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7F" w:rsidRDefault="0012337F"/>
    <w:sdt>
      <w:sdtPr>
        <w:id w:val="-1236779839"/>
        <w:docPartObj>
          <w:docPartGallery w:val="Cover Pages"/>
          <w:docPartUnique/>
        </w:docPartObj>
      </w:sdtPr>
      <w:sdtEndPr>
        <w:rPr>
          <w:rFonts w:asciiTheme="majorHAnsi" w:eastAsiaTheme="majorEastAsia" w:hAnsiTheme="majorHAnsi" w:cstheme="majorBidi"/>
          <w:color w:val="1481AB" w:themeColor="accent1" w:themeShade="BF"/>
          <w:sz w:val="32"/>
          <w:szCs w:val="32"/>
          <w:lang w:val="de-DE" w:eastAsia="de-CH"/>
        </w:rPr>
      </w:sdtEndPr>
      <w:sdtContent>
        <w:p w:rsidR="00F0183D" w:rsidRPr="00750746" w:rsidRDefault="00484D58">
          <w:r w:rsidRPr="00750746">
            <w:rPr>
              <w:noProof/>
              <w:lang w:eastAsia="de-CH"/>
            </w:rPr>
            <mc:AlternateContent>
              <mc:Choice Requires="wpg">
                <w:drawing>
                  <wp:anchor distT="0" distB="0" distL="114300" distR="114300" simplePos="0" relativeHeight="251598847" behindDoc="0" locked="0" layoutInCell="1" allowOverlap="1" wp14:anchorId="391C22B5" wp14:editId="076C42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3D282D" id="Gruppe 149" o:spid="_x0000_s1026" style="position:absolute;margin-left:0;margin-top:0;width:8in;height:95.7pt;z-index:251598847;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26F96" w:rsidRPr="00750746" w:rsidRDefault="00626F96">
          <w:pPr>
            <w:rPr>
              <w:noProof/>
              <w:lang w:eastAsia="de-CH"/>
            </w:rPr>
          </w:pPr>
        </w:p>
        <w:p w:rsidR="00E604ED" w:rsidRDefault="00E604ED">
          <w:pPr>
            <w:rPr>
              <w:noProof/>
              <w:lang w:eastAsia="de-CH"/>
            </w:rPr>
          </w:pPr>
        </w:p>
        <w:p w:rsidR="00B83C83" w:rsidRPr="006B1FB2" w:rsidRDefault="00E604ED" w:rsidP="00D95D0C">
          <w:pPr>
            <w:rPr>
              <w:rFonts w:asciiTheme="majorHAnsi" w:eastAsiaTheme="majorEastAsia" w:hAnsiTheme="majorHAnsi" w:cstheme="majorBidi"/>
              <w:color w:val="000000" w:themeColor="text1"/>
              <w:lang w:val="de-DE" w:eastAsia="de-CH"/>
            </w:rPr>
          </w:pPr>
          <w:r>
            <w:rPr>
              <w:noProof/>
              <w:lang w:eastAsia="de-CH"/>
            </w:rPr>
            <w:drawing>
              <wp:anchor distT="0" distB="0" distL="114300" distR="114300" simplePos="0" relativeHeight="251656192" behindDoc="0" locked="0" layoutInCell="1" allowOverlap="1">
                <wp:simplePos x="0" y="0"/>
                <wp:positionH relativeFrom="margin">
                  <wp:align>center</wp:align>
                </wp:positionH>
                <wp:positionV relativeFrom="paragraph">
                  <wp:posOffset>1767205</wp:posOffset>
                </wp:positionV>
                <wp:extent cx="3371850" cy="3371850"/>
                <wp:effectExtent l="0" t="0" r="0" b="0"/>
                <wp:wrapNone/>
                <wp:docPr id="11" name="Grafik 11" descr="Image result for b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FE7" w:rsidRPr="00652807">
            <w:rPr>
              <w:noProof/>
              <w:lang w:eastAsia="de-CH"/>
            </w:rPr>
            <mc:AlternateContent>
              <mc:Choice Requires="wps">
                <w:drawing>
                  <wp:anchor distT="45720" distB="45720" distL="114300" distR="114300" simplePos="0" relativeHeight="251603968" behindDoc="0" locked="0" layoutInCell="1" allowOverlap="1" wp14:anchorId="39170010" wp14:editId="426A35B0">
                    <wp:simplePos x="0" y="0"/>
                    <wp:positionH relativeFrom="margin">
                      <wp:align>center</wp:align>
                    </wp:positionH>
                    <wp:positionV relativeFrom="paragraph">
                      <wp:posOffset>1281430</wp:posOffset>
                    </wp:positionV>
                    <wp:extent cx="2762250" cy="3810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solidFill>
                              <a:srgbClr val="FFFFFF"/>
                            </a:solidFill>
                            <a:ln w="9525">
                              <a:solidFill>
                                <a:schemeClr val="bg1"/>
                              </a:solidFill>
                              <a:miter lim="800000"/>
                              <a:headEnd/>
                              <a:tailEnd/>
                            </a:ln>
                          </wps:spPr>
                          <wps:txbx>
                            <w:txbxContent>
                              <w:p w:rsidR="00E20765" w:rsidRPr="0012337F" w:rsidRDefault="00E20765" w:rsidP="005E3678">
                                <w:pPr>
                                  <w:jc w:val="center"/>
                                  <w:rPr>
                                    <w:sz w:val="32"/>
                                  </w:rPr>
                                </w:pPr>
                                <w:r>
                                  <w:rPr>
                                    <w:sz w:val="32"/>
                                  </w:rPr>
                                  <w:t>ÖV-</w:t>
                                </w:r>
                                <w:proofErr w:type="spellStart"/>
                                <w:r>
                                  <w:rPr>
                                    <w:sz w:val="32"/>
                                  </w:rPr>
                                  <w:t>Appl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70010" id="_x0000_t202" coordsize="21600,21600" o:spt="202" path="m,l,21600r21600,l21600,xe">
                    <v:stroke joinstyle="miter"/>
                    <v:path gradientshapeok="t" o:connecttype="rect"/>
                  </v:shapetype>
                  <v:shape id="Textfeld 2" o:spid="_x0000_s1026" type="#_x0000_t202" style="position:absolute;margin-left:0;margin-top:100.9pt;width:217.5pt;height:30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XLKwIAAEUEAAAOAAAAZHJzL2Uyb0RvYy54bWysU9tu2zAMfR+wfxD0vviypEmNOEWXLsOA&#10;7gK0+wBZkm1hsuhJSuzs60fJaZZlb8P8IJAmdUSeQ67vxk6Tg7ROgSlpNkspkYaDUKYp6bfn3ZsV&#10;Jc4zI5gGI0t6lI7ebV6/Wg99IXNoQQtpCYIYVwx9SVvv+yJJHG9lx9wMemkwWIPtmEfXNomwbED0&#10;Tid5mt4kA1jRW+DSOfz7MAXpJuLXteT+S1076YkuKdbm42njWYUz2axZ0VjWt4qfymD/UEXHlMFH&#10;z1APzDOyt+ovqE5xCw5qP+PQJVDXisvYA3aTpVfdPLWsl7EXJMf1Z5rc/4Plnw9fLVGipHm2pMSw&#10;DkV6lqOvpRYkD/wMvSsw7anHRD++gxF1jr26/hH4d0cMbFtmGnlvLQytZALry8LN5OLqhOMCSDV8&#10;AoHPsL2HCDTWtgvkIR0E0VGn41kbLIVw/Jkvb/J8gSGOsberLE2jeAkrXm731vkPEjoSjJJa1D6i&#10;s8Oj86EaVrykhMccaCV2Suvo2KbaaksODOdkF7/YwFWaNmQo6e0iX0wE/AERRlaeQapmouAKoVMe&#10;512rrqQrbGFqghWBtfdGxGn0TOnJxoq1OdEYmJs49GM1nmSpQByRUAvTXOMeotGC/UnJgDNdUvdj&#10;z6ykRH80KMptNp+HJYjOfLHM0bGXkeoywgxHqJJ6SiZz6+PiBL4M3KN4tYq8BpWnSk614qxGuk97&#10;FZbh0o9Zv7d/8wsAAP//AwBQSwMEFAAGAAgAAAAhAN9QC6/dAAAACAEAAA8AAABkcnMvZG93bnJl&#10;di54bWxMj8FOwzAQRO9I/QdrK3GjdkuJSohTIRC9IdSAWo5OvCQR8TqK3Tbw9Syn9rhvRrMz2Xp0&#10;nTjiEFpPGuYzBQKp8ralWsPH+8vNCkSIhqzpPKGGHwywzidXmUmtP9EWj0WsBYdQSI2GJsY+lTJU&#10;DToTZr5HYu3LD85EPoda2sGcONx1cqFUIp1piT80psenBqvv4uA0hEolu7dlsduXcoO/99Y+f25e&#10;tb6ejo8PICKO8WyG//pcHXLuVPoD2SA6DTwkalioOQ9geXl7x6RkkjCReSYvB+R/AAAA//8DAFBL&#10;AQItABQABgAIAAAAIQC2gziS/gAAAOEBAAATAAAAAAAAAAAAAAAAAAAAAABbQ29udGVudF9UeXBl&#10;c10ueG1sUEsBAi0AFAAGAAgAAAAhADj9If/WAAAAlAEAAAsAAAAAAAAAAAAAAAAALwEAAF9yZWxz&#10;Ly5yZWxzUEsBAi0AFAAGAAgAAAAhABM8tcsrAgAARQQAAA4AAAAAAAAAAAAAAAAALgIAAGRycy9l&#10;Mm9Eb2MueG1sUEsBAi0AFAAGAAgAAAAhAN9QC6/dAAAACAEAAA8AAAAAAAAAAAAAAAAAhQQAAGRy&#10;cy9kb3ducmV2LnhtbFBLBQYAAAAABAAEAPMAAACPBQAAAAA=&#10;" strokecolor="white [3212]">
                    <v:textbox>
                      <w:txbxContent>
                        <w:p w:rsidR="00E20765" w:rsidRPr="0012337F" w:rsidRDefault="00E20765" w:rsidP="005E3678">
                          <w:pPr>
                            <w:jc w:val="center"/>
                            <w:rPr>
                              <w:sz w:val="32"/>
                            </w:rPr>
                          </w:pPr>
                          <w:r>
                            <w:rPr>
                              <w:sz w:val="32"/>
                            </w:rPr>
                            <w:t>ÖV-</w:t>
                          </w:r>
                          <w:proofErr w:type="spellStart"/>
                          <w:r>
                            <w:rPr>
                              <w:sz w:val="32"/>
                            </w:rPr>
                            <w:t>Application</w:t>
                          </w:r>
                          <w:proofErr w:type="spellEnd"/>
                        </w:p>
                      </w:txbxContent>
                    </v:textbox>
                    <w10:wrap type="square" anchorx="margin"/>
                  </v:shape>
                </w:pict>
              </mc:Fallback>
            </mc:AlternateContent>
          </w:r>
          <w:r w:rsidR="00E61157" w:rsidRPr="00652807">
            <w:rPr>
              <w:rFonts w:asciiTheme="majorHAnsi" w:eastAsiaTheme="majorEastAsia" w:hAnsiTheme="majorHAnsi" w:cstheme="majorBidi"/>
              <w:noProof/>
              <w:color w:val="000000" w:themeColor="text1"/>
              <w:lang w:eastAsia="de-CH"/>
            </w:rPr>
            <mc:AlternateContent>
              <mc:Choice Requires="wps">
                <w:drawing>
                  <wp:anchor distT="45720" distB="45720" distL="114300" distR="114300" simplePos="0" relativeHeight="251606016" behindDoc="0" locked="0" layoutInCell="1" allowOverlap="1" wp14:anchorId="29A71856" wp14:editId="0A5D5158">
                    <wp:simplePos x="0" y="0"/>
                    <wp:positionH relativeFrom="page">
                      <wp:align>right</wp:align>
                    </wp:positionH>
                    <wp:positionV relativeFrom="paragraph">
                      <wp:posOffset>6976110</wp:posOffset>
                    </wp:positionV>
                    <wp:extent cx="2933700" cy="95250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52500"/>
                            </a:xfrm>
                            <a:prstGeom prst="rect">
                              <a:avLst/>
                            </a:prstGeom>
                            <a:solidFill>
                              <a:srgbClr val="FFFFFF"/>
                            </a:solidFill>
                            <a:ln w="9525">
                              <a:solidFill>
                                <a:schemeClr val="bg1"/>
                              </a:solidFill>
                              <a:miter lim="800000"/>
                              <a:headEnd/>
                              <a:tailEnd/>
                            </a:ln>
                          </wps:spPr>
                          <wps:txbx>
                            <w:txbxContent>
                              <w:p w:rsidR="00E20765" w:rsidRPr="0013204F" w:rsidRDefault="00E20765">
                                <w:pPr>
                                  <w:rPr>
                                    <w:lang w:val="en-GB"/>
                                  </w:rPr>
                                </w:pPr>
                                <w:r w:rsidRPr="0013204F">
                                  <w:rPr>
                                    <w:lang w:val="en-GB"/>
                                  </w:rPr>
                                  <w:t>Francesco Casamassa</w:t>
                                </w:r>
                                <w:r w:rsidRPr="0013204F">
                                  <w:rPr>
                                    <w:lang w:val="en-GB"/>
                                  </w:rPr>
                                  <w:tab/>
                                </w:r>
                                <w:r w:rsidRPr="0013204F">
                                  <w:rPr>
                                    <w:lang w:val="en-GB"/>
                                  </w:rPr>
                                  <w:tab/>
                                </w:r>
                                <w:r w:rsidRPr="0013204F">
                                  <w:rPr>
                                    <w:lang w:val="en-GB"/>
                                  </w:rPr>
                                  <w:tab/>
                                  <w:t xml:space="preserve">    </w:t>
                                </w:r>
                                <w:r>
                                  <w:rPr>
                                    <w:lang w:val="en-GB"/>
                                  </w:rPr>
                                  <w:t xml:space="preserve">                       S-</w:t>
                                </w:r>
                                <w:proofErr w:type="spellStart"/>
                                <w:r>
                                  <w:rPr>
                                    <w:lang w:val="en-GB"/>
                                  </w:rPr>
                                  <w:t>Inf</w:t>
                                </w:r>
                                <w:proofErr w:type="spellEnd"/>
                                <w:r>
                                  <w:rPr>
                                    <w:lang w:val="en-GB"/>
                                  </w:rPr>
                                  <w:t xml:space="preserve"> 17dL</w:t>
                                </w:r>
                                <w:r w:rsidRPr="0013204F">
                                  <w:rPr>
                                    <w:lang w:val="en-GB"/>
                                  </w:rPr>
                                  <w:tab/>
                                </w:r>
                                <w:r w:rsidRPr="0013204F">
                                  <w:rPr>
                                    <w:lang w:val="en-GB"/>
                                  </w:rPr>
                                  <w:tab/>
                                </w:r>
                                <w:r w:rsidRPr="0013204F">
                                  <w:rPr>
                                    <w:lang w:val="en-GB"/>
                                  </w:rPr>
                                  <w:tab/>
                                  <w:t xml:space="preserve">                           </w:t>
                                </w:r>
                                <w:proofErr w:type="spellStart"/>
                                <w:r w:rsidRPr="0013204F">
                                  <w:rPr>
                                    <w:lang w:val="en-GB"/>
                                  </w:rPr>
                                  <w:t>Tulpenweg</w:t>
                                </w:r>
                                <w:proofErr w:type="spellEnd"/>
                                <w:r w:rsidRPr="0013204F">
                                  <w:rPr>
                                    <w:lang w:val="en-GB"/>
                                  </w:rPr>
                                  <w:t xml:space="preserve"> 8b</w:t>
                                </w:r>
                                <w:r w:rsidRPr="0013204F">
                                  <w:rPr>
                                    <w:lang w:val="en-GB"/>
                                  </w:rPr>
                                  <w:tab/>
                                </w:r>
                                <w:r w:rsidRPr="0013204F">
                                  <w:rPr>
                                    <w:lang w:val="en-GB"/>
                                  </w:rPr>
                                  <w:tab/>
                                </w:r>
                                <w:r w:rsidRPr="0013204F">
                                  <w:rPr>
                                    <w:lang w:val="en-GB"/>
                                  </w:rPr>
                                  <w:tab/>
                                </w:r>
                                <w:r w:rsidRPr="0013204F">
                                  <w:rPr>
                                    <w:lang w:val="en-GB"/>
                                  </w:rPr>
                                  <w:tab/>
                                  <w:t xml:space="preserve">          </w:t>
                                </w:r>
                                <w:r w:rsidRPr="0013204F">
                                  <w:rPr>
                                    <w:lang w:val="en-GB"/>
                                  </w:rPr>
                                  <w:tab/>
                                  <w:t xml:space="preserve">      6060 </w:t>
                                </w:r>
                                <w:proofErr w:type="spellStart"/>
                                <w:r w:rsidRPr="0013204F">
                                  <w:rPr>
                                    <w:lang w:val="en-GB"/>
                                  </w:rPr>
                                  <w:t>Sarn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856" id="_x0000_s1027" type="#_x0000_t202" style="position:absolute;margin-left:179.8pt;margin-top:549.3pt;width:231pt;height:75pt;z-index:2516060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mKAIAAEoEAAAOAAAAZHJzL2Uyb0RvYy54bWysVM1u2zAMvg/YOwi6L06cZG2MOEWXLsOA&#10;7gdo9wCyJNvCZFGTlNjZ04+S0zTtbsN8EEiR+kh+JL2+GTpNDtJ5Baaks8mUEmk4CGWakv543L27&#10;psQHZgTTYGRJj9LTm83bN+veFjKHFrSQjiCI8UVvS9qGYIss87yVHfMTsNKgsQbXsYCqazLhWI/o&#10;nc7y6fR91oMT1gGX3uPt3Wikm4Rf15KHb3XtZSC6pJhbSKdLZxXPbLNmReOYbRU/pcH+IYuOKYNB&#10;z1B3LDCyd+ovqE5xBx7qMOHQZVDXistUA1Yzm76q5qFlVqZakBxvzzT5/wfLvx6+O6JESeeUGNZh&#10;ix7lEGqpBckjO731BTo9WHQLwwcYsMupUm/vgf/0xMC2ZaaRt85B30omMLtZfJldPB1xfASp+i8g&#10;MAzbB0hAQ+26SB2SQRAdu3Q8dwZTIRwv89V8fjVFE0fbapkvUY4hWPH02jofPknoSBRK6rDzCZ0d&#10;7n0YXZ9cYjAPWomd0joprqm22pEDwynZpe+E/sJNG9KP0UcCXkDEgZVnkKoZKXgVqFMBp12rrqTX&#10;0/jFMKyIrH00IsmBKT3KWJw2JxojcyOHYaiG1K8UIFJcgTgirw7G4cZlRKEF95uSHge7pP7XnjlJ&#10;if5ssDer2WIRNyEpi+VVjoq7tFSXFmY4QpU0UDKK25C2J6Zt4BZ7WKtE73Mmp5RxYFODTssVN+JS&#10;T17Pv4DNHwAAAP//AwBQSwMEFAAGAAgAAAAhAMGaHvXdAAAACgEAAA8AAABkcnMvZG93bnJldi54&#10;bWxMj8FOwzAQRO9I/QdrkbhRmyiK2hCnQkX0hhABFY5OvCQR8TqK3Tb067uc4LhvRrMzxWZ2gzji&#10;FHpPGu6WCgRS421PrYb3t6fbFYgQDVkzeEINPxhgUy6uCpNbf6JXPFaxFRxCITcauhjHXMrQdOhM&#10;WPoRibUvPzkT+ZxaaSdz4nA3yESpTDrTE3/ozIjbDpvv6uA0hEZl+5e02n/UcofntbWPn7tnrW+u&#10;54d7EBHn+GeG3/pcHUruVPsD2SAGDTwkMlXrVQaC9TRLGNWMkpSRLAv5f0J5AQAA//8DAFBLAQIt&#10;ABQABgAIAAAAIQC2gziS/gAAAOEBAAATAAAAAAAAAAAAAAAAAAAAAABbQ29udGVudF9UeXBlc10u&#10;eG1sUEsBAi0AFAAGAAgAAAAhADj9If/WAAAAlAEAAAsAAAAAAAAAAAAAAAAALwEAAF9yZWxzLy5y&#10;ZWxzUEsBAi0AFAAGAAgAAAAhAHuf62YoAgAASgQAAA4AAAAAAAAAAAAAAAAALgIAAGRycy9lMm9E&#10;b2MueG1sUEsBAi0AFAAGAAgAAAAhAMGaHvXdAAAACgEAAA8AAAAAAAAAAAAAAAAAggQAAGRycy9k&#10;b3ducmV2LnhtbFBLBQYAAAAABAAEAPMAAACMBQAAAAA=&#10;" strokecolor="white [3212]">
                    <v:textbox>
                      <w:txbxContent>
                        <w:p w:rsidR="00E20765" w:rsidRPr="0013204F" w:rsidRDefault="00E20765">
                          <w:pPr>
                            <w:rPr>
                              <w:lang w:val="en-GB"/>
                            </w:rPr>
                          </w:pPr>
                          <w:r w:rsidRPr="0013204F">
                            <w:rPr>
                              <w:lang w:val="en-GB"/>
                            </w:rPr>
                            <w:t>Francesco Casamassa</w:t>
                          </w:r>
                          <w:r w:rsidRPr="0013204F">
                            <w:rPr>
                              <w:lang w:val="en-GB"/>
                            </w:rPr>
                            <w:tab/>
                          </w:r>
                          <w:r w:rsidRPr="0013204F">
                            <w:rPr>
                              <w:lang w:val="en-GB"/>
                            </w:rPr>
                            <w:tab/>
                          </w:r>
                          <w:r w:rsidRPr="0013204F">
                            <w:rPr>
                              <w:lang w:val="en-GB"/>
                            </w:rPr>
                            <w:tab/>
                            <w:t xml:space="preserve">    </w:t>
                          </w:r>
                          <w:r>
                            <w:rPr>
                              <w:lang w:val="en-GB"/>
                            </w:rPr>
                            <w:t xml:space="preserve">                       S-</w:t>
                          </w:r>
                          <w:proofErr w:type="spellStart"/>
                          <w:r>
                            <w:rPr>
                              <w:lang w:val="en-GB"/>
                            </w:rPr>
                            <w:t>Inf</w:t>
                          </w:r>
                          <w:proofErr w:type="spellEnd"/>
                          <w:r>
                            <w:rPr>
                              <w:lang w:val="en-GB"/>
                            </w:rPr>
                            <w:t xml:space="preserve"> 17dL</w:t>
                          </w:r>
                          <w:r w:rsidRPr="0013204F">
                            <w:rPr>
                              <w:lang w:val="en-GB"/>
                            </w:rPr>
                            <w:tab/>
                          </w:r>
                          <w:r w:rsidRPr="0013204F">
                            <w:rPr>
                              <w:lang w:val="en-GB"/>
                            </w:rPr>
                            <w:tab/>
                          </w:r>
                          <w:r w:rsidRPr="0013204F">
                            <w:rPr>
                              <w:lang w:val="en-GB"/>
                            </w:rPr>
                            <w:tab/>
                            <w:t xml:space="preserve">                           </w:t>
                          </w:r>
                          <w:proofErr w:type="spellStart"/>
                          <w:r w:rsidRPr="0013204F">
                            <w:rPr>
                              <w:lang w:val="en-GB"/>
                            </w:rPr>
                            <w:t>Tulpenweg</w:t>
                          </w:r>
                          <w:proofErr w:type="spellEnd"/>
                          <w:r w:rsidRPr="0013204F">
                            <w:rPr>
                              <w:lang w:val="en-GB"/>
                            </w:rPr>
                            <w:t xml:space="preserve"> 8b</w:t>
                          </w:r>
                          <w:r w:rsidRPr="0013204F">
                            <w:rPr>
                              <w:lang w:val="en-GB"/>
                            </w:rPr>
                            <w:tab/>
                          </w:r>
                          <w:r w:rsidRPr="0013204F">
                            <w:rPr>
                              <w:lang w:val="en-GB"/>
                            </w:rPr>
                            <w:tab/>
                          </w:r>
                          <w:r w:rsidRPr="0013204F">
                            <w:rPr>
                              <w:lang w:val="en-GB"/>
                            </w:rPr>
                            <w:tab/>
                          </w:r>
                          <w:r w:rsidRPr="0013204F">
                            <w:rPr>
                              <w:lang w:val="en-GB"/>
                            </w:rPr>
                            <w:tab/>
                            <w:t xml:space="preserve">          </w:t>
                          </w:r>
                          <w:r w:rsidRPr="0013204F">
                            <w:rPr>
                              <w:lang w:val="en-GB"/>
                            </w:rPr>
                            <w:tab/>
                            <w:t xml:space="preserve">      6060 </w:t>
                          </w:r>
                          <w:proofErr w:type="spellStart"/>
                          <w:r w:rsidRPr="0013204F">
                            <w:rPr>
                              <w:lang w:val="en-GB"/>
                            </w:rPr>
                            <w:t>Sarnen</w:t>
                          </w:r>
                          <w:proofErr w:type="spellEnd"/>
                        </w:p>
                      </w:txbxContent>
                    </v:textbox>
                    <w10:wrap type="square" anchorx="page"/>
                  </v:shape>
                </w:pict>
              </mc:Fallback>
            </mc:AlternateContent>
          </w:r>
          <w:r w:rsidR="00484D58" w:rsidRPr="00652807">
            <w:rPr>
              <w:rFonts w:asciiTheme="majorHAnsi" w:eastAsiaTheme="majorEastAsia" w:hAnsiTheme="majorHAnsi" w:cstheme="majorBidi"/>
              <w:color w:val="000000" w:themeColor="text1"/>
              <w:lang w:val="de-DE" w:eastAsia="de-CH"/>
            </w:rPr>
            <w:t xml:space="preserve">Schule </w:t>
          </w:r>
          <w:r w:rsidR="00180F58" w:rsidRPr="00652807">
            <w:rPr>
              <w:rFonts w:asciiTheme="majorHAnsi" w:eastAsiaTheme="majorEastAsia" w:hAnsiTheme="majorHAnsi" w:cstheme="majorBidi"/>
              <w:color w:val="000000" w:themeColor="text1"/>
              <w:lang w:val="de-DE" w:eastAsia="de-CH"/>
            </w:rPr>
            <w:t>BBZW Sursee</w:t>
          </w:r>
          <w:r w:rsidR="00476B52">
            <w:rPr>
              <w:rFonts w:asciiTheme="majorHAnsi" w:eastAsiaTheme="majorEastAsia" w:hAnsiTheme="majorHAnsi" w:cstheme="majorBidi"/>
              <w:color w:val="000000" w:themeColor="text1"/>
              <w:lang w:val="de-DE" w:eastAsia="de-CH"/>
            </w:rPr>
            <w:tab/>
          </w:r>
          <w:r w:rsidR="0012337F" w:rsidRPr="00652807">
            <w:rPr>
              <w:rFonts w:asciiTheme="majorHAnsi" w:eastAsiaTheme="majorEastAsia" w:hAnsiTheme="majorHAnsi" w:cstheme="majorBidi"/>
              <w:color w:val="000000" w:themeColor="text1"/>
              <w:lang w:val="de-DE" w:eastAsia="de-CH"/>
            </w:rPr>
            <w:tab/>
            <w:t xml:space="preserve">        </w:t>
          </w:r>
          <w:r w:rsidR="0013204F" w:rsidRPr="00652807">
            <w:rPr>
              <w:rFonts w:asciiTheme="majorHAnsi" w:eastAsiaTheme="majorEastAsia" w:hAnsiTheme="majorHAnsi" w:cstheme="majorBidi"/>
              <w:color w:val="000000" w:themeColor="text1"/>
              <w:lang w:val="de-DE" w:eastAsia="de-CH"/>
            </w:rPr>
            <w:t xml:space="preserve">         </w:t>
          </w:r>
          <w:r w:rsidR="00652807">
            <w:rPr>
              <w:rFonts w:asciiTheme="majorHAnsi" w:eastAsiaTheme="majorEastAsia" w:hAnsiTheme="majorHAnsi" w:cstheme="majorBidi"/>
              <w:color w:val="000000" w:themeColor="text1"/>
              <w:lang w:val="de-DE" w:eastAsia="de-CH"/>
            </w:rPr>
            <w:t xml:space="preserve">   </w:t>
          </w:r>
          <w:r w:rsidR="00933FE7">
            <w:rPr>
              <w:rFonts w:asciiTheme="majorHAnsi" w:eastAsiaTheme="majorEastAsia" w:hAnsiTheme="majorHAnsi" w:cstheme="majorBidi"/>
              <w:color w:val="000000" w:themeColor="text1"/>
              <w:lang w:val="de-DE" w:eastAsia="de-CH"/>
            </w:rPr>
            <w:tab/>
          </w:r>
          <w:r w:rsidR="00933FE7">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t xml:space="preserve">       </w:t>
          </w:r>
          <w:r w:rsidR="00476B52">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t xml:space="preserve">       </w:t>
          </w:r>
          <w:r w:rsidR="003925DC">
            <w:rPr>
              <w:rFonts w:asciiTheme="majorHAnsi" w:eastAsiaTheme="majorEastAsia" w:hAnsiTheme="majorHAnsi" w:cstheme="majorBidi"/>
              <w:color w:val="000000" w:themeColor="text1"/>
              <w:lang w:val="de-DE" w:eastAsia="de-CH"/>
            </w:rPr>
            <w:t>E</w:t>
          </w:r>
          <w:r w:rsidR="003925DC" w:rsidRPr="00652807">
            <w:rPr>
              <w:rFonts w:asciiTheme="majorHAnsi" w:eastAsiaTheme="majorEastAsia" w:hAnsiTheme="majorHAnsi" w:cstheme="majorBidi"/>
              <w:color w:val="000000" w:themeColor="text1"/>
              <w:lang w:val="de-DE" w:eastAsia="de-CH"/>
            </w:rPr>
            <w:t>ingereicht</w:t>
          </w:r>
          <w:r w:rsidR="0013204F" w:rsidRPr="00652807">
            <w:rPr>
              <w:rFonts w:asciiTheme="majorHAnsi" w:eastAsiaTheme="majorEastAsia" w:hAnsiTheme="majorHAnsi" w:cstheme="majorBidi"/>
              <w:color w:val="000000" w:themeColor="text1"/>
              <w:lang w:val="de-DE" w:eastAsia="de-CH"/>
            </w:rPr>
            <w:t xml:space="preserve"> bei: </w:t>
          </w:r>
          <w:r w:rsidR="00D14776" w:rsidRPr="00652807">
            <w:rPr>
              <w:rFonts w:asciiTheme="majorHAnsi" w:eastAsiaTheme="majorEastAsia" w:hAnsiTheme="majorHAnsi" w:cstheme="majorBidi"/>
              <w:color w:val="000000" w:themeColor="text1"/>
              <w:lang w:val="de-DE" w:eastAsia="de-CH"/>
            </w:rPr>
            <w:t>Marcel</w:t>
          </w:r>
          <w:r w:rsidR="0012337F" w:rsidRPr="00652807">
            <w:rPr>
              <w:rFonts w:asciiTheme="majorHAnsi" w:eastAsiaTheme="majorEastAsia" w:hAnsiTheme="majorHAnsi" w:cstheme="majorBidi"/>
              <w:color w:val="000000" w:themeColor="text1"/>
              <w:lang w:val="de-DE" w:eastAsia="de-CH"/>
            </w:rPr>
            <w:t xml:space="preserve"> </w:t>
          </w:r>
          <w:r w:rsidR="0013204F" w:rsidRPr="00652807">
            <w:rPr>
              <w:rFonts w:asciiTheme="majorHAnsi" w:eastAsiaTheme="majorEastAsia" w:hAnsiTheme="majorHAnsi" w:cstheme="majorBidi"/>
              <w:color w:val="000000" w:themeColor="text1"/>
              <w:lang w:val="de-DE" w:eastAsia="de-CH"/>
            </w:rPr>
            <w:t>Schorno</w:t>
          </w:r>
          <w:r w:rsidR="00E61157" w:rsidRPr="00652807">
            <w:rPr>
              <w:rFonts w:asciiTheme="majorHAnsi" w:eastAsiaTheme="majorEastAsia" w:hAnsiTheme="majorHAnsi" w:cstheme="majorBidi"/>
              <w:color w:val="000000" w:themeColor="text1"/>
              <w:lang w:val="de-DE" w:eastAsia="de-CH"/>
            </w:rPr>
            <w:t xml:space="preserve"> </w:t>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t xml:space="preserve">  </w:t>
          </w:r>
          <w:r w:rsidR="00652807">
            <w:rPr>
              <w:rFonts w:asciiTheme="majorHAnsi" w:eastAsiaTheme="majorEastAsia" w:hAnsiTheme="majorHAnsi" w:cstheme="majorBidi"/>
              <w:color w:val="000000" w:themeColor="text1"/>
              <w:lang w:val="de-DE" w:eastAsia="de-CH"/>
            </w:rPr>
            <w:t xml:space="preserve">    </w:t>
          </w:r>
          <w:r w:rsidR="001736D0">
            <w:rPr>
              <w:rFonts w:asciiTheme="majorHAnsi" w:eastAsiaTheme="majorEastAsia" w:hAnsiTheme="majorHAnsi" w:cstheme="majorBidi"/>
              <w:color w:val="000000" w:themeColor="text1"/>
              <w:lang w:val="de-DE" w:eastAsia="de-CH"/>
            </w:rPr>
            <w:t>Eingereicht am 04</w:t>
          </w:r>
          <w:r w:rsidR="00DD0069" w:rsidRPr="00652807">
            <w:rPr>
              <w:rFonts w:asciiTheme="majorHAnsi" w:eastAsiaTheme="majorEastAsia" w:hAnsiTheme="majorHAnsi" w:cstheme="majorBidi"/>
              <w:color w:val="000000" w:themeColor="text1"/>
              <w:lang w:val="de-DE" w:eastAsia="de-CH"/>
            </w:rPr>
            <w:t>.</w:t>
          </w:r>
          <w:r w:rsidR="001736D0">
            <w:rPr>
              <w:rFonts w:asciiTheme="majorHAnsi" w:eastAsiaTheme="majorEastAsia" w:hAnsiTheme="majorHAnsi" w:cstheme="majorBidi"/>
              <w:color w:val="000000" w:themeColor="text1"/>
              <w:lang w:val="de-DE" w:eastAsia="de-CH"/>
            </w:rPr>
            <w:t>12</w:t>
          </w:r>
          <w:r w:rsidR="001344C0">
            <w:rPr>
              <w:rFonts w:asciiTheme="majorHAnsi" w:eastAsiaTheme="majorEastAsia" w:hAnsiTheme="majorHAnsi" w:cstheme="majorBidi"/>
              <w:color w:val="000000" w:themeColor="text1"/>
              <w:lang w:val="de-DE" w:eastAsia="de-CH"/>
            </w:rPr>
            <w:t>.2018</w:t>
          </w:r>
          <w:r w:rsidR="00F0183D" w:rsidRPr="00750746">
            <w:rPr>
              <w:rFonts w:asciiTheme="majorHAnsi" w:eastAsiaTheme="majorEastAsia" w:hAnsiTheme="majorHAnsi" w:cstheme="majorBidi"/>
              <w:color w:val="1481AB" w:themeColor="accent1" w:themeShade="BF"/>
              <w:sz w:val="32"/>
              <w:szCs w:val="32"/>
              <w:lang w:val="de-DE" w:eastAsia="de-CH"/>
            </w:rPr>
            <w:br w:type="page"/>
          </w:r>
        </w:p>
      </w:sdtContent>
    </w:sdt>
    <w:sdt>
      <w:sdtPr>
        <w:rPr>
          <w:rFonts w:asciiTheme="minorHAnsi" w:eastAsiaTheme="minorHAnsi" w:hAnsiTheme="minorHAnsi" w:cstheme="minorBidi"/>
          <w:color w:val="auto"/>
          <w:sz w:val="24"/>
          <w:szCs w:val="22"/>
          <w:lang w:val="de-DE" w:eastAsia="en-US"/>
        </w:rPr>
        <w:id w:val="1752778714"/>
        <w:docPartObj>
          <w:docPartGallery w:val="Table of Contents"/>
          <w:docPartUnique/>
        </w:docPartObj>
      </w:sdtPr>
      <w:sdtEndPr>
        <w:rPr>
          <w:b/>
          <w:bCs/>
          <w:sz w:val="22"/>
        </w:rPr>
      </w:sdtEndPr>
      <w:sdtContent>
        <w:p w:rsidR="00B83C83" w:rsidRPr="00750746" w:rsidRDefault="00B83C83">
          <w:pPr>
            <w:pStyle w:val="Inhaltsverzeichnisberschrift"/>
          </w:pPr>
          <w:r w:rsidRPr="00750746">
            <w:rPr>
              <w:lang w:val="de-DE"/>
            </w:rPr>
            <w:t>Inhalt</w:t>
          </w:r>
        </w:p>
        <w:p w:rsidR="006B1FB2" w:rsidRDefault="00B83C83">
          <w:pPr>
            <w:pStyle w:val="Verzeichnis1"/>
            <w:tabs>
              <w:tab w:val="left" w:pos="440"/>
              <w:tab w:val="right" w:leader="dot" w:pos="9060"/>
            </w:tabs>
            <w:rPr>
              <w:rFonts w:eastAsiaTheme="minorEastAsia"/>
              <w:noProof/>
              <w:lang w:eastAsia="de-CH"/>
            </w:rPr>
          </w:pPr>
          <w:r w:rsidRPr="00750746">
            <w:fldChar w:fldCharType="begin"/>
          </w:r>
          <w:r w:rsidRPr="00750746">
            <w:instrText xml:space="preserve"> TOC \o "1-3" \h \z \u </w:instrText>
          </w:r>
          <w:r w:rsidRPr="00750746">
            <w:fldChar w:fldCharType="separate"/>
          </w:r>
          <w:hyperlink w:anchor="_Toc531702101" w:history="1">
            <w:r w:rsidR="006B1FB2" w:rsidRPr="003167B6">
              <w:rPr>
                <w:rStyle w:val="Hyperlink"/>
                <w:noProof/>
              </w:rPr>
              <w:t>1</w:t>
            </w:r>
            <w:r w:rsidR="006B1FB2">
              <w:rPr>
                <w:rFonts w:eastAsiaTheme="minorEastAsia"/>
                <w:noProof/>
                <w:lang w:eastAsia="de-CH"/>
              </w:rPr>
              <w:tab/>
            </w:r>
            <w:r w:rsidR="006B1FB2" w:rsidRPr="003167B6">
              <w:rPr>
                <w:rStyle w:val="Hyperlink"/>
                <w:noProof/>
              </w:rPr>
              <w:t>Einführung</w:t>
            </w:r>
            <w:r w:rsidR="006B1FB2">
              <w:rPr>
                <w:noProof/>
                <w:webHidden/>
              </w:rPr>
              <w:tab/>
            </w:r>
            <w:r w:rsidR="006B1FB2">
              <w:rPr>
                <w:noProof/>
                <w:webHidden/>
              </w:rPr>
              <w:fldChar w:fldCharType="begin"/>
            </w:r>
            <w:r w:rsidR="006B1FB2">
              <w:rPr>
                <w:noProof/>
                <w:webHidden/>
              </w:rPr>
              <w:instrText xml:space="preserve"> PAGEREF _Toc531702101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2" w:history="1">
            <w:r w:rsidRPr="003167B6">
              <w:rPr>
                <w:rStyle w:val="Hyperlink"/>
                <w:noProof/>
              </w:rPr>
              <w:t>1.1</w:t>
            </w:r>
            <w:r>
              <w:rPr>
                <w:rFonts w:eastAsiaTheme="minorEastAsia"/>
                <w:noProof/>
                <w:lang w:eastAsia="de-CH"/>
              </w:rPr>
              <w:tab/>
            </w:r>
            <w:r w:rsidRPr="003167B6">
              <w:rPr>
                <w:rStyle w:val="Hyperlink"/>
                <w:noProof/>
              </w:rPr>
              <w:t>Einleitung</w:t>
            </w:r>
            <w:r>
              <w:rPr>
                <w:noProof/>
                <w:webHidden/>
              </w:rPr>
              <w:tab/>
            </w:r>
            <w:r>
              <w:rPr>
                <w:noProof/>
                <w:webHidden/>
              </w:rPr>
              <w:fldChar w:fldCharType="begin"/>
            </w:r>
            <w:r>
              <w:rPr>
                <w:noProof/>
                <w:webHidden/>
              </w:rPr>
              <w:instrText xml:space="preserve"> PAGEREF _Toc531702102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3" w:history="1">
            <w:r w:rsidRPr="003167B6">
              <w:rPr>
                <w:rStyle w:val="Hyperlink"/>
                <w:noProof/>
              </w:rPr>
              <w:t>1.2</w:t>
            </w:r>
            <w:r>
              <w:rPr>
                <w:rFonts w:eastAsiaTheme="minorEastAsia"/>
                <w:noProof/>
                <w:lang w:eastAsia="de-CH"/>
              </w:rPr>
              <w:tab/>
            </w:r>
            <w:r w:rsidRPr="003167B6">
              <w:rPr>
                <w:rStyle w:val="Hyperlink"/>
                <w:noProof/>
              </w:rPr>
              <w:t>Zweck</w:t>
            </w:r>
            <w:r>
              <w:rPr>
                <w:noProof/>
                <w:webHidden/>
              </w:rPr>
              <w:tab/>
            </w:r>
            <w:r>
              <w:rPr>
                <w:noProof/>
                <w:webHidden/>
              </w:rPr>
              <w:fldChar w:fldCharType="begin"/>
            </w:r>
            <w:r>
              <w:rPr>
                <w:noProof/>
                <w:webHidden/>
              </w:rPr>
              <w:instrText xml:space="preserve"> PAGEREF _Toc531702103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4" w:history="1">
            <w:r w:rsidRPr="003167B6">
              <w:rPr>
                <w:rStyle w:val="Hyperlink"/>
                <w:noProof/>
              </w:rPr>
              <w:t>1.3</w:t>
            </w:r>
            <w:r>
              <w:rPr>
                <w:rFonts w:eastAsiaTheme="minorEastAsia"/>
                <w:noProof/>
                <w:lang w:eastAsia="de-CH"/>
              </w:rPr>
              <w:tab/>
            </w:r>
            <w:r w:rsidRPr="003167B6">
              <w:rPr>
                <w:rStyle w:val="Hyperlink"/>
                <w:noProof/>
              </w:rPr>
              <w:t>Ziel</w:t>
            </w:r>
            <w:r>
              <w:rPr>
                <w:noProof/>
                <w:webHidden/>
              </w:rPr>
              <w:tab/>
            </w:r>
            <w:r>
              <w:rPr>
                <w:noProof/>
                <w:webHidden/>
              </w:rPr>
              <w:fldChar w:fldCharType="begin"/>
            </w:r>
            <w:r>
              <w:rPr>
                <w:noProof/>
                <w:webHidden/>
              </w:rPr>
              <w:instrText xml:space="preserve"> PAGEREF _Toc531702104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05" w:history="1">
            <w:r w:rsidRPr="003167B6">
              <w:rPr>
                <w:rStyle w:val="Hyperlink"/>
                <w:noProof/>
              </w:rPr>
              <w:t>2</w:t>
            </w:r>
            <w:r>
              <w:rPr>
                <w:rFonts w:eastAsiaTheme="minorEastAsia"/>
                <w:noProof/>
                <w:lang w:eastAsia="de-CH"/>
              </w:rPr>
              <w:tab/>
            </w:r>
            <w:r w:rsidRPr="003167B6">
              <w:rPr>
                <w:rStyle w:val="Hyperlink"/>
                <w:noProof/>
              </w:rPr>
              <w:t>Funktionen</w:t>
            </w:r>
            <w:r>
              <w:rPr>
                <w:noProof/>
                <w:webHidden/>
              </w:rPr>
              <w:tab/>
            </w:r>
            <w:r>
              <w:rPr>
                <w:noProof/>
                <w:webHidden/>
              </w:rPr>
              <w:fldChar w:fldCharType="begin"/>
            </w:r>
            <w:r>
              <w:rPr>
                <w:noProof/>
                <w:webHidden/>
              </w:rPr>
              <w:instrText xml:space="preserve"> PAGEREF _Toc531702105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6" w:history="1">
            <w:r w:rsidRPr="003167B6">
              <w:rPr>
                <w:rStyle w:val="Hyperlink"/>
                <w:noProof/>
              </w:rPr>
              <w:t>2.1</w:t>
            </w:r>
            <w:r>
              <w:rPr>
                <w:rFonts w:eastAsiaTheme="minorEastAsia"/>
                <w:noProof/>
                <w:lang w:eastAsia="de-CH"/>
              </w:rPr>
              <w:tab/>
            </w:r>
            <w:r w:rsidRPr="003167B6">
              <w:rPr>
                <w:rStyle w:val="Hyperlink"/>
                <w:noProof/>
              </w:rPr>
              <w:t>angeforderte Funktionen</w:t>
            </w:r>
            <w:r>
              <w:rPr>
                <w:noProof/>
                <w:webHidden/>
              </w:rPr>
              <w:tab/>
            </w:r>
            <w:r>
              <w:rPr>
                <w:noProof/>
                <w:webHidden/>
              </w:rPr>
              <w:fldChar w:fldCharType="begin"/>
            </w:r>
            <w:r>
              <w:rPr>
                <w:noProof/>
                <w:webHidden/>
              </w:rPr>
              <w:instrText xml:space="preserve"> PAGEREF _Toc531702106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7" w:history="1">
            <w:r w:rsidRPr="003167B6">
              <w:rPr>
                <w:rStyle w:val="Hyperlink"/>
                <w:noProof/>
              </w:rPr>
              <w:t>2.2</w:t>
            </w:r>
            <w:r>
              <w:rPr>
                <w:rFonts w:eastAsiaTheme="minorEastAsia"/>
                <w:noProof/>
                <w:lang w:eastAsia="de-CH"/>
              </w:rPr>
              <w:tab/>
            </w:r>
            <w:r w:rsidRPr="003167B6">
              <w:rPr>
                <w:rStyle w:val="Hyperlink"/>
                <w:noProof/>
              </w:rPr>
              <w:t>umgesetzte Funktionen</w:t>
            </w:r>
            <w:r>
              <w:rPr>
                <w:noProof/>
                <w:webHidden/>
              </w:rPr>
              <w:tab/>
            </w:r>
            <w:r>
              <w:rPr>
                <w:noProof/>
                <w:webHidden/>
              </w:rPr>
              <w:fldChar w:fldCharType="begin"/>
            </w:r>
            <w:r>
              <w:rPr>
                <w:noProof/>
                <w:webHidden/>
              </w:rPr>
              <w:instrText xml:space="preserve"> PAGEREF _Toc531702107 \h </w:instrText>
            </w:r>
            <w:r>
              <w:rPr>
                <w:noProof/>
                <w:webHidden/>
              </w:rPr>
            </w:r>
            <w:r>
              <w:rPr>
                <w:noProof/>
                <w:webHidden/>
              </w:rPr>
              <w:fldChar w:fldCharType="separate"/>
            </w:r>
            <w:r>
              <w:rPr>
                <w:noProof/>
                <w:webHidden/>
              </w:rPr>
              <w:t>4</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8" w:history="1">
            <w:r w:rsidRPr="003167B6">
              <w:rPr>
                <w:rStyle w:val="Hyperlink"/>
                <w:noProof/>
              </w:rPr>
              <w:t>2.3</w:t>
            </w:r>
            <w:r>
              <w:rPr>
                <w:rFonts w:eastAsiaTheme="minorEastAsia"/>
                <w:noProof/>
                <w:lang w:eastAsia="de-CH"/>
              </w:rPr>
              <w:tab/>
            </w:r>
            <w:r w:rsidRPr="003167B6">
              <w:rPr>
                <w:rStyle w:val="Hyperlink"/>
                <w:noProof/>
              </w:rPr>
              <w:t>teilweise umgesetzte Funktionen</w:t>
            </w:r>
            <w:r>
              <w:rPr>
                <w:noProof/>
                <w:webHidden/>
              </w:rPr>
              <w:tab/>
            </w:r>
            <w:r>
              <w:rPr>
                <w:noProof/>
                <w:webHidden/>
              </w:rPr>
              <w:fldChar w:fldCharType="begin"/>
            </w:r>
            <w:r>
              <w:rPr>
                <w:noProof/>
                <w:webHidden/>
              </w:rPr>
              <w:instrText xml:space="preserve"> PAGEREF _Toc531702108 \h </w:instrText>
            </w:r>
            <w:r>
              <w:rPr>
                <w:noProof/>
                <w:webHidden/>
              </w:rPr>
            </w:r>
            <w:r>
              <w:rPr>
                <w:noProof/>
                <w:webHidden/>
              </w:rPr>
              <w:fldChar w:fldCharType="separate"/>
            </w:r>
            <w:r>
              <w:rPr>
                <w:noProof/>
                <w:webHidden/>
              </w:rPr>
              <w:t>4</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9" w:history="1">
            <w:r w:rsidRPr="003167B6">
              <w:rPr>
                <w:rStyle w:val="Hyperlink"/>
                <w:noProof/>
              </w:rPr>
              <w:t>2.4</w:t>
            </w:r>
            <w:r>
              <w:rPr>
                <w:rFonts w:eastAsiaTheme="minorEastAsia"/>
                <w:noProof/>
                <w:lang w:eastAsia="de-CH"/>
              </w:rPr>
              <w:tab/>
            </w:r>
            <w:r w:rsidRPr="003167B6">
              <w:rPr>
                <w:rStyle w:val="Hyperlink"/>
                <w:noProof/>
              </w:rPr>
              <w:t>nicht umgesetzte Funktionen</w:t>
            </w:r>
            <w:r>
              <w:rPr>
                <w:noProof/>
                <w:webHidden/>
              </w:rPr>
              <w:tab/>
            </w:r>
            <w:r>
              <w:rPr>
                <w:noProof/>
                <w:webHidden/>
              </w:rPr>
              <w:fldChar w:fldCharType="begin"/>
            </w:r>
            <w:r>
              <w:rPr>
                <w:noProof/>
                <w:webHidden/>
              </w:rPr>
              <w:instrText xml:space="preserve"> PAGEREF _Toc531702109 \h </w:instrText>
            </w:r>
            <w:r>
              <w:rPr>
                <w:noProof/>
                <w:webHidden/>
              </w:rPr>
            </w:r>
            <w:r>
              <w:rPr>
                <w:noProof/>
                <w:webHidden/>
              </w:rPr>
              <w:fldChar w:fldCharType="separate"/>
            </w:r>
            <w:r>
              <w:rPr>
                <w:noProof/>
                <w:webHidden/>
              </w:rPr>
              <w:t>4</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10" w:history="1">
            <w:r w:rsidRPr="003167B6">
              <w:rPr>
                <w:rStyle w:val="Hyperlink"/>
                <w:noProof/>
              </w:rPr>
              <w:t>3</w:t>
            </w:r>
            <w:r>
              <w:rPr>
                <w:rFonts w:eastAsiaTheme="minorEastAsia"/>
                <w:noProof/>
                <w:lang w:eastAsia="de-CH"/>
              </w:rPr>
              <w:tab/>
            </w:r>
            <w:r w:rsidRPr="003167B6">
              <w:rPr>
                <w:rStyle w:val="Hyperlink"/>
                <w:noProof/>
              </w:rPr>
              <w:t>Diagramme</w:t>
            </w:r>
            <w:r>
              <w:rPr>
                <w:noProof/>
                <w:webHidden/>
              </w:rPr>
              <w:tab/>
            </w:r>
            <w:r>
              <w:rPr>
                <w:noProof/>
                <w:webHidden/>
              </w:rPr>
              <w:fldChar w:fldCharType="begin"/>
            </w:r>
            <w:r>
              <w:rPr>
                <w:noProof/>
                <w:webHidden/>
              </w:rPr>
              <w:instrText xml:space="preserve"> PAGEREF _Toc531702110 \h </w:instrText>
            </w:r>
            <w:r>
              <w:rPr>
                <w:noProof/>
                <w:webHidden/>
              </w:rPr>
            </w:r>
            <w:r>
              <w:rPr>
                <w:noProof/>
                <w:webHidden/>
              </w:rPr>
              <w:fldChar w:fldCharType="separate"/>
            </w:r>
            <w:r>
              <w:rPr>
                <w:noProof/>
                <w:webHidden/>
              </w:rPr>
              <w:t>5</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1" w:history="1">
            <w:r w:rsidRPr="003167B6">
              <w:rPr>
                <w:rStyle w:val="Hyperlink"/>
                <w:noProof/>
              </w:rPr>
              <w:t>3.1</w:t>
            </w:r>
            <w:r>
              <w:rPr>
                <w:rFonts w:eastAsiaTheme="minorEastAsia"/>
                <w:noProof/>
                <w:lang w:eastAsia="de-CH"/>
              </w:rPr>
              <w:tab/>
            </w:r>
            <w:r w:rsidRPr="003167B6">
              <w:rPr>
                <w:rStyle w:val="Hyperlink"/>
                <w:noProof/>
              </w:rPr>
              <w:t>Klassendiagramm</w:t>
            </w:r>
            <w:r>
              <w:rPr>
                <w:noProof/>
                <w:webHidden/>
              </w:rPr>
              <w:tab/>
            </w:r>
            <w:r>
              <w:rPr>
                <w:noProof/>
                <w:webHidden/>
              </w:rPr>
              <w:fldChar w:fldCharType="begin"/>
            </w:r>
            <w:r>
              <w:rPr>
                <w:noProof/>
                <w:webHidden/>
              </w:rPr>
              <w:instrText xml:space="preserve"> PAGEREF _Toc531702111 \h </w:instrText>
            </w:r>
            <w:r>
              <w:rPr>
                <w:noProof/>
                <w:webHidden/>
              </w:rPr>
            </w:r>
            <w:r>
              <w:rPr>
                <w:noProof/>
                <w:webHidden/>
              </w:rPr>
              <w:fldChar w:fldCharType="separate"/>
            </w:r>
            <w:r>
              <w:rPr>
                <w:noProof/>
                <w:webHidden/>
              </w:rPr>
              <w:t>5</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2" w:history="1">
            <w:r w:rsidRPr="003167B6">
              <w:rPr>
                <w:rStyle w:val="Hyperlink"/>
                <w:noProof/>
              </w:rPr>
              <w:t>3.2</w:t>
            </w:r>
            <w:r>
              <w:rPr>
                <w:rFonts w:eastAsiaTheme="minorEastAsia"/>
                <w:noProof/>
                <w:lang w:eastAsia="de-CH"/>
              </w:rPr>
              <w:tab/>
            </w:r>
            <w:r w:rsidRPr="003167B6">
              <w:rPr>
                <w:rStyle w:val="Hyperlink"/>
                <w:noProof/>
              </w:rPr>
              <w:t>UseCase Diagramm und Beschreibung</w:t>
            </w:r>
            <w:r>
              <w:rPr>
                <w:noProof/>
                <w:webHidden/>
              </w:rPr>
              <w:tab/>
            </w:r>
            <w:r>
              <w:rPr>
                <w:noProof/>
                <w:webHidden/>
              </w:rPr>
              <w:fldChar w:fldCharType="begin"/>
            </w:r>
            <w:r>
              <w:rPr>
                <w:noProof/>
                <w:webHidden/>
              </w:rPr>
              <w:instrText xml:space="preserve"> PAGEREF _Toc531702112 \h </w:instrText>
            </w:r>
            <w:r>
              <w:rPr>
                <w:noProof/>
                <w:webHidden/>
              </w:rPr>
            </w:r>
            <w:r>
              <w:rPr>
                <w:noProof/>
                <w:webHidden/>
              </w:rPr>
              <w:fldChar w:fldCharType="separate"/>
            </w:r>
            <w:r>
              <w:rPr>
                <w:noProof/>
                <w:webHidden/>
              </w:rPr>
              <w:t>5</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3" w:history="1">
            <w:r w:rsidRPr="003167B6">
              <w:rPr>
                <w:rStyle w:val="Hyperlink"/>
                <w:noProof/>
              </w:rPr>
              <w:t>3.3</w:t>
            </w:r>
            <w:r>
              <w:rPr>
                <w:rFonts w:eastAsiaTheme="minorEastAsia"/>
                <w:noProof/>
                <w:lang w:eastAsia="de-CH"/>
              </w:rPr>
              <w:tab/>
            </w:r>
            <w:r w:rsidRPr="003167B6">
              <w:rPr>
                <w:rStyle w:val="Hyperlink"/>
                <w:noProof/>
              </w:rPr>
              <w:t>Aktivitätsdiagramm</w:t>
            </w:r>
            <w:r>
              <w:rPr>
                <w:noProof/>
                <w:webHidden/>
              </w:rPr>
              <w:tab/>
            </w:r>
            <w:r>
              <w:rPr>
                <w:noProof/>
                <w:webHidden/>
              </w:rPr>
              <w:fldChar w:fldCharType="begin"/>
            </w:r>
            <w:r>
              <w:rPr>
                <w:noProof/>
                <w:webHidden/>
              </w:rPr>
              <w:instrText xml:space="preserve"> PAGEREF _Toc531702113 \h </w:instrText>
            </w:r>
            <w:r>
              <w:rPr>
                <w:noProof/>
                <w:webHidden/>
              </w:rPr>
            </w:r>
            <w:r>
              <w:rPr>
                <w:noProof/>
                <w:webHidden/>
              </w:rPr>
              <w:fldChar w:fldCharType="separate"/>
            </w:r>
            <w:r>
              <w:rPr>
                <w:noProof/>
                <w:webHidden/>
              </w:rPr>
              <w:t>7</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4" w:history="1">
            <w:r w:rsidRPr="003167B6">
              <w:rPr>
                <w:rStyle w:val="Hyperlink"/>
                <w:noProof/>
              </w:rPr>
              <w:t>3.4</w:t>
            </w:r>
            <w:r>
              <w:rPr>
                <w:rFonts w:eastAsiaTheme="minorEastAsia"/>
                <w:noProof/>
                <w:lang w:eastAsia="de-CH"/>
              </w:rPr>
              <w:tab/>
            </w:r>
            <w:r w:rsidRPr="003167B6">
              <w:rPr>
                <w:rStyle w:val="Hyperlink"/>
                <w:noProof/>
              </w:rPr>
              <w:t>MockUp</w:t>
            </w:r>
            <w:r>
              <w:rPr>
                <w:noProof/>
                <w:webHidden/>
              </w:rPr>
              <w:tab/>
            </w:r>
            <w:r>
              <w:rPr>
                <w:noProof/>
                <w:webHidden/>
              </w:rPr>
              <w:fldChar w:fldCharType="begin"/>
            </w:r>
            <w:r>
              <w:rPr>
                <w:noProof/>
                <w:webHidden/>
              </w:rPr>
              <w:instrText xml:space="preserve"> PAGEREF _Toc531702114 \h </w:instrText>
            </w:r>
            <w:r>
              <w:rPr>
                <w:noProof/>
                <w:webHidden/>
              </w:rPr>
            </w:r>
            <w:r>
              <w:rPr>
                <w:noProof/>
                <w:webHidden/>
              </w:rPr>
              <w:fldChar w:fldCharType="separate"/>
            </w:r>
            <w:r>
              <w:rPr>
                <w:noProof/>
                <w:webHidden/>
              </w:rPr>
              <w:t>8</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15" w:history="1">
            <w:r w:rsidRPr="003167B6">
              <w:rPr>
                <w:rStyle w:val="Hyperlink"/>
                <w:noProof/>
              </w:rPr>
              <w:t>4</w:t>
            </w:r>
            <w:r>
              <w:rPr>
                <w:rFonts w:eastAsiaTheme="minorEastAsia"/>
                <w:noProof/>
                <w:lang w:eastAsia="de-CH"/>
              </w:rPr>
              <w:tab/>
            </w:r>
            <w:r w:rsidRPr="003167B6">
              <w:rPr>
                <w:rStyle w:val="Hyperlink"/>
                <w:noProof/>
              </w:rPr>
              <w:t>Testfälle</w:t>
            </w:r>
            <w:r>
              <w:rPr>
                <w:noProof/>
                <w:webHidden/>
              </w:rPr>
              <w:tab/>
            </w:r>
            <w:r>
              <w:rPr>
                <w:noProof/>
                <w:webHidden/>
              </w:rPr>
              <w:fldChar w:fldCharType="begin"/>
            </w:r>
            <w:r>
              <w:rPr>
                <w:noProof/>
                <w:webHidden/>
              </w:rPr>
              <w:instrText xml:space="preserve"> PAGEREF _Toc531702115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6" w:history="1">
            <w:r w:rsidRPr="003167B6">
              <w:rPr>
                <w:rStyle w:val="Hyperlink"/>
                <w:noProof/>
              </w:rPr>
              <w:t>4.1</w:t>
            </w:r>
            <w:r>
              <w:rPr>
                <w:rFonts w:eastAsiaTheme="minorEastAsia"/>
                <w:noProof/>
                <w:lang w:eastAsia="de-CH"/>
              </w:rPr>
              <w:tab/>
            </w:r>
            <w:r w:rsidRPr="003167B6">
              <w:rPr>
                <w:rStyle w:val="Hyperlink"/>
                <w:noProof/>
              </w:rPr>
              <w:t>allgemeine Vorbedingungen</w:t>
            </w:r>
            <w:r>
              <w:rPr>
                <w:noProof/>
                <w:webHidden/>
              </w:rPr>
              <w:tab/>
            </w:r>
            <w:r>
              <w:rPr>
                <w:noProof/>
                <w:webHidden/>
              </w:rPr>
              <w:fldChar w:fldCharType="begin"/>
            </w:r>
            <w:r>
              <w:rPr>
                <w:noProof/>
                <w:webHidden/>
              </w:rPr>
              <w:instrText xml:space="preserve"> PAGEREF _Toc531702116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7" w:history="1">
            <w:r w:rsidRPr="003167B6">
              <w:rPr>
                <w:rStyle w:val="Hyperlink"/>
                <w:noProof/>
              </w:rPr>
              <w:t>4.2</w:t>
            </w:r>
            <w:r>
              <w:rPr>
                <w:rFonts w:eastAsiaTheme="minorEastAsia"/>
                <w:noProof/>
                <w:lang w:eastAsia="de-CH"/>
              </w:rPr>
              <w:tab/>
            </w:r>
            <w:r w:rsidRPr="003167B6">
              <w:rPr>
                <w:rStyle w:val="Hyperlink"/>
                <w:noProof/>
              </w:rPr>
              <w:t>Testfall «Station suchen»</w:t>
            </w:r>
            <w:r>
              <w:rPr>
                <w:noProof/>
                <w:webHidden/>
              </w:rPr>
              <w:tab/>
            </w:r>
            <w:r>
              <w:rPr>
                <w:noProof/>
                <w:webHidden/>
              </w:rPr>
              <w:fldChar w:fldCharType="begin"/>
            </w:r>
            <w:r>
              <w:rPr>
                <w:noProof/>
                <w:webHidden/>
              </w:rPr>
              <w:instrText xml:space="preserve"> PAGEREF _Toc531702117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18" w:history="1">
            <w:r w:rsidRPr="003167B6">
              <w:rPr>
                <w:rStyle w:val="Hyperlink"/>
                <w:noProof/>
              </w:rPr>
              <w:t>4.2.1</w:t>
            </w:r>
            <w:r>
              <w:rPr>
                <w:rFonts w:eastAsiaTheme="minorEastAsia"/>
                <w:noProof/>
                <w:lang w:eastAsia="de-CH"/>
              </w:rPr>
              <w:tab/>
            </w:r>
            <w:r w:rsidRPr="003167B6">
              <w:rPr>
                <w:rStyle w:val="Hyperlink"/>
                <w:noProof/>
              </w:rPr>
              <w:t>Testszenario</w:t>
            </w:r>
            <w:r>
              <w:rPr>
                <w:noProof/>
                <w:webHidden/>
              </w:rPr>
              <w:tab/>
            </w:r>
            <w:r>
              <w:rPr>
                <w:noProof/>
                <w:webHidden/>
              </w:rPr>
              <w:fldChar w:fldCharType="begin"/>
            </w:r>
            <w:r>
              <w:rPr>
                <w:noProof/>
                <w:webHidden/>
              </w:rPr>
              <w:instrText xml:space="preserve"> PAGEREF _Toc531702118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9" w:history="1">
            <w:r w:rsidRPr="003167B6">
              <w:rPr>
                <w:rStyle w:val="Hyperlink"/>
                <w:noProof/>
              </w:rPr>
              <w:t>4.3</w:t>
            </w:r>
            <w:r>
              <w:rPr>
                <w:rFonts w:eastAsiaTheme="minorEastAsia"/>
                <w:noProof/>
                <w:lang w:eastAsia="de-CH"/>
              </w:rPr>
              <w:tab/>
            </w:r>
            <w:r w:rsidRPr="003167B6">
              <w:rPr>
                <w:rStyle w:val="Hyperlink"/>
                <w:noProof/>
              </w:rPr>
              <w:t>Testfall «Verbindung zwischen zwei Stationen suchen»</w:t>
            </w:r>
            <w:r>
              <w:rPr>
                <w:noProof/>
                <w:webHidden/>
              </w:rPr>
              <w:tab/>
            </w:r>
            <w:r>
              <w:rPr>
                <w:noProof/>
                <w:webHidden/>
              </w:rPr>
              <w:fldChar w:fldCharType="begin"/>
            </w:r>
            <w:r>
              <w:rPr>
                <w:noProof/>
                <w:webHidden/>
              </w:rPr>
              <w:instrText xml:space="preserve"> PAGEREF _Toc531702119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20" w:history="1">
            <w:r w:rsidRPr="003167B6">
              <w:rPr>
                <w:rStyle w:val="Hyperlink"/>
                <w:noProof/>
              </w:rPr>
              <w:t>4.3.1</w:t>
            </w:r>
            <w:r>
              <w:rPr>
                <w:rFonts w:eastAsiaTheme="minorEastAsia"/>
                <w:noProof/>
                <w:lang w:eastAsia="de-CH"/>
              </w:rPr>
              <w:tab/>
            </w:r>
            <w:r w:rsidRPr="003167B6">
              <w:rPr>
                <w:rStyle w:val="Hyperlink"/>
                <w:noProof/>
              </w:rPr>
              <w:t>Testszenario</w:t>
            </w:r>
            <w:r>
              <w:rPr>
                <w:noProof/>
                <w:webHidden/>
              </w:rPr>
              <w:tab/>
            </w:r>
            <w:r>
              <w:rPr>
                <w:noProof/>
                <w:webHidden/>
              </w:rPr>
              <w:fldChar w:fldCharType="begin"/>
            </w:r>
            <w:r>
              <w:rPr>
                <w:noProof/>
                <w:webHidden/>
              </w:rPr>
              <w:instrText xml:space="preserve"> PAGEREF _Toc531702120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1" w:history="1">
            <w:r w:rsidRPr="003167B6">
              <w:rPr>
                <w:rStyle w:val="Hyperlink"/>
                <w:noProof/>
              </w:rPr>
              <w:t>4.4</w:t>
            </w:r>
            <w:r>
              <w:rPr>
                <w:rFonts w:eastAsiaTheme="minorEastAsia"/>
                <w:noProof/>
                <w:lang w:eastAsia="de-CH"/>
              </w:rPr>
              <w:tab/>
            </w:r>
            <w:r w:rsidRPr="003167B6">
              <w:rPr>
                <w:rStyle w:val="Hyperlink"/>
                <w:noProof/>
              </w:rPr>
              <w:t>Testfall «Verbindung ab einer Station suchen»</w:t>
            </w:r>
            <w:r>
              <w:rPr>
                <w:noProof/>
                <w:webHidden/>
              </w:rPr>
              <w:tab/>
            </w:r>
            <w:r>
              <w:rPr>
                <w:noProof/>
                <w:webHidden/>
              </w:rPr>
              <w:fldChar w:fldCharType="begin"/>
            </w:r>
            <w:r>
              <w:rPr>
                <w:noProof/>
                <w:webHidden/>
              </w:rPr>
              <w:instrText xml:space="preserve"> PAGEREF _Toc531702121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22" w:history="1">
            <w:r w:rsidRPr="003167B6">
              <w:rPr>
                <w:rStyle w:val="Hyperlink"/>
                <w:noProof/>
              </w:rPr>
              <w:t>4.4.1</w:t>
            </w:r>
            <w:r>
              <w:rPr>
                <w:rFonts w:eastAsiaTheme="minorEastAsia"/>
                <w:noProof/>
                <w:lang w:eastAsia="de-CH"/>
              </w:rPr>
              <w:tab/>
            </w:r>
            <w:r w:rsidRPr="003167B6">
              <w:rPr>
                <w:rStyle w:val="Hyperlink"/>
                <w:noProof/>
              </w:rPr>
              <w:t>Testszenario</w:t>
            </w:r>
            <w:r>
              <w:rPr>
                <w:noProof/>
                <w:webHidden/>
              </w:rPr>
              <w:tab/>
            </w:r>
            <w:r>
              <w:rPr>
                <w:noProof/>
                <w:webHidden/>
              </w:rPr>
              <w:fldChar w:fldCharType="begin"/>
            </w:r>
            <w:r>
              <w:rPr>
                <w:noProof/>
                <w:webHidden/>
              </w:rPr>
              <w:instrText xml:space="preserve"> PAGEREF _Toc531702122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23" w:history="1">
            <w:r w:rsidRPr="003167B6">
              <w:rPr>
                <w:rStyle w:val="Hyperlink"/>
                <w:noProof/>
              </w:rPr>
              <w:t>5</w:t>
            </w:r>
            <w:r>
              <w:rPr>
                <w:rFonts w:eastAsiaTheme="minorEastAsia"/>
                <w:noProof/>
                <w:lang w:eastAsia="de-CH"/>
              </w:rPr>
              <w:tab/>
            </w:r>
            <w:r w:rsidRPr="003167B6">
              <w:rPr>
                <w:rStyle w:val="Hyperlink"/>
                <w:noProof/>
              </w:rPr>
              <w:t>Code Guidelines</w:t>
            </w:r>
            <w:r>
              <w:rPr>
                <w:noProof/>
                <w:webHidden/>
              </w:rPr>
              <w:tab/>
            </w:r>
            <w:r>
              <w:rPr>
                <w:noProof/>
                <w:webHidden/>
              </w:rPr>
              <w:fldChar w:fldCharType="begin"/>
            </w:r>
            <w:r>
              <w:rPr>
                <w:noProof/>
                <w:webHidden/>
              </w:rPr>
              <w:instrText xml:space="preserve"> PAGEREF _Toc531702123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4" w:history="1">
            <w:r w:rsidRPr="003167B6">
              <w:rPr>
                <w:rStyle w:val="Hyperlink"/>
                <w:noProof/>
              </w:rPr>
              <w:t>5.1</w:t>
            </w:r>
            <w:r>
              <w:rPr>
                <w:rFonts w:eastAsiaTheme="minorEastAsia"/>
                <w:noProof/>
                <w:lang w:eastAsia="de-CH"/>
              </w:rPr>
              <w:tab/>
            </w:r>
            <w:r w:rsidRPr="003167B6">
              <w:rPr>
                <w:rStyle w:val="Hyperlink"/>
                <w:noProof/>
              </w:rPr>
              <w:t>Naming Conventions</w:t>
            </w:r>
            <w:r>
              <w:rPr>
                <w:noProof/>
                <w:webHidden/>
              </w:rPr>
              <w:tab/>
            </w:r>
            <w:r>
              <w:rPr>
                <w:noProof/>
                <w:webHidden/>
              </w:rPr>
              <w:fldChar w:fldCharType="begin"/>
            </w:r>
            <w:r>
              <w:rPr>
                <w:noProof/>
                <w:webHidden/>
              </w:rPr>
              <w:instrText xml:space="preserve"> PAGEREF _Toc531702124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5" w:history="1">
            <w:r w:rsidRPr="003167B6">
              <w:rPr>
                <w:rStyle w:val="Hyperlink"/>
                <w:noProof/>
              </w:rPr>
              <w:t>5.2</w:t>
            </w:r>
            <w:r>
              <w:rPr>
                <w:rFonts w:eastAsiaTheme="minorEastAsia"/>
                <w:noProof/>
                <w:lang w:eastAsia="de-CH"/>
              </w:rPr>
              <w:tab/>
            </w:r>
            <w:r w:rsidRPr="003167B6">
              <w:rPr>
                <w:rStyle w:val="Hyperlink"/>
                <w:noProof/>
              </w:rPr>
              <w:t>Comments</w:t>
            </w:r>
            <w:r>
              <w:rPr>
                <w:noProof/>
                <w:webHidden/>
              </w:rPr>
              <w:tab/>
            </w:r>
            <w:r>
              <w:rPr>
                <w:noProof/>
                <w:webHidden/>
              </w:rPr>
              <w:fldChar w:fldCharType="begin"/>
            </w:r>
            <w:r>
              <w:rPr>
                <w:noProof/>
                <w:webHidden/>
              </w:rPr>
              <w:instrText xml:space="preserve"> PAGEREF _Toc531702125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6" w:history="1">
            <w:r w:rsidRPr="003167B6">
              <w:rPr>
                <w:rStyle w:val="Hyperlink"/>
                <w:noProof/>
              </w:rPr>
              <w:t>5.3</w:t>
            </w:r>
            <w:r>
              <w:rPr>
                <w:rFonts w:eastAsiaTheme="minorEastAsia"/>
                <w:noProof/>
                <w:lang w:eastAsia="de-CH"/>
              </w:rPr>
              <w:tab/>
            </w:r>
            <w:r w:rsidRPr="003167B6">
              <w:rPr>
                <w:rStyle w:val="Hyperlink"/>
                <w:noProof/>
              </w:rPr>
              <w:t>Declarations</w:t>
            </w:r>
            <w:r>
              <w:rPr>
                <w:noProof/>
                <w:webHidden/>
              </w:rPr>
              <w:tab/>
            </w:r>
            <w:r>
              <w:rPr>
                <w:noProof/>
                <w:webHidden/>
              </w:rPr>
              <w:fldChar w:fldCharType="begin"/>
            </w:r>
            <w:r>
              <w:rPr>
                <w:noProof/>
                <w:webHidden/>
              </w:rPr>
              <w:instrText xml:space="preserve"> PAGEREF _Toc531702126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27" w:history="1">
            <w:r w:rsidRPr="003167B6">
              <w:rPr>
                <w:rStyle w:val="Hyperlink"/>
                <w:noProof/>
              </w:rPr>
              <w:t>6</w:t>
            </w:r>
            <w:r>
              <w:rPr>
                <w:rFonts w:eastAsiaTheme="minorEastAsia"/>
                <w:noProof/>
                <w:lang w:eastAsia="de-CH"/>
              </w:rPr>
              <w:tab/>
            </w:r>
            <w:r w:rsidRPr="003167B6">
              <w:rPr>
                <w:rStyle w:val="Hyperlink"/>
                <w:noProof/>
              </w:rPr>
              <w:t>Guide</w:t>
            </w:r>
            <w:r>
              <w:rPr>
                <w:noProof/>
                <w:webHidden/>
              </w:rPr>
              <w:tab/>
            </w:r>
            <w:r>
              <w:rPr>
                <w:noProof/>
                <w:webHidden/>
              </w:rPr>
              <w:fldChar w:fldCharType="begin"/>
            </w:r>
            <w:r>
              <w:rPr>
                <w:noProof/>
                <w:webHidden/>
              </w:rPr>
              <w:instrText xml:space="preserve"> PAGEREF _Toc531702127 \h </w:instrText>
            </w:r>
            <w:r>
              <w:rPr>
                <w:noProof/>
                <w:webHidden/>
              </w:rPr>
            </w:r>
            <w:r>
              <w:rPr>
                <w:noProof/>
                <w:webHidden/>
              </w:rPr>
              <w:fldChar w:fldCharType="separate"/>
            </w:r>
            <w:r>
              <w:rPr>
                <w:noProof/>
                <w:webHidden/>
              </w:rPr>
              <w:t>11</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8" w:history="1">
            <w:r w:rsidRPr="003167B6">
              <w:rPr>
                <w:rStyle w:val="Hyperlink"/>
                <w:noProof/>
              </w:rPr>
              <w:t>6.1</w:t>
            </w:r>
            <w:r>
              <w:rPr>
                <w:rFonts w:eastAsiaTheme="minorEastAsia"/>
                <w:noProof/>
                <w:lang w:eastAsia="de-CH"/>
              </w:rPr>
              <w:tab/>
            </w:r>
            <w:r w:rsidRPr="003167B6">
              <w:rPr>
                <w:rStyle w:val="Hyperlink"/>
                <w:noProof/>
              </w:rPr>
              <w:t>Applikation installieren</w:t>
            </w:r>
            <w:r>
              <w:rPr>
                <w:noProof/>
                <w:webHidden/>
              </w:rPr>
              <w:tab/>
            </w:r>
            <w:r>
              <w:rPr>
                <w:noProof/>
                <w:webHidden/>
              </w:rPr>
              <w:fldChar w:fldCharType="begin"/>
            </w:r>
            <w:r>
              <w:rPr>
                <w:noProof/>
                <w:webHidden/>
              </w:rPr>
              <w:instrText xml:space="preserve"> PAGEREF _Toc531702128 \h </w:instrText>
            </w:r>
            <w:r>
              <w:rPr>
                <w:noProof/>
                <w:webHidden/>
              </w:rPr>
            </w:r>
            <w:r>
              <w:rPr>
                <w:noProof/>
                <w:webHidden/>
              </w:rPr>
              <w:fldChar w:fldCharType="separate"/>
            </w:r>
            <w:r>
              <w:rPr>
                <w:noProof/>
                <w:webHidden/>
              </w:rPr>
              <w:t>11</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9" w:history="1">
            <w:r w:rsidRPr="003167B6">
              <w:rPr>
                <w:rStyle w:val="Hyperlink"/>
                <w:noProof/>
              </w:rPr>
              <w:t>6.2</w:t>
            </w:r>
            <w:r>
              <w:rPr>
                <w:rFonts w:eastAsiaTheme="minorEastAsia"/>
                <w:noProof/>
                <w:lang w:eastAsia="de-CH"/>
              </w:rPr>
              <w:tab/>
            </w:r>
            <w:r w:rsidRPr="003167B6">
              <w:rPr>
                <w:rStyle w:val="Hyperlink"/>
                <w:noProof/>
              </w:rPr>
              <w:t>Applikation deinstallieren</w:t>
            </w:r>
            <w:r>
              <w:rPr>
                <w:noProof/>
                <w:webHidden/>
              </w:rPr>
              <w:tab/>
            </w:r>
            <w:r>
              <w:rPr>
                <w:noProof/>
                <w:webHidden/>
              </w:rPr>
              <w:fldChar w:fldCharType="begin"/>
            </w:r>
            <w:r>
              <w:rPr>
                <w:noProof/>
                <w:webHidden/>
              </w:rPr>
              <w:instrText xml:space="preserve"> PAGEREF _Toc531702129 \h </w:instrText>
            </w:r>
            <w:r>
              <w:rPr>
                <w:noProof/>
                <w:webHidden/>
              </w:rPr>
            </w:r>
            <w:r>
              <w:rPr>
                <w:noProof/>
                <w:webHidden/>
              </w:rPr>
              <w:fldChar w:fldCharType="separate"/>
            </w:r>
            <w:r>
              <w:rPr>
                <w:noProof/>
                <w:webHidden/>
              </w:rPr>
              <w:t>12</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30" w:history="1">
            <w:r w:rsidRPr="003167B6">
              <w:rPr>
                <w:rStyle w:val="Hyperlink"/>
                <w:noProof/>
              </w:rPr>
              <w:t>6.2.1</w:t>
            </w:r>
            <w:r>
              <w:rPr>
                <w:rFonts w:eastAsiaTheme="minorEastAsia"/>
                <w:noProof/>
                <w:lang w:eastAsia="de-CH"/>
              </w:rPr>
              <w:tab/>
            </w:r>
            <w:r w:rsidRPr="003167B6">
              <w:rPr>
                <w:rStyle w:val="Hyperlink"/>
                <w:noProof/>
              </w:rPr>
              <w:t>Mit Windows</w:t>
            </w:r>
            <w:r>
              <w:rPr>
                <w:noProof/>
                <w:webHidden/>
              </w:rPr>
              <w:tab/>
            </w:r>
            <w:r>
              <w:rPr>
                <w:noProof/>
                <w:webHidden/>
              </w:rPr>
              <w:fldChar w:fldCharType="begin"/>
            </w:r>
            <w:r>
              <w:rPr>
                <w:noProof/>
                <w:webHidden/>
              </w:rPr>
              <w:instrText xml:space="preserve"> PAGEREF _Toc531702130 \h </w:instrText>
            </w:r>
            <w:r>
              <w:rPr>
                <w:noProof/>
                <w:webHidden/>
              </w:rPr>
            </w:r>
            <w:r>
              <w:rPr>
                <w:noProof/>
                <w:webHidden/>
              </w:rPr>
              <w:fldChar w:fldCharType="separate"/>
            </w:r>
            <w:r>
              <w:rPr>
                <w:noProof/>
                <w:webHidden/>
              </w:rPr>
              <w:t>12</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31" w:history="1">
            <w:r w:rsidRPr="003167B6">
              <w:rPr>
                <w:rStyle w:val="Hyperlink"/>
                <w:noProof/>
              </w:rPr>
              <w:t>6.2.2</w:t>
            </w:r>
            <w:r>
              <w:rPr>
                <w:rFonts w:eastAsiaTheme="minorEastAsia"/>
                <w:noProof/>
                <w:lang w:eastAsia="de-CH"/>
              </w:rPr>
              <w:tab/>
            </w:r>
            <w:r w:rsidRPr="003167B6">
              <w:rPr>
                <w:rStyle w:val="Hyperlink"/>
                <w:noProof/>
              </w:rPr>
              <w:t>Mit erneuten Setupausführung</w:t>
            </w:r>
            <w:r>
              <w:rPr>
                <w:noProof/>
                <w:webHidden/>
              </w:rPr>
              <w:tab/>
            </w:r>
            <w:r>
              <w:rPr>
                <w:noProof/>
                <w:webHidden/>
              </w:rPr>
              <w:fldChar w:fldCharType="begin"/>
            </w:r>
            <w:r>
              <w:rPr>
                <w:noProof/>
                <w:webHidden/>
              </w:rPr>
              <w:instrText xml:space="preserve"> PAGEREF _Toc531702131 \h </w:instrText>
            </w:r>
            <w:r>
              <w:rPr>
                <w:noProof/>
                <w:webHidden/>
              </w:rPr>
            </w:r>
            <w:r>
              <w:rPr>
                <w:noProof/>
                <w:webHidden/>
              </w:rPr>
              <w:fldChar w:fldCharType="separate"/>
            </w:r>
            <w:r>
              <w:rPr>
                <w:noProof/>
                <w:webHidden/>
              </w:rPr>
              <w:t>12</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32" w:history="1">
            <w:r w:rsidRPr="003167B6">
              <w:rPr>
                <w:rStyle w:val="Hyperlink"/>
                <w:noProof/>
              </w:rPr>
              <w:t>7</w:t>
            </w:r>
            <w:r>
              <w:rPr>
                <w:rFonts w:eastAsiaTheme="minorEastAsia"/>
                <w:noProof/>
                <w:lang w:eastAsia="de-CH"/>
              </w:rPr>
              <w:tab/>
            </w:r>
            <w:r w:rsidRPr="003167B6">
              <w:rPr>
                <w:rStyle w:val="Hyperlink"/>
                <w:noProof/>
              </w:rPr>
              <w:t>Routenplaner</w:t>
            </w:r>
            <w:r>
              <w:rPr>
                <w:noProof/>
                <w:webHidden/>
              </w:rPr>
              <w:tab/>
            </w:r>
            <w:r>
              <w:rPr>
                <w:noProof/>
                <w:webHidden/>
              </w:rPr>
              <w:fldChar w:fldCharType="begin"/>
            </w:r>
            <w:r>
              <w:rPr>
                <w:noProof/>
                <w:webHidden/>
              </w:rPr>
              <w:instrText xml:space="preserve"> PAGEREF _Toc531702132 \h </w:instrText>
            </w:r>
            <w:r>
              <w:rPr>
                <w:noProof/>
                <w:webHidden/>
              </w:rPr>
            </w:r>
            <w:r>
              <w:rPr>
                <w:noProof/>
                <w:webHidden/>
              </w:rPr>
              <w:fldChar w:fldCharType="separate"/>
            </w:r>
            <w:r>
              <w:rPr>
                <w:noProof/>
                <w:webHidden/>
              </w:rPr>
              <w:t>13</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33" w:history="1">
            <w:r w:rsidRPr="003167B6">
              <w:rPr>
                <w:rStyle w:val="Hyperlink"/>
                <w:noProof/>
              </w:rPr>
              <w:t>8</w:t>
            </w:r>
            <w:r>
              <w:rPr>
                <w:rFonts w:eastAsiaTheme="minorEastAsia"/>
                <w:noProof/>
                <w:lang w:eastAsia="de-CH"/>
              </w:rPr>
              <w:tab/>
            </w:r>
            <w:r w:rsidRPr="003167B6">
              <w:rPr>
                <w:rStyle w:val="Hyperlink"/>
                <w:noProof/>
              </w:rPr>
              <w:t>Bildverzeichnis</w:t>
            </w:r>
            <w:r>
              <w:rPr>
                <w:noProof/>
                <w:webHidden/>
              </w:rPr>
              <w:tab/>
            </w:r>
            <w:r>
              <w:rPr>
                <w:noProof/>
                <w:webHidden/>
              </w:rPr>
              <w:fldChar w:fldCharType="begin"/>
            </w:r>
            <w:r>
              <w:rPr>
                <w:noProof/>
                <w:webHidden/>
              </w:rPr>
              <w:instrText xml:space="preserve"> PAGEREF _Toc531702133 \h </w:instrText>
            </w:r>
            <w:r>
              <w:rPr>
                <w:noProof/>
                <w:webHidden/>
              </w:rPr>
            </w:r>
            <w:r>
              <w:rPr>
                <w:noProof/>
                <w:webHidden/>
              </w:rPr>
              <w:fldChar w:fldCharType="separate"/>
            </w:r>
            <w:r>
              <w:rPr>
                <w:noProof/>
                <w:webHidden/>
              </w:rPr>
              <w:t>13</w:t>
            </w:r>
            <w:r>
              <w:rPr>
                <w:noProof/>
                <w:webHidden/>
              </w:rPr>
              <w:fldChar w:fldCharType="end"/>
            </w:r>
          </w:hyperlink>
        </w:p>
        <w:p w:rsidR="00EF311F" w:rsidRPr="00750746" w:rsidRDefault="00B83C83" w:rsidP="00D95D0C">
          <w:r w:rsidRPr="00750746">
            <w:rPr>
              <w:b/>
              <w:bCs/>
              <w:lang w:val="de-DE"/>
            </w:rPr>
            <w:fldChar w:fldCharType="end"/>
          </w:r>
        </w:p>
      </w:sdtContent>
    </w:sdt>
    <w:p w:rsidR="00EC27DE" w:rsidRDefault="00EC27DE" w:rsidP="006B1FB2">
      <w:pPr>
        <w:pStyle w:val="berschrift1"/>
      </w:pPr>
      <w:bookmarkStart w:id="0" w:name="_Toc531702101"/>
      <w:r>
        <w:lastRenderedPageBreak/>
        <w:t>Einführung</w:t>
      </w:r>
      <w:bookmarkEnd w:id="0"/>
    </w:p>
    <w:p w:rsidR="002B6219" w:rsidRDefault="00D37754" w:rsidP="00E604ED">
      <w:pPr>
        <w:pStyle w:val="berschrift2"/>
      </w:pPr>
      <w:bookmarkStart w:id="1" w:name="_Toc531702102"/>
      <w:r>
        <w:t>Einleitung</w:t>
      </w:r>
      <w:bookmarkEnd w:id="1"/>
    </w:p>
    <w:p w:rsidR="00B64179" w:rsidRDefault="00C40115" w:rsidP="00B64179">
      <w:r>
        <w:t>In diesem Kurs mussten wir eine «ÖV-</w:t>
      </w:r>
      <w:proofErr w:type="spellStart"/>
      <w:r>
        <w:t>Application</w:t>
      </w:r>
      <w:proofErr w:type="spellEnd"/>
      <w:r>
        <w:t xml:space="preserve">» erstellen, welche mit einer externen API kommuniziert. Diese API wird von </w:t>
      </w:r>
      <w:proofErr w:type="spellStart"/>
      <w:r>
        <w:t>OpenData</w:t>
      </w:r>
      <w:proofErr w:type="spellEnd"/>
      <w:r>
        <w:t xml:space="preserve"> verwaltet und gepflegt. Wir sollten eine Applikation erstellen, die Aufrufe an eine API macht und Verbindungen, Stationsnamen etc. zurück liefert.</w:t>
      </w:r>
    </w:p>
    <w:p w:rsidR="00C40115" w:rsidRDefault="00C40115" w:rsidP="00C40115">
      <w:pPr>
        <w:pStyle w:val="berschrift2"/>
      </w:pPr>
      <w:bookmarkStart w:id="2" w:name="_Toc531702103"/>
      <w:r>
        <w:t>Zweck</w:t>
      </w:r>
      <w:bookmarkEnd w:id="2"/>
    </w:p>
    <w:p w:rsidR="00C40115" w:rsidRDefault="00C40115" w:rsidP="00C40115">
      <w:r>
        <w:t>Die Applikation sollte einige Anforderungen erfüllen, die später im Dokument erwähnt werden, welche und vorgegeben wurden. Wir sollten diese Anforderungen so gut wie möglich umsetzten.</w:t>
      </w:r>
    </w:p>
    <w:p w:rsidR="00C40115" w:rsidRDefault="00C40115" w:rsidP="00C40115">
      <w:pPr>
        <w:pStyle w:val="berschrift2"/>
      </w:pPr>
      <w:bookmarkStart w:id="3" w:name="_Toc531702104"/>
      <w:r>
        <w:t>Ziel</w:t>
      </w:r>
      <w:bookmarkEnd w:id="3"/>
    </w:p>
    <w:p w:rsidR="00C40115" w:rsidRDefault="00C40115" w:rsidP="00C40115">
      <w:r>
        <w:t xml:space="preserve">Mein persönliches Ziel der Arbeit war, dass ich versuche so viele Anforderung, wie möglich, erfülle und diese mit </w:t>
      </w:r>
      <w:proofErr w:type="spellStart"/>
      <w:r>
        <w:t>Exception</w:t>
      </w:r>
      <w:proofErr w:type="spellEnd"/>
      <w:r>
        <w:t>-Handling zu sichern, sodass das Programm nicht abstürzten kann.</w:t>
      </w:r>
    </w:p>
    <w:p w:rsidR="00C40115" w:rsidRDefault="00C40115" w:rsidP="00C40115"/>
    <w:p w:rsidR="00C40115" w:rsidRPr="00C40115" w:rsidRDefault="00C40115" w:rsidP="00C40115"/>
    <w:p w:rsidR="00B14E0C" w:rsidRDefault="00B14E0C" w:rsidP="00B14E0C">
      <w:pPr>
        <w:pStyle w:val="berschrift1"/>
      </w:pPr>
      <w:bookmarkStart w:id="4" w:name="_Toc531702105"/>
      <w:r>
        <w:t>Funktionen</w:t>
      </w:r>
      <w:bookmarkEnd w:id="4"/>
    </w:p>
    <w:p w:rsidR="00B14E0C" w:rsidRDefault="00B14E0C" w:rsidP="00B14E0C">
      <w:pPr>
        <w:pStyle w:val="berschrift2"/>
      </w:pPr>
      <w:bookmarkStart w:id="5" w:name="_Toc531702106"/>
      <w:r>
        <w:t>angeforderte Funktionen</w:t>
      </w:r>
      <w:bookmarkEnd w:id="5"/>
    </w:p>
    <w:tbl>
      <w:tblPr>
        <w:tblStyle w:val="Gitternetztabelle5dunkelAkzent1"/>
        <w:tblW w:w="0" w:type="auto"/>
        <w:tblLook w:val="04A0" w:firstRow="1" w:lastRow="0" w:firstColumn="1" w:lastColumn="0" w:noHBand="0" w:noVBand="1"/>
      </w:tblPr>
      <w:tblGrid>
        <w:gridCol w:w="846"/>
        <w:gridCol w:w="7225"/>
        <w:gridCol w:w="989"/>
      </w:tblGrid>
      <w:tr w:rsidR="00E604ED" w:rsidTr="00E6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ID</w:t>
            </w:r>
          </w:p>
        </w:tc>
        <w:tc>
          <w:tcPr>
            <w:tcW w:w="7225" w:type="dxa"/>
          </w:tcPr>
          <w:p w:rsidR="00E604ED" w:rsidRPr="00E604ED" w:rsidRDefault="00E604ED" w:rsidP="00E604ED">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Beschreibung</w:t>
            </w:r>
          </w:p>
        </w:tc>
        <w:tc>
          <w:tcPr>
            <w:tcW w:w="989" w:type="dxa"/>
          </w:tcPr>
          <w:p w:rsidR="00E604ED" w:rsidRPr="00E604ED" w:rsidRDefault="00E604ED" w:rsidP="00E604ED">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Priorität</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1</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w:t>
            </w:r>
            <w:r>
              <w:rPr>
                <w:rFonts w:eastAsia="Times New Roman" w:cstheme="minorHAnsi"/>
                <w:lang w:eastAsia="de-CH"/>
              </w:rPr>
              <w:t xml:space="preserve"> </w:t>
            </w:r>
            <w:r w:rsidRPr="00E604ED">
              <w:rPr>
                <w:rFonts w:eastAsia="Times New Roman" w:cstheme="minorHAnsi"/>
                <w:lang w:eastAsia="de-CH"/>
              </w:rPr>
              <w:t>ich</w:t>
            </w:r>
            <w:r>
              <w:rPr>
                <w:rFonts w:eastAsia="Times New Roman" w:cstheme="minorHAnsi"/>
                <w:lang w:eastAsia="de-CH"/>
              </w:rPr>
              <w:t xml:space="preserve"> </w:t>
            </w:r>
            <w:r w:rsidRPr="00E604ED">
              <w:rPr>
                <w:rFonts w:eastAsia="Times New Roman" w:cstheme="minorHAnsi"/>
                <w:lang w:eastAsia="de-CH"/>
              </w:rPr>
              <w:t>Start-</w:t>
            </w:r>
            <w:r>
              <w:rPr>
                <w:rFonts w:eastAsia="Times New Roman" w:cstheme="minorHAnsi"/>
                <w:lang w:eastAsia="de-CH"/>
              </w:rPr>
              <w:t xml:space="preserve"> </w:t>
            </w:r>
            <w:r w:rsidRPr="00E604ED">
              <w:rPr>
                <w:rFonts w:eastAsia="Times New Roman" w:cstheme="minorHAnsi"/>
                <w:lang w:eastAsia="de-CH"/>
              </w:rPr>
              <w:t>und Endstation</w:t>
            </w:r>
            <w:r>
              <w:rPr>
                <w:rFonts w:eastAsia="Times New Roman" w:cstheme="minorHAnsi"/>
                <w:lang w:eastAsia="de-CH"/>
              </w:rPr>
              <w:t xml:space="preserve"> </w:t>
            </w:r>
            <w:r w:rsidRPr="00E604ED">
              <w:rPr>
                <w:rFonts w:eastAsia="Times New Roman" w:cstheme="minorHAnsi"/>
                <w:lang w:eastAsia="de-CH"/>
              </w:rPr>
              <w:t xml:space="preserve">mittels Textsuche suchen </w:t>
            </w:r>
            <w:r>
              <w:rPr>
                <w:rFonts w:eastAsia="Times New Roman" w:cstheme="minorHAnsi"/>
                <w:lang w:eastAsia="de-CH"/>
              </w:rPr>
              <w:t>können, damit ich nicht alle S</w:t>
            </w:r>
            <w:r w:rsidRPr="00E604ED">
              <w:rPr>
                <w:rFonts w:eastAsia="Times New Roman" w:cstheme="minorHAnsi"/>
                <w:lang w:eastAsia="de-CH"/>
              </w:rPr>
              <w:t>tationsnamen auswendig lernen muss.</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2</w:t>
            </w:r>
          </w:p>
        </w:tc>
        <w:tc>
          <w:tcPr>
            <w:tcW w:w="7225"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 ich die aktuellen, d.h. mindestens die nächsten vier</w:t>
            </w:r>
            <w:r>
              <w:rPr>
                <w:rFonts w:eastAsia="Times New Roman" w:cstheme="minorHAnsi"/>
                <w:lang w:eastAsia="de-CH"/>
              </w:rPr>
              <w:t xml:space="preserve"> </w:t>
            </w:r>
            <w:r w:rsidRPr="00E604ED">
              <w:rPr>
                <w:rFonts w:eastAsia="Times New Roman" w:cstheme="minorHAnsi"/>
                <w:lang w:eastAsia="de-CH"/>
              </w:rPr>
              <w:t>bis fünf</w:t>
            </w:r>
            <w:r>
              <w:rPr>
                <w:rFonts w:eastAsia="Times New Roman" w:cstheme="minorHAnsi"/>
                <w:lang w:eastAsia="de-CH"/>
              </w:rPr>
              <w:t xml:space="preserve"> </w:t>
            </w:r>
            <w:r w:rsidRPr="00E604ED">
              <w:rPr>
                <w:rFonts w:eastAsia="Times New Roman" w:cstheme="minorHAnsi"/>
                <w:lang w:eastAsia="de-CH"/>
              </w:rPr>
              <w:t>Verbindungen zwischen den beiden gefundenen und ausgewählten Stationen</w:t>
            </w:r>
            <w:r>
              <w:rPr>
                <w:rFonts w:eastAsia="Times New Roman" w:cstheme="minorHAnsi"/>
                <w:lang w:eastAsia="de-CH"/>
              </w:rPr>
              <w:t xml:space="preserve"> </w:t>
            </w:r>
            <w:r w:rsidRPr="00E604ED">
              <w:rPr>
                <w:rFonts w:eastAsia="Times New Roman" w:cstheme="minorHAnsi"/>
                <w:lang w:eastAsia="de-CH"/>
              </w:rPr>
              <w:t xml:space="preserve">sehen, damit ich weiss wann ich zur </w:t>
            </w:r>
            <w:r>
              <w:rPr>
                <w:rFonts w:eastAsia="Times New Roman" w:cstheme="minorHAnsi"/>
                <w:lang w:eastAsia="de-CH"/>
              </w:rPr>
              <w:t>S</w:t>
            </w:r>
            <w:r w:rsidRPr="00E604ED">
              <w:rPr>
                <w:rFonts w:eastAsia="Times New Roman" w:cstheme="minorHAnsi"/>
                <w:lang w:eastAsia="de-CH"/>
              </w:rPr>
              <w:t xml:space="preserve">tation muss, um den für mich </w:t>
            </w:r>
          </w:p>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 xml:space="preserve">idealen Anschluss zu erwischen. </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1</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3</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w:t>
            </w:r>
            <w:r>
              <w:rPr>
                <w:rFonts w:eastAsia="Times New Roman" w:cstheme="minorHAnsi"/>
                <w:lang w:eastAsia="de-CH"/>
              </w:rPr>
              <w:t xml:space="preserve"> </w:t>
            </w:r>
            <w:r w:rsidRPr="00E604ED">
              <w:rPr>
                <w:rFonts w:eastAsia="Times New Roman" w:cstheme="minorHAnsi"/>
                <w:lang w:eastAsia="de-CH"/>
              </w:rPr>
              <w:t>ÖV-Benutzer möchte</w:t>
            </w:r>
            <w:r>
              <w:rPr>
                <w:rFonts w:eastAsia="Times New Roman" w:cstheme="minorHAnsi"/>
                <w:lang w:eastAsia="de-CH"/>
              </w:rPr>
              <w:t xml:space="preserve"> ich </w:t>
            </w:r>
            <w:r w:rsidRPr="00E604ED">
              <w:rPr>
                <w:rFonts w:eastAsia="Times New Roman" w:cstheme="minorHAnsi"/>
                <w:lang w:eastAsia="de-CH"/>
              </w:rPr>
              <w:t>sehen,</w:t>
            </w:r>
            <w:r>
              <w:rPr>
                <w:rFonts w:eastAsia="Times New Roman" w:cstheme="minorHAnsi"/>
                <w:lang w:eastAsia="de-CH"/>
              </w:rPr>
              <w:t xml:space="preserve"> welche Verbindungen ab einer bestimmten </w:t>
            </w:r>
            <w:r w:rsidRPr="00E604ED">
              <w:rPr>
                <w:rFonts w:eastAsia="Times New Roman" w:cstheme="minorHAnsi"/>
                <w:lang w:eastAsia="de-CH"/>
              </w:rPr>
              <w:t>Station voran</w:t>
            </w:r>
            <w:r>
              <w:rPr>
                <w:rFonts w:eastAsia="Times New Roman" w:cstheme="minorHAnsi"/>
                <w:lang w:eastAsia="de-CH"/>
              </w:rPr>
              <w:t xml:space="preserve"> </w:t>
            </w:r>
            <w:r w:rsidRPr="00E604ED">
              <w:rPr>
                <w:rFonts w:eastAsia="Times New Roman" w:cstheme="minorHAnsi"/>
                <w:lang w:eastAsia="de-CH"/>
              </w:rPr>
              <w:t>den sind, dam</w:t>
            </w:r>
            <w:r>
              <w:rPr>
                <w:rFonts w:eastAsia="Times New Roman" w:cstheme="minorHAnsi"/>
                <w:lang w:eastAsia="de-CH"/>
              </w:rPr>
              <w:t>it ich bei mir zuhause eine Art A</w:t>
            </w:r>
            <w:r w:rsidRPr="00E604ED">
              <w:rPr>
                <w:rFonts w:eastAsia="Times New Roman" w:cstheme="minorHAnsi"/>
                <w:lang w:eastAsia="de-CH"/>
              </w:rPr>
              <w:t>bfahrtstafel hab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4</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Als ÖV-Benutzer möchte ich, dass schon während meiner Eingabe erste Such-Resultate erscheinen, damit ich effizienter nach Stationen suchen kann</w:t>
            </w:r>
            <w:r>
              <w:rPr>
                <w:rFonts w:cstheme="minorHAnsi"/>
              </w:rPr>
              <w:t>.</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2</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5</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ich nicht nur aktuelle Verbindungen suchen können, sondern auch solche zu einem beliebigen anderen Zeitpunkt, damit ich zukünftige Reisen plan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2</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6</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Als ÖV-Benutzer möchte ich sehen, wo sich eine Station befindet, damit ich mir besser vorstellen kann, wie die Situation vor Ort aussieht.</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3</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7</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Als ÖV-Benutzer möchte Stationen finden, die sich ganz in der Nähe meiner aktuellen Position befinden, damit ich schnell einen Anschluss erreich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3</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8</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Ich möchte meine gefundenen Resultate via Mail weiterleiten können, damit auch andere von meinen Recherchen profitieren können.</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3</w:t>
            </w:r>
          </w:p>
        </w:tc>
      </w:tr>
    </w:tbl>
    <w:p w:rsidR="0060051D" w:rsidRPr="00E604ED" w:rsidRDefault="0060051D" w:rsidP="00E604ED"/>
    <w:p w:rsidR="00B14E0C" w:rsidRDefault="00B14E0C" w:rsidP="00B14E0C">
      <w:pPr>
        <w:pStyle w:val="berschrift2"/>
      </w:pPr>
      <w:bookmarkStart w:id="6" w:name="_Toc531702107"/>
      <w:r>
        <w:t>umgesetzte Funktionen</w:t>
      </w:r>
      <w:bookmarkEnd w:id="6"/>
    </w:p>
    <w:p w:rsidR="00E604ED" w:rsidRDefault="00E604ED" w:rsidP="00E604ED">
      <w:r>
        <w:t>Die Funktionen A001-A005 wurden vollstätig umgesetzt</w:t>
      </w:r>
      <w:r w:rsidR="00971D2E">
        <w:t>:</w:t>
      </w:r>
    </w:p>
    <w:p w:rsidR="00E604ED" w:rsidRDefault="0060051D" w:rsidP="00E604ED">
      <w:r>
        <w:rPr>
          <w:noProof/>
          <w:lang w:eastAsia="de-CH"/>
        </w:rPr>
        <mc:AlternateContent>
          <mc:Choice Requires="wpg">
            <w:drawing>
              <wp:anchor distT="0" distB="0" distL="114300" distR="114300" simplePos="0" relativeHeight="251665408" behindDoc="0" locked="0" layoutInCell="1" allowOverlap="1">
                <wp:simplePos x="0" y="0"/>
                <wp:positionH relativeFrom="column">
                  <wp:posOffset>2839057</wp:posOffset>
                </wp:positionH>
                <wp:positionV relativeFrom="paragraph">
                  <wp:posOffset>46355</wp:posOffset>
                </wp:positionV>
                <wp:extent cx="3274695" cy="3990975"/>
                <wp:effectExtent l="19050" t="0" r="1905" b="9525"/>
                <wp:wrapSquare wrapText="bothSides"/>
                <wp:docPr id="19" name="Gruppieren 19"/>
                <wp:cNvGraphicFramePr/>
                <a:graphic xmlns:a="http://schemas.openxmlformats.org/drawingml/2006/main">
                  <a:graphicData uri="http://schemas.microsoft.com/office/word/2010/wordprocessingGroup">
                    <wpg:wgp>
                      <wpg:cNvGrpSpPr/>
                      <wpg:grpSpPr>
                        <a:xfrm>
                          <a:off x="0" y="0"/>
                          <a:ext cx="3274695" cy="3990975"/>
                          <a:chOff x="0" y="0"/>
                          <a:chExt cx="2331720" cy="2724150"/>
                        </a:xfrm>
                      </wpg:grpSpPr>
                      <wpg:grpSp>
                        <wpg:cNvPr id="17" name="Gruppieren 17"/>
                        <wpg:cNvGrpSpPr/>
                        <wpg:grpSpPr>
                          <a:xfrm>
                            <a:off x="0" y="0"/>
                            <a:ext cx="2331720" cy="2400300"/>
                            <a:chOff x="0" y="0"/>
                            <a:chExt cx="2331720" cy="2400300"/>
                          </a:xfrm>
                        </wpg:grpSpPr>
                        <pic:pic xmlns:pic="http://schemas.openxmlformats.org/drawingml/2006/picture">
                          <pic:nvPicPr>
                            <pic:cNvPr id="13" name="Grafik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050" y="0"/>
                              <a:ext cx="2312670" cy="2400300"/>
                            </a:xfrm>
                            <a:prstGeom prst="rect">
                              <a:avLst/>
                            </a:prstGeom>
                          </pic:spPr>
                        </pic:pic>
                        <wps:wsp>
                          <wps:cNvPr id="14" name="Rechteck 14"/>
                          <wps:cNvSpPr/>
                          <wps:spPr>
                            <a:xfrm>
                              <a:off x="1352550" y="352425"/>
                              <a:ext cx="800100" cy="1390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781050" y="704850"/>
                              <a:ext cx="485775" cy="1619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95250"/>
                              <a:ext cx="1028700" cy="1905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0" y="2457450"/>
                            <a:ext cx="2331720" cy="266700"/>
                          </a:xfrm>
                          <a:prstGeom prst="rect">
                            <a:avLst/>
                          </a:prstGeom>
                          <a:solidFill>
                            <a:prstClr val="white"/>
                          </a:solidFill>
                          <a:ln>
                            <a:noFill/>
                          </a:ln>
                        </wps:spPr>
                        <wps:txbx>
                          <w:txbxContent>
                            <w:p w:rsidR="00E20765" w:rsidRPr="00B66486" w:rsidRDefault="00E20765" w:rsidP="0060051D">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1</w:t>
                              </w:r>
                              <w:r w:rsidR="00DA01F8">
                                <w:rPr>
                                  <w:noProof/>
                                </w:rPr>
                                <w:fldChar w:fldCharType="end"/>
                              </w:r>
                              <w:r>
                                <w:t xml:space="preserve">  ÖV-App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28" style="position:absolute;margin-left:223.55pt;margin-top:3.65pt;width:257.85pt;height:314.25pt;z-index:251665408;mso-width-relative:margin;mso-height-relative:margin" coordsize="23317,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la1UQUAALIVAAAOAAAAZHJzL2Uyb0RvYy54bWzsWF1v2zYUfR+w/yDo&#10;PTUly5Zt1ClcpwkKBG3QdOgzTVOWUInUSDp2Ouy/75CUZMd21yQYug1IgMj8vLy8vOfwSK/fbKsy&#10;uONKF1JMw+gVCQMumFwWYjUNf/t8eTYKA22oWNJSCj4N77kO35z/+svrTT3hscxlueQqgBGhJ5t6&#10;GubG1JNeT7OcV1S/kjUX6MykqqhBVa16S0U3sF6VvZiQYW8j1bJWknGt0XrhO8NzZz/LODMfs0xz&#10;E5TTEL4Z91TuubDP3vlrOlkpWucFa9ygz/CiooXAop2pC2posFbFkamqYEpqmZlXTFY9mWUF424P&#10;2E1EDnZzpeS6dntZTTarugsTQnsQp2ebZR/ublRQLHF24zAQtMIZXal1XRdccRGgERHa1KsJBl6p&#10;+ra+UU3DytfspreZquwvthNsXWzvu9jyrQkYGvtxmgzHgzBg6OuPx2ScDnz0WY4jOprH8nfNzLjf&#10;j9IYh2dnxmmcRAN3br124Z71r3Onq3R+txtMT20w/ac2+NDNhJA+adLraRvczfzOBuuCTfDfZANK&#10;R9nwY9RgllkrHjZGqkfZqKj6uq7PkLg1NcWiKAtz70CIFLVOibubgt0oX9lLrP4u7jQrvgZR38bc&#10;zrCD/BRqt3Qt2VcdCDnPqVjxma4BXySmHd17ONxVH6y3KIv6sihLm4e23OwMUD+AyongeBheSLau&#10;uDCeVxQvsUkpdF7UOgzUhFcLDpio98vIIR2Jfa2NXc6muMP6H/FoRsg4fns2H5D5WULSd2ezcZKe&#10;peRdmpBkFM2j+Z92dpRM1ppjv7S8qIvGV7QeeXsS2A0Fespw1BPcUUdwNlLOofbXuYgmGxLrqzaK&#10;G5bbYoZofUKE/Zyuw4V2F00bdw3U2xkHOI/GBEgMjrEe96N4mLaIPZHQOG2lzRWXVWALiCr8cFGl&#10;d/DYe9QOaQ7fO+G8g08W3LgxdHvOqD0udva+OMW1tzmtOVywZvdyN2lzF5HKDWfI3sQzhhvW8aH+&#10;bpD6g3jQhAnFJG5Yr+XFEQHvN6GK+mMyPCC3J4aKToS0MEAI6aQUwQaUORqAat3hy7JYtiDRarWY&#10;l8pnzuUlwZ8DGnJkNwyZUwocgI2KPwBXMvcl9wt84hluD/B77Few9zbvzFLGACiPF53TJferDfYX&#10;a2e4jC0FDFrLPjkb242BdqQ30tr2ydKMt1O5u/Y7x8jfOeYndzPcylKYbnJVCKlOGSixq2ZlP74N&#10;kg+NjdJCLu9x9SiJ/MYB65pdFkj2a6rNDVVQGWiEcjIf8chKiZOSTSkMcqm+nWq345Hn6A2DDVTL&#10;NNS/r6kl8vK9AALGUZLArHGVZOCuTbXfs9jvEetqLsEbkfPOFTFZmbItZkpWXwCYmV0VXVQwrD0N&#10;mVFtZW68moJEY3w2c8P8DXEtbmvcK/7wLJg/b79QVTeINwDAB9mijk4OgO/H2vMQcrY2MiscK+zi&#10;2sQbDPCzqADaxeujHRU4LFufwBg/poJ0FLWEmeIy8ED314dVSGhJAVQnc6JhNPZM0YmAn0MEhLy1&#10;PvrUfiGCFyLw700vRLCnCYbHRDB8kiYAk0I0jSEMmjeEVgxEJB6lnRqw8qqFYiu9WlH0KN30TDFA&#10;SErm7cIvHPDCAf8rDth9DfhZwgCfuLww+AwcZ7xcBtHogA8Cs30rccc70egk9OlXKs8MMZRbcsgN&#10;D78vDPF+1UL0mdywh2yvLTrZvskLw481gH8X2COV028HZrvYui9KcRuEf0MJI5JeBaPgFTAKXv2i&#10;8Gzla/5LutelOj4Mulen5iOm/fK4X3c6efep9fw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jxVZuEAAAAJAQAADwAAAGRycy9kb3ducmV2LnhtbEyPQWvCQBSE74X+h+UVequb&#10;GI2aZiMibU8iVAvF2zN5JsHsbsiuSfz3fT21x2GGmW/S9agb0VPnamsUhJMABJncFrUpFXwd31+W&#10;IJxHU2BjDSm4k4N19viQYlLYwXxSf/Cl4BLjElRQed8mUrq8Io1uYlsy7F1sp9Gz7EpZdDhwuW7k&#10;NAhiqbE2vFBhS9uK8uvhphV8DDhsovCt310v2/vpON9/70JS6vlp3LyC8DT6vzD84jM6ZMx0tjdT&#10;ONEomM0WIUcVLCIQ7K/iKV85K4ij+RJklsr/D7IfAAAA//8DAFBLAwQKAAAAAAAAACEAg5Trk3ZS&#10;AAB2UgAAFAAAAGRycy9tZWRpYS9pbWFnZTEucG5niVBORw0KGgoAAAANSUhEUgAAAdwAAAHuCAIA&#10;AAC6cyoEAAAAAXNSR0IArs4c6QAAUjBJREFUeF7tnX9sHOd554eWY0VxIseRU0WOfUmlXVqkybRN&#10;67vj6npIcVFTUsKVLupNiiJkYrjcNkCsVVIGsCP9JSbOha5FRuceSBuoyaAFuk4tBpF2gyi4podo&#10;mbNTJwBpUuKunCCwo7Mdp7Zcx3Ykm/e87zszO7Mzu/vO7Ow7P/Y7SOTlzPvjeT/vu8+++8zs8+15&#10;37F1DQcIgAAIgEA0CPSQU754ZG80jIEVIAACINDVBHZNnbuqqwFg8CAAAiAQMQJwyhGbEJgDAiDQ&#10;3QTglLt7/jF6EACBiBGAU47YhMAcEACB7iYAp9zd84/RgwAIRIwAnHLEJgTmgAAIdDcBb075+eef&#10;/9d//dd//ud/fvzxx5999tnuRofRgwAIgEDwBGSfUz558uTDDz+8bdu2l19++bXXXrvmmmt27Nhx&#10;6dKlj3/843feeWdTu0q5nhGtuDm61DPVXzl7KBX8INAiCIAACCSCAD2nLOWUl5eXM5nM1Vdf/Zd/&#10;+Zc33HBDT08PDZ9c8/333//mm2/+wz/8wyc+8YlEAMEgQAAEok5A+J9Gx+bmprIBkCU//OEPf/d3&#10;f7euRwon/N7v/Z4/S2R/PPKd73xn//79P/rRj2hf/Ad/8Acf4cfIyMiTTz756U9/ulgsNqNAG2Xj&#10;2DdbFSXpnPla/ztXatQIa6DxVWUTgI5AAAQiQoD8neuh2DzyyEP7/gu5YGu/9CedpEv+jaGfWTca&#10;oXn+k5/85Fe+8hXXYv/0T/9EbrphC8UJTcvMVMT1ykzG+IPOTxTNWva/7I1RpczERMZspKWxKAAC&#10;IJBkAuTsmjhlxSMn5/u2rW+nf0W/dX/6MIYcstSNvosXL+7evdvV8X/gAx+gKHODz4Tq7NT8RNEM&#10;I6cOLcxo+Wm2JU73Z+aXjL1xaWl+YnTYvY3q6YKWnZzMaoXT+i7b/+cPaoIACIBAoAQodrF89vti&#10;vyz2yPSnM6DhqU8pp/zLX/5y7173pEWpVOqNN95w98vkUMt2b5s6kM2sbpB3ZS8Mr9zSJx9IUXGL&#10;V+bBj9LsPh4VMcIgric9oUBhEAABEPBMwPTLgXhk6l7KKZPb/dSnPkVh5Y86Doosv/DCC3S7z30o&#10;mf50/YXyWoVOme5Zk/DJvLhtr1zOT2kLPCKi5ceNSLXrSc+IUQEEQMCVgHlzyPUFoAVGQCamPDAw&#10;0Kg/mp7rr7/+pZdecomesBiyJXKsh5WN6DALFlO0Wf+PEXMW/ei1LNd4QFo/TSHoWojZiEe7nvQR&#10;0kEVEACBSBMgBxGdmLI1jtx+QJlak4opU7krV66USqV77723zjX/2Z/9GYVR3vnOd16+fNnFa1tj&#10;FOIyC2gM9IonlcXmt8Rixgf0M4fO6rDneIS5NJ0vl/Np8bGczpe1Whja7K26sers2fVkYB9jaAgE&#10;QAAEBAFrHNkaX26HT+vwhXgqcGVl5Wc/+1ldT/QDP3oqjmIXDZ4cTB06MjE/Yj7OVsql89rMpHFL&#10;j3nl/Eje9Mn1w6C4hu2ZC9orm165rN/3s4WtXU+2Awd1QQAEQKAhAeedvWD8skz44uabb24yM1dd&#10;dRXdCWz4hYc9FacfdbEM6zNyzuq2eAS/bEQw2BV6Sk40arTpejLS38JgHAiAgA8CzT8lfDTouwpZ&#10;Yj4MZ21EPKTsr1lyyFK/6Pv6178+Njb2oQ99iH7RZyXy2GOPffe73/3qV7969913b926VdVHKj1o&#10;4fzBtutJVRahHxAAARAIgoDsL/roxyMf/OAH//AP//Cv7Af9wI8yYBw+fFihRw5i3GgDBEAABKJK&#10;oHVMWVj+4x//eGpqqm4U9Jzc+fPnKSdGVEcHu0AABEAgZgSkwhcxGxPMBQEQAIF4EpANX8RzdLAa&#10;BEAABOJHQDZ8Eb+RwWIQAAEQiCEBOOUYThpMBgEQSC4BOOXkzi1GBgIgEEMCcMoxnDSYDAIgkFwC&#10;cMrJnVuMDARAIIYE4JRjOGkwGQRAILkE2HPK/5KFa1Yxwzt37lTRDfoAARCILYG9Jy7qTrm3tze2&#10;o4iH4RsbG3DK8ZgqWAkC4RGAU1bHnpyyus463BM+XToMGM13LwE4ZXVzn5id8nPPPQenrG7doKcu&#10;I0BOGdHkLptzDBcEQCDaBJo55ZlMj6kawkZRZap6JEXtfjS/GmwtNUz9jUiNbegFBEAgoQSaOeWD&#10;2aGV8zUnXD1FcnoHhZye1AGnJoUJhUAABECgRqCZU04dJGnTU4ZX9uyTtRTTPfXgxLtwXs7k3/3u&#10;/X/7NB/503+733hpkjiT3//ud787f8aBxq2wZ36BNOK5V1QAARBoRqBpTNnqlU2fXJ3JZbi+dCbH&#10;YhlsO5zL0an04WVtfVpcy/Cwh9gp8wK1OuwCu6QXHCssmyWFnRK1ejKZHhFIcTOmvi9j+NRwzW7r&#10;Lt58XS3pQ2MDEB9G66fM0dottw6/UY8tl96Z00996lO3nvy28MrO48zpR2599KWXZva3bMlSAK7W&#10;Cy2UBYGoEWh+o6/mlQ2fXJ0ZK/QtcknAxb7CGPeMyyt9o4ubleNDyysavSCF0+xKTcOaF1jn5zeL&#10;gyvHqAo1clg7WmFtHB1sSKRxrc3F7JDw327G2Psymy9NHx4sCuMOTwsHaz+otREty6zarBzVRsZm&#10;Kq6Wuwy/QY8t5/rpylO3Hpg50NAr0/Xbeve0bAYFQAAEEkSgxdMXhlc2ffKpwvLy4TTfcdLWeLlw&#10;ijzXUPbgMI9SDGUn+QuqZYtGG+e1dB/3pRScPq6XTPdx9+p2NK6ll6Z23IwRLet91RqmnuZHaNN+&#10;6pbFytywi0/mVolwS2p4brOcT9dGVLPcQ4+tlsnT3z5564H92p5ezdwrb3yNxyvevZ8iFmfyH773&#10;iSfu/bCIXohAhnGNN73xbf0cK82jH/k8hUNELR4JoXN6FfpLFDBO2CIidY3zkn/rXrTVoHAdBECg&#10;PQKtHonTvbL1Ht8E22/qB/dcYR7yxlCEm+3M+9aPpdO2h0o8mi/fY4uGdZ+s7f6j2w2v/MRT2oG5&#10;l1566cnbn7ojr808+eXbbvvykyJ6sX/mDF0Q177Ko9BPPLXBC7/06K3mmd4DT74kap35zG7tzNfu&#10;ZdEPVuXerzEv/ITWy2vw9i1uWaZxj5hQHARAwB+BVk6Z7Xq1wpjx3AXbA88viefinA9XLK+L24Js&#10;Czt4S8NbfKxJiiDwmDCVZDvTWwbNupV195FYammiTHNj6lsp5SgOrQ3n5xaP0zZec/Qo2teHxgvT&#10;l4C6w1uPzWeEfPITj9zBNrJsayv2yrfdfvf+3fRf8tO3PVWxRZqfpp0r3+VSadGwUZhttY0zf8Sr&#10;G8ee3tseuYM2vd9Ozz3JPfttvX/Er9e3L9O4v/WFWiAAAh4JtHTK3Csvm8/CpfKLRa3A4xdj69nF&#10;uocrVgpjPLBRyLpGCAzbqJHjKyOskbF1jYcvhiePr/CoSGZ6qdEIarV6jq0wV06PdzQzpq4d6mKQ&#10;G07Wkd3OHi2tpY9pxUW3LwGeemw6FWyfzHaxYvf7ZdorX2hSnkIZJ3u/IHa5X75Ndo53f4Z213Nf&#10;6N346oc/7PIEh9GMv8ZljUA5EAABTwRimZCInpJIL41uukWGPQ1eZeG6n1lT2DanzbEYAz/Ynxu3&#10;ao9otz85Q+fozw9vfOGluytGIXp07nSvfon55yfntJxZX7Rlnqk1TbW+2ssCGfzUF24/eceGW/vp&#10;r7Vs3DRU0/Aza5XLBn11G4GY/czafGCNNrJ0ozDWs/Xtk9rtIpTADxZXfuSRJ7SnTuZ4iOIkOU/r&#10;c3D776a99IfZpdzJp1oMfHf6dk3cHqRat/Ja1N7cZ+gxjtue2nBp30vjsYYO40EgDgRiuVOOA9h6&#10;G8NPSFS3OfcLETtlv+RQDwRaE4jZTrn1gFACBEAABGJOoPWNvpgPEOabIZLPnLGEhsEFBEAgmgTg&#10;lKM5L7AKBECgSwkgpqxo4pOkPKIIGboBgW4iILQjoDzSTXOOsYIACESVgPkgAG70RXWKYBcIgEC3&#10;EkBMuVtnHuMGARCIJAE45UhOC4wCARDoVgJwyt068xg3CIBAJAnAKUdyWmAUCIBAtxLw4ZSZrBJU&#10;rhuqenfrSsK4QQAEAiHgwynX64p4VlSFynUgU4dGQAAEkkjAh1MWee+hcp3E5YAxgQAIhE3Aj1O2&#10;eWWoXHdA5TrsVYH+QQAEQiPQ8GfWFy64KGHs2aNrK1MEYkxbLOdTxgvNOMFloujaojZGEh9Mv+NU&#10;Jl0YLC7ODbPC6fWjm5PnzQLivEaZko/1LZYPUtH1oyRakmJp7I/1VagR0Q3xsTTbqJZehrVjVGtY&#10;y9RMIeUnnjBfGFfpO1bXo7CKpFSohjCrmC2M6COyWC7boyvY0OYfHYMACIREwHSn1L/1F33a+46t&#10;nz9/viaFaryqVqvOk7UzleNDQ8crm/p/2H9tAxs6XhQFNs0irK4obv1XtBj4mUbG1Nmj902q1UMT&#10;x4sVMtcYkLtVVmvrLPfQYzOuuAYCINANBOocLDlhIQ1HDtlX+IIcEFSu6z9dA1O5DuljG92CAAhE&#10;goBfpwyVa+v0BalyHYllASNAAATCIuDbKUPl2uaVvehqhzXX6BcEQCAGBJrd6LPGoWMwFLoXGEOV&#10;61iAhZEgAALBEqAb/o1u9PnfKQdrYjutJUnluh0OqAsCIJAAAklwysNzZf12bZk9t4YDBEAABOJL&#10;IAlOOb70YTkIgAAI1BGAU8aSAAEQAIEIEYBTjtBkwBQQAAEQgFPGGgABEACBCBGAU47QZMAUEAAB&#10;EIBTxhoAARAAgQgRgFOO0GTAFBAAARCAU8YaAAEQAIEIEYBTjtBkwBQQAAEQgFPGGgABEACBCBFI&#10;VEKiCHGFKSCgaT33nAOGLiGwed9eTyNtkpAITtkTSRQGAQ8EyCl7fa96aB1FI0PAx0QnPEtcZKYG&#10;hoAACIBAuwQQU26XIOqDQCAEenp6AmkHjcSdAJxy3GcQ9oMACCSKQFSdcnV2H+0c6Ni3b7aUKOIY&#10;TDcSoPW8b7bajSPHmD0TiKZTJlmnQrbCM9cvZAsjuZLMmm5Upkld85JM+57ZogIIgAAIeCYQSadc&#10;3VjNZA8IDZHUobObc8Oex+WxAvVy9hBESzxSQ3EQAIHgCUTSKacOZLX89Gypqn/fq86O58vlfFp8&#10;ASzl9MhGz74cRTbYJjeXy/X0pGtljODHvtxsqXFdS7OWLbPeOm9bND5rO8Ut6OFXcYCAPwLWb2b4&#10;luaPoapajz/+uLMr15NBWRRJp0zb44Vi/9pUOs2CyrNV+nMmk5mpiM3s8NxZIclXya5OcTddXu0f&#10;rWxWzDKl6fxAURTIL/U2rHv6gPUSI8rctHaExU2oKkVN2Lny6troAuuuOKB3RxYo2LwHNcNoBwRA&#10;wC+BS5cunThx4rHHHrM2QH/SSbrkt9UW9aLplClqMXyI+95KcSA/br9DUqWdK98r09ZYjI5iHcPW&#10;2EO6PzM/Qlvc070LFXvow1nXyqd6uqDNTPKmaLOeWd1gHj+TFWe0dH+H5gDNggAIRJPA9u3bH3zw&#10;wZMnT5p+mV7Qn3SSLnXI5qg6ZWO4qeHRifJapTZ6dg+w/wjfutLW2J0Ki0NvLhzhe21rnEGmboc4&#10;o1kQAIFYErD6ZQUemRhF0SmziHBO3x1XS0vzmf60bTYHtDTbulZPr+k75fq5ppjvvlmN9toUnljd&#10;sHh0TWtaV8SyS2x/TJvm8kAvbv3F8m0UfaNTvQPltdP8lkm1shZ9e7vcQtMvd3qPLDhH0SmziLJW&#10;YPFkClFMacWFQ6lUL7nLNLu9Njw5o18bL6za1oqtzACvTw/WLRwably3VkW0xILX2pResy7yYekL&#10;N/q6/E3qa/h0p1o8ek9HTpucWeV/75te8tUaKqklIPxyR6MW5oCQkEjt3KK3biLgKU8NeWiKyXUT&#10;nuSM1dNEi2EjIVFyph8jAQEQSDaBKIYvkk0cowMBVwLYJmNhCAJwylgJIAACIBAhAogpR2gyYErC&#10;CJihxr/4i79I2NASOZyHHnrI37iCjSnDKfubBdQCgdYErE7Z9xu+dTcoEQQB+uD0PUdwykHMANoA&#10;gc4TMDX67vrF3/h+w3feTPTACJBTfviGz/tm4VX3Cxp9vlGjIggEQKCdXVgA3aMJCQKK5wiPxEnM&#10;CYqAAAiAQAQI4OmLCEwCTAABEIgAgVdeeeW11167fPnyW2+9FeITinDKEVgLMKEbCfAMLd4UoiSq&#10;sMQx8s1KNOh5aqhN8zAtadCRKCtvr2djvFW4ePHiiy++SH75zTff9FYz0NJwyoHiRGMgEC4BliEx&#10;dBEdyn0u0jhq9Xl3bXBKuZH5CUp8Hrq9hlWVSuWZZ56hRMm0WcZOOdyFjN5BAASCJ5A6dGSiXBDJ&#10;8Boc9RkggzfCS4tip/yrX/0KO2Uv2FAWBBJLwPod3/LaFDeb3RBDt2QptBdjycNdK84aoRJTJd4i&#10;aFbRleONKIKrGexkjumiGTJpQmt+1mxZYlZsHVGDI/MaS50XmeiF9uqrr77++utXrlwR0kYSQ+pI&#10;EYQvOoIVjYJAQARImUGIm20uaIV53igJP8wvca2y0tJqRhN7USabY0s87lJRM4TSqDVDkqecn9KY&#10;ZkSrWANXXaOCVM+tZbfRVmen5k0FZPK/to5IU604obFAR2SiF5q4vxeiOxYU4ZQDeu+gGRDoBAGm&#10;7E4SZaxpFg0QXZDeGdcqI5+cPZLlXpn5ZEMBnpdpVJGE0my3FzMzlK9cb92m8eMYjeFfXVu2ldZT&#10;R7NPk5rHle+oExzj1CaccpxmC7aCAHfPJJFDnpj55APD9Hqt4vDJ7qCEUJo2zvLs1+uxk68Niq5+&#10;o6+2Hbc1HGBHQRkcrXbglKM1H7CmiwnQBtjYq5IKmgDBhKNIoozvfSkaoNPhXnl8inxyinno1aXp&#10;Nfs+uVFF3uShsyRvKWSBKSih34ljAmgTo2xL7maGdVbcTWo5b86OWlbp0gJwyl068Rh2BAjUFKJ4&#10;SIHFJ+ZH+B20JU2PVGjDc0X95LiWNU7yvXJZ98PMK89z/2w73CoazxBTYOEID1qQWvvAGts4kzb8&#10;QFHEmV3NsDbtblIrns6OWtXo1uvIEtetM49xKySgOK9C/cjomYv02hHz3l6AA+9cywEaKdcUzVF/&#10;f//NN9/c19dH/1577bVbtmyRq+qnFHJf+KGGOiCQDAL0zEW5Mw8Ed67lZJD3NwqEL/xxQy0QiDiB&#10;2iPJ7HdzQT531rmWI45UkXlwyopAoxsQUEuAP2mhH8ZDycFY0LmWg7Ev7q3AKcd9BmE/CIBAogjg&#10;Rl+iphODiRSBL37xi8Ke559/HsojkZoapzF0o++nP/3p9u3bd+zYQf9ec8019EyKvM1f+tKX5AtT&#10;SSiPeMKFwiAQDAFyyuK9GvLTF8GMJuGttPP0hTnR8ozw9IU8K5QEARAAgTAJIKYcJn30DQIgAAJ1&#10;BOCUsSRAAARAIEIEIumUa89B6royjuQpdoJUPjo5WSM0uTAlygQ6IcUU5fHCNlkCkXTKZLyZZ4o/&#10;aOnnMcsmntq8BG8uu05QDgRAQBGBqDplNcOnp+CD/KWTGqPRCwiAQJIJxMQpsy1tbpap0TANGj2a&#10;UdVP7BsvlPkcmbo5udnS7Hi+TEm4RFijpNfkdau1S5Yts61t1+6sKjxJXhIYW1gEWspB1bSXapLR&#10;+puB16XrukqToYtniQS2iAGGNejI9/v44487bXQ9GdRQouqUa0kNjXzc5dW1USZbs1kcWJ0iV8t8&#10;q3aEqeYuHBngOAytm0p2Nb/UuzCToRiI2AgPz+m/OKVLU6cPWC8JZ240RddHxOKt74634iuOEtRU&#10;oZ2uJOCuvURrkR+U1pO9GfhRzq+NinNGBuZaXVJ7Wq2THOlKml4HTcrWJ06ceOyxx6wV6U86SZe8&#10;tiZZPqpO2RZT5iHlTHZymGeATfdzR0ryNySTw4VsKCu3uJAhrZt9udO9CxV7FJrtqfkuO50Xe2rb&#10;YW3qQFbP/l3XnSROFAOBYAk00l7St8qkPWoehmwUSfhpPIU9k/gQeetFkuTmak/B2p2Q1uinfQ8+&#10;+ODJkydNv0wv6E86SZc6NMioOmU/wxVaN0f616bSaet3NdovFPqP8F02KS74aRl1QCBKBCgoMaJx&#10;MVUs6I7Pi9UvK/DINJ7YOmUmvUAyObqOL9//8rCaNnxojsITqxsV62wNaGm2p66eXnPZKdc1NdBb&#10;J+HQ8WlHByDACEjLQVXW9PzITMOpMTvSbdJ02WuuJWXsmkHbIwHTL3d6jyzsiqpTtsWUe/aRBFn9&#10;kTq0QGGyNMUkxtc0vv8dnpwZKLAT6UJ24dBwL3ntNNOHpPMaP98zXuDakCnzkmiUNaVN6TXrIh+W&#10;bsnp42aJx+WM4s0I+JWDYiua1jZb+gPNvvoNz7FQMr/3R++Jxisbs9SSgPDLHY1amDYgS1zL6UAB&#10;EPBJIOCERAnSXvIJtJPVkJCok3TRNggkkQC0l5I4qy5jimr4okvwY5gg0IIAtJe6bonAKXfdlGPA&#10;sSIA7aVYTVcQxsIpB0ERbYAACIBAQATglAMCiWZAAARAIAgCePoiCIpoAwTcCECjL0brAhp9MZos&#10;mAoC7RKARl+7BDtfv51H4nxYB40+H9BQBQRAAARCIICYcgjQ0SUIgAAINCIAp4y1AQKhEIAcVCjY&#10;Y9ApnHIMJgkmggAIdA8BOOXumWuMFARAIAYE4JRjMEkwsTsIuMhB2YTdRY7C2inxN6uVY2pm9GcD&#10;UajuwJeYUcIpJ2YqMZAEEjB+ZF2c0CaKTE6HKTZkmQgayT5phhJUebWfNByE2o5TFCqBWJI9JDjl&#10;ZM8vRpcEAqUcCY1wn8sUnowszCPzhr5TJnvAFGZwiEIlAUB3jQFOubvmG6ONH4GaSxa2T3AhKH7Y&#10;pSjjNzRY7EYAThnrAgQiQsBNDoriFcYumVnJFZ5M/eqI2A0zgiUApxwsT7QGAvIEWstBkUue1+aF&#10;ohMpUFY1pvAkpKDYAXkyedjxKYmERPGZK1gaWwLIfRH9qUPui+jPESwEARAAgRAIIHwRAnR0CQIg&#10;AAKNCCB80RVrw0zs2xWjdRvkl770Jd9jb5/e888//9BDD/k2ABUVEIhOPmXtfcfWz58/bz5jY76o&#10;VqvOkzgTUwL33ntvTC0PxOw2h99mdRrCXXfdFchA0EjnCNAcPfDAA48++ujq6urLL7985coV+b58&#10;rJA6B0tO+CV+kENG+ELBZzC6CIwAvVu8HoH1jYZAQAkBOGUlmNFJcAS++93vSjYmX1KyQRQDAQUE&#10;4JQVQEYXAROQ/F4ZcK9oDgSUEIBTVoI5Up1UZ3N1vzpwnrEYbEvGXmLpyNjvGEL92cJbjuP66693&#10;nuw4dVsON0JS7XiP6KALCMApd8Ek14bIvUg6P9/sjB1IdXaqVpr9vmyAZV6oZLWREN1y3U55x44d&#10;ZDT9W3dexdRmZkTKts3Kkf6pNPvNHTFm/8EBAj4JwCn7BBfPaiITJOWBNA/nGevIqrPjhYGJjH6q&#10;tDSv5yBLHZoLMxmOdVN8ww03mBbTa+slpXOUGj60MKMVTleJ6NlDZtK2xjaEJgdFHdu/KZmWdNQk&#10;R+N0gn2wM3Ocvxfn24cu/XCLpFPm02Q7QtyVKX1nR6Ez/b3CTClNFwaOTPbrVrG0kQO9Eu6m46Og&#10;x5XM4+f2w3qp43bUdUDZgiiZprlTpqCQEetRbUmT/uirz+rExGroSY2YHTOTPAW0lsnU21Oazpcj&#10;Au3xxx93WuJ6MiiDI+mUh+cs30PZtm5iVEye5RBLH18Vg1oItXaIvsgIWcpNaUfsySEz2pJwNOHG&#10;lMtyR/BsWrRIad5WNyqiEPuSwVLP07FgfKwpN8jZYfV0QctOTmbZnj5Mc8iOgSPmF4qBAbs99J1s&#10;YsLyfS40Sy9dunTixInHHnvMagH9SSfpUofMiqRTtoyVHMPqTMUlbazsl8QOcUt+s2wnk9V3MuZo&#10;y1r/JAuAVLKrYcaUo0q/slYe6E0Ln3y6UDaSwKXzcgYrkIPiPvlAKnWguVfmlpRYBEGEFsw7mrWA&#10;gpsq1SzdQjbz2RmfTfq3hdkN256KfLJlp9U/eWQgP83VrfjnGdtEj9bK1/dV93f9ZYdilhx+t1Lb&#10;t29/8MEHT548afplekF/0km65L/dpjUj7ZQJ9shqdkF8nlq+DLLbKGyPnMuN59nK11eK5Xt3h2h1&#10;U7OmU0kbjOnbeaZfSFzQm5r2hKFttf6b3KF6uii+k+kXPpkftWz0vi0JWA5K98l8Alvslcv5KY1t&#10;9IsTlDl0nL+k12XddbqrUuXXRh3F8vzO8OaCVrDcXqbohNUnE57h0Yn5JeGVTSN1ao6+WG090T9X&#10;yLL/6a6Y5XsGNKtfVuCRydAIO2V+k6mo3zOxfRksjIu72/2TCzMZuv2tlzG/d/ufANQ0CfBbgvyx&#10;ApPx8CjbzjD0bB8YYnjZ+pQFPQxnPayXlM5mtTQ7nq99I2cfW/NLYp1WZ9u0JCg5KIu7Y165tjd1&#10;sS8zI3ZD5C01Q26KveafxQ1UqfQYsbWYoU6VOnSkFo4oLZnhZLPn4ckZEVhmPrYW2HDri6JE8yO1&#10;PXvdn+62tTUDpl/u9B5ZWBlZp8w/HheMuIX9y2C5XDitR+7aYo3KbgSafOEYniOxTpZgPU0flyFK&#10;EVkfsfjFL35hjoJeq376wsxTn55aO2KNs6UOLRS1As9GP77W1koLTA6K3T2r2Ut30oy9qS/zfKtS&#10;8cBYTVTQ6Fxs3kuW+381s+x98a8PC9q4/tRG3Z+slm/bGpIQfrmjUQuz74g6ZR5K1uMWhq0W0Jtn&#10;D1m+JfpaUt1cyfmVwnqm/qotej88JzbQZ0N0yZpW9zsRysFG00n/1p3v+BwbwQUDiQjtGI/EpWqw&#10;5CzpsBwUf6JRf6pa/wrk1ytLqlKxx1H07XjteXf7LT4LGdpMD+RH8izmbeXVoC/CTN/hzBha7U9J&#10;2+SmxFqK/HLn4sjWjqLolFkoWTtie9bT/mUQD+d7X1GJqnHZcTz77LPOk5Efs1I5KOaTbf5OvKmM&#10;u2veYEmqUtFXKxaSZt8WtKwIXzCf7HyYSvROIYzMhDV0Ic7WK2AZj8ymRZyj7s/4K2ZFMJ8y+WS6&#10;t2RfI7RLntRy4ySqTg81TswszB3SZvfR3Yezvaf3jeTLdJl2bjQ5S6Nh/qbB27pWWZoyAreTUFil&#10;qc37ohRxntIMffSjH73uuuvaHH6b1WlEkIMyppV+p78xKfXjGtWLrh05KB8r5MKFC3v27DEHubGx&#10;sXPnTvpz74mLEdwp274T6vdtyOVavgyyGxD6l8Rhfj9KfJfGjT7V6ziU/sjPyh+hWIhOGxOgkI7M&#10;zx27GmEEnXJXzwcG35wAbXu9HkAKAvEiEMHwRbwAxsPa9gWN4jHOxla2E71pnx7koKK/fqIjBwWn&#10;HP3VAgtjTwAx5ehPYTsxZR+ji1dM2ccAUQUEQAAEEkIAMeWETCSGAQIgkAwCcMrJmEeMAgRAICEE&#10;4JQTMpEYBgiAQDIIwCknYx4xChAAgYQQgFNOyERiGHEj0FHtpeYwbNI+jVV95C2UL6nLP3Wr0pPU&#10;IoVTlsKEQiCQLAJGaqLKjFq5Aqa9y1KL4Xd9jdcTnHKy3msYDQh4IsByqimWK7AJAXgytksKwyl3&#10;yURjmNEnoEAOygGBqeHpedlqQQ1rRKOii0IZSeW5kU7ZJ2q4viSXBzL0j3mTVHdkXmO58bpUp1pu&#10;DcIpy3FCKRAIg0DAclC1IRhZQ0c0U63A0CumbJum1nVNFMpIjExNlB2yT/ykIR9lkYwyZJtYkIT8&#10;MPVAOsgscoLoRZPVBKccxlsNfYKAFwJByUFZ+jRjyv1T5rZV3yrTZtY8rKJQZpTDkHgyZZ9YcUdJ&#10;JstkyNAzMajyGtSC5CYdTlmOE0qBQFgEApODchsAy3TP3SWXluBypCToEdZQ0S8jAKeMdQACESHQ&#10;YTko11Ey9Ut+562yJv7LRXGDAMJlmQyB6tmpeWPXHETbyW4DTjnZ84vRRZmAEjko92eIja5Jnlio&#10;wZMUk0Z34JjM60AwO2Um47TKtaBIaDdrFZWN8pxEwDak7ozAJMCEpBMIMXUnRNIkF1d0UnfCKUtO&#10;GYqBgH8C4Tll+GTZWaM5unLlyg033HDTTTft2LHj7W9/+1VXyQYS/uRP/kS2G6Nck3zKcMpeYaI8&#10;CHgmEJ5T9mxq11agOdq1a9eNN96YSqXo323btm3ZskWGxg9/+MNgnbLsR4GMcSgDAiAAAiDQJgE4&#10;5TYBojoIgAAIBEkATjlImmgLBEAABNokAKfcJkBUBwEQAIEgCcApB0kTbYEACIBAmwTglNsEiOog&#10;AAIgECQBOOUgaaItEAABEGiTAJxymwBRHQT8EfAioeSvh+a1LMmOg0tvHPag2gP1d393+n///fT+&#10;/ftvvfXPv/i99tpqozacchvwUBUEYkqAPDLLR8GSwtFRHDDTajJXTQnpLc413n7W2/w88/zF3xo/&#10;c+bMU/8rff5/PvJTb5UDKw2nHBhKNAQCMSFQnR2n9PO1RPPDc3PDuuksqz79QenouzEP/U237h/4&#10;DUbiA3tCnEo45RDho2sQsBJQJQfFknO6JtJ0GlATcGL7Z4u+k6EYVQuC1DSknLpQmGcvBOCUvdBC&#10;WRBQS6BTclCGeKnhUxtp5tUEnNj+uTRt6Duxv7iPrgVBjM22q4KUWmox7w1OOeYTCPO7gEDwclCG&#10;NhN3+qSbJ3dQFv55prWnl+Y7bl11tdaAq4KUXPsoxQnAKWMhgEC0CQQuB8U0QUzBPS9j5y58QRun&#10;tPVWwWsvTUS67Kc//R95RJliyp/8xjc+9cGQjIVTDgk8ugWBegLK5KCEyojTr7oaUG8leWZS8WNO&#10;nen71YSvMZ9BEYBTDook2gEBrwRCk4NiW96iJqSaenpGVmcWmCKUxkSn58XZJc2IaZBmNbdTPCgn&#10;1J3yAzxqQc0UB7iGVFL3zl5nNJDySHIfCEY0AgLNCISY5B7SI5JLE0nuJUGhGAiAQDsESkuQkW6H&#10;Xxh1sVMOgzr67DICIe6Uu4y0/+FCo88/O9QEgdgRgFOO/pRFR80aN/qiv1pgIQiAQBcRgFPuosnG&#10;UEEABKJPAE45+nMEC0EABLqIAJxyF002hgoCIBB9AnDK0Z8jWAgCINBFBOCUu2iyMVQQAIHoE4BT&#10;jv4cwcJEEghR0cPZtXGGpfJslMbT6yx4GaD4AXdQPXu1NGLl4ZQjNiEwBwRCJMCSYqiXHKE8ePMT&#10;xc0Qeg4RdeOu4ZQjOS0wCgS6i4CRdb+7Ru0+WjhlrAIQiAgBVXJQzYZr2sBe5HL7KDvcLIU0zEPk&#10;+6wXgeK1ZvUccrYghFMayqKizRurKU4heiFmBk45Im9ImAECLgQ6JQel1bKGiuyd8y6dl1f7FzY3&#10;5w6x1PZM83pCmygy0adSzhSBKmpTuhBJOb82KkqV89Pcc9PhlIaiuoakVGVmlcmY1BSn1MdNornm&#10;4JSjOS+wCgRqBIKXg9IyMxXuafXDVREqkz3AsiyLo6UNM5NcEZvSL9dkTRzSUNWNVc3QbGXZmw1Z&#10;Ksy2hQCcMpYDCESbQOByUD6GGwUbfJgdzypwyvGcN1idQALK5KC8srO7ZCbx51cFitddEtGN6uwU&#10;cj27TQWcstcFivIgEBSB0OSgPA2APbCm6SpR/FHi4bkK0/jTb/55k1BldVeF4hQLTLMQNY46Akhy&#10;jyUBAh0nEGI+ZchBSc4u8ilLgkIxEACBdghADqodeuHURfgiHO7oFQSUEKAHzhAiUEI6uE7glINj&#10;iZZAAARAoG0CcMptI0QDIAACIBAcATjl4FiiJRAAARBomwCcctsI0QAIgAAIBEcATjk4lmgJBEAA&#10;BNom0Ow55bYbRwMgAAKMwFe+8pWHHnoILKJMgJ5T3rlz565du/bs2UP/btu2bcuWLR01mDoy29/Y&#10;2KDe6c+9Jy42dModtQaNg0BXEQjxxyNdxbmdwSr+8UidqVanjPBFO/OIuiDgm4AXtSTfnbhXtHbN&#10;0xt7+6l0INbYEjfr6T89NxwiQ8+2yleAU5ZnhZIgkDQCempkD78vSaYfjNS8+nDK1ZmM/ZOVTmRm&#10;qo2G1fxqsLUihRbGgEC0CdAmeUQrIrV81GbJh1NOHcwOrZyvOeHqqYKWPVjLht1yiP7cdMtmUQAE&#10;4k1ArRzUaa4fYtkjC0VpdujRDKfIU026SS9Tr+1EE+AuDeVo3D5VDtUoCWOsLfDiIQRhOrLgfDhl&#10;jbyyVjhleGXPPllL5cvlvAcn3pGBo1EQiAGBDspB5ecnjhyyvg0pTYYu+1TLllwn8lSTbuIZNZza&#10;TgKpizSUW+Mmf0M1imUEHRfxZQljzOpix0/CVQnJA+rHKdu8sumTqzO5DP+YzeRYLINth3M5OpU+&#10;vKytT4trGf5ZJnbKvECtjp73Wj+RGSssmyUFfIlaPZlMjwikuBlT31cM3pIwEQQYgZZSTBbdpoyb&#10;LJMTY2amKCTyLJf03alVr69paw21ndxquTRudm2oRlkFoqSNKYwnLTHz1Y1W/YULF5yXjAfr2F55&#10;7FQ1n09xn7yYIi84Vuhb3NykT17ynmMzBxc1bXml7+ji5uSpTLqg0Yu5FF1J50qbk0bDyyvr/Dwt&#10;usyxmerwwVNjh7Wjlc3hVJU+g481MK1xLd41d8luxtj70rfqrsOEJwCBCBHgLnmztgucKNr2hIZI&#10;qVeL04fOFtd60rle0Zqx3Rxmr8a9NtaivGzjzM1ro56MKWtahiv9BfDd+8UXX7zmmmve+c53Xrly&#10;RfFzylaADZ0yFbI+21wH3fDKB02fXFheXk73HNbLDZ2qZLWh7MFhctcavZikF4SNotEFSzTaOK+l&#10;+/hemBo7vihKpvuGGs1z41p6DWrHzRhhg96X0XiTMQa8LtEcCLQgYMhB0TqlNMiaNsPK210yk1PK&#10;T81ODtsCD37JMhmQfel9sxW62VdZK2f60+xteLpQ1rIyTXJjlkpzw+TUubbTkbkG1Vo0Xi6crh6i&#10;EbGuJ46wuIi8MZnswtkj06SIwgYhY3WTMjt27KBfcNzMj2uvvbajPx5psh30Fb4Q/pXFla33+OgD&#10;3DxI56ZNPm1Wj5QxbY4F1ZNKIHw5KIpZFwfy5Jerw5O6xNP42kCmCXBSq+Zms0iktLZTi8YzA2vj&#10;XCAqP1Dk23ZZY3Q7yY5sIc2lqhJxvO/Y+vnz561q4+J1tVp1nrSeqRwfYsdxoVROf2kT4jW7cLwi&#10;/nVc0chb1hUwq4hGikYlVp2Uz41WixO2Zt1qUXHeaWNjarWaDw5XQSBIAnfddVeQzXlpi72FLNsl&#10;L1W7qyzN0QMPPPDoo4+urq6+/PLLFMHo6PjrHCw54Zf4QQ7Z705Z7JWXzWfhUvnFokYfVnSMrWcX&#10;6x6uWCmMySglUiPHV0ZYI2PrGg9fDE8eXznMTmSmlxp9BtZq9RxbYbcH6fGOZsYk4rMUgwABKQKQ&#10;g5LCFKlCiRJOZbcHl0YT82RMpBYKjGmHAHJftENPTV3FuS8optwoIZH/nbIaUjK90LMb4pl3emDj&#10;+GRCnlWUGTjKgAAIJI9AEpzy8FxZj/6U5/CjlOStUYwIBLqKQBKccldNGAYLAiCQbAJwysmeX4wO&#10;BEAgZgRaO2UjSQn+CwIg4JNAzLxCt5r7uc997o477hgYGLjuuuuuvvpqn5PdqlpLuq2fvqAuHnnk&#10;kZYNoQAIgEAjAt///vchBxXx5UFPX7z66qvvec97brzxRvp369atV13Ves9aNyj6HWDzYZLTpxtg&#10;VKbJ0xeyTvn2229Xz/TkyZOh9Kt+pOgx2QQ+//nPwylHfIrJKe/evfumm27q7e2lf9/xjnf4+Jn1&#10;d77zHaVOefv27YqxLiwsjI8HnRtF8Riadvfzn/+cPpajZFFX2KIeu9tzypQGbao/gIQNPqbM2jXl&#10;CmK/bo7e0/2q+bT/nDKtq3KZEiQ1O2R2yp735z6WAKqAAAhEk4B3OagojCPhklRwylFYZLABBEIg&#10;ADmoEKBLdAmnLAEJRUBABYGoyUHVtJ50oaX6E8zgXE6oYburQLHkzDaNKddi/GRJL+nM9WaXhrJJ&#10;UlnkqLpbDkrF+pTpg82Vodjqpvsnfn7tItwVC5FApk8rlFwyM37zmMtQRJkaAZO57keEUk6YR5hy&#10;UKVpFmvmB8+nqYc62N9FbUpPk1le7V8whJicKlDuVfJro7wRygE6bQB2UYQyuduloWySVA4+YU5W&#10;UH3HeKdcWlqZmBisiQXWI6H8WIOehbt8++uaWlVjYW8Pk2ZZzYvZwkiuJGNYozJN6pqXZNr3YH9s&#10;ixq5aFmS1+LgCgniOIeinFU4clCUc3/eIhjFVEGMBNAj81zsg45MMyWqBlXcBKvcFKFM8s2kpFih&#10;Gp/Yrjur4fF1ytXzK4Ojc6MNvTJdH+pTl2o/WDVYZryhEE4tK7g1Hqz9iXhvpIZHB5fXhe+xHYpZ&#10;1bscS3rkdqRCmRwU5bc3vgwYik30YTQjktzzXeiCxtLPG4V8dO21CleEsh5Ow+qmI2EuWdNi65RJ&#10;9GRwdJiJO5l7Zas8K+00Dy8vUypmvpzMPHK6dCudWj9l6rxSCV3mlRLN8Vo8KGJ8lxVCsCxmZhy6&#10;/KuLUOxYrXpbfoklqz48PVOq6vs0Uh20tFw3nBbGlxrXtTRr2TJbwQgy3ak5W6XvYuJz3UWH12WF&#10;1BezrBm5xWDIQbHVxuSg+GF3OUyBqaY1Ldds41JCOUQEce2KTWYd8szkpFc3qpqPrj1UYYpQrFOu&#10;CEVv7NrRwDCjQOJccnydsu6TrcLayyvaKEm3blayKyM5bU6XPhHqMkYeObomvpCS+iovvGl+RSWZ&#10;11EuWkJfYMuUbK40fZhFP1hzh1nkSwS2uKgJrRlDm5VOLfYVxsSX3L7JRbN6m+8Xlqe/b/1Ymif4&#10;n6myRP6GYe7DaWz80i0N6546WG8wc9NMu1bHyCN+TlZtDi7K1dkHuX5QJtijTK7Bda6Zu7SvEJdi&#10;tTXjPuRoy0EZ2xB6jPkIk79jLlxjSlD8kAq3y1dxKEKZxFykoWqSVOSS57X5EWFS98hBERz6mTXp&#10;o3RUHMW1ceq3QafMN9YOq/qUKfhk6lHxM6QTpZdvXrhWi3cxNDRxvFgRileGS+ae2tY/lTtetItg&#10;ycF69tlnWxaskJ6Pw2b34TQyXgZFI40ue11T/qul2VEu0BC7bbBsRtl370ZzLS6YK8RZzCKUBjmo&#10;puuBlnhmxnyXhbR02peDonVFalLND/JCYnwdkYMKc7vD9smm7ljlOEUwXCJ/poHsplnfUb4vrn/n&#10;NBkEC+VuLh7l21WxK2C7yEEh7MgORdqsFNmcsEU2ZYbjNF7YLFM3zImNUN+p4fzRwfkl8XSA61w7&#10;IduLMW1lfc2ENy7IQYXH3m/PsYwpMxHt2j08Lqy9tK4tr58SUalTheXBW+xq44Namr9FTq1zET+Z&#10;g768ZWa04fwcfcNfOV+1u2Tqc2h+SQQtOnAvnoWzRSSbmqe3Vf0dy5bDsRtv+8RqWlfEskusZzeM&#10;MtwSVIY+DskrN5xrO2TNZUnUfYyHgYYiKO3cDQzD5K7vM45Omflk49EENoHMk8zPL2uN5FlJfdXQ&#10;dC2stJjx1C3klfjtQao1yJVg0wUmBMt8lBG8EkFeN6HYWvW2VpaldaZxVaT+bYY1GE4j44etg7LX&#10;rTeYBa+1Y/qwK93+dk73sc/jRjq8dSvEWay2ZtpaDcmvTJ8cZ1nUGgcn4CFLHBISBb5m1GfGCXwI&#10;cWxQPXYIp0Z/nSAhUfTnCBaCAAiAQAgE4hi+CAETugQBEAABNQTglNVwRi8gAAIgIEUATlkKEwqB&#10;AAiAgBoCsjf61FiDXkAgkQSg0Rf9aY2lRl8oT1986tx/iv50+rbwkb3/N9l6V77JdLSiepmxCMtB&#10;dZR088a9CD6JLMr0u7+OPTvX/tMXtK4CEU5F+CLERYmuQQAEZAiwFBfs55Id88gyRigrA6esDDU6&#10;AgEQ8E0g068uD69vI4OpCKccDEe0AgJtE1ArB2Uzt2NdN1OQ4hZUHCpQFoknPfEui1ywjHqJSQPX&#10;fKnAKbf9VkIDINAxAh2Tg2ptcRBdSyhITWkkJ2WRhqIqhgqVnuy5pv/UHdGL+Ca5b72oNG3X1swu&#10;mXIo0/UEKJFine6T80x4kDogByU7mLa6llGQWuBJLyj3k8Yy6WusipHkPnXoyIQhOyVrbxLK+dwp&#10;v/baa6+//vpbb72lmsGu9xbve/+E0evEJ3dv3reX/lf52NY6S9ilu9+/cPfeyie365d++/0VUdg8&#10;o9r6pv11INtcpMYXWWOYkEt6bCxdk6VxnrEZT0IklhzvhiyJrlAT/DA7JAclY2gAXXuVg5IxK+Fl&#10;fDplovLZz372l7/85ZtvvqmK0NaZz+3dvHtHTSnmt98/p72y755zPff85PStv1n8bYshu947+V66&#10;9HSaLr33hhm2X95e/Pi7Kv/IC2s32gqrGgD6iSKB6syxlWxls1xmGjNclsZ5pmY31whLHza0mkTC&#10;ZC7VUjmqHdYVaPwOU7kcVM3QznTtQQ7KMIVX0bNYV2en5u3SUH7Jxquef6f89NNP33PPPf/2b/+m&#10;yi+/kX+AXOrPa6LvP3625+svlBnvNwpP/Tq907JZ3nlN6oU3xKW1F67p3alpv/2u4RdenPoxO5P/&#10;+rkR9gIHCNCNpnUj+3bqFqGT6jxT48QT21ME1EqOsl3TN3CHGIEE3BDloJR07VdBalXoO1HS3K7M&#10;HuvfKdOaI7989913nzt37vLlyxJLsHNFtmZvvaby3BtsO8yDG5mdW6vP05/sWH2e+Ws6o+luunNm&#10;BNqyNZphvJYSbxW6p92qdup1Dqyi5yJ9svMMV0BtoEnHJRaYugKTWfW0rRMCfvqh38Iyz83NiRTD&#10;LoWMG3CsJkt4bU1G7PKaSY9wiT3Loahr1qNHa+1VzBt73ZVwuS2nTASfe+452i9vbGz8+te/9vp+&#10;CKp85mPvP6SJXfClkXuerX21tHdQ1d5VpABIZGPKEjhai7cy+ddFpnrVVWqnEujaK9JEv4Ny22cL&#10;Y5nMGMmsRlAUAHJQ7c18GLXbdcpk86uvvkp++dKlS6HslzMf271w6yv7HhBxjGZHSvv1FAuAUJQ5&#10;zjFlU2KI6VoY2svpw8vLXKhwKHtwmO+KhrKT4kW6rxUYXG+DAH2JGdMWy3Qs9h0jSZo2mupIVchB&#10;dQRrRxsNwCnTz73vu+8+yozxtre9raO2Ohsnj3z21lfGHR65/Nwbqd/QQ8wDv8EiG3Sm+vwl9wC0&#10;YqPb6i4c8da2TI52ZSOQzKwUwWTnmSYjsEiTmYGMaA8Y1kWeQLtOWXjkdDp9zTXXqB7srvcufOSN&#10;nOse+blfV9+7NcMM2tr/3l9vPKdpP36l8pEbJthjGGYAWrW93vrjvkGXgq2si7o2l9xh8VZv1sa3&#10;tAgkc7rnV7hCrfNM49GxWeIhZSjNxncJRM3ytpzy7t27T5w4ccstt4TgkUn2/aM7Utq75vijx8aj&#10;yvqNPu3iC9MvvOvsfbsr9/3mgRd+kb9I2C+N/KM2eTeVpDM/j+jTF0Y0gt2py2mTx1dIw5Xu2U0v&#10;6T5ZSrw1akss4vak8keZQG6GnlUuDB7Ns+coHGea3OgbnisKfV1WvRjBoHLE8cM8JwHZfMq33367&#10;NXUn/XiEnrugPfL111+/ZcuWDpGlVHhtpe6kX/Rpb5SZR47ogdSdoUyMS+pO9oO+VMr6jILzTBu2&#10;Qji1DXiKqiYhdWenPXIAU3Ex0h45gAGiiaAIkEOuk7h3ngmqL7QDAk0J+AxfbNu27YYbbujcHhmz&#10;BgIgAALdScCnU+5OWBg1CIAACHSaAJxypwmjfRBwJWBNYawYkeWXoWaOYpbFWOQr7rRhnW5fMczg&#10;u4NTDp4pWgSByBMgtTv2O+3KjJYf566Y/R66Zb7iTvvTTrcf+WnhBnp4+uLf//3fFY/pzJkzintE&#10;dyDQCQJuatZeZEMDtsnatdOMJoYFYnOn2/cJKzpq1tr7jq2fP3/ekhpFf0lPBIlXNMRHHnnk5Zdf&#10;dpbp9Bnqt9NdhNt+4gcYLt5GvavHftdddzmMoVRz+nbVuGQ9o7+uzPCfQIlDpCaunRJ/s5ITE1SM&#10;/uS1ZvQcdnWtWwxw6Ui0w7fPtau1bHisK0tuPP1PswezSp1x/HxRH4NRWqp9l4F3eDHRHD3wwAOP&#10;Pvro6uoqubsrV6547ZDWFVVvftA0imZNByv+JCf8Ej/IISN84fNzFdVAQAGBIDSZmpnJUhZnsgfq&#10;Hgc0ahjZ5IoT81Oz1ZosE89O53aUpg0pJ7NIOS8En2qBklrFJu07Bq4AdlS6gFOOykzADhBoRKAt&#10;TSb3RvV8ykwPr0kkWb8jSLqlcgflyp8fscubZmaE4JOrtlOr9uuVT+SsiHspOOW4zyDsTzqBADSZ&#10;nIjMyEPjX4bT8xgjWl3EpAVrvr9d0MZZmoCaGoWoxNT3bEfL9rvTJWvJFk5N+rsV40sWgc5oMvlm&#10;VFkrZ/opQZNWPV1wSYzrai3rjDwzRYS5DCod5cJpka+JGrGLALRov1tdMpyy7xWLiokiEI6atRJN&#10;Jt+PmQ1P0vNyLNfS+NqAfruRRKe5zWwbzOIR80K3aUnT7y0aD0BTVMRQO8kMrLGNcw8LlNh35U3b&#10;J5c8r+nNm89SJ2rJNRlMzJ6+qByf0G9CixvPQ2JoQ8f5U5d1h6fCXm+1BlHe9hgAyYW4DyOIntCG&#10;hUDd0xd8FQ2x/xvKy84zZm2XJWecMqs7Ybs9faFoSuhZB4ugtKJOjW6cT5goNsBDd3j6wsdnnkNI&#10;mH2/IR1idmc3W0jbY1ieCvswBlWSQsCTmrXLkmNbukEWea1ktZEGQn4hsoIcVIjwfXYdoxt9DiFh&#10;pnTD8t/SN6mDWSNTuc7BU2Gf7FAtCQQ8qVk7lxw5vaHjk+wJsVSe1mODR8XCAwU5qPDY++05Rk65&#10;yRCZXB0J+TRTHa7VNgv7ZaamHtSslXD2q2atryKqrvGVh8ONQHepUAe1BpLglJlIkiZ2K633BZbC&#10;QTFU1w7UrNWxtvVUv66sq2hIW8pl2K2sTPSCFyHhQrdtEYi9U2ZqwoVspSziGC0OT4VbNRbSdahZ&#10;hwTe7LZuFS1rfZNlHlNeiWBMOWxY6N87gXg7ZXp7pAvZRWmPLF/YO0k1NaBmHTBnr2rWdUuOqg/1&#10;HWxwYyNgU9FclxCIs1MWDkrOI+tC0JKFozD5ULNWMwue1KydS254dPDwdIn9PCIm9yrUUEUvbRCI&#10;sVMuTR9eNh8vp4jeDL0z6OF198CeW+E2sHWoKtSsOwS2SbNe1KzdVhHJWWvH2E8soGatfvKS2aOH&#10;fMpWNWs1MFxUh9V0rKqXxA9QFUhv/UDN2huv7iidBDXr7pgpjLI7CISgZu37589BzEhNEKrRIyOh&#10;muc+xAiaFMRcONqIcfiiIzzQKAgknkAtPRs9M9K/UZ/OLY7jT5S/hlOO4xKEzSDQBgEzPRu1kTp0&#10;KHK/QmxjaImoCqeciGnEIJJAwLrd018zjWnzEJGG2inxNyuZy1Ex+pPXms2JGvZk8xZAPNebkEu1&#10;HPXtsksVvXtT5toIdlhMpXr8rCMi0sAYN/sdNvO6JVvvVlvtfdFflFJOT1/nQixuawNOOW4zBnu7&#10;iUBn5KDoB4osh5clFT25MnqIX0+1aGTwMJSciuTDp8nvkjOfXxIfBEurGU0kSqY8yRrPumzXdhKT&#10;VM6vjYp0jqIF5rrNfooaaUw1KMbrdquOlIenL6Bm3U3eAGMNkoCcmnVDkWm6sDTKsx0x55mvZZyn&#10;pJxzWq5nqr8iNJ2ay1Q7RsRbG6A20vRi7Ygtn5JbU9rsvnFt4eyhSm7fxmi2QE7z7IHT4pRIPKPr&#10;RpGsCZ1p0IKU/TbFa2P4lpPN+tK/PujEpKcRatZSeU7Vqw5LmRVcocQPMDhUQbakHrtvNWuxzaxl&#10;RGYiz3XpkV2lqUW1xnrWBk69PdlmqRy1WZxgDdPriaI4wX5kbhpmnnIzTLYja12zjnGyRV92YtIL&#10;B/mUpT+/UBAEuoWAKjmo0qwRT2YaTUzyKXUgm2GC1a1IUzmtMD61yvSv6fXq0vSaJrSwW2g7GQ2n&#10;egc0mY5Y+KJrdaQQU261DnEdBDpFICQ5qOHeNRZP1jWaeOiBYtfFAa795KZ5Whs/88pl3Q8zrzzP&#10;/TOLKDu1o1ypDc9VdJGpFj1p3asj5SGmjF/0Bf7exC/6Akcq06B67BSvfOihh2RsC7xMLR4deNMd&#10;bNAWU+5gP5am8Ys+NZzRCwh0OQHIQcVvASB8Eb85g8XBEwhHzTr4cThabC37oMAIdOGJQNyccnXG&#10;mgeuJCQf9BRxLgOnb0E8exw7Whb2BC74wlb9p+BbR4sNCbCFkR4bS9ekQ5xnzMouq8g4BeWR4BZZ&#10;V+tIxcgpexeoJqHieWOdNJO+Dm4toaXYEUi4mnXs5gMGazFyyl4FqikheWFwYkif5GbS11gHXUwg&#10;4WrWXTyzsR16jJxyE8Zuatal6cLg0ck+Z62YKERAzVrJmwpq1kowoxMPBJLglN3UrEu5Y9pR4zf8&#10;Vh5Qs/awOlDU8j3LmkwNatYJWxovv/xydEYUe6fsKlDN44STzpSEULOOzsqLryVQs47v3LlaTh75&#10;lVdeic6g4u2UG6hZswCFkLtLH2YvxAMYnqSvozNDdkugZh3wzEDNOmCgcWtOeOR3vetd0TE8zk65&#10;oZq1uCXIjsrxoaHjFaZh7Un6OgrzAzVrNbMANWs1nCPZSwQ9MnGKsVOGmnV+sajxrLg9Y+vZRfrk&#10;weGdANSsvTNLRo1oemRii9wXYS4w9UkYwhxtZPqGmnVkpiI0Q5we+a//+q/7+/tvvvnmvr4++vfa&#10;a6/dsmWLJ/toXVGt5lXuuOMO+gZPZS5cuLBnzx6z8MbGxs6dO+nPvScuxnin7IkXCoNAMwIhqFlj&#10;QkIjENk9siACpxzaykDHIAAC6glYPfKP+KHehuY9wilHbUZgDwiAQKcIRHyPjJ1ypyYe7YIACESQ&#10;gNMj/w4/omYqdspRmxHYAwIgEDwB16hFNMMXHp6+gJp18CsFLXYHATc16+4YeTRGWbdHFnFk2iOb&#10;L+hPevri1Vdffc973nPjjTfSv1u3br3qKs971kCevvDglCEHFfgCwyNxgSOVaVA99hDloGSAJLuM&#10;ZBwZj8QlexlgdCAAApEg0DxqEc3whef9eSRIwwgQAAEQaEVAco/cqhnV1+GUVRNHfyAAAgoINHnW&#10;wnzoAk9fKJgIdAECIAACWkz3yGLmEn2jjySKNfr9bHTXqPo7TtFlodCyUHJfKBwfuvJJICK5L+Lm&#10;lEnNOr0+uqlripCO8Mj8sqYNTRTLdTIj/JI2pC1r5rUmpX1OYrvVbN6B5U7XFlmaURydJVDnlJ1L&#10;xWXxWC2yL0L6a+wwrcKhieOLc3KzRwl8L168WKlU6F96DOutt94KdsBPPPHEbbfdVmvzF//na19e&#10;+in9/cEPju6/+7+6aKQF239cW6Osyrt27Uqn0/QvPdzm9ZG4oBISxcgpsyT1h8kDk5cVTrmU6znW&#10;x5IlV0u59JLpqdmKqDk48xWVHtFYTftbKtT1A6ccCv4G2I2lopmfjs7PScciZCfWj1ZoQdIiFMux&#10;9Zhee+21F1988ZlnnqF/X3/9dZE2LMDje9/73kc+8hGjwR/N3fGNm0586cD7NO3/nf7iZ5/500dz&#10;kfsRW4CDb6Opbdu27dix46abbqLnlN/+9rfDKbuwdPt2T77V7n/tPlhvxVJKf6kZHryNOQu8Kpxy&#10;4EhlGrRhd10qxhJzXW18O2CUsPjtBoVdLLp8+TL55UuXLv3qV7+6cuVK4E75m9/85h//8R/rHf/s&#10;639+j3bf33/yP8ig6e4yb3vb297xjnfQDzLIO1999dWUqNwTj6B2yol4+qKmT03vi1yJNsrnV4b6&#10;0gKoUJagM9rgLRKbGE+z0MnCULPuJF2zbb9q1kYDqYNZrXCK5MaqpaWViVGnLqTbKChRL73taTtG&#10;X5NpX0bZe4M9qOVag/s+8Ymt/6PwrXOXL1s6OXf/nQPiuPP+czfffPlbd955//3i3J33f0u/yC/R&#10;cbl24lvUCC9cXybYAYTUGk0H7ZRparxmUg52qcbeKZPvIiU+7biQSR2eM8LNTkxD2lIuw2Q6Msxv&#10;x/Kg4QmNK429/UnhqtC3yGWvFvsKY1yIcHmlb3SRlVheWacXdBQHV47xSzj8E2iyrlL5xWxhLJMZ&#10;ayCf7tYpLULaiNEXZApcduKgnwhbmh2cXDw1+PT9v/M711133ccevsivjD5cpi06Hec+fu7+hy9u&#10;u+aqx88N/unilXN/858fP/c0vaDj1G+xS9defPivvjnIT1xZHPzmX+mF7WU6MYhw2iR0Yo/sdZvs&#10;f3E5asbeKXM9vkq2kG7paZe1vkmm3VfJroy0LBwg4oCbMqVTa/KwQiC2cKpCtzyzB4f594EhUvPm&#10;L9K4rRPwDNia08MX5XJ5se+YUOhtfYj3PIUs6aBNWeBHfbO3HPjc/DJb+sUPff7TJ35C/f3kxGd+&#10;//fJ+1y99/M/6CEbruoZ+vh/P3CLePEF9mLLllv6ycYtPyl94wc/+PxeVpYV/sE3Sk87ygQ+gJAa&#10;FDMSrkem1RN7p8zfAfQdksUozHeDq0TxUN9B7qXqC7d+D0WoBNSsA54Mr2rWdd3TJ6OWNdeVCGRE&#10;90gNj04sr1fYPclC31H+RYp97Wp50K118yjn9bhgy1oo4JNAjJ0yC1zkSvxNUAsq6xicEsXDo4OH&#10;p3lpR2Gf6DpcDWrWHQbccKk4F09jS9gs6Z44ouuKv030HTzFvef1my2DWpptUaqn1tkDTU0OtoeZ&#10;XxINWO9zqJmdruwlxk6ZgnlF7Zgh5sweSuK3xXlkwilRTOFmvXS6MFise6g5KlO/fJgPhx85bfL4&#10;Cv87M70kDGRve21+hF+mb8ocANSs25w8L2rWLl3RshoUcxDRdWVZJT3pY1qRqZ4PTx43Fk5hpRU/&#10;LLNWhIK+HqPnlL0PHb/o886sG2qo/0WfYqr4pahi4KI7PBIngd0pUSxRCUW6kQDUrLtx1iM65hiH&#10;LyJKFGaBAAiAQBsE4JTbgIeqIAACIBA0ATjloImiPRAAARBogwCcchvwUBUEQAAEgibg4ekLqFkH&#10;DR/tgQAIJIoA1KxjP514dCmUKUw89sQPMJRl07JTPBLXEhEKgAAIgED8CCCmHL85g8UgAAIJJgCn&#10;nODJxdBAAATiRwBOOX5zBotBAAQSTABOOcGTi6FJE6A0KXVJN51npBtDQRBoh0DcnDKpnoo8cPwg&#10;1WGRMs09ab17YZZgrR1knaqLvIidItuiXbaK0mNj6doycp4xmzCWnGUVtViFIY3K2i1L3yneKJmZ&#10;uKruRACjKhNi5JT5ykofnre8P0ZWshWWqPuoVq8l4lZY44XlZEpU8Uc/YROozhxjq6hcZpI0XDjL&#10;eca65OpXUSk3Mj/IksBXso5VGPbYjK1LuiCW/iYpV8VZdScaPDtuRYycMhd+2ixOmExIOE0Iuqdq&#10;acmNi26F54T6e6yVRzq+ILqug8r6sq6oa4iQOM9Yl1zdKmJp44VAZCrfRCAyRKxMGlYXRyEby41F&#10;LEO0EV1bCcTIKTeeOIeaddM5jqhCRL3NULNW8k71q2atr6IYqKQzve3D0zMlW9DcjMKImA1bbLmc&#10;oSs8UxcVpDCgESYU3ySocH0ZJZPVJZ3E3inLq1mLGWUid4b2dezmGGrWIU1ZvZq1dRVFXiWdSYf0&#10;rR9LcxUb/X7K8Bz72ilkhIXYeUMddHfRdGild24pxt4py6tZc4+cGaPwmgh6xPSAmnXYE1e3imKg&#10;kp4aznMnXCkOHh7jLphtfvnul3TQBc9GOugNRNOhld65ZRh7p8zRSIWJ6b1ENzwWY+2R+UbfIjEI&#10;meF23xpe1azrVhFVj5FKOtSs210uSurH2Ck3U7N2shPeLEYeGWrWSt4AmlO7uomatXMVRV4lHWrW&#10;atZRgL3E2Ck3U7N2ECpN09c0XQjaEloLkGQQTUHNOgiK3trwombttoqirpIONWtv6yECpT3kU96+&#10;fbtigxOfgTDxA1S8YCS7g5q1JCgU80QAqTs94UJhEGhKAGrWWCCRIRDj8EVkGMIQEAABEAiMAJxy&#10;YCjREAiAAAi0TwBOuX2GaAEEQAAEAiMApxwYSjQEAiAAAu0T8PD0BdSs28eNFkAABBJMQJ2a9aOP&#10;PppgjhgaCIAACKghcMcdd9Dv3amvCxcu7Nmzx+x0Y2Nj586d9OfeExcRvlAzF+gFBEAABKQIwClL&#10;YUIhEAABEFBDAE5ZDWf0AgIgAAJSBOCUpTChEAiAAAioIQCnrIYzegEBEAABKQJwylKYUAgEQAAE&#10;1BCAU1bDGb2AAAiAgBQBOGUpTCgEAiAAAmoIwCmr4YxeQAAEQECKAJyyFCYUAgEQAAE1BOCU1XBG&#10;LyAAAiAgRQBOWQoTCoEACICAGgJwymo4oxcQAAEQkCIApyyFCYVAAARAQA0BOGU1nNELCIAACEgR&#10;gFOWwoRCIAACIKCGAJyyGs7oBQRAAASkCMApS2FCIRAAARBQQwBOWQ1n9AICIAACUgTglKUwoRAI&#10;gAAIqCEAp6yGM3oBARAAASkCcMpSmFAIBEAABNQQgFNWwxm9gAAIgIAUAThlKUwoBAIgAAJqCMAp&#10;q+GMXkAABEBAigCcshQmFAIBEAABNQTglNVwRi8gAAIgIEUATlkKEwqBAAiAgBoCcMpqOKMXEAAB&#10;EJAiAKcshQmFQAAEQEANAThlNZzRCwiAAAhIEYBTlsKEQiAAAiCghgCcshrO6AUEQAAEpAjAKUth&#10;QiEQAAEQUEMATlkNZ/QCAiAAAlIE4JSlMKEQCIAACKghAKeshjN6AQEQAAEpAnDKUphQCARAAATU&#10;EIBTVsMZvYAACICAFAE4ZSlMKAQCIAACagjAKavhjF5AAARAQIoAnLIUJhQCARAAATUE4JTVcEYv&#10;IAACICBFAE5ZChMKgQAIgIAaAnDKajijFxAAARCQIgCnLIUJhUAABEBADQE4ZTWc0QsIgAAISBGA&#10;U5bChEIgAAIgoIYAnLIazugFBEAABKQIwClLYUIhEAABEFBDAE5ZDWf0AgIgAAJSBOCUpTChEAiA&#10;AAioIQCnrIYzegEBEAABKQJwylKYUAgEQAAE1BCAU1bDGb2AAAiAgBQBOGUpTCgEAiAAAmoIwCmr&#10;4YxeQAAEQECKAJyyFCYUAgEQAAE1BOCU1XBGLyAAAiAgRQBOWQoTCoEACICAGgJwymo4oxcQAAEQ&#10;kCIApyyFCYVAAARAQA0BOGU1nNELCIAACEgRgFOWwoRCIAACIKCGAJyyGs7oBQRAAASkCMApS2FC&#10;IRAAARBQQwBOWQ1n9AICIAACUgTglKUwoRAIgAAIqCEAp6yGM3oBARAAASkCcMpSmFAIBEAABNQQ&#10;gFNWwxm9gAAIgIAUAThlKUwoBAIgAAJqCMApq+GMXkAABEBAigCcshQmFAIBEAABNQTglNVwRi8g&#10;AAIgIEUATlkKEwqBAAiAgBoCcMpqOKMXEAABEJAiAKcshQmFQAAEQEANAThlNZzRCwiAAAhIEYBT&#10;lsKEQiAAAiCghgCcshrO6AUEQAAEpAjAKUthQiEQAAEQUEMATlkNZ/QCAiAAAlIE4JSlMKEQCIAA&#10;CKghAKeshjN6AQEQAAEpAnDKUphQCARAAATUEIBTVsMZvYAACICAFAE4ZSlMKAQCIAACagjAKavh&#10;jF5AAARAQIoAnLIUJhQCARAAATUE4JTVcEYvIAACICBFAE5ZChMKgQAIgIAaAnDKajijFxAAARCQ&#10;IgCnLIUJhUAABEBADQE4ZTWc0QsIgAAISBGAU5bChEIgAAIgoIjA+46tnz9/ftNxVKtVcU6RHegG&#10;BEAABLqAgPCrpoMVf5ITfokf5JB76P//kr2qt7e3jsaFCxf27NnTBYgwRBAAARBQTaDOwW5sbOzc&#10;uZOM2HviYjOnrNpM9AcCIAACXUPAuuuVcspdQwYDBQEQAIGQCVidMm70hTwZ6B4EQAAErATglLEe&#10;QAAEQCBCBOCUIzQZMAUEQAAE4JSxBkAABEAgQgTglCM0GTAFBEAABPRH4gACBEAABEAgRAK255TP&#10;fXZXiKagaxAAARAAAUFA//EIcIAACIAACESEwP8HtJHgMs0ijOoAAAAASUVORK5CYIJQSwECLQAU&#10;AAYACAAAACEAsYJntgoBAAATAgAAEwAAAAAAAAAAAAAAAAAAAAAAW0NvbnRlbnRfVHlwZXNdLnht&#10;bFBLAQItABQABgAIAAAAIQA4/SH/1gAAAJQBAAALAAAAAAAAAAAAAAAAADsBAABfcmVscy8ucmVs&#10;c1BLAQItABQABgAIAAAAIQCgHla1UQUAALIVAAAOAAAAAAAAAAAAAAAAADoCAABkcnMvZTJvRG9j&#10;LnhtbFBLAQItABQABgAIAAAAIQCqJg6+vAAAACEBAAAZAAAAAAAAAAAAAAAAALcHAABkcnMvX3Jl&#10;bHMvZTJvRG9jLnhtbC5yZWxzUEsBAi0AFAAGAAgAAAAhAAY8VWbhAAAACQEAAA8AAAAAAAAAAAAA&#10;AAAAqggAAGRycy9kb3ducmV2LnhtbFBLAQItAAoAAAAAAAAAIQCDlOuTdlIAAHZSAAAUAAAAAAAA&#10;AAAAAAAAALgJAABkcnMvbWVkaWEvaW1hZ2UxLnBuZ1BLBQYAAAAABgAGAHwBAABgXAAAAAA=&#10;">
                <v:group id="Gruppieren 17" o:spid="_x0000_s1029" style="position:absolute;width:23317;height:24003" coordsize="2331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left:190;width:2312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swgAAANsAAAAPAAAAZHJzL2Rvd25yZXYueG1sRE9Na8JA&#10;EL0X+h+WEXprNmlBQuoqWrD1aLSl1yE7JsHsbNjdJml/vSsI3ubxPmexmkwnBnK+tawgS1IQxJXV&#10;LdcKvo7b5xyED8gaO8uk4I88rJaPDwsstB25pOEQahFD2BeooAmhL6T0VUMGfWJ74sidrDMYInS1&#10;1A7HGG46+ZKmc2mw5djQYE/vDVXnw69R4IbssyyzYfez3n6czv/7fPze5Eo9zab1G4hAU7iLb+6d&#10;jvNf4fpLPEAuLwAAAP//AwBQSwECLQAUAAYACAAAACEA2+H2y+4AAACFAQAAEwAAAAAAAAAAAAAA&#10;AAAAAAAAW0NvbnRlbnRfVHlwZXNdLnhtbFBLAQItABQABgAIAAAAIQBa9CxbvwAAABUBAAALAAAA&#10;AAAAAAAAAAAAAB8BAABfcmVscy8ucmVsc1BLAQItABQABgAIAAAAIQBBP+7swgAAANsAAAAPAAAA&#10;AAAAAAAAAAAAAAcCAABkcnMvZG93bnJldi54bWxQSwUGAAAAAAMAAwC3AAAA9gIAAAAA&#10;">
                    <v:imagedata r:id="rId12" o:title=""/>
                    <v:path arrowok="t"/>
                  </v:shape>
                  <v:rect id="Rechteck 14" o:spid="_x0000_s1031" style="position:absolute;left:13525;top:3524;width:8001;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32" style="position:absolute;left:7810;top:7048;width:485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gwgAAANsAAAAPAAAAZHJzL2Rvd25yZXYueG1sRE9Ni8Iw&#10;EL0L/ocwwt7WRMVlrUYRWVkPgqx68Dg2Y1tsJqXJ1uqvNwsL3ubxPme2aG0pGqp94VjDoK9AEKfO&#10;FJxpOB7W758gfEA2WDomDXfysJh3OzNMjLvxDzX7kIkYwj5BDXkIVSKlT3Oy6PuuIo7cxdUWQ4R1&#10;Jk2NtxhuSzlU6kNaLDg25FjRKqf0uv+1Gh5bVyx3sjw3O9UMJqds9GXVt9ZvvXY5BRGoDS/xv3tj&#10;4vwx/P0SD5DzJwAAAP//AwBQSwECLQAUAAYACAAAACEA2+H2y+4AAACFAQAAEwAAAAAAAAAAAAAA&#10;AAAAAAAAW0NvbnRlbnRfVHlwZXNdLnhtbFBLAQItABQABgAIAAAAIQBa9CxbvwAAABUBAAALAAAA&#10;AAAAAAAAAAAAAB8BAABfcmVscy8ucmVsc1BLAQItABQABgAIAAAAIQASD2MgwgAAANsAAAAPAAAA&#10;AAAAAAAAAAAAAAcCAABkcnMvZG93bnJldi54bWxQSwUGAAAAAAMAAwC3AAAA9gIAAAAA&#10;" filled="f" strokecolor="#00b050" strokeweight="2.25pt"/>
                  <v:rect id="Rechteck 16" o:spid="_x0000_s1033" style="position:absolute;top:952;width:102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EGxAAAANsAAAAPAAAAZHJzL2Rvd25yZXYueG1sRI9Ba8JA&#10;EIXvhf6HZQredKNgsKmbIKWKKFi0hV6H7DQJzc6G7Kjx37uFQm8zvPe+ebMsBteqC/Wh8WxgOklA&#10;EZfeNlwZ+PxYjxeggiBbbD2TgRsFKPLHhyVm1l/5SJeTVCpCOGRooBbpMq1DWZPDMPEdcdS+fe9Q&#10;4tpX2vZ4jXDX6lmSpNphw/FCjR291lT+nM4uUnbv9nmTflXzt4O44/bc7heyNmb0NKxeQAkN8m/+&#10;S29trJ/C7y9xAJ3fAQAA//8DAFBLAQItABQABgAIAAAAIQDb4fbL7gAAAIUBAAATAAAAAAAAAAAA&#10;AAAAAAAAAABbQ29udGVudF9UeXBlc10ueG1sUEsBAi0AFAAGAAgAAAAhAFr0LFu/AAAAFQEAAAsA&#10;AAAAAAAAAAAAAAAAHwEAAF9yZWxzLy5yZWxzUEsBAi0AFAAGAAgAAAAhAFekoQbEAAAA2wAAAA8A&#10;AAAAAAAAAAAAAAAABwIAAGRycy9kb3ducmV2LnhtbFBLBQYAAAAAAwADALcAAAD4AgAAAAA=&#10;" filled="f" strokecolor="#0070c0" strokeweight="2.25pt"/>
                </v:group>
                <v:shape id="Textfeld 18" o:spid="_x0000_s1034" type="#_x0000_t202" style="position:absolute;top:24574;width:23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E20765" w:rsidRPr="00B66486" w:rsidRDefault="00E20765" w:rsidP="0060051D">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1</w:t>
                        </w:r>
                        <w:r w:rsidR="00DA01F8">
                          <w:rPr>
                            <w:noProof/>
                          </w:rPr>
                          <w:fldChar w:fldCharType="end"/>
                        </w:r>
                        <w:r>
                          <w:t xml:space="preserve">  ÖV-App UI</w:t>
                        </w:r>
                      </w:p>
                    </w:txbxContent>
                  </v:textbox>
                </v:shape>
                <w10:wrap type="square"/>
              </v:group>
            </w:pict>
          </mc:Fallback>
        </mc:AlternateContent>
      </w:r>
      <w:r w:rsidR="00E604ED">
        <w:t>Die Anforderung A001 habe ich mit der Anforderung A004 verknüpft und direkt eine «</w:t>
      </w:r>
      <w:proofErr w:type="spellStart"/>
      <w:r w:rsidR="00E604ED">
        <w:t>autoComplete</w:t>
      </w:r>
      <w:proofErr w:type="spellEnd"/>
      <w:r w:rsidR="00E604ED">
        <w:t>»-Methode erstellt die, wie der Name schon sagt, Vorschläge gibt</w:t>
      </w:r>
      <w:r>
        <w:t xml:space="preserve"> (siehe Rot§)</w:t>
      </w:r>
      <w:r w:rsidR="00F1690C">
        <w:t>. Dies ist ein «</w:t>
      </w:r>
      <w:proofErr w:type="spellStart"/>
      <w:r w:rsidR="00F1690C">
        <w:t>TextChanged</w:t>
      </w:r>
      <w:proofErr w:type="spellEnd"/>
      <w:r w:rsidR="00F1690C">
        <w:t xml:space="preserve">»-Event, welches durchgehend Verbindungen erstellt und diese zurückgibt und dadurch Vorschlägt. Dies ist natürlich nicht die «schönste» Art dies zu lösen, aber mir kam keine andere Lösung in den Sinn, ausser einer Liste welche alle Einträge hat und diese filtert, aber dies würde der </w:t>
      </w:r>
      <w:proofErr w:type="spellStart"/>
      <w:r w:rsidR="00F1690C">
        <w:t>Performace</w:t>
      </w:r>
      <w:proofErr w:type="spellEnd"/>
      <w:r w:rsidR="00F1690C">
        <w:t xml:space="preserve"> schaden. Also habe ich mich für die Lösung mit mehreren Verbindungen entschieden.</w:t>
      </w:r>
    </w:p>
    <w:p w:rsidR="00F1690C" w:rsidRDefault="00F1690C" w:rsidP="00E604ED">
      <w:r>
        <w:t xml:space="preserve">Um vier bis fünf Verbindungen zurück zu bekommen, musste ich die API abändern, dass sie mir immer fünf Verbindungen zurück liefert. Diese habe ich in eine </w:t>
      </w:r>
      <w:proofErr w:type="spellStart"/>
      <w:r>
        <w:t>DataGridView</w:t>
      </w:r>
      <w:proofErr w:type="spellEnd"/>
      <w:r>
        <w:t xml:space="preserve"> hinzugefügt um diese Auszugeben. Im </w:t>
      </w:r>
      <w:proofErr w:type="spellStart"/>
      <w:r>
        <w:t>DataGridView</w:t>
      </w:r>
      <w:proofErr w:type="spellEnd"/>
      <w:r>
        <w:t xml:space="preserve"> wird die Abfahrtszeit, Startstation, Reisezeit und Ankunftsstation ausgegeben. Ich habe diese Anforderung ebenfalls mit einer anderen Verknüpft, mit der Anforderung: A005, und habe nicht zwei </w:t>
      </w:r>
      <w:proofErr w:type="spellStart"/>
      <w:r>
        <w:t>DateTimePicker</w:t>
      </w:r>
      <w:proofErr w:type="spellEnd"/>
      <w:r>
        <w:t xml:space="preserve"> hinzugefügt</w:t>
      </w:r>
      <w:r w:rsidR="0060051D">
        <w:t xml:space="preserve"> (siehe Grün)</w:t>
      </w:r>
      <w:r>
        <w:t xml:space="preserve">, einen für das Datum und der andere für die Zeit. Um ein </w:t>
      </w:r>
      <w:proofErr w:type="spellStart"/>
      <w:r>
        <w:t>Date</w:t>
      </w:r>
      <w:r w:rsidR="00F61DC1">
        <w:t>Time</w:t>
      </w:r>
      <w:proofErr w:type="spellEnd"/>
      <w:r w:rsidR="00F61DC1">
        <w:t xml:space="preserve"> als Parameter der Abfrage mitgeben zu können, habe ich die API nochmals abgeändert. Aber dieses Mal musste ich noch deinen Test anpassen.</w:t>
      </w:r>
    </w:p>
    <w:p w:rsidR="00F61DC1" w:rsidRPr="00E604ED" w:rsidRDefault="00F61DC1" w:rsidP="00E604ED">
      <w:r>
        <w:t>Für die Abfahrtstafel gab es zum Glück schon eine Funktion, welche mir alle Verbindungen zu einer Station zu bekommen. Ich habe mir beim GUI-</w:t>
      </w:r>
      <w:proofErr w:type="spellStart"/>
      <w:r>
        <w:t>MockUp</w:t>
      </w:r>
      <w:proofErr w:type="spellEnd"/>
      <w:r>
        <w:t xml:space="preserve"> vorgestellt, dass ich ein zweites Panel mache, welche durch </w:t>
      </w:r>
      <w:proofErr w:type="spellStart"/>
      <w:r>
        <w:t>TabControl</w:t>
      </w:r>
      <w:proofErr w:type="spellEnd"/>
      <w:r>
        <w:t xml:space="preserve"> erreichbar ist.</w:t>
      </w:r>
      <w:r w:rsidR="004F0A81" w:rsidRPr="004F0A81">
        <w:rPr>
          <w:noProof/>
          <w:lang w:eastAsia="de-CH"/>
        </w:rPr>
        <w:t xml:space="preserve"> </w:t>
      </w:r>
    </w:p>
    <w:p w:rsidR="00B14E0C" w:rsidRDefault="00B14E0C" w:rsidP="00B14E0C">
      <w:pPr>
        <w:pStyle w:val="berschrift2"/>
      </w:pPr>
      <w:bookmarkStart w:id="7" w:name="_Toc531702108"/>
      <w:r>
        <w:t>teilweise umgesetzte Funktionen</w:t>
      </w:r>
      <w:bookmarkEnd w:id="7"/>
    </w:p>
    <w:p w:rsidR="004F0A81" w:rsidRDefault="004F0A81" w:rsidP="004F0A81">
      <w:r>
        <w:t>Die einzige Anforderung die nur teilweise umgesetzt wurde ist: A006.</w:t>
      </w:r>
    </w:p>
    <w:p w:rsidR="004F0A81" w:rsidRPr="004F0A81" w:rsidRDefault="004F0A81" w:rsidP="004F0A81">
      <w:r>
        <w:t xml:space="preserve">Die Anforderung war meiner Meinung nach, nicht klar deklariert. Ich habe dies so umgesetzt, dass der Standart-Browser des Users ausgeführt wird und mit Google </w:t>
      </w:r>
      <w:proofErr w:type="spellStart"/>
      <w:r>
        <w:t>Maps</w:t>
      </w:r>
      <w:proofErr w:type="spellEnd"/>
      <w:r>
        <w:t xml:space="preserve"> Routenplaner eine Route mit der Start- und Endstation erstellt wird und diese anzeigt. Meiner Meinung nach ist diese Anforderung nur teilweise erfüllt, da man keine </w:t>
      </w:r>
      <w:proofErr w:type="spellStart"/>
      <w:r>
        <w:t>Streetview</w:t>
      </w:r>
      <w:proofErr w:type="spellEnd"/>
      <w:r>
        <w:t xml:space="preserve"> hat, wie bei Google Earth, dies ist aber Ansichtssache.</w:t>
      </w:r>
      <w:r w:rsidRPr="004F0A81">
        <w:rPr>
          <w:noProof/>
          <w:lang w:eastAsia="de-CH"/>
        </w:rPr>
        <w:t xml:space="preserve"> </w:t>
      </w:r>
    </w:p>
    <w:p w:rsidR="00B14E0C" w:rsidRDefault="00B14E0C" w:rsidP="00B14E0C">
      <w:pPr>
        <w:pStyle w:val="berschrift2"/>
      </w:pPr>
      <w:bookmarkStart w:id="8" w:name="_Toc531702109"/>
      <w:r>
        <w:t>nicht umgesetzte Funktionen</w:t>
      </w:r>
      <w:bookmarkEnd w:id="8"/>
    </w:p>
    <w:p w:rsidR="0060051D" w:rsidRPr="0060051D" w:rsidRDefault="00C42489" w:rsidP="0060051D">
      <w:r>
        <w:t>Die letzten zwei Anforderung konnte ich wegen Zeitlichen Gründen nicht implementieren. Ich habe zwar die Mailfunktion zu implementieren, aber diese funktionierte nicht</w:t>
      </w:r>
      <w:r w:rsidR="00971D2E">
        <w:t>, also habe ich sie vorübergehend auskommentiert, aber schlussendlich habe ich.</w:t>
      </w:r>
    </w:p>
    <w:p w:rsidR="00B14E0C" w:rsidRDefault="00B14E0C" w:rsidP="00B14E0C">
      <w:pPr>
        <w:pStyle w:val="berschrift1"/>
      </w:pPr>
      <w:bookmarkStart w:id="9" w:name="_Toc531702110"/>
      <w:r>
        <w:lastRenderedPageBreak/>
        <w:t>Diagramme</w:t>
      </w:r>
      <w:bookmarkEnd w:id="9"/>
    </w:p>
    <w:p w:rsidR="00035E66" w:rsidRDefault="00035E66" w:rsidP="00035E66">
      <w:pPr>
        <w:pStyle w:val="berschrift2"/>
      </w:pPr>
      <w:bookmarkStart w:id="10" w:name="_Toc531702111"/>
      <w:r>
        <w:rPr>
          <w:noProof/>
          <w:lang w:eastAsia="de-CH"/>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65125</wp:posOffset>
                </wp:positionV>
                <wp:extent cx="4010025" cy="2743200"/>
                <wp:effectExtent l="0" t="0" r="9525" b="0"/>
                <wp:wrapTopAndBottom/>
                <wp:docPr id="22" name="Gruppieren 22"/>
                <wp:cNvGraphicFramePr/>
                <a:graphic xmlns:a="http://schemas.openxmlformats.org/drawingml/2006/main">
                  <a:graphicData uri="http://schemas.microsoft.com/office/word/2010/wordprocessingGroup">
                    <wpg:wgp>
                      <wpg:cNvGrpSpPr/>
                      <wpg:grpSpPr>
                        <a:xfrm>
                          <a:off x="0" y="0"/>
                          <a:ext cx="4010025" cy="2743200"/>
                          <a:chOff x="0" y="0"/>
                          <a:chExt cx="4343400" cy="3295650"/>
                        </a:xfrm>
                      </wpg:grpSpPr>
                      <pic:pic xmlns:pic="http://schemas.openxmlformats.org/drawingml/2006/picture">
                        <pic:nvPicPr>
                          <pic:cNvPr id="20" name="Grafik 20"/>
                          <pic:cNvPicPr>
                            <a:picLocks noChangeAspect="1"/>
                          </pic:cNvPicPr>
                        </pic:nvPicPr>
                        <pic:blipFill rotWithShape="1">
                          <a:blip r:embed="rId13">
                            <a:extLst>
                              <a:ext uri="{28A0092B-C50C-407E-A947-70E740481C1C}">
                                <a14:useLocalDpi xmlns:a14="http://schemas.microsoft.com/office/drawing/2010/main" val="0"/>
                              </a:ext>
                            </a:extLst>
                          </a:blip>
                          <a:srcRect l="4023" t="9314" r="8621" b="14216"/>
                          <a:stretch/>
                        </pic:blipFill>
                        <pic:spPr bwMode="auto">
                          <a:xfrm>
                            <a:off x="0" y="0"/>
                            <a:ext cx="4343400" cy="2971800"/>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028950"/>
                            <a:ext cx="4343400" cy="266700"/>
                          </a:xfrm>
                          <a:prstGeom prst="rect">
                            <a:avLst/>
                          </a:prstGeom>
                          <a:solidFill>
                            <a:prstClr val="white"/>
                          </a:solidFill>
                          <a:ln>
                            <a:noFill/>
                          </a:ln>
                        </wps:spPr>
                        <wps:txbx>
                          <w:txbxContent>
                            <w:p w:rsidR="00E20765" w:rsidRPr="000B5422" w:rsidRDefault="00E20765" w:rsidP="00BA6614">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2</w:t>
                              </w:r>
                              <w:r w:rsidR="00DA01F8">
                                <w:rPr>
                                  <w:noProof/>
                                </w:rPr>
                                <w:fldChar w:fldCharType="end"/>
                              </w:r>
                              <w:r>
                                <w:t xml:space="preserve"> Klassendiagramm ÖV-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 o:spid="_x0000_s1035" style="position:absolute;left:0;text-align:left;margin-left:0;margin-top:28.75pt;width:315.75pt;height:3in;z-index:251669504;mso-position-horizontal:center;mso-position-horizontal-relative:margin;mso-width-relative:margin;mso-height-relative:margin" coordsize="4343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Ll1JwQAAKEJAAAOAAAAZHJzL2Uyb0RvYy54bWykVttu4zYQfS/QfyD0&#10;7liS5SviLBw7CRZIN0GTIs80RVlEJJEl6djZov/eQ1JyncRFg90Hy8P7zJlzhjz/sq8r8sK1EbKZ&#10;R8lZHBHeMJmLZjOP/ni87k0iYixtclrJhs+jV26iLxe//nK+UzOeylJWOdcEmzRmtlPzqLRWzfp9&#10;w0peU3MmFW8wWEhdU4um3vRzTXfYva76aRyP+jupc6Ul48agdxUGowu/f1FwZu+KwnBLqnkE36z/&#10;av9du2//4pzONpqqUrDWDfoDXtRUNDj0sNWKWkq2WnzYqhZMSyMLe8Zk3ZdFIRj3MSCaJH4XzY2W&#10;W+Vj2cx2G3WACdC+w+mHt2XfXu41Efk8StOINLRGjm70VinBNW8IOoHQTm1mmHij1YO6123HJrRc&#10;0PtC1+4f4ZC9x/b1gC3fW8LQmSG8OB1GhGEsHWcDZC+gz0qk6MM6Vl51KwfZIMNkv3KQToejoV/Z&#10;7w7uO/8O7ijBZvi1YMH6ANb/kwqr7FbzqN2k/tQeNdXPW9VDXhW1Yi0qYV89R5FB51Tzci/YvQ6N&#10;I9wRWYc7LcQzSX10boWbFJZQF9KtZM+GNHJZ0mbDF0aB3dCcQ7H/drpvvjlvXQl1LaqKaGmfhC0f&#10;SqqQ6sST1g22oUIa76h1Aq1A25Vk25o3NuhQ8wpRy8aUQpmI6Bmv1xy00l/zcAiIcGuso4mjhNfG&#10;X+lkEcfT9LK3HMbLXhaPr3qLaTbujeOrcRZnk2SZLP92LibZbGs4AKDVSonWV/R+8PakENqSESTm&#10;pUpeqC8IDjrvUPfvXUSXg8T5ajT7HTC78pHF6cBXkOkgyRDhPJqM0iQiqCNJliajwGZjNbes7HLS&#10;4R6ybiAfst79JnNgT7dWevg/JZ9jEaTTcTIJ8jmIAAzRxt5wWRNnAHi47benLwgqBNpNcZFVjfs2&#10;0rEijIaeU3kaDkYZ8jTqLRarcS/LVpPe5SWs5fJqmg2SUTa8OuTJlDSXu7u1YVBQ/vOp+o8UOcI7&#10;OFvuo+nqFC4R01EZrc/Rw10hp8qv1wggdNse6RUpD3p9BFQFr3ICFsDLdporkcTuLyWK3qE/eNoV&#10;rHeVchCnk2moaUEcvl6+SfhoNP7ZfBtZidwl26XdEWFZ6SCDXSks91UEfD+edZoiKLemhd5Zdr/e&#10;+wtk0IGwlvkrMECl8XeBUexa4Lxbauw91bheUfHwZLB3+BSV3M0j2VoRKaX+fqrfzUc2MRqRHa7r&#10;eWT+3FJXoquvDfLs7vbO0J2x7oxmWy8lJIzUwRtvYoG2VWcWWtZPoMHCnYIh2jCcNY9sZy4tWhjA&#10;S4TxxcLbodLfNg8K90Mocg7Xx/0T1apVoQVHvsmOSXT2ToxhbhDiAvWgEF6pDteAIujtGmC1t/w7&#10;wNeq9s3iHhrHbT/r35fV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71JaV&#10;3wAAAAcBAAAPAAAAZHJzL2Rvd25yZXYueG1sTI9BS8NAEIXvgv9hGcGb3cSaWmMmpRT1VARbQbxN&#10;k2kSmp0N2W2S/nvXk97m8R7vfZOtJtOqgXvXWEGIZxEolsKWjVQIn/vXuyUo50lKaq0wwoUdrPLr&#10;q4zS0o7ywcPOVyqUiEsJofa+S7V2Rc2G3Mx2LME72t6QD7KvdNnTGMpNq++jaKENNRIWaup4U3Nx&#10;2p0NwttI43oevwzb03Fz+d4n71/bmBFvb6b1MyjPk/8Lwy9+QIc8MB3sWUqnWoTwiEdIHhNQwV3M&#10;43AcEB6WTwnoPNP/+fMfAAAA//8DAFBLAwQKAAAAAAAAACEAZuW2hqM6AACjOgAAFAAAAGRycy9t&#10;ZWRpYS9pbWFnZTEucG5niVBORw0KGgoAAAANSUhEUgAAAgoAAAGYCAIAAACs5V3XAAAAAXNSR0IA&#10;rs4c6QAAOl1JREFUeF7tnQl4FFX2tz+ykACRfQk7gYCBgIAEw47AH0EQAUExKqCoCMIoqIPiOsMo&#10;IgIiCjKoLCKEVdZAEBHZRUDWJKwie1hkJyQhwHdCMT09vaU61emurnr76SdPU3XurXveU/Svb1X3&#10;7+a7ffv2/+MBAQhAAAIQ+F8CAQCBAAQgAAEI2BNAHjgrIAABCEDAAQHkgdMCAhCAAASQB84BCEAA&#10;AhBQR4DZgzpOREEAAhAwGQHkwWQFJ10IQAAC6gggD+o4EQUBCEDAZASQB5MVnHQhAAEIqCOAPKjj&#10;RBQEIAABkxFAHkxWcNKFAAQgoI4A8qCOE1EQgAAETEYAeTBZwUkXAhCAgDoCyIM6TkRBAAIQMBkB&#10;5MFkBSddCEAAAuoIIA/qOBEFAQhAwGQEkAeTFZx0IQABCKgjgDyo40QUBCAAAZMRQB5MVnDShQAE&#10;IKCOAPKgjhNREIAABExGAHkwWcFJFwIQgIA6AsiDOk5EQQACEDAZAeTBZAUnXQhAAALqCCAP6jgR&#10;BQEIQMBkBJAHkxWcdCEAAQioI4A8qONEFAQgAAGTEUAeTFZw0oUABCCgjgDyoI4TURCAAARMRgB5&#10;MFnBSRcCEICAOgLIgzpOREEAAhAwGQHkwWQFJ10IQAAC6gggD+o4EQUBCEDAZASQB5MVnHQhAAEI&#10;qCOAPKjjRBQEIAABkxFAHkxWcNKFAAQgoI4A8qCOE1EQgAAETEYAeTBZwUkXAhCAgDoCyIM6TkRB&#10;AAIQMBkB5MFkBSddCEAAAuoIIA/qOBEFAQhAwGQEkAeTFZx0IQABCKgjgDyo40QUBCAAAZMRQB5M&#10;VnDShQAEIKCOAPKgjhNREIAABExGAHkwWcFJFwIQgIA6AsiDOk5EQQACEDAZAeTBZAUnXQhAAALq&#10;CCAP6jgRBQEIQMBkBJAHkxWcdCEAAQioI4A8qONEFAQgAAGTEUAeTFZw0oUABCCgjgDyoI4TURCA&#10;AARMRgB5MFnBSRcCEICAOgLIgzpOREEAAhAwGQHkwWQFJ10IQAAC6gggD+o4EQUBCEDAZASQB5MV&#10;nHQhAAEIqCOQ7/bt2+oiiYIABLxHIKxk+LW/TnvveBxJBYGoqKiUlBQVgQYJQR4MUkjSMBiBfPny&#10;vb39msGS8vd0htcvZKrP01xc8vczlvFDAAIQyBMCyEOeYKVTCEAAAv5OAHnw9woyfgioJZB24dzn&#10;bap83T3G0uDw5tVjW1U69vsGmy4Shw/6uEHhL9rXsNkukRIvrVwc8vS+XaeStjkLcLHX2WCcjUHN&#10;YNSiIc4RAeSB8wICZiGwe8mMa+fPnj2UYnl/v3UjM+3iX1k3Mm0QbJ8/uV7X3r2m/GSzXSIlXlo5&#10;Q5aZdvXbJxtfOH7YYYDrvc4G42wMOQ7GLHXNszyRhzxDS8cQ0BmBHQum3Nv60XvKlN8aP8F6aEe2&#10;rJk76PF5g3son/qXvPfi7Vs3TyZt2//L0o2TR80e2HXWgM4/jX7r1s0spdWplO0SLE2ObFkr/0xN&#10;2T7/9bhdi6ZL5MpP/y5bfvv+i6Pb1t28kfnz2Hdk45xXum2aMka2b5qa/VfZKy8cdm4zGAlLXjFP&#10;epBnUuIcZ0TVxOisGn4wHOTBD4rEECGgncDxHZv++vNAnUeekufBdSuunku19HnktzW1O8ZdSj0m&#10;b8GiARGNWsuu0pHRQflD1k8aEdni4WrN2sl7+oFfEpQmB9cuj+7Q49LJI0v/0U/+ee2vM/t+Xrx5&#10;+ueFSpSu1KC5bCkVWUu+mPv7vG+2zvr3/Y+/IM2Tls8698fe0tVrW/aKFDns3GYwJ3ZtXvhW7zJR&#10;dSs3bLlo6HOShT0KNTHaAZqwB+TBhEUnZTMS2LX4+/yFwio/8OC9rTrJ5GDHgqkWCs36vlWz7WPN&#10;+w6VS09/bl4tUiG7KjVoVr/b8wOX7y1YrORfh/fLlhvpaUqTJn3ekPgK9ZpYa0yL/u898s9/y+xE&#10;AiIatSleuXpoWJGsjOsbvhkpQvLwu1+UrBpVrelDlr1loxs47NxmMDsXfheYP6RszfrFKkQULFpi&#10;99KZ9sVTE2PGkmvOGXnQjJAOIKB7AvLOvjshPvPa1dHNwqc800LGu+OH/8pDvoDs94GAwCCbPOQW&#10;xbiHIg+sSahQr7H1rsDg/PJPpZXlkb9gmE3zOp2e7vzxlMJlKmyb8/W03q33LJttHeCsc5vBZGWm&#10;37516+C6RHnWaNUpvGZ9e9hqYnRfIj0OEHnQY1UYEwQ8S2BPwqybmRnyET5u4lJ5Nn3xzcupxw5v&#10;WqUcZdfiGaIfyT/OCwgKLle7oeXQyYlzRDM6vD++cJlyOY/HSi1kViHfkto2Z1LSstnSfNDPf0rP&#10;p/fuUDpR9jrr3GYwokwiD/W6Ptvi5fek1T2lytqPRE1MzuMnwo4A8sBJAQHjE9i5cFrxSpH1u/WJ&#10;iG0lT7k6FBRSYOvsiUrmYaXCRzUNT1m5oOP740MLF7XgaPBE36CQkNHNy60ZP6xQiTLyndQcSQWH&#10;FiwcXvGnUW/Kt6Sqt+ggIvRZq0rSudx1aNR7sPVeZ53bDKb+Y32i2nSe2uvBcW2rXb90vnzdWPsx&#10;qInJceQE2BPAVIOzAgJ6JOBlUw35lpFMFGyuFwkX+eQul27kbd0tRtIkKH+o0kR6lr/K9SjlYdnr&#10;rHP7wdh3Yj8eNTFuZWEfjKmGRoA0hwAE/I+AvH3ba4OkIRvd1QZpZdEGRRistcF6r7PO7Qdj34k9&#10;YjUx/lcYn46Yi0s+xc/BIQABCOiVABeX9FoZxmVuAnJxydwAdJq9qRxbkQednoUMy+QEvHzvweS0&#10;VabPvQeVoAiDAAQgAAEjE+Deg5GrS24QgAAEck0Aecg1OhpCAAIQMDIB5MHI1SU3CEAAArkmgDzk&#10;Gh0NIeADAuKtbTHDkMPLL8smdq4rPyd2PRQxOFo2bIB1jGwR427XrVaMeO3Q+hU+SJJD6oMA8qCP&#10;OjAKCDgncDn1uLKygjzElm53wn9dSw+uW168cmSBIsVd85OVdjLTrlnHhEfVje31qutWmdeuKD9F&#10;5mFOAnyx1Zx1J2u9E7D+Yqt8hN+9NL7LiKkyaFlwbWzrKq+vO6n8FFmW5anbpVf1lh3ltYTJEgvy&#10;4t5Wj97Xuaes0nNow0r5Ky57patHb4mfIGswyNoMVZu2bRj3smw//OvqiEat5O/FE4cvnToqtkit&#10;B30kzcWgSdZvEMkRCzyxaSocXuHI1nWxPV+RXdJJ+doNA4KC7FvJXlkRaN/qxcGhhUpE1BBnJxuf&#10;V70TVzE+vtiqAhIhEICAVwhcOXNy/+olx3dtvnLmRPaLHZvEN7tWu27JiXPl+OmXL8rCbYo2iF/e&#10;qjFDO7w3vvPwKbuXzpBrR6IEstZC3c69Ipu3l4Bj2zfF9ny168jpKSvm/7Fxpew9uWeL/N04+dOG&#10;Tw3oNjr+z9/WyBxFFnCWlUS7jJgm6y4oi8dJzKmk35V0U5O3i9+qfSvZJWMTcZKjt3p1mPRw+fQJ&#10;rxDiIHlIgItLeQiXriGgkcDVs6dknQN5m75y58WJ3VukQ3G33pMQLy/2LJslS78ph0heMbdUZPTh&#10;X1eJipSIiBK7bNlYrWlbWetN1m6T1+KfKi9EXWLi+ict/++qnFUeeFAW6hFjpVLVaqZdPCe+rfd3&#10;f0HCilWsJvMMZ+O3aXVnMLNj4l6WhkXKVops1k5j4jTXAwHkQQ9VYAwQcExAllST9RLkWlC56Bh5&#10;oVzhkYs2l08fl4/wIhL1uvRWWl6/eL5A0RKyrII8ZaE3kRDZGBgcYuk3IChQeR0YFHz79i3LdusY&#10;udGdmXYlMORuKxsrPWliWW7appXskoXhAgLvHkLGQEUNQAB5MEARScHgBGQN57LR91snWafTMxsn&#10;jwoOLVC0QoSyPaJxG1mzs1a77vKUS1L213ZO792pvLkfXJ/o4q6ATAv2/bRI6TN17075K0bfaRfO&#10;KFvOHkxyxvrOgtLZ68GJX/fxHRsNXhJzpIc8mKPOZOnPBGQFTWXeYHnIHYWtsybW7fqcZYss/iwq&#10;MrVny9kDux74JSEitrVNxvkCg2b27TjzpQ4ZVy7L+jnOeMhC00Ghod8/306et+/ISeUHWt68cUP+&#10;OePF9iFhRZw1lAEULR/xdfeY+H6dAoL+u7qDP4M3+9j55pLZzwDy1yeB3FnyuV4SR64dyQTC/pKR&#10;PQH7BXlktVFZxcHhmhBK8zMH9sh6pXI1TF7L96nuf/yFqk2c3rrQJ/McR8U3l3JERAAEIKBTAq6X&#10;xJE3dzXaILnZL8gj965daIM0Ccofsvjd59dMGCa/tpOvVEU0aqNTRgxLNQFmD6pREQgBLxLI3ezB&#10;iwN0cKiMa1dO7Pw1JKxw+fscrAjt27F55OjMHjyCkU4gAAHTEQgpdI9cUDKqNpiunPKtBBPmTMoQ&#10;gAAEIJAjAeQhR0QEQAACEDAjAeTBjFUnZwhAAAI5EkAeckREAAT0RUBsMyZ0qj2qWZlxD0XKj+Ms&#10;g9s2Z5KzgSq71Jh46ytVRuNTAsiDT/FzcAioIGBt6C3fGV3+4d+e+TrxjfWn+87bmrLyB/HXkz7k&#10;lwrrvvrQYWeWXWpMvFUMhxCzEEAezFJp8vRfAmJlIR6oyvjTLpwNCi0YWriovJa/nYZNCitVVl6L&#10;OWtG2tWEf/aX17/N+HLuoMfl59M/j33Hepe4bhxa/6NsSV4xT365JjHi3a10K/7em6aMEeGR5YaU&#10;VjwggDxwDkBAvwTsDb2LV64e1abzuIeqLRjSUy4ZFSxWUtZpkASavjAkpGBYxw++kitI+1YtEoPu&#10;7p/NPrptvcwtLLsUE29x3pZLUmLw9+hHk3ct/l7mH9LcoUe3frkwMq8QQB68gpmDQCBXBBwaerd5&#10;7eN+C3fe26bziV2bJ3apq1xcsjxkHZ64iUv+3Lxa1oSQK1FZGek2Rxbn7YZx/UVX5GcKDzw9UO5k&#10;KAH2Ht25GjKNjEMAeTBOLcnEeATsDb1luZ6kxDmy7ps4sz764bft3x5nue6kpH9y95ZJ3WJknbiA&#10;4OCiFarYMxHn7aDQAsp2a58Me49u4/EkI7cIIA9u4SIYAj4gYGPovWb8MFmyTRmH3E5Q7j1YHtt/&#10;mBzzZL+2fx8pFqoy+biZdcNmxPKr5v0/350xyJUoWUTIBylxSH8ggDz4Q5UYo7kJWBt6V7y/aYMn&#10;+k7q1uC7Z9t8+XDU0a1rW/R/V/CIiV5o4WLfxjURs+4tMyeIO57cfJYV3+TuhWWXQlFWCsoXEDi9&#10;T1sx9xb9eOCZgeamS/ZOCWDJx8kBAT0SyNGSTxy2ZaEeGwdWseyW60Xy92ZWpvhvWyem7LJscW39&#10;rUciOhgTlnw6KAJDgAAEciIgDtv27tyKAMhfG21QNlp36dr6O6eDs98UBLi4ZIoykyQEIAABdwkg&#10;D+4SIx4CEICAKQggD6YoM0lCAAIQcJcA8uAuMeIhAAEImIIA8mCKMpMkBCAAAXcJIA/uEiMeAhCA&#10;gCkIIA+mKLNPkkxNTR08ePDIkSN9cnQOCgEIaCTAz+I0AqS5AwIiDJ988sl3333Xu3fvIUOGhIeH&#10;g8ldAmXLlhWM7rYiPk8JREVFpaSk5OkhdNU58qCrcvj9YEwoDBkZGenp6dedP1zvlXb2AUOHDn3/&#10;/fc1ng3/uPPQ2AnNzUwAeTBz9T2Zu/6FISsry9l7eK7f36VhUFBQAeeP0NDQXOwNCQkRUw2N5ZEe&#10;bt++rbETmpuZACeQmavvmdw9Lgy3bt2yeR/PxQdw6x6U5pKt/Tu167dvic/x/T3gf80qPMPUE70g&#10;D56gaOo+kAdTl19j8qdOnRo+fPiMGTO6d+/ep0+fsLCwXF9jsRYA+Zhv/T6e4xu0i4/n1u/v8jFf&#10;Y77+1Rx58K966XC0yIMOi+I3Q6pRo8ahQ4dEFeSRi0soShP7d//8+fP7DQIdDxR50HFx/GNoeS4P&#10;sqzVtb9O+wcMRukOAfkWx+rVq+V7q9OmTevVq9ebb77JN5Tc4ZfnschDniM2+gHyXB5ytK03OmHD&#10;5mfxvpd7D4iEDsuMPOiwKP41JH4W51/10uNoZdIwZsyYpKQkeT+Kjo6Wn8LxhX091okxQcBNAsiD&#10;m8AId0IAkeDUgIDBCJhLHqb1aiUr9FpK+NuML8e2qnT+yAHXRZXl2iXs2O8bLGHyWrbI9hzPhj0J&#10;8RKZY5hhAhAJw5SSRCBgLnmo1rzd8Z2/nvtjr1L4PQmzwkqXK165uuvz4NaNzLSLf2XdyLSEFSpR&#10;uma77veUKpvjCSQr+krbHMMMFmAtEmKtYbDsSAcCJiFgLnmIbv+41DUpcY78vXj8cGrK9jqPPCWv&#10;k1fMm/NKN3kqu2T7/Nfjdi2aPntg11NJ25RT4ciWNXMHPT5vcA/ZkpWZcfXsqayM7F9anTmwR4Jl&#10;liC7pIc/Nq5UDiGvF7717KVTx5TmSp/yV15vmzNpwZCerttKgHQiTfz3RFREQjyX/DcFRg4BMxMw&#10;lzwUq1itQt1GKSvmS8n3/bw4X0BgrXbdT+zavPCt3mWi6lZu2HLR0OeO79h07a8zsnfz9M9lllAi&#10;4t678vDbmtod4y6lHpP3/avnUiVAwmTXtfNn5fW22ZOiO/S4cOxQwrABogHST2jhopHN222f943S&#10;XOlTaXJ67879axIctj29b5fStnrLDj99OkSamPnsJHcIQMCHBMwlDwK6VvvHzx89KDOAlJU/VI5p&#10;dk/pcjsXfheYP6RszfrFKkQULFpi99KZSj1a9H/vkX/+O3/BMOWfzfq+VbPtY837DhU9OJ2yw6Zm&#10;jZ97TfZWbvhg2oVzB9Yul70dP/hK5KRW+ydyrK512/2/LLW0rdetT45tCYAABCCQRwTMJw/tusuk&#10;4ddpY0/u2Vq7Q/alm6zM9Nu3bh1clyjPGq06hdesr7C2CIPyz3x3rHUCAh0bMwQGZ//QV4m5cf2a&#10;JTIkrLB95W7fvmW90bqt3KuwtFW284AABCDgEwKmk4eCxUpWa9pWpg4BQcFRbbsK9Ar1Gos81Ov6&#10;bIuX35PP/v+94fy/Vmu7Fs+4kZ6W/OM8aWi54uSwZlUeeFC2/z7vm+xrUKsWKjFyvUj+nju8L+Pa&#10;lVPJ2XcgHD6qNs7+YtVPo986uHb59vmTfXJOcFAIQAAC2Z9TTUhBueBzb6tOyvyg/mN9otp0ntrr&#10;wXFtq12/dL583ViHTMJKhY9qGp6yckHH98cH/+eKk+O3+CZt63frs+LjwRO71C1do44SU/6+2KpN&#10;/m/VmKETH61T5j8b7ZtXatC8eb93RFp+HvtOjQcfMWF1SBkCENAJAUw17hZCuarj+nqOxMjFJeUK&#10;Uo4Ph8Ey/wjKH+qiB+WmiExl5Ou2y4YNkNevrzuV47F8EmAx1fDJ0TlojgQw1cgREQGuCah6pzMD&#10;RBGGHK/1S4BKbVCUxj44OLSg6x4Kh1dMSpw7qXvDMS3L71gwtVHvwWaAT44QgIAOCTB70F1Rbt3M&#10;OrJ1nfwWr3jlSPkmru7G958BMXvQbWmUgTF70HmB9D88b8iD/ikwwtwRYK3K3HHzTivkwTucDXwU&#10;b8jD29uzv+jJw2AEmD3ovKDIg84LpP/hce9B/zVihBCAAAR8QAB58AF0DgkBCEBA/wSQB/3XiBFC&#10;AAIQ8AEB5MEH0DkkBCAAAf0T8LE8XDp1VFbLObptnYWUrLEjPwezASfO2KObl92/eonNdofB6qFL&#10;8yXvvajEi8m2+oZEQgACEDA8Aa/Kw+XU40e2rLVmumvx91Wbtt0aP9GyUb7vn5lm+00n8TGVHw+L&#10;X55NPRwGq69ZeFTd2F6vSrz8wnndVx+qb0gkBCAAAcMT8Ko8nD2YZGMzJ/LQetBHJ5O2KQshKI/0&#10;KxeWfvCSLMWzJX6C/FM+4MsvxZSFcWT5T1mTR3aJJZESnHH1UuLwQbMGdP7ly3/IP2WthQ3fjJTg&#10;TVPGyIRAXlie0smh9SukuTxlqR8JvnTyyKH1P8oLaZKRdjXhn/0NX28ShAAEIKCSgJfk4cqZk3Jp&#10;6PiuzVfOnMh+sWOTjE9mEiWqVA8rGR798OPbf/ivO+mx7Ztie77adeR0WbdHFl/r9K+vg0JCuo2O&#10;l2tB+1YtkhfdP5t9dNt6ZV22Yzs2NnzqZdnyx8afpEORGXmvr9u5V2Tz9uKL12XENHkWq1hVjFrP&#10;HkwWR7wO743vPHzK7qUzpDcJPrlni3TS9IUhIQXDZIUGldQIgwAEIGB4Al6SB1l6U1ZTEL+5K3de&#10;nNid/aa8Y8GU0tVry9v0PaXLy6xCXLUV3NVbdCgVWUvsVGPi+ictz17dU3lExLaKm7jkz82rkxPn&#10;pl++mJWRfmdj6xJVaojPXZl761w7nz0FEb/uyBYPSw9inyfGR0nLZsvqbA+/+0XyirmlIqMP/7pK&#10;9KlERFTynXVDeUAAAhCAgEMCXpKHstENOrw/vmHcy+WiY+RFbM9X5P39wNpl8vl9z9KZIhvyVn5w&#10;XfYia/IICApUXgQGBVuvnHNy95ZJ3WIObVgZEBxctEKVuzHBIcqLfPnu5hL4ny2y8fCmVbIm6GOj&#10;4+X19YvnCxQtIas1yLNSg2biiso5AQEIQAACzgh4SR6Uw8vSzWWj71de706YKatvyoUj5dmkzxtb&#10;4+9e25EP+3KfQGIOrk+UtXosQ5cLUDFP9mv795HSUKYjN7NuuK7rmQN7lg9/9ckJi0MK3SOREY3b&#10;yM0GWVxannKx6/LpE5wWEIAABCCgC3mQdTpl3qAMRVZ4VtbyVB61Oz55bMevF44dktf5AoNm9u04&#10;86UOGVcuy1o9lhh5vWXmhMXvPj9vcA+xMpW3eNd1/eWLD4KC8y99v298v0fkWSS8oujT1J4t5c72&#10;gV8S5KqUpblcgwotXOzbuCacKBCAAAQgoBDQqSWf3IeQCYT9Agyy/WZWptxpyHX9XCz7I52rX84h&#10;1wMwTEMs+XReSiz5dF4g/Q/PqxeX1OOQt2mHi/PIdi3aIANwsewP2qC+QERCAAKGJ6BTeTA8dxKE&#10;AAQgoHMCyIPOC8TwIAABCPiGAPLgG+4cFQIQgIDOCSAPOi8Qw4MABCDgGwLIg2+4c1QIQAACOifg&#10;Y3mwN/S252Vtu+0WTYsNeK7Nui2HznUPbg2YYAhAAAL6IeBVeVBj6G2P5o5r99VcIFNswKs1a5dr&#10;s27F8Ru771zApwkEIODvBLwqD2oMvcWRW7y4l3/4N/Hotrh2K5TF53Xlp0PEoGnz9HHKFnH8FiMm&#10;h00sNuAWs+6szPQfP3ljzivdfnjjaXFvtbf7lg4dOn5j9+3vZznjhwAEckHAS/Kg3tBbTPo2Tv60&#10;4VMDxLj7z9/WWJYPOrFr84pPXm/83GtpF86dSvpdSTU1efvVc6kOm1hswC1m3cnL5wYXKPDEuPkx&#10;cf3EINbG7ls8AU/v2+XQ8Ru771ycWDSBAAT8nYCX5MEtQ+8qDzxYsmpUcGjBUtVqpl08J4jP/ZES&#10;//Kj7Yd+JotDOCRu38Q+TExedy+NXzNhmCjBQ2+OsrH7lngcv/39bGb8EICABwl4SR7cMvS2duRW&#10;FoG4mZXV6pV//Tz2XZvMFWNXedg3sWdUqUHzpyctE08O6Wd6n7YSYG33Lf/E8duDJxZdQQAC/k7A&#10;S/KgYFJp6G3PtEyNOg2e6FugSHG52SCf+tMu3F15VG5mqC/AzoXTUvfukCtFvaaukuVLU/futLb7&#10;ln5w/FYPk0gIQMDwBLwqDyoNvZ1Bb//O579OG1ukXOWbN258/3y7GS+2DwkrkmOFLGbdVWJbbZg0&#10;Qu5LT36qWfOX3l47YZi13bfc4pZlJBw6fmP3nSNkAiAAAeMR0Kmhd46gb6SnyWUi9R6rFrNu+f5S&#10;YFB+Fw2dOX5j921TFAy9czxLfRuAobdv+Rvg6F6dPXiQl9y4Vq8NclxLcI6i4szx263DeTBTuoIA&#10;BCDgEwL+Kg8+gcVBIQABCJiHAPJgnlqTKQQgAAE3CCAPbsAiFAIQgIB5CCAP5qk1mUIAAhBwgwDy&#10;4AYsQiEAAQiYh4Av5WH/6iUTOtUe1azMuIciN04eZYGu0j3bWZiL5squXDuEm+e0IFMIQAACXpUH&#10;a0Pv9MsXxZb1ma8T31h/uu+8rSkrf/hj40qph0r3bGdhLppbdik23dQeAhCAAARcEPCqPFgbeqdd&#10;OBsUWjC0cFEZnPztNGxSWKmy8traPfu3GV/OHfT47IFdFWdvMe6WvfNfjxPHb2c23S6aW3ZdOnnk&#10;0PofFSjJK+bNG9xDjiKWG8ohnNmJcxpBAAIQMBUBL8mDvaF38crVo9p0HvdQtQVDeso1n4LFSpau&#10;XlvQW9yz5RLQvlWLxNa7+2ezj25bL3MLMe6Wt/i6nXtFNm/vzKbbRXPLLunn5J4tcixZQEIuanV4&#10;f/yjH03etfh7mcE4sxM31TlBshCAAASEgJfkwaGhd5vXPu63cOe9bTrLWg4Tu9RVLi5ZHhGxreIm&#10;Lvlz8+rkxLlyJSorI112VWvaNrLFw6Uia1nCbGy6XTe3KfmeZbMbxvUXZQopdM8DTw+UeyESoMYb&#10;nFMHAhCAgOEJeEke7A29j/2+ISlxjqzfUKtd90c//Lb92+NkiR5r3OKRN6lbzKENKwOCg0UDlF3W&#10;xt3KFnubbmW7w+Y25czKuB4UWkDZaPHMUOMNbvjTggQhAAEIeEkeFNDWht7yzzXjh8lab8ouuR+g&#10;3HuwPLb/MDnmyX5t/z5SjFRl8nEz64bDatnYdFtWgFDTvPx9sft/zp4xyEOuZZWKjOaEgAAEIAAB&#10;hYBX5cHa0Lvi/U1lCYdJ3Rp892ybLx+OOrp1bYv+2av9WNyz6z/WZ8vMCYvffV5uHRerWE3uXljX&#10;zJlNt1j1hRYu9m1cE/vm9r7c9bo+my8gUJYGmvlSB1GgB54ZyGkBAQhAAAIKAd8beos1t7Kup3VJ&#10;FPds+XszK1M8Vp1Vy5lNt4vm9r7czhy8OUVcE8DQW+dnCIbeOi+Q/ofn1dmDQxzyed9GG7JVKyB7&#10;YPLXhTZYwuSFjU23i+b2vtzOHLz1XzxGCAEIQCDvCPheHvIuN3qGAAQgAIFcE0Aeco2OhhCAAASM&#10;TAB5MHJ1yQ0CEIBArgkgD7lGR0MIQAACRiaAPBi5uuQGAQhAINcEfCYPh9avGNuqkvVTtriw2pZd&#10;y4YNcJgnDt65Lj8NIQABCDgj4FV5sDb0rtqk7d9+PKg8H373i+CCYeXqNHRhtX3rRmZm2jX7NHDw&#10;5uSGAAQgkBcEvCoP1obe8vsD5QcH548cXPHJ6z2++KFAkeLWVtsymRCfbXnuWjTdknlWZvqPn7wx&#10;55VuP7zx9NmDybLdLQdv7Lvz4hyiTwhAwJAEvCQP9obeCk2xYp3zavf2Qz8rWTVK/mmx2j69b9eq&#10;MUM7vDe+8/Apu5fOkCtLSnzy8rnBBQo8MW5+TFw/xcJPvYM39t2GPINJCgIQyCMCXpIHh4bektKC&#10;Ic/UeeSpGq062aSXvGKuGOQd/nWVmGyXiIhKTpyjBDiz75ZdDg3ArbvFvjuPziG6hQAEDEnAS/Jg&#10;b+gtNFePey+4QCHFic/mcf3i+QJFSwQEBcuzUoNm4p2nBDiz75ZdOTp4Y99tyDOYpCAAgTwi4CV5&#10;UEZvbegtS7PJ3YVHP/rWYWIRjdvIfQhZCkKecmHq8ukTSpgz+27ZlaODN/bdeXQO0S0EIGBIAl6V&#10;B2tD791LZpw/+ocsJjqqWRnlKVssiGWNB9GSqT1bykLTB35JiIhtreyqEttqw6QRcl968lPNmr/0&#10;tmL1qtLBG/tuQ57BJAUBCOQRAd8bertIzJnVtnx/KTAov7X3qnoHb+y7PXUmYejtKZJ51A+G3nkE&#10;1jzdenX24C5WZ1bbNvbd0q16B2/su92tAvEQgIA5CehaHsxZErKGAAQgoAcCyIMeqsAYIAABCOiO&#10;APKgu5IwIAhAAAJ6IIA86KEKjAECEICA7gggD7orCQOCAAQgoAcCPpOHzLSr1m7eM1/q8MfGlQ6J&#10;uHD5zgVB695cOIHnomeaQAACEDASAa/Kg7Wht0DMupExaPVR5dms79D5bzx962aWPVwXLt+5qISl&#10;NxdO4LnoliYQgAAEDEbAq/Jgbehtw1HMlEQblN+s2Vh5W1y+7d287U2/ZUIw//U4y1P6dNabtRO4&#10;wYpKOhCAAAS0E/CSPDg09L6VdXNPQrzylHUdxHI1OLSgvZW3xeXbxs3boel3/W59uoyYJs9iFasW&#10;LFZS1oSwMQa39GZxAtcOkR4gAAEIGI+Al+TBmaF3xrUr5w7vW/XZO2XurSurOAhfZ1bessvGzdth&#10;pOLClLRs9um9O2UROhe9Ga+WZAQBCEDAgwS8JA8ODb0DggIbPNH3wYH/6Pntit/nTFJWf3Nm5S27&#10;bNy8nUUe3rRq8/TPHxsd77o3D0KkKwhAAALGI+AleVDAWRt6W6MsXrl64z5vLHqnj2x0ZuUtu2zc&#10;vMW91d70+8yBPcuHv/rkhMUhhe5x3ZvxaklGEIAABDxIwKvyYG3obZNDbM9XxFZv83efO7Pylngb&#10;N29ZCsLe9PuXLz4ICs6/9P2+8f0ekWeR8IoOjcGlN4sTuAdp0hUEIAABwxDQqaG3C9ttGzdvNQbd&#10;LmIUJ3DDlNObiWDo7U3auTgWht65gEYTawI6fWd0Ybtt4+atxqDbRQzawP8HCEAAAg4J6FQeqBYE&#10;IAABCPiWAPLgW/4cHQIQgIBOCSAPOi0Mw4IABCDgWwLIg2/5c3QIQAACOiWAPOi0MAwLAhCAgG8J&#10;IA++5c/RIQABCOiUAPKg08IwLAhAAAK+JZDnP4srW7Zsamqqb5Pk6HlBICoqqmfPngsXLmz8n0fl&#10;ypXz4kD0mTsC/Cwud9xoZSGQ5/IAawMTSE9P37Zt26b/PCRTUYpGjRrJ35iYmNDQUAPnrv/UkAf9&#10;10jnI0QedF4gfxrekSNHLFKRnJxcq1YtJhY+rB/y4EP4xjg08mCMOuouCyYWPi8J8uDzEvj7AJAH&#10;f6+gf4yfiYX364Q8eJ+5wY6IPBisoH6QDhML7xQJefAOZwMfBXkwcHH9IzUmFnlUJ+Qhj8Cap1vk&#10;wTy19oNMmVh4sEjIgwdhmrMr5MGcdfePrJlYaKkT8qCFHm2FAPLAaeAfBJhYuK7TJ5980rt37/Dw&#10;cEuYjTzIr1O/++67IUOG+Ee9GaUOCCAPOigCQ3CfABMLG2aDBw8WPRgzZowzebAPcJ86LcxFAHkw&#10;V70NmS0TCymrTA6io6OTkpIsEwjr2YP9XkOeCSTlWQLIg2d50pvvCZh2YmEzP7CWB6YOvj8v/XAE&#10;yIMfFo0hqyZgqomFzRTBIg9MHVSfLwT+DwHkgRPCRAQMP7GwniVY5IGpg4lOcY+mijx4FCed+Q8B&#10;Q04srCcKijwwdfCfU1J3I0UedFcSBuQTAoaZWFjmCoo8MHXwyelkjIMiD8aoI1l4koBfTyws0wVZ&#10;ievUqVM2X2fyJCb6MjoB5MHoFSY/zQT8bmKhzBg+++yzQYMG2fwYQjMMOjARAeTBRMUmVe0E/GJi&#10;oUwgzp8/X7x4cetfQmhPnx5MRQB5MFW5SdbDBHQ7sZAJxNixY+Wv9e+oPZw83RmdAPJg9AqTn7cI&#10;6GpiIROIFi1arF271tqFyVskOI5BCCAPBikkaeiNgPXEomvXrh+N/vzaX6f1NkizjScqKiolJcVs&#10;Wec6X+Qh1+hoCAE3CMgt4re3X3OjAaF5QGB4/ULyZd886NiYXQYYMy2yggAEIAABbQSQB238aA0B&#10;CEDAoASQB4MWlrQg4ITArkXTx3esJZdZxrQsv/arD5Wo0/t2nUra5oyZZe+x3zeMbVXp8ObV0DUD&#10;AeTBDFUmRwjcJXD+yIGl/+hXOaZ59zGzoh/usX7Sx0mJczLTrn77ZOMLxw87xGS9t1CJ0jXbdb+n&#10;VFmAmoEA8mCGKpMjBO4SuHjiT3l1T5nykS0efmjIqE7DJhWvWG3T1Ow15n77/ouj29bJi42TR80e&#10;2HXWgM4/jX7r1s0s671ZmRlXz57KyrguYakp2xcM6SlhicMHXfvrjGw5c2DP/Nfj9iTEzxvcY84r&#10;3f7YuBLufk0AefDr8jF4CLhHIKJRm4r1m2z4+pORjUrG93/k9q1bZaMblK5eW3opFVkrrGS4XGJa&#10;P2mEiEe1Zu1EMA78kmC999r5s/t+XixicOnU0e9fbH/90l+1Hup+aMOPM1/qIF0pe7fNnhTdoceF&#10;Y4cShg1wb3BE64wA8qCzgjAcCOQlgXwBAc98s+LxsXNqd+hx7vB+udAkc4VqTR+SY4pyFK9cXdRi&#10;4PK9BYuV/Ovwftl4Iz3Neq9laHsSZmVeu/rYpzPv69yz7RufnD2U8ueWNcrexs+9VrPtY5UbPph2&#10;4VxepkLfeU4AechzxBwAAvohsHvJjMXvPh/Z/OFH/vnvvyXuLxlx74ldm62HJ7edxz0UeWBNQoV6&#10;jV0MO/3yhXwBgSFhhSUmMDi//L2Zka7EK/8UHdJP1owkdwQoYe640QoCfklA7i0nLZ+T8M/+hzet&#10;kpsE54/9cU/p8komV8+lyuf95MQ5AYFBHd4fX7hMOesMlb2WLdVbytWkm+u/HiEXmnYu/E50olJM&#10;c78kwqCdE0AeODsgYCICVZu0bd7vnT3LZse//OiS9/tWur9Ji/7vBocWLBxe8adRb8rcosETfYNC&#10;QkY3L7dm/LBCJcrIV1qt91pIVWrQvM3g4ZumjPn8/yJO7NnSfczs/AXDTMTRHKliqmGOOpOlrwno&#10;ylRDbiPLTQW5CqRcCFIeWZnpQflD5YXsldeiCtbMLHutN0rkzaxMpZVfPDDVcKtMzB7cwkUwBIxA&#10;QG4MyId9a22QrCzv8rLXRhus91rnL5F+pA1GqJx3c0AevMubo0EAAhDwEwJcXPKTQjFMPycgF5f8&#10;PAODDB/HVvWFRB7UsyISArknoKt7D7lPw89bcu/BrQJyccktXARDAAIQMAsB5MEslSZPCEAAAm4R&#10;QB7cwkUwBCAAAbMQQB7MUmnyhAAEIOAWAeTBLVwEQ8DDBK5fOv/5/1X9689s/zvlIZZHHj4G3UEg&#10;VwSQh1xhoxEENBC4nHr8yJa1lg5EIRYOfdb6nxr6pikEPEYAefAYSjqCgEoCZw8mbZ8/2RIs7tnF&#10;ykeIvZ1N899mfDl30OOyMs/PY9+RXbL8zoZvRi4bNkBW4Nm5cJr4I8kLMdcTuwul4aH1KyRenrJc&#10;qMqREAYBFwSQB04PCHiPwJUzJ/evXnJ81+YrZ05kv9ixSTl2+3c+l1V0zv2x1zIUMdbet2pRt9Hx&#10;3T+bfXTbell5TbxRN00dLaspdBr2deLHg6+cPdXjiwWy8cCaZdJKvPNWjRna4b3xnYdP2b10BstB&#10;e6+oxj0S8mDc2pKZ/gjISpwH1yXKimzy5i4vTuzeooxRJhAPvTnK+hJTRGyruIlL/ty8Ojlxbvrl&#10;i1l3VlOIiG1drGI1MeUODi3wwDMDxfKockyLzGtXZFfyirmlIqMP/7pKVKdERJT4cusve0bkZwSQ&#10;Bz8rGMP1awKyFpsspdAw7uVy0THyIrbnK5Z0ZIU1WfbZconp5O4tk7rFHNqwMiA4uGiFKkpYYHCI&#10;8iIgIDBfvuz/vEGhBZQt1y+eL1C0REBQsDwrNWhWr+uzfg2KweuBAPKghyowBnMRkI//ZaPvt89Z&#10;ucR0KytLdm3/YXLMk/3a/n2kyIbMOW5m3XDNKKJxm0snj9Rq112ecgnr8ukT5mJKtnlAAHnIA6h0&#10;CQGXBMJr1reeN1hilUtMsgqbbKn/WJ8tMyfIwp/zBveQC0ryju8aqqiIqM7Uni3lVvaBXxLkMhRF&#10;gIBGAljyaQRIcwioIpALS75cLLZz80amjMZmIQdV4zNHEJZ8btWZ2YNbuAiGgPcI5GKxHZsF4Lw3&#10;Vo5kRALIgxGrSk4QgAAENBNAHjQjpAMIQAACRiSAPBixquQEAQhAQDMB5EEzQjqAAAQgYEQCyIMR&#10;q0pOEIAABDQTQB40I6QDCGgjIJ56P41+a0zL8qOalfmmR6ODa5c77G/bnEnajkNrCLhHAHlwjxfR&#10;ENBOwMbQ+4c3npbfK7z60+E31p/u8vHUFZ+8Lt6rNkeRgHVffaj90PQAAfUEkAf1rIiEgGcIWBt6&#10;iz3f+SMH2701RvktW8mqUe2HfrZmwr/kteLgPf/1uE1TxsiLjLSrYt/tmRHQCwRUEEAeVEAiBAIe&#10;ImBv6C3rxJWrE2PdvbgniTu3bBGzblGFup17RTZv3/SFISEFwzp+8JWHBkI3EMiZAPKQMyMiIOAp&#10;AvaG3ooBn/VDrFjFdkkcNWRjtaZtI1s8XCqylqcGQD8QUE8AeVDPikgIaCVgb+gtZt1nDiRZ93ti&#10;1+bS1aPFUUM2Why8tR6Y9hBwnwDy4D4zWkBAGwFrQ+9KDZqHFLpn4+RRSpey7vSPI//e6NnXtR2B&#10;1hDwAAHkwQMQ6QICbhGwMfSW5UJTk7dP7Fx3zivdvn78gXqPPVu7Qw+bDuXGdWjhYt/GNXHrQARD&#10;QAsBDL210KMtBNQSyNHQW242yA8ggkMLuuhRYpSLTjxyRwBDb7e4caq5hYtgCOQVAXnfd60NcmC0&#10;Ia/o068jAsgD5wUEIAABCDgggDxwWkAAAhCAAPLAOQABCEAAAuoIMHtQx4koCEAAAiYjgDyYrOCk&#10;CwEIQEAdAeRBHSeiIJA3BGYN6Hx40ypL3/LVVfkBhPw4zvXRDm9evWzYAOsY2bLkvRddt1ox4jV7&#10;L9i8SYtejUAAeTBCFcnBvwhYG3rXaNVpd8JMy/gPrltevHJkgSLFXWd060ZmZto165jwqLqxvV51&#10;3Srz2hUxBvcvVozWhwT4WZwP4XNoExGw/lmcfITfvTS+y4ipkn9m2tWxrau8vu6kYug9b3CPul16&#10;VW/ZUV5L2O/zvpEX97Z69L7OPcXf+9CGlfK3XO2GYsq0JX5CWMlwcXWt2rRtw7iXZfvhX1dHNGol&#10;fy+eOHzp1NHS1Wu3HvSRNN+5cNq+nxeL5KRdOFe/W5/C4RWObF0X2/MV2SWdlK/dMCAoyL6V7N21&#10;aPq+1YuDQwuViKgREduqQr3G9kNy2FC3deVncW6VhtmDW7gIhoAmAvaG3vkLhtVq1y05ca70m375&#10;4qmU7Yo2iKf3qjFDO7w3vvPwKbuXzpBrR9b+3hJwbPum2J6vdh05PWXF/D82rpS9J/dskb8bJ3/a&#10;8KkB3UbH//nbmiNb1h77fcP2+ZO7jJjWrO9bsraENJSYU0m/K2mImcfVc6n2rWTX8R2bRJzk6K1e&#10;HSY9XD59wuGQbA6niQ6NdUYAedBZQRiOoQnYG3pLuvW6PrsnIV5e7Fk2q84jTykAklfMLRUZffjX&#10;VftXLykREZWcOEc2Wvt7V2/RQYy+RV1i4vonLc/eqzyqPPCgrCkkP8AuVa1m2sVzKSsX3N/9BQkr&#10;VrGazDOc0bVpdWcws2PiXpaGRcpWimzWztmQ7BsauoDmSg55MFe9yda3BOwNvWU8ctHm8unj8hFe&#10;RKJel97KCK9fPF+gaImAoGB5VmrQTCRENlr7ewcEBSqRgUHBt29nLw5x95/BIZbXcqM7M+1KYMjd&#10;Lcr1K+vHrZt3V5uw7llZaiIr43pA4N1DyBjUDElpyMMwBJAHw5SSRPyGgLWhtzLoOp2eEU/v4NAC&#10;RStEKFtkzbhLJ4/UatddnnJJSq7t2KR3eu9O5c394PpEERhnycun+30/LVL2pu7dKX8DAoPSLpxR&#10;tsiyps4aVmvWLmn57GydyEw/vmOjmiH5TQEYqDoCyIM6TkRBwHMEbAy9pWNZMXTrrIl1uz5nOUjN&#10;to+Jikzt2XL2wK4HfkmIiG1tc/x8gUEz+3ac+VKHjCuX6z/Wx9noaneMCwoN/f75dvK8fUdOKj/Q&#10;8uaNG/LPGS+2Dwkr4qyhDKBo+Yivu8fE9+sUEJQ97chxSJ4jRE+6IMA3l3RRBgZheAI5Gno7JKB8&#10;D9X+opASLBdzZALhbK91h9KPTBqsDV9vpKcF5Q91YQF75sCem5kZcjVM+pHvU93/+AtVm2TfunA9&#10;JJ3XkW8uuVUgZg9u4SIYAl4lIG/9Lt795c1djTYoAmOjBHLv2rU9eFD+kMXvPr9mwjD5tZ18pSqi&#10;URslc9dD8iodDpbHBJg95DFguofAHQK5mz34Fl7GtSsndv4aEla4/H2xvh2Jp47O7MEtkswe3MJF&#10;MARMREAWwZYLSobRBhNVzkOpIg8eAkk3EIAABIxFAHkwVj3JBgIQgICHCCAPHgJJNxCAAASMRQB5&#10;MFY9yQYCEICAhwggDx4CSTcQgAAEjEUAeTBWPckGAhCAgIcIIA8eAkk3EIAABIxFAHkwVj3JBgIQ&#10;gICHCCAPHgJJNxCAAASMRQB5MFY9yQYCEICAhwggDx4CSTcQgAAEjEUAeTBWPckGAhCAgIcIIA8e&#10;Akk3EIAABIxFAHkwVj3JBgIQgICHCCAPHgJJNxCAAASMRQB5MFY9yQYCEICAhwggDx4CSTcQgAAE&#10;jEUAeTBWPckGAhCAgIcIIA8eAkk3EIAABIxFAHkwVj3JBgIQgICHCCAPHgJJNxCAAASMRQB5MFY9&#10;yQYCEICAhwggDx4CSTcQgAAEjEUAeTBWPckGAhCAgIcIIA8eAkk3EIAABIxFAHkwVj3JBgIQgICH&#10;CCAPHgJJNxCAAASMRQB5MFY9yQYCEICAhwggDx4CSTcQgAAEjEUAeTBWPckGAhCAgIcIIA8eAkk3&#10;EIAABIxFAHkwVj3JBgIQgICHCCAPHgJJNxCAAASMRQB5MFY9yQYCEICAhwggDx4CSTcQgAAEjEUg&#10;3+3bt42VEdlAQI8EypYtm5qaqseRmWlMUVFRKSkpZspYU67IgyZ8NIYABCBgVAJcXDJqZckLAhCA&#10;gCYCyIMmfDSGAAQgYFQCyINRK0teEIAABDQRQB404aMxBCAAAaMSQB6MWlnyggAEIKCJAPKgCR+N&#10;IQABCBiVAPJg1MqSFwQgAAFNBJAHTfhoDAEIQMCoBJAHo1aWvCAAAQhoIoA8aMJHYwhAAAJGJYA8&#10;GLWy5AUBCEBAEwHkQRM+GkMAAhAwKgHkwaiVJS8IQAACmgggD5rw0RgCEICAUQkgD0atLHlBAAIQ&#10;0EQAedCEj8YQgAAEjEoAeTBqZckLAhCAgCYCyIMmfDSGAAQgYFQCyINRK0teEIAABDQRQB404aMx&#10;BCAAAaMSQB6MWlnyggAEIKCJAPKgCR+NIQABCBiVAPJg1MqSFwQgAAFNBJAHTfhoDAEIQMCoBJAH&#10;o1aWvCAAAQhoIoA8aMJHYwhAAAJGJYA8GLWy5AUBCEBAEwHkQRM+GkMAAhAwKgHkwaiVJS8IQAAC&#10;mgggD5rw0RgCEICAUQkgD0atLHlBAAIQ0EQAedCEj8YQgAAEjEoAeTBqZckLAhCAgCYCyIMmfDSG&#10;AAQgYFQCyINRK0teEIAABDQRQB404aMxBCAAAaMSQB6MWlnyggAEIKCJAPKgCR+NIQABCBiVAPJg&#10;1MqSFwQgAAFNBJAHTfhoDAEIQMCoBJAHo1aWvCAAAQhoIoA8aMJHYwhAAAJGJYA8GLWy5AUBCEBA&#10;EwHkQRM+GkMAAhAwKgHkwaiVJS8IQAACmgggD5rw0RgCEICAUQkgD0atLHlBAAIQ0EQAedCEj8YQ&#10;gAAEjEoAeTBqZckLAhCAgCYCyIMmfDSGAAQgYFQCyINRK0teEIAABDQRQB404aMxBCAAAaMSQB6M&#10;WlnyggAEIKCJAPKgCR+NIQABCBiVAPJg1MqSFwQgAAFNBJAHTfhoDAEIQMCoBJAHo1aWvCAAAQho&#10;IoA8aMJHYwhAAAJGJYA8GLWy5AUBCEBAEwHkQRM+GkMAAhAwKgHkwaiVJS8IQAACmgggD5rw0RgC&#10;EICAUQkgD0atLHlBAAIQ0EQAedCEj8YQgAAEjEoAeTBqZckLAhCAgCYCyIMmfDSGAAQgYFQCyINR&#10;K0teEIAABDQRQB404aMxBCAAAaMSQB6MWlnyggAEIKCJAPKgCR+NIQABCBiVAPJg1MqSFwQgAAFN&#10;BJAHTfhoDAEIQMCoBP4/DqrwZa3/vI4AAAAASUVORK5CYIJQSwECLQAUAAYACAAAACEAsYJntgoB&#10;AAATAgAAEwAAAAAAAAAAAAAAAAAAAAAAW0NvbnRlbnRfVHlwZXNdLnhtbFBLAQItABQABgAIAAAA&#10;IQA4/SH/1gAAAJQBAAALAAAAAAAAAAAAAAAAADsBAABfcmVscy8ucmVsc1BLAQItABQABgAIAAAA&#10;IQDD5Ll1JwQAAKEJAAAOAAAAAAAAAAAAAAAAADoCAABkcnMvZTJvRG9jLnhtbFBLAQItABQABgAI&#10;AAAAIQCqJg6+vAAAACEBAAAZAAAAAAAAAAAAAAAAAI0GAABkcnMvX3JlbHMvZTJvRG9jLnhtbC5y&#10;ZWxzUEsBAi0AFAAGAAgAAAAhAPvUlpXfAAAABwEAAA8AAAAAAAAAAAAAAAAAgAcAAGRycy9kb3du&#10;cmV2LnhtbFBLAQItAAoAAAAAAAAAIQBm5baGozoAAKM6AAAUAAAAAAAAAAAAAAAAAIwIAABkcnMv&#10;bWVkaWEvaW1hZ2UxLnBuZ1BLBQYAAAAABgAGAHwBAABhQwAAAAA=&#10;">
                <v:shape id="Grafik 20" o:spid="_x0000_s1036" type="#_x0000_t75" style="position:absolute;width:4343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BfwQAAANsAAAAPAAAAZHJzL2Rvd25yZXYueG1sRE/Pa8Iw&#10;FL4L+x/CG+ym6cSNUo0yBHHOw9S5+6N5tsXmJTTR1P/eHASPH9/v2aI3rbhS5xvLCt5HGQji0uqG&#10;KwXHv9UwB+EDssbWMim4kYfF/GUww0LbyHu6HkIlUgj7AhXUIbhCSl/WZNCPrCNO3Ml2BkOCXSV1&#10;hzGFm1aOs+xTGmw4NdToaFlTeT5cjIKd+8nX+0k8Tlb/8SO6izxvN79Kvb32X1MQgfrwFD/c31rB&#10;OK1PX9IPkPM7AAAA//8DAFBLAQItABQABgAIAAAAIQDb4fbL7gAAAIUBAAATAAAAAAAAAAAAAAAA&#10;AAAAAABbQ29udGVudF9UeXBlc10ueG1sUEsBAi0AFAAGAAgAAAAhAFr0LFu/AAAAFQEAAAsAAAAA&#10;AAAAAAAAAAAAHwEAAF9yZWxzLy5yZWxzUEsBAi0AFAAGAAgAAAAhANd2wF/BAAAA2wAAAA8AAAAA&#10;AAAAAAAAAAAABwIAAGRycy9kb3ducmV2LnhtbFBLBQYAAAAAAwADALcAAAD1AgAAAAA=&#10;">
                  <v:imagedata r:id="rId14" o:title="" croptop="6104f" cropbottom="9317f" cropleft="2637f" cropright="5650f"/>
                  <v:path arrowok="t"/>
                </v:shape>
                <v:shape id="Textfeld 21" o:spid="_x0000_s1037" type="#_x0000_t202" style="position:absolute;top:30289;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E20765" w:rsidRPr="000B5422" w:rsidRDefault="00E20765" w:rsidP="00BA6614">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2</w:t>
                        </w:r>
                        <w:r w:rsidR="00DA01F8">
                          <w:rPr>
                            <w:noProof/>
                          </w:rPr>
                          <w:fldChar w:fldCharType="end"/>
                        </w:r>
                        <w:r>
                          <w:t xml:space="preserve"> Klassendiagramm ÖV-App</w:t>
                        </w:r>
                      </w:p>
                    </w:txbxContent>
                  </v:textbox>
                </v:shape>
                <w10:wrap type="topAndBottom" anchorx="margin"/>
              </v:group>
            </w:pict>
          </mc:Fallback>
        </mc:AlternateContent>
      </w:r>
      <w:r w:rsidR="00D85251">
        <w:t>Klassendiagramm</w:t>
      </w:r>
      <w:bookmarkEnd w:id="10"/>
    </w:p>
    <w:p w:rsidR="00035E66" w:rsidRPr="00035E66" w:rsidRDefault="00035E66" w:rsidP="00035E66"/>
    <w:p w:rsidR="00035E66" w:rsidRPr="00035E66" w:rsidRDefault="00035E66" w:rsidP="00035E66"/>
    <w:p w:rsidR="00035E66" w:rsidRDefault="00B14E0C" w:rsidP="006B1FB2">
      <w:pPr>
        <w:pStyle w:val="berschrift2"/>
      </w:pPr>
      <w:bookmarkStart w:id="11" w:name="_Toc531702112"/>
      <w:proofErr w:type="spellStart"/>
      <w:r>
        <w:t>UseCase</w:t>
      </w:r>
      <w:proofErr w:type="spellEnd"/>
      <w:r w:rsidR="006B1FB2">
        <w:t xml:space="preserve"> Diagramm und Beschreibung</w:t>
      </w:r>
      <w:bookmarkEnd w:id="11"/>
    </w:p>
    <w:p w:rsidR="00035E66" w:rsidRDefault="00035E66" w:rsidP="00035E66">
      <w:r>
        <w:rPr>
          <w:noProof/>
          <w:lang w:eastAsia="de-CH"/>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314325</wp:posOffset>
                </wp:positionV>
                <wp:extent cx="5076825" cy="26384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5076825" cy="2638425"/>
                          <a:chOff x="0" y="60960"/>
                          <a:chExt cx="5759450" cy="2996565"/>
                        </a:xfrm>
                      </wpg:grpSpPr>
                      <pic:pic xmlns:pic="http://schemas.openxmlformats.org/drawingml/2006/picture">
                        <pic:nvPicPr>
                          <pic:cNvPr id="5"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0960"/>
                            <a:ext cx="5759450" cy="2729865"/>
                          </a:xfrm>
                          <a:prstGeom prst="rect">
                            <a:avLst/>
                          </a:prstGeom>
                        </pic:spPr>
                      </pic:pic>
                      <wps:wsp>
                        <wps:cNvPr id="6" name="Textfeld 6"/>
                        <wps:cNvSpPr txBox="1"/>
                        <wps:spPr>
                          <a:xfrm>
                            <a:off x="0" y="2790825"/>
                            <a:ext cx="5759450" cy="266700"/>
                          </a:xfrm>
                          <a:prstGeom prst="rect">
                            <a:avLst/>
                          </a:prstGeom>
                          <a:solidFill>
                            <a:prstClr val="white"/>
                          </a:solidFill>
                          <a:ln>
                            <a:noFill/>
                          </a:ln>
                        </wps:spPr>
                        <wps:txbx>
                          <w:txbxContent>
                            <w:p w:rsidR="00E20765" w:rsidRPr="00603195" w:rsidRDefault="00E20765" w:rsidP="00D85251">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3</w:t>
                              </w:r>
                              <w:r w:rsidR="00DA01F8">
                                <w:rPr>
                                  <w:noProof/>
                                </w:rPr>
                                <w:fldChar w:fldCharType="end"/>
                              </w:r>
                              <w:r>
                                <w:t xml:space="preserve"> </w:t>
                              </w:r>
                              <w:proofErr w:type="spellStart"/>
                              <w:r>
                                <w:t>UseCase</w:t>
                              </w:r>
                              <w:proofErr w:type="spellEnd"/>
                              <w:r>
                                <w:t>-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38" style="position:absolute;margin-left:0;margin-top:24.75pt;width:399.75pt;height:207.75pt;z-index:251655168;mso-position-horizontal:center;mso-position-horizontal-relative:margin;mso-width-relative:margin;mso-height-relative:margin" coordorigin=",609" coordsize="57594,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U9uxwMAAKsIAAAOAAAAZHJzL2Uyb0RvYy54bWycVt9v2zgMfj9g/4Pg&#10;99ROltiJ0XTI0h8YUGzBtYc9K7IcC7UlnSQn6Yb970dKdrKkwd1uD3UoiaTIjx+pXn/YNzXZcmOF&#10;kvNoeJVEhEumCiE38+iv5/vBNCLWUVnQWkk+j165jT7cvPvjeqdzPlKVqgtuCDiRNt/peVQ5p/M4&#10;tqziDbVXSnMJh6UyDXWwNJu4MHQH3ps6HiVJGu+UKbRRjFsLu7fhMLrx/suSM/elLC13pJ5HEJvz&#10;X+O/a/zGN9c03xiqK8G6MOhvRNFQIeHSg6tb6ihpjXjjqhHMKKtKd8VUE6uyFIz7HCCbYXKWzYNR&#10;rfa5bPLdRh9gAmjPcPptt+zzdmWIKOZRFhFJGyjRg2m1FtxwSTLEZ6c3Oag9GP2kV6bb2IQVprwv&#10;TYO/kAzZe2RfD8jyvSMMNidJlk5Hk4gwOBul76djWHjsWQUFOtqlySztqsKqu946m8zGEyift57N&#10;0knqreP+8hhjPISkBcvhr4MLpDdw/TetwMq1hkedk+aXfDTUvLR6AJXV1Im1qIV79SyFGmJQcrsS&#10;bGXC4og8wNIjT0vxQnxuqI8qwYBiQo+KvVgi1bKicsMXVgO7oecQx/hU3S9PblvXQt+LusZCodzl&#10;BZ1wxqQL0ASW3irWNly60HaG15CikrYS2kbE5LxZc2CR+VQMfSNA5R+tw+uQA74Vvo+miySZjT4O&#10;lpNkORgn2d1gMRtngyy5y8bJeDpcDpc/0Ho4zlvLIV9a32rRxQq7b6K9yPtuQoSO8p1JttT3PyLl&#10;A+p/fYiwhZBgrNYZ7liFYglo/QkIB5vDgYf2iCbibqEt0OJiI/xE6EMznNA5G82mZ3SGahvrHrhq&#10;CAqAKsThUaVbiDhE1Kt0xQ9B+OggJuxaGKi2rzOsfg07HKeXRtFTRTWHENDtkblpz9xnyK3kdUHS&#10;MDG8Eo4L4vYfFQwAz1I0/lewRtkswTEBGQbe+NlxAleaZokfEIfm/59oQZFVLYq+GRDGZW0CQ3aV&#10;cNz305lWLTEiqdAqwI87MHb6hFBy+/Xej9JxD8JaFa+AgVFQQxhfVrN7Afc9UutW1MBDA5vweLov&#10;8ClrtZtHqpMiUinz7dI+6kMt4TQiO3i45pH9u6U4qupPEqqMr1wvmF5Y94Jsm6WCXhj6aLwIBsbV&#10;vVga1XwFEizwFjiiksFd88j14tKF5xPeZMYXC68UJt6jfNIwJ0P/I67P+6/U6I7DDijyWfU8ovkZ&#10;lYNuQHnROlUKz3PENaDYwQ2c9pJ/EUE6eXJ/Xnut4/8Y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bFEp3gAAAAcBAAAPAAAAZHJzL2Rvd25yZXYueG1sTI9BS8NAEIXvgv9h&#10;GcGb3URNtTGbUop6KoKtIN6myTQJzc6G7DZJ/73Tk97mzRve+yZbTrZVA/W+cWwgnkWgiAtXNlwZ&#10;+Nq93T2D8gG5xNYxGTiTh2V+fZVhWrqRP2nYhkpJCPsUDdQhdKnWvqjJop+5jli8g+stBpF9pcse&#10;Rwm3rb6Porm22LA01NjRuqbiuD1ZA+8jjquH+HXYHA/r888u+fjexGTM7c20egEVaAp/x3DBF3TI&#10;hWnvTlx61RqQR4KBx0UCStynxWXYy2KeRKDzTP/nz38BAAD//wMAUEsDBAoAAAAAAAAAIQAeJa7F&#10;oZEAAKGRAAAUAAAAZHJzL21lZGlhL2ltYWdlMS5wbmeJUE5HDQoaCgAAAA1JSERSAAADiQAAAa0I&#10;AgAAADTupgsAAAABc1JHQgCuzhzpAACRW0lEQVR4Xu2dB1hUx/rGL02KqCgqCgpixd7AFhuxxoqK&#10;scVYYot6NTEmJibRq1eNmsQkXjX2GnvvGgv2hooVewNBQFAsoCLK/12Pd/97d5dlF/bsObvnXffZ&#10;Zz07Z+b7fjOc856Zb2bsMjIy/sEXCZAACZAACZAACZAACciAgL0MbKAJJEACJEACJEACJEACJKAi&#10;QG3KdkACJEACJEACJEACJCAXAtSmcqkJ2kECJEACJEACJEACJEBtyjZAAiRAAiRAAiRAAiQgFwLU&#10;pnKpCdpBAiRAAiRAAiRAAiRAbco2QAIkQAIkQAIkQAIkIBcC1KZyqQnaQQIkQAIkQAIkQAIkQG3K&#10;NkACJEACJEACJEACJCAXAtSmcqkJ2kECJEACJEACJEACJEBtyjZAAiRAAiRAAiRAAiQgFwLUpnKp&#10;CdpBAiRAAiRAAiRAAiRAbco2QAIkQAIkQAIkQAIkIBcC1KZyqQnaQQIkQAIkQAIkQAIkQG3KNkAC&#10;JEACJEACJEACJCAXAtSmcqkJ2kECJEACJEACJEACJEBtyjZAAiRAAiRAAiRAAiQgFwLUpnKpCdpB&#10;AiRAAiRAAiRAAiRAbco2QAIkQAIkQAIkQAIkIBcC1KZyqQnaQQIkQAIkQAIkQAIkQG3KNkACJEAC&#10;JEACJEACJCAXAtSmcqkJ2kECJEACJEACJEACJEBtyjZAAiRAAiRAAiRAAiQgFwLUpnKpCdpBAiRA&#10;AiRAAiRAAiRgl5GRoRAK7gWLpCTFK8RZukkCJEACxhMICAi4cuWK8emZkgRIgATEI6AgbWpnZzc6&#10;IkU8lMxZsQTevE5zcMolfCoWAh23agKTqudWTj+FVdcUjScBJRDgmL4Sapk+iktgSq38KED45IsE&#10;SIAESIAESCAnBKhNc0KP55KAioDQH89eebYGEiABEiABEsg5AWrTnDNkDsolkJ72cu+v305r5PNL&#10;fa/5XercPLRTYLFqSPs7x/epuWS8fTu7fdUXTx5pkXryIOr3YN+oM4eVS5CekwAJkAAJkMD/EqA2&#10;ZYsggewT2DCyB8JMh++9M/JIfMhPi3dP+erWkd3Irmxw24vbV6jzvXl4ZwG/0q75CmiVdGHLXyU/&#10;aHZ65ezsW8AzSYAESIAESMC2CFCb2lZ90hsLEnhw+cyjezdbfDtNmAJVsGRAy+9+Ozjr3/heqVXX&#10;q3s3Q7YK5pzftLR6p766pkGbfvjFxNjLZ1KSEvBr3JWIw3MmbRs7cM2wTqdXqQSr7hEL+seiSIAE&#10;SIAESEACAtSmEkBnkbZBIOnude/KgZq++NdtEn/tAo7kcnOv0KJT5K61+P7yafKDKxFlGrXW8vpe&#10;+CHPEmWwtFnFjzpHbFiIX6FQTyz5vW6frzr9uvJ62BZ0weoesQ109IIESIAESIAEMiNAbcq2QQLZ&#10;JPA2PV3rTDs7+4y3bxBdiuPVOvS+tH0lvlzasapym+74gn7W62Fb8X6eGIf/ntu4qHCZSndOhuUp&#10;7BOxfqFwVpmGrTxLlEVHbLWOfSN3r9N7JJvm8jQSIAESIAESsAYC1KbWUEu0UZYEPIqVSLhxWdO0&#10;mAsnC5epaGev+rMqVq3u0/j76PiEQq0W0gtHMHZ/bf8WvJ8/fIDO1BuHdqh+3bYCmtXewRExqUjj&#10;4OQkZOjg6JSRoVKrukdkCYNGkQAJkAAJkIB5CFCbmocjc1EgAd+aDZxz5zm28BfBd0zD/3vq13V6&#10;f6VGUbntJ/jVycXVo5g/Dtb8eEDbf8/Du0j56pgpVb5ZR+G/eNfrO/L0yj+RBgGmb9+oumNvH98L&#10;dav3iAJR02USIAESIAHlEKA2VU5d01PzEwj9bXVcZATWh8LspXmda1Xr2LtSqy7qYqq2/xRTmqp2&#10;6KNbMGZHVWrVTX28Uuuu0edOoD8VR1YMaL1iYCt0rFbv+H76lO4R83vCHEmABEiABEhAHgS4Z6k8&#10;6oFWWDMBhIpioVMnF7ccOoHJTxe3rWw/aSG6ToW5/7pHclgETycBvQS4ZykbBgmQgHwIsN9UPnVB&#10;S6yVAAJMcy5M1c4jN0GYGjhiraRoNwmQAAmQAAlkRYD9plkR4u8kYCkCGMdPeZSAefrqAnWPWMoW&#10;lqMsAuw3VVZ901sSkDcB9pvKu35onZIIuOT10BSmcF33iJJ40FcSIAESIAElEqA2VWKt02cSIAES&#10;IAESIAESkCcBalN51gutIgESIAESIAESIAElEqA2VWKt02cSIAESIAESIAESkCcBzoWSZ73QKhIg&#10;ARKwHAEbmwvlXrBISlK85fCxJBKwRQIBAQFXrlyRxDNqU0mws1ASIAESkBEBG9OmdnZ2oyNSZMSX&#10;ppCAFRKQ8LLAMX0rbC80mQRIgARIgARIgARslAC1qY1WLN0iARIgARIgARIgASskQG1qhZVGk0mA&#10;BEiABEjgvwSwZ/LeX7+d1sjnl/pe87vUuXlop7nY7J48Ajsn683tzJq5WZay9cf+vwf7ar7Dpv+Y&#10;5VlmT5CZqU8eRMG2qDOHhRJfPHmkNnXGRwHbxg5MfZyI49Obl37zOs3sVjFDAwSoTdk8SIAESIAE&#10;SMCKCWwY2QPiafjeOyOPxIf8tHj3lK8yE5SmOpmW8kyvLMPBw39OyDK31v/6859/3xy46RxS4gve&#10;jYaMzfIs8yYwYOqFLX+V/KDZ6ZWzNUsU7By0+Zyjs+v+378XNKt5TWJuWRLgXKgsETEBCZAACdg4&#10;AQknPYhBVlFzoR5cPrN5dN9Bm8+rSUKYHpz1774rjsRdibhxaOeT2Hvo/ytZr1lg10FIg1/PrpuP&#10;L+WC21Vp3xNp7pwIS465g07EwmUqffjFRPx0ftOSa/u3uOYrgBOrd+pbNrjtqeUz7oUffJueXqh0&#10;BaQ59OeE44unVWrVpfXYP7V+0q3QtNTns1pX+CIsSvgJJd46ugef3pWCHHLl0sxWrzHoFd7/2w+w&#10;0DGXS4NB3795/UrXqcjd6yJ3rc3IeFu2cZuqIb00i3j9MlVtqpZtM1tX6LVk/+Kejfv8dSi3Z2Fo&#10;0Dkh1dR23j62Z+8vowZsODuldoGRR+IcnHKJ0VblnKeElwX2m8q5YdA2EiABEiABEjBEIOnude/K&#10;gZop/Os2ib92AUdSkhJOLPm9bp+vOv268nrYFqhSHN837btWP85sP2nRxW3L75wMQ5pjC38O6j4E&#10;ae6eOngv/FD02aMR6xeGTF5Sf8C3EL7IB8mu7duMBKG/rY46cwSi7YN+3zi7uUOY6v6UZW2hxKPz&#10;p1Zt/ym0r1a2usYgt8ida51cXT+evj6w2yAYpuvU/XPHjy38pdWYme0mLkRX6JU9G9RFlG7QUm2q&#10;lmHw1LNEGSw3VvGjzhEbFqp/hZLGG1TPb1rqX7dplu4wgRgEqE3FoMo8SYAESIAESMASBNCXqVWM&#10;nZ19xts3GW/f4niZhq08S5RFn1+1jn1VnYu71xYqXfHOiX3Xw7Z6+gdE7lqDNCVqNS5YMsDJxa1Q&#10;qfKpyYlX9mysEdovl5t7/uKlMOSNBP61g7vN3nr3ZBj6Jl8+TU5/9VJdou5PkLPIHO/niXGZ+V/q&#10;g2alG35UrWNv3Wy1jEEOHsVKXNy28uCs8fYOjs1H/aLr1KUdq4O6fe6Wv6Bz7jy1egxF0UgjFIFe&#10;XrUNWoad27gI/cTQ1nkK+0DyCrhepT7f9G0vvDGaj3Ib//NflqhClqFDgNqUjYIESIAESIAErJUA&#10;JFTCjcua1sdcOFm4TEU7e9X93cHJSfjJwdEJQ94vkh+5enjaOzrh7VuzfrUOvd+lcVafDomWlvrM&#10;wfn9EWEgO/Zi+NxOgRiIt3dyQnGaZen+FHv5DOIB8H7+8EFmTIUS9WarZQyS+dZs0GPuDgzo7//9&#10;h2V9VVpZy6n0Vy8cXVyFsgSvtZwSjmgaBoV949AOdK9e2rYCmhWq9+Zh1QQydAajgxbvzr+vDR72&#10;b+h1a20WVm43tamVVyDNJwESIAESUDABSDf0F2JQW2CAoMm/p35dp/dXwn8Refn2japj9fbxvcWq&#10;1cVwP8JPK7QIxftZQuzT+Bhdcui5vLZ38/vTr6rCWDHkjVjVZl9PLd+sIxTnm/TX6rN0f6r58YC2&#10;/56Hd5Hy1Q1Xi4FsNU9E8Gvc1XMYmv908T7oy7dv32g55VOl9vX9qr5SvNAPio5hveVqGnZx+wr4&#10;ItiJd72+I0+v/FPBjUh2rlObyq5KaBAJkAAJkAAJGE8AYaBxkRGz21ddM6zTvM61MFaOWUrq01cM&#10;aL1iYCv0FFbv2BeCDJN+FvdstHpohxsHtvvX/lC3lEqtuzm6uPz1WQu8M97pWpwYvmLWlh8+W/dl&#10;Fwz0Q9SiP9Ulb/4F3erp/mS82UaeW6J28NG5k7EWwcLu9RsMHG1v74AiNJ1C76+dvQO6VOEmpHOt&#10;T4Zq2qA29X/17tJKrbqpj1Rq3TX63AlMtzLeeKYUlQDn6YuKl5mTAAmQgBUQkHBCrhh0FDVPXw0Q&#10;w/GY0q45DI3JT4jUbD9pIbpONaeZC8tCGZ54jjQY6VYPkSPzN+lpGFjXrC8cRAK9PxlZrcafC9cc&#10;HHOhuOw5JZhqpFVMJhCQ8LLAqmIjJAESIAESIAGrJwDtpTc+Ese1ZCj+m+WKSEigKebwXUuYgpeQ&#10;QO9PRtI0/lyUrmWPSU5RmBpZIzJJRm0qk4qgGSRAAiRAAiRgTgIIxGwwaLQ5c5RBXjbplAy4yssE&#10;alN51QetIQESIAESIAGzEHDJ64EFpMySlXwysUmn5INXJpZQm8qkImgGCZAACZAACZAACZDAP6hN&#10;2QhIgARIgARIgARIgATkQoDaVC41QTtIgARIgARIgARIgASoTdkGSIAESIAESIAESIAE5EKA2lQu&#10;NUE7SIAESIAESIAESIAEqE3ZBkiABEiABEiABEiABORCgPtCyaUmaIfMCaQkxT+KupV8/86j6FvP&#10;3m1C/Twx/k3aS3x5Gh8r7FiNjaoFL/J5++ETu6rk9fLGF4dcLu4FvfAlj5ePh7efR7GSBYqXxHeZ&#10;u0zzlENAwg1gxICszH2hxCDJPJVMQMLLArWpkhsefddPAEIz/tqF++eOP4mNghKF4nwcdds5T74C&#10;vqXyFy+J7aTzvpOVrh6eTq658QW60zGXsyA9oUfVIhX5QLbiv2/SXkHavlOxMarcom89ir6dkhiP&#10;3KBikS0+i5Sv7lMlSHfnFVYSCViAgIQ3ITG8ozYVgyrzVBoBCS8L1KZKa2z0Vz+BtNTnsZdOR0cc&#10;ux9xLOZiOFRj8er1BCWar6hvft+SZleNUK6Po29D/kKqJsfei70YDkFcqFQFnyq1fAMb+FQOyu2p&#10;6mrliwQsQEDCm5AY3lGbikGVeSqNgISXBWpTpTU2+vs/BCAHL+1YFXX6cNLd60UrVPeuXMsvsGGx&#10;anVyublbnlR62kvYE3X6SMzFU1GnD7l6FCxevW7Z4LYl6zU1uzK2vHcsUc4EJLwJiYGF2lQMqsxT&#10;aQQkvCxQmyqtsdFfFQEEjF7Yujxy99r0V68qte4K8edVrorc9B/kMkTz1b0bIVihUCu07Oxbs74Q&#10;M8AXCZiXgIQ3IfM6IuRGbSoGVeapNAISXhaoTZXW2BTt78tnT67t23Rhy19Jd65B6lVs1cWnci35&#10;E4GSvrpvU+SudU8TYso37VC+RSerMFv+YGmhmoCENyExaoHaVAyqzFNpBCS8LFCbKq2xKdRfDJcf&#10;XzTtzKrZJWp/WKFlaOkGLa2xAxKRqZG710NbY/p//YHf+wU2UGh10m1zE5DwJmRuV9hvKgZR5qlE&#10;AhJeFqhNldjgFOUzphydWT3n2MJf/esENxg4GnObrN19eHR5x+oj86ZAoTYeNp59qNZeoXKwX8Kb&#10;kBjus99UDKrMU2kEJLwscO19pTU2Zfl7cevyOR1q3DkZ1nXmpnYTFtiAMEX9oce3ctseAzeerdKu&#10;55bv+60b0RUBqcqqV3pLAiRAAiRguwSoTW23bpXtGdaEWjM89PSq2a3GzPz4j3WY6mRjPASF2n/d&#10;KYzsrxoSgogFG3OQ7pAACZAACSiTALWpMuvdxr1GXOaiHg3cPb16LQ2z7aBMrC0Q1H1I3+Wq6fzo&#10;QIUit/GqpXskQAIkQAK2ToDa1NZrWHn+3T62d8mnwXV6fYEeU2uc8JSNGsN+VFDh0OJQ5A9vRmYj&#10;B55CAiRAAiRAAjIhQG0qk4qgGeYhgADT7eMHd56+rmpIL/PkaCW5QIW3/P6PD/p/u2JQG+xuZSVW&#10;00wSIAESIAES0CZAbco2YTsEMJS/b9p3XWdsUuzU9UqturQdP3fTd71Tk5Nsp17pCQmQAAmQgJII&#10;UJsqqbZt2lesrIRJ6x/0H1WodAWbdjQL57DHVaVWXbeNHahkCPSdBEiABEjAeglQm1pv3dHy/yFw&#10;dP5U5zz5MDGIXBoNGfPicVL4iplEQQIkQAIkQAJWR4Da1OqqjAbrIZCSFB++fEbb8XMyo3M9bOus&#10;tpV+qe81vXnpYwt/EZKdWTPXAE3hV6yNuvXH/mJDRyk7xptNVSP2NGTy4qPzpmCPVrEtZ/4kQAIk&#10;QAIkYF4C1Kbm5cncpCEQczHcN7Bhbk8vvcW/fJq8c8I/P5m3a+SR+AHrTl/Zs+H2sT1vXqcd/nNC&#10;Zuaqfy0SULX2p8PF9urt67S01BQzlpLP269IhRr3zx03Y57MigRIgARIgAQsQIDa1AKQWYToBKJO&#10;HzYw/yn18UNHFzeXvB6wA5+YLeReqChiAF6lPt8+7nMcPLV8xtovOq8e2mH/798Ltqp/fRJ779aR&#10;v3Ekcve6dV92QbLzm5bgv3FXIrDcPSTvqiHt1WcJ56anvfx7ysg1wzptGNlDWNEJiU8umy78Gr5y&#10;VuzFcHy5tm8zcsMbX/DfV8+f7Jr0BXI7MONfal63juwW0lzYvMxwobqIfarU4oR90VseCyABEiAB&#10;EjA3AWpTcxNlflIQiLlwqli1OpmVXMCvTECT9tObl9r4TU+M1LvlL1i4TKUP+n3j7ObeeuyfGE+H&#10;Ouz068rQ31ZHnTmCLlXko/41JSkh9lI4OiARCYAFU9tNXHhhy1/oecXxYwt/RngrTrx76uC98EPq&#10;0iN3rnVydf14+vrAboMi1i/EcSR+cPmskCAuMuJ5Yhx2GT04c1yrH2e2GTfnwIyxzxJio88dC+o+&#10;GDZgfVYhN6TBsgNI037SoovblsNOA4Xq+u5bswH7TaVojCyTBEiABEggRwSoTXOEjyfLhEDS3WuF&#10;Slc0YEyTET8N2nS+XJP2MRdOzg6pKghQ4eVfO7jb7K13T4ZF7lqL0f/0Vy9187m0Y3VQt88hap1z&#10;56nVYyiiV5GmRK3GBUsGOLm4FSpVPjU5UX2WR7ESF7etPDhrPOI+m496H9uqlef1A9uqduid27Ow&#10;a74CA9afzVPY27/2h54lymKfJ69ylVMeJSB95O61cOrOiX0oztM/IHLXGgOF6tqMbVof3rwskwqi&#10;GSRAAiRAAiRgJAFqUyNBMZmsCXiWKGdAh0WfPXp51xr3gkUqtAhtN2FBy9HThe5M4YUR9rmdAm8d&#10;3WPv5ARZqdfP9FcvHF1chZ/s7N//1Tg4OasTZ7x9q/6ODssec3dAZe7//YdlfZtpZYi1rnAk9XGi&#10;a978mj+pc7Oze5//i+RHrh6e9o5OePvWrF+tQ2+kz6xQXbPR7WpYr8u6RmkcCZAACZCAUglQmyq1&#10;5m3Lb8RW3j93woBPB2eOx0i6kAAhpIg3VSeO2LAwsOugZl9PLd+s4/OHD96kv9bNx6dK7ev7VX2l&#10;eGFs3bDmQ0Bq3NVziAr4dPG+2MtnIEbRgZr6WNUVipegodFZey1si3Bk5edtEq5f0i3Uv24TmAo9&#10;jTcG/Z/Gx5hUaVFnDherVtekU5iYBEiABEiABCQnQG0qeRXQADMQ8A1sEHPxVGYZFa/xQc2PB8zt&#10;VHNp7yYzPgqIOn2o4ec/ODjlcsmbf0G3etU79g1fMWvLD59hqlP+4qWgApGP+lchT/RZ2tk7oBN0&#10;xcBW0K+1PhlqwOgStYOPzp2MiVALu9dvMHA0hKlfrUZvXr/+67MWy/u3dHbPh3PLBrfFaD4yxBuF&#10;Fi5bSTdDaGUM+i/u2QiTtG4c2I5Bf5NIIQa3ePV6Jp3CxCRAAiRAAiQgOQG7jIwMyY2wjAF2dnaj&#10;I8y5TI9lzGYpxhDA+qZzOlQfuDEis2WkhExev0yFUoTuVOeJsXiM0ePzTXoaRuG1yhJ+VR/EwlKC&#10;bDXGJMzWd3DMpXk6SkcRpmZoUqFqw9DhuqhHg0FbLrrkUUlhvkjAMIFJ1XPb0r2AV3s2eBLIOQEJ&#10;LwvsN8159TEH6QlAkgb1GLp1TBYbdWLekpayFJQiPnWFqXBc0zeca6QwxVlaMhRHUHo2MjSpUMFa&#10;CO1N3/bG9q0UptI3TVpAAiRAAiRgIgFqUxOBMblcCSC+89WzJ9yoE/WD4FrX/J7cvlWuTZV2kQAJ&#10;kAAJGCJAbcr2YSMEMFjfbuJ8bNQpLHev2BeWR720YxWWTVUsATpOAiRAAiRg1QSoTa26+mj8/xDA&#10;pCKsY7pqaIiBeVG2jQzrsG4dMyDkp8VuHp627Sm9IwESIAESsFUC1Ka2WrMK9aty2x6tx8xaOyxU&#10;2FlUOS/EmO6aOPzovMndZ2/j9Hzl1Ds9JQESIAHbI0Btant1qnSPStZr2mtp2Iklv+8YP0RY6N7m&#10;X8/iY5Z8Gvw8Kb7P8sOFSleweX/pIAmQAAmQgA0ToDa14cpVrmsY3IdKg1aDYrt3+rANg8BKVZj+&#10;tbBHg4CmHUKnrcrl5m7DztI1EiABEiABJRCgNlVCLSvRR6i0j/9Yhw2f0Hu6ZngoNvC0MQroEr64&#10;dfm80FoQ311nbqrbZ4SNOUh3SIAESIAElEmA2lSZ9a4UrxF+OnDjWWwQumpICHZ+ehx9ywY8F1Tp&#10;nA41LmxZVqp+c3jnVa6KDfhFF0iABEiABEgABKhN2QxsnADWlsJKn0N2RGKgH0P8WJT++oFtVhqH&#10;Cm19dP5UQZW2GjOzx7xd2Iv10vZVKwe1QcipjVck3SMBEiABElAGAe5Zqox6ppfvCLx89uTavk0X&#10;tvyVdOdahZadK7bq4lO5lvzZQHde3bcpcte6pwkx5Zt2KN+ik6bZ0Nknl06P3L32s1XH5e8LLZQn&#10;AQk3JxQDCPcsFYMq81QaAQkvC9SmSmtsSvc34+3bxNtX7xzfG/n3+oQbl7CPaGC3zzG1H8Pierct&#10;lZBX0t3rUacPX927EcGyZYPbQkz71qyPbmC9JmFSlNzslxAdizaVgIQ3IVNNNSY9takxlJiGBAwT&#10;kPCyQG3Kxmn7BJ48iIq9dBrvB5fPxl2NcC9Y1LtSTe9KgUUr1rSzs7+yZwMkIIRg0QrVvSvX8gts&#10;WKxaHUkmvENfQoZGnT6CvQOiTh9y9ShYvHpdqFJIZ5N0J3zxLFHW9uuVHpqPgIQ3IfM58f85UZuK&#10;QZV5Ko2AhJcFalOlNTZF+PviyaMHl8/8V4+esXNw9K74ToziXaGGS558uhTSUp8jfXTEsfsRx2Iu&#10;hucvXhIr2OMTUar5ivrm9y1pkjo0hjLG4h9H334SG4Uo0uTYe7EXwyFMC5Wq4FOllm9gA5/KQbk9&#10;vYzJRysNBC4m70PUNh05Va+n2ciTp9g8AQlvQmKwpTYVgyrzVBoBCS8L1KZKa2y26e/rl6lxV869&#10;06NnYi+ffpGcBA2KblHoUbzzFPY2yW2oRsjE++eOQzg+ir71JPbe46jbznnyFfAtJajVvF4+yNDV&#10;w9PJNTe+uBf0cszljC95vHyEMXecgk/k8zQ+Fl/epL1KSYrHl6fxMarcom89ir6dkhiP3PJ5+yFb&#10;fBYpX92nSpBZFDB09oH/jL1xaGe7CfO5R5RJVa/YxBLehMRgTm0qBlXmqTQCEl4WqE2V1thsxF/I&#10;vsRbV4Se0djLZ9ABWahUeUGJQpJ6+pX5h52deV2FuHwUdSv5/h2oVWFS/PPE+DdpL98pzlhh4r8g&#10;SfGC1sQndGpeL5UsdsjlAv0qiFcPbz+PYiULFC+J7+a1UCu328f2Orm6UZuKCtlmMpfwJiQGQ2pT&#10;MagyT6URkPCyQG2qtMZmxf4+vn/7fc/opdMJ1y/mLVJM3TNauEwlB6dcVuwbTScBSQlIeBMSw29q&#10;UzGoMk+lEZDwskBtqrTGZk3+pjx6+OBdt+i7aUxn0AvoXVHVLarqHK1QI1du7s9pbG2iDzX63LEG&#10;A0dnNs3f2IyYzkYJSHgTEoMotakYVJmn0ghIeFmgNlVaY5O1vwiUjLsSoYoZfSdG01KfFalQQzVS&#10;XxGD9TWzNzdI1g5byjgEJGwfPwShCO0mLChUuoKlimU5VkNAwpuQGIyoTcWgyjyVRkDCywK1qdIa&#10;m7z8fZv+GouMvu8ZvXQ6OTbKq2zl/47U18SsI3mZa+XWYKfT/X/82H9duJuHp5W7QvPNTEDCm5CZ&#10;PXmXHbWpGFSZp9IISHhZoDZVWmOT2t+MjEdRN9EzKqzxlHDzcv5iJYqiW/TdSH2hMhU56CxqDWFn&#10;LC4sJSphK81cwpuQGMSoTcWgyjyVRkDCywK1qdIamwT+Pk+Me7/UKEbqI8865/EQJtRDjxYpX01Y&#10;hokvyxPAUlbsmbY8dnmWKOFNSAwg1KZiUGWeSiMg4WWB2lRpjc0S/r56/hQaVL36PVb3xKL371e/&#10;r1jTLX9BSxjBMrIisGpIiL2j40ej/xB7NausDOHv0hOQ8CYkhvPUpmJQZZ5KIyDhZYHaVGmNTRR/&#10;oT7jr18UJjDh81lCrFdAVYhRIXLUw6eEKKUy05wRwJqsR+dPPbNqdssfpgc0CclZZjzbuglIeBMS&#10;Axy1qRhUmafSCEh4WaA2VVpjM4+/GW/fJt27oVrg6d078fbVAn6l/7v0fWChUgF29g7mKYm5iEwA&#10;O2BhbYSqIb1ELofZy5qAhDchMbhQm4pBlXkqjYCElwVqU6U1tuz7+zTuPrYDFXpG4yIj3AoUxrpO&#10;Qs9okYCqjs6u2c+aZ5IACUhKQMKbkBh+U5uKQZV5Ko2AhJcFalOlNTYT/H35NPl9zOg7PfqPf2QI&#10;S41Cj+Ltmi+/CXkxqTUQwAKoxxdPa/zPcbncuK+BNVSY+WyU8CZkPif+PydqUzGoMk+lEZDwskBt&#10;qrTGZsjf9FcvMML7fpP6S2dSHyVgHr1qGtM7SYo9QgnLtglg74O9v4y6czKszbg5foENbNtZeqdJ&#10;QMKbkBgVQW0qBlXmqTQCEl4WqE2V1tj+x9+Mt28e3rr64PL7fUEf3b1RsGSAakfQdyP1niXK2tnb&#10;KxqQIp2/eXjX7skj2k2YX7x6PUUCUKLTEt6ExMBNbSoGVeapNAISXhaoTZXW2P7xJPbe+9VGL5+N&#10;u3YuT6GiqqXv363x5FWuikMuZ8URocM6BFKTk7h3lKLahYQ3ITE4U5uKQZV5Ko2AhJcFalPbb2zQ&#10;GeqlRvHFwSnXfzcFDSxaoYaze17bR0APc0AA7QdbSXG/rhwgtIJTJbwJiUGH2lQMqsxTaQQkvCxQ&#10;m9pgY3v9IiXuyjlsUi9I0pdPH0ODqle/dy9U1AZ9pkuiETg4a/zto3vaTVyAGA/RCmHGEhOQ8CYk&#10;hufUpmJQZZ5KIyDhZYHa1BYaGxZRf3gz8r8j9Wce379TqHQFzF4SIkc9/Ur/w87OFvykDxIROLN6&#10;zuHZEz/oPyqo+xCJTGCx4hKQ8CYkhmPUpmJQZZ5KIyDhZYHa1FobGzZDV/WMXlL1jGJPJg9vX/VI&#10;feEylewdnazVMdotSwIIUz63aUmjwWNkaR2NyikBCW9COTVd3/nUpmJQZZ5KIyDhZYHa1GoaW0pS&#10;gqpn9N3q93g7ubr/dx+mmkUrVOeClFZTkTSUBORHQMKbkBgwqE3FoMo8lUZAwssCtal8G1tayvMH&#10;VyLe7wt6+czrF89VPaP/HanP7VlYvqbTMpsmgBiSsOlj6nw6PLenl007qiDnJLwJiUGZ2lQMqsxT&#10;aQQkvCxQm8qosb1Nf43RefWceuwRWrhsZSztVLSSarXR/MVKyshWmqJgAtCmh+dMOrdhcYvvpgU0&#10;CVEwCdtxXcKbkBgQqU3FoMo8lUZAwssCtamkjS0jI+neTdXS96rB+jOYz5S/mL96pB7zmbhwj6TV&#10;w8INEYi5eGrbmIGBXQfV7DKQpKydgIQ3ITHQUZuKQZV5Ko2AhJcFalNLN7ZnCbHqntG4KxEu+Qqo&#10;ekbf7cOEDUKdXNwsbRDLI4HsEkhPe5n+6hVWP81uBjxPLgQkvAmJgYDaVAyqzFNpBCS8LFCbit7Y&#10;Xj1/ql5qFP2jGLhXbwoKScrdd0SvABZgEQLQqW/T0zknzyKwzV+IhDch8zvzDyyaZzc6IkWMnJkn&#10;CSiHgISXBWpT8zezN2mv4q9dwIR6KFF0kT57+KBIuWpCzCi6SPN5+5m/SOZIAlITiNy9DhOkQiYv&#10;9qlcS2pbWL7JBCS8CZlsqxEnUJsaAYlJSCALAhJeFqhNzdA6M96+TbxzTT1Sn3Tnmqd/WfWc+oIl&#10;A+zs7c1QDLMgAXkTuH5g284Jwyq17ho8bDxDpeVdV9rWSXgTEgMUtakYVJmn0ghIeFmgNs1mY3sa&#10;Fy1MYMIaT9ggFIvpeFd6HzbqFVDVMZdLNvPlaSRgzQRSk5OOzJnUcPAYBqFaVzVKeBMSAxS1qRhU&#10;mafSCEh4WaA2NbaxvXjyWNUz+t+RekQ0CRPqVcGjFWq45PUwNiOmIwESIAGZEZDwJiQGCWpTMagy&#10;T6URkPCyQG2aaWNLf/UCHaLqfUFTkxOx/ZJ6pD6Pl4/Smin9JQFTCYSvmFmyXjPPEmVNPZHpLUxA&#10;wpuQGJ5Sm4pBlXkqjYCElwVq0/9vbBlv3zy8dUWYwITPR/duFixVXpjAVLRSYEHcX+3slNY06S8J&#10;5ITAmdVzjsybUr//KK6BmhOMFjhXwpuQGN5Rm4pBlXkqjYCElwWla9PkmLtqMYrJ9XkKe6tH6rEn&#10;k4NTLqW1RfpLAuYlkHT3Opbox0YSrcbMNG/OzM2MBCS8CZnRC3VW1KZiUGWeSiMg4WVBcdo09XGi&#10;Woyif9TB2eV9z2jFwKIVazjnzqO0xkd/SUBsAtjjNCUxnmEwYnPOSf4S3oRyYnZm51KbikGVeSqN&#10;gISXBdvXpikpKWfOnDl16tTXX3+NtUVfPX+CqUvq1e/dCxZRWmujvyQgLYG01Odcol/aKtAtXcKb&#10;kBgoqE3FoMo8lUZAwsuCDWrT9PT0ixcvQowKrzt37lSuXLlWrVrTp08ftPl8geKlGDaqtD8w+isf&#10;Ahji/6tfy49+mF62cRv5WEVLJLwJiQGf2lQMqsxTaQQkvCzYgjbNyMi4efMmZGh4eDg+L1y44O/v&#10;DzEaFBSETwhTJycnNClerZT2d0V/SYAEjCQg4U3ISAtNSsarvUm4mJgE9BKQ8LJgrdo0Li5O6BaF&#10;HsUrb968kKGCHq1Zs6a7u7suaF6t+OdHAiRAAnK7CYlRI7zai0GVeSqNALVp1jX+9OlTIWxUeL14&#10;8ULoFhX0aOHChbPMglerLBExAQmQgDIJSHgTEgM4r/ZiUGWeSiMg4WVBvv2maWlp58+fV4/UR0dH&#10;V6tWTT1SX7JkSVNbCa9WphJjehIgAYUQkPAmJAZhXu3FoMo8lUZAwsuCvXxYI2z06tWrS5cuHTp0&#10;aO3atfPnz9+/f3/I0/r1669cuTI5Ofnw4cO//vpr165dsyFM5eMmLSEBBRKY3rz0m9dpxjh+52TY&#10;jvFDDKfcPXnErSO7jcmNaUiABEiABKyOgFHaFDPfx/3+Z3CnHsUrVHVycfUpW6l+m07fTPwZejGH&#10;Dt+/f3/jxo3fffddkyZNIEbbtGmzc+fOUqVKTZs2LTEx8dy5c3Pnzu3Xr1/VqlUdHBxyWBZPJwES&#10;EI8ApOe98EOa+WseefHkkZFFv32dlpaaYjhxWsozvUr3cfStR/duaJ2r96CRxjAZCZAACZCA5Qlk&#10;rU1PnIkoXTVw6dqNHrVatBg7Z8ShmNaTFnsFd9p37rp/2YDf/jMDytV4uyFn9+zZM3HixJCQEG9v&#10;b8xbWrhwoZubGxYfvXXrFqbbo4v0yy+//OCDD1xdXY3PlilJgASkIpB8/86+ad/N/7hW4p2rgg26&#10;R4TjcVciji+atnPCP1cNab//9++Fg9f2bV77RWe88UXtAlKeXDZd+G/4ylmxF8Px5fymJWuGddr6&#10;Y3/soCH8hN5T4dwLm5fhv29ev94+bjAyv3lopzorvQelYsVySYAESIAEsiSQRbwphGnTZs2ajZpW&#10;oUWobl7okAj7dVRxl4wd27Y6OjrqLezly5fo/lTPqX/w4EGNGjXUc5j8/PyyNNFcCRiBZC6SzIcE&#10;BAJPHkRBaKa/fFmtU9+KLTvb2dvrHhFSTqldYOSRuLsnwzZ917vXkrB83r7L+jZv8uUkl7wem7/r&#10;3WPeLntHx6W9P+z8+9rH0bcvbltZuU03fIZMXoxzIUbLfdjONV+Bfb+N7j5ne0pS/JJPg7EDKrbS&#10;EM51cnVbOzy0Xr9R/rWDkR5LqIavmBV99kjtnsOrtO8pGKD3IOtRTUDCwDIxaoFXezGoMk+lEZDw&#10;smCo3xQdol0/7ZOZMEUl5S9eKuTXVQkv344bNy6zOsPoPOJHr1y5glH7DRs2oN/0wIEDU6dODQ0N&#10;taQwVVqTor8kYAECzx8+ePogulj1usWr14UwRYm6R7TMKFGrccGSAU4uboVKlU9NTrx+YFvVDr1z&#10;exaG9Byw/mwBvzKZmX1lz8Yaof2woRQuOyU/aIZkkbvXFipd8c6JfdfDtnr6B0TuWiOcW8C3tE/l&#10;oFxuedT9uJkdtAAiFkECJEACJGAqAUPadOKMeQ4ehfX2mKqLsXdwbPLvxUtXrDpy5IjeskePHn36&#10;9Ok///yzT58+FStWtH93A+OLBEjABgj4VKndf93pgiXLbxrVa/XQDtFnj+oe0XLTwclZfSTj7VuM&#10;zrvmzW8Yxds3qqihtNRnDs7vz3VwyoUjL5IfuXp42js64e1bs361Dr2fJ8YdnDV+bqcaj6JvdZi6&#10;7MMvJqrksr6DNgCfLpAACZCArRIwpBQPHD5Spd0nWXrukidfcJc+27dvzzIlE5AACdgYAXSXVmrV&#10;pdfSsEZDxsRdOw/vdI8YcBmj8NfCtggJVn7eRj2bCg+9qY8ThOMPb17GJzpcr+19H5Aad1VVkH/d&#10;Jk9i7+HhGe9nCbFP42Pw37xexSCXGw0ek7dIMeF0vQdtrBboDgmQAAnYEgFD2vTmlUueJcoa461n&#10;5TqZ9ZsaczrTkAAJWDuBIuWrB3UbrOmF7hFdH8sGt8Vo/rK+zfDGYL1fUEMhjV+tRpjD9NdnLZb3&#10;b+nsng9HKrXu5ujigiN4Z7zrSS3frCOCARb3bIQu2xsHtvvX/hC9ttU79YWu1SxI70Frp037SYAE&#10;SMCGCRiaC4XlojAr3zGXS9b+pz6d1br848ePs04pXQpGx0vHniWTgCECwoJQwki95uv1y1Rcf4RI&#10;VuGFlJCeWkf0nkviJhGQcNKDSXYamZhXeyNBMRkJGCAg4WXBUL9pYd9Sj6NuG1NzafevBwQEGJOS&#10;aUiABEhAiwBUqa4wRRpMmdKUoYIG1T2i91xCJgESIAESsFIChrSpf9lySfeuG+PYkyun69SpY0xK&#10;piEBEiABEiABEiABEiCBzAgY0qb16ta5eyIsS3aYRXtq+5rGjRtnmZIJSIAESCDnBB5Ens15JsyB&#10;BEiABEhAngQMadPRQ/rfPrgVC+wbNj16w5+F8uVp3769PD2kVSRAAjZGoGiFGmqPhBWm+CIBEiAB&#10;ErAZAoa0qYeHx5gff8DOTwau/o8jw3fN/WXRokU2Q4SOkAAJWBGB1UNCDs+ZRIVqRVVGU0mABEjA&#10;MIEsVsL/5+eDsCXpzq86v3z2RCsj3Azurf3PmuGhq1etKlbs/VKCxE0CJEACliTQZtwcDPFjF1Ps&#10;SmrJclkWCZAACZCASASy0KaOjo47tm1t26DWut4NY9b8/vLKiX+kPk27fvrh5tk7P28ef2rvuYgI&#10;bEYqknHMlgRIgAQME8jj5fPxH+uwS0jEugVkRQIkQAIkYAMEDK1vqukeltbHzk/4vHTpkru7e2ho&#10;KCY/WVeMKVe8s4H2ShdIICcEji+aVqFFp3zefjnJxCbPlXAhQzF48movBlXmqTQCEl4WjNWmmlWC&#10;P/uMjAyrqyRerayuymgwCWSDQFrq8+sHtmMnVd1zEZmadOd6yOTF2cjWtk+R8CYkBlhe7cWgyjyV&#10;RkDCy0IWY/pKqwn6SwIkYO0EXiQnnVz6O0LhU5LitXyp22dEzMVT904ftnYfaT8JkAAJ2DABalMb&#10;rly6RgJKJIAh+z7LD3uVqzK/S12tlVCxA2rwsPF/TxnBef1KbBn0mQRIwEoIUJtaSUXRTBIgAaMJ&#10;2Ds4Nho8JvS3VZ4lymqdVKFFqJuH5/mNS4zOjAlJgARIgAQsSiA7kaOMN7VoFbEwEiABsxJ4eDNy&#10;ef+Wg7ZcdMmTL+cZP4uPSbp343HUrUfRtxBOgB5ZHEG2WHdPWHoP/8VByGUsKYD/olChXPwXB109&#10;PAsUL5Xft5SnXxkhgSQvCQPLxPCX8aZiUGWeSiMg4WWB2lRpjY3+koASCez7bfSbtFeN/zkul5s7&#10;/N81cTg+W37/h6ksnsTeizpzJOHm5cfRt7Fn3uOo2675PQuWKJv/nb5Ej6wdNGhhb10NqkezJsRm&#10;vElPTU6CrkVWiXevv3iclN+3pCqr4iULl67oW7O+xZYUkPAmZGoVGJOe2tQYSkxDAoYJSHhZoDZl&#10;4yQBErB9AujC3PvLN5gFhUn6PpVr4b+z21XuMW9XodIVsnRe0KP3Th/C6emvXvoFNkQwK0Skp19Z&#10;fCKGNcscjEyQnvYSYjfp3nV8xl+7gBIdnV38AhugRLF1qoQ3ISPhmJSM2tQkXHoTYyph6uMkPDs9&#10;fRCFTyx/gWEBfKa/epWSFIdTkmOjNE/En4nmf3N7eqH14ohjLmf3gl7CT7k9izg6O+OLehgBz4p4&#10;lsM7r5ePMJKQc8uZg7kISHhZoDY1VyUyHxIgAbkTuH5g29m18z+evg63QKzVH7l7LeRpZkZDiV7Z&#10;ve7OyTDcj6EOoRF9AxvoBrCK6jM2u4o6fRiWQKfiLu5fO7h8i1BYYvZCJbwJmd0XZEhtaiRVPA49&#10;iY3CGz33ybH3hC9QokJcCrrtVZKxMFSjtzDg4P5fxemQyxnqUygF0hMCVCVDnV3UB4WftASrIGdf&#10;PEl6nZqCPysUhIc9iGAUh+94v01PF0SqUC5yzlvUN6+XN46Y8SHQSDhMJuFl4b02/de//jVu3Dgx&#10;agI5jx07VoycTc2TVytTiTE9CdgwAQyyL+ha94N+ozA7StNN3CYv7Vh9buPiXG65sd1UyXrNLKxH&#10;M2MOnXr72J4LW/5KS02p1qE3FnA1Y3yqhDchMdoYr/Z6qUKJYn3fhOsXEZSC5oTAa2hHTQEq6EJV&#10;L6ZKj0oT/Qyp+jwx/skDKGaVVkYYt/DFyTV30Yo1MGShepetjNAXMVoO89QkIOFlgf2mbIokQAI2&#10;SODgrPGRu9YhcLOAryp8UwjixFtz0PDo/KnnNi4auDECXTKQquhVPbdhcVzk2QotO1du26NohRry&#10;5IKFsS5uXR65a22RCjWqdexdtnGbnI+ESngTEgMytalAFa0awSGxF8OxrC++QIwiJNq7Sq1CpSqo&#10;dJ5VKTxo1vhrF5PuXoO8hi9PE2I8vP3wRwqpWrhsZQTn5PyvQIymaNV5SnhZoDa16pZD40mABPQT&#10;wF353XSldzOWom8/Us03Un0XRCoEaz5v30vbV6E/pmKrj/3rNNk3bTSGDquH9isb3MYqRg/RB3Y9&#10;bFvEuvlP42ObjJgEhZqTpiDhTSgnZmd2rpK1KcbK7587gS72mAsqPYq5ehBwgoaDGJWqN1SMWkZ/&#10;6oMrEXAT4vvhzcvoAIabvoENS9ZrCgkuRolKy1PCywK1qdIaG/0lAeUS0BWsMRdOvk1/XcCvTJMR&#10;P5Wo1dga0dw9dWDftO+wLlXTkVOhP7LngoQ3oewZbPgspWlTNGz0pt8+tjfq9KGYC+HoE0Usik+V&#10;WkXKVzfLQmli1JHZ84QQj7sScedEGIKz0aVauuFHEKmyHf0wu/tiZCjhZYHaVIwKZZ4kQAJyJ4Ah&#10;wrDpY24d3dN46FiM4Fv1gCCkCUb5D8wYV+qDZtj4Sms+ijE1IeFNyBjzTE2jEG2KvvOo00eu7t14&#10;PWwr2sA7NdacvYZoLYheuHsqDBMZEQBQvHpdKHW8lSPTTf17ySy9hJcFalNzVSLzIQESsBoC0RHH&#10;Nn3XG1OdavccbjN3LCyMdXLZH5gsFfLT4uLV65lUGRLehEyy08jEtq1NIUNvHt71TpJuw7ylssFt&#10;IbygwKz6+crImjU1GeT73ZMHoN1vHNpZ0L8stLt5JxGaao91pZfwskBtal1NhdaSAAnklEDk7nV/&#10;Tx7RbuJC9DDlNC/5nY+B3S3f923+7TSt9QcMWyrhTUgMhLaqTRFheXbdAjx+YMy6UuuupRu0tNju&#10;DGJUkyXzhKCPjjh+48C2y7vW4sktqPtgU5/fLGmtTMqS8LJAbSqTNkAzSIAELEEAc/PPrpvfdcYm&#10;Y1bdt4RBIpSBAc1VQ0NqhPb7oN83RmYv4U3ISAtNSmZ72hSLSIQvnwF1FdC0Q+1PhzGM0qT2oJkY&#10;PanodcaKHM8SYgK7DKrcrodVzH3Mtr85OVHCywK1aU4qjueSAAlYEwEEmN49GYa197MRkWlNfv7j&#10;H4imXTMstETtYISfGmO5hDchY8wzNY3NaFP09l3esfrE0t+xRRPWCwvsMtDmm66pdZ3t9FjJ+Oz6&#10;BVisI6BpCMCyB1qXpISXBWrTbDdsnmhlBIQ9954nxb9+kSpsQ4Ij8EHYuUS9Ed+74ymavr16loxI&#10;Ps0jiFB0zuMhHMEK7er1Spzc3NXf8Sye+7879WFLFdxREBmGbU7wxWYCHK2rBWB3pS0/fNZ/bbhC&#10;+KPRzusc1G7CAmP2kZLwJiRGK7INbYr5bUfmTcEVplaPoeVbdGL3nhhNBXeB85uWnFj6B9a4wDgD&#10;NjQWoxQrzVPCywK1qZW2GZqth4Cw/96zhFhIT+y/h8+n8THoQMJNGt/RAwFRAmkIgYhF/vBF2IUP&#10;LwhK9XdXD09sQCIcR3q1joEY1dI0yBayVdMOiFpIWxwRNuXDF5iBz/eyODH+1bMnEMc4C7lhCxaU&#10;haKFDfrwPbdnYWwJyE2lxWjcqIJ5nWu1+HYaQvTEyF+eeWLscvfkEf3XnlI378zslPAmJAY6a9em&#10;WCp/78+jcEHDumDGPFqIwVBReQr90/v/+DHbK13YJC4JLwvUpjbZomzfKehCYU31h7ciH0fdxmYh&#10;QlcohB3kHXQeBCjGaFTf83vmLlAY4g+9mLLqeEB/Lbx48eSRWknjCMQ0tDU2p4a1niXKISYSb0+/&#10;sp7+ZTkJNyfN+u8pX0Gethk3JyeZWOO528YOhDBtPupXw8ZLeBMSg6r1alNcxA5MH4OB5g/6j6rb&#10;ZwT/6sVoHpnliUvE8cXTItbOD+oxlPBBScLLArWpJVs+y8omAVwysPszNv/AJxZYTrpzDVdwSE+V&#10;bitRtnDpigVLlVepT0+vbBYgs9OEjt6ke9chuyHBMbUF/a9u+T2pVrNXURD9iz8Nxt6kQs83ngfm&#10;hFQTsnIv7O1fO7jBoO8z61k8s2ZuzY8HZK9czbOw1OKV3etajZmpeXDTt71vHd3ddvxcLAOU8yL0&#10;5oC2NKdD9d5LwwyH00l4ExLDcSvVpsLSZtjLvs34ObiyiUGGeWZJAJeLnROHY4wrZPJihQehSnhZ&#10;oDbNsqEygQQEhG330CeK/ejQJwpxBt2JeKCC/qquROyejAt3lsOUEtgtZpFCV3HirSvv9sW+jE/N&#10;vtXi1erajDQ3O8VLO1ZjgcOOP/8l5Cxo03/+fVP4vv/37xGC3OnXlbrlvnmd9p/mpb8Ii8q5SbeO&#10;7L64bSXudppZTa1T8JsTiTnP3HAOG77+BNoXyzoaSCbhTUgM961Rmx5fNO3o/Cl4TMLyRoa7S8V+&#10;uNL7HGVSNRmZA5Jd2rai7b/nmesJ0LCRiG8pXb9FqfotjPElfMXMYwt/bfb1VJPWYjMmZytKI+Fl&#10;gdrUitqJjZuKnsLoc8fROYod57CZh0+VIK9yVVXdouWgRMspZP6KSXUMYthOGsId2xVCxAORX2BD&#10;38AGCFCjTtUkufeXUfm8fYO6D9HUpmrFmfH27R9NSvRedtCjmP+p5TPuhR98m56OR6APv5h46M8J&#10;GOODqms99k+ISyw+hRzKBber0r6nsDticsydJw+iCpephMSaJWrlg59wevjKWe4Fi6QkJZT8oFlQ&#10;t8Fbf+yPpRbLNPwIMzCwPRUy9K4U5JArl6YBOPHC5mXXwrY4ueRGXAe6eItVqyvkZrwxuMsiDrvp&#10;yCnUpib9fVksMYId0YOOP2cju0vFfrjS+xxlEg0jc1BFNCXE4iJvridAw0biL67ch+2MH6PA8z+e&#10;67CObIOBo01y32YSU5taoiqt8UnaElwkLQND81gq/Paxv7FuHy7NWLQP0sq/zofFqtWRVWyopJCM&#10;LRy9quhshkjFRIr0Vy9LfdAcMH1rNqCsX9SjQfNvf1XPwBVu7Zq9oWu/6FytQ29HF7cjcyb1mLcT&#10;anVZ32YNP//BL6iRcNfEXWrzd717zNvl5Oq2dnhovX6j3r5Ow/BrryUYK/dd1rd5ky8n+QU1FKoK&#10;vUFa+WDbHtytN3zTs/fSA0i/anD7+gO+xcFf6nuNPBKPn9aP7NFx6rLnifEXty3XNACDA3t//bb7&#10;nO2weUmvD5t+NRm9OCYZA3vQHv6e/FWf5YepTY39W7JgOkGYYspmlxkbjRwL0mrAZn+40n2OEnho&#10;PRHhiNYzGJ6vhKcsZ/d8zxMfaD6J6c1BeMB7/TI1G0+AOBcrb9TuOQw546nPp1KQd+UgvU+MmIZ/&#10;bf8W13wFUh8nVu/U13htipxRL3/1a4lrqeFHOwu2F4sWJaE2tTfV0cjIyDJlyuDT1BOZngTUBHCz&#10;PDxn0pJPg38P9j259Hc3j4KYQD3iUEyvpWFYjrFErcYUptloLfmLl8K+8C2//+OzVcd7LT0A6YO1&#10;PJd82nhB17roOMTa3VorYWWjCHmegsFQOIi7SGbmQbWj692A8XZ2qisheiW7zd4KaJG71r58mgx9&#10;rz4lcvfaQqUr3jmxD7EBnv4BkbvW4Cc01IIlA5xc3AqVKp+a/P9D85nlU6ZhK3THQn8Edvv88k5V&#10;DuoXZgdjM3QsYKllAKIRArsNxin5ivpiOFJIb5IxSA/fQUCedUerMFkNEIwXprrE7OztfarWRgQU&#10;Hoqu7duM6JTQ31ZHnTly+9gedMk7u7mj1x/PM/umfdfqx5ntJy3C8w9Sov/+2MKfMZiA9HdPHbwX&#10;fkgzZ3QWYDvfDlOXXdm9HvngJ90cdItDntjbomr7T70r1jQmB6SPvRSePSNx7oPLZwWb4yIjnifG&#10;4YuuU9Fnj0asXxgyeQmeBh9cPmNqe8MAFB7qMDCFpZFNPZfpc0LANG2amprauXPnRo0a4RPfc1Iw&#10;z1UggbunDuwYPwR6dNuYgSmJ8UE9how4FAshhUdSrOxjZJ+BArllw2X0lWJDTszOxgSg0GmrMGqG&#10;fQ5ntCyL7kCM8KKLOht5yvaUKu16wDbM+MlMoUK1I2rZgP0xF8ORBvEkczsFouPH3snJo1gJzfQv&#10;kh9h8Qd7Rye8fWvWRycrfnVwclanQd+V+ntm+dg7OghpHBydMjL+P706K90T01+9sHd4fxaKFk43&#10;yRikh+/wTrbVp2TD0KWHmJx2E+fn8Opn3ocr1Ijuc5TuE5HeZzDhKQuDA8bkoFX1pj506W05Wk+M&#10;V/ZsxAZpwIs/AcTSZKOx4dzOf6zDRsd4vM/G6TwlewRM06aDBw+uVavWvHnzgoKChgx5H7yVvYJ5&#10;lnIIYPIpRMN/WpbFg7unfzmIUQgmdO9hdJLDzRZoBphqWj30MyhU9ExjpgXuhXM61oBIxX1RWI3V&#10;2l/o28DjDRoVHNGrULFxNmSfXjehKQ/M+JdXucroAY3YsDCw6yDMfijfrOPzhw/epL9Wn+Jftwlm&#10;76LF4o0IOSz1ZQBaZvnEXz2PAVycePPILiFsVOuleyLmbVzeuRrJsNTl/XPHhPQmGYP08J1bh8uw&#10;kaMzO+yPH7E5Qs6Hicz7cAVWus9Ruk9Eep/B1A9sxuSgVSmmPnSpTxf+rISX1hNjWuozB+f3z5AO&#10;Trmy1wxwn8JMyp0ThtnYU332aFjmLBO06eLFi8PDw2fOVK2BMmvWrFOnTi1ZssQyVrIUaySAEeST&#10;y6ZDK6CvFH1On8zbCVWK8CAsQWqN7tiAzZj8i04FLGP0Rdi92p8Ox5yz2e0qrxkeihXabcA7Awq1&#10;SIUaGGHU9BGiHLGeeP/asCiCATDQiV+rd+wbvmIW9o5a92UX9LJAg+Jm5pI3/4Ju9aBWsTPC4p6N&#10;Vg/tcOPAdv/aHxogppuPkNjOwXHFgNYrBrZ69ewp0ujmoHsiyvXw8Z8XGrhyUFt7x/d3VpOMQSnw&#10;HQRsoIptzIWw6WPr9h2JMI+c+CXGwxXs0X2O0n0iMvAsZ2QOWo6b9NCFq1nq4wQhB6xbkhlDXPGu&#10;7d0s/Bp39Xy2UWMuBB5cw/7Dkf1sIzTtRGPn6SPAtHHjxgcOHKhQ4f0fku4R00q2eGrOhbIYckQm&#10;RaxbgAEaDO7U7DKQu8BZjLypBaE3DvFkp1fNhlbDlRfhquo9V03NSlbpITcRhHphy7Iq7XpiDW1E&#10;jmqub2rAVNzp36SnafVj4SBC+nAWlpTCpzG9L3rzwbk4jgIM5KB1YsKNS2/SXhWtWBPnQjHX6NwP&#10;YcSC/UYaw/VNLd8y0fbQAtHwDCyXgR44BIIP3h6ZjdF8zIX6rXHxXLnfb2uHZxUsE4G5PujI3Pht&#10;r+LV6yJaGm2seI0PsNnp7PZVndxyf7byGAJbE29fRTKsmIaA1JgLJ9WLmmECO3ro1YslYc5T2H/G&#10;urjnQ9+nS578iDoV2r9WDo/u3dAqztOvjJCnkTnAhnMbFyPgNRtG4u9oef+PEMyAf2/fvEGvByY5&#10;aa4PoHYKT5tPH9yH/S+fPW74+Y8mzYXSbDz4U8LDfP914cpZBUXCuVBGaVOElmIQ/5tvvunVq5dm&#10;VaEn9eeff0Znqpubm+X//k0tkdrUVGLZSI+Jk0fmTHwUfTuwy6CqHXrZhtDJBgerOwXB/nicuLp3&#10;Y0DTDrin2kZ4oqZCfZXyFLLP6vaFwu0fawgENOv49EE01oHCFH5BJRj/4r5QxrMyV0qtRyO9Uubg&#10;rPHY1tjss7/N9XCV2XOU1hNRZs9gAkm9T2KZPVNl4wkQRWCOP54ks/yjQKHoZ80yWZYNAMFpznny&#10;KWdJKblr0969e0PYLVqkGvbSehn4KctqtnACalNRgUPc7P9t9NP42Pr9R1Vs1YVb7YlKW6TM0TGA&#10;mVInFv+GK75QBOJT1RdiLK1wePb7VTyt6HjAh+22jhmAqJJHUbewHARm3YlET6RsX6U8izl/wtk9&#10;r0+V2qYWgWgNrDfef+2pLDvnJLwJmeqUMenlcLU3rFBXDQnBSIXVtUZj4NtwGvxBYZSp68xNNuyj&#10;pmsSXhay7jc13DmaWZeqDGtODlcrGWLJuUnYRxTra2Acv+Gg76lKc85T8hwEhXpm1exKrbvVHzja&#10;eueraYmDxDvXMbrXf2249XpkUttAPc7rHISpNtiLIcsTJbwJZWlbNhLI52qfmUL9s12Vj6ev48ak&#10;2ahcCU/BzW7NsNDPt1yQ0AZLFi3hZSGL4SEElWIof+3atZmN2uM4fv3666+54qklW4xMykLED2Y7&#10;LevTFLOAB248i2hFdpfKpGpyYgakG/pKEVaFME2Im6v7rK+TAIIAo2+YhwcOmL+PkVOMq0KiVWrV&#10;deWgNgZWQs0JN1mdCx/hKfw1RpjKynIbMyazKXqYpI+FlmzMWZt3B1XGpYItU8uGtKmwmikiStXz&#10;n/TahF+nTp3KFU8tU2HyKQVPkMv6NLt99G8sTYw49JwvgyIf12gJCOCeinW+sHLKwRnjsHGfteg5&#10;vapUXaHY2QEzIRb2aICFtGy4luEdfISn8NeG3bQi13QVaj7vEgggtiIXaCoIoMpsIxZf/rVpSJsK&#10;q5lqzX/S6xKiTrniqfwr24wWYiFidJdi1nC32duwfKaROa8a0v7O8X3qxAh+x/RMzDk1cDq2HsES&#10;VJoJcAQTMLMsEWF2mLOZZTJzJTDSKl13zGVAlvkYaaFWPlhjAR2oWOZmXmgQJrplWYqECQyrUrVh&#10;2IQG+4su798Sm+VKaK14RcMveIeKOzhzHIbk8EagsLo4fBcOah1HAoyDC69x48ap0+O7VR/PzF9J&#10;jkOhYiYNYi2w1Wfqo4TH0bfFawbMWQwCqLL8xUuKkTPz1CKQabypqXPw5R94Kp8IJGtvhVgh5ey6&#10;+YgHNzVYCmfdP3ccAXACgRsHt2M3uY+nrzcARHNNECEZtCwWnixcppJhjNCv5T5sl+3lQkytIyOt&#10;0nXH1IKynd5ICzPLH8J049c9moz4CZEb2bZBPidiP4hN3/Wu0u4TbMxoM+Gn71YU/gMbgIX8tNjU&#10;xfYlDCwTo1XI82qvGXuagYeBf/zD7PP0xYDJPNUEOE/fYo1BvzbN3tql2TvLcq7a2Y2OSLFYcTZZ&#10;EAJM/578FabkI4o/G2u8paU+//3DEl8dVi1pDj5Yr7FqyKdlGrWGYoNsxZFywe2qtO8ZdyUC+0bi&#10;07tSUOEyFcNXznIvWAQbJWPHuaBug3H8zokwrHMkfEmOufPkQRSkKlb4Qw7Y6+ja/i1Ywy/1cWL1&#10;Tn3zFikGUYWQA/yEfHwqBdk7OuqedWHzsmthW5xccnv6l8VGfOo9e86smYvd1dVViXX+9vz8TaPB&#10;Y1zyeiC3XK65q4b0ehp3/9KOVSXrNkG2QT0G7//tB5iECAfMZBdW1cYO1xe2/oUvVdp+4ujsgmme&#10;6GlGmiLlqzce+i8c13Vf10K1DVom5S7o1XjIv3Ttqdd3pN5swS3bLRNRHKiygGYdQCDbmcjnRAgF&#10;zOFDS2s8dKy1h0rjD/Pi1uUHZozDjpEYx8/G3ya1qagtU3dGVE7WNxXVVFEzx3BW6fotsJaqqKWI&#10;lDnXNxUJrN5s9YzpGxlmqpsdA08tWXOSlHV0/tSHtyKxyGI2bn4wGAvZVGjRKXLXWnzH6tAPrkRA&#10;mGKCP/YybfXjTOzNc3Hbcgw9Q4aioKrtPxUWWMGuNujcgi7EKvG3j+3Br7GXVPtP4suxhT8HdR+C&#10;pZvvnjp4L/xQ9Nmj6IgNmbyk/oBvH1w+I6R5cPmswCouMuJ5YpzuWejKhTJG6cHDx+N0ze0ooW6R&#10;G94Yx3HLXxAzvd6mv759XDUWjN6pS9tX4gv2n8T6z4JVkTvXOrm6oic4sNsgZIVf4R2GVuEdVtY8&#10;MGMsenyjzx0L6j4Ya19j7BU263Vfyy/NutYyKePNG7326M1W4JbtF7rJey09cD1s65nVc7KdiXxO&#10;RBtGpaD7H/W4qEeDu6cOyMc2kyyB5bAfXsAXeJS9v02TSmRi4wlkFmqC7fF8AxsKVwnlvNJSngnr&#10;m1rjC9c99I/w78sydadHmxofZqprIgNPLVNtkpSCpd0gyDA5Jsu1Eg2YV61Db0HSoa+xcpvu+ILt&#10;owqVrnjnxD6IHk//gMhda3AQ3T/YU0rodyzTsBW+oNDAbp9f3qn6Vf3CfnTYBt3Jxa1QqfKpyYlX&#10;9mysEdoPKRGujotIZmZonXVpx+rAboNxVr6ivnim1zwLYhRdvJd3rMYOfh/98B/8FNAkBP2RUKL5&#10;ffzxif6qm4d2lg1uI5zlUawEtkXBqto4sfmoX3Dk+oFtVTv0xnaX6ModsP5snsLe2O4SIg8dq9jD&#10;PeVRgl73tSw0YFJm9ujNNufNBsPfH/+x7tiiX61XyWlB8CpXpce8XejkxmbZCNNEIDX2yso5KAvk&#10;ADthLWyG5bAfXsAXC5TLIowkkGUAdPCwcccX/iKfaXkYk1n/VTf1Gxc3jE1hJRbBX4wUYd8ptLq/&#10;p4xcM6zThpE9BMtxPcT2EHhj9An/xSkI+to54Z+YXbD/9++FczGchVMQZ4XhLOGI1lmZnWgkagsk&#10;w2ghhryC/8nJhRaArSpCW5sizBT7PM2cOTPb5c+aNevUqVNLlizJdg48UYYEnsTe2z5ucOi0VTl8&#10;asRw+dP4+1B1UKjVQlTbjL1IfoR10e0dnfD2rVkf4hUHHZyc1RCwb57w3cHRKSPjrSYczWSYWZWW&#10;+szB+f2JuttC4lL7Ph+NzHFW+qsX9g7vi4ANWvAxeQsxfB1/VelpvErUDo4+dxw70ZeoE+xXqzGE&#10;6dO4aHXcrW/NBj3m7oDu3P/7D8v6qsQxrsWuefPrtRm9rca4DwsNmJSZPXqpmqVdISAB4YybR/c1&#10;18z96c1LG9mVYsxMsuzNgSvbuA0WQavZdRCevma0KPv3FFXgillwiZEJbIOFsBPWwmZYDvvFKIh5&#10;5oSAcKlUL2GmmxUeoYOH/xtr7srkcUh3mEh33ElraMiYYR/d4SzdswBHd0QrJ/DNey5G87FWyUc/&#10;TEdvt3lzZm6ZEfgfbZrlaqbGcOSKp8ZQsro0GGTHrHyzdMxUbvvJsYW/OLm4ehTzBwf/uk0gfLGV&#10;M94Y8tYcUhcooc9SkJUYPVdHguoFiO7Ga3s3Cz/FXT2PT/Rfpj5OEI48vHlZ71kIfrq8czV+wh3i&#10;/rljmmmwm/nOScO7ztrinDuPcBy73nlXDDy2YKpvjfqITIUGLd2wlfoUdA/EXT2HmeCfLt4Xe/kM&#10;zEYaRLIKCVZ+3ibh+iUtG7J0Xyu9lkmZ2WNqtiY1SMyzqdiyM3pHjDwL0hPRC5qJNY8YXqhB86y3&#10;r9PSUrMIGc9s0BCrEmL/Ty2DNQ+iqaATGsPin606nqewz6Zve2O7c+xBgChbI90UOxksgT2wCrbB&#10;QtgJa2EzFxUWm3y28xcW1jVwOgLWMSi05ft+iMXPdinmOlF3mEg3Z62hIWOGfXSHszIb1TEwXmQu&#10;H7ORD6pm7XDV7YlPgNmgl+1T/l+bZjvMVLdsBp5muz7keSJ6yDDgjshOs5iHQFIMjlTt0EfIrXyz&#10;jhjyXtyz0eqhHW4c2I4hb61S7BwcVwxovWJgq1fPnlbv2NeADdjHyNHF5a/PWuCd8U7O+tVq9Ob1&#10;a/wXQ5/O7vn0ngsDPHz854UGrhzU1t5RNUlL/Trwn7GOTrm2jRmAZczxxpAWfirTuBUe8RFLAP33&#10;+P6dso1aq9OjF/Po3MkY7VrYvT6Wr8e1HgsFYDQffah4o5ukcFnt5QWydF/LZl2T9Npjaram1izm&#10;VF3YsizLrtPk+3cQTDz/41qJd64KRegeEY7rHQrENDJhuBBf1BbqjjPipywHDdEM0PGPcUZ0dauz&#10;0nsQXSPwDlu/NB05NemOahuYP5qWhByMWLfA8joVJaJclA4bYAnsgVWwDRayC8fURivP9AgRhmG4&#10;+slBnmoNE2kSEzoItIaGshz10jucldmojtY4mBzqC5c4BHMXrVCDSwVbuDr+f54+QkWx7saiRYvM&#10;ZYGpGWIhvX/961/mKp35mJEAhtqLBFQTdbkTYVRXdyBe8AIXOFwZM/tVy1NkBVGIDkX1cewOj3F2&#10;zSOap6An8k3aq6IVa+Ig5qGje7hkvUxjVY2hiv5XB8dcmsUZ9g55ZpnAmHJ104iUrVAQhpURjAEJ&#10;rtc2LJ6AmLP0ly+rdeqLTlbQ0D0inDildoGRR+KwHgIWdeq1JAw7ryzr2xxLkGLxgc3f9UYYJZZW&#10;WNr7w86/r8XiggjnrdymGz5DJi/GucJKYVD/+34b3X3OdtxIlnwa3GrMTAQeCOc6ubqhz6Nev1Ho&#10;wEb6d12Ps6LPHsHsOqwIIRig96CmU+jXjzpzBIEcWPMBe2X5BTbEAEJ+35KefmXxacZdJ9ByHkfd&#10;Trp3HZ8Y90SJWNgBGzuhRPwNGr+QcDZaC+fpZwOauU7BxQ2PH5i5j2h+CR85cCVcN6JrzwV/Iyxe&#10;cA1S9fjiX7vP2YHveMJs+PmPGOVwdHGt2PJj4S+37fi5WCCiy4yN+C8iU7EuClYv0fzzxKgU5o9e&#10;D9vW8ZflSLOgW70GA757k/4awamaZ+FZWnN9Pfxd40R0VZqLcPbyibl4Cl3alVp3zewql71sregs&#10;CS8L77WpqauZGgNXbiueynPFO2NISp4GFyysBGmrIxoY6kXPXECzjk8fRGPbD6xCkJmKlbwiZGUA&#10;9jK9tH0VQpD1WhVz4eT2f31e9sN2CGLDJDOk0T0inKjWpuc2LsaSCziCOxNmwiXevooJasL6X3g4&#10;QaUIdy9dbYpVGooEVBW0JqL3MMyNm0ry/btlGqnCLe6fP/nm9avWY/8U8kGg89m184vXqCcsOpbZ&#10;wcxQCzo14eZlCGWEBEBEuub3LFiiLDrF8/uWcvPwRDe/cGvHvDFh5VSoDdUKD2/SIT7wX8Su4Y0v&#10;iGBB735qctLjqFvIKvHu9RePkyB2VVkVL1m4dEWx9aimjxLehIxv1T4+Pnfu3MmV638GN/Sejqs9&#10;ItfxlGIgc7mtZ4Rp4CeW/vHR99NL1mtqPBMzpsR0JQxrqIVpoyFji1Sovrz/R4iMx7+3b97gj9Er&#10;oOrqISEFS5ZPjr0X0DQEa9VtGzsQf6p4Pnz9IhXLj+DPXEubQmLir/Lpg/vvGv9jCFyMJmmdhQdR&#10;WWlT9GFjhArXipbfT5dcIpuxik3NSsLLwnttio1JW7dubXhvUlO9QnoEsO7YsWPkyJHZONfsp1Cb&#10;Zhsp9iXv+PNyYda8Tb5epTyLOX/C2T2vT5XaNumgGE5hlu6m73r1X5vpulQQgpd3rT2zajZuPLiH&#10;Fa/xge4RGKbWplq3NCyPX7R8dUFxZqZNN4/ugx4XLIaA+AqhL2f7uM+xsAPWlBCm1gmO5ytaHJ2O&#10;mIZ8dc8GPIQgMgQdPDiONcV0D5rKCooz6d4N6MtH0bdeJCfp0aDxMTgIeSp0iWlpVvQ9F3inaz39&#10;ykjYZybhTUgTeFpa2tGjR4ODVZ3cwkvziIuLy9OnT43UphVadBY61zN7ZbY9B54T0N4K+JXRPFHv&#10;QVObSpbp8eQD0eZVrmr9gaPlsyWE7riT1tCQMeMzusNZxpyVJTExEuDqsXPisLyFfdB+RB2sEMN4&#10;8+Yp4WUh032hzOuhHHKjNs12LUyt7TnicIwZxy6zbQlPlA8B3J+mNfD55mRSliYhQhSLG2DfBHVK&#10;zSOZaVPHXM7nNy/FUD7OQrTxB/2+xYoK0K9V2/fUGmdEJ0eWg4Z5vXwSblzGXg+aM4fQx6N7MEt3&#10;bDKBhDchgeft27exxsu2bduGDRuGdQz1HhG06cWLF/fu3Yv09+7dq1KlytSpU5F4w4YNGP3DF8SS&#10;dezYEVd7aNM6vYZrbb3hXTlIa3sO9OFp7VKBXkCEoyAaJLDLIPTfC+bpPShSS8AoOWaLftD/20qt&#10;uohUBLPVSwCDGLsmDscq2nX7fIWQbs4ylPCyoGd9U7ZaEtAigBBAjF0SCwloEkCTQMMwhgl2wNIU&#10;pjhF94huPlrTyPyCGgppdOe36c6B050Khh5xRBdo3Wz0HjTGI6YxIwFIzJYtW/bp06d69eoYaoMw&#10;1T2iWVx8fPxPP/00fPhw6NH9+/eHhYWdO3fuhx9+mDdvHuZLjB49+vr190sr6C6BZMx6Rpjm2HPh&#10;nmZf/3zzyG5MkRSW7dR70IwQNLPCLmXdZ2/DZHYET0Nbi1QKs9UkgCdtTDqc3a5yLrfcmGuItVYo&#10;TKVtIew3lZa/dZRu2/Gm1lEH8rPScLypuezNbOBPd5zRigYNzQXHjPlI2EFy/Pjxzz77rEOHDgMG&#10;DPDz84NTukcET4V+U3Sazp8/H8IUR3r16tWmTRso2jx58owYodqPF9Mm7e3thX5TaUOTc1472Bbk&#10;6LzJ7gW90IeK9ZVyniFz0CWAmJzTq+ec37i4SIUaDQaN9qlci5TUBCS8LGTab/r8+XN/f9Xyk+oX&#10;4tAR+sNqUyABRJoi+E+BjtNlAwSiTh82y3q3hiFjcQa96zNgMzCtKWtIpnvEyLUdWNESEqhbt+6l&#10;S5cw26Fr166tWrU6fPiw7hEt85z/u8WGIEYfPnyYP///7HCh646wBJLu9hy66xkhChlbu83tVAMB&#10;xNgqWZgzp/eg2NAwpo+l++v2GXlq+Qysa4unQZms0i+245bJH5vbodvlz3ZVMK+x2+xtWC2YwtQy&#10;5I0pxdCYflLS/0SSaf3XmNyZxjYIBHYZiBnZwuRiyV9YaXVW20q/1PfCfkKIyhLswYwWA4YJv2JX&#10;Icx+kNx+wQBjtjiSial6zcBqTZjEWiP0MzkbSdushQB6Onv06IHu0n//+98REREwW/eIAV+aNm26&#10;caNqGSO8mjVrhlF+4bvu1hu623Po7lKBCUl5vYr1X3e60eAxwpw5vPQetAxeTNvHRsFYXgpPg3M6&#10;1MByaZZfZ9cynlqmFISnY/h+XuegDSO7Iwy9/7pTYGuBx2zLeGczpZgcb/ry5UvEqmMYJTQ0FA+7&#10;AIGZ+O3evdRro545c2bixIkISJ8yZYrNkFKyI9jaBBvcY08aySG8fJqMaQqfzNs18kj8gHWnr+zZ&#10;gLh1DOYe/nNCZrapf8UyQ7U/HS65C4IBxmxxJBNT9ZqBUbAq7XrmcANbOTtI2yQhULNmTdxfNIvW&#10;PaJrWEhIiKenZ4N3r9KlS6un+dtSaDJWFms+6ldsBgY5hV0YsJcHJnVh7o4k1WSNhaLL+faxvZjq&#10;NKNl2at7N37Qb9SwvbeBFGCt0R2btznTeFOM6Xt7eyO4R41AiPVZvnz5tWvXJk+efPDgwfXr1/ft&#10;27d79+54Ts2dO3fbtm2///57PMJCrUK5rlmzpkSJEpUqaW+EIxVTztPPCXksobK0T7NP5u9S7x2f&#10;k9yyfS7WIl05uH3/taew8iUywWLR+Ly6d9PxxdMw/oU1LDH4dS/84Nv0dMQhCINxh/6cIPxa8+MB&#10;d06EYfZl5O51kbvWZmS8xYqt2DMQc8ZxPDnmDhaHL1ymknCW1tRdvWnUXuCqt/+3H5ADljJoMOh7&#10;rKapOzsYOxtd2PoXTqnS9pNyTdojf2yOhQVKcBYmBjUe+i9TC802w5yfiGXhVw0J6b0U6+SrogNl&#10;8kItcCmJbNeFhIFl2bZZ60Qh5ExYYUrzam97ocmIT4DMwgjSjUM7C/iWwjqjWNNXwgXIzFWDYuSD&#10;Dm+wunF4J3qdsWxwQNMOuBfI6sIlhtfmylPCy4Jp/aYYZylZsuSyZct+/PFHR0fH6dOnr1q1Curz&#10;77//xpBK+fLlV65ULZ2NF+Zdom9VPsLUXFWl2HzwcNlkxE/YNknajfWw6GBAk/bTm5fa+E1PjNS7&#10;5S8INYk5lc5u7hCmGCiHBMT67VgCGguko0sV9aX+FZN2Yy+F3z93HJEAWJS73cSFF7b8hZ5XHD+2&#10;8GfsyIoTsYo7dn6H9sJOm61+nNl+0qKL25YjW900mi0hcudaJ1fXj6evD+w2KGL9Qt3Zwcjw4Mxx&#10;yBD7Ex6YMVbY2D363LGg7oNhKi6d2ShUqqaI0fw1w0Nbj50lq+u7sLUgFjqVCgvLlZwAVKnepU9t&#10;LzQZsQqlG7TERWz43tvYrg/RVhu+/gQBqWHTx+BiwphUaHf0DoAGVuZGOOmlHauwLdzADWfR64zb&#10;gawuXJL/1cjWgEy1KaRneroqeFx4Id4c/8XBRo0a7du3D32o33zzDQZQEIRasGBB4aKAn/r16yek&#10;14xVl63zNMwkAnjc9K/zITaWFGYVSPWCRB606Ty6HrE45eyQqoIAFV64AHWbvRW7X6JbFKP/2F5S&#10;10hMfQ3q9jlErXPuPLV6DEXfA9IgCg1rxOAeVqhU+dTkRKzeUqh0xTsn9uFXT/+AyF1rdNNo5uxR&#10;rATW3cT8Cdwzmo96HwKrmQCaqWqH3rk9C2P3lAHrzwrLevvX/hCd0Ojq8ypXOeVRgqmFSsIfTybr&#10;vuyKHXdwa5TEAL2FQpj+1a8ldpq11a3L5IOalsiNALZ6x46avZaGYSpPQf9y2FxtRouyy/u3PL5o&#10;GvSZtF0JlmQFRf4g8iwCSSHTpzX02TVx2KtnTzCK9UVYFFYEQ9cD+5UtWR05LytTbQr16evri5WQ&#10;hTKWLFmCuB98WbBgAWLVMXaP3TvCw8ObNGly9+7dLu9eMTEx9++r9iXjy1YJ4BkdWgpzG6W65GF5&#10;wsu71rgXLIJ95NpNWNBy9HT0U6ppx14Mn9sp8NbRPfZOTtCLemsB67djP2jhJ/W0bgcnZ3VibAmj&#10;O3UXv2ql0czct2aDHnN3gMz+339AHJjmT4KOT32c6JpXex6xOkNsCYg0phZq+TYGCbhyUFsES8ht&#10;d2mE39Xo3K/Jl5Msz4QlkoBMCCD4GwujYloPwiix5hSesY/MmTirdQX0pyLIEuv5YyM3mZhqFjPQ&#10;W4yJ9pgFgQ1RMbHpl3pe2FILmxWXafgRgr6wvkHL7//AbUI+22uZxWvlZGJoTB8ydMiQIRiXL168&#10;ODY1hTwFF4STYiolwkkDAwPHjh2LVT+8vLxq166NtT82b96MX5XDToGeol8Q27hhMzdssgylIgmB&#10;gzPHYz0XoWjEErkXKqo2I2LDwsCug5p9PRVLrz9/+OBN+mtdC7Hc+vX9qr5SvDBYj/5R3TS6U3cN&#10;e4pJCXFXz2G06NPF+2Ivn0GwW+rjBOGUhzcv4xMdutfCtghHVn7eBiP4OS/UwvAxNRgBx9gmx/Ae&#10;5Ra2Siju4+nr0C8iSdEslATkRgBXaQwE4VGtx7xd6DWEWi1RJxjrYYX9Z8x/WpaFVN30bW/0qmJn&#10;Tlw/5Wa8AXuwEClsPjp/qrDw07SG3lvHDEDfcKFSFbFRAjzF/skImoJA56i9FVVrZqZmvfZ+amoq&#10;wkzRjaqZBWbrYxAfx4WDmkHosoXCuVBmrBpcIBCs2W7ifMsvCHdy2fSj86cU9A94Gh/j6Vc6ZMpS&#10;DJTPbl/VyS33R6P/2Phtr+LV62JAHwtbYgN3jNrDa+HXxkPGYsCr48/LN4/u+ywhxsHJydk9X/uf&#10;Ft07dVBrJ3c8beMRHLsUIufXL1IREor4Ad00ap6YRLV6SEjBkuWTY+9hXkKdXl9Au6M3FP/evnlT&#10;u+cwbHGEDLGKHk5B8MBHP/wHc6HUGe4YP6RE7WBTCzVjbWaZFRZW3DVhWNOvf+YmilmystIEEk56&#10;EIMYr/aZUcXUfowvIQIeI+DoSYXgw+5uEHOYU4VPfM9frKSbh6dUI+Do8sCF/VlCLAx79yUGX5Jj&#10;o1IS47FjE5bHR9wCQqEKl6vsWaIc+0TF+NvRzFPCy0LW2lRs5y2WP69W5kWNR9jdk0dAijUaMsby&#10;86Mx9xbdA5orq2MsHmP0+HyTnqZrj/CrmkBmuw1pIjImjWZ6BDw5OP7/8u96ZwcjveHV4E0t1Lx1&#10;qpubsME0en9DJi+R1RKA6MdFpETx6vXEJqCQ/CW8CYlBmFd7I6nicimIP8hB6ML3ihC6MCEGU0zc&#10;8ntCp0Kzunp4YmkUfMenQy5nYfE4j//dslirtxK5CRH/6Wmvnie+H2TDwTdpr1QHX718/m7kDeFh&#10;z+JRdJzKhvgY2IPMsRUWcvN4p5XxBXIZX4S1WfiyJAEJLwvUppasaFsrSy1c2oyfY/kOVFujKT9/&#10;sNjWnp+/qdS6qySPHwZ4YJey9SO6tvxhOpbOkR82q7RIwpuQGLyoTc1CFYP+73sxE2KFOQbovxTW&#10;AUh/9QqCUigF0hMCVFCcWrFeWoJVkLOuHgXRCQqtCcmLfgQoUXTTYpBKwv5as+CyvUwkvCxQm9pe&#10;c7K0Rxjw3f3TCL/Aho2G/Mh1jC1NX5zyEMW1/7fR6MPAfAK5PXVQmIpR5xLehMRwh9pUDKrMU2kE&#10;JLwsmLa+qdIqhv4aQwB9V0N2RGL69pJPg/+e8pVUc6SMMZVpsiSAKDQsQIMQ2Lp9v8JygHITprA/&#10;8daVTtNWscc0y6pkAhIgARKwUgIy6jfFBqeYYjVq1CiteVfmIssnaXORzCwfLOpxZM6kC1uWYTfL&#10;ml0GsA9VbODmzR+rdp9ePfvB5bMfDv93xVZdEM5r3vyZm5wJSNhBIgYWXu3FoMo8lUZAwsuCjPpN&#10;e/TocfPmzTJlymBbVKW1ANvwF7MmsQAqFpbDpHj0oWKlD6w/Zxuu2bAXCCM7s3oONlAJm/5j+aYd&#10;0AWORVhkKEyl3fHBhhsAXSMBEiABuRGQUb+pgObEiRNffvkl9qD67bff6tevb0ZefJI2I8wss0K8&#10;/MUty9EPB5WDbYTKtwhFnHuWZzGBJQlgnerLO1ZjDy3fwIbYPVXOc94R0xyxdn632dySVKwGImEH&#10;iRgu8WovBlXmqTQCEl4WZKdNhbpH1+m3334LbfrTTz+VKFHCLA2CVyuzYDQ1E3SdYpT/5qGdEEBY&#10;wrNscBvLLzhlqs22nf5x9C1s3Hpp+yq4WaXdJ1Xa9pBqLUMjOWPrlxNL/+g+exvWNTTyFCYzlYCE&#10;NyFTTTUmPa/2xlBiGhIwTEDCy4JMtSl4IfYUEai///770KFDEYTq7p7Ttc14tZLw7xADx9cPbL+4&#10;ZRmm2gQ07YDthbBzCders2SNgPzdkweu7t2IZQUxdo+Be1mtV5oZCqxjte+30RSmYjcVCW9CYrjG&#10;q70YVJmn0ghIeFmQrzYVGsH9+/e/++67vXv3Tp48uVevXjlpGbxa5YSeuc7F6srXD2y7dWxP7IVT&#10;2OSjXHDb0g1ayrzfzly+Wz4fLE+IGU5YEOr2sb+d83iUqtcsoFkH35r1ZRhOmhkcPNW8fpEirPXN&#10;l3gEJLwJieEUr/ZiUGWeSiMg4WVB7tpUaApmCULl1UpWf1eY2hIdcfzuqbC7J8IQnIpNOxHv6Fuz&#10;Abehy2E1YbUEgeqdk2HQpj5VapVu8BEeALDIVw5z5uk2TEDCm5AYVHm1F4Mq81QaAQkvC9ahTYUG&#10;sXr1agSh1qlTJ3tBqLxayfbvSi2n0J8KbYpl/H0DG1CnGl9fEPcxF8JvH9sTdfowZjhhsB5Cv1i1&#10;uiXrNbNSrY/O9bKN2xhPgClzSEDCm1AOLdd7Oq/2YlBlnkojIOFlwZq0KZoFglB//fVXBKEOGjTI&#10;1CBUXq2s4u8KM3UQFgmRevdkGEZyIbPQ84fPIuWrW6nMEgM7QiPir1/EnvJYjjTp7rWkO9cFULah&#10;6ff+MgrRsd1mb+W0OTEaj948JbwJieEjr/ZiUGWeSiMg4WXByrSp0DLi4uIQhLpr1y6TglB5tbK6&#10;vyvo1Ie3rsRfu/DwZuTDm5ffvnkDBVa0Qg1P/7KYsp2/eEkripvMCXzEXD68FZlw7SI+wQFA0lJT&#10;MEYPFADiXTkI321DxiHSY8v3/Z4lxHSZsZFT5XLSZkw9V8KbkKmmGpOeV3tjKDENCRgmIOFlwSq1&#10;qUDz9OnTWAkVPak///xz48aNs2xkvFpliUjmCSDR0FOYcP0ipGr8tfOJd6675ff0LFEOIhUSLU9h&#10;bw9vP2ufVgVxhj7Rp/ExKY8S/ivKI6HR4VehUhUK+quctSUxqtXkECC777fv24ybTWFq4T9GCW9C&#10;YnjKq70YVJmn0ghIeFmwYm0qtBIhCDUwMBBBqKVLlzbQdHi1sr2/q5Sk+AeRERCskKqQdMmxUS+S&#10;kxAJkNfLO5+3H96CWnV2z4uV//FfmRCAqVjI6VlCbEpiPL5AkD1PjIcvOJ763n4fWCtobnyik5ha&#10;TSZ1Z6tmSHgTEgMpr/ZiUGWeSiMg4WXB6rUp2oo6CLVfv34IQvXw8NDbgHi1UsjfFeQdNB/6Hd93&#10;QCbFq7oh36nAV8+SsZSSh7cvPhG9ChXr6OyC0XD3gqoliqBi7ewdcrnl1trCCmm01jBCEa9Tnws8&#10;kTmCDfAl4+0blCgcRBcv0gjfIZeF/wo2CGkgPWEA3viCcqGhVV8KQ1L72sbovEIam824KeFNSAyG&#10;vNqLQZV5Ko2AhJcFW9CmQnNRB6FOmDABK6E6OjpqNSNerZT2d6XXX3RPqqRqUoJaMmoqSOE75KOw&#10;eztEJxILByFG1XJTOCJIW81SIGohbREFK4QWuKr+6y5oXye33K75PNWymHWhJgDhvnZ4aONh430q&#10;1yIWqQhIeBMSw2Ve7cWgyjyVRkDCy4LtaFOh0QhBqM+fP//tt9+0glB5tVLa3xX9lT8BCNPVQztg&#10;UlfTkVPkb60NWyjhTUgMqrzai0GVeSqNgISXBXsbY43A08OHDyMCtX///p07d75586aNOUh3SMBm&#10;CGBZ1iW9gilMbaZC6QgJkAAJmIWArWlTAUqXLl0uXrwIndqgQQOsNpWcnGwWWMyEBEjAjAQQ7dB8&#10;1DT2mJoRKbMiARIgARsgYJvaFBXj4uKCeVERERGJiYmVK1desGCBDdQWXSABGyPgF9jAxjyiOyRA&#10;AiRAAjkkYLPaVOBSpEiRefPmbd269a+//sJ/750+nENePJ0ESCCHBLDmF2ak5TATnk4CJEACJGCr&#10;BGxcmwrVVq1atbCwMHzZMX7IuhFdsZK5rVYn/SIBmROAMF0xqM3tY3tlbifNIwESIAESkIqAIrSp&#10;Gm7/daewTs2ST4P3/Tb65bMnUkFnuSSgTAKCMG329dTKbXsokwC9JgESIAESyJKAsrQp5l7U7TOi&#10;/7rwV8+ezOlQPWLdAmEZS75IgAQsQCB8+UwI04AmIRYoi0WQAAmQAAlYKQFbW9/UQDVorXiHzcr3&#10;/vINVlNv9vXPJWo1ttL6o9kkQAIkkHMCEi5kmHPjdXPg+qZiUGWeSiMg4WVBWf2mmg0LO5X3mLer&#10;waDvd04YtmZ4KINQlfZXR39JgARIgARIgARkSEC52lSoDAwvIgjVL7Ahg1Bl2Dppkg0QuLpv066J&#10;w23AEbpAAiRAAiRgGQJK16agjCDU2j2HDdgY8To1hUGolml2LEUhBFTCdMKwiq26KMRfukkCJEAC&#10;JJBzAtSm7xm6eXi2/P6P7rO3Xd27cUHXundPHcg5XOZAAkomcPPwrj0/f9Nz0d7i1espmQN9JwES&#10;IAESMIkAten/4CpUukK32duCh/2bQagmNSMmJgFdAvmLl8TDnmeJsoRDAiRAAiRAAsYToDbVw6p0&#10;g5YDN54VglD/nvIVV0I1vj0xJQmoCUCVUpiyPZAACZAACZhKgNpUPzF7B0chCPVtevrsdpXPrJ7D&#10;lVBNbVtMTwIkQAIkQAIkQAKmEqA2NURMCELFUlPXw7bOCw3iRoumNi+mJwESIAESIAESIAGTCFCb&#10;Zo1LCEJtMuKn3ZNHrBoSgn0Xsz6HKUiABEiABEiABEiABEwnQG1qLDMhCNW/zofL+jRlEKqx1JiO&#10;BDQITG9e+s3rNGOQ3DkZtmP8EMMp8ax468huY3JjGhIgARIgASsiQG1qQmUJQaiDtlzEOQxCNQEc&#10;kyqGAKTnvfBDmu5qHnnx5JGRJN6+TktLTTGcOC3lmV6liz3eHt27oXWu3oNGGsNkJEACJEACliRA&#10;bWoybZc8+ZqP+hWrNt44tJNBqCbj4wk2SiD5/p19076b/3GtxDtXBRd1jwjH465EHF80beeEf64a&#10;0n7/798LB6/t27z2i85444uaEFKeXDZd+G/4ylmxF8Px5fymJWuGddr6Y//Ux4nCT+g9Fc69sHkZ&#10;/vvm9evt4wYj85uHdqqz0nvQRquCbpEACZCAdROgNs1m/WFxnK4zNzX7+uc9P3/NINRsQuRpNkHg&#10;yYMoCMFtYwd5BVQbsP5szY8H6B7RdDQlKeHYwp+Dug/p9OvKu6cOop81/tqFgzPHtfpxZptxcw7M&#10;GKvu9UTKB5fPvle0kRHPE+Oizx6NWL8wZPKS+gO+fXD5DH7CudDEOLf9pEUXty1HMEDBkgE9F+7B&#10;3+bNI7vnhQYKglXvQZvATydIgARIwNYIUJvmqEZL1mvaf114mYYfCUGoqclJOcqOJ5OAFRJ4/vDB&#10;0wfRxarXLV69rp296pKie0TLrRK1GkMsOrm4FSpVPjU58fqBbVU79M7tWdg1XwGo2wJ+ZTLDcGXP&#10;xhqh/XK5uecvXqrkB82QLHL32kKlK945sQ+LaXj6B0TuWiOcW8C3tE/loFxuedT9uJkdtELkNJkE&#10;SIAEbJkAtWlOaxdBqDW7DBSCUOd2qI4hSK6EmlOmPN+qCPhUqd1/3emCJctvGtVr9dAO6NrUPaLl&#10;kIOTs/pIxtu3GJ13zZvfsNPCn1Va6jMH5/fnOjjlwpEXyY9cPTztHZ3w9q1Zv1qH3uhePThr/NxO&#10;NR5F3+owddmHX0xUyWV9B60KM40lARIgAaUQoDY1T02rg1DvnNg/p0MN7CRunnyZCwlYAwF0l1Zq&#10;1aXX0rBGQ8bEXTsPk3WPGPDDv3bwtbAtQoKVn7dRz6bCg1/q4wTh+MObl/GJDtdre98HpMZdVRXk&#10;X7fJk9h7FVqE4v0sIfZpfAz+m9erGORyo8Fj8hYpJpyu96A1oKWNJEACJKA4AtSm5qxyIQi1xbfT&#10;EAC3clCbhzcjzZk78yIB2RMoUr56ULfBmmbqHtF1omxwW4zmL+vbDG8M1vsFNRTS+NVqhDlMf33W&#10;Ynn/ls7u+XCkUutuji4uOIJ3xrue1PLNOiIYYHHPRuiyvXFgu3/tD9FrW71TX+hazYL0HpQ9ThpI&#10;AiRAAkokYJeRkaEQv+3s7EZHZLEqjblQYPwxYt2Cw7MnBjTt0HDIGOwvZa6cmQ8J2CoBYUEoYaRe&#10;8/X6ZapjLhchklV4ISWkp9YRvefaKiuz+zWpem5buhdY8mpv9rpghiQgEwISXhbYbypKG1AHoTo6&#10;uzAIVRTEzNTmCECV6gpTeIkpU5oyVNCgukf0nmtzkOgQCZAACdg+AWpTEesYQahNR05BEN6904cY&#10;hCoiaGZNAiRAAiRAAiRgKwSoTUWvScTPffzHuo9+mB42/UcGoYqOmwWIQwBNN3zFTHHyZq4kQAIk&#10;QAIk8P8EqE0t1Bowv/izVccRfrpiUJtdE4dzJVQLcWcxZiLQZeYmrJZvpsyYDQmQAAmQAAlkSoDa&#10;1HKNA0Go1UM/G7gxwsktN4JQsW1jetpLyxXPkkggBwS0pr3nICeeSgIkQAIkQAKGCFCbWrp9IAi1&#10;yZeTEIQafe7YvNBaV/dtsrQFLI8EjCMQHXEMy00Yl5apSIAESIAESMA8BKhNzcPR1FzUQahYZwpr&#10;N2JPcFNzYHoSEJUAhOmGrz8pWKq8qKUwcxIgARIgARLQIkBtKmWTEIJQK7TovGpIyI7xQ1KS4qW0&#10;hmWTwH8JoDt//YiuHX/+q3j1eqRCAiRAAiRAApYkQG1qSdp6ylIHoTrnyTcvNIhBqBLXB4t/RwBr&#10;3XeatorClM2BBEiABEjA8gSoTS3PXE+J6iDUB5FnGYQqiypRthGlG7SkMFV2E6D3JEACJCAZAWpT&#10;ydDrFowgVIyithoz8+i8KQxClVHFKMaUl8+eKMZXOkoCJEACJCBTAtSmsqsYv8AGfZYfrtS625rh&#10;oQxClV312K5BWFofC+zbrn/0jARIgARIwDoIUJvKsZ4QhFo1pFf/teGuHp7zu9RlEKocK8m2bIIw&#10;Pbt2/sfT19mWW/SGBEiABEjA+ghQm8q3zhCEGjxs/KeL9iAIdU6HGpG7qRvkW1lWbdnNw7sgTD+Z&#10;vyu3p5dVO0LjSYAESIAEbICAXUZGhg24YYwLdnZ2oyNSjEkpwzT3Th/e+8s3udzcm46cUrRCDRla&#10;SJOsmgAiTfEsZNUu0PicEJhUPbct3Qus+mqfk3rkuSRgRgISXhbYb2rGehQxKyEItUq7T9YMC902&#10;diBXQhWRtSKzpjBVZLXTaRIgARKQIwFqUznWil6bhCDUgRsjMPCKlVCPzp+anvbSaqynoTIj8PZN&#10;+uE5k9JSn8vMLppDAiRAAiSgdALUplbWAoQg1F5Lw7DNKYNQrazyZGMuhOmmb3tHnT4kG4toCAmQ&#10;AAmQAAm8J0BtapVNQVgJtd2E+SeX/rGsbzNMlrJKN2i0FAQEYYqSu83ehghmKUxgmSRAAiRAAiSQ&#10;KQFqUytuHNi5B0Go1Tr0ZhCqFdeixU1Pf/Uyn7dvyOTFiBKxeOEskARIgARIgASyIMB5+rbQRBA1&#10;eHzxtIi184N6DK396TBshm51XmGe+KtnyfjE+03aK2Gy19P4GHTyvUhOEsIi01JTXiQnCq4JKTXd&#10;hOTKbIqYm4en0/92EOb18rF3cNA8PZ+3n/q/6E3EyrIIn3DJ44EvTq653Qt6OeZyzqM6i3rO6hoX&#10;Dc6agIQTcrM2zvQUnKdvOjOeQQLaBCS8LFCb2k5zfBJ7L2z62JiLpxoNGVupVRdZOQbbnifFP0uI&#10;TUmMT01OwieUZUpSHL5DceJXwVoIRIi/vF7eDrlcIAchDZ3z5IOy1Bx6xlQwh1zOmt55ePtq/hcy&#10;FKfodR/iFRJW8ydNjYtfIYvxK9LAWnwRDHueiOMvhZQQ0M55PDSNVAtZKNd8RX2heuW5SihUPoW1&#10;rP4oZGWMhDchMThQm4pBlXkqjYCElwVqU1trbNERx/b+MgoqpOnXU3wq17Kke5BuEHOP799+Ehv1&#10;OOrW04QYaFCVJI2PQR8kdCfUW97CPrkLekHPQT5Cdzq7C9Izt3V1ScIjOKsS2Unxr1+koH8XnbuQ&#10;sPgvvsNrlade3nAZb6jVPIV9MIyep7C3VPGdMGzFoDbNR03DYmSWbBIsy1oISHgTEgMRtakYVJmn&#10;0ghIeFmgNrXNxnZx6/L9f/zoXyc4+J/joZPM7iQG2R9H3066ex3LBeCLSpJG34JcE6TYOx3m4/FO&#10;jKIrEZ9KWz4TWhBSVdVPnBT/KOoWxLqACBWhYuLtBzieJcoWqVAdn2ILVtjwV7+WpRt+1OTLSWZv&#10;CczQNghIeBMSAyC1qRhUmafSCEh4WaA2tdnGJgShnlk1G0GodfuMyGEQ6sObkfHXL8ZfOw89iu9Q&#10;WlgroFDpCl7lquALegQxsK4ZsmmzWHPmGCpF1ams6lq+l3RHUPa3ECQgkMRnoVIVoFZzVoj22Yt6&#10;NKjUumtQ9yHmzZa52RIBCW9CYmCkNhWDKvNUGgEJLwvUpjbe2IQg1Ohzx4KH/dukIFTIprgrEfiM&#10;uXAKYtTR2blQ6Yoq/VSqgmV6+2y8YjTcQ2wACCfeikQPNJYDS7pzDSpfUKueJcp5Vw7KYa8z+k3l&#10;GQKrnCqWv6cS3oTEgENtKgZV5qk0AhJeFqhNFdHYEIS6/7fv4aqBIFTsMgUlGnX6yL3Th+6fO46u&#10;UIjRohVqvOvMK88+UUs2FEjVh7cioVMTrl3AJ5SlX2BDnyq1fGvWZ0VYsiKUU5aENyExIFObikGV&#10;eSqNgISXBWpTBTW2SztWh03/EbNhNINQIYNuHt51+9jfDyIj0CeqEkCBDXxrNshhX52CsIrvKp4Z&#10;8LQQHXEc/d8oDTVYsl7zkvWaZrYcAdIg9CL1cSJWwBXfOpZgCwQkvAmJgY/aVAyqzFNpBCS8LFCb&#10;KquxoXP0+KJpWNrTq1zVm4d23ji8E3GoZRp+VLJes2LV6og9KUdZrMXxFkEad08duHV0z+1je/As&#10;gRlOEKno3tYsDd3k60d0bfnD9IAmIeJYwVxtjYCENyExUFKbikGVeSqNgISXBWpTZTW2e6cPX96x&#10;6urejVAzZYPbQtZgJpOyENiKt1ivFD2pUKh4Y43YCi1Dq7TtgdqkMLWVGraoHxLehMTwk9pUDKrM&#10;U2kEJLwsUJsqorFhNszp1XMubPkLSxcFNA2p2KqrgeFgRRCxLScx6H9136bIXesQiZG3SLFqHfuW&#10;+qCZbblIb8QlIOFNSAzHqE3FoMo8lUZAwssCtamNNzaolvAVMzF8X7VD72oderGX1LbrG52m5zct&#10;wYg/Fo2q1X2IGEvb2jZAxXon4U1IDObUpmJQZZ5KIyDhZcFeaayV4y9mw6wb0XXD159g+H7o7uvB&#10;w8ZTmNp87WPyU5txc/qtPo7Q4cW9greNHYguc5v3mg6SAAmQAAnYEgFqU1uqzfe+YMLTwVnjsRUQ&#10;Jjl9vuVCzS4Dc7jwvg0ysmmXsOZUg4GjUfVYHnVhjwaY/YbgVJv2mM6RAAmQAAnYDgFqU9upS8ET&#10;rAk1L7TW69SUgRsjqob0sjX36I/RBPBAgv3A+i4/nHT32oKudYUdU/kiARIgARIgAZkToDaVeQWZ&#10;Zt7tY3tXDGrT4ttpTUdO4QKlprGz0dToQ8Uof90+I1cMaotoVBv1km6RAAmQAAnYDgFqU9upS6wP&#10;tXPisE/m78LKUKuGtL9zfJ/at4y3b2e3r/riySMD3t45GbZj/P9suY4jW3/sLxUgXXsMW5Jza6+H&#10;bZ3VttIv9b2mNy99bOEvQnFn1sw1UK7wa86LNhKyqUzU2WK72tBpqzZ915vy1EjUTEYCJEACJCAV&#10;AWpTqcibudyXz55g4ku7CfM9S5RF1li79OL2Feoybh7eWcCvtGu+AgZKffs6DctkaiYoElC19qfD&#10;zWyo0dnp2mP41Bxa+/Jp8s4J//xk3q6RR+IHrDt9Zc8GrBv65nXa4T8nZFau+tccFm00kn+YykQz&#10;Z69yVdqOn7tt7KC01OfGl8iUJEACJEACJGBhAlxDysLAxSoubPoYzHdp8uUkoQDoj98/LPHV4VgH&#10;p1z477ovu1QN+bRMo9a3juw+u24+jpQLblelfc+4KxFYbwif3pWCCpepGL5ylnvBIilJCSU/aBbU&#10;bTCO3zkRhphF4UtyzJ0nD6IKl6n04RcTkcOFzcuuhW1xcsnt6V/Wv3awo7MLOm5r9xyGn5CPT6Ug&#10;e0fHLM8qVq2umsip5TPuhR98m55eqHQFFAFTtezRYqfrC4rzrxOsW6gBr+GdkO2jezdWDm7ff+0p&#10;YXOshBuX8Hl176bji6eh07H12D/xXy0LD/05Qfi15scDBFCRu9dF7lqbkfG2bOM2CPbVy00oDvPV&#10;9v/2A5AiKrTBoO/hMhJrAfSuHHRt3+YLW/9C+iptPynXpD0cOb1qdj5vP5xYpHz1xkP/hZ/0ctCq&#10;LDW6v6d85erhiZlSYjVE5mudBCRcLEYMYFxDSgyqzFNpBCS8LLDf1EYaW9Tpw6UbfKR2BgKrQotO&#10;0Ek4gh7BB1ciIEyx1um+ad+1+nFm+0mLLm5bjgFiyNCj86dWbf9p6QYtkRL7DNXuObzD1GVXdq9H&#10;ryF+jb0UjuP4cmzhz0Hdh3T6deXdUwfvhR/C9u7QuMgnePj4iPULn8bHIM2Dy2cFA+IiI54nxhlz&#10;ltpgGAMdhvxDf1sddeYISte1R7Oq9PoCa3ULzdJrIdsCfmUCmrSf3rzUxm96YqTeLX9BqPAP+n3j&#10;7OYuCFNdC9W/CqDABJEArcbMbDdxIbY5QM+rrjFqFyJ3rnVydf14+vrAboMAUICsBRCWH5w5DvWF&#10;gNEDM8ZCPauYnDsW1H0wKCG2GBWh1zutytLkVq5JyO2jKrZ8kQAJkAAJkIA8CVCbyrNeTLYKc7Ex&#10;aKt5WrUOvS9tX4kjl3asqtymO75E7l5bqHTFOyf2IbDS0z8gctcaHMQGQtiTHf12+F6mYSt8ga4N&#10;7Pb55Z2qX9WvErUaFywZ4OTiVqhU+dTkxEs7Vgd2G4yU+Yr6lq7fIjNzjT8LPa/dZm+9ezIMehpi&#10;Ov3VS8P26PVFMEOr0Cy9VhvfZMRPgzadR/dkzIWTs0OqCvpY/dJroWYCMAnq9jlErXPuPLV6DAVk&#10;XWPU6T2Klbi4bSWW+rJ3cGw+6n1sqxbG6we2YceE3J6FEYwxYP1ZqGck8K/9IcI20NvqVa5yyqME&#10;vd5pEdDMFo0ETcXk5sUTSIAESIAESMBSBKhNLUVa5HKwkiW60DQLwXD50/j76I2DQq32bjGpF8mP&#10;MJ5r7+iEt2/N+hCvOOjg5Kw+y97RQfju4OiEgWnN3DSTYWZV+qsX9g7vEyM3LefUq2kaf1bsxfC5&#10;nQIRYGDv5ATdJmRowB69vrw3XsMjmJql18JZ0WePXt61BiENFVqEtpuwoOXo6UJ3pvql10LNBGDi&#10;6OIqHLGzf/+XpUVAnd63ZoMec3dAYu7//YdlfbX3FxUApj5OdM2bX4utOkM7O1URWXoHApo5oJGg&#10;qWjlyf+SAAmQAAmQgHwIUJvKpy5yZIlvYANMeNLKonLbTzDK7OTi6lHMHz/5123yJPYetBfezxJi&#10;MRCvlT7+6nlBFd08skszElTXslL1W1zeuRrHETd5/5xqZSL0/6U+ThBSPrx5Wa8zumepk0VsWBjY&#10;dVCzr6eWb9bx+cMHb9Jf4ycD9mTpizpn41MenDkeoQjCiQDlXqiophd6LdRM4FOl9vX9qr5SvBAA&#10;gC5qAzWKnUXjrp5DVMCni/fFXj4D7LoA0VOLiF4hk5Wft8EIvm6GxnsnnHtt3yYEExswjD+RAAmQ&#10;AAmQgLQEqE2l5W+20uv2+QoTd7RWCEIgKabOVO3QRygGsg8DxIt7Nlo9tMONA9sxOqxVvJ2D44oB&#10;rVcMbPXq2dPqHfsaMA5Zefj4zwsNXDmorb2jarqVX61Gb16//uuzFsv7t3R2z6f3XN2z1MlQXPiK&#10;WVt++AzTtrC3KqQzfjJgT5a+qHM2MmXxGh9gStPcTjWX9m4y46OAqNOHGn7+A2aSueTNv6BbPeSm&#10;a6Hmr0iAfmg7ewd0ggIg5HWtT4YaAFiidvDRuZM3jOyxsHt9zEyCMNUFiMUWMJqPDPEGE7+ghroZ&#10;GumdcOLdUwfQMy3MV+OLBEiABEiABORJgPP05Vkv2bEKs7yxjFTXmZuEZaQye2HlI/wkzN/XfWEI&#10;GH14mf2qTo9p7G/SXhWtWBNHoCZrdO5Xsp6qN+71y1SMU6tHtLXyz+wsIRmKfpOeprW9qmF7DPui&#10;WbrxKeEClKImAdggeJSZhZr+Gl8QMkSvs4NjLs3TdQEak6ExaTCav2Z4aMhPi4tXV0ltvkhAk4CE&#10;E3LFqAjO0xeDKvNUGgEJLwvsN7WdxuYX2OCj76f/1a8lZnAb8Aqqy4D0hE7KUpgic8dczujjxFQe&#10;LM6PqUv+dZoIJWKyVGbC1MBZwrk4UUuYCgcN2GPYF00IxqeEC1olqj3KzMLsFfQOiLaO1wVojOVZ&#10;psE8rXUjulKY2s5fOz0hARIgAdslwH5TW6vbhzcjoULKNPyo/sDRom5b+irlWcz5E87ueRFnaTzE&#10;7J1lfP5MqUUgJSkea98+iDyLfaEQGEA+JKCXgIQdJGLUCPtNxaDKPJVGQMLLAvtNba2xYRGo/utO&#10;ObnlntOhOibciOceVkrCOL5JwhTGZO8s8byw4ZwRMHB80bSFPRpgYv5nq45TmNpwXdM1EiABErAl&#10;AtSmtlSb733BSHGjwWM+mb/rxqGdf7arcmb1HMgUG/STLmVCAH2lh+dMQtVjKdO+yw9jwypE0JIW&#10;CZAACZAACVgFAWpTq6im7BiJGVEYxu34818Yz53RoiwGdh9H38pORjzHeghgoQbMh5vfpS42re29&#10;JAwbSuX29LIe82kpCZAACZAACfyD8aaKaAToSDu9eg420vTw9gtoGlKxVVc3D09FeK4MJzEH/+q+&#10;TZG71iHCuEq7T1C/ooYaKwOqsryUMLBMDNCMNxWDKvNUGgEJLwvUpspqbFhn6vKOVVf3bixaoQaW&#10;zyxZrynDEK20BWDBreiI49hYFe+01JQKLUOrtO3B2rTS2pTcbAlvQmL4Tm0qBlXmqTQCEl4WqE2V&#10;1thU/iL89O7JAzcP7bxxeCeCUzGpH7OailWrk8vNXYk4rMpnbFglLKEPSVqoVIXSqrpriicNq3KC&#10;xsqOgIQ3ITFYUJuKQZV5Ko2AhJcFalOlNTZtf7Hm1M3Du24f+/tBZAS0jk+VWtj+FLu9c1BYPi0D&#10;Q/b3zx1HL2n0u+1hsZBtyXrNIUkZmCGfOrJ2SyS8CYmBjtpUDKrMU2kEJLwsUJsqrbFl6i86U6GB&#10;ok4fuXf6EJRQnsLeRSvWQIdckfLVvcpVYZeqxRoKpjEl3b0eFxmBz/hr51EpmM/kF9hQ9dhQs34+&#10;bz+LWcKClENAwpuQGJCpTcWgyjyVRkDCywK1qdIam7H+QhJBG2GOv+rz8lm3/J6FSlWESPX0L4sV&#10;AAxvi2psGUz3jgAIP7wVCeDow8YbyykgbBSo8WCA1WqLVavLPmy2FLEJSHgTEsM1alMxqDJPpRGQ&#10;8LJAbaq0xpZNf1OTkyCbEq6r9BNUFPQTOvAgoSCeoFPzefviO4eYs4SLBROexsc8eRD1LD5GLUYd&#10;nZ2xPD7EaH5flSRFRzXFaJYkmcC8BCS8CZnXESE3alMxqDJPpRGQ8LJAbaq0xmY2f9W9fY+jbmOC&#10;ztOEmFfPnuQvXhKaFStV4UseL5/cnoXzFvbBF7OVag0ZIToC0vPJg2h8JsfeA5x3X1R6FObn91Uh&#10;KlC8FBAVLFUB4p6a3hpq1cZtlPAmJAZZalMxqDJPpRGQ8LJAbaq0xiauv9BhKhGWEPtfQXbvWULM&#10;k9go5zz5IFJzF/Ry9/QSPp3c3BHSig5CvK0ohhIrN0Fipqe9ep4Y//pFyovkpJfPkl8+e4Iv6BDF&#10;T/hE5yjkJtzMU9gnr5cPvHvXx+wPyc6V8MVtf8w9uwQkvAll12RD51GbikGVeSqNgISXBWpTpTU2&#10;afyFelOp1XeaFeEB6GGFpMOX16nPIfIg9V49S3bO45HLLTdUHTbYFLpa8YnvOCLMxHLI5azWdoKo&#10;1XRGfZauh0JBmschoDX/+ybtFQSl+ghmI+k1EtIT2lQwLJdrbveCXq4eBWEG/otP2Ia3h7evYLY0&#10;oFkqCWSLgIQ3oWzZm8VJ1KZiUGWeSiMg4WWB2lRpjU3W/kK5Qvw9jY8VxKKgEdEliS9qu9UCUTjy&#10;9s0bdFVqegUZirP0+gnt6OjsovmTpsaF0IQ4xq9Y8xW9nviCnk584izIYiElBDSDQWXdhmhctghI&#10;eBPKlr3UpmJgY54k8D8EJLwsUJuyLZIACZCA0glIeBMSAz37TcWgyjyVRkDCy4K90ljTXxIgARIg&#10;ARIgARIgAdkSoDaVbdXQMBIgARIgARIgARJQHAFqU8VVOR0mARIgARIgARIgAdkSoDaVbdXQMBIg&#10;ARIgARIgARJQHAFqU8VVOR0mARIgARIgARIgAdkSoDaVbdXQMBIgARIgARIgARJQHAFqU8VVOR0m&#10;ARIgARIgARIgAdkSoDaVbdXQMBIgARIgARIgARJQHAFqU8VVOR0mARIgARIgARIgAdkSoDaVbdXQ&#10;MBIgARIgARIgARJQHAFqU8VVOR0mARIgARIgARIgAdkSoDaVbdXQMBIgARIgARIgARJQHAFqU8VV&#10;OR0mARIgARIgARIgAdkSoDaVbdXQMBIgARIgARIgARJQHAFqU8VVOR0mARIgARIgARIgAdkSoDaV&#10;bdXQMBIgARIgARIgARJQHAFqU8VVOR0mARIgARIgARIgAdkSoDaVbdXQMBIgARIgARIgARJQHAG7&#10;jIwMhThtZ2c3OiJFIc7STRIgARIwnsCk6rlt6V5QtGjRuLg4491nShIgAV0CAQEBV65ckYQMtakk&#10;2FkoCZAACciIgI1pUxmRpSkkQAKmE+CYvunMeAYJkAAJkAAJkAAJkIA4BKhNxeHKXEmABEiABEiA&#10;BEiABEwnQG1qOjOeQQIkQAIkQAIkQAIkIA4BalNxuDJXEiABEiABEiABEiAB0wlQm5rOjGeQAAmQ&#10;AAmQAAmQAAmIQ4DaVByuzJUESIAESIAESIAESMB0AtSmpjPjGSRAAiRAAiRAAiRAAuIQoDYVhytz&#10;JQESIAESIAESIAESMJ0AtanpzHgGCZAACZAACZAACZCAOASoTcXhylxJgARIgARIgARIgARMJ0Bt&#10;ajoznkECJEACJEACJEACJCAOAWpTcbgyVxIgARIgARIgARIgAdMJUJuazoxnkAAJkAAJkAAJkAAJ&#10;iEOA2lQcrsyVBEiABEiABEiABEjAdALUpqYz4xkkQAIkQAIkQAIkQALiEKA2FYcrcyUBEiABEiAB&#10;EiABEjCdALWp6cx4BgmQAAmQAAmQAAmQgDgEqE3F4cpcSYAESIAESIAESIAETCdAbWo6M55BAiRA&#10;AiRAAiRAAiQgDgFqU3G4MlcSIAESIAESIAESIAHTCVCbms6MZ5AACZAACZAACZAACYhDgNpUHK7M&#10;lQRIgARIgARIgARIwHQC1KamM+MZJEACJEACJEACJEAC4hCgNhWHK3MlARIgARIgARIgARIwnQC1&#10;qenMeAYJkAAJkAAJkAAJkIA4BKhNxeHKXEmABEiABEiABEiABEwnQG1qOjOeQQIkQAIkQAIkQAIk&#10;IA4BalNxuDJXEiABEiABEiABEiAB0wlQm5rOjGeQAAmQAAmQAAmQAAmIQ4DaVByuzJUESIAESIAE&#10;SIAESMB0AtSmpjPjGSRAAiRAAiRAAiRAAuIQoDYVhytzJQESIAESIAESIAESMJ0AtanpzHgGCZAA&#10;CZAACZAACZCAOASoTcXhylxJgARIgARIgARIgARMJ0BtajoznkECJEACJEACJEACJCAOAWpTcbgy&#10;VxIgARIgARIgARIgAdMJUJuazoxnkAAJkAAJkAAJkAAJiEOA2lQcrsyVBEiABEiABEiABEjAdALU&#10;pqYz4xkkQAIkQAIkQAIkQALiEKA2FYcrcyUBEiABEiABEiABEjCdALWp6cx4BgmQAAmQAAmQAAmQ&#10;gDgEqE3F4cpcSYAESIAESIAESIAETCdAbWo6M55BAiRAAiRAAiRAAiQgDgG7jIwMcXKWXa5FixaN&#10;i4uTnVk0iARIgASkJhAQEHDlyhWprWD5JEACJKAioCBtygonARIgARIgARIgARKQOQGO6cu8gmge&#10;CZAACZAACZAACSiIALWpgiqbrpIACZAACZAACZCAzAlQm8q8gmgeCZAACZAACZAACSiIALWpgiqb&#10;rpIACZAACZAACZCAzAlQm8q8gmgeCZAACZAACZAACSiIALWpgiqbrpIACZAACZAACZCAzAlQm8q8&#10;gmgeCZAACZAACZAACSiIALWpgiqbrpIACZAACZAACZCAzAlQm8q8gmgeCZAACZAACZAACSiIALWp&#10;giqbrpIACZAACZAACZCAzAlQm8q8gmgeCZAACZAACZAACSiIALWpgiqbrpIACZAACZAACZCAzAlQ&#10;m8q8gmgeCZAACZAACZAACSiIALWpgiqbrpIACZAACZAACZCAzAlQm8q8gmgeCZAACZAACZAACSiI&#10;ALWpgiqbrpIACZAACZAACZCAzAlQm8q8gmgeCZAACZAACZAACSiIALWpgiqbrpIACZAACZAACZCA&#10;zAlQm8q8gmgeCZAACZAACZAACSiIALWpgiqbrpIACZAACZAACZCAzAlQm8q8gmgeCZAACZAACZAA&#10;CSiIALWpgiqbrpIACZAACZAACZCAzAlQm8q8gmgeCZAACZAACZAACSiIALWpgiqbrpIACZAACZAA&#10;CZCAzAlQm8q8gmgeCZAACZAACZAACSiIALWpgiqbrpIACZAACZAACZCAzAlQm8q8gmgeCZAACZAA&#10;CZAACSiIALWpgiqbrpIACZAACZAACZCAzAlQm8q8gmgeCZAACZAACZAACSiIALWpgiqbrpIACZAA&#10;CZAACZCAzAlQm8q8gmgeCZAACZAACZAACSiIALWpgiqbrpIACZAACZAACZCAzAlQm8q8gmgeCZAA&#10;CZAACZAACSiIALWpgiqbrpIACZAACZAACZCAzAlQm8q8gmgeCZAACZAACZAACSiIALWpgiqbrpIA&#10;CZAACZAACZCAzAlQm8q8gmgeCZAACZAACZAACSiIALWpgiqbrpIACZAACZAACZCAzAlQm8q8gmge&#10;CZAACZAACZAACSiIwP8ByRgd6If/1d8AAAAASUVORK5CYIJQSwECLQAUAAYACAAAACEAsYJntgoB&#10;AAATAgAAEwAAAAAAAAAAAAAAAAAAAAAAW0NvbnRlbnRfVHlwZXNdLnhtbFBLAQItABQABgAIAAAA&#10;IQA4/SH/1gAAAJQBAAALAAAAAAAAAAAAAAAAADsBAABfcmVscy8ucmVsc1BLAQItABQABgAIAAAA&#10;IQAtQU9uxwMAAKsIAAAOAAAAAAAAAAAAAAAAADoCAABkcnMvZTJvRG9jLnhtbFBLAQItABQABgAI&#10;AAAAIQCqJg6+vAAAACEBAAAZAAAAAAAAAAAAAAAAAC0GAABkcnMvX3JlbHMvZTJvRG9jLnhtbC5y&#10;ZWxzUEsBAi0AFAAGAAgAAAAhAIlsUSneAAAABwEAAA8AAAAAAAAAAAAAAAAAIAcAAGRycy9kb3du&#10;cmV2LnhtbFBLAQItAAoAAAAAAAAAIQAeJa7FoZEAAKGRAAAUAAAAAAAAAAAAAAAAACsIAABkcnMv&#10;bWVkaWEvaW1hZ2UxLnBuZ1BLBQYAAAAABgAGAHwBAAD+mQAAAAA=&#10;">
                <v:shape id="Grafik 5" o:spid="_x0000_s1039" type="#_x0000_t75" style="position:absolute;top:609;width:57594;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VKwwAAANoAAAAPAAAAZHJzL2Rvd25yZXYueG1sRI9Ba8JA&#10;FITvBf/D8gRvdaNgKdFVRAmEnmwqiLdH9pkNZt8u2W1M++u7hUKPw8x8w2x2o+3EQH1oHStYzDMQ&#10;xLXTLTcKzh/F8yuIEJE1do5JwRcF2G0nTxvMtXvwOw1VbESCcMhRgYnR51KG2pDFMHeeOHk311uM&#10;SfaN1D0+Etx2cpllL9Jiy2nBoKeDofpefVoFgy9O35XxzVgcL/u38nQrr3pQajYd92sQkcb4H/5r&#10;l1rBCn6vpBsgtz8AAAD//wMAUEsBAi0AFAAGAAgAAAAhANvh9svuAAAAhQEAABMAAAAAAAAAAAAA&#10;AAAAAAAAAFtDb250ZW50X1R5cGVzXS54bWxQSwECLQAUAAYACAAAACEAWvQsW78AAAAVAQAACwAA&#10;AAAAAAAAAAAAAAAfAQAAX3JlbHMvLnJlbHNQSwECLQAUAAYACAAAACEAGzYVSsMAAADaAAAADwAA&#10;AAAAAAAAAAAAAAAHAgAAZHJzL2Rvd25yZXYueG1sUEsFBgAAAAADAAMAtwAAAPcCAAAAAA==&#10;">
                  <v:imagedata r:id="rId16" o:title=""/>
                  <v:path arrowok="t"/>
                </v:shape>
                <v:shape id="Textfeld 6" o:spid="_x0000_s1040" type="#_x0000_t202" style="position:absolute;top:27908;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E20765" w:rsidRPr="00603195" w:rsidRDefault="00E20765" w:rsidP="00D85251">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3</w:t>
                        </w:r>
                        <w:r w:rsidR="00DA01F8">
                          <w:rPr>
                            <w:noProof/>
                          </w:rPr>
                          <w:fldChar w:fldCharType="end"/>
                        </w:r>
                        <w:r>
                          <w:t xml:space="preserve"> </w:t>
                        </w:r>
                        <w:proofErr w:type="spellStart"/>
                        <w:r>
                          <w:t>UseCase</w:t>
                        </w:r>
                        <w:proofErr w:type="spellEnd"/>
                        <w:r>
                          <w:t>-Diagramm</w:t>
                        </w:r>
                      </w:p>
                    </w:txbxContent>
                  </v:textbox>
                </v:shape>
                <w10:wrap type="topAndBottom" anchorx="margin"/>
              </v:group>
            </w:pict>
          </mc:Fallback>
        </mc:AlternateContent>
      </w:r>
    </w:p>
    <w:p w:rsidR="00035E66" w:rsidRDefault="00035E66" w:rsidP="00035E66"/>
    <w:p w:rsidR="00035E66" w:rsidRDefault="00035E66" w:rsidP="00035E66"/>
    <w:p w:rsidR="00035E66" w:rsidRDefault="00035E66" w:rsidP="00035E66"/>
    <w:p w:rsidR="00971D2E" w:rsidRDefault="00971D2E" w:rsidP="00971D2E"/>
    <w:p w:rsidR="006B1FB2" w:rsidRDefault="006B1FB2" w:rsidP="00971D2E"/>
    <w:p w:rsidR="006B1FB2" w:rsidRDefault="006B1FB2" w:rsidP="00971D2E"/>
    <w:p w:rsidR="006B1FB2" w:rsidRPr="00971D2E" w:rsidRDefault="006B1FB2" w:rsidP="00971D2E">
      <w:bookmarkStart w:id="12" w:name="_GoBack"/>
      <w:bookmarkEnd w:id="12"/>
    </w:p>
    <w:tbl>
      <w:tblPr>
        <w:tblStyle w:val="Gitternetztabelle5dunkelAkzent1"/>
        <w:tblW w:w="0" w:type="auto"/>
        <w:tblLook w:val="04A0" w:firstRow="1" w:lastRow="0" w:firstColumn="1" w:lastColumn="0" w:noHBand="0" w:noVBand="1"/>
      </w:tblPr>
      <w:tblGrid>
        <w:gridCol w:w="4526"/>
        <w:gridCol w:w="4534"/>
      </w:tblGrid>
      <w:tr w:rsidR="00D85251" w:rsidTr="0097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proofErr w:type="spellStart"/>
            <w:r>
              <w:t>UseCase</w:t>
            </w:r>
            <w:proofErr w:type="spellEnd"/>
            <w:r>
              <w:t xml:space="preserve"> Name</w:t>
            </w:r>
          </w:p>
        </w:tc>
        <w:tc>
          <w:tcPr>
            <w:tcW w:w="4606" w:type="dxa"/>
            <w:shd w:val="clear" w:color="auto" w:fill="D1EEF9" w:themeFill="accent1" w:themeFillTint="33"/>
            <w:hideMark/>
          </w:tcPr>
          <w:p w:rsidR="00D85251" w:rsidRPr="00971D2E" w:rsidRDefault="00D85251">
            <w:pPr>
              <w:cnfStyle w:val="100000000000" w:firstRow="1" w:lastRow="0" w:firstColumn="0" w:lastColumn="0" w:oddVBand="0" w:evenVBand="0" w:oddHBand="0" w:evenHBand="0" w:firstRowFirstColumn="0" w:firstRowLastColumn="0" w:lastRowFirstColumn="0" w:lastRowLastColumn="0"/>
              <w:rPr>
                <w:b w:val="0"/>
              </w:rPr>
            </w:pPr>
            <w:r w:rsidRPr="00971D2E">
              <w:rPr>
                <w:b w:val="0"/>
                <w:color w:val="auto"/>
              </w:rPr>
              <w:t>Station suchen</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Beschreibung</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sucht nach dem Namen der Statio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orbedingung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uslöser</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Nutzer möchte den genauen Namen der Statio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kteur</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blauf</w:t>
            </w:r>
          </w:p>
        </w:tc>
        <w:tc>
          <w:tcPr>
            <w:tcW w:w="4606" w:type="dxa"/>
            <w:hideMark/>
          </w:tcPr>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xt eingeben</w:t>
            </w:r>
          </w:p>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Station auswähl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ariant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1. Startstation suchen</w:t>
            </w:r>
          </w:p>
          <w:p w:rsidR="00D85251" w:rsidRDefault="00D85251">
            <w:pPr>
              <w:cnfStyle w:val="000000000000" w:firstRow="0" w:lastRow="0" w:firstColumn="0" w:lastColumn="0" w:oddVBand="0" w:evenVBand="0" w:oddHBand="0" w:evenHBand="0" w:firstRowFirstColumn="0" w:firstRowLastColumn="0" w:lastRowFirstColumn="0" w:lastRowLastColumn="0"/>
            </w:pPr>
            <w:r>
              <w:t>2. Endstation suchen</w:t>
            </w:r>
          </w:p>
        </w:tc>
      </w:tr>
      <w:tr w:rsidR="00D85251" w:rsidTr="00971D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Ergebnis</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vollständige Name der gesuchten Station</w:t>
            </w:r>
          </w:p>
        </w:tc>
      </w:tr>
    </w:tbl>
    <w:p w:rsidR="00D85251" w:rsidRDefault="00D85251" w:rsidP="00D85251"/>
    <w:tbl>
      <w:tblPr>
        <w:tblStyle w:val="Gitternetztabelle5dunkelAkzent1"/>
        <w:tblW w:w="0" w:type="auto"/>
        <w:tblLook w:val="04A0" w:firstRow="1" w:lastRow="0" w:firstColumn="1" w:lastColumn="0" w:noHBand="0" w:noVBand="1"/>
      </w:tblPr>
      <w:tblGrid>
        <w:gridCol w:w="4526"/>
        <w:gridCol w:w="4534"/>
      </w:tblGrid>
      <w:tr w:rsidR="00D85251" w:rsidTr="0097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proofErr w:type="spellStart"/>
            <w:r>
              <w:t>UseCase</w:t>
            </w:r>
            <w:proofErr w:type="spellEnd"/>
            <w:r>
              <w:t xml:space="preserve"> Name</w:t>
            </w:r>
          </w:p>
        </w:tc>
        <w:tc>
          <w:tcPr>
            <w:tcW w:w="4606" w:type="dxa"/>
            <w:shd w:val="clear" w:color="auto" w:fill="D1EEF9" w:themeFill="accent1" w:themeFillTint="33"/>
            <w:hideMark/>
          </w:tcPr>
          <w:p w:rsidR="00D85251" w:rsidRPr="00971D2E" w:rsidRDefault="00D85251">
            <w:pPr>
              <w:cnfStyle w:val="100000000000" w:firstRow="1" w:lastRow="0" w:firstColumn="0" w:lastColumn="0" w:oddVBand="0" w:evenVBand="0" w:oddHBand="0" w:evenHBand="0" w:firstRowFirstColumn="0" w:firstRowLastColumn="0" w:lastRowFirstColumn="0" w:lastRowLastColumn="0"/>
              <w:rPr>
                <w:b w:val="0"/>
                <w:color w:val="auto"/>
              </w:rPr>
            </w:pPr>
            <w:r w:rsidRPr="00971D2E">
              <w:rPr>
                <w:b w:val="0"/>
                <w:color w:val="auto"/>
              </w:rPr>
              <w:t>Verbindung zwischen zwei Stationen suchen</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Beschreibung</w:t>
            </w:r>
          </w:p>
        </w:tc>
        <w:tc>
          <w:tcPr>
            <w:tcW w:w="4606" w:type="dxa"/>
            <w:hideMark/>
          </w:tcPr>
          <w:p w:rsidR="00D85251" w:rsidRPr="00971D2E" w:rsidRDefault="00D85251">
            <w:pPr>
              <w:cnfStyle w:val="000000100000" w:firstRow="0" w:lastRow="0" w:firstColumn="0" w:lastColumn="0" w:oddVBand="0" w:evenVBand="0" w:oddHBand="1" w:evenHBand="0" w:firstRowFirstColumn="0" w:firstRowLastColumn="0" w:lastRowFirstColumn="0" w:lastRowLastColumn="0"/>
            </w:pPr>
            <w:r w:rsidRPr="00971D2E">
              <w:t>Der User gibt eine Start- und Endstation ein und erhält die Daten (Zeit, Gleis etc. )der Verbindung</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orbedingung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uslöser</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möchte genaue Angaben der nächsten Verbindung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kteur</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blauf</w:t>
            </w:r>
          </w:p>
        </w:tc>
        <w:tc>
          <w:tcPr>
            <w:tcW w:w="4606" w:type="dxa"/>
            <w:hideMark/>
          </w:tcPr>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Startstation eingeb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Endstation eingeb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Button klick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ariant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Keine</w:t>
            </w:r>
          </w:p>
        </w:tc>
      </w:tr>
      <w:tr w:rsidR="00D85251" w:rsidTr="00971D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Ergebnis</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Angaben der nächsten fünf Verbindungen</w:t>
            </w:r>
          </w:p>
        </w:tc>
      </w:tr>
    </w:tbl>
    <w:p w:rsidR="00D85251" w:rsidRDefault="00D85251" w:rsidP="00D85251"/>
    <w:tbl>
      <w:tblPr>
        <w:tblStyle w:val="Gitternetztabelle5dunkelAkzent1"/>
        <w:tblW w:w="0" w:type="auto"/>
        <w:tblLook w:val="04A0" w:firstRow="1" w:lastRow="0" w:firstColumn="1" w:lastColumn="0" w:noHBand="0" w:noVBand="1"/>
      </w:tblPr>
      <w:tblGrid>
        <w:gridCol w:w="4516"/>
        <w:gridCol w:w="4544"/>
      </w:tblGrid>
      <w:tr w:rsidR="00D85251" w:rsidTr="00E2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proofErr w:type="spellStart"/>
            <w:r>
              <w:t>UseCase</w:t>
            </w:r>
            <w:proofErr w:type="spellEnd"/>
            <w:r>
              <w:t xml:space="preserve"> Name</w:t>
            </w:r>
          </w:p>
        </w:tc>
        <w:tc>
          <w:tcPr>
            <w:tcW w:w="4544" w:type="dxa"/>
            <w:shd w:val="clear" w:color="auto" w:fill="D1EEF9" w:themeFill="accent1" w:themeFillTint="33"/>
            <w:hideMark/>
          </w:tcPr>
          <w:p w:rsidR="00D85251" w:rsidRPr="00182926" w:rsidRDefault="00D85251">
            <w:pPr>
              <w:cnfStyle w:val="100000000000" w:firstRow="1" w:lastRow="0" w:firstColumn="0" w:lastColumn="0" w:oddVBand="0" w:evenVBand="0" w:oddHBand="0" w:evenHBand="0" w:firstRowFirstColumn="0" w:firstRowLastColumn="0" w:lastRowFirstColumn="0" w:lastRowLastColumn="0"/>
              <w:rPr>
                <w:b w:val="0"/>
                <w:color w:val="auto"/>
              </w:rPr>
            </w:pPr>
            <w:r w:rsidRPr="00182926">
              <w:rPr>
                <w:b w:val="0"/>
                <w:color w:val="auto"/>
              </w:rPr>
              <w:t>Verbindung ab einer Station suchen</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Beschreibung</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gibt den Namen einer Station ein und erhält sämtliche Verbindung der gesuchten Statio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Vorbedingungen</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uslöser</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Verbindungsinformationen einer Statio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kteur</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blauf</w:t>
            </w:r>
          </w:p>
        </w:tc>
        <w:tc>
          <w:tcPr>
            <w:tcW w:w="4544" w:type="dxa"/>
            <w:hideMark/>
          </w:tcPr>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Stationsnamen eingeben</w:t>
            </w:r>
          </w:p>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Info» Button betätige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Varianten</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Keine</w:t>
            </w:r>
          </w:p>
        </w:tc>
      </w:tr>
      <w:tr w:rsidR="00D85251" w:rsidTr="00E207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Ergebnis</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Angaben der nächsten fünf Verbindungen</w:t>
            </w:r>
          </w:p>
        </w:tc>
      </w:tr>
    </w:tbl>
    <w:p w:rsidR="00E20765" w:rsidRDefault="00E20765" w:rsidP="00E20765"/>
    <w:p w:rsidR="00E20765" w:rsidRPr="00E20765" w:rsidRDefault="00E20765" w:rsidP="00E20765"/>
    <w:p w:rsidR="00B14E0C" w:rsidRDefault="00B14E0C" w:rsidP="00E20765">
      <w:pPr>
        <w:pStyle w:val="berschrift2"/>
      </w:pPr>
      <w:bookmarkStart w:id="13" w:name="_Toc531702113"/>
      <w:r>
        <w:lastRenderedPageBreak/>
        <w:t>Aktivitätsdiagramm</w:t>
      </w:r>
      <w:bookmarkEnd w:id="13"/>
    </w:p>
    <w:p w:rsidR="00E20765" w:rsidRDefault="00E20765" w:rsidP="00E20765">
      <w:r>
        <w:rPr>
          <w:noProof/>
          <w:lang w:eastAsia="de-CH"/>
        </w:rPr>
        <mc:AlternateContent>
          <mc:Choice Requires="wpg">
            <w:drawing>
              <wp:anchor distT="0" distB="0" distL="114300" distR="114300" simplePos="0" relativeHeight="251683840" behindDoc="0" locked="0" layoutInCell="1" allowOverlap="1">
                <wp:simplePos x="0" y="0"/>
                <wp:positionH relativeFrom="column">
                  <wp:posOffset>-128905</wp:posOffset>
                </wp:positionH>
                <wp:positionV relativeFrom="paragraph">
                  <wp:posOffset>2799080</wp:posOffset>
                </wp:positionV>
                <wp:extent cx="5759450" cy="2895600"/>
                <wp:effectExtent l="0" t="0" r="0" b="0"/>
                <wp:wrapTopAndBottom/>
                <wp:docPr id="29" name="Gruppieren 29"/>
                <wp:cNvGraphicFramePr/>
                <a:graphic xmlns:a="http://schemas.openxmlformats.org/drawingml/2006/main">
                  <a:graphicData uri="http://schemas.microsoft.com/office/word/2010/wordprocessingGroup">
                    <wpg:wgp>
                      <wpg:cNvGrpSpPr/>
                      <wpg:grpSpPr>
                        <a:xfrm>
                          <a:off x="0" y="0"/>
                          <a:ext cx="5759450" cy="2895600"/>
                          <a:chOff x="0" y="0"/>
                          <a:chExt cx="5759450" cy="2895600"/>
                        </a:xfrm>
                      </wpg:grpSpPr>
                      <pic:pic xmlns:pic="http://schemas.openxmlformats.org/drawingml/2006/picture">
                        <pic:nvPicPr>
                          <pic:cNvPr id="9" name="Grafik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2574925"/>
                          </a:xfrm>
                          <a:prstGeom prst="rect">
                            <a:avLst/>
                          </a:prstGeom>
                        </pic:spPr>
                      </pic:pic>
                      <wps:wsp>
                        <wps:cNvPr id="28" name="Textfeld 28"/>
                        <wps:cNvSpPr txBox="1"/>
                        <wps:spPr>
                          <a:xfrm>
                            <a:off x="0" y="2628900"/>
                            <a:ext cx="5759450" cy="266700"/>
                          </a:xfrm>
                          <a:prstGeom prst="rect">
                            <a:avLst/>
                          </a:prstGeom>
                          <a:solidFill>
                            <a:prstClr val="white"/>
                          </a:solidFill>
                          <a:ln>
                            <a:noFill/>
                          </a:ln>
                        </wps:spPr>
                        <wps:txbx>
                          <w:txbxContent>
                            <w:p w:rsidR="00E20765" w:rsidRPr="00E20765" w:rsidRDefault="00E20765" w:rsidP="00E20765">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4</w:t>
                              </w:r>
                              <w:r w:rsidR="00DA01F8">
                                <w:rPr>
                                  <w:noProof/>
                                </w:rPr>
                                <w:fldChar w:fldCharType="end"/>
                              </w:r>
                              <w:r>
                                <w:t xml:space="preserve"> </w:t>
                              </w:r>
                              <w:r w:rsidR="00035E66">
                                <w:t xml:space="preserve">Aktivitätsdiagramm </w:t>
                              </w:r>
                              <w:r>
                                <w:t xml:space="preserve"> </w:t>
                              </w:r>
                              <w:r w:rsidRPr="00E20765">
                                <w:t xml:space="preserve">für </w:t>
                              </w:r>
                              <w:proofErr w:type="spellStart"/>
                              <w:r w:rsidRPr="00E20765">
                                <w:t>UseCase</w:t>
                              </w:r>
                              <w:proofErr w:type="spellEnd"/>
                              <w:r w:rsidRPr="00E20765">
                                <w:t xml:space="preserve"> " Station su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9" o:spid="_x0000_s1041" style="position:absolute;margin-left:-10.15pt;margin-top:220.4pt;width:453.5pt;height:228pt;z-index:251683840" coordsize="5759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pxJrgMAAKcIAAAOAAAAZHJzL2Uyb0RvYy54bWycVttu4zgMfV9g/0HQ&#10;e2onyKUx6g4y6QUDFDPBtot5VmQ5FmpLWkmO013svy8p2cm0KXYuD3UoipTIc0iqVx8OTU32wjqp&#10;VU7HFyklQnFdSLXL6Z9Pd6NLSpxnqmC1ViKnL8LRD9e//3bVmUxMdKXrQlgChyiXdSanlfcmSxLH&#10;K9Ewd6GNULBZatswD0u7SwrLOji9qZNJms6TTtvCWM2Fc6C9iZv0OpxfloL7L2XphCd1TiE2H742&#10;fLf4Ta6vWLazzFSS92GwX4iiYVLBpcejbphnpLXy7KhGcqudLv0F102iy1JyEXKAbMbpm2zurW5N&#10;yGWXdTtzhAmgfYPTLx/LP+83lsgip5MlJYo1wNG9bY2RwgpFQAkIdWaXgeG9NY9mY3vFLq4w6UNp&#10;G/yFdMghYPtyxFYcPOGgnC1my+kMKOCwN7lczuZpjz6vgKIzP17dfsczGS5OML5jOEbyDP56sEA6&#10;A+v7RQVevrWC9oc0P3RGw+xza0bAq2FebmUt/UuoUWAQg1L7jeQbGxcn3L+BnZXymQTE0R5NogPD&#10;hB40f3ZE6XXF1E6snIHaho5DfpLX5mH56rZtLc2drGskCeU+L+iDN3X0DjSxRm80bxuhfGw6K2pI&#10;UStXSeMosZlotgJqyH4qxqENgPUH5/E65D80wj+Ty1WaLicfR+tZuh5N08XtaLWcLkaL9HYxTaeX&#10;4/V4/S96j6dZ6wTky+obI/tYQXsW7btV38+H2E+hL8mehe5HpEJAw28IEVQICcbqvBWeVyiWgNYf&#10;gHD0OW4EaE9oIu4OWgI9fr4JZovpcjILBJ7cjXX+XuiGoACIQgwBUbaHaGM0g0lPfAwgRAbxYLfC&#10;KHUDx7D6MdxwkL43hB4rZgSEgMeeqnYCcz1OiydguBR1QUAF8fVmOCiIP3zU0PqhRlH/v1BN5jAV&#10;hpmAVXM+NebzRTQ4tj50xs/gBRTrWhZDK6DvuraxPrpKetGT8cqqVkiv0ugVCUANDJ0hIZT8YXsI&#10;YzTwiZqtLl4AA6uBRRh7zvA7Cfc9MOc3zMIjA0p4OP0X+JS17nKqe4mSStu/39OjPbAJu5R08Gjl&#10;1P3VMhxU9ScFPOMLNwh2ELaDoNpmraETxiGaIIKD9fUgllY3X6EMVngLbDHF4a6c+kFc+/h0wnvM&#10;xWoVjOK8e1CPBqZk7H7E9enwlVnTV7EHPj/roZJY9qaYo23oQLNqPSAdKv2EYg83VHWQwmsI0qvn&#10;9tt1sDr9f3H9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d1QdviAAAACwEA&#10;AA8AAABkcnMvZG93bnJldi54bWxMj8FKw0AQhu+C77CM4K3dpK0xxmxKKeqpCLaCeNtmp0lodjZk&#10;t0n69o4nvc0wH/98f76ebCsG7H3jSEE8j0Aglc40VCn4PLzOUhA+aDK6dYQKruhhXdze5DozbqQP&#10;HPahEhxCPtMK6hC6TEpf1mi1n7sOiW8n11sdeO0raXo9crht5SKKEml1Q/yh1h1uayzP+4tV8Dbq&#10;cbOMX4bd+bS9fh8e3r92MSp1fzdtnkEEnMIfDL/6rA4FOx3dhYwXrYLZIloyqmC1irgDE2maPII4&#10;8vCUpCCLXP7vUPwAAAD//wMAUEsDBAoAAAAAAAAAIQDZz3BCm3gAAJt4AAAUAAAAZHJzL21lZGlh&#10;L2ltYWdlMS5wbmeJUE5HDQoaCgAAAA1JSERSAAAEPwAAAeYIAgAAAPuislkAAAABc1JHQgCuzhzp&#10;AAB4VUlEQVR4Xu3dB3xN9//48SJINU3NJrFHqJgJ8jVDbDWLKmqVKloUFauqin6LGrVHUBQlNpWK&#10;2oJYIQ1J7FF7bw0i/m89/d1/vlluknPuvefc13145HFz72c+Pwf3fT/jpHv58uUbPBBAAAEEEEAA&#10;AQQQQAABmxdIb/MtpIEIIIAAAggggAACCCCAwCsBoheuAwQQQAABBBBAAAEEENCHANGLPsaJViKA&#10;AAIIIIAAAggggADRC9cAAggggAACCCCAAAII6EOA6EUf40QrEUAAAQQQQAABBBBAgOiFawABBBBA&#10;AAEEEEAAAQT0IUD0oo9xopUIIIAAAggggAACCCBA9MI1gAACCCCAAAIIIIAAAvoQIHrRxzjRSgQQ&#10;QAABBBBAAAEEECB64RpAAAEEEEAAAQQQQAABfQgQvehjnGglAggggAACCCCAAAIIEL1wDSCAAAII&#10;IIAAAggggIA+BIhe9DFOtBIBBBBAAAEEEEAAAQSIXrgGEEAAAQQQQAABBBBAQB8CRC/6GCdaiQAC&#10;CCCAAAIIIIAAAkQvXAMIIIAAAggggAACCCCgDwGiF32ME61EAAEEEEAAAQQQQAABoheuAQQQQAAB&#10;BBBAAAEEENCHANGLPsaJViKAAAIIIIAAAggggADRC9cAAggggAACCCCAAAII6EOA6EUf40QrEUAA&#10;AQQQQAABBBBAgOiFawABBBBAAAEEEEAAAQT0IUD0oo9xopUIIIAAAggggAACCCBA9MI1gAACCCCA&#10;AAIIIIAAAvoQIHrRxzjRSgQQQAABBBBAAAEEECB64RpAAAEEEEAAAQQQQAABfQgQvehjnGglAggg&#10;gAACCCCAAAIIEL1wDSCAAAIIIIAAAggggIA+BIhe9DFOtBIBBBBAAAEEEEAAAQSIXrgGEEAAAQQQ&#10;QAABBBBAQB8CRC/6GCdaiQACCCCAAAIIIIAAAkQvXAMIIIAAAggggAACCCCgDwGiF32ME61EAAEE&#10;EEAAAQQQQAABoheuAQQQQAABBBBAAAEEENCHANGLPsaJViKAAAIIIIAAAggggADRC9cAAggggAAC&#10;CCCAAAII6EOA6EUf40QrEUAAAQQQQAABBBBAgOiFawABBBBAAAEEEEAAAQT0IUD0oo9xopUIIIAA&#10;AggggAACCCBA9MI1gAACCCCAAAIIIIAAAvoQIHrRxzjRSgQQQAABBBBAAAEEECB64RpAAAEEEEAA&#10;AQQQQAABfQgQvehjnGglAggggAACCCCAAAIIEL1wDSCAAAIIIIAAAggggIA+BIhe9DFOtBIBBBBA&#10;AAEEEEAAAQSIXrgGEEAAAQQQQAABBBBAQB8CRC/6GCdaiQACCCCAAAIIIIAAAkQvXAMIIIAAAggg&#10;gAACCCCgDwGiF32ME61EAAEEEEAAAQQQQAABoheuAQQQQAABBBBAAAEEENCHANGLPsaJViKAAAII&#10;IIAAAggggADRC9cAAggggAACCCCAAAII6EOA6EUf40QrEUAAAQQQQAABBBBAgOiFawABBBBAAAEE&#10;EEAAAQT0IUD0oo9xopUIIIAAAggggAACCCBA9MI1gAACCCCAAAIIIIAAAvoQIHrRxzjRSgQQQAAB&#10;BBBAAAEEEEj38uVLFBBAAAEEEEDArgROnb+4dN2GoMDAa9eu3blx7f71y4bpvkNmR7eiJYp6VSxT&#10;1rNelQp1vcs4ODgYpnd0BAEEiF64BhBAAAEEELAjgdX7Iwb3+/LMgV253Eu4lSjn8l6Z3KW95blD&#10;JkdjKMQ8i755OvLK0YPXT4RfjTx89+JZL++KC2ZNK168uDE6SC8QsHMBohc7vwDoPgIIIICAvQjc&#10;/vt571ET1/v/VKvPKI/6LQ0TriQ/fhLMRG1atWvqsAF+foO+6ss8jL1c7vTTuAJEL8YdW3qGAAII&#10;IIDA/wmsPxjRq2uXjE7vNPp2+tsueewN5uH1y0Gjer759EHAogVMwtjb6NNfgwmwa99gA0p3EEAA&#10;AQQQiC/gN2NJ23o1SjRs02b6WjsMXYRDet1q2lq3Oq0rVvUJCAjgEkEAAf0KMPei37Gj5QgggAAC&#10;CLxeQGZdJHTpMH9LjoLFXp/a6Clunz8Z0LVuyO5gZmCMPtT0z7ACRC+GHVo6hgACCCCAgOx18apU&#10;TWZdyrfujoYi8OcK/xtbA/buDmYPDJcEAnoUYOWYHkeNNiOAAAIIIGCWgGzTl70uhC5xscq26vY0&#10;s/PkyZPNEiQRAgjYmABzLzY2IDQHAQQQQAABlQTkcOSOjWp3WRJsn3tdklGUTfy/dqy+e+d21o+p&#10;dK1RDAKWE2DuxXLW1IQAAggggIAlBQb2/VIOR04qdHly99bk2gXnfFjB1KSLh/dMqplf+TOrWdnf&#10;R/aMfnDv3P7t8uuZ3ZuSb7mSTEqImyzoh76jyztPbWBz+23EpHafkb1797bkcFAXAgioIkD0ogoj&#10;hSCAAAIIIGBbAmfuP7sYfkDu65JUs47+tuTxnZs3z0RJ4KGkiXn+7Mm92+/Vblazz6gC3tXD1izY&#10;OWNk7D8vvnj+LPnuKcmkhLjJjqz62bN5p47zt9gWzT+tKVin5Y4dOy5dumSDbaNJCCCQjADRC5cH&#10;AggggAACBhTYdCA8W77CydySMmzN/PdqNZVZiENLZ8TtfwHvGmU/6PT+N1PfLVb67sUzidLs/Xl8&#10;QK/my3o22zJhcOyLGFOaCwd3rujbamW/1lcjQn8b9tnL2BdXIkJP7thwLerIqv5tw9ctklzyVsLs&#10;EUHLl3/Zcs3ADvJEUioFRm5aKS/KH3lRfr1x6pi8dSxwqZQvL57duzktwyYyRT1KBgYGpqUQ8iKA&#10;gOUFiF4sb06NCCCAAAIIaC5w4FCoW4lySVVzKSzk9vlTpRt/LH9OB296dOuaKaVEFye3/7Z/0ZSb&#10;pyOdcromLEES7PYf4179/SLV6h9YPPXUjv8fAFw4sLNUo7b3r12U6KLAf2pI3nfdS7oUK/349o0T&#10;29bvXzT5rRzvPo/+O1726yfC1w3p7OictWiNhlvGDZSUkvFy+P61gzu5FC8r0ZS8Kw2WmSJ5KzTA&#10;v2TD1hJWBY7smUbEwmXKb9iwIY2FkB0BBCwsQPRiYXCqQwABBBBAwBICZyLCXN4rk1RN4esXZ3rL&#10;qcB/fN+r2URmSGSRmCmlxC0rv2qzbdI3BSpUq/nlqIQluJUs32vj8SzZct4+d1LefR79xJSmWrfB&#10;HnVb+HQbIpGGUw4XeT1/+Wr5y/soCap/PqzxiNnySrzsMjkj7zYaPlMiH8+WXZTEf679JUOmzG4e&#10;XtnyFsqSNcfRDb8qr1fu/JVUUcDbV/btpNExZ7Ey1679/7AtjaWRHQEELCNA9GIZZ2pBAAEEEEDA&#10;ogJnww7kLu2daJUSbxwNXPrs8aMJ1Vznt68uacJWLzCl/GDMwq+PPB4S+uDj2b/LVEnCEmSfzJR6&#10;7qd2Bub1rBzv3XTpX32uSJ/BIdF6M2VxktcTZlc21Si5MmTMpOSNeRb9Mjb2dHCQ/ClWs4mrh5fy&#10;upJAqSiND+fiFYhe0mhIdgQsL6DCX37LN5oaEUAAAQQQQCB5gRunInO5l0g0zbHAZS+ePZWdLW1n&#10;bZA/VT8b9ODaxXMhW80kjQxaLpFGw2+nO7vkjpclfP0SCY0i/1iZ3iFj7lIJYqd/Qo6E2QtXri2v&#10;yxaa07s2ykZ/pUwJjSR68Wz+SfUvhsk0y9u53MxsnvnJ3izowa5987lIiYCNCBC92MhA0AwEEEAA&#10;AQTUFJC5i6S27P+5dmH2/O5eLbsUqlhT/lTp4ueQ+c1DAbPMrL78R90cMmee4JN75/SRb+VwkV0r&#10;poxOuVzHV3WN2rym0bfTZR9LogUmzC5Ly3x6DD28cu62SUOL+TZWcnm16FK8drMFHX2n1C3y9/07&#10;ecpWNLN55idL5kgD8wshJQIIWFiAu1VaGJzqEEAAAQQQsIRAunTpZAGYRjXJrIhERxkdsyQsX5aB&#10;ycxM8iu74mWXYwCiNq+WaZbsBYrKTWbkef/gq0rJyqIy03Iy1bvzg9dbL1++VL1YCkQAAe0EmHvR&#10;zpaSEUAAAQQQMKaABCeJhi5KpPHaTSnxsju75osIWuH/offEGnnk/IBKnfqZ1KQ07UIXY44NvULA&#10;6ALMvRh9hOkfAggggIBdCmg696K6qNw05sKhYLnlZfYC7tnyFVG9/KQKZO7FYtRUhIBaAkQvaklS&#10;DgIIIIAAAjYkoK/oxVpwRC/WkqdeBFItwMqxVNOREQEEEEAAAQQQQAABBCwqQPRiUW4qQwABBBBA&#10;AAEEDCAwduzYfv36ccMcAwyl7rpA9KK7IaPBCCCAAAIIIICAlQU6deokqxNLlixJDGPlkbC/6ole&#10;7G/M6TECCCCAAAIIIJA2AVdX14kTJ0ZERBDDpA2S3CkWIHpJMRkZEEAAAQQQQAABBESAGIbLwPIC&#10;RC+WN6dGBBBAAAEEEEDAOALmxzCnzl8cOXlmlXqNC5epkNU1r8zb8IgnkNHxzfyly9fu+EW/Cf4b&#10;Qw7HxMQY50JRqSecmKwSJMUggAACCCBgSwKcmGzOaHBisjlKKUoj+/h//PHHhQsXduzYcdCgQRLY&#10;KNlX748Y3O/LMwd25XIv4VainMt7ZXKX9pbnDpkcU1S+4RPHPIu+eTryytGD10+EX408fPfiWS/v&#10;igtmTStevLjh+25mB4lezIQiGQIIIIAAAnoSIHoxZ7Qkehk+fPiIESPMSUyalAoULVr05MmTt/9+&#10;3nvUxPX+P9XqM8qjfkvClRQxSjATtWnVrqnDBvj5Dfqqr4ODQ4qyGzIx0Yshh5VOIYAAAgjYuwDR&#10;izlXAHMv5iilKI3Mvchhyr/88oscSjZw4MADF2/36tolo9M7jb6d/rZLnhQVRWKTwMPrl4NG9Xzz&#10;6YOARQuYhGHfC381EEAAAQQQQAABBNIqIHGLnJ4sZyhL5CxnkcmJZONXb21br0aJhm3aTF9L6JIW&#10;X9FrNW2tW53WFav6BAQEpKUoA+QlejHAINIFBBBAAAEEEEDAagIJ4xbZ7rL+YMTMoX06zN9SvnV3&#10;q7XMWBWLZNt5m3v07HX8+HFj9SxlvSF6SZkXqRFAAAEEEEAAAQQUgUTjFnld9rrIgjGfHkNzFCyG&#10;lYoC4lm1+9COn3S257PIiF5UvKIoCgEEEEAAAQQQsAuBpOIWpfOyTV/2ujDrosWlULZVt6eZnSdP&#10;nqxF4book+hFF8NEIxFAAAEEEEAAARsSkH35pv0tpmORlfbJ4chywphs01exuTdOHZMThJ/cvXVm&#10;9yYVi9VpUTW+njb6x/F2u36MM8d0et3SbAQQQAABBJIT4Mwxc64PzhwzRymladwr15ad+qWbtEtp&#10;xmTS/zbssxfPn5du3Dagd4uvjzxOS8kXD+9Z1b9tszELC1WsaSpHQqPYmOduJcsnU7KSUUnwVo53&#10;C1as5dP9a0fnrIlmMafAtPTi9O9L7mxfvnnz5rQUotO8zL3odOBoNgIIIIAAAgggYHMCZ+4/uxh+&#10;QO7rom7Lmoya88GYBUWq1U9j6CKtinn+7Mm927HPn5la+OzJo3ltKt+9dC75NisZ36vdrGafUQW8&#10;fY+s+nnNwPaJZjGzwLQQFazTcseOHZcuXUpLITrNS/Si04Gj2QgggAACCCCAgM0JbDoQni1f4aRu&#10;SRm5aeXyL1vKn4ig5dL0a1FHZDYjfN2igF7N133d+eDSGfLisd8D5MXn0U9exsbKk3MhW5Vk8lPe&#10;DV3uv2ZgB3kia8nkxWOBS1f2ay0Fnt27+cXzZ9smDZWi5NeQ+RNNNOf2b5c0y3o22zJhsNz8UXn9&#10;atQReXFF31YXDu4KWfAq8YHFU/8KDZYn8RoZj7iAd42yH3SqN2i8TLxIydIMSbD35/FSr1JF7IuY&#10;5AtM2PJUjKIIF/UoGRgYmIq8es9C9KL3EaT9CCCAAAIIIICArQgcOBTqVqJcoq25HL5/7eBOLsXL&#10;SgCwbkjnS2Ehj2/fOLFt/f5Fk2UhlqNztiMr5r6KXgJ/lRclaDl/cKc8eSd3fiWZ/JR3rx//8+TO&#10;Vx/ZH9+5KS+GBviXbNj67sUzgSN7Hl4599Cy2eVadZUpmoiNy26dfXWs8O3zJ5d90Szjm1k86rYI&#10;WzN/14xRSttO79ooGe9fubDhux7vFi0lr+RyL+GU0zVhI5OSzVXEQyn/akTobv8x7tXfl3olBDq1&#10;IzD5AhO2PHWDV7hM+Q0bNqQur65zEb3oevhoPAIIIIAAAgggYEMCZyLCXN4rk2iD/lz7S4ZMmd08&#10;vLLlLZQla46jG35VklX/fFjjEbM96ja/de7EvUvnzh/Y+U7uAvJTAox3i5XOXqBoMt2r3PkrCUtk&#10;HZds6Hd0eifm6d975v4oMcn730zNWbi4ZDy+Ze3L2BdSvkyYdF22r+aX/0YvVbr4Sca8nlUe3bpW&#10;pGo9SVmoUm2pK6lGJmxDuvT/foqW3TK9Nh7Pki3n7XMnJZnMGplTYNyWp278chYrIye/pS6vrnMR&#10;veh6+Gg8AggggAACCCBgQwJnww7kLu2daINk1ZYsBjsdHCR/itVs4urhpSTLlMVJfuYv7/NW9lxb&#10;f/o6fQaHap8N+it0lxwvVsy3cbyiXr6MjftKhoyZ5FclkJBzApqNnu/skjd0+ZyFnWrJCjR58emj&#10;+/JTypSfMr1jCjniZoxbYFKNTNijB9cvy4vOLnlk/diUeu6ndgbm9aycMFlSBSbVAPPH0rl4BaIX&#10;87lIiQACCCCAAAIIIIBAfIEbpyJlCVaiLvLhXqIXz+afVP9imEyVvJ3L7d9k/zeJUbRGI1kM5l6t&#10;fuEqdW+cirjz12mZHvkn6sgqP2Vm5unjh1cjX+1+SfQhW2Iifg9o+O30vtvOp3fIeP14mCQrVLGW&#10;/DywZNrDG1cWdvJd7ZfkSWgyCSOtSrKR/1elrBM7uf23P9cuDJ79g0wN5SlTMTJouURHUq+zS+64&#10;DTOzwFRfQ28W9GDXfqr1yIgAAggggAACCCCAwBsy1ZDUln2vFl2K1262oKPvlLpF/r5/J0/ZivG8&#10;lJmW/BV83n43d/b87lnzFlICIYkQCleps3XikFlNS7sUK52UctHqDR9cu/hTzfzjq7rKzpNKnfq9&#10;il4q167Uqe+2Sd9MrV80Xbr0tfp+nzB7Rscszq75towfdPS3Ja9t5P5FU1Z+1SZodL88pb3bTF8r&#10;pZX/qJtD5swTfHLvnD7yrRwuclZyigpM9UWTlHOqC9RLRu73opeRop0IIIAAAgikQID7vZiDxf1e&#10;zFFKUZrXXnhyMpgUqKybStFD9pPI53XT0q+k8iZavsz5vIh5lvzH/bhxV0obKeVLdgla4rYqLQWa&#10;KWOfFzD7Xsy8PEiGAAIIIIAAAgggkFYBiVtSEbpIrRIbvDZ0UeKihOVLxtfOVMRNkNJGSvnxQhdp&#10;SVoKTKuyofMTvRh6eOkcAggggAACCCCAAAIGEiB6MdBg0hUEEEAAAQQQQAABBAwtQPRi6OGlcwgg&#10;gAACCCCAAAIIGEiA6MVAg0lXEEAAAQQQQAABBBAwtADRi6GHl84hgAACCCCAAAIIIGAgAaIXAw0m&#10;XUEAAQQQQAABBOxVQO55P6lm/ouH99grgL30m+jFXkaafiKAAAIIIIAAAgYWiH3+7Mm92zH/3E+G&#10;h4EFiF4MPLh0DQEEEEAAAQQQsCGBvT+PD+jVfFnPZlsmDJb7R16LOrKqf1v5KU0MXe6/ZmAHeSJ3&#10;itw2aagkW/5ly5D5E5XWRwQtl18lgTyRLMqLkZtWyovyR140dfLCwZ0r+rZa2a/11YjQRJPdOHVM&#10;SjgWuFTSSN6zezfbEBBNMUOA6MUMJJIggAACCCCAAAIIpE1Awond/mPcq79fpFr9A4unntoR+Pj2&#10;jRPb1stPKfj68T9P7gyUJ4dXzj20bHa5Vl0lWcTGZbfOHr9+InzdkM6OzlmL1mi4ZdxAySLJLofv&#10;Xzu4k0vxsgW8a8i7l8JClNZdOLCzVKO2969dlMhEAqSEyR7fuSklhAb4l2zY+u7FM4Eje6atW+S2&#10;tADRi6XFqQ8BBBBAAAEEELBDAbeS5XttPJ4lW87b505K959HP0kUwdHpnZinf++Z++P9Kxfe/2Zq&#10;zsLFT+7YICkbDZ8pYYlnyy5Krj/X/pIhU2Y3D69seQtlyZrj6IZflderdRvsUbeFT7chEqWc3789&#10;qWSVO38lyQp4+z65e8sOx0LXXSZ60fXw0XgEEEAAAQQQQEAfArKrfko991M7A/N6Vk7Y4pcvY5UX&#10;Szdp12z0fGeXvKHL5yzsVOvY7wGylkxeT5/BQX5myJhJSRbzLPplbOzp4CD5U6xmE1cPL+X1dOlf&#10;fbhVEieTTClHScxDXwKMmb7Gi9YigAACCCCAAAK6FIgMWi5BRcNvpzu75FY6IIvB5OetcyeePn54&#10;NfLV7hd5yAaYiN8DJFnfbefTO2S8fjyscOXa8rpslTm9a+ORVT8rySQEkujFs/kn1b8YJvMnb+dy&#10;U14PX79EZnUi/1gpeXOX8k4qmS4FafQ/AkQvXAgIIIAAAggggAACmguU/6ibQ+bME3xy75w+8q0c&#10;LrKbJU+ZioWr1Nk6ccispqVdipVWWlC0esMH1y7+VDP/+Kqu7xYtValTv/zlfXx6DJX9MLKbv5hv&#10;YyWZV4suxWs3W9DRd0rdIn/fv5OnbEXldadcrpIxavOaRt9Ol+goqWSa95YKNBNI9/LlS80Kp2AE&#10;EEAAAQQQsI5AunTpvj7y2Dp166fWH7ze4oOQusOV/IUnsyWy4iujY5a4lcpUiUMmx3iLuJTVYsr6&#10;LtnuH7V5tUyzZC9Q9PeRPeV5/+CrSglxk5nKlBdlkidugYkmU7fjVinNPi9g5l6scrFRKQIIIIAA&#10;AgggYHcCElHEC12EQF5JuP9E4hbTFhdn13wRQSv8P/SeWCNP2JoFMhtjgoubLO6L8QpMNJnd6Rul&#10;w8y9GGUk6QcCCCCAAAJxBJh7MedysM+vrs2RSXUajS48Ofv4wqFguR9l9gLu2fIVSXXzDJbRPi9g&#10;5l4MdhnTHQQQQAABBBBAwGgCshKsUMWacgcYQhejDW3K+0P0knIzciCAAAIIIIAAAggggIA1BIhe&#10;rKFOnQgggAACCGgvINujta9ExzWkfx7t6Oio4w7QdATsUoDoxS6HnU4jgAACCBhdILtrnpunI43e&#10;yzT179H5qFKlSqWpCDIjgIDFBYheLE5OhQgggAACCGgvkMvF9crRg9rXo+MabkQcqlSpko47QNMR&#10;sEsBohe7HHY6jQACCCBgdAE3N1e5G6DRe5mm/t05Fe7p6ZmmIsiMAAIWFyB6sTg5FSKAAAIIIKC9&#10;QIumja9GHta+Hh3X8Nexw+XLl9dxB2g6AnYpQPRil8NOpxFAAAEEjC7QvElj2ffCxv2kxjnTi6d/&#10;nT3Nvhej/z2gfwYUIHox4KDSJQQQQAABBPLmzetdrUbUplVQJCqQbv8a2fTi4OCADwII6EuA6EVf&#10;40VrEUAAAQQQMFdgwaxpu6YOe3j9srkZ7Cbdu0+uzRw1dOrUqXbTYzqKgHEEiF6MM5b0BAEEEEAA&#10;gbgCxYsXH+DnFzSqJyxxBRwzpNswsqefn5/4IIMAAroTIHrR3ZDRYAQQQAABBMwVGPRV3zefPggN&#10;mG1uBjtIF71p7qP79/r06WMHfaWLCBhQgOjFgINKlxBAAAEEEFAEZF9HwKIFIf4/3D5/EhMRcLt3&#10;xn/syPnz57PjhesBAZ0KEL3odOBoNgIIIIAAAmYJyPoo/xnTArrW/XOFv1kZDJpIFoy9sWXeiFa1&#10;pk2bxpoxgw4y3bILAaIXuxhmOokAAgggYM8CrVu3DtkdfGNrwIY+ze1zE79s0981oMW2Vb8GBweL&#10;hj1fDPQdAb0LpHv58qXe+0D7EUAAAQQQsE+BW7duPXr06NKlS0+fPpWf8lxekced/3vcvn37ypUr&#10;+fLlO3HiRExMzOTJk0f/ON73y5FF6rZ0yORoD2hvxT6N2bdGThiTbfqy14UFY1oPerp06b4+8ljr&#10;WihfEfjB6y07/CRP9ML1jwACCCCAgC4FRowYIYugnJyc5NYujo6O8lOe5/znkTVr1uzZs0uvxo4d&#10;e/jw4R49evz4449KJ48fP967d++QkH0uBYvkKVkuV7EyOUtUyFqkhGGCGQlXYi9F3Yo8dOV4+Imw&#10;0MiIY76+vnI4MqvFLHOVE71YxpnoxZLO1IUAAggggAACmgusWbPmiy++kBsyXrhw4eDBgxkyZIhb&#10;pczDHDt2LDQ0NCwsbN++ffI8Ojpa8zZZqgIJ5Fz/eTRu3LhRo0byq6Vqpp43iF4seREw92JJbepC&#10;AAEEEEAAAU0EZP2YzK7s3r1bJhw6d+7822+/VahQQZOaKBSBBAJEL5a8KOwzemHXviWvMepCAAEE&#10;EEBAWwEJWkqXLi0LyY4cObJkyZL27dsTumgrTukIIGBZAaIXy3pTGwIIIIAAAtoIyGKwIUOGtGrV&#10;SjbDzJw5c8+ePRLJDB8+XJvaKBUBBBCwjgDRi3XcqRUBBBBAAAEVBWQvvre3t2xfOXr0qOz0kMVj&#10;slN/1qxZso9fxVooCgEEELC6ANGL1YeABiCAAAIIIJAmgenTp/v4+Ei4Iltc5MAxKUuOI6tWrVr9&#10;+vXTVC6ZEUAAAdsT4MRk2xsTWoQAAggggIB5AnKPl88+++zevXuLFi1yd3dXMh06dKhJkyYyCaNE&#10;MjwQsKQAu/Ytqc2ufUtqU5c1BU6dvzhy8swq9RoXLlMhq2te+YfGMI+Mjm/mL12+dscv+k3w3xhy&#10;WFaBWxOauhFAAAEtBVatWiWrxWSORe4fbwpd5N89iWfGjBlD6KKlPWUjgIDVBJh7sRq9VSpevT9i&#10;cL8vzxzYlcu9hFuJci7vlcld2lueG+YmZTHPom+ejrxy9OD1E+FXIw/fvXjWy7viglnTuEmZOdeb&#10;hLVL120ICgy8du3anRvX7l+/bE4uo6ZxyOzoVrREUa+KZcp61qtSoa53GW7RbdSx1mO/ZLJFzkSW&#10;ORaZcol3pNiECROCgoI2b96sx37RZgMIMPdiyUG0z7kXohdLXmPWrOv23897j5q43v+nWn1GedRv&#10;aZhwJXlTCWaiNq3aNXXYAD+/QV/15dNnUlyGD2tT8XePSDgVaGSxjMCOHTvkLi5yH8bRo0cn3JQ/&#10;duzY1q1bFyxY0DKNoRYE4gkQvVjykiB6saQ2dVlUYP3BiF5du2R0eqfRt9Pfdslj0bptoLKH1y8H&#10;jer55tMHAYsWMAkTb0DsM6xNxVVJJJwKNLKoLqCcibxs2TI5TEwOFlO9fApEIO0CRC9pNzS/BPuM&#10;XjhzzPwrRK8p/WYsaVuvRomGbdpMX2uHoYsMm/S61bS1bnVaV6zqExAQoNeB1KDdEtZ6Vaq2f+fW&#10;LkuCSzdpZyczcqmDFBwh6rgoeOH6P8pXrian06auHHIhkGoBOQ1ZdrmcPn1abkNJ6JJqRjJaQEC+&#10;7rFALVSR/nm03JfWDh2IXgw+6PLxdObQPh3mbynfurvBu/q67olA23mbe/TsxedOhYqw9nWXTCLv&#10;EwmnAo0sJoG1a9f26tUrdSCTJ0+uWbOmZF+zZg3b8VNnSC7LCGR3zSMbUC1Tl53X8uh8VKlSpewQ&#10;gejFyIMui4JkwZhPj6E5ChYzcj/N7ps4VO0+tOMnnTmLjLDW7KsmkYREwmnRs+e8T58+ffjwYSoE&#10;6tatu3LlyoMHD3766aepyE4WBCwpkMvFVc7OsWSNdlvXjYhDlSpVssPuE70YedBlm77sdWHWJe4Y&#10;l23V7WlmZ/kW08gD/7q+Eda+Tuj17xMJv96IFMkKTJo0qWnTpg0bNhw4cOBrqerUqbN9+3Y24r8W&#10;igS2IODm5irHftpCSwzfhjunwj09PQ3fzYQdJHox7KDLKVJywphs0zdsD1PbsRpfTxv943h7Xj9G&#10;WJvaa+d/8hEJq8Jon4Vs2bJFbtWyevVqWUu2c+dOOeA4eYdBgwZxZKJ9Xip67HWLpo3ljgV6bLnu&#10;2vzXscPly5fXXbPT3mCil7Qb2mgJA/t+KYcjJ7pNP3zdoumNSsg5FRNr5Nk183ulA69ukBIRmlRn&#10;TO9ePLxnUs385/Zvt9Fum9EsMandZ6TcKsGMtAZMQlir4qASCauIaVdFyVyK3I9FYpilS5fevXs3&#10;OpotznY1/gbvbPMmjWXfCxv3tR7mTC+e/nX2NPtetHamfMsJnLn/7GL4AbmvS8Iq71w4teG7HgUq&#10;+Hw4cVnJ91vv9h8dEbT82ZNH89pUvnvpXKJNjPvuWzne9aj/4du53CzXGQ1qKlinpdww4dKlSxqU&#10;betFJhXWyjJliUuVP5NrFwzo1fxa1JFkOmMKaJOPe5PniH5wb9OYr36slHN0eeeFHWsqNZoi5ORD&#10;ZQmhrR5I23kkbOvXus20Lyws7Pr163Gbs3///pIlS8qUS6ZMmQoXLmwzLaUhCKggkDdvXu9qNeRm&#10;ayqURRFJC6Tbv0Y2vdjnrCxzL8b8m7HpQHi2fIUTPQD33uXz0mf51OVe/f16A8c3GemfPV+RkAUT&#10;5cUDi6f+FRosT/b+PF4+vC7r2WzLhMGxL2Livhvz7Omjm1djnv4tyeSz5pqBHSRZ0A99H9++Ia/c&#10;OHVsVf+2xwKXruzXevmXLc/u3fzi+bNtk4ZKafJryPxXtSRMo4xBvErlw7QUdXL7b5Jx7eBPJNf6&#10;bz6VuiI3rVTSyxN5S/5I9JVMsYkOsMgU9SgZGBhozOFPulfJhLUyUk/u3ZbQtI7f2Grdv7517sSK&#10;fq2TKskU0CYf976Wd1X/NnK11Oj5bZORsx/evPprj8Z/378T809LYp8/Sz5UlgRKstfWomkCe46E&#10;NYU1UuHTp0+Xg8KkR3LYsYuLizzx9/eX6V/Z+tKqVasrV648f/7cSP2lLwgsmDVN7hMtN1uDQiOB&#10;d59cmzlq6NSpUzUq38aLJXqx8QFKZfMOHAp1K1Eu0cyFKtXO51Vlz5yx8oX30s8bv4yNdStZ/t2i&#10;r07cy+Vewimnq6wf2+0/RmKbItXqSzxzakdg3Hcf37l5Ytt6iVXuX/1r8WcN/r5/u0S9D8/s+ePX&#10;7g2lKOXd0AD/kg1b3714JnBkz8Mr5x5aNrtcq65SWsTGZbfOHk+YRqpOWOmjW9ekqLA1C0rU/zBq&#10;8+pfOtcu6O374tnTDcN7SPrL4fvXDu7kUrxsAe8a64Z0vhQWkmixyfAVLlN+w4YNqfTVbbZkwlql&#10;T3JtlGrUtvxH3QpVrPn00X15RWJUCSOVWZHQ5f4Sr8oTU0C7aXRf+dUU95oT0JrwZGrlwqHgWn3/&#10;W7HDl1Jpix8X/ad9bwmiTAnihsryoky2SFSsBNVx1yTI5M+rmPl369zJx24jYd3+JbBCw/v06TNi&#10;xIiKFSvOnTu3Z8+e0oJu3brJ2SEdOnT44IMP3N3dL1/mQ54VxoUqtROQG0MP8POT+0RrV4U9l+yY&#10;Id2GkT39/Pzs9gbcRC/GvP7PRIS5vFcm0b6lS5++/dxNrSYtL9Ww9a1zJ2UVmUx6FKlaTxJLYJO9&#10;QFEJZnptPJ4lW87b507Ki8+jn8R911TmscBlzx4/ajHu1zLNOtT1G3vzTNT5gzuVdyt3/sqjbosC&#10;3r5P7t5ydHpHJmr2zP3x/pUL738zNWfh4gnTyCsJK1WSebf9Qj7XZnZ6273a+1JR6cbtpDT5gPvn&#10;2l8yZMrs5uGVLW+hLFlzHN3wa6LFJjO6OYuVuXbtmjGHP+leJRPWKpkkLJHprKU9Gof/tqThsFdH&#10;PkikqsSr8vz68T9P7nw1YWUKaF09XgXJStxrZkBrat3di2fluUux0soruUt7V/tssJRjSmAKleWV&#10;2+dPLvuiWcY3s8ilFbZm/q4Zo5RkD65fXtbzA7kkSjZoZa3RtM9I2FraeqxXFqZLfLJ169Zz584V&#10;KFBAuiCRzJkzZ+bMmSPfocje/b59++qxX7QZgWQEBn3V982nD0IDZqOkukD0prmP7t+Tr0VUL1kv&#10;BRK96GWkUtbOs2EH5LNgonmO/rZElmC5+7zfeMTs3kEncxZ6T+Yx4qaUb7in1HM/tTMwr2flZGqN&#10;fnA3XfoMmZ2cJU2GjJnk54un/248VX6VMEl+yu3Jm42e7+ySN3T5nIWdapm+II+bRpIlValD5lc3&#10;kU2fPkOGjBlfPXFwUJokX73LVM/p4CD5U6xmE1cPL+X1eMUm037n4hXsMHpJJqxVrN50zirxg7Nb&#10;PmfXvMGzvpd1XIkamgLash90lARK3GtmQGsq8OXLWNN18trr+/iWtS9jX8hFW/aDTl2X7av55b/R&#10;y+ZxAyVIbjR8pnK9WeVhn5GwVaj1W2n69OmdnJzitl9esc+bZOt3EGl5igRkP0bAogUh/j/Id08p&#10;ykji5AXc7p3xHzty/vz59rnjRcGx2v/3XJ2aCtw4FSlfhydahewliNi4PHDE5+dCtsqWgzsXz779&#10;bh4lpSzWkg+CkUHL02dwaPjtdGeX3HFLUN41vVK0hiwVe7F7zhj5Vl5mQiSMyV/BJ2GNstYo4vcA&#10;Ka3vtvPpHTJePx6WaKuSqjQpJYmsJHrxbP5J9S+GSatScYrAmwU97HDXfjJhrULt2aKLDJYEA/UG&#10;jLt9/tT5AzviDoESbyT1MDOgNWVXpllM/7FJBCsbnGQCJ9HylWVscmXKT0fnbKZYJUehYjI1t3+R&#10;NW/gY5+RsKb/glE4AggYQEDWNfnPmBbQte6fK/wN0B2rd0EWjL2xZd6IVrWmTZtmt2vGlFEgerH6&#10;1ahJA2RqItEt+1JZ4Sp1fXoMlTmQpV80/e3bbvnLVan++TcZHbM4u+bbMn6QzMzIngeHzJkn+OTe&#10;OX3kWzlcZFNB3HdNzc1f3qd2vx9kI/7kOoUuHzv44cSATFn+55tFJWXR6g0fXLv4U83846u6ynKj&#10;Sp36JdrhhJUm7+LVokvx2s0WdPSdUreIzA/kKVsxpY5J+aS0HH2lTyasVToiG5DkpIQTW9eFr18s&#10;vzrlcHF0zipPZBP/08cPr0b+zylkEtD+fe+2vKtEtmYGtCYxuRRzFCy6bfIwOXfh9K6Nm37oezZk&#10;s0QmiZIWqlhLXj+wZNrDG1cWdvJd7ddOSebbc3jVroP2L5oq+6ysNRb2GQlbS9sw9cpCsnz58vXr&#10;14/jkg0zpnQkoUDr1q1Ddgff2BqwoU9zNvGn5QqRbfq7BrTYturX4OBgUU1LUQbIm+7ly5cG6AZd&#10;iCeQLl26r488ToZFJi5kQ4uss1KWWikPU8wj78pzCVrilpBoRCQpX8Q8e20koGzFjltXwrYlWmny&#10;I2tOscmUIHe8sbfrP5kLQ/bQL/r01fYnecgsWaYsb0moWaWLn/wqG+XP7t3yVvZcEm9E/rFq0P47&#10;MlhyyyCJS2XP/aFls+SJhLIVO/bZ/8vknTNGyd4kOdSu6ai5Bbyry4yK7KJpPXW1HNsghyPLMQyS&#10;3TQoEoqsH9pF9u7LK9nzuzceMUtm1UxZ0mfMZMorCeTwOolSZMZPljt+NGWVTNoE9G4hJUurZjf3&#10;yl7AXV601j8FdngtWYvaAPVKuDJkyJCVK1cuWLCgdu3aBugRXUAgeYGYmBg5pkLuE+375cgidVu+&#10;9jMDnnEF3op9GrNvjZwwJtv0Za+LPS8YM7EQvRjz78hroxdjdjuFvbLDT5ypvjAk1pX/b+LtLTEF&#10;tHEjWzMD2rhjJVGoBMHxouVEBzMVhafwokhlcju8llIpZffZ5N4vctSYrPqQLftZs2a1ew8A7Ejg&#10;+PHjclB4SMg+l4JF8pQsl6tYmZwlKmQtUoJgJt5FIOFK7KWoW5GHrhwPPxEWGhlxzNfXVw5HVlaL&#10;jR07ViTl9MIKFSrY0dXzv10lejHm0Kf6Q6oxOZLolR1+4uTC0OgKt8NrSSNJAxerfP08ZswYWbPO&#10;wg8DDzRde+08zLFjx0JDQyWS37dvnzxn8WRCMbnjp+s/j8aNGzdq1Eh+NaW5ffv2zz//PHPmzFy5&#10;ckkMI/+YZM6c2d6uOqIXY444H1LNGVc7/MTJhWHOhZGKNHZ4LaVCyZ6znD9/XqZcZMnHokWL4n4Q&#10;sWcT+o4AAqkWiI2N/f333+VOuIcPH+7SpUuPHj2U09jt5MGufTsZaLqJAAIIIGAdgYULF3p7e8uN&#10;Kbdv307oYp0xoFYEjCUgR67LtMzGjRv37Nnz7NkzWUXWrFmzP/74w0528xK9GOtypjcIIIAAAjYj&#10;cOvWrVatWk2aNGnz5s39+/e3mXbREAQQMIiAu7v7hAkTLly40LRp08GDB8veGPkH5/79V/cYMPCD&#10;6MXAg0vXEEAAAQSsJrBp0yYvL6+CBQuGhIR4enparR1UjAACRhfIkiXLp59+KqvI5C6WBw8eLFSo&#10;UPfu3cPDw43ab6IXo45sCvolR+VOqplfjqlNQZ4ESSW7FCJFpaUQ8iKAAAIGEJBdyHK2UteuXWWX&#10;y7hx4xwdHQ3QKbqAAAK2L1ClSpUlS5bIoWT58+eXpWU+Pj7Lli17/vy57bc8RS0kekkRlzETv5Xj&#10;XY/6H6bidvVxOWKfP3ty73bMP/d14YEAAgjYrYCcpCRTLvfu3Tt69Kicc2q3DnQcAQSsJfDuu+8O&#10;HTr03Llzcj9cOZxdNvQPHz788uXL1mqP6vUSvahOqoMCIzetXP5lS/kj9ziX5sY8e/ro5lW5w+CN&#10;U8dW9W97LHDpyn6t5d2zezcrnZFk8uuagR3kiSRQXoxXiPLihYM7V/RtJdnllu2JpkmqCh2o0UQE&#10;EEAgWYEXL17897//rVu37vfffy+zLtzOhesFAQSsKJAhQ4YWLVps/edx586dMmXKyDa8HTt2mNkk&#10;mTe22bVnRC9mDqJxkl0O3792cCeX4mULeNdYN6TzpbCQx3dunti2/vHtG8qT0AD/kg1b3714JnBk&#10;T+n29RPhkszROWvRGg23jBsoCeTFhIX8G70c2FmqUdv71y5KtHPxyN54FUmaRKswDi49QQABqwqM&#10;mzaraHGP2bNnW74VZ8+erV69unwyOHLkSMuWLS3fAGpEAAEEEhXw8PCQm13Kzv5atWr16tWrVKlS&#10;M2bMePToUfJcsvasefPmEvbYoCrRiw0OirZN+nPtLxkyZXbz8MqWt1CWrDmObvg1Xn2VO3/lUbdF&#10;AW/fJ3dvyVsnd2yQn42Gz5SwxLNlFyVxUoVU6zZY8vp0GyJRyt65PyZVUbwqtO0wpSOAgB0IyEqt&#10;2s0+nDhtZsW+Y+WnfMUor1is33LzuEqVKn300UdyYilnIluMnYoQQMB8AScnp88//1xuDyo3zJXT&#10;22U5mWzPi4qKSqoEuQ+mfBHTpk0bmVU2vxbLpCR6sYyzDdUS8yz6ZWzs6eAg+VOsZhNXD694jcuQ&#10;MZO8ki79v9fGi3+2sqTP4CA/lbfkkVQhSi4l8YuYZ0lVFK8KG9KhKQggoEOBLTuDi5X2fPS2W8df&#10;theoVOeDedseObt5enrt3r1b697Imcjy9aR8rymfBvr06SM3hNW6RspHAAEE0iIg+/FWrFghq8Ky&#10;Z89e+5/H6tWrEw1RRo8eLRUNGTIkLdVpkZfoJb5qTEyMHHMpa5flP6R8/zzkifwqL8pbWoyBhcvM&#10;61lZggrP5p9U/2KYzK68drN+4cq1pYVbJgw+vWvjkVU/K61NqpDw9UueRz+J/GNleoeM7tXeT1FF&#10;FnagOgQQMICA/LPsN3xUiw9b1Rw4sY7fWIdMr073kp/leo+pNWiivC7/emv3T7fc67ps2bLvvffe&#10;/v37S5YsaQBPuoAAAnYikCdPnhEjRshyss8+++ynn36Ss91lw97169fjdl92zsiRZatWrQoICEiK&#10;Rc43mzdvnkzjyD15s2XLJj/lubwir2snSfTyP7ZiLafLNWjQ4Jtvvlm7du2lfx7yRH6VF+UtTQdD&#10;u2GOW7JXiy7Fazdb0NF3St0if9+/k6dsxeTrzV/ex6fH0MMr526bNLSYb2MlcVKFOOVyHV/VNWrz&#10;mkbfTvdu1zNFFVmm+9SCAAKGEfjr4iWvqr6rN23/ZHGwu0+DeP1yq1y/7S+75N2aNWvKv+Tq9vrJ&#10;kyeyBqNnz57yX/uYMWMyZfp3XlrdWigNAQQQ0FQgY8aMsjYsODg4MDDw4sWLskOmXbt2e/fuNVUq&#10;8zNr1qyRgCThDn45Gn7AgAHyD+y+ffvkLpkzZ86UU87kpzyXV+R1eVfSaNH+dC9fvtSiXN2VKV/O&#10;TZ48WaKU5KHl2H6JTWV5gIPDq8VRNvuQ1QtfH3mcTPOU9WCmlWDJpJTTw6I2r5a5muwFiv4+sqc8&#10;7x98VUmfaCHyoqwci7fwzJyKLI/5g9db9nb9v/bCsPwoGKNGO7yWrD5wS1at7fFZV+8OfWUfXfKN&#10;Ob7kp50LJs2bO7dZs2aqNPvAgQMdOnSoXLnylClTnJ2dVSmTQhBAAAGrC9y/f3/BggWyp19ufynf&#10;znz88cfyRFolcy9ff/213AdTghmlkRKfdO7cWfb7ybxNoucrys5DOa9ZkskNNCWZul0jevnXc8KE&#10;CX5+fmbijh8/vn///mYmtkoyFT+kyllkP7erJj8zZXkr+sG9Gj2HV+060CqdUr1SO/zEqeKFofpw&#10;6LpAO7yWrDhe8h1Tpy/6/rEpqPm4xW4lypnTktvHj/w2qH3Thg3kP9q03DtSORNZ/mufPn06B4uZ&#10;I08aBBDQnYB8sbt582b5V04mYTp27CjzzO7u7gMHDpSbWW3cuFGWk0lMIiejzJo1q1GjRtK706dP&#10;y+rZQ4cOyfMKFSpUrFhR0iu9limdHj16yDYbdQMYopdXuLIeTG4uZv70lvznJ2diytSYha/IsWPH&#10;Xrt2bdCgQa6urslXre6H1NgXMRcOBcv9KLMXcM+Wr4iFe61ddXb4iVPdC0O7odFdyXZ4LVlrjA4e&#10;Dvvw4/ZOBUs0/HZapixO5jfj2ZNH+8b2vns2cvGiRZ6enuZnNKWU/6Hbt28v3zLKV4lubm6pKIEs&#10;CCCAgI4EZFeMhChypmK5cuUkhpHjSeTT8siRI+WnfI8voYt8ch42bNikSZPibi+U1Ul9+/YdNWqU&#10;8lWRBDAyPSAfm9PyzVE8NPa9vCHiMvllfugigpJYsmi3EzSpK7tTp07y6VP2hspknIQxFvsLICvB&#10;ClWsWaRafSOFLhbToyIEEFBL4IdJ02rWqePZsf8HYxakKHSRBkj66iPme3XsX7tOXflOMaVN8vf3&#10;r1KlikQv8tUjoUtK9UiPAAJ6FJBTleXYsb/++kuWkMm086lTp2Q7vizBlYkUJXSRBbQSxsT7PCy/&#10;yovylvLRWlJKeglyVBRg7uUNOUxMduSnwjQoKKh+/fqpyJjGLBK3/PjjjwsXLpTpvKTmYfiK3Rxk&#10;O/y+nAvDnAsjFWns8FpKhVJassjBxC07dj3918Vmoxek8WuUB5fObBnWuXjBfHPmzMmZM+drW3Xj&#10;xo2uXbteuXJl8eLFlp9yf23zSIAAAgioIhAbGyv3ppR/bG/fvi0/Ez6R40+uXr0q68pu3rwps9Cy&#10;KV+ilGSqlimXcePGSQLZAyPnAcix8mr9E8rcyxvKQr1UPFKdMRV1xc0iy8YmTpwYERFhlXmYNDae&#10;7AgggEBKBTZt3f5eac+nuQp2XLg9jaGLVO2ct8gHc7c9zVXI08trx44dyTdm/fr1ssysTJkyISEh&#10;av2/m9Lukx4BBBCwgIDMrsi/ch988IFscZHVYrLpRcIY+YqnWrVqn376qXxvLnfjlWhE1gFJ6CIr&#10;aWXBWPKtkgSSTNJI+saNG+/Zs0etXhC96C96UcaeGEatvwOUgwACNisgKxA+7z+4dbsO9YbNqN3v&#10;B+VOuGl/SDleX3wvZbZt30FuxJboMuDHjx9369ZNlumuXLlSjpqUc0XTXi8lIIAAAjYrIIu7ZL5F&#10;toJLmLFu3TpZJCbbrSWS6dKlS9OmTatWrSr3tpJoRDa9SBdkm/5rN1BIAkmm9Fe+BpJN/2r1nehF&#10;r9ELMYxafwcMUI78+2LhrVAGQKMLti9w9tz5MpWq/bHvcOdlIYWr1FG9wW7/qd1m8d4t+4/IvbzO&#10;nz8ft3w5UUf+r5UTxv7880/Z7qJ61RSIAAII6FFA/m2UI8Wk5WauPzIlk1ySV60uE72kXvLBgwey&#10;dssWHrKFVI4BldWKMklXvXr11HeJnPoUsNZxDvrUotX6EJi7eFnZ8hXy1mrZZvraLFlzaNRoKbne&#10;xNV5a7esUMFbuZm0fFn47bffNm/eXBZIyFePTk4pONZMo0ZSLAIIIGAjAjL3YjoNOUVNklzKKjJV&#10;HkQvr46mTh1lrVq1ZOuSLTxkE5UcTie3EJIv4Hft2pW67pBLvwIsI9Tv2NHyhAKPHj1q2fHTQUO/&#10;aT1zg/fHPS1AVOzDL1rN/G3A10M/+ugjORsnNDRUVjjI4m8LVE0VCCCAgI4ETEGImR+eTclSHfYk&#10;ikP0kvroxcyR0/SilPPHJGKRM5RlCkj28ctu/tfeCkbT9lC4FQWIYayIT9VqCcjtXIqW9jz7KLbL&#10;0r0u75VRq9jXlpO9aJnWi/YeOXVezgaVrasuLi6vzUICBBBAwN4E5PsdZSuLrAST+7ok331JoCwz&#10;k4fkUvGGlUQveo1eiFvs7Z8MM/tLDGMmFMlsUGDkuElyO5dKPb5t+O30lN7OJe3dkRo/mr+jweAJ&#10;ckOYyZMnp71ASkAAAQQMJmDafC+TMLLqJ/neSQLTMjOZ0E7dbYITrYLo5Y3atWunIhyULJLRKhcl&#10;cYtV2PVVKTGMvsaL1spBNxVrN/BfvPSTxcEl6n9oRZB8tVp+vGiX/6Kl77//vrTKii2hagQQQMDW&#10;BOTksQ0bNsj9W6Rho0aNSiYgkbckgdJ+SS+5JK9a3SF6eUMmtubPn+/o6Gi+qSSWLK+dMjO/QDNT&#10;EreYCWV+su+++84Wzl3QqA0c52D+lUBKKwqsDQwqVtozQ4FSHX7e/E7uAlZsiVK1s1uBprP/SF+w&#10;tKenl9zO2OrtoQEIIICAjQjIDWHat28vexakPfJhWG6EJbekjPd5WH6VF+Ut00drSS+5VLxlVjrZ&#10;dG4jItZtxoQJE8TazDbIvUX79+9vZmIVk8mtgiSAkbO3X7u5hVuqm8Nu+Pujy9Uihyn/8ssvciiZ&#10;ctlwYZhzYaQijeGvpVSYmJNFDvjq0X/wioBlTb6fV6CCjzlZLJnm+pHgwGFd27dtM3r0aMt/XWXJ&#10;nlIXAgggYKZAdHS03PJFPgk3atRIySI78mVbi3I4suwJl70ucc8lCwwMlA/YR44cSdE8QfKNIXr5&#10;10f+E5WFzt98842MSjJkQi+3LevTp4+N/0/Gh1Rz/hIa+BNnwrhFAeHCMOfCSEUaA19LqdAwM8uJ&#10;k6ebtGqTLkdu2eWi3ZnIZjYmqWRP7t3eN7bX81tXli1dmrpzQtPYALIjgAACtiYgd25p1arVrFmz&#10;TAFMUi2U0KVHjx4rVqxIxR6NZHrNyrF/cSQakekUCQ2T8ZW3JIEks/HQxdauctpjSQGWF1pSm7pS&#10;LTBzweIKlSoVbtjuw4nLbDZ0kd5J22qNXlr4/XYVK1VesmRJqvtLRgQQQMAwAvJ5WAISmVHp3Lmz&#10;sgcm4UNel3cljeqhi9TF3Et8cJmE2bp1q8x/KQ95W2bBlIds09dL3MJX7Ob8G2Gw78uTmm+JS8GF&#10;Yc6FkYo0BruWUiFgfpZ/bufSNezoUVktZskzkc1vYaIp75wK3zy8q3fZ0nPmzOEWlmnEJDsCCBhA&#10;QBYrDRs2bPHixY0bN5Y9+sqCMWUVmZwwJtv0Za+LbNxXccGYCY3oxQDXTyJd4EOqOeNqmE+c5sQt&#10;CggXhjkXRirSGOZaSkXfU5Rl74GDH7Rsla9S3ToDxjpkSsFZKSmqRaPEMc+ij0wZfHLP5pUrVtjC&#10;/b406ibFIoAAAuYLHD9+fM+ePRKuyHIy5ZaUMjMjwYycMKbiNv147SF6MX+A9JSSD6nmjJZhPnFy&#10;nIM5w61pGsNcS+YryYEQEjYPGjTotYeImMocPGrMtJ/Gv//tjGK+jc2vyNZSXtkduP67LwYO8JO+&#10;21rbaA8CCCBgDwLse7GHUaaPBheQ88QmTpxo/odIg3PQPYsIyEF2Uo+Hh4cchSlhTPJ1/nXxUoUa&#10;dX5d81uXpSG6Dl2km7mrNWr/694la36rU7fupUuXLIJNJQgggAAC/1+A6IWrAQEEEEAgxQISLf/0&#10;009RUVGvjWGWr9tQpnwFp9LV2s3Z+LZLnhTXZHsZnN7N02j672+XrlbB21tO1LG9BtIiBBBAwMgC&#10;9h69rF27tkiRIs7Oznny5JET/ZWhnjFjhjljbmYyc4oiDQIIIKBHgeRjGNnT2emLvj2+6NV07OKq&#10;XQemz+Cgxz4m2mbpS4mOA6Rf3b/oJbNPyR+1b5he0xEEEEDAFgTsOnq5e/du9+7dd+zY8eDBg2PH&#10;jsmZbkFBQc+ePRs+fPhrx8bMZK8thwQIIICA3gUSjWEiIo+XqFDpwKm/Oi8LyedVRe99TLT9ucpU&#10;br14r/SxUuXKsnXVkH2kUwgggICtCdh19HLz5s0sWbJky5ZNRkV+LliwIHfu3P/9738fPnz46aef&#10;youTJk1q2rRpw4YNZV+BMnKhoaGSoEWLFvKiKZmtDSrtQQABBCwvEC+G8a5YMTZL1hbjFju+/Y7l&#10;G2OxGqV3vt8veuOdd99//32LVUpFCCCAgD0L2HX0UqxYsZYtW0rE8tFHH8kysFy5cpUpU2bo0KFv&#10;v/32vHnztmzZsmrVqtWrV8vqsp07d8q0jFwo169fl+ilS5cu48aNU5LZ89VD3xFAwCQwYsQIOeuP&#10;h5ubm3zvI/cp+/vRgyt/7ls9oH30w/sGvk6kdzu+6fDG/RsbN240cDfpGgIIIGA7AnYdvcgwjB8/&#10;/sSJExLDhISEvPfee0qIojzq1KmzefNmiWGWLl0qa8xMy5obNGgg9+UpWbKk7YwiLUEAAasLyIrT&#10;lzxevrx69Wrfvn2zZs0qP0+dPPGfovnnt6l88cheqw+QFg24GR4S0L6K9HFfSIh2dzbQouWUiQAC&#10;COhXwK6jl+DgYIlM5JvC1q1bL1q0aObMmf7+/qaxlHuFSogi8UymTJkKFy5sej1z5sz6HW9ajgAC&#10;CGgkIOcmy/51OUNZypezyOREsgIFCiycMWnWjGnrB7XfM/fH2BcxGlVt+WKlL5G/jJN+zZ4xTXqq&#10;xc2kLd8pakQAAQR0IWDX0YuM0DfffCPfFCpDdf78eVlFZho2iWR69+4tSyBatWp15cqV58+f62JE&#10;aSQCCCBgYYGEcUvcuw991KxxeOihR0d3L/ns/YfXL1u4bVpU9+jG5cCeDR8e3X3o4MFGjRppUQVl&#10;IoAAAggkJWDX0YuPj0/Pnj1lgqVq1aryHaEcPiYr12WmRXbwlytXrlu3bpMnT+7QocMHH3zg7u5+&#10;+fL//KdrSsa1hQACCNitQPJxi4klf768h3Zu+bh5k5/bVj65Y4Ouua7sDlz8cZV2zZts2bw5b968&#10;uu4LjUcAAQT0KJBO1mnrsd3qtvnJkycODg4SkJiKjY2NTZ8+vfyUk5GTWRKgJFO3MaqUJluHvz7y&#10;WJWiDFzID15v2dv1z4Wh0fVsh9eSxC1jx46Voxo/+eSTQYMGxZ1sSQZ574GDH7Rsla9S3ToDxjpk&#10;ctRoODQqNuZZ9JEpg0/u2bxyxYoKFSpoVAvFIoAAAggkL2CLn7wtP2ZybnLc0EUaoMQk8jP51cy2&#10;GboogPIfreUldVRj+ufRLFXX0XjRVFsTWLhwoTRJ2d9iZugi6av8x/ts1LGcLx4uaOdz/US4rXUq&#10;mfbcORW+6pPqOV48PHb0KKGLjgaOpiKAgPEEiF6MN6avepTdNc/N05HG7JtKvXp0PqpUqVIqFaan&#10;YghrVR8t+4yEZb4lRXGLid3JyWnT6mXfDR0S8Hnj0IDZqg+HFgWeWu2//PMmI4YOkYNepP1aVEGZ&#10;CCCAAAJmChC9mAmls2S5XFyvHD2os0Zbtrk3Ig5VqlTJsnVavzbCWi3GwG4j4bRgfv5J+0P79p39&#10;fcnKr9o8uXc7LUVpmlfatm1I27Mbl+zfF9KuXTtN66JwBBBAAAFzBIhezFHSXxo3N1d9rcqwPLGs&#10;A/H09LR8vdatkbBWC3/7jITTLvleMffI0H0+pYv93KbyhUPBaS9Q9RKuHwle1r5KtVLF5HYucnaL&#10;6uVTIAIIIIBAKgSIXlKBpoMsLZo2vhp5WAcNtV4T/zp2uHz58tar3zo1E9Zq4W6fkbAqknJcytzJ&#10;4xfOm/v7sE+3T/nWdm4IIy0Jm/1d0LCuC+bNHTdunLRTlf5SCAIIIIBA2gWIXtJuaIslNG/SWPa9&#10;sMMhqbHJ9OLpX2dP2+G+F8JaLf662mckrKLkB40anDwa9uLCsUVd6t6/ckHFklNX1IOrF9Z3rxd7&#10;/mhY2JH69eunrhByIYAAAghoJED0ohGslYuVuxB4V6sRtWmVldthq9Wn279GNr3Y4fephLWqX5J2&#10;GwmrK5kzZ879W4O6tW+7oL1P5KaV6haeotIublv1a4fq3Tq03bhxo7QqRXlJjAACCCBgAQHu92IB&#10;ZOtUcfz48UrVfTsuCn7bJY91WmCrtb775NqYllW3b99evHhxW22jhu2q5Fvn3dqtSzdh/7E6yJn3&#10;Lgtes3Tz5s3qFGf3pRw8HNa05YeuXj51/MZmymLR072ePXl0ZOqQ84d2ye1c7HBTnN1fegAggIBu&#10;BJh70c1QpbSh8tF8gJ9f0KieKc1o7PSOGdJtGNnTz8/PPkMXGdwFs6btmjrs4fXLxh5oy/ROIuGZ&#10;o4ZOnTrVMtXZQy3e5TxPHQ0r7JT+57ZVLHn0iGxeCuhQpZBT+rAjRwhd7OFKo48IIKBfgQzfffed&#10;fltPy5MXqFLxPz/Pnvnw7+jcpbgt9L9UMZvnnThycPbs2bZ8p1FNL2xZDPPi5Rur5kwt2bCNphUZ&#10;vnCJhDd/06ljh/ZNmzY1fGct2UG5d3Dr5s1y5Hp3Qq/26TNmylP6P1rXfnLljMARPSdNnDBkyJB4&#10;dy7WumrKRwABBBBIqQArx1IqprP0sn6sYlWftvM25yhYTGdN16C5bvfOjGhVKzg42G4nXhTUmJiY&#10;8pWrudVpXb51dw2Y7abILfNki4RcTna4gcoyY3z23PnGrdo8zezc9L/zsmTNoUWlcjuX3SM/c/j7&#10;vtyGsmDBglpUQZkIIIAAAuoKsHJMXU+bK00+pvvPmBbQte6fK/xtrnEWbJB8Tf7GlnkSukybNs3O&#10;QxdRl0/bAYsWhPj/cPv8SQsOgqGqkkjYf+zI+fPnE7poN66FCxUM37e7XqVy89tUPrt3i+oVXT2w&#10;VW7nUqeil4SghC6q81IgAgggoJEAcy8awdpWsTID0/GTzvIVZo2vp9nhJn7ZnCB7XR7dvyefNQld&#10;TJdmQEBAj569qnYfWrZVN9u6Xm27NRIJR2+aK6GLRMKtW7e27cYapHWbtm7/uH2HovU+rPnlyPQZ&#10;VLj1itzO5c/Z34VvXLF40SJfX1+DMNENBBBAwD4EmHuxi3GWj+x7dwd3bFrv147VTwQusZ/7wLwV&#10;+1SOhJITxhrUrcOCsXjXunzyDtkdfGNrwIY+zdnEb+Y/BBIJ7xrQQlkwRuhiJlrak9WvXfPE0bDM&#10;N8//0qnm3Ytn0ljgjklDV3byyXzznGzQJ3RJIybZEUAAAcsLMPdieXNr1iiTML179w4J2edSsEie&#10;kuVyFSuTs0SFrEVKOGRytGaz1KtbwpXYS1G3Ig9dOR5+Iiw0MuKYfDqRI6GYcknKWPbATJ48efSP&#10;432/HFmkbkvDXAnqXVP/liSXVsy+NXLCmBxY16dPHxaMqS5sToE/TJr2w8jvavuNK9UwlbNef21e&#10;vmp4z7Jly4SEhJhTI2kQQAABBGxNgOjF1kbEEu2RD6zHjh0LDQ0NCwvbt2+fPI+OjrZExRapQ+7U&#10;6frPo3Hjxo0aNZJfLVKtvisxfFibiuEhEk4FmgWyyA1hPvy4vVPBEg2/nZaiG8LI7Vz2je1992zk&#10;zBkzPvroI7lFT6lSpSzQYKpAAAEEEFBXgOhFXU9KS1zg2rVrPj4+sthGggqMbFbA2GFtKtiJhFOB&#10;ZoEs8m1Lpy/6/rEpqPm4xW4lyplT4+3jR34b1L5pwwY//fSTo6OjzDcGBQVt3LjRnLykQQABBBCw&#10;KQGiF5saDsM2pl+/fpMmTerbt698dDBsJ+kYAghYUGDJqrU9Puvq3aFv5c5fJV/t8SU/7Vwwad7c&#10;uc2aNVNSSqDu4eExZ84c9r1YcMSoCgEEEFBHgOhFHUdKSUZAJl7kg8K9e/eyZs0aFRXF9AtXCwII&#10;qCLw18VLjT5s8zhdpsYjZid6muKjG5d3f/95lpdP5XYu8RaRrlq16vvvvz9y5IgqLaEQBBBAAAGL&#10;CXDmmMWo7beisWPHfvLJJ9J/+SnP7ReCniOAgKoC+fPlPbJnR4v6NRe09zkdHBSv7Kshm5Z2rC7v&#10;bt++PeH+t5YtW8oSsiVLlqjaIgpDAAEEENBcgLkXzYntvAJl4kWmXNzc3K5evao8Z/rFzq8Kuo+A&#10;ugJbdgbLDWEK1Wji++UIOTdPDoUPn/1d1NbfFi9eVK1ataTq2rFjx2effXb06FEJY9RtD6UhgAAC&#10;CGgnwNyLdraU/EpAmXhRwhX5yfQLlwUCCKguUKeGz8mjYU4Pr/7SseaFfVvWflrL6cHVsLAjyYQu&#10;0gbZ9CLHjk2fPl319lAgAggggIB2Asy9aGdLyW+YJl4kbkmX7tXFFvcVgBBAAAF1BcZNm+U/bbJf&#10;v77du3c3p2Q5K1yOQzx16pTsyjMnPWkQQAABBKwuQPRi9SEwcgPkqDHpnnLOmBK9yJO4Lxq58/QN&#10;AQT0ICCLxyR0GTdunB4aSxsRQAABBN4geuEi0Eog3jSLKXph+kUrccpFAIGUC8i/SKVLlz548GDB&#10;ggVTnpscCCCAAAKWFiB6sbS4/dQXb47FFL0w/WI/1wA9RUAXAiNGjDh//vz8+fN10VoaiQACCNi5&#10;ANGLnV8AWnU/4QRL3OiF6Ret3CkXAQRSLvDo0aOiRYtu3LjR09Mz5bnJgQACCCBgUQGiF4ty209l&#10;CTe3xI1emH6xnyuBniKgC4HZs2evXLly8+bNumgtjUQAAQTsWYATk+159DXsuxwyNmjQoGQqkHe5&#10;64uGA0DRCCCQEoFPP/1UFo9t2rQpJZlIiwACCCBgBQHmXqyAbp9Vxpt7sU8Eeo0AAjYrsG7duu++&#10;+0627zs4ONhsI2kYAggggADRC9eAhQSIXiwETTUIIIAAAggggIBxBVg5ZtyxpWcIIIAAAggggAAC&#10;CBhLgOjFWONJbxBAAAEEEEAAAQQQMK4A0Ytxx5aeIYAAAgikQSAmJiY2Nlb5mYZiyIoAAgggoKYA&#10;0YuampSFAAII2InA2rVrixQp4uzsnCdPntGjRyu9njFjRjLdV97dsmVLp06ddKHUoUOH9evXKz+V&#10;BkvjP/vsM1NPk+/LsGHDihUrVqZMGckiIZAuukwjEUAAAdsXYNe+7Y+RQVrIrn2DDCTdQOCNN+7e&#10;vVu8ePFDhw7ly5dPnteuXfuHH36oVauWRDI3b95MVOjZs2fKu7dv3758+bJ8ptcj5O+//75o0aKF&#10;Cxe+ti9//PGHRC8hISHp06dv165dxYoVv/zySz12mTYjgAACtibA3IutjQjtQQABBGxdQIKQLFmy&#10;ZMuWTRoqPxcsWJA7d+7//ve/Dx8+lBunyIuTJk1q2rRpw4YNBw4cqHTG9K7cVkXuai+vBAQEfPDB&#10;B5Js3rx58mtoaOjYsWO7d+/eoEEDJVd0dLR84m/cuPGHH3547NixRNMkrEvKkbpkukPKkZIl0pAn&#10;0iopTRJL+CE1ymP+/PnxlOUVeb1t27YjRozYs2ePlDNx4kQlzZQpU/bv329Kn7Av8fJKysKFC8+Z&#10;M0dCF3kuoVpSQZ2tjzTtQwABBGxQ4CUPBCwiIBe/ReqhEgQQsIRA//7933777VatWk2fPv3KlStS&#10;5dOnT3PmzClP5I711apVe/78ubzyn//8R2KVuO8GBgY2b9589+7dZcuWvXHjxv379yXx8uXL5fV3&#10;3nknIiLi8ePH5cuX37Zt288//yy3tZW8O3bs6N27tzxJmCZhXZJGGnbq1Klr165lzpxZJoVevHjR&#10;qFEjqeLIkSMeHh7yukRZvr6+ktckJe2RpsrrElxJJLZs2TIpp02bNkqCjh07rlmzRmmAvGjqqakv&#10;8fLGHQC5A2bRokWlUkuMCnUggAACdiDA3IsNRpQ0CQEEELB1gfHjx584caJly5ayOOq9994LCgoy&#10;tbhOnToSGMiekKVLl8q6MmXSI95jyZIlEpDkypVLds7069dPdtFIAll7VqJECZnVKVmy5K1bt2T6&#10;QpZpyforuX2kzH4oJcRLk2hd8qK7u7uLi4sUJYXLBIjEKg8ePJCYpFSpUrKmS0IRCWOkeaZWSXtk&#10;nsfJyalAgQIyZZQi/WTyHj9+vFevXtu3b5fGpKhMEiOAAAIIJCVA9MK1gQACCCCQMoHg4GD56O/m&#10;5ta6dWsJMGbOnOnv728qQhZZSfgh8UymTJkkAkm06L///ltCC+UtZXmVPGSqxJRYjvmqUaPG1q1b&#10;HR0dZSGZj49PomkSrctUToYMGZTClbpky43MDkmr5CGFd+3a1VSdtEdiJOXXjBkzxmtz8nvuk8kr&#10;oZ1sepFNMinzJTUCCCCAQNICRC9cHQgggAACKRb45ptvrl69qmRTVluZipBIRuZVZOuLrCuTRWWy&#10;hCxh6ZUrV5YJEOV1maWRKZGEaWTXiqz1Gjp0qOxCOXjwYKIhhDl1mUquV6+eNFUiLnnIyQGXLl0y&#10;vSXzLTKFIr/KTJGsIpMnEszIwjYlwdGjR5MBSpjXlFhClyFDhqQYlwwIIIAAAkkLEL1wdSCAAAII&#10;pExAZkJ69uwpEyxVq1aVpVayL0V2usuEhuzgL1euXLdu3SZPniwHDcumfFnBJXGClG56V6lJ5j1k&#10;YkTKkfPKJMKR9V0JWyALwEaNGiVb9itUqDB8+HDT3EjclInWlVRnJJqSFVxy/JfEG+vWrZPyTSnl&#10;LZkmkiCqbt260lR5XZaoyTlpMkVTs2ZN2ZATt8x4fUmY15T4q6++EqiU4ZIaAQQQQCBZAU5M5gKx&#10;kAAnJlsImmoQsKDAkydPJKhQPu4rD1nxJYu15Kd89JdFX/HaorxrelHSyPO42RO2XSZDJEHcXAnL&#10;TLSupBgSrTQ8PFz24nt7e0suCbp69OghJ5XJc+mg9CLR2k19SSqvBceBqhBAAAE7EiB6saPBtm5X&#10;iV6s60/tCCCQjMDJkyfluGSZRfnrr79kdZnss08mXopXTlryMigIIIAAAikVIHpJqRjpUylA9JJK&#10;OLIhgIBFBORQsr1798oiMdmTk9IK05I3pXWRHgEEELBzAaIXO78ALNd9ohfLWVMTAgioKiDbcmQB&#10;mxytpmqpFIYAAgggkBoBopfUqJEnFQJEL6lAIwsCCNiCwL179+SOk3L8sRxCYAvtoQ0IIICAPQtw&#10;5pg9jz59RwABBBB4vUDWrFn9/PwGDBjw+qSkQAABBBDQWIC5F42BKf7/BJh74VpAAAH9CsjKMQ8P&#10;D7k1Z7Vq1fTbC1qOAAIIGECAuRcDDCJdQAABBBDQVkDOTf7uu++49aS2ypSOAAIImCFA9GIGEkkQ&#10;QAABBOxeoFOnTo8ePZLbXNq9BAAIIICANQVYOWZNfbuqm5VjdjXcdBYBQwps3bpVbmQZFRUl9+g0&#10;ZAfpFAIIIGD7Asy92P4Y0UIEEEAAAZsQqF27dsGCBWfPnm0TraERCCCAgF0KMPdil8NujU4z92IN&#10;depEAAGVBcLCwpo0aXL06FE5iEzloikOAQQQQMAMAeZezEAiCQIIIIAAAv8IeHp61qlTZ/LkyXgg&#10;gAACCFhFgLkXq7DbY6XMvdjjqNNnBIwocOnSpdKlS8vuF1dXVyP2jz4hgAACNi1A9GLTw2OkxhG9&#10;GGk06QsCdi4gRyffunVrzpw5du5A9xFAAAHLC7ByzPLm1IgAAgggoG+BQYMGrV27Nvk+3L59283N&#10;7fjx46ZkefLkSTTLli1b5DhmfYvQegQQQMBSAkQvlpKmHgQQQAABowjIlv1vvvnmtb2RAObjjz82&#10;JZNfE83i5eXVv3//15ZGAgQQQAABESB64TJAAAEEEEAgxQLdu3d/bZ5cuXIVLlx41KhR8VL+/vvv&#10;Tf95zJ8/X946f/78xo0b5UloaOjYsWOl5AYNGgwcOPC15ZMAAQQQsEMBohc7HHS6jAACCCCQVgFH&#10;R0dzipg5c+aMGTMiIyNNieXMZT8/P9kz8+uvv/7yyy+ybOz69ev79++XBPJk9OjRffr0Wb169bZt&#10;27Zv325OFaRBAAEE7EqA6MWuhpvOIoAAAghYVECmX6ZMmRJ3/diyZctKlSr1xx9/rFmzxsPDY+nS&#10;pXEbVKtWrRIlSmTJkqVkyZJyMIBF20plCCCAgB4EiF70MEq0EQEEEEBAtwKtWrVyd3c3rR+T3S85&#10;c+bM9M+jRo0aXbt2jduzzJkzm36NjY3VbadpOAIIIKCVANGLVrKUiwACCCCAgCKgrB+LiYmR5/Xq&#10;1ZONLq3/eVy+fFnuHoMSAggggID5AkQv5luREgEEEEAAgdQIKOvHXrx4IZllKsbFxaVixYoNGzZc&#10;t25dnTp1UlMieRBAAAF7FeBulfY68hbvN3ertDg5FSKAgO0KPHv2TBoni8dst4m0DAEEELBJAaIX&#10;mxwWIzaK6MWIo0qfEEAAAQQQQAABiwqwcsyi3FSGAAIIIIAAAggggAACqRYgekk1HRkRQAABBBD4&#10;V+DevXv58uWTe7kgggACCCCgqQDRi6a8FI4AAgggYBcCWbNmHTx48IABA+yit3QSAQQQsJ4A0Yv1&#10;7KkZAQQQQMBAAt27d5ejkLdu3WqgPtEVBBBAwOYEiF5sbkhoEAIIIICAHgUcHBzGjBnj5+enx8bT&#10;ZgQQQEAvAkQvehkp2okAAgggYOsCLVu2dHJyWrhwoa03lPYhgAACuhXgxGTdDp3eGs6JyXobMdqL&#10;AAKpEdi9e3eHDh2ioqIcHR1Tk588CCCAAALJCjD3wgWCAAIIIICAagLVqlXz9PScPn26aiVSEAII&#10;IIBAHAHmXrgcLCTA3IuFoKkGAQSsLXD69OnKlSufOnVKDiKzdluoHwEEEDCaANGL0UbUZvtD9GKz&#10;Q0PDEEBAdYHPP/9cVo799NNPqpdMgQgggICdCxC92PkFYLnuE71YzpqaEEDA2gLXrl3z8vIKDg52&#10;d3e3dluoHwEEEDCUAPteDDWcdAYBBBBAwBYEXF1de/ToMWLECFtoDG1AAAEEjCTA3IuRRtOm+8Lc&#10;i00PD41DAAG1BaKjowsVKrRx40bZxK922ZSHAAII2K8Acy/2O/b0HAEEEEBAOwHZ9/L999/369dP&#10;uyooGQEEELBDAaIXOxx0uowAAgggYAmBTp06yQaYwMBAS1RGHQgggIB9CBC92Mc400sEEEAAAYsL&#10;ODg4jBkzZvDgwTExMRavnAoRQAABYwoQvRhzXOkVAggggIAtCDRr1ixnzpxLliyxhcbQBgQQQMAA&#10;AuzaN8Ag6qML7NrXxzjRSgQQUFvg0KFDTZo0OXfunOyEUbtsykMAAQTsToC5F7sbcjqMAAIIIGBJ&#10;gQoVKvj6+k6YMMGSlVIXAgggYFQB5l6MOrI21y/mXmxuSGgQAghYSuD06dOVK1eOioqSVWSWqpN6&#10;EEAAAWMKEL0Yc1xtsFdELzY4KDQJAQQsJiBHJ8ve/alTp1qsRipCAAEEDClA9GLIYbXFThG92OKo&#10;0CYEELCUwK1btzw8PEJCQtzd3S1VJ/UggAACBhRg34sBB5UuIYAAAgjYmoCsGfPz8xsyZIitNYz2&#10;IIAAAvoSYO5FX+Ol49Yy96LjwaPpCCCghkB0dHTRokVXrFhRqVIlNcqjDAQQQMAeBZh7scdRp88I&#10;IIAAApYXkBOTv//+e6ZfLC9PjQggYCQBohcjjSZ9QQABBBCwaYF27drdu3dv3bp1Nt1KGocAAgjY&#10;sAArx2x4cIzVNFaOGWs86Q0CCKRSYNOmTb169ZLTkx0cHFJZBNkQQAABOxZg7sWOB5+uI4AAAghY&#10;XKB+/fp58+adN29ewppHjBhh8eZQIQIIIKAzAeZedDZg+m0ucy/6HTtajgAC6gqEhYW9//77p06d&#10;cnJyilsy/06q60xpCCBgSAHmXgw5rHQKAQQQQMB2BTw9PRs0aDBhwgTbbSItQwABBGxVgLkXWx0Z&#10;w7WL7xQNN6R0CAEEUi9w/vx5b2/vo0ePurq6mkrh38nUg5ITAQTsRoDoxW6G2tod5X9la48A9SOA&#10;gG0JDBgw4NGjRzNnziR6sa2BoTUIIGDbAkQvtj0+Bmod0YuBBpOuIICACgJydLLcvDI4OLh48eJK&#10;cfw7qQIrRSCAgNEF2Pdi9BGmfwgggAACtiEgG13iHjWWNWvWwYMHc/NK2xgcWoEAAroRIHrRzVDR&#10;UAQQQAABXQs0atRo2rRpbdu2lVkXpSM9e/Y8duzYjh07dN0vGo8AAghYUoDoxZLa1IUAAgggYL8C&#10;skIsJCREtul7eXnt27dPIBwdHb/77jumX+z3mqDnCCCQcgGil5SbkQMBBBBAAIFUCUi48tNPP8kM&#10;TPPmzceOHRsTE9OuXbvo6OhVq1alqjwyIYAAAnYnwK59uxtya3WY3ajWkqdeBBCwQYFLly517txZ&#10;GjZ//vzTp09/9tlnUVFRGTNmfPnyZcLWnjp/cem6DUGBgdeuXbtz49r965dtsEepa5JDZke3oiWK&#10;elUsU9azXpUKdb3LODg4pK4ociGAgJ0IEL3YyUBbv5tEL9YfA1qAAAK2JCATL7KPf9KkSXPnzpXZ&#10;GLl/Zd++feNFL6v3Rwzu9+WZA7tyuZdwK1HO5b0yuUt7y3OHTI621JXUtyXmWfTN05FXjh68fiL8&#10;auThuxfPenlXXDBrmukcttQXTU4EEDCoANGLQQfW9rpF9GJ7Y0KLEEDA+gKyAUb28VetWnXLli3X&#10;r183RS+3/37ee9TE9f4/1eozyqN+S8OEK8mLSzATtWnVrqnDBvj5DfqqL/Mw1r9AaQECtidA9GJ7&#10;Y2LQFhG9GHRg6RYCCKRVQI4g+/zzz//44487d+4o0cv6gxG9unbJ6PROo2+nv+2SJ60V6C3/w+uX&#10;g0b1fPPpg4BFC5iE0dvo0V4ENBdg177mxFSAAAIIIIBAMgJy45elS5cOHTpUbl4pyfxmLGlbr0aJ&#10;hm3aTF9rh6GLCEivW01b61andcWqPgEBAVw8CCCAQFwB5l64HiwkwNyLhaCpBgEE9Cwgsy4SunSY&#10;vyVHwWJ67oc6bb99/mRA17ohu4OZgVEHlFIQMIQA0YshhlEPnSB60cMo0UYEELCmgOx18apUTWZd&#10;yrfubs122FLdf67wv7E1YO/uYPbA2NKw0BYErCnAyjFr6lM3AggggAACJgHZpi97XQhd4l4SZVt1&#10;e5rZefLkyVwnCCCAgCLA3AtXgoUEmHuxEDTVIICAPgXkcOSOjWp3WRJsn3tdkhk02cT/a8fqu3du&#10;Z/2YPi9tWo2AygJELyqDUlxSAkQvXBsIIIBAMgLulWvLmrHSTdrFS3Px8J5V/dvKi81/XFzAu/rf&#10;9+/M/sBTfm347fRiNZtYklTuyrL8y5b/fveZPr2rh1eNnt/KTwu04fTvS+5sX75582YL1EUVCCBg&#10;4wKsHLPxAaJ5CCCAAALGFzhz/9nF8ANyX5eEXY15/uzJvdvy5/zBHfLuuX3boh89kF9jnj21sMuL&#10;f1riUf/DOn5jq3X/+ta5Eyv6tbZMGwrWabljx45Lly5ZpjpqQQABWxYgerHl0aFtCCCAAAJ2IbDp&#10;QHi2fIWTuSVl9vzuFw7s/Cd62VrwPzVMKJGbVsp8iPyJCFouL0qAsW3S0IBezeWVkPkTE31Fybv3&#10;5/GSbFnPZlsmDI59ESOvSAmSa83ADvJEme2JV7iSMZ9XlVKN2pb/qFuhijWfPrqvvHgt6ohklNKC&#10;fuj7+PYNeSV83SIp5N6lcw9vXJEn8mtaBlJkinqUDAwMTEsh5EUAAWMIEL0YYxzpBQIIIICAjgUO&#10;HAp1K1EumQ7kL1/t8tGDz6OfXDgUnM+rqpLycvj+tYM7uRQvW8C7xrohnS+FhRxeOffQstnlWnUt&#10;Uq1+xMZlt84eT/iKZLwaEbrbf4x79fcl2YHFU0/tCLx+IlxKcHTOWrRGwy3jBp7Ytj5h4UqlIQsm&#10;SpCztEfj8N+WNBw2XV65f/WvxZ81+Pv+7RL1Pjyz549fuzd8GRtb1LeRNDhwxOcbvu12JSJUfk3j&#10;8BQuU37Dhg1pLITsCCBgAAGiFwMMIl1AAAEEENC3wJmIMJf3yiTTh0KVa8u7R1b9LLMZ+bwqKyn/&#10;XPtLhkyZ3Ty8suUtlCVrjqMbfnV0eifm6d975v54/8qF97+ZmrNw8YSvSEa3kuV7bTyeJVvO2+dO&#10;yq8SFJ3c8SowaDR8psyreLbskmjhSqVvOmd1yunq7JbP2TVv8KzvZR/OscBlzx4/ajHu1zLNOtT1&#10;G3vzTNT5gzvffCd7s//+LLHWuf3bm/13nvyaxhHKWazMtWvX0lgI2RFAwAACRC8GGES6gAACCCCg&#10;b4GzYQdyl/ZOpg+Z3nxLwpvgWf91yPxmnjIVlZQxz6JlluN0cJD8kR38soFeNv03Gz3f2SVv6PI5&#10;CzvVOvZ7QMJXJKNEFFPquZ/aGZjX899ASJacyevpMzjIzwwZMyVauFKpZ4sucmCAxDn1Boy7ff7U&#10;+QM7oh/cTZc+Q2YnZ1PeF0+j5blER/K6PEmXToUPG87FKxC96Psqp/UIqCSgwj8oKrWEYhBAAAEE&#10;ELBTgRunInO5l0i+87Lh5OmjB0Wq1jUlk9hDohfP5p9U/2LYk7u33s7lFrrcP+L3AIku+m47n94h&#10;4/XjYQlfkeyRQcslUJFkzi65ldIK/zO3I3tgTu/aKDM88jxh4UpKWXV2cvtvJ7auC1+/WH51yuEi&#10;i81exr7YPWeM7HiR6SAJY/JX8JFwaM3A9u8WKyUL29YN/fTp44dpHNo3C3qwaz+NhmRHwBgCRC/G&#10;GEd6gQACCCCgYwGZRUlmy77SsQIVfJSgwtRPrxZditdutqCj75S6RWQFV56yFYtWb/jg2sWfauYf&#10;X9X13aKlKnXql/AVyS577h0yZ57gk3vn9JFv5XCRTS/5y/v49Bgqm2Rk038x38aSJmHhSr37F01Z&#10;+VWbNYM7yRlovr1H5CtXVfLW7veDHBIwuU6hy8cOfjgxIFMWp22Tvrlz8awsHpM/snF/0+i+aRye&#10;1/qksXyyI4CAXgS434teRkr37eR+L7ofQjqAAAKaCci/kF8feZy64pVFX8pyL+VhzisyaSMhU0bH&#10;LEoWmVGJ2rxapnGyFyj6+8ie8rx/8NVEi0qqkVLgi5hnmsYYP3i99fLly9QpkQsBBAwjwNyLYYaS&#10;jiCAAAII2KOAxC1xQxclknntK+nSpzeFLpLF2TVfRNAK/w+9J9bIE7ZmgUzaKJQJi0qKWArUNHSx&#10;x6GlzwggkJgAcy9cFxYSYO7FQtBUgwACOhRIy9yLWt2VqRM5Iiz2+bPsBdyz5SuiVrEqlsPci4qY&#10;FIWAfgWIXvQ7djprOdGLzgaM5iKAgAUFbCF6sWB3U1kV0Usq4ciGgLEEWDlmrPGkNwgggAACCCCA&#10;AAIIGFeA6MW4Y0vPEEAAAQQQQAABBBAwlgDRi7HGk94ggAACCCCAAAIIIGBcAaIX444tPUMAAQQQ&#10;MKLAxcN7JtXMf27/9kQ7J6/Lu5Im7rvJZ0ke6VjgUinQiJD0CQEEdClA9KLLYaPRCCCAAAJ2K/BW&#10;jnc96n/4di63RAXk0LAn927H/HMTGNNDfpUX5a1UoMndYyRvKjKSBQEEENBCgOhFC1XKRAABBBBA&#10;QDWByE0rl3/ZUv5EBC2XQmOePX1082rM079vnDq2qn9bmRtZ2a+1vHt272ZTlRcO7lzRt5W8Lreh&#10;jNeOeKUlVYjUJWWuHfzJ/asXlRLMzKhatykIAQQQSEyA6IXrAgEEEEAAAdsVuBy+f+3gTi7Fyxbw&#10;rrFuSOdLYSGP79w8sW3949s3lCehAf4lG7a+e/FM4Mie/z96ObCzVKO2969dlAhEbuRiej2p0uIV&#10;ci3qiNTl6JzV3af+kZVzJbuZGW3XkZYhgIBRBIhejDKSNt8PX19fuaEBDwQQQACBuAIjRoxI/t/v&#10;P9f+kiFTZjcPr2x5C2XJmuPohl/jpa/c+SuPui0KePs+uXvL9Fa1boPlRZ9uQyTCOR9nh0xSpcUr&#10;5NSujVJUo+EzJQQq0eAjeW5mRpv/v4gGIoCA7gWIXnQ/hHrpwPbt21/yQAABBBD4X4Hhw4cn/894&#10;zLPol7Gxp4OD5E+xmk1cPbzipc+QMZO8ki79//yHrvyaPoNDvMRJlRavkOd/PzZlz+zkLM/NzKiX&#10;/5JoJwII6FeA6EW/Y0fLEUAAAQSML5DXs7JEL57NP6n+xTCZXUlqs348iPD1S55HP4n8Y2V6h4y5&#10;S3mb3jWztIL/8ZUsh1fOfXTr2omta+W5mRmNPx70EAEErC1A9GLtEaB+BBBAAAEEkhbwatGleO1m&#10;Czr6Tqlb5O/7d/KUrWiOllMu1/FVXaM2r2n07XTZvmLKYmZphavU9WrZZdPofrM+KPtusdKS3cyM&#10;5rSNNAgggEBaBNLJDHZa8pMXAQQQQAABBNIoIDthvj7yarFWUg85tljeUtZ3mfmQLLJyLN6KMiWv&#10;maUlLMHMjGa2MKXJfvB6iw8tKUUjPQLGE2DuxXhjSo8QQAABBIwmIHFLikIXJdRJNHRR3jKntIQl&#10;mJnRaPr0BwEEbEmA6MWWRoO2IIAAAggggAACCCCAQNICRC9cHQgggAACCCCAAAIIIKAPAaIXfYwT&#10;rUQAAQQQQAABBBBAAAGiF64BBBBAAAEEEEAAAQQQ0IcA0Ys+xolWIoAAAggggAACCCCAANEL1wAC&#10;CCCAAAIIIIAAAgjoQ4DoRR/jRCsRQAABBBBAAAEEEECA6IVrAAEEEEAAAQQQQAABBPQhQPSij3Gi&#10;lQgggAACCCCAAAIIIED0wjWAAAIIIIAAAggggAAC+hAgetHHONFKBBBAAAEEEEAAAQQQIHrhGkAA&#10;AQQQQAABBBBAAAF9CBC96GOcaCUCCCCAAAIIIIAAAggQvXANIIAAAggggAACCCCAgD4EiF70MU60&#10;EgEEEEAAAQQQQAABBIheuAYQQAABBBBAAAEEEEBAHwJEL/oYJ1qJAAIIIIAAAggggAACRC9cAwgg&#10;gAACCCCAAAIIIKAPAaIXfYwTrUQAAQQQQAABBBBAAAGiF64BBBBAAAEEEEAAAQQQ0IcA0Ys+xolW&#10;IoAAAggggAACCCCAANEL1wACCCCAAAIIIIAAAgjoQ4DoRR/jRCsRQAABBBBAAAEEEECA6IVrAAEE&#10;EEAAAQQQQAABBPQhQPSij3GilQgggAACCCCAAAIIIED0wjWAAAIIIIAAAggggAAC+hAgetHHONFK&#10;BBBAAAEEEEAAAQQQIHrhGkAAAQQQQAABBBBAAAF9CBC96GOcaCUCCCCAAAIIIIAAAggQvXANIIAA&#10;AgggYH2BmGfR1m+EDbcg/fNoR0dHG24gTUMAAQsJEL1YCJpqEEAAAQQQSEogu2uem6cj8UlG4NH5&#10;qFKlSkGEAAIIEL1wDSCAAAIIIGBlgVwurleOHrRyI2y7+hsRhypVqmTbbaR1CCBgCQGiF0soUwcC&#10;CCCAAALJCLi5uV4/EQ5RMgJ3ToV7enpChAACCBC9cA0ggAACCCBgZYEWTRtfjTxs5UbYdvV/HTtc&#10;vnx5224jrUMAAUsIEL1YQpk6EEAAAQQQSEageZPGsu+FjftJEWV68fSvs6fZ98JfIgQQEAGiFy4D&#10;BBBAAAEErCyQN29e72o1ojatsnI7bLX6dPvXyKYXBwcHW20g7UIAAcsJpHv58qXlaqMmBBBAAAEE&#10;EEhM4Pjx45Wq+3ZcFPy2Sx6E4gq8++TamJZVt2/fXrx4cWQQQAAB5l64BhBAAAEEELC+gHw0H+Dn&#10;FzSqp/WbYkstcMyQbsPInn5+foQutjQstAUBawoQvVhTn7oRQAABBBAwCQz6qu+bTx+EBszGxCQQ&#10;vWnuo/v3+vTpgwkCCCCgCLByjCsBAQQQQAABWxGQ9WMVq/q0nbc5R8FittIm67XD7d6ZEa1qBQcH&#10;M/FivUGgZgRsToC5F5sbEhqEAAIIIGC3AvIx3X/GtICudf9c4W+3CNJxWTD2xpZ5ErpMmzaN0MWe&#10;rwT6jkBCAeZeuCoQQAABBBCwLQGZgen4SeenmZ1rfD3NDjfxyzZ92esiC8bmz59P6GJblyatQcAG&#10;BJh7sYFBoAkIIIAAAgjEEZCP7Ht3B3dsWu/XjtVPBC6xn/vAvBX7NPPeZXLCWIO6dVgwxt8JBBBI&#10;VIC5Fy4MBBBAAAEEbFRAJmF69+4dErLPpWCRPCXL5SpWJmeJClmLlHDI5GijLU5hsyRcib0UdSvy&#10;0JXj4SfCQiMjjvn6+k6dOpUplxRCkhwBOxIgerGjwaarCCCAAAJ6FIiJiTl27FhoaGhYWNi+ffvk&#10;eXR0tB47kmib5U6drv88Gjdu3KhRI/nVMF2jIwggoIUA0YsWqpSJAAIIIIAAAggggAAC6guw70V9&#10;U0pEAAEEEEAAAQQQQAABLQSIXrRQpUwEEEAAAQQQQAABBBBQX4DoRX1TSkQAAQQQQAABBBBAAAEt&#10;BIhetFClTAQQQAABBBBAAAEEEFBfgOhFfVNKRAABBBBAAAEEEEAAAS0EiF60UKVMBBBAAAEEEEAA&#10;AQQQUF+A6EV9U0pEAAEEEEAAAQQQQAABLQSIXrRQpUwEEEAAAQQQQAABBBBQX4DoRX1TSkQAAQQQ&#10;QAABBBBAAAEtBIhetFClTAQQQAABBBBAAAEEEFBfgOhFfVNKRAABBBBAAAEEEEAAAS0EiF60UKVM&#10;BBBAAAEEEEAAAQQQUF+A6EV9U0pEAAEEEEAAAQQQQAABLQSIXrRQpUwEEEAAAQQQQAABBBBQX4Do&#10;RX1TSkQAAQQQQAABBBBAAAEtBIhetFClTAQQQAABBBBAAAEEEFBfgOhFfVNKRAABBBBAAAEEEEAA&#10;AS0EiF60UKVMBBBAAAEEEEAAAQQQUF+A6EV9U0pEAAEEEEAAAQQQQAABLQSIXrRQpUwEEEAAAQQQ&#10;QAABBBBQX4DoRX1TSkQAAQQQQAABBBBAAAEtBIhetFClTAQQQAABBBBAAAEEEFBfgOhFfVNKRAAB&#10;BBBAAAEEEEAAAS0EiF60UKVMBBBAAAEEEEAAAQQQUF+A6EV9U0pEAAEEEEAAAQQQQAABLQSIXrRQ&#10;pUwEEEAAAQQQQAABBBBQX4DoRX1TSkQAAQQQQAABBBBAAAEtBIhetFClTAQQQAABBBBAAAEEEFBf&#10;gOhFfVNKRAABBBBAAAEEEEAAAS0EiF60UKVMBBBAAAEEEEAAAQQQUF+A6EV9U0pEAAEEEEAAAQQQ&#10;QAABLQSIXrRQpUwEEEAAAQQQQAABBBBQX4DoRX1TSkQAAQQQQAABBBBAAAEtBIhetFClTAQQQAAB&#10;BBBAAAEEEFBfgOhFfVNKRAABBBBAAAEEEEAAAS0EiF60UKVMBBBAAAEEEEAAAQQQUF+A6EV9U0pE&#10;AAEEEEAAAQQQQAABLQSIXrRQpUwEEEAAAQQQQAABBBBQX4DoRX1TSkQAAQQQQAABBBBAAAEtBIhe&#10;tFClTAQQQAABBBBAAAEEEFBfgOhFfVNKRAABBBBAAAEEEEAAAS0EiF60UKVMBBBAAAEEEEAAAQQQ&#10;UF+A6EV9U0pEAAEEEEAAAQQQQAABLQSIXrRQpUwEEEAAAQQQQAABBBBQX4DoRX1TSkQAAQQQQAAB&#10;BBBAAAEtBIhetFClTAQQQAABBBBAAAEEEFBfgOhFfVNKRAABBBBAAAEEEEAAAS0EiF60UKVMBBBA&#10;AAEEEEAAAQQQUF+A6EV9U0pEAAEEEEAAAQQQQAABLQSIXrRQpUwEEEAAAQQQQAABBBBQX4DoRX1T&#10;SkQAAQQQQAABBBBAAAEtBIhetFClTAQQQAABBBBAAAEEEFBfgOhFfVNKRAABBBBAAAEEEEAAAS0E&#10;iF60UKVMBBBAAAEEEEAAAQQQUF+A6EV9U0pEAAEEEEAAAQQQQAABLQSIXrRQpUwEEEAAAQQQQAAB&#10;BBBQX4DoRX1TSkQAAQQQQAABBBBAAAEtBIhetFClTAQQQAABBBBAAAEEEFBfgOhFfVNKRAABBBBA&#10;AAEEEEAAAS0EiF60UKVMBBBAAAEEEEAAAQQQUF+A6EV9U0pEAAEEEEAAAQQQQAABLQSIXrRQpUwE&#10;EEAAAQQQQAABBBBQX4DoRX1TSkQAAQQQQAABBBBAAAEtBIhetFClTAQQQAABBBBAAAEEEFBfgOhF&#10;fVNKRAABBBBAAAEEEEAAAS0EiF60UKVMBBBAAAEEEEAAAQQQUF+A6EV9U0pEAAEEEEAAAQQQQAAB&#10;LQSIXrRQpUwEEEAAAQQQQAABBBBQX4DoRX1TSkQAAQQQQAABBBBAAAEtBIhetFClTAQQQAABBBBA&#10;AAEEEFBfgOhFfVNKRAABBBBAAAEEEEAAAS0EiF60UKVMBBBAAAEEEEAAAQQQUF+A6EV9U0pEAAEE&#10;EEAAAQQQQAABLQSIXrRQpUwEEEAAAQQQQAABBBBQX4DoRX1TSkQAAQQQQAABBBBAAAEtBIhetFCl&#10;TAQQQAABBBBAAAEEEFBfgOhFfVNKRAABBBBAAAEEEEAAAS0EiF60UKVMBBBAAAEEEEAAAQQQUF+A&#10;6EV9U0pEAAEEEEAAAQQQQAABLQSIXrRQpUwEEEAAAQQQQAABBBBQX4DoRX1TSkQAAQQQQAABBBBA&#10;AAEtBIhetFClTAQQQAABBBBAAAEEEFBfgOhFfVNKRAABBBBAAAEEEEAAAS0EiF60UKVMBBBAAAEE&#10;EEAAAQQQUF+A6EV9U0pEAAEEEEAAAQQQQAABLQSIXrRQpUwEEEAAAQQQQAABBBBQX4DoRX1TSkQA&#10;AQQQQAABBBBAAAEtBIhetFClTAQQQAABBBBAAAEEEFBfgOhFfVNKRAABBBBAAAEEEEAAAS0EiF60&#10;UKVMBBBAAAEEEEAAAQQQUF+A6EV9U0pEAAEEEEAAAQQQQAABLQSIXrRQpUwEEEAAAQQQQAABBBBQ&#10;X4DoRX1TSkQAAQQQQAABBBBAAAEtBIhetFClTAQQQAABBBBAAAEEEFBfgOhFfVNKRAABBBBAAAEE&#10;EEAAAS0EiF60UKVMBBBAAAEEEEAAAQQQUF/g/wE6bzpP+ep19gAAAABJRU5ErkJgglBLAQItABQA&#10;BgAIAAAAIQCxgme2CgEAABMCAAATAAAAAAAAAAAAAAAAAAAAAABbQ29udGVudF9UeXBlc10ueG1s&#10;UEsBAi0AFAAGAAgAAAAhADj9If/WAAAAlAEAAAsAAAAAAAAAAAAAAAAAOwEAAF9yZWxzLy5yZWxz&#10;UEsBAi0AFAAGAAgAAAAhAOvCnEmuAwAApwgAAA4AAAAAAAAAAAAAAAAAOgIAAGRycy9lMm9Eb2Mu&#10;eG1sUEsBAi0AFAAGAAgAAAAhAKomDr68AAAAIQEAABkAAAAAAAAAAAAAAAAAFAYAAGRycy9fcmVs&#10;cy9lMm9Eb2MueG1sLnJlbHNQSwECLQAUAAYACAAAACEAx3VB2+IAAAALAQAADwAAAAAAAAAAAAAA&#10;AAAHBwAAZHJzL2Rvd25yZXYueG1sUEsBAi0ACgAAAAAAAAAhANnPcEKbeAAAm3gAABQAAAAAAAAA&#10;AAAAAAAAFggAAGRycy9tZWRpYS9pbWFnZTEucG5nUEsFBgAAAAAGAAYAfAEAAOOAAAAAAA==&#10;">
                <v:shape id="Grafik 9" o:spid="_x0000_s1042" type="#_x0000_t75" style="position:absolute;width:57594;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HRwwAAANoAAAAPAAAAZHJzL2Rvd25yZXYueG1sRI9Ba8JA&#10;FITvQv/D8gq96cZStImuIlKpUC9NhXp8ZF+T0Ly3Ibs18d+7BcHjMDPfMMv1wI06U+drJwamkwQU&#10;SeFsLaWB49du/ArKBxSLjRMycCEP69XDaImZdb180jkPpYoQ8RkaqEJoM619URGjn7iWJHo/rmMM&#10;UXalth32Ec6Nfk6SmWasJS5U2NK2ouI3/2MDH9MD46w/8Uv6lja7I39f5uHdmKfHYbMAFWgI9/Ct&#10;vbcGUvi/Em+AXl0BAAD//wMAUEsBAi0AFAAGAAgAAAAhANvh9svuAAAAhQEAABMAAAAAAAAAAAAA&#10;AAAAAAAAAFtDb250ZW50X1R5cGVzXS54bWxQSwECLQAUAAYACAAAACEAWvQsW78AAAAVAQAACwAA&#10;AAAAAAAAAAAAAAAfAQAAX3JlbHMvLnJlbHNQSwECLQAUAAYACAAAACEAb4+x0cMAAADaAAAADwAA&#10;AAAAAAAAAAAAAAAHAgAAZHJzL2Rvd25yZXYueG1sUEsFBgAAAAADAAMAtwAAAPcCAAAAAA==&#10;">
                  <v:imagedata r:id="rId18" o:title=""/>
                  <v:path arrowok="t"/>
                </v:shape>
                <v:shape id="Textfeld 28" o:spid="_x0000_s1043" type="#_x0000_t202" style="position:absolute;top:2628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E20765" w:rsidRPr="00E20765" w:rsidRDefault="00E20765" w:rsidP="00E20765">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4</w:t>
                        </w:r>
                        <w:r w:rsidR="00DA01F8">
                          <w:rPr>
                            <w:noProof/>
                          </w:rPr>
                          <w:fldChar w:fldCharType="end"/>
                        </w:r>
                        <w:r>
                          <w:t xml:space="preserve"> </w:t>
                        </w:r>
                        <w:r w:rsidR="00035E66">
                          <w:t xml:space="preserve">Aktivitätsdiagramm </w:t>
                        </w:r>
                        <w:r>
                          <w:t xml:space="preserve"> </w:t>
                        </w:r>
                        <w:r w:rsidRPr="00E20765">
                          <w:t xml:space="preserve">für </w:t>
                        </w:r>
                        <w:proofErr w:type="spellStart"/>
                        <w:r w:rsidRPr="00E20765">
                          <w:t>UseCase</w:t>
                        </w:r>
                        <w:proofErr w:type="spellEnd"/>
                        <w:r w:rsidRPr="00E20765">
                          <w:t xml:space="preserve"> " Station suchen "</w:t>
                        </w:r>
                      </w:p>
                    </w:txbxContent>
                  </v:textbox>
                </v:shape>
                <w10:wrap type="topAndBottom"/>
              </v:group>
            </w:pict>
          </mc:Fallback>
        </mc:AlternateContent>
      </w:r>
      <w:r>
        <w:rPr>
          <w:noProof/>
          <w:lang w:eastAsia="de-CH"/>
        </w:rPr>
        <mc:AlternateContent>
          <mc:Choice Requires="wpg">
            <w:drawing>
              <wp:anchor distT="0" distB="0" distL="114300" distR="114300" simplePos="0" relativeHeight="251680768" behindDoc="0" locked="0" layoutInCell="1" allowOverlap="1">
                <wp:simplePos x="0" y="0"/>
                <wp:positionH relativeFrom="column">
                  <wp:posOffset>4445</wp:posOffset>
                </wp:positionH>
                <wp:positionV relativeFrom="paragraph">
                  <wp:posOffset>294005</wp:posOffset>
                </wp:positionV>
                <wp:extent cx="5759450" cy="2409825"/>
                <wp:effectExtent l="0" t="0" r="0" b="9525"/>
                <wp:wrapTopAndBottom/>
                <wp:docPr id="27" name="Gruppieren 27"/>
                <wp:cNvGraphicFramePr/>
                <a:graphic xmlns:a="http://schemas.openxmlformats.org/drawingml/2006/main">
                  <a:graphicData uri="http://schemas.microsoft.com/office/word/2010/wordprocessingGroup">
                    <wpg:wgp>
                      <wpg:cNvGrpSpPr/>
                      <wpg:grpSpPr>
                        <a:xfrm>
                          <a:off x="0" y="0"/>
                          <a:ext cx="5759450" cy="2409825"/>
                          <a:chOff x="0" y="0"/>
                          <a:chExt cx="5759450" cy="2409825"/>
                        </a:xfrm>
                      </wpg:grpSpPr>
                      <pic:pic xmlns:pic="http://schemas.openxmlformats.org/drawingml/2006/picture">
                        <pic:nvPicPr>
                          <pic:cNvPr id="10"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089785"/>
                          </a:xfrm>
                          <a:prstGeom prst="rect">
                            <a:avLst/>
                          </a:prstGeom>
                        </pic:spPr>
                      </pic:pic>
                      <wps:wsp>
                        <wps:cNvPr id="26" name="Textfeld 26"/>
                        <wps:cNvSpPr txBox="1"/>
                        <wps:spPr>
                          <a:xfrm>
                            <a:off x="0" y="2143125"/>
                            <a:ext cx="5759450" cy="266700"/>
                          </a:xfrm>
                          <a:prstGeom prst="rect">
                            <a:avLst/>
                          </a:prstGeom>
                          <a:solidFill>
                            <a:prstClr val="white"/>
                          </a:solidFill>
                          <a:ln>
                            <a:noFill/>
                          </a:ln>
                        </wps:spPr>
                        <wps:txbx>
                          <w:txbxContent>
                            <w:p w:rsidR="00E20765" w:rsidRPr="001A0D2C" w:rsidRDefault="00E20765" w:rsidP="00E20765">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5</w:t>
                              </w:r>
                              <w:r w:rsidR="00DA01F8">
                                <w:rPr>
                                  <w:noProof/>
                                </w:rPr>
                                <w:fldChar w:fldCharType="end"/>
                              </w:r>
                              <w:r>
                                <w:t xml:space="preserve"> Aktivitä</w:t>
                              </w:r>
                              <w:r w:rsidR="00035E66">
                                <w:t>t</w:t>
                              </w:r>
                              <w:r>
                                <w:t xml:space="preserve">sdiagramm für </w:t>
                              </w:r>
                              <w:proofErr w:type="spellStart"/>
                              <w:r>
                                <w:t>UseCase</w:t>
                              </w:r>
                              <w:proofErr w:type="spellEnd"/>
                              <w:r>
                                <w:t xml:space="preserve"> "</w:t>
                              </w:r>
                              <w:r w:rsidR="00035E66">
                                <w:t>Verbindung</w:t>
                              </w:r>
                              <w:r>
                                <w:t xml:space="preserve"> zwischen zwei Stationen su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7" o:spid="_x0000_s1044" style="position:absolute;margin-left:.35pt;margin-top:23.15pt;width:453.5pt;height:189.75pt;z-index:251680768" coordsize="5759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TIrwMAAKkIAAAOAAAAZHJzL2Uyb0RvYy54bWycVttu2zgQfS+w/0Do&#10;3ZHktWNbiFO4zgUFgtbYpOgzTVEWEYlkScp2WvTf95CSnMYOtt08RB4OZ8gzZy7Mxft9XZEtN1Yo&#10;OY/SsyQiXDKVC7mZR18ebgbTiFhHZU4rJfk8euI2en/517uLnc74UJWqyrkhOETabKfnUemczuLY&#10;spLX1J4pzSU2C2Vq6rA0mzg3dIfT6yoeJsl5vFMm10Yxbi20V+1mdBnOLwrO3OeisNyRah4Bmwtf&#10;E75r/40vL2i2MVSXgnUw6BtQ1FRIXHo46oo6ShojTo6qBTPKqsKdMVXHqigE4yEGRJMmR9HcGtXo&#10;EMsm2230gSZQe8TTm49ln7YrQ0Q+j4aTiEhaI0e3ptFacMMlgRIM7fQmg+Gt0fd6ZTrFpl35oPeF&#10;qf0vwiH7wO3TgVu+d4RBOZ6MZ6MxUsCwNxwls+lw3LLPSqToxI+V17/xjPuLY4/vAEcLluGvIwvS&#10;CVm/Lyp4ucbwqDuk/qMzamoeGz1AXjV1Yi0q4Z5CjSKDHpTcrgRbmXbxzHsKTnreaSEeCRSg2Ht4&#10;o9aF+pDuFHu0RKplSeWGL6xGdaPnvHX80jwsX9y3roS+EVXl0+TlLjJ0wlElvUJOW6VXijU1l65t&#10;O8MrBKmkLYW2ETEZr9ccVWQ+5mloBOT9zjp/na+A0Ao/htNFksyGHwbLcbIcjJLJ9WAxG00Gk+R6&#10;MkpG03SZLn9673SUNZYjXlpdadFhhfYE7at1302ItqNCZ5ItDf3vmQqA+t8AESpPicdqneGOlV4s&#10;wNY/YLj1OWwEap/Z9LxbNIX3+P9tkExnk2log0MxI9PGuluuauIFMAoMgVG6BdoWTW/SJb4FEJAB&#10;j+9XDFPb5xirP+PNj9LXxtB9STUHBH/sc90Oz/u6fUCGC17lBCrg68z8qCBu/0Gh+UONev1/UjVM&#10;R3+n/VTwVXM6N87PJ0loj7fyhRSrSuR9K3gil5Vp62NXCsdDNx1ZVdKnVyrv1SbAazB2+oC85Pbr&#10;fRikBxLWKn8CB0Yhi2hyq9mNwH131LoVNXhmoMTT6T7jU1RqN49UJ0WkVOb7a3pvj2xiNyI7PFvz&#10;yH5rqB9V1UeJPONI1wumF9a9IJt6qdAJaUATRDgYV/ViYVT9FWWw8Ldgi0qGu+aR68Wlax9PvMiM&#10;LxbBqJ14d/JeY0623e95fdh/pUZ3VeyQz0+qrySaHRVzaxs6UC8aB6ZDpXteWxY7ulHVQQrvIaQX&#10;D+6v62D1/B/G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12S3QAAAAcB&#10;AAAPAAAAZHJzL2Rvd25yZXYueG1sTI5LS8NAFIX3gv9huII7O0lrH8ZMSinqqgi2gri7TW6T0Myd&#10;kJkm6b/3utLleXDOl65H26ieOl87NhBPIlDEuStqLg18Hl4fVqB8QC6wcUwGruRhnd3epJgUbuAP&#10;6vehVDLCPkEDVQhtorXPK7LoJ64lluzkOotBZFfqosNBxm2jp1G00BZrlocKW9pWlJ/3F2vgbcBh&#10;M4tf+t35tL1+H+bvX7uYjLm/GzfPoAKN4a8Mv/iCDpkwHd2FC68aA0vpGXhczEBJ+hQtxTiKMZ2v&#10;QGep/s+f/QAAAP//AwBQSwMECgAAAAAAAAAhANQF3b/OeQAAznkAABQAAABkcnMvbWVkaWEvaW1h&#10;Z2UxLnBuZ4lQTkcNChoKAAAADUlIRFIAAATFAAABuwgCAAAATNy1IAAAAAFzUkdCAK7OHOkAAHmI&#10;SURBVHhe7d0HfI1n//jxB0GqoWaT2CNRMROkZog9YquiVqmiRVGxirZoa+8dFEWJTYXYNIgVUpLY&#10;o7VC7ZlExP/b3s///PJknpyccZ/7fM6rr7xO7nPN93VL88113deV4e3bt//hhQACCCCAAAIIIIAA&#10;AggggEAaBTKmMT3JEUAAAQQQQAABBBBAAAEEEPhHgHiS+wABBBBAAAEEEEAAAQQQQMAQAeJJQ9TI&#10;gwACCCCAAAIIIIAAAgggQDzJPYAAAggggAACCCCAAAIIIGCIAPGkIWrkQQABBBBAAAEEEEAAAQQQ&#10;IJ7kHkAAAQQQQAABBBBAAAEEEDBEgHjSEDXyIIAAAggggAACCCCAAAIIEE9yDyCAAAIIIIAAAggg&#10;gAACCBgiQDxpiBp5EEAAAQQQQAABBBBAAAEEiCe5BxBAAAEEEEAAAQQQQAABBAwRIJ40RI08CCCA&#10;AAIIIIAAAggggAACxJPcAwgggAACCCCAAAIIIIAAAoYIEE8aokYeBBBAAAEEEEAAAQQQQAAB4knu&#10;AQQQQAABBBBAAAEEEEAAAUMEiCcNUSMPAggggAACCCCAAAIIIIAA8ST3AAIIIIAAAggggAACCCCA&#10;gCECxJOGqJEHAQQQQAABBBBAAAEEEECAeJJ7AAEEEEAAAQQQQAABBBBAwBAB4klD1MiDAAIIIIAA&#10;AggggAACCCBAPMk9gAACCCCAAAIIIIAAAgggYIgA8aQhauRBAAEEEEAAAQQQQAABBBAgnuQeQAAB&#10;BBBAAAEEEEAAAQQQMESAeNIQNfIggAACCCCAAAIIIIAAAggQT3IPIIAAAggggAACCCCAAAIIGCJA&#10;PGmIGnkQQAABBBBAAAEEEEAAAQSIJ7kHEEAAAQQQQAABBBBAAAEEDBEgnjREjTwIIIAAAggggAAC&#10;CCCAAAIZ3r59iwICCCCAAAIIWJfApes3Vm/ZFhgQEBkZ+fBe5JO7t6yr/Sm01i6rvbNraVePKuUr&#10;uDesXrmBZ3k7OzvN9I6OIIAAAhoTIJ7U2IDSHQQQQAABjQtsPBY+fNBXV47/ns+ltHPpio4flM9f&#10;zlPe22Wx10bPY2Oi/r4ccfvsibsXztyJOPXoxlUPzyrLFswpVaqUNjpILxBAAAEtCRBPamk06QsC&#10;CCCAgJYFHrx63X/ctK1+0+sOGOfWqK1mAsiUx0zCy3M7N/w+e/QQX99hXw9krlLLtzh9QwABKxQg&#10;nrTCQaPJCCCAAAK2J7D1RHi/nj0yO7zn8+3c7I4FbA3g2d1bgeP6vhP91H/FMiYqbW306S8CCKhZ&#10;gP141Dw6tA0BBBBAAIF/BHznrerYsHbpph06zN1sg8GkCEiv283Z7Fy/fZUaXv7+/twWCCCAAAIq&#10;EWB+UiUDQTMQQAABBBBIWkBmJiWY7LJ0T56iJTF6cP2if88GwYeCmKXkZkAAAQTUIEA8qYZRoA0I&#10;IIAAAggkLSDPTHpUrSkzk5Xa98ZIEfhjnd+9vf5HDgXxLCW3BAIIIGBxAda7WnwIaAACCCCAAALJ&#10;CsgGPPLMJMFkfKAK7XpFZ80xc+ZM7hsEEEAAAYsLMD9p8SGgAQgggAACCCQtIEeDdPWp12NVkG0+&#10;M5nCbSHb8/zatdahg/tZ9co/HgQQQMCyAsxPWtaf2hFAAAEEEEhWYOjAr+RokOSCyZeP7s+sV3TR&#10;R5V1+W+cOjyjTmHlvwUtK2wf2zfq6eNrx/bLt1cO7UwZWkkmJcRPFvjTwPGVcsxurLrnNsWk3oCx&#10;/fv35+5BAAEEELCsAPGkZf2pHQEEEEAAgaQFrjyJuXHmuJwzmRzQ2d9WvXj4999XzkkoqKSJfR3z&#10;8vGDD+q1rDNgXBHPWqGblh2cNzbu34tvXsekDK0kkxLiJzu94Wf31t26Lt2jwkEqWr/tgQMHbt68&#10;qcK20SQEEEDAdgSIJ21nrOkpAggggIA1Cew8fiZXoeJ2WeyTa3TopqUf1G0hM3UnV8+Ln6aIZ+0K&#10;rbo1GTX7/ZLlHt24kmT2Iz9P8e/Xek3flnumDo97E6tL8+eJg+sGtls/qP2d8JDfRn/+Nu7N7fCQ&#10;iwe2RZ47vWFwxzNbVkgu+Shx9vDAtWu/artpaBd5IymVAiN2rpeL8p9clG/vXQqTj8ICVkv5cvHq&#10;kd3pGQ+RcXUrExAQkJ5CyIsAAgggkE4B4sl0ApIdAQQQQAABkwgcPxniXLpickXfDA1+cP1SuWaf&#10;yH+Xg3Y+vx+pSynx3sX9vx1bMevvyxEOeZ0SlyAJDvlNcKnVpETNRsdXzr504P9Csj+PHyzr0/FJ&#10;5A2J94p8WFvyvu9SxrFkuRcP7l3Yt/XYipnv5nn/ddSrBNnvXjizZUR3+xw5XWs33TN5qKSUjLfO&#10;HNs8vJtjqQoS38qn0mCZTZWPQvz9yjRtL4FuwNi+6YQrXr7Stm3b0lkI2RFAAAEE0iNAPJkePfIi&#10;gAACCCBgKoEr4aGOH5RPrvQzW1dmedehyIfeH9RpLrOIsrRVl1IiyfVfd9g3Y1SRyjXrfDUucQnO&#10;ZSr123E+W668D65dlE9fR73UpanZa7hbgzZevUZI7OeQx1GuF65Us3AlLyVBrS9GNxuzUK4kyC4T&#10;mPKpz3fzJRZ1b9tDSfzH5l8yZcnq7OaRq2CxbDnznN32q3K9WvevpYoint7y/Gc67fKWLB8Z+X+B&#10;dDpLIzsCCCCAgAECxJMGoJEFAQQQQAABkwtcDT2ev5xnktVIBHg2YHXMi+dTazot7VxL0oRuXKZL&#10;2WrC8m9OvxgR8vSThdtlOjFxCfK85ayGLpcOBhR0r5bg0wwZ//nFIGMmuyTrzZLNQa4nzq48nKnk&#10;ypQ5i5I3NibqbVzc5aBA+a9kneZObh7KdSWBUlE6XzlKVSaeTKch2RFAAIF0Chjhp3k6W0B2BBBA&#10;AAEEEEgscO9SRD6X0knKhAWseRMTLU9IdlywTf6r8fmwp5E3rgXv1ZMxInCtxH5Nv52bwzF/gixn&#10;tq6SYDVi1/qMdpnzl00Uzf4bBCbOXrxaPbkuj2Je/n2HbOGjlCnBqsST7q0/rfXlaJmKzJ7PWc/m&#10;6Z/snaJu7MejPxcpEUAAAVMIEE+aQpUyEUAAAQQQSK+AzO8ltxnPH5uX5y7s4tG2R7EqdeS/6j18&#10;7bK+c9J/gZ5VVvq4l13WrFO98h+cO/bdPI7y9KMuo0M+pyk1nM7t3uTz7Vx5HjLJAhNnlwWxXn1G&#10;nlq/eN+MkSW9mym5PNr0KFWv5bKu3rMalHj15GGBClX0bJ7+yVLYrEj/QkiJAAIIIJAegQxv375N&#10;T37yIoAAAggggIApBDJkyCDLVk1RspQpM4cSr2a2z5a4fFm8KrOXKa9HTZBdNvg5t3ujTEXmLuIq&#10;h17K+8FBd5SSlaWwukWwRu/OTx7v8puM0VUpEAEEENBfgPlJ/a1IiQACCCCAgEYEJFxMMphUYr9U&#10;H25MkD2HU6HwwHV+H3lOq11Adgaq2m2QjklKM10wqZHBoBsIIICANQswP2nNo0fbEUAAAQS0K2DS&#10;+Umjs8khln+eDIp7HZO7iEuuQiWMXn5yBTI/aTZqKkIAAQSSFCCe5MZAAAEEEEBAjQLWFU9aSpB4&#10;0lLy1IsAAggoAqx35U5AAAEEEEAAAQQQQAABBBAwRIB40hA18iCAAAIIIIAAAlYtMHHixEGDBnGA&#10;p1UPIo1HQA0CxJNqGAXagAACCCCAAAIImFWgW7dusqa6TJkyRJVmdacyBDQnQDypuSGlQwgggAAC&#10;CCCAQGoCTk5O06ZNCw8PJ6pMjYrPEUAgJQHiSe4PBBBAAAEEEEDARgWIKm104Ok2AsYTIJ40niUl&#10;IYAAAggggAACViigf1R56fqNsTPnV2/YrHj5yjmdCsrcJq8EApnt3ylcrlK9rl8Omuq3I/hUbGys&#10;Fd4RNBmBNAhwXkgasEiKAAIIIICA2QQ4L0Qfas4L0UcpTWlkh55JkyYtX768a9euw4YNk1BTyb7x&#10;WPjwQV9dOf57PpfSzqUrOn5QPn85T3lvl8U+TeVrPnFsTNTflyNunz1x98KZOxGnHt246uFZZdmC&#10;OaVKldJ83+mgbQoQT9rmuNNrBBBAAAG1CxBP6jNCEk9+9913Y8aM0ScxadIq4OrqevHixQevXvcf&#10;N22r3/S6A8a5NWpLAJkmRgkvz+3c8Pvs0UN8fYd9PdDOzi5N2UmMgPoFiCfVP0a0EAEEEEDAFgWI&#10;J/UZdeYn9VFKUxqZn5SjRH755RfZAHbo0KHHbzzo17NHZof3fL6dm92xQJqKIrFO4NndW4Hj+r4T&#10;/dR/xTImKrkxNCbA85MaG1C6gwACCCCAAAIIGCIgkaScHSIniMjfMmTfV9n9dcrGvR0b1i7dtEOH&#10;uZsJJg0x/f95RK/dnM3O9dtXqeHl7++fnqLIi4DaBIgn1TYitAcBBBBAAAEEEDCrQOJIUh6b3Hoi&#10;fP7IAV2W7qnUvrdZW6PdykSy45Ldffr2O3/+vHZ7Sc9sToB40uaGnA4jgAACCCCAAAKKQJKRpFyX&#10;ZyZlmatXn5F5ipbEyogC4lmj98iun3Zn31cjqlKUZQWIJy3rT+0IIIAAAggggIAFBJKLJJWmyAY8&#10;8swkM5OmGJgK7XpFZ80xc+ZMUxROmQiYX4B40vzm1IgAAggggAACCFhYQHbc0T0nqTsURGmTHA0i&#10;u7nKBjxGbOK9S2FyfsbLR/evHNppxGKttKja38wZP2kKq16tdPhodgIB9nfllkAAAQQQQECNAuzv&#10;qs+osL+rPkppTeNSrZ7swVOueae0Zkwh/W+jP3/z+nW5Zh39+7f55vSL9JR849ThDYM7tpywvFiV&#10;OrpyJFiNi33tXKZSCiUrGZUE7+Z5v2iVul69v7HPkTPJLPoUmJ5eXN6+6uH+tbt3705PIeRFQA0C&#10;zE+qYRRoAwIIIIAAAgggoAqBK09ibpw5LudMGrc1zcctajVhWYmajdIZTEqrYl/HvHz8IO51jK6F&#10;MS+fL+lQ7dHNaym3Wcn4Qb2WdQaMK+LpfXrDz5uGdk4yi54FpoeoaP22Bw4cuHnzZnoKIS8CahAg&#10;nlTDKNAGBBBAAAEEEEBAFQI7j5/JVai4XRb7JFsTsXP92q/ayn/hgWslQeS50zLjd2bLCv9+rbd8&#10;0/3E6nlyMWy7v1x8HfXybVycvLkWvFdJJl/l05C1fpuGdpE3sgJWLoYFrF4/qL0UePXI7jevY/bN&#10;GClFybfBS6fpGnDt2H5Js6Zvyz1Th8fGRCnX75w7LRfXDWz354nfg5f9k/j4ytl/hQTJmwSNTNCR&#10;Ip61K7Tq1nDYFJmclJKlGZLgyM9TpF6lirg3sSkXmLjlBoycCLu6lQkICDAgL1kQUJUA8aSqhoPG&#10;IIAAAggggAAClhQ4fjLEuXTFJFtw68yxzcO7OZaqICHZlhHdb4YGv3hw78K+rcdWzJTlo/Y5cp1e&#10;t/ifeDLgV7koYeT1EwflzXv5CyvJ5Kt8evf8HxcP/hNEvXj4t1wM8fcr07T9oxtXAsb2PbV+8ck1&#10;Cyu26ynTmOE71ty/+s+hGg+uX1zzZcvM72Rza9AmdNPS3+eNU9p2+fcdkvHJ7T+3fd/nfdeyciWf&#10;S2mHvE6JG5mcZr4Sbkr5d8JDDvlNcKnVROqVoPTSgYCUC0zccsMGrHj5Stu2bTMsL7kQUI8A8aR6&#10;xoKWIIAAAggggAACFha4Eh7q+EH5JBvxx+ZfMmXJ6uzmkatgsWw585zd9quSrNYXo5uNWejWoPX9&#10;axce37x2/fjB9/IXka8S8r1fslzuIq4pdKla968lUJTVp7JVj73De7HRrw4vniRRYpNRs/MWLyUZ&#10;z+/Z/DbujZQvk4o91xyt89V/48nqPXwlY0H36s/vR5ao0VBSFqtaT+pKrpGJ25Ah439/DZanLvvt&#10;OJ8tV94H1y5KMplZ1afA+C03bMzyliwvu+walpdcCKhHgHhSPWNBSxBAAAEEEEAAAQsLXA09nr+c&#10;Z5KNkLWmsoT1clCg/FeyTnMnNw8lWZZsDvK1cCWvd3Pn2zv9m4yZ7Gp+PuyvkN9lK9eS3s0SFPX2&#10;bVz8K5kyZ5FvldBOdgBqOX5pDseCIWsXLe9WV9bNysXo50/kq5QpX2UKVBcExs8Yv8DkGpm4R0/v&#10;3pKLORwLyKrXWQ1dLh0MKOheLXGy5ApMrgH6j1+OUpWJJ/XnIqVqBYgnVTs0NAwBBBBAAAEEEDC3&#10;wL1LEbJwNMlaJdySeNK99ae1vhwt04nZ8zn/N9n/n+hzre0jS1hdajYqXr3BvUvhD/+6LFOI/8aB&#10;OeWrzF5Gv3h2J+KfpyiTfMmjleHb/Zt+O3fgvusZ7TLfPR8qyYpVqStfj6+a8+ze7eXdvDf6Jrvr&#10;rExUSquSbeT/r1JWt17c/9sfm5cHLfxJpk8LlK8SEbhW4lWpN4dj/vgN07NAg0fonaJu7MdjsB4Z&#10;1SNAPKmesaAlCCCAAAIIIICAhQVkOi65zXg82vQoVa/lsq7esxqUePXkYYEKVRK0VZmNLFzZK/v7&#10;+XMXdslZsJgSmkrMVrx6/b3TRixoUc6xZLnkeuhaq+nTyBvT6xSeUsNJnmCs2m3QP/FktXpVuw3c&#10;N2PU7EauGTJkrDvwh8TZM9tny+FUaM+UYWd/W5VqI4+tmLX+6w6B4wcVKOfZYe5mKa3Sx73ssmad&#10;6pX/4Nyx7+ZxlJNC0lSgwQOWnLPBBZIRAYsIcP6kRdipFAEEEEAAgVQEOH9Sn1uE8yf1UUpTmlRv&#10;PNmFVQpUVnum6SXPJUoEpVuwmlzeJMuXedE3sTEpB2DxI+G0NlLKl+wSRsZvVXoK1FOGG1hPKJKp&#10;WYD5STWPDm1DAAEEEEAAAQTUJSCRpAHBpPRBorVUg0klUk1cvmRMdTYvfoK0NlLKTxBMSkvSU6C6&#10;xozWIGBKAeJJU+pSNgIIIIAAAggggAACCCCgXQHiSe2OLT1DAAEEEEAAAQQQQAABBEwpQDxpSl3K&#10;RgABBBBAAAEEEEAAAQS0K0A8qd2xpWcIIIAAAggggAACCCCAgCkFiCdNqUvZCCCAAAIIIIAAAggg&#10;gIB2BYgntTu29AwBBBBAAAEEELAegWvH9s+oU/jGqcPW02RaigAC/yGe5CZAAAEEEEAAAQQQsLxA&#10;3OuYl48fxP57viUvBBCwFgHiSWsZKdqJAAIIIIAAAghYWODIz1P8+7Ve07flnqnD497ERp47vWFw&#10;R/kqzQpZ67dpaBd58+Z1zL4ZIyXZ2q/aBi+dprQ4PHCtfCsJ5I1kUS5G7FwvF+U/uajr2J8nDq4b&#10;2G79oPZ3wkOSTHbvUpiUEBawWtJI3qtHdlsYheoRsG0B4knbHn96jwACCCCAAAII6CcgAd4hvwku&#10;tZqUqNno+MrZlw4EvHhw78K+rfJVCrh7/o+LBwPkzan1i0+uWVixXU9JFr5jzf2r5+9eOLNlRHf7&#10;HDldazfdM3moZJFkt84c2zy8m2OpCkU8a8unN0ODlVb8efxgWZ+OTyJvSKwoIWviZC8e/i0lhPj7&#10;lWna/tGNKwFj++rXfFIhgIBJBIgnTcJKoQgggAACCCCAgMYEnMtU6rfjfLZceR9cuyhdex31MskO&#10;2ju8Fxv96vDiSU9u/9lk1Oy8xUtdPLBNUvp8N18CRfe2PZRcf2z+JVOWrM5uHrkKFsuWM8/Zbb8q&#10;12v2Gu7WoI1XrxESN14/tj+5ZNW6fy3Jinh6v3x0X2POdAcB6xIgnrSu8aK1CCCAAAIIIICAZQRk&#10;v5xZDV0uHQwo6F4tcQvevo1TLpZr3qnl+KU5HAuGrF20vFvdsO3+sgJWrmfMZCdfM2XOoiSLjYl6&#10;Gxd3OShQ/itZp7mTm4dyPUPGf347VRKnkEwpR0nMCwEELCjAP0IL4lM1AggggAACCCBgNQIRgWsl&#10;zGv67dwcjvmVRssSVvl6/9qF6BfP7kT88xSlvORByvDt/pJs4L7rGe0y3z0fWrxaPbkuj1xe/n3H&#10;6Q0/K8kkKJV40r31p7W+HC1zjNnzOSvXz2xdJTOfEbvWS978ZT2TS2Y1ajQUAa0LEE9qfYTpHwII&#10;IIAAAgggYAyBSh/3ssuadapX/oNzx76bx1GeiixQvkrx6vX3ThuxoEU5x5LllEpcazV9Gnljep3C&#10;U2o4ve9atmq3QYUreXn1GSnPVco+PSW9mynJPNr0KFWv5bKu3rMalHj15GGBClWU6w75nCTjud2b&#10;fL6dK/FqcsmM0SHKQAABIwhkePv2rRGKoQgEEEAAAQQQMKpAhgwZvjn9wqhFarCwnzze5TcZ445r&#10;yjeezCjKOtXM9tniVyrTiXZZ7BMsPVXWuCqrUmUjn3O7N8pUZO4irtvH9pX3g4PuKCXET6YrUy7K&#10;RGj8ApNMZtyOW6Q0bmCLsFOpcQWYnzSuJ6UhgAACCCCAAAKaFZAYL0EwKV2VK4mfY5RIUveoZA6n&#10;QuGB6/w+8pxWu0DopmUyY6kDip8s/sUEBSaZTLPKdAwBqxJgftKqhovGIoAAAgjYjADzk/oMNdM7&#10;+iilKY2Jbjw5+ePPk0Fxr2NyF3HJVahEmpqk4cTcwBoeXNvpGvOTtjPW9BQBBBBAAAEEELCMgKxf&#10;LValjpxISTBpmQGgVgRMJkA8aTJaCkYAAQQQQAABBBBAAAEENC1APKnp4aVzCCCAAALWLCAbn1hz&#10;803e9oyvo+zt7U1eDRUggAACCCQvQDzJ3YEAAggggIAaBXI7Ffj7coQaW6aaNj2/fq5s2bKqaQ4N&#10;QQABBGxRgHjSFkedPiOAAAIIqF8gn6PT7bMn1N9OC7bwXvjJqlWrWrABVI0AAgggQDzJPYAAAggg&#10;gIAaBZydneS8eDW2TDVtenjpjLu7u2qaQ0MQQAABWxQgnrTFUafPCCCAAALqF2jTotmdiFPqb6cF&#10;W/hX2KlKlSpZsAFUjQACCCBAPMk9gAACCCCAgBoFWjdvJs9PsiVPcmOT5U30X1cv8/ykGu9d2oQA&#10;ArYkQDxpS6NNXxFAAAEErEegYMGCnjVrn9u5wXqabNaWZji2SR6etLOzM2utVIYAAggg8L8CxJPc&#10;EQgggAACCKhUYNmCOb/PHv3s7i2Vts9yzXr/ZeT8cSNnz55tuSZQMwIIIIDAPwLEk9wHCCCAAAII&#10;qFSgVKlSQ3x9A8f1VWn7LNQs+0wZto3t6+vrKz4WagLVIoAAAgj8V4B4klsBAQQQQAAB9QoM+3rg&#10;O9FPQ/wXqreJZm9Z1M7Fz588HjBggNlrpkIEEEAAgYQCxJPcEwgggAACCKhXQJ4P9F+xLNjvpwfX&#10;L6q3lWZsmfPjK34Txy5dupQnJ82oTlUIIIBAsgLEk9wcCCCAAAIIqFpAVnX6zZvj37PBH+v8VN1Q&#10;EzdOlrn+Z8+SMe3qzpkzh5WuJsameAQQQEBfAeJJfaVIhwACCCCAgKUE2rdvH3wo6N5e/20DWtvm&#10;9jyyAc/vQ9rs2/BrUFCQaFhqIKgXAQQQQCCBQIa3b9+CggACCCCAAAIWEbh///7z589v3rwZHR0t&#10;X+W9XNFdjIqKkov37t0rUKDAxYsXY2NjZ86cOX7SFO+vxpZo0NYui71F2mzmSt+Ni449ukl2c5UN&#10;eOSZSZa5mto/Q4YM35x+YepaKF8R+MnjXX4V52awdgHiSWsfQdqPAAIIIGCtAmPGjJGlmw4ODnLU&#10;pL29vXyV93n/fSkXX7x4IQHkiRMnvvjii4kTJyr9PH/+fP/+/YODjzoWLVGgTMV8JcvnLV05Z4nS&#10;mgkvJYCMu3nufsTJ2+fPXAgNiQgP8/b2lqNBWONqnhudeNI8zsST5nSmLpMKEE+alJfCEUAAAQQQ&#10;MFBgy5Ytffr0qVq16rVr106ePJlgXk7mKsPCwkJCQkJDQ48ePSrvZTLTwJrUl01iaad/X82aNfPx&#10;8ZFv1ddGzbaIeNKcQ8v8pDm1qctEAsSTJoJNQ7HygztBalWtfKB5aRhLkiKAAALGEJBVrzIDeejQ&#10;IZmU6969+2+//Va5cmVjFEwZCKQuQDyZupHxUhBPGs+SkiwmwH48FqOnYgQQQAABBBILSBhZrlw5&#10;Wf56+vTpVatWde7cmWCS+wQBBBBAQLUCxJOqHRoahgACCCBgWwKyhHXEiBHt2rWThyrnz59/+PBh&#10;iS2/++4721KgtwgggAACViVAPGlVw0VjEUAAAQQ0KiC77Hh6espjkGfPnpUnBmXJqzw8uWDBAtmY&#10;R6M9plsIIIAAAloQIJ7UwijSBwQQQAABqxaYO3eul5eXBJDyqKRs7ip9ka1fa9as2ahRI6vuF41H&#10;AAEEENC8APvxWH6I2fAmPWOgcr30dI28CCBgCwJyvOTnn3/++PHjFStWuLi4KF2W3VybN28uE5VK&#10;bMkLAXMKsB+PObXZj8ec2tRlIgHmJ00Em4ZiZTfXBK80ZDZ9UppnemNqQAABGxXYsGGDrHGVecig&#10;oCBdMClPUUqEOWHCBIJJG70t6DYCCCBgVQLMT1rVcP3/xl66fmP1lm2BAQGRkZEP70U+uXvLKruR&#10;VKPtsto7u5Z29ahSvoJ7w+qVG3iWT3DkmmZ6SkcQQMCWBWRCUk4EkXlImZZMsH3r1KlTAwMDd+/e&#10;bcs+9N2CAsxPmhOf+UlzalOXiQSIJ00Ea6piNx4LHz7oqyvHf8/nUtq5dEXHD8rnL+cp7+2y2Juq&#10;SvOWGxsT9ffliNtnT9y9cOZOxKlHN656eFZZtmBOqVKlzNsQakMAAQRMJXDgwAE5VbJZs2bjx49P&#10;vN3OxIkT27dvX7RoUVNVT7kIpChAPGnOG4R40pza1GUiAeJJE8Eav9gHr173Hzdtq9/0ugPGuTVq&#10;q5kAMmUpCS/P7dzw++zRQ3x9h309kLlK499YlIgAAmYUUE4EWbNmjWzcKpu4mrFmqkJAXwHiSX2l&#10;jJGOeNIYipRhYQGen7TwAOhZ/dYT4R5Vax47uLfHqqByzTvZSDApONJT6W/XFUHLt+6qVK2m7Kev&#10;pxjJEEAAAbUJyFkg8rTk5cuXT58+TTCpttGhPfEF5I+5gJhBIOPrKHt7jawvMwMXVahWgHhStUPz&#10;fw3znbeqY8PapZt26DB3c3bHAlbQYmM3UXrdbs5m5/rtq9Tw8vf3N3bxlIcAAgjoJbB58+Z+/frp&#10;lTRRopkzZ9apU0eyb9q0iY12DDMkl3kEcjsVkAdPzFOXjdfy/Pq5smXL2jgC3deAAPGk2gdRZibn&#10;jxzQZemeSu17q72tJm6fCHRcsrtP337MUppYmuIRQCBpgejo6GfPnhmg06BBg/Xr1584ceKzzz4z&#10;IDtZEDCnQD5HJ9nFwJw12mxd98JPVq1a1Wa7T8c1I0A8qeqhlGcm+/Xs4dVnZJ6iJVXdUHM1Thxq&#10;9B7Z9dPu8gySueqkHgQQQCAJgRkzZrRo0aJp06ZDhw5NFah+/fr79+9ni51UoUigBgFnZyfZEk8N&#10;LdF8Gx5eOuPu7q75btJBzQsQT6p6iGUDnswO7zEzGX+QKrTrFZ01h6wcU/XIqaBxcqjM2Jnzqzds&#10;Vrx85ZxOBWV/BVt+ZbZ/p3C5SvW6fjloqt+O4FP8PUIFd6h1N2HPnj1ydOTGjRtlBezBgwfleI+U&#10;+zNs2DC2E7PuIbel1rdp0Uz2V7elHlusr3+FnapUqZLFqqdiBIwkwP6uRoI0QTFyNEhXn3qyAY9t&#10;PjOZguizu7d+7Vrr0MH9HCKSpJLmD5Ux4F8b59AYgEaWxALy/Pb27duXL18uH0VFRcmxH3fv3v3x&#10;xx8nTZrUqlUrxBDQhsDNmzeLFC3me+Su7Wz+Z5GBy/Imeop34UePHvHHJov4U6kRBZifNCKmkYsa&#10;OvArORokyWDyzJYVc31Kyx7T02oX+H3+D0rF/xzYGB6SXCN0n944dXhGncLXju03cnPNWJyY1Bsw&#10;Vo4CN2Od1lGVLJD+5JuJ8meIUk06yK8Cn60JbvrtXJnflqNKbfzXAum+IAiFgAjLwP1/vl+vfdVa&#10;3j9OmsJcpXXc3BZtZWhoqMSN8Ztw7NixMmXKyLRklixZihcvbtHWUTkCRhYoWLCgZ83acliXkcul&#10;uP8VyHBskzw8STDJfaEBAeJJlQ7ilScxN84cl3MmE7fv4Z+Xtn3fp0hlr4+mrSnTpP0hv/HhgWtj&#10;Xj5f0qHao5vXkuxP/E/fzfO+W6OPsudzVmnP9WtW0fptZWZA/oaqX3KbSGWzh8oYMLqcQ2MAmi1n&#10;mTt3rmzKKgJy1Iejo6O88fPzkz9pySOU7dq1u3379uvXr23Zh75rT2DZgjly8rOsBtJe11TSo/df&#10;Rs4fN3L27NkqaQ/NQCA9Apm+//779OQnr4kE1gSdPn44qHL7PonLl6cawravcanVxKNtD5eajXIV&#10;LCa71Pyx5ReZeHwaeTN3EZf38hc58vOUI0smhwWsjjz/R9Eq3oeXTNJ9mtEu8+XftxesUMUhn3Pk&#10;udO7Jw/9Y/Pym38ck9mbLNnevXcpLPCnAXGxr2XaU2p5573cOZwKHZj97fGVcyIC1z2NvFXIo1ri&#10;NLkKlZB2JqhUJkt3TfK1y5J17/RvLh3cIQ3bO33E6Q0/SwPyuZSW9BE71++fNTp8x9r/ZMjwvkuZ&#10;5IpNUjhjJrt7h37LnfO9ypUrm2gIrKtYOVRmePf2lTt+2XDolKwOOayr8ZZqrUCVadrh2auo7/r2&#10;KF60CJu2W2og1F+vzEDKvqzr1q0LCgqaN29ezpw5nZychgwZEhISsmzZsnz58uXOnZtNGtU/jrRQ&#10;fwE50ubN2/9sWDRbfkjqn4uUegrYZ8qwe1S3rl06y55eemYhGQJqFmB+UqWjc/xkiAR4STauWNV6&#10;hTyqH140cVLVvKu/aPY2Ls65TKX3Xf85v0jiNIe8ThLIHfKbIAFniZqNjq+cfelAQPxPXzz8+8K+&#10;rS8e3Hty56+Vnzd+9eRB6YYfXTm869feTaUo5dMQf78yTds/unElYGzfU+sXn1yzsGK7nlJa+I41&#10;96+eT5xGqk5c6fP7kVJU6KZlpRt9dG73xl+61yvq6f0mJnrbd/8EybfOHNs8vJtjqQpFPGtvGdH9&#10;ZmhwksWmMDzFy1fatm2bSsfPvM3iUJn0eHMOTXr0bCSv/K3h1q1be/fuvXbtWpEiRaTXVapUuXLl&#10;yqJFi+SnkOzKM3DgQBuhoJu2IzDs64HvRD8N8V9oO102W0+jdi5+/uTxgAEDzFYjFSFgUgHiSZPy&#10;Gl74lfBQxw/KJ5k/Q8aMnRfvbDdjbdmm7e9fuyhrX2VisESNhpJYQs3cRVwlvOy343y2XHkfXLso&#10;F19HvYz/qa7MsIA1MS+et5n8a/mWXRr4Tvz7yrnrJw4qn1br/rVbgzZFPL1fPrpv7/BebPSrw4sn&#10;Pbn9Z5NRs/MWL5U4jVxJXKmSzLPjl2V9OmZ1yO5Ss4lUVK5ZJyntzeuYPzb/kilLVmc3D5lfzZYz&#10;z9ltvyZZbAqCeUuWj4yMNJxYKzk5VCb9I8k5NOk31HwJGTNmdHBwiN9NuWJvb6/5jtNBmxWQ5/r8&#10;VywL9vvpwfV/fpfgZSwB58dX/CaOXbp0KU9OGouUciwuQDxp8SFIugFXQ4/nL+eZ5Gdnf1u1ddRn&#10;Ll5Nmo1Z2D/wYt5iH8hcX/yUstfOrIYulw4GFHSvlkL3op4+ypAxk7I2MlPmLPL1TXSUkl75VgJX&#10;+VqueaeW45fmcCwYsnbR8m51w7b7J04jV5Kr1C7rP79vZcyYKVPmzP+8sbNTsst+mzIdejkoUP4r&#10;Wae5k5tHksWm0P4cpSoTT4oPh8oY5d8w59AYhZFCEEBASwKyibrfvDn+PRv8sc5PS/2yVF9kmet/&#10;9iwZ067unDlz2KDeUqNAvaYQIJ40haoRyrx3KUJ5yDDxSzbUkWcOA8Z8cS14rzwh+fDG1ezvF1CS&#10;yRJTmVGMCFwrjxfKPpY5HPPHz658qrviWlsWuL45tGiCrH2V2UIJLAtX9kpcXchav/Dt/lLawH3X&#10;5dHHu+dDk2xVcpUmZyGxrsST7q0/rfXlaGmVAfsDvVPUjf145GiQrX7Tfb6da4R7zuaLqP3NnPGT&#10;ppw/f97mJQDQS0CWvxYqVGjQoEFycIheGUiEgBUKtG/fPvhQ0L29/tsGtGZ7nvQMoGzA8/uQNvs2&#10;/CqPYYtqeooiLwJqEyCeVNuI/Lc9Mn2X3AEPxas38OozUuYJV3/Z4rdvexWuWL3WF6My22eTjXP2&#10;TBkms5eVPu5llzXrVK/8B+eOfTePo5wUEv9TXYcLV/KqN+in4KXTZtYvdivsxEfT/LNk+5/VXEpK&#10;11pNn0bemF6n8JQaTvIcZtVug5IkS1xpyrIebXqUqtdyWVfvWQ1KvHrysECFKmkdCRs/AEPhSu5Q&#10;mdtnT8ipMMp/M+sV9e/XWvZeSkFYd5xMyqfOpDxGUU8f75zwtTzWO75SjuVd6yg16s6nSfmgGpnf&#10;tvgxNpxDk9Z/gzabXgJICSM//fRT2Yxn+vTprHq12TvBRjouM2lHDgV1bdFQTn6+ELBKfj+xkY4b&#10;q5vvxkVnPbJmQtsajRvUl2CSmUljwVKOegQyvH37Vj2toSU6gQwZMnxz+kUKIDK5Jw9GysJUZW2q&#10;8tJFofKpvJcwMn4JScaokvJNbEyqsZk88ShFxa8rcduSrDTlMdWn2BRKkBM4bfkGlkNlSufPI0cp&#10;Jh4+Cd5WfNZQdpopUM4z+sWzo8tnyDDL6ugkMeU4mSk1HFtNWO7i1Vh5I1soGfCPcdXnjWU/4Zq9&#10;RrybO9+BOWNiXj77YutZubK6T7P2szfmKlT8xOr58ncH3SO48au4cminf/82kky2fTKgamNlkX8j&#10;02o4yp4rcvyascqkHI0JyFmUXbp0kd8IZTMe2ehVY72jOwikICDLN+SYnODgo45FSxQoUzFfyfJ5&#10;S1fOWaJ0qr9C2JqqBJBxN8/djzh5+/yZC6EhEeFh3t7ecjSIEklOnDhRJPv27csG9bZ2Y2i4v8ST&#10;Kh3cVONJlbbbvM2y8Xhy3u6TY/t/9tma4MTqSjypiwy3j+0bsWu976G7MmcoWyvV6DlUHliVlcx/&#10;nQxqPWnFwXljZbvg/GUr5ynqenbbanlTd+APMn0tiWX6OvrF05wFinn1/kYWWsuZLkELfvygbovz&#10;ezZLgFq5Qx+ZLVdqV2qUHZvkGBv5ViZIrx7dK+uZZZ8nJZ6U2T/Jq1QtCWRCMmTNAonf8hZ38+7/&#10;/Z/HDyrxpBxjI0eqflCvlWw3Zd676b+1bepafUDfL3r37m2R2qlUzQKxsbEzZ86cMGGCPPvEcjU1&#10;jxRtM6mA/EMICwuTw3LkbytHjx6V9yz5Tgwuf5SUU4Xk1axZMx8fn/h/o3zw4MHPP/88f/58OWpI&#10;okr5YZI1a1aTDhmFI2BqAda7mlqY8hEwlUAKh8ooVQYvm7b2q7YSzp35bVXT0f88YynPyiqnxcj7&#10;u+f/uHgwQN7ojpNxcvvniBrl1Bk9j5PR9e3Rjavy3rFkOeWK7CZV8/PhUo4uge6gGrkiuwWu+bJl&#10;5neyyTbCoZuW/j5vnJLs6d1ba/q2klnrMo3bmUottXI5hyY1IRv9/Pr163Xq1JHTQU6fPk0waaM3&#10;Ad3+V0B2JXV3d5cTWWXC7cSJE69evZKFQrwSCNy4cUNwfvvtN/nrZIIFL3ny5JHTay9fvjx69OjV&#10;q1cXLlx4xIgRf/75J/cXAtYrQDxpvWNHy21dIIVDZRSad3LklIguh3OhHE4Fgxb8IM+pJkmmO06m&#10;QquukkA5dUbP42R0Bb59GyfvlT2BU33J9KbsBSUbFFdo1a3nmqN1vvpvPLl78lDZnMnnu/l6lpNq&#10;RQYk4BwaA9A0n2X58uWenp6tWrXav38/a6E1P9x0EAEzCMiBQzJ1uWPHjsOHD8fExMja15YtW+7a&#10;tcuWn+IxAztVmEhAr1/+TFQ3xSKAQHoEUjhURinWvU0P2ZhXwrOGQyY/uH7p+vED8atTIsDkXnoe&#10;J6PLrkxF6o4pk+Wsm4d/KpOcSZYf/fyJXJddiOWrfY5cuugxT7GSclTpsRUz08OSzrycQ5NOQI1l&#10;v3//frt27WbMmLF79+7BgwdrrHd0BwEELC7g4uIydepUmZ9s0aLF8OHD5RlL+YHz5Mk//5fkhYC1&#10;CBBPWstI0U4EEgqkcKiMkvROeMjF/b9d2LvlzNaV8q1DHkf7HDnlzf1rF2STnjsR/7Pjqxwn8+rx&#10;A/lUOVdGz+NkdG2SBynl8ct9M0eHB669/PuOnT8NvBq8W2LFJIetWJW6cv34qjnP7t1e3s17o28n&#10;JZl33+9q9Bx2bMXsRzeuWGq8OYfGUvIqrHfnzp0eHh5FixYNDg6WBX4qbCFNQgABbQhky5ZNlhCf&#10;OnVq6dKlslC2WLFislD2zJkz2ugdvdC8APGk5oeYDmpWIIVDZZQ+H1sxa/3XHTYN73b9xAHv/mMK&#10;VaxRoHyV4tXr7502YkGLcrpnHXXHyZzbvUl36oyex8nocGWO8ZOF2/MUcdkyovvaAf9sD/vxzPVZ&#10;382edDxZrV7VbgP3zRg1u5FrhgwZZfsfXbIPO/XLVbCYLHy11LCxUaGl5FVVr+wvIvtY9uzZc8WK&#10;FZMnT+ZEEFWNDo1BQMMC1atXX7VqlWwAK89VyoJYLy+vNWvWvH79WsNdpmsaEGB/V5UOYpr2d5Wt&#10;NTcM7thywvJiVeoY3B9ZoLhleLe2U1dL1GFwIWbOaOP7u6bpJok/NHLSjERNCZ5R1EWn8cNUPY+T&#10;iV+47KYjW78mOKsmyRvDgMLNc4PZ+H1lHmQ11yK7Vnbs2FEeZ5LtRjgRRM0jRdsQ0LbAmzdvtmzZ&#10;Mnfu3HPnzn3++ee9evUqUKCAtrtM76xUgPlJKx24/2m2HOTg1uij7Pmc09OZuNcxLx8/iP33nEle&#10;2haQYC/xhje6ebn4E3SSLK3zdXJIqT7BpAgbULi2x4XeWVxADkL48ccfGzRo8MMPP8jMJMGkxUeE&#10;BiBgywKZMmVq06bN3n9fDx8+LF++vDzOfeDAAT1NZG0FK2b1tCJZOgWIJ9MJaJnsETvXyzkQ8p88&#10;qyYtiI2Jfv73ndjoV3I8oExUhgWsXj+ovXx69chupX2STL7dNLSLvJEEysUEhSgX/zxxcN3AdpJd&#10;Hr1LMk1yVVgGgloRQEBbApPnLHAt5bZw4ULzd0tOBJGlZfK7mpwI0rZtW/M3gBoRQACBJAXc3Nxk&#10;uYTs2VO3bt1+/fqVLVt23rx5z58/T5lLVsy2bt1aAlFUETC1APGkqYWNX/6tM8c2D+/mWKpCEc/a&#10;8qzazdBg3cl+ypsQf78yTdvLjiYBY/tK9XcvnJFkshGL7LCyZ/JQSSAXExfy33jy+MGyPh2fRN6Q&#10;+PPG6SMJKpI0SVZh/E5SIgII2JjA48eP67X8aNqc+VUGTpSv8md4uWI2gyVLlsiJIB06dJB9XDkR&#10;xGzsVIQAAvoLODg4fPHFF2FhYXPmzJGzi4oUKSKPectS2ORKkJNy5U9j8mNN1s3qXwspETBAgHjS&#10;ADQLZ/lj8y+ZsmR1dvOQbUuy5cxzdtuvCRpUrfvXckx8EU9v2aVTPrp4YJt8lUMjJFB0b9tDSZxc&#10;ITV7DZe8Xr1GSNx4ZPGk5CpKUIWFRageAQSsXGDPwaCS5dyfZ3fu+sv+IlXrt1qy73kOZ3d3j0OH&#10;Dpm6Z3IiiPwJX/n9bMCAAaaujvIRQACBdAp4e3uvW7dO1rLmzp273r+vjRs3Jhk0jh8/XuoaMWJE&#10;OmskOwIpC2g8npSHYWTDd3keRn5dKPTvS97It3JRPrLSm0O2S5GNTC4HBcp/Jes0d3LzSNAReYBN&#10;rugekJP9UeRb5aw/5SN5JVeIkktJ/CY2JrmKElRhpZI0GwEELC4gP4p9vxvX5qN2dYZOq+87UXle&#10;V75W7D+h7rBpcl1+Ypvux3VAQICcCCLnv8kG/bKEzOIaNAABBBDQU0D25hkzZowsgpWteqZPny4n&#10;G8mD33fv3o2fXZ7AlO1hN2zY4O/vn1yxspesLNCQqU5Zo5ErVy75Ku/lilzXsyUkQ0DL8aT8S5CH&#10;YRo3bjxq1KjNmzff/Pclb+RbuSgfWek/lYLu1STMc2/9aa0vR8sMZKrb8BSvVk9u9D1Th8upgKc3&#10;/Kzc9MkVcmbrKtn8M2LX+ox2mV1qNklTRfxzQgABBNIk8NeNmx41vDfu3P/pyiAXr8YJ8jpXa9Tx&#10;l9/l0zp16shP7zSVnGpiefRIfmeSJ5GUE0Hs7P75IxovBBBAwLoEMmfOLCtag4KC5K9jN27ckCct&#10;O3XqdOTIEV0vZA5z06ZN8uMu8d48cjDSkCFD5Afs0aNHS5UqNX/+/GvXrslXeS9X5Lp8KmmsC4TW&#10;WkRAm/Gk/DF76tSp8ldn+feQHKt8JAkkmen+8m2iEfVo06NUvZbLunrPalDi1ZOHBSpUSbkiOUjQ&#10;q8/IU+sX75sxsqR3MyVxcoU45HOaUsNJziH0+XauZ6e+aarIRP2lWAQQ0KTAqg2by1Rwz1e1cccF&#10;27I7Jr0JvsP7BRrP2vp+1cbuHh6yb76xHOTnv/wNXkLKs2fPysoxYxVLOQgggIClBGT3V9nJTALC&#10;Dz/8sHv37vIr7uLFi1++fCntkY9kO58Ee/MovwbLgn95AnPRokV9+/aVQ5JkU2v5Ku/lilyXT1P+&#10;XdpSnaVetQlo8/xJiRJ9fX31tJ4yZcrgwYP1TGy2ZKkeLaisYtWtX02hYbJT67ndG2U+M3cR1+1j&#10;+8r7wUF3lPRJFiIXZb1rguWy+lRkNhxdRTZ+TmCqN4n5R0QbNdr4fWWGQZQ/eHf7cuCunYGtJ690&#10;Ll1RnxofnD/927DOLZo2lmVd9vb/rIk17KWcCLJgwQJ5YJJNXA0zJBcCCKhc4O3bt7K1mBxcKROV&#10;Xbt2lV18ZFX/0KFD5XDdHTt2yCJYCSZlzzP5Sejj4yN9uXz58rFjx06ePCnvJZ6sUqWKpFf6KNOe&#10;ffr0kcc1q1atqvJe0zwLCmgwnpRVrPLXFP0n6OVXE9kdXib3zTAMEydOjIyMHDZsmJOTU8rVGTFU&#10;ePHg3s+dasrXLNnejXr6uHbf72r0HGqGzpqhChv/vd+IN4kZBsuKqrDx+8rUI3XiVOhHn3R2KFq6&#10;6bdzsmRz0L+6mJfPj07s/+hqxMoVK9zd3fXPqEspvzN16dJF/gAvf3pnE1cDAMmCAALWJSBPV0rQ&#10;+PPPP1esWFGiSpmllN+Qx44dK19lNkWCSfltefTo0TNmzIi/WE/W/w8cOHDcuHHKH+8kpJRJGvlV&#10;OT1/y7MuN1qbVgGtxZPy70EejExhmWuSQPJHF1l6bobnZySYnDRp0vLly+XPRSlHlcYNFeLexP55&#10;MijudUzuIi65CpVI612i2vQ2/nu/cW8S1Y6y+Rtm4/eVScF/mjHnp7Hf1/OdXLZpe8Mq+mv32u0T&#10;h4wd872syEpTCbISTB6e//77NGdMUy0kRgABBNQmEB0dvXbtWlmUIbv1PHv2TGYg8+fPv3TpUgkm&#10;q1WrJpOWSTZY/mwXHBysxJCygDZv3rzyqLnaukZ7VCKgtXhSNm6VvXYMwA0MDGzUqJEBGQ3Iok9U&#10;SaigD6yN/97PTaLPTWJAGhu/rwwQ0yeLPIfTtmvPy3/daDl+WTr/qvX05pU9o7uXKlpIphnlV5xU&#10;a5eq5Zch2dFn9erV5lmKkmqTSIAAAggYXSAuLu7hw4fyE+/BgwfyNfEb+TF4584dWQ37999/y0oN&#10;2W5HZilTaIZMSyoxpJwGLDv9yKFK/Ag1+qhpo0Ct7cejLP424GVwRgPqksWu06ZNCw8Pl3igTJky&#10;8jXBy4AybTYLejY79HTcigR27t3/QTn36HxFuy7fn85gUnqdo2CJVov3RecrJpv0HDhwIGUHWalV&#10;rlw5OQtETgThNyErumdoKgIIpFVAHg6Xn3KtWrWSRyVljas8PCmBpfzRrWbNmp999pmsj9u1a5fE&#10;h926dZNgUtb/yzLXlKuQBJJM0kj6Zs2aHT58OK1NIr2NCGhtflJ2r5ITQQwYPPnnJ/spG5AxnVlk&#10;rtLZ2TlBIfKnI6ae9IGVeaTEyURPn7waSMNNYqJBZH7SiLDyDEL/YaNWr1rZ5Nt5xavXN2LJUtSd&#10;43t3jP3y0y6d5TmfxA8syPat8td3WXsi05LsJGFceUpDAAErFZCDQyTmlOcFVq1a1blz51R7sXLl&#10;SjmARJLJ7j6yQYk8gZlqFhLYoADzk/8ddHPOT8a/z1LdmMcGb0ob77Js2jRo0CD5Q4ONO9B9DQhc&#10;vXa9fNWau46e6r4m2OjBpPg4f1ivw8oje46dlsfmr1+/Hl9MnqKXaUmJZuVEEIJJDdxLdAEBBIwi&#10;ID8bZftWKUrP33t1ySRXWncnMUqDKcQqBLQWTxqM/vTp08QrJ81zxeA2k1GTArIQRVkITVSpyfG1&#10;nU4tXrmmQqXKBeu27TB3c7aceUzUcSm54bSNBeu1rVzZ09/fX2qRGFK2K5S1KrJSSx6wdHBIwxay&#10;JmokxSKAAAIqEZD1q7qzQNLUJMmlrH3lhUBiAa3Fk7JplWHDXLduXVknaZGXYQ0ml1YFEjxeS1Sp&#10;1YHWcL9koWnbrp8NGzmq/fxtnp+kbRdWw1hKfvRlu/m/DflmpJyoJn9El+0KZWv7li1bGlYauRBA&#10;AAGtCujCQj1/YdYlMzgQ1aok/YovQDz5Xw09/10Z/e5hWaPRSbVRIFGlNsbRBnshx0u6lnO/+jyu&#10;x+ojjh+UN5tAbtfy7Vcc+ePyX3/duCGPU/IogdnkqQgBBKxIQNb/Hzt2TBosf3pL9Zw8SaAsjpWX&#10;5OLZASsaaDM3lXjSYvGkRJIy9aQsa1S2b9a9zHwTWHV1iaeUrbo7CRpPVKml0bSFvoydPKNO/fpV&#10;+3zb9Nu5WbKZe6Gp1Nhu6f4mw6fWq99g5syZtgBOHxFAAIE0CcipksqBkzJROXDgwJTzSgLd4ljJ&#10;JXnTVBeJbUdAa/FkvXr1DPjziWSRjGYbdV0kKY/JyakhcnYIf0o3G741VkRUaY2jZmttloPOqtRr&#10;7Ldy9acrg0o3+siC3S9Ut+0nK373W7G6SZMm0ioLtoSqEUAAAbUJ1KhRY9u2bXKepDRMlnKkECLK&#10;R5JAab+kl1ySV23doT0qEdBaPClT80uXLrW3t9ffVxJLllQn/fUvMIWURJJGYYxfyPfff2+ebZMs&#10;XoucKzN9+nQ5qlh2GalVq5bRJSkQAYMFNgcEliznnqlI2S4/734vfxGDyzFWxhzORVos3JWxaDl3&#10;d4+dO3caq1jKQQABBKxdQA4LkWNCZGWcdER+AQ4ODvb19U3wO7B8KxflI92v05JecnGEr7WPvuna&#10;r7XzJxWpqVOnyr8EPdWmTJkyePBgPROnM5kcJishpZwzm+qEJEcL6kNtU+cEyp0jR4n88ssvsgGs&#10;cgtxk+hzkxiQxqbuKwN84meRzVT7DB6+zn9N8x+WFKnslc7SjJ797umggNE9O3fsMH78ePP80dDo&#10;XaBABBBAwLgCUVFRHh4e8tuvj4+PUrLstSOPRypHg8h+IvLMZPw9YAMCAuSXatnkLE2zNcZtM6Wp&#10;XECb8aT8iiMPz4waNUr+zaQwAPIP44cffhgwYIAKf88gVNDnX46N/N6fOJJUcLhJ9LlJDEhjI/eV&#10;ATIJsly4eLl5uw4Z8uSXpyVNdyJIOtv58vGDoxP7vb5/e83q1Ybtkp/OBpAdAQQQUJuAnCQpu2Ev&#10;WLBAF1Im10IJJvv06bNu3ToDniZTW69pj+kEtLbeVZGS+FCmHOVPKSnc/fKRJJBkKgwmTTfelGxd&#10;AiyQtq7xsqnWzl+2snLVqsWbdvpo2hrVBpMyItK2uuNXF2/SqUrVaqtWrbKpMaKzCCCAQJIC8juw&#10;hIgy69i9e3flWcrEL7kun0oagknuolQFtDk/qeu2TFTu3btXZvCVl1yXeXzlJRvwqDmSZOop1XtX&#10;Emh4Him5Ocn4LNwk+twkBqTR8H1lgEbiLP8eL9kz9OxZWeNqzhNB0tn4h5fO7P6up2eFcosWLXJw&#10;MPfes+lsPNkRQAABowvIIr7Ro0evXLmyWbNmsvuOssxVWfsqu7nKBjzyzKRsycMyV6PLa69AjceT&#10;1jtghAr6jJ0mf+/XJ5JUcLhJ9LlJDEijyfvKAIcksxw5fqJV23aFqjaoP2SiXZY07HxmrAakp5zY&#10;mKjTs4ZfPLx7/bp1ljpzOD3tJy8CCCBgdIHz588fPnxYAkhZBCvBpISUMnsp4aXs5soGPEbX1mqB&#10;xJMqHVlCBX0GRpO/97Npkz5Db9I0mryvEovJ9k7yx4thw4aluj2YLu/wcRPmTJ/S5Nt5Jb2bmXQI&#10;TFr47UMBW7//cugQX+m7SSuicAQQQAABBGxBQJvPT9rCyNFHrQrI3q0cSarVwVVVv2SjYGmPm5ub&#10;bAQvgWXKbfvrxs3Ktev/uum3HquDrTqYlG7mr+nT+dcjqzb9Vr9Bg5s3b6pqUGgMAggggAACVidA&#10;PGl1Q0aDEUAAASMIyLSknGh67ty5VKPKtVu2la9U2aFczU6LdmR3LGCEui1dhMP7BXzmbs9ermZl&#10;T0/ZvdDSzaF+BBBAAAEErFhAU/Hk5s2bS5QokSNHjgIFCshpY8qwzJs3T5/x0TOZPkWRBgEEELAW&#10;gZSjStmtoduXA/t82a/FxJU1eg7NmMnOWvqVajulL6W7DpF+9f6yn8zQpny4VKqlkQABBBBAAAGb&#10;FdBOPPno0aPevXsfOHDg6dOnYWFhsrtxYGBgTEzMd999l+ro6pks1XJIgAACCFijQJJRZXjE+dKV&#10;qx6/9Ff3NcGFPKpbY79SbXO+8tXarzwifaxarZpsSpFqehIggAACCCCAQAIB7cSTf//9d7Zs2XLl&#10;yiU9lK/Lli3Lnz//jz/++OzZs88++0wuzpgxo0WLFk2bNpXn0xSFkJAQSdCmTRu5qEvGLYIAAgjY&#10;pkCCqNKzSpW4bDnbTF5pn/09DYNI77x/WPGf995v0qSJhrtJ1xBAAAEEEDCRgHbiyZIlS7Zt21Zi&#10;yI8//lgWr+bLl698+fIjR47Mnj37kiVL9uzZs2HDho0bN8qa2IMHD8rUpYDevXtX4skePXpMnjxZ&#10;SWYiZYpFAAHrEhgzZozssWybL2dnZ/nrm5xk/er509t/HN04pHPUsyfWNXxpaq307sCoLv95cm/H&#10;jh1pykhiBBBAAAEEEBAB7cST0pkpU6ZcuHBBosrg4OAPPvhACRqVV/369Xfv3i1R5erVq2VlrO5R&#10;mcaNG8sprmXKlOFuQAABBHQCsk7+ra2+7ty5M3DgwJw5c8rXSxcvfOhaeGmHajdOH9Hk7fH3mWD/&#10;ztWlj0eDgzlpTZNDTKcQQAABBEwtoJ14MigoSGJF+ct6+/btV6xYMX/+fD8/Px3fsWPHJGiUCDNL&#10;lizFixfXXc+aNaupiSkfAQQQsAoBOTVEdqaRE0SktbLvq+z+WqRIkeXzZiyYN2frsM6HF0+KexNr&#10;FR3Rp5HSl4hfJku/Fs6bIz21t7fXJxdpEEAAAQQQQCCBgHbiSenYqFGj5C/rSg+vX78ua191vZXY&#10;sn///rKIq127drdv3379+jW3AgIIIICAIpA4kpRnKXU4H7dsdibk5POzh1Z93uTZ3VsaQHt+71ZA&#10;36bPzh46eeKEj4+PBnpEFxBAAAEEELCUgHbiSS8vr759+8okZI0aNeRv6rLRqzwBJbORsjdPxYoV&#10;e/XqNXPmzC5durRq1crFxeXWrf/5lUiXzFLDQL0IIICARQRSjiR1TSpcqODJg3s+ad38547VLh7Y&#10;ZpGmGqvS24cCVn5SvVPr5nt27y5YsKCxiqUcBBBAAAEEbFMggzwipLGev3z50s7OTkJEXb/i4uIy&#10;ZswoX+VckBQWNSnJVKIhG4F8c/qFShqj2mb85PGu9m5g/bW5SfS3SlNKG7mvJJKcOHGibIX96aef&#10;Dhs2LP6EZApcR46faNW2XaGqDeoPmWiXxcrWiMbGRJ2eNfzi4d3r162rXLlymu4KEiOAAAIIIIBA&#10;kgJqCZ+MODxyakj8YFJKVqJE+ZryEzLqCSaNqEFRCCCAQJICy5cvl+vKc5J6BpOSvvqHnlfPheV9&#10;82xZJ6+7F85Yke3DS2c2fForz5tnYWfPEkxa0cDRVAQQQAABlQtocH5S5eJ6Nk+mnoYee2B1f/7X&#10;s3dGSZbxddSUWgVevXpllNKssRDmJ000ajYyP5lOvfnLVg79emCN3iMrte+dzqLMkP3SRr+9836c&#10;NXNGp06dzFAdVSCAAAIIIGA7Ahqcn9TG4OV2KvD35Qht9MVEvXh+/VzZsmVNVDjFIoBAygJffNr5&#10;5NGjV7evWv91h5ePH6iWS9q2b0THqztWHTsaTDCp2mGiYQgggAAC1itAPKnSscvn6HT77AmVNk4d&#10;zboXfrJq1arqaAutQMAWBT4o6RIRctSrXMmfO1T782SQCgnung5a07l6zbIl5XhJ2YlNhS2kSQgg&#10;gAACCFi7APGkSkfQ2dnJup5NMr+jPA3l7u5u/nqpEQEEdAKy+dnimVOWL1m8ffRn+2d9q54DKqUl&#10;oQu/Dxzdc9mSxZMnT5Z2MmoIIIAAAgggYAoB4klTqBqhzDYtmt2JOGWEgrRbxF9hpypVqqTd/tEz&#10;BKxGoJVP44tnQ9/8GbaiR4Mnt/+0eLuf3vlza++GcdfPhoaebtSokcXbQwMQQAABBBDQsADxpEoH&#10;t3XzZvL8pOxur9L2WbpZWd5E/3X1Ms9PWnocqB+B/wrkzZv32N7AXp07LuvsFbFzvQVdbuzb8GuX&#10;Wr26dNyxY4e0yoItoWoEEEAAAQRsQYB4UqWjLKdse9asfW7nBpW2z9LNynBskzw8yRo2S48D9SPw&#10;PwLfDhm4f8+eowvGbh/bN+blczPrSI3HJvY/Mn/s3j27BwwYYObaqQ4BBBBAAAHbFCCeVO+4L1sw&#10;5/fZo5/dvaXeJlqoZe+/jJw/buTs2bMtVL+KqmUG2+iDIefQpHxQrdFr1FiBnhXdL50NLe6Q8eeO&#10;1c35ELg8UO3fpXoxh4yhp0/zZLXGbiq6gwACCCCgZgHiSfWOTqlSpYb4+gaO66veJlqiZfaZMmwb&#10;29fX11d8LFG/iurkUBlTDAbn0KRf1cHBYcMvSyb++IP/F81O/Do3/QWmWsLF9fPWfdF88k8/Llq0&#10;SGpPNT0JEEAAAQQQQMBYAsSTxpI0STnDvh74TvTTEP+FJindOguN2rn4+ZPHLGaT0eNQGVPcwpxD&#10;YyzVnp07/BFy8ua+DWv6tjLdAZVS8q6v29zcu+HkyRPt27c3VuMpBwEEEEAAAQT0FCCe1BPKMsnk&#10;+UD/FcuC/X56cP2iZVqgslqdH1/xmzh26dKlPDkpI8OhMqa4PTmHxoiqxYsVPXP0UMOqFZd2qHb1&#10;yB4jlqwUdef4Xjlesn4Vj6CgoKJFixq9fApEAAEEEEAAgVQFiCdTJbJwAlnV6Tdvjn/PBn+s87Nw&#10;UyxavSxz/c+eJWPa1Z0zZw4rXZWh4FAZU9ySnENjXFX508/8qRP8V63YNe7LvdO/MdYBlVLO6Xmj&#10;pMzVK1eMHz+ePzAZd9QoDQEEEEAAAf0FMrx9+1b/1KS0lMD58+e7fto9OmuO2t/Mye5YwFLNsFS9&#10;sgGPPDMpy1xlZpJgUjcKN2/eLFK0mO+Ru3ZZ7C01NBqrV86hmeJd+NGjR8QnRh/Z+/fvt+3a8/Jf&#10;N1qOX5arUIn0lH9gxsh7J/eVdS0uT0tyIkh6JMmLAAIIIIBA+gWYn0y/oTlKkCDqyKGgri0a/tq1&#10;1oWAVbazq+e7cdFZj6yZ0LZG4wb1ZUkbwWT8u41DZYz+b49zaIxOqitQAr+D2zf37dn9l251wrb7&#10;G1zRX7vXnl7rlzd7tk2bNhFMGsxIRgQQQAABBIwlwPyksSTNVI5MVPbv3z84+Khj0RIFylTMV7J8&#10;3tKVc5YorZkZKgkg426eux9x8vb5MxdCQyLCw7y9veVoECLJJO8wuR+q1vLuuiLIBmetjf5PTqbB&#10;5S8X+/fv52Yzum38Ak+cCv3ok84ORUs3/XZOlmxp2ItVjpc8OrH/o6sR8+fN+/jjj3fv3l22bFmT&#10;NpXCEUAAAQQQQCBVAeLJVInUmCA2NjYsLCwkJCQ0NPTo0aPyPioqSo0NNahNMu3m9O+rWbNmPj4+&#10;8q1BxdhKph8nTVm+dVe7OZttpcOm6ac8oPv7kDYyDT548GDT1ECp/ycgP6+6fTlw187A1pNXOpeu&#10;qA/Ng/OnfxvWuUXTxtOnT5cDQmfOnBkYGLhjxw598pIGAQQQQAABBEwnQDxpOlt9S86QIUOCpKp6&#10;qJXm6TuQFkonf1yoVK2mc/32ldr3tlATNFHtniX7Nvwqa6p5ctJsw7lqw+Y+n/f07DKwWvevU670&#10;/KrpB5fNWLJ4ccuWLZWUctu7ubnJ85OyfsFsDaYiBBBAAAEEEEgsQDxp+buCgC09Y6ByvfR0Tf+8&#10;suq1Sg2vjkt25ylaUv9cpNQJyDk0snUwD+ia/5b468ZNn486vMiQpdmYhUmu2X5+79ahH77I9jZ6&#10;9erVCZYqbNiw4Ycffjh9+rT5m02NCCCAAAIIIKATYD8ebgYErF6AQ2UMHkLOoTGYzigZCxcqePrw&#10;gTaN6izr7HU5KDBBmXeCd67uWks+lYdaE697b9u2rSx8XbVqlVFaQiEIIIAAAgggYJgA85OGuRkz&#10;l8pn2GieMQfblGXZ+KEyBtByDo0BaCbKsudg0CeduxSr3dz7qzGyu5hsYX1m4ffn9v62cuWKmjVr&#10;JlfpgQMHPv/887Nnz0pgaaKGUSwCCCCAAAIIpCzA/CR3SJoFIiMj05yHDKYXsNlDZQyg5RwaA9BM&#10;mqV+ba+LZ0Mdnt35pWudP4/u2fxZXYend0JDT6cQTEp75OFJ2eJ17ty5Jm0bhSOAAAIIIIBACgLM&#10;T1r+9rC6CcBBgwZNmzbN8nD/tkDlehZR0vyhMgaocg6NAWgWyTJ5zgK/OTN9Bw3s3Vuv/aXkbvfy&#10;8rp06VLOnDkt0mAqRQABBBBAwMYFiCdt/AZIpfsyFVmmTJnw8HA5vUMiN9l4Nv4V7NQsoO1DZQyQ&#10;5xwaA9CsIosseZVgcvLkyVbRWhqJAAIIIICAxgSIJzU2oEbujkxFShipzEYq8aS8iX/RyPVRHAII&#10;IJBGAfkjV7ly5U6cOFG0aNE0ZiU5AggggAACCKRXgHgyvYIazp9gKlIXTzJFqeFBp2sIWKPAmDFj&#10;rl+/vnTpUmtsPG1GAAEEEEDAqgWIJ616+Ezb+ATzkLp4UmplitK09JSOAAJpEXj+/Lmrq+uOHTvc&#10;3d3Tko+0CCCAAAIIIJBeAeLJ9ApqNX/iScj48SRTlFodd/qFgJUKLFy4cP369bt377bS9tNsBBBA&#10;AAEErFSA80KsdOBM3uyJEyd269ZNtuFJsia53rVr10mTJpm8HVSAAAII6CHw2WefyZLXnTt36pGW&#10;JAgggAACCCBgNAHiSaNRaqwgZ2fnoUOHptCpYcOGJRdtaoyC7iCAgPoF7OzspkyZMnz4cNnZWP2t&#10;pYUIIIAAAghoRoD1rpoZSpN3JP56V5NXRgUIIIAAAggggAACCCCgegHmJ1U/RDQQAQQQQAABBBBA&#10;AAEEEFClAPGkKoeFRiGAAAIIIIAAAggggAACqhcgnlT9ENFABBBAAAGDBORZyri4OOWrQQWQCQEE&#10;EEAAAQRSESCe5BZBAAEEbFFg8+bNJUqUyJEjR4ECBcaPH68QzJs3LwUL5dM9e/bI5s9WQdalS5et&#10;W7cqX5UGS+M///xzXU9T7svo0aNLlixZvnx5ycI2P1Yx4jQSAQQQQMD8AuzHY35za62R/XisdeRo&#10;NwKJBB49elSqVKmTJ08WKlRI3terV++nn36qW7euxJZ///13kmAxMTHKpw8ePLh165ZEWdboun37&#10;9hUrVixfvjzVvuzatUviyeDg4IwZM3bq1KlKlSpfffWVNXaZNiOAAAIIIGBSAeYnTcpL4QgggIAa&#10;BSQszJYtW65cuaRx8nXZsmX58+f/8ccfnz17Jgc5ysUZM2a0aNGiadOmunODdJ/KMY87duyQNP7+&#10;/q1atZJkS5YskW9DQkLk3NrevXs3btxYyRUVFSUxWLNmzT766KOwsLAk0ySuS8qRumRKUMqRkiX2&#10;kzfSKilNEktAKDXKa+nSpQlk5Ypc79ix45gxYw4fPizlTJs2TUkza9asY8eO6dIn7kuCvJKyePHi&#10;ixYtkmBS3kvwnFyYrcbRpU0IIIAAAgiYU+AtLwT0E5DbUr+EpEIAASsQGDx4cPbs2du1azd37tzb&#10;t29Li6Ojo/PmzStvdu/eXbNmzdevX8uVDz/8UKLH+J8GBAS0bt360KFDFSpUuHfv3pMnTyTx2rVr&#10;5fp7770XHh7+4sWLSpUq7du37+eff5aDaiXvgQMH+vfvL28Sp0lcl6SRhl26dCkyMjJr1qwycfrm&#10;zRsfHx+p4vTp025ubnJd4l5vb2/Jq4OW9khT5bqEuxIbr1mzRsrp0KGDkqBr166bNm1SGiAXdT3V&#10;9SVB3vjjt3PnTldXV6nUCgaVJiKAAAIIIGB2AeYnzRm8UxcCCCCgFoEpU6ZcuHChbdu2sqTzgw8+&#10;CAwM1LWsfv36EqrJs4WrV6+W1bDKxGCC16pVqyREzJcvnzyBOWjQIHkaUxLIitnSpUvLzGeZMmXu&#10;378vU3yyuFRWjdrZ2ckMoVJCgjRJ1iUXXVxcHB0dpSgpXCYJJXp8+vSpRIlly5aVlagSHEpgKc3T&#10;tUraI3OhDg4ORYoUkWnVNCmnkPf8+fP9+vXbv3+/NCZNZZIYAQQQQAABGxEgnrSRgaabCCCAwP8J&#10;BAUFSTDm7Ozcvn17Cfnmz5/v5+en+1iWhkpAKBFmlixZJCZMEu7Vq1cS7CkfKYtC5SXTibrEsqVq&#10;7dq19+7da29vL8tfvby8kkyTZF26cjJlyqQUrtQlj27KDKq0Sl5SeM+ePXXVSXskalW+zZw5c4I2&#10;p7ybTgp5JdiWhyflYUvuHgQQQAABBBBIUoB4khsDAQQQsEWBUaNG3blzR+m5skZUpyCxpcw9yiOU&#10;shpWlsLKwtfEQNWqVZNJQuW6zGTKtGHiNPL0o6xQHTlypDzNeOLEiSSDOn3q0pXcsGFDaarEwPKS&#10;PYFu3ryp+0jmJGWaUb6V2VRZ+ypvJLyU5bhKgrNnz6Ywxonz6hJLMDlixAhbvD/oMwIIIIAAAvoJ&#10;EE/q50QqBBBAQEMCMlvYt29fmYSsUaOGLBCV5xtlDxuZ9JO9eSpWrNirV6+ZM2fKMRuy3Y6sO5XI&#10;Tbqu+1RhkLlBmTyUcmRvWIk5ZVVqYh5Ztjpu3DjZjKdy5crfffedbv4wfsok60pOWuJbWXcqW61K&#10;BLhlyxYpX5dSPpKpVAlrGzRoIE2V67KwVvaklWnMOnXqyIOd8ctM0JfEeXWJv/76a4HS0MjTFQQQ&#10;QAABBIwswHkhRgbVcHGcF6LhwaVrNivw8uVLCfOUAEx5yTpVWWIqXyUYk6WqCWSUT3UXJY28j589&#10;saRMGEqC+LkSl5lkXckNSpKVnjlzRnbZ8fT0lFwSBvfp00d2hZX30kHpRZK16/qSXF6bvSvoOAII&#10;IIAAAvoLEE/qb2XrKYknbf0OoP8IqFjg4sWLcliIzDT+9ddfsiZWdtBJIYJN0I/05FUxCU1DAAEE&#10;EEDAHALEk+ZQ1kYdxJPaGEd6gYBWBWQD2CNHjsjSVnm2M619TE/etNZFegQQQAABBLQkQDyppdE0&#10;bV+IJ03rS+kIIGAyAXm8U5bdyja2JquBghFAAAEEELBRAeJJGx14A7pNPGkAGlkQQEANAo8fP3Z1&#10;dZXDP2R7ITW0hzYggAACCCCgGQH2d9XMUNIRBBBAAIGkBXLmzOnr6ztkyBCAEEAAAQQQQMC4AsxP&#10;GtdTy6UxP6nl0aVvCGhdQNa7urm5rVixombNmlrvK/1DAAEEEEDAfALMT5rPmpoQQAABBCwlIKeG&#10;fP/99yNGjLBUA6gXAQQQQAABTQoQT2pyWOkUAggggEBCgW7duj1//nzLli3QIIAAAggggICxBFjv&#10;aixJ7ZfDelftjzE9REDrAnv37u3Tp8+5c+fs7Oy03lf6hwACCCCAgDkEmJ80hzJ1IIAAAgioQaBe&#10;vXpFixZduHChGhpDGxBAAAEEENCAAPOTGhhEM3WB+UkzQVMNAgiYUiA0NLR58+Znz56VTV9NWQ9l&#10;I4AAAgggYBMCzE/axDDTSQQQQAABRcDd3b1+/fozZ84EBAEEEEAAAQTSL8D8ZPoNbaUE5idtZaTp&#10;JwJaF7h582a5cuXkKUonJyet95X+IYAAAgggYFoB4knT+mqpdOJJLY0mfUHAxgXk4JD79+8vWrTI&#10;xh3oPgIIIIAAAukUYL1rOgHJjgACCCBgfQLDhg3bvHlzyu1+8OCBs7Pz+fPndckKFCiQZJY9e/bI&#10;YSTWp0CLEUAAAQQQSLcA8WS6CSkAAQQQQMDaBGQznlGjRqXaagkpP/nkE10y+TbJLB4eHoMHD061&#10;NBIggAACCCCgPQHiSe2NKT1CAAEEEEhdoHfv3qkmypcvX/HixceNG5cg5fbt21v8+1q6dKl8dP36&#10;9R07dsibkJCQiRMnSsmNGzceOnRoquWTAAEEEEAAAWsXIJ609hGk/QgggAAChgjY29vrk23+/Pnz&#10;5s2LiIjQJZYTR3x9feXZy19//fWXX36Rxa537949duyYJJA348ePHzBgwMaNG/ft27d//359qiAN&#10;AggggAAC1itAPGm9Y0fLEUAAAQRMLiBTlLNmzYq/6nXNmjVly5bdtWvXpk2b3NzcVq9eHb8RdevW&#10;LV26dLZs2cqUKSNb/pi8fVSAAAIIIICARQWIJy3KT+UIIIAAAqoXaNeunYuLi27VqzxFmTdv3iz/&#10;vmrXrt2zZ8/4PciaNavu27i4ONV3jgYigAACCCCQLgHiyXTxkRkBBBBAwBYElFWvsbGx0tmGDRvK&#10;A5Pt/33dunVLTrO0BQH6iAACCCCAQJICxJPcGAgggAACCKQioKx6ffPmjaST6UpHR8cqVao0bdp0&#10;y5Yt9evXhw8BBBBAAAGbFcjw9u1bm+08HU+TQIYM3C1pAiMxAghoWSAmJka6J0tetdxJ+oYAAggg&#10;gEBqAkQIqQnx+f8XIJ7kXkAAAQQQQAABBBBAAIH4Aqx35X5AAAEEEEAAAQQQQAABBBAwRIB40hA1&#10;8iCAAAIIaEzg8ePHhQoVkrMlNdYvuoMAAggggIBJBYgnTcpL4QgggAAC1iGQM2fO4cOHDxkyxDqa&#10;SysRQAABBBBQhwDxpDrGgVYggAACCFhaoHfv3nIQyN69ey3dEOpHAAEEEEDAagSIJ61mqGgoAggg&#10;gIBJBezs7CZMmODr62vSWigcAQQQQAABLQkQT2ppNOkLAggggEC6BNq2bevg4LB8+fJ0lUJmBBBA&#10;AAEEbEaA80JsZqjT3VHOC0k3IQUggIAVCBw6dKhLly7nzp2zt7e3gubSRAQQQAABBCwqwPykRfmp&#10;HAEEEEBAZQI1a9Z0d3efO3euytpFcxBAAAEEEFCjAPOTahwVdbaJ+Ul1jgutQgABowtcvny5WrVq&#10;ly5dkk1fjV44BSKAAAIIIKAlAeJJLY2maftCPGlaX0pHAAE1CXzxxRey3nX69OlqahRtQQABBBBA&#10;QHUCxJOqGxLVNoh4UrVDQ8MQQMDoApGRkR4eHkFBQS4uLkYvnAIRQAABBBDQjADPT2pmKOkIAggg&#10;gIDRBJycnPr06TNmzBijlUhBCCCAAAIIaFGA+Uktjqpp+sT8pGlcKRUBBFQqEBUVVaxYsR07dsj2&#10;PCptIs1CAAEEEEDA0gLMT1p6BKgfAQQQQECVAvL85A8//DBo0CBVto5GIYAAAgggoAoB4klVDAON&#10;QAABBBBQoUC3bt3kQcqAgAAVto0mIYAAAgggoAYB4kk1jAJtQAABBBBQo4Cdnd2ECROGDx8eGxur&#10;xvbRJgQQQAABBCwtQDxp6RGgfgQQQAABFQu0bNkyb968q1atUnEbaRoCCCCAAAIWE2A/HovRW13F&#10;7MdjdUNGgxFAwCgCJ0+ebN68+bVr1+SJSqMUSCEIIIAAAghoRoD5Sc0MJR1BAAEEEDCJQOXKlb29&#10;vadOnWqS0ikUAQQQQAABaxZgftKaR8+8bWd+0rze1IYAAioSuHz5crVq1c6dOydrX1XULJqCAAII&#10;IICApQWIJy09AtZTP/Gk9YwVLUUAAeMLyMEhsivP7NmzjV80JSKAAAIIIGC1AsSTVjt0Zm848aTZ&#10;yakQAQRUJHD//n03N7fg4GAXFxcVNYumIIAAAgggYFEBnp+0KD+VI4AAAghYiYCsdPX19R0xYoSV&#10;tJdmIoAAAgggYA4B5ifNoayNOpif1MY40gsEEDBYICoqytXVdd26dVWrVjW4EDIigAACCCCgJQHm&#10;J7U0mvQFAQQQQMCEAnJeyA8//MAUpQmJKRoBBBBAwNoEiCetbcRoLwIIIICA5QQ6der0+PHjLVu2&#10;WK4J1IwAAggggICKBFjvqqLBUHlTWO+q8gGieQggYB6BnTt39uvXT84OsbOzM0+N1IIAAggggIBq&#10;BZifVO3Q0DAEEEAAATUKNGrUqGDBgkuWLEncuDFjxqixxbQJAQQQQAABkwkwP2kyWs0VzPyk5oaU&#10;DiGAgIECoaGhTZo0uXTpkoODQ/wi+DlpICjZEEAAAQSsVoD5SasdOhqOAAIIIGAhAXd398aNG0+d&#10;OtVC9VMtAggggAACahFgflItI6H+dvB3d/WPES1EAAGzCVy/ft3T0/Ps2bNOTk66Svk5aTZ/KkIA&#10;AQQQUIkA8aRKBsIKmsHvSVYwSDQRAQTMKDBkyJDnz5/Pnz+feNKM6lSFAAIIIKAuAeJJdY2HmltD&#10;PKnm0aFtCCBgfgE5OMTV1TUoKKhUqVJK7fycNP8oUCMCCCCAgGUFeH7Ssv7UjgACCCBgNQLywGT8&#10;bV1z5sw5fPjwESNGWE0HaCgCCCCAAALGFiCeNLYo5SGAAAIIaFTAx8dnzpw5HTt2lJlJpYt9+/YN&#10;Cws7cOCARntMtxBAAAEEEEhFgHiSWwQBBBBAAAG9BGRda3BwsGzA4+HhcfToUcljb2///fffM0Wp&#10;Fx+JEEAAAQS0KEA8qcVRpU8IIIAAAqYRkABy+vTpMkvZunXriRMnxsbGdurUKSoqasOGDaapkFIR&#10;QAABBBBQtQD78ah6eFTVOPaZUNVw0BgEELCswM2bN7t37y5tWLp06eXLlz///PNz585lzpz57du3&#10;iRt26fqN1Vu2BQYEREZGPrwX+eTuLcs23oi122W1d3Yt7epRpXwF94bVKzfwLG9nZ2fE8ikKAQQQ&#10;QEDlAsSTKh8gFTWPeFJFg0FTEEBABQIyOSk79MyYMWPx4sUyY9m4ceOBAwcmiCc3HgsfPuirK8d/&#10;z+dS2rl0RccPyucv5ynv7bLYq6AHRmhCbEzU35cjbp89cffCmTsRpx7duOrhWWXZgjm6PW+NUAdF&#10;IIAAAgioWIB4UsWDo7KmEU+qbEBoDgIIqEJAHqSUHXpq1KixZ8+eu3fv6uLJB69e9x83bavf9LoD&#10;xrk1aquZADJldAkvz+3c8Pvs0UN8fYd9PZC5SlXcozQCAQQQMKUA8aQpdbVVNvGktsaT3iCAgNEE&#10;ZLvXL774YteuXQ8fPlTiya0nwvv17JHZ4T2fb+dmdyxgtJqspKBnd28Fjuv7TvRT/xXLmKi0kkGj&#10;mQgggICBAuzHYyAc2RBAAAEEEFAE5CDK1atXjxw50tXVVb71nbeqY8PapZt26DB3sw0GkyIgvW43&#10;Z7Nz/fZVanj5+/tznyCAAAIIaFiA+UkND66Ru8b8pJFBKQ4BBLQoIDOTEkx2WbonT9GSWuxf2vr0&#10;4PpF/54Ngg8FMUuZNjhSI4AAAtYjQDxpPWNl6ZYST1p6BKgfAQTULiDPTHpUrSkzk5Xa91Z7W83V&#10;vj/W+d3b63/kUBDPUpqLnHoQQAABswqw3tWs3FSGAAIIIKBhAdmAR56ZJJiMP8QV2vWKzppj5syZ&#10;Gh53uoYAAgjYsgDzk7Y8+mnrO/OTafMiNQII2JiAHA3S1adej1VBtvnMZAqjLdvz/Nq11qGD+1n1&#10;amP/JuguAgjYhADxpE0Ms1E6STxpFEYKQQABrQq4VKsnK13LNe+UoIM3Th3eMLijXGw9aWURz1qv&#10;njxc2Mpdvm367dySdZqbU0NOiVz7VVulxgwZMzq5edTu+618NUMbLm9f9XD/2t27d5uhLqpAAAEE&#10;EDCnAOtdzalNXQgggAAC2hS48iTmxpnjcs5k4u7Fvo55+fiB/Hf9xAH59NrRfVHPn8q3sTHRZrZ4&#10;829L3Bp9VN93Ys3e39y/dmHdoPbmaUPR+m0PHDhw8+ZN81RHLQgggAACZhMgnjQbNRUhgAACCGhW&#10;YOfxM7kKFbfLYp9cD3MXdvnz+MF/48m9RT+srUsWsXO9zBnKf+GBa+WihHz7Zoz079dargQvnZbk&#10;FSXvkZ+nSLI1fVvumTo87k2sXJESJNemoV3kjTIjmqBwJWMhj+plfTpW+rhXsSp1op8/US5Gnjst&#10;GaW0wJ8GvnhwT66c2bJCCnl889qze7fljXybnsETGVe3MgEBAekphLwIIIAAAioUIJ5U4aDQJAQQ&#10;QAABKxM4fjLEuXTFFBpduFLNW2dPvI56+efJoEIeNZSUt84c2zy8m2OpCkU8a28Z0f1maPCp9YtP&#10;rllYsV3PEjUbhe9Yc//q+cRXJOOd8JBDfhNcajWRZMdXzr50IODuhTNSgn2OnK61m+6ZPPTCvq2J&#10;C1cqDV42TcLO1X2anfltVdPRc+XKkzt/rfy88asnD0o3/OjK4V2/9m76Ni7O1dtHGhww5ott3/a6&#10;HR4i36ZzSIqXr7Rt27Z0FkJ2BBBAAAG1CRBPqm1EaA8CCCCAgPUJXAkPdfygfArtLlatnnx6esPP&#10;MuNXyKOakvKPzb9kypLV2c0jV8Fi2XLmObvtV3uH92KjXx1ePOnJ7T+bjJqdt3ipxFcko3OZSv12&#10;nM+WK++DaxflWwlTLx74J1Tz+W6+zD26t+2RZOFKpe/kyOmQ1ymHc6EcTgWDFvwgz3OGBayJefG8&#10;zeRfy7fs0sB34t9Xzl0/cfCd93K3/PFniX6vHdvf8scl8m06RyVvyfKRkZHpLITsCCCAAAJqEyCe&#10;VNuI0B4EEEAAAesTuBp6PH85zxTaneWddyXgDFrwo13WdwqUr6KkjI2JkpnAy0GB8p/szSNb48h2&#10;Pi3HL83hWDBk7aLl3eqGbfdPfEUySow3q6HLpYMBBd3/G5rKQlm5njGTnXzNlDlLkoUrlbq36SFb&#10;AUnk2XDI5AfXL10/fiDq6aMMGTNldcihy/smOkreS7wq1+VNhgxG+G0hR6nKxJPWd2fTYgQQQCA1&#10;ASP8HyK1KvgcAQQQQAABjQvcuxSRz6V0yp2UBxejnz8tUaOBLplEgxJPurf+tNaXo18+up89n3PI&#10;Wr/w7f4S7w3cdz2jXea750MTX5HsEYFrJXSUZDkc8yulFf93/lOepbz8+w6ZBZX3iQtXUspa2Yv7&#10;f7uwd8uZrSvlW4c8jrJE9m3cm0OLJsiTkzJlKoFl4cpeEqBuGtr5/ZJlZTnulpGfRb94ls4hfKeo&#10;G/vxpNOQ7AgggIAKBYgnVTgoNAkBBBBAwMoEZKYxhc14lM4UqeylhHm6vnm06VGqXstlXb1nNSgh&#10;604LVKjiWqvp08gb0+sUnlLD6X3XslW7DUp8RbLLbjp2WbNO9cp/cO7Yd/M4ysOThSt5efUZKQ9b&#10;ynY+Jb2bSZrEhSv1Hlsxa/3XHTYN7yb7zXr3H1OoYg3JW2/QT7L9z8z6xW6Fnfhomn+WbA77Zox6&#10;eOOqLHmV/2RLnp3jB6ZzSFL1SWf5ZEcAAQQQsIgA509ahN0qK+X8SascNhqNAAJmEZCfkN+cfmFY&#10;VcpSVWWRqvLS54pMbEoQm9k+m5JFZh3P7d4oU525i7huH9tX3g8OupNkUck1Ugp8Extj0qjvJ493&#10;3759a5gSuRBAAAEE1CnA/KQ6x4VWIYAAAgjYioBEkvGDSSW2TPVKhowZdcGkZMnhVCg8cJ3fR57T&#10;ahcI3bRMJjYVvsRFJccqBZo0mLSV4aSfCCCAgI0JMD9pYwOeju4yP5kOPLIigIDGBdIzP2ksGple&#10;lO1Y417H5C7ikqtQCWMVa8RymJ80IiZFIYAAAioRIJ5UyUBYQTOIJ61gkGgiAghYSEAN8aSFup6G&#10;aokn04BFUgQQQMBKBFjvaiUDRTMRQAABBBBAAAEEEEAAAZUJEE+qbEBoDgIIIIAAAggggAACCCBg&#10;JQLEk1YyUDQTAQQQQAABBBBAAAEEEFCZAPGkygaE5iCAAAIIaF3gxqnDM+oUvnZsf5IdlevyqaSJ&#10;/2nKWVIGCwtYLQVqHZX+IYAAAghYRoB40jLu1IoAAgggYLMC7+Z5363RR9nzOScpIBu0vnz8IPbf&#10;Qyl1L/lWLspHBqDJaZaS14CMZEEAAQQQQCBVAeLJVIlIgAACCCCAQLoEInauX/tVW/kvPHCtFBQb&#10;E/387zux0a/uXQrbMLijzB+uH9RePr16ZLeumj9PHFw3sJ1cvxMekqDuBKUlV4jUJWVuHv7pkzs3&#10;lBL0zJiurpIZAQQQQMDGBIgnbWzA6S4CCCCAgHkFbp05tnl4N8dSFYp41t4yovvN0OAXD/++sG/r&#10;iwf3lDch/n5lmrZ/dONKwNi+/xdPHj9Y1qfjk8gbEhPKwZK668mVlqCQyHOnpS77HDldvBqdXr9Y&#10;suuZ0bw21IYAAgggYPUCxJNWP4Rm64C3t7ccsMYLAQQQQCC+wJgxY1L+OfzH5l8yZcnq7OaRq2Cx&#10;bDnznN32a4L01bp/7dagTRFP75eP7us+qtlruFz06jVCYs7r8Z60TK60BIVc+n2HFOXz3XwJSks3&#10;/lje65nRbP9PoSIEEEAAAW0IEE9qYxzN0Yv9+/e/5YUAAggg8L8C3333Xco/gmNjot7GxV0OCpT/&#10;StZp7uTmkSB9psxZ5EqGjP/zf2Tl24yZ7BIkTq60BIW8fvVClz2rQw55r2dGc/zvhDoQQAABBDQk&#10;QDypocGkKwgggAAC6hMo6F5N4kn31p/W+nK0zEAmtw1Pgoaf2brqddTLiF3rM9plzl/WU/epnqUV&#10;/dBbspxav/j5/cgLezfLez0zqs+PFiGAAAIIqFqAeFLVw0PjEEAAAQSsXcCjTY9S9Vou6+o9q0GJ&#10;V08eFqhQRZ8eOeRzmlLD6dzuTT7fzpXHIHVZ9CytePUGHm177Bw/aEGrCu+XLCfZ9cyoT9tIgwAC&#10;CCCAgE4ggyzbgQMBBBBAAAEE0iMgT1R+c/qfJabJveTQDvlIWZWq50uyyHrXBOtglbx6lpa4BD0z&#10;6tnCtCb7yeNdfutIKxrpEUAAAZULMD+p8gGieQgggAACWhCQSDJNwaQSfCYZTCof6VNa4hL0zKgF&#10;cfqAAAIIIGAWAeJJszBTCQIIIIAAAggggAACCCCgOQHiSc0NKR1CAAEEEEAAAQQQQAABBMwiQDxp&#10;FmYqQQABBBBAAAEEEEAAAQQ0J0A8qbkhpUMIIIAAAggggAACCCCAgFkEiCfNwkwlCCCAAAIIIIAA&#10;AggggIDmBIgnNTekdAgBBBBAAAEEEEAAAQQQMIsA8aRZmKkEAQQQQAABBBBAAAEEENCcAPGk5oaU&#10;DiGAAAIIIIAAAggggAACZhEgnjQLM5UggAACCCCAAAIIIIAAApoTIJ7U3JDSIQQQQAABBBBAAAEE&#10;EEDALALEk2ZhphIEEEAAAQQQQAABBBBAQHMCxJOaG1I6hAACCCCAAAIIIIAAAgiYRYB40izMVIIA&#10;AggggAACCCCAAAIIaE6AeFJzQ0qHEEAAAQQQQAABBBBAAAGzCBBPmoWZShBAAAEEEEAAAQQQQAAB&#10;zQkQT2puSOkQAggggAACCCCAAAIIIGAWAeJJszBTCQIIIIAAAggggAACCCCgOQHiSc0NKR1CAAEE&#10;EEAAAQQQQAABBMwiQDxpFmYqQQABBBBAAAEEEEAAAQQ0J0A8qbkhpUMIIIAAAggggAACCCCAgFkE&#10;iCfNwkwlCCCAAAIIIIAAAggggIDmBIgnNTekdAgBBBBAAAEEEEAAAQQQMIsA8aRZmKkEAQQQQAAB&#10;BBBAAAEEENCcAPGk5oaUDiGAAAIIIIAAAggggAACZhEgnjQLM5UggAACCCCAAAIIIIAAApoTIJ7U&#10;3JDSIQQQQAABBBBAAAEEEEDALALEk2ZhphIEEEAAAQQQQAABBBBAQHMCxJOaG1I6hAACCCCAAAII&#10;IIAAAgiYRYB40izMVIIAAggggAACCCCAAAIIaE6AeFJzQ0qHEEAAAQQsIRAbE2WJaq2mzoyvo+zt&#10;7a2muTQUAQQQQEA/AeJJ/ZxIhQACCCCAQPICuZ0K/H05AqEUBJ5fP1e2bFmIEEAAAQQ0JkA8qbEB&#10;pTsIIIAAAhYQyOfodPvsCQtUbD1V3gs/WbVqVetpLy1FAAEEENBLgHhSLyYSIYAAAgggkIKAs7PT&#10;3QtnIEpB4OGlM+7u7hAhgAACCGhMgHhSYwNKdxBAAAEELCDQpkWzOxGnLFCx9VT5V9ipSpUqWU97&#10;aSkCCCCAgF4CxJN6MZEIAQQQQACBFARaN28mz0+yJU9yRFneRP919TLPT/KPCAEEENCeAPGk9saU&#10;HiGAAAIImFugYMGCnjVrn9u5wdwVW0l9GY5tkocn7ezsrKS9NBMBBBBAQF+BDG/fvtU3LekQQAAB&#10;BBBAIBmB8+fPV63l3XVFUHbHAiDFF3j/ZeSEtjX2799fqlQpZBBAAAEENCbA/KTGBpTuIIAAAghY&#10;RkCCpSG+voHj+lqmerXWap8pw7axfX19fQkm1TpEtAsBBBBIlwDxZLr4yIwAAggggIBOYNjXA9+J&#10;fhrivxATnUDUzsXPnzweMGAAJggggAACmhRgvasmh5VOIYAAAghYRkBWvVap4dVxye48RUtapgVq&#10;qtX58ZUx7eoGBQUxOammYaEtCCCAgDEFmJ80piZlIYAAAgjYuIAETn7z5vj3bPDHOj9bppBlrv/Z&#10;s0SCyTlz5hBM2vKdQN8RQEDzAsxPan6I6SACCCCAgLkFZJay66fdo7PmqP3NHBvcnkc24JFnJmWZ&#10;69KlSwkmzX3zUR8CCCBgXgHmJ83rTW0IIIAAAjYgIEHUkUNBXVs0/LVrrQsBq2znXMp346KzHlkj&#10;u7k2blCfZa42cKfTRQQQQOA/zE9yEyCAAAIIIGAqAZmo7N+/f3DwUceiJQqUqZivZPm8pSvnLFHa&#10;Lou9qao0b7kSQMbdPHc/4uTt82cuhIZEhId5e3vPnj2baUnzjgO1IYAAAhYTIJ60GD0VI4AAAgjY&#10;iEBsbGxYWFhISEhoaOjRo0flfVRUlGb6XrBgQad/X82aNfPx8ZFvNdM1OoIAAgggkKoA8WSqRCRA&#10;AAEEEEAAAQQQQAABBBBIQoDnJ7ktEEAAAQQQQAABBBBAAAEEDBEgnjREjTwIIIAAAggggAACCCCA&#10;AALEk9wDCCCAAAIIIIAAAggggAAChggQTxqiRh4EEEAAAQQQQAABBBBAAAHiSe4BBBBAAAEEEEAA&#10;AQQQQAABQwSIJw1RIw8CCCCAAAIIIIAAAggggADxJPcAAggggAACCCCAAAIIIICAIQLEk4aokQcB&#10;BBBAAAEEEEAAAQQQQIB4knsAAQQQQAABBBBAAAEEEEDAEAHiSUPUyIMAAggggAACCCCAAAIIIEA8&#10;yT2AAAIIIIAAAggggAACCCBgiADxpCFq5EEAAQQQQAABBBBAAAEEECCe5B5AAAEEEEAAAQQQQAAB&#10;BBAwRIB40hA18iCAAAIIIIAAAggggAACCBBPcg8ggAACCCCAAAIIIIAAAggYIkA8aYgaeRBAAAEE&#10;EEAAAQQQQAABBIgnuQcQQAABBBBAAAEEEEAAAQQMESCeNESNPAgggAACCCCAAAIIIIAAAsST3AMI&#10;IIAAAggggAACCCCAAAKGCBBPGqJGHgQQQAABBBBAAAEEEEAAAeJJ7gEEEEAAAQQQQAABBBBAAAFD&#10;BIgnDVEjDwIIIIAAAggggAACCCCAAPEk9wACCCCAAAIIIIAAAggggIAhAsSThqiRBwEEEEAAAQQQ&#10;QAABBBBAgHiSewABBBBAAAEEEEAAAQQQQMAQAeJJQ9TIgwACCCCAAAIIIIAAAgggQDzJPYAAAggg&#10;gAACCCCAAAIIIGCIAPGkIWrkQQABBBBAAAEEEEAAAQQQIJ7kHkAAAQQQQAABBBBAAAEEEDBEgHjS&#10;EDXyIIAAAggggAACCCCAAAIIEE9yDyCAAAIIIIAAAggggAACCBgiQDxpiBp5EEAAAQQQQAABBBBA&#10;AAEEiCe5BxBAAAEEEEAAAQQQQAABBAwRIJ40RI08CCCAAAIIIIAAAggggAACxJPcAwgggAACCCCA&#10;AAIIIIAAAoYIEE8aokYeBBBAAAEEEEAAAQQQQAAB4knuAQQQQAABBBBAAAEEEEAAAUMEiCcNUSMP&#10;AggggAACCCCAAAIIIIAA8ST3AAIIIIAAAggggAACCCCAgCECxJOGqJEHAQQQQAABBBBAAAEEEECA&#10;eJJ7AAEEEEAAAQQQQAABBBBAwBAB4klD1MiDAAIIIIAAAggggAACCCBAPMk9gAACCCCAAAIIIIAA&#10;AgggYIgA8aQhauRBAAEEEEAAAQQQQAABBBAgnuQeQAABBBBAAAEEEEAAAQQQMESAeNIQNfIggAAC&#10;CCCAAAIIIIAAAggQT3IPIIAAAggggAACCCCAAAIIGCJAPGmIGnkQQAABBBBAAAEEEEAAAQSIJ7kH&#10;EEAAAQQQQAABBBBAAAEEDBEgnjREjTwIIIAAAggggAACCCCAAALEk9wDCCCAAAIIIIAAAggggAAC&#10;hggQTxqiRh4EEEAAAQQQQAABBBBAAAHiSe4BBBBAAAEEEEAAAQQQQAABQwSIJw1RIw8CCCCAAAII&#10;IIAAAggggADxJPcAAggggAACCCCAAAIIIICAIQLEk4aokQcBBBBAAAEEEEAAAQQQQIB4knsAAQQQ&#10;QAABBBBAAAEEEEDAEAHiSUPUyIMAAggggAACCCCAAAIIIEA8yT2AAAIIIIAAAggggAACCCBgiADx&#10;pCFq5EEAAQQQQAABBBBAAAEEECCe5B5AAAEEEEAAAQQQQAABBBAwRIB40hA18iCAAAIIIIAAAggg&#10;gAACCBBPcg8ggAACCCCAAAIIIIAAAggYIkA8aYgaeRBAAAEEEEAAAQQQQAABBIgnuQcQQAABBBBA&#10;AAEEEEAAAQQMESCeNESNPAgggAACCCCAAAIIIIAAAsST3AMIIIAAAggggAACCCCAAAKGCBBPGqJG&#10;HgQQQAABBBBAAAEEEEAAAeJJ7gEEEEAAAQQQQAABBBBAAAFDBIgnDVEjDwIIIIAAAggggAACCCCA&#10;APEk9wACCCCAAAIIIIAAAggggIAhAsSThqiRBwEEEEAAAQQQQAABBBBAgHiSewABBBBAAAEEEEAA&#10;AQQQQMAQAeJJQ9TIgwACCCCAAAIIIIAAAgggQDzJPYAAAggggAACCCCAAAIIIGCIAPGkIWrkQQAB&#10;BBBAAAEEEEAAAQQQIJ7kHkAAAQQQQAABBBBAAAEEEDBEgHjSEDXyIIAAAggggAACCCCAAAIIEE9y&#10;DyCAAAIIIIAAAggggAACCBgiQDxpiBp5EEAAAQQQQAABBBBAAAEEiCe5BxBAAAEEEEAAAQQQQAAB&#10;BAwRIJ40RI08CCCAAAIIIIAAAggggAACxJPcAwgggAACCCCAAAIIIIAAAoYI/D8dhurollMnywAA&#10;AABJRU5ErkJgglBLAQItABQABgAIAAAAIQCxgme2CgEAABMCAAATAAAAAAAAAAAAAAAAAAAAAABb&#10;Q29udGVudF9UeXBlc10ueG1sUEsBAi0AFAAGAAgAAAAhADj9If/WAAAAlAEAAAsAAAAAAAAAAAAA&#10;AAAAOwEAAF9yZWxzLy5yZWxzUEsBAi0AFAAGAAgAAAAhAGoFtMivAwAAqQgAAA4AAAAAAAAAAAAA&#10;AAAAOgIAAGRycy9lMm9Eb2MueG1sUEsBAi0AFAAGAAgAAAAhAKomDr68AAAAIQEAABkAAAAAAAAA&#10;AAAAAAAAFQYAAGRycy9fcmVscy9lMm9Eb2MueG1sLnJlbHNQSwECLQAUAAYACAAAACEAzf9dkt0A&#10;AAAHAQAADwAAAAAAAAAAAAAAAAAIBwAAZHJzL2Rvd25yZXYueG1sUEsBAi0ACgAAAAAAAAAhANQF&#10;3b/OeQAAznkAABQAAAAAAAAAAAAAAAAAEggAAGRycy9tZWRpYS9pbWFnZTEucG5nUEsFBgAAAAAG&#10;AAYAfAEAABKCAAAAAA==&#10;">
                <v:shape id="Grafik 10" o:spid="_x0000_s1045" type="#_x0000_t75" style="position:absolute;width:57594;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zowwAAANsAAAAPAAAAZHJzL2Rvd25yZXYueG1sRI9Bb8Iw&#10;DIXvk/gPkZG4jZQdEOoICIGYuHBoN7Gr1Zi00DhVE0r37+fDpN1svef3Pq+3o2/VQH1sAhtYzDNQ&#10;xFWwDTsDX5/H1xWomJAttoHJwA9F2G4mL2vMbXhyQUOZnJIQjjkaqFPqcq1jVZPHOA8dsWjX0HtM&#10;svZO2x6fEu5b/ZZlS+2xYWmosaN9TdW9fHgD1yGuTuWuaJw7Fx+XW3c5fCdvzGw67t5BJRrTv/nv&#10;+mQFX+jlFxlAb34BAAD//wMAUEsBAi0AFAAGAAgAAAAhANvh9svuAAAAhQEAABMAAAAAAAAAAAAA&#10;AAAAAAAAAFtDb250ZW50X1R5cGVzXS54bWxQSwECLQAUAAYACAAAACEAWvQsW78AAAAVAQAACwAA&#10;AAAAAAAAAAAAAAAfAQAAX3JlbHMvLnJlbHNQSwECLQAUAAYACAAAACEA4T786MMAAADbAAAADwAA&#10;AAAAAAAAAAAAAAAHAgAAZHJzL2Rvd25yZXYueG1sUEsFBgAAAAADAAMAtwAAAPcCAAAAAA==&#10;">
                  <v:imagedata r:id="rId20" o:title=""/>
                  <v:path arrowok="t"/>
                </v:shape>
                <v:shape id="Textfeld 26" o:spid="_x0000_s1046" type="#_x0000_t202" style="position:absolute;top:21431;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E20765" w:rsidRPr="001A0D2C" w:rsidRDefault="00E20765" w:rsidP="00E20765">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5</w:t>
                        </w:r>
                        <w:r w:rsidR="00DA01F8">
                          <w:rPr>
                            <w:noProof/>
                          </w:rPr>
                          <w:fldChar w:fldCharType="end"/>
                        </w:r>
                        <w:r>
                          <w:t xml:space="preserve"> Aktivitä</w:t>
                        </w:r>
                        <w:r w:rsidR="00035E66">
                          <w:t>t</w:t>
                        </w:r>
                        <w:r>
                          <w:t xml:space="preserve">sdiagramm für </w:t>
                        </w:r>
                        <w:proofErr w:type="spellStart"/>
                        <w:r>
                          <w:t>UseCase</w:t>
                        </w:r>
                        <w:proofErr w:type="spellEnd"/>
                        <w:r>
                          <w:t xml:space="preserve"> "</w:t>
                        </w:r>
                        <w:r w:rsidR="00035E66">
                          <w:t>Verbindung</w:t>
                        </w:r>
                        <w:r>
                          <w:t xml:space="preserve"> zwischen zwei Stationen suchen"</w:t>
                        </w:r>
                      </w:p>
                    </w:txbxContent>
                  </v:textbox>
                </v:shape>
                <w10:wrap type="topAndBottom"/>
              </v:group>
            </w:pict>
          </mc:Fallback>
        </mc:AlternateContent>
      </w:r>
    </w:p>
    <w:p w:rsidR="00E20765" w:rsidRDefault="00E20765" w:rsidP="00E20765"/>
    <w:p w:rsidR="00E20765" w:rsidRDefault="00E20765" w:rsidP="00E20765"/>
    <w:p w:rsidR="00BE1EF8" w:rsidRDefault="0014416E" w:rsidP="00BE1EF8">
      <w:pPr>
        <w:pStyle w:val="berschrift2"/>
      </w:pPr>
      <w:bookmarkStart w:id="14" w:name="_Toc531702114"/>
      <w:proofErr w:type="spellStart"/>
      <w:r>
        <w:lastRenderedPageBreak/>
        <w:t>MockUp</w:t>
      </w:r>
      <w:bookmarkEnd w:id="14"/>
      <w:proofErr w:type="spellEnd"/>
    </w:p>
    <w:p w:rsidR="00E20765" w:rsidRDefault="00E20765" w:rsidP="0014416E">
      <w:r>
        <w:rPr>
          <w:noProof/>
          <w:lang w:eastAsia="de-CH"/>
        </w:rPr>
        <mc:AlternateContent>
          <mc:Choice Requires="wpg">
            <w:drawing>
              <wp:anchor distT="0" distB="0" distL="114300" distR="114300" simplePos="0" relativeHeight="251651072" behindDoc="0" locked="0" layoutInCell="1" allowOverlap="1">
                <wp:simplePos x="0" y="0"/>
                <wp:positionH relativeFrom="margin">
                  <wp:posOffset>-52705</wp:posOffset>
                </wp:positionH>
                <wp:positionV relativeFrom="paragraph">
                  <wp:posOffset>276860</wp:posOffset>
                </wp:positionV>
                <wp:extent cx="5759450" cy="2952750"/>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5759450" cy="2952750"/>
                          <a:chOff x="0" y="0"/>
                          <a:chExt cx="5759450" cy="2952750"/>
                        </a:xfrm>
                      </wpg:grpSpPr>
                      <pic:pic xmlns:pic="http://schemas.openxmlformats.org/drawingml/2006/picture">
                        <pic:nvPicPr>
                          <pic:cNvPr id="1"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9450" cy="2624455"/>
                          </a:xfrm>
                          <a:prstGeom prst="rect">
                            <a:avLst/>
                          </a:prstGeom>
                        </pic:spPr>
                      </pic:pic>
                      <wps:wsp>
                        <wps:cNvPr id="2" name="Textfeld 2"/>
                        <wps:cNvSpPr txBox="1"/>
                        <wps:spPr>
                          <a:xfrm>
                            <a:off x="0" y="2686050"/>
                            <a:ext cx="5759450" cy="266700"/>
                          </a:xfrm>
                          <a:prstGeom prst="rect">
                            <a:avLst/>
                          </a:prstGeom>
                          <a:solidFill>
                            <a:prstClr val="white"/>
                          </a:solidFill>
                          <a:ln>
                            <a:noFill/>
                          </a:ln>
                        </wps:spPr>
                        <wps:txbx>
                          <w:txbxContent>
                            <w:p w:rsidR="00E20765" w:rsidRPr="002711B2" w:rsidRDefault="00E20765" w:rsidP="00BE1EF8">
                              <w:pPr>
                                <w:pStyle w:val="Beschriftung"/>
                                <w:rPr>
                                  <w:noProof/>
                                  <w:color w:val="003296"/>
                                  <w:sz w:val="28"/>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6</w:t>
                              </w:r>
                              <w:r w:rsidR="00DA01F8">
                                <w:rPr>
                                  <w:noProof/>
                                </w:rPr>
                                <w:fldChar w:fldCharType="end"/>
                              </w:r>
                              <w:r>
                                <w:t xml:space="preserve"> erstes </w:t>
                              </w:r>
                              <w:proofErr w:type="spellStart"/>
                              <w:r>
                                <w:t>Moc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 o:spid="_x0000_s1047" style="position:absolute;margin-left:-4.15pt;margin-top:21.8pt;width:453.5pt;height:232.5pt;z-index:251651072;mso-position-horizontal-relative:margin" coordsize="5759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6FErwMAAKMIAAAOAAAAZHJzL2Uyb0RvYy54bWycVttu4zgMfR9g/0HQ&#10;e2rHcJLWqDvIpBcMUEyDbRfzrMhyLNSWtJIcpzPYf19StpNtU+xcHupQEkmR55BULz/um5rshHVS&#10;q5xOz2JKhOK6kGqb07+ebifnlDjPVMFqrUROX4SjH6/++HDZmUwkutJ1ISwBJ8plnclp5b3Josjx&#10;SjTMnWkjFByW2jbMw9Juo8KyDrw3dZTE8TzqtC2M1Vw4B7vX/SG9Cv7LUnD/UJZOeFLnFGLz4WvD&#10;d4Pf6OqSZVvLTCX5EAb7jSgaJhVcenB1zTwjrZUnrhrJrXa69GdcN5EuS8lFyAGymcZvsrmzujUh&#10;l23Wbc0BJoD2DU6/7ZZ/2a0tkUVOU0oUa4CiO9saI4UViqSIT2e2GajdWfNo1nbY2PYrTHlf2gZ/&#10;IRmyD8i+HJAVe084bM4Ws4t0BgRwOEsuZskCFgF7XgFBJ3a8uvmBZTReHGF8h3CM5Bn8DVCBdALV&#10;j0sKrHxrBR2cND/lo2H2uTUTYNUwLzeylv4lVCjwh0Gp3Vryte0XR9SnR9RZKZ/JFFFBfVTpDRgm&#10;dK/5syNKryqmtmLpDFQ29BtqR6/Vw/LVbZtamltZ10gSykNe0AVvqugdaPoKvda8bYTyfctZUUOK&#10;WrlKGkeJzUSzEVBB9nMxDU0ArN87j9ch/6ENvifnyzi+SD5NVrN4NUnjxc1keZEuJov4ZpHG6fl0&#10;NV39g9bTNGudgHxZfW3kECvsnkT7bs0P06HvptCVZMdC7yNSIaDxN4QIWwgJxuq8FZ5XKJaA1p+A&#10;cG9zOAjQHtFE3B20BFr8ehPMkzSdzQKBR3Njnb8TuiEoAKIQQ0CU7SDaPppRZSC+DyBEBvFgt8Ig&#10;dSPHsPo53HCMvjeCHitmBISAbo9Vm4xV+wQEl6IuSIKJDEo4Jojff9LQ+KFCcf9/gUrm5/N4nAhY&#10;M6czYz5fxGFkHBof+uJX0AKCdS2LsRHQdlXbvjq6SnoxUPFKq1ZIrtJo1cOPOzByxoRQ8vvNPozQ&#10;xQjCRhcvgIHVwCEMPWf4rYT77pnza2bhgYFNeDT9A3zKWnc51YNESaXtt/f2UR+4hFNKOniwcur+&#10;bhmOqfqzApbxdRsFOwqbUVBts9LQBzBvIJoggoH19SiWVjdfoQiWeAscMcXhrpz6UVz5/tmEt5iL&#10;5TIo9dPuXj0amJF97yOuT/uvzJqhhj3w+UWPdcSyN6Xc64b+M8vWA9KhzhHXHsUBbqjpIIWXEKRX&#10;T+1/10Hr+L/F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ndms4QAAAAkB&#10;AAAPAAAAZHJzL2Rvd25yZXYueG1sTI9BS8NAFITvgv9heYK3dhNj4xqzKaWop1KwFUpvr9nXJDS7&#10;G7LbJP33ric9DjPMfJMvJ92ygXrXWCMhnkfAyJRWNaaS8L3/mAlgzqNR2FpDEm7kYFnc3+WYKTua&#10;Lxp2vmKhxLgMJdTedxnnrqxJo5vbjkzwzrbX6IPsK656HEO5bvlTFKVcY2PCQo0drWsqL7urlvA5&#10;4rhK4vdhczmvb8f9YnvYxCTl48O0egPmafJ/YfjFD+hQBKaTvRrlWCthJpKQlPCcpMCCL17FC7CT&#10;hEUkUuBFzv8/KH4AAAD//wMAUEsDBAoAAAAAAAAAIQDqqwAVF0UBABdFAQAUAAAAZHJzL21lZGlh&#10;L2ltYWdlMS5wbmeJUE5HDQoaCgAAAA1JSERSAAAEiwAAAhIIAgAAAMNU2IgAAAABc1JHQgCuzhzp&#10;AAD/yklEQVR4XuydBVhU2xbHJygRRFBRTBQ7noWdqFjXVgwMbMUu7O66ttjdjd0CBraCLQoqoAjS&#10;DVNvDUfnjjDAnGGAGfif93334czae6/92/uc/6xdh5uUlMTJ6CIbPT29jKwUfJ+QkECfGhgYqJCW&#10;kqBcJbmBs5KgGDP0KyVxoV8pCQr9ihUo9CtWuPC8UhIX+pWSoPC8YgUK/YoVLjyvlMSlTL/iEs2R&#10;I0fu379fyUxhxhCoUqVKLkDB4/FY1ULlYJtVKTBWkkCzZs2UtJSZxcfHs0oiEolY2ZOxkZER2yRx&#10;cXFsk+RNe0NDQ7YVb9CgAaskKgzGcblcVkWULFmSlT0ZFypUiFIxvsXGxrJ1EhrHFnjuEDiqNTSO&#10;bdNrlH3u0DgInPKdiq3GsRU48oStfFCSbNY4gUDwmxhFaHXr1lUeHyxBAARAAARAIPsJWFhYrF27&#10;NiYmhmSL1QWNy/7GQokgAAIgAAKsCDAaJ1M36Rxao0aNnj9/ziqX7DSm0VNWxZmbm7OyzzXGrVu3&#10;ZlsXZda4yucZFBTEtoiiRYuyTaJCKWyLYGv/+fNntklUGDb78uUL21Jyh72JiQmriqjA9r9BKeVK&#10;YjtmRrnWrl1bubx/W6kwP+nl5cWqiNxnPH/+/OnTp7MdBIXG5Y6ekDs0TgMFjrpHNmgcBE752xAa&#10;pzyrXGZJGjd37lymUtIIrUWLFg8fPqR/SCSSXFZVVAcEQAAEQEDbCdSpU+fly5dUiy1btgwePJht&#10;hAaN0/YOAP9BAARAIBcTkNc4WpbP1FS6DcnS0jIXVxtVAwEQAAEQ0GoCGzZsYPz39vZWoSLQOBWg&#10;IQkIgAAIgED2EFCocdIIje3hAdnjLkoBARAAARAAgcwTgMZlniFyAAEQAAEQyE4CPDrwke2KkeTl&#10;kFgPmZ3NhLJAAARAAAQ4tHlPLBaTbLG6oHHoOiAAAiAAAppPgDROpm7SObR8+fL97bQk/s3ugf13&#10;eMUyYZjwy8mRXZfcC/sdlIl/3Z5jO/ikj9+VafarPCKUCNXEgTfnDv33UbgSpmnTE/tfnNRp1MF3&#10;v50iQ3HgtZl9590KEms+cngIAiAAAiCQaQLMO2TYXtA4tsRgDwIgAAIgkP0E5DWOR2+4SnWgH5cv&#10;ivO9esD9U/KR/MLPt/edvrDr3FMmRBOHPb94+DWXr1ugQicHW6v8Svgv/uF10uX2u1+ZCaUkMT6P&#10;zl/eOWnqtmeRvyM9ya/Pbjfufg7JVOCnhPswAQEQAAEQ0AQCiYmJ9IYrki1WFzROE9oOPoAACIAA&#10;CKRPgDROpm6KX1isa1WnXVEf11d+9LZaoY/H+cfhHP8L7l7S0EgS/frupcSmrWuXKFihZbs6RXXT&#10;f1epRCQUijg8vj5H+N+rbyVi8X9RlSQpPl6YKsgSJ8Yn/h3QiZPPpg6/tmjKOvcQ5isul937ltEx&#10;QAAEQAAEtJiAuhbYQ+O0uBPAdRAAARDIpQTkNU5xiMPNX6V+e/3HHjTtJfR9cO6BUUubRmHn776J&#10;kUji3j24GFarXd0yXP+Lk/ssuBMc9WKLff+VBw8tH9G2RpUWDssv+sQlx1uS+G+3Nzu2rmRqWr6x&#10;497vAoGYwiqJ4KeH87AmJfmFKrZ1XHfNJ04c5bGqRevVj6IkHOF3t83Ldj+WRl9C74N9rcdf+C4f&#10;o3F5XI55/2Wr+4Vsnrnx7u8YjQ6j5DIhoiTh+/19C0Z0atKi74w9938kSiSxXjsG9p40d6q9jXXD&#10;blN2ur24u3/e4A4NG3d32vv0FwV7Um9C3l4/uG7hzDmr91/zCkzAZFwu7fGoFgiAAAjIE4DGoT+A&#10;AAiAAAhoMoE0JqG4plUbtRDdevIh4vP9cw+KOsxePNA60MXtdWzCB49L36t0rG/FF//yvnbz6dew&#10;6IA3bkdnOUy8IGzuOK5J1K7hs899EXEkkU82D7Fb41N99Lp1E5qaRYZzEoVijuDb2Zl9F31pMGPP&#10;Ksca/hvs+q++n2BiXuDD6bsf4hPfuSyePXf6ikufhSL/Z1c84goVMJKfn+PzdfgcvUp2c1f2j9w6&#10;e9PdUDFHIhZykk0kgoArc7p2mPkgX6v+HU0eOdkvvxksTgj84H5qo/Mj/daDuxZxm2pTt8WU6wk1&#10;u7U2ujlt/P4XcRJRsNvSng3bLzj/IdTv1iq7pm0cD7yNQZCmyb0VvoEACICAWghA49SCEZmAAAiA&#10;AAhkEQFaoN+7d28mc+kRjX8uwdvtrU3rLd+9qYNp1fnukQlem1ua1lzq+mCLjWnNFY9ixRLB09VW&#10;pp32ffh+wdHCtOu6RyECiUQccnVSKYvhZ78Lgi6NK2Ux9LSfUJqf4NWWpqb1NnnFv9ra3Nx2s2ec&#10;mD4Ufj83Wmrr+2x9Y9MGa+8/3NTSiHww/WfX2++XJ1iYDzkdIJLzRxxzb4Gluf3xr0LBtzOjrExb&#10;rnwU+mJjbVPbne+Eoh8XHK1MbebfDEgUS4Tvd7U1rb3uRWLYTadSpt12vYsXSxKfrq5qVH3a5R9J&#10;dArY45VVTf/Z8yHs3qLaRrWdLgck0NFgwvAX2+0tzbvt+0i1wAUCIAACIKBBBNzd3RmRGjVqVExM&#10;DMkWqwsaB43ToN4MV0AABEDgbwLyGidTN+kcGkUoqcM/fpnqLYq+3zB76b2ivVrXMtar1KxHDb8D&#10;q5ef9CzcpXGVfFyOWEKpdGiRIZ/PMSpbpbyZDm0MMylSwiDhZ2SsONjPM6ZkrQrF+dKcuTp6+pwk&#10;kSj655cv+tUrlDSQTnzxi1asVT7BKyCqcrMeFb2PLFt8yMtyvNPYwh4nLxy/dyOhXtMaxf6a4OPz&#10;dTmCRNrUplOqk9Pif3xWLdnv8SuRQ4sfxd/vnz4jGjxjQusSelwO17hQSYOQn2GxPL4OR9fUrAB9&#10;xs9nXFjX2LKUuS6Xq2NoXJATnpDwzfPap5iXa/4paUAbz3VM64w++jXY494bnAyZRUMByBYEQAAE&#10;MkuAntYqZAGNg8ap0G2QBARAAASymYC8xknVTigUpvaAm8+qVkvj4OBgix42NY25XL3KzXvVDLx6&#10;+a5R56bVjbk03yY9uEOXz+Nx+TpCekWNdH2gRJiUINA11NPhmRataBDw2jdIut9LIkiITaR9aByj&#10;EuUrx7h5vE0+cSTO2+P226Lta5bNV7VFr4qfrl59amHXe3LfASUezpq6MqCKbZ0yfykxl6ejy+cI&#10;KELjcPXKdZ85t8XTBTM3vOPwuTxJQmwYx9S8YPI7AyRxoT/DEjhJAjGXx+MzcaQ0SORxhMzxJBKh&#10;IJ6TT4eCtiK6pq1n7Dl9+sTxY0ePHqHrxMEpLf8OC7O5ZVAcCIAACIBA2gS4vzces2MEjYPGsesx&#10;sAYBEACBnCAgr3HSKCguLk6BG7wilerVMeVYdm35vwI050UhWoue1kYci44t/ldQOgdGaxpFNCVF&#10;4R7l8efwkbjoCBG/kLEhz6Jpn/7mx6Y5zt68Z+uiEaMW34+hk0J0K7Qb3j1qnUOv4dNnjO7VY/JT&#10;G6e+9Yx5BlVb9KhkxCllW69y0dq2/SoYcYxq9W5emea+5K/kggSi5CiLm6+q/cJ5LXVjpCeFcPiW&#10;zfq2Dlk90XGp845/p/brMcYlnLan0YGRIhGfIkhpAukEXLwwOTEFlAb0N6dsW8dh5V/ccP0QY1Co&#10;eCkLE+GvX3qly5gmT/rhAgEQAAEQ0DwCqs2hQeOgcZrXl+ERCIAACKQkkHIOLfkY+9QXr0zTgfZ9&#10;Rnaua5ocKlGI1mHM4B6Du9c3lwY9XF3zSm1b1ixdMH+JajY2VYrnTzbSK2zZzNa6rAmXZ95mzuE9&#10;/fRvLh2++EJ8k6FDe3SsVISnW6bHiiOb7Exenr3ypdSwo5edHarSekluvmrtR3TsMqpnfTOeYc0u&#10;Y/9p2mtMx2r6KY7x5xWr3rNrs/JmzMdco/8NXbN5ZON6DawKcXXL9dl0cWdnnuvOLS4BVqPXz+zR&#10;uKJFPv2ilWya/a+UiTS8LFSuoU3LsmbJjltUbt2kmnl+vkW7JS5XZ1rHPdg1vW+HPjMPe0bzdVVZ&#10;QIMOBgIgAAIgkC0EFK5XzLBkaBw0LsNOAgMQAAEQyHEC8hrHpR1pLVu29PDwILfU9aoZuRqKhUli&#10;Hq16ZFNpckO1pSxsCvnLNvtLVNlVJAQBEACBvEbg7t27LVq0oFo7OjquWbNGT0+PFQFoHDSOVYeB&#10;MQiAAAhkJwF5jdu4cSNTdJonhajJM54Oy/CMys3m8CxHSlQTXmQDAiAAAnmIgMIdZRnWX7WZtwyz&#10;ZTQUGqccKFiBAAiAAAhkQEBe41hNboEsCIAACIAACOQYgTTWK+aYPygYBEAABEAABNRFQF7jEKGp&#10;iyryAQEQAAEQAAEQAAEQAAEQAIHMEpBGaEZG0ldF4wIBEAABEAABTSZAG6dVcA8apwI0JAEBEAAB&#10;EMhmAvIaJz0ppG3btm5ubuTEggULstqVggULsi2iQoUKbJNooH2JEiXYelW6dGm2SWCv1QS+ffum&#10;af5HR0drmku5xp+YGHpdCC6lCAQEBIwaNYpM+/fvv2PHDrYnhUDjlKKcOSNoXOb45f7UGihwBB0a&#10;l3U9DxqnPFt5jdu3bx+TUBqhNW/e/NGjR8pnBMtcQ8DY2JhVXWxtbVnZk3GxYsXYJmFrX7hwYbZJ&#10;2NqHhISwTaKC/ePHj1mlUkFavL29WRWRZ43NzMzybN01sOL58+f39/cnx0aOHLlu3Tq2ERo0TgPb&#10;NHtcgsYpyTkbNI6twKkWPkHjlGxxaJySoLLHTF7jtmzZ8rtQZg4tezxAKSAAAiAAAiDAloClpSWT&#10;ZOzYsTQuS7LF6oLGsQUOexAAARAAgWwjIK9xMnWTzqFNnz59w4YN5IcK70OLiIgwNTXNtjpoeEG0&#10;hrNWrVoyJ5m1o1lx6ejopN5ZQW2RFWUhTxBgRUCFlczydw2rspQ3ZrtYulq1aspnnpssv3//zrY6&#10;bJ88NFjItgga4D98+DClIrWaP38+2zk0lTWOqRo0TtZe0Di2XRf2uY8AW43LBoEjyNA4JXua5mvc&#10;0qVLmbpkNkKTZsHl0n9VjkZkfb1mzZpK8tUEs8jISMaN/fv3M38sXLiQ5HzSpEnr16//DTeZDO2a&#10;UOgwhViVKlViVRda1Xbx4sWdO3fSKLJ8QawygTEIgAAIaBcBX19fKysr8nnRokVTp07NtghNmSd5&#10;hiRlo2lsH/gZ5pylBrJF1CQ6TEGppSd99SdxZyvrJKwkqanFNEtrisxBAARAIGcJyGvcrFmzfksP&#10;/dafO3euynNolAvzjFZh/i1ncai99PPnz3fr1o2y/fr1a5kyZWRknj17pt6yKBieNm2afEHqzR+5&#10;gQAIgIBGEUgRobH1TS0ap/YnOdta5Lh9aunJIvVPLaY5Xnc4AAIgAAJZR0ChxvHYDkZmnX/annPX&#10;rl1btmxJtXBxccnSulApdevWzYaCsrQWyBwEQAAEVCNAssXqUq0UpEpBINukJ9vEFE0MAiAAAppG&#10;QKZu6nljdfasstU0iKn9YVY80goN2VcVK1bMCreZ9yLIF5QVpSBPEAABEAABIpBFT3KtY5taerJI&#10;/VOLqdaxgsMgAAIgkBkC6onQ2O6bzIzHmpyWFjcSCtqN5uXlxfgpf9QvrX7s1atX586d79y5k04t&#10;fv36NWXKlCtXrqRjU7x4cdrbIF+QJmOBbyAAAiCg1QTkn+S00Zz2CcTGxspqFBcXN3v2bOZ9AOlf&#10;QqGQgpzUW9XPnj3r6uqaUWrp9+/evdu+fbsylllhk1p6skj9U4tpVlQHeYIACICAxhJQT4TG9iwv&#10;jcWReceYeS3Z7Jb8G6uKFClCqxMTEhLSH46lI8tev36dL1++9J2h9wLJF5R5z5EDCIAACICAQgIp&#10;3j148+bNV69eySxfvHhx48YNPp+fIT3K5/Lly6ljuapVqyo5Tff58+fjx49nWFDWGaSQnqxT/xRi&#10;mnU1Qs4gAAIgoIEEpBFaiRIlMumZp6enLAfa7ta7d++oqCjZJ3QYSd++fX18fDIshY7+d3BwoBxS&#10;WNJxiOfOncswORnQZu558+YpY5lFNsxWNNnJlvIvT6QzpuksLwMDg5IlS6ZVOo2w0gzbzJkzbWxs&#10;GBuxWKzQmNmKpvIRmllUfWQLAiAAAllHgJYYqJB55jVO/klOudErsO/fvy/zhJY80DFRNL+UoW/0&#10;ohSFT/XKlStn6CRpgUgk4vF4JKlp6UKGDpDEkA3zX9WuFNIjr/4fPnygOLN06dJnzpxJJ3OaQqSd&#10;ZocOHUrfgRRiqpq3SAUCIAACWkRAXuPUM4cmX3k63OnUqVMPHz6Ufeju7n7ixAllxhfppN2DBw/S&#10;GGEKmvXq1VNysTvNPjHnUubURYcLk1TTsOLGjRtT+8CcfMVc//77L51YtWnTpu7du9MB/TS3Rh+u&#10;Xr06MDBw5cqVT58+jY+Pd3Z2rl+//qBBg65evZoiNwr2WrRokVZBOVV9lAsCIAACuZ5AmzZtaCqM&#10;mT4KCAigCTT6hP6mybEjR45s3brVw8ODBhzpE/pqzZo1S5YsofXttPqd4iv6kGz69etHCyM/fvzI&#10;sCLRpDCPZthoifutW7fo8Mk+ffrQ0kfmWwqorl+/TkOf7du3P3nyJH1ChydTaMTsCqPr58+f9P4V&#10;Ghil4nbt2sXkP2PGDFITxoDs79275+jo2LBhQypi6NChpC/0OVXhwoULmzdvvnbtGlOdtHyQtWk6&#10;0kMxaqtWrRITE9PXa9K+R48eyS8cVdhh0hfTXN/HUEEQAIE8TkD9ERq9GLtLly6kXjJhoKGy4cOH&#10;y16YnQ5xZnyRhglT2NSpU6ds2bLpN5VaxhcFAgGVwvxX5SudkT+K0GS1o+kvkm0KR/v37//kyRNG&#10;dxs3bkz/7dmzJ+E6evQozRySitN4LU0MPn78OIVLmEZTuY2QEARAAARUJmBtbU0TWcx+Y3p6m5ub&#10;16hRg1Zw0HDb3bt3g4ODJ0yYwIy70ROeBigpaBkxYkSpUqWYEr98+UKTSIaGhuPGjWNWPL5//54W&#10;j9AYJSWnNRQUvXTq1InG72iojr6luGvt2rX0CWVCe97oE4q4KBNaXclkSAlpTi8sLIyKoyUnFHSR&#10;J6SJq1atYqbLKOqbPHky7Z2ztbWlcUzazEZJKK4bNWoUjYpSVEZRJUV0QUFBafkgzyot6SlQoACJ&#10;NdWLeXmdwosC19OnT1NxzMtp6Eqt+LKEmEZTuYsiIQiAgLYTUH+ERkGInZ3dvn37QkNDiQ6pDukT&#10;fUJ/f/r0ad26dRRy0HAdKRZ9Ql+Rkg0bNowCsAcPHjDzbCRsNAJHCyNfvnzJ8KWpJArzSDloGJLG&#10;GimkqVatGr09k3kJGynQsWPH6BMawKOxQEa9SK4GDhzIGPj5+ZG2hYeH0/J9euEp+UD506Ed3759&#10;Y/InM3opJw3+0RmXVESTJk2YXeBUhb1795JuUbDEVCctH+T7QfqiIh/+0SgpDa+SJz169CANJjeq&#10;VKlCWdEwp76+/rZt2+bMmUNfUXxLOkpup1AyRGjafvvBfxAAAW0kQCEZPZlpNxqpD4VD9DcNL9LD&#10;nKIO0iBSGZIMCorookkzelDTnBgNXJqZmTHLKCZOnEgCR6+1pAWBtJKCiVLoK+ZbGo+bPn066VeD&#10;Bg1oooyKIC2wt7cfPHgwTaORHJANRV80CUbJGXqMdDJLH2nqiRSTLCkH0kFaM0OZk5DRVjcK3las&#10;WMHMvFFy0k1dXV36kESZ4jSSP1JVhT6kaKN0pEd+FJKm9ahcJyen8uXL03vGmdhy/PjxFJTSZrbb&#10;t2+TzpLGETqKeGneL/VbVRGhaePdAZ9BAATUQkD9ERq5RXuoaHyRWaZPT2ELC4tGjRrRQVW0Qp3U&#10;iNagd+jQgcbz6HlNg3mkZzTQSJpUoUIFpkpv3ryhmI1G42hFBwV19AmNI759+zYkJOTSpUskPCYm&#10;JkOGDKEnPnMoIsVdY8eOpQ1slAmz/42EioYkZfsEKLiiOT0a16ScafPxnj17aCSSRItSMeOLFPWR&#10;fFJaiiRpQJSKoyQU19HkFS04pLUfNKhJGky6kpYP8o0hW5uRuoXkVzlSDEZxKf2XzAoXLkwr+Clq&#10;Jb2kf5JXTEAoG3OlAVrayJditzoWOqrlHkAmIAACIMCWAC1rpKFGWppIskKDeqQO9Iiml2HSOgiK&#10;NyigojFBmlWjCI0CM9p+zOTPBCE0y0T/pQ9pQJA0kT6Uj9DKlSvHKAXtWKZpLtICWqz4v//9j8mB&#10;0QhKQhezNp4u2ZujKdqh6LFQoUL0IXPKIukaDSySkrZu3Zo5gIrZCE36S0WT7rRr144cprk12ptA&#10;nzB5pvAhBRyZ9KSGRp7INrnRKk2SctJuikVpCJLmzcie1J/+S+JLw5E0Grt79246mpJmFAcMGEAB&#10;bYoMsdCRbbeEPQiAQK4hkCURGu14phEymh+j+SIaQqO17yQqtJyDBv/oMU3vOaFxQdpJTHERPc0p&#10;CqJ187QsnnSFWaNPi9RpmI22k9FKCYqm6BN64tNXjAjRJ/Sgpyc+6QrFYFQEjf/RPymIoiKY058o&#10;QqPBOQr5mCTM+CIzAUWxIgWNJA80SElhG4WLlPny5ctpUJD2y9FSQ3KYzCg5OUDhE605If14/vw5&#10;qSllrtCH1L2BGflTqF6yOTRiItvtzexYIHFl1nnSPylmo/P0mSUu5DlNMDZt2jT1ucaYRss1tyIq&#10;AgIgoEUEaNSMBh8XL15MUQQNPjJjbbT7i/YSk6AsTb5oCzFJhvy6CUaGZJEVDf/RgnZm3oke/owC&#10;ynSBzChbEgK6ZAf0M/vHyIYS0jJLZls5jT8ySidfHFMuZUvDnSSmZMwsXaFxRoYzqQxN09HUn8xh&#10;Ejs60Sq1D6nbhZEehRonW+tB/pCUk9aPHj2afgbQlB1FlUxCkm+SVBpUpRk8WiFCf5C80pxb6iNM&#10;MI2mRTcFXAUBEFAjgSyJ0Mg/moyixzEdHE+7pzp27EgDeLTwnUbL6KFMIkSLDElRaFaNnuBFixZl&#10;BhRlqkBqRH/ThxS20WpJeqaTGlEqRr1oqQYTJpHk0DQXrZunwUsawmRyoHUaTD5MkMZ8yCSkfEir&#10;aPiwWLFi9E9mlJEW7tNF0kUOM8rELKCnOUCKG2mZJWkwJafokWJLCt4YdUzhQ+r2oEUsqffd0QwY&#10;DVhSzjS/R0nkIzT6kKbLyD1mjJP+SfsQaFaQ9JIWN9IqEYJJ04apC6KRWvKQBm5lb2BTY+dAViAA&#10;AiAAAgoJ0LOa4jH6ilY2kpCRstAqRJqGIkEhcSGloz9o4T3Jh/y5i0wEQq9To6FGGqyki3YdM5ol&#10;W+UoW+xHs3C0YISEiWIYWmxCKydJlWRnUNWuXZtGIUkgaH0gcz4Wo5Ky4hi1Ik9IWWjZCI02Uj40&#10;oEmlMwJEI5Uk0LQTgUI4U1NTEmWSIdl0HFNrxoe0pCf15/IhIhVNWsmIGsku6Sm5xGg0jUKSdtMf&#10;srUzNHjK7I5LkScjptA43IYgAAJ5jUBWRWj0tKVnPYVYtOSDhhiZZzQ9ammLMAUbpCh00SwWyQkz&#10;fcRczNgboyt00VAfjU0yT3zZ+KJsfI7MKFsSD4roZAf0y3ZR0+HFdJoWM+7I/JdEVL44plxSKVIm&#10;UhGajmPKZQ6/Io0kxaWFHzT+R6soGYdp8o05fiqFDwo7TepptB8/fjDvoSbH6L80eCnbRUBRFpXF&#10;+EOCzcyVkfzTJj0ypg9JzgmjwoKYIUkSsLzWd1FfEAABEMhBAm3btqXnPDM+SDpF00QU89AwHC3o&#10;oOFIZukHLRek2TaZkxS00GoIWk5CSzZolT7tT6NM6FuyoUXvFCnRHgGa2mLsabiQhIz+IFGgZSk0&#10;4klJaAMbxYQU59AgJm0qo1JII0gsSAhIy+SLI3Gk3GiNJeVAftJcGekX7SygXWH0CVMWjYHSUCYd&#10;Q0IzfhRSksNp+ZCac1rTaLI5Q1Jt2ZwYM31HnzCrNEl/KWYj7Wa2KpAZLWn5559/GG9TXIyYQuNy&#10;sKujaBAAgewnwKUHJY3J0SwNlZ16n64yDqUYcpMloSXmdKovCQCNLFLONG5Hq9LpE1p9TsNydA4V&#10;c/oFjeHRKR1MKhrDoyk1+oMOOaRH+bJly2gJBE0T0VkaJGAU71FIQ0cGk8KRDQkVxW+0yIT8p0Ua&#10;lD8tuKehRMqc5qCoRDKj5fIUCFF4Q4Nz9EIbWngpK47+oAM5KLQjXaT1lrS9jSxprI5m9sgNWodJ&#10;mwpIF8kT+pyKo0+oRPpDoQ+pQdExJMw0Gm1FkH0rP1CqDFtlbCjwo010KjefMkXABgRAAARykAA9&#10;qJnVDbSUnfYGM/Mwyl9q0Tj5J3n6RZP6yG85Vt7P9C2ZvWrMkhC2F42N0gH3pBQkjqShtHiS2RGQ&#10;mSu19NCiTVqvuGXLFmJF8Rttb6OVILTQkUohKacQkY6apJ8cVDqNe9JBWSTcFGRSvEqf0yZzWszP&#10;nGac4pKJqWo/UTJTR6QFARAAgWwgIK9xFBkxJaryrFfSV4pnaPsvLXEke9IVGqKjk3/pdGCKhSis&#10;YsYXq1evTrNtsgxpUJBG0WhYkU7HonCOIit6iNO3FEpRXEejazR2SNNNjD2lZcbwKNKjw6lo9T8T&#10;AdLjnsYpaXCONIBKoWkrOpWEBuGKFCkiXxyNU1JutHyRciA/6Vx7GnGksI3OhKRPaDCSjgahJSu0&#10;6II5bZKWZDB7vhX6kJpJmTJlmDeQ0h422bey3XRKMlTGjBbSMExoUFYZe9iAAAiAAAhkHYGsCM/I&#10;W2YZiGpuU2xGUkvH95PS0fJIOqBYtXzkU6V+QzcNvNK6TbKhM1TovzQ9KFvESCObzBAnRdck2cw8&#10;IW08o+k7mj2jmC2t8IzMSEyZ4U5oXOZbDTmAAAhoC4EsnENLC0EWjS8yIV9aApZ+obTdixSFwjCK&#10;x2hCjxZP0tSfTGWZcTsVRPfAgQM0f0hhJA0fZmmHIJ/pfGeKQmkCMEsLQuYgAAIgkP0EtGsOLfv5&#10;5FSJNEtGRctPbdFEX1YMRDJiCo3LqYZGuSAAAllKILvn0NKqjAqhjjJcZBvVFBqnXygdwkFHANO+&#10;OAqlmjVrRmdFytvLNnAr44a8DbN6Xn4OjW0OStrjREclQcEMBEAABEAg6wgw50mqPX+c6Kh2pMgQ&#10;BEBAwwmouGRCw2vF1j1aYkHrLmivGp12RfscmEMdM3/R2gzmhWZZHaRhoWPmGws5gAAIgAAIaCYB&#10;LHTUzHaBVyAAAllHABHaf2xVnitLp3nooBH6dufOnVnXhEzOdNIX/Tfzm7+z2k/kDwIgAAIgAAJs&#10;CTDqBo1jyw32IAACWkqAJ3t1ppZWQMPdxkJHDW8guAcCIKBdBOhEXJItVpd2VRDeKiSAhY7oGCAA&#10;AnmBgEzduHRCPZ2CSActZrLaOAY3LYB0diWd5k/HLaY++SqTzFMkp0alF9HQOZZ0KZmzCq0m//ZV&#10;JUuBWdYRoG2TrDJnXkbE6mJ7fBzzxnlWFz2FWNnnZWM68JZV9evVq8fKnoyVf4DIcqaF4qxKYQ7R&#10;ZXXR+bp0lC5tc6JU0dHRrNKqReNYlZgLjNN63Zl81ZgF/CroiGp8GDGlQ5KZc5KVuVTwDRqnDNhs&#10;s9FAjaO6s5U5aJzyHYatxlHObGVOazSOXk6izIM4Q7j0HMSlkMDevXszpAcDEAABEACBDAnQ66Fv&#10;375NssXqUovGZehbnjXINumHmObZPoaKg0AeISCvcdLT9uk1KZk/ykKFkao8glv2ts2s/pVAI3/l&#10;ypUjqrVq1VKSLdsXv1K29F44JTNnzJhXkLO62BbBKnOVjekgGVZpVRgz8/DwYFVErjGm99GzrQu9&#10;GINVEj8/P1b2ZEwvSGSbhF6iyCoJveGXlT0Z0/us2CbJZfYuLi7MazaVv9SiccoXx9ZSheUVsveC&#10;si1LvfbZPIcmE1Nmg7cyVzZoHLnBVuZyh8ZRxdnKHDROmU7L2EDjlGeVyyxlGieN0Nq1a8e8RwtR&#10;Vi5rZlQHBEAABHIHgcmTJ2/YsIHqcuLEie7du7OqFDSOFS4YgwAIgAAIZDOB1BonPcuxWrVq2ewH&#10;igMBEAABEAAB5QmMHz+eMf7w4YPyqRhLaBxbYrAHARAAARDITgKpNU4aodG7nrPTCZQFAiAAAiAA&#10;AtlGABqXbahREAiAAAiAgFoI4H1oasGITEAABEAABEAABEAABEAABEBADQQQoakBIrIAARAAARAA&#10;ARAAARAAARAAAbUQUEOEJvQ5Nsp+/eMIicwhSdSzzf2HHf6U9N9HaTgrCX+41mHaZX/xX99LYl5u&#10;GzjqhI8w4ypK4l7vGTXxjK8Sphlnpj4LcdDN2QNW3A/NEID6ikROIAACIAACWUJAkvBmT+9qxUuX&#10;bzzixCdBmkVIBAE3lvS0GbDvXQKe/VnSEMgUBEAABPIKATVEaFyOMPT2phOPw/5IkvjXvQNrbsVw&#10;+XxuRhjFYZ8fXnR59SOF5OlZ1B9gb11U+mrSDC5JhM+ji+eefY3VLD0U/3h9/orr+19/R54ZVQbf&#10;gwAIgAAIaB4Brl6JBv80Nw3n/K95raJp7tsWB99YNWb+w8RCBfOpQVk1jwI8AgEQAAEQyDYCatAR&#10;vmXjrs3iTl97GsrEI6IAt+Mnhd3tW1lmHGFx+boGuiKhSPRXgMXVK1a3XQsrowwCPLFQIJTweFSK&#10;SKxaKCShLEQSiUggEKmZuFicyOFK4Uo0K3RUczWRHQiAAAjkAQI80yr161joGlWpYVUgLWGSxH14&#10;dCl60MYT67uX1ZMaSegdlRCAPNA7UEUQAAEQUD8BNURoHL5lk24tEs9ceZIcogm/uJ24YdivR9Ni&#10;XEHI2+sH1y2cOWf1/mtegdJlH+KAy1N7jpg9d2THOuUbT7oSIObr6HJCziwZ2K5a2SYj/r34Llwa&#10;Kklinm8ZMPTAu3i/S5N7Ttlx1NmpV8OKdbpO3v34FxNJicK8js3rbV1Cz7x6t8W3ojkU4UniPJ37&#10;9NnhFS8VRHGw64LuY875Cf3TyIAjCn93aeMY24qmemWbdLSt02LVw6iUSir89ezI4mGtqlSzGTBr&#10;+02fGKn7Py5P7Tr96g9pPSWJ7w8O7r3+aXI6cdSHi/+O6WRt3Wmi823phB6Ppy/wu7hyUJMK1TtO&#10;3vs0hPFbHOv38Mz2FXNmLtp8+r5PBH0oiXmxxb7/yoOHlo9oW6NKC4flF33iIOnq7+fIEQRAAAQy&#10;RYBLY24iacSl+Kkt9rs4ferWr8EHx/WdeT1QGON9dm6XaiYmZer3mXPo+S8NW4efKRBIDAIgAAIg&#10;kPUE1BGhcfhlmtu1Tzx9wSNIzEnydj3uata/c32TX25LezZsv+D8h1C/W6vsmrZxPPA2RhTy6fbZ&#10;3ZtP/qoxeNaE7lULcenixPj46dR3nNo24ZiD3YJL/kKOJNr/1Z1bH37GhX52Pbt+dP91H8r0ndqv&#10;2OPpjs4ekRKO8Nu5GXZjL+t2WbB7Wb9KnKAYoUgsEod+fuL2JCAyORSSRPl7ud/wDkpSnIEkwfvI&#10;+H86TzoTUbmjXZUkL9c3Pq++yhZpMtAlUQ+3Dp9y17j79Cmdirxe16OL04UAsfD7m4v3vH8xMZQg&#10;+JO7u9e3SIlE4Ocyo7v9th81BtpX+LSyW+9/H0TydPNzPpy/E9V47JBynrMct3hESCSx7w+OadV4&#10;xE6PH6Gvj0xo1rjXktuBgpiAN25HZzlMvCBs7jiuSdSu4bPPfVH3hF7WdyOUAAIgAAK5nACJVfKU&#10;mEThU5tbuFqbFpWNzLuNGtetCv/JpiHDzxXot3bj7C6GN8d0n3RMiW3ZuRwfqgcCIAACIMCCgFoi&#10;NA6/ZLNePXXOnb0fEPf+9tFHlv071uU+2j51XbTj5fs3ju08ePXh3bW13GbMPf1JxOMZ1Zy0c++K&#10;CcP6trDMRwEaj2MxbO2WxePGzd++a0HJw0sOP4ultSFCEZ/H49JCQaOqE0/fPLF20qjJ4wfW+Hr6&#10;8WdB0tsLG88UnbV9x4Ixwxznrl0y1EI6sClJjIsQGBQ0MkhegcLX0aPFk0KxRFEGknivM+vOR/bY&#10;4Xr34omTV28cmlVVEBSVYupKEh8RHMw3NjUv/b8OE7ecPrOoa6UCnKT4GIGBeYH8yWXwaPqPI6Ci&#10;418eX3nCfOb+fcsmTll75PqFFT2rGuvo5edYOe3ev3LylFkTOv049eBjnO/5RTOu1XJ2dXXZu/OU&#10;+6PLQxM3TdjyIJIAmHZdd/Xyrrljxkwd1U3/npsXBbq4QAAEQAAENIiAVKxIacgj6V+pntoSw7LW&#10;DawMDWu27dIg3/OT2/0HrF4/d9TQ0XO2bFtkdXXjhdcZn5ylQZWFKyAAAiAAAjlLgJuUlDR9+vQN&#10;GzZIhwb/bJqaN2/e0qVL0/dMZpxsJgm7OaP+AO8Jy62POl3pdePWJL29zZuMfxjzVx7mQ08dqbW2&#10;90mHu26O1ZM3qYn9Tw+1dip16vXi5rTrLOn52rq2dyY/Om/7aoS1U+lTnj292tmcHnzvzuhqfFph&#10;eG6U9RTzo56TEhbWHSrc5rnxH3MeRxJ+c3pNh5itLzZVvt6rwbLG11/PqKfPEX89at9gTjWX112e&#10;tUmVgdfiym5j63S9NenJu+n19GjJ5Ptd7Zps63znycRa8jvAJXFfbu/dsG7boavvwk1r9pu1bs3E&#10;lsYe82r2+b7m2d5epXiSeI+lVbu/Xf74YPXLLVsc6efqPr4mhWy0kjE0nFMg9ETXhittbrx1staJ&#10;cptb0z56y+1211t32hz4N9Sqq68v9xs8Xmfvy3XtC9GRK8/XVrV1n/3YZXAF2R6+Bg0aZHUX+bsp&#10;My6NNldkbASLLCbQrFkzViXo6kq7p/IXj8d6+MbIyEj5/MkyKiqKlX0eNDY0NGRV63r16rGyJ2MD&#10;AwNWSfT19VnZm5ubs7I3NTU1MzPj81NuY/b19bWysqKsFi1aNGvWLFZ5ptY4Ss5S5kTeezs3XNP6&#10;1uuptcKuTKw1OvVT2yrYxbHuBNPDr5danGzf8nCvO8nKJRVHp1oOib8lK9lv6doRrbrq16+vVf4q&#10;cBYyp40tCJnTxlZj63NWyxxbjSP/c0TmFGgcRWiTJk1igNIjjLnq1q2bIWKZMfOHONJ9flVpIqPW&#10;W7wSxELv/V1MTVvP2HP69Injx44ePULXiWtvgj23NjZtsNlL+Du16MuxfualZt6OoKFJiTj0xjRL&#10;80En/QTfTvQ3t1x4L9JLzjrZ1HLR/Zj4p2tqmzZf+yxGmkYUeH60hcVIlx/C6HuLqpp22vk2USwR&#10;Rz9c3sDIavmj2NcKMogVUQ51jUy7bX8lzUIU5jqnMsdq9VOBfI3EMU/WNG265F54Ukzwl1dXlv9j&#10;Xnf1kziB7xE7c6tpN0IonfDbCQdz8wEnviV9OtDNvPqi+9HJdYi+t7Cq1bRrzw/2MLVc4hEvloh+&#10;XZ1YqtSky19c51hxLB3WnDxzSkpECuToOY+vAZcnlrIYfzmYdtJJxPEeSyzNex/xlf7jz5VhQ8AA&#10;BEAABHIZgSZNmty+fVv+mezj48PUkSI0ki1WV2qNYy9zwo97OphWWPNMQM/0Kwqf2snPeouJV4KF&#10;IdenWJr3O/iJ1EgiDL45q7Z5jwOf/6ge21Ahl7UsqgMCIAACIEAEUshcao1TPIdmbW39/Pnz9Amm&#10;lBlJ3MuN/zSf7NVm36NTgyvqiAKvzexqf7vS1Il2Dcqa6UT7en0u0HZYJ/Hh1s1293J9PL5m8gip&#10;6PPBnvUdbpfrN9GhVYmQO87rHjbcf3d7d9GpAQ1mVT7r1eN15+Z/rEXvdtg23dHV9cmESh939W01&#10;M7jL9MH1dN6e27rpWuLwc892dDV7t6NX8+XcEU4djF8eXrXvocWaZ687PG0rK06WwcT/iT4dHtZ2&#10;0BFRgy7Nygk+ul19Hlh93YuXk2vLzaGJfA71abxEx3FGZyvhV9eDm1zLb7qzp0+ZsGtTW9g/aDp9&#10;SLWQa1v+vRA39OzTXZ1F5xxbDX5Uw3F491r5P55avE04x21dwdVNZ5Y/82ZB03wBp4ZYTy9z6rVT&#10;wSNDOi2L7jljWNuqxfMLf757FVG9/+AqXtNrDxEww6uSsBtOtQbHbX25pXNR2fyFCnNonTt3ZtX7&#10;9fRoKpHFFRQUxMI62bRo0aKskqhQBKv82Rq/e/eObRK2E0QeHh5si9B2+xo1arCqQmRkJCt7Pz8/&#10;VvZkbGJiwipJjx49WNlHRESwsj937hwr+9xk7OLi0rVrV1mN1D6HxkrmxOFvjy4Y6Hi66nKXtSPL&#10;ec2qo+CpbZ7gsbRa9w8rnxzqXfDJ6u4dV0W0Gtiu1C/3oxc5w1xclramRR+/rwzn0EqUKMGqKdna&#10;s8pcM401TebYahxRhcxpZtdSr1eaJnNsNY5oQObU2yXkc5OXOWXn0GxsbJgsUkyUpf9P4fcr03vO&#10;vP7j9wyQOP77oxMbZo/oVNvCyLy67eAlFz7FCgNvzLKbfMn/zySRKOj23E52YycPal3VwqrpgPlH&#10;XoTQQKM4zGN17+FHvRPlrUV+Fyb1nH0jkJKKE/xcNzu2tjIysrIZMW1CH/tNz6JorFIc/+X6aodG&#10;FRr0m7tx5QjbUWe/CdLIgEz9PY6sGNWeSq3XtmVNI9MeB+VHOJMnBaPen106pGUFiwpN7Satd3kd&#10;ysyxiUJfHJj6T9Wq7ceuWT+rS5d/n0inzkQR7y9tnNyznlXNTmOXHbjnFy+KeLS2z9DDHxLpuxD3&#10;JT1GnvSlegnDP1zbvXRSv+YVTE0tG3SbtP1RsDD+9e5B9ltfJE8IiqOfb7YftOc1zbzhAgEQAIG8&#10;SEA233XixIksnUNjI3Pi6CdrbExJEi1sFrmHxKTx1Bb5nRv9z8wbP6UiFe19cfVQm8pW9exm7rvv&#10;F4dnel7sy6gzCIAACCggoFDmlJ1DGz9+/JYtW5gITQ2xI+WS4ZihMjZ/uyJ9jRlHRy+N12Knl58k&#10;6c2Ozt2u1Z83pEGB2O+el7cd5Ey9sW9AheRX2GTHJcWaIZHscARlgAAIgIBGEZAfR5w/f37WzaGx&#10;lDkJnRhMr1HhadsWMo1qXDgDAiAAAiCgUOZSz6EpPgxAR0f+zIxMw1QmGFHG5m9H6G3XaYVnZJhe&#10;fly9agO3bmoWcnT2oCnb7iU2XHxxs332hWeMc9kVDGa68ZABCIAACORCAixljsvj8xGe5cJ+gCqB&#10;AAiAgEYS4NF+a410LGud4uYv33HqtutvQn3vHl45vkt1s5TnhmVt8cgdBEAABEBAVQKsjgnJmxqn&#10;KlqkAwEQAAEQyGECjMbx2J4SkcNeq7d4zGWplydyAwEQAIGsJ0CyxerKeo9QAgiAAAiAAAiohwAj&#10;cKxfeaSewpELCIAACIAACIAACIAACIAACIBAKgKI0NApQAAEQAAEQAAEQAAEQAAEQEBTCCBC05SW&#10;gB8gAAIgAAIgAAIgAAIgAAIggAgNfQAEQAAEQAAEQAAEQAAEQAAENIUAIjRNaQn4AQIgAAIgAAIg&#10;AAIgAAIgAAKI0NAHQAAEQAAEQAAEQAAEQAAEQEBTCCBC05SWgB8gAAIgAAIgAAIgAAIgAAIgII3Q&#10;SpQokQJE6k9ACgRAAARAAASyjcCvX78UlpXW5+k4plDRIHPZ1pQoCARAAARAIDUBhXIm+xBzaOgz&#10;IAACIAACIAACIAACIAACIKApBBChaUpLwA8QAAEQAAEQAAEQAAEQAAEQQISGPgACIAACIAACIAAC&#10;IAACIAACmkIAEZqmtAT8AAEQAAEQAAEQAAEQAAEQAAFEaOgDIAACIAACIAACIAACIAACIKApBBCh&#10;aUpLwA8QAAEQAAEQAAEQAAEQAAEQQISGPgACIAACIAACIAACIAACIAACmkIAEZqmtAT8AAEQAAEQ&#10;AAEQAAEQAAEQAAHFEVqZMmWABgRAAARAAARyikBQUFCWFg2Zy1K8yBwEQAAEQCB9AunLHDcqKmrH&#10;jh1OTk6Ui0QiYfI6depU79695T8BZRDQOgJuyZfWuZ15h93d3TOfiebn0KJFC3U56eXlFRERoXxu&#10;tWrVWr9+vfL2sFSegK+vr5WVFdnb2dmdPHlSllD2+bhx45YvX658hmSZWuMgc6wAwlhjCUDmNLZp&#10;1OIYZE4tGDUtE4Uyp0DjKEJbs2YN4z1FaMwl00XZJ/gDBLSOQMuWLTXttoQ/uYbAvn37tO6O0AqH&#10;fXx8mE5CEZq8w7LPKUIj2WJ1pdY4yJxWdAY4mSEByFyu0RQNrAhkLsMbUDUDhTKXWuO4SUlJGzdu&#10;xByaBt4bcCmTBGxsbGh8cfDgwXltORPN8KRGV7BgwUzyzMHkCie4PD09M+/SokWLKBPSIUtLSyVz&#10;O3/+/IYNG+iHkaurq5JJYKY8AWXm0NatW6d8hmSZWuPoQywVYcUQxppJADIn3y6QOYW9FDKnaTdv&#10;hnNovzWOIjTMoakWBCOVhhNgBhfpZ7SG+wn3cpAA8+Bm5QATmFHvYpUKxkoSUGYOjWSL1YU5NCXh&#10;w0zrCEDmtK7Jst9hyFz2M0+/xAzn0BiBw1mOmhZawx8QAAEQAAEQAAEQAAEQAIG8SwARWt5t+1xf&#10;c1ZnP+R6GqggCIAACIBALiMAmctlDYrqgICMACI0dIZcS4DZp4SN1Lm2gdVRMWb7mVq2tKnDHeQB&#10;AiAAAiwIQOZYwMqrppA5LW15dUVo4siPV7dMs29Vo2y1Fn2mrD1+/1usWHOQiAOuTLNf5RHx+2UC&#10;muMYPMlWApKEdweGDd7hFaspHUGS8Ga3fcNaVcqWLluxTouuw2ZtOvcyKDFN78RBN2cPWHE/NEP3&#10;lTYk/BJBwI0lPW0G7HuXkGG+2dpa2VMYI12sxqGZg1jy5oscsqdRNLUUdckcBElTWzg3+AWZU9CK&#10;kDnInDbe3OqJ0MQ/Ls/q3Hv3jwp9Ziye2Kls6OXpHZr13/o8SvqLTxL+ZOu01W4/WQRsSiTJ2ETe&#10;glugQicHW6v82thC8FmNBOK/v7l5w9MvWmNCEVFEwMO3nEYj5s2dPrJ7Hd0Xm3q0Huj8IiYN/8Q/&#10;Xp+/4vr+V4b3ktKGHI44+MaqMfMfJhYqmE89DwM1NheyAgENIpA5mYMgaVBT5m5XIHOp2hcyl7u7&#10;fK6tneIfZQYGBmxqLIl6f/9SpN28NQtGDRg40mnl/osXV9W+u+50cogm/ul1bu9RTzYRmhJJMjaR&#10;t6AIrWW7OkV1uUytJGKxxvxEZ8MZtpkmwKUuIFG69aWH8Uj7C/N/WXBx9Q0LGOoWb9pr6LDhoyct&#10;2Hb29KYGz3beeJvWNJpYnMjhSu/ZjBxK2zBF55fEfXh0KXrQxhPru5fV+31/ZEFFNT1LVnNoWn2g&#10;s6a3hJx/3759y1Jvs1fmIEhZ2pjIXI4AZA4yp+iGgMxp4GMifZlTy7A519iyRiOOy7qVe9y8Q+nH&#10;JTd/1U7jl85oW8GQE/ty2/Qlt8O95vXuv/8987tTFPHu/LrJfVo17jhqtcv7SDFHHHB5as8Rs+eO&#10;7FinfONJV7yf/51E+OvZkcXDWlWpZjNg1vabPjS/IMk416i/yhX5X5zcZ8GdYLFE8NPDeViTkvxC&#10;Fds6rrvmE0eZxbzYYt9/5cFDy0e0rVGlhcPyi/QprT7b07/Xlpf0Pa5cRIDH41MHTBXe0OD41K7T&#10;r/6Qzk1JEt8fHNx7/dMo0feLY/9XoJCZMZdHl3GVgUc/JUlRiGP9Hp7ZvmLOzEWbT9/3iRBRkpiX&#10;zv37TJ43rW+zKlW6OT/3vji555QdR52dejWsWKfr5N2Pf5FRGhefr88RiX9PinH1jQsa6woEQubf&#10;qe4UDo+nL/C7uHJQkwrVO07e+zREpLj7chQYSpczpur8Yr+L06du/Rp8cFzfmdcDM5yay0U9QVYV&#10;Zsmi/D60wDePHyi6PF58iUy7IXMjG9RJnkCmZC6TgoSWAAHlCUDm/v6NB5njQOaUv300ylItERqH&#10;X85u7bHZZe9NsalUoZHd9K0XXkrqjxptU1KXa1C6SccWFkbV7UYPaVSCxuglUZ7bhrQZsCeoSs++&#10;/wvZPXTkwdeJopBPt8/u3nzyV43BsyZ0r1q8jHwSTtTDrcOn3DXuPn1KpyKv1/Xo4nQhQJJxrj7F&#10;GsuVK/nlfe3m068RSd/Ozuy76EuDGXtWOdbw32DXf/W9MHFMwBu3o7McJl4QNncc1yRq1/DZ576I&#10;9Uo2HubYytIg784qaFQ3VZczPD6fLxIIU/7OFn5/c/Ge9y8mHhcEf3J39/oWySlcx2HRlrVrN+3b&#10;t2FCc92Ajz+jaS4t9v3BMa0aj9jp8SP09ZEJzRr3WnI7UBDj/8r15Iatjwv8M2nW0CYlo31cz64f&#10;3X/dhzJ9p/Yr9ni6o7NHZFqhvlgsEPi5Ht+9R3ptmTdt/lXjLvUrUb9TdKdw+Lr5OR/O34lqPHZI&#10;Oc9Zjls8IhR2XxE3taFEoKDzcwpXa9OispF5t1HjulU1zZOd3cTEJEXvOjC0TVNFV5OeK1zZLAVQ&#10;V6dFPhpCIDMyl0lBwsiAhvQBrXADMvf3bzzIHAcypxV3rgInFb6x+sKFC4wpq7e8iWJ/eF7fv9yx&#10;fQUjjlHdodufhAgpfdKTVVamnfZ5S/8Wx77YaGtawWHP60ixRBx+a3opi5EuPxI9N9Y2qjnXNYwm&#10;N5Iv+SSinxccLSy6LTx+68nbL1+8rp+6StNuyuSaIFeu4OlqqQ9vPbc2N7fd7BlHGUiE38+NLmUx&#10;/Jz/DyrAtOu6RyECcjDk6iT68Oz3P66wAgBjzSKQqg+LY+4tsDTvd/TL380rjnafa2kx4twP6cfi&#10;2PuLLM3tj3/9YyP46brQxrTy6DPfBBKh75E+5uY9nT0jhGKxOOHb5ZlNTavOvvOBupB5v/3eCdKO&#10;JRF4bqhtVHXiad9Y+qfgtXNz0+prniUqRiN4sa4qx8jc3PS/W9Oo8pDDH+NjFN4pb7a3NLJyuk43&#10;lijg7FCLqisexQYq6r6JqQ2jvBR0/u8i0bcTA8wtF9yLSXY9D1779u0j9t26dZPVPfrdoVE1jVI+&#10;Ky26rL4XRI8I5lLh8ZgH2apWZdmrPOvXry+fg+zzcePGsXpdtUKNo5yzV+YgSKp1B6TKgABkTk4P&#10;IXOKewtkTtOeIwplLrXGSefQypQpk8n4UvT99pq5B16LitVs6zDL+dKLdw83WD+fNXbPc+kqQvof&#10;h5c8PC9JeH1917MGU6f1r1aAy+EaFSySP+FrSCSHy9XTNS5euMCfCT25JByeeWung7NLP15sV79a&#10;2TqD9n/RM5bukcs4V/lMKBzkcHS48T+/fNGvXqFk8swYv2jFWuUTvPxDOHw+x6hslfJmOhwO16RI&#10;CYOEn5Eac9hfJhsGyf8mwOfrcASJIlGKGS2KtjiiJKEw2ZgrXcQv+r1XTRT6ePOYQc760/cs7Vpa&#10;Rxz2/tHd4OAzY2oV1KGVjwZl/ll5P/ydyzM/sQ5Hv2hRM2YjF5fL09MtXLlyaUP6J8+sWEWDmPDo&#10;tM5J5PL0TRstcw8WJCYkCoRJMT/uLSzrsvTko2cK7xRd3Xy6vCJmBfgcrrFpMf3wH6HRCrsvJ5Vh&#10;yE+FnV/C0dUz5IsSkpi658Er9VmORlX6rz227a8gjcKzk7smNzWnRwSuHCcQFBTE1ofMaxyVmDmZ&#10;gyCxbTTYq0gAMpfiNx5kDjKn4r2UQ8lkGqeeVY6cWD9355VnPZkz6PhGJf9nXb04JzpRSP/m6xua&#10;cRIEycs0BPHRMbrFzEx0pOc1CEKDgziCOPptSJPyHIHov10wckkksc+cBy2KsDvq6R/85dWRPlFr&#10;px/1ol+7GefK+69ciURExevqGBcvXznGzeOtdMmZJM7b4/bbou1rWupw+TpC2gqUfCaEMClBoGuo&#10;J3UQV64jwOXxdfiy6EtWPW7+MtXqce4//hAuPdnmV4BPHEeXT3eGKOTxFse+8/177nCe1KgQ7WDj&#10;6ucvYMixdFhz8sypE8ePHT1C19Fzu3tX1eXJuhDlKu3PiX+WUiYlxoo4+rpp/LanaI4n7ftcHT19&#10;PR2+rmF+XXEsJ78BJ1HhncLXy0cRpoAiTElSQqxIh087DhR231SGfMWdn8fRNcinI0xITMKOy/+6&#10;O/evIA3hWa57EKhYoUzJHARJRepIxpIAZC7lbzzInKIuBJljeWPlhLl6IjR+uSa9mgdtXzB748ET&#10;xw9sXeLYrecs744z7WrTLAK3mFVDE89TO3ZcfheZv2b7wVbnZzk6rduxdcmI7v3XfqDZNTLh6XBo&#10;EeR/v5jlkuiaFS3qfXDLhoMu165fOHXpqWG10oXpTMaMc+X9l0mEUCIW6XK5uhXbDe8etc6h1/Dp&#10;M0b36jH5qY1T33oFaDIkeTlncvFx0REifiFjQ0mU952rL4Kx/D8nOmXWlUkRGk/w9d7Zgwf2792z&#10;e9eunbsOXv0QKeGXaTPUXnfPnJmrtm2YMX72gWC+ni4v/t3+MXaTTsU1blkx+t7xvTu3bz/oGlrF&#10;zqmn6M5Nj0CxsXnJEkX0ogJjC5ctYSCN5/47IFS+P0viIn8KTE2M0jgnkTqmWPD97qm9+/bt2b5x&#10;xYyBHbovju47q2cja0V3CldXL58uRygdb+DER4cn8o0NDaQhXqruq8DQSFHnN+ZyDQsU4ot+RcVl&#10;HXStzJlRr12Tuw7acAqzZ1rZhGp3OnMylzlBUntlkGHuJQCZ+/s3HmQurb4OmdP0p4B6IjSOToU+&#10;m1xWNI64sGrCmJWnPxjaLrnhtnNQ5XzSZV5FWk3dM7/q570bL32IKdh02tEzThV9T27a85DXZuHy&#10;kS2tyxTkFbJq0qZ5uUKyeSv5JPFluy3d7mDovsppyWEvE7udF9f3LEvzEUrk+l+5HxOLVGrbsmZp&#10;E70yPVYc2WRn8vLslS+lhh297OxQNR83f4lqNjZViudPLl6vsGUzW+uyJsLAJ4cPP/CPx8yCpvdg&#10;Vv7xilXtVCNw94yhg4cMmzR9wZIVq7afehkkoLW0becd3dA88NCW6wnNxs3qUq9ayYIcjn4hqwqm&#10;wTfWjBnkMGX2vNkLdlz9KKoxfPfNXb0Lf3ZZOapLt5FrrweIdPlMF6pagulCHK58f+YaF6/ZqkPV&#10;ojyatX21o3//na/+Oh9UYmRRv57R0x1Thg51WnXANaBYzw03zq/tUVbfTOGdYlKmtk2rCkWkr40w&#10;LFqhadsapQyNFHVfXmrDfAo7P4drUKpG+3qlzVi9XoMVcw03ZpZ/yJ/l+MdhUq++61wOTGyCxY0a&#10;3obZ5V7mZC5TgoRFHdnVyLmgHMhcit94kDnInJbe11zaRe3i4tK7d2+qgGwH/MWLF7t06SL/ibLV&#10;k2aRvJEn1ZX8hbLZMHZKJMnYJGMLdk7BWmsIMB1R1qv/+E2ngUgktLxQme5Ic1y0JY2WLaa2Trur&#10;KwYkiXuwpFoPn9XP9tmVSjUwwjYzrWkDbXA0jX6SnusqJNEGEhrho6+vr5WVFblCJ4U8fvxY5pPs&#10;czs7O1pezMrX1BpHyXNG5iBIrFoOxhkRgMxlRAjfSwmooFkqJAFrJQkolLnUGqd4Di0gIEDJYlKa&#10;UZOmEYYp83s4RW5KJMnYJGMLFauKZFpKQLr3S6nwTPpUowUjOjoKrdPu6oq5iPw/Po00K1PURNEN&#10;wjYzLUUPt0FAeQLv379X3lgFy5yROQiSCk2FJKwJQOZYI0MCEMh+AunLnJpWOWZ/tVAiCGgXAV7B&#10;St2W/OtQ35jlTLJ21TIveBsREZEXqok6ggAIgAA7ApA5drw01xoypwltgwhNE1oBPuQBAryiTYaN&#10;7WiFl6DngbZGFUEABEAgDxKAzOXBRkeVs4wAj/ahZVnmyBgEcpJArVq1qHg3N7ecdAJlazaBr1+/&#10;snWQOVakZcuWbBPCXl0E2L6xWl3lIh8Q0DQCkDlNaxEN9Acyp4GNkr5LjMbx9PT0tM51OAwCyhAo&#10;WLCgMmawycsEGOlCuKVdfYBki9WlXbWDtyCgPAHInPKs8qwlZE7rmp4ROKxy1LqGg8MgAAJqI4DV&#10;9mpDiYxAAARAAAQ0jwBkTvPaRCmPFJ+2v23btjFjxlAGqU4qVypTGIGAJhCwsbGhJY7r169n1oEo&#10;vBQOQKZjrwn1gg9qJLBw4cJFixYNHjzYwcFBmWxpMNLd3X3//v007ebq6qpMEtiwIiA7cdjY2Dgq&#10;KkqWVu2n7UPmWLULjDWTAGROM9tFo7yCzGlUc5AzCmVOgcbRSseTJ08y3lM8xlzOzs4pPpF9hT9A&#10;QFsIdOvWTdNuS/iTawhQbK8tN4J2+enj48N0EorQ5D2XfU7vQ2O7Dy21xkHmtKtXwNu0CEDmco2m&#10;aGBFIHNZ9ORRKHOpNQ6rHDXwpoBL6iFAsyI00SG76FmT+lJPScgllxKgDiPfhZi/6SfRggUL9u3b&#10;l0srjWqBAAhoDQHInNY0laY6CpnT1JbhYJWjxjYNHAMBEACBPEcAqxzzXJOjwiAAAiCQlwgoucoR&#10;c2h5qVOgriAAAiCg8QRKlChBPkZHR2u8p3AQBEAABEAABFgTUEbmEKGxxooEIAACIAACIAACIAAC&#10;IAACIJBFBBChZRFYZAsCIAACIAACIAACIAACIAACrAkgQmONDAlAAARAAARAAARAAARAAARAIIsI&#10;IELLIrDIFgRAAARAAARAAARAAARAAARYE0CExhoZEoAACIAACIAACIAACIAACIBAFhFAhJZFYJEt&#10;CIAACIAACIAACIAACIAACLAmgAiNNTIkAAEQAAEQAAEQAAEQAAEQAIEsIoAILYvAIlsQAAEQAAEQ&#10;AAEQAAEQAAEQYE2Am5SUdO3atS5dulBSiUTCZLBt27YxY8bIf8I6YyQAgZwm4JZ85bQXOVC+u7t7&#10;DpSa7UW2aNFCXWV6eXlFREQon1utWrXWr1+vvD0slSfg6+vbvHnz79+/pxAg+tzKyoo+rF+//v37&#10;95XPkCxTaxxkjhVAGIMACIAACKiLgEKZS61xiNDUBRz5aBwBGxubvBmhaVxL5EaH9u3bN3jw4NxY&#10;sxyuE6lUv379njx5gggth1sCxYMACIAACGQBAYUyhwgtC0gjS00lwERo9DO6TJkymupjlvhFMzyp&#10;8y1YsGCWFJYtmSqc4PL09Mx84YsWLaJMKNyytLRUMrfz589v2LChZcuWrq6uSiaBmfIEEKEpzwqW&#10;IAACIAACWkdA2QgtKiqKfsVilaPWNTAczpAAE6HRz2j6MZ2hMQzyJgEul0sVly3wVgYCdSrqWojQ&#10;lGGlgo0yEdqtW7dY5Zxa4yg5FvOzYghjEAABEAABtRDIMEJjNA4nhaiFNjIBARAAARAAARAAARAA&#10;ARAAATUQ4BkYGKghG2QBAppHgNXZD5rnPjwCARBQTIBki9UFjiAAAiAAAiCgLQQYgcMcmra0F/xk&#10;TYDZp4QljqzB5aUEzPYztWxpy0vYUFcQAAEQAAEQAIEsJKCeCE0c5Lake/1aNapVLF+2dPHiRYua&#10;mRVtOP6ivzhjzyVxr/eMmnjGV5ixqRIWkpiX2waOOuGjntyUKBAmWklAEvV8U/d2s2/9VNRDZV1S&#10;/PPmXPvZNwJFOdirxAFXptmv8giPe7N36JDdr+N+vw8jNXVx5MerW6bZt6pRtlqLPlPWHr//LVaJ&#10;2y85H6Hv6fFDnF/GpJm3VrYxnAYBEAABEAABEAABLSWglghNEv/Jbe8t/UYDxk11mjVv0eJly9es&#10;WTnFrkYh6R78DC5JhM+ji+eefY1N6+eh4Mv5eTOPvkv7pylH3kLPov4Ae+ui/IyKxfd5mYAk4ump&#10;TS43tm+5+llBLC/rkuJQn3vX7nz8xcnBXsUtUKGTg61V/rjvb25d9/JPK4oS/7g8q3Pv3T8q9Jmx&#10;eGKnsqGXp3do1n/r8yjpXSUJf7J12mo3hdGotBdIEr+/vnTl4aewPBmhMXNorBbEMkdl4kUOefkR&#10;grqDAAiAAAiAQJYSUEuExhEKEkXGFdsOGDVq1MgRI4YPHzZs2JDezS0NM4jQxEKBUMLjUTglEqc1&#10;3i+J+Xz/wMF7Psm/NRVe8hZcvWJ127WwMvpdsEQsFufJn51Z2me0PnNxyONLJ3yMjAS3D11/m/BX&#10;B/m7S3K5fE4SHfP3d69KjmrIUCSRiAQCUeZxiBLiElP1f4kwPkEo4VCE1rJdnaK6PB7dqiJRGr1Z&#10;EvX+/qVIu3lrFowaMHCk08r9Fy+uqn133enkEE380+vc3qOeaUZoHL6OHocjECo75Zb5CmteDqwi&#10;NK1+b4HmsYdHIAACIAACIAACKQmoJ0KjKItPQVaqn4+SmBdb7PuvPHho+Yi2Naq0cFh+0YeZCxOF&#10;eR2b19u6hJ559W6Lb0UzPz0lsT7XNk/taV2xftcxK088DxZIOLTGa+Gc7f6Bh0fZzb/zK/knpCTh&#10;+/19C0Z0atKi74w993/E+8tbiGKebxkw9MC7RIk4xvvs3C7VTEzK1O8z59DzX0KOYmdoJdusbpMu&#10;fs/LP0/z2G0h/vngzIk4+3+3z6rheeDSy9+zt4q6JI+vy0kUiSWyXiXtuuHvLm0cY1vRVK9sk462&#10;dVqsepgcBcX6PTyzfcWcmYs2n77vEyEN28T+lyb3nLLjqLNTr4YV63SdvPvxL+nHqXq58MuJwXWH&#10;nfoq4kii3pxcuebiZwoaJWFuC5rZbnwRJ/K/OLnPgjvBnHQHMrjGljUacVzWrdzj5h2aSHFd/qqd&#10;xi+d0baCISf25bbpS26He83r3X//+0TRj8tTu06/+kPa3SWJ7w8O7r3+aTSXr8MP9tgxqUfD8tW6&#10;zTzwIOBP1Kp8rbS3CzETYvL70ALfPH6g6PJ48SVSDfG49qKC5yAAAiAAAiAAAtlEQD0RmvRtQsGn&#10;x9S3MKbLrGjx0mVr9dpM4/eSmIA3bkdnOUy8IGzuOK5J1K7hs899EXGE387NsBt7WbfLgt3L+lXi&#10;BMUIRWKRRPTl3AyH7T9rjp49pE7sBceODrQzhlOoqm1ra1PTFoNGd65iwuVIBAFX5nTtMPNBvlb9&#10;O5o8crJffktUWc6CE+3/6s6tDz/jIx9vGjL8XIF+azfO7mJ4c0z3Scc+JUYrcoZrWrXbmH61lFmQ&#10;mU1NgmKyloDwy52jF3Ts+nXp2W1wQ98DLo/CKcJS3CWl87sCitB+96oEGh7wPjL+n86TzkRU7mhX&#10;JcnL9Y3Pq69h4tj3B8e0ajxip8eP0NdHJjRr3GvJ7UChOPSz69n1o/uv+1Cm79R+xR5Pd3T2iFTQ&#10;y734hUrE3rz67Icw5P6uabOmT9/3KFIc9+7eWV9jU2N9yS/vazeffo3gcOlWTXtGmF/Obu2x2WXv&#10;TbGpVKGR3fStF15K6o8abVNSl2tQuknHFhZG1e1GD2lUQk/0/c3Fe96/mHESQfAnd3evb5ES6SvB&#10;/D9EFe81dWhZr4U9Ru94SVGnhEWtsrbFsjR3ExOTFPkfGNqmqaKrSc8VrmlPRGapk8gcBEAABEAA&#10;BEAgTxFQT4RG4/Eio//1mLJsI11rly+eO2tCv8YlaZEjl35XmnZdd/Xyrrljxkwd1U3/nptXUMLb&#10;CxvPFJ21fceCMcMc565dMtSCVjlKOKKosACBsUkRi/KN7ZccuLxjRINietx8ZWpZW+qa1Gzfub6F&#10;Hlf889ryifsKTDlyYO3kMdMmD6wX4/E5vORfFmKhiM/jhnmc2O4/YPX6uaOGjp6zZdsiq6sbL7wW&#10;KnJGol+iQdsGpQyU2DKXpzpGrq2s4NOdo7fiiiV6nd1787O+wadDp+79FCcp7pJcitDENPogTu5V&#10;PK4k3uvMuvORPXa43r144uTVG4dmVRUERUV9Ob9oxrVazq6uLnt3nnJ/dHlo4qYJW+6HS7g8o6oT&#10;T988sXbSqMnjB9b4evrxZ0HqXm5h/r8WHfk3rj959ejqOX8O58OJq89++XjdDrK0qVGaR2ULONSj&#10;uRQtiqS3SRoXV79Uq2kHPbw9r6+3M3+9cUCD6q1G7ngaKuLwC1W3rmGoa9m8s22lApyk+BiBgXmB&#10;/MndnaejS2GaSCx9abNR6wUb1k91nLp276beb5evv+af9JVFrbS4tzD70Ly8vGR1GHdg26iaRimr&#10;ZNFl9aGlnUqo64GpxcTgOgiAAAiAAAiAQFYTUM8PDukcmnHltv2GJl/Dho8cObRn3aI6HA6Xz+cY&#10;la1S3kz6t0mREgYJPyNjogJ9vxnUqspsU+Pq6OjpcIS0D02vhv32rR2jDzs2q1WxTNs57nFG+XXJ&#10;Qpo3RXpSW/H3+6fPiAbPmNC6hB5Ff8aFShqE/AyLlf6G/m1Bv2dp/RafEx7wJrFsVctC0upxDcvW&#10;qGv04+tPWs2Vypk0DyjJavDIP2cIJHnfPfUoPOb9mU1L12y9/MXUMsHl2J2vEYq7pDRCk15Mr+Lx&#10;JFFB34JjzBrULi/tuzyT4mUtOJFxIe8f3Q0OPjOmVkEd2i1mUOaflffD37k88xXz9HQLV65cOtnW&#10;rFhFg5jw6ATd1L1cv6h1+384Z3bOdz6ZaDd16j9hJy8cvu7+way9dUV9rlhCRevwuPS/9ICJvt9e&#10;M/fAa1Gxmm0dZjlfevHu4Qbr57PG7nlOs2XS/3F4zBCEtCaiJCFzPkryXUVRn4TK0DUyMtShf/KL&#10;1m3Vhu/+8pM/m1rlqs2eRlX6rz32d5BG4dnJXZObmtNjDBcIgAAIgAAIgAAIZDUB9URoNNEg/Q2Y&#10;eh6KR1tcaAlj8tC/RJiUINA11NM1KlyicMKrD/7xyZ8mxscIpcu3xP7nZwy+VH6R66eIH96PFlS+&#10;Nv3fW9LdYfr5jPkigTB5C09CbBjH1LxgPikVSVzoz7AETpJAJGchPcGBfmXyzcvUNPxw98WXJCpC&#10;FPLC9U5io3qVC/FTOyP9UYor7xBI8r535lmJRfcCQ4N+fPF++9LjwLjCNw7f+G6iqEtyxCIhR5/P&#10;+92raBKtYPHyxY3CHr74KI3sxRSvfQ+PEvDzFzDkWDqsOXnm1Injx44eoevoud19quvS8ERicsel&#10;KykxVsTR1+Up6uWcYvU6dDC4cfkap2W3UaPtbeM2T5t+im/bqIoxlw4joQx0+TyxWCSi7WJp3q+x&#10;fu7OK896Mmc98o1K/s+6enFOdCKdNcLh6xuacRKSjzTh5i9TrR7n/uMP0pWd4l8BPnHSvEV06glH&#10;JGQm6IQRId8TjE2oTsrXSpsDF0VnOXL/CtIQnuWd5wNqCgIgAAIgAAKaQUA9EZp0oD/6w42je/fu&#10;23/gwMHk66SrTwxtnqECkmfB6IqLjhDxCxkb6lfvMLr5h2XjJ63auXPt5CETtwdKl5JxCxQuKbq6&#10;a8O2E5euXznt4hpUoWJxYy6HZ1qqklXM9X2bjz0MEJZp1rd1yOqJjkudd/w7tV+PMS7hnL8t6FgH&#10;Cuq4fLP6dqOrXZvY237SrMkDu/bfbDBsTPtyNMOR2hlJ0s9nV918MJemGf0xa72QJH28e/KZRa9W&#10;NZllfnRSYt2OA8o9PnhbbDMqdZekoxoTOPo6tNIxuVfRtK1+ja4Tu5q4jP6ndbf+9p1s7Zd94OTT&#10;LVCnt1NP0Z2bHoFiY/OSJYroRQXGFi5b3IDPo8nh331fEhf5U2BqYqRvoqiX8yzqd2xnzjGq3KKG&#10;ZdkmPdqYczgWXTrUM0/ur2KRLk120dmRHI4e+aL44pdr0qt50PYFszcePHH8wNYljt16zvLuONOu&#10;tnSpcTGrhiaep3bsuPwuglumzVB73T1zZq7atmHG+NkHgvl6ujwaOuGEX1o4btLqHbvXTZuw4FHN&#10;Ia2rF7JWvlY0o53bLiZI2zW566ANpzB7lttaF/UBARAAARAAAQ0noJYIjWtc1trWynOb04hhQ4cM&#10;HuwgvcYu2f/spzh/iWo2NlWKM7+H9QpbNrO1LmvCM6jqsPnE4lpfdk+duv11qV4T+tj8r5Qxr0DD&#10;0dtX1vY/NHfupmthtWacPzypIZ0NwtGtbr9lWw+dG+t2PvzBL9dn08WdnXmuO7e4BFiNXj+zR+OK&#10;FgZyFoEFytRu2aaCub5pg7E7Ds6qHXbj1ANhi1XXTsxrZc5T6Awn6uPV/efehuaqdVoa3ulyzj0R&#10;T79Uxwndav95HQMtga3VfWJPq3yGlRR0SX5BS+sWNuXN+SZMr9LjcvXL2608emRFR9PPrk9CClWq&#10;aWRasXAB4/8N331zV+/Cn11WjurSbeTa6wEiXT6XW8iqSZvm5ZgzaLjGxWu26lC1KF9xL+cVb9xn&#10;UIe+o2wr6vBLtRg8xKbt2AFNitLNydU1r9S2Zc3SBfMVq9SsebVS5Lg48Nr0ntOvBf59+qhOhT6b&#10;XFY0jriwasKYlac/GNouueG2c1DlfNIVlkVaTd0zv+rnvRsvfYjmmredd3RD88BDW64nNBs3q0u9&#10;aiUL6hUp3/SfIT0rfj+7cv5B36ozT+wdY23EM1K+Vmp5iuRQr2Dm0OTPcvzjCAVpfde5HJjYBIsb&#10;c6htUCwIgAAIgAAI5FUC3KSkpGvXrnXp0oUI/Jns4mzbtm3MmDHynyjBR5aasWW2jqV3Sd8mxdHR&#10;42dkl5wH5Z5BjhlbKFEJmOQiAkyHSdEvM9UlJUlvdnTudq3+vCENCsR+97y87SBn6o19AyrIJpGk&#10;hWXc8zNinG5XFn852q/h/NoX3s5soK8go7Q9SHYtg1tS8V2mnlplVOsc+559P/ndxmy6Vo7VTusK&#10;9vX17dev35MnT1LcvPS5lZUVfVi/fv379++zqldqjaPkKskcq2JhDAIgAAIgAAIpCSiUudQap8bR&#10;b/qdI39l3CRcvq6S4RnllfHP3owtMnYJFnmbQEZdkqtXbeDWTc1Cjs4eNGXbvcSGiy9utv8vPGO6&#10;qVIDDuljTi8TSYTv61ecGsULpbH5K20PlPAsjYLVU6u83bVQexAAARAAARAAARBQloAaIzRli4Qd&#10;CGgvAW7+8h2nbrv+JtT37uGV47tUN0trZ1iWVdGgRMMxa2Z3LJftBWdZjZAxCIAACIAACIAACICA&#10;HAHFEVpsbCwogQAIpEkg52aVuIaVu44fVK8wxlZyrHtGRETkWNl5qeBWrVplaXUhc1mKF5mDAAiA&#10;AAikTyB9mcPvPPSfXEugVq1aVDc3N7dcW0NULNMEvn79yjYP5liRli1bsk0IexAAARAAARAAARBQ&#10;hgAiNGUowUYrCRQsWFAr/YbT2UiAidAQbmUjchQFAiAAAiAAAiCQAQFphBYQEABOIAACIJAHCWDJ&#10;otY1+vv379n6DI1jSwz2IAACIAACOUJApnE8Om0/RzxAoSCQPQRoTRotdEzrom9TX9njGErRBALM&#10;kkV6K1o6nUT+q/379x84cEATPM/LPpBssbryMivUHQRAAARAQLsIMAInfR/a7t27U7z9bO3atU5O&#10;TlQfvPBHuxoV3soT6N69u4uLC5iAQFYQoDW04eHhWZFzHs9T9qIY2kJ9+/ZtGQ3Zu2KMjY1DQ0NZ&#10;UUqtcZQcMseKIYxBAARAAATUQkChzKXWOOxDUwttZKKJBBwcHGh/keyin9SpL030Gz5pDAHqMPJd&#10;iPm7W7duCxYs2Ldvn8a4CUdAAARAAARAAARyFQFEaLmqOVEZeQL0S9pV7qIZj9QXzRLjAoG0CFCH&#10;ke9CzN/nzp1buHAh9S7cbiAAAiAAAiAAAiCQFQQQoWUFVeQJAiAAAiAAAiAAAiAAAiAAAqoQQISm&#10;CjWkAQEQAAEQAAEQAAEQAAEQAIGsIIAILSuoIk8QAAEQAAEVCYhEIkppYmKiYnokAwEQAAEQAAEN&#10;JqCMzCFC0+AGhGsgAAIgAAIgAAIgAAIgAAJ5jAAitDzW4KguCIAACIAACIAACIAACICABhNAhKbB&#10;jQPXQAAEQAAEQAAEQAAEQAAE8hgBRGh5rMFRXRAAARAAARAAARAAARAAAQ0mgAhNgxsHroEACIAA&#10;CIAACIAACIAACOQxAojQ8liDo7ogAAIgAAIgAAIgAAIgAAIaTAARmgY3DlwDARAAARAAARAAARAA&#10;ARDIYwQQoeWxBkd1QQAEQAAEQAAEQAAEQAAENJiA4ggtJiZGg32GayAAAiAAArmWgLe3N9XN2Ng4&#10;S2sImctSvMgcBEAABEAgLQLKyBzm0NB/QAAEQAAEQAAEQAAEQAAEQEBTCCBC05SWgB8gAAIgAAIg&#10;AAIgAAIgAAIggAgNfQAEQAAEQAAEQAAEQAAEQAAENIUALyEhQVN8gR8gAAIgAAIgkBEBki1WV0b5&#10;4XsQAAEQAAEQ0BQCjMBhDk1T2gN+gAAIgAAIgAAIgAAIgAAIgADPwMAAFEAABEAABEBAWwiQbLG6&#10;tKVe8BMEQAAEQAAEGIHjJiUl7d69e8yYMUREIpEwXBYuXLho0SL5T8ALBLSOQERExP79++m/7u7u&#10;bJ0vWLBg6iQ1a9Zkmw/scw2BWrVqUV/6+vXrpEmTFHaPXFPTnK2Ir68voY6Ojh40aNCBAwdkztDn&#10;VlZW9E86hT80NJSVk6k1DjLHCiCMNZYAZE5jm0YbHYPMZU+rKZQ5BRpHEZqzszPjE0VozLVgwYIU&#10;n8i+wh8goC0EXF1ds+dmQyl5igA9HrXlFtBGP318fJg3oVGEJu8/fV6iRAmmp5FssbpSaxxkThv7&#10;BnxOTQAyl6fUJ9sqC5nL0qeNQplLrXGYQ8u2Do+CspsADS6amprSmNDEiRNp6iO7i1d3eV5eXqmz&#10;pDqqu5y8m5+np6cyhAcPHrxv3768iymLa57OHFrz5s2/f//ORGisvMAcGitcMNYiApA5LWosTXAV&#10;MqcJrZDWHFoKjVMcodEyno0bN9JAZlRUlCZUBj6AgGoEuFwuLUgLDw9XLTlSgYA8ARsbGzc3N+pR&#10;lpaWpHOyZeGgpEYCspUejo6Osrkvyp8+V2+EBplTY6shqxwkAJnLQfi5r2jIXDa0qUKZS61xOMsx&#10;G9oCReQYAfoxjVmmHKOfSwumHqVwGDKXVhfVAgEQ0GgCkDmNbh7tdA4ypwnthghNE1oBPmQVAVri&#10;mFVZI18QAAEQAAEQyGkCkLmcbgGUDwJZQgARWpZgRaYgAAIgAAIgAAIgAAIgAAIgoAIBRGgqQEMS&#10;EFBAQOhzbJT9+scRv19ZQRaSqGeb+w87/Cnpv4/SICcJf7jWYdplf/Ff30tiXm4bOOqEjzBj3pK4&#10;13tGTTzjq4RpxpnlgIU46ObsASvuh2ZIKgd8Q5EgAAIgAAJZTED88+bMZqWLl67WaeX9sLSVQBLl&#10;tc+xTYe5t4P/lsss8U4ccGWa/SoPOVXPkmKQKQgoJIAIDR0j9xOg0x2yoZJcjjD09qYTj2XaIv51&#10;78CaWzFcPp+bUfHisM8PL7q8+iH421DPov4Ae+ui/IySUzAY4fPo4rlnX2O1NMQR/3h9/orr+1/Z&#10;oLkZw4QFCIAACGgZgeyRuSyEwi1Y2bZ9zYSY0o0aWhmlVY4k8dWByRMO+xkWNtbNUFdVc1YS/mTr&#10;tNVuP6VixC1QoZODrVV+1XJCKhDIHAFEaJnjh9Qg8IcA37Jx12Zxp689DWXCDFGA2/GTwu72rSwz&#10;jrC4fF0DXZFQJPorwOLqFavbroWVUQZCJBYKhBIej0oRiVWLcCSUhUgiEQkEopxqT7E4kcOVPo4k&#10;Whpj5hQ4lAsCIAACuYAA16BknfqVjQws/1e5qF5aoif297r91nLOoSMT65sm20jEYjVLhvin17m9&#10;Rz3/RGgt29Up+icYpMLUXVouaDhUIcsIIELLMrTIOK8R4Fs26dYi8cyVJ8khmvCL24kbhv16NC3G&#10;FYS8vX5w3cKZc1bvv+YVmEB6Ig64PLXniNlzR3asU77xpCsBYr6OLifkzJKB7aqVbTLi34vvwqWh&#10;kiTm+ZYBQw+8i/e7NLnnlB1HnZ16NaxYp+vk3Y9/MZGUKMzr2Lze1iX0zKt3W3wrmkMRniTO07lP&#10;nx1e8VLVEge7Lug+5pyf0D+NDDii8HeXNo6xrWiqV7ZJR9s6LVY9jJK6F+v38Mz2FXNmLtp8+r5P&#10;hLQwcZpZyJpZEutzbfPUntYV63cds/LE82CBhKPQGykdcdSHi/+O6WRt3Wmi823pzB+Ppy/wu7hy&#10;UJMK1TtO3vs0hKmgao7ktY6H+oIACIBAbiDApagreZBOoeBIop9vnbTgfPCbZQP773oVm/TTw3lY&#10;k5L8QhXbOq675hMnSSmsfv5Xp/ccNmv2qE6NrVsNXuby5NmFdRN6tajfZuiqK1JzRkUj3p1fN7lP&#10;q8YdR612eR8Z9XLb9CW3w73m9e6//32iyP/i5D4L7tCCSnGM99m5XaqZmJSp32fOoee/hKTPL7bY&#10;91958NDyEW1rVGnhsPyiLM/c0BSogwYQQISmAY0AF3IJAX6Z5nbtE09f8AgSc5K8XY+7mvXvXN/k&#10;l9vSng3bLzj/IdTv1iq7pm0cD7yNEYV8un129+aTv2oMnjWhe9VC9EIbLifGx0+nvuPUtgnHHOwW&#10;XPInBYj2f3Xn1oefcaGfXc+uH91/3Ycyfaf2K/Z4uqOzR6SEI/x2bobd2Mu6XRbsXtavEicoRigS&#10;i8Shn5+4PQmITI5wJFH+Xu43vIOSFGcgSfA+Mv6fzpPORFTuaFclycv1jc+rr2Hi2PcHx7RqPGKn&#10;x4/Q10cmNGvca8ntQCHlq8gHuZYTfTk3w2H7z5qjZw+pE3vBsaOD88sYhd4IJQI/lxnd7bf9qDHQ&#10;vsKnld16//sgkqebn/Ph/J2oxmOHlPOc5biFVv5LVHQkl/QmVAMEQAAE8hQBrnQdRfJ7JhUKDsew&#10;dCPb+uZGDQaMH9a0WNC5mX0XfWkwY88qxxr+G+z6r74XlkJYzSK+Pryxd8vpn5V6OdQP3dS9Qb3+&#10;zh+LtO5RPXDV8KVXv9NYoSTKc9uQNgP2BFXp2fd/IbuHjjzoU6xxxxYWRtXtRg9pVEJP8sv72s2n&#10;XyPEkY83DRl+rkC/tRtndzG8Oab7pGOfEqMD3rgdneUw8YKwueO4JlG7hs8+9yXHVqHkqX6Sdyqb&#10;lJQkeyso3RjM1bp1ayLQtm1b2Sf4AwS0kUDLli2pJ7u6umaT86LAC46lzAed/Bbruamlae0lD6Ii&#10;7i2qbVTb6XJAAq2PEIa/2G5vad5t39tnG2sb1ZzrGkaTXtJLFHBmqLnFxCvB9G9xzIsNbU3rLn8Y&#10;Iww4M8TccrZr6IsNtY2qTjztGyuWSASvnZubVl/zLDHRc1NT06arH0fThxJR8JUJFhbjLgUlfTrQ&#10;1bTy2ucCabZC3yN25pZLPaIVZiCOfbS8ppFpjx1vpfmKQm/NqmracrvXpyN9zM17OntGCMnjhG+X&#10;ZzY1rTrbNVhhFvJYE19ubGDawNH50j1P72/eHufOPPyeKFDkTXzM41X1TJsvJT0lF8Pe3bn1JjTx&#10;zfaWRlZO10OExOLsUIuqKx7FfFbRkaxra6Y7ya6sKygv5+zj48MQnjp1qjwH+rxEiRLMVyRbrK7U&#10;GgeZy8t9LJfVPbtlLsvwiSNuzShlMeLcD5FE4KlI9CTihEfLrEx7HvYRJr3a2tzcdrNnnFT/hN/P&#10;jS5lMfzctxd/Cavw/S5bU8vpN0JFJCunh0h1zSuK/vY75WBeatadSFHsi422phUc9ryOFEvE4bem&#10;l7IY6fIj4ckqK9NO+7yFlLHg6Wrp3x8Cr0wsVWr8pSCpYItjnv3b0rTu2id+FxwtTLuuexRCaisO&#10;uTqJPDj7/bekZxmjrM8YMpf1jCUKZS61xmEOLe8E46hp1hPgFW3Sva/xtSMuxy4e8aps375Wvm+e&#10;1z7FvFzzT0kDHo+nY1pn9NGvwR733oVz9XSNixcu8OcGFItFHH3j/PlojQc3f7WmtiV87737ThES&#10;jfLxeXweT0+3cOXKpQ3pa55ZsYoGMeHR8ZGBvt8MalW1lH7I4ero6OlwKKZKHoCU7miTVpYm5qgA&#10;ykNRBgniqKBvwTFmDWqXT87XpHhZC05kXMj7R3eDg8+MqVVQhzw2KPPPyvvh71ye+YoV+CBdsCm7&#10;9GrYb9/aMfqwY7NaFcu0neMeZ5Rfl6vIG6HPU5fPlXt1amBKzvFNK9WvVUyfq6ubT5dXxKwAn8M1&#10;Ni2mH/4jxO+Dio5kfTOjBBAAARAAAbUTkK5yTL5oNi216CVIpDu29TmxiQJJzM8vX/SrVyhpIE3B&#10;L1qxVvkEL/9Q7t/CyuPrcfiFTUlnuQb5TfT5JS0t8pPq5DMqqC+MS0iIf31917MGU6f1r1aAy+Ea&#10;FSySP+FrCC1PIV3jMY5Q4Mbh6PA4IQFvEstWtSwkFWyuYdkadY1+fP0ZzeVzjMpWKW+mQx+aFClh&#10;kPAzUlvP6lJ7SyJDdRBAhKYOisgDBP7oimmDTv0Ln584fN7bOv3b1sjHzWdcRNe09Yw9p0+fOH7s&#10;6NEjdJ04OKVFET6fIxD9d66HSJhEcZWQWZsYExYUo1vEOB+XTvCQRmhcOg6Sk8h8SfMHibEUzenq&#10;GBcuUTjh1Qf/5B1nksT4GCGHdjHzLKzqWoTc9/ShI/4lcT+/fY3jU6TFV5QBt2Dx8sWNwh6++ChV&#10;FWm89j08SsDPX8CQY+mw5uSZU1KPpQ4fPbe7T3VdRVnItbvY//yMwZfKL3L9FPHD+9GCytem/3vr&#10;O0ehN4bGRXWjw2MSkx2P8VjbvMHCOzG6+TiCRDqvhCNJSogV6fC5+VR0BH0RBEAABEBAGwlI46Lk&#10;CIlDopVa9CgS0stnxolKEHCNSpSvHOPm8ZYCKlI6b4/bb4u2r1lGmkpOWLnSA7RogouJ+aRnaSUP&#10;KooESUIdXR0dYXx0jG4xMxMd6e43QWhwEEcQlyTk6RuacRKST82itSX0f7p8HfMyNQ0/3H3xRfrm&#10;HFHIC9c7iY3qVS7E5+vQ1oLkPCXCpASBrqGeNCtcIKAmAojQ1AQS2YBAMgGusXW3ES2NOKZtBthW&#10;1efyy7V1HFb+xQ3XDzEGhYqXsjAR/vqlV7qMqQ6PZrz+O7aQHu9xAv8t0x3nbd69beG4Kds5Xbo0&#10;LM5LnkOTToTJWUviIn8KTE2M9PWrdxjd/MOy8ZNW7dy5dvKQidsDacBPws1v3WN84wdLZszb4rxs&#10;wpTlj2N4uhTuKMhAj6dfo+vEriYuo/9p3a2/fSdb+2UfOPl0C9Tp7dRTdOemR6DY2LxkiSJ6UYGx&#10;hcsWN+ArykJOjbgFCpcUXd21YduJS9evnHZxDapQsbgxT5E3epYtB3SJXzN64IyNB4/uWfHvnsAq&#10;5S2M9fLpcpipv/jo8ES+sVHhuqo5go4IAiAAAiCgbQQkCd9fPv0Qk/D50aPPURKFmiWd6TIpoRsU&#10;Hi3QqdBuePeodQ69hk+fMbpXj8lPbZz61isgL1PSuIkUhZaCSH/n8vg00/U7eOPxdZP/NqrZfrDV&#10;+VmOTut2bF0yonv/tR9o7ozLK2bV0MTz1I4dl99FCCVikS59VKiB3ehq1yb2tp80a/LArv03Gwwb&#10;074cjX3+3jVH+cdFR4j4hYwNtY06/NVkAojQNLl14JsWEuAa/q/39DE9Rzm2K0+KwOFbtFvicnWm&#10;ddyDXdP7dugz87BnNF+Xxy1k1aRN83KFZEs6CpSs0cTOobnuo+3z/73D77Hj7MpupfhckzK1W7ap&#10;YG5QWM6aa1y8ZqsOVYvyuAZVHTafWFzry+6pU7e/LtVrQh+b/5Uy5nINqg3ecnx8oXubD74r0Xfu&#10;CNtWVkX48sXJMuBw9cvbrTx6ZEVH08+uT0IKVaJNaRULFzD+3/DdN3f1LvzZZeWoLt1Grr0eINLl&#10;c//y+L8s/msgboGGo7evrO1/aO7cTdfCas04f3hSQxOF3vB0Sndfe+n4iLK+RxavPh9Zb+kFZ4fq&#10;5pa1bVpVKCI91diwaIWmbWuUyqeiI1rYZ+AyCIAACORxApLgJ4f23QoPf3bxzJNAoWLN4nALV2rY&#10;yLpYAZrZKtNjxZFNdiYvz175UmrY0cvODlXz8f4WVm7BMrVbtCtfRPo7N3/JajbNqlpIV/RzTcrV&#10;blW3ZEFdnmnTaUfPOFX0Pblpz0Nem4XLR7a0LlOQV6TV1D3zq37eu/HSx8Qildq2rFnahGfSYOyO&#10;g7Nqh9049UDYYtW1E/NamfPyl6hmY1OleP5kGdcrbNnM1rqsCebQ8ng3Vm/1cVJINmwKRBE5RUCz&#10;tlBL36WS0aWMzd95iIVJicI0M04vP3Hi621trbrO3e9y8eyR7fPta1raH/ROlMtKuhEuI4dZfa9q&#10;fmp3hJXXMmNsoVaNG6tUOCmEFS4Yg4BmyVxm2kMs3UKtZtFR2R9N8UPlCqiYEDKnIjg2yZQ9KYQi&#10;NPWGfMgNBEBAMQHpkfoZXcrY/J0H7Z3W46eZcXr5cfWqDdy6qVnI0dmDpmy7l9hw8cXN9hXkXxWa&#10;/BIAdV6q5qd2R9RZKeSV7QRYHeQIjcv29kGBIKASAdo3xqN1hiqlVXsiTfFD7RVDhlpAgNE4np6e&#10;nhY4CxdBAASygAA3f/mOU7ddfxPqe/fwyvFdqpvRvmpcIKDpBEi2WF2aXh/4BwIgAAIgAAJ/CDAC&#10;h31o6BEgkOcJYIpKuS7g6empnCGsQAAEQAAEQED7CEDmNKfNuDSPtnv37jFjxpBP0ncXJV9t2rS5&#10;ffs2vbH6+vXrmuMrPAEBtgRsbGzc3NzojdUpllazzYex//r1a+qECj9ULf/cmkot8JWBk0UNRIoV&#10;ERHx7du3/fv3y7she2Aq4xtslCTg6+trZWVFxvTG6rVr18pS0efNmzf//v07fcJ24WJqjYPMKdkc&#10;MNN8ApA5TWgjyJwmtIK2+KBQ5hRonMKTQqytrameFKGx2fkGWxDQOALMQ5P+S1etWrW05e6Fn1pB&#10;QOO6e65wSLaF2tHRUb5C9HmJEiWYjsF2H5qzszOTUD5DyFyu6C+ohAQypxV6oaVO4gbLCgIKZS61&#10;xmGVo5beNXCbBQGaRqMLc/cskMEUBEAABEBAewhA5rSnreApCChFABGaUphgpKUEWrRoQeOL3bp1&#10;Gzx4sJZWAW6DAAgwBGRzaAACAiAgIwCZQ2cAgdxBIIXGIULLHc2KWigmsHDhQtqEdu7cOQcHBzAC&#10;ARAAARAAgVxGADKXyxoU1QEBhoDik0Lq1av37NkznBSCXpJrCNBJD6amppmsTsGCBVPnkMntbQrz&#10;rFmzZiZdVTm5wuoodFLlIrQuIXNSSGq36YeR1tVF8x2WbaGmfWiy/WPkNn3er1+/J0+e0N9qOSkE&#10;Mqf5nQEesiIAmVMSF2QuNSjInJKdRy1mCmUutcYhQlMLbWQCAiAAAiCgBgKI0NQAEVmAAAiAAAho&#10;KgElIzSsctTUBoRfIAACIAACIAACIAACIAACeY8AIrS81+aoMQiAAAiAAAiAAAiAAAiAgKYSQISm&#10;qS0Dv0AABEAABEAABEAABEAABPIeAURoea/NUWMQAAEQAAEQAAEQAAEQAAFNJaA4Qvv48SM5zOfz&#10;NdVt+AUCIAACIJCbCcTGxmZp9SBzWYoXmYMACIAACKRPIH2Zwxwa+g8IgAAIgAAIgAAIgAAIgAAI&#10;aAoBRGia0hLwAwRAAARAAARAAARAAARAAAQQoaEPgAAIgAAIgAAIgAAIgAAIgICmEECEpiktAT9A&#10;AARAAARAAARAAARAAARAgJeQkAAKIAACIAACIKAtBEi2WF3aUi/4CQIgAAIgAAKMwGEODT0BBEAA&#10;BEAABEAABEAABEAABDSFAM/AwEBTfIEfIAACIAACIJARAZItVldG+eF7EAABEAABENAUAozAYQ5N&#10;U9oDfoAACIAACIAACIAACIAACICA4ggtOjqa0FhbWwMQCIAACIAACGQ/AUaGsu6CzGUdW+QMAiAA&#10;AiCQIYH0ZQ5zaBkChAEIgAAIgAAIgAAIgAAIgAAIZBMBRGjZBBrFgAAIgAAIgAAIgAAIgAAIgECG&#10;BBChZYgIBiAAAiAAAiAAAiAAAiAAAiCQTQQQoWUTaBQDAiAAAiAAAiAAAiAAAiAAAhkSQISWISIY&#10;gAAIgAAIgAAIgAAIgAAIgEA2EUCElk2gUQwIgAAIgAAIgAAIgAAIgAAIZEgAEVqGiGAAAiAAAiAA&#10;AiAAAiAAAiAAAtlEABFaNoFGMSAAAiAAAiAAAiAAAiAAAiCQIQFEaBkiggEIgAAIgAAIgAAIgAAI&#10;gAAIZBMBRGjZBBrFgAAIgAAIKEOgfv36ZBYZGamMMWxAAARAAARAQLsIKCNziNC0q03hLQiAAAiA&#10;AAiAAAiAAAiAQG4mgAgtN7cu6gYCIAACIAACIAACIAACIKBdBBChaVd7wVsQAAEQ0D4CovB3l7bM&#10;HtW9ibVN3/GL9tz2jRFrXyXgMQiAAAiAAAhkEwFEaNkEGsWAAAiAQJ4kIEn44uL0T9PO41fsdPF4&#10;7nZiy8LhbZr2XHrnpzBP4kClQQAEQAAEQCBDAojQMkQEAxAAARAAAVUJiPwvLZ6w/mH4X+kDb6yZ&#10;uN4tBBNpqlJFOhAAARAAgVxNABFarm5eVA4EQAAEcpSA+Puj81f8U7sQ8+bY9ZcRkhz1DYWDAAiA&#10;AAiAgGYS4CUlJWmmZ/AKBEAABEBAywlIEn/5+8QprERiSFScahEayRarS8sZwn0QAAEQAIE8RIAR&#10;OJ6enl4eqjSqCgIgAAIgkB0EKDZ7c9V5Ytfu0x7GKCrPqGx1y8JclTwh2WJ1qVQIEoEACIAACIBA&#10;DhBgBA6rHHMAPYoEARAAgVxDgM5pvLx1zuieTaxb9Bo9d+uFV79ik2OzznVrdBy7+aaCFY7SqlvZ&#10;Te7xPwPVIrRcgw4VAQEQAAEQAAGFBBChoWOAAAiAAAioRuD3OY2dxi3fcdbj+d0zO5aN69qkZoXq&#10;8rGZedMRq9bP7GT5XwnmLSfuP7G6V1ldxYXyeFJhioyMVM0npAIBEAABEAABTSagjMwhQtPkFoRv&#10;IAACIKDBBET+FxelOqcxJjAwmPGZYrN1Li+8buyYPmn5mWefnrldPn3i3A2PVy8urnOoW5ivwRWD&#10;ayAAAiAAAiCQkwQQoeUkfZQNAiAAAtpLgM5pvHBV4SpGo+r9VyXHZpO71i6Wj9YycvUKla/bomPP&#10;3t1sG9UoYQTl0d5Wh+cgAAIgAAJZTwA6mfWMUQIIgAAI5EYCktjIIMXnNOpWatOtQ63k2AwXCIAA&#10;CIAACIAASwKI0FgCgzkIgAAIgEAyAV6xcrWLKmQRfmZ8195z9rt9ihCqdqA+CIMACIAACIBAHiaA&#10;CC0PNz6qDgIgAAKZIMAt2Kj/lE7mCnOI+XB+xRCbOo16SeO08JgfT06umzGiWxPrVvYTFu+98yVG&#10;nIlykRQEQAAEQAAEcjcBRGi5u31ROxAAARDIMgJcwxrDtp/aNKSukawIo6r9Fm1YaF/bNPkTJk6r&#10;WK2idYM+U1fvPu/x3PXY5gXDWjfpucz1pzDL/ELGIAACIAACIKDVBBChaXXzwXkQAAEQyEkCXP0S&#10;zcftvPX6xd0rp0+cuXbP843HwXkTFxy66+lxbMmfOI0TGBj4t5OBN1ZPWO8Wiom0nGw7lA0CIAAC&#10;IKCxBBChaWzTwDEQAAEQ0AYCXJ2ClrWbdejZu0e7pjXLmOjQ8SA8o9KN+s5NjtPmdimlqBIxb45d&#10;fxGJTWra0MDwEQRAAARAILsJIELLbuIoDwRAAATyBgFpnGbXv1NlZsVjyisxJCpWYYRWo0aNvMEH&#10;tQQBEAABEMiLBJSROURoebFnoM4gAAIgkD0EeEXL1TFTVJRR2WplCuM0/uxpBZQCAiAAAiCgXQSk&#10;EVpsbKx2OQ1vQQAEQAAEtIIAnfdoP7VL6vMerXpN7vk/fRUitFatWrGtODSOLTHYgwAIgAAI5AgB&#10;mcZhDi1H+KNQEAABEMgbBOi8x6HOf5/3aN5ywr4Tq3uV1VMhQMsb0FBLEAABEACBvE0AEVrebn/U&#10;HgRAAASymIDsvEd3Ou/x7PUHXs8vrh9ctwg/i4tF9iAAAiAAAiCgrQQQoWlry8FvEAABENAaAsnn&#10;PTan8x67t238v5JGUB6taTk4CgIgAAIgkAMEoJM5AB1FggAIgAAIgAAIgAAIgAAIgIBCAryEhASg&#10;AQEQAAEQAAFtIUCyxerSlnrBTxAAARAAARBgBA5zaOgJIAACIAACIAACIAACIAACIKApBHgGBgaa&#10;4gv8AAEQAAEQAIGMCJBssboyyg/fgwAIgAAIgICmEGAETvEcWv369cnN6OhoTXEWfoAACIAACOQN&#10;AkKhkCrq7e2dpdWFzGUpXmQOAiAAAiCQFgFlZI6blJS0ceNGJycnykUikTB5Va5c+ePHjxYWFiNH&#10;jsxqvgULFmRVRIUKFVjZa6BxiRIlWHlVunRpVvYw1kYC37590yi3MUCTFc0RExOTFdnmpjzj4uLs&#10;7OyYGskkif729fXt16/fkydP6G2e165dY1Xl1BqXnTLHVuPIN22XObYaR1WGzLHq0lpqDJnT0oZj&#10;5TZkLkNcCmUutcYpjtC4XLxINEPCucfA2NiYVWVsbW1Z2ZNxsWLF2CZhZV+4cGFW9myNQ0JC2CZh&#10;a//48WNWSdhGUFk9I8HKeY01NjMz01jf8pRjYWFhHTt2vHz5sqzWao/QIHN5qkdltcxltcZRY0Hm&#10;MuyxkLkMEUHjMkSUbQYpZE6BxtEc2po1axiHaMCSuVq2bFmxYsVs8xIFgQAIgAAIgAARMDc3L5J8&#10;jR8/XiZJ9IePjw+zLpHm0Ei2WF2pNQ4yh84GAiAAAiCQIwQUylxqjVM8h6ayxxEREWzTenp6sk3C&#10;yt7NzY2VPVtjd3d3tknY2rNFpEIrsHUJ9iCQmgDb1Vy1atXKUowqLBWrVq1alrqkgZl///6dlVds&#10;Hy/58+dnmz898b5+/Xrs2LH27dvL0qp9Do2VV/LGbAmwfYCr4BhkTgVoSAICKhDQdpmDxinT6Gwf&#10;8mqROWVXOSpTAdiAAAiAAAiAQPYQ0JwILXvqi1JAAARAAATyDoHUGof3oeWd1kdNQQAEQAAEQAAE&#10;QAAEQAAENJ0AIjRNbyH4BwIgAAIgAAIgAAIgAAIgkHcIIELLO22NmoIACIAACIAACIAACIAACGg6&#10;AURomt5C8A8EQAAEQAAEQAAEQAAEQCDvEECElnfaGjUFARAAARAAARAAARAAARDQdAKI0DS9heAf&#10;CIAACIAACIAACIAACIBA3iGghghN6HNslP36xxESGTVJ1LPN/Ycd/pT030dpEJWEP1zrMO2yv/iv&#10;7yUxL7cNHHXCR5hxO0jiXu8ZNfGMrxKmGWcGCxAAARAAARBIk4Ak6vmm7u1m3/op0yzFIibNQCII&#10;uLGkp82Afe8SUkuhOOjm7AEr7odmKJJoDBAAARAAgbxIQA0RGpcjDL296cTjsD9SI/5178CaWzFc&#10;Pp+bEVJx2OeHF11e/RD8bahnUX+AvXVRfkbJSQMjfB5dPPfsayx0LmNYsAABEAABEFCdgCTi6alN&#10;Lje2b7n6+c+oYBoixuGIg2+sGjP/YWKhgvkU6Kz4x+vzV1zf//p7dDKFZ5LwJ1unrXb7LxxU3XOk&#10;BAEQAAEQ0CoCaojQ+JaNuzaLO33taSijNaIAt+Mnhd3tW1lmHGFx+boGuiKhSPRXgMXVK1a3XQsr&#10;owwCPLFQIJTweFSKSJyuzKU9HkpZiCQSkUAg0qpWg7MgAAIgAALZTUAc8vjSCR8jI8HtQ9ff/p4Y&#10;UyxiNHoY9+HRpehBG0+s715WT4GWicWJHK5UgCVpDy+Kf3qd23vUExFadjc0ygMBEACBHCeghgiN&#10;w7ds0q1F4pkrT5JDNOEXtxM3DPv1aFqMKwh5e/3guoUz56zef80rUKpn4oDLU3uOmD13ZMc65RtP&#10;uhIg5uvockLOLBnYrlrZJiP+vfguXBoqSWKebxkw9MC7eL9Lk3tO2XHU2alXw4p1uk7e/fgXE0mJ&#10;wryOzettXULPvHq3xbeiORThSeI8nfv02eEVL1U7cbDrgu5jzvkJ/dPIgCMKf3dp4xjbiqZ6ZZt0&#10;tK3TYtXDKKl7sX4Pz2xfMWfmos2n7/tESAsTp5lFjrcdHAABEACBPERAJJI+k01MTHKozuKfD86c&#10;iLP/d/usGp4HLr38vXJDoYiJ/S5On7r1a/DBcX1nXg8Uc0QR786vm9ynVeOOo1a7vI8kqeTx9AV+&#10;F1cOalKhesfJe5+GiEj4Xjr37zN53rS+zapU6eb8MvjFtulLbod7zevdf//7RAmtmkylqJKYF1vs&#10;+688eGj5iLY1qrRwWH7RJw7rSXKoe6BYEAABEMgUgRQap44IjcMv09yufeLpCx5BYk6St+txV7P+&#10;neub/HJb2rNh+wXnP4T63Vpl17SN44G3MaKQT7fP7t588leNwbMmdK9aiEsXJ8bHT6e+49S2Cccc&#10;7BZc8hdyJNH+r+7c+vAzLvSz69n1o/uv+1Cm79R+xR5Pd3T2iJRwhN/OzbAbe1m3y4Ldy/pV4gTF&#10;CEVikTj08xO3JwGRySGcJMrfy/2Gd1CS4gwkCd5Hxv/TedKZiMod7aokebm+8Xn1NUwc+/7gmFaN&#10;R+z0+BH6+siEZo17LbkdKKR8FfmQqTZAYhAAARAAAS0jIPxy5+gFHbt+XXp2G9zQ94DLo/DkYEih&#10;iHELV2vTorKRebdR47pVLRjtuW1ImwF7gqr07Pu/kN1DRx58ncjh6+bnfDh/J6rx2CHlPGc5bvGI&#10;EMf4v3I9uWHr4wL/TJo1tEnpgmWadGxhYVTdbvSQRiX0xMEKFFUcE/DG7egsh4kXhM0dxzWJ2jV8&#10;9rkvWBGiZR0L7oIACICAIgJJSUlr1qxhvpGofIkCLziWMh908lus56aWprWXPIiKuLeotlFtp8sB&#10;CWKxWBj+Yru9pXm3fW+fbaxtVHOuaxhNekkvUcCZoeYWE68E07/FMS82tDWtu/xhjDDgzBBzy9mu&#10;oS821DaqOvG0b6xYIhG8dm5uWn3Ns8REz01NTZuufhxNH0pEwVcmWFiMuxSU9OlAV9PKa58LpNkK&#10;fY/YmVsu9YhWmIE49tHymkamPXa8leYrCr01q6ppy+1en470MTfv6ewZISSPE75dntnUtOps12CF&#10;WagMCglBAARAAATYE/Dx8albty7pVPfu3Um2WF1q0DiJJOndzg6mRvWGL926dYNTNwuOxUiXH9JF&#10;8gpFTCwRfTsxwNxywb0YUeyLjbamFRz2vI4US8Tht6aXkqZMfLO9pZGV0/UQIeVwdqhF1RWPYklG&#10;Lcz77fdOkGqb9Ep6ssrKtNM+b6FEHKlQUd8HUBLTrusehZDyiUOuTiplMfzs99/yyp4xUoAACIAA&#10;COQMgdQax42Jidm2bZuTkxMToTGh2rx585YuXZp+SCszZoK7sJsz6g/wnrDc+qjTlV43bk3S29u8&#10;yfiHMX/lYT701JFaa3ufdLjr5lg9eZOa2P/0UGunUqdeL25Ou86Snq+ta3tn8qPztq9GWDuVPuXZ&#10;06udzenB9+6MrsbniH+cG2U9xfyo56SEhXWHCrd5bvzHnMeRhN+cXtMhZuuLTZWv92qwrPH11zPq&#10;6XPEX4/aN5hTzeV1l2dtUmXgtbiy29g6XW9NevJuej09WjL5fle7Jtv+Ob3oy4AumwP/rnTVNY8O&#10;6k+0TemD19KWBf5sLGjQoIG2x/5/N2XGtaEINmMjWGQxgWbNmrEqQVdXl5U9j8d6gt3IyIhVEVFR&#10;Uazs86CxoaEhq1rXq1ePlT0ZGxgYsEqir6/Pyt7c3JyVvampqZmZGZ+fchuzr69v7969nz9/ThHa&#10;oUOHWOWZWuPYy1zS2x2dmo2+KTA1NzYxMTXRjfMLabD50ZH+ZX4oErGLQ8sHuzjWnWB6+PX8/Nsa&#10;dHAfd9dlZHV9Olfr+doatjeneVxs5tGt4UqbG2+drHWi3ObWtI/e+nI2Z1md0fy9L9e1L8ToS9LT&#10;VVXbecx7fNah3NstzRQo6ukb3d06jNH5nYTyrmrrPvuxy+AKv+lJ5/fUcdWvX18d2eRkHpC5nKSv&#10;atmQOVXJaVO6rJY5thpH7HJE5hRonMI5NGaoMv0rRYwpjnSfX1Wawqj1Fq8EsdB7fxdT09Yz9pw+&#10;feL4saNHj9B14tqbYM+tjU0bbPYS/k4t+nKsn3mpmbcjpGOG4tAb0yxpIs5P8O1Ef3PLhfciveSs&#10;k00tF92PiX+6prZp87XPYpLn0ALPj7aQjkgKo+8tqmraaefbRBqmjH64vIGR1fJHsa8VZBArohzq&#10;Gpl22/5KmoUozHVOZY7VKrfbc6w4lg5rTp45JfVY6vDRcx5+MYp8kM69/bky4oTvQQAEQAAE2BFo&#10;0qTJ7du35VVG7XNo7GQu8fU2W9Pqi+4lr90gtYpwn1fVtP32N4lChSImkoh+XZ1YihaIBIW5zrY0&#10;H3zST6p64qSfV6ZVNmrq/Drx86EeppZLPOJptk1qWWrS1eDgK5Ri/GXpkhLmEnptqmfadtd7oSQN&#10;RQ35KZdEHO+xxNK89xHf/+bQ2EGHNQiAAAiAQHYRSCFzCubQKELbuHFjijk0a2trGqrMMEL7y0AS&#10;93LjP80ne7XZ9+jU4Io6osBrM7va3640daJdg7JmOtG+Xp8LtB3WSXy4dbPdvVwfj6+ZPMYn+nyw&#10;Z32H2+X6TXRoVSLkjvO6hw33393eXXRqQINZlc969Xjdufkfa9G7HbZNd3R1fTKh0sddfVvNDO4y&#10;fXA9nbfntm66ljj83LMdXc3e7ejVfDl3hFMH45eHV+17aLHm2esOT9vKipNlMPF/ok+Hh7UddETU&#10;oEuzcoKPblefB1Zf9+Je6yfDOy2L7jljWNuqxfMLf757FVG9/5BGobtaKciips6fymvgHFrnzp1Z&#10;dTA9PZpKZHEFBQWxsE42LVq0KKskKhTBKn+2xu/evWObhO0EkYeHB9sitN2+Ro0arKoQGRnJyt7P&#10;z4+VPRmzPYWiR48erIqIiIhgZX/u3DlW9rnJ2MXFpWvXrrIayY8vnjhxglVNU2scJWcjc5Kk19va&#10;t9ja4sKj+U2Nk6elJLGPVrboeLHvjetd3w1skErEepbixXksrdb9w8onB9v6Lf2n6yGzwWM6W8U8&#10;PLLhwENB822PbnV8O6TejPJn3ixomi/g1BDr6WVOvZoQv6DOkCRnz02daH2I9BIHX5nUYMjHbgsm&#10;jOhT029lj1SK2sX8wbTaQwTMkhJJ2A2nWoPjtr7c0rno7wlwDZQnVg2XjrGmyRxbjaOqQebU1Rk0&#10;OR9Nkzm2GkdsIXNZ18HkZU6BximcQ7OxsWEcYrUYU/j9yvSeM69Ll+YnDzLGf390YsPsEZ1qWxiZ&#10;V7cdvOTCp1hh4I1ZdpMv+f8Z4xMF3Z7byW7s5EGtq1pYNR0w/8gLWpUvEYd5rO49/Kh3ory1yO/C&#10;pJ6zbwRKd6wl+LludmxtZWRkZTNi2oQ+9pueRdHApjj+y/XVDo0qNOg3d+PKEbajzn4TpJEBmfp7&#10;HFkxqj2VWq9tS+mmtIOfaZgy/MO13Usn9WtewdTUskG3SdsfBYtEaWXBCg2MQQAEQAAElCAwadIk&#10;Rn0oDMvSOTQ2MieOe7N7UP/tnskrN/4I3PuDwwdseREZqEjEpAs8/M6N/mfmjZ8i2mP95c72yV0b&#10;VK3dfsi8jctHdppyJUAY8Whtn6GHPySSYYj7kh4jT/oK41/vHmS/9cVfhXy9vWVSp7q2qx5GiBQo&#10;qkg+iTj6+Wb7QXte07QcLhAAARAAAU0loFDmlJ1DGz9+/JYtW5gITQ2xI+WS4XJ4ZWz+dkX6GjOO&#10;jl4ar8VOLz9J0psdnbtdqz9vSIMCsd89L287yJl6Y9+ACrKX1kirnaHHagCDLEAABEAABOQJ0Dii&#10;lZUVfbJo0aL58+fLvlL7HJqaZS5ZLrNINpIF6T9IWVcQuiIIgAAIgEBWE1Aoc6k1TvFhADo6skV8&#10;6vBTGdVSxuZvX+hFoWmFZ2SYXn5cvWoDt25qFnJ09qAp2+4lNlx8cbP9f+EZk1g9+6vVQQ95gAAI&#10;gAAIqJuAmmUufdHJnPMp9Aj6lDmcSA0CIAACWkCA9XFtWlAnJVzk5i/fceq2629Cfe8eXjm+S3Wz&#10;lOeGKZEHTEAABEAABEAABEAABEAABEBAzQTyaIT2myLmytTcnZAdCIAACIAACIAACIAACIBApgjk&#10;7QgtU+iQGARAAARAAARAAARAAARAAATUTAARmpqBIjsQAAEQAAEQAAEQAAEQAAEQUJkAV+H70CZP&#10;nrxhwwbKNPVZjvPmzVu6dKnK5eWFhPXr19fearI6vVMsFmtvTbXa82bNmrHyX1dXV3l7Ho/dwI2R&#10;kZHymZMl2zfFKZN5fHx8aGhoyZIllTHWWBtDQ0PlfatXr57yxmRpYGDAyl5fX195e3Nzc+WNydLU&#10;1NTMzIzPV7ABONvOcoTMsWqyFMbaK3OsNI5qDZnLTD9ROW0e17jcoWipWx8axzBR8ixHjsL3ocmO&#10;6k/9LoG6deuqfMshIQiAAAiAAAgwBJo0aXL79u0UKkPvhGG+pdP2s/R9aJA59EMQAAEQAIGsI6BQ&#10;40jXFMqcsu9DS2dw0dra+vnz51lXH9VyLl68eIqEIpFIKBSmNQxsYWGhWkFal6pdu3ZZ53NISEj6&#10;mUdERMj6HFkWLlyYlTMZ5s8qt0wae3t7K59DTEyM8sZk+ezZM1b2Wm1csWJF5f2Pjo5WxjghISEy&#10;MrJo0aKBgYHK2MtsWE0Atm3bllXmsbGxrOyvX7/Oyj4XGK9fv14WKTHV0YQ5NK2QufQ1jkhC5tRy&#10;g6QlQynUTVYWK5nTXo2j+kLm0upgmdc4maKlLgIap5b7OtsySa1xaclc6vehsV7l2LJlS3d3d83/&#10;TdmlS5cfP37kqR++2dbhlC8IraA8qxSWQMcKHXCxwpXjxuvWrTt69Ci5sWfPnqFDh8r7owkRmlbI&#10;HPp8znZj8FeBP6ApCQ2glASlsWbpaJzyERq7DSeUb6VKlTSWiMY4JhFLNMYXOAICIAACGkagX79+&#10;jEeyxR4a5SBkLqPmgMZlRAjfgwAI5GECatE41hEa2122mtBASV8uLVl41js+hS/ioAcb5h7wilYc&#10;TcV9PL1g+Y0AUQYVSAzwOHv9QxRzYoYgwsfj1HqnQV1adRm74vCtVz/jk/MWhz52nrv1UUgax2qk&#10;74cmAFSTD+Lorx4nN8x17Ne5z6hZ6w/f8AqM16CTRjS4GcS/nu6bN3ZQr84dO/caNGrKgjW7zt7z&#10;DhOk3SxZXBfl7g1x2LPdTgsufRVm1H3S91b868GGKWtu+SdllE2q7yWx7487jd/6JDSDXpb45dKK&#10;1Tf8M/QzHQcksd4XVoyd4PwkLNt6tHKNwBoaEkgJaJ3MQeNyuuNC3Vi3AHSNpa5B0Vj3MW1PoDhC&#10;K1GihLZXTM5/SUKw75MnH3/GpfjxxDUq3eyfBqXycRXWVa9QtfbtqpilH8JKot9cWLftuncERWKi&#10;sGd7Z4yecNDXvO3wqQOrRV1bNWHcsjMfo8UcSYS/1+On36RGiq70/cg1DSH+dd952uxzIaXaDHTs&#10;06RExL3NE0fOO/k+VkpFEv325IaDz9KKYRUxUCJJxibyFprbDJKoz/fPPhJW7zbMcdSgbq1qFxe/&#10;Pjpv5NjND36lNX6QxXX5794Q/nDfvuWab8rBD2mTxr69sO1EkEUxUwXH9f3doOl7yytQrDT/xtYD&#10;D4IyGi1J0U2ocW+fcH3ocvJBQLrBlzg24O29e+++x6k+8Z306dL6ddeD9Avm16WnSdpQ0r+ZM04n&#10;b6HUA0qrnx6/fv3KUv9zkcxB47K0p2ScOdQtY0YpLaBrLHUNisa+k2l+ivRljvUcmuZXmPGQNqHJ&#10;XOUmx2CSlD/AuPlL1W1U2UxHcZV0CldpVLeUoeLw7XcSSdS7BzcjrdvUKcEX/bzrvOxYbIc121dP&#10;G9C1c+8xy5w3jCz7YsuKE69jJNLjy4WStEbX0/dDW4Ar9FOuFSSxX7zuR7YaMWFEz44dewwat3D9&#10;v2MreB25nRyiiUO83S9f9Q5l8RtZiSQZm8hbpGgGiThnl6r+1YEJrq5Vk45dOnfq0qPPwFEz1m1b&#10;2DHm6oVnP9PoUyp2KWVnDmT3hiTO3+vylZcBKQc/pC365PyZwGaDutU2SfcWknabDLzVL9fOYYCZ&#10;+/Fb3glp3wzyuBgrccSb+9f9jYwEz656+KY7ASeR3pq8DN1Mu3BxkPfTzxaDFy61r2bM5aQNJf17&#10;OeN0f1mkeEDhSHCtflKq4jw0ThVq6ksDdVOBJXTtD7QMdA2Khnc5UVfJtRGa/LODK32/kyjVD25x&#10;0L11s3Y8C4v9cHLu3P2Xr+xbOrZfr1EL9t3zpykBSdz7k/MWX/oi/WknjPB5eOnIzi3OBy96eIck&#10;yrIWh7+5ezOmces6xflJn12Puxv0Gj+kRYnfc3K8AtV6T182qX1lMz0el6fDETDlK8jrjx9ijij8&#10;3dVdSxx79Rk1b8vpR/6ZGNRX4dGZxUm4hsWtqnPuHdl//tm3iCQJh2tYrlnfkQ4NSxlw4z+e2bz3&#10;cfinnXPmXkwGTj+vo33dj6yb5ThswvKDbl9ixBxx0P31Tku3Oi+dMKD7sH/vf3v/dxIF5DLMNTr2&#10;r3L/awZhqNepJcM71W/ba+yKIx4B0gmiOEV9JIuJ/Zc9l0fzUHIRvkSYlCQUcQx0k0cXVOhS4vif&#10;r+6c3u+8ZdeJ257+0cmTU/Efj0/4x8bWtiWdY2dtbTtq98tIaY9VYPrn3kgIerBr69nA4OsrZ25/&#10;Fv5XsCgOennHXb9D+3pFyfN477MLZv3rvH7uqEGDp60/++zDy4vbF04YPMxp0/m30mTp3ojkAjd/&#10;5VY9rH0veaRaqJxOC4hDPe/cSmg/YYaD1ecr9z7EMd2Kbnmn9Weundo0Y3CvAVPWubwJp7ozYzfS&#10;cZyEH/d3zXI6/p6aPOHjqVmzzngn3+20XnOH0yrXn0JFyWnlycl/d7iFf9q/cO7Zzwm0ZPNvKPH+&#10;Hsdp5XOvQVNW7b/xPoyZzkv9Yap0qW4C4V85i2QPKHHcN1fnKb1bteo8aJbzlffSGuVsd822+wIF&#10;yQhA43K0M0DdVMEPXWOja1C0lD/SVelz2paGR2d6apvPbP3lcrk8jkCYKiKXhH/zePb2R1RckM+L&#10;a1sWrHcX1+nR+39xZxc7u30XSWJ/ej9/+jU0SRj2bM+MYeN33P0aEfT4wOyRY1dd9GFCJ3HY67uu&#10;ohYta5rzxL98X/katGxSw5RiQWHIW9eLLmfPnD57+6O4aDETHQ6XBuhFVD4thFSQ128/oiWxr04t&#10;Wedp2GJQv2amn4/PnLbxblC27WphC5W9Pb9km0krHIq/3Di6p93QmZtOun+UVOvRy7qoDke/aM3G&#10;dcyNKrTq3rmGOb1ZWRL78fTicQsuhJW1sa0YfmHZ8kufkyQRfk9cXU7diazQyaFPy3JFLOSTKCSX&#10;Ya6X/c3+yoTpDtHCH3c2z935o9rAeWN6lA86PnvuoRdRYoV9hD0DFVNIf34Jvj65dsHF5ezJw7vW&#10;zR47erZrmd7drIvwVOlS8V8ur3QcusLlVUjE56v/Dh86c8/TECFHv3hD+wlTxo+fsmDuqLalwv1/&#10;RlIcrdD0z70hKFCufv1Kpqa1OvZoXsZIfrBHHPH55XODRnUr0pQSR5IY8vXFzWPn3ujV79Sy4PNN&#10;oweM2OSRVLFlPcOHW9ZcpGgo3RsxGZlO8ar1K4c8+xyo9EJH0Y+nN9z5tu1atG75T5XAq+5vksNN&#10;Wm/81PXIirlHvxZr269t4bdbV55+FU2xL2XLFYa/O7t66twLguqVi+pxxJEBb5+9+RXDFBj785Pn&#10;I79QkcLkBsVqNKhualS9Xa9utcz1eAX/giL+7rplwbnQij0culSJu7dmwsJTFCwq+jBFOgU3gY+h&#10;fM7c3w+oxOg3JxYvdzdsN2GyQ4t8j1ZP//e6f1LOdlcVezmbZCRbrC42eWujLTQuh1sN6qZCA0DX&#10;WOgaFC3Vj3QVupwWJWEELk/MofH4NNcgpEmHvy9axybi6NBPSPr9a9pyyvoNc4bZ2fXvbmPg9dw7&#10;jGa8xAKaYox7fWbDsdgeG/duXjZ30eZ9O8ZXeLpp+23pqQLiX16ud/gtW9YsRBC5fNluG3H0F/fD&#10;2/YcPe1y4fTB5euufYwVc7k60ggt5o3CvASMH1xOYkx4pK5hATOLCk36Tl+5cmSLMkaZWHqleX1R&#10;r6j1gEV7Tx/dMrGN2eeTCxz6OS4/8zZCzOEVtKpipa9rUbtZQ8v8XJpyubhp15f6k5fPGtG7j4Nd&#10;C4PvvoFRYhpvM6rQd+a8sX27ta1b3PCvJBJF5DLONYhbVq7c391B9PXBmQelR0we269rd/sJc6a2&#10;C3W58vwXLVRV0EeyCzFNwnLCnx5bt3Tp0uWrN+w4etMrumZfx361CnJj2Xcp8Xf3XZs8Ks7cun3t&#10;/Lkrd+7d2DXp1NqTntFcY8tG7emIX9saOoHeMY3su9crLEnDlKY06d7g8gyKVaxagmNQsVHzakUo&#10;sv7vEgd9eyGoVKlUgeTnC19Hh2NqM3buzGG9+/doW9SowqCF6xaPGzy0d3uz7y98gsXp34jJufJM&#10;i5Y1CAiJUva4EKHf02vPBKZJ3nfOPwrQ1/169ZZn8nkhXC7fyKrf6q3LJtn37N+nQ7mgO28DhOSA&#10;INrDecakTW+rTvp3/sBaZnQzJ8XHcPSNDPWZ4nV0pQ8QupFTJxfxTSvUqGikW7RWs0blqML6f0ER&#10;x0QFcfIZmxYu/b/2jgv+ndO9eiEK/xR9+Hc6BTfBz0Rzedy/H1BRr26eDW47fsqwHl17DXOaNaL4&#10;4+Pun4Q52l2z67ZAOf8RgMbldG+AurFuAeia8roGRcvBH2Cse7b6EvAMDAzYvnZQfaVnU0486SKx&#10;RFGq+Sjp6iY+PSVohsuguGVJE7LiGpua6wvCYmhgXzrnxucEfXoUEPPh4MQOjetZW9e36b/iWmC4&#10;p6dPmFj808v1gUGrZtWl02a8wmWqlU649+Q9HQzJM603Zs+Vi6ePHVw1vKapfn4DWuVIv7BpAP/n&#10;xzTyYvzgmlkPXDi42Os9sx3sujjMu/Rdz1A/F0Vo4l9PDjpf+iwuVLFhp8EzNhw8sW9SlXfbV12Q&#10;LikjOMk/n6V/Jfo8PO9dpd/ADlYUrXHpx62+IDA8hqYhdXSNCpvm/29M4b8kvLTIZZSrfLnJi934&#10;3ITQwB8G5UuZ6yXHFmZlKpUUeAdHSLcppe4j2dR/CQOHY9p+4Sl3j8dPHt27eXbz2Fp+Lhee/hKL&#10;A1l3Kb3or689w8Nvr7RvWd/aul7jThP3vwz3cX/PHGWYGHBn2/yNb+s6Tberll8Spdg0gMYUpKik&#10;7fV77eXf/VQSHxsRp2tukp8BlHz/GZvkp3ESnr5hQV3DYkVN6W++gaERJzpRKGHIp3UjJmchSUyI&#10;ElG89FccmDZ+4bcXt96Hx/i5H9938MyDAGMLgev1p9IJOB7FWgXLlCkqXYrMLVColG5MVGyiSJjE&#10;ifkUmWDAiY7n6en/6WFUR3oncHIhyS1AfipMLqEQVE+PE58kO1xTDopO+fazpjWJu7pqmH33TmO3&#10;vYg3zMfnKPxQWkvmEUVlKb4J/sL9+wEVGeybULyshUmy1wYlrKoYhPwIjaM8cqy7ZuFdwbw13tjY&#10;mGSL1QWNg8ZlYb+UjtdC3dgChq4pr2tQtNypaKnvmRQal0fm0GgSLfX7W5L31utQfEYTYCLR71MS&#10;hILERI4+bfBJXvrE4+sbmuiaNhg8b/XqlcuXL1tGsxhLVy62r1tYEujp+tiobZNqzEEIelaNu9UJ&#10;Oua8x9UvlvmZJY5+73rlWWHb/1nqUV5Cjh6fqzivOmbSH2Y6PG7829MLdkW3WXbkws0Lxxe1izm0&#10;6drH/za9sX38aZy9JP7ni3P7Xb2ZHUE8w6Llq1oV4cQlSSMDrp6BMS1Elf4clggT4mI4hU2Mkicl&#10;hVHhYRxBgnT6gn7m/97Lx/yM/S8JJw1yGefKkcuE6Q78/OYlSyc8f+UbI43uEvy8nn42aVKhOF9h&#10;H8kuxtRDyTVDw3x6fJ5OPtPSDbrateW433gRKFGhS0kM8utzLDpNWrlm1Qrq0tIevWzNnLZWupwE&#10;f1fnBYtdiw6dP7ZNKZo8In4KTcvpMPcG9XxdfUNdimNS7PHk6vB1OYLwWGYBNQkxWYp/n9RDfwp+&#10;/ykUJnIM+DwKNdK7EaVZSOJ/fHrDqVqisHLPK+G3l3e8C4/ac+XmTRoqOXF0z6JeZk+vPvoqoPXG&#10;fE7iH28FggQBR1eXJyY/LAbP27lhUk3PzZvOvKXjVzm8QqWqmEV6eX+Xhl0JoT9/CHToFlWUnMFQ&#10;gBObJPp90I0cFHHQ3c0L75UaueOM69Wz+0daemw58iRYqOhDKvO/dGncBH/hZh5QumYW5Q18PT/+&#10;kPopivjw/FlCtWplTPiKHmnZ1V1RTvYT4PGhcdlP/b8SoW4q0IeuKatrULS8qmjK/eKRu/kKFy6s&#10;wq2Ys0lo5Jsv+O7peunSRdrJc+7c2XOXPb5G009GCpyke8SkM1y/AzRJQlw0R7dgfoPfvyh5JRr0&#10;6mzh/ejFlzjdgoWLFjIShofzi1kYS368dH1mYtuoinSjjfTSKdN2/OweOpenDxs7f8uRs6f3r5zm&#10;dCC++8QeNY25EpGQfgnydYsrzov72w/9AoXMvl49ceyS28NH7rfuvTUoW0w61ZBbLn7xWq1rRp7e&#10;ufXopRs3Lp3cvWLaDGf/hoPbVM5HjVCoZA2DD7fPnrnvG0OL5rqUvrd1xaYjZ0/uWuq04OBX5jwb&#10;Wikqf16dXJJoXcXkMs6V91+50SKmGXRLNezePPbYgplLN21ePt1pw5t6g9pWM5Kux0jdR7KraZIn&#10;F+VOCuGZVmtiY/DsycdQC9ZdyqxAlbYDWnOeP371S5LfzNzcVDcmJN6seGHdsCe75y064mNRr5rR&#10;t7uXzp05fc7V36KNIlP939EWl0Mn4VuWSPC4eOL6qyD5BYj65qWrcz75BSeHaHRrian7J88jc6Q/&#10;JAW/p7P5fH1OAv2d/o0ozSHy7f2bkXUaVJIuKM74Enx9cdvbrFW98tSzknuOUZXGHSzeX3n4KUG+&#10;F9Ha2FCOiVE+XWFSAsfQtICZVcexU1oF7ly63T1QyDGs3Mqu2uu9m7cfP7Vn7Yb9b2JIIvgKk1MB&#10;+YyKcMKiYpkJN3kogvwFzTmPzx09deP+owd33J9Glipd2JCn6MO/YAbrKLwJuPK4fzeCSbU2vco/&#10;Xj9r7r9b1i2YNueUfje7RiWTYad6pGVMLgcsQkJCcqDUjIrUOpmDxmXUpFn7PdRNBb7QNSV1DYqm&#10;RYqW+kbIjMbx582bd+/ePXd3d8p34cKFTO4eHh43b96U/0RW6u3bt+/fv0//HDlypAr3ZLYl2blz&#10;539OSqJ/vLhy6sJ1N3f3F68/vnvz1i+xbIOm5Q0jvn3XrW1T2yzSJ6hAw1bVC+tyuOIYv09hFs1b&#10;VzZL/O4TW6JZy/9Vr9u0jmmU77M7pw/sO/8q0qhUjbo1LQ0j3j34UbFLrzpF9P4s8NIpULZeK5u6&#10;5sIfXjfP3v5q1nzo1LE96yavlhNFfvURVWrTuHLlOgryMpGESf1oVadiuQqlEt/ePHvWI0DPqtXQ&#10;SYNblsmn1E/SbKPKtqC/WoFnYvm/6mZhr+9cOHHpZYRRuUY9x04a2LSkgXTBWb6i5SrmD3hw6W5S&#10;tZb1/lerXtV8AQ+vXn8eWbRxV1tLsVGNNo1KiPy/CSu2bFj69948+SQ2TWtXK52anBK5VixrJSu3&#10;ik6gtBnqVqhYo3rh2Hd3Xd8mVeoy3mlY63L5edykoM8K+kgWBtDy6OgUC/+fBnVb/c/8d2/j6uXn&#10;h7/6XKhpixpVWXcpfbPKDRuX4/x453Hl2L6Trl9E5hVr16lShPPz9Yt3fj+8X9x3d3326s3L594x&#10;ls27d+/YPJWpeb645HujeXkTnYKlKlvEvb1x+WORxs3K/RmuoIM6daJenHaJqdGufglq34Sgz9+N&#10;GrSpQZvVJDHfPyWUbdnEkmx5cT8/hJZs3rxcvvD0bkSdxC9XNv/7uu6o0W1Kp/HyQg5HHpcw/NOL&#10;kGqdu9ekG5q5dE0L6n/3FVVvUkUv8L9elBTy6at+Tdt6RRN8vCWV2zYqU8DEsmYVY5/7P0s0qW1h&#10;aGb1v4qSN1fOPRXWaNe6tMi4ertmpcVynfBP8pKGPL4g6P0Pk8YtK0t3sNG+ShmUJq0b1KhY4MfD&#10;S6evvokpXKfHWMdutcx09YpYVkj5oXQJqFy6No0b1E91EzQsU6K0DHfTolFfqBFaVK1QuWZZ3YBn&#10;tz38TRsPdZpgV7eIbvZ3V7ZPBlp2eOzYMUpVt27dzp07yycPDw/ftGkTfVK/fv2OHTvKvqLPt2/f&#10;npSUVLNmTdovyarE1BqXC2QOGseqD6jdGOqmAlLo2p8fmBnoGhRNuxQt9b2QjsaRsUKZS61xXBK8&#10;ZcuWLVq0iNLIXoe0du1aJycn+U9kxc+ePXvFihX0z2fPnqlwf2ZbEjowPIWT0hdcJe85U/kiPsl7&#10;b9RxqTMvdfiTNXmkboXkcmiVm7o4Zo3fGpBrGuj+8yxVD1KlS6VsCVo6R5NaNOecemSAXaOJg12X&#10;D1se3G/Tin5VaD9hJq4kv0uLRzuLRjsv6kILhtO6MsSVCQ+QVP0EAgMDmcCMRvp27NghX4Cvr6+V&#10;lRV9Mm7cuM2bN8u+os9r1aoVHR09aNCg3bt3s/IptcZRcm2XOWgcqz6gdmOomwpIM3xQQ9cYqhmC&#10;UgE+kmQngXQ0jtxQKHOpNU67p2hY4aboLDPhGZWltvBMzXmxwqAJxgjP1NAKqXqjKt0zZUvQRisd&#10;ReFZco9l4zTPvOnQaf9wPn4Ly+QLI8QxP77FNB43sm064Rkbx2ALArmWADROA5qW3YNSAxzWLBeg&#10;a5rVHvAmRwkojtDKlCmTo16hcBAAAS0noFu8xaRNi9qXkr2GQrX68Mwajt0wt2NZA9WSI5X2EggK&#10;CspS5yFzWYoXmYNALiQAXcuFjZqTVUpf5hSvcjx16lTv3r3Ja9m6R1kNli9fPmfOHPpnWFhYTlYr&#10;o7LNzMw038mMKqH136MVVG5CoGOFDrhY4cpx42/fvtWuXZvcGDNmzNatW+X9kS3/sLOzO3nypOwr&#10;ta9y1HaZQ5/P2W4M/irwBzQloQGUkqA01iwdjSOfFcpcnl7lqLENCcdAAARAAARAAARAAARAAARA&#10;gCGQ/fvQxAmhvs/vnDuwaenMcUPs/rFpXKda5Wr1mtp26jt80uyVzocvunv5RQp+v1kIzQQCIAAC&#10;IKAdBKKioh48eLBq1So65IOOW6SLzvagwWC6WrRowXxC3165cuX58+faUSUVvYTMqQgOyUAABEBA&#10;Ywlks8axXuV4+PDhgQMHEj4VVjmKoz/d2Lfh343Hnoenz9+i6fCpTuP7NS2V5uHaGbYf5ogzRJQN&#10;BmgFlSEDHSt0wMUKVxYZUzzm5+fHKvNevXrRakP5JJqwylErZA59nlVPU7sx+KuAFNCUhAZQSoLK&#10;ZjO1aBz5rHGrHCVxH45O7mO/kMIzC4cdD997K77e3lrTyTTw/u5p/fvNu+SHubRs7n4oDgRAAARU&#10;JMCEZw4ODgsWLHBNvl6+fEmbmeli/rlv3z76Khcf0QGZU7HrIBkIgAAIaDyBbNa4bFvlKAl/dGjN&#10;2a/J/HWMzYoUKZzWZWqc/J7ZmHcn15z1SsByR43vsnAQBEAABGQE9u/fv3DhwpbJF404fv361dLS&#10;kj6kvwcPHkxf0X9zKS7IXC5tWFQLBEAABP4QyDaNy64ITZLg6+nq/7t6/lvsyhdmdiekuorWGn4s&#10;mLGL+er2+psQnQIEQAAEQEBbCXTr1o1OtTpw4AD9oa11UNJvyJySoGAGAiAAArmFQNZpXHZFaCL/&#10;9w+kL7exau0weUaG1/SJ/RpbUIj24bl3cCZfeJtbugDqAQIgAALaRoCmy7y8vBiv3d3dPT096Q+a&#10;TNO2eijnL2ROOU6wAgEQAIHcQSBLNS6bIjRx6OcXH8I5prYTlq2el2GANmPm/LULR9Q04gR7ePnG&#10;YJ1j7ujHqAUIgECeIuDi4kJTZ/JVpsUh9M+CBQvmSg6QuVzZrKgUCIAACCgkkNUalz0RmiTO9/X9&#10;QA7HrE6FkjrKtDRXv0zV+sYcTsjdt18FyiSADQiAAAiAgCYRoC1nKdxxc3PTJAfV6wtkTr08kRsI&#10;gAAIaDSBrNY4xRGagYGBWqkImTWO5nUrlTTgKpUzz7R0ZSsjToz/4w8/REqlSMdI9NN93egetg3q&#10;VKtZr3WX/qNnrj5w/c2vpExNzomDXJeN3/osIlOZpPBZ/P3qrL6Tj3+Ik2Uq/nl78fDl7qyWekoS&#10;Ap+dWjvZ3rZeHZs+k1YeuPkuTBOOxJQkfDw2Yez+N/9VLrPNqlJ6cdCdxT1tmtarU5Pewddj+Kx/&#10;j979Gp3mSlpJwvtD46ac9c2wr4iDXZeMXv8oTJnuIBF8v7NmUJfRRz6wPwdH+P3GvE491jwMlytI&#10;+hKLbdP7NG3cafSqc+8isCz4T8eQRHvuGNRziXuQIiSSuHeHJ8+68FUgDnJbNmLJnSBxzKu9oyef&#10;+5oTO1/F32/OH7HhcUT8+8Pjxx16F/93NxJHfrq1e/6Ibk3rNO40dM6Ws4/845RtZEnE0y2O8298&#10;V9ZepXsqzUQ0V0avQZO/6JOIiAglS6Hda0paqmaWm2QOGqfMo1e1fqJEKqib7KGrkrpB19LtZLi7&#10;c/TuTq9tMqlxlHX6Msd6Dk1XN/mkRVaXONj7uXcMx8iiumURZQvkW5SzNuVwgl94fo7MZOtIIt/d&#10;OHBTWHvQlDkzJw3q3NBS+Nx5RMeeC28FZuLHmPjnW5crdz+EqPGnjyT2y/PrNw7Mmbf35Z8qi0O/&#10;3HP18AlTvhRJ3OsDY/ss9NBvOsRpWr+6+q/3DGtvN/9aQM7PRCYEfnB3e+0fncnWZNXzUhtL4kN8&#10;Pf1KdhzjNHFEnxalfl2bN6DPgmvf0+gJksivL1xvv/KPy6hUceD7qzfveYcoMZog/uW6acaK54mm&#10;Jvn4GWWb4ntJ5NMjaw54PHN7//NPQZKkry6z7YefDK85aFgr3VvTJm77K3pjWUCuMpdEvriw+5Lr&#10;/t23fBX0fknkl2c3rnj6xYvDfR/euesTItIvWrd3r1qF2TaKOphxC1i17WdT1jA+8P1d1zff/1rZ&#10;LQ68vsR+6MFAq64TZo5qaxl2Y1HvTqN2eyXfR5KI53vmb7yvMARN9ksc8eXJjatvA7P19mc2m9FF&#10;M2aprxRLHLM6DFOtebRN5qBxOaxxUDfmRlNJ3aBr6T+lcHfn8N2dunmyTeN4SUlJqmmY8qkk8X4f&#10;ntD5jMb1KpRQOrzjGpWuVJNCtPDHnwIyEUj99pLHMahi29vevl9/hxHjZ6457LK9X8zZI/cClPhB&#10;reBHvkggEEm4fH2OQCz+E29I/vtTeTIpLMUiMTkUfnv1vG0PQpmgjMuVD2mpEFmBaZQiCvC67lV6&#10;1NyFjva97UdOX7n/9B6HqJMH3L6pVFWVq6IoIZemT5UPz6TvUJL+BmX+T20X18DI1MCoamu7/gMc&#10;hk9csP3w1v6CKxee/kwjBhaLiBuX/pfRJREJOFweVTGVuyl6hiTu07Ob0X2W7V3WqYxuxvnKlSuJ&#10;/+iybcfzGE5M4K/IP7N6gveXN1+xmLl+46yRwyZOHtrQ9+xTnwxn/DKqTK74Xhz67LqLj5GRwP3U&#10;nRSzlWKhQCjm8ejWEkvE1Gw6HKFYzNUtWrNVk7JGcm0ikRpKqGkFarh7RAnxial6mUQQn0Az3Fzj&#10;ck1b1TTX5XIpPhSJ5Hu8JNr7yc3ork6Lpg/p3dthwnzno0cWVPfYft5TGqKJgt9ePnLmddpz7FS3&#10;fLoioSijx4ZaW5x2TjNH7csuOm2fK3fZ2NhkskCSLVZXJotTJnlOyxw0Lkc1DuomvUlUUTfomhKP&#10;F9zdOXp3p2qhbNM4np6enhL9I1MmkpDvH6M5HCPzcsULKjuFxuHwCpesZELnOf78GpTZhVvJv8Xk&#10;f/cIExOSEjn59JhfyJKEHw+PrJzUt0On4YsOPwpMlHDE36/PHjRn3+k9Cwbb1rPpP/vQs5DkKFES&#10;7+++c2r3hlZW9TpOPRIooF8+9KEg6PGeCe1rFC5fr8dU59tfaRmfOPDWwkETFi+Z3Ldd625j/738&#10;/OVV55mDO9n2GL/hpvT7NC5pNGbee+7CniG7Fu3w+B2jEQmpl+KYzxeX9W9kaVnLdujSk57kjyTG&#10;a/eIURtOnFw3qUfTBp0c1137Qlnzi5ZvYOlzaMOWy17fY4Qcrm6R+r2nT+9Tx1xKXiII/XDnuPOq&#10;xUs3Hr39Oki6yE5xLhyOMOTlydUTujVo3GX04r2uX36P6otj/Z9e2Lt+6eJVu84//BLJKnTmSatH&#10;IWaKyosDb8zrT/OZ0s8lid7Hxw7Z9iJa9OOqU7My5a1KmxWiq3SD0ad8kmcBUpdP/u8ZNXT28vnD&#10;/2nQYOAez8+KW+6/Qnk8+hEsC6P4hiYmupwkIfMLPHVP4PH5nJiXh+f0bVyv3ej1N77S+jPFnYPL&#10;1xUEXN8wpkP9Jn1mH34RKkWjqGcEXFs4f8/X4BMzhy++k1ZYqLB7SBK/XFy/+kGNkaN6mIsiYxMY&#10;I4lE38SyTuv6Vvm4kkR/T483utVLFNZhFfhl6t7W3MTioMeXzsfZLVk7qcrrEzdexTJ3nTDs9Znl&#10;Q1pXL1qpyYC196LpqSDmSNs4kYY+6H4aPf7YR7r/6WkR8eH69mk9G5QrWrd97542nTY+kQZECrp/&#10;Go8KSdyX2zvnDWpdz7b/tA3nPH8JhF/PjWs58byfiCOJfn9uw6arvnT3ScLvr+rUc6dXvOj7tdlD&#10;V979Rb5Q2X8F+dz8ZarU5Vxx3nj4/ucw8o2bv1K7kbPH2ZTLx4l9tX/hv27hb1YMHXnUO1Gk6EaS&#10;8Pk6nJCLa0f1bFynw6StVz9E/I41FTwK0nrqsWjjpk2bkjUd3kjHNspfap8oI9lidbGog6qmOStz&#10;0Lic1Tiom/R3jwrqBl1T4oGDuztn7275JspmjVM+YlKiH6VhIo6PCaFlYjE+5/dtP3RUyevIgW2H&#10;roZIfytFxiaqXnZySunIdMJn9zNHDx86sGfr6tnDunUdfqHC0EHNLHj0K/r7zWUD+yx5YtC8Vxvj&#10;pwtGrXf7JRaH+d6/tG3qyO2fSvUY0938+UKnPU8jJZKo5zvHD936pbLD0qUj6ptFh0t/13EE/pcW&#10;j1zjV3f8pgVDq33fMWTE5ofh4gi/p26Hd18IrtC1T53wXQNtW4/a96lQ838q/dw8ae3tH2mtWeTx&#10;dfgc3QrdpizsFbVnyU4PWtxIEzAUoXElUc92jp902bjn4uUT2xm6T3OYc9Y3MfbHO49Tix1nXRU2&#10;HjKyQezhSUsufRNyTRqM3vRvh5hDg2xq2PSevO7k3UCLLiO7Vy3A5Qh/3f/XoW2v1Vc+hQW4bxzy&#10;T/dpxz7ESBTmIol+umfi/Ef5O04Y087s3TaH/rQQUCyJ8z4+rUe7yYee/gx7f3L2Px2G/OsepPzy&#10;KS6fzxfR3EWKxhQGvrv2yCeE2Xoj+OX78OEb/yhuoVp9Z6xatGjFli3LRzXWDfT5FSOWKCw/KfbH&#10;2/su2/c8N7YdPdm+QfFYRS0nX6SEZk1ivK4dPXz48KHDBzbNX+gcUq1ZNQua/FLUE3h8PU743esf&#10;zXsNa5F0fPLSi98ECjsHR0c3P+fT5fvR9Yf2K/NmqdNu6i+KegbXrEqLxuWNzDs5DO9QqaDykZQk&#10;6duV9StvWY6eMbptKX1hEk3tMF1bv3L/PScmWBsJgx9unTH7SpkRo23L5MQ6vUzeompPLvS7d/qa&#10;Tpce7bv8Y2/99fjV59KdewL/y4uHTr+p195p05ye5TlBMUKaO5NwuTocmiSTxAS8vXf3U1AiBeqf&#10;T8+07zf7UqRVm67lhe/uvvv2zj9ccfdX/KgQfbu0aOz+4OqDJ/f7X+zVaX3H7HnDN7NIcLv18qcw&#10;9NHBhYsXLjz6LEoc9/Hhxa9GJka6khCf2+4v/SLpUUVRt3Tc579Lp0zXJTsnl3k4t0v9eu2HLNxz&#10;7ZWkjsPQZiV0uQYl67dpZGFUtesQ+3oWeiJFNxJFdFx6seR3nbpDx7RMODtu6Mob3+mWVfgoECl8&#10;6qnQMuvXr3f9+3r58qV0MlzuUiFbDU+SszIHjctZjYO60e8e9uoGXVPqqYa7O2fv7tSNlG0ap9TJ&#10;ikp1onSMRMJ46bcxj/cveLyfdWbJE1WZunh8Hv3M3jHnriwXo3pzdo1uWIjHEf+8tX7OUeMxe7dO&#10;bW7B+6x378Je30BRax6Xb1R51NZj8zqVMRS9l9zotPf5l0nlg0/t/fTPkhtLu5Sgn3TWep6dj4sk&#10;gk8399y2mnZ63rDq+bhC2zJx7Z1Oetg76urrWg5bs2VeS5OfpV4ffRE9ff/mwdXyB57/dG6+p29s&#10;pxLGin6cU6kcms/hFm8//v/tnQVcFE8bx3evaPAoRURBxEL+JgYWqGAnoiIqioHYHdhYqNiKiIKK&#10;3YUBBnYHKCKiKEqKNEdevbN3voiyyO4BR/jM+3l9ee8mv/PM/Oa5mZ1dOnDwrI1+1ge7iQQY2gFM&#10;eXb+UJzdJr95NjoM8eBWyva2e6+FdTBmYNy+a09un9hGk5lSL/LMzEehP4Ya6mmY2q06aT3u1f1b&#10;AZdOLh+8xt163roNs220Qg4s98xyOnllcY9aHFHGW78FY93WXTJ31yTJZUjb9B/JTNUaOnWaNu3c&#10;xbLH64Q66qKvVza6BZl6XNzhaKrGyI+9ucF58uJ9Ha8u6UTN02Ciw2QFu1UFPSHOz80WKmqrK0uA&#10;MFkoDlo1Ywr6bfrbt8EEiQ82n3qvbbetf1MF4dfTJOVb+LVhYLq2a3a4jzBWQF7o2wdFe25Ohxa/&#10;n65NDTnvcWdv6v8rwb3s/3KAidGzopYgMmdxWNx+bjs3OjbCgwW3RgUFJw4yJjGOmT1YSpjxjK27&#10;lnWrkWjwsce6px+nqIcUtYwx7Xu3bG2kfMXIsndbfYq35kjOjpx2X32x5qST49tqhFxD9S60zYLO&#10;VubH398xa9KO2N6bD7i0pdYbpRpQlT8x//O9s/eydfuH+h/9Eq2gGHnqwtPJnbv/uO59WXfmqc3T&#10;W6viol51U+/NJE4N48TGFfpDJBIImQy0Y50Tenn31fR+W6/sHdNYSZxyd20/p+cZmV+ubCUx/0sD&#10;SaxhThtmaixfpbl2zfrmHbt07dY/DK+pa2DRnTkv6NU7zoOr0QjgxVvBk7if7iXVtWlahyl+jyY5&#10;JvopBu3wos3+33fZcQX9LtM8r9tNe3L7xtVzXs47VpmMWrVp5ZhWmppNWjRRZmd06GlloobxSAcS&#10;cUxaz8Ft4+Ie2ri9ucaYIR6nhnaeICCbClrPIWvKn2OHQt+j152h842DBw9GNxGj6OiII/oEvdPT&#10;0dGRQuoqG6VCZQ40rmI1DtQNrXvoqhvoGsXJDkZ3xY7uot0kN40j9tCkl2upqaHb7atpQD9B6Nrt&#10;fvw1LvHH9+iIZ2eWWnzyO3YXHawTxT+55C8cMWNSFz104hFX5eorpiSmZaPDRiy2pomJPuE3MGro&#10;NlDMTuPlJMWE8mqbGdeUeLU4i62A5QkFWYnfohWa1K8tWW2zdIzNjHLfxaViDA7G5GqoMjBcUVlN&#10;galXt6YKQq2ooq4gyM6TnKMiCQzkn/Dz0M/5bP2eMxZYf93pceJ5ch5aQYpT4j7kGTSsyyW6C1eu&#10;16SFasK3xCzk0KkaNKzPRRXC1XVqc3ITM7JFvLBT67YFJaoates/Ybn3lUePT9jjfnM33Yj5Gnor&#10;kheyY7ipHjo4qGNkOfd0VOKzJ2HJZLngOl2me87Wf7XJqUeHFlYux7+yVTmpH18+Tky8NK+LoQ7K&#10;QO+/4dsep4Zfff2F6i4aA20Q8vOKPBFD7BIK8wse9EEY/x9FmPJi37ypB9jTdyzpY8AWpZGXHy1i&#10;YQo6ulyO1Ocl67k/rkzEMYPRe18mfo+P/56YGPf5ua9dlM/Bu68fk1kCsgOMraGlroDjbHXNmsJP&#10;P9JEZEXksdhKbEyTq8ZEVlRDVyE9ITXxO4lloG1RNkeJKczjU8VGNIr/IWD3qSje0w19G+gY2+6K&#10;jvd1aGLYafIZ4uinOA/dDOkybkdiXw/f1UNNpJ7uvx74kQ8vvEjlfbi8b8tun8AoDcPca2fvfk37&#10;/iVGsVnjuhJGOAs53xjx84/EQ0OBsETCTRJn/ohO5mm2NkNHR5FBqevVq4Vl5iaTm1+UiGSqyGU1&#10;GbplozXv9Pw+Xdv8Z7f2QY6yCkenRXdr7PLB9b4X8wZOm2aTcvHa6VsPPml2a0n8soA2djGWxEUr&#10;0nXC+Ls71h5/J9Rt1s1+tseJoMeB65oHr1l4OFhyXBr9Fz3g9f/qFx1IYvRoq4KaMjE94SpN21vp&#10;RT0Jj4sinQrepzGKznr0rxv9fwOk7hkKUVFR6G90cN/IyAgdfSyNbWZmouPymIqKCt1MQONA4/5Q&#10;yrLVOFA3tO6hq26ga1TnMVjBVoIVbNHOkoPGyeOUo7Rhqo0neD+OjI15d3VNX92/Gqaxw467H2Nj&#10;w2962OpRteC/xpOse1gqqiqKLCZbRbuB5ejxdtj1cw+/CcW52emYho665OUC4mzkneVieeihJOLy&#10;gDzi2g4i8POzhBiHzdLQMVaMC4v6QXwsFuRm5RFHzVRqGRnzHj0LzyCe6cr5/OxuuHY303qsQg87&#10;Eeunnxd8CNHFA2hdWMxzQuigBOHEEFuGOKdev1lzOga7r/IKx1gYU7uOqfKnx2++EXdACJLfPLif&#10;17qVCRf9bof2mySXAIjRo3VCtiKHhQuTP5z38nsovQQF52gat2hupIw8ApGiijabazlrx6GDvj77&#10;9+3z9t6719dzSqeaJLkwc177TNmYNtD77tuI4Ad7B2d6rjrzFlNSU8YM7d18Dx3wQRkQ6fcd3jak&#10;CcXLX9D2AGqdZBVcOODKdRo1x569iiDeWyBMio/KJlaqRCtf7Js7aX18380ek9tqoiU0rqBMVv7g&#10;Rmy8gALRYrKeK1yg5Dk09PgRk62gwGaxFFQU8bw8jMMQkFoCk81BJ2T5kqfK8nJS+RxUN7IimEyO&#10;AnI0BeiSB7QrmCVkMXDV2iSWUZeJsTiKLEFOPp03ILCbDNl+cNf2HTt27ty5zrkTl2sz02PDXPuW&#10;uixxVtjRxVP35o3c7bvarmHhWy7KZORU0Uz4nx5dDtFbdDXsU/i7V88f3b2+a4Jm0OmgBLXamrnv&#10;PsZKvA7Uneg5TcIaReiSFzYL7acTAx6d+Mc1ahnVUk15GfKR8IFEvMTo2FRePrM48ycxODz22qqp&#10;gfUXXXr2Jex54LwGt1Z53onDarbq3l0xKPAWZtFn7Fjbrtney1ZeZHZp01ANJ24AQs4hOs2MbqZB&#10;k8Bvs7I4K+aR77YrodJHQZmqtZs2b6qHZeQTNokrqNTAciVPURYzkITCfEyIDnNKJrjMtB/ZbE1V&#10;RSXyqUAbPbNWZNYrQxNArlq1fh9aRcocaFyFahyoG7HuoatuoGsUZ1cY3RU6uin2EhGtzDVOfh6a&#10;dv/BvRpylZT12vYb1PlvLpqBzaA+zbSUlHRb9B3Ss0xcNMmPzIVcA4Z2a+u+Co/vvk3A63YY1Dll&#10;5+K5Hj4Hdy+dNHaef6rk3j7ivOH/r00U5WT84GuoKyvWaj9oqNbZlfPW7Dvis3HWXI/HPD7aETHu&#10;NqYvz3PauJkrV80ZO3pJSKfpQ1qqiIkrAIkDU8SmDnJhJG7Xz78ly3jSgFw05JpIo+JKjWznz+vE&#10;5kl+I+e2Hjim8e3F4ye5urm6ODjv4ziM72bIJi5A+f9Vh9m8DCFTU1UJVzezHKh5e8caj0Nnzp/y&#10;27Vqkr3LKb0xjl3qGlqNG1U/JOhBRJaCZq3aNdUFycnsOnW4LJJclBW4NXUiT+73Oul/+/a1i4HB&#10;yg0NdGq0GDRlgPBB0LNEsZq2Xm1tdmZitla9mpSP6kl2CL8+uXziOHoG7LCf3yG/kzcj0sXMupYO&#10;QxhH1rlt993jtmjt8UQmh8XIDT8xb7zrxWzzjg2ynpw7esjX9+T95EZk5ddSJNazv664JOu5365M&#10;RGfZMN67G6eOHj1yaP/uDfNH200PbD7N0bKNBZklsNgcjI8eniOW6jmZSZgWcuhIi2CxldloKUz0&#10;XS4vLY+ppqJCZhmqOK6spskUpmRKDv5SDLiivvmAkaNHjXJwsB/Y0RDdRWk1dMTgrsZqWP6Hm/v9&#10;+W3a1OM9uXD8+IlTZ85funLzRXQFv3SOYrPKKZo4/+OjSyE1+3c2VZFuKOJqza3tDF+dvCvuNNbi&#10;05aFrtsPHdq5ZNqSA/GSXwxEgnxMAVkRurRRuiGl0LSPcx8N/7n2A0c5T7S3dd78EVPgqJKbvwKZ&#10;NSioa9cW3fTz8jkfcPvG5Wv3k4yMa6nijJqteljpYqoNOpoa1GvfvyuaBPV69mhFvIAEPRwpZCPD&#10;EgmR38UmpoFfgVWv3QCLpIMb1nidOH/uuM+muaOc3D5bzxr4H9rhY+gattZ4d+HAwcDwdJxkIDHF&#10;gvxcfvT+VXPXeR/23bBw6QGsVx9zffKpoAaLZNajd91o4Xqjw43l1MGVOduKkjnQuIrVOFA3tO6h&#10;q26gaxSnMhjdFTu6i+smOWgcbQ8tISGBolX9ES07MvqHZCsiKyEKbZQUH3hfohOJc4Di3ISvn4lD&#10;LaUNOKdmI8uuZnV+PfuF1/ivp21THD3xwTYc7H5kSy/mw0P7r8bVc1w7q5+5sa4ig2vUrkt7Q8mh&#10;QoyhWqtp5+6NdRkMHcs5XjsGc+5snrHpeq65w6h+PYy1GGyDvsv2rB+g+vbKja+1R+89tmlEIyWG&#10;hsF/HbsZaxPplfUaWbRrVJM4WYWr1zPr3FwfrYTIm8TQbdy/d3tj7s91pWozh5XrHdu1aF1fk6HR&#10;esIWz5lmabcvPxd0XH7ad14XHYZyrSYWnRpKcsYwjlbd9l1a1FPH8RodpuzfM0LrzZF189YeepzW&#10;YNTea0cXdNJhsGp1X+x3cmaLnGeHV04cPsHtVCgP7WrhpLmwDHu7eoxQerh91abToWoDth5d178e&#10;W9V0zPYzWwdrRV7ZNmfUqDm77sQK//i5/689xdBpZNMk0W/V9KnTZriu3LB5+07fi2+RSTB0us33&#10;Xtch4dT+27kdnGb3btG4Njpvy9GsZ8xNDNoxb7LLsjXr1248eCtS0ISkfKak/o1q/TzdR95zheqF&#10;s7mGresnBGxzne66cZ9/qLCli++53ZPb1CC1BCWWjkm3LqaSxwZxDf32XdoYa7HJjIOlYWDWqZOR&#10;NrGgVdI1btu1SW1FMstAR2kV6phatdDnKshm1rhKrcYdOjeuJX2lPM5p1GfBtOaRxzxWrdqwy/eA&#10;z96ta10X7wj6WtxBWtkKrWKphAwFPetJff8r2FLElZv1de5vpKxkPNx9/2Kzb0eXLfN7X6e/85BO&#10;pvqqTA2DFh071ddhqdcxs+hijG7CxBXqD1i213t59xpfHgSn1DBupsqtr6VBbv6kBsdUazNu83Kz&#10;uNPr3ffdSm0288jeyeYayJ/SaztouPWQsZbGLKa+hf3ILlZOdu2IS1Zxlk6DrhbN9NWUdBu079BY&#10;/6dn+RM723jwusNLzdMDdiyev+3iJyXLRWcvbB3RUHIEU7vz1G3zG0Ud8wr4yMNJBhJTrXaTdgNH&#10;tGe9POi+5z6z35YDy3vrM8mnghLHDj0zoKhe4eHh9PKVS+yqJnOgcRWscaBuaN1TCnUDXfvLvAaj&#10;u4JHdyk9tNJoHI7eKjN//vzt27ej59AyMjKkVbl8+fKAAQMId6rI251QzFmzZqGvUlJSKGql4N3+&#10;3r0XvOTpdnJ07t+I9/jIvgthaGuo+MA1Hzl56H/Clyc9T73m6Q7ZF+htW5euK6mpqfn3ShJN+/kE&#10;B8V2/D+aiJ8vZHLYdGv0M7k4//uboIcf0vnoQBNxTQH65RydrEJn79jcJl26NtUsu7tbUAuLa+Bf&#10;vqIEgyq8Ir2ANguIWhEvDisxoLdRofNbxKGvIrGplv+XMkqLoMTqlzJCiQZcyvyrWXI6uNALzgRi&#10;FrvYlxKI898fsB8T1HrOyNZqvLjQmwdOYdNO77Qz/vmoo3RalG3uKEydtgUWX6ykPn/v0eJKo12L&#10;vxWDVOPBgwfoHkd0Uwh66VnRM40rV65csWIFyqIAX2HdkWb9+fNnY2Nj9Efbtm2fPn1aUF7B5y4u&#10;LkiGaBlwUY2rBjJXos3LbqegcRQGOagbrTEojVyi0cqQZ7VMUiIoGN0UFpHFmYbs8MpE44qTuaIa&#10;R+5mxMTElIPRJz44tHqh69YS3DNUcOrzY+sXLtqI3LNyqMX/syReoCpb9gy2zO4ZKlCc/Orw8lmT&#10;J7tMmToNhalTp0xxmTzZedLERVv8PxAvXSqz8JcGytz2n5WTGR5xWx0l94xYxKGLC9DzQWTdJHP5&#10;v+CWFkGZdRNkJG8C6N11xbtnhOFxGg/ftK598pnVU5YffJrfevER9yG/3DMiQpkYD+1Mii+WwlRW&#10;XGm0a1Gq3kLH9Kmnf//+PfXIMsSs9jInu52CxskyyEHdZBiFkERGAjC6ZQRHJJMdXomF0tI4lNvf&#10;ZU7GjaASawkRiiPA0Ou98WFkYuKPpKRkIiShkJj4/fv3t5fmd/h5wBHoAQEgUIEEcJX61lM3n334&#10;6aW/1/JJvZsS16VCKAMCdNWrDIqELOROADRO7sihQCAgJwIwuv8Oumw1Th4eGst0wo1vP57tsOFK&#10;W2Yw9cynZHRIkjwkhfgM+3mRiJ7jkbCk8P30jzjKyVRlLQbtDbHQ2T20O4QCccKRhTaL2GymjHt6&#10;slYD0gEBIPA3AuX4QxuAr24EQOYK9yhoXHWzb2gPEPg/ARjdcrMFeXho0sYwft1Qxvz9Ouk/Glvo&#10;WJt8T+DIDToUBASAABAAAtWPAMhc9etTaBEQAAJAoEIIyM1DY9RqZtVGsolm0s28wa9rFYu0Gtc2&#10;7dhecsm+QecOTTTlVsEKwQ+FAgEgAASAQDUhADJXTToSmgEEgAAQqHACcnOAcGWzsd63g64FPLy0&#10;ro/+by/8+R0CrmAycmfAnWvX7l3bbGtI8XXIFc4RKgAEgAAQAAIFBEhfTp2WllatEYHMVevuhcYB&#10;ASAABP5PQA4aJzcPDbWJpVGveTvzJjWJF/n8NTDU6vzXrl2z2iryrB2YHRAAAkAACJQngeDg4D+y&#10;z8wsi3delmedaeYNMkcTGEQHAkAACFQXAmWrceADVRe7gHYAASAABIAAEAACQAAIAAEgUPUJgIdW&#10;9fsQWgAEgAAQAAJAAAgAASAABIBAtSGQn58/c+ZM1Bw1NTX0nm1p8PT0lDaw4BMqXxWNXIGfFFf/&#10;CqzSP1g09ILMnQ7oaKEDXLRwlVNkS0tL1BFBQUEo/+IkUlp04W//qExkZKT028KShOIUfO7i4oJk&#10;i1YoqnHVQObA5svJjClmC/wpgiocDaBRhAagKIKSc7Qy0bjCclZY5opqHCM3N7faeJvQECAABIAA&#10;EKj2BJBs0QrVHgg0EAgAASAABKoNAanAyfmUo1iQlRQTGfryYdDNG+Th1p3Hr99/iUvJEVYb0tAQ&#10;IAAEgAAQoExAX18fxa2yl4iAzFHuaYgIBIAAEPgnCVCROYaioqJc4IjzEp6fWju2i4mOQQOzNp26&#10;WduQhx5WFq2a1tfXMuvpsvVyaIqg2MMycqk1FAIEgAAQAAKVjACSLVpBXtUHmZMXaSgHCAABIFB9&#10;CUgFTj57aOLsDydm9es2fKnf43iKRCNvec0Z0MV22fVv+eCkUWQG0YAAEAAClYPA2LFjK0dF5FYL&#10;kDm5oYaCgAAQAAIVTEAOGicPD02cF35swVSvlzzaOFPvuDuvuhwDBx5pk4MEQAAIAIEKJHDgwIEL&#10;Fy4MGjSoRo0aqBroX/T3wYMHK7BK5Vo0yFy54oXMgQAQAAKVioAcNE4eHpro29OL91MxTNf++Bch&#10;5YtXBG92dVDFsOhrN17/EFWqboHKAAEgAASAQEkEBg4ceP78+dTUVDTro3/R346OjiUlqqrfg8xV&#10;1Z6DegMBIAAEZCJQ3honDw8Ny+H94MvUeiKRMC0LbpuUmR4kBAJAAAgAgfInADJX/oyhBCAABIDA&#10;v0NALh7av4MTWgoEgAAQAAJAAAgAASAABIAAECgFAfDQSgEPkgIBIAAEgAAQAAJAAAgAASAABMqU&#10;AOGhhYaGon87dOhQpjlXosyE8bfWjerRtolR7boN21gNHD3Dzds/JLF0d0SK4m8sddr8JLUsL5oU&#10;RV+e1c/ZLyyrIFNR/PVFI5bd/E7nQTxxbtzTY2sm9W/bwKhVn4krvK+GJvPLspYydqw4N+zQ+LF7&#10;Q341TsaMSpdMlBC4uGcrs4ZGdRuYtbcZMXPtwduRGcXiFeeG7h83+cTHEm1F9P2G66j1D5KpgBbz&#10;YwJX21qNOhCWSyW6tL0iXuSNPfOGWTRp2G38+mNP4/+okTDmytyuPVbfT6GeY+k4VoXU4oyXOwb3&#10;dL2ZQNa/4uy3Ps4zz34WiBJuLB3pGhgv5L3eM9r5ZKSgApomirk6b+SGR6nZob5O4/a/zf69F0Xp&#10;H67tmjeym5mRadfhczxOPPiaRXVCEKc+9nCcdyWaavwKaDv9IpWVlekmAo2jS4yYc0DjqFIDdfs/&#10;KZrqBrpGxcRgBfuvrWsKNO5f2EMTp7254nVV2HbC0nWrF08a0rm+4MlW+042C6/FleKSSFFcyKkL&#10;t8LK8hITMS/yycUr3rPm7nmR/tMgxT8+3Qm89ymJun2Ks4K9x/aed0fRasqqFePaKwZ7Du/Qc77/&#10;t4pYd/4+9+TEht4IDP6WSb0tVOYuunHE2Ykfn0fVGzh3xeLpo3rU+35xzsB+Cy5FF2MJ4tTI5wFX&#10;X33NKqkYUdzbi1eD3lMxB1Fi4IYpyx/nadVQojz6hDGXFwwYsuQOp4ezS2eh/+zBs09/LtSj4rTH&#10;vqu97z0NDI2rVkvxkqj//Xtx2vPTOy4Eeu269onE+sVpkU8un38RlSVKjrx//faHHxhHr+2okW1q&#10;MktXqkypcXWTfo7WxirZsaE3A0KieYXHiCjuyuL+w/bHmQxf6Dazn1HylQW9OzvsfplBxBGnPts9&#10;b+MdUhdU6tinfHp8+cKbONmfA5apPZBIzgRA4ypY40Ddfv6SSEvdQNcozRMwuit4dFPqpfKJRHmN&#10;WD7FyydXHMMxxWZ9Ro8b6zhu0vR5q3ZfvHl4bPox36CvMrloYqFAIMQYTAVMICzIQCwSldr1EAmJ&#10;/FKvr5qz5W6SdKmN44V7CBVSUimi6Jf+Lwxnr984e6zD2OnLd5wNODkpw2/vzc8yNbVM+wfH0ZKy&#10;pPoXlEhc+kmsQaX/U2YBV1LVVFRt1nu00/hJ0xZsOHrpkFPu+bOPY4vxbEQitLjHiZqXEESiPEzS&#10;V0Wq+4dliLPDn/hnjtl+cutgI07J+UqKFUZc232C4XLsykG3WbNX7tkyRzfo8tOY/1dZnPP+1OZt&#10;T3kYLyYxLa9MaZXU6sr8vSjpqf/JSFVV/q3DAe9+360UCfgCMYOBfDGhSIS6l4nlIzPj1Grds6ux&#10;aqE+EaOI6PZZIZ9fBqNHmJudV8TKxIKcXIEYQx6aZc9WNdkMBjIhobBwH4oz3j/wT7dbtmmF86jR&#10;k+a7H7x8eUPLe1vOSFw0UULIed9jwcV7aDiTrcgWonkKzKIy22rp6wYaV8EaB+pGGDE9dQNdozjw&#10;YXRX8Oim2E/lEE2eHlricXsjJlrtUgus/6Y9pv8GNVJE+J/rHn5+bn4epsJhS1Zj4tzYBwdWTOzX&#10;seuIhT4P4tAaVxTtP9t2zt5jnvOHtm/YauDs/U9/SJZo4pyvt3a6dG/E5TawcPGN5fPR+g4T8xMe&#10;eY7vWIep1dDGZcv1SHRESRR7bYHt+MWuzv0s2nQbu/bCsxeXtswY2rVtD6cNV4nviwk4A8d0HdZu&#10;tE/auWj7vZ8+GoYxiMlfxIs4t3SAqYZGvbbDlxx++UOAiXmvdo10cPc7vG6ijVmTro7rLhNZM/Qa&#10;daz/ca+7x4VXMTwhhrN0O45ZuXK0eU2J98BPehfgt2XloiUbD14PiSeWreS5YJjgx4ujbuO7NTG1&#10;GrXY60bkz1/1RVnfHp/1Wr9k0aqdZx5EptFat0pXxEUcGLRFMHfggmuSzR9x3nu/scO2Ps8Qxl6e&#10;+p+6lqYa6joGQ63J6GMf8wloRcsX8157OgyfvWzeiM5NmgzyfBlxmbTnfhFnMFkSv0/6CUNZo4Yi&#10;lo88bnJLYDBYGO+5z+y+pg0sRq2/8pnoXFLjYDAU+N8uu4/paNKsz2zf50lEhmSW8e3ygrm7oxL9&#10;po1YFBBPdcOLYdBp1u7d06x0WUgCvwScOR+prK+lJnUlxHmfzqxdebfF9JnDdYVpvJxymCSqZJai&#10;hIdnT2aP3Oy12Cz4kP/rn4drhSkhx5cNa6PP0W02yO1mpsQbYjDZWJ5QJOa93DXK6VCYxMcVpob5&#10;b59i3ZDLMerYx7pV1w2PJQ5RUfMvZqoQZ0Ve3znXtk3DtgOnuJ98mcgXfDk5tvX401FCTJwResp9&#10;0+VPaPSJU+6s6Gy9/VW2MPry7OErbieiuki9xl8BVzM064Bd2OLucyciGdUNV2nab/qahTYmyljW&#10;6z0LVt9KDVk2zOHg+zwh2UASM1lsLOns6tE9TY06Ttx8OSz155glmQqKm/UqoPv19fUroNSyKbJi&#10;ZA40rmI1DtSNkEaa6ga6RnHKgdFdsaObYjfRjUZF5uTpodGtf5nFJ2bP3PCbxw/47Pfevdlt9oge&#10;Xe1PN5463kqfgVbRMVeXDOy96KFSN4c+Gk/mj1x3I1EkSv4UdG7rZIct4fVGzLWv9XSBi+ejdLE4&#10;/dnOcXabIptN3rJlRifN9FQsTyDC+F/PLRqx6ku7hT4bXMyit9k5bLyfIkqNehzou+tMQqOhjm2T&#10;dwxuZ+7g+UGn+5Bm8RsmrLlW3H4NxmSymBinkd1Sd4f03a477iWL0J6TAG0AYuL0pzvGTTivbu+x&#10;3XWA8o0pg2cd/5iXGRN659hix5mXBF1cpnXM2DfB9fwXIa7Rcabv3kGZ3kNaG7ToOWnd4duxtW2n&#10;DzfTwDFh4p01tu17rbgYnvzt5ga7Tj1cDr3jiXhkuYgzHu+eMOee2uAFc/rpvN0yZMD8SzEicdZ7&#10;vyndLCZ6P4pLfnt0RmeLoatvxVM/PclgMplC/k9f6FffCmJDL9+P+CH1W/mJH+/eDfmajmm3cly1&#10;y8Njx4ED22Z0Ycd8SMhEThVZ+Xxe9JugU9t2P1XvO2uxU8c6mZEkPVfYksRiEcZ7eemgj4/Pfh/v&#10;TfMWbfneott/+ji5JTBZHCw16PK7Wg7Tu/P9JrqeQ88tkRkHxmSrYOEXb2dYTB1XP3ixy65HaWIy&#10;y8C0TXt0bayqO8h52qCmXIpbaBiu2qSPfZe6Crg49e76gaM93pk521loEqnF+VEX1i+/Zjx71cy+&#10;9RQEeWhvqMyGTZXOSPDl9rFLLDv7AbaDxrb/fOiC5IlRwdfzC+2mXmEPWLF/rX0j7DtPIBQJJZtp&#10;fOShZUa/uX0zPCEX/WQTcXR63/6zzqY17mPXJD8kKDTyTVSKiNT8yacK4ZfzCx29EppPdh3XKuuS&#10;Sx9HzxCmln7WjWsv4gRJD/bNW7xgwYEn6aLssPvnPqtx1RTEPyKu33gelSbZhv1jn5xZ387juKvR&#10;/TlWjUw62C3Yfem1uK3zZKs6bFyxbsc+XfVUm9lNHtdBnyMkG0hiYv+XF/mN1dZlrk3ucUe7Ff7R&#10;aMiSTgVC0lmvSlvBv1N50LiK1ThQN7TuoatuoGsUJygY3RU7uil2U7lEy8/P7969O8raxsam4G3S&#10;np6e0sKKvl/6L18V9zJqQcjOdujd06TBoPvEVdt2erg6dOAWE0N3+DEa77kuqEOh+ovSg1wNfs9d&#10;tcOaR2kiFFkYd8nFmGu1/EZMnkgseL/Phttyy6t8fvC2lqpNZ575nIXi8N96duE22/Qi57v/NAM9&#10;pzPfBEQh/De7OnHNd4TkvNndRdd6Z3A2kZsg9vxkA70J57+922fNNVwQmCwUC2POjNPVtfUMyUB/&#10;fzvtqGuw+HY6EbdoEPHurzDUHXkiSsD/etbZmGvp/iT51faWXGvv0PirMw0Mpvt/J174LeK92GzJ&#10;be3x7NslFz3uwC1Pkvjow6Rrs1DJ52KlrwQX5ad8enhm5yL7droYZth76aXIbGH6/VUtVVvOvxKT&#10;i85KClJfeY001B104H0MWS78BPSp3qCVJ24+e/flS0jA6Wvv0/mfjw4nWhKcJkAZ5H69sqgTt6lr&#10;UAp5Y6TNK9wLktbZ/9mZosy7Sw31Jp6PkzQt68EqCYH/v9icnxC00orbePLZr3yxgLT82+Goprr2&#10;ByNyJfUg7bm8QqyFcRec9TCubmFz43Z3u/uDT2YJecnX5xhwB3mFZolEOc83tdYbc+pbHplxZIV6&#10;Waoazw9IEqAeP+ek13T9k4wQEsuIFQq/nhyla7jiPu9v3H5HV6j6+VEB7uM66WF6w3zDUT9mhfk6&#10;GKparLybLEgOnGug53Ipnvo74Ysbr1Xy8z/mq/ww795cVfMJa3bv3jZ/EOI16UKcMC94Rydup41P&#10;MyUjP/HqDD29af7f8yMO9OMab3yeF3N2nK6ha1C6MOvJuuaq3CF73xHDX5h8c3FTrqVXyEdS8098&#10;RTJV5OW93t6O287F0/9+cMTXiEfEMdqcuIvOenoTzry8NE0yGRkvuJEQsqsLt+XGZzki/vONxtx+&#10;Bz6kBLka6o47E1O0E4VZccEBB9e59DJRxVRbO3k9Q5YmFuc/20Cki0B/kw8kfsxZJ129mVcTUY4i&#10;3qttNtzW6x5nppFOBe9ekDWFljVYWlqipgUFBZWY6vcfTX6LHhkZ2bZt26IChD6Xfjh37lwkW7RC&#10;UY1DRVZ1mQONq1iNA3X7Y91DRd3IF5aga0VmTBjdFTu6i5OwMtE4lDmpzBXVuArdQ9Mb7n31vNfy&#10;mdPmrj102X+DdXFOWmldU/Q7MlN35MF36Tl8QR4v8cP1tV3D9/reQgfrRLEPzpwVjl04o7s+eiYI&#10;V9Oqo5iUkJKFfsrmsLUbN66rjPYpGJq1GiryUjOzv38L5tVpYVJbcpUAzuIoYPlCYWbCly8KzUzq&#10;KBI7GsyaDVs0yA2JTmIwORhTm6vOwHBFFQ0FZh1DPRWEWkm1hoIgO7e4Z4WY6LgVPw/tMrEM+s13&#10;6xu5YfXBRz8kjzclxYTmGTU11CK6C1c2MmutGheVkImen1E1atJAEx3bwzV09BVzE9KzRLy3R5a5&#10;3/iubmxhO2390Xth7/ydGN7Oble/fQm+/pH3elPfOoro4CCL22rysajER/ffJZHlgut2n+/nWvep&#10;m11bU6NWYw5+4ahxUt4/uZeYeHZKixoslIFivb7uD1LDLryIpHoJAdohRK0r8kQM8vYwYb5Auhcn&#10;eeILbWdI/o8w+enOKWM8FRb4rBlYlyUqpvxvIhamULOmpvSZLvTcXtGe++0hJOIoqcGEo5HopGtu&#10;noCfkxJxclTkrr03nt8nswQGm4Oxudo1FHGcraGtJ/yQkEpqHHlMthKboaOpzkRWxK2lkBqXlEBq&#10;GWKMzVFmCnPzqW8+Evc9hFy+FIK2VDF2PZuF+/3PrDW6cTDok4gfdsXjaBTv0cquWiwtm83R8XsG&#10;6GmYoSOhVPuktCOrsqbPj7h3+kkq7/3ZHWs27b7yhWuYe+H47ai0+M9fFVs0NSRGNRrALA4LQz82&#10;oP6UXg5CWCLGZDDEGd+/JvI027VsIBn+GrWN9LD07CRy8/8sIjM4ttlIr919Mo+4dG7RsJ7NkrvZ&#10;qioKNdv06oud9V7ueSrPbu7cvimnLh0JuBuu2atNQwVchDZ2MRYD2WbRCVkYe2vT0kNvhbWa2zgu&#10;9vR/FfZ4W5uXi6f6vETbzsR/0CnoguoXHUgikRBTUFNRQnFwFdNO1vqf74dFk08FYakljZ3K2t2V&#10;u15ykTnQuIrVOFA3Yt1DU91A1yjOXDC6K3Z0U+ym8ohWkR6awfCxQ0zVpDVgarUfNtYGbfiUR5Bc&#10;t8FWVVNVZDE5KjoNrSdMGYVdOnH3q1Ccm5WCNlRqKBHFirOTE1JysXx0LQA6s4COMP58ZCM/Lwut&#10;ctgcbs2GijFvP3+XPmKUm5WHnkPDVPUbNObdefSOuH1RnB3x6Na7mr2aG0pOpRPn6SROQ4HTIeTn&#10;C1hsFov8dBvOYLHReSuiWJxTf/CipV2fr1i0LQxjoofJ6jVXDr/36gtxx7ow6VXQ7bwO5o21kCqg&#10;Y1oSf0YsyM/ls5U5LFyYFHZ8q/cd6SUoOEerYZtWDZSRRyBUUtNhc7sv9Dlz5uSJ48eOHUXhpN8c&#10;y1pkuWS/8ByzKs3uWHB04pc3R4dneCw49gZTVlfGDB03nTp7msiASH/s/P7hzdjUugytg9EZzv97&#10;XwVpcJV6pubYg6fhxCk00Y+YyGyMzSSuS0h6ustlxPJo272eszpoIZq4ggpZ+cOashkFFFCuZD2H&#10;PNhfgYE8UqIaTLaCAofJUlBRZOTmoe4V8EgsQcRic9AJWb7E48nLTuGzWQzyIlgcJeR/onsl0MHD&#10;3Cwhi8lUq01qGRhbUYklyM0r8QL/X1UW53y4vGjs0jPS2/nFwuz0tAw2V1kBYzcbsf/MgX37fXx9&#10;fbfNsORy+y7w3LXU0bzmby2m1j/VKVZ+xP2zL/RX3Y9P/h73JeLd60eHpmkHHgmM1dDXzn0THp0j&#10;wZiXwxNIThSKhAJMAdkccaKY8NDwGrUb1FZNefzqA/Hwmgj5a7GpGXwmqfkh8yeZKhjRFxeO9W+w&#10;KuhjWlzEkxWNry/YfDMWq2Xeu7di4JXrmOUg58kjrbN3zltwmmndoYkajnbq0HBFdo/8KSEaJr/P&#10;ylnf7nq6nwuWPgrKVK3zX5tmtbHMPOI8K1NBWROZJzHWixlIQkE+JrnZiGgyL+U7j62jpqRMOhV0&#10;1SFpyj9uSWUwKuQjc6BxFapxoG7SdQ8tdQNdozq9wOiu0NFNtZvKI56cPDTyYojl7q+Alszl0UKJ&#10;jyS5RbAgd4ZOuz62CndvvIrHDTuP6J60cabLGs+9m+faD5lyAW2RECnQBRHo5JAkhTg7PYHP1VBV&#10;rN1puIPu8Xkurjt9dq+a6Oz2gIduCmGb9JwwOGOL49AJCxZOHjpk9nOr+SPM1dANBBhxx4XEZUCL&#10;HPSYC5EVcScB+ru4i9UkKYhFPlEDpaYjVy6zZKPLUtBNIZrt7CabXp85bOSsxbNHD3TYqTh+Sq/6&#10;aCvr150X2ZlpQqaWmjKu3sJ6uHbABtfV3sdOHt3nsdCh72i/OpOcuxsZ27iMb/AqMCicp6hV20BP&#10;Q/DjB6duPS5pLgqaNWtG+O3a5nfhesCl0/7PlU3r6mi2GTbfVnj7xqN4kZpuHX0dTkZ8lrZRbcnm&#10;IZWAQDD4UffP+R066Ouzf98+731+18LTxcx6PZxGsn2WLNqwZ9vC6a6HEpkcNiMn7OAUu1mnsy0s&#10;G2beP+Hr7eXlF5TcxI6kfH1FYj3769Edsp777cpE4nZGXsjVwwcO+Hrv2rxy6pBe4/xbz3fu3q4r&#10;mSUQRoncasILFmZnfMe0VZRIjUOBw1Fi/7zbMyczNY+ppqzakMwycFxZXYsp/JGRTYWZNA6u/F8v&#10;J7M7iyc5r9i6c/MiB5the9ijJlmja3cU63SwHTthvNO4cY5DLesrqpr1HDlmeA8Tdap9Qr0OVSim&#10;OP/DvVMv9IZ2a64i5YCrt+4zqv5Tv1siK+cu4Wunz9rg7e0xe9xMr3hMct6Rn4spoF8PJHtoaKrA&#10;FcwGzhyocWFy3+6DHEb2sx65NhxTYqu3Ijd/JslUoaChXUd4bd+2PSf9A66euRD03aRhbXTpjV7b&#10;Pj11MdXGXc0MjToO6YF+j9Ib0NtcVzKKRUI2mqbQ3ZEYxkF1KTwv1u84tMt3rxWu2/1Onji0e7XL&#10;INvFEX0W2bVEO3x4LeP2GsGn9+69EpaGkwwkJvrlJpsfvWuBy7Kd+/esnDbHCxswoL1BsVNB0VmP&#10;6nWjVcg+yq+qFShzoHEVq3GgbsS6h566ga5RnYpgdFfs6KbaT+UQTx4eGl5D15jsFaPRF87c+vrz&#10;xJ84K+zayeuJJC1UNtAu5YITV9Az7dmjed1f2eDcVn0dmqP1kJhdf/iOy979GUHeuy7EGE/eumiI&#10;RUM9RVzLuGOPLvW1pAfn1Go379a7aU0GQ7fHkiM+9go31kxwu5TT0clpSJ9GOgx2vSHrj+6w03h9&#10;7uoXg/HHrng6NlVi1KjXsmvPBjoEXZU6pladm+oRB6Zwjfotu7WuU0N6hWTRwKjVzHZg5waSKyBQ&#10;bNX/nDbtnGRh3s5Yi6HRbupev8UtUwJPPxR03XD95LJuugwVfVMrqya1pctQjrZhZ+s2Rho4zu0y&#10;98RhR53X+5e4LN57P63hxKMPL62w1GUw9XquvnBtUZvsh/sWjOg9fNGR4Ewmm4GR5sKuP2iNl6Py&#10;3Q3zVx8J0bDzvrzV1oil+t+E/Tf2DdP+dMHdecCgSR4BMUI2k7ovwKjVtJ9Z/P6FTmPHjZ+1YMXq&#10;9Ru8Tr/+zscYujbLjm3rEn94V0Bu52mLB5ib1qmBYQpaxibcxMBNU8Y4znFd5rpi77UPQjOy8iX1&#10;b6r//8U4ac8VQo1zNI07NIy/uG6m08yVu88FC81nn755aHY7LofUEtg1G/Xu0dxAYjo16nbpYdFQ&#10;m0lWBFOjXkurbiY6RNcq1zTpZGNmoMQhsQy0qFY0MOtlXldTkcZoxlVauxy65N6Ff3fPet/nyoO2&#10;+59f3Vvvt3U8rlrbtEv3prUlu8H/eBAyFAz6zBjUsuDifFy5xeCZtsZKyo0cd550a/Fl/9y5Xm8N&#10;hs4YbvWfgRqzhmGbrlYNdIkutOxhosvBcYUGdu7Hjq7vw/0U9CxJqxF6KK2htroaqfmTThVM9faT&#10;vdxbRh9eunTH9ZQWCy8emdUeXdXDqG0xfEzvEc7WDVlMg65jx1nZTB3VkbhkFWfrNrKxbF63hlKt&#10;Rp27mBoUvvEfnX40Gb7jwnqLtEsbZkxxPxOubL068I73mMbEwUWGTre5PsubfvLd7h+eiRcdSBoM&#10;9TpmHe0cu7CfeC3ffJs5ZO8590EGTPKpgHzW+8dtiXrzK1TmQOMqWONA3dC6h666ga5Rm15gdFfw&#10;6KbWTeUSC0fPW/fu3fvWrVvoppCAgABpIXv27JkyZQr6o+DGgoLC//JVsRUUJd507Td4w/Oil+er&#10;NneYN6VvE5WUl6e3b7z4sWgOXOtNAWfmmtP30aTvsCpa/4IiiK+ovOiqaJ1Egnz08Mlv+380+kac&#10;n/Aq8E54GnqGjdj5QfvXxCFjdLKJrWnWzboZcaCvjAJqYXEN/MtXlAqnCq9IL6DNAqJWkhcIlBTQ&#10;vgI6jYiOLRaNTbX8vxRRWgQl1b6035dowKUtoHqlp4OLeMEZxuIU++uCOD90b/9B19suG9dOPSs2&#10;+MoeP2xu4IFRJgX7SWVgftLJid4EVHyxkrns7x1aXGm0a/G3YqysrO7cuYNuCpE+Tv2XULjlf8zS&#10;nz9/tre3f/bs2R8TOPrc2NgYfYhuClm/fj0t+y2qcdVA5kq0edntFDROsnb4+/gEdaM1BqWRSzRa&#10;GfKslklKBFWygRbHBUY3hdFdHLwy0TiUOanMkWicHO5yRJYkynh/an53PZojyXjQmutROSXceVfM&#10;lSvSokq8Ukz+EYTo8sTGZFdb6nZahe7Xl3+FyrPEStsL5dnosskb0NHiWLa4RLyPVzwm2zTlGnZy&#10;WLjj4ttkyf2tEEoiUCb3XFXRuxzlL3Nla/Ml9S2N7/8Rjau0/Gl0ldyjAjSKyCstqH9kdBfXTWWi&#10;cShzqnc5Ig+Nlt+UlZVFK/7PH07UGtu5X3r+8orvpqUzxvQ1Nyzu9n0M45p0GuQ0e8X2ozdCH59w&#10;7VmP8nNOMlSrIpIw9PvvCk3lo4f30R4aCkIUBHx+fn7snWWdfx5wrIh6QZlAAAj8JICrNOgzd09A&#10;aPLne0fcpw9opll2O9vA+HcC3bp1kwEJrav26Wocqg/InAydUpAENK409CAtEKjMBGB00+2d0mgc&#10;g8Ph0C1PxvgMZf1WfcbNW73ZY4m9uXZxmajqd3VatcVj5YyRPUx1FCichZOxNhWZDD1VjO76Q5fG&#10;EYG4HgT9fzabReOZroqsPZQNBP4RAsT4/EeaWsWaiWSLVpBf80DmJKxB4+RnclASEJAvARjdcuAt&#10;FTh53BRSqDHi/LigjeNs55yOKq6FvND9TkOn7HmR/POqezmQgCKAABAAAkAACJQNAZC5suEIuQAB&#10;IAAE/mUCcvXQBLE33cbYLrkSXwLxj8emDZmw7Snxhl4IQAAIAAEgAASqCgGQuarSU1BPIAAEgEBl&#10;JiBXDw3j6PVYcPw6lbBvioV2cZfSV2aeUDcgAASAABD4hwmAzP3DnQ9NBwJAAAiUFQG5emgsnWaW&#10;Nj2pBesOxvSv2C8rKpAPEAACQAAIAAH6BEDm6DODFEAACAABIPAnAbl6aIAfCAABIAAEgAAQAAJA&#10;AAgAASAABP5CADw0MA8gAASAABAAAkAACAABIAAEgEBlIYCjd8X07t371q1bNjY2AQEB0nrt2bNn&#10;ypQp6A/iteW/h3Xr1i1ZsgR9lpKSUlkaQVYPTU3Nyl/JygywTOoGvSAzRkBHCx3gooWrnCIPGDDg&#10;wYMHQUFB0td6/iUUvMdg8ODB586dKxzz8+fP9vb2z549+0OA0OfGxsbow7lz565fv55WE4pqXDWQ&#10;ObB5WjZQ5pGBvwxIARpFaACKIig5RysTjUN1JpW5ohoHe2hy7l8oDggAASAABIAAEAACQAAIAAEg&#10;UCwB8NDAOIAAEAACQAAIAAEgAASAABAAApWFQIV4aKLc5M8vb58/tGPNomnj7PpaWbQybWxq3sm6&#10;34gJs1zdPY9cvhvyLZ3/5/nKyoIM6gEEgAAQAAJA4K8EQObAQIAAEAACQEB2AoSHlp6eLnsGNFOK&#10;Mj9e3zG9f9s21kPHz165xfvYxVuPQ8Kj4hPjI8NePgo85+e1cekMx8FWLSxsF/rej84BN40mYIgO&#10;BIAAEKjOBLKzs+k2T54ah+oGMke3gyA+EAACQAAISAkUaBz5HlpWVlZ5kBJnhx+bPXzkyuMvU/Uc&#10;9z5+H0Ee3t3c1I8b/2D/PAf7Zf7fYC+tPLoC8gQCQAAIVGoC3bp1K9f6gcyVK17IHAgAASAABP5O&#10;4O8yJ89TjuLUJ4c3nYuSVJelpqmjo11c4KqxiUi8sFObzoXkwj4a2DgQAAJAAAhUAQIgc1Wgk6CK&#10;QAAIAIHKT0COHpo493NwUPRPJNG77Bpoo/tEyULNFhOOJ0rj8aLuvP0qqPwYoYZAAAgAASDwzxMA&#10;mfvnTQAAAAEgAATKhABtD032kyHC6PcPv6NKG3d3nL2wxLBgpr2FHnLRwl9GJIrKpKmQCRAAAkAA&#10;CFQqAmpqapWqPtLKgMxVwk6BKgEBIAAEqhyB0mgcbQ9NZjqi5E+vwlMxrvWMtRuXleigLVy03GPl&#10;xOaqWOKjkM88OOcoM3ZICASAABAAAvIhADInH85QChAAAkCg2hOQm4cmzv789kE8hmm2MqnDooIV&#10;V6jXtC36eTXp3rsoPpUExccRJtzdMnmIdbtWps3Nuw9wmLxo46GA0B/5pfL7RN+D1k7f/SKtVJn8&#10;UWVR7LXFI2afCM8uyFSUcMttwrq7tHYRxbnxL057zB5pbd7Kavgs90M3wlIqw20r4twPx2dMPRj6&#10;q3Gl61QZU4u+33aztepk3qo5er3DkAmLNx+7F5VZ7CatOPf94Wlzzn0u0VZEiUGrJ299kkLFHMT8&#10;2NubxgyYfDScxiOWIt6XIN/l43q2Mx80Y+vpFwkl1khGPtUpmTgzeO8Y29V3v5P1rzg77MjsxZei&#10;+KLvd9ZOXH37u4j3xnfy7PNRFXGoWhR7Y/nEbU/Tct4fmT7tcNgfV9iK0j/e3L984qBOrSz6OS3Z&#10;de5JdDbVYwXitOe7XJYHxlKNX526vyLaUmEyBxpHZeotN5MAdfs/WprqBrpGxSZhdFfo6KbSReUV&#10;h5Gbm1teef+Wr0B6xlG3daM6ijilEhncuo2NVTFe9NPwOCGlFMVEEqeHBR66IWg5Zs6SRbPG9G9v&#10;KHjpObGP7cqb8aVYjIkS3l24ei88qQyXPuKsLy8DAg8tWeb7Ov2nQYqSv9wPehSZQr0UcfbbQ1OH&#10;r3yk0Gnc/Hn2rRXe+ozvZbf8ekwpndzS8P+ZNjc+/O6dt9GZFTvWxDlJn4O/1ekzZf7MicO7Gvy4&#10;vmzU8BXXY4uxBHF61KugW2+iS7zdWxT//tqN+xFJFAxV9CNox8L1L/O4GkpMqliFsQErHRzXPlSw&#10;HOvUXhi4zHHpBXg8syR44vRXl/b7Bx3cf/MzifWL07+8CLwa/C1HlPr58e17kUlChZqthw1toU25&#10;U0oqn8b3uLqxjb2VkXJO/Pt7QaGxvx0aEMUHrB7p5BdvPHDGImcbw5TAVcP6Oe8PkYwjcdpLn+Xb&#10;H5C6oJLiRWlfngVeexdf8cOfBg0KUZFs0QoUsiyTKBUlc6BxFaxxoG7S8UNP3UDXKM06MLoreHRT&#10;6qWyjiQVOHntoYkSI15G8DBVvWaGOlTLZOrVb8PFsMRXwZ/+77HICoGBKTaxHjZypL2D48TpizYd&#10;ueBlzzt39H4MhQV10SLFQj5fKMaZChhfJPq/vyH+9aeslcREQhGqUOqtjcv2PEyWOmU4XpgWKqSg&#10;wGJKEcaEBITUdV660mXksJGTFrgfPOPjmHHq0J2vMjVV5qaQJcSRZ07dPROjQKxBpf9TZgFXVOUq&#10;qjbtbucwynHCzBVeR3Y78K9eep5QjA8sEiJuOPpPSQEZBYYzUBOLVPcPyxBnf3xxI3P4Wt+1/eqx&#10;S85XUq4g8ta+8wwn7+O7Fru4LPRYPVnrQeCLOOpue0mVr5bfi5JfBFyIVFXl3z19+4/dSpGALxAx&#10;GGhoicQi1G0sTCAS4eyazbt1NFIt1CdiIqJYMt5Lj0iYm5NXpMvE/JxctMONq9Xv1K25LhvHkX8o&#10;FBa2eHFmxLMbmQPnr1owbtgwxxnLPY8dXdHskdfFYMJFEya+u3L07Nvi99hR25TYQoGwpGmj9M2D&#10;HIj1aQXKHGhchWocqBsxA9BTN9A1yrMmjO4KHd2U+6nMIzIUFRXLPFMSpybnW/gzdD+jmrmJvuQi&#10;fSoBV63bqDly0VKffowpxW4XhknWYoXXPYK83Pw8TIkjXSGLc+MeH3WfNaJ3vwmrjjyJzxNjotgA&#10;1zFLDpzxWTHW2tzKwfXwiyRJBcQ50Xe95w5ub2xs3mfu0Xg+WvmgD/nfn/rM6GWm3cB8yFzPW1Ho&#10;GJ8o/ubKMTPcVs8e0bP7oKmbr7x8fc1z0dh+1kOmb7tBfF9MILwx3WFLV9om7Vu199FPHw1Vn6il&#10;iPfp8lqHDoaGLayd1pwKRvUR80L2T3TedvLUlllDOrXr57Ll+heUNbNmg3aGkYe37boSEssTYDhb&#10;p+2wBQuGt9IlPD0xPzn89gnPDW5rth+79fY7cciOPBfkFCS9PrVxxqB2FgMmu/kGffn5q74oK/r5&#10;Jd+ta9w27Lv4+Es6rV5hEM1DLuYfjRfFBy5zQPuZxOfivIgTU8fteZUpjLs2v3O9BsZ1NbVQqNtu&#10;8ulIyS5A0fJR/X2cnVzXLZ/Qt1270T7Bn8h77lehDAZaBBe4UUxlDQ02li+QrsCLWgKDycR4r48s&#10;GWFh3nPy1sAodP6M3DhwJpsfE7BtSu+2HYe7HnmVTKAhs4yY6yuX+0Qlnlw0we12cW5hEfNg1m7v&#10;snHjhE46LCSBX29fvhKlrKdZ2JWgMpz+sTii70/9L2bbrfaY1eTtycA3WdJRJ0h5e3bduO7Najbq&#10;OMrjfiaaFUQY0cd56KcPNJ4mTz/+AY1/NFukhQd4zbNtV79m617DbK36bX9GOEQk5l/MVCHO/nLL&#10;e9mY7ubWDvO2nQ/+wRdEnZ9mOfPiNyEmznx/ftuOa5/R6BOnPtjQz9Y7JEcYe93Vyf3eD1QXVPZv&#10;Tj6uUq9Ja+yq5/YjDz6loLrhKo16TnKdZlVfCct6c3Dl5jupoeudJh2LyBOSDSQxk8nCki57ONta&#10;tOo9a/e18LSfvibJVFDcrFcZDQfJFq0gnzaIK07mQOMqVuNA3Yh1D011A12jOC/B6K7Y0U2xm8o2&#10;mlTgqO5nlbJscVLsh0wMU9WtX7sG9SIZ2nUaaaD7HBOivqeVZsOA+GU699Pds8eOHD7ks3uj6/hB&#10;AydcMnEa01mPgVbRsTfWjh6++plil6E91J6vcN5654dIlPL5gf+euZO8PhoMmTJY9+XK+T7P08Xi&#10;jJfe0512f2nsuGbNxLaamanEug7jR/u7Tdr0rfX0HSucTGP3jpu483GqKO3b8ztH9l9KNBk4vFXq&#10;vtHW3Z0PfNTq0rdRws5ZHreK3fxgMFlMjG0yaM7KoRk+q70focONaAMGeWi4OOOF9/RZV9Rs3dbN&#10;7Kl8d57jknOf87Liwh6ddnNZfE1gMW5Su6wjs1b7fxXgGu0m79jcm3d4jJWZ1bDZW07di9cbMGlw&#10;U3UcE/x4sNnRZujGqx9TYu5uH9d38Lzj4TwxaS7izOc+M5c/UekzY0pPzbA9jg7oIKBInB1xYt6Q&#10;nrMPP09IeX/KtW/vcZvvfqd+fApnMplCtHfxhykJ4sOuP4lMkj56w//x+fHj0OgMXKvFiIUbVq1a&#10;v2vXOmcLdnzkD55ITFp+flbcuwcXvHxeqllPnj2yXe0ssp4rXKQY7ZrwQq4fO3LkyOEjh3YsX+mZ&#10;ZNrZVA9tfpFZAoPJwVLvBXzQHTq+a/6J2Wsuf+WTGgfGYqtgH688yGzrZF8vdM38/cheyCwD12zS&#10;1aKBqm4/xwm9G9WguIWG4aoNrW0t6ijg4rSH20a57PzQZMxAcy7V1KUcu1UzueDb/TPXWQOG9BrQ&#10;d2SbqBPXXqYiA+NHX3FzWnCD02v+jiW2DbDvPAHaOxPjOAtDm2RiXsy7+/c+fs9DjvqnM4tG2rv6&#10;pxv3GNhAEHYv7GtYdCq5+ZNPFcKv/qumHkxsNna2/X9Z1+aNmOITytTUy71z83WCIPmJ30q3lSuP&#10;vcgQZX94fDlKVUOVLU6KvHX39bd0tGeOHHvid59fgVVv4Grv2fUeLx3Q1rzXuJU+19+IWzk6ddZn&#10;44p12vbooKfadOC4keZ6HCHZQEIeHY7eWRLLau00xTL33DQn98BYNGRJpwIh6axXNbu/YmpdgTIH&#10;GlexGgfqhtY9dNUNdI3iPAWju2JHN8VuKo9olC7tKH3BohxeEnqWhxd58YCXShstao96iPNj7l9L&#10;In7QTs/KK00dGEwGWmbvXXKvIBNV8yX7JrfXYmCihJtblxxTm+K7e24XPcYnzv1Lvp/jhd0ZOFO1&#10;sfPu48v61VMWvhcH9vN9+WVWg8TTvh/7rg5cM0AfLenacIL7nxCK+R9v+Nwynndm2fhmSrjAul52&#10;r/mnHo10YSuwDcdv2rXMUiPB4O2xV5kLDu4ca6oSf/Hj+eXBn7P66auRLa9RqRjaz8Fr95q+dODg&#10;WRv9rA92EwnQFiCW8uz8oTi7TX7zbHQY4sGtlO1t914L62DMwLh9157cPrGNJjOlXuSZmY9Cfww1&#10;1NMwtVt10nrcq/u3Ai6dXD54jbv1vHUbZttohRxY7pnldPLK4h61OKKMt34Lxrqtu2TurkmSy5C2&#10;6T+Smao1dOo0bdq5i2WP1wl11EVfr2x0CzL1uLjD0VSNkR97c4Pz5MX7Ol5d0omap8FEh8kKdqsK&#10;ekKcn5stVNRWV5YAYbJQHLRqxhT02/S3b4MJEh9sPvVe225b/6YKwq+nScq38GvDwHRt1+xwH2Gs&#10;gLzQtw+K9tycDi1+37hNDTnvcWdv6v8rwb3s/3KAidGzopYgMmdxWNx+bjs3OjbCgwW3RgUFJw4y&#10;JjGOmT1YSpjxjK27lnWrkWjwsce6px+nqIcUtYwx7Xu3bG2kfMXIsndbfYoPZBYyfbSh0n7owA77&#10;ju7zvNR3z0gT1GIIZAT4n++dvZet2z/U/+iXaAXFyFMXnk7u3P3Hde/LujNPbZ7eWhUX9aqbem8m&#10;cWoYJzau0B8ikUDIZKAd65zQy7uvpvfbemXvmMZK4pS7a/s5Pc/I/HJlK4n5XxpIYg1z2jBTY/kq&#10;zbVr1jfv2KVrt/5heE1dA4vuzHlBr95xHlwl3gp58VbwJO6ne0l1bZrWYYrfI6+MiX6KQTu8aLP/&#10;9112XEG/yzTP63bTnty+cfWcl/OOVSajVm1aOaaVpmaTFk2U2RkdelqZqGE80oFEHJPWc3DbuLiH&#10;Nm5vrjFmiMepoZ0nCMimgtZzyJry59gBeyueQAXKHGhcxWocqBta98isbqBrf59WYXRX7OiuQNGj&#10;vqH1s5IZGRnoL9oX/AsFOUQGvKcHV8ycRjFMn+N+KoxHJJOcJixFQD9B6Nrtfvw1LvHH9+iIZ2eW&#10;WnzyO3YXHawTxT+55C8cMWNSFz104hFX5eorpiSmZaPDRiy2pomJPuE3MGroNlDMTuPlJMWE8mqb&#10;GdeUeLU4i62A5QkFWYnfohWa1K8tWW2zdIzNjHLfxaViDA7G5GqoMjBcUVlNgalXt6YKQq2ooq4g&#10;yM6TnKMiCQzkn/Dz0M/5bP2eMxZYf93pceJ5ch5aQYpT4j7kGTSsyyW6C1eu16SFasK3xCzk0Kka&#10;NKzPRRXC1XVqc3ITM7JFvLBT67YFJaoates/Ybn3lUePT9jjfnM33Yj5GnorkheyY7ipHjo4qGNk&#10;Ofd0VOKzJ2HJZLngOl2me87Wf7XJqUeHFlYux7+yVTmpH18+Tky8NK+LoQ7KQO+/4dsep4Zfff2F&#10;6i4aA20Q8vOKPBFD7BIK8wse9EEY/x9FmPJi37ypB9jTdyzpY8AWpZGXHy1iYQo6ulyO1Fkh67k/&#10;rkzEMYPRe18mfo+P/56YGPf5ua9dlM/Bu68fk1kCsgOMraGlroDjbHXNmsJPP9JEZEXksdhKbEyT&#10;q8ZEVlRDVyE9ITXxO4lloG1RNkeJKczjU8VGNEqU+vbatbfEfTFsg26zth/zXVr37vH7X8rg4ahS&#10;DKrKnJQf+fDCi1Teh8v7tuz2CYzSMMy9dvbu17TvX2IUmzWuK/k1AGch51sys0g8NBQISyTcJHHm&#10;j+hknmZrM2MlYvir69WrhWXmJpObX5SIZKrIZTUZumWjNe/0/D5d2/xnt/ZBjrIKR6dFd2vs8sH1&#10;vhfzBk6bZpNy8drpWw8+aXZrSfyygDZ2MZbERSuCVRh/d8fa4++Eus262c/2OBH0OHBd8+A1Cw8H&#10;S45Lo//ixMabtPpFB5IYPdqqoKZMTE+4StP2VnpRT8LjokingvdpjKKzHo3rRmUzCBUVlaIJhcTj&#10;n5iGBjpBUTGh6skcaFyFahyoG1r30FU30DWqsxuM7god3VS7qZh4pBqH4lKROdoeWinrWiHJJese&#10;loqqiiKLyVbRbmA5erwddv3cw29CcW52Oqahoy55Fk+cjbyzXCwPPZREXB6QR1zbQQR+fpYQ47BZ&#10;GjrGinFhUT+Ij8WC3Kw8dIsAplLLyJj36Fl4BvFMV87nZ3fDtbuZ1mMVetiJWD/9vOBDiC4eQOtC&#10;FvnOBzooQTgxhDeKc+r1mzWnY7D7Kq9wjIUxteuYKn96/OYbcce6IPnNg/t5rVuZcNHvdmi/SXIJ&#10;gBg9WidkK3JYuDD5w3kvv4fSS1BwjqZxi+ZGysgjECmqaLO5lrN2HDro67N/3z5v7717fT2nOWhX&#10;/QAARPtJREFUdKpJkgsz57XPlI1pA73vvo0IfrB3cKbnqjNvMSU1ZczQ3s330AEflAGRft/hbUOa&#10;UHyuEG0PoNZJVsGFA65cp1Fz7NmrCOK9BcKk+KhsYqVKtPLFvrmT1sf33ewxua0mWkLjCspk5Q9u&#10;xMYLKBAtJuu5wgVKnkNDjx8x2QoKbBZLQUURz8vDOAwBqSUw2Rx0QpYveaosLyeVz0F1IyuCyeQo&#10;oPWxAF3ygHYFs4QsBq5am8Qy6jIxFkeRJcjJp/EGBHHOx4DV09Zf/CBZLouFuZkZmWyu8k+ftEKG&#10;VOUulP/p0eUQvUVXwz6Fv3v1/NHd67smaAadDkpQq62Z++5jrBRjXg56TpOwRhG65IXNQvvpxIBH&#10;J/5xjVpGtVRTXoZ8JHwgES8xOjaVl88szvxJDA6PvbZqamD9RZeefQl7Hjivwa1VnnfisJqtundX&#10;DAq8hVn0GTvWtmu297KVF5ld2jRUw4kbgJBziE4zo5tp0CTw26wszop55LvtSqj0UVCmau2mzZvq&#10;YRn5hE3iCio1sFzJU5TFDCShMB8TosOckgkuM+1HNltTVVGJfCrQRs+sFZn1KndPQ+1+EgCNq1CN&#10;A3Uj1j001Q10jer0BaO7Qkc31W4qj3hy9dBUG0/wfhwZG/Pu6pq+un9tjbHDjrsfY2PDb3rY6pW+&#10;2ZIfmQu5Bgzt1tZ9FR7ffZuA1+0wqHPKzsVzPXwO7l46aew8/1TJvX3EecP/X5soysn4wddQV1as&#10;1X7QUK2zK+et2XfEZ+OsuR6PeXy0I2LcbUxfnue0cTNXrpozdvSSkE7Th7RUERO/ARMHpohNHeTC&#10;SNyun39LlvGkAbloBfuFuFIj2/nzOrHRHiKqPrf1wDGNby8eP8nVzdXFwXkfx2F8N0M2cQHK/686&#10;zOZlCJmaqkq4upnlQM3bO9Z4HDpz/pTfrlWT7F1O6Y1x7FLX0GrcqPohQQ8ishQ0a9WuqS5ITmbX&#10;qcNlkeSirMCtqRN5cr/XSf/bt69dDAxWbmigU6PFoCkDhA+CniWK1bT1amuzMxOzterVpHxUT7JD&#10;+PXJ5RPH0TNgh/38DvmdvBmRLmbWtXQYwjiyzm277x63RWuPJzI5LEZu+Il5410vZpt3bJD15NzR&#10;Q76+J+8nNyIrv5YisZ79dcUlWc/9dmUiOsuG8d7dOHX06JFD+3dvmD/abnpg82mOlm0syCyBxeZg&#10;fPTwHLFUz8lMwrSQQ0daBIutzEZLYaKbc3lpeUw1FRUyy1DFcWU1TaYwJVOyp0wt4MrNujs0ebBm&#10;1mz3Pft2u02ydfJl242xRHoIgYSAOP/jo0shNft3NlWR/hSCqzW3tjN8dfKuuNNYi09bFrpuP3Ro&#10;55JpSw7ES34xEAnyMQVkRejSRumGlELTPs59NPzn2g8c5TzR3tZ580dMgaNKbv4KZNagoK5dW3TT&#10;z8vnfMDtG5ev3U8yMq6lijNqtuphpYupNuhoalCvff+uaArU69mjFXG3LXo4UshGhiUSIr+LTUwD&#10;vwKrXrsBFkkHN6zxOnH+3HGfTXNHObl9tp418D+0w8fQNWyt8e7CgYOB4ek4yUBiigX5ufzo/avm&#10;rvM+7Lth4dIDWK8+5vrkU0ENFsmsR/W6UbDEAgIVInOgcRWrcaBuaN1DU91A16jOmjC6K3Z0U+2n&#10;cognVw9Nu//gXg25Ssp6bfsN6vw3F83AZlCfZlpKSrot+g7pWWoXDefUbGTZ1azOr2e/8Br/9bRt&#10;iqMnPtiGg92PbOnFfHho/9W4eo5rZ/UzN9ZVZHCN2nVpbyg5VIgxVGs17dy9sS6DoWM5x2vHYM6d&#10;zTM2Xc81dxjVr4exFoNt0HfZnvUDVN9eufG19ui9xzaNaKTE0DD4r2M3Y20ivbJeI4t2jWoSJ6tw&#10;9XpmnZvro5UQeU8ydBv3793e+OcVELhqM4eV6x3btWhdX5Oh0XrCFs+ZZmm3Lz8XdFx+2ndeFx2G&#10;cq0mFp0aSnLGMI5W3fZdWtRTx/EaHabs3zNC682RdfPWHnqc1mDU3mtHF3TSYbBqdV/sd3Jmi5xn&#10;h1dOHD7B7VQoD+1q4aS5sAx7u3qMUHq4fdWm06FqA7YeXde/HlvVdMz2M1sHa0Ve2TZn1Kg5u+7E&#10;Cv/4uf+vBsrQaWTTJNFv1fSp02a4rtyweftO34tvf6DH7HS6zfde1yHh1P7buR2cZvdu0bg2elE5&#10;R7OeMTcxaMe8yS7L1qxfu/HgrUhBE5LymZL6N6olpYCR91yheuFsrmHr+gkB21ynu27c5x8qbOni&#10;e2735DY1SC1BiaVj0q2LqeSxQVxDv32XNsZabDLjYGkYmHXqZKRNLGiVdI3bdm1SW5HMMtBRWoU6&#10;plYt9LkKNEYzrtxinOfR5R0FD323HX2t3GfdcT/XHrXk9AwpjXpWkqhChoKe9aS+/xXcdomWAn2d&#10;+xspKxkPd9+/2Ozb0WXL/N7X6e88pJOpvipTw6BFx071dVjqdcwsuhhrs3Bcof6AZXu9l3ev8eVB&#10;cEoN42aq3PpaGuTmT2pwTLU24zYvN4s7vd59363UZjOP7J1sroH8Kb22g4ZbDxlracxi6lvYj+xi&#10;5WTXjrhkFWfpNOhq0UxfTUm3QfsOjfV/epY/cbKNB687vNQ8PWDH4vnbLn5Sslx09sLWEQ0lRzC1&#10;O0/dNr9R1DGvgI88nGQgMdVqN2k3cER71suD7nvuM/ttObC8tz6TfCoocexUku6t7NWoCJkDjatg&#10;jQN1Q+seuuoGukZtLoPRXcGjm1o3lUssPD8/38LC4sWLFzY2NgEBAdJCPDw85s+fj/4o+jKq6dOn&#10;79q1Cz2H9vXrV+o1Erzb37v3gmgbr2t7hhmxxZnPtgwZuval5BkzssDtteWKr2NjRSw7ZO/I/q7h&#10;NvsCvW3r0vImNTU1Uc4pKSnFlUE07ecTHNTbIYkp4ucLmRw2rer8KkKc//1N0MMP6Xx0oIm4pgD9&#10;co5OVqGzd2xuky5dm2qW3bobtbC4Bv7lK0owqMIr0gtos4CoFfHisBIDehsVOr9FHPoqEptq+X8p&#10;o7QISqx+KSOUaMClzL+aJaeDC73gTCBmsYv7oQSdU31/wH5MUOs5I1ur8eJCbx44hU07vdPOuOBY&#10;aRmYn3RypTcBFV+sZC77e48WVxrtWvytmAEDBjx48CAoKMjS0vLv1SlouYuLi6enZ+HInz9/HjZs&#10;2MuXLwcPHnzu3LmCr9DnxsbG6P+iJNu3b6dlwEU1rhrIXIk2L7udgsZJ1j5/H5+gbrTGoDRyiUYr&#10;Q57VMkmJoEo20OK4wOimMLqLg1cmGocyJ5W5ohono5sh25BIPLd85oKt+7zWzJyzvXj3DOWden31&#10;zHke+7w3zJmz7l6xfpxslfh/KjT5UvASyMpgsGV2z4h1WfKrw8tnTZ7sMmUqcWPK1KlTprhMnuw8&#10;aeKiLf4fiJculVn4SwNlbvvPyskMj7itjpJ7hgpCz3ux0fNBZN0kc/m/4JYWQZl1E2QkbwLo3XXF&#10;u2eE4XEaD9+0rn3ymdVTlh98mt968RH3Ib/cMyJCmRgP7UyKL5bCVFZcabRrIe/eqnLlVR6Zk91O&#10;QeNkGeSgblVusFbhCsPoLkXnyQ6vFIXKklSuHhqGJT44tHqh69YL0isa/xJSnx9bv3DRxlOvS4oo&#10;S6MrNA1Dr/fGh5GJiT+SkpKJkIRCYuL379/fXprfAd5xVaF9A4UDAQkBXKW+9dTNZx9+eunvtXxS&#10;76bEdakQgABFAv+6zIHGUTQUiAYEqhwBGN3y7DI5e2jybFrlLQvtDbHQ2T20O4QCccKRhTaL2Gym&#10;jHt6lbehUDMgUJUJVJkf2qoyZKh7dSQAGlcdexXaBAQIAjC65WYHtD20sLAwVLn27dvTqiLLdMKN&#10;bz+e7bDhSpMZTD3zKRk9JEYekkJ8hv28SETP8UhYUvh+mg+h0aobRAYCQAAIAIEKIaCsrFwh5f69&#10;UJC5StgpUCUgAASAQJUjUBqNo+2hlYYO49c10szf3/nzR66Fnj2CxyRKQxzSAgEgAASAgBwJgMzJ&#10;ETYUBQSAABCotgTk6aExajWzaiPZRDPpZt7g1933ReDi2qYd20su2Tfo3KGJpjzrWG07GhoGBIAA&#10;EAAC5U0AZK68CUP+QAAIAIF/ggDh/Xz48AH9y/z9Panl0Hpc2Wys9+2gawEPL63ro/+X1+3iCiYj&#10;dwbcuXbt3rXNtobohc8QgAAQAAJAAAggAllZWXQ5yEvjUL1A5uh2DsQHAkAACACBXwQKNI58f4rH&#10;K6crFFka9Zq3M29Sk3jb6l8DQ63Of+3aNautAhtoYLdAAAgAgX+JQEREBGoueutmuTYaZK5c8ULm&#10;QAAIAAEgUBwBKjIHDhDYDxAAAkAACAABIAAEgAAQAAJAoNIQyM/Pl/5U2bt3b/SScmlYsWKFtIIF&#10;nxT80b17d/S5jY1N0a8q1SfF1b9SVbLaVwZ6QeYuBnS00AEuWrjKKbKlpSXqiKCgoBLzLxDAuXPn&#10;/hE5MjJSKkljxowp/BX6XJoKfY5ki1YoqnHVQObA5ks0s3KNAPxlwAvQKEIDUBRByTlamWgcqjOp&#10;zBXVONhDqzS+MlQECAABIAAEgAAQAAJAAAgAgX+eAAP9EkkLQnp6Oq34EBkIAAEgAASAACmB7Oxs&#10;GcjQ2kCjq3GoPiBzMnQKJAECQAAIAIE/CJRG4xgcDke+QMWCrKSYyNCXD4Nu3iAPt+48fv3+S1xK&#10;jlC+NYPSgAAQAAJAoPITQLJFK8i9RSBzckcOBQIBIAAEqgsBqcDJ85SjOC/h+am1Y7uY6Bg0MGvT&#10;qZs1epqNLPSwsmjVtL6+lllPl62XQ1ME4uqCHNoBBIAAEAAC1ZkAyFx17l1oGxAAAkBAbgTk5qGJ&#10;sz+cmNWv2/Clfo/jKbYu8pbXnAFdbJdd/5YPThpFZhANCAABIAAEKoYAyFzFcIdSgQAQAALVj4Cc&#10;PDRxXvixBVO9XtJ/zVrqHXfnVZdj4MBj9bM9aBEQAAJAoPoQAJmrPn0JLQECQAAIVDQBOXloom9P&#10;L95PxTBd++NfhJRvxxS82dVBFcOir914/UNU0aSgfCAABIAAEAACxREAmQPbAAJAAAgAgbIiICcP&#10;Dcvh/eDLXGdhWlauzIkhIRAAAkAACACBcicAMlfuiKEAIAAEgMC/QoDcQ0tLS0MApG/5hAAEgEDl&#10;ISAWCUXwWGbl6Q+oSTkQyMzMRLmqqKiUQ96/sgSZK1e8kDkQoE4AdI06K4hZPQhQkTnae2gfPnxA&#10;dJhMZhViJIy/tW5Uj7ZNjGrXbdjGauDoGW7e/iGJpbt+RBR/Y6nT5iepZblYFkVfntXP2S8sqyBT&#10;Ufz1RSOW3fxO54ynODfu6bE1k/q3bWDUqs/EFd5XQ5P5ZVlLGTtenBt2aPzYvSG/GidjRqVLJkoI&#10;XNyzlVlDo7oNzNrbjJi59uDtyIxi8YpzQ/ePm3ziY4m2Ivp+w3XU+gfJVECL+TGBq22tRh0Iy6US&#10;XdpeQXLI6fWTereoq87Uae+063GigPhULPjx+uTq8T3bNGlhNWLB7rP3IlLhic0CAxFnvNwxuKfr&#10;zQSy/hVnv/Vxnnn2s0CUcGPpSNfAeCHv9Z7RzicjJWDlHEQxV+eN3PAoNTvU12nc/rfZv9uFKP3D&#10;tV3zRnYzMzLtOnyOx4kHX7OoTgji1McejvOuRFONL+d2o+KysrLkX2iJJVY5mQONoz6Xltj79COA&#10;uv2fGU11A12jYmwwuit0dFPpor/FKY3G0fbQSlvZCkgvTntzxeuqsO2EpetWL540pHN9wZOt9p1s&#10;Fl6LK8VqVhQXcurCrbCyfD5OzIt8cvGK96y5e16k/zRI8Y9PdwLvfUqibp/irGDvsb3n3VG0mrJq&#10;xbj2isGewzv0nO//rSLWnb/3dU5s6I3A4G+Z1NtSHrYizk78+Dyq3sC5KxZPH9Wj3veLcwb2W3Ap&#10;uhhLEKdGPg+4+upriYtIUdzbi1eD3lMxB1Fi4IYpyx/nadVQojr6xHkfjk7v73Q+r53TwjVrHfVf&#10;LHbZ9TBNLM4OO+DSd8LhZLORMyf1UHmwbOighZejSmHU5QG84vIUpz0/veNCoNeua59IrF+cFvnk&#10;8vkXUVmi5Mj7129/+IFx9NqOGtmmZkX89oSrm/RztDZWyY4NvRkQEs0rPEZEcVcW9x+2P85k+EK3&#10;mf2Mkq8s6N3ZYffLDCKOOPXZ7nkb75C6oBLwopRPjy9feBMn+xHzius/KJk6AdC4CtY4UDepsdJS&#10;N9A1aiMcRncFj25q3VQusaiuEculcHllimM4ptisz+hxYx3HTZo+b9XuizcPj00/5hv0VabVrFgo&#10;EAgxBlMBEwgLMhCLSn/2TCQk8ku9vmrOlrtJ0l+9cbxwD6FCSipFFP3S/4Xh7PUbZ491GDt9+Y6z&#10;AScnZfjtvflZpqaWaQ/hOFpSllT/ghKJ+2SINaj0f8os4EqqmoqqzXqPdho/adqCDUcvHXLKPX/2&#10;cWwxmwwiEVrc40TNSwgiUR4m6asi1f3DMsTZ4U/8M8dsP7l1sBGn5HyJYsX5by9vv9N599G9K2ZM&#10;nem6yX225bdLr78Ic95e2nHbeNnhw5vmTJ6yeNmMXrr89Jy8kmr6r3wvSnrqfzJSVZV/63DAu993&#10;K0UCvkDMYCBfTCgSoe5lYvnIzDi1WvfsaqxaqE/EKCK62EjI55fB6BHmZucVsTKxICcXvfAReWiW&#10;PVvVZDMYyISEwsIWL854/8A/3W7ZphXOo0ZPmu9+8PLlDS3vbTkjcdFECSHnfY8FF++h4Uy2IluI&#10;5qkyHUT/iglVoXaCxlWwxoG6SaSKjrqBrlGdYGB0V/DoptpRZR/v3/DQ/lz38PNz8/MwFQ5bshoT&#10;58Y+OLBiYr+OXUcs9HkQlyfGRNH+s23n7D3mOX9o+4atBs7e//SHZIkmzvl6a6dL90ZcbgMLF99Y&#10;Ph+t7zAxP+GR5/iOdZhaDW1ctlyPREeURLHXFtiOX+zq3M+iTbexay88e3Fpy4yhXdv2cNpwlfi+&#10;mIAzcEzXYe1G+6Sdi7bf++mjYRiDmPxFvIhzSweYamjUazt8yeGXPwSYmPdq10gHd7/D6ybamDXp&#10;6rjuMpE1Q69Rx/of97p7XHgVwxNiOEu345iVK0eb15R4D/ykdwF+W1YuWrLx4PWQeGLZSp4LOlX3&#10;48VRt/HdmphajVrsdSPy56/6oqxvj896rV+yaNXOMw8i02itW6Ur4iIODNoimDtwwbU4YvEqznvv&#10;N3bY1ucZwtjLU/9T19JUw9GalaHWZPSxj/kEtKLli3mvPR2Gz142b0TnJk0Geb6MuEzac7+IM5gs&#10;id8n/YShrFFDEctHHje5JTAYLIz33Gd2X9MGFqPWX/lMdC6pcTAYCvxvl93HdDRp1me27/MkIkMy&#10;y/h2ecHc3VGJftNGLAqIp3z2jKOokfvouKfPxccRsdFvHj4IxepxVbGs5PhkxVZm9VUI1zfve9Tb&#10;RCz3Z0vKfqaoajmKEh6ePZk9crPXYrPgQ/6vfx6uFaaEHF82rI0+R7fZILebmRJviMFkY3no4T7e&#10;y12jnA6FofGP7DQ1zH/7FOuGXI5Rxz7WrbpueCxxiIqafzFThTgr8vrOubZtGrYdOMX95MtEvuDL&#10;ybGtx59GO5zijNBT7psuf0KjT5xyZ0Vn6+2vsoXRl2cPX3E7EdVF6jX+CriaoVkH7MIWd587Ecmo&#10;brhK037T1yy0MVHGsl7vWbD6VmrIsmEOB9/nCckGkpjJYmNJZ1eP7mlq1HHi5sth/z8FSzIVFDfr&#10;VbWe/yfriybK33170Di5ahyoGyGNdNUNdI3aZAWjuzKsYKn1VRnHkrOHlnjc3oiJtiSoBdZ/0x7T&#10;f4NaUULE7JkbfvP4AZ/93rs3u80e0aOr/enGU8db6TPQKjrm6pKBvRc9VOrm0EfjyfyR624kikTJ&#10;n4LObZ3ssCW83oi59rWeLnDxfJQuFqc/2znOblNks8lbtszopJmeiuUJRBj/67lFI1Z9abfQZ4OL&#10;WfQ2O4eN91NEqVGPA313nUloNNSxbfKOwe3MHTw/6HQf0ix+w4Q114rbr0FP97GYGKeR3VJ3h/Td&#10;rjvuJYvQnpMAbQBi4vSnO8ZNOK9u77HddYDyjSmDZx3/mJcZE3rn2GLHmZcEXVymdczYN8H1/Bch&#10;rtFxpu/eQZneQ1obtOg5ad3h27G1bacPN9PAMWHinTW27XutuBie/O3mBrtOPVwOveOJeGS5iDMe&#10;754w557a4AVz+um83TJkwPxLMSJx1nu/Kd0sJno/ikt+e3RGZ4uhq2/FUz89yUAPLwr5RTwIQWzo&#10;5fsRP6R+Kz/x4927IV/TMe1Wjqt2eXjsOHBg24wu7JgPCZnIqSIrn8+LfhN0atvup+p9Zy126lgn&#10;M5Kk5wqbhFgswngvLx308fHZ7+O9ad6iLd9bdPtPHye3BCaLg6UGXX5Xy2F6d77fRNdz6LklMuPA&#10;mGwVLPzi7QyLqePqB6NDiI/SxGSWgWmb9ujaWFV3kPO0QU251LbQMFzBbOzefbYZ+6cNtmhUp27r&#10;8RcMp8/ubczSMGjcKPfm9XvfsnMTXx3ffyi0jCeHqpyd4MvtY5dYdvYDbAeNbf/50AXJE6OCr+cX&#10;2k29wh6wYv9a+0bYd55AKBJKNtP4yEPLjH5z+2Z4Qi76ySbi6PS+/WedTWvcx65JfkhQaOSbqBQR&#10;qfmTTxXCL+cXOnolNJ/sOq5V1iWXPo6eIUwt/awb117ECZIe7Ju3eMGCA0/SRdlh9899VuOqKYh/&#10;RFy/8TwqTbIN+8c+ObO+ncdxV6P7c6wamXSwW7D70mtxW+fJVnXYuGLdjn266qk2s5s8roM+R0g2&#10;kMTE/i8v8hurrctcm9zjjnYr/KPRkCWdCoSks15VNoKKqnsFyBxoXMVqHKgbWvfQVDfQNaoTFIzu&#10;ih3dVPupPOLl5+dL72zs3bt3wYvKZs6ciT5Bnxd9dVnRyFRebyYI2dkOvdlMxqA7/BiNt6hJ6yMt&#10;SvKnKD3I1eD3olU7rHmUJkLfCeMuuRhzrZbfiMkTiQXv99lwW255lc8P3tZStenMM5+zUBz+W88u&#10;3GabXuR8959moOd05puAyJT/ZlcnrvmOkJw3u7voWu8MziZyE8Sen2ygN+H8t3f7rLmGCwKThWJh&#10;zJlxurq2niEZ6O9vpx11DRbfTifiFg0i3v0VhrojT0QJ+F/POhtzLd2fJL/a3pJr7R0af3WmgcF0&#10;/+/Eu+REvBebLbmtPZ59u+Sixx245UkSH32YdG0WKvlcrPRtc6L8lE8Pz+xcZN9OF8MMey+9FJkt&#10;TL+/qqVqy/lXYnLRWUlB6iuvkYa6gw68jyHLhZ+APtUbtPLEzWfvvnwJCTh97X06//PR4URLgtME&#10;KIPcr1cWdeI2dQ1KIW9M0V6QtM7+z54UZd5daqg38XycpGlZD1ZJCPz/nXn8hKCVVtzGk89+5YsF&#10;pOXfDkc11bU/GJErqQdpz+UVYi2Mu+Csh3F1uYUMgtvd7e4PPpkl5CVfn2PAHeQVmiUS5Tzf1Fpv&#10;zKlveWTGkRXqZalqPD8gSYB6/JyTXtP1TzJCSCwjVij8enKUruGK+7y/cfvdgBGY5EfrbbiYbrvh&#10;M6cPa66q2m5BQDwyQ0H8zeXddTFVXaI5unq6qtzue8Mk5vnPhULjnWh7fph3b66q+YQ1u3dvmz9I&#10;D9ObdCFOmBe8oxO308anmZKRn3h1hp7eNP/v+REH+nGNNz7Pizk7TtfQNShdmPVkXXNV7pC974jh&#10;L0y+ubgp19Ir5COp+Se+Ipkq8vJeb2/Hbefi6X8/OOJrxCPiGG1O3EVnPb0JZ15emiaZjIwX3EgI&#10;2dWF23LjsxwR//lGY26/Ax9SglwNdcediSn6zkhhVlxwwMF1Lr1MVDHV1k5ez5CloWY+20Cki0B/&#10;kw8kfsxZJ129mVcTUY4i3qttNtzW6x5nppFOBe9ekDWFliVZWlqipgUFBZWYqmD4jRkz5o/IkZGR&#10;0m9dXFwKf1XwOUqCZItWIJWtqi5zoHEVq3GF+YO6oXUPFXX7baIGXSt+ooTRXbGju7ieKRONQ5mT&#10;ylxRjZPzHhqZi2bQfeKqbTs9XB06FF41y+jMkSZDvyMzdUcefJeewxfk8RI/XF/bNXyv7y10sE4U&#10;++DMWeHYhTO666NngnA1rTqKSQkpWeinbA5bu3Hjuspol4OhWauhIi81M/v7t2BenRYmtSVXCeAs&#10;jgKWLxRmJnz5otDMpI4isR/CrNmwRYPckOgkBpODMbW56gwMV1TRUGDWMdRTQaiVVGsoCLJzJeeo&#10;SAITHbfi56FdJpZBv/lufSM3rD746Ifk8aakmNA8o6aGWkR34cpGZq1V46ISMtHzM6pGTRpoomN7&#10;uIaOvmJuQnqWiPf2yDL3G9/VjS1sp60/ei/snb8Tw9vZ7eq3L8HXP/Jeb+pbRxEdHGRxW00+FpX4&#10;6P67JLJccN3u8/1c6z51s2tratRqzMEvHDVOyvsn9xITz05pUYOFMlCs19f9QWrYhReRVC8hQDuE&#10;qHVFnohB3h4mzBdI9+IkT3z9/zZ5YfLTnVPGeCos8FkzsC5LVEz530QsTKFmTU3pM13oub2iPffb&#10;Q0jEUVKDCUcj0Smg3DwBPycl4uSoyF17bzy/T2YJDDYHY3O1ayjiOFtDW0/4ISGV1DjymGwlNkNH&#10;U52JrIhbSyE1LimB1DLEGJujzBTm5lPffES7KtE3d2+NGHz0we3j27YfuXZhjtJBjwvv8zFmre4r&#10;zj95eHTbFu/rzx8dnq2HaShxynLkVNW88iPunX6Synt/dseaTbuvfOEa5l44fjsqLf7zV8UWTQ2J&#10;UY0GMIvDwtCPDag/pZeDEJaIMRkMccb3r4k8zXYtG0iGv0ZtIz0sPTuJ3Pw/i8gMjm020mt3n8wj&#10;Lp1bNKxns+RutqqKQs02vfpiZ72Xe57Ks5s7t2/KqUtHAu6Ga/Zq01ABF6GNXYzFQLZZdEIWxt7a&#10;tPTQW2Gt5jaOiz39X4U93tbm5eKpPi/RtjPxH3QKuqD6RQeSSCTEFNRUlFAcXMW0k7X+5/th0eRT&#10;QVhqSWOnqppDZah3OcscaFzFahyoG7HuoaluoGsUZyYY3RU7uil2U3lEq2gPTW+499XzXstnTpu7&#10;9tBl/w3W5eKkSa7bYKuqqSqymBwVnYbWE6aMwi6duPtVKM7NSkEbKjWUCLbi7OSElFwsH10LgM4s&#10;oCOMPx+zys/LQqscNodbs6FizNvP36WPGOVm5aHn0DBV/QaNeXcevSNuXxRnRzy69a5mr+aGklPp&#10;xHk6idNQ4HQI+fkCFpvFIj/dhjNYbHTeiigW59QfvGhp1+crFm0Lw5joYbJ6zZXD7736Qtz6Lkx6&#10;FXQ7r4N5Yy2kCuiYluTuDbEgP5fPVuawcGFS2PGt3nekl6DgHK2GbVo1UEYegVBJTYfN7b7Q58yZ&#10;kyeOHzt2FIWTfnMsa5Hlkv3Cc8yqNLtjwdGJX94cHZ7hseDYG0xZXRkzdNx06uxpIgMi/bHz+4c3&#10;Y1OzS7QORmc4i7zLC1epZ2qOPXgaTpxCE/2IiczG2EzikYqkp7tcRiyPtt3rOauDFqKJK6iQlT+s&#10;KZtRQAHVhKznkAf7KzCQR0pUg8lWUOAwWQoqiozcPNS9Ah6JJYhYbA46IcuXeKF52Sl8NotBXgSL&#10;o4T8T3SvBLrXIzdLyGIy1WqTWgbGVlRiCXLzSrzAv1CdxRlJX/haxkZ6aKGNs2uZW1koh3+IkdyK&#10;yVAzshhg7zC0Z2s9hTw+W02J4u0j1DqtisbKj7h/9oX+qvvxyd/jvkS8e/3o0DTtwCOBsRr62rlv&#10;wqNzJCMmL4cnkJwoFAkFmAKyOeJEMeGh4TVqN6itmvL41Qfi4TUR8tdiUzP4TFLzQ+ZPMlUwoi8u&#10;HOvfYFXQx7S4iCcrGl9fsPlmLFbLvHdvxcAr1zHLQc6TR1pn75y34DTTukMTNRzt1KHhiuwe+VNC&#10;NEx+n5Wzvt31dD8XLH0UlKla5782zWpjmXnoghGMqaCsicyTGOvFDCShIB+T3GxENJmX8p3H1lFT&#10;UiadCrrqkDTlt7FTRc2h4qtd/jIHGlehGgfqJl330FM30DWKUxOM7god3RR7qVyi0fbQpC9Za9Om&#10;TZlUx2D42CGmatJKMLXaDxtrg07llXmQ7MxI3SVJYOi062OrcPfGq3jcsPOI7kkbZ7qs8dy7ea79&#10;kCkX0BYJsdxBF0Sgk0OS2OLs9AQ+V0NVsXan4Q66x+e5uO702b1qorPbAx66KYRt0nPC4IwtjkMn&#10;LFg4eeiQ2c+t5o8wV0M3EGDEHRdEYcTNFOgxF0nBaJMM/V3cxWqSFMQin6iBUtORK5dZstFzeOim&#10;EM12dpNNr88cNnLW4tmjBzrsVBw/pVd9tJX1686L7Mw0IVNLTRlXb2E9XDtgg+tq72Mnj+7zWOjQ&#10;d7RfnUnO3Y2MbVzGN3gVGBTOU9SqbaCnIfjxg1O3Hpc0FwXNmjUj/HZt87twPeDSaf/nyqZ1dTTb&#10;DJtvK7x941G8SE23jr4OJyM+S9uotmTzkEpAIBj8qPvn/A4d9PXZv2+f9z6/a+HpYma9Hk4j2T5L&#10;Fm3Ys23hdNdDiUwOm5ETdnCK3azT2RaWDTPvn/D19vLyC0puYkdSvr4isZ799egOWc/95rQQtzPy&#10;Qq4ePnDA13vX5pVTh/Qa5996vnP3dl3JLAH5cRhyqwkvWJid8R3TVlEiNQ4FDkeJ/fNuz5zM1Dym&#10;mrJqQzLLwHFldS2m8EdGNhVm/zdYkx7OvZI9Zk912+3rs23BaJcdwi7tG9f4nXxuTqaQqaakQCPf&#10;6hlVnP/h3qkXekO7NSeuUCHGknrrPqPqP/W7JbJy7hK+dvqsDd7eHrPHzfSKxyTnHfm5mAL69UCy&#10;h4amCvR4xMCZAzUuTO7bfZDDyH7WI9eGY0ps9Vbk5s8kmSoUNLTrCK/t27bnpH/A1TMXgr6bNKyN&#10;Lr3Ra9unJzqT2rirmaFRxyE90FSnN6C3ua5kFIuEbDRNobsjMYyD6lIoMOt3HNrlu9cK1+1+J08c&#10;2r3aZZDt4og+i+xaoh0+vJZxe43g03v3XglLw0kGEhP9cpPNj961wGXZzv17Vk6b44UNGNDeoNip&#10;oOisV+4Ov1RQKluocjIHGlexGgfqRqx7aKobA3SN2sQHo7tiRze1Xio2Vmk0jraHJnNdyUsi9iR+&#10;BWI9XPYBV9Az7dmjeV31ghUtzm3V16E5Wg+J2fWH77js3Z8R5L3rQozx5K2Lhlg01FPEtYw79uhS&#10;X0t6cE6tdvNuvZvWZDB0eyw54mOvcGPNBLdLOR2dnIb0aaTDYNcbsv7oDjuN1+eufjEYf+yKp2NT&#10;JUaNei279mygQ7RNpY6pVeemesSBKVyjfsturevUkF4hWTQwajWzHdi5gebPdaXqf06bdk6yMG9n&#10;rMXQaDd1r9/ilimBpx8Kum64fnJZN12Gir6plVWT2tJlKEfbsLN1GyMNHOd2mXvisKPO6/1LXBbv&#10;vZ/WcOLRh5dWWOoymHo9V1+4tqhN9sN9C0b0Hr7oSHAmk83ASHNh1x+0xstR+e6G+auPhGjYeV/e&#10;amvEUv1vwv4b+4Zpf7rg7jxg0CSPgBghm0nVP0OOZq2m/czi9y90Gjtu/KwFK1av3+B1+vV3PsbQ&#10;tVl2bFuX+MO7AnI7T1s8wNy0Tg0MU9AyNuEmBm6aMsZxjusy1xV7r30QmpGVL6l/U/3/L8ZJe64Q&#10;apyjadyhYfzFdTOdZq7cfS5YaD779M1Ds9txOaSWwK7ZqHeP5gYS06lRt0sPi4baTLIimBr1Wlp1&#10;M9Ehula5pkknGzMDJQ6JZaBFtaKBWS/zupqKNAwdV2josOvSviHKL3xWrjkSrjd637ktg+v98eIu&#10;ZAFtO5kaqFHvERo1qFJRhQwFgz4zBrUsuDgfV24xeKatsZJyI8edJ91afNk/d67XW4OhM4Zb/Weg&#10;xqxh2KarVQNdogste5jocnBcoYGd+7Gj6/twPwU9S9JqhB5Ka6itrkZq/qRTBVO9/WQv95bRh5cu&#10;3XE9pcXCi0dmtUdX9TBqWwwf03uEs3VDFtOg69hxVjZTR3UkLlnF2bqNbCyb162hVKtR5y6mBoVv&#10;/EenH02G77iw3iLt0oYZU9zPhCtbrw684z2mMXFwkaHTba7P8qaffLf7h2fiRQeSBkO9jllHO8cu&#10;7CdeyzffZg7Ze859kAGTfCogn/WqVM9XfGUrSOZA4ypY40Dd0LqHrrqBrlGbsGB0V/DoptZN5RIL&#10;R89ba2lpIScP3RRy9epVaSE9evS4deuWjY1NQEDAH8VK3w21bNkyNzc36jUSfTvlaD78SGKRFCbO&#10;pwO32xoqEJtcWaH7HLs7ny0ayXBe4MuN1j8dF4qFSutZcONC0VTEV1RedFU0pUiQjx4++c21pFgp&#10;Ipo4P+FV4J3wNPQMG7Hzg/aviUPG6GQTW9Osm3Uz4kBfGQXUwuIa+JevKBVOFV6RXkCbBUStJC8Q&#10;KCmgfQV0GhEdWywam2r5fymitAhKqn1pvy/RgEtbQPVKTwcX8YIzjMUp9tcFcX7o3v6DrrddNq6d&#10;elZs8JU9ftjcwAOjTAr2k8rA/KSTE70JqPhiJXPZ3zu0uNJo1+JvxVhZWd25cwfdFCJ9nPovoaDl&#10;gwcPPnfuXOGYnz9/NjY2Rp/MnTvXw8Oj4KuCz9FNIfv376dlv0U1DiWv6jJXos3LbqegcZK1w9/H&#10;J6gbrTEojVyi0cqQZ7VMUiKokg20OC4wuimM7uLglYnGocxJZY5E4zIyMqRVQU5Xwe0l3bt3R58g&#10;D63ofSZFI5d4bRcRQfj9xkJz0tscVZs7rNx77OSRXQsGmpBC4VpvelbM7Yd/KVqaFaW6yTeSEF2e&#10;2JiMhG6nVeh+fflWprxLq7S9UN4NL33+gI4Ww7LFJeJ9vOIx2aYp17CTw8IdF98m/5sXZNLqASKy&#10;DPdcIQ/tj2IK7rNCHlrhrwo+R0mQbNEKpLJV1WWubG2edmcXn+Af0bhKy78Mu7LMswJoFJFWWlD/&#10;yOgurpvKRONQ5qQyV1Tj5HXKkaHbfYmf7/zuekWcMF7I0ZXOI4ePmrbx4seiHprxoDXH901r8+uA&#10;YpX/uYSh339XaCofPbyP9tBQEKIg4PPz82PvLOtMb5+wyrOABgCBSkkAV2nQZ+6egNDkz/eOuE8f&#10;0Eyz7Ha2K2V7oVJlQwBkTsIRNK5szAlyAQKVjwCMbnn2CUNRkc4DMaWoGq7W2M790vOXV3w3LZ0x&#10;pq+5YfHvR+OadBrkNHvF9qM3Qh+fcO1Zj/JlFKWonjyToqeK0V1/6NI4IhDXg6D/z2azaDzTJc/a&#10;QllA4B8lQIzPf7TplbzZSLZoBbk1B2ROiho0Tm4mBwUBATkTgNEtB+BSgZPXHtrPaVtZv1WfcfNW&#10;b/ZYYm+uXVwjVfW7Oq3a4rFyxsgepjrEE2oQgAAQAAJAAAhUBQIMkLmq0E1QRyAABIBA5SYgXw+N&#10;YCHOjwvaOM52zumo4sjwQvc7DZ2y50Xyz/eRVW6CUDsgAASAABAAAoUIgMyBOQABIAAEgECpCMjb&#10;QxPE3nQbY7vkSnwJtf54bNqQCdueJv96iVmpmgmJgQAQAAJAoNIRSE9Pr3R1KnWFQOZKjRAyAAJA&#10;AAhUBwKl0Th5e2gYR6/HguPXqYR9Uyy0i3tzWHXoNmgDEAACQAAIVEMCIHPVsFOhSUAACAABuRKQ&#10;t4fG0mlmadOTWrDuYFyN7nCUa7dCYUAACAABIFAxBEDmKoY7lAoEgAAQqEYE5O2hVSN00BQgAASA&#10;ABAAAkAACAABIAAEgEAZE8Dz8/M5HA7KFb2x2s3NTZp9jx49bt26hd5YHRAQ8EeB0vunFy9ePH/+&#10;/DKuS5lmp6mpifJLSUkp01whM3oEoBfo8SoUG9DRQge4aOEqp8gDBgx48OBBUFCQ9LWefwkF7zHo&#10;1q0b0prCMT9//mxsbIw+QW+s9vDwKPiq4HP0xuqTJ0/SakJRjasGMgc2T8sGyjwy8JcBKUCjCA1A&#10;UQQl52hlonGozqQyV1TjyPfQSvNkm5x5QXFAAAgAASBQ/QhkZ2eXa6NA5soVL2QOBIAAEAACfyfw&#10;d5mrzqccNTQ0wDgqnAD0gsxdAOhooQNctHBB5GpAAGy+YjsR+MvAH6BRhAagKIKqxtGqs4dWjbsN&#10;mgYEgAAQAAJAAAgAASAABIBAtSQAHlq17FZoFBAAAkAACAABIAAEgAAQAAJVkgB4aFWy26DSQAAI&#10;AIFqQAAeBqsGnQhNAAJAAAgAAVICpdG46uyhmZmZgcVUOAHoBZm7ANDRQge4aOGCyNWAANh8xXYi&#10;8JeBP0CjCA1AUQRVjaNVZw+tGncbNA0IAAEgAASAABAAAkAACACBakkAPLRq2a3QKCAABIAAEAAC&#10;QAAIAAEgAASqJAHw0Kpkt0GlgQAQAAJAAAgAASAABIAAEKiWBMBDq5bdCo0CAkAACAABIAAEgAAQ&#10;AAJAoEoSAA+tSnYbVBoIAAEgUDkJHDx4cOVfw6xZs1DNORxO5aw/1AoIAAEgAASAQHEE5KZxjPz8&#10;/KKV+PDhA/qQyWRCDwEBIAAEgAAQoE7g0KFDq/4atm/fjnJTUFD4e55ZWVnFRUCyRSuQ5gMyR71P&#10;ISYQAAJAAAhICZSVxqGsipM5qcAx4IdMsDkgAASAABAoKwKOjo4r/hpQBFSWioqKzCUi2aIVZC4I&#10;EgIBIAAEgAAQKExAbhoHpxzB8IAAEAACQKDMCIwdO/bvpxxRBNkKa9u2LUpYmheAylYupAICQAAI&#10;AAEgICUgN40DDw1MDggAASAABMqeAKmfFhUVVfYlQY5AAAgAASAABORLoLw1Djw0+fYnlAYEgAAQ&#10;+DcIXLhwoejzaIaGhv9G66GVQAAIAAEgUJ0JlLfGgYdWna0H2gYEgAAQqCgCRU8zSp9AgwAEgAAQ&#10;AAJAoKoTKG+NAw+tqlsI1B8IAAEgUBkJDBo0qHC16tWrt23bNvRJWlpaZawu1AkIAAEgAASAAGUC&#10;5a1x1dZD09DQoAwZIpYXAegFmckCOlroABctXPKJjA40du3aVVoW6iB0IKRGjRro7+DgYPRvrVq1&#10;5FON6loK2HzF9izwl4E/QKMIDUBRBFWx0cpb46qth1ax3QalAwEgAASAAPLKpE4aeqK6RYsWAAQI&#10;AAEgAASAQLUhUK4aR9tDMzc3R2QzMzOrDV9oCBAAAkAACJQVAaRYd+7ckW6UoU0z9PeXL19mzZr1&#10;R/5isRh9EhERUVbllmE+IHNlCBOyAgJAAAhUJwJy0zgcvbVa+tLqZcuWubm5SSGqq6sjH6x3795X&#10;r179A2vjxo0/fPigp6c3ZsyY8iOOKkArc2Nj4z/iT5kypW7duosWLaKVT4VERjCpl1unTh3qkSs8&#10;Zvv27ZHBHDx4sMJrUskrEBMT80cN0fgyMjJCV+HJv+bFveRe/jWhXuKMGTPQeJ83bx71JHKIWRVJ&#10;lgYL2ih79+4d3RykrlpB+Pz5s3Q+R0Pg0KFDhT+3t7d/9uxZt27drl+/TquUohpXDWSuumoc6poq&#10;IXOgbrTGIIqMZK4Cda1wbSv/zFw5Fa1oj1d+knSt9O/xy0TjUBGkMoc+/EPjyD00HMdRFoV9toJK&#10;S7+CUF0JqKmpUW+atbU19cgoZrk+eaKtrU2rMnQjJyUl0U1CPf7Tp0+pR0Yx6W5iV86dClpNLqfI&#10;mpqa5ZTzP5gtn89HP/khj0skEgmFwj9crz+AoKkGmXHPnj3/cLcKpGvw4MHnzp0rPw8NZO4fNFHU&#10;ZFoah+L/OzJXrhqHSNKSOdC4shqeoHFlRRLlUyYaV9hDKyxzRT00DAmqtPbIH0OCKg1FPyn4ytLS&#10;smHDhmXYYMgKCAABIAAE/ikCurq6OpLg7OxcIC7SPyIjI6UokHQV/gp93rZtW/Q52kNDskUrkCoa&#10;yNw/ZXLQWCAABICA3Aj8ReOKk7miGkd7Dy01NVW2Fqanp1NP+PbtW+qRSWNu375dRUVlwoQJpN8+&#10;fPiwlPn/JXm5Zk6XDC3s5ccEcq7GBOjeOmVmZlbmNNAmIYvFqi8JtDJHp3Bpxa+6kePj42lVntbU&#10;gSZbupmjqezbt2/79+8fOnRo4bSVYQ+tSsjc3zUOIS1XJSrXzEHmaI0miFzeBOSvcQWKVrRpoHHF&#10;dXdV0ThUf1KZK4NTjuU9EiB/IAAEgAAQ+GcJVAYP7Z+FDw0HAkAACACB8iZA0UOjfZdjedcb8gcC&#10;QAAIAAEgAASAABAAAkAACPyzBMBD+2e7HhoOBIAAEAACQAAIAAEgAASAQKUjAB5apesSqBAQAAJA&#10;AAgAASAABIAAEAAC/ywB8ND+2a6HhgMBIAAEgAAQAAJAAAgAASBQ6QgwcnNzK12loEJAAAgAASAA&#10;BIohgGSLVgCQQAAIAAEgAASqCgGpwMEeWlXpL6gnEAACQAAIAAEgAASAABAAAtWfAENRUbH6txJa&#10;CASAABAAAtWFAJItWqG6tBvaAQSAABAAAtWfgFTgYA+t+vc0tBAIAAEgUIUItG3bFtWW1iuzq1Dr&#10;oKpAAAgAASDwjxOgInPgof3jRgLNBwJAAAgAASAABIAAEAACQKASEQAPrRJ1BlQFCAABIAAEgAAQ&#10;AAJAAAgAgX+cAHho/7gBQPOBABAAAkAACAABIAAEgAAQqEQEwEOrRJ0BVQECQAAIAIHiCDAYhGDB&#10;82lgIUAACAABIFD9CPyhceChVb8uhhYBASAABIAAEAACQAAIAAEgUFUJgIdWVXsO6g0EgAAQAAJA&#10;AAgAASAABIBA9SMAHlr161NoERAAAkAACAABIAAEgAAQAAJVlQB4aFW156DeQAAIAAEgAASAABAA&#10;AkAACFQ/AuChVb8+hRYBASAABIAAEAACQAAIAAEgUFUJgIdWVXsO6g0EgAAQAAJAAAgAASAABIBA&#10;9SMAHlr161NoERAAAkCgChOAW/WrcOdB1YEAEAACQKAkAlRkDjy0kijC90AACAABIAAEgAAQAAJA&#10;AAgAAXkRAA9NXqShHCAABIAAEAACQAAIAAEgAASAQEkEwEMriRB8DwSAABAAAkAACAABIAAEgAAQ&#10;kBcB8NDkRRrKAQJAAAgAASAABIAAEAACQAAIlEQAPLSSCMH3QAAIAAEgAASAABAAAkAACAABeREA&#10;D01epKEcIAAEgAAQAAJAAAgAASAABIBASQQY+fn5JcWB74EAEAACQAAIVBYCSLZohcpSb6gHEAAC&#10;QAAIAIGSCEgFjsHhcEqKCd8DASAABIAAEKgsBJBs0QqVpd5QDyAABIAAEAACJRGQChycciyJE3wP&#10;BIAAEAACQAAIAAEgAASAABCQFwHw0ORFGsoBAkAACAABIAAEgAAQAAJAAAiURAA8tJIIwfdAAAgA&#10;ASAgRwJmZmZyLA2KAgJAAAgAASAgVwJUZA48NLl2CRQGBIAAEAACQAAIAAEgAASAABD4CwHw0MA8&#10;gAAQAAJAAAgAASAABIAAEAAClYUAeGiVpSegHkAACAABIAAEgAAQAAJAAAgAAfDQwAaAABAAAkAA&#10;CAABIAAEgAAQAAKVhQB4aJWlJ6AeQAAIAAEg8BcCVB6tBoBAAAgAASAABKoigT80Djy0qtiJUGcg&#10;AASAABAAAkAACAABIAAEqicB8NCqZ79Cq4AAEAACQAAIAAEgAASAABCoigTAQ6uKvQZ1BgJAAAgA&#10;ASAABIAAEAACQKB6EgAPrXr2K7QKCAABIAAEgAAQAAJAAAgAgapIADy0qthrUGcgAASAABAAAkAA&#10;CAABIAAEqicBcg+tbdu2qLmZmZnVs9HQKiAABIAAEKisBAQCAapaREREuVYQZK5c8ULmQAAIAAEg&#10;UBwBKjKH5+fnczgclMWyZcvc3NykeTVu3PjDhw96enqTJk0qb741atSgVYSJiQmt+JUwsr6+Pq1a&#10;1a1bl1Z8iFwVCXz9+rVSVRt+oCmP7uDxeOWRbXXKMzs7287OTtoisVhc0LTPnz+7u7vv27evdevW&#10;jx8/ptXkohonT5mjq3GoblVd5uhqHGoyyBwtk66ikUHmqmjH0ao2yFyJuEhlrqjGkXtoOI6XWABE&#10;qDYE1NTUaLXF2tqaVnwUuVatWnST0Iqvra1NKz7dyElJSXST0I3/9OlTWknoelDlvSNBq/KVNrKm&#10;pmalrds/VbGUlJQ+ffpcuXKl/Dw0kLl/yqLKW+bKW+NQZ4HMlWixIHMlIgKNKxGR3CL8IXMkv0Ki&#10;PTRpbdAeGvrBUhosLS0bNmwot1pCQUAACAABIAAEEAFdXV0dSZg+fXqBJKE/IiMjJ06ciCKgPTQk&#10;W7RCUY0DmQNjAwJAAAgAgQohQCpzRTUOz8jIUFdXl3poBaccZa5xWloa3bTBwcF0k9CKf+fOHVrx&#10;6Ua+e/cu3SR049NFJEMv0K0SxAcCRQnQPc3VokWLcsUow1ExU1PTcq1SJcw8NjaWVq3oTi8qKip0&#10;80czXlRU1PHjx3v16lWQtvDvi0FBQbTyLEONQ+XSJUB3AqfVNGlkkDkZoEESICADgaouc6BxVDqd&#10;7iRfJjJXVOPK2EOj0nKIAwSAABAAAkCAFoHK46HRqjZEBgJAAAgAASBQIoGiGsdQVFQsMRlEAAJA&#10;AAgAASBQSQgg2aIVKkm1oRpAAAgAASAABEokIBU4eB9aiaAgAhAAAkAACAABIAAEgAAQAAJAQE4E&#10;wEOTE2goBggAASAABIAAEAACQAAIAAEgUCIB8NBKRAQRgAAQAAJAAAgAASAABIAAEAACciIAHpqc&#10;QEMxQAAIAAEgAASAABAAAkAACACBEgmAh1YiIogABIAAEAACQAAIAAEgAASAABCQEwHw0OQEGooB&#10;AkAACAABIAAEgAAQAAJAAAiUSAA8tBIRQQQgAASAABAAAkAACAABIAAEgICcCICHJifQUAwQAAJA&#10;AAgAASAABIAAEAACQKBEAuChlYgIIgABIAAEgAAQAAJAAAgAASAABOREADw0OYGGYoAAEAACQAAI&#10;AAEgAASAABAAAiUSAA+tREQQAQgAASAABIAAEAACQAAIAAEgICcChIfWtm1b9G9mZqacyoRigAAQ&#10;AAJAAAjQJCAQCFCKiIgImulA4+gCg/hAAAgAASAgbwJ/aByen59vZmb24cMHPT29SZMmlXd1atSo&#10;QbcIExMTukkqYXx9fX26tapbty7dJBC/ShP4+vVrJaw//HZTfp3C4/HKL/NqlnN2dradnZ20UUi2&#10;aLUONI4WLtkig8bJxu2fSgUa9091N2osaBz1Hi+qcYSHxuFwqGcBMasTATU1NbrNsba2ppWkVq1a&#10;tOLLFllbW1u2hNRTJSUlUY8sW8ynT5/STUjXfZJh/4FulapNfE1NzWrTlmrTkJSUlD59+ly4cIFW&#10;i0DjaOGqTpHloHEIlxxkDjSOolmCxlEEhaKBxlFnJbeYv2kc8tAsLS0bNmwot+KhICAABIAAEAAC&#10;tAjo6urqSML06dORbNEKoHG0UENkIAAEgAAQkDOBohpH7KGx2WyZ65GWlkYrbXBwMK34MkS+c+eO&#10;DKnoJrl79y7dJHTjy8CKbnfQrRLEBwIlEpDhJHOLFi1KzLaUEWQ4LG1qalrKQqto8tjYWLo1pzvz&#10;qKioyFAEmhKjoqKOHz/evXt3WsmrmcahtstB5kDjaNkYRP6nCNCVOdC4SmUeVUXjCA+tQ4cOL1++&#10;rFT4CleG7ul2uvErbcPpVqx///50k9A9/PP9+3e6RdSsWZNuEhlKoVsE3fhhYWF0k2RkZNBN8ujR&#10;I7pJqkd89JgQrYakp6fTio8if/v2jVYSDQ0NWvFR5CFDhtBKQterQZmfP3+eVhHVL/J///2Hhgnd&#10;iQs0rnpYQvXQuEoocMg85KBxIHDUhyFoHHVW1Swm0rgXL15IG0V4aJ07d5Y+ACMWi6tZU6E5QAAI&#10;AAEgUNUJODk5HThwALVi4cKFy5Yto+uhgcZVdQOA+gMBIAAEqjGBwhq3evVqaUsZyENDJ/urcbOh&#10;aUAACAABIFClCYwdO1Za/x8/fqB/aT2EBhpXpbseKg8EgAAQqPYECmtcgcAx0I+RcrikrtrDhQYC&#10;ASAABICAfAgg2aIVQOPk0y9QChAAAkAACJSSQIG6EW+szs3NLWV2kBwIAAEgAASAQHkTkOHhPdC4&#10;8u4UyB8IAAEgAATKhEBhjSM8tOTk5DLJFzIBAkAACAABIFB+BN6/fy9D5qBxMkCDJEAACAABICBn&#10;AoU1jvDQ5PCyRTm3EIoDAkAACACB6kcA3bYvQ6NA42SABkmAABAAAkBAzgQKaxzhoUEAAkAACAAB&#10;IFCZCaC3eaLq5eTkVOZKQt2AABAAAkAACMhAoKjGgYcmA0ZIAgSAABAAAnIlIFUvCEAACAABIAAE&#10;qh+BohpHeGh8Pr/6NRVaBASAABAAAtWMQLdu3WRoEWicDNAgCRAAAkAACMiZQGGNgz00OcOH4oAA&#10;EAACQIA2AQUFBZRGQ0ODdkpIAASAABAAAkCgchMoqnGEh8ZggJ9WufsNagcEgAAQ+LcJREREIABq&#10;amoyYACNkwEaJAECQAAIAAG5ESiqcYRvJtU8FRUVudUDCgICQAAIAAEgQJ1AZmamzDoFGkedM8QE&#10;AkAACAAB+RMoqnG/3ofWokUL+VcISgQCQAAIAAEgUK4EpO9DA40rV8iQORAAAkAACJQhAcJD+/r1&#10;K/pXIBCUYb6QFRAAAkAACACBsiWQlZUlQ4agcTJAgyRAAAgAASAgZwKFNY7w0KQ7a/Xr15dzPaA4&#10;IAAEgAAQAALUCUjVim4AjaNLDOIDASAABICA/AkU1ji4I0T+/KFEIAAEgAAQoEegUaNGKMG3b9/o&#10;JYPYQAAIAAEgAAQqPYGiGgceWqXvNKggEAACQOCfJ1CnTp1/ngEAAAJAAAgAgepJoKjGER5akyZN&#10;0L85OTnVs9HQKiAABIAAEKjiBFgsFmqB9D5iugE0ji4xiA8EgAAQAALyJFBU4/D8/HwTExP0IHXN&#10;mjUbN25c3rXhcrl0i2jZsiXdJJUwvgxsW7duXQkbAlUqPwKvXr0qv8xlyzklJUW2hJCqRAIZGRkl&#10;xoEIUgLo4elVq1ZJ/+bxeBwOhxYZ0DhauGSLDBonG7d/J1UlFDgEHzSu/CwQNI4628Iah/wyaULC&#10;Q6OrdtSLhJiVnADd179aW1vTbVGtWrXoJqEbX1tbm24SuvGTkpLoJpEh/tOnT2mlkuHWBNm2IGjV&#10;qnpE1tTUrB4NqU6tQGupZs2aPXnyhK5m0Y1fnaD9420BjaNoAHLQOLoCh2oOGkex+2SIBhonA7Ty&#10;TiLVuILfMnDk4/bp0ycxMRGWbuWNHvIHAkAACAABGQhoaGhIvawGDRoEBATQzQE0ji4xiA8EgAAQ&#10;AAJyI0CqcYSHRvdHpsI1lr5nhno4f/489ciyxbxw4YJsCWmlCgkJoRVfhsjp6em0UonFYlrxITIQ&#10;KA8COI7TzRbNTXST0I1Pdy9X+uTSPxhiYmLotpru79xKSkoyFBEbG5ubm+vm5jZz5ky6yWXWOLoC&#10;hypWPTRODgKHWIHG0bVkiF8ZCNDVODkIHMICGkfRNqqQxhGnHEtslcwnIZGgoswVFRVLLII0ApRL&#10;kRtwpghKGg3siiIusCuKoMCuaIECu6KFC+YrirjAriiCgvmKFiiwK1q4YL6iiIuKXf0PwDBI1gTy&#10;PREAAAAASUVORK5CYIJQSwECLQAUAAYACAAAACEAsYJntgoBAAATAgAAEwAAAAAAAAAAAAAAAAAA&#10;AAAAW0NvbnRlbnRfVHlwZXNdLnhtbFBLAQItABQABgAIAAAAIQA4/SH/1gAAAJQBAAALAAAAAAAA&#10;AAAAAAAAADsBAABfcmVscy8ucmVsc1BLAQItABQABgAIAAAAIQDlP6FErwMAAKMIAAAOAAAAAAAA&#10;AAAAAAAAADoCAABkcnMvZTJvRG9jLnhtbFBLAQItABQABgAIAAAAIQCqJg6+vAAAACEBAAAZAAAA&#10;AAAAAAAAAAAAABUGAABkcnMvX3JlbHMvZTJvRG9jLnhtbC5yZWxzUEsBAi0AFAAGAAgAAAAhAJed&#10;2azhAAAACQEAAA8AAAAAAAAAAAAAAAAACAcAAGRycy9kb3ducmV2LnhtbFBLAQItAAoAAAAAAAAA&#10;IQDqqwAVF0UBABdFAQAUAAAAAAAAAAAAAAAAABYIAABkcnMvbWVkaWEvaW1hZ2UxLnBuZ1BLBQYA&#10;AAAABgAGAHwBAABfTQEAAAA=&#10;">
                <v:shape id="Grafik 1" o:spid="_x0000_s1048" type="#_x0000_t75" style="position:absolute;width:57594;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4YwgAAANoAAAAPAAAAZHJzL2Rvd25yZXYueG1sRE9NawIx&#10;EL0X/A9hCr2UmtVD0dUoXaVY8KQr2OOYTDdLN5Nlk+q2v74RBE/D433OfNm7RpypC7VnBaNhBoJY&#10;e1NzpeBQvr9MQISIbLDxTAp+KcByMXiYY278hXd03sdKpBAOOSqwMba5lEFbchiGviVO3JfvHMYE&#10;u0qaDi8p3DVynGWv0mHNqcFiSytL+nv/4xQUf+a52Bal1Wu9mR5O8ajHnxulnh77txmISH28i2/u&#10;D5Pmw/WV65WLfwAAAP//AwBQSwECLQAUAAYACAAAACEA2+H2y+4AAACFAQAAEwAAAAAAAAAAAAAA&#10;AAAAAAAAW0NvbnRlbnRfVHlwZXNdLnhtbFBLAQItABQABgAIAAAAIQBa9CxbvwAAABUBAAALAAAA&#10;AAAAAAAAAAAAAB8BAABfcmVscy8ucmVsc1BLAQItABQABgAIAAAAIQDfPT4YwgAAANoAAAAPAAAA&#10;AAAAAAAAAAAAAAcCAABkcnMvZG93bnJldi54bWxQSwUGAAAAAAMAAwC3AAAA9gIAAAAA&#10;">
                  <v:imagedata r:id="rId22" o:title=""/>
                  <v:path arrowok="t"/>
                </v:shape>
                <v:shape id="_x0000_s1049" type="#_x0000_t202" style="position:absolute;top:26860;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20765" w:rsidRPr="002711B2" w:rsidRDefault="00E20765" w:rsidP="00BE1EF8">
                        <w:pPr>
                          <w:pStyle w:val="Beschriftung"/>
                          <w:rPr>
                            <w:noProof/>
                            <w:color w:val="003296"/>
                            <w:sz w:val="28"/>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6</w:t>
                        </w:r>
                        <w:r w:rsidR="00DA01F8">
                          <w:rPr>
                            <w:noProof/>
                          </w:rPr>
                          <w:fldChar w:fldCharType="end"/>
                        </w:r>
                        <w:r>
                          <w:t xml:space="preserve"> erstes </w:t>
                        </w:r>
                        <w:proofErr w:type="spellStart"/>
                        <w:r>
                          <w:t>MockUp</w:t>
                        </w:r>
                        <w:proofErr w:type="spellEnd"/>
                      </w:p>
                    </w:txbxContent>
                  </v:textbox>
                </v:shape>
                <w10:wrap type="topAndBottom" anchorx="margin"/>
              </v:group>
            </w:pict>
          </mc:Fallback>
        </mc:AlternateContent>
      </w:r>
    </w:p>
    <w:p w:rsidR="0014416E" w:rsidRDefault="00035E66" w:rsidP="0014416E">
      <w:r>
        <w:rPr>
          <w:noProof/>
          <w:lang w:eastAsia="de-CH"/>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3985260</wp:posOffset>
                </wp:positionV>
                <wp:extent cx="5754370" cy="3133725"/>
                <wp:effectExtent l="0" t="0" r="0" b="9525"/>
                <wp:wrapThrough wrapText="bothSides">
                  <wp:wrapPolygon edited="0">
                    <wp:start x="0" y="0"/>
                    <wp:lineTo x="0" y="21534"/>
                    <wp:lineTo x="21524" y="21534"/>
                    <wp:lineTo x="21524" y="0"/>
                    <wp:lineTo x="0" y="0"/>
                  </wp:wrapPolygon>
                </wp:wrapThrough>
                <wp:docPr id="25" name="Gruppieren 25"/>
                <wp:cNvGraphicFramePr/>
                <a:graphic xmlns:a="http://schemas.openxmlformats.org/drawingml/2006/main">
                  <a:graphicData uri="http://schemas.microsoft.com/office/word/2010/wordprocessingGroup">
                    <wpg:wgp>
                      <wpg:cNvGrpSpPr/>
                      <wpg:grpSpPr>
                        <a:xfrm>
                          <a:off x="0" y="0"/>
                          <a:ext cx="5754370" cy="3133725"/>
                          <a:chOff x="-9525" y="0"/>
                          <a:chExt cx="5754370" cy="3133725"/>
                        </a:xfrm>
                      </wpg:grpSpPr>
                      <wpg:grpSp>
                        <wpg:cNvPr id="23" name="Gruppieren 23"/>
                        <wpg:cNvGrpSpPr/>
                        <wpg:grpSpPr>
                          <a:xfrm>
                            <a:off x="0" y="0"/>
                            <a:ext cx="5744845" cy="2781300"/>
                            <a:chOff x="0" y="0"/>
                            <a:chExt cx="5744845" cy="2781300"/>
                          </a:xfrm>
                        </wpg:grpSpPr>
                        <pic:pic xmlns:pic="http://schemas.openxmlformats.org/drawingml/2006/picture">
                          <pic:nvPicPr>
                            <pic:cNvPr id="8" name="Grafik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9700" cy="2781300"/>
                            </a:xfrm>
                            <a:prstGeom prst="rect">
                              <a:avLst/>
                            </a:prstGeom>
                          </pic:spPr>
                        </pic:pic>
                        <pic:pic xmlns:pic="http://schemas.openxmlformats.org/drawingml/2006/picture">
                          <pic:nvPicPr>
                            <pic:cNvPr id="12" name="Grafik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67050" y="0"/>
                              <a:ext cx="2677795" cy="2779395"/>
                            </a:xfrm>
                            <a:prstGeom prst="rect">
                              <a:avLst/>
                            </a:prstGeom>
                          </pic:spPr>
                        </pic:pic>
                      </wpg:grpSp>
                      <wps:wsp>
                        <wps:cNvPr id="24" name="Textfeld 24"/>
                        <wps:cNvSpPr txBox="1"/>
                        <wps:spPr>
                          <a:xfrm>
                            <a:off x="-9525" y="2867025"/>
                            <a:ext cx="5744845" cy="266700"/>
                          </a:xfrm>
                          <a:prstGeom prst="rect">
                            <a:avLst/>
                          </a:prstGeom>
                          <a:solidFill>
                            <a:prstClr val="white"/>
                          </a:solidFill>
                          <a:ln>
                            <a:noFill/>
                          </a:ln>
                        </wps:spPr>
                        <wps:txbx>
                          <w:txbxContent>
                            <w:p w:rsidR="00E20765" w:rsidRPr="00E2202E" w:rsidRDefault="00E20765" w:rsidP="00E20765">
                              <w:pPr>
                                <w:pStyle w:val="Beschriftung"/>
                                <w:rPr>
                                  <w:noProof/>
                                  <w:color w:val="003296"/>
                                  <w:sz w:val="28"/>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7</w:t>
                              </w:r>
                              <w:r w:rsidR="00DA01F8">
                                <w:rPr>
                                  <w:noProof/>
                                </w:rPr>
                                <w:fldChar w:fldCharType="end"/>
                              </w:r>
                              <w:r>
                                <w:t xml:space="preserve"> </w:t>
                              </w:r>
                              <w:proofErr w:type="spellStart"/>
                              <w:r>
                                <w:t>MockUp</w:t>
                              </w:r>
                              <w:proofErr w:type="spellEnd"/>
                              <w:r>
                                <w:t xml:space="preserve"> Res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5" o:spid="_x0000_s1050" style="position:absolute;margin-left:401.9pt;margin-top:313.8pt;width:453.1pt;height:246.75pt;z-index:251677696;mso-position-horizontal:right;mso-position-horizontal-relative:margin;mso-width-relative:margin;mso-height-relative:margin" coordorigin="-95" coordsize="57543,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FrGJwQAAKUMAAAOAAAAZHJzL2Uyb0RvYy54bWzsV0tv2zgQvi+w/0HQ&#10;3bEsy5EtxClc54ECQWtssuiZpimLiERySfqRLva/70fq4dpx0SDYS4E9RB4OZ8iZj/PK1Yd9VQZb&#10;pg2XYhoOLqIwYILKFRfrafjn011vHAbGErEipRRsGr4wE364/v23q53KWCwLWa6YDnCIMNlOTcPC&#10;WpX1+4YWrCLmQiomsJlLXRGLpV73V5rscHpV9uMouuzvpF4pLSkzBtybejO89ufnOaP2S54bZoNy&#10;GsI267/af5fu27++ItlaE1Vw2phB3mFFRbjApd1RN8SSYKP5q6MqTrU0MrcXVFZ9meecMu8DvBlE&#10;J97ca7lR3pd1tlurDiZAe4LTu4+ln7cLHfDVNIxHYSBIhTe61xulONNMBGACoZ1aZxC81+pRLXTD&#10;WNcr5/Q+15X7hTvB3mP70mHL9jagYI7SUTJM8QQUe8PBcJjWZ5OMFngip9ebjJwRB11a3P5Eu99e&#10;3nc2diZ1i8721snhOSeH/52TSTJO4INzMk7Hg2HUhFjnJBA47+B5zR84qDjN8NdEBKhXEfHzzIGW&#10;3WgWNodUbzqjIvp5o3oIXkUsX/KS2xefiAhTZ5TYLjhd6HpxCC5UgTa2SM6fg7FD3Mk7kVqBOIce&#10;JH02gZDzgog1mxmFBEZZcdL9Y3G/PLptWXJ1x8vSRaKjG7+Q7CfJcgaaOhFvJN1UTNi6smhWwkUp&#10;TMGVCQOdsWrJkCj602rgcx2h/WCsu84Fuc/2v+PxLIom8cfefBTNe0mU3vZmkyTtpdFtmkTJeDAf&#10;zP9x2oMk2xgGf0l5o3hjK7ivrD2b2k0RrIuGLz7BlvgS55DyBrW/3kSwHCTOVmM1s7RwZA60/gDC&#10;tU634aE9oOlwN8h7p/GWTI8v00mKuD9Ngi6U8dLa2Hsmq8ARQBQ2eETJFtbW1rQizcPXBnjLYE8d&#10;OyB+mQQYxCcZAAYcPY7pXykF4v9TwDetYXSZRqOjqt62PCRCmk66bpBOhljU0d3mURvl70+EQ+Nz&#10;vQ5DlGkLH1ZvKyZuhDo3fjwWRDE8szv2UMrjpI3kJzias3IVgAW3GjE3IgR2/1Gio/vC7fg/qB+H&#10;jh+PAWM7EbQAjtLvm+IlJHw3fW8hQe2TJV+1PcJhPy91XTh3BbeseZwjqVK4uiek06rfznGAeuuU&#10;o+x+ufdDlO9rjrOUqxfgoCXKG4LDKHrHcd8DMXZBNEZMMDE22y/45KXcTUPZUGFQSP3tHN/J40Wx&#10;GwY7jKzT0Py1Ia6Dl58E3hpH2pbQLbFsCbGp5hItYuCt8SQUtC1bMtey+opQmLlbsEUExV3T0Lbk&#10;3NaDM6ZxymYzL1QPAg/iUWF8qNuiw/Vp/5Vo1US1xXt+lm00keykyteyvjWp2cYCad8CDig2cCOy&#10;PeVnYVBHw/b3ay91+O/i+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R8u913wAAAAkBAAAPAAAAZHJzL2Rvd25yZXYueG1sTI9BS8NAFITvgv9heYI3u9mIUWM2&#10;pRT1VIS2gnjbZl+T0OzbkN0m6b/3edLjMMPMN8Vydp0YcQitJw1qkYBAqrxtqdbwuX+7ewIRoiFr&#10;Ok+o4YIBluX1VWFy6yfa4riLteASCrnR0MTY51KGqkFnwsL3SOwd/eBMZDnU0g5m4nLXyTRJMulM&#10;S7zQmB7XDVan3dlpeJ/MtLpXr+PmdFxfvvcPH18bhVrf3syrFxAR5/gXhl98RoeSmQ7+TDaITgMf&#10;iRqy9DEDwfZzkqUgDpxTqVIgy0L+f1D+AAAA//8DAFBLAwQKAAAAAAAAACEAe/OmYkM0AABDNAAA&#10;FAAAAGRycy9tZWRpYS9pbWFnZTEucG5niVBORw0KGgoAAAANSUhEUgAAAdwAAAHuCAIAAAC6cyoE&#10;AAAAAXNSR0IArs4c6QAAM/1JREFUeF7tnV9oHOf570ehpz2lxU1IIP0VSv54V44VqRf5c+HVgZz0&#10;HJdK9oVjyLb9QeU0F9qeQqN1wIWkNqFY/UNcYqkmBYlSLBV6sW0tXcjakoSEwLEETpwWpFg/aTdp&#10;UkhD/1Bc35TS9ug878zs7Ozu7Gp2tbt6ZuczkFg78/553s/zzHffeWZ23r5Pn92w2CAAAQhAQAeB&#10;PhHlD0/fp8MYrIAABCAQawL/Mflft8QaAIOHAAQgoIwAoqzMIZgDAQjEmwCiHG//M3oIQEAZAURZ&#10;mUMwBwIQiDcBRDne/mf0EICAMgKIsjKHYA4EIBBvAs2J8p/+9Kdr16699tprV69e/eCDD+KNjtFD&#10;AAIQaD+BsM8pLyws/OQnP/n4xz/+t7/97e9///tHP/rR22+//ebNm1/60peefPLJhnblM32j1vL2&#10;scW+yYHClYlE+wdBixCAAAR6goA8pxxKlFdXV1Op1Ec+8pGvf/3rd9xxR19fnwxfpPmHP/zhv//9&#10;75///Odf/vKXewIIg4AABLQTcPSn3ra9vd21AYglb7755oMPPljVo6QTHnroodYsCfvjkZdeeunw&#10;4cO/+c1vZF786KOP/k97Gx0dfeutt772ta8tLy83oiAT5dI2PF10Sso+72/3cyZfrxHTQP2jXXMA&#10;HUEAAkoIiN4Fbl02TxT50PD/EAn29ysfZaccat0Y+Zl1vRF6+7/61a/+4Ac/CCz2q1/9SmS6bgvL&#10;45aVmio4xwtTqdIH2T++7NWq/FTZmFRKjY+nvEZ2NJYCEIBALxMQsWsgyl0euYjvf/vYf5f/O/1W&#10;fWzBGBHkUDf6Pvzww3vvvTdQ+O+66y7JMtf5TihOT86OL3tp5MTE3JSVPWemxMmB1OxiaW6cX5wd&#10;PzYS3Ebxcs5KnzqVtnKX3Vl2698/1IQABCDQVgKSu1i98n+d+bIzR5aPtQmNpvoMJcp//etf77sv&#10;+KVFiUTiH//4R7Aui6CuVKpt4kg6tb4l6mr+KKnyjpp8JCHFfapsJz/y08N2VqSUBgnc2RQKCkMA&#10;AhBomoCny21RZOk+lCiL7D7xxBOSVv7fNZtklv/85z/L7b7goaQGktUHVq4XZJcnz1YITbaLV8yV&#10;V7KT1pydEbGyJ0qZ6sCdTSOmAgQgEEjAuzkU+AfQ2kYgTE55cHCwXn/inttuu+3GjRsB2ROTQ/Zl&#10;jt20cik7bJLFkm12/ynlnJ1+3Fq+Y3ZC2t0tKehyirmUjw7c2UJKhyoQgIBqAiIQenLK/jzy7hPK&#10;0lqonLKU+9e//pXP55999tkqaf7KV74iaZRPfvKT//znPwNU25+jcA6bhMZgv/OksjP5zZuc8RF3&#10;z8QVF/aMnWHOn8uurGSTztdyMrtildPQXm/FrfXangN3tu1rjIYgAAEIOAT8eWR/fnk3fHZOXzhP&#10;Ba6trf3+97+v6kl+4CdPxUnuos6Tg4mJ0+Ozo97jbPlMMmtNnSrd0jOqnB3NeppcPQzJa1Q8cyFz&#10;ZU+VV9z7fhVp68Cdu4FDXQhAAAJ1CdTe2WuPLodJX3z2s59t4JlbbrlF7gTWveAxT8W5W1Uuw/+M&#10;XG31inyEfbiUwTBH5Ck5p9FSm4E7VV+FYRwEINACgcbfEi002HIVscR7GM7fiPOQcmvNiiCH+kXf&#10;z372s7Gxsc997nPyiz4/kUuXLr3yyivPP//8U0899bGPfaxbX6nyoEXtD7YDd3bLIvqBAAQg0A4C&#10;YX/RJz8eufvuu7/whS/8n8pNfuAnb8A4efJkFxW5HeOmDQhAAAJaCeycU3Ys/+1vfzs5OVk1CnlO&#10;bnNzU96JoXV02AUBCEAgYgRCpS8iNibMhQAEIBBNAmHTF9EcHVZDAAIQiB6BsOmL6I0MiyEAAQhE&#10;kACiHEGnYTIEINC7BBDl3vUtI4MABCJIAFGOoNMwGQIQ6F0CiHLv+paRQQACESSAKEfQaZgMAQj0&#10;LgHznPLraaS5Gx6+8847u9ENfUAAApElcN+FD11R7u/vj+woomH41tYWohwNV2ElBPaOAKLcPfYi&#10;yt3rrMM98e3SYcA0H18CiHL3fN8zM+U//vGPiHL34oaeYkZARJlscsx8znAhAAHdBBqJ8lSqz1s1&#10;xIyiaFbVk6Wog7fGR9tbqztMWxtRd2yjFwhAoEcJNBLlo+lDa5tlES4uyXJ6R53l9EJtiFooTBSC&#10;AAQgUCbQSJQTR2Vp06WSKjetyVbCrHvahIjH0C8vZ2+99fCP37VH/u6PD5f+9Ei8nD186623Zl+u&#10;QRNUuGl+bWmk6V6pAAEINCLQMKfsV2VPk4tTmZS9vnQqY3IZZjqcyciu5MlVa+Occyxlpz2cmbJd&#10;oFzHHDCH3IJjuVWvpGNniFp9qVSfk0gJMqa6r9LwpeGy3f5ZvPd3Me8OzQzA+TLaWPJGW2m5f/j1&#10;etwx9F6+/PYTT9y/8GtHlWu3ly9fvP8XN25MHd6xJV8BpLYZWpSFgDYCjW/0lVW5pMnFqbHcwXl7&#10;ScD5g7kxWxlX1w4em98unD+0umbJH7LCaXqtvIa1XWDD3r+9PLR2VqpIIyetMwXTxpmhukTq19qe&#10;Tx9y9DvImMq+vObz504OLTvGnTznCGzlJq2NWmlj1XbhjDU6NlUItDxg+HV63NHX7xbevv/I1JG6&#10;qizHH+7fv2MzFIAABHqIwA5PX5RU2dPkpdzq6smkPeOUqfFqbkmU61D66IidpTiUPmX/IbUqstGl&#10;/VbyoK2lkpw+75ZMHrTlNWirX8stLe0EGeO07PZVblh6mh2VSfvSgfnCzEiAJttWOemWxMjM9ko2&#10;WR5R2fImetwpTN799cL9Rw5b+/stb6689SM7X3HrYclYvJx94Nk33nj2ASd74SQySsfsprd+7e4z&#10;pe3sRzYr6RCnlp0JkX1uFfnkFCjtqMiIVDVul/xxcNGdBsVxCEBgdwR2eiTOVWX/Pb5xM990N1u5&#10;9nILb4xkuM3M/ODG2WSy4qGSJs0P3+MODbuabN37xcdKqvzG29aRmRs3brz12NuPZ62pt7738MPf&#10;e8vJXhyeelkOOMeet7PQb7y9ZRe+8Yv7vT39R9664dR6+Rv3Wi//6FmT/TBVnv2RUeE3rH67ht2+&#10;T5bDNN4kJopDAAKtEdhJlM2s18qNlZ67MHPg2UXnubjahytWN5zbgmYKO3Sg7i0+06RkEOycsJQ0&#10;M9MDQ17dwkbwSHy1LKdMY2OqW8lnJA9tjWRn5s/LNN6q6dFp3x2aXVguAqq25nps7BHR5DcuPm4m&#10;smZq68yVH37sqcP3yr+i0w+/XajINL8rM1d7liulnYZLhc1Uu7Tni3b10ra//+GLj8uk99fJmbds&#10;ZX+4/4v28er2wzTeWnxRCwIQaJLAjqJsq/Kq9yxcIju/bOXs/MXYRnq+6uGKtdyYndjIpQMzBCXb&#10;pJHza6OmkbENy05fjJw6v2ZnRVLnFuuNoFyr7+yakXJ5vKORMVXtSBdDtuFindhd26OvteRZa3k+&#10;6CKgqR4busLMk80s1pn9fk/myu80KC+pjIX+bzmz3O89HNbH935DZtcz3+rfev6BBwKe4Cg101rj&#10;YY2gHAQg0BSBSL6QSJ6SSC4e2w7KDDc1+G4WrvqZtaRtM9aMyTHYm/m4db910XrsrSnZJx8f2PrW&#10;jacKpULy6NzlfveQ0ee3ZqyMV99py9tTblpqPd9vEhn2rm89tvD4VlD7yR/t2LhnqGXxM+tuhg19&#10;xY1AxH5m7T2wJhNZuVEYaW/9esF6zEkl2JvJK1+8+Ib19kLGTlEsiHj6n4M7/JTMpR8whzILb+8w&#10;8HuTj1nO7UGpdb9dS9qb+YY8xvHw21sB7TfTeKShYzwEokAgkjPlKICttnHvX0hUNTlvFSIz5VbJ&#10;UQ8COxOI2Ex55wFRAgIQgEDECex8oy/iA8R8L0XyjZd9qWG4QAACOgkgyjr9glUQgEBMCZBT7pLj&#10;e2nlkS4hoxsIxImAs3YEK4/EyeeMFQIQ0ErAexCAG31aXYRdEIBAXAmQU46r5xk3BCCgkgCirNIt&#10;GAUBCMSVAKIcV88zbghAQCUBRFmlWzAKAhCIK4EWRNksq8Qq13VX9Y5rJDFuCECgLQRaEOXqdUWa&#10;XlGVVa7b4joagQAEepFAC6LsvPeeVa57MRwYEwQgsNcEWhHlClVmlesOrHK911FB/xCAwJ4RqPsz&#10;63feCVgJY/9+d21lyUCMWfMr2UTpD6u0w14mSo7NW2OyxIdZv2MplcwNLc/PjJjCyY0z26c2vQLO&#10;fkvelHz24PzKUSm6cUYWLUmY19ifPViQRpxuhI+v2Xq13DKmnVK1urW8NVNk5Sf7hfmOcYWDZ6t6&#10;dKySpVSkhmPWcjo36o7IZ3nYHgPB7pn/6RgCENgjAp6cSv/+X/RZnz67sbm5WV4KtfRXsVis3Vne&#10;Uzh/6ND5wrb7j/m3YmCHzi87Bba9IqauU9z/f6fFtu+pZ0yVPW7fsmr1ofHzywUxtzSgYKv81lZZ&#10;3kSPjbhyDAIQiAOBKoEVEXaWhhNBbil9IQLEKtfV365tW+V6j7626RYCEFBBoFVRZpVrv/vaucq1&#10;irDACAhAYK8ItCzKrHJdocrNrKu9V76mXwhAIAIEGt3o8+ehIzAUuRcYwVWuIwEWIyEAgfYSkBv+&#10;9W70tT5Tbq+Ju2mtl1a53g0H6kIAAj1AoBdEeWRmxb1du2KeW2ODAAQgEF0CvSDK0aWP5RCAAASq&#10;CCDKhAQEIAABRQQQZUXOwBQIQAACiDIxAAEIQEARAURZkTMwBQIQgACiTAxAAAIQUEQAUVbkDEyB&#10;AAQggCgTAxCAAAQUEUCUFTkDUyAAAQggysQABCAAAUUEeuqFRIq4YgoELOvb3/42GGJC4Lvf/W5T&#10;I23wQiJEuSmSFIZAEwRElJs9V5tonaJqCLTg6B5/S5wa12AIBCAAgd0SIKe8W4LUhwAEINBGAohy&#10;G2HSFAQgAIHdEtAqysXp4T57Gx6ezu92kNSHAAQgEBUCOkVZlnXKpQv2m+vn0rnRTF40eni62Bhq&#10;vTIN6nqHwrQfFZdiJwQgEGUCKkW5uLWeSh9x1hBJTFzZnhnpNGLp5coEi5Z0GjPtQwACOxJQKcqJ&#10;I2kre246X3TnxsXpE9mVlWzSmSznM25mo284I5kNM8nNZDJ9fclymVLyYzgzna9f19esb8rstm63&#10;7TQ+XbHLtqDPPsoGAQj0OoGrV6/WDjFwZ7tIqBRlmR7PLQ9cn0wmTVJ5uigfp1KpqYIzmR2ZueIs&#10;yVdIr0/aMr2yPnCssF3wyuTPZQeXnQLZxf66dS8f8R8yRI1MW6dN3kSqStbE7FtZv35sznS3POh2&#10;JxZ0YfLeLg/TDgQg0CqBmzdvXrhw4dKlS/4G5KPslEOttrpDPZ2iLFmLkQlbewvLg9kTldnkosxc&#10;7bmyTI2d0UmuY8Sfe0gOpGZHZYp7uX+uUJn6qK3r51O8nLOmTtlNyWQ9tb5lFD+VdvZYyYEO+YBm&#10;IQABnQT27dv34osvLiwseLosf8hH2SmHOmSzVlEuDTcxcmx85XqhPHpzD3DgtD11lalxMBWTh96e&#10;O23Ptf15hjB1O8SZZiEAgUgS8OtyFxRZGGkUZZMRzriz42J+cTY1kKzw5qCVNFPX4uXr7ky52teS&#10;8x2etmSuLemJ9S2foltWw7pOLjtv5scyaV4Z7OfWXyRPI4yGQFsJeLrc6TmyY7VGUTYZZStn8smS&#10;opi0lucmEol+kcukub02cmrKPXYit15BvqLMoF1fHqybmxipX7dcxWnJJK+tSbdmVebD1xc3+toa&#10;8jQGAfUEHF3uaNbCY8ALidSHAwZGlkAL76mJ7FhjbXgLjuaFRLGOGAYPAQhEiIDG9EWE8GEqBCAA&#10;gfYSQJTby5PWIAABCOyKAKK8K3xUhgAEINBeAohye3nSGgQgAIFdEeDpi13hozIEGhBgjb74hEez&#10;636xRl98YoORQgACESDAI3ERcBImQgACEBAC5JQJAwhAAAKKCCDKipyBKRCAAAQQZWIAAhCAgCIC&#10;iLIiZ2AKBCAAAUSZGIAABCCgiACirMgZmAIBCEAAUSYGIAABCCgigCgrcgamQAACEECUiQEIQAAC&#10;igggyoqcgSkQgAAEEGViAAIQgIAiAoiyImdgCgQgAAFEmRiAAAQgoIgAoqzIGZgCAQhAAFEmBiAA&#10;AQgoIsDKI4qcgSk9RoCVR3rMoQ2Gw8oj8fE1I40wARHlZs/VCI82xqa34GhWHolxvDB0CEAgUgTI&#10;KUfKXRgLAQj0OgFEudc9zPggAIFIEVApysXp4b6KLZNvCFXKD08XI8UdYyEAAQgEElApymJpaqqw&#10;Xd5mRpp3XwOl9g6h5s1zpQYEINBRAlpFuaOD9hpPTFy5MpHoTl/0AgEIQCAEgYiIspnSZqYzTlZj&#10;2M1mFN0dwydyK/ZQS2kPKZqfPpFdWckmnbRG3q1p1y2WD/mmzBVtB3YnrfTtkEcJAZwiEIBAlAhc&#10;vXq11tzAne0alVZRFj0tZ5VtKVxZv35szmQ0lgfXJ0VqjbZap02SY+70oI0jfy47uCyfC+n17GL/&#10;3FRKciDORHhk5oqTC5FDk5eP+A85Yl5qSo6POsJb3Z3dynYreZR2uYp2IACBLhO4efPmhQsXLl26&#10;5O9XPspOOdQhY7SKckVO2ZbCVPrUiJ1pSA7YQno5Z005exLJgZRzIDU7KjPqy/1zhUr1NHNqe5ad&#10;zDpz6orN39SRdGp9y0yuq7rrEH6ahQAEFBPYt2/fiy++uLCw4Omy/CEfZacc6pDhWkW5leFKhthM&#10;mweuTyaT/jxDPpPMDZy2Z9mFKVu+2SAAAQiEIuDX5S4ostgUWVFOHElb2XN5M6mVma49/5Wc7/C0&#10;NTIxI+mJ9a2Cn/iglTRz6uLl6wEz5aqmBvu59RcqWikEgXgQ8HS503NkB6dWUa7IKfcNn7te4/3E&#10;xNzU+qjJPJ+4btnz35FTU4M5syOZS89NjPSLaifNrTnZb9n7+07k1k3BhHfIadU0ZU26NasyH75+&#10;udEXj1OQUUKghoCjyx3NWnh98pY4AhACnSLQwntqOmUK7XaSQAuO5oVEnXQIbUMAAhBoHwGt6Yv2&#10;jZCWIAABCESIAKIcIWdhKgQg0PsEEOXe9zEjhAAEIkQAUY6QszAVAhDofQI8fdH7PmaEe0WANfr2&#10;inz3+2123a8GT18gyt13Hz1CAAJxJ8AjcXGPAMYPAQhEhQA55ah4CjshAIFYEECUY+FmBgkBCESF&#10;AKIcFU9hJwQgEAsCiHIs3MwgIQCBqBBAlKPiKeyEAARiQQBRjoWbGSQEIBAVAohyVDyFnRCAQCwI&#10;IMqxcDODhAAEokIAUY6Kp7ATAhCIBQFEORZuZpAQgEBUCCDKUfEUdkIAArEggCjHws0MEgIQiAoB&#10;RDkqnsJOCEAgFgR4dWcs3MyLfZt93a0/LKAXi5Nkd4NsNsAavLrT+vTZjc3Nze2arVgs1u5kT0QJ&#10;PPvssxG1vC1m73L4u6zeliHQiGYCLURIlcCKCN+wNxFk0he7+36kdncJ/K35rbsG0hsEdksAUd4t&#10;Qep3mcArr7wSssfwJUM2SDEIdIEAotwFyFHuQq6yiursD3klq85uDOoCAZUR29S4EeWmcPVE4eJ0&#10;pi+TrxxKPtM3PF2tvvnMcF/yxIlk37BdvDg93FexZfYKx/+r2W677bbanR03r4KIQNL39dUQQaDT&#10;yzU6PTppvzbmmvGZiU9785qpili3scqAl092teFMTcA303kHyyLKHYSrr2n7PEtmZ6ssK05PVu8y&#10;Gjy5ni5sX7myXUivT0oAJyaulKeohanU+LG9GmDVTPn2228XS+T/Vfu7YV5qquD0Wjg9MJk06tCy&#10;1rRcsbVxBjq9qqna0bXWVydq5TOjlsSnQZ/OJc20oSZi3YmEP+CL0yey1mmpVjhtZU/olGVEuRPx&#10;orZNR1eXxysMlDjNDY6nqo0uXF8Z7E+YvYn+wZXrhYrj+XO59KmRvRqnf1J8xx13eGbI3/5DXTUv&#10;MTIxN2XlLheF8ZUJm5vmrY7T65nsjU7PmEZmtmcczokj6dT6VtEKiNiggE8NJKVaYuTYeHVUKxmc&#10;SlGWy6qqrfpqWwm9njBD9HXw9KkBbyxC3552bK1L9Dp7kwN20HubPSU5snfC8y/f9ofKzX+o2+5x&#10;vry8CW/pOtm9UDb7M+6ls5sQ8jJCciAvU7iVlaw92bYs78q8VFKKuhfrw8MBmaZmh1rt9BD1va/m&#10;qnEZY73T1c1zlUy1MwT2wDP2rmEZpvnDS/VcP1fKJbj5tCBodt0GElC8nDPzh0YR641PBNx8c4pV&#10;+cX18WMh5hVXr16tpRO4MwTEUEVUirJ8B5Y3M60LgOeEfpev+EIhjVahfGbSOj3jj00zA2kcq3IS&#10;DJ7ey8ngSrit656wv7zcSwozFR2Ys+N4biDnXCivrF8/Zu9aHrQTQvlz2cFl+/p7PbvYPzeVknSB&#10;M8semXFTRW7qyLvqltbSNRc1zQ601ulhWnC+mgPG5ZyvktCyT9TggQ+ckjTYlJWdtMwfkg8zwihA&#10;LBuI7Bh1EhBB0AZMmboxaaOZCn3ZlpiYS+dODA+fqI77QAQ3b968cOHCpUuX/Eflo+yUQ2GotVBG&#10;pSj7xiHhsz5VCHBINC4SW/BIV6vYU97Q8eyaZmZZYaYYXR2Jis7s62fn6sLM3mTea08hkzIFzl0W&#10;sU4Ja/v6IulcmIjMzY7KNPJy/1xVjJsJo307Suo6rRndac+1SUtOFyPs0Vk143KuoIw0Di7LiVpn&#10;4O51VaryAqsExE1A1Ktbf+AyKzuRS7vfZGFiwFSw5q7INjcwufN9xn379r344osLCwueLssf8lF2&#10;yqEwHbZQRrUoC8DR9fScMycLvK7xX/GZqyjSHE3FQPkkMLpRunR2mvAnksvJOvduSrM63pRVOxf+&#10;X+G2nRtqbwn/9bNpedzMgt3tyoSbCvJ3aWc8504PXJ9M2neqSls+k8wNnLbn1Gb+2d6tkdMb9VQe&#10;XeW4zNnpSbLTwI4Db9BPE3VFH5K59Fwpg18vYv2dmW8393vBS2TsgNevy11QZLFGsSjbtyKWXeJB&#10;1zXWwCn/FZ9c8u103d3e6I5+a+XnKeTc9y6d3XGVE8l+sfFF9d6N3/+UhTwM59/8h7pqYNEkhctZ&#10;HTP3m1107u7XTbLZz6RZIxMzEsde3sOxetAyd6Nk3nndzJSNgGTPOY/cFa7vblwNnV6vaW90QeOq&#10;kORQAy91s3LdzmLY02vJCjdV1+nVf081OGIrhmSE204pe32GgenpcqfnyI4xakXZTBbSc6W8ReB1&#10;TRiclGmaQOmCIzFxejAnzyjLs8rlFHKxYKX3NJ1sD8f/iMVf/vIXb4jyd7efviilKPqSk9dP+3MQ&#10;krtctoSfbCeuly73qpwxcmrKIJYkhcT6xEi/KG/SXO3J/lLV3LpdR1qbWh+1W5tcNzJdd2vterFO&#10;rYDR1Y7LnJzW7GjpieEwA/esX8+dsJM0koIw53oTdSUf7/XqPqocGLHVyGeWHeQmqk26JeTm6HJH&#10;sxZlS3S+kGh53EzcKp6Krbgmsi/rpITz/5A/8IpxsRZemOLSKsimCJy8seWXv/zln2o2CejanVJS&#10;yov1rQ/fHvouq7cXX0HufPsv8atbl1Mn3mfEXkRsCxESsRcSmVSydbriWc+mrmtCfvdRLAyBhGxh&#10;ynW1zD9rtg8++KB2Z1dt6nBn3jNyycnGjxrIcxt7+WBMhzGEaF5lxIawu1xEYfrCfzVUev4xUwi+&#10;GEx4V3wypNYu3JrCRWEVBFbDbSpsbZMR3jNy21fcn0y0qWGaUUeAl9yrc0knDJLXtDf7Eu5OmLH7&#10;NuXNnc028qlPfWqXw99l9WYNpnzkCLQQIQ1ecq9wphw5j2Bw9wiIwja7dc84eoJAOwgwU24HRfVt&#10;sKDRbi4UoKc+wPfewGYDrMFMGVHee3diAQQgEDcCpC/i5nHGCwEIRJUAOeWoeg67IQCBniSAKPek&#10;WxkUBCAQVQKIclQ9h90QgEBPEkCUe9KtDAoCEIgqAUQ5qp7DbghAoCcJIMo96VYGBQEIRJUAohxV&#10;z2E3BCDQkwQQ5Z50K4OCAASiSgBRjqrnsBsCEOhJAohyT7qVQUEAAlElgChH1XPYDQEI9CQBRLkn&#10;3cqgIACBqBJAlKPqOeyGAAR6kgCi3JNuZVAQgEBUCfA+5ah6Drsh4BG4dOkSNPaQwPHjx5vtnZfc&#10;N0uM8hCIEgER5YceeihKFveQrW+++WZ7RZn0RQ9FB0OBAASiTwBRjr4PGQEEINBDBBDlHnImQ4EA&#10;BKJPAFGOvg8ZAQQg0EMEEOUeciZDgUAwgfd+evyuZ17zHZMdx3/6Xj1cjY+2t1Z3XNbaiLpjW00v&#10;iPIegadbCHSPwN2fP/rg5u/KIvzeq0vW0c/fHd6ASIla+GHpLIko6/QLVkGgnQREla2lV0uq3LQm&#10;W3c/eenSk02IeDttj11biHLsXM6A40jAr8qeJr/302eO32W248+YXIaZDj/zjOx65DvXrMKMc+y4&#10;nfZwZsp2gXIdJx9SauT400vXvJIO4hC17jp+/C4nkRJkTHVfJc+ZdIxnt38W7/393mvu0MwAnC+j&#10;wqveaCst9w+/Xo/djBlEuZu06QsCe0WgrMolTX7vp08vJV9432wvJJeetpXx2mbyCy+8//pzD17b&#10;tOSP999//ejmE/5s9LXNgr3//YsHNi9IFWnkO9Y3XzdtfPNA3bHVr/X+C0cfdPQ7yJjKvrzmX5v5&#10;zoGLjnHfmfGnysui/fQT1lFj1fuvf9N64umf/s4MrcbygOHX6bGrXkOUu4qbziCwVwRKquxp8qtL&#10;16595xF7xilT42tLr4pyPXj084/ebSx88GjG/qM6G13ab92TtLVUktPPuSXvSdryGrTVr+WWlnaC&#10;jHFadvsqNyw9/fwJmbS/es8Lr3//0doOHaucdMvdj37//UtP3lMeUdnyJnrsqtMQ5a7ipjMI7BkB&#10;V5X99/j+08w33c1Wrr3cwhsjGW4zM08WLjzySMVDJU2aH77HJhveXXFEeXf8qA2ByBCwVfnp0nMX&#10;Zg7885ec5+JqH664VnBuC5op7IF77Dln0GaalAyCKWpKmpnpPQe8ur8r7FjLcso0Nqa6ldeekTy0&#10;9eiT33/hOXmoxKrp0bHKHZpdWC4CqrbmeuyqjxHlruKmMwjsIQEjVte8Z+HufvKFi9aSnb94unD0&#10;haqHKzaXnrYTG0tHAzMEpVFII89tPmEaebpg2emLRzPPbdpZkeMzL9XVcq/WXRc2jZTL4x2NjKlq&#10;R7o4YBsu1ondtT36WnvkgnXxhaCLgKZ67KrTeHVnV3HTGQQ6QSC6b4mTpyQeeekL7wdlhjsBqhNt&#10;8pa4TlClTQhAoKsEvAfWZCIrNwq72rf6zkhfqHcRBkKg5wg8+n25VWdvl77Pj1Kq3Iso91y8MyAI&#10;QCDKBBDlKHsP2yEAgZ4jwI2+nnMpA4ofAdbo21uft3c5KER5b71J7xCAQBwJNFg4lfRFHAOCMUMA&#10;AmoJIMpqXYNhEIBAHAkgynH0OmOGAATUEkCU1boGwyAAgTgSQJTj6HXGDAEIqCWAKKt1DYZBAAJx&#10;JIAox9HrjBkCEFBLAFFW6xoMgwAE4kgAUY6j1xkzBCCglgCirNY1GAYBCMSRAKIcR68zZghAQC0B&#10;RFmtazAMAhCIIwFEOY5eZ8wQgIBaAoiyWtdgGAQgEEcCiHIcvc6YIQABtQQQZbWuwTAIQCCOBBDl&#10;OHqdMUMAAmoJIMpqXYNhEIBAHAkgynH0OmOGAATUEkCU1boGwyAAgTgSQJTj6HXGDAEIqCWAKKt1&#10;DYZBAAJxJIAox9HrjBkCEFBLoO/TZzdeT9/S399fZeI777yj1mgMgwAEIBB1Avv37/eGsLW1deed&#10;d8rH+y58WFeUoz5g7IcABCAQFQJ+USZ9ERWvYScEIBALAohyLNzMICEAgagQaEGUi1OpvkzeN0DZ&#10;kZoq1htx46PtrRUV6tgJAQhAoA6BFkQ5cTR9aG2zLMLFpZyVPpoIj7g1mQ7fPiUhAAEIRJZAC6Js&#10;iSpbuaWSKjetyVYiu7KSbULEIwsXwyEAAQg0S6AVUa5QZU+Ti1OZVJ/ZUhmTyzDT4UxGdiVPrlob&#10;55xjKTvt4cyU7QLlOk4+pNRIaiy36pV0xhSiVl8q1eckUoKMqe6rWVSUhwAEINB5As09p+w9WCcK&#10;OWbNy3y39IdV2mGrpxybt8aSufTyfDa5lErmhpbnZ0ZM4eTGme1Tm14BZ7+Vz6TOHpxfOSpFN84U&#10;TMl8Jnn2YEEacbpxRLnUbL1abhnTTqla3VruVJ3HsTsfY/QAAQgEEKj3nLIlPx7Z3NzcrtmKxWLt&#10;zvKewvlDh84Xtt1/zL8VnR46v+wU2PaKmLpOcf//nRbbvqeeMVX2NBohxyAAAQh0ikCVwIoI37A3&#10;EeSW0hcieW5e2X+Pb3y5bP9KNrm3342qjNlbFPQOAQhEiUCrouyo8ljpuQvzRMbsovNcXO3DFasb&#10;zm1ByT+vDh2oe4vPNHnyXN7OCUtJI/0Hhry6hY1grr5allOmsTFR8g62QgACsSPQsijbqrzqPQuX&#10;yM4vW7mkuZs3tpGer3q4Yi03Zo5IklkSxvUZSyPn10ZNI2Mblp0PGTl1fu2k2ZE6t1ivXrlW39k1&#10;I+XyeEcjY2LnYwYMAQhEiECjG33+PHQkhmRuDy4e226k+5EYB0ZCAAI9TkAeMah3o6/1mbIeZvLs&#10;hv0sXl/yrHX+VIOZuB6TsQQCEIBAMIFeEOWRmRX3FuPKDD9KIdIhAIFIE+gFUY60AzAeAhCAgJ8A&#10;okw8QAACENBEYMcfj2gyFlsgAAEIRJuAk2tt8OORnZ++kBtoFy9ejDYGrIcABCDQeQKf+MQnGnfy&#10;+OOPiyJLmQZPX4QV5ccee6zzI6ruYWFhYU/67f5I6RECEOgBAi+99FJXRXnfvn1dpjY3N3fixIku&#10;d9rN7v7whz985jOf6WaP9CUEeh57zw9QZxgL9pWVld2LMjf6dPoXqyAAgZgSQJRj6niGDQEI6CSA&#10;KOv0C1ZBAAIxJRBlUc5n5EVF7oqtQev+OT+/rljj1fFyJBYJNOvTOiu5pKb8y9TGNFC7MmyPuUPe&#10;XSmnK113sxP/iVPbb6tnR93TrZtD64m+IizK+cW18fGh8mKB1f7IL84OySuem3s9UasR6Vutqv7C&#10;3k1EjLxaSV6pZz/QOJ/OjWbyYQyrV6ZBXe9QmPabsD+yRZ2VGZylF5aH1s4GebNdrMornLUlZsIy&#10;3+nECdtOZbkmTzdisj7m6IpycXNt6NjMsbqqLMcPHezeq/bbuxqsMb60Qri03OQ3SytnVXvtb8UC&#10;dXUSI8fkdd6FWrvaxapd7TRHbqcTp7nWSqU7cbrtDZ/Wxt/OWpEVZXkN/tCxESt5sLywtn95Vplp&#10;nlxdlVcx29kL7z1y5QvSjSVvnVcp4S7zKi+as2vZSZHStayzEKy04V7TuhmRwIVix8rVd+Ul5839&#10;U/miu2Z4ccrfctVwdjA+X7+ur1nflNkPxiETzzVnizKldL7XA3wdECHVxbocMyEDrurEaeRfiTNZ&#10;6rhYke4LXr/Yd7p5Kyb3ZabcDJx7BvlOKGKykbeiKspuaPkX1l5ds47Nm6vO9Npoxppxlw+0sxfe&#10;e+TkmHNBurq2YRfe9i5RV9cOHistOmiWas2fO2myH6Y5WQ7FtOGuJmiNy5eByFnuoN3A9vzB3Jhz&#10;+Xnw1Ly9CKGz0uuuNvOe/oMbZ5P2C/6niuZF/uWWg4ZT3/jFA3XrLh2tNtjItHXGXlvRYLST2bWs&#10;djU03ZXNF7m7yZtgz5jlGgJ9bb6mKyMkoFh3YyYU2MATp/pcMN9D7mLGZl3jwK0iKjZP+U83cyrJ&#10;uXFso+IM8uMiJntQlM1yUbOj9juUZW7q5JUPpU/ZAWRWg1rbdKeYztjNTMe+bSalnT2lwmaqXdpz&#10;tCL+kgcPzY7KTGHpwLy3XIqRrKFl0XnTf+n0dSwIuMoNdZLULZQYydqvJJXM5klX9Etlg4azs/H1&#10;UPgtkHGZV1JXYqxltbuRqa7t5ZQLy+ettUVxa11fV0ZIbTEnBLsZMzuTbXTilM+F1dzY2Ojs0JlG&#10;k4sGUSGZNxNCVWdQ0AlFTAa5LJozZfN17y3TWjgvGYxGmmhumh08Y09rq1fdbhDFJpW7PX/Gnq46&#10;M0bv9HJqdWltVslsjldkNsMMp9Z4x+YwdXc+s2NRQr4UzwzNLjoPvgT6uhZyZTHz1bY3MVPXQWFP&#10;nKEz8wVZmS3gyaUmfF/Fh5gMyy6Somzmc+V7ePYSrosbVqPlWYespH2KLG24M+Wd+UgOOTVlyXRV&#10;rvDNxLvi9Orw2qwm++Zkss115OJs9R3LHYdTaXzFN1bDulVr1zZY5XZngNEvIV+Hosp1fV0J2QpY&#10;O7ibMRMGd/CJU1tT4i3hLH1py3KY9YsDuq86g4jJMC4yZaIoyia0So8mmDEYJZmdXbXqLc8qq6+W&#10;1nTNre0AJnFA7rDZtwel1pC9Eqw8myaZRXt9bSdj4iZ5gxaKLVcP64DAcr6VX80aV8vSf4VhdYZT&#10;z/gR/6Aq61YbbE5F66w77Iar3O5qgBGpLFfc8n1cbx3eqgipLdbVmAmBtN6JU6eqI8vmpneY9Ytr&#10;G6niU/mRmKzvsCbeEscLiULEfXNFeHFMc7zaVLrnsff8ANsUCG1uhhcStRkozUEAAhDQQCCK6QsN&#10;3LABAhCAQEcIIModwUqjEIAABFojgCi3xo1aEIAABDpCIOyNvo50TqMQgAAEeohA99bo+8UvftFD&#10;3BgKBCAAgb0hEGbhVNIXe+MbeoUABCAQSABRJjAgAAEIKCKAKCtyBqZAAAIQQJSJAQhAAAKKCCDK&#10;ipyBKRCAAAQQZWIAAhCAgCICiLIiZ2AKBCAAAUSZGIAABCCgiACirMgZmAIBCEAAUSYGIAABCCgi&#10;gCgrcgamQAACEECUiQEIQAACigggyoqcgSkQgAAEEGViAAIQgIAiAoiyImdgCgQgAAFEmRiAAAQg&#10;oIgAoqzIGZgCAQhAAFEmBiAAAQgoIoAoK3IGpkAAAhBAlIkBCEAAAooIIMqKnIEpEIAABBBlYgAC&#10;EICAIgKIsiJnYAoEIAABRJkYgAAEIKCIAKKsyBmYAgEIQABRJgYgAAEIKCKAKCtyBqZAAAIQQJSJ&#10;AQhAAAKKCCDKipyBKRCAAAQQZWIAAhCAgCICiLIiZ2AKBCAAAUSZGIAABCCgiACirMgZmAIBCEAA&#10;USYGIAABCCgigCgrcgamQAACEECUiQEIQAACigggyoqcgSkQgAAEEGViAAIQgIAiAoiyImdgCgQg&#10;AAFEmRiAAAQgoIgAoqzIGZgCAQhAAFEmBiAAAQgoIoAoK3IGpkAAAhBAlIkBCEAAAooIIMqKnIEp&#10;EIAABBBlYgACEICAIgKIsiJnYAoEIAABRJkYgAAEIKCIAKKsyBmYAgEIQABRJgYgAAEIKCKAKCty&#10;BqZAAAIQQJSJAQhAAAKKCCDKipyBKRCAAAQQZWIAAhCAgCICiLIiZ2AKBCAAAUSZGIAABCCgiACi&#10;rMgZmAIBCEAAUSYGIAABCCgigCgrcgamQAACEECUiQEIQAACigggyoqcgSkQgAAEEGViAAIQgIAi&#10;AoiyImdgCgQgAAFEmRiAAAQgoIgAoqzIGZgCAQhAAFEmBiAAAQgoIoAoK3IGpkAAAhBAlIkBCEAA&#10;AooIIMqKnIEpEIAABBBlYgACEICAIgKIsiJnYAoEIAABRJkYgAAEIKCIAKKsyBmYAgEIQABRJgYg&#10;AAEIKCKAKCtyBqZAAAIQQJSJAQhAAAKKCCDKipyBKRCAAAQQZWIAAhCAgCICiLIiZ2AKBCAAAUSZ&#10;GIAABCCgiACirMgZmAIBCEAAUSYGIAABCCgigCgrcgamQAACEECUiQEIQAACigggyoqcgSkQgAAE&#10;EGViAAIQgIAiAoiyImdgCgQgAAFEmRiAAAQgoIgAoqzIGZgCAQhAAFEmBiAAAQgoIoAoK3IGpkAA&#10;AhBAlIkBCEAAAooIIMqKnIEpEIAABBBlYgACEICAIgKIsiJnYAoEIAABRJkYgAAEIKCIAKKsyBmY&#10;AgEIQABRJgYgAAEIKCKAKCtyBqZAAAIQQJSJAQhAAAKKCCDKipyBKRCAAAQQZWIAAhCAgCICiLIi&#10;Z2AKBCAAAUSZGIAABCCgiACirMgZmAIBCEAAUSYGIAABCCgigCgrcgamQAACEECUiQEIQAACiggg&#10;yoqcgSkQgAAEEGViAAIQgIAiAoiyImdgCgQgAAFEmRiAAAQgoIgAoqzIGZgCAQhAAFEmBiAAAQgo&#10;IoAoK3IGpkAAAhBAlIkBCEAAAooIIMqKnIEpEIAABBBlYgACEICAIgKIsiJnYAoEIAABRJkYgAAE&#10;IKCIAKKsyBmYAgEIQABRJgYgAAEIKCKAKCtyBqZAAAIQQJSJAQhAAAKKCCDKipyBKRCAAAQQZWIA&#10;AhCAgCICiLIiZ2AKBCAAAUSZGIAABCCgiACirMgZmAIBCEAAUSYGIAABCCgigCgrcgamQAACEECU&#10;iQEIQAACigggyoqcgSkQgAAEEGViAAIQgIAiAoiyImdgCgQgAAFEmRiAAAQgoIgAoqzIGZgCAQhA&#10;AFEmBiAAAQgoIoAoK3IGpkAAAhBAlIkBCEAAAooIIMqKnIEpEIAABBBlYgACEICAIgKIsiJnYAoE&#10;IAABRJkYgAAEIKCIAKKsyBmYAgEIQABRJgYgAAEIKCKAKCtyBqZAAAIQQJSJAQhAAAKKCCDKipyB&#10;KRCAAAQQZWIAAhCAgCICiLIiZ2AKBCAAAUSZGIAABCCgiACirMgZmAIBCEAAUSYGIAABCCgigCgr&#10;cgamQAACEECUiQEIQAACigggyoqcgSkQgAAEEGViAAIQgIAiAoiyImdgCgQgAAFEmRiAAAQgoIgA&#10;oqzIGZgCAQhAAFEmBiAAAQgoIoAoK3IGpkAAAhBAlIkBCEAAAooIIMqKnIEpEIAABBBlYgACEICA&#10;IgKIsiJnYAoEIAABRJkYgAAEIKCIAKKsyBmYAgEIQABRJgYgAAEIKCKAKCtyBqZAAAIQQJSJAQhA&#10;AAKKCCDKipyBKRCAAAQQZWIAAhCAgCICiLIiZ2AKBCAAAUSZGIAABCCgiACirMgZmAIBCEAAUSYG&#10;IAABCCgigCgrcgamQAACEECUiQEIQAACigggyoqcgSkQgAAEEGViAAIQgIAiAoiyImdgCgQgAAFE&#10;mRiAAAQgoIgAoqzIGZgCAQhAAFEmBiAAAQgoIoAoK3IGpkAAAhBAlIkBCEAAAooIIMqKnIEpEIAA&#10;BBBlYgACEICAIgKIsiJnYAoEIAABRJkYgAAEIKCIAKKsyBmYAgEIQABRJgYgAAEIKCKAKCtyBqZA&#10;AAIQQJSJAQhAAAKKCCDKipyBKRCAAAQQZWIAAhCAgCICiLIiZ2AKBCAAAUSZGIAABCCgiACirMgZ&#10;mAIBCEAAUSYGIAABCCgigCgrcgamQAACEECUiQEIQAACigggyoqcgSkQgAAEEGViAAIQgIAmAp8+&#10;u7G5ubldsxWLRWefJmOxBQIQgEC0CTi66gms81FE+Ia9iSD3yX+vp2/p7++vGug777yzf//+aI8e&#10;6yEAAQioJFAlsFtbW3feeadYet+FDxuJssqxYBQEIACBXiDgn/WGEuVeGDRjgAAEIBAFAn5R5kZf&#10;FDyGjRCAQGwIIMqxcTUDhQAEokAAUY6Cl7ARAhCIDQFEOTauZqAQgEAUCCDKUfASNkIAArEh4D4S&#10;F5vxMlAIQAACGglUPKf8X9/8D402YhMEIACBmBFwfzwSs1EzXAhAAAJ6Cfx//pRF4QMXXBcAAAAA&#10;SUVORK5CYIJQSwMECgAAAAAAAAAhAAmZODq+KAAAvigAABQAAABkcnMvbWVkaWEvaW1hZ2UyLnBu&#10;Z4lQTkcNChoKAAAADUlIRFIAAAHcAAAB7ggCAAAAunMqBAAAAAFzUkdCAK7OHOkAACh4SURBVHhe&#10;7d1vaFzXmcfxq9BttrSElBacFoodWyNHidUXcfJC44Wsl1WIbL2wDZ62C1Vcv9B0A4nHARfixoRg&#10;Ny1xieWYBiRKsFXIC4VafiFrgl1iDJsRxIlbkB1VmnHiFFrTFoqbN6W0Rfuce+f/3BnNjGY0z5nz&#10;HditNXPn3ud8npOfr49GOj0PHF/0eCCAAAII6BDokVC+8+JDOoqhCgQQQMBpga+d+O09TgMweAQQ&#10;QECZAKGsrCGUgwACbgsQym73n9EjgIAyAUJZWUMoBwEE3BYglN3uP6NHAAFlAoSysoZQDgIIuC3Q&#10;WCj/6U9/+vDDD69cufL+++///ve/d5uO0SOAAAKtF6j3c8ozMzM///nPv/CFL/z1r3/929/+9vnP&#10;f/4rX/nKZ5999q1vfevgwYM160rGe3Z5cyt7LvSceDj93qHe1g+CMyKAAAJdISCfU64rlOfn56PR&#10;6Oc+97nvf//7X/3qV3t6emT4Es0//elP//Wvf7311lvf/va3uwKEQSCAgHaBIH+qPVZWVtZtAFLJ&#10;Bx98sH379rIrynLCY4891lwl9f7wyKVLl4aGhn7961/LffHOnTv/03/s2rXr+vXr3/ve9+bm5mop&#10;yI1y7rHjdCY4Up7L/zn7dTxZ7STmBNVfXbcGcCEEEFAiIHkX+ljn8iSRB3f8h0Rw8XXlS3lSXmq+&#10;GPkx62ojzD//3e9+9yc/+UnoYb/85S8lpqueYW7M86Lj6eD19Hg094U8PzaXf1fpV6UnkzdFx8ai&#10;+ZOsWiwHIIBANwtI2NUI5XUeuYTvv9377/L/g+uWfdlEMRLIdX2j786dO5s3bw4N/o0bN8oqc5W/&#10;EzKnT0yOzeWXkXsPnRv3EifNLXHk4ejkhdy9cfLC5Nie4fBzZC5Oe7EjR2Le9MXsXXbzf//wTgQQ&#10;QKClArJ2Mf/e/wX3y8E9snxZuaDR0DXrCuW//OUvDz0U/kuLent7//73v4fnsgRqqjRte3fHojeW&#10;JV3NH3KpvGom7+6Vw4tS2V/8SJ7e4a+K5JZBQp9siIKDEUAAgYYF8rnckkSWy9cVyhK7Bw4ckGXl&#10;/654yMryn//8Z/l2X/hQog9Hyl9IfZSWp/Lx7NWRyf7hJffKqcQJ75y/IuIlns6tVIc+2TAxb0AA&#10;gVCB/DeHQv8AWssE6llT3rZtW7XrSXu+/OUv3717N2T1xKwhF60cZ5eVc6vDZrFYVpuz/5Nbcw6u&#10;k31X0Wv+gnT2aVmCLiwx59ajQ59sYkmHtyCAgGoBCQg9a8rF68hrX1CWs9W1pizH/fOf/0wmk0eP&#10;Hi2L5u985zuyjPKlL33pH//4R0hqF69RBC+bBY1tfcEnlYOb36RZM96dfebQe1nsCX+FOXkykUol&#10;IsFfy5FEyissQ+evllm+UXnl0Cdb9tcYJ0IAAQQCgeJ15OL15bX4rL58EXwqcGFh4Xe/+13ZleQH&#10;/ORTcbJ2UeWTg72HXhyb3JX/OFsyHkl440dy39IzqZzYlchncvkwZF2j5DMXcq+cT+VU9vt+JcvW&#10;oU+uBYf3IoAAAlUFKr+z15pcrmf54hvf+EaNztxzzz3yncCq/+Axn4rLPsrWMoo/I1f59pL1CP/l&#10;3AqGeUU+JRecNHfO0CdV/yuM4hBAoAmB2n9LNHHCpt8ileQ/DFd8kuBDys2dVgK5rp/o+8UvfjE6&#10;OvrNb35TfqKvWOT8+fO/+tWvXn311eeee+7ee+9dr79S5YMWlT+wHfrkelXEdRBAAIFWCNT7E33y&#10;wyObNm168skn/7f0IT/gJ78B4/Dhw+uYyK0YN+dAAAEEtAqsvqYcVP6b3/zmxIkTZaOQz8ktLS3J&#10;78TQOjrqQgABBCwTqGv5wrIxUS4CCCBgp0C9yxd2jo6qEUAAAfsE6l2+sG9kVIwAAghYKEAoW9g0&#10;SkYAge4VIJS7t7eMDAEELBQglC1sGiUjgED3ChDK3dtbRoYAAhYKEMoWNo2SEUCgewXM55R/++zX&#10;uneAHR7ZH//4xw5X0ObLb9iwoc1X4PQIOCTw0Jk7hHJ7+y2h3NfX195rdO7sy8vLhHLn+LlyFwqU&#10;hHLX39N1qoGEcqfkuS4C1gmUhzJ3PS1vIXfKLSflhAh0sYCEMt/o6+L+MjQEELBPgFDuaM/kt0D3&#10;RMdle295ZMymhcEf849kPCq7uuT3bim8EHZwwyNpyUkavipvQACBWgKEcifnR/LCwtjYwPRsWRQX&#10;MvnC5MDcykqwZWG9D6K2XimOQ0CjQK1QfmPo/sTloqI/fmNo6I2Pq42i9qutfdf6SDY3ogZqyywt&#10;DOyZ2FM1leX1wf5IAyfkUAQQsF6gVig/tffxm+lCCH/8zoy396nN9Q+57aFWfykqj8zMTg/sGfYi&#10;/V7+XnnxpL9e0ROVFQvZZ/bw/PzhSLB6ESxk5F7zx7M4m33OHO2vfsTjshwSvMtfCZHnsm+Rr4ID&#10;ck+YcxbuyEtP7h85Hn6oSkmKQqCLBGqF8uan9noz7+RSueFM9jY/c/nyMw2EeBex1jOUbCZ7vSOx&#10;XCrPL3h7pswWsbGFXXFvIn1qcPBUOli9GJ5IBRsxymvH/aXn+YVF/+CVuYH8M/170ivBu1KJXi95&#10;8rBZ/TBvOXzSpPC81++/wz9/USzXc/J6hsQxCCCwZoGaa8rFqZzP5I/fSAzdbx5DCbOWYW6HEwl5&#10;6tGj17zl14PXhvxlj+BO2T+g8J5gPSR3kqH4zLX8kcFg6njX/UND9wcLKWHFlF8rZyQnLtRdfBef&#10;//PHl7NDMwMI/jJafic/2tLKi4df7Yo1uyOZPD+5y9zImlvb4F55MHZkuFf+V3J6cGGpZKU5I3eu&#10;/l2uHB2cN3ewudXOPTPivz33iPQPTu6Sm97ZrVNpP9kH+0f818vPX8/J1zzVOAECCNQjUPsbfYVU&#10;zmXyx2/EZ/om7prHRN9M3E/Gazf7dk/cvf7K49duevKHu3ev7725v3g1+trNZf/5u28/cvNVeYuc&#10;5Kj3g+vmHD94pGqV1d91d2Lv40F+hxVTeq386S+/fvSRt4Pijr5evFReCO34fm+vqeru9R94++Nv&#10;3DJDq6g8ZPhVrrhaJvt3scHd7ym5V07XOF6WMqb7jwV3uacG62msn70JubueOta/eDwSCfkER+40&#10;zZ283iI4DgEEGhJY5dMXuVTOZ/I7M9euHX3Uv+OUW+NrM+9Icj2+96khf5Xi8b3P+X+Qd5WsRuee&#10;97b4P3BsTvZK9sgtfX68hj2qvyt7tJwnrJjgzNlrFU4sVzq7X27a34lMXB8fqrxgUFWw3LJ5aPzu&#10;5We2FEZUqLyBK9ZqhNwne4Xv4fkrGBcWvfnF4IMY5i56YGvxTa/nDXgR80RmdjF7p7x6n+UDd9Fx&#10;bzgxMXVKbrwl9Kuev4mTr355jkAAgSYEVvtIXDaVi7/Hd8Dcb2YffnJ18lF/MbLCbe7M+5ZfffTR&#10;kg+VNFh+/VesdWLJ5FiwlOA/TCpPTs57C9Oj/hLFdCxYb8g9ho/IvXTEvDQ6vbBKwb1bY17w7UF5&#10;14D/LjnfVEI+xjG4sBhy/kZO3iAWhyOAQKMCq4Wyuev1ZuK5z12Ye+CzF4PPxVV+uOLacvBtQXML&#10;+0ik6rf4zCllBcFfE5Yj5X82Rx7Jv/fWcvgYit7lBcfULqb8LJcTsg7tDT0zPvGK3MZ7FVcMzp8d&#10;mn+w/COg7NHYFWv1IpEy34krPPyVhpWVVCr4dl7wojyZO6o3kf1GnzlCnix6KXtY4Zlh/1wm1Avv&#10;yl4sdiTs/KufvNFpxfEIINCswKqh7Kfytfxn4TY/M/G2N+OvX8SX906Ufbji5kzcX9iY2Ru6QpAr&#10;Uk7yys395iTxZc9fvhh67pWb/qrI0OsXqw2l8K77X71polw+3lGrmLLzyCUe8QuX6qTuyisWne3R&#10;V723J8L+EdDQFZvtCe9DAAGHBQq/ulN+dY4tv5BIPiXx6MXdd8NWhrW1kl9IpK0j1IOAZgHLfiFR&#10;/gNrciMr3yjULEttCCCAQHMCqy9fNHfedrxraFy+Vec/Lo/zQyntEOacCCDQcQGbQrnjWBSAAAII&#10;tFvArClfjRHNbXTu7p1H2gjHqRFwSSD4ll525xEJ5S4ODpfaylgRQMBKgfx2l5Z9o89KbIpGAAEE&#10;GhFg4aIRLY5FAAEE2ixAKLcZmNMjgAACjQgQyo1ocSwCCCDQZgFCuc3AnB4BBBBoRKCpUK6+NWfV&#10;3ZcbqYljEUAAAWcFmgrlqlrJZnZfLjtbPvHZldnZWcnAEXBYoKWh3Nrdl4t/O6XDHWLoCCDglMAa&#10;Qrl8z+PS3ZfNtm9Fmy9n91o2T0XHk/5rsgezv81GyT7NmfHR3GbMRbfMlacq32u56HLZbZzZj9mp&#10;icxgEegWgeyPWVf+RN+tW5W/493bssXfaETictSbmvJGI9MDc1MTslmnBOvxfvOMPG9+L7scEVk8&#10;Jrtn9AZ/WjmyFDXbaaQSnnyd+0P24Jxl/rTB88GXqZHZsFOVXNcckztXtdpyvy0+dFzd0k3GgQAC&#10;1ghk49Svt/gn+jz53RdLS0u5HTwL/5vJZCqfzO/zaTaxD7ayz+38WfJMPS/lj0mfGhvM7QVafNrg&#10;gBqnCnYRDY4pacTgqbmK2qoOhhcQQACB9RYoC1gJ4eA3YEogr2H5ojV/IbVqK+Wx/NbQZjMl2Y+O&#10;BwIIIGChQHtC2ewDevikv2QctjFzmVPNrZTrOZUcMzh5wawl+0sr0eBPPBBAAAH7BNoTyrJj59Qp&#10;73h2I+XSjZnLjCq2Ui5sxhwcWc+p5Ji53G7Pi7Jxc/GWpPb1hIoRQMBhgVrf6Cteh3aYiKEjgAAC&#10;LRaQTxxU+0Zfm+6UWzwATocAAgg4IkAoO9JohokAAnYIEMp29IkqEUDAEQFC2ZFGM0wEELBDgFC2&#10;o09UiQACjggQyo40mmEigIAdAoSyHX2iSgQQcESAUHak0QwTAQTsECCU7egTVSKAgCMChLIjjWaY&#10;CCBghwChbEefqBIBBBwRIJQdaTTDRAABOwT4hUR29IkqbRT44Q9/aGPZ1NyEwI9+9KOG3lXjFxIR&#10;yg1JcjACDQhIKDf632oDZ+dQNQJNNJrfEqemexSCAAII1BRgTZkJggACCCgSIJQVNYNSEEAAAa2h&#10;nDm9o8d/7NhxOkmbEEAAAVcEdIay2eI6lvY3/T4Xm94VT0pG7zgdvh1q/qUax7jSTcaJAALWC6gM&#10;5czyjWhsd7D7ae+h91YmhutxliPfO8SWqfVQcQwCCKgVUBnKvbtjXuLk6WQme2+cOf10IpVKRIKb&#10;5WQ8u7LRs8PcQudfKrplzh4hr8vx5vn46ZKn/LP0+K/yQAABBKoLvP/++5Uvhj7ZKkWVoSy3x+fm&#10;Hv7oRCRiFpVPZ+TL8Wh0PB3cCA9PvOcvbKykYzdOXNxd/JJRMTHtvWjWPuR1Wfkwz6VufLTnnHnL&#10;3LYbJ4JlkOGJOm/AWyXNeRBAwDaBzz777MyZM+fPny8uXL6UJ+WlNo1GZyjLqsXwIT9703PbEk+X&#10;riZn5K7Xv1eOJFKVKpmL0974kWGT3nLDHb2xbCI4Ggue8SIPt8mR0yKAQPcJ3HfffT/72c9mZmby&#10;uSx/kC/lSXmpTePVGsq54fYO7xlLfZQujN58D/DhF/3b3vR4tE0qnBYBBBDwBYpzeR0SWa6oMZTN&#10;x+Hi2bvjTPLCZPThSMn82OZFzG1v5uJHIXfKwXp00twfy01zalsf3/rjPy4EEFiLQD6X232PHBSp&#10;MZTNirI3bdaTZYnihDd37lBvb59EbcR8a274yHj2taenb5gRFF4KRmQWoL0T5t3mY3VVP7jBN/rW&#10;Mkt5LwJuCQS53NZVizwov5DIrbnFaNdToInfU7Oe5XGtVgk00Wh+IVGr8DkPAggg0F4BjcsX7R0x&#10;Z0cAAQQUCxDKiptDaQgg4J4AoexezxkxAggoFiCUFTeH0hBAwD0BPn3hXs8Z8XoJsEffekl3/jqN&#10;7vvFHn2d7xkVIIAAAnkBPhLHZEAAAQTsEGBN2Y4+USUCCDgiQCg70miGiQACdggQynb0iSoRQMAR&#10;AULZkUYzTAQQsEOAULajT1SJAAKOCBDKjjSaYSKAgB0ChLIdfaJKBBBwRIBQdqTRDBMBBOwQIJTt&#10;6BNVIoCAIwKEsiONZpgIIGCHAKFsR5+oEgEEHBEglB1pNMNEAAE7BAhlO/pElQgg4IgAoexIoxkm&#10;AgjYIUAo29EnqkQAAUcECGVHGs0wEUDADgFC2Y4+USUCCDgiQCg70miGiQACdggQynb0iSoRQMAR&#10;AULZkUYzTAQQsEOAULajT1SJAAKOCBDKjjSaYSKAgB0ChLIdfaJKBBBwRIBQdqTRDBMBBOwQIJTt&#10;6BNVIoCAIwKEsiONZpgIIGCHAKFsR5+oEgEEHBEglB1pNMNEAAE7BAhlO/pElQgg4IgAoexIoxkm&#10;AgjYIUAo29EnqkQAAUcECGVHGs0wEUDADgFC2Y4+USUCCDgiQCg70miGiQACdggQynb0iSoRQMAR&#10;AULZkUYzTAQQsEOAULajT1SJAAKOCBDKjjSaYSKAgB0ChLIdfaJKBBBwRKDngeOLV2P39PX1lQ34&#10;1q1bW7ZscUSBYSJgtcD58+etrt/24vft29foEMoCdnl5ecOGDXKSh87cIZQbxeR4BNQJSCg/9thj&#10;6spyo6APPvigtaHM8oUbE4dRIoCAJQKEsiWNokwEEHBDgFB2o8+MEgEELBEglC1pFGUigIAbAoSy&#10;G31mlAi0ROD2m/v2vXk77FRXXti3cePGF6605DK5k1S/XEsvo+tkhLKuflANAnYKXLn01tazn376&#10;4512lq+pakJZUzeoBQFLBW5/srQ98qClxSsrm1BW1hDKQUC/gFlVeOFNf71i48Z9L1y58sITL3/4&#10;4ctPBKsXt4teKR2LvC/7FlkCKV6ayP/5drAKEpw2WCZJv1u4kP9E0fnNSkp5Mfr5VqmQULa+hQwA&#10;gQ4IfLiUfvK1T+VxduvSmU/iV1/avv2lq2b14vabz7/sPXtVXrk6snSgZI35ysTLZonDvPDyRNji&#10;s7z3gDdi3vvp1We9A8+/+YnnlVzIz/LnZyP+lT99LTL7vL/AXX5MBzxaeElCuYWYnAoBZwS2j8R3&#10;bjKjfTBSMubb7856LwUvbfqvke1LnwS3u/7jwcj2tw7IPfa7D752NWzxOXjvQf+0m3b++NPzB2VB&#10;pOxCcox/T24e5vZ89l0J7mrF2NkNQtnOvlE1AvYJbDp4Xm5vn42kzzzxxFo+pvE/5nY7+/CDu7se&#10;hHJ39ZPRINBZAbk99mRtwtwfm5varQ/6973B48oLG/e96e08+OPXXpJbaO/BrR+m3zUHerc/Sft3&#10;x/57g0/cyeKyHCx3wWUPc/v91qXsMVU/n9dZgzVenVBeIyBvRwCBYoFNB197yTtj1heemB0pXaXY&#10;GX9p62z2ldcObpIvl/yFiH0Tl4IzyHvPev4RG5844519LewuuOiY59Mjcpqu4+e3xHVdSxmQewL8&#10;lrgO9pzfEtdBfC6NAAIItF2A5Yu2E3MBBBBAoH4BQrl+K45EAAEE2i5AKLedmAsggAAC9Qvwjb76&#10;rTgSAaUC7NHX2ca0djsoQrmz3eTqCCDgokCNjVNZvnBxQjBmBBBQK0Aoq20NhSGAgIsChLKLXWfM&#10;CCCgVoBQVtsaCkMAARcFCGUXu86YEUBArQChrLY1FIYAAi4KEMoudp0xI4CAWgFCWW1rKAwBBFwU&#10;IJRd7DpjRgABtQKEstrWUBgCCLgoQCi72HXGjAACagUIZbWtoTAEEHBRgFB2seuMGQEE1AoQympb&#10;Q2EIIOCiAKHsYtcZMwIIqBUglNW2hsIQQMBFAULZxa4zZgQQUCtAKKttDYUhgICLAoSyi11nzAgg&#10;oFaAUFbbGgpDAAEXBQhlF7vOmBFAQK0Aoay2NRSGAAIuChDKLnadMSOAgFoBQlltaygMAQRcFCCU&#10;Xew6Y0YAAbUChLLa1lAYAgi4KEAou9h1xowAAmoFCGW1raEwBBBwUYBQdrHrjBkBBNQKEMpqW0Nh&#10;CCDgogCh7GLXGTMCCKgVIJTVtobCEEDARQFC2cWuM2YEEFArQCirbQ2FIYCAiwKEsotdZ8wIIKBW&#10;gFBW2xoKQwABFwUIZRe7zpgRQECtAKGstjUUhgACLgoQyi52nTEjgIBaAUJZbWsoDAEEXBQglF3s&#10;OmNGAAG1AoSy2tZQGAIIuChAKLvYdcaMAAJqBQhlta2hMAQQcFGAUHax64wZAQTUChDKaltDYQgg&#10;4KIAoexi1xkzAgioFSCU1baGwhBAwEUBQtnFrjNmBBBQK0Aoq20NhSGAgIsChLKLXWfMCCCgVoBQ&#10;VtsaCkMAARcFCGUXu86YEUBArQChrLY1FIYAAi4KEMoudp0xI4CAWgFCWW1rKAwBBFwUIJRd7Dpj&#10;RgABtQKEstrWUBgCCLgoQCi72HXGjAACagUIZbWtoTAEEHBRgFB2seuMGQEE1AoQympbQ2EIIOCi&#10;AKHsYtcZMwIIqBUglNW2hsIQQMBFAULZxa4zZgQQUCtAKKttDYUhgICLAoSyi11nzAggoFaAUFbb&#10;GgpDAAEXBQhlF7vOmBFAQK0Aoay2NRSGAAIuChDKLnadMSOAgFqBngeOL16N3dPX11dW4q1bt9QW&#10;TWEIIICA7QJbtmzJD2F5eXnDhg3y5UNn7lQNZdsHTP0IIICALQLFoczyhS1do04EEHBCgFB2os0M&#10;EgEEbBFYQygn4z090fGMP9LMeDT3x/zIk/FoT09PPFlBEXawLV7UiQACCLRVoPlQTl5YGBsbmJ4N&#10;UrnykbwwOTC3sjIx3Ej95HUjWhyLAALdJ9B0KGeWFgb2TOypmsry+mB/pPvAGBECCCDQToFmQzkz&#10;Oz2wZ9iL9Hv5e+XFk/56RU9UViyS8cjh+fnDkWD1IljIyL3mD2dxNvucOdpf/YjHZTkkeFewEpIZ&#10;zx9ivvaPKTxVuSrSTibOjQACCKyPQGOfU85/sE4S8uTWlCxNyB9GvanUyGw0Mj0wNzUx3CvPRBaP&#10;rRxZ8l9I9BaPIzh6yhvNHWzy+nh/8ExsbioRmc29K3ti8/5q78qdnI9Ur89c4SoIINBCgWqfU/bk&#10;h0eWlpZWKh6ZTKbyydwz6VODRbUNnkrLE/L/g5eDP5c+MzaYe0Ptg/PvKr2C5w2emqu4RPX6eAUB&#10;BBDQLFAWsBLCd/2HBHJTyxdm7UK+h5fLYFnBSNf4+0OWMqb7j01l87qBv2jG8tdYWUklWJ9ugI5D&#10;EUDAVoFmQlky2St8D693JOZNX1j05heDD2LIq/MDW0tWLbwBL2KeyMwuztcJJWcdnLwQfOCOj2TU&#10;icZhCCBgv0AToWwyOTZSSF2TypOT897C9Kj5Xp4sDqdLPgc3fOSUNx0xL41OL6wi1rs15gXfHuxN&#10;TM3l3rYYmypdm7bfnREggAACoQK1vtFXvA4NHwIIIIBAqwTk4wnVvtHXxJ1yq6riPAgggAAC5QKE&#10;MnMCAQQQUCRAKCtqBqUggAAChDJzAAEEENAksOoPj2gqlloQQAABuwWCn++o8cMjq3/6Qj7Kdvbs&#10;WbsZqB4BBBBov8AXv/jF2hfZv3+/JLIcU+PTF/WG8t69e9s/ovIrzMzMdOS66z9SrogAAl0gcOnS&#10;pXUN5fvuu2+d1c6dO/f000+v80Utvdwf/vCHr3/965YWb2/ZsNvbu5ZXLpMhlUqtPZT5Rl/LW8MJ&#10;EUAAgeYFCOXm7XgnAggg0HIBQrnlpJwQAQQQaF7AzlDm98Y12nF2uW1UrCXHF7NXnrDZaVx1S+KW&#10;1MxJOi1gZyiXqVWb3M1O+k43pfXX17XLbdAXB7qzGntzjc5tSRwJ2UI+5Iw1nPMvOdCL5qw78q6u&#10;COXeRKps36nAstrzHZHu5EWV7XLrSl9WY29uSrRjS2JXOtKc+Hq/qytCuXDnVbqzatGNQMkerOuN&#10;3OnrtX+XW5HObozr70tg/tWeffg754btgRsfLdokt9NCbbl+GXutnX9lQUJ2EM6U7OcQPqvzWxJH&#10;o0WAZf5FXybHi51LtjDOFF4K+y8laBy7FbdlbtQ8aVeEcn6E8wuLe/x9p+YGFo4H25b4M2t0ut9/&#10;emWqf3o0//z6a3fmitlw8Pw9YoLtYeYXPB8qHVvYFfcmslsj+nsTDE+ksvt8xbKGlarzC/170tnN&#10;GM2/UZInD/v7g8npDp+U/5iHJ3Kbf43Jlueh/v1HpvxNF0P/idMZpxZfNZQ9ZH5mgs2DZRvi0u16&#10;wmf10pFss1KpAmCZf/GXF7YWO5c0d3akvAUmpr1jZq9Nf2L4O8aH/zfVYitOVyzQXaE8GDsSzOxI&#10;f2GQZn+qednOxN8WRe7OsrnkzDww45/cVTr6HJTZdWthKfe3V/avMLlryx4dGFWqDsZGShIk0j84&#10;uUvuqWa3TuV3nTH/gQ/MmQ3PK/xr7ejYNW2pxV6Yn/PTo6O7JgeO1dpZJ3RWlziV+Ye1I3d/Ut7c&#10;4vOYPYVOBf8FFSbG6lfvmpZpGUh3hXJV1dI9WKvckWjpSWvrWI9dbmVJUv4Vcqx/8XgkEtxf5SM5&#10;GIx7e+DWyz5wbCp9KndX2mzny/wr2xGcuOktjJuti/c1JeBAKLu9B+t67HJr1pCj495wYkL+PWxu&#10;vEsi2Un/cPbK/0QH+yO9sh1lLpZ7tw7kNyBOL9b9X3SZf+mXJf8uqbmFsVnfkuUn8w+nsO2P6y6H&#10;A9cmYG0o5xYkgg1ZayK4vAfr+uxyK3vjDvh748quubLHrfkv2gtWTCSsM1X8C5vkrm0Ka3x3NfYq&#10;tQaxLFSeSC74S23RkxdWG1gBsMy/9Mvh/GbEFVsYl7fA1OEdzzaydPvj1Yrh9dYJNPBb4viFRK1j&#10;b/2Z+M04rTet44yw14HkyiH8QiJXOs04EUDAKQFrly+c6hKDRQABZwQIZWdazUARQMAGAULZhi5R&#10;IwIIOCNQ7zf6nAFhoAgggECTAuu3R9/bb7/dZI28DQEEEEAgJ1DPxqksXzBf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4D1wfHFpaWml4pHJZILnMEIAAQQQaJVAkKv5gA2+lBC+6z8kkHvk/67G7unr6yu75K1bt7Zs&#10;2dKqOjgPAggggEBeoCxgl5eXN2zYIK8+dOZOrVBGEAEEEECgTQLFd711hXKb6uC0CCCAAAJlAsWh&#10;zDf6mB4IIICAIgFCWVEzKAUBBBAglJkDCCCAgCIBQllRMygFAQQQIJSZAwgggIAigexH4hRVRCkI&#10;IICAewIln1P+7bNfc0+AESOAAALqBLI/PKKuLgpCAAEEXBX4fxgCw9sBTJvZAAAAAElFTkSuQmCC&#10;UEsBAi0AFAAGAAgAAAAhALGCZ7YKAQAAEwIAABMAAAAAAAAAAAAAAAAAAAAAAFtDb250ZW50X1R5&#10;cGVzXS54bWxQSwECLQAUAAYACAAAACEAOP0h/9YAAACUAQAACwAAAAAAAAAAAAAAAAA7AQAAX3Jl&#10;bHMvLnJlbHNQSwECLQAUAAYACAAAACEA7nhaxicEAAClDAAADgAAAAAAAAAAAAAAAAA6AgAAZHJz&#10;L2Uyb0RvYy54bWxQSwECLQAUAAYACAAAACEALmzwAMUAAAClAQAAGQAAAAAAAAAAAAAAAACNBgAA&#10;ZHJzL19yZWxzL2Uyb0RvYy54bWwucmVsc1BLAQItABQABgAIAAAAIQCR8u913wAAAAkBAAAPAAAA&#10;AAAAAAAAAAAAAIkHAABkcnMvZG93bnJldi54bWxQSwECLQAKAAAAAAAAACEAe/OmYkM0AABDNAAA&#10;FAAAAAAAAAAAAAAAAACVCAAAZHJzL21lZGlhL2ltYWdlMS5wbmdQSwECLQAKAAAAAAAAACEACZk4&#10;Or4oAAC+KAAAFAAAAAAAAAAAAAAAAAAKPQAAZHJzL21lZGlhL2ltYWdlMi5wbmdQSwUGAAAAAAcA&#10;BwC+AQAA+mUAAAAA&#10;">
                <v:group id="Gruppieren 23" o:spid="_x0000_s1051" style="position:absolute;width:57448;height:27813" coordsize="57448,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8" o:spid="_x0000_s1052" type="#_x0000_t75" style="position:absolute;width:2679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EKuwAAANoAAAAPAAAAZHJzL2Rvd25yZXYueG1sRE+7CsIw&#10;FN0F/yFcwU1TBUWqUURQ3MTX0O3SXNtic1OTqPXvzSA4Hs57sWpNLV7kfGVZwWiYgCDOra64UHA5&#10;bwczED4ga6wtk4IPeVgtu50Fptq++UivUyhEDGGfooIyhCaV0uclGfRD2xBH7madwRChK6R2+I7h&#10;ppbjJJlKgxXHhhIb2pSU309Po+BxSFrOJrUtXCWvl1u2M+tsrFS/167nIAK14S/+ufdaQdwar8Qb&#10;IJdfAAAA//8DAFBLAQItABQABgAIAAAAIQDb4fbL7gAAAIUBAAATAAAAAAAAAAAAAAAAAAAAAABb&#10;Q29udGVudF9UeXBlc10ueG1sUEsBAi0AFAAGAAgAAAAhAFr0LFu/AAAAFQEAAAsAAAAAAAAAAAAA&#10;AAAAHwEAAF9yZWxzLy5yZWxzUEsBAi0AFAAGAAgAAAAhACBZ4Qq7AAAA2gAAAA8AAAAAAAAAAAAA&#10;AAAABwIAAGRycy9kb3ducmV2LnhtbFBLBQYAAAAAAwADALcAAADvAgAAAAA=&#10;">
                    <v:imagedata r:id="rId25" o:title=""/>
                    <v:path arrowok="t"/>
                  </v:shape>
                  <v:shape id="Grafik 12" o:spid="_x0000_s1053" type="#_x0000_t75" style="position:absolute;left:30670;width:26778;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hYwwAAANsAAAAPAAAAZHJzL2Rvd25yZXYueG1sRE9La8JA&#10;EL4L/Q/LFHrTTXKwNrqGUihUevDRgh7H7JiEZmfT3Y2m/94VhN7m43vOohhMK87kfGNZQTpJQBCX&#10;VjdcKfj+eh/PQPiArLG1TAr+yEOxfBgtMNf2wls670IlYgj7HBXUIXS5lL6syaCf2I44cifrDIYI&#10;XSW1w0sMN63MkmQqDTYcG2rs6K2m8mfXGwX7/SHdrNaf9mWNXdoPvy571kelnh6H1zmIQEP4F9/d&#10;HzrOz+D2SzxALq8AAAD//wMAUEsBAi0AFAAGAAgAAAAhANvh9svuAAAAhQEAABMAAAAAAAAAAAAA&#10;AAAAAAAAAFtDb250ZW50X1R5cGVzXS54bWxQSwECLQAUAAYACAAAACEAWvQsW78AAAAVAQAACwAA&#10;AAAAAAAAAAAAAAAfAQAAX3JlbHMvLnJlbHNQSwECLQAUAAYACAAAACEA82GIWMMAAADbAAAADwAA&#10;AAAAAAAAAAAAAAAHAgAAZHJzL2Rvd25yZXYueG1sUEsFBgAAAAADAAMAtwAAAPcCAAAAAA==&#10;">
                    <v:imagedata r:id="rId26" o:title=""/>
                    <v:path arrowok="t"/>
                  </v:shape>
                </v:group>
                <v:shape id="Textfeld 24" o:spid="_x0000_s1054" type="#_x0000_t202" style="position:absolute;left:-95;top:28670;width:574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E20765" w:rsidRPr="00E2202E" w:rsidRDefault="00E20765" w:rsidP="00E20765">
                        <w:pPr>
                          <w:pStyle w:val="Beschriftung"/>
                          <w:rPr>
                            <w:noProof/>
                            <w:color w:val="003296"/>
                            <w:sz w:val="28"/>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sidR="008743DD">
                          <w:rPr>
                            <w:noProof/>
                          </w:rPr>
                          <w:t>7</w:t>
                        </w:r>
                        <w:r w:rsidR="00DA01F8">
                          <w:rPr>
                            <w:noProof/>
                          </w:rPr>
                          <w:fldChar w:fldCharType="end"/>
                        </w:r>
                        <w:r>
                          <w:t xml:space="preserve"> </w:t>
                        </w:r>
                        <w:proofErr w:type="spellStart"/>
                        <w:r>
                          <w:t>MockUp</w:t>
                        </w:r>
                        <w:proofErr w:type="spellEnd"/>
                        <w:r>
                          <w:t xml:space="preserve"> Resultat</w:t>
                        </w:r>
                      </w:p>
                    </w:txbxContent>
                  </v:textbox>
                </v:shape>
                <w10:wrap type="through" anchorx="margin"/>
              </v:group>
            </w:pict>
          </mc:Fallback>
        </mc:AlternateContent>
      </w:r>
      <w:r>
        <w:t xml:space="preserve">Ich habe versucht mich möglichst ans GUI zu halten, was ich geschafft habe. Da ich im </w:t>
      </w:r>
      <w:proofErr w:type="spellStart"/>
      <w:r>
        <w:t>MockUp</w:t>
      </w:r>
      <w:proofErr w:type="spellEnd"/>
      <w:r>
        <w:t xml:space="preserve"> nur die ersten drei Anforderungen berücksichtigt habe, habe ich kein </w:t>
      </w:r>
      <w:proofErr w:type="spellStart"/>
      <w:r>
        <w:t>DateTimePicker</w:t>
      </w:r>
      <w:proofErr w:type="spellEnd"/>
      <w:r>
        <w:t>. Ich habe die Icons bei der Verbindungstabelle weggelassen, da ich herausgefunden habe, dass die zur Verfügung gestellte API nicht weiss, ob es ein Bus oder Zug ist.</w:t>
      </w:r>
      <w:r w:rsidR="00E20765">
        <w:br w:type="textWrapping" w:clear="all"/>
      </w:r>
    </w:p>
    <w:p w:rsidR="0014416E" w:rsidRDefault="0014416E" w:rsidP="0014416E"/>
    <w:p w:rsidR="00E20765" w:rsidRDefault="00E20765" w:rsidP="0014416E"/>
    <w:p w:rsidR="00E20765" w:rsidRDefault="00E20765" w:rsidP="0014416E"/>
    <w:p w:rsidR="00E20765" w:rsidRDefault="00E20765" w:rsidP="0014416E"/>
    <w:p w:rsidR="00B14E0C" w:rsidRDefault="00B14E0C" w:rsidP="00B14E0C">
      <w:pPr>
        <w:pStyle w:val="berschrift1"/>
      </w:pPr>
      <w:bookmarkStart w:id="15" w:name="_Toc531702115"/>
      <w:r>
        <w:lastRenderedPageBreak/>
        <w:t>Testfälle</w:t>
      </w:r>
      <w:bookmarkEnd w:id="15"/>
    </w:p>
    <w:p w:rsidR="00F054CA" w:rsidRDefault="00F054CA" w:rsidP="00F054CA">
      <w:pPr>
        <w:pStyle w:val="berschrift2"/>
      </w:pPr>
      <w:bookmarkStart w:id="16" w:name="_Toc531702116"/>
      <w:r>
        <w:t>allgemeine Vorbedingungen</w:t>
      </w:r>
      <w:bookmarkEnd w:id="16"/>
    </w:p>
    <w:p w:rsidR="00F054CA" w:rsidRDefault="00F054CA" w:rsidP="00F054CA">
      <w:r>
        <w:t>Da die Vorbedingungen bei allen Test die gleichen sind, habe ich sie als allgemeine Vorbedingungen definiert:</w:t>
      </w:r>
    </w:p>
    <w:p w:rsidR="00F054CA" w:rsidRPr="00F054CA" w:rsidRDefault="00F054CA" w:rsidP="00F054CA">
      <w:r>
        <w:t>Der User muss eine aktive Internetverbindung haben und muss das Programm vollständig installiert haben.</w:t>
      </w:r>
    </w:p>
    <w:p w:rsidR="0013153E" w:rsidRDefault="00BE07F4" w:rsidP="00F054CA">
      <w:pPr>
        <w:pStyle w:val="berschrift2"/>
      </w:pPr>
      <w:bookmarkStart w:id="17" w:name="_Toc531702117"/>
      <w:r>
        <w:t>Testfall «</w:t>
      </w:r>
      <w:r w:rsidRPr="00BE07F4">
        <w:t>Station suchen»</w:t>
      </w:r>
      <w:bookmarkEnd w:id="17"/>
    </w:p>
    <w:p w:rsidR="0013153E" w:rsidRPr="0013153E" w:rsidRDefault="0013153E" w:rsidP="0013153E">
      <w:pPr>
        <w:pStyle w:val="berschrift3"/>
      </w:pPr>
      <w:bookmarkStart w:id="18" w:name="_Toc531702118"/>
      <w:r>
        <w:t>Testszenario</w:t>
      </w:r>
      <w:bookmarkEnd w:id="18"/>
    </w:p>
    <w:tbl>
      <w:tblPr>
        <w:tblStyle w:val="Gitternetztabelle5dunkelAkzent1"/>
        <w:tblW w:w="0" w:type="auto"/>
        <w:tblLook w:val="04A0" w:firstRow="1" w:lastRow="0" w:firstColumn="1" w:lastColumn="0" w:noHBand="0" w:noVBand="1"/>
      </w:tblPr>
      <w:tblGrid>
        <w:gridCol w:w="815"/>
        <w:gridCol w:w="5199"/>
        <w:gridCol w:w="2963"/>
      </w:tblGrid>
      <w:tr w:rsidR="00BE07F4" w:rsidTr="00035E66">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Schritt</w:t>
            </w:r>
          </w:p>
        </w:tc>
        <w:tc>
          <w:tcPr>
            <w:tcW w:w="5199"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63"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035E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1</w:t>
            </w:r>
          </w:p>
        </w:tc>
        <w:tc>
          <w:tcPr>
            <w:tcW w:w="5199"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63"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035E66">
        <w:trPr>
          <w:trHeight w:val="517"/>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2</w:t>
            </w:r>
          </w:p>
        </w:tc>
        <w:tc>
          <w:tcPr>
            <w:tcW w:w="5199"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Text eingeben</w:t>
            </w:r>
          </w:p>
        </w:tc>
        <w:tc>
          <w:tcPr>
            <w:tcW w:w="2963"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035E6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3</w:t>
            </w:r>
          </w:p>
        </w:tc>
        <w:tc>
          <w:tcPr>
            <w:tcW w:w="5199"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Station auswählen</w:t>
            </w:r>
          </w:p>
        </w:tc>
        <w:tc>
          <w:tcPr>
            <w:tcW w:w="2963" w:type="dxa"/>
          </w:tcPr>
          <w:p w:rsidR="00BE07F4" w:rsidRDefault="0014416E" w:rsidP="00BE07F4">
            <w:pPr>
              <w:cnfStyle w:val="000000100000" w:firstRow="0" w:lastRow="0" w:firstColumn="0" w:lastColumn="0" w:oddVBand="0" w:evenVBand="0" w:oddHBand="1" w:evenHBand="0" w:firstRowFirstColumn="0" w:firstRowLastColumn="0" w:lastRowFirstColumn="0" w:lastRowLastColumn="0"/>
            </w:pPr>
            <w:r>
              <w:t>Stationsname sollte in Combobox erscheinen</w:t>
            </w:r>
          </w:p>
        </w:tc>
      </w:tr>
    </w:tbl>
    <w:p w:rsidR="00BE07F4" w:rsidRPr="00BE07F4" w:rsidRDefault="00BE07F4" w:rsidP="00BE07F4"/>
    <w:p w:rsidR="0013153E" w:rsidRPr="0013153E" w:rsidRDefault="00BE07F4" w:rsidP="00F054CA">
      <w:pPr>
        <w:pStyle w:val="berschrift2"/>
      </w:pPr>
      <w:bookmarkStart w:id="19" w:name="_Toc531702119"/>
      <w:r>
        <w:t>Testfall «</w:t>
      </w:r>
      <w:r w:rsidRPr="00BE07F4">
        <w:t>Verbindung zwischen zwei Stationen suchen»</w:t>
      </w:r>
      <w:bookmarkEnd w:id="19"/>
    </w:p>
    <w:p w:rsidR="0013153E" w:rsidRPr="0013153E" w:rsidRDefault="0013153E" w:rsidP="0013153E">
      <w:pPr>
        <w:pStyle w:val="berschrift3"/>
      </w:pPr>
      <w:bookmarkStart w:id="20" w:name="_Toc531702120"/>
      <w:r>
        <w:t>Testszenario</w:t>
      </w:r>
      <w:bookmarkEnd w:id="20"/>
    </w:p>
    <w:tbl>
      <w:tblPr>
        <w:tblStyle w:val="Gitternetztabelle5dunkelAkzent1"/>
        <w:tblW w:w="0" w:type="auto"/>
        <w:tblLook w:val="04A0" w:firstRow="1" w:lastRow="0" w:firstColumn="1" w:lastColumn="0" w:noHBand="0" w:noVBand="1"/>
      </w:tblPr>
      <w:tblGrid>
        <w:gridCol w:w="815"/>
        <w:gridCol w:w="5252"/>
        <w:gridCol w:w="2993"/>
      </w:tblGrid>
      <w:tr w:rsidR="00BE07F4" w:rsidTr="00F054C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Schritt</w:t>
            </w:r>
          </w:p>
        </w:tc>
        <w:tc>
          <w:tcPr>
            <w:tcW w:w="5252"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93"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F054C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1</w:t>
            </w:r>
          </w:p>
        </w:tc>
        <w:tc>
          <w:tcPr>
            <w:tcW w:w="5252"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93"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F054CA">
        <w:trPr>
          <w:trHeight w:val="759"/>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2</w:t>
            </w:r>
          </w:p>
        </w:tc>
        <w:tc>
          <w:tcPr>
            <w:tcW w:w="5252"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Startstation eingeben</w:t>
            </w:r>
          </w:p>
        </w:tc>
        <w:tc>
          <w:tcPr>
            <w:tcW w:w="2993"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F054C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3</w:t>
            </w:r>
          </w:p>
        </w:tc>
        <w:tc>
          <w:tcPr>
            <w:tcW w:w="5252" w:type="dxa"/>
          </w:tcPr>
          <w:p w:rsidR="00BE07F4" w:rsidRDefault="0013153E" w:rsidP="0013153E">
            <w:pPr>
              <w:cnfStyle w:val="000000100000" w:firstRow="0" w:lastRow="0" w:firstColumn="0" w:lastColumn="0" w:oddVBand="0" w:evenVBand="0" w:oddHBand="1" w:evenHBand="0" w:firstRowFirstColumn="0" w:firstRowLastColumn="0" w:lastRowFirstColumn="0" w:lastRowLastColumn="0"/>
            </w:pPr>
            <w:r>
              <w:t>Endstation eingeben</w:t>
            </w:r>
          </w:p>
        </w:tc>
        <w:tc>
          <w:tcPr>
            <w:tcW w:w="2993" w:type="dxa"/>
          </w:tcPr>
          <w:p w:rsidR="00BE07F4" w:rsidRDefault="0014416E" w:rsidP="00BE07F4">
            <w:pPr>
              <w:cnfStyle w:val="000000100000" w:firstRow="0" w:lastRow="0" w:firstColumn="0" w:lastColumn="0" w:oddVBand="0" w:evenVBand="0" w:oddHBand="1"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F054CA">
        <w:trPr>
          <w:trHeight w:val="501"/>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4</w:t>
            </w:r>
          </w:p>
        </w:tc>
        <w:tc>
          <w:tcPr>
            <w:tcW w:w="5252" w:type="dxa"/>
          </w:tcPr>
          <w:p w:rsidR="00BE07F4" w:rsidRDefault="0013153E" w:rsidP="00BE07F4">
            <w:pPr>
              <w:cnfStyle w:val="000000000000" w:firstRow="0" w:lastRow="0" w:firstColumn="0" w:lastColumn="0" w:oddVBand="0" w:evenVBand="0" w:oddHBand="0" w:evenHBand="0" w:firstRowFirstColumn="0" w:firstRowLastColumn="0" w:lastRowFirstColumn="0" w:lastRowLastColumn="0"/>
            </w:pPr>
            <w:r>
              <w:t>Button klicken</w:t>
            </w:r>
          </w:p>
        </w:tc>
        <w:tc>
          <w:tcPr>
            <w:tcW w:w="2993" w:type="dxa"/>
          </w:tcPr>
          <w:p w:rsidR="00BE07F4" w:rsidRDefault="0014416E" w:rsidP="0014416E">
            <w:pPr>
              <w:cnfStyle w:val="000000000000" w:firstRow="0" w:lastRow="0" w:firstColumn="0" w:lastColumn="0" w:oddVBand="0" w:evenVBand="0" w:oddHBand="0" w:evenHBand="0" w:firstRowFirstColumn="0" w:firstRowLastColumn="0" w:lastRowFirstColumn="0" w:lastRowLastColumn="0"/>
            </w:pPr>
            <w:proofErr w:type="spellStart"/>
            <w:r>
              <w:t>DataGridView</w:t>
            </w:r>
            <w:proofErr w:type="spellEnd"/>
            <w:r>
              <w:t xml:space="preserve"> sollte mir fünf Verbindungen gefüllt werden</w:t>
            </w:r>
          </w:p>
        </w:tc>
      </w:tr>
    </w:tbl>
    <w:p w:rsidR="00BE07F4" w:rsidRPr="00BE07F4" w:rsidRDefault="00BE07F4" w:rsidP="00BE07F4"/>
    <w:p w:rsidR="0013153E" w:rsidRPr="0013153E" w:rsidRDefault="00BE07F4" w:rsidP="00F054CA">
      <w:pPr>
        <w:pStyle w:val="berschrift2"/>
      </w:pPr>
      <w:bookmarkStart w:id="21" w:name="_Toc531702121"/>
      <w:r w:rsidRPr="00BE07F4">
        <w:t>Testfall «Verbindung ab einer Station suchen»</w:t>
      </w:r>
      <w:bookmarkEnd w:id="21"/>
    </w:p>
    <w:p w:rsidR="0013153E" w:rsidRPr="0013153E" w:rsidRDefault="0013153E" w:rsidP="0013153E">
      <w:pPr>
        <w:pStyle w:val="berschrift3"/>
      </w:pPr>
      <w:bookmarkStart w:id="22" w:name="_Toc531702122"/>
      <w:r>
        <w:t>Testszenario</w:t>
      </w:r>
      <w:bookmarkEnd w:id="22"/>
    </w:p>
    <w:tbl>
      <w:tblPr>
        <w:tblStyle w:val="Gitternetztabelle5dunkelAkzent1"/>
        <w:tblW w:w="0" w:type="auto"/>
        <w:tblLook w:val="04A0" w:firstRow="1" w:lastRow="0" w:firstColumn="1" w:lastColumn="0" w:noHBand="0" w:noVBand="1"/>
      </w:tblPr>
      <w:tblGrid>
        <w:gridCol w:w="815"/>
        <w:gridCol w:w="5254"/>
        <w:gridCol w:w="2991"/>
      </w:tblGrid>
      <w:tr w:rsidR="00BE07F4" w:rsidTr="001441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Schritt</w:t>
            </w:r>
          </w:p>
        </w:tc>
        <w:tc>
          <w:tcPr>
            <w:tcW w:w="5254"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91"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1441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1</w:t>
            </w:r>
          </w:p>
        </w:tc>
        <w:tc>
          <w:tcPr>
            <w:tcW w:w="5254"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91"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14416E">
        <w:trPr>
          <w:trHeight w:val="795"/>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2</w:t>
            </w:r>
          </w:p>
        </w:tc>
        <w:tc>
          <w:tcPr>
            <w:tcW w:w="5254"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Stationsnamen eingeben</w:t>
            </w:r>
          </w:p>
        </w:tc>
        <w:tc>
          <w:tcPr>
            <w:tcW w:w="2991"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1441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3</w:t>
            </w:r>
          </w:p>
        </w:tc>
        <w:tc>
          <w:tcPr>
            <w:tcW w:w="5254"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Info» Button betätigen</w:t>
            </w:r>
          </w:p>
        </w:tc>
        <w:tc>
          <w:tcPr>
            <w:tcW w:w="2991" w:type="dxa"/>
          </w:tcPr>
          <w:p w:rsidR="00BE07F4" w:rsidRDefault="00BE07F4" w:rsidP="00BE07F4">
            <w:pPr>
              <w:cnfStyle w:val="000000100000" w:firstRow="0" w:lastRow="0" w:firstColumn="0" w:lastColumn="0" w:oddVBand="0" w:evenVBand="0" w:oddHBand="1" w:evenHBand="0" w:firstRowFirstColumn="0" w:firstRowLastColumn="0" w:lastRowFirstColumn="0" w:lastRowLastColumn="0"/>
            </w:pPr>
          </w:p>
        </w:tc>
      </w:tr>
    </w:tbl>
    <w:p w:rsidR="00BE07F4" w:rsidRDefault="00BE07F4" w:rsidP="00BE07F4"/>
    <w:p w:rsidR="00A72E6C" w:rsidRPr="00BE07F4" w:rsidRDefault="00A72E6C" w:rsidP="00BE07F4"/>
    <w:p w:rsidR="00C40115" w:rsidRDefault="00C40115" w:rsidP="00A72E6C">
      <w:pPr>
        <w:pStyle w:val="berschrift1"/>
      </w:pPr>
      <w:bookmarkStart w:id="23" w:name="_Toc531702123"/>
      <w:r>
        <w:lastRenderedPageBreak/>
        <w:t>Code Guidelines</w:t>
      </w:r>
      <w:bookmarkEnd w:id="23"/>
    </w:p>
    <w:p w:rsidR="00C40115" w:rsidRDefault="00C40115" w:rsidP="00C40115">
      <w:r>
        <w:t>Obwohl ich keine spezifische Code-Guidelines festgelegt habe, habe ich wegen Angewohnheit an diese Punkte gehalten.</w:t>
      </w:r>
    </w:p>
    <w:p w:rsidR="00C40115" w:rsidRDefault="00C40115" w:rsidP="00C40115">
      <w:pPr>
        <w:pStyle w:val="berschrift2"/>
      </w:pPr>
      <w:bookmarkStart w:id="24" w:name="_Toc531702124"/>
      <w:proofErr w:type="spellStart"/>
      <w:r>
        <w:t>Naming</w:t>
      </w:r>
      <w:proofErr w:type="spellEnd"/>
      <w:r>
        <w:t xml:space="preserve"> </w:t>
      </w:r>
      <w:proofErr w:type="spellStart"/>
      <w:r>
        <w:t>Conventions</w:t>
      </w:r>
      <w:bookmarkEnd w:id="24"/>
      <w:proofErr w:type="spellEnd"/>
    </w:p>
    <w:p w:rsidR="00C40115" w:rsidRDefault="00C40115" w:rsidP="00C40115">
      <w:pPr>
        <w:pStyle w:val="Listenabsatz"/>
        <w:numPr>
          <w:ilvl w:val="0"/>
          <w:numId w:val="34"/>
        </w:numPr>
      </w:pPr>
      <w:r>
        <w:t>Schlagkräftige Variablen-, Methodennamen</w:t>
      </w:r>
    </w:p>
    <w:p w:rsidR="00C40115" w:rsidRDefault="00C40115" w:rsidP="00C40115">
      <w:pPr>
        <w:pStyle w:val="Listenabsatz"/>
        <w:numPr>
          <w:ilvl w:val="0"/>
          <w:numId w:val="34"/>
        </w:numPr>
      </w:pPr>
      <w:r>
        <w:t>Variablen und Methoden immer mit englischen Namen</w:t>
      </w:r>
    </w:p>
    <w:p w:rsidR="00C40115" w:rsidRDefault="00C40115" w:rsidP="00C40115">
      <w:pPr>
        <w:pStyle w:val="Listenabsatz"/>
        <w:numPr>
          <w:ilvl w:val="0"/>
          <w:numId w:val="34"/>
        </w:numPr>
      </w:pPr>
      <w:r>
        <w:t>GUI-Komponente immer abkürzen</w:t>
      </w:r>
    </w:p>
    <w:p w:rsidR="00C40115" w:rsidRDefault="00C40115" w:rsidP="00C40115">
      <w:pPr>
        <w:pStyle w:val="Listenabsatz"/>
        <w:numPr>
          <w:ilvl w:val="1"/>
          <w:numId w:val="34"/>
        </w:numPr>
      </w:pPr>
      <w:r>
        <w:t>Beispiele</w:t>
      </w:r>
    </w:p>
    <w:p w:rsidR="00C40115" w:rsidRDefault="00C40115" w:rsidP="00C40115">
      <w:pPr>
        <w:pStyle w:val="Listenabsatz"/>
        <w:numPr>
          <w:ilvl w:val="2"/>
          <w:numId w:val="34"/>
        </w:numPr>
      </w:pPr>
      <w:r>
        <w:t xml:space="preserve">Button </w:t>
      </w:r>
      <w:r>
        <w:sym w:font="Wingdings" w:char="F0E0"/>
      </w:r>
      <w:r>
        <w:t xml:space="preserve"> </w:t>
      </w:r>
      <w:proofErr w:type="spellStart"/>
      <w:r>
        <w:t>btn</w:t>
      </w:r>
      <w:proofErr w:type="spellEnd"/>
    </w:p>
    <w:p w:rsidR="00C40115" w:rsidRDefault="00C40115" w:rsidP="00C40115">
      <w:pPr>
        <w:pStyle w:val="Listenabsatz"/>
        <w:numPr>
          <w:ilvl w:val="2"/>
          <w:numId w:val="34"/>
        </w:numPr>
      </w:pPr>
      <w:proofErr w:type="spellStart"/>
      <w:r>
        <w:t>DataGridView</w:t>
      </w:r>
      <w:proofErr w:type="spellEnd"/>
      <w:r>
        <w:t xml:space="preserve"> </w:t>
      </w:r>
      <w:r>
        <w:sym w:font="Wingdings" w:char="F0E0"/>
      </w:r>
      <w:r>
        <w:t xml:space="preserve"> </w:t>
      </w:r>
      <w:proofErr w:type="spellStart"/>
      <w:r>
        <w:t>dgv</w:t>
      </w:r>
      <w:proofErr w:type="spellEnd"/>
    </w:p>
    <w:p w:rsidR="00C40115" w:rsidRDefault="00C40115" w:rsidP="00C40115">
      <w:pPr>
        <w:pStyle w:val="Listenabsatz"/>
        <w:numPr>
          <w:ilvl w:val="2"/>
          <w:numId w:val="34"/>
        </w:numPr>
      </w:pPr>
      <w:proofErr w:type="spellStart"/>
      <w:r>
        <w:t>Textbox</w:t>
      </w:r>
      <w:proofErr w:type="spellEnd"/>
      <w:r>
        <w:t xml:space="preserve"> </w:t>
      </w:r>
      <w:r>
        <w:sym w:font="Wingdings" w:char="F0E0"/>
      </w:r>
      <w:r>
        <w:t xml:space="preserve"> </w:t>
      </w:r>
      <w:proofErr w:type="spellStart"/>
      <w:r>
        <w:t>txt</w:t>
      </w:r>
      <w:proofErr w:type="spellEnd"/>
    </w:p>
    <w:p w:rsidR="00C40115" w:rsidRDefault="00C40115" w:rsidP="00C40115">
      <w:pPr>
        <w:pStyle w:val="Listenabsatz"/>
        <w:numPr>
          <w:ilvl w:val="2"/>
          <w:numId w:val="34"/>
        </w:numPr>
      </w:pPr>
      <w:r>
        <w:t xml:space="preserve">Label </w:t>
      </w:r>
      <w:r>
        <w:sym w:font="Wingdings" w:char="F0E0"/>
      </w:r>
      <w:r>
        <w:t xml:space="preserve"> </w:t>
      </w:r>
      <w:proofErr w:type="spellStart"/>
      <w:r>
        <w:t>lbl</w:t>
      </w:r>
      <w:proofErr w:type="spellEnd"/>
    </w:p>
    <w:p w:rsidR="00C40115" w:rsidRPr="00C40115" w:rsidRDefault="00C40115" w:rsidP="00C40115">
      <w:pPr>
        <w:pStyle w:val="Listenabsatz"/>
        <w:numPr>
          <w:ilvl w:val="2"/>
          <w:numId w:val="34"/>
        </w:numPr>
      </w:pPr>
      <w:r>
        <w:t>Etc.</w:t>
      </w:r>
    </w:p>
    <w:p w:rsidR="00C40115" w:rsidRDefault="00C40115" w:rsidP="00C40115">
      <w:pPr>
        <w:pStyle w:val="berschrift2"/>
      </w:pPr>
      <w:bookmarkStart w:id="25" w:name="_Toc531702125"/>
      <w:r>
        <w:t>Comments</w:t>
      </w:r>
      <w:bookmarkEnd w:id="25"/>
    </w:p>
    <w:p w:rsidR="00C40115" w:rsidRPr="00C40115" w:rsidRDefault="00C40115" w:rsidP="00C40115">
      <w:pPr>
        <w:pStyle w:val="Listenabsatz"/>
        <w:numPr>
          <w:ilvl w:val="0"/>
          <w:numId w:val="33"/>
        </w:numPr>
      </w:pPr>
      <w:r>
        <w:t xml:space="preserve">Immer mehrzeiligen </w:t>
      </w:r>
      <w:proofErr w:type="spellStart"/>
      <w:r>
        <w:t>Codecoments</w:t>
      </w:r>
      <w:proofErr w:type="spellEnd"/>
      <w:r>
        <w:t xml:space="preserve"> verwenden, auch wenn nur eine Zeile kommentiert wird. (/* Comment */)</w:t>
      </w:r>
    </w:p>
    <w:p w:rsidR="00C40115" w:rsidRDefault="00C40115" w:rsidP="00C40115">
      <w:pPr>
        <w:pStyle w:val="berschrift2"/>
      </w:pPr>
      <w:bookmarkStart w:id="26" w:name="_Toc531702126"/>
      <w:proofErr w:type="spellStart"/>
      <w:r>
        <w:t>Declarations</w:t>
      </w:r>
      <w:bookmarkEnd w:id="26"/>
      <w:proofErr w:type="spellEnd"/>
    </w:p>
    <w:p w:rsidR="00C40115" w:rsidRDefault="00C40115" w:rsidP="00C40115">
      <w:pPr>
        <w:pStyle w:val="Listenabsatz"/>
        <w:numPr>
          <w:ilvl w:val="0"/>
          <w:numId w:val="33"/>
        </w:numPr>
      </w:pPr>
      <w:r>
        <w:t>Variablen immer nach der Methode/Statement deklarieren</w:t>
      </w:r>
    </w:p>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Pr="00C40115" w:rsidRDefault="008743DD" w:rsidP="008743DD"/>
    <w:p w:rsidR="00A72E6C" w:rsidRDefault="00BE1EF8" w:rsidP="00A72E6C">
      <w:pPr>
        <w:pStyle w:val="berschrift1"/>
      </w:pPr>
      <w:bookmarkStart w:id="27" w:name="_Toc531702127"/>
      <w:r>
        <w:lastRenderedPageBreak/>
        <w:t>Guide</w:t>
      </w:r>
      <w:bookmarkEnd w:id="27"/>
    </w:p>
    <w:p w:rsidR="00FC1119" w:rsidRPr="00FC1119" w:rsidRDefault="00FC1119" w:rsidP="00FC1119">
      <w:r>
        <w:t xml:space="preserve">Um das Programm zu installieren braucht man </w:t>
      </w:r>
      <w:proofErr w:type="spellStart"/>
      <w:r>
        <w:t>Adminrechte</w:t>
      </w:r>
      <w:proofErr w:type="spellEnd"/>
      <w:r>
        <w:t>.</w:t>
      </w:r>
    </w:p>
    <w:p w:rsidR="005973E7" w:rsidRDefault="00A72E6C" w:rsidP="00AC74EC">
      <w:pPr>
        <w:pStyle w:val="berschrift2"/>
      </w:pPr>
      <w:bookmarkStart w:id="28" w:name="_Toc531702128"/>
      <w:r>
        <w:t>Applikation installieren</w:t>
      </w:r>
      <w:bookmarkEnd w:id="28"/>
    </w:p>
    <w:p w:rsidR="005973E7" w:rsidRDefault="009A2ADD" w:rsidP="005973E7">
      <w:r>
        <w:rPr>
          <w:noProof/>
          <w:lang w:eastAsia="de-CH"/>
        </w:rPr>
        <w:drawing>
          <wp:anchor distT="0" distB="0" distL="114300" distR="114300" simplePos="0" relativeHeight="251686912" behindDoc="0" locked="0" layoutInCell="1" allowOverlap="1">
            <wp:simplePos x="0" y="0"/>
            <wp:positionH relativeFrom="margin">
              <wp:posOffset>2922270</wp:posOffset>
            </wp:positionH>
            <wp:positionV relativeFrom="paragraph">
              <wp:posOffset>10160</wp:posOffset>
            </wp:positionV>
            <wp:extent cx="2753360" cy="2257425"/>
            <wp:effectExtent l="0" t="0" r="8890" b="9525"/>
            <wp:wrapThrough wrapText="bothSides">
              <wp:wrapPolygon edited="0">
                <wp:start x="0" y="0"/>
                <wp:lineTo x="0" y="21509"/>
                <wp:lineTo x="21520" y="21509"/>
                <wp:lineTo x="21520"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3360" cy="2257425"/>
                    </a:xfrm>
                    <a:prstGeom prst="rect">
                      <a:avLst/>
                    </a:prstGeom>
                  </pic:spPr>
                </pic:pic>
              </a:graphicData>
            </a:graphic>
            <wp14:sizeRelH relativeFrom="margin">
              <wp14:pctWidth>0</wp14:pctWidth>
            </wp14:sizeRelH>
            <wp14:sizeRelV relativeFrom="margin">
              <wp14:pctHeight>0</wp14:pctHeight>
            </wp14:sizeRelV>
          </wp:anchor>
        </w:drawing>
      </w:r>
    </w:p>
    <w:p w:rsidR="005973E7" w:rsidRDefault="005973E7" w:rsidP="00A72E6C">
      <w:pPr>
        <w:pStyle w:val="Listenabsatz"/>
        <w:numPr>
          <w:ilvl w:val="0"/>
          <w:numId w:val="31"/>
        </w:numPr>
      </w:pPr>
      <w:r>
        <w:t>Sobald das *.exe oder *.</w:t>
      </w:r>
      <w:proofErr w:type="spellStart"/>
      <w:r>
        <w:t>msi</w:t>
      </w:r>
      <w:proofErr w:type="spellEnd"/>
      <w:r>
        <w:t xml:space="preserve"> gestartet wird, wird das Startfenster erscheinen (siehe Bild). Drücken Sie auf «Next».</w:t>
      </w:r>
    </w:p>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9A2ADD" w:rsidP="005973E7">
      <w:pPr>
        <w:pStyle w:val="Listenabsatz"/>
        <w:numPr>
          <w:ilvl w:val="0"/>
          <w:numId w:val="31"/>
        </w:numPr>
      </w:pPr>
      <w:r>
        <w:rPr>
          <w:noProof/>
          <w:lang w:eastAsia="de-CH"/>
        </w:rPr>
        <w:drawing>
          <wp:anchor distT="0" distB="0" distL="114300" distR="114300" simplePos="0" relativeHeight="251685888" behindDoc="0" locked="0" layoutInCell="1" allowOverlap="1">
            <wp:simplePos x="0" y="0"/>
            <wp:positionH relativeFrom="margin">
              <wp:align>left</wp:align>
            </wp:positionH>
            <wp:positionV relativeFrom="paragraph">
              <wp:posOffset>109220</wp:posOffset>
            </wp:positionV>
            <wp:extent cx="2705100" cy="2216150"/>
            <wp:effectExtent l="0" t="0" r="0" b="0"/>
            <wp:wrapThrough wrapText="bothSides">
              <wp:wrapPolygon edited="0">
                <wp:start x="0" y="0"/>
                <wp:lineTo x="0" y="21352"/>
                <wp:lineTo x="21448" y="21352"/>
                <wp:lineTo x="21448"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216150"/>
                    </a:xfrm>
                    <a:prstGeom prst="rect">
                      <a:avLst/>
                    </a:prstGeom>
                  </pic:spPr>
                </pic:pic>
              </a:graphicData>
            </a:graphic>
            <wp14:sizeRelH relativeFrom="margin">
              <wp14:pctWidth>0</wp14:pctWidth>
            </wp14:sizeRelH>
            <wp14:sizeRelV relativeFrom="margin">
              <wp14:pctHeight>0</wp14:pctHeight>
            </wp14:sizeRelV>
          </wp:anchor>
        </w:drawing>
      </w:r>
      <w:r w:rsidR="005973E7">
        <w:t>Nachdem Sie auf «Next» gedrückt haben können Sie den Installations-Ordner auswählen, bzw. den Ort beidem das Programm installiert werden sollte.</w:t>
      </w:r>
    </w:p>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9A2ADD" w:rsidP="005973E7">
      <w:pPr>
        <w:pStyle w:val="Listenabsatz"/>
        <w:numPr>
          <w:ilvl w:val="0"/>
          <w:numId w:val="31"/>
        </w:numPr>
      </w:pPr>
      <w:r>
        <w:rPr>
          <w:noProof/>
          <w:lang w:eastAsia="de-CH"/>
        </w:rPr>
        <w:drawing>
          <wp:anchor distT="0" distB="0" distL="114300" distR="114300" simplePos="0" relativeHeight="251687936" behindDoc="0" locked="0" layoutInCell="1" allowOverlap="1">
            <wp:simplePos x="0" y="0"/>
            <wp:positionH relativeFrom="margin">
              <wp:align>right</wp:align>
            </wp:positionH>
            <wp:positionV relativeFrom="paragraph">
              <wp:posOffset>13970</wp:posOffset>
            </wp:positionV>
            <wp:extent cx="2557780" cy="2096135"/>
            <wp:effectExtent l="0" t="0" r="0" b="0"/>
            <wp:wrapThrough wrapText="bothSides">
              <wp:wrapPolygon edited="0">
                <wp:start x="0" y="0"/>
                <wp:lineTo x="0" y="21397"/>
                <wp:lineTo x="21396" y="21397"/>
                <wp:lineTo x="21396"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7780" cy="2096135"/>
                    </a:xfrm>
                    <a:prstGeom prst="rect">
                      <a:avLst/>
                    </a:prstGeom>
                  </pic:spPr>
                </pic:pic>
              </a:graphicData>
            </a:graphic>
            <wp14:sizeRelH relativeFrom="margin">
              <wp14:pctWidth>0</wp14:pctWidth>
            </wp14:sizeRelH>
            <wp14:sizeRelV relativeFrom="margin">
              <wp14:pctHeight>0</wp14:pctHeight>
            </wp14:sizeRelV>
          </wp:anchor>
        </w:drawing>
      </w:r>
      <w:r>
        <w:t>Nachdem Sie den Installations-Ordner ausgewählt haben, müssen Sie nur noch bestätigen und Sie sind fertig. Nach der Installation sollte eine Verknüpfung auf dem Desktop erscheinen, welche Sie ausführen können.</w:t>
      </w:r>
    </w:p>
    <w:p w:rsidR="005973E7" w:rsidRDefault="005973E7" w:rsidP="005973E7"/>
    <w:p w:rsidR="005973E7" w:rsidRDefault="005973E7" w:rsidP="005973E7"/>
    <w:p w:rsidR="009A2ADD" w:rsidRDefault="009A2ADD" w:rsidP="005973E7"/>
    <w:p w:rsidR="009A2ADD" w:rsidRDefault="009A2ADD" w:rsidP="005973E7"/>
    <w:p w:rsidR="009A2ADD" w:rsidRDefault="009A2ADD" w:rsidP="005973E7"/>
    <w:p w:rsidR="009A2ADD" w:rsidRDefault="009A2ADD" w:rsidP="005973E7"/>
    <w:p w:rsidR="009A2ADD" w:rsidRDefault="009A2ADD" w:rsidP="005973E7"/>
    <w:p w:rsidR="009A2ADD" w:rsidRPr="00A72E6C" w:rsidRDefault="009A2ADD" w:rsidP="005973E7"/>
    <w:p w:rsidR="00A72E6C" w:rsidRDefault="00A72E6C" w:rsidP="00A72E6C">
      <w:pPr>
        <w:pStyle w:val="berschrift2"/>
      </w:pPr>
      <w:bookmarkStart w:id="29" w:name="_Toc531702129"/>
      <w:r>
        <w:t>Applikation deinstallieren</w:t>
      </w:r>
      <w:bookmarkEnd w:id="29"/>
    </w:p>
    <w:p w:rsidR="00A72E6C" w:rsidRDefault="009A2ADD" w:rsidP="00A72E6C">
      <w:pPr>
        <w:pStyle w:val="berschrift3"/>
      </w:pPr>
      <w:bookmarkStart w:id="30" w:name="_Toc531702130"/>
      <w:r>
        <w:t>Mit Windows</w:t>
      </w:r>
      <w:bookmarkEnd w:id="30"/>
    </w:p>
    <w:p w:rsidR="009A2ADD" w:rsidRDefault="009A2ADD" w:rsidP="00A72E6C"/>
    <w:p w:rsidR="009A2ADD" w:rsidRDefault="008743DD" w:rsidP="00A72E6C">
      <w:pPr>
        <w:rPr>
          <w:b/>
          <w:i/>
        </w:rPr>
      </w:pPr>
      <w:r>
        <w:rPr>
          <w:noProof/>
          <w:lang w:eastAsia="de-CH"/>
        </w:rPr>
        <w:drawing>
          <wp:anchor distT="0" distB="0" distL="114300" distR="114300" simplePos="0" relativeHeight="251688960" behindDoc="0" locked="0" layoutInCell="1" allowOverlap="1">
            <wp:simplePos x="0" y="0"/>
            <wp:positionH relativeFrom="margin">
              <wp:align>right</wp:align>
            </wp:positionH>
            <wp:positionV relativeFrom="paragraph">
              <wp:posOffset>13335</wp:posOffset>
            </wp:positionV>
            <wp:extent cx="4533900" cy="2057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33900" cy="2057400"/>
                    </a:xfrm>
                    <a:prstGeom prst="rect">
                      <a:avLst/>
                    </a:prstGeom>
                  </pic:spPr>
                </pic:pic>
              </a:graphicData>
            </a:graphic>
            <wp14:sizeRelH relativeFrom="margin">
              <wp14:pctWidth>0</wp14:pctWidth>
            </wp14:sizeRelH>
            <wp14:sizeRelV relativeFrom="margin">
              <wp14:pctHeight>0</wp14:pctHeight>
            </wp14:sizeRelV>
          </wp:anchor>
        </w:drawing>
      </w:r>
      <w:r w:rsidR="00FC1119">
        <w:t xml:space="preserve">Bei </w:t>
      </w:r>
      <w:r w:rsidR="00FC1119" w:rsidRPr="00FC1119">
        <w:rPr>
          <w:b/>
          <w:i/>
        </w:rPr>
        <w:t>Windows</w:t>
      </w:r>
      <w:r w:rsidR="00FC1119">
        <w:t xml:space="preserve"> &gt; </w:t>
      </w:r>
      <w:r w:rsidR="00FC1119" w:rsidRPr="00FC1119">
        <w:rPr>
          <w:b/>
          <w:i/>
        </w:rPr>
        <w:t>Apps und Features</w:t>
      </w:r>
      <w:r w:rsidR="00FC1119">
        <w:rPr>
          <w:b/>
          <w:i/>
        </w:rPr>
        <w:t>.</w:t>
      </w:r>
    </w:p>
    <w:p w:rsidR="00FC1119" w:rsidRDefault="00FC1119" w:rsidP="00A72E6C">
      <w:r>
        <w:t xml:space="preserve">Kann man bei der Suche «Swiss», das Programm finden. Durch das anklicken der Applikation. Werden die zwei Knöpfe «Ändern» und «Deinstallieren» erscheinen, nach erneuten drücken </w:t>
      </w:r>
      <w:proofErr w:type="gramStart"/>
      <w:r>
        <w:t>des «Deinstallieren</w:t>
      </w:r>
      <w:proofErr w:type="gramEnd"/>
      <w:r>
        <w:t>»-Knopfs (insgesamt zwei-Mal). Wird das Programm automatisch deinstalliert.</w:t>
      </w:r>
    </w:p>
    <w:p w:rsidR="00FC1119" w:rsidRDefault="00FC1119" w:rsidP="00A72E6C"/>
    <w:p w:rsidR="00FC1119" w:rsidRDefault="00FC1119" w:rsidP="00FC1119">
      <w:pPr>
        <w:pStyle w:val="berschrift3"/>
      </w:pPr>
      <w:bookmarkStart w:id="31" w:name="_Toc531702131"/>
      <w:r>
        <w:t>Mit erneuten Setupausführung</w:t>
      </w:r>
      <w:bookmarkEnd w:id="31"/>
    </w:p>
    <w:p w:rsidR="00FC1119" w:rsidRDefault="00FC1119" w:rsidP="00FC1119"/>
    <w:p w:rsidR="00FC1119" w:rsidRDefault="00FC1119" w:rsidP="00FC1119">
      <w:r>
        <w:rPr>
          <w:noProof/>
          <w:lang w:eastAsia="de-CH"/>
        </w:rPr>
        <w:drawing>
          <wp:anchor distT="0" distB="0" distL="114300" distR="114300" simplePos="0" relativeHeight="251689984" behindDoc="0" locked="0" layoutInCell="1" allowOverlap="1">
            <wp:simplePos x="0" y="0"/>
            <wp:positionH relativeFrom="margin">
              <wp:align>right</wp:align>
            </wp:positionH>
            <wp:positionV relativeFrom="paragraph">
              <wp:posOffset>13335</wp:posOffset>
            </wp:positionV>
            <wp:extent cx="3079556" cy="2524125"/>
            <wp:effectExtent l="0" t="0" r="6985" b="0"/>
            <wp:wrapThrough wrapText="bothSides">
              <wp:wrapPolygon edited="0">
                <wp:start x="0" y="0"/>
                <wp:lineTo x="0" y="21355"/>
                <wp:lineTo x="21515" y="21355"/>
                <wp:lineTo x="2151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79556" cy="2524125"/>
                    </a:xfrm>
                    <a:prstGeom prst="rect">
                      <a:avLst/>
                    </a:prstGeom>
                  </pic:spPr>
                </pic:pic>
              </a:graphicData>
            </a:graphic>
            <wp14:sizeRelH relativeFrom="margin">
              <wp14:pctWidth>0</wp14:pctWidth>
            </wp14:sizeRelH>
            <wp14:sizeRelV relativeFrom="margin">
              <wp14:pctHeight>0</wp14:pctHeight>
            </wp14:sizeRelV>
          </wp:anchor>
        </w:drawing>
      </w:r>
      <w:r>
        <w:t>Durch erneutes Ausführen des *.exe oder *.</w:t>
      </w:r>
      <w:proofErr w:type="spellStart"/>
      <w:r>
        <w:t>msi</w:t>
      </w:r>
      <w:proofErr w:type="spellEnd"/>
      <w:r>
        <w:t xml:space="preserve"> Files wird das Fenster (siehe Bild) erscheinen. Danach kann man die Option «Remove </w:t>
      </w:r>
      <w:proofErr w:type="spellStart"/>
      <w:r>
        <w:t>SwissTransportAppSetup</w:t>
      </w:r>
      <w:proofErr w:type="spellEnd"/>
      <w:r>
        <w:t>» ausführen und nach dem anklicken des «Finish»-Knopfes wird die App durch erneute «Ja» drücken deinstalliert.</w:t>
      </w:r>
    </w:p>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Pr="00FC1119" w:rsidRDefault="00FC1119" w:rsidP="00FC1119"/>
    <w:p w:rsidR="006B1FB2" w:rsidRDefault="006B1FB2" w:rsidP="006B1FB2">
      <w:pPr>
        <w:pStyle w:val="berschrift1"/>
      </w:pPr>
      <w:bookmarkStart w:id="32" w:name="_Toc531702132"/>
      <w:r>
        <w:lastRenderedPageBreak/>
        <w:t>Routenplaner</w:t>
      </w:r>
      <w:bookmarkEnd w:id="32"/>
    </w:p>
    <w:p w:rsidR="00B64179" w:rsidRDefault="008743DD" w:rsidP="00B64179">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4445</wp:posOffset>
                </wp:positionH>
                <wp:positionV relativeFrom="paragraph">
                  <wp:posOffset>839470</wp:posOffset>
                </wp:positionV>
                <wp:extent cx="5759450" cy="3448050"/>
                <wp:effectExtent l="0" t="0" r="0" b="0"/>
                <wp:wrapThrough wrapText="bothSides">
                  <wp:wrapPolygon edited="0">
                    <wp:start x="0" y="0"/>
                    <wp:lineTo x="0" y="21481"/>
                    <wp:lineTo x="21505" y="21481"/>
                    <wp:lineTo x="21505" y="0"/>
                    <wp:lineTo x="0" y="0"/>
                  </wp:wrapPolygon>
                </wp:wrapThrough>
                <wp:docPr id="41" name="Gruppieren 41"/>
                <wp:cNvGraphicFramePr/>
                <a:graphic xmlns:a="http://schemas.openxmlformats.org/drawingml/2006/main">
                  <a:graphicData uri="http://schemas.microsoft.com/office/word/2010/wordprocessingGroup">
                    <wpg:wgp>
                      <wpg:cNvGrpSpPr/>
                      <wpg:grpSpPr>
                        <a:xfrm>
                          <a:off x="0" y="0"/>
                          <a:ext cx="5759450" cy="3448050"/>
                          <a:chOff x="0" y="0"/>
                          <a:chExt cx="5759450" cy="3448050"/>
                        </a:xfrm>
                      </wpg:grpSpPr>
                      <pic:pic xmlns:pic="http://schemas.openxmlformats.org/drawingml/2006/picture">
                        <pic:nvPicPr>
                          <pic:cNvPr id="39" name="Grafik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wps:wsp>
                        <wps:cNvPr id="40" name="Textfeld 40"/>
                        <wps:cNvSpPr txBox="1"/>
                        <wps:spPr>
                          <a:xfrm>
                            <a:off x="0" y="3181350"/>
                            <a:ext cx="5759450" cy="266700"/>
                          </a:xfrm>
                          <a:prstGeom prst="rect">
                            <a:avLst/>
                          </a:prstGeom>
                          <a:solidFill>
                            <a:prstClr val="white"/>
                          </a:solidFill>
                          <a:ln>
                            <a:noFill/>
                          </a:ln>
                        </wps:spPr>
                        <wps:txbx>
                          <w:txbxContent>
                            <w:p w:rsidR="008743DD" w:rsidRPr="000961C0" w:rsidRDefault="008743DD" w:rsidP="008743DD">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Pr>
                                  <w:noProof/>
                                </w:rPr>
                                <w:t>8</w:t>
                              </w:r>
                              <w:r w:rsidR="00DA01F8">
                                <w:rPr>
                                  <w:noProof/>
                                </w:rPr>
                                <w:fldChar w:fldCharType="end"/>
                              </w:r>
                              <w:r>
                                <w:t xml:space="preserve"> Routenplaner von Luzern nach Sar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55" style="position:absolute;margin-left:.35pt;margin-top:66.1pt;width:453.5pt;height:271.5pt;z-index:251694080" coordsize="5759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2pMvgMAALgIAAAOAAAAZHJzL2Uyb0RvYy54bWycVttu4zYQfS/QfyD0&#10;7khy5NgW4iy8zgULBLtGk2KfaYqyiEgkS1Kxs0X/vYeUZDdx0L08RB4OZ8iZM2eGufywb2ryzI0V&#10;Si6i9CyJCJdMFUJuF9Gfj7ejWUSso7KgtZJ8Eb1wG324+v23y53O+VhVqi64IThE2nynF1HlnM7j&#10;2LKKN9SeKc0lNktlGuqwNNu4MHSH05s6HifJRbxTptBGMW4ttNfdZnQVzi9LztyXsrTckXoRITYX&#10;viZ8N/4bX13SfGuorgTrw6C/EEVDhcSlh6OuqaOkNeLkqEYwo6wq3RlTTazKUjAeckA2afImmzuj&#10;Wh1y2ea7rT7ABGjf4PTLx7LPz2tDRLGIsjQikjao0Z1ptRbccEmgBEI7vc1heGf0g16bXrHtVj7p&#10;fWka/4t0yD5g+3LAlu8dYVBOppN5NkEJGPbOs2yWYBHQZxVKdOLHqpvveMbDxbGP7xCOFizHXw8W&#10;pBOwvk8qeLnW8Kg/pPmhMxpqnlo9Ql01dWIjauFeAkdRQR+UfF4Ltjbd4oj7+fyIOy3FE4ECuHgP&#10;b9S5UJ/SvWJPlki1qqjc8qXVYDd6zlvHr83D8tV9m1roW1HXvkxe7jNDJ7xh0jvgdCy9VqxtuHRd&#10;2xleI0klbSW0jYjJebPhYJH5VIBHDC3vwCRthHShL0CDe+v87Z4QoTP+Hs+WSTIffxytJslqlCXT&#10;m9Fynk1H0+RmmiXZLF2lq3+8d5rlreVIn9bXWvShQ3sS/Ltt0A+MrsFCo5JnGsaBBy4ENPyGEKHy&#10;CPlYrTPcscqLJcD7A4B3PoeNgPQRXF8Gix7xHj/fFWk6n04moZ5Hd22su+OqIV4AwIghIEqfEW0X&#10;zWDS86ALIESGeHz7YrbaoeRY/RhufrK+N5UeKqo5QvDHHmmcobW78fGICpe8LghUiK8385ODuP1H&#10;hVnQDxX7/1Cdp7P0fBgSnjUnY2R8cTFNwiWHWYBG+Rm8UGJVi2LoDO+7qk3Hj10lHO+L8cqqlr68&#10;UnmvrgBegyk0JOQlt9/sw1wN3ew1G1W8AAOjUEWAZTW7Fbjvnlq3pgavDpR4Sd0XfMpa7RaR6qWI&#10;VMp8e0/v7VFN7EZkh1dsEdm/WuonV/1Jos440g2CGYTNIMi2WSl0AjoW0QQRDsbVg1ga1XwFDZb+&#10;FmxRyXDXInKDuHLdW4oHmvHlMhh1A/BePmiMzTRw1eP6uP9Kje5Z7FDPz2pgEs3fkLmzDR2ol60D&#10;0oHpRxR7uMHqIIXnEdKr9/e/62B1/Ifj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7/ef3wAAAAgBAAAPAAAAZHJzL2Rvd25yZXYueG1sTI9BS8NAEIXvgv9hGcGb3SSljcZs&#10;SinqqQi2Qultm50modnZkN0m6b93POlx3nu8+V6+mmwrBux940hBPItAIJXONFQp+N6/Pz2D8EGT&#10;0a0jVHBDD6vi/i7XmXEjfeGwC5XgEvKZVlCH0GVS+rJGq/3MdUjsnV1vdeCzr6Tp9cjltpVJFC2l&#10;1Q3xh1p3uKmxvOyuVsHHqMf1PH4btpfz5nbcLz4P2xiVenyY1q8gAk7hLwy/+IwOBTOd3JWMF62C&#10;lHOszpMEBNsvUcrKScEyXSQgi1z+H1D8AAAA//8DAFBLAwQKAAAAAAAAACEAyJd36N4DDgDeAw4A&#10;FAAAAGRycy9tZWRpYS9pbWFnZTEucG5niVBORw0KGgoAAAANSUhEUgAABWkAAALuCAIAAAEkmjPw&#10;AAAAAXNSR0IArs4c6QAAAARnQU1BAACxjwv8YQUAAAAJcEhZcwAAIdUAACHVAQSctJ0AAP+lSURB&#10;VHhe7P0HvCVHde+L612/63ft6+frcK99+dvG2JiMMTYGkwwCCZkkY2OSwRgJTBBBYIFAAaE4Eooo&#10;zCiMRprR5JzO5HgmnjR5Tto5907dvfPJZ+b/XbX69NmzJ0jIMPLj0p/fp3ft6urqqlqrVqiqrr7k&#10;Fa+89D+CX7/r9ItGS1YXDZde9i8tMb8EEFa4/8iq/e/7m+bYF4I3v+XvOVsVJ/Kh94yOjr0IcPsf&#10;zr/az/CnxfDfv/wNb317S+SF8erXfYAzrPCa118xalnNl14IXvWayzXwyle904/8afGRK7/cEnPx&#10;8fmrrm+JAcIKwSOfy2YLzbEvHPmqffndtRYanxOzv/evGhgeGtEAt19xT605t58KlywsveunZAWF&#10;SoVDh082R/5UeOsb/7YlxsffX/d4Swx4w198yA+/9e0f98P/qXCJUuWX+CWEFcbNUSgUmi/8VDh9&#10;5nHJDQO/xM8QXrOe57jimWQLOc7G5s1bWmLOxjQrcBBub9/DORAIrly5ksCHP/yRr3/9GwQuDAp0&#10;4403cv6dHZdwvmxOggp8enGac9wdW9tXnXnQfaan9MAe+/1Px4m/Zk32f94RPJkdIcFv3R745rqs&#10;1hl0J4c+9Gzyg88kP7Uo/W+rLGJIfyg9vDVQW3Ks8uXV2QPxoQ/PTRL/4F7bv2vZ8conFqYIHEkP&#10;c151svKReclAYZR7f/VmufqbtwaI/8k+h3OuNs4ZDORHqiMTGn77rNgJUx7w14/FNLA7XH/HrNjK&#10;k5XhscmXzQgCrRSgSJy/sDzzZ/eH//KR6GeXpg+nh//3VAKKuuhoWVMCffr1G/P//ZbB1z0U0ciF&#10;R6YTXDo7XhqeWNNXJcxTOP/NrFhPauiPfxwiTJPedtttnM8+HnnkkRfCClde+fca+NSnPu1HtkBY&#10;IZOxlA9eNN77VOKXeKlw8+ZsCzleHDxbwfnK5/woxZpnH2iJOR/efMeatUeiLZE/LX7tuv0tMecD&#10;/aMl5gIIv/sFGUN/s/Ozf7Dp8pbI8+GSb+1riVH88KabW2LOh9/4YvgVtwxn4umW+LPxkW8/+/I3&#10;fbEl8ny4/12bWmJ+KngtNTbZKhUe+cAHmv9e+/c3NP9txvWreoaHPafgReM9PznWEtOMz/yP/+GH&#10;0Vl++HnxAlkB1IYbLTHnw/lYYYQ2OCvSx399031++M9vq/37fMv/ewH8v3957cvf4Hlez4sfvXp1&#10;S8xPhUveP6N+MdEfOZ5ORgu5dL1WKeYzo4mfcPbhFHP+GQwPD2mgGWXX9sM5c0ABzn4kiLnRdD2l&#10;4UI+7cf7KJfsfNZLUK+W/fgWjI+NcS4HZg/130CGTs1xgwsnMrNq2f366LH4fbls1k9PzGjods73&#10;LD4+mZ3NLSBXTKeSiU997uqJRl+1Ws3nzyiqIlWM5XOt5dTbQUsVqpF52Wz21KlTpgjZkmMKULA4&#10;kzhih9PVFC18Kj9nefD0BVCNPsctrp2t1CXbc7PCW77a/97byy2RPxOMjY9NjI9HQgOZdJxyDzXq&#10;Y+mZUpMXBnuKSxxbArREPmcVpnhCL8nVoqWNqH9hO9u01DkxOTnph5UL7YI0biE3nSZT8aiiD+Ko&#10;1+teiOdmE6QhUHMTEGn/8eRY5J7MVAHSqXgkGj/V6CCBR7YpQLDmvwAGHR8X/ssPeawAH8TdmJ+A&#10;W5SQ8typSOrLuVpx46UYrOA6Uv1kMl7t7vYJD27dNPr+GY0WFIayPDRfSE2zAubo49tHCMAHhDn7&#10;l3zM3CYJfloUKpOHY+MahhXoxANWPx2X2qZqyWrZmsjP82uloNe2hEtOgbN2HZUoQOucL0gkHDY2&#10;OqLxCtql+W8LqL8S/pSwgkX+5DB6Zg6unW/+K2TP5WY9NXfrjl1Pz50/+9kFGlOM7+U86SzO5axS&#10;ZGXzLfABdLKjG0dGRuyzcstkzvhrWR6/5hpp2udw4HCm7HGzj2jvs8oHrutqTKaagsPsgoRpCliw&#10;P9OnjJh1Uqdy07Lhsrvrl89o/OOjI5x9VBCQ+TSJp1lhf2D8h8uHCMAEE5OnfFZ4dOs0+duOeBRt&#10;xpX3t8a0YN/g2P5B78bR8dGJiYloeDCYD8AKlJ46c3bObKZzorkPUX9K3wz/EizRrEQAEsgPl9wi&#10;Z6WxipZK2dFLvmJS2MUzJL9/kBtiOZcJev9zufA3/i167bUkG089TEnyQ5J5JDxI67/9ho5c1iIN&#10;soezn2Gjjq6oEpOfkj3INs4UyR4uJqopq5AkK20cH8PRR5So8tSp3KAlZ1jBPFras9BIJ8pxGCJn&#10;WqYevGdOV1FZ4QN3uS2wjKKk25xbQfz1NYOX3lltifyZYGxMFERgsNcdFhlIIaJuRKs0FH1sa2RY&#10;w81QpQ4BrIzIYXQkZ2roA9FCTAv5fQL78HUEAd9QAMocPpRLWm5HWZjGz9J1+esmdgQiR8etx02k&#10;HKeL88aiP6Yw2UaW8hyO5IVgmYherdVqGiBTud3Obt+56/Gn5tx1zwM/uuOeVCq1cPHyPMdQZumy&#10;pYHsoKRxCjlL6qWYuUm4WflgMG2TlX9JlE4lk22kuV01oz0s4hbRm2+IkCAGaTHS/329vRlwKhqW&#10;TEhzsc3GjoN7BxK9iYpUDN0GdcvDIg/5myzH65EntHrN8IUB9PN7KkVvBjEtwtwH5khz/wa+anCN&#10;VDgbLVzVDF/AQIxyZNEpdxmBtcGRkcGbqmVPYtPEa0ITk8UFhbw1PNzQyFo5WylZ9Uq2q7QdaKRt&#10;2yoMgFakP9QvgRrsMS3JxlKzNKD0I1CvV5yisFS+KByAouQMN1AErlI7MkE80LbhYggJoW1YHbg3&#10;HTjDlnSja32uutiscPRIdyYVh5GHhxpUQwth1VMgVZFOX8xGhxKtpoNidMSTGdyoDaemdc5JN8t2&#10;bY6zgZEyMtxAPbXEt6BaKXF2zuQeRcxCqSYn7fk0nx6nyisnUo+USnILSCTitK9e8u8C1BemVybw&#10;+UAlDYFKzTMS80O5hBMj0HmoU4UlGZZibZrep98Vd/TQm4lBvCEGRCoMeSIWlKbMrMJQvjRs9aV7&#10;k+UYfS+djhXc7EjgNj+f4wNb/HLGYk0Kwqmd8sPgcG7io/fXl81/flPgpwKskIiF1fpTcvqAi7NF&#10;7d/Wl2aeMLX1RDqgK8M9Gm51EOpVWOFsjfAioL6DwmcpNSnAvljNjawiQAs2GsJV9dBj2pppMSC8&#10;45PdAxpQwx6oPoIJ0k6IgJWO+w6wX33gs6mV8TpJI/YwNAukbZ9+YGRkuLur4/ChLhLAB9xoGz5A&#10;SOhdyh/EIxXixq+GITjTwjg7E/ZCMlm0tRuZhMqTGx0RqBdDKjQbm/uO7T0WO2pl4lKsfAZ9RikH&#10;Y31IMFpTRGxDa5V3C56mVOGmhgImobYvFUM2TJq2O6cYUCHZEvm8QEO3xPgYyBXgzluWBAlDRQz4&#10;NcdOztjevvLQpt+/8yGsgbibKbilU7Xtv7tR/EaltMJXK2JyWkm9RD9GM1JIgGqHKuoV+wqxEXkU&#10;mi05VvaZAOglRbVkOY7lDGfssrSJGkMwgeNa5Ybkf+XGKxAYuJe0Nu0cK8mITqXvvrH4A/IgjtQx&#10;Alrri6QgVnSOaQCpEHMiCCvqH3UiWm0KXZhyoyslBxFdsg4MO8e+9q3r5s1fCBP4nXV8fJyz37IK&#10;vZGASnX/b9oMBmias3H2SENzjB/WHHL51nxs14J+sXw8mc3nEnvHXHfSXkizShPnsS5zqVSaM44D&#10;DV6v11+ztfvmjds/s3Dlx59b9rlFqz69eMXKE8ecRj7XkO6rHcPczSG1qIeED85GpWxrZ6hW4QNj&#10;LviqwZHhJv7+ZNeDe0I7ysoK+QxMgJqhRjwFfHPuZUBvAZOu+MAEplnh8497AbAhdA6n8WeC7v5O&#10;sRWGpRBiH5QTficAKopj0eBE/hn6+mRpxZDTpy5DLpMYCd1+qrLGTuzmrw42YF5xVigH6PADgVRV&#10;nDHgJwDnUyKScso75a+a7pYjtohnjuRyE0UZmwPVaklS1kTqEj8SnlHpv2+o/3rCsYT0eDPAgM8Z&#10;LQeeAoQ5/mebiIpyuVypVEQe5IQDfOgjUDombS6RTLRwgA8tA0D4c6MNK0x5Q/iTzpDEA+xTQGQo&#10;2K/OF6Wl78EKweLgaO4ZvUVRiojxO80Kf//gNMF+fkAqJBMR32x2htI6NgJSbnwwOzAY7UMOe2bR&#10;cJEWxyrMmUEkaj45OeHENhJOFmKx4hk+NyBB1vZalhvzTlr9zFq1DPxkPpojM/YZrOOzlMZMukto&#10;LAIogvwUc3BMlldgt2dz2fHMrMGBDRLTSLYQD2wMjdZ6fwgTINXKIyXkRLFYJFCqiluIZtQMyXwi&#10;NzsaPy8ffPeWe2665Y7vfO+Gp595FgEAyXGCCHB7qeYxAcIAVob8Povga/BXmCAfgCGoEc0SSkVP&#10;F+bhSD/73IJqtZpIJi+SgvAhCsIIQ7FpUQdlBxOyNOJSOP5moB8WgLOYPqrVAFAFlYEtqX+pTCnw&#10;NAErL9ZDum56sCvp6cFKPMBfc9ULFAwzSWBKCOWMS1mqO2qFgFRWRifjjhQvZhVIOVlaqpzajaWb&#10;y81dvv2pRVuO9GwpJI/wN1efftzQsW8QMVFPDg/V/uqv/qond3r+/Pn58tDjjz++wlCRq5POInxE&#10;AmoTwBbwBAE94P5sVjRLM+1bgHFAYdQqhOr4OiiIcsmqluSvwFhaMEE2kxAYnpDqFOl+aYwGWk9b&#10;AA6m2Jl6KnTVVYCYaVZY1jHqh39+6Og9mKZghmycoYcUdGpMLZERZTYWv1853cfDj85as359V3f3&#10;3OcW3PvQT9Zsapu3eFEpsjxdTpI+n0spOalnpjw9LENbZDLxZNWjtIjHgkhIEMgNVhqls80FgD8C&#10;zS69pQvu2RwbyVkpuCGfs0YjdynN3KEMLUhKCql8gDl2KjdnMBQZSz0yNjb2W8+KqG8x+w1OYRv7&#10;D4IhyFbz5MC2gBXOumUaq4LeXAnPtSuZvLGxPA4w4FIiHs5byXhCyE+bwAfIYOUG7DNqjdyllTQf&#10;kKuk/T42zQq7+8c/fJ8X/of76v++fPiHy4Y/NKN+5b31T80e+vTs4R+sGPYTv2h0dx1MJ6cFOxxK&#10;UxZLMuQHz2a1k0V2+m5YC/AstPVLJQu5MpJ4bCx2TyazvZClu8WidhibnAon7FgkG8Jn01uwkBEt&#10;hbyVyXiCvXmqyUMudaqyKpIpxC3P8ldrQ8PjuTk0GX3OHyRVIL3ILXbXnXQsAsVi4ZK2yU894M1b&#10;tp0l6lXx+eBYsnzlqL0tlc44jtOSuAWkx43krFKBAFwO4nlxF5Xe8AGWFgFA2/pSQUEYPgB+32vG&#10;xVYQPYNdiWSEfkaxKKsaaPBB1sVwS1LDZDHmONNuGPC9RwK+YQHIgd6ZshMZRxrob2/upKFDhaAM&#10;tU7JBhGVpjkw+uqxeWqFVJLPTOSeHkk/ZUefs2L7JGVmsB5/bmJiXKWUQtq3nBqKzaqVRfxi6hID&#10;Aql+X6coqEgqJQZj5vh6y7K2bt1aKpWUGyDhkcQZ3iBQEV2JiP3hHy1pWtD8OEXWMd2mnrJK4oDQ&#10;+30TQfg+K8wRT8cQjZqevyErgEmk3KBzeApt4YvNCl0DnfR+WjxXTGuL+IAh8CAsO4HdgLngxyNI&#10;dYLOH2IC+I0qpbU5COgtwVjvePZJfCdhlCnTqRB8kjOiW2eWCRM/bj3ePKDkYyL3FOxy1WMnCA/F&#10;HoIJ7CERXQiblFFt2rg4YEpCDh0vetU9xxftCuzevRvzUOMnJiY0cDZdK9EVeonj0Fm80gz19MB7&#10;b+miYM0zJlp3pBfaFhkZs6Wv06pEkky7DWUWRWlaQ5SFjugMZWK22GpFO5NOiRMH91xsVjh8vIui&#10;SAVqyf5MH+ypE9Z+9QD6bNJeQEDFYK6YyjrCND7lqBU5wNcyJFWU+dy8LfMuxdy0oQCSkbWNqBiY&#10;IGulvvmd60+c7E0Gd3b3dGukDq2cOZyAQrFU9UaL4Vw9qcqVJ/pp0PdYf9FYHN7yiJnL3b48RGtG&#10;Q8fXrVvnRZlD2aKFukCzMvNbF7IP/IeCoUa9WLAQUcrfAIFHO2CpaCNQqL6UFDWREHrHEyHCITOp&#10;QWvTPqg2woDaaSRn8lGmueQtX+2/mMBWOJE4TuMeLe86nD8RrXXXaiVlBSqmNQQj4bv8MMXtKx3S&#10;QjdHlisytABH+zKwGbgczX9No3uHH4nDIpfwBhtpWketsIKxCmnElBV7uC3mxLaO5eZy16SzBHMy&#10;l4kRfujRJ1Ht23buJlyPzOKMicD50KFD5lm5QtlrdMJ4CpzPpjFaJmtZLfHN8AeSFbWqzHRQX8o2&#10;DFsgWko2j0AeEAPUKoTAqXzMKovWSKdEjMHcgNrVKla6mBBbZyiDY6klVNDrLjYrdJw8EI4M7rc3&#10;GLR1Ops3R5bszq6hJpQGwR4M9Z2M9XK1EppzuNA+ldKDlpvqST1xhAqeiQSqFW9isBmajEB+au7H&#10;B34sl2iXZhCjzRpzZIw2XfPGAWvVssokMjnnUd61C0W2bo0MQ8Fh5KOwbMnEJJmeT3ohWB1snTbD&#10;o77h5ltXr1tPTbGFG/UqkVIFO10zU2gUFdDN4Ab4Q2M4q3CFsbRqGk5WRBHT4ABlnXPS52WFj34/&#10;9PDBWvve3Oo1ic9d03r1BWLPKjlf1179/IKSF7N3597ceoi6r9h2yN1BYFt82X6nDVBVWj9VDW2K&#10;54hH9yv5wZHSrn22pAFUnsoAzCUqkCh7ohs5X6jn42VvfPB8oH+QgNYBSn7EgApMrmpL4XbSZcmc&#10;yHhhWnkZip7jqNVqv/lccf78+cVsoquwjbtaoLe3EPvCkMcZRbAmNIFfQMucnQPupWNcQRyiRDam&#10;rEB3R/PyUOqiQ6idHQcwDPmrmQBqjWAIF0NchSc4E3OxpcKe/jW7rTU+jZEHSIW9xXWcN8CylWB7&#10;bt3WzLGj5d1cdWpjfspmUBk/oIwPdJ7aMksfpmKkN/hLF3VQBcJTbce1+KuswC343CTQdV0KUa5m&#10;HRHxOm2NKWDOKhvEZpRbsH+Nazrr5a/DSGxra/NnmAA852u9Fio+L3oSsmivJfKciNoR9ZLU6uK5&#10;nAmrKiFMmdEUMuQgzkWWzqAD/1yl+iSgspwvNiusOjZXWWFvYR1dHFbgvDm6pNPuIBJRsdtauykV&#10;2FsQyZFLCUOAQ+52DbRAWxlMTk5N7zaxAsiUUrWphZBqN+GD+VclcsoeVJcduWoP2TQNHYvWiZZs&#10;j1cMacnh9OnTl112GefxyenXA9esWfPlmbvgCWwFLAPMCDFNsinfID01OdlCv58t6rUKpT116lR1&#10;tIKVwBMpbTafTBXEvtYxShnvn5IKuJ06AJU37JLOSTJ5r+1iHoePdxwtdEBpqA4tEQabEp1d7laU&#10;RcktKIG3ZY5qoNMwBLxywJFzt7uNMxYG7EI8OdDtUgXToXMiD2F5XejnwylmxkZHlFG4Cogx8R6R&#10;JibMVKfhEmuqN49MjJRHShgiRGoylSj4LFThU5/6lNal+bhkvfiN0Wi0q6uLAAd3jTQt3l8bmmih&#10;388JiXwMy6ZQTGesOCIKFslWUtGijDnCDZTEMhZDC0LB/ovNCquOPbsro1JhPXzwD5/63NFYZ7ez&#10;o8vZHnJ69/Xu7na2Hynu23V0ezYyTxlCyD+FfYW2Pfl1RCo3ZLIJ+jFEooYRJ+r3eNfxxuP0ki4J&#10;UYFJgLP2j7GxUXiCNNmGtxZGQfNhTA2NDdGUOFqGgSwdk6EKxWJx1qxZDz30EL1fK4VUwIPA6e8f&#10;GDx69KjOLDQPaOpzz8kNywbGQUvkfwQHMqesvGgl1EG8LIsBIDPnSHhQ573U4dLBBsQGapEAmGaF&#10;f57jBTiK9Yk7lzQIzHyi8YOFjY/NbCw8On7z4qGVofFIz/APFjX+7an6V2Y3Fi5vfG3+kN7yAo9l&#10;h5/elljR5W4xJsLGYFX0Ql+pq8vZqoQn/rC1T8MemviAv+3ZtTFnQOUENaRWALOZsF3yLAA/3h+d&#10;1LdrqLAq76FGjTTJqlpMuSxeX0OmMfkLb+Gpww1cTdVEleaq0+p/ddvqtWtWc9aAhjmTJ9wAE6Aj&#10;8nmZu9LngtERefQN8wZaaPbisLRvuCXmbNRHxTxCBYhIaKSlcaoiNf0xqEQ+KnyQ8SxNuYSt4JHo&#10;9Om/nOEFfq7HyqPPrB9cAEUP2puOlHYSwDsQyW9voLvT11VxgHzwAQ2AbtdjFKcuzsUBExYqFtJW&#10;PhG3IirhsYZUkqv8v+vH99/ww9vKZXf7zp2PPf7UzMefeuiRmV+/9jouwSJKWuwAblTuoTmE/FML&#10;HRAMZMglzdOLLMe8xKVov5vjFnIDuBs0/X9f6MIK9Xo9FAo1c4O35CKbaqHZfxCLui80PLW6U4qH&#10;NwSXl4ekG2Qq0kOERRzhAMQGkT/Z9kDGlcJfbAVxx4N3PTn/qfYjO+6d+aBSV4ETIefC+vXxuMYM&#10;Be/WwH5nw0FnoxcW4IVu77a3Qw/h93Kq303mjbWoSgGU3WzTgJUIQPwxNKi2BTcesMo+B+g8iKqM&#10;SCEEN9BMxHN1wHZgMsI+sCf0LoQHblgyI6xA/pKDEQywglgK5iCyGc10WrR89ZYDR1eGpmN+ttia&#10;OL0rOpRIxCknoIRUk2KLdVUW1YAnSTVDsQHUh2Uly659ycHghEeli3Js7V2uHoRK+FClj3CHs2lv&#10;oS1XTgql0QWG5IfyWzgbJhBTMVdJaHyxgmBoy5dSsXgoXosYRbMe2U5bwwpKFc46oqJhOMa1c1hS&#10;zZ4e4YSR/CRQQ1q05pT5rYDqqm6Bqg8FGar8gFFEIBXT+PekfOOtXd1N76Y1DxfaxekefHAw22lN&#10;Hk43/JifB7YfjbtOsftQDwVDwlF+iuo3UdIW7ZBKRsWSMD3kYrPCzt61ygq7susPlbYbwhuX0t6A&#10;BwFdj+cPKMkV7bk17TmxEH0ctfdq/NHyLsC9SBQlj+VMVxX2R33gBRCPhCcGf9qnpYJIEJha0Kxj&#10;XOXa9AADkV5gSExxAioSsC3oauVhb4CPGNo6i5gtpJ+cv9InRjMrgJglw89rwqcXLl21eOU6P9k5&#10;ESq1xrwIeI+uyBgaJdflbjRIKh0LhwYoOW2lzQUuxApvuPShbyyPeH9Onx6K7/NCL/i4Zv5rvdDU&#10;sbV3xbb4SmgJ1btLWABiD6o7AFHb8zL+CGR5YMkICYPykM1ZzYh4eWCntaqntO1waQdMwL2cCYer&#10;nVvjSyFJ1I6EsgGYgKpS7VzN0oEBaov1BIsQVvpZZg4CFtG2UOjVYD4Qn7IWS4b8Ct9u0BzoasDX&#10;KQAdsfigvA3hU0JHqHz34XBmZN78RRpW/GjTY99a9aM33PnGN8748xs3PPTNZV/P1/Jf3/Pl5jQv&#10;DvVaBdr7KA4JH3hI9WI2ViuuDEa1sEKtVtu2bZuGf37H0u6nYYVuZ1t7dl2k2mWEv0dvwluSqaOW&#10;+BS1yNwjTjs1EdPSadMRJ5AoDyIJSLm3sC5TiuGX7rPX69AkaXZmVsFP1NlWI6CRRrWXhtL0V52P&#10;Udpkbencyh85+krpjLcqRCmUPKXgJ4PYGtMMBIMuHCXsswKcATc004M8m/+u3Lh9R2L6r77U1ahX&#10;kGdxWySNIpkb4EyGlEGKMSWQsGQL9UxfylvnQpqTBdfPrQVcpWDYjPVKFlsBXRAI9w7EhBXSiDmz&#10;UjBeipK561oXW0Es65mDgjhW3s0ZoqrXoIRUtthpbaH312tVHVDCv8DzJD5fnRYScBJ37c6ulUtT&#10;QkV0jdO2Iy3LhGgyWgEqUkmITYDISl16J906YofRmkhLaElKUfZm/BW6kkDTEM+NnAkrMQi3gPTN&#10;f7EiiVFWeG77kRaqKBYfaV2qVHLkzZlKQ8gfzYkpSkm0MBKIimxLVxIUsthII5/kr+E8yEka+rRK&#10;JurSnO1Qow73V+qZnp4OUsYL0UCoF1YIBvs5E4NIQDVkMwkq6BrFcV5WmHHXXXffddfoUPz0qfEH&#10;Z82++64Zu1bOjPVsnnnvjJHJ0/fO2WQfXf7Ymvbh+gnvhnMda/onT58+5Q7uSR/drTGrjj2rtoKM&#10;H5R2QDzR94aWyAmYYE9u32RxARzAJTUtD7riPuQrKaG3jfO5sz0PHwgnIRKEA6ZmqgCNBS2DhYA2&#10;GaCq0vWLljsiU5F2Qxah0LeovNKYBNyFN0UDNbNCupaEh5qZQGgzBcjQn+pXo7Iv6a0dBblcdtcl&#10;lzRT5QKgs1IMgEgoD7mqudWI00UJ/HXkFSZPYvEXNc85EQ9zDgZlwYcPzXPJ8eq+9OTePbuTiQhW&#10;Icm4vT/WG4ickVhzQ+4i8KQd8qlzs0L1kbdwPnVqx/COO2urvjVy+nRj883V5V841YhXZl9Z39M+&#10;CYlf1LG460kUBHwAeppmFqLOwHH7YNzx569FTiD523NmqsLwStA+5l8VNWFoL5em+IA8aVYqKaoB&#10;Zp9ahwgrcC7Y6UxVZIDKf2KEAKRpZFKVBK1G10mVEhib8naR0ay+x6EMoTeqLOFMX9TBKNgCSSMP&#10;ylqvu/MwbuSxjtXuuQ6fCdaGTykTAHo2VOH2FuiA4FnvdHuDgxvDY35uFwB8QPWF/EnDBMneeCx8&#10;IANxZagDUADiqcLFVhArjz/TFli4OWpEwhRdO3Ii8L/9/RsfmvP0M7PvW7Zy9QNPPtwd3m9ILnZA&#10;vCws0uVs1b8CncoyxqbPCtuTKyBSpiYDR+JKIAMKpvdnU0HjXEBaBIB0AoRBXZarVEtZbGntdjrf&#10;7fWSRvp45Bi5qdmhrU8AQHuYgADcoBLCH8Og/751Rg+scOjQIQj/la98hfOv/dqv/cZv/MbKlSub&#10;WcGqplxHGG4w1ud3ekAh1e/Qfg8I61iQLl1EvPuZnI35uzzZ0IyJicl4Mbao/wwLZubCdftOxKxs&#10;dv/+/VQhXAxdbFaYv2/mlrgoBaVov9tzoLixP39I+/22zCGNB9NUn8IB2xto2psXK9LLZIoPAFIB&#10;2a6SQFrQkJzm01UnhJWWqEaZmiuLPaEpaQulMWFy0HfUNTFols/8RTbAUjLZP7VEJWvewgCpVGrl&#10;3hB8EBjcAOE3bdq0YsWKnp4ewsVi0WeFatVbMyfbo0zJA1EWU0NkRCpEIJhAIW9dmAn+IxidODU+&#10;OX5uVvjOI/XezY3A+OnTk6e8qJ/Rsbl3qdoKoFJ1oO7m8NKd6dWBWEgjQYezGVsBVgBdU0POZ8Bp&#10;kzEJmaKU1Q+w0Z6CWA9IGpQCdIKQnHO2RyFZ5NJIVyuep6AcUHazNC6Ix0JISLxHhOThwUOwghib&#10;JZHDWTsN2ZAc+tIZwBYjXlmHv8lszLcSFKGrrjp2m7y4DuHPPrTpkUw6DTYY8awT8i854tOSeTgX&#10;dEvFdCoWjUbi8ejTc56dt2BRtVqduWDNY/NXaw4vHIvPFAYXwMWWCod7O/dm19OtD9ob8RHgAwiZ&#10;SnkjiaOpxzVwtkgAPbbMWQCu6gqo7akVSAKYYJe1ur+yHxbpdcXrU1LJmq2CDLwX8jLBSAz05hKE&#10;lwTG/gIQQNeykgDATJxhiHA+eDTW0xnet3dw1+LAwpsPfL9kC81Ij0jI6crSTCzteCsrEeO46b+x&#10;0O3q6mpp5WbAiBQGbtNHA5SCBgCRgYhY+ECnEPXt0MHM87wl4WPpyRc5iHmxWWFz7zJfKigflMrF&#10;Tmfr+u1t2zbNTTtREfX2Btp0dHREk/k4aG/yw5icuA870itVNagzAgZLBRUJvoSXXm4EODEA+mVz&#10;5q8R+x7TyCRkkquqX0CxnEFcm84qZ9u8lFdxLUSInU9jY3JXtBjmRuIVULHs2ve1D6xdu7allcFA&#10;2pFpiUY2Z8uq/3LJce28YzQRzIHlqOT3QYa6tJpD82/J8MJYOnhq4YFoS+T6nQe3d/fOW7hk/qJl&#10;LZfAxZ6OOtbf010QIxE+8OlaynT7YYHqfhMeMwzRLCTUqmjPiuOgA1DqUio39LknaFkMRp+oEFtG&#10;GKup/NSbtc1QAxC7QUkC1X0UcimUiIYxLVElcI8G8OLylrjyWJpZO1VqiLvhyABG6ldWDbe1tU2k&#10;Hx2N3DVpPTEavCWFF5DrSCSTBzo6Ow534aPyXPL0h4FBJB/Olqzr2iP/snHwQysHP3HklDKBHqqD&#10;ElZuZ3SohX7Pi2WBU2f+9fTFrtR0pOJis8L8vbPWDyxUcpacwr7iBjvwMOFCJa2UBhRLWEG4wWOI&#10;tBP2r/qAP2AItIM6EbCFepiQllbmDHVxJWAFpXquLsyBsqe7yzCDGX8EXMIaqJWF5G5RxDUBIjUw&#10;2H8C2tPjkQec1bzw+64PdeKPX/3lSDGwefNmP17f9aBGk/lnEQoqRShesZGBJ/xkltvEnanUb+08&#10;nc1mlQ9CCbEhRKKYw6fcObHg5HnXSm3ed+Rk8dTsp+es37F/W/y0vtTbjHOzwt9d/r25n3nz5OnT&#10;b/nkM4fmfIuY2L55nJ/ek/zBVd85Xe8yqZ7/+Pob38z5Q1+458/e9F6NWdr9tBh69GmcQ3vbZGm5&#10;EjVXSZ50O5XGWADNLiKg3/vz1P1FESHYlXvy68A+WTm9HSboL+/rKG4mscoD3ASVAXRfznbJyten&#10;Oz1kUwdd1YRqa87KEERCb2KU8E7R26UgZ0k8bt6gWVDqExIhIVezqV9dO8Lf7du369Ub5g00pvY+&#10;2hdvhL54VUGIaiUrsiTVv53H2a5TqpTTmYyVyysH6BFMy9raZ59bsHrt+r7+gY2bt+iWpY3em0fC&#10;D4+OPv8ylheOiy0VVsqCttXQcl9RSCujisZLzFUSlbJDWGDIr0ONOzOr2nMy4bQnL9wDBovTDqfC&#10;uBu7orVueAIeIgyQ/DQiRoOKBzijmQm4BPGAcoBeUvBXCe8UhANIQCSBFP0+EUE2YNtz1adlICd7&#10;65Hnu+7ogAPwJA8eP0D8aEK2UfIhhcnlJtKPacDjpNT0S83Aoz+SwLzonsViyMWHT377VGHu0PFv&#10;1Xpvb06s0JTr1m94bsGiB3/yaLVWi2Tt+W17mx99YawIymAX7XNuVjh85Ajnyz/23Gvf+pjG/KyO&#10;lUefPWTt2Z0X3a8WAOduu2m4ybwkAx+058Q5hKi95b3QGFaAzN3u1tGRYZKhYlTLADwRxMP25ErM&#10;criHW1AWqUakPOz6BK64XheXPo2/kOi1MolcVl7YzVnCExAYcmoaTcaZttYX05rjfQ7QQLAQ4PZL&#10;2iZ/9+nMc0tX0bgL90ea2xroxglVs2NSPDowMvCDUyMyMz7UqClFFfVqGT6A8H6M/4ZkyxanaDeV&#10;ZIpoJHCqINva6RrriRe2wNo2g2wyyiIjb+lzswIeMGf44GfOCpffc+n21P5yXIwAYQJHlrJhritR&#10;dQgSViCARoCowUoH1G3PrgtUDuwtrNuVleFFlRC0I2edm4AtECqHSzuj5QH+dribuPd4uR0mcG0h&#10;MNTyu3KzcCbSF/WBSJ9PcuKzVhI+8GMwGCVxPhIqBGEmXQlBDJdapiJbkC9atYqVrYqUGkj1KfFO&#10;eZt1T690qvfdjtMUzUyTvHkHwmboBAr0s91Mviwx/iBYNfCoBs42BZpRntqiRcZSzZQHsvNiK4hV&#10;x+Y2ErOgVpcj842qIHzgVRIfqnZCSIAw0Pj27Bqdn1TdAaPstTdiQITKJzWy0+R2bGoQEyaL1nrA&#10;QLxXSYgTQYX9dYuQXzkgXJTxJSBvG5qZaHob4gGFjmkJmZEW6ZpIBTIBfvpQPoSpGMwM/sGj4SUD&#10;HivMfW6B39yAtq7UhDDNYxgKmEC5QdcK+LtWxyzZONhfndsMLVu+JkxAzs5QWquTiIV8lacpJxIP&#10;jkVnNGrTbw6Grr56MJ51rBOnCs8qE0xmZ2NU5cx7yYqLzQone549mu55rmuuagfgOgUZUYbGSmmJ&#10;9KYrZebaxCAnMAU0PaD395gp7K3p4yaB3iU3cqm3vA8mODnYQ9NA76QjLl/UiUA//sbLsrRLWaGZ&#10;LQhgUuBKQHXVDpHwYEZeP00ncjH+cjsZKh/4aJEH+wY87//gsV60FRniMsBV2tYtrIADJWJB9soT&#10;SdDevoezSvgjR49osmY4rqWvdhUaMmCaq6dSZU+eaQJYpFiRBLlqmu5OGsLZemp4fEjfBnOG8sLo&#10;RW+nFdQK7i4BNKDVvPj94hy7jmw/Ej9047ofJEuynDVUOgH9oKtVTwhR6d/uZmLwCzrtrfw9gMtQ&#10;6Nka896rnCI5/V78Rt+z6HG3Y2QQCFe7jpd3K+WC+UDEDkNjy/V4Xzb0MOT3Aan8MAwxGOmDA7hd&#10;xw8sW5aixByvxZsBXVv4YFXw9JHs+JKjDjQYHq+4ZtkI0qhSdjs7uzZv3b7vwMFoNHLg4EEtDJgz&#10;d37P4SMZS7Q+NpBr52vVUskt+HsEA7UJVBIodTWgxUDZZYyBzLMyZREbVASqE+CML81fvQts2Ljp&#10;kZmPt23cPOPeB9r37LULWdexquXsqdwz+UKTrXDNNdd4oZ/n8eC6+1YcWvadldc+td8bY56msQl0&#10;OJv2FWW2KVUNlyq22obiW5qu78kSYxvCLhIWeAES7ynI65c4q/IKqRlAFJh+CfGQh8lKAiFBw9GO&#10;/hJW5QN8QmR+JpfgXkRuOC9vl2qL+4C9UBkpO9Gzf9nyI45OdK0KTh5OlDvD9s4EZphsZNEf7M3Z&#10;8gICV4G+6QyUrgpUg/Etz3h5RqWCLm1SCHW1IsZJVj7wWYFi6xIb+AB2IQG36Nm/vWReECLN1F9v&#10;CDVjuARlRHjCenKaFb7yla94odOnP/JPPzrd2Pdc8vS8x6//9tIoMSvu/faK7vTtz7QvW/bUR66+&#10;XZM97zFhZrPuPXD6g599XGOwFbqsHf5sk9JVCekvX8AsOFTaDl2FD4q4EnCDxy6Q/6C9yViXMhel&#10;6eu1qt4Lx+BHdBY3haudTtk0oqm/qtK82Y6EtuOs88s68Mdf3AGAAEgWRKnrlITC9xQ8JHsrJRuZ&#10;f+Xd7c1mHVJhz57dtCz02L1XdpZUbeIn8EE8AjlreYbeOVFxhWMkJW6w2falmQkAEksRNwNosmaz&#10;kEZxkIxaKytg60Bj/hJQ8nsLduCYQhq+J1wbLc45OPs7K7+VKV/09yD09Vk0whF/vYLTdlLenW1L&#10;1sP09WD14C5r9bbkcqh+3D4oHCAywPDNFNPIeLORAYgQLxPDK7gMmBT95f0H7Y0YU/SwRYsW0ihI&#10;e21ZDEBEAiSnQ8AB+mKdZd48VzmhzoVICLPFIUDFaICUACZQxrpknbxs6cO3ydEIq1at5FkxK5K1&#10;pmYoKtOLaXFMEnZcZbhvRgAs+WQyMT4+Gs4UuHQ40t2XOP7lhV/6/srr1p9Y/fdPfOTDs64g//HT&#10;43AA+XOWl7psT/dRKjgAqufL05YgD5UuUbZIBo9SayJ1RUy6InvuA+7CwSH+3KyQz+c5911yCdCY&#10;n9UBKxzIbQxWDprlzr52ECixY5W+4lCe/h0r9GMKdOgaBcyCKXXQ5W497O40IsGLAeMTk6SBD7ZE&#10;ZYrrRPIQcgICr1y9EvJTc6n8mV8T0cYiAPGgPcC0pGkkbNYm4Sxwlv0DzU6OWTPlTT56I4YCZ13N&#10;DOhwnSc6NWxZSR13AvpKf6EmQtguygpV/mLTwQrQwC8S7jTxybKwTnJqizidk4ScSjNFIC4D4UDT&#10;IGA0AFeRD7pfyG+G1Xmi8h9l4xJn3Xw0lZR3HxA25KbMoYtlXgKp0JXfSu8Xu8/QWOV/pNptIndD&#10;S/7uTK/ikrgJ5uWZE6WDRM7umumJB3vDlRuvOO72EEDXHHJ3iCoxixgwFHBBk/UA5if8VByWgVuA&#10;SNRGlxaZsq4Bf7Ec6fTQWJjA8AEx+GkqDBLZSCErW43CKKTRrcUnrCf+6CcB/3MSmpuGkUC0NQHH&#10;zuMu0r/lQXUZyZHHmXO8JG/bYVLAE0CLRNl0hkIBedSzKJtVd9CVBJaZtvZZoVaetjxgBcnfGAFC&#10;Y8OySCAi+Sv3mrW+QKUakYCnk8CTcx6JLtaxuXdZn70PsgFZv2oC/ZUDJ8qy1w4U7S8d3RJZBhV3&#10;58QUgKJGHshsk044wQqXPfreTL0fj5FLoD2zFg7YaR2KVAc6HG8Esy95hADYuGkjtaWVOWu7oCC0&#10;3YXYqV7ELDGEZbWxYywJY1eSAJNCxEkqBuo12QXYtT0P8FtPHoTSI8NDp05NOlOroWhTv78qoI1s&#10;tdoQWvp2X6IcU0rwF2Kor0EB9KGjo7LTQ8588wIdV9aFuEbZa/4+K3BV68KNnItVK1My/kJDaC88&#10;UTXre4dkHxnlM6qjgoRkHrsY9iLni80K67pXdBe20t1VMNC5f9j5/XgNl1L4ALruSK1qz62DFSC/&#10;VYgpOQHUNePQu4+JQdCzObJ0c7gJkSW95X06DGXkTduSFYsIIzMCcdl/iqom4uFoOhiPy474ABlO&#10;PM0RS8uoEQGgI1Fc1TPdV1cftRywwut+fIw0YGR8pDbs7RVNDuWmVan0bK+bGg4gXHazPIK/kB+p&#10;QCR04qy8qNwwPjYKjXWtjbKO8gGZwwE5s86RzA1nCFG5BTLzF55DQXCXBb2N6UC2qDmtKSmxe0gc&#10;KYYrZctpiHKhWbhRS/sSKIjDhfYD+AL2+ogMCIpe6LA3782vF0kAcAjz63LlJAF0h7ee0WmrlJzC&#10;cA5WED5oZgKDvlK3jitgSchyJrstVu8j81QtoWNKgBa03FSsEMVXHIz2adeXpjENRL/hbNUy0aK8&#10;DREvRpHGtBSE19WqTz755Oc///nf+q3fIrx79+7/Mc9TPZCKhta2BrpA2S5mISdMUDAvOACEOYqA&#10;M4Thr/KBQpnAh79bCEQi22xDRgv4i0lLqUivrEDmkfBgviguK+oM6cIlTclZA7FoMGWJT0Q4UxHH&#10;mGrSFKTUMlt1WQWut7wErFDIW5AfOoF9dhvuHyQUZW/OOiEp5LfVjBCRoEKCAKywNboc2htGkddp&#10;gD1cNJJA5IGMZJsXaeAYSOsvSqbfJBMRbwdUR0xon/zS+o2SkkEpCvcgkwmgOyD8bbfd9pGPfGTe&#10;vHmBQOCmm24iZtfO7Wo2Ql1uKQwVtGWJ0U9/Pr7rsWh24L7tdzdGXadh/ajtJig3MTmh2t2uZ5IV&#10;b+CSjq4BMJDpj1mxtes33H3vg+GwfE8Gsw6xQSCRltFSSEj6tCUOCJJfpx44cwkHwTLCjxiegmAg&#10;JX4QNfVYQbYflMpSTl3PQWtQfd1yGzVxsVlh9bF5PYVtygcnyrshqhJ7W3wFqsHQu+2A51N4qgF0&#10;O1txFI+X93Q5W7EkSKlMsLewPlw9IXxghikHbBEzMAGCgUqq1EXIq9hHHuJT+TTDetdhRHobCQgg&#10;UWl6PcNDJCsg5M91bNy4UVmBxJohQCYjdTRzvHyV7cAeSjtD6Wo5m0kGoZCOZrZAyglVzPS3lE1L&#10;aIwACsNVLZ6uzYQPyFa9A9L3x0WtFKemLXT+QjkA/gMaD7GF8FODj3r2Dc+XQCps6l1qlRIQrD0r&#10;a9p2Z9fSgzERIDAkP2Beoc+XvBehoH23u22wejBQ7YDAe3IyEw0H6FUCa6JOrNyvrJAbSimH9fTL&#10;dwaS+Vgya2yxUhQCIBV0rboEzNd6EdRhO6SNop6V5+BN8QqiVZspHpMO6seDPXv2CCvY03wA/JdM&#10;NBlZFQzskvj02A0t5Md20eFtQDmVeHRrGXUuiO9APlowqpAz3gFVQO9oOa2c526gyIQVTFgB1eF7&#10;7BJli3QyShWIgb9VMUnZphIru7wErNDety7qHt9rdufbGluuo4Q707KYBeHPGYeQACaCmgUgXO2C&#10;b5JOQDwLa+221L5ARV68hwNEceBDujuUCQCNEioEobdsLOKYrWWK0hWIbx4+gg/oqYYJirSLQpzs&#10;4RzJSKBmNqDpXQcTTjorqCQ25O106KqrUnffTXplAgVXrVIqanmCHSbgnEoEaGiIXcgloIcSXgPk&#10;if0DSZLFeH+iV6U9JpE+SD6YYzipNOLYtWJuKFd2cV6sLdu2tW3c+NS8ue0d+xJFT8voGJqYI8ZE&#10;0K8YEoYV/IpoFUp1qWm5ZMEomljXbx4+1HWxWaHt+IJNkcVbYkuRBEryXZk1ieKgU5SddVQvHHZ3&#10;KhMAtQpVHey21uzK7YXePh8AAt3uViLD1c6+pLwViq2UL6SVD2hoaI+mUGIrzTQMzOShmGYqEnSM&#10;QdVKzJb9abQRDcxYjeMtJNGJKM1NkXA8EYKOyFfFjNdHKKnWr1+HPIf8vSdlgAj1nMWARXSVhJa+&#10;p9cCzYGsMO70KaRUinIGqlAQJFSZ/CEtBgRX4QC8Cf4aYkstiEEIqQAom/hcJkE4Gh7QaVjyudis&#10;sPb4/IBzAMr1OGbg2WnD6PMtAxUMvjyACWAUDAL44JC7XUUFt3D75vASvYVI/gJaJGsl9Z017D6Q&#10;z00TngBiVhsUqusUjg6w6FXcCqwKpRyATuSj0HYn4FjS+RYvXvqJRw5LJkWPDwTGv0d+2CPFUtlz&#10;LigD3Ea2K1bJG3y0OOacXlL5nJmaLsc+9eKN3aeAQUUqQLamB1HauBNFU1BgJJYhtqSRZE3D2ECF&#10;BPRWtvCTKVLmzVpAqRQXmxX297cpK+zMrHKGHVxKbwT6XHygGqE9K2/QdjmbuRSpdutef6A9v7ZR&#10;r4YrXeRGcyvxqFuiJN6B7Xhk1nUD9HUCGqaJtU2VIQBX1aWkfTkH49PDRD4f+FCRoGG9HRSGvW+W&#10;+Mnsogz1aPiZZ57BXCCAG6Ixun+sFgCR4DgWYkxiMgkx/s3qVkoIKxDQvs5fIM8yAWIgM2esEM7A&#10;J7OGuQpzUPhwsH9wQFwVHY0GPvmBx/2p3ovNCssPzdmWWCEeo71hb2EdFpK4f9P9e1ov7EiKm+A6&#10;efjA5w9iNDGqwXJiKiF6K3u1QTn7ZFPbSttOzz74qxP5Go9xoFu0wAfevEMpjgzXj4zBJZpnJbKI&#10;86JFi656Jpg3CyDw1HFD0PH+GqR6tQwNnKKQ0H8cFsOGzbLxLFLaX6tYLjv6tV1Jb8YTSQamxJKs&#10;V4CTCMO4ClJSYNJoyUkAUZXwmo/Cm3cwrEAAYqMCtArE+PaKYnDqTXvCF5sVVh2bezC3EYruyZs5&#10;aG8IQdBbxg7ood/79oEuVTrobHpu/rxCI3Ek0tHR2y63yJYaMhqhqgHiARrIlw3aFroDO62G+NW2&#10;IGw30slcLJGTsWSEJNpXlrKZUTlaRKTucJG/5JMyqxGj9vR+uACRoMJcv9ihM0YA90G3lOa5PAUo&#10;H2gBykOu0imVnJYx05MCZhpCE+tEaDBjOKbsMYGiYjwCOF4zt4qy9JJkmjMBKE0CSgtdeQp/YQIE&#10;A5YEf33y+xAmSIqlwtWkFbvYrLC5d9me7Hr0AnJeZQOg0zfrBXUolOSG3hIfz4QQqmoqEn+0uE+t&#10;RcimjQigH7Xy/wpVzGi8RJrvO8j0TDalNgRtB7GFjYyvIQE3WhgSLw6bEdveHsKnSyeyMvg4Grub&#10;86FDhz77mLdvrx5EAqx9XcPCE/XRsAvKSCW5QjcU1p37gQ51KKAZ1gAk0Q4KTqbMKqapr1RkSpg1&#10;IuSIpC6qVgirNQCLYAmiJpQViCHApVzWMx1aOKAZkfBgX6Y356aKjYs+8Ly9b+W2uLzxguV/pLQT&#10;bjA929MLe/LrYAXIj6upXIKQIJ7667ghhhjdYle4DS+UHLiXGNolUY7Hpz47qcTI19PKB7Qst6s5&#10;CSB/siJf39Jkmq3a8DJ0n/Vm/wB3Ae+uVAo+eNud8hnohGvUfNNiZX8NixoEapHAB9qbCXPWr6n6&#10;GbpmZVGlapXLMl1EIXOl7E9mzVq+bs3y1asfmvX0wYMHI/HgyYHjkURQpy4huYoBAhCbADlgRhDW&#10;M1dhBb26b2+7T2+dlVZQANc1s1MJmXHF1eIuMqcpLjYrtJ1Y2F2QjdkOl3aaF+OF2GFDb5hA3oSc&#10;0heEO5zNx8q7jx89rFRR4gF1H+ADxCl/oaW+EQs0AcTQgMpbXayhM/ok1pFETARahL8k4IzIQb+Q&#10;g08tfSgkP1VeAR8Q819XNPTVdzA0NL2Vtw9ow1nJnzP7RtvDBfiDeOS2ZkgCrgLsSpnSdD2HEz0V&#10;0BVTyd7xsVHNR2BISw6aOYDwfhhAfrIlBivh+LHDLbRXQPicLTIGrupPyON0GIO77LJVKYlQeQls&#10;BX8hGgbj8XJ7sNoJH2AZqDxoRqAig4zUM2saMVMW6kK2HamVp05NIhWIlBG0qUZR0L6wAtUmsZDZ&#10;ll1RMq7oAmLo/eo0EoAVVCxDBskqL2/FyIOMsw4QEoW/e8fevXtVBsAK+gjbtm/60R33P/QIYRJr&#10;JJCWLcnXFtxh+mlKd38CmYYUW9PwV9cuQNFMNaWPlnIapgSarGzmsYqkNDSLRgLYFuQPXUkTDPYh&#10;vaC96gh96TubSV258Qotv88E+lfzVJsRVhuMea9j+NxGJhebFdafWKisQHeHFYyQ7wlWOvfEtqwL&#10;LFvTv6Sv1BOunegpdGM9HC/JfDT2nZabRqS9MA72FtcPuN2h4iC2nl7Sq9rbCITtUKIgdFWfDcmv&#10;CSC/Nro2UDOIjOemTM4pO5+GK1z2VkQCrPCbU1OR+i2ocrnMuWBGiDEszNnruyqTtCQKHATOlJxk&#10;cqniERXoNluUyl9Q6ZkdZoXcQFzexpTBRLOfnCYAiZxMnNoFK29mmeGDshFXjx65vzvQceOq7xPe&#10;1bf9B6u+N7v9CZ7CX/KR5fzIDzMXSgwl5BH8JYdq6aKzwsqpHdoArKCmgPgLTaphoHIgYHeecPbT&#10;FSg6hVb9TSNCMM77bHxIkRZ6VUF9/Nan32tikLNFNkikHR3MSJdSRaDwLQNNTHMnijHd2IDMQ6HQ&#10;vHf81bwtJ3Ecjtz7WyTTnX9hAg7zCZCcOm9AB3zo645hCAqj5dGzC11jXo+XtxIc2UVxICF+rFJX&#10;wVWc2EpZlAsSK16IYAb5dfGTcS/F0/FmQEMRM9h3PDAol3AcXFviKQamAwGvrczOVNweK6AvjGuD&#10;YzL1VvFLoCD6c4eV5Cr/4YNm1dDtblNJ4JNZpPSU3Aa0S7h64nBph/7VNJKs4C1RBNgBck5Il6Ip&#10;uao90r9F/zaDbAHPIoHtFhuNRn9///Hjxz/4wQ9CbxKMxh9Qq1Dhc4AfSE9N/HOGIRDdZJippyo1&#10;yy4JW2jvVBAGgXBf1DX7M56pHSCMXRc6yWCDKTDEhvCESVMoyMtbuIg+H2tuimCgj9tTCRlOphic&#10;uZFCKuGDwf64ZVZmNNIeSU6fRr+Q5qWxFRD+Kg8AVkLLAAPeAXWG/FpPoKxAgHOqkszWhepKtsnJ&#10;iUa9FjQ7KWmbWnlvNtYTyGb3XpAoREMJWX2qWfnQv6mMiAQMruEhHI+4lUnm8/mk5S1fKxr/E5AS&#10;M61WLdHKfg4KGEWfpaoX2GbAgJSqy6GKEk8dfXJDVEBasW1THh+Mj49BMNioVrUkQyMPNH8sHqw/&#10;B1fCzDYh0tVlULEPr5CtdiEeREX4K691mJakMPi3FEyUpjGhyAdy3HTTTZy1bC8BK5hlrrsD1YOe&#10;SIgs2ZEx++gYPtABBirgIHCN5a8NoeCvqn/MRuqjoLFSmRiNqIvZSZNxvT1RMSZE4KMdjM+pmfhM&#10;Jk+Yyh8zwo/XSBUGQ46jL65zO7yiadSYUAHgo2B2j1ZDgb/0wlwtTQ9Wtujp7sRqI2fOpOEq8KsA&#10;vEwqmap52Q2G4EwVpi9hxuZlTTNuqs4hKbSVtMx6xjbyY5AHUNoH6TE5yZP8Icek2YATJfLSsIJK&#10;BTOcIAOLspStSSoIH9jC2qD5TXKtGGfoTXdXGaAeEfDJrGkwpuSD5YU4HMBfpR+kSpqxXv2rQoVk&#10;ehfoz4hdTTu6dl7ffQNjyYdKkcW1ugxC4+zp+ARsx7mFFRAJjk2krFWHijXzCr1dlkv0XdqaxwH+&#10;ciPEkEHfFL6ANwugmUAtbgfcglTgLpSd3qWgpskp8xZwiSJRI83cTwl/8BQyaeEDH8oKehRyMlV2&#10;sVlh4/EV+7Jtr/27N3/gXy7/h69e9r7PvePyqz74/772f73mfX8uC97tDXsKaw/HZM8KuqA/dEOV&#10;/EpiaUtzmDEiWhzjXHjC7LNklVKwOSmpGK2TRSdkU9mpFyaJzxVl9rJacWV+oWChBSrmw6OqShCq&#10;nG967owv+wz33wBJfINAkammHdubEZ5GWThA15/BFioMlF0oj9IJeiDJNQbQQTkrK+SyciPpLdeb&#10;iaD8zT1eQWk5p7Lekrtm6OOU6seOdmtYt4zxQVaBoEy5cRVy6CtxyiUXmxXWn1jcmdty5TVXvOmj&#10;b37P59/zvqsu/7P3vfGP3v5nX/v+1bqbDtywq3Pr3sN7II9Vl5rDB0oJqpFzvC88AZWigFZLW/LO&#10;ExAeystgEYFkftpTgDN03Ka5WX2QA+kxM1Vg+HzQFZd5JgpgzmcQXiNNQOJpWUqCy5ctexrBtbMV&#10;s+EjUItP06POfcKo5S9Unxoia4YsbKl727oKZ5dS5usmMmQCCma+rVA9gwMU/NX8udEPAB4H86nw&#10;I5lHkpfQVkBBvOq9f/bqy17/ug++6bff9PLfetPv//brf+9P3/VqZYVud+vGneuV2G0b2zIVr3tp&#10;ZbSNCk4mjVNnhuWTFUw8Y4uZtaycScYZCLtk0+WSrXOM/EUq6IhNM2Rlmxmf4BZa3+cDcDhu5gKy&#10;3nN9bhh05V02DSugDTYgdhzNWm545AFIjrAhhiYjAFtgzRHQrq8Kgks6SaGAjfww0hHziEpRfhwK&#10;5QOexSUCutDN5wDO6jWQXs9+o2FFinE6teUPKT2SYCuYrQReAlY4mNv0rk++653//MFX/u3LP/rZ&#10;9/yP1//BZ7720fd9/r2bo0u9XZzNLmuCYkpH07SzNkOFM/XRqtKOgcwAahW64k0AJIROWPi3xIvi&#10;ZJJel3jAEwRIj9mhCTAGt4bP2Oiqnpwtl7LTulkh3dEMAMAcvnDCWbDL8tmgsuvNCFBySTz15oLW&#10;QsmDi4vhotWEFeq1sj/JSdUysgO0GbZC3Rg3BI7Xp+jHHYASXs9Vw4J6L1JEjUrNDRDW3sKzlOk1&#10;B48kp09nM+I6vTRS4c8vf9Nr3/2q1/3NH//pW1/5mne+4n2ffufv/dWfdNuyhgWzUSYey7uQBxSX&#10;ujXzAe2LSUgAlaFtSjgUltkE9RF80Jno5Tob6d8OuOSHrbKxHKfyb2YCxXhKhpYBHqYGQLnkwFJI&#10;ppGRYZ8PAHZireKZ68oEGh7oO0FYOzq2ul1IIxiiZp2tCgZKiLqJhsWGADpxBciT/GEFMqGcGiZS&#10;syUBjaCTT7FoAMcE1UNdSImRQQHoHpyJ19wAFkwg0U96mhFftOvg7s4DOw917SHmJZAK87t2wAqv&#10;/es/+Z+v+v3f+ePfedmr/tdr3/3n777yba/66z/dM7UHG6yAtU89VU36Il0qaZblAJV+RBKDXw5C&#10;haCuQFHVIHwwNY6kt+BuyC1mBFebTIGf0kz+OYe8bTIPhN0H14s88FemwJdiuDj5BzbWDBlyHh80&#10;5AVZYvK5VEdw/9a+LWSbSsUHMjILPDjQOz45rsPnFBuoO+eD+JLrjWqXzHeemqGE5y7O6AUYIl8U&#10;3kXLcOZBtBJN5DM0MZxVaqIUlCkV0XSIvqEZEg85Jnf/OWfN/yWQCh3Wttf99av+f6/637/x+7/5&#10;my/7nd955e/9xXve+Nt/8nt7cvJ9wUPujoP2JmhJ4QZT/aFcEPEAXbEEsXp0zERri1eJIkhjGRQi&#10;8VTYEwPGeFQJwV8op+qArqY3Eq8BRXei4jPBzAOVB3fJVsqrw6cHYik7LkuP6jKcZDp02dH3ZZHk&#10;e/uHxsfGRsYq5eFa4SPvJgGlJTcUBK0/mB2k2P3pvngsLCsJnOy17V+DWjobBPrjHhMgHshweGqS&#10;EzKjC5QDoLrygZWODA6c1NLmciK6NofF/oXz9C4FZUBbcT5xTDbvaWIOeXkGMaCPJkZYygw2QI7q&#10;VvnwB2yKILnYrLC+dzFS4diRQ0t7Zq8+NG95z5zVh+cRXnpo9l7zcVkACbV6UNFXqPylLTQe5Atp&#10;tLUOMKP/OKvNCMdYBfEjLCel+2bEzHsvXHWK8vHJnBmfJodQvu4zARzwVFdNw0fjNm1qRTvsYiGf&#10;syrp7SSmNZUhAFo8UcjjkZIPvIhBzlOkcw+lEb/CE+WUY9Y3w4g68khDKyWAfroJcFdv+CQEm5yc&#10;qJZl254z4El+GR4lAEivApIMfUNEQRiQhvP+fbKnE/pIBQN3aXp9OjGaDPSe6DpxrKO/tweOpGUu&#10;NitsCizvLsir8uCw2TGjCW09JbmUq8d0bSBtLXxgxvbTFfEqCeBPogjo+kp7TQZUHsA61Ipk/qY7&#10;qgvwOJSlFE7xvDvkchcYHR2Rc+wezrSaRrrVjDsk3iyP4y/F8Ee7vQWriUgg3EfnptEhdtaspNJ7&#10;lRLQMleRN7EGswMUTJe2TkxOKPlzZtnSP73/a294xydPbHjode/4l2ceeGr2F26c+Q+fGhnN1sfH&#10;Xvvqv5wYH8uED91865ff8Pp3vub1b379O/6KGKs29ukvfeE9X36OcNBy64XgF3+8vpE7WSkFl9/0&#10;9fHxscboyNE5n7399ttJMDkxxnliQgLgtttuIwExl7zilZe+aPz6XadfNF72B3/Vktsv8RJC+OCP&#10;5l7VHPXCMTo6dtWOn5Q7DxJ44YjF4pzhg49suP25t/1FS57Pi7955yc0cOu2F8/E46VSS8zz4jWv&#10;v6Il5qfCq1/3gZaY/wx45asv04A05QfuqemfF4z3aQByfvDeaqlU9mn8wgEf9B7/u30nnKZsz4vL&#10;zooBp7e+eD5ASbXEvHC8/jV/++43v7sl8v/ruKSFPL/E/5m4xHGccXO0XFAsW7a8JeZsXDY7pmag&#10;HpfcMPBL/Gzhtex5jhZyvDhcAgccOXLkfHxw2223t8ScDfjgscceu/fee39nhzgggeIoRf/4ghTn&#10;r6/Nbh6sdSaGoq5EXr8x/+u3DK7rq77rifgr7wu/8/E44Yf3O5fOjvekhrTOs7tKnD+9OM350QPO&#10;Wx+LPXrQJfxUZ+l1D0YIZCpjnE9mh982M0YA/Oatgb2xxo5wvTw8oTE/3Jr/X3cGCSw5VuGsN1am&#10;ri48Ur5xc57AZU/H//bJuEbOP1J+40+iVnXs2vW5X7lRYhTp8hjFaI/Ulx+XrK6cl5x10B0sjFDN&#10;TYM1YmYedP70vrAWGLz6gch32nJveTRKeEeo/sh+54kOl5ry99ZtBc7XrMn+91sG/9Ik2Bqsv2yG&#10;lPNND0e/sS77rsfjlz4V/+6G/H8xBcjVxt/5eOz9TyeU3v4xOjpK7yWQSMilFnJcAIsXL/mnf/on&#10;DX/4wx/x44HoBZjAsrLNsT8VFvXY730q8Uu8VGghx4uD8IH9z1c2R4F8vvDgbd9tiTwfXnfLypYY&#10;xf0nCi0x58Ml13VctzrUEnk+fPGLX2yJOR8SV/91S8z58Ctr3twScz5ccn1nsTLcEvnT4h132y0x&#10;58N3Ht/ZEnM+/OBly/c8PdgS+cIhfDA22aoU3v2PV3/10itaIhXhQ4/54avvXsf5bTPW+zEvHOvS&#10;02H4wA+fE+mmcItAuwCi//yalpjz4cr932qJ8RHZNbv57//9/c6REQTzdIyPEbnQGnlOVBvnzuFs&#10;/I/33NIScz7AB0ONF1qAs3HJ+2fULyYSmWA2I6N+JaeQs9P6msAF4O+G3YJ6raIfTfAPf/fUQj5d&#10;HvHCqbOWL79w+NtwjkTuTleCOhY54SyunvyRPjGfPHIqZ6aqp9axafyKwYm8WXekt+SzqVKpFAyF&#10;7rzn/i/82zUlJ+/aVsGsQAcZM2SuY5Q0y+iIN+ngmA+PAsJ5E6Mo5DPrQ/K2hTmyoHnGobm+y4Nn&#10;fDDubITCMmtVq8j+rufgg/fcVnrLV/tbIn9WGJ8cn5yc0Mrr7Hg6Nb1o4Gw0fzTH3/we7pEdiXLe&#10;WlPO9EXdnkLht+DZ8CcSLwAMpua/cJg/2WFaPzfpLuGJGh4N3anJKpVKMb573tEhO9WdNYnTVWGC&#10;bFY2SyMlBS5NvdausM/zpRfbbMsomFqQ7WPSXaxUJEM/Ugfdydwyr/j1pXutkveJKZ/q4P0zGi3g&#10;Lh7Bgzw+MHYo6SQME4xPnFJW+PZzQx/8sUfCmdtGFh8Y1fD2k+MaAAcC0+HnBXwwcWqCB9MD6mM1&#10;Ahkn0fx1gwtAuacZ2lj+X9u8ta7Q7Yr1PfZm6KvKtWpZV8DquiOnmBtq1HW75fOBpxu651ataXPd&#10;kuO6yaTHFk50o5PYkcum28JjE6mH/Vt0XtGJb9dkfjxAKBLTXCM/wTQTnMXKecv7SKjJr7VqIF6K&#10;Se8y8x1wA3X0mQBcPqOxas0wZ/Ahc4Z1KAO08Phgf2AcaBgOGBv3+ODZ9tFHt45o/IMbR+5aM6xh&#10;H598pPHVOY1/fgzmOiP+fJiYnODIlGXuOFOResYz4UlncSGX1vUm54Q3ydREOb+lFOMTY/4KH/9D&#10;CWXXi5maip2GXfBWPU1MjOtU3oVh2t074vEY54whJAeyQXvewQjSxuzOYSZ/94eKK4OTH7pLPkqv&#10;h5+b6+RVmDXTUhPs2rmDHBDvWi/dv8FD1mMCy3xwTNODvPn+pMwxDhf6M33ZWqJk1nIWzOJeAuXe&#10;m/XGD9zlgiWHRzUA2g7KrmzZ0pQ8aMald1T++prBlsifFWh3+IDyUUlKnyumLSdVLGaqEe/7aP4c&#10;nQ9dctiM5h4DziYzGBqqN//1F32ozNDNVPVGXRPWDL2qQFRx1nbnSKUSo4mfVEOzs1YqFk9M5Odq&#10;/FjqcX+r8HQ6TqOHMoXR1Ewu5fP5Wq1GYHREdmWm8P39fR/7xGeJdBy3t6///oceMXnkso20OyRL&#10;q+u1smU2f8+ZVzaW7Q68/YaOrFmFADAXHGdqh7aiVajqKibLHi6kK/KGhU7Gls37weQGVw2H79V7&#10;m0GeAMVMPhfbTuwdPBbOBSlf1hb6yaIBs9EVTSDdPTO9zs7HmFl/DLQdAXrXa3EDjTwn0DjIj2bt&#10;YGUSuk868DNshsob4N+l26YoeqLFoiUrA0bjD5wqr1D6nSrMPTU5oXZlJB+miXNndtlaWdY0E8gX&#10;E12l7dGiVLM5gb7eJB8iMDVauWoFkbSPzk0XzSpnn36SfupG+VRcVbbkgRXUmKAjafvABzRvoiLv&#10;lROPGKuf/J6fCehOVMknb2p3sflgIE0TyGtAWg1AiQv6MWjTOydt+T6Hgdf6/jbGumbwAuoT6JvF&#10;Z4NuPTY6MjE+Tm6VspfhOeHrl3MiFpOlZoaC9N9MyspP1MXOxexAwNK4R5Ol8dwce8rX8NGfOAoH&#10;AD9G85CAYQKQrwmD0n1XrlyZyshioaIV1MQ+8XpTzvtv7VKpSVOUS7JMhga0zO69ROo2zDCQM5Sp&#10;jVXRC+SMEaCLV/f19/hZKbMSCab5IJid1MDVc8Ug+PHaoX0dI994vNUg+A8iEhpUfaw196GbaZtF&#10;YFbJLc7aPO1E+Naf72T6d+kLaNCYG/33YV40mr/A1AJd5ZZOJ4q5BM1N86m/UB+4OZ+XhbU4sdKy&#10;udwdvZHf39hBgEPdgUh4MJ9PdRV3JgqyMJWs8A9xSRAzZEU/Vj5IVeQR3FWRvTdNP8mlDcE8929Z&#10;/yhniUeuTNk0cABWoVPy+ozu0yMioSYKYjA7QOY0bMIIhmgsVht8QHObLC3jWXoXuBjyYGXXmB8+&#10;HjsWK8nO6WgBKg+3Arg17co7PXYtj4ajH+SzEZ+uXqNMiWuAXWMZWQcf4NQ1q3MFMdlSuvkWH83E&#10;HhsTp/9sqEXS7H0o/uHHsgYQt4IWfPpgzycXrDwQaO+IBdtOnvz2hvWfX7r2dQ88fqraFsjbwgW5&#10;XNnss0p1tArqHaRTcfVLRXlPKTicXnOHPFET51J9QvszPxoPdKAC0GHKdeEhMQ4M7TW+YJt1rUOZ&#10;KzdeURkuy1pOYzFEnQhhEtjxXZXoYqyW4dAdPFKreTH44NaV00IFeZByjS9eSQ5EZdkurrb6OYJq&#10;ChqEgsHb7/jh/oMHd+7yvqzlmwjDw6IaiKGxUOTyJYyafLtHvUQF+ehZoYbeiwC2RblU1Nww72uh&#10;WbBXzvJ2Zaahk5XkWOLBifQje/Lrx1y3kD5Js+aTx4Se2Wy9Xieg5z/ZLNsxVarle3fsvXb91kf3&#10;HtwU6P/g04u+v2kbKpxHkH8zKxRzYmmeje2RaYOmPJQ53NOpuzNpDAHdXnTV0WVWJbE6uLziWviu&#10;9Lr+mGgHgGz45tzLAOl1xIVHokyn+eCWFUMa+MzTXuDnAeED84ahFgthFS8YU2gKVjqechtWSazI&#10;sfRMGh37S8XgpP0cPjqBasXF3adK/l3asWAI7tKcPZw1DnNOiJ9mhlNa4vX2/lTREGiK1czrrZQc&#10;SUb0zuhQZeBBSTB1TIyLyigHngKFZDfh/9nWkcIHrIpdlqt5JcQjUP9QKyKXzDHpLuVvCwcotkeG&#10;tCdAcuit+UiRDIjBY+Ssb1UQEzLLqWnwAbNUmjIjGALRgDW1ITlAT/HQaT74/OPT1Pr5AT4QAWA0&#10;XK6eTpa891whYcKVlxUD4eg7b+zANSIm20TFSk2qPTzlDepYgt8VgDaKVU/nCqlKwyWM840v5ye4&#10;AKZdvuZmLUg4kY3UB2egy+myahnEsmHihWKWGVlqpIf6bxkevAFKl5zMhL2ohXiAVKOx+xHFdklu&#10;LBZFzOQb8iVhWIHcpoSBcBunltsVdz06Z2/69LbtOxy7cOTIYepulWWXYQKBjHwyRIHLSdtCflVD&#10;nDEn46Zt8ct0lS9Pr534XjEb6+/vl6XZgQ0XQy80Y3CwV0upLV7IpkqjbrZuyf4gkKGWiiUTdHcu&#10;KVATAAsxWZG9gxKluN3/2N5YvRG8L+uIw9lMOcBfjSExgUx22t5sNiNUB1dGyxoAcd0YNy+qNG8+&#10;4ukk20vhZQQoMI11tDe0v7v36cWbGu5hSAXl9FmKSDQ2nnmSeGj8vve9b/fu3VFn5IknnnjmmWcg&#10;oRA4lwtHdUTSWOnFYqHgbcTBMTw8/O6bOtEmzYQ/G0hBylMtySeEsBDhAO36larVdaITJqiWrFRS&#10;qkwLU2yVB+lMjHbOY3HoRlKFhOV6fG8PLh0rFm1rcJoPtp7wxox/rhhIyfJt+rruRIoDqb4vYaBm&#10;Y4vvN+uJ2Rs2bkpkE6vXrnMaTqFaGIwHg7EkPhW2D7klssLpA6k+7CB6NjF6I6qRauun3YlP2OKa&#10;koZHkH54eAjLXFP6QDg56W4dYOkzwwz4hpyFeJkoBCsWc+hgCYhlY+z8WhItprsqjWWe2vLEO/bt&#10;27cyeMYXhhWT9nyf7RTcYlkiY04Z670lfQv8u2pleee6WrFKeAr++5Zuxsok9dUXLFM5W8nmN+o5&#10;0xrKCpoPhc9PTXd5fPAvsxq7+6enCW5aKibCRx9rfOOpxvcXD10xs3HTsp+NA+nbBzqHhsEP2SAS&#10;haYjwhMB83FF9dN8yJijaIFCvVah9NQkXU4ciFZPlVfUYgsGrYF4Ud5jEZurKL0hnJDtZAiUXRsx&#10;wCP4ixfHMTExwVmzbUY1tnQ4veRQoqJjG5mq0FgvlRJb4YNq2dv+wo8HkmMuF/ryl2P3359KZ776&#10;ZNclbZPBcJSn7Lc3tBASfOC27uZ7r7/pR7u2LLj3wYe3bN3RkrIFHYnp+TbEgLSAMWjgQsJK7Hgi&#10;TnsGA/KetZUWDiCxtjbgLyn1zR+gkT4utl6AD6C3UxTJrCMbAP5NlRIF811+itgdaP2+umVmInS0&#10;wB/v070y6LgfuF0a9+qZJ9R28+WBQtuokni2EpkfsurF6IJx6/HxzKxK4plazBvMLsfbcrFOlagK&#10;cg6V6ee7aXTtcNmGvMQiDlhi+kVSxenCvKGhIeh6+NZLDhw4QKDRaAiDnKuLTzqLtYROZD0JdOBx&#10;VXCiJVkzMtkzHGD0PedszrMxsayjdlg/84U7o5kTjpodhii/3kVP44w6o4mQIhqpIMOLzQcDVn86&#10;H08bugIcPw0godXBs4eKe6LT7xqD5v7nw3LlE9pcUiQSwvugkZiZCS+Mx2WrIkmWSbjxnQSQ2yMj&#10;I74wqEafKza5mj4a8WcmCnP/5eHjTuZILrtLOYD8UUBYWDLA55kL0ptR53qezD5FDJKAv7ozY/PR&#10;QtQNobHx9GNqD8biMlnVkqAFftnaevItI11ad0oVN5sDEaMlpFNxhgMotjROPEyv48xV+AbNiAWt&#10;9/rtf7H5AMVMl6IrUyBKKd/naxJTqGfsNVRy8yQ9xfXDgAqrlkWJKOuk8/IlJ8tJTtoLYIjelNiD&#10;rlPAuUdD6l1F277pljtm/PjBaN+aw0cOE6PSxZ9rUMjgjCsCIFNLDha89+ZC4elZD+lzMtskB4FM&#10;Rhhi27HibW/5ZKVSOZsJOFroCrRDA65uCI+1XPWxKnjueXAkIsUASktAOJiSJiWQKJg9YqqJtH6u&#10;IxNPOol0JZkseulxMdypreF16gFc8pav9l9MDCb6TyZPpKt9nc6W3vK+3dnVtuvo69yA7ovUKjnF&#10;UmydL9AobqwqWy/rjEPMiRbK5o3VIu6QMJCvX0DTlJIk9jsQLT46Osp56qqHbCUlb7DLN9o8gwsQ&#10;n8zG0Dj3r4264eXlwFOl0HxUSSP2hBA2l4snEqVS6dARGTIajjywtSdi2zLmvad9lybQVhbr0hwt&#10;BPYebSVb4lvQPBHv2jlYdmJiHNLqEAIoNMRQIAaXiq6FrIX8GsNZmsgwLmfMmmrVylflrpJraTJK&#10;qMP5rmNdbD7oHOgMVzqnX2912rrdLfuLuwJZMQ/jTiwcHuhxt+dSe/k7ncwgXpOi10ar2ZK0sqQv&#10;x7Rb+8gPeZSuVUpKDP1rxvPlkh+TK8uIrM7MEiiZLoIvKn2IdrSlEf3EPpSueoyNjWlA1x8gDLpK&#10;suSEuxTS1lURG6ikFhqDc/oUPnhWy4KMSsmxiwWZBjMW0uTEBGd8bJLljCGsvgDAjsnaQmMtPz3K&#10;teXNa8LaZ0hsG3NHRTIx5+CDT/+4OGOb+8ic2Bdv6P/807m5PbWWBC8YgWuu7394T2lvZ/691w5o&#10;ZEdy896CfLtzmsDmO097cmv7kr1H83v9+DPS2G36vQZAoYHWMOp6ggTQIqlsLPN8A4h6o2PeZsf0&#10;4y8CAFGZK07fmKaZzOIOTezDEL31KBaLv/1MFvsDPjhalI/aclczcJK5d33ovPL/nOAWiKfDZUYP&#10;WkfT3vv5PjB38nXxraBuPC8cAF2VFcKRaKYi3gSZqGQNNe2dowUjGR2ARsDPutjyYHt8RYct33eG&#10;r6FuoSFf7dmWWL49093lbD1U2ibfazAf9lAnnkCXu3V8bJRApy0vxlON/cUNgADV9usGfFfinKDm&#10;VFsH4HJ1GbdAF8hggO0RW1sn05Czrp1sGfPmRh15hPz6LGWF05dccurUqa6urlMTo1zVjgi81QMy&#10;K91Kwgtjb0zSc2Nz5DnRqFVTGTESdV8YHirCzKgGmIAciClUvQ9aUn6AAQRzwFtccofkPXx6wsXm&#10;gy3RZfsKG1JOkID27/a8fAqe3o/FIPvwZtd0yLdBhRXgmPGxMfkkXNPOvGBPXrZQiYRFlWC9q62H&#10;soDMBHxQTxSqZwmWZYaXmBZeob38MFeteiZbt6SjICps+XoOqod4ApYRHqdPn77sssugemW4QPhE&#10;eitnPAUnshGGWLRoEWeukm28OD2GD1ro9zPE+ORpZD41rY/VKaFUpCYFzlvyeWj0HTFYYDr5IoUx&#10;+1TKppNWEllCGMlxsbfCGIwd26Pbq9obdiRXwgH79JN+UzTeV2gbSA4S6M8INwSqB+W7P8oHhm/2&#10;FtYTJgdqhVVB/albLp+sVGRO4ex1KKiAsbFR7QrAt9WBjjQX6ngNHpcAuhHnTC3dGJPdMHQGi6uZ&#10;aiprpz/+8Y9/6lOfoiLhQpfWiGPfvn1GLkw7jdw4OTmpPAcjYse1EO/nhNKIq5JARmwzUhG6ezIZ&#10;gVHQC8oHOtjsA53C+WLzAWJgZ1q+FQ8tt8ZWLN+4/Ehx7yGnvcPZ2hnZ25He0Z3Ze8g9wzJQ8iv0&#10;Rs7VuryhoJQjALLVlP9SAHSVq2Zljg9qi7qV6bWmgab81OyfzG6oZWdGC3KNbKoqLGWXxEH109u2&#10;vWnTJioyZ84crREH8e/5YSfk7+jwVqBweOkL3vZvE+PjLTTzsfTk9D49/3Gky0mZjjdDCDBBVj8+&#10;afjA0xdTn39Uy5FAIn+ubfS+u3bksd2jP5g/9INlQz/eNnLHiqEJd/zOJQ0u3fBc4yurh02qiQdX&#10;DVWssduWSvwLP7bE5PtdiIHN0SWpSvik3XE4uw/LoInwHhrx2YdKOw7YGz0mmPpg6G5rXXtu7UD1&#10;iHJAzhYfMq4Djk4WmqkM5y9QG80HddY5JB2UjZXkI9wEVBgoE9B2Eq6kExXpWHna1LCI48rE1do1&#10;q1e3GaxfTVgBY/3qisa6DlnHHIlEOBfM43yH9oZ5A8eTbgvBXhyWmlVJFwZ1FHqnxEyJxoMxswU8&#10;wF3U8uhfAlRZmWOaD/5yhhf4uR7r+xeaXbHaoCVEzZQinFXUgx2pldF4TMM+DrobUQ3+1572FNZh&#10;N/SWuqkkNRG5l4vR9aGlzk1TMa1tPmctWrz0sceffOjhmfMXLAqHQ7vb2zdt3oKmIBlQ8nNu5gPV&#10;C5gFhbrsWaeMAk9wBsol06gmdT0jrspvLHAajUY4HE6n05Z1Dou1hVrLBi/kN/4Hcc1TfVjZOAID&#10;Vn+u4e2xSBlayP/q216pW/1ebL3w0BMPPzznscOZfY/OmQlR067wAf1+b379gezmnZlVoUxY6a3o&#10;crccLe3cV2zrLXRpjEgIu22wfIia5HLJXdZqbH7cRYSBNjeiuOR4fVEkhFGBCOf+lBDMtYUJlPAg&#10;66QtM0AJlIE8AsMQFfnIK6JFVYZCW1DDgZw3mwVw7hEDa/f25vN5AoG0XZhaZ4smwl9wm3ZsXBk6&#10;vXrzrkXLV/sx/0Es2C+LpH3sSMi55BRjeRl/S5ldB7XYnLEZOaP7EIoD8d5cLpPKX3T74Hi0C/sA&#10;R3FK2m9IuIPoe1X86ItAJETgSF58y4M4DiaNQnbndtqcaoEw4gSL73Bpx57CWoiatWUoGt+BCivh&#10;NQCgVrwi9FDiKbhlwJXFIJrGLnqvFokwMCoDMRCxTcOZT0vrjmg++s0XpQnIo40O0ndycBx8YvAX&#10;TA9oNo0ewgEn8j8XYbDkmGeQ7k6eDoeD0WiEGlFUlWd5sxs0haGy/M1kZGvSaCqYK6RfIjtx6jue&#10;oK+8DwKrK7ghEVeSj+fnmkDb1tiyffb6wcIRjQeHSzv924+Vdu3KrCZBX6Y3FBtwilJD3CEqaWXF&#10;IyKwPyUDjlxSgd8MpVD+zDVLGk+P6UvbhHU2i3Nq6kORCr976V8amjTNfNCTkMWuzfMXGj9vweLO&#10;7Ok9KS/ZT4Wlvd6+r+fDwgMRP6wPFRfJjJZyxo0MZAYGY/IdAEqeMbsMy0xEbcpvfPLJJzXQfDx1&#10;yzUaWP7197/ptW9852Vf078v8HCs9Q/ummmCtjnLsSGwGPsAO+CgvTdU7YCWWI4IgxP2QR1FgNIZ&#10;u8lEcNpGhoeOFvcRVjMCqh8t7zpgvhDd6WwWQeK0dTibkA0odameGWE9mR4kfDAp6/jU9dd2aSYe&#10;f3VCy3+fIl+TAYOILSvPvL5u1nr4H5xX+CylTySg575s+DefK/qUyE3ZiUBjurOnO62JxSvX+Wnm&#10;Hdq1NX56dyxzIOnsDCf2xHNP7H38E5uvvHLjFX4aH8sGnmdQcmnfGTuHQ/hmDGa878eFM7LTc6Ic&#10;x551htL4Fx4ffOUrX6nVahr+uR4bBhfvSK/C7ttXXA/9fC+gp7hLernRDoftdo2EtJomVujXGAAf&#10;yF1O2/aofEecmKPl3d6NpR1uIw3vK+Hjpajv8qEd/HXoXFIaq+K369OrSyxHbvQZhXgaS3NrBnyg&#10;MzQ+NL4yWv7RihMPzlnhU8Ip5oLOGcR7es6c5r88FF50ivIedAvZQAHTx+RMScDJ8DEJNDIbw+I1&#10;kMBpnGF+LgtMC6TRiVPukHwKt1SWtWu4i4gB3ea55NrlukMtlL9h9IutFzYGlhx2d0K29vwm/8PQ&#10;CqVlh71p0pFvtnS726B3wMgMTdBlyydjC3aalJLYqBV8TnOj4Yzkcv1SymB2AOLBEAVDQrzHTNqY&#10;jVMOgjgCJsBfGAKRTuuQACAkdWBYr54POnWuYWULL1CJv/fWdsiw+OjzO4pSJPPhBqX6sfBR5SqM&#10;OMT1YEYGfI6FjsIKFrVoSMF4BNCnU2ZNz6M5k6EvD8i5WsraDe8NETigPy5nRV+qt1qRt2XwJqgm&#10;jz4HH+TC7QtXrto494GN8x/l77F0ec5j9x6t6rDB6Vrm2OpVz+4MVvKnT287ml4w8z6NP/tom3PX&#10;4m1Hth6JbzkU3dMvo7AcGwKLDjk7tkSW7chsP2hvgni7zYcfK2Wb84qQzCOgHQ65O3wDor8sSgGU&#10;SsVKxSFGzUy0w97iOp8hAJpFiYdZp5aRaner7H3rWa/SyegBhGELzgJblvEoK2B+koa25qxXNaAD&#10;+Apd3UW8dtb+kKwKlPyz6e/83p8cOnRIibFs8LxjR2BlcLJsvuEH72KykYOCnMlKoTE6EkUJU5Z8&#10;4h4rlUghp6Gxws92WeBUrVqmvqSMma+8pVGU5ptxPsIh2diXZFlXqkZlzy0PGuv//XT2wFAkder0&#10;6eqib9WXfZrI+sYfjJTHqos/N9b7rCZ7EQd6ATsRgokvYJQCRqJdtrATd2VE/Z+qiDCARdpz63AR&#10;96I+pgSGTlABWAQm8PbsxzhwhZ8APaY49fYjFHKcLHwAXZEHAdfKmkW69H5qTrO6juWWLMQGlKBN&#10;pWULQTQlrgcmFSlhJhJrQMmvOQPEqcBEasu6TkHevEilMBXhgxUrVrjnOnxqqQAAdiMNtZRNmwGd&#10;ICGlaomPx0I6HO5ndU4cScgO8o7jkAPCw+eAYLB/dEImwY13LRa0qoaLrhdCizaFFm/NTNv/AAOQ&#10;bj1YPN5+bHvQOTFr/hNzV80jHsXfPPWgcG3xG6G6epXe7INBshbXycO8m5bx4FpKR5YKJfmGQqUq&#10;n8STv6aXy6rfhqxpBtwCryQt6YjCJSYZIAxPHAkc1plDYlQsI7cR0fhj0B5USraOVedyOfhgwYIF&#10;kPzpp5++44473va2t33uc5/7zne+c+mll/p80JWW15JqlSz6O2t5H2MBhjZixODy6Jcbi3nLmwoy&#10;wNo4EBYCv3CsCMqOEyfyZ6x/XImZsnLrpi3b8vk8rAyjXGw+WHnsmQOFTdj5StSjtiw42BxeGkiK&#10;j3CqvILz2NhYp7PFX3+QKAc0ALqnRqDbEQZOG3qBs1iO6JecOJNQjqZUVxD7AJFAAIKJGjbqQPgA&#10;J5BuYD4ApB1RRiSxK91oKB8iByRHviGfAEQeQHUSKNJVoy+mPvSgIw3AT6B8sH//fgTD/ffff++9&#10;93Z3d+/Zs+e66657+OGHfT5ADKCSkF7IIf9e+FJfQqK7Q/KSK4uziwUZBzN/i52xkk/InwpPdZ9j&#10;FYyPFcHTYxNj5+CDE+2NB9YNb97cuOPJxi2bR7zYn9GxN9nmf20BIAZggq0p+SDwgN0zWVpOoMcR&#10;DkApnLU3v4DWgeo9pW3tWYyDNftMbsbn3HmguBNFAGho9IK2r37JRHq2kcNc1Xj/wwR0PgQmXVyH&#10;hhSwiHIPtAH+LKVrm41kjFJAiQgnlbwHlZxCZtvm0NVX50OohQvpBTUM/e9o6VMQBpQkGO6PFcLw&#10;JU/Ztn3HTx6d9eVrrl27vq0zWr7/yXO8KfWzwsWWB1uiy+CDg9ktCPxdmTXbYiIAfOzOixYYGx3t&#10;sD2B0QzVEXrucrfuSK8UV9PAfGS+e2dmFSRURa5+XV6+9YO0TRWMgsAIVzUJ1bWfQYZEViwvrgZz&#10;AdiFgJ6Px498Y/FX5x14BhE9cXoCalVK2VQiwu0y+5BP6zCDTinpO/nIgz94NNx2/qVHu+Kyggh9&#10;1J/2vh1ItpyVz7RIA1EpYSRidtsYGUHp2IXnec/Jx9Le6fGDZ4/9FCugXho+6HU7YALj723oc7vr&#10;tWqjnNzfZ0wBNL29oVp1JXwBoAimHAogAxJGO0A/QG9TWuJuwQ3S0BVvhQF+BH/peZwR7LqCW20l&#10;EigIO+ajKACxAakSMflUEoYb8kP8MVcsR3/6rhl/fvO+FU0b1m0asDRgZWXnEdQNaZT/AJYKRcWD&#10;Ve70gWvQqKOE5NB9azLP98pbC85+YX7JqvWb9vas33Fg2ZqNq0NnXAIXmw/aE+LpoQvgA8i5tyD6&#10;fiAjtIc5xGA01O1yPdfgnJBBaEN+Xx7oX0Aj+kygRCWGME3JGV+AAGKZhlZKqN3HJe5q/viaamv9&#10;RI68HxeVbyzp9/dBf/ikt5NeVT4Ugw7KNsTL+O1nsgcPHpxIzxwN3DKRemQ0dOt9Dz+yfeOcJ2Y/&#10;8/TchWs2rnvo0ZkqP3gWT4RNKd7MI4lv7Ai+Y1Hv5zcH/3aJvIX38vZTygR6aFHT2ed500GxuP+8&#10;MxeLe7wcNsXOiAcXmw9WH5+7KbjEp2gwFqqHHjvsTtsBu6zVPlE1Ju7I8iSFTDWZANqBcLuxDTXx&#10;sfJuHEj8QCU/doCuRfY7n5DNfCsHQLx8I+O6Yp9j6tu1NPQmjWtLjDKBAqqTg39WaK/1EYjLIF1m&#10;z+4911x34MCB5kv4oof6Nm0Iy8rmWq2GniJ/igcTNCdLmu+H2sXs+NgYhP+dnaeVAziIz+cy+oLU&#10;hV97ujDWbtu7bvu+o5nhI+mh3alWaeHxAQatBjiqie7U2OlTp06dPj306JwHJWqyc3u0/sRHXkvw&#10;05f+q8S8gIMc/u1Ln3vfX3yshHkYdzVyw6DML7Sbb7T5aHYOcQE2pwaw+/xOD/jLucPedLDJbiCB&#10;zDiYBBiJ8AH3hqvH1S1UqisHSFOaSCUtnpjSVVkEPa3iAQpxlb9c5Zw0n2IlDfJDE6tekPGZqWED&#10;hV59272HonZ479694WJI42+YN3C4b6s2dLp9d+jLX4aWlKrldh6NDWOXXMuysk4J2ieTSZ8Jauaj&#10;nz+89a7BYPAnj87M5bJ2Yu/Q8W/RvDl72oc8WxH8VHhp7AOrHN+aPjZZXAA5O5zNaTt8wKz4VkB1&#10;7L62RIy+LmwRWSJeolzyFie2ADZSO5H0e/JrCR9zD8Zsb1G2bCvXmJb5OsyuZj+tDIgsT/kFIGE+&#10;3w+UCZAcbjGTjIeJJ6x8APF8Wmo+GBx4jEtXLD106BCR5eD9LQ0NB+TSJw1daxlLZsKAFkABKyjt&#10;OeSFiK/8W6PmlCKrTxfmjkXvaRy7VpPpxJiP2Pe/H7/9uzt27SrmrRtvue3hx2bdcu9j3/3RPS1P&#10;vwCCORfhdA4+KJnjtW997G0fnLt24/N8BOKnPZQPIN5Ecb5SUUaXz6RrUOcUnDZIC1EHKwewAbfE&#10;lh6EV4g3aXSeWgEf7Eytbk+vs0fyai0iHorDeccMFil1s2aunaaXdf52NOZEISedvpBL5ixZrJBu&#10;EvuKPF3X3OvHkKzlc5zEwBDPrtwBE8ybv6CliRWrQ/LeYy4vcgjKTVhPTozIzgfN5PRAeYIrquH5&#10;u898wxM0b97gA0HlBRI7i9agv49YSwHOiZ2xYdeMrNuyaeO51h8EAoFMJgMfgJ85H3TEdncWt006&#10;C5X8vkbIFKOHXJldhJAnynv2FNbBASBUlZefVC8AevzW+DIsg2zJW6kQdfrU79DZCo0Mlg7DQ5Cw&#10;WrLixsSLRgLQTPigLL3ZpyJGok9akgVDfXEjD2hNYyjIxxgVRCrV/c/zgkQi3NnV9fKHgy2t7EMm&#10;EdxsxbzKPWB5o0bjNdmKRg+NqQSeLGcOIOr1bwucYtaxxUElQKl8Q7g45W1qstGwfGhQ0VKMFpAD&#10;wHYhJTqRrF4avQCp4IBOZ9opyDrQtS1WD3a6mw0HiLLvkSnHDfiE2xLLzWyTdHSu7ivs3Z1d661Y&#10;NPwBzFfDZQCKe6O1HhDIHRqMCHWpbbqY8F/yPVtDD1oDNAr+G3oEslnpOIrD5wCgzAGa7+LvYP9J&#10;JIHfvkczQ8sGvLklvEf0UbGUidjypWKsUZ9gmXQrHzSDrg+xNex38Uw5ZZcsWVEy9R6+soK6wc2o&#10;DDx8Kv/sWH7b5KS8+AY6HpoT+NK/JaxcI3Cfm90g07BO12jgJqqgCdL2Rf+qayDbd8zqWXVMho/S&#10;5cgxez8Bt1KE2AOVY5ATcyHZGCRAL+9wNsqEU3bdtvjyQ4YnFAecjYdLO+AJM1lFjDDWodIOOMBn&#10;gmwmEcsJAXyqJ7Ni34GoefmrmSc4F4fS1VI2Y+boIDw34i5yLpWs/kQvSiSdnhYkIJ6L/ul9vb/3&#10;5PRqs654beWUXx6JB3Lm3SlSalvrqBHQbfdyOUsMPXNo/O72ds7x4vR+Fwp/2QQekFo8ygf9GU+M&#10;SZqCrMeERXSpBAHkHE8vNNK10XKjXq4OFWWAtZpxXNllX42MQjY+ErhFGfRi80FXsOOpfY//eNsM&#10;peiRwh5InqgEtU8HKseRB8TT3TkHqgfhhj25dbLuCP9wig8gNollJQsSwpFFKxJjLqEOdmXWQDNo&#10;SRsppbUjWk278epEYrKa0MEDBem5Sw1JCM9d9L9B8x6xtrgPeOW9d+x/aN/0R6LBpr2yVena8MTQ&#10;aJkbaXdSfumr37z1zrvvvveBGT9+8L4HH37w4ceUqGD1mnVtG7fgIhB2irmyW3SdQsktYjD6aQBE&#10;BTABJcQVImflA78w6AvAVU0sAfPyXaYilYJ1QBFBUins3bdv1+72pctWUpKn58geIGWc59gmOzf1&#10;/gLu6b//+79r+Od6hDKBz879TG/uOJQzK49FsLfnhMYi1WUWUdYodzii7Pfk1+/Nr1fTT8kcqHRw&#10;Fyn1FrA1I3MTCjURMCZE5WfkE7ugUBQVSJ3pMcmyEB4F37yKBMRKssOSEjiUl1lgmIC/fp/z0Z/u&#10;owMFrcH/Z8Pk5vjpjtSQlbXUrT+SbiiFVpltkkkcK5zx+iVotvbNW/FmzyyE+bk288UMhK7ZotAS&#10;PkCek7l+CNwvj+7CitED1SWxnbbLMnJKpI6FANe1UCsUSTMsVjLVcrZaszASyVbe/Pf9heuuu+6Z&#10;Z57RsBzjuWvuWLX41mvuWN3jxZw+vWzZslpqyz+++4Pe/xdwBIZPX3fb8kT99JyT8mYgx2DqBBzo&#10;d18V6VY5dtiZihGpcBB3IG1H1QDEaTSWhFl4YgYMYBTEA/rCz8EwimBHagVX6TfaBC19y6c9AQ0j&#10;UTl7TGDedSfeb+VmhIuhUFKWb6h0wSzwswUbdnfQmmSVqcQ7OztIxi3+qKW0vqErZoevIAAehGsX&#10;1I9oRqVEMqErFIX8SC8IRv7KCkVb3Ffg589z46kwlyS9qTiRetaAnxWCIU9uVlK32nMa+e+u+na4&#10;2P8S2Ik9znZU+/Q7TLh5zp50Pa6T0ah8aOyvYJaZZSP2eyveqiQFnV51BxidHBU+MH6muppEQuAN&#10;G9podIw+PECIh4tPewFvnHHqDXmaGIsBVeo7AsF8QLnBHxGKRsXdcJ28atPKydv/+k7ZIlWRzwl5&#10;aOioHS6XZNYYtUKeXHLsHLQnACXgA24nWXlInECn6N3uQ/fb1RdjatVyX+L49auuq9QKK48uuaXt&#10;xu+t/s6VG68AkfAgTDAApzV9SpzHCaXNbv3A8JyFv1PGIHBkW0JlEb1KCZWlgLwDWD3X+EE+n08m&#10;k32XXOIe6PSifnYHfHDEFZv/aHmnTCsb+h2z97lDDsQ7Utq1OboE2qskgCF0sUnz8JGuS9hbOGNE&#10;Upmgx7w2v/fwzsPuzsPZdsi5r2OfVpuzMoHC2xTNKNFMNRVxwrQjhj0Wgy8PiOEsaw6KcjssBSeh&#10;MsquPW/evPfedoBIBTqbVtaJA54FUEzepYIR6Q4erFHzxm7gEYVKxqpnkOFannzevJ2HW+oUqhVX&#10;WUdv17moakXO/mCGvsfOLZoMqMWjlFbtQ5gye/mrnzmVOO0klAk0GeeLLQ92RFeFK53wQZe7VZkA&#10;9Jb30d3p9JhL7qiNBbDLWm3MQLH7YIIea19Xdg9/Y7W+Zcef67C33nfkbtIjWoiEadqtJB4HfKMj&#10;DQuXLuAcyA7OnevtiCaVN8sVlWa0Gh2CvxjYtGYkEUgZDsBQwIBQPlDovZKmcMY2ab+yatjffjHX&#10;kJ1mNIwk0MlMRb1W4XHa7TjrmLfXO6d6pJbHHkYtRSJRIa1vRkAkTVmtS0zerFOCD3zO1mQ4R7bh&#10;tkpNRk4LZbkRpkkno4WaLNUkE+oCW8BA3F4xewCqfZA2cvFi80E6HQ+UDvgcEKqdRKlD7HBVXluD&#10;kAou0bnxIaeWosjIAYoD2gPcwq2JNZFqNxywPblyc3gJ5Bd14LSp7Rku9am5UBqyi6WcLBwya4do&#10;UAhGQPp9yev3Qn7TsSzXkxb81WREav/WdteXUkqBZ48dO4Z9gONXLZcgoTO1GU8iHoYPNFzB9DcB&#10;aKDjktm6bIOL1FEOgBs0QA48Ea3EGXnTHqv7r+e6jUxl1BGuNd/gIn+VB5QHXiEZhYRxU27CKYnx&#10;UTZrrsTgqMlDBxK9sAV1RMGRWyotL3ckExEeiqTRSun5JbAPZHbRrDYerB64vfuHh9ztYHN4KWQT&#10;JrDW7rMh5yZDyA1B9ziJu91tRpV4TAAHkH4akSWyIftw3nCMvBd7yNk16BwnTPr9nfuR7VErSCOm&#10;0vKGF82trJC0ZGleNBpEjNMciayQkGYlLP5kLeWtIjrrOHTo0H9Z420BTxfXgHoZugHD8HCjXqvS&#10;1jpzDWh6TQbU5qcMGuCsHIk7E0oNag7lUhFKizCY+sSbcoAGOBMvjysKmYWl1C4eyqi1W6nIZvQ+&#10;l1uWkXZuNFQIIhV4qBqn5KB7BFxsPuhLHel2dh4t7YnVTwxU9s84dAt0hfYogj2FtTszq/AVlQPE&#10;XTTDxoiEtB3uczoOu7tIHKx0nsEE4aV7CtuVS9xqAabhdmUX8qfmQtGpIQTcJ2KE9mZjQXoJNgT8&#10;QXtZVdkGJZgLoKGzZsaB9JD8hhtu4HzvvfcaBnBDoRBn+OC3nxFq5euZlFmIoNxDjNxl3mmEeJj9&#10;tHil4cmDQkHMN6AqHxpzLppXJxTZuhBVMwGYeCQQ6pr5LQQGN0JRjE2dGNNk3IJckfR1HirWKLfw&#10;N2Pmw3RZHqDKFFLWZJvnUma6B2e9erH5YF9yA/ZBpNqFLgA7U9gBQnXEu9qGEDJdi6edsFBUiCpK&#10;AasQgX+8tGdHchWEJ6WCe3fnxOrEOAjYRw/amzrcTT3uNpggUO2AriL/DSv0pUQ7ZhtCbAgGCOgl&#10;4tVBoFE40yhpwzp4GZAcCwOH2fCAO2PGjKuuuooAfKB2IkJYbwRZN401ABO8/o7XYOvdsu4HuwJb&#10;b9vww3mdc27bcPMzfU+1J7dDIaF9zRMAwVBfIDQ9RLF557b2jr31eo1+SuYoAniFvk4YPuBGFEQh&#10;K4VU+qWSUXmzJRNDzVORYG5QmYZzNBLglqTZOkkqnklQHR5BMrWQpIIFWYNJPuBi88HxzG74IFTt&#10;ECaQDTGW9rjb9+TEQRA+cNoOlbZz7ipu67ZlnBg+OGhvxEeAtIRJw12aWNJPjS12G6uzt7KHbEOV&#10;Lro19aS9qKeSVmmfdy0aQnZgzKeTWW+cOJYIZTLylirymQ5HMyld6TdK/rOPrq6uRzacpD+pC5qs&#10;JFA36CbCqtoJQDYAo5Ah52IuSg9WKy8QljdN9X1ToMWgeFALSzmQr8tHzIzux5iA9lyNOvIGO/wa&#10;L8mHl0pGmENgzlxFsKm5p08nK7K1C97iGkU67b2KSTWpLH4ymVRcyQe+eWnkAdTakZKerWagEpUe&#10;T/8Wc8+o+cNmvgDynyzL2nbCjpvjLiW/3jI2NoIMQBjABL6MobaDlnyERGmfyEcts98igAmEDzD+&#10;7TBiln5fHPKG6+kiMAFprIZpYnkVzpPzOlxTGJLtEMZz4oCsW7+esPYqRbaUSpiNsXRLe8e2kNXk&#10;X6nLOVWKawf1QeaDETFKwqGB/oSMZxOGrt5DdSLRODhFTEsnjNlfrhibwAz/6fQSCoJzPBdtfmVb&#10;97sAJOZMzmTL0/N5yQ0eEqacSozyUp11sfngSHpnqNKxt7h+S3SpLkrGLTSkVRUgFIXkAGcSJsCP&#10;2BZb0V/Zfzwvcw2grywjRTAN3kR2KA67YGYGqx2B6sF9A9shMGSOJUPxfDSd8UxCpAINJ13fGEr0&#10;HphAaZ8fEg+ebp2BYGaVs6b0mUAxPeSXS8MioauvDl11Fel9ZIqiSrzENgoo7Rr60cSJuLhqBDj7&#10;a5z0NRUohIjCXayUHcxMf3ywPdpAzVM8Cvn4008//dy8hx9/vKenZ86z8xKJuFuy9/d0zJw9uy8p&#10;giSbTVgFmWSquN5IopKWMEB3aJ7wB3/LNfneI05EtexpkFo5Wy1ddL2AIig08lj4iHqIjVW4J78u&#10;XO0/5sjEI7BKMuo8WD0IE6gZuCWyTDkAb+Ko3CX+IdibX3/Y3aaS4ERZNAJk7s/00Zp0eu3Qsq8w&#10;nv2QOGx0L59syGpIJfQzTIAkIBkcAIu4w055pMS9/tIPwlkrif1YjsumjVs2b/zjhwZ5hJ8bIN5/&#10;kUG3VIKEnKHT7r27oD105ZxOmQ06zKYZmKuRdJAEqWoiM3WvD+6FD9Q40EcMWP2BpLeCgZrqVHjK&#10;7HUCfMKrnej/hdhQulb2IjWeM0xjpWLJuPAluPh6oQ29cKIsk4TbEss3R5dMSwIDmAAOUCbAyeQM&#10;B+yw9gntZXJ5O/TGuSByjxlSFKapHBi0j9M6NAdakCZTMWC6uwdtSoVOzgLi7SHv7XdugSSKgXRf&#10;Ko8HaFVw+4w3qJq4mJWhYl1wwC2ZpglM9RGcoWJxqKCqOt/wxnqPnpQtvWA7mls3y9HckFIwE7Ja&#10;14MoeJZJ4LECfZeAll/PlJY03MtTILDepSTXbP1hbM4+N/BoP5kfQ3qyIoDbfPHtxF3HS7u7na2I&#10;AQS7sQY8PoCiCInj5XaYYE9q3a7MGpggXDrRWexSZVGrlWECxACJe/K7dbDZtwn0k23ajkAbTqFr&#10;zAnQ7pxVEujKZgKgmQlAtSLyQPMhoGEnvofzQ3NW3rPTkxN0Nb1dcqt7I8R6KWu246O5CctXhcqZ&#10;RELslebdoOOusKyYeNrpa7ILPtqBcMV88A+Jwlkz8Y18tDusI4GpRWkKpS6E17/a9XliMNB3/NgR&#10;5QNdpYd5yF+FX+WLzQcbBhcfK+3GOBDBPjVr0OFsErew3B4UE7JnsHJQNYJcNSqAfkn8YWc7emSf&#10;bWAWH/SW9yoToNdpGp949AlaTRvOJ7yGfe/ZXJUhZEwK7HAC5KPQTEDCdDv/L0AYqK2ukIeeuUsj&#10;gB7E81A1QXoHTxCjY0EFs2V+c2JKjumuidFNFANn4ZT58jz3JiuyBoJL+t1WLbY6KQh2v7uTWAMa&#10;hkV4HGGepYYIuhLRRqTPAR4f6PvwyYvOB/gLZt362s1h0QjyyrqRB7466LS3KBPIghTRBW1b2zf2&#10;p45Fyv0Ll8yP1HplhslpGzWegggD13svURU2TYll4JqvGhpKS8MlC1Nb3OIUGDeapokVZSABgxG9&#10;i2QmEoWtfZQMAQyRyshwLzcOZ+SDXUuWLH7NjKNwhhJV4b+tTOurbqa/6qMVB7oPQGaKxKMt87Wn&#10;ZuBoIOopPNYJiSkGj9avkgv5m6A09u0S/gJKooVRniDAUyAwkQRQagNpm2o2094Hz6KOXAUvAR+g&#10;1/EXdk8tJIEDFDBBqNoFB6D7fUng8wf1P2ht06kHw0NoBOJFGGi7IPz9NoISuao3Jk/TCNVJZpYY&#10;aVjnG4XSxquOFMIxRyRB3qhYwrVqmXPW7LoOUqnUsmXLEAa5nHxWSw+9BCbMfDGPyxunw2cCAgq9&#10;6hRzxbO2/SUeEqId4EJdBkGYeFxBob25XdlaE8OF8jUbY+rrvZzLxllQd4MYBTXlbyoR0RVWZ0P7&#10;Az0HBXex+QDTb2d6NWbBkdJOYCgtY0QKZQKkhe6yiQFBJOotlRFq0WNiJRka6nFk+QI3EqktTgD2&#10;9/c+VRrQz+LlWCIzvSgoVZCJA0Qxlddk2icU2vW1+chNmYbwRPG5bdu2LVmyBD4o6+f4m5hA1w/S&#10;/2ACjdGcoSJl4OyagGO+/A2pYDV12HJ1KSEJUEwUY9POrava1m7eua2vvw/l0dXdNW/hgodnzRoe&#10;lxlLpToKHvFOgBzITSOxZzn7f+EACtNCciqiyy0JkxvGCh6s3qJluNh80J5Y21GUYQOzjECYwLh8&#10;PX3l/cIBWW+UUJjAFiYASg88eBoXKkLC0ZFhIydEGKgAp0oAjaA0oKqAAD1sMCMNEYsG6WHEyPCR&#10;4Rtxw3KDWAbBpHREYuAzMlHaew81PSwWi23fLt9pf/lP5PvIwOcDVeRKBlAQNZFF+8iQn8wopvON&#10;LC5JqVak/JozoGxIrGJZtmeLRTzTRHUT0DQ6BSVoyDIyJbBeUvgP9f9mUjEdr2yGCgN5tGFKqqyj&#10;DtyCs0qM3n6x+WBHfJWuWwfHzBCCEntaHUzhZHkPxiPmgkcSO025aa+dmVVd9jaYIGmmB30mUCiD&#10;i14wI//cSLJkXrQ+ZIaHiBxMy+6BCloEYRMthOmpKgOw2EWzWkmUa+47/zZ67IFDhw6R839bWtVH&#10;VKvV3e17V65eh1vB47Rr6qMFpvf75j0gwFWfD/IVWfpAJIl1iksGEuywzwd58wFhZQJlxGgkkHZl&#10;RIQiQdTBqCxywRZBF+jyFlUEH9v4QdJT/ngs5C9T0IcqlDOCob5UNmaVUigdHiGL6y8+H+j7jZD5&#10;sHkTQQy9Ws8nn/mH2R0zN4ZWrRtcdiC9Y2FgbqIhe6BwiSL6NdF+bOYhZclCNisjxHpJUJLG1dan&#10;ZcMZ2VxaLxEgJfH0BgIofm0gQMtqGq6qzwb8zfsLl721/58+or3/NxaIL+d/csk7rGSzKyi+uykD&#10;TikQdjQ2oxou+o16uVpJVcwbMhAMA0XJr6CEthkAgEKiwpxYzI5GIoNYmv6y6UCoDzLDf+SgHAAQ&#10;eF/f/SU4ZmnnokCy//a2H31mzid/sOp7/mIZKsvj0sVEP5kke3GzKQlPcVzhyJfAPoAPUPyQWUeO&#10;dyVXIwxUBuggY8DuCFe7ekOiEaThTJ+gN2hvPnBs3yF3V1/hqF5VOMWMU/HWZSjJQdSJRO1IIieT&#10;ikTSgpxJrPJfob1fmtusROKuRkO+0E7mqVQimUz+cMGR/7Jm9Hs/+Ed53aAuFJpiBW+psZrrgNbU&#10;M+1bwFYYksLAB8gnCVjJQfN9+5J5yRoSQkulqw8oXShVSAMPEUZbUTbiMWi0/Aru1SdyVQPE9Ped&#10;SCUiUSMGiNHCwB9iuGTl2378terpiPGQE/kYbITygg+QKCR7afgAYvsaYVtsRbNGIH5fsc2nsfZR&#10;/irEvqskVU4ofyhKdW+QwG8vJK02EzGKhJljJRN/91Qf9nAxVfWky6pVq1AEo6Oj5XK5o6Pj6NGj&#10;Su9Cw5vNU+j3PxR0OR7thc0qU8ig5EcFCGdUvSpwCXkOqXRlEeVU5tYyc3VsbBSqYAyKxPZXuKTj&#10;gykxcYJhY+TnJau82TiYq+TTDAhcduUReqM+l6wA5Ulkvf6QcCJKEaeQpEgXmw8Gw8eVD5QJ4ADQ&#10;vAwVYDlqDX0g0HzeB3QUzqSBSzLl1PjkOF0fXUD1dKUJFVbC4GUp8dJVGWXSbJu3uyUHqMjtxaKF&#10;ovGfa3p8rpg81Gg08rlMKTmXDHXI0l8L71sGAIFE16dBCUN4Rb6ethvCr5AWe43MiUzGvbesSO+a&#10;ZYOKwSS9X7KCA0jGWZ5olLePQE72By0b2wLfoWR77MUjILyG/bVr6idzCZGQs73BTVwqNYoj6d5C&#10;oVCk2mmZYngJ5MFhWa/s8YGsLtR3WKeYgMhwWDycshlbBc0cQLwGUuno2MSYtqAQ3nzDVklOeswl&#10;ZCldXIcHAJeEaQqy6kRzANpwjpkaKJWLsrjNdC/OiP3lwdN2+nB6/drSLnFQIQw04JL/3mDLwvN8&#10;UaasUC48q1oxS5VqSVq/UvIcOSjE4wIJ8dyAzwEgEBbORpaIMJjyFFzHSlcTCdsbBMtXZTNA7dbk&#10;plOXgBppRRT8hfYqRwEFIE+FXZAhJmmxUjSa6VWK5LMvBR/sS7btK3iTAuojiFIw44YwASzy7Nxn&#10;qAwCIB6LNkt+v7a0Au0biHsLwwExAAedq/zVZPJyu+EAMgG5gjQNN3JJ9qOburcZ+poDgAMU0kGN&#10;V+JtulbzmLJWLTfqZ2RiVdOWIyNX0MmnImHptcYaAOSMqchfSgUxNFL5IJwMhC2xN30mIJkM+qZa&#10;Z8C5l7OyIPWiPMLfZhtHTVnIpnpPHCWgHKBn0DyoUBpKh7Lem+zFnLwD+BLIg4PRrX/98ff9w9c+&#10;8uXrv/AP1/7jR//tY5/59j/HkvJBDjCQP4Zqh2B9vScLJRHsVAloJaE3FjViXGmvjZ4sypahNJB+&#10;2hI9ijzw+4TXOrRXXiZy+KuCHa8P0HfJRx5nBtd+vHzwhnkDPh+QTFvc/4wCsMrCCrSv/tVxZf6S&#10;D4XRnbA0Rr9cDnSQnxidIaRsND28rtzAWdMDqCX2PKacUYWyfqRJgOVdz2jgWX6kQoe0leQKntVM&#10;ex86XhkJ9c+fPx+KFF4SebAnsX5z74q//Ze/vfTq9/3Np975v9/8h695/1+8/kNvSaYSMAGGwta9&#10;G9EUsEK+JlvIUGKqp1XVF5Joo0JVNkOMl2K0O7Wik8EEQEYI3Pj4+BjGF1f1LgVkGJscIwBzjI6O&#10;6NoCpXGm5PmTkmZ0dHnTbmeNyCON6FMkkyHhsxSBj0wlJcs6DFMqMYjEelB64OX7zEegmSSQeTAi&#10;VNevRjWjavy9rCscowYNdc86wmo+fHmjDyWsT1Tyq32gD8I6UebDZ0mZT3glY/1KkZeGD5AH7QMb&#10;/vKjf/27b/7DN3z4LS978+//t1f+1m+/8WW9g724CQftTYuWLURNUOfj/ceb+YAqSbvACkZCSKM0&#10;0rZ500//QkjITxhKywi0G6UT0/rcCGdgP1ZGytFCRKd0fcRdcd8RqgiGbE4WHflMAKqhJ5sTq2GY&#10;z4r816kglRMF+qiqA3q8oYQSRilECbXwSgmgqp3nDkb7Ehl5a0rrqFCZwbMA9YKcav0QlkcMyb7c&#10;tpl+hPM468Sjkp97decX4M+naLbEqH1NG3JXLPJS88GW3hX/+y9e8d9f87/+7O1/9tr3vu7tH337&#10;n7zrT/tD+ubJhsHKgU53M3XuD/fTG6gYEs+vjALLS3cYyTmeeJQRt2I8mA8g4eEAoJyhV9W2gOQZ&#10;478RU3KLVF73RolEB1PFeL1e4VIzEwDEgEoCgE0AP2nYB4xYbkx10KFM1qxOU0LS1kpdHqQB8oc2&#10;XsDwMRBhYKQ68QqdyCYGPqDHw9x2WZbXqrtPVuTPGcKr668MpwOLPAvA1vogoDEEcjVZls0lwtzy&#10;0suDrb2rXv/+V7363a/9k7e87E/e8seveuer3/Gxdx/plS9t9Diy3OhoeRfOt+w7auZU/CE/QNPA&#10;9QTcotRQvQA1CWlQxADtS5NxRtQ3D+mrPUWASxrT7ElOTEzkcufYS0Y+j5HYRgKKoXfp8IBV80wE&#10;b3GAdlPHW/MJlIoEqAI8yl8Kwy1wMMWmB1NaDynZq715ULJYkQpCbLV+ipUM6VN2nDCCB51IttoI&#10;FICw7P1j3lajLpwBl0jAVYWXrVnZzJlbiMxlwgf27ew8sNMpJJBPLwEfbDq5fMWGlX/65j/+0je+&#10;9/I//6M3vu8NX/v21YHIoMoD8R2cNkQoxcXi80mlldS/MLvWlnAq6+1Vo2JAJYFKhVw2qeyvHIDB&#10;FcuJgWlVhC2gqOa2Ozr90aObVk7vb/L2GzqunX1ssvictF1NPrYEkArz2mWiAf0NYXanDnKuVWSo&#10;H3mbqUn/PhDaT/F0FTJF/fy2T1258Qq9nRigBVaE8h5fYhhyhtLCVU2gHeAkoX1N/qKASEaxtVIo&#10;flpJc1BwSbkEKBPAhX5iYsgKJsNOVIogDzBjXwI+2N635ndf+b9/9+X/6zdf9tu//fLfe+3bXvXH&#10;f/lnx3vlNTRw1LyPoAZ81ApF7TDyPJeXjxHTgtRH7WcYRV4fmHo9AwmvgPwy5mhYIenIKArtIhrR&#10;dDide6X/cQaTk2dsS/n1OYMaWBv2PnIF7GSnH1Y8srk65BbHqgOHIvVZxxdUt22kr5OzVUoNWgPx&#10;mBS4P91HuORm72y7DQJDCR6nTODzwWBE3l/w5ZN8K8AwAeof6UJATY20GYCi17q2t7VuyvImmoER&#10;PN7qI8xY0lNlvQSvE09fV9rzLPIRfjKJ0QsrnpKdT+AD2udi88GO+JotkWVLe2YfPtK18/iq1Yfn&#10;EQZre59TPgDSKKYykB+zn5ZqXnvo15OmhOoyiaAfuzffxlDLX7ikLr61vrwh843VFJo+V0gnyp6A&#10;0TZV3L15+uOKXKpFFofDodHR4WBwMJtN1aaEgSJdSIicNwNB8Fw0HgwXQjylWpW30qRUZoelcLA/&#10;GJZRXm7hr0Yq0AVqxCXi8nYKCfTDLLaZlCIAlHhcUlXIXV4+Vp5LgL8UgzPQxHpWy0DSmPkqpXrZ&#10;rEnUxKgqktmFxIljHQAOI/Ji88H2xEqdbzSfX5JZR29DDDOkeMDeeKy8G4PI273YgH5GV5A6VKVK&#10;g9mBgBktOANmo2yYJm6sHpmuLVjVSqlSslW5qNGgIH06621/3QKecqq8UtvLzp/heQLuzZqnELAa&#10;wgf4t+QWyAwQI09JegNEA1F555DSchf9lRiuIjP4K4ziRjF6UilvgUzJvBJPzpzvvvqmN7zjnwdW&#10;fOsPf+dXV/zwxlU//PjSyNgtX57pNPJzt6+bGB+bnBh7Zm/oT//0Tz8yq/cNf/Z6YsCyo/F3fO4G&#10;Avkdd5c6Hz+ZrlSGRkeO3j1Sz2Pbcku4fd473vB6wppeQbyC+Ete8cpLXyqMjuKuvwR42R/8VUtJ&#10;fuFx6WX/0hLzS/wS54QnEf5o/tUTiU/ve+hewj/45KXtt1769R9te9NbF3/p4/NDleLfvvLuZXd8&#10;5/CiGy7/kiS47l8vDVVT737LfXZoz+UPrL78s9/XTB6/4jPXf+KLg6ljl1/zaHDjF+584uTlH7vm&#10;Fa+84RWv+8hfvPHS1732faSZOWuBJgZ0Tqti/968qzp27CwUiqOjWWL2zLuz/eChee3H3nrH9qNr&#10;7r1j07HR0Wqy97nblnTtX/pQKTWw97nvv/yzj+2ePWNouO2rD23VTr77vg/963dn9+959N4tg7d+&#10;7u1OY/+TncVVcXdv56FSyR0eGibNDTfcqIlVIlBlO3zpyX/+GOHu1XeczJz42Hu+/Tdv+czu5bO+&#10;+Y3up9/xsbvXbBysu/ff/AUS7Ftx8+euPvC9b3772/vCX/jUFzYteFqrkCkc3jFvxpVPnfjRv39h&#10;Zzj0D+95ZOntkv7LH7v0sx/+4Fv/5krC//hPNIJXZcV/feh4YO6vv+0v36F///byL4Rq2cuvePL6&#10;V176wXc+fCJ84NYlXYvv/+buiHX59x59xQNH7rzuu6945eXzVi3eNtj7w5mdX/x298HZX7lhzfHP&#10;fuYbRzpWhzLHug4tefUbFh5aMeOD9y/53Nceet2brv6zV0lrb9m6Vx+hEiGdzh265JLUD35AuLNz&#10;zZe+fPDyK9Y982Mp8K5Ns/vr2Ve88s5V3/v7vavvDzrpV7zyyW1Lnj0Qyz177xcOObX2x2Z9eFP8&#10;8ise33rv52evD2q2Lxzf/bu393z3L+oPvZFwx3Of6Fp60wc+tufar3//i6+89MCj32iff+Dw8cAr&#10;XvmD9zx2jAS3/NWHn1wbv/GVl254+Gsb5tx17MieI93LL1918m/fenNo4Z1L+/r/+p3bupbd/NU9&#10;kWuu/lfSv+XTd/zThz//hr/4CGG/yoq/+KuPfv4L33vHuz/ZHPkLjMuv+AJoiQT/etX1n/7st1si&#10;Fcmk1fz3lzbC/xH4pY3wS7xAXKKdxHVL4+awbcfvORcT/zQ/7vmXvzx+efwfdvzDc8mW7vASQiQC&#10;gmBsDKHgqlDg8C/39w/44RUrVnK+6aab/ZgvfenfON9yy4/8mBeNy2bHaJrVq1c//PDDnAn/7o7/&#10;67bQ902LnQ4URy+5YaAF/+XG1pj/IP7+uZQfztfG/fDZCBZHf/2W1khwLDN867ZCZ3LoV2/2Yn7z&#10;1kBvdoTAjVvyj+x3CHx0XpLzleb8j/Pliddvyq8+Wf21Hw6eNCn/603evVsGazdvLfz6LYOE/7s5&#10;XwDZqQJ/Y23WjwSXzYk3/wUnssOvfTCyabBKeGLylEb+w3wpz4/b7Y0DtZHxSY18y2MxDVy7PqeB&#10;zy9Lc/5/bm4tDNWk2JT/M4vTv3dXkJjXPRTZGqjpVVrjQHzoC8szhL+5Lvd/3TBw09b8XTuL/+2H&#10;gyF79BX3hneHG//vrQFNDNojjfc8GaeQ24J1P/I7bblfu2XwV24c0PZceLS0/ESFwIN7nT+4O0SA&#10;MvzrMmvpsbKmB392f/i7G6Tkn1yYpv01ErbRdv7B5vw9u22N/MN7Qp9anD6SGda/31iXdYcmNLw9&#10;5JXhuxslq7+ZFXvsgPPdjfndYYmnqAN5yQ0u7e2VJX8zZswwPHt6dHR0YmLilHznSo477rhjYGDg&#10;8ccf17+xWOzaa6/9xje+QfiKZ34GEqHRGPrmN79lvG8vZvHiJZ/61KeHjMussCxxzD/84Y/4MWdD&#10;JEI2m/MkgTlyuXxziosDlQjnO2DNF4jDmeHmv4HiSPPfc+LS2fGWmF/il/hp4XHqizp+JhLhZwXP&#10;a/jPgJGR0V/il/g/EC0d4aXFtEQYGS3duFQMjO/dvuGBwOiim64eHapdf19bqHv23Y8+qWkGek+W&#10;+zc/88BNhGfcde/V//N9BL78mn+657J/PLLh3s6k8/evvdLJL791/e4HAmN3ff6LTzz2k1CuET60&#10;4J7LP/7E/T/qTVeueutHv/H77xzN7F122L7v7nWa7cnBw13du946g7/tJ9Y++sQT3zmUqKaGRz/4&#10;rmsKg099+/7FV7zqH0fL29/z9i9perA10dsozCLQHqsv3N134+f+6ROfv3ppIvu3l32cSKcx9u8P&#10;PPnxxcnRxJbPznjy8k/fHep85Fuzd9/w7c+P9j9+3dzDn3/ZX66NhK76v9/8xBO3Pxby8nzljCN/&#10;cc/htzx4bHQ00Z4t5UYp+8j+/NhjocaNM1Y88cST5dGxq6++ui/X+MQHrxs98cBzJ9xP3DbzCzNW&#10;f31b9pofLiaHb3ziVs4f/eN3aYaKefOey2SsLVu2jo6Wfryy50jbHV0nV3xpfuA7f/yeb3/648Oj&#10;McowOjp03Q8fHW2Ur31oc++ux0YPP8iNjdGx7zzw5Jd+7S233HD3l77yteY8FeF3C/nuPVp5bNWG&#10;RwJDhOM9j/z7rLbRRubOj71ndDSlySqNTd/75sxqasNopePt9x57/zv+7l1v/txo/uA3n+4ZPfmT&#10;b9/vEfdX1rxZoX9jlbF//86Xd0SL22b96N7D7uq7r3li1sy2gcrocOny780mwR3vunJVMn3ZH328&#10;Et2pt9z+qcvSo2O3dkjYxyXXd/7qd/ZnK8L3V147uxxf/8QTj37yO88+8dBd9zz65D+/+0vpyq47&#10;NsW++ltv0/TDRWukYg91PE34rvdcp5Gjtfzw6OYFu4/N+iZte/yLv3/5aO+zgY5Hvzt3z9ff87Vc&#10;+00bM2Nf+50/6rGPvepX/nJ0tDo6XL7ie0949xr0xMY+8sSpYRhcjhMf/NHOez7+kVDXY7cv7lke&#10;zZFg6W3fKA+NPffEk6Omi957fGzmZz683rXvfv8/jo5aH//mHX//lk+X7fbR2vE/vLFb83z7zeu/&#10;9lzn77/zesJ7Zn9m/TN3PDLryV2Jsc9f8iZiygNbZ332X5944mHC//jqy3ND7Z959xfg7Yd2Jj98&#10;yR8u/Pevj47WYKd/euWHeovT5QRdCyKdC8IHFwSv+u33PP4vXxhtuD96up34m/7izYuD8W++TLgr&#10;OTTyD1f86+d+40/9u35WuMRx3F/il/glfgnFJe+fUf8Fxtj42PjEOJicnNDVzLrgUTatH3LsgjWa&#10;msXfQtPbZM3wN1k9Y6X5FJxibmxs1P/4ZjN0wfs5MTQkOy7km3bg0sOspvcP2QfJvyVdlfe4s1Mf&#10;DpEFc64s4EtWZLFhCyhzy9P1ZSkfumCzGaMjw174zA+dnROU05n6yKQujG6GFs8ZtjXg1cYcp0or&#10;ONu2rX9rtZoGxmL32+ljzZlQHr1UCi0uJGUnglWDY4u2Dxzpj57KP+u4Z2xeqYhEQiR7Zu6Ch2c+&#10;UUi1V6vVtes3lEqlp5+Zpy+YuFOrupuhq9g1HCtFswV926CVdvVapVqZbsP81N43PojU8zmRTmcC&#10;/cv81ZD+5ip6FS5qprUPpyjV7DNfoxzMDmTNyzupWjKUiubyxydSj+x7armf50+LSXu+PgJUS/Jy&#10;Ngymz31BEuFt10be8tV+H3/z7WhLgv+0QCJMTIwDJEI4MpAzW5/mS7JvSXGoELHD2goThXkt3eac&#10;OKdcUPivQr1AFHKy7YJ+7suHMsrk5OQ5P/GoKJgdwM7mv6FGjeI181bZ9TI5+51vukG1UvL/Nn9r&#10;ujle0ahXzyfgKuXWeC2bQqvDMRgMbd62Y9azc1y3NOvJpx3H2bqj/YnZc73L5jhVmIuUJAfdrbAc&#10;ml9IdtM+q4MTiVR6LPZAJfiM1t3KixjyOTgaCSQScW7Jp/sq4bnDw540cc98r6cZmqBYaCVZpeRM&#10;vQw7faNPdKd4hiyIObJc2k92PlTCC5cHpr8GvT9ebzQa8vSmNNSlWa/YUxsl0v/7M31RN+KaT/om&#10;qwm/AImuHaGvfnXo0MP9gxv8zJtx2d31y+8efV64drZQkxctEO5WOZVxE60SwRv9PH368e0jfiRS&#10;gBjO7/iGF/Av/fuCobYj49c+N+THKGbvGgVLO8aaIy+/u76jd/xjD07HKD50b/2qJ8lquDnyshn1&#10;21aNgObIC4CCtcQAJIJbcnft2kU3i4ZlH71cQ3Zfkj13R0rauPp+gqgpCwEhTEn3ds7aBhP4fawF&#10;ZK4B/zUDoMqnVpU3IvwNNYBdlM0UcxWvY0+jlkL76S21qtctx0ZHNHA2LmCGtKBZTFTKrlpJzT2f&#10;8tfOEgQXRstLxAoVc+lUgp5sOt30kc16inHSWaSBs4/J7NNDgz/UcD6X2RYZOZWbY7nHtHH8p+h7&#10;gzRvW3AE1ifcCD+Sz4T1Rj3y+VZpixkIuKu5bM0JlPRAL1GXcfOSayGfPX78iHbFmLw6lxo0Ly/k&#10;zT4KGbMj2rmRS49GH2jupZqzHs0pyQSK+/JLxAEGbDmnG0DpLsC685480RgOUfMdUv4GI5Hh2CP9&#10;vUvIf1GvNIgCifCBGVXFpx4fsnqHbpxRe3Jwkr8fnTF0rC4BEInIm8HKq/SLTCP1gmyEt1+XUOtA&#10;8c7r0y0Jfib4yH2tMf9xjI1hI8hBn0QipDKxYD6gjZsrpmoVN1c039Iz29WAiaJYU8mENFBbqPWt&#10;ZwA7nu1i+K9eKZpf2AXN4h/Ohornw5k5W/6Ozgpf7viwC1nfrzknzlb4LYLAD58PvjTxa9GcQ4th&#10;5TH7mYd0QiSFlRoIhAYC4VAkOmE9GY8n9Op49umJ3BwCoWuuCV11VXHFCs77I/mx6N32kOxKBtwR&#10;lzNk4hGoMt24YndUNO3bb+j42pO9hYLJK5ebMhCwgadLBYaHGpzVojl0+AhGiknmHX6yWExsDT34&#10;m6/iWrrz5s/TYiTKsWw2uWPXdnfY4W8u670x5d/uozpwXzm6LJKZfnmuN+U9kTbn7G+DQfMClQW5&#10;Ulq/0l8wWwSLODBvfWIpwK78pQWwFHgi4kBfiEK9aRlAInP4VP6ZFYFRfeLld9euuLPwvLj+ucF8&#10;Lq12kObziz6OMDYqwwjGaziZOEGz0ujoZ6WHIg6lG2naV8TE1Jd5xpIPp1LxA/Ea4XO6oM2ATUdH&#10;PVdce7UK3Rb4xDsn/GT082atfj40m/o+LuDXKOQu79uTaJxzFPIC8GXB2cMHoMUuwAVAECArUaq7&#10;Q1YxJ89CVtaCjxMohVeS5lRltSbWY11obNKaNRq8VTPM1D0y0Th0jBMJR3kdt6IUes6JbvZuy+Va&#10;nCzdIFXfOS3ZQj5s42ixL59POnaOpHYhb9tOrVYrmGNkZHR8fJyWkTGOvPgsqo3tYXv5yuVBK0iY&#10;bklu+/bu9XcsVegeTBpeuXl9LN9ASBFu3m8HaAIdPNKwQo1KyG1Vhf1kV1azu5qCS7pNtCJV9bbr&#10;RzTo67GwLn+xICieLwRD0eCpwryx9KzmApwTE/lnKA+15i4r7XH+L7hEOHKkC6ML06Aorlo215A6&#10;Dw+LxgD6DSWFbNxl/DTL8J9GutE1drIDMUEfUMLjk/smfbPyb9RFdvhQpdQCxz1LKBhjGP+NsNqf&#10;59vn7XlxTgHh45zmwPnEh3o6zVBboDn+eUUPoMWCqWwsFitaoWI2VkA6TB0T9sJI2pq0F1ar1WOJ&#10;0lDv90dDt+GstdSCHCIJ2a1idUiGXYfC95u7Pet6ekDUAPrqhjGEubFWzh4u7T5Y3NJV2g6aU5ZL&#10;orGxHzk3x7s1UcWUQalzrO8Y5on/OrY9ZM97bl6iLGxA/gg7zigAxNxQ5P7mfJp7nULjIS7F0xIC&#10;AmbIwHLMh6NsOvmIDQdiw6o4Aziqhcb0/m3Io7grn3oiDRIB0YC9ALsqREBMuVeYY/XAj3NWYnng&#10;DNnkYyR0u2lMOfzMOZ9DIpxMYWOfaom8eu60P//Bu+ufeazxiYfrHzcjAp96xIv/T4hQMBANBzMp&#10;oR+1HR0Z0sorCoV0xgzgQwYx0qY6aszyduwF0w5zLvmumzrQAKoEWuBv3K0YHR1B7TTHoKn8/DH2&#10;EPYa32IONI8O0ANbsj0b+m2IFwjdT/QFQvwRUzYdNL3wsEVzOeknRxIiNJNWNmulxjJPaLzHfU3H&#10;6eqmTGRrzgwBoJ41Ge1mpeP74zW4dnVQbGyOUnSVBjAQdLSCo1l6VlzpXaFgv/b//fnNne42zoMl&#10;2UlfIQbLmUde46eG63ykKvIV0Eza611GA6fnzZvrOkVq5+dWzKWH4w9nstN1b+5yYMnJ+rKB8biV&#10;G8zUr53Tfzbn+N9fKbuW7t8uhWkaNNFw2mgLDAoSawkLDfkiIVYMgiAztVkUPkW4KBt1IBr09tOF&#10;eW5oUUupQDk8X1tAkzXjF9xG6D7Z2TnQGcwFTiZP5J1pK1T3ulDQlDRisCAblYP+hGyO35/qCyfk&#10;8y2+tFZWcOOibc4eStA9ewFeWaPufcmhGfR8/4n60HMmOx/OOV5wvimJ5gHOC+Ds+ZFpOfgCZl5a&#10;kDWWFDnQzXZFh+D+9/+o6/LbuvWq+s8crutyvmfH3qLrBjLWHZuXb+s9li1YfzDjkXu27l5/vO+7&#10;67dmbGfd8V6ZkugftIvF39vYcahU+92NHZqDHljgcbPjVDOw5iCT7JLSRDiAiJH4pg4ACWR813w4&#10;gXCrUPDGC70t9wMDvbJz61TjqHZpxB9t7mPLAqcWdqabY3yksl63V6gTSlfPNzwRUBjK0b3974Nq&#10;z28uP8ApIBLgWVDCktleMVlNFEwOBGBdMlFmRi4QQ7JQIjISvidnpTcPehuDbdv03LNzn9u/ZxPW&#10;mWbr21yKXxCJ0HZknPOs7aPNkaBroDOUG0yY7bXgiZQlGyohDhJ52eJGtzEC8HGumMrp1rnGceCs&#10;Mvv48WO33Xl324aNsHs6jRHc6ToFX7HrNBW3p5JR3au/uZ9feDhgcnKiZQAMEmqgRSHjrOZcb2t5&#10;kHWmeZe/L3zSoRmUDbO5JVJx4dFKH+o46N7UPuIVcUfDkchE/tnmeExx05G9w23IwNhgamA8/Vi+&#10;9xE7srq30gWOlPYM67CfFa+FHuc3m83WB+9ZeGIgFk9K/NRB+ZtdoXzOMLf5FgUE9eNJmUGYp9My&#10;akBMSba+gqx+Uzd/rpUW1sz10HFKPysFfnpp8OGlvdO78F0YZ/MAvbpatSp108PdnFOT8tiNdNb2&#10;iqTgRhJgRJC40Mhc9uilK48u/caya6xKAi697/CPJ09PfmfPNVZGDASkG26vqjSQzXn7jML2oUj0&#10;VF4+W27qJOyq87scdqprIjvbBCUeLxh/6hfcRjh6pHvA6o/Z0Uwq5ppvriGbs9V0wUk7joVU1u3s&#10;kLgEaFZxGl2ZmM3a3gAsUKnRmxsxM2eZdDI6mpqFFJBNFc0lHWkbatQ1PToEoGatTCqXOokmr1ZK&#10;qrh8UCTOQkue5XqX4EhisuWUfuO9OtUzrSkRgAbITH3f3oemeSFA8bfEtAiF5tEBxFDzp+bPRrM4&#10;S1dln/O1oXGYq5gZKMU30D7NCYaGpHEss7BKi01Th7PhcmzFpvAod43HHxiJPDeeftSN+A5CzrI8&#10;3h3LPMV5ZGRE/3JwKR5P0Nu9/7nc0NDQT8Lp0VOnHLuQkLUe1vfWbykUCjdu3HHPjj19qeSzPT3X&#10;rt/YHgosPHT4222bbtq64+at21M1zzpI5rwdeuke5JbP5zVbPYivRBaX45sOJ8otff4C6EmIevCF&#10;gniptVStIpZ/sezp/KwrWyFrAh/6bQ7iERaIMKvRtPd2w2y2WkxGzN6MsF804n1iDtiOjI7BJ8gF&#10;xIE6EfsG2/rT3beu+Jdvzr3MT9mMkfhDppZZKH4OiSCrEc6a27/ivvqd+8d2HBm9YsbI99eObUhP&#10;Ltg/Oi802R06Y8XBfzb09HZFQoOZVDzjJGjW5laAO7G7ciWP6ZuHCbVjqFFN3/b2xssURuMygIRW&#10;KVfso0lvfLEWfxJJMZx8yo602ZneamReI/ZUzCnQuIgPUWX2Qk2poHtbeW9PcXD2RIbXZ6qeXPDB&#10;Lcq7LWhOcyZQMmfMX7ZAll2YOlJfnelsyRn4honCFxl6SdMgC9JZyac7UZ20F8BYzaJndGzEpEll&#10;CgncsYFYn782gaOQOl6Pz58ozD1VWUUnrw481Ne3zrs2dUzUk0OxxxEWuciyPcHpbXGB9t4Ng/la&#10;/NFT7pJiaG0ymZQP7ZTK/7Zi/b0799Kxb9m2/e7d7StPHP/xzn1b+wZv3LLtJ/v3l0ZK++Iheg7t&#10;TPEI4HtDZQqsD+XQVZXF+P7h2GOZjJWxcivOnEG4AO6ZOXfp9u5Nnf0rVq1+6ulnn35GlsANBgYe&#10;eOhh27UK5qsrpWHPGi240sg6aY2zgCCouNlqRfZcVCBEnGImGo2EI9FIdPpbdKRX5tTbNVLNBAQB&#10;Z/WOCcu5GJ9IPTIcuruY83jm/oceCQQGt+/cScBO7Nq+c7dlZX/xbQQkQrwY1Y8TAG01vEcsgngh&#10;4tpZ2/QKJCuthpiA0aOufBUqWAhEnUjaSYSi8VmbEx+6s+fskSF/+F31oRggZdGNtptz7dzoyDAk&#10;wbmt998FVYqxBcXIHFhQbwFIdM7W1ACHD0pyTpir0xIEW8Y+15DB8/oRyCnNDU2uMYliLOvim1B4&#10;r5/n816fP6elkCjEpIlSgUp4LiKvFN9EZDRtJRJxx87SDzmKxWKpVJJOVcjqIGUptHQi9/Sks7gW&#10;m4sOxj6iS+jjgPTCbGY8+RBiZc9Af72Snmwkw3nbDT/S0t/OB8khlytFZGqzUMjX6/VKpeK6Lva/&#10;Kmpz3ZgA+Im5LN4EYa0RVDNXvcNO7BuOPRpPiKsSTNstD3qBKBQsHWBWc0ADFbOfdr6WcYYKTsPO&#10;183nHgzwDgZSfb4gUOgqbN8bgmTKw4SbgaWg0qE/06ffp1AgF6xsMmsldGRBCYrcqQUfncw+VcyG&#10;i8loaskicqCmbmzDL7hE6DxxAK8hUYpZZn9ieiw9H3FAWEfpfZ9c5SgxCh3Xydlpel1/KgJz2AWR&#10;036CFiBW9u3fj2507Hw8H3eGC+hnHYHHQciXMiHLtWrpdCrZHs6WYm2pbFyXwUI/Hp20Y7gVEI9u&#10;FioEWzSzbx34MfqlkGYfPllOBJL9UTviuHmZ47JggmQ2K3IQMwcxZKZgMynj5ycyEZzwQvEcQ6Tn&#10;A/YOAvFLs05uOVoox9c0X9oQHktaOZ5iupIcxcTB0fScicI8N75Je2DTMW0hn231nCrMS6UkHxyE&#10;odyeoXJmLPvMTTfd9La3vuV973vf5s2bv/rVr952223XX3/97t27+6z6vffey9V1Ea8HrgpOHoiL&#10;Ys+n+3OWN5TorwLwzxrQsG3b2BQ63qkH1fzcT45hyAykvBUQLwKVklTTt5WcoqUfcKiWRPMTdofx&#10;CmWYUI0F7fzVqmcXxKwBDYiYyKVlBrdJFviIx0KcddUcAdLgwAo7WTG4y/+WMDEq1mlwWQl+JjtZ&#10;WzZGrr8uP3CimOicsGa1SoT+zIQG1h5qHaX7/yL2HWwfHDgZi4VSySkvkU4+5bfrNDtNg9EINBLD&#10;mMbtT3lNibjlEpqNS97W4OeCGns4h1gWLStbm79YD8gzlc2OhO/E34aQcSsSsc3XH9NitRKTsmL0&#10;LrmxIaskuEWJDQigB7S3R/Ih0QbleNZOZzJmYtw5Y9Wjsot88Bi3Op+cmBhvXq5/NhCRvnGhE3tu&#10;bBP6vBJdcjzlwlIncsX1kdFw2Zs0CVvyPX5N72MiP8/rWLJwKKsfG4Dp9Zas6QBYIjClP92TE/cq&#10;G7rqquStt3IG6lZMTEyMuicxE/7gscivLyodP36cSDrwCbt7v33uxfzNwL/4/E8O/8tPpmcfm6Fy&#10;Citm+ao1juMgEZzE3onCglTawq7piZdacvup0PIsAG8ocvqpjYbHDAq0t3zC04iAZmWg5I5HQ/mp&#10;hXPKCTQ7AQ0DnQRppgWX+mOy0hkOgY0RDXAdnOAnuABaJcKOXhm0B4djnmhQfHnR8OUPD93XNvzN&#10;FfL2wT0bRq54qPGBGfWvzmr84731j8yof2bu0N/fX//07OEHNoxc/USj+d6XEIdPyDhCOBXUPuaD&#10;JvNb0JcFmLHE08Egm8xNTJn34WIIo3ck+pOye6EeBaJF2XhfJ/8mmtYjYC+kbLHZ8sUUIknI40Zt&#10;J3WqtMx36jKx9lPlFW54NWWgt5AAz5ZA1pXRRywdCtxM9Wb4LOIHiETXKaR3Nh3NNyrc6NrhyH2n&#10;SsudgXt7E5lszjrnOohUUiyOZlbW+Grg0bH4fcWcWL8qAhSowbyZKtOlded8UxPkzAtOYDz5E1Sc&#10;LhxCKKyY8d5L2ibfcFv3c889Jx/oL2SxwLUK5vC+YXIBaPXHMzO1QXykUuIL1AM/Hk/PzFkxwnv2&#10;7eeMp/NCZM0FMJCenqYpOZ6BgCLx54PFdK95BqkCmY60zRVT6B7KqYpBx6rRWBiD1YoLdJRBiZs2&#10;66MAyXAWUA8t881qKWAYIg50CRO2JzEEeKI4gzrDUkupx4pQ9u/9BfcadnRt7xzoPBY7mnKlQWlW&#10;7Vfac/xWuACUfvZwMZnN1aJnzKgpZNGKaVwlsMr4kallkQr9YKM/5gxh6DAkxovO1JJw7bVz+j7/&#10;yLFTldVueLnyMRiN3SPM4UhRKQNImW/Y8VdUhzEByM3jlVS0GHiUgHSWqQMd6IVaBEEuPllaVh18&#10;zI3vsq1AMZcUweSLm1z6VHlVrfdH0+nzmXff1KEgfKqyKlVLjWeemHQWVTEEpkQAUHMALqe0KCh/&#10;fleLivXrqztAr8Z7h7OpjmVZE6lHC7qIOJ//3aczl6z3Xg9HHKxZs4YABoIOTOjRVLlcS89sAc+q&#10;R572Hp1L16LyJsXZx4kX6yaksmcs/WpuK9DyVhi8x1m5RYFO0iai0Tgnc9JKyqJKXMI4fXojvV0b&#10;E/mLENFITQz0KkgmIhoA8BsI5wPFIVnmiGjWDyIBt2RV6vJOtGvL6n7Y+BdcIhwOdJ9MnIgUwyeT&#10;J+hLIiPLHkdS+UROnALCtFqu4H34DxBTyKb8cXU0PDceSVaH40+ePTUAlK7NzoK/YMmH0syxs1jO&#10;qWycM5HNPKEBFSi1wfvK4cVK7GaMhO6adJYU0kdlwYz5HHTRimBZ+Alg63pd9l/gQM1OK9VMmG5c&#10;CskAUjP8kdHm4UO/4s24/LauD9zWxVllGd6E7wuoFqL/B3KDg5E+bcBmUE6gBaFUHPT/dDpNzx8a&#10;GpqcnNSxg3feKHKQv8iCd996gJg9e/YgDhYuXGhunT7IgXPzGoeWLno2BtNSqUgkamXSwXAUR8u7&#10;0+TWkvgFYnfsjGXUQIXO5bd2KTRSFTj6gACNA+E4o9i19VR6orSJNPaCBLDwfT9XWy9TEeeClPgI&#10;KKFqyUJYoBVo+cFob9yOJpPyDSvQHxdvV6TMFFPZZgmG27QwN5iMkCBqhieaAXv/gkuEo0e6w8GB&#10;TCqOQ47hBLK5ZDg2mEhEEKKuUyg4OLUiRDPnGVQHSVckMRgV21i6fct6MqAN3RLpQzsJvd0q4zWc&#10;8W4voAcKyZs6EkyjgVrwsVr48ZHgLaORO4cHb60HHqxEl9XyXU76uJ05WbSCxcyAlThajq6pD/54&#10;NHr3ZHEefXXwxKaxUkd/z4q7f/xj23GsrAwQJI3N78O3MymVX51KSb5rj9NUGMrIEprhTNGofd8E&#10;SJRi4dAAxaPrfvTuQ5z7Ur2xtFgr6VScjp1KSUDtF1KmUgk6v64Ral470HpkrdHEIzu6+3ETIpab&#10;k68VF7Zs2dLd3c01L413ZPVlJP9ArGhgZXB6G4KzsSJ4xhsTegtHIF1sSflCsDJ46mwe8HG66e0M&#10;lQJA91whoB4BUJ4BeFVetzeyAG6Mx6UBE4Vo0hKrQdMnC/Klc3o70NWZQFkFPZc3CysgliLXyOTr&#10;QsqsMUWVfM5QRt0HHGH/6YImhryk+TXnXzx0DXSeiBzDa3AqhWit23xisO1wacd+py1QPbg7u4ZI&#10;zkRGnDxiOxkPc9ZW9gWEyIt0HNMP6k4U5KOwiq7i9qPFvfKpwmnINwv7yj20cnW0ggFSr1eqo7JM&#10;JVkUeewPp2VqqMWYZTbtuQCGG/WWLRJ0iQHsiAgjn5aJRh1X1z056DzEFKYmGpvB7UTm3XSxLFPi&#10;aA9yg2PgpP8/e/8BX8dxngvjuv9bvv/N/XJTb27KzY0dJ7YTJ3Zs2bFjO7Fsy3KXrbjEcZV7r7JV&#10;LKv33kWxib0XsIAECZIgQBAAUQmAaKeX3bPtbDkdHfyed949g8UBSFGW3Bjt78Fids7s7OzMvM+8&#10;78zsDPlXKQAVCD+RaSM+CeMqCKSS/kozbI6yG4DROyG+PpLzo5GGXGjZrLVm2lh7smlb78mderKn&#10;v+fAbLk3HTrkJA6JdPpH5OqrS8UiznDv378fdJC2aINb/hUHnhUEWlT2tyyrUCiwu0Z0g4hkrLRK&#10;ZZrQSMmv+fV5QUr1Yqxdv/FTn/3SmnUb2to7Gg4d/vI3vtva1p4ThgP3znDXAByaq8AahUPJk6ov&#10;zQE4ILSodXxGY07agdjUNK2SI637I4ugj2ScuANtO4wI3EtEL+Y+wQ1wefHgGoDwyDfuyGSNA9RA&#10;+mlgRPwiZ4SjnUfGRs6EnLa27IGFossgAQYjtDm0AWmrve9E9oDl5YysCm5G64fcbMsedD2zPpla&#10;eGN9T7apxkeANrWWaHMOcN3NolljLhfdDTDYDJu2MYabzYQgXP+bHy2Pht1IJApixadAAPjn3Gxw&#10;bQJu8Hk8VcxR9SsEA09BFQFABABXF9KJqvN5AXYDqD00R0Ckk+sTgDoKQALpxmqTxTeiVvHlxMKv&#10;yMzq90jnOobynTijhZerFbzivjPcd9DX1wdjoRhfx/OpkbH8rPMga1GXBPPjjvMqCy8Q/HbnURAA&#10;7jCyjMxphb7XOhwbl7en7DJ+DVsVnpAqRZFzFXTPPYssq2g/0KSjXUFVoU94i2nQgSyRtE2ti2mq&#10;I0MDvJM+RwVQv0xA5WSYZb/IoPohQth6APswlEIaZsWFMsJ7b0g9vCZ573rloW36FbfEL/1h7J+/&#10;PvKdG0Yu/cbYh781cvl3a8P/ovHYtsztD8vL0auvJcfbfhS58gejVU/C6cGe/syx4/pusQ2x0A5q&#10;Zbi+IbYF0juU68I5XggfSmw9Ye47brR0OA1mPtHvHUeAg+lh3A4fvmXD/h13HzoKyEgY3e4RdoTz&#10;vOE5MY5qk3YgexZgOGRcUg2gJcZ1GkGEO/jRkfzKCEY+RDRTHSsFZN9kDZzqh4MSqLL8DQ8A1RHQ&#10;xEJ9qDcoddABz9FC/PypDM4eHIEJDqDFZDauO6ripXgSB4JRvRHdYAjAkfPULCQ52PuweKiCkjF/&#10;SINlAWuADt7wszZwRCqVAiNAEylH7kAw/kSNk80PDQI8hZzkCIGEokjxe9HBj4AKOayQPCMf2hKF&#10;mjB7I9NAjee5MD5egUgjHnCByFUNzbjf/gvgBYkIxFfPYIdMQYG9AHBK8CsKBWCG4unMoAOmjGC2&#10;uDZ1AFNZuzQAn7SpowE3whP6Aj+ClcSLXEdoHqk7FN92XKtjRoB8tmoHmrTdR5Vdx7U9J7J7m409&#10;UA263CNwN6a3EzvY9adzxxPe0JlcS6d76HByG4XX2/u8Y0LICTwWAPAldHutkEjkRzqztPE5o1TM&#10;R91BP8B4iR28PzqAAkM5ZZw0dyyRKIpClTJPcyiLCoqQLyU8N7gog/9VFbf/ubyGW/ScmGgoKgop&#10;/EJoucYs1kdUj6Y2oAIBcCz4aZHsod6EjDG1kEqLTq9ojlYoyJUzVp7aH+gpvNc9g6WXZ8RfyFFX&#10;V3fJ/tmfrDsNw2dCWb53xzMgBdAEdyLygUcgr9B4nmsgE6gRud8I5CvTeC/L1HguDNsLNE4p8pAy&#10;kyQ8yXo+gNdMWvGR9BDyAWJslNLIbX79jBjcSSYiKHHUJZxRNwo5PVfK2CX/21AGh1eVRMqivglY&#10;iCB9POIiZ4S6wbUtqX1d1uFWa/+o09Ns7D2S3tmaFWLp7D9h7W1MbYdSQFpAdPsJ61C7fRDt/Bnn&#10;FMstoymz+5B6BsRBtkDVc8beiPOg3V4qFRYYC4J3GG04B24BB0mHLBIApTsdGJsAtZuGojo0ZYVl&#10;GEUL4zPvOa5j8mxFgKsLu9l6l3ojW5U0n8IhT6BmiCQ4HobI8QqwbHEu5nPcyURfbVUsfgSAGpPM&#10;Ub3hS+ixvDidDAAwBaD6Sm0CgKg//PDDl4qDJb87UceOfMXa2HnNpq6fRKxOXEL+wQhv+mmLL/2G&#10;sWPHDiaFmcAq1WhLg/pUDaAr1QjbbxCOK3Nxb97eGVS8huhkbmJ+tWglIzqhxCyDqBVBawHGtytq&#10;yByDYCNALErf7/OIAxCNjIIaIqFhtDeIBJdBLgD4EkCV06vDlpdw8Vysx87+1cAxddcxtQ5yyGgh&#10;XvDVgSOZXpJSIbddbqPoeqyPOKzz+zic2HbcOB7R4tJnxnwW5z6PuhK6vUbmAigU7ADanQPsAOn4&#10;D4Ulou85Ye0DK40Zp8HW/K0kyhiSFrOjACjfyqr5vBui9fb0QmG+p2BJ1LT5khEkpHoJRVcWP3QB&#10;Xh9N2hrgC61AmkWmJDoRFoG5wCjrsGajJo14xfMmxJ5NBgCPRiMTvIX9UQS9vb2wAjZs2PDAAw9w&#10;oSx5QBdYvp9IAXf50m8Y7e3tx44dg4OnLeEwqysUMgo5l9+F++qASqUUDyxw+JuOxsQcxJULDkTM&#10;RZzOpFCgyGSUC5DJp4o5bThFmgV+lQXNVgO0UbYjyF39CTAD+gL1Smj+zJElGOH1dxEujgN0UB/a&#10;hEYejNDpHIIAQzhhKYAOWrMHPvrJz9z16H1eOdtwqLEv1fnTO255esWqMXvw7ocfiBbPtIWbYrnh&#10;6269ad+Jumc2b1u7e93JkWZmhPH0Knb4qBLBPOz9eJAMAK0ElzMz0+KSAhgVrThdQKHWDHlC2EJi&#10;SjzEVTbscFglUsXR/AbFHpYF7Hx5OS3WDq4BF7M0KXMFB8EyReoXYNGVDtnIswPgCsczDnnUyhML&#10;WHfrXn/WpfSIfgcecZDsEIRfDBdwwGpA/B+81zfHoBeEw5HR0bF4PH5maHjls+t27KRJSoIUaokP&#10;gKbj2Ob1a0cBnixYI1oXjq1i4aMaz18t8mX6fhQvBdHlAk2ZiYQXB31Dkcy7GmTe0NPD6SElHWf5&#10;pxkN1R4fnKFEwAcO1ASuDBSm2lsBN5DW4ik9sQQj7Oj1HcFj1eZSeXruoRMTcF/zFH0x/amHS08u&#10;K8PxpWcrH3+09P2HS3NTs4djs/D5xhMU4P6eqW9sqMBxdm7uW1srVz1a+t5u3D7zubV0V+fh8rQx&#10;9eTTpY89Mr8k/It+7OpfA6PgQGQTDPjj+u6G6JYT2b0QyHzOkeLKgL1Q49OWJR9wR13M6Q10IgCJ&#10;TAvOPfP9lPtbTMi/zwXwgS6AM2sH45UyLgVBUIB4MYQzSovLGIBSx6bjQJaqsp31zX7HpV4fWhCh&#10;KGY3BroYzwXunJ+lYxoFXyn7qz/CRk1ofgcEnivBHQ1a2f9UAUIOwIHkgQik4aoWqReaHP6NWq/p&#10;4l4OrwtPKDjVX32Q+ZBV404M8UD7gA8rIHYli8DcgaplFU18kM5zpZBmtGN//lgEysLx0zS/GIZD&#10;a2urHI9AGDl1Jwi55uLcHBrVC6KDrSP+ssW/NGwZLG47x6qHF4jJyQmILndD8kg2igmVJ2KFkduA&#10;pAxegCMIKj41kdHoRiYFXCIGLmK+K2Nc7FbDtu5VUBOqPYskvcJYYNGlS1RLdkgU817CHjllk/mA&#10;wEc1CL8fmDHrbGLH6dxx6Xk619QtLA4IPzSCcqkgdQSe70Bu8dDTzgnIOUoCQFmmjDiUf4gNRAt8&#10;D7iQySKxgFvxG/YgSD/Pag2HDhfzTiIRA9Zv3GwY6tr1G+Fes27D08tXnurs1DR13dYtP73ptpYT&#10;rdffeKsuBJIhxR5AHdLLVFcIjr+MJ7RT6tdEAJWsUzhAENzRhWCsMpBmUZ0SxxHSYhOolFAxqv4Q&#10;e9yI2OCPG+HDjMAYVvzlbQHkgByHU62kkk9//ZlekML09DQYIZ1esHoS7At542JwG1gfWVraO/UX&#10;JJC/CGzutZ8XTche7VTKb+Sr1cY3LgBkJnKejUo+w5O3JuBbwBfco/zq2/56X2/d2x/6p5aR4/A3&#10;s5mLnBFufeCOzfUbV69fG3IHVm54tit68oY7b9m8bxOEE/a/W7ZYaIE+7xjaeRZjbtvhACMcN5uj&#10;sfkehF6rqcfYKy9POQ3ggirF+MTR6/jGhQ9nP4J1uY1Zm4bWAVjjEDyU02huoMc90qTtBolASFCu&#10;EC3IPJsG3EHIjmJOp0JNU0Gyjz+NSnQQoCx1KI3qEHhkRHUGFId1eARzHTI9WAg7Ddr4AHXFrxbV&#10;qQTA4oUVDZ0sBTgQp5xYxYBaAbHPlEizgJBzhDgHwywJMA4/N2xR1ZT+eGtOjJGl2dmcgEv2zfzV&#10;vYPcuYijIepvTxIR85EZhbxLakUmhWzBjbzFDvQFKT9BrFqzZvXadafNue17DzV2DNb8+muFLYOl&#10;bWO1syoO9sQ3HGirPzU6aM1e+9Nbent773vgkfxknjMWWYc8JDoQWQrFja0/ZMhgfx8RpamyKcGc&#10;DiAwlAvulcyaGk/Dv6Q9PONLz8V4tA40NkS3QkdoMYUar9c1W0epMYcAV6HYkU7n8JH0Dh6DkG27&#10;6GvwhVxiWPUVBICmJzj7SVMQMt9s+GwiA7TZPC1qf69z3HOziewo3Idj9BlCupjEXYeT28BE4BQ8&#10;q8M56Aqyz3qZiBmORcdQy7U8TS5CyTEM8dUToAsD3tDSaFEzBq26iXtFuQpYNMLMpX5OiCXhIzmq&#10;B9yMBGGi9oj+TjQskDTdrX4tF0T14y4JCDbUATwaekHNTwARlnCAX0inEPSHisuEAuAnPBF1NKyO&#10;IUltg0moCdtxLBQMAEzHhhVQ8x0RMDs7I+mD0Zg8u2XXvqa+8MatOweMqZ2Bn36h2DpYqvF5vljM&#10;Cwy5jL3ukPbHlAoHm3LI1axQOUt5XdeoZxGkmUxEEvEwGhXObSinvMgKahqUQZQC6hUivMgZoWFo&#10;W0N0y4HwlqPpXSylkL1O9xDOoIBTLok0EC2cOhTf1mLQuECzsRdAgF1RMaxYFW+gGHkyY8eCPuRZ&#10;yEUKwzSvIbsfrZP0D7JJu3MAZNQQp0fjoaAA0iyc/UgDJcCux+1gB7hjXhIaRMQNj2SGyURMDyWz&#10;MCuo7FFgikFGIwA3yphFCJcRzxg202go4KPnVatsqmLeMQCfGhg5lWcrLQZ+TReVmGXw5AiAhVze&#10;y9wBLmB/1Dn2x6UjlquU7c+S4FpLVom4RC1kwCTBGT56WeO3YH8wwv9/S35Ll1YjDwCSgcrNCkXN&#10;hChV10+n51dDXLdxy75jbW2Zs0294ZMjS3Qx7ImerYue3R2p9d86OiXd+8W8w481XDmYHfjwgSuk&#10;//mxviVU4/N8sbnXqvFhnEyU8p4N+1GutmIFPj+RcCrURcUA1YICUHNG48MwH1BSUANxyYWChsG0&#10;VJxrGeFr1aOxsdH3EkdFHxw2ykpvwyvf//DZs7M7dmxh/9l8/CPv+2elfLZ3yy3bv/Uu+OzYsSN+&#10;fMVX3vnPHOAXd5zJz4amyHHvoWdXDp5FGn548O6N2YT40T929a/ZP7qpMbnzmFp3JL0TysIxdVdr&#10;tgEtc5d7WEgjw2/bFSfCkxRazL0ddgOUUnjGneFKuQjHjL4M5xGvG2cg6Y52uAdZtk85h3rco9z7&#10;AHDPIpDOhXFG+x8udCDkcaNOzJvc32c3gzKOqbtBPUwK0DUA7sLET/Dvc2jzT1mi0OHDroWCR/mx&#10;0a6XVa2swkf280NWozma/1+zOAp8ZLsNacSNbAjoDlUFknOXhhhsb/4WBuwMllWeScW1h8E9CwAS&#10;gwil/3kQvF36yGhxpkQGVA/U2r5MHLzwsgdHakSCkRM9qeVygads1PzK2DE2vW7T1o3bdtb4Mwwj&#10;kzYTpq2tPbk6lgk9dvRh2zVhQ+3r2/1E8yMrTj71ZPOjp5XOUX2gL90BGQMdBEUOVMjkeDi5QCsB&#10;Dicntwzk4dgTmQn6Py9sOnXOXtLZuVlOA0jBtFWolpyYjJvqC/XKaiMRjYwCTpEmQcVTYRSfaahR&#10;O4IY/JXECgo0r4tcR9jWvap+bHOTuhuAvDXre1ut/UeVHZDJ9uxBiKJvQVQbcwbY4VB86yEl0p5t&#10;Pm4egEUAEe0y6rosGr+cnpqUIZuNOvxKsw8WahPAiEPEIeYs7AdBhJy+kWw3YgYxCUOGdAp6tLA7&#10;EIx9yFPcDhIhYsoeoDKuSgioHZdw4Jz0SIqsipgmmFUhSJANNBpj0WG0DFKk8znaGoS79IxqnyI0&#10;dsg53JBkGTku4YZYgmVCBs11ARCt7A7ET+l8Ktg7GMRif8RW48kkgkf7HQqeTwfwkfwCgH1ADVpJ&#10;M8vEbjiDFN54Y2uNSFwINp+m1ZA6Fs01ZniuBaNMTO8jwA3kxLovo/EwyxvgVtSwMnwmMYhEIrXh&#10;zEiaRv7S/bH+aJYkCm+K3EO2I2Ntsa4/36h7cQ9lIUwk9gF4ZhccDq0AThNAiNxFDHCcSC4wNLYM&#10;1qZ8fHzcsbVsMaMUaMIi6BgYjtOHD/xNBABbAGAigGMkMQRlk3uvOIBpUAWIm1G8ERxcDfDuhYJ2&#10;oYygjR3GedfWHc3Nx59+fE3zieM7du47WrcKngnb3X588OyE88SG+mPHDsHnmSeXnWg90bhnB9xx&#10;72ykbZs7HmvZ9cTxo3UHR3Lr7/3ptoZjxw9sWLZxb6bYW1e/QBm5wCOdSOVm56It22enxk9HTXuo&#10;MeVWdqx5akAr+CHEsaNvFc9i7nOpJYcDbe8h5eRwvpWlkcUviDGnV/XmTYP6pN+tmIs8As0CNw7m&#10;mk8Ye9Hg45I/kQLAC34wz+aexU6bvnFotw8Me9AOjkPUjyo7qSPD2IPw3V4jYmixyA3KYDqgIUxO&#10;lQCSOpBNoYaRlm6pJI1CUV8sexB1ZgQgpfozfK3CPJVAAlHqqItQKFALWfjhjzNqIW9vh5hxSWIv&#10;VvXmLkwG7Hb8tLh3AHchWgAOgD0REkA94zkzcOAM/5A2BjccSAw1WfzVXSA2/kIBYFtAdnYqCnUo&#10;7Ks/FBSMLULUXwiy+WLOs3LljFOeF1derd8uo8GkYbxkkj48QYZoFr0FLLioTiuUjSVpGQgGC146&#10;4w/gQSxT8ttEAVh2PJuDQwIw6cfSvsQyOBg7cJ7fNjIwDFEfmynl9WLO39wlEqJ5B6NpWqMdQKuA&#10;pOLekfhQOCwcyfn4GfDnRFKZiiFMr5ixylSOeHHAtfWLXUfoWbl3eD2PPsJob4huOarsOpjq8fv8&#10;hOC1+pMFSJ6j3qCbs1jnPyHmI5xJn3YTBzuzjdDnWbGHALcY+3rcI2AEmAADueNoz1lHgFTDuoMj&#10;59pQYofcDscx+SekgYYhSSOgToRWe1+LRTMj6FkBFmDgV9DBcY3UVM2jHRwgMJBbnPUyyTBEDm4i&#10;AiGWOFd1BMMs6EZZM8WMJgA1DL/CRoDcorHK5sVHTWIjAABtF8cAgC80MYMlqlEvBiC7/VEFcbuM&#10;CgngNOBMKRRmiExJ72gPh5RnUIlUBxAtO0AHPaPdYxrtvM6XqLJcXwFNTMvLZEAHCujgirtP9vT0&#10;9I6ltjd2BLGtsb3Gh7Ht0ElyVGWpBsfi9DkGUwADadBK/igsns4rFwUR/JwEAdgCt2BxiKWK+MPW&#10;IDgSnDkPkaWqQna7naXNshlQ2luSXluKlu1rTZhhPbQ3svQoCdAUr5RLhVh0LBEPp5KxyYnxQt7j&#10;dSj4awW0GfEkfoomU/5WLoiW1rDRR0MRIohg9nJ3LH9GgVcGF6AoER75cKGMMOMmC49dCtCF3jY3&#10;d7TS31ZuuH1O/Frcdk1h29fOTkXKh6s+O74+6w5OuJOVplsL279Samme7HxidsYUP/7yjl0Dz9aH&#10;Nh1TdzWmdjRpNEPpsDoMkaO2XVAA47i+p8OgJh02RVOm7tobbx52s3c98PD+pn3PrF9RcrrX163r&#10;N07d+ci9Dy57uFdpQzAEBsvwUgs89xmyHfb6OcJBt01OeQKb9Lut5Hb2E3eIqc04E+jRRBOLAUbw&#10;Ai0/gNKCyKHkIH6QRlrPV4wscuVGw0thCormzo9fIjBLKd/LsKlZqGrIIIVcxnboCyK0cqi1JIeo&#10;NB6pxzAv+dF4ol5Su0e68SDEIOdTSOBBVlntHu7CXUk3IfsXIefcYcH6Ntw03CVoBZcAko22EWeu&#10;mmbFACXxQ1WVPpf84yfj/30LrbAORtiyZdOOHTvgHh4exnnb9m04v/rVr96/fz8cfESjUd/lujVC&#10;BSD9uqeY4psRBngQogJJQwKCX0zY1oJdJ4JALtFiMOk4hBN31fxaAwit6+AeotpjsQvdCYqxLfTc&#10;n3Xvj05PzUyxwDNKxcLc3Fw6N9mYmtuxMPCB3kSfebaudWDVmvV79u3fsXN3Puc9/PgTKBQUGc64&#10;/WLXEXpXHoxs3je64VjmSEf2JNpzIaUkihLtWVL4DTsFTYG/iezIUn9BY+Z0fuS+uNUjQwYBlaHT&#10;PczaPi5Dts8FjOq4Yy3anANo/6FfdLmHqaPxHHQAHIpvxa88HRBCyALsBBbYzIl1vtHgK7YYVfZI&#10;AzeyYvnTao8XHEz/qPcsAAgD8ebLfJ6aMtRvnNGgpRwagoLoomGBcIbEZARAFT0O0C/kEDdrBJww&#10;RtdIF8sGyzP/yiwAsD4M0GofBdo4gBmBw/CNvOkTg9cmAx1AQdjaEoaOADkHIyRwkzi+973vseP8&#10;R1AYDsanLU/NF+e3RQFgXTu2KTlIgnObEfD3V0OS4OkP8rJY8IBSMQ9mgc0Vj4VOJV6QafN8J1Nv&#10;Hpn9OeZE7o+fhX4UVkZRQKPayEXOCNv7Nh5ObGvR9/Y4R2sWR/C8+elJR9O7jsfJdmg2F6yDkh++&#10;W7q77KMddkOnc1j6cI+gsCPq0x6NKdSAugYMf9DBpyFIu13f4ZL6gMcJTwJogtjBrm8x98IBBQE+&#10;fYbDZi0JWIHsAsi242gFj7YJM7OKIzaAAZwSqX88zTlXtQgQhu9lClBL/oAzAHPUHqfeAb5kzRam&#10;gWmraPeoU0qhFTXouUHIaYViOGAodQZnJCkpJhdBeGSE/CA5zQEOOVTB1EBh8vPzINjIylX8jgNO&#10;DxjBMjOff7oPjAA6mM3RYAHrCKqqWpYFm4IlH5e6rsPB66+wJ45gvYd9REaTmeGlYtlICdoCDDbU&#10;+Yw34s4UyDnLfCHvsmNJICQCNAbWR/nlACzwAidHB3GRMwKsBjWdDBkD0PCh2/e4R3na8kj+5Cn7&#10;EMSvIboVdNCXIa0+rSRwBgZtWvigklztxEmeWfK7HRJ+Rq+74DMHhuctmBAtRyIZQmuoqgDCWGDA&#10;lmEHkwIAi2Y0f3Io19Js7CHDodpFDyFHPcYZEo7mjnc6R6ONX2GdGuKTJ4gQ0wFrAewGnBykhqem&#10;0drNkHlZjyF+lljnm1tyKAhwQHSjFlmVZC8E+ghgL3AkBIvkhwHhwfnDB64AHIeWjQQ75FySK54S&#10;x0LOpIB48CJwwAekgEtyVBtqOBCYUxW//fZDn/v8gX//98jVV7cnaKFkVP3lJzMXCK7iVr6AxDBh&#10;5QtaBlwgVscKLkiHX8GkTna+wQeQ8mBGKYpYnlB4Pvn08tVr1p5obd27v37f/vr7H3psz976p59Z&#10;YRr6ntah7153y5Mb6vqtBZL2fPGcm81uHPr5BzXPg4ucEfYObjie3HNcq+uwD0Gqc3kHZzTdIALg&#10;UGxbs5iS3BpYcy1boLnGE8mH+fKgMsIOtzivU5wfTl4Ha0CbYNsB7m6HOinoc2lxCWqAFgAuaDb3&#10;gAJOWHtbs37/Yp93DICD2UGvroQlAflnuYKgon3WxFxASBFEi6WLRZeBAAhJ4ufQbis4J3Sy2CED&#10;1b4xsX6c6OKWwI0j6jDOoBvJKT4jIFqoKnZas5OanTg4sGdd+6qd3Vu/uvFLGSVxLHYEjMBtLAPC&#10;A4TDwwVPTKYWS90DhiE6wxZ1yDGQqkKOWmNN0/7TnqlX3XX6+PHj893vFwbXoZHL3LjOn4eY5Yym&#10;pUbSxAXBZ7mOxuvNAs44rXCFpxtaGmkei84b5xKhKK15BUyMV8RKs/OvYIvVbmqS8SJim5gx9XzV&#10;gZ2Rs03ps6cyM50xB+6aXxfjkuxFfTQMbTsU32aZOlp1WP40+ljlgmMqfU3g5I1mk6yJU87haWP1&#10;DbfcpOmZ+558cPeRXS0jfn9hfSqGBrwxtV007wyS/Exh/nuH84AMATGWgajIISS/2aAehOH8Cdgy&#10;3W4jqwb8kwRook0fIzkUHYRo89Hyc68eLuHmeswylvEUo0RV33XIpmDBBnRT4VY6CCmNZNJXewE5&#10;HjhABAmrOhovnusWycEtrZR2ABp4jfyrCikg0choKhFlOgAQBmc8cUyloTKSK2MspI3pBunkUE9w&#10;drLzE5ORBrwXzrFMCibDtsOde/funfO2z+V2ni3UzblbppSHh8fqJ+P3TGtPzmjLpyK3HhsdNQ2t&#10;L5WnTyDEgXzwJryknYRpgPfNgMWqy+cX8kQBrEYByISgzEuAFqUbd9lZaBnIOxr+WPJwnfldGyBa&#10;DbEX89vKLaO1RMDTn5bE+k3b+sy59kj2aOpsp372UOLs1uHxzb0XtHvlRf6l04EzW+pDmw+EtzAR&#10;AKwUMPYk/GZ/SG/Nhx+FA8J5JtcGPcIr0E/NOgWGuB5R6RPmeYi76MNq4cjlacRxSYACmA7mIWJo&#10;tw9C4Fss6jVosUhTgL4Af/ACD2ryqMRQvgNSyno7t9gsLWj8ceZLBIAajPoq7fxs3p+zoItNh12x&#10;OZ2UNzNL28BblormEWGgKnPjRsiRhOSLBBbyYo52K5RIJiI4IyRfghHYwZIPwYuLboiMSmOH7Ckx&#10;nJ4Xtr4ITarD0+XroPWmF8GvohlX0vFkMgE6uG13T3t7+8GDBy3BTYXYk156s6YeUPR2ntcwGD4T&#10;NSK9obFILJ4c2bty9brmllbLdvbsr7fK5sBAP78ab7XsiO5YwKuoYzr1pUk8O0AzxH/UFDFy+mvW&#10;nnmoM/WTpvg3G2PfPBy9tpkWnv+9Y2ffeursz0anWP5rjrRNi0HLlV1w7HoxFoBd2z8/k/r82Hqm&#10;tLnP3To6tTd2tjPhNfWFmwcTB090r1y9es36TRu37apv6Wpo7YWj5sYa1DLCI488wrOY/evf8GND&#10;29M7Tz/bmNzJX0NDKeC5Bj6y9bPZ9fk8rZUADR/6fL99Eu4z7sJV1bTdx7Qjp3NNtc24ryzM+0Tc&#10;QbUUm56aqlRKY55YnWkRut0jTBMCZBrwkg0ceY93JJRv5zkL+AkgyS+rjpD/rDjDCmCTAeJkONRB&#10;MC/SQvLxK2sQkFXuIZMObtKhJ+eFMPNPfM65ZPnDgUjkuBr5OyrOQGh0EIIdj4VyjlbI6alEBLoA&#10;SzsHZjdrH9YiRgAgcjDFa0SRMRqY8wNErr7aXLsW58Gbbzx58mRjY2NNeAZiw7mceHTXmG91G7o+&#10;k36EZXJ6ejpj0DB7OucvZ4wc42k8izGiDP3hsv49o3qxmA/p2W8cjrVnCjifjFss84lEIqRo7JbH&#10;ybjYINOxHn/qmbSifPaLXzt85Ni3vndNd0/fMyuffezJZ2zbHh8fn52drVkMTkrgknghPYV10Vqf&#10;54VaRrj55ptBB2NjY/519cilu7/yvTtGy2fX/vs/vO2yD9eNnv3ql6+dLGq37+5OBDoi7nxm7+qe&#10;3K3X/2Dl9V/YdSpx+KYPwvOqt7/v+q09HODFOpSOjXfcccd3v/NduH906/b72s6mSmff9+mnV51Z&#10;sNrnth5/ziKvqgaBjHi0GmosPxTOOmO6v9vCKYcGEYSFT5ddds0iy2TVw3DYl8jsj52iLoDMbu4I&#10;PJzcdlTZgdYel3DzIAJhnjWC8ZwPp9yG4XwrcwEANQFnxAB/JgIJVOukSbMPGKxv53O2DMASLhtw&#10;qOUs4RBgnHELztyLjp/YAR8e2pSsEYRlkHjzMn4MKeQwSXALAJsCFjjikUgm49Ap0qlY0ktopTQo&#10;DK066ACSCXWAt9hicHhQCc/qgSED7eCd95zizs6Ojo66ujoZGMiln71+7ehDu2M1tRlQdNpUNvLV&#10;r+Ic/+kNlFqxGxwPti9GRKf1i2swOTHuS/y5D1Us0zA5OSE/IbECC9K7ka3TqYdmUg9Wog/nI2ud&#10;VIvc4BPIRbdMx++eNVZmHrqRUnv11Sf2tt1yz8NegbbnKBXzQEJHsjWId2OKvsXCq11z8z3BN/0F&#10;4SK3Grb30HcNYATTViB1zaY/RjCVflgui9RBaxxQ59+prD+y2G+LCUV2vVddTwVmP5T5ofwJtOQg&#10;Alwe09sgrjzXiNjB2M/dhGwI0IxDNP76Psjz1NSk34MgojohvssOgucyIQ1ggXChA/ZCi7lXrBDv&#10;j0EwNQBIAxJAn6mVM/Z4luXfWWTewxCwjJTnkJxDaONW1LD86tjT3QlPLdC7hvCSO4Cuzg6STEET&#10;qWR04HRPPDrGws9yC/aBG+TCE/VwyQzCYZZEOuMPOipqIqL5cxMk0GirGX9CPvCzdc2gg1fedbpH&#10;HLAXtnSqfWNHZ4yVx0ZHa6pvDdIaCacQSeg7NL9oVlvmxXbh2t9g1qFvAUFMipGgvbDPMQcJ0LRa&#10;dQByq9x1FwswhdFCttoXvCWIJbfSFbxJ1AkHLtmO8+eYaKE5a42jnuaQEjwgMjP7IhggNTgcn8wV&#10;/Z4UCbQ9F8oI3/jmNxlwv/pNT3zz+qOXX7UWjj0HRjnAr+dxZGBPYHV2Er/Z7AYWP76Eo48XUHV8&#10;ggiZfewAetyjqVwIOgLEUmwJdZg1/G6vsdulDxOCwK/HMrvgYI5oMWndd1AD6AN2hFfJKl5ExlwD&#10;2CzgBbAGuMNwFVg3/uiDsHTgQLTgAkA863gxv8C8ZwwP9bMEomWWk4KGFSFyJWVUGY4kF6jrUmLR&#10;zuOWsfgwGvBoVIRR5n+VgLiCI3DOinkErBrA0DB06k0MAhGyeAcfR+q6Mn8JcDDIJ1SG21cfBhH8&#10;z/X2yp5yTd19TpxI+HtYET2J/gK9TN+JS7kyaXnrzExFKyU2TIz9dDJ043Tinhn1yTlj1dns2hn1&#10;iYnYQ/mxx231jLwlP7YM/pOR27JGMqPr0Qx9EwXphTxzgMV7ZABOdsGWsAzcAiLA7XlXzxeoUxPF&#10;URMGQL6xw000zGaekv4SEftF6KrM5bWCmKaFNOAM6xKOIC5yHeHDD32gOdF29frPTGUPrO1ZweIX&#10;KnTIcUH2WRIQfq2ksVRD2qP5U4O5ZnGLbxHATZdV04B1B1xCtnkQkT+sbLZONGm7D8VpDXjqOBDT&#10;HKM5fysHCbOgsPqAAH1OC3cuJnNj8B9x6TNKPCte7A4iPEZyC2VeSfvrbUJvB+jjVo92JadLsfZJ&#10;UA6DhnRIneeIsdjQWHSBjY0bVdVfkw9cIFd2RuUGAWVUeuhiIBl8JmlPzJsGQSBAWBmFhQ8HVJL/&#10;vHsCdDBrbwjW3ZPq9NEUObYO135oLGGUqH+UZLVACeOHSge7GVomfa5tpmrWd5aLU46Pl/tS/k65&#10;kGooVk6WlsOVpFADNh8gVHpZy4rlc5EwBMYZLJAtkwS6VcvOEP2pCIxgyGHkA0ciQbmtRebM1cXh&#10;W4P+5VJxYpy2z9odvqD5CD2x5Hj8QehKQGHsNvHBJSUApQA34qFRKoMGqv5DMMInHv3XRGbULpnH&#10;QkescRXK9kihk5UCSQduwWRHEE7egDAfVXdy9yFrAf25ppHcqVzRZU/BBQzcQlMMAATrq9k5StAH&#10;0OXRzGV5CQh7geY1c0ioACARUAmCdXqHet1jUFKYd4Bw/hQTwaDROhoekJ+vQGghVCT5Dn04ADFO&#10;2P7MAqW6tAE7+FeeHcRndkg3f92I6oKmg9q06uAiL7bD4OrLQNsLqcPTtbLvCV0DT4cnTXMSm5ou&#10;xpg6mtRpI+OfPUm7tgC3NiyxtMGRzqGGk31wyG42EMRp8+yAlveqoy1ILSIk4qsCVZytHpxZhCQg&#10;/NynsOggCYceFwwsYYrF7Fm2a34Cgn26Pmxf5t3ADDEAdMDgskgXUswISP+o5tMBUZvYORZhUKBZ&#10;JwMVDP7y0Y5Lm/TYan9l8HsToRtn1SfOWmtgbsyZq2DLuPv34zw5/ODE6HXF7DDrAgB3M9uexk+0&#10;dRDNs5Oxe5Z8o4ucEY53PctWw/KTT99x6NZIoZNlr1jI8edJQLlUoOnJYreFTCVJnkJcW4UuEJ7f&#10;u4Ekv1nfy2MT0OppzRV7P9SN4zot9w4M5VqihQXjFAsglH+OnHHCOgLN4uTCz64AcBYogHs6RnIn&#10;pVIQEkoBwAJM8qwHZhM4YsUBL64U0lnLp3yAqyBLfs1HSqiX8CS7WiyFBjFGpUEY/n4hFKFnQTuA&#10;gPFzoYxQiyfGEVB7UHfR6IXNEMKEjDFUbhgCCYsGBUcDg/kLIOZH//7KDIjgaxuW6Bpk9JpnW0do&#10;vzY5ig4W2LBh/Zatm3nYBclDmhHh4u8OuROkZgfdGtx0210TExORWKJYLDIrsD+388+sWH3fA4/c&#10;ec/9c3NzxWI+n3N21+155LEnOQwD+SDdQdGyxNwNZgHArVCG89ApA030ggwRoKFll75JAZ+iUDQa&#10;FRbKRZGWUZCxASAFREJxiqKUSgeApwBIMw7UanbIhEmoUJ0sbXaWtsbwbA1qyPjIDQhZLNDOFxc5&#10;I+zqX9uaaug0j56wSMkf9XxGgMiN2N2ubQxnabtHoEcsoODkhL5QFd3chKeXMm3OgVOCLwayNDYJ&#10;B5rxHu9ILue02w3N2l7b1pqNPSesvYIjEL9UHKgngm/pdA/jLjh4jkMQx6pDHkEgtTjTg9wjRDdR&#10;mlIBOQxFaZIP5B+1AUBN0ssqag9MaGquTVXN00o4XPZoZzSx6ZsMye64S0ILQG9nHwn6crlqZYwm&#10;iIAQLc4MuPkynaYYQB/nGsyrRcrXZVSx2MG/3NPDcg50p3KKrh+h7wJ9XaAjbPap3JswpxUMFiTT&#10;yaQytO4wJEQ+FO+4YdMWTcu0tLZCpe/s6vLcbHdPD86qks7n7D376m+76z7ODYlUKmXUbkLvM4Jt&#10;U09ezrN5tfjgkCHvyr0YkFs7Tzv9mo6/VARLLIsozuzDMMqkFASBkKAAxAMWkMXKX7WyxcFPgadV&#10;8mkIbjoXqqxBi7XQU5yKT+XZgolsQSaEQmOOjXfNLF+5Oh6PPfDQYzffdhfeMGtqOaFBoATlI2Yy&#10;T+fD99Yywo9+9CPftfDo3njLN971r5Vp4+xk63e+RGN+OJ4NTf7zm96YU6oji1Nt3dvvyJZmzp6l&#10;bR2axPpmP7hr6wde/dazZ/kj6RftmJmcnJmda4zRyKdpWBMFCw5FseApfvcP2q+h2rOoeQmIGTe/&#10;QtjIdmApJdj1uVyW+vOkpxDLHmHPt5gkxh1OA3UNVOcdAYWCx8IvmnrxsTNzgehlGM6dPOUcok7N&#10;6hIpEG8QByQcZ9xOIcVE6fGJMrtr0JY9wBOrqJ8ydDTpxbOoZw59U4CC5PqHsoS2THpyVWeG0MKh&#10;O/M1jMFGAZpW6ALcpEO0UB2BpNjEjUfs4UYk/NU9oGo0dQe3xJWlB/CWBNNKMhnrGzwzPBpynOyT&#10;q7d+87q79x/r+NHW1s27D9x4z5N7Go6FItT/N6Q4dZGZA1HqOTuWmlu+YkWxbFVFiMYscyULtVwv&#10;0ssiSWOxIVpOKqAdjAvTGpBsCIeTJQfnxnnAIsG5B9SYD/0qdSsU8q7MWAZnDhy0gFU1h5kCIJac&#10;eACy6rsrmVh8jPpWJdJDyGTclRHfvHMMdo4cvIYNAH2NZR5wA1oJ3g7+DNAHraZfUPxFMcqUaXaW&#10;3LkydbXK2ZkA0hbJUjnCXZzMeuPOD3Z+92f7r//Glq8eDzfGsmNL6AgX0wwlyQhsk5/JnehyFnyA&#10;JBtzRp9HW7NYecPfslHwQqRAfYrcxYioeqxmFmY3T6uhVLmAPqmG/He7NJcJbo4ZhEK9mBTA/3SC&#10;5jupu5lQ2AeoT+q4Fw6aQ5XdCxMGDBIqtMeLXRJD+ZaOwXbNo9rjOVk0YtV95f0KGnQDqCIQda5n&#10;NeAaxpsy8C1GVjWFscCqeCodRZVVS2lEAi6AD8iCSaQGLPkLICYdMtBMUeRClmioz0j90XLlv+xc&#10;sK98DXLl7Knudu4DRyL7Qn0pJ1Eq0opK9FJKQtoj8pbZ2RmcIRs1Vr3woS46tixq5ghxpwPCBD0Z&#10;0wt2x1oQJ9ptntwFiQIjk4/jm+tIrbQO2PHJQ1d+vfnqLxz9N4SEYsVjKziztkUak5hmiqaeI8/k&#10;FMSPrEZUbPzrJVqpjWITHQoisP9e1Uv/Xngy8kW6sea98DjkQyw6BvuODQ1Op+8Wl3DjXZ6H1dDR&#10;0cGO4UsukWCfX9vjyKA/+ghGYAUB7X9/juzzLuewmFAkxF5I/qDbruQiTsFASAHqTYRwQkQPxbee&#10;tk9GcsPNxt5W3RdjwP/YQYDv4mXgAUg4uIBXXsIlRUX6As1WoCXYxBODOJPrDETVBAoI54kRhnOt&#10;oAlmECgLzfoe32otmLvqdiUMHg7063ewHYOOkBTrHUG0ghsu8a9BsD9kGw2vlHC0zOyAD1QJRAV+&#10;QWUF2B+AJ37CXajlnlgsQIKqoJBD1jXY83jjWpgM162vHXUHelK5fMGvpmhXaT+I6mcI69atGxw4&#10;jUhQm2F6jMaGiQyrws/PpY+d8/NSwQKDc6aQRnYhnbkJ25twIZnwhAzg7RAA4mTk/RaeYwPospDm&#10;/GRAheENeC1d+dGO739v67e7o6daRppu3X9TpVyEj17IPHjsfmfc/OjyDz9+/KHvbP163B7FixTG&#10;zQ8fuAI5AApA4vEKPjzq6Uh49PmZFGkGSlDP+5SNd4Qpwf6SAgDwkYRX9DtZAX4RB4pVYIATEQJw&#10;gA6QEv6+XqJQ0GDycFQFT4eidKEifd311//wRz9at3493MwFiY9859efEaAjtMeOdJgN0fwpHsxn&#10;Ux+8QI6qBDLACJII4BjJt+E86p62KiZbDaLZr0oyLZRCbrI+hAzLyGsg4jwOcwMi3ee0N6kNtHDz&#10;wvEINkbadX8vWcQD4gATQaEAQAT92ZO763cM5k5SAIQ8fQJFfqLtBKSFOqWrdQXgapEp0xlAleJF&#10;U6izSkxBcdwMVFOuYVaB9nr378rR3h4QFWgKEH6EZ1IABQQVAXjiEmdoE0ZRT7mJjFiDMGWSJ6+e&#10;lsnQsmhEBIGJOpXkM6f7ev7HRvePnklDCYePlOp4xvSqVrcKm6V6CwCZSadi0chowojp1Wl/fCMi&#10;gQ7CFMDyQBICxTjnr/jKnlmXzmRgV5d1hD/eFD7Zio48wSVDL2Wy4xbSjzB4Oy2bTiYTU4Ftuxk5&#10;1wp+Se3avlYPAcOjkRgkg8doCmLfHdCBBN6F70L+w4izAnLOAI2S6gGTBwmDzi/mnkNBgOTDBKAs&#10;FcEQOc/vhBsVAE8H6yHZZEgKOwv5xqSGMMg9uMEIUDCZCJBL9IKuolTnhuFXDv/rLtIv8AAjpJPx&#10;wWxLOEcfC4AUIFFo9sEI/CkRwGp/1O1HALTJsUIXMwLUVMgwLZRqHWg294x6ffwxUqQwpJdRmaxk&#10;bjSS7xzLn+RvJYbznZ9Z98mB3Ilu/eRNDdfDsbHvWaUcgfuuIzcfTzX055p5BYGxPA0c4HLAa27W&#10;9na5jWAf2Cm93tHj+u5hN4MENOtDDanRRrUTbp964h0ha6DLOcLJBtqVYydamuv21qGkUb+Nsr/c&#10;AAAKoIol+pxQAyAAUqQByC3C4MxmBWQA9QNnYEQdQpOiObTuc43RgRsjVhjCBo0DblQjrkMA97pB&#10;UJFphk4NIGTVb1fFsB+OiVzINM2P3NUENYGtCQnXzaABL00VB+MDQX82N5Q0taUcG1CdNVzVEQQj&#10;gNogFajoEBUAr8z8AiBnYI2D1+ADIE/wK/8ErsRP7MYL8hmZgLczywZ3u4hHWGkN5roFdQPJUPN+&#10;Ny2A2x08ukyGQ1YYEcHGnFU2QDIC3PBHPEZW0SzKKMfRUBAcHr9Cs0O0/FLwoXdBgsXCeZw23fVJ&#10;Bw9Ki5Em6Ef4FSVIHC3W0eancITsxqNxZusAsYGqcGnbml6E0jSvpCDBFzkj7O5fG0+EuqzGPhdK&#10;AbXAPWLFVHJ4R+Kl4WeHn4E7U46zrT6YO87KeWNyh1DUaR5xvDCKMxPHae8EzsQsdn1YDDS201eM&#10;VcVBgGRYGBGwGlhBkMOH0Vxnl9HYmNiBRyyB2JZYLhlzB6PFIUQCgpBxgjWQ/nhhZOPm9d3uEamt&#10;gHfylVzTiSb+zJG6A4RgZPK0EwykGpWbW3VUHdQY1HI0JjijGefqAozFBVPwt4n+doya65jczqd1&#10;QR/V8c5UjuQEMSC25vZmoOXE8ebjTc3tx1tPNC+JlpaWrrbtIIWenp6r7mu7ZN9McDsJI1e2aNeJ&#10;BbP9QAF4NOpxIh6e9xd1d3JiHEYDqAeCAalg4UFdl/M48zmaO4Cm27M1cKVhw2SPIwCkl4WHpQtn&#10;NtHZE3LIL0iZUO0fQdbpenpmeno+DWJJJWJb8WhmHzTgPFGKgVTJvGXwJ2GwrTgGhDENmkKSFPu1&#10;IifHxGLNSJVdXSYTkD0UWTH/Cjo/JJZ/MqHOFDLJRJheVgxnIqmw4BAD2Fz1qDOIXweIx0LJRASp&#10;4thsh0ZGOCVIUnBKO3CRM8J3139za8/6Ow7djNa7IVz3gaevUMqhf1/78UwlOpo/yS32Gad3INcC&#10;OoCAMR0QF4AChOl+KLYNZ/zUYu7hmY6A2KDBl1Ufzv4zeSKLTrGAIstzkAuGcq0LhH8hDse30zrR&#10;eseY20332s1i8hLFzLEBTAGbtm7sj0CLqRKNS+sdcWsGoG5x95VsvaEdwJ9rGyoNKgraEA7MTMH9&#10;Arye9wIoQzTBAYIhVhyCQ9d869qxUZWS+dz8+mV82Lb94IMP/sEf/IF/7bpf+tKXfJfrnjlzBozw&#10;J08l/ssufx9nQDVocBF1Whe7SAK6TVMtWZDkW0BDxjnIIwCkkcXDKmfyJV874FnM4ESQAlRuNIZ4&#10;F4QhuapO1wOg6SAMSwglYJxmVQRfHyIKNRBnuNnGkUBsSCcciAc3Ih5OBgNCy+oAwOm3HOqwAL3i&#10;DJ5igyKdjEL3QXMNcuEnQiPzPA3MhWBAXnyHylZDsK8Bl9IdjhGPcDlCcZP+nP5oNgJ//gkJ5jc1&#10;8n7PRSZPrwCaoGyX39Ff9IzQf6bnRPyg6Wa67MZQvu201xTKt0cLp6KFTlYKTur1TZk6XtSEieBY&#10;ZhesANmZByFvtffxHi0jTnchR7s8wZMgJDbujsDN9ohsuoFhr2Mkd3Kk0NZuNkjJP5redSi+jd2I&#10;XA46NGq90fwZX/JFzGZOPS0mTSOR3MsAnMm1Mr9ECoNc2Ay5iiFKN5kV64tr6bRLHxHCh6Yw2tTi&#10;JS3qO4QPiAPtCd8Ss6nHC+INN9jBrJhcwxCnJraN5ooCB6osX0pxZVGHnLPj/MfJk7TC+n/dUf6b&#10;+wc5TiNPC0myrs4gRhP8pZjzq7zAks/lgnY76QJOXssHP9QRejWL0EcOvA9E7zkG3E6Weljng1VH&#10;BKAvwJ2GpmMmQtElplSYBQPJiBnRiBpB5shxCraPIJZowCHMiAQJxnNZUNV0PBweCUdGuCMGvyIz&#10;maMRjGPgRPr9LKIHh5+IgoAbigOiwo3gLyn8cOAuemshzDxpHcyOyDkSLhF2qFAdsrTCNUof+Ym3&#10;QLSGSAzi9DVEERjP0j3KdriBnHjKxd+PgOYXqmM0fypWZQHGSL61MUUtM4m9kLcWcx9rBGAElthe&#10;lxZfr05PIEHVKmnpBtyCNZT1Zz2x7cDzjiG0/blmL2fRdEYh/1L4ETlwJLWT7wImJyfnuYA2oRR9&#10;B85+L2/BEcl3IAGIczTfhmiTVRZAYbOdz6VumIpuptEacOVgQGg5AIAipyWAxOgXDAQycUuqUdY5&#10;NtQwnJMudTegnuEM45ZMDDFPAZGgJcSZ3QDF5mgs6qZp8pkd6XQ6kUhAX7AsS66JimPr1q1ghEv2&#10;z155XwduH9Ncbq4RG6opb9/EwHuZljpZnXQILR2t9Ieeev9jxx45rfbeuOe6WDa8vXfTVcuv9CrW&#10;PYfviFgjX914tVfRo9oQ6jSrfnBAkAA0g3AjnlFlGOI6koJCRGrRmJjrxWCZZFA+mPGkEjf0jGlq&#10;uZyXzVpzc3NaMWPoKn/gFNx9H6BOSpFUmmUANhHvBVMI7lF1WMkkUmbcrogl4YWcs6jHAl+XIyQt&#10;qF2NEEXA+6+gqR9NDIE+OFgK9kd1nhg0f7wawD+xJwNPZO1GlhcejSSBwvjSKKvgCNCxJZbGkYwD&#10;x0XOCA1D21rT+0fdHjH6SB2HQLPhSykAyeSpSqwUsNyyoPZ4fsuMG2PFUUEEvgwDfJd09+eOiy5J&#10;30wYy7cjHpi7UECYCKQDACPgjBtPG1E6V4cn7YqNM5CveMxfMs2RMDXpEOyUSaOAcKMRgMTCgZqE&#10;CoRL+sCpqv5ZhmhpBRdwJaDLgt99iLoCQKvkSsNAJNAgoMAjMGoP2hOcUXWC6qhaFL3ZlUzMoplF&#10;4bHhwYFexkB/D85nYoNdoc7eULf0Hz35CDs6Ozs3bdoERhiNUgNllv2vAGswPj1eLOTg0PKqaZGP&#10;XqDJ/Hg7uqtATyfRGie1hV8EDlRuXbTVDEiFlPbFgF2dMBd8phWKUDwEYSKhEcaZx01dxwILgJLG&#10;yyUkgxOJ9h/JAEsiN0BnMiXDmWEuFCDpxpAkZCC9gtAmAJ40xZA2ETjav8WrXf+OgZTgDBKHzY8k&#10;4UamFZbkaMRfRx/gTgEEoD5msZ03lxeSijMSAzPHEF1OQSAeaB+cdRe/jtCarldzKnQEyFWHQ18c&#10;N9CSJ7TgIiSTRRqQ4gp3p3uYtAOhCFCHIk1VoNWZq6Lr2/DRAmS1eyDXMpT311PAJSyFNrs+kR1j&#10;CgDjyGj3JTQOBrTZB8BBhaIHooE2wUQAjBWgCPhaDDBkdEJQuboAqA0wCuDQzOqEwgKJOgoVZQ8H&#10;106uteACqTdSmyPMBD7DU8oVA/JvVUx7PJubcOHG7Tx3BZ4cg5JLj6TpmyIe9JIz/Bio08LH90QL&#10;T1JdVEwzM5l6wHCogjZt28aLC7Q39SN+WOmczhrotlLI0wR7XYxZ2NW+A/pV7EktZwE6FTVskfHf&#10;3dfFtRkJgHgjMdDe4UinYizbUvIlWJNnJOK0aXIoTpoCVG72JKES3Rn8dEqJpQ2q/qeQ2Rz1fWTF&#10;cIMz7uTGLTNv3v/Io/sOHbj93nuzpna4sdGxrZtuvXPNug2WaTy5YvlDjz1x3U03d/Z3DYwNfubq&#10;rz69ahUxSIp4hJ9Fils1V2sWs2Phhz/klt0S8MTr4DXh4ARDa6CPzUya9QjjyCr705B4EnQQMn5+&#10;KPtc5IxwcmR/W7r+uFp3MLK5U2wSfzixHZo8WnUWbJZPKbQ+5tUBcvTSp81+eMg8dAGcJWBogFxw&#10;OyR8wGmDQ2xCLfmFFkGCqFdNDyKUaqdDfXZcIV2D3P6sJABmgu8QaqSixhPJcNKIJ624BVUfVqJN&#10;o3H+/B+TzpBYCD8ac5ZeyAlqAIDbodBCeGA5w4Ga4VWofsCHA7gTTha1GZV73DLK9CvcoA/cSFvF&#10;Vb/JQZy8BhEqHGotns51CAY2zmhF4QOTBI2YVR0U5DGtifQyvgR+trYDCsKGPscr02Kn9IhFOgLS&#10;z4HpUjTI1jgsb7XlRFMmT80dtBh6kSqRQXKYBeLxMJR8zyHxgNiw2G9Yv14RK8ECaEh5jpDnWhSJ&#10;6Grh9PM70oMEF4CD8I41vYkSYgxSz+apzUf+QFmQu+zwK1APxaJZg/S4TIo7gJGTUOmRyfBMKlFo&#10;aslEBIWbcIi8ijlaJ55ZwBXfNQDwxEPxXry2Tc6l2UQcv56Z5yyExxkBECHOEggfvOR7ueeSkXOI&#10;05FLOF/8OkJ9aNNxffexzO5hr4dNfaDDaTiu0XIGPKZgeSr7B3Eqe1iHWe7Fed5hkAVC+Q5pd0jh&#10;FyDVozFzqgEWIE1wahqhvkD6mCpZCsPR4x7ptZqbdb/DsvosGhMlCih0hAvtqBmqmkxrviaJVp3L&#10;W3do5glkiStWRmwGCaFC5ZOAWsijgwwID4UReiMckCj24UrMqi/gBEbviQ6q3XsMSAtMEpy9CZd9&#10;OD0AiIDZAcqqIXQHOazlOdasvZ7dwOtvbgcdbA+fPRSfROQAJ2kxeIhRbE5lcU84LvkMTz1HC0wC&#10;SDxLMgCT+NjxY1nLgIPfgllg27atStpv8xWXvt0wxBynpJugvljRUYLXQbYgQvy6pNIu6Q9oTfgb&#10;T+ERzAiOR0IL+nMdml+IdHICABWs51Ex4em62FwHDpqdoaVTBvX4Zgr+UCLLtgQyU36lwkAAlnYZ&#10;mB0Ar44JyoBg4xJvzbdweAB5iDBgAWYT+HCGACAOnHnSB8CZdpEzQvPInoFMU8hpg9UQKrTTCL9o&#10;kOlTxSxNKO6zT6D1RkMNjmi3D/KYX4d9EBTAHxpI1UACSgEUDTYKpHZAZ4v6AhC/nIbQZXMvY9cR&#10;xZ/d4Pcg0C7VvkrSYTcgACPqDrDazyWEwmNTFg7dIiKAYqnoSZ6EhzonRZrlGTUb/gD1L4qGlKIS&#10;YXhmHuo9B+DbJeSNCA8BA+mAF6S86SUNrARHyoxnHZoqh/QUxZezPHXP0ObHC3HJmHW2SPcfPZNm&#10;OtgTmZFLpLO0L0ZxqsgahAQuZVRBIAat6HNcR2f74NAAxA+vM9Dfy8ZCQ8NBpC94C7QYnC2LhG1U&#10;GwELIJeYXMCSHEYTaheD34vdqliyjYGngBFIG6/6OFkSQrZrAFheIGtmDQCKg6Rj+CM8C6eENAdY&#10;kvFqfIlogyHhI9t2lnDpFuFJOeJOB4DjlGGyhv9JOwPqAKwqOMZitAkFlzUuL3qrYd+h+DZI76Db&#10;3OcdbbH2NmV2Eymg0XZHukXfIYSWhROQwiwBI19ywWm3SaoGjFGnt8WkhZIAogNS/o8Pev4YITgI&#10;Tz+m7JZLwoMIRpwu6AiVchGM0+U2RkQHBxA2abdFqM3zklAdOEDpUkeRqLKouFzJGNxgspvv0sq+&#10;UsD1j38CUCOl5OOSbUu40f7zwDVYgBmBwaQAax9nCA9+MizatJ5rG2CKzktVnTfI5U/T+jPs0NTU&#10;b6+3//sW2llAs+e/JrbyWvBNGWZWBV9oeVpgmh+UE98soGbz1nV4d1ssN+CHF69AlFdWu3pP7d69&#10;Kzj9DnCdrNzHjbkAQJxINs/dZoAXkDPgBRoKFVnkiW8EQRYgaLw7LyQVzVhyRjOMc0g7xD6mRUL6&#10;WDJFs0Lgj7aaxNj15zUjEkDyAoDIEUwKfA048qAPJBmB2R9kgayQ6gAynAaMFvaScC8jbpFEAMMq&#10;LUYoajBcXThPljjjImeEbd2r9o1u6M82oXE+qu5CK83tOYQZjjFnfklFhiQCyQK+bAfMBEC28KwU&#10;wJHKjUHRSBR7jUq0pf3YvsN1y5cv7w6dbB9q4V3hASgmwkipO2XT5w9jYhV2poNYNgoJYXNAAtXR&#10;sOeNdgZXlGCFk4wAN2mb1e49/rRRBmDtA0Ues8SkJovccADMBXLoQc7VsctZXEIkMtWd1GHRIGa5&#10;rKhi0WhlDR2Mx+bXI/jwA9R3wFLBPkh89VeSXjAdUPWZR3BHRtRvCCfTGV6EM0e+Ml8WJnPt3e24&#10;hNjgETh3d3WcONECUwIx8OhdIed3DcCCgPbObsgY3gvJQyT8CI4TnjhzPgDIvXAmy8uZ8V08o4EB&#10;BpFupIrLiEZnq4nkZHOaUdD4FbIKmuPYOELppvddaCNwHWA3fuJ3hDDHomMocXjKMQgoCEB4bH5g&#10;dTF4iBQ6QkijEUp/rioUhCgt1X3x9yP0qke7rMZjmTqxVAnRQVWeaVoRTz1i8Qa6nEaoCRFaeU18&#10;H+k2NlW3geJto1uotRfTk5z9NHFIfAcNPaJ36FS0ODiSb08U+6C1QuxJ+KuAhYKQLeaewkROqiHM&#10;BUDIGKvRkyU1oF7CnpT+VKUKfuUAzDLVMK5t8GTJNPJqwolBvMeSwxGLFmXn+kT9jm5KmiE0lJWh&#10;Xc9QFcAIpBEo8yOR8Ex5SdgLCAmgFYUqwT8VCzlcshueikJzGTkYkItt4BH73bt3v+4umn0At2Vo&#10;hqHLDxzEMS8MAOsCvtuzZRPqFCEeNJcR7whxhbyxm3ODR9TQtjuVTHHCiybDLMywqnBvRkkMD51x&#10;wV6B5AEUIHApATGDrOKlOHJkIPee+EgPZSwkDEY7JVXSAacBDp5qBUehoMEuYKlGMkiHEmnGGdSM&#10;M26HP5p6VvVzrviQqdqbyA07fMARNTQBoPjYWEglIvDkEmcHn2uE/1zgyQ4AbuFhF59ZtNRFbzXs&#10;P5EGC5BY8gIHh5PbhnInmAWEnu/PKVqsGoQLHT3OUaYDuZRzY3LbcbG8qrgkG2H+lliIOgWFHo68&#10;hoydOHOsx23uSbQjPEihOek/VKoGA2l/a6MgI7CwoXZyIx+EVvKn0wOwJyEkKEVuY1GoDNwLU1/O&#10;aYH6DeOWRHdhfyEIQrq55UcziMSAPhAJaw1jOn0zh0uOSoIflLW0mvWIjcgBRVE2bdrU09Nz6/J9&#10;oAPEYxWMmZmZYrFYEIeu+4sXcT9/cGKy5AVIQiFHepD8iVtvygGh78DBZ7fi60cWG+1lP/ypjjZ2&#10;yHxg2GTtkwbhuLQrrFmkzMSzcrC/coqSIkPpY5/63La6XWknHTUiy599tr23I5Qag7tvJHqw4dCh&#10;xqOGobV2tDolyx237Io9FBnq7O8yy4pVIBYg1hin77tYvP3cc/0PH0AEuIQjCOnjGx1iakDO8be9&#10;Cw4KMBAns3wiFuIvJgB4cu8J9w5cCCgeUwX7sDoDRQzW0MWvI/B+DYNec6zQCSFnPV+oANTOjxVo&#10;RABKAURaDiuezlJ/ATQC7oOAfXEsM98XICHpoCd7BJkLoOFNZan9hHRxDZZoiG7pMPxvpUdyJ3kC&#10;EkLyr6TSi++IpbkL8AyTGrAAyEuIHHe84ek4o37wfAGOAfVGzdNHLwBJPnOBYB84eMISz1CAVgLK&#10;AMACrA4oGnW8MyOgAYHGzXHym0LS+MyegJocTKVS4IIdO3bg8uUPDP/n3TTpEM/iAKwjTAVWKKJV&#10;UKruICBX1PmXmzcooAhw7ykJG0/+E/oCT52APxzcXLe3tfItnE7OT3qLguIVaN4xy54nouKpDThz&#10;FsmM4jGIoCciSaV9XYOTEQRkCU/3Y6628wxTS0PC4ZkXGgELefVMWgCHxyUcfIYnDAp5CYmVYr8Y&#10;aIdqfBho+enRJUpe0pxf/ApxSqCCOR6lHM0MOJHqVeFi//Zx18Czh+KQberkhyhCY2eZFNjf7Rxh&#10;qQ5OMWAuAPiWzkVLHuAn3HUmdwJnYDTflhYD3SwkGS8NIUQ1ZaBiMaCetNu0zpJ4SlfvaDfVV3M+&#10;DGphsLQY0sym0qrGyboxwqOA6V6xBDMEmGWAWABhhLLAYFFHeNb2WVkAL8ivISieeJjdHAkCJC1/&#10;lJF9pBvswL3ZcPMuRla6W0knusUBH/wUS9Lgwj07/e8XGGhaEXhigmiiXKJti9jfE2sKspAAoAOc&#10;Ldq60qcDEmMh7UCmRF9JIp1mxcCl7B8FoGJQgKoCLNNMcCgYB+YHkaYAH7EPVc3aUJwhEvg1lg6N&#10;mSXuPcnn/e8RGZx4yC0NBhcUKPNpj75oCs5NBHgqoQRLO1ICE6A6TDAPEAToo0bCnxO8bRfRLn1I&#10;SnmCIh6LzXcf4swGAh5tZClv/bcQY6h4KHIDT7/IGWH/4KaW5D7BCPOdBRBjIZldbU59cCih1axn&#10;G+FoepcMDNCyq3Y9z5YHHcCNwDgPie+OVKGqSXCRcx1lGYMowmZhFaOQhyHeNZYnnRY/ocxwlncF&#10;gVrF3QQoXQDFDMFAU4kz9AIAZQwu4HtRrXFGe8h0wFqATAOafUqJCMy9SgxoB1GdqhEDFi8igYP7&#10;Ghjsg2gRuZM1+EHyWda73/T0b/0WzlANhoaGIPD46dG9Z6g3MeOHBOBP9oJhXnvDzV3dvZ7nRWNx&#10;27Y5/JIISghnAs+eAlCJzQp54u2Y7ODgS5xh8JNBJOwgBjxth2ZbsY0AuwOiCPlhUQH4TTlPKKNE&#10;jslcGk1Suzoz438QnRejDAzFTJBSZqvcGPDtYGdODNzwCcXEwB6yXRmKpUjJZ90eUYELcEaSUNas&#10;UDAsQ4H5NDE3UZ4paZl080jTI0ce/PL6qz/w5Htxo2qmtp3a/Bc3/Z9Pr/q3j6+46msbv8KTqWTR&#10;IAy/Fz8LbzqcGrJKNNMkYtGn5UgbCAsky29BOVMicuTcvsgZYe/gBmj+khG4VYcDGKQvoH0uAEAE&#10;n1j90RPKgS9v/vxYoW/H0KamREM4N3gq0/yRFR/sdo8wI3AMY7TeWXc018XFwBWCywNAq86VlasX&#10;3DBPoCPAPIHZwsYCT5tTc+ngeB4DpQIdmMopMIMAxWlCLC1FzZMajBiYF2ghdrSitoLGQc+SG09n&#10;OQEvcB1NZOijOuNeslkAAP/0SURBVPhw/AASzFOJ5DR4JAaeqjGvWbgTjlTaAQQwDN0UWxsgPBgB&#10;dc5MJUEHKzZ/GRTwW5s8JaPrmjo3N/fjtf72Z56TnZmjRRAh/DhmZ2dxLpVKfIkjH1iMKAhkAuoo&#10;K9UwblnGbKi4Yr1ZzhbpANDgG2UyvuDAJdKPtp2j0lyFlHDwQpZm8qZsmpzHRECyel6MJIgOYgq9&#10;dSavFHKa59FsH6WQgrzForQ2CdgHj0BgpIfNDZhdPMVzHsrQWIxWpuMk4a5kIiJnf+LMXFDM0YQC&#10;+MNSUJKjukq0hZLiBPONOCPz2bEY8AcL0F1iTVfkD2ReJoNnu4EQkZ+SEYDgFmEXOSPs6FvN/QhB&#10;HaHXOwadP1zwN0QJ50+xagDIMADshdYsTVgCBXDIeIqGZ1BCwflkECScA3P1wPH0K0ImPF9Fh34O&#10;I6VQdqKFTt0h8WPwLUHgdpQKu7lm48yAG0JOPQ78nUKcVvIlMUbBW4rmztNQWqealxCrcbC0o9ZS&#10;JGLFXnhKtR9A9YIb8TCRaeWMM27rZU3Jp3n6DWJ4xzve0dfX95a3vGXTpk3Nzc1XXXXVmTNn3vrW&#10;t37oQx963ete9/rXvx62AMT7g/d1/vETkTWHDoyPV+hxRRoLRAwUSfUFGR7NyV3gA8iuCnkXckOA&#10;eIHZAYC0oBKjQtMjwAtFxS5oVoEuUdHxE15KihAAAeAbIcbsz5ByghxjIFelJ/eqcgxA3tWcMnXy&#10;4SksRZB/SoCrWLooGpPKJe0RyyQ16ttLpCMj6aGYHlGURNIkvQCvgKiguuNXXHIpMGSazwWknyUW&#10;r4OEobx4YgLc+JVv56hssYUMtCok0uSVr0xilnQqlhJrLlFuVFQXtliepoEHv6FAnBd/z2JjbCcz&#10;QruYiciQHQcQURAB9IjD8e1y0dQa9HlNnc5h2AvId0DahOAFmKzwgYN/ksCvKO+0Fjdsqje4RDEk&#10;iqdD+vwHsGzuSlDbLrr60ODICsqOxQjapYalmqZqipQgEloNQZgq4A74yGoHd401ywAj5Dybe/4X&#10;PKJEr4CaR9EaKoQcrwk1QVVVx3Eg/2kNT0MLpo2MjIr2noisEn/KFlMqgaBEAdNTk5I3GcgTKfyc&#10;AIDv1cWuE8EA3A8PB1MDVfeqEeGIMNIftZ/n5/KN8MRP8GQrmuUHmSNVDMgMzdFiq6rKCLjRdbP8&#10;CoUCrciSzZGeLxc4o3tzyolEKZWnMIpF5Y7w3IAzUmosmqWPU3jFRBY5KX5IWMGjjgwkiSWWHRJI&#10;cDxGuiTCQB+p+VUCxYowSAPipKwTzAhojr/RjqJRfeDxVAQYU4dYOiqVCjv0TAxkx7Fd/IyQVuNg&#10;hE67cb6pDwByfiS9Ayo9QGOK/rDiAowVaEVWcAcKm4FcXhIomFo5N2itLjimp6aSqhjfFt/bokmB&#10;YoniCQLVND+Zg7/ikvIJn4xo0hFeUakJIoEXSyRSYJO4g5YgyFBg/pzByKrciYC7NN0fCPBpS3QE&#10;yNUKGUgefuJvDQElk2DBAMAsk4FFR+EDggAvCOGnA4xgZKKGThYBc8RsbicezZrziK0bBVUvqNAF&#10;cC9iKBZykIHxCn0aAIeMuQaW2LAA4ByADxsLUA3gdlwSe14oiYUKFgEEHrKKS8Ea84sIgFMAkBou&#10;WVCZQQC3sqBDkQeMfYh15VwXDEVEwxQAwJTjsQkYJtwCs4XCBhpCBkFrIuT8hbABsI9Z8N8ayUC2&#10;Q9oX92UEAU/uLOT2Bm7YKXBwkTHwasz44E1EzrnEdMOZQx/Fp2niGQBDFVmKZMczxAgosscff9x1&#10;XbhTiQiTJnCRM0LzYAPa/xZ9L6/Ozt8vM1oye6EdgBGYDsAaixnhlH0oXRrcuXub6pLFCCDL0qn4&#10;4cOHdM1vClAe28NnexW/55x9UE5yNW4VNOHS0nf8mQ17hlOjI+owHKSuL2xLayAbdgg2QjI1sLSw&#10;SYKfUCPxE41cFGlZQaqFBt0VjFn27XOTIhFcBBVJTaZp4YNCDg09xRAMOTkxjjeVSOtUv93kYbPx&#10;UOTqq40VK3DOFUhThfghhZkidQTwzGL5dMBzaZ9lduc9XzWQcO0FZAEZtsrU6GmIVuxQAgePttBX&#10;CWLPZQCSj8CR0LyASUfSoryysjQ7KCN2owhi8QJKiMdyHBACJSBHbTukSFIJrBU8Du+Vz2v+zhFi&#10;+RlObRCs4/CNapb6aKAFwMSQAThX5WVNuUigInE5phLEdPxdCWegFP4a0GwOfcFXDPxqpuhWyGTD&#10;MSUaSUeAaDqSyiQcK4W7OOTFryNwz+Jp53jEOxXxOoAzbvNRZWd9aBNwNL2rxdjrw9wDnLBoViJb&#10;EG32gXbnwJG2hj61VUX7mSEhhzV+7OhRO2tKHThjLuhZhJtLF8Yz6iK1214SFgGKhIUZrSjJrVhE&#10;HDUGMKojbdQR4MUzOYWn0HNV48iDEw2AsYy/SE7K8lt1SS7w5FW3udcAgD8ucZbVDp4y/OzsjAnT&#10;Q4xIAYqbQpvJP/Fdwl8L0gFjTM3O5XZOZ2hDRMeBFVH99qlArIT3SuYNtKvkFhpKMe+hNWMxFnEu&#10;Dc4TO+c7WBRZGuns0oeGTAHiE0lfFZebYvILAp7jW8hZsXzIaJzafw4TxFh0aCRFPX8IwDoUuA9n&#10;xIx7nerT1XyS5m6otJ81RaUOybkAnOwloaq0nBF9TlotC+QA0obMl2EAFC6DSwqAJ3MKmn28IL8j&#10;d6nwS0HPl24GeMo0IOsLJi8gKnagVtg2lcXpWJ8vHtXD0mNQtTjYRc4IWw5sbE3Xd1mNx0fr3/Cv&#10;b3zrv//Le770nnd+7p1v/Milb77ybf/7H//if7zqj97x+Sted8Xr/vXLH/rS9z/9pR9+xjAzYqoy&#10;6QgnLJrmeDpxqv1MS3e0Q8rzmbEzVsWkecFF+rIVhce1HKoBUziAIkerjkYbtgBuoZD5ZMalmYjQ&#10;OfmTO1R3KJZ2hdYOhyEKsURrT/IseCHtkCEwMzPt1xKb1kqAm2JeWJ+C4BqAMFwFmQKCtgy0d263&#10;GSACmhxZII0DtZwnLMVNf5LsPdvG2kbc69eO1nABgAARRclFNiCRcOP1WUprUCWUTHnctxcA9lkM&#10;JAygdrjaLCOvED9XfQ7DMTCcHLWTkA0IDL81q9b8K94dzTIucRd+4hoP8HoEYD2UyEhgOBZAyAlB&#10;ByhQQD4RZ8MhA1DXUzVLy3PDgGhxlsoCOJ0dAFcblCwVt3gd1AqWdg7AbgZLPiAdQThZf5Tn/OA6&#10;ICFfjZ+VToywdDz00EPsACMgcg78H0VHACP83eV/94YPvvk1V7zh9R9+/Ts/9y//8N7X/L+v+t1/&#10;+eRbf++1f/w/X/Mnf/i6l/352//6b97994qmMCPw1AOg7uCuIycbjht1g6l+CCqqUVyNjURHqGiF&#10;MACydAGWwKTo3kfNSInVzXlCO+oEiACXcMiZ8KHwcFr1x8/5g0IAYUAlANy09Khn49Fwc+nGxZZE&#10;i1EqFaYmJ1D7Jyf99Y7DRkjK5LmAFHK0QCQzSg/NUnrKpQLOO6obtC7GrLMJASrxJ9A60XKEgThr&#10;1k2enJxIWwnOpXKxIIUtCM4WZAjUClYHbGF7m2VfPWaZYXcN+k/3INtZ+CUgPDWywRhJkqaAFj4c&#10;GYbODze/OzIKdLBk2gC21YWDplHYBS1ToP7FlFjVCo0BHsdZjRdhZANfQzG40KHj8JsCSDyeiCaa&#10;u0Ik8LjgZbLa6cDTGWJivzZ+ZYC7ijidAPekjAmDKJX21T0GopKMIA8wgpwT9R+CEbrMxvbQ4Xd8&#10;7h1/ddlf/embX/ZX73jtK9/52t959f9+2Rv/z+ve+5r/8co/+O1X/uFr3vGaV73ntW/9t3+OJSJg&#10;BDFhUXzg7OzvHG3de4i+oY5a/k7KdXvqtmzdwlMJWHnjusLFA4GUBSCh28QIjtifk3f7BKxyJiya&#10;LEgUByPbpDriCMlEw5LyqKQpZrFEivwVDtQD17GyaFeF+HHBZxwasMiWLbSBhkUPlR2HaB9kIyYd&#10;/KUzd62lxArIeBZ+LQvL/6DYnXVJKGgyqx8422oPO2raT4B3JQdQ+1HL4XCdBb2bAHJPSghDK6tZ&#10;W7T/Yh4uSwXrzCw5nOcAXgoJRlXGWUZI2QWjqTrOB8CAh5xAnFQ7zX2KNGVATBxiOgDyhSKnUAKR&#10;k84iHiQ/u5BhbI8EG6RAOh1No6SN21A0IH2vOtU6V6HEe+KDSH4LiUKOlmCHP96oahQQ+Ff4wI2n&#10;DJ8ZYFnljka8FLQSeqOFRA8fDgbgXbSiP4wSDMNPYUbYu3fvPffcw2ICRjA0X4f6j6Mj7H/D+//+&#10;g1+6/M/+8S/+71v/9s9e+2dvuvzvLrvy7958+Wubmzfeeu/X/vXTb3zV2171ye9+6kwo1GMfYe0A&#10;EBMTaREk+vwhN4ymHjUAZQ81G0zPGc3yjCLhy2AjI2sPHChg/IQiQVnCjTPfwgUP1ofGnk77HybD&#10;+GRzIylWWEedAzuEzRC0A1YcEICnJy0GYgZIlxFLd8mE8RLjuITAJ+34qDKccEg7SGvU7HCYiXFf&#10;uaiR/8WYMVYiWM5DrErWSCFOuGdnaD6SRNA8QfqhLeNd4J6Znp6YqCDfUEd9yVkIGudbuOwXhJPj&#10;QXZJIFeBJHe5VS0jCAyEn5V5U6NPj/F2CGDm/DVL+Cw/+gZCcdL5ZWExgomHkSjdjkPjDkikZDFU&#10;CR7VB9eAFNjTDyCANPCL4HYZLTyhGoAU/GjF4igcBjkDSEsHLAA3zjCCZD4w8GrEEQtHuBh4L1SV&#10;qBqCO2iDxCJL6AgIwAT6H4URGoZ2/NHf/NnbPva233vV7//VG//8Za/7kz/+mz/6X3/7J//39X/5&#10;p3//R3/1lpd/4Avv+fCX3//mK992enigxZTLH9DMhV736Alrb5d7mFZGF9Njka2osix4uJTtLYOl&#10;Cy0/Dy/xJc4AswCTPTwTdjyt+3NmIeSoppB/GhuvrqEKqcaZL0EKXI9xCTc/S8aMNLBuwn1j8IGp&#10;jGBEXkIAAPgjGIfXy5qhkQ9fwkELkGfSNWIPbAstYTW85foOKz/5vRX9uHE88RTOPFbHkJMLUH1R&#10;7+HAI2J6BNUObhY8yBUP5tWgUPA7zzzXV5vzrkaVWxgyiIGyVMgAAAnBW/NY/acP/Wuh7Mq8BRAP&#10;5Ao/Mc612z3P7Z2anB9qRbTsgPRa+YwuFqHh7dWgs0giYOCS04nwSAwAT0tYB4ArQ1Y/5ZTJA/Ag&#10;mTwJBEA9YYIDtQXnVgRh6GQpIEmMIJ3hrcFNtLCFCECZiZR7xD5wJ+NjvnhUj6wRhz8eGo8utVv8&#10;xXSAEVJqFIyws6f9n97zhle86o/a1n3xazuP/Olf/smnPv+tl/39l6561e+/4tK//pu3v/rvLvu7&#10;17zttb//l/97cOSMZIR50HondRBFVU0gW3VB2MjuaGSUaw/cEFrZTOGSi5bBgQHu9+IwAOLBJSox&#10;6iVLfg1YHZXrEQAQbPZEk8t1hWOAVYynwEDgOBnwgSkbzZCQBMFqJ2N6dulugvWDU0+25e9sMGr8&#10;4wmSzPHIXfItprVV0i2BSilXKCmXioqdTpnlyYmS9d5/Gh8vTx37rcpU8UMPlJ7o35Bb/lA5Mcof&#10;C/MyqgCE3HMgaeb7n3xvSBvb2rPlaPiI4qZffvNf6J722rtek7ZT3938rWdPrLx+94/TZuJo7BBP&#10;M8fjEI/UgSVGE7VE4CM9dKKbeM1zLNn3wavOsELH8r9AtqvIi80OGOA+PAWE69rzmTCmEjMyC3My&#10;qESqv4LR4CMLAmB/pF9kBTkg5/CHrLLPYtDLBhokZLuuUcVAzGAT+OSqxFoQZgjAVsOZM2cyD/w9&#10;iwnrCLjFMi72bx/3ndl0NEnLFo0MD/2fV/zJH/z57//pX/3p7/7J7/79G171+//n93/7T37nd//s&#10;9/7yH17x16/9y799y9/+zZte9bq3v+704Gk51gBATThp72/NHNQdqiXchcNAa4DmhSYUVb8jQBhI&#10;LE8pQf4iAEqd9YgasMqqeLSiIcSb9QIoC3BwbLjkM4A4pQPAgxCnKaoa++iOknKSKZtWFsVDRQtD&#10;tQTs4OashAVVk1RQTjbq/cR4ZV+UFj5cjK8+M7xhaHplT7nGv3lISSSSzS0t017nw489aRjann37&#10;e3v79Nih5StXcwMlavDSFRdNlpWjAKViToiTpnrF67aUkq6/fjyyC20aW/X0HY7oWRgVXYCck6PJ&#10;Ye4LDIeHRxK0cRtenys9MhnqN7MAXhBSx3cFQZ2IggKoW1EJjWZGSEFTieKHbXOmauwQiYkJSFaB&#10;mnoG2wgMW2wkVawSQSRUnTtskcLoORqECmmgVKHZ0HXOvR3hOWQRwiPZHB6A9Mrsgv9icI8JIkT6&#10;ORjXJfwEf8gwz/7ix7GnkvYXUFPE9rl8FzKHI8QtQDTsWw1r1qxhR0bxVRUQ8UXOCPUjW5rStINb&#10;p1jILCjncmPFIPwNo/1LOGhNlNO5Jk98gY+qYJlqRmyMBaAeQzhxRqZDvYcPHNyDGAQKXrp5Uy0S&#10;b49WKxvJDIMF6DIAaAQcG9w4IwBuROly2UvBBiASjm3kPDuqkRZAakLAQGBIn/ykv9eAFPIarOgu&#10;bzgzVePZHC/zXdMZNg0Inptla3bW28of3jm2WdVa5z8EplroWe6EAxlDAuh1iiQtM7MzeEG8PugP&#10;IspvDclEJY7ZUZK6SkbX/UYebThogiYjOTpbB7hEviHCtJdEg4zH+aa1kByAjTUJxDCmUGfbaHwI&#10;RIDbWWVDdiEzcaOZVf3uz4DkJ+wYkgGf4kRWolyySwW7XHSKeSefy4I+GJWSA8ABRUNVaI989mcH&#10;AnMAAG6Af2UHx8aoCcY+iNB1TL5FIu/ZOS+bz9kA7EREwjciMMPOGhyykPN/AjhOGZhRKix4l4uc&#10;EY7Ed7fqB2AFyHXZJUZzJyHtvF/rYK4ZPj3u0XbnAHz8/RQENXQ6h+PFrq6RNleYi1LA/CpedaM+&#10;qQWavq65NGsQMsCLFKGKA3GXPlIM3sVUguaRfbjXgCGDASz5DKgnJjQOIWzsE2QH/Eq2wFKLrCCe&#10;6Vn/Y95j8UqNzJ8HCO+kW0sx6kEEWGwiV19d6OvDWT/VZubVrCeksQrQH4jAzWtaiTrbPTFqwASX&#10;qX6mHXLNkDEKraE4WUDaaAaER1oS9CbEAPlEeLwRy3MoOgw64I+UeDgN0UJQ7TL1PqJEgmDtADoz&#10;9y/wfARWDfAgFATbX7hEMvAU5D8ne3p6OjhbWat+zgRMzU7OTE8BUzOT07NT0zNT0+JydobOMzPk&#10;CGJiYnxqavLgiINgEgjGdzE45LyjGhU7/Fv4ETNTiM2/NxASnuwvQwJ4NGNyYoIDLLhLoprUIDj8&#10;5OTEJS97xWW/Evy/3+77rTvP/kpQk5JfGj7z+WtqfC56/NWrLq/xeQm/zviV0cHJtq7JSTDSrwA1&#10;Kfml4SU6eAm/5iA6ePlXP/b23dd1Xv7W4A+/CLz5nz4m3UwH17Wv+fO1X6z/5zcGxfUXhFQqzQ5O&#10;wJ3dWyNXvnP9O94hk/SLwOve8GHpZjoYv/L/3vymf7il8ZdBxMGnA5OaBhvqVX97RdDzFwpJB6/4&#10;63+Rnr84vOGNH6nxeQmMz139k89eQGtElfL/fvmjf7zu6q6Vy4TXIy97xWd2d6Uuv+ILH//oFzY8&#10;evvleyJ3ffcLL/+rT93wVP8TX7ls1d6Bf3rXF3Z3Goc2r9rQFf/2T08/+Zr30I2vumJ7y8jJTV+4&#10;Z/PovZ//RNS2P/KFg2++9H33XH/tR/7+mlf97ZX8vB9dczc7mA7+fP0Xy4kPdP3gG3A/Gp66/uaN&#10;dro9Vxr89t7hm9/6utOT+r+t6v7se795qrsfAW48PnXH1V8bHAq977Kvnm45uP5AG4v3927Y9/SZ&#10;3J3f+tLpvp4vf+VWLbx+XzvCu4o3FctN2bkywjz++OMcGOAE/Mm6q3v6Op94chVfvuwVO5fdf3vb&#10;Y19IRtov/9h3W+seetkr3v03f/vQmfbN//TOp1792g/+zat2pLXwX75y3TWfezY71sR3ffruHSdG&#10;Ot70ukf6ji6//3Ds2o9/p3/1z565/+brr7/9Va957yte9W6E2bK1ngMzHfzXhwf+4KpbQ2t+C+7B&#10;VM/A4R/09h555avf/eNrr+nuD6184JZDSu4bH3pv1/qrbnu2798PDH3s/Vd1J9S29dee7tl9+Y5+&#10;lMvl7/xYV9fa17/5cP23r9n9s8s61n7vBzsGPv/pL2zYuQFxfvmr1/71q0kIX/2a9+IchHLttZGr&#10;rkqlM3B/9pZ1L//rd131jp9ZyumNx2Ife7Stvl+59/PfPPnAR++r2/+Pr7js86+42Ymf/Lu/uzUy&#10;0vDWv1+RTXa/8RWX3f7F608qxpHm3cFoF+PQ4RPsYDp4/xv+5Yvvettr/5YY4fPf6cb5B7f2XvH+&#10;z7z2msdf9or3felDl2394WV/+5r33PWKy4aPXPeyt3/70M3/evm1T+NNew4vf6rHvOxfPtg4Orj2&#10;sLL1ti+YkXbc/oa/vyxpRP/yFatbttx/++qd//gPn33X5Z+CP/DGf7yKHYx/evsngFe/5pfHgL9C&#10;vPHNVyHTajwlisVSjc9iEB28/isfvPzu8hX3FII/vED0JEdqfGrAdGCF3nfFPcWM6UlZ/SWAE/Ch&#10;++x331VYsWKjTNILxJXL+mt8mA4kmA4u2ej93mceOnv4V2Cm9Z0ehnZQ45nsa6zxeREhtYNXv/Jf&#10;XvaXv1hF7CW8cPwKKiXjpb6D/wh4qe/gNwuX1IjKS3gJL+E/LIgOYFRMV49yuRL8+ZeDiYlJMVHg&#10;peOl4z/iMT4+USMRvyoQHfhMUD2CP/9ygOzwM+YcxyXXj76El/BrC7+aPs+jtbWVHZXKeI1E/Kpw&#10;SSqVBgU0NR1nLsChabr8eWBgULq7u7sNw/zABz7Il2jS4/HEsWNNcMgwPx8uhA6OhEun0hVZAP/7&#10;zvAnNqry8vniYxuVGh9GtjzDjn5tQnrW4Fik9Lu3jtV4Mq5YnWKHmptqGCvA8bcPx3CuGyL39oH8&#10;v2+hNF+1np7eKV7n0icSOO8eKnyzTofjeKz0eJvztd360x0uLoHJmblHW90/vycCt1Oeft2jcTg+&#10;szXDvwL3t9jSDRwOFZF4eKr5aVymvMkuZfzKdfPv+5an6Il4xH8K3DVkjP/1A1E4fuumBa927UFz&#10;c39eXp5KlfvU8fLkLNzfqNNbE2U4OMKfHbZwbk1U/vD2MBwS9xzPPtDisPt3bw3hvPMM5QbwkXXK&#10;/7yFHvfy++jtgjhjzOf/O5YnN53OwdEcK7/ygeint6pD4teNfeTJMfyfeyJd6XE4JPrUyn+7caxu&#10;yE98e5JyO5ydfNWDsU9v8WNAUX59t/6/7gghJbhEpt1+lN6C8fltlMnf3qPvEcV3Rp84o4//15/6&#10;v+46U/jyTg2OSx+Pcy3NZrNzc3PsxgGpKJVKuVyOL8fHx/HrsmXL+PLb3/42ztdffz3OLwodLFYx&#10;brnl1q985avy8sorP/Lkk0/JyyVxiarSJM10mkiBD8i8/NmystK9Zs0a6X5xsZgOunMdv3/0EoAv&#10;kelMB695OPZfbxx9xf1RCNgbn4wfiZQgJ7cdzSIAJIrLKZKdXNHpwfHWZUmcv7/PYH8A9eNYlGow&#10;AMfbliXvbc6ijv7+baH/50bUthLo4N5m+4ZDJiQKgno6QzXs3zarRyOlH+w3rliV+uRmkmcIwPf2&#10;GcPmxP3NNgQeAeD51V3ayUR5xJy4/pAJgUEi+UGMf3ySZOanh+Zr279vydzSaB0YLf72zaE3i1+D&#10;4EcDe0YKj530xQn4p6cSKzpd0EFbkl5kS3/+bwTjAHij/3VHeN9I8bIVKfiDDupHC2PW5L8sT+Ly&#10;ZLJyg3g6S+//vTcCz5ffF8Vd71qZ6lHHG8Mljoexd5jy86+qb4Fgr300DoGEcH57r/66x+LPnHKT&#10;3tQNDSbi4TAAOO4Pbg+v6/U+tVllRkPe8k+bT+eDIRnMPjjvGS40RUtgn4+sV5ClD7faoM6n2t3/&#10;/rOxD69NI8yyU65ZJIIDUt4UO35y0MR515n8X9wbxWviRZpipZsa/Uz+TzeMbhugJ358o/oKQXbI&#10;bf4p5VIMoFew1d8/Ets+SME+sclvYOLuJErzz+4mkvrL++hG0A1T8Mc2KKh1cHxrj1+vJB1A2m3b&#10;Zvfi4/bbb89kMnfccQdfjo2NFQoFdr8odFAoFJcteyboAzoIXl4QHeDPp4HqEfz5l4Pn1A4gmYxP&#10;blSke0kEA0/Pzkn3eXDZ8mSNz0t4Cc8LXEt/7uPXyFjAn1AzJkEEE3S8UM3/5wAe+o7lqZfwEv5j&#10;YrGe/6vCr9FAI0jhJbyE/4CoEYRfIXw6mJ2Zsd79ptnZWfnDkrj2h9/PjTTUeL5A9Cetv7lp59/f&#10;urvG//x4U328xucF4pJrOy/5/slX3t1b4/8C8ZWvfLVcrnzkIx+t8X+BiF3+P7JbHnYPrK3xfyH4&#10;z3X/ANR4vkBoXuWSH7ad0Uo1/udBOBwBajxfIAy38gffUv7i+gJd5rTgTz83/uA1X/ro7fv++z/9&#10;tMb/BeLGP911zR9vcZXnkWMvInw6qDT9r8bBqUcbSGlpX/+DH63tal5zw0/qo09960Ol7OYHDvsf&#10;/yRO7WqrWwbHLW/+4PbHfvzDl7/jlm/9YPWH3gOfp5984vpbNqtd625/7JmNSfMd39nQsu668MEb&#10;8VN5cmr9tVcX3B3fu2/P5jNTj3z0igPpMEcIvPXe/Z1dx0ZDJIfd2anJcn741MqREw/fWd/fte1u&#10;rTA10LLrq7/9py1pPzyQve/ee/oOwbHqBx9/23s/8e+Xfmh8suGLX/xY/eT4XZt7tPD6ydzx9z/R&#10;dvvb33LUTrz22v2bfvatQnnqI+/4t8/85z86Uxz4ypvfNJnt+fFhCzHsTKscJ+igI1GoG7Thftsn&#10;vrh62TPPdA4cHdy/bNkDdx4MTU56y5Y9U3fH18qlupYDWz71O68M2/2TFeNtP9k0WaaBmOMr6U2B&#10;8egRdjBaWk7g7Dguzv905Wf+7cofL1u27IaHRZePNti/57aoM7U9PfX293ys4clrrjuq73vge1//&#10;2CeGMyWzbdXkZM+XnmxFyH/936+i8AFE335JRU8LOrCPj7rbUtoXV5z41Nu/4JSmPnnj5pt7pzb8&#10;4FtPRaauu/rWzNCBSG6q78AjUbvy3fvpuV/84hc/cMlfNaXPvOp/vmLMbn3XI/7gEdOBVuTO4/0f&#10;veLzT33w8z+9FzTtvPOj93TtvqUv2XDFd5Z/7NoHfnj1vZ+7Yvnk5NB7nhp44MtfeDY+tXxv76df&#10;/rZSYt3kJL2pBOhg75Czqi3TOGLroZM/e/3rm3NTt7coO+/8eqm8f3lT2Bndcdrue8tff03ekrv9&#10;9eXVV413PQv3wz+5Hecb7tqxbNnqj3/uix962VtvuvTSPcrU9//8n7uThWRp/Cc/WHbln7+rz+77&#10;yss/PBnesHmMYvjMD5792DX3cWwSH35m7sAAVe/btvftUdLXvP21y+76fqEMn+FvHtbf8+4fp4ep&#10;p1yZnNpyKjZZiv747a+b1Nrv7y9s++n3HwuVP3zNI+G66zqV4lfu9bvr/ss/XBM33K8vpwLKOzuV&#10;zmXJ7kf3ddS97fWfvfUtH7r9s599zx/+I366py93z892eCd/1iPq9ojbedkbf7Ds2ivx09ve98kP&#10;f+rWSa2RI2QM1auJ7uzTVx6De8vnP77vwe9f1+zsvPmHV39wdc4ZXB6bevoLnyDp2H/6hz+YHzV4&#10;seDTATSWwuQShPTtD709eHnpR79057sue749Hw/252p8CG33sgOG0z/eve+zz5LY/FIwsMiH8Jf3&#10;9EE7qPF8Xvid3/mdGh+gUCh+7GMfTySSNf4vECUtHXv3b7242gHwu/veVuNzIYhMEh3UeDKyedIO&#10;Np7K1PifBxOoEADp0LU//dzQ3IkxtfKlFUaN/wvBH/31p//P++/8nX/4Zo3/C8TNL6+DdrD2i8Qy&#10;v3xcQtvVvYSX8BJeguNe8q67ShcrdrQOh9Mj6XRUEzsU885lhbxn6rRb1vT0dCV0h5ZZsGS9XHaS&#10;NykAltwZDUQq3cH1+SWKebdY8HdAWYxSITc1NSm2SvYPy7LYYRq1gRm0nhfv4yy2V2FkSgpvvsB7&#10;sTB4NxTeSZEh3wUwq+s++8Gq+4vw2oEXjrk5WiutIyl2ajVSpaEbptQn3dgapJCXHss4qmGkJkI3&#10;zeV3lYdunMvX8QtOTU2xo3TmJ3PW2lxoJW8YXwPkgwilT6YfEw6trj1hGZnCmRtspdu0/N2TCUXK&#10;kGQicssd97iu+7VvfX/c7r/v3ttuu/O+H19/E+40TSPv0SNcW5ebZUjwUpTkMCnOUXWEN18y7dqV&#10;byvlIjsQjPduAOJOjHe+hJt/XYxEMjWZfnR7+CwSg1pRqcidsnVTpCq4pqYE7QNcUqLZSNZVNY1K&#10;JxKl9bsno7e7yZbgMnbPF3p0rXyKbdHaqtlSRhfZeDHTwZ7mCC1uNzM9OztDe5aKta5FFmSccXMW&#10;FdpIl+NPBSVH0sGFYGJifHp6qsYzCNexnOrmRYxSsWAaOuqBXx/oIDfowPM8vsaRtRZIiGGrXFkl&#10;4ImzKfaMrkGQGmoATpTuxXso1aBmtzVG3nMqZdqFkRGMEFDz8ylk+O9jGHbsgJVqg4PfPJ/Pi/9G&#10;NtUxnXooGAkqqIWYxTHrbcNZ1fV7d4db+2KV0N1e6gjHbJq0Ay0vV6sqCV3X16zbVLe3/qEH7yzl&#10;0o88/vTjTy3P4fBMFrbgrgRBcIln7DRvqIHKEKwPeEFeIZa3eAUQm3y7mB1lh5ZTMt456WBSXSZF&#10;Ea9TKBTEy/nZS9K40AEgn5HgkDGmivWmNY8aMNofuKCgJkyGbjpS37Hv5BJ7ZFwIdoYms9poRqUt&#10;avA6mbySEVwAXCgdXPr1EUaN/68zmA5mqnSgpKm8adHxUsaqWHEzRlUBjBC6m/NiMXIBmXlO+alB&#10;zV7m+Zw9NzsrVQlRIeioXmpww2AWfkvLM2/66KNafhKQohqfcqlQo7nwKzAnLoma/ReDmDkv8THm&#10;k1eFeB3/KIYfMnQ0lWkIqe9VPWa1ZTISqADwmZmZmc3thGPl4cjt22hF6dnMMqq7gcg5PC2OnMnE&#10;EykEnlIeNnRoJXSgrksBW7r5rXIZsa3YtoCLjOV/SVj56nasAmeSgxBU+MN9roYkEQ+djCSlKO5F&#10;lZyZCRYxKgY7gnTAiQcRKGKLXVqVV6yCy28dufrq6Ne/jjMgY67Bu+4qPye+uMzDU8yKvyEtIr8g&#10;OpBccOGM8O67a30YH38U6aj1BM7l/0Lg08E00cHM7IyVFaUodgozKwYyNy32Kczq4Xx0IxdDDbxF&#10;Wwwuhmg3tMVkUSN1NfuXob7W2AWySZybmwv6M2SFNhxKPxhd/sTwHCsfaNZQsx2h9AZhiX2TYDRx&#10;3XXE9k0ScscUBkyMUpFWZJc7LzKgZEl3zSOM7LwKkzaT/DpQ4CH/K55df++Dj2/a9MxDjy17Ytmq&#10;jVt3BrUhL7LRVAb9SMQxm12H/OlK5tqGFCfZPGeswE/04m6a98v0A4slpPmuGWst34sDhYGKjkxb&#10;mgh00lFqPAEUIt6a9sIMeOar2eKVF/AdrRC9iJRrAMaZVh6XInokPg4igCaIn/wl4QGXzkEuACnj&#10;EgHwCHCBDu1DkEK2ykSKPhZ78D515T0ToZtl5DW4/O7J58S77xrHg/Qyac0Qh6SXqKUDf9rkWbCL&#10;73PpN8dAAd96NAnPz98Tg/tN3w7LXxmff3qBMO84NQk82TgR9ATu2D3+ww2VGk/gcP/Uuxd5Arfu&#10;qo3hXPjUE+Wbd47XeAo6mIY+T3QwN8PLmSM3NcEIDCNLuwl7iYMZNRXUBS4cQd0yGANtZzjvro0Z&#10;hS1b+4zYlF2Ct12FUhP0DALFZgp5XrLb4jkR5Kkgi3mu5dpmsZADwYGSkHPlkm8tPy9ARHVtXi8A&#10;HazduBXWwd76QzPZrUMjY+s3b9+6c0+QDnDMWWvon65MJR8oRx+Bc1BxohlrVl/mJA8gWjbpJbRM&#10;KhEPJ+JE6GC3udx2up16CkzbNq1FupIEXp9DKsrSwkyJUGCIUd6i5rBn3qNl9Wkt/EDl4Z/Og2n9&#10;GSmfIdXBQ/mt8VOQpzRXwaVkBNkIobpS95DggnQ+mRv36YD37FGslJtqcQdulI8I4vK7ygLjR+PT&#10;t93PbsKq0RnphtChHqZtsV2YRdJxAXQgNAL4nI6UJ6dn+ZJ/2nByan/fNEOGB3Z1TQErmiaDnsCX&#10;llMKrrh3gecPN4wfOD0V9GHcuG0cdPCTzbVCviRu2Dp+9TO1+gXTwY9//GNhLMwaBu1rwFmplfx2&#10;DFyQzJF0zbpbU0l/8yxWF2U324XjXAZqEKhPCMZPD0LPqzVNGaRdmqyLsaRtfx4EuaOmf7Sm/ZcA&#10;NeAMMySoOJxLKwYgSMLqIcMneHBrTIeWAj377oWHF3p2MnqbpZ7hy75Uzj5z52TkVs4c3oeS8wfa&#10;Dc7xRHx7eK4pXjF1kjq+CwfYR/yvLQgkGwyCgha/8rF0BvJvJdqN3gCnh0KjTpk2aEMy0nq8p/sU&#10;JwkyjIpUc28Q44l5vQDQRB6Mj0NBqFVMYHEwFzApuLZuFTN4KD+IucAVG8Pgkjfy4p/SuZSttERO&#10;/vTJY3Eg+Lj33FVg7FZmn3iwcF3D5JQ18eW7Cge9uVVbSvzT5XfRRv6WR5vc4l1gB9XSwcnQNEP6&#10;vPFbIcj/u6+hXR/f/r1RuN/03Sj/BDp4/PAEUEMH208RTVy7pVYRqOuePDm2hOS/915iissX2RcX&#10;rh0sCaYDmGpkiM5QVyITLV4bpTtRlTRZqLbSpyhic55qb3MNFlsEvtYd6LoHaBOUql0KIZSbrANc&#10;ikEY5YCCnV8gpax3FIs5CGNN14DoappX9U0t/ZxDA4iNrAlLQ9qkSBeqW60Gb+f9V/FEqTZL+1a+&#10;12KgOaX6vtTBAszuufw+dsgjH980rS+HGWwsW4azaWbak4Wp2J2a2y9zBqg+RVXV1P4o7RmVyFgf&#10;uaf3Ldd3+BEtPDh8EFNTNB7EAlk9/FyVb8pcBs2IL3fv3pXM+HvhsHaps8kpcB46mEw9rBtaQD7n&#10;+HnFYhFn2/KTx7uzmXnamVr6OB61Fu54RimkUF3xFBAB6gk0hZDYnx6ADyoz72Rz78P3r370S9+8&#10;59nA486+5043iLbQeI0PcPmd3v72iJb3KwNsk19U38GS+NzT5Xv21rb2H7x/weWLCKKDaaIDoR3M&#10;QMJpi9sC7XGMnOXWMpVLIosNnWr5ROxeN14PUTF1dVd4iQYT6vTithEVtEaxD1IJmhe0M/JS1qTF&#10;SIqebUlSUlAZkOSJiQocUmdBYthxHgSZqAb4Se6qFvS/cMjIkQPs4Bq/8NBBNLF4PBSJjoaAiJmJ&#10;lcbu9n80jLP53YawLEAEM8Uizsj5aeVRNe932ksgfmT+UFzh6g65daK7r6zSgWkajkPaOA5rYacM&#10;2I2orSpvg4NnyuUyhxQHCSTCIGNhaOAadQY+TpbajL6hPqUq/xDOjo52q2wKdzojhlEssdFrDeZy&#10;O3EGBUjh5CfJQ4bkSgilwLQUs0japSm4IF9wcYYmywKviTYDLAAKgKmY9hLScOC+VfhPRe9wz9wk&#10;n3jFHdZz4j13Osg93tcTQDwXRAfAW36UAhHgXOP/6wyfDpgRZmbSKmwEyjvTVrS8wvY88hEcwdlB&#10;gNVgb8xqoVQqOaCQtDB/MxZrB0CQIIhKxCX3bwGyZwFFDp2Qi3AxUvb8Jr/jFX9zxCUB6pG7py+J&#10;xT0gMtkeDIyqFiCHSO2s7jkWwJcXCNn9HrzRr+x0kGZsVZkxEQ9Na8vhmLU3ZNSUkzqmKBR4PPWU&#10;CFw9dGUy+uBM5qmsnjAqZKvrZd+qSjgxPbD3PIJOpB4H1fg3ChmWg5f4FdTA7Mmgnrms8cRTzxQK&#10;+W9854dHjzXfePPth48cgyX/xNMrvBzOy3960+3ZbJYnBTiOppWVlJE6fOwwJ4DHEbu6Th1uPJTJ&#10;+YULBOngrTd0XHZTZyH2LNwyqQzRT0ydiIhchgcoYWILfGgEYB8gWzFwNsqaXaKQ/HT44IzWOyF2&#10;69OKadABHLBzOQD96iUzid6z1to9Y7mapy8JEAEDT/GZ3VIvlA5+EyHoYH5kIVNMGy6xLNtpLA8h&#10;bQw+oFgwBW/7T9Cjk1F/83IOzHDPMdBQozLIy7m5OVZQyXPhxIEaBGvVuSz5IFzbmpw8Z7fCkkCq&#10;XCcrOyNwWZNsRnGRQgEjusZnMfI5WOzccUAHGw7iEcSMc95WDqbr2rRBmz5OqU+5oWetVCeH5yM/&#10;eP2csaqcWF0s5DTHFzldmOjDyhBXYtgRCInml2/BUTMQwzZUwfN1gWLOL76hXBfI0HVsKOpaRlmz&#10;bhMoA/KJ3EZrIUqK5kdNTEy4JdpaEoWycuXKXXt2sTvpJqBGFXJuzfgLCk4qg+++pfPTD9M+8UnN&#10;38FZggOIDqygauA7ADyC6KBMXJAVvGA4vr9a9OkA+YDWC+Bt5p2KCgsi5kShROBXjsc01fLQjyej&#10;t9WPmTVpWAxTjQTSQzl2MdPB2j2dfQNdYxGx7a8SN4qqWaY35x4ylKJpwUf1xsl2QIaizjkFqgoI&#10;jwDTxiqcg2V2LgStA4AHtPEUVjslqGjPDQ6zpAJyHqAq44y7gj2FNeDkodYHPWv6O4J4vmlggA5q&#10;fICEkhmLp+Qe0EQZupYPPzGbXZuLbSRpFkc8Y5VDd81Za4rhJxEsqHGkjURn1PKrr6Hl4+sL8Wez&#10;Wdzkj9hJoKRKeT3nEkxdyTnEBf35E53eEYJ7JBgY97NxEfQ0HXV6dlqWiDNuu+OOvHRLzlBoSAYG&#10;2cG+84teC02k5ve5lvLGOJn01b2ax4FKzKwKG0Evq2QmVDJ4IpGCMGYRAKolCAL8jFeDLcPJgPnA&#10;dAA3zAfYDiAIGu+wApXQUObM1eXUUzUpkaiPTE3pq5EePuSNFzMdbG04fSZ0Gm0+TT2y5wdyGNDf&#10;pFu30qAALglwbTxGuwkDc2TZ+rObUfyObZTQel6AXg1hk3oBA0/n4lyAPI0wsZuDnUdKzwW0zDAf&#10;5BTaJXGeqTXPCb8X83kOaiK7kGkdyXwikZjzdsDHr3o4tLAzcpeu67DiNN04Hi/OWWud5BE00cEx&#10;f+R8RvUNBLoL4Y1V+M8FVzPlgVVuLmIq7iypvn25ZuYCw1zQzxro9ZyvErAKWQ65OHITuRUrVsCR&#10;cf3dtxsaGwzPUPLUEcssoGVS8URiMrlgVqUUOQm2OtlsRAplA4Mn4jInRhCgEeDRSAAaJ7M0H5vm&#10;+hWDAQYh4Rd7TCMw6U2iZxHgKZJBNXNGeWTO21aTGEZ4dIufAdTtUo3cuKiNBdDByOhAPBNB/XCy&#10;GUvMLWdhNsTkVhQMsgAMjXz0KkTSyGuw75hO0+AAFGExvmZaW+akT7APAImFvxwGD07LkVg8BQiP&#10;WIDADBYUIadtcmJCekqcn31qpiRDdEvFAuQK7DA1OUE68OQScTKgvHDkNRNvANnlwW7WpwAnS6p4&#10;8FdGzcAHjAKYCcfjZZzdxMGskSK9YOHhxnbRWTk0Fb+rUPB7W+XoKSgYt3PdpdBashSn0UT+FZB9&#10;H4yC+CoBpZmIhzudo93usQ7nMHNBKHs6GBJAPPLTCVzmXI0Vb1QA2OfZcQMFpJe1UCKEohkc7KPL&#10;ojYWGjXyaBziMH/wIB5kmXV9O0hCipyEtNIlEQDMXDgbYpQxn7OJCFg1CMwxM0ogKUisL+SIIVOk&#10;6go6AH2AApgL/EqlJhSVJhEgJGrpROhnU9rKmsQwpnUiVnH4LA8baGk60LzZJecUfviR8r89RhN+&#10;3nNv6fK7Slc9XPrU4+UrH3nxZxO+WAAdQFFOJ6OgA7wqv3YQukN9tqgEwdE+MC6yVYZxHdNzSHm+&#10;/Ja2a9aMctcL+Vc75JH7wd67JdkBUAtVIhCNQM2vjPFACw/lf14If97O//OjKCYdStTMqga4h6lG&#10;YXnOuUmc1WNqNhqL4yjE1uCyhg7ARLZt96Zys8ZK9iFtWWQdMhP3ca1N69TVj2NKeZIdaNj56ybk&#10;ibSPcjRWr6WS0Zg6Avk/5TaeNBuYDjgAQ6aBJ4PDboFnPlc7B4TtBatkMutB7FElkBVNTcdQkVjY&#10;AFNXx+MPspsRzSww17eF5jafduFAnXn/Hd137oigTeKQzAs4gwisElln0AjcgJnAMywApgaceUqC&#10;nLrGxgLaLXABu3lCDYAmLeUlkskETBgntqeUXhFMFTBTzXN+BCCLfgk6+MD9pY89WusJLB+YiSZp&#10;1sBIZPL995Te9UjlXeumltf9WtPB6PAAmgsUoeL56mLm3N37DM5TPUstAJRw1DMg5zmX39LZPOTY&#10;hckgxwPQGPO13W9UljXttixIHzS04bex1EGVd9FQy/pdY72fp1/geWBRJIvnOMn5BYDnLhhuCP60&#10;CPMxI6tHVVvTyQdmwoxFXABw/cvlchBFOR8Rxu342E1WdRA+Eh5xPS+fz4dVuynBn2/Q8QcHOgBL&#10;dBjwYZoLGIqtOXaj1FgpqOECBAADVMQBIkAkIOhsUdWrUz9kkwD1UDKgHLPcvm3bvr175eyMdCpV&#10;STx2IDLOApbWzF3hWXZvG53eOuz7M1h1ApWMjQ5FQiOsFwBUtXI0oSBfyVqVjO1pthgNralgDNwF&#10;4BZUTiQS3GHglkoWDk42T0lgN8IkPWrSZrSnnWTjztAkp6QhcXbPWD6Xanh2HXXc1IzIAheJsfAe&#10;0NMiz3VHunvHekYyw1E7Au7UhRlmWr71JcHyz0rXcHoorkRwHlaGIA9Sd2X9AhoBD5id56tBoCg+&#10;ba7R0s3cvAICmGIYqQZ4XM61y+X5eQrPgXPQxGL6WGwOAEt6ClOI2orgNKcaBOdrSlKDvHHzzt9i&#10;/Ot9fT9e5ytTYpjNP7piiVFVs1z38RMdtjk0lWu592jLjQcb+6JR1TD3DgxncrmtfWduPdz05ImO&#10;mxuaDF0HF7yzdeCw6msKOJhBFs/jjkZG0ZgHFTRdzLmKRceQqsnJSTatDVu1c0TQ0M9RFhDIGrKm&#10;Gz1VfHro52SQbpLJZCX+UHBaAQBdYMtAPugjwR+DM1hByCg0QEimQYkS4NDIoippgiWf3UHAs5An&#10;XQY3skagFWkSDTRcVN24HcVbyMqMX8FruGsydj8sGk7JT269byLXO+Mdu+u+h+JifjcoEmephy5B&#10;BzftuKB5wb8+uHvveM20SMaGY72t/SdAByBOJZ/GOZlLcFcQGmdklk8BbH0pZHTptqqYSUUnN5po&#10;d5zymnOKGnA3O5ff7dpGDX8r6bjsODzPl38oIcCwFfkRDuQWFIBoxXcyS8t2EBBUyDAiCfYYPSdq&#10;DPtzAdnCjsVdA+dCzagboDgqRFBRUiCCM6kC0wGi8+XYMG4/fPyja7d2xxL5QmFb78DO7pY7jh3e&#10;MXj6E5u2qln7jU+s3D3Sk7GdEUVd19l7+8Hts/aGdx1vBSP494sDJoPs7mVQ46+lpY7NPjjjpcAO&#10;ipK2TA2spBYVq0DtqlWhESXuNoK1yEWjugjGzEUfWYMOuP083dstowVmzDXSLtjQPLI9tIAXgtgV&#10;ptGcGnZmtT8ZD+GJEGZ3wsEZdMC/1nCBa5NGgPqGMFY5ky1nUCejXuja9h99+MAVeAWeuYgWjokA&#10;zR4uUbfpddREKBKbUZ/A+0yEby+H77bUAZ5qlVVPz1jrxZvimH/cEnSwo3OJecS/5lj83QSw6Ujf&#10;cGogaUcTHk3YQP3gLAMymSTaf/gwkBHIPruiItMXoKCixps03T0NUQyH/ek0QoxBCn4xo2rKFinY&#10;qNYMLiyEVqNiQML5a9klYWTnf/LrLipT4Nu+JRFsxmtQ0yOwJGoUhNpqLX5FSxv0PJUsRGNxIxP2&#10;EvTdESPQk0+HaVEfPqpsNBHdG8qfza4bynUN5TtH8t0jTldJGAVTqMTiS4dUSjFGVp3uH1Az8yoG&#10;jonxBZO1UKd5fBelKVV6cAFCqipuzUAM4EOZJrRrnkokh3UASBSEnyMPHLUcPaMt2zri697PCUU3&#10;2CILth+Q9nwZSYyTA3qkmGiABMgADNxCAfJaoUBjkHE3esO+ax86el9z+MjnGz81e3b29q6bS3k9&#10;mY6CSmJ2dFQb4YYtbSRQ21HJEWcyG3fSbV6MR3aovpnCgReDujSlLneSh+CWD71IjAVgMR1w30FI&#10;G80UUqZJ2c0FH9GFlaX4/YWa47MA7DcOwDUGMHTlOz/4ybNr1w8PD+U8NxNvvO6Ga48da/rhtT9d&#10;vWZ93d59LFRMKJCWYJ8iGispP6iXwWrKkwUAw1F50RsJ9g9Cd/y2iyfGgdjNwIwm2ee8GMWlBheL&#10;eU+masmPJmsmR58HeFlOg/RpVsTiSOBB5Ql2ROO1s/rNshjBKaSjVjSBupzoN9TwrP7M6dzxCceZ&#10;ct2J5P7J+L1CFFGv0xDmmewGvsSBJk8OCiAbof87jgNRr1Qqai73h/s7nJwLnqrrH/zI2q2f2bTr&#10;2Y6eHX2Djpd7x7K1X9u9/0Nrt1zbcPhbu+rbIrGv7d73rxu3yZwEHQRmW+vT859azbP2jLW2ITpR&#10;I/PngbhrAaFQP9R4JpsnBymGjo4M4e7DIODP4JoJ5Ma13ae3/3Dnd0f0frAAVIOTylHUK9hHo4lh&#10;VhCgCJNV65E5zOOOIIXvrHm3RM1TADvdbmSieEm+XIIOnj5S+yXibyhAB8OjAzGd5h3QDOWyalpU&#10;8JaXydoZy83oJdIY2QxzK/SJSEp0wADc8EJycC/AAp/VI70pbzL9tKVFcAlPAHoBzpOBngL2nJqc&#10;TKdJg4WOQCpo4OMf/IRyqE56pyUM2J91VzkhTwKePnILej0Iouf5/H0ZjJq2fTEc2+BxRAb1tAV+&#10;ZQT7OKVuksvbhqWkXVqABMIzl98Fz1TKN7aD4HrPKUcN1nW9Er4Dt5jKEHSECeXoTODbRE3zdYpi&#10;fNVEXoF8BtdNiSeSaPP9C3GACz7QfgZnmCrD6fT36g58r+5gw1hke99g3DB/uL/Brhjf3lPvOdbn&#10;tu22ys5NR47e1HiUEwNVpebLC9u22SEOHYrDnLcNv9YI/PmB8ME5pqB+19Uc6PzZjO3SyJFqRCHz&#10;NbYnmML0KDFQDTTROEF9QC1lFPMa6CCeHEkno2jSgpop9Yl4NO8eeRuxwkmPdASwwDNHb0zbkSXp&#10;AKjEH2dFDO4l6KA0PlfjA+w5WPnEIs9fc2xo6hsbHaBcS8edEriAXp4X8MqUiThREoqegImVtogF&#10;ZLYyfAoQXQMQWrSritmL9rwpXnYTh+Zyu8bDt6Gw58Qhb6G79NistwMt5FTFlF3rAAdDJVDsJNQ5&#10;af8HP4vg2snAJRRgRAhLYd4/8L09IG88P871mYNc2wPcxAYnUjUf/znWXGKmQAAtV32FCvQckt5K&#10;5O4sqULz3AdATwHzai6t8IW7WK1VNdLkJ8ZuaIhOQvZLsWfmAuuXBI+snpwr7OEJ/zicyI5caLkE&#10;e+J438l+cMGycFJRlO54ErnN/kQiZXXEAs9CsaIE6KXqpxBiQQF2s57Ft9Qc2cTRYvhR/LovQl9S&#10;XjhwS6VcktUDyOd0KKFIDz+UmwTUTxkAgAnjOhqCoa1igAXyJZpzySC+QCOkJCLhEa5yDDQ5yFgG&#10;ooWCgBdM5GPh7JiRbHcHfxZ8igTq9qy7WbyovgQdfHVV5csrlhg+/Pqycn1i5jtPk3t538yGlhf0&#10;9fEvAaADGAugg1SS7KsaSxvcKbsJAdnuscGMS+5aSyYisegYHMXw47aYLoaMPqP7Nrkab50xVs5k&#10;nirGN1qpHlsLzzqbk4q/To5rG62xBRo76QJ6Wg18A1MDaTsgtcwX3HR4eX+Oag1gO/j3Lmz8WRc4&#10;10cWDGksQLmAJQJpQYRoW4Lxy8A1wAsihRSmqMSFrgSYaiibOplIzFduNMUWz+0xM2ivQAQpxV99&#10;hI9Scv145K5Za00meSalWXPmal7mTB4FVx13R+dyOyvJZSOhpr2RaSlswwrNMm5JlPtHG5Htk6nH&#10;//ZQFzQO1Xb+bdOuQ8Nja071uk72JwcPe+POzYeOHQ9FYSZ8dtuubjU5IoiJV6NlZLI0eMQPDR4z&#10;+gqcoar0pi7o0yCgLnL2WOrsgys2L1uxavOWbXY2+8jjT65Y/ezK1c86EGaH2nwIOQ0uiu8j0Cyx&#10;IYmyBgqemGq9QCPQI7FYIpGIxuKq4gs/wqOhQt1mN3uiLMAFYAE57ujPYgZ3x/bM6Su8eB0CS3ie&#10;c8/9Dx9vObF61aO9p/uXoIPg2ie/0eC+g1hkNG7H1JLfXrFuD0lDeaCa1uhpqBCamUI7Fndi3EkL&#10;OnhLdVYZajYHA6nr0BVAMWhwLDpb84MFVM+AynRlvFIydGVap0/c/Btp9Hu+5UQ9kG4Jvp3Blxmx&#10;YOb8T1AQ3BTKWBEjSRIgMjmIEJwy8Jwo5D3YKXAgc/xHVBEMFgR+IjooEn2Q6mGkzuZ2ZtPtEBvL&#10;8jlI9iCm9fi8QsuHrhdG7iyFHrCyuiUGz6x017S+Yjr50FxuR3W1FH22nAaaRgZr5G1JiDuUmeyG&#10;sXAMGkGhUHDBxxC2ikuzHqmHUkfKrIqplbTcBA2tmQa9SMpNcDfkfPLEYSmnJ2N3s81yNLZgKsFz&#10;42jX9Xc89OAjj990653Dw8Pf++G19Qcb7nnwobxnodBhBdDHMgXHEIsgwoerTbYgugnKvkYguSAa&#10;p48jGFyB8aacYKQcSgFiwDmZ8Wci0eB6lngBdZgpD544QxVScrEZ9cnxkRtw730PPIyiD4fHfnbz&#10;7V56Lzjr4ulKXAzqOxjqh3aQKfizEnFGVlImivnImkb+ec/hzjlkHH6C/5g+CnKlgUkrntYTIIIP&#10;3dVz+a1d+iKrXgKtNP1a8oW2XCqQupEzNTNdiNLHLUknUlFXIHK4pRmvL1q9Gwj2FAbBv8qpEKSA&#10;5Obvel6YmZmhNXl9a5k+tk9m47qrwvgMPi743CBwYzqfGlVHFCU6lXlmIvFI1qCs4354MZJFa0Pj&#10;8Ie1RHeapSfH0ytms+um9Wey6VN4EfksQMPTDWPOWDWX3wXsCM8yF0C0To81LZC0c6A14a9iMJVZ&#10;kVZU2HFFWjom5zjO+Dh174MOBIyMLrpscIGjWhZIvLjbP2adnWYmrCiUqpoHXTgC7KwXCvQgNPv8&#10;AVLOtbIVS8+pjviahhghT9XSCSgFTArxRNzQqLBQdXFmOuBqHAQ0BdgOsHxBBDyIjgoMeyFi0Ihs&#10;wvYXcUG5UxOoJ2b1FaXwg7A7lL27zcgovb52Ycuf/IYCdDAYOR3Tw0k3wfkI+aemVXTg8dQLy9By&#10;eQcF41dKWTtLKoeku8QcdQSWH3sEgbYx5zmIDfJfyEM51bIlWrcTP41XyigY3VSmNfqqF5hUnkJB&#10;8oyxhB5Vi2kUHrMM2n9WASQyOT8xEsFfF/ssjmEx8HTu9UTatBINbXAlWxAmm5LTtNFygiU52pRe&#10;HZHSExPhWyeVp+Fm9QoxpDLkhvjn83k0xfy9II4tuw4U3YHi2H18iZxnbVm+1DwKyqzmdyWWU9sr&#10;eXV6evof/uEfQF7lcrlVPbty5Uolm+/r67vvvvseffTR+vr6IfvsyOioFD++FwaLoaNRp4N9giOI&#10;4IjJyUnmqZoDnr1R9ydi9lQ4GmdPGfnzwk6xfE6p6A+1oD5YYuCQ5dz2NBcqgJhlSEYB9AVYB7AR&#10;qkTAKOV1VSzPBbB6xUQAwM3TbWXxQRHgtcJxCeEHHTDCWihl+R1VXKUltFIqcvXV2ooVOKfXPJ01&#10;Lnj5k99ErDvaPRTqh8matvwJc35GiNUKcTnvA4Vtwp23w6sNODIxno1aoY2pFJUKC3kQEADgxptv&#10;rz94kNtAtEbrt27OllXEAI6wPbOx5ZiRtU92dtqiV2LO3UoF5sbBFAxW5GKZUCLrzyeT8QNIA6cw&#10;uJK/4ShQ76Xwo1WHRhNFDEbUcU3Hxj1JXUspWao3ap7mqPghzXRYH4OKODM9rQfMlvND1ejFVzSm&#10;OsIeRCWrUWcKoyuV70gWkklUuHmRK8VXzFhrx2P3Z5MnfK/qIW8E+L3mkQuVR26KxhIgFNyO5n1q&#10;aupd7/znJ5544uTJk4899th73/veeDz+2c9+tqmpCe6rr74aeviDDz4ohfBYfDwjDI1Zd3MskXJE&#10;Hy0uYRQIRqACop95BF6oAyAa5i/hbzT1JpNWBe8It4z25wDiD4465z2NBB5GyjgNtRZzupXL2BWa&#10;UyQGETNECgG9gBFPxVFVuOrCOoA5IOkAUJVEOhXTAp9RAGwpZBzSDtjaHdVGEh6VvpFV0PDw4BrA&#10;k1zM8EjstpvUg7tUJVmIrK6lg48+XArps5996tf3S4QLx4amvp5Qt6LPf8KE5t0qUKsLd570NvK0&#10;HWG7lg35hQngOVm021C3kLl94S4FBuaiT6QlFCV95Oixb37vRwOD/U4ZdLBFVdIHGhpTWqq1o23D&#10;ti2bd21fvubZTIkMClXXZyzqTUDJAToUdS+RMsg4ROninPKSeCjzgmH6vQacfgbcUAvRFKQN6iVK&#10;5hJqhioELHgEVrwU6kFGT6ZMmrgON57CeiPijFnR6ekpUBUC4x2DA4eLgTA0YdlQxqP3TxtrICTv&#10;ua0L50xWbVaLSZ1yI4EnVOcCkjxpaWhA5Kge+QLJgFXJZDwo3hQS2ciTbRl4BaQQHF0MPzlTUSpi&#10;PaKJiYmzhbrxbPe4G71k/2x3d3coEtd0HUZEjeAtCT0ThfzIhC0JTh7MBXbgcOO77Xgj6xSHnm9n&#10;QQCuTfHLBRcBvDKxQF7LFKmnAG/tCeHHmddElcgXKTyKGBgc6MOZhV+BPSc+kIGbPc3qT0aAEdjN&#10;pIAzSpyBasYBGMhto4zaSKv1BnNpAR0EVzd//33z7t9QbDnY19tzKhoZTSWjTLGUEdW2l9t/rpFU&#10;HavD7KhGUJWRg/CEpCW9uJpN22qvVCiWhCtWvEzaceQy+8gvcPkRElHR8T6TXYdzJkPLN+JBXK6g&#10;LZ49mXKpdKGl809y/hIogCfnptIk5FEjrObSaS8JgwVVhG0QBvWYiGqBd8k46XK5yMbRuQArt5CD&#10;pUOtNziCW7bxxOPTyqO2Rp97o+rsi011G7SGH5DyUuk8KRcLsiUzkg9TPzwfuRLVb55FI1/fKVO3&#10;KygAbmhGVC9NEj/SWh9/HGe42WKfy++aLae7x3TQQWdnZzKVtiwLev7RdKrTbqiRwMU40r7vsw/3&#10;fO6R3vnkBYD4/+2zX4JegDjhxnnaOeiaMTYiaqJ6XjiR8hdlkxUA+iMogEkQxeS481TIoBEuQQo4&#10;8y2JZLJY8Lh5wC0gWXim0r5dAE+AQ8q6IcG/cgVmLuARx8Uz1mrG2oAFdPDJx0kp4JGFTW0LJiNd&#10;t7r0gUfL16ws/XjrxLvuLt20e/yG7ZXrto3fvX/88rtLP3q2/NNtlTt3j3/o8fLHHijduOPXYgxy&#10;4/6e4aH+VDwMOuB8BKSCzT4oDJKZInW6IhORuZZBA+OoqajEPD4Mop3SadsPLpXzAFnPjtmZGdc2&#10;c5CVvK/qQwDMsgqzGY+LpVKJjDltrJrL7SjHn3Yyu8P6QFqNKUKr55EhFF4kGwYvxLMk+YalKJnE&#10;mDKq6AkQlnwdauRdC3RgZ2mwygUt6Gh/LHv+8z+DNWHoxnzL+eGkT00m75/LH7IzA2cUtzflQXrl&#10;uAkQU/31+ZBI7jhggDi8xB6bJuRr+SJpBJILuKdAhpRQ8/PbMUS+8Y3kT38a+8EP/GvQQaHu91YT&#10;F/z2Bmfv3r2aWJkc4po2kodT0f3JVI0c1uCGPfq168fItFn0XLZrbrvz3pNtHbfceouTOXnXXbfC&#10;Z+PmbTsO7jjYFa6J6nkh8CA/w5kLABtEoCaQmZR7BSJElCwD7rSWgLqHSigLF+UIiwCaIBoz/qZG&#10;VanxB3hqHPxxTib8gV4GfFAT0HIgWqYDAG7oiTw39zyoNRa+uZoYYUnV4H0PEB3ctJ1E/aZdEw/U&#10;T9xTP/HZdRXQwVc3jN+zZ/zW/RPvfbD84XtLH3pkib1VfvmAdjA6PJBKRDIaZbHkUbilspDzbE2Y&#10;0Jy/AO+Kh+Jh4gAX5AvueIxmociF984F1DOUOruDK6CQDi/aQzi0HC2gDkmYSj9UHvP3g7P05GTs&#10;jsnU40hAIusviYfw4Km0EdfQTqSI0WRFqQFejRPP0LU0xODKe3ovu+kUCdbCo+berB4tjtwDW2Ba&#10;W3YyPApbBp7BjRgZ6RTlISUpAPiDEebcrY7aTdQn7AIGN3dykg8HXgzkGH8BCUwlH5IdkPFE6r/V&#10;lcAFLaeTPT09hw8fniml+Sc+2hLFGjmsAegAmQAUR+9HnsgnajTWCyMhPedu86JbYS1ANUgrmZbW&#10;1pPZ+kMJfyG2nwtzY2qWJ5XVWGGy5sBiBxHwDGKA9CORMzjT6syi+LiggULeg04HfdC2DCpWUcpc&#10;1lwT4ABNBI1c9sSv6SxNSeQZXwC4AA9N5ZO0i5dcekMMYENHMBy/Xl3MXYkbjvUORvvjyRDaWxha&#10;EFRkJXIK+YU35xznXGAQB0Nz0+mjUWj+qOimRjIJpR23TOvP8I2LwdZXwiESkZdySYmap+AyYoVZ&#10;70DMZmj7EweTVwibHL8+Uz86ohSvfnzgfXd0MrvrpmCrc3f7QR1AwoB8Yse09kwhsaaYWI/YnmpI&#10;HRnIWrGNdnLthPrMjLESrzClPl1SVjrJdW58vRPdYmq0KTDDTTYVktvLiRVQSlMpVLslnuiU/SEY&#10;ftOz+d2ONlTw9EJVHWAiwK8+nZWUkDY6mqCvxdLppXOP4YXW2PEG+T1Cx8/+84n7XhuNhFKpFOiA&#10;Paenp1m354M/MT4QndwXmJu0GE66PRffAVmSz5rW1/C0XD7kxCdFe+7lRs8DGT8wvvALK0BqUtzY&#10;MJj34ZnOUGMuZxlys2+IJc/hBmme7uuBG54IQ/1NGRABvRHeS7ZAHABAHUunqPdE0cjsBdCqjemj&#10;2jl2kUON5eRdzHSw5nBna/+JnkiPkkuwiYucwjkon/IzODldtwaGTSssx4xIZWTpOZ6OQ7UfBYYz&#10;G2PBlkGqIRK6o8AKyIrVuLhOfO7R/n+9j/YLmM4sAx1wm/aB21tNdQRJBX+jBUBdAamB4EOpEVxC&#10;P+RS5zjxlKnMsiwF9nvI+KhuSVSrEVSGfwJ28BJ7HaUnC6IhzKczF908rT5hp09KHxgjb//pqbf/&#10;tOP6tQPjkTuK0YfNzJ5ZZ7OdGZJ2AYPfKJqNUNMU9z8bl0kN5jyUAu5ZhIWcTEQn4g9ROrMk7RMT&#10;E9ALPv1YF9zr1q2TdJDL5UAHvB5x8Oh6jvmCc8iZ8fhD/PTJ6sJKfCSScuE2vWYJgwuHfCkAucQI&#10;esr1rPz6FlgaC3SQsKmHKGUm2JHRhZyLcQTeGQwO3aPlNtiNM+pzJq9Ekj6b010ByGwHwAUhMUMR&#10;pcNLs2vigwgAFAAet8pEB+AUKAsXtXbQ1DeQOB02Q8lcQtfThklZzxnB3Sq0D/fC+cKw1mgVIEKW&#10;P/uHEKLMoGvB7fAWr4uAeBCmxvNcQHlQy1kM6GwCoBJdUwrxDfno/GcOmeiuWXtDWVmZ0LsTViyi&#10;h7iMmWVkX8aM6NpgoIHFUalUxOoddIAj/F8z4RlteS6+nS9L1cXR5gMIyBmNTrp1Sn0CxDFrr//E&#10;A6c3tKjXrWrmZqQcuUvOnLMrqlWmV0A+I6PQEEWtCNLGHwUZ4hswOKDwJhIJlj05I4CPPI7wcnia&#10;hvbYvuH/X93k/7O9BP9SqdTW1tbU1CS1BhzQDxbupPTcPX94ei66qZJc4aRa/XtEGmQymuKVmlsu&#10;HIg8CFD59RtCdaeIgoNjjUEE6QD2AuoDsgi5B3daTyiZOJcsztBnkWnc2KC1h/kAf4guQM2DFUmI&#10;OQVKOg4gACoGHCkxMR/1RHVT3FetFpJRjbSSuJVkC4UizCvBL81Q5y9mOtjU1NefOI3aGXdjQ8oZ&#10;ECSoIeNSlvH7wwc2PBM2mg6WNP5JdjQAUBwQMpZIFBKbpaccnpFfGcifzgME08VcUf6WRgIVAmQv&#10;+35pom51bxwGqMKNbJpxt5VHb9UzRAf8FhOhn6VH/e2nRXs7f9A259T00ah7aeR22BEcbDHkqIpE&#10;aeEwBF72Pbd2Xn5r563bBgs5TdVbs6UUrxqClHPjAyIYVoZi0THeHD0I1HWeCJTRNF2nGUL0ZYGq&#10;ggTQ1EMXUBSFdaI3fqvu0pUdv73enrGetW27ubm5u7u75stFecipRCHVrhHRxUAyYAQZukpfVccX&#10;fDdRE/LCUWO0My6/pZPy6pZOvpQzUAGuY3zmck/nadYJf9ORMmkqClfCUGyYqyWAS1gNCIyQUB9O&#10;trXkXV/VRYaT8LvJtJaIRkZhR6AgAJL/wLIupIdmk3J8ByaqUpjfmC+Ii1w7AB3Ql545f3we1EB5&#10;mo1Bm4WbM476dVTSxoMUIAHqRbCwSg2mbcS5oQM3L/4MUV4CNVs2s/Lmjbs8ARF0gDNNjrb9XkY8&#10;nfz5a8sC1YNibBWacRjwqlqbKlMZcGPLp9IP94ZqR9Eg/65LKxFGY3FIS2dXV1k/6KaPW6bO9RIq&#10;T+1iR0Vfj10MGj3Nkl7qlOfNgaRFOTaX342kovoie0GyI2nqHVhcw6ixqn6zBBcOyHY2m+VPlZka&#10;+Fdwwbtv7frQ3T1GOoMfZvRnGhsbYSZEo/Q1/rkOXgQ1oz+3SKP9D9rYAMeAhrcm5AUiKOc1kBPJ&#10;+YmoM1X9SEUDzn2B/DE7g0tfNZKQdrjxKzRB1E84eBlI6l12k6zq08ix8ARYBUD9UfLpaIa0TlSt&#10;lEN7PYMLAEkBtujZhQNcgDPpy+CIomKL7eRRCS/+vgP+hCktVlKGykSNGNg0FYulwjSiqySGUBkz&#10;VKGR9cY5VjcGQAeDiuukmqVPTcVCViKLg6M4cswZwNNRZjijERZ1iIada7oqEEDqLGa1WQBm3a3l&#10;sTsnY3dOhm+GoxhZlkvUOWqXnRmk6QB61EifcdMthciqibGfTWeenPO2zuYO/+CH38uEDn7vmuvH&#10;QuE77nlgaGho+85dNeqG1ESQKn4dEnvXXwOmkKfaw8OEzAKAVSalFNSWMuJffHIQAnz5raeGBRFQ&#10;pVTSgKrQuBcuUY+F+KeRx1AE4GLxw7Fwi0Q6KuG7jEz8v+4ah16AlIAm8gaooKejY/F2rLA15nsB&#10;cfCHzNCAasS1BvyyEnwvHlQT7ALxnGNMciEpFCvnD9ysF7A/gHwGIOEQY/yUNCHqSd6gGcHUTAKV&#10;FrlNIUVjziGJEVzazB5hYE2g7JDVvKgMCouXY3ZhweVpDSXEr4lllxk8vjBm0M5jQYAOOEmXBPdi&#10;vciwdmfbmcG+MX10MDkAYwHGeazQeco5dNI60Z1tjxe7T5h7T9r1J6wGzU6jWjNBSsi2blQZCatZ&#10;L7ZnNrt2SnlMBpDgPO12j7EDPsFVyRAPZ7dRUtGcCk9qWNAuwVDkDVGCtSQI/gYmInQThuyUAuhT&#10;wqobsAIf4chZt7DGuRu1BnJRM6o9tkaf2Y4jhVR1UJmCX9QxYBMhkQC4ALqVV5oaThffc8sJS4uW&#10;409XksuzqXZDS0yqK2ez62aya2fMNbBuOA04Nm3b7bowqzKdXb3RWAKGAMu0pfTPOn6wS/bPvvqO&#10;Xhb4AwcOgA4onYGDs1fC960e9WJb53OBX5ZBgmToJ2JLr3T6nBjS8pK7a3CgoWFwYDBr6eVykTsO&#10;Vq5eg8dNTU6AIORwA1oFW3zBhQYfUDLzDX5UD5PZJSYXQ/gRBnUGYfBTIkHz4kAHBDseHhtGwTHd&#10;sOnKC7FmK5lCQcsVqIcCdU/LK6B42pkqS0NauBcRcswAHJQAXIpW4aKmg4PtwyP9PZEe0IHuJAZy&#10;zSft/e32gR73CHih0znUbO45nTt2yjoKUuDOG+QsGJrLjIHsRtmw20s0SH/ccjp7Aucq9ktHskh7&#10;5lklC/leHM9PTk6Av+kuyx9k4pmLcMvY8Fx21BgsMK2jAS6QcFwNaiFvHhMEpEIu4wO6MU29UKTO&#10;pxrQMlAOrQ6KxKD1sMf9ZYWRMLGsKMk/zmhq7Ipqi9Qif5BIAAoCzpZBGiZXKY5TLKbkD2GwA2Fg&#10;aU2kl89Ya7ZvWe6kmga766OD9V/55ncTkfaPf/rLRmaUk4ojcvXVR7/29WP//unkY4/gElywe/fO&#10;jBmXugBkjB8nweuj45ADkO3J801G8EsBr29A1J67u+Fc4AGRJdHb29d6sv3m2+5+atmK/oF+2GWf&#10;+PTV23bQhs4MFKh04xWYVpCTsgKAJlAxUOV4jjzkn18WnigClmS4GZB2vhGlCWqAcYc2j7S8ascW&#10;fkXJcmuEwMwmbC9wDHgQ3IaYrQ9czHSwse5Ua/+J3rGejB057TUFRLe+zalvMff2ekeP63WJfAQE&#10;0WrvM2BIqcm0kyTStdRMThlJiaXWY6FU1sVdHdlDc3m/aIOxLUabc4BLkcG3yEvNJdqW/jUIbqA2&#10;XinXBONfeVTCm6Apw8Ff7epsRDm3Z/FTUFcyYhdQaAT4FQ4QATtwBgvAwW7UPITnCodzykjQ3Arx&#10;seP28BwCABwnw7UXMBen5AIP0IGzZw/OiYcf3rBhA+jASZ0csjvxInhZTk8NdCut5VSa5iwO7lkc&#10;UZ0a6V0SSe3n7EHMiC0kIMYoweDL1sBzst+/5rp7H3i4VMgV8l6pmBfb+dFWmjMz06wmZDzFcag4&#10;oHlBDQSfonApn3WaPsT9XNAUYD6gASde8D/G9dsSAG6YlqiuTAfiuTToAMrm5CE22/OTBB/cQvkm&#10;vu6HG4yDOsA9WchknC9mOli+u/lk74m4MTzgHG/NytZbgnyOG3Ut1p5kIXrS2d9i7hkUnwAip8a0&#10;UdjAaKv77VYEcxxL3jjnbjHNtLwMoss9jHg63UM4A9HCKFXcgoLWktsBuiwqkEbq+8lGeNGRJfc7&#10;AIrjxZxHW4bW+HuuZS+1RPKEWLQXIhH0BK85WW49dCQDlY/IrkgpgVaJqgAHlALJAtwFBU+wISqT&#10;hJFVUg59Jw43ooW+RO8SSFtN15qQ0HMe0exo1B6BIziCCGOhdYD6HTs7O+vq6maMFUgwcnUg18rP&#10;OhdsG4+jp3MvaY0Av4iIZKikkIGsSy4JSDWMOM+xePDyRKIkb98foR4lw8nB4uPdNDJ5xbUN7i8k&#10;cRV7wMJ2gIXPAp8U6x2iDccZpDAapX4ZLgJ+dzhq6IA6dwIf6TDIX4RHQaPicYS45ArAgOrxPOjg&#10;QLt1xfLs7XdHV7d7Vz1oXPr1yI7Txa/8LNpzMnPpramawL9Q/PD+6NrlY+9/2PjmkTz0fvg80D1+&#10;6wHv499fEOzpnUdDo2f6zKMtxl5JB+zocY+SxPKlEF3GscyuQTULLTcaoe923LzZ6RzutBtHlAG+&#10;/WS2fiyzz3cvheNaHRQNGWGsQF8coZHnUuElDNjNepqeRYWo7duHSonSgn+6QMIp/Qt5v7OgWPA/&#10;pJdYvIg7eAdn19HYYYsPabjqAKAACD9qA+LnngLZAvPtqHNGtUqlTer0ho+upWnhWTNzWve3NuYA&#10;01OTwY6M6jpIC/r8Fh4LfuLuQNBBxiDtBqrBrl075/K7Bt1TyNJEkbYkOA+Sjm92TU9PgcGl+L3o&#10;wCPAremUP/mHRe5IjFgYwswNMn0DegGUdCpFe9ux2Qg6YPUBhY5MxpmBNhz2ArtpgAzUwKUgVtln&#10;Y013ye5jwBPlCzpA7WXKkCh4VOIIj/OYPooIIfxkb4oGAA5wDSrAhdLBwzuMzz+uvvUHsR/eFsbl&#10;Q9v1S78+9tmnMg/C8b3kT1f8Uung6iczl359FI6rnsrcvDXzWJ35lWeN6zZoT+0xg8FABz3xxnbt&#10;IOgAYhwUWokAHdSHi4NHlZ2QZ/ope7Tfa4kXu2BNHIpvHVUHWZs45Rxav2fj3YeOAjKSxRhxuylO&#10;4Q6WimGTniYvwdPSLSFV7rBnwPCT/kHUzG+ZGPe/opOwc9S5wMVPpS6qHTMC1aHqKBQUBJypm0AM&#10;TQVjSNsJpBZ2DaoOR8LGRSJLwsCKK78Lz405D6AEBeVf+vvX4lh7NAQ6gINWOmltbWpqyoVWpcWH&#10;+lnL7yRbDCQAbamMEDRaI3UvInaIFU24c0f2OteEAZoT/k6zz4mm9FmINLIXogsqAbnA1MMlDASc&#10;GazVA5BhqAwZjToU+dG0pAWr+g5dmjopbol4GCnk1T2DyBWJ8Xn5LMTJucerLSAGysZ8EpXhYjYW&#10;1jW0dccPH1V2gQ7anHlZhUpJDmd/k7Yb6sCJ7D67km1MbW+IbWmIbm3N1kMjOJ07Di4ABcATIaEd&#10;wIdvf8v1HU8cTHZHPL4E+hZ2TABgeulOmKNotXw+EueQeRrFr+aopNkUnC+26pcOgF5dp3gxgnRQ&#10;o6VbRdplCMXMZwCVxiipkCjb0zQ4hBZACz1WMo4IQBa4SitKy0i4uiwGEkzNiK6YYp1VXU9PB77q&#10;DwKtqFGkbi24adUNk75ZxiFHOvRMcIlUfctrX3/2kkugJliW1dDQAAUhN/KomfMtF9RX7gBjUMNY&#10;UBR1vi8WQNbphlYjci8u8JTt4bmBNNHf0RcwkVFiMHs2btNXzJBzOqvJdMb/uB6viQYcZ82kTlz4&#10;gCbAfcj8SCrGigkvCK4jQ4qkqsBG4K8eiFmqX1WzPpgv07IrnFEIQB/LiA5j3E4KiBdHTbDK6sVM&#10;B0/X790f2sh00OseIzm0TqPxh4Qf1/Y0Zeog51DsQ8XTrdl9xAWxLYczpxGs3T4ILuj2GtkTwaKZ&#10;EXiSPAs6YPBll310mqYFT87MzLAPcMo+LN0DzskO+xAc0mBpzx5EkaBgUN4oj4yVyopJTbPV7VgA&#10;6N4hNwuVXPoA1GsQEP7xCn13iPJmZMsZ3SNFACUNwAFwFxGjZpcn/IQWBlUHieH0SBiBSTISSCqg&#10;lqh2ap6q5zPlUgHViDcR8fI++8int/ecPHvBx0fvbYV2gEc78QNnC3tAB+vXr5+YmNCr3xqZhj/l&#10;HggmVaJSLnWnfs6xw+eF3eGZGp8XiPx4HllqCUEFRrUROaAAsGfS9YcYUWq6Roumj6SGeDwInpZF&#10;1goyASEVsURa0DYs5WnZNf6VwfPH4YA2gduhICAAHnox08ED+7buH/Pp4JTb0JY9ABZgLmAigCEA&#10;B3DC2ktckNzOKkC2kEGDj2AC1BcA7eCEtaDLYFp5PHiJSPo8YpzzoEVMcwAggdIsT9kJxaT9IMEp&#10;7IMa4NiGnhXKfKC6B1HI+WMK5VIxuD0Zyh6NAH7CvShjiqo65rQY0CpRIWRKGNA7ZmamtTw1yJmS&#10;OjkzCQ0c8bDWGnfEl7lFBbLHvY+sg8AT8k+mDaseQiXp6G2DnH/yk59897vfHQqF4M6PW7OzM1AB&#10;BAOchZsdOD7xANHBXH4XC//mzZvBCOzGgVuKxaKqppDmoHXAYEkAFO3nnFb0KwfUSaQ/rcWNkk4v&#10;O1WERomchD5PLyjKiDM2nSdrRVESKF9PrCUB1QA+FMxQR4YHUaZw8DxIABaflScHE4F0APyVFGqj&#10;oidona6ScjHTweP1uw+GNnfoB7uzR9D+x3JDsAWIC2y/v6DF3HM4ue1QfCu44GCyq9el7gBpFEiA&#10;DgaNLuogrE4uaLfq4+kdcAy7XWQp+L0PAoEb250D0gdccFzHo0lHgJuLisG1WTb7CSfuOZbl0ZaN&#10;/jpunoNf4elkDdnviMID2A2gHWDJ5wYBRgEabTgYMpiEnCiFagdNpFjMVUpFreiPY3leFlzAj0h6&#10;ieJkAS0z667UQJWU6dlpOzD4R/aI0OqJIMTkBbjbhHbw0Y9+9NJLL73sssvgrh988Ec7X3nj3jc+&#10;2/bNT6++5EzmyOfX/Le+9H789JUn27nvQB6ggyNHjpimCXuEfdB+yv3sgkAG4hXAYomfd/jw1wGn&#10;tLlOff6TyhOJclN6Vi8rEGyYtxBazmqYEtQJraaQz15Fhc0/mhpGJqD0YSywvQBEI6O8DhjoADEk&#10;ExFcMkcwKbCjBpcQM1+kx9BY/1hs8Iiyo9moQ9vOrT0LJ8CGwKHkniNqI4QWUt3rHVvcCwA0prYL&#10;qZ4X9TlvGzu6XLq3W5zbXSH8Qv573CO+W1wGH80OZH1SLHeLxpnpAHIIAxtcAPeYbXhlEASUPeM8&#10;myZyh5bn0IJIaNWl8EuAGmSn1+LvbUAxPOuRwrg0JZHnI3BrLwE6wBlcMD49PjM3gzSPZka4/ce9&#10;ZnWhJPjAlGVTX3dVaBCnOkg7eP/73w8FAYzAhXKe45K90y39CZZ8HMePH29ra4NjcnKSfSwxmcLJ&#10;6pD8Qo4M+JouVc95QQsW/BqChxIAmoUlFjjEayayiaz4rB4qG4oj7sSKOR0O/ISQMBa4B0FmC3zA&#10;CxxPDfgWRiw6djHTwcG+nbsGnj0Y2XJU2dmUqWOZROMMagARNKqtTfqJNvtwp0eGPWOxagA0qbul&#10;YAN2bLX8aTh3cl7sq4BhIt2wNSQXyLPiUNmgqdcdGmiAdKHJheVm2AqsBpxZDmVxBgEJZwfPMoZZ&#10;wZdTU5OQf3YvhixygH0qZRroAhAhwE9cDCQMKQTgjlqRqZkpVLv8ZJ5Zg2LOUa+VndNYQWAdAc04&#10;fmI66O3t3bdvHxyVSuWpp54SJbPE0XjoALSDv75nwKhOtQ6Hw0F7gQ9Os0Rwkh/AMzhqJOo3Gjx+&#10;TAXnpcF9Zp7GBbj9SImlNAEXOkI6HkuFwReLCxpKgaokeEBE/sRmAoNtRsSD88VMB8dG9tadWXtU&#10;2XU0vYs6DqsCCV0ddABHU3djv3eiw27oVk90p1vveOieU9ET3ZnWLudYqNDfo5/otpuaY/V9Vmt/&#10;srvPOnkmR92HU+kncGZQ/2KACE7nAoaDDS7YAwOBexBPmKSeJL0Q32hoaWec9lljSeMPigp5V88q&#10;ETej52mEj4uTQdOHHLICpI+QOr9lBoK7tvK0FgBuObkY2qYMIFEMrGgMcNseBGoJn4HSZAk6wuzc&#10;7PTslAurVaQQCUOqbE8zxAB4cFVFpoOWlpY1a9Z0dXXdeeedq1atuu2227h0ao60EnvDnd1vub6j&#10;N5YfitAwRDab7e3t27t3L+wF2AhMBzhk/IyJCRpk5ZcFuJPs/2PvP+AsO8o7b5z/u593/+/uf1+H&#10;dVrwmowRYLLBgA0WwRiwAWNwIllkTDAi2ASDsCwJISEhgQLKcUaTY0+e7p4O09N5uqen4+2bczjn&#10;3NS5e2b+36eec6vP3BkJgdlde3B/flNTp26dOnXq1POr56nYJFRPjE2nao+d9JoC/+1gaXFBN5vl&#10;vVC7aEJyWekS0qV3fB05si00SWXIl2SsUVUDvhfGJjVBpR1Xp07ht0Czg1l0R2ZdN9FMB6+47tzL&#10;rzv3yu/4l/+u/9qm/JGFjtzu9sxOhFDkM7u7LbPjcEJkslwvXvXdaw6c2Htk4OBs9fR3b75lIjMy&#10;GO756j9/ayTZ/9Wrv3X7Q3fOeqe/dvVV6Xryrg33KB3Eoz/AtQMNAksBFrIyaq/tfeSho87x3twR&#10;CXFbukp7rGWOLqBSXZUOA+ndxQ9kiYt/0GO2VskW5qU1LlbXhY27uN1eXghtQ/jG6lEsLM7V6xVS&#10;Dkp+YT6vl7ZfECgFKFvhQSMtLZRqyzWJZjKDaUCCrtEs7JiFtU2A0sGT/Is44Ygbhg6+/NBU1p2X&#10;PoJSqbPr+MFDR1ZWVrbt2BVYlCXLru1TzpoDUSmu+w5Gbtkd/dpDMn8MNAnVRbFprHmNw5aZsw+3&#10;n24K/D+O/Fw2XTVaWDGXKcmad/0oMn9sPqOdBYmMrJSJx2bRBUS8a0maFtsYJCuJdGZ9n0XcRK6x&#10;GsroBSBeil5EO6gsCCM0/Z1ZO3vVpoWv3zCXmT/7j/fOnauvfuHBpQ0Pz926acFLL7cML/fvnv/m&#10;tkUipOfPXLNv+br75695dP4MqZ07+/UH5wf7F9+xcak3ufbFzfMDHYv3nFy76pH5a/YsJMYWU7J1&#10;8/+Sv6OTuw0dbMNYQAJpn1EKjia34Y64XdlqtNc5kKlEEVdshCG3bTgwNOBUcrjoEYdjW/clIjYc&#10;1KKP4tpehuauRMMFFqgGcMHS0iKUxE/apzBRGebLFeelU9Api5ty4jr5ZMZcwv0Fz597UzSyh6Bm&#10;sO2rzfKvfY0XwrYJuNpgYoYE19jHy7FULZE1fjR8HYZo4gI8qAPExEDAAwh0FkRNVaMAskgWY47n&#10;j2L4buPwqNHQyK7dO3fv2rlzz86dLYJdxm3Zu2e3CQd79/n+ZFpmN92wcwyT4TfuJM8ZlIL9+/f3&#10;9/dDAXr4Qilw3jywS5J0W8p79s8eOVmEDppk6fGwoVdOfHs8bDr1ZA9ofQJsmT6zsS/dFPhT4ESC&#10;AqjzKXlNviMeEW/zvfg605GJWDESi4ZQHPhJwZdK5v2mRTiism4dJLMSnij6XAD0mI9UOtZMB2++&#10;RdwL6ODsX/xw/vO3z11168JQdu2qjXPn1s5cu0no4OHN8ytLq7HFs9DB39wiEQaza9ccXVqNLN50&#10;/9zZc+duenDumrvnVp0V6ICEvvToHHTwkW1Lf/nDuYFz5xYzS8lFf9jpZ/7XNrlX6CC9HZFGLGGB&#10;9uwO0eELIsn93mGMMRXafnd9moAFAswt3JhOJYLhq4X7cIO9DB0FjAJ/zFIuGyMIEMHi4kKfcxiP&#10;mAxmdBM3VpPhOv1UnlMIFWdU0nTHBNMIyE+u2U+x4PkyrPGD0I7AwKXfrWCmDDu1WiWR9VXr4Dxo&#10;TU3l2co/QJiDdAA9qWfGLI+n2iWqMhEIYhouliVjqkrUfXND+KUx3U2RnRf+otnHr6utgJ5/p0u8&#10;02m5RXOlc5yplK2DMj3xFx4q0uxv2rRpcHAQItDtUtALiKDxmxB8wVPJcpM4/RTYOPQz6JUMMg56&#10;x6Pds/byp8DK8pLKMwgl/a8DIGuK0XyL9b4Dwm2BHD1yKJWNwQLoBTFXbiEQf7IstQ4kCkIHuUyi&#10;mQ7e/SPhgi9s9S//Xf8dPr2rZXrD7vGHkE+RRjM0kClHEMgeZ79K8oB7RP2deVHsbZs/WGpTOtgb&#10;Tw3SpDckHyzE71SPbJ3QCESzGC1DEC3mQRKysrw84QyoH90E+ghVTw057SoVRiTkU/EtMQIzmfho&#10;sURgxqzeq8gGhOISAjXIxz5v8mI2FosePHToX667IZGI3/LDO7Zu35nPZ3tOnJibm7vp+z84caL3&#10;uzd+fySaPHDw8MzM9Ic++ikSQasfTpXt03mKahzlZQ8/sAOHyk1A5ikFRhbU5ZZkPU3euEUnNSqz&#10;KPT4AAs4Rc6tCYRIssZDUuhE2iGqkG5U076dnIrBCJlsbvfu3aodoClEIpFUKpUz+74/AfR0mX3h&#10;5SZZagLC2RTShIfbntSx0U+MTaMXJ6aNA7kfm4GLAmNq24nc1uPZjpNCB1QM6o8uN8jD1IF+Ij0N&#10;WENwEXURezOPC4NUo4FTsZEjpw4ORwbG4iPPuurpl3JXInSwdfi+w4mtuoRptixTiTAW+tyDKqXg&#10;RIMXFLRRuH3OEVya9COJrcOlDvuroNQykfNVieCopN+J2OitLDgpDe8umclO4vf5KFqbUaWaDzOR&#10;Gi8W0hk3EfWwzEX+AdKVqfsLBGwtV3hmTgGeH9x+JwJ/ore3UnZq1fLp02O0nIePHHVKhY7OTgJb&#10;9h9IVp10KumW8p+98isqgfGaCDxVRzOg/lyjkaHdmMxM0JgXzLR26SwwxohdHo+Ln59OFlxcJQjy&#10;SSIKck64pqyqhFQ+ozVouAYCAtWC1fdCLeJSJZlsQG3Qwcu/3n306NFjx44F+xHNvokXZwSd03nm&#10;zBmSbZIii8Nx4+l73AgWP524NmHT+I+fyPxI6+iTf5ZOhwW9k9K1JMVbiVFnyouZbEkMQ5DLSmnz&#10;ky2ZttYjhEMcU2YbVcAlqhn2RbGYe//9f1WtePf23H2J08FwqO/Y2KFTkf7rbvnuxr0bbrv/jpvv&#10;vnW6dvJI3zodKFJeGLfPO9RmehyBqvdoByrkFtXpO6xfOgJwy60ny22DZRhErANClpYWbRylALec&#10;Jx2vLKukEQa+Vrg0O5WZKBYyg14bT0GWdLmxWY983rF5CligXskV8jIvPRhe8bJaCUBQwDKBzjaU&#10;dhVCoHKLxzICfFHIp2WpolmTB7iFB1F7splEuuqLN9VOPdwYLueS1YKmoH2QNjWfOxoagbBAgyAg&#10;Dv2VQFLTXdU0h4QEJ0dCB0+/RUyGnp6e7du3+0yQzyezBXMUk28BNS2dwnSiVZybk+l9TVKk6I95&#10;h3pGj03kDh4/2TESbvq1CY90TDSF/BTYOPATrKHYdOrHz7A+khD3zBmIL5stJaFv/ZqJZES/Psi5&#10;ptj51mYbzmxZ6oxqB4DPKh5XeAT/zOzEbGhyJjFBNSh62UuZDnqmW/d07NjVvr1zrPWDV3zysX0b&#10;P/yJz4SK4//47X/qR88PLGpy60XEVYTfjAi4TqHDKBQHErKKyUYDZ6s+XwCsDJQCszhqvQex4pn1&#10;UetoGfVkxwQLvhCfIZNL8J1Gy+08FPUhUU+5qAYL/jxCrd/qtxqBfmw8hEhfo5EfQuLmM0dKs2FP&#10;trhyPS/vpXUnhVJNZh8FexCRWzJAfNpnifA4IFni5A01SG1rtOoKKIB2hoqoLKDGRTDChYALiINZ&#10;RGSoEL9WWUA6+LXfBBrK56Q3YVvXNHQwNDT08MMPGyrI726sFGjSDsiq5UHdG4ZLjRlEa+Lchq07&#10;DnQNtbT3jhV//KKDx4b+Nccx/eswc3ZDX6o5MHTuVGHti/907Ujh3C0/vHOuXu3s6vrOTTdv3L5V&#10;irHg9x1SjHBx1pQq4Truq4WjvQYKfkplYlPJiUQ+olMV1Rp9yonQ+rzxS+yvbXLvgZlNI6njrckd&#10;p5wTncU9+xP5iao/cchbchPlaRXRUK0XmdS2XV1wOLZl+2ywnRcE6UDTsUSgOFXqUQ9sooORyfps&#10;kFPgAso9V05PVXva0zt4Srezd8hrRcYQFX4CyD/WfnBcAI9+VLUGdUdNDYwVZGu9UFl2cNIOOakf&#10;ZgabeALgESLAdVn6PuP5+2FoIjI5spD13CL+rOd374nEmnO7bAoKwlPmVEtlFrUagD7RynkQ2hbp&#10;SnvtjADkh1oruar4o608jtvz5gwY6OCL95zYsPvo7vMPWZrK1aveRRQoUDXbn2A1BOODPZFzBzoH&#10;Nmzevn3fkZ0H245nzvv1otgy+UQ7L/4fwYHTxX2n8u3juenpaVqskyOjZa8UT0ZDBdkPgrLVclaO&#10;pmBLZWlIUA1U49MPrSXPV8CvI5SAr58pS525xOng8Mw2nXeAcNLsdxZ264ZFFifdTkQ0XOvXeUqg&#10;uyii21XacySxtTXXM1yQCBar2busHxthpHJMVi65IvmdhT1G8tcjC9yWSXcw5yTKFbEUkPxYfBZ1&#10;bqTc2ZHfzS3oF135vR25XciS9M/NZ1w3q4q0GA7lnFUC+aJFs/pQJceG01C3J+tyHuz5yxmeGDk3&#10;PeXmQ17uwg0XsSSRWGqMMlfWlSNb7Y1oCkisHU0MQlskYAXeUhJ6gVoKcAe3E9NblL0YiamcUlgo&#10;4OGJ6A68VCGfecretWffON4kEgodeVEE95IDS0sLGGtN8Xcf6T6VW+mZdfsza72z/+4nMgffVwtZ&#10;S1X9lC2QKQlG2UTaKU9tWqCGSGOfJS6VC9BnURySFWmKLmU66Jtp3TPxqM5KRPZoolEBjmROdJX2&#10;+ouLdLmBsy9aH7B0oNpBR3Z3a2Z/V+nAydI6HRRi260fINuH4pvbMjuO5Xd1FIRxwt54MAIIOaPW&#10;lBAFJLerzz3IQ4fKR0fK7bLyutw64B4+mtrWUzqerEp/D+BT5TzZ2VaGFfytSv3GEw8fHgUvmYhI&#10;x15eWt14NY+yp5u1Y0rIqhUjh+peCJ01pGlK49/YOTMI9E9c8pCp+fMdoCeqHTWJFPw4pv5pc5Q3&#10;XaEq21zqoy0dZExl5VdhilpS5zuQcyJrr0RxseD7q8liRVJ+6u3R//rYxQf/a+Xz7IXgom9FMPJo&#10;8exA7tzBkeSjj23ZuHVX8KefFJjuw/nmwP/92BdetsfzU0Okniysb2nlKhcYOAsydCXlXIqGzbks&#10;k0nTd2DoAHYo5NLSeVxM85VJ7VKmg5npySOh7XsnHz0a327oQNr8Q4lDcAEW+0BjR8Pp6onW1DZY&#10;QJF0Z1EiDoRl2VI4M2kFGyzGb9etEy2GSu2rK8tdhT3oFHYOIoCDdFJTvmp2VXRbDse3tKV3mMf1&#10;9LoHdNfWQVQVx9zothxNbOsvhmby02OZ8en8lH7F6Zjsn6kfvmD2dJZPWzY9wxVR+VANBvLudCk5&#10;aQ6hR4rS1VTBESHkFtQ/CQkAwb5wLpMFEWa8fK6xUzBVzTb4gsbWCadRyU0TpGOT0AF+Kh9+5FlF&#10;/UIoUwDLEYA8q4KAPzsvp92rZoHnD68+jr3w+e9fRICzuSz6bSwa0vyA4H7zI0lIxO+rP5Y8N5Jb&#10;6cus3nPvvQe7h20KQeyPnds+e27bBeFBbA+d2zF77p373/q3rX/dmS41/fq/H6oToUuq2CP/aFvq&#10;D0IPHwMzscnQrJzjAiNIFTJ0UCpIPzTVSXdGyboXGAtnzpzBvfPOO/Uy+Pelj31JPSvOLG7Hke16&#10;ef6fzDW6eXerXvyv+3toYN+5c3Pf2/mn/vW5c49OnvJ9jb9jky17pzYcjGxpzDuQVYztuZ0D5cOn&#10;Kx2y0Mi021wejGzuyO2xvQZEa8uK1lDyshoCiuV0b+m8UcnVlRVUfayPtTU4YXFuoWJ/Opo4T49o&#10;z+40lkU7CsVopb2zuEfmIzky/UE4SKcwmcxMma4NdI1BZ4RvpoKRzMsckknzXeHy0VIR1pjMTIDj&#10;KZevnp1P68AkyJipzXntSjQKBYHIGOloggrXLIVClQAaE6gZEgSNvIqx1qFYKQLXEKhKKclqrxV5&#10;wLUq60Wh6QR7JVUvINDeZf14cDEWYITrHzjUJAyAvF24CmMs1bz04NHN27bvO7rzQPtIZgFqaPpV&#10;ccWGv3/vfR/aOjaw8eTx19/ypn3T01tODbzr7r86GJp92x3vvq93y77Tuz/52KczteKnOz76mc5P&#10;tCX/z9MBL1vx8lbsL0SiQoWRc8YsJuPjMbOINhKe5sNV5z20qpncdI4vaLqH+PrNdBAOhz/5yU9O&#10;TU35142/IS/3ub/72heu/Ar+173+g48Opq7++0/g/7vPX3lu9r4N3/qiiXXua295yV98c/NY1hNS&#10;+V/5NzNz47mp60OJb8hFdfRc9JYtU5PnziybH/2/rulDu04/vG/6MTEWzJyiYa/1aHKbSqYvgSKu&#10;tM/+GCF+s2Pazt3RglPJDRVl6qHnFnBPFc/rREiWZ9H54QLa+SGvtc89pIwThG6CRAQeN1k9Plg+&#10;guTLoIb59VhmlxgaMiuhBVVipHJM5kqXWzvyew4ntqBNpOpyHpz/LTMTM27Km5d2YLpcRPZ8GF3d&#10;yoPp3st63nlbM2PnI2MqZkRQCVdVIu9JNx61wa1mqRZBavDvNQ24yqcCv0LDSY1s2MAnAPHtAKSC&#10;Ssl7aZrJqj8JWn/S3MIdv2VGHB/a8FiTPCg0kxXTg9gTu/ghCyfSq/0Rt3VouilcgUjsObkzkYsk&#10;c9Fq2f3TO99xx7HbPLfoeNm5pdL8sltbKraM7ZxbdpCx2fLEdYP/bFVxu/10f755jHB3eO1Q3J8K&#10;dSSyZMN/htA8kBlnTgpBc4LJpgvnm5EcT6dlh+Vq2UEjiHsxp4Y1GMWIk4knrhQ7iTTTQd38XXvt&#10;tf71v+e/1sk9u8Ye3j+7CRMdwZuu9CB4iD3qAE10gw7Ok+F6tSy9AM7eo9kTXcU9PaX1dUrzk1dZ&#10;/9xClYZdOxF9BIYkgkC8YQHpntTHmZhTxSHdiEW54GS5HSLodQ9KSHa3dHkW98xUT0BMRzITfHKs&#10;QVztigMoAsmqrBqgOnJJJVCpABD8ZL50oTmgN/o1JqCryzzimrBMMNxqFiBb8e1/BFVF1I/T6LJC&#10;hjVjhChBPB50wqK1BYLQCOLHDmos7gKlBTm65v/atfyft118P9KR7JJa0U3hFptPle+7/4GHHtnY&#10;FK4o5MUg0jeFCmvIimwzk3Mq551Sb1GoxFKFaXvJu2ghwIkA6lRdyQ8xO47J5XymVsnmipkD4XVe&#10;2BE6w68e324+uyt83tDJj8XO2XPVxQK3pw3Lk74zn5mryiZo9QqmXlL7CMFUdFytA0FqPJNOFBeL&#10;1flyshArzhcShSjZ04EJ/cqXct9B2+Re6ABj4XBsK1KHZCJs7Zkd0EFHfrf2HQS3VFXEyhPQB1yw&#10;Px7jrmgSV8LPlkkEz/5oZULnMsIa3cW9/d4hm8iMJ1stKgYd6TuQn8x2qQUvhQ7Sn22FCI4kpKvC&#10;ZwdZFi3HQJgQ/15+QvVAnQkZRQCZhAJQrR1T5wD+cqBN1grtlrCpk/2ZSnVB5ucUJSSDqFM1VQjx&#10;4PLh8egeykBTsFoDso1MpszqF7UdNAI/Ia6azkWhiQdhE2+CbhaOXkBqQTq4KJvw3K8+dgoFoUkk&#10;njwQnu2zzYGgJbxizp4QcwlSwIUIQK0qXFCsJXAVuWo8ZfJGhoemBzO1xPD0EAU1MDFQmk8VzdIS&#10;ftWNiYG9EeTnzYySBmB2byENC+B3jIcbaeH9b1G9yHSDIFrCq0tLi3IGVz2pyTqGeqZzU1MZGUHQ&#10;3gEwHRFLIaSkEPN1hKgr27Si7aIp5B3pitIyJwW3nK2Vc5cyHRw+vWvXmOx3gHiHq/3ILSKHjCGi&#10;va7sUwAp6ABkQA59dDb2NRwpHldBXVtZnHZODnhHTEtutjlwZJ7yRLVLTI/GjTRW1q8Ydbq5hUQs&#10;OgvSd9jrNfZKWNcsfIJQkFVt/0Um6zKwjGmg3QTUSyqW/GTcfNHv50slIiLqhh38GmaEKlyapeEi&#10;NSoQ1ZGqzE80X1qPgUYmjgpqMu/3X8qAYqM/EsnU2gN36I3qcmkf9GRALVQWsESgkJDyeqD2MvDQ&#10;D9wxAB1smTm7ZfpnuWcpJoZSAC6kUK34EmtRmk+jY9usKjTzyBViJv1wRjMfT52mVJWptVS5nQ+k&#10;fEegFh13EZlvQTgeEHHChGvK+rJ4ENmmrCqwiPgiUBh5RgugPSCdfE5GZwWp8VQ6GgpNTEfHZxra&#10;gYWNo5QBSCqV9hsJPp+Sy09AB7u37ZzPnx6fmaoXZ05nq1u27BzLLtx+y70tbcd2tuw5XYuXZnpm&#10;K+fOLZUyw3uPzzotu7adO1c6vH/rsaM7ovVz8e6N+bkz586slpJDfbs3eJnpB+747sLqyu6D3f4D&#10;fpK/1Wp2PFvF09IiO+154WP3bD7Q2d1ufvT/jozv0u1POgu7R8vHcHV181D5qDTaDVEEHWYNoiJX&#10;SeSKcXs5kJM1C0tx2SgVqY7U+rlr0DuqnYh+IoGkFD2N3RCi1dPchQe7AOXf7zU0G6VAT+gXqCrH&#10;coYmGj8pUE8Ox7fwhfhUfDk+G5VJ6qhpDbhUUPlUOEtm/hnaAWSBB2BGahwqHDWbuzQ1SIE43KI3&#10;EkEeYSYCoA5QHaEDnoXOKYmYlTAq7VRWTdCOHWg4LiA1DRSR0O6Jqn+gILoMGE+cpvYTokcGAGv+&#10;KHJFfwWO5l+RTcd/8cHCf9lU3RH6yTTqzRPNsw+aUHbz1XJODyCwkBabQq6l0jnJiRZFwWxaJyfZ&#10;F2ZTmRjajZwA3pArlTTHHLTFZSobwyZXCecdcWeSU7PFkC+Q6fGp6AS320uFRDNKEy5C25RVxdrq&#10;KixAnimWifFTlEwxn0b+kfZoZMZSDJeTcek4hMts+oLUeDw2m8/JofJasFkMULNGRt+9WP9J6GD7&#10;fTevLlaKc6tnV+ZT1cWH9/fuOOm17B+9+YZrC1OdIWIset7SPP/nxjr2DyS/d8cj+B/duffa79x4&#10;2/XXl0OHTqXrhExND020PVycW+s58OjC6rmOySKBP+nftddeu/ehO7z48JY7v88l79Au6ZzXg9ky&#10;tNVurI7G3pbe2Z6RXdXN9GS/caadRzIbjbMAfaHgyOjg0VTrttmVmdyp3uLeeHpHw8I/gNzCLFZu&#10;YZbxSpc07OZe3Gh5QpMCojiYaIdjW7gREAJOlttU/mEE83Q/NYvO4p7O3CBqpMwvLIncUqVUuqz8&#10;IHjIoYo0rk7UGylKv1puTgSeb0x8FF1aKjQL+eSNUQDuVR2VaqTyzE/UZmQYcUUMcoHz6aEPy0Ek&#10;qM/FrzeqX/LQ8BBHjQ48QVApkS71QFI8S+Nry6kERB5wy54cZ4htn8vl2p/ylG8/67kdgz/BriQb&#10;B3/MHqo0sLrduIXOZSiXS/k5WUZtkXPTedcviuBYBuLErzq9B9eGKwiEF3BjJRnS01fGI/5oSJrr&#10;1Pmy2sCB8PqqJxSiTaeqm8aF186cOZOMR2IROcc9Ep62Ry0BuIAnzhjrYDo20cwCFqlxWgvNWy6T&#10;qFU81RO1nshH/IlmJZ6pl3zfv5M/jIUtg/e2JrdDBwgqRIDdjjtcbkX8hnCN4CGWKsaRyni16nbm&#10;91Zqpbb0gfa8P8VgNSsrmuEC2SjVDEN2lfYakW4drRw7VTmmfQdBTgFiR7j9Mt/JXB6KbuZBKBTc&#10;qJMO5OmNSQdN4BFHEltz9TyWId9PdXgRvEbbq1JEyLq/lNYO9t68dBxk52XXbSIjaXqLGgvFWqZQ&#10;TRdM36HauirbgGdp9aKBQjhpDElHwa/S0JlxASiJS30o1YiU9ZJ0UDGoXqIhl6WXQQTeaMLKYgCi&#10;UQ8hUS8yk5+JoXUXZLYFgcmMSA7AuMVNpZLpdPol3+rFUjh+/Hh7e7sIyZHeJ4veqJWrJnhevtIY&#10;sVfwFvl5OTqZxh/ZRlp0jtaFIJy8iVwVhTWQTDirKU7ecISCS9zZsOxirOqDxUyq0JFwx3OR9pgb&#10;zoTaos3jl492rI+GRAqVpaVFHgeVrKwsLy8vaU4Aj8AP+CmVjE7BCIZ2cUUrgXcM9aCk2EdrPvFQ&#10;bbQaYMLwEZ8sHZw9s7p8coN/ce5cbfsnFnq31LZed642vTK5dW3l7NnB6+aG+uqHdqyM3bJYWKxu&#10;u7m26UPEXF525sOFpePba5uu1Hv/t/0dGtuxaeDug5EtrckdB8KPGTrYdDA1KS22acyDGHLaAbyA&#10;VGtvwuHMGDUyV44PFs6LTIThsmyd1JGXHZYagi0/hbxR9fQ5RzIV6YP0Gme9dpf2ogj4ekEe/cLv&#10;myAwSASAELSPg9FNVFPkX6oXMh84xZjvR0ixIl9Rv2u1Kj/hyWbkAG+aPjH4635HNzLJr9T4XGM+&#10;MhGk66gq9i0/oSZgTVCZAFWElgfBoAJpmplySg7zqpoxrYV0sSH/uJIxkyWAXx/UpMIAG06auBgO&#10;lin0QQC6CRWklVOQjVQqlc3KSue33TS0adOmgYGBSKbkPem/e7ddZLZCoVYNsoBCLJeCv9GwzYDi&#10;wpURtWpZ1nc0RPHCW5qAEkHrrUoEmEr9BHMWNk9eZISyJ+LvodAWWTh79ixpkkkt22YYFkCJqNfK&#10;Z85KX2xP5sxC47jQumzRLWtD3QUZz9Yv8mTpoPaDVy52fK921xv1EqUcOqjv+C50sHr6sbXls7Wd&#10;n5obGaoffAA6mOsYrB++tr7tU8RcXirMz2Sgg/q2f1xd0Lv/N/21Te3ZM/XIwehmSwet6bbOnJ62&#10;uC7huvFJt+n/PxSRHdPn5mvfv/X2b151zSPbH7325utuvuvWW+/74bQzesPtN/3wgdtVC4A4uszw&#10;YZ97EMUh2B854LROlvvt5ajXnSrKAmor8DCI0VD2SV+moQN76LOiNbW9NbUbWdUvBzI1kW20cZVA&#10;18nqYRueI93giHqmlCgVs6GyP2tV77IMgscHrSJ6gelCR1tGwj0nly+kkvlYKhWFCGjZqOtIKTVM&#10;E5lMTpB+tDjrzIleQB5QBDRZBVkCyizcSK3iXv2Jy6CHn5A9PKJBGC7Q8YWJxHgu77ODPpRarucv&#10;QQdjoZQe8Y5GjJwXCgUVeP7e9773bd++/RnPeIZ/7Xnj4+PquZAOMm5NBvbKcj6d5QKy6i26F0p1&#10;tSKzdNRvSQG1BYsGAaMRRuenuOxk4YsCFqA957uQPqXalJ+fCbL5vHQ3NCggV86srq6iPHSmz+2N&#10;NEfuSp0ZSC9/7Z9viETCN9506+TkRCgSggq1j4PbfwJj4d/dX9ukbJ16ILJpX2gDdID1PqL7GjYE&#10;1aKvdFj0gtzuQ9EtSPvdD90fCYf7w92bD2x65KHv37vlvns33zfjnLrxjptDNb/9B7AAaNorCZxw&#10;/X5EnadsMegd6XUPdJX2DJW5RbJh7JS9sm4iwAWgLb2DaCLM9VSxKj18SC9CqKLuuVnEj9pW9cT6&#10;pcXmQ3LJF9WYhBfnRW75VQR4Po0hgEc6EY3uUFF5mJeDEtEIkgnpJ5fqS60tprOVVKwY0Q4nICRi&#10;ZsIjS9baVxBOOmRMCCIdT5RiuMiAXVKNsKkWgB9XL/ErHSSzsUIhHUnLKaNIC0/XJyrMsmahg1v2&#10;TOCBDjZvfgw5n5qa+uQnP/nNb34T//DwMG6xWBQC8Ly/+qu/6u3tfeCBB/BfSAdklWQpw3olWzUl&#10;IHpBePpCLlBoaVtSUBOG+InGmQW2iICGSGBjSyIph3xmavbHbKzwr0d9aY2/ylJl7czaE++ksrl1&#10;6Gji3N7+0JmzZ0+Oju0/eHjb9p0pszh6KjuJZXFp08He3RMP75l4+Ghie2u245QzZvYvaqaDgZLI&#10;c1/2aFt6J4wwkJZlSLpVyUrylnhxCs/qygpuEBBBcF5zb8mfa2gesR4NjLrHrf+Etx8KwGTQ2Qqo&#10;ButjHAGgyPBToiZrkJHq7Lx/aDe6gK1/1GbadkRdhM2J5+tZZExE3cupAGuvISmo0AK4IHhJxaV9&#10;o+Ji08reOGZqGqkB5RdAy6M9jjpCrggXxM7k0foguIBb7AYq3KXRNClNbTo3BdAyguGgUPB1EAtN&#10;JI+opVJKBy+8dnjnzp3Qgcq8/h06dMj3Pc5fEx3kylmHQmu8O6C41Djiobow3EJLG1i9oGIm8wWh&#10;b4qrl04pX6+V5+fr6Au1qkcIiQcz8L8B9538iRdl75w9l6mdgZT5Rpe4dtAytHXTwN37ZzadyHf1&#10;O4dMl8G6lIJkJaRuxo3yCaGDQwlfyR/3+nBHcjv0EuiWiqoR2EAbHrzsKuwNkoLumNiwJqRrQHIi&#10;sx7OG1kMjlZAB7jRSh5JU3nTeukP+xmbn/D8nPR1I9Vlt4geEasa1aAm5gNSh+yhFKiHkKLZUVf2&#10;YnTStZpMSdaKbnvLY0407/iWvwhqMZ0365pFwa5JU5mt+70GIOLIXn1kDIqJJ87boAmodU0E1QVw&#10;LWtEvUjWkyWVmo6zUCouFEQJOn+5BH/WWHjRtcNwQX/3oxsGRQvo6ur63Oc+d/jw4e9///vZbLZU&#10;KvX09BDyhS984ZprroFE+vv7m+gg63iWBUqGEcgJtV8lObjtqluS6X1Qaq2cq1ibK9AFSGmbLSXi&#10;Fa/kEbsRrsAu0K3N7aN/amw+/WQPhgcbJv5VJ9m70gtxdmF1/lKmgwMj2/dOPzZe6BxyWrEFtP9f&#10;EXPWxwLBwfDmQxExEyIxfw4iaM93zoXlSAXF4sJ8v3vY7rms444XskMQSgFx1xy1gpyrYmI85AeY&#10;EIH0R5pfOwt72rM7D8e3EI1mmYorHYfFNNKC8GTnjJpgJggg2HCEtlGiw5uVS/yK4HGLChsNOC4h&#10;pOPXV1n6kpPug4aioYEAgc+YHq9QSLqmuRFqsPIPNBrQS+WCU5FRQpALHm0jIDPWT1ZhGaUYlHOU&#10;0kw2ATdphgEtKgIpcH2x5KUMF+SKBelK/MydPRsffeBASJYnIeeO46hbKBRuu+021/xBClyqX22H&#10;IB0cj89TAhAcmj/vXjLm1WR83FKhomZm5tUrplcl8DpadACas/4mVCse2Q797BY7Pjb6ZE+jvm/4&#10;Z7Ym4iegg+/fLyciZM+dK2SX33+nzC/Y1LZofvk3+tczfahtdldXZq8ONIooNtDrHESwpb8guxsu&#10;yHsJPIdSp2yEdDXcUWhT7UDb/5Az2ueiYvgUAHoDW7COlrqsHwyX2847lwVRN82+9CAKHcjwBBSg&#10;R7ZxSU66irKwQnjBbZmodovrOrTMtO3IJIKHCxGovm1rqkWmLOxAHLWK8bhiSojcitVQl34Bar9Y&#10;zlWIwJ++oqA204Cruhh1I0isDjsBZ0EeZ8GDMIkBTEFSZE/nyeMChI1AmyUkSnQKQzHoNdABKXBj&#10;upKUrRPysZz5Kdc4tB4FrWjOBSp7JdccKhX9l38Jf/zjMx/72OL0VVpfkfMn+Rekg3BpjpyASjlL&#10;GZKTidR42XP0gAbXyfMTRKDvUnbXiZJ2PuHFZ7MzSS+RysYwqQiU7DmF+x985IGHH8EzMTFRKXvH&#10;e06UPffmOx+46e7H7tt59Ni0u7V1yGbgp8DmiR8v5I+O/yynaYJLuu9gas++6Y1dqf3jpf7jJTle&#10;1ZLCWEWWJ8o0BLOUaH8ycvz8xctgJX27erT973MOKwsMuDL7oAljzgnbfQA0sr0EenzbCe0pMJ2I&#10;Kvyt6e24WBDCDoYLMCWi9QE84bI5V8csE5AuwAWZC4Sc0yzbtp32nyZd/UAnFCDw5YWM07DtUY8z&#10;6ZhtsUX4A5PqCClK34E/u27SLDGMNzZKVUWDRHhQPjDSAdAylAUQIWTpdOHk9cPXvHP/W+EXJQLC&#10;ySfP0vhiztheg3J0JjstgTzFS9gdmfRcc80VlsLsFVegxOJOj/hrkO4+nnny0FtyXtoIuQD+gul0&#10;Ao/uFgOgUfJZ9bKFnN8LqOBF0PxLRX9DqnBmOp6W85FLxfy99z+Iu2XrdjJ8/4MPwSy3/vCOx7Zs&#10;bTkxuWF/92e/8s22sdSXvnWdZuCnwxN3CoL7f/Kegh+LS7wrsWV6w7H0Ltl9zCgIk86AThlAIC0X&#10;TDsnUQSs3CY96VAAC+FbVHQVI+WLDCI0oVAxm504+2bc4aB2ICTiHTH2RTsuwn80uQ0iUEawOOHK&#10;XqzTtZ4h76iG2Hn7AF7A1ZCYE4mZs56RK11uRKBToVqLsSARvOhsKYSLeAflPJqXrceIrzXeTlPj&#10;p+mc7Lli9QKQNYSCRwcX1fQoL3l3ddxRr1duPnLDxr6HNvY9Es5N7R7a8dGjH1w7t3bzyHdJUATP&#10;ySKEgMTjbgyNI+XG01gfuVTC8+c1EBNAPWryAIhJ9YJK2cGgmI6mMRaGhob6Ou5vqrhPErmaV1yQ&#10;xOVgO129l5aJRrV1LjjPzLHQ8pGSSc9CATqGL+VjDkrXOE4xV624emouGZ6fq/HE3eHmPPxrsOli&#10;PQgPj/1k87WfPC5xOugK72k1m6MhhAC1f9A92pEXA0G5AFmtVcsj+WEruqDH2bc4e2OxlkHJ12mF&#10;NP5DnswUeDIYd/phHDUxuMuqCQT2OgeGPZmSeNBsoAygBiEdg5PlNh109H8q7UUIrXAqECQFwonK&#10;AEFE4jJ7J11NIT/UeLUmLIhAZAQA5XwmK62iUoDq8PxEFbdpIi24qVpSn0tqCp2kjIeHUlwI+eJC&#10;9ep936zVine031qrOpmCaCioBhP5EdW6QTGfQpAQHlzpCjWjj9AZj+DRwf6FIKAG3RISHB0MKx2s&#10;ZO9rqrhPjO2hM9W6V67IQCzagefmik5a1/w1qEfUK1EZvGxlzn9NVCrNAHnWDpRmpGSzec1ntVpN&#10;pfzD+MHi4vzCwtze2f9VG64+tL9X9YUHRn6CR2w3Ywdd6bMnM4sdoz9+yPMSp4P22V26ZgHVoFhJ&#10;o+dDAUfi244mtuPRHdNaEomh7PG9XbtvuOnWG2695Ud33PiBv/3YLXc1jmkWBUF0hFHn+FRtcGVl&#10;OVOTYx2fGFCP9QeHHnS6EaoB0t5Z3KMsIGc0mLUPOuJgCQI6QH6QeaRRhVOnDyCTKvPaYqM1uIsy&#10;PVmhNVuh0wQQP/2JuqtcAPIlWWVkjQLVO4iJf3BykHuz8+t0oChW5dGIkEo7qHoCPKqNJxLTTkG6&#10;MAjhEdHIjNIBl4nYbKHgLwRGT/FJqnHQaxDkEJFTHeHho5PV+SXo4Ezp4hsWHJmKtkyv74CeyOaz&#10;ZjyiWMwVCrmceTVNVvnFcwtlt8QlykthTswo3gvKKJvtJJqF/3zECv4Ayvz8PEQQ/CNwdXVFf7WZ&#10;+ZnjoVNCBD92i+fO9Lktu/b3RbyN23YNJao7DrSeyq92pM4NF5pjXoinlC7dv/bxfUdC27uTB8LO&#10;KeQTdV2VAqDjCAMlafC7igezmdTR3sO3/fC6G26/6f7HHvzUF76w9aDubuBPCoA4EGDxNwS7OudZ&#10;/xNDdRD1YLOQSGdhtxzTJgoLlktj/cIF6CruoZpSoZEirbW25bciyk9RN+IuyIFuuZLUS+IkzYRT&#10;udFJJXPS+6U11UJDkpWEmh5A5VNuMX0N+jgZpZ/PFM3WGtl6SobfaiLqilpFYC+j4Rnpkkj5g/mq&#10;FIBiPpnLSm9FoST9l1OxcXQQMeBzstOhzZvV2LNm+xPeK1NL/eJDxf9rp9DB0vTXz1a2na3uPFfZ&#10;fsbZkJ2+vTR1w9nK9qWpr60mbl+a+ca20NnWyCJEYP9Ksg1BLpsX84SnZER7kpbcKYrw+y9oliFj&#10;yKjAN+0mZmFpa2VlxSeAC/6c0voOVAfDS6gnTZL2r8SDo80Gwsbhi58EcSR+btOOvZt37escT0IB&#10;h2ISuHlq5dHOmWC0i+JSPnbl2GTLROhkR3p3d4EGebvlApFJZ1+pmrNHM6dSybMVGUTAFEyVw6Va&#10;dtzzJyBABNvDcyqfxnBYZ4STTkepur6Z4kUBBazTgS6jbkj7qUrHkYRs0NpEB7rJUq8rE5a8hbSu&#10;RFQzHiAq6lGgIEScMIp3up7KG0GiOloTw1ZQYEclLWSWQfBIRbOvAeLhE4EZNbCg/cf1zLC8mgMI&#10;sKoGIOxLvix8SMTlNOFUMqp0YHkBTRuxnEqbLV7rcl5TzpXhBnJCUkVj5qje7hmaIzNYCvd3jEEH&#10;2VzXmfx9K9HvLIe+vRK/6UzmjrP5e9cyP8rkjx9oPXzzTVfPnNpz/13XhmYj3cdPPLJhUyQS/eHd&#10;d0Uj4XROVuno+9ZqsrsBbwcdKBfYjhVQrBY+fGD6ZDr5ju2TWycSvanUD4YTD40kP304XHaLNP6/&#10;0nbuYGbJl/7z/zIZKWo0R33QSLIMHzVJ2k+Nhy4ggiA29CaaQiwePR4O7hCxY/YcOkL3E54xcSnT&#10;QffM4aOh7QcjW/bNbDwwK8sZrWSmyusHIkQSs6uNQYRQ5aR2NCrMSISI63nziBuMoLaGO5/Xy4vC&#10;PrGB9URIFnMAF2UBV2clqb2gHgIR7GJAI6DplmbTCK3SAdo+2gFilnfSbuMgNjUukC5aQi6lPQz0&#10;liEejpt1XdGWicZPNppOZKzWRQUYHRnEVRbQaTmujMaJRFk6wAWhGRmzTMTD8disrt6lQbZ0oJhM&#10;rDe2o5EROXbBKCa8Dm/hLKRD+Rn9FROD10Gb+M0fhv8/e1ZzyV3QAQJMObi5/dX4/cXUjmy2PZw/&#10;BQ8S/64H79+360f3bNqXnto9l2opFIvdx3s7OrtPDPfe+8BD+uJQIUQDy1Q8f9ezTGNg1SKcn/1S&#10;e+hzraEPHph5dCzTEyt8/FDYrZTfvXNmcXHxv7eduzp87pfazvkEcP7faKyUz6uRUjSqifw1SdpP&#10;h0eeXK/hlqmVLTNnHxvKH5iu9ybm+8POWGH14Y2b+zNro0XZJHo0t7Jl9/7Htu0+0vtER9FeynRw&#10;YGT7tuH7d59+GDpoz+wKrjICxwqyr0lv4cgZT85iA7bPr1pZNwSGvNaDkU1q3p+HRgTFmTNnmkKA&#10;Hde00J7FHrOBMpcIvJDC+YsazeiDbO6KsTBePYHMaJeBAvnRSX5ALYJYNqyd2wqxihtKBJdIMiKB&#10;VOuv+PPzMh7pudnyfCZTFzooFYQ44Bq34msE1bLc1dnRTmp4NJDbcTU1DQEq7Uhv1hjn+HOZRCIR&#10;ewI6eDxwy0xYPKQT+cbXJz7ysc033jkWPwUdBKNdiKWU39FYn76xFO9BFFdXV3N5WbCsCpHrCgWU&#10;zE4n3qJ/9EATMGGyZele0YIC8UKx7BXT6TQC352pPa/rHKSg8h/8m8j4q5iUBQqFgnqS2X8VIzw4&#10;+tP0Sg5E3Ec3bTsxk8Ne6ByL7jvWt/Ng+9GBiZOpud706u6w6AhNtwTRTAefbPz51/+e/w6f3rWp&#10;/x60A7hAJVOFsOilcXvzx4uxTV7kRyccmU2ElEa8MTwXAjroLHbYdnsd8qu08zYkXpleWlxYWVkK&#10;1UbHSzLNuQk8BVYiGz4MHdjb1UyYrh7nWbJlixw8L0e8qvAraPOx87UTIe+mco4YxrYGA9tDVjdt&#10;O1CVHjGmVVfZRsihCZVqjVN2RSNAvyAOgp02h75p5LLrcwSNP4I9PjYq/uj01ORpFXWdWYCLHx0B&#10;fzYjFrv+aqHbciB1QSG04C0sIqXw7BVXzIfFfWI6mM5NRZPHzjiP2Aq9ELq2kJ5SsfQ8T88X0rlV&#10;6CO6C8CFQNGIxkOfORJ57WOTswX3C22RWsW9dzS3fSJ7PJxXsf+bwYVkMql++6ebHRTyufsffLRa&#10;re47cLC9o+uhRx47ePjolV/5WqVSIXBtbY1aQTSLweyPOW/+oVM/5VDinn/dMOdFtIMbbrjh+uuv&#10;9y8af235pZXM4D0ff9O5c2fTI5sJ+ftHxnAH3HPver5/2EFHdOnc6vxHrrr/HV/eNVeT7ZF+//0/&#10;wH3/QzPfucbsgP6z/at3/8UXbuf/nm23bPrs6286MDs9fFB/0b+Woa27xh4+Et+mIwvKBYrD6VOx&#10;eKgc9UNOOAesatCEbqelLbOj25gGZs/1HWj4CKpOKDrh+ac5AVijLSsHq6g1oQMKy8vNpzyCzsIe&#10;BblCBeAW3ZoJFgCRWj+u0gSKQ3be35A32H0Aio26Vfakq1wh05CM+V2ea7b8ETNkMt9Yb6ewN9Iq&#10;Ivy0z/ghC+WLYAoq0vYWvQQq/9wbCU8D7bdrigO5zMxOJM1eaRcXyMAefnr7U/auvfar7fw0lvDp&#10;gKZ+PX56/Hs7wl97aEqIYOa8TjuIIPKFj8IjyY0b8vns2bNneSiKD7frxIqLQpUCr1pxPbdUzK6s&#10;ncm55Uw2l81m05mMSv6FXKCvCXjKzl17rrr6Op0Qefud91bKTkdnp8yczstqkWI+WZ19aOHU5xbG&#10;v3ZmLkp8z7n42XAP/7RE8DNBMx3AZ6gGV111lX/d+PvG1dfMzxxQ/zXXXKOelmmv7a4r33PZO/Vy&#10;4+3fPrdcO/Sjbw3k1/7lX75JyOKZc1d89cFz51KDG5sT/Ff+ffAfrq4sn/v7z/6DXFQmz4UfgA7O&#10;ra2YH/2/1sk9eyflUDa0AyAbljr7MmXpPkx6obXSw3YIEC44WW63m5c0AZnsKslBKfvikwejm3TK&#10;QGdxT3tmpwwZZncit4dim/V8d0GDIPBfuBTyohhwD+s2baFaL+4Jdz90M+Ad5rnRugz7ATQCXGp2&#10;onKeOoAolt2Ct+BoNC7VtlekE2HseRUzJBOjQKcGcyMykDVb9MAReKAAbGzVCIKASqanRBEgjopN&#10;Ib++dXcjA2JKEEEfBIy9ENNHY9QUzS5sumUgXBaU7VBMWAaQAi75ef3VPU9pOaNxuoe7lA5s//9U&#10;Zmyt+ND2nix00FSbAXQAF+TvuQdXslrILC6vxM3RdRdF4YKTZoAv7o//F07KtAXPLS4vLdq7xEIw&#10;f4XM9MLsjWeLDy6Hr52bvasc2eFkTttobqp/PnTz2fy9K5Hrwp/4RPgznxm+6vo9s2s/uOOuhfn6&#10;yvISukY8V3JL+cPxs7vC5zqn8vui546ao9z/V+NS7jvAWGiZ9vdKpB3W7UzRC45kTkZzg7nk+ooD&#10;XYyAp6e0n2jBrVMFrpzFMl7tQuCRVRV11fMJ7yzsbk3JRGNEV5r0wI3YBcW6GCZPDMQeMpqpChGE&#10;a33R+sB4pUs3ZezI+/upgWGvLVybQvUt5NOIrva9V5crhYrRGsyIYHnxPKVgeLAXiVVJszMOrOwp&#10;ghSg5kMTsCA0EXujEoFNRG/XWQYwQiI2m5TD/1KYD+gOqAY8msizKRHvCxUE3Y+MdOAaTRMueOV3&#10;hzEZtmzZAhccPHhQY0aKE2fcjfums02V2KI7Vqcp1l691dQPnfSQJFvI0MhNpV0MhyANqV5zUdDC&#10;+3If+INfElddJVyTGCjlQovz5VIuPDf2j2uJm84WHzqTv3fh9BfnRz9DSCk7E1TZngCkFvnMZ4S5&#10;8qlatfzIhk3XXn8jdOA4xQ2PbV5cXHzw4Ue3tQ394MHt+y7Yy+RnhYORlWpj/9hLnA72TDxyMLIl&#10;XpjuLiGc/pqChcgt4cCsZIgAzBRP2hDFhDMQr/gnvqMRoMP3GGO+x913LCf2gur54GjmWEdBJjWh&#10;QShNcIk7We1WwwHFRHUTCKKpfxEmwh30jp6qSPeE0I2xJoI9C33uQX0QOOl2qjngLBbwQAogqA6A&#10;manTxVz81MigyO2sDOxpqw6QUpU9z5H2vEn+ucxlkrMz0ubr3n6TE6dU+LXDH8SiIvbauYCuATFx&#10;Yz4r26g8HiYzE5NJcxBQ9iKtNOygRKB41k2TOhNR/x7euHnbzMpq5o7k7IametyEwYSsdwBwgclb&#10;thq6azV+U7DPHzpAy8Bq0Jg62elClN2izwGNP3fqXoTWO3RIRJc4ubiTGS9lw7q/WBMeL1mrf+HX&#10;XVUI0Z8WZ65eCl9f8dank4Fq2YFWwP7oz3gWA0g7JaWAIJ4sHcCXBw8dwnPZq2677PfueNlrb3/L&#10;ux/Cr7/+2/xT7aArtQ/toKPgc0Eidh+uXVCAvaB6wYmSryxUvJJ6FKNOlxgLWTl5XQUSFkDyuZyq&#10;9KgA055rL2BbZhIBPpLYejS9jRZe4geSggg68kbOm0cfDSWV2yGLtvROqCdUHtNn8WhctJJBOd9B&#10;npWZTxYWcpXGqTtNKLtZO84/HRmfio2n0zFqf8SRVho3lZEJyyj/WuGQf0RxZHhARZE4AP1Zd0m6&#10;ENpfCLjX6hTARrDQBPGcJ/ml8+z/6fhkMmM2VjXbDf/OP8t5Ck/Zu/bOa1of2rh5Y8/j7n16IVTm&#10;zV/OaSxJVMyNffVs4YHazN0ry4vFRC8RCAzucfA4yMqQQjK2HL56JX4TIfYkW4XdJSkIp3hxIgA6&#10;mqvyDynYcAVfASzHblwc/4eL5q3pff814KMDhF+Gb80yWWlUzJD2k6WDT//d34Guri6lg63f3/rX&#10;3zrxb5wO2ib3jk0PYSy0ZY5qm9xT2htPPKzqgJVD9VwUumABCUcs+8sH5bLRSqtwgumqTwoivaW9&#10;KPmdxaMYDhgRbZkdncU9s96p5eWl/FwimHIToCc4ojW5Q5lCXLclWzM2i5m/rArCTG2MB9UCUwMt&#10;nIJMAbKiaC1tLHOaRBQEwm0gsJE1vnqmIxNo1HJX4FdFypwrjwubaM2GDpQRmmICYoJ4QuYFBDGZ&#10;OY8diIMmD1vh+X82VeGCN33nRFPdBVumfsyQm9/+54UiKRzqN2ZUpuwbR9mMeM6szq+VTy5MX7s0&#10;9bWV2W+vJb5/JnvXucID2PCr8ZvnZm4qR3ZpfOCkT65Evw+JVExge3ReG3bbmD8x7FYOCu7SsvI8&#10;2W0B2Qv+qlCVTbESva4SesBeKiplp+mtfwqcTnsUEUTgLcg8Djy5edlbXTunwZOlA9d1M5lMNBoV&#10;OgjA//nf5B908P67/rI9tbsrv/c9d//pauoH85FbEDAooLcxuBhcdxiEbkww6KC6y1nsx4tEFjUe&#10;Ruj1DtBcq0mPXqAhZvhwV2dmN2qCavituROq7aMsSIjZ8oQUVldWomX/nPj+0pFCLTXgyFxpKAAb&#10;AY9nTohVdUOjAdNtccyrOzwUs8WpRpUFvFIqYjbbBupBO0C6EoHOM5pf67eIJGZUwmGKUEaO+lj/&#10;NSlbg0iCMUmQaJomKBijo1hIqXnilppHE4E1KwBVTbsP7fae4ZzfcRBzZPYUKWOSvOCaYbjg2OTF&#10;Z8hsGptrCgmiUMhlKikyU69lUZpUeGhpeSP1g1QyAWWcmU+q/mD/Cuc3+G7yeHXqlsXpb1ad+Nmz&#10;ZwmJZS6uRHhm4UMQ1mpIV1I5b50OhAiqoodDUjrjE6nD1vNc4Rd7HGYsGlLzzUdm+mz+/lL+PFpZ&#10;O/PTmwx7wms82kKmsc3LRDWSTVSlv0ZP+r6U+w6gg8d6H/zgA3/d0nvbS659oRUt1QjMSUq+aqBH&#10;LYNK2VWP9gsMlY8eisrRDEigGf+TAQiRUjNHgEt0Ae0dwHw4lt8FfLE3B7oQp6PYfjR9AkaQ8Yjs&#10;btQHmVDgtORq5ykLJ91OmZVoOhf8QDMnulpx4Qssml7nAIZlpDYQrQ/6qJmuASOu6iJdWm9QB/i6&#10;0ulYlEkKKpAWdrxtyhwJ74cn0QjWZ+yKWZGW+Y6qxJKmTVzbOsRPnw4SCHXDr+aG7MJm6MAmaDEV&#10;l3kH1H5cnkicD313P1xw3Zb922bO0wKGcz9myK0jvpivp7GPeKNsXUZJSA1y0dwCzbAFdICQ+0xg&#10;/qADtR0s0OOClwpemWRJ0Fr+tNV2uwQLVfIRKndRNlYRdcCUVbVm5l8bRpBOXzM8BIiZ9CSTlJvt&#10;6FVo5hcmvnomc6eTHrbhZbewtraKJ/Hk5jjtnV3Jj990JvsjsJy4ueD06pQ28pPy/H0opGvJ8Uev&#10;L+2uxEMt0xsy43eMZo9rywx8kT7fTCiWM9aviHjjU7WT6AWI9ESlmzb5dKWTW/DoqkQ8mo4Pu8Fh&#10;fUAJAj/2Anq+jkeAw+lRpYzO4m7oZnlJpyQId2j8VGVW2UTjc68mrswFLBeEawPUoemIr/Nrg8yn&#10;Rf4LpbSwQHAxQgPQBLATgYK2A4A1CJETUMpycJMufCjUMxWzHatOWOARNGJWHwE07yCe8hlBWUmR&#10;vFjHIZiKipkwHRfD5Ks/2AEXPP+GZr1gb+TcY9t29zzOBHuvnqVaYwCXjTog26zW/fkUXKoHRcZu&#10;agBSSTFMoIBKpaJcoH8E2ji6+YpFvVrGAMGjySLYWElVc7aNRa3qP8L2AuqID5HJG36Z/WkWSiiQ&#10;Q3JuvwiimC+lIFC9VxUEOxLcQHo5cqNZpnHfUuhfVsoTdV7s/P6FjoH47BVXzH70oxN333/abOZY&#10;jh1ciV6/FL2BhyL/+vSF8HexgIrFDh6dqPgPVeTcdKFwSdNBLBHZP9RSr3mhwvSV2z4/mjm5bWSL&#10;ssCAe0TXJni1glv1Fx0g3nYmQo+7v91MKNBwlU9wunwcIdf234i9L8lqF8AIxPEDfZiYBvzU562P&#10;EfDT6uoKHqWqrtJeDBCNpokYzzHyOXo+F8QKYhcgVzrzl6pDA54qyvJkgRlOs6uVQdAj/XamKyFe&#10;kT1IcAnhEr8esgQLSCM2LyyAvKEFVL31CUW0wNZPHqjHPL3q+RMWudSJBmgWydLjcEFcmGs6Kssc&#10;nnHrDFzw9O+vnzVksb9zYKwgy2+CHQc7Dx7bHT6nR1dre0vOUzm/WlMIBdPGkv6Fmykg2OWyrCzi&#10;r0lH4NeLDhBg1u0IrZGsKgVwAfQSjGDvqlXl5CsFeaPlpwB1bqjCa9ABBFFckMMd7BehTLDsgtoB&#10;NMpPWdkvVxQT2+8IWZByKTdbn/nB0sSXkfazuXvOFh9Cwp3Hvg0dhD/xCdyV6Hdqobvq5aSsQzMP&#10;lQy4MnVdlsA46fmJb8As2WyH9gEFcSnTwURktOfkjluPfv+RvgdD7kRk7vSp3LAKPNI1UZQNjse8&#10;HpXbSOV0dG4yXJtADqt1b6zcqxLrucV+73C0PoVw0lwjupOlIaPwG/PeLEPoyO85mpLdjYa91nXt&#10;4HwMeEdONHY0kHMW3Jaj2SHc5bUlE0GepTGHyq197iGdKKkTIiwRAL4ZyvlMRk4xA1R9W7G0boFI&#10;UkSOS5p6BIZflR0UunYoCA2X0QcjZtQbmd7v5SquTwQ8VD0q/3jgAlUE4IJsVpYDTYdFwsMJOdAt&#10;nb4IF6gykshI5H+5a+dT9q7BBV/YevEFeb2hYtuQLMjdMuXP590WOvfohkfnVzwySQ4BHpIiD7Y2&#10;KwhRA0eBwTVXr+Gxwo9FkEyl9ZK/paV1A8Ep5YH6y66sWc6kfUEdPrmutAeB4RC8RGg1b4g9igBS&#10;jV/FUoGBht2OpabForC3y+JUo1wgwOl6Kldp7IhXTUnPiCOT0EhECyFejtWW3MXV+uLifG2pXKkW&#10;yot5nb0qTzeKCWaUU5ZOUKDyHzVHTs3N3Hq2+KCbPEGI6iNw/aVMB8mQPw3ptNuHGD/Ye7/KGxh0&#10;/RmEJ0udTjGLyCGZsh+J04JICxG4Lcm5GG62qnsrq7iuz3TWUYaxcichAL0ARhAuEBLxn9IEtAwl&#10;gnWYNNdWVy+MKVly9vW7MFGDC7J+s5zK+EcYAXvASSLnawS4CIP2DFnQHAEqVjBQgfQC1Rq4pCbh&#10;Us+oo/o4KgpQP1WHxgoVQHsHclVJgXAdjwAEqufxEMnHHt6wESL4lXszj7cd4JG4rLQ5nlnvOdsR&#10;OpNIR5LZaHFeZEwNb1KbiUmWmqC99E2afxCnxyccp7SwsBBPpBYXdZcEvwfhH772zS/94zc8t3D7&#10;nXd3dHb98I4fHevo3L5zN9QQND0QM9to24WkgopM7qYM0QJwVZLJbZAOLly1MVsK5b1UtipbYPIV&#10;uJf0SQ0XVQhCIRFdw0r6fF/UN6LhkrL2BWivBImXFuQA5KW1pTNraxgU2tEQhPawEK7ls3D6azJ7&#10;cml+bW2Ny0uZDv7+wc8fHN4/mR7/Vss/vejay/5h15fmlquzJZlZZM3+MecEKnqfexAu6Dv/ZDQZ&#10;DjCqu1yayIh9yD2FAA+VsTWkR0C5oKu4V3cuAB15mZ5o5HxdvAE6/7DXdp6xIMnCQYcKcymNAwXY&#10;jAH88IuqG6O5Hlpjqg4Gwuysb/NbnRPwjbUXDRRdMQU1nLZCewEANUY9CprrTCMFe7xSZn5d0bB0&#10;oB7rx9VlS1RcqCSREkLRLFk0dUwIkkIWh48cQS/4pQcvPmNfcahn9EDnoL3M18T27hvo2bJlMxo4&#10;b4SYaZrkYd/+Aw88/Oihw0d6+/oeeOiRI61tGx7beusP72hta7/uuzeFI+HtO9dHEBXo9qHZ0KnT&#10;4/V6/cFHNt5x13322NWlpYVq2UWhQPZpJzAHYqWa8zjTioDtXAR5R0rY7y80tox4zucCd15YTIE6&#10;houNxutwO1+NYo8XhZQ1QWnbDYPrF0TvEJXBXGYr61+TZJUU0AiUhh54+JGW/Qeuvub6+bna57/4&#10;D9VK+eZbbzs9fvrRjY+l06l//Ma3VfGp1mSXXZJdTd6yOPvdXO1Jzzv49/jXNrm3O3wI7WCwJKKI&#10;+j1TkVUJ0hfo7Cu7hVrdE7k1konsmeFA6QgAiDpSXVn2xiudJ8sdhGTn0uGyOd9ROcJoCv3ZtmhB&#10;Tm0iMsCs8FNoiLQ28oSInPsUIOFoK9xu/NgLyxpoIdsrmMFF6KPXPYDqcTC8WQWSOiRdd2Z7ZUBN&#10;ys+JcYukQfyE2FYLyI4mRk2glhBT6xYkogMKyPB0bkrTUVA1qZFaTYFKPgaCPlovcZMZ2ZhclyQR&#10;7cL5BRciVoqi1HD733z3KKqBFfWtIVEQyOpQYv1YgaN9p3ceOoZny1hFpai6mK0vOfMrZfzkU9lH&#10;dzd6dOOmeDw6NTWVTmfuuOue2390dyQye+jIke9+7+YjR48i2/nzRxOBUQfO+1M6gAU0QlD+I0Ux&#10;NJpAM64e4YKqnJiKv7ggB1UijTnDvGQVV6VU3wKmCJYJ4ENwr35EhJzCT3gx/DZx/Zq5sgh5YV40&#10;kXRVyIIMZCpmr4qydAoo1DABlAnC39ffhwpw5MhROTe4p2dycrJer9VrNGLHYBPNEvziPyvacqbw&#10;YDMdXH311Z/85Ce3bNniX/97/vtBy6094903HbwxXYkfnNj/3cPfefZVz4zNTaiI+u2wEdF4LYzb&#10;GOSTaT+63wnSqOMIZkaASHKoPDJTHZPJyNndhUpa3HKaCFCJziDUaAA9nwdNVns68rvRPmAQcFJn&#10;JTTE3qBlbmXO3qUgJ36nphmwAIciQgehnBmlQ59s1ADgty0Na1lVZZCsJJBYJY7ZYggg59Q/PNqD&#10;qFXHgsqEmMEIPALG0RUHqCQEhguhSEw2aE1lY5G4jBFKIibm44EIuNPZ6Vg8lM+lc9lU3ItNZyZf&#10;dWfov+w/szt8blf4XE9cThNWOsBtCcvI4onUyuZd+/dHz2Eqa5UFnd0d23dsk0xWUrmcv3OJvqai&#10;yYAHCIy221ZpUjjFHMIPR5hRRv/P/orhZv0ANim4zQOKQajEUsgQrmr1uHrINdSA/AP7Fqnz91yZ&#10;yU8j0nzNTDlVKPonVpFmup50vWzJlY+rTyFx1CL1A+UIHq3gTYEe4aufUqPZCBLH85eoyikbc9KX&#10;SX4kzarErMwJ4bre8EW0g4sucOZvbbHypX350dyqXn75ve/FPXPu3Cuf9TYN6Ywvnzuz9vVbd733&#10;B/2fuvIThDzysctxw3Mrr3rpS02Un9lfJT5yrt7VdffX8Uej8Vg8684tR6NR/VX/0A6GJo/bJUwI&#10;pwIxW9/yKNBidxZ2e550HKpUa+R+95ARYIkzU+3FFQpwhAgau6TITxLHJiXHq8ishEhtQFUAO8WY&#10;yCrex7IBUmhkIHiOi0J3czua2MYtqN/FeRFax0yPK1aluvCl+Zy0ukArQS6b1G5qrRlBUPNwtUlX&#10;RL0ItRCBJxCm4FcugU0TaEzutXcBLFj1qKLRBCKjd0zGxx/esudgR9ePHtyybe+Rr19728233/35&#10;27Z+/8A0LTka+4nBk7ff/1gsW+yJ12cz/s5/cMHd99yj8iNjcvUkSs0jjzxy8PDBVM4fR9Sn6PsG&#10;EdSMtGQAdGDDaSfVo1AOpclVytBTWIJYXVnWxUjE5Lm2/18v1W+L1w4lOAtpywIE+u8yn5KZHTrd&#10;y7ih0GTOEX2NROAFtdf4snxo4vtJlcmzOXTTDKlaWDkHjpeV8/5NfSAaLlphpZ71FsUWkEM3Gpkh&#10;YzQePFo2hlrM3Nx6wyMDD93UekN10XnF9S+9o+MHzXTQ2tqKdvDFL37Rv17/O8u/rx5yTmaWz9SS&#10;+NEg3MUz3/r7D9gFzvpXGt167tzSFiOo9z266YFBJ731737mC5yFDkbuHjt4g7m4+AJn6ODY9N7Z&#10;7AR00OscnKqeQER1ydD6ZEQj+epX0TXwQwRmkYIZ6pN1x8TRTdbAQBFOkduVL9DtNT5+M47gb3lE&#10;SKh6Qo51NmIvkxTXHyQ4mJoaKOn+6z6hqPYBIIKB4qGe0v5QrTfiTcPlfH5oHjdTS5UuGCgCVFOt&#10;5Ug1Ymk7BQCXFlzqlDj9yYp3qDAzG5/SVksSyfndlvrrhbCTmiwgF1SDjBluiGRDepw5EFU8/CCW&#10;wufuG24SS8VYUo5d27J5s1M2E2nNGbMwQsZLd3V1embHJ9JJpk1mApMOV02TLqZ1YBKxyIlZzW25&#10;oJDzFSgLyxRqLKiKgb2tv4LV1RW7NqHe2FGKPORzMiMDwUPa7VxD/AgeOr/Knh1cVKDcBedrAVlX&#10;Hpi/qFYDr8DbET+nO1nPy4ug0mMU2JiEVM3hcRCZviauBZWER3MviaingKlYl2XssWhoZnYi38hh&#10;qDDeNnO0M9xeXSx+Y88/Xrn98810cOutt0IH9Xrdv/73/Acd6MhCdwFZlYnAs7ULdihqtMyuVyjO&#10;5RDIsdLxk2U5o0l/OlXpjJqZyOj8plXffTIn56/pZAECxUZo0IfOFzKqhx9ioEJuQtyW1tT2I/Ft&#10;3BiMsLS0oH7VMgbLR8arHdqPCCK1/nCtD3jmBBGwa9fO7du32/ohFbTRcGEsQAfZrLCA6p9NoM5R&#10;RfJ1qcHFxoFodkdGJD+SDCFyNMt6iXhjZeBSTZ+AFyziOZl9jJWhbamea6gMtW3Lw9BBJO5ntWkY&#10;fzgpu4y17NtDTaUGoyG782nsmj17dm/btk27xJEifcpU5rwxBV8SAiEayC3IvD69yaDgp+Al0D3X&#10;gd1s7uzZsx2xxXpNphXoCELNbCGPISPfwjGRjVGjqoH2GjQ6C7Lv3P9WgD+RkqVfPBFEwtPYYnho&#10;0vUpFmidQmHzolyIGANzxF7ZHKijccyb+kOG9pUhNRMuxCF3na9KAAqBJ5IHvikRTPYE+EtmXTx+&#10;ErnEuxKVDtAOTpZlWqEZxl/vuhcgqEbs5+pVvSwsZtXIxz9bNRsT5WV+EWI/4vQMOx0wQklOZBEx&#10;JrzH9Vc6QQRgsipbm5lfBWqVyGkrZX9hgiJIIuBQ2l/CqJsy9roHLBfowufhsj8yynflq9eq3qZN&#10;j+XmTMtm9inVyo0Eap3LVFP5ooj3RYcVstX1djJdEQNE+7EADKJmP3SgggfCpVm0Bn5Fjw0ygvVb&#10;HUGn8WVNZqT1M0cbkB/tpfuX+6UfUZ8LgpsCpLJSs4PVNJSeTFXEbNmzZw92vr4XFVofam9cWpIO&#10;CNWb8OBadQA/t3Apld6sKdQjsAlXgtBbgqBw1LMwV19dWdGVCwoi33jo+oKb/dSGj//T7q99bec/&#10;9IaO391x50cf/tsv77jys5s/hTuaHpgtTpzOnPzs5k8vrFRXz62CildULkinZAtJ3MmU2GX6LJuH&#10;QlGyRDRyC9D++El4wYRfCH51a9lKOVP1cu6chBRrkn+5F63K8ddQKpQOoFTK1tovWs5YFnNmXRPR&#10;niwdnDlzZnh4GM/EU55isRyJ6K//Nv+mpiaUDoacVugAoRrwDk9Xe1QOh8pHgYhrgxEUOv+HyEYI&#10;W0fdLlpsMJjrOBLfGi1ODMm6JonZXdpLU69jh/2younYWKVzfdFBY1gBw8F0JchdHWaGsqGGlg7d&#10;Z70Bb2lZcwK5TNd60AjgApNbn0S0H2EiJVt6uE42VUzFs9JXr3oB9Ru/gstsWeYOKBdgCGjlA3AE&#10;vwaRMWerI2MyPdmLIvkq2Bba9chPsbLQgR1BLC0W414sXAxPpyadkuywaNMsu8V1M7sRCN5ydXeQ&#10;DppA1aRSaud8pBRWMahWvJaWvfmcvB1CNZOWLdjsLfWaKBRYTzTIIjwGtqks1qVPPuek8tW8zmVM&#10;5+MY1egd6Yy/GaQWi918PefKKo9iIa3rIJv2OPzYI1eUPefP7373rUdv/uLWvx9JDH9u0999a8/X&#10;bzx6/Y+6b59fqXTPtg/Ee+aWva/v+Qfe5WNtH7yy6+/IttKBgsR5tWRFTLlg4goi8Pr5Bh00/YqG&#10;4jnra9t1fSRAoYDT5UWMboLHHntJ9SBNPDKTvXrehCjgVLOVir9AlmhPlg4KhcKn/+7v0uk0LBB+&#10;3X2R5//yv306QDton0Y5VzpoG6vSzB6jsVU66PVkiZHPBZYORBoJF9Htdw9VykWIABWgXC4JKWR3&#10;dZf8fgcuOwqyftFv5E0iakE0QUkBF5GGC7SLwc6GDqIb14xiQgRTteNdhb1qnnRmWx548P7+Uluk&#10;JjMpqU9IeL6cO9J+hE+YdUUZxiOtMZZCoHPrQujgHLDRCiUJRAaonYg9IWoXlGXYTM5BAFQ15QXt&#10;ONTA0kKRmLmizHHO59ePJ0un/VnDOtfNhi+Gr/nKvScuSgeY7ogrtZPaDDLz65xlaY5GlUdXTG9f&#10;cFIw8LxsqS4UoOsscbHA3boIBr/CibSHkKPMBVhwVVpAdi4Nj6hfL/PGdEq4wp428Sboo1F2lInQ&#10;4UWobHtrDIeabi5Uz6TiU3oChQUvounwiJhzETqIuTINQbPEG2lviPKCulgrFU8E2BIuL2hfitLD&#10;5XsRriWvRYc/EZdZp34+TVE7xvwhWU0ZPFk6OHz48Oc+//nbbr8dFph51t/M/Pp/+XdBB6odjLjH&#10;TpWPIbqmiUZiW9C9dQRxHU5Ln3MQoTV6gaj9yJ5by4tA5nbF3CnkEI8KPx5V/kG41q8DBzZEeg2N&#10;B/SaNJVfUBx2RrcMedq54EdQaNdGaaGumek0eyt1Ffe0Z2U3FOm87D8yVRwx+ZT48snnM/sO7XPn&#10;zrOHUYb5SZUCBX7aWzx8ftdUAmqY7XIjXP14VMgROaojdykFaKBdngwjRJywBoJsLZNy41TrREUm&#10;RKJZEAGPCrCt+qDsFedmb+850Qsd5C7o0gNU0NKCdKGL9AbCSQR1AJen6+QZhT3jRKxlsytUyU3X&#10;q1mRjaIUAiGkRgRC8EhujZiJamCKhcCi6Ye3yM/n0JyJqaWh6YOO6LxdngARaInZWY/FhTz3esYI&#10;lwhertzYkAIjP8gFwMpwriRfJ6jPS2BGVAZyiNovHZPQgTnYggR5NVQDlXA4CMqzxUt8Xk2zLTlZ&#10;zCQSsu+bRuCh3CVuIW3Hbvm4Qv35uB5RD19o5Eu/7yCZioy5HejeyJK6CKdOK1DofAHUXdMsD1pG&#10;OF0+0VnYE63MQAE05t6ih2QSc7wyYHlhsnKcNGVWgtvyvvvejRuqnVKJ5SmjhV5Jp3Jc6eDPDry9&#10;ulR95/63EjhaXp/7ABforKS1s2uk0GfGIGCrQ7HNrentuFzO1E+2HN49VZX8AzLAtx8cGXSddQmh&#10;muZc/0BHwCdXkbDzWKkHfo0xw+Om98uvSTr6SJ0AeomrHvVrV4IqDnYYAlDVAKap6+Tn5qr6E4lo&#10;xbVwUv24+/e1QAeTszFtWhVjKU/OfVuZKy+55M3qLwADRLtFqM0X3X3Ic/PaeSaSI3qyaM4e8mNe&#10;WdtAgO7NW6gZAnQsAFACtKvr0UzRZc2wPK+smzssLy2OJCraDSlPCe5KoC32YlHLFmGr1bLFirwC&#10;96Kpoa+pKFrYu3hQsrH4SqEliXZA9ojgellhFrP5JYnzdgWj9qspRKBJTb6v/GQYHx7HD3fnG1Mt&#10;iK/zR/XR+tZAM6zVg7vyRX/11yVOBwdmNvXmDs6We9UuGJLZfi1D5VbAJWZ/Z1G2SB5yZAtj7Aiz&#10;cymM0I5FkHXjiGhP4aCYD043EkijzV0j5a4eczqbWVCwvmCpLbbv77Z+PD43fcXGD44W+r554B/H&#10;ioPvufdPJ6p9d/f+MDp3+oqjf6NdzSgUugwBfQH1oc+VR2gn4nh58IQnx7ofTY0dL/KI9R3Wdh/c&#10;ebjbjFY2UK46LXv3SptWE+GnxaNOKKRyGwpAIyjOyzQkK8B2XZMIuelZSNWk9quoq6rPpZ34qFAF&#10;AQ8p8ys6gso8lrlV3Wm9PbeIHV72SusLfs3fcvbB5eXl6elp6ODz95/UnxQTKUekdz6LGAQ7GoCO&#10;JoRnpzz3vPW8K2ZXAtfxOwsAuQJ10yzTkFLXNYRCIFkZba2KTU7LqVzAE+ECiNIfimusL4AIQoUZ&#10;bCLel5flTe0SZiAPKorqJA1yo5ytpaD9lDT4qBgan8wDywUqk0A7O7WoSUQDiamX+kb5eho6kFWJ&#10;pkmHtnTbIn7iHfmJYklVE2RbX5asKp1FCrOUmyaoipX2tqBcaD65XTJZS5UqGccMjij4mpcyHXTP&#10;HN4/85jSgaoAFyJWD+Gmq2EEe6LaXVkqq3h36qaGuV3h+iQa++H4FvyyGMG0zCgX0fLkWKXLcoGB&#10;7HEK79Dm07Yb20TsAtz33f9nqfpp5P9d+/9YicCwwCHUCjBT6ZVuQjM9abw0BBdMVo1doFObG+l3&#10;D7UnqjNyIoN5Fu7p1IA77z700EPUA60KqKBaramy+u3Lxv7nJwALKAhRaqDe40+UZZKiBmrHZCoT&#10;E5qo+ke/An4F2qeol7hUIK3xOnIGaBUJ1Oql6rRPB5HrcXt7xVj4/X/pP3v27OrqyvxcbWFhbm65&#10;vnZmzV10TodH9UYFGqyKkAqkXUFEstBNtSKjEqq3IyFOYAvpelV0fm36JJNm4o3IjJnbp8XCrxQU&#10;mpFeqkrFS2lPKp7CfF49+lDVDrIVEV0YQccIa/WsTBxGy1iUIUan6ndhOnPSlUtJav6RRvVQPpoa&#10;cSglMslDcaXwzbJ0kiVX/Kpzh6U/xXABL5KvSgck8XXVOZRHnkkQPxF0vqOO+6jSkSjG1BDgQTya&#10;kKqOWaK/mK9mPxN+1SYIuZTpoHPqIMYCdDDktEIHdjcBXB0OuHv8h7H5ycJCDi4A6TnpIDgS2ya2&#10;uo4I5nZFa1PFhcLh2BZLKCqQs95JRBppn3Ske8/CGBrton00hh6BUgCYKHSfKB3QMYJmGDqoLC1w&#10;e3Y+iWu2WvKTRW1BJdm4ZUNkTpZISE5Mf+To+MiRtsPUEv201E6aOzCTn0LU7WQBKhxxtMFHwuOe&#10;7FlEPQCxqOkgTPn7lxFSKmS1S9JzCoi3VFNzl6ajSanb2dvR0dPR2noUt7Ozo7uro6tL3CA6zV8h&#10;PdXS0jI0NAQdXL35lOZWsbS2SHUvBKbZALKhUuQG9vnQPT9gBwwH2jfEpqLaQVUOmMWjdIDhjR+N&#10;HTdTE87ifZGE0oIQhEpX0JpQV98I1WA6N8Wb0hQH6aDkrI+JkiyR5blkQPSLIsWOMa8hgDjYODq2&#10;pwjSgWr7+EmcQs55QkOqjAC93U/KUJXk3DxXRm2dLA8C0Bl+4lTrknPNqvYEEzPqRUiQEACz82io&#10;xFeadEjScEHRnJSliSsuZTo4NnakZ7K9NbVj2DmqxoLKKpisHv9s5yedxRKqu3YxIqsI2NHkdlhA&#10;JfBYdhemO66GQA0dhd3FqqxQ4FLHF7AXzI4JhPgtOUnBNZYIglwwWj7WTAHrEC5ozx+LVSZJX3Lb&#10;IAKBzHoWfolUJyYy6xvAn6509fYfv+/++5xFh3qAACTysUQ8DCZTsu/YFPWk7DfsVJpYWZY/q4KA&#10;R2sqNQlqCGVnpqP+bmWqoqdL/nbsec80X6YbPOlKJUb35lkEmjOHntTfwMDAzp07caGD3tPrvXS5&#10;nK/Y2xCgY2PAtmAWlbKIpc5fUglE/mVCvtlaWs8LEGk3TIHgqfpATMJVqxcDyphRQToAFCCvRmkA&#10;XcTFJezA7U4xN5Nb7+yQBQXCTb6FUqoXVXpVPmEBdCWV/3hsVm+JRmYoZPUTB9e+HbzD44ClGAsS&#10;R+wR8mR+vZdBegrmZUBUc6v6GsYgHzRdFc2OF6EZINBCdDezZgkS5KEKLWRcx/NTBpcyHbzn++/u&#10;nmz/w5v+IFOf2Tu1DQP+2Vc94/qj//yNA//AZVvqgFryKrEnzNYm7RkRfgPxHElswyUcIKJ6TBOk&#10;gPAXKrIqOe34R8Inq7NTtZ4es8EJUEshZHoiFCR1AQWsQ+Yp5nZXaiXuHSgfQu+QNN2QXewAeOh4&#10;pX/z9k2p+VkShwuSriiHWo9xQWjWH9+2H5haIjBmp9Z1jUmN0TECQmbC/rqD4IzjZDbmzJciRSGX&#10;ZFZqlSZLTUJvVz9yfuedd+IePnwY9w1veEMoFHrOc54jBHD+H0TQ09Oze/du6CBbXF8a4C0IHQyM&#10;9WuugKasbyHTGQJbDOtkZO3bR2cWIffQq3MV1ODG8fNibGNpGwUBxMtRDCgxws3GZCrAwGmYCYqm&#10;xUVaLFKqVWlsqxWvL+6PI0ANxTnZjASZJB3uLdYbjbnMF5bNIJQLrPy7rsyh0q5Q4pBJMk8EShKG&#10;Qp55FgpanreoiWZHNDLMO2pMTVmTCo5EkCbfS4dysHFo/wnMZZOoBiRotQN5CzPXm6xiLmm3BWwu&#10;/Z0FvwfEdtlcynRwfLoVY2Eo3zXstA55bdP14ZPlDiQqOXdqvNqDdfC5rk8gZsjqWMXfxaQ9uxMt&#10;ANAg47aldxLYmd8j25YYsYcXsPZli1S3Je3MzhRGCNS5TMm5sEy/QRWvTfc5h8PV0anqCeWCw9Gt&#10;QeG/EEcyMns658bJD9UdpYPLbDl2qtKBXmCnTsECUzUSHCBaf7Ldfm8aFsB3RedXQZLqUkmlCtJ0&#10;0MRRPxB+9ajUaXUHeOKlaCQqloJOMdLw0mIRd7YQcp08WcKfzskaHu1vlxbG0MG11177yU9+8rbb&#10;blOx37Nnzy//8i+PjY39p//0nz74wQ9+5jOfefazn014e3s7lsKGDRugg0JxfdCOOoo9v3ZmVXMF&#10;ck7KbhZIBERRtydaW1vjEoJQ8UBUcFWYFTXTjyjD8qapl255N8frcK9GUOkF2ptooVZSEJQVkgZj&#10;5mpZ2AQams2UbI+pr+3PpRBdbtf8oIzwExQQS8xSjKmszAHjV5p3+0UAOQSIOtaEyjaGDE+EDlRn&#10;IQR+4UYlAr1LH2GVHZBMREIxmRIm8QM6FAqCflyg9p18ODOKRJrughk6MQsl0mblO3Rgp2CR/qVM&#10;BzrQmMiFeosH5AQE78B4tTNU69WDz8BUqbsjLyzQVUT4xSJAY5e1hnCBYQc9nbXfNTMUZBKB2c4A&#10;mEtwqtQj/iBMOHKLQgsR4AmK/dH4dtzDsa1YJWqYCPJt3c6+0nxGVAC3BU4hBcfNpsvhU5XOmdoJ&#10;5YIhr7Wxk/KAfmYLvqt1teahBAZDqBypVBSFnyqugVADLq0KgUTI5/zZR7hqPOfn8+m6P7koVRDl&#10;gsCYK5EV/IScDw4O4n7pS18SMnjCvy1btvzwgW3QgVY+gHwiAINTA8try6QPqMFimDQOYge1qhuc&#10;KQwQDCRKJ/OfB6Mg5GsZNL4ruz6N7kBkRI4ab+OIvBntoDifzs0lk+XYbPiCbVrS4xkvPZmWnhen&#10;VMgX0hBiKmdSK+VSSQx4kUxyS1LZ+TRyq9RDBNULSIFfeRaYUfurkEShkMybNj9rLDIudRIk8aED&#10;KYGaTAPRrErkAB1wl72UR5jjsNPpmDWs+IK6PIRvJF+wbMxDUweApolHQpwkd2XLUsKE2M3decSl&#10;TAfTZpKyjixEav2nxCgQFlDMVHsQRYQTV2XYXqICHE1oJ4Iv5BjnGscIvITolkcjrixnAkIrjckI&#10;PSbEqaVIR9NU4LcggnqIQ2q5SgziUDrAPJ6pDKNxJMszGtLj7O/3DkNkqmt093XxUeNl6fzHxS9w&#10;5PNTq4BUjmxSOw5Fa8jG80W/jaIWUsuFBcxdiJ80ZcloshwvzhcI4SciaM8W6WtFSbkJhCpnxjJR&#10;OopUu2oKnRkhv+66606cOHHNNdd89KMf/eY3v/nVr371u9/9LtrBLbfccsMNN7zuda9TLmhvPYx2&#10;8NlbZA91TbNWk71MaDx5XLourZZC7RqNs7i4YNc1zM/VXnn9y64/cO2dx25dmHOHEieuO3j1d49c&#10;e92hq+/qvj1fTWw5uXFhzoELpstT797/NpUf6MBzRcByZdnR1F9f3IAeKhUMUXzlG9/86reu2rV/&#10;r1tzb/7BbZWyd+uPHvjsF76McrJ3337SRP7JJLQCStggJoeUbSg0MR0d1yWDcEEsL6u5CFeTjdLj&#10;XlUKeC5uriCziQs5X1mjNEgwja5XlYNziKkUgKt6QSQ8HTVnYc5EJxOFaNrsKKPgV6CMAE1QqqSp&#10;LEOy5IeUyYAWsnb98ER0Ezszisdd+tqB0kG46msEFgiwdOYjpY21A1ZWCcRMEMF2Rc4RyPj8DJei&#10;JihBKDXQYjsymwiIVBvPWLXztCyClKFE2VI1IeoAaM/sUnYgjj5F43cUjp2udA+UD/MsUJzPQwEG&#10;x0KVUTyjjUvSTBV9MQZ8TpUcwCWfE/kXHbVRPwBf3Vtyc/OyCScRNHAmOkHb4i24mTnpjgIISTwf&#10;TWZEa9WRNrRlrcE0NTzINUd08CAhFxihnCq7WQQMOU+lUsViMZmUE01wS6WSyr+e0xODrMzf0GAv&#10;dPC2q9uk70CXURpZQkR5Cvbz2tk1fRd9ChGqZTc45t851f7W296y59SOT278mLdQ+NyWTx+c2Ftf&#10;KlUWin+3+RMRZ/rK7Z9fXKjU69I9vGXqEducIro05slqQjd3nZmVs+p4R0SXywvpQMokIyMvTqlo&#10;NkqREY1cPo/xL4cvFiVZEdpGboEeA02bz+1ixptXQxS5jBt9ihdEIIUjyr6EE6gKApfpgpQ8cbR4&#10;yYCfQ2PcodYRDaAxaYbJm3zcvCx/1J+CoxhAvql5F81euTG9Qi9hBwBbEUIpUT5oUngq3iWtHUAH&#10;3eGWyeLwjOevCLJoS8nxZ8hqp9kTWYGFr4Iq4YU9CCeB3c7eE+7+SH1KWWDKHcKdLA6t75gQgAot&#10;0Eu3UtTeh9bUDvUEQYRD6bHl5SXu0i1ViwtFJF/3bstWQxOV7kaGB8cr3RF3lM/M56TS4NFGHgpQ&#10;BUEFHqAXaOVw50v5gnx+VADcXE5myGGZU+3S6bhWNaDNCPERy6noeLaepJaoqYlH2yvMWlIQgmgQ&#10;kEqsivqT+Ts1OgwdvOFbHaodzGaKSgf6Lprm6pnVydQEuZ0zcxY1sLS4Pu2SS5QUnUeoIGNmSw+p&#10;8fgB1fqhkbvrlSzGPG0piJu+vZmIL/wgNLvuV1itIZIOFfK+aFkZ49EQgWSmkQ1AaUCaFD5vEex9&#10;0EKjoPDzavp2BEqGzZCHlWFNOW22wOQrEJMESyV/CaO6KGIamTac+GQVjQYPr6lQcrEgz4mc32Bo&#10;PvXRmiuKTnmhUElzb9Vb74wgHXAp00H3zOG22Z1tmR1DZqBxrCI7CJyqdGhzfSiyBVdlGFdFFEag&#10;DadVJ0Q1f3ihv9xY3RCQ/CBIAUxUj88YfX60cqxLzmjb3Z42wxPxbdCBpq/gFp3mtLa2hh+7oNc5&#10;4C7KgWuKqerxBhEIIrWBRFlaGIRHWmxU+rzMMkRycKlDVCZZOWuUQP26+G2FUGgVAdxCw6W9hoAQ&#10;JRTjj1BXiKzD8gDx0ykxgMT5SSLUhVkIGTs1rJicOC1udGJodnBgut+Gg2jf1bhHjxyCDp5388T/&#10;vc2sR4a2jLoRBCWAwVJZquQqMhpPiL4OnqwxvNVPBqjfNG42/5QDarA2cSIhTtrO/LkQaiDIDrSN&#10;kPVNitL+9pB6WoQiZ9pwVAPZjdZMHJLuN6jHbC6k7bneC/BrIfOxiAblEQKUvCpVvyQVJI5byCan&#10;4j5x5F3/NZuAkGuBa5a0l1EPwnCKaT59MLJEK4sBYh/tmE9JgZMfcc+PDEgNHYGiu+TpYJftOzBy&#10;1Y8QKhe0Jncg+coFgHAV2oba32JmIosCfyERcJcehYL864zj6WqPDC6WRTtAeg9GzusvsDeKvZCT&#10;kLbskVRl1vFyM95I0pvh3tn6KGpIuH66qY9jttardQVIx7XxUCfC8WmkWtkhmxf51M8PspV1P7/S&#10;UqnAq/qKB5d6rOqi1lRsAb/KausxTyOck110pEkpkI6tOrKVeyZGbcOvdVQCGzsRlxzpYyss5PXp&#10;hLiJDtxUIgId/NKDhf/3EUd6HxZy2Xk/h00QIjBz/hRlt2h/4lIzTBMHJSFvZbJdzmYqRv2ZT4+O&#10;Dj8BEQBtWtVPYQY9Ks8qbwoeh9s47yhbXVwpml43HWJEtChA9BHyQ04irkwcgJW0mfWI0LD8yZtG&#10;41cdCyhBLmaXGpOyzErgo8TK0eDhjkALGSglqQe5pUnH/OESD8oFmUd3wFSJRWSWBHnmiSSI5NsJ&#10;1GT4ottnYSAohwL49BI3FoJ0EKqeEJlP7zgoO5Fu8XsHzEJjGTsMyC3CCfw+BeUCWe8gE4HQ5FUX&#10;QOwVY7LVskxA6nMPTlWxSgbaM7uUCKyHXxsss46u4mHog5RnZNc2naogx7EGuSBaMRWlAVEFVf4z&#10;CUB9og4BvquGa2Ol4FI96A4KQnCpkVQO6qtWFEV1uVJdLmutRa60JcnMCa1wF4BKwrkQD6K26ZxW&#10;9eOSjXzO381ZLrVJr8n0Wyct538Vjd47+c1vzn7kIz2f/XKo4HiLcnrKRdFYtpjN5CU1hTbL+Tl/&#10;WiEoL6SLdWmWw8XZUiFJbUb1VfGOhmf0VCgVflUHLBLJsJ5hZyFzhNIxLDVLBzxRXV5Nl1QrdPoT&#10;r4YxQk4kS/Ppb/zz1Xfee8+Nt9565T98re14x5e++o35emVqaiKdSnztn/555+49199487vf936v&#10;XrriE5+58777Pvm5L9x82219IwNKQImsfD7ywKexD7IiClQXUK1euUZBCHaH0p8Sh2aePOOSMUgK&#10;UFZkFQoL3gusMkX6mjL+S5wOTkT29+cPQQc9RRFpOTo1vAm9oCO3x+oFQFtsSMFcIrcB0TV7EykF&#10;9JszkSaq3aNid/h0MFvrH/FkLwMiz1R7J8uDVikw2NVROoyQD5WPyiIl37KQXduHvLaZWs/pShdE&#10;wFNU/i0dYNpEvFnkkBqjAhkpzsaLohfgTxTEI3TQkHmIQCOjCGg907uoZLPFkAwrmo2P0+bQDqoI&#10;kk8tcRcLiL3qtFJpDPDTdFOf8vPSmpEI2ni4MJtK+Q/VKmtBIK4OAej+YnqQoecWVrN348mZrThm&#10;r7gie9ttuLlqyllcb/ObcObMGe0Ar1W9VDHACEb2cJWweKm+oR6t0FgHVtqp3JXGsmLb/gMyqZ5Y&#10;Sd4ikxY+pbEl29lyZjo7hb1QLGarFVdfB9Dk1qplu62jW8rpSipbUCgpWOOZYtytO9+//faHNz92&#10;cnzkgYcfrVUduCCfyzy2aUupmL/tjruuu/570UwULvjR/fff9cADW3fv7Ojr5nOoyTadEnm2z0Uy&#10;lQKAagGAEBXdamM2tMbkjXQmiIXtocTKq9WyFc9f8akTN3VzN3u7hDcUhEwqcinTwYmZIwPRQxOF&#10;nn2hDe3ZnbTecIH2Hap464igFV0RfrUOlA4aekHBS2n8sUqXjhpYTFdOqFHQkZPDV1ABgl2GhHSV&#10;ZHki0DRJJFztxy92ijm+QX4SF+vDP2Rl0nQcnMgfUXmejk9gXk5HJpNmAx/qDd/bVh08uvpF0Dgl&#10;AWmhBiA8yBX1FRFCaeRSGwq1ERTOYgkXBhExW/Lw60wV4C6WcsYqnsnJ/DY8yaQ0tvnGuJQFAqMc&#10;wa/BqlmNPGL9+1r2PqXlzC8+VNwaOlsICH8TcqX0ysqy6gIot+6i6y25QkM1GeOcTE3wjmSSFwFl&#10;U8t9ac+gVqSzadl9LDQtPYV79uy5++679VdAtsOzUxRdpebFCmGYQjOWKUj/S7bqN61AJj4V/f45&#10;/OpRxPOiKSBmrum88Iur7jMpeU5WE3nHdNrPSd7sjZJyVSgb6LSOeC6STsdn8tPTsxNoW4RwSUwV&#10;exVU3RmVZpxAfsKvcqu/AgJ1HjSs4a/jcLL5rOwWqzGBJhiE3hsMGRrs01K69LsS94U2tqa29zuH&#10;zBSj3QPuEZVtmUrYGE3oyO/J1GNpL3zKHNlYq+mO6QpfjKcqPdpTqBh2WpUIFEcT22kYScqf5my2&#10;TjpWOKaznrhd0jEbn8lSKNFHdtVWqpgqw+XWPu/gkHdUuWDc7NQ6Wx5BqhNFI96R6VhUtHSqnVSa&#10;uk8H1G+0Vu1Fw1JALdQeo6yOXQdkTEMAjKAe+5P2C1BHkS6Ig58wCmAB2j2eFW5MT0BgAIqGCozU&#10;v8bmokCFx/4EZECukFlN/0AvwZ9d3wkdRMqJolfgcTw3f34mNRvQyvLSolZ0GmrpvKz6OzuK9dEY&#10;QldeCzuBfdwmx2iQtVNNrYPQzNTE+Gk8SD4ZizmyXtD1CslynAfhYmVEUtIjyysTAodCi5rbx0Ox&#10;Iv2gWoZ+b2vFhJuj8fQAK3JoCy2SCCVdv0z4XvkiOoPoJuRTiwv1hHAbwusjnMg/JYBI42IReGaH&#10;BSvD6rGgeTCsIfLvOdK5QAh3qZwrNCYeUtZkq15msL8nnYzMTMmKFeUCMnCJGwt7px89ktx6LLcT&#10;7SBclQWLoNc9SGMuEitCK224rw4E4Hi5SkUW7eNX+rBEANpSOy0RqPxHnUncw7Gth+P7DqYmDyZj&#10;aPu0/NPVnqnq8QGvLTef4FJsFtNV0VnYvbK24j/OWAqYCaPltv6J/rjRZrVKIYG5rN+NhOTrRHQR&#10;norfR6BVUyUZqJrdBMJx4QtqPB6NQyA0YQlCARFo+gmzuxHAykA7UJHT6fGZgl+/Afm0njKVsXEp&#10;8wWyQmGKHdu3wwUvv/7k1tA5x2gfSkMXxcL8nE6YA1xmy6lSSXox9LJUNvmcT4cKfq4QZm8hnUjE&#10;YmlRHMD0tAwQ7N69a8uWLXhgT0QOgcfCorEvmt0cdIsHBFi5kvcVRmjsK22BaAWNI92CKd9YrUA2&#10;VNLQF6BpLklTs0fBis5Vk2XOuudaVld/G6OAaMSH7FTzt+nzq05Y5C4biGxrHH2WPM6EAMRb42AC&#10;IO2lwvoog5KI8fiLIIlQNYuvlB8lG9EQb6d+ZYRLXjvYdbrQaUcWEPsJT3R12AEhFH0hJ7OD8Ktk&#10;an8hGPba9BAUlIgmOugp+iuUkX+daIxJiQtOFIY1qZNmw6WT5baB8uHcQpJHn3D28zi4wyllyQCR&#10;8wtJYmrKs41501RK/Yr6kaSLKy8L3QmnDkk1qqWwDvKeVDjEg8pnoeJETPVoBKA/2UsbCKi4SiUa&#10;qHqsQoUNaGdEKG86NR2Zp6w5BNrtVym7qAOaYQ1HXzhb3al+8MzvTUAHcEG86HcZlDH3A5mxQELq&#10;tYp2RlbnPHeuVF7yKosIsZ+UAhmGm1CgeCnYjextfGxjsdrY+DApzV02kxw/PYY86y0Uo+2fF0Yw&#10;JyPyRjAgiZACfv01CN7ITtrL5LK67UrZHBuLdpCd98cRUNTzc/4XAaQM+aqfQKgHiseO4NNQwog6&#10;L6g3Ak1c9PxASBMdWD+/KoMQX21+tSPUIoiEp9VYIz+ajr8AvHFXxigCROMn/V7KAoqJxPglTgeD&#10;0cMThS6lA1kIhKy6Lem5BCzQUdg9UJKTVFTmZTcEXYzUUAfw6LkJdvMiIIOIDS5oTe44FN0yUxxV&#10;LpipDJhEpCMA9LmHstUolsKwe9SsjxQloiMnPReyLMLZt7oq2oFZhiAge1EvEq/EkDcrV3i0dUI1&#10;EGksSuczVQ0BRgxUpKlwdnssQExcqyYQXmqYCTZELxXUXUC4ah+oA5geSgRA7QU8U9lJTNxK2UHA&#10;qG2aPYCMFQv+ruc20EkNlPK+HN7/6Ga44KrHRqGDLGZ2Me2W8tRmmn3NTxCFsoxTojuo+oDY4+YL&#10;zb0VPsyRBERApNEFCvWC62alby8dx6LGWNi/f1/TLRggWTO2jyIgb2Q6Jnk7MZHMIJ+lYwVJWToA&#10;OrJQmJcC5EYebX9C2MS0aRQ4HquyAQ3HBXlHtipQMQ7ertC+Q23/KSU1HILREHtg+/9IRwNxkXMy&#10;rN0ill80GrDLrhWYVHoMzHREpl1MJkWlupTpYHi2EzpAOxh1/QG8w/Etygi93iGZbujIoeym7/A8&#10;KBc0dlg/z0xQLkApwD0U2YKEE3N/fJxEGp2CMqG4r3R4vHKc+CNum8bRgUb8/d6h1uT2XkemHqJE&#10;mGSFDnpPrc8v0G+PpKmY0SZnHdk9mUDR8AP1LAhupLZRofUSD6SgIwhA66JFMNDnGjN5Btmg1cWl&#10;HcMt1GVTIKA5aVKeraqpsOFrhQes/78+VvlPOxbhglDB75bTjRJ1Q/cg3EVncXURD0JeMkMPqiac&#10;h2qWQCIg+dR1G37gwIFMWtQiXrnneBcZGxjoi8WaG3zoQD16dLXQaElUA/w6CzDlJlDjkVgxUgwd&#10;BBtq7SUpVqTopP/C3KLWuEbwysJHWra2eLWnw14SDRkOtvnqVyLQ1BSq4dtohOhkIUAKWua6nnp0&#10;ZDCd9MdTsTU0MqqBRgbJ8w+AUkwmfNK3uLTpoON4pAU7vzO/W1UD3eMMD1qA7HdsFHvVCBQq/6DH&#10;2Tcqxv+xKVkKfR4X2NXKyPaAc7SrJHMWzXwEDISjVLixSqcqFB2Z3TxdJziYHgqhA7P2SQ5f0Mcp&#10;F0xUZVWSiqXWGNx4YzRRLqWOplzHnLETAIKhHu2ZsyHabNKINdVO9FuNQDiXwPYXKrRaSI+3oQOd&#10;y5zMxqpVN1+S7UBNVRMbQQ0Huy2abUXdeKt6wMZNW1ENHjtZPhZdP7BAtksIGDVA2uQ5UQcwzmVb&#10;MUc0CI1MK4eEVOqiDUFt9hZgXwp527lrRz4n8dU6GBrom56acBorqYMUlisIZSAtesnjdC4msKMq&#10;2AK4MC+Fg+IQmp2wtwOkV6f3qD4Vj5tVoVU5cF32X6tm9Lw2wIMoZzuOq4lry4+1rw27RVAvUKgk&#10;60M1ggZy49BgnxZ7k4SLJWL6Iy3GRk82xVHwUvqtg7iU6aA/1LZr7OGW6Uf7SgfHK13rhyO6LUfi&#10;W8XTEEsFwqmnp+AfPd9GsFxg4d9ldA2gnBLY72RA10R2FqSfUjjIjCagbRJ45swZboE+lAtA3+k+&#10;7b3TGgPQkIMypvA82ThcqxqwnfP4RWtQtb8i2oEG2l+BKrf2Un/Vh+rcBOUCVQ3wg8pyWT0EEjlT&#10;ltUQwfwQk3Ad6bCBK4nvWf+Lv90PHcSzxao5MMoiYfrwCx52tW/PK86srQUvFar3FutiJekr8OIY&#10;CLwCpeGYtvfAof2poggk8YmMe/x4t04ZQDyaipGCUo8KGIWmhUM4Ln4AQ0EEKiSYFfZegMRq6fGT&#10;nN0QnNNpxj6Ba+YpkT3yrCYPl5o+D1VBVTqw2dCU9fYg9KHqJ4LeqIGq7cv+NGbClX4FvhFxquVc&#10;W9vRoPw3QV9NF0orphITlzId7BvauvPUQ52Z3afdju7SXihA6aA9swv0OetEYAEXgNOVLssCCuwC&#10;SwQ0+JqOrjsCjpdLV8KJ+qn8wuzI1ED/yPHWE4dOp4aO9siOjIqu0l4gAwrLy9zb6x6cbixMmCn3&#10;qTRSV4JtZtpNpsxcAwutEKWa4QKz82eQHRKFdd24WPSFX2lCD1Bp6ikMjiPiUvup98SBHbR+aKB0&#10;IpalJ4zLdClux+TzJdleWbupC42egnrkPvUAlHa44A03DiEnNhDZxrXLlnUrjsZE4MzS0qJ6gqBm&#10;83a8KS+CR17K+BVc0vx2dHfIvuzmjENKCXfs1GhLy164IKgaqNIBm+ilZsYzjTnpWHrV/he+hZYD&#10;haDx11E0wt+AzuxSIIoquqSpOppNWZ/C7dojAPBrHlQ1AATyibmE2tRPYNasWdIX0cBwSDoCIAK9&#10;y3IBBmbMrIB+AvBG05GJ2UJoNjVtF2tMxcQevJTp4PDpXWaB8wGMBZ2GjFgeisni5TH3hBVUywUA&#10;ZQGFP0gEmPeWCIQL0jtR+4e91iHvqHQ6mNsjc2OpudOpudn+08ePHT8ynhl+4MH7I7XxifxJOTDa&#10;PshtaUuKmgAmGlwQqfXT9lLzgkQggteol1KhzSen3shqInPcUKniNzXUMAV+rRBAKhOmtdlNIF6J&#10;caPsn1n0l+Xgx6UNsexAbeB22EFrhiJXz/KTN1fSSUoaE+TmZOPQlCspEE0nI+hzwWL+sPW//Tty&#10;BFtxPlX2/JnLvEg+vz5h4Ymh0sK7FOZ9WQLa0ir0rXGdhXSxnIulo7naeo99x7H2aqUc5AJBMYvB&#10;X5DCXNdWquWs9M6alHlB66I62dIgWvCW0mLeyn8TajW/hdeY3KtERoIKPge/wgiqFCDbuOonPpdI&#10;vnIKl0pnOpNC+wj5Ce2AS/xoPahmaTNngc9BtCdesqGwFKDj1lIlGvMgLmU6aJvcezS0oz9/uLsg&#10;myCitHeYdYSmV092OkWk8ah8KswA4dFIbaDH2a92hCUCbgQykbkh20oHYv/XBk9HhiPV09Ha0OzM&#10;pAwi6KSGBjT+wcimIdfvm1AuAMgk8qb1T2GpQZch6PQbOWjIyAO1ROsT4BKI5uzJCjYVy3Q9GXXC&#10;uuQxUpLTEKTeOKlkJZHzpOdPNed8JhHJ+Ycv8BRcqyzgQcjxaE+B7GNQTahZIVRS86fZAO7S9BVL&#10;idtwl5cWZ6bGBwcH4YJX/3OvoYBsIZ8tyt4B+ueLikJPagdrDUtB3w5AIvm6f66BHHButAP8hADM&#10;cvyEIIS79+5GOyBQJ+cLAybj99xzD9lzzJwoRbXCbyk775ho6pFnFeW9tOT5Ik3kSJzG5guGFBZ8&#10;OtCng+KcjD7iqVWzjplNaBr5DCXpfyOjy9jHWSWiYnZSUgoAVc83IlQvUJBPk1VZGEKcWqMfUQs/&#10;Fg3pl2oaO3gC6EuFEtLvkyhI88Dt+WzyUqaDrulDbbO7hvJHO/N7tAOvNSlrFu3paRYqogozBcBX&#10;DUYaqkGDRIjsn9qk6HMPjgUsC3hExNiJIYdNXNCe3VmulHROJBlQLhjMtvNVuCUINAKIQD0Fcwqz&#10;Quo67WE95XnSklBp9DJT8bkAxNzoVMbfPVUP7eEz07xQ0VUB5lKhyn8qG0uWRc7Fn/GFHJArZ6GU&#10;zPnWRzYneyipPKQrMgOiUEg5Tn4ydZ4W7YY25HOyRe/Q0NArvnEcOiDQZ4Dmv5zt5AdIrA43AGq8&#10;NpW8oDaqvGYGLjC6AKAl1+ESCkTeyPjlspJyyzJRl9tpJOfq1cX5OZTnufr6JsgUl/VrRwNQacTV&#10;F9d1BLbjAKBYYdTMz9U0fl6PYGzQAUBnEQFelE2WCdRyJn1UgEQ2imDn5oTCeDoqhk4KUBbQzn9V&#10;EHhf9aur68T0J0KCwHYIaj2Ity7ZevKYDo+jI1A9kmmpGJAg6fCgS5kOBkPHeiL7W1M7OhBmZy+S&#10;Sft8orRflgzJgAKkIBJuiWC6sdOphXLBkfg2ZY3u0t7DMTNUaXgBd7QxDJl0JiJmmaqO1VGZIm54&#10;KNE3U5CN0gGPHnNOmMfJiU9KB3wJ4muLZKECKf6yDHrZcOpTtiJd4mIIoF6iQpuFwLIfbqOtyBea&#10;O/Z0qnyoMEMKqm7Y9GNlf3KekIIZ1EiUGvPVTJxkPkZq1DzohqSstqx7mTb1z63m7kqlUulUCr3g&#10;xIkTT9m79uzvTeTmsmfOrC0vLzuOs7S0lMvlfDYwCoIdPgBLS4vnaePmbHL1I2/KC6LSG1LQYRER&#10;RaMdAJXM9du1DUd0A7MkMBMoNzw02q7ZMY1LxwhwxZw+MJEcn0xP9I8M3H7PPTv3t3zrmutiudhk&#10;bGpHy57TE+NztQrMcvLk8NxCsb7snBjuP9h+JIuh4aUqiy6Nv3wU9AIzKwFKQrxp6tHw8et58woe&#10;ZP2AaBoCd8BllDZ+kfmMLD1QfxA6lMNPxLSmgX417cexMv/E8DfRr6ZkKEQLcP6S3hxteLazZXrD&#10;oejW1tR2Gmf0fDMpoL3PO4ALKZxwZX0RYgkXWApQ9BcPKxe0pXfqyettmR1Hkz4vKOxdKAX6PWIl&#10;f7DQFyfTIKNm43bk9vSZ/ZF1hgIPJQPE4SeFauNxJ5pqHN1Hc4cw2wgKp+yvt9dL7faTyI3NtizQ&#10;tGOO5MEyjubHAjtFmYIIPJo2kEBS4y0AKZOIzDKS9cu+ZAIehBhXyzIleb3hzdMK9kMH3d3dqAaE&#10;oBp8d/sYnmJDQ4YDMAcwHPDbI9sUTZujIkVIPpnRy2JdXlaVbQmcT9MO6woiKrFjGEHHU5FM18n7&#10;k4WMxmT7LIE2yAAuoNVVThEuMEMDqgiAbXt3t3a3R9IR6CDlpvpO9qeSsa7u7t17901OTtzxo3v4&#10;QKPjJzuOd+Sd9PduuXVwZOCf/vlqPf0VpibzarAgurg8Vx+q0Jxom69QOlCzhVtwtaOREI2gLEA0&#10;eaPAGk0LVAOMfzy8L4yggdodAF+kk9HKQgben0yME5hMRABPKeZk4bk8aMFXamhvLvG+g11jDx+M&#10;bOnM754QlV6OXdO2erAsJzKdLLdO1o4jnKFqX9jfpFggGoE5FkE0C7MCEkKxLKBA7bfxtS8HYJwj&#10;gTTCqu1bhHIzmBuoxNwIieiU5NnStDIFQBqRTFy+k0L73mwKCrUXgA3hllxR6j11Reer49cU4gWh&#10;leDAoYK7eBYUADtAAfyKqawZ5lfiazRVR0lNPfPzdU2WENgBF9ijE894m+CCAwcOwAVUWUKgg96x&#10;iPR9Nt5ItQJ7aUcozpw574h3FYySWRSkIdCBSru/iDCgpWMpIMl4CCFOaaGguQWaQzyq2pSqsgwx&#10;VxcByJWFBUhNRwR4d8sF2mkC4EobOB2ZhFbUnNFnXYiyUdmCAgwQbPKjIeXAwdlBO0VnFokG0SAO&#10;9RCCrsFPmZS/RvPJAw1CygFVxeTWvshMeN24K4qWl5HD3aqpWkUOyMQIvZTp4NhUS2to+/HsviHn&#10;qExANKJorHf/8PXhcttk9fhYpfNUYNkypoH2GqIU2KmEuArdE+FkuX221j8r27EOTlVPaM2zCGr4&#10;iqPxHW2pnT1me0WIQLigKhsfaqe9r1AE1gIogikA6r22kNpycpfU1LiMDtKGA+oBT+dG/HoL6Wv9&#10;1kvYB2knvo5rat8h2sFUYpyn4+f2uFlGKXpEWWwBQhAnPR8ROqOSoYOoBcFPNPXS2men04mpTZs2&#10;wQWjoyPEHJqMaccBOgSuQocVCkY7UNSqZW3JFT4RELMkyrYKBuCVdXIBgBCp3zq+UFooekuOhpcc&#10;aXIzVVnPR/bImxaFQrpXTDSlFXmQXtZldwBlTNtZoGWifkUhnw6n/Mxwl6UAUDULmWl+ab1VmAEy&#10;XDGLhRQ8Tl/NvlEQpjdBuvHIsA4uarTRkUHe5cn3DgJS4HUoLpu9vFH3+ElfBGXBPpfPIeYJ9CqL&#10;o32GusS1g5aZDa3p7V0F2YlAxVilWgE7wAWWCEB/6RBKgdIBEfrMVOIgNFzNBNxQrW/AO6KVT4Fc&#10;qewBKpZq6Qcjm8qVEjeOyu5pQgfpdCyR92MSDWhHQBNURyiVpQ1UFrDg61KDUUZErWgcfyDCUJYu&#10;q6Q5PQ2gBRCZBlAsgrJvvwD9FYi5kRwXy8JcSiKmj71Q9PNDCC4puw4UJX7VDqTmmb8z3mPKBdu2&#10;bdNbfuVe0Q6aar9GVjoIWgfaZmrzqCAzhbLIvP5KlfVtATPJEkbgLbhU8C7uosPt4nd9FoCt7ORi&#10;XgdlWDWLQs3XHRBjtyxLLVKFuBpcWp747aUF8fXIVkktSAemt4LXzFZlUjNPDKdkezKrBSgQNvJz&#10;Xs+IAdFEa2iQCJe4hIBYxD/K6cmDdylkpbKRQ6VLXkd/morLqgRsCi0cgFVVrZtOE6MiSTeHWRx5&#10;KdNB++S+ttld6Pmd+T2NcQEfSDI6gnHXew1OlTt0H/S29M6m+E0gMm641j9T603GZeAdacEFCAlf&#10;ggqtIqfiBx1k5qL1ucpMVRZTDaY6RZejGXclDrygH+lCUD8qtSzmNzIAI6idTIJQALU2kYvGC7Jt&#10;xkxKupfijiyb1Y4A4uij8dPWQQcoBTSDBOq4JqoBUGMhRPNeFV1D84+r2dM3AggDro4s4OFlFcW3&#10;va7w7suP9w3CBTCCdhB2joThgvaT/gwZUMhn/uW6G6ZnQvsPHh47Pf6pz165Z2+L/lQJHBAYhMoG&#10;UPHzGtoBOi3CnzUzEYKQYqljr8iaS02B7OHyptBotSZkoZyiZ5ZWqtIVF43L609F5cXxqLoE8K8j&#10;Ne56zuKC7HRAMfhEYEAIxYWrQPBIk0TIT07mLGe1bZdd0pOyj7uvwxu2ki9rzATIQvyB9Qj4/+zA&#10;2z/f9ckPHnmflj9Ip2LcrlAhB/ZXmwcFxGTjgJlZURAwf+Bxaia6EnGCLwIdqGJyiWsHhg52BOkA&#10;BaHPPXi60hmqnjhZbrNcACAChcZUwBe44er4O/e/NVydsOEoBXqX/SRAWySKW+soFUua7loEnUJn&#10;MZuJzwPT6SlUNa15F35Lhev6yxO0EmuC6IEkSB3VKhstSZ+QpkAN0+10VB9RIPwaWR80lVmfggJm&#10;C6F4QloMRSITEQk3C4FxbXguK7UHD64FEfJve92d//W/Rl77kg7zR8tfNBuoPmX3yi896PcpADiC&#10;n+pzc2gElWo1k81ueGzrVVd/RwLPX9VnQb1UF/D61FfXHL4MoEVt57VbkffSN9WNWPNzGe0Q9bUq&#10;xNV0uKhp4LlZrINSTYwpKyqJuEzNkJIxZUKCyLMtIhWhUMJXlJBYklIRImO6XwCAFGbMEgBu13zC&#10;uZMpCUF6pcwNCnk5MVlLUpJqsJ6ygAXZo7ItnV3CTSailbL7mcc+5XnO229/ayQT+ot7/vwjD334&#10;Mxs/Va14X9vxD/ykeVOgIAQHHeXVYhPkk/zQKshnrRouMOfEA80tmdGcXOJ0cGBmU5AOes3upniM&#10;atA+HpgyAAt0RA7e13/HYLFjzOvtzR477fWFaqdOFiU+H+bm0etx+8x2iT3Ofu16nJodocSjkZlg&#10;K6ETh4DKITLZWdzTVdxbm/O4Be0gUZDwRDGWyYrg2RsB9ZiKrmMHCpQCkkpWE3xOYHYKpb1NzyRk&#10;/1x7I9lAmPnYah3oLVRHlAjNBhEeD9wOkZm6IjOg4moyNDKmfX6eU4DCNARghYa3bSi++VUA1aC1&#10;tVUsgXw+FE2gGoyH1rmjXC4Xi0X91YwsBP98OvDcop0aBNRwoHZKHTXil5/3d172df7GpAMLQtTV&#10;3lneV5PKeWbVQFV+Un5JVv2hOF5BetrTotyp8Ks8Wz9ApcrmErmszGUktVrFpyfAr1JKuVQqG9ND&#10;0/lSPIXH8VNTOvK49KwOBOoL4ufpeNARsOEtF0g62WTZK1DZoMtsJplMRO7tvDuXS19/4NpkLnrj&#10;oev5Fnd33FmtuN87/N14Joy029nKdsiZdHCploX5tNcYNyFlXgRFgPzri1CeUs6NftBLmQ66Zw7v&#10;mXwUOpjMDUIHtOcqyYYOzluhpFsedsRbHhm6b9Oph3/Q/b3E/Mzb7/yj+Nz0ocjusWr33VM/5PPc&#10;NHodNwK9Kx71j+vWD6B+AB1AAVQIgJaeqiW7SsJHZ86cQTU4GTqJqc+3ISZVzd5lwbehVim0rkPt&#10;6Pmi5pkZ/lRxUqamIp/aDCLARFM/RiwiDXSMAAahBnBpeUfEvpFbrTHqIVwzjCtndQUWHfEr9oK2&#10;81xqCrR7hTe/auwzr0H+wTtv7C/ks8/9dvf3OsRyWTDaNRpBuprSG/XPcUhn/c8+IkgHgKopgU5W&#10;ur6NWmTlGcNBJR9G0MZfpwNSSgT2T8hh0JCgpqMUJiVZTzmVLJYCcgJoQmcuOKn1QiC0Za905oxM&#10;l6R4oWlElw+EeYUQoo7xpvm8bJ2gX4qiA02JgOnwZLoq7bZkxlgx+O0X0YMbwfTUaUqVd8SfTUch&#10;LFoaoqlsEzPogmCHCyAmGQYkQlUhP+gylgsAN5oTtHLYXEpqCn06uNS7Eqc3qHYw4J63YAlhDtLB&#10;Rc0EAHdY+X/PgXfgDnpHw+mxVNbXse2XOE87MJsaKpAuvoo5yulApjqNbqKbIIPgLRZaFbT6ag1T&#10;kJT16wwFCyoBtR/h12gkgsu3JwRdN5Kfzcka3qi2b03QnGi9LJQakxdr0vWoOZf0ZZRxTqUX61xv&#10;SaWSlUrlHX/8J2/50KcOHOt92XdOwgj/9/aF7gObH9r2mD1GSZ9ijjbLe56niVhlgT9+5ZVxlxb9&#10;41g0RAPV77hZxxPrCT8lg/CTshRRY2KSbrimGA2dRDjRzLV4/ZlahkoQZuUClS4rJI8HHTHNN46Q&#10;4PZsXdaAwCPa3UgiiXxsOj0Z9XwVDARTAHq8Gk9Uy0IVOsTV9nT6iefEjgDjp0cLucSpkcGpybGJ&#10;8VENBNwLOaqJoeCNqCq2oPS7YGjw4k5RVosqS4YawwpoGTwdS1aL0XJBreyT0aVPB7vGHoYOcqVE&#10;sGsw2MIHuSA4oAjU2h/wDmu0SHl4ZtpM5AqwAJfq0coHW/PN8PDxYiWfC8Cx3K5Q+SSJDKQ69LMB&#10;FcIg1H6ruOIvFKSRF+E0KVDPRI2v+AOHfF2dZ4Ks8isNV6rqdxzGzLELCL/OHSJOKi2TC3W7EUJ4&#10;LhDLIrCAGtOAe4mQnc/wlPJSWSNL/GLx4MGDfX197373u3//93+fy6985Su9vb21Wu3++++PRqNH&#10;jx4tFArZbO55N08+7Z9bFwvHS57kikqpKShWV1fUMzdX403tr1qh7V6sXGoIrmgHjUl72uWGuk4N&#10;pjYrHQAi6KVqEJGSbzkH5Y0b3bK/27rC7vwhozMNMQ72GlA43BhHUTNqjgpe0awlJQOumbSTcWWb&#10;MyyFONaf7mddEpogfRr2yaRsMZROxwBx8mbPS5LVDGjGLDTwQsAOuDyFp5OHekVql+aNFyeEX1Uj&#10;0ECBsTSxAsinrFwshkLRCd6XCNiPRKhVs5QVSbkeiVDCPzd0YLUD6KDXOUjbPlRuDXLBbLXP0kGQ&#10;MiyIHKkNzNb6R6f6KVDkR8XMwn4GPE1AVlXGhid6l5eXsBSy3vrpWhelg6yZWcBdOS+tywqAraNw&#10;AQ0+rg71CTzpI0CY8WtkhJmUlRQ0jlJV3kvncue1SE0ozPtHJymSFbmLpFyndOLEia1bt46NjY2M&#10;jKAU7N+/f2FhAQp42cte9opXvGLDhg3azoP5yA9VZiAvDbGYq1dx3cYMHAW1PHgJUItgLjxwq6VX&#10;QExFJTCswIOoxFZxKNczgxMDSAiqeBMdIJ8qYLTS6kFCKEnRgxralo6zKNCEnMaya26v1YSYsBSU&#10;Dmh48aglohM0Eq6crU6yFLi68LV23EYKITSvpCdfnJ8QXeLrp9H0bZYuCqqcyqpb9DUIqJwsUTh6&#10;yYMA6ZAlXc2hjMnjyEA4Iy+lrQhvSgOzsrrkS4j5q5YLFDJ6B9m49OlgON2tdKBKwUS1+0LV4Ghi&#10;u1ny2MwFoN/MLIZHRkZkJjLfRrWDYPe7fl1l6GCIjPxRa2uptdXVZCp0yu1O5f0JyMD21SmyJTmR&#10;WeulVk31UF9toIIM2HupZynPfxx5S2dlPjIZE1ExlKHRCBEFoXEZBMziOQUs5FQt6SyW9BHkJJSZ&#10;1ltwiaD35syf1fbPlreqhz9NbTV3rwoqlryGWFDnSKSxLtAXb/urKgt5t6H2V6XG2whU/Yr0fvsL&#10;gStUeqMLUO9hHyKQuISXs7lCMhGXYxQ0w5pCLuOLKOFY47TVlJI+CD0faaGQU9lYcLMw7uJtdcYk&#10;BFQ2vAMjyBONyOXMtIitoXO4ErmhNuJBrqgeqbTwuOosCBs50fZcgV81f+UCNHmVbewI9QDtOyBB&#10;5ZEmaEx+5V5cMRCMxiR0bBiT26kSCccfVyYzBEIHvng0/jy3aCZNCdf8vGgHfc55h6mZDUvFozOO&#10;FDJ/+QI6ACfLcobq8RPH9MPo51cEL/muRAB6qZG1e29leQnxMJ1/wiC61hBrwinmdDPv5ZWlXD2L&#10;4gpCIV99BdrGql+rr9ZjWECfIoHGPLY5keH3bCxWXN8eRz3qb0I1cOgQoujUinFytVDyllwS1LsW&#10;F+Yss6RSqdXVVZ8A8vm10sO4WA24/HrG2aCZBGRYkwVIgp2EoyZDxUipbfmDQJXldqRINWRCVNSD&#10;QJZQdImDSsyvBUMlKmYD/SdUWsiwcgc/6SXIOX729Ew6CtPK/6RpyRWSE69cyEmR+mNypvdB6UBV&#10;AxLR0Q1oVOKfD+RwKjahbXVhLs3tSgHoFzqOgIquDEjDrjJPIQObeaD2IIEnh0XlQeypY7jIuf6k&#10;v+KSjr4p+SnVdB5BljzwEbUW8VI6IcKdS6p0wOmlUgmP6xZr0KgZfP15oYNhr23mggWLXfm97Zmd&#10;ByObQFtmx0XpQBlkrNKRzfofTL93U1eQtNhmSmkwkCLOFVPJrLSTtLGzGXNcfzqmhvrS2hKfB0DY&#10;ACUf1FfqaoVqr0HObPvL9yYk4/kNGl8XchFztCAz4TBcuVEiO9KJIJ7zT/7USoPHLjEAuohIq5QN&#10;l6ek4xWvhEvtqVXLGk7905go/IYH/D+0g3RaugmpWOXozkJ1mqeTyChvKDVP7i3mU1zpZGSqrMqA&#10;1t2LQmWM1+c1ZXtIs5pb41PFETD81TnZZQSh0p90br+KWTwqfQeIDSWjdKPShSddlW3jRLYhgkpz&#10;n59FNi9WUiGfkRXNjV2PXNTvxrpmxzACHjQ48sn7QsHcotAj2FHOeRaExbvwRvg918h/0e9HJEtk&#10;TKF0oFA513AN4duFZtYvqWk2HFcfquUAKAEFfh7HXXYAhXzm5s+jA/7wlIqy0EPq5yVPB6dmBzoz&#10;e4acVlr4oI0AZqq9YikYLgC6tKmJC7AU7Kpn/QbgWHvbI488gocS1I+hoFKquqhQTRvoJSWO5nnm&#10;zBofZm6hPp2dkg5w853iJWPXVSWyNvIi1eZYDr2R8ERJGlsacGKuw5VhBbQD6bY0hkahkNZhSCLb&#10;Dcu4PTBD1vfQdGj2gmv+MsUEaaK8kCxcZsOV5nRmMcI/lKgcCsuJA9BBJpmcveKKan8/bnK8H/Fw&#10;5mV8a9prtobA8tKiHtBEZQ2GByFKbxH1x8wXgBqMNpQ1BMdd0tgaRiCQV6b9pyXkUkEcFSTbeAKp&#10;6MUQ5cmNZAxVP9hl2ATtDkg6/nqtUlmIBsnX5yod6BRJiojs6V1+5AZ4aL6YzrvGwndM5IVMoiyZ&#10;IW+2F0NB9oAShJ/hhgfYNLGAVKkMsgDgEcqDTaBYNH2+nXZhAHQiSwf2j8bg50g76M0dvCgdwAVt&#10;aV81OBTd3JH39ykJ0sFEpXv7rq3bdmzBJucbqIF37Fj7gQP7KT5CVHoxILUuKlSAbY3MOelsJZUu&#10;+T1zhFA7pyLS06tVQcPt7WfPX+HH50d0tXnnFmoV0k7LiYtIpL0ErJF0JSeZijCIhhM57zRLo0Jz&#10;ZaGBmC3UwkgypLuS6Ei71jw1TfO59EiyzJtaEGE5ek0um4II8g89JGexnhxEe6dJ5ycqHxaNts+A&#10;9DVlPWQhWFwWelpREEg7NRhZkm58rGKZoWzsIwiiLpMpSIeqb1NTAaDkVeT0BYkmZ5lXpa1ummsw&#10;mRifSfmkrLAfAtqSzQswEEi/MWlHeUFtkEzFNzRiWX/6SROIoySSrYkYJ1KRIMOqbAPNPM9d7x4O&#10;QJiioZNaG0FLlRsvSgSAHGpRKKYS/uos4bL5VDwXnk3OgkhyNpYIz8YnsVzQUIj5c2EsnCgcgA50&#10;7ZDiWGY3dHAkvq27JKenHtPNjpQOAowgSwxyU3fffbd+G8oLd3oaRj+PoS1UfnDVA/IlX70HaPjI&#10;KlwQL0aR8OCNtF1ay22ITV/k3CSVa1QRAtc7HRtntKjxAh3kzdIjXdqkt+Pahlqfq20Rnsbp6ZmF&#10;+bp2mwFuoergIY59+srycpALFE56ZGlp8YzjH82KxKoHlThuVk/i1wxYqCzp6WAXhRRFPYVqrVPl&#10;RPyMKOrIGahhGMsYpBlKMLKEeOCxra41bWiiNU1+dcpy/KRIRcqs8Es2PA0iUGh83fiIu+ACdAF9&#10;LijV5deKl5UZouZZ3JLJ+B/lQuQqcjoGnwm/6noWWrCqUeJH7DXPFsoOwdLjcbi8LAKvLrgoI1y4&#10;LcJMWMbI4dZSvVk7qJRL0IGW3iVPBxuhg+58S6jcO1vumxW3d6h0pCO3a9/MRtCalJ6FtvSuzsJu&#10;hR6pqscijFTaJ4sn2weOnBod5qPyzdLQ+bz38MMPywcz/Xk0/vrx9JuJvyFsKuFEw5LEg4suLTBj&#10;eNLc1WSNrbQhpuIiBvFKLFVNlCo0oVlVHEhKU8MlRBuKVEb2XFJSkFw1xq7QCKhABOLXfgd+JYQ2&#10;2SYCCFFjgRAa7SL6eaNvEpAyhgwe1YBwYYom1UBRykUW4/foXcX59Y4JXlYnCEXKJezVuNniWecd&#10;zs3VRDgbxkvDs84OMneQWmtGKzHR7RoBLnFFUZ8TTiEm2gRJidDK3AS/E07HFKA/vgjhyAYiR+Rk&#10;OoL8qww3Qd43JpoCZUJBDaaXlLMMHfjL/rCA4PFQZjoZD8t6pKjsJqS3oz3ZzDeBj0VJ8jnHLm9k&#10;AAD/9ElEQVTEVGmUsAq/jQOoMBQyIL5WHiKgQyHz1bIMQOiLFHIJLq3Mkz1+ClzKuKzlRAUmhjb7&#10;qZQ0RXwU6MkXj8Yf3+XnQjvonelQ7WA43/qWj/zJC//45R/52kfe9P43ve8Lf/qhz/3Fez719j/6&#10;6Fve8tF3/Oarnv3rr3jm6//6LW+54m0f+vxf7Jl6FIJQ7aDfO7S/fe/A9HEMCkqT9hb3wKEDZdMP&#10;J6NiNGWmY19rDx8SWGpQOqC2qXYg1cKEAKGABuAFftL4aBC2PUEItd5Q4bAAJeXAMCc1Pmn2TdJT&#10;QPEo8EMWeEgNlxQ0V7WqV5c9NxOyjYe0OVlVB2yWeCjNKXY1NZj4qkd87aEpEE4XmogA8Gt19sGV&#10;1A8KNSEyLikBXAu1wxVUxMWF+bJbWF1ZJlqTcmShxaiDc6gDMnCA9WEEKWvWJqsCDxAMz+w4ptIO&#10;C1CbbZ8c6auouEVf00YICbdCMjs7NROSQRwuuZdvBIgG1tZWcVXjQAdxvEy8JBvMaxwbjQTjZskw&#10;X8Ry63koZnJlmUUCNIRCphy0H+TxoJaUwop6E4iGi/yTSX2ji4L3UvOWPPNxUzWxreBNlY4vmj88&#10;Py90MBIe0L6D3uzBF77lRU991dPe8am3v/6vX//bb3n+n13xJy/701f/woue+puvec4ff+wdH/j7&#10;93/gsx/46JUf+tTfX7Hr9EPKBeBIYuvxU8dGYn1tmR0UqKJnoKe8XKaOopDr6DqfEJeyDtYJ9ROf&#10;SoDajFKAnBMT4aeua42nctDyaCXLVOUsVvlsZjIiHpp6mpSF+TmS8tzCZFK6G7QlsU9RUDXVg/Dr&#10;eKftOMBfNZuXWCwtyoFInlPQlpnsERmXPKC/ABiBcJ7Cvf/0yDR00EQECuKcrWxbit6UqchRIqaq&#10;NS89CCJtdj3XQ5CDsNsiAeq3W/X77XXxUmE+LZv2mJEzLeeKma1IUjITwZWuRGpzLBKi9iOZuMgh&#10;vxIZcaWKKx3YZlO7QvRT8qaTZhKxolp2CgX/RYA+znr4LvACNGpLGw+fAw9p4idZDbe/qocHyUhQ&#10;zT8OB+hwCW+hEfADyvDx+gIsiKPzFJ4A2nVC+6GXk3F5tVzjnEunmPbFo/GndBA3yV7KdNAxdbA1&#10;tBPtoCvd8uw3PP9dn/njV//1617/4ct/+y0veOV7Xv3mj739Ve98zTP/4LLL3vziX3rBr/+P33vG&#10;5e9/y0evfN/uiUeUC2QmgrNvPDvc3n8E7WDKOaXfdWBkwK631waQr2jrEKD+ac3QONQ5TADkP2e2&#10;LaCWF+fT6XpStVDXrDDRxac6ixGogiAoR9N5UX0Trr+CgNRwbVULQtsoGv/FhTkbqDlB+Fcbc4QV&#10;dj8PBQRENqiyJE5muIuH4rpOvpCXvtILMZV2alM3zcXu5nZ9fd3CnCoblHDFyvLSaFE2KbmQDhQq&#10;G6RTnTMs0LAR0DsIVGFQsdTZO1ZCFJmU7AtIhlHNrJhRSgiqtpAXgsjqUS4A3KLnvtgULgp9OzID&#10;Dyr5koilA7RF8sxPGIDpqr8Xo4VrVB7eToGOI6/c2MSx6aWC4NdEzD9nUVVFm38LDQRkRkPk5DUz&#10;+VJzjrJT9S5OB4m4UOfPR1di5sCff+7Pn/eHL/yVlzz9d9/9ujf/7eXv/Pgf/9KLfuX3/vw1z3/z&#10;i/7Lc3/hvz33v/9/n/HLz3nzi97yvtcpHXSXWrT7YKo4smXn5g7Tp4CoIKjhVDhZ9KcAmCJeb0+A&#10;fg+aKRoTiZOWbYjwEMeBKRrTV6gZ+IsLGTTzdDqmLRjyrN0BPIVo6om5ooDUlmtcYr5Sa2fy0/nz&#10;+6Us1lZXSEq2x22EkBmVwFp1fSPzJn3BygOAC3gQiVCldHfAJhaw2DHjn5g0N3MTLroGz9KQi+I4&#10;tGkKKlhcuu2awqPBN0P6OkcIULaOmWOn8qAIComCe62ZYFMDtJOEq45wIYjM++LBZJB3T46fjhdJ&#10;3/ZrNGGdI4rZWsXN1ORsJbEB0elK0llDiQEiyHc3Uyf0LYIQFjC9Rdoz6syJ4sND1W16Lwv0oGC2&#10;0YB4NUwefWWgJqSFxtQPCj9SrzTcbLJycTrQW34u6KArvedPP/mO17//DW/5yNt+8zXP/ZWXPfXl&#10;73rFr7zsmU97xdNf+77X/LcX/Y9fe8nTfulF/+Npr37G69/3h7vHhQ5UNZCuRG94845NesKKfuaU&#10;kzred1z8ptdAdTytqXwV/Txa+np2eLGQzs6lE6VYyZVzxNERqArcTmWiQoSMdqfxaVWkehm9ABIR&#10;DdOMIJJssiDzalVr4N6ltUUabbdE3ZUduFFZ5+pVHSbg6USoVb1kMbaysqJjCsHJBdXKeXqBVhog&#10;arYJoX7TnuhYI2hiAYuFxL0a4ay3RT1ARxNBUKhocqej46WKEIEONNqfLMpm904VGNxaNed5fuc5&#10;LSquljCgtBEP9SsXS1+AkRPbawNUKVCTGEawOoJ9XzAdlb4D9SeSEXiT1PR27ZJQ8BQzRXr9jTRa&#10;oWKMrJRZp5SR2WXkQZQCU094iyCECOYyOU8+h1ORHko5cdPoPkDfVKHKgvo9R1Ychmaat07VaqZQ&#10;DlJkUjE1i3gj1fIk0LiapltqpgPX+Tmjg4lC9yve+dLffM3/fMP73/i8N770Wa9/8W+95rm/dtmv&#10;venP/+DFb3/Ff33Br7/m3a/7zd97xtP/4Dl/+vG3KR10l/aecPcPlA9N1AZ27ts2VG6zdOAuui0H&#10;WrS6U0UoYgoaNcx+Hv0wQWTNmhxAhaAeFF2hg6qXhRr4BqoaKHSAUB+kkp91xASgqtlwRcpMdqxV&#10;y1gBlv6BEop0aLtR6V2vVQA1BiEsctmYaKidlEAjU3uipUg+L+lALkWjkD+emaBYKzyoKazE189o&#10;bQJGCvKPB42mMOdPOramhPIXgueWZTTBSg5KU7aSqlalbLmsGw/tJ5FtW6rFDhdTOJQhSrumCXhZ&#10;HZ8nHBeaU/ONy3xGenBU/iczE1Np2URQL/O5JB/RJqJQCuBBQM0rnalJYfITeYbCIG4zzSkJ9Bth&#10;GFoFp1YTLivVxC7AY8FLaSti9QKabr2UXxsvyBe0vR68iEJfR3MItBCsEoSak3MkGzKGlVjfog5G&#10;I02rHVxv/vD8fGkHx7P7WpPbX/Wulz391c962qt/+7+/+Om/cNl/f+rLn/7m97zm9975il960bNe&#10;+OaXfflbH//jD17+kne+7DV/8oo9px85Zg5WGPJkt2Wz0qEdLpgsn1Q5LC0UwulwZk4ETL8cn43i&#10;5pNoU/x40JjlefF7ntzLLYgln5MQXJqyUHY6V0zxRZEf3b+EWotLhaPFlq6EBlMAm3IQ4eJsuiS7&#10;A0/npjIFf66U8oU2I9Qn6RI3myAAuIDIGkHzr13rZKxJ/ptQie0iGjhTfFAZTVWDRd1W0CvZ1UqA&#10;11FlqglIFFqDSo4FReTOZ5xyNl4y79voPqAAKSWVE6DlNnJyUKuy9uopVE0jhHAN4a2jjgz38soI&#10;rW4uCiKubKMsJZD3vyNo6vswki8hMIKyGygbOgBZs41lqS5ETILBeQpAhiobI4VaAbS/kECVT1A1&#10;Ow5o0wKoV/qC4dkpq9TwOdQT1AUAr6nhxLQ/6atRYXg1DSE1/1mPbyzAOz8X2gF08Mb3v/5V73rp&#10;r/3Or/3KS37zdy7/nRdd/sK3vO8Pnvt7z3zr+1517bVXfP7K917+7pf89pte+pr3Xr57/GFdxaiI&#10;1ge7iy1D3lFIQb+9VgJUfW1M+Lq4KnV4CNQmJQgTKJ8ZPZA6QQh+qa9yRpD4CVELVvdNw6ONPE0Z&#10;HM+n5RI/QkUgoPqioNr0FSSoHpVtoumQoQZaICQE8isSQgRhjcCyBV1cEM3mm4T/Qsj0FTmYqHq2&#10;vG4sBCkgCAyfMafIiwQDKahKQCmwQKKouCpCCltKuCoqClXpVR40AuB17FsTgXCNQIutcgJ4fQrZ&#10;gphn1lZNgnlIzZo8gAKR/o3AvAy+PpnE4tMREIAxSG6Lc2J5VRpLG3gL4uhbNCjA533cstmqVCuD&#10;gkt9UxtHs62aDrUr+I4KAvmI+mswHOQdfwomfuqeFiN4PDqgKcpd8ke2Wjp489+89X++4qkvf/ML&#10;nvPa5z731c9+3mue/lsve9oLX//C337Ns1/0h8975dtf9sa//IPX/83bfunFr+qbPWAnJpoFCwPa&#10;cTBVPR5vbJqu31jLna/I97AKP5cqjXwDPn+DI/zuRu4iMo2zfmNC+MDh2HQyK5KJsYfMixZgzARE&#10;SCqu0Qi05cGdysm0lpQ5hdmCdBS2Wmhg3hxeoosm7QREQEOtLAAQ4GAKoC9ebZL8C7EvtH7w4UpG&#10;OhGQGadEFT9voBEdQbst4KCpXK6MLmDC3VLO8/y9A5pQq8mRzW5gTw4FEmKFQaVLwSVyouFKxPZ1&#10;+JWYVHRaTj4QdIB4oNsrBVhMxydGpsK6mAKEZ6excdRvUZjzfyUb2DLaJJRMj6C8hZFkfqVU+dD6&#10;Xriy4IqXMloA7xVsJ4gGCNe6BFVqPpUC8JPh0IxMkaDR1t4l7FO9S6GJcAtuU/dnseJ3CdHe8Cvp&#10;Azy0RhU3MzE20NfTZhEOnYIOKFue+/NCBy96/cuf/7oXoBf85ot/49kv/82Xv+klv/zcX/2V337q&#10;c3//uc/7/ef/7tte/JYPvP6Nf/n6//xbv2QHGk84B0KyD/pAR17WPoerfVjjBVPnKFxcqh0yb4lA&#10;kTPTy2iUsGbV6iMCIarLAaVzjYxg4+ezSWtvpJ0QC+GChl+pQccdiGYfR4KkoK61CPQyU5PbsWO5&#10;ERRLfmQgE+zi0wiqXgKtT4fDS01i/3h4zdd6geahMnOXPXy5CaamimcyNaEe3JWVZYRK5CSA6lxj&#10;2/+G/YyxoPV4MjaOkV8syAoIGJYipTwpVWSGnKtFkK1lruz8NNUaqtVH8yCS4ieFrOQ5nwUsptL+&#10;OtRghyuQzllzfAOWBeYACdbKkslgzvGXTdcGedPixU841MONygsCPGZfBo1jH2GzZ2HbCawDPigh&#10;Nr6qDAoCSQoPXMNrAvsT4HPLqyVFNdAypEi1VC/UDnhryo2fKNKfFzp48R+88F3v/6Mv/uVzn/qC&#10;pz77Zc9+4Yevf/Efvvt5v/ucl735lc99zWUv/+OXvveD73zre//ode96jdDBeQuZZBVDZ2F3sup/&#10;FVOyUin5JApqpH4boCHIvMq/jQP0e8MRGhNQrXERWlQDXK2deGAHXIVyhIq0hkAKsAM3KhPhYipT&#10;e3iEJotn3SLgxnoqXJxNFeRXAqlkxbxMc8avqMxfZD0C2DC++pn7pz5zX/M0pFQyEaSDdZjmC49K&#10;vq2j9Vr1sw/UFhfqIqKeNLwqJNXF3NLqnPqpjoiQ60kHG+XGG5H5jX2PUiCRgpj3oZw0mBRgOpv4&#10;7uHvxIsyiMglZYiov2v/H++Obr9h8FotE4SzabqOlu1FgfZUD5zyHATmwLpIXwzaUwhgK56STkb1&#10;krtgCp1kXZz3GwzeS+cp6KV+I+qJdOWYQM18EJPjp/iJj6vsRvOj4XLCojmsQYtaYW/XguKuUiGt&#10;+VGY+D4dVA//7r4d9+JRY4FazS2XOB2EohO5bAo6+P0/+t1X/+UHh2oz9x/d8fv39j/rL6957Z/+&#10;0+tf/fdP/e1fe8HrX/C81zz3ste98H88/3/+9uteZLWDICN0O3uP9hyhglLWQS5QjwiYWUcgX6KU&#10;5lPxjamjhGs0lVWqAoH49bNZslAzQUUdUEHROXViIphE72sQAR61GrApSJynaApkA5Yh5SYCSiYj&#10;0VK4Vi3rpVUHeLrvKeba44tN0q74wiOzD4wsXrMvGwzcNStagFfKLs5eiwdUwltt71oQwWr6nu/P&#10;OZVq1pnzrvrSwszE8uAfL1VHPnpX/Yq768urc8W3va5a9dVgHTIEiEq9mj0x0/XBh95fqOS/vvdr&#10;g5G+N/3g8lAulHQSf/vwh76+66uf3fjpxflK0cvNzky+c/9bgVcRUwWZ0UQs0C+mI80sIDBjhNyy&#10;uDA3Z89rb3RJkh/MFmQewb4IKZgdTXwxc0T8yDx+SIobuT2bk8ZcvwjNAxFs4StQBGwg0FFSLQc8&#10;Kv96e3DUswkQn/WjPgDqmL61Pms9kyZlO9C42PLiye1/ikfpQDXZnwvt4GSy+yWvesEzX/yMX3vW&#10;rz7nhc/8z7/8//ziU3/p//frv/iL//NX//tv/cplr33BS/7gRZe99rJfec5v/Opzf10HGi1GKsf6&#10;3cMD3pHxxGnk0B+XSo1HU7OxQmQqPYlkZksJVeNlg8OSfFr9Hoi9fmn9MHxagId0MjnZX4TwQj5d&#10;yJud+V3TQdiQfBV7PFE3grmrl0CVBfjCMTUgBxn5q1/SyLaoG0btVwIiZZuBJqAg1OsX7yN49PTK&#10;+28+uWXmbDDwRFZcUvbiR+YjP8QDnFJuLX9vk+GqOu38nOyMqLhx31x9ofbhO+rl279X/JM3rMx+&#10;c/XYrx4YnXv/7fXFhfJCtTxXF7XcVmIpqEradbKzWWnhpxOTiXJ8Mj0xnZ2azctErHBkmuo7XysS&#10;82OPXIFIIG8HZ/dCBDqmoEkF4ct/A4SEwv5BFemq36jqUCLt/OnYWDEwGyoIaylYMaNdJQNaqlyS&#10;Mh5eZ2vIL8Dds2vtURltUQnXZwWhJQZUYjUOLqlVTUe1VhvlC2CafT8+z0IFwFM1PRT2fWkqNJrm&#10;EEIhDpqXNRayLX9w/61X4oEOyo5wE0ldynTQMX3wUGhbW3on2sFzX/TMX/mtX/6Fp/63//fXf+FX&#10;f+tXn/miZ/3i037xF572S0973tOe8cKnP/8Vz/sfz/2NZ/7OM572/Kfum3jMcsHJcjtAOxiaGNAF&#10;qvrVFeF8CCNc5iCXRVyRUplHZBa3q7Gg3+xC5KtpbkSkU57fWWCHDAjHRf5xSVN1BDx2iEE4wolq&#10;R3euIJd4iCCaiBlWVCIA1CHc+kq9WnEhJhuOsrC4ekZrahM2TZ35UV/9yxsjd/XNNf307Wu/99jm&#10;bbOjO6+6+pqR0dFQKHT9jd/33NLhQzuoZ1R06jRSgRvUC8D8XI2chAuzRAM6DpedS779xvr2gZq8&#10;Wjk+E6b1lj1/MXeTVel5KcxlEp5sXkjNFgU7Fw+FJhKJiMy6xXwwBhfNoI6MQgFUehR1FUUrEhay&#10;YDHqEwH3QuLSexKZzOWTJyeGbVZBrSKdBaXzJxFZCkBh0dEEHgdq5fWXVYklEB0BD69ArrY1GCGZ&#10;L/Du2PlB6iREPSRi5ykHQWrcwmtSnTQmaZZdWebIT0QghOcCjQzsK1MOeguwCRpe8JcwPfjgg+Fw&#10;GA90YJWyS5oOZoQO0A7aM7v2jWzaPHiPxd6TG3affGTn8EMKQrYM3rd56J4tw/cQ39KBIuLN6JYe&#10;Cv3wVEQEFeBXKVXJBCp16lfoLRZoAdRLHUEAXIYd/3RAxF65QFAWIsgVfX0BOuBefRAJ6lOSOTki&#10;BWZJmJOXbR7svmakQHiq4ivAa6urB8IX6SnANMD9QVf5oVPNvYm6ZeDU1GQ53+U5hTJNaDE/Mz1d&#10;KGRXCpthBG3cym7ebBmSD6qvCukIKEc1PKeMZmwiXJgUj74LxAot8pqOm3HqGVHEzNGGsURoNjWV&#10;LMuOMlprSSddiFdcUexJVgVDf7JxLJRTVK2bio+r9S6PS07DkrA82oGOLGpPoYVlAYt6TZ6lgges&#10;Dk+re2pkADedlI0M9XPzUG2f44WS3qUyqXc1lZL+BJBYGxM/IJ1gNEob14ZQAlzq2gdutK9vVQmg&#10;CeKSw1o5E509PTbaa5FKTIVmJohPaVzKdNAZOnRodjvi3VXY2+sc9GXbPd3r+v4mnHDMEKPtR3R1&#10;8+X2oycOaZtANdXFfwpqM27KS2TN/r+Zsr+iqQlWFQREK5ozkXSKiOoCQQgdNMYX8ROTisuNuHrm&#10;TxM8p4iVof501j/WgUf4j6v7o5WSoBNdW1s7nXKbpN3ipnanKQQkk4bXMpOLsdvwLCzMrc/Die11&#10;GhtD2wpa9tYHGqXRW666jdH+aU9uzFXkUhrnwsxkZsJXi8wryI4D5tg1REUNYD2zhPDivBSjVnSh&#10;D5NgOCyjerZ9thsKajSFdhlMZ2RYgTZWyjwscRR6Y7gsH8g9/zjWnDkWvb5UWkfV4e2rFadedWsV&#10;J5NO6pQEQgivVZ2JidPpVLxYyGK16U80vLjzdZcIAA/36k94gKamKeBR14L4JGhTawIRuLFSLgFN&#10;f65WIr7CRps7/+lALy0IIc8a+VKmg+7IkaPRnZ2ZPT2l/bLZkRHyaHlSz1MBQ17rsCd+nYBo4NOB&#10;2gh4zKGM7dqZVHTSqrFrk6u1HNDCqPbuNDb5oZoSbiprVs9KRLwRSCv2CrEFCG9c2mTVVSVC+7qo&#10;uzoMgX1Ly192i7ZOA+2aht25i0RwLXi6enQssEnanxippDyxNvMDN9WHxxIB9WY5dVvJ7LZgwv23&#10;Jm+qDBPCE71FtzCfzi/I0Am5QusZyHk5N+0slkQszXIsflIkc7FQfkazyiWvgzDT0hInWRFaVPFG&#10;WSgtpN0F2aeQ4rU0xBP1hBLtxMVjlXZSIxEUKDyzMZltQTjfQjsOAE/EtUSQdsJ5s64E/9qZle7c&#10;ylz84OYbrjqztvK7L/y11//ZF6eG96+urvzuZc+enU6+/Fud6ETXvfJdhCzWnMsue9kLnvOClz3/&#10;hdG53PzKCoHc9ZFvbtzjLm7c2vOH39h5YGQqPPrgVKE027W5Xp8eXl1ZM1is9X/zQ6//07/8g49/&#10;+QuDm7+hgWAsU/qd51z2ey966bMve/XWr/3VS15w2cte+DsvfP6LXvD8F77gha9+3mW/s+n27+hT&#10;Vle8LcOF2LF7LnvB6+ZWlpeWFgnXn0gHj01zbU0Cg7ARLmU66E8eO5bacyy7q6soO6CpwE+5Q2gB&#10;ACGHF8wGigMny20D7uFB77DRCGRKstURzMaKA9JQmLFlra9A6nej4aURlorlZWjP8ehaZq3ltIHS&#10;R9DoF/TjGz+CSgrQwbp10JhfoCGJvEgFmjbNmnZ3l70SHrvNHs2CDl4gh3CB1uwLkV/I15f9vUCb&#10;BP4J0Dcr7bzd+EyROXRANko9cQIXUczNnWcEAcSPcCigvFSk0NCqNA+QKW+EJ1OXCcvTeTk8xllw&#10;9E0xE5BY3eZE4qdjas0SOBkbLy6I4q2zNnPVhMztmRMFGNUX14KigD6UESgxFHVVBxQ8ZSo7Cf/K&#10;mG5eZivz6JShWvyoGMoFfaMnZBF6gxqgg1UjLfd9/J+WVhZXziyvy5UJb5Irfl1eXvrhD77PT/iD&#10;8O9q3Cshjbs0RBMEfnzzk5XqYByEnX8gGFMjKwjUX4m8/ohGIhrSBOKT86c88zmX/7zheM/A8jJv&#10;/3OEp/7mK5oK4ZLHBz785aaQSx6Xv/mDTSGXPJ77/Lc0hfwH/gP/gZ8VAvrBS9787E+895kff8/T&#10;P/Znf/vWt/7zG966/tOlBasfzC8u3jK6+4bh7d8d2rbv0Ibiow8sVjzbpl5KCOoHz/7Ye5/+8T97&#10;+sfe85q/+tNvv/ZNb3zlpcmwQf3g+699Cfiz3/m9P7vyGeB5v/P79qdLCU36wbOe+8YPfvjLH/jQ&#10;l54VCLzE8B/6AXj5776rKeQ/8B/4mSCgH3z8Pd/se+QDrd972oa/jb3jDeG3Ww695at/0YjzpPBH&#10;PXd8OBhy5BNXfuJ73wmG/FiciMdwr7wgXHHNj04HLr92/03X4/ncP93y0t+xgYL3/eXnr/joP95w&#10;4z2XvfA8XcfqB9mq+/6j3/unvkd+85ErUm9/Q+RP3lCYmTY/5W4NrTeuTwZf+MtvBy/f9abr56fv&#10;CIb8WGy8+hO4B8qVYKBFNvSIO28vvb///OfwjLXvjFRsoCCfz1977bWPPfZYd3d3MDyoH7x2x1fu&#10;mTj0Px/8yMT7L+eVb/vclRo+sPNfbJwng7G6E7wcSE8/869vDYb8WLzgmv63vubyB7/yeHXjB//4&#10;vvXLTS1HcC976dc/8I632UDFPfdu/sM3fuAr//DdYGBQP1h819PBVa962bePPAW86FWv0fCxxNAz&#10;n7P5Q3/uV9eJWlo9z3zOG5PJQTxv9S8V93z69jue95zLd5zOBAIbeO93vv2cy3ff7V+ODO1c/+k5&#10;l7/jfZ3BS4tozRPPC/eMPPT3wfCubddZ/wc+/T3rt9i1+8jzLnvLLbc+EAwM6gfHOvqGnvKUkd/4&#10;jbNra3gOH+m2Pz0eNrRFvvTnb3rm8z48N5d75nO+tfvwxmc+5+92fOVdx7/3Z+fHvOvDDX9ryOT/&#10;ifDpHV8Rzz17Q+eH/8R46OGdvPLmLS3BwKB+8OpXvuOKv/qr1776Ne//w1dOffOlX3mXz2Af/lzv&#10;717+od995R/bmOfjbVlH3uJTXx/Z/MU/e/4LLz/8kc+PTqSve87lU/O5nYMJjZbLh17x4uBdgqHD&#10;P2wK+UlxYNONgcsP/uHvWr/g+hvu4pW3btsfDAyCXy970R+/572fwQXPft6bmiL8B36uUK7UHKdc&#10;Llfr9bmmnx4Pygy33PpgMNBiXT/4rY+9+wUbPpQe/6u33VDLZnPHu7oaP6l+8BdDd17ePpu9esMw&#10;gS//685Xv5RG98ar/uby00lCdv3JX977j3/+1ya+6Ae37p555u99eMO7JYU3/O7lfaeHZzt2hWru&#10;zn7k7dvf/+jlE26kJ57l189+AyL+i67rgtL7xsnB7c98zrXXf/bz2z99+bFo7OFjkWf+wSfufO8H&#10;Wr58+UAkj37wgW/D7Br5ax9529tu+s4dz3zOlS9960de9Px3/M4L3/j/Z+8/wCtJrvNgmP70y7Y+&#10;+7Mly7Zs2VYibUmWLVIiRVEUxZypZViKIsWwXMbNu9xdbs5hdnbyzE7OOSdMxMxgMAAmIQ4ycHPs&#10;HG+OCPO/1advo9EIMxsYVkQ9LxrV1dV1u6urznnrVKJLL7y08gMf/Icv3Xrn175+Xy0yg8MPhIz+&#10;H7fezvlu+fzCTFI0LzU2GoZhXbL5wcNPrTv88veE3j1qtlRJN+0aTFUq6iJf+YUP3lKpDB6Oxu5r&#10;kCgp8IPgpSWZYvXFfRdx2qpWd/3D7/zd3z627u7vX9z+cqWSmX9RWP6Vfzr40t1W/BOxTPWRhzfQ&#10;vYSn/uEbUPwLuswHXjt/dP4TnUderJRL888MPPjMnu2PfYnxA+XQ1WTOimwejpe2rl9UqCgRVTPK&#10;ZTVVKBVLuHTkyJHW1rZgMLhixWtOyoCbH/znrbeHfJ/+wsJUuz/dfqxu46ZdFE78oCPh/4P7L37p&#10;Gwue+to//cH/ua3zhQcQ2Hly0W33tP7BO2+5vOSrQwc3UnzGDz68+b7PfbS96TROH7rtlodWtvzk&#10;7MCHHjr/Z3968Msf/ui1po23fP3iOz/f+Mn3f+4P3vnCots/OqhNUhKb+tX3QcieW+Xrb/jfP1j/&#10;N5/f+92PfbT1+F5/7No/PN355Q+vePRHT+6694cUed3Cx77z8rZ3v/NT3/z8Zz/xV7e8/wNffOcf&#10;fwLhn/7c7ffe98L//r+f27T5AMUkuPnBO3algN/61pLrZ98B/O0kfvDS47d8qWn+/IH+RsYPXmr4&#10;wifnzfvOl/vrwHUOfOUjy1H4+8NXolnh7+8/defff7RuUPsYtG9E3HA2jBTe/4knk337z5wP/OUX&#10;7kb+CJe29q9ldAf8ICyxCBsafDgSP7i64cc9R5d849Ujf/HXZ//q3R9tP/hsd+uex65wX/jTT7Ru&#10;u7/v1JovvXjgT7504W/eg0vzzp1AFbBexOIHf/rn38Pxf/4xUwDv+ctbli5jzMDzym5+sHNXXTmR&#10;ADMAyrGYE/NDz548t37jP/3o6l9sHfzzW3d+69tLH7/1oxzXg0vgBx95cNuFnYuG89L+dv4PvrLi&#10;1dtsfjC4fz0i9EdRBpAI+MGzy3/w0aFU7HxQ+IO/WfLiVz/a1dfRZah/8M6VD9360b5A8//636c/&#10;svLMLZ94ccF3GT+4zMkbjkdOHDtMz/DGsH7DXhzXrtvjDnTzgz/74w8/8dn33fGJD7Y++J4/+eMP&#10;55f+HwoHP3jPjxb8+N2f6zr19OOHg5/6UvM73/XRv7314adWvvoZFuGzV177Vl2P8P533rfvmc+/&#10;650fbTuAkvMY+EFquO72nR1I4Yeb+x55bEFXUl5XhwL80PaXv7Psjz/Rtuke8INHDvdeWfEdxOm+&#10;vKO740BYZCV8G8rG+57adQ+K7sevrv/h/E2DCPzLD+x973s+2rP/qWtXdn7ylqZ3ffbsJ9//0QsW&#10;P1i3d98f/O0PP/hn3/7E337uY5/8pz979xcQCGzZysrAy6+sfu/7PRRtEr5wy488IXP41cRttz+C&#10;49e/+cDDj7A2883gIat59tQzS92BDubGH/xKYG78wa8C5sYfzGEOc3gLMccPfiUwxw9+FTDHD+Yw&#10;hzm8hXiHW4uUy5VUKi2KEsfxkiSn0xmEuCP8swfet1QqF4ulOcxhDnOYw68IIPY9umAOgM0Pcrk8&#10;cmhkOpfP5wuFonPDP2OAHHxiQ8yeKz3n5tycm3Nz7lfDfXpzEizBoxHmwPgBCECVreTCHDwXL15S&#10;VY1OySFwat4ND/sGBgY9gQ7uv/+BJ554EseVK1d9/vNf8FwFoIzvvfe+NWvWzp//qufSLwqgkG5+&#10;kEqlDh8+DM/Zs2d5nqdAuJPKkS90ffj3m/69fV5z73jcN4c5zGEOc3hjsCXpm3Mvvvjiepd79NFH&#10;7QsuF4/H7733XjSJ7fNfPn4A5egJcWPPnr0+n//uu++5/fbveS4RvvCFv3/55Xnf//4PcHzppZcB&#10;TwQ3oKAdeC4xfhCJRIkHqKp64sRJN4rFIl1KJjm6IRAIHj9+wg0Kd+POO+8ijyTJPC+Ioj3I30Fn&#10;Zxc9ym23fRfHL37xS9ksjcz/RcLDD5LJJI533XUXnZLrSrf9h/PvIPz2+X9hh1rOLI7+j/mhD66J&#10;X4wW/uOLwW6h9GtP+B48KV9NFBY267h0xxHpb9bEVlw2URPak8Ur8eJnNifgPz6U/eouTi+M/uGC&#10;0OGBLEKeOqtcihbgOdCfwY2bO1ODchmej22ID8ilj2yI/z+P+9oShecbVMQBLseRGov/+6+G/nRJ&#10;5AOrY0+fVZHCv3zK//ENCSEz8o+7eVy975j060/6Xm3SlfwIYr57RfQnJ+SmcP43Xwh8aF3Mr5bx&#10;c+9bFcNdl2OFHx4W8YtaYbSTK75qPf//95z/jxdHesUyknrvyhiOnVzpx1a0f/ecHz+6utUUsyO/&#10;83JQyI5s6Uwhwvp2M1MahefeY1K9PwcPgPgvNapafuS/zw/JuRE8KgLPBPJxo/raVRNXN3awLPrS&#10;9uS5QB65hDz5x90cQnrFEp+ufmk7h0fa25tGyL9/PvC/l0bCWgX+HxwUkeHwAN/dL9y6k0ukqvAr&#10;2So8v/1CYHdPelsXeyrgpfNav1QiP/DMWRWvRv6PrI/feURsiRT+32f8H14XxxH5jBQeP6385Yoo&#10;pfnbLwbh+bfP+umWumH21YB/84wfP4RX2N6d/s3nA3+0IIwP/fBJGZcQGNDK99RJvzsvdC6Y29zB&#10;ngSJAP/6ad/CFp1OkSfw3H1UkrMjyOTffJ79xPFhlnVNEfaJkS04pkqssH19D/usfpW9/oUwu0pF&#10;AuUBVxuCeXxHnAL4Or/9YgDp4+P++IiEkLBeDunsxiWXDDU/8kcLQn+1in3TLt7OluWXDRx392Rw&#10;3NHNclsrjCDZ5ZeMS7HCR9cnkNrvzgs+elqh+PcfZ6+JnFRyI+9cGH7XojBOm61npme75xj73UJl&#10;dOlF/WwwD39Iq6CynPSx3HvtivHvngvAs8/6sr/7Csvh33ja3yOU/vK16J8vj359N9eaKOISgGdD&#10;Tn5+C6s+wN110r98CnloHOrP/K/FYRQtlFiEnwvk7j3GngrF7/95wvehNTGkSbf0WV8fxQkfEaV0&#10;+7X0AuuWJS36urbUK03a1s7UsSH2YD88JDZH8igt8y5oOP3eQRFHAA9811Hps1YVvpooLr/ECi2A&#10;OoUjvjvefclFlofPN2jfPSDAU6yOHRpg+Sllqh3JkvMwqD6/9XzgewcEfK/3r4qhSFOOAfcfly5E&#10;8sj2xlDO+ZqN4Tyy99efYv79fSzBc8E8ChU8XVwR5ZyiIf3//FJwsfUMz57TUCngKVTGPljLh6jB&#10;jies0qvnR3AEvr2PRbtgfTjga7t5yBw8AD7f57Ym/8u8IIWva7Pf92/XxnG8/aCQK4/hsb+6i5XJ&#10;3381jLoAz1+vjtnVp15BVsMD2Ug3Qpo11l7zva9FP74xYUvS69fHx8effvppXdcfeeSRTCZjh9bc&#10;Aw88AK2/c+fO++67TxCEH//4x/YFy61Zsyafz7/yyitPPPGEpmmLFi2yL1gOuswR6dFo9NVXXyX/&#10;Lw8/gCr80pe+DN1/8OCh5ctXeK4SwA+ee+75f/zHr8uyMq0KhkpdvHjxqlX2HPupit8NhxxMjcb4&#10;AfQiWvPEA+AikQjH8faJ5cCz3PcQWlvbVFXzBDo4cuTorbd+9Zvf/NZMNoZbbvnigQMH8UC7d+95&#10;8MGHPFd/IfDwA7i9e/c2NjbiiEygkO50p8MPfqfxX1IguacsPQfx9OnNiU9vSqy4bPzWC4Gll/Tb&#10;9guQ4zj948VhyH3E2WNJQODzW5MkVf/B0t8PWYrk4VPKe1dG4Vl6yfjz5RHciKqIpOBBILQXCR2o&#10;1VVXmAd4qVHDVarYEJ3/c1EYpxBJ0Jeopfcck6EboLeguRHhDxeEEUIeJAX5Dn6w/JKOmnznUXHx&#10;RR10BFf/2ytBJPJKk/7wKfkWSye1RJlMB71AOJLF8bF6phvgwQ/h+K19AqQ2QvCQoCl0adklAyKe&#10;/IssLQjPV3dyT5xh935xe/L3LI2IQBZuCZefnlKGFcZC/s+yyClf7r7jMp4Qp8CL51kmz2/Sv7Qj&#10;+YWtyX9h3UiX/slSlg8clxGCb/HKBZYnCMGLkKrDKUTVf3ghAKH5jb3si0D3/93aODwUE3KcPgGd&#10;Anda34tCICK/vINzLpGHUgaXohDgv85j+YYnbAgxeY3sRQbSVVJaeAawAdIiDojAIc439zLP77wU&#10;xDf6V0/5/41FQX5kpe9oYgC6CpHJTwXPffUBK/FPbUp8aqOtQUEHf39BCLf8p5cC+DoU+PQ5duMf&#10;LbTLA4oNjsh8qFLEpPTvOMJ++tuWaqHPjRfE+0KHIcK/fy6AMoxA4MNWspYikfFdQB1wep+VMj3b&#10;361jEZBjxAgpfaT5+S12CnhfHN+zghX+X3vSjoAvAvWJL4XqgBv/fluSnu1zW5L4xIhADABA4L9+&#10;mqUAD74UBdKPorzhePsBgdIEkMM4vnxBx5eCB0X3L16LUvlEhiBL4aeUcQu+ILIFfgSiwKDgIRD4&#10;zJbEKxfYLaiAqDvwAE720rujioHcUHbhFCWcPM4XpKRQN/GCT55RUNORD8ixHxwSEY7qA3KDaGhL&#10;gOtDj1J8lGFiw3gpSuSbe5kH9RcP/1croyQxPmtRKDwDGgPOM0AikYduxBF8zjmlEDwAAD8q1N+u&#10;YXWEchKNBBxv3clKKas+6+JI7VmrICEOVR/kCckiAAWPLjnVHEd6dwg9p9D+j1eCKH62JH3Tjuf5&#10;559/HjRi8+bNdpDLNTQ03HHHHVu3bgWxME2TAn95+AFU/uHDRwjT6n7g0KHDr7664Pvf/wH8Cxcu&#10;cl8i3H//A26tf/58oyeCG6tXr3HguWSPPwA/MAyD2IDHSZKEq84N/4wxlR/MuTk35+bcnPtn7+bG&#10;H0wLmx84gI40zZSm6Th6Lv0qAK9fKBTnMIc5zGEOvzoAOfgVaQa/Lnj5AQA3NjZWrY68+fwCyXj8&#10;oQdfePz+1C8328CbSqncF1c1fHr5GR9v/IoXFDVTXHuJ/18vdX54Wa/n0i8nTpw4+fnPf2H16jWg&#10;d55Lv4QoqFLiB+8D8lzUc+mXBCj/64MH/8upj70yvOGXvC7g8eJq7sEj4d946Eq++Db4+j9rLDkq&#10;5grsk53pzQ4k4PNG+GXAO9/9vd//ix//97958H/8zU/+4N0/+D9/fYcnwi8VNC5zel7fE+86YEi5&#10;rPkrMZXPgZcfVFv/oRrqZwaX8XEcKPDl++7BMTI5poNQx4Z8yRsINF+48Mj9d6eH64ebdjUfWkWB&#10;z/31Fw4Ppitq30f/48ce/MOPVCryD5+su+0//1UkU5z/ia8gQvfJpeViblVTiOK7ENgV94RMINy1&#10;s1Cpzv/krZ7w+255zBNCWPjKMffp369s8If6wYrGxsfDkcEPLz5jhTd3atWXvv9Dd8zhi6vLZeZ5&#10;9Kcb3eEe3PUB1jPkgfbq/DPxwXnd9QXVyo3QUV+l2h/LzzvDXvaBrz177ehjuVJ9IIXIvn0J6WSl&#10;9OKR/oW3fR9XJ++/cAM8u6HJEzIVt///3lPz8ytDE+HAOx5tv+NgpD2e/csF14bkwr97os0KT6wL&#10;O3FCf/8dltXfuO3zlxUnsPrEvIOOHzj60k/dp68X7evuDqhVUw54wj1YuHDRM888c/p0/Y4dO3ft&#10;2n31aqsVnnq1TXVHc+Mnv/9hT0gNxZdODC+77cee8MELKz0hFrrOitVbPvDgD37jvZWK8Miy83d/&#10;yHvjVIQ/xGpcUUrCY57aZgXqX/jMn8Oz+MVv7U9Mijwtdv7k9kqFW219smtr745nqsfmfbdYOT2s&#10;Ve/54TQ9kcDTK1l5vuM933IHzoJfO/oeN+Sc7rrKlgZ3nVaffPVIpVK46FfyxcqzG5vdlzx48PYb&#10;z1Raf+wajnf99ffF9mfkvLKs3q8On+mfEs2BmCr+6yfav7TZ9477Ln17h3/dFSkosZHOH/3q+pLW&#10;9/RffNYd2YWT0Uz14ecPTAmv3vGb7/eE9He1f+4zn/vgX/zf/NrPFtZ9rKSEKfzlDz80VLegW6gW&#10;tH6cugp/vT9V/cm962qnE3jgf/xf8gRa1xUtMQLc/eE7Lc+Fbt0OmRb+hlXxKYEelEqVfa35P3ux&#10;+M4XRv/nS+PH+0as8MoLB7orlf46Lrl2ogpPjyde3IdjcmhruugOr3z/vpfgCYvuQEB/vCXzyseZ&#10;3H5d+PV3/+TvHjv68N5rjUPCmtN9v/PXD1J4xjj05XWX4fmzd76PQgh3/MW3cXz+A39fqWj/cMdu&#10;Clz9zdvIQ5j/tJP/zV3aRLgHux6kFe5z885F4PnJN553Ls2EwZP8ju9fiXVq7bsjF1YMX9rCJNJ3&#10;fuM915LpNd9m4+sJ7sL/5Ls/Q56uY3vqrvHkh+4o1T762wVefpAt5z6w/+snok2f2nBwfHycWg8L&#10;vv+13t6Lm6OVbz+197kfPtF9Yn5vV9uhsPztuxb99Na/tvhB8676dl7Pu5NCY+7+H3+vcd+K7jNb&#10;77+H6gDjBxX/0WfOSd9j/OADvb1HDw5Vf/THX8Wl3/6X78QR/IBiPv7cnlve/blz236aq1zaeLw1&#10;qfbviiuLA9UX9nbiG/ecWtDb25vTkhfWsHkgFj8wP3fbgvql9yA8ax7mc0hhN/jBl189f/fvfHDZ&#10;l/+pUgnuiuRxtZvLefjBhmbfnVvPPbH3/JP7Gn+ys+Hu3Vet8Ob9l3vv/uZDwQMPdl1YNCTKl/Yu&#10;In7w/J6Oz3zqzm2vPGKKdY1Xe5fsa/vafes++Wdf+dH/91eVSveSY73vnswPyiaf2XOLqdYNcOqp&#10;/lqrMXCxt7ftW7uCD66vH4xK4AdWuJcfHHjsblAfMbj9alevke396aYWP59YNFR88UNfrFQGDyWl&#10;v3mqvjesPPnKofNrn+MGt7d29t6xoemrn/9+74D/tl+H6mrp0Pru3nz5U++f9/IH/6S3cd1wJbQj&#10;Vr3vt//EvLLs4pV9h5LT8IPD/foHl/W9b2H3kFT48Gt9VnjiufreYZ62j2Ip/Ld/81uVyuXLHcfP&#10;t59dGSq8fDowLT8o5OuS2eoDC/bdestD3/+dT1YqDQOm/NjGFj5lvPuhY70hEV/ksfrYh5+sD8u5&#10;7985f90zT9op9GxZWtd78fye//KeR772fz/yym0Pnlr+NHdxftr1E8Att3xx3Tomi1955ZXvfOe2&#10;dDpjhdv84KEfLg5cWYOfSOfaXt17OSJli3nt/9666ke3P7zsJ9+t5MS//6u7Kl2rL17ZfyCJu4oP&#10;rD7+2Hdub9v/XG/n5eNi6rsPrln84BPgBw2PvkuTEy2b2bPFd38vz36C8QOc/uA3/qy398CZUNXh&#10;B899/YEjC54Mn5uXrT2kg+gtv4Ojhx8s6Ml89a//tFIZ3p8QVwTLn7l/QyCh3P/Fx8Xg3ssdvatO&#10;4fF77znm+9qq3u988rGdP4GAE58+M8Du7d9zqLf3m+/7XKVyOpSu/vTeVd2nluUzwycudJr54TtW&#10;Nw0lmd3O4QePvvM/9zYsi1QGjnDV7/0HsPPzvcbg/euafdykXcHUnPHvjv8NkYN/U/f+ySYExg++&#10;+KV7ewf93/7Tx5Y19P/ksRWDdYt7W8+/fM386G0LXrr7keHm1/DAmXwj6DU8/7Qv9L57d/cG+fu/&#10;8WDHkXk9vb3H7v9I75kVh5P8qlD1p+/62N4Hvtx2cs2WKEvf4Qf0cz9+aeveFQ9UCvquqPLKnit3&#10;3reDwh2AH/z6423DcgH8YHRs7I69Nptcc7734Q/8ocUP+o71dNZfa32hhXt6+ammjT/FI5XLJ8AP&#10;EO3eT95y5cBTZuVCj959Wqj+8I+++PDvvdvITGojlkvl3Et/Wc7ohc3/UGzdWOrYQuHgB5XAycd3&#10;93aeZ/TRzQ9Otvbe/fS2H/713/X29j3zXnwd9Yl9vf/9dz75wP/4u0pGvrxvSaB1eee13g3N/kd+&#10;shb84OF3/W7Tmq9168pzB3v/8A9vufM//HWl0tYkR+7d2fubv/YXSHPl7f+Ixx5Myu+/Z0dvgP/x&#10;3Vs/856n3vcvJylIIChVQQv+6Lnq7z2Z/68Pm7/3U5nCP/h33z+yEBI4+clFTZ99zyM77/8KUgu1&#10;ry+U2Afa2tl2IJn9uydQAbPgBxc2vsD59raFJo09/9onUch763uF763v/fJfPbbqG9+pVMLbYvrC&#10;3iz4QcfGR3ovHV0RLH7wx+t7A8n7v/wEN7QtVYxvPd6mZaO3LjjfG5u0L+5v/eV9v/bZJe979PC/&#10;/cbWR1ed/t33kc5m/EDIVf/i9oVNm19E4W9u7dbT1xYc7f3ff/Ht77zjz5//wKd7e09u7a2+60NP&#10;f/73/2bzD74T7z13tuvi/G5WesEP7vrbH1mSv/3AtSSqD+T2tQuLhs32RqlW+Ht7Dz5xT1iCiJjg&#10;Bz/56/f3nn5eThwYUi5dSYdPup6TcPihrsf+64GO/dHFf3d6zRcbG1cMIfD232JtjP/2r3/v8o4n&#10;ezsvntKzD87bdujZBy/ufBEf/Yl3/0lv84b+Suo7G3v/6Df/suGVb+OniR88v7v9i1+8p3cwePtv&#10;/p3zE7+0mKZ/YQ5zmMMc5jCHOfyK4x0fn5efw9sRx1sC4eBwPBrkk1GBj0tCQpE4VeYBTRGOHD2m&#10;KvLe/QeffWFe17Vrhw4fbWtva2vrOHDw0IWm5h3bVnde3DkwMIAIaM8dPXZ8y7adCxYtXbh4eSZt&#10;4PaZYGiypog1v2jqzI/fxTFlappqX/IAd42MVDNpUxKTXCLCczH31UxKNw3FHTILUqZqaJIncKbf&#10;JZRLRfeprorZtGmNsKmapinXnKIoCLFPXE5RRFkWNRUvPpHILJA1ns9zDvSCls2YDtwxVcWOqags&#10;A4E08tAVwUE6pTv+lKE6fjf0ydniZCkKhhNI0NWJmKbOoiFPnJ+QxSR5piJ1059pduDnctk0PkGp&#10;VMBpKlJXFTaMmfuKoYW56I5UosHgrmZj+4vh+aPi6nFz36i2rSJszEWWZyIrCpHX8n33VYLPjSaX&#10;jsQXlX2PpfwbZYm3v5Ys53PpTCZjn1gunU7r0VM53/xqfOmYtP66um0k9mop8EJGbJdFzo7E3JRy&#10;pQgot54QQJUFRLZvEpOj6lY91mCfyjKutsZzzVH2aoAsC1nfy6PCGk3041RXBTEzUTzckExWDFB/&#10;UUFeW712weLlO3bt3bp9N0qmPxDKwRmh8fSRQmSZqqr4IYTD0Y+SQyk1dLug4odMA+VWkAusmFHi&#10;bngKjCxxECOTQqySnEjHw0oQ9c4JT2YTMTVCcmZsdNQJ96BYyDkPA+B5hJz3lYGwFsZRdd0IoGq4&#10;T28GiixGY7Ex/VDGiNrZIcuVSqWQVcvZJPwobxQIh2xzcg434naIMlOXUDVIps0OevKYGQ0qAXhC&#10;atCpNYrKnjwRjykS86RDO/HpR2ILI7GeA8Hrv0BUpI1G/AIeCWWeHhVfBEeI8ZQhpwwpn5GUPOq4&#10;lMmIeprJdmCOH7xdsbux+2rfpY6h1k5fe1egc7C/xz/cHwwMxSIBqIRMCmpeFPk46rxDGoBMSiyM&#10;5KujTOpVuFXFyEp4UK9wRGS3bsApOwoJ5143MmmmTnAVKt8JNGdQXR4UC/l8LuOcVsolxz87LHZi&#10;+92/5Q6fCmjlsbFR6H6SqrM7txBxOcmRXylTz2VSBPhJyIJUpVKalBWEPE8gCTKBHKe4RJ6SEqQc&#10;nzTjb0AOzv6yDiDQnQ/nkftpc4JtAIauZNMGpDmd4ps6l6YFtLsn5GZQKhWRtyBAkEpOCjOVLgBZ&#10;qhiTshFqySjpzqmoQ/XWnBhVk9cyoY1VYdV4+mAxsd4Ot1ypVLJ9lgMpBGOAR4tfrgSeGle3VeOL&#10;NYEp7+mhitVqmfwoBpQIuUJkzaiy2T5hTtzVV9zbKp5qDe5v9CF+YeCxcWWzmWiGqOWz9pPLOuf4&#10;CaqlVACw52gkJEnScy/NBwHRNG3jlh142q4rh8ZLQ48/+aSu61t37Maxp6/fMM3Hn34epRqqDrrN&#10;NGx9j9+ClCf/7KBqiOLhLiF4Ry6bhPKD2ktINg+YhpSjZqEkqVK5VMhkJjUqyuWiJ76aZzpVcL0y&#10;IWpG8FnhEVNMaYHEULj73psBo2nhjjFj95FAsaYRx0+Gq6LF4sYKSfrijnPTEfiRe8gx0pcEaE0c&#10;UVBBx1HTIW1AoOEhiu8we/ADoggSSFgyCsGLL+skkhDjcPAocqTse3xMXHvYX3AU9s8Z1wbPVLi1&#10;7OFr6gBvTc+Jd8+mRPCDbEZk72JMvMIcP3i7oq45VB2pjowCI6MWoAUJ0bAfbXoA8hc1n9r32bSo&#10;FPjKaMUv+cojZbTmWSmREhVudSG0WJP5mRqms8KrKlCRUtAB00mTmTBtE20mZFwtaXaaNiGk0Ah2&#10;4L4KyYV2KjwkDiCzIMZsCeFyTnyl1ijMZrNQZpDOdOo4t1iZBayp5BKCbghpjk8leSXOS5N0toNi&#10;Me8+NVkLzM5kS7myhr5F/pw4IgInh9hwTAIelT/th/Z8BWSsJzM9mN3OhEcq5nMok/g67nAUObRT&#10;USBBK93M0gM8oaNBQba0kupmBg5EVbQ/zGRnRI6OGXsUfhh+fMpQJAYPviY44tRvSq4SXTTKr9T5&#10;bs+TOFAVEY1Rh2KqSaaN9OgZ60yKCuqKFmPeQV+fP4bmvy4MViIvj/KvGcnLUnoKWcx49R+yBaol&#10;Eg6Jov1GiSSXSCbR1KvGXh2VNyn8EIXXnGToUtqUMiY8E3WQ2nzO6SywGsqTvi90XkyPckKMFybM&#10;e26DFlOTroqGSyhXTosinTJQZaaSVyhaPS0w9enJhDw3zA15QgiiOmPBmAlmcFORW+vRiIQAbyC/&#10;yuUyZZyb69cwDZ2aiWBRUxtIpONgBpCleDUul4QnakTgYVZVQ5S0ZFSN2G+U5aJKTNK50O23E+RN&#10;m8gT+MEPPU/7M0U0sKcUXYa3iMWieAXiQ/DIeUHK8mlTRDOGXlPWeDKEvJX84K/uC7/3juGpeP99&#10;YU/MObx51PjByMiYxQ/wv8YPfP4Bx4ZPVBGllgprdbQaT8eG+MGwGKBLDFJyRNqQC2+EgrRDaphd&#10;3LA+hSmBBLdpcXZAGUDr32Sz+CYxPj6eQ9toSkvXsgxPcgjxxEFbxL5mmXBHR0cLhcJNMgOCavKK&#10;5m0jEqidNAvQpHPs/9lMygmfCl2VnVaa2x7jwG1iccxIUPzgDZ6eDgA55vjdmuPmvwu+IzQEaIEn&#10;HAijET4lnx2Aw6Eg4Xb8rvPuUFcoqNS4nIpEJi45Fn4QAsN46dVlgH0OJ0ll/1OVyCv4dpquz0QL&#10;JjmJHxfX5Qcemfqtcc2OI8t6tH7M3K8lrtBp47C+o6/87M4BWdWg1LPDi8aULcWhJzU5Kee8StFp&#10;H7t/QuBiyURExL9YVHE6SiRhRNpY8M+fatAi8wCBmrk3BH7OegVAhB/F4OZ79ADH3jMTikV89Elx&#10;oHtSBUEscGKBpw4OD4Z5Rg7kmuGEgI8+IZRuDhwXq/Irw4FDHl3ooD2RRaZRNs5SCFGVHD5Neetc&#10;IrizHYinYiifeAWfOAxxGtHDUp4zSqw3B1wBIVw2AT979xxjhFw2SZwgfMcdqXPnyA94nvaG+MQr&#10;+U/MH31L8PFXKuwzGZJalOSiIKmsg4kRd411nbDPlOXeGn7wkedTbkLwxEbu+vXrdy+PuwM/+kLa&#10;cxdw5+bCgzuLhJ/sKHquevDonuLB9uqJ7pFjXdUNjZXPLPBGmBZtodHP3lxMADER3xM4E54/XPaE&#10;vEncumzC/5WlE/5p4bUfjIyMjo2Ojo/iGBb9Qi5J9ZC+NOQseK5SZFa+ymgFPBfhODqmJBQUU7g2&#10;pu0wEk1u9TA7ZlEeTmWbHa3xLI4j1QqOrBFck0Tu26E5HLUB4PHc/SAeVCvlaW2hBAgIWzSnGWSD&#10;Vw3BNJnQdEcDEKLUFAMoF0KgxpDPN897PKDPgWaEJzyfTadTzDDghODd3acQ5cgBBM6S29PyA1Xi&#10;nFvIhkz8wImA/Hb84+Njjh9AY5E8UxWJNQRExvPgqUqlYrVamb1fCR9rqtC/yeIh1hSqjSzHiXGm&#10;JCc70zQvt7YHQ5Fd+w4qZf7wmboDh4+ZZmo8dXTlus29/YOJRHLz9j0vzl+8bdc+aHGPtXnCSWI1&#10;sbgUeB4+/LrFJm1moHAD+cjKUXmjyvVaAVJ3InUiVB3mdVCBYuDVcWVLKTRfEwPOw7vttFOBbIlG&#10;ArFokEsmRCEZF1k+I10t0Tpm7k1FD1q/IjNuWjNa6OBPumwaaPrPWMKnhSJxcJQIORRvaALZsixO&#10;BVndPGDcQkZB8nYJocbhGBHsMmBoQipnD3oAIGQmPl+eC8rMGm+j1lp9w5ATveOpffVB3aNEu5Mp&#10;yAj6dqD4xWLRemmWaQHU+CmkCtIPRUtVGUvAVahMT7vI4gSMmWXSrNgjGoj+sDAEcgBBCrlKohUh&#10;YAYIEfMcQjxWE+QJKAWuxo14MhnXuc5RYXXZ9ygeeMMV6ZbvPwyPc1x7kaN38QD84JOvlN4SfGJe&#10;0XovCdKGTzNLMyDrnKIySxKeEyz8reEHDgm497U4WzvBch+634dGyZefDtpX7/R57rp/W8GjuVed&#10;nU3jrm+sOEdgX2uVPNPi06/m79pSvDA0crZ/5I7NhS8u9kbwoK6zUt87As8QP7Lnyo0V/7dWM37w&#10;mVe94W8S5er4y3WltjB7ktnh2A9ACLq6uhobG9HSJYqAUgtCQCSAWmCJdDyZjqPIpsopd5EFBLRm&#10;CoJQ4PwC6zGtJhamQ1tj1ogEt0KCOCN26YS4hyxNhdsyeUOggE4VScRtPYEAHgM0YlqN6G4Ee+B0&#10;/0t5flprJ0GYYvsFoALJ4zS7EcKM1a44swMNI0VKuptH04rgNwzkBhJkatvU3CmTgYdV+5kZFYBb&#10;xseIH4jIQ7xdiXXNpCAKKcK01OSNvcK0XSEzQbEafHh4FDyoNEvKvw5XDC/ORzdMO+x0FlcOza/G&#10;FkB3FoceGksfGuGWG9ETsmQTBajJAc44FarwQqISfBa0oDD4OG9pQSpjHurj0TQoAPgcPBcLhSOK&#10;zEcE5WIsjzh4wUxg5Zi+S032279juZpuk1XV7hpzpzYtkF0gBFTSRKvOIhvpXnLgCoLABvS573Iw&#10;tebat9lOolY4KPvIyAgKhlMp8BaGKSrMbGDXL8gfaBroG/gHk4MUCCgKa1K/SX5Qjq/QQtP3KQxw&#10;KfthZTmXyznWI7pxWqOLkGXPY+qs+yBtMpZARIGAV4M4cgp8NiU5Yy0hP4GoEQlrIWZI0EJmSUhb&#10;cCLgGFKDuBqQ/YwwWfdGlBgKQDq4ZVzdFm364S3fewhPflP8YN4koMJ+c17+a2tKKxfnzczIFv/Y&#10;E/MKaC4eEce+akU4lRr/wrxS64VSvDjivvET8/J4KXoj0ZwQ70QOADz5W8wPvvx0CMxg2xkdx1KF&#10;KauPPeifiR/svFx9pa50onuE8NJR5vfEceNAW3VZfZkiP3OwODs/AB7fWzzaWX3xSMkT7sGWpvKn&#10;5+dXnikj63+wobDnSgWni06WZrI6/GRn8WvLmYfsB99clX907w0sHzeJZw+VrgRZDsS1UTyJ+9JU&#10;TPCD0RHIjubmZqd/gcYfoAgSiyeeG0/FwA9AbIvVAlo2CAc9TGYYe+CyCZTdIO9HeUX5KAVfKURW&#10;sbI7bSNPFW/SOOlol5uBZ5YBYNVJb00m8eqcugY6iFPHMUjp6Y38DmIpy4w2M0aq1VKxgBeZlo4Y&#10;aMzpytjYWHrWzngH0NY3b5u5eaRTkwS620JAP0f8gAaoT2NcYePvKnhBRWPfa9o2pfPY7i8CAuH4&#10;Ac+wRwdSbRDiLL1RHliNv9frJJ6LC0KSWo2OK0TXjxXYQIQbO0nMhHeMaTtG1a251ie1nY8LF86r&#10;yDfbMSNTVzLdEkmVgi+PK5vzsQ2oTW6uKRVEybD5nxtQ0skEG+iXTMQvhtOOrL93d3zhwaEFB4eX&#10;7DxQTSyTRTZOYqrLZrPIOFVhihmP4Ul8FuBjZdJGLpeerntleguEZ3wPwclSRZEgbdxdCQP9fQcO&#10;7B/yDQz6B0gREqAFWftEi1A0xfQycmpJc9nXPdRAk+Ll2NJSdOnJkDMUcRKOhEbpaclBfdq+6aiV&#10;Y4lRNN7MsPJJhIACHSAnQRfEPOsvUEuKZglSvC9EKBQ/mQ1AEUw0wEqsVwUesASUDbymQx1qcXit&#10;YGcCGVdieryt5+oDP/jgqLDq7u9+EK8wOz/41MtpNzacLy46kPv7Rdk756dfOF7Y2VF54uX0uhO5&#10;ew4UbrUiPHGq+NmXs/etSs+rL7hv/OTLGZRJLsnEKZ9h/ACnvJrg0gk1J0Ap4AO9ZeMPHIoAfOQn&#10;vpHR8Q/dPxECeOJPi0+94g1x4zPz88evVQnLTt+4iX+si1kaTvfegEY09FdvXZZvGrKj1fey00v+&#10;G9z1xL7iUwdKD+58a5jBGwDjB9UqKDzrXLCchx/IKge6SoUSpRkFF/xARslOc+6ObTRqSYkiMvwU&#10;mA2uriZfQyz4OY7ZP+FhamYGg+S0gD4gdQ54LjlwDBJ44HLZSxHcmCkR0jpQ0u5AwuzkgOAWag6Y&#10;aDOi1DnqWNqB2Q3p+BwQRlMV8EyK09SnSY1U6U3CGr3oDfQgP7mV7/woWn7INPfbAfgK7tMbYiqB&#10;88BJ8IZDVt0v/rpMBZIkoWyIbCoNx/OJeDwGD8ez8X2xeBxX89E1Rd/zkeg0HROymNDjLePGXjTc&#10;tSiboxi66y67n/iHPxRWryY/FPPJUOVsKDcSWziSWIISopc0d4Fxh6D55bwIXj8c8oXjSbeIrwuN&#10;kMb9wOOt+y4J332tDx7raWznzLNBpbZ9LuckPhUgrMVCDne5CyFeEndVKpWZBmGQkYbgcDh8Ary1&#10;2/CAZJ1orDvSEFVT2rN3z9ZtW1u7Wp18CKXF84mCZBkP5LRoGAoCne4GgEybzqkjc24M0TcqrS9G&#10;2Ai7uuCoO0trABWYxCzdpiMyewCg+1aVnCi6mZRBLWlZ4wVrAgIogtO2ZoU8w3pMFIVTCkzxpyBI&#10;oftTbCBXRA/jTfFSWpHXrT4FsAe6Ct6ASwBohF/yBRU/hHC6xAYvIz4CnUwgJDNJPbZ5XNlS9j91&#10;2sdPeTsG8INPv6S9JfjkS8YPVvej7LEqY3Buuk/P85bZDwh/8wjvJgQOPvio4Ik5hzcPFz+wHZgB&#10;Ob9vgEtGOZ4xdDGXZJTW+t6M/GbtEkDz2WgoCnH5qbrBSJwfFdeVuTU614lTSPBoLNbPmSim7mgA&#10;yLVTnRy8nvYij19n46Nd4wwcoAHqGYHvATLBfYonAfBIVMpfL5AbNHaXgLfwqNibAQR0qZgfHRnJ&#10;57MeJTrlHZk9Jp3SLCE1m7plHQiWx5OCMZ1NAvk5UwdQxeowdmP2gZCzw2Nkwiu4f9dj2wDc7wi/&#10;Q7lQuiZRhCkjSS03yTaAU7ymLCaTVhsItAAN9Fjg2Ki6dczYMyJvjCZCcRCGeEyTEyPiOiV0jE0K&#10;qDlFCI+nD49IG5hxxeWErq741q2hu+/m5z2Yatx3rf1UlX9tJLG0Gp0nZPxSwS5XZDyADFUKslN4&#10;oPkScpTexRflwCrcwr0zkaFXyIdX4iEhmh3QT5PLZrOuERJsvL06xWyAjK1C55dL+VwGddmx1VHz&#10;9457fhIIBEABm1tavvQP37zj3gcHBocMw7h4+WooHFFVtetat6IoQ8M+QRBUVbtytU2R2SwYQWCZ&#10;2dl1bdeeAw6fwO9YKy2w9A1dVPJMw5lFvfly8/ad20+fOa0U7RzoCXYLBU7S6TuKp0+fGhoa7Bns&#10;SZfTuMo0olgbN63weC8hPT0/aOmOPLm930GVX1tNLNKFIVxqjM44RdDP6x5miSdnhcQadQS4f8IB&#10;ZAXNb3RCcKqnRLSmCCLEpqX4IT/NoqQovJnX9BLjPWSApDaGc2StCzMa1kJEg3AEhwCT4DJxkANI&#10;YwQCCWt4o5sqOYib8XR0zZi0YTS5XB14+UBgzPOmbwYobN2RzKK6aGO/3jSg4xSfXuAmBCwyStF4&#10;1Vr94q3kB3P4eWKCH9Tg2A8GEn08H6cCTQUO9RAVQKmpcMtIaPtFiXUuQCkiGliklOUNUwBNRsEF&#10;m3aiFYKLx8z92fBGTeYE3jNfbtLUYQc3zw8AyGgcPX0EkP5us8FUUwQEZLlc8vSYsjmEk+vbTQKU&#10;352OB9OaKG4eEOXj4+PuIYFTMbVH5vVq7ow1Jd2toU1dwYfIZdOFfBaFZNxahMC5OiMs0zSe52Y6&#10;RKYdneDhDTe0PLmnVFhSftouBsh6pl+ZxLfIhCTxyQQrjUkumfbPyw3PcxIBp0yF948qWxKCXWZG&#10;xA1G9IQgMDtDzr9kzNit8D5Kd4qTeuPcuLqtNPRTtOeqkZcpBWQvdR4DUJAIcRe2qBEZSg6GQ/6r&#10;0YlOBOBwcCxpvY3CDY5p2/Ph1dZPTHLQv6jO+RwbruugWi2bpolL0Ogo6IgAjwpC6RrTgKqHCkid&#10;5RTe1t6G56yrO37x0iVFkcAP7rz3wbUbNrVcuoKkHnvquRWr1oqSlOS4Uqn0/Mvz6882DAwM5nI5&#10;sIoz586fb2x68pkXwQ8gW9i2hrXVI9S0KBftibsgSafqT3X2dpoFU07JMcOey4dmsaPvZUlob2u9&#10;eLElPfOIE1UFS2Dx3dQQ2N8UgN769oq+L8zrhMcJ706m3BnrQYCfKNjQeaBZjNXMbHFxcgwAJ4DQ&#10;YxZWaxy3zQzyXLqSMouCVhR0KyRVNnHM5O03UvSagLVaX3QXhQBgCQRiDEiBxiUASBkiF9kFKY2Y&#10;iOAQhWRmQrqC8mqRPaPCmmpiodz3UqMvcCAw7nnrNwY9ujkdtJfuoJEoqO8Cn3SMnfguKOpz/ODt&#10;irV7m+qOHjpxou7smZPnG860NDdebG1qvtbUE+kGXSVmgAoAQISJ1rC7tKlWoaaKBag6SE+02pNc&#10;JKyHUFgNiyDDQzfSiARqtRuaIJs80lHBDIR4Kba8Kqz3RZjJlEoSLpHnzUC25lLTRIZpgasOOYDW&#10;pJgey4ENazQyVbbXi2nnH7rp1FsCvWZdcCtRjyaeVunOAo+ErVRK05o9qtXK9MNKboRprRRuOBGm&#10;XRqB+N80ox+moDb4wBbcbqKAS5bFmzWpUThRHhKCrEh8fygB2jqeOqDJE/QRGSJZgwoL0VX52Arc&#10;Bf+YvgNiseh/uhh8xUpyGgd1rvk2jSubx9UtlcBTYxUlFTvlJJu2VgbzAAoS9SUUj54IVR0RfCQ4&#10;atECSRZCpcSaEWm9wg/QT5BDAx0FeNoufwCKn61wkGJVmJBLTzRzDVXIpUWEyEpiMNPanmroNlpw&#10;JHSZTU46DnSVWVqIbbhXDrVyhg1u8LSwaZTS6OioWmA6j5gBod/Xf7X9Ko5DoSGwIiccgCLEvamU&#10;nohH9+/fh5apO003JJ1F5vkYvqPbeFmMvHay+ShogQMKdzJ2WlyITuqdVFUyHkzqPXHDMV2AWhmm&#10;qGYFPS1C1uGpSNNDHhJj8AAkKZOd4LJ4ZSTF/LogpdgAZwkt76xtGIil7BHieFNn3CKAn0AEGrgA&#10;+CVfIs26G6Yuc0mIxWJG8nI18hKKZab/Mc+7v15cHro6Iqyib19zE4zT3e85xw/erthzurunu8M3&#10;1OcTh0NqMGZERYlVM4hFCBHTEEnTKxorcPlcxtN3Dlkg6TxRB9QTReMlk4d2xC00mgb0NmXYVULI&#10;JVk5Tg46SigT3jZu7jO4didBgltL3aT9ALdA1tONN1xLEfyGii/NqpoJujbB4l8v3J0LABpt7tOf&#10;Ecrl0tjY6FT7wetFsZhHUp7AqajMOtRjKm6GUqCA3dDYcEN+YLGBm6KbKDA8H/eF4yFBi0SZTqrE&#10;Fui1AmnR3wliAXYyqu8aM/dK3IDKDYzIm69njtiXaq43meoYbh4T111Xtowkl+Z880ZTp8Cks1MW&#10;xnYAhp2QYxE+DipAkvd0uHI5lm+N5xRZSkd2japby8m1lpVi4qWYGta0WYp62mCKP5+ZBLR0JYsS&#10;4SpO06bAGf7udHOrcdahBcA1s9mTGkCNQssqwxyKtPV/6kpBEwA70dl6oFy2kqV64fADLa8l5eSh&#10;I4eOnzouWtQBkoEuJTJx6DmlIDdcaECEXbt3qXnFsSjgk+H5AXjINAjQJUmIFsIrxlP7s0G2oqsH&#10;nCTHRcVRb9PiSnzSwmL4cHhDEHGiViAB1njniQgEhIAcpAwxk2YzLyDrQIa0PBtjqBYVkn5o96eg&#10;0SEGs5ycmRAOVCnSWSPHFpKclDiTUTpbboiyhSgCBDKRAxAFJItAkAZCQPbjCBkbVALgWxQoiN6p&#10;pNF4DCEguOPq1uzwkiq3WvMt8OTD7KgLVqrJpfmQa6WQmnMXBsfkM8cP3q7YV9/T3d0+GOwhfiBw&#10;IAdJ8F+UVKoSKJ30jT2qVFYZvZVra/47UBRGclE6uWwiVSPLokWBETjMD3kKK5CKnRjTd5ViyxUx&#10;yiVRekOo8Blr6T3Wm+5qAc+uYJyUc5OHxHtAvQ9ZtrDxjMwDgkDK8c4MKzcg4BwZJ+uTOj5BlZxo&#10;gBNeyE+y986C19WZ4oF3PIEmFQu58fHx0dGRcqmYmmF4oxuoz2jnuYdczQ78otPKh4fGBHjWOpyK&#10;WegLpeYehIg0PSaHm+mqcE++mAkoLUBSlJrC2USCKZtkMlGIrimG5rOrTAsyU8E0TozmgivHjN0l&#10;cTOO1xKZVDqTKY/XBYrl8Ctj8sZCYr/VTzfmFNdpO5VQyJNJ6LZk0+S+cEGypyBW+dWl6HJZYpF1&#10;3bvs5uwkOFszGKAiozA74clEJKj1wcOr4XZzghA4CGv9TuRpQc+WQtMez1RznjhpU8zmRK3WbmbN&#10;3GwymU4oBYmqhpgXt23fBvV/re+aWTYhMVCPolzQqTt8nm+62NTv79cKGoAQxHHYANV08scTEFm8&#10;JgyPajtK4cXux3DjhsyA4L7FqgvMQznpoQUkIZ2rbA3KvKBb66DoaUG0VrWS85JRkikTADb+oMYM&#10;cIsz6wG1nk2MTHNmfvpKivdVshLkLXXgGkVGEbSSohZls2wgZ8h+4CCoBhBIYopT7QGMoFyiNWeV&#10;apAoJA2VH5c3pfxrxow9J/2yJytmwYi0XuYD9revuakmFhDiUIRx7reYH9yy9Aaz8ubwVuFQwxDZ&#10;DyIhfzIeBj9A84LsB85nLpcKs5ipqdKyaW9pTkK7uVYZAEePsmJq9Y2xqRDcoGhZIxzkXO0qM36+&#10;GN88Km8c03eeOr32UIv/0MXI/qYgwYkGTDWo4knIM/sEAQhW6KFpRbYjSZlUNaYfmQiuA2FHczhv&#10;CNSQmzGGO4rEPezudeF1rQdwk5jJZO0GZKihy1MGSzLc6JEm3hQpOB2WyArH7walNjtBdGGabESR&#10;plIdri3CczmWQ2s6Go1Bx2hiYEzfYcQb6NKM5KDmstlssVgcT+0TJLnOnxkT1pT9T5VKBfuypTLd&#10;GsXZgkhm5vlYKCm6BW5DxLW5gyRVE4uy/qX26RTtq8osH2bhByi9TicCKkU0EggGh67qZxwS0Gqc&#10;vazUX9Hq28xzrTqzHFwzmuPqxKJMboCXWHMQRMeU4lpmmDlHMaD1TObGaSEXJbITAC2XW07Vn4qL&#10;8eHhQeeHeJ51pUMFQrcNDg+A5IFyBvw+5BjHs93jBHnSiCVoOFbl5WQ1viAXWOG+5EZfkg2FviH2&#10;9qT8weAHHm+9c93gytPxXc38VxZcwymycarBAC0oJ5D4AQE5z8CmNkhqzm7iu+WhMjkdgmhyAPOb&#10;lsxxreiAX0GykEvUcQDo+OygBSUNifO5ZKqccvMDIQsSZn8CyNt4KgaRm5BY7iF7OSGmyBwHomBw&#10;YUtzp2J14/JGM3xwTNt+xhf35MlUnAmIkMxKssf+9sxNU/fR0kARRUsAR8jAm+IHRzvZZL9/fK1w&#10;5+YbqP/vbbWnHa7vY6sQhuPVS+Lop+fnL/SUewLVT72SP1VXaOsuf2ZF8WRd/vPHq3cuLaw9nP/2&#10;xvJn5k9KZw43xL76HuIHsUgQDfZSqVSpVErFIipnsZCfqkSpGrCOeWsCj2P7AmTXmJppgcKKogwI&#10;2sR85cn9zbZYhzLIZdOffK79w0+3rTmTeH5/SElXnB5EYNp2NuoAjtOutwP64gxto3WKSpN3KPDA&#10;0G8wbcGp59VKBRUA7VUkO3VIPzQf3svqXBAL+VypVLQYAGFSTAfUhn5dmFahviW4YVcFnnV2TjOL&#10;Rs87ZhUVUnWSVWBawnGTQJ57QgCn74nmpwmSGOD1WIwZWsPRaNH3TCX8gubifLPwA9NE4bPH5I9p&#10;O64EAyXfY5XQ8xQCp7o+Lhnz8Xbj4+PlUkmUpKZonkTtweA4L3n3+mrXjL8833lv99Dkrn2vIxOL&#10;08B1wHitJuKlYtFgKDgcj4XazYYus1lWkoISAQ8ALSBC4HgSqWFPIgSmj8H7J+dDrU+BOfAGVASK&#10;TMyAyIHb6gYyLdSm6UNWyCpfKuTTFabS3IY3B2DeSDabSZ09U9/UdGFwoJ8eA3BHwwuK1v6BpeiK&#10;cnyZpvAxkTV/T4UnDTy6EstRVk/F7k5pv39sv2/EHYiyASHzoafa/vbJ1g8+MWnUggPksPsU+lvJ&#10;M2QzIt4UIRBNSoENRUQT32EGeH1ne1UWZ/JYK+SM2ziEnCFa4MDZY4yGIyBXkSZNgAwqAZ/A1mbm&#10;UjEDFKSW2yRsmS1BCeAI4kUtNEDWeFooTLAmnBf77h1JLAErBT8+P+x3Z4gHw4MHqvFF9uefcNNW&#10;/0mBN8UPvrw0v+ty5fZ1N7YN3LqyuPFCBfjc6uKGxvKS06WPv5Jff6H87cX5L63BpfItC/Kv7it+&#10;fGHhiVX5j68qfWNh/vFj5TVnbrCE0RymYu8Ze/wBpEmI83HW7mFJITLIDbDdV1112E0FbhK07odP&#10;HPZLPmcWL830DWshhEMxIGXoV9QBVDyqDFQDoc7BD6iKOqBL05IDkv6EWez5zBZS0x/TMgkChKyc&#10;nbElRFAz0tRO+mmt3/RDdASTuKHSnb1/xAPa3fgth2XYn9Fo5OAmB126jSj4fPbiyrN2pkxrsroB&#10;F5mSIGgBRCEdncAL0eL6U76lh/vXnhhefax/Z/2pDXXe7vZ0Op3NZguFAtPr5TIIQdzaxS+uqAFR&#10;Vp21BWS5IqxPDTw5KqzRNXYj2d4ePn4GRzTcmZJOsjWJd3f2OMqVR1Pc5Q5199MI+f9yuu23T7Wu&#10;i4o4AhdQqKdzICf0kDwX83z9JNu5MUCbpjrAkyCcaVkldk1tjvI+x9I2FYiGvCKVrMhsH4dqpVyz&#10;HCAHJEXlhQynyIKS4aUsG4zM6kJt8h5VDTSUp+2bs5FlzWWwQ9RTK2WWsWSEcJsAB/r7pp2zYE00&#10;TZaii3PRFQcDEwM5Z8K+wdK+ofLujkkGm2mBZygUcjMZ/CCakvGwI2dUjdeyApDNspEceobxALEg&#10;6AWeFonBm1rSbFJqJOIAd+C0gAhyIgNKis0FQ5rIW+Q2DUGg1YeSmYRalJzMJ0C6kkWBzyboGzkj&#10;FWiYAk7xHSOiZUUI7RlXNmuxlkxoczXmHYtwsjOycsdRPrB97561u3asWbFq7VPPvbxu49ap++wQ&#10;psrAm+1fmH1lwzm8JdjQVEE+f2JK+LTYerb9fHvDpd6LHf52qPCA5O+P90GFoyxKBo8yxKfYXCMi&#10;CgkpGjPYamXuggggMpuUVbNxTYAbDISH0IhhvQ+WxElyEUhMeEBEtFobEVo/k5IMY1KRQpx8jilU&#10;Km3jmSOGZG2eK/M3nK0HDeRZ84eMB87uww7cmtjpXCDQeq5TwbrxLGPgzZjf3caA12UYMHV12rWA&#10;FIWn9Xct9Wk/8E1b3W8KN99VUSzMZoMh0IwDgqGzPSCc0xt2psxkRZhKEKctEm7KiNaS35QbImxA&#10;ZTIZJ7r55Ve7V9cnLg2b8LtiSmiXW+pwwqE132Ht3/jlrfvgf+1i6yPHz+7t6v3Ktn33HTk979yR&#10;H+zZevDy3nmNF3b0tgrp+O/Nf+2WLXueP9t0MRgBz/ir1zaDMTxy+nQ0lRB04zv76oahJbPZA9f6&#10;3r1sw7P1F0b1oyjhX27tBC2ojo/3ZwvwKDOsRASFiueEKo1Fg+DWzpN7gNcXuFg45ENV8lxCUWcM&#10;2OIBlEugFPCDSKF6gnawpUQsTkA2HsfirZvWDL2aKoIWNIuTqonHiAjJwGSIdTu0EZ8BecKD2Y+B&#10;j0KcyWk9X71yiYW7PpwDBOLB8EaV6MJKYrlHhxH2B8b3DVe317d7wm+ItgRb2BSl6GaoORr3sXjA&#10;yAi5jAgqwGYoWE15Ic9IEvx0qqUniRS3skcKTvj0UFkieordBfKRydoLJ1DixZHc7Q3fuKfpB5kq&#10;WxACz4DfRc4jq0kOgxwg54G4tf8T0QJHREPO06pKFJ+X4pKQNCMHxpVNsiRlhuaxUTWDpy8Fw8Gh&#10;PYX45ubG/cXoa3fc8+CWbbvSWmTv7tULFjxf0jqj0ajV62QPSYHDKdF6D8eaG5/4SwRaOhqe5w+X&#10;HrjRblU7G6+1+9r6oj1D3IBfYg19kANWaKz5QkBCsMfBAkmNrZCF7426mtDtTi+UxWDCF44yhMLD&#10;vBCz5xpZu80yIaXEuQxkRBJsl8vEVavrDjUnnVbTVnEXchwbnsMWQWPtBtwIhSfyCT6J8gc5JaTV&#10;4Hj6EKg9NArgMfG5oYhJCE2IOaYwXOpHlTg0BJ1TB04n7kw1lrUSpgQS0HRmlcFqNd48bmaxwpmg&#10;FhS5NsJLM0QjNcHTZx9ycUNYLe8baGsPIAKqlRnnkd48ZqFN0y5HTXBsP7MbIQiyznXKZsgadhCN&#10;RUPhCPEDN5zIaBWhqNgCz+V0y6Ghj2MqLeoFSdNFnIZCoVHtyLFgeUzZkQ8vGcp0RPJDwVyfL3MN&#10;Hn+6eyjT6c/2+LLXAqm+pBFFUmy5EZQede9Y5lyJ22kmL2pcDwhMOf5aKnHuXWfa22ihgxmdhBIO&#10;ZTmt8QaantlLav0pqGhk0qCrTgMdNdSxqdDwAiTLQwXXnDNgQtdtlU/KCYCioiapM4+O6u9UEJNG&#10;+vaDT3YTu0JMGdqGus8nY/193QHfEFFMVQiO6TuF0FGo8709qf3+0b39uV1XYvuGSm5N/wZwNcaa&#10;DSwzZyWsEBGk3aGwgVxGGk4OmgZr5UORG2xYgJ0/lEXKzKLDAdJ07KYAjVowTPFTr318QcMrA1Lf&#10;sYGjRlHMlJVcWfPJfWZJ+P75b99y6tOFan7D4Gp4fnrpvmxW1PMCSWM+m8CvJzMTkxrQnglrIZoD&#10;CfHOQixyAOoQVAKSmpTRDkygtAiF4AK2PrfEVL5b68/kUpGDbKJveK99bjs7D10SSbxZfrCl2d4V&#10;aQ4/a9yymBGFtecrs2/+ROMP+iO9Pn44rASDciCRjonUTWV1mIl6MpayixoAyglCQKUtFGFNE6df&#10;n6AqvJjjdGv1UM1VYQASGfAQFwYky1yGAgopf/nq1W07dyuK1N/f/8DDj919/8OZtCkK/MuvLrj/&#10;J/c8+tiD+Wy6sfHCAw89dse9D/r8vvWbNg8PDz/40ydu+94dTkOTGkCcRSycplW5XHQPgXQDbOP6&#10;de8yjozTWEIWR4BkK46OkEXKTs+C0/SpnfKKygkpTtYmpCRdcuwNs2hEFj/LybTfoDXCww0kzhph&#10;tWQd4LcowrS9G7PjhsaYqXBsADecquDBpB03IItV8YYpzBTBbYdg+/RY+YBsdwIJ+DoJM3YmysaF&#10;8Ly9A2QlvqQQ8g50xyVQB1oCHPyAraKYTEZj8VAkCkRjiUSS43VOyrGh+AzWYjVssK0ojnDL2iOJ&#10;uKiUQy+P8atEMTKYbvdlOgYyl6+q9UklVjVNQlnX08HtY8befGRi4rgkSUgcRyO0vxxbSuqZLnG8&#10;EI7GRJGWYLBdoVCgSfls12n3KyjgK2w5hGw2ixeHWrXeF5Tarh0ozF3RCKgV+HejP+AUb0WWt7R2&#10;4UfpZ0BfumIJeEhts/71onA6MKyxAYYcl5kwCAFqepLBwA1kkSCy9NlDu3qp2bPJcjqdpl4VclMp&#10;ggNVio0IK/PhZR69/pagL8kKWIYtR2E/odV6mfQAAGhWLi1ls8xmkMmJoEcdHWzoIoOppdMT6yQy&#10;8pTlFHvxx+nh5gRA2loPkUAWiM+s+mS/2Auu8OTxR+/a+yMly4uZRHOwAUJ1QO0BLXCQtaY8oP3D&#10;lmvUBGh9IgoEEALbnxwENZR0yyRc62vAB4KfRioAgVgkP/ziuLpFE5ml1iPZ3MDXdH9QI9E0pu/S&#10;Y2xlcThwC+cSdfXeLD/YcGGOH/z88OLR0g17GZzxiaGwD3SSS8cTRgwlCa0TKEiUdTYUsVbh0RqA&#10;0InGAtFoABGcQqBl+FSB9YehfOPIhula5AB+EF542L1pS2siwRwbqYQQxRQhp6AsZSEBPb13/wFR&#10;TC5e9pos8+s2bNqweWsiVc0pl68E5O279oaCQxvWL+5rP7pm/abV6zaAN6xYtSYQDFy6fPnMuXOQ&#10;5iTsSKlTIymdNiDoPZ3oaDPh5xANbdORaoVs+KauVqwlZuGHOKOkWDo1QuBGucKYAUWDRzLYGwlp&#10;+6UYsvakRxztELzs5OUQgGlZghN/AlZqE7RgplEgrjHPNxzf8Hoxy0AE9hY36iYAbqYvZhbgjfBD&#10;6RTbmGraXgnDVIyCLuRZcaXMBxSZi2ooqfpEmybeOKbt0EW2xSiB9llwTgluUxNr4Rm2zcYDCN8Q&#10;H4ROrURfUcKnoGmYnkt2jfKrx6SNQmSLqkdsWpBsGBE2jAir9cQlkqGOi8WZJoZDOmi+o4lcSB6l&#10;EDAPOHgymQx0diqVQpwkx4GsUDji4ziJO7icaZr/5WTr568M8qXKH9S3/f7pdmQd6u8P99f97eqt&#10;w8nkc2caHzh6+pYtexHz/a9tFs3U785b/vzZpqvhaFc0/pXtBxY2XjSKyrq2tgeOn2b8IKssb7ny&#10;xMlzq662NkaCckH6xt5DpwO+7x+qk4sytUod4DSmR92NB4sWTNhFiOJMdYpb8SQvjRm7c4lD8Hv0&#10;+luFhgirzsiZUnES2QIhANhSsJamhxbPZ6RsRmTNHpOdAlDzkGCqbK8gx0JM0TSmWSBhAqqgIxEn&#10;Pk2SrLWd0F6SrWmQkJwOWqMX119enS6J8NNYB+D51id3DW7OmCJ1DIVDPjaALDgcj4e4VIItsaDz&#10;fMaaVS6GIKtBbvDrkMz4FWrjgTQQLSCmC9y79ROX/CdWnX30iX3/0BE53xqsRwgw6flnRiayrSpu&#10;tL+i5Zyp6XP9C29X7K3v7u5p7432hCL2/EY+yRYhENJJFEelto+caA2gZdq9NnpWL7LRMShqWoYt&#10;mGp1HzA2mkjHGS1FATVYgzsuo03GdDb8lJQDtAzdgfBDr5NihhZvjrK+7VFli8lfTqehwcUr8RzP&#10;J9j2tcYeNdEh8jEJmt4ayoBbUAfgodpSrVZTrhWInWQB+AGd7ze4NlwqF1NVYTWbyx5eiFOaN4/j&#10;6MgImK9HFYFMQExDXsQVVp0Ua+lQZBHgbLg3rWhAtlDNtIHM0ZgaA9wjsCg3JqLVgCxV1JmZgQUn&#10;EcIslnkHs49auHm7AtqjUwcKGLoC8apqAoSUY95QVR5+Wj7LgXv5bQfu4YSAw6UkfeJNaYCIc+oA&#10;WcoZCSinfs6MirUufEmEei74n0cE5HMsHnd6KDyYmISiCpDXyHZ8JshxvTbfFcUbyg/iFUJWkCwz&#10;rBAcTx88F8qEkTYN+BcTlcDT19VtxaGH9MgxFjLFMWVvDV10Oy1+eTx9KO9fiLa1e7IAHOJblgXb&#10;4RQORIHjqIHuddls9j+eaN2ZVD5xua80Ng7/mMsVCvZUzFKp5JmvqKesdnBNaQlyAqodmYBySyFu&#10;kHbBESV8UiGfbGawk645p2dheifGyrGlI+JGTWRTmtEe9Sj1txDtcXssM8oDMnzaTWVRqdGUhzwk&#10;gyjT4jQCI8fpaZRzqzcBLXtfD7VMZgIRAsQX89boBFNI15aIAJyxC9SyslGc4AQO2HqXluijWSo0&#10;ZITkW81oZP8iozg6+0ZBlc1iQAuQpjPQJ8MxakTYsng1fvDcwW8tOnmP5fn2T7Z/5nXxAwDlpJJc&#10;kQsstr8j2B6qvHxz/QvXr1/f1FTB8VurvZc8+MeNpaMXy2j7fnJhsf5q6XJ05OPzyp1DlZfrqieu&#10;lEJi9eMrizsbS1cGy9tCY6tPllra5mYuvEHsvNB9bbDdvf4B+AHKWYrGwkzRdhATssFaw2xZUz2K&#10;moNCryp2ByeO7tJpGmyYOmnZqc1lNArxQ84pboyE/fFYCIUeqisiWMMSzb1Kjl1FAxoATxjgmApX&#10;JDxmnxC+mInXVaLzx4y92cjOtBZB+xI/hEpCtQUgTcPqrcwXY+AWu5TgtqTOjB/h8EVBCMdEBU0H&#10;xb+uGF+LwKkwNNRqu9kqKxwnsiE/ltrwRJtEJtxgXN4tOi2lCGVJIw0B5BK0GvgHPECmmPLEvzGs&#10;pa/dmHbstxueCPhYyLpsxpz6pWYHBCvyx3oFm3AgKbxgQmW9PCgt3kedAiepmwHTUjUjgVtj4RTf&#10;HR9ayokJ0ZbytM+CET0+qm1XRLZNsCgkQQI9zA/A56tWK0pBgqwH8eXTSfoJQUmAn4EQkKk2kPDx&#10;YhLNcBJ/juO4ZDm2ZETaHPMfORYayQfn9Qaa4GkbvjImrS8MPkzRoM4jsXiSs9dsnupG8slCfNNY&#10;fmhMP5gKbCtEVlXEzWPa9vHU/lFxbTn0cjG8dDosqSaWgDePaTtGpE3ZwGsq143UQDL+/nI/mMHz&#10;vSFiFZqmnRoO/tOeI2AP29uvGYYRwPtIckQQ26OxHd3XpLy8u+dappJa0HLxyEB/XyIZU7OSql5M&#10;BPms3IhWREbSi+alRKhXmmQwcCOeYisZoI4gA0kg0Ns5jq38WKng1+3zmiuEl45qO7Rka9Qyq+DG&#10;y/EZ5yi+YVzw64s27GoV7VP8igPPKCWUCmj0jClBkUN/06gL0uJgCTi1IEDZE2MgM2EwMP2UUQDS&#10;ksAGLjgkwAWjKOQsBpBiIxsmgMdQZS4ajUWi0XCUjaFh9l2Udj5OFAEgicdqgZikVhMhmfQOHgct&#10;AMAJUKoDsp8JNBfVgz8Cb3zbuLqt4HvBvdy4B/F4dNuOXc+++AqEgCU3WKlOaTEI5LRwFcWPpune&#10;FD8QU2MgB/gAnvCp+Mba4umm0pnAyDfXF893ljv50c/OK9+7Jv9oHVtB4SQ/9sl1peNXyvUDVfAD&#10;hHSEbrCN8hxmwu4L3R1DbcQPErEQn4xFuTAKvW0qqI0/coDSRhUeAhRxUKARDdLTteMASvMN7NvQ&#10;uEiZN5OiluDleJwLB4NDTvkmje6L9EDeZTQ/Gy9t0RSnBaPkJDEvDohGQpQTitIvpdWsReGzrH0Z&#10;ivcIgZ1qaENJ2DqmbhlTt0FoFpLrAolQTzIlpWSnlYNnQP3Hw4yNjV5LGOXk6kxom/OQDvC+CTMm&#10;iAlJTkoa2/jEs8gJavss5MAN+l0P6JJcsK1/tB80ALqg5tn2bjcDusUDtxHFA+hIw1qbwRN+kwAb&#10;gDb1bOvsIGXqUq08QNwwU7PJdqibCVM7X9yYuroDWQ4mWEItHYg50XBZBWTusq8LXz8T2QUhleQ4&#10;RRFVxWvqALnJ5XJKinXNcgZbHIxX42hmDUOMSiGKY1sFJjsoe4nzFyPLx8y9ueDyXGgVQ3BlIb62&#10;Km0ckTeko3uE8GWeF0YSy6rRV64Gp9/GSVPFsUISMBPnxnTw1w2OJrtJnAxX60KTpvIDUrI7H3rN&#10;jKwx+frUwLNGotGyfhlNvuAXNu954lSDnM3FFPXkwLCmyp2JyDUxfi7k39vbE9CFbW3XVrRcfbXx&#10;EmjEl7fugz9TTv/oyLF+mevk40Yxde+xUwNKAjwgocagpRRrmz4Cl02CGkJ7ISed1oL9qi6Xthzz&#10;SUIutBIvbkYO4yzBcYLA4vt53fNGbwnqY9dX7ji6cseRb95+x6MvLGzwmVu373xx3qtPPfPC2NjY&#10;zt17T9efMQxt1dr1W3fsXLpi5fwFizt7ujIp1VHtoAvUBZBiezGzF0+V2eBEqcBD66dNFgevHDdj&#10;cSOq6myheiCdYpdwl5kT0vlJnGACeYHMA8FQhLKORCJAlgl3y8fpu1EljtacBZDtFAhAkILdxrUo&#10;n0pyJpuqgGroZgls6SSrbqLk41PiRXBK/ICOQEiImsHXqoml48qWUWFVwT/P5NsdK+nKNetMQznf&#10;eIE1Egx18dIVt33/ztNnzkqJbjHedqTuxNCQLxAM3Wz/wj+tmlsY8ZcLNP5geLCX+IHAxTkoe+hO&#10;1xJGBCp/8IgG70zpQcFCOYN2RAVA0XSPJkPzGhKchowpMhe3TFgohSE16C6jKLU4xuOsfAfC0Q88&#10;3toRSn/2xc67Nwx+3Fr/QKJtS1xAzVF1QVcltAJnmownZNiCJKRrU7qQTYupAi+nmFJBoc+WspVK&#10;OWVMdKtLQgLsYUzfCZ7uBBLwvskUWxCe2fllRinwsk60dEYUXX3/s4MNU6iJ0QlYt+PoCRetqSJA&#10;upjCy1Kg2xovq4xjOaezg+WV6+u8mTEK2UxKyLMhEXQKMeSoAYcxCPqkB1OnmyzKTAu1cRXT7mhF&#10;8MyVQlIQXiS/yISDQjUsDAWTPjSw8uFtVWHDeOpAOfScwV3Bs8nWaKl4nM1OVFWFbsFRrdkAUqkU&#10;eeDoJzxAZPsyWuRcbz6waFTbOWbsLgReUoQQAqUUG3kjFtiC3DbJcwwMkpQJrhnlVxWGHh/PHB5P&#10;H2rxDfRz9i+O5hktcFDiN14c7vLoszeDMDiSy42qW7T4RUEQBZGNZARd0DVWvGVFRP7jaMezHdts&#10;iXLANgKleN4qwFyqttgUyxmbOeESJ8Y89m127xRbCxx+GkeLFuw0o8eRS5FY3LGpnA5P2s/6Lceh&#10;4PVjEXY8HLoOXoXqnM+ln3ruJbBe1IvTZ86kTXigp5V0llVz+AE2uSArmAVm88fnBiXKZs10Xszk&#10;2Z4LEIZajQoAkA84kpAciPZR38G0BgMToA6FAlsVGwU1kZgYHA0gS6Wa38HUoVEgEGy2l2VCwym+&#10;AqLRChyxWBB8N6yFIIEdQOpG9DDNVmPVR/Cx7j+dSxiMMQDMAoSKST0plkcwkhCA6dCOMWHNuLyp&#10;MPyMJtoE2gP20cVYOTJvPLW/zK19i8cfPLa3NIeZcOtyb3a9GTjjExk/SIagxZOZGMimU8nh4fk4&#10;JzBrFZprUtoSghlOMnlq9iEC6CQKtK7J0NYSjb2vAXIc4psN88lP7BMNQIyq1hQGpzWPxl8gGQMh&#10;+MyLHTj+4+IeHAF51pHABE9DmYYUEXA7nhM1H/RWyctQSO5GMzQmZBwqA54zxAd0vhsSXI+dLseW&#10;jOm7i9wGI7i9kFhTTKzGW6CiOjc6iKhsGypSV07TfxYgD5F7LAesHa2m0gI37C3dLOAV3N38IApO&#10;NHev/M3gDa+3iAcoldgSAnjyRCouqAlJSSb1mJgRDFOW0iIaK1ASZAFyA58A70u5BCDD+dp2yXyG&#10;TZFnl3LMkEAmAQd4axxRxlDAgASX8HOM2aDNpEmRVPwEs6ube0rJ9WbspHOXg9PhMsexLUYNXYJG&#10;RIO1ZzCkqurWAw3NV3v3HmvxhxLLtxwPRJKXOwZDUa6926dqmqmGcrEtI8IqNGrL/IZ0aJvC9csi&#10;tD4UmKSyna9FNT+9NWgScuwWI3rquradi3YrfMgM7S7HV42Ze1FnoKia4kXSWAeD1y8EM7d88fMf&#10;+cjfnb96rZ0rnjpd3xCfpNXeGEjjOm6EX2WE2Z5SosRGCFpjGLymEdQI8LxyqQQtjjj5fB4Uylky&#10;0u0gGmikJJx7XOHU2XH+iLDnQmhvU3h/S+xwU9eYecCIngiEItSPQO5spOx5+J8pDgbHUSrwtKOT&#10;t28lBc+MBCY71VMiPncmy4YHEqDsM2mdjZY1RCXFiivknpmFhGGcAICatzoIWCK5DJvagLsG4v1O&#10;Cg7ADMyMkMmJqawQi7NOT5ADHB1rAXlwZJzAssfAQ3UBwCngREAI/IRI2E9LX4AfOH0NNEQMoFYZ&#10;AdQB9TEg+8nD63bF9IwTIoho8jl+yZcPLRyTN4zE1oduv52g7d9PnuTO7YrC1uQGy5wbn/h2xfaz&#10;XeAH3aFr/fE+GqgiimyLZCp2VAQn6TAmxFmRndAxqsg6dAsqKXuwB9QHxGRK11KEsskUIcl98rh1&#10;gGgyPQcyjh+9GlKMRHM1sZjnE6Y1Vc8d8w0A+kbMM0gZXjZ5PJKcZvUfFdiJMzo6Iht8whpxJqp4&#10;caEnmcJbQ3JxSbu+RQVpRFqf8S1HeFJm04HENKuozMO2sed94jCqHF4kkY6z5cxqL4tAEAs2klGN&#10;x80YP2XKIjJTVJKcGk/oE7V3AlPiE0Dz3dFmyiVBSyB9uirJ9jct5LNQulDhvBJHWwHgeS/1Yerc&#10;arg4IbjXmvFRHRsby+fYyM2xsVGtpDlGjpsHPca0wKMS4B/g2LJFHlRiC8fTB6vJpenwXk2yBdlU&#10;k8+pUAXMIBQDZ52k/HRd7x+OcILkC8YVReEEORXYFhpuGs3UF9PXuMCZjDo05I+5l0d0OVZm6PHQ&#10;ikroMYfuzI6R+MJq+AVBEMLWCktwZvREmd+kW+31arVazCljRfH973//dcvdcccd/f39H/vYx3TD&#10;1NL5r3/96ytXrmxpaTl9+vTmzZs/8pGPtLW1fec73/nUpz5lGMZtt9329NNP49K2bdve+9731k+h&#10;FInJazXCVWKvpENbaTgCkQO8rttGQm/q0vESDeNwHL6+oTHrXS6XQ3mYdrBhNpsFvcBV6kS4cI2t&#10;SfXx5zq+uawXHn8g7PCSK/Gcs3Hlzw3ZlF1mPAMOADIQGjnbw3a6qg0YZGYDaHQo/pxg5m0moWpC&#10;KiemEV5io7bhAScAP0gXWIRMaoJYAJ2+Tvcp4uQzUtLaHoxYtWDNwiV1Th6E06kDhBAhgO63V8as&#10;wamzvBCTNERLyhpj3iiHMSOa4FlkWUhwQmxi6qMFCH8IK5JdKN6KxjmjoxCC1qC7SLuBtp8cCxIn&#10;CN9xR1XXya/veHZc3TombcwNPjvHD96u2Hmh+0r/5b5gTzDqCymMH0gC4wfEW9F+hRCEhoP4oD4F&#10;FAgS3wDUjIjSBl1iNXMRDkVLhcZSnIIKQg0Rl9JwNHQZxxTbuQS8W6GxbOwWDWWWDakFAnKAH1xT&#10;iK1PxOPUVqYaSD93k1i+cs2BQ4dXrln3yOPPnD13vqm5paOz8/Gnntt39PCx+pPPvDRv2+5deko9&#10;fvzU6rUbli5fdfZ8o1kw9h4+uGrDhudfmR8VYzv37X15wcL1W7f448Hm1stHjx+Px+ODnGEk28eM&#10;vXqSraXD6WzMGjIHb2pDi7K9K3VQB+h1thOVjx9CNvI629U6nPBLKstM4ungClEhFBB9U8cVTrAx&#10;a5qD56oDGQLCmoOKxgHPxdj0DQn6kHEXWqAiKbEhzYjAst1UkdUsTas/gs1TlVnKeKSkFkuYcc5M&#10;CKq9pgpoStxacw3RwNsgJmgx7OH4IIQRigcSrFYrODoP8xYCWgctfXjM+FniBD9YPXCuV4tIBfgp&#10;DhlggJCgnY+WGqMl2nIJ8tSyzSad4SCkgWwnSbnIJmYSSKwwInUqN2iHu5ymyqygovGXlgwm+u3w&#10;qbPz8ROKPmmApAcoHmw8hNw8rmxKhQ9AGYORQGWCfJRKpUJk1XjmiMr1ZaIHxrRdZaWhnArtm3/r&#10;lhe+Gtn0vs7OzmQyqekmmu+DQjZgXm/mrw8I2WHjekPieleA71ev+4zrp6Ps2KtePxe/7pOLoRSz&#10;Q3gUoRv14Up9pMJJcjm6KBPdkeQ49+aoHqDKu08tumCRCVcghdzQ6bHG7t4D9DUJIAeiKB4Kjnme&#10;8OeAqGI43ecWV/aKFzZ4xhpDkMkwswE0fS4jQevLeQ5MFKdmQUAdZxFyjC6gXUR9BDQo4YbQinyY&#10;D4jZZESOodmQSrP5EfhdVFXS8fEE2xaE2mYIR42j8JkQjQTIQgAPhTDh4DInQJ6jDYAanRCjEFBU&#10;zSGUaKl7WsyGQCspefbBmtSnqfOOgFLTgpESDZNt1MkGVWTZ+AnFGkeFVhOiCWhM5pFXiRvwg39a&#10;lW+PTKysXNdZWXra3oFpDr9YbD/Tebnv0pWBywPhvkBsGAUXWocMWU6ZACCR2Sef3Jx1T4ETLGMU&#10;9SBQ+ZOmG3fG2hzZNBL3J+xCCdJK8ekUbGNM2w59nMumqA/Pk8INAQoSCgUlEe3ddCGfeeKZ501T&#10;a+vt0IvK8tWrO7o6IpFwJm28umhZX39/W3u7LAmZTGr5a6svX7niiwX6AgNrNm8629x4qeMKb60c&#10;d6WrNZGOCxpXb02VzobWjMrrNSt/oGUDAls3AvUKLwJ9DwKOmsnxbJUSx6wH6iArvKAwkyDyFhpX&#10;MJLQzSxL8xxqKeokqAPj6TVZ4LwOATkG0HSmZDxMgWAP1PXO2IDCrPrsw6GBaz0b8pnFsSZGCqpl&#10;n7S6JznR5g2QGvRzlP8gLmhD0Lvg4YO8nz2qKZLNgHpwZp8SiZzP5zLTzhCjPh08Ui6Dz2pHmDBB&#10;ybyRuFwOPA2VOSptzPqW2uEWGIlkYw64Fi53IDjuM2VkGkEwkyAEHGeLM4cWeCElR+UNBf+ztr5y&#10;OTSd06aUzbBmH2Q3xD1JfNuImuP0FNqLbFJ7yhARzahFwPcC6DFABewuEusWQOpqCz3xBDWkgNiS&#10;xRVdBzOASqZ2s2midPvGM4c1JcFGHmS5Urny2xuFd5wY+/926F1dXY2NjdCg1WpVECV/KI5bTlq9&#10;8mfY9k5vtrV9MlQtxteCLcXirLVKLdebh6f7ICToeClajGGSk6R8/0Ojxh6F63f6ERATGXAidON9&#10;E34W8MgTFGz3KUA2A4KWZX7qIEAhxFXTkGioAQk6FBIqKgRUZ7PINl9wswEb2Um/wvYLZaYCW7uD&#10;3Pt9g6yOW3odwFWcRqJMFNMtdMnhEE40Avyoy4gMD/ugVu+Dc5Xg2CFIOgE0IsFtSKDBYcQbeN2b&#10;ggPkBpvUbbIB45AwtPPILJiNH/zD8vyje+xVfq9fv06ef1pVWHd+NorwlXUTCwM/vNHyLJsI+fEu&#10;74TGf1xd+MT8/NTlgG5dmv/K6rlBkTNi14mujvarfb3XUEDDIV88FkrEw1BspGMIKA1M6lmyzwl0&#10;QDpDqk1jI2WDNigKjaozXYUSCfVQK5qTBtBCqpJZAkfcC20X0yJGdEsmtBFpOjT/9YKIBavh7OEF&#10;qE9PM51awMVijtZHIkjWlu0eoNqrWUHMWO9lRAeiPFo+iJyPrBtPHyzG1xsJe2sf5FIixXQtal1C&#10;nphcBDYgqknQdnZqcpxpxYn6WHXNcaxPJxXF6yMQtzsL1gJgV1DhlAgiJ/loRAz6ebawSVQJx4UI&#10;mBzCmViR+XRaNw0V78WryaQZl3BMJXhtYhwJS1DiErFQJOwHyQiH/DyX4Lk4kJBjoiTQoPGstW0x&#10;iXJ3j/KbAQgBCgkez15nSYpmI1tG5G2sp4BbmYnt14QhhEcENSxovarezOUusbayIlgb+bB1alW7&#10;sz+JVpeEQhIHXaAQGsWNNh/9lgdmvGFU35WKHrReSLSs6NQIllO1HmUIdJrX7oDGZCEyPgG+CIPB&#10;qS6yyz6Nzi7Zz6BO0pdwDjPIdnU5frrkD7ElluFAF65n6ypmf4yLfm5x5/+7Jw1yAPzGnnTLpcuD&#10;vuCQnw1+JAeiIIrSZf0k4ZrUc/hNs4QNh/Z86Mm2XS3Cx55lA4Gdt5sdVh4yhwLz+NPPDw4NP/Dw&#10;4/sPHn518bL9B4/out7ccOixxx9et27xpaYjgiBu3b4bXPzIsRNd13qu9M62PeDPGqY+6UXQVpk6&#10;utnQbJvlBEwR/A/1iGlfZ5kyC87Yvbg1P5BV4XQcQgzAqQbJhjgZTrU6T21pYBVXLmkzAMOqGolY&#10;GFUSLGF4qJ8qLMVHCDg96C/80Pe4NBM/AMAJ3JV9Wjg3IuUhzp7lCHnCVvqqDRt3GmzguzjKr3Ns&#10;07SYjR98YWH+/KBtPFAzbDoi8Epd6d5tM6rtTy8pfGFR/tm9xXt2MB4AfvDNV21+8LklLAL4wf2H&#10;SktOle9elb97b/HhjYUf7yx+fEH+k6/kvzAv/6OdJdCLJafLX1yU/+7qwtc3lO7bx9K5c33he2sL&#10;f+/iGXMAP+i+NrH+AVt+gAujEM9S1JyyDpB0RsMR1IGVJ43tBiak2ehFxjGtvZQQjfgsn2azaMC4&#10;WbEDB2erKrH2LiOh1hyBoeQgIiOFMWO3ZhnAATD6GduFN4GYEonLbOK7G87a8g50VcqUUwIoQtZq&#10;Alq1HW/EFAYe1WBPiEBIChzBfsKRiDi4LB1e1ZM0BmIxfWiFNLQmPfRiMfhKVdo0njpQTSzW+MM+&#10;rscXGwxzgYQaA22nNClxAkQMl0twRhw0HMo+rrApHhA3rK5yg8GIPecTmNogmAXuu0AaIAqdEMJQ&#10;KDkYQnvBhj8meVbjcZxqbaiDJqPnJ24MOa4Lg7nAimpiCajAqL47F5iXCJ66HM+Pj4/3Wuva3hCK&#10;xEej0XTWUAvTT/X0xEexSUePjCqbR+TNZuQoQkAW09YwsbS1xOe0IKsAADropIySOSnlGeBwjpqT&#10;nOmv5dD8MXGdFaK41yAKhtlABIUbunNtw68dKRMt+LXDpfc/fbHhYkdXV9eePXsoJm5EG5f8btcY&#10;fbObDgBP1EmfebGjL5a9dWE3+EExvIS9jqUI6fmnAlftJ7DchQtNUnKoktzoH6iP+upfWzHfNM35&#10;C5fNX7g0HIkuXbFaFMUDh44ePnv4iq9FULRLQcPzDD834OGh7N3vwgbQuE4BEjUACgzJHBQe1H1W&#10;T+WkM16PbEVUkQEm92qbGqAWO1N1EA6mjrrm7GVDgPykn4vGovlcBiI0l00X8llcAksAqJsAWU3x&#10;6YsIPGPzFOKwBNzr+KHyKWQmrgwgAuIrMod2GqQNp9jtGUgbeIgrADRQEYCf2RK0KNkJnBoBD17z&#10;JisIcOPxBxsvlK8ERva1VsEVTvdWPzXfG2EOvxBsb+hq97UNDbP5jeAHUTEkyHE0PYkfsFHik7+0&#10;VVIn8VY3nGV0UfhADqjgMsWG9l+OtcVR5qD8pDRrETp34bc4me0EjUqFuofmZlwQqvxrZuwk6ucs&#10;0mpauMmEKCWo3gJOoIORatUTAkCVekLcEDW7k56tgmCpE8nozsfWj+m7K8IGp3vVgShG5eipcmLp&#10;jvrTTuBXFjBx/NmX2/GySIrems1FFiKi1YMDleP+0ZuEI1AccMloJOxH/quJq6nA5kxwfT6yvhDb&#10;WIhvxAN88ZWu1fUJLVNpDaRwWuK3Z0MbUsFtRviIFjuvJjsU3g+oXK+WaNPiTWbsdCpyJB3akw5t&#10;zYY25sJIbUM5uXFE2jimbQelGxHXlqIL9fBWI35SS1zWJC8tI5StGRBugH9IIsdziUQiHo/H4PGs&#10;eSzOMFmAlq1MaclCZC1bBDO61OQ7dJVZnhgtyE4iAQ6IDYi1nfKnIpZiYzhiPGu9uR/j9UH0jyub&#10;c8PzoCMrlYqzXiG5/fM/pwSaLy16b+POj35gfhfa2YFQ5MSJEyAHV65ciUUj+VxudHQ0m83aN0zj&#10;pLigHAiOexThG8bViDJm7DRjp6juTwV0D2hiKrwbX3xU256LbEDZsJ/F5aLW3g2OC8u+oBzy/NbP&#10;DaJl7ZsK5K0nxAGVH08gqqRkEQU0tVFbPQUGoIrMbF0QkgpPVgQERoQgdQtSlXTnLTXDBJ6t+E61&#10;NRzyGRob4YE6y8SmFQ2ylO4FA+CSwCTx69R6xIfs8nAgN/D5KBr8ES3MUkvFof5tNpCyLbs4xdHh&#10;CoiA93KnMxNAFxR1+l2p5sYnvl2xo/Fa69DVXl/XQLSvK9TVF+uNGBEug6LG6DaO1EUN4DPTkQA/&#10;pOdUUZJNm2w6w5QFdwmSyQtZtlujZ9YiGe5YMbX4bFQNt8azY/oeg7tZsyegpxkLAc+lU9RSUHjV&#10;FEBHoMihMKja49kgHfL5aVYgJjsHXiqd0nU2Qtv7FgmZ1SKlwBuubW2pAQHxAS37iec61p1NzjsU&#10;Oten4VS3LOfAupM+nPbGMt9Y2vPywRD8n32pDT9Ei6T6uCFQGTUlJNJsGgXlA0tzOuMe7oJkoZWk&#10;Ac8noEBA5MPV5MqqsF7nuhA+uY0r4wE8sC9Yzp3g9JA5M9laDLxcDj5XibxUjS8Y4ZaDH4wqm8a0&#10;HWPm3vHUAcYY5G3lxOpieGnOvzDvXzCm7xrPnKhkmZHpZgB5Z1hrSupZZqBiFNNie32aiiOLIPSN&#10;6Tur3CqUVbT5MrNaCNhiyS44mRzWQ35+OBSaWKQWgFBG+rRdEzC1nBMcJufs6IOYuB1NwGJw4Zi0&#10;DkRHlkS0qlVVRamj5eSe2Nn7jhNjnTveG3j1X4QC9jDJM2fOtLe3gx8cPEi9IZMczQWwT1zO2pDJ&#10;9pMb4EyPjrx5HAqOacLwiLKlHFsscnYrduLdpQg+rpq8Zv/SZCdZaxjYJy4X/NksczQLjodH2TDM&#10;mYuxaagzLR+O8paqDaBxWILT5EC9g5ZlJsbJZQlAQcKRRmpTESJ7IUNt8SJOZ+IFHqftBCB7OW5S&#10;14BsDSTCDzljJx0CgeNENGuGcyQ2qS/YvuQyACMp57cAR54L1gRjYsA4xYMRIXADFSdlrYCHt0AT&#10;buoPOUBeIZdQDd3NM4hc8szxg7crdl7ovtx3qcPfDoAfDAtDaN+jeDnfmBUv11o3ikVm4XGXFSr0&#10;ziku0VVmtJ91RJsbYWshAbNkoCwGRX93MqVzbVVuubvAzQJq94PDUnV1AObhjgY4ezqj+BLdVtEw&#10;msFKkXPtB8+mJIjDsjVc2U689itoj+J4dijMMBg+18dw8opfQM1KtoyIqyvCOk20uQJBknghuJ+1&#10;vLUdxcQaNbrTLw764oOh8HCQ9yMr0P7Az1FFxU+7rZTUCKCa75Y1duJSZFRaLwfW2acWbGk9xRWL&#10;Rc90vpmsF2b8fIVbD92fD6/MqP43tlF1ylA7k2mTb0XrsxpfhNRG1W354DIj0aKJATI5pE0dfOWK&#10;z7xj7QBxl6e3nkFGFYOv6uJwJb5sVNlijV14bVTakObPs9Xophs6rtUWxE1mmBkJ5QqNIeQkDb/y&#10;J71zw9xwHtgtapEzdh4xN4lvWcPu4ERRxJdll0qhZWPCqqrlUDgpGtwnXrpKHQrvWjwkihOJ7Nq1&#10;C+QArqWlBaeVSiWdTuu6qliO4sAzPt3e0y4n1b+5xYUSIvusIh8ZN/aY8YZscG0psXZU3W5999fw&#10;nvbvTHbxRNL2sc4U9rKXY2/9usg3BC/N2HoGUJA6QukX9gfnH45QufJEcKbkeNZTQQGgGkeYdjNr&#10;xgNqffZOKUqm7cG/NPyITSKwPE5SSNmJHIvb4VDhzERhreCeSRsp017KzCmHxIb5DPstSGxfcigi&#10;sdlG1OhyEiTQXTg6zIBGRMLjKf/D/BAEDioIBA48KWtBJy6djOm1mU3OhF7G1Fl3Aw3XMFLMGiel&#10;OEnmZKvrQVH5eDyGikwjPOb4wdsV2xs6O/3tQ4k+FAg2Vs6SoQPJ/kFugEas4Mgs/zUti0JGBc6Z&#10;eieprCuO5sFTcadwB1Q0UcHoRgLp4zTUhXVLQouaZcMo66mCEVeZaetiNAeOX+E3ZmKHHR46O0De&#10;neoKeK46mNiA50agh4TUQEVl3SLWWGUoG1AEtCFwyf1z08JtANCFwRERSnGh5to/0AMl2ZUKrC9x&#10;zGI/qm0tReen+CNyvF2Y3IU5FbjX4DorieVVabMYOe1Ok0YPeOzbjqOV7OAEKAU2SDGJRjPAppjG&#10;z5Vji8aMPcX4Wqa/XWm64eyjTVB0NmfVHeKGe3GqWQDZfS2cfu1U7GSX8v1V/U9s72dr4FvjxVji&#10;0W1jymYzHyUeYFhTywBiAyiNZNolPgcBSpxgOM5G4AKxaBAF0vOLU4F8o5xxN4uh+2nlADjGBQQ7&#10;jkUOmO4EG4AWx1VZjI/LGzP+VQifd3DgD+d1vONYlZgB8KlXLyAyrT7U2Nh48eJFIgf79u2z0pve&#10;4eeQMo66ruPDObzB7Y686UmDXQl7jepYbGKPVjv1muN4IRKd1I9ALinJntR+1jgXq6Rm3TLRof4o&#10;VAOJ7MZzyYtD5v2bh4gfQALRVYInHTILoX6BJiIdSUTVSEDWeUwIKHIAcVCcSiYz78WVmJiypwqz&#10;Mqmzzj4kFTOiHB91nopAYhBHjmNHSjZqRBJClBPYNOZoOEDtGdSCfIYdcRdSpo6AGB+KxoMh3vp1&#10;tsYSG/BIAAkAIUAgir0/whobvuggHiDJRcNcAA/jWQgBdccosoXzI0rMtJo9VKHgQfqJ1KS+FZCS&#10;5OT+Dgemrjh5O8cP3q7Y09TT7mvriXb3x/sgRlHgUKBR0IlFOkUHpZBVANUmv3E5klRjksrRVaoe&#10;YK9RPRzXmL2LRU5D69taDSFUUByQ/dawprq5V2WOaay4x7VYJp1Cy3hE3pJONBI/oESokhCcuwhe&#10;44HFcD1xAI8+mwqnww/IoK1rjZwAGC+W2ApiYsFOVgRlnrxUEYA8JA8iOAsZuftTdL6XWRSSK2Uh&#10;Go3FoJKdS4RYbXshB4rgS/q3jIjrWC97ZFHavxoK20hezfvnj7C23X7Rt1qSvOkQaIHbTCYDdWKa&#10;qWg8Sa1W0dJn0VjcWRrPiNQhw8eMXbngMtoDHvJxdnKWy2VyWbb8M/xgUawXIM+lUzoCqZsJHnzf&#10;Qj5nWsICjSFk6dSOGwfUIkmn2YIzpP4dyHkUsEjMCOaDL1diC8hm4wDZDioAHkBGFxx9saFEgvWz&#10;4qspNzGFr/bReah7yhA4kACo5Fg8gSM5nme7K42OjhI/wKl9wbqEI90I9fPcvtDz+4NLj0ff/1DD&#10;idW7/vjRI3dt7o9w7FvgOyLO5cuXm5ubiRns378/Hp/GPj+7K5fLuVzOPrFcQmQrM75pjPckbcuZ&#10;Y8CzzCdkCEH+sNWXFe/ayeKUdH6GOBlhhhl6tpsECp6bEDi9DGAYzphE+5IllBACsUMFA6eOH3TB&#10;vbwg1CeTeLXNC1ALKBFOi0EEibq1NpFgN9bhR1kNxn1ckg0SpJhkppLFJEJ4PgGGiXYIlWoCxGlM&#10;j0LZx6IhxESRptRQvIc4JoTJH5D8UYXpcoA9kspWRgEgwAHIdsixsBiFpg8mI4gZ4piHEEpGw0IM&#10;l8JizLCmlaHSaa6OVEqTkMwm+RRbeYmef1pAdFCWzvGDtytofeWBQK9PsOwHKMfpGDd5gC5ALHUq&#10;hvnBiBwCOaVZ9UkjDnIdF9iE/qQ1KdxdXG4IGiMjyonepBmJsl7qMW0HjlQfnGhsAZMaOZjabgAt&#10;sB975rKLtpcnhIBfoUVJCRCIQp7XM2zzRlJvSJNNapqScsrQMikd0RSVzc4AScLtCMcpRUCrGnch&#10;e9H+pBAACn5E3FiOv6YLA04gpAMbppeI45hMsjUcOTYRkSGdMgQeLRi0Yzi09qHnnbvcwFXcEk8k&#10;AegwJrclXhNDaHbUnz5SSEU6rpzkwlf6Ok7cdc/dr85/Jh66WE11PvnM82fONvT29eNXnn/xFZH1&#10;mmtsXmKtHwFZPTtXIJvKtMCNbAuMtKinBMNkm9EhNUjkbFZkvQOmqKXZmEEDtGDK1jVoxHAgrCiA&#10;UNPWztqrGvx1LfXbLg5tu+QHdl/1IZDGVUFWhiJ+tJ8mPmKNm1Ipck4BioDGGY48B93MZnlCx5Oz&#10;ND5zCLSUHzPv0wCCGzhJLEYWgh98Y0nv51/u/PKr1z70VNtD929MgRfJjFtAqZcTS/fu3t7Z2Qlm&#10;cPLkyYGBAfveN+TA8MBX7BNZDgtvAUWoD1dmapR71j8gdy7yFkypuEkcDY2xMjPlwW4I92qJDlGA&#10;MKEx/47SBRzmgU9GhYRUODx2+JSuTAhMpsgzcam2qGhCYVKRuhXAXFE+o1F7LSOEQJezEMkeneAA&#10;UkLWcE9t+ILV3qDEkRQV13hsooQTWKsmw0HOJNMJkADUJsCePY4WTiqRNNmQagdIU6752VQyWtQo&#10;zxlT9olAangpaAfSCNSAhIcmpRPoXrSgaMMdD97x3juG5/B2xPYjV2vrHwwkEmx/JoGPUf+CLzYY&#10;DA4l42HUChDtq3p9p9KRy6apl65RvJZQUwP6YG+6+arODNpoI6oSD4aLYiRbWzcJ4g34gUOfAahS&#10;VlvibMf3YU6Hxk0Ht5fCi3KRDePpg+XoQoRDYFmVeUbR4K20OU5O8UaKbd6vuGwJxULO8btBNY24&#10;CCkSNGf1jIh0QOfzuQxUoJjlPWuugexTZAINJnLSuRmYGleIbc0EN6Vix8xEs5loMuOn0pH9meDm&#10;rH9FwTe/OPRY2fdoNfZqNbFohFs+KqwZUzazYYCZw7Trz5i2fYRfWYnMK/kezw09nwmuNaNHda5V&#10;FSOKGIPikyU2yw6KBEdVVfP5fCabZac4UVV4NJ25tKlYm9OoIDsQmjO2zzJsfxp3CCQaG5lhLUGP&#10;DyRYwwkhazRL9JjWqvWIwBagtQY9uQUQQCsQuEMQB4KJ19CcsiUgENOYuITq/fDTbdua+Kt+8+Gt&#10;w598ro3sqE400CNbt7sc5G0gEBC4CMcx2gQ9DcUPR/0CHgce4LABZAsFwk07SNDtiuEFlcQK6qc/&#10;djVMvQl/+mLXiNGO1iGD1Ud+5MAWx2yAhjjLwBmclhI10EJivVlOUfAd2bDEqQ4P7F7quCeR9qjV&#10;14VZxv04/ABZB9r65ldieF3IpmeTALMD/KBaqeAjwgOHGu1ccgoPIW3q+Sxb7Iv4gbsus2W+LEzI&#10;GdLfKabI0WR3EgGd5fgYlDowlGANKjS0EkIUvAEtKPjFNOupRJGG9g3wPmhxiEEhzWYtQjbiR5PW&#10;FETqL3MDPKO/t5vkJxn5IBuJ3+g0JkATIQxVg1czjCIQaCOoXEZkvBx101r6ia2RqrEFlfHwnoqJ&#10;+ovmIh4VT06/G5D9007fAMh8wo5mHHXfaRoBc/zg7YptJ686/Qt98d7eWA884AfD3KCmSVx2KJJt&#10;v5Y635O+cC3ViCPQlWoYyLQgPJrr6DTO1Uf39pgXBtLNl7UTRkruUC8ZppHQmFELxZeaICi18BPz&#10;dXMCD1AKAfB0yGzwA10YriRXp2KniuFFWd+rnsiAp31DA3oBX6b7snHCwUC6I5GzbW5KildMQdVF&#10;M6UylWawhW6spGrNBYWPG6zblRkGU0zJ4S6qG2zRp5Sg5NmWLRQ5rkf52ubongYH+e0Qa5qyO2Qq&#10;IG5wjFujw6aCrk6LTNpwViT0gIS424EKOAMOPE402Ct7UpgWyHY1N2E8hDCCmKOWCkgAND2OyDR4&#10;HCmjF3m1OCGnpvIDgKgDIoMW0A9BmyInPYirjB+48ennL1X5laPqlkpyTS62y4w3ZKL7ivGNbIMl&#10;bceovGks12lG6xQpqU68BZfmLmaie8rJtWPathF5QzGxwYwcVbkeQIs33/XAI3VH9+X44xfO7R3u&#10;Pp7wn2m/VHfXA4/+4K4H80Yw7Lu6c+eOM6d2VJKrRqR1Y/ruUWVTLrZF5frs3LTcxa7Qhxeebgop&#10;H/jpIYXtYkBfRDpx/BiRg4MHD9JICMt0P9XZm3bOiLTdl+E4txXBchJ40Jk3NGIRdbCWV3aRJlBJ&#10;xgNfiBY8t/wcwIHKWgOinWe7GSxYvKy/v//xp59ftmKVqkjrN27mueSGTVu37diVThkbt27fsHnb&#10;8pWre3t712/aijzUNbbMNt2bNrWpE6FBoKH/8AnUokIt+4QRE02mI0nKOXmFrDN1FQmyEDHuGGKh&#10;dGliIRoe7PbaNGyQDJI2kC0kKqMC67ygQMfDYPVTgBnHokHnA0F4oj46oKdlK77XLApGhu0S6SZY&#10;qFCMWEg1q0PeFgKKzlY4mPg56yGJAdCjwu88T0QPIxzUAX5cgmjFvZCuEKH49Tl+8HbFrqNt3T3t&#10;Hb72Nl9bV6irN9rDc/Fwpg3qvzfV1KrXO0u2uQCN23JFP3FRPX5RO9ZunhlKX2pRj9VH9soFAVcR&#10;55J2Qs9kUchQcEEUcER1CmshSUdtYUWTeu9IIYmqa2oNNxiPhcKCFufDhs40lp68NJY6YMQbqNQS&#10;kkpo8iO9DvSkrlD5FvJ8tpxFY4JOCTiln5BQuK0QlHgPZSZKgfqJ8ERqggrQZoNvABBJalENpicq&#10;rQfpydNA3Ou4oYrqmsgjP2c270NPQFe4l+iBc5QltT+UggxhRyHWJNXpJ56wT5YV8btq1lpo1hI6&#10;OGVtfeRMgY1sYuEWXfAAvAHMAEcCxZdwtFYnZKiZYdxC1gFEIY4Uge2hNdlWJCmTXp/6g4BqtWIH&#10;TmcLsfNiiiObgWEYZFyBP5vN4hThhUIBhQSns/c1OMsmVrJZ8sSWsnWjjx497HQrqGKsPdXQr7OB&#10;cs5wSKIFyBnK0lmAZqXkHQHAPrSiKPSQDl2wlkl4y1ZKsPDWpnZTOBhkdZMKA1SaU1puCFSf1es2&#10;CDzX3tHR39/XcP7CkaPHv/vDux598llR4OuOn/zBnfd9/dvff23V2sYLzTTgDlWAVgqnMQqo2pVy&#10;ybPeIiuBVvuBtjUHb5YzfEJh3QdugOaiNoHEQ99DaND4GID159aUKwJJ9eIUn5U8CMG9SaMmfKxu&#10;TUl2UQRENq3GjGU5oMmKDjlwSAAeDKdowFiBIA2sojm55zwnaqiUm5SliBPX2PPQA+B5EAdHGnQJ&#10;4DlxFe8C3oNwZjOesh0/MMcP3q7YcuTS+faGS70XO/qYkVZVxVCqtcdsgoL3qNXpcOKKwY5AI3/4&#10;gnikRa1Titwl9XizXIeGe4tSh0us54CPxZSIYCQ1TUALnqQ/qyec1YVhWYZ71Isd2nkke4YbhGqa&#10;/EMng2LziLi+EFlLBQ6RPRFmxxX9FD0n/B3mWbIrhLM+u+K5YJoqKtJE5cmwxYucq0KKQ2VDxRPS&#10;SbQAUENQKygmgKaG458K6u9E4pA1ziYFOC0V81JaGDYMlv6s430AsohCMIGhmzkNIgNPCLLlWPsd&#10;MwbB0JVqpWKiNeQac0cGbQ+IsblDaKggYGhs+AXemoQOoonQ6xYDIB6gWT2dBPYWlnpDOF0i24BZ&#10;YwmgFI7mYwRLibp7EBygzCCTmQyiSWIGi+Y82zWFZZcDRHAuOaiUyzNZVgi10XZvxCVzkXQmnc/n&#10;K5VKJpOxQ11OGBx8+fHNBx98/vId9zcvWid0diKQ45KNjY0gBy0tLerwpvzgM87DKLIYl8OJdJBY&#10;6Q1B4pj8lO0EZRLpkfD1Kf1h/he2duGbR3TKiN03jFw2jdqQy6assTUs2XQ6FVKyKVNNG6xnDbU4&#10;kzaiolofrrQnEO6t1FadmpgDxfLf5Jy2gaDbRi+wAaSGyIxG1OYfceJETwF0KnmgYukUitYv+WKp&#10;CTsBeYJcBIlQCoAsJROmnQ776BkONKL7Wgc9QNq0d5cGKMQSWcyPaJGwHw0wJOLmB+7eEwKqfMq0&#10;zVd4BhxR5anyQu4BRBEgw+khHQ4hmrbNFR7O2rodouAt5gdff1XzhMzBweJz6a6h9F/d4Y8lCz3B&#10;3FO7zSGhfM2Xa4hk339f8FqwsGSxf1Fn6WN3DT9/KvWx52LdwfxtT/k8iThYf6T5fFtDT3dHOD7U&#10;JTX49MuXlRMX1RNuftBpNOB0GsYALWtpXABXG5IHL+nHSfWKBU4pSj2piy3KMZxe0o4jJoodyiII&#10;ARtwyw1GIwEivKAFV/X6qD6k6txl7eTJeMJMaRO/UoMS3jAibYSm705d8FyaFSfazHp6qpkQzAxS&#10;4aaVcWkOnrvO0FVW6Gujb1Bdo2YE9cSW0bW2+yzz99zWBQiOykhFzLA6j0YJUjuTKEIxCDPbABwT&#10;An7CQwKmhyrecCanZE40F0xDhAhAIx7SBLADdSmfSwMkbpwWCRukaaklEhkT+WOZKJ2eBc3a8QgC&#10;YiKCa7NvqWYkgNhCA4hSBnAVucrEn852E4WcpWiORAN6pMn8wJjED9jglZkX3nC11N+4i6mhsOGz&#10;Tyyn6zqzA7kWk/jdlZF3nBj7F3XVuGwTiB07dlgdC10HDhzQ+Z7x1H48j6iwJiAV11Cuz/1erxf0&#10;LQRrl04HVWvBD+ReUvy5zi94qyBO3geE5+wFWpwREu6C4YRQmQGmKj9UDT+veX5ldlyIVU7XummO&#10;h6qos8VCnsqYnmaMmR7GRM1kc7lZ/mfTZiaf5rJMwRM/wJET2BBsp3MBoHGLAJ2S3zmFGkbiUTnq&#10;LK4sCHGqPtTBYaPWau/qbKeqCjj5A+AU+UDzHp3+COfqVLA+CBePl5k8Z6fO4xG5ocdDBac6DqJA&#10;HpIPuEr2xZ8VP9h/WLxrWfxLm9X7lsc3L4kua9A3bw5ejmcR+PlH/O+9I7RhwfAzDdl5J1KIfKZH&#10;X9iae2lB5PRVg253sOqIsvKw7Al8m2L58uh77wyvW+pvOWyH3NWQwRH84NUzaXgWt+fAD/7miURz&#10;V/qujfx77/Y1n01SzKlYc+j8pStNoYi/V2hslU63yHUt8jE3P+g0G8jjoNVwOh0mGAPi10f2evQu&#10;X4ziCHJwJrbvXOJAiwKWcLJduaRpspEy9JQ6aLZ1meeTGX+YjXJoaBKPNkl1JxNRH9/vpOygFF1S&#10;EdYNy82e8GlxLdXoCZkCi9zgOWunYk1ZQgF7Gg1onaO4s3I/2XqW0JltDdyZ0WeT+kQnyTIPxsfH&#10;nal9qKJsiBO4v1WFmK6dst3lTJjapnHD0KSbWePBMEWoc9O054uq6Qk1L1vrFhPIXsLkC56zIBh5&#10;wbC2tSV5QRQBgFzAKe2UT50IThwkKFl9mU6aBOSAZzCKrHCCFA/JwagRFnO8gh/K23t3AZA+nLXo&#10;G0BtFCfc3blAbTuaOjsdRHwCFb9eCyHN7XLsqu2d4hR54sbJLXWvi0rZf7UvC37wB0sYjcCnx/Hy&#10;5cu0SOLhw4eRQiWxJCBsC2QHrOfhE0pANC11Yr0Xsu4mbQkElj/SxIoFDvDToFkXY3lH271dcCg4&#10;RrYuIqZcIkLMwOGveC/oY3ic/o5joZGkNYhnkDMGOHsmcz7HegagzlG1L8TesnkWB4Pjo9YmDiz/&#10;s8mkGhNdMx10TUIhRBMoITNNz0YgWhPI3aDWBbFhtm5szaIAQLBQ65wlnnJ1t1l9ixBEKDM4ZVct&#10;oLSAqVBd7u/tBlGhTCMegMewV1+IBsMhHx5vlhm/yN50RmQ2vxq/xxFVGD+N52GWA2uQBHuM2rAG&#10;IgREDgDqHwHDUAusl3auf+Htih2nWq8NNXVGz/bw589zh6GhiR90W6MRoWWvGqdcOnUSrunN3UaL&#10;lpIusbEIjB849gMgnPEPZ7qUgohwhvDes7EDF9XjDWIn7u1OXehPX1Kz8Wiuo8OsJ3oBNMlHT3MB&#10;xg8MPMOFnnQTgMegkRAfeLz148+237ai7+tLegCcOg/jwKEvSLNFOQZtMcKWsCv3pC5Ca+bLmYDe&#10;OzY26sR30KU1UfUYGZkYjiQq0bDar1jqJ6T2IRr5AdJtMZEtxhdQ2GoBhJnGEk6dVAmBNaxrqNie&#10;8MmYhnDMNDgAUrBULHgC3dBNQc2ylYZRpakmo2JT/SeQH4GaIRgGEzEkcUyDNZLwqE40nDrkgMZF&#10;2342I9FqT7D9aSYtiuWAem0I9BgO3NYIN8j6Ktb2twSZcy7Fa8aD0dERsqzM1NEzi3XHgWo1y9zd&#10;MTVnz+ZwjDd4NcC+OMW9vOTY+xdfZXjqEoUUi0VFUXbv3k0mhMMHdhV9T13PHAEzwI+itUe5iiN5&#10;ZoJ7/T7GCWgfoBpz8qBcKuCdPYrtbQTaQAFtX0niGiOllmje/XZ9XMoT/+ePDvk6m7ql8lD/nMAG&#10;H4AWGLqczZiZtMk0ugUaTogyHLGW7yROQHC+JuAEEliaaUaAyNgWj7OxXLQ2nSwmQaaVFOu8gw5G&#10;MaAUcElFNc8w+woYFcUMWWslQWSBvnjWafYA5AD1nex/oPt62sXGrNXemEnP2q0XpRT1naIRl7W7&#10;Ai3IeQ6XtCJbC2eOH7xdsfLk0UvDx1vCdWjiu/mB3byu6c50WrssnoanRa47G9t/NrbPOu6HRr+o&#10;Hmvmjl+IHzPLBvhBNO+Daj+fPGTTAosZXFRPtqhncXubcYZUfjzjC2c7hjIXofhxV5N0lCLj3gap&#10;I8gPUTTnAQg0Xn3l6XhfLHu8U5mWH3hQKRc9IUC7fi41XRfGZe1kUOkeHR2FxwlslupYL0nttE07&#10;B2lFFQySfWK8cTomyTYld1QIATo7Yy3KhPiKysb0WqN4rDgm67N3Yk4Lx1rgqDeP8bxcLqbT0zMG&#10;qtt4HrkwSe+iYlP1dkA6SdHYHEW6F+TACYdEQJOFRjngLeQce2zQCABx4IeKEmW22TQTWzWZ6DEP&#10;EBR14jFuCAgX5C3aXuAH+BVOYHZaJCKm2FNByBL/AAE02H4Z7H0dcWZosrWcvphKyamMqOWZySRl&#10;so0cpTzTwUjwStdlNr/zrXaHDx/+8oIr7zgx9u/3GS8tP+kYJGiVqpMnT4IftLe3NzY25vN5zVSg&#10;A3gtKchJa3FiUBMJTpFYaXHnBhsinpkYuk+5TQ3oaUGU9M3syPBLhnEyJ+CNjoZ+rpMqb4imJBsN&#10;yimxkBCIq9GkGDUNFfXUqQuAYxKwJYY1DtH5uCiNTkyax4tiz4YjWJtCRdUwrVGbTDIdHLFWTQBR&#10;oFLBZZNqkdeLfAoqmbFnttojIqACopCAJcSiQSdxRHBA7N+DXFrK5JkVkCwQKGDOvQQkK+ucmGHV&#10;X8sKvBCj58QLop6izuJdNGswMonHOX7wdsWS4/sP92454d91JrrfzQ+6zPPED1r1M0kjgHb/BfEI&#10;9Hcjf6RJrEPTHCG4CnIAje42GzBlLx+9pB23yUFkb0PyODR9d+oCjRu4op0SU7Euq9sC6YAZnLF4&#10;xnnuEPxIoVG6EhKG2kxGR2aCHnitGH3NHdJlXCiUs85pu3GW04N4CzASJ9DBVa1+ZKSqFDgtI5ZL&#10;Rfgr5RKzMlQr7mjs8cQ6dwjgU7pIBZJmAmSD57Q4s43riYRmG3iRZqGUy7m2bwDYGMAsG6uvqWx2&#10;cjwjgfujIrnj3CRwO475XKaQz5aKeTy5taCpXcNRsSW0sLNs9CINqkAgU/YuQgCQVCKPk/LrgpsN&#10;ABAlyBZVYgOmPDFThlos2o0/j9oDQC6lAjNRuEFWSpKPeEjGFbgQjVkRTUjDTKmcZysxuF6HtWMs&#10;xa/mbGZDNIjlM8KtZBGCaHS19dqV6z8Dd/To0VsXXKLFD+7bdC0b2jCqbR839+aiGyrS9qB/6MKF&#10;C6AIra2tfr8/l8t5RjiydQV4XhLZHJlg0jecYON1IHwhbWkQ+0wGJDfK5RJ1Zl16G/YsvH0RMK9r&#10;BRV1oVjIoW6mUxpVjXiSjTPABxVUtrcCNDqbc1Qr6mqBk/Osu40qEb4aKjiRY/bRUVyLAtgw1S8o&#10;/Kgc9os+EAhcsraLsxcXx9HIM72OaEgK6ZC/u6uDHgMpmNb6cggH4KHSouuCaXECshyYWRbIppq7&#10;ajdBYjtE29MfiIUQOD5GfR94GEoEfsIcP3i7YtHxfcf6dp7073bzgy7jPFP5+smg2QuucEGACt/X&#10;KOAqmMEEFSC4yQHQoh5DZGIGZ+P7m+UL/sxVt5JOakHnFAk2SXWgGtDEOAVFQGon4ok4H2c8Q2JE&#10;pGbJYBEcqOHdlfiKQp7tgWtkZcXkRkdGJiK4nodh8r03D/Z4U/hBggvFYyGqVG6IOlvPhMy8eBgc&#10;obzJ4wBVRdLZ5pDwt0lpMAPSarRP8c0gm0np1iqNTt2D32o62/U8n886U/sAakyTIIAfQgfsRMzZ&#10;t0NNsmOWbW6JCASn/T0L8BjQ99m0acGAECR5MQ1U0WrFThhU2AIMeUYFiiPFXCWnFGTRbdvIcFpR&#10;hVgkA2xED4fUADIKspLEJY5oo4yPj9OECFABAJyA3WvNvyLFDzgeBFI+U6ATB6/v5gdQ2Lbv+vWn&#10;nnqKPHfv+a9yJvzk0b+Yd/qTciaytOHLCBzgz8f1nlzZOD+8Llc2+/mzZ4dWnh1aRbfAgR98ffFl&#10;4gffXXHOiJywNX/NtbW1sT6Grq5Tp07RGpdj1spLmqZVKhUrClusIp/PI7xUtHfERiZTPqMMZKyN&#10;Uq1wfDv7i+OqY7PJ57L4NPBExZ/3ngi/4jgUQvEcBzlImVpci6VzJk7rY+OHrKsHg+OywvqqZJ1X&#10;DWlsfBS6HzrVY2wDw2bLq5BdwSq3iTRb9p7NAlOEeDzGhiBY5Z8KNrMcFNi4QnGyhQCa21qVme0x&#10;nYiFhgZ64YcEA1Fgml7iWprtflVn8DXzuwgB4IS7m0a0V9/soAXm32FXizn3dnONw8cO92494d91&#10;NnqgXWxqko70K1cNXYmlhqELQQ6gIMEPLGbg0bInLmrHQRpY05939SYAcWYb6DDOovlO3QQELhPQ&#10;UkK/dmVyOhNolo+1qHX13HCncaE3ddlS7d44QD60rBRe4A65op8KZ9u7U4245apxqrM2g9ELiygg&#10;8lXzVJfZAEya2uCiEXgS4i5OCNkSmq0QVCpHHULj0inVh5kGBiICL7II8KNZHzSlbFpEi1aePCbx&#10;ZtqFBPyuNViSTTdwAt0jJ9IpNlOL/IjjZgCzgOZB3SSc/o5cNl0sTOoYdoA0Id1ShVQ2Y2Qzuom3&#10;zghGSpRcSzg4iKdioAWV0TJ1ZKbKqcpoRS0quETkIG6t5iakebWgo4GClpPzQ8gQRCO/lLaFJsEZ&#10;AUqilgXWuvBbW21+cOutt95zzz3vrTmcUviQ2LS88athtX3+mU9F1K4VF/4RgVuu3IXjNze/44J/&#10;44DQsLvjke9u+9cI6U6eYPdYrqOj41/tSYMf/Kf1XIKbZiIlOAQthHDo0CEKyViO/DU38TnKpQJl&#10;Mi3QSU1JuuQs5kNwb605Zg2gc2uvOfyyIVU2k6kJnUr2A3A+0AsqpSi3IBO4FBDsLXLkFNtFloUX&#10;mJkhrLHNbwF4FJONZUF9D4d8weAQl4zKEkf8wI1I2A9EIwH8HCQYfjGRCIsqU/m4BRFwO41UcJ4K&#10;gAelDiC/AxoeQd0Z7nD6rTl+8HZ1J7oOHOjeeCKw61Roz3H/znOJg2jEN/JHiRM48JCDZtkeLnAm&#10;tv9MdN/Z+P7zUiv0a4dxzq1oO8xzOHaaDc6MxJSpkmda4FeQZoN4BYnEtLiVlDdOJfqq4XvVE9iX&#10;ah7OXLLVvIXO1Lme9AV3CJ6qTT+DJ4lk21nnhfuScYJ1lOiMATigDhSALBwtyjHKBByp6KMVmytk&#10;xsfRwBvLlTJ8ms2yQ7Vhisq0V3xyuhvjZkwvqFKWLZQbTbOhQ4z4zzyb8fUCz8DaLGz5WJugpFNG&#10;JqVBPbunOb0ZUPvGvbZ0uVQsTaEFEEwk1BwoRQnte7vhXmvHTwvwAwg7eOSCxN5ltErkABgbH6Ms&#10;TZVSQyCwNZUv1xZ+QOuHyBbIEONMBZ7mUIisx4GlQMzAPUNVVYS2Gj8olUojIyPkhysUCrbvjTpJ&#10;kj7zyI53HMy+4/jo117rmnbPgm3btllGhK5du3bZQbKMJ7F9tpuJsYnVagXFz71IMMFZXYPAZl3K&#10;wrHgiEctzeGXBKD1nMAmbTrLJADwQ26YugLKzrO9nlnZFnOIYw83oXrh7oMDOcCpUeB0lU/Ere4M&#10;M6pYy47ZaVp7NQEQU5SIG9S7kYiFnaXKnaXiPfCQAzccDuGExGOhOX7wdnWNw8cP92490r/tVHA3&#10;9S+cTx4GP4BShI5ssZrRF5XjaE9DL7YoxxHBNhIwRd7Vl7oykG7tSTdbcw0YmLqtqW201Nu5JnY0&#10;2OBEYNBsJ0+7cb5Tn7SMARQw2Al+5ZJ67qpxCsUdCvua3tJhsEWTgCHh8Ji2o1847NyClMnTn25p&#10;M26wyMH0sKgMXsqhBeytrdGIeBL4cSQjyrDSVa1UuGwoaPSiGQfRjEYzeLeCpnBBZHN+Ji+ziGop&#10;a5xudfLpqoimADQrCESPqkFTGgbb0wHhnio6LWidIqRDp3QXG8oAnZeZnmEUCrkbJu7UYXcg3sip&#10;2AS0DNwRALxLJs3GZjsh0MdpQ2IMICPopui0zmlIATQ0dfzPBBJwxAycIdDgCjQ1vDJaCSqBoBpA&#10;9iJOppIO4Jct3a/pE0+FDMeRrCAqeBijAqzVNcmWkGWzwpxbAIcfwJ04cULTNHjuvPNOHBcuXPj0&#10;00/D8+ijj8ZisQcffHDx4sW0XyKLPas7evRoJOTneO4/beDfcWKMxtUSBkOTpjwgJvjB1atXnS2a&#10;prMiTL+klRust7uQcyxGjKe6enxy2RTr7Rod4UTp6M9mu4R9g7+A5Zb/2aA+Pk6rONNaYcyD4mqN&#10;NUHFR2VXVWv8Ac9UOH1TsqgBoAWoKUIuqRb4XEZSJDZbIRgcGuaHWJ3K2WMVCSAH5InpbBs5SorJ&#10;sckVn8I9xgA3nEvkcRZwpEDAvY7kjflBeeR6sWJjZNQOnHO/cHd24OjOK6sP9245E9l3PnnoXPwQ&#10;8YMLwlHoTihgUpOkKZuVOoccHAv3Qol++R+/lc2mXlr06oLFy/L57MDg0Kb9m44113Un2sOpwWfm&#10;v/jSkvmrtq6JpIaGh4cbzjceOnL0iZeejed9DZ1nznXWP/bCM0+/8uK63esvDzXVNR1B4INPPr5p&#10;304ja247sv3lpa829TSAfxAJACqJFfnwaufUDYuCTFH/xol284wnhIHRAuu9LBoE9uNOir2pZPUv&#10;iHUjrIk2HjT6EOikH8wMJVJxPj/JiE31GUf3CqM09SBqRFCH+3VbdssGTzVfK7DGMQW6kUlJRsra&#10;OgUN7vzEhAI3aCiQ5+fcfQ3OwnluoDKjJjs9nc4caI90oFnmUwGKk8+lIcgMnZklmBnTENPW+jBu&#10;gBawUQUTp8ywj3dhJhNXNIAGGQBo9zjsCqfwI9PgATmQCpJYEEsjJbrarRpywTYe4BRPZY+3Mqz5&#10;gfgEtDQCxGJu0lpP08LND9yuWq3avjfkoPVjRljIJ1vjkX+1Pwda0DJohIS8mx/09Q9ougFaAM+d&#10;9z747dt/3N3T++AjT27YtHXegiXZbNbnD1BMl5ut92d83F4a3IEk8qLAwHNJ/OGlKPxY6K20JewP&#10;jO/3T8859vtHtp1p3x8Y+4Wsx/y2w7HwdTYJgmYqMpsB+1hsTWeJS6pxwWDW+2g0SpN3UDvIoob4&#10;qA4m23hJki1yAAwLjByAN3C40arUCHQ2p6X5EUgE0oPqPg1FZPLBWhEfv0sxqXngNhjglEYhgMog&#10;ETeS0gQnABBCnhvzg7+YZ3vg3P5pXXtHeVVDZcw+m+SOHp6w+720tXzwUNE+mex291YHm4sT5sIp&#10;Tgm9kfrf0Vyyff9cHPjBod7NJwK76qN7aRBiI3ekkT/SrByl3gFrnODRBu4gjmQ8OBM/cUljDfc2&#10;7Wxff3+773KH2Yhm9ImLx9qNhk37Nl/qawomfc0dF4b0zvboxeF0+/GLdd3Gxcbes1eDzemMeaGl&#10;CVq/Q71wMdDQYZ6/pl5q8p1uiB462376SuDqcMTfaTa2JZtw71X/xS5zwswQjy0rJjaS391tQait&#10;fODiAVNBBgN75OPEvQ6IFmhpUc9LLcpxe6qncaLTPBvNDw+k24czXaz2OnA1SVNsEWIFxwxbiUXn&#10;lHhMZbP2Q2ownuXdaycbpsKaBTleRXjeXo/IbvtatABAOI7QebMsqggoOmtqzGRIKBXzuWw6ndLB&#10;VEyDPZszN5K6DFHVHTYA0UDh5AHSab06Yo8AcMPR/QTS1gi0HpjpaXp+ukRw9yw4tIA2pwEoHBKN&#10;tmmmOeJA3Fp61iiz1RIjpkrjtJF+PGsv/sr6Yj2jOzXWfWOYoppjO9NoWUFJ83qKheiWDcaw+Bbb&#10;zSvLXem6bNeEt9SBH8SthTF4Oa5I/J+92P2fN4jA/1w43OuPpLVkNoPXi2maZhgGaMGS5SsXL3tt&#10;aNiHkP7+ASiJxctWEiNQVVmxlmyaeEEX3IbilKm6jTrAhlOh9fXxpUcjj2/zARTYz6UOvnXaemfz&#10;kCfkZrDnmrZvsOgJnANwPDyCGseGLlofCzUUn5gtqKBJVGF5Ls7xbJ8klHyUf9QF1Ag24yDPVkAi&#10;cgCQPyGxKkbLJgKkrQFajAHVkHaip/qOoxOBKqZzCjgyAXyCCQ0xiXsRxwt90l3US3IDfnDLaoYP&#10;Lbr+o53s9Eb8YDxXud7bWuR6i19fXfj21uKzyxkJ6BLLV2SbHwQvlsAewA9WrS3s2p5HyBeXFb61&#10;uvDKYuYfHRu/s67cXldoOs4ir9hjp9Apjq7ZW1hwvkIpXL8+cjp5PZsqplnA+GvHipHcWGtlfKSn&#10;dKKd8YDP7y7ff6QMD5LcBWZ3pdBg8YPvHSx/5yjCx09dKXVcv75qTf6R5Xn8+taeN9Xm+IW4xuHj&#10;h3q2HPftZOsf8IfOc4dOR/acDu49XbMTOGhW6k5HDp8XWQfBgMHa9D3ppi7zfLt+ztHT1I/Qasw2&#10;NdFBxBykPv76KJvv0CzVNSvnIskwkp0pBZCDdGgt+dmvp+yuhwl42IAbtThsbwgnvmUtwGOAE1wU&#10;T0J3jo6OXBHrGUuwJlsSWtRjYjFBfmcxZgB1GFQAqldX2XxCNILVlKQVNZD3WIotTt4pGQlrkiFb&#10;X2jy3gq0DAAtVcRQYHOXSfkBVPNnZwY3CU//NHWLOBUYIeVSaXR0LF+qiLpZHR0Dh8DrVColx1gN&#10;uNcjAqC26Qnx5GQbABCSLqecOASEe8YcOJwAcALpFEQK5IASRM4ghJgExUlkpaASBHWgXyc6EkzJ&#10;4bSQtGZkIIRiEvA57NGIM4NukQw2rSOZYr+llVR3BHovAr6jqvG0lIUDXmfT0DMVttuvO9wBjf+Y&#10;f6j/32/XaEbDv91pLD06CN0/bi2qeODAga6uro6Ojk5rjwZd1939C7oug0oCjoAmeE4dlMslZ9wo&#10;+AExA0JbPOvRRm8G+4ffyLaQDrY39ntCflHY3emd37HtdOt+/8hMRpGfG1KlcZoZRMwASJv2ggoR&#10;2Vqz1SqWVEeo7hBwCvkjZlilgFxyt/4JcYWpbTE9TRESLOMBr9rUAcDtjsSIq1FJso2OOE1K7DFA&#10;Vtgv1uDuWWD8wLgRP4ADJ3jooI0b2g9+/k6LVDddncXcwPjBP0t3duAozV84E91fH9573L+zIXEQ&#10;jWaax3hJRwOaDdyDHh1QW/tSV88KPQhnMwVq+rVbb+lVL8EDhe2satxhnmuR7VmLBDT3XQszn9RT&#10;EnQwIkANM3Ig150Tuq4ZTX2pS+5obgSkS6PKZneIM/7AA1f4JHLQJLERFbVLthVByXHVaqVXv+yE&#10;I5CenL0Ou5elEM+Fu1JNXG5ihIF7OhAgK5xf8gGoLSEtGI77k3IskJJ1kxkGjJSoFdj6xGx76Jxg&#10;pJnEz6XZOmVkJweQCPxQaUyrpe1KOBVLlr227LXVoDKZlGbq0tbtO5kit0Yb6CpNdGTDHXBKBoNc&#10;jq3nWCrmS8UCroLQmIbacL4RRMHQZVFPJUS0TqylhKxBEvQrqizEhIlhbs6QAgdEYkhJkxIV8hNT&#10;DRFOap7MIXQLARIEEg2eoGIPKQDcEQgsWmYitxEHv0h51aea4FL0ux7webYNP4PFKpjksna7cdJx&#10;g8Yt8hm21RYeJqyF3FRGzAtGWWd7WhZldyBClKwEliDpfFJhvbloS0k66yGm/f2ckR/OpFOAxGWv&#10;L/Kn83uJJbx3/jXDMDRNO3jwIPGDQIB1KCAQjsgBHM86B5hxGDLaSe2GmLolsTNo0aOE3hj2+8c8&#10;Ia8X+wZ+WcYr7PdVPSFTgTi7rkT3DZUPBH6uHSVX41nUTRq58uVXr31vVT/566+xvR+tMsl0Mzw0&#10;WCcg+xPpOE3YQX1ha6tok8YQiNYsg4TJuvOcsgGgDIMH4GpXRxvjE4K378ABIiMdxHfsDUZe0w2F&#10;U+JiRqTFpHE7jUWAaAJFmBuf+HZ14Af7Ozcd6d92qHdz3eC2M7H9tD4SKcig2dupXVAzXL95qUk8&#10;ek641pO+YO3ZOAmx9JBnm4Y244wz/h+tfGef6E6VWRpSWZU6/u0Oi+i+ZoXNSIwpEYo2LSrcOjV+&#10;0B0C/Q1S4g4h4CFbzdM4XkudnyAHbEqC7e83W0dHR3q0yZtAGmw9Zsu6cOKqfjpqDlrE6ISS5eRM&#10;slNvdJSEA6bIU0lOsjsCg2IATB/VDx7oJFRRaEe9xCztONJi5oBRZCQAHig5tgmKq2uAFjagFY08&#10;AJ8Az8ikVGj3WDTc1NJcLGTgAT/o6+sr5LNH6o7t2Xdwy7YdK9es7+7pRkOgv79PkcSTp07nc5k9&#10;+w4cO34SkRETeujsuYb2jvbth+qOnzh55erVFavWhkOhdNp44OHH8FtSzjJjWMoynuYHDda/AMVP&#10;zw8lTTyGtDWBvSOZCtjaL4kkW9ON7SgPHR9PxwTTnhEqmUzxI3OY5kYLRmU0iC3l5LIrUILEIZyB&#10;n3QL4E8ptMsD4CwLMy3oOeHBUxGb8QCpkSeRibNpk5OtBR4gjuPH84BPRPkAZN/UsRrgWCpkaBYM&#10;kr0vG0mKPMHDZ5lIBf5k4QD4wb+oq6477RsfHz99+jT4QVtbWzQaBTMoFotECxgz4DgcccrWU5Qk&#10;ZfJORbMjkzbADp3TUsleRIHn4oeCb1y773+LFOTOK1FPyC8KOy8GPSE3i8DY9nPdrKPkZ0waQAg+&#10;/3LXvEPhI23yvksiTpu7I4lEjDZ/coAa5yxwhMrIjpPJAQDdT1yfJkQQaOYCLsF/5VILLX5Awwuc&#10;nj77J1CMxYnRCXTLu577ww3Na+s6j3xz89c/sfyjmbTZHLyw6coG/MTvPf3f7tj1wzl+8HZ1azat&#10;23pk077ODfVRtoxBn9YUMK9eMxupywCNVKhM1r+Q6GrRzrYap1v105bWdKlVRDO9axW3aWeVDOc3&#10;rvWYl4bSbbgFhOOabm2tpJ1q189BWyOwSTpKyzLWJ5lZIpgacicyCdpxj/EA8PQvkOEBT96fbgE5&#10;oOUQEIKfJlsF/IFUj5xNUnw3WhSrQ6H2anpOZffWuIWelj38gPQWs+lxg1RJ0JoMZ3zN4vGzif1D&#10;mgLVBWWDWooaiyN0DxsxZ+2OCDUPZW8YgpSaVEsBhKP1aWj2KZsXYErZFBuXAD8qpBPTAeldXCUC&#10;MXU2IxqOZBVwa4vL8VykNiGCoGtS/ZkzvOJtaveiAVLrSnDUJ6lSN1igloC+5IVYUoriiPYuTiNJ&#10;ti0NAEGTUNjq8XhlUsxsWIYWpWYxX9tHm6gACSP6LcBR5PjdZi5PTAJHlqs1wE9P5TwqcQKKQwkS&#10;XaD0nTQZar/IXmTKVbcZgwCuwCJk7LFdnhVpGCcQ7TnlZM6BqsaLK6zJxWY5XuyN/6sDeVCE31mb&#10;yBXLzc3N4AenTp0aHR1lFoNZnfuHHEMFCoxTZtyoWDs3AmjM0doYeAaP7pkdF7jrB47Vd8Yzp6Ls&#10;9Gh7dNeBw93KpDhvDG9cK7/VYFaBKYFvDGyopm8Er7a3N+O59JbgcBDtGrbkmqHJHJfgM8lE2qat&#10;coEtkYQGCSv2ZjIc8kUjAdLiBBJTVHdYFUhFHQsoBBGkE410ll2rHlGlCFuLK5CfAIogK6xOheRA&#10;IDzUGeuAGPQJw8GkryfSNRDv7Yt2J0Q2vngg0Surc+sjvW3d1t1bl6xdumjV4kuJEz995okVm1de&#10;6b2Uz2W/9s3b5y1Y1KU0L1q79HTbxWTBN8T3LFy5tCNCyxbZihOQ0wnHD0BJ+81r1j4LbK4j6EVD&#10;8qDFBk7a3fzq8SsS6+BHyCX9xNn4/jOxfcdjPNIMREJOOh5U4wuE5KRZBm5YP9dkWSlqHQo11e6e&#10;mzDiXmPRA/uWEzGdLQxFIR1aQ6s2sfIjKiHqVdSIUFcfzQ5C69+f6QcXuSCypaKapOPxLBuIgJjQ&#10;TLaxPc22f4XytpjBhM0ZcOiCOxAh+QyjBRD6iXg4Fg0mExGq3sDUW5A4KSqCJNmtAU6IsWauPLEP&#10;QiZj9vCs+1zWJ3gJEnT8EBMkbgj9Fjlw1O2EPraa8vA4NxLQdHAb1acFNCUeD1yBWVxktqccAp0d&#10;MgGIFXdj3QEeQLZMMqZlNrimGI4Bg1kIXE1/erabBL4RkRK8HVEKuh2vTGMgCIgDwEOzUYaSg2wq&#10;uRZPqDFBtj8N3kLJQwRPZLgbYAmmrqStPoivreyiXoYvLLjc0dEBfrBz506bAtRcUlRwrKttNECB&#10;Mw1UdIMKAxFH2oKBULL27nKUzQ1xRbje2OU/1dJRd+7itWS2pT/eGUvv2n94QLveJb/ZFvNbqJXf&#10;JH4OTwLesKs1sbfv9ZGGH9730+Ph64+/tORoS+/BC9daYqWuiJJOZ1RF8vt9qiLyXEIUuJgaE/MC&#10;l7LLPCurYgxCgM8k3EMBoKedsg3QkiTMn+Vka2cHWeOJUkDmQHpIgm3PA1AfUfjB8mlWEfxs4LA1&#10;QIGZTjlWF5zFlEhSoTXCxl2ZrFfrHcqce3u6+t5DR/t2XAgdvZKsj3BDTHMLdY38Uciyy/qpK3o9&#10;lHeLFGg1632Zq63mmSvGKVuVGid6Uxet0Qk1FWuhwzgXyLReM8/j0gXhyNnYfqIChF7lCjXlqTUP&#10;QKceChUt3XwyEAlSoAfX1PPjmSNdindcAjNyGCfADMhaQIzE4i6TKAJhfHzcfeqGtRkEix/LBa0E&#10;kY59KZtJOdGG5X5Uhkg8gBLPqpMpRLJD+N3edNN5jq0g2SQdJSRyEVQ8aC9bs9Z2jnYafADNyiPe&#10;gFNIc/JnUrapwAHVNxAChwfQVq1k2XYzA1ZprfqM5+xOBn1q3NkYPmuNbIf6FzOsBc88Jm/oomKt&#10;bcwUP5hBlgV6KMJlMZPMcd2yGjbtxOPpWMIyUTJZY90F0K8Q3As8Q1PiCUlXecCZrIFiPQm7nT2V&#10;laYjwmYC1LPfnLBbEEh5O0/oTgRycJZuiGmBDKFBDEz8gQta5iIIx6jJviz87sgAfkJzcRTIU4hm&#10;ek28V9ywtv/PJJ3NP2WJ/521CfCDXz9YOHTOzQ/Eo6GxI6FpJgSejZTQaqTbURjcrC6d0sVaeaCO&#10;ZPyck+djY2PkQUilclO68ELy+uat2/bXnT52/nJLf+wiN3aubaAjau4+cGTPobqTli3hTWJXG+cJ&#10;+ZXCfv/ofv/YzibfLP015xLX73zwiRb++oNPvXyyzXdZuP7oC4tKxfwjTzyTy6Z7entPna5/bfXa&#10;Nes35iqZ3YcOoMyjrLJhNDqrSnbXgMEWZ8Mp/IhALRYA3BeFFuVcT6PCsuFQsshBx7urKgqSbRGs&#10;zT22q1WOU6x1Y8EhaLHFQHgwEBmM6cwcSFIOcViRs+yj77gaHAXsNumce/u4Zv/pw71b/eGB+rC9&#10;fyOtf0CjB5rlukbhcIvSAaIw7UICV022VrGcSfZoF6/op4yU3Gk2hLJtrONAYIssOcoVtKBdotGL&#10;9r1nrW0aGvnDdVHdUuono/Hpxx90S0fG04c8gQRrMISLEAD6iQ7znGeQo2fjJbxdc22K47VUI2Ck&#10;JboUMQbIQ/CZXWI6hjQbo3WgySjrUNJCltUT0IJW8/R5/iAoFN631WAjHnC8qBy7qB2L5yyWbc1B&#10;QlWEJib1D6g6H0uy7dccIFmIe6pXbn1PlwB3COqkuw67L3ECa5QDEA18jjVnrTgTpETXJhTq61WZ&#10;AKQJYxIW/Kbcq+nkh+gRBMZjiA14AL2FS4au6JqMJyRzPTiBpPOkd9nTZjna/ZLWfUL2OsOzHZpF&#10;4YjvT7HJjc6TzA7cSGYG6GwnzRvCJw4jG9Fggp8EK44AUsDvIkEcjdroy7Q18QQxIXxxCS8oaknZ&#10;EARro04hw5a/Desh3IsihM9E32L+of53HB8FRfjUovampiaPbpgWR0OjKEW59DQWGt21ruVUjI3i&#10;RhlfZ3T0xmPyLw1ybWG9M5batf9wq3j9pD/XKozu3Hvw7NW+9mTJE/kN4xc+O4Bgrc3gDfw5Y29/&#10;zhMyCwxrDRLP92Ww5jkDKJmQPLRyK8qtWLB77gCUVXACqlAosaCzZkkwrA0bIZf6eq8l4mFa/ABA&#10;zUVZJYsCB5ZgpUC1AJyD1nECaOYkAVwBxBf3UmTe2ioCmOMHb1fX4qsf7O+rG9zB1key+MEF/ojD&#10;Dy5pbPEDoEFohyYGXYC/RambUMYOagq1wzgbzXWc5w+BHzhGAgD+ZunYhPXeshycie6D6m1W2FiH&#10;RDLqXPKgyq0woxNUw0G3tWgjfp0GKpK/RTmGh8Sj0isAIAdupjIzTkiZuCeQMQkFSbFeEmZPznH9&#10;6cv2sEfjRLN8tN04E8y0Usg18zxeivKnRa0LpFTUQ7aHelGAcvJLPqiHYHAI6aBeKTJrdisaZ+oS&#10;GwuvivFYCHWMah2LYDUHafQiTslkzZi7pfWdpcpoKjNCoGWh0tDGvShkzSLTiFN1Bo1/dDrUb1LF&#10;elGzFqBxQICfE6Vgim1KSZdmQSZtIhpa56SDJYWN2qNLtAai7Vcm/SgyEK9pn9aWjkE6TgQAso81&#10;iWhWQo0ZkEwkBU9H3hKXDj1CJkzNB0TDsyE+UiBWQfYJPEbK2vAenIAJ2QKPwKlAZLnASAz8SAeA&#10;J6gEWAML75VlvGEozP3akTKNQth+4LhHDcyEmMhsM5DmTka5weah6JMWV56KltiMCw+cil7funP3&#10;Fb/UETO3bN/VNhjuEco9yjjIwY49+49FvPH/GWDX1YQn5OeP1/UM+IIQaO4PSkBdQCNERavAGkMD&#10;kHkAhRAhBBRXhMBj1kb4potCJk+Mkx+OW9uEcoNJga3BHA75HMUfCA2RbKHinUjHE7JlEuNiFAHE&#10;AhIpyrGRCij8rPwrE11sc/zg7epaA431g/vrA1DVbP9GKHXX+olMZQJoDbN1k8SLUMD96WZf5nKT&#10;dAQhbKi/myIYJ67qpyLZjsF0C7QpUiN+UJuqwKCYHAJpTCLbuIHvYzeCHCS8itnBqLpFSM6m3aHC&#10;W9Rj0MqkmGvDElkXBn4xW57oIHBwQTjiCQGuaU3tro2dQDIa+cNEj0ARLmus3wFoN+vJAyAa4uB1&#10;wAzsH9WPgxvRvFBkgj8VHhJY1fKAqhlUO6fGZGu4gAOnUgEiM0qzsZCSwiVVNpMYtd2Jj8opp2zN&#10;R0MieiSmz9iaCjU7NgBVqqYltiyStVArUmCJQFik7aH1JEEofEZYqzggPuBseQC97jFmALLB9wu6&#10;kOIDhuw35VBKCulyzZLB4NlMCDANERTKOxkB5MliG0QCuEySt3pY/f9/9v4DypLkPA9EQVHaJ2r1&#10;nqijPTp6K52n1ZNWoCgtJYpLPklLSSRFUqIoSCRFUnQwJAiSAEgQbggPDIDxFuN7pqene9qbalNV&#10;3WW7fJf35tb1Pm9m3vR5b3n7vj/+vFFZt6p6eoABidnTeb6TNzIyMjIybmZ8X0T8EWHrplEyHRWl&#10;Ic5qqKPXWkpRKoG/4WAfLgFRQ8JVXGYVxNkgfgEc4tmRaWFPXIv84ZDIXugDcS3pA1UoBg4Gn7ge&#10;41Ga9G+6wYr+/OcaK1CHwcBIBEjbKQSAGzEjBgRD4B/98iBZITRt/f7TbXU0cBQaEkFnwUHI+Spc&#10;Z69/51AcOpvhqLZ7vqGxfz7fcLNzKKrM6hsXr90cTpSbbg925OoDvyO4l0GSU0bll1v+8/tu/Txw&#10;bO7VhmR9gO8QF2bcOp8/f1x8mzNJpBRD9hkBZJ1qq16VyB4vMw1hEBOMBgqgBh7RcBAQu3k3Mx4d&#10;DxdQmXyioBP3F/Jprs+g9hItLQZ9FqILj0sh1FtotI5ovIR/sUKyQF+mmow0cnoLfbCzs/PR0Hb8&#10;+PHgxP3tL3pLJKK35i80x87ejJ1vpFaES9AHcnwjAAcIWHQENPSqiyBF1JXj/mCmOhbzaCGlMHAW&#10;EqEjdxnEzPTMQDyqlaXYLFqBicRB7labEgGhjtitSmmfhWMYG9qJZO4Ndk/b+4cjCniOhU9lZW0p&#10;Zc/MuUNwb25uRqzxPq2pV21C3XTO2ZueWaIjRws9yGmdGDFzQjgC+QKaD+uAMac97g/BPeF0Dtm3&#10;eFpJ7OnBRecIIpSzMpO2KFyNemTLyQtFTrqdyDFoF+QeRWLNgypAEvw1gt3hpu/qwJKpsUK9vMhr&#10;NEkZJDyoC4pe+mfcrLUSNMUDEcuKu8Y+OgxN0BT+evlwL5gAEypuUeev2dAHxbB15N0RXFibZRJC&#10;Ie/v0xOWQXNCIMFgZYQEa1Lp49K8KwwclvUg5cVqUBninn52I5GcTjwsCkH4yFFekEpM2IgnSMnb&#10;AZV3tZ4FAD51SiJ8lpPBwZB1Mgw/AiBNzQFOMIK997FZkgjN23/1UvXpc71n2sfqyOAgxnOeWspz&#10;vQ3Fd1ifVSuudPMcGAxDLw0fPTlSZ353uLQzWNo9dfbCqbPnB5Wtk6fPdk3FO0YW2odmeOTCveDU&#10;RPf56cF//62f7UiXuzLFMW2nK7/dktkeVNZbs1uN6Z2B4vq15G5vcasjt30jtTtUWu8pbD/ceeJ6&#10;cndYXW9I7LZlt7vzm4/cPtFd2G1ObzemdyELTiwea8k3rWytwN2vfDvTNd4FF+bfRtv+dwln76Tr&#10;fN4S+E93drbx7bjeHtO/XbgoLqqFoelBWYYcRLFEVof5XCqRiADxdCSrp7kBcqnqy2JK14rQynjJ&#10;8fXhM0TyNDN41VG2vIU+gCY4Hdpee+216enp4Nxh282nPr67u/2rX772xx/9fPLO+Zdee/UPXwqm&#10;Se944aOZ079Z3dpdXV3b3V7+pSfHyNee+/JTL//ehx/YTb7+1Sdf+NAH/2zFiP/hI8/99r//EXHR&#10;rpNutctDE8qyNXttsrz2Wz/2H9j/XbptbNA0ji+e+593o48mNncT+S+y/wPnf+6N2//jpZZPPH3l&#10;ny3t7l6KLv7emX91of8TEb/CAQ5uY4nuprmz0Ae34hduLJzuyDV0FffsD8CRQhmIarR+vde4DZok&#10;znM7B+2boDqeg5k4Ukym1FG4zOKgRpNBvd9xytgjzi7lWlvmIiJsylKDwYTd5drGBCrf1s2ss9f1&#10;oLmBYtg2T0vPg9jYWI85E8N2K4OSYYGPb0+4t6sVD68vMGIFS0MxkAYkjFdgChIvgProhAVxQ+s6&#10;9umNEb9/0b8jxQEef9humfN6ya2KHhaxOAUNmrBbu0r0UPTg2vV+s5GTMenSGFEE4Fya9WidKqEk&#10;mhEYuYrAadSJBeWA5iHMuQ2gDjEt2ppZulOqzIJgl4qLTjliqhGjmLTzE7qZ8XXQqrFCcy+iooxv&#10;niZUNxQeOVm2FFT6cQtcOG/RSARnaW/9aDC9dDM4MIPZjlUCwAxXx3Ol/TNE2WJFBkBbUoxqyfD3&#10;Tt0FKONUMd0C8gE3YuIEqePBkSG4HVVZ7Ay1IlSLWTElHAeGA+HBvnwJCiYq8lZL5lu2hYSwTz8d&#10;AJ6UH7l42HgKCaSBk8qQTwHAAZ/ykh4WKOQp2hIAnJ0oJP/B01FWCX/reOnhV6/VkcFBNCc3I8VD&#10;lgIP6wPANutnBjwKHfnd1oHJiawzZ2xfutEya+ycPHPu3jsU7mRpGc+2uVv44v7Dt37qg29+aFrf&#10;vDw39vpo2/MD18e03X/77M/88Df/6bWF6XG1OqTu/tOH/umbEz2vDjXPaMXXB1/54W+8d3ndeb7n&#10;mRd7n/VXjdfuvPzphk9U1gz8oepSlhsPgOdnnuLRK0xvDNaIWV8f1fyrZNdZn7a749xEuc7nzx/f&#10;xlTTozl/bW0lnA8SVElYptWf8W7btbxyha0MHHo1Pzw7tCgaNanH80CBw1jML0QKNLwolorktHSx&#10;kGFAChTVQO8CnmuhWEI8CSPOAyy5cRGfquoG7X/AW+iDPziwdXR0BOeO2P7J//7D27u70Ae9Jz7X&#10;3X/7H/3IZ+FZWWgcowmUd//Lf/vsC5/478PDwyNjEzhcWbj85OXb//Yn/u1W8vXi8u7Zr3yqWpx8&#10;8Frvr/3k/4GzO5vGhy9k4Dj5iV8rjp4/0zX8C//mpyiWd+3mKFdfGbs9luxZ3aw+03PsoSuB3Hms&#10;7Y1df+b43O5u5lnkA/TBp1oe2d1eP2tmOcDB7Xak8ezgK9fn3myOnWuKniV9QPYH19qE8WC/3kjN&#10;9TRRwY3W1IW24tSY256ujE55og2fIWrPdegrB33/gKj3B2YBfAkpCXW4V4tQ40E5XSzmF4xRvGrQ&#10;CrZfnneGHd8YtTrMzLX19COqmbUr+vJSxfAU1cjATTDLW5ubIG+5UjPq9GwEQLCaQduQAoAtpMlR&#10;iFvTWTPQJVAViHDMbh+2WhAVKv0jTiu3E0AbBWMcRMioPQ4F05q6CAglRLM4iPvSWWEJEYCbKOjZ&#10;a5ppwGzuKtFIyDGnbUYMu4DSalcWEnZ+QYnGHSvhGsOqZy7Rx4yCDxXl8nLRqDEif+2laiHvkaEc&#10;fGiGJeFAEaAu76uaM1DXx+cK0prQXUSo0fLwd7Nl47YEcBiAmLn8DYMr+hKUQkHJ3EKg+wpN2LBM&#10;qeLwSBU1Odh3s07A5Rye42S7RQn2PAi+NdKDW9BhzZKRgQjpKSoBVX8b4Ko/sg5uRBXmePbhxok6&#10;8Fl2Iwwuh8NaMUsHF/SqAfHErdzfPKGxSvj3X+25dM+D7saKe+MaWB/4ru377kT+7Y2ma0xt9c1l&#10;GzsGbrT39Uwlmu5ZHHSmaZYFZ7/dQ8Vz8Dl7rrlU9cZTw0sVB+8hD7twaZCOmncz/DK/JUpO+vHR&#10;r6tmqs4fcFYU0FLdn44vhd3GMr1UAHK4Jbd2PbUlg+HNYX+lkjerpajuun5gxs/pnyl6dY95EA2J&#10;nUNHmrxdXHj7U0mube6Yq2WZD/j28Sy6R2ob2YsPsOoRlnytWlH9JdVeJtvk2ZkpVcmlklFwf6S4&#10;EM1FyCFlgTA+2DtUFnKlFI919Co2LRAlro0nI+aK4a95eM0sU8+ZpOAhRGyh76PqIt55fqsBVDls&#10;6779wbt261psujT+OvTBzdj51vSlruJVcFhL8vyI1QqOBMSaztwYQD3xky4NTwAXgjJxGDSw11iZ&#10;CfJQQCUUnASoFFG1Zi70G4038znEcC3tthayd3KlSHms7pIt42RCqa3mbN6ctHuLTnJzc2PGCnU0&#10;iFtDZ4y7HUgbt2rIlICMsTdcJQi8H0U3nbKC0Qo8OoOfEapChil5GXwG89bQSLkD7tuZq9AE7Zmg&#10;jaSfZBDJHX78UbtdKoMBsSo0h8GeU7IHsqm8TTNDCOOGvlKViy18ZlRDqlWCiWDI0q02UrkGqte6&#10;GSgDuJkU4eBpGZmklZoJIcoLLvIWiwuzeVoWGSzFp+pAVX9XpYWpQusxcsyIlh2AKgAf5mYGSuS9&#10;ArdWIgNcUrNbQrWC2QIYNDOx0A3hMMypvAfqiDkMnOVaPjNxuGx6ZwEK5z0niRt72EpcphOQSZVG&#10;oDyGhVFe1jmF1qqpLavOmo3E4x8BcAqR/+Tj4ywRfuXhe7VIYLRkd2xwnOcM59822VyKblyKbrbl&#10;dm/2jt4ei/QU6wPcBbczKxXfZeLHn8gvGyiKLShtk3wA9gF8V/OWSrPROcltd8HIzGBCo6lI1WoB&#10;UqDuLL4R/sdRXcZrhsorv3j8TsJRpxcZbFuKD407oaaj43BYQmIGAWrxoyJe9VUk2K+qHr7Kailt&#10;Woqlx3Wr6O1xMwMRqtDxtbuUllQS+qXK9dr0FXfB+UmzzudQXEvtums7SytVfgSkk77EagHpRImB&#10;m3JKzJWiahdVJR+PLoyNDqVTMdT7Z2cm4QibHAIZlabxgCaQPonEvt5Me9XKmOm8LiY2KOWN5bLj&#10;mHDz8o8IwDbR+BfwGuNbUMSksQwuJYxKCTLlvj54t263FxsvjR+/Pn8K+qA9d6Uj39CeuwSCnHSC&#10;EQGyTx3+nYXmMRcU2D3udFB9mkiROHjYbukjI/89q4VDEXenKIBNFWha38GiSj9zOXTDlD4BmkcA&#10;3As+furUavyr49btGWcABdDG+ho8uUkfGLH3pi2qgWIbFA0JHGcYqNxM8eyNNShmKnwoLiH7yhGr&#10;zffsQfFc/OCMtvQloEu5xocUnlVRDWJ8IzUYIPc4TG2th3BiaoGdFmpEyV9m88ZBjRoG8EUFnfRi&#10;JhMAn9xiKcLFHFeRGSAhY6mAS/gQZZOsM/EkaMr+taBQA8ik4zmvDH9eI4Ah1L3qCGsmKUHw5eOz&#10;h4Pvi48cgINLH6qpiDZz7ukHOCRfyw6ER9mNU5xmavkQl6QsMm+mAsXJaeZeCqlPxKLFqLh8Z/Dc&#10;sVT0CEqWtwCgRaS7DpxUuuOBUwdxL8FAP6wMANkBhPQAKBNxltsY6PDoPgg8BT8IAqPMhTLgdRzq&#10;wiC2xxuD1Rn+xZeHJDHQrHyLa292Tl+YX5Ke7xTODmXrfO4dPCMn11mhL+UfKsGaAMzKL49EIpfO&#10;Ggl7OWgPA9XljGRSTyB/KK9qM23jHZAvQMZOcw83sK8nrkCN4fCMFhenk9MxLQo3v66IFq8r3EeZ&#10;5gFpPW7VBrzotfa5MFAtxruH9wqJgdQrk42LYq7QjBqcPCQMycZ/x5FQSOHGVeGXNmerjanDl9W+&#10;yxQIkBcZa5nnvmQ4lmbYiu2UKr4KpcWJxPdFFQlfGRm+E1VCHF9YCC/qWAeyJ0hGYulInT+PVgiD&#10;9IGAbaFwIQfuiMToWrGgZZED8jEZyHCjSuvUV3xK3jusD8zc8PPY3uwLjmtbX+dU4KptK8rY0Wsm&#10;bt+eMwNnbRvoHihNtgcH97y1LHrYz159jQ/ldqmpd6LtbDq1GBz/eW1ubvqFl0/t7Ox2XDp5tWeO&#10;PfW522Npel5roePe/wlaf2HydegDHr9Anet6I8RB0hsJut6J6q5zl3lnqXtEWO+jms42en3lRu7L&#10;vwsQA0RGydobvoi6tXQz2ooz43oP9wjgcF69uW2fHxKrSHMvPpDwR1DnFiKAVligdgJwrUVmhuNu&#10;x4TbOeP14BQT8H5WvklWDuaeNeKI1R5awylA1J2Ydwdxo3GnU3D89e7SNZA30r9f91D8UEhIA2g+&#10;uF3tplJViKYF6lnoMw4bDirQkbuMXO0o9orKBxUlXASwxT6AAjFlJrm6IKsmAD5OcBtKKA5GwiJE&#10;mZI+Uc9BbKjDFfPpyYyBSmp4gibLCmIL0ySKtkQ5jgi5aJN9vYgfBR/8mcIRLFz8SQcNnRBxIjxf&#10;Rf5+0NgO2YESFsXNokIzSYQBpcKOskPRIgZuFUD5yzEDuDWSSgmu+bCnvDvAd0cOcPLCp45CtBSd&#10;jE3MpmdQyqfN1ER0XJb1YeC/YGtQfhYGQvK+LrDEYjFS8PI0/wH4LxfN6inFLyTz0UIhbVlaSc2N&#10;T49ORSaKRm4uOjM+M/qPnlyAOPhL19efOnWzjioY4JLzU1ad57eHi4vr38kkBE1JmpkRdCV6BmvN&#10;AxUaLOd7qqyFH4qck0OVt+jn8C+n7RTyJ5yrAcT8VNDHeG2Q+bkyddwgq7nXPL1/8mAAYZjMxAsW&#10;iSqLWYOMN3Eqm00WtSxutCCUBAQHlMTo/CjeRkQo5QiAlx+345uyj4xTgsYBCpti6QM3HkQqRQlS&#10;D04wJpABDXSwP+Iu4xdQV1hfW+YZ1hlwL/kEa6mUKcZpiFORpi2XiQGiuQWohLKhFNQsjSIO9RrE&#10;MkFrAcQBO9JmMqHH01oyp6TSxXg0E4nk98InkhQMeejYRsVzPNfG312uzXjGOa+qBRQU1J4hukFR&#10;XklBhpLNct5pfaDGAgpvunT22PPPb6+vNFw8HS9XGy/1ZXvfPHPmTONYNjrec7ahdSktVmve3b18&#10;ddwpDW9u77Yfe/Nac+Pumr24u31lWL199nUKP6WJULs3rzazPmi4k33u6ZdwSnibGXe3/dblFV87&#10;d/oNbzWdqe72XX0hP9yEADPKMuuDwWNf23XnEdF4y6UzZ44by7tNY/nua8dWq5Mr/py6vAuVJ2L7&#10;rm/bG0sXb5DBZkStJHsvwbG5tmRWN4YukNtaaGl47dT27m7rrJ4fa0PwjlmdLjtsa5m5cnb4ZeiD&#10;1tr8B336DegDbjPHYVeJjPlR08W+SyU6BCmSFR6YssZzgrCDdnVuTocgCBEq1fuZnnu1G7q5N1oB&#10;bIrw2DckV5O5YPJENXt6Uz8+bEOIUISpyijAoxZ7tOudhSuTbicOoVRGnTa2lwxjrDa1s7wLbloW&#10;ay6k3PlxO1hhctTaW1Bq1G4v+hlcBbDRInc04KnZAXDkwzaZJnBIgOeH4FNQDNLOAE8EN00uWUvV&#10;QfSVbyBLe8utaU/HpwVWI+rl2r+YnbDg51BIwR/fHoiZa1GSeA5CNpAyhZeXqMuASVdTCwA8tUrA&#10;x2VzT16EeRR3QWGHz5t5lz9yxInvnL72mjkY7oUAAB8yUINBCuUhX6v5tLxsuUzzBJS8IkperuHl&#10;jQzP91cHVEZZr4RVC4BynGppB4wJ5O3CqAtDD1hrCAHgAx0wn5ujZHjBUvcMuPlGEsgQ+DBXAShJ&#10;UWiyG8+CPc6G7yUBbsBdeBILgEtSeUhCjRba2DMEMcqllz/5lY/9pz+APnjvk/M9PT2tUbuOLcL4&#10;DtsSzo2pdT5vCwP51YrvuLYKopK12HqslPwKdepDoao2NRGBVCxT5zX9SqU9ai+KVYCR1ZznJYtW&#10;r9C0YCJIBtxFPauq+zqn5NlshlZMLes0agPX0l5X+LU3xPRcYUBq4H+HKAF3Yp9U47ESTcUBcGwI&#10;wIfc/B7PRFKpKDfOF/JpClDaGzd0KMhkrxwnbhazbGE/X1i8kz3cFvIolba8sQ014Ds0mTpQyKUi&#10;8zNKIQu5z+kEkJ7F/EJCMD2nEFmBZ1ScPG66WCA1wEmCe5+1wT1AigNkI72iQhNAIjiW7ns2v8ye&#10;S/81N6jg4zLFh8+Ni/gKaJE2Jfe93r+ws721g+r2/e3AdnPy8tWZk42LZxpmTsj2A9lT0Ja+2Ja+&#10;1F26TrZ46Qu3crOgZPAi187Zto7ZjtsVBmpN63w54PkWO1zH4CkL3aqBQzhu5WYGzBY+O1kYYcem&#10;+lolfRLigFoFnE6WCGIdJqqdS7bGrcHHkmuBWWpgGOLuD/IRsUnYli7dRY96FpAMNh407VK16gVX&#10;1dBZvILnpcYD7XqfoHncEWEYcEM/yVMEi0Y9BHMyhuI5FLi2PXsJ8QNRO8bigGrGohue6+44RLHC&#10;zM0+AILBLXkdYIaGg8+ymymQUKV1HxCnY5UNR5vSHHuNjN655QCVe67kgTu5ss4XooDmqAD+2iFQ&#10;4EZgTmoYVDTUPMGUiIrdHBIX8mIQKFmoUYRna68hZ+ybzJUBfSAvR4SSfUG3SKGMH2CNIg/xOEEW&#10;7W9OQD01WMd5qTgw0c9Mz4cgJOxxKEFSIHTIyIhpYcJ1XPhEi4vIKLg5KtwaicE+rsc5DNd682IB&#10;aICfjt1lLViSv1gEirquY981lf3LV1f/n+eNy+95z9CdwYmJifPnz8eUu/VMU7/DPaxNXIeLkbVL&#10;0cMbuu8FjYlNzzFIFiyX/COUAbLdrpTKVXpeb8XljCpowfz8EiwQ6d3Y/xrcxY5VhuQMBEBdqNHy&#10;xH98yKekFKsDYpC3locMXIs9r1oSTS2QiKmdksBdJNLpWJ1B31EYyR85y8LZgWT4EH/o9fj6+vqq&#10;7+EdirMckQBbhwEpED4LcP4gB3TSRvl8IRVLByonkYhwy8fhyC9EMwc8iws8ZqEOnHWA40PqkU/W&#10;one+6Of5Y4Q+QAnGbTD4Or4r+mBt9lLl1f+wW+P1LXNqbfo8sLNzG5VjbBu5WfF79FZNBw6xbcw9&#10;G7gObJtKLnDt7i719a7daQgO/u++tc9fPz967OL4azdj59syl7uKV7uVa92lG0yQjK7S1bbMxZbU&#10;lS6NRiLQUs7gub0GfJpASc5XKNdQZqScOVCm59nU0q5T9TphT2PflKEKfVuRFmyMZWMceLPwTLbI&#10;8zLR4ENeMxqV+0kaQ0GSoj13mTr1a2suAPNe34TbySDLg1DCkB4QNrtVZ693Q/FpFudRqxPxG16R&#10;PUfMfcMgSeUIIYJHGxTzOkhl0G/QQIywMuDw5AM3ex4BKIOuUsOA2dRdutqeu9RTSnB5aq8oqGbh&#10;e9NFtR5MAzokvtnP90xCGkuE6p4xFA6Nakn1g4UMAJYFKDf5ELCWzWLVRSRwy2gRIcfMQFT4qlGa&#10;K8LOiGvw5v6FAckAzSf7BiZjwF6mRyB9U0sPKBk+KCNo/iWxcEs6FYMjp6SjJTLoA0C3KIBQTGtO&#10;YJ8oAV5BGhAAeyQSESIZUDDYy0eGGwnATfm+/CCcJDgYMiQTvPSHGzHnPKqq4hCaAG5KlZAOskeD&#10;PblPAYQh9QGrCr5QtitQhG4WBSKA8NyqzIUsHlwr5W1TQ6WW/5GAwHRV0zQog1Kp1DiU+r4bG+9p&#10;3v4bp4zJWOHKlSvQB8PDwzNTo+AMHDrfhe34lbdlArmTtCrOsspv7FHAX4AHz5jpVDmZLSTrKBZ1&#10;+vAfHYbD65YZanjxjjowfxPxG5onDOUkKJPVwHznXsAyok6XwCeXTabStLgJgMTgL5O3wJ+IMIZW&#10;nM8b3el3zBDk7hM8z5aqqxvb2NbXVpeq/sbG2mxWw3/Rl132PG9jfZ0nIcAnBoVEiVQLtq3qVZo2&#10;LaVSD0g8t8jNGG+JxXzQ9RBLR+CublQ2N3DbFd+zkTMAaln8AsuChVtrSPpXimxNgqIMn0bWIWMR&#10;+Zm88/qgcuqXKs/92ErbV7Df3VoLfDVqVGd9sDx9Z2X40pYy6L30m3SqEsPOH6eQa4sZ/OyMP7xb&#10;asKh9/xPeC/8DFQG64Ol3vGV5j/0nv/xnZ2NytnfXKWug92V/raNNJk7rPU8zPpgy035L/3U9v/d&#10;Gx3I/mDi+LW5kzfj5zoLNLhRzJ94rSV1PtAHqQvdpetg95Z8AexIPCeq8mE2DYP4G+xu3Yb+xad+&#10;xyRex+WIBGz9uS997dNf/PykMre8VO0oTSQrs8l09ur1RrxnM/qtZXd6unwnHBvj5dPH2AEalj0X&#10;fXrQVgFACoB6uT1/3O4cDtk5Ahl3gR3CTYqkUnGwn7NCUyeZZKOwdyjQo18foW6OboiPcZeaKyAX&#10;hBgK+hT2Qqp7fRDAmN1+6HIVjB5NdNlkLnMvnQ0OC61vpHr0vRk+UR2zo2RifGx7jiUxHMtWybJP&#10;LsLkqqjVodYuPtFMuazwyLeckY3ZNIkhd2FyYIA+7NotmGJBitjLO5JEqBY1m4pRskL3VNyXIwEq&#10;wv6ITRFJbdjFsjB1RIkAQuUqC5c44aVmdYPSxpyNkLx2nExM+O4AngVZhIwKe3JSZUh214HVD87O&#10;pGdwF/hgD+CmQDgkg/UHwIGlA3vOE6kbGNyeAXDTCx6HnwjKgIraUiSepEbmIIy7rzob1FOLBRYH&#10;sYzy1886EAf/8xk7pVUNwzh//jz0AbbZvmczqhHWB5/4xCegG7A9/PDDiqIEvt/Wdi/6IGUse9W3&#10;0AQMvMYFMd8XlGgqGeX/Gk9ax8FyKObbAhtCqiJOECG/VCw9mReBby9mBmJGPJxsFFwcIaOsKVcS&#10;3601Gi7Ftr/D1SORtrJOC3nv7OxQ29sSfX2S8sPAx0hNCAXR0aAsQNoaK8byanVrixrXeVO9tStk&#10;HrFnIXGntPvAg49//ptPQxNsI+jWpmWQ0gV4RGvFh1jQfEf3VjV8C8G9yjTqhL8LHL7j+gDcvRzC&#10;SuB9f3unt65oY8P0iSvTrzfMnGjNXARuJs62JM9LfdCRu9xSiJIyqGkCMXbgSH3AWF6qUEu7MNDj&#10;7gnSB3rjxz/7hfnkAihwPD78jWeeHVjomfdGTjacfOALn3/9taeqdsKveF/+xje++tg3I9pU3Job&#10;Sw1GvNEXT72c9iIjsX6OU2KwNtnAiNMmOj56xpwONjxEyGGrLenMhcMzEIzmQRLuUadddF7sncXl&#10;SXO2dkh0Lpme+xSGaAxFd2iUBPV63N3UoA63iw1tmYv9RovObQOVomaRER8RjxAK+M6NChEh6JlJ&#10;joRCtaRVFZrheKloOyogSzfXJlnAxbS5rKCmG1eiqEt5jlX08xnUicVwBsnrAPVo2tQSAEZnDpbM&#10;hzu6orjHfetguarvi0UmedyXE5hKAbYZLOiSzSSKxUzOomZJ1Dl4nQhOJ+keoNaiW2d/UDaUrJUO&#10;3w7JQMJKYvDCbHI6UojIQYMSyBmAWlBCFzISWgzhUa0nkrYpPcxVyJm6SNjIgB0IzIIACDw9sn0D&#10;2cMdxBZCzszk9HRBI3+EiWaD9TVoetpCzKyUVbOg6PuqzpwMXdfEgo20/eNHgmELN0dSOIzH41AA&#10;0Ac9PT2FmRNSH7D/SG176KGH2H96erqjo+PkyZN//a//9Z/8yZ9cWFiAJ9zvf//7//k//+d/7a/9&#10;tYaGBlz4d//u333ve9/Ll2C7F31gL9EkReGpNvHvVz0a78fvG0OpFqLFSN4JVhZlMRRuvro78MLX&#10;+UiA9fGe4KViTQDwyxOGuX9Jcb47v40MrvrLsziEJ6LFH8FtBkZZtUydA8MnUrRbU29vzuNvD/cy&#10;w/S9Y6nqlR0NLyHAPA0s5hcczzLdSnN657XxtZZs/VV3x2BuuWtBHc64Y/nq5a6J6/2zFy9fxZ+S&#10;zWY+87kvvfLa68lkEhIhmUo8+dzzGZPkMr4Rbh2U+F63P7i/HbV1LTZdnjzeHD/blr3YWbzSlr3U&#10;WbjSVbrWXSK7fdSqF32aJJi66pneajx6KEDJgOuao1YnQDX7chOUQa2W35zNB+38ip9qVwLyXoo+&#10;SYss0DKJdJiy5pTK4Qs5hsHKAEDaxuyOOungeWb4MAzutjgK0mBCgodL4NlFt8INdo+5QX8EiwYA&#10;wYIxn28FqK723CVcOFrOUk8BGM6jWURA2JZb0t2gll8HC7UaWpdIUT1F9bEv+q4KaudGCMBeEY2K&#10;ZhKVV/CitUoTJoK0Em4w9gyR+EJ2MFh58LVmzSCRT3EHAQMkXYK8gGSBmCCLsxA34NBRUaQeVXbn&#10;7MB8D3uUGlzDZsPvqLooi2xAdYqo1rDZgQTSQ/ppP4bnhsKH4fAAew6M9+HuqLxy5MwHTBu6KdRY&#10;KAam+TCgDwpi3BpyEkmV7Qd8iq/CE+GQLkc9rIyKfB4SRBVLUDIqPi2oXQcQEosDANU+VVXZ/uDT&#10;J6dZH7z/pUkcJhKJzs5O6APsAzIXWzQaDSaYE9vXv/519v+hH/qhv/E3/sbf+3t/79y5c5AFiBOe&#10;UAPYf/7zn//d3/3dGzdujI6O/uIv/uKZM2fEFbTdXR80pbbdFZrasmxAaJIErPr1DQmW6GPmViJu&#10;8OdMBo5aTxJSIPxWhxF0MdTg2OWD043XAVyOiiyHh/vgWT7Fh4ZWJAYVTRqubSJ+KDmkPF/49kd4&#10;foc4N67V+byDaE2tjZXI0OTMwtaxsXds4c2DuJIgKwBnxVYrtBAdvgt8HfyB3NcH7+7t5tSV03de&#10;vDD2asPMiRvzb9IUScq1lnx03KbhgrOim18y5V2QcxY9j5iVB8BQg7/ZLGcLAHq19vnitAyfsSOd&#10;JZoQaav8RlKplx0Re9SqBAsuM4btFvA6pEB4XCKPlQDqxEHei4cPGTwwoTeYk+BwHFy/EaA7CnEA&#10;sJXimEPdB0N2C3nKvobDQNM8HPDkhhkWFkpVDffcAzrqzaLp/shKlVmyfVqCRbIpLtHNoFKuaQFF&#10;oZYMMouK3gQuf2lqGtFWz20DrAbYAtEUvYYQK0gMNycQlkump6QNMjLC166KxgzHUdkqDRoCvMg3&#10;ReUYZS4cYbMvvUzUC1pFMlCrYHsCFB/gXZBKQaU1JxmKT2vV4+6IE+lBCpEwuJES7rwQ6QysEbFP&#10;6HEmaYbUEOpyMaos5o2sVAYHUTYVjdZcLqLKS0WYWFQJ6QSQtkQ5HheD7OHJggl5WxCTPVOaxegG&#10;DkyoLcgU3N0hGCtl26GG7vA8EwchjQ+whyDomcqyPviHj89fuHBB9C1MdHR0TPQfz+VyAZ+/1WZZ&#10;1osvvqgoyokTJ4aHhwNfsZmmebAz4ih90JnftgyVLOePGpgg/n08O/RTNEXiwCyTTORHO+rBKU6P&#10;2pyqYjVhBpRH3XtOb454i/jVOghqlqDRH3ifqV9c+ttWmbSCoeJy6SmBaB3bMMoqG/kDs2nlRvLb&#10;t9P83gcNhV38bvWMHIrG1O729nYhn+YcBuLpCD6o+/rg3bo1T1w+PfDitbnTt1LXb6aHxoyOfoPm&#10;PxijqQDFHANHdyVYvlrnw7hdaGhNXURFvDPfIJTBjcuJjXxp33xE09YA9jdzhfXsE25+n20gAx/z&#10;sLU3CdIkrWxEkF0DYcCfGxL4ECWIPHUopMhgHcPuBXOUHQfAAYjahVqiQxoCatZmTjyAvjKZNwaH&#10;IjxC9uo0DTOLg9tKA05164MoZ0HzZm16A9AztSUIk0CqlTLzVYuy1oWiGeF1OXFstShqXXtt+KjG&#10;aXZR8YPaLZsm4EKIA0Msg4QYgmgFcAgWlIcIwEMZST3UylnZNo5kkMgQ5G3YQYEuweHlIaprgUMs&#10;Kg0+Lnj5qKiRk324ush3jJbIEZCxgG2rhkNX7UVlULbgYfkSIG2mQNVILScel8MNLSIvAfDUByft&#10;CesYzVHYtILBw0o5DRAr3FK6pwa4M7W4gBg4PP1BuESsdAU31Z98xfDFmo34y1YMclRoIsWCHqyp&#10;z0BGcbOB2KAPtEca5lkf/OenRqAMRkZGrl46vpZ9kotd2b/w5JNPGoZh2/ZDDz302GOP4eJnnnkG&#10;/u9///uxV1UVOuD8+fOXL1/+oz/6I/g8/fTTL730Uj6fhz83Kly9ehV73o7SBzmzwu8AvWwrJQMy&#10;sUqNWzwPB/Z4rsDkTUy95zoGBBmy1Nrfzi/BwyBZFoT7pOA++AetreEG+6gdgBSo87kXqJB23t6F&#10;uWLx5p9Lr8E94p3tXJB4dew7Mmj4buAd1gdzvctLy1u//crKMyeWl1e21zd3pm4uZ1a2d52Nj7y2&#10;jAC/9fLyN46Rw0sux4ytpy7eN1D4NrfW+bamuTNdyesDhZt31Juj5fY7ZRqDQKxZ47Y6pM2FYbs1&#10;7AMR0C0WhgZoJGTq4lChg7sV+sqNA+rolNEXDm86JculAYd9Rsd67km3cEgTBXgO+kB2IgCjtTkT&#10;xQwEe/6MUXtPZKStPYPEQzFOCyrS+knDVvAg/WXwd+OQ2UqtIDWaDyAyYYKWYeQZmSg8t1vwEAl2&#10;s/9haG7LXeTmB2DAbBLpF9M5lIKRhCh2mZg1Gp4QNKqzAkD9NQjjUwENf0mcZDAYMjYESBkgBkNY&#10;FCOkCKMvKaiF28J0Ud6LDA/FXUidiGhBinyWgAAGkb2Ocr9WF4c4qHDHs0hnPp9ERaFYSOdzKbL6&#10;TkZ5kALX3alpoVIAiwTViCQZRoFRuMUe+gB0C4KXlW+med4D/MhgWb41RSi6iiEL+EIOltKSWSut&#10;0vy7ZH8gbCOCGf558nk4aMBFLRJANoDXAVchJBNJ0aU2DykLsrVBClAMeC4Or4NwRVsCN9hI0aBD&#10;DJFFJ1lrWn5Zr2patWS6et2q1tAEZV1le3vs/8+HgmmVHzk/3NfXpy+8Xl38mixe/5zHLwzmqngH&#10;HHcvtcgcNnBh63TZvZ3NJ3WVBahhm7pr760YCeKHzJWT+UiwSkBWszLgrh9uBijrpVwhGS9Ei8KA&#10;A5CDFPBesR2iZenHjp8A2P8gbKtsW4ZpUG5ns2nbsVBbmCn8xS/ifBCne6N1Pt8Jjo2tXoh9pytB&#10;fJfwzuuDmyOrX7u9/syJpZax9bny7kLrsrq7+4fHV9Ty5s8eWxH6gE4p5bXXutc+evq+Pvg2t8F4&#10;e8vChVs0uJHmTxxQaQDCgHFr2ur3XHPGGVCdrO4XKlUn6y1OW33cibDg90Mi8LqL0AHtmcvQBO1Z&#10;WpUgZcy3pi7fyicHTGLHXK6+xR51d8vVku6c6Rbmi+d3/KtTRrCOopwTCWS/ubkJtmY3e0qA13Hr&#10;Oo1Sh4IXzLZ0F5heKSLaDDQ/D6EwanU6nlzMaU8fQBnUjZzk0QpHoY9Wd6RgvXowSPJ2saFXuz5d&#10;GyQZqwwu+gMcedRJo9jVBdtJ2gO4QoxTriiR61GhFnJZFpdNhSHZSwmdDfdfOEulijBHt1DWCylg&#10;CkrmOQNYIlgrJdOimVNRdjPtoSivNQur8ATf88Br7r4FIA6kyTojruxbGg6yAFRKjFIjXTzs+OKY&#10;fCLIFClZADbLYCAr5LMwWAbheS2DKqZ1YGXAmLemf7v9v3+k6/1JI2hVlnIHAFFJaGoej1PWFWYs&#10;nGWTw4KY9lgaH8j/iASEltL1Qskq4L/Qy9RUw3wfBlLIPfGsb9gBiLaWvK5pmW98I/mhDyU++MH0&#10;888bjY1wAyvZZyO50LD4y5dT34WtTh80JHbS3rJVNSAFHGdvxQRAvIckImn0Zm26fjwCUAGH1z9y&#10;kLH8X0AieMKWNnhwATj4PYHEzKTjiM0lIrddx0T+w53Xa5qMJ/+vSQQE6OvvX4xGTpw8XfHdvr7+&#10;cxcuXr1+o6n55sk3zzz7/EsPfvMR33OXlpa+8cjjDz36hGlALpjNQ4vPnWrozO/+yee+9sCDjz/6&#10;4qmuueKCtfupLz8UzoF3I14dX7v4vSoLJO73L7xbt67FpqszJztj18LzK/cbtNQQiHzCvT1gNhfL&#10;yUGrhSvoqHkv+oPcPo/A3FpA4kAsWWS4pduljqZcYcRsL5VohoM6yMUSgVThypZ5uq0QlT7cTcDu&#10;cbsLZWtYE8hg944Ju0esHlnv7/gGLzBR5w/wo+Exh4QD9x2xW0ccWjx6mMYsUBhm/fbcJV75mnsN&#10;IALYPwxh7Hl11G7jcZLpymimOgaw4GjNXBgs94Z5MQzUVrmIBDnhEBSOkNirostASgFArSg5UcdF&#10;McrmWpqz17OAve2oUiIAiA1x5oXBIBwUZw1hw2PU/hFnzqbBCKlSAgU04k+nYijBESeX2gwU9/CR&#10;gE/W3DcxbSI0fwBTLBz8mAB0CXevsDucVICe2lN0S6lWvON9x37v9AcL5exS1Z/Ojld9s+oZuq14&#10;vlr1UUcnWlpdcsBMvqv9dvuvvu/Wz29sb1xLX4HjU30fR8p9wXxceYXDcwSB2SpXYSn9JvVTFOxg&#10;TifN2DM44GRLgCxL5aBHo2wEQxuoH0Q9JEO47R2OcAOGrmvqwkL2pZd6f+M3Io3Nwx/4QPwjH5l7&#10;7bW+zlMd6WpdIfvdhlHVzCUaIEddCSKLIAdB8PgLINf4xSgUgul68BT4O+SDMFgZOBaZFMAhNNDe&#10;SwJlRlm6J49oSCG/VIwl3KxmkFgsZBbFLL/IUuyjtVmBAeiJTJreRtZbEtvb27ZdxotR9V2Hlo60&#10;bVPHoVlWGxK7jZPFrz7xYu+iei2525QmkzoA7rpM+PPEpdg2cLp3sc7/XnApvvO9Lwsk7uuDd+uW&#10;iEehD5pjZ/vyTcNa65De0qvRQIM7Jhn0QRyASrlaH/HuSJLuKze1Z6nNAGhLX+KWdvhHrXHsb6tD&#10;idwe6zPMSil8uF58eTX7kvBs7lRRiQ+q5owFa8T2Ndz07mMN7h2al5uvzXbgOdZBzcHShDsdpKdE&#10;rQ2DTvXo19mGgBUADVbMXuSZFoFeYXnQq1+XoyLZpBFIVUbg5hknEYDDA/36BKrIsmLKaoA6rcWi&#10;PtKTOYl77nkgANdrqRtCGNxBTyDbuWcdxIar4Gm5RLoo9IFDhQguZ2JLGgl5lwD2nkMW4iiUUdAz&#10;m4ahgjMMJa0maWIcGYMAErxYiuAufMdipRAv0VhBsE5YBzjCmACJRJLCSeWzcLhrbsZMVXxnLj+1&#10;vEz64DMNf/pI6zc0p+BVjfOjp08Pn7A89dzw6WtjV0AkU/lxyAIJxzNAWuH+b4ZrlSTxFBTBRsVF&#10;3aDVKzRf0TxKD2WRnVE0Iv68TdmVMpKgKM5tibBoOxRgLMcis3we0G9bZIAwOp/9ny5V39O8/Q+e&#10;jExMTNy5c8fOnLn6XRtzL9GeXuvNrlxO7Dgruicak8rLii26Y3xf5TknVJ8Wnoir1DgU5mM5aoAh&#10;2wwYTmjBRsgvwAgZIbJEQIQQAUHO5xLR7J6aPBSLuYV8NikjASxTW1tb9X3fcWzTUOuGU1arPrK6&#10;gq/d+C6OEXhncXG2cm60dNSMSdAExye/h+wn7h339cG7deuN3mpduDSUbrmda+D2A+iDAYPqzUyN&#10;cIAa4YAm6FKuyQYDgPvdAZ4TCUCp0aP3TuuDw1Zbz0xn2pg/deUUn2J9MKO3/9HHPraW+vqg6H2Q&#10;6Nb7w1MsALZVXl9flYfvIOTajzyiQYJFQ9iHbSFZHATLQYnRB7eVBggCXp2BDA/LN/rNRtYBcsJp&#10;ib3uCYFAE5jBfAl9xo05y2Ii5Koz9vLQXgkAN8AyAiwO+jxI9hANoF7NKoK0oAxkW7dl0lpqzLKa&#10;EAQIjD378CEIj/kbDsUOOtRRgsv6HBCu+DJQHc9rpB5Qk6YeBHevq/4gWOvAgZTjWSAO+Ek5GQfB&#10;DwgH9zWUhCUm+KaO3Q8FKr6gKMA0Sg+PPtiavAFP1E6r3r7+CFWh/pFcNsksxai4FMYUTA++LzlB&#10;9jKQ/kyB+lYg4PDgBX1vFMZbArKAcxJ56zmmC1ITTNk4GP87z/b/X8cHfvjBUeiD9vb2bftiXQn7&#10;TgGaYCLvxRQLetHwyuaKwaaIzupenxTlm5gySFFo5kdOJMBnQcOi5YDsPBDSc2iiZTmUhnoiRGcE&#10;gJj1FRrwljIS2UwilY9Hc5FIkawa67j/LkgkIoV8OqzDVldXlpbwJdRvirLv/dzcWJduVfuOFpv4&#10;CwSNQZiynr6ZhqPu1LeHrsLugLLbmd+dNXZnjN2BaGlGXesci0wWpTnmUQAA//RJREFUl6+1dp84&#10;+ebx109cunFrtrw1nNBn1HdGjtzXB+/WbSDeDn3QkWgI9y/cKbfYTnnBGwIvogbfbzR15K50FWmw&#10;Ylv6UlgfQEwwlZoujWXo0oZnzUHLMkbs9jNNZ+Lxkccf/3pf+4mbjSer5YGXXnxyeLr/tz/0+7/z&#10;e3/wyuljN/v2hhr2m03tpTGizJpEEJMQXwvNVEj+s9ad8lJxc3NjqepH7QkO+XbBZhOHQtgb1g+A&#10;HKD5H0kEcEqY4MnIgNeStpvDKzaNOm19Bs2xOOa0QzGElcFBQFsACS/JTAnUkfdBEQDAk8/y2Acu&#10;3FEQQzrExIR9KPQRrL4u66oceRi4hMkboK5lZSGZpZrivgsPA8KgyFadvfZ2pv+DkUsLRAAJyHtZ&#10;OWTRELYObAbBT8G9DLwKFKW2WrRFWzcOw1YFdcApEJVtlrwD6mF+bnpifCSdjIHeFuZnZ2cmUekv&#10;5FLx2AKkT1gWMFDT9R3ohlwqGWVGdFaU6P4V8KDD8CyQU8ixpJFgc1Hw6EH9VAdq1KkWy9AcPg1I&#10;kf7/5Znxv3TZ+/7Tyo89SHMi3bhxY9s+fz1evRK/p9F3evzVLeONLe3Yjnt5LftEa7RQF6Ans0zN&#10;FAc2u4oML3vrLv4RyB2kxLUNANVuMvETadMdsfp2LakADTpwVShO/Fn4p8j0VZq1ihkREFV4fh5G&#10;ohxn09R7QcHJWfutSiu+u7q6WiqVAi3wVltJKaJ2EY4BmCq4nenvOdv+owBBcGJq/VK83p9W3Yys&#10;XVp82+tuAK253dY70+cuXbve1jNS2uqZSpy7dHVa3xyMqm+evTCadq40d3Tldxs7B0YKq213pnum&#10;k81p6gc5P65DpiBJF2Yr5Ihu8ioeF2bci5FV+F9cWCEfWhBk81IM7+0+NfOegG3ub++2jfVBe/xy&#10;Lpua0Lr7taYJ6zaPX6hTAww52RGAMKhJTJq9INGecrAuIqAoyph120u+uVl8ln3IlMHqiTqTcKPW&#10;DtnhezafkgBT9ptifUi7Bcw6ZtPCjCNO62Ro1EAdYs7kXdoY7qIDDoKfVz4Xe0of6j0J87pJvD7j&#10;kj3BjNcDN/uzdACkTx2CZwkBgafMKApWrr6jzK0rcJlKA74UkCMawoBoYJ4GaellWuqJAxMqpBVA&#10;SME4wxC4as6lp6wgSuCSMI1JIGS5ZuUHwkMMeS8ndQBkgbSckAZ9rGnwaHgid0VJGcngAVdKTORV&#10;MiDYV7mvUHVfnNqvDEDh0s0t2EDYk1EsZBJxGpqvlvK5XNCOzcik4+By1ObhHhsdZk8c6moeSgJu&#10;kH1P9204eNq+XDYJPZRRaFonyKCUmUTkWZNGLiBvOR+4YYDdgG2qECu2Q20YnEKnQhNdcKsJVBH+&#10;TbhLy8VfeXaERy786FeGhoZIHzQ1Ne0Yp1ajf2Z7C95K0VkpYq9Ws6o1VdY67OyJpZmPb2QfW4l8&#10;trrwZ5vF53e0V3eM05/57Cdv3zymRS+eeO2xHfPsltOzonXu7Oy4rgsp4Hke9pbY8oWCYRjVZcNZ&#10;NexVa3lj+cVXXiuL5iKkXIUaMPYJHTwIyS9LtAqEXkg5Twb+VuXAnL7nF/L/+sLi77YlP9RCK17u&#10;IaS03n+LFjaEdMhY6byZhw7jFckZKCK2t7dRmASc//a3ra0tGVsYhl7qzKzOFrzG78n5D14aJsat&#10;8zwKF2Nbl45eHvogGg74MC7Fts4N5SEFLsa27/3u94j7+uDduk1EB2/Mnu5KXrudvdpfau5VG28l&#10;zrckLrQkL0hNAJVwu3C1W6UJkiWhqi4NTOgrd/bVRh8wIunIpH5j23wzUTgtPRP2NL72hDuzaI9O&#10;isWWxszAsECwL/Ex6twgy26tq0ujGRsPQS22GsiTmNhqXnBGNjfWI85RExi8NVgH1HnuoT4lAoLd&#10;aaLJ0MoLgFigIRi5AAd7jopVpw9OsIgwST8F5gDr2Cs0sbFsSwBQCvNkQXUITxzEQGDwMeptcT1W&#10;yKd9YiRF92gqRlIGtbYEy1MhL2T8QH0zQw3cyAzIyQ8OAizo2Kq6RAlWcTtHKTslWsY3FCfcRm2d&#10;aAlIgWI+XsfoEiwIPDFiAg6zTHby7ANHWAogwEFlkIzv2bKB80RjQAzIgechDjIp7keXYQ5FIrEo&#10;F7uLa7GJhXFoGuQw/ibwGYseCRyC78uGgkxj+wb8QfDJupmkkRyLjOFa/DUTsfFYKqKWC9l8cnph&#10;EorqN14YfU/TFsTBP34mong5CATog5s3b67nntIzV1fSj28pL2wVn9vMPbmZe2Iz9/hm9vHN/FNb&#10;hWe2lOe31WPr6YcdtTHvZTNmurW7Q3O1mx2tJ15/7tS5NwciRaswOnqn4dKZp4tFZXh0fGRsYnEx&#10;9vATz0IfWJb92qlTr59582pzo7lsPH/sGN4W+ZcxfFetVGioC3IYb5FX3fcPAlCxxQotInwonp/I&#10;NMYLM6XcB1piv9wYnSyVdE+fzqkfbUucnqGhHD93JfrBW8lXJwuPDuY832+O65ppPThAyyisrKx8&#10;ZG7rB7t2/8nALvZA1PQDzr+HrazRs8QUc75oW0sbs0V3pkCIKbaYbYK2VMmq47C/cLwySvXvOs+3&#10;C8RwbvyIVaRR3Z+rXphfOjeiXFoM2lGa0ru3smSneae025zZHUzRQND24blbvaOTysqVm50tA5Ov&#10;vnZ8Ml8ZTt5tKdG7474+eLdu/bG2azMnG6bfuBk73xQ9C9yMn4M+EH0NRJl9ZTI8DGPIbJ2zh+AY&#10;oLWXap5GazSeGi+3rxeeX848x57AtNez6I5OOjSvEY8IGDHbR8x9kkKiW73Wlr3YklPIFmE/j+4h&#10;6ICQjn0om4Wdne2YaKi4R/SVaVXJu4kDgfHaYtOT7m3ZMtFXvsEGiRLQK7xHUmXnCA9/ALgPYsim&#10;FRwANlbAXqsxDTcShIkfUGuKAW5QEQRE+CyfAnWh1g72ymQTPCQdxKyb9YU+T5EE4I7sQBWWT3E1&#10;V1iti/ru/gZeNvgvVYO+j3AiOQF8FcLgQm6KsC0aNIFT1CKyTJogzOKgdoTPZeIVl2JmZmUqCgdz&#10;RTJYBPAt6gJIeLYaWZiVBJ/PpcgOI2QEB3AtH4oBe6U2OPNQsPH8URiNjIDyF4rzCT0+Oj8SU6MF&#10;Pz8RHR+ZHcZfwBNI76FWY5bG/0gSCPLRq3MsDv4/z8a31GPl2IuDg7Ssc2trK1fH03YKuc1ANt5j&#10;+/y6enwwMszl8lTBq0Sf2DFOWqnrzIvYdnZ2DMOAg4ZaLBU10dmhqwUWgvij8dfwbAfUWgBZYO9N&#10;qwxNgDen7o73hOJCqZT/1+cjH0aFY37fqyWxXK1alsUc/0P9W2+qu/9qZPdfDu3+7PjusdQK+999&#10;yxeKrelNXgGS7W/4kSE4bBviYN+maHpdM/ifP0DnZxe26jy/G+gcXeiZTp4+d+nitab2kbk5Y+fi&#10;tZvnGxrfPHfx4vXmeXOnazLe3D184uSbPYXdSzdappTljpH5Szdu4cJzl6+N56vX23rq4rx3vLU+&#10;GBsbO3v27BtvvHHjxg38W4Hv/e0vers5cfl0/0sXRl+DRGiOnm1NXyJTAwVUt48v+2sqwfH2Fjns&#10;KE0sqjMRfWJWu7lefGWj8GystHcVSJQJddraN8JwzhoMH0pMul1g1tb0haZsgY3/7955TzhMIgA8&#10;RjHhzmxtbRb8ROatpkt6S0Dc4HHYZlNOiAQI9544qE+eAE3rxA6nLVUZnfN6WRxAA+GSPgMK7Maw&#10;3cpUivKX++CdUEMuoAnjRNQ4C5U8tUsLcEsDDcRnq0CxJJKm0pxxsswNw3JUhMdV3NpPAA34xAdM&#10;sWH2RWUdnC3HqhE8mh8XgQ2eTU94+ss0lYLhUxgaK+hRFZ9a10U12vOp+4DdAGgeZMOzQzI4kkIu&#10;rqtZDlMHXELtB7SuQdGrzXoUhueUFiNzYWrniXSQDOzhTtXm08UhC5d8nsbUhZf8ORSx1AGSezuI&#10;5fatRqEo2aKazZfSRTXDkxyUL11aKxbZHX3owbncLOuD9vb2uqjujqi6CEUCXQJ3IhnZUI/1LM6E&#10;S+fW1NpK5Mvb6jGjMBFwo65XKpWNjQ3UpxWTlrBS/AJPJVn2qM+oVMkXvVxedA9BnuJVMZcVvGbh&#10;+94dbM7yt16ZSejWF3qzswWdhjyY+u2kVjRo6b/zczRg9bUpZbTku657ZkZBqgKeF1tDtsqNBzmt&#10;HHgdvUUL5YJKcyLxwJAnn/nWCy+/ypqgXC5jDzd4B24k4s7gsOd58MF9fd93PS9jrc6UVpqSm1cT&#10;29N5FzFIGJbpu3bZdgqmHzPesVUMhG3Bn586mSouT5dWrrbcvhNRZrT1/vn8QHF7QNnuLuxCELRm&#10;dxuS38XRnm+hDz796U+z4/HHH8f+0Ucf5cOjNjvR3ZnUf+7ffpgPt7eWf/yf/H/x+zsPvHjnyjdq&#10;iz3vPvPBH01vkOMf/fCvYL9VVf/RP/hPdLy3+V97o+uRPxALQO/uPvDb/6MU73t2yP/yv36vmrnz&#10;fHuS/TNn/+CRy2Nw/Id/8I+XNrfh+KUfwe2+dzdt/ELrQuEX/o9/DPfvvO83NHeJ/fdv3rH2ROA8&#10;emufv35m8OXLE6/fjJ2HOGD7xGD+RGGvBxYMNyGMWqj63xowb91WRwqF3Lh+fds+H1Eu89mcFQxr&#10;DJSBGA4w49BUyox5Z0S6D6CZBgXkLneVrjZmVVTTUbEGdx7Vlx9ASIRRN6igH8SASRX6vnJjXZND&#10;3ozbVQ0CYn1tdcrpGzxs2mYG1MakQ30iYRuF/SBx0KvvJRX0P+7QetBsujjhdsLBi1kwcIhLADmQ&#10;gcke+6DeJvg73IkAUkcAAI7AHZoECcwHEiK3cUjlDITNqytJWL7qLgV9/+BgWoxRjEOTvMvMDWr3&#10;HR69RoZpZjmY3AaVft9RHTOwUaiDrtFsu7iWIwFV41pukJCTLiNJAM7ivvKmIHtdTbuWks/GMima&#10;NkcCT4c6Li7EfnFhnyCQYGXA8SMZhdpCwDybE4BaOxJv6EG2SOlwFNJqMuOkE8b+HvR7wGJuge94&#10;EPlydvqP/jj2od+FLMh88pPYJz7+sehrL/SN9g4MDEAfdHZ2BpEc3WBwJxZgIiumJVC6N3KPb1nn&#10;cgsvHVonjpdoJOVa8pub2Sd1LahVi02rVqvr6+s0U5NFa/YjNtw3Y6eFQQwtUQHw+BSGTMNRgFiJ&#10;F6KlIk0p/b+8MpMxnN+5mfyJc5EFFXrTHcwaH+9MPz1acpbXe1PlC3PqH7Wnz82VSpb7ykRA9rwl&#10;k8l4PB6JRPL5fOB1YMsXir2ZKv+bEniqpuYWPNTs7PzOzs77f+8Pv/zgQ3B87otfe+31k6wPlpcq&#10;D37zkWKx8JnPfcmyxDDT0ObY5e3trdWVZegY6/APSisb5be77vPF2M5Lwyt/nrLgewRvrQ+CFcdq&#10;W3DiiC3W8ZK7vPrE7/wi3Hbs9s/8yu/87L/4319tj6xq0891xDhMpOGb//0DH/jpf/HDazu737g2&#10;/sefePYXP/L6L//Q+3a3Nldr2/bO7tzYYNMbD/Ilv/FnL2L/nz9z/V/9qz9dWfb+7NmbONxYKv/0&#10;L/3Gr/7Hfz3r7/7yT/6n13/7Rx/+wAfHz31VXPG9u/W//hkbT164MWHupgZeZ89PP3h511t8fHB3&#10;N/VGfmn3qZbkf/qtl3e3Nl6fL3KAgxv0waXx16/PvdmSuhieH6kbnCfIL8yUjKKV7DNorqTl1CvL&#10;sQfDpxjcFC8nO5qw9mYUWDhgIrDfipDWPu43m/qNxgHr5rW0y1MP7SETzDqAAHKCgaPQlrnYpVwd&#10;MdtAz4E4OBAmgJhCMWZNhVLy7YFiG3bIyhIYcWhOJEaiMizXuwIgCyAmhuxbQw61kUDETLld9ko+&#10;TOFsPBj24W6IQiVfPtBxUINardKsNczTtq2WxZzKgFkJKutkNLdMygB18YPVcUgE1O8lmUkG5Zo3&#10;qxAGeJo9AWHcV+CxcOzDIcUEzBn25LsDuMXB+0rgVLhHAGBzgTDCZyUUQUjyLhAfSJJMbR2yObHf&#10;34RAQxvUbLxEtvcZK1VeUYoVWnYSeY6qM6rpoMmUtW/h2oOI5iOIFlGFb8fgBxlZzPzVi5X3NG//&#10;wHlvKker1/CFs9kZbj9oaWmRsR2Fz5+K3hrXBxdtOOKxhuvxt5hMqTm1Adrjtgrr7NmVSITdmS9+&#10;AUnSdRUV683NTTiUCo0xydaW2XxbuJfRniDdgNu/sy1XRIbum7J6bXUFjwBqD3tCCzLlH9yoA0LP&#10;+bEXl+OPb2Sf2Sw8u116cVs7tlM+sWu+uWuc2lZf3sg+th7/0trin63HvrSZf4o8tWObuaeWY08s&#10;Fds2N9Zxx6L11jNZjRaW+zJL1xNbDYndq7Vqen92SQY4FI3pep93Kd66f+FLX/pSIA3+4A/Gxqiy&#10;fn/7XthYHzRFz4bHN/ZotJ4CWyMOWa0HxxoAqdyZzfKpYauV7Q0ZPMciY8rtBuJ2PelmrUidTxii&#10;Sk36oCN/ecxpB7WDRMectp5yd5sydyNt3i61Igw4tV46pC90la726NehCQK3iAp7sO/+u5BVIzO0&#10;9Nza2pTug+govQ2DBiQbwmhEGCQuenekPoj4A3BAIiz6gSeeTrYfALNut7KcYTpn6MLMjXsEmKVi&#10;YqYaFHxlQ9FcpbwkJrERMgKBbVTxV7Tysh6OhGGvlvxq0GBwEPHoXJjJpibGwoeQGmDcsDgAwqVw&#10;GGBBEDPPVSB6KKiRoO52hwLKACHvDPQxW3Olvwy1oBDNs8gA6/N0vGFAhfCtcTnDFxIEPuBpXUwD&#10;HIahB20Y3JhR1pWc2EpKQdMLyFXNFwtc2aQJJPnBjZo0iFMeylN8mDMzRTWQBcgBvgXFX5MpcE8r&#10;qb8qpkL6gQt+x8IiroqJ1fr7x/tu3boFcYDtwsUL4ZgZCOkol7bNN73ssRsxH7JAoq4sPgw7uLWu&#10;a+kvfCH5e7+X/uQnc1/5CsRB9pMfyR9/SaYTcBxqhAd3Jktm3s7ivotiYmz51IegsJDLp8KR3B1r&#10;a/dkScBboVDIT0/nBgYK8XjgVSymi6qisqVLeXtrS8yQGLqFrthq1FFGnVxLNfb0avRz67HPg+PX&#10;E19ZTz64mXty1zy1XXppLf3kUuJlUzvyNb4XONm26uJjrLTKr766Eouxu/j445sbGydPn7t2o6lS&#10;8R574ulPfuZzJ0+fvXj5SqlU8iuVlrb2x5967rkXXjHK+vmLl144duKrjzxz9tadK10Tn/nqY5//&#10;5lN9i9prl9s+9pkvH/gr3x24ntyKlh1a/1MMcrlvn/hu3W4vNvL8idAHbZnLnfkG2b/guMaIRXzf&#10;rsxKO0SgEntmx7vsp8+GlQED+oA9QZDDdisPaIzYY5N2z4TdM2y18cqKhqWYFdX0982oKNFvNLXl&#10;Lt4uNKQro2yoOOnehgN0Pu50jNgdNzLOgEUzCzFkqz7AAwcgHfZNUGg29gkrQiEIKAwrodvFhs78&#10;lV61cUAMoKgsu+FkfBsYczqkQmIFwEj6w1H/zrzXF/PvkE2i6OagvptaCgEkGM8YvgpgA0aBm9LY&#10;EByJrGOjRWfNZvonJeEVyxWyDLD8krlMZOk7NG6QqHe/bWAYQ4P94Wq0sr/E5GH90AdwM8kBTNWW&#10;ISYgEsEQAPdi3KVtgOFSP7eiKVmLFlAIbgQHeHRudooHJQI8qjCMqqemaukEigWyt+DLGUgP373i&#10;atkDMqIO+Vrvw6FA5MG8SYUsDQmp5DN2+qjWde5rB6IK9YPI9IQVVcHLTxfTf/MNHeLgL19b+9qx&#10;xnPnz3V3d4+Pj7MswNbR0ZGYPb+uvKIqLQVjspJ8cst4c9s+a0Ufa4vm64rge0e51p8iqs3ErKg6&#10;U+1Zy65GHtgx3lha/DoHEGG0tbW1mjWfpmskifDs8mEZ2UKSX4NvAxsbGwHV33Vjrs38yZ/4g4Ps&#10;Bnapcn+K6/fAjnFSVPSPbSS/trrw6UriebvQZykzphZIxkPh7m9jOAhWmXid5Pt5FxSvXEr+4R8m&#10;f//3U9hDHDz3hbXIc1ulV1595VsXLzcsVysvHXvt6o3GZDL++JPPWKZR8Z3zFy/3Dww889yLjm3Z&#10;Vrm1rWNweARaZyGWON3U98iLJwcKG5/75tMvn2us+yu/BzFYWFZcw14SK7eFhrdIGCvfHX2AV8Q0&#10;zeBgd7exJXYUCooXBLq/vc2N2w9uLLzJ7Qej2u0Z7Q7rg75yZ7e+z7Swmn59Uzs+ZrUdVAbAoHUL&#10;soD7FADfr291SDtH2gnmnJjvUnhweXfpWkf2EhMkatuoZIPXewTfgyn7zaa2zMUbGa3P6Bm0Ou8Y&#10;vZ2luSGrr1NJ3C5FO0tTw+XZXm2hq5Ts1RaBW/kCrqIYBA13KVc7C1dwl478ZdwoVR0BcyPAlNkH&#10;yRJOkkR/mYwwenUa5sAGGQCtS1mbJqEOPMFD1B+M+jTKY5A8IUrocpo9QuMWmut9WtOQdQuyIKxv&#10;pDKAJBp2Wrj5BCqBdRIEAXSAtqxYqyY0gVWhb89cKlmu6jgaDbgPGRtKsI9WSpf1fTMCpZLRXDEw&#10;38M+lY2hxgwyANtlrbRm0DyMipJVS8HMidgjZE0cUBnK5SP0CuLHIXvyTSuuGo8tRBfnQY2galwF&#10;qQE39nyVquRkSg4FVEshn5YN9cr+TgdZQeeiHKjUHhzP+5aGBUA6RVMd7ENqX5NAGInSkd0K8VQk&#10;m6Wm+JgWzbnZnJFRSoEmAPAIL13q/qFHpv/S9XUoA0Lj5tOXaJ4DbIODgw0NDaeb9lmGn584fHza&#10;twFaIlIPLPkB4nvB+t7+2ZFNPb8cf2JbP76RecRNntfVHAJtbW2JwLQVzFzByhXtvFou8MsAVPw9&#10;Oz7P2Te38VtiezuYmYClgNy0zOBy7KFt7dUt5QVv8PH8sZfSDzyQ+MhH0t/8ptJ6U14eBs/0TKL5&#10;wKmD8A+sJvWWCJvT8l3wnnOrGEOeDYM+k8zt9fRjO+UTK7EHK+VI3QKeYdQZFG9tbbZlv3dtFEZy&#10;FeSAt1TyxSCXe8F3q/3gjz76UYjZ5WVayvmHfvwF4NdPFrBvu9Z3fWCRfYAbt6Ic/v72drfbkaD9&#10;IK+kZf9Ce3GM5ySQyBdv73hXcgqtcQzyk7MvM6QykLph3D5EQMTcwzv4yQTBbi45Ga7ct+cujdLK&#10;zsSRkjiB3jJI+gbb/YEv4/5QojIsCVUiVhnEHgEmncDCEbfoUGIjVuvtEhRPC+uMQDGEmhnS/oJb&#10;McMJA1gNgN2pZSKwRiTUBQuD9QFwx6TFLVtrK1t25K5gP1nuZ3tGpMFa5eUiaRYEVglIOScb6Z9w&#10;OoftFvjA31wpi0ebgCwwj+4mOAiQtFKghe+YAmmJgXw6qcUTehzEBp+IWHY5lYlCCmRNqilCIpCV&#10;g5YByyaSETaMByhwUYzWE4jHIwP9vahn51HPjtOcQppaYEh2ZPCtkYasRetHxDJBC8FbAjV41gd8&#10;CEaHGyUvCxHSBMK2EYJAunFKXn4UEGfYPgDRJhJi3t/9xC+RNXN1PnsoLMioMhY1MCD3iiXy+eVH&#10;ev7y1dVAEzRv/+DJ8s88NHwu8tYT8nyH9mtRxYQgCIhdbAbyCkV5rXpnLyuqreTLZK4RBmk4FaJQ&#10;tfJ3Vub/dFt5eQcVdP31LeX5teTXluYfWJr91NLcA0vzX65EHvHjL3nJM072llUYsZR5kwaY7Ivt&#10;7rAMdWd7Y8e9tJJ4ZHn+gW3t+I5+YmXhz0wtWGGhqKkTxYpePpx9GYdaDh5EteKGV4vQ7EDf3AWg&#10;f6kAoA+4s4zcFtlnwFEX/iBYTAeHeGMLdzbSD+2U31iJfBGHgb+h0iMw2CeAWvGdra3v+gIc946r&#10;iW3b1vGhUZfBaslZpvZLV7xR3H7piD0PxGWE51l5h/XB0PBwPp9vuHr1zNmzsVhsIRKBJ0uBX/jq&#10;+FPfGrh1vOXi7dSlHtIK9/XBd7Il4tFb05e4fwH6oDU3xP0Lg2Zgzx8t3dwsvVRNvgL3kAW6IuYj&#10;8qvRITRBnQ9wUB/Urc80bLWCR8GC4EJztTZmkpsHshdRq85Ux8CIxI6CPnEKQGDoA9Sq+RSQqowg&#10;ZNS/A8CBCNmfhzgOWLRcQr/WlPCHcS3Hz1F1abTCco8WGDGwRCCeJmOFQBul7PmlZX9zY8NYUmJ2&#10;YIIwYw+gEpLxIgzVybJ/HbjVgdFvNClueu+UWMsK3M8pkf7ivnSIB+TUAkPInzUDTxTxB2jtx8q4&#10;5xck/R8EvuFSIVUq7qttS0AfgLqyduaopvKCWM64rnP9UISj5fq6Wlu0CYxbt9xOuIE6mt53LRAT&#10;SiUMTmcYXHSCwwDZeOCYwbzL2Bdy+5ZROBSsMCTgI9OJ2j8tRFSzFkxbqZxYtopOKfGkkTiYY3Lp&#10;YZpqupSH9MkrqbyVbe7q/V9eLbIs+LGHJ14ceQsztDDODKTqfO4dXRkyHRCbZpRpHKnvBP1KVSin&#10;ZUX3FWZHpJn7RFSjntezuUA3GHppc6mwVqXuhiDWIzfNKi06uU4ohmri2ErqmfX0w5v5p7fVY6Qw&#10;yie2is9tFZ6mOZ1KL2/rx+G5WXh2Pf3EmnJte6PCt4srZkQ5fFzuQTi16Z/vDtEFtq8rAfKx5Bd1&#10;65CeESk6ARq+6wWzPrhigkhmQWa7o6YUk8Aryhr0UCXhx74F1bWWfMhSputO1WFjY705/RepErqy&#10;qxAElYrqH5gdC5+GtRIMttKWippFOYPSg7OoDvftD96tW9di0/tf+c3uZNMvv/S+f//U//X/e/zH&#10;zkyeeP/r/+U3j//ibxz/BU/bZ5cHKbDoD8pGAm42SFWCKRElIvZY+BBAyAlzr8lhzKW5k4mJ7WZn&#10;zYEP2/yjrg+qbstcZJpf8PonXWqxoOYK5lG7ecyhaxF+nFQC6RJuMKAAe3TbDJVDwxHFCss45Pi5&#10;zaDPaBwRh6wz2ouF9tIsDlkfdKvX2nOXOvKXcSH7iH4EjpZQrXjLSxV5eBBLVR97KQ64G0J2RkzZ&#10;fdjjvnhGkdpmtsk4CB4G4lVN7IU4GGckaZHo8UJlhot+pZApoGpeG8IHSDqUPgyeAIcKL3HIdJ7T&#10;UvjUgbyfgzI4SjccBKgUV3HMOZNmZ5LkSmeTVCPnZERrExECiJ+1QtYkBaOUsqBVaqVIkt0lwC0Q&#10;bFvACE/gyMW3nFDBtUth4wkA4cOHElIZ5LLJQj6YpwhAJiBazgGZyEORKQetCNFMJJYJcilrimep&#10;Zf5iZPanv97HyuD/ddoaHD3XG52tK3O/G1BM00QJXiOwiqtxDc9xaBAp6rJIG/53zkM8crIUW8wv&#10;IJMThSh7hpHPkxor6yqYf3u5UK1W7y4R5HjRuwNsjQLHVuekD89/nFMDCo8qdkw5vJ/CNnV8dOEm&#10;etSwpfsgqpV9cxiA+9UlMVVXuSSnxEbO+K7tWHsUTnQuZiwF7cHBg40tQYEAT0zCwCneAzQZibMn&#10;syBe8b6FM/xQ4E/xE6+T8YTyvJd4ve5sGMi0CY3mUOpMv2OzL9wdJddgEXAQPC+LvlLCa5930vAp&#10;V4J0ajYtvcHdT8jVsv9daz+4v/25bdAHn7vw+cboxfbM5d87/YFPnfvAyMLpmDX2uaZPnZw8NmXv&#10;2R+Az0BLi/4d6cP0zIschhEe0MgABdqu5nt21JoYtFocV7Sr283jRPy08gIo+XbuClh5yrkdrwzO&#10;eb1yHiG+iwDNPIirhpxg/kE+W6dOACgPnruwq3S1s3iFaNhuXvCIYmfcnr2KOxLgdIzZ7f1mI9fX&#10;EWGf0dGhZPrNttZiRHQrEKhHAGQv50u2bqa9yPJSNXRTqU4CHQBEnHFnlYwq0s583JlaNMfn9ZE7&#10;OrJrz84AT6T4GXlJ3J6Zd+7k/MW0O4dHi/pDC/5AujLGyqAOc8kRyX8Hwe3e/OlK6BZNsiS/230Q&#10;KynkvKwEKJMHuYHUwf0gcibFe0WBFt+LHJiIMCoGCqK+zveFKLFsKppRiHOjLogkk45z+veaCmpt&#10;vJAFjqmA7+ueVyKfS4H5woeIRx4eNHssqtm0+hajFoG0GRghJriHQiHzfmRRXCFlo5XyTx5v+MGT&#10;ZRIHjZs/+83u8cXe64mVupI3jAl9d2ChcPrcpZ6pJPuc7onIs/eCrGOgsLbdvb5wZF1Ci5XECFhk&#10;XfgxQVdA2Ic95bsRhlIMzERYJWDb2NjwfZ/dBzaNDR6loUMYoHbUgy3jkJo0FQum1p1ZkT62pbJs&#10;hSh0bRNnQ49GVg6ITQam8CbE4pGmD+HGA37ZuNG75BWRUYgT+ok6p5ZCLQeOhjDlAzOCa6GJSRCA&#10;4+ERyABeg3KZeJGn3GDRGYZUIXjD5QPKs6aW8lJnN5Jf3ymf3Co8u5H91lLymJ++6KkTjl3GI+Mx&#10;kWCERI5tb29D1shrFU0bzlUbk5vNqY1Uqdz0dlaU6MmsxBTTydxcSz2yU35jK//0auoRJ/+mVbjg&#10;5E6tJB+FD/x39NdX04+Y5W48OwOPjJdfreS10BQsemhi9ZIb5AyqDcjt+/rg3bpFMrODiz3jmUFN&#10;U0pmOu/EFLegVLOlpbxWUabcXr1SspepCssYs4OpkflQEhtjxGp3/L0JFsOYtGkZJ4kRpy1bjYEp&#10;oQwGrVtUmRat67KDICk6Dhb8fnHYM+cNgMJBz7SOogg54YhG+BAfM1DtBk+jvt6avtCtXgNuFxtm&#10;vV7Elq6MDtutdeERwzgeSnReYM/Vem6l4JQAQV0/ZOfI5gK4dnt7a9gKFoyWAdgN7AUWATi2mE8N&#10;HhyteIQ9ICuQ1IQ/wtk75/XVaYKkODVp9KDOGk8QXfEyAclMfWsBf6j4YnlUHpBzsjkrm7XILYGz&#10;/CUfBRYKEqj9g9rhSJlJNlZgcHOCBE2SI3x4/gAGClkULrSixDLBFyspYw+Gc4SbUVKy0AcAuBzs&#10;juq+bPmQNB8G19gYCIl6czK1d5YRbjMoFrOyxp8v1VvmH4qkTgIiDoUgVIvUH3DcaGr+v746wG0G&#10;wN96XT01+9br5Ywoa4Mxba68da2lqzMvPMXad+EwjCv7DneYrkBgXFJ7ousXtdgCCuualirogUmE&#10;BGcgTzjNgJsDHwVDJ3GQyWRLaiARsEEiOI4THBzY6mIAk9X5HMT6Gq2yOJl3pXap+q5UigAHAy+y&#10;4x4Rtp1kaA7lGN4NvITB7J+OijquicPVvVVObGefLJDAKVAdtaWLhdDqvhpkPjzxOaQyMVa0qEaz&#10;9pLPwp54QPxNSqVoWyXDC0mEI2AXeqoLX1yNP7itvgqq3i2f3Mw/vbb42ZXZP16JfH45/oSXOuXk&#10;ui1lztYTtp6kgRtatnT+TR7uYV+44Pb0sNuZPr4UeXAt9sVtWtCLLEs2sk8szT2gVmqLpQlwY4m5&#10;UjKWaQoWAI+seNHlyOdJK5RPrse/rJXvRIrzi4UFWyykXpfmg7ivD96tWzaf7pvu+d1XfydbjMwb&#10;Y4vGjFHVP/jm+//s+meVldScOlPdcLvindHKGGhJ0hjbHIxZnUU/mXfjulNg/4KbGA2trTDlon7c&#10;MmZ2Li9VrEq5aCddx8Qllaob0KdKEwxz4Am7O+pO6pX8PK0r3T3r9aWqs8nqDLDoj0KXgPIXrUnZ&#10;aA/S3Zs8oHZHATpsy1xifdBZvAIJMu/1gVnJ4HFfyLuB5cKw3YIq/rB9i5suJPisuFcznnF7Z3sU&#10;umRPrIhTtcuDwyDfSBnQKZo9KVBdYSx4/dyDUIfZxVF8aVwpBHeyXSGNNQAHm5lcOVMsZlSroPhB&#10;mRVMuiyKrcVShEkdtI3LaVSCRTP/sA8q9Nhz4PAyjOzDngU/jz0fysLxoLaQl8iQKFX5FLfWyq5c&#10;rvXKFZldq5TNxNmOoXRgZQRmjnCrAAMkJ5kexXHF1VxfVfRcXs+g8OIwuApnUemHoOEpqBk5kxoA&#10;7h1ZM1dUslk76IZovnXrPz7YyTMdAd/XuPlvHp18c/6eVt1tSu/2zuW6JmKNnQNjxaCN4eydQywP&#10;htXd8ax35tz5q1ev+Ksal9ecgezgiiw37eBJj2oPkJCPX+cfhm3p6+trOzvb1WrVtm0IAtd14d7a&#10;2qpUKoZJi0AGiuCQTatWPKAuzqOAkoEdqqZyS4BtgnL2NTZw1fkecdTk4kDZJCnAi6OyVGWrOu5T&#10;gIPN67CXZBkGLin61McE4YswCM8vNt7zsL0Ozso7QhxINwuggpPTlorgVKJVn4SduVSyK/SAUC3l&#10;JZqqnM+WKhTMr5ScJUoYf0qep9IXBHldUfSqQiOKXc1ZMTY2111LcfWoUxrzlAFrpjv//LegCdJ/&#10;/Mfpj388+eEPF9942fGzeHyyVA09VLjTxF5RNJesK3BffJu2XbJsmmNNdxRbdFQhkapbzJuzS4ln&#10;t7XXdo031tKP2/k++YwSaikPSA16Xx+8W7fE2BvZySekfSKPXxg0W0HAYoYfYiyeXVgCrK95+bAP&#10;MGn1cbdCzoyZFRUUKBclWvDHRqjWTgSJGjNImicNzC0lsC8tFxY8sldwXAP3wk0pQqrBt/G0B4Jf&#10;qTt/SGvHvlejWZvg6DeacBdaEREMLQwnEbK22NL11gxZHXbmrwwYTWTWVx2LetwzIin8SIw7nRPu&#10;7VG7fVTMdMSMLpdRwHOxVsBDwd2lDcPNLQQb6+vQTOGojkJotSfKWzx1yh89VBZkKuM9dzrmzDs0&#10;TEAwZc7Yx8EFNcsG89xBIMusMKRVAViTQhp5KSMkWBCwCEB4eS10Bs6WluvD1wGXc2cE3aV2OcsX&#10;GQYFEBfExG2OouuFZHpvICKbCKA00Ur5ugGK8EfxWiykVeHgoZJc9EAwoXKMsowqPYYCZRBPR6Cf&#10;ZNdGLBPYB6AQJ4lg0kIVYHpO6l3Aokoesv0BxNZnX2j+gfMey4Lvv77+4w+Nn4u8vSV2prSty02t&#10;F642981l606FUfSXRseH5yMzZRTTqyYykMtxgKp0tWwPkpenRas5T44Ci0vZsg0+3iAdsAPi39ra&#10;3NzY4MULJLjLoFzeR89QAGZZ29zczOYK4aaFcrmMWISTuhvClwCf+uznK579xS8/eOy1E+cuXHQd&#10;a2RkpKu7J51KXrp8dW5uru/OUCadunq9cW5+Lrq4eLnh6ue++DXftar7LQkkqAEgmKJgL3nhcQoH&#10;wZcwIzLBS+AQuoGzlM3yDwLEjG/BWC7G3sp6F9Recougf74jgLtDlGtqnu8rPdmhLZFYQfzyL4YD&#10;6cQrzQoGYcqWUvBzSAY8ee4Tjgp7fE3sTyHFVXyhvlxa2VyyVw2TxJDurDmrm6so8/GPb2xvQIuU&#10;xYobpEI822HbDrs+0xh4c8D3OWOvXSo4peeXFr++A61gvrka/ZJVWpCXSBja/f6Fd+321I3HT94+&#10;cWeh//ZcB+qgl8YvPNHx2Ccu//FPf+vfXZw8/42Wr32p8Quqr/Qmu3uStwtWYsamxRTAarKhPmnN&#10;oViJWGNTVh+kAxv98SjEPqMx7yfEwMWg2b8Os/YIO8C4EX8Y5I1gPPRAQvD9DagW09dqnsHluNEk&#10;jbfsHrZaOBjUA/adhSttmYvQB6DteWqiHxuUN70HfSCBZ2QWR/K4pyCIZD8GrfZuvY/cVrO7Wj9C&#10;EggPBx1zOni1J2m3AQ0k1cCCR/0pd8RsVMk0WfXT0MTM4mKWGrdxKLvzwbuoNTINK5WAgCXIU4iG&#10;8IfKJSkZrJlUAMmavUSxQu0BbHIFB/bsQAHEAeoAckJtCbwLHgWbQh/k3CyPgOAA3O5KRVgtTr4K&#10;njGdqFcqAAbX9YOJiQTYXIDqImpBKWYRoJBPwxMKAP40cAA1HlGesjpBdmXK1GUAIueMAqCK0kZg&#10;PfBtIJ0l4ZLL5y5fv/pDj86wMvj7z8Rem7ybecFRGNF2WwcmT5+/fOZig+w7uLiwF9WC7jIhTUyN&#10;Nt1s1Iyit2RyrRcEICHXVk4UotBMH//TzzQ239RUFPdlXjWAq+OWCRI1fM8pKagaQhOYANSAcHB9&#10;XXMdkgV36ciXQLSf+dyXKhV/amb2Y5/4zNzcwvETp1ZXV5969oWvfuORdDrz+huns7m80BD7Ljx+&#10;4iSI/9LlBuiDycmp6emZhx59Esqgt69vY2P9dz/ysYar12LJNGTBRz/x6WvXbzh2+dnn983t+JaQ&#10;FiphT7ztuh1oqXKVWrBQh8YbDgZFlnJOMrMC3KiAQ87/OqTuYRkOfAuIXC6MwraQJZu+AgBvPn8F&#10;fBbgNFsOtQrgG6FrRXu+/F5Uv6hW974dJN4QYRAVPwXcSDM+AVyCSAB4sgbiB8ElcCMGKAb4+xXz&#10;1Omzzbduea5R8a2qb1c8C38BmX+aOr8DKM/xVnR2ddlWua+/Hz7wF0K8VK36PGFlxXervos9tIXn&#10;4JVT3XJyOf7YTvmNbe1VP3GCHtBQnUrZ9+37+uDdug3EOqYSo+3xhmR50fDVmL4wZ48sehPKclJf&#10;zVlrarI6M++MWGvapBMYEIDbWBwEZoaiW4EcIcrsNxtL1RxPYJCvpniogsSgfXPcJQFxW2mAsGXP&#10;YfvWpNtbc7fiLpLL4840+wMTNLsATY3AiPvTJS9b8R3IgsXyhF+l0RDAPjoP4iG9EvIJImeIFg52&#10;kz/Ie9RuF0qFDkecmoWBQK9+A0/UJ0Ywynh6DXqizQPzNJMw2u/D4GmY8SwpajagFo5F/w4ETXv2&#10;cmvqYkf+SiYXAx0Wi5lYNhIp0AA8kB+qwrKajtq5ZGKJkl/k1Rl4FWN81XDDB6fKhoICCwHo0xXQ&#10;rcBiC4AIkLXSewHkBVsYIA0FX6wBeCAMAM0BlcAKA2GQ5nBj7GIukAhyfAHpoZo4YMAH/jRtgzhE&#10;PQzZgj2i0pB+Mb00l79ID1QRHOFbfNtAksLGjF96oSFoM7i29vunAovCg7iS2Ll69LI9zend7qnk&#10;rb6xwZjWnqv5iwkPOnOrYTaqrBlQBlevNbR3tqFYZ09zReEGnlRtUgrIIP4rP/XAFzyqbXvz8/PP&#10;PPdi5+0uHPYPDDz25LNt7Z3VJfwN+TPnLoyNjYEJUI9/9vkXIRGu32hUlEIqlbAs41ZL69Vr1+W7&#10;cQTUJ55+ruHqdVVVHn/yWzeabp67cHlkbHxyauZyw/VYPN54s2VhIbK+vr65sbG1ubm+vrq9teWF&#10;7OnCTRRQG9ABsjMibQR9DYywFd5BgPhFT0QgeVkZ2I5qeSXdCRpIoAyYcQGmTOQh9uzD9AlChQ8D&#10;ioF12EGkax9dHeQfga8SceJVRzy4NaSYLloF8InxN5KzRDucs/f1yWQDZSvwBHjdbaTcqZ0FdAg8&#10;obM1l2KwDFI58NEqirFES26yuIEIQGq5lY7EBD+yUB4c3vaM2blZvBvNt1rwJrx+4mR3by8c+CO+&#10;+vWHs9lMxfeu3Wjq6Oy60nAVQvN6Y9M3Hn6s43YXxF/ZKD/y+FNyFInl1ySImKvNc2jREz61En9k&#10;u/z6VuFbZWMIib+vD96tWzwbef7ms4MLA5qlqF6hsuz5q06muqgsp8qrUKaF1Y3lf/i1f+BuoFp8&#10;i1vFaWEkwXDcqh8QHvOuAOhTWcrD0VemtR9RfRFhgrOoi4MU2QCQgUOAG+2BWa/PWCkbq7K14KaI&#10;IQg87LSgwg0ehToBPY+anbQii68mrfkJI0gMdAAECvQB9og5xP3APlkAsC0FPYhJkxYgMOKHfOFU&#10;ATjEfRHbwIEJE/f7NN/IWJubGyGfQwDNAfWDfa/WyJ0LBPFo7TmymQgAiZC7UqyRYtbIpLKxWIYm&#10;JkJxg2KICota/R5lgYTlUaGD4gOUJvv/uE9Rfr0HwUXSXcBqQBaLDJATCj5GXXiGrPcgzcDBERDR&#10;DOkDKQ4AethMgoSRaCqQ/gD8U8losZSNa5QSxMZFXsYJ2RgKs4zvBDFEVhRWnHaG53qCQImMvPnP&#10;vjnB+uCB60rA6yEoGlVb4eD8TJaMmGKWNDUcpjmze/bS1aauwZNvnhnXyccAO/qaBxY50Odte3rH&#10;7fYLF877a2WU8lK61aWWb3co8CreZc4+BnMPu8tigIM8dSg0ba9D4eitvn8BlOOSDnC5YSN8CrBM&#10;DYAjbwRLi4kXmKSDDHN3yJYDAI8AGcqjCYwK1ZtpPEII8GGtAHBrPA6lT92/ADgrCpRoXbaHwe82&#10;v+T8N+Fz4z8L3wU86WutFCEUAvUgLAw45XhMTnbYUoHXVMOtsXdCBoCIFpHAgQ+Zs5Fq7bUHB2y7&#10;pFZQjCulWoMiPhBEovtBehgcWxi4ezgBiDaM8AxRAALgcaq1+SEAZClkGZ+SMfiu6tlz26WXN/PP&#10;vIU+eOCBB06K7TOf+Qz2n64t93zktr1x49oVxQ9Wck6Ndl7vGBbeyzdutbEnNi02wo7GOzSB0u7u&#10;1tWGDuHY24a7mgfncuz2lUjD1cYt4a7mx9SqcGHbKCku3avtahOt7ry7O9XXLH6/Z7ft+Nzo9s4O&#10;XAPtjUMRhX33b9tlfz1wHr2d6Dje0N9wdeiKZqhvDr6xoMydHDpxceL8pxo+8Qfnf/+5nmef6Hjs&#10;xx//sbPjb2aWFkCiktLg3l8zDvgbmHJ6F91xeAaVeOumaQSTI7FRwoTTGeiDWhs+3NAHYGJQe1Dv&#10;rxE5CDtRGZl1e6fcbtw95s4uGOP9arDUsubke7Ub89ZI2SsGaRDzKTHILEDETBKhljyOGbGxLIj7&#10;w6nKGLROv9FMMxfVgkl9AEASIaqu0tUu5SprAtz0gFxo7lAn5rzBOYumVT4I2aEA4FruRhkwm2i8&#10;Ja7NXoEmIAh90G80juW7YylaURdFTNHPU+d9JSjFtCXFqJID3z+KJHIvEbhcRhEZplXulpaHem3d&#10;RRQ3KLCAuk6BugELqBhRGoQVggRdJYJBIrCRAeq1AA4BvpBruihAY7WhjABEBogfwoVtCMJQzLyU&#10;ILikqFPnSNlQoAMSYuBANDQ3AzVF2N9+lwHSz2kDoqXFT331KaOsdfYNzs5HrjZ3TM8tXLje8sqp&#10;yyMT04l8+plX3vzm08c+9cy5z0yvfKM7++alxqGJ2U9+5clcvvDprz09k9ZeOH0jnaFphVgH5FUd&#10;+6sJst6PFG24pwoe7ZWVgUixbXCqdzrh7TcTQw1sZHaIucpc0apr7rlzZ+cWZ7VllXLboqzAH4dc&#10;YgHESksVLHgo5ATGd4Es8cE3ADUgH23BcPeufQl6A419SpQbDO4+AGEJKklT+RagFs+xEP4uloYA&#10;+AyvMd6isCe1kInXDJ8G9ixPuTJtLlMDO9zwgSywRctB+C9A5h9sPDDwOahvMcIlp9DyVBDQ0Ot0&#10;I5ESKREYqmg2QPbia2LOlooEUEWTADINz46vWBUBGBzbUZD/IMOslFyydhSqwlZtR9W8fckAkCea&#10;XSxThUEDqQdDOQQ8gFZ5VblVoA7cHVOs5KPqIiJhz+q6+a2ep+F/bfrKhZGzuqv4qzr8sf9kw5/A&#10;4azqjtHzFvoAguBTYvujP/oj3gcnjtiUyUtjmdK//ZF/vLO9ueXFz2fhlx7MVH/kZz/cfeGpYK3i&#10;lcipudVf+7FfgfObDY3P9WovfPhnf+mH3rc7fepf1jatuvL5V1oe/eC/293Z2dgiNp2/8bS+udPw&#10;+/9iM3+tm6LFtvEbz/Rf/Nz74frln/yFf/afnzN6Hm08/RU+9z27ebnprW080c6v/usf+bVPvMae&#10;H/vcyU1z5msd/trIE8VlWt/5Z37l4c31pdMLhwoI2roWm67OnJxPT4TtE8GUrk+T9jCDSnC3wrhN&#10;rQj7rAQk9QL7K+gL2ii4cMRqm7RoJQWcZTrEKfAl+J55mhsPwMFE6mJqZ+HPoFYBRMKCYELtZQdj&#10;0u4dNttEhMF9w8oAnqN2u2g/CM6SYx/39+B2iKc2nzSdnXHJuFKGEfFQtMzc3eo1ng7hgD64OYC9&#10;3byzsyN9yLRTXH4QbGiJSGioBSuD1EVeoIFulLkwYrWWqnl8Y9wEqjlkzyw/ZoAlAmC5e0WGKuY5&#10;huNgXRDsQkWq0Acox1FYgGWZywFQZrgcCYOZPgyWBdx+QOtClanOhFIDpxCeq00A2QOGfFCYxlMR&#10;vUyLKGbSce44QHq4mg7wVQyIknApXIeDPQhITJ3PoWD5wpcvFgjJdNKwtIHJ8aGxqXgybdsGUVlJ&#10;mYtE09lMFsKpPHTq5vjn+ws/NbDxUkdmfHIWnDc5Mx+Jxh3bwM/Y5Oyhld3rib3xisPq7oWGa2+c&#10;OnP6zBl/jcpQhiO6kAHQBjIwo8Zutdw6c/bMq6++msvtLZcs5VRe2XvMI+hc5UGDDH5n5KEE+BUM&#10;IQ/xSiBy7FkrSH9AKQbDJo8CLmQH7iUcKnxk2mTOrK4sseMgNtbXoortu5Zj6ctLVVSOkZKyWuB6&#10;LdzhwIgZ8fNrbFv0FLgvgmk+taiRYq7lJ/bBByL2gFGb2IApEF8WeJp96uBXS2wRHEY8sdcjFhEO&#10;iF0kQ6kS4+IL3UtkmSYUwfcV/LkmNeBpJjX/QGojfiSJhUIAsaCaWVHhxmuAvcM+oQdn4EnhD4DO&#10;fZcC8CEQ/kM5GAsFFgGQC1AelCfIBNF2gncv/MgHQSMaHNEcYgbGLgA0kwwAfTBVHPuXj/7z02On&#10;PtnwiZ/+1r97pO0bznK56KahD37rjV9/tP2bg+net9AHly9fvnjxIi/u/K1vfetP//RPgxNHbuuP&#10;P/vi6ub2anGisLI713LymTeuw7c03/vMSyc5xIWG29hvb6zeyVduzxfVSO/W7u7pp07xWbldfv2p&#10;jLmyu7HcHl868ezj2F5+4yadcBdSDv0On32W2wzOXbl9+pUT5JMxi9P17RDfa9uqgyoCKZ7TLz59&#10;rjVoR7nZObu7Wu7N7e5a4+76bl/MPHFheHd7a0w7cv0q1gfh8Qux8iRYDfSMijUq+mDQea9/wRsQ&#10;6wwRWCXsByuDOs+bBScxrtMEyXDbHvcXkAigWYaCMDjFoMNRu226NgIQgJ5A9Zpr7eDj24WripUB&#10;ibIyABBP1l4U1nwUQz+v06iL6Qeo479DxizQPBTMl0AIDVC8icdM+MNTwlpi2GmZ83snhHlEuMaP&#10;e5HyqN0aPgf1AdBntBuONmF3Q5ewsmHgQVi1UCSh5g1EhVTNej3pmhVCGIv2EIo81Htcv4TiQBQB&#10;VAQbZbWnuysDYgsVHBIosFCAsuXBUUAhe4/iIOcFZRw3MGCP8pdLMfJHyWgqlmiB5JjDNSdRTU+H&#10;OyYKJeI8hMlaaSQAkaBqhaegZIjVocDfIG+Ig7vrgzoUK4EZ/10gByPEchHkT7GQjqcjqUxU08BD&#10;GjfFg6JwCoDMChrn9WJny8n3Pj73nubt77ux0TX5NtYyBgqaZuilCWWpoeHK8qozNjG8tGbWCl/R&#10;+i1IAocFKwUdZlSNielxXVOTiThPyy+VgaLULwMhRyJIeK5drQ39xz/CtCHPhsG1VeyJOUxidHjy&#10;m8NuRqGACvo+uRAGUzUcrCps0U0A4N1zrLLnmraph5sB1lZXDp0oiWdKGM974WYGqATEWXMT4BBL&#10;civgRXd5rwqOFxLZWNcewKqaa70GeE40JPApfFAysLuifWHos//11s8/PP4g130hHXS89tmknNMT&#10;gJt9WBzIHjHFJCNfTmQdwh8C0ox8xoud97Kyds6JZ0DrW77qcgMADqkev9edD8DN/6bv7C07wqek&#10;YgiDxvoe8HRc0h/QIo4jVKNPjY402qJChpDl2r300DwZeGp+5Hw+VRbK4KCiYhNIoM7fxn9Uoay+&#10;b3/wbt0O6oM+/Ua/2QTqGrJbxp3OvT5y0Zwg3fshWw4CykTZKs+OO1QFn3RpoAHvvTV3SugAvmrQ&#10;uhXzh9I0xQKNVwTHt2epJ749dwmVdWvVAomi6BlWOyQ3QxOg3Kndopnq9IJxESFFS/MsUdsAEj9B&#10;dwzaPxb8AU5D7cIASADOyqmfcDmv8iDbSJAhSA/fXULog+B5wxiwbjqrvphkOjjbq5NdZHjexjGn&#10;bd6nKZvqEPdp7gfWCqnKKBwjdisKI3y0shZlmdqVK5dPnTo1NTmxVPVRDLE/Q9JJnT7A5TwKgM/K&#10;wguchD1YX9Z1JLi9lHUAVcuEiRMXBFQc12JWPYUtImVKaD5E0ZALfYCYufEAQIQopiE42KoLMcPN&#10;Z6EGZANA2kpR54UbWOFxjV8agoXBGuJeWg6SGZo6CWnjx6ccEE0pbATHPAdy4tzjui8YDns324a6&#10;zV8750If/O1X8pq2L7cB7+iG98XabMEVf6+zFkAGInO49uasKEg/2ZcZRbzSuWz6tddea25uQmGN&#10;lORzqYyYSjKeCtQSxBayIqYsciLDQC2cuRyE4TkBJcizUAM4DFMOwIf8VuypDVTZK6UiKQM6NJa0&#10;8DvGPA3IS1iz3h0lby+1nmNtbW7IQ2BnZwf7dCloaXAsnTmPY/6lY+/7vdMfdEQ/Bfx9T4xRtKmj&#10;fXmpMhTvr3i265gIj6euVANNANir5cq6F+bjuhrz2mb1fbd+/lTs+MXk2WfnnoR7ac0uGsH0G1IE&#10;FPJpaR7LgCevOABoNXNIkeB69YNg7EAmQx9wwrinA7V5dUnBX2+7weuBl0GrkJJ4yyyVAcLLSwLw&#10;h26gSSFFJDgLB3QAWy+GgcCcyeHLw+Bn54FCRSMnLzzY6kCdNSJ7jSUSOpWKyt1nliglkIb7+uDd&#10;uh3UB8NGK7cfgDJRrwVdAXDMeX20ikGICCEgQr0M1M0f8F+NF/NWvMTrEpk3R8x2+EuqFiDTv4g3&#10;EPXvwE0WCcJ0AGQPIJ5u9Wpb5uKiNdVvNGbcBfBxn75voSO6kd2MsyBvOIImAUoAnZXKgGchXHAH&#10;9vWJhMCGFKNOGwfgR4aMGBJn6b5GIy3HoKLG3zzqtOIUGy3y5YeiV5uz1spBevYDkbMaSFVG4pUh&#10;OJL+8KzXC0Gw4PXTyA6D1o/o1W70aDduFxra0pdG093hTxdl5a1bN6ESzl88D/3E8x/soZglhNp4&#10;eSwDg3WGjotKeVWYJUIZgLm5sINcYMVwKFDP4AglVJsGRGhOfUgA4gB8xsqAuS0M1PjlQAwGyJ59&#10;sMcl2ANpOwWhwJEcGg9NCmnXT2awWCAzw0wmblsGmKOuFksg8zcDuQGJID0hvDiLwpbzq6mHfunh&#10;HrZM/LlvDkn/EA4vypntUM2t682V5WzapOEnyAd5SWRh7vLlSxMT464TNGMAxUImm0lAIuQL6ahC&#10;KkGzFKQfugQ86toGOWxjW6xlAJDJm+hft3Avh9a6BE+ABhh1VVLs4alapIqY+PUVastRHdVa1fl/&#10;JF0oFjTyPZrpEuERYbEY9H1wvRYOOaVuuJldgk+BC1lqlJR94lXOtDhdoMaPqpjzADEjSRC1X77x&#10;henM+FhyuOK773v5P//JhY/hn/qXj/7zB5u+gv9pOHFnean631/7pUuj57904/PdsY6H27/5u2c+&#10;8Gj7N93VcnXd+9FHf+TXX/8Vf03/b8d+8Zdefd/yhps0FhCA/46P9X4YsoDx2Pg3ZAsBsl3+BWFk&#10;bZK5eBbRNkYDE3SdnjecsQdhCAGat7Py3wfwNbF9orFcH74OyHA2SESGQAP5Dtkz4kJe01zaslCX&#10;gajEQ3kDuAV0POt7gNR5aCCDYQSyRgIlA0oMWWjwi0eVCgsX1tvP1gEvOT1UJVgvjQE3YkO077A+&#10;eElsjz722GcfeOCll19mz8h73gOk/s3r2G/qpeU3P8s+6+k0B7i/fRtbYH+QmmR9MKjfulOmXnOu&#10;3wv0jNrtqE+Dxua8Xsn98Jd8DGUQdLRLiDCzllysodl1DCZsKI8Ru426EoQ+GHFaQcxFP2lXTRYH&#10;IPuIO8HtAaBkVL77jaZetXHcvG27e80SoOogTK3ZoGbZEKSBxYFYPaHW6rAfSAkwbFF3CfYcfsK5&#10;LSaGomdHVBAHSAPfZcSmoRPBLUQM1DCwP84wFryxRccIMiRIUvdMTRwwpp3uEau1S7nWXbrOgoBT&#10;O1q+vahND+RbWlMXR4QJJ5Ka1iL4bmmOerLBLqOieebcmePHjxedYkHLojLH463xQYZLNAn+7LmA&#10;5iLjII7qaEApc2hfRl2wANVgwAIbfrMbCHcZsLvgZlBaodjCVawDZAJQq+aWA0SCGjPc0sGNDTgs&#10;+tT2ADdq1flyBiSqUDt8Nsz6APQBeLTqu4Ye1IrkyA6As0vMEBBkkRxxZxUnT5069V8fvcP64Bce&#10;IX3gizZwMQ2wdugYvIJKfOm7Kgpr8HRQgNZYQRWZI9tyJcDxSMPly5enpyY5kflcCnSV1dK0mnYi&#10;ApGHu3FgPJG8EAJla2sTDnAG0YZD9zVCk/PI8hpwbaIZVgwO5IItGpwRXkSFbEf+4xAJ1peUvJcr&#10;LSnmSlmzyS6hvETVUPjk3axSDXIY8YCuqP0j/AJUirpRrxLw4uHBAQTGoaYGMxADUG/Mfykhqg7t&#10;g5DwXIsDy7+J12rC3q1Z5MhsPwR1zeDLpYqr/Wrrf/UdRTYPSIlAb5QA/o663hw8I0uEsOdRwOUQ&#10;8cg9Th6yiPkbtW3xRwTcz4HJp9YOATf74y8LUy/Do4VLgqvYogigaGX3nwDcXOnnwcx8qu5zZmWA&#10;dBbyaf5f8O7hDcSnhMD2gb4DBt5qvRpMB4mkApAvEjaN4KH35B3WBx/7+MfDaGpqgmdYH6Tf+zcr&#10;r37ivj74zre69oOhcsuEdTvhDYf0AbX5T/KESDWe44GOPAnSkbCaZ+1AH3A8SX865c94Hlk+6l6h&#10;4MS1Si7pTmec+WG9nWc00pe1O1rLtHZnqeqDmwU9B5aAETdYFpI8aVjE3mINQhnQxAzM3HsNCZSM&#10;PcJm1LUiiKvIwfNFsmiAA8GYrft51oSaJmCEOiOOBNIZtSfH9JJMDARWqjKC/GRrBhZDhAytWtma&#10;ugChgDtOpkai9tSiNzG6eAdZHTb46Eu06EYBVXyQouGXC3reWbYBVRi6h795/shloYZCGQHuAi41&#10;sGewJ8ibSrRlmmaV45FAcY8qyMFaiITqERGiDOX2AB7vwDHD4YrFYXWhA3AIxMQM0KiQIaSUEawk&#10;4I9Hlg0JUAZ0lZvJu4FJI6cc5S8ojQMDOStTsHJxjWZw4mBZa28GYlSMmIYBz7Gkv4RVmt22z505&#10;c+bNmyPff20N+uCfPTYNVRAeNLifpwmpkjDXr6jc2x3UqwTm0zOlWgX6IGTHkERSp9YU1NShG2Qw&#10;HgrIqFa9zc1NZlOuv5JE8FXJQ8gTFNnMK57oaea/de+frQWjay2V/x3uuUd24Y+Ag8Nry6qxovFh&#10;zs1aKxa1jYtTZdDPmsWAbLVXTR0V4hWlHKq8Fry8ZtD/jj8Ih9Rw4lD/RS4XaLL1tTV2yE4ZBogn&#10;5KbcZhsF/BFSH4hTquuquC8/ESCbbUCWIGCIABqSJ/4U5EbV31vvo+KWXKteHNQBf4e8F1A2lJIj&#10;Xm8tQ5ps/wDFgzAMyk/8L1x353dVr9ZWghCWhthzkwlfgkO2M+BPGFwrGFcII4/Cy75CDg8gZkSL&#10;B+S/CZ8e8hkOVCfYB/eFT97Y0zQkC0T8iC2TjuNJuf1ALjSlukUoRc5JALmKR0A8/AjcbYRLILgZ&#10;rDPgCGv0P4/+BVYDB3FfH3wnm9QH2VwC+mCk3DZtd6f8kXRldMxtB9EyAQNi9AE1G8DNsxvVoc+4&#10;EYwaEJiwesbEXEa4JEld6WRewIeMZGVkzuuD8ph2+rWlEmjSWjP7ylQjV9z0eK1BAiTaVxarJlIX&#10;Pk1yDGalejx8aqwJLs9Ux0G9SPCo3Yak0kBK6gtoAxBy0rl9aOfCsJjCAadkqiAO4C8tEwf13vfd&#10;+vlfa/tv2P+Ptv825w1weA52EFAbHAkrG2BnZ5sTz4CU6TepRWTIvoXU4lk6i1cClSBA0sduvtp0&#10;ZVGdPnP+9J0ZGl0ZjgGYSkwVfKpnW6vm2XNnwRNlvZ6/68BTJB0FLk9R74RDsousNKCWwEWMuSTM&#10;vkQpTBei6uCouBBFMEBlh1UEzXCcKIlQrc9otOoBkMnEETOSXawESz8wwPR7/C3aGFJmkjsXWB8k&#10;ynHExm4A/rgEYoK64YXJ4WJ+AWqSavOe7Vfc6noFhSYVUnhkoYqQEoQEqOFB37d+I0qxoyYJ2LbP&#10;Yg/dgDr93zpegj74ny4v5fIFaAkOcHDIX0GjqCyLMs1cLm1sbaxtrXJm5uyg3nwoZPc2pwoV1khx&#10;wRBWHWFI8z3UlSsh0bCEA09D/d5donvRHyQ6xV1b9ZcoMaBw5IPq0Kg2/u9QoUQRDzf15Yu2blQu&#10;5V/PfxCCMaQ/ADeA/1qa+wF4c7iBhA9xVoaXkThrNtMVAAf+1kw5MPbMZLOuXeaRDlfEuFA56oHZ&#10;1w5sLSnneQ/wRH5MmVx/tVdoQUt+FbHHE+EsADZlTUBvuE19LkzDeEnw//JrwOx4KBAgLB85SYoQ&#10;W3gQ6X8oOH4A+cnZyJ30eD0oMUslH1VtkWbQP1IId6UqshEaqxr0DCJ5oo4edCvQs3hBXxiq+LiF&#10;7ilqlVKImPHPIrawORFuCk/8QTznZrEQ6ANczuIAMfAbCB8cIgDcuKlmF5F7/J+GQV86nmUJHzLN&#10;vw4hAkfey+omqQ1OmIwcuG9/8G7dpD7ozFwdVTvHjI6kOwx9MCOGF4LAhu1b0ApUI7eCBnk4UKNF&#10;JbiOtEBsgT6wmjU3n/BHEpVh0fc/hj1Yc3b/ks2or0/avWBKkChEgLlqovIxWps3adBoGSl1oVbd&#10;I2wRAH1Fwb5QTfOh5uUkJYvJicdmvR6wcl+tzb8pejlbXezOtrw5+dqnrv+xspL6g4u/98nrH3+2&#10;/4kpY+irrZ///Qsf/K03f326PPK5pk891PHVb7R/+ettX3pl8NnfP/+Bj1z4YMQfnXZJHAyofeVV&#10;fWtnC+4Jcwgp5wWXxbyHNCkyZwv8WRyI4ZRiWmjtOkTAuNNRXlUq69UOdXLIGJt0abKHAbOpLRtM&#10;ddCRv4yQoxZ1atCj1RoqrrdcjbnTMXM25S7QJVbT3vyPdvOI0TmZmADddvV2eTTFqZXLZnRHQc2G&#10;v0l82ChKUKBwGaHbJPZlkYHPmwt6lB1c1sPBHz+fwqG1ohgrVOPhSjmuAqOg6FFFNQgB6FRt6CM3&#10;D4C5Qdvge0nnqOtDJcgiQyllFZNaZWWzgeQMCfggAUpt/mCUdAgMBxgFMgURsn8ml1AUWmcZ4iNn&#10;UCGlifnkAeSGrNmjwq25xZJLtT1EVdCpX5lPASBa3yXrNluwvq5rjEripeXcCeGm7UcfHoM++L4b&#10;G1fvEKWFK/RhJBRSDMhD5NvKxrK75iBv8SzT8alDe2cA5g9uwQZofszEIjzD7QQMPFTNrXIPPXm6&#10;dEfuxqa/26PBrvhrAJZ3RDxitB7XlauVveIeaZMOvoSBvwB5hX+2bmYhAJSG8LynQxE/+8OBtwh7&#10;Ng/kVwiAJ9zyX4a8g6jlfiLcQgyODf61FTEAsqyXFI0on3UbE7/vBVIMTwoVqFtKyaeWGGJ6MSEY&#10;hXE03IifSMJe2fsiADLUF5MNIIcB9oQDXMjtSSwI6hB+YTg9hvis8MrhfeZKM07RNET7JSD/p+xG&#10;eGQXBIFsM6ABCyLZ+F+gBoI/CO5a4pF1yLcslKVL+gCBsedGBQBx8mxpuh18OPxfA8h2pI2bauSn&#10;iqjw1WTVlF6bAQWAAxIE4oDtEOGDs/TIRZrPA/CEvtwH3AUKHKpRKA+JoPNCjIaQbztyBtHe1wfv&#10;1q1rsRn64FbsfDaXHNZa4/Yg9EHCG0IFnez8a2x0F5B0EOIA1WL2SbsL834/CDtZGQHnYS8M8qet&#10;FT1Tjcf9iRlzQPNoXiNRw74OiQDmmzB788tJjmrRnsIe6NUD8wKehhnuCbcnV43TjazmtL0AzQG2&#10;nvf76tr/gYFix1O9j3z08oePDT33ePc3SyupMb3vMzc+8UzvYwvmxKzX/2TvI1cXLiyYkw93fu1z&#10;zZ96rPubC/7w8wNPvv/0b/zxlT9QlqPg/tJy9NfbqPEAGNV6WBAASX9k0LqFxxyybiH9g2aLaBJo&#10;WfD6kZ4Bg7pgIBRkq8BseSTupWvyiIAcHnZakMkD+gwO62w/gUmn98qNS5euXYioUylrngKEsl0+&#10;byoTa77VnFbSb7zxhudbkPxc16cvVhQKJaNAjQeiuiNLbRmGgZIIXz5qGKgNgM7BxHAgPEof8DGq&#10;3QCzMhUxgtdZNDCoScAjFkeJTyXa/rN8VU4JZgKW0cJxFyANAIiEqYW0SE2m4C7UdqrnVD2ovaGY&#10;QzFEzaE1oGBC9SWAcHuujTA8KkECNXJwPcRE1XdZCvC2bZ/TUfTr+s7Ozrlz5z7x6hCbIPzLrxxq&#10;ohggrZrucqm0XFzdXIWW2tha12hkfH2wOkAcoEROJaOsEmQjQRhsvc9ga3+AVzFGtZKZQ7ip2dxx&#10;yKqA/tOVgHXCwL+MPAxPwgMgtaYY9YfEx7QoFB6LgIMdzyA5BLaEiDTkEgCCmHFHRAWWYk5CMJzi&#10;/wvKTDYI8VsBH34N+IWhhhxTW16u4immhJViGOAbe82iZIs3gWIG03ugqGDRAb4vEmCvlqleTnVl&#10;mtgbspjJWGYRLUHkiDhDNV2GHMsXBhQbToE1OSXM0+wmk0w1C/0hvy9SDKILCZ4sOAAccjtWuUID&#10;Q6Q+MMyS6hSp78PfJ9r4cZC9lHtsyuNmTI+WJ5XiwBNpKJQzZOWqZvEs1DJE3ToUCS5HSnAh6g9w&#10;cFYDENNIDyee0r//8ZFgeOKRIRc4gB+aJJEaNkQnCDe9vC3c1wfv1m0g3t66cKk5drY/0wJ9MG12&#10;R5x+Ht8YZqNhMbnhUK27IXwK+sBcMazVwBBv1G6bCWrYY/HKENxKNSvWTiQ+69UauYu9hsD0L12N&#10;sgMwVvTbxQZ2czLwqXDk8EEyuDEDxTrX2pkmx2i2g5sg6YFDpiUI0slShkDsexuH4nGCngWJRX9Q&#10;6gBgQe97ZfLZqVw3HyKXeC6j1vTFtvQlgFdMqEdNGTA2tzamXEROwyJyS1E4RuyWCaezliQytwyn&#10;edLpgqhKVWbOnD997tKZ1t6bEX+0pgnEI4inYEQTC1euXIFKyJay4D/DUMAQtiiGymICNS5VUWow&#10;7GWafJ4JADCWi9ROWCuysaeCSVwCsHsPlaJmiqEH+YVMlsybUbLk86lYKZpxaLokqSe43AfZgBIW&#10;ixEQABcWZLiAGlspT4aEpYKmUg0SlSSwiLwLF2dhIDYWCgzWCij+VEfB5eGyfm9sejHLhTtqSAjA&#10;kGUW27iFIVsLNgrPW/l+dl+8eHFiYuKDzw2yPvjASxN1CkMir+rumr25vYm8Bcuub60ns9G6MGFw&#10;UiUPgZwOWjvKtnTGynJ1bXUFDpCBFAT4l+Gg1mkxqo3WIBD/bLiLXcKrqFztRkjU85iEZIMQ/2UQ&#10;iE6V+B5kwwpAVkwBRI5LEB7+uIRfJIgGyUzsjzg5Nt6zMgDw5uAQsFZM9uFD5AaeYmNjHfuI4sjm&#10;H2ngwpMrlDx6mZEA4UOPzz33eHZOGxLDCTCrJcujrnqcDUNdFsP91X3WHnhVWJ+xVpPgWnX4tWE1&#10;hgzESwXRCRWCxCM93ErBKgE+3DwmPyVKsLAY5f8LsHm8A/6IGvv6S0EfjSk0BM6WxSeDOBF5xd33&#10;byK8vVyyrVJCtDZ5Hp3l7oliJc8fHdIAhQ0HtDt/O9zOge8FCZM5n7UyBTkASjy+1Aees6cPWBZI&#10;0cOfMx/CjTTAIVUUA54IgLPvWb6/vTu3jvnrV2dOziRG2zKX+kqNY0bHjNU9bnWO0fQ+wuagNnUB&#10;A5QGhmZ31JtGrfp3u34b+/966z9CIuAUj9qHOCgsRfSV3Az1RzT36o0dOZo/uD1zuTPfAIkghxVI&#10;iRBGl3q132yEOIB72h3Q8dkvW2FStP0yxMGw3cqWksCM3ac4KXF2H3cyxGxFlGakUF4yItaSFkYS&#10;dMjDIA8CTzSgNUEH7KP/t8CeMujRrilVZX1tNe3OFJdSUy6t0AggJ8NzSzDolNuVqAzH/EFWA0l3&#10;bio1cuHK+avNVwZD8zVJsEhClXNkYuTajWu6pxsrBsoCOeKcqi8OdfnH9BgXHHVgRoeDCzUAvBuU&#10;HaJklw4EQzyokVDNrLw3iQqAogcFAbtRxKRSUdB/rpSKFGlNhHR2r5xFXbCgB2tSe2ImXVSOwQdU&#10;1pRyJbHwNG6HAIhTdYP5nlHAcU2IS1sGfJzvzjY2NgZxcOHCBYgDbP/qIdIH39e4ea77cMo39NLq&#10;xpq/7nDteXtn2zp6wBvnEgD6AS3J4vhQsBxZX1vjXAoGaorCmlrXQ1MdAKjh0SF3YAtDvIA2aqU8&#10;T7wD4HIOD8KjCGtAqkBOHJi4akWhVvGaPgD74gGR88xq8MdZ8hfczGEAe5Vam5mTsJctBww2N0mJ&#10;CS3w7sGNvapT5ZUHYgCx8jI7JJBO6gmyNcRZKlNgUCzEkL9MtApQMpaouZ4fsA5Mb3gDWQFgz3NL&#10;IPPl34E3EAG49x1gocmcyuCocF+9NoNQUQuq4/SV1XQtnguPzM37lFovmPmUJV1YsiCrWaZjr4n3&#10;GW97ydxjWVIhIgHyuYwlGlqiVEknqU6xqNGnVKSRJnQ5352TAbDmxl/Aq7KxmkFuoxyQAXCW3YQs&#10;dW/hQ9Ytaq6Qf6jI25LmKHqtC0+ClQHykxXDobjffvBu3X75mf/WHbnVGb9+e7p9MNs9mO86NXys&#10;J9P6dO+jUX/k9bGX80vR9viNrvSt5sUrcWt6XB14vOuh7NIsFMCvt/7Xj/Z8ZGd3Z2tn6xP9H/39&#10;rt9xvLK/5HgVK1OdSFZGmOFQoe8sNIA1oQaoci9ovi/QB6QGOvKXUQWvyYVgICLZJejXh6ybQ86t&#10;kpsVUVG3Pcc5au1bFBGFJjvKRmHYaqPGjL0pkm7zVIbMysNijKJwkyZgzItOgTpZEK8M95Ub97P+&#10;vSMQB91ay4B1s7pWmXYD24tJixs89isYEjRkRInEyFEYnFFwzGRGTr75RtJe6B2BOCNbBwDBsEfK&#10;kdT5hSl821bVLK/QmHUulwOgHHGLKPLwDYct5PFVMwIfwcp7JUVttQXwMQ5RoKBMR7WSPcF/HBKF&#10;C+r9OTODglUpB4MOEslINLdHBgzSJcWFpJbI61ns46Wgio9qHKov1YqDqhgSg1JGahTEjABcNUER&#10;Uy7TUpDwL4l1GQClnCubxYDPHScSibzwwgsDAwODg4Nf/vKXA99vd2N90N7eDnHQ1dX1vz0dhT74&#10;/mtrqfzhrJ8CcTM1rpSsVZNa+A1qZJbgYCjuqfCtCSmGbDaoeA4IAJnJhwzXMZeXqNWdIdbhJSt3&#10;ANzPtWeA234r4J5aRVO2H/g1uQCA103UU2v6gAHecjwV/zU8mclAuhwerB9UcIUb4gCaAO+AkA7k&#10;5rNMz2HYK0ra3rdWpwT+RHaUKjTikQeY4BB3X10JZMGd3L7JmC1DtWmyB5qBGLxo8fR/YjZiBrOs&#10;JeYklqDnCjpfaN0mzm1J/NAHrANA9vJG/FFkxQphYWXA8UiYZYUvD17OmsUuHoclOBwAOJuySFzi&#10;ieYBGQOAC30xGJXSzysmmNQoAnC0YSC8LbpF8FDUAifkSNHKJRKRxVrG4jsFWI2xkoY0YVMAfi58&#10;tizLAHzOCInwnFR8d0g5fX02dReq1aKUlUie1EMSKEzwogZuMp/UID05E+Ty1hL39cG7dYM+GFno&#10;m8uMP9n+8L976t98s+2rGX/2986/vyl6Zc4aa1y8cmz4uX/4tf8tUZ16tu+xNyePP9j2RW010xq7&#10;Dn2QrY4/OPoF7pt/af4pcNus1yvINZgpAWqAKb+7RCKA1ABDNBL0GY29mmxFuAEyhmjAJQAc4HVq&#10;e7duqm5ghwj0lW+A3QesoBOh5EE3kL/t782LAKBePmTfMlb1OxQDUS8w4XYyQ+eq8URllkczAlIQ&#10;SET9QW7t+PbQlr6Ex+lS29uUBSRme3tb3ChQJFM2jW7gIYtOxSi7RTF6onvMbcejzVJ6aKAHj9iU&#10;aG6/kSwv6KtZfSWZqowiACuDaHEs4wVfOCAJPiwR4EZxID/sOvoBdD1UgdgPZmsUJVz6yDghILiI&#10;4fIFwbjQIc88lbmRfHAI1AUAffK8BSiG8k5Or2p8NpalaY8ZipbLu2QrYJk08zE4ErVn1NGRWtSh&#10;jTLKfXHK1AM+d5ynn356vLZBJQS+Ynv88ccXFhZ+7ud+7u/8nb+Dw7m5ub//9//+e97znl/91V/9&#10;+Mc//oM/+IMf+9jHfvM3f/PHf/zHOTw26IORkRFuPLhw4QKPX/h/XKoaVr1loqarvmdwSQqUKpTz&#10;yxvLMq8AElKiix3hUUzLx4T74OgJ0JKkBznrEYMrwUThFs23De4HbYBXfJ/YBezIaQjYfbm+i8Gr&#10;sXhpuWja1J3MMQBEG0ViaEQuu8O1ZaI3NkGADmCw+aEUDXVwVhTUgPmFOQp4ZyAIFksRc8VAtsDH&#10;XrWw18yiW5voab5I+Sz7gGQuhcfTIqlICfdrAOX9CyIzuBkf+cnDEwpiJkSWy5z/OGuDm4WE0pZp&#10;pnCt1vXAIgwBEA8q/eGcTImpl5kXLVqkQNEsspiRzwjQFBFIW23IJTQNokKE+Ke8Cmk7zn+AWxT4&#10;Xnw7PBolrNYExc/CbgDJxq1JlBdJlJO1kJ3JO1kA+QkUzGxdU3+5TEYSOAURgD2+OIgD7ncoiOZA&#10;fkXlG4sEc64yIGKgdSBKEJVuKipbRFZIf3B4nCWjkCNG6NzXB+/WTY5fKJayPH/inTJ184dHFQKo&#10;uIOtBckRwKCgMSBuD07nB4azHWNGB2h70ulCZR18RrV/wfog8l6x4FBX6SrJAl2szSjAKgHo1cXA&#10;SEtMdWA1IX6eSxHxzDvD4XGJJAtql3MAYHV1Zdrq9xyTfMQcRLxKZDhMGHk7NmTT2ueOXQZhs6aJ&#10;+UPYJ/yRMNPfI9iiQh72mzc71QncPeKMr62tykyDT7XihVPiuVbaWICaYcpPVUaS/rBI9l4YVhVy&#10;rITAGL7t7uEuLgsOAp8rtzSySsB+sbDApklcqHGxWPJrwVwqIOBAtAigKMEyjLH0YqxATcEogFCa&#10;IwyXBQA8w5BlYkZJcL0fxVNYEwCI3Fohw3V5VXmlzPe1Vmm6wEI5y6Z8KPg0bZ9kKZpZeKLyzY8Q&#10;rn8HfO44X/va13iFF94CX7E9+eSTuq7/lb/yV37iJ34Ch9AHH/rQh37gB34A7g9+8IN/+2//7T/5&#10;kz9JJpPvfe97RfBg6+7uhtQQ+uDiXzvvQR/83edTdbMlzio+1x25mV1fVkq+YqyUZUYByH/+IwA8&#10;b14N+toPouK7IEjHIqNIHrwXBtiCeQJ0ItuoUQENl+MBpFAQPMQMBD2xXDVXN5aX1j1jhUbee8Jy&#10;3rVp8QXFLeS9nOoUK24wOe5RgD4ImyMwUDNWlvbqpvcC/mdxSUKPQ5rgBStD9JAQNC1DS5bqx44y&#10;SBvxg3vBMFq6u+jOgBv+srcFDnkVNEE8GYmlI9Tbxf1oooUM/xen314uZgxaLYyBT6DoFZgOAeS8&#10;1AdwsNpgtSdBTf1CiEuk7ZQmTH/Ao1yJt0N/FtIsR15IZQCwD24E9SAbh+RZ3JqNKBOJyN5S5kVS&#10;/xyAvxFITN7Lq3CIxynpe0t4hD9P/BH4xuVbijTLdALw4e+UYFKzChcg/FC6pUAW6GagHsJAyukp&#10;HO2+Pni3bqPR/u6ZWzw/0oDarHj5uDPE8x9wRZZ5i9XAoUBNnarLyjVmSrYQ5Po9OWgJouvt+Uud&#10;xSsIxpwHh0SvaDMQ/sToPNYfWiTnJxatYEKkosWGBUGYACHuVzwZQECGCSMcwKJue62SA92iIo7D&#10;Hm2P4CU68w23C7Q0FMBGiLS+Yi3Z7AgDD9IBZWA1+0u2XskLaqcMDCYwEPedtHrmrMGoMz7mdEBO&#10;KW5SBqulMwgJYZSoDIdkASHhD4Up9i3BpB4cWkG1icoOg2yUZIkAcDc/SkbsqQAt7/XLApCPiArh&#10;OSqUKbLxAOBuCHgW1AwKd/A3wsPHWC5jj6LfWDawZzdKIlxbFPVsuq+4Nlys4BAI20AoKhV/KJWo&#10;VZPTXyv7AjJ/q61UKr366qtwPPPMM+wjtwsXLgSu0Hbnzp2XX36RmxC+8vL177uxAX3wE98Y5Zsy&#10;ipqGehVP1QeJoC5TPuOJoHtKtbmDJDjreK+Y+5pwHKuMSjPE4oqw3gdASGWz9HLPC46YPpk9UdQy&#10;owMQJaxIJC5NngsfSlRqTQi/3fFr77v186WK8vmhT8OxaMzAE2zHjMtVVcvdaxhA3RduSAE4ADxC&#10;xqHBq2FElQi4CpVprp3LRSLujj994PPjc5OdfV1pLT0+N5EtZF3P6R3uL5TyiUTC95yZ2Vnqninm&#10;C8gtS7ctw3Gsppu3kEJJllWhD1Dj53xACmkMhTDg132a7ZGDcZ8a0saIZoOVys3QSEgVvJ6nxRjl&#10;285/GQANjeqybiuaSSuSc5wsVVF3R0gcgiY5MNvMxpXFgkbfAl51fFOQIEgk9jSJcnVv9kbOUs78&#10;On3ALUMA3I6wDuHGALzz/BSJBHXH4OvDPqouKnXTq9dAF9bmLMIhPknIbriRSIBTixj4EEnlpwCk&#10;KQleb+kpwekEAh+fcond4am1bbH0A15ay1Dv64N36ybbD7py14a1VsVOhec/qJsMOAzUaCdofcXm&#10;20oDdbfXllVkbmP0lakV4XbxansmMC9AeOyZfWuBacogCIJ+s2lKzHpEyzoE/QJBPAvOSMCdNfQZ&#10;jbgKITmAYocXZSBdIm53nWdbYnBFfEZgwR+YcXuS1ixCduYamPU5VWFQJLUJjwFIH45cTqssHfDE&#10;/mY+66241XWP+Z4NHYI0W82z1mBoBohgeiWU/ty/wGMdEXJYzKYMIJFSFqhGanJ6lL9k+T1LyuGP&#10;kz2DALZYdtanSjwO4+reSnQACrjaPl+086Wqoi4Ftuv6kk57o+jTLLbBHCyMpLLXaIxKMJtf5f1c&#10;zsmWl3Vcbq2Y5opRUikwIimoWXfVQfmFxMhiCODOZiSVrhXWjvBEalWD6tkll6y1UZ6CcYNGyxBo&#10;xsZaNaVcpVGaAZ87TldXl6IoH/7wh1VVHR4ehiA4f/783NzcxYsXcfbBBx+cn5+HRNB1PRKJxONx&#10;y7J6e3ufeOKJL37xiz/1Uz91/Phxjoe3ifHhOwN9onth4rcevw1xAPzcQ3uDGzUt6DlGYYo9Eozk&#10;ob6Y98l6fGtnK5xsCTwp9nJFHwgCbifgOZvDgP/nrz3QHen82ed/2l1xnut66ljfS3947sNZPekv&#10;mZ+4/HFzSf2553/m0fZvZq1Edc2Ew1sxk8bieH6oL9mVtmLuCq3Bn1IXVlc8kM1Huj/AXYGMvJWA&#10;p7R6wx256dtBHbfGwTjEf0SGI1xhxV+Pir7sORJ1cVTKmbT2wtwVkIaf/LPPx3OJlq6Ob730Um9f&#10;XyGfgwKAIHvtxBt6WbNMY3Nz87ljJ5pv3ioU8n/wsT+t+m4qlWxqvsmpQmoNP8hwAG8Ivy18iMo6&#10;B2PgveJ0MhSfFkxnQP0Uq3monHhygWcZAvDq5h16e/F+svJj/VGpzVfNjI6Ys5lEXRMCMrDs06BH&#10;XQsaEvjvlsDrDdEgEwPgMJmLZbKJZCGeycQRZ12/AH13tewFEIAd/EneHSwL+KEkUAGAsIiX9tkp&#10;cy2CAeHC+YMslZBnJbi44K+46OTp5bGoRYpzCbIghPv64F27sT64FTs/XuyY0jsz7hzrA24/OApQ&#10;BuDLtswlVgYAqtdQA8x5EoE+KFzt1WjGwHCnPiiZw+xJAZvmS2Y2zS7F+CyfcrwyOQTL4rBgJaAY&#10;bE9HXXzIbBHrO98NPEIh6g+mK2NshwhxA/9xh/SN65mgeZmwznyDFAQS/GjhNgM8VFh83FZHuhWl&#10;XKU2AzzFmEPDJWg5abs56s8kKnM45GEgZFhg05KVM25fpjIZIdPIIKvhiFeGUjTRJEsZ6viIl8fZ&#10;Lu8gmPuB8HfLPlTY1XgU7nCDfBgsFBBAs4PSlksK/vgB6rYUfeRBT7ChuY7lOmapRKTONRiAOzVx&#10;FS5PlOOZHPVTwJ0zqMVCFkMK6J9IlKY/QqGDuinbuwEo4oMmYjHvMspumQwUQJw2hlot0jSOfomn&#10;Fwz4/J3eoA8uX74McTA+Pv4zX+1iffCJNyeRAG5WLbqizloDNSPX6F+iul6lUXz5BekDPST+F3Vr&#10;a4unNNBdRasq5nIwjlGO6wMcq0wd28uqSqP8dWNFtWh2I2qjrqyVhUMVDi7Qg7Zrf1X3V6XlOXn6&#10;S0ETgukWoAxemnmWD7k0D9dQgWI+zS3Y/JehqsqEJBFPRqLpCKRAnb8EAsh/PAxkDsAvnoRkLxaj&#10;2CMNa2ur2CO7eF0oCegV5YhpwhEz3je8QniR8Nqo5byqFwr2vhWxWUbgn8Ie7yFJn9opemntdEKJ&#10;5kwSvggQnviBhkiIDgvOKwZSzoMgkGx8I/DB15TIBPkmv02CnZGzl9JcRla+ZFEfX9BCRjMPBrlR&#10;Jw44c3AXmbccDMAppmESeaIbInwhX8s2CvISCW7bgzDCU8Mh8xB5ggfnBiSoIs4lzjEZBocAt4jg&#10;/adBpJW9NioGRKdMhtAN9/sX3rVb92Jz68KlkUzLYOHmsNYyZw1PWrelPoj7g+EmBNAqDuVwf3A8&#10;wG6etRDUCNJlyuwX4iAMaY0oqt17fM/oK98Yd2k+ZuzjlWk6GwpQNJIoLgHXN52KAX4F6/OcB3WY&#10;crpAq3NeP1Ms9gveXkU8WaF5jSALuMYPbaG7RU4VtyLIJwoPqTgIvhci6dGaNjbWC0ZyzA7GSYoB&#10;CDeHHWoFsVetIZuaB1gfkACybuacOIIl/OEIJSzI2xqCdELHJJS5oHwJNRIwAYOPwc3hMghfO0ol&#10;VEfgoJKuECuXqVNQfqgSVK6JFlQpAmTkEnyKl9hR3WK4qR+R4+64V1LMc8ylIcBlDVePsEeZiLNI&#10;JCesKFb94chl77Uruu25PII/WBBhStWiJpoQcGvsw3yAcoqLeFT7eNE8IPvd2fp7u/r6qP2gtbX1&#10;/3x0AuLgL11buzmc4JtGS6bmUUoApArZhYoUuB+QqQXwZ21sb8DBOQwaSCVj6+trqkOdtepyLaR4&#10;RjGyn7qx6/px2QSMWe1gx7+9Qv1EqJSHXwaE5JipfF+mCX3BH8IEoagpCb2U9BxVK+Ul67xdJPQj&#10;pyIGEtAHIetURioZ5eosAMJjC0F6uhpp2VYZZAZ94HtWvGRtbtAC0Mjkgq+kLK3olIq1RmwGsjSq&#10;RoBFlRbrgg+TFlgfr2Ld3WN6DHmC3AD43QbgHy/TkBx44iUE4OB4ZB2aUKV/IawMJPApGaGFBuDA&#10;40eK1EYi/wuGDoUnwuDfZMdbQhfUjjixlwaVABgXHIx/U5pEMCxDCQ/EOBSoBhT0YHyyho8rlJ8A&#10;PkZpXMLvNjKEvziZG3BbHo2zqItZAsmTnTt46zht9/XBu3Xj+ZG6ktf68o2D6s2YNTdpdca8waQ/&#10;HDY7GLc7erU97gQ6clfY5oAMF8xmWkahNlURIO0TAYThXnx5FpBNBVIBDIrR/2DTgpeQwQ6FnMBg&#10;ygXpEuMOW63QCtAB815/nFKOivgwfBCAQ9bEwei8NzDr9SIxnfkG2y1z8gA4kEi2NKSRFCHILgbc&#10;iB0iDD3gQnkBxX3GirAq4hwoV4rGcslaowmjJhwx44LbISZa7spWp+e9PmFsGGRswh+K+YPCzoAO&#10;F/3BZDmYQAbg5veiQtZ5OORqOpsRFBTR3+/nURjFshGcgpv7F7hMTBajsmdUQhPGROymmFFWiunT&#10;cSjLTQZ8sEdRi7Mof5l+ouoibgQ334KBQxTKRJBeVqvmzRUUr1T04MJyteDU2gMc6sYOOBVAMQTx&#10;5KzZxooGh7lqIAFGlRJc8vfm3GXI9aMRJwRHUgyPDAeoQ92gAAu1q1WD5/8H+BY8z65eW+NgJfl4&#10;JXeR3UBkfmZwcBD64MqVK//vl7LQBz9w3uM0pEqGZZfcNRvPxT53gVj/0ADxs3tzc0OvqJqY9hHq&#10;p04K2KYmDcIB1Q6Ke9tWuZhmLcVI20HjzaK6iPzXQHKe6jtUk6tUSn5V9ZZoCh34I6qp2QmzTKZt&#10;4Okwl987mJzSqVjQPFBYOLQJgQ0RgMXQGNdYkkJyDGFAMYBimQjxhuMQ4oAfWTNM0/Fc29gTiKyi&#10;hBsUTnvB6/w6mctKqaJlPE22aUnwJfjfWUAA/E4CdO1SyfJpuQpe65wjhz8HoC4kfMsHptJikD4Q&#10;LQcSlMOZfVqN4jx6US4Gnj18SHkSakiQ2YV/kBkXygAOBsiYGvZtrayROgFkkiSLhxMJXYhDWivL&#10;Cj58fmRLiHUII37Hgl4zsqpRtIpS9u6Wfgb3vHhi5cY67XJfH7xbN+iD67NvdiWvD4j2g5Kn1PUv&#10;0KJHZbJArDUbUIdCoAzSpAzAiJIaGVSrrvEoMy7303NgbnsfB537/TgVxMBaQWDBocb/g5BLMDPf&#10;c9tACvVsHzqGuB+aIFYZgnvRvzNdWz9pzG5ncYAaOeQCpS3fiGKoM0VTMrSmA7MJbjwgaLUkEZrb&#10;igs95e6O0lSXNtildt4u9fSWu25rIxyg32hbFyMUuJfEcy3Fji56d7jBoLScW/DHlOVseUWbdWng&#10;4l2Qrc6OR8dkscIA96fSMegDPsSXjH1xvzmSphWgA/CpUxgrUzSEXZJV5PX44Q/dgMJRlgUM+KA6&#10;y2QJFcLxU+TCRx4C3A7JmoALX4ShgrVm4UWl88F6rTBtC/OZt6qbwnAPfElr/a0aOIswnB5EgnKc&#10;0wm5UF7W8yoNRdtXtNV6SaSlGIAA8JHBcApltK7RxG04JEO/2il32S5VFHvF0lyavV9f1uw1uhEc&#10;qpfbcS/pRppmp0a+CSrq7u6GPjh+pfP7r65CH/yvL9ICS/OKLai67K45nPJ7AW7Hadja2gJV+J49&#10;tziNP449JYJpeiUjkp6jCx2U/vtbvMOoVFTDyifVONQbQFqhUsyUktlCwioXKmLdQuQkk4fswH5b&#10;gCwoaNnwbI8A/xcMyA6A5xXgyi6EgmToorKvW4FlARz8r8lucmmJyXAdU9HUrW1arklCE4aflBvi&#10;xcPjl5eDxhVvzW5uuwWfN8+fU1ylvEzrWKpLYL7yQmzOW1Xhg9ptxbe//tBjz730suUYmkrTEtuW&#10;dvLNMxy/6+qIqryimiv60roVwVtfpbXBEho9TrwQzeQTzz7/kq7RIkbZUgp7vGmKU8BrJh8Nz54v&#10;07eTMdPwkYmX8Gt2ppLmGezPblkLZ+B/ZH/QMJ4CPhwAe3jCwSsuMvjlL4vvBf8L/n3+dgyLvjKU&#10;Elk7A3WFJ2UdwODXia1qAOQeIuFbSLBPGJwqfhwGxAGNgqnZIgD39cG7detabGqcPcP6YKHcX/SK&#10;Uh9MOcH6Cz3q9a7SVZrwJ3XhdvEq6tlgU0Ba54URbjlgsFkfg2RE0GbAIE/EA0oODBHs5qQzPSGW&#10;W5TNA6O1uQokmPLDiIiVFYGkPwJxMGq3D1kt8coQrdDodkMcIADu4rhloXICWQDgQSB0sCfpQDM6&#10;U8JwyZg1jARwCiVEgwS1SQxaNzuVziHrVnYpkhdLRsE97wdzIwLwmXJpjmTIoBmagonWqQojURmG&#10;/1iqL+MEowDAxCBgdgNgSjL/KaRy+J7hI/bE324hZ2QgGlDJAB2SKbVgdBADHPhiS2KoFUfCSJoJ&#10;+NC1qP4Ky3N4Mp2A+KU+SO6f5w5gf1kfKvg5sBR4nQsR6oAMkRY8vTXHAP2vUrUDAbh6Zy0Hw6VQ&#10;GCEBXL6rYmx9eUVHMQSfYqUAWUB3ETM949bGShn7QoEkAlMIs0i4bGKwp2VoYo4EKqZ5cSNHmE3Q&#10;2kumjhiqFa/iu3JR4PDqwFvqq06+E0wgiRxIfuhDhN/93eITT+S++lU+zLlkNm+t0gyVbxcroWmO&#10;yoZS8R1oBfC68NlX8pbL9ddSNqKGV8ttHOL1kH/TTGK6rBfDlTajXKij83wu5Tk0ed/oyJCs5UNL&#10;IbuQOXiXQHV3b10A57HR/qHA7RAbQ0V1fKnEaQtPa8GgB5Rj5CALhG0mcoOfPQzfc4Zz1Y31YOln&#10;wHFpqCEkEXIAucESU7yQCt69ufhC//CAVTHKfvnYG2888a3nvvbwI+aq2XWn9+uPPn7+8uVCHu9G&#10;+dr1Gw8/9pRtGcViPhKJ4LV57sWXH/jCV7p7eiAU3jx77td+64POmpMsJMcXJpvab3X0djW1tSCS&#10;4enRlJ56+oUXSo4CH5n/EiBpTmdRjKgkw4JQh4Joe6e/AH+QT7pt7/8CoAAOEjDNcBwi2jowZ0Mx&#10;ICT/R/gTw4oEsgCQWc35z90QRlUpuwrUML1ay3gbyVQFmSm+SpKkyFU5f0bdfQFp+iBNXBlIDJ6R&#10;2xLkA97XB+/WbSDefmexeTzTPlvqLjq5uD0YcwZBk93qtX6xWuDtYgNPBYiqdpdyDeIANMkLFTLC&#10;9AmAaDuyNJQR6NXCAoK4X05ssOcp/AnCHXXGZcx1mPf6F/07dbIgjHm3H1KGGjYyNEMR4h93Oued&#10;4bJXJO4XXQmdhUPMD4F2hYZIjDptoG1qfhA9HQCnFlKD0yAMCMgHN+o3aRKn9a31Kbdz2G7BheKS&#10;lmG7ldtIkgfGhS6SiOnm/gXoGOZpBtwoX2LpCCpqOEyWE6i1J5K1Wlopl9epaC6WaDpVyH/uZcCn&#10;bmiiqbAk6jE1OgF5cLRwh7UCbkGGAtAEojtAqc2OwlqkKNoYUMMAZ3OrLAKgcgZmQmHBzCRBhQg1&#10;SKrWqokwfJW2jIJbl6P7EAb1MI9aC8oowREGtIEwSi0ARIC9QtO2cPGKqOBGgqGTaFg8qp6lvaon&#10;l3Fc8IUR7k2QTbVQBuwG8yGXUEqyP2PvEr24VX7DLtSvuhRdnJ97+OHBD/8xNEH2M5/BfvGjf5x5&#10;+mlHrHAtHiHI6iCjjgYeJ+fQ1ISbmxsozcPNA0qF1tVEJiASPPjUzDjfnf5WXYkqi2kjGQqcV/w8&#10;/hHkzFRiSrHT8r+g6QurquuqBwleV3MooKuiz9izVeSGPCW4PAXdcPCqrFi3gi3jZMMAYPuGKXQY&#10;1BXzOiBXmsZjxrQoXrByVVd9FcoAYXAVN+esLFdtq4znAoHhUPwj4DYjmDEa8fguwkPV+a7FQICU&#10;mAjBE1NMIvd0ahIoGuJfsMRLiDcTmlUTGrQsTDqY4QDOt4KfFy9e8OY4tmo6JcOiRSgO8jEDyUOy&#10;oeF4MGQQj5wDQPS74eVE1pEphugQ5AY2nmIBmZDUEzklhW9ZthKBLMOCQLK+V2NWpAdwxQpbCAmK&#10;ZZZlJmbIGREk2DAC9QRoPtlUdtBaAtlOjZumyl+Qa++zKARwR8RGi3dUIAv2JVWCwzAQFXAwhQzf&#10;xdeXzdUaq+7rg3frNhzvgj7oSl7LljOd2WuTypBWVTsLV8as9nG3o1s0G6B63aMFNvyyR19C0Hww&#10;VIFBffbhjgMRYMzpiBlTFd92KmX2EQjOEmzU2nsnbKr6y8jjfv0EAGHgbJ/WxO0BYciUlG2FlQEA&#10;f2gXeYohEtncXe4D8YO5Y5VB7HFfnt9QJI9WYoQPpMCo20aaiRo8aO1mIL+UTFVpkkRxVTCUEeKJ&#10;rTGSlPg9cYAA0h3z7yyWyK6KFyamQsemypkqWFAsXETcViQ+KBbsXNbIKFYe1UoUW/jCww3sEqqt&#10;gDxkESZlARx5PweA/vVa0Qku5/ECANfg4YkyFyUp1yHY5yBkDYOvQnjRZUDzOgOIE3dEMtjwEJAX&#10;Jo0ENBAHM0TrAmJQl8m8DgUrGzbmXRpahuIVbqBUVbKFYNYaEBs/u3xe2wRR1S+VhAC8qiG7cQkq&#10;ptjLAAxUTNdWV6q+K8TBcN1Z4OLFi//rixkattC09Tsvj11O7HRl18rLCv4spL9mTxAwx92B/Ofu&#10;53VRDzZ8ulavzQPoVG0ZsmzTKFMElhoifAu4w601cCMPeXT+oipm/qnZBHR1dSbiiy0tNy1Lx7PD&#10;RylkmAunJsa4yCbPYv7UqVNGWSvkgxUHJMBztDKhMIA3zOA9QW0Yfw3Z2zu0mlEhn4ZWoCfSlaIW&#10;zK7NoPkxIWHtTMkp6MaekUHdclP3CMXyggYhR7Vd1RU1XQa/WsgZ7MU0RNRBw++VzDRICqS5xJ1i&#10;4sXGg1DN3qnv32EgtfzmYF9Q6QvCJbRXslBUsTQ9IPIBAWQzDNljFmmsB7KLY0BgnpGMfUCZknGZ&#10;XwHJ4iEfolsg0ArCLdmXDw8CV+E/LBaCSURwyHHiQv7TIdJwd61EbwKilb0bYUCvQHzUeUpAxPBV&#10;8inCmgCe7C9tICSQA8B9ffBu3XpjLVdnTjYtnmmYOXFj4VRX8eqQcWvY7JizxmhZhFxQER+xW+WE&#10;xIIsqdmfhyFAGXTkroi5F4lxIQ50t0DMWlMGB+F6Rp0PEDMnU+6svAXPH3wUpp3usCAAcOv2zOWO&#10;7BWIgC7lWme+IWUt9KuBRSEbT9QaNmgax9bi4rAxDNafoNGPxO4zYm5jFgrU2WE3x71pu2KM2TQe&#10;QYCkhtBJ1BPRZ9zY2N6Ae1BMYMDigBGhqQsCKZCsDC/4/anKyOj8KGobKSOZNQMKJ1iZvJ4poqJW&#10;iOVySbAgf+RGzbo4KJRFdwP2KG4kimUymGfG4nKQS0BQuCw6JTi2twQLCKkYUFfjzl34cPxhxmLI&#10;++IUgsEBcSBLcNYTBZ/mZOSz5kptZNd+sHFDxtozfvTWXO7aQBbJovYgUBxLN4gfey6VAO4VlrnK&#10;4JUAgY3ScS9zTfozoL2On73+18/YEAfff23txZsL15NblxO7XkVFSsDfeGTU+JEtUmC9NcSgfF56&#10;0RJLMwS3E4Zvmq3stUJDzCwVvZqZHl9OhFelfJatOJb4R7gWW4fyUiGnpMfGRqenJ6EAspmEKezU&#10;QAxgi8jCrCy7R0eGb9/u7LrdiWDh0pzBuY3cgJsb/4l9yzmIvKhYYAlZgb8Mh6zn4AldyH8x9kg2&#10;AtB/59eLs7eL1dVgUQYSQ7WXDUA+kDJYIgM6nMXT4RnhADXqYtlShMHfxMlAknAthceLKv5EvFrx&#10;UixaiMRykQK+QZcMJMPvEtxBJmiB4YsE8kFx88gcDs95y+zOV1GY/X0xeAkRzBMrRwhSp5cQV8HN&#10;t2NwVLUw5AATVwQBg6Fxlk/VQWoCXGuLAQ4Mjsqodc/hcra1rIr1HhEz0oNrndqKHgDflMGRINj8&#10;3DS1T2jFeCySz6X4AfmdgUzkyOsQbpS6rw/erVvXYlPrwsWu5LWBQvOc3hu3B6X9QbIyMut1O6t2&#10;ZckJrxzYpzeBYmk+RI0mS8b+drHhttIAz0rFoTCHKQMe9Xd3HykOgCQ1wtfLgnRlrG5lhNuFq+yA&#10;P0sBwPcd7CEU+FRb5lJbITPJ5hRiXkLQOZ6RpQAj5g9S34HdTJxUneSxG0l/uLMgbpe+gAhlOvtN&#10;WlhywGo21hTpOSZmWZhwOlkWIAM5ZrizPo134s9GjkFC9YINhQAq6PMLXNaUrUAZAOEmTdYBKOyg&#10;CbRyUY6v4xL5KKBMDGKrFvYG1NXA5bgESwFAioCDaoABauT6K4OMnGsL/jJYK3CJnHGI8sNPAQe3&#10;xwIsCxh42WTjAaAva3wVyyA4ymWlWvEO2pNbhgYOA/Fza4GGstikqjNDtrv6ns0CAlhLft1Pn2a3&#10;BCqIDx5ve0/jJsQBJMKrIx6UQW9+xasNBGBAH+xl7D0gb2eRtqWqD4qVkyPx/AeOrcnRGXg62Xhg&#10;V0giQDfgfYDDNsXQOCtQDMgK5E+8tswBtc0YCWQ7UkWeiYXTZ06fOXfGWsVdAwFniATny3tNBZ0d&#10;HUqx0NraUlJE28x+S7qSQUtn6UuiZYjbM7Av0zS90mCFBEHNvpUzhP96JIkD4HVF+HC0B4HXXv5T&#10;daeAVMnY2qSxjgDYy3T31mTiwXgO9mIAJ4PYzlaRBjgQhlMFjfL/Z+894KSo0rVxv3v/373f3Xv3&#10;enddd9fMiopZzJhRgoqYs4KIIooomAUESZIMIEhGcs45DEyAGZhhAkxOnWN1dXdV5+6ZnoD/59Rb&#10;faamZkDcdEWn5/nVnDp16tSJ7/ucTIlABZ7bw4ArHAsgGcoOwaLsok0XECokCBQhLNlBIWGbIzXU&#10;hVs6BoIp45QuDyrDARROesSDRKCn1I9C0NFWAngDi6ZiJm0NkA98pB+FgQx8p0WAxinwCszaVj5N&#10;Q+Fihz5Br5N7BFXbGcDBewV8Itt1EQGGP2AJMFCFYkmkAE9pKOpk6OAHZ+ovs3rX9rKVmcatx13p&#10;ZWKWlh+QkiOtCRQHDlkClWQ+KEI77oABahIo9GdVBPOVwxWZpjzKOudP2nmQK+8pCrIeeChUbgkb&#10;zgzYGj+mnvXkoCx4cL9tQ4ZrCwcnBLQ/Y45/pydkz/XvhTk7tc0zDz+DtPOovA/fIuBbymkROw2h&#10;Mn/CZ4keR5RLgpm5/t0ULyBTaPlKhZ+dSImIHxRVriAm7DwKx4MtEw6MkTygKnwYPMMYLjMpo8hi&#10;wKVtiFDVohoLSaFtu8AxB00UUOSs2xV2Sn63VzknDVDkmir9cYWS5gqegFutV/BEewvABwg+fgsV&#10;wk7mVUQnHunYAwfNfNYCLllgTuLeIrPzZLVTL7li40Az1BsTSdOgJVrlrgRcbptTYCwKKSNLXt47&#10;rd1EKBRQm9pwg1QFMwgHJaSnNp25YwL8SZi+itVM09nXVJW/+rW6VeKf51iXlTWAHGwwnPBGW+IF&#10;FR5MTbPnowCnQmo7v/q6BOgObBBHKeGlkzYJSDpuhu4h9wBtxKSDW7MNAOU+vY58bGFRYfFoUd6K&#10;Fcs9skr14AyQgm7Id6eDUQS0Anft2rl27VqTsZbPJGgXSEyuXbx+hSVE1ACA+dV6a1CuhJjDl2Aj&#10;VggAMg75y7r08V3NBkdtM4JAGUctdR3y7WxzSe1RFIgFyhvzWdlZWU64BM2evlpArfqCLRmHwkmJ&#10;QMUVNvAEBq9Sa5iHSiUCpBjr4xEjzMyrAOKFFEZMaU+RoNyKDeigKHXWQ8DVMH8EM6l8AIqZ20NP&#10;w0+tSw6iGlD/pLABtdEvterkx+vkOKzsWggD+Y8cR1Me4gVmurYFfQIABaFPwECvCy5bbQ3bQJOD&#10;KIIWOnLAF75WOiuqle01O/jBmforNBzk8xMrvdmcH1SGspW1gmzUnDQiEYKjclowGXTEzUe8e91x&#10;hycu5PvSc2V1PwOlxcy2JdDN/C+U2fYAfN8CgHce8Kl/BB0nIJgjBdQTwAFtzboHzMzMdzx0hyx8&#10;C6YCmc0kMIbz2IxIhRwcYedLqV9B8I5IuwukA/ZwTSlbWYCvFByX0sE/6HUQC9rfiQIJQ76QQZMV&#10;0p2baEVGtC5UKh0hB/zgSi1qwkdqhdY7pShnF2lrplaTQUR6RbUnkHUtKAsKIMfVdkawRdZzxaxF&#10;W3tIN3ALzgAg45iAUx6xKYfKCf34Ch5p3wqlugHgIb1I0Goj3bdgSfYczGdlJQKA7xIJgJm+yGkB&#10;weCtBUAgwAxUSyezRDrw5j7MpGBoM0foeFz5ycgQfGy+GxsOZ6cNcfCeAy3qbTMitbN0loUF+b2/&#10;yCZy0GVS8SZDM8jBRsOJSLCVM1r1gDYl26jgdPiBAtpu2RNjK+7Ixtf6DCfkkT1ooy0ZTgF8l0C3&#10;pAOgWmAjhFwIjxhz+QLuY0WFfp8ItRoKB3wRlW6aBANJduocBgKyPy/3yMoVK0RPq6/oYPNZAnFJ&#10;e/A/PodMZPNbFZ/ZscUKGUUsKPtgqYsLuIuYmqnHw08G5B2FByB7gglsRDFo5596Y2qRo3EWkBLd&#10;hxRFy1QdNCi39LApMi3FFUBxxdWndIOhMPNelqAysQNPeQmnOAJ8VAjqE/oYapj7r0NK/atsAEEC&#10;FBuY1VBxlQyQgqfuAe4JgFe4GzwlZxxBtp+xW/LaAn4HW08ou4KSMxzAJ1y44hWEEz6UlxVDQyPr&#10;cUUKc5bGfQZ0PgO11S3jUKcA20zTXlnFT4pqC2Vz7g5+cKb+jhnBD3aAHxS60go8afnetHxf2rEA&#10;W5gHDVcSyqS5eKwZrYy4Q9GWhA5bwtVQt+AKufLuoiB0P+stKAjsz2fLE1ROoEWevAdPtXMb8+S9&#10;Sj+/ekvghECLQt9+TgsYG3Cw4xL4Lc17MAXLCiRGOLJ9yklICo4G9oIi0BoE/gkxYhMDtupAQVXo&#10;iOI/U+TH/elsXwdlEIFzAg6y9IcF+LnfzraRPiZlNTU10pgLxUKZLdGKHJR58yAuSUESIGKYSJVZ&#10;O4kdekaKIbW1KpePgsx6jx1h1g8PqepSZlFBTulU8ukA/kAfwx96F00o/oircxKUgHZ0AO7pLTIA&#10;kP68ewBm7pJsAHwI8QWh4ZElA3UJaAcRaCoiN+AVi2yW2NkB6upKtD55glCLB40Y3oRF852pwzCb&#10;ieaU7Xb5pCvuAHpFiwb3gpC5ZR8kQlZWxj2fq+TgtokF62tPgBwctsflVE8vIPtF2Y+mG2tqQ9wL&#10;yumXPPpaIMqU7MEQCyoMzSeadISAreNIbZUYDkp8SgQByiMcZhPx/EEBCj6g5B1/l897EONuL5q5&#10;QXZ0L95CqJR33YWF+RkZ6WBLoYCXWrFSyG0PqrNfTYZqn8ha7eAH69auBYKpPph2QfSUpoK6JNY/&#10;wcpMkO3WwGbJKDtNsRxBuQ2yjEbAVBoUZUXFH2bnFlKCEISIss0Dyh4chFzKRp8uZ5j15FOuUV6b&#10;3Ky7KJ46s4oAhYdSx+dhwEwLE9jgi5+lGzljGxKk1Dla2+GogGDAMZ9dy8s/B4o6PKRaADOvF4gC&#10;OYBX+DrpbL6OALdIcHyX7Lklv6UwKO+qT3XgKpmyTwdOI7izlGOVB5OeRgtet5xVi5rqclzVZkaK&#10;GRDL0UHyOmuq2WaX2tdPgZrTO5Grgx+cqT/wg8zKzdsqV+wxsL0N9ts3Zglbjkr7qD8g27c9070l&#10;S2BHMNNyRyBfTjsWTD/s31XkzzxMmxakugFo3qIWedIezgPAD+AALgsDB4CKUI4xchT21cqhA1pO&#10;QKgI53AeQOCTD0hn8w0YssSDFDYOdatmZQijKpgvhE3KmdSt/K8K5xxwbOQrHpWJh2qwc9ix1Iwo&#10;0HYOld4CRBPpAPt8aX+8LpIXAONJQyqxXorUXlIENvNAzibtSGIRBvAAkjIABCtUC7NUpt0RtL2v&#10;pFRcqTlrtCcMezEl3XSgp4BWc2s1imrT2qxV/5CGJBChiiTFQSA1tZAcEOhdDv4JRJMEAQ0iQN8D&#10;3IyrdlYBaAFsCKACnjib9wdQ54FJWfMp10nQLkgltrmTaNX2i2rnwEPkwT0+gTYumsV2ZTN8Du5M&#10;hehsFBcHbXt09sePFb6/KJfmHHT5qny7saHCKUOah0ItDVAtaPWmWzm2jvf2IwUQWrWrBmovAA3q&#10;4YMLjakRdB2iEXWpBcB1G/QNVAV1TiA7kM5alkYpT7eUR6TqyJ5wOC9bqvMCMLMjGTVain/F6bBk&#10;ZmTU1lQDQVkdMUEhpA4tXW+/stTQbZdSZxMwjdjyFCCVg7xwhe0UZoDP2OC9JnjE9TqC7Y+7kHe8&#10;YLDc97JVvlQXzEr/QXPr/ZGgd0GY8DoUuZxw8x4LQrVQafTWwtIWtCCthBAykjn2h9jOgxzkA0KF&#10;EMIZlXz4huBROFmYFUsecp6VpPi1yhW39Ij7z3Eyex1omEDHD2APG36l/gN8l16prCilEo60Avj+&#10;V1pAzQNw5lVOhbZZ2F4XbacawM+QLBw/1rKw5XRAp0vTiVzVVvWwLj1Slh384Ez9pZVvXVewaGvZ&#10;8i3lS/aY1x717jUG84yhPKjDHGkHmtQ074+UJbQjzKSnqY89Fg2RQm0XYAa4HpX3ghZQ5wFdjWx+&#10;QzuEgKMmnLvPvJ6ogA60RlHp6mefKJAO+BM+T9xpida28ANpZ5WcL4c8VaH8th+yR0ty/XuqAsdq&#10;Ascrvcd3pG3dk4VXWFBZBD1sYwPyhKYgAOZIBTMI2xoakvRdPCVyUM22ZGghB0Bp8KDBU0u9r1B1&#10;RBFoE0NV1lD3u2wRvKynF9WbrlrpwEHySAoK7ohePRPIQ50lAYIPH6J2KjQZPkFtPgBtPrwFBU/a&#10;hQM29C50kiPV/8FDjqcEmKEq6CmBDTkr68JBBbgl7yrgfQMEPOI2gTqZu4e2gI6hXRCYug2yRWJc&#10;V0VTCxe1gCbGKzbR7BSsdp/iDxK2bUe9x9ocWOt3l+ntve55q3b+yzZ2fPM5C12rq5qqnDIkJs35&#10;1wJimpRiGNI0tfMxAamB71JngAI9sdApOUA7pq4FUwYxtqcv4I+308wFSKtRh7k7NecUmgyWMMAy&#10;ryA32hAOJ0N2j10KsbYseU6qhcwOmykjIz0n+9DhnGyan0j2TJ20YmOMOvDNi5whOwqGJzXWgNDy&#10;hjLACpsyTRWgUFF4OL+BAoYahgHJRTa6ggGgCDnDrKVrUHY+aGpspG8RwG9Yr4NCba1BiytkpQO9&#10;OJAstLaWijG3DyhnLGnB5/FQeQYonIgCDGSmwOMKM60xoXdJrXJtDfBE5m74rRZo93OXyjCZ+jp3&#10;wEH2fDyCuyRA8Xvcdt7Qh4F3DwBCiiJ7Ukc0kT0oAhIQueZxOwy1lbqJBT+KanMlaAGZwS/Z9AKr&#10;ep5n7UmO7iTK3sEPztQf+MH6wu+3li/fZ1mf59lT4Es75N2W7WMz+9g6QEU7kkaEfZqV6ex05+YC&#10;McMu1fgiLuj+XHbIckvDnZlVDdoC6j8AlDWErbQ1BynyymAOzSpoC5ASGk3IlfYUyKztTtB9ugqt&#10;ebnKFC05dCSjsDxXCJl379+xccv6JUuX1NrL8isOHyrK2H9475Kli1evW5mZv3/Lro1lzqLCQPoh&#10;33aaY6EDUuCAY2OtVOIMGCk61COiBLigItwysgCuUOthM++Y5FKEIJeDWkCM0vABgfoSYMmrtxbU&#10;LenVzNCm1g+gVR4QamTJAbnGOMpJxuABSemq5UBjDgoGb8ErCjlAEwnNkgmaHrLAamNr22DDSIBb&#10;HTKgFj/1FgCwYSI+xYrIEoDub5leoABpRY9ISeBbXuV0aRqSoI4HDtARKOBggHUeaDSx2yGwlfdw&#10;XOOusrjYrj5cGrZAMDTLa/xiG3uv+/sVa/8438FGFnY07TheSykcCjIZyt0gC3DVzRaE4NZOk+Sg&#10;VQlasIUVmhF0yQeh36IPtB/Cp/1hZURcUUikmQh8TAFAvlPWcwfEDJiN0gg+fPTw9l3bd+/bZXOx&#10;4gc6SPHSwm412azm8rLSsrKSQKr/QAvt/pI8pmw0IcrUZLtxR0mOhtnmBJwf8O4NtnwmFWzkJp+7&#10;AKDk8CJBgAP4RvwgFo1w/zlQHSLJMNf9p4Ogwg+g19GABmCGnkbiE8VB2DgJZqmdYgzaKmYPsPWB&#10;PAE5EB5uJt3PO2m0wCM4oEkGOuARXiH2SZsiQ6nDEuWcNqqCPRzAJcKPK8zQ7lDSFnOt6HESn8NV&#10;8LDtj/hmVvAEt+ANNO+Ek4m/GtpjtwyeGnB3Nr3AZ6B6zeYiWNWn1Y5K7brHDn5wpv7SK7dvLlm6&#10;s2a1cv7C3nxv2mFxF/gBNdMZOZB3ghmAK6Q7aPSB75dM+pjN+8sPKKP+GkKgQ1EgHUodBlyJDRgi&#10;ebVskj9bxHhMeXrI23LIMocaDAU5Pqat84MtMwwANoJAZoUcHA9mVkaObtq6wV9vW7p8yXHz0UpH&#10;MW6379oiRM2V7mM1UmmJfDjPuz9bZGsUtTjo3cZiqkSZA7d7TWubGhvy/GmgBXwKBecEHKZgJR+A&#10;Z9JE6WqGxOTyBYAMwlNA7YhOcQiCIDp81LGsHOjCujSVQVMxpsp3CXrLzxxAOUlBdsYxeQIpRnqC&#10;QJZef6tpX56gS9YsoIcERGDU0LptLjdrqUOacCDkgsx2lSeB1RbwE1e83rYJCG1NPQFkhoE6ErSa&#10;wBfzggfAhh2IoMxy99KoigKkj44f8KTjcHjZPpL0dZvDaLOZrKJJ2ZWvlVz2u8qbA2tALBKJlpFs&#10;NLCWL1++as/R36wJgRz8n20NO4oN7NOpo3T46LVXdIuiR1R+OopAGhR5EQpKysZ/Xr6YggPMIBZT&#10;NRztMwg1wLKytaaBPdkgK8HPWPalchMNbjJodRWBSCG3J2fI4mPFhctXIH7LbW52liOzVCimTxlr&#10;IFjNBqvFFArKyk6IMg0rUCCV5QytNJzk97ACqQx5iGxn6HY6cjjg0hdi7W/6NM84CiQBlsh9lLG2&#10;5AAwe9ie0+AH+C5vQCNIbAqI5PXGBX+djyv+U4APZwDhqDukpEPKt1ZavNZVg4KEgAlKsDk/IIhR&#10;l5haJUGpp+s8ABS+2JK8vBufbokckE1Y2ZOYZjAQnwBQ46ha8RY/bMiAKxyApNLrQE1VucvJduSE&#10;Y8o1XKn/AHxCN8r2t9MCLWpMrXKqyl5h86b2flX2jGoLCJYOfnCm/jKqduxh+x+w9Y0FIpufeEjc&#10;fsgL3cmmIpJ2zxTYjkPQ0MojxT71SAHpZtUmV+moT5n3HFN2EuQoDR06HsgsCKQBeGpQ5h/AZZpF&#10;PTOagzgBuEjLKQ8pnY1WfistnmIG8IrOZyJUaSYcoK1f7mCnHzkFa6mjkAhBWxz0tnib7d+u7Cq9&#10;1hYxZnt30HpIPstSRw6sAbNZNqHdrBUr7QItJxaMVGNFFZ1Bu5g6IR6AxCehTxIWgNkjObUCiOBL&#10;TecGINo8KSmGxoS2itJHea0G07cpG+8LbptDZH0M5AwiCe/aZeaYQEKcelZ1gCVr6MsWh9Ni87BR&#10;ZESfX2td1Ta3CY17kh3cQwAqAQ0OGDxRjy3A1i628lZUuxyIu9j8FtosEuwhEPLRBovwwWSrqXGp&#10;yyDxCcggba84h+SuaJZWOu0Wl4s9hYKBYceOHUVFRV+szvvXLfUgB79dIVWbbND9RAJO78fUTLtt&#10;aIAvF4QD2tsHWg1XiHjoA2qw8hxkOQudlJpiIirKCTZo0YIZ8IY4Hw4nvQsbf2oDAFy5MgZgY7Yb&#10;sw5lZmVnejwsbfEWlRxZmdaOANitJtnvKS8vW7FiRWFBgc/H9opQQqjv/CCEooFAnUydNzpwDaex&#10;YfqP9g/mHUjIMpR5e4gtEUR5IPDhJx1ADSVJLHMGIpEgOJWedSXaIQc8+gRR2UsYBJqeSgk308pR&#10;pcMs1RVHLXICoo+PsvTXpCSBMbbU3syc1RE/0O6RTJqbeiYA3XKDiLJikN/Cgd/Ltg3gkeJFAn7C&#10;E4QWBjLjEb7F3zXUqttYsQ4D5dBL0eOkOgIQG6DcBGNod17C3wi2hzTPLHsF766w+s2szsrsaBjw&#10;bx47d9TZwQ/O1F9ObVpW5dZMI53fuJdNRfRsy2Sb/9DqPrV3/QDrOdiqzCRI51SAAH3JzUWacxm0&#10;qA4fOcWEg2xxZ1tmwGcYEIgTAFx/q5B2shOYQlkVbMvCVt7ii+Af1shxk0dpGipgo+bKlkRQe4dd&#10;+8lPDu34QqZ7y17T2ubmZgqAsn0kmEFmrbLsk8MULIHIg/hjdUMZVuC6vy0gKPEUgAG3NIQv+vTO&#10;tFDllM8J2USLuwKpLdggO/xRwRNxsRZbqnmHCknNDiZBUk1/qE9Wb0XWQ0A2ANVeuNFpaJvE+AEo&#10;BY8IDNDTouwSgmzrQxL6xDkIzEa2iF4nPuRwW6D12SvkgMkLi9XPtqcFYIYgJn5AgCUFgAQKNYlg&#10;I3oceEQj31zjut22YBBMyuoVWeqJMY8cFEVFSpIDLSRH7onQBqfd5lR+sFm2bFlhYSHIQfqhXNAC&#10;kIP/WilX+a2OoN0rCqrqb/0TBAFfxVW9V3+MH2jnELQ7NyJZX6cdSgC4gmH9zEFBjLNdsWmSo+hX&#10;cxygTOfj4gDNOSAz6TDqPICZnNErACgFwB4p4w5ev6Ipla+TLhdc9qhmXiS0CHgMKRiezlogeJJy&#10;4o7OHt4GZLVXHFfScFyTRSLsFm6IIAJOyVkr1JhEk83PJhWivoAfFJUft3otW3ZtV/VNCka/oRz8&#10;QDmaQfJDfzvQQI8lIv46kfrAqFsFcYf+xlULpAkSxx9WAiC7hdS8AbzlU04ep34gHmCoYVZHnKwc&#10;whIOkG6MaodZAqJmwRmAV+gt6hsgSw6KNQ1FcUt4Dve0cxHZU/qEAgJKLIo6ygN5C+goRVvgXZeD&#10;rdbBi5TsAPwng/vkOxRRfddZ/o0wGCr56TA1Apt9jCrvC7mkkDJ1JspSKRRzR8Js8UgHPzhTf8eM&#10;hw5X7Uyr3bjPsj7duZntO4Srewtaz6QyM4XNeYE9RYH9psjR6vDh/MA+UASamlcUOEAaGiAeUBvO&#10;K1G2QADKw9mAVmHrUBY6VCSla5kBApAavFA4gX9nhosdALHfvkHZkoi+pT4lUGteRz4qAjku5ZBZ&#10;AnQbii/atdRlTVoZQPOXKzkaCCi3lhX78iDF0s1sCWWBlHFUmeiAD7H4Bg8QRQCIHFSEDsEHSDoI&#10;Qa5NdYDPAJ7ShwDaYoUtcYRGV+ZF8+WO7cKv6Yv2RVSzbvIa+0SQKekap1ppASIKzH+P0+FR1wHq&#10;2ABAxIJ5oih+cB1EilIGKYako2BTchGQhnBPkaKxklqxBi+yWzyKMiZEHQmU5njX7DNaJDYk6fCo&#10;6WAQa+2CGfIXYWDNIOU4SuomJfCdiAAEm8LPN0bEU1zbZQZA2LI26ZpPzAC/Hdu3FRQUgBnk5+dv&#10;2bzp7e+PszkHO5vfXFQcjEm+sOiPeQN1XugVBN7rZdsxwRMQAa/XGwgEiBTQT/L7I+Egvk7QfpSj&#10;LhFPtF6Yx8EognL8IIB00z31Rpk9z1mYiQ3w+Qd+pc+czVFQdCEeBRQ2AEuiBQTWr6DcsgkNKc+h&#10;VKzmWn4eEoAERxqieIDH8M0ktKCOB4C0KYH5H2MnQlHXhT/A3EAZIAwEL5S07LK7TVW2lknsi1eu&#10;HDV2/OyFC8dMnPTJ6M/tftvK9etg3rB9qy/sXb91M8xrN28U3M6KivIZs+Zk5R2fOXtePBYxmYwZ&#10;mVlz5i3Mzz9aXlV6JP8w/Bk05N0aU6XBXH20KK+4/PjUb6avWLumsLigrjHy2bjxFAwkghRqCTZU&#10;LAKJwBNL43oXZpQuFCSyhxoG6BXobGIDNMwBB4wVSQKjdylvORQ2wBKN28AxdS0wQqDur6x+NBz0&#10;0BcVD5ljstcBX4e3IZnlVE21OjfQZKy2WY0nO6obGeqwmy3mWjigmQcEu3IAtLZHwemw4Bb22rWR&#10;eMVhMzlcZofXCs7RdngCNuBS3FsqJ4hCSCnVcpB121AppQKJUtrBD87U39Ha9C0ly3bWrNpVs2av&#10;ef1+26Z0B1PSmcKWg95thkge3yeYbSSgnFlMtzCDH5ABVyhLuKwMs/MJaSVhWfhQu30GBXIa+Eem&#10;eytfrAjsM7ODHpQeC0YLlF0L2fnRWrrQFmAGqY2JVOCLJpv+PFlXoJV6JpC01YIoAgGk5KBne56Y&#10;Jvs9/HO58h6KO5gN8YO8mkPwik8m4MDnoBdBGuhbdp+FlnS3hTd1zsKpgWqmBVNjmqekxQEwFfgJ&#10;FUsRh5kGI9VvpaYycbjdVqdgBX9CIBFmaHH4QBqdbLRf4bcwIK3gAC6rhSrc4i0KAGxwC5APALm3&#10;BtlaBrJxyjani3VCWiX1RBkWEiXARAJ4IAOKkiZwfhAK+NFwhwGWFNO2pzTFjN/GLHOIGRw+fDgr&#10;KwvMoLCwcMUKdUPlqyYUET9Yn81SDNKZbT8ccni9rdJHJQTKTzf5gG/cpAW0SGPr+faKZYsZygDf&#10;omQklc8fEXxRlQdA7wY1OQ5NTDqPQ0pRB7oNKC1j3OIt7gYCGjpSjDIGZjJU868gGLhSehLUfZ80&#10;e3oCTMPF2VcCytZ+BH+IEcpISAhpSiP/ohRn2U2FQQdbwOoIOhxBuy1gg1kMeWBp8ZnNXjYFQQi4&#10;nZLDKBprxVp/wIPkdYm+5qYm5DVS1S5Koagk13nxiURDKFLvi9b7Ew1siiKu4TpRuQ2F6zyhOiFS&#10;5wM3ojDjSotBIhqlC3tuBqCAKe5aDkT2zIf2BlDIHlfcInj0CtzjrYjim2LPGvdEJsgrWJIzcs8L&#10;hpYfgEmAkzEFb1IPfzodnIwrAND9bZ9Cx2tzHwjKaiay81SV+UM844w2teTAGRk4UBI8MRcKLest&#10;UIqKO6yUjVR5gA2KZQc/OFN/GVU7NpUs2Vq+bFft6n229XnePTWBI7S/cmGAbX/EoXQV0B6IrCXN&#10;m/LKDAOmNUEmDOzIBtqOsB3UhnOJDfAdDzloNIEOfgSyffp+AoCPOCibIjNyoByU3OK/MXK02lJC&#10;xZ00B2llsgEcmk0IToF818G9JrZXksVflSexb+XJe6lTRGE8Kozhcq4FIRPxIusqCLNF8LChWzTo&#10;PWL7CxMA3nBvF2hE8nYkaQICdwCQJkYTDW136uT3KGsmKeJQtJAFaGogNSAjaFAQT/FI9LMljqyL&#10;3u+i5j4EQY2nGnKB0xot2nIg2Bi8tbSsEQBFoJWNbOwgaAEQNvjPqQOBHAMOsRU5gHRG8NBIYmI6&#10;pe+hgsmg3bVeixTraiXB47VTo8aZYAZGo3HTpk1gBvjt3r3bZjWTA4/gOmeRG+Tgf5Z6XW7mA1p1&#10;9EgHPjMxHlePCGoL6pNHM7dBOZ5RB4h+nQ3pZiIKAO3kT4AugSZTZDRT85TdJGeh5gP1crBOlbxo&#10;oCMLaIgBIClMZoC122JOphqjCJ6fdbZrAkBlgIOmv2khSmp5QyuQPMfXIf1pSp1fZi1ChDCQOkMS&#10;V3yRbR4gM9aozW4CLKlvCQQU4YRBq350gOpCGOy+kG4WJD7EgpFSPO1CDrmDCnGJhtn5Qydr5ZPu&#10;VzYZFILKBkdEjFgjWGnf04v4KFQ4DNpMJHsd4AxAnoZaaX21WNJ3CZT7ZIZLKsAwo8leWnKM62/Q&#10;+lOo/HZxMvfUbcDNyFwp5tLO3CT4407U30qHsplB6xwxGKooIjq4wuqMqHCE+eCNqfaIFxUViiNs&#10;OvjBmfrLqt61uXRJumFzhn1zunPTIWF7obQ/288OLyBlTJqYADP4AWMG6rBCy1PajpCG/GEoadOs&#10;ZyMFYAY2lRlkazYjAo7K+3J8bHMFrSUHAkNvwcwnPBojbG8DMleHc5WPZtVUlWtlXyt47HaPxdtm&#10;sJ9ULAzUfwAtm25haxYy7FuT9QkKQEFgvxIRlRkYIrmZRzLhJ16kdwlkJktA11hvFx52KHMqMDAQ&#10;Uh7q4NGYta00KGmbR10QaPOzs6ERNtACSAQ+ewjA5xB9n9dlVxYQwgeKuxZkyQYRgipgiU9A6zPx&#10;ocwpYxBa9jgCQALIgJBU2dmiZzTE+VOrXx3rYeMdIRZ46n4Ae9AmBQ+ndjUgAMFN9jDgFp5wG0Bw&#10;O0iFKz+hzjAhVDkF5GDVqlXEDPLy8jIyMrQevrtEHVy48ovjEP3QE9qnWiiLF9ivrq7OK7ZyJvk9&#10;yWR9U1OTdr8m1qZUepjJDOnJH3FAqvLmOAxcnUBzuKNsQSATtSlNT4A+DtRJgXo/1DAoIzLIDVlc&#10;59M5YxP3kkEqHsQ/wAykOp9FZHNR2wUPFcGncFZ/oNXCVwABg/Tn0/TQXiR76r2HDbgdYBPMrACk&#10;Zh3CjCuKDcgBDMjxU9ACgsleA9+CstflciYSMfocEPAz/gFGwvVZK8RVZcwm9CFISIpQq84AUvBI&#10;ajgAMwgpRxX8KKhjAO/yPAIovlrgKf8QvYLEJx4A4HV6RMyDtbMDIKh/59kA7cKZGmP1CA4xplJJ&#10;nmhIJSnBdohCNoET1CgHJQC08RGDk50YXm2vcHisThdbLsHhAYP0sXktSO1ImLFDCX5GBH9IqQIK&#10;CeMpgNsOfnCm/rKqdm4tXb6zdtU+C+1VvPUQ69Vn+x+QamwXUMm58m5oTVLPhHZPXATKgoeg2rUr&#10;FHR7HJ0O4Jjc40N09HNNOJe4AjESmMvcuVzwocXc0k5y21weVRpCArKpfKkDZoAWNaZo96OuTLZs&#10;wbSusbGBPh2Kyq5oDScHxc48m2xFlXMIVnyFrzugAXu04NlEvBDrThD96p4qpwNIGSLjurEDArQC&#10;VW8+SQ3fomqMz7EDoyWLM6IeeQBxTLRA679Ts+MCC2RYJUYAQs4f6QC2BF1Osw0I9rCNOkh0IPZA&#10;YH0VvpaERQgpI6DXHbLN7rU43eqcRAAGrb4H0CLn/RzK3DR17Ra35O4Vy5Z1B0nbt2HDwm3btoET&#10;gBkUFBSsWLECOh7OOB76soDIwdXjC31tzoEkRCNhl9v91fRZfPJBQ0ODLMu4NiTrQQjaTjuA0Idk&#10;RMCQj6SrdNBailGXj00bdPtTigdvsW5wRXxDC9IWlgAKQ6BOAGlQJhwIAmgB2w3MFaiXkBcoFTTh&#10;Tgdf3CvV+aHR5QA7yVBA69RrtloN2p0weAJyeJSzl1ivQ0wdOWadFqmQgBPwKKCURmICguQJOqHq&#10;4A8yCNnKpiI6K6ocrbbDomkovDBw+3Zhd7FeJZvTnUwiAmrAkDihWKvFilr4U4QMzvgrBMFtq7FU&#10;ADaB7fqM2mHxmpD4RBcAxIjeIkoN8JF4WuCjHZ4jIO5kwIukCKH1CdD9sNEh3GbWIYqKy2sblNH/&#10;0d2938t+x+t146N8mJ+UOq50+1cAvrmcTDShvvBaRgEWIPcibD9spAaof42lkp+lBOCWZ0SNvRKc&#10;gNIEQPqQJ5AbtPSXnfjQJi8AFGOKJtKWJ0IHPzhTfxlVO7aXrcxg6xd20hnNp+YHxwJssl65MgCP&#10;qzGSVxo6eDJyUB0+vN/GZj5yZrDfynZQ0Hp4MuTLB8pDuQWy/gxoUyQfILMyD4B9qDaSd6Q0g5dm&#10;ANWj1W2qKY/yzcUoQA1ZgBrN0KzgSQjhQXF7KCEH63y5/j2NjY3KjAplTCFytEYuBzmAV3QF4XBL&#10;DrtopQmAbXtrTwZq4clBAQhGWyoYiWaCdlgBQIBZOFPbB6FNj5qM5hp9lJ/yztUAJD7FnfbJp9cp&#10;4jBwM0Aeatt50Pd41+RpNTpAIImvh7PCaGvpq2CNSGeFQahhbZfUWA8M7FbJC9hwNQ8DJ3Nh1rxS&#10;R2QioQDAb/kBxPQiDJ5pY309bvU+cIv9nq4w+Prew7sNNmzYQKQBP3oLydJ1okoOHvgit606AURl&#10;FUMkEnE6Xd8vWb5n3/4dO/dkHsxes36jzW6H/csD3nC7ha9mfBcOBX0K8wjKAmQlhed0oOZ7anyB&#10;gIYXZbGc6kX3JgRJmasPS1xBDsS4x5cQcQ3Uy8gy2NOwAhUJnpXaRwB8tjlZ7w7y1O63grCSztDt&#10;mgXKC33PCEfQheY4fGDtdU3Zg4fU7UHukV/amW6kZviotk1Ud8sGUBLwdQ7deJMWFrcRPpcKiYDk&#10;1W4zheY+gtR2BgbgBidW+tURGMQLecqzFZWCzbE3VHpENHadbAWNkiBsbYKSOHBAfe/kDIa2Xeso&#10;w4gOyi2egjHgFQA2UH4omNCCyEdShESeiDSQgmwXZlNtJBICM8h07Z9T/u3cilkwK4eK2fNrWfNm&#10;2eHF8Ad1BLyhzFqMz1nMtTaPefDK17898I3FYnA5bUNWD0Z4LGYDaARqB6U5GXhlaQukD49yuzAY&#10;2ImLMCBJrR7WFYT8Yr2qQYc31QpCcwhehQICyqQuL5BBAJvqkeJJSBzwp0iogx+csT/wg80lS8EP&#10;aP3CyfgBrSEEjki7YVYWExYclnfmybsLA/vbHm1AKBaPlHvzjwk5R5xpBWLGAfsmnbe0AXNhIAM8&#10;AJ7TUsljgYNP7nkY1WZuOas8T+x5uMh/kNwfC2ZUhHLIDPfKbAD1Wx53K0JAoMqM6s0ria73Xiu5&#10;0FaGqKVVG/wsBingqQ0dUz7B+EFu2SGXsg2fENL0zCtL+/AhkrwnA2oLGZg0USaBt4UQV4WXDqxl&#10;pggsqG3eUqflANQ614l7AJbKU5vDZ6XVjwhqu10F3HOoEG2kyAfmidMKSYQGqMVmMNsMJmdtta3C&#10;7mjZH00LpDnSgTgBSSsIF7ePWcJMzU0tYAnFD32DF/2aBj3tJnQy2K1GBMn5RC/QglV/+P3c3/zG&#10;c//NMBM5WLt2LTED/Hj/wXVj8ogcDJp/jPvDwYcSkslkQ0ODz+ejW7/ff+LECTK3/QVkdmiTzqtT&#10;gGiBpESTZCgHn/8PfiAn/DCkigQrD1JqyJ8s+XIGgpbqAXBA0xUB6nlChnI3MAC6Y5HhjPz0RVkh&#10;pK/4U4tlANavEGfb72g1ihY8Q1Hk+BADAYQSAUDp0lpqgUcWq4FKSK3Jqh1ZANj8vghbK0HpQwgq&#10;ocWHqKFP/YIotNTqhRaEyq81srEweC4qiQACxDiQZkyNB6BKCYNKajVNaqfAutZhoI4E9iFNRYMZ&#10;JRxXLdvTEQIOqHma9o/rGxmvQLIR1tWscDrMDrtlX+keu9s848DXU/Z+AYPfJ4IfDFjWDx+yCkaD&#10;s3r8js/XH10j+cVLxlxY5Sjvv/SlwzWHJu+Z+MHG4SO2fGx0VUeVZauoSviENpwECr8WxBX4LVLA&#10;5baA7Ibj7hZ6Z6sg2eIJqIutIlHWc0AsloMVmBibE8o6n1LTDniadPCDM/VH+yNtr1q5z9z++IKy&#10;7l8dQSAbQLllcxKNYda33xaZdrY+8NnFT4zc+VGuPWtj+eohGwatLV1ujlXe/tXNmda9tlh1jiO9&#10;+8y79xi3lkuFR90HN5SvfGxhn7JQTkX4KKrNISGTAHNN5BgNJRQGDhyV9tFsA47jgUybhbU81FKu&#10;LOnBbVtAgkAskpQEeOcBATbOiINNrZB37jWvVZZO7KxLxiqU4QzWeRDO445Rc1Cd4Ce7lVum2p0K&#10;qT7ktgAngICmUEF2w2f4b/DUOMWWyfzUeqYosJDLFpPT4HS282m4gXSAJua9JoDH26JCtBGnPgOa&#10;k0jTCMiNPcRGlKGzoenhD2+mcHiUXQcAnT2+RZb0XZdyziG8RbzYDMrUd2mRJ8AaiymEQ3IoKIXR&#10;JFfWKQQDftppANKfHHPAAUlt23N9WM9Bj1u9PW6dv3jQHxa6ukwuGTi3KLfcrupwpf9g4d6KS+YX&#10;/vti0+VTSrnopM0JSJZBZzc2NqLRhm/xaYn4gShIkhQKhcLhsGrV+udyqRvdoMmLKJDPAJ9cqYVO&#10;bgJkDwM7IECRs0h8T5zRAsYMomwmgRRmYpcavryo8MLDzZRxeAotCJEt17FTlQE8gmVuyRFygJxl&#10;uRzQd3Sxd0NOMc7mGbDwhGDZsjEzvmu2tJpRz1hjyM4VCVDtrnK4fmQEoV1Y3Wo3vlsKJZVpnig2&#10;KMYwIPoRRD/BTlUGhUISAU46lknZnAf62yGoPeEODxv4Q8AQPJO5BmHm/Si81w0vomWMog42QIAN&#10;riAxvGMMr4MowLE1aLH5GFH2ik6WJsp6BBY85RM08xe3SjhZlzueth1QgH1Z6XFyD5fUx4Am+Cv7&#10;XwjJTp/IJhGbjNUQXMSqcQvAQPQaxRVmXpfbKn4OONO65NCRcur4gQGPmI3H5kYxU8qMFHdSCmjh&#10;8iqVWnLRQmtiBm37DwCQS5ZKQTY5FAaAUqCDH5ypv5zaNGV/5VW6/oNjAXUaIKDdAYlAsxHxiCtp&#10;LQ5YN9FowiHb3n2m9VnubaX+gnI5v0g+mCftK5FzS/35+fKBYn9ecSCnxHe0Ipx3PJBdHDhUHsjj&#10;X5xfMQPM4KviiSWhQzXhXEP4aFXosLbDwOqr5KNiHNRhQNA9AoTUZECupTh464o2YkJSFAXSC4L7&#10;m5ublVUSBcZInkE02L0trWoAdZWdeHTyGstBQgGSgs9LB6hpqAMJMpfL6pFbLIWQi6YywEwBRr0l&#10;A9g9m3ngZxsRIjA0DcLlZ/MGoI8RX7wlhJxO2QaKQK9APhLgCfgBbGCAiBT8djZfMvUJEtBtoY0v&#10;zEgHCCB+S5sycTeQVuQbhy/BdlbmCc5yJOKE/CX3eNfptDudDq2Shg6mhholO6G2tsZQW1tXV7fu&#10;+TfADzI++ZeJ45/9f2vD1EnAsKPp4hm1C/ZUbv36UZj/Z07RhVMLq42WgOxtbmpqbGyIx6LIXynh&#10;RxjYsVVKfNVPKj+QA6/Xq94ot/iceqP5Uch1aLvqkoNEJ2kaAs1row2z3UqpYBsmag7dAKjMEDnA&#10;FWZKQLJhryijURDcATYcoFoiqX0Jtq+2K2KH0gW55FrQ7WmpPqKk7hrEpu4ry9JoNEEKMd3sku2k&#10;tDioPU3K9W+Cg3XgU2kxeQIul1M7tyMQYSTJL7mDmsFsuAcncKH8yA5S3lTrUeCRjyhgZpnt1UjR&#10;h0Fb9vRfbxepI4gQKuhsUBCaZ0rFD1cAT1Gwoc45fSfAAa6cIoDopiYWVDsdFuQ4n68QDbFhKe10&#10;B3yLzADsySuAvsjNFAa6BeAn0gRXop5acO5O/QRWNjbBiBReh0Cg9AHk1AFXWqoHkHxwuFg3IXxD&#10;JcUnQqly2C4/AMIRdf6BFh384Ez97S/fxs5nKlu+18jOdwY/sEiVp5h/kCftLQ0drAjltDumkO3c&#10;Qcxgr3ldhmsLGejsx3YBKlCgHMFMOBbMqFaYB1DuOVTlPlomHKwJ5lZXllGVIEGAcq8FbHSUGTYE&#10;rSUHNIE72EpqALy22MNW6kJAeFwxozV6HOSgLHwQjQnuLQe+rvO8XZBcg2gAYBATrLMO9rQtEkRY&#10;i7JUQBRBZ6mTdGgAWbwmp4dtYIJqLypkgjQczb6EG/4uveL0s7mB1FuI9HSFmXh1+K2wd6bOLnLI&#10;NqukbunoUU5BhJ/8MAIdkOyckEF/gyWQFgeQMniRwgDBTeMauHrjIs12RHTYmsmwmoBuyY5YFxYW&#10;zpw589FHH62rS5SVlaHJXl5eXlVVVVFRUVJc7PMJTocdP+hpv9/vdDoTicRNN91UVVlZtG7NokWL&#10;Xh806MiRIyATsix/u9t03mwLEYW+3+08ceLE8KFPxIL2lo0OJbXFTIKVj/4AoCbKdoqe+vp6pTuB&#10;Nk/0KGYRnoMzgDn4vCKc4XX+LtQ81/qyJOo2T6T5pwBe4dKc3uUlBBolFJRIN+sQUJaVQy5DOvuV&#10;aQoIP4dXmaDOuQIHTWjFiyWmYqfbWuWorDWp/efIOwpDK4SEQOqLaA7avC2TDDiQ3UZjK11CgIKh&#10;kobCqZ1/wB1ogQrlUGYjAgHZJ3jYloLJenWNKFt8WMf6DNj51HWs7wQFxuQ3oCyh/IDi4BMmP7ie&#10;GeQY4WEjC242CmbzttQRAtUjGFionJU15gqL3QgzPKHuBEKVvQIpg9Cyfbtt6igDTyJ8AsUbBZs0&#10;Oq5k3y7wFvQ9T64fxbGifO0tajSSAqVF2xWB7OD+IxikqvlTACQAIAYAkKFtXwJfewLwIRu7bGKT&#10;D7SZ5aiwuo1ujyKIwiwB8S5xEZQ9ep3eZUQhri4ohQOalqFDBz84U380/2BH9UrefyBL3nb5Ae1U&#10;SEBrXtuUJ9A8xAN2tfMAYOsUTk4O8uS9hYEDaa7SnTYv95z7ZozkG0yMyFNxR5XQlvK2oD60tgob&#10;8pfJVoltkcb9ITPa6A7BAg2BZgdf3w8BdNCxo0DeH49HaZUmC9jxQrzFQ0IGMvMPnQxUqQAJrUNl&#10;+aJbUYpsPE8jx1lzX1lgqchBI3X4U+c/pBi1+VB7SaLVWpkc4cGAb1DG5A/eou/avepUA04sYKYA&#10;4xUmT2XlRU10OGBP76pQOiHIsVdpM4EHkMtTp4A7gNYtJEiAe0VxBCDl2SY5mvyCVJ0yZQoa6EOH&#10;DoWyDwaD3bp1e/zxx5PJZI8ePUAIQAsmTpyIW5CGpqamPn36SKFo165dYV65cmVtbS0cb9q0yeNR&#10;Ox64zwikZDt0IrC2MZCP7OCD9x7ppJO5CLotDfBuQ0NSa6MFnxVPAD9od7tiDioVeAusArIerUlY&#10;hkOyYpkiGZqBbUheEsceNKlbUwHqTiBZTL0O/hBzQHKcYJFZi58rIajSdvOOf87vc3PHBOg8qC5q&#10;EFc6VbVKxZIMVMx0OBk/IC4LGCSWyILbgRoHA6LMmHTYE9ZsfSgoXSOkkADaG4qnAPcK1Bb8gBdL&#10;V8QhCoy/VimhNViqUN/RjKaiCw3KoV19gwCjcPqCTJWSt57W+p7mQlIVIEJMzjhOMUvjR4HKhYym&#10;KX5cv8o+5icqCBxQ7FBCaI8BpBVSjL9OtAAGcAWEjdHQkOBTNtUAZCXpeDKCYgbDbjADkCHkFDgT&#10;O+TMYjAY2YRNeAUZAkFBshH+yJLLF7IKktHlN7olo8dr9HrMHD7REpQc0RAjCgSEkEpyBz84U3/E&#10;D2h8odh1JNe9Tzv/gHQ2oCUHQEmbk5pznK3OUCCcouegLchneFUWPIjPIQBZhw5QTdZCWxu5mS9P&#10;ItVFWoe/cgrAMa32QfXA1RNkRxxJMa8guI1s2SQ7vrkmWCqkFAn/otieXDgZIMigF2FAM4jLTeok&#10;0AHqH8wAtAAAJ6hN7T5Ej+hKIgC+sRkAShg8cou3AJq5CBtF0ClY+YlHkHpuHwsGVXiaocZd6mIE&#10;MwCXfIT1dKD1QfKzjQLxUU9coAEFhIEac2TvUAgKgUZe6VsweARnU2MjDPBQliVwArYVotPJdT9+&#10;DkHt+T8R2eN2GDMyMrKzs3ft2kWW1FuuwmM7EdwQsOzwB9nkO9IrCEyLg/YAohwOykwQB0AunTQu&#10;3hYQwaTDtJaxaFi7jbEoszMCSKUh2UEIkGWwx1u8UwG32ukL+C7Za6HyBn/L8gQ+psAkfuvxCEAK&#10;Mk/Ypj0Jd5Wtkvdg8yLUFnAPymJPqUPSpnDPVyvAE6vVaHYZUDg52yOgtNSI1chibdnmwxla2D1q&#10;4hu8yi7UPg9xKSSmqlpi7kBqpRyA5ilXbAFFsXGSx/i9R/SJrDeLJtABLjR5lYmKCDna+tDuaD+Q&#10;mUefAHOVsmwB/AkpCU4QkJHjrPMfSpqdq6ScB81DAnNIfaoiKLd0Glk1YwR/BZDaaIqgvIVkAQSu&#10;7VNcEU1UCu3iEQLiiLjAQPEiGRhSpm6g1FE5IfBZrkg9JAteqbFVUgWEDxaByR+efQCqKmWuQahS&#10;1cZJfpLkc9hMCB5KEVgLpTbQwQ/O1B/nBwcsm9yCjc8/OOxvIQeE8nA2rnxLojK2uFFd05jvTctw&#10;bUmzbNAexwwwf9TNlPRs4EdxUNxucLXa7IhqIIFKP6cFADQ9f0rzEmCp7XAjcDfkgFuylj3aW4p9&#10;sr4uGBDYLitxVitQQ6BlYY9yz0GfRu0ir4DGxgY0ZKHVYAbTr1IaIuxdRSMy7Sizxg2p+bZgzsJO&#10;m9zKkuQsXocgJoOobHDEG0wEsgG8PlU+AkgQhBCEiRwjzMwf5XQl0c+0oy21bRGlAIFix+19tKwg&#10;9fQUwIeg9vAuzHxqHsQ0PuSP+3AFqM8ZcQHCyTBe4R8i4BUkYxDNpdQtoJ2IAKJQV1d3QvNrrA80&#10;iKvwKBgMkpvUTxXZAeveE+HNXn8Roq8F0pZC2y7q4q2m0APa05gASEAycN1waiAXPMoQAFftlC8A&#10;CVPuEjoSjUI2D0DDCbQdCZEo63snrwDaGEAGS2DdBswxEha5hhepsxfKNRwTcnNzYEn6gFcK+iJ5&#10;y0fZSaZDP5Ebgo4KAEzlsK+rY2Rc96MZCupApcvqYh1gOtgdJvquw8soFC8tCAAxAMAbZ4kAUNhA&#10;F8geEcfnEHd8nYcEGl2MsBPJyZ+TgWb4qmZwX2VUHuEBg5FSKpOWdKofpdRLBQNXzhJAuZC8AM84&#10;6FdKNwB6UZt0VM5JeROgy/F16HhY4oqnuJIB4M5OAWID5B6fQ2ZRfSdQkCgKfs0O7nSAJyBFBK/M&#10;ajoFlSoCagQAZ9rcVMUOkiXmqHFVqGpD+fl8vrKyMkmS1PsffgjIPp/HTF0IotAyZ6WDH5ypP84P&#10;HHaLbv0C8QCgKnyYeEC7QDtbywmAdMfmNOuGDNfmluMQ26j/doFvgX+YlJELeHv06GFULfH09JMO&#10;KPFUVaguwR+dAwCWVDEIkC9ELKDk8WKNq6Vf1Oxu2YGOXnSiqaCw7GRDvS/h5TUQfIJmCALuiCve&#10;EKtrrKv1sJk+QI2lEtKTnjIo+xCzF6PQFmqQ2KiHW3VAj7jnAOMZsPfbWc9HKmVgCY6P7zpCihCP&#10;gOi00utevzoVgJYvEzyyXjvyRAPwulaetgvZL0K4s8FjV0v/Dey1U/dNPqMn3HLSkkewS0Gf2Wlw&#10;etm5WSZbjVd01SXiij5WRa1bo72YSnPboftBvSKRiKr6lZ9F8LN/bvOJ0AZRcNIRi36/Hy6ZvfJL&#10;mqc02L/mqQcglXgWIDWgjLmIh7iH6PR61ElnvMOAmvgIZOqWOSMz3XLzKRCIqC02aPSWVazKfkQt&#10;btr0GfDOCQ40Z6Go2H5BQXWyG9qvUqhlc0MCnHFlRqBIIVUtmjN7uP8UC5fSZiWdgWTHlZ39HWE9&#10;LoBPWWPpVxqgUNVywuVUaCuvJgQaFDsZOCsqdzO+VZdayhgOt9pvB2mlKrNIiz2xIhUsMC5/glEu&#10;JCbxeMpij6Qv2ACVba3Z7DOBrEtsG0GVtHkU0gMgjrCMKGPqoYC6KgFXvEspBks08cNKHwOSDqwL&#10;+l7HqACkIbQ4EpwGZQBOApDINFjD1TwA/3HVTlTkj3TAI+ra4aD8JVCeEhBsKlcoMNrJAbBBXOCY&#10;4uXwM6kFfsBzipo3AMQLEl+OIXoqP6ivry8tLZ04ceLgwYOnTZsGltDQ0AB7r5f1PJFQRdx5LDr4&#10;wZn6I35wxLCfzz8oktIL5XQaUOCTDKoiR0ht61AczNqrzDNgew62hvasZB0PaAsiIjXs6GTmbXX4&#10;SGkgp219k9FEdTvDIRlFUNthoAOKJnW8E+hdfqsFKjY9dYhsF0Ktn/V1iUg4SE/NLnVTFz6YKsbF&#10;puYmkkcAqW00RKhGEWAPzmFVugTcYZcE/aJILtb5mXoR4F8E6HNWSfXB6WPBJoqAT+BK3hLIjSfA&#10;2g30Oo2VaJt6FDAhkCIWmnYzrtoTkgjwqt2EjSnn97QgtVEBpBKFGZD8kDitutkJlAIej0OUWhw7&#10;PVbwsLbfQqggUEhowoxWO21grDt/2eMR3R7lW+7yE8ENDYEAZD6ztlhc2dm2sWPN4z5PHFsYLJ/v&#10;izD+hACYZFueJwRNAI2ipIySRMo0Seo34kApS8RjxGkg/ePxaCjQsl0PiV1+e/qAaqSpowDfpYcD&#10;gaQs9vqdsixwPcqEuLIsFiQgEGCKKhhnShraUY6hkc1UFG/awgBQCAlKS5elqqG2ZVk/wBUVBzVD&#10;LZZaq51tBAQbEVQppY+DSi8FDEhAECyqBaeJamtltbsKtI8nRYGNFSc+vYM23QtphsY5FaDvasF6&#10;SuAAtCDK1mKY/AYECV+p9TIWjmKGRG41utQaiJfBWe0I2cAGaKSJU3BkSuqjLGvAC5H4SDqtwqZO&#10;/pOhbaq2BdIW6Qw+AWgtefAA6tvQCkAEgz/1nkT08UzXDohQL0hbEFeg6gaAqRgMbPsHnmusyigT&#10;oUDCWLJr+AH9JEkqLy+XZVm9/+EHVBiHzUR0BG0t8hno4Adn6g/8IKdsP80/OCLszvemFfoPHAtk&#10;8AkHNeE8zga0AHWgSQYZri2Z7i06cpDl2dqaH5yKIuBbRERs0eP2WAkMNWKB09VSN2zKFih+n2fd&#10;unU7d+7Ys2cXf8RBNeSwNWpwM7FONJ9aRaTDtKoItaLdmswdcFC1BOKxKBqmsUjY4bRYJXa+mcVr&#10;sjvNNpvRbmejGCYvWz6Erwii3S5a3ELLVAluOHHiBBnaBQ8GFxZ4Ebe4oq7qgHpbLVSBCkCp2JWD&#10;DJj6iSrj/YLDLlntCsmA8oOkY49SegiAYz4049EMSYinnFShzKv3yX6RlIcOPs0hSXDDzUh8q88E&#10;XmUT1OORFAigeppbdf4BEpAarwBejIQDAcm73diUZUkoowye7cbGDYYfgD2mBvVd0XkitEl0Iwsc&#10;rh3bjK++CkSLisKHD5PZo8wt9QVZ1zHEnDNsc3rV/aHtkZYAAJBrqRYV24yBH6wgS2JQ9iMwxH5I&#10;BFOrS7ltFREd+PFLgTYHNYEHQD8RXwEEpeWqDqtHla0IlM4eKcj2VyY3cIAr3kLb2htheYrc94pO&#10;sGGEHFoBAcOVcQglkBSdkuIiLqlJ5SCRYYZK4KlNAHdE+eHLbqEvoYlJKyOczoj9pzIDQrWlgsca&#10;MLj8KGbNzU0wI4QgB4HUXDyiCLoZ8hx+ZXk9B2gcspJTdqDGVMHrzskgKUMwBMgHCSkJ+qUAzCNA&#10;Rw6GnbZUvwj8h+JEQtFgIgoqlDdYgg5IWO4tQDWX1zIt2lYfCjM55q+LAquYeNQujeDQJginiacD&#10;v5ftu9AWIHM8PQFbyEqJD35gFSpVtXGSXyDQMr7gVvaVInTwgzP1ZzIZaHzhkH0H+AH1H3B+oDs9&#10;mSPXu4fIAeMHzi1ZwrY063piBgfsbAdlgM1wPA1+gK8YI0cdsdIt2zc54xX2WGmh7RCvDwDqHnQ5&#10;4PE409MPpKXtO3BgP8Q3aX1dbRFFN5SHAcRAY0l1lTQfvUI+60CqlIM1OpXjDFyS3eVi6h/tYBgA&#10;fJpN4wdazwPQgjZ4Aby+VusD+eFDEDREWRAwHXeBuOcdGxx4xFSaTwmSEkLWOcHnOUpsOjrFEa/z&#10;sQO8iDCwheVKI4mNfSAWUbYTFF50hO1gEuRSB+0ydBYkZeJn21ARpDZ7CIagUX3szPtEItbY2MjO&#10;LahLJJP19fUJn+S2ekw0g4RoAQGfwIf4Ld6wur3EBk4Gu8ASM2RclqgZp2ysJHmdpQ32lY55XzmW&#10;LZHsTGSHQwJaioIyH5BDFNkiETHm8bXuludoSCZBYrTdIbLfEwnJUPMQxGh7cXv2qPWBUlp4/S5R&#10;cvkktsUeu03tssBBkp3UIV9vRmCt5JSBbYcQdfmVQQp/0I0MdYccnijzlncYcH7DoW34clDyUo83&#10;6R6H18a6LqJOhJYHCYCmRNHSagsC9D03VznYAQfwig+itQOnugcfYPKyYQWUCLpF+PEhEBpd5wE3&#10;E2TQu1T3fkQZXhGiDniL7/LzhGrtVe4g25OAfD416LuUYkhSEC9P3OkIsgXASBAqnKcACqpWzaNq&#10;EP9DGW77Lnd2CiA7uBme0IvHiwoQQeJwuPV5nFT8AHIAg1blnw4/AH1EaOHtycDTkyWpUB1M7Y4Q&#10;iDs9AbPJXVNuLiszlbaCsbTcVFZpZUtDA362hCEgsUMluJ8d/OBM/dH4QrphS4ZtC59/UCSnFwcz&#10;LakTiXQoDmQc9Gzj/CDNugFsgC9VIHKg5wccrckBoTiUaYoWbtqxwRavMYcri3yMH0ANQ5OhbIEZ&#10;UG8zKt6O7dt27tgByiASPW9PFsBSW8cIqM90RjBpUBjIDbP3OKHLoel53y9Tt9C7ISuaDnxJt0VK&#10;zStsvVui7GeSi0CzwwB3WO20ZPuQkCG1nW1TYyPUDAz4NAWGADOFql2QA2rBANpJDDTyCoheNiMB&#10;jpECNmWveJjpEwgDQuKRlU5srzre6fKofIj8hHtKz7ZtFAL5jKcApLA28Ex3hoOA7BebmprA3qBZ&#10;ceUOOMwutui8xlPNX28bcdg0NbFpnjo20C5KHEG/x3witAWtyaTtq1j1JPIWCAbEQJ3slzzapQSA&#10;J+ZCzm43N1TLsitsr3JW1Lqqa93VRtFgFdgOd4SoslstB5PFEdAeVRNrHwGR8Kl2g+aA3Awp090l&#10;ye0LsTarL+b2RdiEfGgpPkWfQJYtNmjgxlXlDa9wFUOsoS8EndCv0A1QdQA8p9uaanWfHw6tEiJQ&#10;juMVqA3qfsCLsPEF1UEZVVU4KwzGVsMTOrCuaXuLXtHC7FY3TgYYa2RzDthMDgoqvsiUljLJgDp4&#10;dECa0LvQ6IDJp+4FDrT6urOi2lXJI6UtnD8KIvFUiQiKJas17tSCCAICgCuxZHxFK1LYrSJzKAxt&#10;AWmjs4FjepcyTgslZRh3IWcATyvS8SBJbdkAbNpacrCOpSDbXYqnmw5EGTlAlSDrgtFU/1bUUe4o&#10;U9XGSX68/wAlUMtNO/jBmfrj8xP5/IPj/owK8ZBVKrf4CWUc5WL+cc/hYvEIrnmWzFxzBpBnzix0&#10;Zh8TDh8XjuBKBsWcA2eEIlf2MfFQunPTQe9WHTlQ9m/OzA/sy685DIqwduPqYiEvx7HX4WEVFUKK&#10;7RPgtTs8VmjxQ0cObdiwfvv2bcGAurJcVBrKqN6ixPQ6NVNoYh1ql+pG00jlIC1I2wUSoGhpGTQt&#10;MaBpVlAkMHM3HG5lqJLMAWVretxCoKMJCBs2AyCochfiB9TWhwG0g7a2pZUOulABFAV+S1MmdaBH&#10;TruZEQXJ4vRYHV4rEorLIJ17AoSRXVRS1W1F9OEY4aGdmrgDvIvkCoD1pAQfhYf7jBdJ/iJgsMQj&#10;cIJkfV19fQKamCLbAjYSzF4H7KFUV7CjArID/pCH8AT5BQM5Q8sS3CLDktDxgHaxydDs8ngCjpwf&#10;IluapZVhw/fkCVrYCIlqZqq0ZQhA3TkObWWfSw1txOmVXAAa5aBxsHGDS3nZ64gXTbwIBSVlJkSr&#10;1psOgdSISdudlVEU8ZacKicEMAN/mJUZNhtOGVBHu9kXdwUDQijilqNKd3fCJcdd3ohLSu2YJAcE&#10;P/gEWEWM6QxeyPEopNACcgYdxqUzYNXMZWOaTNnEAs60+iMcEChnaZYMKCag0xltUa10HnCYTNVV&#10;thZyACCdKf2hcVFRYxGkkxpggvr1CFuU4VH67Vgvl7IcX+tPrYmdp4DwUGsBxZ46P+i7aEUgjuwr&#10;Sl8XAG1Ndfx0IAqseqrzD5BHmmm8Yqrzz+dj9qeY2XCaoMKgA88FHVwOI65c68OATKcOfIAoHb2O&#10;R36v0+O2OexGq7nlQMgfhXbIiaDdYwrxlYLsgG9Y1ta0mn+A3zvvvKOalB9fv4AgdfCDX8Kv2FSw&#10;99hW8IM0y4ZcYU+Bb3+esPdgza7er/ft9vzdl/W49pqHb7vp4ZueG/ZU/8/6vTzypX64jnp5yCeD&#10;Bwx/7a5ne9zy6B13v/TIDY/efdVDN/3+uvMvvu2Sa7p36fPiA88M6Tv009dfHf7SW5+8+PEXb7/8&#10;5lNmu3lz6VK2qKHNzkvZvu17zWtr/aXHLXlHyrKK7Udxm1uSy8soAfpbqvPv279v5YoVkt/nkVxM&#10;vkeUNjpkurLZH4GaGlQPSecBMOjkBaShy2WD3oJIgudMBok1MDOdoYCaUAC0OzsCUbH0x9mgrKgs&#10;LSNBDwMkC6Q87GlRg8Fba2enIjGuAGUDG5PfCN+IJcAAWkOjy4gF2n/Nzc0UJAoqBB9JZx54AvWd&#10;wpJftQaCdhSToPWEZKsQZK+wTg42CMLccAcgXlCD2gkEAHwgdQ4zGsqNDckTzc0RthGhEIuq8xbZ&#10;MvRUuhEQTaQDEgSxtkjqRnXVAtu2Fl5pwz9lfc2yA46Vmc4Ry6qBDYYTOh7QLmpdqhpOmr+Ilw2v&#10;N06SQgK+60md7ECiEyXh1PsUEXQ8DLQmnoxblMUFxAwaGpLkIWxOpnjCyhiHzlIlB2pHuhCIqfwA&#10;pYW3klF4cGULBJRJ+1rFzwEfoA+IAUAf4ApAdrMdBpm5Za0dcDTvCORy2w4DgFqiAOvVVwZKTIoQ&#10;h0AnwqeFrc10PCgSmzLIhSJNeUr9/CocrXY7AFfgA1Umf30ooN3gQY0CwC0BlAfA43PYg+qeGWyu&#10;j2yOxFrPkFWAjECRBhWgqKFGwxKvowYx3tm6amiBwk/p4Akq9TrqFANM94teldYDqG4uVNVUNfeg&#10;misV50fB+xTplic4EThS7WRD5lPDL9pwRdMf7iVlXnBIyWtEENFsSfnTg5Y3aDkBAVlJGYdktwfY&#10;uW4UBXwXqWE2tux/EI/Hg8Hg0KFDcVWtWq9v7OAHv4Qf+MGa3Sv31KzNcezK8+wlfpBVvavXq73u&#10;H9D9/lfuveKBKx547YEer/W4r/9997/W897+Pe966f6L77r0v68999pHbj73lkuu7Hl9j369z7u9&#10;839ecfY1vW+87O4utzxyy9X3X9ul+3W9BzzY8+n73vnkrZkLvrA7bNsqVxwSt7dmBjuyhG3pzs37&#10;rOuKrUfN4UpjoLzMUQh+sN+yCa15tCFI4wIQFrkFudt3bd+7f68v4mMju36XR2KqCE95UdbKHdSi&#10;dtvfpO1UaeJ1uSOs84BUGuoGhBEMuIVQQAsPcgFmNilMmTvNLBNQpFYx5uATx0jWOyN2ql2AO8Dm&#10;l6GOoWWvThFIUQ1uxlfYjDB8Go1dRR/U1cXQEK+rizc3N+GRSWI7yDIO5HM4RbYG3elt0aynD9Rt&#10;tBJQUXFF3NnJDq07Tkm8AnCp9T8ei4AN1NfXNTY26kgDoOu35yAuhQgiHarcldooA1WuSqQ88RjI&#10;OFynbqgBLfh8Jbsq/EBPBdpim5HNbqt0ygF7eoNrNszN8mp3qJpWIpBEhpim8ACgCGjFQn6BALW7&#10;yEKHRDyGdCj3+1CEoKrhIfiBVgG3Cx05QNOZDAgM0xath9hRePgt+CUIlqxqelUxKJsq4kU1tPSI&#10;eANFsEXZKCficERCbDUjlAdNwsWV2ohIdryFdzn5ICUKgIyieDD6qKzH45K9Xdhd5mo34xOCcppD&#10;lb2i2sa6hXjh5zB6a2mYKRBr4KnHY9QWPIIE7QrboLKEhK5asIRVOAFix1Um9SUAiLW2PAOs30gp&#10;/HDM6oLf6QrYHbKyPDJqd4ZtQtQRSLhoDSegzlhUKC+EAFV5ZKUv5paDQkAZBUDUKHfaou1C09ME&#10;m2ahLKoUUpNFTgaoecpfjnZ5A/KLnlIjQfcU4OQAIlebYgAbmwi4HNYf2R9Jyw+0YejgB2fqr+34&#10;QrpjU2bVzncmvfXEu492uuPiro/c0mPAg9f0ueOc6/5054t3Ao++3fvpd594evjjdzx/x4W3nHdB&#10;t4t+e8X/3Nj3tgtu7/ynmy7+ww0XnHvLped27fSXe667+N4ud7547+2P3T78s7dS/KBlR8WD4nZ1&#10;moJyW+U5vmjRwkWLFx0pO5ju2nTAsTFT2FLmLYIAQpFF7YW+LKkoXrhw4YIFC4ori6nGskqr6TkA&#10;eM3UWpIQgTgggQgzlIfQujMcnwAzYP3/uI04Jb9L8rtp8TeEAm2cQtPLHWGbtvFHZrMPYqnC4mUN&#10;ZbcPbXT1Q1CW8JlaQgR76gACxg9SBy4Th0ADBeqYzb1QBiNAHegVtNVopIOgE3mnAFwCEJ2Ie31d&#10;giwbmvSbBJPgAOA4mawHLSD7ducQAEFZ34XOIXjsyDK+/T6Bgg3LWru6dhEZAccwJBIx4hk2QTzN&#10;ngPCLlMSEWt0z/MLymb4grlZXkOKk6uiqDI6QN9qOXnB61Y6P1RzuwCZQGvSHmZm0mfk1SmgO+gZ&#10;agM5SGwV4jUSYZsUoZwQoeScEoD6QUnDFcqGq3yCEhfynO0XBBsIX8RR66Yt4N6ASqOkM4GGxtvy&#10;G2Q3dwOdCnCZ/qMgfYNrtY3N8CdLbaZD31BBNcuNAaU+UjXU1c2fBJ5xLC4R1l0ECBEngkHxJUpE&#10;4LGjV0RQgVRlR6XmyzR000JPAZZrqewj0JwJZC716xC0ZkCXO4RTZyLeQvnhSU1ABLV5ChAtoBla&#10;gM4xHiEF2gJppXXJaYHNx+Zf85PSOCgKP4kfIAW0nKaDH5ypv7b8QOk/2Hnr4zfd8MhNl95z1Z9v&#10;uvTPt5x/3cM39nzlwZuevO3O5+646Pbzr+51xZ9vu/jfOv/uih43Xf/wLTf0vubmPjf87tpzf3/j&#10;BRfffeWfbun0hxsv+e1VfzrnuvP/eP0F1/a64ar7rzZaTdr+AzaHMTWlkaYg1EaKypyFG7dvsESq&#10;cuXdNJ+R12eCv85vsBlKqkrcyslGLfapokxEHkIZtYtA9m0n3rPN/wMumuFFbVnUHNAC3DJCwFa+&#10;sbokRVttdE8LzLTAU8gXKeGuUnpZyXMeHvgA5ST62VeIAdBwBvlGWpNZSla7z9LU2BiNhiW/6MV3&#10;ZTFcH5bi/rrGukRjItlUn2xORhui9Y31ica4V1b9bwt8jtQhAZoeqg4BEGS2lyprPMWcWlUHLVjj&#10;qfbL3rpEjO0slHr3ZBr0ZH0GEL4WiZ2gT3M4QBEQL2Z2VKjDIspxTYBNsrjCrKkXkL319XX0uuAR&#10;dOr/dGAzpjW4U3MOoJKd+c3Sar/o0i2+wDXQeomB5PfADWR0W5UJsHQQHGj7elPzAZWyJETCAZh1&#10;jk8G1slMx+ErqgVXlBauaUIJN+0JCDckfyFVaZ+DcFTdV5g+zUGWAJqVjHAoSohIA407kKH4eIHN&#10;auRqEiofLTm+fEAHOOBC/NSg83tI6xMbsLvMLRt/KWc+1RpbLY2zOJQJAUGUQJGioP30qRGi0yM1&#10;fQlAatYRyzU8pbyjqgQ4InaVQ8stjWmUZxQA6inUOmbrd0JWj3Jy1anhV6o5nVxM30WeqjNJlSsa&#10;D+B2SPywMlgD4RM6CSfgQGadjB8gB3macyAHERdti5xHEFFrMSt9pYgvlfm2QCOBXmc5xft7ILic&#10;Nbziwx/t68gCKlrgB9rxhXZ/nB+EW8eigx+cqb+2/CDXvaegNuPeF+7qfO+ltz19y/397vnz7Zfc&#10;+Hi3C7pd9d9Xnf/bK8//7yvPu/2pu8++5rzfX3vhZXdf89+X//6Kuy+74eEbz+163r9d/vv/6vLH&#10;Lvdc9afr/3z+rX/5880XXXjHXy647YJn3nnabDdvq1D5AcgBX9EAZlAUPABDVahw0feLFi5auHzl&#10;soIAswF4fSb4oj6X31Vrqd2fnsZLMAH1DVVXC2qs8MpDQA3RvtUuvDIbPvAqM9RU+JmMCChTrNkg&#10;t9LxIMScouyCNIdllZ2RA1Tgtv6DcxAz4KD+dvhA/QdEF9xKfwMB4cTVEUgt0w+3UAoVEaefTYP3&#10;Kh3m/nBQStbXNTQk8aLfJ0DTtx0LcIUcosT2oIVX5C1oR/OJ5kgogLe07ttOryPC0dZPLWrFGhoJ&#10;goFrCPjM5Q6AW1qWgkcNTUmth0dtYZ3u/1GYbY4m7/d+dzn3BGhwzJCdbMODU0Pbl8Ah+z0nTqgT&#10;QRALMaocHqiUJVJFzU1sUKMttL0scMmgTDJgBUajaWhAgRWh1NaHdFUVQ1hg+gaItfADUAHSSQAI&#10;ATQQ7PEWPYIuoUfUS+F22typIwZwpVLEA8aB3CSpre0tgGMABlJFHNpWIM9WLfhTwGRttcTR4bT4&#10;RBBKCcHTheFkoIggXsyc6jshIHfwiN8S4N4XZuqZBgG1fWwASjtgF9AsZqt8tTUI7nm+cCgbUas9&#10;haCGqOksX9iBC2yYAAbKF5YFSmbBGUoIMghKlDKCwF0iv1osNXmNW7wFA1wiN3k0kV/a9CRQvmhv&#10;2wIsgY/FIDDwnHyDOAL4aRp8mQnoO6UDpAFu4QO9q0PruPyE/gOf2GpzhQ5+cKb+tPzgiLD7mD8j&#10;T9ibUbn99idv6XzfFRfe/pcre9x4xf3X/ucV51zU7cqzr73ghj633fLEbf9zzbl/vPpP9/S99aZe&#10;V9//3B3X9r7ymt43/u66C6/uddPFt3e+pdf1t/a+7pqe117QrdMtz9x+x/N39ep/v81p2Vu97qC4&#10;LcuzNUvceljaeUTdNjET5qJAekU41xwpr4ocLQsfIXIAoHrzKg1442JaetrRY0fNbrM7xk4xT5Vj&#10;xlip4hHIntcftJ/alZU/CtQ0quQQH2gCStRkUboZQgGlUzEoOGT19BqncsS79nWCOjrosUNIeSWX&#10;RVnghytJMVAEMACINpJuFGC23amy+7La69B6bwZ6EYqWZl2gaQuWwGfpU0y9SsOCbMiS1moKUQFX&#10;Z9jhiQq+mNcqsS+GgpLHzaa1wyUECr3IW2+8QwLKHrCYa4kJsakbYadbsnu9bMWgGioFRlsNWjNC&#10;gHERxIVeJ9TVJegURPiA6xZDk07xnyZ8Ncvr7d8F5RbdHApIje7ZfnaUXKu8plldBFkS8fXGhiSN&#10;ZOO2saFB298A+HyMH6DhyDYIaq2TaFcfLWQaX5fYUDSVPaZdqH15EnjjbKcBWWbNWSnKJrpCXbGu&#10;qbjLRwcNpA5jhGYCuNYkdUJfgT0ZSBkASE+UNJLINDMR6cC1BQFZCWfIaDwlBzbNTv5kA2fcATgE&#10;bDyp/TdBAaFOnBG7W1mJg8IJewKVYWIGgMlj8IrupuYTFEgeALDPttNFiUDg2qJowz5fkB08Bnt1&#10;Up6SR4gLnlLJRJprTysGkJ5syo5s9qJ6JtgaEKQqp+BIZ1RhPqzTCsoGjqQLofvZUdptth2EjZbP&#10;ceAtBElnSaDMIm7B3yX3FF8Aqh1ZgKRGfaG846AsoFxAzlJ9OQVYTrnt2lmHKAaorRxON6uJYrSF&#10;KkHAIrOqrS0bVHDoekF0/MBkMhWkfqqVhh+IgrqNN8KAwHfwgzP11+78g+zqXS998lyv/vde1+uq&#10;Lnd2ufi2yy+4vct/XXPBb7r8+ffXn3/bozdd1u3yW3rdeN19V3btfmXn2y/97eXn/O6Kc+547M7X&#10;P3h69veT587+4KPP+w8Z9XKXOy+//L4uVz983eND+5bXVGwqWXKQMQN1/oEWR6TdymlPBceDGbTx&#10;IngDYBRVnksQlf58SG26hZBFTUPFC0gqa8Yt19CoLYLCrHmJ5wrvdEAjvuQt1e1galccEgew9ENB&#10;KhWYWslaPYQX8WnUvVoDa2NVOtkYPCQXSU+oH9yCJZAl5wqwhyV10UPaUouckyRyQ8Ar9DoJ9NMB&#10;5AuCSma3zMQ9ZDo+ZBBaNtGDG22KwXM+I0x1oKgQ0AJSGHjdqJzEDwPCA4PZyuQC9BCukg8JyBAK&#10;+pPJem2r3SMK+8xJncr/STghrwlrDmimxG8OrPWL2mOl1BwBA2hM7cmjRUD2anONAylfLvmdEbao&#10;nYaH+GRDIjeEMLSWUh6gUQIn0z0a0CgDK0tRd0BtlYKAQhsJUszlYxTBTcsLmbcSmxdGhRaf0IHz&#10;A3IM5GQfRJrzFj/MKLpacgCwvEvlNVcJMKOJCQO+BQd8JLvaUckmTqaqGwcULRECFEIYqNCiAHAI&#10;Xpb4aIDrQkjgQ1RK5Wr1CIhFw66o0xPQl2rkFNslia3vEMIh1tAP0jxBXFN9MwgYkhdSAioKrf9I&#10;hJ1e6IzaEUIElecCLLmZsozxBpYLar1GmKnK81tIFYoLgGAD/JacESCIAqxF0TIDlNotyqOWdKAX&#10;4SeqibaHhsD7fmjSKAByoO2H04HylFzCNy3b07nkQBlDPiKn0GYAyYMB1ZY/1UWKAH5gt5xu/wFK&#10;NYWHAtbBD87U30nmJ+7o+tBNPfrd16P/vX0GPtCr371dune5se9tf7rhwlseub3PCw/0eeH+6+/v&#10;csmNF1xy00XX3H1FjyfvGvRWr7c/6n1Pz86PvXjPWx891++d+2/ufc01D9zUvd9DAz56/Zyu1x+v&#10;qtpfs6FASmu7l2JFKIdvvnQENvLOI/IuAFyhQEhHZSagKUD1HwhGWGcgJAUVaEgZqnKolrzpA2hV&#10;HTngt9xGZ6+1BCBe4SdVcp+oLqNCJQTITG1uALUdjlUH5mqDsbLWUkWTKw1iLR9ioDYWDCRqYeDq&#10;H27IALB+UWUaIwARjFe0eyIxs43tgOSQWw1A8oY+R7sDz0QUWI+r28aWgUipDX21QyrtDTQAUJOQ&#10;R3aftcaptm/QKDFZa9g6eK8B+jISDmp7a+AJ2tzaHnhlj8ufMA/xJGhqdM/hfhIk1/Fmmc0/0FgK&#10;NMWh3bhwtB06QTSRzpYQW7kqJ1xCuCVlwHKg4YKyDwXDG2Ob/vLz9U8HkjKYDcXftoXKQc1NKn4k&#10;/bm+AaBpqHCGwTAUlgD3AB65U6odGoW754COcShbkaKccA9J86GE44u8CUstWrQgEWAh7rIGLWbZ&#10;TLwcpZToLMqkDjQLAfoJ3maVmOvrE0WFR48fY8M9kXCAz99E6uk4GcoM7UEJexQhSfL4NMdWcSDi&#10;qPtsx6SUgsctN6s2IRYjrt3xltnLTktHgGFJ+0+QS1qLRAgp3vLpJjwjAPimDQMHudQCSQpBBPfI&#10;2YhmqyIoSzxCPiLlSXS0DOI4rbhFovH5IiAHaHDDgDzyKouJKIMAHhISd5xaked4SxF37dT3dmHy&#10;sO0lqEPIYFX3K0Mp4hEn0KcByeeymKpPnGhWNUd7v4As8vkHiBqb8KQMZnXwgzP11y4/2Fuxsfvz&#10;Pc+79oKr7rny9kduvqXndfc/cdelt3a++p6rL7jmnAefvv22B6+78IY/X3J750vvuqbTzX/pdGOn&#10;u5648/ZHb7rj8ZuvuvvqB56/+9Y+19/+xC2vDO9/S99u1/S++eybbioqK8uo2XzI22p94xFpd3Eo&#10;yxA5qmzbXGCO5PORhYpQNmyqPaVovqClAu2F4su2qg2yqUAAJCNsSCOihmgrzMlAqpTMkLyQhtRx&#10;RzWTAH2PqkKAM9RJ1Bk0C+hdyD5i9wS4QUPHHrI6JAarn7XpUeV4fwCEKTQ9QK1tAKqdCAHZ2JSt&#10;YOAMbAAGWAKcFpAB7slDk2Skjgf6OoLXlgwhUlqWgJY0tAIqKrcByD1NVBZkxgzwFXAvXLWHOtJu&#10;dxz4Fj7hlNRZEYgpJR3YhtJDILMwtO5+iMejNBfS5fH81eMIbdFtRB7HsIUl/HMR2/q48Ssy47v0&#10;aQSMdGEoKLXtKghI7EQJfksbRSNbTaaaancVzMh9b7TFPZRcNBpWVkt6Asrh+jr9dAqgOUvqnAow&#10;TTWgbgCyAaBUqEcBBQ9FFI+omxcCF9mKgCnqRxnYUvgBggdzKKVNK8qKIY5RRCkXSLXgdVQNkDZk&#10;EK8jRHzxOhwoyaIf+cbnZEmwBdvhASeDyW9EqcjMZYSg5WDG1hNaU/06zJ4Yg3ZzbqrIUoCNFPAt&#10;R8kSKRBIaXfqhpGVVKUOAH5AM9KEpyS9jqQwWllZDSDLFPc0uxCOYVZnG4C0geSlBndCRPgSSMCW&#10;sAEkEwikpIkEyH6nzWKgbSRODeIB5A+ugNPOhoSoq4CYAUAllqAz46NKlqkGZDGrd4Kdbrml9i0t&#10;EGw0tKjDj8GhTj6Ae0o3DooaXYFIEAG2INfi+MVi8XgkHgvGY4F4FFfcsp8oWGl/ZeZeoZvIbsSr&#10;gx+cqb/2+UH5xq73db323hsuv7lTpxvOv/D6Cy+64aK/3HjxRdf9+fyr/nTJdRede9kf/nj5OX/u&#10;8sffX3rOuV3+eMUdV/7x2vMuuvkvN/S66fZHb7/1sVt7v9Krxwv39enf68nXH7m82+W3PHxLjama&#10;rV/wblP6D9QuhFxpD/hBQWA/DLjN9m1nsxM8W4kimCJVbMMyjaqmkgqgDsDGldJPEAFUr7SqUQdy&#10;QKAeVNRV+IxXuD2NR5AZHB8yBVfO93nHnc5bp5utC4L6hHDkzADaHXodBoNX3VEYtZEeaUHzqMlM&#10;7lV7zYREsAftu7ABT9KGgYOCh0hpDbCPhJmMRnXlbpBoCLNbZF8EZYGgJH7AAXun344EIcc8WQBJ&#10;Eq2yhXaq19oTEvFYQ0MyqbTai+zh0+wq+HitZew2l86yXYBngBZ8uc1s8sR1/KDBMV12HG5sbIhG&#10;2E7PUDzQQPxwhJNJTJQlehQMSIxVRMOIRZW70uhlkw+4hoCZdn1mPCPEmAFTIScHSimpGaStT5nW&#10;ylUXwNSz7PaEnCR/oaftPjNfaUZAGJw+1hb3uFvNUAMMEO9Oq1OZ9YJiTFoHNlSwj1gPPbq794TC&#10;z3EF0CInZ1SPOLiOIT+1MBgqa42tAnOaqKBDNTUzQAOazStRhVEIeZcbAezEoyh+MC1oayQXQTm+&#10;2R087b6ZSKSVhoMiRLmFxkV0UIVB8WFJ8wrhOXECgm59I25l2mxKU2B48dZJGETHcpLtIvBpkhhw&#10;w1+nLECtQdi4J5BjvEdBa08gmghoLeEMGQr/YSYWqHNwMnhllyvqRJWvslW4XLZae7VTsFJJQCGk&#10;pIOZDLChQotSKvn06xeOHTu2atUq9Ub58fEFeh0ZTUnRwQ/O1N+xqrzcsqzt1Wu2VOfss+3d7zwA&#10;frCnfMMNd1/zQN9uVz3Rb9a4tx9/98XVO7ekrRmXZxMuuv2pLTv3PD7sm/6DhvV+ccLsHYeXjHwk&#10;4+Ce78c9dsF1F11591XX3nfV/c91v+OR2+574t6eT/bucvuVl9502XnX/qnaqOUHLV0IraF2Hhzy&#10;bce1ylkJNel2s/581IegzIodCh8JwZY+utQBjwCpKzhmil8ZMKYKiSss0ZImZ1RqefNXq+Tgua5H&#10;gRwTS2i3ux6ewxk8hz/UXwdQlyYBZrql4QYAdAG39tT2BgTiFtDNxC1wpe4HGIgu4NYaZCskmXtl&#10;XiF9GiBFzgzKgW+IBYEsaUYYJQvZaIF3ITGJFrDUCAkebwtnQpS9IlsGGQywTZdPBrxYX19nCjbr&#10;1Pmpsa6m+bXZZR+uNi8sjH95wK97qsVGQzOymboERiw9NnZl5ogl+SOWlS7cU61mhMfS7F/RqEwO&#10;kJTTH5R+bCY0W/UQpIQ+DEobWkhtasTMSKiRq2Ob8qJSxF9qjSfQOELLNeSLhqWGZD24QjwWTsTk&#10;UB3bySBS743W+6L1/u9KVtY1xiL1Isz0iKk3ZSdEDqgrh11dn0bF1ea12Fg3TKXdZ9lbutvkNY7b&#10;NbbWUzNy26djdny2t2K3UagFFZuV9W2htWDszjFO2bH48PcLcuYPWN5//O5xcDk3/btZB749WJ4x&#10;efcXm4s2LMqe7xKZKnp5/7PLqhY3/9AMfJr7wZSCCRRlghKe9o9u0oIK6umjxl1ttKq6jXKhLWiW&#10;gxZIFjYfMKWqSUMj9Ygo0O2pQaqoLVAgkRSIiNlUA/UGQICQAVmPhocE0hZz+2U2HdXnczEoS5rp&#10;RQBmajzAE1R/iAU80oUfIMcceIs/IoHDb/FdKnWMfKQsCdpWCsxUZqD4dc60QGDghsqzzjFuyUD1&#10;nYJN5Ay3JOIQKTAY1G5qNqDw6xIQoO4lAviBbv2Cee29yT3X7t+3U71vzQ+0Sxg6+MGZ+tP1H5SI&#10;R9Idm7Ordl9582UXXPHHC688/9Kbuvzp4v+67OYrr7m9S6euV1589cVdu3U9t/OFF13d6b8u+MPv&#10;Op170RXndrrxiouvPP/3l/7hqruuvPrOK7s+cMPdfe+86q6r/nj5BedcdvHZl/zx0lu6lFaWtd0/&#10;UYsCef/xYGZRID1H2kG9CAVSJqlG6EiP1wHxanMZ6ZwYqkgo/SK0vrLHKioVr5msVoSZtsO7uEVr&#10;m22FFFaJP6oEqDcVXJpky0EViegCPKFKC0syo8HN9g9RGhCwcbqZ9sVTepdgdqOlxsQl2x/ey/oV&#10;YKbNADgDcIRb+gkQNYSTzGgvsrnWEXUkgiIOQgAHMPABCHpqk5n6p+YRAAOAANA1BqHrJtLTKngA&#10;YkfxIiAFRLCBKDsjmG0kzHYF8LKr7IUy9ggtLgG8qOVSAJKiqalJiPzksYPpWTI4wcryxrcWVeke&#10;6bDN0GSxtqyAaHDNqTd/2XqSAUPCtihiXkKEQCdY2blKAb/fhxYhRDMTdtqnWsRj0cenR30xn9UT&#10;3V8ce3ZmNCEK0YMHmpsafT1vawiWJuWs+oZIY/q/Z1bEhGAsmoy+ODs6u3RlfUwOTJ/oH/Guf8gr&#10;iXiES1X4SRnEAdHs97lCqV2WrQHzzMxvX1ryQmb5gR2l27YUb1pXtHbUjhHphgO+iHdh9vwHZnYf&#10;um7I1uLNZc5Sh2S/ftI14AebizamFe/pPbPHp5s+Wpm3NB6V+sx+cOqeSXbR4hUchtrKpWXfU+fB&#10;cXcBVAgFBmqJ92Nrg9QWXOv/KGqU+kgVxxlRq9jJZnugDhZWsdEHkCc5KPjDgj/KGvQ0FYD0PW/c&#10;a/lBO1whwYiFVplx0KAbQoVoMlGA6qAMAcAGpZeXDWjLg5Y4Cli6OUHOtCBuDfd4BOAtJCApYw7Y&#10;I+L4nA5+L3MPEA/g6U8Ay6TX8RS3NOSknTcA9xRIHtRTg/zHFRHkt0oA1K0LgJCsThjUguJInvDO&#10;AwJ9GqQBXhFCcit+sPy7D+vSrm/KuC6w7WbVSsMPODnAJ+BVBz84U38ZVTt14wu1zrIDlVs7X9vp&#10;d+effem1f/nPP//23Et+/4dLfn/+Zeefc+E5Z5939rl/Ofe8S88756I/XHDFxZde3/m/z//92ef/&#10;/j/P/e1vzvvvP13x50uvu+T6O6+56Z6uF1x5/iXXdbrs5ss733TZ5bdcXlxWzPc/0KEgsJ9WKxQG&#10;9lP/wdHA3mLDcVLw0KYuyWa0VKO2o2UMmC21tZaqKmUhb21qtT2UK0C6k6lPamorOwcIQSfMsGQ9&#10;6pqTSMASuLInZk23p4Yr4rQEWk4TYKTBZzP5jTAbRTblp8ZTjZDAQL0FeARaQP0HUPOIDhtQULoB&#10;EDzEkQU1FWzcEohD4BG3IVCXA3xz+1s6ad0xJ/gQmkR0i2YQ1+JEX2hjGdT2gMyWQULx01PuxhVy&#10;mDxqdyiAZjTZ0y2UCu+hgaVXZGsUneGfxglGbrR/le6fmub9YLV5eWlyfe0JkAOdG46ZSzdlVbiH&#10;fjTa6BQrqyqh9WuOb2kMHli6ZF5JSQlulasIVFdXx6JRh6Us5NptMtZGlUMXISJxhfwlA7hOKOCF&#10;WfaL2u7utmDcKCrvLY2M3hBeejAKwhQNByK7NoenjauTxVgykLTPbqgYmKwTYo3RJdnRb/fFBsyL&#10;Zjrzog3RYEF2YMKIWHU50hllzGBo2VUQqDGzHWnsQaukTGHzxdxSWECWoajQtD4OvIsSoo4Qtx5x&#10;IMBbwW2DQI9AxSoraMA5lA4etg2R4LKyDiSHOTf/sNFYgYKNioPmL2UfNRx/FLqdjtrC6GLEGgUG&#10;jlF9KPVQPhEjGoXRAgmCK9uKOMQ2jHIErXplfwrElQkBdepsA0JUo8kAZbZ8BakxpC0yuqKshOIL&#10;oFIrCo/tG4hbFGDaSQLBdnk8Gw3t9HhVuiSvV53/wb3VxoiDClhb8Bd/FBSFkLKVMjILuY9UZRJJ&#10;me6jsA21GwARAfBFpSQjbGxqFHzALSJFVZ7yAhRE67nLod9umVdnHmB8nWa60IQYDs4wdOsb8RN2&#10;3m3bfn9mZqZ6r/ADwcU6LynYuNLnOvjBmfo7WLN3R8XqfYaN+20biR9kODdbLaYTJ06oLv5+v3Tz&#10;pmxfO/ygMHCAm0sMxR52DgrT05xoU7mnAs2BKgFLOioGsAesnmCLHqVmNxNYyiiDEFZFGPEAAtUl&#10;gqhhBlr7toCf2qUEUPkIAwlN3KrSM+WAN/fbAo/gFV+kABuiC/SUDMzzoJX6QgCY8ZYueHQEJTlG&#10;ZEWZdTbQLezpK5Se0I7xWCQSDlKrCDa4BaAFoV3gLJwMIQw+H1sXylMJKQOpJEsiXkQmbjPrhemp&#10;MXhB5bvLDKM22UEIwAx0T3WwCl6jyQxM+XJ6NBJ86vl+k6Z8aazYba3cgUBu2LRl6fKVlVXVXtGD&#10;8jl2wqRvZ81B+FmrxX00Nzd3/sLFkGikjUi44ynrM1AK0qmZAQci6/BYQQGlEJPyJILjsRBppoAy&#10;EIPktQWs4bpwpD4ihN2UXwD18fCueyoMBBA+ygvAH2PTF8S4ix7VmlV+AIPdYUYYkDu4NRir6KRN&#10;egpUW9laWd7WpNUKcIzIko0vdSojgk2eEJCPp8kMAPUARg01qba17A3KkXv0sNOjEkqUKCHstEVQ&#10;/Fy6LSLCIRn6m6v2kyHYehKAFtGIEAQTijJPdH0G0F5Ou36lBuQGHoEkwQzdSS5pfFBbzb1K+sAe&#10;5iqXzAuhXfAiDQFaYIJP0G1bikBlrC1FIPftAh7qbEgB40q5CX5AylULxIjraQLyl8o5gcgBYqQ4&#10;bqE19FZAUo/g0oIc6wBvyX96HQZIC4Lf67SYapqbT7V+ISijarJYAEhYGl4BOvjBmfo7WLt3Z+Wa&#10;fcZNGQ52ThL4AZr4Bz3bMt1bM91bdLCI1bgeFffle9OAg24407vRIUfYkSlsBg56tmb7dnAeoIAm&#10;KrLpCEoXAtsrqch22MtWgTMximaxL8KKu7YEQ9WhBe+RnaLEJt7TgbysRa6e2s6UpTPSMrlP+y5z&#10;ILo4JdfanwJ0PiTxDGeAqV61bad0FYAKAHxaYrvgJEAHPILOAOCgVmyRC4iFTVLfRe2ioLr8drts&#10;tfut6sTA1uMaACq8R7BbvWaLsgMBgQ50Vr+Y6v7l9ZalhqSOxcAZktGX8PoTProVUzuxk8Tf+FMW&#10;Jb42p3zokpr3V5om7BJ+lBYA+baw26URi6KjzjqnUZgnuStDSucHtUrj0XAiHq2vT3ChHDEvb3DO&#10;JplINkCI7RbFutNbbJQVB/y2LeAhGmSQue7ULv2WsNuRWhfAJh/UyVTMgOrU6RLULYTyAAPZGL3q&#10;FHSA9ySxxFSO/WST42SPL97StKo1qS111h/mrKixqhtUu6MOWWKLG8mZ6tJRUWutQqUAjUNhYDsI&#10;edjgGgIPFaJVVGA5bqc6dYbAOt7anNdHYH0bShhYMDSnMxsMldUWxeyssFgY6eE9TIDVb0aYHXZG&#10;aAgoYDUBkUoLUjIY8EtB4WSK3y6ZQZL8qZkHvrYTDpQXQQgAtPiRbqTt0MyFmTRZYUGuNpcBPCIN&#10;B8fFx9lYBlKGx5RCTi6pZwUxAgMjG9L3ADEDAtkQeIsFQGprE5zFN1XklLLU8hYFhnsIEOmE0sWV&#10;IuKyq1sdQNNzP8kr+CmfZGUWnqLkU0gUOckOpWTqXFn4yj8XkFpKEYFGXnS+4V1yrw05BZUAnhGU&#10;nJLPpoeXLdQUBZvsZ5unwX+epIQOfnCm/nJM+3fXrNtv3pzl3A51niVsy5f25fr2tj2FOU/eS1o8&#10;V2ZrDX4aUqsWtZZFyibKR6Tdx4OZhfIBWutokWtJXgA0r5gdwBpmI/EktQnQqZC51NnOm2UAyqI7&#10;yDSuJ7W1IgA5yw5ITN1S7Q3IHlpAxYUCbNgWCz6H6HFAQ+MRqhAAtgEPqVEOwEDNRB248jgFeDgJ&#10;vKFP2sVqN0Ks47uobFpBTI0DAp7SxohAOBRgItjvUewFq0IpDK6W5ZcAPNR9tBWiTneEzcyAWT+W&#10;EWXzLZqUHYV9f58dC9rHDkOj3dHSzynbM5vltVFDq70NGhsbImG2ExFNtCTEayY3+VfIzgI8ioAR&#10;+DyRcJCYgSIrW14PSF4m+2hdYsAPZ2zgIBoKoLkTd/nrROgwIaYe2IO85iM+MB92h71UGHBNoDXK&#10;9kXg/EA7s4TmnLLioRRLSn+rxwTfAsqYOh3u5QqwszTRuiJJDXkKM2cJNe4qFHsP+KiGGdA4BTng&#10;uUNrWKLKWTg69UOAJVQg94RKFP+uFjX2KoO7BswSHuK79CEWGMRIstg9FgS4ylVRK7TsvZOVmYGr&#10;Tg0ACBs/rFxdJahBIO6Soo4adzWcIUG4fVNzQ1gScY2FfLgCjbg2KmhqOPLNY41NDbTrZTwWi0Yj&#10;sIfZ7XIm6usjAa9XjsQCHikUbaiPxpMNyRiYYAhlJhENuD0i3NfX1wHkA+wbG4st7NoK8LO5qSEA&#10;RRuJwaCgPlbPAgCzGhgF1V52pVcU5B9rMStoqEPYAN2LJ0Uy4XDYE/V1yWQ9D08yESl3hRuTnl4v&#10;jCcb1bGvOlk8OZRyRtgx6m3tLYW/CS+7nfG6OtPBZZQCWrDU0LxCnrO3lDBzm1ZQk+VUgBvmocZz&#10;vNjBD87UX64tY59xY7qNLWs8Ku7L9m7P9m0HOWjLDyBYcYUKp9vCwAHodaXRr+JYIKMkeNAQySsO&#10;ZeKR4oy6B1RyQMsXaXvEwqAy1UDjf0nooDnCtkBAIwkiAyJbRnsuzPQ3pK2WBNAt6WxuycEOTlRI&#10;AAHawhdweVJj834f250GEJQuCtbrKypyXGLnBlU7mZg2+gw0dQBX+i4pDO3nuAoByIbMcM/t6VZ1&#10;qeyUzF+nSYhQM7iaRTYWCLkMLgKBSwqDqIkaZhYd1rQlM2/9E9ASFVxMTMM92oh8ZJEAfsB6XOij&#10;mjRsC5AecoCrEBMamhv8qQZ3IVumqNfrfxdUmFNxFAxJx9wGxyy/0LKPW0D2JeJRGDyFRy1jRhtf&#10;fRUwvfmmceCr9tFDvJXFyFw81a72hA214Thkv0g7T6MwKLdCICzQYk5fwouSBn2MW6grlgitGSfl&#10;HW7tEU+V7IPZEbTXN9UDUAKJxoRFZrkMclAr1iABiRzgFkWIugHwVIiw2SHkIbyyeZm65boZeV1t&#10;VcmByW+kmXrQ1twByAE99YTtCG0g7g4G2c6AEaWnHfFlE9yUyWgK2LQ4tCCJNNRWs3EB6jbAFeWB&#10;TU1QJvOKyvBcSyrJ7mp3y4AIcR2Abu0hqweVSHI6XGyiA5scE7TQ/Fy8q+2pRhyppycc0Y8pGB2V&#10;iBpB9wiEYHKP96a89+Sx7K05U+6dPuS+7wd96D6yorEp+dQ9H+8a02vepOGfDu9fMuX6jC9en/pO&#10;X2idgjnDli5dPGbS/L1rv403Nlz21PxRz30G/bTO3PBkp357PrgXamnsG+/E3GXy3o8DYceSdct9&#10;Yf8Cm7VWDk3dvik9Y9Gixd/7Iwmuxghrc+2zPnz85fuenT98WJG/fntpcV1DYvLcDa5dI+Yumptz&#10;bBXcVOesmDt7VNr+DfVhsfj7fmFfmsoPNGygLpovRBuefXvCys3b9zU2vLlBePKTWbuWLto6bfRn&#10;z9zOnRFqds8MBT1Dl+6Z+/1i07axjY3le7KXJUP2Cle4ybEnWLnn20Xf15TOnblw4eaF30ZcRfXH&#10;J0sR+8qVs+Z9+Ym/bE4k4pk/fMCEaXMpCvBQVdUNdTNXHAQVAD+Y+OFbpTN71B+eXl9fWZOsHz9+&#10;/KZNGzcpv80cm0+OkznT2IwbN64VRdBE8KxOnbv/qnDhxd1+88UPvzboEqEDv0h0ubq3zuYXjx69&#10;XtHZ/OLxyqsf62w60IF/BH6N5CCZbPi1QZcIHfhFooMc/BrQQQ468M9BBzn4VUCXCB34RaKDHPwa&#10;0EEOOvDPQQs5+Eu/Jy8e9MQlrz956auPj73j/pfveZA/+iVBSw52WwunHds0rWjTF0UbXasWh7L2&#10;8Ee/MLSkwN0Pdhr0ZKfXn7zw9Sc+uqfHuB59Wh79QjGo6y3T77geeHRopyfeuwTQOfjFQEcO7rz7&#10;ufc+mNTtrme1lr8wdJADZjOwgy504O8PDTlY8dq8ij0XLn8157meX91wtaHPvfzRmYjLuvQgw7U3&#10;tNJ/WnJw6ao3Flbuu2DZqwveemTJ7V3Nj9zLH52hkCQZ10SiDtDa8+h3XvXGvPI9V60Z8vyk57be&#10;e0vtQ3fxR2cobr39STJceU37dHbNPVfXPXYxMHL7v47dfxagc3DG4fY7nybDDTc9yi0BLTlYOWd5&#10;gyj+8MMPTZHIkpmLuf0Zitu6qVG++bYnuCWgIweXXta98+V3dr68xebMxU23Pk6G2+5Q405oSw72&#10;pWXrbDrw60T/Vz8m6OxPhnu6v0iGPo8O4pYcLYLyvGX9t5iOnLf0lZ3jH7L0vbdg5AdkXxmyczen&#10;g/fGHdPe9l9d0unKh26/tcXmR3HZo2Pnv9l9UV6xzj6Fp3Km9uW3qzIzb72he6fLBwwd/C63JOzY&#10;mXH5lT3nzF2ttdSSg4tWDNxhyf/T0penzn7c/Mh95f2eJPvvnuvH3ZwO6hLb7RGNjWGuLdmQXqqx&#10;+THU19WN3lRcvnatzp7jo2FzuHnX11/me9kp/PNnr+aWhKFD34lEos8886zOnkf/LytfX1t76JaN&#10;wx9d/LzpkfuMvW4n+z7PHOJuTg9fTHlFc/vY55M7d9+7VGPz43ig+ui6rt2eulZvr6IyYOXm2+9d&#10;+tUbD8HwwWdfckvC+AnfXX9j35WrtuvsOU5ODhYP6tPd4LWlbr8Z9RwZund5d9PgR7ovnd+q5JS7&#10;SnyV+zp17jn69RZLjgpfbad+c1O32x+8o+URULBlgvaWcPmVuwvnDYbBURfV2vd6LAtKLnX75GsP&#10;c7OKAQM/fvb5d2d8u1Rnz8nBdV0fieTkFJ11Vp3RWPzHP8J89XUPc2cnwWC3xQDD/K22MS90Ty8r&#10;NKdNX3vI+vnM0tbOuhfXHE6ZP1k/qcW+Xaw9aFEMA/eNamX/U3HHXc+OHjP9gw8n69iA9nbgc/36&#10;PPjgNV2u3PTmLYUjul5++X1kn7ds2JG8g9yZDh9+cXzxu6whEawPDhr83qsriq+/eXZtxNjpimmj&#10;n31n1XDmpvNbqwt2L+CvEO7ofuD6a1rZ/FTceveOa69uuX112GhuJsyes7JP30FvDx2rtdSSAxBi&#10;AOSADNy+A79CDH5rtCQFgXeHtyNtTgYUm2uub184tJADaMoLlr+6s7CvqTrLfG/X7EOqtiByMHNt&#10;TafO7659r481f033ex7Kylj9zvbD1XXxO65e/vWESWXrvk8zVPdcz2jBxNkVd9/5eu3ugVmVJbi9&#10;6rq3y0qYmu/Ze+H7T757bPucQl+055z9L3V+d824AYZVE32G3PVVVXDAMWJr0Q339q+oLJm509xz&#10;2KLPX+xXvGXAMVPJmAWlAz/5bt37jBzkbJwyZd0mOF6VkT75veefeXvia4PfveKah7rd+/ylV/Ti&#10;XrXl1DpycPGKgVMznxNN66pffDQ9M4vsiRzU5s2P1zeMXX5k6OBh5dWmT67tVbx4+MLX+hgsx2/8&#10;aMMfOw1bMmhQ8Y4FcGkq+u5ApWfQa2MWjX9T8SHYu2sXGIqLDy+qitw38OuVI18qzthwMJkYtWjP&#10;qAUbH7j8ge3jnoqlggHUVX8VSjZcddW9x3ZMKS7MnXHEOXDo9OkfD7IVL8kvKnl7aQ7IwYi+g/Pn&#10;DIZjkIPdqxb4LYczvt+UiIY9Tkd9XYx71afPI9zMwaOPKF+0/NXntr0UtY0t+fDtfbt3k32KHCwY&#10;8mj3krI9G/PtPXsPGLfkWM8PZ97fJ+uRvv1Ec+HispqHn9/Z85HXH7jrkRu7zVr48UvpZnPPr/P6&#10;3IUXHyq0ueHD/b0GZG780igae96W1u+lobvf/SgzZ9uAHYXHArGec9NfSAWD4cWZr0KnVtZee/Xc&#10;j94ekL9zRlZtSc/vSu+9Zdq0kQOc5XtBDpYfNfeYtgGOQQ5Gz9vS6b7hLz3+2V8uf+CKq1+4tHNL&#10;LoMF3nf/S/xWh7PfWPh/p5cCx+b/tnbpb4DUI0YOXhiy+9IrevTsvevVpxfNGPbSHQ8MMASdaWXH&#10;Hhryde6eldWxULcr1/Tv/dmSaQN8rpIJWe7h30PNjJj/1gs5Mwcc3DB75NC3BMPRMWnmux5YcGjd&#10;h699mtXzlRGXXr7jwTumTnh7wOqxE6uzvr/vrmdL989985OCbg9sfuzRAWnfDXEIhvdzTCAHO/LL&#10;Oz0+beUneTfesf6ZpwekL3w/r3jHymPipZd999xjL7zy2LMgByM/mfjgtb0ffLh/lxsf45FauGjd&#10;m2/pdQknB90fePmHH34AOXB8+CGuMN9x93Owv/rFMbhW7Xrt6KqP7ukx4HjZgX3OwLh1BWBCIAdZ&#10;0wbd0rX7ug8yxrzw/vJ3u5dGJSIHj7y0q+ejg+/rtvGLkUwtgRwcFSM9v0sbcvOk9Z+/tM8Z7Dkx&#10;7eVe47YtmlYTjz66tmTEBx8Xzp+FlKyWHTvzHTfe+MV3bww8OHFa/2f+pgGOiV/MnvalXkNrycH1&#10;V95X9UnXG66+r3TEDVNeuGPi83eQvRiJd+nc/alXwGl6HZkzwGbIGbkpv0fPlwR3EZ6CHOwpLOz0&#10;3qHDhbY+Q2esXj4flpkmSKSHzBbHTYoPm48WfTQdFWSAULS70lV23S1PffZFEchB7y1leDp95Teo&#10;LJ067+rV7ctxQwasGDOrZv+C1fmWnl9vfntkcc+XPpl9LcuXovR5T/bL6XLtntdfHZ726ajDZRmz&#10;M00KOXhncL+nPvno41eHjbu228tXdenNqfDvoRsAAP/0SURBVGG/Vz5cvmILmTm05OCOu58FIOVw&#10;7XbXM9y+A78AoFAR7lQq748C5IAMP4kc9H2ctU/ahabnYPmA7YV9hi8qmrcvVLJ65fHjx8meyMG0&#10;FRWdHvhk7SdPFH85ArfVWayhVhX3dur8PSRs8fHtJh81EZSeg6tfPPxxj1V5rObcM3TUVTeMum9p&#10;0cO9Jk94+d1173cv8Pk6dZ710aDPVgwdhOZj7vzXpy6upHcJz7+/GmqjLCptKbJ36j70q6cG7RvW&#10;fWeFYfa2qlsfHEnkoGLNHHIMcnDvsJnPP/w8yMGzz7zW7d4XiBxcfd1Dc+augmHR9+vJJUFLDi5Y&#10;8er4jKe/Xr/909Vh06HMoqIisidyYC1aHUs0vLf8yKChU3H7yG9uwHXha68lk9bvzQ1Dzun2+YN9&#10;yD31HLz5waLcVV8zmzKQDHnEvJVlMe+00sjYZYfXjxyWTLpn1sb6zz0MB8OeHGWvWBpKqMFgPtQZ&#10;N1W4VgwbkrVkZDIRnXbYNvSLLWmzx1dnT4/WNQxXyMETN79EjkEOguai7/eYsxZvKsovl4QWcjB0&#10;6FBc33vvvXA4QjYEHv3zlw94ZusLO9KnvTInIphq8/PzyT5FDqYOe767uWxPqduB2wX7jLje3yez&#10;S5fuecuHfza99OlPC8g99RwY3JWdnv3qiZu7d3rwjU6d+wQLlqx+amDRrhmgF11vS7uta/f8TWNr&#10;8vfD/bGAv1Pn795/kt4lvJT2zWfd7jtww6Pbnrmn+5F1i2oMuZ1emtXjkaWvP9jdrJCDbKtAjkEO&#10;rrji6S/HjevR97Pr+77T6bpnO1+mkoOlyzZ3vqLHZ6Ono3FJNjr814ebz1oVBMLb/vWHtLOA1CNG&#10;DjYcPXTnioqrn1377P2s58B8eEd1SBq/6Xjvzt1LKvZVBm2dOq/o3++bEU93d7pAdvuL5YjOiPnv&#10;D8gfNxyeZObZBg6YXpW+6NP+D4/8/uiHs1mZZz0Hzy7+4InnO133Svbod2BTsGUCyMF9gw5f3aV7&#10;1oT3ijIXPvZiNshB91tf9FTmvPJO3q39sm+6tvuhqSMKDyz5ZKHh0p6betxGdF7tOejR/fHLrnxE&#10;sen+5VcLb77tiRdffl9XsTk5uPzKnidOnKi45howg8rrr29ubr7sCnWUzW7MuabLAyAH2dO/rqjK&#10;MYecfYfvIXKw7eMeZVXCtZ2/GvPCmxvHdXfHVHLw3CjK9GUDHmQ+KOQAFf/bT575ZOGQ7paEv9Pj&#10;41+/Y9zXA7tXSCgwq1/o0f34kVWWvF0VAb/Sc/AZyEHJpmm33PzXN22HDP0cPAAUcPj7E7X2WnLQ&#10;5fL7fKOuuvbKe4993HXCc3dOekElB3nLhmWnpT/28p5OV/Q+OmdAwfbJsNxdbp03fzYMIAfXPzjG&#10;V7pm81Fb3wcHPPPaOliCHNw+Zu39nbvnb/yG3c5f9vGny+f2H7D/s+67S52LCsten3mUeg4OG5nc&#10;6zd6MSMHzywd/jjk+KCdn3Y/bGNF9+2RhZ06P5M9iXV6FeUsfG5uBcjBvbd0L9gxtfjwxsFfHmfk&#10;4OaRz97TffgHY14dNrbTtU9ffYVKDvo+/sZrg0Zef2PfWd8txy1Hx7BCB9oFJwerVp+0G1WHZ59X&#10;u9vvvLsd4dlCDnbkPfzOgqIHp0R6T4ksSgtUlLdS2D8T3AzK3sZSB23PQVtoycGkrOe+27j2oamR&#10;B6dGR64Ou5xO/uhnhdn7K3Q2OtTXxXU2OvDoP7z2ud3pE3tPiSKXn5kRFtyq9v25oXzHGp1NG5wq&#10;l7U4OTn4pUE752DAwE8aGxt/+OEHXPu98hG3b4uHJh94po3lmQItOQDuvO7uv3S+77br7gZFuO6q&#10;f8asqX3zTnd893Rx+YN/0dm0Rlty8M6w8TqbDnTgb8cvVlCeDFpy8OuBLhE68IuElhz8SqAjB78G&#10;tCUHHejAPwId5OBXAV0idOAXiQ5y8GtABznowD8HHeTgVwFdInTgF4kOcvBrQAc56MA/B2fptEgH&#10;OtCBDnSgAx34laMVOYjHEz6f3+VyA36/hFvt01886uuTdXX1tINQBzrQgQ504NcAiH0If506+KVC&#10;FL06m5NBJQdIGqvV1tDQ0Kj5IbWcThd3+osHSkmNr/6Hjl/Hr+PX8ev4/Wp+gUQThP+vhB/8ZHLg&#10;cDh1zIB+sLTZ7Nz1LxvxeEItLB2/jl/Hr+PX8fvV/CD8O8iBDowcBAJBlQu090OCRSJR7Tt/L1it&#10;tn+Qz38FUDL+FnJw2xzrWSOqO9CBDnSgA38dVGH6j/85HA7VlPrFYvG6OrADvV7438K+fWk6m78X&#10;fho5EEVRJQKNjaFQKD09Q71J/Zzt7Q60d+++k6VmeXnFyy/3Gz9+wjPPPJuWtl/3lGAymd94YzAc&#10;+Hx+3aP/FbQlB6tWrfJ6vUiQJUuWqFbK7+Ks3z5+7IG17mXqvfLrIAcd6EAHOvC3QBWmf9vvvffe&#10;W6D54VZ9oPkNHz7822+/VW+U38+NHAwd+o7OhqNPn0eKio5Nnz5j9+49shzQPQW2bt32+edjv/hi&#10;0oQJE3EdOPA17VMdOXjttdfhIWHevPnaR4wcQCkSCYhGo22ZAX5IOO07BCTlzp27Eq1P/yM899zz&#10;ZHC7hXa3+hcEz4ABr8IAlfzUU0+3G8N/MnTkwGg0koE45uHDh+kWv6GVr+L6+3S2ZT3/gRxcN8OC&#10;8v0/42rPn2R8Z7tHW+i1yLbEca3w1Gst/2psrYjobE6BubmyzuZkcAQbcL1/oV1refsca7e5Nq3N&#10;aeKc8bV/nGi48hvziL1e3aOT4dJpJlzdYRaMWYfl//q8BoZtlSyyT6104kqo9tVfMNlw7kQDzK9v&#10;EnD9PylngCvciOt+QxTXS6Yaufm22YzJlQgsC3p/z+K4vTIyId0Pw9qSUCDRBAP5dv4kw58nGVYe&#10;C8IM/OeYmjUlYRhmHpYP2xJkubsm+tJaN5mPuVRL4M65Kl80SkluecxVx81a7K2NrTweguGV9apX&#10;hH8dWR1MNKFQfbibJR1um5tPwHCrEgXAJCWvnWHuvkDNqfrGZjJw3PKdJVLPYvTQYvuLa10wHHez&#10;MIzap88LJJ0zlOz8pemZVczZ5vLw19mswCBxXt3AUkOL3dVqIhe56v7f6JpEg/67/zKy2h9rPH+y&#10;8dWN7N3vC4Lj9vv40zRDdOaRVqWR+5BWy/Log11inp0l5m2zLbmppAaeWO58djULHgc+tKYklGWO&#10;wTwjR95QyjKIEKpjEQeG7xDJcFCpfQAy4rdja2/5zspr4lXfmMvFk9bKwVuEQ+bYf4yuvuJr85Mr&#10;nM+saimEhHB9szYdipVEzjLHL//K9B9jatKNsbe2Cv/fqOplRcGNZSzpPtXUhSJNsUFk75rHatkF&#10;k426JAJmHQngKyjMR+2Jfx3FIvibMaxqAOmmWKnAPjpQSfD1Sjrcu8CWZYojT//zcxYGxIIcZ5hY&#10;ciEM5anoIwGvnm6GAek/aLPqLNeuJtfnSt7999jaiRmsmgDbFMnTYxEreEhDnsKHzOyVQZuEW2db&#10;wkr6r0hVnyO2xJcHJTILStV+ca37rnlWlBOyVIXpDz9MmDDhxIkTMNhsNlmWyZL/0GCjK9zEYrGm&#10;piayp9+kSZNmzZrV3Nzs8Xji8biOHHz99ddDhgzJyMgYM2bM4MGD09LSyP7nQw6otQxygPBAJWkf&#10;EaBSX3jhxXHjxgeDoZEjR+qeAlOnTotEon6/RB3zy5Yt1z79aT0HKgVobNy7dx/0Pcf+/QfUB2xw&#10;QX1hx46dWmRkZPJHHMOGDScDLXzg9hxvvvnWkiVLP/jgQxCcd98d9tZbQ3QO/vnQkQOUHjJUV7Mi&#10;i9JGt+ek/wtoAWGvbwdZ4gdy8PEesdxTd8XXJkicz9K8500yQM1cNMWI+jkly78oP0iCA1oHNKLL&#10;16bfjauVE03917v31UYhl2/+zrK/Njb7SMAfYzXqnvlMQKw6HipTai+qcY41/psxsLcetsYfW+6E&#10;z4FEI8jBwE3CzbMsL61hEhOS+ulVTsg4PO292O6JNPb83j46zYd38XRtSRiaBo9QXXOsiQsnG2B+&#10;aInDH2+6bwH7HLydmuWH+IMUgJCakxuAJVDtTf776JotFRFODt7a6rlpFiNDJe666dkyvjtbYR4P&#10;LnZMyPDDWyjRPbXR51e7ICO+yWESQVBU9aKC4I4qJlbe3uZ5bo0LLvcbYpDpCC30tDvcSMIdzn4/&#10;vvbcCYaX17mnZEmHbSz8XWeyL0Ks2IMN0JcwW+XkH78wfKfI0FkpSZpuYIIPbiBe+y51FDjiG8vC&#10;Z4+tgQ0EKx7938/YU2gdcg+M3e8jZQ/F2djEtG+mIj09ESbCcm1xuIehxlv/7GqmFaC30mqZAwIn&#10;B5C/YCpz8wL4BHQqUhURlOKNY9J8SApI8zJP3f8dVQ3LDWXhObkyvCWf15aGofbI7I83wgGiQ7n2&#10;P+NrOTmo9SXlOCsek7L80FUwAJwcHLHHkcUw7KyKeqKNKIf917GAwYzrJnwxjyVRpiK++69jBSZY&#10;x8rD6uIQygNuASgSMny0WyRyABA5eHOLR4w0oKgjMcVoA6k0RBnXyVksi1Eg4dvigiCKKG4BTg4A&#10;KJg+Sxxw8M42z+/Gs+x7eqXzw10iyPTWysg3yrf+32g1l1GilhQGUYn6LLEXOet6LrJDy6LW4NHL&#10;SsivmWGuUHQ58g7XfIVJgCwihSkZ+6133aB4BUxSVBrsuy9kBbjTVCOSFIUczKnaWw+NRTH9LM33&#10;whoXogkShnBOzvJD3X60S7xmuvm9neLK4yxt5x1llYJoFlIeYUAE4RjkADYo/LieM6H2T18wwjop&#10;kyXLV4ckFCcUEviMSCHfwbORjzDjKYAqAK/gCSpLobOOCCsAoYEr5ANCjmR/TUlJlOE/TDRkmlgK&#10;gyWAHEzPkfEuyAHKHlwSXXhjk0DpgOqD69eHpCxT7MU1bsgf2D+w0PbEClaSL5xs/O3nNXfPs3KS&#10;8e1hmZODMoVtgDebJeYVYkHkYMB6N5IIBqIgBY66Lw9J9DlrgF2pjgsRVvB49dlVFT3qUAsGEVbQ&#10;LFxtylO4UYXpDz9IkgTlDdk7efJkYgnaH5Q6XZ1OJzT9mjVryJ5+Y8eORSv3008/HTduHKjDlClT&#10;1AfKLzMzc9u2bWR+//33/X4/mX8+5ODbb2du2LBxyJC3H3/8iXaH3Tk5gPmRR/pqHxFADnD98ssv&#10;T4cc/EjPQTQaSzGAZFra/vr6errlv1AorH2HIEnygQPp0Kk6e+Dpp5+mhLZYLFp7LUAOEJrHHnsc&#10;5ED36H8FOnIAWhoMBmEwmUygn4IgkD1nBsAe33ayxI96DmbnBrQ9B1VeJrygmaChUTNhfkmRKfMV&#10;+QJdC7kGHXPDtxbw9+OuOlRdNDVQ/XZUscYT8YOR+7zvbGesHO34Bfnsxa+zpT01zAHqHsgBqPrz&#10;a1wk9YZsZd+ldj9Ez97aKGQ9pEmhq+52pa3pU0h632XOBfnBods8oCaQEduVmgwqAHKAlg3aK7/9&#10;vLbTNBOJD+BdJQDDd4pactBtjhWKmVrtmyvCCAMMkIkkH9FcBjWBJdjSXiW0AARfhjGGj8KMZgrI&#10;AQzOUAMSCi7BNt7a4kEYYLnwaADk4LN9TO5DNi04GqhraIbmG5/upzYZBC6uwB/GM0GMtIIewm1e&#10;qq0DIOUhNMF1uH6ipiHxj0OKAoPcR2rAQOKMWAjw7nbPBZMNENkwo9WLKwQirp/s8VJrCWzp4ins&#10;iwCRAzAAXM8ZX0sOkBfUh2GRk0uLgpQ+aLAip0bt80HODtshIkakzu9IdTMgsqTzoNioW4jIAfIR&#10;qhSO6xubz59kuHW29c5UXiCQ+CgSAZ+zBRrAMp9a6dyncBeiFEQOAKKACAA4IrwCn6NukqdWujgR&#10;xIegMnsvdsBMTUmAyMGV35gzTPGzx9X+fgJT7dSxRH4SOXCEWMF7YJF9+THWCwIgU5AFZKbWJ9IB&#10;zUpk7vXfWnA1Scn/M7I6zRCDXkcmgjL+22dqesIBmtooFeCpSDG8eO0MC2kj6DMU7wIHIwREoQhL&#10;CtXvwjE8RPl/Zb0b4SFVDUxVWq6cRwKHLCyhiJEg2CjP+NzjK5xoCoPk1fiS8ApU5pUNAtjev4ys&#10;fmiJfb2SZf+lhCHfkSAeqSUH0HxIXhB6KNr/HFNDpeix5SxJgXEHmBsAdRDX0Wksj5BT+NBd82xo&#10;XhNzIm+BZ1a5wPZgGJXm+zZHDTkJByIH4EMwgxxAj8KgTZDnVrsQWYQBiYnbR5epYQBjAHWG4cU1&#10;Lqj5TIVoolyBG8FABfugQiLBznGFTEBqI1JUOEmMAOB2uKKE0y0Sk3oLiEMQOViscKBP93hRcmAA&#10;IQBPhQGgMBA5mJMXUIWp8oPinzlzpnrzU35Tp071er2iKJIZ6ozs+W/4cLRdk4lEAk9Vq5/ZsAKU&#10;9KOPPnayCXlacpCVddDr9WmfAkQOgL9DzwE0n8oCFH6g7TCgn8PRzpwDBEtnwxEOR4YPfw9xmDjx&#10;C90jjvfeex8O+vZ99MUX1cMG/3ehIwf4lZeX7927Ny0tLScnR7X64Yc/Z/w7JwcH/HtVW4UcoJVD&#10;/bEzD6utEAg+MuOKR1Dq1O839SCrOSQrH17Cqitk4tPKu9cpcmRSph/tpL9MM+HFuUprDwa1lh6W&#10;b55lOXdiLQwgAWgHoErDDFXx6HLHI0sd0JoQnbCB47e2CmjEQMJC9BxSOlThM67QiJBEEPFwhi9m&#10;W2LkHtdbv7N8p/QBwOWbqU7Ie+dDnzERdokSJLQSQBeoxTZ6vw/No4Eb3eQDPt1nKYsR7CHWYck9&#10;gRkKD8EjrgN5faPS9zA+3YcWIZ4iJHfNtUGSEoUC2Id2iNRNygGBCJkLA+T+5EyJkhFCEFfIa/hD&#10;IcEVjXUYIAehLP+spNL5kw27q5mchRm6HxwO0lD7Cq7wkAygNbgCyCM0zsgB8STEArlJPRYAcgQq&#10;mfxBvuNKfAJSHuZxB3zPrHaR2lCEMguJbuAJZAvOYA8zDb4gqDS08R9jav5jdM1DSjkBqCEIjkLJ&#10;CKDgdflG1eIDNpBaNcNDGEh/T1QyHZ5TWuFdXAnkGzQHFV0ABQaewDGAQkKWNBDzx4mGodtFcE1q&#10;rY49wHz7SOEffRWtMy6d2aDoUlkF0Dq/W+kkBx5cbEcBoDgiDNAW1H9OoSImOlohWACS92MlnBdO&#10;NqDVjryYkSMjphQw2KMMUGGGtsYVaUX2KDNkAJCGuBIZBWBPpZE4E9ngSmr7m2wZFAHlFrEDG8Oj&#10;Z1e7+ixxwHD22FqwsUu/ZGGgt+hFhOGLTD9VwGkKW6XCz4FSgfDAgOhQTYdLChUM/da7Ud3IN+hj&#10;XFHlEVkkIOos2cMlEm2w0pTvtdhOlihClIkoYP93VDVVn6FKiaJX8JRcwoxqyMNAwYP9W0o6oPrQ&#10;MNbbSmlBJtJb9y6wUdElH3B9IVUlyQfKXyrDeIoUgw05JhsyEEXg1QfFA4+o/JMb6n2kgoQ6ogrT&#10;v/m3bNkyMIDPP//carWqVprf4MGDv/nmmxEjRrz11luq1c+JHOzYsXPz5i2EdhX588+/MGjQG9Om&#10;fQkz1P8bb7Bz/LWoqal9/PEnoF4Jp55zsGLFyjlz5hIOHcrWPlJ7DsAJVCLQ5ldXx7aJ0L7zi0Rb&#10;cvCTfq9scN/8nVUHEGqdzU8FfD5giOosATSk8Ah1WGf/1+GgJaaz6UAHOtCBfzIUUfq/8/tZ9Rz8&#10;Q/HTeg4Ar9fX7j4HIA1+v8Rd/4LxN5KDjl/Hr+PX8ev4naG/DnLQFio5AEKhsCwHVFKg/Hw+Xzgc&#10;4Q5+8Ugk6h5b5rhvgb0DHehABzrwK0Hv7+1oGaJ9qNMIv0j8NeSAEIlEJUkGS1DGGlo9+sUDzBH8&#10;AKWkAx3oQAc68CsBxP6vpNsAaHd5QbvQk4MOgD92oAMd6EAHfiXQqYAOENohB01NzYDO8q/D9q1b&#10;x3w0dPuWDT/nDEDYQBvnZVV3m7xj3I5iMMhfc3GJxOvLnKH+q6r/z7s5ukc/TwQCwXfeefeVVwac&#10;EYeE1cfj8t7Vpu7/5l08Qffo5wMpGnjg4KB7Dw50hU+3B/J/C/5w3eZib7fpx896J7tDykdidYWG&#10;MNIBeGmuGE/8HFvD8xbv/MsNAy++490L7nj/klvf/sv1bDe8ny0icrwizTHv6cwP/rwm6P119abr&#10;yUHd/t2+B+/0PXRno8P2N1a294cNN+ZuKdqz1F+2s6K8XPf05wNE86nvD181ZtPVYzbjeu/MzH+c&#10;lDlrRbXO5ueG97Zbz/oo76z3Dp/1bs4Vk49dNeWYzsHPCgaDsX///tnZOUajady48Xv37tM5+FnB&#10;+vQlprvP8nz1Nq6A7unPBNG62L9u7cqR7SnSOfhZ4axP8s/6MO+s4YdBDl5bY9A9/bsALYd1a9aN&#10;HTNGZ/8zxAMTHGe/Ybv0Y/HmiYFLRsVfXKzaV5tF6WdDFGbO3/afN7+3+kDpXR9vmLbq0Nld39Y5&#10;+Flh9PlbRp638ZPz1oMc7J1cVnWgnT39fqloJaGam5sjk29Vp2/+8ENTUxMso3LN/hrZU16hdanF&#10;p6NX6mwIn773jnBs65HtC7I2zFq7ZLZiaXnkxT4wDHz90YNi9Vp7Q9qE54LJQ0+8+3UyaZ9vYm+N&#10;nrFryeih5IMWH3fpobPR4ptvdsOHeYoPGuwyh3Q2DPby1VHNbaIuee+XO30+oam52S/5np69J6eG&#10;lYDB1zyXTFqXHKrlLoGRE9fjaq9YGkq0WLbBgTJZZ9MQq6mRpn8zOGd1IpieCLJDNS67akQyZNo2&#10;6WOY6+q22yMNn07e+s6D7+H2/U73zX7hs73ffpaMuuca2ZzQj4bNwfV0kLtuis6mPRTvcqnm6Y+9&#10;oLFn5GB9qfT00uo/jcyTYg2PLVbZzJSeT3E3I6/rvbM6nBSLel70MLesPDi7vl41K4hO2m/W3P5U&#10;RJ/5dAUM3oDOvhXeemvIunXrd+3avWfP3jFjPn/mmWfJfvWH7RShFKrX2XU2KnZ9NSKZEObb9VuW&#10;jpq8SWcDvPJvtwSr51eFSre7GtaPfCmW3F9xyqACIAR1EmuLa8nBsrff/PKwnIz6bvu368nmlAh8&#10;esD71cMUzfjd721OJkNTVhYM7vmmx7TcG9W6VFG4DZULhszjUiv7k+GT0ulacnDN/ie0T4c99Zn2&#10;tjx9Fq41BzYeyjt6ZM1k7SMdgr6NQnvB0+LI2rmKIR3V580h8xa/dk9dfcPzj3+udaMDyIFVruv6&#10;ZTHIwaT9jheWKcX16DhPssEmmpZZ9e4Jwx4fUb5zZLhOb59Mlm9xtrIJeNxfTpna7bZu+z97KDb3&#10;gcQmvper7UAy8cy738Ls8LHCn7JvGNpzmFi10B9XbzWoWlSlmkeMXZ2yTKtUis2bXV9O2bSPZway&#10;pD417L66VxZHLx3bcPmE5h7fNccVGbV/DkvAN35767QHn+Yu20V1zlwkOAwff7hQa2/OXprnaEjK&#10;ZVpLYOnb/SB1F+il7o/g28V7h3y9898HrEqvdD82afcdA1uS7plLlCpwbNynK/O4ZaroWhZbGg59&#10;84pftRSn15KBwWNaH0qZB1+rbt7fHgJT89nmxFsnfoRrPLbNEdE50APkICrV7/y8GOTActS38o0j&#10;iv3RZ96biDB8kwpD68JvWq4WvNCxonxuP3LCOm4+I9CKHJw4ccJf+ChowVe76h+cGgNXgKW34Mtw&#10;suGuy27bOf39ZDzwaaZ/2MwDW6cMLdw5pb4u/unmUpCDx67rPe3dFj1B2Lb821DVXl/Jzp3Lviw8&#10;QrsrWOYW1dpDiV1FO4kcJGIVJvlQgd/+TU4xkYPnn3/3rcEf1hyZl6jflVYlvjtqxqNdus94536Q&#10;gwWvDkyf/1EyLCwwSk/2+7DfB2Nuf4UEX4ocGEJPfzSt98fz+9792rGVH8KHN19/NZms3OhwP/Bd&#10;ae+/PDX03XfhuA05qL9n6vaKirzCwkPFJYef+m73vjJ2SrVCDho+WZiRm7b+iXvfOv9+Vp569fh4&#10;7di37RULqwOx9+fufm3A1PI9M5P1yXnzPjnqK5uWIz15WR9P5kftkYNaacb0t3LWJIIZiSAdRuV5&#10;ctDIbZPeHDhwOMjBtO/mLz5kevyCawYOHHjtf3VVyMHwpx57sE55nchBn3+7dN6HDy8aBD1tffL7&#10;itt+99i4h3vNmzi0IvNrhGHy3rLhI5evGfWEWDl3+uz56wsOTEmz3XXN0Nd/8+eo72ia4fjS2obX&#10;rrl85LWogYwc+Mr33v/bm9qSgxxL+OyRRy/+PH/0HjsKA9lP6XnPwIFjnJVZCxdlgRyM/eLbVd+M&#10;eB3kwJr9XNf7d0z9hMhB/pZ18+bN37ynGNr9roee+2L1oRd6vpmMBubNG2YI5c7NdvW6b+Tgv1wD&#10;D2cNfHrelI9rtwwLx+rnvvIMbEr3ToFs+nCFUv2C1cdSQZo3b/JSi2rW4cknn3I4nDSZaMGChX37&#10;Pkr2qz/sh2SUXKutUuKJp4YMfv+Dvn+8cd6we5WnjBzMmzd31Jay6WuPzRgxSqrY+8DZt+DRrq+G&#10;Dnzl9SJf/fuLjqz7fFDOqtHJutjHW6tf6/d6lqXh6ifZlmTA8jSmgfr96yVTXnsylGTkwG875I3s&#10;f6rfwBybGrB2cTJysGzq2wVLX33nwntmPfPyvpm0Wfqu4674G0O/K9w4Vdw7XArXffPSs8mw9ZtS&#10;Jt1UchC2FCg+fDZu9jsPf+gxrZTiDZ9N3zmo/6ewfOz/XjLvU6bXC7dNRFIMHNjnuOvwJkvDoHvu&#10;fev3F0UMK5cVBx+44+M+/3LRvI9b7cC6xrpXSw4672NsngPkwHJ0+qw583eXFg16b7xCDurHbzi+&#10;/N23jqwZ7UlEPtllfvLZd15//+OXOt2ZzP7AKSeWftB/3pejiRyIFavMSev35oYh53T7pm+PpOvg&#10;Hsk9/VjDY13ugOecHIz9dv6UbWWP9GLqcN3rvenT7QLk4LIpx0vcMZCDdzeZP9puJfuxr/WqFE3P&#10;fZlz7b/3TbqOvdmn77Gdk5P18afeGf/YhzNe7PrwZy89USdvKPU1DB0+/s2b+vc763fJ6oWlUT05&#10;SFTnJg4tjpXsSSx5ri4aTnzLCZztQMx3wKUeCkPk4MDGVRlF5ifOv/q1lz6KSls//3b+x5sPvbfX&#10;O+g/Ubpys8Wq9faGP9/7AVz2vv+D7KVjXdXLA4m0SndWhq3hrq4v9z8Lnufk+so/2GK64ZwXX+va&#10;Szq+YK+b+V+ysB9Sb+Wnr877+lRUCRi1s+mB7058vLXRLatdBRpycF8gWLuwzPn8F/Nv/mTLcwO/&#10;Xvst2532nfPumvcqk3XVOTMcifqJO44TOYi4C+bN2wvDum/UvexG93goCR8qPXd/W/xol2eWvj1Y&#10;IQfhKdmumU+/tOmLN+dNnxhP7DxqCQ4evWZQn1fwyqDOXeeN7k+vE75dkjZhZY4rEE02Np313NIX&#10;R6/lj95/ZfLQedUPvLZ73Mq8x3v2+2D4649f3EM8OPK4dHyPm5ED6N1iDyrvxLV2hRw4jg68/yG8&#10;qJCDA7vLfS8NmqOQA1Z9cvetf+K+IS/+x0XJilnV0uFhX82/55vcFDkYjCoxYEBPh7gr290w5OU3&#10;eBh0ADlY9/ZR0xEvyIE5z5c5u0qxP5olukcfKP+mtv7D5UUrRwxQyEFkcqZdKF1sTZpe+DJn8FWX&#10;TOqOCli50eIZst+Dt3r1+GjduKGW/BlK9UlbejzIv/LzRCty0NTU9Nye9746tvjLokXDVoQbGphl&#10;IixN3JU1sd/gI6tGlxRm7/KHX/lw4dRhI6uyvi0+XvSBQg763fdoSam+a8Fmd9jytxpz1mas/66k&#10;lFgny+DLf39uMpkHcvBVeskbV1yXTIIcNKQvGMJ7DnAlcrA+vWj0jAOv3tULr6fIwVhifw/0m1xS&#10;bSkpKem9lIkDkAPDgTW2ZPTWt1eWGFzv959Um8t82DbjRYdYBHIwy9jwyZU9bMaqaV98rCMH9fXJ&#10;blN2jVqfMWpdxqdr0++cussfYmNLAzs/WFKypMrb8Ob4lY/1eAvfem5u9siJ6zMWjrNXLMjJP/7d&#10;7tLBL7y7ceaoxIH3Cw7OBjnY5mz44KpLs757XEcOwmsejcdcAd+ulUdbhhW+3l3w7aC+2ya9D5+p&#10;5wCW+p6DZOCj3TbYvPXy6LIqwwddLobjRYNeBzlYZG54+9w7lrzRBzYVmd8lk8nx64oGvDLyi1e6&#10;Sa4t+3OKfMG8NKHhjSufef03/12S/o0hafx0VUmPa0ePvLYXGjFzDxuv7Tm+x59ubUsOLp1y/KAx&#10;dNa7OZWeeJlbHWab0rMvPkRmkINk5fovMkWQg2vu+ujN+x/m5IAcKFB7Dt57YVzJyvePZ0wBOcgW&#10;G4bcOWjBE5fCq02f9cM16rXsHdPjwKSXYTYeXXC8uGRprpF8uOa6K1jUMlZmHd2+tFbY4A9/vePY&#10;sFEbUv4zbN++IzMzSxS9iUTdnj17Pv74E7KnngPJtU6MNTz03KiSKtOQG2+k8FfvmO3yVu45fnzU&#10;1rKvRrxTmmy4+v6xvc67DY92ffVRSUHmIkOi/4iVE94cWbL3q5Jj+etr3KMmb/p0WT5e77OIFfIh&#10;3x7C9ZV/Y3wimSz9LrNk8K0PJHnPQcSxNZaYeaD8w4lbFQctMN3/73Uy2+tURw6SrsIX1tqHKeSg&#10;ZMuX+FB9/S5zuOGNVz5dOW1Uwm9Nm/jYuo+fLzmyNVcp/LOfftrpZxujXtNpQEnJ8i0lAS05eG/A&#10;K+VVtSO7nE/x1fQcVE7cWPJEzy/f+v3tinRreOvWVz++7DxypkWvQ4P/v603EjlYYmoVC5ADV82q&#10;nKPHbbVbFkz/uixrQYlVfmXCmtcffODImpElRbmbTN4Hnx9TUmUefPWzSdmW/nX/PV+xuhP07T5Y&#10;7R0x+nuzy/Xq4pKL/uvGb/pCiNestvkfm11yy8U3wnNtzwEMJUveP1ZS8tRnW2a+/VHWos/lY9Mk&#10;TUgIIAc55tBraw0gByN2sprCcGRpSUnWnJyiZdaG1//j5qef+XD8qy8c2zk9mUzc+cb8klrHsMdH&#10;KC5z1qWXfPrFDpADUsx5vtqZ2a3GJurr6uKHvo+X7YkvBTkItSIHaDJ1vQRRy6lp1XPwereXs9eO&#10;kGK5szfn2rxV4LUrHvlzydbRRA7g/oW5mb0efX/+5x+r5CBQOnVLydVdX17c4+ySzZ+CHICgDPz9&#10;fVPv6pKz6kOQg0TM88HGPLy4b8ZQXMMlX/qty41CWmHqixwPzWu+bEJzpzF1F3wS/uN7/tVHWKej&#10;7fCqtJKSqz7aPe3BbiXZK4uSvps/3VtiEkeMWelzGtaM6gNycGBKf/hMPQfjVh0d/uY4rbdJW+6Q&#10;xSUlGTO+f7V3SfbaoqRnhqHhs64PpshB4tmvDzx+2z1Ziz6CJ/X1Oy3hho8/WDDmpT6lZeXTenSF&#10;pda3bxfs/Le7Rv9p4PL/13/567My/v3mD/kjkIP8ef3iiSTIwROPvl1SUfvh5RdmzX2ayMHEtJKh&#10;19+QLF5wKHfjWrvvk92lPft8OOI51qNJ5KA80ADJ/07XhxAGVJ+3xq96rOeQV//7Lir8Q+cdrHIK&#10;H64/DPeanoOCBbtL3np7xd0XDOt13msfPcJaj1qAHHz34IHs+TVsWGFKmddAU/1Z9Tm2eSTIQb/R&#10;68e8PiJ/41cVDg/IwWeTV1jdpU/POnTnXz7Z/UHPkn2zNzrC94zaaxKjIyesy1w03lW7GtVHCh/O&#10;9LT60M8QrcgB1CT4QQylsYGd06h91C7qYtGNxe3srAyUl5bd+szg254YePTO22bcdWefFwboHJwG&#10;mHxsY9k+rv9/nXU2p8B///ZPOnIghWLdpu29bdL226chF4P/uDkH/yt4/Tc362xOgQW5Ap9zoHv0&#10;z0Lu2Wef3eP5Fml7akyZMvWRR/o+9tjjP4fju04NlCv/2hnmnv+pJQc/T/hjATCDBcZWVOwfh6tu&#10;ZwfUpsjBT8Bts8r5nAMx0M7hsX876tkvCZZAV93TfyiOLxzobGN5CsxIr7tjShjKtcAUO2ewORL7&#10;Oe5sO3Pe1t9d9dpv7hhx5dNf/cfNH5xzRat+hZ8bFj6eyeccjL1ya1j6h5Sxnyd+1hKqAx3oQAc6&#10;0IEO/PNxliwHOtCBDnSgAx3oQAc4znpgUqwDZyJqq8vNxmqHzehx2wSXXRQcXo/TJ7r8XrffJ2Rk&#10;HZw+c3Y4FCgrK/18/KQvv5lxICMzFPBv3rJ15OjxK5bPOpi+LRSQMrIOTZr61dgJk+12645duxcu&#10;XspePzngIRkknzsoe8gsuO24hoIy3bZFPBZpbEj6vILLYXE6LAin9umJE82R0Enf1SEUlHQ2AA9V&#10;u4i0fhqQvPV1iaampng8Lmp+9fX1dNKr9ucVBa9XEEXEVNB6cjL4vG5XzMnhiQuhsBwJBwgB2ad1&#10;7IoozsJqasiSlz86GSRf+8HQ+Sz7RW4WW6c2wHOKO6uvryMD4FFysy2Q8rJfzfG/EciCxsaGxoaG&#10;IILtMceNM5qllQ3OGTHT3LBta8CZG7Tvj5nmJa1Tm/wrmuXVDd6lcfvcoHlO1DwrVjW2ruL9RuuX&#10;TY7pDdbJ8dL3fY5iNbfw86A4nVDNqV9dVAhVz6ozftnk+u6Ed0mzZ36yZlRS2Ox1Vaku1J8+bROx&#10;aFBuJ1NQKtQ3RDFkWtHgnqfesJ/gEYUNhhOCR/VNtB09IS6OVX9Btz7JpS0hLYg6fV5WeZH+ouga&#10;P2natK+/zcg8FAgEXG73V9NnjR73RZ1lZpO01i9U0pd8Ph8Z+E+WRH8qj1A9ZUnwhdxueB5RPdeC&#10;Jb7m1iM4tEWFleSI0xl1mCWTx9/yrkd2wcbtssEcDsm6ysWBgtrQkGxlE2hVNbRwh/RF9KcCoTVb&#10;bLJlR1M4TU0LUZQkCZW6Oe6A5IlGo6FQSH3Akq6lpuNdSLOAJECMcJlGaFemucMszI6I3SKbrQEL&#10;DGaXgR55vS5KZ5PZQjZ1NWNP+JbGaqZtNTRsMPzwv4X0akOjMB/hsdtZxhEosigGMAChkIBrJOjx&#10;RSFPBCRIBzk4U1Fee7zaWm5x1dgFI5Su2wmKYINkgeoFUHtRbyHQo5EQDKj5VCBkv9sddSaEjGZ5&#10;rd9dgart0BSX0wE81N5yRhKNBLX2bYGKBsGt1VsE6GmdzSkAvSL5fpqKSsSjuEJaNTU1IgDhUFCV&#10;Cm1+jY2NqqnlJ/hE1Z9I+EciCEBw2MM2iAxfwuuJeZjgC7cjlwEoCUheR9iulYyIHTf/JJziRZLj&#10;p0ZdIs7NJyMHhHbJ2emjvi6OLABPgtkhtCoJsi09Ujm1ruazpGNmvXlytPILUczg+gNgyRWxe2XR&#10;FVK0nT03UjGhwTnzRHhzc3BD0jguUj2jwT79RHgXlJyae8rP6WrR5fgFapclKj6EyP7Bv7y+6hPR&#10;bYalN5XLOsSiYS0hgyIBASF/8PM5S0+ENvtsR9R70WMXPDuMDeNXltgdTvhZaqo84V0cLxnCXve5&#10;WMg1MWpBRC0DbqfVajGApOblFwSDQZCDWXMWrN+49ZkXXvl8zIdbNi3yS9LXM75bunwV7OfMW+RJ&#10;hcXv94YCIgQ6PCHijprO/Iy0zyaBYAAvMQPqLwqJlrKjxFJqV7krnYJVV7oET0sJ0UkDjoaGBu2t&#10;FGTMQNDFOua0hazMEFU/je8KwZbb04foEax2W7N/ud18CLqw2A4ewJLGK3qam5sRmB9++IESKvXD&#10;U4+SmwLcKMnFVCOSjjwkA8Qj3eqAEFL4UdmrhSokFFIeCeiKOLwKkfJ6XE6nmkrRCvCDZfUV7xfa&#10;Q1qF/c/EtprgidAmv5JxagOSCQ0mSMMhiThBMO4OxdxS2CVLavQ7yMGZitzSnLyyw4XVR4sMhcVl&#10;BTVVZbXV5SZjNYgC2ABpUNR5CEpeGkIBQQg5m080ox0fsO1rlteEJYtXdAluBwkI7hIFXVT4BPUK&#10;6ABxCXkhuu3gHFymnGazElQcSprfJuKx01T2kt8T0DTjOKkPBVo1gNrixAnIh2a0wFSxcPIf2hbh&#10;cFi9afVTJSwiDmkYDQcBNJuoWSn5RWg7MSgIUZc7poJkB4eWAUB8iGG4cTq9Nh1vgJ/aW4KOlCDe&#10;2ltC2xdBwngO8mxtC6QqSsvpkwPg1P007SIYkJDp9XUJ5DUpMEK7pYuApNalIdSVEEu1PqMa9e8R&#10;vK5q2ba3zjjhh/BmCEHRbVIfiSKajAIa85ofyCj7J1jCNd82C/NOiN9Hqr7UfV2LeDzGGS2pHPXn&#10;NjcH1gUtG9RbUSx1Br7eYZ63syr7uHn3EYPkOt4szElUfQY97ZNSGiXqRAFQY6EA9JF/y2iocrvd&#10;fr8/50ie2y0cSM+SZfn1wW8980K/seM+mzFzTn5BIUjD6LETQQ7QMi46dhzfRQkMyC0JS6qO+3lq&#10;IAt0zEAIOK1BCwiuwVvrFlgGQZzwp1ogj2QJ1bkVuYdk0HZEAXDmibfTXwLNWmEvJzNVBDJ7/D+N&#10;HEDH45cwfeMzLuDqcIuhudjBugqCfndD1NmaHLQWOD6VFmgTjcyscZXq9gPCKZmD6kzhr3RVgBnA&#10;DJ5oNtWA5Ik+ta6h0hlMZhgE2RU2LEExC1ZP4cH756NZWim5yxAeW6o1SHFEow6Nx0hQiIYFL7JJ&#10;w8w6yMGZiobGhsYmBojdxqbG5uYmgsVsJK0AaFuNoaAQiLsbmxuhupqaWX0OWraxEuM8JisdjDoV&#10;Qrcn0ytEBbRPf1Kfc0wZaGhsYKtndY9OAR2NgMph1/aUJQeYAfSfKhO0kr3lx9oQqlEU4/F4MplU&#10;b/Q/MIP2Ow9E2QnWBaEPGQfwhkUrpFqHMEPP2SUrf52jXXIABGQfJCyZ0Zbl9iraG2uAM+ougtzX&#10;iv52x0fiMb2f/HPt4kd7iTjqEjGUTx4vrbenZi2BsF+beii0LcyAbHxQ1W1+gj1pmVZv+VK9FcUT&#10;J044XS0uVWbAf4IjXDv/hG9ppHqaLgBagDwxsqUtPx53ozA/YZyq3oqeLGti+m5rlcW1fF9VfrnF&#10;b9rV7J5TZ5wko00ZblGNRBNZOfGxokINTWYjuhizdzHSA3IwZ96ihYuXFxYdX7xkcWnRzvHjR36/&#10;dIXJbLHa7LPnLjyQnrl5645AQKqpqWFtPt5PoDADMvwoQG2RBVou6PW67EHW72X3WxE8skTZULqL&#10;9OUBypK/C7GDQojMbUjWt+1bksLtkwNbUOk2UABG4vWpFYeIwukDuSiY0pt8SzfX1uk04mFbDOnJ&#10;AtbQoGQT++l6iUJB1q+utYHWbJ9dsTiC/Qi+gMsRtoMZGH0GBBjVucpd6QjaeB0HnEFGGiyiFXQB&#10;UYtUfn7Cu8R4ZH724q37tx3dWPXPHmVwVc6sM7JC7nIysYBYINaIDupyIOTyBYRQyO2RtYKigxyc&#10;sWBjtio/wF8LOSgtLqTBBdHjROUnEYyyHoy7g/UyJCzKNNrSpDmCxrVN/uWMH/z0Du12e5ihBiA1&#10;dJanQFCj9k4H0PTaW3wLLRUOrVeQ5lrmgRY/HKjiQfNDs4O7Ua1EEaIELU71puV32uEM61u9KiD7&#10;AL/dJdq0fbNa6IZdeGMFwCMWTf30Ag8badbYEJDpXPVqyUG7/TRtlT37VnvD7aeJYMAPTpBkLchW&#10;iUZMBSpZS1vbIhSWeKKJcY9cJ7XtjAHUbNH9PO6ka3bMsoDukJWCwIYVYsqPLHW/oHHlCd+yWO03&#10;umBoUVdXpx20Tli/S9q/Ez00YOHZVxNbeNiXXeqasYk1zsKG7094l8ZrJvskZci/NaAqtD4DSBO7&#10;zeRwOBTfRLcg1JosHo9Htu47EdoYNc4ne/7z+TwB2RMNsatWjZ0+M0A9RVnS2gheu81ncblsvGkB&#10;aEqLgPJAtYwATanNRNS1RDzGbwmsOR5Ae7SdRAAqHRU6G8AZORVlbBduhxFC7GB1uU4dAlsMzZRi&#10;iUSCDMgs3euQYzoRdDJyEAyow/OS7AaFgiClgRKzbDJLJth4Ik489ckum8dMPQqATbSBEZo/G2l8&#10;9VWGN96wf/opmXWh/YdiY21jc2Ct31WKiBDFgQGcMqjUtVBIQCA5VSUK+/ckB/d/Ee32vu3mN6s4&#10;7vjQAUudsw78XZAiB6zbgF2aVHJQUlzotJtZV6HogtCBAZUtJAuonw3NDSC5KNNwBtJA5QD8oNm/&#10;0i/UxP5/9v4zSLLkShPF5u0f/qA9o9H4Hsn3SCONXCNtjWbko+3sLndHvRHACOzMLEbszCyAnQEw&#10;wAIYiBkMRKO7gdZdXbJFaa216tJai8wSmaVShL5ay9ARGZmRxc/vuXHzxo1IUd0N7LS9cvsq64Zf&#10;7df9nO8cP+4+S/fhbJhDqfflDbOhFsQELBxQh3N3/4MHgAi0WhN4QgCsINoVyodYinYBZuwAWG8w&#10;Oh3HCX8vnBlAMZe6bNw4Iq/jbIAAirZnK0YWvxkUfqcc+jwbyF/0gVAHolizeGlESPQURPdNMJU4&#10;vH6MBMAjBRGmXReM4jZmcrqcGTOItBHKCnUViJdeBJZfmoUcBKnt7i1mt2Cj2WziU/aLJulKXu5w&#10;29xSzmyIniQOfH06bGJiYnKy1RTWNYUPKIeX1B/vL7x7Vjx4NTuWFWxDqo293Da3ltKroRfR6Ho7&#10;2gEjFuKnKQI+kCzLug4ao6VzBZADXNkvHJwuHS0bQ3SjTgp7x0Mt1ekjB+L9NXODyGKlpxHho8QV&#10;8wwNZd2IfTrvooNR06q9/NLVzLoK9C0Bocizj1iWTTe8iO6yQAfZmD9EJg5QmVphZSW3NKELI1Cp&#10;lctl/I1bAnGgtsZ/UtnGcwAUdVTsdkAOALwahR1AqOKl8MqOp2aMNOcWoqoLqSKB+v34R0QIqmNj&#10;6urVH5kc/M4iCP/aJ4KHaXxW3SmZ+EZ6jUV7ENtjLhw8eUn+xMjBb75ejNOCOBJHPscnggQ5IGYA&#10;DD24g6pI7R+tlxqw6zNb1q5bsFypKkfkAPALB6bsnYxDdGujuOjpRcKIjyNhlMwNtqLHAmL9Fg6Q&#10;A0jwuM0dgSRFLCVfIRFx5vs+Hs82Z33TXriOZnjg4F2iMMK8LtNEDPkcqPUYanEwctD5QORJopoA&#10;OQ6tkPAfsO8eo3pRqFqcqSTQG3nQbDYYnbKSpMGEJdwJ3e8FLgMmh78wTOM9U5rb5XaOA/mq0/WZ&#10;3lz8HnD1xq3wN9SAeGfaP2TKD6tVNg18mDtnKo8vntLXU8OJI6gSnaTrTfGDBrcs8hn8w87cluva&#10;w5TwYJy31GyrsKitrnOku1DViceGIqQN3e+6RT6XkmVJ11RB5MEPgssaxfSaaXePqTxBDaQcSpYZ&#10;6qdQS8WuMweCsmLAt8ALLqS5zcT0+M5svV0REgMTAN/XrDpjeEa/DoWrg1dJdybOetYOBVaxc2fa&#10;1vaDmXZCiUZAoRVhLLCQo1mLCx8rqs/EvShYLw4K3AuL3WPkAK9AYQfj6pjgcXbAhJCJHPADA7Qg&#10;IEYgPZC6uRdCclD4zne0DRto++7o1cTTzovfeWfqk8KZuybexfUZOcC3ADMgciAWBXJ7fDLk4H+e&#10;nRkQfvONUuKUj4yAOj0DPrc0mTMHfuft6mee8fr/tdAhByzmIHIbTLWnBp8MGJpoltioBHxgfGat&#10;LKtlmbr92tNtyFYQ24Kdj1f9Sn5T29hoavzCQwfmMCvjmmZe1Cpl/C36TCFBo8/BOcgUNg0lPuYq&#10;gWqlPFsENUASFmJiNhuCEB+rhtSaYHPjJY5ZCCDsDJtFnKHkCfOJPw2CG/wA5dCXYKHMySHct3cg&#10;DpCD6AOBFqDZx3uXgXj3BLb79k0sBHiYSRRQoz5HzSFeEgf4SfAAc9WTqNDikEqiHu/7D9Kf/qev&#10;lkooOH/5B2tfeO2NLTv2jKczi955fdGSt7B99/7wqbMXVq3b7Lre2o3bt+3cF57WkybFFfXMO3Et&#10;YhkxFqJyLXlNLf+eoTPGAEV7MDt9uVDfcIKN+qmOL542NjdzrznqGHt4ogJlSXUlzZTou/d+fRbF&#10;JvOiGAQOd+pnNbd60thkKhm2HesKsSzDcYwZFRVosvjVZgMeFafrnbENib29KBddVDPUn5AmBoQy&#10;fkAck5Mz8cWEUokxg74OA2A4NUQb83rR5gYqFSzyKXPr/dTNhAYFjuUmr3K1Ao7qjEJCo6YTewvN&#10;6HgvPCcc8ZEAuILvzpQ8vhSev+DkwQNga8llCczArik5K4sc/DXIZVLrenEpc58/tCv77W9zb7/l&#10;fviPrdzaicKixGPPi88smvikQOTALzlmVZUcnsiBovGKwwaqgO58MuTgX30rHfGAf/Otca88aRcn&#10;/9U3Z8gBDkicAvze4ur3d9Uj/OXK5AFx4OD1lyaOD7VOPpg8dLf1k331xAF98aO99YODE4nM2fDH&#10;K6orzzVXX2gm8vvi5QONP/+glsj8OAAvSeTMjYgcMM9BQA6mphk5GErdVUoCUQHmpgsYOqov+Y70&#10;mq5VVRBeAHw2klZoMPX8iib/7sIt17ncAwsjB3klvBd5LCKDBleOxpeDKyT8GfhJDLcXUJkolURm&#10;HCQgHJuFBZieajiK62nsZ8+RgaQGRWDyFCKSrlyrMh7zEaB5TDrI5T5xBniduIseKjb+CcCH8BMP&#10;MHfcZV9EDgA9aPYJcgBEXzBQA/2/e28wCp7ED2z9arUMYlrtCWaMAxI83odNWGAdQ+WMrG2C7Iua&#10;FjG8mQRykMnmXc87dfXMup1btJJ0/uKVdasXcdnrUK5rNmz94Uuvb96+x/N8RVHfWb4yPK0nublD&#10;0+YWS35I/SCkUym5/FnooUo+6v5nzOBioY7DPO7EpLhsSllVzO+KHh5Va24iKIsFNjZBEQQhDE21&#10;2IwaRp1bPaHOBBlEHSK2DWZgukxLdY34WAhURVLVeLmxcXezNaK+IJKEszS162tGQz0VPWRUlWIX&#10;M4i63gnDmZAZAL2xF88EVK1a/t0atyahPs8XmqOyG/F7FCDNX0L2wG2h3EsOHE/V/NCh0lu8jsVC&#10;NAJaAH5gU0wV77OYg6yZwZtCtBo1hXIyRhqiFTlkjkdgURcVifc42GbZfAEPX82saOsbHo0exTP/&#10;0Vd/8O0l2/EX+N7y3fgbf6M4PrOo8UnhzD1GDkpsLIoqWhzqg6aKsGR0nT2nWBTmIgd7b0887UmJ&#10;Y4DffKMUkYB//U3GDOhI02/F+UGv82DR8S41vG9gLi2+5eoE1DZw5B7bODCfyv/C6tq+geZgdnKB&#10;SvfL62sXRyZfObQgzgF84uTgpf31R+IkNn5nUbXamP7i6uQBCcyQgza2WNg/8YN76bs0ehh/8Y2p&#10;amIjYLJKeaKEn/EWy9xoNVUP3EqTxpYid5wZr7MM8I0Dxl8iZwbP4jkAYHkm4uyAILYg6bsOxJOo&#10;zSLXpqenEzm9QHsw+0W36V5/s56p505pQJsGnSDJp5oXii9BKAhOODUKgb1gx5n5cwW+bKQJEiSA&#10;Ol/wjnHXMX6CsriwolwL0h/qv9Got1oTeHeUMGrZ5GSr0agtZMxCb2wB3jiRMy8gSZnkUsTI9k2k&#10;v/3W97fv3j/88PHVG7d37z/suu7Vaze3b10j5q6VSqVtO/dt333g0NETRA5Wrt0cntYvTeTeaBUW&#10;d3oNDFMZr2Q/mHb3tvQtbuEEZUbMwNFS9dTL0+bWWubNxDPPBlZ7VZFogSpLqhIxNsUy5Cb/3oS0&#10;OrxJkJrNJm2AGYAfRNdZIMKi0xS6CBLKUGZp1ri/RCdCwJJZsWvgZSq7TrQLtTfhpUPjsiozzCAy&#10;QrANmTMuj1E+cszYWR8BICul3M4pc/PxbC2hPj/Mdg1IQY2ljejcPu4WmylyvAsFFpT9mW4Foj6l&#10;ImQdGgWrusQh8DokXanfBK0bzAAoOHnkFBsqEL5swAyouwF7mZ1mKdkCG+VYT/9sSll9ZXw08Qpz&#10;4DNv1+K4WW5/5u3mS2vr5wqTiV0d1PefbPRkMpy7bxMNgtyTTEYOaBIn3mXhFHjgT8Bz8Gs/0SMG&#10;UKqGzADp+qOyXWxFu379p3bixE1XuhT836yr/d47Mz8T2H4jPHhHsPHBuXns+9MPW3+zvnbyweSG&#10;y41vbZ1fi18amfzG5trRe620tiA+8bNDje/vWiiTWCC+u6M+prCJev79suSuXnTIAYs5+ME//mNI&#10;DtoxcgBtVOQpThgfG1UW22ASUZUlmDVGcnEAKocnXp00t0ABm4YStIGZVsRkWUwlz8MenpEcTEw0&#10;EzlAX/OILB4oGBrHGEe9Vp3LmUHwQYP6MIMQTGYlJSYNHYx3seMu+EYL4U8R0ORMnU0mQT/n7RR4&#10;VpBAJ0kdjUqnItKDoQHRrSP3TATPMXAi5dcqJbzaRLNRw2sXwy6ehTuT5kUvBZwDUEvk6aGKRypq&#10;4clUM9P+Adcxe2cSnCNZ4v1pa7tbOOLldk9a29r+odroiwabtZAS67YHM7jK1UrpFW1za4t7S/ce&#10;UuWhx46TZiibaJAhgdqRLAuSxF7qCDQZnk6XTJ2bBMlIvQ7tHd4qSNE8nqht+Evm79wwtLCmETPA&#10;X7oCJeh4UANQhPgpcZA6jBCQg3gK94Iseq5JrYMAhWqVVMgTak2kPg2Tdathm1yYDGXZcBQUl+bN&#10;2jk4Lxz5znTxyIm0m9CdwOHOCAVKUcRJ4gpdCMiBX7TBDAjIjLaBQBZpxKTxym5sOJJRV/N2lnML&#10;RA7MmuwHzMDpeA60WsgMAMhkokrIyQkF25BbhTfa2oYv/s2fLtRz8HY1jr+/PTVpN7GRqbe/d2ji&#10;G0uq09NTG0amXltVk9LgBDimdvt6IzXd/vfLmm+u7Tr39N1QWqL5EznAtmkwZQHgIT8Bz8G/+6FM&#10;6v/WSAUH7LnkPszVgJ3nHfzcfcmlvb/2opE4cf/gxNKTDehvYPetiXdPN/54RdcBcYAcbLzC8OH9&#10;Fv4euttKHJDA8lONY0MTbx5t/IcV1c+/m9wbx5fW1EAjfrinfvEJu+Zfrap+deNcZOLrm2qvHWkS&#10;XjncmLs35FlRrk+LTjuR2RcROVi6dOmPfvQjijlAS3j8iA1lVP2gXlIttLK8zwJrGTmY7iIHyCGP&#10;AiquJDIy2xTXVgrrNVWOq0Pm6/bsKIcY9Nx4Jjc4LtgbwUBNNAHyHNB2XMXi9GaD+Xj7oMhasuOx&#10;UVUJN3V/lGS7pOFgOh3FPHOpGFAgKO3ZgvbnQKKX5OMjEXqZuD5KjDaYkujx8EcAuZycbPWNPFiI&#10;eyOgZV1KJUL3Tfsf04vALRwYrKqk62yeShLxc6Rev0Itt6KeXWTD4l540vj6yPemlFVT9o4if8TQ&#10;45pVx2Mczk4P5vkWv2za3OJza5XKjBMOFmFfykgaGhv4FroqPeSMo9kpkvXgbuwY6UHb3VPK9XFp&#10;dM+6MU+sDIAbAcShwQvZdncADSVQnMSJhF7u2H26joaGekIjm1BbTp06OTg4UKsWS1WLfOlq0NEu&#10;lUQYoKoq3Ls7qJuSEjGDgEKxAwLqEN3lmQAbpu3suZN+HKnMOC5zjfBhg4SKTRtzFx0eCQcQFSA+&#10;R8YJc6wSRSg5dt2yy5pbsfGa9DqQn2KJ+QzSeqrg5MEMQAuwF3+9RuhBgYVGzIDJ2LLIuiE6QZoF&#10;nRcVoTb+08L9pbmr39p4+fHqy9ymQRN/Ey8V4bNvl3vx4Fo1W59a9HAK29WpSZCDL75dMY2JYG/1&#10;9vV6qtX+3NLa9o2V6BTg1KCha+xzoNIqDjMhWDgXyIHP6QHp+SQ8By8apP6Be+nKmFAPWARL5+7N&#10;BCr2eg4O3WmtuThB5GD/YGv9pYm5yQE0MR38wbnm/jn7IAjXxltXx5mjfg7A+v+LldU/e7+64nRz&#10;78DEd7bXvrS29ifvVjd3ezUifG1j7asbar+/JOxW+OPl1W9u+cT8B2ax/Z9WV7+3oz4qTyV29WJi&#10;coLIAaT67t27O+SADWUEObAsBbUQQAtEpWTOrqBjDDWyVi2jibKQ1JKIysrqqJMfk0cVcgyoo213&#10;LyjtbPFlC7Qjn9U4hqmayOkNGAYg7+I/I1mcmJSNADVPPL0v8O70+rMBsqBeq1arJd+zevtQoDHx&#10;F4XZ1+2RML+CHH0hpOpZkXCWJDgWLHWzM6kA/vYyMKBUdMEL8IKqDuWXdJwAfRVeb2ZfDoELRtGj&#10;fYfD9QVJ82dKuqYoMqRb97lqbrp0pDj7hNnxZAs3m+JqHN8sLKlcW6buXmuMPAr3QbWwKzOfQS59&#10;qq2tmygssr0HYNXxCmPV+ziuUAK57DgYraHJOUH6sEMLvrNHeOtgasmhsSUHR64PHvALh8I7dSfq&#10;VkBZQ3VBT5MrZYFAvYWyr5T7TPo5Gznoi/AcFh1Zji+Dgppz4sTx7du3H/nwiNMw40UBmwT6khfC&#10;RQdITUZAu4MNDdEUDaxfODzuZNveqXJXIn2ZgKzPTGfieaimITXsLTrqRKBtCApItiDwsGvqCALq&#10;tlPS8BYQoVrgaiWPbN7J0eCvjJFWSiI5DKyAHBADgGglCQxkzYxRZeyBCgFFRH8zYuHv/vZ3t6/8&#10;27//6v/vL7/8pbk9B599qxjHf9lf23ip/h8WFZecq312aWnjhTrIwbf31f7DW8X3j1fomNe2lxdf&#10;qP3eotL3VnSde+auSXM8l0qupHOooqxPweP0EoteB6eZixy8c7xxKzOZQOIY4LfeLEcMALifrhIz&#10;uPJgJhYBwGGJE6HmV55vRsDPOcjBq4cbL+6vEzl472xz7gAF4I+WszCFv99Zh65N7Irj1IPQA7Hr&#10;5sTWaxPRzy3X5rn+Jx5z8M7x5hdWhxf8wZ76VzbMc/GJFpEDFm2ABFpAicgBPjlqntgZaYNPjipL&#10;dbrRrMbd/mif2Jszs6CNlFPNr23k3sYG9AkkGmUGJogC3RxZovNjvs6FuCqazUAnMB0T0ALScxEi&#10;FQUjPsokOIGrcF6gQKid90ItKnGjvK9mBcADoFwrkJosXowtfhPvtY13zEORYxc7bJZL4e0CLTKr&#10;fd+LXhaC6+NGdC9iMOAH+Itv10vsJtmTM88wTXmEB4h/lDhwwcgnQQfT324kHyZy8zxToAZJ84Un&#10;1h2uCErQj57gB7XMWxPewGzBCpQs+XGLXzztH6hxa2iMWf4b3zC2baPt3Ne+hkdSdP1wts3mwbW2&#10;lnIrnEbXBI6AUWNLacACi78IngcPls+lsrx8Mj8RifhbfOXf/mQQWH1GwN93DjwJH6U7lSC2XTf8&#10;EaQFkoNqpdSamCA/EFRl1O/enVAmXVfrtQeCPgXGSHB0BcSguy8vnRrfv39/LpdJF1JROQhlphTz&#10;VhYMgHeZb6DXXcf8CkFoXny+h4XA5462nV2udOtYbjIqzDjuiV1MKArnDFLy7WIkQMO74zk9l82B&#10;GB0AgCuwgMSyaxdDeUK+AdhazKYK7C68C4B8P1D82LAD1wIyIXuJGQCCHxwT7IJthr10QWDZ6mUH&#10;9y3evOwvNy//y83bFn3rna2J94rw2be82fBHq4q3MxOvvpvMnw3vH5dODuRO3854TVfVZuQq3heU&#10;ZR5ysHD8q7/LxHlAWqo/ytXiOf/mu/nEKcDvzh5h0BdLTjRPDLcIsN0TexP40d7G7yxitwA/SOyK&#10;44trqj/eW8cx/7ibHfYn71VfO9L4u601/I0flsAfLKn+9GDjZ4fmOubnjRbrVSDPAUsJzwG+cZwZ&#10;oLK6nQBaNPj4wDywRWTiGMntTOhriG3vQNkaoZ/5AouthYKJBP0CAb0FPQfhONvIwyh+HoRj7imY&#10;6DqJTID8E6AIvYYsSE/U9uZAX2ZAlg0uAuESv2ak4eLqnwDFOT3d7vV/zAaKD+jFbLMD9UWvE3he&#10;RAGJzUa93VnkgrT+bLRgNvQGECReKrrgbC87GwK9tdAERoO6YeoKm1xY4A1dUVVZkiWO5zWQAl1v&#10;+weFQqofP9BRMxu5RdOlo9XxFykrJARf/nLx5s1om1ONg9npcnrltLW9lF1h1o1EhYkAoR+v7ZJY&#10;KOTT1zJOTL5PpxQ2sxY4wZ8ve1iqTTJycHAsiouINmq1WmwOrijNSg7Q3EBQUWMb9a4JMHCOaZrd&#10;ajKeuroqiE0CyKQRCnQQaErc8eO5ul+2r1y/vGXLlqMfHnFqMzNa4gWlMpqVBGbg+S4xAz1eRCUh&#10;2tYWvh6jIVeyK6f9g7bySNb0WHnO4HIhmgYxTLFOmRlmUK0UE5Q6ahQsHsIKYrRjfZqVSgmSUy/L&#10;ZlEpNj1od4hTyA1S+ZCcAN4F+UZNwZEww+SKSB0N2MV5BepZsINARYpFoFMSyPDZidwb0+ZW/fEb&#10;s83c8Ltv2p8UvraOEdMvfzCs+N2MNjAsgU+GHCScB734zR63wc8bbx5lmvszi1hIQTy/F7+7mI2T&#10;nPn5TnVe5vFPASE5COZGjJODh8P3aM61gsmILecWnJqCGklsV2HDF2fIARoDq75uYUweFaWZmQ9c&#10;/lzb21/PLaafkLwcz4yA63z1MBq/luTgfYEWCK0/h8qJduFpHZsNqol2JRBI//5yBPyg3W+BBssJ&#10;q/hHgGrMau/CwphD1eFhULZ4nsSggASYCRbM3jj3YXPAd5nHOJGZABhVrycfNuXERGNyshWXj4m+&#10;iYUjQZJ6TU/cpffirmOiDBPnxv0lqKKhSJ8v6aACFHOnyfkCl8sXgLF0LpXJpzK5XIErFLhybvOU&#10;tUPiHofndJJbODbt7XtaOlLKhHMtIxEb0Favrj56FJEDCOXiyCvT5ja/sBrVQ6+F8WjELLUqVEXI&#10;RKH5Ig4NlsDz3IfZLhtXYatAMY0LufwHb973KhPYWHw4sXj0zAC8IOlmoMKBqIgSaLfbaD30TaHY&#10;IhMf13Bdj1JsCuFEmqkJ+Ciow6DaKMxwJwrKdUEO8Ax0DJv6kM3F7uiefuTDI8dPHad3JxRcLqOl&#10;FVPERbZv3+7WbE7lzFpIp0SbN62Zg+OLTs0F5UlL29jkV9haDj8vFJJrKBAiKkPJ9/04u+q6IBA0&#10;QAL1JlC+6ch2RbPKbDYzz9HY34ZHT2uUFLeqUF8S73NQ/5CcMLJRDViPQ6D19Rqb5zFjpCF7Wfhh&#10;0HFAMtajWIQ6Oz1iSzTmPIJUkoq5957aOyaFFSMj+xMvCHyW6XXrE8GhO8x99ZWVwwWOyfbIrcgW&#10;xgwe5pMhBwDUf4IQEP7VN1O9HQrP8fHRSw4o3b83IAp5RRFEgznuXMZz2TgF6jCjKJt6ZxU+sHuI&#10;M9RdwewJDtILtcLqtrunnN9sB1pcgyGkqKigo3KXynRt6ICZnxFIVC0EkO/427dnAXKfMYPZGUbg&#10;Qe3q9cfDsOcJVol9VqAlS74Ql8Io0mh74Sj5Dr4IrPMu8zookITB7bkmmmXJd3udH3HgLOhUbCRK&#10;FT8jay8CU5Y6DKDAq9xNqkB3Wq2JZ3UCzY7kJ+4JzkgeEH/a+CsnHimU6N0p0WWAn+DBtJAMIEvi&#10;mCA53Ma2t6/t7LJyO1VFQqUVBL7IHZo0t41n8nH/QS3z1tPS0WJhV/g7SFo2K50/zy1alP/Gl40N&#10;/3DjZqourmqmXpy2tvncOtSQqEMBygDNyqqjCs7IdzY+KKjMsixeyXYt0Xsk29aCu1vS0JSxFXI5&#10;wjsHx+juSOAEaNrhD5ZYMGZvb0K9VkF7qVUr1Wq53vFXsanyoeQs7d0PVuMnXv/WwIAoSZVKRUUB&#10;q1o6k4Wmv3HzNrQm8q/fuGVZ1sDgXcvUVUVW1WBWTdvWNH3jlu10e/wMRkww3claVpFNlwJJcvbC&#10;2dv3bl+6einDZ+jdpZKYt3JqZ/YUgS+gbe7Zt+fs+bPgT8xTbXNRbaRog9nIwUs7nkQQn2xtO7tL&#10;/AHadSg7HS/VOLCXekAoERlCzty8KuEnoJ80hosZVDD3mz4IATachslcHSXDqzNPCSQnXgob8dAT&#10;VAnUAVCBgpOnHEhXEAUwCYhikAOKRZCDgCc6vRe6dXMi/wZbUjz14rXUk8Rrfhz8l22FP3x76IlQ&#10;/t037l0dcVD3vvzBA4gL1kY6LRefhoWsFT85ckD4tReNf/2d3C9/MwX86+/mf+0lM3HAc3xSgARh&#10;/ICNZAzQScNDd3gpr6iC6PM2KjdVuIpsVBW9qtDw4iiGTimzKp41MzkrDB0iUPMGHPn+hLR2ytjo&#10;C2fwU1MkQ1dP5ru0ONpSbwjPM4HmLegdbgBRQqIWIJaAv9FewtTUZCU2ngryCw/DxkrF5iVcINBi&#10;NbPLw0aANp0tSmBuQHPjpfB1FjJ70mwOCViBUbudDTggHgGAcoO9XmaKGsKxq8SC7hvm0YlnQmFD&#10;T4OjEOK75kWiHxrAk6C4XFvv9Rn05Yu9VwBIvidSbMwCdAB7C0OTaEwgyJCWPwBOUOU22IZkq+Mt&#10;dX0p/x4UHq1R25I+cAsn0tk8reBsSfemi4eL+R10ud5UTq9q6xunJ/1m6oVpc2s5u4bdpWMBE9zG&#10;jDsdQFMSdTYkjBeFm3w1LpRP56Hvmd7yCkdAuH3uCN0lkWDsogkXi0Wo80S0AfMfmGa5XA4CXPo4&#10;jdAMqSVu3Lx1dHS0Wilu2LR1ZHRUkkRc7dqNm/sPHL53fziby42Ojf/4pVfWrN80NpbCXa5cvX7t&#10;+o2Va9a/9MobpVIJHOL+0DCRA3CIyDOPagN7mpiBWdPPnD+zZ+8eQRdAj6Dn8naOFUJsXrVLFy+i&#10;BpYqfl7MI1812Bze0dMSZiMHUFrf3jT25sEcNnKPNzrqKOWfys3EbfQCB4AEBOXMPjFKMnjwWUUT&#10;8QBIDJhMrOg8zagEK0VVQmYAaFXFboQDMSisRKuhubE2Eq5B0AEOiLpuwQ+g+MnuAkAUIGCJHHgN&#10;xpOwCyWJv+R8ikMsCqorGZpcTK+Z0tZOqatHR/Ym3vQjA+SA+GgEkAMqDcex4g1W/wTXVniOXzAS&#10;5ID6FIChJ3fyes50aWZv5jNAhXOcrnXG4uI4o6XSRhhPZDlssjAnsLlRg6NjPP4CDK+WuAKtFKIW&#10;MjraBaBdxX9GWLjnAFYjpHzvODrI2YgcUF9JXL54DhvEjFeOcgj0Ls8KvK9m9WEGhHqt6veJv1so&#10;oHrbU1ONeo2CJPqCHANxsHGSCy5DAgWTxz32UCTlolerlEBTpqene4urHzTb0nHiAolCr+sC6Eto&#10;evwKM4gLphgJ6EqB6EdiZQiaaGpSSgy37+eVtrvX0caji6BStZQ14th6+umJl6fMLYauZ3OcoRam&#10;vQO19JvB1fokRTf18ZXTxqZW/o1pa1tl9GfsCo5puGFtgSnsFk0Wr9MZDoP6kzFgmY9yvJCQyHeE&#10;ElNXulrNfTDl7DaUdHibWAItQFuOO1pQZ9DAYdmDExBpCFYKZeo/3pZJwxECZmxs3b4LRPP91Wvf&#10;X7nm3v37siRWq2WQg3Ubt16+ci2VzuBqeNCt23cXON5xXFlWXn97yfkLlwbv3vv6t74H/gFysGX7&#10;LjwPdSjg8SzLgDENWkAv61Qss2hIhpQTcmPCaFQIkiMQOfA9S5HFjRs3KsibvQ5rwTIT+HwJ0g+l&#10;9e9+Mngn62PjYSqUAMDB2d0GQHQYgGcmWjNbCGfEDGjb9Fm4QBzUTeDXWZSAF2YaahBVEJU/vTWA&#10;kmGciQ0LD3NQH4gZAMQGwAwIfsAPkE+3oINpA9CcGRGXK3D19KvT5rb6yPeejJ84kfYSr/zRcCxd&#10;bPsHWbULEm5E30iUZrx3mvecHHxqEXADtkZcnBxMtafujA3mrRw1Y7YIULCBZhBV6GpnxlPCmDKK&#10;qkljjaiyooorVSmlzMhZBkMp5na2/QOueAUNHuL7vhhaurj4zGEx9PZAzwY9mDYOT9Ub6BdJDTCD&#10;uOe5zsbstPAuUU6EqM/sWTGbHdNqNevPuHTkbCAN3VfpJmIIeoviWTE5OYF7JezyRqOmP2Ns6bx+&#10;C4ZuBZB4wegjzn0pGgxJFnaQZlzEQWLVKdog1pgX2ZVTOc4rrKvwW7EdQVUkQ+Wn/YNy7gTLMZS2&#10;udmWBnB+S1vXyL2dmG4oSoqmn8+6k+K709b2aWvrhHqQuroBxgaqcrE+86UoBy2IhrQVBC7h9wYn&#10;YMwAN1VWN/nl0dyLUYIy7tuhRgBjjmiTa6tlv6tNVYp6yQ8dBpST9oZG/LvYcCzDc+1isEgHAOrJ&#10;8/yJU2fBDGq1uu04tm2DeVSr1SZbapI5HVFbIFPwF40rmDkKj63heNsxrMDNHrWUE6dO7D+w36t7&#10;I5mRuO0LhWcarBGNjjxhboOiFwQSddWNONSijLafaNoAOMFg2r8c+L0jcnCNT06GGMe43NVe8Pxz&#10;r8QYHylNpee47AVh0Ac8gG27HZ9BHMXmzNcPXzwIukQ5hAEEFTYBHXECALSA/kbkAFDKohoEK2AX&#10;OGXezvE+C1HUeyaG0g3JUS+31dXT5tZm6gUz/X7ixT8CHqQuNbM/o+qHVC6FUhTtNO6/fE4OPq04&#10;duzI8WNHzpw+ceHCmSuXL9y+de3a0NWB0dvj2rgGZY8qXlEYNQ5G9Hkuq/0gE81mo1arQNWhNaIq&#10;jIuMGTh1xe3QAtRXkF9Iugw3TjLddBTXYW1JMXhXvDFdOuzl9pzKg5WzCsS6IWexDOYI3EsAN4KA&#10;AJmY7VJA3G0wNTXpB5OcV4NFmxKwPlK0ASFxKQA2UG9Y/scEBGa73U50o8TnU/qYzADXh4jvLUxc&#10;FvboR7h4wNtmDRcFsDPa7u2Cwfel3o15SzLwDQRu/6B2dVwFlIgcYC+b5B/1ASxHkgROEEZkr5J+&#10;ryp0kQOav8hUxtvOHpW/jbOYn9baaipj4LiGLtFFE+m+WLrDe638m0/tHdPGpsbYy0+n2ShZekHW&#10;XdLj4NEt1l7S6vidvN0lgkWf+I2X3dV2dldyG+kWUWKKudmYzZnkOVrJC10CBFCBaG/JU6sl3XPU&#10;vPvkYen6fe/KPe/SXf8iITosDtyI6BDqRnD/KLEiTShR/ISSM2ylWLVJ50VzFVh1c+++vcVmMVVI&#10;2d1DOqWSCHKAhszzhZEnj86cOT2b8wnXF31esFkvDL4jiRrAFa9PuXvACSIQOYjmh5gNut51/U5v&#10;SP+yNU1F9zp3dDWnyHpMUOCgemqFiUEAr9OXHEBCRtcxqiw0Fe+CE3WfDb5QyzKNk4JcZYM5g1EJ&#10;bDtBDjrrNhEosBGZ0ZXjMDQ2d1YltYS5sgpvn0xbiXd/Vkyqqx3hZlA+lNjsXtHtoulYnpODTytu&#10;XL88dG/w8djweOZJtjA2Ko+AgQpaXnR41FHUM9RjO5jqS3dYMwAzoE+uBTwd4lVyBaUieUFldYL2&#10;T24GVGjmTlA5G4q/yuqxUVdzVjYvZ3C6ozycMrdVCpvoahTh2BcLJwcABMTcLnSyLWBIQa1iAxRn&#10;tutbC5vhoC+orOKARZXI+aQAGQo7fnKyRfZ0tVKiAL0FWeoxQO9CwgL0s9Goz+HngBHJAiDmLOpe&#10;RMbrHKCohTkW1QTmJQcUcoi/ifxeWLosyGK+ULjKsehajz/fkt7vOqBDLFzuzJS905AeTBqbpswt&#10;E8qaen5pKdVn+aWLhUY+fXRKXTNtbYWtVh1/s+UNVMu0QiZbbyJ+fQLaUdbIFGT+XL4rhP6JDGag&#10;W9JQS1o5qa6yxdumadg2s8XpXs1mc44+pqKnQ/cD4AdA2Wd/QcSJH4MlMGZga6nivfvFyxEnIDx0&#10;bxpmH89QVCAxcjBrNYC2s8qKUdXNejB/Qxy2Iluy1/TOXTiHnwMPb3ftrcpO3X7wePji5QujmdHe&#10;mkOvQNP0iuZMiCJQ4vZPe/s9/myUE+H4LBMbREjUGQo4oD6FyElAnQgEqHCC42uR1nc91tdgl8M+&#10;BbuO1w85AeWAJ2kue+DA/6o7rqH6cqnouE64XBMqiesmR7riTdWyFDEDssRADsApsQscQiyxVZIB&#10;tSjLrqCbSZbAQmpUyRVvtQpvTUrvVfOLa+KaM2k5UQjzYlCocNkPp4wtvR4sVA+6VyRXn5ODTyuG&#10;7g2MPH6Qyo+mDTagVrR5I5ihCA0A9dusBL1fnfneJyeTC64rRTbbK1vK2ZMtSzEcMF8Fx4PAghmM&#10;q2yJlFIQmAPGAGLL6IIUjWiQJ7WN9cJ70dUiRBYAMIcbIA48M5gB/satz76A3QZVig1qmfFdCRA9&#10;+igodzVLcJHeSIhPHOUS61GGRl9gifWCZkdA+bSnphbywB+/z6IXjXp17o8CzE0OAu2lz9ZJnAA4&#10;blpQwAw0VVYUEZx1UmEh+gDqUhC1EJjJQSrldzwtHfHSy7Fd49dMeweqhW20ixJM6lMZt5Z67am9&#10;o61vrI//tKVtbTgPiIn2DZlEVTd0ibe4B4WZYfcPpOKFQhM8wFQzE+J7bXdvMUOTIs/MrmMGdu1s&#10;ZYXDQAWIGcSBfOJ/2AY5sCx5tDQ46J6/412IM4NRh/UpJEDmOxWIZVkU6jg3Ayt6YY9krVXFXyhO&#10;aiBqVclL+YG7A/sP7JdNZuymtTBiCaIDqg5/04X0iZPH9x/cf+HyBVKlBHyXiMXSBvmTTF3xhPOT&#10;yqqWvgnfMTo+gqCZZ/LNqJD7Iv464Kk0iJE8LmhW+JtY5II+B9iAFxACrxqSAD8Qengdq25QDtS5&#10;FVAHJlRjbn+i8m7Ncm026DHKB0q+yyaw76w4ReVDay4AuCZIBsqKAOmdt3NpPQWpi20AmaLF6VoX&#10;w0OVVhXJNiTwA6CY2dR2dh7OzFMsCYj5C21nt6HmWZXsSl21kebqeE4OPq0AOXjyeHhUHGHkwMpr&#10;ShDTZzNTnpqE1ulBT4z0A5gTLNZoI6BSgsyiplKrACAgwGrZPF/iaFzxAy3x3Ub2Lagl3JeCBgA0&#10;eDLxATb3cKUEJDzSvW5nAo5M5CQwFUzaA4N7juB/tHnP1eZaXSlChbEinIISi+ejcKKrLdBt0Fd5&#10;LBwRVQf1gXaf2/ieDZWyj9MXGOfRmkiSxTmA55mXtcQDJsA8+n7ihUR0JgIv+oJCUxVZuJ83USfB&#10;DHJ5rpZZUudW0QFQNqHEi6Xa+M+mzM2Pxi/rulbn1tSNmzCgoS1V3bjFV6+MjU4bm9rGxsqTF3GF&#10;Rr2GvUh0wQRwU3qAPMedjymtvNqZqVd+1PYPlLLr6GdC8gbVeNbypMYL9U8bkdahlgXeUPZV3h5/&#10;Urp12z4XpwUP3RvRRfqCHiU+9D8yFhMoF5kxjbYPHeY13HDyxwB6TXOr7oGDB+4M38FPUAHDYiP7&#10;aS9tcAq3adOm23duuw0HIgVGCJUYAdeHxMAGMmEVFDjOk663i4dc4Xz8GSLcFcpRCc+GQ9muCVLp&#10;w0WSMB5eAEBEIBMbtLdU1qC2aeIBvC+2yUlAU8r6HXLgdBZbAaIID8gKHOl5fSo2tRrdY0s5U8nY&#10;9XC1xoAfGCgZAFQAdheYAf5GQD5RCt3pEkfgB8zDqmXaxmY/t6/Or82MbEkUxdxou7st8Vb4+WdS&#10;sjbywTLiz8nBpxUgB4+fDI9KjBwIGiMHjqVE5MDyWJchPjAqKNRG9NUBtSTrQZBwAoLLZupAvUQl&#10;pkmTANRp5KDuSmrPRAiG2OIXobb5ue1o6pJY4LmsYxtoFeWS1zt9EAGao7c7gGhHoxHOvtAXtWqF&#10;bOIgqDu5l4B3t1y2jlR85HEE6jplKIe0IAJx/PCwDm3qu15DX3xkix8g+yMOmB2tVgs2K5R9pdwV&#10;PTobUCbEwBbYJRH1MQGkyOe9Cyzd3u52Al0h4fjpHZgw2+nPCtSWcdkZlV1BkmQJFU/QVQnK2FZZ&#10;CG0w0n3GZxBPjnijJSyDNT+pbdBGN40qxcmp9iO1Lj9hsYcTmZcn6m47mJ2COBZeoVJJ1lUyf6HS&#10;noju8dxMR/gdoUp38fMH2cOIt5nMtfso4MRCWXGg/RY7cQaRBgKIfOsm06xPnAFiAwmfQXRwf1ih&#10;GxlVhTaQEs9GTotiZ4g/gOaA5j8xNRG1jtHM6J69ewpS4cz5M1IJj8R8ftiIDvAb/uPxxzcHb1pV&#10;8H3GG2SH2QwA3gLfLvIfwA7Gz2ru3Wlvn6MMx58kjtlmSo4jrcxUtmoFXJ1VSJKEEbuKEGQyTwyV&#10;c6WkQx66XrDWWpFJD7xFsekSOQBog86ls6LG4ji65jLCRD97ARPcadjgBygHLViWyasrIFvFZhEF&#10;m7OycU4AUCSjVpWloigXWamysrVFxgkC4ckHk9HVRn4yKa7w+Q89bmOiKObA3bErLWlF+O1nUh9z&#10;At8FT/6cHHxaQd0Ko+JIVk0pEgdyYBky+AEag2OrNGk5BPpkTA0YDpvdIvqJI9FQaRuMgVg/WoIb&#10;eL1IlQpFVllVWANuQbI78yt3ABnqSjcm5JVtZ2dT2ljl99s6O6Y3CgmaA1qQOiB791LVj2usXkwF&#10;nMBzzdk4BNot/s47VEHtR4wA6oCMfkJD9Fs7oA8gigJhMauAmBuzRWwRUGKgWTBk2VCUyUk8Vb1W&#10;nWg2GHtgM18xAsH8+TGHwULCJyOdF+8Sns2jE2G2A/CEICW9XRU0+mDhmLsoAFnX1WCtYdQYUTM4&#10;jtNU2dQViLxKfh3yg46JeZIlP2nJK8sjr2F7gK80+VUsDlzcgupXKpUS+pK6sSJAQwsCz8nakezM&#10;7LYnc5PRYj+lws62vcOSH2Dbsgy33+JhcxRLkVzcnbMgoGWxMFZ4MGzeiEgAOMGAcz76CQy71zUz&#10;2TYToFiHcrkcm3hxhhywcRAlza+xCdPQ8I0gYh+NhfrCW+0WdTFA2Zs1w6ybHEyFqhVNCsK74WTA&#10;bEE/T09nxq9fv/7w4TDOzSgpwQqXAwbwRqAI+EtTV1ULGybktbYR7u1FtHzl3KDQxT9aNPTF9x7T&#10;9pWhAoqxlxkgEyVM20QO9IpMmQSvbEGF04wFhNCR0DmdziWUasVi0XErttt0DLfL3gAgkXSdGVc0&#10;3zYKlpGDpmvjsjXDqplxWgADLAr5hCgWHFZogKyxabUAxqssBdSHXVzLTFvbvOyeCXNHoihmRWaq&#10;ZWzz+NPhtw9TMhA1cHiwdwTh/oTJwQt7PrElCp9jbjwYvgdykE2P8YUMkQOKOYg+MzR3fA2FXlCd&#10;o6k8UHFnGkPM7CbGAD6L6pvVWEBihEivMGtVz5XyO5ryhraze1JZ+eGFc8cGpANXs4TTg7neuKQ4&#10;ICzwd24fPlQjboPr9NXZxAyI12tzrMToziqGEpiYmN9t4MaGmX20XvyP43KYA/N3LgSjRov9TFho&#10;rjmWT0x0oPidnygHvEtvuIPvWczl0JE4c6PXiUKgWi1o4cVNQ70jlKGkTUMRRaFaWDshLKddQCj0&#10;ZklQjRMTE1Vxb2X8nYdSURlZOm1snjAvxpztXc8ZFRFEMxoLL/AD3V7utDIzVZHDn59ydppqjn4m&#10;oj4DKcwuniAcccBwRwV2bQ23k8RCLjt+X74WkQDQglvmWSDgB0Gfgtc/yADA7Sw2tSK5UliyLCuY&#10;6zBK4ZuCGbg11qeeaCwRmlNN2nAb7oFDB4afDB/98Kgb+6CcU4CBCykh+9LuXbtAFg8fPoSKJKu8&#10;IodTRsbBCyzH4y9M2dvJnOiFYagfLsBncCA1eb7QBBv4/rbxvTfVQwP6zqsKfl5/yPcyAyDK7CIE&#10;bjBTMpv5wCoVtchnEJeH0RXiIO8sCpBcjwnTi8kih41mxC6tqjp1264z5oFrgjGguLJmpsMMxt3O&#10;ao0ASFXOyvJOQVFY6aEYmd/IUVDIuLKmMl41Jb1fzG6akFY76eWJMumLSuadeuHd8MuHKVk+weuz&#10;AU0ANuYnB59/t1quTzuV9jvH519naIwLVzX8kyXV315a/T1sfFD7yw9Yzp+vrP3piupnl1X/YmXt&#10;8+/X8PePgyUM/mpV7fefcQWm5wAeDt+XZVkQCglyALGCzwxJnRgpl4BpycwhFiyhBmqMBkDolRGo&#10;3KipisqTfR8BnAB3YSohMCijwAJHGkDj/PKqx7/7+n1i8X+1fIh2Ab3WJ56ZpP9sQpOilkAOSFLP&#10;1mFB8Nye4OognAoNkq00373ECDP3Z1fPs/VfwPKrlIuJ3nG8ffznAjGHh/njYF4THGh0ptDuizmu&#10;QIQmGO8UFt2zeghmQ9/QDdQNVDxNn/lMl7k6G9ylyay7mj89Ze+MdkEjhnKvX+rMBGxMT5i11KJD&#10;2ekpaUUltYT2IuGV3I5ZidaEv6iutWo5YAaiIEsxaTt9T2TD6OOpjSfhr4Y/ggTFDA0dKOlQQ+Oa&#10;bHKhWJcBAbyWmAE2cGvQglxu7KE74zAYdM+DFty2zjGKYJ294154WLyeuAgBTwvQ7aIEVtRoNGhb&#10;Z90ubFJhHMw0YkkjN2Hfzjig1qq5DYd6wbWKWip7jx6G0+oRJIeHqpMcAezwAgyDY8eOHD6MbTI/&#10;SCJFEAJm4Mr3295+V7oZ0JeZvRHmHrt4INPeP1bfdSOL7ZP5FoTMb79672f7siAH2y/LRA4SFwTI&#10;hCAQJ8BfxgYCo5+JMo8FW5D+JjBmEAzpjE6MgEzsopgAZmJ1tgOSEXzKUlcwE4Arh+TA5+QSC/0G&#10;xtUxZFqdwkc5p/UUIwdBRAL+AsjEX3oMLlgKoZJZNiksM3St7e49lxbjhdOL4dQlFoeoy1QBgjTD&#10;7Qi99tv85KBUb//OIrYxMdmO5/dFSA6W1U7tq/72h61vr6xv3l/907UTf368+Z3l1TduT/6n45N/&#10;trx6MDMFQjCanTivT/3uO9WB0XnWR36OXlC3QjY9jvpRKZebzWarNVGByvLYrP6JldmovtpBIAJq&#10;WDTRG5Hi2YQCAeSAKijOjV+T9Eel7AfaIhR2sBHxCGicv/Wzu2vPipce299aPxInB70KgHoisdG3&#10;WyEyO5jnIDBWGnOSHiMYezkHoiNr1UrJd6DY2u12r90P7tyo0/ABrVarBH359Jrhm/5TxvyeAxaT&#10;mAxTXSCCDt2wEHrDR/p6UBbIHsCUEjkAVYCHUniFi4UGdG02n4eOUYSRaf+AKw3SLgC7QtHXL013&#10;hvC54pWmtu1gdnLa3Obw1yjTsrr64EUhD17SbDZwlq5rQDQ9302xFkzBPJP8YvHL90f/1eWhUc8P&#10;s2ZJZLnSRJYRoLQoXxIL+VwKzOCeywYoSmYuZz8Z8q6DGdwGIfAuDNjnyHMAZmD1DHgDAh4jwLgM&#10;7xekYOKj0GfA+Iqp0NSEvqPaVeYyBHtOWAVEFwiar6BGTbWn2My+TnKQJMr80pULhs0ueO7cWbST&#10;PXv2oPkQMyDeH4HneRSyozxsFw858gByLhcah7PtS1yXoy7ea5PAjkuP9491hehf5eoQOL/y4uCv&#10;vXwHfwH8vDJUiF+QeUe6CZkHHlBTvaLm1qDaWU6pzJiBH6yqTMwAhYCCikICE1cwIUhjrgIcBkTM&#10;gEAFSM4DANe0Akgl0apZRA68etiJQ4Ckzds55Ke0cYAycQVAN1iURiYXrJCnjk6bW4rp9aX0qnph&#10;UbxAejGprTfl5MJj8dpOSDTe+cnB5qvNxSca39hcH5UnE7t6EZGD0/sDcrC+8f6G6u8urn/hYusf&#10;Vlf/eHkV5OAP3mHkAIcN51v33Kk/XFb9o6XJ6zzHvOiQA9atwHNZyDIYHLolaVZXa0R9hVKPat5H&#10;QMReAcHhWeACawPMBsJftDrINYLvMa8U8tE4vUpr6YeFoXzx1X3ZiBwEKnbm2QiQIEQO+s4TF7kr&#10;2p1OhzmmkwPA/RPPn4AZNHUaojZzlq3X61WoOtAFyDXmJA/CKuOWfd+Hj6Ov4TsH5h2d8ZGxEGXc&#10;d/6oOOJxDBHA/MhzgJLp21NAexPom5kAak7vYagbcbfBHaGkG1ouX4ANVOD4SX1zidsbHQwVGxno&#10;lKAR6/U6eHO1WsX2THe7mp92915KZaetbZYUxAeYXbJSlXloaEkSp4J5A+mkM/kJ8IOCllxG2XHc&#10;//3pwf/d6cFfv/EYf9dmxXBHT6IQBLxR71JhaAJcPi1LHA32iRQSIGsFsAHyH6TtB3l75Il/244d&#10;QKBGRCqZSBJeGe8+CVYddJroDnMnWKYGMxeKrVRU1UAywEKAciJyEPrYupsMAEvXsORqtQyiHL8p&#10;c0MY2sMH97GNz3fwwIGDBw8MDw95rqX1+AxQnshxpVttZ9fg+OCJ7l6Dq4Uap1oXuT4rLu4fre++&#10;VTiQbh/I9Jk++YHEfHiR3xG3APAFnzx+kEmNQiqKfC6h11Hg0NxsajgiAXjrqlKqMHLg1lWtIru+&#10;BsRPIREXz4l/owgRLSDYHhvtFScH5DxQKlJaYyMUwEWQGZUzDoaYZaPDAnIQUbTIQgMg4RWZVZJy&#10;Zk1bW2/o+oSyRsqA7CZL5sSd7GnuqZtfPalvAUFEEsSociajDYCEW3dBMQfvHG+svdhMZPbFB5cm&#10;Nl2ZWHyg9v7F5tKjjb96u/qz083Vp1l/xIrzzWWH63+8ufHZRdWXTrCrrTjF8jdcaX5tdfI6zzEv&#10;InKQzY/zSk4SCmgGKZXN4Up+eILecRIsHKiIBTef1lPUJRaRA84tAKi4ksZBg+LiQcgPi/qhlkAy&#10;DgA5iAPkgBpnX4s2si3qtS5vRzc0GscIzB1IgcdIvE4vekMa+yp+Cm7oxBvSxvwW+QIxL9X4yFhI&#10;B0ek4+dGwpKgYKhS0aOvPxt6/ZNAr48hjsQpqMDQkajPEXEEUrKz41Ju7clx4P2jI1sP7thxfO+V&#10;4W4D0XFKpVKlUoFGhF4HG9h7/yHJwlsF4UoqQ9tIDn9xyt4+pawu5nbZweRCuFFBVYq+TV59jmdr&#10;FuMKlVo9mEsYSY8F87FdA3l2zI68Ak4AvDIu4u//9dxdOqA3OUErADlIVHXcnQsofsLOVqQwKm3Y&#10;uj6m3yfe0Bc4MYjyY13UuD4elUXKWeTfwF8GpSwbpoaXRROwS+wvSACNS4qaRtxh0AutqFiu1mq1&#10;UHc7PIy1CE0JHwzfsei7+Vymt7dO11gJu8Lltr1zYOxmQo31xZ478t775oH0PDGJlznmSozkQwLE&#10;A8ZGHs1k+qpdVr2yVi3ppRIjBCgHr+ky334Qfmj4bG7ZmePZe4UiLsEP+iI6mMHTqTuGlR7uEjAD&#10;/CWJ6oIidlMxkAOIXCBrpMmtC9DBEMgkipGj+bIYDF1pFd5ujP/Y0OQpc+vl8VS8WI7mnn7rH186&#10;PTgmZk5v2rj8y1//O103tu/ae/jo8fjTxpEwbz7hgMTn+Dj4o+XJnDlw+8mt4dF799J3nwiPWb2x&#10;8+EkiR5bRDz+jWnqb3JMUW1LgOgqAN2PS1HtZJBHx6TRlDAmmmzOxHEpzCFRDuMgEbsLBNI83PY9&#10;Z1LfWJLYICvXZj2pc/eFQ5b1ah0Sl3FDH4dV+q1KR8AjJd4uDrzpZD8h0ld1RbQA77sQRz3Q19ru&#10;BS7r2EYiamEO9DpF+8PSoqlP58YcMXERqOTJCYH3glVB3GheB0nfngVgIXQE+gO6DbUId480JYwd&#10;UTMEzfjLZUP/7sXBr65+8usv33lpdwa8c+nhcL0+AHyLptOPp//zog+gxaHd378+cCWd3X5nuKAZ&#10;rucdGH505snlQ4NH0vlTK67ckk3jzMjYiis3Xcd689yloTx/eiT1s7OXYWyZnnf0yfiZscwr565s&#10;Hrh3fixd0PTXz1/12EUeG7q6MSeDE3xuYOSGXcTG/3jmTnjvngSNiufUVXHuuagBlAPogiSCrjB6&#10;BMWPv7QrXhPQpqiUsJct1C6zwCAobMZpyswvFbduUf818INOXBFNmk7j+5EDLRVpoz7odKjjr+Eo&#10;nfGQM7UdxgmegahJlAkgE08I7aUGE1W13T03xofjOiyB/WPNPYPiwX4egtlwkavj03ssOrhPBUMm&#10;5Q8P3TVt9i5G0JMC0IIR4EN23QAtgNomVU02T/wikbKflxygfKKehXJRdzu9nMFdOm6DIEco8k4n&#10;uCEoeWaSQcymtHGr0+FLg8UITAIHc9MRGOeQRUcenra2W9JQsbC7KGyKF8uNfOnMzbs//NH3hwcO&#10;NczLP/nJDyolh+P4NxctA7GjpzUDDxNt95orCyIHb37Y2Hz1eVjAzxeffad68sHkTw/OH/VJuDB4&#10;/urwlYHR22yqAz31WHiU0dOoTJobrPbh8fEJNHiXE1xGGuJgh5WELjbQ4QRpbgzGE5o6WW8QOhyX&#10;IbsEICkPHcBai6vRJM0EiIZIN0CdlPLbmvI2+klDEuYAhEjvtDO4YK9NkOgUSIDIUAJ4WcFn/Z19&#10;Zy/oJQdRDjEhWNr0c17MpvKpUxaY24b+yJhjiEEv5u1TwLeItBFxgjixm/sVZqOAff0NfSc/iG4N&#10;mJYi2NoDyUPmny+5B0JwZcR542DumxtGE+SA1g9MJCIHt7J5qPl1t+5tvzv88plL7169PSqrL364&#10;4wu7th8eOgex+PLFs0tvXr5fyNzI5F45e/n/vmT1Pxw7m1bUSrXymU27jLr0yvnLaZ3F9P3LDzaB&#10;grx2/mqlUjl85+R08UirchucoD493Zqexsa3H/RZdDFIoSNXlri5vV8ofLQ+NDe8Mgzf+C4oJ2RG&#10;Opi2NVXkuWw+l1JkAbfAnVgfSjDyDYoch0FdmTXWlU5UAPBZBNxM6wDiPgNqLNigHveAGeBe0Hwz&#10;T+I4TqRjCPGvFgdkiCDwPn+2XTysclfjCizCgcz0njtKIphgAZiGgMAtIBAWwp5T4yNeTSn5erGq&#10;OjXGhwC8poevEWwDIAcQa9Ep5Hgg9GUG0QeiZdvYcs81GE6MH1RLOjiH1hkI5tSNneNb/+j0757k&#10;TmhVHMa+AvJBC6D7YddB9mKDyp8IAQCDjXYB2KYPxHa5HM+zoMtJcXlt/Kf46FPOnmrqp1fGRx+k&#10;rmtPlm7ftLjt7rt/5/Kdu/dBZJctfqlReqyNbnlr0WJGHxktiPrg2Psyr093C10QOfiz96pf31hL&#10;ZD7HJ4tjQy2QA+Db2xdU1Lef3Lr+4Nq99F2Qg1F55InwOG/nQCehg0W9wJb5QgXyObHIFlElhyQR&#10;ZyBnQfOzbq1eCFKeGADpcs1hw/9kjReNiBmwmlQq+V4tpN64IFUmQiChWCuCsKhymxvSLsqf221A&#10;LIR1PHcb38hsNvtEIEbdY/GWTGDirCPm2LJvLlsKhcXyBFQJmiAkN4G+d23mrmjUa2gbsOdKfp/Z&#10;/ZC5EF99hGqlxNwqroUTfc9iI51o3bYiK6j4AMJ5LcgFou+gxNmA9+19xwRmE/QRFuhKSSDOD1CR&#10;qC7Njayv3+CZEz6bK/zFMjb+BeTgC+89ymrVHnJQDGVdLIEcbLh97z4vLrt889+s2gy9vvjSjW8f&#10;PQ2u8Jc7tr1+5vDBwSNVcefLZy/83uZdr164yBfF9Xdv/s2+D0EOxjXebCh8WfirfQfABsAniBx8&#10;ef+xLQMDj7JXjj2+0nb3tp1d4+Y90ALgTwdGwEXCe/ckPCQKVuBzfUcSkaYHmPWvSdA6vb4W8AY6&#10;BhuUgyMJsixpGhP3eEcaiqIVZZAD1w1H7UP9s871YBJA/GUB9h0a3dubAP1EA/NiKgSJfS/87fUc&#10;PHn8YLY6o6lyJbdm2tvrKMMfZrviDPYOWQfSU/tH68/kKojAQ6QF3ZHzeuy8YOBipajrSh46m03n&#10;4MtmMGWyVdc7KzIzwGSPE7LIDdDrJQWivThFK7Op68EM2HVAxWoqKAi2ownlvn7lb8AM/vL8f8Df&#10;H9/+e3Ik4HYQ1CSN5TLz7MaZARAZbzRgAQeAt6W0cYh0FCyeoTy+uK2tZV9Dk6rZdyf4d5qFNyq5&#10;1b54kdYdpQrJ/GeGVCrsnLJ3VbPvseNjKRIg8Sir590K/4QAZrDiTPO1Iw0gsasXAyO3h3NDI+Lj&#10;8WACDbCBghv0SAX2PZuvENSyU8MUV4RqhEABP6CqBqS1VIFP57lUrpDihIwSDEpmgimwGg2D1UK5&#10;LCoVSS6xv4G0Ysq1WNHQnFCt2RIGFTbhIBQ/qKhjs3H/rmPBNkIOLtKUN5e5fahnnmvO7ZHDM0No&#10;4pTEmIVatdxXk0X+iXhLjkA8YDZAeUMrz31MHGgw8SUTnxV4d6uOuzL5q5Vkxzcgl6O9z0Q7etE7&#10;tcC8QJEuRCvH0esqmJde9EWk7fp6EXqBqnUuiGOXJVGWxT8LPAdxxMkB9H0o6mLJttk0+5Zl4a+L&#10;SljRnDIsePBHxZNutZQtUmZ329jCOw8y5Uf56uhY6X6hOpYrjaRLw9geLw2liw85P21YbBHF6enp&#10;ybrSdg5MmvvL4oeO8sBUxmzhdtveeVPS/sX5u3MwAyQ0QLZAiaX1vj4xA4q0wE9qa3EGEG3gMFLD&#10;sOODjn8A1w0TXjPq96FIZKOjnAAiAWzlwKAGQv3jZy+gn+gK3cxgJtXr9eD/ZC3CA48+ecjlM5oi&#10;jI89oecv5ze11PVns0Wo832Pinvv6/vHmgdSrf0j1bimf3ZMQ+agHs49syoAyUPMALQAEPWcVWJR&#10;BbDvrRqYwczqSszQn2VKgwTomoSixwBCUK0V3zj72ncPfjtrpd265jXMYkM/9vgw2Fi1VQInWDT0&#10;+iXp3I8G/gHbsEdKFbagHUQx/uLTqJ3wAgLEb+QzoBx8F3wdbOB4w2Gx1YUCx9YiNza7hVOoDIHf&#10;iAJNZk9qYUJ4ryl8gKob5gQperWo/iyIHPzDzvryIHjwOX6uIHJA/oPErl4MPr79MD+cVscKZkYM&#10;qo4YTGemaMywAOLkgFwIisLzBltCKSOk6BiAZqoPXQuGrJSCDsia4rKZPsM2Ax4AsI3gJxkiWo21&#10;oneWrvA8+/bA4OCdO0y0BeLvBy+8/PKrb0CyTOqbSuodqmqkTph6CDREwvTUVTGfY09VLhcjOwAH&#10;zzYzUqXkz7HCwhwoF71alUVc6z0zmkXQPMZ4IhVOvXFzqEMmpgOqwdywMcUfoXfASHwFl97evoWg&#10;16xcCCiGYIG6eW7MMYPkbGEHAO4fDaZg5WYrfQeRA5orn+DYyuCmruTyBV7gy9kNLXlt4rAIfclB&#10;lFyf6QBUY9Bc3uHGeSj1Gy1hyeWMMym9O5F/g7NSo6W7hLHSvbHS3SHvqm+aLc+jcEQkr3B4ik2A&#10;OBr+xsOpGhvU4O598mT0zFh6PJWRJDlcGrknQXyDNLfb7b7lbwXTIUDhQfeDoxMDiNop/YwjYAYw&#10;DnVN00ALVFXFdqvVQj72wqilWoe3BkLfQIV50eh0xj+8sP87AdVj5GA2NRMP7KBLzQY8cym/a8rc&#10;cm20AFrQo90/Fo5mmWSYaM4zIhevCf1dLuqlmgr4VXUk95iUernoloNaQfBohYVOdMUcID8Eg69V&#10;ylq5rJGToDxRfKAMvXX2jSHpTrlZXHZx8e+v/swLH/6g2FDrATloP21PPp3EX2w3qp7vqCyyxONx&#10;X3wgocgXgkWYiBBESKspiFbZZX09kTzHZ2J/NeY/aGbfbnGL6NkCfoAU9mEFoonRx9jXZLuq+bVt&#10;d2+98IGpZikXFY+uAMDGg3hZEDn4wprqC/ueT334i8AfLGEUAZg3OHHo3sCTYG2FnJrOmpm8ldMq&#10;ksqs/JD1R2GGALY5t5DS2FiGMXFUkdmUW1FVIOgemzkVJDca5kugfkrqOcMGEQUQCABnvfSz14+f&#10;OLVq7YY33l78ZOTJ9p17Hjx8CHLwwxde3rh5sy3fvHH9yroNm7LZzJbtO8ZT49/67vf/5mvf+vDY&#10;8Y1btl64eCm6u8DniBxgO+yRtbTpYCn9XsAimZqcTHTcMpEarPxEoBdEZkyqsiEPkY6H/dTJRxNS&#10;AChs3ZXVUigio70d6xwyt78+BotnJWOFJ5o9A9Bx8V5+EBdDCw9O7ODZmUEwKyJt951SYjYEURed&#10;2wXczgkmPYwOeCbALoleNnJr94pjkK1xWyaBxXGsb9WRH7T9g7Y6hu14cemqLAhMd1I/kaJIgijm&#10;ChyQ5wRBlGRFsSpsAVK5zMJxpJI4ro7luWywnvLyD3NTtnD1qb29kl6R8h6MFO+MlgYe+FcG9Ysl&#10;2wYzIDhqZoJ7q+3tM5SZkAJOYAPDFEWZsraR4U75UNK5Ao/7xlmCZVnT09O0ImIPr2UhhNhl2zYo&#10;AlVdSGfif2bgzHvpNAvsXX/7Diq/qrClFkxd3Xf/Ee5O98Xpn9uyN3BdsE9j2mi8mtMwlt+4SS1X&#10;70S9AK4TLiLQF6LPui1Io5gzDxnSEfAP9j5hmqsaFPO7p/2Dd/NcQq9/IqBbRCOcAWjraDsCIwFl&#10;2BJsbIJXYxMMhHrdNYuubnUWYwQ0tFyPNdXEFSJEnQjsmr7ullm/AKQlk5lB9ADIAefmv7X/GyAH&#10;ekkqNYy/2/8NIgcwqP7TuT8FJyD87aUvlYKVnMBdPEfTXDbRXJwQhD4DeTTPpXEYM+2CTwNhTuEg&#10;tB3IdlE1pSl1TXU85AezIeANXSMYa5klLXVj+CVjMx9QZ+vzboV/WvjMopAcfH3TPJEHM/Mc8Jm0&#10;npKLglyBqJIUlS2EClFIFQiAQJR1HoSU9WzJo4V8muIJ4oCYpiG/BCsANkKDIyC20TaB+bV0GVr/&#10;g1VrDxw6svy9lX/xxS/rmrxu4+Yf/fgffvbqS+3ao0Lq8sC1vSAHkOYrPliVz+fe/WD1pq3bQQ6q&#10;ldLO3TOD1Emjkx8Sqst1zDmiDqHgYbb2dtwGcrPL0orIAU5JSGT2yrQRU9tqUY5miFI6y1rGUS71&#10;sYmj0yNEIgbtjanAgAckjmHoXiH6EwdZAJGaiRCs57RQ7U7cKHGFeYHjE4yHLfrQuUilXNRKMwVC&#10;wVxx8C43KMS+l15oewdc8epMDuvMhtE+Y1IzctD9kBC71K8M4C6sIZQlwRPG5DFY2oY80pLeAzmA&#10;WKyMvfrU2lZLvfawePWOe65gjE64bsQMmoUVoAWl3BZDJ7OMJdjr1McP3Twpv19KrzV7TG0cAAJR&#10;LBaZA8wO12xEKpVKbLGMqalGo4Ftxgksi/UKW8yv4DjW52+P/B9ODf4Pp+4sT4Uz/b118Vql7H9p&#10;75GjDx//3dFTjuf8xrptIAfDvDCuaH+649Bf7zv2B5v3/PDkhaym/8qarWrZfuncxbsy95sbdvz+&#10;lj1e2fnB8bP77j/4z/uOOjVPrdjfOHpy0dXrVP6R7iHAhBVtPhGBCKKGJ8dD4nXoLTqJrNJk9ajk&#10;VrEpI9WxhFL/pEB3iZODvmA+/6B3v1zS1IrsudrY6COm3Us+qXnHY9UDzMB1UWFmbRTxfgQCiAVU&#10;PrlUCSAHSol/KN/jnEx1wv3a7i8DRx4eoLuXy0ZEDiql0ESRhHwuOw67KOIE0Pf4BIVgtcZ8PlUM&#10;OET4XTqeA/pJ26Aj39n2O7148/BX6BZxxD8oYYJbVBl/NfySHepAVsSCyMF3ttfeOPq8W+EXhN9b&#10;zPpxEpm9iMhBRkuJbgH1RjPY0sksyNkOKlOMH+CTi0Ke49ngqIgZmI7iVcPRNcRtqaKDBXsBF1aD&#10;i+g+cxJotY5JXZb9kkNWGpsmqOg+evSokM/JkiiKwvur1oqyum3Lik3bNuWcRiaTXbb87V07V0vc&#10;yMo169EONm3Ztn7jllu3boGZnr9wkRQ59aQC9GCQj/XuGR6hAHAM3s6xdbCKyJdYKfnRWIbIbdDr&#10;FAGK0FMUYEVBFUF7wxuxsIlOKelBaDege2EOhRAm0Bv9xLohOheJgEw2wWqU0+s5CEDx5MDcAZtx&#10;RG75uTF3NMPCZkjUArdBIvMZgK+MGgIrrW/QBmiHV7KsuhUvB0Cy+QtcDaIqcnU2hQ+q2XABhaLv&#10;aKpMM+pQTpQfZzyQ5la5D28Tg6HkzNrWpEl9w9HsFDOIdb2aemva3DqRW5S27zddB5xgwlGb3Pq2&#10;t79a2GhofCg/g6TruiSHUxSrqloqbJ+ythZdpj7Jz48Nx3Hq9TrUP1S+oqqCKIkSM/GxF8cgsZP7&#10;pfcy0n93cvC86a8qqNgYZNM6o3rY625i0/w/vvXeq+cu38wV7hf4Xfce/Nra7Zztvnb+6vePnQU5&#10;KJdLVzPZ3cMP3Lr3w9NnU5a69PqNDQN3LM997/qtVy9d+aMd+8yqq1acly9cOjTyOOyLjJUP0z3d&#10;6x0QLaDUwwxmUvyUOrdyUl3nmsJd4RPuTYhAN5romU4KCt5yWBMGHcc2TPxKSStV2dRGkV5XZY66&#10;GwhgDG6w5FX8UgngABqDMHMWScgAEJvY9jqDFYFSw9h4a+2Y9pD9rKsU7mB5wufP/AGIsW2yEBNZ&#10;4sAMCJyZhzUCcaS7bCVGkGNYcb6rorLrXihGqMchpY3jG+HDkW84a6ZBBW6lT752+Euinfn+zj/I&#10;6Y9nIwd9oHNT9naf+zD8ikGiXQsiB9/aWn/l0HNy8E8LRA5GRTaOkbMLisZULGqbVBRQR2l61MhD&#10;bhVVtmiYqzpBM0DL0UrhAoxRbUbl1oPZv03wgKDXQPR4mBTQqWhm1DHM+tRjjnrqOiWVTLoZckTQ&#10;jAq3vZ55E7tGZTfDK2b24LR/CPWPHAM4nU4haAEnCM5lEy8GM88nFQk7jPlR2em1ahkSQZYEVcoZ&#10;8hiuBibRqNegXFlPbWwMXhxFpnsVweNNU2HhaNSqy0x/4+1QUAlObXb0ugFuhMNiqsu19UQYIPMK&#10;9Oh+yFwUXSKzF/H7LpAfzEsOYKP73jyXqpSKszkDkI8n6cstWFkV+xj6fTHb9Xv9JbidWdQUX8Ln&#10;QMmnNEth6pWS1hTenTS30pGaKs020UI8MI2pY3yRMovARbWPFzg5bMkVD9P2cs6AiUx3KmXXgx+0&#10;+CUT+khT2Nx2dtWEDVGnbDzxQYfCTNK4p+UP6+pZy9Sr1SoIQa1WAzkI93YSCIEky7zAOj6iPoje&#10;9N+fHtwtm996lPvV6w+//iD76zceKrKgyPKX9h5FKzj04PHbF64VdPMRL54fz05MTNzOcX9/7OwL&#10;Jy985+jpSsW/I3EnUiNjpvL21WtX85ntd4aOPHwsuMbrl668evHyNz88+Q8nz2gV+8XzFxdduRYv&#10;GQDKRte6uDXqZ/hYQWo2m+FWT8KRDOrYhLy6Ka5h5xpqNOf0Jw56PLSFhCEBoJayCoBaWmQMoFTW&#10;7Bqrt56rm1W0DlBept0dWx4av0eafv6RkBCh1ZmBDEUwicCagpwkt4EWDBCNxGmIulquhMwAUMTU&#10;7odbCrkUz2UBiDXiB9iYuVEACCuIO7+kQfIQe6NZEMbVMebXKQkUoIDvVXByoAK3M6dXn3/h/OM9&#10;P977Jw+FG89ADtBOlSfT3gFbuB5+yE78wfNuhU8rQA4eZIZG+RFaeEmV2QgFVDK3pli1GU2GWgWV&#10;jxqMDarEZjB4xnbYeBvqKWBBsBWJVcEKG9mMs2DnyMFKS0B0KUJvZqTsFZkv+Q4qlifdaGkbdBZx&#10;bXCqqei6rYxNmtvr+Q8MNQcaAaBV0MAKCoDABozUePghLkv5AAgEmoqpCb5w2tbzjXq1kt8Ak67t&#10;7nbkB1DV4BNQMI1adWpqkrmvY48H1CplUArB4niHU4oSdIbqy6arxGMSISCibQIoFJVbBLAECB2I&#10;HuxNuOU1N8kDWKmWpZlOir5YmJZNYA4PP3bNESeYQN+JqNm4EldDNcDj0ZsCbCxoEKQ58+Qoip7e&#10;WdDTvswsKjQCTo/HY0bwfRsGU0q1BoSZkDcvf2jaP+AECyhIcp+4vA60aDpqyw9uEdRk9i4Bb2N9&#10;CsEgMUhY3irQxWv8ugq3+VhuEoqbckrp1W1945T8fi31iqF1M4BO4sWulQsoTaqrpr39psaDE3ie&#10;F+YGCc0JVCBKyFEUhePF2ZwHn73x+E/vjv7OrcfA//fy8Euj+XYntVotXBwXxF80ljj/sGwWME8m&#10;bPCBwnZKATG9gHah3ut4dyGKKIrDZSXZzQyQQHrCrX7J4461/UPl7Ho6/ZHkJTT6J4joIeu1arvd&#10;v3PB9TWrxpQ0U95BsBS9plU1IABdh2l3zsja/VapiEA+BkYLgmklGbcozQxQBKIO2RlyAKOrNsMJ&#10;IhRdFaLMUEXyFohCOG4cQMWO6jbu5QQrPZKXi9XYziRIkNL4cPhJ/gMgY6RABZad+vZPD/zl97b/&#10;LrZfP/zXz0QOAIc73bZ3GCqb8TNIOiyoBZGDm6nJgslWQ5gXg9LkN3c17g4vaK7l5/g4GHhy+9Ho&#10;cC4zHicHYP1+XTGqM1+dKcKO/4DaBnVc2ah/LpvFE5IKMl3SWD2L5l1GNYUy7jsKH7toJtR4JhQ8&#10;UMina5WS45eq+rWmsEJ1wTnYKEdeDaioITcLi6dLR6ac3RPc4jq3daLBxoZFKTHZERoMeSOoH8TP&#10;7my7eybl99rFQ1P2jqf1B2mz4vNnJtRQEsUxOdmCRYUNqHBcGRtQTtSWIP4gLqMjCbAbek2HWe3+&#10;zgJUMGFRSnhIKre+zoO5p6+OL9xC+GgjFz4aeiO9yyWf3kJkISxs3BT4E2yX6IHj6B1lQK6dCPEx&#10;07hsdHxIMioz40EIrKJqEJHqNX5GA7X9g37hIPbm8mwOvr7jICBMoR78YDhZyIMDLmJ0whqoBzeU&#10;s1oh0sqmkpsuHVW5q4ey7bQCRau33X2WdH+Se6dtbHa4c3RYPPFCH6Vumnpz/EdTxpEp/yIqXpgb&#10;JChySxz0MxuLmQ298HIHUb3DQzupYNn/3cnBCMghVmFZVk4zwAlQpelIJGSWy2WrqKN1A1kHJaCw&#10;0g6CB8E+qQQAp2FH2wDzSxeFRCARo1DBusAEiwW6z6Q53AZIjfyiKWu7JHKmzgqf14yEOv9kET1k&#10;tVpuNGq9/VYUPwg9DZ1Nyptiqwlu3YZMoG3dnpmOsy+8YBg2C2Epz/AAArEB5ERe2HIwMXMClWJo&#10;S5DkBC0gfkD+gzgoB4fBfIoqbQTyIkCOcW4hEmh8qZC10wUnp2l8aezFurAcG7qW9Eb0BVkaqPml&#10;3KYpY0v4LYPKMz85uDLW8qrTD/gp2ZmfH9wSp761qvr7S6r70q1XTzSX7qkN21MHrzVy6uT7t1qv&#10;bKieyEy+faX11VVsiaYdCxiw9xyzYWDk9tjog2yw8FKwZDMjB56vuHXm6Yp/fgKLH7SZt03wOM0U&#10;UdHReKL4A9TFSN/DCmcIGltglPd2xWkRjQBwa6roqNOw3h5Ifq2wtpxaCjsbd2Td9j4IhZ5TmUFv&#10;qAU+M+BLl2rchilj84S8qijfAAnxg5l5IlcBQBeH9eNzxyF0WuLSEe6RiUdVR+9lH9mG4lcaOHra&#10;P2jrwTJlPQAviXooRIuXNL6XGUCvzOFRJNkxg8BcjuY6BNg0R+wubHZhlJU235qQvYh3KwALiROM&#10;ew5wa/CJcslLLBO1EICN4VJxdQtDVLVF1WAT7cX1Sl/o/az/OCJTHiCSpAf8IM66WD9CsC4A6mSx&#10;5OhBXNt1Ige6NqmuLRfYDJuiyOqD3+MUwecr+na9VaOAWRhVUUy+5InQf5zHxu6OiaOCzKlgcmaX&#10;Xoeat4Vr08VDtcLKC7niybTXtrYfy02dyjUrYy9N6xssMVwoQRAlQFW7lGWUyp7SLHLT/qG2f7qY&#10;Wl3OrGxI66fMbaCzILKouvXc8nr+3V408m9NGZva3r4pc0tD2uhldtAFR82AH5wa5HTGDBRFgWK+&#10;nC1suzucUtSMouVU/fhjNqLyf3pvg+RaL5w9L/j6bTG38d69D8eeFItF3nTvFTinbGkVY/fDYbvu&#10;XONzd+TCTTEX1VLifxGYmgmC3UAHSVkmyIFpmqVSqXu0Aku2cAMttFb4QNMURoYCp3RCl398nCw8&#10;XbvnxKGrjw4HP+krE5i7KxYcE60GVylpbF7IgADhL+l1rcqWOYCQLJVds6ZgG+2aThwbeRxdJA5c&#10;CjyD4MbitCJYYAZBYEGJrbuNg2fgWArP8wWOy3NcrsCcuwCELUwpEpsgAciBoEMmNsgBTMhIwfiy&#10;DnJWFpyArDv8JGaAV+N9jiZQEh1R8bhWYdGUssrjzybeIo6f/PS1TVu2KbL4w5/81GdjdXXXdWvC&#10;lpa23QkSSOf85IAzp26kJzdcbpZq8y/Z/O8XV/9kTe1xtrX6YWvt+ebBE41Bnq3T+OhJ87ffrm0+&#10;0UgXWrtuTfzjmuq64/W/2vh8eORHB8jByJMZciAJBVUTDHIPzB4DD6GPKoVjUJvVimx1G39BXzWU&#10;dFI/IZN89a5jQhdiI2ISUOdUxRWZJ6oxIsiQFK76AJWVHRl03ttVts7hPbGkQhzHruwUdrTkD9rO&#10;rra1FUShJmwrFg5a/A1LfuRoKVscnJDXTGobPP7ckARCPuOO5jVzsjVh6Eots6iaWRFdMAGlyNS5&#10;ZPLMSqhIarc+IyESz0kgOGvG9QIwZWYxRMcwf2O0betW1YwOXgiicyPMHVIQzUf0cXwMtSrrZ4l+&#10;4obUGQGKQ68WPV5Cf8Qxf+RBd/cHiCnOoqhP1knRuQ4bQaqKTmmmM2hMCcb75Vc2C+9gQ1OZp6pv&#10;aGS9Xi01HbqO5LAwOsOEiGST0ab1VFoaywlZqKtAhXUlsv6L3IGqsLPKb5oUV7T9A1Pa2lphNfQb&#10;dnGy0My83OTeSQkGlHNwUp8EdlUvyu2a1FA+RDWesraiPleEbYXsqfvZRxfz5bh6i3CcDZEI9S6v&#10;2kezEwNjt+T8HpChp8UjU9q6YmHbG0P3LuYFTdOgkicnJ/9058FGo7HpztB7125/ae8R/KXOi4ey&#10;8O1jJ7OO+sqFy7yvb7hzt1Kp/PTM5d/btPsHJ87vuDd8eOTxmcz4r67b9hd7D7sN5wv7DtN8XFJJ&#10;ZJObdb4CyymL+Nyiy6tqNPFJHzJUrVbDLSRNqYLl2ztc/jR+FXgBf+8JpfviJx+HeOZ+7qY8eXpY&#10;HOBKb76/cWQstX7jlqLv7ty9d/vOvTdu3ty6fWcmk95/8PCqtetFgdu1Z+/NgRumx7qWHE8ziowc&#10;OIF9T50CfsOL5nj1nDDs4MEjtsIkgbn3g6GG4ARlpvWZA6BU6aIFBKcSjpaUJZHjOY4DGeDyhQLA&#10;8+HqWRFIeIJ+0fLclBndNDqMABJA8yeCGUB0Rz6wVGw1Z+RTDxGhYHD13KKn1vYpcXklu9ZRHkQX&#10;J1iGJog8qu7y91Z+5et/d+HiJcs09h889NY7i1948ceP75/Zd+DwkuXvz08O/uTd6tMgbboy//IK&#10;5zOTS840r9xqnuMn195qXTybIAe1s/nJJSca31v7nBx8XAyMzpADgc/JAmOUbi2U5tBq3bWBTavC&#10;NkxFLot+QHVxJMRBZLnOFucVAaSB2Xw+pLmkWIKiC2x2xew4KDDVY6r0dXFNpbCuWGNNjk5kHdiB&#10;s9ppOHJRKWiWYWqPVF/0TeYLrSqmr2oml81fUMbXl8TNkzC5rG1te0fb2alndmYUe1QrguNT1cel&#10;bIf1AsIwBWt5LIhtZ7dt9FFUMEZFh1dUZgej/ajdnAnNHheJ58wG6LPw1jFA1WGX62iRrzI6vlhy&#10;o8PmQT/9GncM9AJ7gy811zFzoFzyQKrmOF0LBmhAYYtFFg4NFZJ85gid7pWFg6oB9S9QWAOAeqiV&#10;WRxrdJijjta5D6bMrTR0UJRkx+rDDNhsDfjwZRGPqmoiaAFn5SE0M2pKNZluiyIN4wm0AIa4I5yb&#10;0jdOKBsqudWV3Cr8reZXN9XNsPUbucWecEEqDNuFM219QyX1Gocr9UtEC1oVqcUvxtPeGr+X0Gfz&#10;YfpiIblCMXL83I6auMEVD9i5TeXs+2U7B33/l7sOZTV9652hjXcfXEnnQQ5s2y76+mc27ZKK5reO&#10;nfza4eODQn7TwH0iBy+dviSY1m9v2Hkpn8442uVCBuTgtUtXHumSVlGFgAGgiMJPGQACRNI4UPzI&#10;x95LDmBQRp0LlnRnSlvfEFaDo7NBm3ww64Nunu95qU8Eu0/fuqVOf/fHr95MW0PG0//w51/YtmPX&#10;4J07+QJ38fJl6DbYLYsWL/vZ629t27nrwYOhat179Y230cYj2MECE9DlXl0xarIeMANAr7AJEwHw&#10;AMNSbg3f0lwZTZsyi2ymBM0LpkOOE4I4aPpFE+WgMjFrdoZfAUE9VLTOT7AukpMAfpLbAIh8saz8&#10;TfzmBJtXi3LOzEB2hdMeBABXoMlwUe2FIvOG4tvhJ31E+ikWRUW9UcsvaWvrnto7JnKvFwv7nGAh&#10;RwDy8N7Qfd+1N23d9oMXXoYgHRwcPH7i1Lnzl1559cXp9sSa9ZuBBcUcZPSpenM6kfkc/3URDWXk&#10;8mmukJHFglqRmKLyk9GCACof1UjIZTfoMIMZzbkFcAVQZuTPZq3iLEMPqECV9RDjFFRT8m7RuBpi&#10;vjSX7b+LzWvr1xWKCJu5FAsgV8gQt2oKlL3usUfCM7D5l4JtgO3tZjYlTzNjIkyvsTCCRqPGwhLL&#10;/l2xNGlud4Vr8VMANDbeZQ0PV8MGTUwU6V1iBnN0KCQQ3X0GgWp0PZhOYQ7eF/eihweRomOivWjn&#10;mq/IHuvLJ7AOl54bRaiUi/3o2kfkBITWRDNRthGi8ZnRU0FDANHz90VvzESE3gGfQNhV0WFp2EY5&#10;QPyFB6OKqiOT6urp0tFadhnN7FbghGBK4q6r4TsiB1owUFIsTl42BF7NyToXPyyyzmeSrtrCTdxi&#10;ytgcdhmUVavCNIQa+EKQURpf3uSXtf2D1ZGfTZubp+ydLWGppuuqqtIYRSQ8W70ogRkATe1kXV6X&#10;0GQfBwU02SA53Nlm4e3p4mFZyoMhlctlRgiKxUaj4fsem06JRR/rxWbRsnXP8+gA0zTxF//jbc2K&#10;gULGAUZNN+um23D9Glo6q0XEnEDEcACMBEln0cGR3pqtAMOICjby881p/6CbOwKyxfECeWJkzUy8&#10;yyeIm+LE0nW7Xlm6GuTgjvZ09faDN27eyOVyS5a/97ff/C7IwZWrVy9cuvSt7/7jgUOHUqnRUsl5&#10;4+3FpOAJ0OIQfSpabtH0XMtxwvWa7RKETHgM3lr15XNXz2EXiz2kYIKAUkQRBgmUKhrIgeuwzi+U&#10;oa6KERUgkAQmxIsXQBOLjqEHoIMlscA7zB8ArU8oOIz4QvDiLwDZm9ZT5E4AiWfNioJMizNBppwp&#10;iL5oiYcamZ9Nw9zS1hbze1krM9Xx8fEly94FnTp05Ojbi5dhY+36jXfv3T9//vS0d2TFu8vPX7y0&#10;IHIAfG5pMuc5/uti6P4gyEEqNQJyoEic4PEa44zJcHH8BFdlHVqo9JVwwALaA1S7bPNgBsx11j10&#10;EOpBLrK1GLAtGmHVhPiIqCvVS1ZHeTbZIqoy2MB3N49tu6KMy5WLj2wiB5FPIgLzHlcsx9Ln8JyD&#10;vpDxigcDLQBbNwJegrquVpWp9lSp6LmddSDxduDkfnpdg1tGLCcCnh+KBxYSWo5sszZJ7kHaC1lg&#10;4srdvSpzgNpeAiz4oNizqzPvoe/ZxZIbxorHGA97Zj9cBWohiLvTFxKRMAfqk/Xo8fAYUcRJgJB2&#10;yF7XSLY4vwmBK0RBA7M7D/D6iRwUQuiHCCbx1D057+TG5FFdEz31Xi23rO3unTQ2VtOLbHXsGs/G&#10;JRoamyTRYroyfDxUKqgmpp8MAzqSNnprGoH2UvJyuyfkddP+/pa0wgt84IapOVXVAYutMdDrBMey&#10;ZKr5Zubltr6hPv7i0/KHVf6907kw0rDkqkQLCGV9YMLcldBkHwfH2eiJmVTM72sJy7GRL7C5FhzH&#10;rlbLhquYgfLWfTxzVyAFjUMDUCz0+TQzpLCqHn7cSOvrho7WHTdnCfFyjhLFHJjy6JS1vZl/09DY&#10;LJBRnwunWokX+cRxLM9wKMvgOgY4ZbvdHhsbBVkEOSgX7UC/GtWyaTszgQLlIpuwiBS8VpM91yxV&#10;9VJVKwaeA63EhjjSkQDOcouMNNwbvUvSEohTAQKIAq2cBFRKuqZKrK7qMyQAQJHGfxLihUygMT7k&#10;2QXwLXAYeWQLYjYbeA4ikElGGyAK2NYsNsBE88I5kQD2xSM/a1CrNUs25bFm+qdP7R2T0gd+fn90&#10;9zjoo3vc8bbD1mdaKDl4jn9qGLo38PjRUCY9yhcyvJGXSyLIAbh7vJFHtJS5qjzW5cbMoyBQWVBZ&#10;EB8UKuoiNDUdH4XWM0uC9TiwS8EgxvEZM+jE1VNZK4NtVmUdTnR4yeAVhSdvAchBwahdeuxg2wxW&#10;XpgDfZ3nZFPivngGvcK8CzTBAJNxZXmi2YAx7TlGtVKabE2AVosej6YlaHrb3WPrLJIObUMzblek&#10;jRVps66ew3WiCESwDdoAQDsi+1Vzkr6KXlCxLBBxl0C55FMHRARGdKCEfMV1n8ENQLSgUn7WWZZn&#10;UKuW3TqLV4/IQbSLwhdUi63HIbo8OXI0j3lBIDrjryb7oXaBMAozuztrIlS6p0dEVTRgWZUE3mdr&#10;0GXkVF5Im/kLdWFD294+qa6p8DsdOezuRXW9ytfxhJC5jAgyYzhc0IjMYsuy8JfWBkQOhBqqU8Sc&#10;GFcQb5cLWya1DVPmFhbR4u5pCu+6/ClDK4AKW14wiif2XjMoy9CXdK9adtmk9O7T0lFcAfygxK2C&#10;frop1CJaYHnGLal2PO3hgLgO+/igBwiTrk5ZOxzxKjZzBR7qEKyoCoJQLheLRd/3Pc/DBkqj1Cnz&#10;WHdA+C6qragqPn24C4Z+FIoRnyAZCDwKSVoQpUnvBgrT4w7hCvHJHq5w9cQr/FwxJLOIGQgEipsG&#10;UAFIu5fYxMasZRE5qBSZ9U9a3K0r4OtFX3calltz3KptlVDDQ5MdKAb+A8cLnUkj3GOKUeiL0JFQ&#10;Y6FLqirRJN8Qp5BITORSN27QykgIE9AQkBNHPAfHgxbQ5AfklOXVPJvbwOdBrCGTwQkyRhoAM4Cs&#10;o3AEFlMVeIhlg3kaElWa4rRI+rniuYnc60+t7S1+sZ8/hEJzbU27OyCuX6fdYNOPBoyTJVu6+wmT&#10;gxf2NZ5jNiTK6mMi6lYAOSg4IAeshxj1jKojADNdUplZD1ELFWsEA5yg6c1A3dJh+MsW1Lc0Ms3j&#10;QHWUi5JeCilFlA+FjZw4M4V1TuTgD94cwt//+Wd38Bf3oseYAxTbGEfkpoZaUsNx6qbnsRn0bKrc&#10;nY4AiEjJZQO10UgUjW8Ka6qFNUVp56S2DvrAym918luni4c0a0Cx+jRI3ZLQqDgvWB+9HI58mxtM&#10;HQZ2GOPpnf7y2RBnG+VSl5uELsJQgVk8/30JNCVlNPjimYCv3Jpokn9IdZk3RTMkxRKlomhCJpYd&#10;kDzRDLpgep4Hbyp3YhIhmwQ79NujEIhBYi84ZYJdRV+WuVgD5CU1q9psiipdduV7VW5z29w6ZWwu&#10;FzbbWio6kQDB+kDyBYFnbq1gJP+Rs7fxN8vJ0II7j1y+fX/0+uDjizcfQi+u3XUGu27fH9t+8LzP&#10;H2/yK9rO7il9Y5Xf5PLnTTUfqDrdNHXXwctqLGK385lmA741rtnil9Qzb0GN2sK1SmFz291bHlt0&#10;kW9c4puRljrJPV20cvO//Jf/8rs/+Inm14aM9o2BZ4086AP2zrHkcGcmg2V5YaY/ffqUcfmOao8l&#10;Nkl2vV6bmJhotVr1eh1Wvuu6IFLh/k7CuUps3QfGpQIEhmOyH2HvldzeK/n917iDNwRNON4Q1oCx&#10;pbP5qIdlXHF/fjMd9cWQwhZO8xwzHlQLkIIvlQIR4bAuv3JRm9HlddWsMB7MfAOuZgXyxPcssxqe&#10;CFRL4UalyBZigPrPquPRFeJgboOSVq5qlinT0sn0F40If1HtqSnhJyo/bdA2m+egI6XxFznxdocT&#10;iRwIfI7IAaCYYa+BXGZSKwJEH4ANcHpwgvCakJzx+UgIlRkqLPmimT44KSx/am/PfeXLuS8zSK+8&#10;kv/mN2mbMUg2Hm1hCy89xz9BgBw8GXmQyozkcuMgB4LHq6ZE5IDVuaBWib4wo4o6Fi10VRTxzuql&#10;yWRKccL3mq7dsPSqZlR10gfkZmDndi6Cn2zkD35STsAAcJHrfLWefasy9ibPM/psOX1mwesLz7Xw&#10;MH4wlLFUZA9WKrqVig/tgnaLVoqWbLqK13BxAJkCdOJEsw79hOcElc6aGeTUpbX13FJHGuKCVd4B&#10;nzsx7e835McoFtll5Il0GH6iRRXcvFFXYciCYeBd6BQCrhxfpSYOugL+UoHMhmgmZkI0yDCaeBHA&#10;J4uEQi/wDHGN23dsAn3rRGYc+DSQPpCh+MT4CdsaxduemtIqql2z9MA3oJOh08OfIkBTSjYPo0RW&#10;+TjNYoVgi0LgyQRLAEWIdnk+CIgFhEfiLENxtFQ5t2bK3Dzl7qml37I19tUSYR94HUkWB/iSKPKO&#10;DY1OCoiRA9M0cxxbkvjC9WHoPLY2oO1l8sL1geEJ+9rde9d2Hj7VFN73cnsMvUvDQdih5gQz3M3i&#10;LegH3ZKfmlv9sSW5fDgzjMuda9u7pqpioyTjguAlzUb19KmTX/nKV6Cw169f/9prr8Gg/8EPfgAF&#10;duToh5ZX3rp1K3TzokWLRq3Jixcvnjt3LpPJHD169ODBgwcOHMgVeMNyV69e/ciciis/4G5sGihK&#10;LW2jXzgMjU7RD/LMBIuhjqfehF7tjudsNBog06xHIFi+IXLDzJ1QyFNTUyD6n3vr/tfXjmDj/JVj&#10;4AR5bmYm6XP5GZ70i0GaLQnE3pTmL4mD9LpdCn0GxXKMGbCJXyFt2FgDL5gpGYDFTysvlNhEiixu&#10;gMhBuayVkN8516lIdkWKfhIqwewFHB82YYpDBNCUaAP52CYQA4h2YQOKH+qfMgFwAtqFDfDvnJWV&#10;NEbW2XVI4OBqrgQSQK6CCJD84AeywqkaqDQXOSlZ2+ylCDFAjBvOMLEBwNyxg/vhD2nbUUftYP7s&#10;5+Tg04p795nn4GHhwbjGyIHiMkdWRA5QyaI+AoIRTHKHT056gtQVlDEUPJoNOyDoeYWUt+sWkQMj&#10;8LeHtTPYcDqd/QC7bEAOUMsHhcqkvNLRcirzA0Mcz6Wx5gVO10qKVmV/zaKieCJYDgUPozFHh0Ff&#10;4hnQkIgcpGQHL27qynhuholLqR1TxhZsGBqbrhxvh128zTbwvtBqKW0cL8ssYEekvnB2sMMuC36g&#10;OzJMarEoQKnTLgKeUDcl1ZZkRxDdrkVrCFDt8eMB6rsJSVUAIRh61wuTRWiGJc8+ZaczEu/LfuqS&#10;YjPaJ5r9IshM1pEUzwGgGNrtqdbEhOea1Uqp0aixJ5ydDXwE0NPS9ne3jEKRxPHdVSdgzbe9A7X0&#10;67b6hEKiQAviHT3AA8k/nG0PiUUNNbl7QoI8pzxJcZbN1i0UZM1Rhpvq0YY/KItDk8Yenb8tSCBe&#10;yemKKdkmzLugMCEx9TnHX8RgKUee2jts/ipUeGim6/p06WTJGMEWVCwr06r0wx/8w9WrV4PhXE9/&#10;+Zd/uVKpgBxAf7/wwgt41C984Qu/8iu/Ajv+3r17yH/99ddv3LiRTqe///3vT05O/vEf//G//bf/&#10;dnBwcM2aNQkVeLlQD559Jlni4JS1DU+SysxY7cGrxV0IrGmHm2xlCuYyCX8x9qB5Dht76ToWHgmK&#10;H7wh3NdJ4F71eh2vhscjDoHP95s/uytYdWwcuZ6JIgxGZe+2UEk89s8bBcOjOhPx3TiYXi/qkFHY&#10;gHb3glUTCTD0naJa9hkVoAgDz9Etl3UKIIdmKaA5DaH1/VpwhdiQRa8mK24h+gmUS5prK8wnT7EF&#10;sUEKJIeJcyeAY5BPvQYUrQUQdaBXwAbIASqqoUts2ZdgkkTeZjMf4LKKwhylcXIAQIhB/usum5rC&#10;NGWtE9kNsArfU7EjYG9EDgrf+hb3ox/R9rS1fdrcMpF78zk5+LTi+oNrbG0FaSRtpPjAc4DagzpE&#10;2iI++k4P4lNQe6g5gRWwegMO0a2rAKhJVDWaYQ17qYbFEW+Q0H9asMDxuDx6Nj/BVmALdDPN6o/W&#10;lRD9fUGhhWhj6dR4ueR/7ZvfhV1w6MhRNqcQi2AHIbB3Hdifk/JOzfHrulEKnx96jtYdVn1Fr2j3&#10;Hg1Zlpo1q2NaKS8XTJ+tbYO9sq5X86tbCptFkY1fcDhywdH75u0cwJofzF+XU4sy62tXRbZSqs5G&#10;ZFDzQ7HEwwh6keBhQG/peQ6sNjYJFbZBNRJsg6D5csFmXYwFIZ0zsqLD+2Xb9cyiz5YvwvPj+yps&#10;vhQR0HQRx9OJbDLKYElivEXkA8AzSEUmdCSDy6hpnAgFBqE/NTXJHqDf4M+PiXGZuTd+vO3xZ1+7&#10;NyKWv/jeo00XJCiV76y+6EqDfYebjivuZa5xvtDIqZauyZLEHjiu0sKkq6XU6rq4saVvabt7W9J7&#10;5cJWR7hhqrnwgFlSFJ0Xh9kz13Uvyvl3p41NtCCyJCvQlNCmZW7/hPBeo1asVYvNqlHldxjcyV/9&#10;1V89evTo5z73uf379qZSqc9//vMffPDBSy+9dOzYMZCD3/qt37p8+fLdu3f/6q/+6siRIyAHoiiC&#10;HOBbgBz8xm/8xs2bNx9n+IQWBM4VJi5xjQybtzFMdWFtObcOFRvJMqHmw9fpeAvCJfWC0psJvwh2&#10;sURzE8UzQXF83282m+A02OjbB4HPt/emuuWSjI3TgxxujcxT+VbiaX8BuMw3/E7QMegLbcTBVH6Z&#10;mRDkA3BADoLBhx7IQZHFIIMBmDUFBkapoqngx52Zj6PQQgYiCjgxmHc5DtHJR9tWRfYC7yDZY1D5&#10;YLT4iW3IYUYXumlBAuAH8RHg+Es2AOXQ6wCSymIImGNYyGu2LLpscV0iBPHBjchkMq0YWhHQ+qzf&#10;E1Zf95jhCDMOBkXU798RtmzI/e1X+XUfGPdu6XxOl8Zd4Woz+8pzcvBpxc1HN+6O38mkR7NqCrVH&#10;Mhg50OQgMiUgjLCGNYfN7R+ECMxEycEARYWGCoQ6wZHIQR0iloBToGiRHzj5nWBuHCvw8DO3P34C&#10;fjC+zrAV2eRpRA1wQyxPe/vJIgQ5ACtnDXX29U97gbucPnvuzNlziiyNjY29vXj5y6+8cejw0dPn&#10;z33nH39UkAuXblzdtH3HyjXrjhw9Vi6Xjnx4/I13luw8sO/M5Qv3ngy/u3rNjv17L1y7VG4W7z0e&#10;+skrr63ZtMmC9anLKcVuCKsbhRV4PEuXoT7xpkJsjJBsCSzf59CKiBAIWgE5rPnJo7LME3/Hy2Kv&#10;YELRprCR8A0YMX0zx+xAJDvQ/mE3KMHqErLG+vtxd2r2BTWraMyksC09dDYE7kHcDlD8Tl+mKco2&#10;m/5WtUTBCd8Fh7HXcYQglF2RfIG9gjSa41K4ILhFs1Gv11h/7c8DKsx60Ed19CebL0ORDGb8b28c&#10;+9YG5kX49vqH2AWdRNVMt9RhsXgmP/FACgPoNFUSRSEahBKLp2PJkh5O6usn1TVFbo8tXEv0GlBy&#10;bMPzdL+o+75u2UZneeRkDYRCZdbe7CEjaAJsgoei0OKXTcnv0+yEMKahPsEPGrXytH9gQlplKaNN&#10;/oPp+v1Wcezc2i+uevk/Ptz2J0c2/vDq1au244GBcV7rAWel3Kf3jad3UtJZ/mnannwseiPO0+vK&#10;0yfO08vSU2w/NJ/eS0s3lKQijONQdvpsYeKeWDKlh21nN95KkmZWAOoFUYQIAVdgKcrpO/1Dn6Rr&#10;9cK7+HwRQA5QGmOym3jCXwAOZ6fL/oxlMjnZZ1kQyBw3YAbFslYus26CcoVNaWAWGSGArW/UZNtR&#10;yqgkjXAFWqh5+jsv2HXKSlZMqa5Y0DmjKLG+qqBFk0ZXZBbbBLkaufoofzag7edzrGEKfI5mRUz0&#10;PtAVYM9wdl5SQ2GVNTOQErRNspcA6cSbXRPFQraTeKfteJ13PM31A4AAgUKVVbsahpGxruQy7ElY&#10;XAtYW+EHu+vD/OSIPLXkZON3evY+x38tDIzcvjM++Ih7WJDTisap6ky3AlUI3WF11HXZsBzmCYgp&#10;M9Q5NkNqrF+cHUPCsSRi2yqF+QkEPkkT1m1aZwuQR3VUsvlJZZWtZXEMzFy0UtZQFzyLQADty1/7&#10;VqVcXPbuB7VqeePmrSdPnzl05Chvc28tXZaX807JXLVm/Y9ffOX0mXPVSllRpLeXLZMMadW6DVbR&#10;vHDt8itvLTp+9jSn8SAHew4dvHL7ulk1NEWCVYrrt+TVlewqbKCd0GNDweOv4DI6xWZWLkuyJ4oW&#10;xB/TzSjJlDqeldPYq3lgGOMpaYxaJhB2u1jMjxe1QGCOnntcB1IA4oAkgm5IvFVg3RkVCcyjYOVz&#10;Yir6dlGoP3PPOJ2p1H1OMXjNEDm7oBoiviC9CJ6K3gV/8WwgBDkrSx+I+UUcAZwAwrQcjHRwgxWq&#10;KEYSf3tnw1wgWE2APnasahAy4qhjRv7wpPx+293z8pYzUCR/vuwB/v7JkmH8/bv1D/EiBVu/b3gn&#10;udY9PXw7vK8qS4LApCGJ2giknfDP5U+3nT1edmeQk0yWZfqwCGuQ3axf2QoWymOfJmY9A9QJXSpq&#10;br9FnPEJAHwLlCG+BZv221Da6roJbunU1BQ4AcgBWczVatXnTz4tHZ0uHqxk3gebKZVK21d8fc3e&#10;b/7SyfZfrxw8efLkWDpHcwje5pnX/WSudVuoxvXcR8YdodIoLCml3uUFNv159HbzAnQhYgwJZoD3&#10;ijopupImtcTlDe59HFAIZjeiJKp64ql+MUh16gxhoskadRxhnAEQDERkFKHONDrFNeMnmz02cBJE&#10;iyD4nToTMYA+YOpzpv8Lmhx/dXBZPs8Wwc+zDk00ZwKavxRMdUAHx3ehqsdnRoLtgb9cIYO/8eWX&#10;CNHpgByII0CwwgZOrR4gWRSBmYheGFbVFxD4qO0aLI2yqnuB/LfYktCz1aV5yMFDYeobm8PtP3m3&#10;Oq5M/s6imb3P8V8R14evDY4N3EvfzWTH0loKNSxBDgBUFMhK5kDr6QInMGM0GNOlB+MbUeFQe9gk&#10;IT1Hloue55hQnFQRGVGN1VH8LWUWlbKb6WC00mcSXoSbt27h79Fjx3zXOHnq1N4DB+4/uA+ycvzs&#10;Kd1jA9Vu3LzJcYU3Fi2FVjN09eKVyzA3X37lDatkvrF4ieZpL776utfw8gp39/HQOJcWfda7LIh8&#10;VrFtnWv7B4uFw3QvTstDiUJ3MrVqs7cQbRYBlDey2ewYtUY5GOsB0gBGD8AWVx0RRrkeTF0gFJnj&#10;RPDZLGZMyQWnoPzp+gTkA4oUDkyCRGCZKMUii6NEuWWNDJv0Gl+tQ/Ndh2lcbDCHQVHGXtya/dQE&#10;WWPLV+Jg8j1Q/wgkAsgBeTWIEGCX6PCVWml6ehq0AOfOC3CycvfIwwiMAbhmo16L+ArYQLgXNU0X&#10;y+PvThmbpktHG7nXHPFGuCt4TUB1lZRrHMxOX1fLKDQCNLFpyLlCOPBhVhJpKOXUira3z5SGQtUU&#10;S55rwBYM/caBcxiin5gBAAXvBPPmMk7gs+X86QBUdZCA6DFQgPhLP0GgVbDD/fuijtjc17/m3bzZ&#10;brdxO5r+Dwk/6/mlbPBCMJoRvOG1/U/ADIA/WHrn9OnT2TxPXvp0rgC9K7B5gabZZIhyIaHwPgJM&#10;eWS6dNjUYZ72CS6ZF8S3KOHB8FeWZeI98WRJD9ve3tr4S9glySzIABuUEs/zi8HJQpefoMgWE0lW&#10;V3xoglNkkyWDDYAE6GXWpqDaYRzj06N6GDX2rUkqRrBrClgC0EULAvjOzC30YDwCNXZZ4sjcHxxg&#10;UouMfpK9sswWl6ftaBeaLf4S0H5pFzVkHEntmq4cnRghOjGjsgZO8hagbYCiFCOZ3HuFCKw/0VU0&#10;n4l9NE93Tik9Fzl490zzO9tr8Zw/Wl69m1/Q8ozP8fPG7YHrt25fHXnyIJMeKxTSIAdUWRM1gwRf&#10;PAcgfzXAPL0kGQOPNIAN0lIRSkWP6jenMH0GQK3SweATYrC4OCSsxl9q8YvIJEUTjV9h4YAphnPZ&#10;BABFTS+yMQXguWi9cXID9QllFv0EyFndC5L7gss/FFhXCKxbWmIH2ygltExR46CecRf2LsFYPiAi&#10;8jgM92VlEvyERg9LxmEuOChjALeQrJDax0teD0qM1lbBd8EuQEOOnIU6xzVTIrupXBIZ1ShJosWz&#10;EdsWmx8NH0UusVkpo6tFgNCJuippIU38VVRe9kXNEj3PmpxswaiCOo8mNXpWuLbuexYJXxo/CQQe&#10;I1bsPtUcQ4TdPGlsheauZd905TtKMFsRdhmOkrGN61LlWH7yoljP+KAPMx0uQF7lBFfAW1NxzeFe&#10;qmYY7TB6ogoch63QzzqGA/FNzADQArkfgVUb1sfMFtqxLBZzg0xQOqoV+EsbeJJgbDfzNAhbthAt&#10;KF644F+8SNu6xBZojsiBbdsN6VBdDMkB8NV1j4gc/Os37hw5ciSdzeMwM5iPgY0UmGhcUodvWRdu&#10;OaceKXJC7T0rDmfbzezP/vrdW198d+hL7w795/eG83yoaeYFPhC9guu6A3fY7JDf+/6Pnc4C05Zl&#10;IR8bNfXkdOlcJbcWP1VVxVtgAyz1cDY5pOIXBj8WhgzUa9X4TwJ5DiKwiY9ADjpznFDM9WygWQVZ&#10;YFbAEsJ61VDNapckhP6mDRd0IxhxQLIiNT7CWndsIilsCAKj8vQToDZLiMgBgBaNnJmfsV0R6BhA&#10;EJgEplkRAZLGBBJHlC+7/SOd42DcfRaLMcJc5GCYn1k1ccnJcBXmx+I85OCL73e214cj+1/YPcMw&#10;/qyzEeH336l+cV0XBQH+4H2W84fPp2WcHQMDNx4M3x0fewxywBUyRA6gk6IKCpBABBILDgXQSNDT&#10;AeQ2AHSPDdNCPqvrwWFUL3Nq6FGnish8U4FEhgjG6bCDJTEF89HUWL38CG4DAjVsUhhZi00NlhgT&#10;2Go1m806BUBQjun1JwcwDiDcyFfMG/yoxI535btTxsZJdXUxv9vWcshBceluSIw4Ox858dhw5MBv&#10;L0P1aoJaZMfARkc54/FQXGBIePfQ3VKaoS+0QRfB50Axiko+q6bB69PqOGfkZZWjzxRAhUZni1pZ&#10;mmDxmiupNuvzhkVHV4NWxmFqsBw2uR8K+Ywig3mIiizIpqhpKuw5qKJWq0XCHYnO/fgoBmtO0ppb&#10;gMednvLvtO3t097+Or/OEy8jU9ZQgsYT3bmulAe00gPLASFQS2ytZ8tW3Fq4TDDvCAWTl0B6gp9i&#10;MFIDJdm/71zn6tzKSW09ra0ArYaqSK8GZhDRApiGUABUD4HQbUArZzpsxAeDO1N/kA9tgRx8TToy&#10;bkkjReTA3LyZ+/u/j5MDFHIUqD/ZajZkRg6Wfzj6f3k/+0snpogc/E+v3Tl69OhYOsd1ZgeCZq1U&#10;KrwgghkAg86Zjx/h/2G69G9/MvjGwfzqM2xm0kxhoeSA4hbxIniqb//9D1Fb1m/cAvV/4+bt3XsP&#10;Llq85OzxjVOVh6ePrvneP/7o0NHjd+8N4clXr9341uJliWf4ReJ+MKtBHIm13QlJcoBKiE+shc48&#10;qnURIL7wlzH7siiVmIggQYEcnGUHKzfqwWzooTToqHlaHRTCx7UZlUd75LmswOcAOgAH0zAEbIMf&#10;YCNyCUSIkwbsAlfA3yinFxSJTMgL6XF1DI8KeQJRjA2SyWk9hW2AImaAxEU+AuYiBymV8YB/v7R6&#10;dXwS2ytOM2X/aE5y8O/X1/96K1tO6YXD9e8fbP7e8tpLBxovB+TgC1vqL+5vgBz88ED9RzvqX9xc&#10;f/FA4wvbG6/srf/tttq39zdfOlj/LE480Pjeltqrx5pfebf6+RXVH+yv/3hP/bNrGi/sb3wpoh3P&#10;EZKDe9lgEiRZYB1gIAdoCb31TI8NbiGgttEGhdExR6sl6L6ilxSryKa51TWJprtHdcRf2RRYCL2b&#10;x5FoPySIwbKJGaB1oXaqmjCprbNF5mRDQ6X2MHelnxu4JuzpeE656MGi9Ry2PCvrOC/7MGeptcfB&#10;rMOy6JeYV9ksqhR7qHjyrbx3Tyw5yoO2f6htbXta/nDK2NLIL6lym0vSfkc/VZBv4qYFNavrkmlB&#10;6zG3M+9wUhDxx67s86olyWUJ1r8S2J2SwUuuMK6MgTApHptTks0tofCCkk8LY+AEosboBcoTpUFy&#10;Kg6Y6fQ6NB6hyGZoYZM0MIESuE+xgXOxbTEy5zj2jB+Y/iIVi8V6vWvkGzu+X5T+R4CjjnvixRq3&#10;pu3snPYPTDfzpdw2STNSioPCvM5XM2wCQ7ZwBkNPf6dXdjhdEJzkaE/Umb4MErerFta1nd0NYR1e&#10;wTTZDG6+oxU9FmJW6g4gjzMDgK48RzRoBFAHHKn3TAkgnz9X+MlPQAj4n/xE+NGPcl/9KvfKK3qH&#10;E2QL4YQH7aaUfrj1/7no0S8dnyRa8N8ca/3zZWMfXrp748bNiBlA+9ZqwdrThnHfunLLvHZSEIFD&#10;2YmE/ntWgBP8youDZ4etj0AO2KJTDt5ffWfJu+cuXLp//+7Fs3vv3ti/etVinbta9k1Jlt9avPyt&#10;d5ZfuHjlCffw+q1b6zZuSTzALxDTveNN+gUcMIsiTg4ASCpw0HAUQEAHiQ1QPQEgKKBEiRxQ3yK5&#10;ENCE0VrlIC6YADZPN4qWVkJLNDTZQOWQeVAEWeJIx6ONgy7gFBJ9tNoCWjH1INA2/pKgBkugTFh3&#10;kUzuBZEDmroGyOnMaoIIgrCC2CGWwARX4JIEYKrhr2TP7z+YG3ORgw+HJj7biTB4/UjoBhgPGMNs&#10;+Mfd9T9cVfvMO1UWuri+8Tdb2FnkOfj2Fvb3zxaz3ooVp8EbqotOsL1/tLQKcvBfttV/+53q5xZX&#10;XzvRXHqs8fkNbNfnV9T+8O3q779XAznAz7/rcTD8LxkgB9EMiSKf44Wc0qlziW9MQD7VLVbPOnXd&#10;9Zhyhc4jvQVbygwsLfDiqOKaQQSfjqYVBHJDCoMWGLYCKcwsZlcBb8hy42x93rEV9ewSujL0BJor&#10;QD+fFTgd1T2hbEAIoEHjOUCp5hcbPnMeBP4DtH88LbiLh+cM+lOQSZyGvakm3Oectrf/iag+kIpS&#10;/pye2miNLqumXq9zK9reAaCafjWn3BlTRphZAGag86LBpmKki5OrAOUA2wIbeEIULNgAH0yiwCIW&#10;5dG0MApLIiptiIP4A88BfIXoLOrsj36GUKXRnDyaUyJobh2GIGmg7qRDuX4UioD6o+d84VQj/WLb&#10;3gFC0JTWOqMrnvDimNHg3KRc7gtW2VTJsrRS3Ue59UHvHFl6rpZ5Y7p4sJ56zdY5kvWw//qukBuB&#10;aAEqJH1fIO4qmAP4cJ3ehCiFQwFtDRppazm3HjmRdkfSNB3Ahl/Y9M+XjhIt+KUTU//jau4bH1wd&#10;GhoaGBjIZrPBsXopSMH2TNKMT6bPHpzgVso7/5AtYmIKex2FDQahJtwX+BxRnwKS7/umLj64fUBI&#10;n5muXFuy5DUhN/Tg4eNVazcUS6V3P1jz09feNi3r9UVLssXHY7n01cHhxAP8wnCVr6MmxMc9Vasl&#10;ItBxoKrQX1QYbLg2izOA1pdLjK9TxcBP/EWbpZ+0Hf4MoqxQJ6NdFJU840cMhCGJVrQptGjPMdiw&#10;bdeCfYLGTl49EAVwEXwIcAXyDuIsjmP9lZE4JeA6tIFTIk9Dfy9ahxzgaqLJ5qrHBsUbQUJC4GCD&#10;DUrq+HTppciRIBs8OdKiSzF51Y/E98Vc5OAPllbv5md6FoATw62/Wj3zsxf/cTn7+8Ke2o+ONV44&#10;1PydxbWlp5ovBeTgzzbUFx8LPAdHmLfgC1sbSwNyACoQJwfvnGq+uK/xuXdr317JPAc/OtL4aeA5&#10;wJHPyUEc8emTQTzzVk5xwkAYqpSJL03EE7sS+W7dRTWK56PG40gCCC9aDlvsMVC6aDZq0E0bilFU&#10;cY/N6ElT7ldKbtvb50gDMAqrpWcdrdAF3ZBoeclANMxcB89G0xv0gPWSwNwX3LBTWQu8gtjF5hIp&#10;soeH8gZsWy1n35suHW6pG/xOfCIBhaCrWW1sJZTilLO7ml5kaqwQRIsTLHY6KAL7G5gXrO3hRmxR&#10;EzbHgGmynJQwSgZEhPj150acGQCQMpAv8RxcbXhchD4gfHnVE9oIRf4sKXGXvnDFgVJmYz31xoS8&#10;uu3uA3lq5t8cGTt+h9NUXYVOJOttlpJPosBxkJvYqNRLoajtQXy+akd+MCF8gJpTybwLWoAcSHk2&#10;Kr0aLpYThxssxo8NWjCJroYPEZEDbESjducFqnGgNTu0IICf3zVtbXeFq4bOxtPHZwrKFfjrl45e&#10;e/V/S8zgf7Pd+tKqoVuDd+/cuQNycPz48Wq1WnTVySob/Rie053SipNi8w0nteAzIaoDAPd415S9&#10;3dD6xBsRkKnI4aqJSF7+SEtZN108XM+8aSojsH0pX5Lle/eHsXF78A4Ozpsp6gr5BU+NHGFQqJzL&#10;MyaK5h/Xmvgi0TYBe0nUFL0umWPYQU0LJoZH2yTDmioJAVWF94NW3KGqlM9khcdaHFEEAGzA1CSI&#10;UDpMlkVaL77ku5Uy82U6loENUvPED+hEQj7Pvg6Ac0lEYwM/cTy5GZBJ/KYvInIgWzz4ge4ya4ci&#10;mgU/GXmAhwewnTZSrC0ES77pTtCVFu9+rbDB7dQHigOwYfSw6rnIAfAXK2vj6tSxodahu61H4tR3&#10;trMug+f4p4CBkdvDmaHQc8DiYkQp6KtGHQoqX/JLUxVMZBJY/1mwgRNR43EkwdAlo8SallxhnjfU&#10;J6s7AgDNgHMKMKZRWR2f0fl85vSkvh4VHZeaw1E2L6CMqRLTqiFxOLZRqXQFJBJociSgLy+mNgNZ&#10;wNweTKlIjnamJb7XdnYWnmyNS1vg6nBBEob03JYpaxvl/Pard3/9ZbZmBIAmx3r1gmVSWTuUmYfD&#10;cNjUAombLhAJqwLAB4XUsNS8kz9azG6o5DdWuY01flPq4U48wPF75p8sefC5t+7T81TFHcXsFi+3&#10;1y2ctoWbpvwY38FURi1pCD9d/oLPHfcLB4q5neXclnIOV9tQEzZOqJunzM1tdw9US0t618uvNriD&#10;nnhZlx8nHi9Cs8edGwhBSZJEQeBFCU/e1XsK0UkfMYlgii2Yd8XC/lawNlKJPwgDDFIeKPpsubw4&#10;ISD4wTx3Rl1l0rz7glFO1spkzayizPTpfgTUR/8R5EDixqEpK5UKjUukpCjSyZ/9Czs/YH7wz/7X&#10;u71917KcIJ45cwbMAGnPnj3VkjU5OTk9PR2e0CdBSeuf7DJFlfz6CWUdWGniRQgkECzlYY1f33Z2&#10;TYjvusI5CuaIJ0VRVbWrn2XYvHEq/3F7QD4aBoSZOIO4bYC2TyHPcUSEgBwMcSZh2sxKlssSBfFF&#10;FSYCyS5USDpe9ATqhUQ+LK5CPi3wOVnpCi0EwBVEkWlraq04BkeCIpRLviSw6GM6jPbKEvMc8J2J&#10;liNEHQ3Ix5PHvSNxoIlFfgvVEDPSuGGxSVmyJltSh7p0AeazDHoWaMgSoEF4xmY0nw0oH8tic7L1&#10;xifOQw6e458s7o4ODOeGMgE5yKgpSWOjBlSHSWfUM1LPVPnwmVG9qO8NG6htqJcJokBNjgXMB0SV&#10;DmZ+trIsm0G9BAevqWze8mB4GJ2Fi0c6UnR529JHJLulrvO4E7gRzqLDFoI4cdZMZujbPuMlWqcL&#10;GSKAmj2Eb9w+IOCBe3scIuBhRJ252sQiH4atkWjweVN7VHi8Ayp293X162tHvrKameMgB9G5+Pmt&#10;DaM/3pnmzJpVmsBPPBuJD+rtyylpo8rKCu+LUlUckS3lHLt7LxKFz75ONz8wxOEJ4b0pe0dd3lDk&#10;t1eFbRV+R5nbOTJ0AA+w67r6u6/fW3su9CJYhd0Ot8MXt1akzS117ZS+fsrYPGVsmNTW4ueEsr4m&#10;b6xIWzxhm83vcLidxeBSRuG0IvXjAYbkyPd9/nRROFoR9tSEzT53BNofppJhaKIkQkHqbGzCgj5u&#10;VNRAzg8XDjYDCT4hr2tbO4rcEXxNNkeNr1fK/WmBF8S4UIALQF08EWAtpRW2enhOSEsKM9HkYJrF&#10;BSJRlyD3p+SVrfwbkOnkM4j3Dhxc++3b7/xzffSc/t4/O7Pqz2ha5d27dxM5OHnyJB1GUyNMTU35&#10;vk85iTQme3FdeJuv3OQ/+lwI5wrNBr+qpayzdebNJt9V/KVsQ5yytpcLm03U1X5JZtQgGYEB2z1x&#10;o18MrvGzjr9tt6cSOb2Ia1lUM9BQFlXgsPlP49WGgIZM1YmOR+Wh4AMgzzNmgByIVmqVkUQFUMi0&#10;jgyA5kxCFWyYorwJ5KwFycB1UK94UxA0gdd4iU2XxD4QXRAbkH59Q3Bw2eiO+Im/4+IoNT0QBcVi&#10;vRVEBUgWRfEHWkVy6mxVlOhS84JGiqHEInb1nBx8WnH7ya37qbtPso+eCI8f5oczehrqSrfZvF0k&#10;76IqZQVBbfS9DSKhMeVEcsSxdNDeaj+LHAC7RNNSy4EnKuY8QD7aFag32hKoq9/0DVOWcyda6ia2&#10;d/ZO0ASMKpvAC1ejn1KRcXmwEMboPQW1lvLr9epsnm20PYjFctFjvYA9E/vgymgwGSPlNbpWmGTd&#10;BCVxJMeivk8Omb/x0zt7b6j/7sXB63dvQ57SuaSAQQ54s/5YKGNbD3phFJnPCOOgZTgGl0qp41HA&#10;MC4bvUsEnIJWDQlCIgMPHN+LRk7fC/D5421vfzm7GvnxrmKk++NsNuIEwn0s9Tc+4nC0dKmwu5F9&#10;fSL3WotbNCmtmFRWTekb29b2aXfPtHdg2tsP+7Ipb2jwK2vZZeX0+xPKhunioekmT8uxLASoTvgK&#10;RS8YqlBBzWHTcWK7UGRTTeM61fSS6dLRongR8ohNVzD7RDRW96KgVNlQRuAEbK6nwhhJ8Aj0AIoc&#10;fj6q3glEnQiRRMZh+DQsqjd376m9ozr2lqqIzWYTZVqtVrEBfS8p2v9t2dgvnWzf3/nLp5b+BpU4&#10;0tGjR4kcpFKpMKuTKpUKuGxv8AFST6CI/nEc+LqhVTLvTxcPl7j9KARW2WIVrJp7v5l/J7xPT5IV&#10;te88SIlb/LxxJNc+VZh8KJeix+7F9HSfWZMJTjjhetyR0Pm4gQCk/oUExCIbho0NarBUhdgk66hj&#10;wcQnAJvrIZjyBIgmMkLxopBp/q4IyC96TtxKoYNRr+JkWi3JoiOAYScqJ5EM2sauuEwAUD/xN1cY&#10;pyPpL3IKysw4MoLocWg44NPUWKKhT32B4kIbBKJyizaek4NPK84PnLs6fGVg9Pa99N0HhWHISrBF&#10;21KiJkFVirYB1C38TUgNIDoG+UR+o13zwrIYaRAdnvrz9JpmmvKI5LbdvYkj5wAeWKNQoIoMzRER&#10;fK3CXIKRHG+32/GVHQjx1kUvSABLiLYBaBG0Gasqo83QxfUgeAJyAU3ogcKWnP77LeP/YfHwl1c9&#10;xvbQ0O7p0uF6+lWcG+ngCG3vQDGzBuUWxhz5zO8niQWa4hRFwYZL2ILgcnknN66OUU8kz2XJhkhM&#10;R4Fij6gb8v383ra7z9RD3RbK6X6JJueJJ3NOcuBxx1rqmnbxSDP9YpE75AtnXem2oz5hKt+QOpAD&#10;dMksBl1oqavb/oFm9hU/u63vKgkgl7/20uCvvXQn+BsCX9AVr4JbTDm7lGJ63DWrqdemS0cmpfda&#10;hbcZMyjOygy82MrgEHOo4SheKuExebTApVGwVLYR8CHoYVSlU9tjtYKAGhWUlh6FweMsfBoWcy7L&#10;lnjvqbW9mNuOAyYnW8GRLLVarS+uHKJQg/9hNad1uvBVVb106RKYwfXr16EqKBMJhMDzPJyF7Vqt&#10;1pcfdKePRQ4GBLZ4sSRy02h6ylC8XXj8qWlvHwut75dkuQ8zkHX9F7yo0ul8K2rpCfzFsvszNepl&#10;VrveOzqWOIZAq7rEwSpApG77kQOAdSuQO0oPaxHaNUX8RQMW8BPXoVJFjcIG5SOTVmoGiPSDWIAc&#10;RPwgfiR+wihHnbcdJoV4DxefqZw4kq4AEC1IkAOAAhQgLuKZstwVdgB4NQXNRw8WlmNwOa3E+j2j&#10;exEgeEvBqtNuTTXLjBMgx3N012NWGRjMc3LwacXtJ7duj9wazg0ROWBGcJH12lINBkSrq5cL1Qh/&#10;4zlUcWcaTyyAzrWNUrd+nQ2myUYroEmgPuXtHH6OyF5Les+TbieO7IvAi8VUfu9094k+sGhRgLCB&#10;BduRMugFjFfaUGzmeVPKbASm0xnwRiBnNVeUzo/lgQtP8hce588P5UYzBVsZqRY2QKqWcuG0jxFU&#10;6dEEvxgW9qS+pZxfqei3oKsyubFCng1BZh2B5dDXB4h6GItEoBImKYCSp8yIHJTzW1lwmcKMAwJ0&#10;RiiwexJM0nArSGawIl8vTI2vpN+fsne2pHcr2o2Sz9blm6MLZjbIlueoj4rCsUZuURCssLcpbyjm&#10;97KVlwFDch22SM+fLh2+m/MjIjVpbscbeeLVIncQp0xa2ycKb7bdPdXCinJRmI0WRJ0IvB8OQE/r&#10;KdQu8APOK+QKqQQniBCv3nGrrrsYu4pUZwn6MdSRjsE/tXc0hM2Bw6ARHXztEf/f7nSIHKw4NkqZ&#10;SNeuXbt37x7Iwd69e/HTtm0QAppwwgxScBRzPyDRdt+kaB9rIMORbGhSF9Orm+JKv3CklvtgQtvS&#10;tndOaets4XZ4m+4kiBJePvzBBjqy7RP5ycTFf964zteiL9WLP1ty/3Nv3b8x5r28J0OVasWRLnIQ&#10;hUwxyeB1DWSIV4m+5ADmASMBwV/JCF0FRhBcTKABC4LFiEIkKgGy49nBWkjusVe0mB8C1oLnmI8f&#10;PUiIUGhfNpjCZfFPjOBKoxk9zUtsVX3sjS5IiGQCnp9yUOfJSSYK+Xj9F3VGDtA0QoFT5NGCIOgE&#10;Fw2HDa0i9kOAyqfAQ/CAclE3gpn1DUvWdAnlA4giSIlE06E+JwefVrCAxNzQqMxWZYRlzMiBzWts&#10;XlXJAJ/1giitzhrEVMmibQA2Oo4xbTYokXISBwBodUWfTfeBSs7mHfKDpZgcM+pXwyms5hVhhbOG&#10;J5YE2RdFzaiLu2vpN6PrLARxp19iFyE+EzCkQLQ9G/zO1D1yWRJ8FovE2i0b6sbeOrpXX+Asy2Ax&#10;yRp/ryWvmpDWOOoIXS0C8/rlL7vc9kltbdvZPaGsKco7JPGMUGQBTYKcz8vpyBtJwKehQsZfyAJQ&#10;hBlvhy5Whc1T5lZN7roRVP7ExAT0Df4iNRoNmKFQM5VKBT9JqAcp6TNgsYGFs01xHTRxXVjHFkXs&#10;PqAXcwdURmQrhF4ocoea4uopYwODCT3EQjeAKyPOi7vTnFHDNmiBY3D0vSw9a+U3tZ1drjeUoAVe&#10;MPqADUDofAJ8LBqujb+gXCltnFVyk0MZshoe61bHBkw9QvhsjA1okNo0EiEsITYWkaXwR7+EIkXB&#10;trX11bFXA63JXvnOqPCfVg799xtkYgb/r9fv08HkGDh48GDQpTC0fft2nF4sFmlvPIEhANjF1nUs&#10;l8Pc7vRY8hMq81mhBsuQ6prckldOiCsrwk6fP8XGI/RLoiQD4Y8gqToLMjiW+0Uzg7si83n0BX1i&#10;kANUpCN39LcO5bdeVrBN5ACyKBBHXeNxIKPiP+OYzXOAmiYWWeCU7Aa1SGMTmaAVQ7Jhl8Dse9Z4&#10;eZtNWBK/IFW5YK9EvQbUd4azIIGBaqUUERfq0QeglfEkVLElhRNtPq9xFLGES0HxA9iAdKGeR/yN&#10;8gEaJEn31UwRXBm8mQY0gnAU3LxVU8yKzJlhXE5BZ6vG0DDOGbDuWlUry7IqihKslJmmRBtMeFra&#10;c3LwaQXIwePCg1QwZIWJUZ8DURiRnmSMNIDqgkqD+h19dTKyWS3s6ACmyyuhcoK07Q0xAxfGWXHr&#10;nGoP9e1BtyloMz7nNh2v4fgVB7xVCqYtcuX7bLGcfiE2vUg22k4EYgLlktfbrTAb8Jx0sFpkMxOY&#10;4NHB+EPADIjRzO36ontwcCVQaUXuQB9/O8GQjPzxGrd2UmczCk/K75eF9bZwVZfHA9kxK1iZG0K5&#10;sK3tH/Bya41gfskIbES1YYAQkPhOJMrXdF0BE2BcRQIUUP/8UIXbNGVtnzK2lHMs+GOBIAtmFiyo&#10;5CG4f7wzdWbYWnaMu/zEwU+YSkWPyUTwA9nNT1lbi+IOIgQ0+oBNZBT1HZTYYNGslUEFBiEAQAiy&#10;RiaXG6cFq2AwJe7YF4ERzFI8yE5VwfbCFGcJgedA932/Xq9jFw6rjvx4Sl0DLTuak/8/r9z+bzeL&#10;RAuA/9X+8tB4zjTNyclJ/N27dy8xg+vXrw8OzjqmFNen+2IbfKIvgUiEKH4kTNO0FprClBMVRacP&#10;JUyoLQJIgdKVGST96C96duTphyp051z1iix1kIO/XfPk3AP7B9tTdzLMKQVy0BtXRJcqBmvG0k+o&#10;ecguNDFch21rIpuapXs2VUhIFq4YOA/w0wo0seyyFVWQCeEmlyRBY/PLyRrP233GizKqqoNpMerP&#10;1iwIbKS8lWMzq6p8JjWKY4gWVIKFpCEV2aJrHkd9najSKWlM9EUmlIL5lAjU/4i/YAPZ7PiYxLwC&#10;aAK4piRzaS3FBZMgRcDVtIqEZuXUFNEW9KBN0XsJnhBxhRBlWTPYgIv4ixBcx4jcis/JwacV98YG&#10;HuaHn4iPR6UR8ABI1YyZxgYoAlU7ANVU8dkQfFR6qtPQeRpyDLZsAQ5GRSF7EZWeKgQ7oLuvqyuU&#10;JjgsaUSaKjiy5Au4ZkZTULccdXwa2i62ZkkENNpeHZ9osXHFHEdvn2ICeEcAsgBcx3NMGujMBr+V&#10;JcNinQj4icN0r+t2EWb8b2Xmf8NjzDyJOjKpbWzx7yhiJiEd4siqwRPK94qjb7XUddPFQy35vWJ+&#10;tyqzcGU8WAR2mCH73BHQjjq3fExOWjyRyUthcVEiZQbdVqlUQQvCXJinuuxyx1vyB2weofQbtt6n&#10;5ceREK8on9nIQWSNlWdZnCnCZ167C3w2AG0zHlBVvTIbf9hQN1a4VVYtXAApKnbU0sgpCoDX4ieY&#10;AQRiNjsG4RgW1+yg7456G9CpGVdBgWPj+ymRbqYNRVFg91cqFajq6elpit5APkoVugf4lRfDbpHX&#10;N5wDD/hnB/z/5ljrX7zz6P29O3z+BA6emJjYtWsXMYNbt26dOnWK3W9hqVwud3t9wvSJzChABQJb&#10;MJ8vyDAKDQVkIFfgs3lOEPuHHSANBAtI/gLRtf7ybKDv/p/fG/rMq3c/+/o9/CWsOj4e99jHGUbk&#10;L0Rm1IWPnxAItK0Vu0wRqE8iBwB+mhaTHjhMLHZWoetcBFo5Z2SIoSYkAC4O5AtsiBPJEDLl2RVY&#10;CGGK9Xc4Gl7ZtVldpQumuWC1JGFUFPIpMc1cvzovaTyFvxDGxVGiBaDLuBpdHE0Juj/egjSItWDO&#10;NzAD3uRhC7md4CoCXiencJzF5oDRXEmR5x9Khmd+Tg4+rRgYZd0KDwsPQA7ydg51C0IWADmI5CyA&#10;mhHUUR5iQtVEWPaoYazHK5DC2AvFqToS73KqLloWq9w0eyjQK5Qph8L9oOOhgMP8YDgAcF2ogpC6&#10;0s1JfTPIMnZRLYy8akCvRyERcGDOMhRw3jUG6bEBsHirpONSaEVakZEhy6LpDdiV2Ywf4AfdjATN&#10;hnGpYIonHBPmxyfyM+RyZuW0t7+Y26FCZXGQETO3Johal5PT0AVZuF3PvdFmAQpbq6lFxcIhR3lY&#10;zB9o8h9Me/ugy1XxfvyUCJHNNzU1BVsTRjBUneO6qgbzT7csy3bClRQMTaxml+LBJvjFnnjNNkQ0&#10;bBRyNMqjL0olNhc1bVP5G0W1UvaRCd7gew6brLroVUo+cUHKp+P7ggbQlivJAEO3rmpWMDZVOdq2&#10;d9rGTTJrCKh+qIcA6jBVIQDyFAVMUnheKUZyX5EFaP6wQIKkqipsZGawx1K1Wm00GiAB2AuKEOYG&#10;iXwJIATrzom3094fLRr665WPP/PtLRf+9m//3y/fup1yarV6Mb2mmlmKw/bt20fMYHBw8MQJRhee&#10;Kdm23RtP+omQg2O5cLBf1MpQkWLdKywMM5gasisNCuXEdX6usHqmOJwX4HDRdmRdoJ6X/dAvFe0l&#10;gByQKCDbhrYBbM/Uvc5symj42MYGRe1BXJiWLHuibst8Z8yCojK6ULDz+Txbcp2qJf6SSKQciD7B&#10;ZZQiIhyCxwsOi1fgCtn0OOsxpKsB4ASo6uMKWwO2IGbjxr1UZJMzov6LOlumGbKdPV5FgoLPSVxB&#10;5XlLyEqFCDmZy6tcVixIHltw3wsaYHQ1Ak9dq5D2Llt3FwYSHmY2oPI8JwefYtx5ePtBOow5gLJn&#10;xDOY0APVCEBOShvnPFaxqJqmg8kxsAFBTCIYVRaMkqw0Vo9tNg8gHSwZXdE3vYj60gDVl2j+Ts2R&#10;BacKWloSDtUzr6PRYm9gxIeNmcgBNnobM9RwVI8TuyLMMUMfWiaNAiDQyuVs4GXH9AcVYOSgLDO/&#10;me8CYDbR1B+GzUYQsnd3w8kicXpEWRhJR6sLruPK9ybVNU1ptW1IsM9kWYREiLy4s8LSTOGynNvX&#10;4NnQwQl+eSZ7bpTPJw/rBo9LixK0yDe+8/3xVBra64c/+RlM3hs3b/u+f/rshc//xy80tKP3Bw42&#10;jDOFzJBtGYN3BiPGBniuBUkK0993WaRIb4+s57BJmt3iswlrfD6APiU+LoDtYkmLcwICmAGrThpb&#10;6TttixV5S1HcHAUWRHUvYgbpwhiEJn3E+B1nA3W+QrWDMJGeS6h8kAAkFB0IFuz1KEIQiShCdCIl&#10;kIPf+tndF3ald19XB9Ie4wr/p/9Hq9UEEazX67ZweaLw5oEDB+7fv0/k4MMPPwzPfMaEJwHtcxwn&#10;/G0YJ3KthBL9aECxgKj1NjGC2elzoYT3yqtW4go/V3DGrGEBc2Ay1vZhm+Av1D9qHbkN0Ga1wJiJ&#10;PAdAvBbRNoAj46KGAIHJamlZhCGBgzVXhsXP+kwDYZizsnIQAJjl2Vhl8nLxMosN7MQcBMupUHSC&#10;ymhBRA6YQDZ5aHqSTuNjT+h4Qi47LiuMfMhO4LOsyKIvcqbAO4ysAFopED4VtpapVZW9YAwCcgjY&#10;JoOHgBwwg2hVScrERcjmASDiaCM8CyKxJNsdE4JEZbzaPCcHn1bQ9Mlj4gw5UILpgVEvqQYAqBkk&#10;c3uRVsd1U2b8lIFFzGqmOC6zBYTkstg77mUO6I4CIoILsm2PhRfVCyuKGRbkD2ZAxxCixtwrueKR&#10;B7PdPVipOeQZCaidiUgB2Aps9o869KIOTcn6FwKuoKFdeXJ8lhIAhjFNAAW2DmYAwqQHz0ykgXph&#10;QKFEg03rG6GaX9P29hf5I1EO+EGKZ+OeYRFAp0uSCN4AgCoxKBLsWJ0FNss5xST+kQBz7QSzDfKs&#10;WxjaLhDeGj/dbn/z2997/4N39+3b8ZWvf+P0sa3jD07J6dMXzh34k7/44pljWx8/fvzmO8teeOmV&#10;eq1y49btazduQHpGqy0DUN5U7H2hd2ZR7QU+U8nXS2yBfNUpMllMnIBlVtVSSXM9zayw1Q2wHREC&#10;AgspqClZPYPvgjqGst0/OH7g3NEDZ49sv5kmkKhlPQjKaEZgC9zRFwQgdukZUFZAnKpGEpmgqYwZ&#10;gBNQCklBkIISZKkVDCmcNznCVbCBz711/69WPPrtV+/94dtD+NlqNIObyqVSCTZlTd504cIF0IJ7&#10;9+7t378/PPOjpmazGZsoST+V+wRmJJyNFgS+qC5mgKTov9D5DPImW+448WDzolYtR5Q36ltEPaQK&#10;ie2oJ9SO9XhSDkQQKg/9DfNLoZyJQEHE2EAR4QAWnxici1aPfJhV6QILDkCOYHLIRHWFxFO6w42R&#10;D/GLeiKxYQLsRNLKbCMYB4GHTPTYEmCZ6K5smOxJoLbRmsK/bAo4CWYJyDR+AlYw2IpIAAE/yQ+H&#10;v6AO8QZIDICphiDciqmGwE2CI+kUAuMZwaKyvYuSPCcHn1YQOcikRvlCRpE4TREVV0Q9ZnoatRnQ&#10;UhC7EKxcIZMV0oLIwmqAwFurmr5zXfRsCpHVwgVAOSePCqfOFZjWB9CgOBc8A9uSW4GSm1RX2SqL&#10;xKGp8gmwZoDoZy+gpaIqm9gVYbZu77CZBf2F+KkEE4mTRvTAKILhCWAMntMnaoG8lHgLughdIQFi&#10;DHE4yqNJfXNL/qCaWd5IvzqRf32i8Bb+NjM/baRfr6YXV7IrS/ltRf7DonDCkwdd9YGjPnHUEUcd&#10;s7W0redsLWsp47r0yFXu+8K5YmFvObuqln4dF2mJK6b0jWzqIW9f2937re9858r53Zs2LPvK1772&#10;pb/5qqM+4rncyVOnP/8fv3j12g0YoYU89+aiJZalW6b+5qKliUeNw+npa1BZ9OUMbwOIARQ9zSqH&#10;Kx+y0qvKfkUtl0PRg3zaRYhEEsEPFr0VTa6QT0PlQyaievz5snu/+tIgjHJoXAKrddJoWmSeVQJb&#10;h5oBCQSJLUsdgK1YTQfgE6M+B8SLHUAMAH81TYuYQcIZgDT3MEJKljTcdnb76U3Y/vXXblEE4h8u&#10;HqD4LFAQlNJEo3744E7yGRw4cCA4L3mv7oS90MdJlRxPjUaDpmIMks6pZkKhPhNu8MkFjiME5GAm&#10;oZRQaInTf64YVsrFziDkZ0KjXo22abXYGGaaLQBaHImIKDPBxROdmGTlsxrusiEwABgAraogaYy8&#10;kmxERUU9DPNNPqul2XI2wU92VhCfRCO/GL8PyAFsM+hj2uYdzrRY1aVHIoCvoNGBu+MKqioYNdWs&#10;MrCHCRiAE2tigIUDSopd1kxsBOuN4UgiAZHDIGyADVWpsDEXeHLcPWtloRGwgSNnAwhKvJSAX/rl&#10;b4w/x6cRwZLNd8dGH0FuEjnIqKkR6cmoNJLNjhUKadQ8NCTDkwacs5xVRpuBFnysuNeMgccGlyvd&#10;HfYujenMs10p+xDfosvDttZqsuB0Wcm9iMIbCbxbGJNHydR7pJYNXQm6lvlJja3v4gps1X/yPEen&#10;9CKa+4igeYrra4Dtdpm8tWof2QfNTY0tnul7wWS9laBHIHBLBI6HmQNMtOfgLXqlCf1cAJSpyVo5&#10;vRJ63RMueeI1T7joc0eL+V2l7LpKall17KfN1I+bmZdbwuJgLsKVU9r6YO3jw9OlIwAUP0hAS1ze&#10;zL5SH3uxklpazO1yhYu28sTSeShCQ2d6xTQtJDP4j80e7cF6srHtup7NkuMHY7qYh8CxXceczU8A&#10;rd8VRREAXNCqhHaYG8xKCdED4aLWmNzxAqmEDeTEBRBtw1jBXoiwKB+wAzJBcjNE4Gv98+UgB3cW&#10;Hcn/cHvK8NlE1KiocXEZMINkkiQpm83mcjld4fALSi3oKGCplwTQBAPRjEORUe4Eibb7Jkt62Pb2&#10;O9xF+vmv37oHZvDPPpy4NHjd1mmpPVZWhiaS2+Du3bvnzp2Fuk1o3Cg5tmGXNGgLqoSGrVnBgMa+&#10;aWpqKtwKUkKnPhOuCnPF5YAN0C1QsE9E6xOJclggrgn1SvGjMAMALXd6eho1H38pRbsMvWt6AKBe&#10;q9AwfWyz2KOOpHJto1oplYteseqxj9KBEPToA1GNldkIQ2brIwc2FfQrCzC0mVlFji7ZF2FvoEpT&#10;F4OsC2hWEDJkYBiaVOBYByUOSCAjsWEIuA65MdBggehR0QBZfxAar61YroJWSZwAYC2rolZKGmi3&#10;V9XsisbybRaeBXKvB9O7xYEGS4FlUbcd/rJ3jL04AZnMUxJ4OJhPJSYfnpODTytADh4+uJ9Oj4DY&#10;ogY8Fh6NiE8YOZBH8kYWbaBQvve4eA0M4I57DhjQcg+sx8P+pVz5Dle599C/fFE6dNM5ccs5NeIM&#10;PrLSqA2oH2zwWJ4NwEsomMgpR4hb0orGgxyoGtOpw3JN1+QpY9OE+G41t2ZS3+BKt+iwKIyoF4mx&#10;hUPe1SfFu/Gc6MjetX8IoCaK2xly6ahmJVyyD28EQC9QP6XlhserLptuPRErgLcGEm86N1oTYVfo&#10;E6nPnFG+a7qOkSAlcSRGaUcIVE7S3ITm6zusEQfPUbZdcJPjFZm5QwLIVXxQsUCv4y/NM02RTeAB&#10;OCCYiqBLABGsOvMThNsoc0hJOwz5BiSVlwzWWcPb3J8tvfvXHzwezPjvHC1YRUYOStlNtpp2hJvl&#10;7NqmvHFC21IprHHzRwwVxEizhZvVwpopaztbHcrYNKWuhf5u2zuayuZydg32hu8fS1eu3wRtunjl&#10;uiiKA3fu37k3DH5w/eYAik7TDVGSYKOzYywrPAEEIrd/Qtk4ZW5xhGthlmH82uuDzHNwfPLDuzPq&#10;H8W1f/8+ijb48MMPqQATXfiUHEcDyY5qbwKamxw1kHBs5FU7oVkXjgdSH9ca1BWF7tNs3OBYn1R8&#10;w8JBzADPEH+wuQELvFT0zl+4AL57+sxZzzVhxgRVXWu1Jsrl4E0tXRRCpW4Z2tTUpO9anmO221P9&#10;hjuaEIyWrToNNrE39CKEA/XEs4js4CIEyBNYVtiQ5cD4DhY6SqnBWirBWDDOK4SUIrgObHTB45Vi&#10;yDBAc1U1cBv4XeQAQFsYun+HnidiBkDwM3xgvKPjskaHWsTaZtDEqiW9XNbAD+wy8x9IpXCWFBZe&#10;HXRDOGW2LmXJ081gNnrcGtyFaAGA56RuhTjoFQAcEPZHwzYoKWQqPCcHn1bQJEiP+Icj0siDwnBE&#10;Djg5Vyw7UP/Z8uAD//Jd79zD4hXCsH9xvHQLuzKlgYviwWv6MWzcck9mnAc5//G4Nw6xTkvXBDVV&#10;g4gHCUAVjKpvX2jBqs2CxpwQw0pNU+Uqt2FCfN/W0m1nd/zICAnmwex7VlNFPEyEQe98vpymSqwV&#10;FctnYYOtyQn8ZQCz7h7xqDqiZrHWwqhGEHNEXYmAUVLskgqD2AkGULEZ0IL5UOnEaFwv3jHq6o5y&#10;4j6SXjQabHI3WZ+ZizeBeHhgL/rG/5MET6RardZ3fDzSwpdX8VzN8ljLxzY+gesw58r/n73/ANIk&#10;yc4DwQa53CNtDXfk2S0o1s5u7YxciqPxyAWI5Rp3gV2SwJEgCILgQgMDgABmMAqDGWBmegRGdff0&#10;dPe0FtOqqktXlszMSq211jrz1yq0+mVqcd/zF79nZGRWVrWamcJW2JeRHh4eHh7xh/v7/Pnz59z6&#10;QMbz+kaIYUkPNuCQJpPaHcaJ5ADxHEBKuQqcnEUmgUbz//juuBxQYFSyr++ZZ3dyr6ynzuTjN9xk&#10;Uzl5YTPz2q5xds98Z9c4X0pesNJjbArKKFgRL1FbTr2zo7y6Z1/eyrxUTF62Un1mdtZKj/Z0NXzp&#10;K18sKP2XL7+57Qx89s8+/5E/+MTU1EQ8HsX3/Ksf+eiLL343vtzvpRtJiyNox1b6FTdR57/K6vYb&#10;X2n8Vu3In9VNvNG6JsgBqSiUbPLOnTtgBuAHra0tXB4+FdpCarDj0I5SimKxGFJsZFUddDMkX+8H&#10;c0dJKg+0MfhLfp+uGN8baqN7tkkc5V0xb8vSQMSefvYF2zKbWlreuXDxzTPvGIb21plzl2uu3a67&#10;U3P9pmHoqVTyzbfPXr95mwyWAzYHO9tbIU+gnmNB7nLjYK2b1DjYCcVNk12RcUgOVFq8isrpOiZ+&#10;fcRk8mm2uQbQGYPQTRd8c0X+QVm+MtI6tS2aIkiDMHM+HFwA2DGzlcLnhFtIKwQey2MwS0D7hoZR&#10;ExXQLCulvJoPzMtQFKpTuByFZ3LA8ZwgbftNHwMlTOf9GRlcWh5MQSTYA2IQprOi54CmVXPJHPsh&#10;OXhQMTw/NBmZWIrMTUUmmRysZpfdghovjkULRAvEcuwNwKTbMeV1DjmNc17PWnF4qTDQb9V3ZG/M&#10;eF0gCgh3q7dzlRTS9xqd6F+jZUc7AiQTEW5c8BXylwfgkw1J5ZRJurXVDNk3pA2qjeIDze0orxfj&#10;54MpgSVzfNBqnLb6Zqz+CauT14wPgAp8NNA45nbGi2v8ZSvl3PbuVrZAMyK0krKDjsK6u7W7xWaG&#10;GTUJwc83UvK+BTLXB1UMzmm2eC5RRTkZIHv2phZebJDfQzAmiD2xIZA5OoNRIuQQwnU0Pe8bGwfV&#10;d3eDLyiE2jloZg8+gLPgENQBPmmk4ESg80ymTB61QbpF61pRMfBmKtTzgHRnZgBCgDAPdiIBziIA&#10;cDyATowhhhsE6HEsvFjkLAZc8bq4sZPIVd2+gmhCKnJhvLLNvwsVwDtSfjTf6PyhsxhcnNexdPT5&#10;pIIETTZ32Z1EYyX28q55nsiEeW6w9wY4wTcf+/Mrl14tZZv/5M+++Ief+KynDu0UZ/Y3Fn/tIx+9&#10;cuk1M9kZm28208M8ZBPaor//+9Hf/V1gdXBw7vZtDrMWp6W5kWwNJifr6+tVI5k217gwfOGRTbzJ&#10;U6CcpDwgbTm+4sAP/d78FTbHtjQ1l6RVE/xPF+Q1jncm+Ov33wci0J3YwIfBPd37B37uT3z6c4lE&#10;/PyFy5Vy8dkXXn7hpddefvX1zY31L37l66+/daZY8CBdo7HY1771xPT0NPlyrdrh8qdSoYWvtvkw&#10;6CVF/Ao5peB/eDTsWDzCogCfx5iaruXSOsna1epqyAjzgEJcLJqM3LLFwy44kEOjiMbQJQGMSFCE&#10;tHZEWgOakVGy/h1ZhSnJAQt4BLBHv8gWY7J8KCH7bGCSqJ7q0UYgY9LtcGsmMdRaim8SMUGmAqIT&#10;s4kcAJobbugekoMHFZPjwxMr43LhpfnYbDa/GCuMRgrDU+5xoQs0jLttK/kBBHq0WnCFmXz3mNva&#10;mbvZEr9KnXWRbMGcR7uML4OmBolKknFozRvWgAH4jBTRmoMiRHM+m17KLq4kyWDH9AoJdwEfN85u&#10;ZV/djD8eWqQnUJ53i4Z00Z+KY29YWztbpa0iHwJWxZSyRBE9A5BifP0yAUHwYlX3qwdaBE4fmr9w&#10;/8CFdtlacSGj7koggqCuQLUwqKWFSt6CaA8MmoTAKoRjQwmHbQR+FM3JuZt+94hHVU+c0CH0BCTs&#10;qSNSIVMmlv24O/lXF7OkIPUh1QBmA4AMgxOQFkGA16wi+Vci7xEAuZEQFAp7brCCYDNYbv7Aokxd&#10;yQUswtC2ykIGgdZ8o+rWQrq9kzixv44NwhV7aWHgOOj6meiXQ+Liq97a2kIYm0h78sZsAIh/7GPp&#10;b36zSg5oAfSbN28yOWi9/dKY2zHmdRgGSTtZGMUhqnRPZgCkneSJj5DP59kvExtPIM330yzgw8NC&#10;1uFvAyKNP5X7xJNPPQuG/ehXv14uFT/6ic88/+Irc3NzzS2tIAe//pE/eOHlV9Pp1MrKMgK/9Xt/&#10;CK7AU6zzgdXj8DJRKUI0nd2gKaUc2xuhdqTyAROZKnCKTbUQ5iF8BktWYLm6lgofEgkopCgrL6vo&#10;6XjVdQGrvkJWCLpFrSvaTL6RK9yEMJgcYM+RCGCPyo708u0dKnQt0okyNWfgcVSeURlwmoRqyzSF&#10;745T4DooP75YtjmQl0s8JAcPKibGh/tmepkczMSmTEOL5kfXCkNDYZl6iGG3ibvjvUYdmMGw0wRO&#10;0JqsATlQ1tPzhb5+4w54Q7/dPG5Oq4aFLy9npPEBWZaviwbwedHXZmbBOlcTRAvWYuTXMxFfux3Z&#10;wcc+ZDcNWkDjrDmwHn9+W3vLqvbmgWB53j0aJtxurm/HUamuzMQyGF8/inqYAJJMKDwUQ0z4LJKV&#10;IqfnTsYpEOzh5DQbOxvTJiruae1dqeCxhZScrom7q0JC82EwcRCQDZVKJThATlLqaBpSe5ZPvjs3&#10;MUQLLB0/H9+LaQELfhZjbHNAqgJxiMaCE6hiyhMCrlAbcGRI8iF/2UihpyVHE8hjjC00qICZQFPF&#10;RYoq1rThyMvpQ9JP7k2e4tMC8F/Gu9/QQT/6PsObJAebppl9+ukqOdCnJkZ5gaU7d+5spF9ZcsYE&#10;ORBvALTAy5EGWLxe+XSngGSDk1MddPjEtHuyWMyJ+/tblRFSpQsJ2veD5ax9K7IXivxQEVPQ9T6s&#10;O7ykoTy8D9C1rvBegHpqW1oqmXjqu89PTU89/uTTn/vCl5nZl4p5gJ0cgCEgVCz4/ABVj/nWzs62&#10;1Cv4NL2UJY2CkL44RDw+3Uq5iDw1NQs2iQC+av6k8ZNJfoAAi1iATRA4jO8ZVRv8ADmj8YnmqHPC&#10;k6IB3fZNoAAiEMKnQmdHO6soUAwJrrnBSMRwMWRVkotHm0cd0SKlTw6E0xoUAJ8l6i/KxsUDuAxo&#10;wHNFUi0gnh8fIN8wosDYPyQHDyo6Rtt5yebZucksOmfW8mp+aMxuG7B8HcBpcBqIGdiNfWZ9R+ZG&#10;t3o7Upyf9DrADAbsO31GHRJEbBtfWMpIZKwUuqf4QHWT6klSoxqyklzkWekRdX7K6h2xWpHbnJaZ&#10;MnsP7wI6YjUX4+/sWhekN9/g2fsGPdGo00rqDadhzO2kih1CMbu1RfPRuYdKekIhe2QCCFHUGdsl&#10;o8uIsQayjOaYi3Q6pNEAOh/BIUw0NFvbm0ZJj+Vp5F67P88QWUj3vGaWdDQfav6E6UMSW1sbxUIe&#10;nE8ICd5OJii4eyiGOxzYo5CyR6IX/GWNpJhHk0FdCgF+Szz4wgnYGtEKMIOg5Es5tA4NN08hqMJ1&#10;PEFYY6U1GhnlgqmiFZZAOwWWKYvNcGz9bmanDPMkm4z73DJmwivbxWJxfX095BOJNy2Xi3b2Pv3V&#10;1+f/yx9e/PRjmZYWNRpFfG3tbVYbXLx4cc+5LAsD4qXoStJYYwXM/YA7agBrbhiqm8XNuQzYDAO8&#10;0Ce7IXH7AKEhSir9DwTsukMYG5ITM45MmEXdoZ49n4IsR22dTuevR/Z167CqSoBxyp6Ais69qDjM&#10;GDTrcFgBWeVxGy2bsw/dEvif9Elgt3JgDPhlWfTiB6VTDjGAoP2NVuUHSIY0hvBVn8vQECdqaLmg&#10;5UVVRUvFhXSrHkoy6Xg0Qnbih+SAzBpO0Lqhvpt5+hRl68eVFzdFIWM22SeiqAknjjKAGWDPxrO+&#10;oQzaJZeMGfFyHpKDBxVtw60gBxOTI1k1sWaNrDlD005nv9lwn+RAhkEIgFG3JVWKDFlNQ04j+AFj&#10;xpyOuv43l83TGue8POhqwp+YvqJPIgfULs4KNH/G6uNwEOW1b5eWvzNvDltWLnTqNDgNKBUTAlCZ&#10;EbeZw4z5/Eim5NsTUAUwc+gfoJwoFRdYD8yAUAqgzzTEyBOQeHoPBLPUxfFchhMRWtCBVo4wNbQy&#10;uktuaDUvx+TgFKrBExbKpQI6QG6hcE9FBbCxXpGKUF9aBLtf1b4IgyS6nUM7wiSAGxd0INBiIsAx&#10;nJLfBnoS7KIgKM+kwsAWNoYSIAQ4BcYgJRmN2mhHfLmgkZJhtFkgani9rEplvQIztmAZGNQwWWHN&#10;webmaZPxghL03W6ari3mxxYLY/6xUCSAJfgH1W1gLvmXarceadj7B08fLmnIYwrj4+NDg/179qVS&#10;up4HOzSDjHWG7ebgc70HqEWa8g5OIH9oNmcB5t6TZeIPHLcjviNnBr5PfBv4HoKR9wnW7fvhvJtU&#10;jbb4Zn+ywje62/sZzW7gF8IlYAxpu6TYZFqEt+pnZdGniG69P4+pOiLm9y40NA4KmStWP2y0fixT&#10;o2aEhyxxGLOizAbQpKBhZIqQEk6HEAnRq+hHagrlzCvZ8u9eNXqIrC6hkvISZaL++g/O5AAvjZda&#10;ADPgTO4G6g8U1SCJV7kPUKbFdKjpFt4O8AgQ/zLNcSANMvmAyUFLezoU8xCMn/xMdCpa/vqT0a/e&#10;zs9EK+fOJiejlUhy/c8vq1/+2PJTw6Wp1eK/+Nhye4v6459c/eIX1q5Pl0bG7VAmQYAcDAz3JhPR&#10;wVzjsjUwbXX2G3eC5GDEaca+z6jnwwCQ4JAcdGZv9gpVARAvrkBgWBuG5AdIqTol1BxQ15UUfV5r&#10;MWIG+BBVI4nL80ViBgl3GftRq33GPqI5AIathh31e2bi2pTXNea0hc6ehgAVOBHDTovPjoUxgRyi&#10;lnpLmrZb/dw5BkCPYUkhR5Acz2MNpyA04L2zs+2u2+g0cxOTc7PxPPXC75aP1GQCtqXxGOfpADMI&#10;xYQQ1DeABBhlelIEGBxfKnrlEhhJPkgO1KPKA34DDLQFiGHvBTx3EZCEAG+YbACPmRxytgy8AdX1&#10;dQYZjbxQc5rgrFdA3hFAK6kfNUmREvFEvB9mwFvaSK66sxk95R+LbWNjI2iI8J1bi4/c2QU5+MUX&#10;pzlGVdWuri6Qg4GBgXQytpV5JR89rwuDg5wRx7c66rQGn+vdAj8KDwkH3wZb0gF4kze/v2MBHwgg&#10;v+WzAMQa72NRTSTjz0Z2kQG2JABQfere5eqRune4ppRpkTdx6SYBn7cqFlLxHEsTi5rytwoe7224&#10;9CXLhRVyyZhJHr5BAtB08EfO9ok8V5BFL7CiLvNZ/JpAInFIL6StNGoTQfz03G5AqC/Mz3BVlbVV&#10;xBM5wLVMDsDCQRSCVDsEXFssq6D+8tNyxWTjmO27J+cFnLh4+OpAHbCnDy/AJ3AIWoPq/6GQg5/7&#10;uvof/yzy2nejDS3KS4P5P2gp/MTHIh//Vuyda5n2KQcJXugq/OY30s+9uDw2bT/V4f3669qPfz7e&#10;2ZLunKazfyHxlZ489i8Pl0EOEBiL0P75Z+I//uX0lz8VeeVTlOYbr8S7x6z/SZCD/lHrn39iBZF3&#10;Q9tQ68zUeDwemVd7RvWWXq0uRA7GXJLEvZpPDtB+QTyLcJgcEAkICN1pr58DvXptl3KrX+9FLxb9&#10;3lh6dTW6xJ9mxojMWUOlijcpjB9H7fYRqwvkYFzcNIhi8spG7Okhu2nEaQmdOhGTXif6YdXDhn6z&#10;nswgzHpZvCCQJ75mTSzUJGzxjlQVf2RRIBgftWiYkONTnt9gyQYoBDmUsL21ubW7xVULjRQk9IJl&#10;Z8SSDTx8eBxBZgDc7RZBCJ3BoZLgRIDfcL8cVADNgVaix1Tzh+yEmxhuWWQYe7Psi3weO4BA4peA&#10;MLoXPBmBbQ8Rw6cIghnIzKXUlyRMxuPNoOnMKtQgonFHU6uZGdulyVEy2WG2ghxAGMhTbJkRnKQQ&#10;BMrAolpsYAnvjSicfJVhGJVKZWdnx7Ksn3+GPCABn3hzit0TgRz09PSAHPT29mZS8VL8HS/90oTT&#10;PeX0TZk99NG6XcHneg9Ac6yZR7TEpWLesWmxzTRNPnzwzBKXs4faOHwb2QzxRfSJ8U1yJD4S7HsT&#10;lduRPVXMpEACNkpgcDK0PBwoFLwb75ck7XfG1zXH2xLjVvjIURHs6pg9l0eMxNFMGRymrAQ7mOda&#10;HwQr5OPCCkFG4uOXh0wOkslDcoBfGfmjUaJxfeHQnUCzDGjQ9vjSdHgDCGCPa+OxVR5WIH5wd3IA&#10;kmEL/0jcB8DeFhWZC4Z9Soz0oWCIZGMjBFJ5WsiR0leIGSABWgbEfCjk4P+o8z7+fOoPnojUNGnf&#10;bsv/80+ufre/+ONfyT77QuqPnk0iwQtdJBrPXUlfeWn5x7+g/O7nVlu7rM93FF7/9hrnw/iZP1tr&#10;Hs3/mz89EvmA4pNN9MjnZ0pMDhg+OfijtZsv0OFXX4yevRTvWKuAHPynL6x85pIhUx4HyMHczORc&#10;emBUbRnRm4+TAzIMrEpcABI3EHOEHPRbJ4vebvV2S/xqj1qLZENW87y2hmrjeK7nWovuqJnPLRUG&#10;osXRAetOj1rXqzcamnKcHCzlru+7VwvRd0LxJ2LEbgkwgxMhSs4lFIerhTkpuvb2jmgyAcnQg5GG&#10;QdaUqNio4agJbDEUEuQSZOjkWpIicLNFg4XVsXk5ISqE40MV95T6Gxvr9yQQIARqidw2yKZEPqNo&#10;aA5TorlB40KFrChWSXEDDtfADzhAzEaMMjAtQFNicbxoLPBo0pwqiONmZRk7qagp9KUUsKWScO5W&#10;IRcuXLC04zMwWobD0f3SghzkD3UPeDkb66T7YbOy4yjkXfzQ8rc+LubF5I4TZieK7dCQU5CMuxIL&#10;z/P+v18dZnLw1O1FcIVSqYT427fJ5mB8fHxmesLOjOwYb495nfzCdSOdNtbwLKxPBoJ63ftBxkux&#10;beNRqMW8m1WyxyTcAwD2CcZCDvwmk6bljEUMdYtZ4GG/mHXkJQMJ8pGcUo3ZjJdUaTgAEhr1DjUC&#10;ddCwD1O+f6w5u3kQUWGZRMp/IbxZbYBSoSlAmdFHR+OAViJirMkOtwT/cBwm/4nVeGmfyAIY2SaT&#10;ZJqDbOmSEg1l4kbp6kQGYupl3+kQqnYitgryhPemigEOVApehyyXTYIcsOoFh9ifCGRiCvemqMjc&#10;QKnCEDstPk6UCoSGBzW4e8BOz4LDi1TyQgo5gFh8wOTgyRv6czf0H//Eyneva7/4uZU/v6x9/UwW&#10;8Y+9RZzgqxe1r7ycQOCj38th/5mn1/7wbfXJ85Tgq2+n/udPx/7lJ8MZ/sXBx1dfqjN+9U9XfvM5&#10;enbGR7+y9uOfjf3Gx5Z/60315esqYv74qbWf/NTqb3xm5dFL2nOX6c3cDe3DbUuRmelMJ8hBn1of&#10;IgcTbkeIHNwNNKyg10pCsJAfwz5SnLc2jG7ldlvyGhL0GfX95p0+s70pEx21W6e9bjOfTZTGo4WR&#10;Sa+jNUHzHTpyHYaWE+RAFMDpwB6Sfsxpm4l3X+lofbax6dutnRKyACcCF+IRgjHL9rhbNkVYMgPC&#10;mNMp6wYaUxkGUPnRyUaFTBfDDqFRV1GHIcyMqkEcGIA8G4JU8EroNlUtVDBUp9ApiVMyPBGbmxun&#10;r4kMoOEQQvdQ9qAMEEUsjVAk7KUU5BYHchqRpEGtjh3QVVWWwFQAYMcG2IMiIBLvjRWeISBStTMp&#10;O6FYGbwEzSE7JjQoaGGRP3JA2VAkfjOMpJdIpWPsQAK/SFyYaPiw/b6yMOOgl3y3NxCy/DgRyFDJ&#10;H7H5l5t8JxL+iZO2/883hOagfqd2iEwRt7a2sL9+/TrIAbZLl8iv1551ftWe4leEzNli3LboHVIx&#10;5APeC2iyM2545IWRd23woVvvUov+Q4KFqi8m5gEIpMQsVo6E3OXvIXTVSdhviW1J84IPEKXtfUuM&#10;waUgDoVprW2hvpiQyqrQ3qP+pgxf5J+ITIGWwMWPyH0MBsgBqxMgg1XDn1Cg5MKWgxknxdUEQMUB&#10;P5ADgpqSmZ+bxlV4dQArDAA2AEcCRHLK4/Acf/0zGhmsKGbBJ9P0pdm0WD8XmNsBJHO4NRC1lXUG&#10;gLtOXk+Q4KFB4oOK+fnpkUgTyEF/9g6kOJODcad92usCpjxI30MJGsSE1Tnt9K05MxNuF9J0ZG52&#10;Zm8wM9A2MthDcszmB3qy9RD5LbGrLfGazsytAau5z2yDzJ7J9zgFjTwwFoZxeY9ah2StyZpufTDn&#10;ZEac5jG3DWkYbGRwfaXlXzw68hvPz2L/2PUYe8cLFgkYtpskmwG/mdYHdsQWzy+g37C7u2MWc0o+&#10;uWbPyEskePQXqJRoTUgA/bCUsZIzqL+Cs0izYI7wKVQtUHJNSYHvoybfbQVICXRcQjoA0HkIOarY&#10;YjjjbjhODhxhHnUcyFC6YT4ZlmIWaRQAN2Xxgz33+BEAOJ4ii1nHoxEEdD5o76hGnmo+NwdU5iqN&#10;YKAV4Eyw99ZzznoOXQ00Imgcw2UgKUjXys5HEMhWDlIEgRYHLxkiUGYS9XxygFOGGGIvePZ6dckM&#10;nrQWwnE/BycCLFAphJ0Lic0nHNLOSwink5UHmqb9m8/d/MnvDv+Lb3UuxSg3wzD29vbGxAZy0Nra&#10;aq1d3TPfKa0+Q5ahJv00eBzWxJ5GCwIjzQC11MVM1jyZGeAr3dvbjeXe1yJMP0A0xnw+DXmWUukp&#10;5KMBmprrim8E0/9AsL1Lxgf4FaKav8AHE7JiwUWt5xhexR7fMFsxSz8BgPwp8aPLSAb4Afb0eYg3&#10;wNYMfIhflnLO04ImVlUqY4+GiFhmkdyYIhkPtyXiayAHPCLD5Ql5aQsC9b2Y98mBXfGVNAzDyukK&#10;DeFxaQ/rvigA2Ik0pADjYW/oiH9IDh5U9C7UghyMp1rbUzckOZhyu4QVYVh8lkuFFYtmFhAcGsjv&#10;yNwYMloGraaWxNW21DUmB9Neb5dyqz19HTHMDEAduvXeLq1/yOyDpJ/2ulFzooUxkAMwA0hxJEDK&#10;Xr22XZnRzOyw0zTpdYIWsC0Cg8nBlQH1l56a/tlvTtyFHDSTxWJ1VGLOHrIdFYG4tcgxjI31SvDQ&#10;h9XIdQDkYNEYwSF+kDxFAAD/9ElEQVTBbuzT73BApmHSbRi5pEMDhKgMIDR8LXDinIXjJnKQ+hCT&#10;sxY65qeRg1BuoDjBQ4n19XJw0bnjsF3qBLBQl8OEXL3lJEOOQa/dcVQiBGVqKYySopZz6D3gFKsW&#10;sEc+bvUqgG0PEQ9WobtZ9JlyYpD1xHHNnPAudSJOFIps1I1WFWE0TPzyY4IcoEHMiFWw0QrLIRs5&#10;RS2IkDYIKLi0VLRj0zPKAWyAyYEYXDgi+HGKVbUypWhkT1AeIDIyO6c+8sjBI48sPfLI/v7+7u5u&#10;pVLZ3Ny0bVsqDzrrXywpnZVyiZUl8nnxEtCJ5PlsMlJCEcoYEEokSOu07p8sz3HwV9eV+MFL0PcM&#10;lB/vU2o+5KPlNPWHx4Rid29fsch0IKuS8iBpJ1BPWQxL4BteEtZ8CDA54E62/GWp+oiUUtOwpq/G&#10;rGjCJlf0AJ4a/ICG9sW3509BLJLvASTG94BMcOiIQUAIdaTJZZM8lMCaA351HGDeL4FDMYBI4VKB&#10;yIG9jkbjyAgmT3NIibEM7icAxABEAdgiAQQIXy/OIh7AN/yQHDyo6Jy7AXLQHLsSJAfk5yBADiBi&#10;NSvFgwLd6i3079uS19pT14U4r+tWbw9lWwfV5jl3RCgMNFxLnCB+lUcKkHNTJspZsSZAtzNLtDrD&#10;xJBDFo48DRIp+4y65uwqWO2s103MgPQWVakcIAc/9dXRsYh3IjkIwVu3pmwy9Qpha3MjFMOYMnvQ&#10;6bTLmowBcelR6+QhYAgtH1NyfPpcjaly2kmWW6HRbtvUpBEDNetiyQYQC5b6ELFUpQPpQ5AacpCJ&#10;ExdYgijcCUy8DsHv5nqHnVFJ+SWYKyBec7OmleM+Byk2ihRPlwhXCnRW9FoM2x+DAI3gNiJXTGfM&#10;JPfg8XIk6NbHkDu2EP4pwItFm4t2Bw1QJk9tE2sjlhwDZ1VhfFcqeltbG/bReRYoPxgDDvOu7npq&#10;vkQrzVA7WFSssm8tgRwURTE/hG1wcu4v39p4pGHvZ/74Cnpy0ogB0rqt9jUmBzdv3kQMeAPoSNal&#10;FT0ME4wTKTXSPGgaqVgCRAofG4QKdxwZ3BGUhyG4tsHWtSFJ9uBiJOWr9LoT66FTP1jciBx4G3uV&#10;SmlVWwFdy2iJnE5+DtBKyLqQEJ5dZN+awd19Bk2TribGKZa12OP7F46G/FYiaSQRgzREwfnDKKTx&#10;PZvrOXTWvTzpIwHOB+lBDmjFXeFCEeCGiwGyK8mBRMH1yYFToTTBR5DQdWoQ1KKo/nYuliFbCnJn&#10;p63gE0WRULnQYTCFX4SH5OBBRfPs1ZaVK81REuGSHAxbwjFAVRxqXhoCEvK7M3sT8p7CAqAFSAYq&#10;0KNRYMrrXSlOcwzrDDoyN4glpPs5H/CASbdzwu2wCrl4cQyH0153l3KLEyNnXNuQonHEaHE0ZCsA&#10;MDkIIZggkV/ahthfr+BvvVLWvbRdPBTzQeAs9lFnjt0uSUDGRPNzwRi8kOAhoAty4JsdCSMdVE52&#10;1EMrNNo5w8oVpGO1Yr5S8Vu0IFQIWgfcgqoQ6lLobAh5l3yzhCIZ29vbctwBgpCrNzoBCKNn7JXQ&#10;m6dFBzTPl4VsXiSBuo1mRRdLbJ/oYgGPc4rrBbRByFPRqb2AoAo6KuCYUHoJXHU/QEODdhCdJ+xR&#10;2qRJXSjOdtUjX43Foru9veUWdTSLaFttTzVKipWnV+G6ilM+suBTEHhqADmgN3/wIWx1Te3/9fUy&#10;yMF/9zKNSQl+oBViF/aLHcXcRV6veWRkZHh4GL+gYAInDE/gQs3xXdVCSPBsN55gInHKS5beIUOS&#10;7IFGQ+z7vQ7k/WOENDV7SSeR0UgSk/dlU0NDwdVhJUk+DKiVELY1QVoA4GtEJeWUoL8ZnTwoc2IA&#10;vz7aGf41sxnqkCCr5RRZO+FaNvFx1pV0XridLfmfhPw2chmfGUQjyxzJHNq10VaQ2ozbjbxLDpSK&#10;RX9MwRL9Cr4wCJASzhZg6kCuzRU5oJACJ8Dl3LKhYXxIDh5U3Jw+U7d4PkQORgOaAzWf6jfv9Go0&#10;gtCWuA5O0KfXoz/dZ9wZsGjuIlJSYjGgAKD3j0PQCKIFAkNWD0jATL5n3G1HhilndSHv04U+o749&#10;fZ0UDLGrIB+4sCGVBjlYLtDaDZzmROzZl0IxG1uVjBPhMM9WMIoZvuNx2EW9slnK5WM7O9vodqMZ&#10;3SJWUV5wjrANVpYEYwatRurPZQ+99WkQn3YuZScQj3aB657rGMgZMbzcIoPofD7L8/EKnq3m0RfU&#10;INXQLsg09w9k7jomuoYgOig6OdIP9ANsS6jHi9TpR2I0AWbBt/KTAhKH3PWnYf67zKK8J4KtBsDj&#10;COpJ3VkUFV18Dss2kaFVVF79NgRubsAM0Orp60pEpzFdziFV1Hf2tq28Zoh5lSzvcQkHbDEIgkOE&#10;+ay74RtbcAz2APL8kMhBQ0vHX6spghz87VeTlhrdTn93P39zK/fGRvIlL3rp/PnzrDy4cuUKSAB+&#10;O2YDclNVVVGUjJtK6XHIgKUMqaMhIdD042O7m5YoBGmAEpJhD/Hh4WbkYG//IKsnNTVbKRcBVsUD&#10;6FgDaCg0l4bDuIctQZa8tt/d5zYE9Ze/f7AErrlpi3STmXQqoyYj6ipywyl8xhDDOEv5gBmUc4US&#10;fR48T4HHy1IJWrGMwTMeAXQhRC+i+i0JxQPTgvy6r3GUVwUBQsAlxJ5j/Gd00igz2hPOBBSBH+0h&#10;OXhQcX3q7ePkYLJqc+AUdZAACEj07yHmu3O1TAgkD+jRa/uOOg/o1Wv7LWGEKNCr35nP94EcsHBN&#10;W2vYgyhgLzUQPrRaXNuUiap6aibfjQLgvmHZXMVO7kVLW5SmAOigg9DIsyAWQ07jlNspvDufRjJO&#10;B0oVipkzh4gmV6dUSfAqz2nTH1nY3d3B3rWN4MxGmvIgeADbDaQKGqQU5BPL73cD1SvYqqh4OHQs&#10;DdKlWHA31islWhsmLDlopNzRjArZHOASHghgcO1FlUZP4j5FTgjcOjBCpyRsU9sRkwgKeZdNBXFT&#10;ah/FnD2lnHM3aKGE7b3t8naJT/GemQHkoi2WbcwWMzTQ7iZ1Pets7KAtkw8CID0SyIfCY3IAMWws&#10;yZHIh4dy+JQkB6lU6l9Xt1/6pV/iSGyVrXxp00GgvOmtbxU4MrjdmX3KDwW2praO/+ayB3Lwt15L&#10;7SivbmVeCi7emMlkhoaGQA66u7vBAxCDYvApbLu7u+iA7uzsGIahqmCi9G7J+hUdSnRJrTReo3y3&#10;x8FfIL499vcAtMS2QjLsIT48tKQONiplUGH+mci9gZ1Ie6nSdhH1FNv27lZxq7i5tbGzv6OW6VPE&#10;d4h+P/9Y/PMBYIH8lXICiH/0PfhUMkWaAHzwZP9LEwooJb5qoOiF5+noaiaZiIyNDnMlRU2HdGcB&#10;L+8FqLywCzhBgQ5xitMzkJ7SVImO1BEeT0keHfSUamU0McMLBXtIDh5UgBw0LF0OkoMRqxUdbiYH&#10;M04/BCQbGfDZIA8AKNnRQ6YRjC61ZyHfz1SAoebJHyIbE/BwPnrnCDBADjq1kTGnfdLu6dXrBDOA&#10;aGccSmhgR39b9M531rdKVh49dcst6tWzh+XxEbjwXeE4ORhW26KR5RON8MEMUDdQVSCnWdCiQx9M&#10;IMkBYJpkSYQ6L2X8/cChpY9oEIFrHcA6f/ADviNoB1ofTswQUp+GG9BLwKFp5EzHb3T83kaZuhfc&#10;mZDJTgeEfaVcKha8Yt4FCh65gg42NEGso/dUHWQBKqWi65ogBFpZ29vfczddraLikEsCbO5ughMw&#10;MwCWlSWao1UhZ7GQ/dyRMjzNLuo8fxLynlUguIR5D8Q/8pFPx5EgYRxmAws+hYAkB1/+8pc5gG1x&#10;cdEPHRx8t/0Xzg1/ant349zwJ59q/beIQbEnUrU9a2dXtD6nlKubeSLnLSesqagxwpdga23v/NEL&#10;NsjBj72e2VFf14+OGmiadvXqVZCDiYmJ69evI6ZYLObzeQRAC8zqkk6O4+AQXAGvl9+eUf3w8IsT&#10;xRQ/On4I6eEH/UX+IUAO5Jdw+wexvPL/mZHwdre3tjY3aYFpSPTdnZ2Is1MX889OpJnBq7liFhzC&#10;3bQh4NWK3x1nIAxJzNoFZrSoBRFjLW7GUIV1lYxStQDNBXtGZ93xaDxRZgKgpWJrA7RaqyuLifha&#10;JhWLRVfSqRhukU0nJsZHeOYCtQzVWce4Sgp7gJkBA4f+iGpIbXASwGjxjA/JwYOK2plz9UsX2uPX&#10;B3ONY3rruNk27rRBKkNU5woxiMNutbYlRnYGvXq9L6QDcrdHuw3wxARemNFHsq0tO4HEPILAcxdH&#10;nJaYO0853AUgFn1Wy6DdtGIu+C6VTmIGZvLtrdzr8nDRHi2Xi8nCIkoeLNsRHMnkMHx4yeFZH3hk&#10;AO9BxoAb9en1K8o0V48QNCOTVZPoGUMackxoFmLWSqUt319yupgtlFQIMNMkGwX2KAzkPZuUDWIN&#10;GATIWxRBBxMK9uy1qoBH3Qt6T5J0hAkBIE8hhhWJiLQ9alP0Qs7yyLaZU0rIS06EdBUQerr19TLa&#10;w0LeATdCnxWtHt4DIu0CGQf4/RIx+YJ8Pxd1c50sCkOA7M9v5rFncsCqBUa6unZ2ppA2Swb3meTZ&#10;IE4kB0QLqioThPkUIMnBT/3UT/14dfuFX/iFxx57jON39rb+6PLfgqCdz7XfmPoaYnb3dj534394&#10;rfe39ELsk1f/zh9c/OuDsUtD8av/5cKP8iXYWltb/uZrKZCD/8u10vBEDwv74Nbc3MzLM9bV1bHy&#10;YGtrCzygusiy3OjnwM+6sXHaVJRydQ6LFDD4WjzHZBd+9Q/Jwfcdd+L7g7n9OfPAKO/VxcKzKnoS&#10;lfms1xHfaIjt7OzukYyvGu6gA8C/IIRucLpKUtgnkqmBspTWU5bjexewKjkxrJCNmpFVdTmZjrKw&#10;d21NEaaIyAcAOQgBFAHgBJl0PLK6hMYEPADFYBtGpGFigUik4SIFm76QjRGABEgc4haP+HXi4fag&#10;bXJYYTzT263e6tVql+xx1U0umCPUldfqISC7crf7jOPq/YY+k4YP/PmKVbQlr3Wow0gw6XYC4ART&#10;Xhf2k14nBIZXtI5mcgRskzhgN6xlI8ckuo9Zo23PurCsHolcLgzOEfmgRZUm3PbQ6ko+qrkNOShb&#10;B8HrOH4WADdiZtBvHkaCFiAGgQVrCF88Vw+m26iNXB9sS5eL4IWAOpPWEtgXit68ZZputlChSX2h&#10;ZPcP3c5prj+myIC0LlR7kGgayiVPdiOCuoHTEep5hCCNBoKAHNrd3TnR7xCZO4k5h/miXSw4hYJp&#10;51VQEzAS2eoFAfGvVpTiVgEBYGdve2Nng0+BKKQLKbSAaB83d7fRT0KTqgZmgSpFf01LNpMMAoRA&#10;F5yAaQEpPPlU4ZAcgBD41ODHf/zjH//4z/7sz3L8J6/8dzFzbG9/97Xe336s6acRA3Lwpdp/embw&#10;Y3S2Sg5msy1BcrCxsfHrT7eAHAB/cnbGF/RHN/ADkIPR0dGRkRGO2dvb44DcpMMfkE4QFHBE2WML&#10;NtM8WCMhzVfBLxEeTRVDwukhfniwvXtAijHt0EEyWgn67VB5qh8q2QYp6bRCxrlUNVBRqguXqII3&#10;S96AszSMaNMyS5HIEsl+kSd4QIgZ4BSQTkaRM38tC2tzikqJOU0i7rttACD1AQ4jpX50CoM8hY+T&#10;b8cA50A+D8nBg7qNTPXNr05F08vtqWtdys0eDTygnu0MWEACNJpQlZEMnA0SAqA5NdSSHuwzG5uz&#10;qxC0TAiw54CcejDrDMhMjqMldpUGJrRBiPkR+8g8Aon15MvlxJuhyERpYtrrYjEPqc+BcddfndlH&#10;VfyjPOAHR04xhMeFHs1/6oEAM+C3AX6A8Jo1y8pbzcyiri5lFyPGmqplyuVCueo9iWGANxg0azFj&#10;0BpCqEKIVMuK6SjFPKkNNDeHthtC3TYhlTU0/cHL7wdyFAD5bG5uCOmuoaOJLiNyYz0B708BEoAT&#10;HKcFOBWKOU4OSC0aMLoEbE+1PEUvkC4UPACZOxsON2QMXzCfBDRt2HubHt4SqEBlu6KUczu7Oxu7&#10;G3ExoQstYHmrpJTJXIMQmNeHC/GqOYx4NJpIgFYVxTi8aSmrejkd7KFIYaSU5ACc4Feq27//9/9e&#10;kgO55St6ZSvvH9zHtrOz82NXMyAH/+TpOV/UH92kw4OLFy9yjGHQSBmH5cZPxMAvCwKxvb0FDiq7&#10;mMcRPLUvXB2EBNJD/PBga2cfn33KJJcVLFNp6NBUdY/MaPCtGmVyKYYf0VBpNm8il7SdQ0dkSJMp&#10;plfF6k2oIMhKrMqorKSXaEhOtDlSWrPUB/iQv5AglhZmU8moTHA3gJgGD8FmmLMyaZCag2wm8ZAc&#10;PMDbuf6X6pbONUevNqxdaktd78jc7Mrd7srVdiu1LCOBEDmA/GYHBk2xOlYb9FtkNwDhOu60s5RF&#10;MshgTo/AsFjaETidHCDbbvV2UyaJTGbME3wY6MrUnn1pKKDqB4bspkRpPCjvJ5z2MbeF3DtWYwh2&#10;47TXveD1LxX8FaGCwCME+RDAmbP6RBAmf+mpJXUS331GT2bNFJpy9Oe2tjZL28UUGL2wGNKcHHdw&#10;gQRPa3YS9rpllnTVzaWLpGzIF6nrLP32vE+gALu7uygJ9jSBSkSibNT3uNcwwSkI0gVUfkO4i5cx&#10;wN7ebnCwg2Ef1QrkNz3IZtbtHwrpu0CacO/u43H2pNoAFCHr+svFuhtbnBXnxjc1hR0G3Z1ZjuX7&#10;aOL7ciYEkaZ6CTEJSQ4qlQoHsOE1ouvvH7zX7XLNjf/q+WmQg7/+jsFTGX1pX92WlpZ6e3tBDoaG&#10;hpaXlzkSt+aA3KTyIAR8PPTtbW6ww4wgguRgvVLCF5FQHlQniX/hMW8d6I4Yy9ePSNyknbDL1FsA&#10;w1Zd+m41J5vUfIlO7FZ80tS8iKUd1/RVGoYrZYoFcn+0mlhC1yXlko8sKcvRlc8Jt0isnAgCMZws&#10;suqvpI8YDhxHSHMgwZegrdCrugTc6yE5eFC3q2Ov1y6euzHzdt3C+fa0IAfZMDkAePoiAgGdQU23&#10;3tel9fdbzT1GPwgBeTOEoA3IbA6AHMgphXPuIAeOA/m3Jq9hfz2yP+q0zNqjoQRjZtOufqaQvMWH&#10;yJ9vMWw3rxWGg5KeQQs0HIsccZqPqw3IC1PgYQEUA2wAAWFpQbfj+IwVMcR0ZFSk7e3qYrLrJo+R&#10;kytlsXoKurlJj0znFDdj2DmyIcg7hZKbK6SHtYKWz9oFFZ3j45L1bmBVYSgy4IEgfKpUBEnQwQyC&#10;4w7HQfqPY/YTQcVgEHxWGsftHF0qgtdnIjiH5EBOUGQ7AN4fR7ZIvR8EaDJCgRy9MbSyilbPKOul&#10;rRK6QWAGy7kl8DBJDuQ6jaYJykUB1oU4FZqhgNsB6GCpQjHr5ynaWQlJDh577LFPfepTzz///NWr&#10;V3FYLBb7+voQWFhYEOff3dbc3Dw82PePn5wFOfiR+p3XmpZwL1/aB7YrV66w8oDNEnlDkfxQdQsW&#10;OATXNra2tnaqLg0A0kUJq1WJ3d0dfGmKpi0EFih6iB8elLb2HeHfTPa5IX1RI1QnS7bGearCSoE+&#10;ZvKgLJQB+IzxMTMzkHDXc4USfvFcNLG8klxMWbRCki6WfZG1WELV/NEEAO0ApDh6+WAP6O7jLLMH&#10;1gccx+nxqkKeGNK6P1DykBw8qNv1qbdvzb5ze/6d9tT1buU2kwPBDGohF1kiIgBOwAJSTkboNeqG&#10;rI75/PBycQziX3gy6CZZGxDn407XpNMbdHQoycFwmtd9PkRrooYlMcjBmrXsZxU/dIW0kXh2Pfqs&#10;PJQARZBjCu8aNjls4MeU4GwRwFP3mw38HqyCig56zJtX3CS6a+iXk2RV0va6iRqIyoBeLygCSyCe&#10;najms6RUt8gaANC0TNxNsrgyC4pdOtmvUQjoB7PAC8XzjUKREpvCEu34SEEQ3BIF+xAn1vlgAga6&#10;qqGFK1E8u6jq5ZzlKmrVAaJeIVNECpyqMOC3B/AhhxlgA2pe0YsamAF6RXi9YFTl7bJREatElg8L&#10;wGoA+a6YhZAHp8B8MBETfhZJDvCDPvfcc1/60pfS6TQOwRLq6upAEUAOQBoQg5RdXV2f//znRfJ7&#10;bL3dHcj8V54bBTn4sTfVoNsuX+CLjSc0YqupqfGjTnJ7wGaJp4OURmJ8CmH6MgOcD8wAZHFjvezY&#10;xodkf3BtdRcIRT7E/cNa33csXRMO1sAMWPYbwjuImacfEZ0NHKYzfn3El8x1JOHESWfgJa31nFtU&#10;inmNbQmXk4tpj3i2btLEB67LkP0cyCrkWUvyA+Qp08zPTssqL8lKCGj3WM2ABADS4xA5yAYkGRgl&#10;eUgOHtQN5ODmzDtNkcs8lbEjfYs1B6xF9zXth8MKDe1p4fQQyM4tFcYaeuufeO6plcLERK5/wRmZ&#10;sLvGkv3jTueU2T+W7l9z5udyE5Nq/5TRB6IwGutfcEcm1YFpu/9Pv/ql8cTglNs3gXila8LqGtU6&#10;xuL9Y05nfza/loyOuW3jycHf/L0/qN66cdc441SdLR7DMalfxYh7gqqAQeoBSYBo7OCI0SXH0ym1&#10;Hn0vPALHx8151AFVTZvVtX+AYH83aGYo2msVoitlJ2NOWilmTTFTAKfM9dMsDFx0f13qhbO0Oy7m&#10;/XsFpipIoBcizddDOF7bOR5PFFIVosLLNiIEPFG5OiMDKHial/fnZEoo5RzPRwjFHwf5lxQrtfAh&#10;N3mMFXV5fWedxxo2dzcr25XCVsFZ3/LEko+IZE4AOJbqeHhp/uvimzJXwB7JSLUQMFCQkOTgE5/4&#10;xOLi4oULF86cOZNIJOLxeHt7+/r6+tLSkqqqCCDN1NTUt7/9bU5/+tbf34Wbji8l/2pNkclB85TB&#10;C4L44l7XL1+9jjv+6Re/AnLQ1taGGENs29vbcjaj3Eydhk5ChQ8CzFWGueGWhwzwBh4VComl9w9i&#10;Bsu+K4VLo9nLY8q1tf1rKw+nSLw7bO3u27bGk49S4MpiCAysThNWt+k89cuTKbGUhqkowkUSD7Ql&#10;3DjXHa8EMe8bFoAiICtui/AxsG0gwKsyJm2qX2DbVDWqEp0DC9W1HPlCEvnHBhFADrDPqAnNpByQ&#10;EukN44g1YtLx+cE9yMH+/sH61iEebj8828XhVy8Nv9awdhHkgIYVjpIDoFcY6Amzg4Zu9TYzg+bY&#10;1V6jC5xgLjK9bMwYhrq0vPTSa6/Pzy8kyysvvP3yc2++OLTcx+SgtvvW9958+8at22DBU7Gx5pHG&#10;N2ve+uxXHk2VV/vmuxoHGz7xuc9+4+nHERkvLA8u9r5z89J3X3npZscNJAiSAysztJ+/NaMHnR35&#10;8Icwjol/0AKewhCG3RC0MAhmBchTUXse3bjt3a1qGv9yiCt7w+YKeYjqcnnSwW3eI+1u1ktHjDVS&#10;m1cHvFFjNSdrudSx1qpz/AAeZXBtteAeOv6z84gJdxwNdIirrg6C8UEOsX7SOkyo5yABPNkJ8Kc4&#10;H1MY8NnjKHgOOqCQQySMybeS6rmqEfBSwMhveiFtAT9LMAZA24Q3yTwAYXpF1ZEFQLiMTXubHiK3&#10;d7f5kkwpu4z+r8hNoVdNjw8GgJeGN4YYJe9nrpayjnPkhZwISQ6CG8SzH3qvW9dEly5cL/zcU8Mg&#10;Bz/3+OTnz6/+4nemguTgpVdfd133t3/vY41NLc+98MpaJPprv/37YxOTu7u7jc2tz734qp8usN3N&#10;/gCAFDlu0Koq6DUSUumk5ItiyaKwZHo/uLZ8skvjqwulK9MOWMJDpcJ9wtnYp69X2BPImTi2o0MY&#10;41tCGFUVwFlUEDZsitsxcz1nVHL5daWU15gBrKRI0wbSgEpk6CTamRzwkEFOrN3A1Q2MEzFoB7D3&#10;ByzExATZJiCASA4D3GKwmoEZxiGqbIBBrp/EFIx7kIO+tYN/9sQhHm4/PNu1yTdrF99pWL3Umqjp&#10;yt3qUWrBDIgcmHW8IiKbGgA0Bi+WRwIaUss4tVQYW4jOto40xbzFsdjg5ZrrPTMdTll/6tVnX7/8&#10;5kRiaM1ZyKjprp7e6fRY+1jLdGp0cXWhd75zcLX7T7/6pUR5GeTg45/97Hxu8uvPPP7NZ55YteYG&#10;5kf6hoaffvXZyw2Xk+XlIDkA9vM3Z7VaDpPxYzW+at8QEP+ngB+qqg5BmAMMHmXo0+vLlWKqsAKi&#10;gAQijX95n1lvVHR2bcZQPN/9MPdQEQBc22+peU3nNU9jqyKgSG6DdNIo5EnGcyR3cyHk8iWVvBkK&#10;+QeoFXJ36q+fdBSGKQpQOOxAB7G5uRH0PnQKjGrPQBe6aG4OgiitF7a2yebRLKgoMHotKBg9ePUN&#10;oKeuVPywtW5izwn4FHsrCtEFSQsIHjVV2SINyiCAFm1VW+FTWztbe3t7m7tkmZjIKwnPRFbsXJLm&#10;JQYMDNXiIUfhWQz3ZAbAieTg/W8gB2jN0YLPpFf+8bemeUDhf/3KKPZ4jbu7OyBYL7/2hqbpv/17&#10;HwUnWFxcfOvs+Ve+9+b6+vpbZ84Dl64eWiGITTN0jcnBiXYkjqWVi7TMEmCbmm1pedd+9NzK1y6t&#10;fvn8CgLBkaAP0Pjg6qwXijmOa2v7NYvr4BCXhhI1Sz9cayb9UKEltrVb5cEQ22gNUBk9VH7REWeR&#10;nM2S/wPIftQOBNj9EVBC3czS7ABWD+hmNhJZBj/Imql0KoYYOTUxq9K1uAU+Ue7r45OQjUA8uqqY&#10;GdwO4BgaNagyBqTE3icHsv5WkbL8SwByDWkl0sa9DBJ71/wAtlvTfuDu297LLZvz+p5/dHRrju76&#10;oYPNVGlnTDspWWKrcnBwc3HHPzxpOzd72tm7bR9ver9dih+27crY6zRbIXalJXG1PX29R60lzYFy&#10;e8C+M+q0QFj2GrWduZvCZK+WDQ7aFX8eAWTb+OLwlDEwZDcPzwyOZ/pBDpqHG8EVvvfOm13jHUv5&#10;sWVvfGCpq3+5a9YeutNft2iPzy3PjaX6eldbZ7z+cb1nNNMzYrWMZruGU52dU21DcWVeHx+Md856&#10;g02Dd7oWqAwS+/kbM7ovy2lGYtXmkUGWB6fzA5wVigFpZhgC6wwG1Zadne1FewyHIr4Br2LOG85V&#10;ksuFySVvkmsvKw9IB1BtcwueLRwWmXnXMmxI2uSatgp2T/3gghZcwchxVEArka0cOruQ7mjxiRwU&#10;xGi68JaKUywC5VXHgQu5nxGKZ4CgbG9v5T1bLN1kCVM1U/YvUYHRNOjVsQOu+WgIUPP9GMEwNnc3&#10;+XklJCdgSJ+DKLO9QcIbAY6RkxT4UMJfp0q0btSmVCcpoMlbVpZ4RpaEUkSGWqJA68Hwa1HKKvZI&#10;z5RCzmAkmDlwAsdWrYKiF3MaSFuBlmKi1ZnFapO0F6ad7LDyQyIHfYNduUImbpA/u0cvzP7Ymyrj&#10;p78+vF1MFwsu3u2dxhbI/D//+uMjo2MvvPTq5OTkzdv1iAEtWFxa8TxPcALdsgzjLgoDHu6VhyAd&#10;MswAJ0hqlcVUAQGOUTS184Nbwfna6m5NdUDh/nFtZbtmvhSKfAjG+uaWW0LXgT5pHgTET4z2RBO/&#10;NQ4TSVoAFnIdVQP1CxXB3VC8dfrymRkA7NUAe2Kour9kM6sNhNj25TrOQoRL8xS+3ez0BD5aqqH2&#10;oaRHGrQPPLCFQ4QV5QRyAGSVQ+UBkDIT97Y5yLoH322nwD3JwWRzJeXtdU9sjfZXvnmpUtre+vrt&#10;9UdvbUYn1p+oqzA5eOdy+ZlbZZCD9sTuR89Vto3tb91cHzf2nrxY+dKlyrPvlC8t7L48vvNmTeWr&#10;Z8sbe5zDxlwvZehsHuRyWz//SiUX2/zmrfURA/Ri/xfObMR615fWNh+7sT5p7n2tYy81sRlf2f7G&#10;dRprfPti5Ykb64P63q+erXz29fJucfdLNRvP9+184pnyY1cqmY39r16ofPby+5379APZJDkAM/Bn&#10;K+Rud6tEDobt5vYMrcvM4DWaW1JkIYjWzcubUW9q3usFM1h0xli4zlnD4247xPaMMjzitEyQo6Ej&#10;yy4zEvbSoutfAlC2sav9xp1uvU/JZWR8CBNW+37+5oJJwwrscjF4dtrrHg05NghBMAPgRGbAcxOA&#10;pL1S2SwhAGbQLxaSmPI6h5zGpcK4yKeRapSQTGpZkZ4NHUtHfeYOq5u3uJ6s6as8oBAl64ScNK1H&#10;hwCdb9dRbfdQauo0SO/LURmJAFLyVSeCO8daNefj2Dg2uJD3LG5lGNwJqPYMjqTkYWwWoiFwvx+k&#10;hw+5wCAN5rrB1IH1BJIcBPlEcChBxnBW7MmAV1rCWWrahGNEMIBVx0YmeJmUkk6pqSLp7XEVNWRO&#10;AizNthQjT44NONtMIQ0ywWGGZSuGdySmpbP5dsPtuloftXW36xrqECNRGwgjQX19nUwsgUhKcOcw&#10;ZqCvW3UOTQL/3rdnH7mz+0jD3l+q3frfnxqnWey6tr29DdlfW1s7MTEBZnD16lVmAxzPm7A9ONka&#10;kRroqpqX4ViHi4MzwAleqI83jOkIgGG0xz8wWgBcW9u/OnNvtcGJ+OGxSMBTXB5Trs6419b2wFpC&#10;Z7//uBHZizrbu7s76Gng92XuThRQuELhOhvPJVAv+OMHOcBHni2mU3YiEllaytBSjRmVVAiKRkOZ&#10;IVsiBuoU2/rIvgGDWoZsksjBMTEPZLQkyARfoutZ0i4EaIFE8BIwjNPIwbnhg//w6sHPv3rwPz5x&#10;oBfuTQ7yhb2D7b0/Obv+m98p/+arlRVrc8o+eONK5atPl3GWycHv1ILvk+YA5ODt2YPa85TyyZ71&#10;q0v7+3v7+6Pr3sEByMHXetHR36ccLMph3d767VfKrlAZ/E7d1uPPUoZP3iQjiN7r5T95Z/3lyzTX&#10;+T+dXZfkgJIKcoD9J+9skuZgYr1rmHobFy6UP/EM4nfaJrb/8ysVFECkfcA2YZB4lslBt3qrLXWj&#10;KUIrOJMuoUoLgI7sjc7szcbEIkQsesaQprzgMgJu0eABCMRAZt9tIcQQ0KnFfoDWUyA3i61xmsTY&#10;nInEsqshqS8xodeBHMzZZJMI2nFSsqNsIIgqM8Bdgn4POYZpwbDeRkb+BY0Pff/NYsGIYVusYU1G&#10;DE1SrrDpUKmYt00VvXOSW14qX3YTbhycAJUkasWH1ALqJ3qrRumIOz+A9POiYrP4BPfnbjH2kKkM&#10;PaCWeG/YDtipATzYIasuCEGx4Ozu7qExMgsVrbhToqEIzbUhog5nxwHyqRmQ0FxULjyJ/+qwQhBM&#10;DoLMAJCNCBo4jmEGAJB1lR3jbNHesV6BG8FF20oV0lErghi+CmmQfyyvJPIk73EVx0vI/O8GOdKB&#10;1lB1qWDEJ9Z1mYB+gkC2NLXM0SDa5WsxTERmwBHp7NFJkhLggtls9l98beiR+h3wA+Cffm00p6iV&#10;SgWSPxKJjI2NgRzcvn1b8AFydWCaBodBDlxaVxd3zJGECGTLmp4Q8CnuBxbXACeQwOH1SNiP7/vB&#10;pYFYKOb+IQ0Yf+CgIY+lzWBMzfLWpdFszeIPePijO3PAVA8dembw2PMoQMI6nBuFysV1h+f6AlGT&#10;6gjOKnn6gPFty/ouQZXITelm7sTxSnxalKBqQIBDKoCSyurJrCosIqvDEOAHuBFaAy4Dg68CcBUS&#10;3ENzMBQ7KG0SsN2THGwVtn/1+fKrI1uphfVfer5c3N1icpCPb/zyS2UmB213Kr97oSLJwe7G7q88&#10;X55Rd188W/7klfV9a+OJ/h2Qg8b6yq++XN7b32JyoI5VkGFejEv83jPlUmH7P79Qjpb3cYj28XZu&#10;t6Ju/fLzZX1r//HXy59/qxIkB7/+fDla2WdyYO3sfeT58qX5PZ8cJPa/9Wb541dJx/DAbSAHtQu+&#10;5qAzd7Nh7RKkNcQnetJtqevo0Lcma/pMskaEjBywG1edKZKUQqyCCkidgQSTA6YLp6BQdCGAEcBN&#10;QQ561NqmzNq0MgKRP+aeYHIIeKmGrdg3OTzshDUHVZDTgj6DLCRYnPsQZ5kHyMTsHBqY0Qf39vZc&#10;2xyymjimVxfJxLV4cG1d4fCI04oKyWpwVC1ZndAo25aWK5KjnrgTQ4VBJUkVxJzG6sg3evkM/ypT&#10;ccAGBAlADbdtWp4R2VLOQiChVvsp3wd2AjK+WHB3drb39/Y21smnoaFm8NRRFDyQ3jRUdFAWlfBk&#10;B7J8rspIBorNAQhpLrBRORSrDB5xYCkuI1lzQK4gqgOfCDAyAXHOMdwCAnhRuMuqa7el1hHAG+Oc&#10;GQu2g0g51sCX41p5+YnAhdjjzYPPIT2KxPFaRdXKNBUlSGu8TZdjFCdLy0OI14ImMqMkqX9WPuzf&#10;kw+iAIEg5b9Q2P7/nhz1+cGd3Z/8xqhhGPl8PpFIjI6OghzU1dUxIQA54ABvjq3hLjn0505iAyeC&#10;vSJKFAoue/VWNbUu8sHYBtbMvb8pkWsfJE15P2B7iFAkgHiahbGyc3nsA7bfvH8MZ2gpdks/ZPNo&#10;ZLDP6KRp429brdCnjjqFr5fJAQ61aq0ENOdkzcHduCyALxZCPWWR8gBh4goWVUbEpCyfHADIJ6NQ&#10;FWYSLyHvoinptH4vctC7dvC5Gz5+7W0/8odqe/RCeV0aMxzbWHPwF3K7MvaGXLK5fvkCyEGfTpP7&#10;IREhC/stEAJeGrGxkHdAC3rNzgmvfaTKD4B8wcZ+1GkNSmuQg8AESDIYDNKFSbubR/ex59EKiO1O&#10;bTyhJuXizsexGXvci18PRR4HsgrbJ4ryMzPA3k9GBOhO1Jnf2trQ8mmOZLCpgXD5LK51GpRKGvtE&#10;McJygnXgspIw0rbo+DpxnI1kVpLZKOqMUsyi2wcYZdINGBXFLCluUXFdsjAollS72nlFDo5wH2Su&#10;C0EbMFAIYnJq6ubt2qvXbqJ/DwmVSMRLxTx5SjH9Hi0CnmOiEREBa2d7G7IKCXZ2dsjgwDaAjs6u&#10;cikPCWeYRtZ0cSFOIQ328kYJ9dD0XbcPZSSDCQ2A1gfNEAtRa8PAIScgvcI6TTjEWbRfHAmwIRUC&#10;EWMN7woBKcJZtDMQw8kOUaLlmPlGeGm0/r1AcCwGkO0UUwTkw0zuOHy1QZFGJbi/hYeSvpIAc92w&#10;N2xj3Tc+5UK6m469YVmWant61vQbQbyirJsS75lc2cjXWMAPIALczQIevTj7l29v0vhC3XbtUAw8&#10;YG1tjTUH0g9ScIUFVVWz2UwqGcuIZfQ4t3sCPzEvuSQh1Qk5TQtJoPeAa8vbf2FmKhIJuBdTuba8&#10;RdYVS5s1C99ndcK+qSvlUvFfPDry7x6jebD/+utjbNwa03zenM6n+JtnzQHqFOoR1wVURnQ/IKH5&#10;22OQQwItk/ZSQRMofJ+klqhqJnBJeCZCFVmdSCoYA5MGJDbRoygZtqVnvHROJ11CykygScEpylnP&#10;3YMcrGiHUxV+4kk/8uH2w7BdHXujduFc49qV2vlzIAftqZv9tLBC1T5fYNhuiruLA1Zjj9414bbT&#10;4gUBUTrpdA/bzRDqcgEFYNxthyTm8JjTJk+hs469nfdV990KzY3sUm61ZhcQv+rMhWwMg9h3rgyb&#10;YXMB3Doc4zSNu2246ZTbOcVLK4n4Xu3IEotJd3lrazORX5IxwIDd0Gug2OQHGo+QcxOzNnltcovm&#10;amGOZYaP0pGe/VqOfJuv6atRbU3T0kkllraVRdtfeBAUQdZYSLX8Bu3dspIXjIHTkCPFPIVR1bNO&#10;+lDBcBR9/f3tHZ2VcuHbT3237k5DMhFvbG5B+JXX3jh/8bLn2rls5vrNW0999/mXX329p7evsan1&#10;m088delKTXtnp6Ypb51552vffLy5tW1waKirt+fxp595460zhbx77frNp5994VZtHagG7oK7k0m8&#10;Q2suzJjHJm1Wxwu4AZJCXQtMsmDQ2kgBcYuXFmprpEKCpHg+GRwI4LaPQWxMcAi8nIFcic2zwTzA&#10;DBDge6FI1E8SrCV4LeV8F37AQDFWtRW0rchEDjQEwY0vs40Fm+ZiAMiWHyHnZniAieHYunQynadR&#10;HLI1yRm0zj21pHruZ54e58GF335tamtrq7e3l5dnlDYHYAyKgj5XGrwhk8kgzMs23o8rJAn8jkFf&#10;10F3lln1/XaFaxYroZgHF6whCEWegquzHtJfnfHuSSk+KNRGd8EGfu+V+Rcbk1cHlF/57gwOI6k4&#10;vkD+CLPFzIq6jA+YHB4IDg2AkaP25T0S0kGQYaN1ZJoPIM/Kuc1pzTcMCkFzxaRHoQljOLbZOtf8&#10;eOM38bVpWnZ0bRC8fzw6gkzQn5yJT9zbIPHh9sO5XRl548b02ZuzZ27PnwU5gAQNkING3UsrTkLP&#10;p8ftdojwIauPFiwQHfEg5vPhFRMgm7n/DREbtEkctppH7XbplLAzK8YUtNqb0cpydk4mO46l3K1d&#10;6+KgdUgdRpyWmXzP8fEL3BGFnPQ6ZvLdIApcWjyOJCvjNq0PWVov8GEVSEZDEpwebMYqKAjPOP16&#10;IeO6xqTby1LhCEpZxUytKmRGB2Q1clqeTscSXoK71O6Gwio+ryrDIM+sdZJhkG1kfo8urLBM9mtp&#10;nnwJy0MJciog1k9KJGKVcv6Xf+N3Xnr1e3nXBDnAs/z5Nx67cvXay6++ce7i5WLBO3vuArjCO+cv&#10;Opb25NPPQkh86k8+f6exydC1hYWF5158uaOrG6deev31x558+k5DI8gBDt98+yz6qBAqaDtQZhK0&#10;eMBidlAp8MNy+QFIX5xitQGfAgNwxepKdAlEeCGdyZMvSIQhmHGIlgJPAToF8Q8SgEvYipAjecIF&#10;tz6cIcACniMRJs6EPThZhd4bIFaqDTCPo+DioWAIoGBHOIoA589Awwr+cWIyBhIH0+OhlrNL+LnR&#10;2eJHC4LmnhVpRMkrO+yIhsuvWeRXqmk0yuTgv392xXXdkEEiqiT2YAM5sWWzWUELKAb70I1Ox15g&#10;8gIPJAEowHTKDomfd4VLw6lQzAONa2t7oZj7x5Upq2Z56/sw8wJsIKpV/vPT049eXP361QgOc1m0&#10;zIfjcQw0LFw1mDR7lRNWVTYM+oCDc6zwAfMpv5JWD1MWuV8EZP6ovGnUa2EmyWkQQPPybNvTv/7W&#10;r4AcZPTkXGL6U1c//rXGr4ITgxz85plfe0gOHtSNycH1qbca1i6KJZuPkINxpxMB7t93632+Q6Ej&#10;MrVxzOqY8+7uuFAEipBjXs71yJIRHxP2yBaQ5OB6ZDuhJDjxiSikrq/Hnw/G8HqPQW8HgXjpy9kv&#10;AHGR6jDH9vZWn17PSywyUJI+EwlqxRgKxRTLebo28LB5zwmKQwDNPfshWVGWVSNN6jUjl7SpOnEf&#10;GtKL6ypVVHAC7mSXsmqZmDsqMJgBGSVUa+mJQN8dnIBBh5bx+Ue/iu5ALpt56pnndI18M7e0teGt&#10;oiq2tXcU8tbXH/s2AqNjY65jgiIAmqZ88ctfKxbcVCoxMDi0vLz0pa9+I+UYQyPDL778WqHg2Sa6&#10;HkvPPv9SqZyXD8hIC/8BQVVB8CyLXkSa6wZEoGxHCA41LuhGsE4FMdzDBlfAhXh7cSMK4YoY4gci&#10;Nz7F+XBPncPY81AOyEFOzGPE2YyIkUAZuIQA3i3ABcOeEgREO8DZchiSnm9Bv++6QgqMas6IQTzA&#10;hwwcUqOZjaLkuljAHgEGHgRQ3axm+gyPfeajwU1bSbwQzaNp5v+PN3MgB3+1pjixkr106RKYAba6&#10;urqNjY3jvhGxaZoGooDAKU6QjqNcOjQcKXiOY+koKhr0kOA5HTcjBwvWYRf56pQlw38x8H7IgcS1&#10;lZ2axY2rc8UPSZ0ANhACuvgQzKwSw9cLSGbArY1dPMEOEcyAv2eqPu7Jvs70qlYgoq+BNANsHiSh&#10;qMI0Uk3ncslMOm5b+vja6H859zvoYyhmBuTgc9c/87WGr6a9lFHSpx9qDh7c7dFvfaV15hYNKKSv&#10;D6qNy87gnNc75Xah6zxitY5Z7R2ZG+2p611a/wAvrVQVtxIgB6N22IQwZ8chq6advuXCKKQ1pO+Q&#10;1WTbKk6lvFV2Wtxvklel1kQN0Jabns/OBHMIYSv5rB47F4wBMzg+BjHmtM3me5gcsJ8GAPeS0xd3&#10;d3ekQaUEioeS0PQE8XRTdm+VWNCh6iYXnJE5d1iKB1QtdHwhISD2YolVZtzoIE443a3JmkFj1BHk&#10;APKJpiBXO7iaRyMRrADAHnIiZFjAQwk4JccUEC7liRY4lqprZLTM8RKoyRygFRyqBCIE1zaohLT4&#10;kwsagBhFUxctUzuaLB6Pdff2GJVDn9ASh8ygqnVnoSvlMaS1u+GgsaD2Qk2QX1WV/KtklHhUXQUz&#10;YHKASNxIdSgHtFB4e0iPGMPMSSqAPbdBUkLzKUaqmMuUyJQ67SWVozIbCPIDgCO1CmVLjVo1megA&#10;HSEW9IO6CR76QSA4DMGNqTzkGKQBvdMc318sfwAMJjqI5EO2QsDLRxoAgh4y/p9+eZCVB3/yzuzF&#10;ixeZHAwMDJRKJUEGTtmO/L55l35N/PT4ToLxEjs7O9jjI3EsbWO9jAKkVD0keE7HaMweT3jj2UpD&#10;/KBmaWPe3GvsGW1JhpM9uPhgxTle0ZVZt2Z58/rqB8A5jsPMV4QnFbIH0pQMWiH+ILFHO2OLKonv&#10;nP0hsoyXwK+Prgg+Xf7acRW+VeSD2kequ1KWrRBketRiJEMrB37AMyB8OAl8URxYSS1F1ciquhJR&#10;10xbM0x1Kjb+0Yu/n8xFwYYzXiZnpB+Sgwd1a5+6c/bm20+/+t0X3nhpMT3x+uU3gO+89MxKYfqF&#10;V7732oXvTWT7X3j79aHV3ou3Lzz90rOzx5QESXdl6OjAf9xdxH7E8RdN7tVpzUN5NpZfoH68iAE/&#10;aIlfbc/U91sty9Zpwwp79oV5cygUOWw3gQ1wWFgyNoyTl4XuSa9jwmtn0d6j1clFE9A+LpsTHA5B&#10;2l3G3YUlZ2zMo7mLc/bAmkeUBXeBgGTZAKGFirEqFlBPqjFqfO3sSmEWOZB+RWk0yuTIyBHkABUV&#10;Ikf6IeA1lCHp0VPnmBPB7KHgamAGlkFdhGwmcTd7dd97knXCaoqow+TAQMwpQkrc1HXMtZyVVA20&#10;C8HZFgw7f4QZZIrZVZfWKWBZC7DWHa+C6c4hSlnPtUj4aVnueXBRsQ9C3ihl09QAIgeKTw4kFQC4&#10;DQqJZICoSSmbyhvZgrFqO3jD8pQsGwNllmEGu18EgooBBi6kwQ4viUxwi0whzeQAvx2elKmALAwa&#10;VlwetSIr6nIksypftXw0o6jkhKGijAHwcsj8AGfR9besZ+sWf0RMW/gnT89JcjAycmRNJrktZL3F&#10;rOsfhEYWzEMeKWEGFsXguXBcGNBi7HsT78JcYCSz2TW1evn67enceufEyniq1NA93NgzduHq9SEl&#10;nPhd48MRn+8WV6Y/rJUqL4+rQqPwHm0YGxMHt2MHN6MH7ekDMDOOdFwH3xLZsmg53cii+qwZq5Df&#10;+DJllSRbwkQENZEVRRKmQea6PKjH4MEFMAZ8/1kI8mI2klhJp2JIjBYjF3BzBH7A07MZ2bwY5lOS&#10;S9lF8qwQX4pElkBHcN9ohjxqoLKjJ6CVVFCZh+TgQd0+9WefnYmPNPbVd021jkYG4vmlL3/jm7Fo&#10;dCY2Hi8tXW+79vSrzy7mF//ki1945cxrF+suznh9LES51x53iAcEMeV1FfLOpNc54bZDXnYpt7py&#10;t/qFE2KxuFF91J0TagMS2L1GHQRqbVwboGsbxq2wAQEjkW3Z0d8MRQYxk+/BfSmMHr9EdfCC06S8&#10;1VRhhcNhVC/JuJFqJK5qQCWUaVYLs6hOqFqoG5BqIMuaQb75EDnudow5rXgQYNJeQAzkB9MCroRo&#10;wSHsT+zZH4+EsC96RAtADiBoUeV4LTUpXEOXID32sgnQNF8riE55XI+RmzNLahf0xSzZz6OZCBo6&#10;ODbtUUheC04ikVeyNAjikwM8EYB4SEpf1h41j/Ac67h7/+NgErOmk+/IrOozHnlT2a2RMQzWXqAA&#10;NECzjoKR4RWfQiSfkonfLbjFlM0ryAFYAvJMB3w8I57sJMTC3KCG8eSqoqfTbjKtJ9hFI7nAcole&#10;ZFWypTgONOngZ/gVckr2r10tgBz8X89bly9fZnIwPDzsy//AltMMlgrLVX4QypOmqhyNAegz8FVK&#10;arnk+1RmLcLIfa/K2JI8mDN2zl+uGYs5V2/WT2bL9R0D1+tb+hfSM8Zu8/tWHnwg+vz3j6tT78sC&#10;435wbWWXiMIxhwqno23R7I/lZ7Sd3mVtMGL/yZcfa4uUcrlMuVTUlGwcXXpLX1tbQXc/62XJg7v4&#10;dFlmp40k6jh69mAP3BqQsBe2L5wMlUX2dgD+QtCgzc9Ns8oBtTJt+F8+gGxBQVj/h1qAfBBAskQm&#10;ilqcSJJjZumBEVk5ggqDyuc9+yE5eFC3xpnr79w889kvf/HRb31tIjrk5M2vPPGN8bWRynrpG08/&#10;8Yef/vRIdPh667UzNWf/4BOfevXCa3P5QQhRXiI5VqQVFkKYL/Qt5keYGbDrJKk2IE6gNqzYU4cx&#10;Glkz3IxukGy2G1eMaY4PoRR7az31VihSAsxgJt/NWgoRI8mBTwsY29tbwcOj8C+xPY1Jj7C7bIx5&#10;8zLNgj0KkY+aAMT1iCFWIcuVMkNO42K+v1u91ZIg44levXbSXkJ9g0yV43+OEOcMluUMGclqYSYQ&#10;RdACT2VLomB9A3At0nBiOcSAasxpVFPo+twE+uU5I4mubdSMpoTCcCRVSqo2uMaCRbPsdOtwmJwW&#10;dnJoCSU+RGLZZAApuWBBdaiSb8HIeUfIgYR0A3Ai0KdB4dFriduxlO7LUb061kDZBgoQBIt/e52W&#10;q0jkxbiG4AeaAAK4HHIdOYRGDd4jRGFiVhTNIgLImVWsTBFC6geA+YRSIaqRCUwH180sreF5VHfy&#10;T74zQyMLd3Y/+0obM4PZ2VkW/9g0TQ85JKiN7IohiTC5lOBuIjiB/B44PmiWuLuzM525L5+GNyIH&#10;vXPJt86cPXv+4pmz5/ozO7eau6ay5b75VP9CaiAXTv8e8EPiB+n7zFGuTNtXZ/M0ReJewxkN8YNP&#10;ff5rf/a17yxYB3eGlhCYNQ/evnxra2tzZGTkK1/75s3btY5tDo6N3GlpevvCeVUMCOLbi5oRfANc&#10;lQD+KnIFX+mFNEz3D5V/gZkLwS8na5ELI84E13K/iJVqAKoYJ0Y7g3qRFUOK/IWjc4g9uAgICgKP&#10;8GKjD7cHbrs+9Xbzck1fsmE415o1En1afU+ublmbStorI05LZ/rWoHmHpylGiqMjR/0TLxcnWQEQ&#10;BHoqENUjTjPZEyRruhXIS3+8H534OXOEtQgc05W71ZzoaFNmKcNAJiGU429XUu+EIskqwm2e8Ggc&#10;Ydxr8/mBTwhECQPkIFeKx2yaLXkcYmCCEmvrkPRNNCTh+hMg16xDMwgUm5hBZlHXSCJCTqNSzeZ7&#10;ZvPdrDboyNzAIwMDZhOruI11EmAIIz1AjpKqownopjMnENAgLxGJmLwLZqCFbIxR5YKcIJOOx6Ir&#10;iOesZLK07XdzuVMOLNr4hfnuuFbVhZ4DMeS3oCi8MxX8RQoIoAUFfyF5iWRBSRezEVeH4GKhSPmL&#10;9SQJuAQoHi5EyZCPiZKzuJKnJEzhohWNDrdNOFSFDyiKCRTgRIAczFs0OSLolpHLxkDLKOPxgMC7&#10;1SsgBzR5YAZ4jSAEzIpwyG1uqJDI3KwqNjgGafSqOQjFoIFG1807NBn5yEv+hMaf+voAyEFPT08i&#10;kYDsT6pGbXTvVuQEieW6h0oC/hgYtkWMgb8TUAS8cIQld0RLjd4bhzc3NtYUN5TtiRhYyr115sx0&#10;rnL2/IUh5WAqW+meitTcbuidS0ymC6HE7w1XJt+d9cOHhPOtk6GY7wdIi7BxaTB+OjW50jby2uU7&#10;Y5pPDiZy65FofH9/f2Vl+Stf/9aTTz/r2NbwyEhDc9OZixdADvDV4XPNFmiAAMIbhwSb5jqydA9q&#10;C0AOALVIftzR8jgWGTFwQySBDwkinzQQ1au4ZqkevjSfhsZjq5HI8lp8MRJfSmhR/tgMM6fZlBVa&#10;m0eGI7uRE9dAerj9cG8Ns1daV643R68mlNVu5TbASzYL+d3QmqjpNeqGraFJt3PMO8IM0GNOFWPx&#10;0hFFPbrdlXIRIpPEpEqmBn1GPbLqN2kmITBstcrEvTqNKbRlejvUKdwrboRHKCTKibfLibOhSIIo&#10;Cc1XlAU7JAQyQADdDh5KdgII64TGXD6WzK+aJTWWB4c4zGfBHonZVLCBVOtyepFHcx1bRfWb9foj&#10;hZFhq4kHFPDI/VZ9n1E3YN/JlCMsKoiqB4g5cwJBCzQWnNJQQLbmqJ8cw0AySAJciAQck8smAa7G&#10;QTsDVGN0GkDk0UAMpZRUgXoSSOO5lm8Wh/SsGKiurHjIDO4OtCDcpugVJZY3MiXiE0uO78LBh3VY&#10;DADPheKZOkQ+OZbG3o/XMsHhDJpvXWUDvHS1epSaSOBNBuXuqquhSKw2AFhyA3jbQVoA4Co8Jofv&#10;X52ATNimBIiYa6RNFcSIRx+CQP54P7gFFwZh8BUQLBpiEM8IEml4OZ7QSA206WtK5tdSf7WmCHLw&#10;376ZGx2buHXr1u3obmPsHp1pNlwoer6qSSIvDD6CMUHIBRfocvve0w0gjc5dvNw6NHvhyvWBpexU&#10;tnynY3A0mb96q354Tb8ZDad/b6iZL4difiC40DkXivl+Y20fLCEcKdCa2OnO7DUnD1qiG00T0Y4F&#10;dXZxuVQqG5qSSqdKxcLc3Fwum8Y+nUsqRWLbaAH4y0Q7wFwWYcRzgBVsAGu5yCGbYAaiRVKzmUNG&#10;C7DsZ8hqhSqG3DIWTeJFPJhBtLraExCJLtmOoboZtDCg+/jsUREekoMHdbsxdaZnqXEqOtSeugFm&#10;0Jm9BXLQU/UXhK4/yEFzWh9xW8AGDmWwwLDbBKx6sxF3FomXncmIN7taHJ70aI4DqICUwUwOCgVH&#10;HNK1EKLEDFLX+ow7ghw0rqmHOvwQNjJvp+IvhiIFpBQ/LNWo0xpywOyWjHnTX0mSgcKwzgNsZibf&#10;M+8NxTzSK2S8qEwDTNk9KW8VgV6jdiE7B5lH1cYlMRAvrk647WxQ2aXcQoCdK4w6LR3ZG2NuB9JA&#10;lqBSkXwq+iMCVAkdNWunUsmorHhcIWVzL0kAnRIMIGRYxASFEYwHlrMkz9DTXXXQJ6CFoFjFJ6EG&#10;vCBLcXufQHoGHw6rhYhHKgT0S9C3QLHROUaBUbwQEM8rCOMF8oJyaDXAEjJi6RdqawppNU9dXjQo&#10;nDliWJbjdix9VTHpgHiAsNAOQTZeIYBDSHKAn+P4WMCJQDJmBnJ4FZFcVBwyVTIqOfZdQf6sxC1Q&#10;VJyiktjpnJlS7QweCk+KB4mYEeRJoyGZKF4I/xZ/83tpkIO/cnO9f3jiwpWakGA4EXNZN+9q3lFm&#10;wJDqgeMoFr2NjQraemEUYobyDKEjfXCp5uZozKpt6x1a1drnco1xGmKoa++vud1w41j694yr79MB&#10;8weEH4bFlq5O36/dw2zGC/qzkkDzoghnIfgIwd3jdgzkgLms5MRcF4hVC7oPkBuxipJ3yMIpEVtL&#10;JiKZdNxv5VhtkE3yyGbGpqxkhU3rvilDOhWTzABEATGea6N9ozuWsqpGHZ6H5OBB3a5Pvb28Ondn&#10;+RKTg47MrT6xtgLLddaTd2pDELpsZ3A3WIUcC1SQA4jJ1sS1oPtk5AZ5XCx51ZgGsAfR20aahg6F&#10;yEEylayeDWNbfTuerglFAtMeuTkSMxTI7GDUpSkG2ENC8x052fb21vHhD0Z1MqRPMlzHmHJ60MGi&#10;pjbvPxHy7NZuT2fG8KGT9CplVwtzbFTRmbuJl4bb4e4AXhFrEXCJWk6bwhUJQJWwrFi2ojuZpezi&#10;anIRtQ4VCXJC8bJaIVfwyBaBNM8iXgJ3NALrppD0DZgLMLXXtUxap1mCcYvs/yGBFHQI0Ap4h0sA&#10;SOQC5OC9Q3QLOKthNR/11HQxq9lZwzgs290AlpDxDq2g0SmPqKtGdTqD6uYMmyZc4RZH7ijEPzdz&#10;q46Gs9QXP5rgONBQojWU5ABgSU/yO5BMFbO/gjGgO0wO/EORHheCmqDl5Tzxs3LAWc+x2pZKWF2B&#10;Rr7nQ54hVL7i96KxWF1X/+HT8yAHP1K7dbl57MrI/bofCOkMGOQ8myRE2FxRAh/27s4OO1EOZRjE&#10;zcjBTG79rTNn24fn6rsGh+L59tEFUIS21MHAQnpMDad/PzjftRCK+YHg8vgH4E/6/eK+p1OOpgql&#10;oue5h27OGfyxAfggIfv9j7BK5TmS9/wBc7tEyPuTpednyRQRwh4sn/snrKGkdZ8ziUyO1HKcLZDy&#10;qJnCWckMAHxjuDCj0VmqMqK9QtkekoMHdWubvdm1Ulu/fJHJQY9a25W93avTWADkJZMDANKO3RL0&#10;6hQ+AVVxGy+Oz+d7WxM1QXIA9Op17ARJHkKI9htkjtCt92I/ofXJs0Goyfod9bVQJMCd/gmvfcih&#10;AABaAIFNhTT8qZIAPtlhvY25zqloUOz4kN08dDQe5eQ8p5UhxcmkS0mQAFaiDFgUv5Tv55gRt7kj&#10;db01cRXpcdWo04ZKCH6A/iUqJLtLWo0v8tQD6me7WdXLOkKdgO4gYlDBQN5xlgFhiaqFHjbECQ7B&#10;JCBUUNW5OeA0WZNqbBY9b5fWfIpZUdRhW0g7JJa+/SUgtI7rxt8twAw4NwQ4bOrKaIbWn+T4e0J1&#10;aEQfBY6Ya/yYgG1ShhxGILRUND2mENKzpq2JsQmkCXIIvGRuAfkQb4C7R+jZ4xANlmzdEMkJOKUc&#10;npCAsCczKzfOaVhXwdeS7wrRtrqCHKBIHB+CVnUXwTM28bsgcllZUuy0YVKxQQ5+/YUJMju4s/uR&#10;5/tqFu5Xx44HBz/Au+IXxSgLp9cUqM5NOAWhDIMYXFaa+sYXrP2LNTfHovqMsjlvHozHvQtXrk9m&#10;PmCXyVcmfihsDq7O3JcRxoeKa/c9q7MxRuuo0eKxR39TromOWAIetQCfJX/8+AIlneVD7GWnhVBR&#10;SgWaNZ1WEzQvEd9qZi2j+7RACv6lDOkj5eedKfjaTZkA/ZBcLrmcWVzVV3AX8HhZrx+Sgwd1m5uf&#10;alq+ygsvgRwAAZuDxj6DCAHQqQ2S0NVrR51mWlshxAxEfx3yFQI7UZpYyPdWtQKHUhbSGrnNOuRo&#10;GZmDPSBNXSLXrpLjgVgiLlMGMWw17xhnY+kj7o8CaIAYRpnJjVLqWp+gLzzqjzASgOXs7e0GnSHe&#10;DW7BnLb7Rp1WfhDE9Jsk+4OY8jqnvS7wgGGnCQFgodA35rTiFGLG3DZQK1zekblBd6eFmmhdY8g/&#10;VDkf2UVW00E8oDKz2wPsWWcg5yZIzTNA9Vm4SdDVTMpJ5opZ1DpOFk/RzGM0BOi2oupS/spyR3rd&#10;WlcUsTw0upLcpxRhGteAUGERK0UjAjJ8n+AMGbIJAHRDmdNtzfUZw+kgG36hdQSobAXVqQghXfLt&#10;DwDkw1aK3CQdL4AJQStiuAUMujrAQ5HmX5AzHEpmgKZTpgH4wuNvQAmYHPKt+XLk5oiVsTgGUp/n&#10;MjA4HuBFHfGqcZZ4iVgdB3QHzAAF0ARZ+dqVOSIHDXv/9KtDNfftedBzyGwlRA4At7ra0+lTRYCG&#10;2MmK9FH1oHN8aShizBt7Y3FnOLPRNbXWN5c88865oRX1gzI1kLj/eX1z5kHEO2hKhOP/z4mkqvOs&#10;1BDkqCWqv71OnBiyH58r9o4gBwAiEcOe2Q75wQbxBr8BEW1UOptIWuRYRcr+SHQ56AcJ7Fmx/SnT&#10;aLXyno0APnVQYXb5CvqOloq9Kj0kBw/qNrMw0b5yQ5KDjswtBKRBIkOIxtvoCqOLHC2ODJh3utVb&#10;NNBuHV0W2WlYyPcnSuMQq5IckIgVpojAqj09ZrWDIjAzaErP9AutfsSYHbXCXpAZheiZ7dR3Q5FB&#10;oJzIEMKYOQFks2+fSLyhfkRvK5bd0CWA1CtI5Ivk0mDEoYEJgNUk3ept7ME/eo06XqyBDAtcCgCI&#10;6TPrQEoGzIYxnsdhN+C1dGu3EW5JXB2yuiE8/CoXgKxmaTuhmIcWBgAbGTBotF4lTXXGSWlWNmnE&#10;0elH3ZOJiVIIMYOsOOeIq6MJCFrFA6atuK6Zz1u0AlC1q60KuzlWzkNcHe89h0BrR+XJySNykDmD&#10;r6hVO0qGYeUiOlhPLuWqa46+6ujzlqXYR+gCz4GWgJyzi377FbyjdP/OKoSMm0Jzky1lY6phObSC&#10;JS9FD7nOOgPuxCMl0x00kdzwgSLweAReFHeegkBMiBz4PKN6SFYOAXKAbDkeSLjxVW2FbBXZXFFo&#10;UymQT5oVw9ow5dtGSuIHhTToCzLnZDcmVtkV0v/wxMxb15pCMuBuiIWW2A6QM3bVHAyciBNnM0L0&#10;Dq6oNbcbOsaWalt7RzKb9R39k5nS22fOTmm79bFw+vePS4OxUMxx1MUOvj3xxH9o+lngl1t/cVj9&#10;Pi+K+EMKCOOgLRFoQb5AOgBHOEnMC0cgR9QDgg2ECIEEUq6JhcdkA7UaX0o6iUScrBBkj2UlsQjZ&#10;z20XvvCs6g+AMjMAeN4jeX0VVlloLrjWPyQHD+o2MTXE5KApcvXOyqWO9K2WaA2tsHA4SN/QmaMV&#10;EHrNDojAjizZCkC6D1kNk167L4kFJrx2UAdIzZZYTVfuNgQwxLNkBv16Y59KpgztaVqjuTE5hwwF&#10;+WiMpNaq9zqCWaNnP39zXL/FLhdPwaI9uru7s7+/B5YAWc5TJHDTROHIoosS3UrtqNM65Qq/SQEM&#10;i8UjQHrAk1DItjQE/50h8XRz+V482rTXNSYsDMbdNiTDm8EdEeYHAXpUWqABpAGXD9kNQ9Zgskie&#10;yVfU5YXc6qy6mBC2QlQDhVwRVXExoZG3oqx7KGjJHCFHi6TxeAQjakUyll8nQRdQA0EdQNh57uKk&#10;qk4ZbszJLpvZeSUaMdZYHw6QBBUi1ilbpNbGYXU195D2/mQUs0beNwWQJbwf4ELOYd4yU56qGqoh&#10;TOuDacyS360J9vsleEIUA+1OuuSLcwCEgLtHQZHPpwC/4QuQBiBIAu4J0AJmBizXOZMgi0LOfqBI&#10;a01JZiATAM6Gg7P0WwdsHRDGT7NmJ//6OwYrD/7htybP3GoPyYAT0REnlTI4AY0Ep+PYy/cjl4oO&#10;vWGJmYw3k8n3JU8YwuiaWOmaXJ3Vty9dv31zeb19eA5E4cKVmjljZyB3v0rvpiQBgdoYIXjqOC6P&#10;n7w45E2a4r/B4YbEHGjBo8Of+62OX0HgU/2fksk+EHxISyG8K9z/mIIEfsq9vT3+TW2PVAX8tUtA&#10;3ofIwSkItjA+sotpJbGcWWQbQwCfWTTiLy+HBgf1IqdQfDEPIiCYgUWjZvjCjRIRa57bjAqL5uUe&#10;5OC11177eHX7xCc+sb+/7594uP2gtzszl+8sXmxcu9ywerl+6SLIQa92aJAIIMDGg/3WEIQiqdbd&#10;zkRpHEBAMgNgwm2fcjt93wYahLTPDJAb8jEKWezRF0dWwPXIPl1lNy5o43yj41jIXt41z3N42Z2U&#10;8RJDVvPmxvru3q6bNyDXd3a29/Z2dnZ3+rQ7AAqAmNAlAJ6oK3tb+l1mFAtkLDnitPSb9fy8w+Re&#10;yTczRFERWMjTopR4RhwiGVgIPziYAfKUOpI+g/xCRgrDQ07jpNeB/ZjbslYYxhsDjRD5DCbzJFp4&#10;vhz26HQqFs0bZlMgiVwu6VfXKqJGJJsTmj1h/ib5PgIzpuNVRSMwbXjYszTiKUzFkq9wZo9DHKY6&#10;bNJhEJy5FGZB6FaWPSreD3QxWRGUgmcwimGCnFE4Yglh21RaSHq0KSyM8TYkSI7aCe4fK/iElCI/&#10;HbLlAOsMuGxoJREjm0W8DZyiHAKC+TjuxhhQGMh11goAeCHHFQ+gAnwWRcUhJwveiwZfKya6XDgl&#10;IzkB+MSXrs+w8gD4Z98cu3TpckgMnAi8DdAC1vdK2/IQQpMXsuppZnfzxg5E8mjUfvOtt0djzoK1&#10;f+naLZCD6WxlzgwnPgW/d+mPH2t/Y9rY/83zH/tG62sNib2ezHZraq83u1sb2x/Ibd+JHzTFd0aU&#10;TdyuL7vdlNj/L5f/pCuNZDutyb0bkYNhZas3e/BU9/mmxC4OX5k/A06wf7B/O3nriclvIhy64/vE&#10;u1qs+UPCteV34TaRYepKwbNdW6dxhKOS/v5BuoR1qnTocsjmRWI1R1QgovrkgEYWIktrsaW1+BLq&#10;I75eo6S5jsln8RGqRhrpEW+u51DZUdOl2uwe5OD8+fN+6OAAlOfcuXP+walbWVuZ3Nn1D6rb53/z&#10;pzMHB7sV+49fq/3jX/sFP/bkzf3MrTSHBt589JXRPAIf+YVfa/jelyctjn5Qt2/c+LfdI1/oTFfq&#10;mv/Z4OqVTj3nnwhs1+v+wbYfPG1rnb1Wv3jhzsqlpujV1sQ1kIPgqozYtyavsTjvVOfHvTYAAi9a&#10;HJ3N97Bc9AWkIAe9ei1SstqgygxIA+F4OsvglgRNX8T+emQX14477alUMmNLp8WHMPO5SupiceWr&#10;MkbJh+0SnLK2aI2NuW3DThNk8ITbseJM7e7uVColEFAk2NzcCKZn9Gp1IAehyEG7iZePgshHCUec&#10;ZmYGAB4NkRxm48QBC8xDGGaKxagCQydkmoB4JMMplIqUCoJYEJfyOhEz6ra0Jmr6jIZUyV8OFaKC&#10;O6Z0aPtKvJQeX8kdKvpwCuJ/OGdC9oDp4xDgU6va6kDGmQUzEOIQ/W8JrpwSheKhVEbVNQJrK7DL&#10;AQkURgICMniKYRb8CwFbOIdmOML/oxwRRxsRvMuJQGIW9gBkLYtbnovFBcAzGjpRmVVPx0MxJyBd&#10;iAjjKrwT7NHMoaGUQ60gCkjD5IA6OkfLLyGHD04ELvcJyl3oBbMZPsXJACYKDDyOWTE4XkaiwFwk&#10;7D97efpH6raJH9zZ/V++OXTu/MWQJDiOaI40BEQlq46wToTkB52JjRuRu3aRb0UPhlbU2tYe8IDu&#10;6chkunD2/IWWgam+uWTn5Goo8en4X5//Vz//+q+MKYU5c/fnvvdLT3Vf6EkqiKxfWWxcXaldmvtX&#10;L/3bf/Ctf4DI7njmzHDTv3v1P/36uY9OapWXB2994tpnz47eSDrxb7V867ud3705U5MrGiPqyH9u&#10;+flP9P0h8NHe3/1E7weuOXjXvfYPHO+BoAwmS/hZIUnz5SPy/v4R1dd6hnvwHXIbcgrQIq2qK2yr&#10;uIq6mE2SjlM4UC8V86Ui9TdUi2b34FN313OasHZileG9hxVGRkbeeuutC4Ht05/+tH/u5G33ufrZ&#10;leYXHWNteWf3M5/7+mN/+slN/9TBs7emPvlUEzqIaP37nvv9DRH5jd//zTdf/MZIqvTv/+eff+m5&#10;x6bcylOf/u3XXn5SkoPPfvGZL/zOHx4c7P/sL32unO2uj65z/IO57Ve2dg82ojfXjI9f/wyOv9NZ&#10;h31G+/Zbg9/9fO0vnR/61iuTPbfu/I2D2c++1PP41+rw4Hfdmmav1i1eaI7SmAL4AciBNEgEiBYk&#10;rvbp9ejx04i+0zIk3B9NujShn7rUEKtVcgAJ2pqs6creCjADYhgp13eUhJjWeA1L0NoE+Tyw8kpM&#10;Jx/M8/awkvenMkbMWZbT6/Fn7cjhkgp2kRZ1lEi6K5VKESVBdx9AqVCGYbtpyuuKerPlUgFwykbw&#10;EoD1GXi0Uad1pLo845TdYzmU+ZDTxMMEkeLwrGADCPNqzquFIbAfBHjgALJ/Jt8zTq4O7hDdiV9F&#10;PBgDnxKTG2kChXAuST4ckRviAXbwIMjWBOoYi3C2ZpcVUgKEgIYMHHNYcZYcI+KpyUJmQjVW7cy0&#10;bixaJpkLVHKOWK0VEtGsEGfXnCyEPaSyYfsif0LLQ1IqpZxtH/rfZXMhCR5uYFDlr/pLxp5lGwOS&#10;DzGcjMYXAzmAGdCEzHJOL+XMkmI5h6dOgeOQFMdTIEM2DkD+MZtsNXA7pkGakVXc7Lxl4SzpGCq+&#10;UAepYkmMPj3TAkfoEhDz/hF88OM6AwlOxr8gQ74fgF5XgRKEI8Uhc4uPvT3xX93aAD/4kfqd/+3r&#10;Axca+0LC4DgaY9u0htOxlxmE51prufu1c5zIrF+rbRpP5m/caR2LO30L6bHs5u37NkLkOz7Z/Lib&#10;d1oWu9Nu5ee+959ADgaVg9++8PFZ8+DseOe1ubHr8xMgByPqQfNapHVp4X/8zj//1PU/titawl67&#10;PXPtmY5vl7ec2ez4525+5trUZSHG1D8f/cJ/EDYHgF6mBTVYvDFcwRTVsrpgOy2pd90Fvzr/g/e1&#10;8N60F3jbm7sbwVfB4EbAoOpAdq8ynocevPVctpBa03wPqqdgOUX7aHI5mYomNRq9ksYHSYcaAXy3&#10;OStt6DnFIp0BvmRQc7NCzIBGKsWapfxVnEYObt26FYvFPlrdUqkU9v65u2yf/NiXn/jK5zcEOfjK&#10;5z71qd/5RUXE601ffPXyjY/8x/+A8IY6dqk/LqIP3v7ax//0T//snf70H/zudw62S88PmV94tetQ&#10;c7C+/Okn3nzm87+1e7D3n37/GW216/yEIa57cLfdJ1v+DP/+6NqnsJfkAPsXrv8/sf9G/Z8yOcB7&#10;a2/5bcTcbbs5dbZ24Vz98sW6xfNtyeuSHPQZ9S0xsi0gnwFivUHsISl5QWTWtPsQMk9IWd4TCRDM&#10;gK0WGhbdMewhVrtyt5APxHO31tCUSRpuRnOTmpLhqwAjn43nFzMFX5Gwnfi2lfRPLXvjTslXPzDA&#10;DiF6x9zWEbcZ5UGpUFT0+MXyjLT+ExgAMgxewkB88DDnxhdtlLARXAHderCNleJgRBhPAP1iviIk&#10;OmtKcK3j+sXoN+50ZogJ4aHakteqr4LyYWYgMel1DtlNuBZvFa+FyUG/1RLNk4sk6e04CNCCiLk2&#10;Y9rpvAmxh4rH8gnVHg0icwKGaBxJx07D4YXDwQKGLvgB7jKoFEUOuVOs2SU/kF1bBhELAeQAoGlA&#10;L8E/lc/qDs0p4AAIh2nmrAJZEuCsWSYXbKG7HAeLc+SJWyAQlMoM1g2EgBLKQuJCZGJWRxzuE3y7&#10;U8B3D0UGwUUFfQmSAz6FAJ6Ixb+z4chLAEkUcJbJze+/OfGXb2/y+MJnXum4Mn7ahMMg5vXN4Jss&#10;eI40OLCdd7ekUHtia3A5V9vS0z66cOn6rb5sOMHd0Jus4HaubdRN326fb3Ed47Xul3uWOpfT846l&#10;9S533Z68YTraxeFzK9nF+qlbuqHrVvat/tfnlcmkvbqoTtfOXp/OjpY2zVd6X/DW9RV9bi43URVs&#10;6qf7PwZmoJQS1ZhDQBbiFw8iW1IHlNKt6D1UAi3JrbbU1s2lI+YXbfHN2uj3e6DhvXmKzBbzZkUN&#10;vgprPedVFN0jkUzaOLFqvASqbcZOJuz4Qno+1NSciLXoYioZzeZowgL2pUqBRzxBEZayi0qRRg3w&#10;pWkKfd6g8tRG8SweIyVrK2sN70EOmBYEN//cXTZn5NWnmuJMDv7jJ59//JP/cZHy3v83/zt1lL3l&#10;1knX/OXv1I2MjFhlSv/TP/G/NL316HNNy5IcfOpXfrG7/i0mB+c+TmTiYNv82DXlF/7d7/bUvnR1&#10;xqWYB3Xb/8LFvz8e7ZnPxe+0/vORxUsdWhax740cXBl748rI6yAH9UsXmRx0K7Wd2ZvNsSvoEE95&#10;nZC4kHk41Zm72W81LxT6osXRQ2ZAEvFQ0EoEBbCTN5kc9Fv1A9YdXNKlNneqM5DfQ1ZTKheHfLUL&#10;mueY+NqcgqbaqQWHHBruam8q+ppdUL28lXSWETC9nJ1XvYJZLhWdog7hLYuBooIZiDDddNLt7NXq&#10;ZmyaOXlXWI1uwZf0wmuCP4hAhgVeJ2gHuAKpCrRa5EyaCZFyzO4oFtz29I2WWA2TA1p20vJnS4rx&#10;iENaMOaQiwWkYfRqSEb6mI70jaUCOUgAFyGVjOpEzNiKmdIqyppnzhmebPhEPyALsYfKht4Axa8r&#10;kCg+V6h2lLFH/cwVw+QA0Dz20gMmQW0Eu+C9G9gcAWABxuQjBE7AgHxFDElZcWulkPUcrYRfqkpZ&#10;KH0xa1sKELxRELymHO7FDxUkB5CvkoiEgMScP18F8GEwMkhxjuNdkQOUSgp1GSPLKZEp0B1RZoS5&#10;lWSrBaXsF/JEIMEvvzjK5ODHXs+8fP5WSBicgsp6Waydcfg+bVPVrfvVGTDQf53UD965cHkilX/r&#10;7TMzRjjBKcAdj3vUIE9irlXIu+VKIWskaHRcDDxBbqVSSdtNS6l2Ogz8iMZazdIF3QuTA/SD9Ur4&#10;E8XL5IAjPkv+iVdd/XZ0rztTkcm41nBi3TEWdM91afkxuSzIKQMxEmASN+8j2el4V0s1MgaVve3d&#10;bTy+fBWWWGQExXYstSDWdAXKBaqJxaJaqKhGkcahFDFfei26RMMEaQExXkBAIHNIDhixGK3hgnfi&#10;rKOTkWRLFyQzyprt6LqaKZeL+HRzpQzKgOoQNIJmmPap7pNBDl544YVSYLsnOXi4fd82kIMb02dB&#10;Dpoi6P5eh0DtUepADrqUW+iOrxZoDUbIPJJtWl230bVY6EevmuWxOCXgB3zxGcKw3ezmTZ5qiGS9&#10;el23ertdmR61hntUUlEkkyf4RvQ8c9+9Kg9XPPKiCCSs5b29vRG7ddglcY5CjjlHFn0QhaGUKHOf&#10;Xu8VLT48jiG7uRrwmQEYADttrObTMEDGhkRoONt80e5TGkALOtI3waL4tVTtDxpH7CPMADH9hm+O&#10;wHYJzJnAuoasRpCDAeFKAcRi1bFABbieo7XiQK5MegWuYxzAHjIP7RoqpFYVzNzM8Yg7S2g5CZAb&#10;C+xzdjprpzMlFZdLm/YTEbQkktKd7iJuhACfAtjIEWmkAb/l0UpO+bKKXgtu5BcvSCZO4i7oXmiu&#10;rwLhZFLocq/6OJAnl0oCkel8CmD5rYq3hAKcqHK4fwS5BTWCRwlBIuDhQIJNNJCMdQZ+pCiVe1R/&#10;AOgVTV/XvE0XCRJu8u9/e5b5wT/51nhIHpwCiDHPtUrFPAu2Qt55DxJrSt0CJ3j7zNk33nhjMlMK&#10;nT0Fw8mSY+n8mQVBbMAx1stFlA2EAIeSHyT1lFs51HifDmc9l9FXAKsY5hOQiHi3+AKdgP4Ab1UG&#10;AJzlT1QmkGcRD+bNWYFYUzx62xVyGuiVVL2kqLo6mCx1xE+ePzkvGDwAsg4iYlfUXEFvSr7rpSbf&#10;7YyJiLu3u7fLtwZQ0TL48gspWi2lQiVBeawiPgMV5EACLz+6Rmsxs2ujSGQJewaEvTwMkYOU4a+h&#10;kLQSZsUoVrxiwUMMKmYmny6WKLymr+JNGpXcirrMzBj1DrXPJq6f1Uv3Mkh8uP3Qbtcm3wqRg47M&#10;jc7sDR4phyRj2UaGAmptt97FJvc8DM+ufg5xVPSGgN5/vyYkpVbXlqypS5iQux1KZ20s36ZMxxOJ&#10;UPpY6p1t9XCZZoi0Uattc3MjUQxOa/RvPeG1T3od0gCQz7IknrdGRgKrPUlM2F1otjiM/j1oAWgK&#10;6QnUWplm0R5Fl0jJJ5BVyl5NmWugBTRRMyssLtnLU+Dxpz0wDF9h0KuRcQPYCe0NHmGRoPRjdltH&#10;lhZyBGeSbRZpC4TTftQ3liuo/Ijnlk6C20SkZAHMixOiXaiSg0NTAFcYGST0WDS6sobeHW7hnTzP&#10;zXNUK6/aedUs+LfjSo5AsAC4L8CRLNEBpiycAFcBHOY0HPYhvD8F78tlNsXcaAk8INo7fgMAC9fj&#10;QBoQAnRWsIcwfm9UQJb2dDBR4PKwvSRaT4SD5QS4qLIkkq8wwAb4lL1hGRU9U8gggENnw0aD27Wc&#10;/Ss310EO/tvXM/fvb58xrWyim2573vV3zwwudC/eiByMp8sXrlybM8m7QCjBKbBMnX158a/JzieY&#10;CiCAU+ANfMhAjzZ7f2oDtZhO2LGF1AI6uHqZ+qYh8DLieHv4zKRam81U8UFyfAg8kwU0mt1cMlBx&#10;+APmNByJOuiWFe6C5xFZUZIunsTIGHrccqzyEZU+oFaO3C5d1JcspyFx74Ubrs7d7yqXc8be3v6+&#10;WzH4jtY6zdPRq3a48olQxdCnn54az2US8ejqwtx0ZG0ZgUR8TRICIJGLrmaIGawmFmUk6RIC5CBq&#10;RFJmIpej6dP5spvVUjxDAd9qxFgDwAwAvOqoWD0k1CCgofBc7SE5eFC3mokj5ACisTl6BbIN4L6v&#10;YAbo8t4hY0Otf8br7jPQV64DexASkWzyZfioCAxj1ZhBVugoo+s8YDd2KAut2SQuROZN6fhCdW0k&#10;NlZYT7/hxF7mGDqslCubRXTxER6u9vgBlKRHr0X8qEsWAwDL6SDQlwrFAHZe48Co0zrJczLFjETE&#10;jFhtEW827hELYRnfr5K2gMEKA9xXUhMGvzFiBi6YATMqYg+cZwCUeMrr7DfI+KAzd7MtG5c1Si2S&#10;QwKWvqj5q/pKtphG4yVFLNIgHkII3SaQA8TgFMQb10a0C2iRjerKh+ixcZduJbe0Fl2jDj3pHsOd&#10;PFonukztC3JAPpCCcoYCSkUUodrTQhr00viU39kSV+FUSMQikp8I8dynRyRKjqYEbUrw7qpYw9As&#10;HiEH6ILwDA4IflwFBM/ejzinlxniJcdAhT9GvIII3TrhxtkJDIBAzIryo3EMwKoOvEBmEkDwcjyR&#10;tW7yKXKRRAUwQAv4rLluqCXtx17PgBz86AX74kA0JBs+JFwezcpwf/agP3d46p5IqJbnGCz18VNi&#10;z9+bKxaA4HiJgqcVSiS9zEp2YkWaFBwC8thezxnl7GxsZmp1kl8jXi/e6oqyksY7V1ai6gp9GHYs&#10;7SUmVybweaxpq7liBteix4zXiN8dPysFhNQE2BKFp7niMHRTBgQtzuLbRgJkFToLucuR+M6ZXjAc&#10;ckSY84Q7QtwRZzkTDjDwrS4bpy12dXU2H4o5jrhZ3tvbK+YdxyH6rlfwLaXwomRRcSPs8YxoAdAT&#10;WFaWQF4TyuHqbkBwkSTiAVUGsJz0yUEksrycoikJHK+XNexRW7OCHDAcG3Q+lXZSSj6rmjQZm8kB&#10;jybg5TP0iv/rlwsPycEDu10ZeePGzJn6ZZqw0J6+0Z6ilYSG7aY5j+TciNPCQo79E/SZ5P9nzBXz&#10;FKrSlAS2WGXxmBQ8Ajb6E2ka2lPXECYTAcEnEFkbN9LpNMIQupzPnnV+TR+YcfrnvKGd7e01bxqR&#10;3DVnk8MQyDaCZlLQZArOVsIpalJJwIh5x1eApIJNeV0xez7p0gQKHghggDa1xq8BfAi5To9/FGJg&#10;gnQGPVVmcOyF+CnZNgJPCpLUpdzq1RvQEaGmrap1Z8U+WkZUTpAD1PygDIO8gRzilhSHaInQonFL&#10;hAYR/XLTJF09Z8VAzZ9IF0AmrOKhwYFJKn0lX/CvRT7IjfvBaH/RqHE8IiHpuQ3iBggJZPOHhgAJ&#10;pLTmQ6TntpgjcYhL0MpzoxPV13LOEb+KePDjizXjEoAfFi8hSAhkzsfBCuT7YQ/8vPeE1AHwz8HN&#10;pSybz2CAk9aKlODE2COsVzS1DIl1dM1rMYUhv+n93acWQA7+ys3179bN+rJhbR+dy5rF9WvL2zXL&#10;71prfTquzr+LEYQQuhPrPJABKgAxEPxBGaxR8AoktuX3w9BL2YmFUXloV3IRfW0+MYe3zS8K8MlB&#10;IZXKJxNOXL52gH8IQnZxOb24nF0Cn4g7MaSBuMIv61vnVMcL+C5cjKDs1/NJu3K4kHHwFAMx+Hop&#10;gfit8R3iwwYn0MR8GRSPyyY/Enx4KD8CqAi47+E3Vsr2pfGqT1DqnD5boT25vbu7I9fOAGxPBfsv&#10;FVWAC4lHwC0SRjSVjua0I7MTo7FDNhBcK4ERiZLfglAkEMwBiGs+yTD06jKwWpp7IGktmbLC9sJ4&#10;atAp16FxjXzloYfEB3YjciA0B+w+GV3eIatpxu2JFEfAAAZsX0C2Z663p6/3W0QO0OtlIcdnWfKx&#10;RAwIwkOwJsAqKOKQ5GUoJRLUJqxsNk3j92Sy16gkavYqE5ub6yzU0bkfd9vF6ov+0os+aNJgKzOG&#10;RGkcBUOCYd998mH+x3ESOSAUCy6TD8h1fvAQ+ow7ZDkh7o57+cUQGHNaURhJKQLMgMoZTMkYsEhz&#10;0JqoSRRyjmhHeEEEgDyTi1YGNROtElootEfoBzO4AUJLx5oDgMLVlohcH5okHYPae7QL7ekNnJUx&#10;gI7biQuDzAMtL7odSimDNhGH2KMnhAJQbSf7L4pEGm77AL6K4wEmB3yKchbJWIKih0ENjfDAGiwG&#10;wA+uuTlmRQB3+rmdBdAKY4+HkqWSDTogi8FhgM/K9CcCZ0Mx9wTKL70vACy6EAglk4C8l9KO9/IU&#10;XygfEAFgTon91WslkIP/+xntQtPA5eH08QWFP0Cnfsjq2spOKPL+kVDJeMUGv3Qt7iYCjpjOKoYS&#10;1MLdZ+GrXgbyG18UmOJcfBYvCm/jOKRVB75Jmg9SdUiFT2gtStIOvWHIKnRtORI/0MTyOL401Bd0&#10;r/ETS+CTwMcAFoK9K0buUGv0crZvrJfzxK/JnwT/FgAieR4KsmXgEEUFwEJkJCuTwH1xCf+sfMi/&#10;LGfIkUk70XhsYYsrE3f1TzWRKhx6QhR2G+BhBVcreloJcpcegSpCLBsx9Vw0G570lEjRoEAyEYG8&#10;j0SWVmM0QXEleQIbCGE1Ecgnu7iWI7NEQQ78VV3E8rA5snDMpdbUVbwQVHzZJqBgvGd8wOTg7Eu0&#10;kdOiwLa1sbax44fl1jMc8UPHNn11yA9Vt51NtbR10DoW84/vb1u69qj4X5lSxf/q5iy2JcxS8+Cs&#10;7rG3he/Xtr938a1Xh5bVnZL+0kuvbu0Id5N7W++cuShOHzT2rXDgfjbWHDSuXpbkYNhuXvD6lvOD&#10;kLJiDN5XGwjNARkAAtQ7J21BPc/Ngwg81kv2wVIWAcPzZxUiJpQYmbSg4c2mmRkAG8lXCkmyRhyp&#10;OgxYyg+yMJbGg/7cBPI30D3utc14xBu4YCL+MH9gwR5N5w+dNKe8VRmWyHsW8wyEhYCvBSXC/ui6&#10;Tb5ox0sIkgNiJIL3BAcU6FAs6iiTBYF4fqvJPM3eRiOiimlIgHRpjMppCtMttGVc8QC0btTYBcQe&#10;IrldAxBQRU8Cghb8gMeA0YzG8qZXPmJSLv0W84UMNH+Q3xzJ1g+4u4v+E5dQpEFjR2cDF0oZzBkC&#10;PAJK8UUS7WgZkTMC3IJrwqmRBOs5mM3gFrhcK9OESVwlbwGAMeCUvBcDh5LcoKHku1OkSCxfy90A&#10;4hK3YhAAQ9OD6Lzi0RaS86E0jJH5EZScJQGDBhSEuAqllEBuNKabWomZ0YydTmlxdMJi6CRb2Vw2&#10;WSx6qp5O5KIDYwPzK7NpPXFnKgJmAPy/n1682NATEhWMD9Cp37XV984MgFLRg8Qq5A+ZQaGgFgFP&#10;8yqHsuFE5Ow0PmD8xHiHMftwFmgQ/NmQetyJL4uZ9CRlhcfx5bS/6LlESj9UJyyk5/ENx52YpmZ0&#10;NaOp6XQ6tpojD9aI7BntGZwe5J+G/I1KyS0+URCLVW0F4BhmtEEcEZwco60k3PihDqkK5IynQ57B&#10;yEgqHnqNl+4+fnQnukOjCXif1TcMsIFhqaAaZaV/oCebSeAZ4+kjq7utxskaBg+etISrtKx/Cu+N&#10;bQ+lBSKpE4xIVFtL5+KJXGQttbxSHVbgC5GGPRyUivm8Z4MIghPgjlRVqy8f9Q6/KY+tmGKutfyh&#10;reIHTQ6uNs5iX9QXe/p75tVC3fXbt2qud3ddHY46dTdu3b5+Ox8f7u3pWF1bePXNGqTcVboaWvt6&#10;Gm50NNVubBS9ynbj27VtV9+YTjlvX6y7dOG2yPVgrLu+fVZ58/zNm1cubZX19u7ewSUN8W3vfG9/&#10;bxdU9tadtuu1vde++SYiV43StdrWS5ebmBwokYl3Wqafe/TpFUO/09p1u322+dJLff39tS1Td24M&#10;LPff7OluzG+E/Tl+GNvebmlz56DmdstAyw0QnmvTJUR211+pb2jhBI19S9dutsXanh8c6L3W0HHj&#10;yk2OP3G7Mvr6rdmzDauXguRg0aPFBkkxICbytSRIhgH9Vst8vm/S6zg04AeEUAwCwj54yFSgXCok&#10;88uF/AnLIA1YTa3Z5WVlhg+jStuufWHS8JnBbL4nVhyLFIbJENKom3Q72FgSmPTa/UmGsjACFBMo&#10;FQqwYI+k3UNykPOOOFuc8jpdT2cWMuF2IIYfvCt3C/tencJBGc/MAOBXhJgJj60ufBONXp04U+iq&#10;EFqTtPpUR3bGKJMKlCRiJcdLHnAHGtUbLQuqHM5K3QCL5xCkCGSJiIAq1kaTSCWjc5abL7syBn07&#10;viNfKIGbohVmwwIeXvV5Ceq8COAWOMW9BARwawBh7NFtopQC3DTQPEwjp7mULYAmG11A7FMWWi5y&#10;Fy3Lwx6ZUCqz4N+C2taj6srjkp5vzXfHobw7EHo0JAiCJc3U2hR39ZCASwggflVdiUBsFEl+LKR8&#10;roCUE0vjaDFZvw2xgT3EG9JzghAo/9VJMB5eJgPtKfbyeYGQh2Oc/Y1Xppgc/Mpzw1fu3HWphZql&#10;D2Bw4X1qIDoSmwXPKuQdz1bzoAJlJS/sCY6DP11mmTRIX85pxUwm77sJp6X/ciSA+a0q+axhZLM2&#10;/Sj4SICERQMKpBsQ6/pAXCVSa3xtELFMQDpmFg1yMOzwOwdyuWROSWa1ZFw55HYMVDF8kBzG2TWF&#10;mAEimcUGAckai61k0vF0JibF7XFI3RK+EJScD3ELBHB2IR0mBzWLd11Nan1zq1J2iAoIu0gyGRaf&#10;Si6T4I8KQCCXS0Cis7Bn0JJsJX+ZeIkIawViYh4jypk8OpXxJCyniBzgNzI0X2fAa4IXCg6rDQBS&#10;HYlfmbk7fmirWv3p0PmgbQ6YHJS0lfMXL9ZNZJNzwxev1m9WZio7B9995c2LFy9ubxSuX76Q8TZq&#10;W+aQclfpXj84uNM0ebDrDik+OchONx9sF14+dwHpRa4H2xup/CZpDtSFDme5GScuddCNquSgPN7d&#10;eKttrEoO8pcuXHj5xe9WNQel3tTBS39+82C3cPHCxe+dvWaMXccDx61NkIOLL9bs7+/v7X2f1oxY&#10;G6xzN/f6iRxsMzm4c+f6wX6536Szr79zZTJbinW+gnDHVDIy1Eyxd9ne6Xvx1vzZ+uULQXIA6Qup&#10;1i/WH2pP0TpJvNxAn9kKCY14SL4xR8wLEBAKf5Kso04rS8eQbgB8kwM598isBORDQlTv69b7x03y&#10;tzhiNu2or+vpK1MkgHvmC32J0sRyYQAkAEUix8N6Pfr3EM8jbjMKc5wZQGbjrCQHyF8WRhohhoYV&#10;0sVVFvY0YgIyIUQ+ra8oVmWUMn6YPDTT4ggM3B2nyMOB0zDmteKOVWZQNyBmbMoinQgy8FRutWRo&#10;pFOO0OsmeTZk6YLWRCmmIaGtqhHi3eQQANLAApslKw5pRZaA4Mk5iluxeI0DgJMBkJQIY8+HaBYh&#10;FFEkhNl6izmBrO18CxaxfCiBEspI7j2QKaWaQfuFlp17UWhxuOlEkWTxAGkk4Xi02DEQku4Q55DE&#10;HJalZTVDCPIsg4uE3BBgkCuY1AIXg7unEnjDKCduJME0AiXnBMNzw9St9Ki5R9N/Nx8MABKrqm9a&#10;IaUUHwLFvOu5R+aUQp5955FHfvoLNSAHz90YuXXrNFcH11Z238+IwHtY7CcE9COLBYeEltBvn4hC&#10;RfE8mrsIeU9eO01SRHvoehpK1kjJfidAPEAMweDFpr0kUuKbUfU0z6NjIJzVIaUOWa8UkEA0vQqx&#10;Db7l2AZ4J/aUg5Kmbq4ISIAo8E/Jwhv7RMoXotKCT4pVEIKV9FIksRyPrUJMop+NsxCWfPZuwBeC&#10;nAE+BCHGfiqTuBk5QetzsT8SimG0JXa2tjZoroQYTQAhwBtLxiMT4yNcSL+o6ZWVuG9RSGqACM1X&#10;xFPzaMhabGk1LjQBGXoWLs/9IkPZJhMRZIi3bYo3D8rlLw5uqvxbgBpyc4GahZYBvzu3ZgAis0ry&#10;AyYHdZ1L2G/k048/+XTbVLb35ptvXOvc3fLe6IrOdFx96dydrbL6+OPfLmzsXX/5KaTc1YZADrSF&#10;7qdePoejF7/zxJlXb69ry+8MZIZvvPra9YG+G3eQbG9n88mbUz3TSX2l/2Bv+9lvP76kFhFvrfQ9&#10;/co1tGfnXny6aSzlRDqffqMpZm28+OSTTbfeXLtDzoWwPfXKmTPPNKGz/vQT366vrbWmG/DAKWez&#10;vXGsqC4+/tRz3w+9AR5ve+NxsW0Xlccf/87W7v7NzqlNN/74Uy9xgs6RaGKsNTnwDsL985nERBfH&#10;n7hdGnqtbvHcnVXygFS1OWiedDohUEnbL9ZX5D6uIAcd5OyP+uXkgjAo6nw1uylnNxwhB05eH7GJ&#10;N+Rcv8uOBD3qncZU5EZ0+04yF0n4XhHLkRe2k8+AFggGABnM9v/kyQASuj19HfLYXx/5GFAwlMH3&#10;0VS9NZdEujSwTeIHy/bhMk4jdotSTuLCYLY8ksLMgBkAuAhzAgb4E5+Sl/TQbE/SGRAvqUbeDXgW&#10;5N+WrEFdAumGAIb00lwSkKD8LMNQPyGWIP+kxlIKniBQIQFcDuaOAGK4lmKPbiuYO/JEm6hpShY5&#10;s0bBEkREXIVbe+u5TCEFToBDtCm4I0qFs1I9iHrOPT8mCgDOAii5bAh04ZqJw4At+AECfitmZwwy&#10;XzrU/aL9DVpFSJh58SoE5DMCeHzkz5HY4+4cL+/ICNpPAMweZFZ4n2sq9fhDnOAUgKKhcUdA8oP5&#10;1BzafaIRVa0DW0jIW6wqZFEfN2OJ+BprR1iMhRZJwikIM1MHLVA1Tbv9+sXuRx4Bzj3ySO/QxA1s&#10;95qU+J6HGC4FZii8B6zqlYLnK7f5CwkBH0ah7E9ewIODJJXWC17Fkev8Hgc+hlwhq3m5jJdSrCPL&#10;k7IQCoFfKcO2dHAOeZh3j6hkjoOTgSXI8oC8ZnO+e+C0lgTzwye6lljiGAmWwcBKyu9/3y+Uu889&#10;ESqc863jVxcqrM65Gdnf2d3b2d6an5teXV5IJg4nHeDWrOQHQUklo/KQge8NezwgPq1kOrYWrd6d&#10;Bhpo2aTD8twfVuOLyJC/YezRjPCNcGibKgiiu67q5Yxu0QgR1zX0B9CfAVATqfm656qMP/BtY0Mu&#10;zvBwO7JdHX+jbvH87fl3mqNXmRz0VxdeQh+dyUF76kZLjMlB1SRQkINJt0NKO8RPeh0sIH0HACR3&#10;W8ds0tIvueOak8Ypjge6lbrbcVse5nI0VWE1fW7PvjhqtjAzkOSA00CgdinUlR92mkg3EJC1o05z&#10;tDCCArDYpshqzoxFh+ZKAKbFdpGH8yGT+SVcFWQG/VUPxyz+cV88KdJIgCj06uTpQV6CfPB0uPB+&#10;mAEpDET+7cnraElRkVCpWGxreZLZOIQoUsQ8BRb5EqiBgBRFHAkegJScGJEI8FlLLImEbIvFfFJP&#10;pYo5pUB3MSpC9ot2HFIcdRhCDnvkg64wTnFuAHMCBHiIQcYz0BDISKXi2wQASIxssbfKfkOMph+i&#10;kbtQAAIgB7JjHQQtyiDuC4kOEc4PAqCE3PpIIBJpOMwchd+GvATp+d3KmFWVxpI5W5brQZYAYX83&#10;0oDSSnIADE4PgkWxXgGZoBia/7tklrJLbIiAx4TI4TniLN6k/qBU9DiQzWZVlZgBAv/429OPNOz9&#10;2NnkF/7G356cnBwcHFxYXLh9Ul9T4r0ZDVzoXQ7FvCukbXxNRAsKZZUcAAQ4AQM/Pd65WVEMcFPX&#10;1MoqvzR+FUH4v3hgdMmPOYk1AsGUMpOCWDWYO7hAsUCHoUGrIFhjIc9KgScDSZtWK06ljswDZEAk&#10;B7FyzP7gRKzmlm/e3Z3zlbnAVMa1/Zqlzfnl5e3tLXRjIPuDd2c2EATKEEzAnxlLcXxsOSUVjS2z&#10;wmA5RdYGwVKFAB5wnO7E4v6qjEEEuZpmEUXL4aWJn5grIwPtCWoNWPKHQg72N0sHDxd3/pC3mok3&#10;ro69cWvubMPapSA5gPBjAUYrLMSvdWZvItytD0GIsuZgTDgOkgJvxGnu0UXXuWpUCIzabbP2gOal&#10;1lzycADCAfE5bnX2GXdux5223CwnW0rPDVnkwGBbed2Ikx2isDokWgB+MOF20BAGmTLUdaRvsrre&#10;l9MeDQQAc/keAOQAYlsOKOB2eBwOz1u+EwVgxuqPOLMgB8NOc75g415ZNyKvAlDU1mQNayn6haMn&#10;SQsAstPEk7JXRIawQzw8PBVdOXqTADKfM/2OF+SKbVKbCPkKCc3SmkSdEGyQwdjjEGeREglwCLAw&#10;ZnGIAEcyNGG7gPZFOEtWdQMCzDTXHc3N8RLJaoUcFUB2QrAdsaoTrv2QgAkHC13HIwMF8r/mqVb+&#10;sP4jB0hxBCQpkcCFeC4tT+IQrQkNguZokhXaC3S7IWgRgLSQrcwh8n6fgwf1WfoCkMSSA/EbwJ7F&#10;P26E23EBcK18PwijeHxIJvHV5ZU5Tw7jRggjcw7zWT4FIB4kYEVdlsPSADgELkEyPMWKsjI4NYA0&#10;fJf5xBwSkHlaMb2qrYCLyCaVwe4pERCiCJQgy8ygpnftr9yogBz8tauFV8/WgBxgu3Tp0i0mB+0j&#10;d0NNc18o5nTUtAwcHkqZdN9QnXy+qBAnuMtMBDHNj75he8PiFaeAlOn3bvEZkKH7SZqAIE708A15&#10;TzmoGVzOuXmuzZEQkxwDZoCY0IVB4FNkEoA9X8vgsygbwiupJZ4EoYui2pYuk0kCAeAUcptK2+3J&#10;wlBGn1HoU1k1ot1xeyGbjilr49nMnVjlRuRdj+CAEc5kC5br7u3tmYYaj5H/InZh5DoWIiulwt7u&#10;LgqM8mTScVkk0AJwAn4DYGagQSAEoE2sXYglD40r8Unj60VNBE3HHpWRtAuxJV5vSSJEPoByMe9Y&#10;/q9jmyruiEjcEZUC/JhbA1RGVCVczhXtQyAH+/vF7/30xvBr/uHBwebMFcLKRHlwWEQU945NXght&#10;W1ndD4mtOOMHwttWwQ9gcxZxuLdxP8sd/0XYroy+fnnke3WLF5oiV8lrcu52t1KLbn1z7IpPDmgJ&#10;ZurpNsQ6+62mEadlzPdCyNKUNOR9JvkWxGHIFWDEJfE/6wzOGoNiHKEu58QR6My19ZmkUQDGrI5I&#10;mkwFU5n6HfV1jgSmvC7u3IMfcIDLhjtKg0SQg5l8FzgBwxfA1RxwOw4Ybnj5pZg3D2aw5kzPuL04&#10;DK3PhAsJ1VGDw9uJtZ3ATvpMcuUkXwLoVA/5VTxCAk5Er1HXa1CeeJ+9eq1sUtVyjrv4uZIYaxcS&#10;S3aCRZeUwHKRG1+l5LshEt3WnC60ArxMIngGIAL+7HPFSC07LhLrTk7L0+XIjS4M9LMRRgLcGq05&#10;bi2yzSJPzoqBsOdoqhj4QGIAHcS8WOJFxjAtAJAJu09B88St7Up6Sfa/0XZEVfKGxMoMCddRWUjH&#10;nVi2SDbt8j1A2PMtuPwI8J5juABMpwB+HBwupObHFsfQg+F4HguQIwIcw4SAKQJHchkANKNoPSHp&#10;Zck5AcCkisHX8jA2N4usmo5mqO8FKeI6pudajqVze2qgHdd1YgeCH/zkU6Q2AH7q60MtLS1MDi6c&#10;P9cR34C0cD+EzbKsV3tSQZl0Ovqz227Fll/siYBswHvDG3A27NXkUlY5WVVwHPIbEwusnDwoQG9M&#10;iHPIS9c22RsPg4VfseAFO7WnA+mRWzAGvwtkIQSwVNTj90IN4jCABEgWyWrjKa8lRr/L+8fpA0NN&#10;sS2rTBMWdna2Nyrlne1txzaHkqX66M5KzlmvlHd3dpgqpZJRFuQooZ2nKpDOp5ZzNPYRS69Kjd1p&#10;EHMc8Phr0aWVxGLcjG3tbm1tbeIupk4sBDfKyzW9RMPCXi6I+rvZXNW5NRoN3B0ZMocGPnhysNH/&#10;3EbXE8UXf3xvkwzueCv1TGBfrHm8ePWz+/sHuzte8crvrKc8OtV2obI6Wbz2O6WRkY2W5xGzMdKV&#10;f+NX9yu54pXf3VknYV9ouV649PX9Sqp4+bc28pvlps8Xa2mcfqP706WatzcGXyxe/8Z+lRwUaz5S&#10;WZjH2b/YG5OD2sVz7CGRV2VsT98IkgPBDPoGyEdQ5zTLbIi6QFf7RKw6tBqC6SoQtMwMANR87JvS&#10;K9NOX582gQSpVAr7Sbtbjz2znj7P154IzgEB1ihMup2k4dDqIZsHrDuQ2XKNAyBoh6g5dAtGvkBj&#10;GZar4imyVpQjF53RcYtMEYMAM4AsDzKDMbeV/UazpJdvAAUgfQlH3gfYoGHGHpKtKlsbEDwh28Rs&#10;Bcg2Ft685wASkzgskZBGV57kXyVnFQ41qBCubDmsihUWCkT0laSTiOZVvXBIQciyQay5DrD05T0k&#10;HNp3hJEzy2DOlmF7vitc3MVx1WJeWKpXJzqCozAzgJAAoUmmaYI1wEOhjGzOl6ZoPiBFaNJm1fWT&#10;4mY1L2t6CnIm/USZhq6RFTJE5oC0eEDBkD+HAT4bAuL5KbK06FSVGVS9GeIZZUoJJgTBGDRwoAXg&#10;BwiT4sHz1QZIhqwkgWBQ90u0s0iPQ35AXK7aGccmTsCPyeQAyEEYia15LP5fXy+DGfw3lz0whs7O&#10;zio5eEdXs3XRHV+ef6Db/ZODtuSuWzHxK5wO/FKQEHhea91cjdLC//JHl89+N/CE21MAOQSBBDnE&#10;uQWNGRmnKwzuCeTMzMAXsaZmCgIB4HaapnQnPhg2EMKV6ftaH+t2ZGc67XQJphhETDG3tzdLRdAB&#10;8RKUtFmi2oFvlT/FQ2RPnpjgj4xkFmPRlUQ8Ymi5je31nb2d9R3/FjciB5s7u7u7O/iGg2+MLFJB&#10;Fui3I0VCHi0Saeky+PiR4aq+gmpCFcRLfNDkYG8btKBy++PYF8/8nB9ZJQflgaG9krG/e7C7v1+6&#10;/pH1KDlEKLW2HKRpLt9eudMnB2tGqXt8vfZ/yr/0k+XpScQUp/cP9ocPdq38yz9ZbB/ZXmvMn/0S&#10;4g+KyYOD/XXHxH5jzScH5YY/K0/SXIa/2BvIwfXpt+uWz7enrnflbp1EDmogknt10AJyJ0DijSSi&#10;LxdDGDD9eJDuUtEbspv6dNIlsMvhRGn5T7/y5c99+dElcxunOtWJzY1KR2fXgjs6ZrevJ994++3X&#10;+PIgVgvT/Us0kUF00A9NHZkrMEAOBmzCkNM45VJiaffg2P4MBcaw3Zq211at6WLhyKRKx9JCSzAQ&#10;2zDqmBbgqXmyIm4BcoB99T0Q+lCwoP2BMM8MHgaBa/nFJgqr3KoqFb/Hz9AtEpaQatxpZgnHh4AJ&#10;wV/OmvksJChJaAfEIqvZdIln0yzzvEgMcZh2SGmPrioavpibBBsAM4Bc57swcoVqh1swA1RmgGMY&#10;iMSFSMk6A6tCkpv5AVAWHtDk5Y5Dow9EC4RoXE77RtSyzeX2i7vp1BEXXgXRCnNhlALJY/m8AB6W&#10;yQFHsgEBQKUSCB0GwewhYcX4oZgfsBSXXEGC03BAxnAAbABhlJYPJVhtIG1FeRAEyZgikA/aDPnM&#10;QSSEZdY4MoDCr4KZgaZp/9s3h1ht8PNPjW9ubvb09ExMTBA5uHDeygw3xLZ9ee66s7Ozb7/99sjI&#10;yPDw8Je//GU/9j1t90kObEsDReMP9XSAIIIZJO0jnW/0zqX6inH6oqB3A3dSkSE+JPbqw0YG6VSM&#10;P633li2D6Zr8SoO2jeAcY+l7uzd+z7g0lAjFvFuMpQt4Ofv7++vrZQsdgHKOdVchrAibA/KDlPFZ&#10;ggryveFubW3iWt42tvd60jshM9g3rjXd6p25fO0W2nOkKXgO3o9lqhvrtE43tfMFDz8xmh1vXcUH&#10;wLdDleF6gZgPmByULvxnIgeNnydy8OKP72SIE1A8k4PB4f2ySeRgI1W68dH1hE2nQA72N4o3P1Ya&#10;6tvL1Zdu/imRg5rf3y8lSzc+vm2TQaIYVhjZs8ZKNz9TbBssNTxarBcW/jtO6daFjYGXirceq2oO&#10;yqWbH6vMz64PXKAEf3G361Nv1S2dq1+50BS90kb84DYNIiRoiIEnKXRmbjWlI63p7AjZIZ7gnDgI&#10;Ft69en0qf+hlCMygLXEdXflkeUUzszFPf/3ildfePjsxPf2Hn/zjG+3X0170mdeemxq5/WePfv7b&#10;Lz4FDjGZHXzx7Cud0y0vnXl51Zz9xlOPf/OZJ5B5n1EvyQECoAtjbptvgeg0DItFEXkMAomxl56X&#10;JGac/pX8+KJ7aIIgMesMzLoDqfxKNYby9FdyqgIkoM8kdQJbZTIQ6Y8yCNxtMgWDHSMCi26Ke9jM&#10;BoKAvGQJpFUlN4NiKjR84NqaQ0sgkszmSwpVX6rIE/Is4cZNI1cseLpL4m3JJn0grmKhLq8yHV8S&#10;S208ECQHEmaZhg+Qv1QeALQ4bEHFHd0ydf4QY5rodlGjkMslM7kEWltAFTPK0NTqWla3yZUyAAmN&#10;BwmanuEUzVBfV5RiJldIq6XslPDAz6MnAKlDxEu4G1ByPAi9UjHVAuHl7BLaKdb5gy0hzF3/IFjM&#10;B2OkCQJfiz23dziFPdJzAgkwA5KLYrQCTXM0sQpClnJouqNR0bPFTFY7gRyoqqqL7Q+/N8nk4D8+&#10;PWoYRqFQAD8AOaAl6ee+sQQeWN2eeuopP+S6d+7c4UA6nf5bf+tv/c2/+TcR/nt/7+995zvf4fjg&#10;9olPfMIPVbf7IQf10R22LdBLOd3LiVU3feVQCEbFl0k51Vfy40cviJ7lifAcE2fBXEPxTnV1R/mJ&#10;Aqz9Qp68OkAqSaaC2IMfMEXQ1SzElUz/riCZgZJNFvMOwgAigZWc/f5XZD4dpzg5eDfYH0wWtzY3&#10;1ZLCsjkEkFTPs7e3t/b2dtEBzlc2Z4zdrsx+c3K/9tRFtupjBx/94y+OqgcL1sHjL55pmYju7u62&#10;tLZdulITjUZisejg0NCjX/3GCy+/6q5r/WODYMaArBesRfiAycH+zub+dkUCEf6Jh9sHvYEc3Jg5&#10;c3P2TOPapdbktcbo5abI5ebolfY0uTcA0C0eI+/FbcwJRpxDoXg3zOlDqzYthdCn1wNgBkCvVhcv&#10;LPXOT6zF1948dzbqJSYTI8++8QLIQfNwwztnnn/9e0+fOXcxaUVT5dWZ9Ng3nnnim9/99pDdBEox&#10;sNDzxPNPsbwPgv0r8KTKaTJO7KIllMQpUActTzMgQvCXWRJhZD7hdtDlgQSKF1g/Wohz8n4oAmSH&#10;qNVOeZ2+fQOloQmfQbVB0EjzRLClJ7jXiuvLOcPMSZeIhhCWji0MAIW2gPdaOWeWFD1Pl5C+HQLe&#10;OzTqpsnQoo2GnM4UUsvKkmJnLEM1TfI9sOLqmp0THm19oe45FIaYZyeJuJCXaQAgXyGMqbmviuRD&#10;iGnrIAS0UFOe3LjivmXhr60ofCqgeUXDivY6ZSbSwgYNHUeykFJoVgI1uAYBYgOnSAV6VNu8klkK&#10;3o4tDdV8Cr3/XClDhoHKMhdSAqVlSKWCBGQY++rndiqj0zRxvpEcT2GAprAuAXtJC+QphNG2smKA&#10;mEG14fPhkLVdSo2njARKiD5ZXBh4Z9VkUolFM6u6o2p2NnfScDszA2w3+qN/qXYL5OCfPzXNMVeu&#10;XBEDC5MXL15IK4ovz133ySefHK1uIBAcCT4BSf93/s7fuXz58r/+1//6d3/3dxGJa//RP/pHP/Ij&#10;P/KRj3zkz//8z3/sx34MgY997GP/8l/+S77qfsjBQGYTP4FZOSSv+IryjlY86u/IquTwitAl1W2V&#10;mQFS3n9XHjxAUoEgJ2DkPRv8EsKbIXUSQVBfNnCJIb4reRZfGlipPIsPEl8gAALHownkIMG1tKp9&#10;YjKnDiTLoVfxIeH9rG0RwnzG3d3bjWtR8FTZgwdSagycYEbduLqy1xB7d1znZuTgDz71Z1P6wR99&#10;9ktfevy5huFl0MNEIr62ttbd05NMpRqbmr/8tW+9+vqbzro5MDoENszuTJgWMD4Eg8SH2/dlY81B&#10;Y+RSU+xKw+qlhrVLTA6aY1daEzVdSsOQOTLpdpyuMAjBKqhrHrk7hDgHJ+jM3urK3UY4Voy/9uZb&#10;r57/3sWbF1fzs1OpkW8+88Sd/jpbXbxW8/ql+otf/fY333rn3Pp65aWzr3zpW19vHKw/f/v8kjY9&#10;tNaDmOAtAOl5iQFyAMEvzyrOER+IEkgmw2Pk0cjXNEjE3YXgIWsOmB8QCbD9IQMQC0og5D3i2dxh&#10;zG2l6RJH2UAIPKyASyadAdlfV7ys7apaMcuGAtR/ygsjO6HSl3LdyqsGKILQIkDe45RbHUpAGw1m&#10;gEsg3tD/xinPtXMlUqSviEHBKi0gQe4IToDE2POFEKWkkzhJZwDgdjjliMuJHLBUENeWCppj5dC8&#10;ctuNtpVcNdP45eHSi2h2iRaYxAxI1lrxtOGLkMM0Dkni4E0dIeBdoQngtwTEzKgMA6xZAfAIAB6B&#10;43HJSpomqWc1msIureX5Xrmj5ABA5x57lvdo3Simqm9IVd0cJavrQyL+UHPg+Bwo5SYSdhzECBQE&#10;ggfSyNRV21Rxip7upBFx5gG8/dWaIsjB334txYdDQ0M8slBfX489i3NsX//617/4xS9+VGzf+973&#10;/FjX/Yf/8B+Oj4+fOXOmra3tkUceQQyu+pM/+RMO//Ef/zGTA03T/v7f//viinuTA3SavbLpVLLs&#10;vBKg78el1XSC7g104VASPz3695IZAI51ZDThOFhJILVZbA3D+yrw2ZOGH/IbL5aN9vl3DCKonwDd&#10;xMvHPpQGwE8AKhCKBI2wLQM544tdiKVbPyAzw/tHzdIHecdJdWd3b39nd3d/b29jZ10raJXtSnFz&#10;tza6V7O2f27u3utHH8dAdueZNy51LZs9ifXn3q4ZVveKpcrGxsa5i1fAOa7duD00PGJb5qUrV5OJ&#10;GKoD1wuwBPADts99SA4e1A3kgJwcxISqIFHTnr5BcxYUmhfQq9V3KwtTbueI0yIXNQ4KzhAgL0fs&#10;VjSI03af51k0Ei8GArBnNGcSE0bVaYHV1G/SBMUlrWVXf6sQPcPxwN7engzfDZDZQVowYh/RZwxb&#10;LdM2TUMIgsU5WyTcDUmL1mM8Anbh4HawtcGUWNsJkaQ8oAS0HCXicZbj7wnQCJCDfuvOkN2oV3xy&#10;YJhZNiAwC4ptHwpyCZxVS1nNyaGlVgu0YIHjqIVqvx+AaOSJBqDqqJnIUy2T2f+KQ+p6dMjQChc9&#10;MhpgaQpAlLKSANeqwqCB40N6Y/QLdSeHshlF4dwm0GsslshLGit7geCsKiCrkM87fkAIfl+aihIC&#10;SHDYphtk5W5W13JkgDmx5XMQyCduHxn+l+kBMBjE4BbMBlgzIUUCwqAguunbezKCBZPgSHSAUE60&#10;bpyST6GcfIgAkgFZj7w4ULNoJ+QToRbgvvJQQkbikUECcrkcDy78jbM6yMFfu5IX3EC/dOkSpDv4&#10;wdTUFMty3h599FFmBrxx5PLy8v9NbAj/6I/+6L/6V/8KgenpaSTmyC984Qt/9+/+3Y997GMgBz/x&#10;Ez9B19wHOch4RTADJU/TVYQnRN/4VAIfQ7aYBgnDT8/qffl0pYLHgeNgw5cTwXRBIjhT4G6QXiZZ&#10;HxA6638Avkog7dg6iASSIbJcyoNzsN/DufR9WQV+4HifHqzviclMAftrawevDK9fXfkQ75UuHBRL&#10;eXPd5NnCbKsLsALjITl4ULdrkzSs0LB6qXHtUv3yhca1K5DivXpzQzI77oyt5acg89BHZzF5KDJP&#10;Qt49dGqESsiEoCVG9oxAv9kYTfga+ymrZ8Bq7DNJvb/nXLbjZ0vFPJ8Cxu1Oy1Pl4XFAzDMnkA4Z&#10;Q6s5FI+t4AB+wwMiQe3CcbiOEYoZc9vINbIYDujT6vE2mASgACAKoAXMDBATdAl1CjrS7IiavCxP&#10;2qPolHPPWMpmHjVgkG2BWOOOW0AJdKi4peZOP8tFCCfIM0Bzs2aZVgRGB3fWsqTioVhUpcE/A5dz&#10;JiAHUm0gW38+xeIQCXCKVf0SyBnNLhpZBrfILIxVnbrsaClYlCLANvwAuAuajGBnGgVu7WkFG5Cj&#10;A/xcfG1Qc4BCTq1OykNOHAQipyNTuWpJkDkkBAsJIKgzwHPJyQsSPOkLPR4ORM0I7giABOCSUGJi&#10;BoKQIVtVWFTwXdDlPbHfjGJUi0TMgD0cMDn4fz23CnLwV25UEhn15s2b4+PjIAe3bt1iQS634eHh&#10;+fl5Dn/uc5/jwHvbTicHSbuildCrzjk8IeXo785QyuTlhpfwwa/Jg0cC4c9VgplBwfU/b4lQshIt&#10;6aQiQ/6iTgReZtDU8Tgz8Fwb+QDlUgEoFjw0SqjgaKY4AYodS0TroqdNJvxQ8f6dWN8Tr49tfNgU&#10;hHEnftCY2N/b3wOb1LQ0mT0+HFZ40LdzfS9dGn5N6A9o4eaO9C2acWCRC0L2LCSsDVhS3pUcrJnT&#10;bkFfcEYKnp3JRyLOHM0kNCEIbxItYBVCwhm0/PSzziD2vUZXInV+W3mTI4PY2dkOxYCgTHldvCoS&#10;gy0fBe044lzhbgA5CM5vfDfwJykMW/6CkJDxYAYDVmDmwl1w/Cy7R+zVa0EOBo0JcIJDWiAAGZl3&#10;iRbIhi+MPHpypNeVlnpaMadr1D3K5ZIsCPOenS2S3IoJhS03wdzEI728EEAMJDHLSzAVjvFRpq42&#10;BABr2il9OUfTF8VZojVV6wHckRtcWUgUg8iBsN3DtSAEANv2I5Cw4zwwTCkNZXR+hPN3RJF4j1vI&#10;coI04HZ4M9hzUe+G+fhcVknKzI9Dy1NvOCfGEdDRoTGCqnMkGjgX60KRvC+RM2ncTqvQehNo4xAJ&#10;KiAT86NxJ4luXcrQohjFrF2h8W/ItuBNQ2C1AZhBLkfeDrD95DMzIAd/qXbrtWvdAwMDrDa4ePFc&#10;Z3uDL8zvY2tubj579iwCTz75JMfIraamxg9Vt1PIges6rqPI4aoToQtmQPyJjPzpp5cMLDTnTYJM&#10;VYSdSv5UZgD+RIa0x4YAGPjkyJqBXi9NbpTx4FuuY3mOaRrq8YmOALL1XEs6GYzHVgfiH+I0hPvB&#10;xcHwIkwfIGpW987NvpdxhPcDrbRXLhd5iQcAxHEts/yQHDyo2zu9LxI5mHzr9tw7bcnr7Zm+MbsT&#10;PXKQA18Q3p0TTFk9lgeK7pv3JxxfJx9z59F3j6kLrDboUhrqk+paWs4CaIw5tO4RuTiIv7yZfUvG&#10;S6xYk2rp0DmBHEEA2FvicfhGAHfHsNMMZgBMioGSw3i7mUcl3MKh2iDo5xHot+ohy8fcVryQqjUi&#10;zTsAOQgK/iD6LVq5yj/EOxQBcIWOLGkOutXb5DlKnYHkg2iB2GMpSLp0x18QwW8rTRpK8A9NX1Ki&#10;dWbBifTgCjjFLSAC6LOib6TZOcitITWPTrnsruESvlYXcpRUBWJRZkhBEm8CyJNbfy1PHW5WFytO&#10;RkHn2KOs2PiR5gKIdXS4YGh5WVsroZlETVJWQjVogTjkzEp4X7K6CdAOUxhUriZ9M0NJBWiWpq0Z&#10;dk4rHM7kDOoPcDkHWNvBYTzFmkrGgMFiHAfKjKKC0BjW4VOzi6R0IQXZj0IyXWOdAe4Vs6IAkYCi&#10;IBYlWvRSXhuEWqbCIA0yLxfzoVtL6JoSZAbY/vtnV1hz0N7ZDWaA7VrNlV3jnRtrOy3dA748d93v&#10;fOc7EPNjY2OPP/44GMCdO3f+6I/+6Dd/8zc/9alP4ezCwsILL7zAUxyXl5dnZmZeeumlZ555BpGP&#10;PfbYz/zMz/zO7/yOyIa2u5GDxvgefuXC0REEwMLvIgIeXnh16e0lMVuV5/6x4iS0mpREUazFIGxX&#10;iRyAKHA4pBXDh0RqlaptYBCQ+nwjwLVNEAhQBHzq4ATH1QYS9FmaKq5FtmwKE82q33/bghNxZdIM&#10;xXwguLa2/+bE5pXlD10tcSJG1L3KNq1BuLO3s7GzATwkBw/qBnJwdeKNO6vXG2Nt/UrPqNE6bJOF&#10;wZTrD64HZWQQVkFZtv0FC4KA9AUn6IzflgMKTenoVMb3lMzwPFqksVMdjeVad/W3g6cktrY2ZRjy&#10;e8rrCmkOJHiUAWDTQlCW4NkTwSlR1KDWoXDU80EV1TcgXCWOC2pCYxMWLj9ZZ8Bqhj5TOFT2LydT&#10;A0QezgERXpmVcgKy2UXLW9X2Q7TYVYcwPO8fMISPAYB0vGQEgC4+yS3Askm3H9Rpo1eqiumLJMxK&#10;JIB9csAukIkfHApFe53IgTyEAEYCEgDkl+mw68Y5A5DZ1KFEact+TBDBlAAv4wbQXAzwg2ImBoki&#10;5lhHjDXpspBtDEkxIGAUc46j6vaRWY6aS51yTs/AAzJvwEvAIQKQ6Ip7OFSB14IHl4cSwSdCnnhd&#10;HKZ+fzUr5JwLGR4K/P/Z+xMoSY4zPRDsHWlmVrvSrEYavd3V7MzuzuhJGq2kVrek0dGSerp1UJS6&#10;1a1mqy81W02ySTaaJEjwAgjiIgCCuM8CCoUq1H1XZVVlZVbe931XXhGRcV8e7uG3R0TeR9V+v/0e&#10;lp6RmVUFEGQD75W/73mam5u7m1t62PeZ2W+/kf1BYfsdKVe4hI1GXZ0mjrsQBeJlyX+lQXmu5LPO&#10;jrUEgYAy0Bh/5d0c2RycK7EyqKur27JPR1JzXOH6fC6GFXDtAw88oOv69PQ0bnL16tXBwUGe1oir&#10;2traDhw4oKpqNBqFOEAkFMNTTz0FcfCZz3zmjTfeELehbT9xcCW2aVT8ziF8BlBsppilYpZ9lYCP&#10;BPqJlIEyH42H2H0eF+l+cxd5VgukAL5DOcMFgX26x2isKggegaqJvBd4rhnsgZjNOTUv+6eLn8Sw&#10;wpkQ2R7WRP7p4r44+KRuZ0bfPX+z7Ub8/IjSPKw1jRltk3bngHkD5EeD6Pt0GziegXqgJhJgZQDM&#10;q+Ps+Ajs263NhVWa2SihlfxJhjdyiVsOLaawG6srS9iP2q2MGlsByBcWBFPVxZk4TGergxd3BXck&#10;yLEGy5XukpjUBYjg/UjybSAOIUfwamLhhkBKAmkINlEkcSBicPPeIk13JHGQI3HQXbw6aDd2aCPE&#10;stWBf4DJCVTKhod8CKLSXOpLIIIHJS8r4H4QJ/ZozSMyWLFahgo2yulp1aC+buZXcCTqZcv19Qea&#10;gEyogCV6DjjMyoDXUoJeyet+lRoktkpJLQuHCo5N1Bt0bIe2OLXSqoc8P822VNTObKiYFr5rIinh&#10;0tWMg2v5ufxoGZbgmRpBFM3ts+AnGcblWTsFcWDZfkouLjRPa6bGcZNUdnjsgJhMAaAAg4IAYCIk&#10;LtQW+FrVpmSKt2MOgmPptE6dpUtYpaIcX+ABci6iouZPVdCLdAri4L87YUIc/N+OG1AGLS0t6Zvv&#10;WrEDsnr1+dxxwPogdcMwguFEIoFbIQaKQdM0BApi9qNlWbznZyE9EiCGtzsNKyw5+BeTQCz7BYW3&#10;kI40UODRou+lPxYLWcJXAYqFmvKB0mDgC2EdwAMKUhngX8OfLj6b4L8DTXz+6iR4ISVgz0mM+wHl&#10;jPLnO5dceyhTuesSlz99nA+t1sT8mHh3bPWnY2HwgfARi4OvX1yfGF2J2JtvzmwuLW8tL2997uzK&#10;0tqtxw8snohsZGLr0+Wti8vk/OBPDi9r2fU5vuz+9sG3i5PvtUUu9qTrB5TGAa1xSG/qq67KGODF&#10;HShWqZ1745ESTNmRr+vI1TUnSRkoVgqH3G2As9FMitNLQFtwYCI1tFncw+YAWFtbHae1EIn1WQrI&#10;U0FBwEBMcFghaBq5J3BDQPZDIJNkvqBdm7EHIs44vbiEIHjuupAKgMheLDHFAX5NKrGdTxEgIwNW&#10;BgD7Y551eyAOhuwbSkUDHxvVUXZHtOn1is/W3DeAeOLsJXJzZKBxXHU2jPp6d8sYjOWtkof5Qslf&#10;ndmxNX1RsRYLdomeAmXAvff8CNyQq3t+EE4xAZi4vECVrC5mhfHNiW6RQEwvTBnxbCYB1gcQSCYW&#10;5EwzTgxBk3W3p6dHs2FoAiaViBqW4iApJlawWJGjG9yrT/ug40g1p2hkP5jxyCsRkuXLZFEI8TSX&#10;nKEiKlMLledl+AsKU9t0RxGxecSewNtRuQkTCnpKoM+AR0Pw3IK7rQZQwojMGv4MBe65IW0hxl+K&#10;dr5o5Z1lmzonykUQtEhGHeOUjAwSNez9a4saT2X8q28lIQ5OnTq1ZZ25GCAzn88/0u0O4qC86tE3&#10;UH1TQM5fxX9KdhvgHwrm9gnYs/GjC16CkndtmvdYA9wKRW2bKv5TuBYFDnDfg+sJmwBle76i7EWA&#10;smSL13cPvw+EQjTbZTc0La/rhbqr9ZyHyEJ4PjRvm8WaF/zY4CMj8tOhzfen1moiPyb4iMXBQ5c3&#10;buvrp8Y2v3hm+eXuNcR84cLqrc1bDzasP/DuUlAcqNn1772/uCSuur99iK1t9mJb5BLEQV++oadA&#10;reFtcVDLc4RJc3uKILfUmR3Fss6kDMgZokKRbfneVmV6OKeOG7WzB8FJHFiInl3N7xhWGLPFzAir&#10;cWN9bcxp40cgkkUAGHqCJhP6mgAJRu3W3dYGwbkPu4GruB+CBxdqELdmguJgzGllU4Pgeo/8ymJ9&#10;6irA/cJHE+QCdAYn6xHLPbSkzncol5Ggz6wftelW4XI/+0pqy5M7ZNS54DaQHANhqQmYrXURL7lT&#10;1r+7AXLCuyMAlYBakmKEXwTcCoxO3gyXqEWIQ5q7uJjHzd2A+yPEczcGV9z+PUUAdT01/nAHW82C&#10;9OMhngYWBGK4jsYlCSvuU4gAqwEEoAZiehRhPFGOLODRPDeBVcKOQClvOpQN7pmg+2sZNpDkXLlo&#10;0S5S89TnHjGYLVF2qXmK9mtNFwIDFCWJCuDMA5qWzRm+OJBdFGx+yL0LUC2qkcvq5AgSL6vxW+vk&#10;vBL7mqcEY4RFiAlOlTGZdw5E//iB+B/+YfLBB7GPfOc7XU8/vWkcD1avPp9/pNt+4uBybMsjJ9lU&#10;OCgTFB2JQmGCUFwiZUD+bfKkDMDWmprDG6GNzu8i9YFQBjv+ER753dohZ6UyAMD9qpmn+Sx6cqEQ&#10;zhgpw9GKRiGvpXMadRjIuTCf+9JXHNu0LePUmXPvvPve3Nzc+8dOzM7NNjTeOPjekfMXLx07fuqZ&#10;51587/1jKytLhq433GgaGBp69o0jL7935rX3L4wW1l9891TnnPLexeYfvvl+R7b29X9qOD/3kflZ&#10;Ojm3eX7hY9dhIPERi4M/Orr87PHF2+XN7zWtNo354sCNLc1kNpqalsYiJA6eG1xtmlp/5PDSueal&#10;HF92f/vgW8P0mZbw+ab4ObD7SKGdxcGk0RO1blr4MXu65mWLpdzSUmXK6i3YqXlrZMrpBGeDWYE+&#10;4zp1GAhZ0JknT0eo+NpyHW0FGkeY1HpjSq3ngJt2n71YvGn1Odq8lzpUSW4bJEoFgHC55A3bzXgQ&#10;DqUakAn2M0u8dyw4U3mLFl4KW+OKnUBg2u5XpOukqjgAi2/PUfS7DWgNRtkZ4EOYFDBohoK4iYxp&#10;y14cpr4HMuMAUpUxdrHcZzajzgXAPb7RexVg9Koy2I6UlIn2qG5UyVtwFQOHEAc4xcoAsCxfHDBo&#10;moNQAAjj5jymwLKDxQHgLtOFqIilzT8qerTCBdEqUACJeIT7eHmkAEBMjZMDWhEuIA5SdhL6gH0M&#10;AyBa0Ax3GwB4qJy4yJBukpF5NMQ5GxJ8CoEaBmIgn36gor80+dx/uPGpI6FDuWwK+US25U1YGTBA&#10;Wkw/iMe+iAaoSgaVNBmh6h8JYRYlAP5ZeCOIlbya1lwa4ikatJc3lxAr3FIA4kYO0KBgQatqIV8s&#10;FiEISBn88IfZd97hMLCRfz1YvSZ+AlssFqsRBy3pzXypDDUJsSVLBiiVaEDBWlIg5sDf4QwZIeJf&#10;j1+6ZWjWzkmbtPikuIpHEMRoAokMnIIaAPDu2LPOQ5nz9AF8VGRaKBZaNA3Vsoq+Ox3hY4qBlEj/&#10;2c9/+eb0TeiDwaGhN9462NPbp6n5S3VXv/PIY4cOvw/REIlEjhw7WalUSp6bzWZeePn1i1cbryVu&#10;tU4mLrSPnb7RD4nwR1/7NvYNQ+FRbfv1f8o4N1OuifkQOLdw6/DERzw28ZHjvs3BJ3W7NHnk2vyJ&#10;5vh5tZDrKlzBr84wlD6jAezLDXe0y8M2LZ/IAGEnSqPcoO83G3gcgQFl4Nh6S6a7z6QWeSoT8ENc&#10;BSoUDgyaDbfcC5XID+QpaVfIxL+xvlYjCyadTmDP5v5uoH65w+CC51kjdgsIuyZeouoraVsiSHGA&#10;t2bKD44XdCiXe4r+Ks9sishmiQye0AhxMON1QxkAfNsulcSBIYgQfIPakLkHKIrhBmPJNwVggClx&#10;CkymudvVMTQBMehiPmukQD+oYTV7R+NVL/uXAw6agBWif8gCd9nvqAjCWaJZkWgQUzUduAm386AA&#10;UJUjUGNPjrreTyZoFTE51feszoAyCBdCVN1Xm+M9I93yZfGmeDSHeUwBgFhBmBwwVEdSggAngd3l&#10;GLYEMxOHf6fl13/1xr/5vfbPYP9HHb+PnGczCTnajWLE5QAIzCyS6OGhAZQhs7gqnDZybrGHMkAg&#10;W13fGcoGBcWZoSkMor+d+E9XNPJdvZ3VxUqp5PlNap5lx2FhiuiLA2V6OtbdLcXBcuZgsHp9f8w6&#10;NFD4yHFswg0+xVuiXEFaoUy4GIGSq9Fo1JKCF8f/MZKeB0njFapuKmoHtnAJdxvgPggE+2N2A/8R&#10;VgZ8iB+s6xjybK5AbidSVlJqCOB3Pvv5w+8fD4Xm+/sH3jjwTl//gGubdVeuPfr4D67WX19dXWlt&#10;6/jaQ9+9VHetUi6dPnvhj7/60KkrzZdit7/yrcce+v6zQwn7eH33ky+/89rRi/WD4RF1+/V/yjjZ&#10;Pv3j2Afg2jcHly9Ea+M/hrgvDj6p28XJI5HYfEv8QlvmEsQB9xyM2x0DJnW/g7B7ivV5lxrW3BU/&#10;6/VKeg4qA3aQnDPiV5JliINULrG7t5+XS/ZhNq7l37FSZ7djRM+BNDxcX18LKgNkRia7d7hV44Ya&#10;jNskO+QQRg1G7GbuvYBMmXDaJ3f2HGAPvqdll1PkBRlozVwgM8OqFAiiJXW+z6gfcm5MOh3zXh8r&#10;g3h5BHfr1a+1Zy9JUqwBtAIPe2OPQxoFqLbvuRaWndUIIBIptaKwthOR1LWgk2NEAVVf9LkfNMyN&#10;8pyXAb1xUxgxDHJ4V2X0sCq43E5lrFRKT6ClyFU2+JWbgHwIQChwThisG4LKgO5WVQZgUDwxCNlj&#10;AX0jlQEghYtSyau2ohvKL7/2i6eGjl+ZuNQ03fDQxQfBQCuLjucWn216aqmsO+SIt1gpGcuLJphp&#10;daUCTXBw/s0rqUtPjT+GsCFMApnzEOAOcxAh2y0iz3gpyn9FyboZFCbCEMpZfVvQsJ8GiUghhDQM&#10;FDhiVC9fsHOqtsOyAYLJE6YGkE1SRVE86YNivqFh7I++0vL9x25897uQBaGnnmo4eLCSOVtTw/6k&#10;0a/c9lDa+E7EauAoTGgvyCZbfDn4TvBPjGUisnsfRB70QcRgWcABfHWcUgKvz18OwCJJWhIAKBnP&#10;9d0TAYl0NJSnQSjISgRYGZCSSEZTyShEKi4MPnpleWl5eWmpUiaTUEPb3NysUKdNseRaV+K3IA6+&#10;98NXv/69pxtT5K6nLk64LNYjrimHnybOzy2eHs7VRN4LoAmOT298IpQBcF8cfFK3usnjjaGzTfFz&#10;7ZnLvWp9X/E62xzwksfQCoZXYJqUPI1D6jOoygKAJiZo1yLmJFsqNGaTN9XaZQ9zHvXhS6Qy729Z&#10;p1NqU3thvEq621iwJ82lAp41JVZMuMfegj0Rc6ZHrB0zHexSEXeecP3ll4KQvRcTTseg6CZho8gp&#10;MZFy2KZsgPKhDFrTFwBWAOy3gMM16NGvSY8RifIIECsNQxn0mfV8SZfaA4JEs0ySJWmC6rp/cqyB&#10;tQL4CYGs7Q+Hg7ZBLqgZc24GvEXeCKqtUp4GaZnkM4BMF3kx5WpfPR5H3CZcFrJXnwUtwj4Bg+DV&#10;hoCEHstpfiWOmr2m2wDghwJkNohK3ybfADULwEgLAwDvIrUO+3iAarGETkIYkQhAHLA+4EuAT7/9&#10;KdvWv1v3rW9c/BrEQdPM9aFYX1eo9dcO/vuDPW+BkA73vfONi199ufWFfC5tmQYEwebtzY3bG9gj&#10;bFk6KwNwHtQANEG52vFgG+QEml7BUNhqEjnPosAdFGxGK4HPyJigaG5PZEDpJbLRYmBwB5EQMRSu&#10;DsdI8Ng8SEuewj8F4M6D/6O6ZPOXDgxOTEycP3/eTV+rqWF/opjVV9zlIo1h4b8g7DNQmKUK/Ufw&#10;L8AXggJJKb465D4D1671Z8DKgMVBELhbTQyAcpAfD0NR0vFsJBYPxWKhSMC/HiOSnocmwKlMOi5H&#10;ZxiLZW99bdW1TcemKVTcmbGxsb60WLYtvVzye0cuC0EgX/ljhXOz5VP9iZrI/XBobPUn6gv5I8d9&#10;cfBJ3Xqn267Nn2iJXxhQbgxrzX3a9Z5iPcTBoHlj2CKXgmFzHLw47fVES0NsZwAF0JH37QwA7jMA&#10;a/JiS0AoV7tQcg0SueNbzrlSkZwfdBb7e83mGn2wsb4GWQBWDkb+OEi7vunDrD204I6zApBn8VIc&#10;g4fu2UXBmYFQwLtTn0HyXKdCYwoIt6TPt+cukRQoEtifAV6HF5Iesn2niiGvP1Tqm4QisX3vSYxe&#10;o37B0YLtaSZR7r6W4oAJCQ0pUBeTOs76kqJChvFIiVOoZHlGGYsDUF1xkbocrBLV8ky6NcCFuBu4&#10;nBSDWLzYR3UNFUAqAwD0r+3lcwbxeSOzkPd9JAeByh05l++SL+eQGQSY+xngIegDimSPBdXs8VmW&#10;Nf/unU+VS7bn6A9d/No3Lz14cujIzfToYKz7j8/+0bGBQ0sV43D/O1Op8T86+TkQSSIe+Vz770ET&#10;MB4ZeMgR1MVqQKLiaZrq92/jLWLaQig3n9VpwWvVy+vlQqHiDy5k9FRRyxWNHJdMIk9kKSkKkH05&#10;dwAax2g0I2CZyIyp0wRD9Z8/6YuDh98fgjg4c+aMkWqtqWE/cjQk1nvSy42J9UFlDbKAoVcok0Tz&#10;Yg2OYoUUD/592QKN/UtW3r3UMssChlQJDJSwvdPTEfUciE+IXBLFwonEQiwdRrFLKbAnoskwvrHg&#10;fUquvba2pihKueTYVjG4NuPy8mKl7EErQMR0p5Zq3v3ji+itczfd/fwfnJzbOBf503Ft9OPgvjj4&#10;pG4XJ4+0RS71pxs7snVdhStg+i712qQwOQSG7CavZEEcIIwWPKixJX1BygJSBsIIkTsMICOw71RH&#10;Uuk9rA0kkrlzW/Y5tTCqWewDsaGfXBA2B7sH1tZXxpz2muWUfkzMWoNOWcc98S54Izl+AcgOA5wK&#10;RlIJiFyJuZTkEgp0DikgxYFET/Fary68Hu1atRkXTjjtU7ScNA1P9Jm+zwMOdBWHUAszEd4BzLIS&#10;oCswKwM8qi76Ln71oj9bQXXzuli2sVgO9M/vui1oWKt2JOCQb84W+IaWJxa0kpHsPJsgANzw5VF5&#10;jkEtnyuSJ8SYSg1uiAC+SRAcmRHjI5AIORHwMxCwqJDgwQU6K14Qb0cjDrZybvQ0yAaM3j5/oyN0&#10;w3SVR69+N1qYe7PjZadc/OLpz91MTzRMX3mx9UfIWFHLoyn5m82/CmXwe62fWSzp3s6JDEDZLcjB&#10;bCCdopUC1EIGT8Fr0lgDNFaF1AzlnxeVMYgm86JAqJR2dRLcAUhMRUeLAqglz8YdXNfO53O/8MQA&#10;i4MfnR2BODh75uTN2FRNDfvRIqcVFxe9oqeay4ZXtlkZ4H+BTILIbUc1PPovp/RkKD+fSEX4Hy1f&#10;JEjDLAUcWy25apluuP1/hNojwbGoQDZxWQFsxIpyBkKZWgWwJ8KZ+WRiQT6RHmrrm5ub+epW1La7&#10;ZBgskT3oL0NNqx/bqYz74uyUdW7aOx/2jQ0vRG8dmfxJzVS8FKM+lSuJ21fjt3vyt5rTt6eUlcn8&#10;Yt9cZkSrTfwhcF8cfFK3humzEAe96etsc9CtXqXZCtWlC0GKWjnNPfAQAS3JbWXAsoDB4iDmTqfN&#10;IgLZbOZ887lRu910zfGd/gpLxf5iplnJUXqrLFdXamgvzJCLoWqyYatlfX0tac3LmJ8EglJgTCwA&#10;Hew2kDYTrBuY8lkZdKmQUDSywLKgR7/G9M8CogaIl2HZZ8AmiiQpzGa0lUGE4HjUp8z3OAQdImAv&#10;E2hdRMGRxKyiO4EvCYJs6cHxVqpccQyd/BtyLQmGs2y/suabcHqEOYauLWWYuXET8B+3gEEGwqJ+&#10;u5OAbyjBI+jcjA4XQtHiAtPn3nBJfIBlAfmaCPBb7wlwFXKLAGfYFiQkZyLsCTRSsWdTOADvbhjK&#10;Z5p+BSKAz3ICRtlVE/FItrqkJANvhDQlh8iGKE34ROIMALlSFiIsn0vR+AJe3E4FKfOu4GIE6UJ4&#10;WabG9o/FQvYfPt7zpavT/+3B0LtXSRw01p8ZjwzV1LAfFXKq1pZc1isFq2TqS0VVOLoACktkpIL8&#10;8HgHcoisKnkhE6vgt4D6ZOrlQi6Xaf4L/8scNnQV3rV5Rgz+v0k7kczGoQmiqRB1D4hpkDX0vx8i&#10;KRpNQE7k001d3drc5DWrajZd29YH0IV4Cw4bxUJj/GPqA+DOgCa4EF47Mbt5bPIjm/c4rN6uT9ye&#10;Nm7PGLf7IwUcXmnuPHu5/szFK1P5pZahmd7Z1PWOwSlt/eTZC20fxVTP++Lgk7pdnTrRHrlcY5DI&#10;fg6y9kLEmYA+4KEEiAAIAsiC1tTFLoWm9QeVQdgcH9ZHHYvEQUHJvX7kLaWSmCtMGp725rvv1NVf&#10;PHfpvVdeemrTHVhIjD310g9ffOV1KABmX4iDFmWW6HPn4EKqFHbKRrg8vrK8uLGxYazkM9ZCMMGH&#10;A7TOkLAe2I1g7wWD+w8ku0MTtOfFIIIYU5DxjFGbJihKiHWlu3gogcGaIIgevUtyDzGiYGt5aKPC&#10;FW7tufLl2laaDjCoVS24FmHQMAge6kHWkgxU4vIOABMzB5AYV0Fz8OUgvJpraRxBQM5sZPDIBesJ&#10;fijnB0AYkOMUOOufwlNKWfloxLDBwZ5QhYtospZYosRQBkCQ3SUQ7wm7enmWEyMmn4n0RdsLuSjn&#10;WSZAgYBv0B4F/0llABKCYsBZqAqQGRLQ+pZVn1RATI9CBuG9EKayclIFjyYxyjK5M1hpMc8FXR38&#10;rW/VbW1t/ZP3hi+1jkIczI4cX4j11tSwd8Cl6HprJH19waqJZ/SklmbzTgF0qrGrZtpoYN40dPLB&#10;VdTxMYj/hcwPgH86sgrYll5yfdvDEg2E0FmUD4rX9Ar41+Dj5O+TfWsyLLGac9wU6y98WKC0C9q2&#10;LLBNDQ0GXdd9LbDPxul3D3y0Jj8W6yl8IEAcnJrbZHfI52ZKZyf0C5GNYIIPit6ZVMdYuGM8fOHa&#10;je6pWFPfRN9c5tT5S3VNnUfef79lcGokt3qurh7SoT+UH0mYA4XaO3wI3BcHn9SNew7Yz4EUByFz&#10;wnTJHhAAQXYodeLs1U6FxAEDEkEqg5A1NmF3dagjCKe9cMycgTgYTwzdHGte1Acvnjvw+mvPtja8&#10;f+zoW8XF/Pjc2NsnDj790o8m3e1OBZoHqIsWtozRaGbgNo8K3ZByw2urK0DMm5EpPxB2038Q0n+R&#10;BF5QmGfSKABxeXW+IudqyL4xbDdBAUiA/nuEd+Qpt5MWtJT53wtIiUfYgcUOGNyvDoAda04BfAo1&#10;MhpnqIixRxgpwVVo1xJjVfbwDcBkXAMeUGCQTWKGHM/J6ng/sKk5WtWZqhtBBILiIHhzGc+dFgUI&#10;lyr9I8Dqh9/CFm1NRHICJNZK5B/aclXX28PXngQbGFIrdme/gm3kc5nkQmRubvYmyB5N9nBodn5u&#10;Gq+g5FLcvx2EUczjKtwHooE9IlgONFC6pqXLr4NXixYXlBKVM0oMBcKFcweonnCeaCpG1c0zEE1l&#10;/9y50n99LP3nT5qDI+MQB+HRd5XouctRNHbvbnfWG5nd1I9uqO9s6ke2zJOR8MWLuybI5VWdNUFg&#10;U21LwzdjLBvOikGKU8+DfV3bgBrwHNO2ivj/ov2tVPKatf0t2SZ5SzRLNK8B/y+IAID/g/xPhHLl&#10;Ea4aBE1T74yEGdfMXJDdLUOFLHBd1+f/u22KkteL6u6FHro+QcYHsdvHp9f3nI9wPrTy4eY4ALPG&#10;5vmrjR3jkbobHdPa2mCkMJFbvHitaSztnr107cTpcwMKZEFu1rzdMjDVPhoaTrqQI2enrAsLm+du&#10;OmenbOiV83OL52YriEROLkS3EBYB6uQA8PkhMvjQnzHvb5/MrSoOzoP+b6oDmp2dtMmdAMElpwJt&#10;ad/1oY/k+ZbkBURCGfQKKp2zh4et5n6zqSU/x4SKn+WhM4crSrOrDVvawOlzpx99+qlnXnzh/YtH&#10;E+78VHbkmZd/9MgPnpD99kCfUd9jtPWZTSBXhLvUus5CHfMxgdJs6wZgwure2twc/DFmMdSAu0bo&#10;pfRtfcAxAGkgkRNkD8oA+37zOmRBuDTAfQOMflpIgmwM/WzfDT06rT1hLKrFqqcjtKRRvYIaZYVr&#10;BHwjAtzTTpxapVgGOJiVAfa0EKIYOCjQwkLE9OBOpEEkkoHIdzT0kcZQFC2dV3YYne0JaYooY9gu&#10;MuPRwsf+DQWk7OB4vBR3EkwvTBiBtyOgxbnoh81FWim4XKa3K7p5NPSpV8Ch1Z6CrM/A2bJwzbRn&#10;d0LZVZnylTy9lLQt4LlzkfAsH0pAK+CqkkNjDTjkd8x72YVkiBMwdaF4oQkSRjxaiGQKCS5edu0g&#10;ywRAtiEygjGWpXLJoBBQFCz7Cl7+Xz0/ygYHf+eHEAa0zfa9tWWeuOVduuVdvlWqu126AtxyL9yy&#10;z27q7y/Fn11YuJyJHFuKPL5pHNuyTq0sPLqRfWVTObSefmkl/K2l8KMNC+Zk1suqekN8Q/E7C3Zs&#10;ul70lgrakuquOjR1086Qe4zqKJKiZpCxQonsPIKv4NpqaZEsCfAKEHDb/0HymUF+PGvcYn4I4A7s&#10;v6tK7erq6nKpVPJp/4Nst27dkjkHciqpjb704uXYFnAtvnEl9jE17gPRHhy9Sz/HhYUNcPB5kPGu&#10;U3fAlLJ8qaHlRs9o69DMlebOGeP2WGFtSr/dlaPhho4sTe8k+p+H/sienfEQqLnDh8DP+O3Q+9sn&#10;bZM9B2oh11e4Pm62j9sdaCujidxVuLpDFiRIFki+BIkmrDlyNGQ2tipT/YHljhxb91wTrRkj6/ta&#10;Lnnk/ozDN71uz7OCykAADfT6dpXWNZh0OuQ4vR/YNdeRsbGxEbLGaiIl9lzCcT8E34tjpFwAKANV&#10;Rue+gVG7JVkejZWGx9xWxCBeWhqC8mXiIIbsxmHnBodpVqRY1rlLvYqKtbiYB4lCBHBjGjFc56JZ&#10;hooYkPqAxcFuyCn4oC60ujgxg6t421L1wMJFDFDU9mS8XR0GkBRATSSSBVPiJtAZeK5UGwjzWEPa&#10;3Y7kTHJXR0KN8NsB0AHM5ZWSCnCYD5n1a4i/JLr9GSBgCRnJkMogmVjAh81hCeiDaISmzg8N9sej&#10;frKihtZqAYFUIjo/dzOfSwGcnvgyT9P52PFzKD8P+syaaSrPkj+CgzTBYReRK7TOfXs95EdfEo4c&#10;RFHwwphQbzNa+i+9r5E4qN944mADi4Pxztc31UNu7CVvWdGX8t4yoeCGNWPAKFwrLTy7Ev7OWvr5&#10;yvx3V0LfumUc31LeulUZb7xy8NHvfWN++MSW1XTLbV5JvrG2tra5uQkpgDYAL7/keZ6u6y+++oZt&#10;FZfW3NKa66zYoxPjK8tLyH9RzelGrQdo7o9BydhiVUbu1BGv4P8HAbwISibI8cA/Pjv/T86Fm5Kq&#10;4uS34wN9MO3JXMGhiaPQW5qrIgYfTPDRy8uLy8vLPtV/8M0yi567Y7kHhlEszOadjtQy5EINjX0c&#10;cGp+8+TsBxg7OD1aoPb6rvj9cD1ZG8OAJjjeOHAuxEs3fZRTJe+Lg0/qNjzVG12YH061dWTrhrXm&#10;MTTf9ett2Usd+bqW1I6JCTgETVIbWnBn2g6PWK19RnNbYZJjGPFEMmyPr2XfXE6+ISMT1uygSdMg&#10;48ZMwUvMOIPyVLUnn7ruWwvjndoA0ydj0G6UayHuCcVLbqyv1UQC7KKgJnI/0NKRQgQgEIzv1ihS&#10;vPJ2lhhD9o1oeWjAbGjPXuIeDu5UgMRBGAFWDBLDYk4jLdAgDkdseqleg/QEqtd8KYM2k6xtoQ+Y&#10;PLgiBphigzE1YIaOqOFYPFQCHVk+92ue4KHqCkbctx+ErDRrgHtwgKfe7QfcAbpkux9CgA7LeVX4&#10;DQS4L0S+HTA/O1mqFIAaUg/CC5gfQqOIGGqLcwwgCJj6FWoEhG1kufXPvE7e9aqyIJWk/gMiQi0P&#10;BSDjgUQgzCDruexcJhNH4pxCwy54FxQyG1twGK+JRjbEUK7sWyaCTT1PhQzCPwtp6MWXCi6UwRKF&#10;fUs9USA4+6UjE9xt8Nefmz537hyLg86BzsXoM7f0o1vqwc3MK+vxp9Zij6/Fn1pPPb+ee21TeWur&#10;8M6WdmhTObCeeGZLe9dNvW2Wi48/88Osmrne0GhrYxduNL/4o+8N9Z7PJGb6B4ffO3L80pX6kdHx&#10;aDI7PjH5xNM/HBodSSrJ+Xj4rXcP1V29Vi47OSdTIwsAz/GlGJl0LPn9VazwGBCvSTsh+V4C3+Ez&#10;wynVLTTEcklTCxdzX26LnplJP9gWqwtn/83l8C9fDHemC/aS/YXW2FP9yb9xdLYzrf3W9dg3O2k0&#10;p+Q5+cWtv9Z36y913v7l0S2IG5/w723TVP+rXlqscEBiMufFFFPYXmgfw3UaT4d8C4MPCjD6udkP&#10;5o/57ITBV93BkXNT6nZz5nZD6vaY9uG9RNwXB5/U7fr0mYbQmY5kXV/+el+BZMGN6Nmm2Lmm+Dkp&#10;CzpyZHMg/B/43BnVbw5b5OS4Mbtj1uKQ3jJbHHGTb67lDgTjXcf0KlbUucmTA62SvzgyhIholyNM&#10;hApcS5lMn7XY3XkgIomDrcalxfKKWOL5w4FFQK++QxkEsFdm/Hb/lc5CXY0O4CkJPWLhZjkywnMZ&#10;IClksiHnRk/xWr/egNYY+DXjpFDbIswdzgBLAdlWk0AMEUwgRltSQE4JM45GGMSB7ySxQtZ8oE9Z&#10;4/Pggrw/AGLjUzUITky/gwkCiNAoC+FSyRcdRXcKurVjKUUAkSAVSScEsU7S/OxNJp4aSKYHIWGP&#10;Nje4nO0EiyoRMJ9l1BgZALqWRuuf2Z0N3ZNJcvmcSMSSCTIyUPLk5FhTa7sTagBlEE2QV6jp1DRa&#10;twuqvypE3Iglq0tCSLA2QvGitJH/ckUF/YeyaCiH8B/BtZORibnMbEpPRGJzofBMTkunzWTKy/4/&#10;D6RYHBzpC509d5bFQX/rwUr2kJN6bz31Q4iAjcyLPtIvYL+ZfWUz//qW8tam8kYl8Yrq0SMGJ4dV&#10;p/D2kcNj06Obbt87p+tfef2tgfYjm+qhG80toXDk9bcOFgpq/8Dg1M3pF155/UZrayQdnY7MXmu+&#10;MTA+7K64Nf81xyLjTW+5gHfhl9rxHxTAO8aM2g4Dic83R68tZCEO4qa2oKu/cjX8Ry0x/EfOziiX&#10;5wuNC2pfEi175/G+9OeaE9/pJk3w5ZZE0TRWV1eKXvkvdt76i523/3DuNvZ/t3/Lp/1723ArTVMT&#10;BWM651qVFexv5txw3g6OsNTHN2s47E8XJ2Y3jk2v10R+UJB9wIRREylxPrx2aiBx7qaLAJsF8CTG&#10;tgwNKHTmbo+oNL4wmlu60Ts2tKDWNXVebe3pm8+1jc6fOnexJV17w3vEfXHwSd14WKEldvFG7FxL&#10;6kLDwpkacQC5UOXvbaStCPa9+g4ngyNmWywV85Lnt8yTM0V/JgKkwE2v2ykVIQuAEbtlzNq+Cmqj&#10;Ssl+M7rHaCcBESDRbezUB9xSl4cJY25jY33cql0B8q6Qwwe7rRG3sTMbk+Rc2VcziOk1fCtFzhKj&#10;z6iXomHcbaNuA7sJ7zUiOg8m3Y4Jtx1pEKMu0QRFpZLjDgMGNfrF2kugcz5kHcABGuKVyqDasQ9x&#10;QB4FMnHb0iEIFNEQDI58I4z0uBsPUqiiTS/PQhCABhBgkpPxDAgOf20nq6AbimEoUB4ASw00OnGJ&#10;vFxeZeGJYh1IohMwTVktLfqNUddWLCOHQMXbsURCKcD34P6s8OTPYc5Y8GzwEDCK28oAwIUAApkM&#10;6QMA5JQGLwvjCdm7sBs0BV9Mrw+yHWMuNxsphKmHRo/ixRlyrAd6zlxS1EpuoUBiAv8ReeFCgpYx&#10;RH6wTwtf1A+fnGJl8L++MKfb4+fPnmJx0NzZjC8Bt0KhGeVIOfVOOfWulz1h5y8Wc9fUQpui9WX1&#10;cdaCbOgXL8ZPnDszMj2W08ITA2cPXWhu6xvLpBMbmZcKC3VDg703mlvR/j564rRVWmpsalE17eSF&#10;8+FUpG90oLe/v+Qawe/Ec7RSRdiCkAKgMvdwGJAF1rKS2qvDIIg3xsl7Ulsyl3PUh7pi/7YufOhm&#10;+tnB9OWQ+qlLC/+pPjqaKbqe+3hv+tOXFw7fVCZy5tc6kq9OFguFwpC+Qppg8PY1/fZf7iR9gEif&#10;+e+2pXKF0dyi69AwCjbLspaXlzkc3BKFvSd3/PRxfuHWwZGPeCYFuP/0UOb8/DIHLo4p4P6e3OZg&#10;4da4utE7mx6O6fUdAxPZ0kjcuNra2zkeaegc6g+rw5nKSHZpMFw4fursxestdc2dYymnfTR07OQZ&#10;6Iaap9wj7ouDT+p2ZfL45ZtH68OnGqNn60OnWBy0ZWhYgSlTjiNIeJ7Jgeb89oqLkfxsIhN3k1du&#10;eZcntSscOUSW/N1eyRy0bkw4viYouXuuh9QwbDW1pM93aiQOeEh+b/gSoTZXjJWVxZXlpcAkybuD&#10;X7NmQGE3eO4G8jZZXfyJpUCv6CHwBUHV7AD57NV9ceAPi1RHFqaENyQEAI6f8fpA0swxRLRVppFg&#10;BgJbMKkHT0EZIAbagicOoL0L7hFOZMnbv6zuGaB/vopuVb0PTwdn3g0iyPF8relSTuihO0c3EGna&#10;dDn3N+BCv7OhTKMYeBakjL1zBAFqAOnj0TCUAd8ch9Q8BS3tdFXET0eApQAnk2dlGPcZHuoPEjzY&#10;l+fjyZhsJkGHCVo9Ui1kZfxusDi4A6biUzGNGs1QY4PTg+PhMZR81ss0dzXTYIRYS8JPnPcH2sOK&#10;Lw4YKKL/1xtxEgfX1l88fX4l+fy5c6dZHDS2NuK2uASaDx8DY8/e+92IZ3q2jPe5Uq6LbRmppk3l&#10;rbXEU0VNZVL0PG9tbQ0BrajhHwdYJkp4e7YFzQgt+f0EUAa2o0lzURorWS6knD0mI9wV0WzozKzy&#10;z86GbNe9HqmVngRDlX6NpvQKBMG/Hr/9dPL2S6nb/0PnLUVR+NSdt/G0rdplvqGhq7x6BbatrS0O&#10;BLeW5J/+eobno7eOz/xYsxPvBf3K7UOHDo0m7Zniet9cFrKgdXh2PO3e6B27fKO9bXjmxOlzJ89e&#10;xNnBiDqibt3oHT924nRD9/BAKN81GZ0pbpy9dLVPqb3tPeK+OPikbse63zw9eBDi4MrMMSkOOnJ1&#10;tFzCXspgwZ0aMf3lktnaIKnElHw2qfavZd/c1I+MFX1lAEHAhDq009Fh1KLVnHehYdhsactebM71&#10;tiqzg1IK7Ifay7cxZrUvL1UWV7ya+P1wV1nArg74XdiOQazaTIWDa6UyYEAQ7DlbgZXBQmmQ9QGL&#10;A6THqX7zOlMsINugwdEEVgAIZEsZmYA1BOLZfxFA3d1iiX25vn4Q4GzyGQBlwJ0H8kGCm9FwZOoF&#10;QMOAZHrscRaHtqNCFtA0NlxVprs5jt8VwRdSGlNFoxzMh0ucCtnnI43n7VAGAJ0VT8ym47lMIvj0&#10;IPe7ojlrm3Q5SAtnd3s5BHDJ6MhQkN2ZgNn2PhiJvOVy/ikZvxux2I5Voz4k8vOZDK0ynE7FWDEs&#10;5EOUsVQsc/jQwp98ZeEPPzf2xa+c+vozqclWiIlzF3ybg+tN13fc526IiDWuUmICYTI+dMu5EKia&#10;by1kFeiDldgzPiUK+0Q2VCzYZDaR98QSU0LPoahNl5bpghSw8XlAHFTIzoDFAXReVCw8cS+IG7EF&#10;NaK6Bc1VVTEetBsh1TcYXFtbRRPfZ3iai6j8FTGs8P/upW6Duuw9mSVej627VU8MjGLRl0TYbt26&#10;5YdosgbN7dS04mTWC5TVTxvvjKx8OAuDD4q27O1zl+tPn7/UH8pDEIjZjOFZY+vQe+/Vt/cPhPNn&#10;665Pa2vdN+ONPSODC9pEtjxV3BhQNvsLW62Z21cTP9ayFHcRB5VK5erVq0ePHj1z5gy+fj/2/vYx&#10;2E71vwNxcHHiCMRBU/xca/pSe/Zyp3K1hjJZJUSsiQl72zlBd7ErkyUXyF78vS37bDl1Wp6SysAp&#10;+ZMUGKq3t2dl6lfQGzvyl9tyl1uVGe57H7+bn4Cam0hQj4XZB4lQXnHTdgSyoybBB8WI3YJ3GbVb&#10;SQ2IngYfwhmDlAW12ROQvSDTXneiPMqyABgwaQ0n7n7IVKIgexA/qmDQLeplnjAmgbMgWlTl2DO7&#10;o6ZG+lw5y46GgJzq+/QN1o8SYFZcxRfK2zplVS4+hCZ7kH0RBtNjL5m7VKLENM3d82NwyJzhHwqz&#10;dlIhYjVkpMd9gnTuibvJPgkEcJVjFbLphbnZSZlMAjdBgkw6burQH7VuDBiOmY+E5iSvJ+K+r1/u&#10;NpDODFLJKGQTHlpU8/lc+s7iAIjFQuFd3v53r021L/LzuSx1UUjk1XROTWWycV6UGbAaG/PPP8/h&#10;uezs+YvnWRxcbbhae7f9IZUB5Q1yZKFnU327pnbOZ2e2Cu8sRp5lasTmui70ged5ql6gL6ecVV3f&#10;GpE+kkpOo76oFC/zgf8vvsZCOcfPuheQz4xCKGOkr4ULb47nirZlGeq8otuOVUeKQAspxpxifLcn&#10;fWXBWF5evpnVZ3M7vBtBUPyNvi0og5cj96QMhtPUYeCI5aCuNzSev1j37ntHWQRggx7i/hLbtg3D&#10;OHr8NAKO45TL5ZLn6U4lZix3p6kjoTW5ypMeGbgD+YBybMXyMma5N//RWCocvbkuJgXUxv+EcD15&#10;+1xd/Vi23D463zkZ7ZvLjCYdUP5wfh26oSl9+0aKkl3edeFHgruIgy/t3A4dOuSfuL/9aW9nht9l&#10;cdCwcKY1fbEzL/wgCQ+JzIsBm8HGBWe70d9eGM1mM2NG02r6lU3tYErrCtnbswplU7vk2jISkBMa&#10;azBkNfUUr7VlL7akzndqA5MurWWAvaTYvbF9B4R3nbUbxuz2tBPOl+PekoXWycY6diuLlVK0dDPs&#10;0EoQ9wL2rAy506PV71AGPra7DWqeDrCTRASmnI5UZUwqgym3k5UBj0QkK2EeMkAtTC22vYCz0AHc&#10;YYD6muVCwcsXbQVQisRAupYv7/L9wrBFtwHdvzohDXvmV3A8aBgsDiaWpMuHUAx8CnuOB7uD4xHD&#10;VE290NVTiORBAc+BeiB9AEBhICUCuBDCJZlYYNZkhwrQB9LIIJ0Ic4BhmzmkZKoG5Su5dFHNVIQ3&#10;JFySiEWGhwZA+ZLOOZm8M54VPAU1IIsin6PwHWwOJJjqYnoU7WA0mu+dHXO5HcpAIl9IS3Fg37ih&#10;vv46h2fTMxeq4qDuWl3N3e4AcDCPQUS1+WL63Kb2XiH8Zk3t3JZcNTK9t4qHy+EfMVnyBmpcX19H&#10;EzprpSEvUk5SM6gjKmHGWQbhrfGNQSLsnql4B0AZIH0kG8KP/bfqY79wNtyR0B1b/9Tlhf/f8fly&#10;ybmxUDw8pfSm7Uf68qVS6eRM4bfqo1dCUG212z8bXEulUv7BPls8q45naT0RhmUUL9Vd6+7tf/q5&#10;F7/yjW9DBMyHwk88/aPHnvphOp1tbet45fW3H/7+ky++8kY+r7R3dl+93miB/R1ncXERAmJra2tz&#10;Y71C/qGp12o3irbbkvnwDhKgCQ5P/Cn4coYCqIn5qeEu4uDAgQPYP/7443z45JNPcmC/7T//1hfn&#10;29/rtfzDjne/84UjU5GzX4rltE9/6QU/dmvxf/v09/H30qP/R6O1icALX/537ao4Vd3e++Nf1Irx&#10;Qz0JhDethWc7El/5N794a3nhiTPj3/zVX6JraNv8W//wU/Q3W/er3yHV4qbr//WLAxTzMd1uffo3&#10;vpqZuPDukKvNXHyvZXLDj9+xXXn0t/aMr9lODx08M/Ru3czxG7FzbZmLQffJAPNfkCl5ecMevaPf&#10;vDGlDa4kX1tOvSrP6mVaj1F2G/AaDYatyAT7iQOAxUFr+sKNXGzYHACtEnfe1aGQtd003w3RyX+N&#10;JgXQpIYdPQ1FJ1dZc1EXgE0nrO1FFnYDL8JGBvuIA4DMD6U4GHVawP1sasBSYNjZ4UURIMkV0BMh&#10;b5jFAXs4kGMKwcEFnCU1IFpyrAz0gONeEI9eVErejm5VCVYG26gU7Mq2XwEidTGUwIcAwlAGQNlV&#10;0bIHhZept0AF7/KQAeI9W+V+ghrwADYCfAc8HXfggLG9rJ8YpxA9E/KhwEJkNhyaHRkesI1s0INh&#10;Rpgl0h3E2kVBq8MguBD4EYCM58F+6APWDckU2cZr+3cesOZIJCJgR1DmvWsCiZpuAwnqsXj0kZuf&#10;/xIEQfo738E+9oUvxB76Ogj14uULLA4u1V3im+zXUTGw4GNwITSdi0YKc6XUm1v22cXsu13hUE3V&#10;zIAUsFLNW/pRN3aClYHc8BMAg+b1LNs24qEIZMjPJvnAxmeWFmtnSARzshuQUFFtAUWH/xRkamO0&#10;WB/R5lW0vB2Ig58/GVIdtz2hvzFZ7EiY3+5Ke54HcXAlrH2hOV5jWBAKhWKxWDQa9Y/32m6mLEXb&#10;weKGXoA4WF5e/u3//LmvffPhW7duQRysrKzklUJjU4vrurlc/ujxUy2tbZ5r1125dr3hhl8Q25u2&#10;urLENYNt7mUeoZP3654P7m/x2Mz6ybmfuIXBxw0fsTj4/G9/2bx5aXLl9lNPnr99Wz86MA1xcGuL&#10;3DP/8fff5jRt3/lHSuszOsTBM5/9xb/5+4h54uXna8TBQ//yV7D/Vw8eGLx0NjN6CuH0+S95W4Xv&#10;X5h/4Xd+ib09m+Nn8naiySNx8NrjDyLma//0l37j1Y+1OMB2uzx9Mbz2xz//i3/v7/ztjLOK2OTY&#10;2+cnY7/0T39ueG7m9x+9eumbP3u779mXz3X/wW/+AV+253Zq8J1LU2SQCHEQXFtB9p/LLgRGwpvr&#10;NxvZ5VE5fmhTOzhobrszYnEwSWPqJA6qKx9uJ7ijOCCDvubkOew7i708IRCAXGhJnec5geBgKReG&#10;95zREEC3WFuZb7gdX5UIo7ZvOTFkNYNT0YTiwxqM2W1y/UYURa9eXwNWURAfpD/EI8D9HBinLodt&#10;QZAsj8bLIxzmV5OXIMD0b7OJeJXF2fSP+xJwdgd22huiLsZ+t0t58DekAN+NzQUYQY9DuwH6B42B&#10;zJiGs5kEbhUkOQl1r4EMXIs7gPhB/+B4ULIQDaQJWDEwuEeh5tHx6LznqMH1kPgOwfvLU0EgM5yM&#10;H41ccTwrA626WADS8IQFZLJm1SVODCTiEeqi52UYxapUaFgHpx7cGQuJeeSZH1cDPLczHP+Z65t/&#10;pn79rx7Ohgs0wYSvunTlEouDC5cvgIPxaADqRN5W4pHjEeCHF2LYn2po2jROLIUfvbpQqqmUgyDG&#10;A5e++XDijz5HfRVf+ELi4Ye1kUG9SCZ7lUoFrKkZ/pxMfB78dJm3e0dKicvvwTI0p1SybLGEo+dZ&#10;lkm+mZdXyuVy0bQAtUhzEwqqVjRt3XKY7+WWE5t/sNc2nnGN4vZXwdjc3IQaOHbilGkaodD8gYOH&#10;M9nsxctXr9Y3QAM9/dyLilIYGBqZmZ2plL0nn35OUXIoAWG6qKI0EADMwqyTul6OvLI8+83lma8t&#10;z31rJfLEmnoNHIS6d2trE9eWXLumkO+MC+RX+GPnWeGngA82rHBXcfDQM2crVviJlhzCv/uLP/cH&#10;f/C7f/9f/i7C3/2931lavyWSbPyt/+2f/sEf/M7Dhwcufe83y6G3p64+WswPQBxAJPK2ura+tmj2&#10;9o9+7a0eXJCbgM4gcVCYuzhULA++/9CK6Dp44vdwnz/4X3/+qxAHvQn9mYv9b027n/lYiwNsG999&#10;6QL+/OYv/CH2n3/yJPYQB9g/9OlfwP4Ln/0hiwOIpZOPfhMx+21nhw+xOGhNX5TioKdYzwaJu431&#10;IA6wby9MgGm27DNJbdudETBhUhOclQEAlWCXaSkmiRlnIHgISJIGbYP42/OXmCwbsuluvQWygAme&#10;kDonFz0atBsBZtY90a1dac1cQJveH5vYOeiw41ohF1CnVLPxoeHfcNTxl1+ShoesDKa97hkqFupI&#10;YIkjJzLgMFoeDXpEZsMCaX7I8GVBiRwe19SJDJfGXH1DQjCxUd6+lvnYsVWzXKiU/c75ICszQMy6&#10;5vOodBEIvsQ9UenL9XjAtWBZpgFEMnhQnwHqxeVgXwRwCMJmzg6OUOwJo7ijYwA3qREfhcBSSRK4&#10;BMn4EQy9qEhnz7uQVYCd90FWFSWT1pNhQXLFaqMZfJkrZ0GTaE9DItylFyE/n0xHcatdTyTwi/yD&#10;H47zDMZ/99p4kH2lE6TGlkYZuSegCbpnrf55C4HjDd29kbma6ng3wH88fgEYJ08W3nqLw8gPm/Sv&#10;rq6CO4tGQank8KZ48bt2EtQAJaMXd2i4PVHyPJ/bf7xtKF0K3tZzzM3NjcVFf6qCBE3L2HujLgE3&#10;VV8O/Wg1+fJG9tVN5c0t9Z2t4uFbxrHb5olbxcOb+dfXE0+vhr+ztvDIWvzJreKhW/pRsu6M/2gp&#10;9uaim4NQ8JZWBtN3WTKxIbEeNVawR/haYju+/Y5rQV2J/6SMAH7KuIs4eP7556emplgZWJb1wgvV&#10;oYF9tme+8ZUnv/eNUW3zt3/rhyLC/MKRqcnDv/O9J55+5plncOzlBhKLawg88cAXIA5ub23+/U//&#10;4LZO4iC4LTuFb37lc+bS5pXXn7695vyXrz/1O19+7HYl88A3Hv/qFx7cJJmx+PB7ffijXPmSFb/c&#10;m7396K/809u31z/e4mDrX/7cP0Q5HL7QFet446mnH2+Z1RD74cTBhfHDEAdy4SWwaZdytVO5yuKA&#10;aW/S6nYdM2bfRHjK6kUbIO7MVZInVjOvIybA7miF3xinxYvJ0xGJA6cTbVl5FpDuj/ZEn0mm/uB+&#10;8CUa5W2F8abcwvXU/I1kk5QIOEvrFQkvhAiQDWP2Ykf+Uqdyubfqt7ineA0pcatxt012FRDE2R0Q&#10;Z8PeRMSe2E72YwOyADeHLpn1elgcSIODcadtzG4dc1t5QiNnY5C6W9prXBvVQBUrKKL9ynRbA+7G&#10;hyBAoOxZpSWv5nJoAiQIThQET8swAIKMLoR42J4hxQGzGvbylHwuJALyA1mAlikn4wTgeFA1Wb9X&#10;m/LBYYv9gCwtRLatC5EBcDzfloG3220rgBhkg0tAAkWB9IiXeQ5CLeSy2XQuR+4TU8koD1vkirRC&#10;BKSALcQZShscCc6Tk/dwlqeM7s2d+fmgLGCpFCw0wyi0R6J/7lwJyuD/fKHSuRDDfWTfwPnzvs3B&#10;eGgMh3v24Weyrav5A9AE3zseCefKCLzQWKipi3ejLralF1UpDrzubhnmUuV28/r6ummaqq7GtIVg&#10;j8W9jKrkjDu50ZSgebMf0N3hnttYZtvIAI34rc1NYSWw/SBGcLaCv2mqme70Yu+tkXPJ97a0Q+vJ&#10;Z1YTzy8l3irHj3iJs066yc6PmSp1ldVCS7qpxlLs/bX4M9ANt43j2BcPfTX7+PdRksmvfhX7yANf&#10;GX7t/f700onrPUdOnD554cpipbS8vHhra2tlebFcct4++J6i6TN51xZTikZzi20ZckbUlL59pnnw&#10;SoJcEuHwevJ242hsvFj7r/wk4i7iYHBwkJUBtieeeMKPvb99DDbuOZDioEcjR4EkEQq+f6G8FQ+Z&#10;o5L2GL16+0bx6ELuGBRAMJ7H5gE270eg5Dkcw9hvtgKDZwaCLCkn6lVQ7LDdBKAt3pjNNuWiN7LT&#10;EARgfaAlHehUqOqGLvVKa/oCh9nWD4qhZmQEgqDfJEtAqRsgDqYsfxmI3eg3G7uK/TWRdwBenBUS&#10;T1xkQBxMi26DOa+XY/B2gzZZWrA+AFLlm9pSLsjoaLxq1ekJ4CpU01ktBcJDtaKbilamQQet6rRA&#10;XVRsTzNXis6KLe/AIE/4+w8llF0VskByGBrcYOXtQzXHXCtjgO0acydIK9BZf/4CyAD7GhWyH6Ae&#10;ICOkqQFa9shJEu1/4bGA7w+1ITUBg5UBTsluA35cydWgWnAtzgYB1QIgPRtAQFIUlFw6DaGQKRRy&#10;mqUUvLxWyedMWh4iyH9QBtlShk3zdvf2Q7Slre1C49zyU2Skbii/8prfbfD3nx7FfxPADSdjE3Kq&#10;wtjY2GhopObmQFIZXE0+u2WdDIcuQRNI3Is4mMvberGQ+tGPEg8+CALLPP546sEHE3/0uczDfyTz&#10;SVnVC1tbW7quT+Q8xS6wCULSSqAcOLwnFjKhoJ3H3aDe++KK2HLRaKa/P3vzZnB8oS/tO0VeWVle&#10;W1u1rZ1DaVra02btbK8XP7EcfmI18vDawqNrscfWYk+sJZ6mjoHikc3ca5XIc16ubceFHxTqgrfw&#10;DmssIPu97ylV89LNzY36hqZweOHbjzx25Ojx02fO2Zb56hsHvv7Nhw++9/7h9094pdLlK9euN954&#10;+NEnDr53VHcrj/7wtRfeOdk1l3/vYvO1gdnvPPnCky++/ckVB+3pVaeilpZokPQu4uD+9rHdzo4c&#10;ujZ/gsVBp1IXNEgEz1ketfvBjj16a2M21VaY7jXaBszGSvhHa6kXwIJSDUiwJmBnQU5ZV6000g9a&#10;TYNmE/bQzndcSpE4ErTdmrnQX7w+5rSCPrlzntviQLs6gr10PdRZ8NdvZCkAsFDoNa4FI3f0H4gH&#10;QR8gQGYEwjEifs+Bsx8eeH2eqZEobc9aBJLlUegDAAG8C+SOfAWATCbN68H0jFGnI1qazVWySkXM&#10;Y1R91jEqNGEB4IEGfZkEAQLsycDHEsFbIgf42EsOrgGUQSK+kEwQwMeyW2JsdEg22aEMQKuS5Ijn&#10;9uIDpufgaEVFzEWUh3cAm0DK6QlBdcIoanmvumQig8f1g/0KuAP3T1Q8VY4a4L2QDO+VyySy6Th7&#10;VhBqQ9GL+VQyyh0kuBu/Pvb8xLySiQpPRwAKH8rAnzG4kx0lMrqfZ5kfANnDsxSRz7ye+4vHDSiD&#10;/9O19b5YFHe7GZs6ceJET08PK4Px8fETJ44H75kwokW9czX2+JZ7MTVbO0fxHsE5qXaw+93sS9Pf&#10;uGUcXwo9bgbGAvSiCn3ACWbyTsb0Z8kiq8FcEfLz0VRIirZ7B1r5PsnfcYt/+ctMtJnvfCf+OWEn&#10;8Yd/qKWGhmIpSw1DAdzaWjOLGcDKj5JxwMyfrEUf31IPoUGP97qlv7+pHFgJP7w8+/Wlm3+yNP3V&#10;xelvVma/5yTOcTasXZaGkIlATeRdwRkDVpLJ+Oc/z2Fbmay7em2xUvqdz37+m9999OTpsz29vTi0&#10;zeITP/jhj158pbun9+TpM9cbm46dPJNMpStlL5fLvnzw2Nun6984fvnY1c5TN/qaxj5ZPQe3LsVu&#10;jebxlipqG2gCifvi4JO6XZw8wuKgNX0RkOJAd3OTwqVBj97ea2yvYBRSb6yrh9YyLy9YA8M7vRsB&#10;4MVBMbIAdpyzhznSc6xxq4sdJEyZvSNWq1lWAc3JcoIagOxbUudvOp2R0iB0wJBwH8QD+aDVdnWo&#10;RZnpF9MQWAGwaCDFINwYd6lXgD4xPAFQz0HVlaHQBL7bY6RpSZ/vVq8Nm02IXFle/EB+FXeDfSVh&#10;j7DoOPEJfs7rhSBAAMoAckfKlOAcSGCYvEluywKGfLWbbr+sjxxbA+uLTgVVX9KKEAHCEQL7MCbH&#10;REsFV7giADfjt8pgDq4Z71dyNEjBJApk8kn5FEDJpULzMxxWqyQt1YNjUccAh0HbJTGPMThswdht&#10;YWDqufnZKYgS7vmXmJ2ejEX99ZEBfpyEY5FxgzwLUkckJIu8HDW7fHow5Z6Q/RN7AhLE1xbxSEyL&#10;gRpz5X2n88WNWKJqq4gsBQ0vZObzWqbg5H77zRHuNvi5xwYvXbl0+fLl4eFhlgW8nTtzYss+40Zf&#10;ihXDevr0av7tW8759ezLM5HmK9HlXdXxPaE9tcyZAfGD8rdt7mjEvWFLPbiRe93ODXIaxOu6zi6S&#10;xKambVJFu0cWgiX/wWCoeAQrgDtskmhTX/mK+t57HEaj/7YwCCCwCMChcXQj9+pq+DuL4Se81GVL&#10;mST1ULyTatlztUYJfJb0OxJWMjWndkMbHU69QM4qElAzX/hC/OsPWhe+eks/OjVw+tiJ06l0OhaL&#10;Qg3giYcOv9/W3gFkM2ld1559/qW5ubnu3r5MJr2+tlYuV3r7BiJq5ZFnXu5fMI5cbnv96KUhtfa/&#10;+XFDd2Y5adp6mZbhCAoCCfe+OPjkbmeHD9VNH7seodkK7blLPeo129JD1jj3HHRpO+wHw4UrW9Yp&#10;O30c3L9bGSBSAoeGtz2DkeF6tY6TC07KdJWgz0Q8ty17Ecy9UBoEpzI1Trjt3WIuA4QCpENrYVKy&#10;JgQB9QFUD5GmXenu0a8xmHcR31P0OZhmS2YucBhPmXZ8Ds44kVG7DRnoM8geMzhNAwESTPsuy+SD&#10;520CbG8BzHq9UDPh0gAeIawf/I6KXnG3bXEg8oY8jLmtsoOEAcXARot4ccXJqKW8vkhSwFzWzWWj&#10;yEMGwurQdAt62e/M38/iD+1prZA1tGwiNm+bCjXEYxFpsZ/K0RC4UsqjjR6s/sBtucz2xDzZUseD&#10;ZIDvv59VQbGQhs5QculIaFbeAftcNplOxpCHRCw8PzfN2ZCQLXgAigTcL0/xREF+OoBTqMfl4EWp&#10;ul7zHVDjIIEBxZAoEs2Hsz4FxrKkUZJKNKHuGGLYE9AQoFKwJqSJzDmjd2T03z7V8X897UAZ/Nm6&#10;lXevjvhyQGwDAwMXL1483TKK2rY1kjbih7asM8uZ16cWOq4tfLCl9oJoSqxN57ZH4g0xMQEbFIBj&#10;keMBRNrq/Gr8GVBsJfKCoSY4gWmawv8Bb6pSybNjRMggfCExdYHdJZU9B/e5M9HuiY2NdV8C7LNp&#10;yf745/wW+ZphFN54g8P+HUD8WhIKwFJmAHP/Gbx74t4T47tilYA9KwZA9i4EAnRKHgJu8tJm/o1N&#10;5UApehhFZBl7zIdEExt7nKVF6Vya0IFkK8tLhfKHd6Lw08REvkKdBPtoAgnnJyEO1tbWFhYWaM6e&#10;2DS9Ut+0sB84zf3tQ2xsc9Ao1lPoKlyxzKIcVmjObS+dAMzoXVvGCT19ArS3WxkAPINxzCEWnLBI&#10;H9TAtY2aGAaa7K5rJJ15tKpBky2p8+M2TQJkch132shKEQxatUNszVxtVmYHrLYBs3vA6OvTh/qM&#10;kTYl1aVNtuXT405nu5LuKCR6tHBXIdpauImr5PhCe/ZSj06WjG25i3hKojwKAkYe1tfXBs29xzsg&#10;FHq0+h4Ne5q+IQ7vtBYDK4Nkeay6ZrTorhDzQtnkE5djP2cNQ9b06ts9H6OO39+Atx5zWtjYAvEo&#10;gVG7Zb40LkYQyMiAZEGlYCyRMQEqJqNSIOeDnurtRc+sFebnbip538CQkUxH0bDxw4mFtEqjyzzG&#10;nDXSkAiqcNoDqgORg6qnpyZktwFXlxym/gnh7AjVqHwo2py4fGZ68ubUONLIUQmpDO7cdgegWqS3&#10;AGQmeArX8qO5+gZ4Ccfqo+/i/RCAONht2MjLJeyJhdweUwoByIhYLJRQ6cJcOQtxkBfeqCRGJmd+&#10;9Ycdf/mIyn0GwN94aY41wfj4eFtb2/EzF84OxIPV7vnQR7MMz82cR/0E1cl+0ATM9t5OH8OAm7i4&#10;kX3pln5kOfq0mR1AGtd1K5UKp4c+yFqZnJlVbN9RBOAERvqJHcVyHvcI6T+gULNgQi5jxi6uJZ6+&#10;pR/bSL+g1b+Teubp+Be/GPn2w5l3D2rTk8GbMPBovE5NF9R+gB4CGddE3hnsyYPDsiMBAVYM4lfg&#10;n62BrmXLkVeoYybzope8sFtClYUFpeeYjm0sLy/KeGgXe/njqw8aExsLimk7vj2BhL+42l74iMUB&#10;Ps2hoSFd19PpNL5RxHT1pf7mP3wL+Mf/9tgv//v3/+b/fuBf/dqJf/HL73AkX3V/+xAbxAEPK3Rk&#10;rhiGysMKvXpjYzYeJLxBs2Gj8HYl8S64X6xJuH2KIXwa0txFPsRHL08xxq3O/dgXGLRviAWZGtpz&#10;l5qT50CQ0fJQjYdEbl7L4fl5r09OAZBIlke5Dx/8ijZ3P7kgbMbNcW1noQ537lKvINyRv4ym/JTT&#10;PgH+xs2txtKiNbmXTSKTOthdekC6gyxgsDgIewPsVBHl2Zq+iAvx9Lbsxb5Co7GsqZWceK7/ajyz&#10;kcXBoN3IIyl4Bd5DHKhL+fxi2ltzjeWiWRGCXYwUVAL0vx9Qfw0P9supB0GExLJAoDfQmFKg2fzM&#10;edAHipKJxykBaYUiDrfH4+dnp80iG/fR7EE8veSoBbIfzCB+dmaqZg4hruILi2QMSLMParJxZ+DC&#10;4CErA7ACKKFqYbD9sshJMPF+4OkJgCyW0F5rMDJi+f2XGsr7yynF9CjEAekDx7c8CC9EfuOHrf/3&#10;g1kpC/7MldWf+8HIK4cvHj919sS5yycvN9XUvMCFhY/AQW9fejGr6jWz+IyiqhsaPhvXJleVko0k&#10;vOix1eTzNFsv//rS3HdXrImVRQvNs7X0q3yHYOLlpcpupxr3jtWVZbT4kQ1WBUp6bmnuO7f097e0&#10;Q0uhx0zNH94CD8UU8oi8J3arnN0Q30nRMjXUSDWn7goWAQhwtwFLkN09B3sCXym+AQQqc4/dKr6H&#10;IvUSZ8zq4ukAyyMx99jvRZAouXbE/Nj5Sroc28oYtrkIWVNwSqrkfre6SCyHDWELpS3mnWVavdNe&#10;Vn4iwwonT5364wceuHrtGsJSHJx9qv5ffL7x7336xD/8F29zzH1x8ONsbHMwGR+cy43ybIW2/FB3&#10;sR10GCS81cSzqwuPDpg+8wVPAZOO7/VIxsTcaRlmGFbtKIMEJAVawDRabzeQ++RCHUgR3M/EKdFd&#10;vMpcztwJETC9UxkAwbkA5GNRjDj066ODRvuQ2dScG8VNesSMR+5IYHMEPBEpN7c2b5p9wYz5LX6N&#10;VnNmZcDoN3YUTg24KACkbMtcak6c53mhHbk6xzX6irgnTbhAHrTFjOhX8OdoQByMua3DdhNeE/ln&#10;Y0yImEnHnw/J4wh3lgI1yOeSaH/LVjKYLJmLxYrRhXwImiDKyw+KtRxB/wmxCjAYLl/JMWtG0/6E&#10;ukh6PpwmLmTMZ+aIERdCnR3t+WxSE04OGEyNEpJ9c6ovPvjwXsC8m6y6PeBDViTcbuN3DIalSeN+&#10;QAJ6WXErBiLxdj7Z70Ikf6elhlIpMn0gqBkUFPe74HDk5tz//Fr0Z65v+srg+ubfeWLkhU797m5w&#10;xEL7HxpXYptFGj7YMYXPRhEFun9VVynYuaJeazSQyaTpQjVVmX98Lf40DerrR7fUd9H2XYk8ujjz&#10;0OLstxZnH6nM/6Cy8JoXPewmL9uZHis/aap+R869Y3197ZZ3Y734/uLMdzbSL90yjq0nn/XS18yi&#10;3zU1nCnntDu18u+xrwLsG+wtoDXHA2f3BFhffmAAjxowTK9g2rXp9wQ+WtnNZmrpxdDjt4zjW4UD&#10;TqqRI0kQGKqPna6aK2V3fW11NP8hrUx+EhjOVlDtyOU6NbHcBgI8+xphS/h0Z/toModaUgpLfvgj&#10;FgfQBEEgRoqDX/rtixe7Mn/rn7zzs//7W8OXm+6Lgx9zgzhYWJhvi1/mYYWOfFuvjoYs9YRLtqsk&#10;jqwX3h0wG9jSEBixt4cVZGTQ4cFucWCV1ZoYYMRumXA7suU42/GhAd2jE01Ou9RzgACrAVA49gDI&#10;kgNMlkFAKPBcQQmQa595nYYPhKdCvrA5H8K+V78mDRUhR9qzlxDuKV5dW11BtbW6uqwv5wvl1LRV&#10;67LpXjBkNQEsLMTK16QMEnZoxKIBl54iyQvuMxi2m1NmCJFU2lUNNOGSMoAAQhivgL26nOE3Spfm&#10;2H/RXeFYSiIWjkWJDoP95+CtjJHabVsXS9OyPSA2yAL8nkFy0URoITmfLe491o6z8p4SPC8AQHgh&#10;QeIjnqIpcAhkikn50Ehqj2trwPaGALQF0znCUB6yAzlYfQOouTxH3dOSIAh5W4mwWE95T3CGk1o6&#10;GBlEIue7QSxCFTl5xFAvi55Csf/sM6Oyw+B/eXH+4avKPXrHOz9zJ0eHd0Z9fCMd6DDQi1RWJYd7&#10;mPymHipx/H+RT4BNB4LIZn1LDiiMW1vrG6XwhtG1GH15ZeHJ1cgjqwuPrMUeX08+s5F5aTP/BrkM&#10;0t6DgLhtkmHglnpwM/f6evqV5fjLlcgrpdj7dq7f1HbM3RBQ3FT9UvQ13ITnFCzHnrfzo3x2Lu9M&#10;Zr2CXuR/K/7dwVa7hOfcq6FDjYWB4SjQRsGYIPBR2aY/UMXwHM1zyfyeHZQR7Tn3ZIm5Qxww1OjS&#10;wnN45ZX4cyiEmt6C3djc/GgWefox0ZRYt+xCuaQCchoCuF+p5BwRhj7gj4paFKL2qMFHLA6Ghodb&#10;WlsNw7g5PY0wYqQ46OoMnWtM/fy/PnPgwMA7D5+5Lw5+zK3nZktgKiPa0M19+vV+A3TlU52eem/L&#10;OB7SqUnNVgWAnMEoje/Y1EBitzioAWQBVAWaxdPuIHjaj7cbOhQaVpjzeiEOQIdQIWhkB8UBM71E&#10;qjKWEF0IyfJorDzMkeBXccOGjvxl3C2OeKEqcB/uwO/QyNQRhzgLQBxwRwIphqoqmjdHMuUFkgor&#10;y3Fvdszs4Hi8Wt6Np7wQ4DlmxKZ1q3cDCoCBG4aMibg9I0/16vVsTACUVlwZT4pBBCj/4iwkApCu&#10;RPFSyTLNhFRKc0ERsBugyURsPigIgmHiWo16CIIkJxEtLuDHLAcX7oBwZrsDgO+fSdPEBzAldxUE&#10;E8fFqkXbh9ULGbH4jkNGsGUPcD3LneFgYq490cJj5gNsY4dRwn4I3hPZlkszo9G/oEXk0krkT6JE&#10;fg4gkiAOosXo7hJDGnkrXctDE4Rz8xBeuOpTz3SxLPhz50pfPrb3Ygd74kLkx+pMVkgZ8Eb2ca69&#10;rSNLZdWogBfzaDpTbk3SfPi/1Iwv6JqiFnzyc63C1lJuY2PDv+X+m6nl7PyYm7xcih1ZjL+5lnx+&#10;Pf2jTeVNEOFtNJfVdzeyL2/mX99SDkBAQEbc0t5bTz23ljm8YQ0tC5+GiYIxk3PihX1HEGpwj90G&#10;pV3jDga5gNyb3YOawHFUZj4AzWJTtIxV0TIueLWX89SPIFDCULSmMIipOWXnhtZSz6NMFtP+pMr9&#10;YJtFd/lPc3ChLraVt43SUoE6DHYaHhpLJAU4jJIplMmb+09JHESjUdu28V1iQxgxUhzsCb7q/vYh&#10;tivD537rwG88fPlbXdlrbZmJHu3agHGjI31Ds6eX4i9vOefX1cMLymUmLRYHQZsDVgZT7o6Fi/Jm&#10;IngILLjbDAo9AY6fdDtoXp/dYAtXCgJkNgiqRlNeOhbkXnewOC/fjAuJ+532SYeWbRToZucBM143&#10;ElBTW9xNmBDWsziIlkhnDDtNPNeRebdTG+jSe7tUf3yhu0iTF5CYjRLYsEAKhZQxby8XNzfWa3w6&#10;MQp2Ui/nPde6afujEtxtwJDJoubUlN3LYc4PspEu77DtYAxbzdBAE/SO3Y6tx8tzSB8vj+BNI6WB&#10;hdKQnJrIqHiqqiTC87Pg1KAUAEDVoG1Eoikj/fcpSjpp1rrNBzvitw06rInfG9WxdtyfbqjT2r7U&#10;HjVTCymi/9r0VUTjoVCOEvBgAbLEhwDyyUAYdStnlcHVJZgMKgHNu1J1TUig7Kr5wFBCzesHgVPB&#10;ezLySjrjkNNDSCJ2bcQqAXtAZjteqHWcTEKqIBRMPs09FsgzcviV1xr+m4uLJA7qN7701o2aCvfO&#10;OD//4U0Rp/OerqsqqMtQ6JMQ81fL5UJpseAsKZq+Y2qfYmZ4eEirad3qhUKB7E9FWIU48BxjZWXF&#10;VwH7bMHLa1EIu8krpchrpcirK9EnFpPHvOLcyvLi2hotB4NfE9IMZ3yfx0XR1XFX4Kp7mSLBN2dA&#10;KkEV8XIkwUVJZL8Cd0Q5toriYts67Dmgi4VM3ao4oB71Cq1kxp0Zjq3VqA2UHr5hfBiOVdvhIVGK&#10;vLKlvbcafcwqzNacCmKxUh7X/lSWY7g1USjfYSZCoZKDeuYxBVZLukH+WyE6OedFO49i+YmIg/vb&#10;T227OHi6PXz99Y4XG+evff3yV6aLI3/32b/VOP6maw9f7Ht21Nwx9X/O6wNdyUNogvlSX7Tk+zOQ&#10;cJ3aWQnC2NAPTwgzQ9kZQP3qIgCw08Me/Vq41A86XCgNChu97hGnZVB0s3ODm1UF4oF5kTJguiie&#10;gvsTPRPrQx+MuP4SBqwDeHIgZAQuHLVGu7RIj9GB/PBZZKAte5GnU+KwtyiGAKqZH7c6b926VWOa&#10;EETGiiTtud3igHVGxCUnzaM2rePM4mDQujEuFqTYDX7BuRKVeaoyXoNSKQ8OQNNZL4KdyIEPs52c&#10;BcA1lITs5FRkjNjzMDmAn/G99BlIIHFeo4fSkgTiDvJUNEF2DNEkDR/EoAYCV+FxIN1kMhrNUQ7T&#10;VgoUhWScJYBmSey0Z+RsA9zDDLAsAMBt/LIMVirBGAlZPghzgIGqXNcVZD4oBfZErOhPWIjFaAgG&#10;AciFhBmPZMi9AePYsePs5gj4hce7N5QDu6rdjx4dmVXTVUXvrqK5eaNM4kBfVswScR7KDRmT/328&#10;Lw6ReXwnVFxVt1pBaCpV92B96jlYpAVuWATstwWvvQM21tfXKz55AGwK0JtekjGXY1syXIPFSqlS&#10;3p6Wud9iiRI1CYoVFZ83aAwSAc1cjiyX3GDLHmVFPkKWfVnAw+oIkDJY8YcVGEWxHBoAuYB91tsu&#10;QxQvzw1mFSvja4BkwFr0+7fNEyvz36o5GwStMb9G/Qdtd1yI4SNEQ2KjRgoEgTLBK2eEW3FnWUHJ&#10;yI4TlDB+RxwmzfQT6jm4v/3UNoiDY72HGmabL06dfbXrhcabV84NvhQOn/33Bz814+0YcZ90OmvE&#10;AbNXdcLeNoxSoSYmYdFyTduwG9gqMFkJgaSH7Bvcage61StTbieayLHyMM874KfQsEVVQwAsGhjU&#10;b4HIAIUD4HX2c9Crk68kTtBvNKJFPua24HLoCTZsHLab+q3GLr2nVQl1qtchJqBRWsSCTx05shjo&#10;M+p7izSDURA8YWNj7yUcGSNWa6lkFb0srmVNwFqh32iQ4oBNCpCZQasx60btUlEv53lNS8ak26k6&#10;GcUN12iCINLaXLDRzB0D3PIGmK400QmPmoh/tHmPzOmVEul6KH3VzBm6wss4Zbw0mHs/Vz8AN6yD&#10;CBdCESW8oO5Bq9F4iIceoBKC8ahTcBVuFU9HfAd8ZpJnS8pMomLlVj4fMuRgMHs68mwllaxduBmE&#10;t1/PAZcGK6fgmAUIMpLf1+mhBPLJgYjoF8FVCNNghLC94H6Oi5ev/rUfzbAy+P+8HF4zTqmRd2pq&#10;3iAGF4oj2o6Y08PZ4OG9oOAWUf9aDhUOGr5FJ4f/oFWilhzKU74mwMXIPhhkCcipiUGkM5QYlf6i&#10;q3h2wXVdWkdx302rWjnsS9iWoUFS757dsLxUaUqs1USCU9HQZ8vWkmtbpu9pAEC8n8bWKZ7Xe9wf&#10;0BOW8NOlOcRShUXFWjGLS7hhEZlBy54KLTAv0bVVa4nIr7CUB+0xHdpiWIHVAAO34oAqyA8/HLkQ&#10;GisDfGbyY94N/r9w2E3f2Mi8TPaY6ZdKkbdkmiDwCuWSs7q6KstQLxYmsx/eNmU3elKL2YVLpYUf&#10;bebf3FIP+ii8vZx43ku/7y4rlhhYkSXAq42gcPSKn0nqmPHy0PoIFyuKWu02AO6Lg0/qdm3kYlOo&#10;vil+7tzEse/VPXSm/8WWieN9+ZZEefaJlu9JrgIWSkOJ8uiE4w+98+oJwSEGCadc23OAOivlhhbs&#10;qRGzdcFhl0fE8eaKiT2toJi+0JG91F2oi5aHQqX+eVIhXfP+1AMWATSaQBy/vdohRWLPxoxBdAuP&#10;SeQQKUdrPAJjTmu8PBIvjYCPOYaBO0A9jIq+BMiFCbe9UxtpyWV6zdaOQndPsZ7mKWhkUUjgIQmh&#10;QtbX10JWYMkJeU8ZYzWGSxNhb3LM7HBdI2yOh/SxOW0E8cgMvwKeCG0U9MyolOKmW0iXQgvOZMgb&#10;gBqLlodrNIFEprCv/R0LhRp3RgB+q7kSDQHUQvyYc+UsrS1URarqLRitalAOh+8dC6n5WHyP8QXu&#10;n8i5fjYKZV67we8YQE0NcSBtG2XOufouuwRVqV2YMagJckoqeIibyN4UedsgsoW9jS6DiOb80ZZw&#10;dp5vktTi0eJCwoinC9RD09HR+s+fGWRl8JeOqDcGm7oXdngvqEF94vZUYflqS/fZS1cHlOoMhQ+y&#10;pG9HdoXq66rnK0bBzSGTplco6FnWAQzWiDVTTGV3wm6wZaJ0jVAqle5gfMBeF7EP3kECCoDn9O8G&#10;2E7FP1PzVQU+AEMnfxjU7LYNMdFA0jY+DH33dETX8Zch3Y2gXQIUMH1pNChAnxwO6c7s1rOClNtP&#10;0ZfI2WhwcofQB75xPqsEMsUXK6byB5wtZfKmKC4xRxfqvEYZ4L3wOASwl4otmMDJdC/HXtzMv3Gr&#10;eGQ9+exa+mApfryUbSHnL5ZuV12RQmOtri6vra4Er40qZn18A5jMeeMfRDG0JFcvxbZMNVaOHiCL&#10;kOLh9eQzpdQBO3u6pFwsp96itakK70C4QDF4yQPFSoqVQVGIg0ghZC0p0qaVA3LPxgfY59zMfXHw&#10;Sd2k++Se1KXFzAEjfKQvsLaCBDh43uvHXk5JQHsdhzKBxJwzPGbW9iUAwseRH9ZcmsI34w2ayyb5&#10;LhS9BWBK7GMkDkgZBKYp+uIAZ8G+/dZ1HhHAIeQCNIq87TYET/MgBdr9uASaA8qGBhT8NFUuB0ya&#10;IIAAmTKQtwZ6KG4+Zg90Fke69B6oB9IHNKGRJjhgDyD9yurynCuHVAI3FL0LHM5VEmK9R78wB03q&#10;qwhRSdJT8Ljq5duovi8hVBqoEQQMCJ1MfiEaC5FJnXBUwOQHgBdrlAF+q4qdRa3EP918OedjL+uh&#10;IDIu9SVQ416gZhiekTDjd+hsyOjU/cgXIhkSZ9xUvpwFtMXtiU+ocbhq9oR9ODKJFq3kNuScSQL7&#10;mnEEBtgabXcO5/VMzqsdWUBDOdhbEETavqe1ieOKEBB5Xxkwwpl5NJUyRury9aZ//swAK4M/W7fy&#10;lbPpmop4N27qtw4dOtQxHp4zaRU+xFwIrwUT7IexQtlbqs4sF4YFpaWCuUTD6vzvjmsx0JXi7NAB&#10;bMUZjGG5wKyzJzKZtF5UfP4X29bW1p5dCFAGsm85CJAZJEVNZBCb4iwojQ/xOGTMKPq8Llv2CO/u&#10;dQii5NnWzgQ16eknIMQB9vjw+GOreBqR/ZKiLimW63+B+iJJgaAyAJxlqAGyv0OZQxngh4Ofj/x6&#10;cUj6oJTTNXLazcogqA/4FQD8j7jw9+ywAZx081LspfW0mAxSfO+2eXxTObC68L217OENd2qllF2s&#10;lCAOVgJOk3Yjrerdp1pmv/Hd+B/+YfIrX8F+/vtPzl9rhoyYzpMdhlVMOfmBUuLUysKjtAyV8lY5&#10;8Wr1TUkAcRhwgfR7G/nXeV6JlzpYrCTxytD3+F3jxYPPDUI3FNXJ5Uxa6v2+OPikbmNzI/WhU/O5&#10;mxklpJnxnJdU3Ny0O6CWFHUxmyjPK6VcpDwm6YoJjC0TZS8CY8hqcgO2BUHEXFrueRt2o7mog4DB&#10;u2jcI8C0PVxdX2CmambIh3jWjNvLXg4l9bJW2HFbATHMQT6YAaTvLNQNmTegDHDD6Z2GkwK0XDJ3&#10;8gPIAI07CJsGliAMmUCoBAIdWg1u2ayU5HQDStCjX+tjp4fCvtJPLMQBv50UPcj/bnGAIo2VR2Rp&#10;i2xva4JkeQxyAbIsl6fey1Cu6uhXOCrgeqem9lHdfNolas8WaTHivOKvOMzIeGlZx+2HYHoAzWW5&#10;B+XLSNQXHGYgVxwIShDUrTR2u0SwKuQ9abFEluFm2Q8DJaeQSkYBtMAAsD7A74L3knwvkU7FpDKA&#10;Kiq6CghbnpUIFo50TqAo6XvsDmH3yawMUNTytpBij755mVwaCGXwM9c3/48fTdTQ+W5ADZy9XD9T&#10;XB+OGb1zOY48P7soE0iwbpBoSa9xDc7D3qjHUX0jgFZsViNzSC4lVd2hDABZgDUxdwCtxaAVUums&#10;pm07U0Jb3w/tse0YVih5FkgsGLMbROqGOpQpI+fcqwF9YJtkx8dUXaXVfRUMo9Y+cS/FA1JHQeEj&#10;tMgNlFCiHnUSOMLYEKcAo1Jwdjr+YyANhLKxmDOWC+znSn7SAL5wnMX3H1Pp8+D/guyVgcTBW0AW&#10;IJ5LvmiQbb/pqSzW7wQt6cYPLs59ZyP7GlicJnoUD69Gv7889+Dy3NdXIk+Xom+5yat2fsQuxuxi&#10;3NSAlK2n2dt07vHHMw8/LFepKEXfXZ75ynr6+dvmCfZgsRJ+1MkcD76pze8rXBdAceLt6OtaUuzM&#10;MerY0N8HSrEXE3o4kprPumkUY22ed+G+OPikbp/+0adm4lNvNb/85JVHrIr+15/8a4tr5ebQjeJy&#10;/t2Bd37z8H/UV/KHBw8xV8kZjHwoKU2106aHr5Km7AcxYjdzyz7jLQTjM16cubYldZ4sE6sN6zHh&#10;NTkIplKvZGa8cLwUoYmIwhsxrgV5Cw7GhcTEfAdawkBEksVA/jKbDvQUr+ImPJ2Bk+0C3bAGUAng&#10;b1zoq5AAKM8cthpUK1NadPgONOvS73GhPcQBBAEUwLDQFvxGDKiNYbtZ3JyWr0RhIgAIVw2EkDcg&#10;5i5uKwNgYnp4Zn48lY/EomTzH2SvmOKb4qMOAlQ7n7GJm1FtMUmjiYx9VvcPIQto726LA671sl5G&#10;xqDW8xOLZBwGEM+JGbgVYiRkPIBkAN+tuEzDt6h6DCgDsS4UTzqALJDKQNf26BiAUOCKtSYeQINY&#10;rY6gY2+b0BwFNJplAsgLvhD7vOrrJ5pwaFOL/4MMlFBKeoqSXlDC3FXT2HD9nz7e82cvL7My+DNX&#10;Vv/e9wfPL9x9aKAvf+vU+brLje3tI/Mj1cV1TvUnZQKJzqnYYMwYUm9fiW0ZJQ1SgNzPCZ7DXigt&#10;ahPHTTIHYUJicuIAoAt7Do7h1+cAx9wBIHvLsmzbLuq4wPeqhEPP8zi8e5MjC2trq451T/MSbYuu&#10;gpZFJl3HcCzfFACARKAEd7M9DBoqMnavuAgoFZpogI+QxmKW6CNkXbUnJFkyIA4U8W0by9RtgE8a&#10;e636M8mWyKqXvxPhd3zbgIYHyzgDeEcUe9al35cqnCVA0kE04Fcg1AMJCLw19wDJPWL0RUpZNDOW&#10;GnYzLUvz31uZfZCWok48tZF9ZatwkKeMirUojzJ/sxogQTA+LsMb+dfXks8szz3sZFordoJcX0AJ&#10;7XxZHjexvAKt77pE35h0bWQZiptqWE89R88qHq6Ens17WWSP3+4OuC8OPqnbb77yG4+de+RA86uP&#10;XX102hjsinSMpocvTp43V9Szkyd//dCvGqv5t3peB11Jw8NB6wYfZt1ovhRPWaGwPY74KaPPuL45&#10;dgAA//RJREFUcLc9HUEWgO1AimkrUqo4MW/KtQ3Vy+CSKVPwtN2AZr3kdcsreo5VKKdGHGJNbVmJ&#10;VW7GK9MADvHQiDnJY/8031KswoA7UJu++kQBuhsYGpqgPX+J7RxB0onyyLzXJ591TxD6A5khswAx&#10;s0BiiHUJQDdsUJbS+opWPcS1IiAS4MJBGUOiipQBT5dgEbAb0dIeRgbp0tT83E380oifRMsVNZFs&#10;r+fUdNJI5LWM6m3PIJIMzYaECKAKyygJ0BtoMlcidufuQe4GYKDW48tR5clIJOb0QLCzQSZmyDQM&#10;nOU9TqGJhko5WB0zAbAsoKmYBX8SJg+LICCBGNAeXpwTSORzKcTzGAqAGhZ300p5RVjjLyTJchCX&#10;4BRa/Au5EGWmqg9w4e4hkjsjmo1mNX9SQyQfeurgtf/51QW/w6Bh6398M/Gdq/kaat8P49pWy9B0&#10;z3TySnP3dt/ALt+IODVn3m4bunno0KHFVRcFiJJkL5mosrnzADH4T1EOc3vMS9wNfvfdxihBLFZK&#10;m5sba6urjuNADWDvuu7Gxsbq6qppmnJN5z03Xdc2NtbvMFpRg6XFCvYj2bJs7nM7m8OAezerwxqw&#10;Q+I9oVdovEAaGLLhPX2K4rNkFsSHCgUQ5EsGzQRZUqJF+u+jwKHJcIj0+LzxI+IvBMBPSTG2/wtS&#10;GQBc8hAZlkvvCNB/cJHkrGWJlKVCsayAlRG2XdVkC1xQdYmmWqTdlFkulCs0n8KoFNRSnm0mXEjG&#10;VWd1ZcnWk6464xWGPKW/cOFs4lsPxT//+eSDD0IWJJ54VGuuE29B3SSBl/JLAIAA0iqQIAorEkB3&#10;aDhPtxUDAZtexNCpB8XMNawlnoFE2FQOlCOvSKeWEvi6+GW5//K+OPikbu83vl2IX2marH+15eV3&#10;ug+E9Zn3Bt7NVCLHR44m3QV9NXd48FBmKRSckoD2/YTTmUfrvxrjieUWE/asjJmxB/JeLFuJRkrT&#10;6cWo8EpE7Dht9iXd+WFaRshfcZEgLpmzh3lhQ5BxfinOPFodO6DFDCP6FIuDXl4gUZgQomnOl485&#10;bcNWM2QBUiINNAEAcdBVuAJlQNMfSsN8K05/B4xQm57ky6TwYcw5oQeJ3DK795nN7epEn9HLkdpy&#10;LuSM+Xfwn7LHsybI5rGD43loBhBdCN3T5NqBlmuqkQVAwpiM2CNoi+SEVXxeSceLUcnB2aLvzB81&#10;CAMV1naHgbOzfZwjlYDE2aKfAIohYcVR32U9wu7Lt+FST4B8ym4E9QSAm+DmfAp1rr2soErlmqjk&#10;EpGjAip7aHnkQd6S8lGhAPKQwS8ohw+QPpOOIxkXCKohcSvVdGmiJsQQjbaIGZIAdx7g3WN6NGPS&#10;IhH0+oV7mrQZnKCRVdJRjVw59Yz1/MozHX/uXIllwZ+9svrPnp86OnNPFgNAffL20ROnZs3b5+rq&#10;BwrV+L1MEce0rborl/sHet2y4SwTQwCyNgfYJi5mCE+Oiu/MfzckRfHkVRSXPBUEGvGrK8sb62vM&#10;r7zEs9zYqgC6AeIAYsGP3blZlrW6ssNcTmJ2dnZ+fg6iwd7Zo7C5uYl9QVOPHj8ZjEfKw0ePW4YW&#10;dFdwZziWXil7NZFBEOGJckOhod3PmoAlAnha9gRI7gwCnMoiIAOSXsrfwc6GjRMZQZWDksdPmH4I&#10;otsMgALQyvREUglibVUE8D+FYkAkFAM+aTwayWhw0EmxX6agRkQ4X8nidwe5A/m4uF5eXK9sbK4v&#10;LXqAvWTg2sqS6a7q5rKGRwPQNDyuR0N7AUtMCI6ikTcdfAYkXCTw8ci3UKxsPEGrmUOGuqn69eRz&#10;tyAR8m+UEsfMIukA/CRZekrT16Kauy8OPqlbbOTp6OAr7CGR11YYNJrYIJGpCwga/YHJ5pxBxUrJ&#10;GEZ5kYbex63OcsnRnazsiu+3rpMOEHQ4ZFEfOw20U6P8Bng3VBo3VjRchbMhZ4R6Gvyn3JgQ6wtM&#10;klkDOy24ZngF7BHmQ+SkKh1omANhWqRAqAe8CJRBS/p8W+7ifKmXzReqbE3p7wzQNlM4ywIGvw5k&#10;Abf7Odyl0ZKPPDKysrzkkYOHu9+fu15Env33venu4cmAkS7ORfPTMXWOqQ7cFiTgtJnKF4jsVduv&#10;2oBgnz8QrMgymThiiuZ2YglwP+1FTwMukZfnShl2/3Jn4KFShXB/BoAY7jkAUDHx4C5qQISNYr6g&#10;7ph0ABbn/tjgoD6DatU8rfuMCojCggV1kZjqXBBbpYCGFw4TKs3kTGQWaNgFEBIBN0wXqWZPW5Qr&#10;lFhSrZ2WuRuyr5gRKUQianhkfuxvPzEiOwz+h8OFB06nakj9zmhI3e6ZTh47efrspfqevB95qj8m&#10;EzCaUuvDo4OlJWt5vZRVyAqMaKNagFykgO+6MU9DHlyD3wFIE0y2vLwIpse2ubkBLC1RI16CzQx1&#10;XWVZIAERsLy0ZDtuLp8PmiNUKhUecdg9bcF1LPqvhOdB3iNjoz29PaZZhBoA74+MjqdSyZNnzv3+&#10;576Uz+fOnLvgOmZXdzeUxKkz50yd+ttr7gbI1m2waX5ngOcoveBgbvRzYXJ5IsYSkaaYuy81gQQi&#10;0ejHb6HI/TT7I+UkC+W85uXBsjKTIEv8cnWDHoQPlSP5LQzLzwZO8b8YPzeApQAOzTLJOwh3joEO&#10;QD7xc2N9IPLsxzuiF4TzL0RPsbJe0hahewrWilleL29ubaLOx95cKpoe2WnyDGHUXSiiO9hAgPKB&#10;bM53TYYfGse76cZ1WhqDJIKXOAWhLy9hIOV9cfBJ3SJd35Huk1kcHBt+P+JNzriDI9mhTHlHnwEQ&#10;taYGycVhrWWf5xolz+ZToD2mT7CmtaJLvhxzydBPQl3OcwBCoVyu8TwoiZyuBd/PaEMIQBZwgn5L&#10;GiQ2TDgds14vywKgPUdeEduyF7EftpqgDIAxB/rGv/aeQcMKQWWwG8hGlzbbUxQmh3ZDoZKbd2iy&#10;Yg3Gbb8MhaCh8mHIBDNuT1UNbPccLJSHEll/eJuRSkbZdGAH7BQEuyKaIAwWBxlBhAijBQ+2znhp&#10;tDA0kwZ39xQHABLLMEgdQG11Z2UguZ+fAoWBWoyvxdMRg4fiLLWNREXGwINAtKhJ5asBqHRQAWHP&#10;DgcZycQCKlauRlHXSN2AV2ZlUCzSza1lBfdcSNMNcxpNkQBfcmUdVXznSODRqPDiDMkSKezrw3EP&#10;iFtFi9HpxPQv/aBHKoOfe2zoXOQDr5M0a97uyN7uU253TW3PdTw7YcgwELPN0op26NChI0eOJDNR&#10;b9WxaYE7n0UgrbgYk7aQL8Jbpayv7wBZrYNxoQmCp+4RtmU+9+Krk1PThmnRHQwtEktAEOwyVNzB&#10;2ZNTU46tu7Zxc/qmoRdvNDUffO8I1NEzz73Y0dXT09eHquOzn/vy9x7/AQJ1V65erb++WCmFQvPB&#10;NZMkwJT4GED2wXY5gEPR2K0dBbdMaiVTJ7yryY50/iAZmhjz4iLF4Z7iAMBvYfuT2B/8iygKzwq2&#10;Rd8tWuT8swX9438nnVMB9CK273lJW9rWKzsGPpYKtqOqbg7CBdlAJB6BnxukAIAbIg0u5wAQdMzA&#10;Vj6QEfgHobbHfmNrY3ltcWmxgvDq6rLniv/jzhLbDXw20nmaGHJawd6fElJUFvXR9cSzQiK8uZw5&#10;B7FJN19Z5i6o++Lgk7o9euqRX3/tP3zn3DdfaXnpdw//9rGh948NH+lcaNcr2lBqIOdm3xt897Wu&#10;V97pP4D2ruvpo1YbAkFxUCzl5uxh29XHhOM/ge4h+waUQa6SzLn+6INcTUCiV68PlcY5PO8NjTlt&#10;Q1ZTjRbpM/zOgGFze1UnvgQ3nBbOD266XVIZAF0F8nIIdCiXh20SB3Oe3/kv9MEHkAhM5Nj3GTTv&#10;oM8U0xB2oc9sbcpFcefKije806ckMGq3ynWqUHQ4xF6+JnIY9gZZDSRpVgi9Ua9+fWp+JBYNZTOJ&#10;dCq2kAqFsz6PcgW0oEVAdaQMeFA/4HIEyJWyGYc6z3m6GoPbWLzn9KhfglcxoyPAagB1jZQFqBY5&#10;UANIARAtMgMyRgCZgRSQ98GeYrwMNYkCCgPPRTzeIrhAA4A35donGMkxeBHoBiQAC+aySZ41oAqq&#10;Y/mSL9P8/lCWGtDICUQA9lxWCERyoYWdzo8/gMFBdp61RUZNfvGlhj9bt8LK4HcPRYJ0fu8Yjhln&#10;Ll250tw1kqlsxweGFexF6kwuL5lXrtaNjg/PhWeslSJiQABqlT/AbbJDSC1kFsvehct19Q2NlqHx&#10;okSouLlqpkNDBRNj79gG4peXFzfW19BqR2IkKJfIhTDCdxitl8jns0ohH16IPvr40929fa+9+c5L&#10;r745Pnnz8NETiUTqtbfe+dGLtL5zTeeB59oHDx1+593DS5XSq28eePjRJ/r6+2dn58YmJptbW3P5&#10;XHdP7+9DHDz21MDgQDgcuna9oVL2QuFQ8CZ3huxLAGQkf+1FMWlWLedBpShGfI0oQASYQSELULAI&#10;QCJgz63w3XCWle1PIgCWmxLUtYDbCp9IRTevWtSSxtfO4O+/GFgZkjOM51IGqnYMCPv6r5LXSopa&#10;2f7tICfY8+8LxI/PgPsPkG38EPAikA78OgDnHDGkhJaoRwQ641sPP9pw48bYxLjn6GXPWlr0KmVn&#10;nb4Hy3MM/iQQxqcyPDLS09crHC3otqnhN2hbBlifcw4ZBwFXLjn4kCDISJZlujayr9J8ivhzZpE6&#10;qByraJWN++Lgk7odbj70r5//l4c6D37j3Nc++/5/7o12Hx48tLKxdDM/mXFSCTM2rUw9eOmrkWI4&#10;ZvtrKQ1bzSPCb0/aCc9agwiUK9Tu92cKCFMA8GiyHBkigwDBxzvZVGLBneHAlJgXgEBwvUeA+b5H&#10;qy96Ob4VmHXCbQOnzpd6w+V+PEvKAgCCQ1xF+oDnFPAsRITB7r1iJUZ64t0kArt44tUN/C6KAOgp&#10;uKdYD5pz1aPTGpJrGyvBmyCruJxRI3oYiJwWkzYZyfIoLTSlX+9SrsRFIxiclDb80XHuQoiqOyqj&#10;GoJnoO7Qi2QTBPAvOYhiWdFsRXPI1by8hKRA4A4SqFa4wtoTbMnIhtxcYUlwh4EEV3Y8RQKQY/lS&#10;BABsWhiMYUAQEDcLz4/M09uvZlLbCDfHPZksc8KWgoeH74CaOn0/LKRD/HTglSOX//v3NVIG1zd/&#10;4bm7z1fcE8PZpeb+yaa+iZbB6Rup2rPjapkrdKCtvWV5vaQUM0WLyMwRtTzKEP+OfHnbmjJTTKAc&#10;IA4uXq4bGRl5++B7Y2Nj8VjsxZdf+9GLryRTiYGBgRtNLd/49vdyudzI6Pgjj/3g+Kkzpqk3Nbeg&#10;pd7S1jY0PHz+4qUHH/ruoSNH92ypB+E6ZiQSeea5F4ZHRz3PO3byzKNPPtPZ3eu6bntn96kz50+c&#10;PqdqWs1IRLnkbmysg0tA+SUXJGThQcKZAVr/1KeNcFgrW6bGHg6qQwl+8/peIJUBwDFQBpZdALmi&#10;9PAZW0vU7IYU4E8RZI9D2RnDkIW/G5HCjg+DAd0pvzR8fvi8cRO5MpMmln/EIT7IjJmWP1U+C/BI&#10;B2CUtzvVAOQWmcSFMoFZTYD7a5ZSKIlkNACxfRV+v6x+pDhg8DuSPiABpPzJg99qbGouauqTz/zw&#10;qWd+hM8DX84XvvzV5tY2qL0DB/EVnOjs6p6cmnrtzbdffOV1/LvfP3r8ke8/eezEqbHxyVg8Ru4p&#10;xT+IBIFDq1F4i7SOvPBQkluKvnDLOLpZOOCmriLn0Df3xcEndRsJ9/dGW2byY6Hi1JdPf1Epp8Lu&#10;+Lw7HK/ctNe07NLCtDdQWrILy2nms2C3wYxNymDQahI+/nbQZ8S7OWQ1cf/BrEPEGQR18nMye1oO&#10;4Y87PgcP2mRdKPl70uwuujk+BUBDgK3ZdgFwyibbIgC657sfRrizULdTB6B9X51/6Ef692fUuHrk&#10;dxQTDXZkBhCWDTSOgKeQPvDjG9rV0bg3l/S2fT0x9nTThMIRooE6Wni5RSiDCae9R7/WnDjXnDg/&#10;NteHJjL1oqci7MwgpZM5npyAB3oIjgL4KG8vKbvNoDotNqNZdAqB4JL2qpjfhQv3Ewf7AVIgaSUA&#10;VHwIY79HZkQyHmXgMJLVsLJUAJxbQMZIBONTyaiiUOdBykrizsUKVXl8Z6qmc2RV4A/D/3hICO+T&#10;MldjI0N/8wXfNfJff372dGjf5XTrYluXYvvOZpzUb586dwn0PF7cjjzePHo5tlUoUfeAxNK6OzI2&#10;ePr0SW/F4sFmADoMbwrIfOri/whxoKoKmv6owZcWy5FwuK2t/cTps3VXr4GzR8fHf/j8S6lU0raN&#10;t95+d2x8fGEhAqpGUx61f8mzvvyVr0N8PfrE02gvym9jT+i6dvrc+ZdefWN+bn5mdu7Nt9/99iOP&#10;9/QNmKbZPzj8yusHXn3j7dXV1fW1NagBtEc3xKqm8nJumErYVhENUKRB+GbO29O8YE+A+Bl8yCRK&#10;dv6uykPpiLQMIlSWAty8hjJASfKXCbJEedbwKCXYSyLs120ge6cAfIQAHld06Om6kHTIDDQBoBm+&#10;Z9KgbGLip5xb24Yd0l+TUdmheDjb+LX6yUrCHLWcNxapa4SeKxaDQG7lS+F1cOh3MAiDBlA1xAG0&#10;mudaly5fOXvuAsr/vfePfeeRx6DbNFV5+dU3vvHtR9o7uryS19recbX+OmREfUNjS2v7yTPnPdeG&#10;9OQM2JbKThEAPJfti/mUk7y6VThwSz8GoWC46fvi4JO6CQ+JJ6dzI2xzEDIn+vTrwybNQpx0OiEF&#10;UIlMOj2S1UBpHFheXgqZY+WyYztiWUXJu6KZHi/NjDttfcIL0LzNbob9s2MujT6QpSFpiGlvzbFX&#10;rGR5fMJtRwCNaW7rQyIYjjpkNaOREbw/EyruNmy16ka+z2jAhw6edktm1o4iZb+Y5Yg88OrMIrGf&#10;ef8m8rAKvNS2OBCPxusD1I3hX9LA6zQGQT4TNeqo8EHjC00hrzpnYX/gzuw/CiKJ7S7ZoXJXoY4H&#10;RFgfhBdmmBEBcGpGIXHAJnU1TIwqg6F7fr2pi9lEAA0WipUUdJsmJvGvNwicUksKWjnBG6Ie4RsG&#10;hwNQ9+G5QfNGtluETKnpJwgCV/E4AiNYnwL8drI/QPo5lpCn5PzGrJpGgx7XokyQT1SLuC3fLZIL&#10;he9hoYS7ID+f0GKQIFmNpkqyGcTp06f/wgkTyuDPn3bOhPdQBpdjt6ZzTmtylUv1enz9IkmEHSqh&#10;NXMbjbBZffPMxSuDin8TKImuqMmVrITlaosrTnm1WHflEse4ooqnqSVmXJZhyqBuA6BSck+dOQeg&#10;7kbju1DIh8MhNP7W11fROsznc403mnVax1kbGBxMJGIlz3n19QPRWLRSdp54+rlK2R0cGkKr8c70&#10;jG8pl2efidt2iHttO3oOtra2iuq2HgVATsEuCsgI7HeLg/0yg8+4xtoAHzyYiabblWnGCjvmA0Dq&#10;+AJBk9x6phEE0fuCz8Y/3CkOAMTI/wIDN0m722psT3CvAL5D3KFoKXh9fJYAfi+IpDwYCrQsApZL&#10;qoWzt+dQCIsDwBSrPOhCIiBe5/iSL/1pLYMKSQ2+nAwXFne8CGBUrSy3f8WV/LXrDfhOenr7pm7e&#10;nJicwD9iZHSkqbkZ4sAoqj19fVCZTz79Q8S/+NJr1Ns0Nn72/IXm1rbxiXHXLqaS4pMztssHEsEo&#10;kdPJYPViG8py+NGt4pGNzIv3xcEndZtaGDvXd+aJuu8v6DPFUv5/evSv2ivF3GI8Wp6KV2YW10tL&#10;wEY5VqExBbCaFAcA1EO1WewzNyNZWmAng+SKwGr0xUH1rBxBYDDZT4opDMC42zbhduUq6UTZd6k0&#10;ZrUbdiGYfthpGte7htRWEDakie7mTU/rVuu9kon0UCRQBng0wKRL2fPzTDRfDfvgl4I4gMLAIXLC&#10;j+CMAWN2a6/Ozhl3XFiDXrMlVynO2bVrVNYAemvYbu4t1g9bzWKGJyLpvfrM674yqIqD9rYWpsNk&#10;KopmMQJoGXNjnX/q1BQQLQZZHZDhlagseNIaW58Jm2SqPSm8l9kaai7UGn71sRdQx+3uqOeuC24w&#10;1aSXQP2IPRIgz0CNMgD4BVkBgIbl2IGST2MvfRgw+BTkEV+LZjTkC/LAto0+dvqGuhfsyFWOJnTk&#10;C6RmMkaKXTiruciRo8f/G7EQ8//4ZkKSvcS1OLkBRiCl+i1vUD72QiJsJxuKW1eau4CG7pG6OK7a&#10;9Nyit1gwK1lZ1TLKK2Y6Gz9+/BgaoOAwavaJ+r1mAoVS9FlwNyxTQ8O9JrIG/FVIrmIXy3dAMpX2&#10;2f+O2+7ZCpubm66tQ5HU9BwwOJ8DmcXtzmpBM3d2mRwEf/OAY2l5nVxiI9Jy6BeBctv+dYjDYlUr&#10;AChqtHqd6uFuZQCg2INlXgN8J/hp4CNkaxv8pwxDIXcj4svnzx4B5AcKg0VJsMw52/hH8CHBppyY&#10;nMkyJZCn0BaCRGBJgcOgtmBonkKebT1fCuBxXDkEf92FqryQwH1kfviQ/wUM4cdp+0EIG0jvFMiB&#10;UrWI8DPHqeAdPEcrldVK5NlN5cBdxMHZs2e/8Y1vfOlLX3rggQeeeeaZ5eVl/8T97U97e/bCD071&#10;nIA4+Mw7//GB01+GOJjMjR4ePIRvCN9ZcTmXd7POsnVkyHeSKFvYaPvu6DCvkjd4dKE0jQAzNE7l&#10;S9IjAiUA+xJhV9MPiTmNcj0khHEH36lA9eZgU9c105XIgE1eEKbMvskiTU/QnAz2jIQzO2qJ/v8a&#10;J8eMXZoAwLvgjaa9nkR5TPhIuA6G5nUWhKsDXxwAeCjuJpwv1d6kCpq50F3s9pbdPZ8VBO7To9WL&#10;2ZK+lMETt7sNBHr1631T7aDDSIrWL+CaCG1lVENBNbAjvFxA7cC/T1Aa9nrA143sS2A7f8Qo5VzO&#10;yxKEjyPu9mQiB93iWVy1xY0Ysy9IFPVgRqzJhGzI6mY/UOOpkoOGwE1QdfJbhDNkPJEsxKB4mP7Z&#10;6BIZy5dzeFZCj8WL1DmBGD+fhj9neiFLloZcFLgh6j7cnA8/KPAgqQkQiBTC0fwC8qMWcgB5cSlS&#10;my/nZkP5+eXUG99+p+2/a9r8yy1b//aVSfB6U/p2U+p2rGDrutqYus3G+QPpxbxGfKZqqlAD1G2Q&#10;LOhXYn4nwVBUbxmcbhue5UX6nQoZHjL0UoYD4KfSmlN3pe5y3aW6K5etFYMKs5Iv2go0XCq3Y8QE&#10;z9oP92KCLmt8PtxTOEp4LtktoqnK/g9EoIAX39WLsAf9ey4ZuNVESvBKQu2plRq3x/coDkBgwRfJ&#10;OGJWDnekB+z/qSeMyJL40qp2GHCB816O3QQB3SA/uT2BjwQ/GTYswCNEa56Kkc0CIAhYOiOGuwSQ&#10;hjsDkG1u6+Nnwi8CgFYRgxyysaRR3n5NCSgJFhPBF2cwnTOEl0OK0SxlhziomkSwCAhezrA8XEvG&#10;BAjzCqiMcll1FylvqCh0MSgDoNyQT7wUZBnuia/CWlLKYr0Pb4U+78XE3XoOHn744WPHjj344IPY&#10;Y3v66af9E/tsWmSsvqXfP9hawi9FX9xCMDs9kDYWORpb72we+/REMx8WF0YLSxz0t7WKcenS1bVN&#10;msVx+/Zm07W63lBBhLeuN7aIAG19zR30p5KZTpn4u7W+0jpXpJiP67ZWslDLUMDLX750dZUmr9Zu&#10;nrLgh+64vVL38jdOPPj89eeeuf6DI/3v/eyzf/t79Q93RtuPDL23uLrYMHdtXp1d3qicHjvJ4oA9&#10;KIPLEZZsJ+iwSsN2A9rxIXuMxua1q9hnXertB8ZsUgDE7m4njR2wdaHTwcsxQzSMOM3EwUVeucC/&#10;+azbGy+PMpFDjliLumZnWRAUzBT2Q8UW1zGHrGbOAz8X6BWrQgPgezyUw8zckAL8OlAGqcr4jNfT&#10;bwozw+pb0CSIqjJgKYNcdRbqaMklqxHt/l2jDCQO+szmjf1Xc5Y2iXJCJoBM8ls3J877oKWiL3Xk&#10;L0Xi07QGoOgqMGm2XsEQtQl+nzTWzmvLcgepS7OhNNv/2WvB5fiExxupDGQMoEAWiBYP7i/rDsTg&#10;MAjUgFGdRIlMg/oOFQQPFnD2EOb7sBRgIJLHIHCKLySDRIOmSuPpMj8Swc7btJXSBVflzTSYO52O&#10;5QJrJ0JnID/y8IMCuUL+Wayg6k+pqRMXrh08fiGRi377B6+99Pbxx59/W3Ce9tATL2fV3Psn3n/l&#10;4sgjnckHD1595Ll3nn/r2Pvn6s9dbZq4OTs5O//V77/0o7eO2aZ2LU7r7gO89D6EAlTC9fhGg+g/&#10;aMmQe4Oem4n69v68t8h1q6xhc1YCAVAR/rneijUzd/Pa9aveqkOlXc7puj9vM5MWAkuseY0A/x93&#10;Y3mpIpYrrI0PIsgHOARV4P7BBEFAF9TE7Alwg6lvmwIAsqvgDt0YK2KSfVfaN00QWTJd27jDGAc/&#10;Al91cD4OoLr0mUE1cpcVgN8F/TSWyMcG/YKW6BSKGpGy/Bk4WxMDZKxURLnTrFf8QvHcIhFwDvc0&#10;rR05keDIjJnKiKGHIFgcoPyJ9W1ym8gdDISSf7c9gfTyPwjYoHNhG2i7FO/YKqqFoNExQ3MV5JYe&#10;5yDBjs+g7NJCJ57wvLQbKB91SUnaCTQV7GpZ/co7nzaWtOMj7ye1qOMYzrLG8c5yMWaEvBUcqncR&#10;BwcOHMD+8ccf58Mnn3ySA/ttjxzsum3PnEvcSqe19/7Lv0PMt//TF5bNkZmAMrjltf3upz+PwKWn&#10;/t0fnlMR+NJv/KN2+ru9ff1f/hr2X32z29XVzPhZhDue+GXsp6698iv/+F9SCmybxmefeIbkQ7bu&#10;H/3Wt/A3du6BT700IM59TLflzc3PfpMK80v/6Jewf+LkCPZrK66upPXScjadqqxtlo3M7SWLfj9W&#10;ma7ZZ7s4eSQSmw/6OeBVGUfNdtVKM4NyxzsHwGdshC+pDoc+70qI+Gl7AE150F7aCnMMLt/uM6g2&#10;3AVolGHUaaEZg+pVsCynB3A2WvI76nlaY7GSZ2XAWDCrC0D7ILrFQ9ngADEkC7ZvyI9uqD6XPBKG&#10;vP5ujW4lEyAnUhlw3hDPjhOAlvR5Eh/qtRp90GfdgDjQV/LB2YxivsZ2mt2AYOpUrkhl0Jq+2Jq9&#10;0KmQq4bpxM2UnVDKWR5vRiWCn7RRXdoYIPcmoufAcrZrZL8nXIyUy3oE1MI+TQHZQERNAYrlDoM9&#10;ARFAnQTVHgXWBKga5FwDBo8vMIj+RVsq6/kO53HId+PeV7TFOT+cmSCihe1uAJIXVirEy0rtQspJ&#10;1uQB2DE6sD+4R0SOksRioTfeO/3c60cOnryQzSS/84PXztY1PvfG+999+vVcLnfqUsPE9Jxj3Hy7&#10;Kfr1Ize++vLJxoHwQ0++ElqI5fN5yIhvP/Xq1x978eyVG+CzcN6az9uQZhAE9bGNubzNWoExEM4P&#10;RpTjp86EUjt88EEZ4J+LRu3I3AhKCf/Nnr6ukfHhgqF4q17B9vmP/625LGWbJReKi/+Pu8Gj+Axm&#10;HXkowZ+QPGT5yOGa9Phn2dY9NeL5hvyxBeLpbosVf+nF3VhaKtPExYK/RAJrAtyEv2GZqyDk94Ns&#10;y0j+zGrAfrcYRcHEXOw8ZZG7DQCcre05WC5kbOGnXHjb9IFvJhCOpGgtLkgibprTj9Ha/nHxTwYB&#10;PJR+rTb1LjCzyiwBdNUSrWWANEG7AbNE/zv5dkHs2eIHQO00pgBBUMkXynmjVL0bu0QUYRIfjgId&#10;wId403K5UBHLe0JY7O4+cYVjU+gVpeLLcfzG5dm/99zf+erFB97seW0qN15a9R68+CcPX/vWa10v&#10;Pdv8FMTB7x39rd8/9jt3EQcPPPDAQw899OUvfxl7bHcVB5/57a8PX3z50SZjaWn1u//hs4h56nO/&#10;M/n6p+sHJ//9736f03z77/+jrULLgHb70vd+89V/+zdv3y6eb7oCcfDz1e03vv7isa/+i4Ia+bt/&#10;fHh9dZWuubX5qQfeu33bfubawq9XxcHo6Se2Npyv3ShBHFw4dSB/+/Y//o9vfObVj7U4wMbiQJu5&#10;+PM/9/cKS9R1kBx7e3Vj82uf+icbm5u/+19evPTNn73d92y8vP7q174orth7gzi4Pnd6tzhI6iE0&#10;6CWJMpjPwPFsT8egwQXme0GiAv6pStll0vUcC1cNOdRbIJLR2VGnlfUBAnw52uViIkDjOK3AhCeS&#10;KBGTBUD5vsODkkfmhxJLi2W6m/9oMZVAOiQQMWz5WM0VBYZsiBsmfro5brI9XiAWZoSCATgNTaYQ&#10;1/IaTu05Wq8BmRTdDP5rVtHQXhhPm6G0F+GYUbt1zKXM7wl2Ak1eGQLKAJlpz1/CgzrzlzsG2tCU&#10;lB137FAlCP5542cvaw2uNLGXMRJc1XKdi0NuUhAHV1v5ONwPMhkDzIpmNw0xuLTkUtGmrtRCSUgN&#10;YYUQTIkYvgNXrAklhqcjJ6h2sUdmQH6ayBuP9DNqBtdrwMMcNTH3Ig7kWAn1FefnIxlagmF6NpRQ&#10;kjOR8PjU7OjkNHIyNRsyDX1scnppsZJMRJrb2n84aH1ltPJYVzqWRjsem+ZYZiKZyuXzIxPTufwe&#10;BR5WtsXB5djt7puJw4ePDE+HdNvvkmXgP4vyAX8g0D/Rt7xeev/o+8ePHz9x4kSwXx25YoSrRhUJ&#10;ZUGeDWJra1O2ucEu/KnIsxI1kXzz3fGA597JgTFUC/fxgLE4hr8x+RFK28P9Fmlk3TCWJYlQcu2S&#10;R+MXvF4UqeHAx8xkyR1jfJZp0jbJRA4EBkABoDyJzKoj7vwLAtSlbVnGLIhIGVMDU1fwiQYBHRkR&#10;E4w5HI2FoAzw+mB9/Jrw/fOAAgOR/FtANgD8R5Bbdr+NR3OWOHsMU5gXIMDGJQjY+4gDqQxA8JBx&#10;QaEQTM/x0BwsOwBZMhBMkD7Ig9RG+4F8Pxj0XvIXl7DikAsyAcSB4qb/+NwXp/LjlbXSUzce+0HT&#10;43948rPOsgZx8K26rz/T9ORdxMF3v/vdQ4cOfUlsLS0tdxUH2OzZa2FhmXD48/8e+4d++3OFugfL&#10;G7d/8LkvU+ya96WXj1+4cOFL33wH4mBzOfXYb/+rDX2gpueAt9dbIuLv1h/+x9/d2LqdHO/Bhf/i&#10;Z/+hvraB2D/57Bdw+Ed//+9DHPRmN3/zdx+ML69/UsTBP/9Fkkqfe+IS9hAH2D/06V/A/guf/SGL&#10;A5THyUe/iZj9NoiDa/MnwsnpWGE+ps6BJiP6ZMaOjFO/evdCeUiQ9LajX8gCaXYQgFQGO+Init3M&#10;uwvuJMfsdS2D7kCj79Z1EHOcli0mbubRB27Zt+cuJ4rzPYqvEhhpJxx4rm9tIO4Dmm8G91PHxnb2&#10;/EzizmQyaTWw5kAMWTmIZBNO+0JpcNi5MWTdYLNKvjnEQWehDrKA0++JHoOMHpaXFxHmAhTxNYVD&#10;4xe4T59xvdeohziALIPm6C1cGzWbR8ymQfPGvNubKI8ARjmLxgRXHDWwbXK2X3SoitzdARusUhnF&#10;al8CnzIMqoPSYjVnBg5rQDQfSCDB4/2UphxoIHrbTTdcyOzONgGoWfyWen4+bSZxVdZJs884rk9V&#10;SzSLNV8cyGb9vSM4JLEfIAh4EAThlJrI51Pc/gsrIVXN8rK/srXKZYVWr5NpOXj0zJ8Rvo/+yrs5&#10;ciWEZvT+Pd5BaEX1WpwMDkYL6yD7s2fPaEa+vGrIupWacaK+NkRlPTo9NDo5Ojw2VFdXxxzJkLmK&#10;BbxcpDIks2qAJr5c7F/2MMmzQSCeucSxNHwSuDla4TxyHLRMTKVS4Gx5uBvVgqKPkAcRcLdyqXal&#10;RAC/i5oYBpoQ2A9kFvHKbNkAgO8rHvFfkPBYRAJkIufRUJoEGBdKmru7wV4suRCPUuWWOlkmBsQB&#10;Q3aP18BdKuRztPB30FlnDTJidY+8RvpYjKfsQNFUCh71HPAvBTFga3xvSTPOj0CGkUmZfxoUEP8s&#10;z1ERRoxTY6gotJGUAiicxZJmi8LhGPzvRFXgH3oO7YOASuBn4elcJpwTgAZcEENFpBhLShEVi6do&#10;Wg5fAr49vCyJoUQo5SRr9MQ3L3/dW1Ff6XopZiyU1pxHrn371OjR/kTXkzcez7upZ5uffKH9ubuI&#10;g29+85uvvPIKi4MzZ87U19f7J/bZYl0XmwaJ0V955cLtzcVXXnox423e3to8+OpLk2kH8RVjZnWd&#10;rBD6r12YbT4N4j98ffJ2JR0r0eVyW3HVt09eR7qhhrNObuoFsekrdOrk24dFkkrXvI4/m4U+rzib&#10;cm8PXz+Fo1N9aXH247udb2zFvkQv9UpphXoOrNwQ9g1H38H+8vmu2cbXb6c6UR6TLY2I2W9jcRDs&#10;Obhp99Aiwm5XtDQ8InwBLZSGJKnvMEL0sbcyyDgLpbIt+t4bJsyukC3m+NkNfUY99fn7ybYvHLVb&#10;Ru3mGVp/yF+pGcqgR7/WoVxmSm5P1oWUcUgElgVAv9mQd+LVO5C26CkS6eIQ3MxeCiQG/SUc6Ylk&#10;OYE8C+IftpojpcFYeYRjxKLJ/lBC8HIxlEDZAGoGFAJoaMnPra+vIUz9K8LkkNFTvAYpALB8AfAI&#10;IRHqx522aGlQukIKImJOmagmlmhdV/6Fo1pEg3J+bravr9d1916wjrmkJhKQioHIwNhu32cCCy3W&#10;ALWbHFbgGLRxUa2A1fiQFp8VxszyKWyKxemzXjphJYJtes6YZubjRiwvOhWgD7KuWLFJzNKEnrjH&#10;bgCJmB69c09DEGEIlHRcVTLRJNV3aUGx7HsHYJrkTLLHwErm2MuHL/9M/QbEwf/y4p1sAPfEaKYc&#10;LxgzWVtRssvr3tBIv6xYURFzYXIX98TCeGERemouEY/mcxm/AR0wFkkWdlgjJrN7iINbt3w7RKkM&#10;QCfyrIRscfIeT8E3g3gmAzkooORJJey39BGXFSfmD4A7CRAPFsdFslQZUA+ry3t0HpRKdP8FxdKL&#10;O9ZfRialMmDVAhikYNRSWUWhEZ8J4CvCPshbCDP1IoA9ytkOLJoALpThG5n63275tT9o+61RbYBj&#10;IDIKRWJE6f+KZ9jmqut+AXIeDb5z6fEwqGMgvmm2If+OPFJdukvOEqQcgTjgzBOWyGzIKtEUAPzY&#10;EcPNfXm3IOVDMLGFoCtWSgT4VA12iwOAhy3YKIEkyGKhWFEK5bxayqtVQ0X8+6QYBeQr52xa3IGK&#10;bpeiYvPJYPkz8CC82l3Eged5rAywvfvuu37s/e1jsO0WB+N2+4TdwQskgmLBmuBOSXJ7YQ9xMGq2&#10;xZ1Z8O6sNzwknB6Omu1exQ5746Pcmmdurl44ZrfFyyPJ8miiPMrzBUDAHXkaeqcxfvXaqNpZrjid&#10;yhXujQduWv15M4YAe1NgugXYZFICr8CNeIGuYfbASM/1E4wJt82QJuKQ7sAZkAkQCdnRmrlArfw0&#10;Sukq9zcIu8JgMkJnsc9etsbNTv9BAjRcol1lo8hxt40RKQ3EykM1agBAIQALpUHoJBwWvKRWCTTQ&#10;0ZhLJmzLWKyU5udng/EMSSc18VyV0y9fnFU83+ky+Nivwu4GZjIfS0IEsLlTJV/TxEE8qobgtahD&#10;QfkLaiSTi2fzyXQ+DkaHwuBBB+y5TY9IJEuYcexxyCyIFj8OObwnoCTunICQn48pC3LJZglTR0VJ&#10;HIZyQxOZI4kpq30D+uwrf3Kg52eub0Ic/PrrExy5E3uwLyOq+OxYKhnTc1NXrtaVl8mlAWpYUBeX&#10;JxjOXFYiBTLkLID5bFPJZ8fHx4KyAFSUzG67l2AUjNp/MfLPfCzbl5JT94TUB/wUPBFMjz2f1TXl&#10;rn0G3MeAp1DHvnCpK89KBCOhHpbFGs1BeK5lGVpRV1MF0hayG0x+VKBGT7SVQXhApURWb+4yzUco&#10;ln1ipsTlbd7iljEDbXfEgMBQ7BwvGXpY7f/VG//mnbk3sQdAlmA4mjUj6JC9dEtwXwIgY2gOcGCu&#10;gZ+NwCGEL34dCKCQFZvsdfB01oLb2VvKs0ExIsG+eAvQP/4vNd2B/A/lrhQGx+OJuLlMxuDEQXgQ&#10;BFWzAxIi+3d94QNgpcjvyK+sqJndpSfBt8V7QdkEJYJeIf8HdxEH97eP7bZbHPTp9b4zQWEPKLrl&#10;ieEmnI6gqcFO1OqDqHNThu0VSw7zT7mdycq8tpxD2F+HyaLJC7OlnnBpAAHcpEsVayqmzkMc9BUb&#10;7SUTTMyejgAep7hp9cn79+jXyA5AmBqA6SEFKIFQA0M2OyIkcJfAtj4IAGfluAlBeFMgS4hqTEfh&#10;MvKDp0Od+NkoiqkN8pIAmnILGzRnwT8LDQFxIOdqMvCmQUHAgCbgHHIY+3Cpv3O6ET9UkLr89Vqm&#10;furUKVrjv1KSA7oMVgCMmvgg2Rj45YuFYZibg4Eg+DePAGiMOsDF9DDEYG9W6yaq/sTM6aKh8BgB&#10;YJcKpuha4GFXaaUIRsSeRw2gAHCYcWlWJJQBZAHHg+mRmCMRltMfJCkGAd0QN2JkQLDr1A6IpYko&#10;k9V5HJqaK9J6Tn4Vyf3VXHpsAChN8MIjb/1sdRnGH5yf4ch7QbFY0MSMf7TwZHUJoGGKkqkylqJy&#10;l4ygEJBx043Gs2fPzs6S6QP5xxRUlIhHeAQEQLnR6xRqlQGwtubPCABbMyVICgE4Rh4yWD3gEQDH&#10;4Nuw3ILuKfkcMUSFXN/t4D8GSowpBNjJiHuwDu6pB9br29zYCK7jAPXA4xGDadIN/EmzcEGgL9L9&#10;H9/9D7PpmwgDiAQ5obFbtBWjRAmea3oGlQO/HWVWfLSM3zj8a8zEAEQYwGGJ32r+D9AEW7e3WnNN&#10;CHy154+0pXwiEfEZUfQcYA9AKHAk/0dUNecr46o4kBkOAi/OIw74tLJaKlZc4IxxJvGzUhcVw/Mz&#10;hsjiIvWLQAnViIwaSM1XIwtIRUE8eaIcRC8jF0txp30DQRhO4in7PYirC7w495EER0CCBcjYnhoK&#10;2bFE5o0cj38TbnVfHHxSt93iYNC4MWF3DJjMr11kVWe3zXq9CEv+24Vt2mNSRAtmyu51SgafnXC7&#10;9RUVKiFUonWZQc+425iLxnrDrNeDNnS8jPhONNDB8aDhttxFhHv1a/aKiSzlvBgotk/MVkDAc6wx&#10;S8qUhk6lri1L6UHAaJ2L6QnUHyBlATDj9SYE9Q47vNwDX+sDCYKH7AdJmCLSIZ6L+7fnL7EsIGWg&#10;XxvkVw5cJdFv3rhpJYoringQJSNLTFk+QhnESyNSEzBi5WE8lEdVZmjSZrMcFhkfHea6W1ZAkUj4&#10;5MkT8/OzmeIO80O21UJFlssm1Wp1j995UBkAxOigfJv6EhEAYUtxgDAHqFlWHTuQQHVGK8FUeyBr&#10;AIbTK2JwV3imy5XIdRJTO4BrCwGHRXjQfpTP6SEXQPyQCNAHYETE7CkCOHFNZLAjIZyZlzTGvSYo&#10;DYRBQqwGEMae+YnLxzaLUje03jj5N5+ZZHFwdSDKkRJ3aIFxt4Frk/GXrEYB7gznNq5aogmcvDwP&#10;+HJudub48eOjoyOmoXFOmJ9SyWgqRUMnaUu4oMjSGtbyQYyN9e0ZCiWHOpCDXMUkEYyR8fio+FkU&#10;U6ImrFLOprNpw1Wdkslu/zkxiETexE8vIoMSZE+AinAT6bdbyWddx1hbW4VKWF/H31WwO+Knc9UJ&#10;C6Y/3gEWbLxZD830j178B9+8+HX8yyaSo5859Ou/9/5v247+0KWvv9315n8++tv/5cRnba/4xPXv&#10;X5++8tSNx7509gs5J/lbR37jM4d/7eGr37KXir/27q/85uFfX9Dn/tOR3/jjc1987PojqjC5f6D7&#10;C625lo3bG8B7obd/MPKY9NGZD3jtxD6TjgN5JQ1lBkULsuRfBKs6puEaqgakXMYdcC0KlkmUYRjk&#10;tNR1iErRLtchdwImjUFwx0xNmP8XXkm1ywXHJWLG/91zVKfir/KMNIZDnXzIZ5DdcaiWaAIFwLdi&#10;BD8qfncGlCh/rjSmEPiSJRCJ2+IRlk1LXy6WNP7mHTHwcV8cfFK33eJg0u6cdDpB4XNeH4iKMS/C&#10;NbQanKfnuy1iiJiMszBoNY1Z1I6PGTdxLVswVOHfGY1jDvCFfh+AUd9n1jenzhnLBvYZh+z/kTco&#10;g6QlFy/wqbclfb5TrQs8ne7D8y0ZkAUQHxPVdZNrgJTcI8KdB0JVUH5oGUlxKxIHuYvd6tWeIjlO&#10;gHQA9hQZEn1m0+rGxnBwHkcVY05rrOSPJsx5vTIAhZQsj0247Xhur16Pl4UKge5pTV9sTpyfmZ7C&#10;z0zWwqlUoqDlLl6+mFEzvADj9i8ZdCKAtp38tcuz3CymGJsWZ0I1QcqgRI6VuLID0XJgN6i5Jmgs&#10;CFSONKV7LweL3KbHDcFqkqoZOAU5UhNJbWIRYL6HOEAMKuKU4yuMPQ0RCt4efu8jmVA0HoImcGwj&#10;6H5HFoiHelEIKba0B0A8LB1oQKFK+ZYydfrM2b9yKA9l8BdOWonMtqUeY8+OdGA2R+PoUAay5Rqs&#10;RoHp2BTUUrZE6yrxJbalt7a03LjRGI9HkXP5L2MnUfi3xrIRlEBMi1bHDmgRZM8xPdcsuXZZjNzT&#10;Qx3NXiGntlRZi3mMTAO7yQAAOaEGB29BMCElWrFKJZfQUtaygUYt/onMJSg3apUu+nZzmkF+ovgO&#10;OMRNSG7yN1AmL37y/gw56V++bD7vawuGNGCEvJWRuDNydX3y6kI+/G/f+tckCMxiV6hds5RUIXZp&#10;/PzyYmVleem5pmea526UK85TDY8Pxft+88hvPHnj8bQdX1xzf+Pwr1XWzL541/J6KWlG5go3F9es&#10;z536AxyGtBn8O5JuhAcUGJalsTJIxCOy/IPIaukUdL/4seDLzHjprEM9UneVR7hWUUhS8H8fQGse&#10;4oBKz1UhqWvS1wDJOICi9hzNMSmASNAwD7IwbEHe7DKZn4U9PjMufKh2HCLzQqbX/pABlLb8geAL&#10;xIcHhYQw/rN7aoIg6I2WFOSN7SGAckn1bLWo5j56cRBPJEKhUDaX48Py9euhn/mZPcEJ7m8fbrs0&#10;ebQr3CDFQX+xQYoDpnA0x8FnYK9oWayfVOU/pjHRW078Ck7dpkDBmnOO758gYy2MmjSjr3rPbWXA&#10;GHfbcCvcAbKgs1BHFoja1SmzX1sqtKTOdxVocqPipLAvlW2+ZxXkm6g5ea7XIKeKRNjVPFQf1H3T&#10;7Rq1WnYsgkDzG337SvaGRDFiUiUCQ7Qkkp8x3L+P3CaSTUOvfg3iAJFsOoBT/cYeCy5U0bC6sTpo&#10;TMr8MCaE8mBBEKkaIUIeQb5MitGQPoPWc2K05y7zFMeOXN2A0WgUyc8BfqvYO0tmOBGKZqJX669q&#10;JQ31Dmof2VUA4EcO4NcuDbwBHiEG8Gsvmmi+0ZIwAH7YXH0A4GAZ3sZeVcluyPTcK8DDBLLzIEje&#10;3BkQjEGDGGlAflASnCuoB3AnZAROMYLp+ZLiooY0WlmlbgY9FlZCaSUO1kdL1LaK8n1rxs5dNEgL&#10;2ZrigoZAEfG1Mt5NnDl48gov0/w/ve4bAErHPsCeo/IJMXZO1ffOrmynSgyzqRmUEk8BlVe1NDed&#10;O3e2t7fH0Le7DUBUUAYZhdaUionmLM9vrJkOIBfSxZuVK9T6Ly4S8eyGSEOdySwaLIsSo7Rt0eql&#10;f5yVclZsc1krin8lzhYq9C1RYpF5raIs5MJFsSoxgHhHLAskSWj310JO+thMtZxThauunBizkJAT&#10;GSJ5WrBRxgMdc62g/4cvf/tQzzsvND83mRz94qnPA7pZeKnt+Wcbf/Buz9vd4U7NKRzoeuPVzpeg&#10;DJ5rezbjpNxV+2sXH4A4mFenvnj6c39w/PcWinOLq+b36r+ztOZF9Tn+p0xow6wMUhateirB/4Ig&#10;UAiqQ8MZyJVuKvhcSVgbvgdrbqnvB1wOuoUgQAEyCkt50xZXeQVePesO4B++5N0gymXVWyrYZeJm&#10;BssCFgH8H0EMRCpAz61GBu8PcO8a8smyT1fJ8ILeWvQyym94D+ALL6lWSTXKNMEkmDfLoJ65j5ih&#10;33777QMHDjz51FPf//73z547hxgpDipv/k4pubKWz0T+2//qvjj48beB8c5r8yea4+dZHIzoLWNW&#10;mxAH/kR/oky7IVYaBo1xjz0wYreg9Sw5D4mpnS1ZUIgDxxYLJgmmDFs0VYHZmomZ7z8BRrQbZr0+&#10;tMBGjE5wMJRBV+6avWoiTBBT/kDtjqtPWF3SAAKQdogIjDrNuKF4rp+HCbHa8qjdykRbIw4AJIBY&#10;kVYULFwgEapmCjzqIdaM5pxoVxHpz3gUl4DIObAfNrY2+hGoFguv1xAtb09MQKmiBKA5OvJ1eBCP&#10;mwC96vWQPREpTkMZdBfwXCo3vAuqJ/rdlunn2jPQc+bsmffee6+rtwsEDFYD33PLTI6sByGbyPi1&#10;F6q+3+8dWsm/PAia4b0rJbcgWRCA7Jn1gT37D3RRcyE9pADS8OI0AKpdHkoAEMC1DBxCWEAKIGCt&#10;WJwA3JY0aWQUbMo6qSafaGpXxGI/skXOJcmQ+km2hiWWM283tXb890eLEAd/6X0NZcjjCLSMvWuL&#10;8B6UEFOorwL1JupirkBZJeAQ6B3r1cTCfTXAT+DmzamjR4/qRdHQFMogn0/jfWlNjcSCFCJB/wfA&#10;CnkY9AePqWUpLNJZCjB21teUjOMtt+BUKDHnRzfIIgTkQb3HpBhQwqa6WHBXqU+CnPcRtYBylJyT&#10;KQhDBG6/4j78X5MAie7uIVdKJBlJzAl9kE5vLwyxtuYvWDWSKQXNESQMje7GPeq7/Snh38Fahztm&#10;dtsWSAi3vgEsF0qlwpuTL3elmnWNZihIoMDxL+B/BH8eNQ/Fa6bdVNCWYj/gu8Ll+ML5A+DJq0zh&#10;yLNj7xiXQZiKVMTwS3F8De8CiHHI94l/oWaJkgfri24J+b8AeKaGLR6NQzya/31B8DvScKRQCfiB&#10;oBAQA6lHXQLBQqsCH4m1pFiW/xkw2GhUgL40/GQ+YoYWbkZ0SIQ/fuCBK1euIGaHOOhrC/2Vv6P/&#10;P/78fXHw4288rJBOxVkcjJvt3HNw0+1k+zjwpSDOrkhpQIgDnxFZHDC77wGrES0wTonDGXcIASZg&#10;fzCC0pCqMB1l1htYXC1BFjQnz/UpNwb0pkmrx6dkmj14tadYn/UWIE79G1KHgeDsIhsh7lpdSeRh&#10;yL4Buu03G4DqqTuBswfdM2Q1ITzutAu2pmz0W9fJCKCqje4ReTs5Y2c4MwDEQVxoLCBeHpkv9Y04&#10;zfzWgDR1DDuTZy+ebu5pjDozyEC0NDzj+atiRpVp5mOqZK3MjZYboxMj5y+cK5oqlAHi+XcO1c8/&#10;de45B5gLVVvZs///rthd0QNydRlChdaDNoRNIjc12AgRqgVkAFJHk5FNEABoAogGrZzjKgZsBHZH&#10;Yoa4IU1tYAHBN5F6gtMgBvucm8V9gJRFLpnJxLJCz1XVbN7dHkBh6LqS17eLAkBAr5pieI4ZTO+z&#10;bzG9op/v7u7+/74chjj4s5eXh2dT4C6ZbE9MiYFznmvHnbHcYmPMpWZlm7sGPKgh5Qs4KW1Qd0s4&#10;M5/NJPZ77urqCp+SLVfqnygX9EV/Ohwg6aQkzOAhAii+RNPMXHbILVrDxRL943DIPRwoYWgFNp80&#10;TZF41UY8Do1lHUWtLiraIvUk8wDEblA2XNIcnDF8GLgnvgecKpoofAKf2qi6dOxOkytlCbwUv1dN&#10;D02w8wZwhAFmecVFaSOH/F1J4L9QKlcXCsLZQIJKSbWNbC4by6YjkfBsUBwEgX8HPpXgE1WHVlnE&#10;6+AUDoPsvidyGvWEcelJaJ4/8A+AXzklvwsCrBIALgEk4H8iB6AMEMlEzoAgwz0hjMDZ7EmJgd8X&#10;notCYBVOMQGbIfle/FuAJGKJzA4e6DsU5keyxCTwIJIg5e2ZSkGJECyQj5ih/+QrXwkCMTXiIP4r&#10;b4b/azq8Lw5+zI3FQThzU4qDiDs443aDbhdKg9AEwJhDKzhL0q0O53cNVmlvTzg2WyP6o/iR0kSi&#10;NK3buXlnVPMyGTuiltKWp+JWTkm3Vw0Q5KjWddMaAEHi2gWb/CYxXyIwarXrbp5v2FMkWTDh+ssf&#10;0MxDWsG5+abI5E7rh1pZwHMZJPAuaJFzmMUBjy8gGSQFPV2u3hS4Fc4G+zD2A6h9bWNdZobEQXl4&#10;3uuTfR6t2QtVZVDXnDjXmiIPiVNmf2NH/ZTTGzFvxp25mgxnMjGlTL6JwIiJXFz3dHfZsSomfsPk&#10;cqD6g5QUyB0GqIu5XtgP3NmIPYMj5fQEo1xb/bEI0E3aB+ODAA2g9sR9ZOcBEwOZOFR8ZZD10twf&#10;AL6P6VGoBBASAlINABATuDAoIKJiASoEnFUbFyKM2yKruJa9NuER2CvFTNpMQj3ITghp5I/yQcXH&#10;MHS1RkmwJcFK8qVK6mhLS8vf+sE4xAFwpmshOOhQ0wEOGGj0a9QQBKfyC0plgEAkH+JG856Q+UHr&#10;Dft8IY13j+Uillm0zG0uDGZga3NTuh2sUghRNXdfo0BMq8AGYmBBLeBmnwmDQf0Boh0JPYFTiCF2&#10;EQIUdCIZxVoucmKE86WcuWLwd6JWUPKqs2rZK6a1YkE3WCumTv3Y5BNafkuKlc2Lfwr+RzhEAHJN&#10;LeRYH5SrphvdaXqd8i7PChAHQXlU03cCECetOvKlUNpc/g5orEIWmmVXK1cohksDYK4FSk4hl/UX&#10;BN8TPPQehFLKZxz6IItqTtL5HYAPOCgOUCwo2IDjI9qDXOWvzDZp9iZl1dN4dAxp8CAEWBwgJX8t&#10;QdWCO+N9hTigp+BXwI+jMhH/R/xboWnkcBuAO3CAJ2pCEyCMXwfCiXgEAahAO+ASEQWLzDNwQ/75&#10;Q08wkBmAw1K4fMQM/fAjj7z08suxWOzM2bMII0aKA/UzP1/4+p+Efub/ov27v3BfHPz4G4uDUHpK&#10;ioOYN5wojYBxg/MPh6p9BqNi3QE01sddmhogmW832OaAGZfFhACHu0OlAbSJ572BOXeg16ifMyfA&#10;kdHSDNjRc7cNC8gdMjlUJm62ytRzQJytXZ1w2pA9Sdig6jmvL1Tqx3OrD6JloKl7Y6c+2D2PkcGa&#10;AOAMIwbU3qNdu+n2tWavX0tdnHXHhqymcTEJInhhDYTJgj//E5cvLy92asOyTJBngJVBr3GNVUKX&#10;egVoyZznlZpbUhcixs2Tp4/3T3ell8JVE4fq/Qst6UqCf/MZLX2p7lJnT0d3Xxc3/vYDp2dw12IN&#10;UH2AS9gxC//smWBsUb1S5SKs31ExoT0q2wqAZYvRzQraQP7kaf+e5XzO8Rkd9M9GBrgPuAGA7EA2&#10;0MrnCQigf+5RQOJgP4EE3wR7Bm6FqpabbvpiMedls3a6YOVU3ffslDXTaZMCPAABdcKdDdAKXKUG&#10;TTHsXRxvm5qjZ2455001fuHChX/w1DCLgx9cmME78msCuzvAFU1U356gJSo9g4pOYGCqH8USTBwE&#10;qlQln95esVrJoMSiSkR6DGRI1oQu2dzY4EENhPEf4X4Cdq4H4J+oenleVa9UVi0xfwSNeKMqE1H+&#10;nJLoX1gJIIx4/r+DzFC8Uhkw/MRi0Af3p5RLBXvZ78wPgsdQxNofBdIKy0UWbawMAPzrU1YCD1Xy&#10;ZNuIIl0U7o/m0RDFG+0qWKgB1y56Aa9fQZEE4N31StWhuAByRRlzFF0oJyQA0UITuIH++bKnefTd&#10;KnKSwp7ARxJ8FgOvQKq05FsC3QH42DIWzc5FrvA7xf8I5YNfFu09Mu8ve+QVETnk3nhnCf9osiTA&#10;3jeSDXRO8PiCFAdBptcc/3+KEg6WNkeSjapYJVW+DjLGl7MaAPAR4lARQoHsctw8viupDBiWcGFC&#10;9y/nCmY2r/pjeRLJqn8IfspPnKH3MEj8r+7bHHwEG4uDmcQYxEF34aoQB0MQB7NeDzgJ5Cq5FocT&#10;dEg0z1RXA/Dc9qHVUPCS4sLuOY8M7qSbAXEHioyUBhBIuLP9xRuD+dawRQs99xTrFSs1YXWR6yS7&#10;AQxKZpJiUWP8lvjmg8KdouRLYL7Un6qMUfe7yDMofMRpxlV4HMgVUmbEbtmzrT9B3qBpBIFzBUA9&#10;gOD57JTT95mmf/+rNz7FJkvT1igSQD2M2q3BmRpB8E1whx6tHkIn4cyPGwnOtgQKCrkadZohDjoL&#10;dc0pf5lmoDV7oc+8HvEm+6a6OodbT545MVcSdqABzGszIF3+2YcT4f7BfjDI7vq0Bpx+T6DGB5Oh&#10;wYFmAcIA1yayOjA4ZonSQCUgDEGAC3VP8SoFU3ADXU5NVVpkgW+L6oPmfYGk7VRKiaMqQVMSkagl&#10;sZcAc2fFGAQABcANfQgFObKAWhhcFRQKOAsgGcfIXnfHMtwV23ZMrpgoJxViMjwayVh2cLUlsV93&#10;fTn2znLkaQRGRwa/+PYQO0H6LwfGUZlWm62ozbe5ipFS6b9QLUxjZXOFS7IgVvpX9pkCCmWAVhqq&#10;Y4gDzlW8EI1r0XJpR96kKAGkBSLgoPXp6Ggf29WFdooVUopoaJZL1IvuLvu2aaZRsMA34r+JPSIR&#10;sMAlFSoovpZPoZAlteBQfhIAYvBLlE1zgN5XUB1uhUOEfUFZFZriEl1bJIffDCgP/KMhC5BPcJGu&#10;KVtbm/w6WbUY7JIBZQJQRdg7ti4HFHjKBlhfyDVKRtP2xEORB/4miygTIQtYCoBu9SXicgYYEUDh&#10;+2W+UxBI4OsK9t7To0WW+EU0Y1/Bx8AHo6k5OayAn4/t4pdCFgAoQ8stlEsqisusEOsjh6WKP/CB&#10;TwjZ47zxC+Ju+J8GxQG4HHmD5tNpgrFCVqVCBPB/kHPIKhD/lOJiHlp5IT3Pxc4vzpnk18eb4hTi&#10;EcYHyadoRKb6j5ZAhYBPIi+6BvnnmXFTeY9ygvfF3SBw5c3vM/QndZNTGZV8pl+9DnEQFz0HEAc0&#10;0d9uCHn9C6UBDoP2xmr8GwYQFAdJdx6Jp72uBW8wVRkHBGtuiwNGpezhbmg35yvZ9twlulZ0EiAy&#10;5E1F3TmmTJAoTlnLBvZ4Ch0G+gOGrWbxiDHkGYJADENQHi7Nnf7C2T+Y8wbFbRufbHkU+1GrvSVJ&#10;xomQF5yHH7Q+KvNzcPh1pKelpcWdLyVPQxPUJS98vvP3EfiDjt9BGogDdiyNBCN2Mw4BeQkSYE/j&#10;EQIhd9JZKVMGBPxVoET3Rq9eD92Dt+OVlgDcjXM+5rbllqJRfebI+4cjhWmyqKjeAdKBOhtGOviX&#10;b5SNo0eP9vf1yZlsQdhiypNvPe7taAUC1LgUvfGoULg2J+6vQvpBQ7XCiVlDAEiPq2hRFsEHuAqV&#10;EYBk3FVA9M+LHQjvQ6gmANWsNutFnSKRcpK5Ek1MwFUgJKpoRJuMBQEYHbelWwkk7YTUBBJhZV6O&#10;C7hof8qwsEPktfaRH7Lsq4oDrh8Ze+qDtfSLTrYPAVTQj751hcXBzz8/yQ3W5aW9lwlgUEW8pKxs&#10;Lm9sboAyUUoQB8GB3iC40YbKlEcTADS8UE3v/ofKVZhLni3pE2xBIsBzVlaWzLL/v7NKZD9oVI3v&#10;INqIzsX6vNAQzOv4xyEl/3/5KgkUOIoLe4Q5//9/9v48ypIsLw8EYdCK5nRLo1EfukeDugUzmmHm&#10;aLROHzgadU/3jJCgQUJIgGikoqABIQoVVQUUW0Gp9qyqrIXKqqzMysrMyMiMJWPz2MP3fXcP392f&#10;v321fX3Pt9hS8/3uZ3bd/LlHkNWCP2JOvPOdd65du3bt2rVrv++7uwZKhS4YKDN0wB+RICQPs5cg&#10;H0QVpUUuvhfRIe/dTzbvBsxWPUp7FjZU4wFBUgTwgHBHoXu8Q0F3dYMarV1hRyYDQKrYg9DuGGFs&#10;QADpt4ACw2IAcsUrgA8KKtVAF/Bq9GBeALcDPZtqDCaKK6i0q09Kg9HyH9VrFGlmte5N8AN5OqQN&#10;giDeTfo79JAIhMS1SB7SqcUBHBQH+LTZEQAydtR7h7yAfJenVt8jbsesllPqXcAH5b/WKDF5Om1U&#10;CYiKzQaMVuuh7BANDRgB/PNx8H7xTwduB0XOOBk58EwcPK0/LQ5qjcKs1bvujRWime14EoREToIb&#10;lX6SMZiPPfSqo+GIRFAz/ZQ4UCGr0SbYej0a3VZz+pdlbR+wL8WB6AMQKoLlwkVFold6K+cX/VFn&#10;32RsY87V1m4DfNlXe5vKAGju1uC/EMjsCWO33vALiAHgTAoAbsTG4YfTfu8vnPvZ5m4hFy//4rn3&#10;/ua1D/zKxV/8QM/7tuPlG7mLP/7Kj/7Eqz/24WsfvJa78FOv/fNfufCL5fbGj73yI18e+/yWv/S+&#10;i7/0P/zhP0Tt/5XNr/747R955z++Y+1Zb+ZO/bOb/xgp31Jyp9SeA+DYiMc5M4LzP+fVas3jakYi&#10;Uj4f9G3EMw8ePShHzlzQO9gq4B/pB8FTEADQRhAKi+FAMuNDZWAuvDuxMpJrL7595dxMcAeih5Mq&#10;mRXA5Or4lrvq7DormyuwmHEUgLe4WCFBA8QBjPhiIeppLABoAjA9LAg+aWF39ZHzg8c//PGdw9/Z&#10;A6nIVbDj7L+UfVlU6wLNAXyoBqT2oBr5UfXniAEyMSCeRlIhbjYrNbNcj2ogeCFsxdlMkgZq+fhH&#10;5KhZ4nLEBhMMN4C7IOWMdru4UW9I7aRulGu2REUNFAXgD5jOhEJC37HtZt2pOLsWngL1G1wCy8Wz&#10;IGCZdxB4HGRgWy3LMgWm8U54wTLK6tB649Kdb1d7K/y156U6dXyoAcE5+qi+iwG9FyGX9h/uI7vk&#10;ucyEBY9DsiXVT+QnqIQTpZ7Go0fJBgoAnhf/0AdCNr7hRcIQyD3cF68Vb5O1ed3Frm09zgJ0Izw+&#10;N/yDRVjXR16xeHSB4SkReIh/3gsOevKfoD8iJFfhP29tN+I6u5BQLPXGBK1mnVtGzdVkMgKfS4sD&#10;vFMGg+CzPBlsT5rHI2uuDUMjvidjErMw0/WVAUcNlaVblwEA/EoOPnGbpS5xoBIjOgNRVfwymRX+&#10;spNCG19ZEgwAO+IUpYMZyBeHd4EXlKQWZB8lrRrUBF0vCMBnKN0xXtnx5SrKIAYLfaNel5Yw1NcN&#10;NZoE8fOF4iXi3SF72fbDF4HXyg+TLRldieS6DjgFHz41qT061qcAxDstqy3NTjAObEckcC+g1W6Y&#10;6TsFzFbtmTh4Wn8QB1fX3+gvXlxvzEMc5IMpiINlqQ0PcibCXNjLIX5T3k1QHScvqOUNEpYipYHt&#10;tDjwY7vYnltRaqColgEutmfAo0oiiDgAm4LJ8P2zei0t8OYVa7fV2K1I1d+84u97M04/HEKKjjDi&#10;RjyPf2fPmvF7q50C3DnnLkh0ORymMpiWIQgyIgH/wJR3Ox+vPDf08RljZNO7W95Z+73bH15ypnPh&#10;ysW1tz5653evbr693bn7G9fe/wd3fjvXXri5fRmy4Pdv//Yrs1+r7G78tY/8VfD9WjDLDgXiE/Mf&#10;WY/HVCvFfKE9s6mWLZr2buMRJlzZoFlWeQqH8u3pMfvalNr6GRIKsgn0//DRA6Q51UZDQ8baqDE3&#10;ao6MOdeGzIXFcESyVMkCYjEYeevc6ZyzMrU2um4uyJiPNMOzqLaLc7MzFy9eWFycn1+eZ91IPlHV&#10;GixaPk58NHRnM8LgH6ac+gCfPf4bqs1fU3sXwP2o0OuoEBLIHrK/g0IBBAPgElxYNgq6igaG4BBF&#10;kL2+9jj0TYVXVLM8CQY+0hNhCc3r+o3liq33HCOWGYYJkQCxKmZgFJQ3w01sIn12d9o6GAARoH9O&#10;bf6d+Pr+/v79+/dx+PLrZ//UxT2Ig7/yUuP4AAWNqiGKJNqV9tuDBweg2/AgNHcb26XNbLAskCHZ&#10;0Q8wylAGSNtx/aGbDQA98Q9Ph3+2nGfB96vknaxcRDohOGgfpxhGAxlrqcIAB94aMllzPAKzYYnc&#10;AH9EC9AHZQbPCzerpwTKHuJJ3OptomDgdfOF2jsWSgVeIvwBlCjTktfHXaM2m3yopKKMx8F/4FkQ&#10;BAiMQstyK8VYrf2HQ6Tc2ZEGeX/fZSIBpNlINyVBDITlN8yjo3PYqU88ThzowEwPHFwNDLStRQbS&#10;AzI2rG7eJeMynV58qAwAiAm8O7wUWS8Iad4V3mXikckge0SovyneOkpXGYIcRLSl8nbDTD4i5Im+&#10;FvkvGa4uhD9ujUyWDFePyc8QQNpwWKsWKU9xiFN4ZJRJBmi3j4gDSkwkA6dQ6zBCmW1hdmTSCoQL&#10;L+kCInwmDp7WH8TBtY03V4tzQ/Urd+1BLQ5kKN8xKnocwN8jtqweKPCub4YiCADog2W15s9aPNra&#10;2V6Ohu09MxcuLHvjZWedymDYEAUwYvWE+wEuB5UONi/VOyUoAwJn4V/srKPejMPmbplyJPAd1NGh&#10;QkDGanBiQqvEjN/3S+ff+7G+j9R2tn7nxoc+cOV9nx355KIzUY43b+Yuf2H0uTv5q9udhU/2/8Ev&#10;nnvv7978jVy0tObPf37k08v27Cf6fv+//sj/Ucma+QuF01QGPzv4r+o7q1QGAEQS7g6dBDkCgh93&#10;ZMIkDiEX1qLRKfcWzo6aV3XzwMN3HiKRWhwAC2G/tCLYy7gKh1llQFQ6W9AHo4uDl69fYCvOEajw&#10;k/U7nXa0urU6PT+9XdhyXek/plGmAYVRwCeKypa2IICJekbqJvjxG2qrZSgD1OxxIW0TDlmJJ1Dn&#10;QxUEZ3GKgLseJzsn4Rban9DXsvoFgwKOh/+TlQFujbsAJV9GXyK1eBZcBX9cLncMqw2jcmjmVPsw&#10;ATOHf9xOA4eyJpIpDjYSaESh77sW5EIURVQG+LXLb+zmPgkHPJeXl0dGx77rxSrEwf/2tG8aR6gl&#10;CzBDHAuV7t7fMSARdk1nz5xZm+4K1gWwC0fDccCBbvPoSqfeGrEdBxxfIt3trhAnmQYOCRbKsHzW&#10;5/BC253DMflEvJs0D2TfPhuEWcsHo+BlIatxOQ5ZMLKAp6Zn6RdXekKfAuCDCBmMrxJxIkIWAzYa&#10;ufsO/qFC8DZREvAqkfgH92VvCGqsTro9I5/Lb7vhQQC+BJjaVtww2nIXjuxL7yvLBcKNtImUbNd1&#10;pwPACMFkyDo4UGaQ4V3NNseBUyR4QIsDogpx4DRlmKcvmQDgSbnKE0odo8X7NdUkQ9xXZv2ozh0A&#10;7C7tfJ4aapDJXq3JJMJO0jIHN2QB3iz7FNpRMr9xo7GOrEOphpvjHBEDXgrC4yoAmU+lLnBFT+sO&#10;NbZ5ZCFqRmWCVjyUkkQbQiFI7vst4Zk4eFp/15fP3Nl6+1bh7Hj9xpzVR3Ew7/eRko9jVg0+6IK1&#10;Z+rwqL2B7SgOuFJCqT1v7ZYXMzVj8KhWBlQAwYEHWQBHf/1CdBCiqk1/AHHWdguIn4cpj16PIhc3&#10;UqsYyRgFxgyepkNB3U719INcFWR8wELQPxPcVn0B5OlkwAExZw//02/88ER5QOuAN7Ze/tGbP1jv&#10;rPAQ9L8ejeERpv3bstyCajbAfftrF6ed28v+sFrWMNEEh+Lg0UMkALeb9G/AzMn0yzT3+htlpCqT&#10;bAEir+xsDM/1T62NVoKt+l5eAicZqC5MM3NosD++F5WapVdeeQUUQusJ4yKmWQ3HQwWFUxlpdBAA&#10;bobRXz7g7B5W/TVgYbuAMHqooKAhWyXBsW3lGC0tEVmcbpwtNJNdCWyvWfHLMGc0fLCPiSNzU1zL&#10;CzV0VAzAQwTj7E1WgDT02rfa7u90YnDq8bEF7TjUK+qoPgX1M82HzqtWa5tHZ8+enZmd/y++Xoc4&#10;+M9Oue+kv0cPH96/d29vt4MYkO0PHzx49M47qkZutQ+81m4Db7xgbYM59O26gGQjhaV0Rx9IhMf1&#10;XhNR4LUjH7eGWykDIVEyDUhLWk1UAztIgm82qwk0og6Is4k8dzoJhQPIUrhxSbMjIzfB38GOHMIT&#10;9W89toCgGsBVqJ6yFQElLRsAVyEAihk0HLkNSEpLumKm0ZZ1FCAoqSnrptTODw4ON3TWIsl2ZOaL&#10;XhGSBcBKhwHKplYyzLAVJi0ikmwkSWQEEgn/VBkkCAwmT+biKv5m5j8OqFUjDJiet6M4YC0Zl4P1&#10;5ftiuVWDOnnYiA4LMNcmApiYwDeQ83AwQogYybR0ECLANyJ9Q04TRC7RqszkzEYNVOIRBpmJIoSv&#10;CbpBXi5usS/SH28QWQ1Zj+yFQ3I4rvG7431tu1F1y9lZBjzFthOKA5QoJongU+uGLh0Vwcw80f+Z&#10;OHhaf1ocbBlLs1bvdiDD8cbca13iAJV1cNu0rB6odiQ6cqpvzLrOoQBAZz9WvfIiDpajIW/fAqGq&#10;hQWFQUGl3DUggeJ73K7WKdM9Zd0ZqibLAOg0rEYyG1B8XJmAAF5c8sYgCMDl3DtRk6vaLDHh1xSK&#10;R/0j6x9MysYQN9O5GEfEwXo0vq06QYhiPLtYGegt9Gw64zgsxDO9JdnsQFA6d6d0vrfyNv4Tn0Mc&#10;UQbNTnXastS9hhqdSnjPnwt7kaXsnYFcGDu6zTQebTueXo1HppZHv/nqK5vmUu8YAqSCgE+RioMp&#10;9/ba1poZmIsrC2fOnIH18TypRsCB75nGJbE4Cu5uE3ULGBFAvnlQQpxYcALUi0tgtmBGaUmzMP1G&#10;VS3Os11YbyjDVK+V8pVN1PJhgHAtpQPMEwwlG6iBeuOwbRb2Av+wI7BN7UjqwTVL7qvtLBzZ9AhC&#10;OasDAPSHD9cU0tUgtpEahpiwRjrKD2dxU973cXBSceDUZh5a36B7cHBwbm5ufHr+L7wVQhz85W8c&#10;7tZ4BGoewb2HD4IDP7oXqVz15zbmnrAIBIws9/LRPIR0whxnw4Sq3z0LKANOXCRZ+mq/HzBWW+qj&#10;UrHDoZAQ3qzqTWBFM4t0IoMUD7xi5KTZTtQkyB61TDAK3hqrjMJJiq5YVAh2GcBHypLqcYAbKoGF&#10;CofwZ7GpRsky2KQoQr9T3AuHuJ24benX39vdYZdQ2U4Um1B4mofIeQ4aoOrlYNtYPTKoMSHXAxlz&#10;gMRwdB7VUhaeGpYIUmdp0cCLoA7Qr4NAWcoqNrwgxgM3AltQuup7aUWiNmTYQdqnloge9SkB0vCu&#10;5poizToGQdqPIOnfUU0guy1fjTBgcbV8kSCBf0TqxW1D8txvNZplaMpApqWocZdtKIYmPzp8hkgA&#10;HFDt/HAafkLbzUiWHmEKoRjYogDgM+FTUxygmB22HKjdH5AkhgT0ISwAHOyd6frEuBrbM3HwtP4u&#10;3X2tZ/3UWml+onkD4oArJM76vSDmhbBPOvIVe5HYZoJb4FR4yuTA4PZc0NdXv/Gl5c+PtPphEZai&#10;MVSbWrvbVAYAWBCEKuRnXxtqXdEkeigO0pYDa7dViNabO5W73hgOB1uXkhEM/nV730joUK0TQFKM&#10;Qy8XT61Eo6TS4zXvLqg9FOQRpoKb6nGSkZUcS6ih9jtIZIEGZMGqPTLv9yO1EAQZBfAEnNX6oLd6&#10;/uGjd/Ye7CH+xo40EpQ6a0yMdBakHJ/FajRSaIseWo9n+iZunb3w1szG2Go0oRpIkqzQgRGhGdSX&#10;l+9uFjfPnD3j7MrqddnNb6w4qSDSdru7jbJXgHUAUOmHgWDVH+wuxkKBFg2QCofi4EZbGofhkH9b&#10;KhzCwaml4OF2YSPXShoVNqvSoqD7FMrVpOVAGvDVcoRRKBschIFjtMSCGGYdVRlaMZhUsbBqZjwB&#10;f21n4QAYcmx2bGRqhBgdHxkZHhoY6B8dGxafsaHxsZHx8VH5HxsZG5f/J2BsdGRU/SYGz2/MnaM4&#10;uHbt2sLCwsD43LdfPoA4+C+/Wgn8k8ccmKbx4NGDzr028tncbdx/eLhH4nHAnuKROSycgE9XPwKh&#10;PaEJHj2UyX7tOAh9CxwD2w0KgTIgBXL1QzBQYtB3ki6GLKnYsmxiQpNptCJHkJNmJM3jrVYV1BKq&#10;MZW+mqUCB54IdEuS4DQ5S/kLkyl/CgW6JYxy41q8OLxHvCw4WAxAVFQDgNWxpJyoEohXj2REYTLY&#10;YqV5ZDgIgVNIrReJZDHAlynL4hnbqmscyQBAt04MtZQ8ZhZsEkfZo2TMjvbQyL4UAD5ZwmM8uDUD&#10;19Q6SHo2Ix4ZXwdn4cK/lo7OaaVbICIBOtmJz9GJgiJr0nsBuAUr4ghJGSQOtXMmgHeNj85V611C&#10;W0gXz24TXzHzGQngjF9+KQDiMTz5ojcN+SoR4Ag8kQh8ahHTdhPlR+ZV6oTFkiTLkAkaTB5AWQCB&#10;AmmlPbvwbbvPfk/nj7MVxot3+qoXKA5Wg5FZT9oJwF7gUYgAMhmB+m7qHv7t6Q/+yM1/9M9v/xD+&#10;/3Dl8xvxLFgNmqAgNe85d98qtmdIY1AGQpkl2UMINxoxdftBIg66MKL2Pxx1pAnB3jOrO9v59qom&#10;RTB9KViVdY6TfRBk7kMUe6VgI+HOY4yr058KnWHIAsSjTiXKgLMPjmMtGEWaj3L/k3HYZnCnfG7E&#10;mrz34J4RVZzd1mxw29k3mJIZ/zbnQ2qohZhkA0zknprWeGPW75/bnugdu/nyyy9vB6vZwIQSPcNL&#10;lcnZ2Zl8NT8xM1FqyNw/QDdom65YhLyzDbtMG50FPGlQtDigNSdgZWhoGAa1DZr7ZnCkJR/2AqAb&#10;5jWf38B/s1nZqosZ2qzIhEaaOaDZqtYckReObXBcaiTmVoYLwM4i5XJr9o86MnmBKYGN4z+fDoD7&#10;8pXLwZ/A78qVK1AG8/Pz09PTEAdnrvRytsJ3f3H7RAoHDMd5+OhhQpO7Zrh7ZImeLHQnCOwpDHGp&#10;mHucMiBCX+Zf6AWGUbfOzmXIVo7Z8iwOZdDjdCiirv+RURAA+Y1rO2rXfx0VAFtvWnWGh4600pYD&#10;ioNA6UuIA5AQ/QE46MYpugF2PfBl6dYjDfgAzo6thULezDEBKAz4L7e6FRjb86GKjI4UCRI2fPxY&#10;JgFyoo2753T0akJpnhB8XoBMVi5tQx9UKwU4+C4IyAVAD0vMFlqAagzVdLgZHiVcMyUUAPtQoAzw&#10;jHDoguomiZcLwfHM9sRHiQNkHbIUIUV5hzW9XwNr3nBIJZ4P4osy4PSEFnIYMt2sNqyKtKaoDwdq&#10;gB8swQTgg4U14GZRAL7lpNlAfezVdJWRqiPCCAXSQUmAOEiVAWGFTcuXSJg2DeQYMorpPBHPWg6e&#10;1t/l6bM37l6qVmVvhWnr9rzbt+gPLAaDi8EAuw+mjw6jI8Bexl4RmuDXJ98/b83+m4GfhLu0szoX&#10;9OJsvj3t7duFeIYkPWZfA2VCFkANjCbN/jJ8j5MUgN7K+UQoqOYEnEKAETUEARj3rtW9vFzCXgbv&#10;RjFcBY+SHYmtcB7/awHuqFvdb8xKYmTVgflkjaNkkoV6hEQQZLEtUyKPyIJCe3bMksR/y9DioHpr&#10;O7o75w4EbXtZbrGMu0uDgcz+6F5GadbvnQtloiPCQMQw9zbMxU1zaXRhYHDqzly6TRQxpTpWNuKJ&#10;fHUNpvall15668xbbluWUiZMNaYaX2/JKVYa0nBKlEq5reYGTBtqUdutrUolb9hSF6eNILTVgD9A&#10;i4M4+Q+fqnfYZwkHDCLirDakVX+7uIHwG431fGEDQgHmmMG0gABA/zBYsEEw9Hq0He/FBOjxhgij&#10;JQLv3gobZigp+RMVB2w2wO/zXz9DcfC9z63pNQq7UA3icN+hONi9f2SDgCzwRHh2UI7OB4ADDKkP&#10;PMfgU2fx6NEDOnxZKNAhzQDZ+nEyVC0WAuPUONSnE3GQ2ncPDNoWolJjFA7FAbhH92gErszjZ3hy&#10;P5heHz5JHKRuQtPVcUkqZaO57uzZOFtU4xNxyEF/nXYE9QN04u7tLtWzm9ArbDaQZoAoSQPgSdqS&#10;ZSI1dDWdMSCruxoGCPjru/CNwJMjV7Q/lQHjhJvBstLBjBLq5TPCgZKMHHDC7u0xs8KFy06wF0ZK&#10;vmrkx9eky4CjW/j5pLuSsfBh3lKyA3qA8GZrA8KLQh9hBKLCJTYZ7qPCQEDQoYFL+CJyxQ3oJwnv&#10;NtlTgzeON+t6ImqRKoBvCqYDn7NWutBMyHwvStqisngmDp7W38v9L/RtXs3XNz5643e3vPnp6tCS&#10;OX1q4aWtcLHa2fr6zJdrOxtXN841dvPPDXyssrM2VL7Vs3ledRm0IAhQW4rvRw/feQh3vBeEsRft&#10;B/X2GgLIBsqKw0bMHvAlxYEQni80Tx3AlgNUtYdaiTJI1cMNygLQuRXWOd4wmeXvXYc4YBhixZ2Y&#10;Um0AVXdr2rvj77oqmDQJcIWGu8kSzgkrK3FwRB+c2GYw5/feKR8fTPDuQGVQOTdgzuzf31+JRpmA&#10;IOZ+E/IUTHxy6F+f9WUDCwRLPClxkNpwDKw/PNu32Vgu+usIQ7BDBCkH8s1cLaz6ux5NTGIUiE6j&#10;1RKbmCVm1Ej4nZOlTDO5RNchpG2A1ipjvhkzO6rhk9gjv9xQ9Sda/E3ZWTjpStBgXQqoOZWaVdk2&#10;c41mMhGxbsroboqDplEpteReRN0Q5cGaGawVKAF3rDllW017Q+Jtt5EVBx/60IcmJibGx8c///nP&#10;NxqNxPd/1Y/i4Pz58xQHH/nKeS6C9PeeWzpxz0Ag3LNpSWHBD+7t+6jhqXHshA7GJ8K/Bh6ExIx/&#10;EDYc2U5u4KHqTSAgTaLQY+W1HSbzygC2Ocv/TrJIDtBJexNo5Qmx9UocZNkO/y2UE1u4EG7pwleB&#10;KQtwCQ/xaGAyiAMzHckISpYAR2UBgUKi33sW4C22JdRDaaDCIVSCHBqyOI+epblSlyKBh8U/nzcK&#10;RBXhpoiZKWcaCNwR6XyCOGBus7UG+hWgMoAPXgECEMh8Nh4ggPbXeaWBqKAe6jVJs6/mhuC7QPnk&#10;o5F98TWB9d2Q1wq7+4lbZiQiTiSPW2hCsSHlgO/iXlK2eV8N5ABikAUuHfkW4MPPs2oUc6Xkc2MH&#10;DTvykKv8WvUuX0LkvogDBsarwQfLT5tAmpF4oBpUYDSCQNImubonugfZwgwkWIaRUTz0HBlRgQex&#10;8HbS6aMaz8TB0/r76Rf+5fvf/HeD671fGX7+9tbV0wvf7M9fK7bX/vXpn/p/fvbvvDTzlWVzCnXf&#10;f/zV/8/r8y9dy114e+30r135lbVotNZZ+ueytHCyBsBP3P6nq9E46Ip9ClvxBPlvWHUf3CmdpzgA&#10;kg0VE3HQM2Rc6S2f13sWkxoRQCYUyI5KN9a9WXqO2j268SAfLNMT2Ahk+aMMrrt7zlo4sdWe5NwK&#10;DjKgJkCc+FedIyILoB6OKwP4TLo3u/n+XaO3LCMWISxGbFlNEvaOtwa8joiDOZm4IUmtSYuIJFgH&#10;0FhIdoWQh12qzF64cn6pONM3mnSjEJxsubg1xc8btgCAo3p08H/JK+rVzoFsdYeQenk64o89/bQs&#10;8M/a9644EUw3C9MmEjC4G/XEDRyvOBIFYxvKoBHX7R0LCmOzuZErbIjVbqYCxazA+mimpMWUAYwe&#10;TGM1Cv0w8K5cTsSB67orKyt043fqjVN0vPXWW9/1Xd8Fxw//8A9/7/d+79DQEP31r1QqTU1NJQfp&#10;j+Lg9OnTFAe/+sVrFAc/8qVFJqYLZtDWpFgNSvcf3svmlaDT4Nw2BM4O1EDFi/wHBwwuRRKDEffv&#10;H2RXVmC1DLwCkiDxa7LBvxsbMOXt9uGKOhrtTN+2u9vyZKtfEQFUFe5Oky+FIxx1ywFSDovPMYYc&#10;YQBQHMBTR9gFS9GkftHHgZeLfzbCg8b8fQ+HRasgz5uKg2W1uSV7GQDmTJAuWgyCFPml0qMbNiBc&#10;4In0HwcKD3KVakCjWikc0WFuy45lvj5rw3I7JUo4CBEZxZxE5iAMLpfZJTJoJlGESBX4VT8j3PDx&#10;Axn5wW4aX/XZA4gN8eD/UMZFyZARgIKGITXgg5fe5cmH2mhIfvIDhAMA5ePQyKzIiZAoXWaYrB0C&#10;AQFlACAYLyFwyOwFmKWSbNE9TdeXUqcjNH2RGjpyN5LHJ45vOvpMHDytv5cHvrqd23zvy++5vHzu&#10;rflXe9bO39y+VOqsQhz8v7/8/5pqDJXaG7n2woevf3C6NbzizFzfuvjBK+8D/QPb4YIWB2vhDOhK&#10;LVYoCwRNqekJemJCf/3CYOty0nGgOgtGnasjluw+kMCU3gTONcD/pDCoDBjMe8tTbrJVEsKA5qdk&#10;I2YJlnMWyzLI4Ma8e6SxfTEcBLNuxHOb8aJSEoJ0qIEguhcuBAm/bsYTWhNozLp3smT/rQIyaKh1&#10;5UatPOr0FoJVM6qo+8rt8BXJQklp88CM11eM1jhpgj0y2/FUsT0ji0woWUBsh8tQAItbM624UOks&#10;rKq1pKgMNgor+tvGl0mDS7cGjEW1mqxRSKvXhYqXxNAF2g7oAEoEHSGkA2w6jRFVAo0OQcub9UEA&#10;VmiAmi87xDOdjbDu7NrVUJZnkRnbaj12oupXrBAVKUv2QPLskGMYA68dB47Z9FwLPnHoa3FQqVTm&#10;5ubm099v/dZv0R+/b/u2b8P/93//97///e+/fv063N/93d/9Ez/xE9/3fd/3nd/5nT09PTdu3Pgr&#10;f+Wv4FAFlx/FwdmzZ6EMZmdn3/ulESgD4BdenO/KOsByfd2pj5p03tpu34t1XjG78LB1q0x9o5+R&#10;zbNcyIjoEgdx5GeHF+x0YhpokJaMwgNUv4Cqjxr4TwibidmTRYHIPYTuQkYiW22pfNMfDrMj4qBQ&#10;lfUfcciWhkBVBEF7vEqaHJQDPqBheh6HsXM4ReVxYIHx9l042OBUsGXoHJ+Ru0lNVGW1xO75Gpn1&#10;B6UOrWZjMlXC0GpvsCyQUUljTKtGOkddH4AGlfw3E2XgR5JpyBar03SspF0HYo65jX8wt85GwDbr&#10;7HSQBhhZkrJhec1GJIsTayATkFFxO5EO9m6SbElVJO8FgkCLA2g7yj4AcSIM3Y/zgb6ngilWJfeQ&#10;jbKxU1CVXgl8uX7ZTB+NgJaSmRSRfLZsLcD/ti1zj1E462rhEHjWomQEJRLc1RpkQxGqacPUHBC7&#10;CGaoTdJ5CXuRuL1nF56Jg6f117P0JmpsW7WVu8bktNm/6A4vBSOzft9CgMrr0HZnaSa4M+XfBkNv&#10;t++WOgvVzlKuPQdyoj7Y8Kd/9OYProXTithEGYC0QM9jdtJxoBTAlYHmRWoCgZqGID0L6rC/fhHB&#10;RpVQgD7AP5QBYgM7Tnt3Kt4WCZLTIKEMZJRiZp1mN5StGu0o6XrAP6hXejRUm7wZ1QLfhsn1YqMV&#10;lQvt5ZngdmO3Ugvz7TgkYZNlNebc3i6y/1aBh7paMZm8B/fvq7vIolKzfm/Nz2VHS8x7g35gI8CC&#10;2uISwUrt2XSpRLmcj7MSjdV3c2vJ4owy3nM1GpURDI1NzptKECZtBvjgWfUnYAg4PDuxeklDfasV&#10;yeKJsn5iWlmHRdNNBTjcLm9uKjMHCw5/HWE1qrA9ILlvWnFhQwIsb6mYK5pi7hkVBATDu3uy9I2G&#10;tWMhwbgWhFq0C4bX8D1Zjwj0ABtUccuGWau7lWYrGdkAkF8l/apb5HIqDkql0te//vVfVL/fUD/6&#10;40dx8Bf/4l+EaPjgBz8IN8QB/n/qp37q537u56ADIA7+/t//+7du3ZLQ6mcYxvLyMvwhDsbGxn70&#10;+WTL5t99a5V317BtM4qS9fxBA812zdtzO/fbOq8O0Zb6Li7hg+i1aKAAoAkCz5HRBqr5l/6gyXv3&#10;DqiNcKh6E6TTXbgqrcXi0KMmSNUJEGt3pv0ASgL/cUdG9Tt7sjkWroWPoiWz1pKNrWu2TBkIuPwz&#10;qoxktaMjDQH4nNhsgGD1JzYYELgRy1h8L0IZwGE9EFotOnk1qsBuq9EGt0uyINJxINmE35HaKidb&#10;Av5e00/H82vwEpQTFMhyaTvXlBk6QNUsyWYHcQ16QifeCLu7e3g5aFtnI4CcBDdDakCtUnnYKpjt&#10;JK0vBMo81zBAzIAdSRhZ7Dkl3XYsgxOz6SR04gm2W/BGBBLG0ZR4KEhq3AviHsXJVtM+kXK9KsPh&#10;JfBXy6RCB1CNAQVXJjJQFuAbTD5eRfPZlw6HqTaAllOxrIqIbzPZAr4t+Z+cyuxbkQUS/0wcPK2/&#10;txdfgTi4VTjbp7ZsRl0f9XLU8oeMy+RXDc5fIKgMgKXG4IdG3zdel4UQZvzbi4EwHzmewOGd8jmA&#10;UkDvDjDqJE0IuFE6mEB2RgB540aIDYdrwTTYcdJNFjhCtEKZTI/iTiDvLKN2Nev1z3i98AQHc2BB&#10;GiyhYY2o7eG/Fud8z0zFgXTbE1PWrS6mfzdAsvtrF+keqF+6US2R3R88uF8MVphjMrpT5E7SCgLk&#10;vEU8XRwHSMNGNMaJHivpNhYEt8FciUYz8mVuy59aLiyhskWK7QJlARy6HiB1hUoyJBBgtwLsBULy&#10;EnzkiUMFqJliLFDJqNWSkU1igDKtEZzfqKFFgJjddGWVhqXaA1JbKabHlzZkfVU9kmEN4ojrdauC&#10;ahzcSBhMG2Jo+BnRIwmTFfSYfvZ3EllxQGXA34c+9CH64/dn/syfwT88//Sf/tO1Wg3u7/me78H/&#10;z/zMz/zCL/xCT0/PzZs3f+AHfuD27dsSOv25rtvX1wdx0N/f/zd/f4bi4Ms3pHar4VionYdkUJhR&#10;2P2V0sr9R/d1RhFZoSYduupZTgTXDL53sJ8dZwB01KoGZAtOSQBFJYcZWXAcmtIQEv97+/H+g532&#10;gWO2ZZQcK68gGxl00pEJ+r4L0jqy9I0mCQ1hjqPVSoTxdoV49Ot+AlgqoAlQxvBm4a551ZJbhDiI&#10;Q2kpYc/C2/nDbSez4FODVq0dEQeUZfiH21dbFWTBS1Bg8vmNzer6Vk3NnVF983wpWuU0O8mQe6Ju&#10;V7LN41qNARBnLTVkQZ8FRGqnjfYaiN9T3MkFm3Gh3goLQGlhDwI7Lwg2EuB22Y4GDkkB8KYso86W&#10;ue384Y0aTXw+SvGnw10BOHgV/Q1LViOAKeAleAv6s4UDkK8sLaW6pwbgI/AzxCfcNBPZpFehhvUw&#10;gkT4doHq55k4eFp/lxdf79+4AnFQb5XqbrnuFue9vnHn+lIwsBVPzvm9a9HoVjy+3Z5ChbUoSJZG&#10;JvLB1F17YNyVav1g4zLVAP4JNYbgOpTB7dJZ9ikozrvOgQjEiHlF6DClfGlRT3ndDVv4N53amjet&#10;LpRrdcjU50YQ2bCe4lanUAVPwjBYEvgwPCh5NRrfDGT/5YJqNpDBfeFwX+WE+YoDjUv91YsAD/WS&#10;R0OtK0B//aIeSikwe243csO2EPzDhw82wikqA1meQSWjHGwyDdAom5EkIAxd/DMzN+LxNLVJUnEq&#10;JztXaWUwL6/ATaYhnQhYPd2cgGoBPmz44OOHBYG9ILPi8wZ0eIaBG6dAXazlbze2cEnVE6Egl6cM&#10;h7o+DmFh2aFAsP+yoar4qP+1mrW6J60R8GdsVV8O4SAlAO6ea+y0jF1ZKa+hhsLRvkjC/GREpO4l&#10;adk1mD9ErsFH0N0K+IH+6ZicnKTjP+UHcfD6669PTEwMDAz83/9gluLg1EAy445AnZHKAOwIW18D&#10;8e802vfi1k5SnSKq6ULRlTCZJnqkqzvF/u7Oo0cP79+/l90bIgsQBir64Cc4ZKmczLJ6j4OmtE5s&#10;/fvRX2IP4D+99U8oDuDP1my4KRb9Y1KD4gDsC8LAP5/XkP05m+Fes456J967V6s1SoXCkbEmj0PB&#10;yhthqxHIcBZkBQpSoVQoFvNFpyCzNCP//n2ZtJkVB1HoF/Iiy8idrEwjGcjSJPPV8Ag/ba7HWQbD&#10;JSjwoFKIA3IqEgCCZGHmcoqAtSu8nh2XI63lnSPd54iWOQk3AvA7wj8OoQzYuo7vgs+IW0iLiF4B&#10;yW8y5VHaKoM0mx0Z3wBP3aEAQEDAR9+LD6LPgvKLamvv7WKicoTU3aRREJ8D+xo0eJU+hHCvm9IP&#10;SHkEMB/o1qkFmEiCPkn4tsSPZOBettM0lD5AyUku5O6vKfBcfJBn4uBp/a2vrXBXRtR9F6xB1HQL&#10;0Uwxnim1Z/PxDIgN4kBLgeNATXfUFl7kwH44QGljtl7D+PqIJXslUByM2ulMBM2mRs9oElhY/FAZ&#10;+NebYZGBHSURUiRnBannmq9mMB4iEyaLTJgZTzr+FdfOzvh3xt3rHEXYBRC/HkeJQygDnezjGDGv&#10;3qpv4e53vdEHDx4gfgURBzoBYeDin60Fc0FfLl7QwTjNMpvOxWAwKwsU5latu/xQ3w1ISyQkoG4k&#10;nfogJ3znWXMAIEDDqFRcCamZXoPMxzYDDjiQBon0RogKdipvbQe+45iNplGtWeVm3JDBhojNk04H&#10;WCVWXKgqsvc17MMxktzZGfom2z4BY4RTSDYHSBuwy0pJZMXBk38XLlzA/1tvvXVcOlSr1cSV/izL&#10;unr16pkzZxYWFoaHh7/vYwsUB9enj7QcNKIQVp7KACy1XFziE91/dGxAohI6AMyxfhyNg4M9II4C&#10;6Cocytp/vtWzeHFkYxA+XroFEaqStLZhO1lFX6Nz4BadjaxPArURMLBizkMWfHz+I+8f+3dwvKf/&#10;p+lPfjpkoDRaPlSgngsOU+16hdeXBWTfdkFIF9VoTb1/JKzIXNpc+cILL1Td6vjcZCNofOq5z7/y&#10;6usVr4xXA3FgW/bs7Gx/Pg48y2jVa7XK4PDwZz77fODL0pCk0ggJTlsOkFQkWPoXdtXQ+h2Z6Jg8&#10;jqJGEqpOIa5CGCgbPimeTiRsUQbDsqgbTqKDAegDy2tKW3pL5CkiRPGmMtDjGUGK/NDwZkUTNJO2&#10;NGRRq1NHBpq7snYyhFeY9mJwPEerI507eN06tdQQfMscUAJPUD4KDMCND+QpGiKy2QYDJc1kd4HC&#10;Bd+LnU5KqtlS8AxHPit+XEgnnh0OfJL6kXVPDcDVF7LQDQZw0KelVkAXd+dI+wHLVRw8EwdP7W9+&#10;aRLi4Hbh3ETz5rI5lg+mKQ6gCcBYx5sKslgI+sCIYFBWpoUjTbYNJADxwxMB1NkrI+rsqHVVM67u&#10;KZhVuxJzrADc7r6QKKHEAVlT/SsMqz0XEk/vhhfJyIMMIEqkz0KWWZQASbDJdAuGae92vj1TC9eg&#10;DEYMyJfLTGQWeCgmkkAY/HOIJR5hTG3KjPTzGWXVJu9GvyFbRz54CGUATZCwfrYtpB0HYSRNBaIY&#10;vBu5SDZwwuFhV4h3fdq/PR/04x/+WWVQaM+uBxO6Mi1fuGJ9/NPRBdI5zBbsCKt0uZZM6RZ7oZYT&#10;RhjYCH7hgPQ+SudlveXWbeuwwpHAqulKP7sns8Dlcpfmuh/asESGVTfthr/vGe0WPN09R1dW2OWZ&#10;va9cbh02gYL1xUcNm2gpU6X7NRlAJILflJ1hd5p6KiNY/DOf+cyHP/xhcDmq+5/61KdefPFFVP0N&#10;wxgfH0eAV199tVAo9Pb2/vzP/zwOP/jBD37gAx/42Mc+Bh1QLpeff/757JyFK1cuL9+d55iD0dHR&#10;73luDcrgOy7tz28d2j7LanlpPRsEwAFZa9U1/O8/2GeCs8BDsaIG6EhQu1UrIlvtOIzCw8F35VZ+&#10;u7G5WV97ZeylszNvXp6/8PneT+/txi+PfXUqP9K3cevTdz7Wuec91/fJ5eb8Z/o+OVedfH7guVen&#10;Xzbi6qfufMxq116Z+vrQdt9bc6cuzp8B09wqX/3Rm//44aOHw8bg6e1TP3rzBykOaMHZsi3D91Jx&#10;YLab+KbwXIZs9Zt7XJPAZm0dHHlIve+i5cDbcXP13NjsZMWobhQ2v/qNb3ziuc+9durN3uGB9Y31&#10;U6ff+tJXXlxZXakGB5VK+fU33vzoxz/9k//zeykOwJ1Ip0ypiAzmJFKoAb6XBQMyU+nY2lSuyr5W&#10;0DFIXskr8AEJaTPv1AuFzXJpGx8FFx1qxml3W6cuc/N2GkYs2ycCOmbqIQ4pBWTND0hhyGJTRpMU&#10;LBEHKPOIAQlDAZZ/JdONTt3oNEquLFEK9YBrqc903wEP40BkEHUD0gZk8zmf38gbOVB7s1mpOieL&#10;A8ZG4BBfDf6RNgjrmlmu2smXSJSDw3kKSCozh7mqv74ESgHYjgxbgW1hRsEo1R1ZMIrTjLPAK3sm&#10;Dp7WH1dIvFU4C3Ewn268VIinOcIA4qBLEGisRiOgt1G7R+b0F8+SSjndQAM+AIiWzAqATQcal4R9&#10;S+eSiYtqYyThRff6VCDN79FBqGjyMJ71YFZ8UnBC411ZMjkJZvsNHRjgvSBHtA/XQVpOAaKd8m7F&#10;sY9gTPlg47KWBYR+ojQ2oX+kH6DKQfqVuEn2iR6xBqfdwYcPH+Tbq0ocyLIK86FqD/Cuz3i9UQxZ&#10;IP4A0oNLVr3JWb9XTa/oh4aYVAsfKekg0HMsS+HCzMwkvmd+igSYBtVrzTdSFcisN2yadXzA4HtY&#10;EKnBqOVfaDXY9sgquB84tbAaHgSIgZ+6vWvhKnz/0DGscBBwa1OSr8kAAt4al+By6b9ANegggA6A&#10;3UTkEpXbhAXE28QlSAMTRg0Bw4TLxaa0a/iHOMAdZRSC7BGVWChjNxkCrZ/R9MQwcWUn35cddLQ4&#10;+MIXvuB5nu/7n/jEJz73uc+5rvv1r38d/j/90z/NAFAGL7zwwhtvvPGe97wHh1AD586dg3So1+sQ&#10;B/A5ffq0Cig/iAOIp56eHogDaIv/6isliIO/8CYy/dDqGUHIZnbO8TNSGzo6NxoehF09CwRlHBxp&#10;JKIM4GCDQXZkPqhivbry3z7393Y6cd7bniqN/3bPb+zvdXZi51fP//JvXPlA79bNKysXPt378fec&#10;+p9/4PP/7d79aLV199+//e9+7cL7YNY/evP3Ptv/6XpY3L8X/73P/G2IgLK7yT4F4ldG/pesOCDp&#10;wiGz21OiAhcakSxfgVo1CCl5+2oE3KG7kUxOIaAVDs8+Bv6Ot57f+OyXvrywuuC5zldffPmTn/k8&#10;xMHE5BQObdv6xjdfhziIo+Df/Nwvnb9wcWVlOREHamAmFAyn1DNLUUIgX3AI6qWPdXQJv2ot6WUH&#10;wNZB2lEiymBPNi7aasjKHGwDYFFHJCio2XkQ0iahMkpnF8Ljg0Ihyd4Lp3AtvrtiS5rWcDtddAlE&#10;qxND5IytciVfLG8XqqIAcPdsnFAbXas2USJk5/U8DqKh02a2rD8qALgp0qbTICIjTSGkADOHjUaE&#10;LttZ8HOG0cC3b6tlM/QgiWQqTYpn4uBp/WXEwY1NZ1qLg2L8WFkAlNqzqNqiak5lQDYFfZImNeAD&#10;WcA1DACwKTmYvDvuyAZIumI96d6kOJgDcQqhJpFwNwTRARQHqSAgCv6KFxrtthpzkEFXSsC1m9GE&#10;Ztxie24xGIQRnDLucB4EH4Fg8oZaV0atq7KMo0o8I6QbARJlk8G14sO93R3F69JagH95KDUAYsq/&#10;lYtkuACVAUTDXNBb8JfidkCfjWg8nwoyheG1eIzjIcrxAr/DLIRQSTaZKjh9GACWBTzasOXTBbLW&#10;IQvOIzeDhrVnSZ1gz4Y5A1AtkBjU2oU6cKVRpPUvlXKQDuA/wNlzssMMpaFStdDC3XRrNT8ZwYB/&#10;3a0AN4wyE0bwWhInAHOsrT/P0k3YdtJZ63stLQ6gDMjxpmnCXalU4MAhhII6L30H8G82m47j4BCy&#10;wLIsiAn84A8fHKqA8oM4aDUqExMTEAd3+gf/0jdNiIO//A3JEMtLbHew42jrSQOKfENSkeCiU3jw&#10;6EHXhEZCXlzaNatHHSZknNnSCWrp07c+8W/f+oV4LxrY7v2xl3/0x1/+Zzs7kbdrve/8L//kKz/+&#10;5tzr3o756tTLv375A0ochKutRYiD2+vXxgpD/Vu3lDgoHOy3KQ6A05uvaHHQ6Tjw4eoIANvh4eio&#10;YQ1wg2LxKvOqBZu0hGo3e+7JKPCX+mval09sVRK+OY6ktQma0q7WwayyOVa92aybZqvVqptGoyXD&#10;6Jpqlaeg6Ow4fqsVIWfAxKZpNG1LUoh02qE0D3RXZ1MFKRLh6CI8+boUP8JSMkIDbyo51ZDGed0+&#10;j3RyooFGJ05WZZZSl7YfgKGzCyipir5hW01dI0chZ6r4Twc8kRW5ciKzQNIIj//Nquxk1sysjQjA&#10;DX2gsxe3Q/J09wdDQqlQ22Wvysr6LkAcUKAT+CR18gDkLR9Z51JWGeAsgXz295paQHCqJwoP8ofD&#10;YggoA/g8EwdP64/iYLjcs2IONYI6xQHHHHQJAo1cPDnuXBtoXNSyAIAI6OJjgFTaW3kbVDpkHG68&#10;1Fe7wMBJR7sEvj4T3KY4QGHVnvhfckfvemPKh7jRiAp+CG6w4F52J1SYMRX+BEz7t9h0D6LVg/vm&#10;fVmGSPaXcmWDx+xKiNAETDYwaifKAIGpIQiEgcrRtxi2hvtb8/v3Hy2FI7iRWmEpWY0RaO3WNmOZ&#10;/Akf7tQMSTTj33GDFuTChkxQTDIWamArntyMRcQA1DH58qamzxOhORVA1omPVUH1RRsLy6ifaCxg&#10;d1BbxSkZUZVeTgdbEeq+TIvCWY6idy2p3YaBF/huVQ1NYK8nIMMI1DJKuBBWTxoPLGkYwF101a3s&#10;FVHPk56C1Eb7auFYOPiP+1q7iVGGDw45sjJrvGD67R3Zc88J5dHe/ZiDb+kHcZDPbczMzEAcvPH2&#10;9T93rg1x8H/4Q+mXNdRs75V64O27fAoCpyDUskk1d437D+8XrDxen/bkZv87nfj+fRmTb/stq900&#10;Oi0v6N7sEcXbdy3GY+0a7p7lyD8yx4j3zXjfQi61D/BvKEimxcrRPpC1GrVntH9orL9097NQBn7U&#10;0IYbwL2kRV11UeMfDIQqLFXgZmWdzQZZiEpQQw1OBOQCX3cXqCAb5pGBLACbuwEULbDaTkfmMXqd&#10;fSOUAsCs0LCjE6qwAD8QNiHgsB5J85jh1Dg4hkARxVmoCv2+dOmFA2elDLeK4E7Gk+aegN3/QJaG&#10;pXksXRecPjgk5SNCpIdAGmTHEO6GEMuGkLJ7AlhfdZ8B+GRarSQ3ssoAoGcp3dRbywIAWgQ0DD4m&#10;JVPeZYGodN52gfoAsgDIWg9kju5XYl4hK/Al4p8B+J0C+Io5QNVtt8L24bhXAOnRoyiQXUjYM3Hw&#10;tP4gDu5snV+s9S+bg/WwdNcd6BIHXSqh1JkFZbIxoK96AcTfW34bZEmanPZucbdDgh35mm4hIBCe&#10;XQwqQLYlQNxsRUB9VPwJFY8dHvYaeLFJB+hz4eheA1lw0iASQ6Ldyoz51yMPJJh/e9YcQAqhD/hQ&#10;+CeY5ieAMYw6vbP22r2D/XK4zntBByTTE/zr2/Ey/uEzG4pi0E/kRqIM4JPNWwVJIfUBxMHi2jwt&#10;CGgSHye4B6APgLod6hxwgIYJ+recuhEdbrwEwOhDBJAD2K0A8+R2LLdtN80KW/IBTWO4C2e9A7Ay&#10;qEe2IqU81H4KVVuMS7ZlEmAdSNyN9cQMhY1aIOYMnmIilWVhU3ywLwjVODIcapVAt5fOq5YkHdMH&#10;tFaG6lz4ExIHPT1XLl+6ND8/D3HwhVcucGOF73luLc2QVss0/Iw4gIXle4Gh1+kE4C/9LDuNha15&#10;BvAc48GDB9xGIRsScEOlwI6CpALwRrpJPAtU4JBpqMl5e01baa8w8UkQKfPdDo1WPX9m5TXXKuMQ&#10;tT3XblbLeXAPAW7THA9NsF3sbhggNutHuhKOI1c8LBUEREbVkVV6tEglz+EBeQgEno2Sxq0rHjy4&#10;T3GAx3cyY9xMNVlfA/nJ5iiWEGYRHF13J7QsQOHhu6C/7oxDkWb5ZzCdvSA/sq8sYJx5NQBTLp+S&#10;OpRhDentGCeA7wJlFTSJTxKR62sB/Wi2K2OAsmMaAJ0zerQBD5GHEHaajAn4ZK/tgoOvXg2/gDjL&#10;9k5mZSseOasMCGYaChgKHkoXe9Cgzh2/yTRANsUBZEqy8rcGnoVyCngmDp7W35W7pya3b4xWrk41&#10;b7bC5rzbtxVOUBwAYK+NeFxTF2re406yERHYFATJQf6gUiFa75YaByDkhxp5lke7IGES7k/IEuEn&#10;1SpAqHbbu1ZyNqVSIAr9NW9GloIJbByC4LOrCWnAH4ksSsqFp1dkMcEjCyTPqY0Q2W6B/6ZTZJKo&#10;YPAP+cIH1JrmOPTQihGr51YjF+8FU17SPgHIjkqqQ2EuGFiNpufDPjwXOxqm/Zs467WNfHsGadMZ&#10;m0GSzqK3MLc2w29Y2qLTbxj0I82SqpEW5owBAJokWCJ44iwsSDM+efKxmBsVIZsHYBx15BoIAFOO&#10;wGxU0HcBdG0MbtyIbh7CUtMtCfPlkLYbqaKhQVSoc5Dh8K+H3NvqlL2rhnC3G3badM+VWzRoqiAO&#10;6m4yyxzioPIn8Lty5fIbb7wBZYDfp1/pgTIA/sYnl3hTwzRQ//P3pVuBA9ZgZCUzj+Wkt+eiMOvD&#10;ha2F+/fvSeOH0yRVCNI15pK9to+uPos3yABilJWZZo4Roq46dWayLgykScZp7jSdXVnSn6sjWK2C&#10;2cyHiqvK6d6D3yrylU0O8TsR0BPHxUGuLHpRd36zeVxqz5npqZ4rKy4Esq2U60dQTyYl6XZgVv1W&#10;I4ICSzKKwPNuGRubChBhhiobIH7kQNfdAZQcFBuUPVwoo3PUEoHwR17BB8UPmYkAjFnyOZPJyKsu&#10;5tNAgvGh6UM8/nZBbpf9MIFmp+55EsD0mid+kidC50wWplEHK7PBANDioBMZSAnS0xVJFviWG26l&#10;6ciuqo2wBu3O5yVQkuVhlZrU/QVs5NPLWuAUPtLswgzHAVnA7GLbBtL2TBw8rb/ry2f6tt4eqfSM&#10;Na8tOWN6V0b2f+uRB6jmzoW9qPSTOLswal/lDoG6Up6lUgTor8kyiORjEvNCMrDgUByAPhfCfnCq&#10;uWumyiA5ewSutAfozY65tTGR7F+ssBGNQxPAsRqPanFQaM+uRWNL4RASM2L2DDV7fNfiEo0E0/k4&#10;WYBLkM5RS/oXxuxro9bVG9XK/v7uVrCIu0MY6RxA7s2Gd5w9O6+2YSTwgKhHWn41Ozt0JRpGkvQh&#10;sBFNFOrJsucwXgI3qT3T1mw3pc8ejFtQyw/AB/QAniZD8ELEAEtBXtGzjwhYKHAblQFYjbfImgmA&#10;0cKMJgJCATHD8OGmNLg8JNhozDC6KiZj2dR+0O6umBgaX5hpaAKwGnw0cArh3VAsSzapgOUlSYLx&#10;0iEN69Air64sdmFleWFjbYXu9dzKQmF+tSj/c1uz8/m5lZUFHTKLxtofZg/1xgp/8PINioP/68cW&#10;eMdSy3HcZrhvMT1M3olAUncf7CIz2/fa+w/2vX3v4cMH0pDbafi+4u9YNearZucokH2zBHhr6bgE&#10;AHQCViP5ZcWBvdPMijNWoAFrR8QBLoEmEArJ1C8BsAtq7Vk6f/fghcXC1mbzSd0KuVKSJI2t4joF&#10;AYAwbDboavT2HCUO1KjDshVyQEYTEioVTwSeC3mOB+QkRrA4DuGJB69FonrJ+lmgkDOAblpTKEn7&#10;kypXiCrbs47IdSYDSMbj6BCPAOhDPFe1Kl9i5i7lRlx794IAQFbQAeWEf+SJziLLqAfeka04Aco+&#10;iAMEwKvhtVkgBkZFN/5tV5U6vT6BAr5KT32VUrQyHyb+kc/IIrMNZXMk5uPQDQZQBlq7PBMHT+tP&#10;iYMLw+UrY41rU+ZNu22tBMP5aKogayEndIWKOEgRjNhXPVwmCAxKx7DZQ1bW+wkBmlCpJxA4s/iB&#10;2ps4kL2JNf1DXoA7pZ/+REFwFKR/bk4IUQIf1NpXwlHUxdejMVTKoQbuBoO6Kp+M7OvMw41TZPfx&#10;6q05a4jJ66+KJuirXEA6kZIu8EGQfmYCMGLJqgbXK8V7BwdxHCAB295dRD7t3877y067ae037oaj&#10;xl6VCz5C8Uz5N+09o9CeUbs5HEqBXDyZbydZXWrPrlaXScyJZenUq2qcVEVtf8C+TK5juN0QiYDD&#10;TTV/DA5WiTRhwJToRukEMg3psDUbLCX0nzZL4FoNaAKcQvwkexIP1QDEgdYHABSABFYDIWtRxdmV&#10;tWWgAERwtKteOuQbdQ44aGsA2HRUQbx91913IKGCA7/VkatQ00WazfCIMdW1Z5p43BSPnw3QBQg+&#10;GkGNcD+wdk17z8ZDycN2pPcXxtFSe0ZLGKP4yH8re4kWB+/7wjWKg+//9LykQZ11OlKdYoPHk2Hv&#10;WVbaeGDvWA8e3C+7spUfAN1Dh0Qo4wGdI/Y6HViHepjON81YXLeHwNtB/suSPgEsstGJjbjdkpWS&#10;d1sOJ010Gqsrd5Fpuvf6WwWX36Y44HzF42MRACgA7dbJ21BDGrU4yAKvSZNfO7OLhO/bs7UYeWX6&#10;aW6oDnv8o5CA0VES4JaKbAp/r3m9dL/RrkE0H95aDTVASJTGVqeObARclEm1yAEVqtdueVHLzFSj&#10;4albDiRA1C1YNbqKGerueNJiZulStttznMrjwOUTstBcDnDGAYBgZFxA6wP4kI/xz+UcKuVkKY5s&#10;a4dOJxxUMzXVucDnRX7iMakAqD6ZM4DK7SaUEy9/AlS3ixIrgaxtQFnwTBw83T+Kg5HK1YnmzUVr&#10;+MQBiYv+AEkxO3APEJo0e1BXJgdr8gZk60V1CYJxkAHAUwivqvvX54M+tiKIIFADDubDvllZBfkw&#10;ni5Mecm2hFvxFB0LQb9qn1dN8UoEsMEANLwRT3DkQV7aP+bBwavRKNRDb+XticrthcYon4L9IxrH&#10;pyEA3PpBY8i4daexOOb03r9/78GDB27cWvAGg1gGSObDxaVoCA84H/Tm22t4LjzmdnvZ3jORpbi7&#10;ztXjWPOnyfcawsq1Qt2oyGhq+KhKOY0F7DXNX61eqrtSJZKKkS8LGcGOwL6IDuiIWaQJSAxBcOgG&#10;eJbUDo5nQwJ85F4KkCNIA4du0QcO2F+GtHfqNKBiXNJVZZRPk021WYggSC0OrI+/78ENe0RDD6vd&#10;3GlCKzBhx+0pWNxw6ni6plrqseusBiSRrfimy599//aupW9BWKoW5VcH7luvZcPrboWf+fRNioOf&#10;fHER4VFbtJDOPWiaQ5n1R6Mtu9hZbSPeDXGtfXS6HcDtl7qu0ovVQ4sgr9gLQyMu8qtda7Zr8Ics&#10;iHdlM8YwbFlhvakqyoD00cDh1gxZsLm5sb5M2v5WAb7h3DmKAz0WgYohKwjgw8N8ITOtsXHYbECA&#10;ROU/fUfJrNrMZA2gHQXboKrdzpG8Us0tUt1XNI/cQFawULGMkdVQOMtBCbIA3wubBBDYCw+nI0Yq&#10;M1HGSGmcLWI7iTJjyxZi8/eTOZM5a6tg5bOcDZbFU2R9AHmQRqVcySdfa1CG/sN7f3LLQVZhoPQi&#10;EgAOfRZu/COpIN0oGf0gLRma/uFAAL4CSAT2LyBt0pJRKVRK24gQweAviGQ9K6QNrI9swXfqq2xk&#10;Buo8BFB+2FRgZNqxjgN3R3qyaiALaIVn4uBp/V25eyoVBzc23GQqY1YcrEejoMO0Q0GmJ+jOBfiT&#10;O2f9Xj3aANC1bYAj++CZ6gAZWLCg1maGSkhiSJcuAJwd+3GNB1yrQCmDZEj/ejSxEY1TGUAi6FGH&#10;8JSOf3WV9lyORpBO3LFhFcr2Fh8BQoHp1EDi9R3H3VuD5mRvEzrgVl9rob85NGz19TaT3aJHnb5J&#10;TxZLYINHGDiohXCgBrAVI0mToKLaTiG45z1hxQhABkk0kp2Xs4BtxRfOZoOkgu4dmeIMpsT3aXnJ&#10;yOe6VTF8GWqgRQA88Y8LeUiA17lGAsFrAVZ0aDsItlXk7e2cuQU3wKGFMCsy0i2lfG1ZCHiiCsIA&#10;iQ8O911l003/wAv2AfGEoccdYYZwCg6kytw1oBtaO03YNdgybYNg7/RTa09AjGmmaReVY0/Wb+4e&#10;+C0cA30QN9y2JUMZOrJGk7fv4nbmjtGpvbZT+hJMuey+o2qop06dojj4P39qmeLguRur1bDZ8qUZ&#10;wN2zrL1kHZ53A0eNJNjb2+Fyh7bVqJnJeE8iDtUQRdWhcHihajwQDoiEpXRmHsFuK46NqiWbY0G0&#10;SUW5XTeiuuXXVlYWLaMKA+07TVYrtzbWSCHfKmq1Yr1ZOuKT4Xu4ET+AV0YfiIntUlKD31QtPVng&#10;oUB4FAfIEPjwDaotGQ/zxLWNbWc/8A93rPb8JM/B3yg/oDFIUhySzH75/R+M9szOgfvCSy9BEzh7&#10;JkoX/semx5FR4b5lhjLo7/SZs1/48gtTM9PXbtxAnFFotyN/6e5d3E6yWlqYIB1Mb8/4rY/8Popr&#10;wc3nWltbLWkyKdfzLbM+Nz8vC4TXy/VGCU9qWnXTlf4FPhr+hZLVmBt+nl1AGkicnXQSBAEe5XgC&#10;HmYvgSDQrQVZfwA+OKvFAYBPgIUfnw8HM8KBVBmtKnStVCHUVCNmmpYCukTxEDBUnxdvgTQDkj9H&#10;7w5PnNU9CPq5uKsC8UwcPK0/zlZgy0HOlb0StDgQngsHuTrysKGWNCid7avKdAMyK/w1j7KOTmii&#10;JbJ0K13vgXQfoG6NOjoVw5h7ddTpEXHg3QhjjypBBT6cj0BZQHD7R0APJiiq1gIAEiGbEiiDYiyD&#10;ExFmIRzAHUcayYBKnTz2j+hD3f0xbI2OOt3NGBziwLGQvc0l/O892Jv2ZQQi5JEaCJmMMMAz0gEp&#10;g5xUm1kfEQQEsnp6ZSpvHS4VcASerMMPSwo3e0whETjwGBALi+qLnQwRwD+rMqZ3uKkSALLnZIcs&#10;EIARwgHAh/0I8MF/IV1XFYCNA+vAUVRzn6S2oSperF0dh5jsgyA8CIN9P1LLAYUHPqsmuJB3h0Nb&#10;JU9JASYJd0GqkAAQOWzxZl06R/BEWhng2bNSAJAcUKbQV93V0FJcvglu2DJNQgSIH/+BZ/mRjP4j&#10;4POg9TXTmYQbLE4if/P06eXXXsv//M8XfvZnC+99L/5zb71+YSNZFxmqgg0e7xZqXbmHDx8wGZ22&#10;TNirehVd9Qx9hw5AL0wLwEAzw4Ejmay2NvD2mrWwQg7eNnM1v7K8OJvPrWsbHaKqXU9W0QF5IwO3&#10;NtfA5bp/Ae7sijrUECeiZCdj5pHD2Us04M+1/BBnvVbaam6i9CJhrHNnQ+IZ8c/30olD1mvddIlA&#10;jShwm6YpLXOpj1Tu243AVz0mqghJFqVtJD/5M+8tNIoXrlz+3Je//Oqbpz/9/Bfa+8GvfvA3Tp87&#10;a0fWK2++MTo25jnGiy9/IwzcT37m8599/ktT01PQCpVKeWFx4VOfff6zz3/xP3zqufZB9PxX/vAD&#10;v/k7v/l7H3nxm6+s5dc/+OHf+al//fOzy/Nfe+WVqYXpD/327/zLn35PzpD+O91AgsdkWQXgyOc3&#10;pIHNOiIBAZRJTaLHkR1PoJlY+5wIKAOE0eKAb5kXAjrPEcB3W81W0vDW6sg3CAmF0oWss9O1PpGr&#10;Uth21cBDP+kpeBy6Eg/gy+N9kc8IwPUPnomDp/UHccCWg/lWX95b0OKgEE9PqgV8ZG9lo+dORTZP&#10;ul08C3d/TXYbAnRjQBbs0c8iPSWBF7nkkbiTa0dVX76QrvLHdwvqnQ/654M+kDrDcKyfhhYHGuxK&#10;AFaj0a1okuS9Go4sBzISAj4IM+XfGm/cGqvcgBTIzlTE4/AQImbMgY5BYm5txGN3w+F5X9Yx1Jjz&#10;Zd4BE4OQV8smFMCDRw/4UEoNIA0iCGQPRv/6pgyKTOTC8ZaDtVi2XR6eHiIHA5qPCZAliNmwatJK&#10;mTZUwhrC4tTUfPGEMuOkro9Tlhp7CCriDEACdIuoqA+gADh4EDGLRVO7sVElADRzGjwL6M4OmSan&#10;6J9GBJQPN82KsixWdBBEqjEWRkfOwmrvJtMTABKqqRaxERskMVj0dPbsWihphvqBBMHdkc6tajK8&#10;QB4zrV92gZUkVP7wD5MEWaCHTQWeDcWAU/APfCcKPLIywQWggLB0+YHxoqW6t6kMgCun3xBZ8LM/&#10;G4yM7Kyu0j372iXJZFWzhONbQitq3L+XbEMMoSBJ8kAjVb2qUhZsvdBgdiEDqbEClb3Z0YhT8xOB&#10;19QVOHBMrVroYnqQTScy6tU8WFx7MmPljmpEQvaSrgEKlZbICFzLS7oA/0o5j3oq0GhUoA4hDZm2&#10;rpDUbaBPvjguoeE5ZvbVEJ5rQhwgo/Z2dxLPoBVH0u/O4oesQAETlbAn+fMz7/3Ff/urv/biK698&#10;7NPPfelrLw5PjhqBuV3PQxxUzMqVW9dv3LxVKhYgDuq16ubmBsTBp597HtHi1r/87z+004l/6d+9&#10;/7VTp5uturvv/MKvvP/Xf+f36l7ttbdO/9bvf/QTn/3c+z74G1AADa8xuTD9Ox/9DwXzcOQNsVXd&#10;0GoPOVa0tvHd6dIIgMjT8YPyjviyNEjzWeCVZeWChvZkxR0hOfekSxkA+GR0kvQrgNv2mnYso144&#10;4KDdTlbFgFvQaUWRobf8PjEN8O9qIQDwCJAgsr612lWBlz8TB0/r79rSW9P5W+OVG6vmSMnPURxs&#10;hGOjtqrK+9eHjMtsM4AyYJsB/sec6+BvcPB0ZrIAAJrP9ikAhwLCvw5ynQtlY2UdnkgGJyp4HYM0&#10;DwjpekeUQaE9sxyN4D+rDAiOQ8y3p8eM6+wswLVg90J79m4w6EbGhj+nJ15mU5jA7LlV35z0BlXk&#10;MokAdwep69TKzo2K+/Hg0iFiXhk0pnG4/2AfKgriBm7oA9W9Ig+Si6FIRARAH2QHIW4p/2J7FvEv&#10;bh+ufijGxdjUNAzCBpHn6htQ+jhstCpAohK8cr0lK5nT1MrOeKqdELQqVeGUUXTvALgWUoBSI2vL&#10;NPfrYPABJRNICcKTgXDW3WkEmVEFMMqesiOgSWfP8fZt2GiabEvdXaojqtuSDsDYadq7Nk7BzRTC&#10;EexLKz3VgLvn4kY4xL/c1C1vNTZAIWwpIamciEh12ANxhJpyVTdEwy6ThOCZrOOkKIcOuuMoeGC9&#10;GlRu4RAVUxhNsvX1s2coCPxbt9qLi3Qb595kso3d5BHeLdoN1zWRTj9MOyM6Ddzdd61qtTB1d/L4&#10;KAQGY/86/qEPoAkgs2xV28O7xqtZK63YTl1mOaQE0w4Nx+xuAIBQkAUtVYByF+WrZXy6PAGKgOzK&#10;B41mpZ4uYWSZzQAZypUzVDe5rI7lO2bUagXNil2CMkC9GbXqQiOHl+K5Fp6d11ITEIY65AwF/YKy&#10;8DwRcI8ePUoOY9GdLGa6vLFAQoN+9otfdAKjapbffPvca2+9+frZt+p2vWSVe0cGmk7jKy+/DHEA&#10;0sI/onrtjdPnL17K57e/8tWv25a5vb11+q2zd3r7vvbSy512GATuF77ywtdf/eYXv/pC1a596nPP&#10;v/CNl8utype//vV8NX93c+mVN17PGcmWE/KkehRkY73cKiBbkGN42Jp9uOIhiJMMql5TN60yDAFy&#10;bWdmKtKB/2x4yAKEhHqAGzHjdnjpT/hG8CEgPdIHp8Lg8kglwI1bUafViU0faiCU7AWSu+y22h3p&#10;AeGt4eAlAO8OMAEATgFaEBBGs2yblWfi4Gn99a9cnM7fvFsfWDIHC94KxMGSPzjYugxNAIYb965p&#10;ZTBQv3SnLMsG61GBQHaGAoCzkA56iF/2FGKDCJDVgY6Ig0QTEJAaWXHQBVBsIU7mHRwH6HbW7eV8&#10;CtA/UoLYQOTbwVLJWxtRuz3dKZ0fOnma4tUhSxZh3IjHIC9A84BIljSpnPiwEo1IOvGYstnSFWgC&#10;d89p7VTgCcpfCtWSiMnYCIlBCwKCrQjr6TzG5fosWZnDDGFZUPMo1nJk+oINC71O281ReHUjMc2U&#10;CNAKtAU1p5IY7nTqfKOdjCTgUAMQCWgebloxMDFOwRNhGmq1fwJyhJeDzkE/dLQ6dbYWaFlAgKgg&#10;DoL9VvtezMBgL0PGN1l6Zr8iNlR2nfjAk1bKvRbkDg4NtZ8eYO+awZ7RbMvuvbSttVAWDEDC4Hb2&#10;bPjzkQEY2SyvaLC3XrvZHoCQYCN2N+Dadhzq+pMEixIxIe78S/dqX9KHGm9+85uDv/rbm+/9ucJ7&#10;31v85V+GMlj6nY+5MyO+mnPh7SfTDtns8WTgqW27geqpjLlLdwwiTF/WQpB83mmUnKJul65Vikur&#10;C0219RRDIk9w33pUzRlbzbi6bW4XjS2+Cwg15G3UNixDJgpmUSpuRUoWhJ50t0fgznRFnVIxV60U&#10;FRKfLJjncIByAPYj2Hu2g6pq4Go1BkDioN5PN9Vn2S1Ze6a8QUv0GS70PTvwHdtMBoqCn1B0Zfi9&#10;NOe4HIwJSYfXB7WE+OEDwAH/mWqbO1AI2jJIhZVdDnbRI1dkCIIaf4BcIsOhQDLr8H1BpHJuSOCZ&#10;XmDYsjCzEGQS7VFwQCsKTCuqcxROEk8qo6Gb8XRbtY1yowD1Q08ZlFNa36wmsnu7silq3ku6FUI/&#10;YVmyZhfTA0gMk8QWBRBtVkw87iqA7Q14U9BzvBdwfO6lZdTA3Poj4l2yiFRskF/QCjjUSc0i22JB&#10;wN0lCFQw+Btzs9MsS8/EwdP6G1nrgThYqPVt2nfvWoO3y+du5t/qr12ALEA9eKB5USmDpEt+3AV/&#10;HyoDYEFV7gmczdBt9z4Ls8Ed4U6hz4y/YlPtrkQb2bUKgOVouNiWevZ6hMp3tyAgCvHMZEs6C4i+&#10;ygXeHUBtBjFz60hRLWrThCzUckbXB60J3F2PEsB92aXCpFIZcIGERM14Evmkd+P+o/vzQS8C46oZ&#10;taUkMBv0Mh49R5FYzax6VGzP5/1tGFMYHSFyCIJ6ATUtfLpilO3tWq0IBUBjarTEVNUt0QfgDxhW&#10;+hOO3Wy1hDtNK2kqgEWjAzGzT4GHeXu7HsPEi+kkaPXI7lAA4lZ9ATgFWkLNDG7QDxsJ6IYt1pez&#10;6ibXHviiDNRVWmQ4exZMNuebuaIMksWXAASL7wU8RVNLmB0D6YRSEXfbQIbgSQk8YHb0AOEd7aiO&#10;wX5KMHEJQgAXcodJHmpEgaI3s/ZO+LbXmMueApDbV69d+97PrXMo4g89N/12/j9uoea/JyO91fPK&#10;VlXgJD7OkwHFgzj3djvgUctNGEvQVuvp7hhQS/6+Z+1a+VYOz1hC1VONnOd7gVqavDvBQ2QXBQGB&#10;VxbutGDHwRB6P1+g1ay3Wg3TrMFMe+loRD7a+toSwzi2dfr06VdfffVqTw99sqAa4AACOED/YeAY&#10;Hdljs9GUU6CiRO6oaFEIy07yHjebGzLoZE9acTRQbqEG8HagGCACQua/QnbI4XEs1cN30pYDUJHT&#10;brVjAxINj4/cIFCcAigDNZaT0gGgOEB5VqNcxS2DFfZbrsrGQO2VoBf61RBNoBJs2zIfBK8bnw+A&#10;Ugr6B+AgOKMY+QC5BjUAIYt8M/F5mrWSK5uSVy3JKDw4mJK8TsbNcjwSoEUABAEDgG4hFJAY+mvS&#10;1ReSyAGKALYcIHv5CFoZgLwpHQAVrQzXhfQ5rgwIJKDLpwu8KdF1ikAKUcBQpdF9UnA/EwdP6w/i&#10;YGr7xkilp+ZUr22dNuLWSOX6qHN1MRhImg2KZ1ERBxeqNoNk1qLGbLpYcpZxEXI0GdaX8OuUd2vG&#10;vxME9oo/xfDp2UP3fNAXqtUPs/0IXTqgC3eDob7y4dILhN4PGqgHBTr6qxez/hq8NdJGOocWwU1V&#10;10CSKvwzJbPhneng1rh7TQZhmLIfNM6iTgM1MB9KU4EeTsHwiKqUmQ662Z7QHQ3AdiArBMCCoN4P&#10;swUH7Ei9VgIF4iNvqv1XhPVjtWK/6lBAJaxpSus6TmXrwYD4OLBlsrUBohLDpOYlagehNzWg6Wyl&#10;qxTDDYDI4cYpEDkDMCQVwHHwWtTv1eL/CZk1OiJQ4BDqygSGyd5sJZvUMWb88yrdJAvtgti0VmhF&#10;zY36kR5rEr/G8V5qqYx6ts4chAdwYVd2sUoKARGXzt0vfyp7ipifm/k3X5r8NrVq8n/xUmPR9iAO&#10;/NgkTyDNnA8J4sH/H4mGJ+LgYH+PUkY81fhEuLl7gkaw51s+XqUaKZnxJ7jVjZYFzEO896qtcqyx&#10;nivLDEPbMq5e7SkUtq5fu4pnZ280bqd4olnMJz0ORqt+4/r15aUlsDR9stiqSocOLge3RXuihPDg&#10;oEbIWWnaacogR5zlKBCEYccQsXO/I4XQLzeCqmykicKpFC2z/VtFxbDZreB7svuRj1rpTtJBrksm&#10;8gH6AGEk61JRReBsS4ljljoEw4cAnQrFgKzTd9GQ704lWJ6uJcN98OC4HN8gdEA+3TmibpTxtTKv&#10;tvPis1XaqFZkC2YAGZKM+1NlD5RJ1id9an5lYC0OtIOn9CEv1LX2LjAY9B+SzQgBtvbjEh52IiP0&#10;WmwBQnhGmAUj14k8DhWJBGCYLnnBwzgwtjZWmScEJ7s+EwdP66935fytzXO9xfO3imeu5U731y/O&#10;uAO5aGmwcamveh7igE304MgsZxO6TyFbKUdgoBmUGrtlaII49greykowuejK6MJFb3jdn+FVpN4s&#10;KsGGXjUB4GSE1Xg0KwiIYntWr3MM4O7aLYdl6T7Ydpa1CACQyMStqH3YuAKmH7KHx52JzXicAwZX&#10;o1HQfDoNUpoB5oLeZDFH//qIlTSHMIb5YLB9r41gC+kejMBd1bmQzww/ZG/CdqoMcKNcuAYjKwY0&#10;UFsVuNLfj1oyVDZMOWwQv3N2E6C2jWCqaVrJBc2UbFQIpQJKWUDqQl0H5g9GUNpa1UAtAjV7Vu6z&#10;plMD4elgYFhSGlMCFTXtZjAdib1neXsyR5GHSADum4yby5jvolcAEAD1NpxCGDwU0ol/VLnEHYl8&#10;acSHXQygokQ/qRoYwLqR79qKZo60GWhw2L+u/wWomh3t527HgbSKO0YUuA+MF73mXX1K46VTb//v&#10;XjHYbPBb55duVA4gDtydJgd1AsauZBHyk4dPAF4fk33//j2kGZU5I129AOAACNttUi44qsEAdXS4&#10;rXRpSADZhRzWU0PZ4gJtJ00sR9f8Aey2dfPW9Y2N1R7VJMDKInUJ2E4bbsc219ZWNtbXCvnDAQfM&#10;NKBmytsxggZSi5SI5LKb7JzCG8GracZSmS6Y2+V6YVuN2yeg8FAUEQyUzMfHo51Iw+8S+Zb74P59&#10;OCxP1CSLE4AyphuxrFiaDez0Eqd9RLSx2w7KGO5Gu4ZvjT1rSO1WfaNQz9XrpYZV7drrGW8NggY5&#10;1myLOGC2gO2A7GQNfK0IAwfHT1jKDbBDEMBZULVuewcHE6jfs2bPQ7jxjvDPu2eFgiZg7XMcuBGu&#10;wo1wodxOsXU7IqnjLjKLpynKQAZ4Pk4EwD8bp25IwFWi7dK9mOFTK+eb9WKzXpqdmSjktxAzUCkX&#10;aplFLwBYMyTsmTh4Wn8XFr95beN0z8apy6uv3iycmbJvjjlX7V1rujXQWz3fX7s4ohZABCOydZ0A&#10;fbLdHgDdZpvri+HqrMe9Fru5n1gOxte86S5PwAmbOn6gmNkQoQtQBoP1ZDol0VeVrgQ42DyAw7vN&#10;sSjwdKoYLD28MmL3TjiD49YyBxISqNkDYHeqgUn/RrNdsdqHez4hZ5Ab4nCvQhysxVNb8V0cQhwk&#10;20sq4EKtDAAoD/wX4qWV1uLC1nzNS1c0YhXflUpJtVooq2HkmsbYRgquZT8u3LCzVa/M2jDQalWr&#10;QUXTVZbLUa0kf2jgLINpEXAicJbh4cYlrBnjEEZZ22UdmNCXCFkqt5dp+qb5Rjwwx3gWhqQyOA5Q&#10;TitqanEA0IgDrIdxDEGnHTKLNHSmkQK1MohCUQYAzxL7e8nQ97A59dB9w7WONCoAd27f+u8/PUNl&#10;8D3PrW02XSiDvBWA7UB7fGpj54SseALAjo8eyXrAsP56NWv23EMHgIBNtVsjgMDWTsIQXKxCVN2O&#10;aDVKLgJ3F2WQZpRG3s51Drz1/PrMzPT6ulTjbDMZxwDjbjYPByVAHAz09w0M9M/OJH3DrOdpIFcB&#10;uhkDVELNkZmTBSdPlcARrGz7qYZCwCyHeMVIOd+d5uz/dViqh3q2goxpVUUIQAn31CADSAEO5wQv&#10;MhieFP5sJ4ODYgVuFmkRsqq7DSnPNWSxpkZD2jlsO9maUgN8Dx/4N1tJMwAhrQh+tWUfLlWkaR5a&#10;FJ4Ig285ewk+WGQmwoBxEQzghbyEbiKrGAhdXyf3Z08RUB64kK0FcCAwZAHCx9L3b4aewcTgWdjj&#10;gJA4i2DQEKEvt1PSRPzxBWWjRTCgWs4bTcjKrdzmGuKhGKIOIP0fR3YgyzNx8LT+3l585er6qWtb&#10;p2+VzgwZl0asK4OtyzIg0bzc2q3Om4fD9Ylp/7ZaLlBq3lKBtpJaOHk3p3YZUMrg8JLjWPSH77oj&#10;y/64GddgIvE/pfSHVgbbmU0Uu7Dg9fdWD9sMCE5P0IMNfdeiY8S62leTfgdpSzBv3ajVbtTK/a25&#10;BW8WNXgtC7biie32FCh8Wu2muBSOmXv1SuduPp66Gw7N+nfwgMVgDSkcNnvGVYsCnno5nHDdlnoi&#10;Pq/SQ7ITYzLUYDOeyLcRw8CaPypNBd5hJRhumk4CdqpoJOueEuAM6AOewj9tMSwdAJaVs1nuSS0m&#10;kR0WAMAm4vJs+MeB4XVrOcwouF+MaRpAuxEGpIV/kgH/2R8BOMoE0w2guoZaJmqiOh4+tW4+0V0J&#10;jfBwSz3OI2cAoO4mDQDZdXYB2GItDtpxSD6DLfYcqe4wt3XgBI6BSA4qX4i2X+w6hdg+/o0bf+58&#10;B8rgOy4ffGnQgDIAwnQQJeHsmXjkrM+T0Yhq77yTdJy31FoLAEop/p10VQO8UzmrRGEQJssesH/B&#10;9w0KLwAZK9R70t6DFb8E3RDvB6i3Dg8P9fT0IIe1TIQDkee2kj0VXcc6e/bM+fPnL168gENd05Ua&#10;M7itI5wq0tOocgEJAAqG7wIlkK0+AEoI3yx5F/9QURAN8GFrFq99MoSDjxKzRsty9JhT20+ehd0r&#10;Ut5UMdN8BoD/At/g5s58R0heVsLSIf6qx43tc1AAeHaoT9WEI/fKCiNoOySPh3x8XILMhHoDreKm&#10;4FHe/fggBgBRIWbkKi4Hs7LE6kKrISnPNCTQk4cAbsHItY8G+FtdrmheET9bDkD/iJMLXTA2gjKi&#10;K6m8HBeyeQCgIgEG+nsRAAnmABSNRr1cKubwT+mTPfVMHPz/w+/a0mluvDTburPlTuh1DsCd69HY&#10;Yjjg7bnVMKfILwGYcsi43F+XQYujTg/cvdXzIMtNZ0ECnNRmMOXdyq5NRHTNdIDs0OIA6NIExLzf&#10;pwUB0F+/qN1aGcxbQ3Tofoc7jfkJc1tPlFgMBzeisWXpJQFwL2nzX1aLE0z6N+1dC7zO4QLzHm4n&#10;oy4QVS3Mp0kVZTCipnru7XVST1E2s8EdzoQE1uMxxAx9gKj6x/vrqSzgp4jPqW6mUxMVNaLexlOw&#10;Oxq0vwR9YJggLGSSnjJzWQ4+ETCLuApGECEZwxPASygO2GZ+4lWIMzsQAQYXgY8086bXsi0XT0cd&#10;gOoa0i+PkC60UHQL29zoWQFspN1m26AwAkQbhZJXyJ/jQw0ASEz4awvFOY0aOthOJ97d6cDhNZel&#10;2SATA/H22+e/99Mr0mxw7eHf/sgUlUE7kk7u7OPbu9/C8ohSbTUbHHLPMfNAqEbhwUybqklcQirR&#10;YOBQFqhRusFuGqGIBgSDpyzA3JGMRQYyi3LpUgdCxqpyjP+yXT516tTg8ODCygKSilfAQsLavDbZ&#10;tm0M9PfV69UbN65TGTBhGjVXyqcMvUwHQDRiUaVmmCzHibcpL1q9Tbw4MjEKD94U3il8AK2EngDW&#10;RIHjfFlsOpzoSIDSWMAISgQ44K8BhrM6LU+NTsApY1c+IpRPXsIUJg5IGZVmKcBRk+IMD8t7ITHQ&#10;SUiV6UmG1/yk+aoWVPG+GIbKQN8Xr4n+AA71KZ6lP5+U0IGz0LIAwFVd8aBmn9UQmr85mBHXsrqv&#10;K/2uLYsj6cEQhI4N4F0YuAuIkKCaQSFBVDrl8NEwjXq2Q4EDYDWeiYOn9Xdt+a10hcQbWXGgB9PJ&#10;LAPvehC65EX8j1g9UAZkx4GGTGcYbF7aCpcmbdVVz9b1lDKBSe9m13II0ApUANpnxruTHdOg1hPs&#10;Vgb59jQoX6sBYLB5mZoA7oHGJVTr17yZKRMVfREHxJ3G9lY0mU0VxAGSBAfvNRfK5IJJ/0Zrt6K2&#10;aJKnXgmH8Zi9lfNUBoinGqQKyZeeFDX44Pr+wa6OM022XL4mW0EmUUEfwLi0giNVKG0gAAgF2B38&#10;8xRIAgYLtS6aYAI+MFuIp2lXoQxM1b4qnmlD7onQQw4JGGuJIT0k/WfBqOgmo+hTWSBY1yhF+NBM&#10;A13R4qabalnf7ONkBYGGs2NTMSSHe7YO3zDKNaccxtIOH0dHWg5ktQA1Zh5GCvUz5GcYJL0JRNfS&#10;SdQWe9Wvd4pfz/oDiOHffK7/29U4xP/8def0yh6UweX8Q3s30VgAKpph6HJwwLuEpXrcIQ6csNUK&#10;E17pxGHcCfxd199zo13fO3CDA9/es+O9QCY1eI2uLnDC95OxnxBVZbUQRT2u8U3hFcAfKqHh1a9e&#10;6zn1xqnRiRGKMw3bb+a3kw2TYMEtq9Wo15aXl5BLePaue9Hu41R29UbADIRutdzU7yhNg4xbxOuD&#10;D3SDHRxe+DjoBp7jadhuunqtKsCPZZRruK8aALi9554QvKY69it5rmgslkb97LpYdvkDovaQeLjV&#10;6mFVv1w3y9BGVEX4ZJDbKMNVsySDMNSuH2Bo3Vqg75uFPpUFaBgyEVybbe7SQFUeAbo8AS0FQNio&#10;0OPW8NQ+GjikWKEbpI7A+CLwrnXFg+C1gJIaR8QHgQu120NRVytcsdjoD4qvjOgaaqCxVd7YLmw8&#10;EwdP6+/txVdub56frt5aNoaOi4NlxZ1k1ih0OZhg3Ls25l6FY9SRrnfA3bNn/N5xV8Ytig44Kg66&#10;sCBbMw+ATbXPXNCnBzSsRWO5x/QpDBtXwNMQBBqkf8iCgfolNSnxRt3Lj9oyMoDjISadyWTtxVQc&#10;LARydzWEMJ2V4F9vdsrlnbVCe7rYnpkL7kD38LmGDNwiaZBQ4kAiwVm9xLIWB5A72+0pZhoiQVTA&#10;ajSSa08W3JxQMmp+QdK0CMBGZK0D2+Xozu5Eh0on6mcwxKhBmn7TdpuoEpEMaJrxz0PaPho+DR0P&#10;gDRklQFgHpUOqFn6asMkRoV/8s1xdN0FCYB5ZcX0OMBeYAvdBgBkFQCBAPBsdqRKCnpjH7bUhpsy&#10;U7yhFqjXJPG4Qe/I1Tjy2SbMTAZghbNhiMApPXJPu2b3uvevvf76f/nVCpsN/sUXF9hssIBkpc8C&#10;ZaBpIPuangByPK66/1CWXsYrUOM3ZUMHHUbzFs5qTaDXasxClnHMbL6AnNfZjqxDOUGBMdpGsVa4&#10;fvPajVvXWUgY0t1tlovSQ8xpZlHov/TSS6Mjw2FmoYjjQLFsx4eDPGQP5fSOuJeMGA2lmd1TJI1i&#10;kLNkvh9eN87iUF/4BLDl4Hi3QsuUrN7baWsfJ0hKO+4e7DVRXHEL1vi7IN3nnmG2DwswLiRwOa6S&#10;EstDlUX6rLPb9GKZGcFDXosHRN42I9nmVEUOQpXxg9k7apDjQeGaX3VjAFKlTiXoamngpkraRwOe&#10;iCRW7fwEL0d4uKkM4JBHVvHDjfC8EOUf7xrknY2wC+pxkqRy8SWKA8SGt7+5vqLJHoCmhNTQdozg&#10;jBiCm3IBObW5BhzPxMHT+ruxfGY6f+tufWDNHMmKg3w8lYsnV/SMf4XaTvFwIp/qdwecPWvU6VkM&#10;B6b8m2pOoOxcDIeM0VPEOR/0z/mJW4uAzHTBw6EGUAZdgkBj0RnQDQbZ8Y9ww2ewIUKhFVRGZXki&#10;8ZftIu2FfHua0wcE3nV9d4DqxA2NrXBO7d4kpD6kxlswBsoCxMM4q8E2YpChiDLNQXRGMVhFnZWP&#10;sH7Sdour0ehabQVWuxpVwPFwsGUS0NVZfH5dPgDqLrBHuAQEma9tVd0yTafVUTSsDBxNJB0EbBn+&#10;/czkQ9o1GjgAEdKBSGy1sIFYPTWkkW2tAOfIMSrGoEFbKdemgbuAs/wnEDkeGaACgINaJzvkkIAa&#10;sHZNpCSrG1AzRrZIhqi2AdgjZk62nVkvv8NsjELPdy3dTJ1cfgwHlS/vlF/t8oQR/KFPjkMWQBz8&#10;1a8UbxbvURy4kSmrEajtrBCMGgXm/ltoPOg0Hjy8DwcyxNm1SefZNRbZjwNU/RP26XkCYL7NMCkS&#10;SWydenQQvPHGGxOT44VqAbeGoLTVpo52KJ3EyBP2E/u+Mz4+duP6tYWF7mUeuoBLLNnks6mbPQC8&#10;Tby1gpvH3YN0jGQ1TN51OShZO00KNQBpwHvX13ZBvyytj4nZmsgCveY04PnJEn6c88K+nhN7Lkh1&#10;yB/LU9yfLugJsISzGCMGPVBGgzkJB8QxgvEQjlbam0BKZg3+RPDuWWT1Aev3WX/OCwAl4yyDaejA&#10;FAEE6T/rQ0/8a3844AO7AXrmRMdWI5k4o2PWkePWvFwDh+VSbmvzyNREjYraqBMqAWAnQq64DjWw&#10;XdzYrKgvui5zazdqz8TB0/zjIkhd4iAfT29G44X27GZ7fDq4NaZaCEixwT2/0s67+25ztzJp33b3&#10;HJwCAc8FvQBIF6wPaDUAaHe240Cf1T6AmgHYLQuAdXdMKwORAqrNAIIAbi0ULFemFdA9YowvRUOg&#10;/GVIkFTZpOsfCxYD6VkAl8DNUQJQBgONi0MqZi7SAAdFAP7hjgIPDzjYujTUugLPKe/2wb09OACo&#10;H5XObnGwXJvv6h2oWeXs96mVQWIc7aRpQRY2UOFzsMApw3Vxs7F7hKRh/qStNeMDIDwioXXTbp4K&#10;lIUFH6NKpOMEYC5h6+nWFxKI/0R9YNJ0qjC6IquVAQRBUU2ChyagJxQPKUQDOiA6iPSwREFDlk+2&#10;rSSjUAFiPnA0YqcdobqjkBhoCoKdToz/LHj2CFq5R8FZ91h188vfOPsX3gqhDL796oPffLtAZbBm&#10;nDC+ARBlcNJSBCcC30jnXhvPbu0azCWAe01p1MIK10p6MnBfXVHG45NaUEGEv4EIIQV2JYtWVpai&#10;0JdNDsGO6pXh3U1PTVTVrolsxg98B3a9p6fn8uVLjPBEGE6t7sqcRs4IIExP3iOfBVVtlBlpZOo0&#10;KPuKXgGnuir0MlBGcb/21w79snTPGlEz5OU+eCDzGAlU6FnkONpAxEE6flADuUHC00RrIvGpJiCk&#10;zSCNhzoYZZinECf+8Vw81LotM85ARvwBx4mcgD/uzvYDOPAPHwAOvi9Cp1PPGGRgHQCBdRiAYTTg&#10;49mN0Gu0Q8N3apHflJExftOx6rg11QMov1ousCMJrz47siTbsNElC4BOZGQbA56ArfKG6AC1jPSJ&#10;eNat8BT/usTBdjB11x/YiibVGgNzEAcj1pXe6nnumjhi9WzEC5P+jZngzrgjywEBogxU10NSR09Z&#10;/zhmfVEPgB6KCJKmD6F3WcwCnloW3CmfH2hc0ocAxxyMWFcXPBEcMj2huXw3HBY1EPZzAySmTd9l&#10;MRx0/FbLLSHm9I5zejwjEwZQGQD0zwWL0Em9FdEi8Nw9OhSRkWSxEg2DFEmQGrWgu/6kLSNgWvWK&#10;X4Y5hj84G+FbYdKcYKmKJmwubdZxHFcG8JGbhofiQPgpEwA+0liq4tT1Kl0L1FcRuJA0A2SToT0J&#10;3AL/1ByQBUgABQF7CkAecFMrANoBaGoRNNZZx3Vsg9MXJXNUy0q2iVsDpIKzOhs1dGNDFvcrn4vK&#10;57o852an/9ZHk+mLf+OTS1QGQOgfGuvjyD74iTA7rc799u79neZOPVCLKpJQs8qAQw67Ks1ZgPxQ&#10;9fdU570sa4HM32257YQ5shSl3XNzM3fvLpw7dwYB1O3kfZWdEjQW2AIBkDlB4L722mt3bt86tlHy&#10;EYjqUutvah/LlXKF9y6CQLUnyXYPSi3h3RVcmadArQCWAngVLqnHNXjiLH003fJlUf9lOxdqhgwl&#10;UetDJD7gS5Y6igOUVUgifRZgnmQpFuBVLNVd4CMQOEQYBqNiAHSTDLc0A/TOSTp+Ddwo+0ayrwbA&#10;qRNBPgaRZ6WDRjZMFog8O1tS1+CFsDdWkY353Mbk+Cg8B/r76K9nSuNaxAlRwq6KrpgBtje8G+Tz&#10;m9JCkH7FJ+KZOHhafyNrVygOJps3V+3RKfvWvNe/HU2X1JbNoNVhdr2rHgRIAfjYeyYZdzEcYW+C&#10;5kjNl1lM+7I8IkJqemafQpcyUG37h5qA6FrsCAA3Z31wOGpf9QKT9xr3ZC4iAUEgesU7bDNo+oUo&#10;8vLRXbipfoB8PD1Yv3S7dLa/fpHEn8WYk6wJPev1jTpXB5uXIRrau2EjKjIAuypUag+VQaE9PbYw&#10;BoOoIWQZy9bJ/OZpJQH9eQP4JsETqERyDhgAh4QPjxisdwkZRq6UAWrzODR2xWTzVJbRdRUqO8YQ&#10;dIKrNAEA8KRD/DMh6QngAauhbKgoNKDWnc0+vrYUx/sUyn4JleZsh0LdEGXAcYXMLu3wPSsOfWkr&#10;bjeaUb3uVWvOkQnlWWSZhgjqEw/d067VPRDhS69e+rNq+uKfO9f+zJBPZRClC8wRXJI56dQIDd1H&#10;cxyUXABCgs7dPcc/8PVZwN/3kH5dFz8+iiKKjDA2vNDAjVy1PbG+lq9G3J0GRIMVNcFbKDaaijrt&#10;8K233tzObXXaATiAfCkkl2ZIYVsmtnmOMTg4cOnSxfn5WV54IsDZYBR2puAuVZmkIKsNOq4szigt&#10;KOmDIEPwKlHqkDZyKtIJBxJgdWRVBqYfaMWSeMCKm6ZUdpvNoNYKZdEhvjjemuLgYH+PhwQeGblB&#10;Fnf5UUhriuxzjcckv4pSCZNGCFajHbUHMYqrFsGSjDQ9dPsZAQEfOuiWQ5W9uAWghyLi0QDdSKCh&#10;D5kGQp/NAppAU3I2sBZVjKqLwuHDBQagocHQUAAg/ixndyG3tVYpbWuFh5vq6QxZwL9eLW5trnVd&#10;/gT8kcoAeCYOntYfxUFv8e2+6oWhFkTA5TH76lY0sRVPCOurXRmlumxe4SBEYNbvrfgblXCzvlsQ&#10;HzWFgXsikC+7kO3pJ6bVlkhZn9Vo9HizAZRBf+1wsqLGnXKyHuJAQ8YhOlETdxmx+zlgkFDTFIc4&#10;7gHxb0eL9Sgnjsw8CKif5XBIVoGsXxpsXObABd1gQIda1KHHCVuIfNiQDgVgb7ej141m+rPKANEu&#10;OCPsUIDFlKpzKOIgtTJizeFglZrWEMiOOTACNVAgbTLVpP44wEQelw68HcBTrD7SjX/N+pQOx8Gb&#10;6kgIfRZiAv/avML05+3twtFtHkEVdGRbCIBNtfkT1ACFQt7arvk1LRoqXrnqlA2v4YBUXMkr42hv&#10;NFiNjrqddL7UzDJ7QHVmEvoSjfv1L4bF7maD27dv/qsvTrLZ4O9+fA6y4Er+4Wyt01XzA6AMwtBl&#10;1kk9OJMzWTTaMv408J1kDr3XuvfwngwpDRuQNaBSLn8E6GcBQGy4I8igHZkgKt4FjhD14/RldUG/&#10;Dt36jcr0zj3/0uVLl69cunXrZrZfPCuVapViOw7y2znPc5AU7U+cIKqUJKr4IvtwLz/TiU6goOKR&#10;8RKlhUklCekHi7t7TfCxTjDHCqD4we2oAoavAOWEs1fqZiXfzIHnGCfFQVfDRuAbiJBEjodFCSz5&#10;xbyVy5lb5UahWi3UmlIkkE52W4BWw3bL8eRCJ5YpjswxFm9cTiDNiJALfuOU/ij4FgAu5cQ6N9ma&#10;yxnxv0scaOhkA12nCC0OEGE2MLKXcaKEwKG7HgDwOpLBpRgh3dih9gRxAOlQLSdrqMDIZOVIFo5Z&#10;284la2C8G2xWJTC7FXLl7mU6s3gmDp7W3/Da5RubZ65unoY4GGhcRO15TDZWkDEEydhD1Js5ApHU&#10;60mNfNa7A14MYlf5CEdyPAHdWcz4dzhxke0EOERIrpEMNbCsGgyWZUeiQ01A4OyYeU0LAgC1djp0&#10;FwD5uxbWtCbQoDjA2cVwKIhtiI+uAQ2g8CnvJmJjVJzgoJMtix2pQ56FNYc24vKIe/s7q8HkTHB7&#10;IZRNqxGzivBQHKxFo3qoAcwK69AwgrQyUuVVK8zA1Goawxeu7QIgS+MdLr+fDGvX3aJd0PYLyEoE&#10;HJK8tSDQbtg+xkbWoX2kNWfXLOpkdOCsBsLAJwt9ivV+GbuuNAEO4aBWoETIGgueJTgUEQ4KCBzC&#10;XQ1kFhkoFgRcj8T26ZzJjkaEYqg5snMxLmm2KtAH2YbWrJ4gonLPA/OVLk/gwoULf/XLBREH1x6+&#10;OFTvKTyE8W1HJ7TxAkHoSlbECXQOsJknOWw3UNXGI5hq2pvnmPt7u9lIOJ0Sdl+PmdAsDj7AvxPL&#10;e+GwErwy/Yr5+nho7zZ91dnP16dfSnQQlOpFb9929y2no9g0o3IoR7ZzG+04vLu4sL29VUbep2eR&#10;acdzL1nj2VZjVjp1xJmNEEA1F8kGh+H1KUFwpHggbXSg1IGAhYOVPkDI1s4JSzk1Ld1yABYE+yZC&#10;ipAFjpQ4QCQow9k5sbj7trkFrYAXgZuibDtBE6nFvcjEhMSgWhGQdTiFhDFXZfxBmlRAPwLD8O5a&#10;HGhOBddSJ2k612DtX1/yOLCfApTPWxCICkCcCIBD/PN21CLSxKhWF8ApOIzMqtga0ARArVpk5xoC&#10;IxgSw3iyQFGvlA735n43kN4E5Hl9fbsosoATE06Aald4Jg6e1t/lxdcv3H0V4uBO6dyN/FtDxuVF&#10;f2AjGgPzjVg9ag2Dy+kuSsm0BRnS37yMw0q4lfirCnTXYgb05PACGaKo5ivCvRAO5OIp7piQMusJ&#10;mLAPN1okODEB4N01qp2c1gQavPWKNxlEdlfMQKkzC/rnWssj5lW4k9jUuIpRNSsSGFHrP46Z1+f9&#10;QThGrWvIsd2dNm8xF8h2TRAZWWUAbITzMKNiSVNlAMehOEihaazLFncBtsDZkSoOK2THkY0zGwaH&#10;/Cd/1EJZ9g6WDmEYmNUj2j45VCYSJhv/SZ/u0cjh3wU8HU+BoSEFwPrUB3AD7GKAddAOIisOqmoS&#10;RxY46+27Ra8AZoU8qngioZgVZKksHKeF2iouYTJQL2d+Hq/7Ao+cV/3acJcn8PHXhzlJ4bu/lD+X&#10;k6WKZHv7vZPfSNwO8CrBlHDbjqwIhFzFrVu2yDvbhQ9OHREWoe90rerI2jBXSCRIMERSGfUNUCAy&#10;WSI/+hbowNtBALo1veE/PPBv996+eftmb/8d1JURleZyuAG6Y9zGaAa+E/iubrViNTRbGgPfPjjY&#10;p7seJmsb6LMEo/V9A6yMBFABIJgU2kx5Y3UfQNWfnwOEoy4VGigSjNa0ZHvobC4BQVr1R8woYwiP&#10;IocSzrEyAE5xz8Ys4t3umj31AcUxHwqHVF0E76LCqPxXiyPhwi5mZWwkcqYw9Tksq/T5I5GVXBQH&#10;etggIs/eEacYjAM19OBBSAGCX4EGA8OBeHQPBdO8ubFaT3eQ+paQKwv3wyGv4DHiANJhu/BstsJT&#10;+3tj/KsUBz0brw80L275E4Vo5q7aklGWACqdZTU9JUshVNCz9pl1++ngskJdSDdlODLaAP9dVH0c&#10;42a3MiASOk/JG/DaVn2naOzVpvxkx+QJD1zeb0eNlWCiEC90xQxstadXvKklb2KxND0wdefClfNb&#10;sVr1WRoMrkAQMB48LJtMxi2ckj6FoOMs+EnryGy6kWOXMgBmNiZBciBOgBMFAd2tQMCMVr0KRD0V&#10;fVfLQRa0DjBbZlsIoAu0a/jv8gcSSxfXVads03LlH+zlOHCLscPZLOsQvFbV6pL1bWCs9VkYU9pT&#10;ih6exT8MNCkfFoH+QLY3gXZcu3GW/Qi4yuxIywGRt7etHbPVaSJCxFy3pCVAM322EZ7AE1VDaX5o&#10;Nit1Uy03iZw/adh/J//V/dpXujyB8+fO/cNPJUMR//tPzF4tPAg92dK+Kxigu4Fdz6A4IJCTQnXp&#10;0FGga9WgOPS7GA44/iwEaqLyClQfOV8u0PWa4A9QxmlPV200gJAQBwtL8/G9qOdaj70jVW3GzCqs&#10;5hXUyPv7+8bHR3t6riCTKQiQ1ZpLgEyy5SoUJDwpbp16CoexfAKOL5TvKgXAQgJQrfIQBRKncIg3&#10;y+8CpUiXCg28QR1/14JXgOfLI6uyXa/4JS9tjdBA/PinrmJiAMgm1I91UgG2QCAPs5lMN9JsKumM&#10;Q4TBPz8lFDZeq/k1uw6STiHzJCsOstD5D+hrtbDQSF9WEgkCoGDo8IZa+aOcbosMNOrJZBCALxGg&#10;bYEDGgL+9aoshYQENBuVzfXVb6kTAZDWgprwPdyQI6WqfNHcpnKz1v0Sia3aOu71TBw8rb+3pr4O&#10;cXBx6VVIgXmrd80bWfD71M6KV++UzqlVgGTEH+hwXM3o6628zRUD4WOHh5sSPQ7HBxwcH1vQhcnH&#10;KIO+6gUOC+AukYDaQnpI1nCkLPCvb0V3y9FGI87jRhvxRH1nrbm7Ye+XrZ3izN3xmbtjl3ounD77&#10;Rv/k7VtD119++eW3zp0eWRjYUEMvR9WajxrSVOBcZd8KhMKSPeHvyo7SxHI4vN2ewt0344msMpjP&#10;zUhFWa0MAzNHu8N60nFUg4qsies0WsZjxQHsgpgJ7o+CapPa8oeA/SJt4J/NAFnAxsEK09brsW8a&#10;oDQOfdeXwwLSGqJiZ8DyKrYGeeMjxxOVvWQAAVE0E+LPegLwYTs/oIcRsBUB1UQ4GCEBN3IAIemJ&#10;C51dm7IDKkF6XhitV0YWIc0cEqgBY93y6tywuNA83ACm2TpBHDzy3/Kai12ewPnz5/+zUy6UwZ89&#10;3ymg9q8I7FAHKOAVZG09eL1rCKHlNc10XWS9WJNGV58CgOp4lw+Bu6COi1eAd0FC0q8VdMWXBdCH&#10;L4uUpskY4Z09I1/ZHhwZNNLlFKXkqJZ/gjXUwHMuXbo4MT7W39/LKSFA1/AOLQ6YYJxCSW6lCwwT&#10;iI1oRtKxEu8KMev0MIVw4J8OAO8Ub5nurIIkcFbv1XTiTAq8DiNueHvJUgdd0E0IWYhKiJLVgTTc&#10;WPwBndvILiQSadZqhlmNXJVD2Z1SLqQsIFtrss86tFuDWcRTcmvlyWQQWh/gFYDdEQzx4xK+DjgY&#10;jI5SMceVrAAuOcBrAS4SSlATAHCzTah4dGHjbwk51YMAbFbXIQ5qlnzs9XrS9pMrHb5BQUNkBNsw&#10;nomDp/V3ZvoliIOb+TOjjauz1p1pW1Y1GHNkHCLrzSBIcCE48k5Z6PlOWebyteMgir1JNaQA/8lw&#10;BEANTsxi1u+dzmyakDtpXWQCoqHYnpswrndpAqKvktx61LqajmccWgwH5oJkAUd994KzthnPzK1N&#10;+geNC5ffvnTlwvLW3FZ1ZWJuJN9ce/XUq2+eeWN+e3KhOP3SSy/dHrmRc5Y3rbvjruwTcRhVCvgP&#10;NC8iHx7cv68fCoqH6zWV2rPKIbIA7un1SRIhTAnFgYxNS22ihm5OIBAMPvbReeEasAVOuyXb2Kd2&#10;hLUxIBsJfbJItrHPrL3YBSvTFAFBAPqBcZRGYLVHLbFRl65c1vthIMDTOIQb3/xWS7ifSx/qcQY0&#10;DXAwVYyEQEie1fD2XZ6CG9HaO5bUKdMdfbpguUofoFaeWTrQMRslW/oycPdceb2R2bwxi92tj+8V&#10;n+/yBEqF3A99fJTNBn/rM3ehvZC9uheZgDnu0gpEl1LRON738fCh7Meo0c7UhrOagyqQ7QGkUv12&#10;AP2iAQoFHYAKAACHgZj9fe9yz+XTb54+//Y5CdkWptGFh7DNOnJyfW11dXV5a3ODCegqJ9n2D4oD&#10;W1ZTSPZfDoMjrSMAbuTFLYgDkDHJFf865XBTHGRFMwAZnS0SAAqbHnawl26hmQUex9t3stz/bhD6&#10;QrcEa/x4s+rlGtzimXqFgoBJ5VugMkCyLauhM5BdP4wkm71MXja1GjiL+0ZpSA2EB3SRQwFGbVu1&#10;Uhj1ahFucjxCcuYhHJW0HwFnWdrx7iApyi07OyxXlq5SWgFcznkN/4nIvqZas7RdTxr/xCbUZUmD&#10;ZPJCfb1YyulkPBMHT+vvzOxLPeunbhfOTTRvzli3x61rY/Y1EQfJoD9pY4cyGGxdUlsQSYdCFHnC&#10;kRkGnfRBmZQFJ+gDALJgxr99NxwqxrNZQaCxGo3M+X16yOFxsMEAuBsOzgS3IQuyCRCo++JGk0sj&#10;rb3Ccm6u5G6cOv36K9/8hrG33fQLNwauFsP1b7zyjYnV4bncxNz25PBcXzFYK7XX8+0lRoInPYxQ&#10;YcSWgRfRjpfdZhoPopsK9E5LW/EU7AtMG+pPMCVsb4cDliULVoj1ISvKEsxIDCLsAh2AD8Phi+kB&#10;b5G6/ED21mOPKU0YAHrAYRbwFF2iyDJr9GHLkv+O1LECRS0OV+F1JQHS/YEahltAvR+UDze/cJgh&#10;/EMcIE66TaNeNyuwC0g//hFYdyGzDwWKB256gr95SsPZk50UqC1qXiXaDZAVOrvg2YV6XPN3XQTg&#10;IR9H1le25e4VX5ofqma6qGIWrdw78RXv6KaXwMba8iunL37nmQjK4Nt77n/2+iru60UtM2oYYZJj&#10;ijxQG2tZlqlXZNJQWwkfYYKuDgUgCr2sGoCbrwAgqcChCUZahlSTD1KSfZsAs6UL0gCeKgMAwaAt&#10;IA62Chuj48ODw4N4uQjAyFmQCNduRqFfr1WHhwfv3LmNNLCHiwkDutrz2VIC+jc7VAbdrSOAETVD&#10;FNeO7JTIkhmmwoWaDw6+Pt3FxkOhlkzBwKHpJfl/714y3CELFP74XtzF/e8GcSC7DkpWpDmfROg1&#10;846UQySJn5L+sjSQVITUGbiTjjaAJ1Ud/7UnHZryAYgSdkboaxmSwEdKQM1rMuayRexWg7DgtUg8&#10;zzI8Auh/BIM/3ARbCxj4jwVb5cPXJG8KUqCRtB3iM2+oja2hQnQCABiQZ+Lgaf29vfgKxMFg+fKk&#10;iIM7U/YtiINR+yrFAacvQiLgEAyN/xHr6ozXm4oA4eOpQC0tcJImICa9m7Oo3yu3npiw2Z5QuxzN&#10;5+LJKe8WwnBv5SxkLyU1WUBgSrV+NrgjQiRl7oWgX7sROadT5ltr/gFqwJWh2b7X33it4ufeOnO6&#10;ZG4uFKZy9sqmtzBh3RqzrqtxiNI0osEehKw+YHuJ5dbacYD4OWAC2DjalQAU27OVdpG1Z5AcrKHm&#10;uSx0UznPgvB4KPCE8Ay1GnwrkpHwRioCPNVdKj0LvmGEspEPDARqaWa6lo5uSwAStmg3uKccIEYE&#10;FnCnCWNNKwlNgJoc5UvdrTZbFcBQ4x5sNa/d8hr1UBozcKi/8y7A9HAlRxp3beLZrYCsgLygwmCb&#10;AfSB7mgAqIrsjsWhXgAn/hGIhMxB+HuedhMtp8YRBhJbQ7o2t0vSckATmcVB8RM7Gx958OBB1nNw&#10;oH9gYODv/sE0hyJ+36fu8r6mWusmq88sy7DSn/bMQkbUqz0h5fDYSILsfX3VqKA440h1k+0HcHBY&#10;iSQjVXsgezf7Wo8C/mRfgJf4e63OgXfqjVP4nTl7hpG4sYw8QEh90+2tddmI2bFkHqMjzyUv1Kh3&#10;4oCrTzLBGoEPdpK74B3h8HEDJgjHaTo7Sa8HUsX3pQUBAeF4ojIgOIMXyC6PCF0Vha40oR0EwZ6p&#10;Kf8JQDmnI94xInxHO4cpR1bomFHIcVN8m0gYPyUtDpLBB4Fsj8mrmIEg6WTcaOoDhUcHwXEJEARw&#10;MwzFAav+uoNDpyH7WeEfH6MeOoAijWQzQiD0jfW1ZZZznoWwgwOH+ORB4byK+GNpMNDgCIMsKlUZ&#10;P4SvFe5m6/C+WTwTB0/rD+Lg+sabo5Wra+borNU75/SN2tcGm6IGxhX9j7vJbgUA5/IpCBnPB/2g&#10;alloSLiZSARBFuDUhWBApi+GMhRxK57U8xpAtPgfd6/fLh2RBUDadCEYc67JxMKUs4W2XaHw+VA2&#10;ghJ41zlVEvV4s11a3prLGSv5cLncWVmJRmo7cMzjixpr3YTQERyVBVkkESr01d8eq9/c3W8jkdnV&#10;l4+Lg0J0F0wPFoTJg5WhoTkOMCKgDzX/gepM/7BTFiRBN407iBx2hLUQbYzEJx25rYGrYMTZ8Ks/&#10;zsSOiEWulH0omELBzecbW+BUsHXRLTQM1RKQGRTZCGsyjTCsNQMZz9gVFf5huWjFthqH9gKGno/D&#10;w1w9OcwC/rgpHMG+j38IHcZJ1HzJOtwaSkJfUnXK4K0wPmw2yAKGKVdPDGI2KsKrzz7yz8D6w33v&#10;4MBTnegXL16YnJx84dLMd1w+gDL482fjO3OybqBjtWyRAib+yU9wJ7rg8AcfeRF6rYIsVJX6kHWg&#10;G3bTfYNg3/EGs68PAMFYbKWIko5tvkdwKt4Xu8+lPKRagaWCITk8QoenQ3GhkS/nbt6+GR2ECMlL&#10;rB0ZUMLaLbTI+tqK61rbua1rV69OTk6Qh05sDyBkZY5UwyUy6PFgxzzu1Qql14CvCWnQgDJgGThR&#10;GQBID+R44Nl6eUQ9hdUKGt6eS8rXoH7KjjaAOqGwDumzJ1P4XHjGeBHSGqTygbkh72u7uYUPk4IG&#10;wBcHN7IObsnb9NEQniBP684FAO7sIQOA0bUmoCOVC0lLg25G0oBPFizSOkIgt7WGlwVPlnkqAyp7&#10;iAOukM2rkI1/vOIASEYgZl4cmwqgzutGpa4aD3QCAFiJZ+Lgaf1duXuqb+vCSCoOQP9j9jU16f8a&#10;yR6s3Fe5oEj6iniSpI/Q/3EfwZRqMNCECixHwyvR6Kx/Zy7oRS1/ORxei0anfWmr6FIGXKwQMkW2&#10;WEzmJhxyNjzH3Ktco4m35sIJAJslpEGiPYXavD7ccmYqrtTOy8XtyeJQlyDQyDYbsCfl3sN78J/3&#10;k30j54I+/KuRExll0J5eLizhO0FdPGsEj4P0poOhOkXTia8IdX0dDPaI/zRVcMBOuTZqfofWh2AX&#10;NSC2rJ0s1QLQZBDNUG562OWvJiDhYwbjQhbUraQZkOLAdo806bPCxzizMF3ZhwYBwNywDrD1sBf4&#10;B1WD1+EuNfNsV6D+0BECSEnJK6L+Z+1YltOACdPROmYD74hhGLhpVEgVfmCh2kpPxJmvb+Efj4OQ&#10;BStP43gcB9WvRLkXGo0Gu2bv37v39tvnZ2dnFxYWvue5NY42+P9+bh6nEup/dz/IiOBYD4KGZtmH&#10;D5NmA45SxPsCLcHi69dndeRF22qqKl89XiUdnPjHQ7IUQAfeNYqEDC9I2xU0q+HQ33eGR4eHR4fG&#10;JsegSGy3aYdSctgtBSAlsN27O/E3v/nNkeHh5eW7ePvglSc8kbHTCtveiQ0GeJyuQ9yCFOh5smqy&#10;BpUxCgPLIQeyHAfKDzQiE7O/t9O1zoHtNd09Q4sAwk9FEoAvApmDkEgA3DgLfeC21TqJKkCQ5gPp&#10;mY5yNY+06S8uC8nz9O4MD2iaJzLV+m4fAG7dKQDgQiiSrBbPFgmcBWR0QiD/AAIfXhuZ/Fo58BBv&#10;DUBULN74ovFpFwtblmr/w0fxnzIC8XGAAdHiIFfYoDhoNGWXOLzlmi2Heiyk5TafiYOn9Xd9+QzF&#10;waoxMm3epjjgKH1OCtDrAcj4A7UCEkXDiSBDn4gTVzoCcvHUUFP6LIg76UZKerGBBIqws+SdQCWG&#10;8WdXP8yi4M0V/W0YWXz/KMR1q7JcXMpqAkJPYiRul2SMxb17B0wAl3Sc8m5tRBMq2kQZbMdTs+uz&#10;JamRF8H9tOyPAz4e6gP8M3DFl62YmpnldLJAzQ/mCTaLMw+9QNqHD+1IpLqo2bCsArA9nOZDo+aI&#10;aS77pUJjW48YAHRIJABucDANVs1J+j6SNKj1BuCvYSkBoZWNLGjYqsl6harjn57ib5chPmgyBKoX&#10;AIAPuT+6F8o2uEe3ToZRQ4QIjAQ3/boe/G+i8ho36qEaomHLJlXwjHaCXGNzs7mRVRgaXn3yofMa&#10;lAF+rMr09/fOz89DGbx2Y+ZPqWaDv/yN1kZZNcl+Kz+IA1xyfIIiAAb1XGkw6LTD/T1Z+rethi5q&#10;EtWvD5wRRvL62BIA6LdJsnfSLgNCioFq90YVGWdZMAQ4hbJxlNIAVH+RS6AWX62DxIoyEoC3HHgO&#10;Eo9Egn3xjzKgq3rHId09qjfhOECrGbc8Wpz2rLMajZfFQSegEzio5wgUFe3OAsEQOIo8o1Xf2+3o&#10;+AHTbwQHntYESavAvgiC7IMjl0i3dkfCQHtJwmJDJiao8szYGEbegm+iwl0Lq9Kp1DFkJEckcpyK&#10;DY+vVRHzEMAD0kFoKYAAXWHA9HAwcxgMDkTFD5ClQr8dHU8WOkvjQLZgxoUnSmG8Qc3fIOxatagP&#10;gT9elYAvDm8qV96gMYFV2WpuloMS9V8rTnLYVw/1TBw8rT+Ig8ncDYiDiaY0uUMcDLYuQxyMWNKY&#10;jzo6PO9UZDzgiN2jlEGGsFVj+4xaLZHQUiCLlZOWRtbYjCf06kZAf41tBkeVgXdDUpJZwvkQXjIU&#10;4PgtNtvC4rMLU7LinvrOScxkqcnlyawyAEbsbnGQs5dr3jYToJ7lhIUNBiYHEC0+FcSJD4M3OhH1&#10;WMYiwFGLZFMiXCVN904l22bQBYoDoy30DFkgtk9ZOgB1CC8ynI4sp4izsnQBmCPToQDKTxxGvabW&#10;AACD0rgAZFOpXhwdwWd6olfwLNlOYhwadt0IZCF9pJnpl5xMIc/iS7QwE1VP8iHJakgEV7UutFTb&#10;I8460hEAAtDXwp8p4T+TJwkzknkWnXbE/ZbwmHK2VcUpWb9h14JcABM/rtngfvNFP5+Ig2ajMTsz&#10;PTIyAmWA349/aoDNBv+P353E49jIwMf8WuqXHKQ/ioMstIjRuH//Hkila1IDavCkAXAGqEteGdec&#10;QBlop2ykXjpJjkAxSCSgEgc4JQSmmr51MK6ABJoEHdKNqww1fjB7d/znNteyno5tMMPhPi53bLV7&#10;AtPcdQo+KJN0IwD5T1Ma1xVAPTKhfLu8beYanmzOVHNleQMR0159u7U9OD5SsLonNHZ2okq1cnAg&#10;6qpUkjUcdzpx+16M56IgYCbgwZFdkEFZIGfwmfiBjNFxQigkUWxhW9obJK/SDZ+QZigYVY8XcdBi&#10;KYrVzpmdBogNGWiG4tDPLvGoZ8z2IABsGIAno6UnYoaP7j6gA8GgAOBmsUdgxgzHicogC9dukozx&#10;sqgq+EIB+HTxt0ZSs/9j7V8oFnObag0DxFxriviTjlRZMlytPrkjzTN4HPbmPBMHT+tP7cp4C+Jg&#10;uH5lqHWZ4mCM8/utK9K0jgp06Sy4czEYWItGZVEBRZZq9N+QbHuoDqe8m3q8XhZZtu5CsT1baM90&#10;7Z6g1y3WGDIu3y6fxX/SbHDYbiFuDjU4PkOyVMg16qUqSDHlbDh0xYU116XC3VlvcMVYmN+cW7OW&#10;ZB2nVBkMNC7gqR/cv8d78WGBZVEhh0sirquVklEV3rZytNHc6+g4EIxcCICNEn8rdah6/3FIvTCU&#10;ffRhBWBZss0GcVu0AsKwd1zoLZ3jhy82CxgO6ci3ZJkU7cOQGia3MlK5hHqbfOppGkr+YWOABvwb&#10;mRmPyGGOEgD3I3LHkSUWcAgCKLoFW7Vw8tZVR7bn4VVsZkBFlgkjx2fbAHaOdm/jFIKZhjSl4jCK&#10;fFyYXVA5i7Bw9kHzD6kM8FtdXrxz5w6Vwfnz5//65zehDL79yr2357eMdsvaMaPYe/DgPn57e3tR&#10;FIVhuLu7e+/ePUgBU/0oC/gLg8M29uxkhEM4BmKLwyPKQBt01GJhQ4Xdu9afiI9oAgBh8A9PALRH&#10;H3GnZyEFvL1EJWhwIJ7Pw6D7XXeNLUCWQnshJ08cRQFxQLbD84LS4AacNp5ahgRKLwY4mHQYyOJR&#10;wtzgBsgU9b7yxeSL26xsllul9/zCvzVDY255YXZ1fgMFzWvma4WvfuPlmlfruX2jZJfWCutTizN1&#10;q3qntx9lolarFwr5106d7h8YRJ5vbq2HO/bEzHh4YPWPDoYHnhu2lnIr1q51a6gv2PcqZnlwfBh5&#10;iwxB5uB7YYKFm5E8lWAKJvmCFKOTquu1EgsVAls7Td31AIDjEYa5kTxpZiqjBsLgPxuGnqjuMw3I&#10;Dfrwpmx4z17CU49D5BuF7WRsDS5hWQI9y3pEmdWQABwyGM6Svwm9kOJ/OnjHal2WMcBzQeDa7Wag&#10;1uqG5EWpk2KgWnScndYzcfC0/iAORnI9dwrnZYmh5qXB5mX868r0QPPiuHMNCgCyAFy4EPbPBb13&#10;pfddmDLp9feuT6qK9Wo0WmhPUxOsRmNr8dh6fMJGiwQq+svRyEDtcP/lO+XzQ+nORsSofRWyACQt&#10;yiAZA6GVgYArKKhliA5jhuZYXJjVnwRqq5ACuucbtEfeAkDSdAC0xVvNzeXi0rTVh5sO1C9BHEx5&#10;txaCgVm/dz7s5VMTyA2ohEK0hmsRuR5GgBozHRqoauNf36juJk3iwsegdsXoOvBxGKIMEnMDAwf+&#10;oIPVJg1phAiqBTdfrsj0JwCkSwfip0M8M9PVCNtNqqQAnoLMrRsGoHvwdHRL1qXgY+IfBA9HLZZZ&#10;iwyGw1acSLGkT0GNSivaychHtkzgRoVmTk/gRGqZYJ0wgMP7CT2KAm78UygAJ683YNYeeW9apREq&#10;g0ql3NPTQ2Vw7dq1erX4l75pQhz8+TORC16MLbdtuXs2jBqeSDZESHc9gA6gPsj+4igIfQcUC5zY&#10;Tw+98ujo2gYArTkADiCFC80fDSO2NTNUHmqAIbUn/nXDANz4pwkG59Ghw0tzOhy7Le/Img0GpJXe&#10;0EHnIRKs9OJhSA0WPEAXQi+URFIcwGHsSvmMFPUSuDWSarqNXHVDr51XcSqnzp1Z3V7PlXMtrzU+&#10;N3mj7zbEQc2qnb104dPPf2FwYmRuZWFgaPCLf/jV2bm55ZWVaq02OT2zsbH+zddOyZrlExNf+soL&#10;v/S+X5ucmSjXC6NTo9PzU7/4K+9f2Vi60HN57u7sb//+f/jyV782ODrYuSddD5IDu4fdcMLxbQNZ&#10;ZMYyMJM7GgB4HThE2ePD0l9zP84CbBIAEBLvkbExgAbCdNR+HAwAsJmB2gKeEB845E0BRIU8V8Ek&#10;PJVKF3AhLoejWS/NzU5rbq6UtmvV4ok9BVQDIO9qBbLqyMwFHOIS+gNwNNR2ZV0dEPCvN0o1q2wY&#10;NR04C3jqOKmo8CxIJ8sbngUOlgTJ7d1nYw6e2t/w2pWrG2/cKpyFOOitvN1fvyjiwEq2aVYrH6eM&#10;qDTBtH8L/9AHwHzQx4mF+FcbLs9txRM4e+Lmy1lsx9Oj9rX+o3MXOdSAzQb4x93vlM+lyuCIJtC4&#10;Gw6tHNudYb0xo/UylEHdSBhLWCrtKQe9kbHY+k1bDGoEwIsbxgqUCm6Kyh/uIi0K3o0p9eDEqoyf&#10;mIMoGZkfZLSMIQvGnMCX1vWaXTaObhbcTEeAd13bBdCAG7VolGUYdtqgSpDIIYBohWFxyLIw/YgZ&#10;DmX3D2+aheE3mi1Zy1Z2OUr7AvCvD/GPHIND3y4LZCPuCwdEgBYHGmxL4LWbrQ221sgOSU0RZ/DB&#10;29EpYTr51rRndksCngLMliwK69rJyKzjcgeQxZJLz1EZVKvVM2fOUBkMDAwsLc5bZvMvvBVCHHzX&#10;12DdJHOEDEQZ1KzMusgApICnfnDYKXce70HIAjTWtcswAaOJfxBGHBscJSDvMZ3QTwSeGFadvXAD&#10;bDBgVRiEB5vLvQMoBWiFCVNt1AR/j6Pw0suhBnzPIrK3YwZKgTHqbKTpKipIc5ipQxP2TssJ1CkV&#10;P9Lmh0a7fZgMeOKlszRm8bO/+MtW2/r5X/5Vp+NcvnntzQvnIQ6qShy89NprpWap6TbGRQF8bWZm&#10;xrathcXFnqs3xsbHXzt1eqcTT05OfvGFF97/6x823WYZdVa7/rsf/djbVy69ef7s0NiQ4TTWc6uv&#10;v3ma4iBpNVHAt8OUg2W9tmwpqQ8BONg477uyFAFPEeBmBID0yeYJgFN6LSPwIh0oQggcBxKAGoKB&#10;E7XhQ5bVERXi5FoLAKPSYHo0EMy1m/VqKZ+TFYvfJcD3QKWcbKSkifx4swH9CRxCT9hWI9qRktPq&#10;1GET8MEWK7JJZq1WhIYgoAZYSPDvQFzGyfAOgZoeYoeiaDmcFiUQxeOZOHhaf1eX3uxZP3Uj99bN&#10;/FkRB7VLI6YMOAAlz4d9oMBCewZ0yEWHqAyAeV/mEEIfzAW9OKVGAkpNWp1NuhLy8ZFdEInteGrG&#10;vwMhwoUTNDhxkTs8jTnXRJrIDMbukQdZcPpA8ehQg1w0uaJGX2eBAkpNAJBK8Q/PLmgKvDUuwgUJ&#10;uJ92KxB8doA9C/n29HpVWg50DAQ5lVwoULsvdpldQjrRM5P7HweOPNDoajOAoOE8Y9Bt3RW65VNz&#10;ADOMgv6YLTWGmbemD9IGhmY6keyiWuSYjQc6Nwh9CAcg6kpNI8R/PU5WyJdx5un8dYL5DB+kTXs2&#10;jApuWnMrlpUwMVIiCU4rsjqF2S4Dnmo1a74LxnL5LPDBf3fPglF8J7zQqOWgDOr1+htvvEFlMDo6&#10;Ojw4gAD98wVOYvybzy3zkjA2Wh1ZzTqJQcFJRyk+ePDAspK6I/G4voyHDx/I+gHH/AGyBWwod1wE&#10;wPfG0YF+YKnWrpyCDiC1E3DrNSoIqRajJKjZjISlhiN0hQxUaQlDN/veCZ3bkodInmqkYQWaQGJi&#10;pUfd+MiuhpCqvt+CGmAKpfU+vR1u3dqRxiSWhyxQNoxYJi8YsYF/p23XvVre3M61topWIWdsWZG5&#10;1dqEj9k2XMfY2T/wXBtKK4585PZGK/L27Hjfae87e/dlBST8t/etnXv+3v2Ih/G+1T5AGAuHemiO&#10;9NTstoJdabAh6UIBkMg1EIxKmpcArK/TrTOE0FwIpocIgA8PdZy6vwln2dyCWwMsAFn9ocIkEeo+&#10;DlwCH7D18tKCJvIn48n9BSeONtCvnjBa1UgtbYlyZahNtHVlY6O+Tv0NKcB2Ag0ZjwLTtCtdNh01&#10;3hNlw4wPy6SnfJ6Jg6f19/biK5dXX7+6eRriAIw4Yl6Z8+6shaOFdLbedntyORpeCJPlhiZ94Ui2&#10;8LPZIBdPbrYnVqIR+ONfrYLM1Y1OmDvQW36bagDUS33QX7041FQLLqnJEZAmvZXzssrCY1oLNKRD&#10;IZrsin9p7bBDgUAhbkY11NoTZgJ1qY0PaKBPxFxlguMis+JgxrujtMhsLp5izmyZqzrO7OXwwdfF&#10;AX1w1+0jlKNhhk3Tf1figAxBwBbje8ue5e2kXyNW3/DR+nexsAUf7an9Aduom2rQn+0mU89pDtj/&#10;0o3MWAoqA7Yo4L5wg/txYdKJoDSBzhMEQIQ4y1MaTBVTwqYOmB78wxM1XVXZPWTZLJNl3QDOdlH1&#10;Tunre/mPs9ng7NmznJ4wOzt788YNBvjUhVUoA+B/+A9TOIQtdtotPWJDQy9/5HkeB3ZkIX3wRyvi&#10;e7vtKOxuVCB/EKBbuZcje18FgdHsJGsKZQMgx1zVm8C+A9TAYK/V9ATZaUmbXZw1dmWta1hkBWWm&#10;00KCALiKAiI48N1YRrlnb3Q8D4kkmKPWQg5l4SDEgJhh/clnSKG504A/kyF3yaQKJbPgnjBB8UiJ&#10;Slc+6AqjQZ6erwZ6kQMAZI+U4Hb6XicCWUFHmIoDSXPq0PqgCziluxUA8DdCcg4hDknqGsiB7CHA&#10;q4A0tkQx4HI4GEn2ULc66MtxL9wURSW3uba5vtJF5O8GXcMOngxpAFDaWhC2UONnptmdGqchHEEj&#10;EQfHgQLM/SaknWCH3WRNqDEOPZGWrZ2W5z0bc/DU/iAOLi6/enXrjZvFM2Pm1bvuQCGaKcYzqIJP&#10;+Tc1RAfI2IKbHHCg+/6nvKQtYSMeA3GuR+PH2/k1xptqPYPSkQWOAAgCxjZsJpMYn6wMpvxb0/7t&#10;rqEGwHI0woFv+EeBptXDZ0ALKOsApvT2BNTa1dtqEiNSQnGAZ+TyBkcmMcZLrGETybWKL3GIyjQd&#10;qB9nP6csZG7e0Vt3ISsCaPQBfIHaE2CzAT5p3BqcXXePmHv2JsIE0BN5gpyB8ZU6sddsxQ3Da6Dy&#10;iqSyooAnQrVPc3wWmuwJHCIYqoMcVIgLoS3wTxqA1BCxooQLoqV0ABiYMMykkor0wDTjX9Km5AIX&#10;IQb7atZn+o+D8uJIO7+x9ch/s1EvQRlcvXp1enqazQZvv31e73rwL59PtmH84U9P41DsdXBI4Rq6&#10;5QA/Tko8Dvbf+6758OHD4wP6ss3LXSA92Ok6zQT4GJUtGlb2GrB5FkBhAM3TDWXAt6BLBdzZAQoS&#10;g7SfG/aODFIx/CMShFKsKw+z4OQI3BppgP6AG3dsxwnJyXIa6hZsOYBwoWqx27K/9mGNMwWLEwsG&#10;0sk2PJScrmDEZmVdVU+NYqV6L90qWhBJGwYf/7FQVVgIl3hHBsmD4JngLHT9XtXgDVnvWXE2ih/e&#10;FAJQQMBBf3rqZKgXekJRQTCcAutrLQgH3YxBg6e0G4ADPs36kfo9+Dt7+G5w4vgA1A10uwIEhBjG&#10;uOmn/VMaOGyoHTJlf4Sul1JfhxlhUrOwXNniVX07MisBpYWri0JZsnWEoz3g80wcPK2/S3dfvbV1&#10;dqTSM9a4Nm3dmnf7Fv2BSfemTA1QTDzry0JGi+Gg6lMYhjhYDAeoFUicFAdgza14cjUaBVTd+ght&#10;QzdMubfAuOl6StQEClay6uKYLUsxsv2gCzIEId0kWqXkNhdbBKBFuAwzgORpKXAiLP+Q3rLI9jIs&#10;lmcpDuaNIa9j6puuizJQskAWS57Rw/QAEqeogfDIIMea81hlQMDO6vt2AWQAHQC7DJvIQziOdyjQ&#10;FhetAggYQKoazWRWAo0FPmxDTWRi3Qj+sIOcmEBIslVqtSbo0gH0xI0QOaAFAQA3HfDBKYoA2BdZ&#10;qCCQtZ5ACeWmDJCUkR9qHCI82XIDNwdmAlRyfHfUB4TeqkCPRmRI2Dj9olMKT0ztXvXrneKLUAb9&#10;/f3j4+OQBfPz86dOnQozGyH+o09MURz87ptLOAQf6FNd0CskdjpHJtxr+K51794BkPHRjsQ4ZuGk&#10;gwxwCkC9TZ9CDczaSZpkWeknhIN3m96+Ex4EOOWrRgLC3bP8fTc48Px9jyyO8CDyVkfGvslYfTW1&#10;bLu4iZcO0u2SBUBXQzGAlyJVwPTuhEOfHaZT4kRKklPtltOR9iqQUDOQvUU0r7BwwgeqEQ4WFWhZ&#10;lAodpgvFSg638PzueSjBk8WBaBfJT7xKHMZqySNxH5tTAN6iODhRtMGTNM9DvsFsUwGeHQGoG7rA&#10;965PMXuR7XBnEwDAxzbrtUpxO7e+tbG6ub7aOCoFkJMnMv2TAT3RNUQRh/pFm2bdiuUlHm99CfZk&#10;iWvmPz7e7XT3RQJyrdnotmMoJEaQyClIMRZX/ezMdh4izDNx8LT+Lt795vWNNyEO+mpvD7Uuzzm9&#10;k+6NMVctV6x4kYv/AHDQR2SBTFIQt14DkfS8GUs7P9h6u32kT2HR75c2g3TUoWZ6DUiQxykDABpC&#10;n+XtVtSSSmvRqL57qT23EAxs5zb099CFul2xPBlBo20rIdVcNfyepDi/MafEwVl/115zppiAdTXc&#10;UmMlGq+b5boly/5oKoVDqu+qmR2Omn24j+oTkOVpmdBIaJ8MOHtNA2nWHzDuWKwlQxy4ogBAA6HH&#10;ZvJ2ptewHOF71uxZjdOAJ/MBDg2achh6cj9VSPYqmH4tLBAANwWFV9MljwBulghIJ6V6OvrbmdF/&#10;ehMHEL9uCeDqeNQBiFOCKZLLSkDN36IPjPwj/wyUwfr6+uDgINsMzp49a5nJXQCj1fiuF2tQBv+b&#10;K/euTeXBFvrUcTBe27bDUBZayKId+e+8807X2MN2eEgbJ1II4ISHXfhepsUCFX1IQDHW+zKikNQL&#10;gPIhAtiiAGWAt2PIiooQjsKXWUT3QvjLOj+RiAMHXL7vwH99bUlnVxbHlQEqf5bfBPdno4XsMHZk&#10;5QDuLwAggAPV0m4h/WBQeSmG7PK11dyATGSZBPCKUVQoETg8RZ96HMimy43O/tGMlcmfjxcHcSic&#10;jZRInXVHcsnzJP91PpO54YBiQBgEzkb+OEAW4JLse4T7+LX6LjiLNEh/U6aBQZ+lKAFxIoZWo8LP&#10;808U+kWLgKZwTHMMdI5cguisx9WNxno+L5oAlxxpOWhIs4EsdWrKaqr6eRFbM6bokaEGETJcldhQ&#10;LdGGTGC/CQMjD5+Jg6f1JxsvbbwusxVEHFwCDaMGP+Zc1+JgIRzQWyEcIhUH5GaAaxAdb+onBhoy&#10;ZbGvethsMGod6g+9LdPjwEYFOPQyybhdPp6he1mJAzhW3Cn9PXShHtdaelGBo4DNAgXqbvK5+jjF&#10;QXbAgRpFkSiDXHuyYG4jzopbFpZKBw10ES1iAxfyC3kyIMMJuGE4aJrZp8B/IusGtBUGN+N2dTPh&#10;dbm7GgKpgQ8b9TDET2I2/IZpyBwEnVRCDx4ERNyofgqAncTw1LcG9CV0EBwXmVildKljgCuqAkgG&#10;14KEJ6oyZqa5W/M9UsvV+8ETqDuyFYTXwhMO/GtPoaXM9gcHtRfC4qmNjY3r169TGVy+fLnVPNJj&#10;+g/+YIqbLX33F7dhwrL1wiy4EyOjhTjwfT1h0niE38OH2WmWAF5cVmccj1ZzDOQpbKjRaYJxs7MV&#10;rEjMNww3eFevBwxiDvZ9Pf6AL8XIkLcEVuMP4EbGOns2/ikO/I7LMLrdhXnYlaVZQKr6oTQMIE7d&#10;eoHIkeBssCgw5Kyat4YXBz2HqFgUWQY0eMg+BSB7qgvUoIjHc81Gowbhlb0jc4DE1oUwSsKkFX0Z&#10;zCFthO2G5TZr1WKpmi/aebjxjhAGr+Y4wRPy9anurfTwyFMDShwc0QogewgO9kR0AWe1m2GI+tGp&#10;g39CYK0A+Yknoo2Shh+VjXATtCFQBvoqLQ7g0JEAFG0EMhbGJDt5VQMSVo+sxFNDk+H/mTh4Wn9X&#10;l073rJ+6VTyjZhCcIA6OYz7ovxvKsIPsqkdqIYRuTUCMWULtbDnQEqF7deQ/CkgS/tnHwQGPXORg&#10;Ix6HUFiLxqAbYAhYlPlVaLfpNBpqiX6UbNXdnnwbQLYXgOzYWz0PZVAyN5aCcdxxwR06ONhVDyLK&#10;YCuemNucbag9DBEnPxVclbAyiNAsy9JG8ASUvn43gFUChFFiQ6ctCwp//WHjdjSmlXqh3pL7Nj1Z&#10;uLTqijvfkAlI2XohaFizO9hFlmVUDqa5i/g1QEV8ri5PXiVIB5ex3TgxKzA4jUo9TIIhSXwLQiG2&#10;NGBKRcQ8JGwh+ExLgNCDI9MUET7wbTFtKY1pB8PzAQ0jGTboNNYeOqfq1dKFCxeoDG7evLm1tcW7&#10;EAsb5T97vgNl8B2XD164sQGqyJ7V+P3/8ElIgpWVNcdxZDSi44Rh2Ol0oAriOIwCl0MNNPDuoAxY&#10;wEAJJ0arScXxpOKlKpeHZwM1O5xNvnTgH8ogPAjA03C7ew4y39t3rT0JSaUIh5l5NRqyNdFB6LSl&#10;IwCHZquWr0sLs74d5YJmQUCyNGw4kXTbg0KYACgPAA7ACw+fSybj7cvQBLgZTxNaWa1ssVmXjbXY&#10;WgBAHGT7obLtCicC77fhybaQXBOT6ETCQ2w76YK7m4QBjmd7sZLLlde3K5uySvdOo+gUUCzdOAmJ&#10;f2o4ljFAD+xngzwO67WSjo2X6LtQGWjKB7QUyCIrC4i11aUvLn3ux2790E/1/lh/5XalnNfDCfXM&#10;w29pgGEXpCdR9buxQGr4vtgWA+q8I9Yg38xRARCyo1Lj8EXgwesN2QCdYAyo7UB3woTCHe10vwtA&#10;2g/ashMEnhoZxRx4Jg6e1t/bi6/c2To/XE66Ff5IcTDny9C8lWhkJhBuXo3G8A+AnrUa0ABtj1rX&#10;ZFZCuuninbJsnfCtKgMNiAMqAzhwuBomigQyZXZ+QhdllubsIWCn1VYUcRvVaGVGtTioqhb1hdwC&#10;mw0ePnwItZEPl+/fv7d3b0fdZS4XTy2GA+WghK8On59uamvqtQK9ctM8NMHvEslXFBrhjlhAVNRg&#10;+mF5TTW13VHT1Vhz0j0LvF3ByectacOomRWIEtIwLCD+af0rvox7YL3hsJYfJjKInnTg8XEKHA/L&#10;DtFQ8ou5lowhYGswBAFCZmUBLD5bLGj3tU0ByraMcsBZXL7V2tTNBnhS/COp2SbK473g2lJrcQPC&#10;kBnV6qHgxiU0fOIe7bd/5B86P/j9zj/5geB3f6xevHbu3Dkqg5GRkenpaYgGfS/g735ygaMN/s5n&#10;7sK4Z08Roh0t81fe/+uf/uwXcO2nnnv+q19/pVAsXb955/f+4BMXL1+No/DW7Tuf/uzz2atgCm1T&#10;kqRE3gnRZqE46bBOSTdq4XqkPR143WythSNAATjwVFcC2Npx9yy+tROhRwzAbavqcsmSijsUrU4D&#10;Si+gD5uuLOyNUgcgMZykIDdNlQHB9gNEiDDSeeE38EbAZygkeNd8+xToVftInxe0Av4J7X8c1Zrs&#10;jbnRCrs2fpS266MkRECgWJEMuc9+jBooJKQ9pIeqFGVSviy/YXtNP121UC8JAOSKyapN+N8ubbBK&#10;jTCMLX2/EjnfHVhQ64MwXRibiBS6lAEOq+X8ua03f+TmP7pW7sE/UHIOqzQAv1ygXjvcHwFa4US5&#10;gMTrCzWY4McB2QXt3jU6gcjnNzfq6/mCPHiplINWkKVZzGQVc8sV+8lIUBK63gWB4hrEspYDckCC&#10;qQx5Jg6e1h/EATdeGq73DBl/RMsBKBmUOeXdAlMW2jP59jRAcUCS7sKwcaW3ksxdJCAUEH9XtASi&#10;zR7eDUfvhiN0H3ZA+L2IdkGNfpj2b+tFDpbCYS26TwTLtKwGeLRHnwYLlpHiYLW8wg0hG17xwYP7&#10;raC8Hs7U3W11F2k5WAlHKo4MJsAXyI4ASA2Y3apz2HLOe/2RwGeDWpofGl585APTdTVUHOlIDtU8&#10;Bc3xuhKGDxg3BX2SaJspB8ATFlOSBDGUWQYRwJMC+pBxks45egCR11uyBAJv0QVdL8xis7FRbyZV&#10;jXqzzFoI3MgoeiJJ2sGkSm316ClhLMfEs8AnCrx25MPzeJbicjyaUS3a/+QfOP/j36/+g7+Ff2D1&#10;my9OTExAGUxNTd2+fVs1KFh2ug/Ca32b33HlHpTBnzvXHls5UiMkdFfCB37zd944c97z/E9/9otX&#10;r91sNJqe5332+S/nC4UwioZHxz/53OcdS5QEroIp9I7uLflk4L1nWYRgXxIAwgMlA+6ejcIAh+o4&#10;aPr7nr1rwe3uSxMCFQBfpSyOmRlRy0YmNi3gH3Z8pbyMdwrZZzlCjUhDV2pNQ/rUoEVwCarpbDbo&#10;Ugb2jgyVYFUbbwQcpukKdIJ/8A25qglp6B22JFFEamj/40C0nmfXa1W9myVBcYBU6W+EgJLG7ZgG&#10;ah1kLC9BVEgPSK5c2sYXWld7iTF/8Cwig0Ipe5L4tLtdqPFYknLlDURFAYHwEKz4RzUDWYH33lbz&#10;D/kGeV844JkVBFm0Q6PVqPz4rR/+8ds//Og/PlrzViAOfn/mw0jkL53+Xwyjfnv5hu9ZbDn7fO9z&#10;KOQNtajRz77+r3/5rV+yHMiuYq6Kz6pWKsqgRQTjN061BweTcSKQeER1oiwgNqvruZJkhWnKwiR8&#10;cShd0tTKoVFqWwpRh8eaDULVvYXyGbeTDEHOxKrP5Zk4eFp/EAe9W29DHPRLt8JjWw50Zz/dZMr5&#10;oA88Dc+ulYiIrXjyTvlwRyWCvQPHMSP7OPdN+Yk++MT8Rymrf33i16b9OxxwAMiQwzgZJIj7cqAD&#10;sOyN4sN4HPTnIf3uqQ0FNNGirswm9AnjNgQNbofHn/P7cJeDg/1U+sgjQz20WorePBEWuIQxcGHg&#10;bEv+cbDOQYgVUwvpa+C7IuCWalmaSNh6kQVqYSVYK1bC8N3SLZWhdLAeuDabAJhv+HAVQn7bfEZG&#10;mwUiJN/zWQg+Uc2pCM0rpj+OvLVdsPOcj3AcFbPI9PBQO8BMWjHwkAYO0GsbwA3PCNWxYzVCgEzQ&#10;WpwWQfB3/i9f+87vPPWX/nO4mz/4A2w2OH36NJWBZR3W4/9rtZ/Ct117+A8/MaM9NZQySH7Xb955&#10;5513rt28vbq28eUXvu77gW3bQ8OjUAlxHH/mc19avLvEkL5vxSdNg9SAiew6pN3s0gdeZEhNnQ2z&#10;0njgZLnZkNkKYoKT4qHo/7AZSXXu6LepdQOAkuN0WnkzmVQCHxQAPYlUw7RrvBGkM5fgJDw1fRHy&#10;wtxRWxV4suIv6p1ZRtHgGwQgK7OFRA9WBbpGJByisQ7eQkq8MDTNZrZPAXkFccDHzwK5hI+CicFN&#10;ERLSBwWeHAniZKEFyfHWyC4+FB6Eny0/IgKRQAcwJVnYVsNoJQsI8umoq3xXRCEyhynkS4TjicoA&#10;olbK+S8NvnfVXz145wD4yuoXXlz6CuL/J1/5R1Hon5896wX2+8+97/nez3702kd+69Jv4BCX/PJb&#10;v9iwqrP5qb/5if/b5YWLCPlzb7zn187/6m9e/BB0Q8tt/LMXf+SHX/jHzLETwcTjRllQ3sEf2Uht&#10;hH/PE/GEzAG2rZyubKDwcENLPLge2EjgUJeZIN1LgnkCPBMHT+uP4mCwdFmNOXisONDDC+BeDAdB&#10;k2vR6IR/XXUuyDzG45h1etfsWWCocnWy1TtUO5y12IWNeA7iAJFz5ONQawCy4BtrX6M+uFy6wHkK&#10;CLMdT/OS+aD/yAbN9trxBmoNWDSWb2kZS20owLZ0DfjkWluyqYRxRTdj3L9/bzVm54XMYNw2c4wt&#10;O1ih4Uht6cnKAIDtwD8/G+eoMiAsZdNhvHQKCZA6qn20YjCvdMPRaMlSg3zG7I0AJJL+Va9sug1o&#10;f3YKZMUB3Y221BJ0m4EGnogxALAdtVqxUsmXq/lSPZ9rbuarW/DUAbKA9cTd+TqYGCOURZrhyGoC&#10;gqYWBl0uMep67mIYeIFnn7gVEFGvlcpzUxAErf/u70Ac3Phr/xXchZ/4n6AMpqenZ2ZmSN4yhUGF&#10;vzOX/1MX9yAO/vcvN8vVEwQHQwdB8OjRozAMeYhfp9OBZ3Jw7BcGJ+zanEVXLwNePSvfXeJAWqGV&#10;nQULumDlPdkFgKWCbQCombFCT8BHi4MuwQd/6ZxKD6EPEAMX3sAh/2vhkQJjBhIMEoQMymWYgWwi&#10;vahluvXH1Tuzw31K7pGBBboOemKDEyBlT/WOISVeEO7stLNpw1cDZj0+4MDebRa9QqGsKvRq2gtE&#10;km7AQ5LyhY2NuoxzrEfV5HFUBuovFwVepwHBeIjas34oGXNglLlOAKPt+sZtsw4JDofOJSArCDQi&#10;X9YqZSRb5jotGxGGLuKHOKibldNTr99Zuem75s+8+q8+e+vTuHsQycydX3zz56tG+cXhF87OvLVY&#10;mIN4+uydT78w+OUff/mfferWxxdLczud+L/7wj9gqk5sQjj+6QG4r+6YQGWg5BUDt4nUGpFslULo&#10;URcoNo48qRGpLrCsPmDJ9ELZkStQDWMIrwvPM3HwtP7YrXA991Zf9bFjDqAGtttTIG9QpmJxWdhA&#10;I9+eOiTpFOOta2O1m69Mf62vcHWqNrRszyzZM3PWyII7enHjrfVo9q///l9bDad6cudWoqk3l745&#10;3uq9snF2OZQxgP/89g/jm3n4Hx/eqF6D48du/RA8qU44r2HWv7OR2dIpH89ub61zLpwu62QdLQsI&#10;OzMUETguDmZWZ2TNZv+66vu4DrFy72BftYsIlswx6X0wK6YlA33Bu3Khl/QyZG90HKYvbbyolqEm&#10;R1N1HDphsOCwp7BWUACyloBTKjtFOLiLMYDboX6Wb0ptpusZAfgwE0C3MGfSrNquIbVdLILEQzHQ&#10;BOgKlkDVRBnDuwTtEaDzAW5d6a+qza74XFywGWdRyTuecooD37XkWtm35oRtjQAoD9i1/PaG8YPf&#10;D01A2P/j37998QbEwbVr1xLqVj9H7Ynwk1+Y5WiDH/jIRDYqwlHNBg8ePIiiiFfpn+d5Dx8+TA6O&#10;/hzHln/rSDGTDZl853Eph62kI1vdxH8cJPwHTeDtu7C80lyUvilXLUmEEoKz0I5gcXhSShJdwxJZ&#10;nFDe8H7B97gExUmfhSe0gk4SIC1qqrsNV+G+li9r4kIiQMcwkQDSUDfTXDIAAP/0SURBVCp3L9ML&#10;wgN54G1Cp+pOpUKre5FENnd1eWqwOaHqSu9Y2Ynu3zswMjtJIg0dtYlltlvB3VXbeTRkCj5UrGnV&#10;QdK4tRpkU2ZzAlAPRRYg65ADornTYbzIjccpFWCrrBoSSrJcB+KE7qEOpjLw1JQHlHNd7YYn28+Z&#10;UVlNoMEkITCLylJzjsrADiuO1cCpD1/6dWTm0Ea/45m/efFD56fOnJk+3TQqYSz6+EMXfu1jN/7A&#10;cOqD6325+noYeb/X89uf733u7Mzpj/T8juObkAu/dv5X8RlCvQFdXxZSi1tngTsi/Xx3AAxLq1OX&#10;ErjXqh4dNFqtFxgb+xRgwZCfLI1d+iDqSElma5NGFDwTB0/tr+fuqWsbp69unn5cy4FuM4BEoI+a&#10;MiCy4MRBiECxPSs9CLWbP//We377+q//3Fv/ejNc+MLYZ37+3HuW3Zne4rUXp7/0vX/w3wyUb94u&#10;9PzU6z/+tz/zN//V6/+itrv99tppiI9Pzn/0C8ufHTWGgFe3XvrI9G9lOzWQnuy9Cu2ZxY1JfgMo&#10;5fgIWYmhTxdAk3rMgRCVpkPVswDPRXMSyqC/Lls/UBz4+6a6kYiDNX+egVnJaNm1RiC1kOMr754I&#10;L+qemK7B2mGSsHYd5hJsXTLz2VH9YFP8226zHsjwMViuQmnrcc0VoE9Wx3kog7DUQugSPx48nWUA&#10;bKmljeBg9Q7MwTBNUyg/kRcnVTvo39VgYyvtImdVatmPg2iRvdkMb4Z1jthAJSnw7MBz8B9HPhfS&#10;5+0sE1EZtuoXAAHzQTRYhTU2V6AJKA6K/9Pf+PNn47/2/Nbf+8TsF65utIxkIiLFwX/zscm/8fL8&#10;d1zcvTK+zRiCzLJIwMHBAbgedaNs/wJ+9+/fx//j9IFpSkcuLvdcM7s/5BOGJUqXbWo6WccCRByo&#10;EQat3Ya371EEIOtsT00jjIWzWa3nS8RZlhwIBbqpGACEJI/CB1kNo6+vIuCJt6zTQ8h6nZ2G0ZbL&#10;cUekzQplcGKSztBoxCLINKDCa2r37SNE0kLt+DEdB09AYx3aAi8dhWGj1EAl2FZ7jjBh0ogNVdRW&#10;Iw+SMRlN0RON9W1FtxVF4YBuSOMQgYZbkWxRjyzfi6oJ8I5MNj4xgD6IEHIhOazJjBu4eQnEh9Gq&#10;sh6Mf98VLchMwL10BsbpCtNdsgBwrMOhkQiJMJHf/NLCcyuN2ThoMbWg6ka9jC+OgxDZi8GYs41w&#10;QBfxa/C7Qwwn+mvgLlAh1UqBpkM8IxGa5PjCsZUrYet4Ryg2pNzryPCCrFDTgLZAyQkCGZDYVosk&#10;xqqT5Zk4eFp/15fPyFRGtSsjxEHgO1lxQEoGFoIBKgOAXQBQAHppwi4M1S5THFxYfhOOD/W8fzta&#10;gTj4vdsfHqrdgvtffPOf/p8++tfH6/2r7ty8OU5xUN7ZuLR+BjGvhFP/9OY/prIGtuKFZdm4IUlJ&#10;9kaFcG5ifFR/BklZV4CtyfoTekCiHm2gQbtZ9PMQB321twcalxbCgbK3brcb6l5zhXgaVgNVEwDf&#10;DGrziBAMh2vJc38k8LW47WPjvI4abgARblu5hiXt8IjZDGTqkY5EpxwfLdBqVS230fITi4DwqBSa&#10;Tt0MZHVkvcoQ/AHQcxaIBLJAWiZUhHgoWBamAXcxgkNdosFZA8ChjzI9yG2OiIQPAySeam8nxp+F&#10;sSOT9Ew3GdSZhV4NCcoA7AtxAAq2094BRMg70obW6zXjA78EZWBBHDz3p9g2QHzfR+cGFyvsVviN&#10;U3d/9sLiO++8812fGMO1NKBQISpOY39/79E7j+J9tS1h2r/An69+dFMlnPg7vm20Xqr5OHR1HCqB&#10;1VC4I7XSHGw0mD68F4DSZDhqZoMAPzJA2zDBfEEUCmwVgD89ITHlciUywKB8xfhn1ZlhAHiiAt2y&#10;jrAISgv+wXyQsAjvQosoMpC2rh25EelNA9kIeaop5D8FYEcuizlSvef7LnUVCgaqqiBjb1cpA7XZ&#10;AWC2pURtlzZLpRwu5MgYKQ+WzNZxnGbVl1G05UAmJujn1SD9s63icdisqZ6F1ja+u3wrl9XfuBH+&#10;IXyZA3B32Rm80K5hB77bmJ+T3ZZR6qgL4enZ1VajUK9sGaoSz7OISi+OhDp9Iq/5fan8gZsNJPp2&#10;ANd3ehx4OYBaE+KEJkDk+NfTtQAUJLJ7I9OboFFV450RleWqEalqSApKCC/pxp4sXN2FZ+Lgaf0l&#10;6xyk4iAMPIiDKfeWbjAA5gIZmqfBujuUwdaxZZKB5XAYggDoK10cr92BY84dXHFnF7yReW942ruz&#10;7MwsBqOrwezdYPT/x957wElRrOvD5/zv9333nnBPMosgSJacMyxZkoBiRCQpggqIEQNBQJFkjkiQ&#10;nHPOObPEjbOT8/RMT57N6PdUvT21vT2zK5577v1fdPb37Pyqq6urqyu871NvpSvesxmBs+c9R89J&#10;hzNCp64HlbUPOaGLxAxyQ5eu8ImH14LHQEfEDES83RqntGpQSwCoOakBuc/m5XFyoJYXABm9gZPp&#10;J49L2w7YNhzzbDvr3+OI6J0+A5kNTmYcRkgxxg+Q2Ry6Wf2WikA9j1C4jBMIma4BS5JkROSUVMAZ&#10;sDmDrC8lSewwXAQw+PQQc3BY0D3ysEdolpktvqgSj+AXz0Lo48MtQWbPJD0NNkBADCAH6NOTAz6I&#10;AY/QK6y+cjJIQJPnlBXkJkGJS0g6EQzChZIkIOV7RIaDheAzxdZ7eAqPoy/ucJRT0vDBLZKMBLPZ&#10;lJubE4vF3E4nyMHnL484Nvn3d31tpg2OCP/PpoJes07rdRl3LjL/n3X+27688NQnZyFzC8EGbtwo&#10;KswvKiwovlHMlgh62WFILAHlyYGGEBQVFSmucn9JeIDsrXAuAqoBQe2J6hEOOEmFy4UyflFDxIlB&#10;gC8+SYXyDdRBPaxAwF2JS20RDNmL0gRdQK8OlyCalpCZFCQqg7ooiYCCuAT5ugk3X5sAMHe+A5qY&#10;lJYAKyb7v4Ac6A05VG0CAZAwR3FR2WFLXskuRe3OCJsIKfLBC61mN5l9zBDldDJrAVKC+oZ6haqO&#10;70XTADOgzwfUFY8Mfj8LWryAOBGzTpflcbNNKZAeXFJSQUxpJB5hlKRygBwjABgAqAyUIn5J2RM5&#10;IGZAt/hdpzduUQCI7ApAl4vSAV0Wr4Cb0kCgOMmeITwFkGACjTWQSRWJZJIwLltAocgM4IlYM83l&#10;8gHZlWVnG86CHuERl8yrBK+HYtmtFily8Gv6W5++KJEcnJcPkOXgjG/PKd8uNTM47dudEzpNCjvR&#10;cpAVOEXMQOCAZaNmbqMa5/z7yCaBFwkuwmIOnN1r2LQpd4UuwGYdXg4czvKdM7kz8/zpl66fzs68&#10;ptYTmiYBoDZr2i2B9cK5xFRPJyRQUwFOyjuOebaeZVMjdxQXF3FGcg7fm+1OsjGzJv6KQHItxE97&#10;Q9MCoAZcMpsnKN4rgK4/JYkpzvK3IBDJ1AnQKACDbDR49TY+isyWbPHDb9A3MsXPUYQ+QDC7ZHFJ&#10;NgQGD0DLh4bI9TCbAe6SLCAzAzEDFj6cxHKQCFLnZPkksUU9HoLdbyFGAlDMnnw3PgFu+hb8IoX4&#10;UiTbLdlCwUAsFnXxP1K8YAk2m81uKzd4Aa4AT4PBUFJSMm/evIOdW7bulDZszYUjJ89/snTr68uv&#10;3P69Q1CE+5Ze2bPm09XTe86fPbC0pIRvbsg0t8/vAi3A2zWjQuIwRvwVFBQoLvbH/PnxzeX+aMiD&#10;xDRAikRzYKOAWs9RSILiIzt9skMOSJ4IhLXiCVCdAfxssCBuNlCRSxBNAJ4gAWojAQEh2SAxOqYO&#10;VtY5BrYtrtFcxq3RTXf54ioHDCOq8BJvkFFYPKXWW4DNaswzMnJJNQeoZAi/IoCM5pnF6Lgzxy5b&#10;LZaC/Bglw4e8irBvYZ/JN+3R+9iGCjo3m75AUwcQg83OxiMgDdBqmDKzspjxyazOq8bOANxFIunB&#10;pMg2KQ5azgcBQl+KxKBK4xVUvemEJChvMaUmKWiSgUBuDpseceVyek7WVY/LnJV57fKlCzRr4eKF&#10;s+qQBFRyROLjOzGzOYB802V1/FSRyEoBqUL1hBVZPICQkPgQNE/iOtRlQlSSz+EK2l2ggFypyzFb&#10;tiFTl1e2mBNZbXboLU629zlr49ywhPjZaV68KpbjBAA/mgsEV00LCClycKv+rT7z3YZLS/icAzYh&#10;MctxUTPnQINLgcNQ3lDhak5A0IXOCE5wyL55r4GtYzxsr/Dw5fN8u0O1j4g2L3j2mv3YNfvxHP8p&#10;szfTkMc6tWiiVN3RSgXAA+BD7YEgggnZp4FbtmvIAUSJkKTn5UP80Kkd4CvoxyAxIAfX/WfRR6do&#10;1dDEnBSi3aKdsKHlgANtkszp9EZSkAJMU/LlxWpPAF18dZqh461uo9mip+FDBKCFRswey+MU0Sof&#10;KytzuVkYN9u41+o1WSSjzWu2SexcFnoWwcAwaN8k+ADoVZNDA0QC+UhCBw41P6Bfu4/NjUAykL0s&#10;PWGrlO+RC2QiPUgSPNkZr/y9loDJEbKnpaUtXrz49ddflzzu7OxsSZLy8vJ8bHGVw2plWyBcvnzZ&#10;6/Ve53/oxx85cmT48OHmz+bCs2nTphf5SQoej8fiDnSfl/7/bYiBHPyfdf7CoqLF+89sWTisbFNe&#10;iY9GR9hUDFyqJW98IIOZEIJBKGo4GFPhkxZdRA4kycNnI7pwV6PjyeH3ecIJYw1UDfAuAnzoWbjp&#10;VlzKu2nUXwsukaG80ZUHCVCTA/T/PNEktij2jXysQc635+Vlm7xGxWbOkbSBoH7S62Q/G8ggBaYG&#10;9ZtBL4QiEYC2RrGi7w6H8BF31YCq1rvyhH51eNnaxVg0QltPIkPCUTYrHkrRG2VHAOArLPEVm3iW&#10;gBexuuSzWD0mfBqqHxQwq+rlgUeoTbFZBWa2MTDINJqPZsIEPi0LFMGRlW3LJH5gNORSFlHdJopA&#10;mQAfSnki8AgCU7BE0FwZDTSZjMcRj99XTsWCDYj4+V02tC/uyl42d6FsgqHDQm56RECodgIxA3++&#10;PdfItj8qyw0bG1tBKwZlpwwE8DhqRTg+cYqeBeAIRZjBACQGqRJJEkiRg1v1b336og2XGTnYZ1JW&#10;K1yQjiQlB6fZAYysZ38txI47Ii2uxiELO0BBjf0WtlOyJh4BRII4T3gVywRbE6FanQgKcsl8wmTQ&#10;ocFTjadWp67rBFRi+JNCIuBSPVJIwo7EMQGNB4wY9R56i3SVwOHM3UdcbCljSUkxJeNa8GiOnYkD&#10;SoYAJIWIsBLQ22k+s9pfnDIgmp8AyTKmU8NWcALWDYrvRQiwXho7K4UJEWJCzFISYA/yQQRmIXcG&#10;y/SEYBVwiFxi5EO1XRLpeADkwOJioxJ4kH4BCkYhRQwUHkA+IAEkswCaNACHXWbkgGJwstnvTnwX&#10;URZHxM567aq5FIDTZXnttdeefPLJcDg0hf+lp6cPHDjwzJkze/bsad269fvvv5+bm/vcc8+1aNFi&#10;69atIArdunXT6/VNmjTp37//ggULDh8+vH///nA4zHr0bvfqY4YWH12q+lneXR+dbvfe3iLLJz9x&#10;cuCOKbTMw4WsWrsD0PeKW3KLfRcEigoL8Aigrk4ESHPhySY0lJ+TiFv0oPCBGxWDdw1ZDUEvEJ7R&#10;SIguRQAC6g9TlnyAAIB0dsSU0iH4/c4gPxaB4OR3SY5LfBslm8vEevxxDQTNJ1ICUCZAx4g3ghkY&#10;zUmWJ+A36X5Bon4SoH2Z+aqCRQps671485FkxgzAvQoLFLMBNAo7zgdfxFLCN/3FB3JuRDoJaSPe&#10;wwYKnWYHH5ai2gvY7SYL30ecQTa6ZJt4L6UfQFbkWDKzrBkM9kw8YrOxZQ42J9tslI0eQjPGORz1&#10;wtWWf55gNv2FEqwGGA8Uswh5M9DlZgLkRsLUs/kI4khxau9woLzgT/wA/XV6FswDdwF8JggHAtNT&#10;DKh+quXTYt8I5CcbUsxjK5mRPwYXm5Sg02Xm6BVDKctPns9syAmcNd/u4yc2hcKOcNAhh9lMzEiw&#10;DCLNBKQwRQ5u1T8aVtilo7MVGDmAakkkB3yFgmL2vxY8RociqqELK2aDA5aN5ADboN2E1PGocYkd&#10;0LBzve4nMb8hU3Vu03n/fmoqqKBQSEnboQDxA0DjD5Ck80lO0u7kSYGtTmZsp3OTBUVIz7l4zLMN&#10;SYrFwvrw+ezQqZPu3SQI8AhTw3E9+ovIAcDG+TjcEouNXieA/j0pTjig/km0KcPDcQkL+Us+aL3I&#10;HEoGdb+YlOTWVKhkeq+wPdBIBKJFGPhDZFjczIesF+JzBJCZbp+SPPYUdAw3HlAm4HGAnhI9Pw0Q&#10;jP162BJKKeYBLVBii1tokKRAoR8iWDyClwYC8vDhw2/cuPHQQw9B/X/99dfnzp2bPn36+fPnMzMz&#10;+/TpM2bMmCL+h7vZ2dkgBx/N/4yC+f3+Zs2anTp1irZM5n8KFUNiPG57sXNxsXO9z230RsoMNrib&#10;qOMFoKfVlwipOYNRDQjr8oqfsQooeuGT+KJ4zWQkADKUB0AkzBN3KTyFIaDTBmnuhXDngwj0FQRX&#10;zO7ncpmdSchPaoYPm9JYBrvNwxbyCC2CPKFiUgMvFa+zOsqYBEC9W1J74ngeNYgKaIAaqwlGMHn0&#10;4qV2F/tecew1CAFTKiF8hZISb4h9i3oSHL5IGT2J2MSAiNvFxq1QqUgpOoM2j8TEgtmqDCVA/Vtt&#10;bMNBquegAgSLq9xOoEa/weWzgmCxdSI8ZgQW+QBQtadIEpsAarI68E2CXmE2sQ2kURnUWy/DgTQD&#10;uItfxO/1sOH/oB9VgnEIWu8A0KwCMk7gu1C+so9NaxVZh3wTPX54BvIdbrcNwoQETqaVbWlK2ycj&#10;BpvDxM5q4eTAGbLJMjLE6pL1Tl+exZuHX4/LoIYsWUJ+tk2CSDbShhqVIge36p96zoHNrdcsZbzo&#10;PwidjW403KS/QQv0yRYpHLduI05wyM6WKgBgCZWYDdQ45dtF/CArqJCDS4FDeJbqOgHaCEgUZwT4&#10;UzC1Z2JfPxFMz/G5e4IcQC7kBq4WFRVYw9eN7HTmI2dzTlJvEoEpAfRsRapRDbQN9Pkg2twyusus&#10;J0dWAVvQQv1yuNVIFKZg9PAHJ6CeGRyQcUiGO/519CIy4NM4Ky4RwOJmbnodAaQEkgWaHm7cRX4i&#10;pCaXRA7T0kf0wMp60r8QgYjPHXNRrrKoVGM3SC2bdqciB/R2vV6/atUq2e87cOBAenq6LMtGoxG/&#10;wWDwypUrPp9v+fLlDofjwoULcMPf4/EMGjSoa9eubdu2nTNnDmgEgincoPw8wRvBDbLjiDe+/R/S&#10;YIuzqIpQUlJMDih+ID8/Gl/goAV1uEmdE9D95/5KGmiYBpqMxm4JIryiAuGjmsYIH7yUbhEgcKWE&#10;SYgAiAIEfSjGOtwyPykRgGKjL2X7c3NVqssrM19ryloNehzEl0IKILz6MlePziWzP6N+QptS9VNX&#10;NgFNfSbo7GygELB4/PhFRkX5eQrIE1KKofj5PUgM2+eAfwtpNag3usRH0VAagIqNFBL9BdxeuzJY&#10;zpOdY8iwWg2iQw/FSTmADMmylREdNC6nx4LeEcixxWuySyyL0EDQEacJfU6HGSmkaAlqCyV7b/xA&#10;h1+K7KzreAtEiljswL/d6XWzrQtEMPAAvAX1DYQS1cPnVdb0AoIZgEPAwTkEmz7C6gDPLgIZYFAl&#10;2GqOsM1kyM02ZmY7Mtl2TyY2AxH5kBs/OYVAnRZr0Gz1GhW1keyvtLQUFMHP2wKIC36RdcjhFDm4&#10;Vf/U5MDhMavJAS1ZTIorwSPlNiiMXCBCoMZB2yYNCagEdJ4TWx4ZOpvuP3Tevx/kQLRANUQ7FKKt&#10;XFuNr8uHQ3hqoO4r41nUe6XXHmLTuSFuikqLLCY9/67zoCma7eQIN8MMCFKYLSqDYgAbsMWlJ+vN&#10;l58wRYCo1XvzwAPgUDdRYgYsgKls4yMy5qODzmKLx2AP8G5T/ANtTpNZNSUQtxyyMheBkke5gV/N&#10;+g5mIwnYzL5yc9orhzpkKChDI+KNvnwvdAZyGAlAOunV8Ac5oI2oCZRaxEBSHr32EAQMt1IUFRWB&#10;CrBpiXa7ovfdbr3dS45g3vIC17Zdu3adPn16w4YN8ZmMZZ14IJo9q8TxpVdivSjIRCc3FLnc5cR6&#10;IiDs8MvEnI99WjjE1FgixOiA2tMnQTiWMQl8MlQ4dfdxSWdVM+Ee76kn7otA/hrgEWbviY8ZsakG&#10;Kq0JvaIeiWAd3yC7DEYd1iDrIgsdQ1mteSNAj8MhQlI/G8+SEsIv9JPRrMu2Z4ETsIrNU0IwyHoU&#10;MY2CCQjVqwZZrWSfx+liH15crCxSEKoRnwNOQG4A6k1suUOqTky5QFR2lDmqKzswkEULXivOAoWm&#10;hNKlSk7kAOqKbhH0emVZIxWQN+gIys5QgG2EDPWMX1QAkQzWG2YrKtnMOwFkGiUeulDk2z8BJAyp&#10;Rfx4qU9iZ0Oo76Ig8ItvQQOR3DbNXQDfghgE70F6/D6WUfgoVHj8UlUBaFgKWYccw4M6XabVpTwF&#10;hkHyR12CVMqQRUZHrqI2KvjLzb6OBku1WuRGihzcqn+CHDjtVhpWEORAzQauh45nhk7AkR06peYE&#10;hMNmxVpAnAA8A7hJs4HApcBhWjPJhhu8OzXkAM0bCk/wdFIhzKFiBuSj1v2JIKUOyYjY0HM1+YxQ&#10;li7q2EHUSuy84HDYj8p93XxWFzqdxRd9EQ1XAzEgNo2nGqzn7S/rS6GBeaQyOwFamhg7ILCZAcno&#10;ghpQ1Ug2oHkX4AzY3V6b1af0xcX3wm3xGa1Oxh7wgVbJbJGZhkZ6HG52vKEIpgb5UyYn3k0KShU0&#10;ImhBwM/2fEXvTUm2iruwSz6Lgg038DEagngRCqioqJDOnsElnw/I1iyAGXg8HrAErvvdRodCDvIt&#10;3wUNa+DIzc0VaxzwV7ZvkiPrx9CmgHWfO6KoEwWVnp8ZkCV+NDOT+FTrCgsL1AHU3XoNMyDgWeFm&#10;w0nx93r4uAYqg3gcECEJ0BBQRXQL8aCniF9F8fuZ4kT/D/1mkvWkMuEjhZXHqWdJjwNB9B1jbN8e&#10;6lZSzxJAKVN4Px/LICWHX5LpaiVKhmsbn+OGSojiU0+HBFCdhOJHcTNw9WyyJVkdYHMptfSigw3T&#10;8D0lWYVh0/LzHeEwm4oIBRbmJgS2A0RY+cZAfJsHfDUNK1A8m/NKj1oiblmhO9S6KeVCYtAldCfR&#10;HVQz/FrsysxKqE8wLcpSX4CN8iBDiKkIvqIByghhEBJ9ZcSPzKR8o6wDEVHrb7gT1TkKAsqYOAH1&#10;+9HicrLYTvCakD8LkAY8jpfiFyDmhxT6w/HxF7AosY6aTUmxsxEZnmYkgGWax251sv1eUZSQTqAI&#10;6JxkO7MEobf4DTprtqI2+N+NGzd+/PFH5YL/GXTX/T473gtGJb43RQ5u1T9BDmx2s5oc0ICCQGbo&#10;JH5zoCy5AxAsAd19KPL9lg00jqAG1/o7OMrxgJ/FcWn7Ufc2qujq6k6gPi6p58QA7vhG/fCkNiMg&#10;JAWASGgHFRZY5u2Hz4+LhCGpnEG+EZgxqGPaXTaSGEVIAYoQDorN7/Ogo4k/Zk52o5my0QEQcLJJ&#10;AGhj0NBqY50arAXyuQha/6AJCUDayM22OuDbGdFLBchTbbIGKIVwuD3MwGCPj2J4PHbq24nTE6Cb&#10;6RH6NMEY8CHIRvGNlQBhwtClyqWiKaHX6SsIyI0sfga0M+YIFgYcUhIO5/dJJcXF5KZU8TUCyl80&#10;Gg0Gg8hkiCT6Y+7wfsnC5hngkoLxP7bcgCXDbS+2LijUTVXmr6lg9ZYNaiSisLDc9AJUiVgsor4k&#10;Vcp1tla1J4Wdbz7IBpjiwpr8oWAAEQyANmId1rhqJ09yA0zyquzq+CXF6eNGAo+PBaaswyWpMajb&#10;QAiVj61dxC9AOUy1WkxCpBdBrZJMpzAEs6ts5wACXg1AW5PuQeEK3Y9Kjks2p8+eZFOdTFsGvUjy&#10;MssKkoQSJ59g/Kw/mWtopJys02xvRO4PMGM4JwfkAJxhdvKkI2IVQwxJQUd9CpACRmKQJHwCm8nB&#10;x+Dh8IaUDIHiRxqIKBBdI5APKgDVAYIYswBE9x1AC0I+wwc6WAQAFSA2IIgaVCk9pY6nIojAABy4&#10;hENQeRKPPokdioiKSrORABc/jxuQA06v3wE5gLQhVUpD4/u5QVIhJEqQCgutlZ4FV9OQg5KSkmz+&#10;hzaoeP30k0l/naYd4NUitSlycKv+CXJw3X5eTQ7EJEEgK5jEWiCQGzqj4QRxbDkp72C4aXJwXt6P&#10;914NsGkNp327qK4DUOqVqKiKblH7L4uk/EAAmhA80Tzo0u2z0bI6Zj32OWwhszJ916e38RX/pDLR&#10;AkU31+IxWd1sXDM/Fg2FAw4/09zBgFxQECu5URIuDKOxQR0SAQcTz3NBKpQ7+ZBAg/Gk8kFEhD/Y&#10;ALVMgBqtgvKT/F2y4s8oTpwfaPIE/AABrAGzha9mhOBGs6cuFCACI5/Jhxzi8Z8FUTEAuaq2kCPZ&#10;+Ha8zuoyWj3GUMjvjDrcUZcvwo4eEMZMQPa50REBx/JwYQofKhqkzWazOp1OSZLUWxIJy0Gxc4nP&#10;uJf5mC2QU+TpdjtpqkTEuOSGb5UrWm5BCsESt7KoAXEP6QnHDT6mIICPCviV4xJACKC81beEuxIE&#10;ZSc693gv2XiZsZcPLjBhHTc8IGZcInIS4kkB0gAdyWaZBdlqTGFv9/uVZRf4cNRSuEm3EWQ+NU/o&#10;J1H0lACAnsWDFECt3uApFAyl38NpAU1tc8VsqNukSwiCKGRx1asBYqOPvWRnaxNi0TBlYNCvqH8C&#10;IwScGZBVPxjnQFDhLANVcy/gdsYUmxyN11QE1CVSnAC+y2Bkq35QEDSJAZ1pwBvk8wHzHeGIMqhB&#10;+QNP2qeEPNkly3BWZBQzIiS9LvIWgD+AzKRcTcxbXJKDPNGxsarWRACIjZn6eS9cHT+Kkh4UQDIg&#10;8ajVUEXixcqSB4kBLsW+lNcuqmAIg8Boa0ghwlhDFprCrOZ5yFL44FnkvCtg0KvIgdFonD9//scf&#10;f5yXl6d4/fSTLuc6Hd0UkBX7E5AiB7fqnyAHV8yn1eQg3X9IkAMNG9DgpHeHhhbsN204YNlwxP3L&#10;yMF5/77M4ElDfA/ETO9ZtGTUXXV3/+ZBCgbtCrUTDU9zF1BLCkCMr4cCMvqv6mNnoeDttnJ6FA6z&#10;xHZigZ7LL8mnvXQAZiGIjw6YAya5wFdcWiSFJRFVjkl1vhEPQ4YBl69MZrHBjngAFq3KIg2wTj8f&#10;5hCCwCOxfZPwXmEARBcKd9VfR81ebVqgBQga0DcSbibbgwGfX5Z8XjYEQICnWlk6JSs4VjDoI3MC&#10;S7bH5vY5TJLB7WYLzPAIIikpKRaqFzlM4g/phxsOfGZBQYFm96Fch7KrcdT4Tdi4Eg69wYTfSCTi&#10;9Sq8wWs582Nwo8e1l7IFoFEeRoy4LQevg4ikBDP1D4npZRKWp8RJkwoB+BepxhS4zC37xpsE+l5i&#10;eSH1tpnbDy4VDxAX6AQoRbyFyAq7jPsz4R52eKPK0EM44GQdwbDDEZ+LB0AlqJkBE9a8giH/kbdl&#10;wwqusqEN3EVukxJSqze710KmDqhkb74dRIQ2YQTcUaudkz9RvQnEqpOCNh0HnD5lHUc+t8fg2ylO&#10;AhiPxLeO9uPD468DaLCcIPM1dUgb3EgeipVItoY6C6BYhYUM32VzmsDaWWeaMwOyQ9CXgvp4+cQ9&#10;5CFyG6WAlCC36Vlyg+oF/WxqAooJiYecUWeaGrhljK+fhINIAAIjqwFhxQGQ/yig48eOUmBAfVcN&#10;ilBNMgBKHiDqDIEsHH4Z7JatbqD6QMQLgZF4fCBejQxE62DLpOOFBZYATzQTP9+32x0wGOPkwGKx&#10;eDyeMfwPrB2X5J9x/TIEL482RQ5u/T8iB0fzdu6PL2U8491z0suWD1wLHqvo9ASBrOApIgQHbRv3&#10;mdftMawRYFsJ3TQ5oA2REGFm8MSV4NG88NkM6RTqGVqLgKj9AGtIKuWnAQJD8LHd/p1WiEI0RU0A&#10;AcRD3BltAC2B1G0kHAoGZIvVYHTpc+yK7MuzMqqOlzrdVpOPzRyMFceg/pk8igMqRw3ECUAxF5cW&#10;W3xmZmt1K3O14E+PQKYLnY1kUDunvUcAeIK1oNHSkkISf6ThwCFsktnts3v4mAIEH+QdeAMNGeDt&#10;LP4wM0iwmdthdsk8uQ+9Tix6FKC3i2xHC0eHHupfs2RfA3oKQJ9Vc8gy8tPEV5zTCA7g5Efa2xxs&#10;hMXqsxQUxDRLABxxkUfWC8njLC0tlTxlkwnoL9umHKMcM30XMq6Gw2yxko8wMJS6F0UsX5MmxrdT&#10;lmZJtlN2v4HP6ZNDDl9UmR4IAcqTp+TJjRs3wkGZFDZuiVEG8vknyIEnvrkC0kN1g0oTFQAliGh9&#10;IbZ2jgQ6h/IKvB23gnzUAMKdhuRDEWW+njAzQFfhF/EgPCkA6DbqdsNh43v1aywHFDlALyImTSNx&#10;uEQFYCd3cE0MrSw0NCChf+nNA2kWikQAnol0gZBty6QXAToXIwdiHqI/PqtAAOqZZtprPBX7P7/E&#10;ry1ksnF6zRpamFFklsOV2g+QD2YPG+QCMyBuUTZCwXvJdOqVzDMcEE+h427nkkRMaKDM1ECjsxMB&#10;iSQCq/0RMznEyIK4hWoJySMuhSe1EYASSVDqg1KLGDRMERDkAKVPlgmdK1dTcNRekKWBfC05wJ/B&#10;YFjJ/9SWg6zMq8goRJsiB7+GPyIHOfoMIgenPLvS5UMX/YdADnJUZzGDKAi3AHr5By2b9pnWH7Bu&#10;VNMCAFxBYQY3QQ7O+ZVlESJmuHU67XbFPnaSL9vADjUPl6IxaEAqVlzSs/AUPgJM/MUjh1qFui27&#10;KzGdBN2GFgh/WuEjoHPnRoujUsxDMgWAoNd72fau1KIAUudsmICPFJSUljjiOxgqmptDqGoA7Qop&#10;YbszxQcXkGxaUohHAIg/sgGQDwLgEikklYaoxC3hQMLwS5vq0wQIR/xEJbvT5JIUNwFvpxkbGh2f&#10;CDF1XwhKgM/gU4SpgAf8ACJGMrpd1nDYLwLL+b6kb4HoJP0EaYjeHkqB/Enf05/T5b5qZXsXwr/A&#10;+n2heVOx34/Uu+w2Z3a2bfnyvJEjXQvHF+Z8JTlZVhCdyvI6sv0eKAMoPGOIq2q+L69V1tYl2s8A&#10;1QyiU/ayXRHFLepH/hPkAHD57WQHghKC+lHP6aOSgoMZALwOQFQMtrURNGLMIfsZewA5gKqmfjPb&#10;+YBvrkUSnxzo15JKIMATkVxKPy+ENQBlgBxGtRHFAcAfpCHblIEKT6rIHVHmPEIlQxOjMw03lLG6&#10;Lfw8bGy3ZpPHgOYW/yKqPK5ImFEEn+wIhpyhKNuCV/AAWpIACB8B8vTn2618529kI7JOJ7EuLzMG&#10;yHbwaXpRIpAGqF4WjM/hZ5lPu49wNzEhvNoZs3l8/NgnibVKddappw4kQp2flQD6WGNsIAElSkQT&#10;GzVwcVd8jhpUMwH17kkofdBHcSlArDEccFriTAVVIttUblUn6DvNOaBs15ADsOdc/geH4sXJgdfD&#10;zFHIOooWSJGDW/UP5OBq5gVaynjWvfeC9wDIQTonB6SwaWOinGSLFI5Ytu7Rrz3s2KJhBsBx77Yy&#10;csD4gZYQqEEvEgMKhKtX0kXbIJw+dTLg99ltFrOJTcpFOyftnmgAp5aGhi3z81WFVFID/iJmAAIx&#10;bk9W7gKRUBBV/8cffwyHAno3M5Y6w/bSG6X+Qj/oQmIPCT5QQgS2eM/Ht1qjFEpO9JIpcqbvIzY3&#10;P5NQTQ4oJRABbg8/hsCjnHMIBkBxQoWURc53mGemAont+mL3WOwy239QExJA82Yv9bDDoBEVeu3i&#10;jZbyk/LwdsorWm6ghlqRh4N+Te4B4qihCF+wrgZLTMBolZloo4z1etj8vsRygQ+kCfpeJA0RlbAr&#10;EC1wudybdKXrdT/l2JUUFtkX5Zu2FPhY8vJGjGB4/vmYwZD33HN0aZaZTQhpQD6QhnPEGFUyh13M&#10;jqKkpywNYAP0sSAH+CUFJmZZ+uNnKtLlzYP4BIrbLds8XmbUQbcV+kmAUkgQtQJ1GMKdHbVAypLv&#10;zCPLihGC8QmfBTGTYhBWBDUQCXLVFu+MQgfQsELioDXrGdvYdkDgUqx+RhVmoIZdtSrhZmHLsII5&#10;q7Liup1laWkpo1z4QHwUKTA2z4DPSRTMgCwEaqBbD39vxOHzOhxexndxqbZhEGWsCPhMNASQHuQw&#10;SsEdZOdTsyzlmwWJl5J1x2I3mow6dUcf6ly4E4F8ZvHzCVJouSJj1cAtoePVnpQ8cuAXBWHimzfT&#10;fqMAJR5IbDXIQ1HcQv1XDpCGSNCZSHTY3hWi4DhowgGgIQf443OCy61WMOmvB3x2RJ4iB7+GP5AD&#10;0D2QgwPmjefc+467tqvJQVbolEZnC1yQDrC1i4a1R5xbDjs3q5nBQdvG49LNkoOz8t4c5XTHi+bI&#10;ZQDuM2dPUEsg0Nib0ZC3ffu2NWvWSJ6yQW4CNRKjw7NbHzdU8oE3NBu4KYxogQD10TWgMYWkkH3u&#10;4uKi4pJiyeM0OfKgbECrLTYDO9qA9wDMbqPBwMcd0DXxsE1YXW4lNvHegCwlKl0BdZKEJ+QIYA+V&#10;aXoBEJE8SUcawhZgqpQ2MMAtR8BmkRQCARmHjpTY8RAAKSEpxqDiQ0iASGowoE2nX/YE/FJA9iAH&#10;RDrV8KuOGmIjEXE33oX+B8Q3n3mgeCIz8Yi4xHudYEV2s1414A1/6I90S3CXvtjiZAcZnDWHQQsI&#10;4tmQ7rt8y/d2aIo4OdCPHRs8dkw/ZgxdKiH5uCl+zcgfLyNbuoALXXnlrkIlFQYQ11vKZSgog6PQ&#10;pHohhekWIHY6SgQiBBEkt/oRgiOkmLUBaCPqy9KwN7q/jiDTAYhBEsyAr3RAME/YTvwAheuS2ZYe&#10;CIkKjy4j3gLRTymED/yR/0K9ESGA4hGXIASU24DFZTL5DFD/wqQhphfIBWwaIBhe0qGEn4EtAwmg&#10;TwbsAWaV8cteNAfm8Lu8fOQeySbjAXQzfSwoAr1dSQN8+NCJAKoNqhYgXmQy56mbeRJ4HV6+oIOA&#10;SNi7YowZ4GP9/NX4cKfPJkbfcx1Mg0IEUcxMbfMVH2pYzHqNzoYwERmrRiIzAOgROEQkdJoM3ghP&#10;NY3TvIWkHIHy8CYRDjjFTAgNlMzkQHF7eMMBQA5MthxFbVTwZzZk0GoFMA8RYYoc3Kp/Ry/vpQmJ&#10;J+07z7j2nPbs1lgOBBtQIyt4kjED/dq9hnVswoG93LDCIfvmsqUKCjmokB/QK+x+/cYt6zduXn/y&#10;/NGLF86KxgCISmYy6g8dPLBn9+7s7EwQc8HNhVLXOySojQ26G+jekWQkIIywLlB7QwtHe6bHBZhG&#10;5zZJtnuP3+z0lClLtEkaNTd7jLnOnLy8rCxLhsGqTBciFS6SUZF4ghYJq/bTVYNNZeB6WuLbN8GB&#10;2ChCeoXVXW6vQ8gvXLKOY7wHSX1NJB53PegV8e91+ZjJFB8FH2vIwnqE0ChBC53vDL3l5icx3gwo&#10;3yqC6FgToE3JgVt6e67Jmme3m5QzdbyugoIYHyFSskstLtWGVhAISXJvyWN2gkQIFuizXyl1f2+x&#10;sC9SyMGYMb7du/NGj2aXI0fIXrZ7oJxvdwVtxNickoUttws6pCjLNAhWdW0B6OBgJFXtqSYHEMTq&#10;WxUBr3ZyHY9H1P4aQOf52Aw4u8S5AtQ/umuAK953ZwPw+UxhQ0NTibNh8ggra3fALkaXIZTJIWJG&#10;XdLlKs0HoPEaQPgIcoDqrcyDidjcss3nU5KBX1P5A4oSwc44tiQ/YIlgtJSd42B0Mt5ZdjRziKk3&#10;Umw0rECzDjXMgHmGmS6kXjLC+8IO9ew5MIMse6ZTta3Wz4LySnAvvIWdQOG3OJ2sQtpcJrNZB8KK&#10;kGiV4inhpnwjoA5T2kQwSCcamlFX74qA1gqJBKCVwU0CBA1EGCoQhiQefT6xWHJXNHBQEZBOPF4R&#10;MwDKstSeoZNyRRF4w+gGXTM5jHprXp4KBg6T1cCOcLTmhgP8aAy5bB+tFDm4Vf+OpQtysOuwY7OG&#10;HOjKb4NI0IXO7jOtJ3IAgBywLZM5LdhrZJfAUfc2RgjKyIGWExAu+A9c4eTAEzXZA7m22PVrgRNo&#10;JKLZwI3qBREGGAx56HDk5uZcvpROuipxQOGAoWCTrlQj6ykqOGhAXd1HL4NTORNIABoXwtccMNo5&#10;LWAT6Bwmi5tpLwgI1tP1KeotER4v214QDma9VJ0IXKoavYbUIBWOqEgcEEhAlCWMA2m2Bxg5gPAS&#10;6eTJYzIdDqdb2Vsaz7rlstEKvMXttdP5EQAC08wD/NIHSqrkqZOh7hAjTqASMRf0a2cP0CiDJDmL&#10;iwrx1UWFBQDc4ZDf6bWa7EpXUh0JLiEQyY13gUNs4SMIFeGcOSS5kcOOUt9yi8V048YNxBAxfu3f&#10;PcM0a6bjyEG2kkJy+NEPjtg01ma9Jy/LJ7F17SqBLoDE50fZLHrq3RJAVnx8RQOgVgOAZk6lGiCa&#10;bh+zXdOlujIAFBt6z0I/AWpbOi1ThKZklnCoMfRxkWZwjoDNHrCCGYT8bIwZkUBf0ro1AZSmUa/V&#10;ATSmIHQDy2qnxRrg0x1CrDaWjZsEHbawtZwCJpj5NAJy8+P7cvMyjaaEYCqYrGzTXwbJ5XazQytE&#10;7aJ3hcJlOxkkgvaEpjyHIxJyQotDb+UY8Or4WywZVh87XFRdhysCqxV8JiZyTPaxOSjEhMxeo82u&#10;TNWsHBoZInONi1ej3mpCwlMdMimYcFOZB+hBvAIdGJQRkQbypOwicoD0i9UHBBAF9WVS4FmKNinY&#10;kVqicO0ZjpBVlIIXnRNXdo4l85r+qkCG/hp+r+uuZRiu5diyrU49yEE44ARLE3GmyMGt+kcTEg8Y&#10;Nh6xbmUTEt27Tkg7VRMSzyciI3BcMAMiB0ddbL+jE6o1jYwcCGbAyIGAlh+Q5cBdYNiwed3ChQs3&#10;bF2nVo3Enckty9KBA/utFhOEC/lQg0mEaEskUCgwGpu4RT5C21GThgqBiITiVAOcgOlgB1v/BgdA&#10;pxuLjm8i1DZ8gpg+rSYHeK9wEzQSR4gVppv5LfRm4ClMCGLZJEuVW3mWPhC/+CjFzWBHGvALWoPY&#10;wHLYBEz+seJEZvRLxIPko4bwRAAlVWU5UI6KAVCiQb83Fg0nWkosXrZG1Mi3iAfEJ6sLHe4bN0qh&#10;SDRsIBG78lgHtNj2WSFfyBfKnF3i+JpiJgTADFRr/AiOgFXv1Z90hp1RS57EzMUCIkwoIKstBxCp&#10;RUWFJJoB4U8QlpKK4PHaWe0ihG0+L5864FNkPYB+sJofEPjEQ8UdirKVdQgpx/cz8MdN4vBE35EI&#10;MW7BQXESsdZAzbwBVGMkyeNTVlTicXoWyXOEreol7wxW5cQv/DIVAsQPgC4XTANbRlnGBsDn7AXx&#10;86voddBY+EBQosQZBoA/n2lBBMYvPtkXtduDbB5ilkl5dbZBGemwBMq+C7125Y0/B7QOagjUjlhT&#10;ildswbApARrgQ0Dr6XUIQBUY/qjSaCyIRNOc4am+BCgAHqTYRMwCmdevgjeIW8gr1AHigiivoL9s&#10;e2mqGz9rQkAAxJM41UADXR47tBo80iMr03RQENaA0eAsW5iQ9M9mzgr57UEZ5KBsk8cUObhV/0AO&#10;tmeuOGraJpYyHvewTQ70oXMaTkDQh89Co+81rlOTAwDMAP6CHxyX4usY1UhGDtIDBxGtI1+f4bxk&#10;imTn+a/v3bMbbYbN2LexTVtFW/JK7uXLl589e9rLGjT3Kd+WADSkpLfIn5q9OgzaJ7Smne88SIqc&#10;VC/Tu3xbeCEyaNUvQHslEdBE0flgYgtdB4CfrApyIHrqbh93sJ4rewo9UWFQ1YgDSlJSkPiAgx5x&#10;eaDb2LwHJJW4C2D2s+OYKTzUPNnnSaOz+Y9RtjM0kmEJqKwyIWaBEF1q+OAXr0A8iesIWEZxIBjc&#10;gPouSAAQDMiRcCAU9KPnDSSuXEDkyFLkpNEU70pyUiKSxCJ32Qryo37Zc8ka0FCBpEAMBZZvSoqL&#10;gvp1N3wrvE7lRB9Ajvo8EYjRcpLd52eHVOXIjmxZNgbdyEmdIyfHnqVz5hikPLVSKebnBFJWoHyL&#10;ixVyAEEswhASvzQpmECXnQFeW1AcZAnwhZxSTJlnp9aOcMOH5DIDHGzBAtOmeJxVPJ9y1iVULOkG&#10;vIKqIi59niRnA4pBBAGUCB4P8iUPbOE+PzgA8aCqoFIhc0jvQhMTLagIZT14DWwZDj6GRbjqCBcX&#10;Kqcv4hOQZrwRSgsfWPal5SEFWYnwhuYExxKTHrLj5ACAGz5ix09N5fxZSJLdys1yBKufNQQH31Jd&#10;vR0I0oBfRE5voeZG70KlVRzlCYEaGnKg5gSIWQ2IlIDMytFqVpgB9ykzDEDHC7cAfBI9BXALrAKR&#10;6xN2cRZQ37KY9Wxr+bDVH5+naZL12ZYsRW1U8Cd2SESaRVQpcnCr/pHlYE/eWkEOzvsOZAVO6vxn&#10;8gJnOeBQkO0/wcJ4tiLwztxVhAOWjQetm0AIjrm3AYfsW44yx9ZjnnI47t3Odj7ghIAPOijk4HLw&#10;8KXAocvB40cu7D94es/Jq0f2GNaAtKKVQouIFmXzWfwFsj5Pt3rVqjNnTsMHSkVQe4IlWNb21P5o&#10;saLRknoDaEjCEVK0OGQB5LVTVjoQ8NFJuZBEcJPpnsbs2Ss4kyCNC/gCvPHEmxDgVq2komB4ioz/&#10;6DW6/LZoLEQrFyAg2Ffw9i9SSBodnnQJwA2QNKGnTC6lS0csgUDSCkDDpkfgRvxIAz1olVgaWJvn&#10;wRAeaaNbeDs9QvB53RSGXkduAuUbwlBOEt8CoIML8mOgCHgdRCpD+dKBDxKc48pGsZqtZTPURMx4&#10;EXQzeuG0Mc4G3Q0ND0gKhCwwfX6j0FMqLQ0a1lOcEILRgrAzoCRAmP0lSekm4pf0MaAPeM1BCX10&#10;eKKInU5Fmak3SYRoLi0pwS/gT7ZfMp0OQPD7ygYjBJhu44MCDHzRgbrOAJp+M63pF5eBENvWF48g&#10;AaRCeLTMLkL9b4B0PEQz1MC1K+lCOgM0mkBAlaBmhcfD5TUKJRV0GdCbcrIsXA0by9Rw5aDw+MUj&#10;2abMLHOG3si4GuU/SJbT7Y6E2UHYYvBCIQd8PqD4WH++3R2xmv0GNEA28daeY7XqjYbc3LxMRK4z&#10;MtN3lpWlSqPqEscZfxaoycgNk4fNq0DrQDul+RzOgELoCchk/JKpAOGRh+KWGhLtTqaG00qMU+Q/&#10;AB8qREDkAxUfgYojKDPqBrqGAIkjCPRgsIIVCmRMwuOA1cJ2MqiIFsAfSVLbmdgUS36quy1sATlj&#10;GRK15XpyrhuuKWqjgj8iB0gbvlfEliIHt+ofkQNaykjkINt3UiddMHqvGb3XOeBgyJIuXnKdvOI+&#10;hd9058nThkOEC7bjwCXnKSDdfoIcDK6ThHQnPE8cdWxD/GwVQ5wWxMnBEfCDjNDZVetWbtqxYfOu&#10;DSAHuXa2JhDddzRRaFOry+T0WqSwtGXL5k2bNp0/d46aopOPkgLsNEWv1cw3xEX7RINHw6BbcKub&#10;pbAEslvcoihA/SQxfEB9FDigMNTBCK74OmkX9CukNpfvPr63K3QPHiHJ4uZ7G+OSkYMAWzuALj6S&#10;FJClMORBQj8DyaNPED70FVCc5ADELb0lh+US3xEZ/AO36OvUgdWAqGL2GE4OIODcXkZc1AHIn3IM&#10;gcmTYoMPgQIA5MAtqPOSkpJIOODgxzeoIc7ah0PYqHOMbD4pHhex4ZfEuux1FxUVuFwODQOoCPsN&#10;rBta6v6+yDS70DDLy+cbSl5WCmIoB1CvpKCEOWW7M8in9cENXuizu2U724eATD5uttC/sCAfnwbS&#10;w2eS+mOxCIljUbXUkOOvoMkWGpAulOL1hIBqo2zpk8/mFjD7eb7dG3YEgk45wibHwYftZxC1o54r&#10;r5adviBfvxB1+IKIVkkJHLgLlaAE8zn1unKaQBQfgPD4hVoSSojgAzlGcbB2wZgodEYl09YI0NYa&#10;H7YWjh9lRNC5coRZxegJlZQUI3kiwQR6OzIB/ACZj8ZCDVBEQmDTHuObBtocJrPHABJMKg1JBfsh&#10;nsooJgfqGCgvvfpngUYEaUP7HHji51cBjOnGKQJzl58y8kuBdo1faGvx7QRNQaiRnXkNvyIAArMt&#10;yON36XEaTQB7cLssdqvBYtIZ9BWaBzSguQ5W9YEOxrLNWhx+G+qJO2S3h6xme16ertxSxkmTJoXD&#10;YeWC/6XIwa/qb9f5TdsylgtycM6z76L9wI0bN+r1btp9VL9q7Wv3GNF/3Ptj2g9u331o2pOvDHp0&#10;XK9+I7uOeXNEh8Ft+oxI6zmya69Rvfq99GiPEQ+1GdypWb/WVdvV/lOd22p3ajBk3KMDxj3aalC7&#10;3kO7j3jlyUC+vNe09rBzMw1ACJyX95/wbc8NXjl0Zm+mdHHF6mUgB2d1J6h2Quex4UA+su6JeLZu&#10;2yp50DFiQ7yotSD4cDDTPR/NFU0XogfiGI0QDuqRkyoCKICAFDcAQCSRDIIWJx8ICzLa06Ua6hVo&#10;ENMkU0i+k4UADxI5QGDEg2ipt0ofBR/cyo9Fb9woRVZHwkHqW9DEAog5EspkBIbuJGFHbgQjB32L&#10;zaV05elIOngCSftPkJV0V+xtQJkGB0VOAThfYd2dgN8LfY+0RSMhBEAGhkMBPsUPMog95fO6iouK&#10;iuOb3EHFivwh4DNZZvI9GUHdKHstLqMY9qbPwe/kH7Lf/iEbv4DkvllmcMwYpVff8C0vtswPZc2X&#10;/Wy/IKh8KHv4U7dMzQw0cMd3rQYoMcyB7jg6jlE7WXdA45APTCgHvSSLETJpDof40VOJQwyilwyw&#10;uW/xzXaEYcDL7QSBAnY4U9mDXocDBRSnvyIGAg08o+6Fg6ySw40w6gmJ6m6iep4BNQTKGVIwEOXh&#10;gNNhM6G+iccB1gmOz4lTw2Zlq3bz8vjMA2tGlrnMroCXokNPBa0Ut8MQjSj7Xpi9wXDQi9TSJX0I&#10;AZ5B2ekK2O1ei87NtuoTwwcCiBn1UGQ+9QHwLXgvfRru4hbSzOtwmU2rMvgcbs4IWZ3hK0XdkXJV&#10;AlSeKjPu4lfc+ieQyAmAn50lYLMYhBuBSaYJH7gBlLvYy+gXgWwGlIcElCaymsQU4Ik3IsDlYGdH&#10;KWqDM4MxY8ZMnDjx888/V7xUwwp4SsSZIge36t/aPau2Za4AOThh23HOvQ84atwGjdWwX9NG/Zu3&#10;GNyhZrfGXZ/sOnLKs0Ne7v/k6489N23EE+MHvzJt4sCxjzZ/uFObIV3aP9W9Xu9md7S8r1rbWvW7&#10;1G83sN1jYwcMGf3QS5NHDhv/9LCXh74+86XRrz4diPl261cfS7AcnJR3HLBuOGnbe9VyPj3vNA0r&#10;XLKcExVUAI3z/JXzFy9dWLFiBXgA022QszRXID6oT0BVpl+0Jar9AMkOEYYkC7rRVr7nIK2WFosD&#10;CaTpAWaZ8CuegXw7ujjOOD8gqYFfSHkIfbLzQ7QhPTRsafWyjZOJc+AWVCYcYhogUh7wS1DAIkkQ&#10;5eAHrCcU714TWK8urk01vwJCzas9xYAFgMghNEkpsmRwOkVPETwuO3SheJZAyUAwv8+Tnx9D9Sgu&#10;LlZrQaZQVflGwJciH9iaCLlsfbzNwSZ8qbt0TrsZnMDsiR3P9MFx2JivIQFJsUnH1iawx61XSz2L&#10;bvjXQAezOechpSbQMC3VhJsBvk64EQPohT1SBAfIASLBhwf9HqpRyHNNtiuQ2N6dWk9eD0mIwxEJ&#10;OYlZ+soPsRM5kIJKYLWaF2CP83VrQIhvg8jGJviERFziKfXbiRyoaQEBRYnwBFI2Qv0jsHicgDyh&#10;W2ogGKox6C8VKCCmI0B5CE8CAot5neCReB25hcoBhCeBstclsVU5tKAGbcoWsiaaZBAMX4RXoF3T&#10;11G5oIJBWVIAEVgNtr6ULVhwyT7WCgBn0C5J7CgQqjwEs2RCjaLyQtNGMPXdSoDi44WofJdgh8hw&#10;sgHgly6Fmq8EsteKkAiPOBEbso4c+EwTP0r7nwPN9VZPThQ7JOZJOmS7WyprEahaDpvRqCIHgUAA&#10;zMBms0UiEcVLRQ783hQ5uPX/np/w0vbMlbSUUSEHBkYOanSsUb3zAzW61u07pv/Al/p3eqJzx6c7&#10;dny8Q7OHWzz60qAuQzo3eajVg31a/0fd2//aoMrfG9/b/vG0toM7N32o2eBxQwY923fQiL5jXn96&#10;+EtPjp00+svvps//cjrIwQHLBo3ZADjiZBssnnMc3HN0x6bt63cf2XHWvf+QY5PBq0wAFPDme3fv&#10;3e3w2f2FMq0IgKclaCY7pCs+VIxWhF/SDXCQ1FCLfoDECkkTNHhEghgQD+LUeXLhhgOXkE2gDpLE&#10;VYXKYAA5bg2xrdkAZ4wNMdCscrEiHLoQ9MXtszk8LG2UQvADegW0Ji4BD+nUsA36OBoOhkJ+IeaK&#10;igozbRk6K6P2UKWUYI+b3VV/SCLYF5WXifQsZCgaKlllneiihRVmIAIQPO4KRKrkhHCHphQ+wYBP&#10;vYIREQJgUcoczKjN6Ge5AWJE+zXhe6FRct05Hr65gvql4AQ/HLSdzJTh2HhzUw1y4zskBvO+jZkX&#10;lXoWS1ES38wTRU+gMJUsNSQkfnJBftQWtHhl0eGTQA40aiwREU7yNKBkMFXEt/+jmXdgA+pRdlaR&#10;+MQXyH0aRQ7yrRQ02hSeCECfxi6Zj5O2CsAj7OQFftIxwly7kk7zDFDz4aByB4SiQsweFzsvAMBd&#10;CkDvwiPUE1VrDrANVCEwCQSj2gsw5R1gC3lyjMyKQJVfDdEqg9H8AFqtMlWCfReAS3WWwo2UizBK&#10;S/EZLR4jGgjqm5rcC1DZIVXkQOIpqXCj4WiIMoD2Lka71LDLqu8Kmm0hC7ML8jZOw08Ed9Du8zH1&#10;TNmoiURdOqzEeeXRTBcgJPVMBGiBk23rbsevKIt/Dho7AdFHgdy8MlON3pUr5imL7/K40GkptwnS&#10;p59+GovFlAv+J8hByJ/aBOnW/yNycMiwWUMOOjzVvt+4Pr1f6NVlWOdez/Xq9Eynns/17DgsreuI&#10;Hk0fbvX3xndV61SrZre6d7W+v+WAtq0Gdfxro7tvb1qlSa9mrR9u37B7k5qd6rQZ3L7jo50ef37w&#10;rI/ffW3qy4F8OZEc0NKG/eYNJ2y7T107es164YLu1BnPftCFTM9VaBRS1SSGpHzP2vVrd+3Zdejo&#10;ISngQuebRs1Z19+niACSoaKJQl5oaAEg1BJdgmeQzR/A66C98Dq4IazRLZMiSt8CzICEOGS6gx2c&#10;Y6T91ADqBfrz7XiWWpfOnWPnwxzMMuFhWwsgTpADZoqILz6E4ANXgA/e7uBbJvhlT2FhQWFBflFh&#10;QbgwjA6TQdbjw3HX7jZbJJMlkHzI4GeBjzUacgE4wDCQNsEMALV9goZFCdCpbOAAqSnIz48pNnw1&#10;wtyQngiwBHwUZQUIAfvquNhFDlsd7MwIeh3EN94OTjB7vQ6/gIYEVAS8RXI7zpjDpZ4lsuVEJO/L&#10;WO50fBclgEqf3AA6naGgH58DHf+zyw4JIGdmyegJMKWOSyIH6gA/CzHIhTqJCun3O2nTAsEGxAxE&#10;NqAAWuNXkk1z9KhzCZCypIoNUJzkFvojHCwzNQO4BS0uCAGVO0C6SpglmGWeF7fTboaqQDD0Ju28&#10;Q1kJQDX0Ll2uPtPhZCd9oIizzWwSIrgslbga3vjkzfxYSHwIcoM8NdCQAzXQiv2ylDhChEfIXoKv&#10;Qxh0pknnwQFP+MBfBCagcpIBALwBwZh5z2+x+NBITbaQ2R62yDF2+KQoLNA4kgAkBEST94b57lWc&#10;31DGJoW6XH4RaOQItODKpYvq/E8EMTY1NAEItIIJAHMqN8mAg1Z8EDzliyDABzJ8Hi05SPwrIweB&#10;FDm49f92Xlm3NWPZEePWo7ZtRx1bz7r27spdA3LQ6tHWgyf07z2mV9rwNDCDJg+36D66R/dR3buO&#10;6NbmyfYP9mnUcWin9k936fJsr2qtatzb+oHqXeq1GtThtsb3PNCl4R2N77uzZfV72lRv0q917+EP&#10;TZr2/MQJbM7BAet6NTkgZkDuc74D+47vWrNx9d5jOy+5ToAc7DWtPaTfCnUC7QJAjzrCjmOnjtmC&#10;Vmf8gDuCQ7U6AF0r0SyFpwB0klCEuEQPAOpExAM1jIaB/i5dghm4eWcUIGbA9qJhkoKtaCBCIOQ7&#10;gC5yrlPZyZWNQYTYOD3eiC4IwhMPgANEAS8iogDZCh+C280MIXa7ubAgFo6G4FZPU0AOIH6yQNw8&#10;PyBuRJMJgNLSkvxYpLi4SNP4RZ4gPPnEomEEJt2PH/JUQ/ai/WuXOxI8/GSpPC87igLAZ7L+Zfwr&#10;4GOLn3+NwMwowg3O9Oxly00tXwR26ouPGdmcgBvyavasM+fH0Gavk+3Eh6JXqx90Oum7xJ7Q8CFH&#10;Uj0EBDmBYNtgBxXjMIhFJXMXCBraIfGtqITagMSkehLg2gUQNYctlAix45sRDCoBdVhRD/Gj8wgU&#10;Dxz4OgpQEfBSpsLjPUWR2yA6iZ8MZkDsgezMNw+KFg4xrAB+AEJP5Q7kOLLpFfn5Bb4yG3tyZnAz&#10;4PygzHYlRR2uCDO3oO1Qesg8hs+hNgIf1G0R3hEuGxx0+WzMIuhlO6LaI1aZHzxYCTwxu8wdaPhU&#10;fAIBv7KUlKB2A0nHDhAG0HgKiBis5rzLCcxAQwVEqWksAQCFZIQvPrqEbAEdhExQB0Px5ejZ3BEU&#10;GVn4RI4RiK3+InIQ9NtF/ClycKv+aVYrHLZvPqDbCHLw+KuP3t/h/rRnuvca3rvpwA73dah9R4v7&#10;Og/t2O7JdiPeGzbwpX5PvPporS61/lz/H3c1u+fuJnff07LaPxrffXvz+/7R6N67W9a6t1Xte9vV&#10;bjaoXZO+LToPbjPxrbEacgAHrX6ky5O+XSvXrVi7afXC7xdecB057Ny8z7zuiGsLKWyyH1iDlu+/&#10;//67hd/hz5svUSMH1PUYoofaFcl0ArpKkInQEOgo4JdUhS+gLBMnkAKD9iKV7PGgp+IkUQJmIAQ6&#10;LqHtaKN+AVAEBEA60VdDdz/bmQUFCdCLrEGzGZ0S1S4rcBPgpreTG+q/tLTU7UInqBwzABA50kZu&#10;s6/CE6g1oI+leY4F+TGa9ujL1yp7QQ7ggNb/8ccfxa3EU5QAMTM/KZBOYUEhiDEFKA/RfUFICCm8&#10;EZWNHtyeV6xhAJXjjDksm3YXmz+ixwszX4vkfQ79h9InH1peiLdQQairROWgvaosfpM9yLqGpM+K&#10;4gv0k8Iva+0KnoAd9YdqYyTkDEecQb6pEVUksawfNQdKC7XRE2HTvEk3kJJQkwNBCMIBZ+Vj1aAX&#10;upxMYS0gKHU+YUqEII5AonapHPQUHGJOIltqqJpIaLCx3SxcbkdRUQEyn3gJfhMJyi8C1UlkCBom&#10;2giz+TvYNB0kBupQKEJULXw1HKgA9CC1NYKTb4kIB+i+muJXAi+Kjy+5pBIE4GbPxtiGwVTQQJAT&#10;AnGZtLAgkSLljT1qkM3AqM+1qfr36Ovj08TXEeh7CWpjAAQRfKj5q4FMgAwUwQA2HsQLCwVn9bCD&#10;4iiYGv8EOXC7yt6SIge36p+GHBxxbKVhhca9GrTo27pB9yYPdGxQu0vjNoM7PtircbshrTs92a7P&#10;qG6t+ja5s+ld/2h0x/3ta6Q9k9Z6cJv72lT/e8O7/lj/zn+vc9sdzWpUa1vv3tZ16vZq0mlYt0Ej&#10;+42bzMmBalhBbTYg7Du+e+O29Ws3rtaFrh71bD0mbTudc5zpQr4PIJS3LWxdunSpP9+/edtmKYEc&#10;kLEUcofaJHkKQECIFgWpwTZOj69KABwedi6zSVZUMiDz9Q54UI5vvS4Cu2JsjRmEghATEBzusAWa&#10;DxIZcsqmOvqZ9J/bV6bmAfEWcYlfNM6ikkK25Y7kjEZD+Fi6CwhpS4P3ZvlmyQEBqg6ARse341KG&#10;oC4fwOmzZZszkNRIiNneyTPpLkYE9c7KaiCG7PJnWxNyXNm5LjZYQ5YPh8tMJneIIUFEzA63Rvff&#10;DALZM8LGVRSD12W6Ia+WPewbgYCfdTHxCrIwa7r16skTiYhFI+j0Z3pMUohVJ2IVRUWFRD3VIQUS&#10;88rjY3pLCpfpHlQVqjl0CeBS5tvdQIVQXQqH4yQg3n2kl5KA/lkgmNNu1uVmqrVIJaYm3KWeJcnx&#10;yvlBlpHtlCwu6VmaaiA81asVbDZWUW1yLCC78RXUoG4S1JDxlJpJ0Lxdr4edo+gJK1uNIdOQz8wy&#10;5+bHo8sK+wQQWChFgBkJ4q1YQaRse+BKQEUDsOUwcYEgyhH0LhxixgPQAlQVJBtu6v1XROOC3Nig&#10;8STAH0m9ekVrMBAfBRpEl/hVlzKBSRveGRCUSA3UDREhkMn3pQCybBl4RDQWNZD/lFSQA5PhZsmB&#10;VbXIJUUObtU/7T4Hjm1HDVtBDjo91aFm57pVWte8r3Wtah0eaDWo3ROvPtH56c41OlSr0632nc3u&#10;/GP92/9Y/97mA9s16tWg+9DOVVrf97fGd1dpzwwGf657x98b339746r/aHB31Rb31+5Ut8fQ3mpy&#10;cFxiZgO2iyKnBfwch8O2fN32fVsu5p25Gjx5SmarGHK9WZrGHCwMXs68bLQbPflu4anexQwNkpoo&#10;6rQQK2pmQLA72P6ACIbH0b2DDzMqxKfcozMB6YNOFQJI8RPqCCQXEEBx8FPyICBMfoOOtwREhcYp&#10;0oNIEC2kEjEANpRApx/xvRBI9zPDu9foltnRPpLHyQ4lclhAFHwxrxyTC0sKC0sLi0oLi0uLI8Xh&#10;otIiOZbcng+geSMBap/ioiKJi0XcYgP8AVtBaYE6gE0yWSUzxG5hYUF+LKpYFyTkYRJRDsaQ1B+v&#10;sMlmcBd9fE89Ix8HYQ6zcuiOI77BlNNntfpYIlHNxFT2yo9RSIqd+uIb3uWy7QzFABTavgmatvFx&#10;EG0XWTPXHWH8fBmC2pMQYVs+Ow3GXHPYIQeYrCfeiZyEG+pKHZiQdB4DAoMZiFUJVGHIDYQibNND&#10;9EQRDD1FyFM5qNBNUhLUfRQQugQOIgr4FbpHOBw2ZmSGziC1gZ4lLWTXpI2AdiGM0j+LnPhUdmVP&#10;pLwso1MpazaawMPQJkgCqEsWh5P2NgCSZl1SoN3R+GA5T7JXceMHRQgHO/w63jZR91DlUMHsLqWZ&#10;Q1MijPh8NTlAMLRB9SyQRJD6p4Lzx/empOWyCjPgbA9CQA6xUiMqg2AVKX4BfGBFYbwee8a1K5Sf&#10;BJQgShMlZYqvTRAjC5Ba5CAoK6ITuv4ESABhXUAhlpWUNUP0ZxIFCCgdJczjLLeUMemfIAdmU9ky&#10;ihQ5uFX/tMMK4AecHNTv3bDz0M6PThrSYmCrHs/1ur3ZvX+oe/tfH7z7juZV2jzaoe2QTve0rvWn&#10;enf9ufbtf6751we71bm39f3/aFrl/6t92x/r3n5bg7v+1uBu4N5WNep2a9C4V5MHuzZUDyuozQbp&#10;gUOXAofABnbs37Jmw6r1W9Yao1m03fI161XRmAFH1L548eItW7dcvHoR3V/mGbGh9yCWBaJZqucc&#10;ABDricwADUBUfTADNgQQ92GzkyI2V8Ru91ncHrb3HN7i8bCpCSABxAMgGuBJM5khbgIRJiCyLUqP&#10;CvGLyAHaBAlQWwLABtgvn5BIPjRDSqTQ7bKiA8SmTMcpBQWDD6Jy57ODDaGkWbIlkAkmJf2yhxo2&#10;S4DkhLKPRcNFhQoPQPwOn8Xu5ufrROwlpcVer9MlWU1eQ6wgGg4FIEbVnenkzMDnTrpUD0D8eRI+&#10;PpNWhAKQ1EZ7HoSaOrdBINhXhMw6Vy4UakF+VLzol44pbND9aDFl/hhYTxsfEcK5nxZYl4jLShBm&#10;pzAn+RY/W6sZ1Vt1OXYdW14Yr0i4BepWkXpLXGXn8zoCfD9E1A1SM3ADTKMAUaZLoN1BPtRKIhhj&#10;dyMhZjygmow3ijTQKgZA+AAIUBbG57xy6YJQITQhEUWgSRvAqoqNyXoKSYGFGyqEIHyAnPgRBhrk&#10;GDNz+PZEiE09pgDgLTZvWCRVk4akgCpCtiBP6KPUt2h3EwCtUhQEWCm1L0DnydUb+WZ/dpPdwQA3&#10;jZtQh1hsh0pIMs8gXkAoL5Q+ygt0zRtySH5lSwz6EFGmvijbjQpRMftQ/DMBKqakwF2UI6IqV+4y&#10;YxX49fscmRnlmIHZlAcqoPbRTCXRgLJFAxQEytcY39KKipJaKxuxtZbtGu5WTeHUEB0XG7v5GXKg&#10;z1XIgXoXphQ5uFX/EsjBlvPm/SAHTfo3rtK6astHWjTp27DdE52qtqv5pzp3/aX+vX+ufWfzge3v&#10;aHrfH2vd8R/V//6X2nf+qfZf/vrgbZ2e7Prn+nf/sfad/17jT7U61KzattZdzatVaV2tarsaLQe0&#10;fOLlJ4TlADgWP3nhQmD/5eBhcm/etfH7Rd8vWrLIHMshnxOXTqgbM8jBipUrMvMyTQ4T9BnVYAGq&#10;x9Q4CajclTODikAqmdyktiECSLIH/E4xS9EZ5QvPChz2oGKVTYzf7StHCwBoetACKEjEgEu8i2JD&#10;YOroQJyRGUM8QgHUYKPUXjebfu/3BgM+KNofb9zAg4gBl+rjnQiIDcmwh8umVkgxz40fb5SUlOAR&#10;JFvNBtQMAG76IiGak8Llt0HcUGqFbtAccEfWTovHBN5glk3qRN78xkcC+/T5AdP2Qv0MEQngt5wq&#10;sX+u9iFEE2ZOCKuSGtFImNYistMWULLM5q8IfXhGwoGk3AhFoL6E6mLaK04FoF3wC/gKHDSjje1M&#10;wK3KavUAMFsC109EDnAX/IDFH6/P8CGbAV2yqYvcgdfhF1Ux/cI5YQkAJ6DqlAi1yZdAPVFSHnAI&#10;qO0KScmB+oADQLNgAe8qLFK2RKwcQtkjMD5TycPyDwb9EjzVPoAss348mLqDTwZC1aIaTkBLMUts&#10;HN0NMhSfikggBV8OMZbzAb45FeJEk0cxIbdRCsjqMAeVFPOMsdJEMPo6cBo4BCgMPiTRk/zxvRQb&#10;i1Z1VAeoAFqxOktB0YRSBzRTSQQg6EQkyCVUbzRbeKIO2OIkTxc3GLDpBfFdX9k0aluWeBYQ65WI&#10;HIhk3/ycg7BqqQKQIge36p+aHJxwbs+STpw17QU5ePChB+9re9/dratV6/BAswGt7m5xf5U2de9q&#10;/sCdzarX7dbk3lYP/KHan+5peE+r3s2b9XoQJKBmWoM/1bmtVseG1dvW6jSkw31t7sezjfo3a/FI&#10;h7QnOw0c3U89rHDEtYWpf98OfqoCIwen5J27Dm1P158xBbIFOcjxaIcVdu/dvX3XdnCIYDQAhUea&#10;Gy0NlRhNDjVYNEXSapomdDPMAIDC9qh2O6GBRpnbEhEzW9DPEyP57KEQk01GlyJt8QrxlIDbbbO4&#10;kqt54WkNWaDZmA2DsxknksrHOJS7YbZmjB4hEH0RX1RayhQttFcsGsaHC0khvldNNUALIEbRaYDb&#10;IpvYegF2+o4nHA5GwkGac0APQuThF4mhSNRgKVRlpiNkzXayHa9BO1gHjjaidmZbJJPdpYSkPhzc&#10;ENbgJeLZDJt8k3sbqAFyUKibGrFswieLqMJSRon9i0TFr1Hq4ZB2BWZhYQGYgRiMyHXlGGRG+9Bf&#10;RIkL1ZXIugD1bAOl7nGbAW19oQGqEDQZSpDVXm4/ICh91viYAgFVGnGiFKCfcImYhYPu0utIlV5K&#10;P4/sFZMG4E4cPwZQcOANAAIA1CuFBoJb+KOM6C5iA/CI02OxyeyUL6H4lVK2ZWTbM7Ns8UMaVcwg&#10;i5ODoqICpFCdgERQ+4WDtJEASk1NSXGXylE9uwhMC1lN6tweN7PR4IIUY1OJ0XaIiBPYEADfl1pd&#10;KECYzRhlmQ9+gNj8cplIqQgIGeKGH0o/1DyVCBE4FqACcgAIngF/PE4N5Py5M7k55cgWyJkoF1E0&#10;RLKp2VLOCPAsUlg4ylRtGQJoJwOjR+/hK8AJzOBnYSWVCCRMfAugIQez438rVqxQvOLkIBjf5IBo&#10;TYoc3Kp/anJwzr0v3X2QJiQ27de0atsajR5q0axv2yptHvh706q3N69etV2dtkM63N+xzt1NqlRp&#10;fE+n/q06PNzswa61m/ZmdOGBtAZ3NavWsk/Ltj2b1O1Qp273Bg90q9N8cMv+z/d5ZuIjoXz/Aev6&#10;o+6tYAbHvWy2wQX//svBI+f8e+GGQxe4lh0+fzl49ErwOJGDTN9lUYkV+Oybt2422o00rEA7dUAy&#10;irZH7ZCEiBiQA31GQ0psSzcDNA9EGEQ3rsDh55uu047LzpANjR93XVFoO9brQlP0uNnsdPXjaKuk&#10;FAHoA4/E5h9AsKJN0hx+AJoePmi3dImQtKyRRhPoVxgYAPIBXF6FBPhlTyjgEyqQyAHiUasHk2Sg&#10;N4IcsGcjTinfw8YpaMKa5EJ4BEMuwaEetkRPglYzIlqEhKogwyZC8gMtQaRsUBvojlCqAL0j12Jh&#10;hz/RpTq2SDiE2sVkPqdB122yRuvfJEAO2BmMLr3a5uG3HCq2fKwpaDbHU3WZH4uUFBcLSgFHQT5b&#10;EqkG2+siwFWOXHZIBwDmpDFZiUUKVPFY6fPDlysZzPbn2x0RZnNyhvleGhE2XEWAqvPxoSuqzKRd&#10;oEjAD/ALN1U58S5AJI/WpJBQBqBLiNWp0w9QW0BIAionjT4QBK2kS7Io4NIeUWxOrOp6dc4YW61K&#10;BjA4AOhg1C7BDACXy2qT/OjuUzop2gCb6qFd1oF6iw9ES6GGDICO+8OS28/KUfADqt78k5XY2LRE&#10;TgtorgYUP1KCsrOGzEz985mDNn5YGjUc4vfqshBAbpN2hyMUYW8htwBNAVH7CMBfKHsNcIvuqgOA&#10;4eFL6Vvw1ZcvXUQmQ6ObVBYCQEwsAKjF0VdXAhQfnhIEEYBcEjDzJun1ldvTiUoNLEQTFVKoyQEN&#10;OTgf/8vKKjuqkcgBHsSrEScqIRwpcnCr/glycMC88axr7zHHtl25qyG+m/Vv2qBX42qtat7WsGqV&#10;NrWrtK7zj8ZV72pRtUrrKnW7P3hnw7u79G/10GMd0ga1qNup5t8bVP1LvXv/0ahqrQ51Ow5qN+7V&#10;p5577emG3R+s1e3BLs90aT24RcdH2gfz5Z25Kw/ZNxEzIEJw2rcbjnRmPziSETyeHTp1MXCAmAGo&#10;Q3pOuqjEhGxDdq451+wy+wq8EFioxNRiUR0BtDpqjVS/IRzRoioyrv4s0G55nEofAhLEG++SumVl&#10;1Vko4LC4ldnRaJl4RDwO4EGoZzQPi4N1uRxOM9S5zs5G5UmboouDHjzckF/U24abFCr8BXsAG1Bn&#10;AnkSHEFFmidCmAcBJAP9dUTuC0lWH1uXgY4+AFkvRdgqBgKRCTjEgwAECo2pw99sygMHYiElNjkD&#10;CcAn0Fcg8bR/VK6d7U9HGtrjsTvjcwIg3EtLigv5gQUQhSgXk92lUfk3j0M5+lLfSrXiD/p9AcOG&#10;QssXai4iCBMQkKUSVdcfnAAsQVyqgQ/J8LqhAsV0FqKhgJjGQaDzFJQZ7DEQEa3W0YCZE2JMRbHB&#10;BdkFfuBwse2lifyBK3i5rYKmKBICMvsEUl34xV0CuUVKAJQ4iWOAjAHQo0KVClDPEqAyggPhoTzg&#10;LwJQnxV1GwVKaaP5MVQD8bHkQILJgTCoTqgDACoDrbb1RdiYAiVAcLiKNs4igMrI6EnnexAn7V8C&#10;1ssohc8d8Evq9gXtFQoq5ACgNaKUErA6XII60FiDg9MXJJWKgNn/EiwHbEyHSw9q13Co8r8MdBdA&#10;AYGlEVETngDtUElgx3OrihLB4IOU4yvgjy/F7/Wrl5h8MOs1MzyQ+ayBxCeCoNFVLsdQZLSKQQAF&#10;ikgE2yNIslJwAAqUGiwEkc5UbmQBeatmM4SbH1bAJ1MakGx8Wooc3Kp/2jkH9s1EDoa81L/70I5t&#10;B7ap1rLGX+rd/ed69/yx/r1/ffDuel0ebN6nxW11bmvds3HjrnWqNrv3rsb33taoauOerToNbPXS&#10;28OuZO5fv+GLBQte6D20S93ODWqk1e46rFubQR39Md9uwyoaVkjEpcBhY+R8XvjsCT4dARSBHeWs&#10;v6AmuQC1f4IzynaY4RJTWZuAxgaQ1REgciBqPKAWLj8LtHzICzgQJ9pGOIy3KG2bxEFQVqwCot2q&#10;VRFgtOoyLcxOmGOIK874BgBwQ1WT/RMkgIwB8IGEhWxFc0UY0Ren7wWBoEsCnsLjdulmqQ/1LEkB&#10;iFEG2qoI/mqQzlCectnICK/WKACkLXqNSAB9C30UUp5ty0QYPMV+2bm06BsxRCMh9QnIgNHh0ej7&#10;XwS9bkO+bo56VQL0dCj3u3zzd3CjREgsCvYAHqDe7FkgcfIKYJaN5pDFHLJbZBPisfNZ7nQLSk6s&#10;TSDOpMj6WGXWAgH0ccNBZyTklMAk+HKDkJ+dyesPObzgIjG7K1qW+ajYqIT8RcxB1VsDdZW2WQxi&#10;lgBUBTIhkRkIOxZAPvhAKCF3nNoiAAQ6iyQvCxUSDImqnwC0LLVKlDv65bR9MlUAgsGbR4sni4oK&#10;RQo19huCxqrBIDn9Ea+/QBZsrAwyWykAlQ++znR5TCEEcnxiB7Q+EuaKsZMtQ2Gm3oLcnICvQKrc&#10;MYUc4CkxEUQYEkAXkNQwn+1BDZ80IgB/pJN0OQDxgi/CL5WICAZEguxzUGoBWUkznqJb0JeipFCa&#10;FBV81PNABcDw0HbQ4oSPKKykIDJHIVHuonzVLFkDe1g5EA6/zGxpLRtZIKEqPkoA5EB9tkLSP7Fa&#10;gVbNIDEgPSlycKv+JZKDA3kbQA56jkir2vLuLo+37fBIm/taVru7RfW/N7m/fvdmNVrVuKvBXU3S&#10;6rXq0ah59wfb9WzcNK1epz6tR00c+OGMkRcvbevQp87SpTMHPdOpefdGVVvVbjKgzcPjHm81pD/I&#10;wUn7znT/IQ0tAE77duvD50EOckKnjklbQQ7ADBgCh9H40bwhifALNwECyxtkNljewBT5guZK04AB&#10;GlBQG9UBBEZbVetvaq6CTBCo6cKTwtMltRa4oRfxlJ9bBYl8APQgBDFCkhsSFm0j28L2hMmxskXn&#10;kKQAySnWJgNl2yIxB9/IgYQvLgnUVwOfQOuFQ4wmKJ6uXLdUbhfkRCAHSEwLgCIQlXHITLiDcCBy&#10;m1MZgYaeUDODiOoEJlIquEsh8SyYgd6YbXUoH4UkAQ6Hkiea3ZNKyzOD9bofNcr+lyJmXBAwbqPY&#10;oLBpBXw0Z37UvAwOpBPfQgoJX4HufuKCAgHq/avh9nLNR7tn8l+nX8lGmpMBfpCfH2U1gR8nCKVC&#10;OuZnAW0E1YW6hBoF7UJiVw34I1oBeimAqlURUFeRDIQx5OWolQTVVREDgHIhiwKg9vd62OgJ0oO6&#10;gR4nxQCKIFofQdgJrCE2kI9CJxZbBiubeeB2s7yyON2RkB/Jo1fw0QRkVFlWozUJN8ArDPMJhv3+&#10;/LKpBgKs9fEhG6HRaaqBuKTshXCQuGWbIeREI0LCUMmZ5SBhWAGPIxI4QhFnKOqI8MEFpFldHOoE&#10;qNNMIQHqZCfyMMpSigeMkDxRIiIeVFGFh3GAKEBQiNKBeCF/BFO/VwNW1Z1WPIiSpcfhA2iCaYDu&#10;AZkqIVWoEOkRVp+TVUvgFy1lRGxIOVhLihzcwn+J5GCvbh3IQZuHW/cc1qXfqO79R/foNax77bT6&#10;NdvXq9L8/rb92vR9smuH/k2rNrmnRrO7W3Rr0OORdt0GdxgzptvAx1q27VFr/HvDxr35ZNdH2zTo&#10;2rh53zZ9XnisxcAud7brEMr3n3LsYhsYJGEG58AMiByAGSAMQAsZLFEdGjABzV640Wghkamio72h&#10;TlNDRaWk1kUQjQScAHfJHfcpE7gqhqHEIwBP/KK6QwRQnJC/en6yi3gFNV0Egxv+Nju6A5kMdqYv&#10;0fDY3iz8SAXSo2iWkFkQsvABSOBC2pIngSsnZZ4BwgsrAoBIchyse4HXiQ49gb6ickDWICQedDkt&#10;Lo/V42PTIBwhm0suxwzEDgQaQKzgWaTBaFQmTpudBp2BrXH3hTyhgOx2lS0NBYqLizTnMhwzRjWa&#10;/p9AsWmO33wQsannrBVavwmYFcag+BTkR8Po6TtpfXxFSNwTyRZkzOya18v2zc1Xpr4SQHT8PDyb&#10;qRpz+PkUNrXKqRyovVSjUIdJ7CaCrNZU/cgKItSDqLcQ4ghDwfAIAqBcSJ2QRqHwaqCwyNosfKjC&#10;IyokBpSXnoUOQCX3SmxHJn8+m5+L4kYFRr8cVTTPy0xWYhBBDTyL+BGtxenyeH2Z16+AdmRnXad3&#10;hQI+opuakQW0PtnnBnvjO0ywihcpLJtkqkYgrIwjkI4ny4Fa37MjDxAs3l/Hd7ncVtF2gkG205Qw&#10;8FBUACs+PrHRx4+wImVPgFtDsAiUb2rAJy6InCg+UbgRtgM3ewRMHZkD0UETCACU0fWrlynPyQfZ&#10;jswn2YJHEEAUN2KmOkBvASgllDyEx4OVmAo0QEtXikzSgc9RhwFxauqk2IkLcDlMJoNOURvJ/n78&#10;8UezIYPIAT4Z34K3gPGkyMGt+lfRsELbgR2rt65evXWVlv2ZbaB22weqt67VrFeLxp3rNepQo2ar&#10;KtWa31O1WbUm3Zu26c1GGZr3qNNpSKtW/Vs269WkRZ+G7Qe3aJDWoMfwvo37tb6jRb2/NGoaKQie&#10;cbAZBid95UYWLgePGCMXOM5nhU7QhIMz8u7M4PHrwWOnr5zmxxlwlRm2uUD/g0oNxq9oLdSEcIkO&#10;Liq6prsM8N6V9iR+asNoEvBHO8QvxYNfREWRAxAQCEZdZ7RbtGTRvHFXrGvA43a7OVefabbqLR4m&#10;jNDw0GWhsQPS9+AKEFWCBMBHMABmKogvSVCzBADBIJrRkpmMhttrhKBRrCMqKzG6GhpjiQCCCTdy&#10;gGWRKqT6XcITgNpVXwK0rBzdaCQjx65INAKiZbZQl00ds9/nJn0AeNwOg0PaayjSqPl/DsWW+bL1&#10;BHuFSq+XSstly0lxyc8IZqMAKHr1mgINECYcCvCjlbwiWK4jx+wy5Hgk6BsppgovOfNjEeQM6onQ&#10;Lpr+aFLwjqnTH3X4Ag70gMmCXQmgY0gf8OqtVEUA76UAGjmOMMh5moyG4lCHRzwUAysmXjqIk+4i&#10;EgBKFGpAdFUh1tHhw1NQmWhxpEVy+OQYclcEEERmSbKxnmtpaQm9BYo/GPDhvTaLITcnk+Vz+SGG&#10;gGq4B0XAptaGXe74ZFsCNUz07yWe2yLnReYTUWCXKu2OB1Ehc0yZRp/BBw0dYgGIyYlIcEkxgOfJ&#10;bIqAUi4gRigvOIQcUANvEaDwlJPswQAzJtltRlABs1FHpnVobspbeMJNTQbx5GYryxNwiWBw0LgA&#10;MpDei6pLb6GaIF5KIB8ExoM+SVlZIwq3IrjDitmAwIgg99fUKIhHegvyE5AlqzHv+sVzx86eOnz6&#10;5KGzp8rh3OnDGVfPuuy6cIAZxsBZ8RX01SlycKv+VUQOGqQ1va3enZ0ead/u4VZt+7RsnNakUbem&#10;d9W/s3aLe7oObPVg51pVW1S7r2Xt2u0bVG9evV6n+m0Htuz4SKs6HWs2TmvYtGeDBj3qDRzTv+dT&#10;vRv3aVmldeP/qFsvlO8/ZtummXPA90YsIwfXg0eJHFwMHCBbwvmM87Yws7FT9QU/oBqMX5qoRWSZ&#10;KjGFqQhoQtTq4Eb7gcPCNxgRNgAAWpMCiGBBtjZJEawAiDAeUQIjNnQxw1aLz2T1mcwe3qd3ZaPh&#10;MRXOQfYAAA7yAWMgQsDmEMRPaKQTmODDdiPgSlrNDyhCxIDuGhz0dvAAJFIMbQC4BMgfCSYQD1CT&#10;A9AgBHY6+QoOvoACr6D1dYAIBnWiHqRHYDyFZ2l0A4wnJ49NLwAgfyHuoVaJqYhH0BdEZ4ISY3b+&#10;M7sjV4S2k88IiNd53fYb8iqvUw83EkNzD+EgWYlvSRxZwDeKCQQEohr4CghNg5Nt+gsy6gqX5Scf&#10;oWBqGwqVtMvNMAOG+A78VIGh55gn7/fjFz4EqBYA8cOfFAP5g90S88MtxEAGA4hvLriVfqQhT9FA&#10;ZFWCD8IgAEsq523q0gEoEgBuzeYHUFHIN0ecGdwMwHrZSJNd2RAz6akcSAM5UBbBuMmn/O5b7MM1&#10;VZESCVUtLDSgCMKtqHZeFmBdQsORfACsVqZ0vSDxfCcJxgZ4qVEMZawipEQY5CdrA6EwS49IBqBu&#10;WchzZCAVmc1qMJZfN5gURAuom06Am5Yv0vgC7gJ4i3gvSoEqMCFeMRhrpGzBd+ERXFJdImiSrYYc&#10;cNrjJ6YCBlMuGjX8Rb4JwEftGfDZHDZdjP6iETDkWFRmv7Gw4hcNux16IgcA4mSfYzOlyMGt+lcR&#10;OajSuHq9jg3qd6yf9mTnhp0evK3ubX+v9Zfb6/ytaad6Hfu0vq/J3Xc+eOff69xRp2P9OxtVbdCl&#10;wf1talZrWb1Opzp1O9fq+kT7bkPTejydljak/dAXhtTu3ODOZtXVOyQKgBkAhvB5ICd06pTMtkA4&#10;4dt+1r8nK3gix5FthU7lewVSzabWyGoql2io1lBIvKmwdqtudRrgrqrh4ZKdSwYJKBg9tD7uUmA4&#10;wKYhYUnRspj5s/AUkVBI2srQ5GP+ol9FZky1SQCXuKv0++OkAb/gBHRXAzAD/NLjgHpMAeGTzjMQ&#10;JgTqGiIryI1fCkAfAgcFA6DmQbbwLlvYAkEpXkeQ8hWRzT5fZZ9Af1ov5TEjh81E8p3eApCD3lIQ&#10;ixYVFTJjhuumNjham/MLZiGAEzz39fXnv75enhzYbvjYOQvhkD8/XxnI0HRSQ0F/4mx5kqekX3EX&#10;lcpiY0VpcLhR3yBzKRhUdWFhPiR1NBJCYF+0bGvkJIiVbbfHwAfC8BZRgXHpjthFH5f7OM1mZTWg&#10;UdK7JSay8TqEQWBS3qiuKAtie4yomfJomACAD/ypMrtctq+vfDpw10P7LfsQs9fD/EXRCMQ/vNxO&#10;+AKo7ah4lJ6bx5mLlxCz3+cRNhj1+BRSqEkDZwk+2e/whOnIU3YkElQ1HLiLtKErH4ba5sMBYiJh&#10;InALXX+hzOCg+EXlRJGxs684mWCBy0MdFQP3oSpBoPaVaLeHiNDkW1IIWyPJKGQC3JoYKID6FWpa&#10;oAaKHiEhx9C+4BZEQQ3NIwJSwI7GK8pLb8xBDHiRyLowW1WhONT10+sxozelqI0K/qymTBpWAEDO&#10;EDOQIge36l9SclBaWlqjaY1qje+r3rRK9Wb31mhe64GW99/X8K576t1Zt+UD1RtX+0eNv/+l6l/u&#10;qH3H32vefkfdu+9qeO8dDe5u2K1Ju4fbdXq8U9uBrbs+3rn7453ThnQaNnZw1aZVuz3RNU4OtquH&#10;FcAMzvv3n/btPuXbdVLeAWYA0JxE8APiBEKaCMEKoDaj2ln57Cq0LmpXAIVMBHWbBCBSqTUicnXn&#10;G02XYoPmo8jRqhGYrAv0i/eWRetgJzZZXWx0DbqfZg4C0P3Q4kg/+lIA8Qa1jhcQ5ACPmIPKlEN4&#10;CiUN4Fkam1BuhcsSoAYShuQh/SQQlV+eWkhqpBABhKwE7A6TRWa7IXlidl9BOXIAxiDle0RIdQ4D&#10;noATKcGHM3f5jEUGglkWs2nqksXp3pp3Uycm/HC1aOH52MTleRr/pDiv94AT7LggTVujU5MDnz2j&#10;xPZJOMR2ggJrgU4CZJ9HsAG1rBcgwQpHKChDS0Hx4yvMDnawpNfLmAEZ5FHf/OiF80FxODxRZV/k&#10;ihAOc5XG3eAQNHm2TP4GWM/PEWZjZOQTCNqzVCqWgKKhyq/plRKjxS26REWlmoneJ81+f3rfowN2&#10;9Xps38P4fe/MG6K2Iyo1SIug10vxqKHT/WJaABy6eJZiFitT1FYBUnWGvBzhQ5BDHtLQtD0RlDcB&#10;fXov30/6psDpF2UmADfyB59MnwMH3Q1xqwCosKAFAN6ljgqFi9JRd75F/SfVrgYolMg0DUQHg54F&#10;4Kan4BZiBOkEyaMSBKjE1UC9RTGpay81OlQDOJCrVI7qBFcCSA+7zMiByZxns5uyHWx6CsVAWcdt&#10;UYpbeIIuuBzlJiRCRyxdulSnKzcLQUxIBEIBdCNYRU2Rg1v1b+W5dRuvbkgkB3VaPdClb6vRcz5Z&#10;u2FhjRa1a7eofWet2+u3qXt7jdvvqnWnzbLj8uF33n97YK3mte5vVLVBxwb1OzV8sHPjep0aNO7R&#10;qE3/ll0GdnxmzNBug7vValGzeY/mPZ6MkwMf3zhZZTwoAx9QABDmuLTtjP2QI1TWfvAraqrfa6ex&#10;VdGiBBASDTixDQtygFv4Ra0lLo9banKgAVVuAbR20bwJ9DqEhNvtsdm9zB5AEwvy+C4Fou8F7U4+&#10;gOAQaqAfTxZ79YACoDCG+AAEkQmrv0yIUO+B3AD8kR5KFXV3oBzFXbpFDgAKHolBjw0KjL2OGxKM&#10;foM3Jpm9Rpp2DgizBHStz8v2RcCDRA40KCkpPmWO7dL/goMSpm21f3EiOG5R9pLLhauzKiMT+w0F&#10;GQZm/wAnAAbPSVeTg5Buab5uVuKORlD5UFFCdDI1H5ezJHbhYPMS+OY8cDh9sXfWRiYuD+dB3bBZ&#10;CEow2hQh4PdBwajVSWFJ9JurKyNFXuED0HA1VB30kDfIHodygoRFMlBYKDKwNIuPlbhB1n95+DOD&#10;my0KBZaeWZLjyM5xZs/e92GOMRMfC81B1W/0shHZxgyDS3/OeBalpjewyokmQHcRMjcnE1U0GPCD&#10;EyzO+m6NbuXLJ16AW/I4UTT0yQB9ERJADyaFOK/v5qH35mW5lVfQmI5mHAc0y2ErV1cVf55LUNKV&#10;WWIqBx+yUQO5jawQ7VfdrwiH2DRSmruAZ1FGcANIgy/f7uK7p6iByo+oRNdffYvaGoBSAEUDOUNh&#10;gZ/BjafUwYQ7KRBADFYCFB5VBdWGQAxVDSQJkOOLqkSVJhAPI4gIBVD9xClxSKpTYkfQqbNIgCot&#10;pYFNSDSWkYNDm+ffONKo6FDj4uJixas8OfDET21OkYNb9e/K5fRtGcs3ZhzfoTt40L5NkIM2PRp1&#10;7t3iyLWzg/r37PXYUxv37Bo0+9tjG2cs3Lbn8K7vLKZtlw++eWDpIqc7+9k5mw5euV6/dd27G1Sp&#10;1aZWk26NOw5s1/ahti27t+38UPt/VL/9/qbVm/ZoWkYONJygHMr4wTnrMagrh5eZr9FyUKeJ+wd8&#10;DlQ40VapfqOdkJs0PQQfNQMhiaARicLDh+SpiAHNWM0PEJtwA0I0A7ik2DRgkXMzLwLQLG70+UiX&#10;A8b4fgZwwJ8kKdzCZqCGhS9ohIYmigDlgWDCk8KQw+ZknRIiAfRLIDmFXwJ8vB5IGQkCQmSC2n7A&#10;AuSzeWd4hc1vRrRyUFLflfgHsu53XBSqs0vAK7kKSn7aadRq9EqwLpcNJXx5KvTBbveSywXfX8hX&#10;39XggkFCx93vYz3RdxftmrJk5+QfrgKiFAqyJkct62hNo9/nQYJpTMFPp/lxqGWon689Q0hanRgO&#10;+SPhYCAUHfJpNBAOySF5y7loKAhi4YqEZTgQAAQiGvGF8z1QKqECZ6TIFy6UQA4GbB8LchAplMKF&#10;7Bbg5cctynwHLQDv9bhtxGipItn5clB7wNJqTnO8d/vVbd8d/+bzw59O3zVt5u4ZWY6sZ5c9M3/f&#10;HF9I0rly5+z/aPW5lXXfr/XWljftsv3DPbM+PfSJ0Zk3dcu7RmveJ/vm+wLu93dMXXZqyYXzZyKR&#10;MAjBjZ9ulPxUEkPadvVSz9mEOgn6XS5nuQ381dDp2ClKtNXuL4LTbTVbWbuTmcGG5bmalRL0umyN&#10;D3ImGFXs/IIcwJG4T1FShCPJ53UG/Uwpkh3F47JAdKA3DOKHW1QHPCFumQixnc0kyQ7QMeKCB5Po&#10;wCXZXWjYMVHNU6sXwKUIQy0OniIwdDaQtIt/4dxpigGP4JKqDel4taYX4MHYDES4UZPJQcCleAU1&#10;VQRmXy0p7RfSksoabik+g1idewTGDFTzGNzOcpsgHd6zunh/o5w1XW/cuKF4qchBJOgUzCxFDm7V&#10;PxpWMFhyoTaMziyQg23Zm0EOWvVo2rRt7c9nPnV3w5Eb5n55b9PWNRpVefqJ9l/NHFajaR2zcVP6&#10;vtf2/zDpwJHlJ42H/+OeO/9e/R99H+vVoGO9hp0fbNC5fus+rZp3b/lg+0Z/rXb7bbXvrtO+QdI5&#10;B0kQJwdHXFtIF9KIPmo8p7EOkrBUywHS9MIHDRK/TAX6rWb+IDUSsRSNtCNVXNKd5CMAIiJ0J7Qs&#10;RAPeSCGhHRG/WkCoRQMCQ4KQoITuVxKvAigCOny5bGtedkl2AkER6C4uNaQBl1DbRA7YL5+mgGdd&#10;EkukSBuBcgNpxgfi1+kAe1CmTVAAjSwDEAOkpD1szXPnuiTt3cTwiCrRs7AQcvoXnLkMWvDDlaLF&#10;lwqWXC58/tuM9zZbNQE0uGJU1Fsw4JWtJ2/Iq33Wc6IUCD/Kq0pi7JhKuhQiVTPlECAZDYfmzCRg&#10;2vrIJWPY6XfYPFG7FPWHogVWg9SrrfzSiPxouMB/vfjQH4rOpxUWhzLt0V4fRaZvikqR6MPbxxYE&#10;PdJDHb0vPlNQFIIkleMiFUIZ1UkISgJyzOO1kHUhGg2OXTXmrOHM1itbrD4ryIEU8qy8sGLksmeb&#10;ftjIFXAeyNpv9VkcfjvIgV22XbKkH809vOnShiELB8/YPu2NDa9+dfiz3Ve3hwLS2FXPo2guXTz/&#10;2B42oEB46chz9GnUE0V6UFHVidGADSjYMnLztGclVAgEQ3gzap2OXhSNhtDTBZMrLMwnH4FjZ46o&#10;L5EedFjpgBLwA9L3wuZPl5Wh/FEUArLXilaMb0ETQFaH+DFXyBm71SiKHpDcjsuWAJRe/FJpI4Ao&#10;L8RDHQ88TsHUgD+JI3pRIoSsSGoGoEsiK9SKaRBQeN4kKB44yFwhPhDAewmQn0inpujxRkg/CqnJ&#10;QyDAd3gU8LrLkYOrq/paZzYu3NkInSfFS73PgUcZ80LnKkUObtU/9ZwD1C2Qg0N6Rg7ur3fn/Y2q&#10;3Ne4Xu0W9W+vXaVOs7pV69/TslPDB5rVq9+kRs3G91erf9fdNW97oFWDP1a9u26rBn+tdtu9De59&#10;oNUDdVrXatWrZes+reu3e/DOOlX/s9qdVRpUr9qk1s+Sg0uBwwCYQfz8hW2kKZlSjLDpBRab3mBl&#10;XQFUOFRrNFe0PWL6qOJwU1NkDjQ22ruG78Dq5G5qAwDCU5MG1JoVoEjgcKu2oEeLhRuvsPLOOkWS&#10;tPeM7mCWJTPTygYRzJLR6jaaXWVLEOmX+v3CDICEEVfA3SxHpmAGCAA3zV1AGDjgCU5A6xrAMDwe&#10;O0QSfQUc4CUQZPgcyDJ0hUPoOiUkj4BuhEt1iadcMbtbsrPhebZpAASBxDes9chet5o5Qckhz9U+&#10;cLOtD2/c2Kr/ZZsaPfv51bU5Nz47Fvhon6S5lQiXy+F2KsUXMKz9MbRJth6jyzI4s38Mbfa6rTQt&#10;ANJQ3CosyI+wAxVdcUOC0q+iSw0+3BI9ZwzJAe/W9IL9l6PfHIhKPdsUFsaiJn346L6Sg/9eWBwu&#10;Cl0oko/0mRspKA6vOhXxRhg5kCeMDGdc9PRqm2/RC3mKd2nEMXVAw0FF/3nynT2/6L43Y8+W9E1D&#10;lzz10tpxIAdy1Lc6fdWI5c+2ndvq1Y2vZDkyJm95s+9XvQU5GLr0qZYfNdt3efe2C5tXnf7hm6Of&#10;hcLyitM/PPxNP1RUthWmy0LMACxBYicXKLQAd5EGtTEsKX7BhANrhg4RGnWI+dTFdGpukB4iP9W7&#10;UKDGoiZn515DZ132O30Bpzfk9EaZjkdWiO0Hkg4xaKYFAOFwcpuB2Zgr5lciq1Hb0RTQkUWTB9B7&#10;Fnp3r6FwA9uM60f0GDS2NIAkA3ECqFvKQHpQAAHwoBYuq8y3pRLh4RBVAhCP0yXoEQKYjXlqf/yq&#10;63DlQHjEQJJQXAJgRWXZYtJuxYjcUH+gCAnQ+iyKioBEqrdPZmsTdjUpPdzIv7PVke2fkSf+iByA&#10;itErwLFQMVLk4Fb900xI9Hndhw1b0LxrNbq/Udv61Rs/8B93/un++lVqNrz/zhp3/unOv/zprr/8&#10;rcrf//PO//z3v//Hf979tz/d9de/Vbuz2oPV/7PKX6s1eaBuqzrNOzdu2LF+404N72tUtUazWn+p&#10;ettd9arcXe9eRg7ipzJqcMq3i9Y04veszM5hOuffc1U+A1FC0Hvz2ImxVkUkZVkz9LZcgz3P5DYY&#10;3Hk6Z06WPRMq1ha2OoI2i8TORFZ653yPd8QAN1OKfPhQNA8AnsJaDuASzRsOovACELio5aDDlB6X&#10;12bysvkEDrdihISaRDyA3W3OcbBjC9jIgteYY2OLD2lcgBz4ZY6gmTzJnwB+wFYz8iNtiBlQAIAu&#10;cZeC4dUgQCQ+kDAoexJMlBj4wB8KFamCmocPEgYHywFObhCAQiI3GKUAi5K1xgA/JFx5Hw3obAKn&#10;95edqfjK8rxZu1yLLxV8djzw1enwd+djmgCEY/afTtiZY6uu2OlQCFnEvLpU3uSzp9OlgNlkLA5c&#10;LDLPhTsY8AbKC3HaWgefH5DLxhdCyZgBAKk3YH7EJoei0dio76J6R1Qa3LO4sCC4cWX04pmSo3cW&#10;FoeKDR8WBS/0nRuJFkff2xCRo5wcTH01fPZERK8rCAfwIohm1BYyaxPAEpBpyH/4u4J2X8AB1Wj3&#10;W7IdWSYz09YIbDDrcInyNftNRp8hx5md59Zl2jN1rly4cxzZqOc5VoRkA9sOuykSkiCI0ROVZWnK&#10;1ne+P/4t5DhqBbSj0ZE3ZM/Dfq4nEADvpVJDif8sOQDK1H8y0NCD3pQDZgBiSlmHyFGRUOsK4ktF&#10;NGDWOy90tdnF90EHCZBVnEAAPKAcFeBzEhG+zIdvGqFWZoAs2VDTwwGoVbsuR1lkSyAdqc9T+vdQ&#10;h7TK8bQ5rK5ywGbdjV364v2GwrPmEDUiAAyPFCRd/iyQ/6LvTqxCA/JHucBNU/9QiHCj1HALrVi8&#10;GkAnRLgB3CV1ThCsRfRV4IY/PPkabCVz3E7trEnUAWI/FA8NuBCCnKzQbAYCkgd/NTkwGo1rv3qh&#10;6GBj87a0dYvfJ0/8ETlwOdhoLJKEWgeZkyIHt+rf+vTFmtUK14zn0Re8o9rf76x+xz+q3faP6nf8&#10;9Z6/3HX/HXdUu+Mf9/3jj3f86a4ad/313n/cUf3uKnWq3fnAvXfWvAf+CHZn7bvuf/C+us1qtunZ&#10;ulqjqtUa3V+zWZ0azR6o06rOfQ2rVkIO+IJGtl8yjSkAFwIH8zw6yBrWgQ5YjPY8vSEHAhES1mzO&#10;0xtzsk1MSEFHilF8OKhrDqCHTUZ7PO4IMVM8uILFw8yDRA5AaQHRNqS4nZwuKwEdyUhvBEwyi9Pk&#10;Y+YB9OYpMQZ+4gBAsxGRjDxJl+dlsxHxLKUKv3QJrU9u8oeP2hMO8hEg0qPzKBIZckQKshnILrlM&#10;ZLD+Pe9GoGUyuuOyy3w5mV/2BPxsqx/6WAIyBFKb8RJbfGNddto1k/UECBHqZBAQIRTtjRs/HrD8&#10;AmvBqsySSSv1Y77LHPHF1cXpBbP3euYd9GrCCGzX3/hi+ebFmw9esEYvXbmK1wUlg/H6Jkv2HqPR&#10;4JXcPsmVmZEBnXf92rXCgsL5H38eMa+4dHozO56Hy30CkSeQAz4nkeVA5af+BGQJcUqR0Lwdwfc3&#10;h02umOxzF/i9oXkzQ2uXRYv8hQWu4oxRReZPCkoi9lDkg23RL/ZHPZHIt9fXhAuD8icfBL6YHwkH&#10;HXxwhzQoAe4sC1994GdL2Ok4QThYVbGVO6UXMLtZNaYqlGjbzzJnoDgg+vnudWzsGQoDZRTwe/CN&#10;kOlknLh25eKWq+stJp2N78BD1ATAs5rXJcXPTEi0ZdB0VOgA1B/KvdPnztpBq7xulJfIUoC2TMbH&#10;yn62/7EjapPjxxzcDCIhZf1hmWfC9MOgX9FkJmMuaUdkC30vAAUM9WazKjOToOzxCNQq2s4xU5LN&#10;OjfrSvUONoOV9DdBfI4G9DrBBghJOUFSqMnB1SuXkEIUHxJGTRhfQVSAHNzNNmqjtIUCbG8DfA7C&#10;47ugiYn6AxQ5KXVAU7gA5QxeQeHpSxGeUiKgnqWoOXjp8rmD0f0tQA6Ua/5nzLvu5BWDoiUamiIH&#10;t+rf5svLd2avPWDcfNi6lchBRl46yMFt9/3t/jpV/3D7H/5W5a9V6t17W7Xb/3LXX/90+5/urX73&#10;/fWq3len6n/c9se/3PPXP9zx57/c+7fbqt1Ro3HNBxo/8ECD+x9sWad+63oPNKpep3mt2k1r1WpW&#10;E5d3PHA7yMFh65ZEcnBG3sPJwZEzvj0nfTvOSvszAhdMksHjRTNQBD1V5URY7VzvxoEON+uaB5hO&#10;Jf3q9tlBDkitOryMktOD6EOQwmPKNQ56V+VAs0S0eBdNPISbdRDjQwbkYLMKuBuiH4AD4fW+PCSJ&#10;jQvEmQEZBoQbv0QOFDcfPqCUC+Bxu4sd/ewKKKnFJ4gd7/Gx8IGARjC322bxmqxuk8utWBRIdkC+&#10;+Lxs8zKSI7iEG2zAF/N6Ym4JEoerTwgjtXgFyPYAQY+6YfSXaORp5Xh9jXHZtaIJy/LWZN/49mxk&#10;9s8NJWzJ+/Gt9+ds2bbDaIJKs705+a2ZM9/z2c7q9Xnolb43bcb8Tz7Pzs52OZ0Wi3X6zA/nLViw&#10;e8eyWDR4/XoGJBrJa0ARcAEZv7hMOvmg7DJe2exeCzrrpqB4nG1v4BU75BQ4odu8+d43Vkfm74r2&#10;nRsJ5AeopBS7jqTYtFE99HwfOqhz/IIZeGRWQIiTLevPd7jD/DR9c0ZuXhmNsJjZubq5pmz44xLi&#10;1WLV027c2QbGNeGJACABiIp28QIo5fBHSUluK9IclO3ZmVeJCghmQMy4coB25xiYbQDvKgObhcC2&#10;/tRZs7Pt3CqGSusyWu0GHdtWweLx2K7ksQPW2WiUagYoB+uG+vixCBK3FlgDRl/UWqbs4wAD8CZM&#10;NQhF2AbVfjHQkMAMwgFmUVcXJSqA28UtZFyzIgzNj2PVmPsw/Sox1YUcO2zU2q4OGNg+V1T6pCxF&#10;jdKAwmg8ydKg0bIVgfQ3BbaalREojSzC16H1UZJACukRgMYjEIBaMZ6iRk3URK3XReESKCsA8QqC&#10;ZpIBi4TzKgBM1OVgSzYUtfHTT3l5eUv5n3LN/wy663Z+5JIAHkmRg1v1T5ADxXLg2LLHsLa0pOTH&#10;H39UQvyL/qSo/ZhTu0MikB44REMJwCXnSUgQiBjUVHWDhKISNnMB0nYQUgSoTNKRALQsqV7aEoBm&#10;IzNH+REEET+ECLUrCiP8EwEFDNULmS7ea/Oys4uY1JZ0oAUkTMVd0vSJoOEDAtJJVIYSL+7CgV+r&#10;v9zggiPhGEb4E+Fw8I8FOYBbxEbxU8jCgvxYlO1aj8/Hr+x14VLxCbOQSK0jwAiEOpdoygVIAwox&#10;kl+gkaSVY8nlwtFfX1+ZUfLBbvdXp7VW3ERYreY8vcFoMlssFiRs9969hb4zb7/71tx5c6ORkN3u&#10;yI9F3ps288y58zpdns1m8cten0+aP+/9vVu/wcddu3YVopk+FqLN73OHQ4FIOADBytYaJByNowGt&#10;dMBXg/npg6wjDqBzVlRUIKOXxnWVO8ZOpET2eqNSuDAcKgjBjfKi3Ibb6lJmyBInIECblpVFVDkg&#10;ACyW3VVZDrLih+PRqDnuIufVGj1XnwlNj8+hYPChS0Gj8Y3UUQ7KZdPFoQXxUTdpMyijBSqjBfwF&#10;wxAwycpeF6gkoPL4NHPYzleNliMHqGYRdO5V+j4RlW0awTcwkMEPYmw7Z6HwCJASiQ0WOUAmeoBU&#10;qdfDNj1DUkUYgPIHggXuLaoNOXBJRU/PkhsQDwrAM7FSIUniEQ2ga5E2tQ+UffxDFBWuSSQBD1Iw&#10;AbV4hOyiEqHLxMhBLyhyAZSmeFwAcVJ4EAuKAZwgnmY2cmHU/8zZCjZzltOu1H+7zUQdjBQ5uFX/&#10;tlxZoSYHR5xbDto2b89acejSzgsXT6+9sFBg64VVWy6sXHfh+22XVuy6snr3lTXrL3y/Of0HNXBX&#10;/cjaiwo2XF68K2812/2w4gmJwGlpN/WtNbWW+D6kAAkC/KJJ49fiM7HuGre0gxxAc5OMLkNI0YsE&#10;qqyERJlCECyBIOHtqkN3kDYSlxD31H8SMPI9EMlaYPQrhgSCmEMgJkOQJzlI2YBYuL02i1yOTNAM&#10;L0B8kTWkzBtQf4vdYTJLPCo3Iy5MmrtzrR6TRWKvYw9GbPQVZBjATzDgQzxur/JpyCg87sv30nvt&#10;/jK2BEDFlpQU7zMWb7q56QUrM0vmH/J9dy766TH/a6sNY77L/PrnmcGP4ATijVD8JkN2ibTWeH27&#10;0ZCD3qfVxlYilJYWWy2mYCCg0+VCI7Jf08GgbavXYw8FZDkuwaGigtzMLiJk5u5k8l0D9HqRn8g0&#10;fYAJWdK7RUWF6PSDFjjidh02HMCrAdyogai0KHryoaFcwAYpKelQSSgY4IzaPDG2KyJ0oStgFeyB&#10;BiCyLGx+nyQ5XC4r66a7DG6ZVXgStQJkCkZt1zlynHYjYkNPEYUldJKgDtevXRJPgRkgYeIyKfB2&#10;smFk0ZidamSBhiqIZBAsZra1FwLDTU0JRFzHlIrEtoKIz0NkZCWU/MhKu1cvZh1KlWxyEN9cEsDH&#10;kvYiwF+tI+NvZBqOjjsidzigHCiFpKLViJBEDqAmKf3Id5PT44vPMCBmAP1KlwTxLPXOxaUGoiwE&#10;QDEpzYlxkicEGhKDJGlmO6nH/lGyiBmPqwMA1HGilY2A4B/CeIAP1FDDpOSADqwSuQ3Q43DgpUHZ&#10;ZrfmZmdcuHblTCKuXz1r0F31ekw0SxqMVsnVFDm4df+2Xl25K2ftAdPmg9aNIAfH3NuOurcdcW09&#10;ZN/MDQnlcN5x6JRr11n33nOefafdezR3k+KEe/th56bDThbzcUnDDHDJfE7Lu9MDh2jmAUSwlM+k&#10;MFSaJ+rwxY86JUCZQc85gjZ2IkDIhm6unZ+8AMlrDTDV4gxy23tclbq4pV0N8AzUWqq4NwnEgzfC&#10;AaJAUp4mE+g8uRD9EJG4JP+KINKjBs2EQOIp/Tpj2RJwh9di8rEHzV42jxI+Lp+NMSFAYn1TNLlE&#10;IKQJFMHGTM3CE5EgfnojzUvAt4vwuER+4hbCQMk5Ig5vgeSMOeUCn9WjjCWDGcRikes2OUGdV4hP&#10;jgamb3dMWqmfsEw3blH2z9oMNuhumEzK6wh+8/4bvpVh43K65L1/thtBaWkJaIp664Ib3uUBy/5Q&#10;UGa2Yq4XwQOgkyDRRBgAUlVoTQEyzhMoAD6WbSHHsyvDhy4wqyc+iY0sOKN2InZkKAKo3BkXlA00&#10;zIRfi5sNbAM2h3IYLigCylrOt0PVQXAHw07Jr6w0Yd30+DTbHCMLzOKxZRh8eVKAJckSnzyo4wZ/&#10;3HJ6LW6kxG9kpSnbIeVBF8TXIRPoc9DPO3f2ND0LQOtUQg4oAQrEtF9z2eBCtjkDCUYk9Gms8rgs&#10;qPwIIJQZTcfxh9i8DVyiRMBB/fFzChKhc2aTBYWQhBzkszEFcfoRlBaBdBUcfq8NHy4+mSA62UiG&#10;zWJAl9dlV/ZJpHZBPQ1SqOQjpAFiJiByioReJ6B+Fy6FG0BKgLi77BGUuIhNgG5RBx2XoDJZGVeR&#10;QpAwESEBH55YbwV4ubNCB3hW2MFCEC2ATr94HY39q6HpAhEonZQ2gDJZUI0gG3SwyZLZlwDJbXLY&#10;0H5tHjczUYhxLkKKHNyqf9uurdydsw7k4JBtC3Q5U+GeHen+Q4ld/HDQj1+o8LPy3gv+A+pblYCF&#10;jE8zVG+czMA9z/n30ZwDmpPojFgDfHIyTUFie8xBo3vtEIUksgVoVB6Am3rh6E4hMBxCHVLthGqn&#10;WwJob9D0Gh9AmGfVoKgcIZvTxyYNUN+ROuhMhvLzZqAeKDEVAUliz/LxAsTGIuGahiLHrVxTpngj&#10;GfbR9cQvAC0OkFsNeEIxwMH6akHZE3AiGWLjQpq/iVyiVxCEKUJAZKzINHIjbQ6nBdHmxyIIplHn&#10;P4u1bCeDQvADjX8iNuh+tNnK2YpChhU3fCv85n3KZcBXVFgAh/YsH7e5yDQ3X/9p0C+p1XwowI5M&#10;FJfcR5l2oAYkOKmWUMwfKgqisqHWOeMHUCHfrGGLPsj66CgOCNNQUciX70XOEBVgqpGzQ6oGZDGi&#10;srbG+QG6a0Qg/PFJ+D626w7bDk+IaYUf8N0CEE+uO8cetvhCTNNAwZcFi+9KZIvPWgUM9lyEIdlN&#10;GkJ8HdyCWABQD5WQA/AAoiZsNYQtizgNADZgcirH94EfoDrRdwGXL12gS/FGAETTFyrbcAnMIHEx&#10;AuCL2a+briG34Uae+AvckUJvEkR8kagvPyoD4BmRkByLyPgFAn7JZNQzA1h5RMIssHgEMOh1LqfN&#10;bjMDXskF+PmcXALb/0pCt54/y2MWjwuQP0F5MFAWntzRsBIgHPQBuMznSY3F0wOH8NQAd0FnkTyP&#10;G3VDSUwlQPUmB16Ex0NBtH0G+PhliSJUg63r5p8v4LCzPc00SHwQEN9F0NwtB/5pSBK+RaYtyOJI&#10;kYNb9W97xuo9ug0HzVuOOLYdcW4BObgoHwQzSCQHkUjgvH8/uvga/5tCAjng1oKD8AEtoBWMZDzI&#10;smVST0Li/MDLjtJn+l4IRAIz0QfYkkUx3Aup7eCajwzpgm7D4Yig01xGDkiY0gi9uARkPw/ptEAf&#10;MPD+hNOjTBKkcX1KCTnUIMZQORADJVUAnqSGWX/Ryk5VJ6sGxK6aDQg39dKEZzjkl31u5A9UOPqp&#10;Jtmoc+dqdjXGh2teqgYyweFnDjUzAKAavWFPMOArKGD72KRbAhqN/i+EwaziK25rge6DUs9ir6vM&#10;7ImvgxCPb/OnFKvPfumG94dY9jS4I6EAywqvOxoJJtoMIJ7wC9qHuwHI1qAfDiAU9rsDNnfMIed7&#10;/flKLiEfRFGiaoEc6OPLH0Ax80vyUYhiTAEQpBBEgcgBFSgtjYE+hhs1GRwXVdrNmQf81T050tli&#10;gN8Vs7MNK4M2WvIA0E63tGUhI39URmHGd8EA0LdL7JgC8KTTxQii0y98BHL1bHmk3q2zy6zm650K&#10;6wWQeLPXaHWCZjIOJCxSSDM5RJ+bwFpZTCEHIX+S0YQAmnPEmuPMdkZtgjfkF4dKbxT48wtLbxQH&#10;YjH8lnCUlhSXlhbfKC0es6OopKQ4Fovmx2IlxUWok7gV9ksuj7e4uMhhtxcVFzrsjtKSooDXg/BO&#10;B3zYIy6HLZJfWFSIv4KiokIEhicwpsNHiIHcAnhXaVEMz8KNSICI5MAv8wcQgGPlV++Rgz3CMez/&#10;eZYcCkqLg2zOry2YX+7BioBXyG6by+tHIkUKgfmzX8XvqtGNTMGydwHPvTf/pXe2iWAcgY+ulF3i&#10;pZT+/JDX6WHRTvxqN341EOGVp+JfDYfw0YACVA4EQxmJaIEUObhV/3Zmrdmbt+GQZctB26aznn0X&#10;fQePS9uTkoPL/mMX/Qehv+mSHZXk23mOK3Vod77WgPnDfdq3m9xlIHLA+AG7PC/vVxYuqsKQ/eCq&#10;7yQdqEoUISk5gNTW+Ah4JL4DUriMHEBViBF34QNAPBFjgJvsgQhGch89J9CObPT5fAbGP1SKPykJ&#10;wHtJJSQCj9MtUBlKoS3MtjGgR/IktlwTvU+IZrITQNqSVkB6mJv7AOi5Qr2hmwJ/qEl0hT3lJ1ei&#10;dwtAatPosrjFvou/F2kgR1IIjiUuAwV+NGw8DmzL+2XLE24ep/K8ZQrGkVPqXpxvmO+Nn+kAQNBA&#10;64tLDmdQt/yGf23QuLm8P4MoTQEfPx5QjIIDQV76+Ex31B4sYDrMwVfew4fMOVRk4AEgSRZeedw+&#10;uzNoLyotQgUgxYmqguIDQOwQWAuv0ew2gvBZQ2biBARmyIkXDUpZTAUgcoCoiEOYPeWmfLMVBEa2&#10;9oGZH/KhgG1Iv5fPiiBoLF6UA3pduWFm8VICLfoXmY9HUP+z7IrNACDeg1+46Vlhi76UnQ4manWZ&#10;6FKArZeJH+YpDj4WsEg6T8zOdtyK2dWDCJwcGF8dNqDUtvLrXSeHtq+/1+Qd1bvB5iv2G6X5zeo3&#10;GrMzv1PD2nvWzG7x2BtD2z64zxIuKfEv/ead/qPmnShy5heFtqz9rLDAua+4YNPYbiUl+mMO81or&#10;9NNuR36hwWhe9PqAcYvOHZz37BNTlx345rXuTw8DOVjz7lNTlp9hmoyDFKpl48tSLLpl5tyTy76w&#10;Zu7Y+/qAO/9257wXez/QdsDu9/rM2ad7tl1rkIN1b/QaueT8hGFdX/vq4KzBLRpqyAHH7NdmRdzZ&#10;DzTouPXN8VNnTW1ev2HfxvXypEibOvWtIA2qkHjvXb1mO7Iv7P50wvPz9nUaMvTpb45NG9693WOj&#10;S0p8//Hnu04te330zDUHvh474oeMdx7teN/Aya1qNB7+5Zl5T7afsebiZ6/0m7T0+EeXC3dcsinf&#10;Etfi5jzD0a9GgweAHMz+cluPAQ9PXfDugA93gYJs3LiRAlN49qvS7opPMlCYRJhNBuEWMVMkKXJw&#10;q/7tzl2337DpoHXTKeeuU56dxyU2MyCRGaTLR0552dmJNKAAxxXe4yeNTjjv358TOp0VOgnFr/AD&#10;shZwWsB2RHZvOepmJy6eD+w7JSPacm/JC5/NC5/RyRcg/iAyPFFHIOD0RBwuv520qQBpXDjoVwMI&#10;JvADIgdMVchM6pHAYrfCDinCfhGSSX+ZnSFkdbJuN3p7kINgBpD4ZFml9xIhgL5Uv06oAbIHEF9h&#10;Awfl2QPukj+5xePwgdjFiwxevdURn1jALQQQ3M6EPhk6x8KHJLVAJBykx+HWMAMA/vTGpHmlhqAv&#10;UGCholBhKbPkEzQa/V8IsfVhMG/lj/51IeN68VKgpLiYVLtp3py8l17KGzHCNGkSfg3jx1jmTIY+&#10;QymjrNWPoMTVlwCbqMi3eSCre9Dv8sRYnrhjLjmfMQOioVC3xAlQgrgLuqC+1AUkXOo8ubHiWH5J&#10;PlhCcWmxO+xGAICVo0+P8mWlH1CW15KKZVHFJzEACIxCERqaQc+MRjQ50Rmxoj/tjNnIWkCgW3me&#10;XGoXcsAZDjNE+cF3AF/sDu1OYFPhyJxA88Zp1S4ceC/qhtViAK0kKimyCNlo5ZVfgJgBLcXMdec4&#10;gjY0Q6fHYnOY8iw5qCFmvsOHG/GoaLfHB63P+KvsZTMGSPcTjO5csS+yZnoBkYMt3uu9X1z7w+6T&#10;E2Z99dTSs0sc4Re+3FPkO5npDzy32T/vy6+XHdJ/c05+ftY3w1Z7S0piMz5btHzxQntR/tfb02Pp&#10;SxzenNOlxbvH9yj1H77gkT44CW13/ZwtMP+Lzx+fuufrx1r2nrxx1RuvzX3jjaOfDgU5eHrUi1+u&#10;2K5WY8ClNW8Vhh17z++d9c2yl8eP3zK8+ag3lmXuXGYKFtZ46I0Fn+xYsf4iyMFDT7zRsuWM5YfO&#10;L/zu42e+utqbyEF5IwHIwcWFzy1d+u23z052HPm01H7xRmnssC5j2dqVG7PLhbxRWvjelpyVY9o8&#10;//RTXy9a1f2LjIm95s7/fu+0t1/E3ZbDN/R9/Lkvv1zZr/3Qzz757N0t5556debzE1fPHdzp0Ynz&#10;+7y9eOqsrQdWffXk7C9swXz6CqGkT25ZLMWYkeDxF1/bft394dGC/xy1+Y1B80AOPv30k40bN4Ai&#10;4G8TYVOlSBpM5bN8+TLxXpGf9IEpcnCr/u3Tbzxo3nLUseOwY/NR95aKyIHefw2/Z+Q9p/glqEBu&#10;+DSfJXDkYuAAOfThc7rQGbjPsmC7LvoPXvDvP+ffCzaAX/gjJBGFMsTjB6swRs4DeYFzJAQD/EgV&#10;yDgXt3sThIaDg/Su8BHwcDnlCthcPht4AHoqENkkvCCmSTzZudwnQKxDCJJZGL+kwila/JKDVD7F&#10;D9CD0Ka4CwceIQcgHNQHFaB4gLIAAJewBJohBYgxBYUNSM4A39xQ+YR4eIKwH9AjAOQ1syu4bHBQ&#10;DCLZlYMZDyK2cFGo5EaJL8hm/xGcLqdGo/9LsFtfaLHwj3JbYsYvS1zf+2wXxUuBSDggJh6CEDBO&#10;MHGibe5cw4sv0iVUGhQhlLpPdnriyy4SQTTRz4cbgn62jBCK31dQdoiizE/6QQ5QOcLhZtRBWbJI&#10;9QGPXPH6s7xWaMocdzZ+UVXsYVvxjWIqSlSeHFc28hB1CWDjRPYMUfEAZ5BlMpU4GXgU3c8nHMCB&#10;8GTA0NnYLHrwA4DdtWfo3DmUVLarYJSBpunhi2gQISnAFfAuVCd6EQA3AewTFYbVGb7fts6uLMEV&#10;oI+CA99C+UAmBPAYGrYjT/yiFQjaCqLmy2dbT7L9eeLZy5Ids/ti7NPwgWiP6lsAyEHJjWLkJOkS&#10;Ds+GgoLi0iLuX1SSoG+omyvCC7VUEaAOoSPxe2HX8rfGjYADMYg4NaBbIvJyiEcowohXKP5xTwQo&#10;A/cR8RPoFj1VWMBGPdTWeIqnLAZVJPgU/BNEePEIRUhAhDSCoIZ4VjyuflC8S4v4LRF5JUCcyiuK&#10;8Ff4u+o101L4deO+am3fXHrhyzOlKfy6cU+V5pqiT+HXh6HPvqbxSeHXh7Tuz9R9sJfGM4VfGWrV&#10;7dG957MazxR+fXh2xBsanxRSSCGFWxcp28GvH/dVa3vy1PkiZi1K4deMlO3gt4CU7eC3gJTt4LeA&#10;lO3gN4KU7SCFFFL4NSFlO/j1I2U7+I0gZTv4LSBlO/gtIGU7+C0gZTv4jSBlO0ghhRR+TUhmO3hm&#10;UK1VY6uvGN1k/cQaK0bfv3zUnStGTnz30byH04z9uhj6dc4aNkD7SAr/i5HUduAO+1tseu3+FaOa&#10;rJtQd9VYlHKV5SN7LXgqe2BXlLKxfxfTk33D19I1T6XwvxlJbQcPfDmyxqrnH1z9UuN146svZ825&#10;wXfDdg/rZerfxdC3s6F/2pKB/TSPpPC/GUltB6s7PVjwcDWBqa2avr3t36bt/51Ag1ZtNY+k8L8Z&#10;ldsO3n53vsPhjkZjhYVF+LXbXa+9MVsTJoX//UjZDn4j+FnbQd/+z+3afUTjmUIKKaTwvxNJbAfV&#10;Rg9utPblhRl7Xzj65fq8E9VWjKq6dPjBx3qe79l+fpMHT3VtkzWoe/lH3vhu48ane6h9/mfR6dmZ&#10;y3Zv277/21cmN9bc+tfi8fnrth/cBqxb0ltz62fQf9QryxeMeSjBH3j+7XnfDR1SRiDaD3zl0UHP&#10;PlhfBNCiaYsBCz5ZPHLUW3RZr0GvGbO+eGn8dBFAg6S2A2dIrrNq7GbD6Yd2TluadaD6itH3/TDi&#10;8xf6Gft0Xtqmya7OrfL6d/GfP6t6RN4575PtdnH5fwEX100bPPiRx574Qp9w61+JoP7jSWPwosGj&#10;PtAFY9q7lcJnP7z0+93BfK1/UVHo/JZlH2zJFj4RV+7+vcedYREgCT799LP58xegb0CXa9asnTlz&#10;liz7RQANktoOqi0fNeHEwod3z5xzadMzB+bft3zEo7Mez3m469bOLZe3bqLr3W5Jjx7q8B27f/35&#10;9JfVPv/TGP8ta2Lbt76j8f9XY9DUtVvwom17Pxw9vk7C3Urx5ncb1j/VXePJ0KTV+9OmfVC7bje6&#10;fKBuz76Pv/JQp54iQCKeGf76dwvXdO76NF32G/DckqUbej00UgTQ4F9kO5i6hETZ9oOTx44qf6sy&#10;tHh52Sb+1LfTp7cQ/k98vGzpdw+1F8He+3blDzPe/2DVJ++QT+Npq1+c9tXXa7e9MliEqRivLuIJ&#10;2/Kmxr/mvK++nNO+mcYzCR57f/Xnrz6l8dSgZp2PV6xb16nDQOHz7sKdX79ZYUeubZev5k+dUCPB&#10;v3rNfr0HvzF85JuPPznxoW4V9vbbd3z8iy+XPzV0El02bT5gzryFo59/WwTQoCLbwRtvzbHPnJnd&#10;rh1gGjHix9LSn376yfbOO7i0zPrglVdnacKr0fedlV++fTNl/dTkuVuWffyB8Hlo7LwtW7Y+20sE&#10;IAx9Z8H6qU/1Gf7yso/H9i1/S4N3v1r0bR+tZ1r1Cd9t27pzypBfUP0qRLeJC9dvHz/w8Ukz13w4&#10;LOHu/yCmvf/ZG2/OEZfjJ86YMu1TcalBJbaDevW7dWjTO61d1xZNWjWo16hu3ba1andpVL9Lvbra&#10;kECfIQs/ZVW31+Njvtu0+HPN3Z9DzyeeW75p6ZfCp23/8UvW73z3iYeGvrwIEnL9si+7d+S3Bkxa&#10;smHtaB6m5pS1aKTrvtLWt+nf7xk7fIzGMxFNW3/+xey36tfT+isYuXjxF7Pb3kRL/6+gcYv5s96d&#10;lDQ/q9d8pN9jY1s2jl/W6VmvQW912x8z7t3PvljWpt0QunxkyEtff7uqc1qFMudnbQf9Bjy/d99x&#10;jWcKKaTwW4YkyS+MmyIQiUQ1Af4rqFW3+5Rpn7RsPUj4QI5NmDhDXFaOJLaD+58bfP+KUfctG1l7&#10;1Zh7fni2yepnd57t6z31SObowbo+Ha4988ihLZvLP/JJZtDy1mPk7v/IsJkv9INjyPDxs5/pCcej&#10;o9/8ZPqMz98Y+0T1uj37jZk9bcbnb457rVXNEZPeX/DW23NGt3pz4pR5b0xegDBPD34CkTz4yPQp&#10;Mz6fPuPDfjz+WnXfWrnLoj+24uVRY6t3eG7ydNz6/I0xitQGnvnyytEv54rL595kAaa/CoY9ZPjL&#10;s197Y/7LA96d+O68iZPmwH/S6BEsWK833mWvmPN0zbSufaaMm/Ahbk15fXLN2l1FPOVQq8eEL06f&#10;nFVezXed8A6L5PNXR/Zml13G0eVro/uzy47P43LK5LmvvTfnmZ6PzPzm+omP+ldv8ujwV+dPf/+z&#10;lx8dXVeJZ/LKQ4e/nffd4x0erl6ze4uHX5s08r1RY8Y3aZjWtO1jKNfGTbjFoZbSGxF49LGXFi1e&#10;/+13q7/8akW7Do9p7qpRge3Ah1K+94fhNVc9X3X5yLt+GDn94KPejP7Xp43S9emi693h+Fefudwe&#10;1SOuLx5/5lOdcilZLx05fr2gsNh89dTxq9aiogLT+X2fzJv71Q/rrf7iiP3UV3Pxt9FcFL60a/eO&#10;HUvX7Dh+YMXGI0c2wXfRCRuLxJ+9iIVZnO4O8Dgd2z4a1alJr/dWnyvKD53euWre3LnfrNziCCpv&#10;LMr6rFuvN6+5onRpOrqUPb1sbzS/EGnYsXbpF9/sPXX0wOlj2+D9zY4LLFjYvmkhEvLFvouGwiLd&#10;gWWrv/32y/lffHvJElHiTECBe9eEUe8YxUuBqGfPKpbSJVuPBqK4lA9v/AGX32/Y60XPPxY8uWMl&#10;Lldt33/8isWpW/76hK/kWLHp8p5P58795LO9biUe/875cxdu/XL19sxoUXHM7zx2Ytee79YbgsVh&#10;r91kMjvcvvwCvntqQVHZq4uKs7NzXn755QkTJo4bN+748ePqW4lIajugtlxj5XM1Vz531w8jHt4y&#10;NOdKn9zFI3P7dNU91OHMu6/P//Rbdfi+Q46d3yzExwsT334/rRUcr0x45fWWTdLqNBj72lRWyYcN&#10;TKve6QVe4ReMbj2gccvJk95eMO39D0Z3f+/FV2az1vTmu/Ub9KjeeNDQifOmz/jsladeeJBF2Hfg&#10;0A3WWHjf4tlt2/Rv+Ci19M+f6k+vS6veY8q5vLwFTw2ly9Zdh0/G66Yt6N8bkmHipCkL3p0ye1iD&#10;N8a/OWfK1E+nvjc7rSNraz1GfQip8vYrk9vXfGb8lPmvvMpa+iujeEtPig5TL/mk2Y+U82w3dObU&#10;GZ9Pw7u4UaDlEzMobY/0ZpeNhryPy3denjZh0uutmnyW6Te9OQRi5HWIkanT5zwRj6RN56WLFm1d&#10;9M3ctuxyQO8J88a/NO3pvg/VqtezZdtHm7UcWK9+j+o1u9WoVU7O1Knf8533FqAtL/x+7fgJ76tv&#10;JSKp7eDFZi2+ad9IYEjDNoMnVRvy5n0CdRp2KP/I4muWi8/1Ze4RC06cmPVS3YZ9J7zDvvf5Z157&#10;fNR2R0ze/s0HTZs+NJrE6WuvV2/+wpqzeetGqiMZPWn6gslvzxnZ7M2Jb7zboXla9f5T3pvx+bsT&#10;d163Xxk7dupFt2MOXtF/SW7WgV41nxzzxpzHuqqqTasBIybO7NYB8UwaP/HVFo3SHhz0Xv+JS69b&#10;9R8+HmfhLZ9+cfLH02d88mIfVIltly9u7t0uLV5tPuTd0SfHvcdS+NroyfMW64yX90Dyd+k9ZdwT&#10;g6rX7zN4HKsJ7745uU2LtLoN3niZVZvPpr73IapN7Xq7rulshmt7B7FIhjx/2Kg/m3nmhwnV6/Ye&#10;8MJHqE7vTX6vQxsmeHuPZrVr/odnjm/44IFaae0fe3vc+Okjn30pbjoZPHTsvFF9yA1t9XCTFg83&#10;btq/XrKe/9Bhr36/aB0Kev6CRc1blensRCS1HbTv9HhurumnGzeu16t38Xe/S//DH+Q1a4J79sB9&#10;vU6dH2/cyMzKa9X2ERG+Q4/hE5/jl92ff/vtqY+lvfviM0/Uqt9rPC9o6uPVGEBF9v7EydO6tKQH&#10;x6w8ZLi88/LSaZOhpFo8/MHuPdezoq4pTz428pWPuMls2IRp8x/uNG7NMdOm1x+e+tnVk/MGVW88&#10;eNgrvKU/8Xz9mi9Omrrgnfc+ekZJybeXc04+W3Poi+8oWvjV557rOXBphst/fPnsrp0G1ODVBv6j&#10;H0XgZ15+b96bk+eO6TT5lanzJk1kZTFm5JDxb38KvTmkH9P7o99ggVEnO/b48kyudGnTxw/3eW3c&#10;5LmPpo1cuF23951uPQa8P+WNCu0y/93o3nPYkqUbUMqLl2zo03+05q4aFdkOmjfs2rBBj349Bowe&#10;0j+tfccuzVtcer2Rd1bDH0a3uvB2M3luo+d7d1SHf/blM2d2/bDrwrWJQ4bjsnWnd156Fi2oW/f+&#10;U8c9NqBp67cngV+9/8GI7q+/M/1z1P9ezz43+e2pnZTHH3pt1qVLB3KOb/2mNbt87utDuTlu+9pJ&#10;8cjnnv74mRe4+63D+qwP4Og+O9uZNbbDkO8PX1/xrBIM3O/tFWfOrXp76cGTQ1v3g/R7bOSscS99&#10;wBrgBGaM7v7IK9Pe/3z6e0zyt0s7cHHfqonvfUySv86IWS88Omn0eNSfz996GZ/w2vjxE5s2VKQu&#10;WvpDNQc99fwHr74+f8KQ5+pxqTt9xlyQtzSQt4kKeatVRxGq9Rq9+fILY+rVTWvVEfnwdM26r49/&#10;a867Uz6dNmVOzzSwrLS04R9Mmf7Z1Df2714zt+GDSvprdhn7+NOvPPLYS53a4vKZERPee6jrkNbt&#10;Hm3cuCdysla9chZ2oGGTvjNnfcmF9rrnnleMpBUhqe3g3SkL9u47nhTbth8c9Og4TfgUUkjhfwOe&#10;eGoiU0Dl8fwL72qC/VcwZux7aqHxxNMTx0+c8a+1HQh8OPubNyfPmTf/e41/5UhiO6g6elCVZSPu&#10;/WFE3ZXP7jo/QH912I7TGX5/6PqF89effPjwju3nzp4r/4jadjD0szU5R6fBMX7zecua6Y9/cjxj&#10;Q9M+FLLFvEtuqzX9/NVzJ44/89j6rJhn6lPwX3Tdms5Z7JbLl7b1m75aigSyEeb81e8+orH0nq9M&#10;Tz/11bPVWz/z7ZnMtXXZrIcP1l889BWLU6Dh69uyr27u1GfYxIM5Gef1vqg8Y+j4zecsXAVOOy9J&#10;H4+C4/NM2fD69BlX3LKJv+Lkhu9feufC6W+h4B/7aHHm8Q+4FaBmWrM3tp5kAQ6+TPHX6fnm2iu7&#10;n3qG3511LeKbPf3VvbrsL/ndhac9Pywat+5a1hJ++dl+/aYlwxcduzCVXb686ax57STFdjBidbYr&#10;O+/suSvHdm9v1ZLGaiavPHRw5NMj3p3/9fC0YePHvlCz1ivMdtC0V5N+Y3v1HN6561MNH+z6QJ1y&#10;Q5fQW3PmfvfFl8tfenn6mrU7hg1/XdMbUSOp7cAR8lVZPvK+ZSOqLR/x/qEh+eYee0+stXvCRqPh&#10;yswpR1avOnX6tM8nqx4pZzvIPfPt5KkrY4XFx36YOW3ZKeOhD16dvilMIW1bGv3bnY1as78R3x1Z&#10;OGrUvOzCoiLT++0HLDIgQMa429puys15qVvbejxM69c3U5wF+dsmPj7NEi7O2jHzrXk7Y0XFllOr&#10;X1+4g+4qcB975IG/f37MmbHkzfqtW9W7r/FHV8PHl82a9sPJoqLQurcnzD7uKCpyfDr4qc9yI0vf&#10;frxuo6bsFSPn5hfsmDD4HVOo2JKx9I3XFipTA1yHnmC3n9yod1H8BcYvnhv+hasAbv/yCePmXPTv&#10;/uy9+dvY2o2sTdNfWJN7ctm0mT+wPnzens/GLzt3be/8T5dfKCgqPr581rSlJxTbQe43Df5atVnr&#10;1u06pn22V89jZraDTeaCy0d3nc3IO77u6zyv58jijYZAQdCae/bCxcyMTE8gVlgQK8hHXvG0FRXH&#10;YrF169Y//fTQFStWTpgwYfbs2eVLRIuktgO0ZeDuH0b02fR0Xnbvg0feO5ftdbhcFzauPztzytHj&#10;x7/9dpk6fHnbwXfXHdfGDYBj45VruwdOX263p4+hW+1HLUu3OXkjOrdzVde+hy/snFe3btqzL505&#10;s2wiiOO7H189ueDRJ5ZlunP1LMzhfZ07UmeJNx8wzrFrLXmnR/DYdp078TR7SxwtnlywP9e4/amm&#10;YxccP3398hV75q5PGtTfgDQM6pzWtPW+9CPft26aNuCJ4+c2Tqs544Lb4biMV5w8M2742nS/d94I&#10;RPJFhlc3iUa5Wz8ze93Jc+cvb57xgdLfG7DAHDW+3YS523Y5cHH/l02mH8o+sLkfeGfjfgePre78&#10;4c68c/uG8MD7Tu3oO2e97uIubsrccOX6nkGdue1g+vvpLiZGTp+5dGCFMtbXpvPSb+e+VeeRBe9P&#10;nj725Q+ee7hn9/7vPt33oZrNBnftM7pL12Ft2z5cs1bPmlyICXTpNhRdyldenfXelE+++nplC5Ul&#10;OBFJbQd/fm3T71YGBP4+dEFo67/9tO93Ah208w7KbAdD39pzZMFLtXuPX3gs6+J5i/n6oce6LsgM&#10;2995HAXx1PiDuZnn83wx+YPJk3Zl5XyrdC/XX8nYO7jLp5kBM5f8y6/pTw2b/rXkOfcku7uQ2Q7Q&#10;Kxiz69SOY3v3XV05Gp6Tjxic304fvTzd7lCqzcoeM49vnTl/S4b5xIaTS8asP5N39QUa3G497Otj&#10;hozNwyfv1LuuZbPA+7bWrL2D2Q6mr/WE/aQgvvph7YbrWYuULyqrui+8ef70wjFdv0g/NfPDejXT&#10;+j3z7tldbzZrs+/i4YWtmqQ9/NTxcxum1q6369KZ1WkTV1y9cHDFt9uOf9yLdcB+mNDm44tnFyxo&#10;UjOtx5BXT++ZVv+DCwe+/LhpzbSeDx9htoM39509e3Hdqm3ffbviiUGkDsrZDuo3Htk9jc1lqFWv&#10;n5h+QmjcrP/HnyyZv2ARhPaKlVsefayy2T1JbQct2wy+mJ7x008/BXbtuvTnPzOTQYMGF//93+EO&#10;7dsH/7NnrzRtoV5ROGrx4cs/9Br18cLDk5r2eer502dXvl6z29gvj2Wlnzdbc04Mnf6N23WWF9n3&#10;122XxzCjP8BsB1unDJi2/uw3Q17ae+rok73mcdvBpJ1XbMvGI8DMqxHfR8+Wsx08vTzLRS390N6O&#10;7bdcM54Zzo1uHGQ7mHrW7fmU1QRUG9ObQ948qHMsHJdWfdg3nljuJB5yyyXdK8OmX5Sl+cxE9UWG&#10;L+9VZuBbdTX36JPd0+o8uPvSqZVdejz5Iq+T3qg8Z/jYNUeNm15HmHdP2txfPD9y4fY8rzv02ZRX&#10;4q/+n0btej0nvjJzzdqdKOUflm2a/M68eg0UUpGIimwHj7fp0LZBp7cfaim9U/+F7u0b1ut8ZlLT&#10;9Dea1qvbecbj7aMfN/rgyXbq8Kzq7j501JA769lBNWumPfLsyXNr0Zsl4jS858Cj57d9WLNW2lMf&#10;70s/ueXhgaOaNy17lmwHpz4f2v+j4xunz92l888cNZ6TFiXA8PXnL69+lbsV20HDFxa5DPv71kx7&#10;bd2lA98oozg9n5mfcenAwMFjX/90o19/vFXN4d9u1e1/F7de3XXVtmxSr/Yz11rPXc3KdV5c/BK3&#10;HXzeuMHnhw/sGtZr0fWMXb27v7Jy/4Vda7/u2wvNZ+el8+t7Tl8vheQs3tK/mLn8h336HW+lVR84&#10;43KcvJ3a+P2Lb184/d1z1WsOmb0o4/gHyrzOlu33Xzz4TfNGaYOfOXFu3bt1G+5OP7Wic8u0HgOO&#10;nN/+Ua3pZ06s+K5NzbRWHbeX2Q4GTF+6ckl//vjoVz/o0o7ZDrgprVv7bsMaNujVoEm/B2rxkHH0&#10;6Td66Q+bUMqzPvjq8y+WNWvBrBIVITXvIIUUUrh5JNoO5i1Y9N9hO+je69kvv1oBx+49R9t1fFx9&#10;q3IksR1UGTXwr4uH7zrX15HxyBOf2nrMjvb5KNTjw/DC/f5oRL5+PfPKlSvlH/kkp7CooKAQ2Ldo&#10;SvU3figsLCzwyIagtOYV3J12QYrilvHQ69UbDpix3xxDSL/j5VE7ktsOOqS1/fhKiMe2P87Ih076&#10;zBMuPL9lYfWnP3fGCgoKIpcWvygS8Pjosz6Ej0a/mjW1eq1Zl+SiAr8zS6rYdvBoWo3X9so8zaEr&#10;O5LaDpKixqdH2MBwQZF08gt2OXatF19aED49l3P9UUskdhk5/wUfNX19KfIhZHXm+ZzCdlA97aXN&#10;Gd78/ALZeKV9WyJ53HbwEBxj3po6uzPz4baDho/0f+KV/gNGdUjT2g6aNB8w6bUPHlBNkeg/8Pmh&#10;w5L0KAgV2Q5u/2HE3MOPx4zd567d3u3Dor5zwt0/jLywKGR3+/P0hsuXL/v96unxri8e7/x7/lfn&#10;1W2FntyxfevAXaND/6nLThUWBta89fgff//7Ki37nLYUec/PuIeHbDNtR3LbgbWo0LzxQR7m94O+&#10;o1cU5Oe/1OZ3v+87vzDs/HB4p3/7/e+bPDQpNxAfhy/c34MH/8PIHYWF3qWP1v/9H25r1bjrnIps&#10;B7qiQs/ZgbV5Qtq+nNx2kIDCwqJC3YHWde/AQ/cOeMuHiihnjOlU7/e//3+7j/vEEykqDOjfGNDs&#10;97//P+2fnmENFRVKunH96iJw56EvThW2g1jR4YWj/4Zn/vCXN1dn8JgV20FRYejcD1tZfhSR7SBm&#10;u3rmyNHjGZl5ErMdRAvyC0RilixZeuHCRSSJLv3+wMqVqwKBoAigQVLbwV1Lh/fd8KTP0Pno0Xf6&#10;zgk89FGw1+zwgHmhq3p2THB6+qVFi1epw/cdckKipmG93L/XI913muAuyNEz20HntOZt9zt521zz&#10;QVr1Z7+lkAV5RyuyHVTvOGb1ZQ8L487t1V1hmSuuRQsl42MDh3X89Cpv6f7PnxMJeH1vpg/hC22X&#10;a9RKe3biPm+kMCQZLmyt0HZQvVa3V7cZoogn6J3yyo4ktoOkqNV1/EkHXhQLeGe8wkbVnl6eHS4o&#10;jAStb6PPXDPt4YUZLG2F8qxn2GU3ng/e05fKbAdD0mq8uhtiJBKJOU6vo2gV20GdtM4PTXmp25Og&#10;72Q7aNBs+MNDXurde2jrNlrbwZNPv/Li+GniEnj9zdlduikzLxLxr7Id6BWhjQ4Y82nZcYk+VFTg&#10;NV69eOixrmkbcooKXbk9un6TzsVptlf+gE0F75q2g9eHgqJNn0/mnUCV7aBX2gNr9cgyX3qGYjuo&#10;mTZyTVb6cup4cNvBWFSb7+LV5kj1lk9/ecp0Ylav6t1f2ZVt28w6ge8cMwdxt9ByARWger/3zljZ&#10;ZYH1kmI7aJfW6TOqNoW7ln5avdYnuTw23fZnuvR/MUcqys/YQbaD6s0f/+S4Lb+g0HGVVd3ktoNW&#10;aZ16L9k+eWZt6oD9MKF6o0EfHrRASbmyDj/RLa16/d5TL7gRvyP9Ks07GPrl0VNnL+/fe3jMM+i0&#10;IMGDh479eMq0T1959YORTz5bke2gbfshr73xobgEHn9qwhNPoaWU+ahR0ZqFjl2ehDz48ccfwydP&#10;+jdtIsD9440boVCkfSc2ca88pp53+We+wVgI2Q4atVyoC6KgTVevnBjaM632OlZk3vTrWtvBG3CM&#10;3Xzt2kzmQ7aDtBqfHGbK3e7KLpA1toPqncauu8pbuiune9qOX2A7QF69fyHACjSw+hUotZ+zHbR8&#10;/6IPddKV4/Wh6s5cc64wEvjo7R1x24Fu7zs9xr53RPZcHau8/X8UE16ZiTISl81bDnxuTIWD0hWv&#10;WeiC39d7trS8WX9Ut/YN6nU+Nr7JyUnMdvDeo+3luQ2nD0mwHaDq1kx7bsrigPPSqN4vbdX7C2L5&#10;HrtNbTuYcIJJPF/u6eHjPnc6Lo5SHldsB9VrPjJzyZHVrIfMbQfTH/v4GGs+PuPhxxTTWHzeQc20&#10;6SdlRFWoP84aKfc5dDnriYcV6vnaVt3BlTvK2Q7GD5r27aX8/EJJspxZKGwHab2feNOQfZ4tB3j2&#10;gwwpUlAQOvXGe4rtoG1a2ufXqKVvX7xDsR2Ad722h8hb+OqOpLaD6s0Gz+NKRzaZk9gOaqeNP+WA&#10;0M49fEo976Du6O+/W7Lhsy8WoVHQvIMnn3790cde5NMQtLaDkaPfAsQl8Mqrs9pWPP0zZTtIIYUU&#10;bh5jxr4HCabG+JteTXCTaNik70dzvtN47tp9VONTEZLYDh4b3OnaiQFjvkrvOTvca3akJ0ePD8M9&#10;Poh0mRn+ZKv7q29Wah5JIQEDXpq+5fTpS9eyM0+8MaW59u4vhXbewS9CUttBQX5QMrw1d+3OnrNj&#10;vT+K9JodpYLuOTvabVZ0/NKQJEcL0EUo/1QKGrjzjr3wUHv89Xn03UxfWHP3l0Iz7+CXIqntYP6M&#10;jpt3TxswR+o1O6Q05w9Zc+7+QeSxTwKnLlufH4NOoPapFMpj4vJDl9CcbbLl0+6P/8LNERKhnXfw&#10;i5DUdlCl1VN3dx0ncF/TRwb1aDakVxnq1O2seSSF/82ofK9E9FLefmf+5i370y9lbNq0983Jc9u0&#10;e1QT5ubwwqKDrGIb3cblfZ6ur72bwn8vftt7JY74dPPp02cPP/9Q5Ztl/F9GzWaPtmj7yIMNtItG&#10;fxF+1naQQgoppHALIYntIIVfGZLaDlL49SGp7SCFXxmS2g5S+JWhcttBCr8O/LZtB78hpGwHKaSQ&#10;wq8JKdvBrx8p28FvBCnbwW8BKdvBbwEp28FvASnbwW8EKdtBCimk8GvC7+o36JzCrxt16rU7c4af&#10;O5DCrxq1arfSFH0Kvz4MHPSsxieFXx86dxnYuEk3jWcKvzI0bJzWpetgjWcKvz4MfmSExieFFFJI&#10;4dbF7zTdjxRSSATbQTCFFFJIIYUUUkghhRRS+HVBQ/tTSKESJLcdFBQUSpLX7fb4/f5olJ2SgIpV&#10;UlLC9lguKIhEIrIsO50ur5ftiK55NoVfB1CyGY7IK9scT6+2ppBCCimkkEIKKaSQQgq/Poxab9t+&#10;3U/dPU13IIVbGujLa3z+69DaDkKhsMvljkZjJTf3R+EjkagmnhRuaUB25OcXdF9o+in1l/pL/aX+&#10;Un+pv9Rf6i/1l/pL/f16/3ottsZi+Snzwa8M/722A/QV7XZHfn6+YhX4JX+RSBSJS81B+HUAUgNF&#10;CQnyf8V2oPMWXXUWpJBCCimkkEIKKaSQwv8wFD76G/vrtdgajcbQGUz15n5N+O+1HbhcbtQYxRhQ&#10;/g/16MSJk3a7Q7lO+CsuLo5Gow6HU8RWCc6dO3/58pV/rmqGw5E1a9Y+//yYRx55dObMWVevXkVH&#10;F7FNmvSqJmTlCASCL7wwtl+//q+//gbi1Nz9jeNmbAc3bty4cuXK3Llzx48f//777x8+fBh1QLmX&#10;7G+7Z2P3c626nGm2xrms9MdSxTfZX+uvTL+bnJ1CCimkkEIKKaSQQgr/w1D46P+Cv507d4JmV/K3&#10;fv16JWilf6DoCxcuHDt2bFZWluKV8JeyHVSO8eMnvPzyeI3nzQBd1H379ms8fylWrFg5fPhwdH41&#10;GDLksdmzP0KvVhNe4L/RdoCoQ6GQYglQ/cVisZMnTx44cNDr9aLmKb4V/Pn9fp9PFlFXBFTKvDz9&#10;nj170edHHdXcrQihUBiVfvLktzMzs5BHeNDpdK1cuXLAgIfHjRvXt28/TfiK4HK5X331tWefHX79&#10;ega6x6dPn3n66aEzZsxMWRAEKrcdoKC///77CxcuwIHLVatWuVyuGzdu5OXlzZ8/v6ioiIKp/5qe&#10;qDEovbur0OEr8j579ZE2p+spN5L9tf7KtOhCoPpHeo0o/69g5AbnR0d95F5yIdjlO4u49X8dU/dL&#10;Gp9/FRp+YvjspF/j+V/E0ovBXouV3Gv8qXHdtVD9BYbVV0KPrLCJMAKfnJDnH/N9feZfnIZKMHSN&#10;Y85RX6dvzXtzI7tzIk+stmsC/EswaYfnvX1Kqa25EsK7gHnHfH+dlivCAI+vsq+8FBSXb+3xINi6&#10;q6H7ZucJTyR1V05kV3bk4WUsA+ce9VJsBPh0/MaMD4F7yYUAPTJhu4vuTomnAXh1J4t8/bXQ/R/p&#10;b5+Ru+i8H5drr4TqzC/XjsZuYc/uyI7UmFvmX3Oufll6EP4oR/EJ35xlMay+HBLBtmWG4TOXt6MJ&#10;25Q0EKp8qHwRXS7mSe220IIX4VJdASi71l4ti1bgrd2ervGG+e4+9jn48CErKyzBL0/7h69zkLvG&#10;HL3In/8KRm90zjrshePFrcoHzjjILn8Wf5yS885ez5+m5MD96Eq7+pO7Ih+yWFECKy9rS4Tw+Sn/&#10;/R+xPGz8ifGzU2XPQgyiaMRl5Vh0PlCPR37vBzrkBhK/6jLqA4u2z1IrskuEbPuVaXNGWFxWDpT4&#10;PR/o4HjwYwNqFKJFrf63d9it5zc51fkzfpu756KfEa215unxOOUt5AN8Hltp/0KVtqfXOKgt3Axm&#10;HvL+YwarsXiv+gMfWmx9soK2j8/Bq9ddSVIDCWg+35/3o0DrztcjAympwEdH2Zf+v+9kb7jGPOcf&#10;VxRKh29YE0btxRtRY6FryJ+A2FAZEB5P1VI1OsJ/vJf91Wl2l4DHyX8Lb2srLimJhI6gABuuh5p+&#10;ZiRPYNYhL+XVxyfYRwnAZ+AyG7k/PckyufdiC4kRAkQTPFt8YdyZzV6qyav2X5u2ZoZx66ElVrX/&#10;zeC2Gbmo7QuOy/UWGDZeDyHyoWtZI0U+0JciH2rPS9IEBBp9YlBXTqRtUPn6MHazk6QQAPEIuQQ5&#10;0yte8abwvNp0PfyP9xVRhtjgA+FGl2/sYrIFwINom+yRfewRJPWRFcnrzLB1DtwFhfj/2XsP+DiO&#10;83yYif058d8lju3EJc2xHZe4ypJVXCRbkmVblmVJtoqt3kWqUiIlUSTFXsDewQqCDeydBAvYC0AQ&#10;IIiO63XL7d226w2Avmd2DovF4nAAixTFwfwegruzs3OzM++88z7vzszS8fQH81xoCNyydgB9850u&#10;VXa/Vufom/NOSx/Vug+AakF5/m50d3rg58WeaZqwAVDpuN0o2wAtMPD8jpywQQjRZKgHNDSNwQiF&#10;BKgH/ARO717jo7fM1+SBgqr92Vo3fKmnSofe+KeJ1uKeovubklwvQ3ejyZZXm7XuwxuZ36/pFhuI&#10;7mOalkb3obdQ6AkA6A3EQFo+M54UVRdd4MVdPE2DqsYpBll6SrHivIJOqp/SW+joA9AhDK1MT2EM&#10;0AS6UQQp+oXBFER6Yw/N2aMfgjBx4sQpU6bkTnqF4uLi1157LXfSR4BZDit95syZ06dP37Vr16uv&#10;vgpaB8aXu2wIg76DwnjppZdffPElU+RAAIpaVrbxiSeenDJl6vjxEx544MEzZ86C9u/Zs9eUsi8U&#10;Fc0A2z17tnLs2HdLSkoWLVqsk1Y01ooVK//wh3v0xCYU9h2AiZ87V90bTqfLlNKInO/A7fakUinN&#10;A5ALkUjk7Nmze/fuQ1lbW9t6B5vNbroF4sYwrJ41hSAEwfZ7o7m55eDBQ/v27QeHN92SFyNHvjls&#10;2IvhcESPefbZ59AeFH/60/16fF/weLyvv/4GEi9fvsLYMdBPIA1olenTi0CY9fj/syjsOzh9+rTF&#10;YsmdvPfeyZMnFUWhx1BGK1eupMc0CKnAfHfRZ48MufncD4uc44Hf1vwUp3Pd07yJ/JMarl/stovp&#10;0YeCGHVgm35qnGX43oBDTGPYgPbHAONXMy/u5v9hnOXlPfxzOzgkg6H/jxOsMNxf2RPAKQjStQtc&#10;MOX/dSoxeWGLHHPE/kYbD9bWKevrwsgWo/W/TrUP1Uamb8x0YIgCQKJw+sx27ouTbZ961/LUNu7V&#10;vYGbl3kQ+fgW9qYlZELEnzcyxuEKPwf8ab2fjpefHmcZfZDEUEMBuG6hCyM98IMumw9ZIQFG/RH7&#10;Azjd2WUnoVSIB3uhpxTgljCGEA+bm/ITHD+0kWT+t6MIFRxZLiDyu3Odow6QSzqxB877Ez9Z4kEC&#10;mvO96/x3rvbhAM/1yXctqK6hO3mcvryb/6dJ1r8b0/bEVhaJEfPwJpI/xlHQXZzi6fBbiIElQQdm&#10;3IL4iUdDoXg7TlFj+HvbCi8MF5gsXykidAWNsqc1cuMSTz2XwikFSAgMVhyghuldAA6QG4Dj6xe5&#10;UVeoGcp5cAmtj7+/WO6BIasno6CPfM/anGUJk/S4M37TYvcZd/yfJ5Gmp4DtgmQoGG04KjZ4NHAh&#10;1AnN8xPvEtYH0EdGK+MYvwgjiSagV4FbV3gO22KQH1TFo5vYf59mx1XICZ699IIC+5gme3EXV3RC&#10;ZNQMPW0TUjBz6bGOacfF9ReJ9fmx0RaYQbrZB0axqzn81aJuMQOmHg+ZKHcjl0S748AaTFEj2ITf&#10;rPK+c7C75GCMO5tJDr9Y5qnxJ/R4HX8uY864E5+bYIWlS2NQRReYBIz1js5OGoPaXnBG+ogmDwA4&#10;6st7iBj/eKHrtDtOI01YdV753WrSOw7bY6/vI4lXnpch1XqCa+a7IKLHnDHwRj0S+PsxFlT1V2c4&#10;IJC0FSCflMe+tjdAjUKwIMRPOBJ0y2mcouPTlGhZWKJrLihsOIPEX5hsoykBKoF5MeOkeMAaM8a0&#10;CilQBRygiWFe43ZU9WNaF0aGHx3V9g/jrc/v4CGfe1qj1PZ9Y7+gy/zdpT7ISSzdQU/ZcBZcAvei&#10;SOgCUEr3rfOj41iCadqUsGXP+5M0MWKguNCL6SlIKa0H/Bx0Gg7QTZAJLt1Z4rtrtY+PZtHENDEF&#10;eu4bWoU/t4OvY3PZ/nKZB5RYiGbp6ZsHhGe2kQ74p/UMtAcO0N2g/UCS0QsgtLVMkipGHdBdZz2k&#10;VLNOSfvbiKh8f55r2E5+b1vkiS25To3qolrilmUeKBYcQCVCbJChrvEo3iwX8BM4ANuEeKC6oMbp&#10;pTf2B17YScr2u1If7aroyx8fY4EmfGIL++NF7hPO+Jc1v9UTW7k6LRNIC8aOacdDSEwzeWQT+XUA&#10;Ilpaq1BKiScKRLPQh/S3wJbpAVREtS9RYYt92uAHhPSe9eRkuzmQosqh7KL6l00sRg2MR2Adk4+F&#10;fEoG9BJKA8+On4NI61oF+OVyz0kXyeQ7c5xUjT9gYOxfm2E/pBGqGxa7IbE08ofzXUfsKInllCtO&#10;2b4OEEIUcvLR0Eu7c3UF/ON4y97WiFH1AfvbIrcalMOIfQFa/+MqQtSlhUaZd0aCHN6+wvuHtX5o&#10;vAVnCZlE7yupVW5Z6sEw8ZXpdiglqE0UBkQahYeW/tZsIhUYO+iQB9UN5YDCb2+OQEIo/8fAgTox&#10;Fh7yYKoH3cOLIQOnk44GwynSX745yzliv7CsWkZnoQnQ3fDIbx8Q0O44hcKco/FeiAS45U+L3eiD&#10;ID+IgZbgI9k7S7xtwVxP/PZsZ0sghXrDvfghGmkEhAraBoMXJISKLoZX9O4JR0JeJTPlWAh3nffl&#10;OhHFq3t4qvSgEP6ykfRN3AKdiQNINdVUFNDwh23R/5rlwDh+zpvAKX4F+gSitbkhjJ+myXAjgGc8&#10;4iBaqEVIwVrAwboLqskwoIB4YKBEt6UeIjRZ6QUVNgNGXur3QRmgc4zOGlxCQ0POg10a4K5SH1pc&#10;d2dAXQ/XlIYOXXShGXQ1QrGkSobw02Na+KVVMswznEIZbmsMox4mHe12L6IFdzRFvjmb6DqK8RVE&#10;ReDgy1PsPjUDqwMCYHQEo+EkzcwA7l7jn3tahMSi56LquEgW/QXxsLIw6NM0FPhdmgma8lTPS3ta&#10;IlDROIAk/Fkbce4u9f9mlc+jZDB84BQygGrP2aOGAPo9derUsWPHOhyOzs7Ojo6OixcvjhgxYsmS&#10;JbFYLJeoj7Bu3Tow/DVr1uC4qqoKx9OmTZMkCcYz+DxOKysracregfoO4vH45MmTx4wZ43Q6OY7D&#10;XePGjcPvFvYdXLhwYejQoSNHjjxw4EBLSwstJ8uy58+fX7p06XPPPYfC05Q0DPoOeqOtzQKyuWPH&#10;TnAi6jvAAU4RiUumxH2B+g4eeujP48aNp74DRIKKPvLIo6DDxpR9Afz07rv/YLFY165dd/jwYaPv&#10;ACgtXYOf0E9NKOw7wLMgz944d67alNKInO/A6/WZdjpIp9PoIeXlB7TZAQPaBAEyx3G8nnUBgJ2K&#10;olRRceT48ROSJJuu5sXcufOeeupplNMUf6lA/ZaUrKYHABoDxy+//MqwYS/qaf6Po7DvAOry7Nmz&#10;uZP33oP2aWvL+Wibmpp27txJj2moUas+e2RIXpQHd+cS9QzXL3Y7pTQ1ghdVyret9GIQgp2EoQUx&#10;GG7P+XLGNMx62B84gN1z0BqFTYPxA6MLDB2agKLKm6DvapAMQyzG6Q0XVdidy84p530J/MTUYyFY&#10;zzCyYalg8LvIJmEXgneBKmN8wkiDqzA7wFVgfcKy/LJmE8AI5iI5Iw+8FCYv7EiHSAgM8MsV3mXn&#10;yLCqv56afUqEZQwDkXJIPBeMGxzAkkORjjtiGK5uX+ldW6fCIKC3rKlVYJHTY/A3GKn0+KfFnpXn&#10;FdgfB6zRz0+0wQ4+6ojDbgDZaORzQzuqgtpkwVj2J0vILyLNXaWEZm9pCCMHDMDgbPjF0YcE2Hyf&#10;mWDd3Rqh5Gf+WWljfRgWDDgkSBF9cQEDBYbCp961nvHE/1OjtahP6jugRBQ2ImoSBwAozZbGMBiI&#10;yXdw7UI3rCsc/GiBq8af/NxEG4ySf+oydlFj4NIo0vPbORhYiKn0xP9Ne0s/8WgIVBwHMNHsYvpX&#10;K7yofKQE7KEUNS7Bsn68MMedYDE0B5JgzjCJvjHLgWSgH9QmtoVS12nJYLvDTsLBrSu8MHlh8+EW&#10;mudpV3zBWXlBpUxfqz69laX0BjjqiMG++fwk2762CH53TxsxkRedlSEDD5UxMFNgroHGPLOdPCb1&#10;HYASy/EsLPiPaC8tYavRrAAQURisByzRRj4FkkMjIZa0lihQV6tr1VEHibmjAzXpV9NPb2Mf3MAo&#10;ifZfaxbz5npV96QAYw8JVd5uswnF26sxPXQuCOq/G6Y/wLhcXCnDLIMowmQ/ozFDCnQHalGhnABM&#10;z9U1CoglYmaeEvU3hDNOiG0CaWgwbXRM6voBIAmQ+U31KmxlZEVbCpxzZY3yd6O7mRWwqzWi+w7A&#10;3F7bEwAv1ckwRM4tZ36hWZko+aZ6YnCjMNRnBwmnvgMIMG1BdFicPryJvdDVcCgSvQRCTmN6AwxB&#10;fz8JQG+gBYfuJFY7SCOsWBygH/1gvusfJ1gr7DFddNF9dN/Bq3sCSIME0BjjKgiD1W1fJpyF5sHB&#10;T4o9x53dxdB9Bz8v9kDXQWgh8Gh0xKAn0jRoFPQ4HBy0xkZpLiFoM2oEU/T2HaA/UpP6qW2cxkKt&#10;6+vUGdq7O3QimkZOtINs4ABlpu9dy+pV9Ah6FTD6DlADS8/J6OnUmag5v7qrC7pL9x1Anr/VVV3f&#10;nev63EQrOg6dI0ABLmQPkTJAK0Ku9Pipx0XddwAuQbsqMkGRoLJ2tUS+r7lyKHTfAZS/rjYBsBdo&#10;chygVl1SGqoMnQiq8pAthnahaZxiGsIAbowD+j4TwrlBe5zZpyTdd4C7UIdf0Hw0EGYunKFv6aHw&#10;3zkU/Ju32zAiIHP0+kpPAgrt78ZYMIQhZ2hLPDhSQlyh/JdXK9TRg5zR65HAyHYwSOmuQ4D2NQxD&#10;SPNPhkpDF7t7je+aBS5UCBQj5NDoO0BJUA/6KfCV6Q5oxYWa3gPuLPFR1k2BcuJXMHTWMYnnujy5&#10;6JtU0wJjDwenHw/h2fdboiecMdoW35hJ1OlvSsgDjtgfaAqkcAo0cEkoJXS3x7ZwUIb6pAnIHi0A&#10;Cox6WFGtUFKNesDgghuhbEH+T7ni0DyI/8MaH/UdUKAjUKWB/guhovMs6FOgmaYcyxUVDB+dFweQ&#10;eTwURtVYqv16ra/RygRFt4XS/26wDaCmhmpqFiUZvjcAfU67z/83GlyUtCCkAgPlf0x3nPUkkOam&#10;xW70TXovDA+MVnSOEnDMGaMzpPa2RqlXFE8K8cDBp8ZZoBAwkv5Ee/fw1RkOFAY/gWMAD0V9B9+e&#10;44QSoJEwJI44Yv88ibg/6Ev7pdUyGDjtdDqgDB2h1K9WedFk6Ik0clxFaOpxUiqUjdZDNNV+g1YP&#10;AH4O5hMaDsOES8qZE/861Q4j55Oanwv57GnJOY4BVNccg+g+sbW7l+Fx1l1QqS8Yg3I6m2uyhZUS&#10;eh8G09PuOGrpi1NsRt9BtT+h924KPD4qmR5D1TyivbegQOG3N0X+uJ6B5qcxaAtoAFQXPdV9B2T0&#10;0ZxEdPTBcAbdCBsJMU9u5WBPQv/gGPIP4+fprplBkPx7DcOl7juAqllcJefs0V4hFAqByY8aNerN&#10;N9+cN28eSHbuQsEAMrVq1Sqr1YpjURRxfOjQIZAshIqKCpwikqbsHSorK1955ZXa2trOzk7Q/mnT&#10;poF9IkNcslgsb7zxxrFjx2jKvsK+ffteeOGFlpYWehqNRmfPnj18+HCO42iMHgZ9B3kRjcZmzpwF&#10;5g/CCOBgxoyZl/SJgLy+A2DcuHGjR4/RkxUA9R3op1fRd3B5yPkOVDUM2e29KgExHo9n//7ymppa&#10;0ywDU0DKQCAwkJn/qPGKiiPApb7kX7du/V13/X7MmDEOhzMcjpw5c/app55GbV5SvaB+V60qAT3W&#10;fQc4fumllwd9BzoK+w4QGhsbqdO0o6MDp9BoiUSirKzs+PHjNIEeLs93YA2lv6dZXdR38A/jLLCz&#10;MR6AsTy/g7MF0zA1YLSJ8SwMUAwkF5jEz4rdGEHByrTT5KgDQiLT8dNiN0ZKSsMwWoOOUkqDEQKU&#10;YEM9Mc1hOoO3f26C9Z8nWQ/bosgTkYftUVicP9UG+/lnJCVJTP/X9wfUZPtTWzmQwEx7JwY8GHwY&#10;n/CLYPUwJZEG2cKYQ8xZTxxk+xNj2zBufW+uE0YexsW/JWSGwQESwNZBbriFvgUavo+YF4gHwBzW&#10;XlBhoP/XLAfMnS9MssGOgRnkD2cwVCMBDEo8aW/fAQ5qNKY0+lBQn5rY23ewrFpB4TGIvnVQQG71&#10;XJL6DmCpYLC/bqGLDsPavFMHCg9z4TPjLHVsgr63H1kuVHkSuBEmhcl38LJmyKL8qAdKP25c4mng&#10;UvS5gO/MdYIYf3qc5ZHNDOXVbx0QmniSAPY9GrolkPyaNsMCT4er+GlqtesW5G9W+SjtATmceCRI&#10;s4VgwJqkvw7OQOPHHCSvp1acl8EwcXrcGae+gxYhBcsGBw+UMXTu648JDyeFAU8rrSUNCoCoLKiU&#10;X9hBhAcGK1oNMTBiHtb47d+NBlEPT6gIQsBi6Y5ntnH4e5Hr8U4GoM8IwJD680b2H8Zb8ETfnu3A&#10;w5ZdDCND+luQos0N6sfHkJQw/uhLHgqY2q9oEgVA7K9b4ILFQ08jqfb715MGPeWKwar7xLvIPIr2&#10;gh0MEo4Ef97IgLfjACQWBAZ9xBIkVX3/BkaIZsFzwKJf2sWDYKNmaJ4AMpx8VDzrJk0M6xNigJiP&#10;a5fQBOgX+AnE3LTEU635dyhQpVYt89+U+NAfPzPesrhS+qdJVsTsb8vNTkddoZsgBg8457T0p/V+&#10;pNRz0H0HH3mHNC5EBSkB9PSfFXs21quwbnEKwfAqaVA+pIQtWM+S3oTug9709Zl2EBic/mGtn3au&#10;BzcwTjGDwqPjQGxwaX1duIDvoPiccsAa++F8F8qMxEAi3fFnjSuafAfgEui5eX0HaEGjvwzQfQdy&#10;Ivu21ulA8/6otR2F7juA6Wa6t4DvAFour+/grXLhnnV+/AoI4b5Wol7QcKZsC/gOFlfKeX0HMPrB&#10;JGm1AIiBBqDzDigK+A7+YTzxpHx2ovUXy7y/XkW09OhDAhgXEqBr4yfoXUBh38GaC2pe38GwXbzx&#10;AXXfARgd9ReDhEw7Jg7byV9kiZRCDsvqVWgqqAXwT2hyCIl+u9F3gATUeUTBhjPIGTmgBSnfNvkO&#10;QLMhdZ+faIXqxoOjRSC6n+iqNIwyIPNg0bcs90Iz0zzX1Kp0+KD4u9EkJUouEYcjbZoYvR3dlrrP&#10;KIy+AxBd/DQ9/vIUW2mtSm+5yCZoVQCn3aSo9BigCYrPybubI9C9UIZ0gcx5fxJsEwKJasEQBu23&#10;ulade0YafySIXynXVMoxRxwUFIlRJCRADAYgdFXqO0A8quX3pX7UQ60/+ZUiO8avTQ25LgxAMyAB&#10;qOnNyzx0CgxEFAM0LmHQz+s7MIL6DiAPKCpGc3TYSm8COplqVLQFVCKltR8bTWJuX+H1yum7NT9j&#10;jY+oCAD684ENDLQNujbUF43EI0BQn9lO7AqwUKPv4JfLvVTG3jkoTOgaegDE9PYdjNwvvHMoiMzb&#10;hBRqkqYE+UenQCZ0dAN03wGOyy6q+zS1U+mN03kHTDgz9RjpcXg6VMJjm1kM1rB5dmnvGwBWzcDI&#10;QZlRD+gp6BpIiXGE1gMI/0lnbMR+AQS+pCYnD1C5EyoImYdNNeMkcRZbg+mHtIkhP17kpi57ipuW&#10;uNFHdNFFDDomCp+rIs30AtDuuJTMdLx9gGg2KdFO5x1QGH0H7xwM6r7s3Oizm4dtU6fp8DfLhYM2&#10;IsC0VEADl5ijjT4YPadqmgd68n7DKjbdd/DtOQ7j6IMYyDxUEGIg1U4xjZqHJQaVS3OGVCANnoXO&#10;O6AYoO/gfySEQiEwzueee2779u1ut9vn8+3du3fYsGGjRo3yer25RH2HCxcu4F7cOHHiRBzs2LFj&#10;0aJFL7zwAkz3XIquMOg7KADUDAg8gAPTpX7Rl+/A7fY888wzCxcu0lP2hfnzF4D/ulxukF9g3rz5&#10;wWCIHkuSPGvW7Mcff9x0i47CHBk8mtJhE4qLl5pSGtG9VyLKEYlEcp6AniGTyaiqWmD2ARKASQ5w&#10;BoGiILMwCKopfiCAQAtC0OFwWixWj8d7Gfls377jvvv+aKqjBx986MyZs6aU/2fRr+8AgfoLAoEA&#10;tBjHcZCc3moIIdmeaI02NUXqTWiJNkaz0VyinuH6nq/OCkCfd5AXHx0F3iXTOfzXLHDF0u26oX/V&#10;gSGcWioDBywMfWb41QUs2pknyLw+U3xhGOcdmACuCDOXcvh+8a9T7aCUxtc77zdgyoCmwk41xV9d&#10;wOrd0qhCkEzxMNcovj3HaXqR/iEB7FdYqJcqDx8AICSfv8Qu+e/T7CAndCrKIAYxiEEMYhDvB3L2&#10;6IcpgGrJsszzPExu0C3QrtyF/sK5c+emTJnS3NwcjUaRCW4vKyt766234vF4LkVXGPQd9EZTU/P9&#10;9z9g4owAIge44h4A5xdFCaSV49B8PA70SyD2uKqfFgBS2u0OkF8TrFabz+cv0GTv47wDAIwxFBLx&#10;G5BIzSEw0IAbUReKol6eO2AQHzYMxHcwGAbDYBgMg2EwDIbBMBgGw2D4KwiDvoO/Sry/vgMKSIwg&#10;BEMhMZFIFHYi4Go8HkfigXxbYRD/u5BKpePxxJ2r3Gqy0PcUB8NgGAyDYTAMhsEwGAbDYBgM/3tD&#10;Ktvx2xIfLP9EIjn4JvivCR+E70BHMpkKhUS32yMIQUVRI5EoBAp/ZVnheTLjQpLkQfH6a4U+9SAa&#10;jQFo90EMYhCDGMQgBjGIQQxiEH9lgKkfi8Vh+cP+HyR3f034QH0Hg/g/Dqo+oEeARCI5iEEMYhCD&#10;GMQgBjGIQQzirwzU2h/0GgxiIBj0HQxiEIMYxCAGMYhBDGIQgxjEIAYxiELo33fQ3t6edTsSB3bH&#10;t65PHNybZfzt2v6I/7PeqdaW1mmTJy+bO5lrOBC2HlEthxuOrN+ybpWiKKaUgxgI0JqJZOp4G/NI&#10;6dkbi/bfMHXvDVN33zB1D47vXnJsU7Ujnvjf54+s5CPTGoKrrYP7cVwRph31f3587ZARVUNerxry&#10;2pkhr54Z8vLpm+fWm5IN4vJw7lz1yy+/ctddv3/wwYfmzp03bNiLd9/9h0ceeXTbtu2mlIO4JMQD&#10;jFKxmZvxgufB/3L8/G8dPxuiQ95fako8iMJolZy/PT30Yzt/9JGdP9RxzZEHNrrLB99TXTYENfEf&#10;U+v+9s1zQ96oGjL8LFWtQ1469eYu58YaPp7831exiURSlpVwOGKKH8RlYFul+A9PtHz9VfvQVfz+&#10;CxG3kIQhds8C6YvDQ7+YpS453vMb5+6TSzdXHdtT0Ry55A/I/dVjfvGuL/zXXz77309/4gcvf/2u&#10;yX94bdVDo9b/4tnFn//52//w/aGf++bj//HdPr9vN4jCmP2Tg+/+x45RX9r61pe2vPmlzW98cePr&#10;XyzbO/7ivgn1Kx46cWqlVXCpplsG8VeAQr6Djo6Ods4auu828cn7kxXlWactsXdHbNPaznTqvffe&#10;a29v706cSvrrdj5426033XTTD258tl6PHxjs55e/NWZdLGmO7wunT516561Rw18a5qzcZjlZJjWX&#10;i037AnW72dpdR/dtNaR0jbvhB98dtl6K09PYhUWPfOrzvzwRaBv+n1/5xrWksD99eVObH5J98vef&#10;/s+xG6uTKSTzTrvt3qUOekumbt/k677y7RtvvPHOx9+xhuJtRxdPW3EoQZL1BevIb9623sYtHfX2&#10;Bo/pUj9w1C6+5Ss/L2nDuOuddvt9xV1l6AP7Xv79W05VOw5dePE3Tx/hjVd7om7ltT/84QtTd0dN&#10;8V1IJtNT9tVfP2X3oiMNuy66d9V5dl0k2HHBVXqm7Zcz9v155UlfKNyV/sQ9H//c969HBX77hXnH&#10;gkqfY1XrqcWjJm1OdVWXt3n1myNWqInuBJeCiqE3Pt0omSILYb1Nuqnc/dRpxhSfjosX5j33PRT/&#10;uj/vEGK7pjzzrf/+Ec6enbMrmdx9++f+7dobbvrpjb/bb5FT6QMv/fo1q0JvbBv+lVs2eflFD43e&#10;l04emPfSd771w5uu/9EvH5/kjcF8Jmk429oRryzukrerhspN095dftwUeVlQW07UCDFTJDPn7ocW&#10;2k2R3Xhtt3vIm9U/X9xy2hV2ioknN9g+8srpW+Y1QAl0dnae90W+NrnWkB6ie8PXSHXe9PYevyHe&#10;Pup73/rx8E1yV2esmfOnz/3bb88IeoJMOhHds2jy0rOelhOLRk3ZqotNL0R3TnqaNtkfxq7rdfX9&#10;RzRwev+qx28jz/jw22VcpFeCAWP16tI77/zd7t17pk+fXlV1rr6+ARg7duz69esffviR559/oedC&#10;NWXDGw99/fs/xu/eO/mSPAttr/3HzZu8psjCSOyb+fy3v33NTTdc9+vnZrMwU80JeqD52MJ3pm4z&#10;RfaB2r/8zSf++8c3XftfP5h8jI2nG57++Ge+dR2e6Xu/eXuHg4eSOfy7T33hh9ff9JObby2tFnvd&#10;PlBQN0FSzFVggvf14TsQS4fd96m75wRy/SJp3T3l85/47mabb/7wEZdYab2RZCvmffUHP3l5zuG2&#10;+iavUVRkX8XUe1APN9107cPT9zESqji48Plbf3D3NFeodcSff/HjB5Ye2TN/Ztnp7lv6QM2uWWMW&#10;Huw6Pfb8Dx+uE7uvXjlWO3cbXQZG/O3OHzx+fnQkETPdIrouvno/Hu3bX/rsv0KdvrG7lxLWoAZ9&#10;dldAO06yzectrNpmdySS6bNlU99dccKYcuBIxHlri3vg5kRfOLtxybLdF7pOj/z+k/8Mmbz269eu&#10;qwsl0xmppeLpB2678cabfvb7v5Sddul3XRI4JQHVOmTkuenHGUcoedAiU9+BEs8sOMX9enGzTzRU&#10;bMRfOuKPMFt+ev2L1YpjzDW/KXV3ZzUA7PvVZ/8FbXHTdXfsbsXQ1vMqs+elxydY5J6R6XDb6Vo+&#10;aorsgVg0ZmlqLJ4z6y/33n39tddd98Mf7d66KcG2Ja0nk67zKVXo5VryTL759QocxMW609tevANC&#10;ctOtjy08c2jt3bffdM13v/ov//5NxCw9GzTccuC3//Cla8ig/MNlR7lEd3wBhK2L//If1z9Qdtqh&#10;R1qrlr49boNuvDHnV0yYu11NHBp28wst3Q9+md0nJrgmvPBb8jDXfu8zn/inm2efMyW4VFiZ2B3T&#10;+f94nf/Ca8KXXpf+5U3130ZFvzIm+dVxma9P7PjV4o4al544fXjxuxO21GnHjc9+6se7/L6iX/+x&#10;PwPSgFDdS3eaDci200tGTdykmcQEUZW12fyFTN+E0nx+34jfkDq46Y9T2/ox1RLMwZn/+t2b3liw&#10;edyt9y4beFEvC/OW7f2HH73033+aOX1z1UfvWfqRP6363KPrvvBgyf3TyqevO/WJ60d++boXTbeE&#10;pS03fu1Xh5r5rhjhzdu+OXRdlZ6gJ449f80jdc6zj9z06FnBNf7GH36d8Isf3vh8SYPH9On6uLe5&#10;1RM2xnSDd2yeNmarao4X26qbuwynS0KStVpcZGShpzCcRkw57KSn8diu1x4a77sC64VizJd3HJvb&#10;Wr3eNfo/tu0cVeuoEl7/YpnzXDDkisBEFKzho/NbuhKfu/9jn39h6bEooQCBJY88Ptuay0SHxLod&#10;fjEdV7fNmbCihjNccrzzg1+v6aHxYq4LVS6X44LL/HaQ8A6D6A7i/UCfvgMEEIPskY+319/XmSVC&#10;MKc8deuUGMXs/amOjg49sXBu+rDXN8hdi+QJQhf+8oN/HzJkyLVPTpej6ZTU8vzN38Lp9x542y+n&#10;U4pj5O9/9Dcf+cgv73tmwvaGLt9Beveshz85ZMjn/+2V5oKvMhouVM8c+8qm4qmBi7vV1gOA0lLO&#10;1+3auXJa+fb1hpSucTf8bnL5hhnTd0dTmZbyNbPKZj2Z8x3cslEzChOx5refec4aPPnsN/+4ZsGL&#10;106/mEqZfAdzxszdl0rF9816e9KeFsvZ4rfHlSVS+16+5Q+/+u7XPva5fys+Q0bHiuKnPj1kyCc+&#10;81xDykJ8Bx5h2RNPzrJmjix9d/yL9+HBv3jXSEFNpKTWYb/49pAhf/+nN8vklPOFr+LKkCf25n7L&#10;Ubtu9uz9cXJMfQfpVODUr770mSFDvvTG2tMRedtrP731S1/6x4//63fXnQ+liO/gTYdy5p5PfmHC&#10;jr0vfuEnW33s3HsemjjxQeT5jRH7U6nw/rH34/hrtz/eEsh4mzbM6Nt3kEimrp+y++fTd7dY66yW&#10;8xcvVqMBrNa2xqZKu7P+voX7r528q7zB05X+xHPfeaAmRI4bd80aOveQwlgf+B55ll8XVaZS/onf&#10;Ice/X1TfemrR28Oe/f7f/M0//vi+c66wt7lk5GOP//hT/+/T37ntcKuSiitLX7/zY0OG/PN3fnbU&#10;mU4lky/eQG787zePpVIYAq+7+eafj9tT6z855gtDhnzrnVEvDMx3EDlzxn/rL5i77pzXePSTa4ff&#10;vG9OPLgk6r0/HlzQlaZ56Oc/PWybTzNrYrumjJh8wEblNpnc/er978LEd9ateOvt1ZHkgRfveNUC&#10;iSVXWzUCpvsO3oHopoK2Yc+9VR/OeU96+g7SUu2kL5EHuut4Krjimaceefj7tz4yZvjPfv/mm39A&#10;7LffrcTvp3zb/1t76MWN3uZjC0bd/zuc/OP19593h1MRbvqTN//tkCE/f+ylscuPp+Lykld/g+r6&#10;3i2TXKmaR//2+/fddz0S/3G1OwUC9v9+NOwN0n1uL3aQ0tqL/5NkO+TpfSi5fdR3b//tb3/0zSFf&#10;/htEffWXFY2BpaQIuHlNKjUg38FJZ/hfJlz49Nvnzroi/zn+/N+8cvrula2feOvcjkbp2tnGOQgQ&#10;3XuL7bTGjL3YPup7d0zctmbO/IOwP+p3LJ+1Y/7Tmu/g4Ito3iFDbnkbvWzP9Dcnl1sH4Dt4Y/Ih&#10;7TFT6Xhs5yP/9f3Pfe6PexwXfk90zJA/zqtOpSqf/PSP7rjj+zh9epMXBYmq9fd8mVwdcyKdYg9e&#10;+/99ZMiQ/5x0sEFwHrntn0n8jErk1i26KdUz5k+ker9222NNsB/0X1faXvzliwf1Uw07HyZ3DfnN&#10;rL7LnB933vm7mppan8+/bl234pJlpbh4Kb26d+8+PV7zHQybVkUUDiAyGx/5zvc/9akHTqmud+69&#10;bsiQv7nj6eWBVLplz+ufJ6V58Fx3/ed8B+cXEuUw5Bt3VlkbJ/36B+U2kqB04kulp50r7iVXhty3&#10;uusREvtmvjVxT0sq0Pb0u/PItCOx/rHriExd89ikUCSdkttevJVU1n/f97pHSmu+g62JxK4bv37H&#10;qZb6N75BMnuwLEcAPBueHDrvZCxXmNrHPnbdIQ6DxYlnvvWn86GGpz9+7W6GXAp5jo8Y/i4fPjz0&#10;p882SVSE6C2Xg0vxHTxfdHH7O/fPZ1Iow5mZk4c/9cWfb/ZyC/708HwbyhAque+beJwbhi6KJ/c9&#10;8p/f/8IX7q2ICrOfu/WjQ4b8y3V3VnrTqlB9l9bVx59Kp5j9ROygDKefcDcs0Xr3kJ89Puxf8N/f&#10;f+bNjdoXocOut+5+ZW9XGdjmwzNnj3r8//09kvzns8PJgAGNN/pE3f65o+fsTaWS1aWjv/T3Qz77&#10;9R8dQs+yzP43cv1Xh7vat2bXzNELDlCpSKWOPkfID5LN/FctnxFHENn0wmevf3nUE58aMuS57fzr&#10;v/0i4h/b4EEGsabppGBDfnu0R2/tgRcuTDK5DIz4+93X+SK6hW3C3lfuG+0OZ1LRwIxnfoEud/1d&#10;k4pfvPXmhfZU686v/fKpn5OfHvKRx/d2kR9pzcsvFF2Qz5ZNGfvuaxgp//n2Ya5gnBgMd12DhL8b&#10;WhJMHX/ks9/7xjd+u01t+bNWEa8dTqf4E7f+M0bgL79ZtkQTcdKHt7z8dXr4aPHeiT/9/UonytM8&#10;9HM3bvcxs+96YPx4Mjh+482DeO4Usw/D12dvuOHef/9lSRclM/kOht7wFEafqLr91b9M8lvX/PoH&#10;o+25S/Kmp/+ytG/9WQC676CJj5W3Kn8/opL6DlqYyNt7Pdn2zrU1wT2Noa70R+792g076yWtUzjG&#10;XPPrUXOHf27IkO9MqU+htNNuI4/6/b84uPCFvbMf+fn3P/7JZ+qD5+77BuTyc0MXHkqk9r7yh7dd&#10;4YyvefWI15cpCRgtT6LKPvbJf1zXAAk59vyPHr0o1j0y5Hv3338jcvr9ysZ1r92L4WbIv920q4bV&#10;y2xCQgykYtGLFdumPvuHCW8OP39oV2zR7fGFP0+4a+MH303M+37ywoaet2i+g1hwzvNvlPn0R8uB&#10;an5TZDp9YNhtL7fJae/mZ7Tuk65c+wKsoo989PELKcfYa39z113XPzN79hOfuG6XH4krn/rCz0a8&#10;/Jf/N2TIJ//rJ3sbrZO/Syrmd/NqrFXFbz3/zA8/+pHP/OjuMw6VaVsz8rViOec7SIfOT0RNfWPk&#10;CK371D065Pv7WeR2+pn//H1lkHSfx5+4BfncvMhOBMaxHLbbvz700CMfueYASdaFVHru6L/suQDO&#10;Q4y3O76MYn5xxJpT3QkuEWjreCJd6ciM2t1x/6rOh0s7ZlRkvZrpZUBe38F9E0rGEsNp1FGiFvy7&#10;tWr45pxzNnv10kd+/P2PfOThdbtmff2TQz7xz/+xrbXlpS/9dIsPYuCfREfAhRfbTi+G8faDv/2b&#10;f7zu3krnEWovDLnfaGAbkEpvmjRq8ak2Q2Q65d2CLoxwz3JLKgXD6ZGpU/+C0/96dYft/HyiUqGd&#10;dtdOJb6D8OZ3Xp12ikmnufl//AvRusFz934DaupzwxYR0X35R7d89av//LHP/ftS2NsYzw4Xf+fT&#10;Qz72qc+ub0RbrPgayemm3X1rsHklhz76oxFTys5+9dmyqXubEql0KBw7beH/4eE1j84//viErV/4&#10;6UjTLWFp2/DHnn/2Gy8eR3dLcbOvueadoonj11WloPmfJ5r/ut/OgGEhnJuAUn7jzZHPXfMIFZty&#10;1jX+xrtW5dSIY8xD95z3Z9b+SXvaPyxrODyVDKJ/+9HnVtafGPMjEnnds6KaMyC7fAcVL/zXTT/8&#10;4X/8zcc+PvnQuVHf+wpJdv3QaHwvHX32MJb7teb8DbG3qx//+x/edRfJ6i/riErv0vy/XtdQTEef&#10;u+fAnkf+PQynWHTnq8R3kG7eTQ2GIfPOIZ4W+xIw5ss7mvcxR+e0tFZwFbOb3TWh179Y9uYXN295&#10;7fySu4/yFvXogm7fwRP/ePOqksm/nHwolaK+A1DF2oe+R/T4tU/NUGLlN2sl+fLLe7e9O3zqMe/q&#10;5zQz9iMfG1qy950f3PH2nNeg8b47tTGV8kz5xT3LiEonortVE10T76CiW+UKY/SZ+cwvtdFnli9V&#10;9cjffe+aa24rbvbpjzCIy0A/8w7qLr72xK7fn2TOvdcVtp5L/2pa7ERr1jjvQHSvee35+QKhTMLS&#10;x56YZe3WIw3rXntqW/DAgjEzd5OXk63bxz+/0Xpm26wVuxoh5Afnj56o+w6s835/6+t7Tp46ebrS&#10;Sd4+5TLvjVgsfvL4sYNli4SLe+Tm8oaKNStnvr2leNLG4mket9uQkvgOVjnCu6e8u/zAqleHL+Ni&#10;VSbfQcy2/KWhSwJJ4js4D40snHj9+Qefu9boO5j5/KszT5483WglDm/dd/DK3W87w5mQ69Rbb00M&#10;tiz+7Y0v7UTJT52xsfU9fQfjJmysgXmxfviw6dWhg4vefGX6qpNIWdMSln1n95Y9c/8vJ57K/ZbZ&#10;d2CVFr08dNyWvST9RUdE3j780SlMNGOtRBk2oAx3feazn31okXZvS5fv4M8LiBFje/Nbt613xZzN&#10;dXtm/um+lyY4Q/36DtIPLj9x84y9za3Vfncd52ugYDz11rbq+xaW3z63otquG4jdvoMDCyfO2V/H&#10;nFv+xpvzjpzcOvLBF1oE4fzRitHP/vqNLVZ93sHR5ePHl53X5x1Yjy5/edb2QNX0F0eUydCYTUfH&#10;LFiZcK57+ZnJ+0/ueP3We88F6RCYSfu23HJrcYD8aD/zDlJqIHLwDSAeD6jSCVU6beel8kbXGVv+&#10;V17pRKRq8aPfeOfkrikjpxy008hkcvdTtz6548ipc+cdYRJTYN7B6Ik7GoOWE2/OWhqJQ2OTND18&#10;B/5d13z892vRdidPXXC6Vjzz9MyWRDrtnvizu1doVuywf7ppm9Xy8m2PzNHSnGz0d728TR8pHjdh&#10;U23bkVmzVp1Lds07YM9M/vMjEw8hZWUtI1Y+9v9dCwKWTp98lhKw/0cJGD/7jn/bevbU7V946qxW&#10;pB1PfKK03j7qu79aS1y2F5/46A/3IRl76MmfD9t4cv8b19y4zTcg30FpTXB5lbDkDH+4TfnMm5W3&#10;zGvItHdQndDLd3Cf3n1ExnLm5KnTpy2K5jtY61S2vjtq5dE1I95aHYydIb4DRy2addnJw9MeuH+h&#10;vbfvIOqqqyGVo6Gu0avxz/zuc8ex4pFjFx87ueWtJ163qbAgbz8VQIKKoT95psm6+9qPP52bDxVh&#10;Jv756WlHjpE8692RkPPYhum33XLT2nO2V+94qZymAR/bNOHd4iMwyl1HV7xWYpj0kQiuevLO0ZVd&#10;p0Dg9MPffqz05MGxt/96dfe7oAHhjTdGPPnkUy+99PIjjzz62mvDKYYOHYbTYcNefPDBhy5coBYh&#10;hbLhjRenn8sRcpHZ9PozswKxzLkNo59/exF5nOpGsW31z7/yyCatupq8+gIuzXdg8y94YeTMkydW&#10;jRs5ZV+j6KwaPWuZbf09o9ZbE9zhJ34ytOzk/pHX/WSLj96S2Dfz7Ul7W9NJZcvI+58/kNg+/Z0F&#10;R5pwqals5NNb2YolY4u2EYvEsnvq0A1Nzcdm3vKvX/rECxXk3ihXdWDny4/cNvpg3uVCtY9+9Ftz&#10;96CEjSI57fYd+M4uemtcmZo6POxnzzWbX4FeMi7RdxCu2bFswbKih+4aY1dbX/nXLt+BNVb6zlvL&#10;a3PClk7nNL+zYsobE3dG0hn/+Z1vFW+Jy+4Tm+beeftPl1d6x/zx1T1a4lPjbxx5VF73GtH86bR/&#10;5m/vX6z3sqS04eX7X+/S/G2H5o6ZvSuWKn/pt2/YVViQ60a8tEiMZ6jvQL1Y9Nyw0hC9kTv0o//v&#10;t6u09j1ny03KyDPvwFr+/SGPXtBi1g/75m4LyM8NOwizOvfkZ285TvrFkRd+/ES9dd8PPnJnqZZb&#10;jaPPKR5SXL395LMml4GO2089J8b6mpWa8x3YDox//IWiI/ihqrqAHGfW3f+dP470yZmmIwvemb4D&#10;lkAv3wGdd5CoWj786bW206Wjho5dQiT8fJMcOfrcf99PRp+I79SOFQ/cdfOcM+L8oS+M376fJLjo&#10;VIJbhz8xnYtm0qL7nclTmngoZ3cv38GDi0hbWEZ8/ZcbrO53XoHNglPnuOt/15fv4In/vmvdwVOn&#10;TrcpOI02jPzlLcfpnBTF+vqtz+65rNd31Hfw8VHV0LGTK/yZbMf/e6NyyEunxuz3bqsPPbjGOrHc&#10;I0eSPe6KBXe89M03Nh3pmnegdR+7Y8pDr847eXwJzIwz/gt754yZtz+dhOi+PKpkK6mWC9Zkau9T&#10;P390W8Wpqmo7Gdrsi+//7UwfTCA5MHPS6x4p5zvQyA+yPf3MV++uCjY9/5nrNbHpEwlPSzLEJ06u&#10;jE66JtFYngqLidUPxFf9MRlVE1UrEvN+kDxf0vMWzXeQjOybMvS1veahudt3kFBba6tPnjzb6haS&#10;6QMv3v6KRcmIrgOvDBvDNK+4/QfPbiNCe9rCNI299rea1m14ptt3AM3f+uq/oQujuoTzx4+Ofe7X&#10;wze26PMOmvfOHbbgcA/fgXXnjT9ZwJMy0HkHvX0Hhu5jrbzzjlkekvjCowbfQejcym9d+2J1QOOB&#10;cXnxK0PHbd5DKr+ue+7DJaHWnfltcec3p3T+16TOr0/s+Nr4zFffTX1vYuzeJZENlVExrAtG+ty6&#10;uUW7tZEidOLWT9x/OqbPO5BK7/mXKUecI+96fCapMZgZPnv1srfHrosnMwFP66Flr93ymz8cdWq+&#10;A6t9+G9e2t/16/q8g2MrJoxff87XsnrkG8v1SaPQeJUkwyZNhxPfwZnV44evNryWl1teuHkYdbJX&#10;DP/KlDMwnB6da8OpY/QPf13qFlcPe25GPZljm8d3QLTuy6NWb6Oim0rtfeWeUa5wxt9SOvL1ZYp1&#10;8f13zoLokl8JVt31n/ctoY/Wapyr0gPzVh74+LWv/+aNtSWHm1ZUNCnRxP4672eGbv7on1dvPmX9&#10;zoNzvnjjcNMtmu9gKivVv3vXAy+9Oukwmzi+ivgOnBUTH3t2OlVlfNvmn/xsYU5s8voOvOue/uM0&#10;D3P0sR8/u/7k/rduvHmjN7D4L4/NsaJ+WkffNWzhyaPzX3h6xsWc/tR9B8R7Lme6bP4Tz333wVpi&#10;b+dGH6Zq+RtvzSf29kNDW+XqJz7906Nkzoiu+X+zWquQ83YP5R008/yGk3Xtr77ztqb9MotH/fGC&#10;0RE2MFDfwYZnq5beeywSTFDfget8SHRHl9x9tH6X5/QqS1di4jsgo0+o8rWHfjv014/PtqY2Thi1&#10;5AxJ0LDmlSe3i12aP0J9B+mg9bVxU9vI7FR93kGo+OaPLarp6Tuw2l77dbfxps87IKK7odp2cMJj&#10;z+ujz+knPvPzYwXmaA9iYCjkO0il0tn2bKvkGFs1/46dT92w+f5f73p6SvVKv6pms1lTYrTxssVz&#10;i4qKFu+sJKdRbndJcVHRrK3H6uPgADHhwPoVRUUzNx48H4H2UfndG5YWFU1/a9irsytaQv66Yyca&#10;odOt5/bMQRazF5xs6fOTEslkasPGLX969rWb73ti1vTJK19/bvr9d09/fejY22+97xd3/PGxFxRF&#10;t2OkU2u2XiTTz8I16w5ousa/b0GZOxysKF6E3ykqWnIuSFN6ypfv8GvDf4y3rVtWcqHLs8vaqk9U&#10;2+gxEPReOH6qOZna99xND0yeO2fOwqWaWGecF/aTh585p6LRdnT5xkYpcmHffmTuvHDqdDMUYqyx&#10;4lClP4qB/+CGleSXV+4Umg6Sg6J1tN8CXb4D+/qieeUXtZf8Ye+mRfNIqvXH4rG2ij1nlUQm6EMZ&#10;mpIp2+Gtx8WYcnzV/IrahgML17XIavX23cQDkg4dW7GxkQvu27QMt27cWwdbobDvAG3tDapDy6qv&#10;Lzrwo4m7CCbtukY7uG7q3ruLT170BJGmK717CykTwirKqyOia+PCoqIVOw7uPRhwVWuXVtZwkuCp&#10;PX66BSTQVXf6VBMjBxr2rC6ZNWvm4jXb/LgxGb9wZMvMoqLi0n0w9VLJ4I7FRUXLtpRv2eGLBMrn&#10;rIG5gMyl+h3IbsXxEwfXlheYP5mKqfGmbUAyocYilljExiuRRl/QxvcmMIGDC0hzFW2Akkpazuwj&#10;UqeJbiplrdh5yjA9zH5o85FgbjIzxGZDsxyu2XXClk7Zq0+cbiOzbVXHmVmrK4lBieNQ/SotqznL&#10;N9gC8Rh7hspZ6UlbXXl5VQA1KJ1ev02bEokyrGsFQVLaNIEoKtp2IeCqOX62FbXsrIXYsOmoXLGN&#10;XFy/9/DJOjeqq7aCVFfRwlX1btvemaUOsmLFU75ipz9CfAdjlqLHFVVQ3h66QE6KijV5EI+v3NSg&#10;uV2s+2YWLS1z8vzx5chn9Y5Vpa2yem7bbuoJygvqOzDtd/DVcdVFFT5gxhHf7gZjb5XPblxNfhlN&#10;dkKfqAKIx1dt1soQPrd6H0NivPuXbPGGI7VlC4rmLN6wakNNKGmtPHbGFgq4a4+fae3bBZ5oO330&#10;TBfVSSYsFbtOo8nUgHX9Asjd7kMHjoRivv0LN2kzA50H15XzMYyUraVaqU5g+FEdpTNJRRZtOivU&#10;bdeid2j6gdmlnWyt4WH8ndyxBsel20/0XoSi+k5B3snVvc3RtFqJVp+/fPOqtfXB8Nm9R1oicVv1&#10;yXNWVvFUHj7e2vW+PQ8CAeGtt97+05/uHzZs2NKly0RROnTo8COPkNUKf/7zn1taIAzG9PGmI4cq&#10;fbm1xFGl5Uj5uTDUaVw6vp0UtWjZZo8QEaxHUQ0I26uJaR6WGkqKFh53ybjdenQrlNTyVVtO2yG6&#10;CcfpPTP20J9QjkM9LyyBPHRN303Zqsq1TjJ7h9aF01F+bymU9qwtR+rIhPBY8FAZHnvmBq0MVHRT&#10;qeCOVWtbag9ov1/a1DUfR2raf7Da0zXZmN07c40muhT8/tmztPRLu7Su8+D6A10rCDTElVO7KtoS&#10;qbbKE+edgZDj7JHTFs3HWgjStiWhTfOUU3siLTUxV1u47lQfvoNow8EDlRyKGm8pP+UgMcLhxRta&#10;5PD5HXu6ug8evGjNwVqidbcdB6tPJyLnDmycASHfcEiIZdQmKjjbCKNQ7ZoSmH/IqPnTGV/VlqJZ&#10;84410yn6BInWPdpdRcdzfBXa5mgIuYUajx6qjSa10eccRp+U7dwBDAPzl5U6UJ5g9RLtruKK3FR5&#10;xnLuRI3OT9wHSvaw0JPBc9CmkAltBAwcmL+2jahT/775G2CFp9OuA5rWTQaqtGRFK48b3e55IMTE&#10;zd6DU1tW/vfhP1CvwUd3XvN0zbsYg0wpDbAdpt0nEakqL0N1FS1evW99yfoaMeKtK153iuNdZUuL&#10;Zuy1pUPO0uULiubOK12xsZKNeZvO7ikrQfJVu06okISYeHSrplWWb/WHbOUrdzIYrG37SUzRJtJk&#10;YU/ZQk1a1x9PxKL70dW31lZt1q6jIxy3xz1nyNHq1TtnrSYab+suTeMFjy4ra4JSYi7g4vzlMx74&#10;5gM7u+ar9/QduA6u2d9j9ImIB7egzxQVr9/FQZiT0fMHjzaKEVfdqbNNvihbdeBwY1+jrQ593sFH&#10;RlR9/M0qfb+DGUeZP65qk0xeg7RrE3mGopn7IBLiidVbNHWK7lNqUSC662B+rFq16axPYa0wWjRv&#10;eMS/fbk2BK05lEh2iW5XhtRomT13vYt0RveB1Xu5KLenqMRGTr3lS7f5Ihkb5G7JOgvTz4rlhPVs&#10;rHxGwtecioXjZ0rilSXJeDTpPJs4Mi3pMk3zls+sP+Kkx6FabZAqmruuhs7TpprfkJjCvkFLNmd+&#10;mSa6GV/jQc0qmll+0XaydEs9bTJbOYnbuFHT/ELFEnThTNpfQyKLVlT7RRhOe9aUzJgxo3jDbl7N&#10;KELj0YoLsaTj4PqD0DZhrQsvP3os132se8l9mzeXF6MeenUf51FcXLxhxu0fufO0psqiIreViEMu&#10;LAJD6zbejsa5qvKDDRGpcXPJiRAZffZqI2AhrDyT+cbE7H++m/6P0YnfLIiN3hl7fFXkv0eHPv8S&#10;/49D/de/y7b4jAuFYo27SX8pWrSNjSagzys379ixgxgP2+s06qhYc2bGlvOwt4+fbASzajiyHhEL&#10;i48IaeHQovWa5tdHQE7wXOg23hr9MVkg+e0k7uM+ITXBrCBh5RliEcmtWpVg9IENBsNpb7WmTk+U&#10;wBKI1h88UMWhqPLZsh1E8wdaF82fXbRo8friDUTrGkQ3CdHdfgKiqwQajmqjj7/tJHTgzDnzG0EC&#10;xYtEOyPs6TbUTZi/dNfnvvPUp388/O9uHvfJ3899ZsGR5xcfH7369JOTt3/yp6P+4YfD/v37T5tu&#10;iUdbK/aeVRMZmXU3NDnJW4SLZ1APuuYvWrymxadQzb/82DF0HzbXfaRTa6koLDqtaX40xylELFi1&#10;fdWaZjnD1O4pmgHR9TTsWoURoXTVRm30IT+qhlrOnoDBAKPlgGa05Gz+czC41xzUu3CXvb3z4L6D&#10;Qsy/T+/CPTQ/hNnNNx6ZM7No2zm6ejS/4RTIGQyriL0tt65fXBEgorvfC6275bBNS1wAY768Y/SX&#10;t5v2O+jo6ASW/P7ojlEXarbpS7r8++bR0ScTF/3bS0sI/4qyu1ahMWdtO94ADih7m1cvQvextZ48&#10;ctYln96oPUnRzD2nLx4t2bxlC5Gv3a3aKgzvWXKlpGTHbGq0dBtvPXmH1mS50Wdtq99GyqD12UFc&#10;CfrfK5Eim22nwLGBQ14m2Jajrz987z333DdxSYXc62phJBLJd6bNe2P6ojemLgDWTi06UDTt2OGK&#10;I0eOTViwfMHSVab07w/Or5iylrzZMMf/LwaaFYjEk0damKnl9W9tPT9hT93WGldAJurvyht9EO8n&#10;XAsffKPLEfa+IKDEj1mkBSf8wzbZ7lvR/M5u/U3sIK4U0GkXL9avWLFy4sRJ8+bNP3jwkKoWmng1&#10;iEtCMhIJ1xzjZ7/MjrlfWPymfGJnQuzzDdUgCkNNRIptW5batjSLtiQZFcwJ/hcidn7dtHvugUEy&#10;dEeTT49vOVl+8FxuPtr7imgsecGjrDnHv7XL8cCq1nuWaataBvHhhXJo4rOawLxdbb50NYHudbQ5&#10;Xn4xRywpwrFURWO4wR0dNMkGjgMV54cOX/jGRF/EAAD/9ElEQVTC8IXPjlj6zNslT44qfeLt0qdH&#10;lT731srn3liMS6++WWy6ZRADRyyS9LeIdbvcB2c2rh16dtUTJ5P/C/d5HcQlYaC+g0EMYhCDGMQg&#10;BjGIQQxiEIMYxCAG8X8TQx6YFx7EIAbxgeFQpd1ma3XaLS6H1eOyez0Ov9fF+t2s38sxBDznowjw&#10;fgqBZwgC7NbtO48cO26z2Ypmzh32yhuRsDJ2wuSGhoY16zacPVupKnIgwCuydPDQ4bOV52Q5tGnz&#10;1i1bt0uShGSNdYeSYqUSsBw5eqzu4kWO9a9Zv/HkqVOVVVU7d+9BVocrkPeJpqbmTVu24hTxJaXr&#10;VEXK/folQhKFsKqYIo0IBgCWHpOnZn2GSxyeRQwG9JgCkEKBaCSc1oIqS4zfA/i8LofdYre16UAk&#10;y3i7K9MAWQpmMmkUJiTwKDMyNCW4POAJ0ASmyALAI5tiBohEIjGQH+J5lucDsqwgfSaTyWazOIBs&#10;8D1DKBTC1d7xAwtcoNfvXjk4yecP9w3Vx4XQTcx3oVnRFwrXDB/w86KfF8xSoUlfTjgHCIiN2Ety&#10;IMmXJE6FfzdvZyRKw9B3+kK4l3ShYCGB00/xu/F4XBKDegwFusxA8jfispXGBwNUBXQF5J8svUyo&#10;ce+mdGhPVtmfkXYlvMWRthmi54TAF3pkVvaxYnOAOSQ6S9TWaXHb9KS3OB0oy8h7kU8O8r6Ed3m0&#10;aXTSszjNl2WFzfmwKcOviztmI5lsWR7wXcx1I0MIh8Poj+i2uXNj4BjcItm3hpsmxZrGJBxz0uya&#10;TGATzRwHaXZ1wj4r1jwm3DRZsu/i/c24JxKJpFIpdPNcJn2EAN+nHEJGk0ny0eZLVZXopLncjYGx&#10;x9omZ+Q9UetMnvPnInuEnJRe9Cq7bdnDjoSX7fW77qOxlvHZwKaUf1W4ebrAuWg8RhkpxIkhLqAy&#10;Zr1RECadgOGSYXzoHTJaQlFUVcVfv59xOF0BDLq5EOBQbYLQ1NKCZIL3XMw2Kyvvzci7oy2TAj5U&#10;fv9BzwwHwWBAA49HCAkYnnItIga5oMzyUQZ/haCfDfsYFDjix1+UHMKpF7sv9Dte0F7P5xsuKZCA&#10;UXJ15ZW9btHlCbqQLewWUzKUx6t47QG7M+jwsx4aHwryqVQyrPZQSmgs42kBxGMRDF6mSB2oqKDI&#10;YFygxSsMi7/NxlrpMSvlGUfeD6CWUL0U1NLTL2l9hLM5XBzjjtumZpXD2ZQKJUB6ZFcQBCGZTEJd&#10;EzEJcKmwT5XIXfRqPJ7AVYNY9giCQK5oIEEwDAEAtcpkWQwFA1DjpO8EzXoANhLsQ/w1Dh8FgK5k&#10;agvIgyvktLBtgE+75Am5vIzLaASagN5nszsMMT7ZtjpunZLRVGvCNU+xrkDVVXtUqIj/s6ix1qQC&#10;ZXH3oqC/EbUEufJ6Pfirqw4KqhV1wFKSQkTJUIRlTpY5PsKExFyMInGKTFQodI6gskGFFUPsEP3T&#10;CYMYxCA+AOw+0WZpbXTYWt3ONp/HxvgcHOMKcGC2Huo7CJDRF2OJX9PjBNRuALwel9frgi5wOR3Q&#10;7rIUam1tgcaURcHhsJ+rrrZarbFomGP8HAftwHs8Lp/PDbVrtdmcjjZH0wGRPSK7tgb9FxUpyDAw&#10;frxer6+puRn3IgeP2ylLgtVqqao6h784FUO8/uuXAUkUMMz0iOnSUMZIPDLHenGAn4tGFNhGxqsD&#10;hyQGwmEQg2Qmk47Ho6gWY+31hbAqdXR0RFTYU+ZLV45IWIaFpMghU7wJaA60lylygEjEY7GIaooE&#10;ZDkYj4bTqWR7e7ajox32BGiDJElBGKQFAyzjzs5O/M2d9x2Chp/DMSo8rEgwKfTIK0QAQhr2MzEC&#10;X8QL0ONgQpCSYjAeCMqX/FsoJy/n8gT8UR/AqmR8NSKsiJckh6oimmIoIFammAJABWqU3hxPAQmB&#10;nJgiad8pLOfoF8jZHBkK9MgtyKVSid69AJnzWt+8JJDM5SDqRBbNBf6AIQaJSgFRadcCOos3qEIv&#10;mJKFeJfkqwq7tyVc87Psoo7Qug6prEPa0BFa0y6saueXZfkVOOgQSXx7qDTLLk57ZiTccyK+FQq7&#10;OcTvDwjHebGaU5qZiFsTLR+jOAOsFco25Dktu/erzpJo64RE8+sp6+iMZ0aWX0pyDqxIMysSnhUR&#10;xwrZvj7kPiYwbbneFQhIvpOZcH1nRwbSmIvKF8Ai0LVzJ5yb/KL7mOzcFrEvTlrGp+3js945HYGV&#10;7wVLOwOr2pmFafeshH122LoEBcvd1R1AKjhjv+4L6B2xWDibzahyP02M3HSuYgqya2+GLe5QNkec&#10;JQHOm4vtDrwQIBT2pDu2x5694FU5vkeX9PO8xXFebZnYwRV38MtjbVNEf61+NSgwHHo6SHVXZ+8f&#10;ET8vMrgxl0OAgfB73HbG7w7w3LiJU4+dOOX1+Twer59hjh47WVK6vqb2woW6ixwvsCx39PhJCNuY&#10;cRPalcqMctRr3Rv27hR5y8lTZ6qra4KoJ0Fwud2gbMdPnLJYbKFQiD6nUSUHBfTWgCoHwkrApIIw&#10;bsoilAAvi1p8iBWibCDOcFHypEIIJe9O3DfABPIoJfqwsEMAyjfyghdzVQq16VU9NsFq461+1h0K&#10;olR5dBcqE+k9ktvPuJG/UVNhZMxms31pzrxIxKMY3HtrMwoQXVFm2WjPNu0bKP+RM0foMS/1qUKF&#10;IMMpfvw1xV91gLdzHGuxOQO+xoR7Uae6PeJe2exlTrritd6wi81JCw0Yx2OxWCaTScXlWDgUVxlw&#10;fai4aDSaS9EzCAKBIegeBNLLUHWQK020yF9trCFAvKmQOrShbUBDZBDjeFc3xCDull0exe1R3RAh&#10;nDpFRxvX6gzYhYCftKAm8wLERibjMg70fNwet8/r6RahgE/ynoy3js16Z3YGV7ezi6LWaY2WM9AV&#10;220dW2zv/V9DeZtf9ZV0yJsU5zZaRRwLZeXOVZcBaGV6AJUCA5g2OqBKfDTMq1E2FGXJscpHVA7H&#10;kswZ5QF3DfoOBjGIDxSbTzfWWc9ftNc0OC80e+pb/U1tTHMr29zqaXba2zwum8/jIPA6/V4X4yNT&#10;EjR3LPEmCAFGDMGqCMHQ57QxngL2PQXSUI0AaIMBF4Q9EeHVlBpJqKCRimtP2re4Q1wbd8wWfdWx&#10;iIKsPF43y/joXdDL1G2h52MCLulXwVsKpDQCZc5Lj/FEsCeMxQZAPPoyDi4J+NFkIp7N4LnjvUmX&#10;jlQykUzETJFXDpj7xh/FiEgrQY/RgUv9OhcKIBJW8AjIIRpBE5Ov58IgSyaT4XAY9FczDi45wC5B&#10;JolEIndeKGhkI0AYgl4kEDZYhCiSLAVN5m9hQEJwC4ESkiLBYEIwQkyEhHiAmiA9EPXDtgsQ07kf&#10;aRRFNhBjGM3q9cseTvbB4DalyQHtNWCjFkZzXxJ7SS2LxIWrSy+SsctAA/Bcrv/mhSrnfxA0E4RH&#10;6io5ekE8FtGvUlye70AHqqVA13s/IIkBPFQ6ners7Myk04l4JKzmqVWG542qrE/wLpFplHyVku+U&#10;yDTEwhIiBYkxS6ABlFP5wt484hr188FuFi2wjpC3UnLsCjvWxtyrkv7lWZY4FIjPQioDo34vvKNd&#10;3AwKEWN25qPWJNCJQgzL5c7zBagCqAVVdMnOXRHrvLRrRju7+L3g6vdCpVnvrLh1muTai8KgI/d4&#10;9gGBg8xks5m88g9OgjxzhegZgv6LCfu0TmVLhlkkObbnYrsD0SpNPnHpSWHGPt95W2BKWePOM87d&#10;Z2zN7oCVCTX7ZaenKWYtaueWdPDLEtYpkq8Kv0hM2xDLS6Squ6sdvKU/DwIbhgLpMQxhdPO47Q57&#10;m9fjZllkGxo3adrkabOWLFsFuD3eo8dOzl+0NBgSWy2WF18d0dx08U8PPdoRqRk3YfT+PavnzpsN&#10;qtbQ2LRwyXLUP0jhK6+/6XK7FyxeZrM7VFV9e8z4mgt1Rk9uKBQQRQJJ9w50Aacw3GHiG93uJhf8&#10;wCGGQAlyXkJ0AeJ/7LIlTGOxDj7k94puUL4c35MI37MwrT7WSW+BAOT1HeQFhnjiWJSCKEZ7e5aY&#10;NL3SGIECQzsRr4HUt9dA0XS71ppcnAH0xs0Lj+pp9bf4I75cTNQfELu1AcYFo+Opt3P5qgOdhec4&#10;p8sTdJRnfPOgB6zNa7cYOPBue7bWq7Yxko/r9gFAs2WivlhYSCbj9LtXQk8PgR6QP8ZogMw16OL8&#10;OEVHE4Scy4CSQylE/Aj4q5eNAr9lFDlTq0HPR8IyxhR6CmGAQaJfFQzuA4AoyTBxPFn4NpfkpG8F&#10;AlEGPwqBhNGLcYd2WwzreiYAz/ldLrfT5cJBdzxnCVuL05ZRHVxxZ2BFwjK+1Xlhi61Tr7r/I9hq&#10;zTpa13WGt8c9K0OcjVaO3+8FuutK6yzGdkSr0danzoJomAtHOSXOKgk2GGdY9CbZ39spOeg7GMQg&#10;PlDsOmHPZDNAtl2Htg8pGJ920NHRbgBCu9tpDQV5ovcNli4d6fO+H4BqUGUOKkAJs2JKTLenYcV2&#10;dCK7LBnmA37FsTnjX0Q8CNapMIhDAQYc3u/zEgYYYKgZgb9Q36acqZ2hExUkKGBt5AVZE6Dlg0zI&#10;vflsd0ogTZFXiLAqZbNg1kkMeLBy8BPgGLB6Ub+4ZEp8hQAdi8ejfb1AVpWQiZQah9hLBWwvPEI2&#10;kw6HlX4nFFxqSCbJ21qYuX2ZI70CsfipjYKywYzoo25hgqCJBXBaJMDQRStEELusPdj9ET/bBWJD&#10;DPhVEuUARicCjA/j7T7VywUGRIYHKBiQ6EQihmfRzSYTYtGwKSYvyAydAfhZkMzYBwF0wMLdsF/T&#10;HIBdmEom0inw3R7xyNaodi4bqMzCbpHLBjoaehDoaydUXDabiMd0gmEykihodREV1998jbyArIJX&#10;6OLUG2yMUZJyIM6b4nMI+/nc676CgfeLrkMxy8wMtxy2YJZdLLoP5S71DOihogyWw+TOewZJkpCg&#10;e1aCIYS8leGWopR9aju7qDNInAgR64IQbzc97wABapdOJfUuoHkN+nhMzhe2rWgXSjqVzVHHogBj&#10;y8XnAln4dMErLz8X2dYQnrylddza+n1nrZM31K8/3LrmQOvxWofor4m1Tu7klxGe0DZG9lSAWssS&#10;JyiskZ9QBLpeF5NpCIqmSdAEkj9A/QsRahn3EAMyPLFeh73N6bQxXRVLfQdHj5/0+f0+n9/r8x88&#10;fHT6zLkcz1dWnRsxcrjbcvhPf340K1eNHfOmLMuLilccqjja1madM28R0rjc7lffeNvPsAsWL5Nl&#10;Bdb622PG116oE8WQSCbpQB/myFsfXgMye9wYfyWADCtyiD4m7QtoFFMagJgcoHyqDwTbLbsIJJdH&#10;dDNCD20DZQ4dPnAXIRkXkFp7S0FjcHt7e6a3vhVDPJRnR3s7VFNf2pVCQusnWL4/fwGFNWCtaqwy&#10;RRKE/YKQKxJ5762PGhGzhFx10P7idjsjztWd8qaEf+mJtiYTMzRih629zhf2cnTE5yMyk436FEVB&#10;Z9dieoc+dW+YzA7L+Q7w13RVB8QPCYzqFO1lcuUoUo95c9okxO6rPHqfVp++iNcmWFuYZsCjusFO&#10;c/Uc9blEh9XT4mNcsAyJDaDmYa1Qv/4oWWBiczmdHhcj+9BS6MWhgCdsmZ+2jukUVmV98wKNk3da&#10;I6Z6+6vHkVZLxjurPbBcce/Va8zn8+quFrSgqR2jEUWV+ajKSRIbVDlyHObFGMtFifXFKYzQldKI&#10;Qd/BIAbxgSKv76Cdug+0YHIcAE2NdW6nzfR+vi/zV5G4cJRVE2wwwSayiUQ27gjZMcqQvNrbQZtz&#10;mfA+xbk1yyzqkMritulRhagSGPfhrtcR7x+0Fw753x7ooG/RQe9N8VcLOo3JZNKJeFSPv4oozDxR&#10;CZTRDZCg9kYyEe/s7IxFcy+KBfJ+D8Y6eZNMZwHgb85s6CeQKcqa26gbWla5IIoixBK/lUwmB+ye&#10;ICXpPeoXhhAkJlpeKy0oMgOfiUpAZiKQrDg153fwhj0exQ3z1yu6B8gYIST9unVg3RpbEAYu6h+G&#10;MQQYlhN94Y+27suRpIPk09PS6gvoFJIoGJ2GMLOgCozKwQg8hdLfrHIKmOmZdMoUaQLSXNJMCiPI&#10;m8mr5BOEuQOFBpmETsOx6aoO1AmvLQHTWxyn0Jl91VVhoHEhD1yU7SYVvSAnJbbr5WdfYOUBdkwt&#10;8LzkKs/453Wo2xPOeYK/PhevBVVVUQN2p5theuRJ+ywC6EQuqq9AFlKzYcuijHNKZ7C0nVsabZsa&#10;4lpNzz5ApFPJVCpZwNMY9JxOM8Wd6ra0a0aQac7FdgWGDxx2pt7d5V921HfRJ6871LLmUCvDoBG1&#10;GSIBv2IvS1nf7Qyu7hRWJppeU1z7RIERFIYrUOdR86tLir5UDcZZp8PisFv9fj/H9Zg0IUkS6lMI&#10;hkSQJklCJYeDtlTwRCba0K7sjXtK0ItDWoCeFAQBB0iDoDkL0G0QL+B/BQpBElQlFA2HIiofUfiw&#10;zMu9nFz09S9wFb0GEVXWZ4igFxi7hhEBwe8Oac4Ckfz1BF0s6xECZgoNXWfq0f06QKGOiPdN89+Z&#10;HBZQLOjU0WgYadIpMm+I5GZI0BfAeIMRduC+AzJhXqELi3ohSibJ6wvlKHp7l646AjzH+61Jyzsd&#10;ytZY27vbLQkTJ8yLfY6MO+c+ICEWi6VSqdxJj8BjTDf9og7iylFDhR0HQG/OWRhknCITSHNz3YGQ&#10;xILzuyQn9RpQxwHXVckYoNu4VkRSe5XoWLRFiMxE0B1nkFUm6PXIZPJLrnXCPob3ut2u3BuCiC/E&#10;NSgHhgWWv+oZMdT+9BO2p56yPfEEwZNPWZ96uvml4Wfnlhwor9/SmjFV5l8NDrZ6s7457UKJYl9L&#10;2wKjnsfjoS1IQdsRtYq6hU6QFE6rPb+icFGVD6mkMo3TcHrjf4Hv4BcTwz8fE7pphP/G1703vOa+&#10;YbjnJyOZn40OmpINYhD/K6D7DrrdB9qMg3YA/+ebd1B/scblsMCm0ScWUpcBhl7jKfozUQRhLhgn&#10;WjXZnpRTEpSsTbC2si1KSn7vvffIbghGd0PAp7j3ZPyLiQfBuVBkyQ4rshSSrmybg34hiz3XWhcE&#10;IT9SMKzmn3d9hdDMlORl06F+ofachQ4yGSE7IEjUd4BTbRIEGWXNIEtec4mJSdqVA2w1IjvZjJEQ&#10;apRVpoiRoSCIHAa2XiE/w+/yRPQIMIij0Si4CjhJOBzOxeYJl+w16BcY5CSRCwzMNOwB8sqI5ACZ&#10;12HMuTDQX8J9rFxAw6ERB7Dgk0NbIJ/etBkxqgIWEoQkxKKRwi/WdMDs1n63RyRUAZQD/vZmxaZ3&#10;QQUASx1Na4rUgT6rr26QJWGA/ggT0NGMwjxwoGyZTBraEJIPAq/xn4FasRRod+EyHQdkRSievXte&#10;jAFcjA3E+X79BT0QGdjUA2Pg/IpjE5mfL66LtE4MkPUFJEQikXQ6bXe5eW3bNJxmMplkMgm+ShNc&#10;QuB8smNr2j4OzLyDK45bp0j+6l5VUQjoaKTvB4OqqqJUKAnUhe68CLlPJt3zOqT1KeeMkOdYgDc6&#10;OzgLE9prz8w4LBQf58dtaNpb6S7e2zZ7S2Ntswu0R2QuxtqK2n3zULaMe1rUMlviGoIqK8QIY4Ra&#10;6H51mRdRMh2JlwutadLfwPt9bp/Py7LdxWNZMpPc6nA53R49XnbtSjPLOsM7svxy1bFRYMmmiX0E&#10;HuoUjJq+2lUl4imAgR5W+mRilHEV5nKXAU31EXVUwGEdEPzekNvHuRjGTSskkM+/EMYgk68j03GN&#10;8sa8oKMhuiHJuddkBxQMw4siYTgu1Lsp55ElLhTOyQBgbvS+4VU9gCkSEsIp2oQUkUxA0OO9spsP&#10;5JmUcRWB6hXdFRluOcwwp3XbNusl0NoqTywnZYEA7XG5ExLIRgYFvAY6oNz6ta+o9A7Qd4AGQlMi&#10;vRGixFL3vUtyWvg2j+wMJFi6tERfv+AI2fEXadioT1RyvrOQyvq0nTXsQZtbcXU7DrpA9l/k3B6v&#10;Bz/tfOtN+xNPGOGfNCmrKOz8+aZ4U03+9cDaeaqtLsmsaA+uUdy7Q1rnZRmf1+shrWAwR6k3QQoL&#10;QpxDQ0CRBjGcqWSE4kS/yZxgEa91E7rxx4fUd3DLeOXGN3zXDbVc+3xrPxhq+cmb7C8mhk05DGIQ&#10;H0709B1o0w2MvoMe8w5yqK87b7e2kC8y+FzE9u0ayIOa857v2nQA+lqReZ1fJbNJNa1AzzolRwvT&#10;bGHbOJkNBrkevgOKgE9xbk/7l3SE1sScxSLbgvEGlMmoZXojN373nGA5QIAm0bfulwRZvPwNBQsA&#10;fBuVTFhNwee9Eihk2f+Vljwei4I7pTRPB0w0/CXoe5NFbfpA4UBsC9NdRmhkII8TAQGUIKW9GorH&#10;411ERbNUemVy5YCkwYzohx7kgzbjsaeoXyLIa/Z8bUdcQpcuisiHthokrbf847dMMXmB/p63SNTQ&#10;N3VtcOx4LDLAouJR0aCmSAqUWX9dqUNjIJfaZbi+fDEm4Bfj8Wg2m4FiJEtCCt7l5/g2Rmz2S9zl&#10;rNgnQCfSQLapw5MCqGSUQSVLUbrzFELEroJSpTsa9LZi+wJS0vSsyvD5tgAQBEEyhFDXLnrGIDBt&#10;cceCTnUb+Krs2oEY9D7oBPrZCPy9CquWeF5y7kq5ZoClpx1TRd9Z/dkLI6+3EQEligtVHbELnZED&#10;KddMsvLC4DVoc/rn7rEvOi3PPRaavst5uDEwZ1vTxmPOlftabC5viPcozq0p2/gOfmkHtzRlHa84&#10;t0lBL0hjIHrJbkRtE0RzsQGYyBhYMbwyfo/f7yOLFHjW6/M63W6ny+Px+nrMPuD8qnNzllvaIa5P&#10;MmXoL/3N7OBFw+s+E6DZTIWBNd87ciDAo6EJKHBsfFIYDFAaxDckClA7vZ2YlwTNb9hDd6GDoFNj&#10;GB3Ikqu+gK6XTqfQ0wtnQt5CK1wIDEfzGVGvwQB9yiCo6LYWrq3V34LTvPPhKTBqcAqhT3xgoDs6&#10;XQaQM3H4sq6wdUkHuptvbrXlvJkHDgA5QdOWL8Vi1JXQz8ieF6pMvNhoCFM8tfR0oTVd7Q1FIs4p&#10;Pb2OkJzzHQBkvUWcLD3wqG7qNaAzEdq4Vo9EfAohtGyMgI8xSNPKttAETtFBtCi6c5yhcxZ4kfBb&#10;NCUfYjyMxz5ypNFBECwtjbe2JqzWcHW1MR4wVeP7gTumx26bmr1tWvuHCrdOTZdXC2hW2i5SWAgm&#10;eNqViJUV8fNC7q0k9R2gbk0zcdiw/0PnO7hlnPzjl+xmB8EAgLt+MUE15fZhwG1TCUyRg/g/i16+&#10;g9yaBXKoBaPXAGjvaD93odJiayZbPWt++mCIDYlkcTgFVCeZ2SViUOeFSPcgysaYeDYez8R92mJF&#10;R8gOvQwV7OLsAT6fH51zRmyL2wMr2/llEUcJz9jfvwkIyBamuSmyX5AXF+/PKgZQFMrcMOa9H48M&#10;6+2yXnjmgLJBMJJkUf0ltEgfvgPY98CAtlLXgcRdN5oD6AoIzHvvvUf2XHgf1rTDmO79rgO2XUAi&#10;5h3ZDaHvCeQY4d4P3wHkMIKWMMQMBER6tY1O+5KxgfsORC0rUzwsUTreA+A+1OQ1TfoFAy+wKAmU&#10;AFyoL0cDKIfJfYBqUZVL9gCSSsjnCECdID6dStLJBfFo+FJ74sCtfOSstYVI5uj08okUhrYC3Cxp&#10;BUD3FfdKHi6Yx2WgB1mW7/vzU8dOnmlqbm1savX5yIR5luOcTreFaWWDjN3h9Hp9giDITHXYUxby&#10;VXhb90NmfGh2lotr25qiMzrJRmJuHCAgB4Zh7XYnx+XpuQVC0FeTbBvdKZRkXdMk+2aN7fepMehS&#10;7dydxgBBdR9KuecSmu1eGPIcJ+sjNDUiCCgRf85DViOvPh9+c03LnJ2WI+cdK8stW49bQrxDce1N&#10;tI5t988n26f758UsM0SmHr+FMghK9xhHPDIRL+WEHtntld1+xQvNQN+M8RLRAKCIiOlLD6A3uZxW&#10;gCHT93wc6/eQnREJYzQ9l8C0he3L2gWyU0PUOldgWhGZyWTy7iVBgyCQjQ/1jQyM6L0R3ZVDc9/0&#10;DnyQOOygc6506IRuJw4CY0yIl0WoBTKUQ0/2uxSxL4RVssSmcE9EjakKq8RZccBrEyggJM6Qg+zv&#10;KDpzkdEPYu/DwoAxQBS1vynhWtKpbhUdy/ZZAkbaORCUO9IeNLu2GQexELRPM2rB3FsLz2ERhFyX&#10;oUBDoKGpwOBG+n4IVLNfodXeY0O9kxUQJiCToEh8B+itaBHArbjoIgUAdqlTdOASWjaUYNUkK5Ep&#10;CX6kaeVyXgN70AZmi9bHJbBcpMQpp0Fva8BVutQxboz9jeH2Z5/R3QTOV191Pv88OX76Sdcrz3nf&#10;Geqf/HzUs/hom8VUpVcXGvvLfNhw65RUebVAJx0AkpLzHZBupea8BjlDgvMJATIRiQxhYTJVh7Yd&#10;H2I+XL6Dm0YyJo+AEUPneto8ibvH2EzxRvzsHcGU5/8UfjUt9uvpsd8UdQOniDQlu0IMLUmctbWv&#10;OJ6+Y7r50lXBu9uSyH/ctqQp/krw5NL4yLLEXTPN8f9HkGfNAvUdEOAPmXfQ3hPVzVUer5UXvXzM&#10;n3MNdgEjIkCPc726yxlPk0XSkWQ2wcYYaGH0fwp/xNfXEj6Ra4s7F3aq2zL+hYqnnOP8l0EP+gWd&#10;02iK7B+XsvV9v4BpqPvmQYrayVbhtEgcIYza/k84BUEC2YtG1H6dHUgGU54COYCk0WNC1rpmiJhu&#10;6Rd4XtC5y9uRQfMdUGM9Z0lowz+h4kY2juOBE36heyZCt1WNAKHVXtKGspk0CpxKxq/cVL1U0JdF&#10;tC/Q7pB3f+C+QFcQ6C0IgHjTA7QCHqf3q/68QGUiPb3R9IKuMJDeFJMXQW2VMoTNFA+q1j3k9+E7&#10;oIAk56Xl6JVouwKvJfFAppi8+fcGuhKIOj0GwYjHo7RmxFAgmYjhR4nMpOIm38QAgSfFsw/EMQf5&#10;vLyf6A2W7rrXJWx9wR/2ssEBrVCgvoMRoyaMnjB9xpxFDMuu37R1z4EDQpJdXLpy3Y5NUiy4Zfvu&#10;QxXHZFlZMHdCJlzjsp2cOW9JNBqtb2xevKyE5Xjc6PMzbVZb0ZxFJNmSlS63x+vzT5u1YCCfXO0R&#10;WGvcOr1DKAGBV+zrtagehITQ+LxeA7KBgj9iWwKO3aFsSTjmBLq/OkmkDnqpyS9tsXXud6RPuOM2&#10;lshbZb3jaI0l6lybtox+L7i6M7g6658baxwheU/rv0hB3oDRtdAFl+MWAAQG4BiPw97mclrRXyA8&#10;Lrfb70ev6UpDFB0tMh/018dbR3eIG7LcUrVtcYDv3pYyEokYCFt3gHCLIkUP3wEYlHFagfH4yiHw&#10;kBqWYcjfXDm6Q/eKd/r4eXdZLoBoWI7HIlSrQ8X1rdmg/SSha/oPKrZwx4RSxZABJWCKN0IKsuEw&#10;p3RNMTBxReh546kRuOQQ7KZIAgjP+//BxQJA/fOsR/JUZNwz2oOlodbFJs6ZD51bbZ3nvWHa7zQ/&#10;Ua7rQXVAfxrnv+j9FI2OxKYRPy+kEMuHGU7qNgujEWIFQWKp76Aw9JfYUPW6tAPQtxAV3cBgw2Si&#10;gSNkp+4A6jWAaapbrbSJmajPKZLZshTWgIWuMdHTEJZratOegPWL1odtjL9e1Wt1Oz1+MilPdh9K&#10;NL3ezi3pDJZC1SjNY7da22kNLz/L//6pN4AXi0pxSo8BHL8yaz09Lj7lp4kHiNumxm6fmvqw4bYp&#10;ifJqQW8jDOJEQkTSOt6gS7ciiCHB+bySm5GJOcEKHkofyHYhqvtD5Du48XWvyRGgY9QKvxzJat8f&#10;IYEJpZ+Y7jKl0fGTkYwp57wAg11xLDV1Vx7MP5BaBTZ+uTz/nc3J3bWZvXXZvMClq0XFHyuODS2J&#10;D12V+Mti86UrxEMLY7tq08uPpcDwX16TvHu2OcGVYPTm5PjtqT/Nj5viPzwoPpJqZbKPLzWXcOzW&#10;ZBvb/vyqKyp5of0ONPeBPt2gvTOH85ZqMpVLdRvdBPrsL33spK9fdC1M1WsoEUpmk3Q5LhIgEz09&#10;RlBeyo3rUP2qwsoqJymcKHEhtjXpmqdtozgLx2DOVPvD7h8ggyoM5HOpLxUJrqrvAMOqn+8uQzwe&#10;oR+ogx7tciLkAYynsEqIECUhoGFQvIXrRCNy5EboYtOlwtA+A9F+VaZaEAeBwglxNmd4acY3BUuh&#10;7Wms70neL2CdEGimCUgFyhkzfN4PjYvCw6DJaqvT9fj3FSiP0Xfgld2Brk2z+wJ5V6a9NOsXXS4k&#10;hQIWEoCDMHEr8Lg6cP9LXxig70CHibcbh3x9ibKq9Lm2AgJsItJ4kM7ODhBsY6QRYAW9Rb1wl8RP&#10;RIkXRo5FwbLimUyaTrCCbOAYXekyln7owDNyrBf2DX3YAkAhNefFlbaRETCyg0EmIJIF0gGFgEyE&#10;UbXtu2SygxfDkmXzdCeCfgP1HVhsdtBR8PxwOLxh07byY4eDCa54zard5eWSLOm+gyWLZraHNrms&#10;xxcUr9R9BwzLzZi32OF0sSzncnuQrHT9JhDJy/QdIHCeWNNbHdyyDq440jyGOGi0RUno9Rpv6fFc&#10;Qd/5sGVJ0j0XXKhT2ZL2L1CcZQHOnbtMAplHfdGnbLN17HekT7pjHk4josyFaPPEtHN6J7+iU1iV&#10;sY+Ltc3Uvv5zlReZQ0j8XqfD3ga4XTa6ANDldvm8HrBumkbQVCVJLJB3+KL7eNI5g3xI0jNTcu1G&#10;t6JPoodMJtPR0WHcXSIYDHR5DQTNRZ7z1V5dN4EReC7qN8TjFZA3xLOMn/HnKEG/XcYIdJ8C/TQ3&#10;FmjHOqflOKKR/KRIff6WIosYIIxOeSeexjDZHpUWlrmIygfjxKTp7TWAwUNfh5rgj/jq7ReNb1a6&#10;QTaBu9L5aFcIjvFGnCs7xHUZdlmr7aTxQ4x5cciR6t3jaIDsQZf27N3dLVXnU857VSqBemRfECWW&#10;zuMLiIxxcKE7HVAUyAeXYhHyWzjGaKjZReQYvUB//xSQ/TBB7UGbU3S4JCeOmaive+1JgmymCMtW&#10;n48AOEJ2YuVGvNSyFbVdwPvyHUBCcImN+V2yg/4KNZJZBbae32Z3ko+RBxiRqYs3vdUZWNHBLo5c&#10;HHa65Rwq+X3zHSQL4NFVmbpghzvYfuhU+p6pyfsWpY/7s1NmmpMVxlpn+84Dqd/2iu8LxHdwvtt3&#10;oO1kFECP8Mler9DtO4C642U/xjhc8tCdUzVQj8zl+w7AWmftT/WLp5cPiGj9fHTQ5AIAfvxC67sl&#10;TDjWTl0GethxWs5mO1gx/eJ8j+kW4LqhlpvHiqb8TfhtUWz1yfRfFvVZthl7k6M2XSbDLz2VXnY0&#10;rZ/ieM2p7tP5B1ObqjL66aXiV9Niu2szO2oySypS++qy5fXZg42ZAg9yqXh0SXxbdfpgfXZnTWZp&#10;RepkWxYNjfzvm2tOedn48PsOgNfWJryhjja2nQrwu1uTgtpx2pJ5aKE55aWi934H7ZrvAINoW1tb&#10;Q0MDmX2geRB094HJd0DVK+3GxoGTxjBhL1XE2t4nPDIRkyE9TW9gtBAVVo4SjUx0d8TrDNihOEKc&#10;PWZf0KlsSroXhTgHzD6WIV+2k6WgcbDPC/q2oS+LIRLp/qT8peGq+g5MALdHEwwwf9g02huk/sdj&#10;1ANVxCBdREEPzGJDymwmrX3zrP+fKASRDalsKMwGo2bDqx/k+3RZX0CloerwgKbXRxphI1szJBNx&#10;iDS4Ipr+yjl2XxAEhpN8GOQ8IvmWmE9w9a5tDJPgkIq26Begr9E+JNDexvfoWbIkFNgdQHfK4DH1&#10;XVR7vU4k+/z1jOkB1ABtI3ra2dFhWo4hhXhYhNrnG5OZdIooqmyGTo/q7CRfOoCWQgwC+QJqMp6I&#10;x+KxSCwaph4W/Doyh8aASOtNj4MCHoqrC/z6B9DKaAK62R7qXwCX62Pxf4EQDAYbGpsbm1qAhqZm&#10;j9fndnt9Pn8oFHK6yJEgCB6v1+dnwBZclspMYG1SrHC1npBlORKJIg3iOY47d7628tx5pCPJ3B7y&#10;WfdAwGqz591AYSAhbFvezizqDKyMWWcHWGculuck556woyTpW9YeWNmhbM7yS5PuBWH3JtF7WmDt&#10;uWS5gNrgLnjVLbbOvY7MKXfMyXKy+2DMUpT1zOwUVnVwxSn7ZMm3ISDVU+piql40osnPNXDQfgG4&#10;XTaP28743V6vmyxM8HsFnnGwQTsb8nACZBK0h05gETiHYi9NM8Vgd0nXLNFzhHw4Ml9IQuLj8dyJ&#10;FqjXQN93wlSYqwvS8TWpw1/Nr5Ff5FiW9XcFbTeHAWl1Hah5dF5TpBFBfY5GV+C1kDvptfYeVQ0V&#10;AX2h9c08LgkMr0hD3nhLnKgSl3dvrgjLhxo8PtULhsN2rceud1xs8jT5I2QOpp6YIKIRIYGs8eQN&#10;b9c/YAQDXvJ9K3ZhR2iNx1K60zKgjwhutXU0+PJvqxEOhzs6Onr2bnOVQrB13VsAYkjzHWh1FYmS&#10;kRpNQOllWCZ7fMoicZGjdZAhnY/QRT7JMfWOQVoUbY8Y8jK7K2cMBzQNJ2rTAcLEp0MbCDw/oLF9&#10;xHhVj0tyGh0HrWyLV3UHE4ycZJUkWcsA4KC7WTXQObYA8rSHbHRzBDKjQSO65B0JxEPbp8YV9Fgd&#10;Tl4bJWX3/pRjqvZ52jlK46ij1fuHz98CTNp0FnVOjwEcT9lSRY9LamS9UQYC4juYUgDJlmzHhu0J&#10;PebuuYmS6vQbRbHbi+LTj6b3X8isP53edSH9zJT4W/vSe0+nik9l99dlp6zUcwDi089mFmxO/GZK&#10;YlVNeuGRNBKUHU7di0y60/TAbVNiB2tDepMBdID2Sx5YTVRbQhPSS8SnoK1Z0EEb7vJ9B8+vihft&#10;TfWLJ5cNiCL+5E3W5AJ4Y4lPn2uw56xyw7AeV+8YaRXkDC6F1Mwzs9zGS0C/KxeKj6QIAz9fCNuq&#10;M5c3r576Dm4nDicC6jvQT6/Qd3DH9FhFU+aFksSCg8kTrdnFh1PDSuJ4FmBfXeYKX4kDCw+mjjRn&#10;DzZkn1sZv2Na7J7ZxEn0wqr4w4uvKGd0oXvnxF4qTby7jTgOKMZsSTy+NP6bInPiDw9eXZsQox0Q&#10;MwvXfrUcNL19BzC3Dx46+NZbb40cOfL48eMwyg1AaK+vP+/wtKED+1WiB4ny7fKmgxAStQtdrG3E&#10;RRcm0B1TES8lxY7ODi5WaAvigGEaGHKwBixQuz6vk/KuiGMFBrm0a4rkq+Q5v8vtgo0ClhiLqiBg&#10;GB50EEpGV0QHOeKwzLelORJcCWfAgPS+Uo54NJJNp02RvYGBUxsvB/S+tNt30LXMGzo6x6b6oDS4&#10;CqY9wNngFBgDBFGbsR/pnkiCcgalS9h9Oi9gkwVC5LNV+m/1RiqVAGOkx3jMaFghn9fMZxRCTsBC&#10;IdOgmVptvF9+BBMgsZBMWv8fTqC64vEo8WiIAmoJ4mG8ilNTjGz4Ugllraa+hv6LGKQhXdIQXxho&#10;Gth56GVoUOITyJJ9Cvuen9wNlNkUUwDQHqYYE9A1LqnYeFiqr4xAo6uXUqqBQyNL1DtApoJD16H+&#10;oe70MuRs+PczSM5dWa44yyyUmXOZTCZ45bsk9hV4RrEsJVsPCCuTrW8lbVPahVWd4R3twZKkZ3HY&#10;URLynOyDWhPSCOpa51NAfvbYM6ecIuPYn7BMzPrmaBsZLEg4pou+zSadA+hzp9GAecWP6jf8peYv&#10;lXaTDOCUdg3A53M7Pb4GJ1fvlRr9cq03fMIV323PnnLHMFwRVUne3vuDTFPUuaJdWNkeXB11rhS6&#10;V1vkD6IoFt6iUrisXet04KHoSJpDlx8Ex/QAJj6kUavnQr6qLiaPv5emckkn6q/797HPAg25dS6S&#10;9i3bZDKezaYxWtCxLxpRT58+xfi9shQC0NYRFUaFIKss+eaiNtcAgIlilA0YP4TDSC6P4OJ40unw&#10;E4zsrW465wj1WqFAPtZLViiQNBoxhpHjj/i8YQ8vFRrU3gcwnPNM0rWgQ1wXd846brGaeGYB7HNk&#10;/ZCjfCEWi0FpCz0/i0rr/DLAURdM2A8rDu1FXQMU6CM0DTgnjaHkU0+gQwbUYCSiUH8BEImookoa&#10;lKxHMLQOdRzA8vRouyECdKYA/sIQdUkOIa55DbStE2VtHwS6FQK9HTcC1Nb1qh5qu+qAMOh2su5c&#10;ACAAzoDb6nZ4fMTVqzg2Qqd1cEu5pjmvPnnDs4/9YuS0mdus6as17+BXU6KF8URZ8mB9Voy0z1wb&#10;e2BJwpboWDgrOqOh3d+YwNW3DqQxEo+aElvW1J4Jph+eEl1q6RACmae7c4iVK51nTybvmpJsy3Ss&#10;3Bi/c0a8PtZRurzPn759SnT7KZgNPQwGjOABhWOl7pWPNJ7jvPRDrYBHIfNESJ0nPjTfWfjpW5yJ&#10;/9/yWluTK97R0QnmtuGIhBjiRdDCop1COkMYXXt7Z3Vr9GevtBlvBH7e3xcc153JLD2S/tXU2B9m&#10;x0xrCuaWp9DeDy0g8Zc3V7/0VBr37rmQZ9kCjbwS3wHF08vipy2ZAw3ZjZXpX1/ZTge4fXZ56mhz&#10;ZmdNpqIps+pE6nczSLXsrk0/tyJ++9TYpJ3JI9rVgw2ZzVXpe+aYcyiMe+fE3tmUGLctOWZL8q2N&#10;iRdL42O3EPfBy6XxERsS72xOvruN4PmVV4eZXy3gwd/dmkhnO89asyPLEkq8s9Hf/ucrnnQA7Dph&#10;T2fTPeYdtGd9fl9RUdGIESOOHTvW03dAoH+jEZYEJ+eUL1WaOPCFvVRp0sldAOLJiKupVDEZyrSn&#10;hQhPnK8GBaoDachEL02lWgJkt1tocIbz5L7mEPCFHes7pLI0u1TyncQ47fN5iNvAoHT6AqgajANC&#10;I8HcyNz+q0P7QU0H4kS/HAQ5DMOF39MCdOzUh9LCQJNBC+ufxjAi72T+SFgpPG8cgGUAw5ogyIgS&#10;K0RIQ+sNGogwgZh5UWhvYFil/iZTfAHgVyAnRK4ifiHMkXfLUTUaUYinQ5tQQJ074gBe86KSQSDp&#10;3Brk8H40KPIEc9bW8r2/b/+uHODJBaiyJAbyfhBR9y4R61mbt0zfFeCYUibI80BoPwU6aTwWhexl&#10;sxmvlKj1dE9q0NP0iUuZEIR2KbDTpCoTnxpZHDHgtQyUX5nKGQlf0WqI3jAuMO4ZiAfB8Jb1ygNP&#10;Vq37/dqq9ULZip6jWW5pO7c0m0le9rSCPgPPCv4mxbE+aR3fLpRk/Qsy7mlkkbB9WtS3n9YJFFEu&#10;cY9ACCougdBq+xq8t93WfsJii7ZObGcWE5cBsyhhnRBkdjJRssLOqLuMEKKEber1r4M6C4ygAu/z&#10;OgGIvS4JLOP1eL3NDu9RR8xo0FMccKQZnsuxbjws05xwzu+UN2b4FapjHZo09zT9BZC3rs3tSQgG&#10;A+gOuYKRsnWX86ogyPuBHjH9sHc95NrFeG9hoAcNxPvWlxigVBjjyErMbLa3Kxw6oLbm/P79+4JC&#10;oKxsA8N6G5obDh85pCZFMEYMNBAMCl0kMFrpMy49AeexoxV+n0vPUAiSgU9P3A1tZ0T60gUgrgft&#10;FQsY8gc0+yDgl3xnku45HfKmlHdBi/WUSRT7RYtfzlVqzxAMBjOZjFH8aAgO2CkPY8Z4Srdx4SWG&#10;vBlSJeNqBVNKHeiPuKR58TiMYmhxMSIENDcB9fsEE4FAnBfpZNieTYO28PTc/oDan46QLRD304kG&#10;+At5oF4k6jsIaZNqoTpyranJg02wGjNp41pdkhNX8YtikvgdjL+rw6d6LW6HzeP0BRuV5glc/WSh&#10;bYHUMjXV9qbz9Gvbz55dUSWg/kvrwjgANrZewuczAeI7mKz2iQ1JSW1fuTv65JL4RaV92fLIA4vj&#10;tkT7wpnqCxuTgpp5d1lkoyXb0ZkdNTm8rDGbCSYfnhxeamkX+NTT3flENN9B/K7Jcc13ELmzKEp8&#10;B8vC3T/UE7dPDpdXCwHe7yHLtXLKBC0eUFl93gGxH0jXZliBzAdBVdO3jFRj4/TyfQclJ1JqvLNf&#10;zC0f0Mz/n48VTfyf4lcjLG4+pXkMzOF8W/SXw/N8xJGsWRgnm/I3Yd0ZwuHz0ntAj79M38HJ9PKj&#10;6dunxO6c0cMxAUKOyAWHUhsrr8h3cMe02MJDyROtmceXkhkHh8iaBXOagWNTZfqx4m7efu/c2Poz&#10;ZK+HtafTzyyPb64CyU/oVxG/7nT6gQW504GAzrYwxozutWbhNm0thn76P46ivclUpvOMNfu7Gd2R&#10;r6xJhOOd7lD7UwObStMXqO+Aug9yvgNCocgrPowBkiSZHAeA0XeA/gyVhw5MtTCUo9HbCi3MRX1U&#10;zwLUuRCKCxi/wd55yc9hEJW8nOgLyH4dGFm92vd1ievX3+z22owWWEhgZNeeLLMwyxUrzu00kuPI&#10;G+auBP1AV09XCe/j7ANVJTu9myJNwEjZ1zgKoN70qsMBp70j0q+aYDKOwZogBnl9CkZgnObo3MLL&#10;AvQ+mhvAgR7ZlwXfF5SUnEomTAUjM+S7Vjn2BYlsQtnDjgQ3zqTJDovJZAIM1njJCGSruaLILgOx&#10;ru0M47FwIh7VTymSSbBgFCQP3x44jO34/qEwkaaAkOQVeNDjuLaJJspJnQXUdxDQjiF1uKtwW1Ck&#10;knGy+0A6RVcSGfcgQLYFpNcE6ivsPpVDaGjaIojXLFEBx4jvd96Bth/KgNQLHrm34+D9mGAyMHp2&#10;hYGQWGq3aYvwwW0IA89d7B3I9xR3g9h3xs6mEuFc5BUGzhVpnZZhFnUqWzrDOzrEteEjbzMrxzpG&#10;vuJ47knHM0/an3zC/uST9meesT//vGPECM/q1cyZMzz5iiGoKa9T03qfvNXWedErKdYVadfUzuDq&#10;Dm5JomGYHDgsxPufDBVKhMgePeF+ZjxRoPV9Hofd1urzOlFpfr/X6XLxvH+/I7XF1mmy5oEb367K&#10;i1mlZSHPsb6WJ+QNGLLT6TR964suiv8hJ8b9IHBqKu2VA10oQ7ak7UDAeJFOp7Latgs9v+3fVxio&#10;+wCqI6/ayYveUhqLRqjVYUqZQ5BzOuz1F+vQUXnOf+rUiXXr1q7fsF5Nynx/4lHvuFjTeh6WjzfU&#10;vX8QH2L6ejuiQ+eZFP6ITwi97xpedu9J+xZ0KFuSrjmi/0KDX84rk31hh6290d/nR0AhfplMJnfS&#10;I/TfylL+6ZOcHJdC8SDd+Uj3HRR+UwKDhH6CAUMSEofCuY268RcmaCgpKNo+BdQiBWC+oi10to8D&#10;8HzYrrlNEGSXnGComwCcn48Tc1dKECcCEOzyAlCTFbfDarUHbSYHBGL8Ea+k5aN5H3qIgUcxbPul&#10;AcJQ01rz5NNPDn3unlVFd3cGVgx/4devPnnjy09cd7ql6ormHUxWLgMjDqSFeGb8ZGXSsVTSm/hN&#10;rwRXgtsnq+XVZKyH5nS73YyfDPGRpELmL3NujD5k6AmQT2+wip8L+QTeJ6J9VZgUuYVCwIdor8Sf&#10;vs2bvAA67h1rb3CSz4DRUFGr3jHSakqjA/mYcu6NJRWpHTWZ51aS9+p5seFMeuvlrlm4c0Zs0o7k&#10;5ioy+8CErefSU3clf3dlnxh4aGH8cGOWvqhHUQ/UZ15d203vLxVzy5NvlnXfDmJcdjYNJn/PHDIl&#10;YdmR1NTdSXB7evWP82Jbqy956oER986J0XkHKL+e7YcQv59ljqG48s9DkDULCN3zDjLEd2AIPc/y&#10;+A54bUM4XXUC1oAFahcKEco6pClZ3X2AGDbsF0McfjDvaxwAwwwlk9CqLtnpCjl770Ise09lmKUd&#10;0vqIa12I9yAr3MXCZvO4YeYaU8Kap+YvRW/L/sqh9CJFqBmq74yRhYFy0vo0AjmAEmMINMUPELid&#10;PjWdaECLVKBUYFNGjpTJgMfF9dO+EAzlpl9eOThtdOcMI2thUL8DJA22WjSqtmczYP6m4gF4rrx2&#10;J+IBU6QOXEom4jCJIauJeFSRQuSVO/nMfrAABwbRLewmwL3IRyYbnve/saURaDjKycGf3w8xBsUt&#10;UBsmkMk79CkMFQ7h0a1zXdL0gwKbHdCqBt9IJru/boDc9O0VkENeWj4QkHzIdygLkf9+aYkU6mey&#10;NAqGdunZhbXnHYC75DLwvvoOeJ7MNWAZImy0zgO832p3OJwILg95fY7g8/r8vtyi9e4t8UTXgaxQ&#10;2h7aEnKWI8FlzIAQmBbFVpL0LOkQ13aGd2T882KORaL3jMBa7S+8oH/nDAgsWSLv26eeOBFYt84Y&#10;D9BawnOccCfAjiqdAcmyJOuZQb6Y4JmhOuaxaquUFPkYZ1IpJnAxNpxW9VOv4vHz7rxCSH1kPm37&#10;Q5fT6vW6Lji4fTb8utmCpzjvCaN8qGzqKfjpO1XFh7zZbMej8xtozLQtLbkaGUAAUccwbtzcvo9w&#10;FaQRWgsDA6g4/qq9vrZIXRWhUIi8f8hmL3H1Sre7xwTiO+jPB9flMkCtcloHIbKHmoHRom1Nak4P&#10;UJ4ZCYvxRERWQ2321sNHDq1YsWLHrh3BSJCP5xGP40z0JBNxhxkYORdtdRiDdAIDYhMIMfpoiOHM&#10;9GabggxbKhm26KZROKXU8X1ctsC7w871GRZ9al3CtVBkLiCSfpR04Kj0RDjiycrfoyF7sA9Fwz6d&#10;XYEspJLIGr1C+lPqtYGiPtsrKJAtYMkEhLBfkroTaG1nlmfICSCLnKqGgjFWiLGizJEdKNAWZL5A&#10;QEyGFM0oBe2HRcrHGbQFuL1uu7okp96gPtUjxv2U8NOPcSKfYIKht+MUrYbb6Rxb3AiR0M1gRNqC&#10;OW8CG/XpaxxwAKlAi+uTVmDDUAHoDcS7Q26nszrsmJ9xTdOWVs2PNL/T2rRhmzVlaqB+ofkOpA8b&#10;bp+s/HRMC1V6wKNza30+LxtjpBjZ+aivXp/bC0MDqvdD5DsAfjoqYHIEGPG7UbaijfzPe61Q0HHd&#10;UMvP+9sl8YPB72fG3tqYfGezGW9vTF4J8aYoPZlaXJGix3dMix1vzby+/vJ9ByDwz65MLD+WWn8m&#10;vfJ46tW1idt7ThN4fGl8yRFyddWJ1JtliduvYIIASvvnhXHQbxzcOzf2yJIP1zqFDwY53wH1Hmib&#10;JFIfgR706QY6jL4DgOU8Nj6nLgGoTmhDdGbqNaD70FLHAVW1nEreX8HgwC+aOJgQZKDlGYVM/fKF&#10;yYeyoX8tfJuFaeMF8zbXIlOfsE+HfZnyLAq7Notsk35J4BkfMXBBm3uQDT7AtTJik1+2Ie7qzd6k&#10;vgNSFRpRB4Wgb1wvCahPY1FxTGsYjAVWmqmiBgLkoJfHdKkAdD8F2Ysukx4IsxUG8I7lqgMSQr7f&#10;w3sCwe6pnuCf9OMUeQFSCqtXI/akMvvlk0agFRLxaDaThvyjZsjnDvum2X3Zqb2BwiBxJKxoIjRQ&#10;J8L7gb5Y/SUBTwGYIk2IdX2+AVVKPojY0ZFOp2IRVe75MXYIfL98/ioCPxeNKIV5fr8TcHRozXp1&#10;GhS92KgWdECFgiDljPOrFzSvgZ/pcrMKAcbv87o9brfHY3c4GcbHc36OhaLzIZ5ecrkJcNVidzpc&#10;HrvTHXCUZ7llWWF1xLHC42xwur39ehCCvpqYY0HEuSLrn9+pbH0vvCPLrVAdawKsI5dCC/ahQ00+&#10;Amn7dnHXLlMk0OKXyh3pLbbOkza30jY7457eKZRkvbMU9zI2bIMCCSWCRn2SF8GEALJhjKFvulAz&#10;5ubQpnS5XTaHw2Z1+w9ao1us+V/nljtSbX6RM1QItZi3nuUOXgzFU9l5e900ZtrWVnSAnivHSQAZ&#10;1yNB0ZPJZCqVysfZaMAP5QA6LfQsdr9Ad9b2EUyTvUeTCehA9AJtGk4e2qahh0wGg8FEIgHrou/i&#10;9Q4oKpkr0StnAlMfDAo80OUmAHoEymZVRemdG2gnmdmucMEIrBSx1daybv261atXHzpyyOV3htNh&#10;JSXndRw4VO6EP2qVA7VtNc6g3au6PSEXF/JznL+8fD+HUVvzRgXifDDOg2ca7wXIsCW6YduY4ilY&#10;Yhrl6exXAEZx70u65reHStsDy2POYslfSy+1+MVt/X1PQccBR8rN5t/ggAa0b0dHRyQSyZ13h+6P&#10;cZoghXhFJnqS7iFCoPnlcQC6iL9aG5G1Cbqk5fwyEX9QZWWJbF2pSDyS6XlSIH0krobiZIUC9d2w&#10;Yb8kc1IsGIwHYJcSi1SbcYCraAunlPv+ojVgoWTereR270cLwnClkxRwDAsWB3SqArJ1GXZShKXq&#10;Ud36Sy9ki6swhumSBzrjgAK5dQuGtlzf+LIEl1Cq3pJDNsWQ3axzT8w2NeubR7ZU9M+Ltk242LR7&#10;n4UsZBgIbpsau2NS6MOG2ydJr69hXitppXrvyQUXML64vR6qrMi43LN9AWJz9qyfD5fvAPjlpMgN&#10;r5n3PhwIbhjuwb2m3AYxiA8bun0HWeI7IO6DnkF3Geih5nyl1dLs9Tj8vtxiJLA4KFzNX+vkoj4o&#10;R0XbQoZOCQOo44CN+oNKd/+nmxvrp3wo92kGI3yci/W7867P18CI/tqYbV6GXd6pbM4w86P2JaK/&#10;OhTonnrAsT6Xy+X3ewM8c97gaG/2X+bL/N7AmHfViR8eGRVLX2PCaAMrNl4tDBiy+myLvquuL3B0&#10;ajdMAeMr5b5ARm6Z/SB9B9Rh75PdvecPgwHCxi3gPrhakEUhHo+iy3R2dkCGI2FZn+9ATCKpH9JL&#10;vRimSAAGE/VoAFdVosjKz4gqoZzIn/jytR8Kq7I+TQCRuArgACWj7pXCgHBCzIinjPcr5CuhA3LE&#10;wBTAs3d2dqKZIJx9yaf2tqH/MlxdoP4LuIQAlKpAu+ASWQLRK94EPD7qGb+lx6DqEJPXP0j1QF73&#10;AVBoBYE55CFXhkCuwspHa+LneNbL+HP0OMD5PR4yj9RuJ5MOnMQl2xRwbg85SoKO9SHnVsWzL8A5&#10;ec6PCxabA0l8Pqgdf9i+Osst7xDXR+1zHdY6n5/J/VS+IFtXt4fWvBfe3hnekQ2sDNuW5S70DK7Z&#10;s51vv+145RX700/bn3jC+dJL3nffBTwjRhCXwdNPW19+pXnk245xL52z1rjtu+ONr5FPJ5C5BsRr&#10;QBUIWe3c61s/dJCiJjtIo5QSjVd1gBi4JRfXs0WIq9rva3H6qp3idlvu8+wmgKcdc8V9hFl3tQJr&#10;U50bMv4F1GKmeGRe/c1jz9HjwvMOZFnGqB2LxXp6F8ClL20TAQByq31CRUKXTMSj+AuKnoiTmQUm&#10;w53SORA2UPhdu/cUL1sZCnb3ejEUaG1t/cOf/uL1+Z5/aXg0Gt2774DVZpckCXZFqKcjJBgMGk9x&#10;bJyhgFO9o6FfgFKSDtK1dgndcN36MofDub5sy/JVpb0310BW6XRaWzSB2u7hiQCxlGWO7kQAmySU&#10;DHh4d9nGsvUb1rc6WtWU6vA5zlafDcZ6uJYw6NgCVrtga2NbT9eecolO8Hyh6wMcePC9e/daLW1b&#10;t25ptjaHosEDhw+4WJcQzzmecDvIpEckzm69JGDCZOODCNk9MSgQ/zso7tXxHfAu2Xsi4ZzTKZe1&#10;C6UJ+yzZc5xeYni+0hM1CWe/sDBil7Myvw6JRCIwGAwNSvQJxeUtk0EzQcyAvC4qWdvjiX7mGd0W&#10;CEbJ95tElRJ7VkqKQqKbXpKGTgSkqCBLLK9tNhFMCEpKVlMKMSdUt1Mk31CEXaGnB3BA/QV8Vz4U&#10;9BZYp7irpesDCojUExAtoW15YOHbrAGLT/XAGNZ9B3Kie/snHBD/RddXHoDeXgMTkNIf8QXdG5O2&#10;Se3s4veCpR3c0rR1TLjpnca2iv3WoKntjJh2NPvwssT/IO6cKd8yQQAeXqQ+uSyCg19NCd43Jzhy&#10;rTOopqnee2J+HWQGdrvHk1OzphkrEEW6DzcLhElrolo+dL4DHbeMk3/8os3kIOiN61923DJeMd07&#10;iEF8aKH7DhAMvgO69UGeaQgINecrLW1NXo/D53MxLLGlPEGy5Sk0rJxg5TgTMCo7rWPrToRQl5OY&#10;zDvIZowvfgMimTxGdSj+Qp8SZ4To7Per+DoUx8aUY2KHvBlI2yeoMG0D/lCXkQc15HK5YApf9Cl0&#10;jZ+bzc8TYCHRcQt2Ut6hywSNBlxlnoPSwkKlvgMALTKQ17D63AfQuZ7WLaF5xpgCiIbV994jX7vL&#10;S2YMlUNmBoqh3KKVDwCQCuJ6D3kLG1iqTN6BxKLvuwehG0EuGg2jjVBrCMaXY+CidEME2L74C1zG&#10;G35JDOT1NRQAbTv8XGEy3DfIbg69Is2ARAHa+yKQiJzHShfavECX7+hoRyUgfYGUvTcz+2AAftLv&#10;g6Mpen+rUrurfyWAFjHFGKEqEvIxNhmtYf3UBJCinK3efyCugdxhd+g28fEraDu67MLl7uGu5Tmf&#10;w+WttLYJLTPbg6s71G0Z39xo89h489uJ1rc6pA0d4tpg8/RKu8/HsnaHk2d9Nof2ZZyAL9o6vkPZ&#10;EnfO4zmuzerwenutYuB52bGtQ1xPvAb8MrVtYS5+gIHzRqwL3gutaWcWpn3rQgqT9MxrlzYmm1/r&#10;4BZ3CKszrqmKbQ4XZgDokFAySHYuMGgVar7TYzkp9bWKgSgfUIKQi2FyS3ABj8ft9Xn32AvtWLbN&#10;1t6GutQnifB8yFOZdEzVnndpuHVWgPPkLg0ggJ4lk0noNxDyXFTBgEYHBAIyjV/7zgKZ1K2t/29H&#10;Pl2fmOkWqt7QXQZdCJw4eXLmrHl79+0/fOQIxBX18PyLr82au3DEW2Oo7+AFzXewZNnKE6dOO5yu&#10;V994u3h5yetvjh4+clRIFCdPnzVj9vxRYyfu2rMPzzRu0rRxE6dOmT67aNZ8RVEWL105e97iiVNn&#10;rFhVKsvS7LkLFEVaWbJmy7bt4KjLV5U2t7S+M3ZiTe2F3r4D1E8qlUqn07lzEsg6CDyCJHJChLzD&#10;ACjhDMRZX8BbtnGDGBObrE2bt24uP1x+tvqsklT0r0FZ2Lbyo+WggjlJiPrp2nsd6K8yqiDAhVXi&#10;ma04cnjZsmWnq06LiZz7yU+myLkhNoUVY0C5NN/B5uNWyrV6w+3c3SGVxa1TJH+V8RYnO9AX1CZY&#10;GCIhqEZNjHv2X63OYT1qnhoaLtMWIm4dYlTkTAsqbIikgOmIAlA5pJMOQuHuj1/ooH1ZTaEFyZQB&#10;HaFEQIhzpPlkJhJXFFnAsCVJ2gehVIaYqX2//zDKDA4QA+sUIkGBY8RQk1WPd4qOVu3TjPagjYl4&#10;6es0NbdFAsmBpA+TxDjQ/AVEvXQd9wMko3AJ7hBzIN46Jsss6gyWQg1mvbPija+cbKnta97T/yye&#10;W+2EfP5y7LlnlzS9tKLl2SWNPxlVdceE808vbtSll/oOqEiwjM/lckt9ry2F/SlESH1+eH0HOn45&#10;OfqLCeot45Vbxsk3vyvhL44Rg3hTykEM4sOPPL4DE3oG2P31dedtzlZHwE7mHQheDI28pqZDRLH2&#10;0HGc7CdKXyHvcwISYxwXE/GYid3hqhBkmIDXFXTQmWDWgMWjuqHTe68DRLbBCIuxllcZ01geCnhE&#10;f03UvhQGbif50PequH227D0GQxbmLINCu90+nvdxfb4mzY1Phu/NFsZAWP2lAkWldjxlDqBS+fYC&#10;zAFpYN9TrwFgukoXyVMECpov8Rh5e9DR3p5OJwsQIUFg0CK6x/cDABmVA+5AoFDhTZBCfDqVyGTS&#10;fe6P9b4BVD8SUcmsBG2vhHgsavSRXQbCKvlCtSkyL4ghO7D3/wMEfhd0GgWABOploPIW4Hz0ZSCN&#10;F4PoNcECL95RCSgexEv/guaAoK1f1YAfgilJoH13U46oEgqll+oqgrCp/rLF7+J5iUsoEu6LfdHO&#10;q0PRvtpgjCkAKST0O4vh0nwH5M2h0e7PrS3PUQJNgTAc53S6dMcBDlxul8V6KMMt7QiuSThmKN6K&#10;EGenVykCrFNy7c/4FnTIZYJtaatfwFN3P3jAF3cu6RA3JKyTAqydZVmb0wXCTT0IAtMSt03plDd3&#10;yhujtnkBxk5LNvAA7Sa3LXovWNoZWJGyjMsE9qcdkzr4FZ1CSdo+Ido8LsTnSoteqSYUk2KhCCVD&#10;YjTIRnv4FIygLxLtAavLY2P8bsbvwSBy1BHZWnDW9zFXwo0m0uucsUXsS9sDKzvEtXH7NJF8S9Kf&#10;u9RfAKMGH8YYnUjEMEZncJJKJskarSj+YlyOx+OGt749Aqg1KDfuQDLco5JvFZCPLxQe3ehVI4sD&#10;aCTD+F56bcQrr7/50msjH3r0KZ/Pu3P3nvKDh8CcW9vIvAO/z6v5DiLUd7Cv/NDJ02dRjOrztaPG&#10;TqiprcPfdRs2la7dsGDxMkEIrlm/EYS/zWJ9d+I0FNVmd6zfuGXS1BnbduxSVXVV6br9Bw7PXbB4&#10;4ZLldRfrFy5ZFg6HTb4D0Hc8mmafdOCW3JNrgXxpQuaFWI5nUu5HGZqclKtqq/yC3x/01zXX7dqz&#10;q2xTmZtzB+I8iFlVQ2Ur06rLAOBXvb0nu4UVyeVybt68qaryLLQBmYEloTyoYvI5YVg1JiXQF4QQ&#10;GVIv1Xdw+7jqtSeYJxY2VLbJ98+6SNlXfdOFEO82pXeywYEvUjCB+g50QGNQUNnWdtTunnSgE7+B&#10;QwrlXkgAhkgieDKkTuVI81EvABqxqylNQMuKyZCUFKUEryQ5sHRYpIYEATKfKCkG4lwgzkrRoCJ1&#10;q2JUOyd1N7QOrmtGEoDcxESPL3RSAo8DoyshB23Vg1PbbTEYJ/sj6PMOcCwniamMBGzUh5/waSuh&#10;6PoFPfO+gLvIizqyVDNXeIFnBN7D2E9ELEUZ55TOYAmUYdoxmWks2m1RTE35P4sVF5Lzz0YpFp0R&#10;j1buaG7dVVtVeqrOfqreS1HT4jOKkCwKGIzdbjeZ3tvrW0Wk4VRSLf8LfAeDGMRfE/r1HcDWN6K9&#10;o72qubLR20B8B5InEOlej8ArTCBC5oxRHQdWT80O4j7o2eFhZMD+6a0IACbgyU0DU3LTwKgjGfkH&#10;YsSpjFGfuCqiRJsjHlYdNKnQlxnEWVX3roR7Ubuwqj20JulaKHnJlx293hyL5njOz5uLQccwulXv&#10;QKD02ivxqoDr+ow2Coz8YS0W3m0IyUAATGtxEak7DvqaHw4aRuzRTDoaUTKZFLiuKYEJdOMi2sof&#10;GC5jLSiIJSzsdDqpT3/9H4EskS9FofnQezJpVG/4Ut0ZaP3C8w7AXQvLxtUCJczkjU2QvKk2XsJD&#10;xaNh+pjEAUVEilAcIAWSE4vAsE7GwXwyND2ksfCLuEsCmCGAMqAqpHyK5VKBTg2qb4o0Ab+l9Nym&#10;wQjUD99zq5HesxUGAlUOASYNk/cFYMFAv1Oo35Jbh4wmgNLoypO1elhoRHrKMr46J9/ash3KM+1f&#10;KDHnabwJUFAso+3M4ijL8svbhRLetiHAdX+sLsRa4q4lneq2qGtFgHXitxmGtdidYefadnB+ZUvc&#10;tSjob6TFGnDgXWzwmDNxorUh4ZjWKcBcXtnOLHwvuLpDWJWxjYu3jRf9NbQAWlOS3gEFQmaJU30S&#10;Y0KJoBQB8eyuWJKg5ywq+m7Q2vXxIIun1e1x17il7X3TsCPOZBsjdk/w5hnZtTfpntcRWpvxL1Qd&#10;awXGoj1CoRAMBinhRx+CWoZs64XMC4gH1d4Yx3EXuRG6JpWMRcLas2t+IjplTM6zRJwC43VY5iMK&#10;r8o5FkeHQsTraZDbpu1bztfmhAEj6bSiWT6vZ/nK1QsXL12xqnTMuEk8x86ZtxBdfteevXV1dX6G&#10;WbZi9aLi5UWz5o0aO0GS5d379i9dUbJk2cryA4c5jt9/4BD4p9PlXruBOBEOHDqybOVqZLZrz75E&#10;IoH4+YuWqqrKsOyYdydxHBeLxUpK1zmcrhOnTh84WIGK0qceaM6RnO9AAH8H7TS4DIwAz6ytrzl6&#10;4qigClu2bvFwnvqW+hNnTgQigQZHvU9xsz1fhFD/ESMZZ71xoSC/a9fOnTt3HDx44OSJ4wcOHNi6&#10;ZQv65mU4i4NBhlPI+xUyjvN+qA46+puS6dDnHbywtLnFH318QW6LTeBim/n9QSDAnnbHLumTCjp2&#10;2dthJpkypNC0UABNhmaidY6gc9qBQPcawEo0iSViyCsiVIhKnAUwLLl4bhEBJfMU+qYGQiIQSgb1&#10;3bUAuuWWlDvlA90eB06ByBh+CxDEPnk7fpTeqBu3OiiTJ84Cmcy99araZgdd+18iEmJjXLBgRDCe&#10;Uy9e1Y2HMmaOe5EVzRm56fEAJ3Z7DUyA5PgYt9dzRnYuIy7UwIoOflnGNSXZ9lbS+q7oWFrbfGCP&#10;hXyn9sOAgxZvmlmSZZeI7oqc6HQH8raADK+GIZhhfJIY6v1qBBISEJlB38EgBvGBoqy83u12ul0E&#10;Ho/Lq32ngOyD5SdLXgGOY3ie5YIsbEAeNoQarHNcsHBtrDbdgHphAwqjz2nUV78HwgwdEmgP12xf&#10;/ZgHhTDRIVifPp8T9plTclAtSQcJOupjeDDqbhrvUVzE0eBpZv35977GaNS1qxMjOfekvIs6pI1p&#10;z0zFvcftsnkY7pgrUeFMNRj2PsAtKDYepy8DKx/IfMVekVcK2PSaXU4WfYkhHiahaT+5gQBWSM5x&#10;0IungWiB14HjxaLaJ+ukYDaTwXOYkuXFVfy2wsARCA2UaiaTceOO/R8qoFSxWASWPQg2IQYFt10E&#10;CG/smwyDxv8PPiZYOp6lnUxUScUiamGGI4kCej1lcQCk2vRl+KsI1AlEGlUni4U+itEf+tqvkXxA&#10;od9qF3puVYBioLH0q5cBqE38riQaXmWTA+IUIH4BwhC6JsabQ27VMbX1tZCbdACgkNRB6eN4n88r&#10;8KAujM3hOuSIt3p9Cce8TnljxLMxFMi//ytu1BywpEgC0xyzzW4PrUt7ZrvtR6B8SNkCrMDZEpZ3&#10;O6QNcetUgXUFvVVpz4xOdWvKMy/kPkILNMDA8gEQu932zFF7UG6alLaPI46DYGmnsAq2ctoxJcPt&#10;7myPhB2lZMEa7T4GAQiKbCgmKOFC01WoBwHmu0tyWvg2MsQwLR7e3eLyH3X0ScAOOFM23EpmguRa&#10;J+irjTiWt/NLO8R1cdeCkOcUje8riKIIGky8+GQLle5pPgOBNtJ1TxDQoU8ciCh8VM3jxwcwREYU&#10;LhYmCVSJUDhWdLiU5kapyiW2cILbHWxtks5VyxXVSjcsoYumfPqC1+sqKV0zZ/7i+YuKPR6vIAiK&#10;onR2dvY1UQLxhkuoTD4YDEDswSUiYVmVRf17zGQthra/A3FnR/xCkMlms6oqywonx8HNyFRz2Ayw&#10;FkxDCRNjpKToE3z1LfXHTx3ftn3bpi2b1q5bGwgHztVX9UqcA6GIokuf/oYR0+mw79ixY+fOnZa2&#10;Fm3GAdn56FIVDsrPi8Q34ZeJs4CO1xT0DUcPBPwiczHmWLj3aNmNb1fdNKrqj0V1D8+tf2j2xVu6&#10;dsow+g7OuqMF/Fz9Yputo/fLFR3QJ9FoFPrfsBfmJTw7OlpfHz2FEMIGg7iKmk8BQOOSVe5RwuRp&#10;m1LQKSRkKkEyqEcWBpo+ZJjgoKO7rSNkZQqKx8lkUT1i6K/oVxGPklDHARqOxkNjeFQ3Yijbp74D&#10;X9gj9/IaUIj64oWI16u6XbKTfpdBB5QPVBDyRBqkHPjrE+hwj9sd8DWErcUp+7R2ZtF7oTUd7JJU&#10;68i0c2JD6z5TK3/w2G5Nhtpmd4jrI20zc4JjDhizzM8F8CzZPtwUCQz6DgYxiA8UJdsrj1QcPHrk&#10;0KkTR8+eOXGu8nRNdeWFmqqLdecbLtY2N12sa6utsZ6vtdVedNdBnVmhzoIOqs44A6sXVUrRSTcm&#10;Sw8iRNPR3Q1g73a0tycT8WhE1eZYxtOpFI4praVmK8/7bKwFqhMZ8jHyURwK+kFdEqmNFoGuoQLa&#10;Nqdn/c0Oj5W+USf2k8QK2rpWJAupbFBl/IqHbIQTsMIwJml856gVm2WXhG3LQ5xD3xCBAk+R18Aq&#10;DG21sznyyoGaocaEpG0PYbo6ENC1DLSSaQwsm0Q8BtMtlUrQF/KwxpA52oUm6B9BltfWmH3wGMjY&#10;qc3mvYStJf+HEeS0pSLtaBG0AlkF0Mv0jGC07BkDwJI2xVxdaJwwt3+BLjxd4GIRYv2D5gycD0ti&#10;AOk7SCAPiyc1JXg/oBXvkruzEaaurZG6Po3pApBCPKiFKfJSQXwE3fw/z654JIHmRACn0mhV/jQ5&#10;GDZVBZys4PGSjybUukJVtlxRVXspqG/SszjEG6YS9ASy0gkzQtBbk/Is7FA2K84lPH3HzvviTW90&#10;qtvei+zM+BdIrn0h16EMszDLL5NtG7Wb+gk8D3EUTrnj223ZBo8v2jIh45xMZucGVwMdgZUpy6iU&#10;c2omUNbZkejIhEMMYbbEs9blb0V/iQ5sEw3ixebdrUwL4OJcFof7uCNssn11bLN1WtE59MUjIHu+&#10;mphtZnuwpEPemPbMVa0lqGRcCQYFbTfA7oqiIRQKEX9BJg09bCpJv8BQFZYJ5wfzz5F/bcqAETSB&#10;Kpvf6yoSS+8CIgoZ9XjBa1UuNIbP1CknjG6CvDgvH/EGrcYMC0CTkB4BJD8cDudOcuFy9tULiAx9&#10;VwELISjz2Y5sqOenMfKCV7htO7dZ3VY1pQI7d+2sqqkCpWRjDKjg+ebzpvQ6YPbwIRBLP/qy2+1c&#10;sWJFSUnJ2rVrN27cuHLlyiNHKnTf6AABY4l+vAPwdO2moU8F6oGAT/YcTDsmdMibyAQW+3rjntB9&#10;Ybc9a5LYS8IZTzwvhaPAw0KbGxaJdGsbk7BRaF6AHk3MyaT5eJlsQ8DLjKAwZJ4IhcbzYWQShFHh&#10;xAtG7gqxZNppVwL6PimYYENJwTCzwAxYleRdl/aRRfxiSAxAsUshAeUB6EYz4YT2Ndaon+7wTxbZ&#10;kX2jVYKIigTEb6WVP2j4EidANsJUc1/czMV0rWLwR3x5fQdKlz8L8uYI2XV/QSvb0sa10q+VIVua&#10;hvoOmDAKRjwaFLQCC0DgGYfTybFkra5q35BsHd3BLyMfaHAXCQ3jdlvF3VaVYoc1bmr39xU7rTG+&#10;lXxPJ+5e1t9uL90+biN629uDvoNBDOIDxbo9NVWVpy/UVNXX1TS11DW66lv8TW1si5Vvs/IWqDCy&#10;ZEt0+oMujgUFJVtws6I3KJJv5IgKB11MlTvxBIeJiUB7MlQblCxdimlyE8Iyo2yEgriTwfChHLXl&#10;Xl26nmSIbHu4e7u8v0isfxrHwrexkg9jkqJyctf3IMk4QZZR+FB+kszf7Pba8Vu5MuCAtUSsC2C5&#10;tofWxlrHUUMToANJLtmAAS7xfhA5Wj+cxvzFEHhX2pRgIKCZ6KdkSnlHu85hUslEJp3CCKonGDjI&#10;q56erfMBgDikepXEiEQ8dmnL6T9kgCzBUoFBRvdKiEYUiBaVSfyF7YJREwmukA/3C8gM/V499Trp&#10;IqRtWNABu1/p71sS/SKbzVw5ly4AVFdvC+PyEIuGkdVlaAYjrtB3ANWq7W5AXsNqRlUep8DlAY2L&#10;hm7xCVa7s9HFH3SmGI51uJz0qsg0pZ1Ts1yx5D2p30KhT2VCScyUmOdk1+4su7hT2ZRoezfLr+hU&#10;tkTtC1XbmqRldIe0vlPjP53y5nDbgtwtfYdWv7TT3nHSYhcbxmY9szuFkvdyXoPSrGdmsvmNWMNw&#10;yXcmqgY6yVoZ4mOF3R9WJTRcXmdcXyBeg4Cb7P4reKwuz0lnuMCOBttsHVZW4vHgPBv0Viu2TSnX&#10;zA6prFNcH7fPED3HNZcBeWdunDfUNT2EVFcoFNL2IIhfhmhJIVaVOd1roAMxxkjqSsD4SHe9oe+x&#10;w4YbIwr5aSHktai1dSpxGZyTDxt9BL3hCDYGBF8B9kIqv+eA2O1b0UI8Hk+lUrmTXLh8eVYkLhQl&#10;8xC5uD/TkdE/osHpXLEnuBgbioUOHj5YWlp6uvKUi3EePXn0bPVZMZnb3VDnbH2Bj3E+wbd7/+5T&#10;Z09daLiw/8C+Ldu2uBiXFA0Vfgqjq47GwKbyBlwAw7pZNt9GswGP7D4QbxvXLpR2SmUJ+1TJV2l6&#10;4VEA76vvgIxQ3VskBugkFzrPRRaJzENKcarN/aQH/cg5kuFecjvaVFuqQA1CtCMfI24FSdEm1yh8&#10;UPsEI20OKRESEoEu05Gga50CAf0CIsSACgMv9XgDQWeo6adiPBQI0d1/BVoSUhjDmh2SRptBpoZF&#10;mECcmpuY0Bv6lAQx35qFkPZQEFGfti0CnWJA3Q1k5oL2iUd6igMkwAGZmaKtZSDxEpkCw/B9foKH&#10;AlcFnnG6IFqaN4p3Kg6yjzg0ZzuzINnyentgOdn+Vt4k2BbvbbvMrTQHiF32rIMNKvayLLukI7Q6&#10;0jZ7YNvE5nEfSGLA5KQb9B0MYhAfKDYduFh7vvJi3fmmhrq2lgarpbnN32oJtNmDNigsj+DiGC/M&#10;Dox5lPDDCqFjAwVxH0A7a58XIjsXKrmRTxYDA5kAz8s5ZyqOodCFEBM0bXzYBagPv+qF3oQm1b0G&#10;bsWFwQD6F6aDZHA5I8aruHOOA6R0toCBmzIk4N2qa1vGN69D3ph0zZd8Z80JegI1ACpFJuL21Ne6&#10;N9qIy2Yamro3fxYhrMpX8i4dxlwmnTJ+rAGMFCTwUnfv1wEjAGIQUK/y7AMiQjJFD79+N6L+QNeX&#10;scwgW0KQ2S3m+P+1wAAZj0XiMfIxyI4Osi5AY7CX89L7CgEJJ4ss2tu1yQKXKdgm0EczRV4toOqu&#10;ylIO2IjxONnqErkRe1ERYWjm7e/9QlWky9YJFMSEIi/K8r+KuSRQJYO/lMz4Ga/d7a1wJhp9UjDA&#10;ejxul8tlcxL3AXhLhlmQ9c8Lsa3G26EJeY4xuwx6BoGxxK2TO9Ut7YEVzsaltW6B0eZMCEyz6D6U&#10;9s7vjOzqyMYTiUTerwb4OKHSHT1hsTDN87OeGZ2BVWTmLb8s45wUt85Qndsl/zk15M7G3O91Zt/D&#10;vywdcS6hkkkNaFodlcBwHjfrdni9h+zxHXbzpxZ32tu9nHG1CAlB34WYcwmM73ZhVdI5M+JcFfJW&#10;BXjDwpA+eBfkM61pq0sSCTr46ssDAd1HEFF6IKxwqkwgBsmmG5SsCgG/7m6IKJwcYrmg26HUN4XP&#10;XlCPV0mHq8RD+R0HckWjVOkKtTBBpzDgzx7JYm5n0C6fVy6grTOZTO6EBFzq8RnFAUKbc8FJkdxi&#10;eDpABOJ8uj0tdXkBegMJ3Jy7bFMZ2P7Rk0ebrc3+oF+IBBCvp4GN0eZv008BwtnCHroBHk55lT94&#10;+ODhI4eaLU1COMDJ6AweNsQyYQasz7S1M+0stAkoqAlhjMeBvhtRQPvcqQeWjmNHhllI5kgyC+PO&#10;hYr3YIG5P0b4eb7ckdnjyAKXvT+ihs46X5/uV4xHQCiozRYJEmeBLpYAtRILOAsgzNSKoGnQEZAD&#10;eSMV5sQYq8TYcISLRDlZ2xmRj+fWnijaG3v6iog6BULJoHG6gf5FAwAHxF8Q9Ysy+Tnjr5sA3S6F&#10;iF5F23ExNpJU9S+CFQApczgkR0XYJLxE1jJQUYGcUK8BBcxRuaf7QCYLFlBahtESUx+BDhje9BsN&#10;jpBd32lFRxvXCnSnl1we0e0L9bOTtMAzRKY8mhnMOyPWxe2+OZ1CSdw6DUpMch3IcoszvvknWut7&#10;ycBVwzGLJeFd3BneEXctCPrrcr2/UMi/bIECAzH1hFIM+g4GMYgPFNR3UNtYfcFeW+++2OxvgmKi&#10;vgOX4GD8Huo7IPsFdDmP6aigIxAhNE/vwwAIBmgGzCNjpAm8mPu4MZ0eVhiCwHhD5Bu8NsFKCiY5&#10;faqHjiVGUD8u0d2yKzcNjKxosJi2D+wNxb03zRR3KluT3sVh12bBW8NqUwe9Hofd1up0WHxeJ+Mn&#10;MXTgFzUuod1Lhj1FDlEjqQf6WN6MlOAeqCKpILeBYWE8BdEq/HW3AsCg2N7eHjZMEUduqVRSPx04&#10;csYr/TxSLLcVRb9guyaM9AYbJksHhVCPh6VWBVnc2Cs9Qb7NqBUpRHxVV3X2B5q4cBu9T4BFElbl&#10;PBJFOHwoEYviSTs6OmC3kWVAYUVV8mwgdFWAbBOJeGdnJ/gzSgXWehVnCsiSkM1m83zOAAYZWLoc&#10;QmsqsohOdLk/SnYrQN/E7ZdXP7BO8NTIpK99RpA5uToAIUEzmWIuA1dQFT1AfaAUHr/f6uMueMRa&#10;J/k+gk/b6UZ7VeWyOZyy52CGWwlurLp30e0DKJDSwJD7CQLTHHWtzHLFHeL6dn5Z1L1QdG7yuc7E&#10;nXM7Qms9rRur/Qmn0pnKdvrV7HFPap8js8PWvs8WaWkqS9vGdgRWdgZXZ72zopZZiv+4IpIJq1Bf&#10;0GnZTDoei5ImFoOZDDpEoa/DGGGkbT6fB1TN6/M4Gf6YK2GydynOeaKc0WnA+STX/qRrVoe4Nu2d&#10;rzg2BzknpcfBYEBbqk8+iGj6UR3JRDxF5hpcjhMQutE4+JpWKFAmBqGlifGY9Bk1aurH8K3iFokL&#10;BD2toZrz8pFqpaJWPXZOPnw2dLCv6QY18lFGyE1CuVSgJJB8wyobEhLQKfF47sQQBuIRI++lRahH&#10;LhLhJMPEdd0AABnzR3zJbDKWiZo+xknhF/1tzjZOYtWUoqbUCw0XtmzdoqQUNsbCcvApHj7o41lf&#10;Q1udkf4ZoW3XL8lJ0Fx2b/nemvqaA4cP1DbUSkmR2h5exU2+sKC55zit/nVAcuiD0D5IIznWx/i9&#10;EEKf18NzfpFtDLs2pr1zIV1J15x+X2mYEAiwhxxJkwBfHvY50ny+XRLRrOhs2WxGl2GTTYhTXQjz&#10;Qk9PHQem22NhPhzjxDjDR4lFB2iTSghwICYAYnvAqAjGGTUlGvdHxDF1H4Cuk9Mw6TLGn9bs2NzP&#10;GS+FoV679lKF5IjxYIGZNSbQYYKOWYJKPtJBZCnspTMFkGEg7lcSjNF9oCYFOSWpacUfJjIDwKyF&#10;cWt0E/SGhSeWObGBZae+PoL+HD1mI35eJO9X8haeYXz6Z3RkT0XKPrFTWJW0jBeYtoh7Q6e8KWBd&#10;st3yvqxf2GWJxOzTMZQottW5Dl8oFPIaUMCExlDl9+U2Ex30HQxiEB8ojPMOWlsbmj1dvgPB5vO5&#10;WM13EOC8YtDsOyAeYomFqgJA82gHhg4FtyHeaEMnpyDTCoLEO8up+V8d01HEBEFgfBLx93uU3HIy&#10;jBl031rDDrrdXgN96SBAVqDhLpGA18ZyU+Y9wUWDDVH74jSztEPe2C6sStgmhF3rJf853tsQYB1g&#10;CNBWl8ROjbOqUDNgINrCdfKY/c6mhm0B6KfpdNI4s+6S0J7NalY1jmHJyfhp2NmFh/beQNOTbQ60&#10;LYLoKHX5iPa/9IACMkM+wBPRflSTNNzIyz2+yklELhHVVl5cTf6M3FDhV4XyXSqMYtMv8PhhRYzH&#10;IukUMebApzq0gINUMol4XIXg4XE0O6+70XEjYiTyyUPiCEMa/C7sp2hEiUUjZKaD9qlOE+tGyqvo&#10;oEklwSN6LDAh/aKXZF727BgjTJOo+wPZDVE/JZVcsPdRL4MpUofmQ7y07tYbxJN1xRKuzZbnWhnR&#10;wohNfjLFwMkK5Y60y8+63G76Vgo0hhwEvKpjQ5ZbmmUWyq699HawO+ML5MsIId951bo06V7QHlzT&#10;Gd7eqWwKt87JXQsEFJV8IzaqWKNNb2ddUzuDq9vZ4pRtajJ4ulMLuAqR7quqQcjb29vzemwpiMuD&#10;zrPwuxHA1dr8od19TOreZus46Ew5mNwG/rnAuVXHuiy7EGNEwjkn5K3MxQcCxKFc8EWrDmjjyxNp&#10;0P6o2k2xev8WHpCCZ72Mz2V3tdrYplrpeLVc0SLWMIKzVcy5DAYEuaJBquSFPrf6HwiMqxWCwWA2&#10;mzXOcjeGvnwHIHiqjJGLC0dZNUE4oZErUvDayAIDIDf0K+5MRzqUDIBt9hh6yOcVRCEs1NbX7ti5&#10;Y+26tWUby+w+uxALeCRXQOh+x8DwHn8kx8d0kLUMEb+aUo+dOrZx08aSkpJ95fs8jFtQeD7GIQEK&#10;AKsD1M4juqhfQHMNdG82pEugDrfn/2fvP4A0Sa4zQXDubOxs7+xsb892du/2bndv7Hb39uZu1oyc&#10;mb2Z4RiHHAKEIAEQJEiAIAlCkNAaDXQD3Q00Guiu6mpZXbqqS2uttdZZIiuzKtWvQ2v9a5113wv/&#10;/8jI/8/MyhINgmRFf50Vv4eHh4eH+/P3nj9/j1eUsIUNxZWvV9MvtZ3NDXVVIbXYVu+xu+YPDOdj&#10;2UZPT340oPMzz4tz4/xgaJ3UFf5xEq9PP+I5I9E9SgQKvu4Vya2VRdxmJzGC66hW2fRrbr7ueVWb&#10;mSFMj8XYAeMJI7NWBqY1iD86jkLJB6eB55LHrqLsVV2roFvTFzbmAD6upgiCS2HFvZqrlsKtuGHP&#10;ibhWwKvqTtVCnfGO+XqAp6gFJe7yoB/gyTk3N6UgQIHdziZY3Z5miKon4+m8Q1tgog4WWzmjUCyY&#10;8UF8wBZgzgpyexr8ovv2pvLI973cgZazraisPzOR6ekJj4/95OBgcdvfVeLXPFDpDIoxtxoR9B+M&#10;NONMdFUCJde1pzEan+IpfrXo0R0kU6PZTILLJUUhC+aD6Q6iPQuhNEuRF2fkkKqVclwVHQeEQIae&#10;dABEnJXG5tRIMQ/5kITGkFAy3TMhZmvQzxaAmJJhYRjVhvnFwXkydJSds7PxKaQfEKqnfhpyXr9T&#10;SC6tJl8EmzgZ7CE2N7+vIS8pJ54PUssd6Wqx4IFJfaDzLchCyAN6HU+cj/SFpo6bS4TmuI8os0W6&#10;A5IjLY24t/x894G7Nn2gaYmQ24NwVn40PEwI6wcCUm5XLfJkAPk5rtYJ3p/om3MglEIfZUFyDriO&#10;gbm2SpHhG0wGwwnF1SoXS90QGw/1muj508bLowKtDWmQicR46znGRT7wyGEVbV9/OP/zceBN5zaG&#10;AjBU0QF65E/Iq/PRIuG2/vJR2nwMEx4IVOmRO4ZlqJxm6nqvZTjEg3uSh8RsjlNksprOcbyhyRBa&#10;qvzSdrCvyi11lJEo/+PrDqYOXS/nVkwGuwtjr7CEM1zl8vhg+e5XW+qKSWtjPf1SXTvcbrdKpVLc&#10;If/c7vTQpWckCHg1TC6KLIDRlCRhQnYOkspg5ogJV/myppN3xp7Dy+1u6mva9qZC8k1TSXdSw4P2&#10;koQbvB8EDeMOA/DRjMjCbQgdIQqzcPwSBFRJzHG5VDI9cpM/f9U4ccM93W9KQCYG1omrJuG6fTKe&#10;Hp0Dw+4Vw4wHI3wUhFoDyAlT7YipZ8bNKeHRuxMHU08+0NwSZMXOInPvVMJ4gxgbEBOulEa7YU13&#10;mmhVLNVRDd+A8G9VTLti3x0bPn/pvOnhW/e6b5BlTgqmeT2gdQiPN/LG1q1bdu3aqSqy69p37tzG&#10;qAdx0A3a6TAhjQliBj1NUnnJ4ONaAwDnEfBTJSsfPhqSQW5z01jX0lcFuV32A9Y5ZsCE4hzJPBmt&#10;AbAv3c4oFtMO/OU7w7pftfP15zYldl3T/vKdu5HiALgwxEWS/4wCeRxMdA9zTuu9UTrg+mTV6LrT&#10;7GsYQMB9l9wQ2EUy+3erU5qCHoD3Yx1G9cFvTHtQdN4DZEOv8Iodxb1lKayf0NcPVzvmGA5oAQbN&#10;lsgTQegiETcaFcOv+XQS6Q5qLkWIDGuOdN7n8vVALRCnmuj68OqBnBdZxBCqyXSQ+sDjBZtDf2Oa&#10;gn6wTgjuVwnIxhMzVI4Tol5XSr3T1le1pCV+ciU5uPV2Osm396VKPf3hcXA2kWqIb5G/m+QiTESd&#10;4T7DQZtf5tYahGsbvbwrvZ3x5GI0/tm7pc2X6zezzeN3G9/cUO65+mj44obaONfoSXyKp/h7jcOX&#10;s+l0OpNOJRPjifF76eR4LpPkcylpFt1BNPNFcGwd/FC9VuuRkOcJGvldTTzKp+A3ocoA0ml8Mohj&#10;Nk4iAtPIMn8HSWUiJ6UlmQsVH71PZwBzzxZd2U+8UZzdD3zbtwVHvetJFwrc5kpmYUN6+/dfuhyf&#10;Qfvx528ORiXEgVnzgXHjAdba7Nx1zFar+cgSCNMdYN61LQ1yGthxvGhPnn5glu1hBVBzxiWYvkKG&#10;AH3NPiPwsTBx4oQ8ALkP9gv9UKC+V602GvX5vNEcwKdH884olPbPVe8fQsXBXKLRrxNoY0Vf4kMD&#10;pANfED38YV8cA/YRCI7X52OJoZD3wmiO0wqE1B9TIlC46fmMQdQKOVFgaOnwxL4mjd++xNlAhLQr&#10;t+RUK0N+EqZluCd5t8Q8RDtZFlOZrKkrCp3kdJUrpJe3rA1NdbnP7e6Jy/iYugPbtuv1eqPRyOfz&#10;tOMgPzzp7ypNvJqQ3QPp1rXkaDX10qS1scEt8DPbHFubMYSfZepuxzJ/qmIR8IEmSRvV+Y5oAbbb&#10;XxB4URJGJedwdmaVwZFsc1z2ZG3mqIGWNEzKFG9HhV9hKolO6rRjdpnEYKEx0G6dOALoG5OTkw9U&#10;Y8Xhu2oxoCXZoCtHsXS8HZdLZdITAE6yxlhPJEUGtiuBqQyAyK8BEq9ZJwbcUzi/41/IeSOqyc1f&#10;ZRD2h86rxdB7sO9eq9WsMM5E30H2yXGZwXMoZqQXbkmYe6KfDaQ7aDWM8jTdgV7WrZIlm/Lw2PCR&#10;o0e2b9++bds2z51ZO5zNJIZTQ1LXWz4gObzt6InE+Nq1a7lctpD3gTNnTo/cuwtCiJ7GeBiGHq1B&#10;D7RwsRSDjn4aiiecrglL2u72CrfE1hLxnPPBmOzuT/e653gE7Bj2diWa2+9Y224qJ3L1FMdFzMyX&#10;lo1cGnc/9urgnuv6s5uS68/Jr+zJsEuXhnnv4QJa94L15x4Ege540XfRChQT1yCHCD75xUTHsMON&#10;Cf0WKAydbjN9L+0cQPdjeyR7dARTGydnWvPAWzOOyHN1J9CsYBYnTSGcsuZVNLZzgRnMkrMDjwvq&#10;PutgPa4NktqEmhe8iuJFrxODmBc4L8duwV/OzfEuJ1qcZJAlgmCTJ0XB5TWXjILJGtfn1EBi62dZ&#10;jpOkDifmStfq3OuT5vpK5nVQNpc/VZeWtb2dfHrb4wdfOJoOjMw6CosuLSNHMDMf5BRmbpUBAGZj&#10;OtsM+q/FTBS1J6M72HuzrrjtZ3dUPrKo9FcrytdSzYze+syS3mwPi17dwRvl1fdaR3eE5wcaWaHx&#10;zVdL3zxQu5hs7r5av8w139tT+cirpUUXG8du1zddrp+7V//m4tJnDzVHpOa18cbK09XdqdbgWGPf&#10;1fpFvnXsTOWPXi19Zlft+L3Gjqv1oxPN9/aWPxg96yme4v1BZHcwMTaCGVHXNcexbcsMAeaG5nVw&#10;ojPqDjCYG/UqOXyahYkHbQWT14GjGY5iuFMRfUEvekgtmZmFlmY4YQInJM8Hagr6IXdtF0kHTE6z&#10;Oc2aS20c8eWgR+GaamjQRdoEyAA+ThhwHsoSRLA++NJNTJzfXDOGOfXgTWP1KfG3X7jxxWUjn19y&#10;j82ps+kO/Hk4WmP8bqQ7AK/ZbDTmI1zh08TFBoZWswlExufg4srlQnT1oYCZ0g76Y2XPAGYkgm9H&#10;J2EKPgrQUyAQeE61UqpVy7VqpV6r1mrVUrF34feBoCZqNkpFkmeBSD6ELIFeGn1BBmR6qCXccKdJ&#10;b+IThw8u9pG0b39XgIT2sJ+pHxCzQ9cbD+7bMwIf+uFdADDTTVIi4MP2bARAaRj1s5WJW+YzDAFI&#10;hii8J/GRgdLmqR2j4R8TXTjNlKaHZ+dU80SuNqE4IL85jhNE8tTNC3w6k7PEgZq4bNLdXs6+a6uj&#10;8bsYwOTNKBzO54D0WCqVOj/Co+SOTOaPVcU1NzgD8nyQeLOtrWxK73iZnZ0c3cM0WYBD3ekLoGvo&#10;siJDDOuQSnwddCdI5qB4KhqCHBmIoqJe5kv9ERMOZlpXhXJKmW0lnA6Iu77v1ezLk6XbVfUw2qpz&#10;4ZEO09Rp81eokQS98lxj7u4UCicdaYqpS/CmmB1kCXN1MpOegIg7IQ/ds69D+L/tnRtxBu6408Ir&#10;Xnc6KoNr9skBl1QGA86pa9YJ4Hro4+CWf3Y4uJTx7sYt9ucGm2IwQxmaPHd/cBwH371cLsctR0Jl&#10;gWaYCuQx1Zsm3aFxCkHHkUEUj5nxA3PwADNcKsqGr+bzXqNRKzfKRkmX8iLtPw8E0eM1C28KhoS8&#10;n87R/qOpe3JBEn1edcgqgeYMTb129YquKdlM6sbA9WvXrmazaQxM1hrz0Rqgu/I8p6nhWxuKK16u&#10;5d4gvwb8O1Eck6RsH882RiRvRl8DcWRU+8AjaQ12Jdvbbuvbbhu7Eo1tN5WdY71uPk7laqquMU7m&#10;G2vG9w0Y68/JL+/O/Gxnes1p6b0z0icW3GFXL9x5sPtGsA09wzYC9XBXs/Iq2Rp4JIcXAj0oquT+&#10;sLszEVS3EBhe6GIJIjfTGgD9WxVYn2G7aMnxdozlY0Mp+tkDww5X9fMyTnouoRDdndIpoBw2HnuA&#10;t9BmVxwAVln2Qi+JbhQOrEzhOQHFl+NagwRpDXi8IHKyrQ3xcpg+i3M7ioO0mcJ5zsninNyHh5Ed&#10;USay0RKaz7MNv8z+gvVMXZNTmWz3BZUgvbYlvztpvFcZfxHzgymP1jM/b9kbxxJHenrFQ2F/slTI&#10;vtGyNxXT7xrqNCut6QeJGN3KzAqa6OdU3D8Z3YFVaB+/2/jQa52ff/tepVJvf2Xt41ofPFh3sLmW&#10;tFovL+xmeLX0tUtNUW9dm2heJDQ27ip/9lDzykDto8jzTmV3qrVrc5hzU+NOtvHNLbVxr303wzI3&#10;T16vfShW1FM8xfuBnjgL/XYH4A/AXud9indFTp4a1QYkvGql37I3Aois5hG1JRRoau+f3dU8Ueqe&#10;xAgzcAMPA9IdxLzXMrUrTsBI91QVYOajYAzwOmRfPJNUCZ4V2SL2HQwH0x0AP96aPDVsffDnt760&#10;bGT5cUFxqz/alER6v+4Ad81z8ZC4f2Uq+k65PLMLiX6wuHo9idGeBQYITviC/bvK5wPX0bTiDLZz&#10;80ePD2q8Wq1a6Wfg8C0q5WKzUW82GshTLhUr5RJ6HdoBlW806q1wbz/4b5w36nW8Yrw3gi9kupJ8&#10;QHLgY8rkKO2hFgkfAb5rPrwM/HcMzOXzWYefGxhUMxqZPwxIFzC3DBaDRpxoftoiBsn5vjNPDVGo&#10;eJrXs55I+zCgtrMR2wggF0yGifY6JRVb1qZ6vm5oN4X8sBRYBtlLZ7I5MJE4yXEQRBNecnXb3txQ&#10;V/r88eiWOEhwpUXm+R5xcbFWq/W7x7PFaw19XdPaPJI8syfVqiaevW9trCZesOSRTg4S3c3Q++DM&#10;tqx4ZYHPQIomomdpIAiTk5OgBkHgx59+dLot95Fsc0wNZjRqiB+m7y9KiP/diZv/5bGBCP/PkzfX&#10;ZlXT8zqZHuawQl/0aEbUHN8I9K1cmkuHy5QFOMFrQlwXhWw2k8DL8lwa52yCEOzEPfcab02FwGDI&#10;2qNMa4C/PfsRbnhnbnnn2PlIcE3xMj33zgFUg0nIDCZpUkh3kM/nS6VSEASe5znhgc/darUKhQJ7&#10;9zBbR8tghYpCMAngDZio5jvkxyEoQDikOQKzv9HdnDgjJ6Axc7aYafqsCCTDkjHtYqKoNCpG/gET&#10;QbTPAueKwkeOmVxbx8DfvXsXz2XPnTt74MD+EyeO7dy5HUQ7ag18kUiHNSOYI1J27ihDldzitrOl&#10;Ji5Wsyd51Ugozh0x6DeKuSd56C5RIYahjsvOWW6+3hB3jtd2JVu7xmtbLqd3JZq7Eo1diQerG26I&#10;1DO/vXoY+P768e+vn/jOmrvsJ/CtVcNfXz74rdXD31w5dHuMx4sLHMXAxokscjgBmKwOzKY1YMBV&#10;JnhbYbwMfHHmz4K+XZGsUC0bc4TtFzTWHyBRM19XVhjGmxJxF1BSDX+aI6Q4mMBPKx99lxhMUhDM&#10;fG8EVsgccB2V3DMVif+E6A62EydRV0SnZa/gdXwl0mtqZRkCv+gKnE3hwybwbX2eVAxd5UJ0O0Nk&#10;CBPpCyIktAkxL7DYEz0gFRhzBOZweJbmkm9OjufxmdiredzReo78y1TTr9r8JUu6R4Yw3k4//cbJ&#10;pLg7NfPerjj2pO8fzhFwsjvVvpQYLaUXTAZ7Ktk32agHQVaU2RSvs8ajiQNiyBxs2JPRHXzktdK1&#10;FFhLzCP3W+3JUq39452VnjyPANId8M1vb6ww/M2y8mvnGzmu8fy26v6JZjq0O3jjTvPWSP2FzZXt&#10;mebpc9VPLCqf4Junr9SQf/NIY81GsjuYVXewuPTczdZouvGzHZWfnmxcuFH90IJpFXiKp3jimE13&#10;IAoZSciCR2FsiqFJuiaKJm3KSqgTis73DN0IU1Ze7z8YjaaNiF2AnqKGjLzOgZSRlFRyJxNtsYY4&#10;MffcEE08IGHFvM90Bx995fbXV48Bn19y77dfGPjs28N/smjoEwsGme4gPlcV8v48BQkQdMaWxRMh&#10;JUdVfShAUgIdxNPjiWSG8EiSKpvpjcdTH6i+bJoyuDGI/aXiAywgyJBgHovSaBwmXJWKeUww+Jrx&#10;qwDe93F2H6D8hzJVeCgU3gcfB+83nogtBvpAu91+IuvzxFjM6UoQLVyrVlgetojhkBP4R3mL+XeG&#10;RxuzEUI1x1x+FhibzlhAiKNMhmG6gxzkoC5DBs7snuSeypGOBplzHMfxtIeLF/gsWFDxUoNf1PZ3&#10;lSd+ZmspdsuMiMS/6ABHCImx0SA/GpAVq9XQ+2WpBKER6bVaDd8Xl5DYuWH6YUl3aplfgkn1xl8O&#10;xn/RNtY1cgsc/hwu2fhSPToaSzNBCsJEvIWuisxWHxBFXhAlVqZpWXgoasJ+soNTrWPZ+hmuJhsz&#10;ms2Hb2JOXbqtW//i9K1IZfBKUvzKUDr6+TuXhhOW08k6v8Oh/jn1OvhGAAjgbCE8ALa8r8g8e0eB&#10;p4308bBkPUCb4BZmsyYrOTJG8EJHBt6ZW+7Zceu2qnWEW8jtopWSrQdrDVAm61E4ARvAOhgDUkIx&#10;m1oOHQAjq797dA+N4um4rP+QGsiCxF2g9QOHgiZ0PB0yGN1VWaYaiNIBplPoT58RtOgakH9lkt8K&#10;+Oy0boxR32hQrGKMrM4L0jv2uGboeF64cP4sy8OAsQwyPT4+VioG169d3bBhfTI54YZzOpoCiGeO&#10;A5cgqmGs0U8I1fJQNfcWDTdx6cD4lR4Z7NEBAS81uSvZ2jlR35Vsb74wvv220Ztn3hgQOvMy3hqj&#10;KZyFp70UA3nFkmdgBQ2tE5wLfONsLeOGAZuAwKNwIUDe04t5LQq2DckZX1wva17VgKQNiZqls0ta&#10;Qfb6eLMeMHYlyoOf81YxzwrXfoAGwfAVMKL9QTpQZycWqdGvUihx5AQvCrgVRw37Nt4O3ZuZas6I&#10;rJ1hERynaQ0CPn4X+jzAnH8BnJujTQ0xBljyBcOWc6Gbm449hTRQSfxs0trY5BZ66c2GrnmpzU1t&#10;Vctcmx1dtzv1gEifl+XJr373xz948dVzmfzlxL2msblduFDWT/i28KOf/PTS5auYEV5d9BYmHgeT&#10;Z7h3aUZ18BwAqZxjEeipr8SneIpfKbacGxoY7vpKHL87lr47nBm6x90FeUpqCUHJKSovm0LOyIxJ&#10;o6PSSFJPgHhJJq+7FAymZwADtJ4QxrnpAU3hfYmPAKbQzVhpUMw4AY0DlY+oZMfrgZ4A9WTn9FOZ&#10;kBUumhFBknAKuh+uC3VmF5xgssGUE81M4NsituluUhhOEO6mpLGshpPErRV8dm/65sLRVAo/x9Ji&#10;qHqne5HfsYzHWVj2XRuMZk9iP/Cg+FRdLReJT+qzdgZD0Gw0ehLnAzYZm/nH0h2YFbPRbtRq1bmF&#10;PWD+0n74+SgQBvsZqg/IdwBSHviUeYLZpzxxoIaPJsH+ncAP/YM+PgfGQJEgytPiLDweNHSYfvaC&#10;9h/5TkxDoVXKpccxRcG9D7QCiIC2igSV+SNUGczVyBACIykuApPxenJmFOtAusmp5qffIJ3m3Hh9&#10;71jP7REC32u1WpASaxi69OHKTEdg2zZ4QQiQYAc9z/sfFi27nePZT/zldXPLraG7grz99l1wjSyd&#10;XWInliEXhU2ThZM1ZWdT3zppbixnV3gWaXXRyMySAi8L4nlP4P/7hUtwgteEsKeqYi6bgkimaprr&#10;ur7vM670mcOn7CCYnJwMggA/cURX2QlS2KOjn6jMz06c33XnHt4F6fi5JCVGmgJgj2qt4tXo5z87&#10;NnBM6dR/ngcKRrdhGxYAvIIk5vCVm81Z6TA+paGKeHfCg6RTnkvnssl4IGGIbZKSBWj9PNxs2HPX&#10;fMCejq8AKREVjrpZV9g20IAkW2KOCRftTQpOifqEMjkpm+inaYf7wIsyeAYqlpQFNINA2lG7y6RG&#10;SWax95hwGPeASFYGYeY5BKoHoCBblgIYThgVOJBdj2xhms1m1Bm6xzQLl1s3BzpeCUKgDdEUgGVq&#10;8ycgOS5naGh/1RUvVIV3296uArfkXGLigfLYA7FrorHlwvj2O9bOidrOsfKuZGs+S8TzwYlcTSZj&#10;Bw39s1wqMC4I/EzPq/Uj5Hk6UjTOw72uCpdL4xI4Q81V0P5GSWEmBh2UyR1mIa8FeY12JYSXWAfw&#10;qo5X1SJhm21SoNX4gux2HTTGVXI9QJ1ZnggRL/eYiGslIoS2M5rWFxkUXdcI7SkixQFgVVQyIuia&#10;xwoexxQHDLgFfb7Hpob3eeb5u8PEahNKwJuhOQO1SZhHzAu0PSfmpwN8L9M14C/OcSkqEABbntM4&#10;SWORPsRC8u2WsqxtrC2mlxgaZyrjVXFl29+VG9+4JzWrJ87j3P0lm/bvPX9n3/nBrVuWN93zd28d&#10;/OlPn9O5s6Z06fvPfO/4ydOgxi+89MrAjVuKor78yiKem3n1EaMPNKTHDMGxyIFxPKUfT1J38IFX&#10;S59bUf74G73pT/EUf+/wR2+Vlp2uvbyv+sEnbYqy8fTtS0OXro5cuT52bWD8Ov7eSNwYFUdId6An&#10;0kYqpSdJayCOpIxkzskKPqflZcsno7JwD9XMHIlu0kZBCPnMVgp/4wRrDoCWgfYx8wHUIY6IaPZg&#10;QhxLCuNZIZnjUwCX6yCXS+LShDSWTk8IQkYQMzkhleTGM3xCU8TQk1mntpAuQjVBZ09plN4DcFEh&#10;5ySDkMVZCkyxpIZQxyrCqslgb4nf5BidjQM0fYZ3IcNjSlwU/PJB1t3EMoYrS8UCsXRkEzvLQ/EK&#10;rVbzYSUovA6aSPd7Z8cHgrTgtK9PdFyjMe8IkfPSHVhaqTiVDTwsWpqdQyaPvDw8PlBn8pr5GAqg&#10;OEg0im22/zU3PUAzogM/2Y0baIH5qMPmBslXmsT6PAN9Jg9iJ76UjXGNHo4H9dc86iSPhnluPmJA&#10;leLUZm5QbefUduGVSZybc2e1YqkJw5Y0/SpfTIWOEpHzM6Hu4KO/vL3rqnYj7X/ytaHvrB0/MWTt&#10;HdBXnxbn0B2An8vnQS5aHfFq9sPzvP92wbu3uroDxbT+YN32TTfvnE2kP/Te1svp3Oe27z8xlth9&#10;597/uGj5IC8uvnj91TMXt9y89a3dG26kL/3N9g1nRk7vuX3867u2Xkqmvrb3yJIrV67w43+6bceR&#10;xJ3ll679N68szsjSZzbvPnh3ZNONQRSu2M5f7ziwc/Du3uGR/7B8Q7FYfObwKcE0v3voxPbhsaBS&#10;/dbBE8cS6b0jiQ+s2XJ4ZHzn4L3fXbXJC/Jvnr+y7fbwsdGJD67ZgruY7iCQz+ez6/PZjReyV/+H&#10;kx1NwfdHufb9+63797/UNT341+fu3NEfTncQHlM7e3VVhLRfKuZp+9j01n4ooBuQi8RMQpbIjG5G&#10;5VEcbJpjciB6UU9m/EQh6FdM18DmO9STWT0ocidwQLR1xXXdRqPBhG381Ry5x2gcT3Ec1cxDViQw&#10;ISqSiHCCRGbC7UBcjM0XEShPdwm65xIDZpZpyxKFjq9lBkiq0bb5OBjf4rkW1b+jPuiVWAA+FHrR&#10;DsyaA3/7G60HNDbDzIAkCbIk2IbsChcrXLhDgX/nZurubAE+5sDO8equZGvbTWXbDXlXqr3jXp40&#10;BX3ZHh+HM40bQoEnR6UUGbpeq0AqfkyRGy0Gjuvu8G3WE9ANnED1iyRO47szM5M40BMM8g5gWxXa&#10;qmCH2dgl3IueYAQKE9dnZCTQ6/q1Bgy41JN5PjC7ThDQyQ1fMX0ymogXSxYTgV4oaKgq03qgkkz4&#10;R4VZzf2KWqo5lUZQaeSLdb8TwYH10pLsVpRwI0b3NcNGQDr6NljuaNELbDBFAA14FG5XqCnAVoFh&#10;DrPxTFkQR3yNDefTRkqncLLNEX0hy3HE0+pcMbn4vrWxJb3tZfdgVNDOMvGdlrUxM7H1SNLq6S3A&#10;wez9c7fHFi16+fSJbaePb1nwyvOnj229MXBp/cYteSdX0U/95Pnnbl7ZXfduL1j4Sy6XLhQKv1zw&#10;BsfxGHFRCwMhVZkyXIpIJfgiMF1e6LgqytyPJ6k7WH66dmSoueN6vSf9KZ7i7xE+9mbpnRPUkxn2&#10;3Gx8b/MT2IATYdOZ2xfvXDh/+9yFO+ev3L18fezanczgmDQKIgWiMyqO3BPu4ifoDuR5KfS/YpgK&#10;uATeJ40mo1BiXlAxYedl1ZEMm2ZrzM1susU8aoLbsGlzY5xsMcqFAkG5UFTOzSb1xBwKgg7ksQl5&#10;PC0nckKK42nbJ1sPoafE5AfToAmecT+GKsryVLRbViUw6FFmUCWvYAZFFaQ/X9CsUsipFGbmOQBV&#10;5kHmIAxEhUAIxBxGC2jZtZP5/TV5U8Gbdi8ElXluWJgRjB3BCYVXnHP1G3IUuMl8nlYImTnlHCjk&#10;fTAH/coF8JdAT2IPDHe+6gPSH3mC5kx5miiVCtVKOfoJMNEU7UkNhXmiG45uNt1BOJE4+ASzyduY&#10;bJi1RfxDPzmQy/1pG+ZJ2CN7SDbJddLBnaPbhxsgtZiWDe84Y7VR4BPUdDwRkBwe6jh60p8Imo1G&#10;zBbgUYAB/kBhKdT1zNyZcemRK+CGKomexLkR+A8IooEC57BgnydAtSAvZT3tupy/KhRZoqHJ2Vzu&#10;TxfdYgoC4Pyo88nXhn6xO7PypPj9DRPnRpw5dAe2RRvaH0p34IQHTn5v9WbH83zff+3s5VVXb8qW&#10;/VvLNzx75LSfz//Z5j2f3rIHYvwPDp186+SOo/fO7rhx8sq9Q3tuH99zY79vXPnlhdMvnDmxfWhw&#10;0dnLruffyZHdwZVM9pObdu6+O7x3eHTH4N1xWf3ewRPgR5OK+r8uXeeX3e8dObrw0tm/2Ln7vDAi&#10;O9bPT11QHXdMVj+382C9Xp+QlX/17nu273//4InFF68NZLn/tGpTMW+9dOzo/ttHJotnG/I7DW5B&#10;Q14uurd+//LUtoUIH7t6L22RecLDHFNag1COEpiNQJNCGj+A0sbRmdG6oiyb/mSJA9nHVbc/nu50&#10;MM04pmN2O0PPCMLP6BKTgVG+LPGyLCiKHJoVEPBKtm1D8La7pIwCJBXlKQcBjuYGHed2TCKKVAMQ&#10;eJhM5bGN62WZnMz1sQcAxDASomI2CHGAf+isTITsh+51aGy4dKlqjmKYUW1pr0T0CShPuE8B3RJd&#10;gum5zO5WhThy2RSm+57E+QDfSBQFWRgPctvQo0KtwbsOd+wil+8RvfqxK9nefsfecdffOVrecim1&#10;416hJ8P7hLvSlPkbZqJWkxxbxS0xHwGMkUDPZMYIgafdG71j6gJJ2nnNL6sOBGB0m+JU7G2mHbAr&#10;tl0hUTxKj66iPzjBrHYQeGJcqmcI36I354xANpQMRCwQegU6ZyeD0+nSDE5A/h0LgVbMa6W8HnQv&#10;gYGM8gBWRb+uXfri2b/8+LEPxfHctR9MuGNaiQYIBgIzrECHx+1SuN0ALHdkaJA2U+CTI+GfOOeZ&#10;lAUAePUphrmrbmAGDrglGjs4z1kZ3iC7JIx66q5h8AVHHauOfW/S2lDP/MwWLtHQUMaD7MaGumrS&#10;39my1jfVFU1lSdNY03Y2t93tbf/o+O3tLrfPS2831ZTrupcuX81mc+OJBDPpSqdThw/tdaWLE7e3&#10;VK1D7fy5xNBOlzuGzEQaaWwy9B/0CULumogM/s4xX/9a71lYdLj2FE/xCPjzZb196WER6Q7eOl7r&#10;ufSY2HJ+6ProtZuJGwPj1wdTt4dzQyPCPaY7GBHv3eWHU3oya2WydoZzc5ikdVOK9j2KUi4pjE8o&#10;47gaJ16Y0TWPOJIeqwSyXQwdyQjBNOMrgjwDJuRxULeMkUpqiaQ0ns0l2epKBCZRU8mGIntTZlpT&#10;cCjOgmp2LT/DRYNSMQ/ptFjwg8AMQn0wSDZb2WC2kYy8qj5NGCQQhn77ccImUXIhqQigYjyXZnQN&#10;f2nlU0+Xhfcm8/sq4tZy0Uf5EJIhSRbynu8as011cwNMIZ6FB4HRZGtBjUZtDhN3NIjrmJOTk3h6&#10;z6UZQRtup6sY2Nw5n6ri4yqhYExWoJ5iOr2fezagxVqtJjNzRZPmA3f2G3UIafhYoQRIKbh3nqwM&#10;Kx/3ooR4+pNCPvAKgTfjZBZ4lu3pakkBW6CXNadq+3UPCCpeoUBe+grk/GJGJfoj7sB/gkB/wBdB&#10;/yFTmr6rTwoYg6H7z3l9ykcGucx8kJ3II7/mI+xhwaP6ey/Y9Cfy0UlkspUJ1xg2KNI7868GisHx&#10;5N1AFPk/XXQ70h18+s2h336BTv5o4eAfv9ZxmQ7MqDuAWBUEQbvd7nB0sx9gHJdfubHk8gCAkzu8&#10;qNr2q6cvPnPo5BAvebjsOsOiMK4oGDa4mlI1MJdgMQ/dPvfV3VtWnNt5z6hNJA+mxYt1ac3liTMn&#10;c0NSOXsqN/w3+/Ytu3nprWvnlAo36iSeOX70GwcP3eRyhmcdmxjRiuK4N7rq9iWtKhxO35ZKfK44&#10;vvXe9cvi6MVUWrcsw/NPpXLFImQUa+ONm0Vfupe58cz+bUvO79t687hqXr+RPJPiz9e1TVVhSZVf&#10;XOXeauqr2u7eIf7W/9x1fPDbF4ZG9R4T9/kfRIXwOSCLcrkUmPVatVKaj10V2r9vfwpuZ5cg4YR2&#10;BDOLRngc7o3/7CknfjUCOhJtOgila11T5PBQFEXTNF3XDV0rlfLNZgMDB9MNymS3dIT/gGR4s0gi&#10;E5tYIwkK5x5BsSuKRXu/8Te0C+g+17R6Q9xhRo7/nAHMnV6s5pA3Ou0986F3VQmk50KXZrtUwmMu&#10;h20Cn7ly+VI2nQDzI/JZsnXSJF2dWXFJ67fKRHni5ba9uWmssyfevpkTLvC9sQwA8mKYmtwxVt58&#10;KYmfO+4Vdj32RoZHw6lclVEMAFMnWIjHJEo9Mnwx0CFdMwSuem9kSPc5o6QY+Y4Fget1disAXs0J&#10;uwp1oaj/RACHZk9fm4kDAyFUVZD8H1cBzI1wHM1iqlDQUDGc5AM7rU+kLCAhB6JVRrom+bxf1eJd&#10;3a3qWp53SqQas8J3WT22gikL/uzkH93Wb64bX/OnJz4eaRAO84f9qokSwIsy65ucm41W0RLahODl&#10;tHDDDjhnQMrPwOhKBRHMOVj03HQHiikjiXSmZej4/gj1DsjJDHtVbcondzqT09RQCyldr2d/OWlt&#10;LCdfNqc813aFfCVpSndpCDzioRUyq5vm+klvZyW32JSGDB3DdtajZ1RiQp+R6Xrq7+ApnmIG9OgO&#10;op/LzzyuWc2Wc3eY7uBu9s6YcDehjKX1RNZI8nZGcHMCCJNPAN0hAwEQIIOLNlUyyBpPoRCn07II&#10;oFOY3Rn3A+nXNOS03rG/GpfGEtyYIGcljZNUKnZG0I0xN2DgMDRX0fIAsQ5yQdKKEgirWZbBkWBe&#10;6YedV+2iBtDkVA43noXACSP3tLJRCH0peVY+79quavrhRvRCQOyRpTmQcsKNjhD8ioVAVUTL1O/d&#10;u4f00dFR0D4QOCkz0FDXtqyNfu5Iz4I5ZqZHUBwAIOt4KM+lmVUqXt+xdfBtxZiVfhwQrRv1erVS&#10;7nG1OBvY1gYwsT0ahPcbrVazXCoww2/LBj8/r9r2AzfOpneIdBOPaZ3+yJjR6weh2AV58Jqh8kHM&#10;pOVXCXTaeeplHhOQOtBR0Y2flCuKGYHCWR94IDCmIuXU/EEKoEcyE4g6JG2peEINjlGA/pb09RO5&#10;WlqZehewg7IsJlJZIMdnzZEFeX23m3hNSp3jRbkfEG2jeyOYhu77PsSJDjf38Ifj6H5Js0PyC3pL&#10;292LsmGokEjT6XQqlbK58y1teYNfuD9VGZ24UM0sJK9d4ttB4i3OTo4FN8fy80Nwi7fTGoReQ4OY&#10;C3RqEHoxsEyjbFya9A9OBvvq/JvFiVcc/rShcsS8Im/sMJVMJfdmy9liZXZzHP8310eevT0hSRKk&#10;aJKfH/7AXbomg4AzsRN9ADRwPv0fUwBTeTOEjg9ouolnYMXib2eKDPNjtqWfXfV6lNkMDQ2AqUQS&#10;ubuCQezA12GKg+jAS1DMxVIpEtc78DQiaF0SZ3QnVgZMwT22A1oY8a6HdFu22m+cOAfkfCdePd0b&#10;ulroqf8ch23bzWaTWRx0j3k5e49ALRm2M/7KIpl+DFy/euf2TVNXClmwARta5nonvelktrxj2N96&#10;nd+Vam+7pe8YLe1Ktnfcze8Yr+0KXRvib48Y/3eByUGxownFLICR/kCV69yIKw4K/pTWoKM7yGt3&#10;xm/xZtZzp7KRCsyzgpI3o74AQjXSo40t0SaCxwFbJokqEIFtQGAoBLrFXDCU1UIt+NDSD2SclFe1&#10;V15evvnmeqOo3tOG3YrJe7nVV5efnDgyqt4p1JxRdUgLhCA0Jag2i5Ga4J4z3Lzf/M6Vr2aCTCqf&#10;Yol/cfpT1bKPZikGxCWmuQkwxmCPId6zpSzWAkqpGyuhi6ydSZupnJPFeSqM19iDjJUWTU7SOcWf&#10;2tcjdh0o4ioeQeZCodUPbTjS5UyW5gvbUILs1ra6vKWtLqYWW7owXT034yiLCMj8xqCuOuLVau6N&#10;tr+n7WytZV720ruINs5wzGAQhP4Z3zYIfulJ6g5Wna1DuNp7MxZV8Sme4u8nvrSmwvCZpRRq9Anq&#10;DnaeGL596/qdezeHMoMjwt2J0K1g2kzmQkODnJ2l3QpuTs4LENFVtrfQk0wjtJzUJEi2pDuIUbQI&#10;IFLIzDQO9NPggWjz1YQwJgi0hZIpBRjTA9rB2BrMx0RHYuaUZIsbrnIbJdkuh9vDwunErZAD3kgL&#10;EEHv7jqLiC+glTthcvphF2jCUxTx83/7ddC1iYmJL33lmxs2bQl89731Gy9eumTbxvjE+PETJzOZ&#10;lGkQ3//Mcy+AuXrhpV9cH7hx9PjJ7MT1ln9amthlqwkIFUIYxtn3bOQ/eep0LpuBfALkuOyp02dE&#10;kQ88W5ZEjstdvnLl6rVrMypT0bxoomwmEe1oRcvYltZoNArTLQsg/9SqlXa7FXpZm0p/IMDF1qrl&#10;amVeLuvwdKpA95x9I8atRnnmAJqlXqs2G/UwFmZHasLEoM++jDAbKJxHjFs1e1QzobF99BMf6xGs&#10;D8Da0jYcWhmj6hmYZfGs0M5Cd6b2IMwG3EURm7o1nBV4i+4j4qDZcX6i72OD7cZ/37UG+AQFcl3Z&#10;+RDorg/bV+cP9C4MvZ7EGeF7j74pA+/yCPeCCFTKxR65kUaB23EpR70CXWLe/LHuyqLPD5nOWa7C&#10;YitAwuR4PseBBIFWK7YhB9zeprGuZW3Mc1vxk91IY3B25YWqkCErHx62bUGi0DRVEERRkiVZkRVV&#10;VcOF6FkOxzE8X/dLKqkMQv1sZLXOls7YJt4JaYy4VXGgKS9pCG9cyOiH0g1RzpWTC9raqra5rpJa&#10;aMojGWc8riOYyN9OFgYzxeHR/PUB9+QV+0jSHiw4WsPzGOquW3KcfNcTniXeLGRWN5TlbXtTKbus&#10;ay7be/CixAt4OVpjDxJL2+52P708nU5nwgP/SJKEt5ZlRUAVORGZkbNz84MOtGG1Wmk1m5VyGb0u&#10;DJ3z4AEOgTZcS4/auePMTwvN7qL5sZuZZk+kR7MqxnXgd4x+AfQ9zzEj0o2cABFweoohGmZOUZma&#10;AF+XPjCzNQhX6ZOGVahUXdfFz14L/4KGeRaijl6G/G9kvc6ca7Bge+GSqd4Xcp8B067rao6v6UUl&#10;TtLnBgqU7Y7dBNtDMf1gMkwPpg5MoL7vd35MHTNIKQ8BQwpyO5ramra7rZRbfSVr7U7Ufz1UA3Ph&#10;WLaeQccJ6Qa6x2S7jb/T3isEfaaup8+5wbYn5P0pW4N8MVytqRK3ltYSGSWFLx7J6shfCNwglNi9&#10;QugusYc3C7e9RNSDQPYmj7LkwJQFcZUBnlvwddfXnBLxk2xVibkzZMJ/5IOgUA/+l1f+P1/d/rd/&#10;seEzzx78oRrwg9KN5w8/axbVL235vAXWNC9/bfvfannxuQPPXEyfYSUU687bw4s+fuxD37/6rZdu&#10;PR/HVy9+Eem7ElvKBdt3NKbsA3DiOKoVEMEEBysVev1/MRZ6VkhjKSlBQVVACjxJ9MjvGBkmTFc9&#10;8D4t7LH2nNr+4HKCySczWVXhg8zGJrdg0lxfTfzEFS/Fm5ENKFJihjNX/FIc7CpoS59eL+aRVM+5&#10;4pVidjVt7XG3tqwNhfQqQ+U7GcMDt8/4FOZFiO1dfWp38BRPMRd+tL2y71Yj0h0A2641vrCKFAqP&#10;hp4YjanUGIvRmNGSoRIhJXicwhQHBUnOSzL++qLidLgW2obQXSug6TwMDENWUgEv+CElCkMngipF&#10;7l5A2pKZ8U7Eqa7t5WywLAVSYrR/DLMIm0jYzx6wbGBi4raO4FkpscvEgBwzitxjD8mi+0KA37vv&#10;wIZNW998+12e59Zt2Hxv5N73nnkOxO6HP37x8uUrrmNev379vfUbA9/74XM/NqTh51/8SfLukbp/&#10;8+cv/zibOPfsc89cuXC4XPRXrn7v3LnzN2/d+uWC14eHhwfvDIL5fGXB66vXrkfiu8tWbtu+88DB&#10;Q5u3bocEhSfiJOLwIoCxk8Qc2koMgyHhJ0unZVsKi0X5wQvW6xR3Kq6InQ/Q+MVC0KjXIMy3Wq3+&#10;p0fAtzZi/GgPwHrGc6KSmPxY92CAfAVBkakMosQIJKJP9y5B842t6A5mPpkURvHFKDANoQppKiVE&#10;DxvRvyDMxLz5S3qow7Tnht65p36i/+TJd3fPXRFQH/RbI1Qx9Kg5ZkUYSKynHM8xHlmynQe0GTVW&#10;j4fOHp8IeATQv5Dl2OQ1831SH7DtJJ06hDq7eGUYkBgpMh4ZZN0QePPS8jDnEd12cGNfFr1lWmeL&#10;+sNMgWzioLHjillPvCwVkxTLpZMuSxCrOp3TUe6VM2+07c1V7m1XvsUSKZ22C00bjxizTF8A6Nq0&#10;R4M/m5yc7FcwYZhYJhg72kwOVhXQDVmxJNERBUtg4ClMD8/AmR1ktVxCSk4ISY4XIKtb8nBDehsY&#10;5ZIHMi2JTMvFfHpdS3n3vr2xJb9bTL6hyhfH/BvDwcWh4PyQf/6We/q6cTKhDaNWJceJtAYR6ma6&#10;Jhysi8vBj7btTVVxRZDdZsqjHYY0dkA8lmSF70Z5hMAM4dnmLzWVpQ3pHVNNsPTZDojYoiTzAhpO&#10;EkRI3VOiLETuSqUCSRV/cR5f6IYQXq/X8QVAwH3PCXy3mPdLxXy5VKxWKrVaDVdxIztYbAucoBzS&#10;g2oUeQEUGyLXaUVfkZHeSokbcvKQhX5O/DQ+JaPAmDP+YN32MUlCR0Xn++TGnXd4HrPYEJc7P5HQ&#10;DQ3DMCWJowI/xAk7bt9dPzCISqYkWdJ1x3WHefFyhiuHT//o2m3nE+lziXRCVhzHEXUtpcjXuYxb&#10;tbOucjabHLdEv+YcT028ev7iFSEzIGX1kg7Sx9vqxWRqMJdD5zctI6NItqN5gZWzFKOkqyXjspC5&#10;KmZUZI71f8ZOxFN6AMlHsDkmI3WFk5llDKBrmEAHiyTKzvsO8kxBvTrcskHn8zFG0FIFblNTW4VR&#10;Vs4tz/J392feF0eG7wfOc1O+h/KB0261+oe5G5r09yTOCGZxQEETmAReUfMltZTXC4FmFCmwouNp&#10;YDxEPhNJ7yGJNtm552pWYWrzAmPnGM/mhlqGnsfNB2wLw9TjpiPv0V+nSIoDP9RugL0Ek+mEwM+o&#10;JoV68OFlH8y6Kb9q/+jA988mTzDdQbkefG7jZ88mT55Pnf7Umk/GdQe07aKkBgVtT2oLszKI46/P&#10;fOa6fLFUML2YUgYNaHedhYHlS2szGBQktIm0Re4PwGlzbq6TLpMZbzaXRPMyK1fTmWbsg9EUreRJ&#10;+WnRFqZ0ByFQ5rYrS7dfXbr/ys+Pnf/bE9d+cOz8l/dfenXftRUz4uTtbVH95wCGFUYoxlRPegRH&#10;HStnSYNQ5ZeZSg+h7gzMeP4wnFaHf3jCuoOPv1n60MLexKd4ir/X+MCC0sKD1YODjf23Gj/Y8rh+&#10;E3t0B+nkeC6TzEpJkKeclZZ8XqagL7zkkY4fgGTIjAVofg2jLcwGSH2mAR6MT4oTE/L4hEQBERL8&#10;eI4Dy0G79yMSMAWQPFt1PdXNK1aRXPJaZXI/61VJLxC3hARxRzrT7DIarXejPcXBbsHE05MOhkYt&#10;kDQI8gpSy2RgO/RcUCoEf/PVb23eugPiwOUrV77+7e+fOHkKjN3ipSv27N2vKvKxEye37dhVKXrP&#10;/eTZwLjx4k+fy43sq1g3f/bS84k7h1YsXXji2GZbPPfawpfPnT1z8dLl8xcugGIuXrbi+IlTazds&#10;2rJth66ryWSC57kDBw8dOHQYAvyGTVtxgWhruIYPZggnzKyD1Q3Az0ggByPYbJLpAf42G405LAzZ&#10;J8O9QKdwBkOBMA8+lWUDV9dqNmu1CoSunv0LjA3FLXEPWwwoMKrSbABzDM4z+on8KAdVAti9Bma4&#10;zrZVWpUCIJb3fi8An8yf2hyrh6654hnmFuYjgPGej5IlrhSbFWG1o8U0fD6mMojnQa0MFDXjG80E&#10;jBpWWoR5VvhhgS8+t+PihwUmcnzrnsS5AfEVvQ4iU0/644ApBXoSfwXAkOzZaYIPh0QPzTItQmQv&#10;qN3yblByzZKhlzV1eogvNi56bmHQTZlzuSHNAPfPhJwe1grwhONNbXXL3lLIbbb1Ka9voBgs9gTo&#10;gKaSXzdBAE2edfjgFSYnJ+dQL4I7d13NLE7tFAPF7tHPRgDnmrUz4HczShozBER3yOcN8fWm8q4h&#10;3tyXbokk5dE6lalkisk3WsrySXNdW1tZHf+Bxu+9ZR+/bB2+YZ4quXqvvsCWa+q1Wvbdprq87W5v&#10;aO8VMist8VrIfc58aLrO8aKi0sI7O5juQFGUauqlyfy+6sRzNT+Dvtq5POdh23ahUGiCLjcaxWIR&#10;76DMYqDBUlzXxS3TjecfcHh4zXpdrVQ/cW30nx0ZAP6nU7d/59K9//uxGzj/b44NLE2LTIMAoNoj&#10;ovi/LlmrO/Znt+3dPjjkB/6/eHPFgeF747L0xxt3Xk6nP75+x/HRiSAIdgze/e7BE7+9YuOVdM4L&#10;8v/ft1efTGSSuvGpTbuvZXIfXbvt9HgSL/XJjTvPJ1OLzl1+89KVoOYNKvy3Dx2bsJSjyfErQvZ4&#10;auL5U2fcqrv65o13Ll3N6tqyywMTirLv7sjLp89fyKY/vmmHVdbNkvvnO/aqRedjG3ecSCWUgr3s&#10;+nUhr0DCIaVAGCF/Rt0BEjsrqA4nWrxhzLr8QAS5d8HTcByn3W73hWac67Bms8kyZEceLKffaJkb&#10;msbacmapq6d4zewRzn/NcTQzFewG9KrdbkU6zdkQ2iAQenZi4ifk8IKv54taUFYJoQYBXBzYLcej&#10;qxEsMIdiDt2UdGexdAbP1eyCSo6ri4qVB70iY4Gex80TtBsiZuYwI+wysZRMT8G6GWgXzhm3yRal&#10;7Ioe1KwgjBmZr+qFmslQrFnnUqcGuMvHxw799MhP3LKBRGRgepNid6dGpehsn9jwJyf+8OPHPvQX&#10;pz51TTxXLliBp4ELijyI5bLJTHoijlSWDA3AjbMtBuDDJZ8clk+NgnDDwgQ/hnsNjZxQ5j2i0sRM&#10;FsgUiL0OxhRy5pxs2kyhQJzg9khlwFb72HmYLfOtDR8Alp16dtfAku3X3lp0+Gv4+ebRb604/ZPv&#10;bPj9n+/93NKTP2J5gF/u/WK8wR8TAX+gqb/XsjYG2Y3gMDuDcOrAcCYVYY8x6ZPUHWy4RN7p999+&#10;GmfhKZ5iVmw/PhTXHSRTpNRMGomslRbCMAqCS8vdJMqqoiJxssyLJmdbilsO9wUUZcOlMAo9ghwA&#10;6Q5DekpYjYGNdiYoAhDge3QBPWB6AUbBaedbVfUrit1lUs3QWpLoaUGC5GaanfK1IOTCi6QggFRJ&#10;oiDkz4Cu9iyAk2uDvBc5KcBkBjaaZGNdxjmIO6PsLm2y8krlyqBS5U23ru5qu/tL4mGw1JAgb6r1&#10;ccnlRSnwzKp5reWfb+dP1LMLy/ZoqRhQ4aF5MEheqZgvFnxwJMSsWzqewpY42FMYmGiNv+xnbNuq&#10;htvBx7darQeavOKr4d6owQG8N5gDgEU6wCMY9K4CBZnBd6LwVqsZCTysHIDVJxL75wOwI41mXS0q&#10;qifh0zBBCA1Gc5tFtvq04y7ec0LLgqm1+vBnvMA4TDvMFu97ZP8/pYboyR8hdAT1gIUU3D4fmR8d&#10;DxMzHjrz6vHDgvxu9NYEKOSf2N54hhltQB4BGCDozI9Tt3q9Vnhs5UjgOfFQnXPjgd3jEYAWwMDs&#10;WcmfA7o7q1IAcGw9X/KtosG6d78GQTYF3uYSknFbzE+XjsJQc4bi84frmV+2g73V3EJbHY3fi8GL&#10;apK2QOCnx5qdFYFPEteMX5m0Bp5qMJVHWFvSl7kzBNZhAJWO1soi3QHqXcouoT0C46+fzNYu8qQN&#10;Ye+Dw5TvlkafaSlLJ8315AA8+3Ils77uOg3XrRPsmjJQTS1sqcsn8/vBdFYTP3a4E3O74GKHFO4+&#10;6PyIHagSDlO+01BW3C8cKOTeK3s8CDhrakiehULBD49KpQJaCYKM9sF5zPde7yFJcibH5zBD4J3D&#10;Q1EUPIWddDLN7yiVSv/x/NA/OzLw3VHOqzeLrTaDUWl84MoI0r8zmPRcC4RakQU84UIy9ZuL17x7&#10;8arjmK5j/k9vLB/kuCDwQLbyhcLH1++4leXwUjtu3914884r5y5//8jpaq32L95cOSRIyCCZFv5+&#10;dO22YVGqViuf3LTzfDq16OLlLcN3vKp1Wche5NNeNXj76tUNd24fTY6/fv4SnvLe9VvvXrp2NpH8&#10;0p6DXsW/IXE/O3Nu3FY+tnG7V/WUvPXnO/amHO3da9e8qg98fOOOtEu0tKfDRCB5KS/wLicZ4fa9&#10;2ecgjIJOS/Ud5XK5WCx2fsz3mNbtiT4bsscdqXML2v7uhvROgd/LLimafjDd7BHOf81xme+sHzCU&#10;S0WyMJqDnjsUp5CN9A7CIBeuAwmfRHTIrkxaLuRpMR/MGzPqxCVk6BHjQbQtQ75+7croyHDe02jP&#10;f0CagigDSf6PqjUAHKezCcIqqK5L2g1mhsAK7GyvCHRmXwBmkqk78TdaqWKuOsB29jClPchXDdIX&#10;sJ/hxodCkYIvRPBsydL5K5nTf3X6z+7xN02dJ5WBDBo8tXUX53HFgShk5+jnmBE0XwE5VW1iz0DV&#10;0fJoQ1wiVmT6wMk6pKuNkDKSLPKCGHR2FoMm4ycD52aZUuBK8khCHTx5b+uCg1++nDi09eqbt3Jn&#10;v7/5oy/t+ath4fL7pDsg6Nny2Astd3tDeMvNgZJPU/91j2kOSp6w3cEfvF76/ad2B0/xFLMjsjsY&#10;GRkayQ2PyaMJdSInJkUhI8k5ReU0RYTgCoSxmjjZFvSixBwN6AVlylmRSedkYR4RX0j13Z0C4CyZ&#10;vxmA7LhAyknvQNpTKwgvdSl1aDBGrphZwFvA7BoUkBqYlrPCHQehQS8mLdKn+pxo8opKkFVeM8SI&#10;z8ZJJImF55QOIut79hzSbySx9wPi+qWujZ8nnmuZ6xry0kC/g3Q8SJKE0Yx0Fxwxx2ezGT17vpL6&#10;edvZ3DTWlpJvmNIwhHB2L54OzLgRAE+PpP2oJvQ41yQrg2bDD6MPzgYUi9sjaT8OZrmgyCLP845N&#10;4RjQDrS5LnuwmHqrwr1bzi1zpJvIhnIKFAvALJcK9Vqt1Wy2Wk3IeEHgspoD8YfOBkh0zWYTgjr6&#10;j2B0ZibdpvKZuQH7sgwQOeLb/ul7hXYE89lmGQn5tNoZWaB0ORvNm0FQhCAUqq7ncldGc/D0Ss4I&#10;KU9ejvXwKT2XHhbG7Lvcn6D1Qbge/uiL8+g2kPbnWIV+KKAc9K5Ic/dA5H0XPSofOJBPIGPjO/Z7&#10;i5gRGnMoEJdp0eXmYasSYe6e32N3MAcsS0W/6rcx6QfeDsV6vqV4IqQm0RfALKLaKdW6JhQHxWC6&#10;4qBzFJLL2vam+/n95cw7tp6JSsPYF0XB9x7Q7XsQeBSNr/9zm46iFTodnqzMuo5LXfDrxVlN0iIu&#10;NqknBEOI/AXYwtWGRstNydSZven2iOz2vprGe5lt9dQLk8baSXNDS1xcGftJU1kx6e9qaivLmddd&#10;4aypZgx9XgYCOCDJK8rc+gXdze5v25sng7017nVPHWRV8n2fedp7oL2AruvMcQBTFrCDqQwUVRUl&#10;CXXAb/zs3DC/o1Qq/VfHyOLgfz53+52skilVV/Pat+5lqu3J/zpM/+1LQ44N4kUlU+GmmcO5Rh1A&#10;VRXLtpOKOixIok6GElkFAqFbrVbL9brl+UiRDRPASVLR7kmyZJie5wiYWQq6XTY4XzFKhphXAXJj&#10;UdayjjIsCwlTtvHRMELA09ua7OpCAHnMyLjqiAEiaXI+fuq8r93VJd43+AC3a0pBHzWku5ooMok0&#10;7CSY4qMl0wjMTYbqzGrshimYtkbHtE49B94IPfmhjA7CQ6eNOVSsbgvXyplFLXtTy9pQSb/qSlci&#10;7yG6oR7L1Hsk819/3BYLUQMCoAyY9NvtdqNenydBo5naVAwbn0yBoG7ntaAQOkaNpPEwCqMHsbZA&#10;HQbMm55XLAeEhXaNQXoPPD0ogtNTRDene9Lo6JBjUfyFR9ukEIFtoPBczaWOR8EgdX+q5zgWKkDb&#10;K5yiFvGfyMYY1whauaNHANcaaQpmQFnNF9RivhOvsR8FXzPUrCanJSHNZZNcLhXXFDA1AYMi82yP&#10;as/ez36EqhBSFoCborcLmWoxELJ2huIyhq7KwR7HXSTkuqHW8ZdZLiBzQpuI6w6ydjrSHfDWxPX0&#10;8Q0XX/n53r9669h37knXfrDlD9933QFgKK54pcYvbnu7Ktl3DSXTGYvTDnJQgnkH+HX3d/C5TZXV&#10;F+qbLtVXHa985rXeq0/xFH/vsPXM0M2h67fHbtzJDI6mh9Np2rPA51ISiJfEqbIASGIOCP38i2ZR&#10;9kOp3sQ80cd20/J+d6anOaOLuPUXzln0WgASl22TQtomNoKYA1xSfVm3ZMUSJW/KuYvo8ro9zSgd&#10;EjIkUpDaaBl8bjobwaKldZvM+OdcP2eFMw+F+MtzaTwx7zvXhaKoEeftSRda5rq6vFSRrvEar7iy&#10;7ZF9su9anGZd5Mosmy4l8rntDXkxBXkWl5f49V5qo5naY2TP6cKgIkxkMwkUHjavZFsaZDJI7a5r&#10;AZi6bQuTn0UmsI36bHsT+jUFcQUEANYun9taFVe2jLVNdWWJe88TzuSFg+3inba3u2ms1TLrldzR&#10;irC0bW8ppd6w9Wx4I6ZeG28EUY1JDmQ/77uVSqnZrNfrtVIRv2aoUuC7jXqNdA2+DeKuOtOiCsl5&#10;Mg8hkZ6WXnvvjQNTI1sZ6EnvB+0LmM+af7goCsQXctGqPdb76BX4+tFP5O8tpw9sMmbFzrbi+kDo&#10;6EKxavQDn8N7EhExHk0NQXzeQ+5KmC8srdVqPrBw1zF93wGfZOQVHY0cShpoeYCJ4mZX80K9bj6O&#10;Khmmu9uYDegSTK02IzBAeupPPSG0oOkvfGonKrhqZ35OvxzNqdh6oCZVfVRydUO7yJc7HFTssKRb&#10;NWHJZLCvJi5zpQF2L/qzKArkkjDs7XFTzweiVMjTrijH8GyQJs32NCuvmkXakoD6k76v2+a4agWK&#10;UQj7f/hpMCKYvMdcgif1BONi8VcwcqrWE7NA93J7Wtb6urJSzl08mm1c4MoSxN6Os0A63Ow+5oOg&#10;OvHDlvj2pLWhpSwrJxfY4hWWYZ6HIEqiNJ+ICbqtjtS5V0O3+eta9rZqkKrVaq1Wa/YN86QvgNDe&#10;0RPEDiSqqtr/UE3TUR9eEB/G7aK9PCX8X48O/GiU68Enro398xM37lqO54UxMcMD5zh838/n86VS&#10;qVqtQjhkLhVwFItF5OkUPf0wTZ2+OMl1kTSlGRWt03vDsYN5OTTxID7ecKhLTF2dBzB4mb204FMM&#10;OdIadJd/+0HG1T6vOjMPQ6rA7AdaAG8925vOdei6JQ1R9AR9dcveVM296XBHTY2LP3pEcntk8r8v&#10;uMz3uklmIZBAbJvNRq065Q1hDoQzNQnqgaf55Y44DS6xZz2/H1bFtEsmCCCopQaWIOQVWWZBzA4P&#10;3Y6zMQ+FjuKg66aBFJp58ntFPblEa1ROuFLFvBvE4YU6AlQel7p9vs8qNtyPUCiSpmA2ZUGEcB+B&#10;5vdZT4DlA+8XqQ8A5gWsH1poeYrZxwiXhfCTjFW7mgXdkZV8J+xipCNgiIdCx1WmNQBIcRAy4bgL&#10;lDmuOMBgFPN8pBeYD94X3UFnOOsud7ChrmzZGwu5DYaa6wzJzqFFm5KejO7gr1eWRbt9v3tMTk6+&#10;d772+I4PvrK5MThe+wD7uaK640btK0tKv/9O+Zkd1Rd2V5/ZWPk4PaL8ve2VH2yr/Hhr5XPLKs9s&#10;LH9zW/WFXdVnNpQ/HN74seWVZ3dWn99Z/fKK0gdfLf3Nluq3N7OUyl8v7jzoKZ7iV4Yt54euj14b&#10;HL05MTacSowwfwdx3YGmiKrMM92B5Uh+WaH9AhUV9L3XuX1nwHdYSfCUutcJjkDzBP4WQsmtIHeI&#10;lMMZlsLkQ8fWFEtQFD4uzxOVDDfGkz+k7k6ELjQIURHCqS6U2+ch26B8sMK6Rl5tZ7MHA13G++ay&#10;SVHIAiDr+Om5ZuA5o4qfxMRkaQVhV9vZWkn/Qs9n8VIds4tQhvF8csaWVJ0bAgTKcInPkB3pup/a&#10;UMqtrorvNZT3aE+XuQ4lTBaO3S9fm6yl2uVUzbldyjv5gFxnlYoBZvFSCdxe3rF11BaNg4rFwbQG&#10;LB1PwatFWgNHHfX5Q1XunZaxtu1uLctr7Mx7KnfRzuwo8auaxrqGvrrErSroN8FNVhq0kUGT7xWF&#10;VW1vZ57fYc++jzQONHi5XGg06swmgriNWhXvHmXQTVmwOVGnL47pinrCPJzAAWxHZU/iHOjd+9AH&#10;SHG6S/4IiLst9kp0vmehzTE9h72CxNSod9HO8DztRe8psAdsVp6XCmM2kInEA9aifXfKa/ojgz7Q&#10;Q+4yoNXvcIf8+4QGxX4rhE8xZ7aNJ6EXYhPFZiMRAt3JDvWJoelmvBlpGD7UVyhS4Iyexz0sSsVO&#10;kLM40Mc6j4CI5XSW5RnIbCqqQITYjhWMZfRGjGV6QUs2C4ZpmwmlM7IMQwXTz9imzqGJQXotKQeN&#10;tfnkUlvPIRuoHM/zzPEhuvEDDW0i+J5JKsJWIyh5DkTHEgkAzFIMfKfiS2asxfCacYlRDISck51i&#10;W+WxCXksoU6ktGTOzErmXIHBLe5CTVxO6/zCu0bu5I2cfCB0O3c8Wx+RnNLET9vuNju3I606OVnU&#10;kptrmVfa+ppJa2Mt9QuXO9Yppe8IV/4ViOgcT3EiOqkPPvRyILu5Ay1j3WT5djs/cL94ZrKu2YYY&#10;XtQNCJDqaEEb8KSLvnA84HcVubUV7p268HpTWdqy1redLaDwDwFzfVN5t86/XuaWFfitvnDEEc7Z&#10;wmVLGQ/rM3WYpnlXMz9w5e4/C10eRPjx3ZRomB11RXhomuY4TqFQ+NzOg1vujDQaDRB83/cjowmc&#10;WJbFfiLn/uHR546c+tb+Yz88cmrEENUSBD/FrOhWRXeq5ppbN9+5ds2uWqCHmteR1UHl8de0NAw9&#10;5rADfylDmcxPxixx2cCAU3WQiBSA5YmDlg0KeNa0JYceoO9BsOmoGPwZ6CRtA5zlwNuVy+Vms1mt&#10;VvHu9uxbS+KHqSQodIL8TtvZVpNWBJnNmkzBTnV9yl5a07VLfDkujf964kD2/kn+/knh/lHu/p5Y&#10;+rGYvwMGzOmMjwIpJuPEB0WijVT8eZ/MByBaR3GvQDT02DI+zpnOMQ50Br/ggO7pmJpjHQB9CZ8Y&#10;BHBsZFjkp4yn5g+mzojD6/pitML4XNPUATOBKReCilosaIUQD9QUAMVAK/h4tOLYVH/G0OIvBH4F&#10;HHXIoTHOTVMELpeKqw8ApES7GCIQGxyegBGNGylEiVkuwYI7zoYJdTxrZxgbhrHG9iwwTwqMIZ/i&#10;0EIw5UKUKNgiL/KouZfb3cj+YtJc3+BeK6bedeQ78TZ/KBBbq8qDg3cAUyf9ez7wDh4+wjgNZunD&#10;hmEp/U7L2dKQ3nZzh2bcjPZkdAfF6uT9+/eXniJPB19bV8F5ozmJk3ieR8OfbqycSDbH1NZIuv7M&#10;0tIHF5T+em35c0vLn15Sfne8tftw9UOv1gbExrdWUuZnDzbGxiga/++9Wr5gtt87WP75tcbIaP1z&#10;Syj/tmRrycbKxkx7/eHKB14t/eV71aHM03CST/GrBtMd3B67OToy5SsxrjtQJDKgAm0C1bDzihva&#10;dBkV8kIfOa6bPzBDaG5Hd6AVJEwnVlkNd7jRotaMMkMPkIfseD1IULNmJnt715o5Q/d2nJihHrcn&#10;AxO/4wSdkXK25Ig5VdCMO5IP1rzGLWqa6/zcLjs00J0qwe6svNklCw8Cn3FdKGZUW2NbkWPPYqA6&#10;qONBdnuVe6vt76Y9DsrSWvYXlcTLhcyqgD9Y0O94ZsbW0rbOGeq0SQVVZTMTQDVXcrY4UEq+3lSX&#10;tf1dTX1NMf22JV6/IwWCZ4SSyRS/dUMoXhOK92T/rhLUa1XIFaKmT6SvNmTyNOZJ06LyzBMonz0C&#10;lTENWbR41RRVXYA4QRMShLQ5wzGCC6EJfn4unfvBdDds5psRc28yfyC8kt3P9T5ZaP6Dhdj5OGuY&#10;A9T/+4xRwSYWCwEGDpPeH6f8hwJE2Xq9RrFFMVRi6Xnf6ZHGme6AfUGLacpIa9DbgI+GGUWR+WMO&#10;iwwUa7C9EnhQuEjLHkSVn7G7hnmI2IaDSNNIUC8UfVnrVRjdEoO7csA4J0u+WxUx5PeUc8sNJWGE&#10;O7RlRRRF8o+ILzsf/5Fspa5U9NuT7WK94HT3/jB9Aa33djdZoGJUf0MSHFq5ikDBdEhTMJ4UJ3Ji&#10;Run6MpjvoZOPWMDlT5WTLzXN9SBiLXNdNfULL7fX5Y401ZVN470cd2NECgbF/HmucijdmJjYW7n7&#10;9ba2sq0uD0ZfEhQ8lBb/eYF2BEjyQ+8ICA+96MntssTg8cda1ubJ/L7JYM/9woG2vbnt7cD5pL9r&#10;0tvRsrc3tDVlbnEhucAZW6Qlt2TSFwcywgW+fIGv9OMqX7olFsZkP6vYqGnngd3DlIbBH/uJZe7E&#10;gnzurYa1JXzW3slg36S7rSG+WZl4vpBeZUu3TDVt6tKArP3LU7f/qyMD37g94bouc/SIA0Xl8/lm&#10;s/XahasfWbv9R0dO/7/fWLH+xuDJseRvLF7z4vFz/2rxezndfOfitX/51qpnj5xOh9s3dMv+t8vW&#10;bxm8IweWW/Xz9XzW0z/43paXzpz73TWb19y6ufrmzd9bs/nFE2d/c/Ga9QODvzh1fvHVoQndQ5lH&#10;RydShvbfL1zC+caH12999sSpP9q0c/Pw0G1F+PT2vWrB/s6R43+1a//vrN74jYNHzbI51ee73awn&#10;JQIuQYBBD8RfnFPOIkhlx5dwtAAQRVJ44FGtVoOgM3ZmONScn9td5xeh2Rva6mDiLUOhoJ6KghHF&#10;ujS+G7koEjVjX7odyeG/trjGl55/9Z2lm/bvOTf49e8/v+fCnfPS5Mlc85JQO801BQOiu27qYI0g&#10;s2loT8fGK6qVarlRr0OiA2gzCCaFjvkh+Y90XcN3Tc81XIc8wnqOXigafkU1QU4x0ZcUDcSNIdyB&#10;EmkQALs6dU5KyZKcr+GDdHY6RPoFLfSZFTFykpAD5QF9YD/nBlNnBGEYhTgKYeRI8uPYpynoB+pD&#10;OctqoUAqg7xPgSoNjYUnh/Av4q+uyUgx9TDKDGkEaE9oMp3N5TiO51msXEEAtxYug3U5t4jzxBup&#10;Mh9xmxHDybIxtjMCfoIVB6Jy4pCUXHx7QgQk5pws47qzdiYy/ooyJ7QJ5viANTsbbsiMEQfKH6UD&#10;oi+mpRxvZh1+Qz39UuiAZn0t9WJ54mcBt9/REnGPvHMDnWrLtu279uwtFnzMUJu2bNuzdz8m/W9/&#10;/0enz5zZsm2HwHNgRXRdO3Tk2JZtO/n0rYZzZujW4dPHtl64eMm27bPnL6zbAFo15Hnek9EdrD5b&#10;u3//frs9WahO1pukRxiVWn/yTm+2h8U3LjROnOwqIBbXBpXmc6ergtv66euUsnCkqzvgG99aQSnP&#10;HmzcHenoDo4q7bWHy68ONEbGan+xkLwwfOg1sjvYmGmvPERl/vmayq2nuoOn+JVj6wN0B7wo5EQx&#10;K3mCUhDNMnkxYM5jMCXMsTc7AsmQMfkcHKfqSaBKckF0yISB1LqdDepsmpm+6T0CeN9QpOlNfxDI&#10;PAGECYJx3if0ZeiAzUkgyjyXZhRcFLIg4hGZjt4ipZh8ci9ZsVrrg9z2fF51wtWVqaKY7qBLbbWi&#10;6pccr+yIeSWtW2dy1bQyAx9/S8gPyXnTEERNEKWEzp+xUhvciVeqqZ/WhTdaxpq2tzPkVndPerua&#10;9pa6sqIuLK7xb9W4N6rZ16rZBTX+TfCybWdzNfWCzx+2tSymsgGxZOb1jiezbiP3CPB5n4IsoHEw&#10;n53KVgP+UMt4r86/5sQiuj0QtG7gkYxEpiWOJJq8ZpLjCdUj02Wafmb5sgyR0WOPXd/DAk+0mAHk&#10;jGYIrI/F0C+rW75qB5rra/YsKgywSn7Z6y35CSFadp4bkFTnuYDcAxJxYzo12nTySOU8JjAk2+1W&#10;o17DgOy5NA0WeDUj8G3kL5cLnmtCfI3IztSqfhfoZlJ+Gq8zT6DTos9MPfch0a+L6ceUmqMw9Qp4&#10;qO6GXTFWGUJRlgMprSScgimanq5PK4ohrTr70i1DSRYSb0GabSpL3NxRtts/lJxFcLQObSd+sNYA&#10;CEIPqZVmxaro5Be9WxMMXsngTYPaB+NXMnnOyWWsdMR3po0Ur2clOStJOVkmw3s8PZSvHnAgD9uQ&#10;b6hZL7MHFKztbCUS14u9k/n9kNgZqulX3PR2ThCzOT6T4wUptGJQ+cL4K211WUtdnh955kyCS8jO&#10;fOrQc+R9pVnq6AsAV7pczrzZsja2vV0N6R1/9PnbE+cPJ71zWftoKn8wXdmfbuxNt/ekHz2GP26/&#10;yJeHJT+nWiKkNkPnNat323xqcl+qejCVP53ks2MbiuPPN8Q32+72yWBf1dzu8OvHk4f/8PyF5N09&#10;2XRCVUkFAMZ6Mjx41//SniPtdrvZbH5+16FVN+782dZ9vzx75eenLrxw/Oz2wbvvXLwGmZ+tw1um&#10;US661XrBq7pKwVpy7foPjpz45sGjq2/eNCsGCLhdtNYM3Hr30vVisfjauSsvHj/n5/P/vyXrfnj4&#10;1LAgfXXPkT/fundQFdbevv2nW3e/dPb8T8+c+9HxU0x34Nd8IdD/05rNB8ZH9LIR9S7IJ+AHRJub&#10;lWh3wfa/iAYnKx3JKq46B+avOygUCqVSqfMjdviZrTVxcdvf3dRWFlJLTCXBBpSqaeQdI2xbHLJm&#10;Hs828N1DxcGjf/1fDU7y9zcfvrhi2+GTwuRd6/6IfX/Uvn85YX3lu89dShgJo/KNb//g6tVr+Pov&#10;vvSLiYnxF3768qUrV/KFwtvvLjt3/sLO3Xs2btpiWcaBg4fWb9x07fq1F1/6JejdxUsXl65YPTEx&#10;9r1nnoP8fHXg6s9fWQgSPfNqf0BKATB7ca8BfhhCi6kPrKrlkG0L/YwUCvHQDMztEYXucgQlkNg2&#10;B/bdGfMQB7slKGh+QQvIBSNFf6C9AywAxNyeC+KIWRmgBEUG2eFMnbzeRM6qFJk8FMiARH9VpRPW&#10;il2dDfF+i3P0ZEnMge3MZhI9RgdRNgYwovGrPZAUbkKhuAycm4ssv5juIGtnUkZvxMcJbYIZI8QH&#10;Gk2jXcMEAOfxqywDuby1QH4Hg+y71cSzbW3lfXvTpLVh0ljbFN+pJF4oTCxyhQu2MbX3sweWoS18&#10;/S1N67SDaeivvvam69rPPPcCmPZSMb94yfJbt2791Re+snX7zu279vz4xZ9P3N77s5eeV/hrTXBK&#10;ljV4Z3jPvoOvLHwzk8k+Gd3BB14tvXe+1miR1gCH7Lb+5O3ePI+GT60oP7O98uMdlR9uqXwmVBn8&#10;0crKD7dXnt1a+Zt1lW+tLH3w1fK3N5f/KLz0qaXl763vBN7/6tbK55eG+VeUf7C98tyOytdW0y6G&#10;L2yqfC5M/+gbpe9sevQo/U/xFI+GbeeGro9cuz12o0d3wLy5yCInizlOz0LUN0qyGe5FBOEAq60B&#10;D1qsY3ZZIKMRoUR+yNUoyu2SbzZJsFUFTAl9shM5tHskrUEvULLsh5xKlyZGAJ2lrWLyWDI3zhQH&#10;oONZjvvee8MMP1h79wfrOvjOyrM/Xnfqx2uPP7Pq3A/X38UrOBV6hR5NCrHalsIcOjKCq5VUp2rT&#10;eVGWXFWAzJbX9YLhlDSU0HENxWRadh79RAl5WfLUpGEJmqAoo6Z005Uu+tJZXzwViCcC8WggHM6L&#10;B0zpFqadccUVNAMTdj6vmbOsk0M2MMp6vuzVauVatVKrVcBfVqtlWdNu8W6R2zjp76rwy211PP5S&#10;s0E3RNEkrg5Q1I6PH92UeJcTPI7Wimff0R1pDbzHc4zUg6kt5Q8COnN0l+fqWl+LGc7MlSc+qej0&#10;ZH4caA/yd0BGfb6LEVHIe9VKqVwqPNCgtAeRZQGK6rn0fgM1J7cd9VoecupDPZ28Wjq0cwQ9zZ0W&#10;dwPSLIgGhjDtizFpG1Q/ozNPPMa2BfTeB8vnRPriVhIxJwvkNzRKD0EylcsFBTeD+3qMlXTeFc7n&#10;06urwsqmvqbtbGmIbwTcDnITyAQbRYVMrRs6s0mHQDXt9plQKhXLZeY9gRYYJQxnm9cMyQSLbCmy&#10;J3J2NqmRt4KkMpFRkrJGsfHi7C8QOiaYl7gOqZ4M6XPHytyKlrk2fIU3C7k1tngV1bcs3fTwZTWI&#10;K46tu75q+YLuJw172BYvF3Lr6tI7k+6Othta+Otra+JKM7nT5s40hHcmjTUN7tW2v8vNrRhNTYVm&#10;xONm9DXADrCt1bzUimkNyuatKrcY8nnArxlIDBxJ+T3y2N8h9qfbOTDeODTOEm8amWPWxAp/7OdF&#10;fmnL2z0Z7G5Z6yfzZyr2jVwup2r6+UT6CzsPPn/szA8OnTw1nkyp+vPHzn7zwPEXT16QPf/QyPiN&#10;HIUQAumjqHhl8/DE2HMnTn3r0LEXT5+9IeWMwF588eq3Dxx/9sjpmzn+xFji4N0x3/d337m3+eaQ&#10;67p3RWnl1ZuW4wwL0tqB23bZkgv6ihs3vnnw6PeOHD+aHE9YyqJLl7Wi8+zxU8+fOvuzM+feuXrV&#10;LOiqJRomiWFdoP9omOniAwHMBngD0ebQ5WhL45xRgeejO6hWq7UarXFHWzYMTfSyO2vSira7raGu&#10;KOTWWvIQUxlIssLxoqwoWrfnSJp5Olc7kKZ9NH9fsD99//Qw/9PXlw2qjSHz/plh4S++8NUrSevZ&#10;l1+/Zdy/xFc/9dnPXx8YSKWSo6OjtmW+8LNfcLxQqZR37923/8Chnbv3HD9xspj3U6nEO0uW79qz&#10;d9Gbb6fTSSCXS4+PjyxY9GZQ8m7fGXzpFwvyvsXk9h7kPVrqB9fnhW627YoKhgdMCJgig5SVplux&#10;/ZrTURywLbFFmo7pxpjtALgFEFLdI9tVIeCzdtYoKXZ+SsUQ5EO3hcXO/gLGZDIlRa/PgrlRwVzZ&#10;URwUAx0PTWdzshRGHOt2whnFeC22ztSfR4v5UeoBuKZ4TiDe2yP9CM5ZIv4iA2Y9cFloDTbx9TC3&#10;4GyzYTTcCGyTAhIBplBgugMGXGIWCihNDIM44iTSxbPBGP2MEgVHyCkpUb5paccDflU1+WKDf61t&#10;vHff2jhpvNeU363nFhWSi135BnuXDizt5q2b3/vhjy9fuQJ8/0fPD98dLhXzf/03X7tw4eLFS5de&#10;fe1NjNEFi97af/Dw+MTElm07NVX56c+eU3MnWvnba9et27ln//WBG9995rnRsfEnoztg+NKaMme2&#10;l59mK/9P8RRPMQOiOAssRmMqOZbLJHOZBJdNinxGkXjJ4MWA14oSaD3JtwWJ+cmfDUTRwg1d+Avy&#10;N2VPaCuGT5sdMDdg5nDoL61ugRiRGy1tApyEE/pN7MqQWrEAIWPmRVGSzG1aB8NJlKhptEQGKYJ3&#10;OqQQtA+kjVSkYWBbUhDEyCiAREYx6ac8luTGI3c1qSz37348AHz4l7df2Jb64cYEzr+7bmLzReW5&#10;zcnf+gldAvyKYuanVWNGULO4ild19ZLm+Cb558tbVqBBxMWLPPD2CORQ1yetjdE1fo7DpQbU8uH0&#10;aZUVDXxYzAICMMtGsV5oNhuQPPO+0yPCMVV6QnFGeb6aXdh2thb4bWGxc4kfeDXVDj0F2rJphH4u&#10;bQoghylNMTpa83Dmo6kdkx/Oo3sp0aNFfsfT7HnEU3go9Lz7HIhM1l1Pi1Zce1EkVx1o+dDF41TL&#10;k9xYNEnFE2rT+u+CuBtlBoiZMDsTM5qIApdY8zLCnBvMbD7wHVINzCLK4nPPcxX6iQOSf71VR+dH&#10;683Y4dGLgJ5E0pVQQIep7od70cjRzx7M7ERgNvR1j8gm/6EA+Xa2BmewmHZgulCEp0d6UpyArpK+&#10;IOBzbjZpJNJSAnwhPiipTfWsK14J+P1lfk1DegcSTtvb0VRX1MRVfmbTEDeNGZXICSDZq0Pwtixa&#10;x+7TxhIwDF2Q2a6/+RmXYXEjfZQYHzwH6B3nUBxogi3ddrmjBX5LVVjaVJfTK+jvlflVbu5I5AHL&#10;cnRyyxcKD0yKAKY2SOdlvSsc4tUsQ7bkew5/qpRb2bI2NsQ3m+Kbk8bacvqt4vjzbX/n/cL+qvBO&#10;In3hnuRKKqkP2L3swPxS8JR6YUpfEEdVO9M0NlX0TecmxnoksV8TnOcqSuhlYNqh66aS9DK7ajyZ&#10;S+RTKzVNFUQpk+PwN1KdgCP3PK/VapWKBfRey9VMTM15RffJXx2aWkVTu4oxu/uA8FszO3b69CZ9&#10;fU3zFCKDUQ9Hh4/9pIk4L6q2GKnMGLq+MDt10w0dQ4PWEjyKBk2Bk8IwT3F5rB8WBTmeKmTGw3Eo&#10;zihenP001bSXQw9ZRl1RW1PIrSFFDL0G2AiZF6SeGBycal/gKj1f4e8LDmTvn+er205cX7P7xK6z&#10;ty8JtXNcbf+N3Gnx/r7Mfc4uXb58Zd+BgxMT441G/cWfv3Li5OmDhw6PjI4U8/7O3Xu2bNt+9Njx&#10;gRvXPdfMB3Yulzly9OjpM2cwfZu2em/kbuBZui6P0InRkeE9MjcgeBqE8KDUkcnD+FyybSuYsAq0&#10;LKT7tHJA1gFe6IbAYAERkMcnbrBn0wGYBwbbJcqAzILHZY2UWVbtIikmwFiCaJCBQ1wR8LCodDcp&#10;eBhAEs/zgsCjYzKelgH0OTqfEchAURinY+5uzNCjbgh3N6C5NLQV48SiDIrMZ8Gr51KSnBMtYicY&#10;39uPaM8CThjrmzKSOGe2CewcYJoFWsYDHegOXoxcNjdFpeEnLT6FTd0xQw4hemJW4zmVS0s5zhIk&#10;4bKd3lRJv9EU36LdDeb6pvB6Of2Gn9vjdMMGh3aFxLQw+0fM9ZjyAnAyZFlJ3Cl4APoJZtWxQLgs&#10;U88L+0hp7h9q2seqxomCctpVbj9J3cFTPMVTPBC7Tt1luoN7w4Oj94aSidFoz4Is5RSVF31ehVhY&#10;lNSCpLq0EtXP4kcgMTJG9UA9kUi+l4sdQgNaz6CGKkzOpQ1aWS2NbEy2hPTLCDTbZRCVzGBZ00x8&#10;IYChEM2XGMePpxNB92k/JNO/onzaghtTFvSAGXfl7ExanOCnO7mNdAfA8hPihvPKx14dzBnl3/3p&#10;zbP3nN9/+Ra75JZJCx6v5IxA3WacNrzQgdk8l2EhOIVSLqlOSEwN/TJajpIPaHrO09ypWCVSGTD+&#10;jNoqbCi1qNSbtcnJyVarSQEXw5iL1WoFLQySTcxfGOcGgKiANuRVg+PvNsS3m9pKjzvKpH0TD7XE&#10;0H8Bg6AZCdW4x9ljGSvFeTm0OVqevk6BKsbcYeDerllBR2seR97XfV/TcQsZjU+ls3d8BEEuDqP7&#10;+vMBKkz7z/vSZwa1cP/XJBsZx9bQ7GrHN15PhikYFrWSYSuYLOOy8ZMCelQh8MDqxRMDD/Pvk3/W&#10;fFCtlEqNUqf1ilMiOgYFyQYzbWGFQB7J5DR8DEUzQ6Nlj4+6K/XYmPEqTnpF9B6wcAxdQxK0f0RM&#10;IvQYED0Qhbzfk9IDooq2BFkILBfKxxghHYGdFWxeMXnZFnjwcMpEQhzP8BO6OOJIA3luVyWziEzT&#10;Hdpa37Y316WVpfTbkHZsNcmKBU+pKOIFvgJ5Bz9NXcnmOHDwOIdA6DjRwirJeAzsd/8Bgaper3d+&#10;dI85em8EGqeGaumCpUxY0h1XvOgJJwP+YMDtzOc2lDJv1/nXIcSGTgE21dX3ypm3/dRaWxyAlGtZ&#10;hgmJw1LJHAPSApsXpn+LHuiOrJNA2yci6mpp4hdtfVVbXdEQ3pj0drW9nXVu4aS3czK/r5r+6bmJ&#10;xO5U+2i2MS67ELkrebk23dAgQq0oZyznSobPCytR5xvJgR4x7NcH9yS/8/r9h5KsCMsng33FzDKD&#10;jEQM9JVUhoNgbNtmJ7xCISgW8qVisVQqlcvlSqVSrVbrFB+n3mg0mjRHtHCez+e7ngXR7JoZ84TC&#10;vn63d4XnZFyjqI6qh99IszRQObkgoZNjSmULCeyuSF/AjFDiJiGqo4j2AwLUUa/r6Ase4kA/p9CD&#10;8oVK9rW2swU9s5hdbslDeLqqabwocX3RLtBbhsUAPaen8f9hYG+6Par4bH53HZOib1QrqWSSXBuE&#10;7Yz5QhIFyM9MdI9AuwDyGsR7lo1N8QwU+DDQvBLxe3F/hLTKUiZ7Vd+1inkvKNAakkmjXgaYGQIj&#10;AlpeYctIc4ApGSPgLtHlUAj7OR8/iAx+VXWqVJMpXUNFLYY7FFCHUGUgq6okSaSiZawpM6eNgJ+s&#10;EdBdKSBC6LElniGO+egO5gYewXwlyhLHjGQZkAjwUmZCod1kGSsNzpaJ+nFkQzOEpJ7AOTJEeXAS&#10;La3xSlbTqKrRANQ0UbA6Bg4Am8hmBTnD7mV+XGmgmHijzi1qaasmrY33rY1NfkE5+YrHH3e0ZBTo&#10;lHLO7iQbZUZ0w1Qm/NTmcuaturIGhPqp7uApnuJXih67g2jPgihmibt1OSUvqgXygaw4pPsHNZlx&#10;RselOIkEQEA7OfPk2HZq+YghXI81dCKyoWKVdAeYqFg5YGtwHtcdMP5yWgldGyow4nJeglzNcoL1&#10;V8Ntkxo9peMYnAHnEdQwHBQ7j19FgSCRtK1XkHp0Bzg5PmSbQe3UsP3bL9xgl2jCe5Cp+QPBlK89&#10;iT0gRUBsrRKApESJYbOQqj500c8y4G9nDZxcWsoeCxYQu5cBshkYRMc12JRAcDlycKjRfjxfONq2&#10;1teFtx3xEmZN3uZEP2uph4vJX9SF18n/Qn5/hJqwSDfOowHpifOTvmgBwVY1R865WU7LyJagurTe&#10;ReIfZG93Ltl7Poi3Ty+QOGP6/DG7v4/8dLd/PcBLQXyNl6Ph25UU47F7UT/c6UvixcIDpNz3AVq9&#10;Xm026uh+5DKQtflMzgXoY+lTJpr5wAWLCRZEdkViWRzakqDpoq6JlC3UK8WhOxRtQQvm8p5Io9vh&#10;cXv0UMDsc5qASpJKbn56q0LgsQWTGcGoGZOChiVnVNYTippRJFHJKSrZr4LRNJWkn9lSHn+uIS9p&#10;+3vawd6WsaaWeqGQeCPcLyrbaJOZSC6KTcnGVb4EIQrMvSjQmGWqOsh6pkmb3gUKctixLrBsJ8sr&#10;vu8nMiJDOicpmomTZJYMzBTNosN2MryCf8CiaYapGxbekBPkIKTG6L2WrtjCpSDxbiXxk4b4Ttvf&#10;xShAy1hd516tp1+sTfyoMv6j4tjz+Yk3Xf6koYHOQ5Ykhg8V8zzd8zSzpFJneLQxiLsKsup2BFQ6&#10;tFwt/TOwpOBNi6PP47ye/XlLXzUZ7GZeEtCq1dTPb0jFUGSaPMHVKwVyhYi/gm0PUPpkDPeRIa+d&#10;bpfuaub4RRki1jSJ69cEZ7hq5/VnOkwlVU280PZ2lLLvdpIMg+ME9IzJycl6ve44XbOTBx1hkIIS&#10;BMswOGW5SK6IbQtdI2r/2Q/68OERZo5AB6R05taxbzsJmTPEu3ocob4gnnl+h6642R3oHuiobe9g&#10;aeIXpjScIn92QjrLSWHAzul1MK4Lhag//IPEkFJgWgMgdEDT7l+tYYgL7UAx0D1I/rEMke4AIne+&#10;SOJ3z7I/flplxS0YYEU81yyU81bJZDwhC9fF7OZcR7UKql5UPHdKGREBhUdmCMyowfe0QqBZoZ7C&#10;ZSHASrJVkuOPnhuoGO6N6w5oDcbROJ5XZPKmgZ6T5Tg2MYGnZZsO4uxuXHeAc3BKLDPy9NsdMLAM&#10;M4IVgjy4vecSgMJz2STTFCgyL/CZSHcQeeZSFF5QsxPqOOfmGE8bUU4weNFaWuQNIROLs8A0C+wq&#10;5+Qw7aoWea3Co1Exci5ukRlvvMyZEdJ2I1BcMnDTXI+cYalkiCQpgeSK58qjP2zyC+/bGyetDW1z&#10;fYNfVBr+uje0Wj22i1/0WuarX8184QvT8MUv5l54Xt690xi6PcPmOF17qjt4iqf4lWI23QFkuZyT&#10;FcJNZQAt78+iO2D0kQiWRSy+YhBl1BxGKWLUpCAbMyzVTgF3oRxdlSBF44Q2OftubyEl2a5aXs3t&#10;OA4IAULG9mUxpTVTQvevX0VabS/0UBA3tYqD1p8dSVH5ZG7K7mAOEIl8yIXK2QAxb7bJG2AyEp33&#10;LR2D03JsCm/DXOiRGWoYDd4oG2jAQt5nq81sgo/fiMytVhOiLnNgia+MxmRWbWkjZWpCwO0jA2N3&#10;OzkMc7e37c0N4fVSZrEvHBvIQBKhaVLTRIM7XRdola+SfU2xbkHMwxeMT37mTJKYacpZM9wtooxh&#10;0sKj9fBr4lPSRy+Ey/vzE+HmBjVd1/eEBrGwazRLq2TztzXoB2T+WVwh0LJ/fuZd/TM+UcYr61O+&#10;l58gIp3UA5fHHxNx4oBzSMXVaqlaqfRYOuBbGLYs+R2NgOCRJaRWVN2qY5R1tajIeUlyBMkgc2VQ&#10;FXQkgInf8XJmAxsmcugEgdkloUcB+AkINhdvZOQkXVUh1Bh2+SfepxupEzLHn/lZB3iPvi+rmGlZ&#10;A3MJoM6iLIxJVugMMNYCatLP7ill3q3Lq1v25kl/V8tYW+MWFHPveeI5Rx2xjXn5qUYLi6q6L91K&#10;CYos0c4g19Ych8wNrK5ImM/n9524NjxGfhAsy8pw8obdZxyHIv+fvnTn6q0xnCC9UCis3nbSdHyc&#10;m5a9dufpk5cGr94ecxz75p2RgYFLnnx1067DZXew7YQVtjc2xDfK6UX53DZHvGLJI7TpINwfzg5I&#10;d6RiCOvphKa2gU9WUW6ZlMgzEudHBpnWG3p+4q2Wuuy+vak09hLPpWUZieGBttclS75XzS6guI+Z&#10;l8v2vWJezZruHbVwnOu4JDwnNIWgrZfaduW+U2p+49vf+9f/5t984AMf+NGPfvTZz372N37jNz7x&#10;iU9kMhknKLqFyn/6T//pmWeeuaLQjQez9+9a9yfc++fE+3dMOjkp3D+Suz/m3pcL9y/KFAxvX/r+&#10;Te2+VKC/B3P3r2v3c8H9tH8/6RJGHbor5d0/JVCBRzj6mfHvnw5/PhATcscCf+ZDV0vc6ra7rZJ9&#10;w5JHkQBxneOFyclJ5t4iDF1JQRzD3LMdU9temL2AGWoTbNtGX3JdNwiCYrEY2izUm+FBXk3q9Uql&#10;gh6IPJ1iph/9snp0RP2nAzIxQA0frDLAswYmzJ4JOsLlgZ3F7EpLIl8GqUyO+T7sqYOoWhe4CgsL&#10;+g8YKcjpXkfjyXgAfLE5jB9BW5jEDuQhvRfIITRLhwDveppdUn0WkmAmN4TkAbGkOiTnO2A2vED1&#10;vE6B4EkYXJtsHMgMs+CS4cB03QEeGrkeYCnM9yGZPxQ0PDQyNPAqil2UOCsj2ZmoArPBrah+SY3C&#10;LhYDTZIESQTr0iH4pqHw/BRBBtUl1jQ875mPmMAfAVMAmw17fgKsEIB55lbkzq4cNmvEEW34jYBs&#10;kpjjuFQmO5HjkrgXQCG5LJ3jFky7ZPiA6TKcZ8lpd7gLCQI/prZ+X4kRknoioU0gAxc6WcwamMpo&#10;wzKbphWroxBhoEmWmQCHhT8CmC2SoN6z5AOl1Mu11PO1iVd79AW5r361MDDQsG3uBz+Ip0ubNkQ1&#10;ifBUd/AUT/ErxfYTQ0x3MHJvaCg3NJwbGsndS/DjGbPrNMXiNZ08xIDkAYz8YaziLyN2+AtSNauH&#10;5HCXOP3t7lL2vc7WJjqfHj3B0mWw48wU2cZcUjbBZWok86tmRTMrYIWozFBNoMl52hXZ/ywIh4Du&#10;UWg03adzEgBCGopE8i8QwgDAd4aIbmcL5nhZkPWRnHKVL9ryMKTlprLUFS8bmiwIAiY/Jg7R1mtv&#10;Li+AjwnH1pkioEf6AkC78XQrr9uB4fmm5xuYvx0/RECbVzWfvOZADHMKpt3dNQAEtGNwWml53wW3&#10;hwcxmRZNyrw/pM2UHup6TEO+l7lr8BdNZUIUBUBTpUExANsVL8c2JCt3oK6taVmbitk1hkqqejDu&#10;0TY8KRBYyCUAHUnW+ZydwURFXzM0NcSHFnwesxcqMPVlQ/UBZkFMVHjr6HF4fTkvklP9vDijlzvc&#10;9UDzB3w79A1UgKKLxxHzDzQXuh1mNqBV49v1wQfPNtdChDaMGez25wA1b7j5H2VqPp3H2ycC6lAs&#10;5vGV4wMtAjEBAH0pclASrZnMAXw7ZMbfnnQA96IEXC0ELvhRjG7XhtzolIpBtVKq12uhq8RKrVaF&#10;9OJWXbtiuQFFXuwpB0BRD6zJ3IhuR1VZrfpZsRlBgwuMkSNrrqR6kuKTa9geHdbeS+lX9yQW7ku/&#10;vnfijb1jM2L7uYSj3PFzB4vcxqq4sqmtbDtbW9b6urSkzK8N+L2udC1yQ41OMoetJsDeIiHqg4J7&#10;Llc5kakNZCxZEql3WTPLVBDq9p24dvj0wI07E7ykZfiO7gAH0x3gBNlC3cFxy/F86cylKxcvXD57&#10;796VLXuPueYdLn15z+HjV6+d3XnwjG/heSMURvHBh26aOqk4bdXwaAsVI79swD7E+JofDHOgnvjx&#10;fXtTU3jLTW+TZSWZzvUuZasc5MbJYF+JX1P3E42ihHZjV9AIkHsh6FKEhYr60k+f/zf/5t8cOHAA&#10;XZQ5226325/+9Kf/43/8j8hZKpWY7uCuXr8pFMad1nPPPfeZz3wGgvTSpUv/4i/+AkL1l7/85c9/&#10;/vO//OUvP/ShDw0PD2/btu0Tn/jE66+//qlPfWrTpk2XL19G+X/+53/+/PPPf//73//IRz6ycOHC&#10;D3/4w1/4whdQGfxFIT/5yU9++7d/e2Dw7hGuV+rrgdTv8qDn0PhCZtWku6MmLgcBD5f6lUQ6yxb8&#10;FUVBynT5GSX2dyek0K4E9EMQsVCMn++BRsvn82jhZpMUCjhABNjBlAuu6065LXyYw7IsFI7eizIx&#10;hRWLRRR1/o7ANAXrzspvH+Yn5OLn3r3HUo4NcHhhis0hhrE5eg9d0sy/FwEXHwfjWhD4nZgFgOea&#10;rVYL36KHK+hBpDsIPApeYLtMzu+I8ZSeJwG+RzIHIJxjZjeLqhvqApicD3G9RzXA6J7vUECEfJiH&#10;bg8dK+ZLKlIi8Z42RPhhnlLHGsINNGSLPzSC7GQz0lhPYhwonBWb9zVZguBN/C3Yv2juUBUJwAml&#10;h9vrmHzOMuAvI8v9Yn8/UCwrk92IlGwmkQkDK7A9CDMiqgkDnqWooUsvL9S8h8t1YNENkxTc4Gl1&#10;T8acpdqipnX0EVrIoiuqIBrkSzjbjdE4IxjPD66MtjyYWXKqFb4jbkeZmAeJ4+1jM0iP4Mk6uO7i&#10;zAtyD4QGHkZPxxUEQOHqVf/MmVa5rLz9djzdfO/79ezCSvatYmZlkFnvi+dsXXiqO3iKp/iVYuPp&#10;21eGLt8Zujl6b2g4c+eecDehTSSNBGgH6Ijo87SkbwuYWIkShYvJveRsNrPwcKkfl6JVu84M4Vpx&#10;DTekC+bawHUM2pjQvZF2HPQBTCdImxxIVsXscJ+xgGdzg81//dw5CCIKgeRsuOHeaciTmpDjUzez&#10;+hW+5OYoYGGNf9M2FIm87MqovO9N2YE7Vue93idAUJ+YGPccErHGxkcVmYQNy9SymZRNrsipwvH8&#10;BIssxCCOyo50696gVdKdQM3ntXxBtfwZJMxyuVguFXGClkQ7pA2yakMH0AuqHb6apmtnuYqokYwH&#10;0eFWSkZDiKrIC3yoSpjqElf5opVe3zQ3QFLKc7vt0AgFs6ai8ZjkSIOQF0ibwCY/nyID4UPjcyOd&#10;GdGh+7G14qmlYDf0nx+IqBurPJWpS4KUHZco/hCmOpYzZSTZvJix0+gq6HuP5jwfT6F4k7P06ghR&#10;feZGuDqtISe6N4QomuCdsHBmW0F9TzLNedUTMi19I5dsQ0STo8EIQddUNEdSTUkwcoKVE11edkVk&#10;s7r2qJVyMfBdw5AljZdMsg8i2F3gu4ALcThwG9GDGFA4ehfT5aHapGQxaHEDvEgPEQAMCyNxqkHw&#10;1sVyYBUMVEaRyUF6qZhni5KVcsmxDbdqowVEV8Bz+0v7NYQGOUwzUoqN82c3kEDy738y8GdvDH97&#10;7fjHXh3Ezx9vSb22P/exBXQOfHfVuba9sa69V+FX5NPrXPHS/GNfW2Ho+KTiXOZLZ3LVY9k6aNGw&#10;5CckfEUB405X5dlUBvGDyVeQbC1DsrSUrdy1peueeLQkbK8JyxrKu6hh29vddna1aMyuKfMb/Nxu&#10;W7xqGTKT6PAXhbDS5nc8gBhaYael8TWLHu3hUBS93IpJ471Jc3114llDSTGpmFaVY77uIFXWqoV2&#10;/mrL2hDktjINCCXWahBrITtB8qx4WU++vGbZz37zN38T8jzS79+/Pzk5mUgkIMl/5jOfuXTpUiaT&#10;YboDyL2+7+Fvj+7g4sWLv/Vbv3Xy5EkuuI9q+L7/7/7dv/v4xz/+ve997/vf//6CBQsuX7784Q9/&#10;WBTFca2ElC984Qt4yqJFiz7xiU8cOnTo3/7bf4sUpOPYf+Dgcb5X9uvD5HWhqFBHwP+z9ocgvQEv&#10;XucXWMJ1RVEgPHMQJboHvjNZrHTJRagd6D90pjugDNNshqc545ztXtwS5YlyMm8FaLogCNCS+Aog&#10;D/gihUIB7ZbP5+mjdLwwTFk0IEMZM1ax6Hke+jZ7QHREuoOPLxi8mvBe3pVhP4G9FxPqdAsLXrVu&#10;CoW9/9D1BQDecUwLIHVHWgOCpYX+MvNTKbOA8U60ZaBAjo0jrQFSIHgXAs0pkql/j/qAFAdl1QqD&#10;IJDMX+jsZXC7YRECTwuKql0iQySyNSCrAboritQ4TSkQ6hGKBWJjSK1QojgIRYKOQqay9cEqybcn&#10;bhkB35PeAekgyK+BE7KRmImYIS3mVvwEbyPLU1ESyedOTKo3Q1sDsDcAS5w/BD6TyyaZZ25mPhBd&#10;YtMrc1zdM9VSZoXM8aKUCKoq8JjWw4inADiEhDqOR+AWI2TawTJJOg9mifFIYJaAyMdBHGkzhWyd&#10;tcO82OMcGgB3AR6GVubA0gRdhOeUMh/CXmQOWadKNiWOf20h98Lz2W99K/PFL0aaAv655zJf+hKd&#10;f+2r2Wd/lP7ZS+r+10qpN2q5t5riW21lGe160FY91R08xVP8SrHl/NCloYvXRq7eSdyamLib4MYS&#10;akd3wIW0Q3DJpCqij5HugPg/e0prQJJ8ASJQGAWg3ImnwPYFkJX4dNLD9l0T8Q1VuUTXUBQoDoQ9&#10;nwwBSJ5nwlWM3IgBCZN6STdYdOgiuNuoTDCsc/CsdDVcd501G+qAV4A0C3rKCGjKzBzPVvSxlW1/&#10;R1lYbRtKd0dxR3cQbi3uTKJPRH0QcW9hyd0CLf3r3/o+z+fu3rv3nR88+9biJZjsV61Ze+HiJYhn&#10;twdvb9y8ZXR0FOfpdPrGzRsHDh0+e/n8D557/tyVCxk5u27L5gPHj+zYt1vSBausK6a8d/+BPXv3&#10;q6ocePbExPjVa9e2bNuRSmdQgmZrh08d37h9e5JPJ4XUosWLV29YL2NOzZvHT5/aumtXhkuXKu5E&#10;dhyJmq/dGRvefXA/CpRlKct1AmgNCAVJGq0mXpj099S5Ba54ge3WphbWp1wBM9UPxNFoUwwan01X&#10;BBcdj8NUJxph5rxEC+xFWfJJfc60G0BOz2DKFGwe3ZVSZEJaTjKHFwDtBYDs6oU2ckUJnZMi1aPj&#10;AejAhmjMKbRDYJ5DwpmPj0yGfg8IqMOMmMoQWgSYpqy6FJQBjdB5xxATylhSnUipyZyWFo2cohF/&#10;gB7uezYxCsyaIES8QFUT0KQYyFOJeGg3J5qINA7huWFKHf1OdycLGx34KVk8yzNVCHgsn/z/kRLH&#10;zokyl1DGx6WxpDgRxrsmfgidtg45rVJq1OuTkxRtPrr91x+QmpKhyqADQ3l2w91IJhlI+X+zfPSb&#10;a8ZPDdufXzKieTWW/s1Vw9EtaCLWaOCWNG/KCAug4PG6llCcG0LhQLp5INM6n6uMyp29S/hA+KCC&#10;IHDhntuI9Q+FtAct/6JLZHc2xDcngz3kksDf3XZ3NvT3atzrpYmXvfRmS7wV32vw2AeJl6gYq+Ec&#10;ALUkgmk/RCSUHrAOSSPaGapwb963NrbUFYXU0lBvQAe5yhcl13UhbbYp+iwpCAxNqAuv38/vv184&#10;3q7KkFoxHdTzQsMfrXs37hcOt+wtFW71yN3rH/nAf/g3//o3f+M3fuNf/eZv/Pt/+69f+f4fD1w4&#10;cOvWLXyIT37ykx/oHq+88srExMSHP/zh3/3d3/32t7/91a9+VTet8xcu/sEf/MHv/M7vPPvsc46f&#10;9/LFb3zjG/j50Y9+9MCBg9evD3z6058WRPmWVHrhxRdxV6N9/90lS/7qr/4KJ6fPnEFpyPypT33q&#10;5ljuYLZXCJwPjmSaSYW8QYDAKbpJVgW65nM72+62urLaFq/rui5IkqKiY9PMFc07PcD0SpEy+9K7&#10;fW9mrwT9/guR0pMHYNsfOjmeyIGeLI8NXFzORt9n3777tdVjX145+pFfdrwaHxvg8OLMIEXWzFPZ&#10;Wk+7/UPFvkzbcCwI6j2foJD3W82mO48A2Ex3EPia2419UAxCI/88eUzMF7UgIJOBjllBuHHALHdC&#10;J1JmiPclSjQweIuy6+qF0NWiT/ak5AkLYLoDcosQKQ56hPzHg1EQrwxeNooyqsFq6FGMBiEjY0YT&#10;Q63KVPuAL2XTFgAGNZvLMfE7jigz2J4o8yOAwoFnEgBOIg0C0yZEPxmTDHR+zuQxAXlwSdQ7Hg3B&#10;SmXMdMdCIYaIi8h2QzNGPg56kNAm2FXiylxO9nuXFhgwqZE9Qp9+gaX38PARdHcqsxO6i3Zs2uCG&#10;rxAayWpWgXqCF/YESBNGWdFKsp1XXE91HfKT5bndW7ShwtjPn+oOnuIpfqXYcn7o2shV4MbEwJ30&#10;4BgfxlngkpKUldQs5DRVIdsnyBugp6RBiOkOaE2SZH5aIpZcoUM7bDJRYwOebTEABekhK0A+cBkd&#10;1E2yS0e2fhUDELc+IOkl1IN6VTeoel7Jdoq66xkR0QcBch0D4lOHGJEZ3gxcS7EQ4C/4HsUXRZ8i&#10;RI6rRCsn1HEQynhchhHDyiT2te2NVf5tQ5NFkTTQTHcAJp5pDSJE5T9ZQCA8dfrMa2+8/e6yFZ5r&#10;79y158LFi1/5xnfzef97z/x46fJVe/buf+31t7ds246TfQcOiSZvBsYvF70u6mJOzm3YvtUt2zeG&#10;by1ZvkpV5Oee/9n2nbs3b93+re/+sNGob9i8VVZlwRBfff0Nt+zu2L93wZtvnb92CSl+1d+ye+eZ&#10;y+etgv3ywoUbtm3duX/f937045H02OoN62/dG0wK6c07d2hl7fy1yxu3b3cKlqZKOY4TVOO6UIR8&#10;5Yrn6+LStrujlFsWrbhCGMYFfEcmD/dDsGgBnPUxVSe/lehdZhiVQPQ7OoKkNC4rnKp2ZlDNFNn3&#10;SsrjmG4xl5sWOVxEh4nmRUyETJUeV7STbQK6VizS/oygfYOhcQoyq2SfQhtV+vvq3EBVMY7AH/Bc&#10;mhkr4hz9X5Y4gc8AvJDJyemMkc6G4ZchijPFSqdDymNZJWWEig8GE6+pSfnQV1/Y1aeexZoLt6M9&#10;pUCk2GmoPDna7NQZJ4rX8Tig2KJmSYzhIOAkOu+CahIuaHQ4iTD6KXkT8AXJF3gnF2ncCOJYNpfA&#10;h8CQCXynWik1m43JdrtYzDth1KU40L3xCmxI/loBFQsd0Qd53xUMnzyJiJfyySXV3JtNY8OLG08z&#10;gQRguoPfefFmRi/zZvm1/TmWHtcdABEdy/ragO4fzjb3Z9rnuPI9ye31iUCMIO2FBcEBvSU+aaYY&#10;JaEIN/MB+bCSextDr2WsKWRX2NINU0ka+qz5ew7TNEBIA98IAj0oUmB2WlHswiWfBapWVEyvp0Ct&#10;f3kZgGjKQMuMHrnOYnrAqEHmCVD+Tof0p/RZnry3JS2e1Fc1hddt4ZLcdbzHIkdAPu5ULbQyaLfb&#10;BWOoyr9DDvPc7aXR56q511v2lra3E5+1EgiNerVeVCtu4uAv/lVp7X9+f+v/+f7W/+L+pv+99Nb/&#10;ZvOCP7p9+/ahQ4euX78+nswA5LS/0VAM+xxX25eZJq0dzrb2Zyb3dH/iZH+WguFFGebA3gxlju59&#10;fOxJTx7NNLKKFaQ2tMx1DeFtU76raVqW421rVjefjwx0SyDmz2zmKKGxDE/gcLljNWFx299dyC25&#10;d/fyUEK+PSZcu5vFSQRBpt0Z6CEYCCf+0SgOzvNglTBB9LY/UKtVQjcHM/BIceDeOJ8DMRtiv1ki&#10;mwK76yyAtAYhlXDDvYeqR5u8QLLyoZbBL6l6mYawWVQcn4gAEomYhAEOANwFKZF5K/T7LQ4eFeTZ&#10;Kq+YbhiOh6luNenOveGRiRFByV6+dknRwS3wmdS43uUlACumOGBQ0HdkPpfDfE2rIywxvgOOrYFF&#10;+eMAzzzbpTgwXYIlYGYIAIVdjKkS+oF5IXo6AypmqKKi8KQ+sJm3IDJSkLRpEzozOiBXiLEoDMzk&#10;cw6ALZG0+RrN9QDNboaupiJKTmYmmERKih4CJ/iJj07KgnK4SyWgycIP3WGSQGHLhkesV2fWCJ0Z&#10;hxuTkU6Fg+F5XN3BV9aWj9xpTKito8ONt4/Vfr6vuuBgdevV+u1c81q6+frR6kcW9d7yFE/xjxmb&#10;zw1evXfl2ui1GxMDg6nbQ9k7o+IISEnGTIVIiyoX6Q4AJrf0UAcGEGgMaZpUQupPNII2R/VmYyjk&#10;PVZaT/oUHNXGFEXGCyQEQlCBHAUyJxdE5hDRLJBxfu9ds8AP3RDiL1iWlDgxoYyDhjIyCjAbrYiS&#10;RumclR0T+Dq3gEIViudEgXQHYeg4M1SOdmbTfrb+yaJYIDXBlm07XMccHR392re+f/nyZSQeOXr0&#10;rXeWTkyMHzpydHh4aPfeffsOH5J9ya96r7z+xu2RwaychXjvOOatW7eWLl/lOtbb7y67cPHS2PjE&#10;wcPH8nl/w6YtsizJsvjqG294RXf7rt1nz52/c+fOL15dZJja3kMHtuzaaQTGui2b9x4+eC85snX3&#10;Lr/qR7qDbXt2qyXl/NWLG7dv0wqqnBcNR5YkYZBzLvElqrwhBrntTX11y9pQyG6w9Sx7I8jeKvnP&#10;pwiaPY0PyAGZA8gal7UyEBjkvKSqgmjynJnNqEmI0JC3ATaJdtTtBinaBTlHfTVUBFBv1AU5dLaH&#10;vzk1Pd79rAltgunU2UxGvSsvcE4OjxNcsnGgbgxuI7SLAai0Lj8xV4/tA90VOkNmygKcgBtg+w9x&#10;Ce+o+rIcSHh9NAINulhcJcHiRD0nyjm8O6tDHOiEEMuZpwAMMd2hXY6yJ5JdhsuLNi9a9BdSPVOH&#10;QbanDi+OJfjxrJQC5ySr4ZaH8B0Vd5oeB/lZQ8U/DU46HIY8lpDGs2oqGiZIx6Odol1pluuteqvV&#10;bEIIq5YrlVKJZG+K3hyCgjbT2HFNFrq5BxQVwqFxSq82U1iQ+YA9Lh5dYkaEsjE57iKXK2GVwloZ&#10;zBFp3uE87lghu7Yirmloq9v25raztaksrXJLCvwOT7zw3LqO4mAOfH3NUMbR7+juGbFyUqieEis3&#10;dH/CM7OBJoVGVZGzDFNXFBnUhcfYAXvKPjdYdhCWGZn+CGzxlvmWY8JYkNvRUFdP+rsrwjJbuDhP&#10;fYFlGY6NFtADP9y6XCIxAKw8C5ZOLHh4wsA0wkTeA/JTGKKjNUBtGToLlR45OaPNyUXVKatWyCBG&#10;t/dDCj2PMFIv+B1zJPYT6biKoYqxSeaymYRy4YK4ebP6zne9/S+Xby6upZZUi0az2QyCgFkZ2Lad&#10;ynJS5Dcx3H9Rq9XygZ/Pvodver9woCouDaTTFT/XCdBYcnAj2uHZzXf/Txutf3KkzYDzP317YHBw&#10;8OjRoxcvXpxIZWVFQc58Ph/6CtBVTb+UDc6nvFsZMyMZCdn5dYvqtz/dTkNw4w+0zPUNabEtXNZ0&#10;8puIz4SPZRnk3DTetd4PoJeGPZb1mamDU21etSHYa5qmYCiECqDOtbkPXc1n1ja099rejjK3zBJv&#10;aJouCJIgzuwAEp/pTK7yDzh0Qg9GiBzOzJw4tg5CXS6H0/TscHr8GoS6A7sQkoLQ40Ax0IugGKGg&#10;rpdDD1Dde0lxkNf9Mg15xrOxcAZOJTQ0CL1W041hOuRGBpxHOSMtwHxRUQsByZwzkk1JFFioRQA0&#10;lk3oEbhcenzsHviHzrTYJ/MjEVAVUaD/iK9ghDoCruL2+C0ooT+RAZc6d4VrcvgJliauLECKEV6K&#10;fkaXkBg9tAd4XDwng6zSLtG43SLOo+kemFt3gKtRTtoJawvz3GLZA/SNKWpfJOHfpFCOnUmQzRoP&#10;nPJmw6PrDv7s3dLVVPPsaONzK8o9lxg+tLC06mxtiG99Z1Ol59JTPMU/Wmw/dufK7UuXhi5eHrx4&#10;bfDy7eGbycRoKjkOaSctJTkxLQpZScxB4AEFpBXdOQV+2sjdpQ5g8mZTHAD5wO33kQZmeur2MCwC&#10;YzQjygU+kl2NT1H9oHg/TLhyTLDUqDaosKxwCWna5i6IRmwRNQ7ISBCKIGux1S1IZUZ6Q9vdVh5/&#10;HsQdMy6KxSMi3cG0DYTvG8K1ZRK3yD2Eb/mewZ6eD5xiwSvkHdvVclY2baTlgoip161aTtU2Cjpb&#10;6cW9TC6i+ntOqZhnCw4kwkFYohNauw6v2tRurgnirpc1u2IZZV0rYVK37Iptlg21hIlf08oqA32L&#10;8ASfBsw9fkL2FhV+nNeGxACNT09XRsqZt9CGDemdQm6bo46zlwLYtCpoubSaTGqdCYwJpfgEbK1b&#10;tDpqAkBSuZyajkckYiBWwAj/BjIJHhandC/RBOz0ulq0HVo2Qe+CNIIvzqRriNl4C6QoPnUYINrc&#10;SI+YqdtjLOChmMtp+u96Tmaaglw2iXOVlt87zpaQkzLTNgTSheHVIikdczmmZFyKKokTwyZHBoot&#10;yCYxLp5j4tOgY7MMADIoeQliFYqNEsGLROfsJ0PnJ1MWTF/QQHNF/Z98H9gd6wOMDtQwoU0ktYmU&#10;msgoSdngHXSrvF+tlNGFyPVhtVIqBug2YXdiArnje3aeIoY8GZ0apHoqFu8eivpM2u/XPrAtG/EU&#10;ijAS9vAw5oVGyouwHKYg6MCQHeWuJ5wu8Nuq3NKmsgQdtWVvamqrK8KaQm6DmD0jSJmp/F3QcopN&#10;PS9nGGOGPWi4V5TCWal8hGvg7x3TnfBMPj+z7ygpEDmbz+m8KOJDTLnmYgDz9NAslDpRzK5tmeua&#10;5rpCdqUZOtWf89AtCwTEyNMqIi0b5svTuHDG0JOEEIKRYkaNewCpANBLZKJsB6obaIUiuUODhGAV&#10;FaNIcgIJFV1iDqJKCsGYr0Q5tFwDphLD3bAa4EMaUXRHNSxV3LAh2gQLZL/8ZWP1anvnTnnhwnh6&#10;5ktfsrtyI62u5/i4GGmaZpU8I5YK3ObJ/L4Sv7bmp5jioKM+KOqNRvPdY9n/eqUY6Q7+j1vc31lw&#10;4/bt20eOHLl48WImxyczOcuySqVSrUYeQNlRr9fL5XLOTp1RRg5kmrvTrWOCfMM+ec0+PqRm91NK&#10;r3T3K8ZNPvAyW9rO1rq80pIGNXQ+iUygQQTeb91Bzw4F13WvXL2udd002rZ9b2Qslc7gA5EVztyH&#10;Jrjc8Sq/ZNLfjaFayiw2lAlFVTlBnAqxER4oSlGUEdE5nq3v+Ufg1yDCgUwrbXiRSWY/ioVgcnKS&#10;MRVzgNEixmzMCLb7ADI/qAQGbMSV0Y2uZhWJdGBEM69GndHdxWwkhQGX9LJsVxSnQrpLN8RsCgWk&#10;g2R53lTNe6CrtKrBzkFvdW0q2AGbryOHhankGKZsRpOZRwMAAnkPlUYJTNuLS5hS41ejCReJcRYi&#10;jn75H5lRDnHaYawE0h2E/HaUAee4cZ7jtEdhoSh8VkrSps4u9xtXH8ymO2CsEfgxZIizyqLJG8Y0&#10;NuPRYFqRs2dyN4b5dBqT9jB4RN3Bx98oHb/bODjY6EknJzRHavGUn+6ujCutH21/0uqD10p/8Frs&#10;54LSH74e+9nFR14vfbAv8Sme4u8Q244OXr9++eaNa0N3bt67e2d87G6kO+ByKYHPgKQy9QGT1nqo&#10;ZATMGaY5fXN4kShCT7YeYOoKja6nJjDIflMlhKIdEyABnLBi2cJyNC+iPqTXAHEP7QsgP/QQTU6Z&#10;YUMXI50oEzxrOEuFtgyx+I5IJyppcYY0WFbeazubCuKRSHILVaQPmHefIDAT98zZeLrrqrarmq6C&#10;qkLAg/RLzDeavUCe7XpKYEBTkwgauGB0S0Xaht+TgQFlopzoKzwQ4Az0AlmdoALsY8m+NMop49JU&#10;EDtHul7l3530dk56O6qpn3rCWVtLRVfxETHdYl5UFV62BCHcWh8B0qykcfiU8S8bgeT8UDUghQH/&#10;eHtKrYBLSGc2e4pNczz1E0NxbDKZk4tkBY0Jkj0F353VXzA5TRcwOyJ/fPLuVLW725/N5REgkGOM&#10;RFp/mvsNWdMEWeM4I5dUaHqmxX+FkJDG02Iy0/WxrGi8rPOSzYsuD75YCG0HFJ0UFvnA9VxLMjnB&#10;4TFnSzovg0nGT58XHE7V5zKFiNdQErLgkBh6NC9KuC6BVhJN0rnIFP4vtKMPna7bllmplFutFq3Z&#10;5oOOC72ZrNP/TuBSMAuvXCqQdoxGCqRuHUCjFfJeqVSYUijofMEVXWUoEI6UUotqqRcb6vK2t6Pt&#10;bmsa6yu5t/PJpa54ETnDNXxN07WkChZYVsnzqJYLtGHLuSCXzojlg9nWUa5+SS0MWc6YY7ItIVpe&#10;0WZyNI1OJeUl3hUzCgeIfrhThsElNjH6gg+98IKerAyVk4va9pam9l6QXGFoMpOawqVdAAJbryTm&#10;Omix0Ligj//2QwadUcI44nvHiMIE4V5WvHWMSmD4MKAdjOn+azFeQBxoewsZjhGNiu6aAuMgZ6ow&#10;O4R166bpCIAvftFYvdo5fLgnXZemHOlLkpzOcp0f3aNQKDQLmcn8gaq8tu6NdLQGBSnFc7/cPfK/&#10;/OzGf7c4/b/dX4t0B//Zjvy/fOnm9esDu3btGhlPpLLcRIoiX/YfbGeEaVo3jXNXnaNx5Jyr5/ig&#10;R8b7O8G9sQM7jm1n1jH//scDv/uzm//h+Sl7mVTuCSsRMC/3f1PHcT7713/zi1dfC4LAtu1rAzf+&#10;9uvfPXj4qO/7ExPJDZu27T94WJYVXBq+d2/D5m3HT52+fOViRT2mZo7u2rn6xNFNl85uC+QLIFPH&#10;Tpxau2HLrVt3UGYynbl2/ca6DVsOHzmu6cYt3u95938M2JueNB1zzlUNrV6vVh5kdMAAohRnPHpQ&#10;8MHCaaQ9LCuaMU0NavodVmo2GKF1agSik2z5oespma0VsZ/4i3O9JNtlhW1wmCJWZdUoKoaHeZmm&#10;PCZyE0cxfWbkeHIZw84D16b9aIFnmRRVl+doQQLACeZxsLvJiVHGKiBzXPMOkLOkrqMuJIoCjo5v&#10;AvbcKDNqEp9n4+jXHTDgLuIc+riOhwUq2fNETPpg6cF4gFEE98vYnpyTxU/GEoM5QTrAfjJku24R&#10;+iHlRVBsxgv9neMRdQefXlJOaq3PLOlYHPzRW6VybRK4f/9+vUkn+2/V2aUPv1a6K7Z2XO/8fAT8&#10;4EDte+vKH+5JX1V95r3Yz3cqz22dwfzhK1urn+pL7MFXtlQ+HuodPrhgWvqM+OTq6ueX04M+MI/M&#10;T/EU/dh6hHQHt25eZ7oDUMxsaiKTmll3wNjciDjGwQQqttGazQRK0BvYbA6Av2dmxsSSducSTCSg&#10;UGxRlMxWC6KalxyXFOGGj6mCyDRTr4YLnm4kKUXyW87MskVsANJ1OrSQJ1gpJdz7AET8caQ1YMBD&#10;GTEVJElLbZ3M76+Ia2x1jFWY6ePj+gt28v4BT2SiBSZs/I3STVtJGglUFU1k0L6+qVt60Gw2ZnSq&#10;jETW+LhXn/dWZDbTg2Ow8rTCAJh5hS2nd+BykiOMZsRz2WJG7a6W61w+vabtbL6f3z+Z39f29zTU&#10;FdXkTwvjr3jcEburzEZf0tyOGgLAJ8MXxN+cnZW1aRoEdAAtIHUSBG/kDC0OwgxOxxcjEvEXFUvq&#10;iZRM3vuoD7sqXhOXaFFdTyhFKVwemXoiQMK5z4u+IDtifIJUIeGEqpn4kgJGBy9kMjLVE98ibZAh&#10;Q1KZSPBjyVy4/z90j6xptJgw2yCCrBudg3ugYlUe76vrUji+uqof38kXyEcAPlwPcCnUv1CVwM0w&#10;kN2QKkJiDGFKEKdkSQnjuoPzVinGuwRGI1rui05qtVqz2fS8GWLIz+j/7NcRWjpIry2P/bhprm/7&#10;u+8XDlHH83fXMj8vJl535Nu2IUS9TjfUCcU9late5MoH083LUnFACyYcUywoUlEG5HCnJSgPCB2j&#10;ePGOAfglNxogOYNPCTnO5DFSGOPbD9Gl3ogbMaLjg/qBcMVLpcSrTWUZBlFDesfPbu96PcS364TH&#10;Rzb8NQ3VsnTH0fMhl++Xiefu0RqwZcM5wBYPOyhM42ujduhvjTmAnBSgp1umbrPtD3MdPboD8ec/&#10;bwZBheP8Cxfi6UBcd4CDRebr/AgPy7KaNWuycLAirq17Y5vOJj+84Pr/a+G9/2x78E8OtyKVQYT/&#10;2zLuL9+5dvbs2VOnTo1OpJi/Az4WqoAdzO6AnWMQDVoXe9QHV+2jt62LQ8bwoUy9R977lSLVfml/&#10;8t/9eOAPX7m98bzyey/dvDDq/vGiO++T7gBAP4y+L8iOLJOjyp//cuHho8fffnf58N17P/zxT0+c&#10;OrNj997bg0PPPf/Spi07lq9878WXfi6nLixb8krdPmApAwtf+3nDOvv667+UZc409FcXvYlP8IsF&#10;ry9dvnrz1h0/+ekv/NhcVwAA//RJREFULly6fPjY8UtXroFkrVyz7uxgsvfF/xHgQKalmA9wf4hJ&#10;pN1uM2Xr3Ij4jUhZ0IPA011PwxDGjCnpnakZnBjupSXliGjMCZBHNuGSYjHu2WQ62FUAfBpNzaTp&#10;5jFFSh4p0PsF9Ui8Z8C5KGJapM0CODc1yXNN37WQk/asORYY3UxoMIjZHCfp1Pjg7RvsXRgiDhM5&#10;mW8Cpl8AZEnkuCnOhCkRGHc6G/oVBLgr4l1RPs+lH1mP0K87YMCrpSViF6Mlk7juAD97dAdAv/oA&#10;jR+dg7OaP5///uERdQefeqd0M9t8eV+1J73f7uDzq8ojUmvJyWmJ88eXN1c+81rpUyvKX19BP7+0&#10;ofrnb5Lc/rG1pDv48/cqX1tc+sCrpY8uqzzf1R38/pulb20qf2RB6YOvlb6zo/qphaW/3VT5k/Cu&#10;v9pU+co7pFD48qryH7xR+uRblL+jO1hU+psN5Q8uKH1ze+XP3ih94LXS17ZUPrqw9LG3yx95rfR7&#10;KCTMFukOPrOmitu/trv6l29QIX+6svz1laUPLa9+e0P59xeUPrGk8vVZtnI8xT9yMN3B7VvXR+7e&#10;SYzfSyfHyVdiLiUJWVnMMcUB0x2AijGCCPSM2/kA9wI4we2g8h07yRhl9H1bCzocKuYSJoUyN/iW&#10;pUDSU/OyXupkYOtaKMQyaEsfo+Asqg17im7TZAb6mHOyUl6AcAgBEiQPJ5G+ACe0TtgnKuPpuJHo&#10;pjyW5CdQQ0NNV5PPt+xNeW4nqy3AFAfRjAWZ7dGo/GNCdchT4IQyrukzO8JlqJRLrWYjXJIlj5Id&#10;dLZCdIQWkksLU8LPbGACOaCFoZWYuaBVVG2f2sSww88XGiEDaF45kERTTAniUM46k6uO89lK7s22&#10;u62UW53n95cz79Syv2wIr7eM99r+rra7te1un8RJuCDcdra07Y1Nc0NVWVPkl1qZlYp2flwZxfum&#10;1CSv5XJGJmdR/+SM2PYTNzS8D8/BiLBqE4Pic0ogyYHIQgbgK6OGtGBSpgCEgsPhC6IjqSoJ7Zya&#10;idTzpGL3ZNkRcxaFRwZSSiKpJpL8WJZPClJWDlUDrCdE/YGNFPxlJ3OjWPADn9wBTP800/KgHHRv&#10;Gj5dDiPcROMGno1bfM+ic58invpIsU1aIcG40Kf2QKJW+kw7gaMDYhXkn0ajEQQdE4NZDkgChF8P&#10;JYLsiteCzI5iemmFX1HX1rasDdSRvB0tY22df62S+kU5t6Zdd8uV4pgoDEk+cFfyU4qTVm1BM0XN&#10;0PTHehFmwmqCjuVdxZaY/9e5gQ4J9JQzK7R0kN1R4ZY29HWT3s6mtrKSW+wLRx11BK9PikWHWPx8&#10;GP+cfJ7ntUKx48CMuSWbGxjFcacGDEbobqan2hgIvXV7JFikayabVdWX9QcpDsKeplpizkiM6bcG&#10;lEN7lbd/wD/z1czffEF48evCunXmpUtlnq9YFm1T6ztESeL4WFRCjatZx+regW8uP/TP303/033V&#10;HmUB8H/Ykf/nb0783sKBRTtunL586/bt2zt37rw9OBhp1qIDI6XVahUKhf7xIhk8Z6YEA3KGffDX&#10;YM9ChJ8c1Jmm4PmtqbRW+sTCjuIA4IY3Owo6Ve/3emSEVjxTjcYa0HXdl195zbLsXXv3f/eZn0AK&#10;PX1i765ty23p4qLXfnb7+t7rl/eeOLK+pJ/75S9evHjuyKFDe7/7zHP5fP7dZSv37Dt47sLlr3zj&#10;u6qqHTp8bPXajfdGRjdv3TGu3N15fOelq1dR+Mo1647fSve89T947E23OY3U9CAFs5kvuY41OTmJ&#10;6aYnvQe4nWkHws1o03QHKDyuTTDzNHvSLOmRCRtNUhbF8ItMk3AVdIO4gpCpi2bkONiMDCAP4x+Q&#10;0jGyczpLR0iP8ssFSbKm5lzk7Jl/GcAisjk9ei/85DhaBgvfUfNcm6ndLVMr5H12F+R2ZoYA3LlN&#10;23iRyJhMVoISujEirjjmAgkniizyKFzt8IS0ThCaOrKfAOOio+mYccWzqRiYLQNKdu0Otzl/xHUH&#10;xDNMr0MUM5sh0XUgDYYHP8Hz4CTSKQDJ6b4VgaydmdrI4HKy2VGC/13hEXUHENd/eaA6rrRe2lvB&#10;ec/VCJ9aXDoz2jh1r/mh+P6CeeOPV1Z+tL36rY0V4Mf7a19ZXPrChuqXlpAW4M82ku7g0+9VvreS&#10;KvNHqyo/7eoOPvhG6TtbKp9YWPr910s/3FX91ILSFzdU/vxtuvSxt0t/uLD0meXlDy8ofeit8g+2&#10;0k6KL0/XHXxlQ+UPUc5CpFf/4LXyt3dV/vQNKvNb26ufeKP0RyurX4jpDv52Z/WLi6nkz75X/tqK&#10;0u8vr35xJV392DuVb4QnT/EUPdh6ZPDWjWtDQ7dG7w3FdQcin+FyKU5IZ9W0oGVBahmZA4F4KBqB&#10;zHF9MMgWAOKLonpyAmRdHOgkbbKQCjq5c2OXyHfddO1m4DuObaBiUeEMJFl5tONADHgm3Kq08YHo&#10;HaYcsjXoLqOpoUs8FBVfMbMsFQQR5HJCHJMxo3nkUA3wpItNdVlDetvlT7GcQMSsA3PM1u8fTEOG&#10;8Jy1Mro91Z6oBkOUwoCpkW1VYE4QHgBLw+cgERTMuE0+kNh3wSyOliSlQLjRA2D2GqTZcagOhtvR&#10;75A07pOTMzbl4yeg2+Sa0RXONeV3W+Zaj1udS+8fzdy8J+iQ5YCE4mRUi1MpgqKiKYrKydKYxl20&#10;c/t8fnMgrGrpqyZDmbAmLStI6w1+l5y7KIspirwQ6wYU3NENXft0GY5oNYP4kvAEl1BzuUj1RCLe&#10;EV2CRV6kfo5J3ZQkh/w44K0xU7JekRGTkpSjeV2m8KVxzNaxHx+oD8qPv2AEcAm4Ohv/wcD4njsT&#10;YiQhzIE5VQYzHqRE6Jwa789GHkOytXFHvukKZwJud1HYVBVXNaQlpG9ytrbJPcGKirjCzm1Kpw6M&#10;Jc+OZe8OCdotIX9LLIzJblJxgmI1XGp7MtVDY9JWcVEQRUGW6LsXK3m1NM0Edz5Q55DDDdGRB/Lc&#10;9qq4gl7T3dpUlpf4tT5/3NbI/0Kcoc/7YHy7yoI+vcADwdR/HX1BOKIxrjE0evj1Tp0Lfd5DngRM&#10;WppmGxam5Eycm4YWi8XbgSNdb+RenTTeaylL/NwefA5TV3B7rVajXdx9Yf9xiJKcynJsg72YGXxl&#10;9ar/cdHI/25POa4v+Kf7qv+XleK/fOXON1ZcXbBy97lz5wa7x9mzZ3ft2qUotJ3eNHTf0QqeWq1W&#10;8Tjf98MnPPDQs6p9PFvf92uw8Z7pDn7rJwMfX3DnT14f+uRrd377hRts+BsZGlOl3Apbz4C2gHQQ&#10;ZYvtrJkPkBm36Jo8cxBQjXelqwVxf0Vc29TXtb39LWtjXVlbkXcW+J2+fNm3eRcybngcPX7y0OFj&#10;6zZu2bpjt2U7Fy9f3bv/0I5de5etWIOrksmnvLvjwe1h//KAc+K2deuCUDmRq5/gW4dyvW/9Dxv7&#10;023ItWh8JtjPKG06lk5+OWrVnvR+hAoCUhzgnJGaYqDnpwd6ZNsiQAoUn/aWglaAB8BPFuEfP9mk&#10;zyZcRklmVBzgEuMromyEuDdZO9REdPOjEFayok3NcUqf+h6dMOIP2QzISgNAvUG6A88pFgJwkoW8&#10;VyxSVB2wlOCOGOeD3qupkhwGQhq5NySHcZEADAfM8qD5keEhGyDRFAwORxA6lyLgFiDKg/ysJvFp&#10;HUwFW6tjWgMAdcZXeITtsZHuAOWjEPwMfSdzksZr4aNNi2w3WJtnu+Go0mYKP+MbGeKYUhaEYBxR&#10;pFZgPCH7cMRHubRzlk0T+GvYCjgrpOMqywB2C7wi0nGVZXscPLqvROBP3imdGmkM8q1XD1b+cnn5&#10;D14ns/8Pv1b608Xl720unx1r3OGaL+5+6ijxKZ5iCttO3Ll+99rNxI3hRK/dAXl9U9KiSYbWki+q&#10;9rRdZPhLFPNBkhKyMXI5f5nKsbWg5LkFG2J8z6WQ/tIOcJB4RhnjQGXIQiGctxj7i9mFkTnQNZqT&#10;CiTiRhNSP0xL4ULFAWgoI4VaXikEHUtyU7hYEZZOejvL3HLPzIUsOzGRkNJBmqNCfmVA28o6D/GY&#10;CLFP5BiwHGVGxUEMWqVcAvfA2IL5gHQ64eMYBwlyz54VzQ2zge0jiECTfde1hFESTfNikFtelVaQ&#10;Pbm7vaWvrmUX5LkdrjSgyqnTt7Jz4OjV29mR7fnM0pK8FnxnePuqWvaVdfv2MA54DnzklZuM80CX&#10;6KyEhBUDGBODr58xUsSshOFFTVOhEAZWuHfgV/WhaeD06cX6Ac5GEnOKRMFQei5pKq8pOV3J2nqO&#10;pE0tdWd0nLXAN9aMjUmF5SfE//jijWEufzXhHR00o/aheH4aRlNchHuIw3qAi0SF9ggYEoXt1FKO&#10;OuLIg6484Evn8sKBYm5TKbu0ml1IwU3kxaFqgELokQWKvbllbagZG0viGuSxkuvTmQvjApdEf3+Q&#10;8wXwiPO00e0HdXhaKcK3EEVJ5HlOkaX+8Q7Wk3Whh0AseC0bs66R9ZVrhdy6Bv9aGNxhc11aVcis&#10;csUr0YOAUDbQAl/LF9WHUhZEHhAxBmf0XhYHOYtlrkO7KTQ6fD5rZzlTUJ1pvPivGMXxl9vaqvvW&#10;xmp6kc7fosB7hlEqlRqNBuT5fD7PumLPoWnapePr9vzgv9z/o//26iv/D+Wtf/p7e079F4fsf3K4&#10;9Z9vsn/r5YG1p5KcpCLblStXduzY0VEbDA7evHlz586dd+/ebYVHsVisFs1KeHSKnveh6fqQ5I/J&#10;3jmusufX0uH/mVzVyW5tGuubxtogt91QSSfLJJCerzAbME2HJEhk8TINXTPVtC0O5HPbQeGb+hoi&#10;1+b6qrQqn1ru8GcMddqOkpkOU5RkVe2oIZhOgZ1LhnDTOnvVPnrLOjcoSz3v8g8be9Pta0JR7TOY&#10;mmMZo1op1+u1nsR+uOHuyPjPwNOD6YqDHkBWBEGjzUfdgHygHpAqMZkCnJeLJtk5AApD0zHTL0yP&#10;nQy2DVcjIBtmaiJQ3T2MkLeZtwL2E4jk88hhQQ8kSZSlULSOOQaC6E7MKplnmuRtUpVQpudajq0P&#10;37nFtirEhwMKj8v/ETB9czwvU+icKSPEfkQTN1McUOZu4eFXeBTFARC9UVRVFok5p1C0RbXQ8ecV&#10;aQ0SYRBrtDxbOesH29EAsG8amSqMq+M5N0vfK6briYAJTvc7AEMFgFPVPXJO0YNOHjCWYTbUkDRQ&#10;XUUD83E2Bx5LdxDhU++UVpypXk01RqTWba6550btO5vKT50UPsVT9GPzucHro9duJW/eyQyOZu6m&#10;YnYHOSElhHyDbNGqLMgKqA/IUEQEmTYaf3HO0kGs41Q1ol8gnVEKEGWYG75rkTe/7k/cGITB23qI&#10;NQm0EPBcRQeV6c5ANP2YouCC/eX1kuL6nT35qDADpkZWcwYUgqLYYjXTGjDaiglPd+m5eDre4mSu&#10;FiTfgjBTSTzvsliAYWXm+UYPC3AAYVVnmDxMQyb/dmEN1fi2i+DBOppi3m+1mswWsedSD/BenmMw&#10;bwgPBWYjh5ZBe7L5BrMUgFY1+lxLABR60xjMJ96tZX/Rdraq4kEmx0K4/fKK0c++Nfzvf9KRbCNc&#10;uJOLHqfjedK4OL55za71uPQfnh94ZW/W8KvPbk7iRt6sWPn64iMCu/Ejv7zJZkEGxotAKIp2+iWk&#10;cVXlTZcMttU+f5/obAw96Q8LtO1s3WY+WgMGWcqZykghubiafKEhvtG2N7SDvZP5fdOxdxKJwV4u&#10;e4C1ALDlkrr8hPjHi4bsfP33X751I+1Hl6bfu7/thRtJrPUtfVVTWdoQ32xwC+uZl+uZn9Hf7C8b&#10;/MKG8EZTeqepLGmpy5GtZaxtWxsg+k5C5vd20tOnldlFsLft72nZWxvqyhr3RjX102D0RW10MTex&#10;K5e9lBWT8xpWyEOQOyoJQwRY2zK4tjE5OVnIezg3OktJYmgzIOQ4kDkuk80x4CdPrrNFRQYdk0wd&#10;t/c9bhbgKVbZiHfpuRH1K9dS89zuyuh3W85mfLu2s62aftnPbCY9QpdYAeStIIysTvqC+QU/72wm&#10;YpuzQk1BpC9gi4Tx+sTBRgQA2oIBm3UyCXWc+ehO6UnGrGe5Kcdjv2J4wrlG5uf37U0teak7vvz/&#10;z95/gFeSZeeBYEtayq1mdr+d0Rhp5ptvPu1KO+ablYacESlKK0uzkkYiKZIjNik1TZPt2L7ZrtqV&#10;6/I2y2RWZlZlVnpvkUAiASQykfDePuC5eOG9ex4PD6j9T9z3AoF4D0hkmexmE1F/ouLduBFx48aN&#10;e87577nnplNJURQty4JVj7+lYGOGZWwTuOTZL/2nUyc/g/aAbbnjsfQz/5fygY9d/vZ/+0bH0lIy&#10;vbSSWkllBEE4ffp0X19fgzmYmLh9+/apU6caVwk23IJdBDdtO1thN9uyZO+4XiAO/WjIhcvJtQyf&#10;rCx9c8M7V8s962YvbEaiaX5W4evYCUqyvPjtdfsEPvY6ET2Pucv7dXG28fy72BRFyXA5RdmJx1RV&#10;YmRmBPfPzuKLQF+2DKkXr/AdUS4V1mq190ehRhGlFdqChc2GYQ+JDwWALMCWTqYV6HCiEhkpWuDJ&#10;yACLWpQ4pk5EQSs3pxvzC4BMehlGuCBv+iBEFU6mrbF0AHIWKej3IRdwlBp2oOaFGXC1HJcyDcX3&#10;bGSAOsplU/Nz0+xqIXCR8BQgm1lBSYSmnwJkiiRtTvgNEb1CTKc1NDHa+e9+mIfpsVEw3Ru3U9Bp&#10;G6kEvyhAZ0BhdEnxJIpfy6o0WFmJd8j7skEKBIBSlIys2RzuN1OWlZIEEaMWaIglWpIPHcStm6Sy&#10;hogSZB8Od7CHPexhlzjWOzk0PzgecAeLiRnmd5DOJBb5+WVhKS0lUzpN+SbuADaqTQNuttlwigPw&#10;AVOvFLXkmxQvS0TPFe0lGcmKQ0hkfTQ5C2yviHg04t3oN6M8AhA9SzdIzCgUxI4CNOrBTQ2j4UKM&#10;3m0TRUnNS7pHkfbD0wHkJy8vpyG0QjFGsDKWq5uOxmucrAr3MoaXPbThnitlXoduhF4YDxUy3B8W&#10;yBuQ0H4AAf2+aAYTAv2c6RAtwrwEVRa5MJiOyF5T2M/SvqUXCz6U3WIhH7tgWzCJiNfkWDqtcvcg&#10;/t5Un8H7zcoNYhs1qZdEm2ZQR+KuNcGYGkB0eEkRRqcXmB37L5+YgGWruatfO5IYTbrnh9VTAzI7&#10;FOUOQuy/nmBHgRnO//q7y7/32lxGK/3Gc9Olap2l//Ljo7id7AmSzQt6lteyS1IjoCawLC0pKm94&#10;5LeCgqEl5OR0lk+JEvn7sVmCML3kXXA0OwD1A1nO5HorqPUGzTs6TXErMnb6UjnzQt08BtW8kn3K&#10;zpx0hHumNKfJK4qcVWXoQ5ym8JrK1puUNVUZj8xZ+P3X5v7DK7PY+bVnpr53Kvkbz02FhyRZkmRB&#10;knMSTQNJK1JSkZZVcVGT5gRhUeBnJH6Eyw5wmduZzL1MdjTFTa1wc4ncUiK3HGAlwydywjInrHBC&#10;MiukRDGpUqlSqpxWlYymZHQlS34HMPXJDYE31bQpL1nSjC2O2cKgw992cjfd7HU3c9FNnfZS73or&#10;h/3lN/3EK/nE88WVZyuZl6rCmzXtCE1YAIihOElLeLhnNryz+Fs3360Kr/lLz/h8Z32tshsf3Q8O&#10;p2RFm3QUubw0a5mNn4VGuBbAUhLl1LOMXilnX7flGfbxek6wcLqn5guKX3yAsAUMLPYha8CtQOtt&#10;yx0gBV092v9ydjGVTnBckpBNisHC4+GAHnG1QfuETqwGOveHCPb4sUQAt2PyQuKThcRzG/rbQHXh&#10;y4a8FJSKLxYLxWIRNvx2AT5HFvhfeOTc82982t7356ee+s8nn/ovxRf/wuj3/tz5J/8JdP1GpmCb&#10;n58/ffr08PBwgzmYmLh69erIyEjjcMtmGIbnebVabWNjA7culUptJ020brKqoSe6nq51ZGr9ufLt&#10;bBkGYX+2vIhOUDFwlOxiVb2TLcXsxoeDSd7F91hKPrVuvrumHiwmnjRyg6wNMOzsbWeJY6vCaxve&#10;uXzqTU3OsEfe/UaLKnN8uIjjDpuuqTczlVjhf4LRm61oDx5lxja19fV1KACx9PeBwJrdkoKfpGA0&#10;h5EUjRc0jjdodSR0F9GoqDsgVLpyXqN3gkYX3oJNEJAkjtpFZK4+QcmkU4mwgwLQV0j2Fis6qqNG&#10;wUSwIgu5XGMFx1ZQ5xP42NIyW4aa911DI+0omidczRFAh9lYoTmYdEAjDcGUW1JNdUm1aB1rwRNy&#10;Ri7Lc9GLIDPTXbGPymwSB5sZdgDT1lrBHpBxCpyQWuIXeD4dnoXnYg8Sno67J6U2ExZiWFYTSoF3&#10;g3BXEDeMkuZtTtE/NE0YDx6zNWIZotjjDvawh4eKI93jtyf6esd7+qdu35sdGF4cGl0eHV8Zm0hN&#10;TGUmZ7jppLaSc7Nynhc83jClhhUa+YyjnXLYn6IDYiom22c7AOuhcAr72Qo6cWunzGAF0+89igD3&#10;wB5c1HebhFh6DMjGfO2oE4ysF8CGo/1VL6OldF1MSmYiu7jKPVfX33b5G7GLfChA9RqFSJSyYLVL&#10;NjEMRw3UeWQlS7kgWo5sWBTWGIi6+TE4tl5bhUZdCRaYvI/OEb6pEJAuQCOdXBVUFp3Y9+wdRjBQ&#10;VMUUlpXGwoRoP05g1djlTY+DmOuBgDbm8yxxmueYHfvKNagg5Zevc986vixalY5JY3DZZT4I4+NH&#10;K/wBP3PEyd0ylSS7b5Q7eOFq9uMvzWDn0TOpt7qF3w72gf/fo3fzmSOWMMysEQBqBzn/ixliDSC/&#10;SdhTfYoql+ISSXE5Os0vhOBsRhjGDl6QZlFgCM0k55rAYqfBBCmYMAlNAvoEW0oatgq7LwOT7jGw&#10;Csd1oKAD4VcGS95LH6+Jr9XNI07yFZu/TUY4OwUqwpa54vEtnZPf6U7GcKQ7dX5YPdaXDVMauePb&#10;+/Gc3ITK2bk+P/1uOfdWTd6/br1LNr/xTl0/VFffqqtv1uXXyalBfLkmvFjjn1/NAS9Ucy9VuVcq&#10;3L5y7o1y7kCJO1jkDhdyx7zceTfX4fC3bXHckmYseYkmZWjNXkXN2cKQz52rZp6uG+9s+BfX9OP5&#10;9Ns2f9dUlslJISzVroH+B83ecyzPDeCYrk1Lw+BDABxaEU3Vg7AgbA6nqYz53Dt57ojLnVCcJTTp&#10;tKcs2Tp2dC3t5LoKmYNV4c26eZSCd5jHCiuvOEYOGhJjDbzCFi5gN8D3Zbbz6GGALo6Pixi6Zkwy&#10;NOlksHY3vtBEbjHNLWcyK2il4XBZW4Q9PIBmSeEhg/qkfru5JnmYYQc02+rmkhBATDvEvdDzyIEr&#10;Lz4ZfD48z+m54Wr2hfeMI3XxVS/5Di6iq4quKTDdTdNsNFVNw34+n0disVjEz6tD6b//9ORPnS+H&#10;oQ1+6lzp84/8SXf3FZY/up06daqjo2N8fJwRByxKYjK53XexuaGTdV0Xty4UChsbGyhA40C7zTBQ&#10;SB1/7+eyoGZl40cyon4uuZGQgvVNlaTHXapkn8fXVFcPuMmjYXeEvisU9JtQc17qSF07uCa/bmVv&#10;NJ5jd5uqqrwgcjle2TGka7Ch/aiSqvX8RBMHXdnVRdnhVV3RP1APjC4LbZKNn+8Oiufa1LnRGgR6&#10;9MTWYfCd7TpYzmxs475AN8VYgxCqgw6ThpfCLohBlGkx5lAW54I1FzYzyDlB5wSdfKNgjaO5oqFi&#10;P/yJPNS3NDkFpuGIQk6ARd8iIJDCMlNOU8z7rmVqFJDY3rKeRTQbwLiMVm0WdQVYZmMdCsHhsxQ4&#10;6T6RtsNRBNwCOVkhsRO9424gCNS9s26ctAumqDTrhCEntFnUPIqEsqQXhFDuqCWaThK+C/JfMBph&#10;zncJ25Q9WyHHOsALFv50VM+GqtkgDgKjg3KSIG6yCdhBCpEyhrTHHexhDw8Vx3on+8Z7e8d6bk/2&#10;Me5gJDEytjzKuIN5fo5GqPycmKcJC4xdDj94BvQ+osyhs26rNeIoOiN0TOwn615be2cg2vNGE3EF&#10;nA6w3h+JlqFCkkEWQqTt3pvrviCKITC8ZZPPmBQtBoo1dsyyIRck7KeUFZiICcmaFx0veXjdOFLJ&#10;PAOLZWfBuXsE1Ut9IoB9dIjEEWz196NJ+JGfDEhspQwYYN7U62utQZUDTpe64DAFdatstQ0YmO0a&#10;S2RwLM1z2kxn0Cwa22RiZllNSHneKEkQM26FbJuw2CwmRehHjR2kMONnSmpwBzvg7mBXPnWwIhxY&#10;Uw/AEF1T9hczb9zs7/rWkalvHZ3dAT84MVkUDgTz549Uc68Uskfc3HVbGDCVecXiUiZFGEaxk3wC&#10;Nj/sFjbuyllkbiGd8QgQllknw0yvKCBWc+qm9YUTcYXQHkMzZtI6bOqhToPPB4imx2pVl1N+5mRN&#10;2lc337XT+1VxNpYBCPTpB9tg7TBn78bvNlvDxovd6z7QBFsc9XPny9lX19Q3ackD9VBVOFDMHszz&#10;nZ7J4RN22zWeDxekagi9fuadqngALaRuHll3TuLLXZP2rXLPlrJv5nOnXP6GLY6b2y9Tgq4G1wkb&#10;3j/57ugv/GAs/BniG4eGbP62lz2zKry6bp+qiW+Us/vq2qG6ebTEvWKonYZwtia+QpO9tbdq4str&#10;yhuUTd5f4C/mXSWfV/ziA8QvcMrBygjNTwZfUKh5C0GYUrRSNjeVNUvsU4pDMbSXpMUEt5jKJihY&#10;RmS8bme0tkkgy6Hzb0d+UdcBwLAnG48h+BnGRIxtNDGexSeTJV4ScwKfBXio1gIvSY01RA1xvpx6&#10;/j3z6Lr0WiF9mM17Nw1jba1mWW2scFjn+7u5/9fTc9HFFP7qSe8fPjMxvBBfZBHbzMzM0aNHBwYG&#10;GHGA7dq1a93d3aEpq+u653nVarUWbJVKBftsi8VZKBaL6+vr73tGA9tUVbn9I/I7AG5mqtHp9HK6&#10;f1Xav26d8Lkz4SwGU+Used4Whp1cr5e7Vsy8tSa9SlNvsq/owlTjMXaxMdYgS6xBtG1Qm9naWtC9&#10;GlOCd+XHad2KjwAbPdlKTr3Paott8e+eGWc90j96ZOSXHhv/B98a/sVHx3758UYiwwsXFmNnxZBv&#10;YRmKBb9V/QvBND2Aybjood1zBwD6LnRTLNIK68QAQdsSCBmADJW8iL0KWFkxmGPLAKUURmxOpxRk&#10;jpYnRNRZAEDJIYI5jlPlzfw0iyEQyhKMajOY0FoQTVv1XIvPZVzHgooVHURBftyO6atRxYlZvJ4D&#10;7U7RHAr3mPM49MlsUgC65bSYESWSQVBE1WARaIZQJdgOoWLMJlzg1rEM6OTZhA4WrIEB3f52PT/S&#10;l/iGPoOyhXM5GaACGUUxlEF6mdx7o4NtDEwSNVCgyIh6c/QrCiiirFr0Il3KLstGiRRCFu8Amq1m&#10;ERePcymYgiUT52KKvMJz+E/gczmOYY872MMeHiqO9U0NzVOsxPGVsenM1Bw/i95hlp+ZykzNC3Np&#10;M4XuG32cZLH5Wo0pW+GXDwVRNUSe1j6k4dbWrgGZ0Rlt13cDwVB5MLgakqD3cxCIw1BYsNy2PAIS&#10;d88vwALn3RyLMZsx03aFFixEJ8g86tGHyiY/lCtwComKSvZ52J9e8tAOAvWDA1XaZr23QhCOCGgu&#10;FbEDyqVipVKKJTIaKFby4BU/YOXTXJItSoauS4KVY0Oagp9TA2pAKYp2mYycRsmbqzeFT4Q8jEcI&#10;U3ZCsMK8pkqCkMtkspAcipi10+cq2eeCoHpHy6kfEhdALvGbBWtFll/MLR0vJB4vcPtWjWMbzqkN&#10;79y6cXQ192x55VE3d1jX+1aE4WVxIiHNhbKTicaMlYYBtiQuLGcWFwNBm1SXBSWu4kQRq1vUNksP&#10;lQMoLuwrYNjMrGb8zDGYvrDAjeQBTW44WbQi0LPJvMEWBBSjzTRNy7Js24bNA/MGxkyhUCiVSjB7&#10;VldXNzY28Jdp5S0bLYwXu0Ur8Fz4fg01pwhLNt9dTD5bE1/a8M7XrROwovPLzwXvQrItLeYx6zo0&#10;Yh9N+dDh2kbrUpcweyxx0s1c8BMvlVeeqolv0rKgePXmuyj5auYxhmry+9XlRyrL36ksf6+y/CjT&#10;uZ88n/728ZW3e8U3u/jfeG7qzU7+iXNpFqP+O+90r6mHq/yr+dQbpppt3ktyuK5S8pma8ta6dbyS&#10;+OYq99yGc6bCvegIJ7wiT3zBricjuGXJbPlMwg4KgDIKoN+Ghoc2Sexn1GXGzooGudSy9hYi2uqA&#10;Vu0TaEsNB767FHIMBj/9ZCDK4P3QWDtvaNJoxpVysZp+ZcM4sq68kV9+Be0ZBnwwwq/ivrg7IyZk&#10;RU1ycsdo5jdfmfibr6ZD1uBjV+v/2SHlV54dmUrEiQNcX5bl69evX7lypUEbTEwMDw8fOXJkZmYG&#10;R/H5rK2t4asxTXxV5Diw82YYRBkUi0V8YtVqFafTaQ+2qSO5QotV+VAxktv8Zin8hzBazT617pys&#10;CS/V9bfX3TNsPd26dRwtvMq9WFx+wkldoNlSu9tUFVaglMpkeV5k9FDLRr0QoKhqQjJjxfvJw7nk&#10;xt1cMazz9wHGHXzh0OLL13Nffzdx+p6CPqp7xnzrpvB//HCC9WPbcQfQo6BNtXVPgB7luYEfyjYI&#10;jdgY3gd3AGAHP4lB8LgYd4Abqdbmso5A2Afy2qYDgihxtFSzmWVrMKFnixUMgL3NMofAxaGF5nJb&#10;8pMaFn2EAmmtSIdQy/uu65j4G2aOgQ0I+U4QWjsYLcfVRKfxmOir0UuvZBf4YC5GRufSCifkKbA3&#10;06ghW2MljKJthYcLQIQI+3zsZAP/svBQCFI/oMzbm4GfmOyIrrmAFKkgOGVIItkqSaLNJ8UMygwk&#10;hUxawxNRcLTNitoeii/ZgVsB8ea+YhSokRDFoOJ5hUyWNqh22IGOR8hm05mMJG5S/HmP/GLynmOb&#10;6h53sIc9PFSwWImjiZGp1MRCbmZRnE8oS8taAt0HugmooYz6xU/0ICvqckpbScrLaXElLa1kLYqd&#10;S722l0Nm6uv9eO+Mrg1dEuMOVKtNPBV0jpoVmJQMPgUsiGbAuduNe28DxXOg3cEqjhrG7CeBXO6D&#10;MAphd49boOuUpBxvUG9ulU19a9gzPBp0cdQMOtaeTFlSyBopqf1QnmAdOdKwbZI13rzXhwPNlORg&#10;ZURCpDDAfaPORlEuFSoVPFI8/cMCzL/QAoTuTgsvB+sywsJRA2c21kiwT6OjhUbhdTN46Vufa/eQ&#10;3ThRxSxYTclZud7KyqMsPn859YIlDEWztQWzdgIDmDPVlMnf1ZYPF5a+U+OexisOovqdXXfO1NS3&#10;Ktmn8onHLO4dTR/gvcAYC5aG2uIwuQ3YWAQQSw8RM88s/m5p6fG6dhhm7Zr8mrXyht6cnrAdoGfD&#10;mqrX67BSiD+IbA09vGWD6bUDd0DWQstdkAjpDtGucNPuytvllcfW1EMb7lkaRRdeIOMhd4sWdwhH&#10;JneCUiwQ8deSvgnDoCDescRdIuAOov3ANkBR6dWniVPg+xrIdXncVS97zk8f99PvMp0bGEt53zq+&#10;8nPfHD4/pD59MTPD5f/g9Xmkf+PILOPjomDdAh6Bd1aM1P5192xN2meonW7ghhOjBkLgkF2WtWBI&#10;Zwfgy0IXzWiC0LMAIOZOoJCfDfCLqeyyGIwyMYUYH0tbpTMEyxBDLA8bEGZkQSbLYb/Ralo2RVHE&#10;yLaNidhmYznRPplrDK6DFCt7s5Z6dMM4Ul1+RM/dg8HPMiP77Ar3taPT/+j7g3/n2bm/csL985dr&#10;H7tajxIHf/PV9BcOT8MMZSe4rov2v76+Xi6XOzo6Tp48ee/evQZtEGxIPHHiBG6NbYePaIeNlRk7&#10;OB13ofU+bJsd2s12O1uO2ZYPHzdSq7lA5DFoCqdyI4GrToo4MopOSm2jSdzcf0OVZDk+neFEkRZi&#10;YPWzzaYuiPb5ZD1WpJ88XEiuj4oFRdd2Q9e2Ivp5hn4H9xLO0dvSP/jW8BPn0q925L56ZOn2vM0O&#10;hdxBQBOE2lHjCtuhtaNmTpeQXOoOE1EfhDuAqsBUSvRj+NtILwhkSAcjTBCgikl5QjDWAIoH9tEl&#10;5hxOkGj5IXR3kMuCQmI6Z2QVZVuPVwZcHA+Cs3AL/JQkWmqRZcBfOTJRFBoO7iiom0J/cQGd/xY3&#10;2HB4BuYxQ+B00PS0NyTWVwPot0nBlpdRWooHqcEIJ4McN4ItjcwolRSsIsHcBxjwM+o4AO2CPQL7&#10;yefSYc5kanEls4gdJDJ3A2RDZlHlMlpKlLmcTho+i/rEHA2YQyV2wkKKed4sSW6ZYJWktJLlHT7K&#10;YtOL8CgsGmdyKYleB37SuGMkzxYURPKrDfgCSRbSmYwg3Cf8WRRoitGBhz3uYA97eKg40j0+ND84&#10;uTI2m5la4GcXAu6A6AM1ATBlNG2mkDIvzAHIsKItIx2JjIlkQC+DXkOJxLZhvTDAtFUGFd1EwKey&#10;nzgkitkVMYFroqNB7xOOoqMHCYe/WEoMOJf1gECrW1fbDogst0DC2aaa9x0mLJGTjMbgr2rS0uVy&#10;nsxa1SUnK8tUC0VPzcvsMXk1czdbtGn6n6NLy6XsGzCZCtl3HVNgIuFDAeRKvJ+NQG4haHYGShtE&#10;V/5AsyVbgZpknI5taY6lQXFULXJdg7RQ8B6DUG28ywkGvVbsAyg8k4VAVBK/fwS+cDESoQE17ea6&#10;y9lX69Zx2P/F9D6b79fUXYmlOGBYKklTnNJzd/XsNT99uJx5tia8SMNu9ikKJKYdXpUOlrP73eTb&#10;JndblWilpd2DcQr4XtAILWkun367Kryxbh2r64f81At8+pYgbutoALONDbSGlluwctwDLB0Hqwz5&#10;Ib05XoBCn4XWwQu8KAqCJIjQn4QA0EhEWcxomW5v5c2KsH9NO7Runahrh1azPyxkjzh8ryXP39fR&#10;YzvsMGgD6AG3iNYVS98ZbrBKi2ubUDIClfeDfp5M5/7H3x395cfHgX/xg7Gf//Yw/v7T740yv4Nv&#10;vztX9NWCrxCCSZuWG4Qm8TNG5vCagko76HEHnELKC6aJAlawaCJbCoF9IyykK3RlfDWkjQURClJm&#10;Ev0t63XRFbO+CDvoNpECbY/12FD4loWl5cxiNghbIApZNt0mbGNte8XdACeG50aa3OYmCCIv0EKJ&#10;sY2xBmhG2ALeIL6FcwHYxn4ahgEDu1QqoXHCvJdlOcz8xYOzwFfe6Pj6Wze+fqj7q29c/dJbk0j5&#10;+IuTP/uN/r/3hTO/fujezxwc+qmDyY9drm2yBlfW/pNj9v/8+Pj+C8fVXCPqYbVaZSsy9PT0nDlz&#10;JjpPARtbprG/v59lftAN9nBYbDx7+Jh4tGKxyD663bghKKp2jyv+aFcQOJ9cH+d9XtniIqTKNDYr&#10;S2hUm4kBfRAnAlAP6EnQq2RzObQTiS3cuItNVLQ7WTx7vDw/SRgRipYNAfqBeid84FEti3EH6JRY&#10;T/ULj479f78zgp4KYJ0YwLgDdJI7KwYoWNQeplGZyFE2dR89Q6sC1pqC96ntOGCA7g59HXYoMou3&#10;ubozO0oTM3XyS8WlGFMvGrlwUgOAfcgIVRMgysgID1YvpmwKTV5Iq8lMZpkNv0PURp8iBjwOCy6A&#10;bLgdx+FewUxDe1MrQ1HR8aK/zZppCtwYQFA5IZfJplcCUd5YKMF3KX4N5AKQ9yjFMugWKBWvZ3kz&#10;mzXSS8ESNgCsd16gGY4w9ZeV5YxGMSNFTxBlqkD05FFGIIZkkmLcprnlVIp+LqcbK+OgkAl5Kc2v&#10;ZJUURYgg14Z0QiR5gdqGwgYQeWEmocPHkHUyop9TSyKbTQCxZZakjJLljZxVouUVkB6GvqZBo8ha&#10;10JeyBpcWsnm7BY3BB+VSQ6zikwzRBTqQ3YrmBxLh8LZKs33uIM97OGh4uTt6bHFIbbOwgw3PZOd&#10;nsvNLgjz5EYVcARszgJUWPQjmWDp1wVxHn/ZYFcUUGHRDbHegWYiQFQEtjqzMAHsAGwFV/LaMnmc&#10;ws7FvSAw6FwYCTZJQbJFbVEySOtlpyOF2GtflCxe0raIJQbcC3eMCtEo2Lw1drW2ItN1DNgYQURG&#10;C2CkpmqKK3rDZQuFHEXf5flkR0mCJU5UpYOwHn3uEkTCduIfosI2G1KWiZMgM4WNBWKZQ6Bj3eIj&#10;FwNqaTubuR0q5VJhR/NsN0DdkgUSVDJzimPWiOfhkRryQymKGhMneVG2BUXh8SByoRHaABnCq9ED&#10;7trvADIJLRACqZFSgBohk7sKqihPjY1BtdstnahCRF6p8K+Tka8eLGUPyKnbQg6KBYRxfGbmDoCK&#10;LKnt1Cw5oXADZuaClXnXy71VV94MzP63V4VXytwBnzvj5HpNJRE/qwHJkqad3M08d6bM7Q9WPj9R&#10;FPZryXdzuUl1F0xH61hfoVBo60dAVpwkwcCDEs/lBI4XcsGS6Tv5HSgZm7vlZ49Xc/vqGpUNT1fm&#10;38xnjwUPtRmu+YMA31oshQGvkq0ZTm88T288PISPl+IUOm3mIyAdX3GgXmwmQv3FJ1/Ie23mL+wC&#10;wQhS48v1yPVU8fOKX9o2NoELNcuTTUemQTCPk9S7VYlCG6BJuNljRoFUrjBIQSvQE6LjDftGdMUA&#10;20ciDqEfRl+UkJaWcgu0JkI2kc2ssMAc+Crxke6+VbcFPmpcAV83LsW6Vih5gWNOnDIIN1iDmWyO&#10;sQTMYI5usB6RAS0QGwxmNFG0OrbBgK9UKrDhkei6rm3blmUxozp6KZzIbsQsn199evLNLv5In/Rv&#10;nmr4YAM/86nTr58Z2NjYWF9f/+XjE3/1HeWvHxD/l+fnfv/AzNu93EJWLy59d9067qcPs0thm5yc&#10;PHPmzO3btxuEQbANDQ2dO3euo6NDEIRGvo9gcxyH1UDrkhCxjVd+NLESW3EzU81tZRCaIDdj9KgE&#10;kZckAeZs+MrabWhFDNtusvpj4XPx0aEru6qY6MFiNfk+EWpZMazX677bZgICAFXHseIRZ6DGsI4O&#10;aNVPAsttswEwHQbdBeslGMKjSI8xCOhSyN+wpccDINyhPRIF4HE0dh1hBBqaIY05NTVJVYQGAttb&#10;8HK0bEFegEoArVI20Pbi0/glubEMYUpPJrMUqJj1kyhMWNRWhHMZqCeUBZ6n4SgaHYmsUAOVOCwn&#10;wc6KWk4JFpXgVFoHcTkxz2VWcDW85fBFI51dmQGlRQfO7HyCuMCKx+VSK9JySsrCAkfNoE5CSC6t&#10;IiHChs+lczg7iCMLrAjkGxsCMoIVjOYU5wVa3AEVFZQcShpkEBvgaauGQZEzyxTOoCGn8MieQGSN&#10;ztlN1sBpiWAVA94LmQ8uzAeeM3MZjSPoOR7vjqe/chBYmlXL+0CgWisQzWi0e9zBHvbwUNGId7A0&#10;wriDudzsHD+bkJdSwZwF9DshdxD2XNEeE91To8sL2AT08sgQzkNjwW8lPcfp5FgLxTc8kdEQITg9&#10;jS4MnTLuxZRj9H0oQ5hfVDnB2OSYw0TW/6I7jnUr2wEiIdzPew7sFhqfhHDd6tgMu0XTRd7gUBWs&#10;hFkrw5vytFyG7ISWBEHi8t11/XA196IjT0HQMu4AJWFuV81+rYFQHjPsRmPYwat/96wBA55xbW0t&#10;lrhLBLKTj8ljBhz1y+5mwVBaX4yG+QE0m1aCCC2l6KEQOIXODcAC5ACKS+oCNYlgbAEtEMC+6PLh&#10;49OIdHh3hsBhxHJly5Yti95jtK7czPlKjuJ4wUovpl6zpXFT41WFBtCyXFYUaV/fxmKfFh6AfJHk&#10;tJK5kU+9XubfqOlHYHVvuKcpSJ5+eE16pZZ7dk18qa4fWndOr1vHVtW3ncx+PfF6JnU7dp1dgg33&#10;MfPMcV3YTpZlf+/xp159fb+sqJIsm6Z581bvI997jONy0Mv1IBoCdmCq/fCZF3AIBszE1LRlaoa0&#10;4ORuljP72DSENf1ohXudFikQx3Ej2N6WSTpl2LCBqGIUBTI7lhaQdI2PCz/zvhuiWPB9fIHNTw+f&#10;IWx+5KdTLEUrKGbB8Auu77u+a7WSfVuAiwSRTQIvGMNzTVwZiLo17gCmBMcSgfDLdRzFzcc5graA&#10;agXFi5qrwbGQq2i987rEGfMV8Y0N/6LHH24lDtDOycnTz2VsiscJsO4XnWG0jyUVk19YySxywdKJ&#10;7DOkEKfv16EgBnRcIV+Az0EUBRjwgSm3uVE7CwbVYzQBLxAh1fixdUOz9H0fXRAzlVlDZdt2XEP0&#10;XmyfbSFT8CtPTy6JhT8+uHhxRD1yW5pIe//yiYm//+Wep//uv3nlL/7F5z7/1OiyXq+vOY6Ny5TL&#10;ZRTASZ+pG+9UVh5VFHlsbOzdd9+9detWgzAItuHh4YsXL549ezaVSjXu99FvpVJpY2MDf7dzQ/jx&#10;4Q4YhnObS/yyHiD82Qp0Tbq+JdIq9gPXle2IA6Qrui4nJfNy8icyGuJGZ2YVNjSLG/+RwnPMer0e&#10;I1IZgmmbmz/RgcMGoxVe7MY0KwC9AaR/qFzRDoU82GQiWJ+JbKzHYNgcK9pqJNOhQDVq633AdMto&#10;CnWJweow0Akh95ESOi0GjUpSDUFTmxMAFV6wm/qhleWkNItxAEiww81s2qC1xnEU/SqxscFkLk6k&#10;2IHo8WhQJBh2CskOpGiB56yi8JohqrqQy3GigG8xCOUYaCON27VAkinUQlZLpzIJ1lHPz07j4q0V&#10;wkD0QXopkVtc4hdS8uYaTKKYFRxOLIgwuVNSNq1QNATOghZEk0BRIagZ3C5nZwWNk5ScqDcUdXYU&#10;gOrF2zzOlRxa6IrxBUgUPB7XgT0v+M2cAaGgNgUTbkp+BJ7AB2BHca4RAJcK5R322RVCsBcX/cn+&#10;xt5vg3TIk0chdF3oaYEisVNnAjBJjT4nNk14jzvYwx4eKk53Tk+MDU1Pjc3PTs1kp9mchTDeAXVM&#10;Lsd7nIT+KOjcW/sF1umzQ8gMTZfpvgybWm/gZItrxhIZZJ1oYGjbxBAHk9NyakYK3N0lj/p0ReU5&#10;kwgIVioG0Wg/neEDAr2Y5NLQHwrMiidoGSQuiVCUClmO04JVzYuZgxvO6fzi49hHLwahiEdAj99W&#10;jw/HLZmtxRKxs7MCgZvSLI9WBoGGYR/MWqhWSpVyPGLizqAnknkIv2xmJcYdaIE+odqiV3VQHhQy&#10;eiIDSohy4qhSkhozt4MYh6S1bJUQTjAmXPBd2JbRdEByt8RSzplZqAJoD+woRI7sNZgU/JX9BgGB&#10;e1FrhGS1s6La0kg00clcrGaegiFX1w4VF79jiZPRpft0FQYNn8lmU+kM/gpCDpI5I+uokPsivEgs&#10;TrWmydOC05mp9KaMufT8SEa8klqFHjnGe0okkvnOiN4IjRCqTCbDJdPZdBYaUsPcMs1gLS7f//Qf&#10;f/mFl1+7fuMmUkbHxl/e9+YXv/oNLsvd6Or+6tcfefrZF3//jz5nWdYPn3rm9NlzTz37zL/5d7/1&#10;zjuvlr3pz3/xj194/tE/+KPP3LzVO7+w+Ju//Xuf/cJXFFnCKc+//OrXvvGd4ydPRyNLQ0Ol10cP&#10;TInYKRZ8mPqswSMFBjwSw/z3BXO6wcuNpe8GgWLR+NDwE58YG5eIKSVIYcXzXcVzsE8/6VybQIue&#10;5tEsFd9R874S6kk7gCIUkLsNjw4wIybRSkWZy5rEkKbNFJrusp7OC2+jyfn8ITkfnwWK5oo8IV+A&#10;ndDvgPiCICRnMrmUSTfcbje/xB1Hz7YD9ahNLy0AzQl/o5eVJTL4meke2xr2fctGbIIs4yzWDmEJ&#10;w25BU8Rfz/NY4gfaVBVgxMGhbt7Or87m/Le6+ZGkO8P5KaX4q09P4tBXfuY3u948XqNZWhr7TFDm&#10;QrBp0mJNeKkmvjRy9/L58+fDVRixYf/SpUu7XIvxo9hQXSgzqqtdNAQKFng1VfsxYRCupdea6vum&#10;LLsvyN5rzHbZbsNjqroKc1C/+BMb4GADVYZ6i1XORwH0uu+99165WIilA7F1l0LlBIi+0JY+IWe3&#10;W9kKXxk7ii6FySaWHl3FgCzzZvouwx+wLhGAHCc9kIzMTYkAhZPXOXSz7Pq8Snojy4/Ok7pNYSGd&#10;WWZ6C7rNVDDbv7Gso51tdK3SQkZPhSxDW8AsZ1cWTE5TJVqFwd5cACLKIFAhg5LnkK5uXTMywNjo&#10;UNsxGAYoWmySBYC6ksJYV/nAsSIw75UiTR8AYHhnVG6Fy4RI8tmUlEViVs+xQxmNg53P3AcA5izA&#10;Ssiuhouwq6nNnWj8gjBbeDRKGUTB6AYALwX1APnFBxOQWSJ2kE4EUDP2AbtggztoAa6G5hGG9NJ1&#10;eu9R8rEt9riDPezhoSLKHSQWZ1dWFlKZREoKuAMjLShZUeN4cjqieeysx2T0bcORrNk1IAPSFUPI&#10;yemE0JhqtQXiwlJuIZFbWOagBy+spMnVlhfTqia6rum5NlNnw54UmjfvEoeaNlI0+C82qAcxz6tB&#10;HxqS0B8FYIji1ow7yCgpLYj6lkQP5uYzWY5meCrJVe6ZuvKGw3U1TtlqOkYBecwEM4R07NBu0Na9&#10;X2kJFrgzIPXX1+uu/QCr4jHeHfIsFGnsBTVUBD1YQjIojOZTyCXyFQ8GjZmTZDg/UCmRMFDZCj2G&#10;Gpsz2RaB5UlFpbvYouDnBHVLPMJo5hhwimaKogWpn5XlHYdklZTHXVlNB4EVzXdLmVec7PUtEf40&#10;gSIdKCuynMJfU0kbahCRiGwtApQJGCcM6lb4niPLQbAAUQgGZQk8n8tRACaY8AGiG7QSjmPRBpBT&#10;ItdfnhdyOJKhdJ6iD8A+I+tM1WROlxYNYdzM9VuZG07yeH75xULyhVL6lYp0bKOyXPfufeZzn5uf&#10;vPrKy08awt0XX3jcEAd+/w//SBMGzp/Zv2/f0/29p7/8ta/I/MQzzz7Vde1IeqHrV3/ztwu+uf+t&#10;Q498/4m3jxwHTp46Nzk19fgPny0WvLzvzs3NvX302Le++4Oent62SuSHBYqFkUfzpv3dGCcBQSDT&#10;VIJCMI+gJDsl2SjJapFGURRoKgUiAvABeo6CbHlPyRcUrxhkC7QiZDbzMi0TVaKfDDTDk6FFWwrh&#10;VugK6JHQN2b1dDJDc03DKFY07VbO8nr2159rs6ZjFL/w6Ag61WSwOknYZ6blJC9mRLERsyAGSSSw&#10;fajmAD5MwpY8HCMX0GgpDxte06BjkpurKHDRi2BHJAgwtmHJoak1WIFtNimYxs82dkp003W9Wq26&#10;rtv4/cE2Q5wsZ15e987G6q0Vb/cItdoqaxh4akUm7sAy9drqaqVcXPNHRu+dxDY8PNygDSYment7&#10;T58+vby83LjZj24zDKNSqbCVHRtJzQ1Pwcn6JO9f+FHb1Qmp/SSjHRBQBts5GkQ3dThXOPfj5GTx&#10;IWJJdX13y+DBRwd0zqvVSvghRNJpccFYoh2M5TI+iJWNif5WQHxbLf5f+Mpi2QD0M+wQEM1MifeL&#10;dgSVctN3tUkcxKxH3uKi3AGAzjZnNkx6KIo0RgWdk1/ICJsxBUXqkOmsnEbhCcOeNqWsxEx9dKSM&#10;V8WDQIvI2RwMeFYGpGRFLuc03RwCQF1khQ9pBRoDCxZ9wEVY9ws9anjoXmweRwyoectseE2yJ5WV&#10;nOjSxUNTH2jMDG3a4WZ5M/IuxFaYLYqQO4DyHM5ZiEIuUfnZXULD3ipJ4ZW3gx6ExAbYeBukGCqB&#10;VQj+stpACr3HyFtuC5LXbL8AFVeS0E5oBbf7K7of+7mviXvYwx4eGk5cHZ8YG5qaGJmZnpifm1pa&#10;nF1OzEOtFHJpScjKYk6RaIq7pHMJicIlLojzLN4B65eJC8guprjlnJQWTU7XRceiVQxo5Xbbpvmx&#10;jG82yBQM0iGdXM12Dcv0XUuwpRlzdtzpHbVupa2E4xiwOoOZzKYgZZdzNKGXAoYrS5ydUQrEuQad&#10;pij5woMOvMfQKtJCkGyzaPwQj5kUEtDFWeY50UlpPh4QRqOXOk7ur+mn6BQl5fC9fuZEkXubIsw3&#10;rwMxHFg1ZLQ4lvo+bS1T1v32BC1jT3CLqOwHtpweQaVcii2StwPwyFGRBlHaSA8mZTT2gxkBuiMb&#10;PiBpDrkjQsSqrpT3nc05F4GXRDA95P6sAQMqOTqvsnUABCnh0R2Ap4jOUtkWFFjxZjn31rpzacO/&#10;sm4fX7fwfo/U9UN19UBd3d/Egbp2sK4fXjeOrJtHkQfYAOwT6/ZJtjwkHaIT36b8yptr8htr8mtr&#10;0ms1wus16Y2a+OaqeKAqvlURDpX5w6Uc8DZ2KvwhJK6K+ymP9Nqa/DpdQT9EF7SO0cUB3NF8FwWo&#10;awfoytIrNeGlVf7lSm5fkTuY50563FmXu+hwNzx58IWXXk4ujenyyvcfe2pmeizv6U89+6IkiSdP&#10;n33ltTePHj/1zPMvz80vvHvi9MC9IdM0v/3dx65cvQHr5dA7776x/9AbBw7d7r+TyaTfPX7Sd/G1&#10;2idPn3l9/1tAZ9dNm9pzSzXeDzDgNTdYqLnlUAjyaM2TxmDamwNiaNVo3jhK7c2klVlMR7F9mciC&#10;omwWiSaAumNFNCFirAJNiAV5IrRjAZxA2YJ6BERPh6YVyxmDW5b0QNniHU5QGsRW1MgnM17lcwYp&#10;kb/+PHEHn3xjfjDhHLsjvdsv/fy3h3933xxboAH4F98fSXALKymKhp1OJUK2LorAtqd5BA3bvc2G&#10;Q8RQcdlMKrWyspIA0ukV4qECUNAvWiODF/gsEL2UFBBTIQvQygVgQ2Lb9O02z/Pq9Xrjx/vbVNXg&#10;h0rZV9atE1XhdSvb3UjXtEv3Uj/z5EQYDfHPXa79rWfmX7w8uF5RLWUZTYV1Gow7YEq/oQlTQxdP&#10;nzo5MjLSoA0mJnp6ek6cOJFOpSCtKKYDGboPtum6ZugqZJxpKIYpN6Zc2aJGl3qA6go3fIOrwdZu&#10;ZQdcUL2Vqcbs0oeDi8n6smQyicO+1t1ju6ogdxVisORhLn8xuR67408AziU3xsVC3qOwee+j3t43&#10;cMv33nsv7znsJ0V99r1KBTpAvlTMt12FEWgVtVFYpubYen5r7KRWVWEH5YppQRTKaqsyEwUbzGes&#10;AUBRtJTN6zPwOvWr4aLI6H55g9wS02oyOnC1rCaguKbTCVpiIJi8gBNlg6Yh6MGK46ouiMGiCWTq&#10;65mslOQl6nvJ4NclFomZdoKhGmg+TPGABshxHN90SQDYSDvbj4EMaRy1c+lMgvXtK8sLrNioK2jI&#10;rLqCz4oGmZgKR2VrDtVAs7I8xXbJJ862FSNP8w7C6opyClFAhDG5RijLTl52PcVxyM/OpxUfFLOg&#10;sJwhU8AQeh9AIMakXhRMYqpFMRNMAwnrPHxw5jrHqITdEAdtgRMFj98Mr262WawN+NhPf2ppD3vY&#10;w0PDkfODQ0N3x0aHpiZHZ2cmFxdmkitLaWE5ZVBk77SeSskrS/ziPD8XrrNA3IGwsJJd5Pk0lC3f&#10;t6yCbOUl3c8tOsND1o171nWGXvXuuCgrGnWFyDkvC2PmLWSYcG4t+fdS+ZFsYSzhD447N+8aV/u1&#10;yyNm15g2Buh+fl5fzDiC7TjoQ2ndgTzNB2YsZkJZSvALgpBh3PYONjmdu70YQ6+NK4SW8Ga6IWb0&#10;YBUJfiGTXQkzJCRrRi64MGgU0U2frhtvV9JPu5kza8qbMBqr/L66dqhuHXcyl8JLNYXB+3E3gL5L&#10;RlRLZ8ogFHih0PABC33GtiCYIBBFwXehOsQStwNMbggtiC6I5LaLG0ENIiEEkeYHEXeCmwqBGOZt&#10;jngi31R8Sc+rXlNNiQ0dABADEM8UJMnKigrHXijOdbZOU2cliWInb4L3C8+1VquVWCLAK23mi8bg&#10;2jqUqmAfBZNsnStYCVuatIUxWxi2hQEn1+/kep3cTTd7zc1c8FInveQRP3kwn9pfyrxFO+l3/cwp&#10;NwPLv9PJ3baFUUuaJa+HXSxeEASxu89mmmapVKrVarsYCib7RNdVy1Id8uSnZhzjpHaea9MedqDx&#10;FHaajIAWolvEAkChQaNSPckKbk0MgqtAU2GDLWjwyOAErgGh3qOXpFCnMZvKE0thOZHOfu4A5GHj&#10;Mzil9ZBTlswyhTPAxwVtUtfb6NnQYlkMbfKPbWqWjDsAvvzO0u15618/OfE7L8+82cVn9dL3T6eQ&#10;/gs/GJGErAJNcStUMaHx43r2tpa9p+RmZXJDaJj6zNpnBj/bkcWkyo1Y3I1C5nAp81o5/UI183SN&#10;e3qVe6aSeb6YOeBnTzm5Dis3YAhTupzS1Ps3m+g2NDJ+5XqXbdvJdOaHz786OzcP4xYbmlY6wx05&#10;fsayLGSD6YuNnYL2ViwW8TM0g7ETHt12U7ImP+RnjtZyz65bx6rCPjtzrXGouXWMZH72sZEod/A/&#10;PD55YwpqMXX7AREQGquN7jexNH/69KmhoaEGbTAx0dfXd/LECVHIhi1wN59SuJmmanqbk4TbQvVF&#10;3ZUNTzZs2XQV3ZZVS1Z3cRfU29raWuNHy3Y9XYvZqA8HNzPVsK52A7wLyFl04IF7ixRyT2i0gigm&#10;ebkn/ZO8kkIPV6UA+7SwP/pPmhkUq58PD0oYEYZ57QWuYSr52tRW6/W1Ora1WrVSztPqM3q5VFhf&#10;X8fPqCsiXhbsVSg8rQIXQHqpmF+v19fxjy5I18x7NnXawdB6eJ1W+B7Fsgl/2q5uVyy5GB8UYQpe&#10;aGqSNW6TtR/1L4gBZny0tFALl4SGHQublnW/0C54NZvSmrPAAtDkMivNGAryqw28a9kOEtmJ2Jdc&#10;nuaNBqs8xKpFFHmOz4oWuSSEjhI7ABo1IzskkctxqbA2IiNMDSEbZXCg6rCjMeIJP5HuoF2he2Hx&#10;dyOzD4g4gAgry/m8wlb/IVe7ElHtSAxZckhPYti3rvlNLIlD8pRNdoDgo0uVZB8o0gWRQlcokucp&#10;notxB2ywDX+jjwyErEG40xY4Gs3A+KMoGofwIoxGNLEo9riDPezhoeLoxaGx0cHJ6dHppYm55anZ&#10;TGOdBfQCU5nJGW56NjeDlC3cgTCfkpeJNcjbYmEe9j+w4g1Ne33AlNs77d1m+wEa+0if8W4zvoAh&#10;kx9N+PeGjI6b3JmbuTN3jatjdvek23PPvjZkdXqOOWX23zVvzJo5D/JNl0Sb4uWmtWS6OekXQgu9&#10;JzoO6u8CmiAKaN6Nznd7gQ0LGTljiYBiCaGMEdUss1R5RZ+WSi7uJ4s2d5NRBuve+Qr3iqkse7lL&#10;6+Y7leT3sB+91PsDBQtgEeabQMe66E9OOv337OuoohDT7iBfaE/r6sHIcDg+DOFdq60+qPuD6JI4&#10;V0wBr4ClkENBC6lBUj8iPlWbeHpkpp7dChwTaAL5JoeCo6hkMq6srKRu4QKY3hP+BPCO2Kukl76N&#10;jsJe+n2VmJ1gKNVq2W+6dBqanJENYDPD/VDIe+Vy0d3FpIwo2BCQY+mt4R62wwNZOL7vQ8mj+d67&#10;2xSnPbX/AWHbiloIAhnYpAyxzxZgmhNTg5TC5uzKBgqS7TK7nX4yIw074dzLwNqXolMxWWZGAbC/&#10;AHQdpId5dgAym1uJA1zNhI5FXpSNVg2gmcEoCpvldoDOmjHTbM7CLz469kdvzn9q/8J/fHXm5781&#10;/JvPT//aM1O/+gzN0v+lH9xbd06vya9Vkz+oJL+/JrxEfYt7bsM9u4F07XDdOLbhntnwzm5459aN&#10;d2rCi9Xkd8qJRyqJb1WT36tJr234V+iQdbzKv1pKfN9bft1LvutkL9m5Xoe75aXezS89XU58v5p9&#10;dk05sG6foisjv31yTXi5vPK9/PKrNtelSwlNgZEgae38C/ruDBw5fva5l14/efaCbZuGrh47efb3&#10;PvX5tw6/PTg09KWvfQeGxKtvHHrsh8+88Mobjz/9Yq1W++Rnv/LiK/vfOHDkE3/4ecM0j544+/0n&#10;n3vl9QNf+OojtqXqSsaQ5q1cv5M576+8WVx6YjXzxLp1lD1IJfO0m3xHk9ON22/deia5f/yDwY9d&#10;qvzVg8t//dWRv3w4+f9+bOzkAK9r5GWw9QOhbmd8bPjo0aPRhRiHhoZOnDieWlliL5Te6a49BXRd&#10;NWBRbO0DHwiKdZ977cwdYMsp+qVUHXiYTv6zYmMcezuwTjhmZTFSGAgmLygZSb1O0V7iF/+Jw8aK&#10;6gasAVULG0Zm9fChg+ez3/3BE77n6rryqc996Y0DB33PGRgcfO3NtyBZgvVlVOY1AHFDMXENzTY1&#10;7NRWq0QB+L5jG4YOG9U8f/GyokjBzDtJVWX0BvjS12o1WrLBs4PFrTfvW8x7G+vruEjIXOwAFAOn&#10;e57FdBuzrJsVEzvQXmK2In5KhcCANHcKRlDIo7xa4FuhsBSJXBI4Cphl0rza6MQEBhYzC2Bzb+lG&#10;Edd69jMEkQKRUlGGYBoC8zID0NRT6YziNLSv8DoMMaWIAWVjV1ChZC7Nzk5PRDUW+nYiD6ipIuQj&#10;UeftAKGJUzRbgmANnQVibgh2QS74AX3gEdAacVaoEwKSQXo17sW+XF0jZpwIhch1LCsipi1FL0pG&#10;MAVVsvlcZJlMVCmrVQY8PtVhMyYaK14rwlqiHRYuIfJSyOskzFyglTLJqysIv82gFkVgjzvYwx4e&#10;Ko50DtE6C4mRqeWJ2fT0vDC3JC/O8bOT6clW7oBT0o5rer4t5xO5wiTs/+X84IJ/d8K9BSN2xOkE&#10;sDPm3IxwB33s6Izbt+IP4ueCf2cpPwBMeb190sXOzKke6fyEfSudH83kR+e828h8W70EDGqdbsGa&#10;d0buWdcnzTnNKZimGvaq6ObC7g8QgvXMw6MM6IWRLdo17xKKvckdZKQkpD67SKAKWA1PBDVrKQnA&#10;VDl/6dW6/vaatM/m74QXaQtJz2T1JclIw4YPzScGWc+m9bk5Y2jaGJgx7y3b00l7ftmdW/bnFrzx&#10;wa2UwT0rQCRlyL4xYt+ccYeyheRmbxt0uCH8KnkRmyUjmghRwWaUwehdW12Fwrq6Wi0VN4Npow5F&#10;JZuzspreqHOIDYJBUO0tIrYxQTG4NZtmQijJWpEiJIXX5M1GXExNbTOuHguth8pnyiistWh6FMij&#10;Bi/9fbzu4InpkSvlUqVcZIljvBddunw32M4RFIDoZaP3NuCQ/6HlKqorK0EcIDwv7h4NQLgzmoHK&#10;g+hi21gglmXhVVar1R2HeekicRvGkNEq8FpjN33foKmbHhQOGh5BDTC9J2z82MFP1ZOoKQYTOEP6&#10;AEZ7OHsTWgJrVNiJsgCbGZqBoOLsQwA2fhKehf3tqARkDokG8mtgc0SJNdh8ot2wBgzkhiBlZ5Lp&#10;yUxmhBNmsrn5JB9ihdMWs9J0jpuWOdlbVu0JS7pgyRc1a5wc79W0qfGbUTyxo+ZMNYU+x5bGPe6y&#10;nznuZS+6uU5fna6tVnQVlrPS2mjtYB6Z75LeH1gRZCSbmmCoWUNZMcRxN3O6uPxD2O1r6oF19+yG&#10;e2bdOV1TDq3y+xhq0v6a+vbgnfMHDr6qi0NPPfOEmOnfyPedPn1wdurGRvHOyvyNr3z967MT1/7o&#10;c184cfLgieMHjh55RVju+IPP/PF6aaHu9v37//iHUvZuwZ7s7jr9+A8ffeb5H67nB+raoZr4UjXz&#10;eGX5O8XED/3Ufjt7NeAv+EZTbNnUXE7s7+cOHlz+2tenfv/TF/7wM3oytbGxIS0tn/y9T49+8wfC&#10;xYvq1PhWFkBdTsyfPHlydHS0QRtMTPT39x85cmRhfiZaUcAuWTlkUwINmzW59wHoxOqO9IFpUpD8&#10;9fX1UqkUem20bI3vdyhXaDFcPxJcSK6PoYtXDL3ZzML+FjshdEUIEWZgmBWcn9SIBjFcS68JGpHg&#10;qAF0BVAbYlXxIQJaycXLVw4feffa9Y7e27ffOvTO7Nzsxz/xycXFxbPnLux77U1VlZF49vyFS5ev&#10;Pf/iPrSnru7ubzzy/anpqT/41B8rqsLzwic/8wXdMH7j47+b5biX970xMjrmef5jTz6b5SCmaea/&#10;a7dZFhewTbVaqWygrUbUhhA4CwIuHLSA5qBZmx+CVlIB3s5Cx0ApmGqBbJolkd1oC62dLVPqAC3w&#10;kqDMQfhq3MKDcSw38tOCC4Et2hqfGynMyoXpmzKSSX2FRbRtHYNhpi+xGFEWwM7yZjZUQTmJE2gF&#10;xE3iAPs4kXcay0NuCzsrmPQ4d/r7ctlUjHHDTzwjHioUmlFEBChpF2GtNsz+EmRuI8pPNHMrcJco&#10;GwKgSkPuAMKUZgi2nAXgjry1SRwwxS+sJewDzJuDlnjcWquhZ0cUmSDIJXlnNGMl4Fx2HfwMh6Ni&#10;ZWDY4w72sIeHinevDI9NDE3Mjk7Njc/MTc4uTE7NjU0sjU2kJhrcATeTzCVsx5D9RMYn8x5I5odn&#10;vf4pt3fE7gpnKERwbdDqGLQD4Gdg2Y473Sv5IZy76N8ZsTsHrKv9+uXb6qU7xmXsT7o96fxIMj80&#10;6nT1a5d65QtD6i27Yk66dwIjuXHlAaM3TWv4kzAOSQGIlkyaAuqysWskkhzUiHjWo3HvAqAfVDya&#10;j6q1mEY4keYny5mUuLwkboqZhLAo8BlmtcI4lGURHTHrzYMeWfK4S7R4u/i6w3VEL9gWg+bmnI6P&#10;GkN255h9a84dzRWaHl8B7Iq1Wl+t1qvFWtGtuHbZrqxVqvWKWTbCPEpJ9qteba1WLPiQXnh8qA6q&#10;xituI9IEiStHRmWGIjPKGkQBOURKNnn9Be9LEyDUc00ZIzmbHg0hYoMbDOwV7AxqGA+un+EBq5Vy&#10;rbZaqhRra6uyISeQ3FKq+4IFiWwFEQeWom51JAmB1hgoPQ1/B82UYutc3hfQ42NGSKVSKZfL25kc&#10;sHxiV2CRBdCqVU/0io6UF62KhSKhwQPYcUhr3Fb/2Bm4stp0T1ULEhQay1PY/AXNl0yfqKXQDGOR&#10;nNiOGUxDgBmvBwsfIg8z7BnYxAQGJfC9JEUn0HgYkKdtaGicGGUoAOyz60eLofqkNkUbJ3URW9W7&#10;VqAjQneUTtHUVsZm4sNhPZWoaqFhj8vK7Qau8QXJXiMoV1vgLeDrgKkAfd02NezgBdXX1mKTkJ0g&#10;HW8tmP7T/sUFdjIzPrductYQp61cv833MmDfzN2bmRru6+uxtLSpC2cuXO7rv9PT17+4tGxZ1koy&#10;vf/QUd/379wben3/W2++ue/MuQt5c/Hlfa+tVov1WvG5l9/Asw+PDO97ff+rbxw8fOSkad5v5kK7&#10;LfW7vxuF8M47955+eqzzZv83vzn3O78TpudefMHQG0+XSCROnjxx586dBm0wMTE4OHjq5LHl9Ny0&#10;fXfUvTXq3Eob81urpe3G6kpFwW1bRQuJvbsHArRq0UaP2lL5LZtpmoVCoR5stVqtWq3i087n80hv&#10;5NA0RVVhk8ds148O55PrF1P13mylP1vqTFe70pVbmfIAVxzj/VnRWRKte1zhRnr1cqqObD3ZylAu&#10;P8F7Wdm49iOaavEjwZ1sCT0zFJVoJ/DRAfLjtz/xyedeelVVpJVk8lvfffTlV18vFQsvvvzakWMn&#10;EomlpUQik8m8ffTYpStXIdanpqe/+cj37wwMfP+xJ9F7wLz/g09/nudzv/Hx311YWBgbGxMEfmxs&#10;/FOf+1KOy7Jlg6JxFrHvOib+RihvpRRMhQjCKilMqG0nNXSdBi3YtwBlAzpJrJtqLMdQEBStTZeL&#10;fhgVy3pj/A3PskwV/R4exzI1QaUFv1NGckVbZnPvQ0SHxwHkWZIXAZiv+BmqMUy3YRYs+xkOs5N9&#10;azbGMyRZ4B0aWqePOsiJv4JDkWthkzcWd9gOdlbVqW1AWIyPDYcPCIQNppU7QAqUCnreplcC6hn7&#10;BFM2g0PRs7DPLtUKlD96UwCaD0RwQyxuH5MbxZOUBkET6n74SzxLkz1BJ4lLsZmGVIHBnNawDtk+&#10;8uN1oPLxXvCXuIbgOuyCaCQ7SMMQe9zBHvbwUHH80sjE2NDE3OjI4si9uYGhhcGRxMjY8ijjDuYy&#10;M9nMiunIGW8i7Y8ASX9o2u0dtm8MWR0xS3VHXBt1usgBgY2WW9fvaFduq5eG7A4kTgczGpjPQr9+&#10;+WbuTGfmFIB+Z9q9RyPqwb0GrGt39Mt3zSvDZlfCQp/lQGpBVKCzo4nBgXELu1G0cyxYg2TzbEgz&#10;2m/CKgt7JTbYrhuSaOUazLQYIJAuFAmSC9aDCJZGW8wpo1JBVZWkMTPt3F6yxtL6fMIYnzUGOX3B&#10;4ToqudfW7ROrwksed8FUNyfQRjFh9EXq5GGiY9q5t+LPC4UtLnm7wWqtGvcCYCtHNjNQtIJADDT6&#10;+lYUIisza5Ks8xkzTaKXUctuDq8gvDiDZagwe2KJuweZu84Dn75WW81XfaOsLzm6kBdV+/2oer7n&#10;tPXeDGJ2xGsGNYYakIsSNCfdp9H+xqGWWBU7I2DTGvRBsViEgcFmnrfbkKe9GkEEh6nopgRNzqna&#10;KEYsAwOezgtUxm3hmKj/Yt7HBR2YWJ6ou5LRDIoRtdijYEcBWO/QNvBTK0nRgAX4ycx7/I2dC+Bo&#10;7Mo04bNd0GnkDAkCdjW2H875RBOFOgW1D/0JdkKOktkArYB2CCUVEJUAFMebY6xBjO1KyebZ5MaS&#10;bG4XZpz0LZ3bTldri2IxD3My1uSg0+/Gh4U1mIew6Rqptp7nra2tbd8yd7WF7ABD9vOf94eGtDff&#10;jKVzL75IRr4uc5nkiRPH+/r6GrRBMFXh1MljqZHnLHlu1h4k7sC9NWnf0fRmONjmp6TqimoQFJNC&#10;zzA9GAjbzwcBlOackyU1vcHgNDZaiNIAglub274jVCNbkSESvkSd5L2RXH6Ae0g+CA+KK6m1Ud7H&#10;31j6TxKupWvdmWpvtpKKTHZjAYbDHoMUle3nUb5v4JNPJKCrpGCEG4YyOzdXKubx3aE3mJubvXjp&#10;yp27d21Lz/vewL175y9eOnHq9DPPvww7f3Jq8sLFy719tz/7ha86jn1v8J6q0loat3p6L1y+Mr8w&#10;HxDHKmMnXdvwXWKTw/uiw8ch1vnjXgXfDUiu1dXVKgRB4KrQXuKgy92UiQWqEORHVxYavZorkSVp&#10;kXMBc3xA7ZkGm5QkGboSBCjFT5qwwKQSLhJdGzKnk2aSsdJszawQrdPyAViwSKdwWsoSdMgYvwDz&#10;ODR6mX0r+aTYIFHw+LSyOTxDTvXu5vtFf07zbSOXioJiS1uNzGgnszOT0GZDNiSkBmIIuYMQdhBa&#10;iyEY3GLZqONFveGCJNEioRlDtHIHhkVsvuHR7NRozhBMVcB1cE3IO/Yg0AOjGiB6SzZhkCk5OEo9&#10;nsdhBz/ZKdhBCuoZFb4kL2KHiXhiH9yGPglZGb01KrNtuMQ97mAPe3ioOHZx+N7UwO2JvtuTfQMz&#10;d4k7WBqZnB+bm5tMppbQj9i2kXLHUt7Iijs04/QNW50D5qYjwIOgwRow4CID1tURu3PS6RmyO9hR&#10;pPRKFzqzp27yZ7pzZ+9ol82Kks6PzXq3x+zufjXwU9DJTwG4a1zBKXPmEO+WtIB+hsqeUSjG4bKa&#10;kA1yfmNCyDKpx0FPx8DZJEuYlxokxKLQWDudhcAVxCyt96tyspoR1fSSNjGu992Shy5zuudYkp4N&#10;HyGGKeOOKN0tLz9G8fm1g4WVlynW3dZuetq4Gzvr4WDQ6qBKDhxARuybuUIm7OLvCz/vVCvlcEwg&#10;FDyoUpq1GJi7kArbEgfeJm0MkYN3IZo5khNOhokQCI923AFpPLHEXcK2tPBc6CKkvgQLf2ynwQRQ&#10;SsVCrV5zK07GM9OewkqOguExWzLvFihJOBqM60AKBgMpAaeeF5SCbFdhAdCEz00EQfge7KYGBbSv&#10;VmnaKv62Wx8eG1EGu+HvAag+rDCx9FYEOkpDzwu0GQX6KxQ4PDjTXejrc5SQE2G2etQ1gJlhjCZo&#10;tf8BJIbmPUMsD2MZzLJkB1EPADYfoS1rEL0OwNQackB1OPQY0EdbFSmm6ENJClOIGlA4YXt1MAju&#10;xTFn2igEVZ3UiZRpC/Y5qM1pQTsDqny5XIIpvp2ry32BxtBoGg93Q5kpSFsweF4oFNB0YQbfP3pi&#10;c8s88kj6y19OffozK7/7e8QRfO1r/A9+wH//+9nPf55Yg09+Mv35z6eR+O67lFuVB+72X7x4sUEb&#10;TEyMjIycPHly/DaFqvFXDgp6atmaXjFnZT0T1sym34GuMNuGtbEPhTJgCLu+sNvExbXI6ushVCtO&#10;LkQ3fOz46k3TiH7aS5IdM2h/HNCZri6ITuePaIWIh4KN6+lVSW1DHP+oADMepjt20C0Xix5+FvOe&#10;55qua01PT8NMx1EcyvvOwsK8DCuPBgkgea1i3i0VfeR3LKPgSnmHKINiwa+UiuUivtq8Ztk51fTI&#10;A6oNR+82wgbTTsH3oD+Qz0y9zRLRpEWwqWpFyXJIQ4i5HOIo7PMYbwuB7tg6IxRYCrpuCOtWeldQ&#10;Noe4mdYH5RDqB4xV5mLQFqQWNikGxiCQyG5+qmTZNukDJLJT0ko25/DoLvBETF5EAbFCLEOLoz76&#10;AXZNzaBunymoMcaZiVHAd1nQTUIrdxAKYnbUhtIbhNiQRI7LJrOZFVYhKEyowjFEqZbWo61gN4Ii&#10;p1kiLd9ucIJBzxLtzcjjryl2xQIRBCmTxvMYI8AqEBWLFPzFiwBYDbNDYp4nuR/Ia+b6h5cru3Rl&#10;1h6IPDIk1RKlZqSJPe5gD3t4qHjrfP/Noa6e0VuMOxieHpycHF1OzMuSYFq64slJZ2jZHZxy+ibs&#10;nntmYPO/T+4ghuZE/QincEe/0qdcBFi8gzvG5XG3Wyil7IrJUgasq+ysu8YV4g5sohsGjA7NL3m+&#10;B32aOt/mDCjqbgqi6UH8CILZmNAlyhxzjgIS2YVMhsIuhiurZbSFQaONP0WnuCzotmXqU+ad2KE4&#10;zOsL+pCXendNem1N2e9mL2b0RU1vCINFYzSe/8PDiNU1bN9o1GqzYkfsrkmnJx4rgXB93O27L4mg&#10;2OROH0RYJJUI1YtaYs/CgEqOnbKJZkRcWljIUWhcPU+yFtKCKl9ZItnpk+xsO6EucLpuM3PhviA/&#10;7W18FqBzRJenxkPVVlfJkqmVZUtQNMEqGglHa3AHTKF/wOkDUdimWo0s3JCWjcEcDQT5gf9n2FCj&#10;CDMzMII/lhgFmWClAtuHQA0MwlYzA9/FlrN2hsaEdAt3QNRPc9nRqKaCEgIhSxKyBuFRwyWOAIAN&#10;1qjVUpwjYBMQ2H1jYHQDQ/QUBiNQU9zICotsuCOKGPsQgjc5USY7n33+u4SqCGqwFikaMGvDsicq&#10;nigZOUHLCs0LttHSDGnSuA93oJj3mZiDBlyvr61WKztyYTuhOa7e3hz9iDZVU7PmyoI7tuCPLjsz&#10;MV995pJQq9W2Yb7i23JW+v88Pf1T50s/dXn1L1+q/KVL5b/1wuLFgWTjcHPL5XKnTp0cHh5uMAcT&#10;Ezdv3jxz5rSfPbNuvVtZ+FpYJ55jwXCCdYSdcaNv0Oy4Z3YMmZ1Tbh9b9vxDBNOSY4lA2xuhaQUf&#10;des0ClpREodKxfzGxkb4IADeb4tZu4ePFt2ZShgAIgZ0mLGUhwa0ZzRoWOyw3puUro527gdTCSBd&#10;gww2UialwrnkBnA+ucEbDtJtS09oDn52pat92TJnmCnd7slWglgVYbgKyi9oNLUtdutWQBqyjiuW&#10;rttNjzNq6tRhMvcBBqTIW+csaFvDRrBIkJpBY0KtPbkY4Q5iQH/LLFUAtivUEjY2jp/MyI9FSSDT&#10;N3I64w5Yp82QyKQVR2LOEW2BZ9ENEeUMTwm5A4BYwsDTTRY5toOnQ+OBDM27anO1jk1ABIeVwMDk&#10;MttHFUEApVOJVHIJyHEpVoZWqYSfDNHE7cCEu+cHYY+bJY9BC2QuxDEEMWR9qG8DYZgJIGUkoQTi&#10;JyMdGHHQpmMMnTHDnwGY/EUFQrjjdnvcwR728FBx4GKTOxjvGxm9tzA/LYjcpHh7Qr2VMO+t2IPA&#10;vN0/bN64a8BiJ+KgLXcwZN0YZDMLdkkuMAu2yRqEuGPQXIZe+QL+3jWJHQAGrKvJ/JxUyuUKKa6w&#10;ks4vsXRk6NcCQiG4zoB5fcC4yVuC5jR87NH/Skouo6XQ7yc1opypCxMXlrOLXDaJnhRyqDHYqGXD&#10;SAS6Jy1bk75vL1gUphG4nkOHS5bntHU/7qCJ4srT6/YJf+VN7A9ZHUl7Mm3NkErakvMDg6pi0m1L&#10;EOwKw3bnsj/b2mvLzfhwtVrVscgah4DRW1a1hERUdgg57sP8Fo2mZ4FqkeoMmYEXwfwGSXzmg6mP&#10;+Qb7HsVulJIYoBLtsGBB3rOr5VKttlpfrztlW9RyspyD8sFcFRRXXHYb3AEMXbJyt19QcDtARQtG&#10;bHTbpFjW9DPvweSDulagiaDx/O8DuFSlgqdoE926SR8QmHURy8BAmsp2j2YGgS1htLtilCNgQEqU&#10;zoCKSZ4dW/MwbFFuzDgvYDSXgGLmPaMVWkGvoJnHjIQwbCUIAGSOnYu/sOppgCJQQbCP1ggbXlPb&#10;aHjQq9gOdQtsDlSgp7IuAvu0KKMnCk0VE1pgSAsiG4ujzoBzN589gkVTD4sXA1NDd/Y7KOb91d2F&#10;NG9Fs2H8yDZFk5fcyQV/lOCNCUa2cSCymabJ1heoVCrR+fyx7eTt5H/34vKfu1xrrNF4Ze0fvTg7&#10;uSI1Dje3ixcvdnR0jI+PM+JgbGzs9KlT6WTCEQbWlP0b7lkvdSJWS4rOhV3rsNW55I3GXtPDBGPN&#10;zLxssVj9AaKlBdDD1Ov18tYYdZpGE2Q60n8W1jL40eN6qrbdOr7oA2H+kR4SjE+gD4lleB/ARVh3&#10;tIO9hy4CFnjed/KeE9LlSERfvSTZC6J9lWaOfJgRKy+l1sekquu6uIvjOgtKoSOzdjFVJ3eMTJ0z&#10;8owRgChcX1/HX1YkhkYkoAL1zPhJvAZNfyCVA48ZdqqsXw2fWlF43sg6JUtwAgrAascdyBSSGeof&#10;LFiAOR20ehzAgmU6SVJfafTtAaJ2LwNTWmDlAiHRwEzfZC7D8+1paEiW8NWTpGjKoy3YGp8Y+SFQ&#10;RD4Tk6oMbUcUmLBmYlfBswtZRhwAfC6Nq4WVuUPL2QG4uO+qbolELfqlePkDQKzjqBVA8MnDNFp7&#10;Ue6AgVEwDJDXDNGU7Xh/Ji6lgkDzyEo/3rES/8+nzc5ufjPls4mPvyg+cVz57pu5f/aFpf/tc8t/&#10;8IaEn4+8zv3zzy9/9qD877+dQLbfeEX8999e+ekvZf7kbfnJY/Lnn0r+TOMKy7//qviVV4RHjyk/&#10;OMj/0qeXfvrTy7/3pvQEfh4S/tVnl371Sf6bzy8j2++9Kn7hcRxNfuGQ9Dtfa959D39K8PGD5sXL&#10;0i98bumXHxV75t3Pfnn5Oxe9Oxfo0D/9ntSbyH/hu7T/mVv+S89l6JRv87cy+W9/KvHpU9Z4j/Cv&#10;vpj4Z4/zHTP+Z7+beG68spzyH3sm+dOfW/5Bh/uNr698tst//RCHsz75tnbxbJZOf0C8ebHv5lBX&#10;32DP6OhgYnGW59L3+Btj8s0F/c6cfntcv3lXvXJHu3JXv7oddwDLc8LtYfs4dFu5vAvuILBaW4gD&#10;AOf2iOe7+bMhcRBiyO4YsTuZ7/2cN5QpJLBDfgeBM8Jd40q/dhl/8XNSEf1g3jU0LXSX6H+T6UUK&#10;ZCAsLKcWs5kVdKPR3nPeGL5nQlPsUj0+bc+xktA6ka7FuYm0Nz+m2jAGM0ZizLkZFrU9zOsif74m&#10;vblunyhkDgyZ12HVTwdzLuI53y8mnJ5R++aQFcZcvDZoX2fVgmdHvQ2YVwlNH41dYogYhBmh0CTC&#10;I1PuS6VC8X5GbzT0UQg1MusvBPQD0eWZqIYs4SNr8EAeyFtDJ0aHIHYJnMK8JKJwbaNQ8Gprq27Z&#10;wR0hdUSFg0S3TA3KlQH1zpRWTH3BNJYdjansapGFyttynR1gW5rnmkFouvghoJB3caP3PVYcAppZ&#10;tVJarcKA3O2iDG2BVwMzOJbY8CmwaU0EaADQZpRmoIpWxPwLWsH0Zmg5dE1LaaxB3ZyDoEacCFq9&#10;tdkrYEdDyiAKpISxEts6e6M1qkFc1VixAXz70XWwgKhK2go0yIZ6GsLKCirXdtXx1oGdKBbQzmLl&#10;bAKNP2dtxu6OAU16tVoJFwF5IFA32BJN80e10Xz+NqPobTbYIZVKpVarlctl7EcDf37u0PRfPyA2&#10;iINr6z91rvQfX5vQ3VKxWGzk0LTl5eVjx45FF2W8ceNG540OReJNJVnKHd7wL3qZA6qeUfXcsjEl&#10;6xSkJqPPhz3tuHMrW1iKvaaHBnwCUJ1hkwg+xWCTbH676K2VgAxlnR7aHqQb2nNCNM8m12MG3h4+&#10;CtzOlrStTgdhP0/WmshJ4uYMJhxqNfxwNMrIy6qakY3Y9Ae8WRrkiPQzDHjdSI/mbAfFtu1ZwbmQ&#10;hDEfL//DQXemklEoemved1aDhSFduzG10HIUJheUgoj90FMDwtT3bNsyIKaJpHZtx9JQD7om0bQF&#10;z9R9TfVkwQhseHOTO8AOr2YpSKFFPgXMrWBLBx4BzFccXdGWmX0Lczc8xM4FQvYhZSTDowA+TDbo&#10;Qqaslclks6IQpw8UTaDg3JFxEd0kpgCJ0bhRDJBZ7DNHI2FiVJE4QxNDqcoAedraigI5S22G3ZfP&#10;pUPuIJNeZkovGgwOxYZ/dgncN++qXkFhklfdWnLAKst2hcQxE/HRKkUFouoyFk1SYFUHNYxVHUCT&#10;wgI5jsviJ9KRgWYuRAYVFJrFQDs4yhxDpILAFADgTxN38OuX3XNn5d97hvveSavrBvezX0p94tns&#10;7z7D/aDLPfxC9ue/KZ++qvzyc9q1fu1ff1+8l8s/9xKHo8cnCl9/MRlcIfVyr/fWM3Sp797KHznJ&#10;P3nNPflqcPFvyF1T1n94nO9dch97kT9xybgwYX//LaW7M8du3Ypf+NrK65f1GyMew74L2j//6nIs&#10;zx5+JHhm0P/8s2m2/0R/4dhh4g6Sy+7VQffyXfvJl1YYlxTnDr6Yem3Ie7l5kX9/w3/sjexz45W3&#10;z/CP93gdZ7mnA+7gp/94+Uvv6heG3Y5e45PfIa7qQfHG+Z6bg1137/bNTI0nlxfn+aEZuXdMuTms&#10;3hjWbtzRLverl3fgDmDBTrq9ETu2jd/BmNMN4xnZhu3OzXTYq9tzBzdzZ6JmbVtI5Wy4Dzv5lnCO&#10;RVjs5s+izP36zXv64LCcWNTSpms5vm05uiQ2jAT05oKRStozgpNWfd7yiY9X8plZr3/Juzft9aGo&#10;d42rd3QY4dfump1XOUlX5SVpbjfcgZ47WzeP18Q3OOH4tNE/bEWe+gNjwrlFNbnjNVtfQQBW4WG1&#10;b9Zk9NCUe5d6ar/hPcgAeb+2tlYobAnk3gqYRTE2XWmxTkNIZiM+JdEHTV81ZtXnbC70U4CFvJ01&#10;vh3CMY1yqQDDY622WioX7DxEd07SA2g5Sc15edsyVeYxAVHHJBDJMGIN2tjVO8BzTGg2scQYoDK+&#10;vykYIWAbwEhYXa20MiMPCttSlCBWhWFJUEEYQr3EtoNFECLvEbWht7iEQMMLlbxmiuLYquXJlivT&#10;OpQO0RCuo0DhyPtqKObDqo4SBAzhmAOOQhFpSxkA0VgGTE1pAApZPijtjt4iUS18O1udAV8Bqaqq&#10;KMq0lBeUId7kVJ0WwYY+R+GsTdmyZcOVda8xH5404GAHTVp0tuj0hiGnXEVoodgYYCIKemOxmBjQ&#10;UNdqtdAHh6KIPyAJRQQZmd5NhxRdoUhj9IC74hSCEAC7Mvjbbbj+ZqwNne647QT+7TbDMPL5fLVa&#10;xRdtWs5Pf3forx2zQ+7gv9gvfPPYDEyuUqm0sbHROEfTzp4929nZGfU7OHnyZDa9jGK4mbPrzqmS&#10;9MaMfm7U6Vnx5/EKFEvI6PPzxvCE2Tdsdo5ZPdl8WszToCLroB4mcEdyojY3V8bdDuhX1tfXiSvX&#10;yGVaUeU7XClmue3ho8CV1NqCuIXdDi066jQEWJK0umF4FKadbTb2gbAjgkWHn5omD29da/MuV+QU&#10;fbvZEDEEcRAdYtsNdOY6m7hHLniOOykVo5f9ccCcUl6jFRkawhr9J0neAEpeRJtHTxjtqMNqzPvB&#10;3CIXwnuTSWExERmyZiarpdPKCvMR2AFEyTW/tdDdAGcxWzfMFgJ2b6i0ZJrOC2HPIFhUkmw2K0mb&#10;DmgottKcA4gdCCZGGdCjoYXomzECNlEQTQowsckUCLk0z6UYsx9NR2NDM2NcIWoGP6kHCGIcsLsL&#10;fIZxB+lUAj9xlMis4BCrzAcCWq/vKUbgd2A2pxmyqAT4yyx/AMoDhUwqUBgs1E9YUQBLCQkXhvDE&#10;8Go0hhSoZGgSYTYG6IrsUhCyNC0iaDDI/OPOHXT1CD//+QThjxP/6mntxj3j33wl8ck31BdfSn3y&#10;uvfuMeGf/EnmwKh/5AUaAf7829ZU0v3cZ3Bu6q3J4uET/D//k/RL3dYnv8UuGOMOMp94W5+ctv7j&#10;N5KPdrrXr0v/4FNLf/+oMz5r/9Z3Ev/seWt00fn1L9/HOPyHn0988y3pZz8bT9/DjxC/+qTcN2F9&#10;4huJP3xbH580fvFTm34HUbT4HSz9q/1aEu3n+8nfOm6PT1u//YUl4g6OU55f2u8si4VvfX3lkTv5&#10;C6eFf/iFxCOX3P4uckB4UBB3MNQ1NHo3uZJY4CamhJ4ZuXdE6RxWbwypHbfViztzB4NWB0xZNlvh&#10;AcGM1VhigzvozJy6o1/eNG7bIVdYoej0ZQ0YMK/fVi/1KRe7uNPd/NnbyqV+bYv7wx2juycnjkq5&#10;XjGFn0PWjQmK0UjEh+9ZWp5LB2tPpvzhaa9vxOrEpXrlC7hUr3SxR+q8IazoqpTY5A7aFz6EKPWU&#10;Ez9Yt4+v64fzyVentbYrWT4whq3OKE3DgMrHs9z3FQxuOTEoP6qx3YNMOndUp40BUyzka7XVWCKD&#10;FkhEIg5innj3Wy9ANCj8BJv2xiBSkMsteUKTaZeAie6gXZQL0VgDrSjkPSI78ptB+9nQBx4h6jp4&#10;X8CKY/Md7geaX9qSuFusViurq9VY4vsAGfyOzNwKGEvCbF2lQKshwOY3Cg2BjcTQkmdanVKUlHZr&#10;LMcUGrpCMCiBs0KElUz3DYgDphxsB2TAX0YfuOUtZAEFOGg6HbD3RZE1HmRqCTECuqQotIBWVLNn&#10;6QyS2dBRVFOUHJ73ODwRK0D0cdiTNlp7ADL5oN/YWV6jpRaiXIBqSSjtoq1F8zPgLNGj8K5h5hDM&#10;yzd0M3lQT5z7fj7klaDDQNmE0QAdCo5KminKDkxr6UFs/p2mzADsvo28D7J1T+b+l+8O/4WL1ZA7&#10;+B+fmDx0c5kd9X1/Y2ODBV/kOO7UqVNhvIPx8fGOjo6rVy4HBRBLi19ft0+o3Etjbm/aXw4X2miF&#10;odF4oFoIvoLg68AOmgHb/xBBzSCA4HGS3Cbc5nZYW1srFn1JzM3mjHN77gYPBReT9Yy8SRmHRCqZ&#10;Z0GAOuzgp6HJKfQo2iatwLBJXwZdhKyoN9M7BJLc6EyvtnuzlN6fLc0KTkq2VE0xTM12LMvSGd/X&#10;tdM1f8S4mnmvUHtvba1mmyq6Ptkjo1rXGxEBol5dqEmjUZk0cs6G0B3bQN+Yp9Ul3XzBZQMPDwR0&#10;1ABMWRZ3qWHZeo1VA4FoZiCMoRhOcEAiDF0xL/BuLmdQhw9IIs8mL6CoZK7bDUCtCnt4XRHwgLxJ&#10;5EXYjZCsDOxnkjUl2fIoVlTgTdBoOXjwHJe6298n8uShhouzO2InzMDIApYOiEI2nUpk0svYZxQD&#10;ZXvwFUOZlPcKSpTQx37D+69EQA8ZxofSLQm1ipdCHhlB7bGeDZXMHpaJeAAC3Q6uBrGOx2cVgqoI&#10;1Q8GXI1dBy/IChZvBhp334t3sIc9PGS8cb5ndGZoaWlqLHlzPHuTcQfDcme/fKVPvnhb2cId3DOu&#10;j9u3Jpxb484tGJkwZWF7BysvbjE+PwhC7gDWe5QpANL5JatiBnyBsuhNssRFfxyJ/dLVruxp5ndA&#10;SJ+6mT3bnTt3W71817h617zRo47c0W8OmB1jdvek0wtje9q77fjQNDPZ/Hi2MJbKj0yRBX79nnkt&#10;dGEAurjTt5S+LnEeAr7BHeC+1rVh6wYqYcrtA4bsG+wnagOXnXDpOmcTnT/7zeH7Ivb47wO8t2zn&#10;NSuvmr6S1hsTLhg0m3dLJmRzvb5Wr9cLZbd5KGQN4sRBgI6UORfKDAYI6fra2i7sEJKOOoXAFcat&#10;2wvGcDxDcySB6VX4yynppWB5nmU1sawlIHKi+RlCV4JdolDwdiYOAOgcMDjTrsqkNcmnAtNdHkym&#10;ftTcwepqpVotP+g4MwMbqQBsWzE9xcgHMj7i4U+2d2SfdJeIYQyQgRSxmSmnL7a4G2wZJDH8LTMI&#10;GAfB9AC6RdO5AH+xH94ICkSrT0F4iEVDZLCCRGIfdrfycwhklvKNGEsh8JPYh62cV8N+C0Y/QhWH&#10;FZuBpYc/o2Cq0rKSSCorihH3JZZ9MdOMxBmFmOcVY3OVcsB1LIrKQSspbJIFsSDkO4NcfLcJGvpA&#10;wOfMCil7D8Ad7GawFG+kkftBtmcuLvytZ+ZD4uCnzpX+t28P3J3hGocDJwXY0rZty7Lc3d3d0dHB&#10;uANsbJ2Fvt5buLvFD6xJ+2r8czbfo5nouCIFsynkBwBt2Mwrlqegd0UboNb7YYdOZGBaNbVJMytK&#10;tLrnbpR75LEtHQ+7Wq1CQvVkyjHzbA8fKWC0R2cr4HUwg00ju05OSbqiKlmZVsnDzzAbA8w8JgR5&#10;RZvg/SAGYfz6fxbQL75Xrm0EazlRtRgGbM7A/VDJsMoEfM/xqDcjx4qQcwEgedHL6SpVuyRxUe8D&#10;BigVsVkGnBvZbwJfX+v3GBq9MTBOgWksSX2F93OQROgk8TZDe14S+Uwmqyn0kz1XDMgpyTnRbQyw&#10;wxiGjIOki0pkAPIidiKx/4H8xR0U6FFBR8Hugp+MOABEIasqAtpYUBgujJUY5bJ3j6ZbouI1V01m&#10;gDhGmQOOg8I5RU+h4ME0bVCQ5Zyq8Jq5ZU5rVPo7zasx0Y+jIXfQcERtuoQwKAXBLW9yBxDEyL/H&#10;HexhDw8VxzpHx+bvDi11DCc7GHcwJnTdyp3vES8E3MGlkDsYMjsDq/sW7Odxt3vc6R612XB6W/uz&#10;gYy1wHsrMdiu5rhGzl1essfm7BFAL2sz3j2Y5Xf0K938WRjtt/iz0Rn7k26/UdGww+Ij3tNvzDkj&#10;Rlm7J3eGdn5nGjh9Szh/U+i/JQ/2qT13jJu35PEepbG6Acx72PbTXr/hSYqfyhbGGCbcbvYUd/Sr&#10;t3hiLhj6lAs0G0IZ65TmZUdYEmeDsALXJ4IQBiEm3d5R52Zs5D/kDr78TmIul993I/dLj41n9fKr&#10;HbmeWWv33MGQdWPK7cMtUPhRu3GXAfMacSL61WnjHgwMx9EXrJFFeyyXX1mr1dbWatVKKZdPJJyJ&#10;cauXXWfaGkB6Nr/Eft4XSWM6KglwbqmwGY5L1FMpY3beGB4zG8zRsNm1aIxmjDmcGF2KEs2G18lJ&#10;OAYm7QQtm9FpPiFEAv5CHm+z5oK+y5kLEGCrUEPKJdjqsUNRwKayTBXyPmVrOV8lU/BBfA1iuB8p&#10;QOSC51DkqpZD7eG5Fp4Cb7aQp9VDYkd3BVvWg/gCAIQ0E9ghL8B+QuLS0WYiRDgzy0MwCzn603CJ&#10;JrAdoiHwN+QLANOTTZ8SLVdhJ7Ir4+7YD6/DdAI9mJLAUkJAeWIKATSSMJEu0vSPQJkFL8fbXM7M&#10;5oysoNI4z3bKWRQwC2lySswpZhdAFTV4pV2AzUtHGyaXVyuFFNWOl023pUV7S7hE0lBdWtYxfJC8&#10;56yv18N1Kxhcx2DBw3YDtJ+d+axNUikA26ef7UJwQZtnVQdFdnfTDVQr0DXZBXGv1sviYRuDcg82&#10;FUIVuNylf/iPVj72sfeayH7sY1/9uX9vWjZbo8FxnGq1uhFspVKJ47iTJ092d3c3yANGH5w4lp47&#10;um6fWHdObxR6KmqnhuYBTTcv6Xn6cNTilpfO2nNMrX8AUBA4CtIpQ59uJhJZEKwYz5ucYgk6kRfU&#10;AFAnu2nSDMW8X6+v4XVrqnSX+7HzS/+zgKXInAW8uJSkD+fylyhGIB29nKqHR2MY5/0Lex4iAc4l&#10;35vQ3qvW10sFX9PEnE0TB2CZ5/RN+kCScqZFIY1pFkAQ6CE8FAUxCMGSgawfZm4C2GFmJ00CCqbK&#10;4+sj77AgESnhVxkC3T6+VkHlQnBWw3aNAkoLysnZWdUgGx5lY8VA8QJGQ0D/I1q86AvoXth73/Q3&#10;CQZaqG/MB6RkcF8qIfqEZgRBJBqQqkEvStR/WTaKZKijazU0cXF+Zmlhlu6rCGJzegKDJHLMywBH&#10;9eYaw/jLysD65LDbj4Ldi2UDgmwNEV/wFa/UENAUrrgko+S0ilY7qQHg1igDe1hZzgleI5YWOtJQ&#10;vgMNoV+GktB0vMqTJE2bKcbOhPNHkIijZtPpADDL1FGjuva4gz3s4aHiYEdHz9y5O0uXh5Mdo5nO&#10;3sx5cvvPnWvlDu4a18bsbtjSZNJvwxfMmAMpZ1ZxeMFLZq3FMbOHDW6ToWtcgdnfxNV+/VKPdL4r&#10;e7pHOE9LKqjXpGLOKOtaCdaCPKr09coXkPOefW3c6TMrxqI/hp+90oUt/gUhiDU4hTLfkoZ71YGw&#10;PMM2LbIVGvlz3gDMG9FLLnr3MvmxdH50zr2N4gUG+TWUCiUBwsuyeRNd0txNeVLVpSVxdti+MWJ3&#10;sWviL/O/aIuo38HJAWXfjdyvPTNlF2r/+smJsaQbHoqd9aCYd4Zh1RuWFEtvi5ydWKvVEvZkLH07&#10;TBr9op5iYgB3yRecWePePTOeDUDzuK1cvqNfiaUzTJh9uk4EvBqIfEgykiu6JNntef1YuESGXQza&#10;K75r11ZXQxO94QHhkBIgu8FyD83LblpWvpRyDRgGrQT/7hEsWx0XnxYtgmUFHuaNQ8H+ljxRIH8h&#10;7wW8T/n9eSgwhQCmu17ctHijBg9j+pmaEhrzbYGj7BS5ICp5KbCpJMuJaBgODcPS3Idm1GWm+oTA&#10;TzbvkSZ5WvQWYEExNsEIwG7UCuShMud52RVUuxF5G7pRLLohwy5HUfDqo2X7cMGMf7RbaKsAtF78&#10;lQMFSFQa805RflYSxd3kDsh6tLNy84sAbFNbrVZLW2PmMzi2gfaDFh7wAoZD85l1NDxK9OyAnMK+&#10;mfdsqHrsHTGFj8HDX1fBGzQ8yc7LdpF0ULUorsiJmYWphfnpucWp6cWpqcTk9OLk3OxUiJn5qanl&#10;yZnFSRwC5uY2D83OTs/OzrANO3Nzs3Nz+DuzvJwgJJYWF+fDzDHMTE3MzEzOzQT7u9hmZ6bZifOT&#10;s4//q0+++U//wzv//D8Cnf/rL45/7GOv/oN/aRi6ZZn5fN6yLEYzmKZJCxCUy1DfT5w4cefOnQZ5&#10;MDExMDBw8uRJnud1XV9dRZVXNZvaJ17KlmacD8Jn+I1mrCKPzouEnGBwskch0O5LSIl5QbW29C3o&#10;hTRDhFbNFHog1OkfCOgo1tbWGLeYlvXze4bojwjdmeptrnwzE58dcD1dE5Q487simTfStVjOPQCX&#10;Uu8l7Pcqa+u11aphqYJNEwdgPfISMQhkvdsUEFHWeNsy0ONt2qUtyJqNdRMAXAHXiSoYsM/xYTIf&#10;eJid6IejHywA8UdcobqFnqAlG4LTcTVYsyErgZ+MQUhqK3zgK6FC24koMBzPcRadK5k0S45dDRJB&#10;syTqVRxRLUibRAZNoMhBdqAj0ksSTHQ34A7MYMVxmlqoxxf0SSzOLS3MZTMrjDXIcakw3gHuAr0L&#10;ZWAMAtsHQu6AQhFtXfpxO+Q94g78YsNoB1zIkQhrwG6hBfEXwp4thGTweFh0p+gw8WhME2CAMgCd&#10;RKLXQRXL6gFVymoY8pRRBngvVCfBTMZGASqyUmy4a+1xB3vYw0PF/o5rt+cu3lu6em/56o2VkzdS&#10;J7uyZ7bjDkat7glYy4HTfsw+BFLu7LjRCxuSzMhgyQPY4bD2mR3enTsL3AS4s12ZMwASe2Ua2McF&#10;YaXTVIXsqV7pPK0RYFzTy8q0e3fOG0YnTncM0B8x7Huk833KxZs5ug6A0vYoI13SbLRIbBIBjHwA&#10;O75v5dzZbGEskx9N+APDzo0x5yby4HFuqxdxNSA6YYGRF1dz0i11DFZKWl5K5CmSIrtm9EatiHIH&#10;v/LMxL9+coLtf+LVuX/83ZHwUOysGMbMW+N2r2bxtEYAJGq1gp9sqH/Y7HI9o762NufsloAYsW5W&#10;yqW8F85cuA8GrRu4XbGQx10KFZez2vss3NGv9qtXotElWqHpDfc5ILSjAM3e9CGHDGCCvOErCC1B&#10;2TKqHIzEtmG4bVOF/g/s7JsAsw1yS7Uk01Ac15CdgFAosFFuMpVbR4l3j0bMJ0OxKCbiA/iK25ZW&#10;LhfX1+uVSpuJCUiBeI5K6BC2IfuOQkMBBdnwJZjHYdBmiNjQ+AcYZYCUUFrHAEHOwAYEyHSHnd90&#10;xGiQBVvLQMqHregFOovuQtM97l970KgUbxOhEyOMWBjbgpsTNFJ6WAvBqweielIU0E6ibeO+0IPY&#10;Fux2HxbQVtFQoTsm9RVoOcx9BmCqJ29xm5pikx1AI0y6asYLXD+CiKQBx2Si9a7V19CK8p4CeB6F&#10;pYDGRvNdgYC1iTYPCzBl35V9X/YCIoC9Suia4RRQwCyRpgUwsgYNg+ltYfMYnLgHy/m9PyXbJWwd&#10;3f/2qbs/da4Uzln4b15Nf/t4w0kqmATRdItQZVNNb9TLq8K7cuLI6VMnx8bGGuTBxER3d/fRo0cl&#10;SbJte2Njw/NcVZEkUQBEUUS6qu7kXsFc0PEVEH0QtAQG9GBMlw3NFdG5Dy8A7f+BWjJD3vc2NtbD&#10;/nBWdGOW2B5+5LiRXs3IMPXUBdH+Mzsl4X3gerquequ1+sbq6qrpaGkjxWkZzs4KARWLb9yj5Sfd&#10;gu9COYEAZX1sFBmROmRmebLPsBX4VFkf2Ap0lWp+y9qQDOTREMRiILgNsji8IPZxO1i/uHI0SrQi&#10;C7lgqUjkgaRYlpYEMcNxyayQjLo8QAg6TVd8MozLklmCHBfVIAAwBAej0QGj6XkR7TfGx0ZSkTAH&#10;DAKfia7xEQPjlxnXzAiCVniOWvDUoh84HTSJAwgUcjMMLoIyxG66A6JcP2SfYZDnhR44a7Cwjsnk&#10;Iio5Y6ZRk4yFZ3WLrpUpMBBkbI4DyoBKY0eBPe5gD3t4qHj1+sVrMyeuL5y4snj02vLxG6lTO3AH&#10;Q+aNSae3rd9BIe8l9VkiDtTLOOu2eokZ4V2ZM73SxT75Eg7dNWh0OsSdYD3FkBdgjgnhzxgo9mHg&#10;8nBL3LTtQ9zIXOqWhkfsrlGbYhmO2J0sGMGY01gZcdDqcPLGsjeczo9ORJZLHLJv4L7dAs2SiKJH&#10;Oo90duvrPN+n3WPcQbYwNuZ0taVOYrhjXL8pdMTATz3hyOfkpSNhSuwsBtnKVlYpYDisStcxJq3+&#10;Yatr0OzAXxillXIxcMhdL5cKQw+yiMOIebNULOAsv2BXaqV1GKz1uudb7Khq8rar5QtOoewlrAmk&#10;lCuFaqWMm7IMbdGvXkEL2Zk4wH11XYBByORHTObpJtEHEAOMes9ZWdnkZavhkpBzOMWBHSvB9qN4&#10;eI5qly2zpGseyR7oDWtrtZ3H8wHVlhSHTEfFFW1X9yEPg2HwWdMRfM0N5BDZVNsHS/tooNTXKA7F&#10;Wo1W36uUS+VSsVT0i0FwB9vcEkSAgZnxrq8YPrlVQ5qi2KR5eGSFMthW4BHQ9IFkErcVjRObYNwB&#10;20eFR+d+3xfBfeOJuwQt7WnzbRc7jCLKIDwoaxAChQyf94MjOhuWKZGZYDUvVCOqF405pSV5Ic0K&#10;HxYYKmDKU7P0+pTqWgXfYN63HVu1XdkKPDg2304B2mTj3eElakWKZIm3b5NfCTlnMdcSarfNsxii&#10;bh2MJggPITPljziJDE8O/uniDq7c6P7Vpwf+0plCyB38jX2ZL78z1XjL0pyXOlaY/05dfWvDPbvh&#10;X3gvf/G9/KWaeuhu51vHjx+P0gfXgk0UReahEF3f8b6brinUpbgCW30jiuUgEntjAM2lgBpM6bcM&#10;fLwPtmTMdvBdGy0nOi2lN7sX6WAPP2HYuJjaSDn19Y0Nt+zgaxLUBhXLpADkvmWoYUoIUcgu8UQc&#10;bH6Gga8BUzMY0HuH+zEYQYdJaxhHrsmEDqArguoELGG70IyCnyMePLgOLfDM6G9FFIScKBGlyDqH&#10;EPjJKAz0ydBDAsqAem/07bgF8rOj6MOdIqkE+NKhiMbYRqSzWQaL87PRMnPZZDazIokcy8yUBwbm&#10;d8CUiuioAMkXWzELiltU/FIQ3SAKxmuUZdtu5MeVo3fcAaFvXRStp4tSlldoZU08ey4IWol6YDIL&#10;NcOqiGqpsrkiA4A8e9zBHvbwUPHc1VNnJw9emHnn8sL9uYNRm/wOAu5g0zLUPD7jzAezEmhFQxiT&#10;LGBBZ+Z0r4grEGUwYDK6IbQwKWwBmyCAHVjp/dol/I1SCSHu6JSTHUK2zuwWIx/o5s8NmRQUYDoS&#10;gCC6iiFvJgU3OWYTm8DIBSAoakBzEC73yZcAFDgoMxWMlQ03vcIpN+UpdNkJaZZWYXBubH2WB4CR&#10;PV3XDlazz8TSQ4xYN/2yDVNyyr4TOwSg8JNuz5TbC7AnJX6EgjXEc26Hcbt3zhmatPrZz1Gze94Z&#10;Nn11wRudd4dn7cEZc2DGuid6qdVqWXP5YXNb4gAVyDignYkDXEHU0xASkGF8jkyp7VhwANl4KysF&#10;QeNUQ6ChBqMh+Rgq5WK5XITSQIsOGEq1Ut4ujKLSXBhJbo4AQM8ItA0FqnzGU+RgqBZymoXbke+3&#10;JMSHAvIzL9puyfZKtl0wosEdUDCas1BbBcIZhiGYvGc5YaszJoXR9gBLD+kGw980HSF3d6YPmGBG&#10;Htr3G3MEHhqgk0VVhyjQTqKvHoj9bItSMQ87sFQqFAt+YJlvRg0gY6+pIDJA5wDCn1bFqtVXV+tV&#10;/M2v+lpJDQ+1gul2DNBQl+RFKIJysOI0q0xSLs2sqm4Jl2hZ6mp9tVSrWmWjNSpkCPZqoBWxdxfS&#10;BNhBCt4XwIoBYJ+dhZYMpYq1Z3YIO+xSWtDUsc9ed5jYljtAvS0tLXW0bPPz86jbRqYfxXbp0qXr&#10;Xbd+/dmBv3LKD7mD/+p17jMHxvzMu2va4Q3v3Jryxmrm8UL6dZMf1BTeEOcMYQptCQb/lWAbHR1t&#10;kAcTE7jg7du3iQvQ9XKZpgCYphmQA/GNLRKJDRlkWZYkgddpFrQkcbBVSE3PrmRyhJSwnJSXc+i7&#10;AqU2nLOAzsc2PwTuwDY1vKByqRBNzMr6tT1P+D38JOJK5j2r/N7q2qqBLy8w43UNks6EJmDhc7A0&#10;RW4MSwgKx2vkscjIXMWTDFjCNIFfgaiVCg3CV3B4WvKm2X+GQG+JPhmQg6kBEDfkhB+MeUQJawhc&#10;FriEAtw07Vv8VIIeFf0wOliaEGFnFfQ/wVnQHjmOEwQqJPUYCvEI6BlwilmWAIdA57KSIN0oSwD1&#10;6nk57ym+27DwWanwNywPA6PXxcDRgNUGAzIzmgB/gVCLALCP9Kg7GwPVm0kLLVt52S41xvmJvIhQ&#10;BuFQ0AMBhcSJbLqWEoh4vVm9KGd0WiJJf4PW91EcUSlIBgVIYqCRHqUlYO0ed7CHPTxUPHf19NnJ&#10;Q7vhDmAETjq9Q3ZHyB0kzEnftRlfENje5PPPJhHQ8gTCeXI3UC8PwMxuYQQYBijwweU7xk7LMTZZ&#10;hs3pCSFu5s51S3fvGXfm3NFZr585GsRiFqo+z3ZYnALmidAkDrZCvYzEfjyscfWOfhnP0q8RZ9Eh&#10;pG6IK6N2d1JcnnFhdV9DmRnjwDLvnkrQxME1+c2Nwr211WK5VOTzKyv2dBjOEIBJDKVwxGwQHBEE&#10;t2ipnAZ2XYAPEXjpqAG0jVh6DCv6tCxyqeQSWyUolE/bQddF3ua0wJNNlDlRa0xbgISroXKKDY15&#10;tVqBcQhLZruhvJA7YEEQQ98EQ5czrpJyDWZuMUnPTKmPyGyGcuM6JmCZKvNwjoKN2FuGuhawBmxm&#10;SqVcgg0MVCol2DNICUIqbLlsDOEwAuA4QTwCmwIEskmGSpGsTfawALNI2VOHQE6YRc5W90UaiIgs&#10;SP7BgfeFCgl/tmohUCOQEmbYJfKes1arod6iFwdYCAkomqjnsPKh7fFuzijp+VW/WCtW1yqw54HK&#10;WsWpOmGFmGWjUCvU6rVyrawWlXCIA3+ZXzoADbW5XteyWaIVp9Xm6VANWR7ss4AIqi1t0BiaDTWR&#10;aYptgbeDu0ArZVNIAMYdhEAGvMTwJ95jeC4A/TU8hJw4l2m0VLbgLJqTEgCJbbmDjo6OAwcONH5E&#10;tqNHj164cKHxo7ktyL3fuvT3vnjmv//cyb/Ztfjq+sb6GHfxy2f/n185/3e+ffl/5azpRr7tt3zF&#10;fL77/7g0/Xjj9/YbTP3O7p7ffP7eXzvuhNzBf/km/wcvX9nwzq3yL1rZzoat326DzX/58uWbN282&#10;mIOJiaGhoVOnTt27d49lcBwHXUq5XGY/2WbbdvANVnHUNE3f95GhVqvhVa6urhaLRdd18P2yNeSi&#10;YPOxA1OH9WAU6W2HD9m29FY9Hh8IMxXCFFynHvQJ0cy8ol1Lr8WMrj3s4ScG4+rG2vo6hD7FfHEs&#10;y9QgSvBdyHIup9FItWYrhWp+rb5Wq29Ylfey3nvz5vpcgLS9BtGwWqsC+HAomHKlWKoVa+u1+no9&#10;X8uzrpJxrxSa936BkzVTQvfOKAMGnE59b1O80lIRdlY0c9Bn2Cn4iiWRFwQKYajYwazAoE+GIDDL&#10;dBYTx/iLRBpax9Gi7Lo0hS1q8MeAGoBBzmWTULH4XDqdSmAnm1lZWV5cTszTgA2XFvmMKGTnZ6ck&#10;IZvNJGemJ2Qxhzxzs1MQtShY7Jp4uu1qgG63PWsQuxTru8KjYU8YehGyu7POrTWe0Q43Ig5CI40l&#10;rP897mAPe3ioeOnq+WszJ24snOpKnOlJXujnLt/hr94Vr96Vr91Vrt5VCfd0WppxzOq+Z5K1z8aZ&#10;R6ybpqvgL+xn2JC0PEGa7Ple+QIzxWGHBzmbZm3M3A0Ay5y5G4QgN4TAEwG4Y1zulS60UgbAjezV&#10;XrmnX+8dtW+m8iPTEYcCgFaCcG6NOF3DVpfuiWH6kHUj3AdQPPYsbUEPol5EkfqNnk5xccS+yUmp&#10;Ub2HUjQ8WpMyYM/SeMxtrwYsK52V9A/XnVPFzP4wUXE5q0zT9WH5QCOksF3VCuzHZobILXaDHQuw&#10;EzZPv/8VUGnkDNLkXLarQ6QHE1guj8u3M1wCYqxVSm0HwSPRKyi0zhB+2qa2VlvNR1aI9FwLWn4h&#10;74cpMciOIPi08LJu0E0Zd2DoEuRNxlOdguIEYQ5gR8GkJCFUaMw/D69wX0B3t00VZQMcm0xito9E&#10;3C7vO1GnYobWKfc0glEgij2WkwGqEppEI5hCBFGmAPvNREKrnsEy42tVInHdoN80uIOCqHiiZW+h&#10;DGJwmutLvz+gTlAbbK1Bz7Vh/FA6LJ+tsEwVeZDTsQ1UJuqwXCri0whWqaSFKqsVmtZRLhWIWCnk&#10;UTmFvIePBd+N6xu6L+tuwxcjvDUDfV9QKdfra+v4H3TLerFWVItt1kqMgm/GryrWCm6VnGYB6Ith&#10;OkPWyTAlktUnmf0uxc8PY3Gxq2WstO7TiLEOjbDJHeyw4B+uRo2zCbyvkEFgGmqYE2CaK0OUaGCs&#10;QYhQQwWwg59DLfEOcrncr/zKr9y5c2eyZbt79+5v/uZvZrPZRtZgy5jjZj5XX197a+APnuv+12v1&#10;1a+c/9u3lw+vb9RPjn3jkSs/w7Ihw9uDn/ndo3/tW5f+7h8e/398/cL/BHzy2P/9K+f+dtacwM6J&#10;sT+5lz7+24f/3Ncv/M9fPPPff+bEf5XUBtm54Xbp0qXuWz2/9cK9//SIEXIH/9lB+d880+ekD2ty&#10;tmHub78lk8lTp0719vY2yIOJicHBwePHj09NTTVyaBpzQLBt27Ks1dVV9DNh/MW2G2uoyEbzp3Yd&#10;5dSxNLR233PQ4MPwrmy+UhREpUW7zSCcCnbwLdRWV/HJsPSsol9sxvbfwx5+InE5uZbSS055vVrf&#10;WFuneZv45qprlcpapb6+oRXWunLbBpW4kKyP5fKa1hBkuiFJEMeqKmhGsbq2Wl+1yyq6ZbMsSx5Z&#10;tlA8QnUFikfI07FYA8jAq9TDhz1t2Kmi0xbyPIuAE05MyDmcqgv4kHN8jobTg8lodtAhsxO1ogiF&#10;xGUo0zC7mhcNS9Q1gc+lYfkzA5sBhQnKQ6xB6GXAhvSRMxVZbaEV6VRC4BurV8Bcp7MC610WuYnx&#10;USGXwT4EqOqKSoQ+QFWwp8btANwFF2EFY5difRSyRXW8cFQAlRktPwPzOLgv2H23A26n0bTH3Mf+&#10;988s7WEPe3hoaM5ZePvywpHA7+BkV/Z0N3+2X748pHaM6l2jRteQ0cHmLACGKUJfh/qyaR8ql28J&#10;5zvTp29yZ1lcgzt6g1/YitA03bR1YYTf5M90cadhqDdnOmyL6+nrN8TUHWPLmDyLhsjWOxiyb7Cf&#10;DDbFhnVgt0Tz7x796mUUiYgMq6NLWhiwrs0aQxmVCwvffJz4iW1hS3M1/uUN92w+uW/GaDMfgQHl&#10;n/fvpv3RGa+vEZbyfSCs5+jFG+mbKaiuCbdn1Onacm5LtihirMF2IRJZq2BgGebNQQgSiIGY/GgF&#10;ZEwocrADG7JWq1UqpVi2nQGJwuu0jJ8cOA16jmVaCqz0hK3nfNHzZL9Exhtx/5FZAxCZMbOTLIGm&#10;0sAWly7kt6yc9z5Ao9/Mhg/iERq6rDoUOLDV66Hgu+RYsXWgMpzOAHu+rUnPHBHbwrEV05Isohh2&#10;Ygpi+CCuB+VyMazAKGBuMRMoBqhEtdXqer1Or6zlaCvYw5o0AyWoUuhb4VEDz2igswr4HeauqeD9&#10;0rrTLPP9EDoXWGWzUq+Q74BLjugsPTroFAObCst8WZE/Y6fZjIZCrWCV15gLKHRE1gLx3onvaKIR&#10;0zFoIRTXM3gWFJsYrub1sRPuh4hyBFFAPWWZW31ecKPBsTh38Gu/9muvvfZaJpP56ZYtlUq9/fbb&#10;v/iLv9jIGmzr6+u9y2994shfOTP+CEv5yvm/3bWwD5r92YnvxriDb136u9g/fO9THz/8Mez0LR/8&#10;3Km/MS/fCrmDTxz5yzNiJw79/rv/yZRwjc7cuo2Pj3//cM//8NjEx67WQ/rgf3x88kBnYufohuGW&#10;TCaPHz8eXXZhcHCQLbvQyKFpnufhuVZXVxu/t91Ufeu6/XnfDUwaNOBNEoHU8WB4kBkk7CcQZgiB&#10;Tz6WEgU+mdCGAXAL8n0IHBAkVelqifO/hz3sYTeo1d9zq45eQjfLS/KWqAoM+FqD0Ix+FHJk3DuE&#10;aouqwqflZMgdbAZDEVfIxi7SLAD0zEqJlh+2iUcmsgAiTMzz2cjSkgCtLmlnFW1TcYICAFkG1Sik&#10;AzLpZTYwg79h4gOByyaZusVuMTR4V9FpspXobglFFCMmmCdpDNH+DfWGFDb8w8DSkYcd2hms2gH0&#10;nCwl1AwZQiIjx6VInOxte9ve9tC22aXJ0Zl7E/NDkwtDbM5CWkxICi/bUJ3TgpuVnKxpqXPm0Lhx&#10;e9DohCnIrMG7WwMfMtzVt4RCaAuc3q9d7pUvRFc0ANovvpg51Std6FN7O8XFAZMmI4w5N6OhDVox&#10;7twatDrG7Z4pu3/RHnM9c9zcnBSwe+ABcfd+9RLM6RvCCpt5kdDIOXlwRwO7FVLmYF09sKa86XLt&#10;gyMyDFudqfzoSn5o2uubcDeJgxG7Eynjbveg3d59ow22Fm/Y7hy2byB9zL3JwH5uCzp9yxXuaFtf&#10;9/bxEaPkQtgeEuakHsTFiY6hwUxSPIquz1tcWk3yKs0PDAUDbOa1tVq51N74bAuIGVnJ5cysoNE8&#10;5PBebtlZsIwczX6U2NoEbimY+02OBluuEEXedyxjiwP8hwhYg5YpBfa/2tYjca22WizmA7t98/Ed&#10;S69WSjTAuVYDWCI7HeY9Mkdt/g8OlI3dohW4abRg22EHqiXKHTi2DhOotrrq2rC42l82uCM9I9WJ&#10;RcsN4m+jnDZxB3pJ08uaXqR1sJ284gbD+xSAsERu/EpRUouSEhI3uwDjCGD8Y9+sGDAmzbLBvAly&#10;HldcI5dXo6zna/m19TWzYspFGkQivwOPSxnJjJUOR594l1+tr1kVF8qiFbiqQnekUIjb+LnQWlZF&#10;UTO3HEWbUZvaqhKMcbF9htDFoHUuKAMNJUWV3Txdf2Q4Pmdh3759P9hxe/755xtZg+2JG//s44c/&#10;9qkTf/2zJ/9roLpWmhZu/PHp/+bzp//br57/O7K7zLJ9WNwBNpj0YxNTv3Rq9mNX1hh38BcuVH7t&#10;pfH5FAU12M02Nzd3+vTp8fFxxh1gp6ur68SJE43Dza1UooCy20VACDZVb45kRgFjnibRBJFQC+Q0&#10;pDCNGbpvqFvHTgHITWn7vo48m8zW7khZpUCrZewvS2bMItrDHvawGzDuQCkEcfvtbLi2bhRkykIr&#10;8Bzb0nVTJofB0IvQp96YuvQSjQEwcxcaCMAZWc7hsgaXkThRE6yg/2exbEkqNf0OIDXSVipcV5Jh&#10;JVhoIOdkDV+CmPMcWk8RF4epnMguLPELyVwCljMKxvoWFBK2NJ9Lc9kkC5QYNfUZkJ+Z3BRuYHsq&#10;E4eWEwtIZN4ByB9eTQhmQCAlrJn7AndRg1WW8Td2KApWGPyNpkR/xoAnDZ9rjzvY2/a2h7p1z186&#10;PfbW+ZnDlxeZ38Gpzuzpriz9vZk7282fuyWc7xHP90oXe6VLAIspGBqHUTQnKWyxJCO4dte82idf&#10;jPICMdwSzvVp/f3GLWS+Y3Z1y/MDxtCw1RMatEPWDWDcvjXt3Z5werDPohuMO5Qy5fbBSI7e1HWM&#10;GXsgmrJ74Fk6M6c7s6fu6Je75emb0izKAOs9q3PTxnBQnvgpbeFz5+rG0Zr8hshfGjS3TJqIAeXP&#10;FsZX8kMxXwD8DFmDIadj2LkRxErsCzPEEbH8h+wbozaxLXPenV06MjSnY1wfMK6xCSkxtLobBOEw&#10;yS1lM4+2Jc+KOROKDUUXBDvHLKuksiLonGpKuq85RbtYK1TXKrW1WrVath1dkuPLC8F80kxR0nKc&#10;mk4rOH2ZMzO8nYV8ZVI/p2dxFmQ8DFPo4p5rGp7K52megmXKrqX4BcVsCmyafuyYNs2Qp9kHsMxd&#10;22Bwtk6b/+gQJQ4sQy0W/LW1GqzoYsEr5B38LZXytdVqkOKHk6UrtChDIfRBYOPqzK4m0zr4uRsg&#10;Mzs9LMMugWLj3FhiFEwX2Zk7wOfJZui09UEIQU8UsAPsrUWBRDUvaY5kl0yY8cx4jgH6XOysXaLV&#10;v6BYK5bWSnoJZqWqlGSv6q3WV9USzX1ACgpQrpXKa+WsmWHKH4uqLTlSZa2W8ew2BfO3NG8GNZgN&#10;23a1C8MgJwItMkMBCigqAX8BXBCH8BdgDIK8NfglPh/8xPWh+DLaopU7+OQnP/mzP/uzN2/ebPyO&#10;bAMDAz/3cz/38Y9/vPH7R7cpivLiiev/11fGPnbaJvrgav1v7Mu8dGUhWKDx/t4HOP327dunT5+O&#10;Lrtw+fLla9euSZLUyBRsruvidp7nNX6335QdKMhg+hItJocPFkY+LP16sKHlB04xjX4G2XZe2HUb&#10;7oCiJOBq6BCwn5X1G+nVmF20hz3sYWcYpY3SagH6A6+RE76i8WIQBpVpLAyGTrPqaJaQqUJdMUq6&#10;VlRVm3wVbYhCP1jbmBzfGv0tdsjHLS+khawW4YhDacIA+cImwTFxw0RGCLZOhJrnC57qO4qmUGiD&#10;lTQ5JjBmQbIaLgmw9mOD+aGbQDqVyKSXc1wKiWpANMSYgu2AayZXFsVg9cToZIf3jZ25A8ZlhF4G&#10;lBLxUMAhZAgPMUgix2I97HEHe9ve9lC3axNnj9x55czEW5cXj1xdPnZl6d2Lc0cuzr1zeeHIzdwZ&#10;GPMN7kC8P3cA3NlqMcKYbO5c7ds6K+F6urNTnOmSZjqF8T61o1+7fFvrvKWM9Wr3mOE6ZN0Yc242&#10;DNrmBUPAHmbzFBgYdwCEizIywBqcsXHBzZTdA0VCOW9yZ+7oV3rVoSucwQqTNXMzxkjbUsUwoV/P&#10;r7ywbh2rZF9MK1t8H4btTsZ9hCnYh3mfzo9Ou72Np26HIbsDfyfdnqhjQluM4BburRnv9px/Z9br&#10;xymxDK1gS1rgwVkcxLZAHlZgRhYAFHUyQhsF6Vf7tSvIiX0AGabkO5vdvcSpqkhGY221mPegNEMn&#10;hqA1HNWqmDRs2/QVBwQtq5ibq6ZDsi7Ji0BCWQIybEV9l7gDWk7fESzfcPMWTCM537AYc3lpQrex&#10;ozoUcNjJN2a5mw5FJYgJyx8t8r6ztlYrESmwbTx2y1BRb+VSnrEGTe4gnu2BsBtNgg0I3BcQ9uwt&#10;hyeGc7lDWIYCU6dWq+W9+KG2IO7AagzFxyAXJbNiwIyPpTMDO3TX3yXQ9qJTWNn0BOZ3EAJ3VEuK&#10;XtJq9VpAHKjIQO3T45BYrdPkW87KRvU/f9Ur1orLzmZ4zhC4YNy5wAimJzgNTsHaOgPFdsnflS2m&#10;gNMDjoAeE2DFiwY7CKG42/rXtHIH2Obm5gYGBhKJBPYLhcLdu3dHRkYqlQo7urGxoapqf39/sVhk&#10;KSsrKydPnmT7H/Umy3LnjRtdXTc+9dzl//yVFeZ3APylM4X/6fujM8scHgoP2zDqd9zOnz9/5cqV&#10;KH1w4cKF4eHhxuHm5ro0dci27cbv9pu6A32wHRzbKJcpGOr6+jq+CJ96wm09fYjc3J5cWK1W0S2w&#10;GQ0Z2biZqV5Ore1FQNjDHnaDjuyGU16H8LUtDcIL5iu+Iwpt0FRaopDUhn4i2bROJGPwLVfR/cbH&#10;yEIhouMVXSHLZ+lSkYF9clgIumVSdbxNVScG3stBeAFWSfKLsmcrKBXRAbnEokCsNFvIEAhYZro4&#10;5G+sqG0BA34HiU8XCQzyTHqZLfGYTi4llubD05mbA3LiIq3G/A6AbrDLEobQmxMfANxO1vlcMD4k&#10;KI04CyH2uIO9bW97qFvv0tVgnYW3L8y+c37mMPbPT7/dmTnN1lkAiDsQ7sMd3Nk6Os1GoVmcvDsa&#10;DMu4r0GPdKFXHbyt32bWJjBodYw2JyPAyh11ugIuoDm03swWRdTFAKfjXGDE2rKm4IIzOus8MHeA&#10;wvdI56mcwnk8C1L69d6zyY1h+8a0e3uJXwqKFJaq/TQEO9dTE/etu2cKmX1TWpupHDEXCTzCkndv&#10;xuvbZEweGgKXEFrMIlg8YjvcaU5AiLzcTaoIO6grlvOucm1Q7WTT9aEWs61aKXuuDQ3Y9+z1ej3w&#10;Tg8sUk2ULd6tOnKBwsuHNDx5JTSRtlIZOw1BCztN9AWauc0i/AWj35DcW8bADQUSvVwqaia5IA4r&#10;bsqlUWvYV8hp+GSwmUUjOnP4Q0FYGLLxth/JZ6PKTHtgi7c9ENbWVj0P1Ui3C3wH4hl2DwhyphvF&#10;nDti2L28h5iHXoKrbVVNlGD2R7AWlKGWioU6VLR2I6hAUIeq7ShGgVaEcpoRHLFP0w0i9jDgVIkS&#10;CsFG3R+ILAjBaAKmigFohOGhUL2jthe0TwakrGjLjB3QgiCIXtUNR43QaDNWOmtnkC1fy/s1f9Gy&#10;9VKEOCjR3IrY4wOGIWn2Zu3hFbMaAFAneLqG/wWaUBM0F6NZ2jjym0ET2qKVO1haWlpZWcGX+/Wv&#10;f31mZubTn/40EnmeZzvYLl26dPjw4f7+ft/3Wcr8/Pzrr7+eTCafeOKJ1dXVf/tv/+0Xv/jF3/qt&#10;33r++ef/3b/7d+++++7GxgbL+QE33Lqnu3Po3h2eSw/NZf7Jo4N/8VyJcQd//nLtb76a+Z2XxxJp&#10;HlhK8wspcSElAbKyrSfC2bNne3p6GszBxMTAwMCJEycURWkcbm7lchl3b/zYdqP5C++DQQjhOVZt&#10;tYqaD+k2fDLoMwvkJ90gE/ExMsW9FcWCh3pmG1ojzkLiIFeA5IpZSnvYwx5acTm94VU2oLOEwUpi&#10;I/n09Rmb5CzrWot5fKOq5Slq4ESGHgAKDISF7ImiyKuyAJs/aq5rUAACicPESggICyYvACUvuGWa&#10;c5fPKwUPnb8Cex7G/Ep6MZVcSiYXl3ILyIaLsJIQfRDQE9HStoUk5USZYzEUWnsSXEFTBKk58SGb&#10;WclxKfycnhrHuaiNWP7d6wYMrB6ingUske3EaptljqYIQcl5PRuNwsCwxx3sbXvbQ92a3ME756ff&#10;uTR35GriWFfmdHSNxoA7uBByB/0qUQOMHQhtyIbFGCQySzJiTOKsC1HiAOhTb/Vpd+a94e898/h3&#10;n3rsiRee7hrqSBdmp73bE27PiN017fUBY25307htXDOGRWviuddfnJXHsD9kt5kO0ModLHlj3/nh&#10;o/dSfYNb11yI4hZ/tjtHcR9RfpaCIkEDQ0kWhPmsn2T29rDVdTfR80ef//ycNxSey6Cm364bR6r8&#10;PlOajx3aDoNWx6TbO/p+iQPmj/BgaE5tCF7T5nuMIfQgCIsanZsQg2Rn1hvxxq1RiwJPsFNyRiIQ&#10;NhSvjoXZh5zQdMErOXpZZ/KP2WMA7zUWTI5BpeHThgAmP4XAAZv9hLbt45ZNOkDUaZkGupTPC4Wm&#10;uVUUdQh7gwLUWQVj92EU2iIw3YksYAgNvCB+wZYrx3iEWMi6aLDGneHaJhmouwsiGAMUAkjimGwO&#10;AQkdy8+wm1GFqFZ0X0DNQutoW/OBkazkXdV1FT0wkhtVxCzk8GcTRlmPuhswj/3w54MipslFD4XN&#10;MoZkEMtA8sW19TUtr61oy2kzlfM45NdKGoqnFdXqWgVHC6uF+np9SnfdSmOmK7kMFNtExwRYw8YO&#10;KiSck8IA9TRsydFmY5myZrXUki+Gy4PtgLZ+B/Pz88ePH6/Vamhvf/AHf4CUKHfw2muvDQ8PY+fF&#10;F18UBAE7yP+Vr3zl0UcfhfmNn9/61rfw9/XXXx8bG8PO9773PcuysPPBt0uXLg3c6RMFGsoDXrg0&#10;/7eenmNBE/+Lt5Sf/eYwwz///ujHX5r5B99q/FxIbZmGgM22bdd1sTM9PX3t2rVsNotHQOFHR0fP&#10;nTt369Ytli3ckB9VsbvQiR+oVwFsWlOmRkFGt6bjKwtHQfFhxo7GQN5Jq9VSsKKtrskdf3omMhzp&#10;Gjs1Vzg5YRztnjw9Xzw15ZyeK8by7GEPHx1ucBtr9fVqMAlIM0XRpi8OXx9BlyWnqZnkG71rsUCL&#10;PUE5UR3qk2WbVuSVXRKLmiJmstkYmQ4FgI2OABAZ0ciIWScjkfigSWe4hZmXCr7i2VI2s5xqTuxP&#10;JhcBCqbQVCTkwO8gJqxh/GfSjbOiQQ1zBk3tZHfnbS4acCfM0woW3YCpEOGzYKetX8YOUAOfhc2f&#10;TeUBf/V2+zGWARAlioHN63t+B3vb3vYj3W4tXj49/ta5qUNnJw9fnH37evJEV/YM4w5g8+PvLf5C&#10;lDuARR16rTNEp8T3a5eb6bT+4h3jSp9ysTO7hTi4wXX3aeTAv5yf/JXf/O2x5D3N4zkp88yLL2qO&#10;dHf8znP7XjrwzqH9xw8sWONDy/2PvfAU9n/w7BMDS73T8ugzrz3/2pHXH3/hqcu3L6zYc9iZlcZH&#10;MnefevW5fe+8/srhfbPqyJ2Fnmdff+Glt17Z/86hZWP27kLvM6/Rz5cOvrKoTX/pW9/A0ZcPvvr4&#10;i08tKJN/8t1HFo3J/rlbP3j2yRVvpnvsxtsX3rm3ePsHzz35woGXf/D8D5edmQu3Lj79+qHXDu//&#10;zqNPjGbuzaqjj73ww+fffOmx55/87d/75Lw33HzqBqbVy+X0C+vWu5X0cwnpQuzo/RCY9DE7f3sM&#10;0+oSPQ8aSXHAvBbzFgle3xaOoC2QITqjAadkzSXeTir5XK22uuxMj2t9IecSYtS8CWtH0kl0QdTZ&#10;JUsrqVIQW25X2Gb6d+DlSyPYkDSqLkDM5xwOknvZlpOuQsMClsTGrnU/uBcZVBJsKqOoK3la4AB5&#10;totXF0Ngy9Gl2Kg4xeQrBMhHhsfvFziAlI/ocwGFuNd6FDEawnXM1VVyTt5hUkMIqpMYkS/zWrCS&#10;E/MehB4QVQUYduYLIOyjmR8ENE9htVqJeWWzWvVdNe8rdnRcfRvAJjcrplnWYukhcYArMB9+2Ofh&#10;0Z0htHM6iLJX4VHyQXAb2dgYUW295lRsXIHlR6tera8WVvN2xV5bX7PKFhLlonZHKhnNEFlAIxiB&#10;t8mFRZ1WADQqvSSbvmzbjcgUpiNr+UYsA0DPkxNNCJwbVukDoZU7yOfzMKHZpijK2trazMzM3Nxc&#10;vV7v6em5d+8edjKZzOTkpOd57JRCoSCKItKz2SyulkqlkIgU5piAzLC6g4wfdLt06VLfaG/WSKs+&#10;akBWPPEbp2f+5r5MlDv47snk0T5xMuP/4qPj23EHs3Pzr+8/aNt2Op3Gg/yH3/vUxOQU9odHRs9f&#10;vNzb2xcsyqgvryQHBocEgZZlxyOYlq2qKg5lOU7Z3pehGXNBgdH+/twQ8KUQxdYSNBSfKj5PGvzc&#10;+s2GQAYcxUfq2MbG+jpjaYFlybqQ/HGfv3By0jw17cYSQ5xeWj29UD6zsnFiTD016+Pn8UHu9OLe&#10;0hJ7+PBxPrkxomxU1jYgau28CRmNvlrTRdEhhwISCoEiwT4uaCCuY6h2Q46LFuVRm75jsiTwAs3g&#10;g6ZBvZYLqURkdMaixXc2WQM7E0iKQC4URbMkuiUZMjHvqmw+f8AaLCVTi4CQS0NwoAyCzwMoGD78&#10;0IyPRhBMpxLMcYAdEpqzLYCGzAoehHUsLA8Ds+pZfwIlYWV5kV2EuShSJxNRLZCNPWyrqc+Ai+Mi&#10;2IlmCKJIBiXxeNHhJYOXdF5Sc6LO8TbHm5wkb14hClHiaL6GlRUjK2J8UO4gZbz3G2+99/eejON/&#10;f+q9R6408uxte9veFm63Fi+fGt1/euzA6Ym3riwdvbp8rDN9qjt3tkc4j7/dufO3+Au94lbuwLgM&#10;+3PM3lwr8Y6+ZeCardHIFlO4mTuzhTjIXrklj7AVE5b8sV/5zd+eT83MuYML6tSjz/9wSZ/5k+89&#10;MqUMj1jd566ev36rY3Rm5OKNS4NWx8DC7UeefHSKH91/4q15Z2RKHvriN74ecgfffuIHz7z64jtH&#10;jz/10gvXB64OLw+8tH/fW++803e7n3eTn/ijT49k747at5b88Uxx8avf+dZg8na2uPSNR797Z673&#10;6t3Lz+9/CXfvGul4+9zbv//Zzy5p00g/cPKtIxeP/PFXv3pv4c7BU8dvj91WHOW51186cvHowdOH&#10;L/ZeWM5P3lnsacsdAMNGh5F+bcM7X+HfmlEvxY5uh1H7Jq2bSHX7YAzCfcCuRmDG/+ZrYk4HO7MG&#10;OBQlGpB5Srub9RchWSuVUtZZSltzLEOTV4oX4K55dcK6I+cls2zC1jIrBgngVrA57XlRN8lzW3Fp&#10;YoKMn4FkisIy1dCxkLwEXY45kGedTNaX5iwTQjHMzGDbmu3plqfD8PY9y/IVNlQLtSCWE2C2XOAl&#10;IXuOWvTVvKs4bsAaNC1ABrJUC5Jt07z0+3IHAA0RWEEUpchAcdsh6O3gORYsutCN+cMC6R8tsp8R&#10;DdAksBPLvyMUzzVrsLeqldJqqbhaKFR9y1NNT7Y8BTB8uYG8rPm0PFVYFUArfWCUdQA7ShDOujVD&#10;w6KOvJftlhsAoDMRX9BurinS6ZDLiflN7gAp7Cg0vLSZShnJ0Lm0sFpYq9fW1mvFWlEva9hRipuc&#10;RS4vrbjqimtkPGPRtrYWj8gOtHBWY4wgAMifxVbQqFqfkZCnUzSHmtD7s0tjaOt38GO7Xbp0qXe8&#10;l7PTaAZ84OLBefwPr87+nSem/uvX+Z8NPA6ePJ9+6RonmOX/8/lpxh2s5HTbtk3aDMexfd9PLK98&#10;8WvfPPj20YNvH3nh5X2MO/j9T/3x2PhEOp1G4vGTZ+cXlp569qVSCWZ8/fmX9omS/KWvfevo8VOC&#10;ID7+1LO7Ww5SNSIrOMZ4wB3gBosvlsgZ2gpAIV3DMK4skiuu9lZH6ptHEm2BMpdL5HQQRUY2rqbW&#10;YmbSjwNOL1WP3U3FEneP04nVMysbJ6esY3dXzqysn5y0To4pZ1c2CC2Z97CH3eOOQIul5Mvelk64&#10;0DrZUIFQbkhPnee9nGQzvwOymXM5TlNEOZiqADDBATRc1VxO8nmrJLGFe/HXK8t+QaapCpacSSdC&#10;IoAhp2YgmyCSloWlJXFhWUtIvqBom4P5QhDaEIiFNmRTFXBfKl7zWSBN9KYjQCjiw1NQeCTC4J+d&#10;mRQFcqCgKRsw7xUuiCXZyBa6D0T1Bzpxq9qA64QZJLnhebETiB2I+xcw5DTynuCNzaMflDvoXyGm&#10;4OOH4/iX+yj9R7I5Tt2rtE72W5fN9Wp9o1per603kna/1VfXq7UPZwLhR7oV8+s598Efb297iFvP&#10;0uXT4wcuzL5N6yysHO9InuhInbyRPtnNn+2VLtxWaJJCn3ypyR1c7FMuDVhXx5zucTsMVdiYvIBD&#10;QDBnnhAYqJfYQoxd2dM3+NGb0nTzFELCm/jdP/zsa28eePWNN7/87W+MpO4m/IlTHafefOvw1Y4O&#10;GPOzytjt6Vtf/MbXb/X2PvvCKz0jt+b4qa9+61uXLl/df/DwibOnYQe+uv/NeXmid+rm4y8+dbbr&#10;zDOvvTCaGjh788wzr7+Anz949sl0NnW7v/+Hrz53hn4+MZEZ+u5Tjw2m+9KFedzizmJvurDwxItP&#10;d491LtlTT+97/trdyxPqnVcOv/r4i08fOn3oj77whTOdne9euDw4Nrboj7369msnr58cywz+8de+&#10;+s6Fd5Dn01/8YlvuAMhxLwfcwcGZrfEO2MIHsbCOrQgiKQYG/1Y7/MHArhBckGgClSz/8Ba7wd0I&#10;MXRPuTFh3YZBuFar8fYKS2ySDo2iDjZvvexPm2VDLObShYReVlg4+obEKipW2Qx/Eq/fdCsIR2IZ&#10;YCH7QZQEy1ShQOc9WnoAajFkFclmTVBUPq3SWsq0EnIwaLxgETHROhfAMig4Imwz06DlITVbtB2Z&#10;/BECVSB633A4t4HoNPUA4cg2A6xWxQ8CMT748C+FPwijANKyeW2IjLYoFDzoNdVKuXVJCKI8TBWV&#10;xtBqtIRqDfQGJvVZohEEOyQZv9XFAIeQs+1oJ13cVv2yV9+oV+uV0lopv5p3K45ZMtSt0Q2Z2a9G&#10;UqKAqcyqFJUZJuIUtSRbtPxhI0ULKjz8GZ4VrJIdGdhvZogBzSPqYhADC5SIPECYH4pa1s6wGQoJ&#10;ZSlkDaKAJleuldc31gu1PDtx0TamdVcrqCiYHrQWIa+mXEMLFgdleRrwBc1o89LRIA1DUh0KnSgH&#10;YQtCsoBamk2wzC3fC9JZiw04iJ2aIs6CFgjFcXDs3p8y7mCsN2Ol8V5YzaeNlKDnusZS//A7g4wp&#10;aIWiZB2LFleDNY7vBb3HUiLx+oFDLPyhJEm/87t/ND098/kvfb2r+1YqlYJIOnn63OT0zMv73rTQ&#10;YRjG1Ws3PvHJz1i2ffb8xU9++vMLC4u6rjN6YOtG7gaxqmagbqclkb649h4ECoz/arXS6noQBeMO&#10;njyTVOzKsljonNBD7oCWtt2aWVGVrKzfzPzYDdSTN8HyR+gTcXqp+m7f/Mlx/fR86cSYeibx48ie&#10;7OHHExeS6ym9sLGxAYlGXH8AuUn4mltnCuR9V5UFiE5JCRYFCO1kMScKOV7jwsmYjIzGT8gFqyyb&#10;JCBEp0kc5PNK3qUlFUK+IASXTZL5LXLsZzKXwKWoM7SzWW7LiozIGRasUQyY6zat5oBTKCKDTyfK&#10;RsTab4Y/QKcUfS6Az6VlMafqIsrMOl5cKpqBgakTestIAxKZWwSUCpaTpk40pefOCKIbbFnwIoQo&#10;ceEUjA+HOyhV37sw9V6l1kjEhp8fkDvI9JU/daoi+evqfOlPjlaUwm5N90sXSjdS9caPza36+DvV&#10;XGGjXt9Y330YoZHypy9X3ffeW4ea9gCnbdmSdyufuPzhOBDedxvrr3ymI/Ia9rYfv+3m/KWTI/sb&#10;azSuHL+RPtnFnb6ZO9OVO8PWaOwRw3UWLvbKF+8Ylwesq+PurUmnN3A9uNavXaIM8gX87cycwl+K&#10;uhcE3ttcWCE3GhvWnnXueY656A1mC+Pz3p0wXfG5aPTB29O3Tt84PWTfoJUU3NsLwtTBk4eWvXG2&#10;qkKISbc3nFrfChxasaZgc/q+M2NtGzqxV9yMy0B2cpB4NSePaBNZjbtnbsl8X4yZt/zMsQ3vXJm4&#10;gy1lm3B6UOYJtyeaGMWwdYOFjQweqmGTvx80WQNUfn/AGsTews6IuZOUSvn19TpUcBbzAhkGzKto&#10;DGEJx53uKbd3xh1wKhTELizGkN3J57lNYymAWgrYBNjt9ha7HXAdk1Yv22oSuzYtpqh7MkkvSItA&#10;YDCLDmD8PWThgq3zeZV5LkRPB0h99xQt36AGbEfWimTUAY3o9FALfFHxJdMMnAhcBfn1YsMcDRHa&#10;pbBy2Qp57NzY7XYJGmc2FV0n9wdcBwWIZbgvVoNlDmOJMfjNFSUgxbd1LNyqOkAPCH8ScdASV8ky&#10;1LVazau48u7nnrSA6VKMAgBQvSF3wH7alcZwPXtNLFtIQMR8DRjkdh4HpGDFlBK/ocmh5WCfOAV3&#10;S5RE7IcNDIixBjkWuTMSK5tRD0JBzLi6XSI6A0UNrwagtGnPyPkq9nFiQw8LbkpDSS6vaLyqbtZ8&#10;UMmNmBq0DBhaY4kaLa7DWh1OZDVAbTJUbZs7bLEG25TRklW8o2Y6oVmkwYk/ZdxBEO8gI/tCzsyi&#10;rtA48Yz4OzCb+RdPDP3VEy4Lncjw5y7X/rsXl//ZY0Mj8xnbEFn4QF2THcdZXV1l9r9hGL29vYOD&#10;gzMzMxzHCYKwuLh49epVURQN02SUAPIgPzsF+zHiwDQp4UEDJaLMbBQuStJFUamUYLR46PhaDjEw&#10;7uAHJ1cEo1ysrKXkYsgdhHkmeC/wNfgxHYE/s7IBxBI/UpyeKxy7sxxL3AOLMRFL3APDgFCFpMPH&#10;iE8y5GTRS0dFJ+uIgGDtYZMSt5jffCqdEVSOWezo9iFxWA+MnhxAN+5UZCsQGdS3G5vEQTK5lMhQ&#10;jAPsp1ObbghcNinadBHRF6QgJAEs/ByXYgjnKUTBtCYGklwQeRataR0tfwikhPQHLojnhZ4moeMN&#10;yHeafLr14iHQoTHINLSzGWiJ3QJ/VYXPNReJuD9sutd29AHSOZOyvX/u4PzUe5881sAfHHvvl199&#10;72d++N6XzrynBjPyPjh3UPPrFztKXz5c+uaZypBQr6vVb75VnnQ31krrz58oJ+3qIy+W+sSNenX9&#10;5WOlKXX1mZeL19Lra7X1Y6eKIXcgj1U+cbxiVDfKbuUR4g7WXnuz1J2tHz9afO5evVjdGDhffHGg&#10;trq2MdtX3DdRPX2kuH+8XlvbyE1W7mbX6k3uYPRyad/Y2syt0peuruZrG0V79YcnK5y/Gi3DpLr2&#10;7uHic/2rrr82Nr9qUZxg2prcwdobbxSPzK3j4umR0jM9q6WgjOv51T95rnhXrb9zrHR4sv722dIp&#10;pY6vZrqv/HuXqgOjle/dIj+C3Hj1X56oZhK1PzpeMUsba3XGY9QPHSu9Obteq63PdxS/cWv1bn/l&#10;d89V89UNe6D0yQvVqYnqrx2t2JWNsl97+mDp3vTqZ58r3vTWa+XaU/uKPfO1J18vnhXXa9X1tw8W&#10;Ty60Ei5724e/9S5dOTPx1pnJgxfn3gm5A9j8PdL5Xun8LfE8W6OxR7jQnTuH9H7t0l3zyh398i3h&#10;XFf2dGhsRxFN75Uu92n9MFknrduOp09ZRBPM24MzXv+cdxd/R2xaGUGysr5rO7aObMxwBYatThjY&#10;g7RYYzfs7WG7c8i6EYtxCOt6B9agFeNWLzr3RYvCK4ZA8RjxQUijzBeRMmBe7xQXb2v9HJddMEdi&#10;yyLcF+NGZyF7ZMM7X+Lemjc2l5MMIkES37EDdzBmd4+iWkIK4EHBjPnIBQdoMcV4DIJWEMWgbZIF&#10;DJon1NfWSqX8qNbbSAy4ITSD6E3HnJuD9vU7+hWzbMx5w2H6kH0jk19hYnILCqKTNyjA4daQ+46l&#10;681lFCWnGdfXUfWCBgnRWJQxYA2W5EX8hAE2Z+pzljljWnxeVT2VGWyhN3gIstItRXMCsyovGnnJ&#10;9BtzECC56ZTAXjUhxcvkPRgOYsfQEPaBvIc1K+dFzRaNB5l0sAMeaPICQ7VKQ6mxxCg8h2gX7LSN&#10;bATRDnHOgHeBr6NYzJNryVoNf9suC1cqFtbX14sFP1SkoFVoJtV51C5tRdTMhu7CKpxZwmwf1atF&#10;4hR4VTe26CBTs8Kf2A/fyyaP0wJY5uy+UaAAsWwoFQtnAPVIyPNoXSFxgH25IOD6rMCUeWuUBIBR&#10;CXxezHgaChM6LLCGyjgCPGbQhOSUi0aLFtu4NQ7RRVzSKYmDKIjEERQkIgK2FpKBbhQs4rXdIzNo&#10;BUnZShbEgNNRvOHFIWB8enhyYiQEfo7MDA3NDo4ujEwlJlmeVowtjUwkRkaXhrekLwxNTNJFpqfG&#10;FuZnpyfHpiZGoxdvi6nJ0fmVOXaFkfmh2FGG2ZkJWaaFGGPA150TxW8en/k7P5z5K6fzUQbhY1fr&#10;/7cjxs8/Nf7a9UVVpTUUGBdQKBSY8X/37t3Lly+HizWOjo6ePn06nU6zo9hM01xbW8vn843fkc00&#10;NcvSzWZkgd0AHxq+ROjT+PRaKbkoLFOtVsrr63X0k7FDQDhn4a3O3JEe4fsnVkLuQFHlnkwlZgL9&#10;WOHMysZH7XHQFrjjqRkvlvhnHEEUCeX0IjWYM4ka6ge1dHxEPDaQOruy8W7fwvGB9N4EEKCL25g2&#10;3nMqtJIJBYR2bbKoI1Y3jPBQqtJKUoYayllB4dJqhrOIpIYcjEofdOM0wy7o0iEy0mYKUiMhLS3x&#10;C4tiQwCljCQJiMCQzkkZFb2HGXTshcYwCbPPd0bObAgs3B0QPF6H0G/nEhVF/+1e9FfYgZSXLZJT&#10;0UADUcTKIGicoHLILKlb4jGj0mDziwo9C6MzIPVYwbaF2Z6q4NVGhg8nVqLqvveJI+89dv09t9RI&#10;+cDcQf3iyeKTvWv51Y2CUXv0WJnLVb5/oNSvrm+s1mdXan519XsvlyeDWMIHTpYmlNrrbxSPzder&#10;5bU3jm5yB85s5fcOldP+upUtf3Urd3BohjJMXSs+eXPVX103+FrCWOs6VXx2oFZerU+OVO7m6vWR&#10;8h+er5rrDe6AGyh/5lRFLq5b6cp3TlX4QpXKYNJ1/v/s/QeUJcl5HohCq5WO9N45b3ffSm9XeyS9&#10;pfzKrXa1K533nriSuEeUoUSJkihRpEhq6Q0EEgQJAgThZ4CBm8EAGNs909O2qrq6bFeX9977ut7m&#10;Te/z3lvevS/yzxuVlWXaTM9gQHSe79yTNzIyMiIyMuL//vjjD+RhTt7r7t6eUw435Z1PvLa1oLJw&#10;HKnR7f94b2fn+OD229VvTOxv7hxM91a/NrS7XVtbsC9s/+eXq5/o3TveOaxv2XxxZW9r63CgY/PD&#10;HXsz8zu/em+3vHc40bdFuoOPNIenLJju4CtToBkHXfXVLwzvTXC7g7mt/6txZ31158de20o5h464&#10;84nXN2fWd3/ta5vMEfPx/nderfZs7L/8RvVKfH979zC2sptzny12eD8Ovs9C8+q19sTNU7oD6V5v&#10;sbEzU99XbOwrNPYLTeCNA1JzT/6UCwOO7lw97hr156JH9DZwy15pgRFI837KWdZtcdYIKDTYPsgz&#10;Ge3Pm4OWp6aspTn7hGCDqIc1AohJKoanAvConLMBLg2eTPPwQ/LJLpJ9xXujGvLf05ZTxqXVdC6V&#10;MOeJ7ftuCKKpXYSs2LcnvnqgXi3mb0TKQqldojsI4YScE8aM9lH9FGk/hTNaA1ZMpRWgkoaBEFwd&#10;Udv81SUBlpXxtLVmVBUMjeCOUiUfMxf4VQLbduFsxkyWMXGzKFSzkUsb7gIGSDZWhbbKDxn+MfgO&#10;h9iy3s1K2XBVvarpFQalImN0oa3v8ItBlwgbhtI5xcz7Gy6K5RK5JgKVtQxZNyW2iu9iEs4Mtk1R&#10;LgeUFeyUU1DisdqmaJwmokTScBXUkZ2TucRT0he8O8h4T2XPORPOgPrc3tqs4jKoh8LmOQl86LVM&#10;jVlx7x5Y5apl24ZphM2ki4qu2a63uV3e3t/Zw7ELBoX0yD/luUCdnCzBuACowKAa/SolUP0DuETR&#10;1E1FO+MTMYLIjfjLtDlnoqHhBSLIaYQb5Nk4aG9A0clRVhGHslryY5IIyE5OC4JAsSxnXG3d0OdU&#10;c1a1gKQtIw4SoXSQIM+2simlHH3FsDcss1BWhPLFzg5qYDqOmpnDE4OqLvDa6JUUR9QNUbZ8awhf&#10;gZI1Mygjsk3OJgC8joiNCRKhVxkO5EAp2FMqgAzyC3DvfRyKWSoYuaKTJzmYnoImdO4cPhoea8tn&#10;FukQSI4XSsW6oY1/9LW5P/lG6ZQG4f7hH6vz/u5XF+uGU+D8rst2NNR1Hee5XK6urm56epp0B3Nz&#10;c+3t7QMDA75ygB2maR4cHHiei89D16OrFZCGbTJ3lZDCkQE2z+ab70ay98SwfA3CwcF+ZI+V8eVC&#10;x2SO8GAq37+kDq4YD6ZYIK5mJL0tvRchPx8Q3J5T61crkcD3Bw3Jw7qVciTw+xzM+iO+j5qJhJ+L&#10;+o2tW5PF+rXNumXn9oz0fbsGpCt36G3vHezvey66pfPdBDqWjt6A/y0a+bTEeDL1q7yfRP9ZqLng&#10;pb43Z2XDnhQBhOAuwStQp8oHUHbiihBpHkt3IJrR3RYvwdrqEp2gcxPVwOpTkE+pD/B0XFX9rg9x&#10;RFuAgCSozK4BD9XUU50h6yT93CIRJMVNMC4apgFBPUd3wBKR2PIHQc8/nTULZ493b3fw/XPsVPa/&#10;c2+r8CTUnekObmWCP8+O74mjf6OtYf5K0/K11vXr9xO3OtN1fJ+Fzmxde+Kmb4xQN6y0jbK5a8Zd&#10;ARBUME9wyAG5eUBqIu+JYeK6bI4aW7q0Vcx6SqmcmTTZpP2U2XUu/VbcwpI1Gg4BwQYWnUH6O211&#10;k+4AgfN2v0/7L1u0f4kxQtFOFu00seVRjU3Fg/H2CsHait7CXZRrWOt7IGSmjO5iqbBsjSEbT6C5&#10;qKS/dWjdqca+EAkHWCmc/rCu5KFAJofVVoDxdu5f4DRFj2gNWEF8I4KzFgdjfJNFhXlMHNcfLBlj&#10;Zc/e39/b3t4q2PFo/Jp7xfCqhxn7HMsIeVPIV9J0Pm31zNtDmXKcBgYMlhj86Jwpy0NjyVlomihY&#10;BXJ/SCoDuhEpIBDIm1lwp6QDuZ4pzh3ual6XTIs5NXRc2XJ82MHicLYMobYOHLJ+2VHKZdndDozh&#10;g4wBtb2XmFuESjAHrvquj4nRgWg9lnEy+FKhkFtaWozFmL+8yFVZKs3OzTn2OdP7jwJaOMDEl1Cg&#10;bWnbW5t4m+VyoFOAdLNZ8fKFQr5QBAva29tlioC93bI/n1mSlbx0oToggqKsFWU17ASOA9XCdtPg&#10;NXkeIPcA4RASgIhIh1koOdSM2B1wsLtq9JvjXGcKrOGRvYMTKAtSWhKNCtIY/UUEYuNoXYgJUYbE&#10;O7BonghHWL7hQk8EKAVKZPteGMxaeTfYO5CMmo4jknMOuSptmBb/K1Z9t46+vgwnjNj7BSHRE78s&#10;txfsaXoJkEMkHlRXpWSYkuyVcnY2LscyRho1k9ZTSJMafATmtolXw92XSGwNhaxuKvqWbm2b1o6p&#10;sC1U8KJl/HV2bHxQgssWZai+gzHmptTXIECCBME+EQRlARIwokll0fYM29TN01tycOt9fMJot+iv&#10;wpt9kuQaltTHltI//tLsn3sx/kfvVk80CO0Hf+qV/L9/cTaWLW1ubm5vb4P853K5hoaGmZkZ0h3M&#10;zs42NzcvLS2RagCHZVn4amzbDv6fPhRFURXmYEws5YViNpdN4hz54Xl7KkDh93Z38VFfpDoBNqtl&#10;ls/TncyyYEdoz3cTyaMbI4mGxCPR1PcEyaPrfUvRwO9vNPieJutjT6hpYqYca5tI5OZYun6lEliU&#10;fB/YKbSk9rMyW1+JrxLfXcTNyrnomEkULNaH8x6bjQ619XQIpK4e3S/XGkDaQYeMS2xYCY0UBCa9&#10;MG84Jx3pRSB/B/Qg2k7ycqAHIzBNqK8SRSLc4SJHAeOglReMfMko0PKBCEQr0FNE1KlIOcibXJBc&#10;fyxzmSKgqAXGCAyhZwlnjB3YkKGKIsLl4tPRHZyL//WZ7uDZ8ew4c/SstdTPvhnWHXRl6zuSt/G3&#10;LXajPXHzQfrOoNQCml3THTCcIq6nKStQcBOaXmJz2lr7kDY8arBl8ABofyQmh2HJaWeFzsGrL5rn&#10;B+sG5R5R2Tp8ZCZydZLtVsieMuWrKgDkIcyc1+zJNWsa9JuYMy75Jy20yIIUB2NGR3tBGDf7FEnY&#10;kJeW3MHHIvkEOd+8L72yJ7ykyUGh3i3YogCmTJmyTi3ZOP0WggpBKWjXg2HlQg3LlNkNwrm7s314&#10;eAgu6VXsSASOMV9PxFYo1B7h+zUYnLV6fQXNyXNxIlYKQiW75E7QuBhBMF5euiuhohSzWpprDTBm&#10;gM5lzUxCjGVzTCinMUOySklHWTECh4uyy6wAmOs4j6nkI+MrEHgw9l0ZO1Wp7MoVT/YqLAQcL8Jm&#10;Nd/PoukEpgf0S8xN0YPFyQ+19COAJl27fnNsfBxivaJIP/dLvy5Jgm3rza1tLW1tmibn89mrb78z&#10;Mjp6605doZjXdXUjtgHpP1/Ip9NJ29LiibhYEsBQOru6kVQunwPfj8fjA4ODre33V1ZXp2bmxsYn&#10;J6emymUPdGhgcOTGrduFWrSZmVncNTE55bl2T19ffeO9G7fuDI+MWqZWNMy5ePrqzfqBwSHL0hBh&#10;anr6Tv3dQiFXyOdxV//AwPjEZPm0YoIQE01VlXOyvlqy87KqmKL0sAULBKLN+KUTDrw1gJNVdVM1&#10;tlR+9Wx8ADyclpZctloh5OaAkfDTeysgJBKfgNQAXD03AlMrXKA1YMKfmy95BeQ2nELKUSfFKm+B&#10;xvZJKZB/FhIqVxhcdUIpX5RnpvXw11lEws8FlS4cguIgZUio+OLicowtsrAyXE4NxzwXSE3eZIWl&#10;bCCpcP0UKyg+UzSYW4a7c+KxnF4BhEV80Srz4M0cpoqQg/0tx6iZQS6vmSrIzpnlM/hMyIUBx+k1&#10;xgzpXOHHvzHzZ7+Z+lD7Adcg/A/fyX2laV2WFfR+lmXNz883NzdfsmbBcRxupIBD8Q9ZlguFgiAI&#10;Jf/ASd4/VLYsQtEucJr4LoHPFixle5ttPn8ucNV1T5knABlJH8ptfne9HoBh3hxJ1K9/91dS3JoW&#10;IiHf5wDPvzWeq4/tRsLfJepWKzeGYki8brVcv7GDkz+QCoWEaMqKrKjBHrE/++0V9HSau/OpW4nm&#10;afU/fnPlBz81zXUHg0vZZJH5zQlkoZoyGr8IwS9EHfTApDUgBTd6VHSwfEQAmL7At45kUk0FJPwy&#10;xQFZY1GPqmu+VaB3vknUCZk/jYH+Xk77cfIYrgp8SBozSZD9pMK63TBsS//nr/zTf/vmj/27K//m&#10;yw+ey8lp09aff/AFQWKeDoqar7Awc6ouvT16pWupQ/bdPEOC/dHXfmQjv4q/71Z3cHB4rHrHOSOK&#10;gnns1Rb8PzueHc8OfjBfiVNvNMxdbVx8u3X9RuvG9XvLbzWv4PydttgNX3HQDCJ6RncQEEvZy5tl&#10;RXNKkp5TzKJVVk1PnTK62JJ49cGQNkL+88DAJ6zglnMxY/SB6izazOshSPJFVgO4BJDugE2Y18JB&#10;78FmgciNI1ob1x2IVla0s2H7/CGZeXkkiwNgUG4e1rob01uDymhCXUrl03MXKzsuwYraW818/ciu&#10;qxRuT55ZKcCBrM7b/T4Jf/hSiBk2h98/aT+YtB6gipbdoZQ3ueaNzDt9Id1BEJl0ImRVcRaoh4P9&#10;/a2typw5MGVeZk8x5jvCxKsc1lrZIgXUv8W0BqjtvBnDi06by6gix9UXjeFJo8u0lRVrHDlJeCuc&#10;IZwDMEx/ANMdybJOhi5JK8TEU3Z6GESLSlaWA3O4lBBPqom0XRqXvWJZln1PhxhBw0QInE0/QzLZ&#10;EOvDDAduMZ/GpDsIGFqlpNiMw2CIRX5MU2L5pNldl83uqv4ihcfaTMFkThYY/79+8/ZvfOx3e3p6&#10;V9dWXv7Oq1ubnuvo2Ww6n8teeeudzWp5ZWXl05/7omnoX/vGy7ZlvPbG1d/+xKcVWXr9zbcQWCwW&#10;hoaHGxrvvfDVb0hS6a1r15eWlkCrMHxubW1+9GOfXFhcQiK/+bFPXL9xC9F+55OfyaRTiIZkEf7i&#10;y99OMHXDEDKAu6ZnZt68dq2+vfNzz33pblPza29cQZY8137x5e9YpppJp199/YrjWEKx8JHf+jin&#10;Z8xjn822V2T+I4FNtsOiaciSKU4pzoxq87cAQLjhCL8gYqRcv4P3xS9xaFuqHlIcXIKwuoGhwrRI&#10;eImqxRat4FWGPR2A0DJBjVuHQoBzi4gD4Bau+OAsnXCRmoCDmgdiEnsPC4VMj1AR4pZWclVqgRy2&#10;3/DQCH3FAdOMoCwMtXUEHD4zP6eWosBzmQFFAUWOXnoYkFWA7A7w3eErK5WLQQ0/gu6AgJLy6sVJ&#10;5CoH6SmC5buoXjbRlC/JeUUVzt3Iw9BkzzHRON2av08OtExdYwuU2LvzwRL3pUxJCWalEA2/X7y7&#10;8t+9VuS6gz/SuPk3nl9I5sRymU3Ud3V13b9/f25ujusO6urqstksaQo8zzs8PMQvzkulUjqdTvpH&#10;JpPJ+74VEchMD84cj2Wd9DiQDw72d3e3w2YXHHt7u9WKFwlUfFF7ILcVoT3vG27PabemipHA7xYa&#10;nnSC/Q8qQOnrN3bfa48G/lO2G2K7dWuV672LdUsfJHOYpwGuIPiVN9ZHY9YPf362eVr91TfWX+8p&#10;PteYoUvDi9mCkC8qedFhvTQNHKwb9C3d0CumtGTWzABkFofOH4OC7ivK2ZY9/oipb5aY9IJxpMy+&#10;7ggPPwtQa1XzhS50km5JO+2amnBWcUDLEHBpYmyEIhD/J1cFYRMDlvnTSnkCSsRGwzLbuQk3qv4u&#10;Tjx9DjzIto2/8oW/uFZYdhxzLD782bZPo6//9Tu/ImnCG0Ov/vS1n/xY42/+yCv/ZDwz9rW+F+pn&#10;bpP1KISfH/jMn13KzmNoeDr+Dp4dz45nxyMeYd1B0/K1u4tXme5g7dr9xM1O5umwCWT7It1B2lmZ&#10;tRi7Bg0mjOtst4KefMOA3D2sD4HZLjoDbKr8NLk9F1l3fdUdm32knQujgRxL5mjWXKfztL7iuabk&#10;5AQ3ZVTkpL2IQDaF7hsjoEQoGtcddOfrQZIHlYF7meqM2ZcUEkvWGKXzuIgLbx1o7+zJV+LCncgl&#10;DvB/sq0gRFQeZ4FqWXIHgXm7b8HpR63O2b1MHXOmYvnmCGHdwYI17G2yJQk721tJa3lRGwkrgKLw&#10;lRGjepuvAGJbcoafkjXXVE+YNtkWG2efvmZP2a66aA6H1Qen2F0IGBqzVgZEhaY6QVrwm1DiSSle&#10;kLPM4byvL8fAI0i5nJTOmdmcK+Q9hVgNTTsTE7O2RHPLV8P7wIkVmtoN01cajDEMIxrIm8p8FF1m&#10;B6FrouIELusvh6kzdu34mzhwuLZe39AIDp9MJkZGR3/hV/5zJpP6wvMvTE1PT05OffUbL+Vy2bff&#10;uVGpeKQ7gNw/Ozf3U//pF0fHxjOZ9M/83C8PjwyD/H/+uRf6+vuBj//eZwqF3LXrNxEfY2dTS9tn&#10;Pv/80PDI0PCwY5tvXH27pbU9FttobbuvqczkYW1tFWm++PK3U6nUg67ub3zzW7j6yptvPujvmU0V&#10;v/SVr6+uroyMjk1MToKevfyd1yxDEUXh+Re+Nj093dc/8DM//ytMd2AFahSqQAL9BTYsbV5jO2tw&#10;QL7hlc8RUSJEQO/Fh6JtMsUBEkEgl64igFzC5JWaIoDM7NFCRL0gagW/8bBXhtcnOcxHYyDH+M8i&#10;Qaeo5vh0CkEzfAGL5oL8lEkdQHcR8JclVePnSBN/KQ/0CBKk+LOKlVLMMlAcyH8mk/9E22+oaIFK&#10;bRXMWSD8XOAWna2GYNIkr1hUGj+XN30j2DMJRoBMRsvlFcnuAKXAXzyLkr1cbeFnKRqBlz0MVjP+&#10;q8Q3nsxuQGRE5QNg+JG3cBECNUHZVw+5Jd1TnE18YCI+XrxlTRdpu1OmPqg1EkFnS23RhyzECj/y&#10;9bk/3LzD1Qd/8k3xx742bVnW4eFhQ0NDT08PKQ5wjI+P3717N5/Pa5q2u7u7t7fHLQ4iBxkg4KBz&#10;WZZFUQypEh5v54XHAjpzdAuRQAAf+8HBAf+LuoXEnyxKrWy3hSjbeVq4lzpuyUQDOdiq+PfdJ+Il&#10;uDEUi4R8n8M3DfjuuJ8ghUXdsnt7WmAOGidydxatUxG+d0DagV96be36kPidzuLv3Up+4mbi6625&#10;b7Tl/ukX5+jq+IqgyKVisaCoJ3rtcJdFwAhihOQZDh4C0cW0Hu7jgGkNdDZPw/thyS3JlnB2B2sA&#10;/aTqb69IchcPp446nGxJyueMLCQ3jBcks2HsiBSBwAZHiw216OeRVMQuDNlDuKqUbEv/C5/9gSvD&#10;r78++Mq/fv1f5ktZCDM/+da/T5Zif//Fv6cxNYH9scbfHE4Mfqbj969MvIHRqmQVLdf4Hz/9Z4Y2&#10;+tNi4pnu4Nnx7Hhfj5GNnta5262LtxsX3qqfe6Nx8Wp7/AaIdL94b1BuGpHbprTOOaNvzuybMXuB&#10;WYth2uqeMB6UnPSs1Q8WOqK19RaYy4DuXH1PsbtXmhrS+sEqfQN7openGOZZcLuDSPhFWDenY/Zc&#10;zJmLe/Op8nLWXdc8gWsNBCvp2iakKPo7bfS4jjFt9vqKA5Zb5MefnG8ZkJppI0kUeUC81yvONKa3&#10;Zqy+hJh4aJ7Ph3F/M3/lyK53ky8s6hcWh1QGC87Ao3hSmLV6/PhMd1DTIPQSww9HQ+kCrwTMOcWJ&#10;4sDxmJNw0c5SHFy6SHHAUlCDbRSA2jqF4OqU0S05+Yy3EagMAsXBSYQ5cxAvxXTUvBUvVnOc8PBx&#10;iwAWQQQMQwtGHaYyKK6n83FJOlkkrOqBDXzS3phTR4dKaId9q2a2VNaINbE529CYygdUppv37dvZ&#10;o8tspFTNkm6Kps12qgMH1i1RrdQi+NPUl3teAEydeUGLBHLQpvqezRwoeI7iWorjO04ztJMB2LEM&#10;zzFdJ1jpzewFHBMwDXAOECfZYI+Q/ZXMuBEnmq96UF0bJ6qvg9A8l6XgWLplqABTveMWSyt7Dpo6&#10;fnHVc61K2alWPZwgAqIhKeZeztLwUDzOtMyS56Qcb0FxVJN5RvAzxpzYAYjvZ1geGh4ZGRm9e6/5&#10;jStvudv22ZcYRs6ThJpmQT5tXQmAgoZvxzkqHyBVAn5xHo4MsmpsGaVysWjkC1quYLBp5BNZxMwJ&#10;ZqGoMQfOuJoJrQvlgEyDmGCqohnMnKhGqeTv7EB5wEnGYOtiaO9o/pp0tDqPXaWYrKF6J8sWcMJV&#10;FQinwJNLF0y2o2ZWTVOqyigpNXvcS8qLc+MD1DjDGoFzwSwUavWJv/hFhkkMxVPO5fx4InBWcUCX&#10;6JMEiOQjkIxEkCxlGBGoZiJgEfxyRcLDoDhZM5PWU5JZ5HNfqHwSIvlbCIMpBQyR798h2YwJh3UN&#10;+BzQgMuejV98ZUiE5GlRysuaAOquqRK+MfD4b92P/ZXnFk9WLrTt/9XPzb7Vm9rb27t58+bAwECg&#10;OZif7+3t7ezsJHMD13V9LcBjHL4yITBDwNN5ViMwDf65PQnw5R4c7IeXbKDsEPodWz84OMDnTxXL&#10;qkIW3zvFwb308aR02Dez3juztqAdd+ROXW2MbU/LR9NpY1Lcb8+euvRdxM3RZCTk+xwNycObo+lI&#10;4HcX9auVOobqrYl8/fo2w9NeUvHU8QtvZ87i03XJ5xrTn7m99ulbq5+9vb6RYwKAIBQUmQkn6BLR&#10;taJnY4OCf45+WK4IkGRIpIGQQ7C2mEGl7vs1KBYy527BGAb1qORHAMmyxP3eu6YTz52rPiANrGYy&#10;bSwPnJ+dJsMBDgyaWTWNMZTGC5zEpA2Ah5xF0Xd2SLZgklUs+AqFkpTLpOOpVExSSv/81X+2kJ3L&#10;l9IDq70v973oufbHmz4m66U3h1/7WONvfqXrS//sO/94LDb8nYGX7y40FGw2HmkV9Z985x+tFZYh&#10;xT3THTw7nh3v69E91nn17ps/+0u/2DJ4t3Pj7lC6Yzw1MF3oX1KGEzoG/YWUvrIqzqxak8va5Ioy&#10;s2yNTZvdYNe6rmS1xII1MiS19ebvTYq9c8LarLI6w+bDHyw4QzFtYUNfWHUnxh82qQ7MmEx34M9m&#10;Ry8RJs0uxS766yNEvk3jjN2z6AyCgU9Znf7mDtH5do6MuzZl9NCEPIvjU2uaWh+sbbLA1B+l1VGD&#10;uQBcV5bzBiPbjwu7OHQgvbJX+IpUQsGjVzlmrRPzirNGB9NWNwqF8Emrc8kZ3HDH0+WZlDe14g6T&#10;7mDB7vfXgAS8nelBfK1BeB0HsGpN7O7ubFbL4cCHgelWRn13mOHwWbPfcY2EPRfoLALFAQuPWXOW&#10;pypOgWLOmQOlMnNNz2kDAaMjjSI0RYyRhpheqhT3+TMbpdgssSsUK7kVdwovFK+GuaLI1U0YeIpq&#10;1VQGJ/TJn6nWfO6EE0YwysxGgHYtAnxbgFOGAPhLlx4FXGVANgUAGctxE4Oyo1RcxbPpEovJJvqk&#10;Ig3tOKHbHwqeIOA5SJalZhq4xBQQjBUoJVUWMIQjTQB/KRz38gh0iQIBxzZAMPBLf0Fj8rI6ryCv&#10;zJj/ElMLAkiI7Wnq5mUm6/myOK9ZWZfF4S8ljDCD5XyY3tpZBG2mUnKrNkoRmaPgoBkMRMAJDyzJ&#10;zO69pORLar6k5QU9LyvRypcdkRgyWiAZ5+Mbp92tKQIkJ9Fjc0HnUmtqvQTQ70iEs0BxUPxipTQm&#10;luc1Z1yqTkjVRc3OuapvgOC32DN3KaFApMC9P1LtgcyfVNR5oOwht6RToJjhea1zyT9AMXkxUUuk&#10;OADEamBbQdJn+K4wcOmSqwCTXP2qY09x2DarKTlRCm3cjebNX1YYuuE3Qq8o+tHQMCIRCK6tR9Y1&#10;aCpzPUA0Hsc/+dLUf3tV5qYH/2XT9r9+cRbS/M2bN0dHRwPNwfx8W1vb7Ozs5uZmcNu7Oy4xPWDf&#10;pt+fWAbbIIZ98jo7D8ch0DceCax4ztHhIX3g+PxRM7ToA33+/v4ejzZffK+2JGzLHs+rR3caW7vG&#10;FhfFzYaWjomYuKzsLojbD3JHbemDsdL+sn40kzFuNTQ1tHbO5uyR0lFTOprO+4yG+LM1C6cAWl63&#10;thkJ/GDi1rRwczTdkDi4s2Q3xPY+4A4UOjO7psPsgGirYwzHpC4UhKKqikxF66vFWZfoMZUu03dX&#10;S8ygckvivpmp58TVnJBKp2JALpsUilnebZ4F9RXoeUS31nXXvE2f9NLM5XPQpSCm4jDVMz2ID3+S&#10;W8oVUvNz0yUhB4Qfga4YyYaRNTMk1DEDwPPMEIp6TlYF7v6wqOUSEps6OkHJh7AeL2xk8gkUEw+9&#10;Mvz6T1z98X/+yj/9Zt83ZOrllJIo59mkAoYzNa9pbPh+pjt4djw73teja6TjSv3rv/jhX+uZ7ni7&#10;/q23bl5Jiat1Lbe//K2vzmXGv/Kdr8e0pd7Zrl/5zd+MG8vj60P/7qf/U0Jf/p3PfGo9vpYwlj/1&#10;/GevN79zu+P257/2paRRGprv+/Bv//aGtPRvf/JnCk5yJjbx2Re+uOZNRohoBIKVBku53G4/bi8s&#10;WiM4QbQFe4CtuneCufdRvQ0ks790b1BqAYUeC/lQ5HPsGXdtQuniuoPaxPv9MaP9ZNmCMNGSs0eN&#10;LqSZcFfj+RRP5xGR0pe3N37n0LpVzl6PXDoX01bg0zEcMu/0z9ikQwlY+qT9gE5OwOozKCa5RTxr&#10;TWBWlIP9/aS9FA58GPxkTx7BAt2ylXdiwU4ZVtfJ9gpmR9ZZnzGjjiSXnLFipbafAs031tbCZYw0&#10;HycyWkpSixi9VJ1tMqTYpUI5u+iMTFissCe7ZuaaBsS0Uj01B6tvseXi1rakh9kX3x/Bp+KWwTZf&#10;IICWU/i5cjlA8SOBEZh6wO1JX0BAyhinxVI+n0sBmXQcv/gb5vAceDrPSQRcwYGcEA14dOBxYFN4&#10;Is5Jr8+T3axWkO3VkrMq2JrKRARAJluM0NPPAnchS5p7DrnlKJbFmK0J/oQwmGf4BXGc1R1EeK/k&#10;1TwUACxXImWsUnYtU+NlwQmqBThbq48IqlVBZq6bIdxQI0yrKeal2d+8GsDTZSuYnA9nEkAzDiQe&#10;75E2NSBbAACl1vw9F2gSCSF5V5uSK6ea7um7mI7gvKuPgnPzhkBCJJyDaRk2a2X0N3Fg2Q69QYRA&#10;BgUoPl4iZRV3oUKoZghh/UKQYA2BcFlaj+XXs7nE2akz0gpF4aJCpFJZgJhIcR7aBlzb5FP61OZd&#10;x1ZVeS1d/MvPL/3hpm2uPvhT38l9+vrkrVu3pqamAs3B/Hx9ff34+HhA/R/hWBLcxtTRvdQRflcE&#10;JwitHZd/aL6FUaDduxw09Rcpe7Va3t/fx9fKPpBa7Tm2wRw01LalGM+/J+boPYXj8Zj49rXrgwvp&#10;qZR+/dadm3WNbf3j9S0dS+r+fKm6IFRv1Te+8cYbje3ddxpbr924ifPW3pE59fi7qz64NVm8+0Fa&#10;Q/FdR0Py8BE3aPygoYHtLrmHzN+ZN673zL9vWqGW6cy3rjfPKOx8pHT8dvNA34rw4tW7D1akKeUY&#10;LbzVX8Izkt9CT4SPcXd3260p8WVZEIoFNtKpbD1mSczFxY2UlkQPiXEHXWuk86e+N28wEzkmWvid&#10;AAZNiE+854wA8oBqMLeIuPfc4Ywg+XMtqm9lIJFrp7IgW2y/G81kanRBzBULGSSYzSRIW0FDMLLN&#10;tlcM9e2EnJUlGwSMrQnf0XUENDQwgdD0nSAWMolcoDVIZjfwlFw2SfoRUpGcVliwKRNUYLXsAt6m&#10;q2wq5aqD7g4d4DPdwbPj2fG+HnPp8bbhpo/+3u9MxAZfvPLNOx0358SRjrHWTz3/uenU2Mtvfdsq&#10;60urS5/43GdKXmY5tfDjP/mf0Gt86nNfSFgrcXvxzborr1x/7dVbr19pbMtVY1ln41d+4zcXMjMD&#10;s72r+fm6B3Uf/b3fXfUmArZpsVUMc3Zfbc78fslKKW7hco99wJI7lPFWct4azbrPOcFS/xGttVe4&#10;252rHxCbhmS2GQTF923vg80UgHH1gW6LXHfAOTZOhpSWQHFQuH83tdNVWvedArIIuVwuri5QzEdE&#10;IXfl0LixW3pjQWmIXHooZqzuRSdYkrDA1AdUJ35marV3Aj+HAIoQURkQdna2+JKNxwBP3D+ZM/ot&#10;V4vEmTI7J/3XN2cNFOzEuHFW43N/3Zll45A/5sXlGKgaH1GSSoKpioO16BKoI2JuuAv+HhnMj8O4&#10;cb87z7a96Ck09Iv38IrHjM4JfTHlKMRSiLxhiAX7MrZEbbOkV0XDka3aRowRXETXASLz4Zig7nQp&#10;fEJxKq5S9ZjiwI+Ggb9UKmYx2mGQK+TTnAhFuA3dHrZ94JfOgvhtAKkgqEy5XjRyJbsgWPmSz3JV&#10;pSRrQkHLpdQk6pYp+J3coqbHbVWxTrQn4E6OrZdkZVU2+YZMkAlocTiPRmAlcmTDDHLL1SiaBgHi&#10;RNSIIOdKq7pROqM7OCv64JWhJTABiBzp+csHim6h5D7cLsMyVVBBz7Ws0zv2PRaYsFWrWIgsOZut&#10;1ST5pqSwWg2/srNFpmyT3POIoAoh7wN6MI8kSuyLyMVNMe0EniDDdUVsnO7igRyoLj539NRBT0QB&#10;w2Xks14cuCr7600A5LxUjk49ESCqIiZVGpD1PYejwnECJOR4Qc0JdkH0fUbQQ9lHXRZIkSQ77BdC&#10;rVLhFcIMRiBuCvrJApPLgdaClsMaj8MWr1GgqohfqD/lNPGP3q3+9S/MvXK9KVAb+I4Sr1+/Pjc3&#10;F1D/M0de0ouSPlMoTxZAj72+7A5nFITe7HbI2OHhjdY2g9nIMNAVMAIQUqag4NSAI3rJrc3K4cEB&#10;pGceArgO8+NAWolF4SnbHTSnj6eybkvPcMfQVM/U6oPR+VsNzbcbmsdj4nyxPF/0puKl240tk3F5&#10;Om0slqr9c/Gbd+52ji3MKsxUIZLa+4+bo8n69e+a28gPIG6OJL5X7A4eBQ2Jgwa266R9Z8mu39i5&#10;PV2qjz/lNTv9xcMvfvPKa3UdM8px09DiZ776yrK696Vvv32zY/QTX/zGT/38rzX0zX77RsvzL77y&#10;9Ze+9dyXvyaUhG+/+sa3Xn391devfvYLXxJFAaLDV7/xzdffvPqZzz9fFAtXb94YnBixd6zmjraO&#10;/m6pemLuh66PbW3gQ1bZiKmYbLFD0N9CPAhtXgjxQz3ttYcrDpSa3R8BfTiFc5AraAKpXKUS2+4J&#10;yeIXNJ4l7os3ilws6kH3zkFGEwDv+SGckAECckvZQFfPcoUxQgmUAqJYCExQS+tJ8XyFMmQePBRd&#10;etmz0VWiryPNSNgL1TPdwbPj2fG+HkPxzqbFa+0zjU0jdaPp7o6JlmuN1zon76+qkzkpsZpcXDbH&#10;ZsTBvuUHc9pQTF6anplRK8KyOdE51dHQXT8S651R+1fcsaFY6m5XQ9dMR6K8kKosJKWlpr57Tf2N&#10;i+rEtN0TkFLr/rTdBeBk3hkUNrM4OZf6hjFhdpS8hFBJgVTPk96hZmtAtJ+ZG8itw2p0P8JRrX1S&#10;7lHNUtxcZFoDpZX5fWTODk7iDMlMd9CZa2tKO81Ze9Qgt47sUiqbWdSZpcMjYkHvr2avHnnNm4Vr&#10;81rUoOAspswu2v1x2uriWgMOEGnfKsFn8hy1avQzCUTTBJbN8f29PauqXrIA5Fz4TihPPSVfSay4&#10;k/NOn5+fAR9srweKP2V2K24xoTMPlGeRMxJEzwgJMYbRQvVVBgTybJ8rx2bt3hVniK3IcIbw9J5C&#10;AykOuNsFYFhtmbH6ixXmQwHjH8iYtSX6YLbfAHOCsEks/ZQ6gMC4cUi2BkO2fCcFEfjRgjjhRMoO&#10;aQ3YVZr9OxdhmZ4eQQkCCAcZwCjIh0ZEppgEXOXklnBKPqiNxEk5VKVKfFbW044MxoXK1GpKAVXT&#10;dKeckOylkrOsmcWyqPq6A10XUeGqKYbdLDNDDE/WqqJaFbUK2zdBc0XNYovMeTRG5E4LGRwZV56S&#10;3UL5RArhagJCOP8A2C9EB8SBnAEwbxR4kP8sZP6sUiMMvEG2pf+Z8EcEkTH8snNdpAWToLLIJMgq&#10;rz0AJ3yBPePAfs65BPYEoKkkPAhvDU/MOKpcjQpwiMPjA6yWXFaT9PQw3k1O3j1OzBBCxkQk/NHU&#10;Gb1cnKC5IgSXMmYaeQZY/JAsexFQFeamSFui0BoNCg9SQA1oeXqPHExc9tUrglwTPc0i3nI4DmFu&#10;PffDz0380YYKVx/8yTfFH/3SyMR0sMnC2NjYjRs3YrFYwP3ZoWQkA0hL5orgNKYePkM7WaioqqwB&#10;zH3JqQzwHiYMtraoZn3AuwImpvudBkBWRRx8lQ2A72JvF8dOZNsFzzGPjo4qZTcumpHsPTGa0sej&#10;4vFUWh9ezoyu5etbOhrbuieT6rKyO513Z4rV3jV5zTjqn4vfqGvE1dbe0VX9oGdqpXd6dUELJmO/&#10;62De/p8tWwjh5sgffAcQ9fH9Ows6W+ywaN2aLNxNHtVvRLV+j47G1PG8evzJ51+q65n6qZ/71dH8&#10;9px6/NFPPdc+sdExHf/tz7zQlT/uzh81DMw/99Vvarp6eHj425/4/VQqtbVZ+dRnPr+wsBCPx9++&#10;frOlte3zX/zy5PTUC197sb3zgbfrXb1x/fa9u/Im29SWjT4O8wmFXrRg5TSNDd/gzLwnDPpDNS+K&#10;bGpB1gQMqXQjxg50xThHd8qV0RCfSPOLbhznXDvMxKqKaPqTB7yDQkc0PzdDHRHvVTjQNYkyWyrI&#10;fBLpzJqP5cTv53kPjxM24nM/OL6ZA8u/wTT4vDfDuaDk80omI6fiUgxIlGL4W9IKJDH6EyEG7dGL&#10;0ZmJjsxc4tQQ8KHJ1AEhpRwG5ObZ8ex4drxnx0CsvWXhnd6Nxolkx2jmfl/mXn++aUrsltTisNQK&#10;as02MhSaBkrNA2LLojReLtvkLAA0b9Ro78k3AGDp/WKW9guct/tT5ak550RfcBbg/9qWtmJPgRaO&#10;6qcc8kUwYT7IGxsVz0mWJ4lRj/vGAn7GWgellgGxmawJSCkwZjBfgMyAX7+PQAhkC9pILcNRDKut&#10;yDzTHeT776W3++QFlj0/M7NGfzL7eGsWFvS+QHeQf/uhuoM5uw8VxWsD50xZ4GtVCLN2z6RvvX+m&#10;cigkEhhg0RzZ29sFxYqEXw62DMQZqBmD+HVeSRQqaTx9hm3rMDxvDyA/Qd5OP7pgxl3HTBgnBhqo&#10;bbyXZWFho7SeyK3nssnw2GOZsm5LvtYgue5NrPg+IBedgVmrZ1CsrVPI1g1ITaQ1GNHbaJ/ICb0z&#10;7W2I1SJGPq4+Z6MgG5YEJMh9HJwFjYjgyaQyAKXnagKweiL2XDqHpE4qAIoP0O2PojWglAGcMwMB&#10;/xbRV95nMwkC3YIIBDyaQiJgNoG1lYEgnNzMfkHIjIjusOCuGjrG47CtAYB3EZ6flzHK1oZtnINi&#10;yV7AirWqZHiMmEVY6xMg60kLmr2gOTHLlKpSytFmFHdWdZd1C5lcN9UZxZlVHcQZLFXX/WxfBOao&#10;Ca/jNIg76f5efa5jkBhh+bO1zBOecsrxAYDIACr2En0EN+kMP13ySqp+Up9cg/DuAfkJbzBlFWdV&#10;m5outV4eATkBmOBVcwvCwaXAi4A3iNRAs5EgiYOUWjjO0wKSJXEWQImCKSMfcTmG/EdyTtlAOIj9&#10;5Vli33WtZnByfrMsl4p2QbSi5ip4y8yCySpB1mQwgpUUBSMnKdHVQ68+2PiLX1r+Q237XH3wV7+y&#10;/OLdKdqjsbu7+9btO6uCs1B0E6KxIjj3M0/CM/uzW4Z9StXl1IyP0KWEwzlsU8P3K/tdUOQSB0T2&#10;SHEIu7s7O9tb4RD0umXXZl5y9aejO2hKH8/mvTv3WgcXkhNx+crVtyaTyrxQ7p1eG1ktTMRKMxm9&#10;vrmjrqntxp36+pb7Uym9rXcEBGlsozQgRFP7LqJurQpEAr+f0fC0p+W/h1C/sXtjcO32rFy/sVP/&#10;OK2iMXU8FFN//bd/f6bgtWSOp+TjT7/w7Y7p1GTW+cgnPt81m/rqqzd/9/NfvXLt5vWbdaWS+PwL&#10;X08l42XP+do3Xl5ZWam/e++Fr710u67+N3/7k909Peh8Pv355xqa733047/X/KBdrjIPtejB0MFS&#10;v8pGopo1AeQB9LekqyVjNEQGcImpdB2mwKUOk2sHONCvBt3sJhMAjAvmWmLrK9l0ggs25yIy2wGJ&#10;peicM05Rxlj/XxZEh+1/hDRpZEf6JSFHxptnkS0kY8JGUc6Stwh08swhUZkZpvkju++fyA1EoGe6&#10;g2fHs+N9PUYT3e1Lt1tXbrSuXx9M3C/kM4KQWyyM95eaBiXQckbOue4AnJDR8pqzgGGttStX1yc0&#10;4qRbEEfkddDdOad32RkO0+BzoW9p+paqbipyVTQrSrnsxI15zj8JILGOrTuOkShPpspTYNcjemu/&#10;eM9focD0BcPKGVsDX2VAcD0zb8Zql4j0MoyZ7aCjnKZ25+r7pd6mTJnpDmrEOK2sZfKZ2r2PhEX1&#10;/lbh6pHX5GWvzRls68qHwc8Pr5PI33AgQ+Tec4Dq2t/b81wrEs6BFzestrEdN087R5i1execgUm2&#10;KUaH6gnlsl0pM8/8/tUHGO0y1iqPfC6KZsIu6zhh/iMK9+aLkxjbclKaDzyMgdf2+cNYsuKMLTmD&#10;697otNXlu5xopHfRU2hg24JqrSj71GkvD7TpQ9JbIlKBRIgecE4ilaNr+KNeEi1mjR/hmWEw0zhf&#10;NI8YAAMQxCOROXgcNiJe6qoAI2V4wpAQGYDDKIgZ5jqoxs0IS4qYc8GsRCZMeCy1smc7lgHiEU6W&#10;gGpXvBOCSiDbReCsYPG0wOYx/EdwcCpYKJcmZbdwJlfBCwXZO1MPjwK8Vs8xK2XXsQ0eyCY0DGbp&#10;gMQhcCjGiTaBJA/eipgQxhfqV0qQb/AqqQ5lO5pVJgmdR+bBfon6hnkv0iTzgbil5n0DDaoc7gQx&#10;DESG5If4eETk0kXgD4VEyAOpUCclekpAriCwhlsj5Fo8C+F4XNbK4HF0HgbPA29vOEG2jZDTU8Da&#10;Zk5MUDMUDb/8Es5lm7079uJU9gaD3xrwaeuOSGthOJCTtJ5Ki8mzEvB/+Pb8f/22yvdc+GN13n98&#10;aWJ8am5iYqKurq5+TonwhCfDVKFi6mwxguuvePLsQF95tnsJA4T/8gjnwtSVvb3d7a1NHoIvwjLZ&#10;hCe+iEjGHhf30sfT0lH/zEb3+MJUUr12/da1m7eXpK1V/XAu7yyre10b9qJ23DW++ObVq4i2oh8u&#10;K3vXbtyazjkPTu+88EFA/Wr51mgqEvj9jBu9S5GQ70Mw1wnvgefFjZJtm+rBwX7EjeslYIsFfL02&#10;ZBvqXanbZCEes/BHrxvuWtE94uTsqEEjL3WnAE7YuOOHyP4l6l1NT7J9Acm1A0kJYx/4fHj5QKT/&#10;xF8+lRKOVpJP7bZDGaasEmhjo5P4Qi6iL4ggl00WCxnT1NCHi3aodJAkUXZP4JtkPdMdPDueHe/r&#10;MRBrv7twtWn5Wjy1Ppy+/yBxpytT31to5LqDfqEJGJRbRrR2AJyT085hpZXmh0HF8bdTSI/ozPQA&#10;YD7/ausLHhHTVrfilFzXWDJHDU8qOsl5cxDJgtkmypPp8vSC04fH9eQbaJFCZE8BAtcdJNQlkN5a&#10;+MlTxsx22pQR6BMaWRkV5gGhU0j2SSe6g7Xisijna7c/Epbkhh3x6qF5O5+7Erl0LiZQNKuX1RL7&#10;e3/SZJ4g5p1+/M7ZvWzBQqhyEI22daRlDmexYc3sH+zqrjSuRS9xoJijZJRRe4N4NE8ZmLf756wT&#10;rce8OWyf8XdAyJhruifiKsbFBWvY96SINO8PKk19uabl0mI6n+DjjeovT6BOX6jkV92xWd8sBe+i&#10;X2SOKrvz9YNy85DaMsksMnoXnQFauEGWJqNKW1eOqXhGdKZTWLRHgyHT93qgbpb0LdFk2+YzVbrp&#10;RJXoliULWjYhMb/68cIG+f4Jg9kG19yY+1YD7C6csAFSFi7h9sGNtdHropiqUgovEwgDt4djhn3O&#10;l6R81mDTC4RZIT+n6KummXU0FFNxg+d6rlWtuGTOdxamITFDAz7ifhDg64/AolOuMqdaI2KFwktl&#10;RvZKnqDqTH1DiBTncvC7NLIc8dc4oOYVXShYbAEFNRsSaAohgYYtBlETGSMtG4Kms/kQvFlGODVR&#10;PG16gHs5eCC5ACBRjCQzCmfFqXFpPJHHf4o4mUQ6bcUARPIZPj8XTKD0EQkPA3IhxFZqkDgJ6yZw&#10;nvedLOIcIi8VmT8UeUMOSZbFCe2WQqsSAMv/i0BcpdTCoAoMw9iMmq7gWVypgVdJi2zxQjdK60KJ&#10;aaPwNsNNpX44+WdfSnLdwR9u2v4bX1ocHJ/r7Oy80T4Ykf7fDZpSh7wjCmfgEpiGslktX/RFXw7H&#10;1vf390BUtreqnmszT4p7e5ahtqef3ES/KX08J1TuNLYOLqRmslZ9a8eiuDkvlPum18c2hBlxZ0nZ&#10;m8pYo+JxS+Z4WDieL5abHvRdv1U3lTb6itHUPiC4s/DU1nF8r6N+tfJB26Dxu4I7i9adp6Q0DGO2&#10;6BmavLO9ha8y8rVGgOFGtkW5wmZBwoMOdZsA9YTo3NCz4STcn/Nulv4qIcUrQL0ugba4BqgTZv2w&#10;J7l24PuZeiqxlOe2AOT7OTLnQaIOwnEVcTLpOJdbhJr64Gy/nbdy5F0ojEI+TQ+KQChmMRBDvPHQ&#10;FWqSJBWL5skYKvl7VYZ79We6g2fHs+N9PQZi7e2Lt5fWZ6aSXR2xO22xmxHdwbDvJoDRdSVw5l9j&#10;noyIkmE5oV8aGtZ7JqwO8L15hykORo22Ub0NFJFz4IfjNEcFZqyeZHkqW55ZcYZANcEhKTOcAEcw&#10;qrUzzYLaVq5w3cEpoFykOwBlHdGQPUZ6Ee7rDliEWWV4XTx/Gf8lqKS/fWjd3kx8flGNXjoXcwFp&#10;H6SdCybZxpbgzAGNJ9rMqwV1iJpEfY4Z7XgdKOCofqLEmTZ7dnd3UtaKH37+Ao1Hg18V7C0wVDwH&#10;AmjCWWSwF+LWfMyc2zBnF42IGwjmfoK9a4O1h65s/VxhAl0/OnTVYA6Bi5V8tryx7k6hXLM2ayGs&#10;RH7kQbkZGDc6lmr6ApR6zunFL84ntQdsj0b/ZSEaKoG1JeP+kpmi8Y9YB+2EDICNEHnDuAUyk9My&#10;CSkWK6yn8rF8PoUskdtemofUaN/4ckkGD7cl25LLLnNt4Ev5TK2OoREDG0ZHPs5xIIXwvDRbLR/y&#10;xkcRmBWDWlubd3o9BQsPayXUQtFkU9OCmWfE1SwJToF7iwApAjUakcrGpuig1L58oOoiOAZ3pX4R&#10;yMaPBnKAD73fFUhuMHUM6DqrfPKNl9K0uKynZD0NqNqGoQt+niXfNJGX5clg6graMKqJPdEMTACA&#10;rJnhNZyQ44LCtsaI3BsBMoMXrViB+uMiQIwjXwBh2W5ZN/FLJQLQHpAOW5sakhHPAi0ZQJMmLwNh&#10;IJBrDQBIhJx4U+Onp4PPU3kRIvq7J1Ccs0CCXPS8CKWyQOayQEzaQOIIpEzicXzGCef8uWi6yBgJ&#10;rPil/Sb4lhMArsosZZZnuoWAOqRqPAUnJ1cldUuhBwF4KMITSrDXV5y8h9ZCinJOlAuKKkD6RIUr&#10;lqihU1KVhbjwQ19f+BBfttC2/6e/mfrCjYnrt+vr5tSI9P8uIaqBH0RTZ6pJ3pzORbXs8nN83Nw3&#10;++MCnYNjG2WPOSHH35H8E7oGHBWPh1fzLd3DvVMrwyu5m3WN7X3jvdNr7f3jC+LWUPFgWDiYlQ/6&#10;Ztav3667PzA5L251jszdH5yakfaav9t7MV6CZ2sWOOrjew3Pdp1IHd+elRtiu5HAd4/hHDMFskz1&#10;6OiIO229CBgawt6F1Kqobp70k9RJsr69zFZuRjrz8HAAUH9OumDERAjb+jEkLAXYlCqeXPV8wyhf&#10;+CnkU6nEOth7IrORzMVypVReyJTEmmvDmlqB5CIIVMVChkIy6TiQKG5gaEifu02jv5iioJ8kRaqH&#10;CPK5NFukoDMVRr6YTkvJpJLAvSTAIAVBZ2aGkJTCVfdMd/DseHa8r8d4smdypX9mY/hB/E7r+o2O&#10;5O3uXENYdxBeswCEZq0ZveSKA8Kw9mBYfxANVFtBLB/JBsGffp86vXPhojOQq8zlKrPr3ijyw2jk&#10;pboDYET11Qdam+oWz27iMKwFCxb6io2DategOtpZTHWXNuiqIOViwhqP/CiY1e67yecP7brN7Lcj&#10;ly4C2+zQ6pmxumdsBka/DeajYUJ/MG12z1q9M2Y32PWI1npSjRqrRv+8laeDSgC2t7fsqj4qP7ik&#10;Th4dcWvecy2nam6Yc/iLrM7bfcz5wuloYc0Rsoq8kWMCYFzpjBsrMWdh3ZvC65t3+qZs3wmlD7aw&#10;xTesmLI6cWndHY1740vO4JTZOaKzMiKcbbigdnTn6vuExnG26SZbs8Bao9yEEySybMbFChsddd9j&#10;IsbIgntCIThihXUMbDRWAeCHilkSfV/umimSNE+6doAke7b/UDGLURA3kq4hjLDWgAAm6fv882fL&#10;Q5dAV2TbnxCo+WJAhPDah5KYz2nB+MpXXmiaWDCylHkUJ6UlU0Z2tOQOCpsoJikOQEHZI3T5Ucyb&#10;2cL+CqNYNPSGBQ4wUi5bnGWnTxnuqUq7HBChMrqyruuCxdQf+BuJ8LgAieLnzAmlv01j3siKZhHN&#10;gF8CLIMt9GDtwZZVy6+Tsu+F4YzjPYQwdxIhPQLeYJju8nAg60pJQ+MmKhzKmQURAF4KyX8ARMZz&#10;KT2j3H44bQAJoRAh+HvC22vsneXElzX5vWcTJLmTUrgESByiW8ZI5+wsNVeeVKAu8bdOQJzQowXb&#10;F1KRQ+QTX6vitzeARGGaRjtH0PTBJMWa/y16olTFJ6/RQ1lh7Ry+kbgcA2g6LoCRFbS84m/9zerZ&#10;YaI2eygScYS8IP7amwv/j3f0QHdw//C/vqb9wy+MXa9vql92ItL/u0RKNNDPuHbQz1yuPnAs/axt&#10;s+eY5rvYZASYF7xIrh6KpvTxuHTUObrQPjC5oh8vaMcr+uG9jr7ZnD0Wl0cL2/hb33z/nZu3G1oe&#10;dI8vja0LU0m1pXt4KqUPlaKpfdBwYzgWCfm+xZ0l+73gzN9zeO+cPmyU2BftOtbBwcG5SwvPIhiD&#10;fBgeM6ikDh9DA/XVBm1TvSUam6LJhgARIXzUIJBCGSemH58UuDg/pTvgQDjiOMJCbJ5ZbEXkKGG9&#10;UMwUfbeIkFsuov3J9AYkLsSH6HJulw45RNKLzCVNTRCCrIUbaXNr/IXkaWgyTvIq250nJm0k1DhG&#10;Ad8hNBtwmbNnnQHjeNic85nu4Nnx7Hhfj5nUwNLaXNd6Q2+88X7iVme6LqI7wC8tWyDdwfAJaWeM&#10;DiwOvBG/NVrLfB8OquMzdu+s3T3r9Cy6A5nyTKI8QUsYaOo4mEDmKoOLYLKFDMnyVK4ym/amwbTJ&#10;ZAB5i+gOcA6AzYa3ZhxR2+L2wrI1xiMMKc1dOaY1YIoD4V5T2u0QstzuYNLs3BCXi1KWJ/somFfb&#10;t/KvHDoNm5mXVpTo1YcC9YBKG5Ca2AQ78pZj1hD94j1Wk4ZfUUY76o1zbz+E5ZZRd7+Ykps/ONiP&#10;m1FvEWeBWyLbTJxFwYybrjppMN8HqHxw+FOrJ/y6wiumd30RJtm2msGiA6RAIFMCDvydsbun7a4J&#10;o2NQbqbFLygswmftHhRzRGc6Anaut/cUmEvOYZWtWQBwMqx3JtwkmACfCL0Qwnoqs1EUMqIe2Lyp&#10;dsmwJNrTEaI86CKEe2YLcIE3RPnMej8CUxaoAWEDMLyBHDIFgSKIYr6osMESV1m4fqI1IHMGjJe5&#10;bDJvBtbsoEY07xpZT76iiiuGqUB0IBpZ220xjLJrVcqu59qOv9ExxA7Lli1HMmxJc0TDlTQQ1NrK&#10;BZZOaGE8B1k5skc8jEA+GcihURioKM13DyFf7JAJxL7girOKHbe0pK0wNY0lKpooa5JoSYIllVxJ&#10;tiBJBPP5kds5ym50g4azPudQb6w9lANZCsLWOVy6UoLIEnkWzpkBi29BcIo21+4qVUpJSynK0X34&#10;COQZm0BaAzxXqq04APhVAggwIkQmkUDLcS8ik4aIz+Hj7+UvlAmjvnxJuFyFhKQQmZpi5BJ7tBc4&#10;RAwrUOSKgHxaZ+IjY7gK+ZLa+SnaXwPSQUyqBFIi4MTesaRqkBp9NQikvzwygewgqLqC0vkRkLLg&#10;FF7pXP9LX17muoP/smn7b3566vk3Gu9MFiKi/7tEaxqEAUyA9TORV38R3POUBQ81MroEqioN5h7D&#10;9GBQOO6ZXGntG5sruA0tnW9fvzkwF++ZXG5oeTAnVCfj8tBSeqFUXRC365vvN3X21bd0zObtyZQ+&#10;K39vzGDfnpGe1uJ2tqZD3XxQGPqt0Y/8685/9uNd/+KzU58ZV1YmpP17H2DLC44bQ/FIyPcnbrXK&#10;weUAAP/0SURBVM2IkZCnCHx9uiptb1X3dnci32YEvtZA9my54smOK+meZFQlx5O8KuP2jk/+rYv4&#10;f8ieCwNE5NIlwF1IFneJzKNNKqNHdQdArLieSm+A0uetXFHNEecPA1INRnOEJzMbcXEDglm4Myeg&#10;S2eds3FKvgIgA/j6faY1ILA9KclcrnyiI9CtkC8hjMXWySj8THfw7Hh2vK/HRmx5cXWWdAddybqa&#10;7uAu+PmA2NQnNPUVgXtd6XrSHQxKIHiMuxKNrHFOpjugtetgv73iyFiIPS44fcNKCyftPm9n7hVp&#10;AvkiTFj3V5yhbHmGKQ7K02CwzE9BBrcjJ4GTAjyaaQRqyoIw4uo8CNWY0jGitiEO2CltqeDnsKGz&#10;MNtRzCGT7Fm1UuQLhXVlftygEj0SckLTbv5rh/o1L/2W6+rLOtNTvEsgt7KZd3csMEaqijm7l05Y&#10;Vv1fxCEtyao1ub+/p5ulSCLngnxM0vmkyQwcJsyoNUHejJueEgoJXgeBa4jwBlGT3bl61Cr+Dqst&#10;TKnhY9J6sOgMLId0BAiZsE7aA2Ha7uJtBr8jWhuKSX4QGILWxTRT9EREpvSDZpatQxOatPpTTj4H&#10;yq0nwbrDu0I+FAklHvcXb8fEjXQhXixkwlYGJX/fIFkL9lyIgEgvwE6cEgY5jJQJOZaQWZox3/k8&#10;MkN6AdERJClIlkNTRd2RJCKc/vpwwokqRE4NFsugnWA+clmg9flsZ0EtI2h50SjUUJStkkQeJSq0&#10;LsA3Sag43qblbFvGlr84vKY7kDfZho7EfgnIP10CQA6l2n5Ojwt/cp6lbBrMz4KhM1IN0NqQyKoN&#10;AuqWI3LpLCi1U2DODktCpVQoM/+RSVtNWmrBkcL7VBMsQyFfzRfBMmWtwqZ3SPACPX5IPaC2y2wm&#10;BNmgFHCiGUENEJhCAS+3XJpVbNkRtaqffg1GWTYcybQZD9e3ghWtYbUOY7+1yXbu3tKPfGL5T2If&#10;k/k4K/Z1B0w+qwhSRXgUTRCx68u1BhQHiITjKVxPAVBuhZoCBe2ftCFns8FudJnRAeJQbgFknopM&#10;50gBv6SOwS+dkI5GqopyVbK3LWubLQahBPNODl8fsyjxn05VgZyz+To/A5QCXRrLZv733xv7o3er&#10;XH3wh5t3/voX5n71G623+uYjov+7w9EcW/N8qr0BaPOKr0886z+V4BsgnDJS8M6owB4dKyW7MfVw&#10;ttyVP17Wj8fj0pJ+vChtN3cNXn372vBSZkndn1cORhLqdEofXc0vSdt3GlvvPehbUnZ6Z9brmtoQ&#10;ufFMah9YNCQOnoruYEo+/OzM5/7Fgx8Gfqzzn3188jd/9ME/pr84ubbR0J1/+u73ni7q1zYjId+H&#10;aEge3nyP3WcuC46py3t7uxDYIt8mc6HqynpFsjb9+f9Q3+6c1hHT8ATwkHMRvuVRgKdk1NTAxEAg&#10;e1wEYT2bTRRUZtWVyQUOEc46kGLqg/TGRomta6MbuWqYRJ2SdMrrgedamiLxvyU5nzd9w0Dc4jBb&#10;NogQ/kDJnOai/2c2nmfmCZ7pDp4dz4739Uink71LLTXdQUNnuu5Bsu5B6k7b+o22jZs4YbqDwr2+&#10;4r1hpY3W2AMhbhkwzBPdga8a6JGWhtQhYpuDUnNfqbG/dG9AaprUO5btgWR5Il2eWnNHwSFBF89d&#10;zjDv9OEqKOiyM4QndmWZFwZarTAC2uyv+Y+A1ASA5ORyVmxU83MbYpvAg0w7+vGOYp6ZG+BBjKB2&#10;LOgj2UIGv6cL9RCsyG3bxTeOnAYp98qE0TFldq9ZU55jCU5qxuyNRL4cOXND9LKVLQ9Dy+7OdsJZ&#10;yDrrOBe9jFTJy5tFZbM4bwwTi/a5OttjAqXb2d6qlM9363AWzOelr/qZtXuX3KEZqycSAZDsXM7h&#10;m1Mw04N5m/m/JFsD1CQ5IGBuJpXmCePBnBX4JuA7a8zaPQlvgvmncIcRThYHZHow5/TSu+aWC6wg&#10;tKuCVVvU4L8RAjMkUdhSBbzcUY0pDshAo7/YuGIPzfhPnLG78ZQ5e3DRWlk2xAVNWdHUpJ2N2ysL&#10;1sSEOTRvDye81XWrmLREjEbM9bqeIsYC2kPqAwKGOq4sl8witzAn53nEb7nWACCHBSWRbaTEEzmL&#10;nHIyuApqgdF4n/8ARJAwsnKNAyGlJUdLbp7toSgVymreU7Kukna0lK1umOq4aK/qaqZmhk1JEUDS&#10;OE8ztwzbM8Dhg1IYNf5WPmMCoPnL+GuJPF1otQy8F1BCig8OySsVDTmjaEVHzFly1lRWZNNgxpDR&#10;2wmmIUFu42IZATyZ1y35ceTpR8C4rl3U/J2ow2B7cVdKaVfJeap6OmXchRDSAkDOs85j1wCINxma&#10;EgzfTjUs89lbQSY5K6a5en47P3/qwBNpYj9sZcCzgRNcQt4eqpVA7SEyU0CEXDMgEJeQfvjvJVA3&#10;FbT2osM8JgaJhOqBEDzIDfbdQLIvda/9pS8t/5F7W1x98KH2g//7Lft//uz0R7/V8fbN+ps9M4+1&#10;bdtFaE4dlhRmR4DeoyTk8rkUrQ0m4Vss5REebjkE01BcO6rwKnu2ZZ5vwBLGesnqzuzefQRlQRjN&#10;meOO7PGsdDC4mLp+p+Fue/d0xuwcW7jX0TueUKfz3mRKWxQ32/sn7jS2tvWN3axvvPLW2xNxeUJm&#10;0++R1N4l7ieyH2//KvC57ld7MnJX/rgz670y2TNUcG4vL/YWovEfC7dnxPoY8x+JIjOfDqWH5B9P&#10;f3Wy4/Wprgf5k8DWzPFbG3dJWfDj3T9arLI2/+HhXxpXRn+q79+xwK5/OSZ9oDd0aEgePdMdAA2J&#10;w/qNnUjg00V7OvCVuLe3x7dTtQzmaAmjT8SO7CIwbUINkUvvBonSxnJ2iYsflyBWXM+XmLjC/grr&#10;BfGU4gBdGXeymEptbBSDuwL/tb4zXdaZa0UIVI5tuo6pKafcRQMFLZhBoT4cIyMbNLckDOt85SAT&#10;V057lHxXuoNMJvOZz3xmampq5cwxOTn5u7/7u7lcLoj6NI6Dva1strh9dBT8v+g43N4YeXB30Qj+&#10;Hh9tW9nO+ptvvX3tXv/y5kEQ+vjHdnKgcSjlBf9qR1VcvXmzV94L/h4f7xmJibrrb1+71bKibgVh&#10;z47vzrGnygP969/sWn99UlD3/aCdcnIy/krn2remhPgmBT38ONDlWaW8Hfx7d8dQ/EHr4o2Otdtt&#10;6zfuJ261x291JO48SNV1pO50JO/05Bv7ik0DYvOI1j6qg/KdoztgE+BK64DYxC0LBqWmIXV2ypgD&#10;qSOsuyMZ34KAkCxPLrFNAU9twhfBHOO3g9NW15DM1il05xqYuYG/LyM31+dACGVm3hoynZNpc4T3&#10;FGrmBj56S113U4e90gJ7iu9eYdEZFITCqjHB73pEOMXOA/3aTuHFlHRq9n7RHLZcNRxyEWQzf3h4&#10;YG4pBS+esBdQXhB1kOEFu3/W6lnTp1LGMsj8wcH+3u7OZrUMbG9Vt3e3ZbeIorkVE+Er5ngk2XMB&#10;7t1baBwoNfO6ughZY010shMmW7YwYT4AYwfDD/QvuTqwd/B80heEQcYRiDxlPgiHk3PEMX/9BUUY&#10;Vv2NOehF+8YFiEAWEGhaI2qbry/gL7eFdAfsktaKGyeNB0iTFAdoQsgJ6SOQK+Rhwx2t2apMzbFo&#10;TLOw6PtcwI3j+v15c6VYYWNYWk+RQwFQdwxsRA7BEotuQTIFySiKWkFQ8uG9D8IoSfmimEmJUQ8L&#10;SJDrI2LSRlJLZK1M3mTm2Wz4rBEbPPSsdwYAt6yrhUXNkqsyExFC1PEszhLOE1VCpVSunCzyJ+hk&#10;ZVAJdkg+e1U1Ti3gj4DYFxWBlcLJ4y8xsUjMcyGXS6bNbDIjz303gDABkQIlYi4nziyL4EC0hzOu&#10;clCrnHKjXGFizIGWw18lAX/x4kraydoWXZOKnph0tLSj8/cF0Cuj2XgCpCL8RTVGalLdLNm1iSam&#10;ZTgj8Bl+UrglnBNk+BFfRxhoNvJj2puw5/r+q86tJdIdXK41AMLNie7i9cCSrVk00FIIuhpJAaC5&#10;LH1To8iEc2NSsgA/X1NyH7u9+BdeWP2jjZthDcJ/9Y7+v31h+ks3Bq/frLszkY3QgCdAZ2aXGoam&#10;lGSpmM+lAKGYRU8ScfoVRthPRxgQu8/diCEnaYO5J6GCLenjBfX43v2evpn1WekAVHlaOZ4rukNL&#10;mZm8M5NWZ6S9qbQxti50jS/UNbXfrL935epbQyvZefW4+93R+Ivwzvzg77Z/dd087s8Kf+dr/98F&#10;ZevL/W+v6ocjpeMv9Lzem8nfWZr6ZMc3Pt7+1YFs6Uv9b3+05Yuf73ntUx0vjQjurcWx32p57jea&#10;Pv/W3OCcevyRps++MPDOh+99+nPdr05K+w0r87/T/NxvNn3ua0O3mteX/sHLP/zvr/1ceyLVk879&#10;TvsLv9P2AtIZKlZHSzu463favvTbrc8PZDMv9F/96uA7Y0X5t1qfb08Wm9JMd3B1/d6PPvgnPzfw&#10;0xk3c3h8eHB8AOBkUhn3dQc/Nlz6QG9h0LCxc2uqGAn8PkRD/KBu5bF9gjwuYiJzfMCsD3Z3dna2&#10;bFPxPDnSq7/XgFBhYUBBB+jmQdHnY3MYucLzFo8F3JjXs5CF2HbIYi6VjSWyG/E8UzHEhPVEZiPt&#10;e1VEBIhApGsG1KpSqXrMikpX0MXpmkzKUwyaki6ktRSShRCF/h/DJeVWtoPBXYMMQ0aUEGN8x1UK&#10;YL8L3YFlWb/xG7+xvLwc/D9zzM3NffKTn3RdN/j/2MehWkga5R2c7VXNjYy8s7eVzxW3jo6ODna0&#10;QnJlaWk1nvV2otkWF+/+xu//7if/7t+8uVQ+ArfXY8997Vv2NqOJ2abf/l9/8gZXKhwfH+2W1cTa&#10;8tLySk4p7yP2tpZN5QqZxNLSclrQDw6Pjo8Oq0ZpZXlpLbH41i/8/d9oKga3+sdBRXvhtz5+5Vs/&#10;/lOfanGZVuIo1fOtv/vrb/uctPiNv/cD3xrV2emz47tw7CcyX/nW5IR/vtnc/F+8trhwrNR/4vb/&#10;sWCw97O+8BsvTvT6V9mxsytJdlYy5zL6PCSIzXImp89k9A13h0W27Dlza+u4WsibGdFaSWvTJVfb&#10;R/N4/GM6OTCw2tyzfrd94yb5O+jKNvTkGjoz9aQ76BeamWN/H+B1YJ5cd4ATsl0ndOfqe4t3+0v3&#10;hrXWPnl6WD/ZJoAw57Dt9+YdRjInrQ62kJ5T1tMxAdDCEbWVM/8+4V6IT56AM+EZoxfiVNJZ5mki&#10;ewNi4OCAJszBe7uE1cbUNp/cXrKGDV22XV11BMUp6GXRdS3Ryk6xTQeDdDjS9orpyapTFI2MaGa2&#10;cq8eWnes+Ncj0QhmWY6ERJC11w8O9q2qOlVj6b6TSJ9O+zXA60fyskUnMWF2bG6W0d/4ausqrZ3b&#10;3d1eNi9bKIFK8Fk307YMSiDtgb+DWbt30n9uBLNG35o1aXsa9zEJts9dNs5aPUvOiV6AQOydR8OL&#10;2/DGYt4Y3jV7ifqJu0fy4DBqIA/3UcNk/rDoDCIneI/MFaLY1C/cY9YlpDIg2wTfMCEAc4HRhYrC&#10;LQu+LcOM1c11B8hMqjyZKU+vuIPhmkQK3flgvwa0zyG1f8GaKZLXYn8ekoY0cIkwC0r5rgcwhmX0&#10;VF7J5OR0Sk6cS/iBqUJhqqTEdEbk0mZ+SZFGRS/jyl3FLUqTLAvwS7Qza2U3lHRcyy5oxoCwNaM6&#10;KUdhFK5aCq9mtLeYeyTme5m07D7YHk78b40XEbKuVKLASsmtWOZ5RF2x2Hy4ctpHYBjMQiFkHAFQ&#10;zTAu5/hO+EJ++AjE9yAccOJ3FpQUyqjUvAaEH2rqJwh7igKYTwpLtu3AP8W5hXqXsC1FrUoR/hzO&#10;Nk6o1JmaH6nAqNJXHKBVMCnKyKq+cz6mo/GYxQHdS9Pvqm9xQKBwvFkFJ7VWR89CZNIXcBeD9Guz&#10;la6Bo0H84l5KhMDz+biAcMbz87jAQyPkHyiemfB/FCApAtoPEEkTQBzSIITvIlDtGZt60Qkyw7/o&#10;MHAvXQ0nQs9alzMffmf+z3899oebd040CL4DxR98bvrl6/evN96vX61EmMDjoi29nxZ1QQl0WI+y&#10;VKdSPl93APhOxSRRkcfy1Xupw8izngBNqeMx6XgyY95uaL5zr7WlZ6SxvXs27yyr+11jC82dA0vK&#10;bt9c/J2bt+8PTi3rRwva8bTM9mWMpPNu0Jg66sru9ue2RvPVpsXuDzf8Zlds9uZc1w9/50d609l/&#10;c/U/rugHPYXjf/bav767OvuVwRtXZ7pn5OOvDd38nbYvD5eYQ8cffOmHvj3W/L+88Lc/3v4V4Ede&#10;/zftsfW/8oW/Mimz3P615/5aXyb/taFb/+bqT3+5/1pnMrVuHv/8nY9+Y+jqulr6C5/9AXfHKe9o&#10;o+mBr/e/8JG7v3Zn7gb+VnfNrT3vzfFX/8FLP/jhhl+p7jq8f/Z21OdmP02LFM7iduJm2rVGxGp/&#10;cbunsIvfcbE6LlaWVBdIWSYgljWlokhldU5xewvb7dn9R1la8rRQv7FTt1KOBH4fon59633QoaAH&#10;yEvs86+W3cOjQ7ui8ob0ULCJBH8UoL+W7yLRuWDxQiQcd6leUSoLo7Mjy5klNl9iptHvYQjjAswT&#10;IFHYiOfWE6V4UckizZi4kcrG0hkGsqvK+/s7sokWOZ+3/J7ZNyVjMHOimLfMwH8wfmVDSGpszSlb&#10;7Omy3XksvyBqGaICi6PVlgFC+Dm7BPLJdQdNTU2/9AhHb+8JPXvcIz/9zoe/cPP4YLfx+U+/OSts&#10;a8kP/+onYvsHm65ulLch0+tTb//P/+plKYhOx8Znfuxf9KfKh9sjv/V/fTRjncwsqyut/+YnPpnY&#10;CfG97XJJ0FlCR0dXP/qD10aLx+mrP/tTv591j462nVd/65e+OaUnx779M7/71iGLYtX/6j+M6A7W&#10;3vqV3359aOfwqO4LP//qUBIhR0e7a2/8xz/353H8rY8PGA81knh2vOfH4ebE9E/8Qus9Gy8j9sVf&#10;bvydjB+cKv7eC/2t/ik7BOVLz3e+zt6zu/RSw59+fdlvFxuf/VT7x8XN46b2/6YhHjte/uhH2j5Z&#10;2Dk6PNi50/ajd8xCcPPjHGPJnvbl280r77SuX7+fuHU/cft+/DbOW9dv+I4P7vUVfUeJtX0WhtXA&#10;0UC/2OR7H2AAJwd/mza7wPSYNbvcxKaX9f45f69+MnqftXtwvmD34y9AE9c+9yPL+RNyCDAiqrcy&#10;aG2Es4sUwvPnS9ao6xjcVYFPRFmcAbG5O9vQk7/L/iotg0p7a05tyVmIA8a+tVXNOMtLztC6sBxZ&#10;+S/YKbds0vm8OWTocqXsZo1T+y9sZ1840N42M3XhQI5LdAd5M3Z4eAjyv+GwbQtBnn2QT0E6Hxyv&#10;reMAN8ZfRANVZps4OkPAoj047XN7ycuFUz4LvCyqjZCTywuBMjLXkrVqBLcnWj5mtOOVLTtD6fJ0&#10;rjKbKk8t+7tIEkhxQDwfmLa71r3RFXeI7iWrgWG2nATvi94vU5SgLMyooabX6CueUkIhHXJwQJVA&#10;N+KVUVWcC/8Sw4wdXYsxqredeLvI1vWVGgeVhZyvvebc6cTRwCMDdBF3gbpkHDHl6NqmlHe1Vd3m&#10;/HDD9/AHMi+BLbMV2oimsqUHjq4yz8nBrDKH7hsuktci8o3MSL4l1sbXk9X1HJoeWAowSomHVuRR&#10;qZJxNeKWclVyqiZG6Mhd5yYVASJwLwkExutqUwdnwSicr1ZgWgYfIJYErmvA+Qlz83UfsiuGvSVf&#10;BKYu8e9iPNyfvWdVape4uiES/wmARyBZ1DyrxhrVLJw2mCfRJ+dvDQBQocKQ9WLge6JaSlha3jtR&#10;E9AJ8k8nJ6y7tvsUgfJA3rDRGKhhoMg8wgcEqBaAmwYAeONMz/X4mohwOvimIDvyNDnOVQcg8KQa&#10;7Zy1ZUkV8SIVA4D4yOSpF1rTU7DmWi7+3Btzf/bFRFh98KH2gz9xVf6XXxp67dqdW12TETLwRAAz&#10;POrI7N6DoFsoZ6XL3HBcojtwbMM21ZH8099rsCVzPKceren7Y2l7JmsNLaaXpO2mBwNvvPHG2Fpx&#10;PCZeu3F7Rqg+dUeATanDjHhSG92rD37s9R/9cudzP3/jP/39F/9eteJ97v6nP9n8O68Pv/o3nvur&#10;A7Gxbw+/dXOuY1naGsuX/vpzf/3F4Zs/f/vD/8dL/3BeKP7zV//F77d/oXG+9R+9/H8Khvw/feEv&#10;y2xBufXXnvurc4X4j1/99x9v+vS16YY/95n/UXTyX+r+/G81fQQnX+l9/lfrfrF1pfHvfOVvzxen&#10;0lrsH337h1qWG3+9/pffGHvlzfFX3558s+Tk/qcv/KWZ/FiYmwle9iMjvxLWGry88rXyjolL6MOt&#10;S83Rz7Uso9Gh6KnLut2eZWsr3iM0JI+els/I72k0JA7qN55wH9PHxJFpyvsHe/aOFWkJF8HYYj2q&#10;4rCdfTUrGKHQ00LGgMBAix2ogZHkQGCzDuUCulOSVbLWY4s35yJWWE+mNpKp9UR2Paul2YRKaiOT&#10;jgtCrqjnI44MOEpyPiHHeUdNQ57tGo6l66oo6ycer9F7K2z6RPSLwwqu+pMckiHQJj4kNgAUzvFu&#10;dQcb/kFqgvCRSqWWl5dx8m50B8cHXvsXfuG33nzjk79/zdo94rqD9i9/7EsPFnYPjrWpt/7Wv/rm&#10;ie5gV3j53/+DX3u5tZMdD17/4m/81FceIHhLmPjwv/2Rlx7Etw9OUXlj7Nt/5f98PlHZPTrav/KR&#10;QHfwC//phdLm8fFe5danP/rShJ4Y/NYvf+GOH92++2s/FNYdSD2f+3v/5Hfv+g/rqHvtX/3Yb0xW&#10;9kbe+t1ffmPRv77f9Z9/4D+/Ob3r/3l2fDeO/fzGZz/T/BPTihUocazm37/1g/M60yitzf3a10N2&#10;B4LypRe632Zn3vI37/6ZK6t+aO6lz7V9DO2B6w4+2vkl1t4Od3u7fvqWkfcjPd4xGO+4u3C1ceGt&#10;+tk3m5avtcVuku6gI3EHlPus7mBQaumt0bzufD0Y6azdw2eeB/09FBHOzMt9u4NZp2fNG0l5kxvu&#10;GHgdIgdsMAyfTz4UTIPAVACntAY+7i85o+vuDKWGaP3ivd7iXQAsEb/DWivyBgzInT3iYltOA0u3&#10;KorhiBvOdKXiuo7FNsIpl1RPCFscTJs9S9aoY1sQXHCVhwNaaW5PeHG/9M2ytqhAWjVSFC6aWdHJ&#10;Ml2GZ+oVEX8RmDJPrCHmjQG3bB4c7q8546iQk0rwMWk9mHPYYg0AtXoSaPedpOD0s4l6jRmApOzl&#10;FeuxV1uEkdZWdE/K2KfUImxW3x7g2QBQY8vuEIHCCZP2g2H1xLJgzGhHTBSB5bymKQAWrRHH00tG&#10;GnkeVtvQnNC6ujL1ANs1g9lENHfn6tFyhmRmnlC7N7h9yuq6RGsATFvM7yMBzYP0EYQxf6ENWgI1&#10;WmBYbZljjXZ40Z5cshfnjfyStb5qpeNGkSaQ+UiZ0HKDBWdDyab1FLhiUs8uKnLSlNZ0PeeopYos&#10;lBWM0zRy2z5wAmGRmAl4FIbz4Cob8n3GUhEw6jP268fB7Rj+meG6T7rwq2+xXfc0f+CUHm1rQ903&#10;JWCJ+5hX3Q3TRMo0Ta1aom3p1hNt86brp6ggeBfpAkD2KATpQ45BcUhjwoGnh4EQFPwiUod80l0n&#10;IQbTbjD9RZntcEmWCGVHKXuyWWE+k/DQIPFNSasyX1Pcs8OTwTRO+DkkG9pDG+CBrOy+efxFOKUZ&#10;eTSwqvN/I+F4Lq86AhWZQC3n3QNPOfvoR0eYt+M8chVV8Si1EdY+4BODEMn/coDY8/ic7QM8fZwg&#10;DkKkMtqDyiM/InhW8bsgZP7dt2b+zDdTf6hll2sQ/m933P/tizNfvtp2q3euIfkUJvnDuJ/ZN7zt&#10;czdv47oDU5ddO9i70XNMfMtzgvdUzA3ORd2MNJqyOkdme6ZWpjNmQ2vnzbq7YxviRFzqn40tqIdP&#10;19yAkKmpUaiApqGgTgDPtcseQ6XsblYrOGFbCFs6gKvoGTRD+tU7v/TRux/5sdd/9O2xK65tWIZK&#10;9zINi4U4ClBAazWZHVM6F1tNLrnbirtNFuOyVzvHibet1sLpkupfpb9BYChCAGdTjBsrP9X3478w&#10;+LOim3E2T129BBgd0P9HPvYwqBfyT6RSRcm4+oZlrRkOMKOUJ+TygLAF3M/tteeiWob7uf2ewjYu&#10;DQqbk3I5aRuCx8wcVDZyycWyvCIVutcLiNCSObVD4USxmlN0SVVkRc7L2qLgThXKwELRa0l9b2yl&#10;8VhgvjPfl40qx6WDnYODrf0tkgrOwm8PbNAxNkXbZi6H6aMw/f2kGSzZdJmDHp2c74aaiu8cR5Qr&#10;gcteTSspSjGbTabzcVB97n3g3UJYTxXiJd+goFjIkH1BScgZ6KPKllk15Np+VbiayyYRIZlhrhPl&#10;iuTuOCgamp/law103yNsyfY18nZW8Ji5AdWM6gtL6JCzeialJCI6XwZ/6SVqxq8W5QNtd8CO7VL7&#10;lZsZh+Vtv2r19gwbh4e7Zbm/6ebrb14bGh5862qXGLDzQyM1fbNz+YSrb+k9DfWTWaOr/jV+XHn7&#10;esYOrh8f74gLXdfefONG2/jccMtEXDm0lzsfTHl7x8cHu+uj/bPi5vHRvhEff+vN195p7JzovNGf&#10;CPwdHFbVzrv3Vi36h+NAXup+qyO2fbgjzHW/deW1N6/e7o/7JPXZ8d05Dg1zqGvlhfYaBjKj1b3j&#10;nc3M2MY321e+MV7cCPs78CqTU9kVdrajzcVfWaa1Js7sWGoA7SGR/mbcNI61/v7sZBnhRwe57P31&#10;zSdZj9O33npn+g3g7sJbLavX22I3OxLM04G/YIHpDsDlRtQ2kDFwPDL87szc6RfuTepsqfmaOzLv&#10;MLMConnM8UGp2d/fsWVA7u+Tp0l3kC3PpMvTS+4AkeFTOKGI/OSxMW30qE4xba3gnE2zE48NbQMJ&#10;TgvGOCg3d4vLk1ZXtyBOGCMIJHOGCak7XUjOCxM0M5+wFjnCqoQ5cyDlLNmutmSN2omXD81bm5mX&#10;+FVgyRhNOcuih35wIxwOTJpdqlvc930hSl6Wc+85f26fpug5/PX83eEQBr9yZqweosfINtmASG4u&#10;YS6En/WImDAeQMyaNwfCgbQvI88eXi6qcVRvAwNnGYhkyQetSmCZMduR7aAstQSnzO6sveY4umIV&#10;V+Xp7lxDV6a+2zcGIa1BAP+VjfDlCfx2pjVAfqLKgkUHVddHyy6YPuKUi4QTjGqBmglvnykOcnWj&#10;atuKy/bvWHGH0YCnzM4RrQ1XUcYRfWhJN+OWLkKucpWMY5ibklWT7cJLCQDTp3MY6sL0EkwsTIAh&#10;BCAmxkLcC1GA/M+DLOEWioYUKGX85YRQ2Sw5W2yZHy5JlRPdgaqzmQf+l4OkCsO36AOz8sfg0rzs&#10;ilUZKTDR0xF9IfsJt4iHFMIWTdSyFwayjUdcDt9MIHpjmP2yaqxF5lRWcUuQ8lm5HEhIoudCLpGN&#10;avAugrtCT6e7mDzhlTRPVDy20EM7r7ouATmMZG+H5yeUc8guYaJLIM6MS1HJ5jzI/lumt89zHgFv&#10;ThQzjPBd+Is4RKTxS7e8zyArDEh1TNUSKj7XKfAQABEQDbfgatE95RzxoQgXkB7HXwRSw1+eFMKl&#10;qqhvacaWzrdyvATyJlqUjvjKpoy/TAHhoPfO1c/E/s7zs3+8vszVB3+ode8vfm3tl77Wfmv0PVnB&#10;HlO3XNdxHcaKqTW6p50aeGUvpVWnhc3u7M7jOkF8dNStVTtW5JlidTwuzeTs4ZVcQ8uD+ub7o2vF&#10;oaXMZMroCjkLfFpoSh0KMuudQPXDRT4XlqEiGkauSMxge9rTy53wF90jBRaEfLKwvp5bsf1u+SlC&#10;Q5s3UmlhdSI7GCstZUtripWJxDkL3e9b0HrZXKv/aYcdo3JQV4nfcCC6AmrAEfg9jJSwjayriRXW&#10;/0dAGmoOJLuYXMBYwwgbt4dHzE3GTg1PMl224y/4ql+3kmPJCFySnIHcVmv6lLrhsdCcOYiZdt7R&#10;M7a5YdgrmruoelNydaS0OShsdeT22rJPnvgToG7FuzOvRwKfLnoLx8724fbBth1VRQUSArMaILU1&#10;+tJySTMl02G1DbieXCmzXRurnnI5Ki57WWjtulpKxtdpJxfyz8r8F6Y3Ern1ZJq5ISB3hghJ+h4K&#10;Ar1AiVkWJHIbYPu4ivMTlcFZlNYRTVVEy9T879FQNVFyRfSogsKWJODRtGZB02RFlzzPVnRBr2jW&#10;puGUTdP/kD3XIueIWSvjWxz4syz+CrWUlkxqbP1CZGxFowXQkmkQZDKS8y7sDtbW1l599dWJCVpP&#10;fs4xNDT0+uuvJ5PMkv/Z8ex4dtAxEGuvn32zYe5q4+LbXHfwIFXHvB6A3QlNw76bgwGpuafQ0Cc0&#10;guBNW13L7mDcG0+WJ8EVwRgZ+1LaEI0IGzvX2kfU1kF1YNEdSJencpXZdXeU+DDig7SPGojTykip&#10;ccLwT1Cjjo+LFWvccfUFY5gxXnqExlz9Idt9pcY+4S7CW3N6R16fMocDLYPaO6iODqgTI8pYqpBe&#10;Uh/uejAl9e1kv3xgvOMWAvcBJzA6cvbGojVMf5fN8UI5vr+3t7O7WbIzk8YpNwqoyTmnF9UyZdd2&#10;GfAxwXCiTZgkp5KnFSusXIq/24J+H/1v2LThEbFiThbceDjEdyLQP+8wf414KF6Nr15hrgfO2Hqc&#10;YNkYXzbCPheCrOasdcnK9ZeaenKBiUF3tuGUvuBka4x2sg0JiuzfPmE+OGtrgJB5EH6rC6Xm7S0M&#10;ShC3028YaAwjOtsWdMkdXLD7Uajewt1BuZkVUGnpV0ZHxQqRRgxgNIaRCpzJUjW5CiGmP1tL7AVk&#10;AwMYCWQ0pPER7iyCWWsnh9shJuJGxOeEkAZCAtnsMdV7bbEfAGYreeeYIdB0BJ2LeiEux/LFdEwy&#10;yCYCQIIe2+/t1F2PDloUAE4eKR3Ju8g/TvDLCxIRT8+C30jDP92Fv3SVxAI6R0Uhgs4cJvm3hJQL&#10;wCM9kRk3nuMYMgzZZooGioNfqexP759JExIM45Y1Qnvq3GHOIM7OvYfB0jwDVqUQjHyUygxhYkwp&#10;RySnDz4o/zzb4YoCclYWkmJSTaChhpcnIFq44BxnawB/AVQU413+1gkspu/EOxxN2ZTtbSscAqib&#10;CkGugpWJlI65beBcqco4QTgC8dCUUfpXL8//t1ckrj74UNv+n345/YtfbW94z8ybp5RDwSwb+olf&#10;T1Bi2zbXlffDGX7dstsQ3xsTj6cyVkPLg9t3WwbmE2MbAn6BBfXovTA3aE4dJkVmKeC5JpF89Da8&#10;+BykISWNAICY/BLObVMFe9msuI6l8jgcZUcxq1LBKMyvzlM3/lTgbInGZknQUqKZwaCglYuGD7Mi&#10;RGKeBcYRtfaloOmiEdKgQ+oD0Ej0eOj6AGq31NEB4X6Sd4B+/AuBgYxs4gBKgWzdLT8nerlA+WHG&#10;bqd7cg5EdrYkrxLkHLerZdHAGzGC0cG1ZM+WFVsrmmir7lhxszV90Jg6epDd68zuPcjs3U0d4W97&#10;dr+3sJMwLfNiuww8CMXhAzF+xYpc8LQ51R0Wqz2Fnc7cXnP6Kds+1K9vvRd+HzpyR4va0ebuwcHB&#10;/s5e1d065eDA9rfmZT0Yxg70cuWC7O+qy8bETTBw9oJIAgHQ0jD6QwZQLRGwLBl1zupfw8hVKuSS&#10;miKIQjaXSWhKaW52KptJlIRcLpskNUEEuJrPpQr5dDaXTGViTF+QXY/EAWirxajKoAZwe6OqS0pB&#10;FJmvRLI1EJR80Szom5qzYwtuQbNlB7lEuMyaOvpqlBf9P+7N6RnELBi5tMa8VuMToFZd8LfaJa8H&#10;+AugQsJt0twS/U+PfQi4aroSPvAn1x08O54dz44nOAZi7Q3zVxrmz9cdDLKtDVoGSk2d6TtdmboJ&#10;rWPO6uUG5GBxoGThKV+fjTOiDko2IDd1iWvgxglvYtHuB5Mnkgac8n53Lmr888kwa/Rbtlopuzxj&#10;wwqbdu4pNCAb3eJSTymOpwzKrf3SVHvemrJG8RfctU+e3iiKseLahMGs38Npci46q3eXc9eP3Mat&#10;wuvLyhndgckm85fMsWqlfHh4WN32Mub6mTgcwb4DoLU4IfcQBPDbWYdZH9DfWp1Ebg8waXTZjrZg&#10;DkXCL8KaPbVuTUcCp/3XyvUUfBtFIKI4mDK7RSNTLju2q02aXaiZEa1tXHlQLtte2XLLJjJDygIO&#10;tCX+LtjrCFw2+oXiLz2Es4oD/J2xesjgIgx6LwjnbiAvQPCsKQspD0zqnb3Fu2gSbMdH8d6w3na/&#10;UMp5Kh+fAoC1YiynAQwCXE2YA7sgYgMiBID4QdQjQQcxSbYLAyxRrNaYp5PTqyW2zLUmBeIqPS74&#10;68t2GCzZ33KJuwNQ/D3/uMQMQGgj4Zh0BxAaUkpyo7ieTMWnC3ahrEBYBPHWt7RH2dcNgBTu2rLn&#10;SO5mTZr0QZnB6B6hZyThUZHpnAu7AI36CGTFCdF+nJP5wFngQQTUNk/nLJAsgIrityBjxAP5NAV/&#10;U5DM8I5KekHzHRmeBdMXuCeenA23VvnnAW+QHkENgIOoLz36UUC5JYEpHBj++z6A3hHKe267fSiQ&#10;4YvyTAVEzUcqCiAfXeQuBH9Rb4gZfB1ngNqmBOnlRiqZBV6gsmHR8L1s6ThB4txVh71tcZMEfVNH&#10;uLvLLGk5EEGtKkhWLhu/8vbCf3Xd4OqD/+dbyg99dvDOdClCEt4DHI3kN5ves1UJETTEDxoSp/jY&#10;/ezxknY0vJK9fuvOTKH8IHdy6SmiM7NbVDTPsWg1AYHrBUhZgEsUgl/q64ivhm85F67NpmErnuxV&#10;GfuSy0KmlDWrAogH8bFHBzpDvz9kpEUrF9VyMW9mU2oSTYtjdm1mMbmABi+VizazHWM02Ae7C/fa&#10;zLkdg+l3LxgIqCcB0NhKSBZtr5Y3PI7MtvFhUtdK4L0oda0PBXg4L8W5iBdWw3+pmKRE4IlgHEF4&#10;ONop4BHnPQW3EMFDnlGEyNVzgVsw4EYKiMECGaB+nmeJQ6zIWUfvKmz7S3ie0B7nKfl9OEIeJgrV&#10;jFbe2T84Ojra3dkxXdXelIyKZFVkjKoACogKwUtHGVHPkRqAFIHy0jlqA+3HINu3srCcXJpdnhK1&#10;oqgWJLkoSScOBTiYOqC2S+JFSKVP9qXmiOfP1R0w4wIWAb+nlQiSJ8kVCSdMC4BO3ggMDQiaKvFz&#10;z7VsS8dJSQqGSHT7gsuGhkTN83RSTdBQSEMGumucR1o+QOOUZQf9APUPZYcZXDzTHTw7nh3v6xGy&#10;OzhZs8B1B72Fe/0CUxz05BsmdNDpjkmzw18JH9A5cLyI7mBA8jfzAysrNA+qwyDAoGpkcQDyRvR4&#10;wekPzaUzTFldYMsn0+9BeIT+PSpmzX7LUUdkMuwPXO71CXeZ7kBvHwNjN3pmzPFpY3Lc8H0K+I9j&#10;HFhte1DMLMrLBTHHtzlAOBLh/Fktje1Jr+xLrwqFegrhSJsrlW3n4GC/7FkzZuChYI45hgz8IJKD&#10;QB6fgPRP4PtlCCohgksrBBy+su1K5Ye4Tlw3ZjzPnjZ7I+HI1bzdz7wqhB43a/UiwwinPJsupDED&#10;dTttMmeErFr8FR9hsI0tTmsN0H78fROCCKz+Gdv3wZ91BhHFwYzVg7t4IkFStfUIl+LkQaQ1mHN6&#10;fX1NK+kO+kv3yP5lWOvoE6SSpzJW73NdEA/NLOm6CG4JiL7dPoYuzrJo5AMFgtgHIYn4MIY3Lt4R&#10;QHERiCGT2JHo5pkMWpOrCJCTTCaxsXMuIeEEeVCsQHeg+boDjfjteVBkIZFnpoaJoryouZBCWE7K&#10;pWq1HIlJoOWCgGVInsMkbHPzxG6WuDdAoi0RORrgCSQR8pj4xV+W+WoJZcHTmdxck4FwFSQNogNq&#10;zz6tO2BVXaslXrcEPCJcmUqtciiTPJyAfBK9pHziL07itf0yk1JcUQRe9gjY1hL+Ro+GLqmVk/dy&#10;LtirDM2Q4y8C8UQSjNhbO3ML4awtwyOCtFf8L87P1tXjgr2vmsnMuwGr8/McPYQrP2JiQJtc8rto&#10;7UMEjO2f0VWdRSQCVzQgHK8D0Ld0bVPFX6QG4JK2pSqbwRYYOPd2XTrnQGTkzdqxcONzTav/75eS&#10;XHfwx+u8v/Wpide618/Qhu9tNMT2GhLn6CkamXk5+42EPw0cpRS37Dm01gAcgINrCujkXERuOYHN&#10;FjcxZcF5hDZVyBgg9g/THaDvwhe3EJtLa8mV3MrI7AgpuXImYzU4oYYUbjD0FbA4VjYmMo85CTmR&#10;UpMIWS+sIYTpy4R1DBkJOT6xNM4d6+B3Oce21l8rrM6uzzANAhtKTgYRlrI/AUu9JULQwdqnOSfv&#10;TpFz/EV/y4zmat3vJdC8wtzGLJ37iubgoegcHqp04MBTEJkPHAS9tikMqG8kG8gbKcd5D4YKxBOB&#10;SHeESqglGIQjDn8E4aQbrKCuSjOy8wQatzsL5rvco3GkuOtUdw8PD/f2dtGo0apPmqvBPPKwyQN/&#10;1JD8mQa8nUgTRS3pfp+Mt0mVybpopyRK+bXE0rnz/xkhmc+lioUMUBJyAGfsOM+k4xFdACGeO7Mj&#10;Y2k9ll9PnY6Gv2xRgw//rlO3oBmH/6a0pKCcPJ0gS4LrmOEQUWN9Prk51FVRVPL4psjxMOl2cRUI&#10;XugZsK9gkyn36WP3fK1B2WNKmWe6g2fHs+N9PfpjbXem3miYu9K49FbL2jttsRvMS2KO2ZYPSs0+&#10;QPyaQZ4njAcLdn/cnUh6UyvuMKg+mNiEdUp3ALB9EGlbRKl3RGfW74hJkdlcur/bf0ARfV4HBuiT&#10;yYDm+Q4RA6pZC39soMOKWXO1v8GDkGCfcA8sMRzoI7iLKT7EjnvpyrIxLgjFaYvNqBM9Rq4oM3Fl&#10;aDv79SOndUcbUbaK1W13b3dnf38PA8bOzpZQTq+ZUzzBWaYoYWWn4k/b3WcfCoCZc4UCs+mwB5Le&#10;5DIz6+ibs3vxi3sDrcrpGyNQzYLulNatGc+1I5c4Ms4qV2o8CibNTsFNy04+aS3Ms+UM/dNWt/+O&#10;Tt54GANiM8egeKIyAEhrE7x6f0vF8LqMMBDuV1qgNUA2IkoKpg861TYiNUN/o8mGMaK3ke6A0FNo&#10;nlQ2jM3AAxaGdjZWnfZTqGsiWw9fc0kISZGoEX5FnzFyaeZcPoYRkZEZN4/E6SmQtyAc8Agk9oUl&#10;sOAqW7ZA5vT+tgv2hRb4GJsxxotCbrRYNasyBlqpItqOEYlG0HWWGoZhuyLZp10unUhjPiDuAGRn&#10;iAGeCTR+YfFLYA8KxnXm5ZFKR4A8BEkItxClxy/Ow89SQ9WFpMKaAgB/eRUhfUQIKx0AREA4pYlz&#10;yioAST3s8zKYGwHPNwoXbetAXiFl9tJF05Q0J6qb4MCrpOLghZKsw2iDv+Re9IrID49JeabzsJ4l&#10;AkQjRMKBaHWdVhmce8tDgbuQGanGE949GC0/vQEHQvicEtU/vZcw2BcRsjVAHSIR3IjwcFKXA5Fx&#10;C51Tang1wRsBx+M7im8q2pbKgZZ/yVNYmh7LRqksfez2wn//aoHrDv6Yrzv4TttswBmSR8CtqcKd&#10;OaUheXR7Xqtf32RzmD4Pv7Ps1C27QcwPKu4sWnXr74+H+VNIiiaG6fAH6FiqbQYrDkx/2YLleysI&#10;xyH4Rgeya/vOU125XPZndEPdzkVIizm1zBYU5OS4WS3xcHtLlNz8WnZZrghrhTWQfN4sHwvoJElN&#10;hhPqcMJACHO4qyaQfqywzva3y7KF5ck081TPvMqJrJvKGpm4FEPM5cwSUzH4mgj0ZkUnx8cOgBhm&#10;uD/EOTcQIDKPvzjHyMLOT/fMHHq1NLE0Lvh+Qwj80wCVRTo1MO02wfDBiG5FkCpFtt7K/2SyVgbZ&#10;Rt8LkLYFPST1bLynQrSMySoBQOniCtu6GEC9US+NLzf8beKcjZs+6KvE4yJphsFygiJ4QlKXZwv2&#10;IzpluDOr1K899rKgiUIlq9g7OzuHhwdbW1X7tLtTar0ANWkAjdazlYqnsNUfp7UGqNWS32fmtWxO&#10;Sq+tLUlSMZtPZIrJhHiOmQDYPtpPNp8klQEn/O8pLve2iMyH91kgP4iqUuIhgCIVFaek1bZI0FUR&#10;gaJYyGnsw0EHHnmbNFtAQBWROKGz3aOkcrWmIvTr8Jnu4D05qrogaE/iSO/RDzszXbR3gj+PcBzs&#10;VdNr81NJfdtTV+dnpueWVO8xbv9+O7atUkG234tPometxdcd+HYHa++0x2/6WzM2ku4ANB60bVRr&#10;mzF7FuwBIOVOg9mC2i3YzHYAHCxE6lr6SzWjg1z9kNY9ojPPeaQ1mHOYU8BZpwcnIG9jzEsCv/GU&#10;msD3lcDm+R9ddzCstLF8+qYBkpnTnFN7IgBICk85wzlPAZS4Vxxvy6uL2lipVBzV/VtCWxvO6t1W&#10;8utHTsNW4c2pQAfBAII9C5Jv9/N58mWmW8FJUGqUF3U1Z/fM2b2zdk9gcwH4jHfSoq0HGVbc4YQ3&#10;mSxPJrwJRJ6xuxecfqqx2i3BQ8+F6cmzRp9lank7FrkETJidopN5RN3Bhj1ru9qaM8ELhTKOGx38&#10;lQ3KLQBX9ACoXnpxhFBV+yWtFcFfHMGaRMTLwyn4NQMgkYjigOtxOHz3GRcYa1yMPiG084I0USyf&#10;kLRg3KpN+AfjHPM4cIr4ETvCL1grMX8mB4SEuTAw+EE4kKoCSXX4G+HJGCaRCIbGMJ3mQGQWXvsr&#10;eSXViCoRyOlxSpA2LBNylYrB1bPDEcLQvWgOQVPPlcYgz0Gqw9BedPNsFK8RYETWfDJPEmpQfF/9&#10;QUkRKBGIfRD+IBeiaPyJSC38RJb4mYIjKSo7vwvpow7ZLJlfVyyCfxdERi6mQ4TFq0G2iU+SKiEr&#10;pSKVEIGms8ULdK6aTFXEFAq1jSrxIDydyk6PQ6HwS3/PgmW7dguKSb/h8oZB1XL2vYcLjnNKgcAT&#10;j9zyZMBbTioJlAjnJKOv5VfjYgwnaS3FRPYzt1yOlJ4kmTJscRAGVR1SJrXL4z6C3ejzMTQqNC3w&#10;MVAXhDCtgZNfTi/hpaNE68V1PAhFwDluiZU24kJMsAp5PZdSkmA4CGGv0p83RmsBc8voaaST1tPj&#10;mdQ/+Po8Vxx8qP3gf/h29hdf7L7e0lO/sd0Qf6TN827PKrfntEjgBwENif2bY+lI4PuDptShZSi2&#10;7+yQFAGeY3iOyVnWRbAc2QLveuRdDCLIGQXJLuIERDqvp2fXZzJaaj4+h1ePFsVazplWei4QkyKj&#10;/aB5oxFSeNDtyIFbeGpR1AXhEo0XoHy5LKN8YU7FAfaVt1irpm+HY01YnduYTavJHFqswJo0Gvxq&#10;fFk2hY3E6lpyRTSLa9nVlJQoWvnV3CoaPB7KlCBWlqZ2UUCN6Ubz4PwFM1NyCyXf6ADPQmqUyTCQ&#10;efQDVFJWEIe5EWXF8Wk8j4avDN1sWFHLQRoBBsmHfx6JQ0DNUB2yh9YyQ+MFf1AYiBPuB4LsnYnG&#10;YOYmCvZD1zI0xHafYP+U1vR+TtaZA+ydbd/Rhr8PQsgrB0fFDbkz9GS3yhQ6GD0lV5DtUjIdW1lZ&#10;wNtXZEGVhayYPNfKgAMVW1RzJYWVDmVEl5UWEsnMRiK7cQ69L60nMoFzxIuQKsQKUkaQc8ViJp9L&#10;ZTOJszYLyfR5rhOReJZ5TEylNtCqeTNmey7ULA4MTTZ1mbw2KlJRV4NdmbWaWkEU88xLgpZj/hE2&#10;RSs0g4IxDgMcflFdpDggJx0cCMS3jKsfaN2BnOip61gO/hwfHx0eVF1TlmXD9vYPj/C34hgK+1vZ&#10;36kWckN3rt0X7G1c2PQsP7x8cHh0eLjnWrosK5a3ubflZmdbbjUOazUP+0d7FcswNVXf3D/a2yqz&#10;HVI0c3P3AIm7nofbjw/3Pcvd2vVWB+9e7141yjsIqdi6oiimt3Vqy8eDbbmwUH+zPqVWpYXuB2Mr&#10;miKrhr2zf3h8dLRTdZG4Zjq7B7ye98u2uXuAi0dlz93dPzzY2zJxj6J4W3tHx7uOauEqDpQaiRwd&#10;7Ni6iqtOdRfP3Wj4RGfMV08cHVbdUtfLn25fMra3q4Zimabube/vb1d0vzzVnYP9LWe99526vkVJ&#10;lttuvjwbk7cOtjy3ivLVHqqW8dBT5fnePg52vft3b6aMrU0t+dY7TcbhUWK8tXE0ubfr9tbdGpO3&#10;gnhHh+Jy/+sNw0p5N/wBmOu9HSPxg+ODsmNVd/Z3KoZpWZqC1uFU0S3hVVou3kkQ+3GO/ljrnenX&#10;7y1dbVp5u2XtnY7knbO6gxG1dcrs2nBG094UsFRbgxC4MPAJ5KDcHCZjQG9pdMwAnWaUeBV02hlk&#10;qwA4eSM+eQonbPAsLlcl4CpYJUXImzGrrE6Z3TifNLvmzMEZ45HYMhLpFFLdpY1ZZVgSBaQWeaKb&#10;v3egX99X3koU36EQlIhTa2DZHQbtz1VmM+VpKu+Y2T5p+DssWmy9BtUGAPIc3q5y2urGVf4XuGhO&#10;/vK6cm1jzWSODHAybwyGLwHTZk/eiY+fWTTBMWE+QJ437Bnb0VacUV6uRWeQdjQAuBMEvO7ufD33&#10;NYjGwCz/2ZYcbac2WQxlPlwDALUi0iLh9iCO0xtaz8IUSWHFAXvLbMcHvKzAHcMpJ4uPBsRHtnlD&#10;7c7VdxXn8i4zOiBGiuGKsTg2yS9yfo4TqXxKXiGZqeDkIlM6YLY08gXjnz8EclnnEtAwGQkklki8&#10;kVk9VNjK/PDKBct3WIUTDM8Y8jcK8ophI7JbvVBxYDoy396JDc+nnxgGMTQA4hqyR5WDcPxiIA+X&#10;GpVAQz4SpDxTPeAkQomJJ7PinAYrZlibUBGQMcokB9fRAEzPQpmx2JYKYvnE7gDACwJImgfwpgBB&#10;zUN2QQ2wDaL8kwhQt9w5JbEaSH68rqjsqAp6BARW1E+Q2zNAZJQFv1SuiKqIg2sHKHEOVoe1S2dx&#10;SYIXgeIjw5RnlAJCJ0oxNDUYF2NUHIpApSMgEEDkuBRfSCygSkFLGN/22MJUmuRPKqA0bL50cGoQ&#10;FY74CBHcIiTL9dIaCAMCeYK4i3gCJUuBYAuUyUcHnovMxIrrgp6HMIq3KVvC2PRILpciORWAeMrf&#10;bBiOrZcvVqvRvcBXmtbCRgd/5N7W//7l+caWjpvtgxEW8VDcmsjdmshHAr9bAE26OZp+gonWp4LG&#10;1NF0sVqteP73pdimjtfBnBcwTyv43AiKbYfmZrckNsf4MJXBJVb6CMdV5mjAFqRKSbCYUzdGWqRc&#10;qpQAGye2BhJLE+Ycgl0omvmClQOlD4dz0CgABMOBmAGvA82m9sn7H9D4eH49lzvhVxdBEINVD+eg&#10;tI6sJsRYVkuLMmveaPbgY/xelKigM0qJjxFlQX7w9SEblBkgkvnLgY86wvaJ5AOkNEH64atR+Jbw&#10;CfLqn47FhcDxHioqrTOPJ+cCT8RV1BseQU8BIi8lDKQGRAKRQ9IXI8F0MXE//ZD9F2/Pyg3xx97Z&#10;Yaa0tbO9dXBwsFV1ql5UXwBg+EAjxwAN2KbkWAy2JaXzcYzUaq2bAlT/VRaENKs0f6eDOFDwkWdK&#10;ASLwYPWyXBQ91nsXnXxeyybzMarVUwjWIJyoDHAO8p/IraPDxAmtRGDw91mI3h7C5a8YrREpIP1c&#10;NklbKjiWsVkt25aGYZRNt0hFxzYt3yKDhehMjsI5VxwQ0GMb5oleAJ+qHtKP06DvG78EEVgcMqgp&#10;B2YdH3TdwZc+8cnfZ8fzHRsmuL1b3T48OkpPdXXPldzS6PXr92VvZ7viVrb3djaX2hpGNvePCxPN&#10;XQuFI8YJe+9NFPSV9rcbh5ytg03P2dzZr2b7W7pW+D6OB9JAXcNk5eDQkadb26d2D46OtrSWV+6u&#10;OOXm+23O5t7xjtVxtSV2fFha7Gycko/3ykO3703Zu0g/3fvq29NmkJB/7G0XOpruuzvHTHcwmQIV&#10;F1d6743nrcRAa8/y3uGRU1y50TUZxD42eq69lnOYTqTnwV3B3Fpse7FpJL59sO869s5+tuHzb+Yq&#10;LN5I07cTWqVsaNUdlH53tO7ry+Lmie6AHZWJ1z87XDg+dtZe/v07pV1E23ZNa2cf2Sy132nQN4+1&#10;mbvts0W848Hm17MGKm2hvXFsaz/b8p07YuXw8PBAzOeq238A95RMjzW0jSdRI/2d9Vmteny8nx29&#10;W7/o1yz+7FTrXvlK/7rkaenrb90TKdTXHbTcbXjhy3dyZbSJ40zftx8syUdHR/nJju657NHRQXLs&#10;Qe+KGsR+nIPZHUy/3jAfrFm4H791ju5Aa2Ue+H27A/A9omr4pf0LQMPC5t8nEGZGjS4w5JQ3ueaN&#10;TNmdxPeQ2jlkr8aHwV3ZwnurL7w54ojqey5QWnnIRYjZc55rTZpdhAmjU3LyqlGMRDsXY0ZnR0Ho&#10;LsWKpfycMhK5Wl7/zKFdt5v+vCzN4u+02c3X5K+6IxlvJluezVVmU94UX2LAjDIUZosBzozItPog&#10;TJ4BhES0Budixp+rnyd/BLW6CmPMuD+qt3uOtWpM4m/cmXccPRyBcMmaBbzcpD3vedayQ0YTJ4qD&#10;aYspYgC2WqGmO8B754qDE6intsYkTFhIPNAihYG2xD1o8shzDuoq8A1JKqET+DYgLNC/ZUR/bK0B&#10;Ae2WdhvtLTQMKr0jYhmEnCziOO0HbQtYSjmgH4yd1ngLiBMXUxATJJZkVvzqNapMtIrf8ojgzJnP&#10;WhM4sYTgazqM05K+IAwMwEIxK4uFlKkhD96mg3Ga6z5OUA4UB49CPiGjQA6DJIcTVJG9HXB+5EcP&#10;SeoI51mlKQJWFbUQgLhuuERIhISDE4Qi4yr45Nk1DuGHApa/nTUrJtssWixZgXAMXorK5xIqf1kF&#10;Iyf6dpWoq3N1B0hEPW1vwkxPHfboMLdHzpH+5e/3Ud4+6iRcOgBlRyCrq9PhBLxW3kLOApeoks+C&#10;Mo92i1odWxhdziyxxdt+LQHE4anFIpBXFws8z5cBge49G3iSgpOjuVYCEQA0JwoEJaAnXpT+JUCu&#10;kkpidmGKawfwNjWa2pIFLphepDsoe07EYD4M3AWRN1cU/+ZnZ/74HZfrDv5fb5Q+dmWiu7evsfV+&#10;W/zxiXfy6PZ06eZIPBr+/gJ5uD0lRALfTwiqCXZhGUrZsx1LZVbcrlKuBOvFOMKf+eVgpKKMbk1S&#10;qqzv1X339exbcNkO8LIaMDTmqs3MAWGnbgTQHmLdNIuO9knWBGif+DRktzZTqpZKcl7w53sFjaVz&#10;HhiBLyKO/wkkSvFcISlLRTQq1kf5wDl4I98GP4ySkANvDD6ZIjNSSGbWZbXoVZ1yxfWdSupl16LI&#10;aOro7fm954JylddZZvDtM855RoOAkhJFJDUfdfgISeViyA8VBz0nRb6E9hPATuP59WSKrZ8v5NNE&#10;KVlOSvm8z40j8R8RyFI4w3hN4avn5g0kfDSrtKTYLg+RRhjB9b4ltv7oTPglKNrbICqbFZMbFBBY&#10;Y3YUtOqzA7Q/pR9VHqElAKKQQ25juajTAQ6a1UfjUU22ABC1ERTTVxOEaxV/kzWtQSLrX3rSOr8c&#10;eMu+AoI9iNvRhDVZyK1jGbSUg22taulApeyausLbLdMaaKLnyFxRCDFD2WTDHw1bfLaAGR345/jF&#10;UIhL+NjlKtvvA4l8L9kdiNPN9wbXD/Z3ZjputM2VvOxk/2Ri73B3vuNO77q4s7nYdKevsnekrPfX&#10;P5gEbTaFVEbxlOXu4eXiweHO0L23p3JWNdt3r31+p1bWA2nwbtPc1vHxppW+c6tJrO6WSytvvH1f&#10;26x2NtavapvbeuraizdId3BzJHd8uL3a2fD2aHZ7b1dZn4uZ266uu/u+eYCvO2i522JvHUoLPd0z&#10;GYTIa333xvNleamuvtPYOqjqwkZeocjHx1v9t15eLJZ3XOHGO9cE01nuvrMilA93xHvXrhZssePF&#10;L8+VqjtO6tZr305ohbYvfm6iUN528/XfOV930JveOXbWvvXpe+wB5ZV3vnEz722XxfF33r5Ed+D0&#10;33x9segd7mhDvX1mdY+S+wNwHB0eJCd72oZW3Jo9QWysrWUys7frDTTWjYlbu9sVw6kc7e+M3W8Y&#10;SxnbFanxWkOyplUy13vvD8c27dV79S2it5vp/06Xrykoznb3LeSPjw9TE51Ppju4P3/3ndFv3V26&#10;2rrxTlv8Zlv8Rle6/ozdQRvpDsDqwdYYYTOZ+0DQOcTsybGN+kHGegoNA1ITX7YwKD8Y0oZP0Taf&#10;9LKkiByewaTF9ggME9cps+sUe7zUCcKE+UB0spNGMEOOmIgvgt1doDugIqB0I3pXvzzZVVpvy0tx&#10;aT0mrIajieLYduFbR17zZvaVmNEXzh4h7k2kyzNr7gj4cMB7aXJbYpPbA2IT48bGfRQNmLIuNtQ/&#10;DzMW22ph2R1c9/Uvfh1GawB0GnwY5dXKQjh8w5o1HGmiZjIAXO7vwNw0NrzpMLcPzB/8h6JERNrx&#10;lnvyDXjj9DcMTuan7S4UFjnnqYUx6/QEuz8Cp9UN9MTwehYgtNiExQnHfwLg0aQ76MnX98uDcbvA&#10;t4wKpsprk/wYp0l9LtsBaWEi6Sab38bYCfmyVBaI1GGcw1VIZmHq9eikiOgi4I+ILAQPopTDlPWE&#10;UlYlwwwkEi6jcO4kalLKUaSqyPacqzlEBFhBnCApVsBQmhiYbcB3asjpHC5B0ISgRiUlrT/Lob8U&#10;lmqMgzQFfKQHzqoPqJYIzDrRn0ngEcIIqtHJ4XGRS+FHIH3VZmsmASagq6JgsRslR9B0Ma+znONN&#10;QQ4+mbmyckU5q17AKoGItoVV78W+D84CVRc86LRtLYCyhGsAQE1GSncu8ILCd0WAV4lkKSZ/rWEg&#10;S6v51dmNGWSpeMY4OaIsCAOXIKeSCfHlyFqZlM6mE9FaIpdipQ1mquC/AqTGqIvDpHweEyGRDF8O&#10;apMZKTUzPRnRDqABUGMgQHgNXwVc2wj2HNHlStkJX+LQVGltfvlzf/4vX//QhwZ9fOV/+eEfeHnp&#10;//e5idudM5OTk3fu3O5ffUL63ZA8ujOvg8BHwt8f3BrPRvZTeD8xkN+xwH9tzbXVshsYcp9d/v0o&#10;8KpSmRkp0Oyuwt6awog0OgGi5Zoi4l17bMW1qMol9IrUJHCiKoyt8UYShigxnlzygn6bekLe/pXa&#10;Om0CKQIiKoCwjoAQvoUD4efSfqbFKOVNQ3NsA42ZZxuwTE3XmO03TzOSOD3uXKC7C1QAZh60E8Qb&#10;HSMBX2JBCzSqBZU5tQFipfW0mKBAAluUbgbdKUcis5HJxrOFpCBkwR7D4N7+M+k4/grFLEKSufMm&#10;yZ82JnJKy6O5OeC43jt/cyRRt2Q1xPcu/0B6CscJ68DeOjg8OvJc03MC4wIgl0ksL86hAaQSzECA&#10;6UpyKRSc12EELEIhlSzE4gXU5DpuyWWZ78NCPo27UGk4RwXyKX00WrxlQc+jO0U1xnPBnD8zKLjU&#10;duA9QqwYmDZQ9sItkzfI4GP0PxM0eLTDasULx3FsZk8EwQPih1Hb/obABzVSI0JEob8EigOxRFKL&#10;ePQzfwfv6jjYsvr6Bqw/iNP1z4736Lg/f/f25GtNy9da16+3J5juoD1+syfP1AFh3QEzFDcejOmM&#10;kBOLw29f8V6Xv2n/ANvKsbVfaOrKnNgddBSSozrYcsAep+wHRHrB8H3v/X3nmuVP+s7w6ZZ5p4+Z&#10;NoRW1NPMMxFdSmrRjBoIqHZRNnM0ZT2ita8ak3b51Ay8P3F9v0uY6yhke6WFQWVsUGXApXVlLps7&#10;2apgQeu0M68daG/ti6842Sa/LMFmgVNWV80VYqBB8L36MY5NIKYNmh0wZKVlyuqcc3DjQ3QHqJYZ&#10;q5uWPMw5vWvuSLI8GfPG5sk8wa/Di+DaZthZI7BkjFYqzooxzkOcCquNWetkq4Vps0d1hWrFTboL&#10;qHbUP60miIBK1FNooPfbX7rHiwYMq2zZAuLg3otUBpTyidbAX+kQeQoKOIoIUa3B6ThPilG9bUC8&#10;15MPitCTr1/U2Q5VoKNgoRicAJyA0Uk1yg2+Lfkr3sHKiMeSTyNIUSWPzYpjhMMliJigNMzjlMt+&#10;Rd/C/1wiFwERP5bIZpA+gQKBk2i+HoGnKbsl0wgM9k7UBz53kmVxXrGL5ZK9Y53y+OgF2nokS4VF&#10;wTEwAxi5tU02EpOUjOLgEYiMX8iaAM7B81m0GlBR+IvaI3BHDxH1AY/PgaSQAZwgA4gTtlkgIAJI&#10;ZsQDJQG3IE384hwZQJZU/cT6kREDQ1R1EVKLIhXzSnTZMAHismAVNPVC9UEYrG593xAW2omfWzwX&#10;f+ktnAXN4QNoBqhqyjbASw0gnCLjbfIIF4Hewrngeh/gXP0CMrOSXeZTdqTLCHLo7yoPMDLvX30y&#10;MBrvr+XmT8FJRIOQ0lLLmSU2VSisU9MCOCujEPoQUCK6CtC54BVxb8HJx8VYrLSBxBeTCwvJ+URp&#10;QxDZZBekUvbea2DnSokoHH7DsAzVtgw6R/MAHdI1TZYktXbI+HJEMVcQfv3q0p94U/zZn/j0G3/u&#10;bw1+6EPdH/rQCx/60Dd++bfn/aO3t/fevcapQtnfFi7KLh4Rdxat2zPS09gZ7lFwVL++9V3UGrSn&#10;9xPqZtk1yw5TFlQ82dcaBLsnPgqoj8KnZ1Ukz5Od2j5t7FUqgm4pelnVKopUFpkuzMoV9FzYc9u5&#10;oJaA1oLGQED7QUikBwCYJxRHkIxiJPwJQF1TJCcABhrb1E1DVeQSkTEO5LDs2Zoq4YTBz2SEp12O&#10;8EP5B8LBL4liviQzOwX6y4EvpaCdzPbHhPWMmDwbLQKUgrYMjCCTS6SE+HuhREio8VnZaHzMr/LO&#10;slO/Uo4E1q14tyZyDfF95q9kuoQvfXS9sL27u729pSlM74OiJeJrYPiRUnMw1YBP/kmBgvhALpsM&#10;uxJAhMhdHLhdKGTwriMvEe8C7ygrppgPxXAdltaZDiLH1iaA0uMXne3J1fcCvrODYiGD3FKDBIIW&#10;dcYihjQIKIVpsO26TJ3p+5gjZ4g0dhH8HxFEqUAeHAAIAHIlmJjB6AahAic08gIYQNnI5ZsFQWgR&#10;y6VnuoNnx7PjfT161loa5t+8t/x2y+o7jUtv3124cm/5rY7ELX9rvRPdwajWPqqDejHFAc1y9wp3&#10;maaAgW3F15PHX6ZH6M7ViJk4MqyNTtmdc3Yvm28P5swZWZ23+2d8l4HTdsgDgg9insw4X7/P6OUF&#10;WgMCSK/lqa5nLltjU2b3sjlmuUql6qTUFdyCfFI0t2zMGIwqI4Vhpa1HGOksxpuzFl3lmNR6Mtns&#10;pB6slVjSBqr5N4/s+q3st9blIM4sW7F/YnHAscA2nhzgTgEYAfY9+fcVG33rBsaTwatRLs6iUfYJ&#10;qyOMWbsnXh5Pl6eBVHly2R2adXoQGbXHKifQSgQ5AfA68HbC1RK3FjYstqQiAs+1lsxRnMSNhTJb&#10;09G56DBvCBPmgxV7HNRo2ur2PKtoxgMvDMGzTgFVOiA20ctlvjBDWgMyBJiuOUE8CxSBvD/wu0b0&#10;01qD4Cmk2WkdYe/ODwnHeVKMGkxlQDmnzPcJjf3ivTFlPGkHtrLEchlPq7DF82yohsgIIloN+B6I&#10;jeIzGeJFiBkMYz7JwSUa2DhFZPFD1JHxojMkkGLSVQrht+CEqwkIJ3/LbDdBiLNsJGY7nKm2qeEV&#10;Y0hGoLllsKXmplosg+ua/sYBjADrZf9BPnBCWgMSx+lxAaX0Z5v5QwHG8Xx32ZQxZJVAiXCxnq2D&#10;IPjhLGVEq4rsuVUWGAGeixup8rn6AMly9kj5jIDsFCBM4Bb2ysqnZGL21mqTdXkpA/kmbDOfVBNg&#10;njhJ66miwmxxIeXglsvBqq4SPJ3pLPz3UvROpuKZmiNUXZwPUxWFQfWGqqaYKCmPw0iRXyISktCc&#10;2NXQvRc1HlSI6RuDUCCeC1kqozN1z3ph7SSToaUH4ReNcPplGgTfZyG/RDEJPDwMFBxpctVD1t+J&#10;AxXOI0ThsGygflZzK4OTg/iOyH8hS8RPitQHAAqL4gtuYS42S/ciMrJBz6KXGJdjzJbEOEUR8eoh&#10;obIJ21qrkCWESI5tcN9dfqAvgpeEkn+IoqgoCp1n88JPf3v+v3+t+KH2A75a4Qe+Efvd17pJcYBj&#10;dna2ubm5paVFkNXW9Lsi5HUL5q3xzHuqQWiIH9TH9+sfzbPjU8f9zF5Rt13mYIJtiFDxfx/LygAf&#10;BQgG/1LQ1NE8lE1Z39SsqiF7UtC6CEZOkM/ntGgb6BxAxmj+M/KZP13Qg/BQtDSc80DeLCk/4FGe&#10;a6NxYqwhpg0+GaajyCc6dvwiHfzypB4d6OI4i2MqA5/gBZdqXSUHixB6ChmyAYKcS6lJNs+ciRFX&#10;fCpAUulSAhw4LrHdFnhHHcFaaWP9AkXDspBYEpKzxVxf1mxJ7UTa3iPi3N1JI2hOHSwVHRx7e7sH&#10;B2z19cH+frnskEkFfvH6ACoXf5UEFNM0tN2dbdyytVm1LZ3VYYmNPgC1k7MINxt6iWfbEh7En8KQ&#10;iaVzsWwusPhgaxnO1BiAcRAdNQZB0gQBqHx0p0k5kRHTeSGdLSTxouPZDe4H5FygPaCYkWyfhaaI&#10;KPLmZoVyHoLMWv5pSzHZCuQNfMvqZglDG331ABsifXGrVC6mdDbQoP9HZBrUvmd0B2g61eYPV+p+&#10;5nCfOyu47Dg6Ojg6OHg/ff8dHe4dBWsX3vVxdIjMMyeK7Jv5A+TA8NlR83dwZ+b121Ov1c+/2brB&#10;9mh8kKrrLTRy3QGpD9j2BxrTGkR8IhJ68sz6YFBqIWtwoLc0OqL3gjESowY3ZkSuRhFnrB4Q1wg/&#10;BLcEmL260gIOyWgkc3NwsqNBBNNmT9Zdp/O8nQCJKnvWtNqPG8GoaSvBYbnNLmuIgJBBqbU9lxzS&#10;GIsG+mW+j2NHXo0nUuk1bYb+ThgdWxu/d2jXVxIv8DgErj4A/abZexBvnAPcLwAwKLd0Zev7S03I&#10;BpXuLLXecEcz5ZmYNx4OJASuDQh+jYXBlCC1BRc8cMJ4EFmzwCF6WTqhNQu0swN+8+7GhjNFpVB1&#10;oeSmKdq5wON8BOSfg+dzga03iRaE9uPAax1WWeQRndkm8FsYak2CXjfSZ2qF0w3jiYFnkb6jO8fW&#10;1JBjDvwiJ1PaXERItf1dtU2bTebTTD7flBGsBgIrTcvTcEWyLN/oTsWNIXaHdEjM5SERIEGMhdxi&#10;n8ckbh9Ew6PLwaaMTItxeh0+UCm7kRBFFYyylrT1Jb2ib+nIRrBbhM1YPT2FGBpXGdCzQN5QNHAz&#10;Phize/0ygscyyueTSaJ2SIHOEYeVtMqcL5LLRlZvDtuBGQ+1a06nLYt5WEA6BKq6MFhmfKWDjlfg&#10;Z+ms4oDYtU10wtdNsAwYJ4IXRCv8kgxXEvNpha19hYQB2slIZo1dkMDEKK6UgUyGfGqav6XCWccQ&#10;NbD8V5nUAt6LpHA7JC2Wmu8RLaiKWk2iongdhkuKcwoEULH8L86ZKsQXjFBG1A+F8xo4aQ8h0FX+&#10;EvFEYL24tppbRcZAs3lMhHPyH1EE8HyexHFOljAQz8cJpUZxACLwHKhe1AbqBMIofgHIpqRf48At&#10;9CAOpBaOQEgqiYHJAaQzuz4zMD6Q1oJ1DVTnEHCRH9yIHCKcyEZSjAulU1N/EKnxWokUsQ3GbbZH&#10;KYnaFIHJ4qqkKIooiqQvwIFzWZaTWeFnvzP3370ucK3Bh9oP/tKXlr/avN7a2tre3h4oD+bnp6am&#10;bty4Prm00VLTHTQ2NtrfI4dhGNc7Rt+eszk1eupoTB0N57dtz5Wd6OKmx4LtdzJ46QBaUdbK2NsW&#10;2klCjjPnhVauqDMn7aXz9AU0z/m4QJcVCQFAfryLHWREgAYWmXSNwGSCihMJBP/MpOPcxB29mefa&#10;pDKIpP/E0E87qAOIvp4gVGP4iwhEg5mvvkw8ciNLkC1o16oVD/UTvkoI4tTsGkSWWqFUKhQleVWw&#10;h3ObranLVhbcSx3cz0Z9HD5I7wKPa1lwCRriezeHNyKBj4KpQtm09P39PXAiDMSWqeH1EYi6ZzMJ&#10;urq7s22buiyLqooak7a3NhF4dHi4s71VEhj5v8h4gWlCa/P5liFbpkxrJyVXUORiUWS94oawnsn6&#10;q0KkHFuTojE3maTDpd74iRHPr1NB4jnfySWBexWV46IUzXAEaL1oGBDL0QzO+qZFlYR1ByipagSW&#10;j1KZbYZCcLbZJASJDRA8qOfHGIEOITygfG/oDg7MbOXaj251fWpn8tXyd/4/+6XF4ELtONrSD/Tk&#10;QfxuubOZnVjq0VF/dXwyVKTdA884epdFlNorg7PB+Zljb/Wl8lJw/qhHOb812h2chw9rvToyfLzr&#10;7YzfO9z+g+OD4NmBo3u16UR3MPdmy/p10h10ZRt68nd7C/f6ik39QtNAqXlAbAET7szcAUg7cAq5&#10;4ORBprk1kx1S+0ZNZpw/bRNhHppzLiHDgdYAGGXu+gN7ASA8qR5B1lpzPGPa7MG5bOZNW51SesNa&#10;A2BYaZPdAgvxmXafODykDvEUOktJOpmXx1KZ7IweOALQnJKXu37oNOwIr8+pzRTIMW13h/04EibN&#10;znmnn/8dUdsHpRYAD8U5CjjB1mKASw9xUo34IX1KLalaFY0ZKEiNY0eri9H44dqelBxWWTt3R4mS&#10;kRbdDE6mzG7Dlkl3kNKXymV71jrJM+CAc1qBYiUC1GFQpf5OCoHioGZxMGcz+4gIyLYCESjyiI4M&#10;sxtP1imQgqD2iNHalgqjbCeFoB7eDZBP7k8Rv8xYhpx65urGtI5ZNeqdC+RfLou2deKGEHxSqZxM&#10;FHMQ/T4bHgHiAODDRAIZD8RfTzTB5GshYegVCfIBHsqgs18+0DISDn7uyLojQRz3QzSMxx6EFt/8&#10;D8AwLGh5qSrmPFvdkpEgc9ng21BopqhWz6GgpAWInENYJ2pKfDjgik4uvIjghNDWzDQuAoQeZl1s&#10;yZYlsYKftkFgFshl34O6b4aAkEB3EGLdoNa4RO8IJ2ydAirfLRUFticlRFtIThDUcv7OZ6Q7IHFE&#10;ELJZIZUzT/FYgGgnBCxZF9iMn797BblDOxdM/WHLui2qZkkxBMUGSnpVtLYYQPsJRPtJpmEqFV8d&#10;wEsBcE8WJ3oBvxXxc1afp4Ha4FoJArU9ugXA7Wk1Ob44RkUjlhWOH6H6gr//ImkBwtEAuhfxIcDR&#10;SXDLmZgIIbUCAGGO5FTUakRlwIGH8hvJxADn9LiwsUMYSIpUEvSyePqk2iDTA46cnFJrq21dx8QX&#10;AcE0/AZBiqhJAEwiZztEndIdSBLTJvzKlcU/cUXiioP/onnnz311/aW2DVVVe3p6GhoaAs3B/PzM&#10;zMyN69eWZgcFWW/zF1d/b+kOrjR2vzJUCHOhp4JxYV9yy0ZFc7aivevjgnGGLalUYXZebFJUSeib&#10;OlpaMruRv2C2kzHt2tIV4Al0B7apoL8Kh6Ah8Q72EYFbQPsrnlNmsAmgSaahmMzz/PnzzGGwyLpM&#10;7fnpAnVCdDQSHgHpPmjyHF0r71EJGHSQQ0U+0USgtrkJA9lHCLK2VrIHc1sPMrut6YN3s7rnPcXt&#10;WaVuNbpg4dHRmDpqyxx25o6GCnvz8q7jeVtb1b3d3aPDw/39/ZTidme2m06XHX97s9s5idntb1bL&#10;TLmwu2OhZfiGGKQ/4hWuSEU2aFYkteYLAB0vtxcIQKw+HPLE8D0v8o0YSHcA4Jxt0Fhaz5m5nYOd&#10;3YPDlH24pB+n7COtsr+1u3dwcHhwsO95NsZTy1ArZQfySaQTNjR8F5bj78wKoMhoRfwqF3tMj3mt&#10;pk4AA6hUZcpidPjp2sYZOTtLIwiBBpHvAd3BvrpRfuOHyi//7e2B53cXb+Gk/Orf2032BJfDhzJR&#10;GZqj06Oj/sqDO/vbewfacnVu4OjgeGuq4WB7sXz76zsl6dBO7pWkYEK/nKg0v7nn7R1Z017rnf3K&#10;ztG2tTPy3E7e2u56acePcjT3/HZS47qD3cHf2UxIRwd7e5lbW4kMpbO3+pLXu3Swu3+Qfas6tnLo&#10;pHaLCl7vQfqdytDyodDjtbXsqNq+Mr+nbvp3cN3B0V6ur7I8fbB/eOgmKne/siue0h1s9X1mK54+&#10;qFh7pY3DZ64VvscPsjuom32jbu6NhoUrzWvXHqTukOKgr9jYVzylO+gtNp6vO8jUdeca+ktNiNAv&#10;9QwoU7N2D81Cz9m9bIV/QBGjdPGhAGUNM2Sw35y9AYqLX9HOFN0kep+EseQTabaegmsNgGmzr1BO&#10;aJ64Zk+tWFNjymJbTo/b855rbljLS2olZ6cXzeGYsiAIgqLIk2bXsjHmemZGn69mXz8oD2iZrgXj&#10;FLu+CCDhc9LonH6imPA9NQRke9LsnLP7gGmre8rqmjAfjKr3h5QgQhjM5sKfnweG1dqUvnkfdYgb&#10;g5R9MxD+IGDC7FSc4qx5TlbXrCnXMeh8xuzNuGs4WbbGCnacAsOYMXoVs2jZ2pJxvgaBg5XO3x9x&#10;0noQ1hfMO8GiDFr7wBg723+RqQ9oaQMxeb9Q0TQD3YG/E0cQ5wyQ7JxzsrflI4KywXcD6c7Vr1lL&#10;xtapCTFwP4xDioUBLBjMCGC8ik/5ZIe5TlScU9az9As6R+e4xIEQ/ILo2rXdBMEn5XIJLJS4tFGW&#10;9Coj4ZQCSyTk1xAwdckxZdeV3QqbaUciiImcMOLnFUkpAJBGn4lrCtuCe83UwISRlL8vVLBZFMVE&#10;/hkMUQc0UTGC0ZeILpWFZbvmcg+jMoZtgIZqrlMgoEQUTfSCBRRhMKMDS4HQg2KisJQNDtd3rl71&#10;FL7gGfUPqnCSJsi8K2qbrNQAZAjmfrnKjNuzZjouMgdRXLLhgOB17hyOqJzwZwheZLTJLB7Bin3F&#10;geI7xeSZhwTD9+MksLLX3jsHMkzvl4rANn2ocXvSKYQjI/CS1OjNPhSof2ow7DX5KSCp2Y1ZvCDO&#10;yQE6QTvhpWaoWUk8FOF0iv6O6/zSWeAqahKyHRkFhO/l5xyITOSfqR58rQFOkHMKBEAUyUgEJ0gT&#10;b4peFjdtQCCd4xdx6C5ArSq2Z9iWDnZ0lhohJDwVfKIz8A8RhyT/h2/O/qlX8uGlCn/xxdjr3Sly&#10;hTA4OHjnzp25ublAeTA/f+P6Oyujr6lSWlLU/tzORboDDC649969e++8886NGzdaWlqmpqZkWQ4u&#10;fzeOp6g7aMscLKm7OavsbGn4SOlDePfAZ4WGjfdLaim8XNkR8cmf5bEEENeH8uGHgquM3w3Ajmii&#10;FRSdmhxlGH9JxZnPpc7tozg0FbTKd+f5vgOZpDxwrQHPqu4TP/zS3zDAb1H5GUkfym1GePIHHckj&#10;3znidy3PTamD0dymqmubVe9gf39vb6fsmzDIvg8XcG+M4HqFKZ3Rl4IzU9d3OeKF9WRmI5Flawoi&#10;l84iXtrI5pKpbKxg5op2QbRLuqGA95c9d2d7Cxk6OmRKAWtzT/T2NszjFf24r3i6COnj0eLu3aGl&#10;6w2t4xNTlUoF8UE0d3a2KhC1z9O7lT0nPOdhaLLrmPTVQGhxfZHA8Yd7jBERAwqMFzSOYGCiUQPj&#10;BeJ8oHUHR4cHO/PXmbLAR/X2f6je+yX+d2vwK2DvQVQ6TusOyO7gqKpvLU8EuoNKcbckH+JQOip9&#10;/UGBy4lKdxc7MSe9tkamO9hxdse+vJMzt3s/s2VuHh1U9vp/nekOcFf/5NHx8c7AF7ZE4+jw6LBq&#10;HG7tct1Bze5gqjo8t7typTyVPtzbPUheL/dOHbqZPc09OtrfX3ulPF6keMflwtZI59Hx0V62t7I2&#10;d7h/cFjOVBq/fFp34O2XVg53D4921Org2wdbwa3Pju/Ro2+jpW7ujcalq02rb7fGbrTFb3Qkb3eC&#10;YuXqe4ts2cJAqTnQHUhsL8bOzB1m/p1vwC/XHfSXmnzW1zmgjPbLMx15dd4ejDoFfEytAcDnunGC&#10;vyNa+7TaVym7gp0KRwOY1kBtY8oLttSCzfaP6vfz1fhHPvbx4cWB5cRiMpmUXWOyqBeU7OjG4Fgu&#10;uaIv9072vPStV0xTf9DXea+5tVTJ6JYyHh9aTvfvyPc2naXvXH1pOjU2nhpYtMYWnOEZeXDG7J+x&#10;+nAybw3N2QMzxeGx2MCCOpqrbLxy/bXe2e6R9f6Z0vC02QOGT5kfVvgeASdZDSsOWAT9/qTZebbG&#10;pqwuctA4ZwcGBZE6mTZ7VbtQcM9RBADTRo9mlxx/rW+14rET25DdXNycj8QMY8roUqwCpPANe5Zj&#10;MmpqcZLPBX8/hcBRgsXUHIE9hQ+yNQBIa4CrM47viPFUan65yJaBGSbU9Ash4MbwUx4LeHR/yN9B&#10;X7E5bjM6SnKq5bN6sfyQ+XOC5DLiF/Bb/4S4H2d0kYliELyAioOguiIYtekw+wLTAbX27flPT3MB&#10;GD49V/Yqkhfazxz8GYkEU8FWrqQz02t/gsvCLaoulixGFBOWnHUUKgitFwgjIhzrmig7vs7iNI/l&#10;pQsDpQ7HIVCRA1RF1RUNO9AUeLbi+QubUc+Gd476APCY4zRWUtKMkO5ArpRUq8T0JpaiVSW1IuLV&#10;MBrs+PuEqdmUmIhLbIlsqsCkWw7yOwWp65Rc65MKTWfOF1nV1cBm18FsKyXuFDMChOOWhBSfWp7M&#10;qKmUkphZm8kbmaQcX8uvSsw/UxEMh78gJ7QyMwJqG5H6JKCqUeSLrgKIwBpn6C+g1ZacIBsZPY1w&#10;lEXwggUFpOshsHoLlzeUVBgUkxP4yFUORKP0uZ6iVGY34pwAwQ5iXFiLwW/kCNrwBSBBECIy++v7&#10;R8BJID4K66nsRqmYFYVcsZTJGifrUCRP1DZVnBT13EUckvMigDwd0DoFUg2URPkfPz/137ylcMXB&#10;f3NV/omXZmVV39nZ2dvbW1hYuH379vT0dKA5mJ/v7OzsuX/VjL1ektWB7Na5uoMrV65cvXp19PQx&#10;MjLyla98ZXBwMIhUO2Kx2M2bN998802kHATZ9uLi4vXr14eHh4P/lx7r6+s/+ZM/uby8HPy/4Hha&#10;uoPm1KFgVsuezOyG/E8AH7uyydpn0ERrJ4+uVrD9TgDthCZX03pKr2iZbCKiFsRnrqOLszQMbWwy&#10;09bphMDPcYKBDKC/GAE5LTcNxTY1y3i4TcGZ6VNmSxUJAZAaHoQTtEDeCyHPuWySazaLhQz9xTkF&#10;Aui4uEJEU0XXftTFEU8RLM++miOsNUDnidHFtpg7BsoegKJx4J5Yyew+s7LgewUNicO6Jee76EOU&#10;oy29v1h085Ji6Uq1WgZjt7ZMdPUltkdy5lFUBgFKzF1i2m9pJQGNqmjo6ma1vLVZ2dne2t3d8Z01&#10;HB0cHm3vH3k7R+bWsVI9FrzjjHO0ahzNqMcj4nF34bgtE83hubiXOp4Udn7pIx/vW1eGS8cDMXQs&#10;PYvq/vh64co7d65cr5ueXQDBnZqevXHrzu07dYVCrqGx6a13brR3PMD3mM1m7tTffevaOz19/a5j&#10;DQ0PK4robiuDo4PJQjKj+4syfMSkjaSaYD08xvGaqRoNFhThA607ODCS1Ts/VXn7n5+P6/96LzsU&#10;RH12PDu+R46BeNvdhStNK2+3rF9rWXunNcZ2W+hI3upi68Pv9hYbGQp3u3P1nek7DJk7fUIjd7bP&#10;kKnrF5o6inkwwDm29cDANJshZ9SXaCEIMFu9//i6g1G9PUy8h9W2smslrCUeghMC2HhvvpG5bMzd&#10;HZRaKDBXif2Hn/n5j3/ms5/4wnNv3a3XTeM7r12Znp8FhXruxW/O56bG1oe+8cY3c+WNxt671+5d&#10;m89Ofv5rz6+W5qZHW1977WtVa/nF77yU1NcWCtOf/cpzhWriMy98cak4s6Esfu5rzyfN1a+++o2B&#10;xd50efXNuiuLxZkX3/hm70xX1t14/qWvTCdGQe+RK2SDsnoRQIZpIUN4awNUIAJn7V7yrTBvnxgU&#10;oE7IEGPK7LZdreCcrzWIgBQQC3bYm+Mp4B1xu4aziBlzZc+OBIbVB4SwygB0nWsNmB2BeX/OQVmY&#10;+wMW4VRLYL4Mg5j6hRYH7wZIlm8dCoyo91NOFkKqQVoD8DEvWO5OhnPMzQGfdi6XNC5gQYQqB4vV&#10;w+SQg4czfYE/oU2JKL4bhTB/xl8wbW47QHAsuexFtytjtrubYtFja7wxUhasPFnXQyyGHKyazH0j&#10;G0cdOWWrkouCsKS4xUEYXHcAaZitnwR8TwTI8P+fvf+AkiRJzwNBUC7Jw7tH3mLB5XGX5C65B3CX&#10;t+AK3h5BEiQPBCEINRgAMxhgBqPQPbKnp7sH3SNaVuvqalXdpbVInVmptYrUWoYWrrX2ECkiMzLv&#10;NzcPT09PUVnV1TUq7X0vnru5ubm5ubmHfZ/99hv077H3wX15LKa4kEw9mCEHANWLFAHIPMcbRrAk&#10;GNj0AJDNCtkc8qMGMbaBvCQgkUVBPVpJYKAXy7LIcTqa4awRjBActYNeLJ7lju8OADGwK+ocVAh6&#10;lDYD9YZ8OGsEZ9KigWwjvcR7AXUoWGglTkrPHPSsocbw0wlNhSgt48VDegA8rCgXAQoUqMmjAOcA&#10;D8LL0w/NmcGBnGuULQLgKrgNuNAJPP0bs2hZZuFmZRVJMP6rBOAJBzhPDyhz3wwF2IBdfxpI4J2L&#10;+7jA+oDz7z16OKAjCB1E4IroKTsx2PQA2anS4VQ6BsQGHivLo4cIh7AJK2szUkHkcA3oBCccOMsd&#10;awfYoFqSRCwZ+MPr9cv/5K3ojt1B08avvTI+vES5hyWps7OzqalpamoKawewAbvdLZf0TBMtSHu1&#10;A4qiXnvtNXdnd1heXj5z5oy744SlpaV/+A//YX9/Pxz6pV/6pU9+8pOxWOwf/aN/9G//7b+dnZ2V&#10;ZdlNZxjxePxrX/sanP7d7373pZde6unp+eY3v/n8889HIpHR0dHHH38cTrxw4cK777578uRJ2IVI&#10;98xyeFDaQUu6yJu2+5mClz23j9MQ+MjAd083HX3hUAUBf5DhUWZ0lzOIWVHVRL9qgGYiOE8Qff2c&#10;gcqPG0cxRtAUEYgQlArINnBvIpMAAP3G0gBs7GsrsRdYetgXkDl+nb1d+OJ5teHBS7AXByWDXcjK&#10;Uw1IIgn/DlnbxFb0fqD5DhKa25PmlREqV5N8OEuEfIyojq7fGiECkT90tKfXJFUvbZWy63Zc2DXq&#10;fghScmKliDwpbJZKhY0tY3UrrpfEwra9tjXMflx+UpvS263TmUcee3pSKF2o7vjcI9/8xKc+O0Ha&#10;Tz3/+slzt965XP3Vb38vlc5U1tQRRCZrGeMTk9968unauoZkMlnIZxVZ6uzquXm78ivf+LZtme+e&#10;/jCZSSoF4a333h8cH87IafhTgL8P/I+DdGTT/VPwJAMPPza+Eo/DcfjJCFg7qJu/XLfgwNloSdxs&#10;z1S2JG41x2/Cb2vyVlvytqcdeN4QAZ1E1aDY2CuM9vHhObTWwD4rAoyhOQseUbx/CAZpGlrCpx3g&#10;EXhAH9fQmanuSFd5dgeAjB359ve+RwmUrum8RVO5+LnrF6KJaNqKvvT2O552kMwuYu1gKj367qkX&#10;supUVh7XucmUunj6/PmsbQNFO/Ham1Q+/vr7b/m1g3cvvz+03J/MLfYvdEXl+Q+unRmJDBDZKNYO&#10;As4I9mJK7yp7QHABuzNGrz/ScScZPBFgmHLKWAhEHoRZA60BsTcreC7ehSYN5DZiX4xpHZQVD0Q6&#10;cJ6y3jJj9OxdL2O47OZgUGqcRgoIWmrB59/Bax4osacdoHkNu40OpoyuXW4j7wsh2dUOetjafqGh&#10;hx/tZfK0Q6V2qLKP6ntwqPhOTwuRbQP5EZDK0/IxBJtFQoDOqSqnqUgjACB/gSavaYizoUF7vAZB&#10;AU1c5O3gWLdlCFlLxNZ6fugryIaftig0CkeHOZbA5YHeqqkrwG/xwGxaJ+OGKKqHCQe2IWZNtIGm&#10;7medkpTZKaaj+IpIPvDXQFk1gJ49HDWOrB0gycC5bt5GMxRgI5t1+EOBRzKBhWQCVzVwFmxD2ybS&#10;C6A3DL3YtDM0hz2HeUNhsEHTacYhEtBv9jrBsIF7t3jXA9QGXrJRknbGnDGAhQb60B6ghnmTHZwY&#10;gHoI3lQZuDY8QLWEpkOT4UlCyyzTS5haA5sdnR/xanIvoG6xDoWhFDhjBU31BGCzAg+QDNqb97yA&#10;X1E6waDV2ne4NwZaqt1ZOw2rJzs3pdxFO9iLQM5+vQADiwJYH4FfaIrQsfMA6bHu4M9kH2iowBhQ&#10;bI6jaBVlm3I8L8YzYYJAbiy8B4dvjWdJ4Gm2ZQCBhBhoDHCP8AvbB2kHfuyrHczFmV88Mfs3ague&#10;6cE/OxW9PeDOWYDAsmxLS0t7ezvWDiBMT09XVlb2ddwcGWyZm5tzqXk5AId/5plnvr5fAPL/4osv&#10;uul8gSTJX/zFX/y93/s9RO8vXvzbf/tvf/WrXz116tTP/MzPfPvb38Zp4Lo/+7M/+41vfAOKBPGQ&#10;G2z82q/92mOPPVZXV/fzP//z4+Pjn/vc5/7dv/t3UOCTJ0/+wi/8Aj7RCw9KOxBM01qRoP2jz1TW&#10;/fj4Aa8zfDPRu2+iF/yQRRnhDWKzNJKK6HDCmWtt2wa86R7rxqIPzhZIiHeJjw5nbperV2LsPrqP&#10;iYEHYPtAs6EpQgmhqH5rAg9HEQ7gVT3kpvzLH3jfuoPgf+sBsBtI4AG9R84GTaXhRnJZC56gdxQj&#10;yfBjhHUntdmQLNX9+IsFAVQt5ap/SOuPHI66ZGmeyxbX1zaK66apGrpsZDW9oAl5Ac/59xDjI6ol&#10;FYvrW1tbtLnekCrVOo/p7OTqtcWNh7AEbIjbvtbY971X320ajZytbHn0W08vypunLlaculhVNzD3&#10;9EunwspmRXU9C92lnH2rour9D86OjI49+o3H4U/93dMfVlZXNza1fvYLj87NzzU0Np3+8FzPYN8X&#10;v/KN0fFxxkCz4bx/CvhPSUhx/737cawdHIfj8FBDX7QZaweNkWstiVtYGuimawCdZDWgi6zpoqqR&#10;j3pkhlCDFrdj69CSClzDAH+nm5sYkReXrMFxvR0IJLBQIIqjmLPt8MMHgIg+aRrqlNabNBFnHkar&#10;LSKBACg62nacC3iqASAkNU2r8bHITDQam0gOjyVCy8bEFDsoGey01h9KL86oI3P60HCkb4ocnpNG&#10;U+xinriZFTuXxm/NLk/NKSMLxsgUPTQSGRxc6JVNYXNzMyPG+xd6IGaKHp43hmb10FhysG+ua5oZ&#10;WTCHJ9iBKaVvWu8bp/pn1JC/8AEctNAjxozRe5B1AGDBGNZNKRB5CEY15KMRrhiIB8Chcb0DuWDY&#10;4/rRj2zWmNb6ApE+uPwcSP6c2edanTh0HcsBY8hJZN9U2UnBqN4GLWTndNxU9J0JC4BhtXlUb50x&#10;etC6nuUEHwVDajN2dgDNGPt3HJAHiWzaZWIOEQI+LzteAKC/C51dAPB/DWi2idwEqD7fASjectbt&#10;yyOvh7i7iQ95AH4u5jjJ5FSFE2yXawFXRBtwIfcqArLqB44N/WngorvpqOaoBpiS4b/MuBgTZLdf&#10;aGcNTAXx3+q0ZPC+GfteMYC028hdgqDl3YUMMLDwITnbHg3GlBWzWZzGI6se8PR+3TFCBsA2AJ+I&#10;CLCF/CkoOq86FhZQUaa7kLu4/5DjCo8MnnUBWB9LZwI9b087ACDTAwd4QSyIkSXklhl5oADoHKvR&#10;QPgFC8k98ChZk+ZMWtAZ2KUs5GkpJkQBSTkBXRA4/WDhADgMs5hZYEwCbjbA4TH8kapz4/j57gt4&#10;fDE+Goj0sHcmCGQOFWs6G94qHhgJMQ59KUJKsxzpH3IEtizKDC/RmH5jBLQDqKi90pgH3MxcW1Df&#10;Ugse/MKBXw7AFQu1iqehYkBuOCvG8cvoRXpAdqfONAq8wWikJLpKkKCXNQsNLb6IGWPgYemqnLV1&#10;3NoDh+CW/Xd9EGTJnaqAgyi6UsIn35/92Zu6px383avy0zcW8CEcRkZG/F4PYKOhoQE2FEVxebkv&#10;xGIxoO40TZ8+ffoRXzh//nw8Hn/55ZfddE6AZL//+7//t/7W33r66acvXLhw9erVUCj08z//83/x&#10;F3/x7rvv/szP/Mxzzz2HU8LlfvZnf/bxxx+HbYjHG5/61KcC2sF/+A//Ae7rypUrH4d2MMKsazlV&#10;LziqQY6Fp4YfB3zWnI+hAF8eyxDMnOMGtcDbed7OCUgb3f0dgKbOZ2mkEzHheNp1zybyyPGeJxj5&#10;VUKAbaJZWvcKKJgHXS1/4ff7dHvARwP5eEAD86oo7p4hhcE57lqPIhkA4E4dG4p9pk7AXXv0Hlo1&#10;Vij8gKPwguxbBgAchVMAXiZ4A2I0VTINDa4LG1BO/L0liWSUYIbSZmtqtSH5wzfjfwioXMrVfPzs&#10;+qOgiywNsVtDbCnEbA4xG9P8elJbzxaQJ4LSVgmwViwuK8VO0n1eVxeKl2bXqx7uTdUmt1uJ7Q5y&#10;u53cbnQmO9Sn0DbENGfQvIaWzFaIKY0J22F1O2ZsL6nbM9L2rLwd1bdJa1vIb2sr29m17VKpVMhn&#10;DU1WJJ7nKUYgSdX9owHAnwX89XiA/xH404FPB/z7AI61g+NwHB5q6Is2V89crJ69WLdwpTl+09UO&#10;nCkJzbGbyO4gfqs9Xdnj6AVdTFcv197HozkCwG+n9OFxKR22hmaNXsdJHpqWP4ZXXgTOhrSD+5UP&#10;1DZGT9FWgrAiCGZkWR+H+DG1gzcIy1A9jWBQbIKCuQ4XvEipqU8cTtFshA0OznN2elht7eIWQorL&#10;YKNCywpxpqRe35AurVBXDIXgDLQqQQC5rLW+tjqrDQbi7wlTOp6h4FMKzN4pvXtUbR+SW+BeAM4q&#10;A8ETMUxDIfVoIDKAUa1t1uyb1HfsCCD/fbWDu2JC7ZYtLqHNBeL9gMvBTTmyEXKUiC0LvNkKU9rO&#10;+gvjRhscmjKRE80powswoXcMq8iLIU4ckt01EfDMl0l9ZxLHR4Q3YaGLqh5S0SKRcK0huScFPLNM&#10;eFxkWdHmZMeLoUfngEUruR1Cfgigr6mpvKwiE/G95rsYuipYJhp/A8oN7BQ7AsQ9aYhBhrtlWwP4&#10;v8Rae9xZyhj/fUIhjVUdlxazuAnR4GxWVaGnK0K3GPeMsTNC6LVD/t6N+IFN4oH5e/14uDokxrIC&#10;cFq/cIDYrC9lANhHIFBTXHXeWcB+kTDhkIfAKQh5PmuiaRS478vQmYzPeYGnGgQA9JgVEZBjSGfU&#10;HfoQuDYAsI1ZK9Qbsn4vdztgFxluOAMUUT4CfejAQ8GQZWQSkhDirE3LBWQCENAOoH5wfbo+LI4G&#10;3NcJRAIClbwXWMfBiVNKitR3Db97JBk4BtQh3BSGnzzf1dYAN6FDAA0vrab8gIr1m4xCfaa1FLf7&#10;KSAlopwDZZJ44Qa4FsR7wgSuE/TI8K5OyQonSDQ8WUYiWYmUykqZH6bjgj4QuRdQJ1APUBtQMx7z&#10;hC4pwBEOkFjAloPn9eBUY+Tvn6E87eC/qsr+x5Oz+BCw/aqqqra2Nm/OQk9PD/wCD3cZ+Z5A0/SZ&#10;M2e++tWvnj59+qYvvP7664888khzc7Ob7tBAEMT8/Lyu6+7+gwgfRTsAVpBRC1pBhJYp2qykoWcE&#10;3z0bPjhZAZDNOcYF+77yPmgrHLQZeFsTYiyedv2e0mQ6axvAh6F5A8X1SwbOVaT78AVwiDqwL7Bk&#10;cFAb01RIo2D9wv8y3iugZUoCo2vA4XdczWNg85m7Yq9Gpiki9l3v/GpQk4au4DpExTZUiIQ02K8B&#10;dukPdU5kEklW7CNWan+83Bx+ZFSFV26GEoHIHztUJ7ZuR0vwe2l2/Wb4x1vxac5sU/a2tbadW99e&#10;2djeKG3oTlcH/cVrNCuThIY86eK/pIANwrF2cByOw0MNPZHGyim0zkL17EXkMXHxSv3SlYalK43L&#10;15oiN1vit7uo2j62ISQ3d7GzY1rHrIHGlhetgVR2AgNoIRpY1v3s9COoBlrrjN6fy1kRbQq2w9pk&#10;Sl+EDSDtkkEzVgpKgjHgTFXoYeq6yVrYANbtLbLQzS1NpzlSDFraL2jD8Mc/rLZ287MhBTkRSHNd&#10;a5lXNpWrNlmH0wg2ctywL4ycsr6+NqP1B+L3BZDqg8wH4NCwitaPwKX1ADcVSOkHbbkrSt4V8Iyw&#10;8wJ8lUOsGA6HaStz2mEGFB7gjjyi7gkHI3ILNAxPO5hxFumcNDphe9bsG9PbcDLAzqqNHw96uFqs&#10;HQCwQoHXiRhRhqis6FE11Bveb7AdY3f/0pEJ7tEvN5yCDAFyOx1ooNaa7xJwaT7H8gbqOgNJBhJF&#10;KQQtE7y8Y43vLHEkiLrL+lIGuyCj/nSgi2ybOzMgjIMnGgAT9pvfo2HAMgPE4gKujYOEA+QMuYCG&#10;1oGcAyeky07yBF8dqnneBCKxe7wRLmpo+9jT+kfJMHYxZKdXDTGSQCO/icA5TeTYD/NS2ICSQK8i&#10;JkSB0O7VDiASEV0pubfbDZBVjrERuYV8oBKg5MjCYo984FUXHFVWdrUW3H68CsQ2BRAJeU5HpnGk&#10;H1B1kAbS7wucG7o1m45yUVJDLYHjkVdzIFeBwh8E6QA3B1Akr3IOAlSapxFAlULF7hx1vBiyWRrg&#10;tRM2y8Ap0KXDPhHgKqiJlv1a7QvIBJcEp0fIsYKKFtiDwitQfgWtbyJavJKVbGc9ETTee49r5nmA&#10;DOXybAWe57FwwHEcjoHQPUP80sklTzv4qw1r/+z1pZ4Zoqurq6amZnJyEqsGEKampjo6Otrb2yEH&#10;l5H/CARd1zVNc3cODvenHXSRm4phq5og2ZxpojlHWdt5tX3v9VEAHw2p4I4ZQtOKUu4y8hSZsi0d&#10;v/UB1QAAh+7JwQF8nP1Tt+B7iGds7YujfMyhSFnbxNt7P1x3BbyzksgBsF4AWRXyWU0RnK8ZsiGC&#10;BIFPn8DRooDOgmSWqWUttCKvZeqGJkMZ8MdwLyATuIRRdg8JgJREJkESSZpKY4kWajuZSsQppjOz&#10;FnjKPz24Pcn9iBsdHILqxNa1xeIHoyvXFtECsT+RGGJL6xslc9WQdfTGcT63o8lkJEZEYnQkKSFD&#10;QsCxdnAcjsNDDS0zNVcH37sx/MGtsTOVU+fR/IWFyw1LVxuXr3dkqrsptEbjoNg5wC9Nat1oSFxt&#10;9RNClxPuIZP3Cvg7zOds+DdljBTsjmud2BmSnGVh1zJULp8ZlJA0EJfmIB5odieBHBx4xBtPYejj&#10;+9uYDElRixKyUwhg0RgJG5Ow0cmFByTEiknyQsmoXOcvz4u1XrJDoOb4zc3NuD4biMeY0IEY7zIr&#10;AMyZ/Yezd2D4gEDkXhxdOwB+jn1MDO12NjlpdB3d94SicZyZCUTeDc7kEUcOgA0sE3iYcpZIGDPQ&#10;RAlIPOws3AgIKfcpHAwpTUcRHYa15j6+3tMO8MqXcFG49JC0JBRooD1A1TB1gW2PCnoAdiTkOOhi&#10;Qu8TyP/hM2D3Qiv7IwSi7lFoYOn+SyDkeNXxDui3QQ2wxJxtmobCZ5F/e2BcYYWbVXTBQmkC2kHW&#10;WeMAj5yj8X/nosB74UJA7APzEbwiYaMDDExrsQrg1xfMFV7PosvpKioSz5LpdIyS0Gp5wHLxuS6F&#10;zrGqiUqFXRvgoUhs3QC3gPvf0K+Fe/Sogv/2D5m4jhwfOuSTcpaQ9JNPxFfxWLejYkCRcEoMSkGz&#10;6wO5ASSdg9KmlbRXfs2xtsD1g2sPiwhK3jU92AuIh7vDNwi7uJ4BuHWFJkMxPobzDwCeBcAf4zVI&#10;WiMECVVIoMD3B2ApiKgoOxfyA9ekN/sAdnG3zKs9qFusFPgBMZj/ewNBwAmxKIC1JKzs4A3vWkcB&#10;n+fsdUspSGjSkO8ubMdLqD/miFAk5OkAwl7VAIfOKeJ/eWvZ0w7+esPa/+u1xXcv3B4cHHQ1AycM&#10;DQ3dunUrPFO5Sr1fO8+0tLQ8cAUByvbSSy/xPH/t2rXu7u7bt29funQJIv/wD/8Qyukmut9wH9pB&#10;WFoDdo2MC6yddVXvFegL40yzSqsp3FQAiRQiAwD4x4dPAX73/d89U1fuSS2C7zP+4PiRtXa+jRi2&#10;44IBPumGdpfMMaWHLopt7ZTwiICzclkLPmX+SLhT6NL4YwCmoeIuUNY2NGWfpRCPArgQfELRkkqa&#10;zDpLQuK6xcIBIEnRvZlC4OEe48cI15Y2zkysBiJ/gkGYm8BTNjaKtmXgTwFLZxKZSIwqg0Q41g6O&#10;w3F4qCGoHcxcali62hK/1UnWtKaHe9mJMWl4Su0eUVtH1fZpvWcWOfPb0Q6mzW7E0O7dyoDV0qat&#10;QBdwSttZROAQjCrtvJKBP134JwakhXBHuqqX2Zmq0MlM1SSLA5ScJjNTjk3BXhi6guc+DKntzSTf&#10;J46S5MVN9UaRvzjPV/pTHoKsZaytroxrnYH4Ua1txuwNCAcAb3nFowB49ZTRPWv2Bc6aUns1U/TH&#10;HBHYHwRsQIZQmIN8IsJFA/MarJzq3wUMK2iuipfhAXDpOvxOoSUkkE3KhNGx20siPt1diwEnPiIc&#10;kwGkOMBG8EScsz/G8cLYQ+8YHXQQrnYA8SGlcVSZZMp2B8Dx8Pz/ANCc8xwr60g7AMLs71OKGnKq&#10;h8Z1ATlWKrvuh86rS61NlAP0mIF7Y1YJHWi/oQFAyKF1DSFzOAu6fdD/g64q8Gq5bLILvUBo9poz&#10;IRa58bMRPQZeB7+EjZw1iDpOtqMdQNdZzyGfjgBgvLjXLu6ePI+hOpb5AEgWOAQABoslBr92ADGi&#10;yaExYacb7Z/ZC8VTFAfl+Rq4VFAez4YZMXBrJ8FewF37ETwq87zGMAryFMgJlCCWp/07600Gyo91&#10;BKCyScfNAd6OizFEYrPOgLbuPsG0kkrJSXwWthcA/o/FAoQCrxlu9XrGzOhmZbT6I5qiYnJi1lUK&#10;vKvvBZtleod7dxSWcvVCw/PSIB3BIeSwPTw9JDh2Fnvr4Z6AZRoMT6nxqou3kJ8I5Coi6wKbKvjZ&#10;vldUVFqf1gaAWg0Aqh3i4RdAK4QkMpKGahvXmKSia8H74uXgAi5ts0ZBU1ZkHCOvSMaqLmaFXYlz&#10;rFZQ1KwEbx/khu5OdnxeAERkrXAQ4K45Z2lGrBp4Pg784XxH7P95OuNpB3+zOvfLr7uuDXAYHR1F&#10;zhE7r63LFdnY66GMDr3b6sTWrRmlpaXFpebl8Pzzzz/++OPPPPPME0880dvb+5oTEonE008//ZQT&#10;vvvd7546daqmpgYSwyHI+dFHH/UmQZAk2dbW9thjj01OTkL8/Pw8RH7jG9+IRqOwAbtwiq7rp0+f&#10;hgQEQbz44otw7okTJ+AGP/GJTyiK8vbbb9fX1zuZ7Qr3qh20pEu8Zmm24P8OHATVme0F7w7+3GHI&#10;6OODJKSMtrPuGiCWQUYHRCYB/6rwgHAThQ8gbqJAFax78W5ganxANbCxl1YTfYIw/EfxG31X7QBg&#10;mxqag11+iQ6CyNPA2m0LOeOAF03gdtkRoASOHQH84g1II/JHmqFwEFRnmV74j4DcVBn+dESoPZJI&#10;4loVBWaB1noyK02pDexC7xgYlcv5ygUrEPmjDPjIXJkv3gxvwkbg0E8DWjLbHeRWN7XVS28NsNsT&#10;4vaCsp3Q0RwH+J2Wto+1g+NwHB5qaJmpuTb0ftXU+brFiqrFgdrwSFOyp5fsmhZ6ZuTeMal9SG6a&#10;VDtn9N5Zo29S6xpWm8c1tNI+5oSIoe2ijnfHrDpo2iqyct9zaF8AWe1l6jvSVYCeTD2vkcvcRBeJ&#10;1mJ0hQOxMaS0t1DcBK3G6ciYEmT1HkSb9u+208lxfj4f/UFJv53LXPYfOgQpfXFjo5jWlwPxGEe5&#10;LywQAIDPz5g9EzoyE5jdozv4yfysOgAE0tt9IBhG/iabBkXkHmKvIrBXO/ABE/VDd3W0KKNv3Q10&#10;aErvntA68XyTkNQYWFIhCDdbd9ebCuGYKpSXcnTT7Fx6uLy+A6BfaOggyqpBprKbrhmEizqKw5Da&#10;PsgDM0H9Wo/Ve4BdoI6YvwEEnUUUsUx3gbEIxg75cc3OLTZgJQuwbQHnpkBWOYeV7aZMosniU1C2&#10;znqE/unZAGCqpqGiywGXA84pUYyCZo+j07PuZGMMzNLRnAgTeWr0e0aEMkBX3rsdP7QVDpcQCGHg&#10;EBIOyjnoZc4AKSEfQQv2d7GReQBQJHdwzzGCgNM1YBFZXlORRXEgsR9QA8CZIVvoBwcOBYDyUZBl&#10;PtBO5CVRZ3iZ5iWK5YhUKppIRRKZSJyIxCi08DVwFew5wmPvGNPRKexIAhAgxhjw4ARgtt6zy7Ii&#10;NIkD5A8sKCDfhA4D34s4H1vMLMBVoCb3+k3AdQ6HpiNTLE8EMseyFG5dANg+vCblck2iZ7TbhgUq&#10;Td69RKgHKD8WFOA2oWKhhQM4NHtix1tBAFCrKSUJv1ijgQ083yHBxDwq6M8frX8B0JB8I+nBkmiq&#10;mMvbloUkM+QOU3eTwbYMUDnDVNDSjM57JzqRKJkWFFlg16+8cNxe1UCQJSRIYScIT16b/7tXZU87&#10;+Du3zT99d9SVDWZmWltbG2vOm+TVDelSMtkV8Ce3d43GUCj05ptvnjt3rru7W9O0GzduVFdXA9vv&#10;7Ox86623zp49CwkuXrzY0dEBiUmSfPzxxymKwufKsnzmzJkLFy5AyoWFhVgsBlm98847cBZOsLy8&#10;DEdh4+rVq9FolGGYt99+W1XV9957D+7xkUcegUOXL19ua2tzku8K92N3wGe1vOx9BzD0FU52fMGo&#10;Ng/fHK9ZZi1nRRVfMmjkbA5NafFUAwQ6nExGgOha8IlzGgkAviToeQElRpNTjmTh5RhEuLYG8Avf&#10;HFwMx19jUC+AXW/yArw+cDq+rj9DPwxdti0Dv0EHQRY5XZWAwwOBDxz6mID9GkAt4RlM2NwAA6Ki&#10;rNqRXg88wWP4UTGnVi7YgcgfNVTGSpfni+en1q7/5E5MeFD4kdYOlgYLf/RO4cnrhcevrXSnN7ez&#10;m29fzv/JhcKTN1YAd+Jrr95Y+dr7+f9yKv/NGyvP9q1vb2+FmvK//8HKnLwFp1PJ4mfOFBaypZfO&#10;FWpWUAyE4trGzbr8N68UHr+cPxkqruHY43AcHlZoX+y8MVFTu3CjLXq7O1nTl2kYZlpHuNYRoaWf&#10;rx+V2qbVHsCk1j2qtA8pyLoeMK47DvCDzO0wmFmVMzOkGqO1BOQWOIqzHYb8d6Ofa8CqAWCE7DAt&#10;bZLt96+nANQXThyQQosMSVJEIFs/RJkSLGpG3fFWMCj39tCxQuy7Je1mlqjw4g9HTJ/dKBZZIz2G&#10;NJT+AOHH2DtJYVRrA9p8UPoAZs2+KaMb2/Z7oMz4ojbij7k/QEkg532nUYQkR0pwXDYCRIs2dcW5&#10;qPOgMV33k/Zduzv5oEtoflsDNx6eFFzC/+BwJDzokIymVwwdsLAlOlFG/izQJAV86d0JQkpTv9Dg&#10;qQYe+rj6Lqq6l6tDEpjeOWP24KYbUvoiurMmeZkea063GLixZyaglgfqgeQAdcHbewmhR7CFAieX&#10;+9CIw2cdb/kFxDmB/AS6pEACAV7/dV8ApUEctSABTWIMiuNJIEJYR0DCQZluQddZM3jd4u0cb1so&#10;T3m3Xb1RNnbYKxAojt0B3Ljf7gCIq3dugC2oKxwaTxZ3Oe0DQBfWKzaGoSE7YaAQWShVrqwdQIVY&#10;0M9GDh111ycZSox7vXB3aMJC2Us50AnRcX8QIL1wLl4CA7gixxDAPTzTXABFpig6lUhHYgQiJ36u&#10;AuTW47p4RJ3QiYmlce/GgSH7FRZEmHcDJ8Dg9lvN3g84ylto6N4/gO8ByjAbn8ETBCBbeDRpKSHk&#10;2AgTpvQMegRZtMilv3l4ypRtIBbkmFvfRTuA2oOnE6jAu8LJFlnBwBNBcxzg6cgca5ZnfxzgwiC9&#10;26UigFV2TVyHTNB7VH6D0Fk6wSv0QSoMAE7RdEmzZM12kEVQATnZLBhaVtEtxbQ1w1AMTcYAImrq&#10;KhA5y/EkD/Byk9GcBS8g1cA7hAaKJfE3T838324Znnbw35xnn7kyNuN4N6ipqelvv7YpX1kn3xxP&#10;LAZ6roC92sE9haeeempsbMzd+ZjDfWgHA2TBXrXwRwDNWrJ5Vd+pPQ+GipZcDQgH+D2CZuN/GSNs&#10;OE6EGRrZEvrbJzS8rGWYhuLFHAL4FGB18q5AmoJjg4DhvTieSQ58arDMBK0d2jy8OIauaM4KoLRM&#10;MvzOapF+GBryPhOI9NaCQeBpyNADXMVLdk8QBZZlKFlGVgblRRnQS2poUi5rOQYa6gJjBp7aMQ5C&#10;VXil5kfVEKMqjkwMbkdLsPHTaWVwH/hR1w6+XbeBtvjio+/maxaQdnBqtqTnSnrB1QLCHYUvVa8J&#10;sLW1lQmv/dHZQudQ4S/vrMPhfbWDQmH9mQ/zL7atZrTSyoYbeRyOw0MLfbGmxrlrnZHq7lhtX+rO&#10;INnkaAdt42IHYERsA46HLNXl5iGlxdMOHMIW5G+HQLNESov5Y4BeIkcA5en3nptDQBdZ4+kFHhb5&#10;Mc0Q/ZMUACG5ZUjt6BNHhtIWyx3o4xBDNQQ5x3L2zhoKg3J3OHVnU7la5C/NC4dpB343ATNG/0Zx&#10;fVLvxkIA/AKA7U/onXBT0+X1F2eMXkRTnVOmDl6UEZ+ON3b7m9wH+ZwdiDk6sC8GuApswO600TNr&#10;9B3FjSJ0VlLaInrcnlKwG1A5k0YXZFgWU9AdjewRDoaCviHvOPDHIEBLgAYGG+Vmhk7caxaB2yGe&#10;uTAgNGDLAr98MCi5tgmOQUf/gjWQsMdmTXclCPjt4dJTkiU54/PYwhYvjOenzUDhgNThXW9EGvE6&#10;XzLNcZsHcEWHMjzpAUjmQQO8hwORTxudns1bOEZS3QwF0+1tI26ZRWXzygmwbT5nCwAj72oiUDzv&#10;qFsq50Z0nyjgxQMwm4XEu7SDnGsvgDvc0BV2S+WsH4a3MaBU0EF3WUSBz+YFyxZkg0uLKeDGiZTr&#10;Vv2uIIkk7jq7o5EyKjzwcOAhUWeZ6ygZjqfDiTT6hW2PmcBRPBIO2/CLNwAQCZTVY/LzqXm8gQHP&#10;V17hFGA7joIAlYBpjwdczwDUEpynAE8EHhPAu3cop8jT3mRjmkpD+WnRcSVQ9sKAmoQzhx/qc2Jq&#10;dDE1jx+NWuCNLHpwfs4DlQnYO4KKjyIzk3t0wOEHnBsY3cWXU6Ht7WYvtEpRBrJ52cf0wHSrFH69&#10;DdpGS2qJ6j6yBVQX5EZqaOIJ5AyNByoNgJUOAH7WyBxARpYFXnXtRdY24OVCrwk26smi9N7sIQB8&#10;vvyz5U1jHxt4hWdkhkiGk5/9y9rvv3C952vfmf7yV9969uxXv1957VbXzOhoX3d3ZUVFLn6ypN2y&#10;4u8Huq0YH1E7eJjhPrSDBWFFsWX4CJj5YO1hYCV0tyNYVzXYO1UhwsI7GxGctRi9z4hDgHeEHqDu&#10;ho6cAvoB74vH/7N7XgcMeCk8YHcGTnvelQ8Av6e4vXngnAUICCJh2moMvjBsOE5GohT6ntBchuNI&#10;AC0S0FCdorqqAY6Hc+F7RZEpLzeAaah/9oVHenr7JqemAAxDw12jaQsifDZRgxd4+HhyksiLAi84&#10;ygKa0eAche+qrqvPvfhKLBbP5wvnLl4WRKgW1TaRfBCLxfoHQ1CC1vaOXNbWVImSjH5itZ3c7iM3&#10;RunVAWqjPbNxJ73dTmzB7iBdbExv3UltdZCbIboIMR3kTy8vrVwwAjE/dFQntq8tbrw3XLi5/FOx&#10;QOaDxY+FdrAlpdb/5J3CsLT59uXC6eVScWMLgNN42sH6WunEmfxvnSp8+v3Cb7yWPzGxta92YE+s&#10;vNm3nlvfkpiNxz4odOPY43AcHlaYTg60LNzuCFd1x2p6U/Vd6Zouoqabqu1l6/v5BmB3B2sHLkSN&#10;FpQDefuE1mVaCvTXgFfPA3EtuwkAeunNvcdOEDHg0p5e0ElU99B1/dwd1RSS4mJnprqXa2kjl+pS&#10;dgcbHZD7h5SuEbUzRSXS/F1WLsRQV3hKj+lZCa87OCz3MYnbW3b9CnVxTgomBgAZBoI9a/ZB4b1I&#10;M6dubm7qqoSpMgArCzPIE8Q+ZgXTZZXBD0js1yOOCOhOEXdbo/EgwBX9d5HSllST12zJyMoA2PAO&#10;+UFaMU0Tys4ddkkGHsZ1dw4LYNIsL6yIVIOddgJtpvyIsWSwYxqwD5wEQP6xrYEbU7ZTwAgprlNG&#10;jD4OeUPsZevw7piO1n2YNDqhSNgxR8weyWQnF6x+12TGwZA6uKC5A+8ALBYgarcHQCbFws78fwyg&#10;5fhc+IX4wCl+IMNvHZmy+0nm0ZHLutoBmo5uBK3lFSuoHeCyAWkHFprNonkTuJBwg3AI3Uue1Z3Z&#10;ChjObOTdBd59p24V2TvaAfR6/WXAAP4A3XQ8uxj344HZwimQ3vOQjOk09LOhk+3F7AX0wiFNcKxP&#10;pJKKu9TivogJUc+3H3bdly6vDgDx+BCesICZLcB/10B1DMcU5aBmgMWjvUAak7XzUDATDoBzbBBw&#10;eqwlYboF1ZXNIZHFLxkcGdJqwVpbXVlfW11dzedzBtQ/ZCsJDMcQ8OsVaS/08ir3HrBqAFzL4/AA&#10;/0gpPEc4URBo/7Lb3k1hwK53CB8VLI7D3N6h90h9MEhSR0YHCCrBaLSkoJyhluDSWCfiTfTW+H1n&#10;7AvkWG7P2vhwOtBC+PVHakpQJQHIkkC89FLq85/3QD7++ApNryST0rlz/vjk5z+/nn5pUzzHE6FA&#10;txXjJ1I7qEtu91DbKW1VKSjmCm/keF1HjdbfZrxt9KkpS43qCmoM2FOp60STDidTkUQ6nMiE4e3O&#10;Qbt3hvqBgdsW8g4YeDQY3qcPPiPeteDU3W+BC4iHxu+duxeoYQhIsPC3cAws9iWTEV5mrLzBGYye&#10;0+ysIcGby5EMSzB8RrMUM6vTBoV8tXoNWCcYgeB25+bBNNRPfvpzz7748suvn7xy7Qa0t/MXr9Q1&#10;3AHO/9bb7w8PjwyGQm+/d5ogMrcqKuvv3IFCPP/SKzRFTk5PnbtwiaGp7z374vTMjGUZb71zmqLp&#10;RDL1xlvvZm0TMqRpWtNU2DV0raK67lJ993jGvN40eOpi1SRpX6zt+ubTz7dNJr7/2nsTpHWrbfjZ&#10;1z/oW2K//+p7kKymd/rJ51+bEIJP/KcBNwYilYs/KhMWqp3lFc9MrFZEf7rWyHyw+JHWDgxpo395&#10;o2d5YyyzmS9ubRdL0RTaxYiqKI3Jb4xRmyvb2zl+Y5LaXEMeIrez2iYkoI3ScGLDKG4tJcpnRTfM&#10;0pbAbwwub/SGN2LKsYuH4/Cww1C8o2XhdvPyrabwjZb4rfZUJTD2MbonKS7B/xyjpAfFxmmpj9Ri&#10;jJEG7hrRp8L6xLI2HtYnI8YUbAAZw0PZC/qwbkgQz5kZy1ABaWN5QR2GQ5N6V9wei9ojQJvxNH5v&#10;xBso4l5DA8++YEzsVAx+kuprycy3M9FB2XWCOK30Rdh5ks7MSyOj6mEkPK7PcVaGMVJQ7HGtC4pn&#10;W7rMt68x5zeliyX99gb/oZi5MK7umiAA2Ev44S4gPp+zVlcKY1oH7AYSHIIpvdtP3e8bui1Rejyl&#10;LQTij4gFbYSxkpJOT+u7pAQMwogIJsnaKdnkYsbsvDYUSACAu/bTbwzg6u4MBT8CRgc+qn8QBiW0&#10;XuOgvEsXACDPCL4yAAIJMHq5ulG1dcrsmjQ6/as8LFj9yew4kZtKZMe8wjueEboyFoE7u0CP/fyH&#10;thC39GL8cEankWUBPlFxVtrDzuQAQCMBkAbxSW+QP8uKwC0NHrgTb+0zVV5WODgk5FgpzwGEHNAt&#10;RpRc7gcECX7xrG8cE4BgB7UDF3netBAj9cYD4Taxlwe8rTlSApQQfvEp+BbgjrwMkUSywuuG2/P2&#10;usXQ//bTM+i1Y+0AA6ipJKLEnmoAvfOAFoAVBADtLB6GbX0Be3v2HlieJHlkUBATop5k4AEigatk&#10;tDRejtHTETzgkX94snAoQHoB2PxkX+0AP1D0THc7RMB1hbad1S4OAX7E+CxPOziIBXnAY6eYMnmK&#10;DCCbk+uTlZ/u+sTvtP1nP7468MUpZtyvy0Alw7WAeuEH5FzXVQ0sA2UOv3gbfrG5AVA7eBawgUsO&#10;TxlXPjx9vCuKNGJQ1o4BAm2jJRW8GG+FBX8lowSOzQKaPMKksLThtSJvMg6WGNBrcjRrHU0R4QXR&#10;ywv4QW7ASBGw8YKjR8AvAK6Ih5o5lhYEAU9d8GsHU5/5TMvnvzD02uvD129En33Wi8cQ4pfW6XeX&#10;aCnQbcWoniAvtE58UDfwY4G360YO0Q7mhHUtq/E5+Baxeg59Q7I2tNVdqoEf0Hisgqswqs4bAe0B&#10;XjH8kkZJ5NcAmiKQc2yGg6YDICkHP7ig9BMApPQrFFb5RfDeC4gx0NcGLXOIpAE0mF+G79PhRXox&#10;0M691wQDiocmtjhuC6CfgDLkGWS64kxe4DjSr5oB4FNDCGmW2/VZ894+2IDb+8IjXyeIjGlocNeW&#10;qV2+emN0bMwy9XdPfxgKDQ2GhiqqqjVVbmxuqW9ohEMvvPzacng5HA4nEvFc1nrx5dcyGWJlZfXc&#10;xSsmBMs68eobuZx96p3TLMdpuvbGqXdVRa6809oyFm1Ib5253VzZNT4lbVf3TH3z6edreqdfPHWu&#10;Z54CtE3G+5bYdy5Xh7VtSPztH7w8KQYf/U8D0OqMeyIfPm6FNytjpZ9a94cPFse+Eo/DcXiooS/a&#10;VDN7sX7hymC0LZWMRci5OXLEb3cQF+fS2vK43DWktIyqbWgc3hmKx5R4xuwd09qxMQJtJBgjGeB4&#10;gDmzL52dDFvDs2avt3yAMxB9B6+zGEBnprqPg0s3zonDuiWPsv11qUI3P49PnJb7M2RmSZq8KxVf&#10;VsdVk5/W+wLxo2pLjrhe0ivXiFOLVNuwuusoxrje4dH+ubKdPwZkWCyuG5rkVcJeYAN+SOww7aAq&#10;8dExrnZm9LBlqov6PXhAiGuzaXNpXHNv7T60DLipwO1M6V1YNRjTW/EqjDvwaQew7Sf5/UJDN13T&#10;x9fviuQbuqjqjkxlF1kNu2gphN0iQkhpHFKQsjBYXgkS8unj6nE+Q2ozNjeA3xmzZ97qj9jDRG7K&#10;jznsu7G8cOOg2Bgx5vFQc2BI2c95PEAa4Nho3B7TSEdiQHQ0yyD5wCGWmG8DUEqHgcOJeIoBGoF3&#10;1jXcC6BJcDo6C7rdFlrxjpbcGbO6JmNyBeRTNJGjOP9ILGaDCLogOx7O/cBkGLr1egHdIxRGQasP&#10;Iog5Bt3OnmL7AfEA3jE5BhqQEGIpMUFIaValeJUWVEYEKIwkA09z2JozPd5vLwAUFPrQwBkgBnrt&#10;kADuBR/aC0xN9wWchVkfy5OEggrjlww8ACmNi7EoH/HMDTDgGTE2WiYQnkWECRNaxnumHlDlOHM0&#10;0I2XRR9cRf46wYB4/LwwYJvP7tIO4N1snK0HNM02TKbGVE3iZXomPQFkqXqyIiMkEOdxpiEgdQBx&#10;IbmQU/O25EoDTiQCcHvHwYFfOFgtmG/MvorFgj/v/XTCiFUmb32+7zO/0/brOLIicouhCaAuisia&#10;Gu+xLOBguHjQbHABcBngQvgoNFGWIbBw4BmTKwCVE3TkYsNre7AhGsg0gHEWs8CV7FU4UEeoPe8Q&#10;fk28owAkH4jpgE0Bkley7uPA6aFpQRreYCmLZDS0kIc/vR/QQqB1ZW0Tvyw4BhNFr+HtJEbeDZBz&#10;RKQdvPyypw60f+lLciKxtbXFJxKhN9704gGJz39+ZrSiwFaFiB8n9+z3gTvpbc027JygacixiGkK&#10;himYPleIWBzEfB5aZtYW9Dz61LiqgUXB2wfvIDL4pyIUtcuGH56FrkqWofnlnoMArdG7qO44ScEX&#10;hUYLh/ATx4/4IMDRXfAd8j5N8Jp4kR6A50Mj0VVZU8TAIQBJp2I0mjOVkOKEnkGfRz6apGPkHlsq&#10;jqV7+/t6+/oRevuSycT8wlwiHmUZcnFxnmEoQDIZh6rIZFLpdBJvNLe0dfX0GYa5sVEMR8Ldvb2r&#10;qyuw0dc/0N7ZLYoCtHOWpZuaW/sHBmOxGFRlX0TsTmRrk9shaq2uf/Z8dfsbZ2+eePfCjLTdE1Uu&#10;1nZdbxkMEYUBYqVtge+itzvi2YaxZA8dfPo/8aiKbVZF16uWC7fG6erEwx7qr4pvXZ5D7g+PJyY8&#10;WBxrB8fhODzU0Bdtrpm9NLTcsxCd9uwO9p2zAHx1VG3Dk889TjisoiX9x5WuXNaMqdM40pve77Fr&#10;2PCfAtkG9AKMLqqmbNneGJYmbcuADZReGmyhuH5xaFYKpenU4YYGgFGtnbFSvHqA60S1JU1fW2dO&#10;l/SKLHOtjUoPoQz9RNfFhN7pVw0wls2JYnF90RrCt+ZhzvF6cFefBQ8Ws1pItljgjRPa/osvemC0&#10;lG5JMwZazQEXFba9KSSHAFJCer8VhrcAxLSz7mP5aP+U6eoIeBaDr0rRmoge2+9hnEUTiUqg/TgS&#10;xfMNnUQVxPfQtV7kIcDqA5zSzdSElEZ8xXGj3bM1SGTH/KpBOjsxA8V2hAMoDJzeQVb2cnV9fMe4&#10;BJQSMXygOvtKBgA4hMdUYQMb4gKA3gBHQvGmbyq7ozsE88kiCiTLiICxWYa1GVFmYHeH5yA3csid&#10;GM6ZM5HZNu7vWobqdaYRj7LdDIHIQQcade6dZRqc0TlRs9CCgpjQAgEGPgy9ea8YOHMAHpmHvi+Q&#10;cNiGwuN7h7K5d+QY+eM0BwH6zV6GOE8cT0ppzjcQR1NpPMJ8eEcfGTn52J0HiIRDkADypGR0lYOE&#10;AwwoM5QcP47gU0DOETNji2OI6u+ODwgEQISksgMIsXwIKymQEn69lBiQoZcVhrlm/OaHv07JyBVc&#10;11L7o7e/LKhsf6Qnl7O+XfPYPDmt6nzDTM3rHS+3LjTScubK8PnfOfObI4n+RXo6zCwCt18kZxfI&#10;GdtWB2Pdb3S+fGv8qqjSKlAmmcvn7d91ZII/7vw9MpvZ2N54ff6EUBDYAvvJjt+G+C/1flbTkN1Y&#10;YGICNBhcqztuF32GDznHt4JcNi0ppxQUk6dNEh43EH6oQELLsColKW6T5gT0XNAKFxbLGBStEaxF&#10;o8k1WZaxyu4Vd8PjlpSagUzwhTDQi6DtNFRkjGPAhXgoFbQff8q9gNYlCqyp77jZQ+1q91nwOIC4&#10;Ygt5R0FwA8nw//HF0f/t9Pzvnqh95qvPv/uN55/57pUTr9bMjCFfidPT07W1tX3tly2ypvsneXn8&#10;rZZMKWOuYLskZcVt54qFxCZoCdCc0DfHcYPqzIdCHl4gAX4v4NMBLQS/hikmgVuRH/AEoeZXCrl7&#10;Ug0AOwqpc8jbxlBE1o/A0QCgDIFS7UUua6uKyLEk67hiJTIJ1zCKyaSpOLRb71ODlUq8i8CEE0m0&#10;6iSk98/SSqdiEIPXW8UIlArgWGGYpVKpuL5moTUmJOj/QEXlc7btcwOxublhGurq6krONgErK3n4&#10;gyBFxXuIvfT2GL3SMp0eIXM/hdLAfaAqslodLd4aJauW89WJ0gO3AoAMK2PI/eH5qbXK+LGJwceC&#10;Y+3gOByHhxr6os1zc1Oh5a7G8HVPOwgxzWNC+4TYOSl3AZCzg7K/A2R8LjRi+QB2YVtTxaiBVINR&#10;DVkl+EkmlgyQbUJ5bj+cuK8rRM/WAGcOiBtzU5o7QwGjg41mCGJZnvBH7oVkMbLJBiI9UMTFIvNO&#10;Sa9Yjb/A8WMjyOigpYtfQKxyP/kgAGtNXV9bTeuL3m0CAw+k+aEgrs3atk5riUA8xrI+bmiy91yg&#10;8AcVe0xrm9A74Rfv4nkZ8AQnjbsYUMCz9jLHv3iKBwD7LOgiq3topBoA50f2ArxrLwCADWxx0MPe&#10;XTgYlBtHlJaQ0ogBT20WCSKuZBCxhrBrg2R2DMcsWgPuYqLuPIVghoAxLURm0dCoXwLwAIwaMxno&#10;HMNRj9jsmxjSeAlwGrwBfAkA1Ms7hKATkDlvu7MYJG1Hv0CFcUwPdE3GVAewox0A3bVYTeVVCy3H&#10;qNi8hldt0EUl5xJaPBnBD7fwJoFGcbFYUL6WVyQ8ORl+k3ICA/rHGEDaoaOMe8zA4YP3AjcrEwHz&#10;XQwsCvgH/Q6CuFtBwB196LWjqQpla2FEX3cDKtbrvkPxIGbvcwEMzwzPxqb9PB8LAd5KGRjY9Frx&#10;maI4leluY8CJOB8sOmAxAra9BOaa8Y9/8N/9Ty/8j7/wwj/7k8t/nBGTi9Tc4zXf9LSDbE4bjve9&#10;3fPGl29+fiQxIBrMVyq+bOWUc6HTtyduAI2/Pnr54vAZRsn84cVPvNL2Upha1DQZSAgazOTo92ff&#10;/p22//wHHf/lkx2/48fvt/8mxLelmqDZYOMCgOXMTYA8c5ZQxo5kgAEJgJV5hAcZbztWJLRCQhvY&#10;Vb1CknFm9EAl8zkGSyoAdOM5ltGRbYhnQgItFnk38DUSTC+Bg2HjlP0FI5ljDZrTaKD3gUOHAwps&#10;6DISCEw0sg3sC8d7V4F4+NVVeFOQHz7H+kASRXEpyf77F0b/doXlLbLwj95JPHbOXaBxfHy8srIy&#10;MXvVIFoakj+B05IH6E0pq2Enr1g48LQD1dqh64YmWI5TAywZYCDVwKLwdwOaBzx9v3QIrQgq36t/&#10;z3/BQXC0Cbfd+uGXDGAbA1si+OFPti/wJ8UPlkEWOpl0HBo/7MLXJpF25AB2D8pvwWFgw8gkgQnH&#10;iQi8rfDR89/+XkCD3NjY2NzczGctTRGhfnAThf9r29rHr2exWFxdLayuruBGnsvatqkrkhB4oMe4&#10;PwDPr46jSQS3xujrvYs18QdgHXBxdv129HhiwseLY+3gOByHhxpGor01s5fqF642hq93JqoHiUa8&#10;zsIw3zLIu57t+rkGIPbDSuuE1jlj9OCx61mjD5NJO6cbtjKqtWHquGANLDtj8v4R+0GxsYep23eG&#10;AsDzboAlCYy4Pgv/id5uG5MKE0laSHkxB0HN8oEYDJq8ss5+UNJuriReZvjueS3kpRzS2nrEyRaK&#10;6ebnhg9WECL61MZGUdFZfKfAqO/D7P9jxZjWsaCPWIYm2hSjJSe1HsEiLVONW9OLZggXG8OzHfDj&#10;oPUg4E4DKQ+CNyEC+U10GgA8UyDnfTzyZYixy9xAaOjnyyivkhByZiUA0IqMZcI/KCEPiONGe8Cx&#10;AkR6DhE9LFqDi0jW6cGzGACe4UMAIaURnvikzPL54LSF+0BAOAAAjwWaDewLfnEMJl3Q4cZsE/Mu&#10;0dlF8+GzyDwbD63HiAjPktDv9DrcSDuwypfLsaLGSiYnmmgX6KvXm4cMj34vODEUybN6AGDu7e0C&#10;KJWgFYJRSFYiWYEktZ1DAKSMKClGDAoH2GWdh33lA+CZMhwSaUZwT+d4KiOnogLqwcfFGNSh/1r7&#10;ApIBb9mpZMchooeEEI+xEagZf7XANty7V2l7gR8NBqTHNQzbnigDOUAkxOBffBQdyrLmqvlbZ36d&#10;lJLAZ9CkA1MMM/PfrvnmSsF+ohZpB291vfZiy7Pd4bbf+OA/dS23SAbzuWufiXELQ/E+SDBDjn32&#10;6p9cCJ2JsktP1X57PDXyctuLFwbPsgwJxB54jiQxXem23/F5OsD46sCXouKibUqYcTl6QVAm8ANJ&#10;BipPU2msSnjA00wIOhlloB2GU5moKNIOW8Mj9hzA0AVV5T0xK9j4ddRgeBE1AFlmOZGiZRRJKchf&#10;PTxlyWGVuGF/fED2OLpiGqokoMsBPQPGhWbFC0wua6oKEg5Ylh2aJ/7d86N/vX7V0w7+6RvLz10f&#10;x9pBKBS6devWunhNIIbqf5y1g6bUxhJjMJIsKTJwTts2GM2aYHKUalmrkqcaAIxVJAp4c6zguSO3&#10;As7cBGjkUpaTNU6UGUoh8McqJSf9LgMD5h4Y8BQ8GXQvHPK/Sy8AwItj2oKWFTT4tQTNFHRDMAxB&#10;hw0T7Rq2YOUEK8/LOTSJRvYtseEHcoLgfI5Yx68KFgugnSeTEbyea5RBhN/l//cN/LKkkG+XQ9q2&#10;benF4lqxWDTgTgQBmh8EjuMMQ4ND0O05pJbgv8Ax3BB1VUJWCVnL8TQpwmMNPOtjPBBURdYql3Lw&#10;e71v6fa0VH0ENaEyVjo/tQa4HXnwVgw/XDSktjvI7R56e4DdHmC2mzPBBD8sHGsHx+E4PNTQH2tt&#10;mr/VEUZrNI5lOkJkcy9V55+zgEgdB3SueVRFiw7gIWugiBN6J96NalO8nUHxju8DoNPDeBl/sbGP&#10;azjIo0EPXdfHAmO8g1UDwKCEFufzWGjSnF9ZyS/JE33iSBe/uCCNUhQ5orXNmoOzpjtXfwotbRAC&#10;wuydBQhoB7PG4HyiZYWv3jJrVol3KNaNVywurE16yZDRgd7SLw0NyL1TaIx9/1kMss1ubBTlPBtX&#10;ZgOHfpQBj8w/mQJqD+5x2ujZq30EHEB6/in8gKeMrQygAUAC7AbSpztAS9gh7X18vTtJIVPZSVQB&#10;+rj6XrbOMzpArF5ymfygdGdYax7VkfkDlBDyCfpQ2A8zaOpEv5cSnt2E7hoaAAKqQUhuhEs48UiS&#10;GFKa2tl40lSA+GEKhAH9ZuzaAPghhv8owIv3g0MeEJDxAhrJByq+eyV8xqYQyXRG6rwc8LYHIO1w&#10;LnTHE2Kc02jkSgDN4jZwTxS5PNjTP9YMXrKQh0XMeDGgf4/Ksx88wQLDi0fygWMo4d/FoDVSknbI&#10;AB67YwWS45EHcugoAzBnwBCcVc299AHAvfgnL6BMZMdvuTPxIS7GcEccKsHTAu4JcAuM4+eSzTKL&#10;xGJKSeFqd5+RrxLwtr/eDgGkxxuedgCZuDHOrpt5jlU0IEKiZciY/5SJulTIyt4vYCWnreQ1z80B&#10;bOBt+IVDhayatSRg/oWcUshpOVsFwoD5Nh5xhZrUNakxUfvHnb/3O23/+SsDX4xJ83kbMkd6ATY0&#10;KF96H9jQbIQdT5YHAY+dWgYyVXDmmbusBnnoMFBrlDTXFgYajOdUwt11VrJAjuhFZP5dbhisKCE/&#10;oJyAnr50sJOLjwL/8DJcAioNqg64q6og0mVoMi6MpoqyCKyNbhtP/uvnRv9qjf3XrzN/7Zb4VxrX&#10;/vlLM+/WTmDtoLe3t7bmxqZWMRUbC/RZf/TRki62pYuwMUZloWWqeR55QFxVjVVDKPBigTdWFXNV&#10;3FENoD37VoEFIFaPbJoETUUvL/Y8wggkyaUINkWxSAxCE0Y8HDD/CNW/vMOKse0AZG4bSCOws2gd&#10;B+S0Jc8reeSfBUqC/bkCFN+bCLvY4SscRRYQzvso6mgSDTxr/G3h8GqLmUQyHU2kI/GMIxBQ4SiN&#10;Vnw4qhHBXcGgPGNkOJGJwLXgige1Z8tQV1fyxWIxm81iueqgwHOsJB748bRMzZnUoEGGmm/xUV4U&#10;ejMr/ud+jI8JyDYhUaqc02+P09WxjduTfOWCBZGVsdKl2fWKWKk6ETzlRwf1qe0WYrsps92YRhJA&#10;N434/yC7PSZsT4jb4/TKpLg9GhdHk8qSUuocmeuZDMPvkrrdP5esqGvqmYzc6Rxo7Bq8euNWTUvn&#10;uLBdu+cSPxQcawfH4Tg81NAXbW4uawfDmdYBovGQNRqRFbqKHBZgDjmp9YSNCcNSRJP0eCYcxWsu&#10;9jB1AckA0Jmphpw9vcBDQDhYUEcUQ+zjUpIl4pn8c8IIy9ETete7l043DzUumqOyxVJ85sTJ1xfV&#10;8Vk9NEUNTRChlLaUtc15LTRHhKjUeIG6sWkO/Nmff4EJ12ni6Iw4PJEZCmtTpBlT84J3uTJaBuS+&#10;Xj4OLNSlvgfYIESM6bX1lY0NZD24vra6vrYGf+doCmLWWrbGF43RBQ2tLvEjBaD32BDgrnBSImVh&#10;1uzb1zwhgDFnrUpoAPA7XfYp4AFaEZIMyCo/gYddJCLw9ZjG7wU8AsCo3hqwMggAjuKFGGfNnr0p&#10;IXPHfsFZ7lFp2nstiBlC8a3LmoYJjwePFmIA+fQOeRwSLUBQ7nDjjqy/gwuAszyyis/y53MQ2PLa&#10;gdhpIkBbVUWb502Gy7Kyrx/pBx4T1k1BLs9Z8AOuixmvV3gPEAM0zz9o7NE/7PgAuJ9/lX5gBYFJ&#10;xZhLeMBUzZ9gLxSFkzTkaQ+u5V7FMV7AYgEUBhcAAAlw8QCuIlMu515AVl7hEXJMWk0HHqUH/Czg&#10;NxB/FOBz4eFKeU61eahziMHahGLvmqodYOwHAZi5h8AhD57LQw+SQAtcZjw18Gjv5yPUrCwQpsYC&#10;wzeAIjpD7ntzg5isCfyNxeOu6VQMz+sO2B24hxjC1HdWjrQMQeDQ0hjYHAYuIascn2Ol3D6tGrco&#10;eKAxIZqi40A10TSE3eYJjEYeojF9FATaJPBJHA/01TQUy9iZQI5RNxT/l0/UvzYQLZVKVmHt/3Nh&#10;/F98f/ha6yTWDtra2kLd10rq7eXEUE3yR3EgsSO93pjaqE9uDpH5OKfC7ySdjXMaK0qy6xVSlBQe&#10;rcurCrlcVpIkK2/pq5q6Khvl5VqBh8PXAJ6RYOxjNeBBOvL7bmiKbem6hqaHYMBnCjddV4wwBSO/&#10;8/2EL6r3ium+T6sfWCwQnTYG30n4aET9DlBoH7H/mBHlI9CwsSODfSUDXUPeCqCfUCgUZFl2tYEj&#10;B55nsbFMIM+NYtEf44ci8cuM8WNtGvPjiBvLG+emVm/OmkhEiBVvT7Dw+0O3OLiT3p6RSqFFon1o&#10;tnc6OsWuznEr9W29FXWNt6rrQ8tUY1eooWNgWtpeENZu1zRMprVrNyuGwvSly1dgd2iZvnrj1hRh&#10;tQ/NwMa1WxXTdLaf2Z6Ttxu7Q62Dk7MyUiICF/1h4Vg7OA7H4aGGwVhr49wNrB10JWoO8ZWI/R2M&#10;qm1L6hjqEFgiEEvApIG4PTB/AJrZ7lME+vk7AMiqj2voYep66LouEgkTnmsDQEA1WNRGLUuDjT4x&#10;1MUtzmqDWRst/jzLj05KfVg7ePRb3/rOsz/4zrPPPv7MMy+++XLaWDp3/ixPTNvc8KmTz+XEgb98&#10;5imOGC6a4xfOnTQV4jOf/1KMiHzryWfGxsazOeuJ7z3TPdk+td+EfyCTXfxMjzCBZi5ghrmffIBv&#10;FjFSudEjol56ReMtW1tZK2yWNra2ttbX17KWMa51jAHu5uXxY8VeK4O7At9pIPIgQEqoEIeN77B0&#10;qCW/agAYhDTOZIQAxvS2SaNzyuzCwGsljBtoSUXIEPH88lkTjmfEWeSFoWOiDHzonuBmqLUmLNIj&#10;+XcFsEToYcOv3yrhIPjPCgAyUVc4dXWnu4wBh+BE6BZ7o+7AmeUVWcijJR4lH43fH6aAczgKgF0j&#10;9o4NJcrXwiD0DJ5qwUiOhflHHh9GhuLO6v2yxKI1/3NIm8CiAABrBBhepR0CSAZnQS0dflaMQ6s2&#10;QoX4ZR1c/wAvBkNbRYwlIADthWd3ANAd//PAgvAiF6pPOEBDqXcb/PeAT9FVNGHblYEcbwXZ3Ys4&#10;wi6G7SypqKs8S6czqVgmFaWIBM8SUM9I3HHBagoHaRLxMCRLxsPLS/P4EDwFkkhm0nHAvqYH6VQM&#10;sjKcNRosZzkGKBU8PiDhXktQkAbEK2h9UNSW0loKO8jAwKbsmGLBI/BqDB4ZPHfKRAoRAJqBYHCe&#10;XwMoG54hj3c/CmSFkxRktoNu2ZlkgeMNLeioTxLZV2sX/8nrc//g7cGvNy38ysWhn31n5v/97HhH&#10;aAprB3fu3EnMXilpt4lUb+0D1w4SW3WJ9VTkapF6vUidLBKvrqdfLJJvpJYvNsaN2sTdbaT7iRUB&#10;LRlx1yCiBQjhVxZFg0M1X4DWLqsrirqquB8EAHK/sqt+8OOA9xdJMApy8g+UGGAaai5rKTkJZWVz&#10;SlaybB0fMnx6AW7MBvJiIMCbgqa62LteKA/I1sARETylwHQsDhT0tUR6LnyXElIc+17xOLwHROaV&#10;JACan2e+9ECAswVAI6fkjKCg9SC9Gwwgm0XrI2xsbCiK4soAHy0gSwRHRABoqugs87RTvXtBCXJX&#10;Zu1O6tiT/8cFx/Rg6/rixrnJtcM0AjiUKF3vW6payuJTggk+Tgxz293jS7drGsYS0hy3sqxuVdQ1&#10;NfeOhNjtZW0bdgfm0xcuXr5dXV/T1H7l2o0pwgwtkVV3Ws+fP98/m6xuartRUTMubI9APhPLta3d&#10;S+r2tLh1s7IW8mnpG61v7RmYS3WQwev+UHCsHRyH4/BQw3Ciq2WhAmsH3cm6fbUDXqVkk1Mt+NeX&#10;I8bEorFriQFgpENyc+9uKwNkvEAjjcAfiQH5e9qB38FBTJ/JZo1JzTWS7+Zne8WdOQWKxNuW4dkd&#10;pLWxfOaszo+dPHli1Zp98juPU+F6g+5+772THB3t7GmOSQtT6dFnXnw2pi585vNfgu0vfPVrA7O9&#10;CWl5gZxKGovj+w3C48n5A1JTFze/QzJ3EgATvtNN13RR1djkfhcHRiqDH+5ZY1r7tNa3oA9blra2&#10;WthEjpE2JJP2EjwE7F0t4q5AVVHWd/yPyYOjFKCZKV4yaCqQEvN8r1r86ywOlucLYEwZXbNGL9B+&#10;v7PDAMb0dvd06Q7U6qzZi1WD+xML/ECFd6ZIDEP9yISS57WVHTMBDGCJwDDxtp9qGg50BE7Zfcpe&#10;QJ6eNz5kquBYK+A+McRAJtBFhl+8i8f9oIucVlP+qf7aisoYFGehufSCzmk6rzu+wQK9RkQ7TQHy&#10;8fNbAFBrbMsQiPQAR4HI4WuhoTwuHMuEKSqFTc3vm87BWXhuOcBRDTi5PEoJXI5X9/fDv7eoAXhF&#10;xYDq8h8FjoFnKKDdHDM8PQyEBFcv/EJVo/rfTVH2BV6vEYAMpJ2zYAN2cc6SwfoXrkNMPsfb2Z1R&#10;+nuFYxEg2gYy4Ybtw0WHrMmnEuF0EjF/7HQQiH08ugS/iXiYIlOAZCKSScUYZ8FFqHyodvhlqAw8&#10;04BSsBckkbTKFgdZSxB5ChsmQDxuD+4jtnnORlNsolQ4no4kUgiwHaBecSlGW0gegl9o0kD/gOZB&#10;fEpKSL4JOFA8yByX1ov0Q3cW6sPzNQ6H7HBjpwGgV0a0kFSHliDJ8UqWlzROVnbUhIud0f/xrehf&#10;aSy6zg6aN//bD8lHPkQrLODQ2Ni4NPD6llVXlK7qiXfU+Ck1dlKOnJQiJ8XISS78Nr38Hrn0YXrp&#10;bHLpUnz5amT5Vni5ajFcPx3u6okl6xOrgZ4uoCUuz4VbpfDJPP3hllG9qVxdp95Yi35nNfKkg6c2&#10;hAub0sUN+aqdeW8guuQ/t48oTNK5uvLwcg+xFuX0o8kHkqqIliWozvfBWjP1Nc1aN+G7hJk5rZCy&#10;xOpoGUVVVQRRYMtw5wKICsPraBENwYIPETIdghfBkWZ21T/AMTEQkNRlC2p+Z/0XeAf9HhkPeg3R&#10;21fgGLu84uPuFvUwkVKTnEljd7aA3H7uHm1Th3/2YrGoaRrP8y7p/xgCB5/tnF0srgcK4Eec0xYZ&#10;aA8CwGszx3ggqIyVzk6unZ9eux29N2mmOl6qCq/A761R8va0+BB0hH5mezKj9U7HZtkckPyK2jvj&#10;CenqjVs9U9HmvtHqO20ztH2jonqKNKfFjebe0YH59JRQ7Bpb7J+JLyul8aQ8y+Qhk4bU9rS4OcOt&#10;DbDb7cT2ELcFkd3U9p2w1RBbqZgWbvQuVkVWEeAGE6XKpXzVUg7utHLerFx0NuaMyuWVqtgG8hwR&#10;Xq2YVapixcrlHKqH+GbFvHF7kocKqZiWkclGfPPWGA0bVdH1m6HErQmuannlRu/C7SkRTr/WNV0x&#10;q1YuWNe75yoX7Ip57XrvAlz6Z1xCcxyOw3F4KGGPdoC4/QTTyws0K6Yj0uS02jOj9c7qfWhyu44m&#10;tyOnBmrbsNzSxzXsu2iCH1gp8LDDM8vmBoQe0S1J1fkZrR92Q0pnDz81KA8Mqbu8GMDfMfRm4NJh&#10;el4UuTXqw5J206YbxlK9i+boBBFqH2uZTI0sEnMZM0KLxODkYMd464wwvGSN9y13hPXxZHZuLBrq&#10;G+6bTo/MGoP+zHcDEcthtbmDjfZLw2jbIcOAMefokIrG1QFwaMzvvW+3ZHAI5tRQ0l4orq9JBSam&#10;zQSOHhGOR4Zg5ANBwHjE/7D8GPSpBhghqQkd2k3RAVBXIaUJ6i0kN0LmsDuhdyxY/XF7LJOdjNmj&#10;8463AjxDwYNfdADsY+JxN4zrbWOHTnkYUpArhH7xzqw6pxcE6LAqjjt9IDmIdfj0AkQ8nF6v4ev1&#10;YkAM5qU4WUB9APi1A4DqS78XkAMwZz8xzjiuFvU86spLmpvhzlVyLG+xor5DhAxNQOzIWXUSgHUB&#10;DCwTeHfngTfRMnj4dMQwnbFlSWQR1f9oI8CQG/BMyBDbkO/lhEBC/CXZt3h+BFQDACal+Ciq6vIj&#10;A3iTSjiLXEzNcVnG/+BcFPhsVsgBbESVYdta4e0Cb+d423YjMWAbkkG8aaERVMztsxYyAcD2BSiB&#10;Lz3GQSqA5RgOBABZBZLtRdYEJk+ODIc8nu+oAzTL0vSe5eUxMum4524gk4olE5FAAj84hoBHZqEb&#10;FJKxZZJIQvq52UmKSOJZDJAVJAAwCpmi48mUmxtNpQGQHiIx6YoKETzHJKUkI2w4QUZIJsXwBCMg&#10;V/xITlI5aHu72kPZEt4f6QHbYmDANsRgMw1o83hwG2lnGhII/NqZT/XbeT1hA8uCH/Qs/8LLc3/t&#10;zrrnJfG/viR86vXegWHXUSKEpqamhbFrm+x7a7FnctTpHHctx1wpMBdW6LMr1Pur5LtrxKk18uQ6&#10;ebJIv1Vk3t7g3t/gP9wQz2/KV0r6rS2zZsuqLRmVJf32llm9ZdVvmbUl9do6+eZa6sW1+Pc2iFdL&#10;/Adb0sUttUolOzparjbUnmeTbdt6w5bRXNJbStzZIvmGFnsrHGnIMClJEmRZUswcJequJHBoUFXV&#10;MAxZlhVFglYNL4VS4Iw13VwztFVFKPBz0YW6pkbNkE1DUxURPwIsNgEEheYMRjAYWd35znhAdV6u&#10;fBwD26aJ/BfCqwSvGJplsBtYMA0AIuGFhYI5ekFyX8sCQFpK0SoFYHQoFZtW2VmOSoo7S4EcBTEh&#10;M8PuOivqLB/jt1aAGELLCNo+MpblLIVg6srqSn5jo2jb9uEuDB5sgJekuL5eKOT8RToEgigss9os&#10;bUVYLcppM7Q1ROa70mvNKeQF4xhHwe1o6ezUamVsq+qBLbK4VTGjVC0XAI4Lxgc/zaQuuR1ityZJ&#10;eyhMj8bFcXa9OYMcHI5xpREeuTxsI7Y7KeT7ABLfSSONwH86AEpVMSPfGqOAz9+eEioXzGrg/4t2&#10;dXwjkPKHjmPt4Dgch4caBmNt2FficKRjKhEioWvJzg2xLYNc4yDfOCF3Tqs9k2rXsDNhISQ3D4ho&#10;JgIQxV623q8R7EUXUYPFAqCLQ86yix6AYSaNRcliXBYq97ZQTBuT7hP3X39xQRplOC5jhpPGbI7r&#10;KnLvl7SbudSHgWRhbYI0Y7BBqfGsZYxpiF1P6J0L5mDaWjQtVbQoTie89B52E+MWILpAKQfl5laa&#10;7BGmgGQClQVyO43maHT5Xf3DBh4Jnza73cijyQcYKX1hbW2lWFzP5+yIPjmuHsk6YFx31zIIxH90&#10;QD3sVQTw8woAIgPJXOHAUV72xXB50gHU4ZI1SOSmUtmJebNvXGsflKBR1QOT9xKHlF3CASTA5yIZ&#10;wlEfvJT7Yqz8XPCUBz+mzB3ni/hB9wt3FrQIdF7NFV7IMkDU01pKyLPYHZcf7vA1UBGM3R1iDDwR&#10;14PfWuEogPSMvaMdEHoGurPJdBT68aauorH6slv7fZBl/Y4JAEDMgmnKwNwJUSnrbpMg9gC7Q8eE&#10;DRMGrBH40xwFioxmYUBhgPzj+6Wc6RJ75QPGNXQn4Re2A0c9eNXoqQYBJMmIXaY08JvN8gFmfkTk&#10;HMeB2d0TCoBsWzrvKQWwYeqoigLJABDjcWAP9p5kAWRNgUgnlpfmPZ6PGTtUPsvSmcz+wgEGNk9A&#10;Oo7jRDC8tJCIheEkOAQ5zE5PRiNLZCYxOzMFMXBofm7GO3cv4onw6OxIPBNeXJqFXb/tA/wSHFoy&#10;E7gfdj8BjzWjpSmFkFQOmijEAESdBYqIDEZsl5uhKQYay0okpZCs5ron8IDoKNSSIVhZ3nCmh0gF&#10;Tsxxco7XLGRrA4eg/rO2oBT4gFSHLeHhiQMvxc0e4rFwcHsi9i/fmPdUA8DPXeB+67WRKzerx8Z2&#10;7A5aWlqG+6+vJF8qCWe2FEdESL5gJ980U++YqVPZ5Ju51Ou51JsWedagb2lCsy132XKPgy5LbFO5&#10;Bo2tNugbNvFBNvN+Pn1yPX1ikztdEs5tcu9vMO+UxPOwu0q8Tcbannr6KYmftYx0d097aGjo9JkP&#10;nnn6W0uTlUqiqqnu7PWr77Q1XlplKoilO52dnZU19ddvVcpOaGnrvHz1ZkVVLctygiDW32mC3dr6&#10;xmQqffn6rceeeHpkbEKRxeb2lis3btTcqddsTctqVXfqL1699sHZC++896Fl6vD40FoJCs1byLjA&#10;0SUPe6+xZQFun+VmjNQ3qG3PbAe+mQB4CprzCcVvogd9hZMc3y5IYCrz9kPw/gzxWH96jJOGGG6c&#10;pVuSzOfa46IpLnCZuJCICYl5LpMUE0kxNUJSoyl6iaJiYiYmZGIiFaLYeZElNbKfFD7bntTzGmVy&#10;E7wwzPCkxiZE5i86ExfmyZRChxUhJssJQSbFnSVyAQZyYWAZaxujxlYVt3mb3WjlVxPKQ9IOOI4V&#10;eCTpQkmytrGxseG4n9x5HPuCFaVFxphjzCXWIHhVkkRakHuJY8eKd0d1YuvKfPHMxOrtyMfuQqJi&#10;WsLD75WL2Y9DStgXyFggtg6Xg0tXRdarlvM3Q7GaxI+fv4xj7eA4HIeHGlKpxNTSaNtyZVPkRm+y&#10;vi/TAJy/l64fE9snxM5JuWtIbOljUWR7shIhhRCQCQLoJKq9BRT8hBNBbU1o87oteTHd3FyPcNjY&#10;e4Sbi6fSsMEIsyuJV0r6rTXijTRT60+Dkc2aU1ovYFrvo40E/Llms4aZUzg1M2v0QQJDV5b1cf8p&#10;mAMDYfbJBztm9oPSnVaKbqa4YYj38c/DcCTrAy/ZTko9KxU319bX1ggzArfgxe/FmNaOnFbuif/o&#10;CFgchOR9VIO9gKpzas9BoDb2QkOCy4zRgyYdaC39QgNehaFfCPpNHFKaBqVdcxyGyismQCQACQr7&#10;eUCcNd0ZEHNm36TRGTgK8KQf70HHjChQTb3A0TYF3dOMmlILrv8wiDeduQmqM6nbo6n+8W0PQEg8&#10;BA55gD50IMYPnDmmW1E+ggffkqkIi7zWKZoiKgrH2cjcQMxzapZHK5ZpgqrwaDrDHhVAM9D8BQCU&#10;x1/4HWSRvXHgrMMBl/MGGDEwY7w/CwVN5UVzZ4h4B7k9yCIXbrK6cxUoOfKb4NQG3B0wRqAo+0oG&#10;CEgpEAyVJzNxQ2U8Qn4fwCYD8It3HcsCeApIQPHs/CFSld1J0Xu1A+eUYOQhgPwjy4tLi4io+4Gt&#10;CaD+UxB88elUnKapdCZDkhmCQH4QYU90jD6gSPs6ODg6Ekm0EF2M2DEjR04l2JQkIVUixqJGi41B&#10;sHAAoLA3DRO54QTAWwbAhjDeE2ezyGsmjpHKT9mVDJzFJrM5REqBkWLrHpwVJBbzrLbCAWSIdOxQ&#10;aJNkDBJNJrIo3qJgIyMnU1KSyzGUzxVofyL9iydm/0ZtwRMO/u83tE+8Pw1nVVZW+rWD1tbWgd6K&#10;XPrN9fRLhYWvA9vfkq8A8y/xHwLtR/YCZZTECxCDscmfKXGnN+i3N6g3i5lXiqkX1xM/WIs/sxr9&#10;y/Xkc5vcB1vSpSL1Vi7xsiR244qiDUowhOHJkRdefe17L7yUpJLjsxOXLr5dyo5kqKWq7okPr9c+&#10;9cz3TbpzLFQ1GaooRL5fcetKW2c3w3InXnvz+q3KpXDEtm2CpJ594ZWLN6oWl8KaptMM88apd1VV&#10;1bJqaGL4emXFcydeWUwsV99p6OztVlV+ZGr8/XPnzDUDngs8CMeOyX3L9oWuQKsWsrb7WjlNFD0m&#10;aOpZW7AKe96+PTDgS4jkGyajp72GdFdA03p/hviV6si3+1OAEMVj7SClip9oisVlYZbnf/tOVLKk&#10;z7cnBpOcJAlfbEvcXKCvLbJnZmnD0j6Yph7rTYcI6XNtKd0y3hinFlllhJD+oiOlm8ZT/URLQnIc&#10;OliaZX2mNdkQhc8dWl5kJZ/b3NxM2hv/ZHDr7/ZtA/5e3/bP96MNwD/o3x6V10R4Bz6GwHH7yDeK&#10;xKuqAkUyDE2WeAxJQlYGvChSvDRD25N0Ns1pjqdMNwiiFCILAd51jAAqoqULM2tnJ9cqYz80Fl0x&#10;b9zoXaiOb1bHNqrvl8xXO04WqmNFPF3i9gR7czBaHS0ik4fwPhOpAN66CXUpZImAdxtT23309jC3&#10;FWK32ojtQbY0w63OMrkZOgu/c1whtEguKaUpyq5t6Z7jViENzuSh4Vg7OA7H4aGGoXhn3eyV+oWr&#10;HdGqvtSdQbJpkGrqJmq7yNoeGi3W2JqoaE3cbktUHK4d9JZXT8D27R4CPDOXtZLqgrfbSCgD8mHj&#10;5xkqTdMkbJiZq5vKjU35spWpHFP28fkHdHrO7CfM5VzWXDBDM0YvXkISe2SABJLJsnrKfwrAGz8f&#10;2uHJaHAbU0pASGns5BY6aA7NEdhNQQ/EblFgP+wkdkfRy+nHtc60sVxcXy9urC0ZY75TPnbAw8JV&#10;gTEo7tF97oKdm9ofu5N5PhQH0USGRuTOwNELUIWoO3IAVA5SNMqPw49B2RURvMQAvF4jBtYIxvS2&#10;KX3H1mDMUS6mTbQeBC7DhNZB5WOYYOMxf8Yise9xPHSGmUYAWB1AQ5pl2s8XkH+EgKYAuzjGG3A7&#10;aMICJINsgdhgopVWUyklie0OUqkox5LQm7dNHfUaZY6z0ExjIN6YWQXIPAYyCrAEYNRemQX/ZAcH&#10;kMkh2gFSJXy7cBVsa+CPvA/gfHDJdUMQytMrEHJo9oSuogRHvBa69ywabT5QNQAAw0ETClwqnjXv&#10;zdwAeJF/NoHf4gAOSQINbBzIua5yWBGAXyi84vg2g1vYqx0AIA3WIPY96sE2+Pm56Vh0KUDgAXBF&#10;4OoACk1ViGUIAj6VmQzBsbQ/GUVmGGbHwSHPkv6j94q4IxlE6XA8s88U9GVmCX7jfKx3pBfa7RKx&#10;OBObhpgoHwGKiB8x4VjTAMPfaz+CBKACcqGvmhxewB9gWc6Mkixaxl8uIGcTc8nZ0fkRyGQxvbBM&#10;LQGfXKaXwuwyKgPrliRGRWgG1Q82iPAAuxxHLkfmr3dN/KvvDf/NmrwnHPydCut33pqYZQjOoioq&#10;K/zaQVtbW2/HFUUbNwukAa9zntFyGUkJmen3V5YfL2ZOlIRzW+J5rCZssu9vMu9s0m9tkG9skK/B&#10;0WL6xfXUc+vx76/FnlmLfGcl8h0z86Gijql5Qiy4iwVAdcWFWIJOfus7z9S3NvePDv3lD55diC0t&#10;RGbeOHmCS7ZduHHj9bPXb7UMfukr3wgNDw0PdkyEbm+pt2oqz3Q2X1pcCp949eTk9Mypd08PhIan&#10;pmdPvfvBwuLyy6+fGpmcZRj2uRdfjURjre2dJ997v29k8CuPfftOe8tiYvmZ518Ym5145eRbb5x6&#10;Bzjz4e4kbMe4A5plFh5HWSAw4dVz3mUAatX7zUfwAz6q2LcCFkbvFe/PEC+NZkiZiHKoBWLtIKOK&#10;8OvXDv6sPREC3qzKX+tKVSzxNxa4ujCaa3Btnv16V3ooI/15W0ozjE83J6OCFhH0x3ozlm1/ZwBp&#10;B5ahnp5mPtOSsrLI7yPw80IBvs7cgpz7n4dKWCwA/J9j28+n3W3Az/VtXUqvQDKX8T/QwPMcLwpT&#10;tL3A52lJEZFGgIQAVVWLGxvZfIGHKAcQKYoHur6AQz2Z/UnjMdCYf6x0O1qqij9sv4aHADg/UhCi&#10;69e7ZisX7cBRP9D8/1kFOQXonKyc1dCJ0WJ1ogT30pzZ7mO2scOCXnp7XtmeFLbn5e1FdXtG3F6Q&#10;NifS2hi/Bb8VtY1LClqycXAxc7Oqbpxdr01uT5HWzcqavplYY/fQpctXxxNyZUMLJFiSN5YUOFe9&#10;cavqwoVLvdOxW9V1g4tkDxUs28eNY+3gOByHhxqwv4P2cFV7tKo5crMperM1XtGWrOzIVLfEbzfH&#10;bsEv1g460lXdVK2nHXRmqruIGrRuAl0LVBOtxaA07xULPMxqA5op+mMci4Npf8wO1PY4GYV+8KI0&#10;pGZubnCnS+qNQvqDOSmY/4TeiQUCwgrblrZsjs4iX3rIEn5c6/B8BKbMxYg+5Z11KPAlWoBV9nJ1&#10;PUxtSG3vFxacq/TPmr0eC707UFb7VgiixMCQHZ68b4LWca1LyXJbW1vZVYM1gpLHgwWUITBVISQf&#10;9igPgHOzzl2P6x3A2IG6eyP8Y1obPJSyjoPcSXhj/iFnqoK36wEbHeBpBR5gFyIdkwQkHODMUf56&#10;G1YNZkykC2BPiuM6XBTZIEw51geTqKlAGXaeI84KNqaNbiIXwbwaUZocgzm/n9ggD3x7pAEP/vnV&#10;mALheBzjmSHsa3QAR3EyIFR4+BEA1Ah+oXsdI5HRAdAe6PgCr5Y0Dg3Cw1WQk4LDhvoRfc2WL+Er&#10;v/8uYIPPsUC//SwdT0nAwPa6cNSLvKunOk0VBOyprmwvIDlrtiMTaNjOcUqeV3Iu/LcPEA3Of3Wc&#10;IVw9cFGkF5gCOj0HVBPdC1QsZibITiTPO/4LgjzcAzAcRSJNnfN2kQf4spyxl8zvnZ6A4Sx2yKOJ&#10;ADwNv7Bbjkf5YO0DNiyHU3lneWkgHo7uPQQAhmbpXCS8EJihgIHdH2LfdQCaSgcSYFBkCqiyKDDp&#10;jOuhwDsLOz68VyRTkSjjUjhv465YZpZmEzNA75fIRfiNi2guA+msswDvGrZBwGDQoDd6+/gcg36x&#10;1JVjwtTydHgSaQTUUlyIe8pa4EIYUTqMtTZcORiwSxJJAGxADcxGif9wcuav1a96wsHP3tT/j2dH&#10;YgsX1pgPVoj3qyuv+7WDdgg97apjTwRFIo0MlFB35EVkr1SeI4PVK2OFE7M0oaXjYizKR/zYVc49&#10;MRhxPpYSk4C4gObeZ+jhDbliU745llhqI7bb0SzlrR6iuMBaGt23GvvuBv3OllqxQb+XJWqASSqK&#10;glkibMCubSPqu7K2rus6xMiyrKiKZEtiQeAdzU7MC5ohOutWSvDqwfu+d/4RNGPs0cN2vIHgF825&#10;U+fzUkBzRqAxW7nybKDdgPpR4B13JJL70wv8WOKJBZ6IcW4+USE9wxApKbnEU61JJkSy0yxFqkRE&#10;knvTUldS+oPGRFzUby0Jl+a4QUKZYxVVk0VFTvKyqctpUe3PyAucGuUVXVPg4EBGZhR9iVMXJTus&#10;FpYEw5uPMCmv/Lf9yOjg2/Ht+ey2XNy2NrbThe136O1/NrT99/q2XomvP3BHiVFKDhG5mFzQDCig&#10;u1KG84Th19UI4EGvrq6ur69rmoZjDg8jZD5AvX6aUREtnZ9auzSzBhuBQz+CqI6Xqpby1Ykt+K2Y&#10;09FGZK06hhwQDHHbgwtE5+jCjLAxTZp1rT2L8kZ1U8ckobcOjFc3treFpm5U1gwuEi0D4009w0NL&#10;5IULF/umY3c6B1sHJ5fUrfr2vjud/RcvXZrM6FOUfeX6zfG0XpfcHmeLlfXNfTPxZXW7oq6psXvo&#10;TudAVWP7eFKeoexpyr5d0zAvrLUOTECGzf2j/Uyw2B83jrWD43AcHmroCTdVjJ+7PXb21ujZ2tnL&#10;TdGbLbHbzdGbjcvXmyI3/dpBe7Kym6rFyy56JPOIDFM1+MCY/6DS083PD6s7MdPKwDw3niGIZXo+&#10;Ik4luGqLOLshnC2p11czp5b4Ki8lxrjWgekogLWSCXMWOzgAjOnto76UCXVeNKkjr48IRLd9XO3o&#10;Fxq6qOqOTGU3P1aT3BhTpoBwemT43uCKCBiBy90Fs+pgxgyvrhQ2NoqrK/mUtTihdQfSfES4UxVE&#10;x5HhPUsGO4B6m9aBwLsLcHhAUo7uer6E/IcU1yBlWEXzDgakHWkggJDjHxFbB/jXaADCjz1WutW7&#10;B55qsIgKgMSCabPbEw4w4FFCAbxMpowuIhcBbhBYoQCAWDfuJR8KLD246YGfOzHAjuDXf/ou6l4+&#10;y7Ojxhs0dkcvxjJUAgsHqgJcVPF6846X+J3O/b6AHj+w9J3rOsN9kDlc0YsEQEzgLEyhDwJQYkTd&#10;ncTehreLCTPa0AUpi2rSu3eoWwAwDVQqn991fAhScjlW13euDvngPNGNOHwGft2r6ILmyCLoLLhE&#10;Hi3BqOZ5w+YPkQwADqt3L6HKLJBzQ+Mtw9VNgDh5CoIf+9J7AMQbPs3Fi8fagYd9tYN9AckYKkWR&#10;yfDyQoC3Y3i2BqKz4CXeBgSSAfzkOZVGWgMGMGdoUYHER0QyGQVm7rG4+wBQxyVqcWxhNMwuLxIL&#10;Y4ujEIMXdATMJmfgN8pF5jPzCcl1uHgg2DBa3IGMJKlYIhOJETtGB4A4G6WZnbvGkARG5qjk1Oy3&#10;f1DzlRP1f/TewP9+NfZztcbfrMn/yutDiaXzOlvFyJNJMV5ZXTk6OuoqBzMzHR0dLR0tUDYvf6D9&#10;cTEGhYTCA1LlpQH9ae4b/kxS9NAaf7Gk3ZyIDAS6y4DWdJFgktn4O5vMu1vy5bXEs3qmWRKBXu4K&#10;uq5vOKsAwAbsipBCc12NAOAbhZ0awCsGjSrg0BTeDssULEM0bORNFsNcRXIJvMW6KdiA/VQDpCw4&#10;UktaQ/4vPnaw4RgbJekkLr+hyWlRWWZlTVPhveZkZK/lvy8HOy8vBqTMWkZxfQ2ouCzLLn0vB1JS&#10;PztX/Lt9SD74e33bl5jtK+z2fz/g2h3881BpUbTcpB85pGhhlLQnuDXFMDXFVVEDQFKyL0CBs9ns&#10;+vq6ZVlu1AFBEKUwq/+U+0q8Fdk8P7V2daH4o2Ni8BExwG4PLdNXb9y6ev1m32ziZlXdFFIQunun&#10;ooMLmfq23kVlCzZuVtXOcSuV9c0V9U2tA+NVDc0XLl7qn0uMJ+WLl6/UNHXAKTcra2co69rN2819&#10;oz2T4b6ZeEPHwO3aOzWN7Y1dg4vSxuBipqGjv6VvrHN0fiTCDofpebkEBRhnVifY9a5ju4PjcBx+&#10;skPLTM3VgfdvDH14a/Rs9czFurkrdfNXGhavBrSD9mRlD1XXxznCgbMUHwCzwQAC5HNRG9VMcVwL&#10;egHsl4aQG0KtNSxOEySRYMIL8siM0pNgK1fSb5WUayXt1hr9gZD+cEHateACYLQ8iI0ha6xoonkN&#10;+2JG6/e7V7grgABDnmNqB/BVPBW/m2mrT1td3CJeCwBTzfsUETDuV0cA8DpRWM1vbhZXC/llc3xa&#10;Q34cfhQwg3wT9mMbEAzYxn4ZoEm48oQPg+VW5CkFAQzKrn9EABI1DlYKApg2XJkgbIeI3NSSNeiX&#10;DDBmjd6QhCwaQgqSJ+BCIblx2uhh82mPkSJSWuDwoCKmuKozugh94n3nHUBi70Qxz7LOcgnQL8dS&#10;Ak6A2Tv8eukhASTD88Nhm7FpPGeBUgjktMwBcGbTQM4OAn3HfQHUGviqoYuyQ92h745JO972qxio&#10;DMg9JIv1Att01wsAEmvvXgXAT31h15EPULfb0HYYvj89cHslxyN3DGhJAhSDlIICcmvnpQHA5Sxn&#10;roG66igLNuc/Cjk7SgQPdBcPhOKr4OkDVk4Q85yeRWIBijxgXgAGkHnIyim2W0uQrScTwIYiselk&#10;VOAytuGsKrcbgWwxIB7l6XiYh0yAXMGFAvUGkYGzDoKuMDSZ5A5m9Z5qAPAsDgAcS+7VAiAGSCCW&#10;WoBKQRqKdq334VxnjsOu9EdHIhWJMLtY+g8BbDhORfwVggF3DZFpJp4Q4nEhFuMjCS7GsoTAUakv&#10;fSn1+c97yHz96/ypU8KHH6YfecQfP//cD6aiU0vUYlVNlV876OrqamxtDBbjASEmRDOOkQJsJ+UE&#10;vPuwiw7BbWbCVHx4nb9Q0q6PR0KB7rKH5tRGnErn429gPwsr0R8ozJxLE30BuOWWE/L5vGOeIIoK&#10;Q+muoRNnOsso+JaudN8UQ5DynGS4Xy34+uGZXPD5gncWf17w9w2+inAUfyEhhslSdxeA7h2QJzY5&#10;oRTy/1ux/F8aop9sin+5IzXP7pUGEOBLpan+LyfyXwC/lqH95SBZExZ0TTY0uVDIbWxsFAoFURQP&#10;mXeAbP7Z3C/4Zi4A/uHA1ruJFahSN9FHC3Fa6susJDjkBNG/HiTH0tFIBJBIJrSydcm+AflQNE13&#10;pxxS6fTM3Lyqqu4+CqIgSsusMUTkOzPrLelifbJUm9yHSENka7o4y5gxTptjzGnaHibzgK7MWkd6&#10;vT293k8UujOrnUSxPbPRnC41pUuN6R9FQo5G6eNblbGtc5OrPxZWBveEDmJ7lslV1DbO86uNXaHz&#10;5y/0TEdbQ1NA8ifS6q2qusbuEPyORPlxAakMlXVNU6Q1llLbQtNTdHYY4jNGH7Pdy2zPSNvT0vak&#10;uD0hbI/waLnHDgoZPeFFGX4E8ZG0A8Mwnn766UcOCN/97nfhdXKTHofjcByc0LnYcHvs3M2RM7dG&#10;z1ZOXqiZuVQ3f6UpcqMjU43mI1B1PXR9L1Pfxzb0cXcGD56Y4JBAxAm9mEVtNGsb3q4fw2prBxeN&#10;8HMpIoNi1FaVCxeSb26hVawqVlMnVPpAZ4FTRrfHThHMATOrBtJ4WNbHLePAo/tixugd1zoGpcZ+&#10;oaGbrunIVHZR1c0k2UpTY85oNmDS6JwxeoCgQoyftd4b7qId4ARuMsd9Qy9c1J+DqDOrqwXcHYRQ&#10;KpU2ikWIgQ4H3DX0mUbQBIGybwificfHBKdakIIAv3A5aCeDYlAy2A9B1QAATP6IYsGo3goPwm8S&#10;gmOS2fFMdjJqDQdUA8CEjoQhAJ74AIAN2B3T2qlcAjrB0CHGDN/vzgC2951xsBeYqGNRAH5hG4CE&#10;AweQALbxJRAcw342y2BfcWhNO51g+Z1BY2CAtqXrquR1Iu8KRIaz7jQK3K3HCJRfzR047R+ouEeA&#10;/cIBAFNxbG/vB5YeYCMwzL6XUWNgto+nspsGWtTN4+r4dPhFo50O58fpARDpAecP6RF719xFE/2R&#10;UBVQe0CegTD7IQoM5tW4riBzzPzxuTPTEzSZ8LI6CFmTF3lqKDSwuDCbiIenJsfhd3lxfmJ8WBJo&#10;U0PO5PxFwnBKjiaNWzon8mQmFe/v64lGFgMU3Q88QwHgDQjLAgM8Ga2GuCcxAKf3bhCD4xgeATlW&#10;PGiOwz0hkd7H3h6ob1pNAfUl9AzgoGkF9w+g03SEcSxxjghGIBDb9AkEAO7tt3NLS8VCgXnuOX98&#10;/JUXwuzyErVYvVs76O7urm+qDxbmwSHKR3ClQQX64pfjmSWbqNqULq6Tb3TE6UB32Y+6ZCnMGJJA&#10;rsR+UBIvlsTz+dgr0A5dkrgnrK2twV/GysqKLMuwyysMqbkigruUiY3WwlCcVVTZstvLgBYQc5bS&#10;wN8x+FqiJWay9Mfy3B1gkcUtAxNmZOq/PrMwQinZrP29EPnMINmXkf91RdTQ5VzO/vW6uGCYr4/T&#10;/6Eq9tWuzK/XxnnNmOdUSPBEH/G/Xg+HCOU7g9S/row/Mcj+44tL3UlpnlH/56vLj3Zm/vsLi2OZ&#10;w9ZNEAThNpF1DBC2TkQKey0U7iMwDLtAacNkcOVF18eNxNfW32lqacvlchzH//4f/amuG7Nz80Bq&#10;NE2bmJqWJNmyrEg0dv1mZTQWKxaLQIgsy66ubejpG7Bte2Rs/PK1m30DocaWNugqwNOHyJr6OyNj&#10;E073YVeABJDDSqFgW6aqyErZQAM6FaahQr8un0OeIFBPwzzsv0lR1aRRbM5s1ewnSTxMVEQ3z0ys&#10;np9ee3CLLP4oYknZAiyriO0vKQijPEI7sd1Do3UZG/ac8pOBj6QdPPnkk2+++SZRDs8888yLL77o&#10;7hDEC05wk95fKK0mOi5+9o9/75Of+3bzouRG+sKGvvzc5z91ojEO25vFXPOZ7/7RJ37/048+3R9V&#10;cQJ/mGt469lrI+7O9nbvh4/+6csV7g4K6wt1b3/y9x+b3OfUnZATlk8+9ee/93t//Mr1gWyx5Mai&#10;UNLjHU/+2R9/4pOfe6V+dsOJKvJjzz366U/8wadOVMzlNp0of8hPPf/VJ8YI290V+7/6B5+71BP1&#10;Em4UzPPP/fk3biy4+8fhnsNquufclz71B3/wR597tTW5juO2NsRI97N/8adPvdyo45i7hw1yrG6R&#10;ybl7Hy10Ld+pGD9/e+ycpx00RW5ifwddZE0vWzcoOr4M5OYhZ5lGIIR+7cDPD/e1eDdNNeBoYFDq&#10;7xEmJ6TeRW4KGKZEd6wxp7eMqlXibZPqmJJRDvPaEFp8yOb9JwKm0Zz2HeEAaGrGWAKebJrKoj4a&#10;SAxYNiYMTQ5EHgVYO8BzFjqJKiCWwDA7udiMueOKD0+qv3/s0g7w7p40R0c5h0m1e1YbmNUH5/TQ&#10;vDFEGXHL1OA/fnUlv76+trGxsbmJsAF9C+g3WiyroDUsPjpmjF54IrNmH/ZMudfQ4FDsqAZDatOQ&#10;4+MA+0HwY1xvmzQ6Z83eaQN5OgSM6W3+mQijOtIvkvYYkZtKZMe8eD8m9E7vWtgpI1wI2TjA5bSW&#10;VG4JSLVYtiDAxFvHk5l3E28MPAQXAD4dd7jxuJz/KDY9QMixosYqyi6OB5RPcDgPUFw82G5bxu5x&#10;s8OAx+o9NwcAxbdgoT/Syu8SDoBse6ze0wWA8wfYL+x6yVAC35g8FgjgXC8GElu6O9QPBcOaAoaX&#10;xjvLHwnb3iWwmgAXwjMLcJ0YKqLlEA+cH9JgIwi4FkTiDLFwAGQbiDSRSeD6FJ3F6nEOHpDusMfH&#10;Qdbkk/Fllsl4MZrCkpk43gbmn0lFU4noXq8B+FqAeDRMZpJEOjE6PMjSqQxa+HBZkdh4dHlfx4f7&#10;whtaD5QZAPcVSAygyJTXbAKQBJakSG/3gcgHgfkL+87ef7BI0nFcIfcEUiX8AgFAunkzD/zKNLnX&#10;XvPHJ187ERdiSDuorRoZGXGVA0c7qLtTFyjMgwLw4bSa8mqPE0NW6r019sOSdqtkVK4zbzOxC41x&#10;K9BX3ova5BZSBURBpQbXYk9vSZc2ufet6CmJT6P4/YKqqmtra9gXIBBgUeQZhSY0JGFAeeAXmW8I&#10;UdjGxYuLMSgqxKeUJGUiYRQ+cfhrRpnkx2FlgAE5Y0kiyoQTRISm09DI4X//584u9KZlTtUnGfUL&#10;7em2hOTXDkKE8s+vhoH8Qh/g1CTTEBV/uyHRmpTX11bglldXV5/qJ6uWBaDQX+nK3FjkFcO8Msf9&#10;eVvq12pi8/RhckAqlYpEIvUx8Zk5cykcSSQSNE27x+49xCipL1OIsrok7bywHpCVhIL0ndr6xrfe&#10;Od3W0XX52s1nX3iZIMmvP/5U3gl/9oVHFhaXnn/pVVEUc7lcIpn63rMvdXT2nL1weWtra2V1NZlM&#10;jU1MnbtwBRJ3dHU/f+I1juO+/q2nqqprl5aX0Zdhlz2CG7DLDE3TLMtaXV2BrKDnUMhn9SP/H3lQ&#10;FFHSDErLD5KFxhSanP9wgFdMwOYGPzFzE46xFx9JO3jiiSc++OADd2d7+9lnn33jjTfcne3t1157&#10;7fnnn3d37isQE1c+9/QFtFXMnPi1f396ZnuFmXzt1VvUCoozIm1PPvPdF3/3X3zp0hywxPmGD0aS&#10;xhZQcn7py3/xdAol2QkbsYuPfOE7z37xz57tc7WB2pc++anf/dVffX0GU0o12f7Vz/yXX/mnv9Uj&#10;OPv7BrP7kf/02SkRKQPh9ne//FbrdrEwdOd6WywvLbV++vGTWZSotHzh07/3QneB6vjl/+E3+kUU&#10;tXzpa395abCINsshnz7xe7/74rUbj/zgDBYatun63/+Xv/Ybn/r2sL7m7G8OvfW7//lXf/W339rR&#10;O47DvYQSu9TXME4522stX/unf1kVged87Wu//m5rdBMayu6g0sP1Nc0NF15/5eWTDVMUP9906tWX&#10;Xzt5PayuwtH5O2/2R5TtdNeH5+7UVZx76aUTFZ1zKxt+8eiooWOx/nrodMXE+dq5K3eWrvt9JTpL&#10;J9zZVzsYUpr93vVC0oGL+Y1p7bxJTGrdQ0p7F7fQzc8NqWgOAvxdUdxoPvVWSb2+Rp2SqP2dEchZ&#10;1tsOCAcAb6lCxkgu6xNeSg/3px0May14IBooJfx2UdU9bO2g0tlC0c2kPKT2DO/24RdymOeg7Hjy&#10;860RcE8ASjxl7rOg4CFw1ixExhGdRBUUEkoyFLi6KygEb9BDTJtJWgt0LrG2trKxUVxfW5MKTMpc&#10;DCQ7HKNaGzY3GNd2ZpdAIwnJ7hoWR8Gg2IRamrPgAqrS3cKBZ1wwoe/oNeN6u18UCHg0WLAGwnYo&#10;Zo/Ahhc5pXd7T825yi7rBtiGNiYWkGmua3pQ4EzPCd+ecXvJ57nAD8k36wEDctsxNHAg7/YU4EGR&#10;ONkZJ8fjxn6b1UMA/FwHlm4JsuN98EAUeN3is46n9PsDcGwg2wBHEeAUmVUk4OcpikgKDsWFYsMh&#10;AGx75M3l7SIriYyIRv534jEgcl/G6wGyBdoPp0AyzPY9wC5EciyJDwH8J0JJDMcFAwC2/ScCLGOX&#10;/LEXEp9ZXJjl6CRs59BCjFw6Fd3XfyEAu+LzJgsEAPFH9FAIyTxviN7Kl1B4uAUoM77BwLwDIpPA&#10;UxKc6t2Z0QDwrBUyBIE3AFBX9NFmLkBhMuk4XkgCXzSZjCQyEUJKu5Nr8DB1nqVtKq2lgOb5p+s/&#10;SDDhKBn21JkjAipQktkwm3jqvZ7fOjn4+VMdrz93ofbbLy598S+mv/CVuedeTF89l+qoj4x1R6IT&#10;+EJT0ama+prh4WFXOZiZ6enpqamrgUNwd0CesW0F5vyYZrslPBTPXIvti/OdkbQwa9DX1rkPS3rF&#10;pnTRIM6G4y290URt4t5Y1gSVc2mfyBqpqvXUCyX+Yn78OaH1HH39Ol1RwQ4O8tEoTiFJgud4zzAM&#10;4NKlUimbzSL5QXbMEEwiraUJIwMPmrXR3Cuke+YYLkvTlrPoprP6Jkrg7GJ6D8DiAq6iB9IYYkyU&#10;YFL4C+O1YctQf78x8Y2ezF8Okl/vyQwTaG3Fx/uIL3ekn+gnXhimJF1viIqPdKa/1Ue8Ms6ZhTXa&#10;Wnmin4RTnujLLLDqmRmuOyHqun5qgulISPOs+uWOFBz9YntqgjhstUWaRquiJsuBoij3wL0EkuGm&#10;SGOcynLiXai4oSu5XO5OU8u5i1emZuYam9s+98WviILwg+dPjIyNT0xO//GffiEWT9ysqL5w+Rps&#10;vHv67O3K6mgs/ujXH5+bX+wfGDp7/vLI6PiVazfzObuzq/uFE69Csd9+74NYLHa7suqlV96ABlBu&#10;FTsuGGFDLgO2sYcdKEwhn11fW93c3NjaKkG3YW11ZXUlt7qSXykgFPI5wIrzCykB2azpzLlzv8ym&#10;ocqqOvRx+musTmxdmS9enF3/yZuYcIx98VG1A3d+wgHhI2oHa1nmxktf+/Sff/Fzn/7Mt95p1dyB&#10;Y6DV+YnzT332pW6zpF77k3/paAc4lHL04Pe/9Ge1k6wb4YR1cejT/9vvtbMb29b0N//d/68pmgfm&#10;WPvdP3ypoafu0X/1fHW4uBJ57g9/u2O44xO/+DtIO0i2fXFP+P67FVpho+f0X3z9L1++fvv697/0&#10;2//m29fdC2xvU5M3v/j8FbxNVj3yW0/esTbsxcrn/+wP/+wLn//Mpx95dY5HF8Vha3O14/3vPHZ7&#10;cbuU73nzLz7xfhSpBXT9J/7tb7S0Vv3yLz82l91IVD7xK9+o7b393CffPtYOPlJYz3HXnv3Kl87P&#10;I8WJafzN/+WXT9aMKxp789kvfOf8IE4DITP14beeq0JbVvTbv/lvXh12JJ3wh5/97KtMfrv2iV96&#10;qz21PfTyf/7UO9COtjbXzz35tSvLu5rZEUPnYkPF+Pnq6Ut+7aAjg9Zc7Ocb9moHaG6CsOMrEY56&#10;dPEgpK3lSQ259+vmZ0MKcnywoA9b/Pg6d3ZTu6lnzk3JwVM8CGVHBpNGV0A4ACDbeK1V1hn+AH8H&#10;YWOC0+4yrg7U1/PkV4ZDuR2ffNjlQS9f55HMkNrZxsQHpK5B6U6/0NDD1nYQlZDGQxdZ3cfV9XH1&#10;AEiAaSokRnb4ajOe+DBhHHnFxz0YUpt6ubpOogqBrOqmakJiI5DqKWNnJcIgync0rrf5vTa48S7Q&#10;vXNGBnqQKXPJVxt3AfBtbz2LBwRfyXeEg13zNcb1dr9S4CFqD6ezE8nseAphIm6PeocgPbKGQM9i&#10;x5OCH/B0QkrTjNFD5xNIFHB0AcUxLvA7OEA+AsqGCUgFKMdrvmSe5cIuZNGaiILJyuXl6w+HZWq6&#10;dqA5qEMmec3cZWWAkEdTlDE3Rn4H4KjjlRDKZhbcxdgx/EP9hwMP8msK5+elLEMAq/TzTCDPQFpw&#10;8USBwQYUBwGrBn4y4AfSUMrOEXci3cQclhI4lgA2C2UApu0xdk8mwEzbD8tZLiFgYnAULM7PwuUk&#10;gd6XbwO7Bl59yL0A4NARhQMA3A7Obd+7gBioZLgiBiTGqsHhgMfBMMBwULbwXODZwYlQeweVCh4l&#10;pMHnsjxJcek0k4hSzqwBMQbUEU+0wQQSm9hgAok5JMaDGoiO0uFEKgKlggJ7d3RXeKIJ4Knb83//&#10;LO2tqvBX76z/0zfDH/SGcYGB6Povh/0dBOwOahtqvQRRPgKUGMOLvCuwUnC1h0kLOUZZOdNG4piq&#10;3tGSdqsoXEjHK5riZqBPfE9oShUx5wv4dyC++U3p0iX5xo3M17++K/65H0DlOC73BMwYCwU0Cc6Z&#10;LQ+MluOz6MMFXzMxzzLl5wvIaOmjiyb3hygXSQkJXtqRz+4PWdvY3Nh4UM4IHkjIMPwEacXQCpLB&#10;0noAiu4sD7mxubm5trYKDNzQZPhHsC3N4+G6KlmmDg9L13U89wQ28K7TCpBdCexCgKMQYBdSqYoM&#10;fyuQA1zCtnTIEL4zKh9WmWmdGTaofoPqNokmK1OdTV/Lpc/lk6dWEy+vxZ9dj393PfVcMXNig3xj&#10;k3mnxH+4JV7Ykq9sq9cQlGuwvSVfLkkXS/yZDfrUeur5tdgzq/ETBapmRR5ds+LFVWtjowgdDHgi&#10;6+trpL46za10ZtYbUpuBlnzfuLG8eWF6rToRjD/GTzY+qnbwwgsv8Dzf3t7uqgVO6OvroyjqmWee&#10;+YjawXzdK98+2by2sVlc4y9//t9/4VoEOJttr6ytrSho2VQI8Q8++Ut/+k6/kVvdyMvvfeezT1cv&#10;wpsPoVQeEt4qqO9960tvDKbxCam5K19+5ISY3XS0g+nSRv61J3/7U//XL785ltuWR1zt4OCAjIg2&#10;igVbO/2Xj96YomF/baWwtlGyifE/+/L3IyvFjXWz6Zlf++y5OXns7P/0f70QWVmHdzZ259lHn725&#10;UjY8MKJXHnn0pSgpOCVafuM//cIbHWTJ0Q5C9Pb69Bu/8W9++1e+eTq7XZw+1g4+QtjaKMxe+9pv&#10;/9mLcX0dN4qtrdgLv/ErtycF+J7ONb35lVfq3aSOdvDECzVoy9EO3hh1YtNXvvTZV2ifdvAbnzmD&#10;Gshm8cb3nrh0X9oBnrOAtYPG8I32VGUnUd1N1fq1Aywf9At3sK9Eb52FQWmfSQoTWtek1o3mEeRc&#10;WLYG/4IQCSy9m5sbEMc1dXGdeHVTumimqwOnHwTsHHHOREPH2Dwe76aMBcvQAok9LOsTpq4EIo8M&#10;15p9WGsGqolXBMAKwqDS3UzytanVDnapl2vsIGrbM2h2w14At8faAQY+HWeIrBWcxQIQHIf/+8Jj&#10;thiD8h0sVfSydcNyM/BhANBdJAeU+f8Odp97IMonLmljxeJ6dkXfyeGHDFy2cgn1lkmjY7wsu8yY&#10;PQvWwLIV8tQBQDI7TuSm/DEAqCI8zQFqCesmY44eAYcgE5wbAAkKCjIAiVkjYj5uru6SDAKA/jS/&#10;25uAHxIkcPQC4FS0TZF6RpIOJJb7whulAeRswzY1XQXqKDkQVWvXOgUBGL7VCjD8hDnn+BGAyIO0&#10;A4jPWQJQr+XFOeClfr3AD+CWfuZJAFX0kWdg8oDAucBgvQQesBDgT4bhcT9Ed8sWCjtHkRXDPlVq&#10;lJd4hHsM3Nd9AKrC1IVUIhpe3sfWAG4fKgFKhWWLgwBd84N8EwQAGcKtYbLk3UgAhrbTMFAliyzU&#10;qlctdwVJUTyPvCfCNn3AzAU8ts9yJJ4Djy3qE3KCsyl9xW3wfAEZGsBRJBMYGSZLA2DXzyeBk0Ma&#10;bzgacG+j0Gw4TuzjE9EDtJCDGg+0GTRXX6NJjfzWzdl/9HbcEw4A//idxOuti3FxfxOJRXKhsrJy&#10;fHzcVQ5mZpqb0bpjgWRHRIxbpIQxnbmJlYK3GjKCvmrmi92zCo55o5UP9IPvG0vI7h1JAH6BACPz&#10;ta+t0DSze44G8b3vem0JUFYQxPX19WKxiOmoBFVpouUV4V7gCeKNjxWEnJLkfT4U9wH4ikL/XNM0&#10;l7X/sAPFcL2Zwr6GBlBUU9fW11YddwOb0GVSfX8B+0LZWa/xCEEU4YMpCymNX7Iy1bnws4XFbxaJ&#10;V0vCOUT7Ea5i8r8lX9qSLm5JF+DQJvtBkXp7LfP6avKllegPCuGn80tP5ZafzUZP2olLBtGk0yGV&#10;W0LlEdM6PWyma7Ox07nYa4XIsyvhp9ZTL26y76PcIFvlKrqQeH6DeHUl/O08ZEXeKlrJ0rpVWs1l&#10;dTsR5Wbqe2bfPB179KvLj39n+MOKzrb5hjmrbnmlNrqzJMQQvTZB2hOkNU1n++jNplRpiMxHWSTE&#10;IJ1oc9PQ3QWJaEGO8UZoPrkgrt9JbTY4niDhd5Ex4CgjSN2ZlX0dMdSntgeJ1RC9UbfnEEZvMts8&#10;Ghl46CsRHuMgfCTtYGxs7Ctf+cpTTz312GOPubKBE771rW89+eSTjz766NTUlJv0/sJWaSVrCDzH&#10;C5KZX9/a3i6t5wReW9sxFd/MqYKWQwYJBZ3zB8OZ1wBhs5hXNQtYI96Fr4Sta9m1zYKpWIU1iFgv&#10;2JLhGAVsrim8srrXMYEvlDbWNZkXFWO1WEKnbJWywNlW4Jyt0npeEQSeF7XsKr7Y5lpWEXmeFxQj&#10;t+Ekd8JmVhWsQtHb31q3oYQbxYIiyavOaHfWULKrRTiyljcVG09hOA73GtCTFXm3PUBQdHuzBM+p&#10;aGkStCnF9D+U7Y21rGEV0FapaMiSW+vFnAaPprRdMAR7pbi9aslqFjWQra28aeTW3ekm9xR6Io2e&#10;dtAcvblXOwDABvaV6NcOAsKBIJOGpSxow0gj2G81xAm1a1LrURV+lh/Opt4pGRU58saI2oKWWjT6&#10;kC363lM05HtvTGsf09tnzT7YgEj4nSs784ez4trc4eoAb2QEjQhEHg2I5Hu0H49U45h+oQGxemSz&#10;0DWkdgJCalevONZKp++k+V6uvZet7SSrsHzQw9biHLAMAcCLDvbx9R3kjsoQQA/jnIWnTjg2Cyi9&#10;a9SAzBmgeGNGG+TmTNQPlNxDWR04CB4tdxDPzq2vr3m794RhtbVfCg2rZdeMDxpTejc892mjB7ax&#10;0cGC1Z/KjsOvXybA2oG3NCNg2uyeNDqxyAK73gZg9oBFNyEybo/KhYy3wsLRIZX9ICLVwKKAnKTF&#10;JNAw4DP7MkxsPqAbvGYIuilopqDagppF9gKG7mzvQLRWDXVVClxxHxR403E96KgAQT6MsW88osqa&#10;wDmD0t5oNkmklhbnvFFoD1g7wACCB3eHFy9Ao1gO4Q+kx/DfOwCxXx8CRwEQ6UkGQJJh1xuKB3aN&#10;08B1PWqN7zpwX/cHyAoyFDg6QK0BeHoCFAluEwqAbxZTWVwkD1AhHHukNREhQ5ybc5Z7OwGgSRbI&#10;CYUAtwzJ9qXNhwBXoIzOogWeYRmKIIl0OpPJEAyDjsIhSIDBmciaAIBMZhx7dcURxaB5Y5kgKSew&#10;fQGmfH7VALYZG02GxykBCSme0dKwAenvqiBAgpQEb80+PhFRIX2a0UHNTIZbUPiMTpxoXPgnb8d+&#10;pnnTEw7+yanYt2/NZsquAQFQMO/So3MjN27e6Orqmp6edpWDmZna2trJsDujARAXY3DK4aPurLZk&#10;pk+vs6e3zOqSem0t+SxWCr57LXa+nXq5Ool3H6B2ME7lFKgQxP+D2oFaVVU0jPz0tHjhgj8+oB1g&#10;oExkQdc1ILGrq6uQGy9KEVbnZZ61GdIMekwEpJQkPNa71snhyPApSUaKT6A8HwVAyNfX91lt8eEH&#10;jmNHyeD0hKxl4HF4qOq11VXoyfgl48PhCj2iKAnw5cnIfELmojK7pLALCjOj0pMqPWqmKrPLzxUi&#10;31sn3twUzjgc/sqWcq0knCumX1pdeiwfecki7mj8oiZEVSGuiilVzKgiqUq0eo9i92GQGFVMwyV0&#10;ZtxO3ShEfrAafmI99dImfwYK42+QAP7kyUI8XtQ0+vvf98dTr72WzdrZwtqd5o7mts619XVBEP/w&#10;Tz4HVQdhfmGxvbOnUMhDfRaL64tLy+2d3bl8PpfLnb94FWJM01haWrJMTRKFuvo7w8PDhqYYmpwh&#10;Mt2Do1caekYzZj+zNRBTqvtmagfm+5fZCdIaZLdH0uaZipam8dgwW+qmt3uXedi92tj35HOvTUvB&#10;d/AYDw0j9Apggc9GRVM05I+kHUBgGOb73/++qxn4wgsvvACfDzfRcTgOx6EcXLuDmUsNS9da4rf2&#10;tTvwzVloDsloBN6vGnDQfTSjC8qIF+MHopTiUK8w3i8N9wpTKXZmhXwfulOF9KmkhJb0Q4v/++bJ&#10;7wvgit62t87CpN5FaTHZYgs5O6ZMewn8mNUGdOt+fCViDKuI53tOBAbEBqDuQOCHxCbgn9NGNxQM&#10;+KfHRQFo4oDW0SeNwP12cfOtNNVK04NyN2SC5Aa9BQsHPWxtF1XdSbj6gh+e8wKsHfQLDf45EX18&#10;PT6EPTL4AY8mUP4AsNCA9Qh0U3sSLGvj8C9rZO+/xj4OQJXiJw6ABgNYsAbi9ljU3mcNBawdZLKT&#10;sBG1RxL2WMqJCUxemNK7kM+Och1iYcgP7BRzyR6O2BPp3CKTT/nJuVCg+QLJF9w1FABAqHacIOZZ&#10;2qKgP53gYwxPiIJv1rrKi1lOyO0YLGD7BS8TJ1LQVzVtVTUsBQ2hFCRtVVZWROkAQwPPOELFrhlW&#10;eLvA23k+Z9+DXwPgyUBHyQyyVN/XDB5oKsTDRiIeRrsiCzGSsxo84mkSh+ku5vOHcNr7sEB2xAjI&#10;n99ZQNHRRGADmDkm1bD9oCQDAOSGs4XrLi/N+6dm7B0GzzBsAm6XdXfh3qE2cLFNXRB4yjvXj7Tj&#10;RwAAG1CxgWpxBiHdMgBsnw0FlA0S8CxJZhJwOvZ0gK94V+hBZxBIg3CqFzgbeohQeMe+A4kLHJrW&#10;TQEomqQoEn5JhqQYFJNhiBSXSas7lNsDsEegl665jcPMk7vWDrg7gJqSaoaWCVbc1Qj9kkEAUHK/&#10;TQpOKansmf7w//BW9K80Fl3hoHnzH3xIPlExB0XCwFecjk519HdU1VZVV1d3d3f7VQPYbm1trWus&#10;W8jMeyX0EBOikInHpSl5ViOvrzBnNtVrJe1mjnhvOd7SGWOw24JzY/a+uDKz4u8T3x+aUxsU3HF5&#10;LFoUBCGR4Kanmc5O6vLlzMsvpx59NPWNbxBvvi5cfCLbd2J14b3V5Vft2GmND3vVGADQeNu2gNnm&#10;83ln5FqiBIUTJRqgkPCg4faxHuQBPnpe5dwdTDhJxQjScZVy75+FIyKbNTc2Nnh4Yx5coKenyebm&#10;zOnT6RdfTD/1VOrLXwakn3wy/cILEAmHIIGblGVJlp+hLU7YUQ3yuSxyV7xRtC19H+MCYNp8xKCH&#10;zEytlbiYjb+XS7yzmn5njXh7nTy5Qb+1ybyzyX1QwvMFlGvb6vUyrm0rV7chsmw7UBLPb1An1xPf&#10;X0m8aqdvGGS3wU5ZOm/o8uEiBdZ/HwZEyi8QYAinTxeWljLf/KY/knrlZaD6uirW32l85fW3ausb&#10;Pjh7/o233k1n0k8+/f229o7u3r4vf+Wbnd3dL7z8GprKYSiTk5MEkXnv9JkXXn79xu0K09CXlpdf&#10;fOWNgdBwTd2d106+bVrm2QuXNVWORiLvvPdBLmudv3R1Ps33MdtvnLlR2zdzrWngxbfPVXSOvXn2&#10;5rNvflA3MHf2dvMgu906EX/i2VePtYOHhl5ybYbLUbqq5QXo4WAXVH58VO3gOByH43BPoTt8p3rm&#10;Yv3C1cbw9V3aAVPXw9T1svUBfwfDjq/EJX00aSxIJpPWljHB65cGu/k5YMv94uiANDi8e0XAJXmI&#10;oG+tEO9vKteK/DmLqAceiFSD/cwN/JjQOyHZjNk7qrUBsLtEpDjoA4rFecksU6P0mKmrpqEC3TJ1&#10;6HpTlBXLWjprpGFDspiUcW8uAB24I/PAuoFhut4NMpVjcns6OzFv9iNRw/H2P4umUbjU1DODh/gp&#10;vTMkj7bSmV5xEkcCTcV8dRckRF+xuIAxrKIrYqEB0E3XdJHVXVQ10F0kAagI3kwHOHdQbgSgTFC8&#10;W2z/vXjuKhy420gJKi+TAQ96WGmJ6jObm5tpy32sP1wAw8ftBLtUmNS74NF79RzAojWQxOsy2iOp&#10;7ISnIETs4TmzF56F/2nuVV78GNOQT4pA/nsxaezybTmqt4WtacYmBJ0BoDE0X4cYaJtuCHLBNUzw&#10;tAZlRVZXFHVVMdZUdUV2HZIBcqxsc8AbNRO5MMDqAJyu5HjN5nUTGSkANbVyyIUBwMoj1QB2cz4O&#10;fBRIPCEJNLDQvbPfsViwb7deFJj52WlgsF6MZ3Gwr3CAvSF6FXJI3xQOeYrAXua8FzlnbYVA5FGA&#10;1Ad0roBgImQBaG0IpIDA84IyRyOLkxNj/jo5iq8+uFPLEEwNMXz/uR6gnj07joMoMdQDvne/JgL9&#10;fpGnoAyBDI8O7MgAnjVsBB63H5604QduDxiwTTGZDEfGBZc5A5MkjIynGhDOioNHHIiGZGk1FRdj&#10;XkxciFLCzuX2bYRYMvCrBhxPiTKjyJyksh90Lf/iidm/1rDmWRz83AXua1dnImJ6Ljk3MD5QVVMF&#10;obW1NRQKTU1NuWqBL3R3d9dU3YhMnmf5/ii36JUNkBSWCHZQoO9Y7I1V+v0N3nFzqFxbYc+S8dsD&#10;0aWaxEN10hZl0Up+HrD1gRNExyci7LrzEWBDFVPZ5Pl14vUt6VJJOLuW+L6Vvo2GnX05YGBnioVC&#10;AZiuN4veCSgfUWQodUc4AHhyzIFgkV5A0+mA/cjHinzeXl1d5TjOZfMfLaS++EU/pxVOnbInJlai&#10;UfHcOX88oJh5GSH9UjH9YjH9wnrq+fXkc+gXbbywlnxxLXkCALuQDEh+ifugJF1E/F+5ih4Nf2aT&#10;eWeDfLNIvLaWeXM1fSqXPG0nzlvJK1a6yiA7NW4OPTUh7VgKMKp8F/0FukaePf/RAR8i9OdV9iPj&#10;IZDsvhGoT/HiRWt42Ghr49580x/Pvfz19fTL2fS1hvrKi5evLSws9Pb1/enn/4IkiROvvjE4NAQb&#10;DY1Noii8fvLtiYmJVDJx5vzFVCr54dkL+Zx9+er11rYOiiJPvv1ePB6PRCMzs7OKLEF8Lp9LpdLv&#10;f3gOej7Xb1XwPPLm+OH5y3V9000j4VdOXw7FpObRcNcs0TGdeunt84NR8cqdvseeefFYO3ig2Ooi&#10;1kP0yoyQJVSN1lU7j0ZBLMAepcAPcxWNmhxrB8fhODzU0Btpqp65WDd/BWsHbckKB5V4jcY+DmkH&#10;I1LrlNw7rfaTaJyfS2m7SPig3I09IO6LRaF2JXOqpN/eVG+spE6KdDMYziqtAAD/9ElEQVQm/3e1&#10;NfDsCzCAQOIT8doKpq4uaPtbOniY0fpZKxWIxFhURySTUW1+Vh+AZBMqcuV4CIBjA3vvcCYgjCqt&#10;MXsEqKljMD/gGb1P6p3AJ2eNXqCmwD/hFy8oiMe3O7m5Zooe0u7NRaJnJnBXYOkhEBmSGwedxSZR&#10;4QnHZsGZhAKHYButH0HXDoktO0zYodaSTheL65O6WydYLfIDCxBe5TxwjGpt+FnvdcGIxSMHOxx+&#10;0RrIZCfhiSTtcRyzYKJIx1wFFTiQCVJknErYF1CTuPKx6cG02TVhdACmjW7AjNED8fBYATgZUiV8&#10;j2xEb83oETSK60BV0dQDHc1HcD0UOMIBJ69I+qrmKQLuBp7ykEWDwLzNSnmkHXiwgNnmXFOCI46x&#10;Q7KylXvwEACosioj8wE8+8DjjYlUJEYjypfR0oxFS4d6doT0c7PTwAREHk1RBj7gETkPAZKApQHo&#10;ie6OfAAeCkyNMzRueWluaWEOLsoxGZpMQ5d6dGQonYwB1UzGw5JAszQxPDQgcBSZSc3PTUM8TaUz&#10;qZjI02QmGYsuE+l4PBb2KiQAYNF77TI8AMuFu4OLQoaBEwHA2HEyaY8nSA/QL0ePe/dTg21dDS6v&#10;cB+AAkD5A5EHASkIRCJFxKJkOEqFk8kIQSZJOhUjw/FMOOn4L2QYIkMRaahKKpORyLSys9zgRwFk&#10;AkhyaFFGLBxAdQFgG1osPClcjQGwIpmUkmPJyJPne/7Fq7OeavAzzZv/zXn2V18cutPS3tPTMzQ0&#10;5MoDu8P09DSwDjja2NgILKK5t4MMX8zSZze121tmdZF9byX10nrmlU35csmo2lRvFrjLWuK96NLt&#10;nmhyT1f44WCrN7MiiMExZIfze0FUfIv/aQowQNG29Jxt5uSFQuKNTe7DLeVqSTi3Gv+emalReSQi&#10;ONMfdqbTq6qKBsqLxT2L+QmSgoROLs/unY2CnmBZTYBtWiTQJ9EphqnLWRv+xpHTPhzzsaKQz+Zy&#10;OZf9f5TAUKkvfsHPaQEy0N2BgUAkIBd5NRd5ORd+IRd+Lrf8XD7yQj7yYiH20kr8xEr85dXkK6vJ&#10;11YSr+SjL+bCL9rRU1b6Vk6a0MX4g5wv4AAqGdk47Im/J8D3Bz7dAXiPD75ansSA4bS0nQR3B0NI&#10;Y0Nc5S3yxEvUW29yTXfExTl8SKcHoZY26HeQ3wS9aUNtWxM7c0oYLmpbBlD9nG1Ae0YLe6OSiO6u&#10;MwfE0GSIgQ3YhfYGDW91pQAJdCc+a+nQCmEbH4U2CRvQWqCpl0ql4sYmaxUXla0JYbuF2K5LbofY&#10;7Wlpe1Lc7me276QDL+MxjoitpvRmD7mWlg0rF9QC7hV4nexj7eA4HIeHGvy+EvE6C23JyrZUZReF&#10;hAM0Z0Fo1FRpSu4fUtDYNWaPQMCG1dZufiEku6sk7sWi2FpInSxZdUX6bYNGpBoTwrvaGmCUKaKL&#10;WbNvEk0HQIcMS6W0uJfyIGRzZiBmX2CLBkAuayWNhcBRADBwoJRYOxhX3HUBsXwQtkKjeivwSSDe&#10;sDFutO9Q0PIqg3B6D1OLDAe4iVaa8pFMBGCqkBi5Qjhgccdecaw2tdZMCfXpXJ8UGnYNDVr75dAQ&#10;PAtnGoJ3LXwUFxgDe0lAkx24eufEXVYPSwZi3ans+LzZh3JwtIN81oI/1wnNrW38xDGwaoAbQAAQ&#10;j+0XMEI+dxhwKCShs/Y9cS/GfFNUMODpQMsB4MawbA2l7MlFKwQpoVXgOSNA6SfNzjGjDV8OgEuL&#10;1lZwrCoCJYSq8FsfwC6CsmP9MWV24WcNTXfX4hRlePYmUAAcM2N0Q8yE0UFmU8h2YLczRWmFt9ZM&#10;scDBhheJkOd1nXeXV3TcHAB1xKsn6I5qkL33pQFUmRno75uZHmfpTDSylEpEiXQiHl2iiOTiwmxo&#10;cADYMkWmMQcOjD8Dt2RZguOQW3XapiiTpDSCEUgg2wfRXYiXBBbo+vTUxOTEKGSLJzVA5gGPhtCn&#10;hDty2PVOJADfIzBk2LAdV44Y/pvyYEMaByaqK9SFjUWXELEsE3K/hCHs8WUIBYPb9+73kOH3feHx&#10;/72AnKE7yxzggxBORDWz2y2C0+fe6ZTju96r9Zia8NGFA8ARbRZQG+CJlHQkE/QYE4mwaEg5raYS&#10;lOv+4F4Ro33bQtQdytYJVnBrLFDVAUAjf/Fi27/9weAvnpj9OxUWcnDg83Hwszf1T5wc809G8IeR&#10;kZGGhoZrEG5X3h6KVcc3A0vBV8yp1UvWUHQ6s3RmKtJ7J27XJjZrfqjLxXdnVvdKBh72eNETFVmw&#10;THV/AimxGjubX/5eMfPylnx1S7lapN7MLz2pZ+441go7Qdf1TeT2f83ddwOyQeANFp4XnrOA3R+4&#10;T9AgGJGQxF1t3jKDSwwAA8zayIPdx4f19bV8PsfzrCi4OGpgGDHdm118ei3+vZJ4Lv3VXePkxJNP&#10;sidPsm++yXzve/741KOPBApwCBDdzZrGwavq3Dcg04+uGhwE72MOMDTg5zuHnK8ZEogxyundeO9z&#10;V54z5Wblpdwf0IREMhs7tR7/vuN88VpJOFsIf8dKXFZlAdqPpgb/VvYF8kNZ3rZNPZ9Da1jANhYO&#10;vEMYELm1tSUXSg2pH+b7/hOAnswqJSqeJm7nHEvJPVrAfcD8sZizsLGxMTQ8zDCMYRjhcLh/YMA9&#10;UA79Q8Qv/qvT94HGtpibxXE4Dg8reNpBw9K15tguX4ljfKekMFNib2DOwoDU184kB+X+AMHzEJbH&#10;rcS5DenChnjeSF+YUlpnjb59h5H3hWMxjqwMMKaMXUYBGTO8qI36Y/YFacXm1aFA5FEwpw3O60OS&#10;xTi77myFLgq5Oehj6oEZRu3hRWvQZZWOMTxmlZi3Y2A6ChsQP+TMPgDq3sPWjig9o8rslD4SsSbi&#10;9lTMmo2aM3P6xLQ+UqapIYDDk/tmjcFZYwhSprITCXss5pux7wFo6pDa2ULRg0o/upaySxro5er6&#10;y4tEAmAbrenI1AwId8a09pQ9nsiOLVmDM0Z5rQGtldFSW1uljB32KuSugFaB2binF0BrwTHA2PGG&#10;d/SI8kEAfiOUZWs4k50K28PQnPwZOtIA1HMDvhxsdNM16H7pGq8egNLDDUo2Y+d0cYXBT8299z2Y&#10;NJAhCcbeKQxYsID4SR3JRlCHEJOwF6hcis6nxRVOyCMTA6wOiAVBW1WVguubQM9Bj0Sws8gezyzw&#10;sIFosCEA4G/VD486Hg5IiY0LBI5gaURcGTrj8cB9kUgjvhelwzESjSfjSCC3LEfQIkFpiLZBvz+j&#10;peNiDMgA0MKknEBkQCM4HrG1DJUA0hjlIpQC9IDkeFJ03B9gkgDbnOM3YXRkCPgqxEAfETqLuKPp&#10;H4zC8fhm4dc7ihPjG8yaoixQU+MjRBp5B0jEIyxDQOae5T++bmA4WtzN0gHCHqHkowCyglvzygCA&#10;sqX3JMOAug2oBrgnDY8e7g57cMDAt+wHJLvrAz0iKDKF6w1NOjhgjUZoDxEfkz8i0jKyO0Aiwp5D&#10;h4F2zBkcrw0sR6ZENEwN7Y0rextFTU4noI1xvieLsbw0/86tnj94te9/PTH1/7gs/vX6VU8s8PA3&#10;6lb+u/fT/+W10bb+iZGRkcHBwZ6eno6OjoaGhoqKihuV9bdHUpXzenUMuSQ4CNWJUkBN+GGhJV2s&#10;T6IF7WhBKfN2DDQxQXHsBaBpwa8T6QZVFXU0VxzOQbYbXgsMQuI0PmKQ7SuxFzaoN5HvffnyJvfB&#10;eubNbPR1M3FVYeYlkbdtu1QqwS/OPK+nLX5E5sKO4z63PH5LhwByWWttbSUQuYOPzQwBviqbGxtZ&#10;a0ehkEVXHAgGhpKTLdbyK6up1zfQMgGXoB42qJNr0Wfymas6M6aJSagrqEmZTEmRpcWR+fmReS68&#10;jMxuxIOrdw9MQ7GtozLeo8NwFl/8OJSIowC+584nfeemArvev4AjN9zb44Y6hw8FTaVFLqlRQ/n4&#10;G+vJZ0vOOg4bzHsr8ZezyQs5g8rn7KxtQCVoSrBukemBsSMQQHPwtvP5rLcdgGmopdKmnC+1pB/q&#10;XKQfa9xJbc7CR1yRFBX92VmGaFiCeaheYK6ita7hNxAPgEjj4KM/0trBWDmMjo72Dwyceuedx771&#10;rSeefHJoeLiistJNtEc7+I+PhHoGE+9/OFbfk7nxWtUv/urV80P8mYsT75wZeeaRa/6Ux9rBcXj4&#10;oWv5TtX0Ln8HXURtCrp0wuwMH0J2B2V/B4NSWw8/2s1PhJTDDAdIpnadObNlVOYzH6SFIf+yCAEV&#10;YC/GtLYZRNJclgjAMxQ8TOt9nJEeuZsz/xl9gDNSI7t9LtwVk0YX8EAgjXQ2SeoxPAgPbBx7NAQK&#10;OqF2AF1ctAYj1vAC8Ha9w081/Rh0Rv4HpUY8Xo0J6pjehgknYNkOBRz4HQRIg1PiBQUgQ2+RQsCw&#10;2hxCQ+UtIXmyj49AgT2ZAOsd8LsjH0h3sHNHuE2g3HikHcqGx9sdoIH6CbV7bX21UMgF6mcvIBO/&#10;OnAI8LB/4PSjIzCBBTeMUFmh6OfvdJO1HemqHroOx3RRNR2Zql62flLqVSxeKvARc2YAiuqbkqCt&#10;yvgRuzWpNSOfERJaCwPHeNoB8n/pxMCjnDa64SHCIXiaM2gChfuYcBq2kMGPeMbsSWXDQoFTV2S4&#10;kJxH6kDORo4JsjnhnrwY3hW2KSRiy/FYWEDz85f8hDDj+NLzc8JEKuIpBbARI9BwMWZx8Yy7Hh4j&#10;uIvzYSdwUccpWlyKMVkauBylIqqMx8CxAJHR0mk1BXwPSQxykuBTkA+AIJPpdAzBWYshHl2GU2KR&#10;pWTCGdZmCKD60BfEfU1FYpLxZU3hMql4NLwoQ98wHolFl1FnkSH8dgT7Am4TLoHvFw3vw12Izl1o&#10;BK0QDItm+OO7foCAy8G1gIRjNg67/qNQEjgE8XAUG18AecP9Zvzrn0sCG7ALvSukI+xaUFPQFe6B&#10;FB7XDxQpUHUAT5iAJnEfqkGMjyaZTEIMut8/CqJMmGJc+xcAx5G0hIavsVBFmcj4BQCRXmm7Rxc+&#10;e7Lr/zgx/vfP0v9VTT4gFgD+WsPaz13g/vmrc3/07syLTekbA5GKoUTFGFk5LVYt2tXxe+v9Vy3n&#10;KxesQOTDRH1ys49YScMrstsKIBBkWVIUSdVF3RQNWzDzO1OFzRx6xaAFwtsk7FnrZC94jmEYShFJ&#10;jewzkzdXkq8WiVc2+TNoHj5SE05vkK8XM68VyQ/W2Yp1vmGdu15k383FT6r0iCQQkoiUi0CeACBy&#10;QJWBvDm7H5dGcAigAMXiuq0krEyVlanW///s/QeYJEl2HgiCYu+W5C2XxxPc5bc8LsmjPqqjBrHL&#10;IwlCkBiIgQYHwAiMxjRmpjFa9rTW03JaVZfo6tI6qyp1pdaiUofW4VqHSl21v9nzsPDwiMzKqu4Z&#10;Arzy768sD3Nzc1Nu/v5nz55lOpX8WiGfkzILevy8HXl9PfHYdvYZlHFXfWs7+9RG4vFS4k0ne91U&#10;EsF0JEVZLljTOW+lYGl7a0n2AmrAtc16Pbw36HLJc2xTA8CWyyXQ5R+uygAdiY9jvrkBQF1LaAQI&#10;+EnhDFxJ6p+/N+BDgEEMQ1lTN1ZSdrqjEn9hM/nwrvwaV/Q8U4s/6SaPmcWFRjQOx9LLJce1DaBa&#10;QeWZdA4E7RHaosb2cdiZlTZDb+h9BNGd3liVHQg8+H5B4PGpflXyPFkvF/Vq0a4TfgItOhAwa76O&#10;wKAlnOT+KQClWgTET0RQK4U/0rqDoeHhIB5//PFPffrTQF9f3+uvv55MJilaSHfw739zaGg+8/K3&#10;On77w+/+0x9/+f/7M0dOjcmDw+nZxcK3P3M0GPO+7uD+8aM/+teunJl76/zC4e7l81PxgVh2ObTP&#10;AphYb3GouzAt7A7ETG8TjKsJua+WePqWfXIj93I+x4jiuHk9RPna7sVICGkN5p0btCljEDNWf9xp&#10;s6wgBIfvFhkK3AtjJkhgH18T0ZUrx/NmvH6J8Umaqx9UL4KigzqCGYLGx0rjUw5THIDGk9EBgMiC&#10;dgogPgCeST9vOv3L3tCqN4y/wX0E7xZIc87pw9NHyKWidhGJIyfT1sSAHL0hRbullV5luleeuZrL&#10;DGpdbE2Ev5yhyTCBtAY4QVt3Z5j7A5wjKcTMe4ntrS18LBetsUVrFPV50xieNMJLVFr7A36SDqIt&#10;gjEPjmnG2NmaBQJ+cp8FTGvQnTnTmTyFv6Q1IEA+0Nyi5GYi1uygepm6MUPdGIQglbMpp+EVEpeY&#10;K8r64pFx+xppBNBpg3YHVPl0iTwgUB8wamq+khLRFt1hqZJ2ahJDWRJs8L0DPNM2i1IhVcxnbs7N&#10;EH3NtLNFB+ckupXVffvhNN9sn9G2/EokzewOgkQukl3J5ZKFQjopxZJGgm4B8iW2o0ShnGfrF6QU&#10;kWSmiUgyA4ek0mTZjjRDyQYRC2RPsGv8zWWTKAiAQKSPnCNQUEqAoiECruIvRSgUMjklncknhEIk&#10;k4kjhBz1NZ6bX4nxxfnvCyC5kpKFgEwizxROecNVyrks5SBxirk1EruFeO3Wt4cARCBAIZ4j62ph&#10;r+UPB0cwq22RzTP/Bfs02R2R1jKrhbv3cVBYSWXDjic1tahohYyVpji+G3/LVxygOL//Ut9ff2ol&#10;pCwA/uTFzf/hHetvPbX800/O/OGp6LGV/ewIDo7Tq5tHrk+EAn+UmM27utrkeiBwcHMDkHCT2zGV&#10;ZaYsAFpm9sy6CE5uLHNOdn8nJoAqF1KptKoU6RHM/QFQXHPi72ykX9tIvbiRfGoz/cx2/rmdwgu7&#10;/v5/h27p3PO/j8O39bfZpoDqW7fU10HqEG1Hemmn8P2d3LNg5lvpx7eSD28lvrsV//Zm/Jub0a9v&#10;RL5ci3yrEnuinHjNTZ10Mlet3KCVH7UKM6a0bMgJtndgS1bvCusVZ3dd3tKvbya+uxH5ymb82zvF&#10;l5mFhfomMoZClSPPutkOQ2l4gUX952Q1I2uLBXehCNbf9LYCIMacKh+IHrOl9YG57vcDzFw/aE8R&#10;hGIXi6WCrt+FNURbtJY6BIxmzEGsI9uuZHgSrbkjjqc7bNwLJXhvUOU8fX32VIEpaSd1sRJ5fCv7&#10;zC3ljVvqoc3EQ5Xos+hC3J0ki3NHHUEraFEDANFiZ2fbqmxeuW+AEMCF+E5fej2raOgDYmqkVGra&#10;E8Gu9we5UtACGgRrndljGnWVgVotIgKEDUgd+Iv4AkxNUC0CwUDCH2ndwZe+/GXCg3/4hwBOvvjg&#10;gyLwypUrFC2kO3jgaOyBT7+Dk5/8/e704vI//6nzX/va+X/wL176xc/1THX2BGPe1x3cP370x8Da&#10;1fn56dXVxY6Vd1v3aAQ3u5SOh9YstOoOxowOL/HWDluk8JYWe4ECwfyDSw8IbXUHoVllkMMZi23j&#10;34qD6A4UJ1c0U6HAtpiwmB0BqCBIeKac0MuNjRsY+HIDmpkf0tmM9IByYdEZSJenY6XxGad7xkG2&#10;2WL4cesa4oR4KUC6him7YZ4Aqim4JWHZG4yWxoBVr7HjYMxj2wpGSm2sEthyelaH/oT5oHaJ7AtG&#10;tA6ksOgOiF0eBG5og9fy0Wv52OW03itPjdRn2gGUrl86h9sJvbmz3L2ir1nACdi+YcqWrTqeWarY&#10;lXWvtlnZ3N7Y3d25hX/b27VaxXWMJWN8wuwcM/ezBxk3OyfMrhAQOHYnK5IQ0P2EjkAAXZTMEFa1&#10;ac8z2t7C97BslJ0Q85acUji+qF7/xGQ2I6j8WacneK8AGtrY0DPlWKClBta8sWRpWvJW3y8rA/BJ&#10;1yoODvQJWhgEiGsoBBC8Maux1QdrB3Fil2+cg36DbNC3GV9xsA4/hfxKNMkiRLLMvFzEPwiimQNx&#10;eBSnEFgLACpOc++xRGBiHFkN5DZSXMuoqbDWgJBfiSX3e26cIxTYCqGL2Qet7hUIwUAyQAC4v4aw&#10;oYFjSUiHROT3iGAdBoGCpFMxIJZZu9tVBjE1mrIYpacelfNykdydvOu3ICZFQlmietPUQt7NJo0E&#10;cpXQ4kxxYLMFC9ls8o1zN/75N4b//BE9qDL4P52t/o1nVv/Vt8Y+eyzyzvukLxA4Hbt1cuV92EDx&#10;nrA7l3Pb6Qv8tQmiIzGDpsA6l7KnuBWmr7RqbIqPqQzKDJJXkPRcxmI2HWg11Kpssw0pRJ9sBThz&#10;IZ8rFpvoOh5tmka1WmG7DG5tsg/BrVvlctnPXfCQC6qU1Iqren5Oz46a6S4redGOH3djb7rRl0pr&#10;T5dWHy0vf7u89LXK4pcqi1+sLv5BbeXLG7Fvb6Wf2Mm/uKu8zjYaZNsNvn1LP8zoPduPkC2j2JVe&#10;3s4+tRn/1sbqg7XFz1aXvlhafdiLv+WkLrjJU27iqBd7vRR9uRR5trz6eGX569WFT2+sfXk7/fgt&#10;5TU/Ke3QjvSDzeQjtZUvbaReXjebZqe5pkZayttXE5vzOSd4aS9wtWA4sBV7Mfx7BhK06rS2FYyx&#10;W1KxxDrAHbVFQQRVnK3QK3w/YIArqhzO/cAM0evwl9blqTXJ3zAIlM8piB77XoDxQSpkSD+rKQXU&#10;OYbQUJwQ3Pjxjci3dpU30e7buacry182c+OV0oHadB9Uq2V0++HC+zzg/HHDrfPx3fliyXNkpyx7&#10;JaY1YF4M9tgZAf1EqxZJI2DWiqFLZrWo0GBVlzdadQf74I+07uD3P/c54OrVq88+99wXH3wwmUrh&#10;56nTp9944w2cPPLooxQtpDv4u//q1Z/4wLGf/dXjP/NLR/75v3nl7/zzl//FTx9mP3/x8D/+8ZeD&#10;Me/rDu4fP/pjaK3z6sKZ4bWesXj/VHpwPNvbkz5HuoPuXHdH+qZYszCsd0wbg33pq3P2IPjVuHFN&#10;yV23Io9uZL6/Yxy95Z2vpl5eVBoErFV3gJ/iqsAs96EoMOv0hSIEoTtS1JoLBQaxbI47jh4KFJi2&#10;2PS1IHhg8sT9pEp+2Z1kpDoYn1/qKzaoNSqB1hpEPN89AYA4uJHIttAdkKEB/s7XFynshRVvOMn3&#10;CABSpamYN05bBkS9MTBVkNJJu3PW6UW22XqKYPb4fgHkwREYka8k+A6Fy+6QKBdpNAD6CQyb17uL&#10;cwM62yMAV2/IF/ql8yhjX4GjeI7iC4iQIfLm2JwBYMrsnbH6Z+0Bz7U31mu7O+yobpaskho15xFh&#10;2uyzXW3OGpwx+8aMsCEJruJ2zckjvmoXitodlD4jbJWEv6lkEHTVcy02A+PZfMlJ040A7p0wO5nV&#10;gN1HlgIEe92irDaDtAZNgXNOX8M3hNUxzd00zvM9F4K6AzQBNaKP0nS2NOd6OSHfHwSWkS/mU5qS&#10;4/4Ok8ySf3UpxAwFQAUhToUCATDwPLdRLxYzeTmdMVNgZQfSIICKy2tZN4OPNwBCHrp678ivJBJh&#10;b//If5EW4edTWSUp2XnZKip6viD5dgdCM7IX0UVuQWXbaA2KtEEAUzrEUu3VB8hMJM1Wc4TCkatW&#10;jcxebBwA+4VEK+RLjbuKRCBdBU+DsEsAzfDqvi1Ei5dcWZaYZBx64j0jvfd2kigys5VIRKJZ7uaQ&#10;VxRYJRqaQKQdJ6K30CICf90KX0qACie/+ozkm9mklI7nUgn5zpv8x9RoPrAGAVDkvKgo9NV4PprI&#10;s80sVDmvacWBof7fePz6//pc5McubwutwX93tvp3vzf7+4dmT6z9sCT407FbpyNbocAfAS4ltouK&#10;5jNw4UFAk22L7SdadhlEtwkCsrtWLqpWUdfr+7yI3qgwV6aSlUOriYZIK4m2eq4gNLWYyWQUOdCx&#10;ValsF3ereYLjMGdytm37+b3Ho92af7VgKFlDSZpyxJSWzeKimR9zMle95JFK5Knq6tdry3+wsfal&#10;zfi3tjJP7BRf2pVe3ZVe2Sm+wLY2zD2zlX1yK/0Y2xAx+vWN1S9V1h5y06dL2lLZTt/aqSHPOCol&#10;32tjWtKvJTcX8nZRURT1/ZkkD8Iy1PJ7pqxB4DNn7r3qgTm84MoCnEgeo2TagXUHXKfZpCxAxzNc&#10;2a4y7UCrVQvpDsjg3OIaBLUmNVG7ckF2Gk/nNhqNxwH4KTuNDtYWrPdy6zM2XEg5YQcRitYeSsbO&#10;dNdWvrwjvXRLfxtdpbr2kJ3pDUe7G7i2if6zav7/owPFjuR22jBMMivg8Mrc7qmlbwSBfqLwGYiQ&#10;7gCdhzmQtpl1DIYs9AT0GaY78HIFN49wBrOgmehFgU7VjD8GvhLveNz3lXj/+GN0sDULY8d/7cUP&#10;Xr154cri2Y8d/t1vX/7qTWWsP9n1xviR/tTVWX1gQukbl/rPLh69sXLq11772S1ryFYuJnOnt+VD&#10;tfSLRvad1eLxZTXsy2DS6gLjXWBuBZlSoNVRIkXApUV3cGGPOAJzxgAo6IJxh30ZZTszZw2EAgG+&#10;tx/bhhCkkSAYYNxezLu0TqFjjP+lcFDr/qK/SQHQkz8zaXWS0wECzmcclJoxzHHzGtsR0OpAiJj5&#10;J90BAJKJJ+Iv7kK0KXbSUJcACW8yVhqPlsbWvNG5ADsFkFpwZ4pBhfkO4Bb7bLdFWlKB7A2rlxfd&#10;AVQj4uNBpLwQKgBmit+ynmLU7B03xnqLq8Na77B2aUi/NGw0fD0i5d4C2x6CEHSaMMw3I0Ae2FKO&#10;PXQKK+ZkzonRXkebmxtSOb1sTIbi7APcvmZPm5ZiOnLWicZ139ikrdFB61IIyFWObazZM3k3Nm8x&#10;VRcwYTIzEwJ6gqgHNHrWvfO2HYQx8xrf2QGJ+G3nls2kuxi35+knmiDqjaVKdcVBeTpZmlrxRmKl&#10;iUxpTvGiJa8QkvgBSy/Oz03JRWaWv7aySCSKAGkpxAkJIJnCNh4ge34SrRDIeBdnC8zeNrgBfjFT&#10;kEEFUiklEVOiQT0CzplfAyUCakdag5yXPai1wt0gpSZyOnNDIFQDPtRcscTmGUBQMw6jpmChxE7B&#10;b8mno29aX2AaAYZ8w19DG+Cu9Eo0v5bQYqwUebbtIttlUPIXAmQziTyYqhJFTNpxEEjyJQmiYgmo&#10;WFQvLoXCCXLLPpQEUy8GBfGgpoBQchRTh0ycSe+hMkAOgVDg/khz940Eyh7pj9oCfYPxc7UIalEg&#10;x4R1gwJUoF/5dwOmxFEyCa1BUBnyrPnETySOPpbRU+gAzMGBlIoXIokM03Oh5gFUNeoZuVqYn/3u&#10;Dy7904fG/8xJT2gNgP/7G8Vff3Eos/bW6NoPcUHBiVnt5IITCvzh4Upyezhbi8i2bqquJzslSatw&#10;69xSweI+NVmH8WSXHBnQYqgKg12RzFJRNfOS1N7shRl0gHrJOfJJwbRpydVodjVSWEX8UORW4N5s&#10;rrHHCllDCPXBTqWwsbEBHvVe1Afa+0rXTSlayp7fLc/d2rK3t9a3NpHB9fVapVIugcCXPGdjvbaz&#10;s02Ri4oylKnir7hd40YHY5myCLlr8B0BPcek5fR23Xv/e7c7cB1zvyUPJqdeNHlb8kck1SxKbtPo&#10;hEEJYElZOsalIJPnmk1/yDJdpg4wuGWBYHqAUeWr1nm4WKyOE7qKbgk2SJbnjBMGdhpiuxEDFUkv&#10;s0UNhieZnmy6slIucsuI9uoDdDz0UhoGaShDCLLHrCpaIt8BatbO9lZjj29nnrylvb1TeLEWf9yN&#10;HzGLS+GYB4Jcq5S3d28taLvnE//tL2EYL1QKtr6XWcE+YGYFXKOU97IYf+JarOhlnVqRViuwlQgB&#10;xZauFSWH6Q7YAiuLuToSlwDLkFSb9RZSGQj8t6A7uH/cP/4YHaQ7+A+P/duHL337oUvf/KWXP3Bq&#10;5syFm5ffnTl8dfX8x47/zpnF42dm33nh+pe33bFE9uIvv/of//DUh34w9FzEmx1r8UcgAJ4GGrzK&#10;5ucZoWrddW/S6iKitewNL7iDfF59z+0egVV7OmkvhQJDAOHMOm0mnAFOv32uOMh5Mp3P2jfsDRuX&#10;QOlnbDbPj0DwYdBmoTXoSp8aVC5OW12r7nCqNLXqjazwiWVgxRvmXNSnkUBd/eE/KwihsAC9D97C&#10;1SuM0M4HPCNwlQQhWBCWNzB2voDC1wsQGIdv1g6QIwN2Sb9MK/YRyFQYVhfOATyOngtMcy7dp4x2&#10;Fpb75IkB1TdYAIR6IoSe3Jn6pgYsGvNByHMLej+ih7Odcda2tzbzJeFL4u4Axq44uYS9uGCMDPtb&#10;LTLVCU6GtKbNILlipRESYdtYDNE5OhhKioKTlscHUxhd05zipNG9ak1PG/uZvRDEPiAJZ8F0FcVN&#10;JlmvGI0wm5HpdHnmjsiU5jSmRCiCTIKOrq4sBOe3ifsFCR4EJnEVECsRBCBa4RML0PwtSJf41mpa&#10;saAyr4F5JYNLspqXjQKkSVnLFeQM7ZiQ1zM5O5O3s0U7V7SYoSBpDe6BOh4cbJZbTealdKHICaTi&#10;KwuiSiQUM4hYkpkPMN0BUyX4FcJcNgYWLwQBmkp+HOk8y/3wRTO+Y39yA8FC5Eg64/spYLVUh1rf&#10;9BHAT9RVUHeAetYRob3WQCL5W0AoDnDiORCI823tGoIgQRmdYf9oQSBNkT1klRkX8HBi4+JSCIqS&#10;R1WgokDp33ujx4tN+iZu9+HrZWLptWBLsWcVVqJpFgE5D+YwlYgdO3Xx5x/u+19eSPyJi5tCa/B/&#10;Pl3+R49MH7n4zrby2mbm8d5oLiTgHgTnE7e7smzD9rMtl4I4PpYJhfww0JHavil7ZoWtLwDXMkuS&#10;58qeI2ulomFJmlVEF806addlOgKlUsTLy2wKuDpAlfNKs3IQCEnb+IlAtodFMZbIR7K5xuiBriXL&#10;7ZfYhKDIhXQ6TedsTpt5bVSqbmG3mt8sFSqesbOzs7W1pWnCXOKuDrYvAxi7xldk4GSfbRr2h6nL&#10;5ZJz69bu9vZWydGY2UJLHADRNjc3QJ4VRb6a3ExI4Z35gILSNKtPpJr4KmoMIwNqHue2qYGBu3wr&#10;RNcxKA4QJOQCtqmWS65jgfzfi67EsQ2ujGDqAzwUj3b5Cdt9k+spjIqm13Rz3WCoGkZJk7j6SS4z&#10;5SBSQMFxC9caqDQu2XWzf2Q4CKZfsGSrzJajg/b7KxH4KhilWiCHdoIZCruDfSBXm3csbnaDl3Uy&#10;BTsXtJQhoIdjWKbRA8MgOi1CQnEOCLQa3pT65jv41t0oR57eyjzN99F4ezv37Hr0W17iLTvbazS7&#10;xrwj0KabG+t4BTa3d9Cv1muVctlFMxdVfbVoJiSjyDYFVccz5SuJPxbLHG5dTmz2xZXh6Mr8Wn82&#10;dspKvePkjjr5Bqz8CVfrte05o5IWOoIQQk4Q0eIZ2zdgzFkpEUe3myoTfUCxWKfNezkMfbLGRjN0&#10;SAu90ZZNW5JLjW4jcF93cP+4f/xID9Id/PYPfrNntePiyuWr8TM96bMPXf3mCwNP35QnPn/mM1dG&#10;n+qcfeXEyKOl3OWJdP8vvfFzg9nuD775gXltfGoPrwQgafPODRCqRGlqyR1qu1QhuJyhbYRWaKVC&#10;KCSEkuckjaUps2fJGseHnH9TTdvTTE9NWSvTpqCFPm8Ekc5W4qOc0uMc7Bc8OcSQ+6XzM9xeAIi4&#10;o6nSFCOK7kjUHYt74xQuClIHs0cQmgKBiaYlDKFbBqatO2xCwTdT8FUGjKhzbwU4H1R974YUSGR4&#10;zu5dcUdQ+fRE/BWEedrqFue0lQDo9Bh3DEmBAFlMzNqDvcXlfmVwQOu6ofZdzUV75WH8vKFcQ7WI&#10;3RCF+oDIfCOEB/ppcrVCzovt7GznS4lAW4TgZyB4VysUM2tXLa2myqX8hNkwykCySWuZrVxwme8o&#10;wpzp2x1MWV1kAAJw9U1ji81yxTUcSaRDmDS7LUedsZgfzQV7aNa6ETMXmPTmWXZZc8p6lCsLkhwH&#10;1BoIpLyZxaXZvWab90dQsxDiCSFI3MaPcw9mRxD81jKUC4pdkACaqmKWpQVNL0j82+xvj1e3XQfB&#10;JoBeCoDn70U141qs7QqC9wHceQEAwhmPr0WyLRHaATlHQUgxkZVTBSuX87JZt+7G30irKskoTTI9&#10;F6P9EMidtKCA6h8/UfmtvAu3CH0BgVakl1255CCp98H9YQhkgZLPMR+W+IvsgYenuTsDipBJx0WH&#10;aQsmnSfXIvn3wcAkrWfiUiIYspZj5h4A6TVAYmn2Gz0nY6YT2RhpFoJWM5cvX/rmS+f/8SMzf+LS&#10;ltAa/InL23/5pdTHXuqW0iequVe1yPPdkXvk9rOF6unLnYfePnK5d2Qirs0VayOF3QuJpjhstcIP&#10;c1/GS4mdaansVCS9yp2HlSS7udsAtqkUnRy9YnqlCC6neEXfFp0TIdGCQdCmHhQHRCt0NQikQDEP&#10;AvD5bDYTHHDA88kGgY5ymS0Cr1aruk77R97t4a/OINztCnl867n6YhPcOHSpLSold3ubmR7M55zJ&#10;bJvN+Rhd4TPwTF+gMxIr6k2R8sie51i2pbe+72g1IuSmriAz5ZJDENYHBMeGfGKFBpyDA+JN6waE&#10;mh52I6cyg3DJWNetki4MFqhcAp4jMzeHgRAB25GZpQBn/khNqxZCNghB2LWixsDUCoiGvwbXO/Db&#10;maaACCTSIXuEoO6AjcZ2WuVEUUAqZGjoADC4oeaDV1tBbYG/dC7UIuxlqbedeDsakFbd+LHK6nc2&#10;U4/vSK9yl5+Hd4ovbqx9pbb8YCn2qlWcsdSYpaW5q87wgC9A7S4eCnF0Z2dnd3e3VHJCrSwpykzO&#10;HUhXryc3ryS2L8R3QdeDg8PZ+K2LiZ1Q4A8DHYmt8WxptWCliwVTWvISb6+vfXU798wt9a3bxlHm&#10;HER9c1chR6c/2JVf3VVeYyGoIvVNcol6Sz/CnIxGvuqkXlbNKbWSoRZvBUa5NNcdrBVXJC/H7FOq&#10;bHVVsGYA9GHF5osXzLysN/REkFVazQ3Y0gbuFuG+7uD+cf/4kR5MdzDde3XxWsdaw1ficP76vDyh&#10;ZLtLxlApf9LKXF/Sx0eN6xNG74wxMGX1gFXetEanzDa6AzC0CLfZTpSmFvmChdatGYM+DoIG+fvA&#10;MpVFaywUGAL3xsfgembEnAvt0aibhaKb5ucNdpqpREf5Hopgud2Z0zek85MWWxIPgFiSfQFZnuNk&#10;2RuqM/8gGvy/DhbOuXfT6gNas9CCg6pORowrtFiAMKD4ao6e3BlB+0GDV5wRZDVRmljxhmbs7jr9&#10;5jw8kBnCjNODYg5rlwfVSzNWT1DlQWoFAKXgFYKTfro6bty4litezSV65Ylh7jsTeQvrDkjHofsb&#10;IgazkXAXmYZ+a2PJHBela6Cet8CNdG8Q/lVnw4YwrZkFrwQxTuMbc/iRkSu2qUR9RQOzvLD7gktO&#10;ANId4OpeXh6RoOVCJnYgqDU3sY8FdwBd/W4VBzNLI0uLc8HJZDExuz+Cc7PBKfG9wETJEvu+tlEc&#10;HAB0Y1tA1EsHvBLG1CitkweIjQdnnn8oKKzE06u5QmptnzULdST5nhEpMxlVIhmHrbcMlRRijVop&#10;GiXZdIQXwyYZGtI2iBYqv3X2PiiMthKJkgP+wIRgweT3AeRj8GfSUAhkUjFIUUWbEcVgeBBkioK8&#10;UafCsxCCpNpmOAh/J0srnTKaVxncK6KZcDqR9ApyFcxGTmHbKJA2x+8zkF05lR0cvPHC22f+3XcG&#10;/6dXsz92ZUcoDv70udr/56GZJ2+YZ2Pb75HSTyu3R9aK14em3z1z4c23Dr3+xhtH3jkxtJS5kQ8k&#10;G7v1zni28fP9wOXEzpzsLWmOUZFVbrzNHM6VmZWB6C2u7Z+gBzLKymfh8hITuNGHC6U8Xmd0BlGT&#10;rRBjArpl6FII+6sd2wKJ5/PZbDawBwGzQWg6NE2r1WqgTGDmjuP4oXc+mpQFB1ccOJaxvb21vb1p&#10;m21sB/aBaSi3bt0iOj2Xc+PtTA+C+gJUl21qXmDRQWiUEE3G5vYd343CQWDqCnhmSLOwD5DnvfQj&#10;6C1Fzx/TQM7B2MUQp7gFy2T8lnKLXmdUJbMsexXmyEAHkSuHxy7AthStwpajK5UCc3bQoi8Iwqox&#10;dYBeX8oenHaWqgVkhhQQbYEPCvtwWOm8xVzDsLKgs3E1ayYdx8hwx48dp+5NyhS0CAbkkIrtDukw&#10;FxsZQ1opRV+qLnxmM/FdtoEIY8iHmc9Ozpl3ii9vZZ7eiH23tvKl6spX1lOvbdkzO9usz+OAbEMq&#10;AzrQx3BA0hadrS10VVJUWYDsbigwryiD6WpoMLk0qfS/2zP33adWP/PAxDOv91wYOz+/5z6y/anq&#10;csGKFM3ryY3xbCnLdnqV8rIymimriUvV5a9upR7bpWJqh7aS36ssf97Mn1CsGbeScqpZq4a+VDCq&#10;RacGFBDiVtK6NWvmT7vRx9cjX9kpvsjuVV7f1d7eVd7YSHzXiz6qmFOi9akDoJVJdxCRVqVSDl1F&#10;dopt33TqAK1AeMHLZd0MQHMbWTOjci8J93UH94/7x4/0EHs0Xlo5SrqDntTp9MoRL/1SVTpsx16b&#10;kbrvuM8CYaruvyAIEOMgMWNT4gGLg30cHAhErNmy58yYByLYC+aI47a6zSd0TFidspNWKzmlVtRr&#10;WsSbWXBGwTB7smduSBdmmUtCNktPbhFATcW2CKH9FKPMhT6zPggE+iWinyClNLc/pDNaHuT2NOON&#10;B43bbMY7OG2+D1BRvrGAydLsSp/qzpzuK5zrL57vl86DojO1gn5lwbmRKE2SsgNY9Ua4B4dWcEJO&#10;5JzbLJChwUx9HwH8JD2C0HfgpzhBTgByrIA4I0b3uNk1Znb2FFf6lRlSbRCQlLCVIDMEoU1YsEbM&#10;igyxT/IyLUqoRt4IrHR+r2sONy6jNggspK44ICCTvLOxbK95I/UFJg2gmVhDB25pi2mL7QOy5A4F&#10;WtlHxBsL6QXaIlGaWvPGkEJOi8zNTIHasQnzNLO9jyXra/j55gUkKoH15XOpLN+GkGaSg9JPSOjH&#10;11dyC0U3n7N98UuWwTHykldQLGbVnDcaFgQNOP7Oi/cM0iAgnXDKAYAWxlR/238yVcAJrSOgcyKQ&#10;oZhARF6j+EEE9RG4kfQUjHzaKRImggDRogW3EHo0Ps0FQIjRK5LpSKYrGa6kl4papWldrsGJnGeT&#10;pQADLTRwLBk1CZDoib9iIovADZiLIA9gDlxmhfxXlIo+mb8j0CWo0UPxESjbrLZRokT6DklRIsFc&#10;hdB6tSBnUsb7tjgloSZSSsb/WWD9OZls2i8DyGWTpEaJx1czmXhRYg44hoYHfnDs3K8+2vX3H53/&#10;80eNoE/EP3lx8689vfprr64cXXof3BbeyN8eXMyMrOR7JpdOnr9y7MTpC9f7h1fyvbmmaO9OSaeW&#10;K8GQe8ZQvmpUZGJTdtC6uyoZZansgrwx5wUgWj7Z8wqh2Ve87zmVG8iY6YKeLcpsjU+wSoMQmqy9&#10;dAchWwMQV8s4mMO5OtCxkXixkMtkkWCBqH/rQT4UwaP833c+7sLuwDK0jY3a1ubmPnzsjlivVWq1&#10;Ck4kRelL1UCoxKVg7aG8nmOKSX7LaDBwxq4DfNUy1QNaPeyFEp60tyUCWoorL/aMABIl41tAioPA&#10;WN1q1UK+M3Te5cDiANzCOmeVKRFMV7brlggaBsxmr/h7Ad0bieCjIJfz4Jl2vasXK3nG9xxG+e74&#10;0aHPSt5lK+nSaaYDxdBKoy4rIF+qI34S0CLIJ2kKguG4UTQiuj1uVA3msNZwJOMAm2L4UAumvGYV&#10;JqzckJ3td9IXS8nDldiTtcg3NiJfAdPeKbzIZukZ8X57V34NRHo7/9xm+tla/Oly5KlS9AUnedIu&#10;TrhabKNqb29trq/X2OqS0FMOgMLJ44kPf1gg9clP2j093siIfrwpPPGRD2vxNcRnG3+oeaswxfIc&#10;fakSeQpZ2so+s51/fld6metEDt/SDm3nnl6PfNXOHrbNMbviLyUQwLjU6vCCYPOdXNins5JTrTmr&#10;cKIaf3g7+3Rdz/LWrvTKRuYpL/aEpvYWS8zyMUWOWnMrUTmSczOGxTPZUtIDItgN7usO7h/3jx/p&#10;kcmlfurRn3z28tPDse5rsx0vdD6XKaz++mu/fGjo1aNjb8fV6O+f+szTPU882/fUd699Wy3JX7r4&#10;4KNdDz/a/fDXLn/FqKmHJt78xpWvIeTTJz8RMZaXXN/BAWHeuRHkYOPm9eClfRQHY+Y1pZQre86q&#10;NR26FAK4Nxg+n3Bmd6lOftJsb/y/ooNUR7KVeKK8tOiOgTSCefbmmV+DQe4sYMK+zmehG/xz3Axv&#10;lLDqDa95o7SrYqw0DiwzSklXB+LuHPPS5xgxZ5G2dQSnbfbkxxgvnjJnM+8DrXSX/2wKQenA0usZ&#10;Y3PpXWnmfQA5BxXvl85359gejQgc0a4suAOr3gjylipNgdYyDw6BpPYFPbdBywmg38INBPJAJ8Ak&#10;394yBOSTrgaBiq0zfFYhTVfZE6/JboatTa3acyY5uWzkBPeivLgLdVivRv8qLg3U95LEie8Msn51&#10;gqmo+oJ5C2p/ZpyeSbuT1CJMy8PVN/g7a/cRyPUG+ueCM7DqjsZKEwDqU/Re1POaO5pkNilhNYEA&#10;rqJvkDYNf1fl6emlEWKGoY0Gg1vrJ9V4vtiG/kH0IenH/2pqRVUvyGZBspiaAF9lYuCErMFoBjvn&#10;bg6Cl0Jov5ahDlwig8BQuACLwBclBlOju0QgAInhjudNcFhSQQQ1FE137aEBYXYEXGwluYftHFaR&#10;DE+2HAbHlkuBne1w4tp8f/Lm7RL9S5acz915lUE2k1DrC3Eh09BeYqE4rUB/ALVGs8p87wNSFSEp&#10;nFOCkHT1ErP4zZkZ8PDQ7QBSIB0TPQ4n6C3Mk0UzvSxImZSUSOVjksx0T4rMvF1ktFRU2s+7xN0i&#10;pkbj+VSEp5lINi2uwXmoQuKx1ZnpiVePXfidJ6/9vUfm/sJhLbhCgeHy9v94WPvXT9x84oYVIuT3&#10;ho7U7dG1wqmL1xbVrcu9o5NJcypp9kwu3dRuX0o2op2O7Z5cLJ0+gHXDxcTtseLtUel2d7YpBaAz&#10;tbWgulpFgZCNHgj2BVrF5m+5iop4Gknk6Jz4CaDT4t1JGom1wmpRYntMCOFYkfO0Thtgzdfi4wAQ&#10;3Y8Q0h3gLnESjHYP0NkWho2jiLxmc9lcXpLYhGbw0HV9a2trY2Pj7v0gMA8IbdUHlbK3vbVVbrED&#10;vweYurK1tWly1UmkYPanq6hD0gmieomysmWPpobXMGRlECKrTGvACOG9ZknHoMQ8F4TDAziglwTd&#10;9nsa/qKnsZGwWjTIMaHLRj/bkc2yZFYYLbRqRbPG/NhhnGzrs0CvsmjoqATBG9uCdAc0YhfLeaKd&#10;GI0xRDNlbvN3JKjaAHCVjfN2k9eVRJGtUwh++NBAQVUCQHoci/uYQIuQ6QciiBeE+fRhX0n+oHJB&#10;s4qmLUnlgmI2XgS6PaR6ABCyfzfDE9kmFJ6keUnDmLQLV9zUu17izWryhY3kE1vJR7czT4FCM5cK&#10;bIfRo7eNI7fBq9VDu+qbTNEgvbJTeGE79+x25smt9KNbye9tJR7aTD68mXxkI/n4euKpWuK5auLF&#10;SvKVauIl9fBXm3QEH/5w8qMfNc+f10+cSHzkI8HwjdWn2bYjyhtsWYFxlO1IWnyJbWuaehQJlhKv&#10;VzInSoVuV1u2neL+myMAaHdqStYluGqJqd091tYSV7sjnG3JyY1cmDWBddNJnazGWaFuKW/c0t6+&#10;zdaAvIyne+mXC6kr2eRSpLBWcHIWf6dQh6FavQfc1x3cP+4fP9Ijk0v9yrMffPrikx9/46OXxs++&#10;3PVcRor8x+f+/ZfP/eFT3U/k7MzVxSsfe+cjT/c+ebMw17ly9fHuR5Radta+ka1G40b0d499yNnU&#10;IqWpnJX5+uWvRErTgl+FfB+GLA5aPSNOmb1excZJzJzPmczvfcZc093ihNFexcBd3zXt6WgZStFJ&#10;3rSGF+yRBWsEJ/Pm0LjhT+zbJT1jRoLcdUC+2JM7w/wm+pzTTweYMfuXnfE1Z2rBaTgypBNgyR1R&#10;q3KhkkZ5BayqHnGnwRKn7Z6ksWyUlTGtk820a5eHmGtD5tWPJ84ezSbSA/4FGJozIDBucu+J9au9&#10;eX/PSNo9MejTcUC5gEyuuMOkzph2UG/t0zwY6KGNRzcCuU6B/s6x5SeMgYcWaBwU9fRlO7u9u21v&#10;WFPBdJoeLcDC0Z1Qz9Qo7OlOb3DrBGY3Ub8qgJ8iQmhn0INg0R3k9iYHWJ5Qmk2bC6kE24YaQgxR&#10;QQgx+AvKFPQVt8a3NgDIOwBAHgSE+kDXiprO3FzJVoGcFwB7TfWDVIvZeB9WOqdl8loma/gKhYKX&#10;h/wEQQ3CHMVh5J8nSDIfCXBNaOHnrdqBnMdEQwJFCF5FmhQugNvpWWyKaQ/1BAIpWjCpBvjSA2b4&#10;gPTdTPBGEpp9kbfGuBngiz6QmFtW9ob0BSVHdsyiImcEIQfuqAhABJJxIdqCJ9/R3ACdAWyQGB0R&#10;/iB0tWAbsmfzucGKBEFc0QtINppajSeYoweRTpo7fcQtSIRCsgWuW0FbS2ElVB6FMjLoFegk+/uk&#10;fC9IaZm1wlpcihakTE5Np40UMQEgklmJRVfmZqdeO3Lqw09d+8ffm/6Lb8nBtQnAn7i09Wffdf7e&#10;E4u/8YPV12ZqQUL+HjEi3ZpMmJd6ho6dOPPOqbPXh+cuXOufShpdmaZop2O7p1Y3giF7oT9/e2gp&#10;e+5a39HjJ0+cvdQztbKSVd2K61UVdDx0OQjWYlKXdT8egi5KAjczFOduxhGCro73V9RhvpAO6QLu&#10;AUhBND1TOnBCFeRddwtuU6O5jlWrVckwu9U8GyGVSsU0TaEvqNVqm5ubdH63h/CbCGrNduzZ3LD2&#10;3pjwHrCxUfOQND+fz7urBX9CGGGuzZg82KMYKILKgiBsU30vuWp1WxCC51qWqYUC9wG+F1KJrRFA&#10;7zLrKioi/6IfUvcT5wBiBn8iJui9wrsu3RXkk3vBXvf7POksiuVcwmDub2NqFN2bxnnS6rLN/Oug&#10;rwkiiIGCgJ8Ix2Al8XXvIbUX2oIrCxohAqLbZw3f0kFx2BaAdBU36iVeFVXJduWSK5c9tmOua7HU&#10;eLJssQa+FLblk1tSSQC4pOLrYBVYNMT3JAZw6bL/agMFLydZTO3L1Bme7JQly2HfHUPLmUrMkBd0&#10;bdLO33AyV9zUKWbFkHxzPfXqevKF9fgz5bXHKmuPViKP1WJPriee2kg9vZl5divzHKAf/UpQQZD5&#10;ylcqS0ve1JR99Wriox9tXPrIh63l1938MVu64hS7bXneLReYgiCI+l4J4vsYBAvnZgUq2rFcUL2i&#10;4bDCihdBd5lKSC0VDVfWSvg8+e2IyIhJNYbio7o0NW7kz5Rjj2xln95VXr+lHbqtH9lVXtuMfcNL&#10;vWpLY5Z2Bx8WQdAghr+tg9h93cH94/7xIz1IdzA6c72Yi/z0Uz/56MVvp6Xk1y98VXdVs6QrrvT3&#10;Hvo7XavXu9c6f/rl/5izM//yqX9+eeli19r1/+25f+NuOF++9OAjnQ8NJQb+zXP/alGZW3bHQJ5n&#10;2vlQHDev4xIAti+bmXLJXeM2BYv6qGHKjmPUquWpusnAhNHtubZpyvQzBEb8nIGbYPXOQMy76azb&#10;3rptVnV3wwY/9ElsgHZOm33Varm2XhHUEWAT19zpYGC+2o+/ZI0vWxM4mTCvz9i9uolh1HI3kUV9&#10;xZs01/VUeSXISAngrpPcd8OI0TGgXJpQelzbGJRpUwCGQaVheD/MzezHrKts3ttfjOA/XUB4gsBd&#10;BCTSkz0jlAWkPsBfnA+qlxbcG2K1QrI0teAM8GTbpHzPAGNH5TMHFrRlg9NNlQngnCoEJRLmCQT8&#10;RKNQXeHnCLMa8OshGA0watr2zvaSO9aS7XBMBhZnv9IFdFXMa0PwFvRDoRQgsJ7ZTqGw4o6EVQN7&#10;IFWamVseh3ROHzN83iC7i2XeOEmlo7E42xoNghRjd0EwA4HAJK3EGDV9j4OA7AWE7+XSVZNn+6Cv&#10;gfxKtLCW5QYIlLhvklBHkLGIFQSEnJs9yNP3B6kVgukcEEGLhhBoFoudO+nQXcTTIMJy6adJGjZK&#10;bEswZndQl4FIa0Ab5rsWmqyQbbchYj6bRIOiZcnYfi+I5iPsr0FQua1BKhkFgr4AdDbByOwdmCzr&#10;yKpXkORssZgFCUfriJaKJRvqA+SZUsAT2ZYTBRYBzYr6yRrMj4BInEHKxtX3zYdlU0+rI6tl83lm&#10;+JCX05F6hJXC8uTK5PETJz78ZMc/+sbYXzykBPUFDFd2/swJ9+99b/YDzy0cXtwMsfT3jjHpVvf4&#10;whtvvEE+Ds5c7lzSd5aN26HVCsDhjtFQSFsMFW/1z0aR3Ouvv/7mW29e6bg8d3NaM4uVTcsMWIyT&#10;mqAtGLmqR0NvF8Qpmvf7khhMDgIS1oMgzZQAulwowkEAVrxeq5JqANSddhnk+yzsdSi4iq83IpM2&#10;YWtrC7dvbGzkC0VFwdW7O9bX15HIXXkQCMLUZbIsaAvQ8q2tTfEzJWlZVQdR398EAGzfCey86Ln3&#10;mLc7AmJSueSFAg8CRlwt7tGg3tnIBAAgRQBGSDE86ly/YNV/IgJ6L6m0CDi3DrZsAQAd1arFvFtf&#10;u8RVAPgKIE0kgsQVUi476ZSVjGuxpJFo1RqEUNDvgmFStyc1WbHkfxGsgFcRAExeq7JdS3AVYFoS&#10;Vuoihl/LZHxYVAUV3/BQn5JpS0q5IHkFizubdLluF1TcqUq2jbG6CBZNehB8oVDDxNJRt9QKpC5B&#10;ajg3HcnzpLInlzzmMpCWdcgVaXN7Ay/Lzs42aco21msQjNEN0I1F5gE1tVS8dDr90HcSn/xk7oVn&#10;lP4OQ43iKaz+ueMJsUwPwDkaF82NpiHgHH0DNUAwSzL7Mtrs46hVuJ69UlTq+yYyDUhAcdAKm3sI&#10;Ij1OcBRSjULOyaBxkxnmzVcqZqxsX3nhD5h7Be2tW9phttBDfXMj+rVS5FlDjjBnEy1KAZKjQisE&#10;BdDWpEr4Mf3+cf+4f/wIj57FiysDj2cWXsrNPbxy83B/6mJ/5tJIoXNc7p5Ue8bUzlH1+oxxY9Yc&#10;mDB6RnTQ6e45G6R9eImt9h9YcIfWSlOR0vSKNw72tdcyhGmrB1fBw42SnLNjoKChCIQZs992dNXN&#10;O64xaTQZJiwYo6qdw+22q5uWuuKMLzjDgkbOOgNaTQZrHbebZuknzM5Fe8Rbd7T1orqOT6ZsrZul&#10;LU9bl/ATkKv5bCUZvAWAdBSxZ4he4i8PZBFmnJ5VdyRZmox548uuv3gefHjS7qyn4DN8ADLWsjrp&#10;aw34roHDOruEE0pQ0OngQgnSsOC5zP6faw1wLyVCEIYGXelTN+QL/dL5vuK5MfNq3BsXioNUaQop&#10;U82EinbPQNtRxgCcI9kJi61AAT9HtaMUVBtUIl8bwiHm/4MrGsaNkUlzYtKcHFQiQXsBfum6VVO3&#10;tjcj9mz96VSE96cg6KKiIAT8JDXNNHNvMYCWjXuT+LvijhzcCWJejsVzC6vO6JhxPa8xLkdWBmJK&#10;OaPzlflBo4A6clozwZNzxVL7efjQjQIh3UEDhZV4apVlxma6AzJ7lgzfTwH+ApB1kLIAPQhyDLuF&#10;XxIz/xACIOq1LQKBEhRpBjN/t8DtlCYeh+eCNpOUKZ4FkNUGcyDXcjsAcZBkJt/igMMsSWyWyfWF&#10;HksvFgtpsQK/FaDlNNmFeqNlBaEIQYC6Q8pRpRwaPag1YKYB+TSzM+cqJMRBavgJLocTQfBwTiIp&#10;5FGzzLw2akqeaQ00pjVYy63EkiuJBHMTwPRB6dVYYjWSXY2mfCUCaRDyhVRUYlI4agZVlzXTRTb5&#10;n2lojqT3xyci0kdztJX4M2o2rafRXjinCAOTA598tuOfPTT+f3tL/lOBDRcJf/aE+3cenvvP3196&#10;btQ9yEqBe8C19O3eqRWQ/Es9wxMxfdm43Tkyd6l7aEK+fa55e4V3RhLBn3uhO3s7pdnjk+O6JWUL&#10;qYGh/mPHjvX0djllHdxA9EAmuAe6H4AQsBQAJxQNXT2uN7Q5keJqgZsdUT8JitH7ACJ7yLg6tGZh&#10;n6RArcHMy54LlkIAZQF7AYfZ2tzwHKvVIUJoh4X6oTAzgeaYgK4plgWKzo58oZjJ5g+iQXBdl0wY&#10;NE0l04M7Any+q7v78Sefud7V9chjTw0ND6Ncr71xyNA1WnpA0SxTZVsk8J+2qe5sb1cqnmWops7q&#10;wfAqH/rIJ5LJOFtHYLHtDBEH1etYquuwnZtKnvPSK6+Njo1p9RUEQQeKBwFvrHBgCKhztv7xnrwn&#10;8Nz6Q5xW9u0L0OVEz8TPkJUBAX2SiDSuCr+G6gG8JAYB7opb8H3B+BBVIkUva9aKejmfCHTyu0XG&#10;SIXKCICpBlkrBaKfy3y1AvvYaUxdIuNdq0kh3QEBlBjQbIm5IK0zbTKLAPx76yH4SxWC+jHKklti&#10;WgMqL64aDsuDrhUlh21slPe47qAOfIPIpJ/SpNdfPAUjAKBUCnatiNREmmgFUgQ4NTxLdTfc2lat&#10;tu1j+9b2+lZti+0Lub1zC6+r/3drdwvY2NmobVdKmyV3w4HQa9aM2lZ1Z3fHqGnsuVVJK7FXlb44&#10;IVimpFrM8YpSKhp2eGA5IFStkNTiqQzzWEGqbb9RMBABcsLKDVYij20mv8e2bGB7Ory9U3x5Pf6I&#10;F3nBKC4hBcQUqgF2F08WIewjy/eipoYm3Lc7uH/cP36kR3blWHL+hejIY0OLF8U+Cz3Zs32F8zek&#10;CwPyxUHl0qTeMy2NTkmj4PZgsxNmV7K8VKglstW1aGk64o0tuIPkcaAtcCllLbu2mTZXp6zu1tUK&#10;ISyYo6WSnXWjGTeCu3J2LGrNzrLl66B5/WxuP0A1R4wrQ/pltSYzW/cAvZwwmV998FIwc0Lwrkwl&#10;ni431i/g3og7azlq2llDbmUvg0zO2f20Ej6ARgoAGDIyU2f+TGuAuiKGrzj5JXNiSLsyxLUGIoVB&#10;9TJfudBBZva415+i50b4NO/N5u3NqwNIqp4acEO62Jc/R54OBPATT5yze/nCe19xEPFG61kS2f5h&#10;gK0L4KsGfJUBYdpuWCIcBCPmtZ7iyqjZOWxcHuT+Cyjnq+aUWs1v726VavacRX4Q7gWo1QmrE2AN&#10;2jBD8IEKD6mx0M0ObmiAak8qN2eWRhLFpYg0F8supVKRIGnEObgf8zhgNRhvGGY6Y7DFBQU5g2+h&#10;phaEo+wQaEKjDepLGMAVY3zfRAH8zKss2aKeFUseDggSaPBQIOdl03YqaSZyzf4IAVyFuEmSkLK3&#10;G+2DAw9FWUjuFAARRWCWO1gmvQYBpDpVN4Ul0AwSMsOm0epSGoBM+tHKhaQUj/E1+aDforGCKPCF&#10;+kJeAc/HT7EooBVoaFxFfEjtbJaGi7NEDyDrQGCi2zPcowGlici4RNIPa3e9qLoF3Z+kKspeQbLz&#10;hUIashc9IptJ5FS2x2Qkw3QHQcEaiCcbWirm2oDP461Jq+gSqEkAIVk9nS++Pw4OkHhbrQEhpWUj&#10;Elt6g4fORWcfP3TpX35v7M+964RUBn/mhPvXn179hecXHus3T0V/uLuRXU7evppiJgbjxZ2JpNU3&#10;E7nYPbSk73Skm6Kdju6eju4EQ0K4kNidlCtqWXMr+ukzp9K5+NzCTP+N3lLNOnP2dCoXV6psDYIg&#10;BgIgHoK5CeDdSVkBVU5+JZFeY9ql9+ySAIB4Tf0hlBoYcrVS3tnZ3tzcqFUrlbIHjgrya1s6+DPh&#10;3thCW4Cf6Lpu8cO2rErJ3uCHphu5fCGVzeVyeVluqBIMw1hfX9/c3ER8P8g/mDmDtrcSAXleWV15&#10;8CvfQP7xU1flP3jwK/FE7LU3Dp04eXpmZvZb33l4cmpyYHDwqWe/Pz0z/cTTz42Nj+PnI48/PTU9&#10;u7yy8qnf/8Lo2FjfjYHf/sgnorHoV7/xnY6r1yYmJh788teXlhYvXLz0ze8+ggjRaPSr3/zOqdNn&#10;XccE6HF3BEYDPiw0k7R2a+xDoCElFNgWLCZYdN3SHvBcxao09UOMhzQ8hkAjJKevjLIKosvGz7ph&#10;gmDC+4OPYOxBbCR3MhiihfHRvQEjCd4U8dYwpTDyXCqaFqvSYGUqSj6vsu9p1kgXrJziMRsH4v+G&#10;19CnUPdGdYkQy5K1MqsWlJSm6JF/PEvoEQj0Xtu8gAaPJtZ9GHyXChr2Cy77YgrdASoEkWmjARSE&#10;2xcUcCNLYb1hDCIqGcmqVV5GSrkOShAn4hKAnNBTcIKfyDabHtv0qtvVzZ3Nrd2tnd3tbY6N7Y3q&#10;dqW2US2XbMfSbauxCsaxtPVa9datW7Va5b28+/iosW+lxHxMhOzdNLWIcaZaLXut+5LKcTtzrRJ/&#10;YTP5yK78Gjlo2M49t554spx+t2bHkDdkmlRpey3wua87uH/cP36kRyo2fKLv6NG+w6Nrg9OZ4Z6l&#10;riuzl/rXelJWtGv5+vXlq5cWLmSt1OGJt753/TtXli/NF2blaq4/2tO1dh3wNqyZ3GTH8uW0HV/V&#10;F3uiXQOJvogzR0zspjkUseeYzwKzEyQN5A1Us63uYMy8vmxNWLZquarhyJ5nrViTk1YXp9MgpYzp&#10;4fYm2sn2LLySLsdylYRbsebNoXpS7EGh2exWgMOr61zjEAicsK+bVcX2tLrfPj9Bcd6KEcM3KBBY&#10;1iYdq3Wvh8ZTgDnuyW/G6SH1wYzdu+aNRL3RSfN6MCmhPugrnO9MM31BT+5MX4EtUujKnBpUL4Gr&#10;r7hDQnFwU1QRV2e05OF9BppSzOHz2XtmbjBsXGbQ8bfZocPeGDH6x4yxIb1vSOscNuo2C2aHVdG2&#10;NjcWzTvszUlAHbaavUywHTdZDtElSP1EWZ1iu1c2oo2bzHFD1BvnWpigdmByxRte8oZWvZFlZ3jB&#10;vrHiDEWc8Yg1OTc7dXN+pnUZfHA5Opum1tiEORFgyEBgcYL3hiCZefKovxd8G36LzSTjY1woZopK&#10;VjOLgKoXNA5dZxsmMxgsnD6rkGYAnKimv0MypDoIN8HEQyiUmLkBxYE4IkBzJgKQePA3eONdgbIB&#10;hokqgoiZtlMZJ42/wrSBMoBoQdlR3EhxAGQVgcgJiVPteRqvPcRE+r5UCqrW3HYCoXUEAH6G4hDS&#10;9a0NQNVEbeMv0wvUbwx2EsSHdIWrAK4yrYFWkF0mpAKoXiqaP2mfYbsb5rLJvMzUAehCCMRJq41J&#10;XI2lsjG2qYHEVgqkVKZ5CcUh7BX+HrGGysxEcrlkRkqmJaYsWyusvnvh0q882vNXn438yYCtwZ8+&#10;V/urz0V/5un57/UYJyK7IXL+vuNs/DZzhdg9fLlneHg5N5UpLeq7F7sGcN6VDUc+tVQ+tVQKBQLn&#10;E7sDufWso5OY7q2rtS3XsOS5helr16+ePn3q1OmTs/NTzoYByZ7iACAhIe6BLgragN6IVkY7Bisw&#10;ll0rFjPg8JOBQ1PvTo6HUM4d+7G7FD41B5FdXLUtfWtzc2d7m82uB+4CqNP+MADO/6WvfXsCrH16&#10;9uHHnlpZjfT03XjltTdN09rc3DQMYy0SzReK2VzBdd1arZZMpdPpjK7rmqYVi6iatWwO74hwtbhf&#10;hWQzmS986WtSIW+ZajqV+MIfftW2jNfeOCTLkmubFy9deeLp515/89CRY8f7+m/09vUvLC6NjU90&#10;9/Tt7u4MDg1//8VXwE/KJfdDH/nk4NDIF770dcc2Pdd69+TpS5evXLiIPx0gXZWy9/wLL0eikYPv&#10;qgjQIHzAeg5SYkIoQggsWb6AnzSnjit5nkxr2kFHBb8FcG7yOe0QDDa5XSReik5LY6bovYKgHgRs&#10;zUI5Hw9smvNegI8mXhYUCkO65Da0YDJXhdPyAVSXZhSzdpNnHNxFtUFl0Ry+w0Kg0oCmGvZ8FQmR&#10;cJSdgEQoHaoKdqmuj0YggBMRjgGcPj34YGlVf5WHzRNBIFN8c9c/OtvvkF1ChSNcJI5Hc8UB0mG6&#10;A6EmsOsaGfoJIKsWD/TrnLcpPd1a17wN2103zJqqVmWroi6szE/NTU3OTk5OT0Zja66toxtjqNlY&#10;r3JjoM1KxavVKpsb6wdUhOH9opj4i/PgJUANmANgFKoy56ab1UqZaD/ir9eqG+s1/mQ8s7axUdve&#10;2mKLNJChil3OX6vEnt3KPMH0CGxRw1vb2aeq0YedTKel5zF24Q2l3OKO7W26r3Zfd3D/uH/8SI9f&#10;eu4XlmILNxMzv/zCL16ZvvTFdz//xZOfv75w1fT0Tx7/+Jq6XF73vnzhwVeGXnp95NX17erff+Tv&#10;uDX78MShj7/70X//wr9NGvEneh5dKM6XN90ff+Zf/t67H/3Qkd98d+Y4vrimI88Zg4KeEaWfsxtb&#10;LU6YnVNmr+MYlqtQyJTZ47rmTXMY52TST8vUwa7J7h2UGwR1xGQbRubKSa1URMyimZSdDLFlPIUR&#10;yAAv3QfjWpde09iNgUB6LoBzPGvWZgYCe/HwYb3hzoAwrF2JmnO2p4diAswcoP4UlAicf7Xk7/KI&#10;0o2b10JJAYNKY8HCoHqJtAZkcTCksT0LkM6CcyPujS+53LsBbVuoXSJfjALs0vuqSgBRJx7OUS+C&#10;dZ3vp8CAbFB+gvBz0op6E6A4ffIS94bQEdXn2P5epXzo0SEwmwK2Y4KvFEAeQhH2B25H5pfd4VTA&#10;dkMoDhZ4uaat7hG+FGVQYUtOpqbHybiAGCazKtfZPLkQd9YyK0J9EE01xKAQwA+JJIeI8V4A+4XY&#10;UbSadncPfrMFxDxVY15Ll+QyVxxwR4kQYg740INAyE84CV3aB4VSPsEX8NP0eFDsA8Cs2InDbA3A&#10;pZFbgCwOIH6JzLMKaU42CFzFvez2uuuEEGELOh1sBV+iyewFgrYkrUA3KOTTQV0DzumWbCYhAgEy&#10;PaBzrT4brJSZhTAETRI6UcYgvUfKBU7Fqa6Qf1Ir3DNIhxUKvHcUVtayK8lUk6olnU5dvdrx0Ctn&#10;/9HDM3/q/LrQGvzY5e2/9Gr2p5+Ye20mvF35Dw8dab4vY+H2nHZ72bg1ulY429HdMTA5UgzHBI71&#10;LzWH3OrKbEp1lQGhvGEk0pEzZ06vRBYHBvuPHjtyY6CvsuGU1g0I9BD9IccDOKfXQRADRgl4+8aa&#10;aVVEWpVV369BpeSC/coyc+/P3fUZKyvLY2Pjbx85Njg8BLKayaSnZ6aPHT/RcfWapkIQ15aWl/Cz&#10;q6cXRLevv/+LX/56b3+/aeoLiwuXOq6C98YT8ctXrp09fxmEHAmqsnTm3IWTp86mUknLZGv75+bn&#10;jrxzfGR01LEM29Kiseg775683tltmcZ7mYQklD3n7SPv/MGDXzl+4nQkFvM8b2Jq+q3Dx3DS1d23&#10;vLxq284TTz9frdX6+gevXutC+NtHj3f19I1PIto7qqrdGByemJwmxcEdFy+gRBcvXXn0yWeQVG19&#10;fXd3d2FxeWlp5fsv/WBweAQ/cUxOzTz6xDOnz5xHbScS8UhkrcbJTCQSefb5l65d73z3wtWCZum6&#10;imp//sVXEAHyzNLS0vLKMioE55NT08XCXazAvysECa1AKA5A4cxO3mDDL3ijGPcAhBCxJMJJY4sW&#10;WH2Aq4YwjOcITWgDYub8rqAEPB3cEWQ4FlKG0mK0NXkVQz0ReORftpvMZ7j/4CItkNH0In0aGCwO&#10;u9kPTrmgBe4l4MsoqpegVf2XtOleDmQAlxoh+JKWCprpG5oJaHaRtPMEjOoYB5Ag20Q5EI7GQvVa&#10;dWWiEgA9HX8RAW2EJqBWYO0VaBrcS60WtH0AkEkAJ76ioSp5JfOzf/Dg8spSpeyWS3bJM5PJ+PTs&#10;zPmLl0+ePhOPR0+dOXvh4iVZypc8e2RsbGBo5M23jy4uLV7p6MDAkkzELUNR5CIGnGPvvJtMJeLx&#10;2NPPff+VH7yxFll7/sWXn3/plWQyYRpaX/8NxF9dW3VsHYPS6tra8ROnhkbG1mtVsH228MdQWB6Y&#10;dxC/P1PtoeY9R3FtGRBtwaBGS5HnN1OP3dIO7cqv3dKPbGefLq9+xyxMMs8I3G8lKACrZ6N4X3dw&#10;/7h//EiPtcTKA2/9/ode/q2L4+eT+fjL3S/+lzd+86W+F1RH/rXXf+VT7378I8d+d7Fw8/LixdNz&#10;J90N61ff+qBTs57rf/rj737021e/kbezRybfnpemk+XlrtXrnz75ice7H10zF0Zb5urB65jhQP3n&#10;rHnDdsDbG9GS9pJtIoT/BLEnzwUBTNvd4JbgpfkyPgyZSatzzu5HCC6ZNeOmNRKMfBD0S+eXzVln&#10;wxEhSG3K7ppz+mYc5g6wAc5mKW8hMwTaPhCUEsi4EDJMvnyjzof5XcK1AVImJYgAfrIVCvKleWXI&#10;sBWhKQDS5qpbspCs/yCNOXe8IV/ozpzuK57bk4dz9QFioqIaigOBQEHuAXx+nln+oynFJH/dg8CN&#10;JlsP/0H+T2SDZUnzt7TAT39XRT8mpc/OB/X+bmme7rIrxubm+qI5Wo/QBsKaYMbuHbeuI4f724kQ&#10;mCaLFYRle8UbrusLhO6AYc0boQUyw8aVvvz5zuSprtTp1fj89NQEaCERS6BYzCSUhhM7En2EKzuw&#10;x4yeIuIXAsQjYsg0bX5HQHhiBsDNy5gFBSVoWlGtuzgC2PJLLrVIEHTqXqYpnNkgULKBR0BCIqpD&#10;IhREGXFpL5BUeg9AwUGi0lYqxz0yMinqAEseCnWnDHtByNCI5kuTdaAVQrQ5km5jesDcExQyQTIc&#10;itAKuoUi4yR4SfQTcbUgZ3JOVrF4c7i+RIgKR02iKiirqBYSqdlWBZovDQPvUXEAvA92BwVmZYC/&#10;sdRKJh0PVhThB4dP/dwjN/7nVzI/dnlbKA7+xKWtf/DI/ENdWjM5/+HiQuL20HL2zbcOnTh/+VLP&#10;0DunzgHnr/XNq7cuNm+pCJyYt87UFyxcS21Jjga5PEiKOOTaltfZdf3w4cOnTp9cXJ53K+b5C+dU&#10;01cQMCbGBX1I/OLVYDos3rJtxwFVa+ynADb7ic88cLWzc2BwcGFhocSI97HFxcVqpfTcCy9H1tZ6&#10;evu6uro9xzp6/MTwyMiFy1e+871HT587/9qbh1569Y3t7R3wcN0wZVk5cfpstVKZmZ174aVXcfv0&#10;zMzXv/ndWCz68quvV5jhsP76G4fAGZ5+7gVdg+xuZNLJj3/6AUkq/N6nHjh85J3V1RVde0/bBwCm&#10;rnRcu3b46HHTNPHQI8eOI/+TU1NvHT7muu5rbx2enpnDpWe//3K1VgNpubmwBG7/zrunQTnSmSxQ&#10;KpVPnTnf2zdQrVZLnue5zG6ZpjrFkiLQklq1sru7s729VeWeC4y6ygMVSCf7g83BbqyLnzfzbkov&#10;7aM3QfWFQu4N4E7iKTjnixrCFgcEcQsBjMuw2Cp9jO00YmPco2lnnINMogdSjw3qDghBr4eI5pPM&#10;FiBcRDs4JDcb6t77gLTGrS8FTc4DyDYGRvZpsBsfL0BxGUM2SpJpMMVBwasP9U5a1vJZvemTKrsF&#10;TWv6SgKtigMAozGeiC+maoGOsr+KzW6n/R3xQcRDWX5w4hVpf8EgbEs2bd9kg0BNwz6+WhHfXIJS&#10;5unwMZ+iIWUg2Eb42doEoZaiDwf+MiVCu3Zkn8JywXL1zzzw4MkzZzGkAIaudVy7fubseYwJJ06e&#10;fuPNQ55r3RgcfOPQYYT84Ve+YVsaqP63HnrEskxJlp974RW8Gp//w68dOfbu8ZOnH/zy17PZzKkz&#10;57p6etF1L16+Aqiq/PBjTx47/u6JU2cQs+MqXvl3JFnBK/n4U89OTU+3DiOWwTeeqDDdB7mNAJwq&#10;cx7JvRfz+qS9G/GaS6te9KXNxHduqW/eYk4W395KP15afdxR1lC3zBpFv687uH/cP360R//alTNz&#10;b51fOHxp5WjQ38GaPt8f7ZnXxgaVS0PqZRDXYb1j2mIO8zhRZGwNtI14WtSZt2191iS3gmHQqnjm&#10;nL8ekvEiip0VP0H5inay4Ca4KqFBOFsxYXVppeKU1TPLfRkgZMRgpHTWGFhxp/x7BZpuvC4MCsi0&#10;HrghXYg7y8vu5AzfOCBeWkmXo/lqQq5l9JpqruvL3iTFBMata7MOis9dG1Kg/6CrC/qI7eiKmZ00&#10;mzUO/Ln0UGCOu3Ics64ymNcWjRHJTWp28aY2irqVzHREnxeKA9XOxbQFr2SJWiL6TQx8mLaHEA/i&#10;2QiAhYRn/sNx2oDWIARVPBxNN6Lm0ZRkkcH3laCUG3GEsiMEhA+hF3F3D0Nqw16jJT5Lbdjo7FeH&#10;h41r69s1fNuaI9wjxvmuGSggFQHntHIEWHIHl90hYNUbYcsT3KF5NJZ1rV/yDT06k8ApwmC2Y35h&#10;KhpZTiYiqWQUvJFYYjzOHNdB9AE9S5v+9n4gV8ydAWeDSSMB7peykgea8y8VFEgwOpM2gh9dIOhz&#10;WKl7YlcNX8RhgEDJpJ+iYbL5GZqcaQVSxlWp3ODb+4MkJwCSTejSQcBWGTjphBFHPUBqZLUUWJtA&#10;87G4hPP9tQNBICYqkxLBCSNp3NAAsiMFBu1BWrGWDesOaAGCAH6GIrSCzE+Ct4TsFIpFvulALpVM&#10;RuIS27ocxUfG8m4WLYXKhxyJsgjjCIDk6UhmpShlUrq/WuGPApAxKotwr0AuGwQ6rlz+5NMdf+kH&#10;OaE1+JMXN/9fz8d+6YWlu9o9oTNJuyTeGspUYpIBjGTK+BmMsz+upG7PSlvjCWPJuDUWkY6fPvfm&#10;W29Ppqz+fDgmQ+zWyaXSleT2mm4bFVnI6yGUNrTypu6tK0B5Q7fL2kpkQdHz7oYm2BrB5pvV5QMr&#10;a0SzCqBZ5cAm80Cl5P7epz53uaOjt6+/t69P11VI4UtLSyDepDtAeE9PL7ju0eMnxiYmIKA//tRz&#10;C0tL/TcGhoaHIfQ/+vjTMzOz6XTqnXdPWqY2PT390iuv4XacfP2b3zUMDdI8EhkdG/vy176dSiWu&#10;Xu988pnnFxcXkP47756IRqMPPfLE4uLiW4ePPPH0c62rG+4Kmlpk/gzyhbn5mzMzM/l8llYf3FxY&#10;SqZS/GRxYXE5kUjKslIsgqqw7Ruy2ZwkybquxxPJyemZ1bUIzpnZgQoKrVgGoNqWzuwyHLNWrTCX&#10;iiVXU6S2Vgmoq+BP3AjmDyDcNjViNbapbgd2W7ij7uDeqkXoBXDCyH9LBJqD9eNYsl72SSDGB4xs&#10;st7kO1O1ilqlYNT8oRvME5yWOXmpg5gnuiXOKQ4B3VIoF/A3OGvdFmCnolfvD7WSj6p3N1JhJAz+&#10;xNgoBn8ayYl+i/V3uiEpnj+1DuBLlHf8V4y+qopRyFoNUz7JYe+X2bJaAY3bqqZBSGtMAB/K4HJC&#10;NAeahpxK4G/QwQQ1K1M31COz+AGtPdLX3frXtlxQ2deZqSFsm6Vjgk57bCNhKh2A1vHtDprtC9DQ&#10;+Im/uIS/qJCg6qGBuu7g+Lun+JDSf/PmzY5r18+eu4Ax4d2Tp986dBjvgtAdfOmr3yTdwbcfelSR&#10;mMPnZ557wbGt1996+8KlK8srKxcuXnEc+3pXz/GTZ8rlcndv36Ejx/BKv/PuqXdOnI7HE4cOv2Po&#10;+rHjJ/L5nGWqjz35DEYeess0LsmYNtMRoDii27DSoR9WJZQdNen6beG7pWhALZjFm6X4a5uJh9he&#10;jwbb63Ej+aiTessyU/d1B/eP+8eP9Ohfu3Ju7sj1+YtDqz0jq4NPX3sypUWFr8SsF/v1N38lV4qR&#10;7mDMYLO1RC9pghc0rODFaxvl3z7yW4UqyH8TWwMXrc8JNxQHC85owlxM2Ss5N5Z3mR9EPlFfvytI&#10;dwMAVQZnttb1VW+SvAzS3PWAcmlYv+K59pIxXk8kfC+AWwSHD3lbjLo3l7xBAUSYd/onbKZfmHeG&#10;UuXVXDWmsKWAesSbm7C6QDulSibjrKWd1Yy7BuS8qO3oUXt+2uCrGwKJAyg7PZctuLCvjxhXFq0x&#10;CB83tVEwZ2T+pjlc8pxFfRw/h+SOog2SuYJzyUtFdd9zBO4aVC8N6ZdYPeiXSIkwbFxGPSC3QOtS&#10;fw6ehwCxbwu0I5FqaizSHTQoPdObXJ22uqkO8SwqDpUIgSigUMeQgmNIvezfuzeYKqHZkWQASKej&#10;S1q4ac9s72yvOFMtEe4CQS+JKKPobCgRrzem/piwOqnFRSluKBd8rUEQAQ3CjeWr6RZnB7k8J8M6&#10;Y4n4GY8zAwSxJ+I+KgMm+dXloSZUmXqe5BL+QZWFCzSArWfmdgeaXpQdNkOi2AXTEOase8q+ewFf&#10;9/19LhAot62guS8UEzIfuHFokr8ViJC2UuD5+MtO3APZX7QFJE7cLlQGhJSZDNmHhwBy3mi7ZgMB&#10;oNjsqgAgbVFQNZBOxUJ3EcSNiJyX0mwqTKr7WeCIazGpnIfMR8YdyH/SbKPmYNqoFs+IP2oUVqKZ&#10;1Ww2UZAzWY2VJWOkcypTsoAckiNJoFjIpuMLx44e/Q+Pjf3ZE67QHfzFt+SPHo6HufoeuJ7cSMvM&#10;idfFBDMBSMtNS8qXCs7VxOZi3p7Lu0B3aj14bxDn4reHCreX9J2hxdSpCx2nL10bXs4uKJvjCb2n&#10;7ubgemprKLe+IJUSmpUspm/G5oLibCtKG1o8tXb23JnLVy5OzUxk8omp2YnpmfHKpoWrEH9tTtjA&#10;tdCs1C3RA8OVGQDqMKTXg7js2MyZP4NtQOYGVWYytA62yTYCMNlPvN369vb2+noVt4AAuw5b3UDL&#10;icGN6UYyDEYgE9x1kCKWgqHhhO0mANiWSgOF55qAWL2PBJl7f0PdS+d4QBS53uAeNmXc41D2WbAA&#10;/rO9tWmZTb2FFcTSPdcCWInq2yK0ApW8vb0lfk7nvJDuAJTPYvvP+SHgV8Lu+oBgE631vQDaAo8I&#10;eVIkYMwHc8agmjXSCjfV9uM7fKqZ9zTBpYMApWQMk7NKAHGC5HOf+WoBQVz3B9JR+Qh2b1ZReEcS&#10;ejyqREhx7A/mfCRn2ebz55xjS6obVluLod43NCgXQMXzFrsXidDsPfH8OyprCG2jIU211PjMWfxN&#10;Z1VUlXROd3Ejmil4i2oWkRlkSbEaTYbEQ+m3ZoBg2kxzJJ7IPhMtQOkAVBH+4ifyg7/4KSqHIJWK&#10;pqv6QwrfbYQPKQofUlBe1o35CRte+BBRHzTYCR80+OiBNwijhMM9LCIQSZHXA6aDs3Q2qrAIlucY&#10;fEcSzbXZ8IIT9GrcguZjBgIm98TRoo0iTatWLoa0MCHgHaGrjjRdjjy5nX9uV3kd2Cm8+F51BxhP&#10;LcsqFArZbDbND5wUi0UE4pIf6f5x/7h/1I9PvfXJkzfe/ZXnP/gLz3/g9Z4ffPv8N2Sj+Gr/y584&#10;+rE/OPm5uBL9K1//y585+akPvPqf+mO9b4693rl6LeMkPn/uAW/Dfa7/mc+c+tRnT38qa6f/12/9&#10;la9e/tLPvvJTs4XJRXd0tnmrfM7QGnSOWYxzv4ktjNcnbyGAJM+bo9a6KTgqAC7N+LN+BTfOmjcs&#10;t77egdIJJDVldxHXZUqBQAoCRO/BhMkAAYQ8qF/A7fRz3h6Wa7lUaY0l0o6QJ50lxzHm7IGxZtcG&#10;s3YvbkEppvR+xzVmlIEBvnEj25PS1o2SpDr5gp6YkHsQTgqFqD2/ZE3wZFlZyIiAmLkAfiIQeUP6&#10;zBqiXZb2AVphwvRdCQIL7kDMm0iUptB2o0aH/wjDd+uIqqPKweOoMluBOOPGVbqRXAOEnnhgdAwZ&#10;XVeyctSNb+9sx53Fuy1aWyA/tBEGTqbtHvTA+j4aTFVBlUkYVC+GtQYCyZM9ubP9xQtryZuCQMaZ&#10;i8S1tMbszKPFNTBS0C0SjNakVQQSK8Z3nX0gA8IZfjLBqJ3kR2ACX4l7z+afUlIcyC1LFQiQTSHB&#10;AFxILZLTY2GYgJ9i2krXi1ozIJwJswVIXQT66Ydw74lMSuM7HeS9HEMph3BcZaKty1QArXQdNQCZ&#10;EtIhAQIi0gkmfm+AwERmn/R0ZAN/xdR90wQvt7FnyNVDciuxzGoszVpNNCLBn05HvRmFopzJF9OF&#10;InNOCbDlA1IqKUWzSmPKnWoVzaHI+WKxYX3A3GRyXVJeSqeVZITvm0hA3pBn1vR8bg2V9l/drABt&#10;1DQBiN6bX4nl1mLZtUSyyWtDcNOQnM42B8kX0ql0NJpesfIX5gZefOy1s3/zsYU/dWFD6A7+7tPL&#10;j/eZgtUL9KbWU5KmqdJwhrk/OBffXSw0LMwvxJkbRfGTQMYIA+lqoqiPZCpn4rcuxHcQiHspTYHO&#10;zO2JpPnu2YtHj588fen6mSud75650HFjfFxi3hMvJHaiqlNyZa/SsJgFJpYmJDstfgqAYnnrqls1&#10;DFeDIG55quUqkppdXl1wqqbCX+2m/smXQ0ulQkrd0+wFA4UaoIIHR7VS2t3Zcez3ZBEQYqptJXUx&#10;XNwtwBNA5jW1qPpbOYbUBxRycJ3CfloDAdCbrc2N7e0triYIX90fuHdzc8Opa0+GM5Wi4QhNASqH&#10;Kw4a8W3LN1h4v4BBW7SFADWKphZyBh94QY89NmyK7wUGQGLX4nsRBKIBiI9xBj+ZKqHZSyIZJlD3&#10;NvlfwKjPbx/c3EDnHD7UvQ8IDDs0mIiPAv7SzkGUbfxlGgE+dQ8O37CtCxhq0eeVoeS/ULLN0mGV&#10;U68r0wmr1HUTOW9A89r3dsQPGgKgGh1eOThn8+T8gxu6JQTxromYPKS91iCI0FuJ4isOsxNkUkRV&#10;gmBgerLlyBAPkCCrnD12aEIFtrp7IOAR++SESsfAN7MMXRVwLaXktIHD7zJtSbOKksc8HOlu0StJ&#10;LkbdQP8hkwrkE+1F22EEC65x60jLlFybrWVgt9dvNO2ZyurXdqRXtrNPvyfdwZEjRz6x73Hq1Ck/&#10;6v3j/nH/4Mcr119+5PRDz15+6p3Bo2MrI98+/424FP3KmS+brm6XzVLN/Stf/8veup0047/8xi+S&#10;7gCjwOfPPaC68uPdj6rrOaOiFd383/jOX9vcXX974s1D42/kqhGio4TgagVghi98oMntdvD5WxDD&#10;+uVVb3reGRIhYHq0pR8j1ZxYFryw1QObYa7HD6oPZiy+soBzcgGhUwDVx99x6+qc3UfngrETgWfw&#10;72o8a8K8ftMZWHVHF5wBnKDUK+64VTX55rrWnD00ql2zbH1M6STtADCkXZbMtGLnRAgwqF6OGvPl&#10;kltPmT+IPxTxKRuEQZXZIPj5CcHPXlMOBZBV1L9QGRBi3kSqNB0rTSBcxBzWubsE068Twv66A8RE&#10;LYlM8g0pG48e0phjiGBIO/gP6pYW+pUxe8OqblX9p+9RoraYMDvR0+icaQ1U3+skCjVpdU3UlVnU&#10;uOQbgulfeD2H9sIMYkC+MGJc6c2e7ey8RmxzLeMrCMTkOQBOmPeykHsIQoJpBUl47LzKUQ/Hd1R2&#10;2CyK+IgCpDvAX5BV4nI4D4r4OA/ZkAMIRyDIrYimGsVc3dQzCAhwyDxOwMNJ7GCSXP0qFVBAhLdS&#10;37geQw3g3lb40kw9cUSjjR73uoT08TcIiIwUB3chG+LpaAJ6BECXKDzCFyYkE5FiIYPqyqtNfg0F&#10;ENgI13I5h21tQCkEEZf9FQqi2sGUikY+YzItA91ekDIxpY29A7KKXJGk29bK4IeNmBolBVCwaAmd&#10;bQWS0lI3o6vRXDwrpdYisWye14OcX1henVtYLqC+y14kFtc11baMWDJZtIsFq7AYj+SMHArreGps&#10;8fLs7MTxgdQj3YlPT1d/Ynj7q+Pqd5fWj95I9s/Glo3b42m3czbdPZu8MR+/mS/rmra8GnVdZ03y&#10;uuaz00sxQ9dpKTtwI13jWoBbFxPbMzkXIfN5+0xdR9CT2ijISm9qvSO5HSvqo9lySjL6U3QLMzoY&#10;i0iHDh95/fXXD719+MSZizg5d7V3Sb81J5WWNYdZzO5BjaL5FfSfYAjxBG/TmZqbRDrxVGR5baG3&#10;v0c1i27NlioNC2TZaryw9IZmMnu2ckG/F2d729vbm4GV+fcGiOZB0Z9A04MCNMgEQw4I12ZeHoMh&#10;eEEYVNBghqbApksy0FazsP9+E65t4Itpm2xGdGOjho4avHowyBvrNeEcoS+97liNIhC/sgwJKdNT&#10;2ORti3v5g4DUu6FAANzP5LO7QmEhoJhsMASK5TxbaV8tSlXGHtVmF/3iq8ECKwWrWnD41gl2jX1f&#10;AIfP7oqYZn3ZwnuEUsljTGvSPN4lIvIaBkOVvzsArUHAIImiMQUr/wiik1Bt4FxYxtE4z2qGXkD+&#10;xRTR2OIFbtFG5l30ebXKcsmV3ZJsBD61AAh5cGWBABoLFJ1sH1CrwVsYSuH4BwdSDr2ArQBbBgNn&#10;hJnx8AaCTN402Hw+U1bWK6EV6ELBR1MnFKkdBKYjUwViMETPsbkCxavKhFKlDlRvhZsVcFi8looV&#10;9imnrzPbYKKp/8ilDdfZMKk+7XXDq1iea3h8TRAaXfbQk+u3VKVSSfZq8rI0b1cVSoH1cHOyGv3W&#10;e9IdfPGLX3z55Zf9H7dvf+tb33ryySf9H7dvP/7449/5znf8H/d0GIn+z370s0cvXX3z8a/82rfO&#10;lvxgdkj9T/38Bx84dqnjzS//8uee7HF3b9/a2eg/8t1f/t2vHLrYWzCrfrzAcegPfuIf/eYzlv/r&#10;9tmv/dv/97/8xNKW//P2hnXoK7/+1//az/TKfkC7Y/vaU7/z+Ydeunrt7IO/98mrq6offPt2TV39&#10;1mc//tixS5eOPfcL//mX3lmsZ6Cce/7j/+kf/qv/cCPjB4jDHvzeP/6H/79XeiL+79z5f//X/vbv&#10;PHZ2Y+cWBZTNqY/8+N/8j0+N0s/7x90epcTgpz/6W5/8zJf+3ce/vbNLtVq68K1ffvCR169ePPrZ&#10;3/7Y1WWFB97xcM88+J9evB57XwxpJlZHeuY6RtcGBm4OrCSXgfni2EJxZjo1uViYT9qrM9nJmBpZ&#10;lhZj7kLEnV+WF1bkpaSeqNZKaTe6JC+k7LhUTU7mRxLlpTXrZtReXPHGBSmdsX3+BkyaIPB+eNM6&#10;BY62FgENmB2z5o2b1nDOimpeQXGzM3p/naBewu1ZO2qZ/n4NBL68on/S9i0IQGuJHFJqAFmzCxaN&#10;E04pmVNGIsM4oUcAvuKghb7ilhV3OFmaTpQmGXk2rwEoHZvT1pkTREB2M46njwYUB4RJuUdzi0Pq&#10;5byRMD0IKOq8NTxp0PaBjYID5NZBgBYv+BHqQAU2ChgCzzYyFlIZLLiDMW+C7ykwteINg1SDWvsb&#10;QypMu8FywlOgxCfZloeNNQtBzNZ3u+Rs/ALoNzHwrswpzrdZBsS2EXgKL+NeQCJXu6XFYaNzwRrZ&#10;2txw3NY9L/cDCoLChgL3Alp5xu5BDgfki12p02JVQgBMa9CTPTOsX+7Nn8X5aLr3ZnR2tdDwdwjI&#10;5Ty+c8xMlD6E+MDbsuny5YulomqzfRMtk4WzNY1ca0Cfdsgl7NtZYcsTLJvNJxgm+3CKjz0A5k+8&#10;NAjI9yTiCx4rdAohhKYQtcAchZDAwMmDclgQCAcYma+DVAwEyGdJI5FxmJlo6EaA3egy0UFEJusD&#10;nOMv2CxNeuMElyiOAELAt8W9ZOnQalyAVkB+gk+nDCMyu9dgZgKilvA3WDNtUTBYhoV0K4An4rlZ&#10;K60YTBGjaPmEEvfl5rp1Q7SwFim2WayBaLgXuYJE+15E7XsDVS8aghoulIFkMd41MPL0K0dfeftU&#10;Pp97/eiZzqHhaGp1aWXtDx96fi0af/Xw6Y7uGw8989qXHnp+bmHpB0fOgN0dPnnxmVePvnO2IxJL&#10;PPni6646db1v+KUrK3/w/ZOfP9L94Lmp33/2nSd6kl959OWTF6/PLy5blrEaiX3j8ZfzhTy43ulL&#10;nYdOXHj+jePJbOGBbzy1Gk8dP3/1tSOnQdvyskpaAMLlxPZq0Tpbd3YwkS2h8nOy2pPaIPMEEY39&#10;Td2+qd++cL3/8NF3LnQP9s/FxtakRX23aJch5tZl1jBoxhWvIV5eycviXWZvMbcBxntqVfSxyZFs&#10;PlnacApq7uy5M509nc6GI1cYfyugW+oZYU8e7GDZTCKS9isZPQpNQHbdqH+1xX/b/nAsfWdnp1pl&#10;ZX8vAE0NEQNwYwTSJeKu5FHlrnUHugyhPzTUvBcgPyA5gMghEEofHJ74PMHUFXwvvLv3ZVirVWrV&#10;Mk7Qr25kNoPqD9QJaqlcYgqskMUBMoNaonFYBO4P3CKW+QBy3S4sBE3nQ3TQOT83MRA/BdhMeEAp&#10;gG5ME7k4F/E1pkpg/ZzUB/toDRAB9wLtHIU2wawVs2Y6mY4mspG1wGByV4hkVuKJ1WIhgyLjkyfx&#10;r1JQ266UmVlcU7XszZMN19+IEUmpegHZw7iHQVsuF1At9IK3BdO5lAu64/c38WqYLuPMyAyhcQtY&#10;tMs8NYqMHRzI4R3ZO4QEreQ/iylQmOaiqHp86USZo8IMENgEw75gOiYOVj/cZSN7m2xuScF1AWaF&#10;LSIou0xDAZC9AJ17ZZl1pIpkl6VSOdz6bWHWOx6APONbIzT7+NYrlUKo45U3jX/82D/4z6/+zFR2&#10;wqgpLw4+/87kEd2RZ9PTdkU3q2r3asfZuRN6ueCtK1ZF6Vg6f2358mdOfSKur5Y39JncxOHJQwl+&#10;/kdadzD59te/dWSEne0qr//6//7NLrMa7/qt33wiosW/8Qu/cSTGI91OffcjvzGWLqtXv/KhT3z7&#10;hReefvr7b4zHNLpWP7ZWX/nV33umZ/Lw53/yy92kgzj78G8/8ugf/tOf/G6K0/zI1Ye//PWvfOBv&#10;/dx+ugOv71M/+VuTEqOQmZHDv/DVQ7c3SxdffOTwnLuzvVFb53qITe3QR//D169K7Nye//YDX54c&#10;P/qLLbqDcvz6z/3c16eSi5/91FeXazwod/7Xf+I3vvq5B755g+dgM/34B3/8i1/47Aefu687eE+H&#10;m73521/8lq872Ew++av/7q3B4s6m9+73PvVK1xqPwo7U9Cu/8jMffv7l5777hU/86ie/+Mh3vvP4&#10;k499/oM/+73js2ifs1/8R89cT9wefuSf/PivfvuJp5/43pd/95PfXtUr/s13cwhfiYsrs4uJaeEr&#10;kfwdgE0FfSUCEX3WcOW0syzWkO+FgE04MbQeBIK7BrUJAlPgb6GtDUJouWXZmrBdjRPdi6DWC+aI&#10;6xgJa3HCYLPKnCQz8t9EpzkPx73g9iEWzUEuCfz44MBDGvcs0Mx1kfgsW+fPwIn0wJI7HDSjAAsd&#10;0pr2bpS93KoxHQwRSFrLJUg6plq/vSmfBM7n6yoMPkMeKA7LzzRtcNB8F0e94Pyq4PnBUi+7w6vu&#10;yKTZRfkZbHJVwBPkahfUDFvT4fS06g4Qziq5/vQB9WJo3p42huA1SWBPuYMBgtXRr4wNG0ydVHST&#10;u7u7CXMxHIeXHTXPvTa2dffQHnh08OmoXvT2zlRIX8CAF+GGxPOsXBQbZAIjha6EvZp3sxp3W40v&#10;ouAe+FpDClFsf/emkCwiwL7fzVMf+JybLcsyg4ImGQ5QSHDb9lZAnKW7INHiBOKpGqABmlEk8Yt4&#10;LJik4OShaZwDQtyC28FOkaAAyBKEBgDECaxJUFacQKqAYMcuBZxHQnZkG3fXDVNZrniWkCz+igxT&#10;ykiBdDfidroFl5A+LvHp9ERBy6DSqOyoELbrYbNDxFZAlk1LLNsi8wR6NE6ESHRXQHlxb4i3twJx&#10;8NBQ4D0DlUDZppwLhQthLcc2qlxdizzz6tH+4fF3zlx57Z0zPzh2+gdHTnf1j/QNjX3poedd0FZN&#10;9lz7sRcOLa1Gjpy6jJOTF66/+OaJwdGpR7//1rXeG0+/9PqxU6e+9+ybj5yZ+tzLZ77an/rDm7UH&#10;fnDhqTNTT75yrKN74MGHnk8kU6Q7KErS/OIynjg0Pv2DI2eQ1APfeOr4uY6nXzkSjSVoCW4rFFVO&#10;y1q0aBQVRegLQjgbvz0h7Z67cv305esD84kT5y4tyrUTp88uLt0sbWhBsTUIsC/ItaILQSLP2kzP&#10;krHSEIVLm4ZmFiUttxRZvHq948Kl86vxVQXvdcnUdAlvouhdAM5DfSmVjrV6rEhI0bti5qCyu7s7&#10;ntuGEmOcESMMEaf9gTj+ENQ81AiIAUfkkA9i+y3vZ4pOna18DoUfEFRpwTENeQvlEHEwjrWtNHw9&#10;xXID+nnr1i2aujw4qpUSGXQsFexVySmXUNe+jgAdEulbXEMRbF/kh4AaCw6wewGZD95LPQfNYXK/&#10;faLtBIUWAA1r+lk/0apFMHxia/j6CNpGYPP2dc2C6Oo4Fy4McB6yPsCl4M+28EAjXUnSsqmU79IF&#10;Awj4PxADkquxFANTmVG3zzPtAAvnl6IZNvph2KGtiFLJaD6XQs3otCUQSofxn3+ecBLUGhCkwMI6&#10;+ijQT4JYmGDozEg+bfumZ3kvi3pA5n0/BfsAVFlM6Tty+CoBlJub1h/kdSO0KgvIzh89nLp6WzT1&#10;f63IVhoa7K9wacQmIap8zUWZLaAwXb6EwWl42WR6B14zcrlgOZLnyuWS7FVkmuFoUg/hvMqBEwFx&#10;dQ8gBaNaVGnRFpqmxL6/+NDg40s1T0hbSb1SCN0LkO5gJDnwhXOfe2XoxRcHnz82fWS+MPP5c58r&#10;b3q/+favnZo9fnHh7G++/aso0adO/F5UWbJr2u+f+XRcX33w/Oefv/F0T+TaZ099qmvt6nvVHfiL&#10;E/Y43qPu4PZWefzMS5/9+CcefvHZz/3Ev399wQ++XYp/7ed//XCz7mD2hZ//wqvD67dv75byD33k&#10;k0fydBXHbuHGy3//n3z4cA+Os1/8qX/w6Pnl7Vu3z37tV753YUa6/vlPfv144eabv/aLX48lRn/p&#10;73yA6Q42q1bL4XiVnd3bnjT3/Dce+Phnv/rsU9/4yFNX/Sf4x66xduWLn/rCYMpF1pMdT//Nf/6Z&#10;dzt7ek48/O/+8b969uy8s7VD8XbW7Wc//WtfePVMT0/3kYd++2/89NO5TaY7+KWf+Jmh1chX/u0/&#10;fWMsc/yLv/kHVzIz7377l+/rDt7b0aQ78Oa+9J9//shQzLByb3z9o89dFF2K6Q6++N0z7Mxd+8LP&#10;/psnx3ho8u2P/fajuUpDd/Azv/UqU+3sbB37+hffWi7wSHd3BPdZSCaiM8mhvXQHo/q1vJ3Mm7FR&#10;w9/ef4EzzyARJYCWB7mcIOpBgt0Cn6Y2gXPRvZAzYqajEuP1A42ripW7aQ9P2V1jLKRjzLw2ZXUD&#10;4q62aJ6j9p/OdAc6M78f5HYNKAU46oo7HPHGgswZXJqXl2lJmNagbhvfX7zQnT4D/hkzFmbVIQps&#10;xbTeB6F8zODcO1xk5uaAVAaUjZDWAGVEPaNWGavnzggCV4PpMEyYTWsN6BYUvKHmaPVQUE9w2u5e&#10;cUeWvaEZp3vCYr4qSJWA8IaLwfpdyKpvcZA+xVQGvr7g4rB2J31BE1gRrucjQzrargNSnVotjBkN&#10;W5Vpi23eUe9RwVIT/Gh1+OHCqoIrg9DEHYPK5RvSxe4MaykO3yFiT/YMZbtfOt9XONebP4uyDCoX&#10;x/WrN53+RXdwqTATkxaZKBYU2qqS5haDC4mZ2aHL/ooQwLYUMZUBaJ5k8fCgrBCEfjc0A4BgShIq&#10;ieOKnA+6SJBtXxIlZp7li0tDCMlk+4DJcM3O5PeDk4YYR88FIGowb+EtAqLusmWuZOAgcoITmjMn&#10;Agz2Dlac5h4W4noMIJKPEMTx+XmBSahJNV7w8qpRQCXk8sl0Np4tJHMq8/YXXMcBaGpDuC9IDcMK&#10;AulB7sj83yPeR8VBTI0GM0/yXEyJJpV4Np9k+0FkoyTfJzPRnJRic3RSTNLytqWDO4GpljxbVRpk&#10;SZFRP+hajCnpKoRs5tUPzMqV57akQ6fPXfj4i0P/j3eMv9yz+xc6d//7a7t/85Txn5+e8X108Qlb&#10;ZpVtMDddps5dAPKJYoSDmBE3OzjystqfXg95OriSuj1d2FiI5WKx2M2FhdGRoXPnz/b2dlU37ZDY&#10;SsDL60/K1cHeR/5GQ7zWvGzaSJW33IKW77h25eq1q7NzMysry4uLC6DKofwAQXJIQC+KK20cyKVy&#10;8bY0uC0qZQ9kuJWZCy0AYa/RIwS6C0wmGAhuw1OQVMW3b8KrIdJHOEUD1xW3CKgy8y/mHWw3xFYw&#10;pQB/ogjhXBrP1Uuuzb2vmZ5juY5l6Ao6Hga3UDacup9IAfTJ7a0tdLlg4P6olFxyl1iUlbFsGU9H&#10;NlDz7LmBaKgTIoHgfp7tG5OHKpOA5kDkkL0YqheBuGRZskYEj7hfnf5ZYIClsKd9g5lzs3l+mX8v&#10;fDZYN6EnrQHrzAHrA0QDnWsih83Al0vcHrq0P5wS08CK3YXuCNIRtCKTjqPd0ZSApHOdNT4HfINh&#10;jVHlcH0KgEUjJr4FQPA7hfLSugM0B4B+slZg7xpGbHx0RFWgluiV9839WmA6Ppm3LcbDTU/GN132&#10;CmqZOZtkrLsClt7mJWoL8RIJ0Lr9iufrDigOdaogENiaSGu0vWC4rGsx/REvpmg+wAy4umgLh6sV&#10;8BedhOCHswGzaNWKBqrCK2iBbzdGs3w2Gc2uMqdCfAdfBolZ6jENVyDxIEh3MJefrGyavZHrf//h&#10;v1PXHTxQ3vQePP/54cSNrJ0cSw+VN+wvnnugZ+16VFv50JHfjOurLw48d3jizaKbncgMK6XCe9Id&#10;fOlLX3rhhRe2trYURfG1BfyoVqubm5sPP/zwQw895Ee9x2PHlTOLg2c/+cFffKY/id9bxelvffNE&#10;fuu2dP07/9vPfal3dvb4A//hv3zlnLV7e6O08Ae/+hvHuib6Tz77wU894VECt29XjcQffOz3p0vr&#10;9HPdTX/hU5+6qZRJd3B7d+f8ox/6W3//E9Nbt29rdd3B3sf2RjWzOnHsoV/74Ee/k7K3bm9XR04f&#10;705WasrCp3/h5757fXGFH9FEviYM3PMXm+0OdiNvf+yzT16p+JqE20sv/dQnn+wqZ88x3UEOAbMf&#10;+0d/63dfHkJx7+sO3vvRpDsoL335P/7vDx/pXV4Zf+TDv/jY+Zs8Cjv+q+gOxB6NU5mBbCFelDM6&#10;Bkc2huqOa+TVOG2yAIA7JUpTcW/iZsvsPejceICKk+IAwIkI3AOc4PlEtJX+NWHZniyX3RHlGnhg&#10;cFF9xJ4Vc/gzVi/Y/nh9KcSIcZDF9gFQTqyOGcffKAFYcYcX6udkpQ8+D4bPHDfyGXUC6Cj4Z3fq&#10;rOtZOOnNgUL7l4IYVC/ftEaQ5/CjGdijyR8kYdho2D5MO8zMvl0tBepQgAJ55Bm2vaW/uKB+qTEP&#10;P8Y3XFjyhubByUUcqwNFjpcm4t44aLPv+8DsQPW2XReArIJvszwHKoRwd/XP89wt3RzQboB7bG6s&#10;z5hMUzDFN5KkzjZptvja5F4PuXUGOyEEq5HAOoN5ReSQOWLgepkJ6/qi058sTabL0wKp0lSiOYQw&#10;nxmOyctC5vA8tjtxSE0A4HuPbz/JB55rgI8xQxNbkSCOtNDmfSCYyR3tYxETktNeU2EQy4oes+cX&#10;xDIICGRCGrsjQloDpong9B7huCrYPgl5JMTgbzCFYvNCU8hSqDHxExDzUQSkIx661jy5EeWrG5os&#10;AgormRzz86cZRdnlfrbKTXlGhoNr1AsOq5OskWY7I6gN3QGINyE0af++I+MwlxOhwHtDsCqQbWZU&#10;XFhJ5RN8jjQfz0V98Y4jUlwtqMxsGCgxu3NfJsap1rJYRkSjE0MteNnT82Nvv/DmiX/zxPSfuLzt&#10;e0m8vP2/vJB49eqKH+2HA12VJrNeT5IpES6nbs1k3QuXryBv1aqXzsQOHz50c3G2vGGEZFYIweAA&#10;PoUILGP2PcYx4TivVgs5N2vWzOGxoQuXL7z77vHDSO7QobfeeiuVTATd7IP84JUM1VKxmE3Je/aW&#10;dPagugO2B+H2diiQXpMggkxjH4RuREidqDMaw1gczzzpHClNNkPO7ZhwQokIIH42m5UkNhyRSf9d&#10;AbfTmAaCjXMKRDbIxiG0GIHyhpblnt6bOFtbcwzHNnZ2wvW2DzAs7+zs0PlC3klJmmMZZc9ua0xB&#10;FA5/aWwPXkL+8Re5RXVRZRIQgnIxVbInWSGLMw70RoWrrpimYG9qh6s0hJKLROJ1OAGtxbnGKTS6&#10;NAhe8C4C79v+LUF4G4qzrts13cLfdd1laLO6x8YA7jANbDaTSCYiQReqhXw6tCXNPiB/tNT0BYmN&#10;xhjVMcjv5c8vBNVgnn0B8VEAaN4bIzmaA01jmhItHIupUdRJqMisokhr39wEgB7YfNGxZM9h/hHY&#10;Z92tL/h3/TeIemlb0LeeogVRcpjKgFB2FcdsuiUUeS+wLuQwvVUovBVB20adZ57ArBLohHcbBt73&#10;UIesGoFyAc3B1Pp16Dq3etDYur/QWMds9FoUSdlcMudkUMOoanRmpoloboI65NK64a2j+7FsoPtZ&#10;65pRU3GCS966Wt10altuecNEZP7Txc/qps0819bk8oZd3nTdDdtZl9+T7mBjY+PkyZOf+9znfJ1B&#10;4HjggQfOnz+PCH7U+8f94/7Bj7a6g5DdwYjGiOKc3S90B0vu4LTFPCCCPYLCrbqjqRLY1EysNH5X&#10;1uN1NGgq8dKWCGHIbnbMvO5Yesxd8G+v3zVl9pTLjlVSzaqKcHBCcPshjU01N3NXfkvjiY1LKNqS&#10;MxTzxsEYQSPj3sQiY6psrh6kHX9nHUa/kSZIclfGt8+vz7EzLnpDuiipmYg6z2awc8zunZ4u5r0H&#10;1ctLxrjpKbanxcybo4avqkBuySfioMqUBfhJQK5Q1cC4eb3uezJYlgbGOf9HJuedPrRXnV2LMtJd&#10;/CRQcNyy6A6ipLhlxu7hip565XBPk7RUASfBu9oCRB3V0pOjeXtWFX159CV2Tr4SydIhdNceYE/v&#10;Li6Oa5Nb25u6IyGQdAdtuxkSF2oCNLrf9Drb2zIEKhfqasK6hs4c8UbR0KnSVEg7sA+ipbFVbzhh&#10;rYzPj9J3kUl1laJuMfFRgCRLCOiWqV+7dhX0Y3DgxujoyDvvvCMVD7pEFgh+sO+oOwBI1BbqA/pJ&#10;yBr+jI2g+gCFBKWxg2OfGyGLQNINSWn46csohDKDUi7SbpQkfIcAqUU4aNCrzBkYnSMdpAZZmYqT&#10;tpv2LEjqbFtBFFmQE0nOxuQo4hRKOSQi820a8HTZLmgmW59JtRFERF4L2hqQaUNbJUJwUcY9AGnm&#10;vOz7rp6I5iOpdCybTZKLR4j+JOpl0nFI/Agk4wvX1sslx6hrDai6XNsU3UYAxNINGoSr+Vr21SsX&#10;D3/7zc6/8v34j13ZId3Bn7yw8c+evBlJ3tkjYNDg/G4xm3Pzsm8CAO5hO1ZfX8/Ro0d7+7qnZyeP&#10;H39nLbpU2oAk2hBY8Z5SD6TOQ30SgaBVqptJqLGCxzYZRXfSytr45NihQ4fOnDl95MiRCxfOG8xK&#10;ApyB1RJp6EKVk0M9o4alO1iOpKQE5XkfWIa6hWNzM0iVWznJPhxmH+AtC6UDKDIrjlBqoA+QRQCA&#10;klKXEFDlQiabQYWUS25Q33RAiMS5DYuvqkBZABoz0RXDPhebl4fgieQlka0vaGe0ggiov2qFeTG4&#10;IzzXunXrFp1LijycqcgqK9E+t7eOVFSreGlsvi+DAFgo+F4JFJTvbE/aAZAlf0jki+c1E0NQwXSK&#10;pstmtlmHDHTaIBDu38hh8QTRkzEeYkyz2X7SLDyogGBGNPXIIhBw1tXXll/8pev/6QPXfiqI3+r5&#10;5RF5oMQoXOP2optD927ww4DugIDBBEMKewX4UBOMDCQTERpwRHxFydPOEYAWUMGgxsSncy+w7YTr&#10;qxsYSmyBg+jVRTePcTumRovlPHKOChFFBqh+glA5GJ0ucV5dp7vEaSmOUd+OkTdxm5cOGQ69nq7V&#10;MDHw6n4EuNagfc8BSCGFnyG0VUbsBWYU48noRZRzhqpk1e0pCCiLacq6zjZdaoC7qxTKdAHxtrJW&#10;ax70QoqDfC6V17PUD1HVZj0Dwd7YFqhqEZnF5yFAKJqAibeGt4hlS0ZJek+6AxyO40xOTo63HAgs&#10;l8t+pPvH/eP+UT8OoDu4OKxdmTS6J83uUeMaWC7oKNFXMMw5vuB/1mZ0OkTn8DO0w8KdUCere/PS&#10;CaNbtfIRe06ETJv9K+6UXtOW3AncOMaZP5jwrNMXd+aT7kKytKBVVaVWyJZj3ElB75TV5U+eC9RT&#10;Q0EW3IFEaSpWGl9kKzKGVr0RnEza10eMK4PapRvyhX7pXG/hbHfmNKkMmFPAzKlVay5rxwgl14YU&#10;flMfBUMmcAt5/xHAqjld8uw5azAQyPaSINJLwONE9lCTyDlN8k9Y1yeszqAjCVyiSfgW+PYRoP31&#10;pqG6bVO9ZBWCv6g6MHP8rV/i8Xk28OhZp2fG6WEahMC9dbA4Q9qlntwZVMsN6SKAjtSZPNVfQEfy&#10;q4JQ96rQPjMt6LiU0m8a8vbutmxnW64y+FoDdFemc7mMrFKeAeSWa1IabhoW3cGQImAfJEuTa97I&#10;mjeK8xTvGAsu050lPN8SIVNazpgx1cmztYjNX1wBxzIS8VhfXy/a3baMpcWFw4cPp5Jxsaf6PqD5&#10;mSDuqDtgX3r+gcf3PshwiEJDMlBsX+oCc/ZdHgRcBhxQiSD0AqFwAlkZtIJ5guQbSgGoMZYTWsJa&#10;N1jdB6btyxNktdsKZlPAl2Awem/Ek2YiZSbSZiptJuNylHwZrhYYS4dMiZyj1DmXmUj4t3OfjlG+&#10;GwISESsU8BfhrKIcFghAKg0qKWj1BG5BuAi8K9CD3gfFQX4lllrNZONoa5D81vlwdIlGf5ByIKhg&#10;TWJpN7oH3QLmBmJG0QAE0lw0QzOpM6WV1PTT7x4/+vNPj/2Fw5pvdNCx++eO2595YzZfuPPs+r2t&#10;k89I2nLBDoZAvHbLkreulDa08rpRWjfLG2xSi2RNMjSgnoO/Zq1IoiqbdivnZlamMhZ7C1j/wYme&#10;MSw1k06+++7xwcEBvLyeay/cvDk8PGRZuqgWALIykSWcgB1Fk6vMlCPUKLx9ac1IRFrLy+lGZe4B&#10;29R2d3Yq5SbPiK38ASHBCAIIJ+xDwDinpUQYXQ91lbZWS0wHasiaUszlMugzjs1WE5gGm+YNxdwH&#10;KDv1QHQ/oQugzIQoGVsOc5duC0ApQyGOpa+vV7e3t/a3jMCDyEsCeiO697LkzeV9yxoUEOEiJgH1&#10;IM7RWKgHvsbHcm2dmB7BsWQQObBHr8Rm8pnKgKs+0QOlSlFxGWFTtHxGaliy8Lv4vLcjB3ezw7gX&#10;JL16TV7Rlqx1HefgvQbfVYFiEt3FX8THX/RzYmIiKUJ103lo6pukLPj4jd/Neulr6Y7PDP7ez1/7&#10;GQp8e/WN8oaOGzFaZrU0uneQJdLONcE+Q0BgNpMIxgTAMINxFK0gm2wTU5/8u+HORotogH06MEE1&#10;i4rl347IFL+gZeh1Qz3Xq4tpbVBqoUYRwKcK3zL2YSqxaEGWi3NE8OqrDMioEA1Ej9sLxPYFRLjI&#10;XhDU3Ii2V0lxqd6X/Le+LZguwGG7QrD1L7zpg2UEcMmy8ZQ7ZL4t8J4KlSIg9AgA9Qq0L4bBgpSV&#10;3DxZxDQ9+gC6gzYZ5n4c8QqgyVjvbU4BCaJxda5mQvHfq+7g/nH/uH/c1XEQuwPf34HBtvebZr4D&#10;mPO8Geb7kDExvkihsR4BFJf4Zyj8YPD5XgPN9NItmWv2TMSejTgMy+aEuHHRmUhXIsVqJl5aoIxF&#10;S3Px8oJczReqyVwlPmX1TNqdoJF0teGakbtFuOkMgBaCCkZLYyvu8LLL7PZBO7khAFMZdGeZsqAr&#10;fYoM8ge1SwPqRYQ7G9acMUwVNaMNgBwuqCPgxvgpqPKQdnnMuL5qTpsY312lWWvAMg+A+jKVRPY0&#10;kh3SL9G0Oep51kFlspxQ5EmrC3UrFAQ4D/4UWHVHV71RKimAgrO1G00PDQMp071BxUQTrA5qdDJq&#10;CHmRYOxduUyKg67sKVH2EJgZC7P+EGiksC+Y68QJRd/YXq/Wys0dg5/wNSmUw2m7m0VowaTVOWv3&#10;LB9McZBgKoPRBVYhfh0yfUFpMlGaiJcmIh6qd3jO7h1jTiKvzqlDq8VZCN/4xDLOVv/KQhqgDxvO&#10;bVCOQn5yYnxqcuLm/PzExPi5c2d7errdiq3aexIJweUAMWkTlLmDMdnTSWVQJ4chgK5LYq6Gz/YT&#10;ZybQ1P1BDBDEhC2kBDKgFeH4Ccj1eV3SICAyC0RIuQ0hIWhGY/GkajBPV4rJ/EKzS5akeXwfCiaC&#10;+PQPmQRXB0Dpc16WNCAiBBEYOUTe+NIMYvvCKCBjp8jiIMWdC4D20wmJmwAii3MCrlLiOZd5YaBz&#10;3BjXYohMiVA6CMffA9ogRAO7SODkILe0B/hqbiWZjrJWDvSN0ByRsL/AX3A/1wYjYpbqFCgiq0rR&#10;sZlWK6i3IvME3IUhLri83I29OT/61qvvdvz9707/d2erQnfwN55de71zVUTbC5BlQ9PLB0GsaCSk&#10;ht6NWReX9nPuRYSBdVrmXq5hzl20U9MrU9TzAeGeDcW0LePixQvTU5PpdDKXzczNzfT29kjFJoKN&#10;VxJCM/6KnxCjo6mVtSLb+wN9gBoX3QMtG82u5PJJqsb9AZZ769Yu6jkYSGwK7AUkgRFLThiCEQg0&#10;4AjgZ/AqRqQg86HICEErqIElUaIL4YOl49UjI2curBeUHDc3kExTtkzmH9GyFJVvVNm6Agt5Fo+g&#10;EKRMTwlqT/B0rr+4F1YTBIgEG4XcNj728DhFYUYE21ubtQoqmC1GYNYK/KFlzwFu3bollGhAd2pD&#10;nAOuY4Leo0RBFkflunrz8tcufHkpe7Nj/tK/e/5/R8NligkkjhJlpDjq0PG0opudTI2lpBhbiME2&#10;bjBupmdjUgSdfyI++tj1h+NSZCE7VyohY5ptq3OpybX8QqWsl5kFpTKdn1xWFoyaalRl2csuSXMp&#10;M/bBN3/BKMszuTHJTXGVmSq7afzMOUl3XbWqUt5JrCk39XK+4CQyZmwqO1J0Um5dm7a+Xf6l6z/7&#10;gWs/9aGeX1Oq0s7tnROJo+a6qa/rv9XzK1yh8DvlqiWp4bnlVDIq+jxAyoJMOo6T4MoFnONG30ti&#10;cjUvpSU9JwcWoAkoVqO9gh041HtD0DlCKx2oGxfkDN6+rJ1Gpw0CJJZO5DJTW6tmUTcxEnK9FQaQ&#10;+rDAVTxFuVREbhEH2UBD89ek6Vmt2CcCJUIRcE5At8fT97qLehozIuCLFPDus9ef3dKoFopjObJW&#10;8T+79GkOAd9fCscQh7tENz5IoYLA+xtUHARRRLU7WXIdbQXtNe6kNRAIaseYAqJcxCBjuJLjyWVP&#10;YStHAqo05qMx0G3u6w7uH/ePH+lxEN3BqHZ11mIG8MCs3TdtdYNhrnjDzN9BnVlFmYX/RJKRq0kQ&#10;b4SwDQvughwKMJo3Xt/soIFAUpKVUdzsuHldNUF1ojQhHwBYYs9NZxQnZBYhUP/JMjztdIOZT1jX&#10;kdskN1an+eRFFq2PGSa07IwIYtwvnWcrCHiWcA6erFXVVWuuv3h+xrhhu5rIBluewCfYx81O1c3l&#10;zbi4xOEzXgLS7M4x3URf4RyFgO2L3SUZmmtynJkAMHeVQSy6g2iFdHmG9lxccJg9CLc4CN++F1A/&#10;QnEwFbAi4csEGvP2ePRYc5ZG2AaHl9BbUEVd6VO853BlAd/ocUi/jMjj1jWwetQtUC/RgXIVRK80&#10;Ffdyu7u7uUqS8XZRP3fCrNPDLUqa3BYkPdZdm0JKU6hDxFxyh2Kl8YQ32Si13cs1OMw3RAi0CmMo&#10;dXU5OYOPqPie4cOMz7z4NnuO1dFx5cKFC5oqnTjxbraYPnfh7NzSHLpQUWdfX1A1fJshu4fIP01p&#10;CtB6UcQRIj6BAsVdQQh1AwQmMKWClVUUxsyFKwEEgnIz+sTnxIRUx7QJTqZQ8rUJJJqQLkDE2Q/l&#10;gravNQHyoBr+zt4QBFU+GcXmo3jG8LhgZgRIcUDqAJrwJ0BejOuxtM1CUu08DoKrg/kXcbtzBxsB&#10;pBy0AsC5eIpQKyBO0mQ6BVBEpByMAxxcERDSU7QF4oCCsjwXmHHBWn4lkluN5dYS+WhaTkrFHLgQ&#10;SIuH/wLVy5o+oMwiOJbOHM8FlrFQBHQeOmHM2VRxHhQT0TptFparudrKl86cPvapF2/81WcjQnHw&#10;p8/V/u13x8aWUuH4LeDPugufdgVFHs00zMgdS3LLbFpVyJStoMnDJlQKM6tTy9nlAu/eeTenN7NN&#10;EL/urs75+VlFLuaymaGhwRMnTsRiUVBQUSECoEzCPFvMryIwX0xnVOaBklowZ2Q9j7mfBHOtVkoo&#10;NXcYCf7fRJBq1fLOzk6ISDNB34W43CgC86vXPP9JZCCEIM1oizqFYG4IRYlQTH/Ucpmrefay8zcu&#10;XcwoqKiK6mzYUgWBfFF0XYEIliWSxXM9p8n5C9cOsBnL0MCFQIogssosknQfGBBofBDx9wEy0xgl&#10;Shh5wprKVCoVfDRehHLJQVtUq+WN9eqtW7dC+pr5uukBwFb01M/rlcYyjAQ75i/92+d+4iNHf+cD&#10;r/ynV268KOn53zr065WyZ1v6B179T6PRoceuP3xy8jja/eLcuZ975WcH1/p/5fVfQkNLRv6nX/rJ&#10;ifjoZ05+Ej87l6/98hu/mJSjHzv2uxktOZ0af7H/ufns1CdP/h5ocOfq1Q8d+Y2MlfjiuQcqm051&#10;y/3gm7+wqizVttx/8vg/nM1NfO7Mp68uX8LPd6YOf+LER5flm//66X9hV9Xalvehw7+BCDj5yDu/&#10;s6os0HtR3tCPrr3189d+mqwMQviFaz8zkutHNxa6AEJQaxAEwukSbhFxClImobFRFOMkOgn1E/YB&#10;4sDHhZ14ObFfqajYO/bbtsBYR88tFjMZKy3xBQttgU8MXnl6HOC5slNlfiiMkqQFGOndAp0cCAWi&#10;LKK3EMRzyZyBmaWUWxxMgHIT+E+HqzMU/v3Fuw+oZX8DztZPJEJCGgT8pEuSxwoucrIX0KtJlRx8&#10;X1h4ixUkwJYdaVLRzeO5ZNzh57mdtcv+MOrrcdjcQ7lg2WwMoSoilD25VGaNZfOxBdmjHP5x0h0o&#10;ygF3479/3D/+6B4H0R1MGz1zFlMcAIGJbp9T7QWf+rbQPwAEldIhMIpbd3o3Zl7DzyDr89HMM5ft&#10;iWWLGR1EjFnXswxTth2tVLbxwa5UPeKlyG2QWgcQzmoIYxbIOfMsQLqDful8b/7sDfkCzof1y8PG&#10;ZZyD5wNpN6pWpe70GeaWX7k0alyFfBAzFgaVy4N8G0LdlApOMpjzFrCsDqqXaG8CpCx0E03wmTbA&#10;Fla0lGhgjbucWPVGJ/eyGtgbKCm1LJkS4CfOkeYE3zwC4CYJTVU0z3ZG7KX8+Bmz2LILqii2t6V6&#10;EYVCWabYfplsXwYqCFPK8OIQ66b07wYdifLa7u7umpukBO8INCUysOIOB90ZJEtTy95Q1BsTgYkS&#10;UxMgWtKbYjXpDnMTG/ZQrh3wt88IoifHVmQ0kDo1ULw0NjoE4Ym+ZyGNvm0p1Yp3vfPaW2+9dfjI&#10;4YJesKrW8NhwNBWVvCKtzG8FKRRaQWmKnyGTY4KYZwaYv0CHuZjStIKm5Nligbqowebt3QwJHGrz&#10;FuI0x966G1ZbSE6BuVOqr5kk0NP3gmwXZDcMyDehlAnIA3ICiZPRmPquB2LenkLA4fch7aD3KFHe&#10;yyFa6FIQiIbUhO4g+BR6kDA9AHBOonDIXYJIbR9oVdVaN0HD9JqetfbzkhhNss0UAYjvpsEXmXM1&#10;QVAvEFx90ArQUe7gUG7YFwS6RxAsEV0O9qK9TAOsbF9u4bW3jp/96e8N/rl3HaE7+H/+IPebL0y1&#10;TTyEhs/FAyAtqxPZkq6yc8eSIHDTuoOQACrAZsACAjSQdzIruWXqzKzVSnnFDDNM29LwHQGlVBVp&#10;Zmb67Nkzb7zxxvTUJDMdqteJQC6bTNYXcgMISRXYpoyR9EqUI55dczwrqAvYyw4flbyzs7O1tdGq&#10;OPBcf64YsNcZV1e8ommxS4KHtEWQgwWHI87k2SUiNnpJKnq5nJ6R5KzBN4HHVby8SplRDnRmvDLO&#10;um2sG+iu3qYLmOsGvZWoVeQHlSlpfnfC7aUS2weOWSuwZcnMUEKxCkk9kS+kQ72CMgDgLkPn2xM2&#10;20MxIMRrY00QAoaO8I0lNqctRiG+2iJMhwS2t7fQ7sGQubybxsDJz9mmjYFLVLE06l6Zu/hE52NM&#10;WeAYP/HMvx5c6//YsQ97nuO5NukOHrr67as3LyPCSGTwP77470eigx8/9tF1bv/wXM8zk8nxx64/&#10;XKtWri91fPD1X8yoyd6VTq9kdS51/NbbvzaVHf/ShS9aNQNA781Yice7Hy5vOta69sE3f6G86ZY3&#10;jX/y+D+cy09+4sTHRpIDtS2vL9r5u0c/tCLd/MXXP1DZNKtbzkfe+Z2EvlLXHSyKvuTW5HltMqQ1&#10;AL448tkihtPmRQqEvXQHIZDKMqexdV7g8EzdXPHXytEADtDImTMzmhp+B+8Z9PRiMcOM56ttZuAB&#10;9o3j/hEQn7ofbceo380MfAi+8UJAcYCQkiMLHweAxxz6MDLscX+HAT6shGymaFgT0OvqOVKmi3Kh&#10;IDK38gOow/sfcQ4Kxy3+u0Ao3/k9wgsi3hE0IupTXALQsmRdgu6BEY99RPDqcXtGrdrGQ+ddAYOb&#10;X+oq23AkWEutQGWSdhu5/WOgO8DgPjE5mcvnt7e3cRKPx/0L9aN05crqj/3YXWEzlfJvvn/cP360&#10;RzSyOrU4Or58IxZfHY/2t+oORtSOGaY78O0OQMOCU9CcRvLl8ZykLboDgozhnJE3n1764Cb3/Y2N&#10;/QSZ5DGJFQueGUYgqWV7YskeFz8FVoxJzzFxQnv4CWpN4IspmjJPmLKZBwRg2u7OO3G3bM7bQ8Lc&#10;oF86T8Qe51F3Qaspc+YQMKn3gir3Fy/ckC4OcU0Bnjusd0Ckn9HZjgBpZ3XJapPJOhgjBdNGIt2Z&#10;072Fs2x+nm2IyKoIlYD6bCo+xySj4shzU6HGjGuDSoPcIjMtz/LB1ASc9k/bzCsEzpEaMGV1k/kG&#10;W75RT5kpceo3cpONRo2xNiKVgXlVOHcUNcZ/XppkGqLmgtRvAVBR+2d1b3TcdEbWt9eL5cqAHtgz&#10;ohmkMqDc0j4R1C2BWGk87k0EVQnx0vhN58ac2Tepd45oKNGVEZ2KVt/AshljSudIvjOoNUAfwC0T&#10;VicqajkzvTA/E5TUcQ7JWCsxCUCvaXbNHpscO3P2zNjUWCKbWEuuSWYxa2bysi+WCVIXcgFAoirN&#10;3Yk5lrZgUwEtIrLvWYCtVmC7FTDzew6S7YCwnMF1ByThhcL3RKlgmL5gfRDw1aptwNZWhFKumxsQ&#10;QODFdD3ORTghrrXZGA+g2fugciGqRGJqFCCbhYQRF+YDlCwt4qAaoBO6yhbGc6TMZKvhAB6BQEo8&#10;dJV+Fry8UlFY+vXVFmpFMaq6uW5qNRWdxKqapqPZtgGq6bmWaaiayqQ6CHNaQLYTsE0t6HQQRJct&#10;wHZtAsQ76hhkgdJ6O4CU0bUQ0wUvp15U74dIvI07OjVfir16+tTR4+eu/cwjo3/mpCd0B//zK5mP&#10;/2BWxAQrdm0qRdOk3MEXtKsqW6cAuRXnEMpphQJJ2OCoIQHU4QKoMJolyOV8pLiWd3Oqud88Nlvc&#10;7jrDQ4NHjhw58e67Q0OD+VwWJLDV4kDYGrCFvsV0Qo6xzSzyK9HkKqRqBKLG+DaBjXeB1UCzXkAA&#10;4dtbW+u1Kv1EGfESkV6AkY2K7EvVzOcZ8xBGfFuACEkrxJuI9JEawJNlt7C1D6bMdgTk5gx4/ZkT&#10;kBKz4qZbQOOJ5iWKadkrmFW/eq1aseBllaqs13S8FCAwRk1zNx1JZxsxsPSReN1PG3EeAOmk5ETB&#10;yct2E1GkzACWLUtca8AGomrjrffB7Aj2bLUgQI1ooPN1eQ7jqOA21OiaUkyn06rchqyC22+s14Ih&#10;0aK5WmAqA7xZoW0gg5C1/GpuaTW/FC2ssMURcl5R81OJ8YXMXFKKYgxHT8DJRHw0ml/l9iayYSrz&#10;mdmFzKxhKKpelIx82bM1S47nV/G24udMauJmbsZgWkVFKuWmsuOz+Sm2S39NLrhJd0N11uWkvlpa&#10;1711NaIsWpViaV1LGmtT2bGUGSmtqwhJGqteTUWEtLlmVRFBzZgRnIg3heDVlJF832/1/PIHrv3U&#10;gyO/X7DiriVn9tiFkTRloXchBH+Q2UN9jNKRMjrvsd5V1PbU5twVkEgjD0YedUU9kIBeiq8beiNA&#10;J2JLBcC0JaXF50II9D6GAvFlx6samiRwTKYyCBHdvVD2lFKZWePbFksHwy/6ubCgQVYBZL5RkHaf&#10;aQIuYUgUU/04J+WCiCDzyfxWbWkQZH+EFiStAYDmRpcOxiHdAYY4XMU3Aj0cQgUSxxNFp7o7lKWg&#10;jZLAProDxDc01uLIKk7+ONkdHDl69FOf/jSwvr5+5ty5zc1NCg/pDpI//lb5xd/AiTfck/rb/9fV&#10;/8vfMM4Nm//sfwjGua87uH/81zqCdgdz8fHF1FRQdzCmXpsxemfM3imzO6g7WHIHV92RJW+wTibZ&#10;wvtJuwvce9kdIla26A4wvUCA8BM4L2UW4KQ1mLCuTznMez9+EocX9C+MQFIQRhfMEfHTJ6VWx5oz&#10;bdts4QC4seDYOBFT6ACeMuv0AtwLwDW2DN7pS7oLVlnPOCteyVowx8B+wer7Cue6s6e70qcm5D5n&#10;w3Zq1rwzxHzyBUgygBDh3WBIvZJzo3hKxl6LWA2fjgIjZseQHk6BPP9P8el9kG2mW6ES+Xc11QNq&#10;bMZhpUMZiYH7UFg2ECKetQ/GzGvj1vW2ThCm7MYmiFR7U1b3ON/fgTxZ8PAbtNFGnV03FWfUQCu3&#10;LUgDI0bHAbPaFjNmv7fuOBvrY/pksHIE8GjkgTs1bGgNgkiU2PYZqMwhnWlwyFNDZ+oUej7VJ2vo&#10;et2OKp0L5uiKPjO1Nnqt7/LJsycGpnvn1VFEHlav4L1Yc0fXmIMJti4GFYgcxqOrqUSEfWshCpT4&#10;Kn1upamU5VQhNbsws7C6MDg6ePrMqen5aaOky46UsdJFfAu1AtPis/iNbavaGku3BT75dAsAuQ3k&#10;HKlBXlfsotiq4IeCMrMXwIMgSUAAEnnYC7rLhLlwIkGASJS4JQIybxXZQgbuzpDxgTpIEQDQz0LJ&#10;t4bFeUKPg6ULBNk7KH3BTZvVAtm689npuhuFEpNogxYEeGIgS2yxA6WGRPB0obaI8QUUQa0EgJh0&#10;NWi2QNBqqlSSEI5EgLgWi0pr8VykILG5a6YbUvKKXiiY2ZyWKRRZIFq2rSxeB3McIOz/IUkL+wJa&#10;jLCXgM5UBvWYJrM4UHASEhaB0JQs4KVPmKm3wbGHh4d/+/nR/+mVjNAd/Lnj9n94eCyaYmQS/Dlk&#10;DQF+DjLm2ka10uQLcC9Iihwv+oYPkLAhZztccRAUVcnEIORwSwGBtNIpI5nSE+q+EnMQrOogECtF&#10;VIVpaOkUROS8LDVUdRCmaS13Vk4l1Dg1+lp2JZZYzaTjaAgUjW/H0EiTqySa7OEFcGm9Vr11a7dc&#10;N8EImT2zuUquImGKgxbxGhDu3FsB4VsQHpyIW0DvNbZNveyUG9WlB8i54jDSQt2eqIvOvc3hL+gH&#10;OnCW7cGmWOu6s66Dn2g1xXKZ6oo9zmVZBem1N0xrwzBqul7T8BcvJlJjVtNa0TRRFt9xA2gA8qmV&#10;GiRnP4ClOGxXFJHVVrBxT89jOKV3Lce3jA1qHwqFHCDiE2xT3draDKq3srI2mWVdlOnO9rDoIb2w&#10;+IlWdqywkY7rmCE1WbnFcSPSwY2kSUFkr2TTXDQ1DTr2/gtz9kSVIxQoUGX7Clt6Tikm5pJjn73x&#10;e5HsvFxgpjRBfUErEAH9H72dKc7460BGN2zoaNnLMwh8GtAW6AmkM8Vgq2FMez90B8R1i8VMVmdO&#10;TxXWJ31XO4DoP+jVFIJOi2+QeCMAtCNaIdSggFBvBcN5e/nhOG8Ol0vN7yNez2AIfvKtFtoXnOl5&#10;A19qvH1MIxCwPmgL7smF9RPSHeAkGBnnKDg3DGx+VoseGdUI0CwF2hRNnM+lguuM0L7UB0h3IKnM&#10;yzISR1W3qnHbQozVlEPh6hJA7QmdaVugLaiZxC2EP9K6A9IU7IWpqSmKtqfuIGpWxwaqWb308H9Z&#10;/ZONCMB93cH947/WEVqzsJa9GdQdjGvXZ4zeWbNvwR5YdUaE7oB8BAhPcmCJs3X/iPgJhglazhaH&#10;Cy5XZ4+4xPkVdyhQ53iNaAcB56IQPcHlKM062FTzrNObrcTsqpl1olF3JubNAqv2JOkOxs3OCbY4&#10;guspyGuDO+66+KpnV+yxpLug2QVnw+4rnKMlCcCo1LVsTy9Y46DHipmF+LdgjYwpnWDpbKo/4BCx&#10;vnfAVdOTIRNLRrqeMT97w8J7ggp2zXI7ZXVxLYA/Pc7INiPzrK7A7bnrAb/e2EmoHgiNCHtijKcW&#10;CiQgfNqiHRnD4UJ9gBNEoOoioBERhxw6cLBCDRvMaIJQL0U4b7QaIqjHeY+oVsrW+saIwS1cmoF+&#10;tewNkZogVZqKeKPcTcPVEePKkH55kDaSzJ4R+2UQyMCkO31a7CsJDMlX1uzZc1fOXOo8v6bP43zW&#10;HBrXum46w4vuyKo3uuINL3nDrbuKrOrTc7NTspyVXD5nzrcAAKfNGpmlyNLRY0dPnDxx9vzZa13X&#10;RiZG4tmYZsiywSRjJjrUjSqDwPcbX258yIVZgW+JUCeHEJr52oTGjoY/bDCJpMI2O1RKRfMA5gbI&#10;IWQFVAjTBXDXBkzj4PCF03vPKzIygAgmg2wx7QDNWTFiwKewcAL2zkIcJjhSCLvKN9sDIKqCqGft&#10;tFrOCyGGrYRnuy00uVpM87UPQimAe3kZmbCLRwRVA4SIvIaU6a4QRJoA4tBSCBGiV7WsnQHzjGsx&#10;KgXAPFCUfOkW1ctKSia+Bgfda6Ylhbc4qkUrFJVsTktntBR4MjIpypJT08yOoEU8RQiZeobAuY3c&#10;qjUQ8Bpm20U38c6O+tZm7vtHjhzp6+t7+tTE335kXmzQCPzr745fm0zglqA1RBCmDlmw/aUg8rKS&#10;kX2FCDP65duSW82SaEhlAMheLu9k0EnkcuHgWgMCvVP7oFjM5rkzNr8D5FbTGbaxBb4O3NAgnKBj&#10;G21nrV3b3NlmB3da6QdCdAbET0jJYPhqlSnaIJ03yljfooxEanLmL+C5jJabNqPxqudTCKSAn2aZ&#10;qyHqiZDRASBXmXrRf6jBNoFHfNwlVwpMa8CrGidgMn4ntNNFWk9enwhVKuC3prGum+uqs2Ehz7iK&#10;+PR0dGOjpjMvCfxnA+WCbhdNu2mplADiy5X2l5AxgB7NQDut1veZwyAjhgi8RBSHjQZOVuOr61W5&#10;kEqnNaXp7ahVK0EdmapKfemawjdr9FyTadYCkQG0TojJlEsu3qNQN6BtGrj+yH+DWnUHgCUcMdqy&#10;t+mEejUIJBoODUFtEQR7BaqSzS3k/Q5QbiyVJwUBW1Ff8VUJXkUqlZn/OYpcdmVDTatSUikmirlE&#10;NLIsdAQHRyrJHLUCWjs+TPBZcbmQE2OUxkwYaIwCLQz2/HsA0scYiGTR2TB+otJoFG2FVC4wH5YB&#10;UhpCsE1xTnZA9BMnFKfEt110uXVPcJilVijxS6RuQASaQscl2/S1k1Rd9O0W9xLwKaR8Iv++gpv3&#10;gaARQQhUXvQQfNQwUAQvsY+Im2u7VIGZyTTrepA35KrIfbigTZOJCH6KS/hwiBZHBGQeLx09BQ9t&#10;q95Czq0ac1LLt7Yp6vVBjM+mMHUe6lY8PQhUGmpPIBgtWNuEP9K6A7bX7tYWBvpEMhlPJNbX1+fm&#10;5z3PQwiFU7Q72B38pb9m9fXl/uKfC8a5rzu4f/zXOvbXHUxonTNG701rIO5OJD0QsDEQXVDcaTY1&#10;HTb+Bw0etxkXrZNGzh45kZu02CRwELidMcxmvndQmB2mqSzZY8TQQHS5zoKYbdNTKHDRGXZco1x2&#10;C1YcBM91TdvRV5yxBXeQb0bA4uilYlFPrTpzRs0gGtmfvYjzUbWTcWP50rDWweRgR89rCXouQayE&#10;pzULAmZJDv4kw342J292gMTO2X1TdtcMM47ox1/mG6JOtnngjUV3CHSXykv2CARUPm5s8iXp13Z7&#10;jFts28VQYAghzQJuEYqDEMQqhiG1YcxPDhq4huI6Rxs9xaTViWyQqcK9Ybw5ZdT2oHJpyujZ2FiP&#10;O6V+ZaJRIXWMWVdvclXXrN3LXDDUzSIEbrAdN8/3Fc4JIJBcYDIkgVNdqdNAX/pCVF+43HlhTb0Z&#10;M5e6R669/sbrR48fWZHmmMog+NxAnglz0hC+uMK/AOOxbkYpy5HkWldP5+WOy+fOnz15+uSxd451&#10;9XbZ6zY+qOyb2vxpPAjYlA6tSrhXMH5Sl/XxaccHXsivkAyEmM6i1SWAMCqSZTNKE5S09rLTDoLR&#10;YLMg2QXdYMutxe38koQKAalWjIKqM8IM6T9vMQME8GRi1+DkxMwBtvqAs3GIU0EpikoE/gPpyuHS&#10;TCbgMVEQe/ylmWSWvsv8R+IpuErR9gGSQkyKj3tDSPFtFPBEZBggRVIBImzNoAi0NqSBUk5MnBIQ&#10;iMSZ5UU9HFmlRyN7QLS+u6RAXstAMAXAh0lIbUuMFSnvOZbaIsKG4HNgtehmLu5aJ7akN6zc0Jkz&#10;pzs6OrqGpv/Btyf/+9NloTv4q8/HXu5YgZC3lzdEbo/QhlEHoavSMjcaByzQqvrsK2NQNBXfAlAs&#10;u8pm4dBLJe5U/G6BWqJqgQANZDMJWoPgBxYzKT1J1R4vRGQ5j4K4zp5bRbQ6dACHxKh169YtMFX2&#10;U5cDShk2mUmd3xeduTMCIgYEdGnGiLgLANAtQRdBBb2S5FTrzIEPIz7qrwC9Ba0vL0sQV4XZtsV0&#10;CuJ9x5ggorFuybsWKQ7EcBFEcHwQbAcvBc3/SxVwDIucJjgbts6tEqyaaa2bpG4ApDY5lBCZ7iK4&#10;Gw7SwTcat9MjALwglD0BvDXiKs7p3SxavgZBKuaz2YZ+DR0VknxQ0bNYcBbzvsGIY+n7+BMhIAXP&#10;tcE2yyX850cOWhzQ5hRtdQcE4qVGTddqbBF+CEKPQ8BQRi70dJfpHQC6HSBrFI8b6Qg1QVsgGgcI&#10;cD60pcLBQSQTCBUnCNLsqAazWyGgS0geW+ZGmQeCpP3goFEO7UgmY+gG9MqgH5J6Wiq3+2axFUB+&#10;jXl8I0YwfFGBAvicsS9avXpdWy6V8F4zHUHJYVoDlBqjq8gMihAqBSkOAM9hWglhEUZAzoORCbQj&#10;EuWZ1Eb0kqLGRNWJjg1QeQGKhneQafqqRUTDRyFXZP6VQ5QbP5FthIdCglYnGPfEXfh2iO6Rz6Xw&#10;XdY0tj5I8YpOudEnBdBRrXXJ5BDjAH3F2FtZYt6a2de82SnvXsATyUs0QeSZ8Edad9DLj1Q6HYlG&#10;l5eXq9Xq5NSUYZoLCwsIHx0bo2j3/R3cP/4YHSHdwXJ6NplaI93BgHRxQusK6A4mmV96bxJ8bJyv&#10;YAfLFZxWADyNrhJxAmPkRJRhxmm/eV5bgJG29xoImB26LS1aY/XEwxQ3uLUeR9NVvhcj24wgUZrk&#10;MQcSzk3b0cf0Tgy7vRlGHRf1aXPDmLA6GcmULw3rVyACpoxlQQjrVJ/lk4hoMHuIUNcdsJ/DOlMc&#10;DGmXZ+0ekH9WP/7tIjUfqL0Ic+DHpsqX3CGkBgKMW5qL4wPhIMb7pHZw1O0ymNPEYF0RQI8RQVjj&#10;A6gQcga56k0PST2fHfr4r3Z+4Oev/dTPX/vp3+j+pS+PfyFTWouWpkOJ4MZJq6utcmEvhJpY6EGG&#10;+VqJQflywUuWN7fa6g6CGOJNANDml41w7nKCtocQCOgOGJgjTPkish215o+fPDa+PJRwljLVtYSz&#10;PDTfvyLPzjoBw4fm/FPTjOnXZ6wb9LEXsiy3+DWXY8tXr1899s6x0YlR27X4qvI7M+1W4EPOZ+/Z&#10;5BulL4BeTfLEHUEkwWZbhfsSKskfgkUIAQWANBMUFEDqKDK76jtIU8wyaROYyMXEL0haLpt6kl0m&#10;NyDbIEiWKyM+PQV/dZCEiuS6JEeyqoCwFdKJMA7AZUQQZnBykqUACEnMxUB2lWRHRmy4AQLN6uNG&#10;RrzrkQm4RagPiHjjL9kRUAQ8AhHwM7TwIYS4FmPxncYyCuQklL1W4K6ItBZXY5qnOCXTsjSI16WS&#10;U/Jssp3Oan5Mt+ZISp75AIOcqrLisxpwmHYDoMUaOEFO8FyRfkyJ5KQ7LE6GsOg6De66PxjRlQa3&#10;5de3Ci9YmW6EqErhzJkzfX19P/fUxP94WBO6gz9/1Pj82/OFIjeQ8d00NiUVJFR7YTLnadwzIvqA&#10;DWJcF0nBl8yasb27Vdr0RIckZKxUQoszUbV014oDmgzMZhJCRIboXMinIbMWuUl2XslEZeZlMy7H&#10;dJ38F+yp/mCG7i1Kk+2tza2tzVZlCurHN8d1ZK0sGSVOaWxFrzsOAIioS66/9QAig70w7gdOgleG&#10;a8TkuqcAjAOIg5RNs/EK81fMj+C/qnWwCCXcwjKDl5RCAPHK4+khYx9KpxXs1QskToGIL4PP8EuA&#10;wQeQIA2mlgUQLlSWOAEwsNB5q7ZIjGxSBaOcbG/YWlVlrwbPJF0SQB4QiFcS73Je9z3aArJUEBoE&#10;2seRwoGYZF6M79C5vYfugHVOTiwxmnFDGxVt5zmWzU/wyjjNrkYdS6+2rAAiICncgnQ0RzbX9WBJ&#10;qRLEOf3U+WQsNTSZLRAH5r2Ce6Qvs1EXQ7FY2AIeCwZLU+J4EJ6Ie4W+DB2eev5dAe8LvSCgl1SQ&#10;VlAt4YlkhScaBSSZet09Aw1HmQdowAzqDkybPZc1BN6pQE/DB4t9p1yJ1Qx/g2xuhmN6XH1jK57H&#10;3i+/0kps3RDglfGq8nOkYMpBVSypAFBAhAOUNzQKUqNEqPJRDyGq3GrqRR9HQ2fOTajF8fahRHgf&#10;SfmFAooKJIj3lL1WXD/OlON2Gp+D1fwK2QiIDo8T0hoEAwEM5hjuRLPiXERAScnNAYWjsPhUYZAx&#10;9KJbr5B9wN9rpuRC05PevAGLw/SRUzP+wj2ePaoi9K5MOh7U4YbMW/44+TvY69jMZKxXXtkf9ptv&#10;Bn/uuK5/8/3j/vGjPUK6g6HEtVwuOZXvJ93BpK87uBF3x0l3wDktc3MwzhcdTNvdOOe7A47S1oxg&#10;s5MgoszWoEuwvlmb7cw34zTP0O4N8inQRndgdizoI17JjjozPGVGocH/17yxZGm6rhGYoofSVQ76&#10;GQayF7Vm8m7Mcc05axAccrTQaazr4I1jUre9YeKJI8YVYVAAYddxDKusS9VsrLRIWbohnSefCL2F&#10;s8i2n0+rI+otREvzdA6+SsVBJbCQPXg+aomXwl+Nj3KN1Vd28GwEaoPtIjEQLc0myzdXvPE5myWL&#10;yOMm2x5izh6cVPunLeavEQDpnXeGZ+0b4kEAos0y1QOrnGV3fFYbWnJ9EwyBBXcwUppe86Zm7L5W&#10;wo+QOWPso/3/hTwzf6jnV0/E3vmVrg/QT+DxuYfWXGomxvmZI0yHr4BocbKAzExYnYTQJb7FA7sL&#10;KeCJg2p4v4OoubB7azfq5IeMwBqZOiat61N8vw9U/rBxZYr7oQRwQo3CHGFmmL6gr3iuoTXgwM9B&#10;6eKQ5htWAGve5Ep29uSZE++8e/RK58WpldG4tlSsJZLlhXHr2oR1Ha+DaLIgkMKQemW80J9xUpC/&#10;6WMPYdfZcK53X59ZmHHL9urKSldX59mzZ9Op5EEm6gkQRHzhj0/pUCCbZmkWLPYHkQRIJ2xdJZfd&#10;g3JqK3AVoklIODDr/EQIMYjmCzEBQJgTD8U5IgixA4+m5yIDgEIkB6zYzhW8JqIC+YmJRCDthZVU&#10;lomtINUFmYNvFVZ08kgfApYwASCO3ZBXmgHCD0aBpsEtfiDRcn47LoVUAPhJKgMgpkZz5DC83fYN&#10;a/VdJBP7Wy4UVqK5VUUpBMkJGCYIquJKtmMwWUrKBQUmNDfzNGkW9IoqV3xLcmSM1kqIxyU0f9dA&#10;AhKBgIh0gLrUKB9cd2Ao2VrkW7vGMS95VAQmYmsnTpz40us3mMuD+rKFP32u9rPPzSYyLM9kyE0M&#10;CmTbazHqbosoc47oM3MdAj3vJOgYZk3b2d0GS1zfqa1v14K9Ky5Hb8bn0UPAT9ra6O4FiMLoNhCO&#10;s5kEichCSBWgS5lCUtWLITbYChQ59Baj4FubG5ub4W0U8JO4DTin5xieazqWZtmSUWHvY6N0VV8H&#10;ByA+my8N2KXb3I4GzNxg6gP2Jmp1yqSX2O1413CV6hAx8ZOF1Ak841GcnAAIbzw0AIwP9DqICU88&#10;CEmForUCCSJZNmjwpwOUjRAQgcYfMQgEo+EcIUKnIICSClCuCORhIRgCMN7CXxOm1NMYmwo2hCwx&#10;GwS8HZub68GVC92pjUiBmpt5shDhhHrb+aiU8DKhgUARwT/Zkhx2ElqbgxYP9H8i1QSRDtvZnpke&#10;+MVE2YNVgZpEXTHvlR5bWi+oqQB4L5pbRrV4vpY2CLz4YuobnJCoLJkd4W1Vitm7tT7AuyNSaAUV&#10;EIXyHMW25WCL5Bz/riCDvSswEssVH0gBDYpPAIgohnH0THx6RIcxMYra7K0BTFc28FLg/eJGB57N&#10;vRXWK9au+IsOAKYmaPEWgWhMn+U0GLgALylrPoubDok2DTYQ4tBd+VyKjSfpOH4iKc1tvHoG9+OI&#10;N9eo+m8BPpR4L/DG4R0MWRwISyLkil4TnJPSnD4B+ESiiYM1jHN0AFJ2BEOQK1IeIWNoU6XuKxcn&#10;NCoC2XQ8mJRrt6mivWDV0Ci+q06cqFWWedZLOVA6MQThL3ujuXMT5kFJLaCfNDptS0/7b0F3cP+4&#10;f/wxOkK6g+uJk73p81kpEZeWptTuab1n1uiN2eMJlykOgLg3cZOvVgABI5o0aXXSXndr3gi4E020&#10;AiB7RBrrPJCRW3JPGKRVrQDRAqkbVJt1BzzNabNPd4tL7nCMO8DDQ5OlyWRjm72pRGlyiakwiP0K&#10;3QHBp8TAnANq3TNnDcpWZtSoO/xTLpKng2I5N6xcdTatac7JgxkAkKtpu9/aMGaUIUEyb0jngwv+&#10;550htVbECdvlUWUODgY5BQW9XHLGl81JwY0JYMWLzqAoCC/LxJzdi9vJC+OQJvYjYM78e5JXfvud&#10;3+hLXTs+f+jX3/7gmjOHJw4VuvoyV2fNwVw19p2urw1munrSV6Y0FHZwINM5o4zM2YP4OZLvGS30&#10;rrmzw7nusULvqje1pM8g/oI2NVzoWXWml72xRWt8XhudlAYGM90jud5oeXbZnuzNdEyqN4alzmmL&#10;rVyYsnrfWHuZ1ARfGPnMzu2dOWPm0dmHlJr8wMinEPiL135mzpgQdR7xxtLlmVRpes0dm+WqBBR5&#10;zRuNeuNAoNWYpolWKDB1Aw/hDhRY8flShbr6QLlE+pRcJbaxs1Hd3lizqgNS7kqmeC2f6inGBuTo&#10;jH0juDRm3Lw2rF7pLZxl+gKuMqAW7Eyf7JfOsyUMxfM4GdGuzHALEf9ev+n9+l9yxyZWh9469Oal&#10;zgsjN290D1/r6L6ULa3hFkRGKw/rl4c05moRXYKB7+tJWHXm/g/2/gTYsiQ9CwQFohvGBhoYDMYM&#10;Y2AaemywXmhrrKGNZYaBAYQY1EJINBJIQlJBCUmUhFQFKlT7ksrMqsqSVHtm5VKVGREZ+x5v3/c1&#10;4u133+89+37v22Jjvt//c/36Pfe+F1GlUnZj9k588excP378+PHt/N/vv/++VJwpRXn+6jda9ZpV&#10;u3Dxwsr9FUP42QJddGxIHrRJHr6IQiPQ9Y1kQDSBREIyiqNpQZuNB7R1M6iIA6Z5wuIFfKfxVWYB&#10;RQVL6ix28E/5vWdRXgI/WZqRgFgDQQ2J8+w3TliOx7MgK1AEIemqiTBYREA0CDrVkJwOqIDoAyac&#10;NTMg5EBKuDyE0J8g4TkzW3aKZb3Ac/IMiEr4WTGLZVvMaYiJGlWV0AXhIoHyLzKPv3wiUQloswmc&#10;4L0oz60acsVPZ9VAWezFANIuc8VACO4q+937NdZ29qo7qdpetp7KVdP5WgavQMoLO4+slq1iw66S&#10;Z4c29ZV0hY3/PccAOwEtwU/UNf6Cx+pu7FWeXwQZRg4zRppUHkiwXSyqsJiA6xhofolFBGh7CfiF&#10;K4+tbx1Xv2prKYv2fQDZ0IB0OvXyNy7+Ny9vfd+tR6w7+P03jv+bl7bW03VJnECnVeP802EgzbZ/&#10;RDJpFi2NLGAPzIdPHtoHpnvoPHryyBLuD1ApkDtT9b2slkZRSCXacwLFwvNa5VJOlhUDAjRE/Hwu&#10;BeAEzCoK/WcutehrUnF4eJBw4w+ASAS+hQol3QpNa8fUEQDDMds2/Ayr1QCdwPuiN3GBoGeR1boI&#10;wU+cuy3BJ32a4aQZ5kDz9jukncE8RO3jAMqWn8I8JH5iO4R7NLqPVH0isJfJJ6A+AlnlcYMzDKg/&#10;Ob6qO5BXkQjH5zgJIA+cDYwknLEEGs06bYPapF0ku3q9VzT6bQ2oN2rlSoVsQ9r0Xjcai+Wobf/S&#10;ZUEjWXEMj7onAvkqWgo6r7BE6OgO0DgT7VMO5hK0QYar4Y3CY5/LhMuwF6hKF42kWSdPFh7ZmODp&#10;AB4Rr5Lr9veBBoxWDbJqKPuzWj3DAsZPtHzVdv10sO4AiSfSAdS3c+2OF0BUR9kjbS96H3KCJyZG&#10;JwyAhjIMJoBb8Ao87a/eqNk0euv7NS4f/u6g18g8xDnxNamJQ2kzq2+ypuCgIXk+I8GNUR3oUGh1&#10;WqtOOwq7VdJZN0pgturLckWgeQTt9Bm+q4EJY7RJFehDUDWKeEeqslbng8jfaLXq+UUwymGET1j9&#10;qB0WwE8E4qOGbxM+N9l6unGq90oABSjVGah05A3nKFu+iqJGCFc0RkhVcYAKDSNSuzwP0JdZawmp&#10;wBe2jSd1agDReMyREPYpfRoDt4Qz3cHZcXa8p0ev7mCuNJDWHizqg8vG8Jo1mvUWc/5iLljKBgsg&#10;ezxtCyoO+sd8bN69u+lP5sJFhHMI+BWIn6SCALg6zYe3lQ7MsvpCOhTs0h0I2la1cl5kpsWKAzyO&#10;FyZsBBP5aIn5ttBfzG0EU7wqQTw6qTu470+sORPLzuiSPRIE9pa1EBPRGPRojN2b7hLoXzbaWhGv&#10;iZwQJzTvzJMDiCl9XxuvXh+rXxX5JAYLfhhnlXYHHHCPzOChax0a9qHVfBhtBvMcbh7oheYuyscJ&#10;jaKPE3qvVW8UzFlqDYBUOMt8VS4N4JgS297qL1x+3w9+7e/9zuzn1435dLDx/os/u6LN5sKtX77+&#10;C/X9/K9c/8W52vgDa/Fnzv9k2t/82OCHL2+9s2bM/ce7HwLTvrV3+Zev/UKplfr2+jc/eOuXN62V&#10;X73xb6ut3Ia5+A+++v/N+du/evMDy43p+kHu44P/8YXRj1/efOffXnl/dT87kr/z5z76ZzLN+6jK&#10;zWDmWuHdfzzwg7888wt7/m5tvypx31n9oXt//6fHfuKBu4Qy3wlnCm2rEEaGDFgoBH9z4fKGP7no&#10;DM5ad1bEzppsDcGVhcJZcgdxvh3OLLlD08LugLelALFHtcp2CKx7E9FxCGoxqa3hJy2fsVZH66Up&#10;PTWtby64gzP2wLh2917+2mDhymAhXqcwXL4kFAe3pw26BWmiicbJdmkNYuwGK3fGbk2tjOX93XIr&#10;PbU6emPgaj7Yve/TGpPnwY67Tiel4fmNeX1fT+VTt27egEgKwrG9vXX1ypXXvvma4ejkJEw4E2Jx&#10;03Brdd5/IapZbt1zNcdtNALhW1Gsjex8aHHeoztAq+avshSyWUDBF50/7RBTAFtQCCmy4ANvI7Kg&#10;0+DPIA+gymDvzOcBts9XuTF+IgJPxTcgxil5ACAQIIQCu0V5ji+j4ad6lSB2Q+RH80MZyA/Ajy5q&#10;eVWDQAKQEExNs17zyKAAdJqn5SXUhz4TKEOg4CZ1BMgYRDpkI6XtgbRX/BKiIWXx7tWC2zFSACr1&#10;rgltCG26RtJn3ShrOvmARPV1vNZZNNUpGEt/L/2gJbja+elZYeiWbeEJIqoaLqUDbpCgB46tJxO0&#10;NNcxPLH9gWlohqEbPYdZz+6Xvv7UvxSWLhhGwxRHfM0wrg1M/K1PT/++mw9Zd/B9tx//6S8XvnBj&#10;C4m7ttG7ZuF0VDVjp0Y5hFRNa1hAboVgffz4GIMqZGj09NZxk+TRgwZaS6aR7p1ffSbQNuRcVi8g&#10;SbPEXC3nwYvA8OVWCKegzzyz2YgC7/HjRyje7nAiorL6eMayL8BzEnoEmiAVJzzZCHoTNTWVojCa&#10;bGstu7Po0b2QWgBeFsEjAyR7MBY5XKCFo52jAZPD0W660hdO+6H8XIRwViVhQOK4xOeuyAavlpJa&#10;DBWsQYiz1x7KJJAf9DhcQqcjBYdYUI2/Us+Yt3LOoYP8Y8TAT4whaDP8XoRmTXOrukU71XO9HB7s&#10;P34cL1UAdmpuResYBEnflkwOuY6IJfrUVRHOI7ZpkQ95dXBGu42fSGN4w/bJYxyAURGww9hZDK2o&#10;D8nZgX/oGq3+e+ajJMHBaCfCU1zMWnV+dF/SJUHUsafxA89vfcC6g0SygCwftG38NBx6cc2nHX/K&#10;HhkI1BukO8Al9EQeo3AL77iBGgQM4ZaiF4gv8ylt/lF9/OHjBmz3qAwkrLBhBsTYcZ7UHRySa0kJ&#10;8jGZKHnRdImit5fOMahaw5ot/PXIBwGyM9IjAgrBc/V6OZvbzZT3Sk6xGpSRFN3OjUQ074S+D+0f&#10;gWg/3MLxONmAZWdkvo0IuMrNPtfI1JVSQqHJAqTiUkY/1CDqMZ9L8doTQOoO6uISgPagqofwFlFw&#10;6moFDEpRPChFvOGL3aDa5+6AphuR6Yc6snlCocNWG88DU/jxQW7PdAdnx9nxnh5Sd3B398Jo9upg&#10;7mKtXpqo3FjQB1aMkZQzm/UWpO5gwydaxbqDrm0UegHGpfycd+/On2BugEtrfof+seIgqTtw7+x6&#10;K5lgfSOgyfndcHYnmJFODfbCOabc+WgJlwo0e7/aCDL+oW0d6jvBoohG+ot5517e2Qojb8EcnNXu&#10;zWh3O1oDMYnNk8ZL1ph9YOn7Wq65jUeT7YDI0gNnzjm0ZQ6BGfs2O+GbUYwOrANz1SM1Ck01G3e8&#10;I/e+P2MfGOVWCuyX4jh3IGEU/T0QUdBjYbURaw1y0dIy2e3HfLVXawCse1O/OfaJ11e/lmttVlrp&#10;H3/zR6/vvvvBGx/Yslaq+6lLW29X9jMfHfz1VX1O6g4+Mfgb13fIicMnhz4Czn9r7/JHB34939o8&#10;/+Ctf3/7V7as1V+/82u1Vm7PXf+Br/6dNX3uI/f+Q8p9sBsuse4A0X71xr/VDorz1Yk/97E/U2xt&#10;o/BT4Xy1tTWrDf9Qe5FCAiiuYvN+QmuAn7vhHGmR/An8RCLLLvlQ6FQE7XMZG1ksin0Z9oI53JWJ&#10;FhfdQUW5QFjyBqfMGyNV3l6RsGEuPn7yaN3RUM6sCFCxTsqvScaaN7PkoLTnbpfsCW1n3e9omsig&#10;pkdlIIFWtO0v5dztrLO9ll24cuvS62+8fu7dt8cWh1Lh6rrX2UPkNMRaiTsbO2tavZra271+41pN&#10;r7mR4x/541Pj49Pjqg8wAGIBhAOG/NYiEN9gEgIglqnqgzZYNlXFCz5XE5FgaZ6oiABkU2b4YMXS&#10;KUAMsZ4fgXIG/hRAgmdZB2IN54qlH4nEymQI/fISzjmkjzahDdUTAWkTtLyUJgESKJtxmoiJbOME&#10;P2VmvlMki0I4SkBqqAuWWQGccN4QH8/KO6RuQFkhJrsWZySm2ii3wg5WCT9Nimo1Q5BPWjwPxtKm&#10;oGHg0mIHIeThL0Azn54lIog4FjmSCMhhG4hrcgodxRUrA3oOpzL+yHzzSTSz37SCIHAc5+joqNVq&#10;4dLt27fPXbz6s1+a+6++bce6gztP/vibxg+9ssqW298pSpqZqjuu1QgE+7Wp3eqPnzwOj33edGD/&#10;4T5GY9BREpf9yuns6HSgiHgCs1LOV9vuuCBDQ54GDPRKx5Sz0Kd4uWP0RnAdA0Q0sSGl59AKBSkl&#10;JxQHCJcMhFenOz4tW1C7KvPtoEULsCU5SaDZnjVFp5YKglPAmgIaatqzgpKucC9DGzZbNSKuUh0g&#10;NAJy0PCEOlL+5EcT7Rcjj39AixeQeHyviIAXYVKNvxwIcH4SQArMtBGZRzBkuEPI27oD9DupNWCg&#10;3yEQ32I90nCO/ojxBJBmFDy8NPTYtBu948njx7IqMw1noxqrjXzagLOjR+CpZlmP6I+6Xzf3DaRJ&#10;xSjemiFzi7/8M3FVgny+iHKwDy3rQJclydPdiMyvbNid0YNZugrOkmmKrXn77doDcLM/Cc9pdyAJ&#10;ZyJxgHMly4dVKnzJcGtlp1ivx7qDDto7blBVBqWq33+DADXnsfah21UwCt9qnqg70MS3Endx9XFn&#10;oX0o2kXdCxQ+9wiUv3wKMilX7/OnSvdqrJJggDN3OqNQHKBA+BWKxUymlio5xZpWqnji4yi2HLK9&#10;uim8nFAHl08Xj+Z6Z4UF2jndIj46AHcKbsZ5O1d0ClWt86HhVq0iUfUY+lgBJMHrAhCNa7lUzCZq&#10;KvSEYqWv7uCAfEnyW8fDV/vzBLBaDX9RUGrDsL6TVWYJnOkOzo6z4z09ZtJDNx+8c2Pz22x3sJFd&#10;qtQKk9Wbi/rgujGWced7dQdL7uBzsaPvEBv+fKWZ2/KWVJUBQbA4PSg/8Ke2wxnm2DHTDmmLfpC9&#10;bTFvX4iW6/tF59CstHbAkIXCAuR8etdbofk034GsnHM25c4IAjfY1oD2XDRijUCjVSm0dvHoWZv2&#10;85vQro9Wr2S93WqzMK13tBsdtNUc28Gyf4SHjbFzRMaiO8BODTuF5tyJIm/dIXUGWexHZLGPOOz1&#10;EAwZ7FQlq71Y8UaXjPFbqcsD2eurNtKZ2AmWpkpDQ7mbG/Z8JlpbMSfX3en73tSiNpaJ1smdgbsA&#10;ZrtqTT0Ipra9RQoJZzec+VVzGuFr5sx8dXwkf+e+PbvmTSwZEzvh0mYwvWpOrVkz2XBjLH93IHPj&#10;m4tf+Ydf+/vGQU5VB5SijUu5b0mVwU+N/m9T9XuV5oYah5GLljf9qQWxJSQvabnvT8yat1lZsOgM&#10;rnvjrEoAFtyBjWBSrONY3Qlm58175FeidHG0cnm0enmk0tEXqNi2Vp48fbzpFtkTB2PJGwRYldBZ&#10;iSCASlnyhmaMzRV3liPz008Hyr/Syly/c2U9t7jTWL83drvWzI3ODO7VHmwHs7FajbUD7Qd1INqz&#10;xII9uFdddyxjL7d75dqVd869c/vu7VQhVamXd3e2w8CjuZomifIsVjIgvrCswLJy1YsFLPyV8lNi&#10;dg7iBYfztAaDhSEAImlC4jf2Y4bPYjeJcT18G5wflzhOQTgFACC4AJDdATANJsyIA1YP3o6fCOc4&#10;HJ9TYCACWxMgDhLHOyK3kO9lBGRAPlRC1R2k63uQR1WpwnA7czXkjUnsdMD5xwleimW+54Q60cRI&#10;WJAiz1LNgcgyXIKKEQ8NKg2/KiVpoq+nupuG6Na7Aj8BywCxcRxLF7ND5KENgx5pFpTS6AswpVYz&#10;EJoID3c5dseaQB5mPX1UeuWx9ZafeTMOQqBJfunv3LkzMDCwurb2wdcX/vSXC1J38H8+5/2PH13Q&#10;DQ3c27VpBbhUcJwO37XIZ6Bj8xSftk9b5x49PvIOdZaSjx4fHjyM0GhR8rlaJnH7cwKiMIodfxu1&#10;UmKKVZY2MixsDbqyTbYeJyxboKUfvsvqGxl4dHTwUHG/B5DHh7YTfkkzGJCnORwnkU+rDyB5A3YY&#10;6w5QINRP909TGagIm9S1ecYeAP3gLt8L9DWK0KrxnCfT1GpYlsoy9Fl1i1MePeSgoY4eKpAaovF4&#10;JUly/CBxO694QgSnvRaa7wJ3AnCCOHgWjwbydlQ9Q3Y3BjIpRwMGjz8Mo6VX/M6ohQEHnRSJcAhY&#10;nFQ7Pjw+Ojzc53PTaMyUaFMMQHWFoMJwhOu4Fu0ZYUWGHtY1UEFhos/vjpFZd+NdJBGfyJJXt2hj&#10;S3pfvKOqjkHJ4JU1Wu5u4yrKAZfQEeh9xQCIURHJGq26tL1XwboDViLQ4hek1mw4rsLfhMcTvVGp&#10;ilX3aP8Amj0j0R1Oh5ypBhL0UuoOADUcMOxaLahU/Qp9sBj9dN+oXLwyToSL0DpuqTi0GK1qlKoN&#10;cnOjsbMAuy5vR7Ggp5CDAxejCPk1wLvjnLMBxFoVYZShNWtuswEOzC4PekHtUxS+BH9JGyHpbkD1&#10;UReoEf444pITCueLPR4oGAgPPFSN+CpF1bSRyuhpaRqAF+HiQn/3W/RogLOB9oDE8RQ8Dh9N/oZS&#10;SxDmeOpnFF86+ti58f6XIP9IVi15/OTHnQJWHCAmuz/I51I14R9RTSfot7cCYZ9KAG/hiU03kQjy&#10;AOB2BrpY3+UtEnwLYuIESFztizPdwdlxdrynx2xm+M7GhcGdS8Opy3fT5wdy71Yrxd3aKq9Z2HFm&#10;WHeQCubX3NFZO7beT9KhboADLwl3iSBRzMeAVW/kFI0DiGK1VZg17tb2i73pN6Mg462DamYicnMg&#10;kQ0XNoPJdLhe3c9ZB7VqM50K59T9DpHhGesOZVugx9NerDhgLFhD7qE7bw/IEIB27Cu+u+dsWAfW&#10;aPWKeglg43nGuj9VaeX5fNa+PSXsEabNm6s+7Uax5IEwU5aW7GEzqKUt2tsPb8QlI5kkmPNaex9E&#10;YMa6rXg6UNHFP+mnKPYFrxvuPVagcARxF9uA0IYOsmpENk7Ddjifa27O10fy/oP6/o6qDgAK0UrW&#10;W8w66788/fOfWv6NkreR9VFNnQjg/5vO5JIxNK3dRoFPNGjrClLWCFcODP45Vrs2UroymL/IGMpf&#10;Gi1eHSpckiHx3gc9KgMGYtabpYNHx9PGpvJ2E4vuYG2/FB4He+HqSr/NPlAgy870ojM/Y83OJsu2&#10;C4vO4EYwtR3M7EWLqfrG+PxwMdhbzczfm7h94fL5t899O21trsttF7qSUp7Y/Yh5595WecnbtzLF&#10;9K07t65dv/b6G69vZ7ZHxkcWFuaDyIHoAxkRgOAC4Vtv1vWwZkEqapv/sXQF4FKj2Zn9luD5ClWb&#10;AGE08ckn4fUAsiwtNKgrFJ10EyfM0kNKi8XikwEJiXfzTkzX71V3MrVUpryXKe1minup4s5ehcIh&#10;FUGmj+VFpNAW6xEIaYkFfVxiKUqGgwNQsrUdcmWnGB0w6kG1YVR0jfz2QWRvOFWy6reLVb3o+07U&#10;9A2f5qwoQb+IDMvMq8BzYwXEqWDRjdDOqoTMMwDRH1chgMpMssCUkOEY5VIOUOeFcA75nj1acQho&#10;gOdagGWQa6teC1UJUN/AZ3Lbn8kjhVg3II9G4TDzySfOubDwdhwijlwu9/bbbw8PD6+uri4srb7/&#10;K/N//E1D6g7+2FvmD31hBURaGD6QIgPAeRR4Uei3orDVjA72mwf7rcOD1tHh/hH+Iygkrx928yGZ&#10;GIAqH9oPHx+3HjbRYkGrwKaOHh+Fx2EtKN/fWde00/aEOwlczihSlQKpwCVwksBzTtIRIIfBs9wl&#10;ongPWpHcixEAlQp9G0Uh4yAEQraQs2OP9z4IjwXhm/Z1iy+5OkYA9Fk2C6I5vbYl8DMRheTvwAhp&#10;3ThP60GgdzziIUzj8ZeBcwTy0IGiJpWNYG5MxVPaHjqaHlXDVkyxQHTprv2Y7aNqwHUl1VGBQKLB&#10;ogsgfaSMyHgKP4iv4txuu3JUwcOUI/gb7sU4BjSEF1VWGaCj4YQ7JnKoqhEZGE9kp+P43pHH7ItH&#10;JJzw7QDTLa6aw8P9h4pjy/vVwLTthCYOg4nm14nWunFHdm0DLbx9lfa+kd0foFll5XZh/kN8MgyI&#10;4XuBFpKRfMcFpnVguIcmnwNiiO4A5E02kpOAlO39uPCBhl/T9djMW4JNbMAS1R5RKmYRKJftnAQ5&#10;/jDbTAAvqBrUxKRd7BRLtFBoujEqogZlEeGLpostQnS3S5ugapAlUHEyAoP0KUJR0lelAnAeGIZT&#10;M/fJiCYuYRQpeK/YsiQucEW9TjoIsrEXNwrvjEyAyayDn46cR3U37OzImADt5oDKFe4PqUdH9aJT&#10;SBd3YzWlWQ+8Tr+mBRQiJ6RFEnujFtx4xQ2Ado6OiRKIP3zCZS8XCH90Si4Z0agUHUVqOPWyQx/i&#10;uAAdavBVnVQwXIkMNnzj75G0PUFLQKBMDcUYhMLuSZYeA0OH036iUcdnSE2ZoaZDzaBbQYCrMiY+&#10;apwTeVUCgbiE9Lkxn+kOzo6z4z09ZjPDtzfO39t+9/buO3fS50az1zGQbWvLbX8HY9v29KozsuAM&#10;sPu6U3QHi94AL2dg8K4KYPJkqiB83TPmlVuAdX9iL1zMRQ+Krb15c6DRqqQisRqc9oAc3wxm96Ll&#10;6GEolAUgoh3FQTpcKDTvGwdlfb9aiJZ3gxlQMlYWTBm3QFDH69dHq1eHimJ//to1pqw96NIFPHDn&#10;/CNX/pw17i5b4+a+se7MjDeujdWuTmjX+ZK6SAFY8yfq+yU1ZNoC56dtLAGUjKSLaW9tz19Z98dB&#10;QTeDqXWPPEHwpRWPDPJpXUObVU6bt2es2/Lnc4B46Xp7T8c1fxQlv+DFq0Xm27P94hHkkwI/hf1/&#10;Ulmggn0cnoJ8uLxrztyvjKUay7uNpQfV8T17Nhst7QVz6+7YtHarm/z/7tFffZD2th89eVRvHj5w&#10;92Qj3Aym9QMIrNV0eN8/dmW4RLtqusj8SUAFUauLlneEVct9f2o1Nz+1NrZZWX3jzddXs/MjswOX&#10;b15EA54XnaV9o0hfto1+z1p0Bvfym17TvnX7ZqGSL1YKK/dXvH0nW8oYnmY3Dch8plt3xC5cKlxH&#10;04UGASK1tE2AaA7JHkIPgBP+qAu5s26QaqAiUSer3XLF7zBwKZ10JIw2JBOGJCopBwB6j0sqT1Z/&#10;0klU1SGlQSbQStV6MV8k59IkGYi5BXXBOaRYjD/ZUipV3tmr7bLNQkLpACCTRY/cHEDu77pU2ylX&#10;uhYsqIC0wc+CRAVOGAYeqCxO8NN1TL5U1Upkm+CSEMb0Xr6Uyvz7Q1g0AH1VLQgss82CT0D6XcqF&#10;Zo32IQ9oZtKwappWaTTijakgt0Gmx88GrRau1vxKDefiLVh+oldrC1igK5AR5St/dxC6gy5/B27h&#10;zhPn3HHjdau6FgcZxu7u7oULF2ZmZtbEMTm/+hOvzP+Xl1tSd/CnvlH9lbfukxuF9hz7c6Kkkx/E&#10;8Dh48uSJ2HVPSPCxxcGRf+g+2FxP3PI86G1s0nm4RLGQadQroPfPk2e0H9V8XQKN6vDwAJlvNUPi&#10;h2JtAkhURG7zYvaCv0xm0ItZa0A2wGLnPD6Jr7q6E1KPlqI5+zUgwul1WUQnQDOcoQaKQuvqhZJC&#10;sjgMIyCxWgjGW7ccNH7NdmIKxDqFBjhbVNPcWtUuoy9gZEBH06MqL3/gwYQNGWxhKcCWBQBTfRV8&#10;iXWXqD4ZQVIyGZMIVTuQtSQYuxzxF+dS3YAcIil0HOpH7eVOsm9KKiUBlpUwbjJaeiOqq3EwkvAl&#10;8lTa5oTNKHj06CFaL84Z9+vNXk8WvSCHF57Fq4Fcl6qAc06F0CQ3B1wLCaC+aIFJ22wepeEf2viL&#10;GmfrG+oF7QX86iz6KSA9kWhaPFCQB1nFRqCvlVOtWlTjADwE9YVUHPDg0wtVcYBzhMiHCrWLUNe2&#10;gZ9y7KIFCAE1SFQ0qhgVxMAXQdZm7xiLdusEXSUjlBddIeh3EmSY0KSi5jLv4KARthpR1HCDhhMJ&#10;J5TC8SEjzqGwFMNf+e5IMBDeE9iBAlVoewsM/A1DzeVxDBB2EMgYihrFiNLgTIaBRs8NY7cLpLkQ&#10;WoOs1VkYiBbOzRXlwCH4PuJT0lUUzZrZLkbSwnix4lt+3BM9ogNhrVAXWyQCbHTAwDeIvzUM5DZC&#10;btsDQqfcQmrzspRwCyfFwPDLxYW/OAftl+0BRQGgReFB+NtXFdUXXAVnuoOz4+x4Tw/VV+J09l6p&#10;mAPZHq1cndPu8j4Lq/bomjO26U3d98ZZcbBC2+bF1As0tUOKxPytvMQAceWN8RLha8FYIdr9wPQv&#10;SFt3xisPXnIPbefQ8Y+8nXAeMYXjw47KQKKxXwqOXZxsBWKaVygOWCMwWr7azTYJYLCKyqAbbWUB&#10;Y8WeMA+MSrOUCAdBHa9fw8mMsl3ijHUrHd23DkwZkoTCFTWzhG/VbjTHAHVH4ALtIzjMRB1MfkFw&#10;zv1Wc8tdkDfG5LMf7VQx79xdI8UB0/64qFEFqBehUKDwdT/eu7F9yz3yPhDfEmM7nElHC8LKI6kp&#10;OAXg1QvOwLR5a6zap/y/N2BNQbf6YLh8acq4UWgWnz59+hj/nj61gtpWMGMfWu6Rs+qNozkVWzuy&#10;QIA1f1SAt8zslIYK1MuiO4i/OMcJigUviPa2F87Kyt0M5h8Ul9/69ltpa7OynwFmNyaHpu8Vwz3e&#10;LUJJ8MQaZIUOML861doPUnu7586fe/311weGB954441Ufk91fKAFJzu+sjUtiqfmJEDsCy7tZ85C&#10;Q1+wJAGJhFk6JIwueUKAp4ZojigoMyCLIBwps0QCqY7JNsdHUkiQWTSHAFVlqf8zAQGCpsLK+VIt&#10;V2hk9qqU1ZyerYPhVwsFqzMJ0wHZHZCrfLVYwO72W5HfdJv7AfiAoXWkGeEXsCF/hoGHmPJnTS+B&#10;q8uS53lOvHjVL5PFrFai/R0CmvaULwigWDg+XpylW3nSi+s3rnv/+RyD925lUjusOKhUKufPn5+d&#10;nWXFAY6hqeW/+8Ls71N8Jf6ZL+W/cmcn9B05efs8KGlm8+gQ36aHTx5KPgmmChw82t9/uM9k+DsC&#10;hEt1rhVCasIqOy+2UUAcyzjRKP0khIErXxCM8fGjR0+ePDlASwo8JAW2GQbkWk+YKsTMEzRDMhnI&#10;2ZHfURYAtGReOWddQJeYfgBm29l8nhFFWtTqwG+REzK718N8rLmg2VHczoEIMZ267tdBNjiHDBb9&#10;K27J8utB2+IAYI1Ao0d3wJw/AYTTQNSqyU0iAakmYIt9hnuyDkK2hI7uQHQ37lncBxOaRAxBeTvH&#10;Qx9P0kpYLZPj4CozMQDDYMUpmW3nfBg3Hj9+rBqJPKiFNbvLacVJABWkmhe7ZpDnP8HcUIzSnads&#10;AAArgGieWXlrfR+lbVKlezoq0RJL99kYXm0evQBFR+JcywCTNKrEcr6QT8sukCB1pwCdQrVHkJCe&#10;QQA8hR+noidjmnwoTRdrFYyipKV1iwmHiIZH7JequO1KQKqPUcUcwuNnB01ShKlqAlZVAAhECfct&#10;NA+ItD66A2HfgcZG39Cg/9fWau9NwK/DgSh2PI5WHKgP8khrgOGLzOjay3ackNQQfLtjtZcqhBrb&#10;7yACIrNGDE2X3x1fWH53BoqCWqxqsiHQCElCQEfW/TgFqWUA1AbP6P2EUaBNrihUtRE+x3hB9tzs&#10;o0hPXuIh+ymKznBOkFW6wYZgaFGkJRcqhkSEZ+L7js+Os+PseA+P0Z2bUncwlb2Xzm8OFS+NlK+M&#10;166x7mDdHt11Z9a9ccb9tq9E/JUT2uzxvi8QDSRN6g5S4FrBRKa5djl/4YcH/sEP0U5+P3ivePvF&#10;9U9J9cGPDPzDKW18I5jGXTvhdD5azkQLO2CzNAG+Um3u+UduufkgFy098MbniYwRH5u170w0bgyX&#10;L4NhDhUujVavjtevx+bxxq0Z6zYiAByT1wIk1ixMaNelWUEXOJpGtgZsc4G/tPNiOwItTPDGxc6F&#10;d8LIS4ebXCwxRPZAQTPeOqRMUMRl2smywxtBMldoR0Ai8Jv+jOvrm878pjsHqUXEUZJqpyYBTqv+&#10;lE4EJVCG6/5Yr3YAQGQ8HSnIrRBVsKOB50EmXFi2h8Yq1zoM//cEJ6xWKN4YqG2tWLvHDx8FkbPt&#10;zde9fBA6pWh3RfgdaOxXaq2SLJBVn9bOLLvDKHO16BKYp41CKP6KP4wy3PAnt4PpVDT3gDQvXbWw&#10;F6zMbky+fe7bg1N3xxaGXn/j9c3KSqm1t+HPyjgnYTHefKRT7MV8xgvt4CiYmp0cGLq3+mD1+s3r&#10;Fy9fdA6cRouE5hi02LLzVYboVrcqkMMgJcRqgupOqrSTzu+kCx0gUMoQ6fpevp6pNApZPdYX7FXa&#10;MSvklaBLwhC7GHZ+KkA0kmlEBDIr9WMJHtJewc1L4Q+UO855k2bXNaO/cX7DrJTNQt0ok2GtEg6y&#10;x1PE+UK6UM8WzXylQb6dSuUcvWNxJ5vbzeW6Vt6yPCdFZ0ZVL5XsYsUoGXqtGQXoYjHrE0tA2dgY&#10;tzAablVdhRu/sktGnojMkzAQpAy71vBj3xAQwiDy4mXjyGJtQvziDOGNAnGIS4Tl/7x0Bzdu3FhZ&#10;WWHdwdjY2KVLl/Az1hysrX3lrcv/02+u/r72Ho2/7+bD//oLewNLWVBoKuHng2k0Ko4Pznb06Mg9&#10;ILFekszgyHv05JHjfQdqCIm+U6w8zQXgBK0FNU4rKZoRb5WaSOF0OJaOe4+PD3s3U0Azw18QSd81&#10;5XQcAz9Dv4dpiNXOctN+/OUIQUQqAymjh62uneQSzJNBPKTfSm8A50gZnAonkmX1BfeF0EuyBTYE&#10;YGUB6w4QotIwGYK/vboDrlNA1R1weCIdFQjHE5mDMWoRKREkvzoJPFuLoYkNE+wDG0NlgkTxwFXW&#10;C3hffvfHjx6J3W/ioqjres6MnH6WJhIYT5hACrURsVOx2UpNd9gyqO7aVO+IgHqxovh90ci5neMv&#10;v7uxr/uRxZPYXHfPA1m/ABN1OXICIGa9hjb5XIoJmwT6Ats0cTo8fiId9S7cghCQZx4GExAv2MkV&#10;XpbD2dRfRe/tGFHBfqVuCEA1yXpk3QG+NbIBEKKabTNv73oolzOrZripJyCrgJsWVwFaF43PvX5t&#10;7CK9r6IlQRGxn3/5FngcdatI80KNNT7s9ZBMAn0y5le3qESaaIRZI53Cx7e2mzPp1fiq+gXB5xUv&#10;zm0V8WU4f2s4fj2oVa1y3a9Id4Mg+bWeT3aiwXfQ/kwnocV2B7xggfQRHq00iTBqJSwO2kB3tttr&#10;Fp4TaG9qkzC0KioO3YT6iLSvVBp2X5zZHZwdZ8d7evz01/7Fz3z9J3/1nQ988MIvvz7z1Wx15355&#10;fqE+sqANiTUL45vuLPjYpjez4U/vBODwCyCcy97Quj+xFczdD6ZXPJCrid1wPkXbHCxsBFN70VKu&#10;ub4Xzm+H05vh9C7NYK+lokWwfTYZ8I61Hxn4h6wpGK7ee/yfHr94/9PL5tJYY4QDf2r0n+aaGwvC&#10;d+CSNwgKtxsu6q2CdWBUW5tIYTO2NejQsGnj9kg5Xio/Vr3GBgWsMmiTvRi8z59Ah/+T7738u6OV&#10;q+1LHUzpXbsk4lzeNW3eJBsEkWwtyFX9rDhHNNpkIV7cEYfczftbtDeksiQhgT13xQ/tdWcK5xvO&#10;bM3PF/3dYrBbDHd3wlVVd8CrG5htsh3BQhcLjXkyqoZXiMhVDO0I/bERgCHPpML53LMUB3lht79k&#10;D47Xrg8WVIb/e4qk4mCodHm4Njtj3w0Pg6OD/QCyg1fe9Kf5dVb8ET9wtrx5lMyyO0TNSamOHvCl&#10;OMK8c49tDVBo8Y20iGYEjV+UqvDc0Y68EcwVW3t3Rm+++e03bw5cO3/p3N2xWyn9wVYwv+AOAEhN&#10;WcJAQCDXFwochVmIVrbdhWo9DwFFb2r3t9eHRoY2U5uap1liy49YREigWdM84XyrzZATCxcTwNWa&#10;iABxhyUe/mzX6sU43K4yVSbJpp88AcYr5RWWfgDSGgjFAa7yFEfGSKvzIXSL2IYA550pDpcshMHD&#10;q1q83hJZajTKBaNrR8O96k6+kC6Xc7l6ercWb1Ugp6F2q+QlYa9MipJ8NY3UKo1CuZLHGyHBk4DH&#10;aWbVcGmhcsOhh4JboihAGqUsgiLVdFLHxLlVITxjIx2UuZSw+RZaoytW8KqiJ4qFHGs5NGODaKiv&#10;ikc+3lEaJ+kONE2bnZ29ffv2hQsX3n33XZwsLi42Go348v9Oh6o7uHr16p07d2K1wdoacvvi1979&#10;85/b+b627uD33zj+iy9u7OargcK+nomGrrv7jt0WTCHQg1lB+DYP9OPHx76XpN+nQ/YLrik+7wWq&#10;HpRP1XH4rsUTzpBZcQk9BRKtvNoLEMWnT582o+QOjqCP+60oDBxmNVIC9pxGJFQDielQnlgGz2HF&#10;AUUIaRk88x+gGWpgJmEz6fKgr4t4ZtqAXPvNpYe/eJBkUxDNWVjnn7bX0NyOcROHc/yEiTK4ltQd&#10;JFQAqjbB7dEd4K+oU4K80RPxkSBCOFpf4Cq7DCRNZbuL9TFBUsCKA3U5A42oYawNpCHFKTSajXhU&#10;qe7UxRQrQN4SDw+oMbSxqR0Evud71DwAVceEdhIrIoUpCuqaCjPQaA0Ihr6whnLmEgY8V2fPlwmg&#10;SLlA/EPNapqq3icBVBmgpgnw09FcVWUZ6wvwt1TM8tQuE0IVTA759gSQAn0vlC0bkQJC1KFPgt86&#10;AaZ/OLHNjpe+iljkLxOhRfIBLcoA39aE0YEcQlmnA6AGOYQVtdWwrItpfNdPPjTodnaA1qv+BJBP&#10;ypWr2YLbc8kb5EiorgVk3AdgMNfF8jGMGzFOdiLDQJqk7gkblnDQaIlNN52gQeuDhK7fdGKrGf4O&#10;ks6rRt84/JXviPeVJJ+/p2ii3HpJTa8q4oGIUqa1Ce2M4QTA50Z+oPEUvh3dRNU+9EJ+W9lOB5Ez&#10;jVRZK9SMkm6Tb8hGVHPwjt1bM6K3strF9MTSGGWYRYnJnzjBVeRNXk3A0KvcTsjDS9TeVqZVN3xy&#10;18JvdxLOdAdnx9nxnh4/8sUffvHGpy4vnLu8/M5iduqtiTd+4rUf+9zIZ//qb/7l1drcZ4Y+/vd+&#10;529/efqVWzuX/19f/Gufn/zN91/82Q/e+OVylPrxt370k0O/8bHBDyNE2y/8uY/+mV+68v7R/J2v&#10;zf/Wv73y899c+MpPv/PPH5hLv37nV//VxZ95bfnL/+urPzhWuCdcG84ZB/mPLP77H7r397+dfmtW&#10;n1bxhY0XEf47979oRbW6m6vamV13aUNszch6h0JzeSecZs7GAJmfMojkTzRuMMmUugNg2gDzF5sv&#10;8laLZEEQX2qDLA6GSkxNLybcIiRcFbLiYNq8uUDOAkbWaHOEgZS7BllBjQYgzpR5U1UfbDrz9SCv&#10;ueUlp8+M9663UrPziUAFd1LhGq2MEIoD5py5ECUzycx2zR9dp90cWDsQ6w4AhC8oC0nux2YjsbKA&#10;gUT24n0ikzqCBBAHMRfsgYn6dYXSv5eIFywMF2mdwpi+PGMNo2AfPXqYje7L15Qv6zQt1sU8B0g7&#10;sOSSe47edNa80dU2xE4QFFnW7LI7Wmjuzm9NbVVXl1Nz1+9ePX/x3KWr7z7ILqfC1URpSwitQVzm&#10;mXBpN7/FH2wG8W0hHEgJIDmDrYBkEbuYz6UgIELIA88BWC+gfJj7i4aW4EUU36V05HMZJOK0lQiJ&#10;S/gJ8Q7SBk+MQC6RQh7kj0RknnwDqY7fRagbil5yGgSPQ4IyHUJtJ5PfhcCKv1LAek70YRSVnWxh&#10;r1aLNQtVTey84BXtA6vqlit6saGV63opr2WzZfIRBQG3Vi8hPKFEYNMDid6yBfUy7RrvWE4/pWMn&#10;sVBCbjdw43of3cGFCxe++tWvTnYfExMTr7zyyvDwcBxJOSqVytjY2ObmJv/c2dm5ePHi+fPnFxcX&#10;OeT0I5fL/fRP//Tc3Fz8++RD6g4KhQIyiVzFmoO1tYGBgX//29f+zO/kvu/2Y9Yd/IFrh/+fV9ar&#10;uiUJ1ekwjUZVt52WLxUHUjCFBFnzq8ePj9he/RRowssapdamT2jYKPyTtAYA1R25JIgVHCx544SW&#10;WtDeEBTItIEjJOA6xqNH4JgHiXDAIwWE1WoGrk30SSoOArdjMpCYDlV/8qSo06JN1BFTbDVPpgfy&#10;3gSkczW19Bhg704o3M4LwikfkeBU4Dx6s5Z3cug4GS1tWDWpUADIAkKpGlBcVIcJ5taeKgf5J+bf&#10;tjVgSsZg3QFVEG4ROgKpMnhO+LSQoW7s12rtHU+fHyltj7utVB+AfDoHNgcKYpbGt1XGL+k5rqlW&#10;FOLLom4OMlduyc0aAerLbYej3M7xNww8LmSiQM14kQWAAZZnU123a097CbVM8L6kSelhxacADYya&#10;uhj267VSVWygwGyfAfLPpge0FkycsBaA898LqT8C1B7EWgY8TjZpgFmfROjHK/8BbmaeoxtaRWaJ&#10;XfdzX/N8hX9Sa6GPCz4E+CDGZnQCqL6Y+vo0Py+aH1H0uJQ8zQuFs0PRFN2w4YgFQQDySVkSbik5&#10;MwiU+jgAXcx/VlGrL9sXsmehKHCeuCpBSmTBhLlIs9m9vVK8ThBvh3fkzxa/KUqApQIuAZzju0nN&#10;KYo9Sqop80DHHyM0tkpQ5k/zScCzVJFDBcLZxANfZFZzM8z9GgaZEOOMoqxEr9earMJI5gdfQBUI&#10;NI2ubyUC5eiKFuJ6mhGRro0RPzesGWe6g7Pj7Pg/1PEjX/zhb459bTE1tZSbXivOfebmJ/5/v/MD&#10;byx844e++oODqVufGfr4ze1L5Wh7MHPj5y78VKG5fTt15afe+fHzG2/+tS/8lZfGP/XS+Ke/PPtK&#10;ynnwFz7xf883H1T3U3/1c3/5N+586DfHPvXZ0Y8vNqY+OvjruEU/LP7qjV8aTN9g/g+Um9u/uf5x&#10;tjJQ8cMD/+Cd7DczEe2qAGwEU1myVmDuSpsyrjJzE3xvxro9qfjqn2hcHy5dArFUdQcCQmXQNhbo&#10;vqSiS7Mw296dgZ9FGgr95rR5k30HgExy+KIzBFFh2Y5/SkzptxB51rkN9k7T1M6dWeGRAZcKzk4z&#10;8vPWlhp/y1mE/KqGqFhyh9bFIhF8Vt0Da8OfWvGGVQ+UEiC3CeorMKkdVNc9Wt7f3vwiZrB74Vy7&#10;eE9DIVpJBfML1kAPmX8vIF1domaHS5cnjdvj5vRw4wFKZsEZOHy47xzo4nU678U/3Si242CFCwpH&#10;FqntNbzQCkM3inz8XKUIsri6sBVM7YTTfH7fH1905DqRuG3Q7e74VnXt+t0rjf3C4tbs9NJY0U0N&#10;jt11Dmt70cJGV65IayALtuxtrawv7lZ31C83wF9NSbYB9ROeACQtiBqp8g77IOyFamnZF6YFUpu0&#10;0uwFxBE8C7kinYIIwXN7KTrEjkQOGbiRpZmMkQYgFwKq+NKlNWgjVdxhcZPUBz1XAeYGyMlJolLO&#10;yIIbOAfkRSU48vEXzEEjz1Vm8zgKjwP7wOq8S20HwlyplCzJaqNUtmMlQsWKN6wikUiwTRaCKUQI&#10;cLhKRsti7joMXEST6UQYL2yd3TT26g7q9fpv/dZvxT+6j93d3S984QvxD3E4jvORj3zkfe973/d9&#10;3/e9/PLLCJmYmPjTf/pPv/rqqzj5o3/0j37yk5/kmPl8/sMf/jDCX3zxxU9/+tPz8/O48eMf//jO&#10;zs7q6uqv/uqvrq+vnzt37otf/OLXvvY1/JydneUb1UPqDtbW1t5++23cyIoDnFy+fPnnf2v4T36j&#10;KnUH/8WV/Z/48qphP9eCBdNomI4XtAwpjzKYQeWMTFbP7D/c947cRIuSQLOMW6YXG9dIhQ5qRBa+&#10;CkMIrCB7Ee3C2M6JXsONkGVxlwxHCOLLOBIHB62nT59SffZcEjPPqqGBRpKx8DIASLMCVVmAc7l+&#10;wXUbtvDHHhfFQSOe8xcbpzdDDZDMJwFaXNCjQQDDpxXIzRrbIEg3CpwBEKog1BABhC3uNZUdlI+k&#10;Q5Q3hS0gY0yJefG2ZH29QPVJPQJOOm/0fEB876Cuib1RpZryuwAPMnL2tRZWG1EdIYBMMzj248hW&#10;1rCo8aD/Hh4eqIqh7Zo3V5a7ZtA2qPIS4IuNTvgcRee4GgqclilFtAqd7L0lufK71AfguupbU4nt&#10;P6/iQDStmKyi0aLWTvFuyPoCkHZq/+0OIoHm6jgNP2pX6H7DEw0S7VbVHeApzMZl8+afANqJbIcJ&#10;2GadnfYXC5m6WFyGrxJyjnbFtWyhfbbq9SZ9JlBfXBe9QH2hp9MqABSaj85LKZB2TBQjaw2QYflS&#10;eAQy5rnkghTZkD1O9kEJhITifdUiBWQvkO/bF2xbBMgbVaDQGDiXms1qpcALCdEyuTUymLcngU+P&#10;W2xYpxlASdSDqlqG+Nqi+8ikSGt/0joFBeoAS52d19T0006iBmOgCpoNRyl/XRgxWWZnvQaqmJbw&#10;UGC9IXxbkIlHqCgLJOjSM0QXxpnu4Ow4O97T44Xrn7k8//bc1lg6tTuVvTe6PvKTr/+zX7rw/k/d&#10;+8itrUuXN87Plsb2/KW52ujXFn47Ha7O1ya+PPdKKlodyd/++cs/9y/P/YvLO+eKrd1fvfmBnWiZ&#10;KK658OG7H/xnb/3oV+d/q97M3Ni+uFIHcU2dX39zoT6ejshnQRur1ebui2sdDcJru7+TonnaKfAr&#10;0hqEUmuwmouWQOHukyvBAeGt4LYk+Qp6fBZ0aw2maIkBLSUAq1ciKCno8TIHVklMm7RagTQUsQHC&#10;HTH/PCJIY8wb/chedJLLENq33Fx0B8iTv3uHn6haMSw4g6YPkaIoQ4ywWrGy8qfEitvef6GtIFj3&#10;p+xDS9uvqTkRED+7FikQwJEgdoMyZcPNeedeKljJBrF25nl0B+loYckekktC/ncBLycZri3eq2Ym&#10;zbFZm9wQLjsjzYPw+Ohw059R35dfTbfKWlTACZtjJBwceJF135kOhFOJRTI3oBtRblzCaz6pYLbD&#10;6QItKFjeDWdQ9cpShU46AKpmzRvbi5bXUosDo7cr++lcc6MQrZWa66IAqbUjBSS4EUyyfQf+lryt&#10;lY1l9YsuwUsD+n7dEZ78vgrixIJCpdrxX6Ui8aHtBSTOWj2ehD8dPB8C5MxsVot9PgM44TzwFEoi&#10;hwDrQaSkjhO+UQIpQGZim0kgpe3hHI8rW4VK2+FzOh8LQ0wDJJgbIAU13Gjp3qHrHjhlL6kWwdPr&#10;UR0RLKE1ADo31nbSNXKdADnP1KoMnDcjHwgOPPfIbfikMgBVQPsBW3Btw7F1EE5dA+2sgTe2IIc2&#10;KghsNcNmFESBJ5a7Qx4loMB5hXyv7qBQKHziE5/45X7HBz7wgQ9+8INxvO5D6g6q1eqP/uiPfv/3&#10;f/8f+SN/5C/8hb+wt7fHEba2tv7sn/2zP/7jP65p2u///b//n/yTf9JoNP7RP/pHP/mTP3njxo0/&#10;9sf+2N27d3/xF3/xL//lv4xb3nzzzT//5/8836geMzMz8/PzhmHg77Vr11hxgAM/z58//xO/vfjH&#10;39BZcQD84XfcX3nzvuU8Y8GCaTQM2w18J4i0hFQKSRTU9EH2wV5119inNQuHjw8TjUoFegGrtGpW&#10;l0E1qi/RHcCaZATXMdQ17X7bnaE4j91hxC1BSRNV/OTJ44fHR73rFFzawsNtRQETKuKQZFsOUqFF&#10;oDpCdxDwFKggKqCIZrNh7dNUHuJA8uape7UowmZbdyDR3nChL6SRAkdGamBWKKJGREuc8FCpO0A2&#10;mPAAjaAW94LaTqWW59cBiSKnDN0WDaBqkvcCSFxe6oWMjJPEpdOB+I0WzT9jHOhVUH5HQCIYSfgc&#10;7xgc+eaByR1fpozvI37iBKOQJvZcFB3cefr0CU64NDJ1e67c5HMEqrswnARR+8RF+SedB5rZom13&#10;G/vxppXqW6OyTASesMWgRILHook2aiUm50CpmGV+3hdkRu6TCTpudFxBtrs5IamZQtrNMXEj0NcA&#10;B5kJ3E7z6wXaPO7l7HE6yDBbtbiOpoXk44D9dIJPan4V5JYrJQGM2/xxpKUKyLDIM0qMVAasw9rv&#10;Wm9PCjuftimlt6PdE7qUbmQc0QYXaV/aL5UCAKoP2QZYFcgRuIo5wkn6hd5RCB9rjGzyvdD2KmbR&#10;0KtMqjWM5UJHX7GKFYNWyRlixl4d2RLQPdrzklYdEuh23o0IKSN9tPNOJ2rssO2GBD+LhtCgjPbP&#10;X3k1AlsMAX11BwBqQRebpxLEasp2rsjDEb8Uzilv7TgNgM8FcI5qBdD8KDyoSd+ipwMVcaY7ODvO&#10;jvf0kPsspHO7d9LntgurhWIaLFHM9F4HtZ7Sby7bQ/P23Zhs62Dm16eMG0yxVICTTxk3AZwsi70Y&#10;xPr5abCmTeJyxM12wpl82+sBkPUXcs7ypdSb/9vQD98rXlkxR9YcIr2r/sgW3Tibj5aF1mB61Rvl&#10;+d6E1mCKliSAmd8ab1wbKV8eLl3q9XfIawcAmU/1KuLTjeXLsaJBODjgzRFxgp8zJr0Os3Hilm3q&#10;uOUugDbwuQTpGsz4RlY34HEzYtGEzECCfFbCTMnZ4/NlZxTCypLTcaa47JI7CS69FX84TqGdzo67&#10;tOst4+824Cxu2fPLNjHkspcKQVbcej0sFu29WpRH5HnnXs3P1dwcyEw+3GCCzUjTZhZd+gJGNlpa&#10;tUdGSr/nWoPh0uWRypWhE3ZzRGucMkYHqukZS5haiALMuBsPHz609usbpGyKiwhY9mkHSkQAbdt2&#10;ydmBYikQY8OeDcLYyqPZDNC60MbQ0lC/C+5dMs3wJ1LhHNoqsO6PyoeKv/Kcakctxp1gLhUt7oSz&#10;OUXtxU0dia96w4vewLo3ve2sPkjfB/fG9xJf6NPBU/38cWV21LXcsR0O8rxX3Sl3e71iQFIEj5Uf&#10;2sSW4+ynoGqVdKPjngqA9AAhO6OlsvVUrp7OVdM4RwhkEZLmK6lcbi9VIpoBiQRPR3wWTSB59M0h&#10;J4uYDJZpup4lLBFi4UYAgRTBpVkyiMIsDUOQogxIlwdt4F71dj3S6q06y0AJVPyyeWCoqhnkx963&#10;7APTapq61yBZNqrbPm0uCCooCSQJ6L54EeGsodQ2QwDKDol9aoHzOdvMc8nTdJPwNAH5m8T3evl6&#10;P93Bb/3Wb4HYv/HGG+9Xji9+8YuZTObXf/3X43jdh9Qd3L1790/8iT/xoQ996Etf+tIf/sN/+MMf&#10;/jBHYN3BT/3UT+H8+7//+3/8x38cJz/3cz+X0B38lb/yV3K53MDAQF/dAQ5N02ZmZi5evDgyMhJr&#10;DtbWJicnz5079//+zeU//I4rdQd/8hvVF6/tmUbc6vqirmuWF7ihwR7FAFUSBRNYS63mjNzho8Pm&#10;w2aXr9BnAlKpmOk1zS73bKrW4BSIJQyaLSaWpcog8OyDg9bjx4+ePH6034rQMGR8fAhwC8ik79JE&#10;tMolJNR5Tjn5SRDcRr54f0i7AyWk2e3yAOCJU0CGsAm3KExhCRzWHKHRANNDZNZfACA8pl4tlbJ5&#10;M8criSpeKX41kCXF4kACacZsTegO8DMRQQLROE4ivC84WZBnjEuJ0eC7BtLBSCJ/YoCy9k0MAnhN&#10;HrVSjT2zZXBMGs2srOk2osCLQg/fyv395sF+bGuQa9jXc4/5/HkUB4lmQMUekuJANlQwJfninlDx&#10;IERr1dwTXCSisrjx9HJUjDkY/0HOs4U93pVGBdgjDbli7hofEXBLPAjVp5o8IA/2PjE6Hp16UWuU&#10;ADa5UoHMIEuy1SWAt0YcpFkQPheQTm8KCYA5J/IvgQoqiy0J7QNyn8GtBcDrmH7DapN/atLNE1om&#10;OkX3Vo7ASZxf1iDegq0SVOAqR/BOdjiKl61Xi3KxBpDJ7aaLu6rrYgAflHqPMQg+H1zynY+IWP4m&#10;IySgG5WGWzWtOqh7LSKPvL0fSoTge4e/WSuTNlLc5vlDiXCcUzvxu3wx8q7M6MUo7WRhCpsRXpMI&#10;4JZq2/8Rob3CQqoSDKeOwdlwaqZdN9y6JlYo8L0ULSDHQM/0bgCgvtTOdaY7ODvOjvf0YN3BwObl&#10;dIZ0BwO5d2u10mx5kHUHy9oYG+rPWnemrVsTHkfJ1QAA//RJREFUOs3qTxs3F917a94IM1iaWndp&#10;ah2Yd++CeoEjgXptBlOMLQHeJSGBnL+41Zjcrs/sNRaXK8Oz9dt4EJj2tHFLAhweJI0VBKwvkABF&#10;Zzo3qd8YKsYb+I03aBtFVgSwIoPzBhCNt9rbKyiYMm6o0ZgcInFExk/wSYDNB3j1AfPGbW+xFYXl&#10;IG0EVUiNaX991ena/lCgnWZX4ok4d/POlhNqbmBkvQ1Iq6Q7EJHxuBVvmH0Z4KSTiATdzmn2T1kF&#10;WHQlTEWhn/JXfM9iugviLXxYEstNkatL8n2QDZfuuxPTjVvP4wfxO9UsjJSvAEPFjpoA52q1jtev&#10;j9diTNRvkBGHOXa9EExZMYdHUR8fH0GkK7hbqtYApcTbKHC00Hfz9naiEB7YMylvTQtLVTdz35+o&#10;OOlAbH4BCCeRS3tCZYDGWSB/kOQKlFNLpAO0rRVYa0B6LkVfIEHtPB+tLG0tphtddonPCZ5m4a8y&#10;zmW4+mnnSxACcnoWsh1LGwzQVIgaOFEFDt0lG+BOUqD6wv8/0AkXjJ1R00pFh+g6CRxmZq+2W6nm&#10;8SBppwBpA0IJid12TlV2SECGQA4hoKgqgwRwLycCQR8cRvhQJL+GVZ0EVs4JWY97fZbCMgp23tm3&#10;QQPADcpuCSGIlngKYOzr9qFt7BvmgWHuG9aBifgogapRgqyG8uFpH1lcENfw6KpGCgIWjFD4al3E&#10;cItIAZFJxdAuul5Ahmaganp1B/V6/Zvf/Ob73//+L3zhC28qx+c//3kEnj9/Po536pFKpTY3N23b&#10;jn9/r49yuXzjxo2xsTHeZ2F0dPTNc1f++08s/6GLkdQd/Ne/lf7maI7VLn1R0zTLC4221kCll5BQ&#10;Iapm9TRaTqNVP3p85B/5anNKgNp/UGJG0RXYrqOqiXp5Bl1JwLX1/VbUaoZHhwdPnjx5+PAYNFLV&#10;F5wCyLVSOxCqjg8DWtDbdoCnhdGJ7sr7oCdmYqsFAA8STzS1oPRO6s1fmnzfjwz8Q+ADU+8/l/m2&#10;1qo4zU6uOD64qGPFejGiTzbpFsE6BL2s+WLDeVJbPAfzJ/YrqJrK1nAu1ywkiBzO3YO6BKggKh18&#10;A6NKwczlG5kEufrdgwcoINe2CWfdQdbI1JxqpVaomMV0Yy9v5SzUIOkO/FYzcCz90aOHXPXFhnk5&#10;+1St6x50NXhJb3jumshnoBnCBgQAa1LZO8qHV4IAbkAbcKAVoY76Udaudoi6q1UKTEpThd1slhzE&#10;ANlcPM+Md8TLooPIkRlkD2Uu6wLwkSvhSyJd2D1p7VvDp9sbYv05Bkk1D2hFtHVfz5oF5B+DAMbV&#10;utjWBOMecouPETc5NQVy4+/Gr498Is+y4uRb8JiP8Z+jSdopZraVnKCIXNoZUX1Besd2ITvC8YRS&#10;nv2HKfQIGaf31WQf76s4wDviZVmbE1dHVmjbu18Kb5TW9vLlDC8kUc06+MPdF0hZRuOYCImvNvCV&#10;rOp6tWzFSnZZkngW6wgQzt9igrBNkOFAYiBloKj7+ihBkWrtOBg0uFvFaDsV5gzj1RI1LkEKBfmg&#10;kBQN5BXiZKMDrhfuHQDq4kx3cHacHe/pkdrbvr++srG1dnvnHOsOQORWKpO5xs6UdmPPfmA2jfvO&#10;2AN3Ysef2fVn8uESOBXoUCZcZMK2HZBdN3Ok7wLE0MKZRXdgmlg9UceJxg02jweHxE+pO+CrOMFP&#10;XhQgzkkjMKFd7+gO6teERoAit2ke3dKrepCY0uNkO/HdOwvePZB2Wt/e1oww5p27a85EEDpFf1fe&#10;suKM6WFF/lTQuTEGZUZ9VgzLazxwZto/ZbQ2EomcDiVZFUvukOS6elSWmykUopXdYBZX5517K+7I&#10;tH57uERbXT4TbCYwWu3anGKk0lElkG+CdjiqlSv0OSF0N/cGqpkZO7Y1QCGHgfv40UOvZfJbSK0B&#10;gMpSSiAuhMB31uxJPket6WG5fSNhz1tGBCVkIhXO74Wzm8HUqjey5A1KNQSnoGLBGdglI5q++gKJ&#10;lWK08qC0sFF40PVN/c5BInVPIBDr9YWwhZ8sARCJbdD+zPzNjkUKAXBvzVHsC/w+iyCQJl1yKAWw&#10;96pOIgXkD4mK3mdlBE9JVewSblfT5JwjY1JaYkCm6WSjG4gM4b5sFZABvVER+9tZEA1R+2HkeQeu&#10;e+Dah1Yt6LwIp+kdumrKcrKRNQh4C/xFfmTeGFLi0cUi516YZr3itllou8DjUlJQsWKCSv6feixU&#10;GapoCPT1lfjeH47jxGfPOizLWlxc/MpXvvL1r3/93r17S0tLa2trExMTL7127b/91Or3XzuUuoP/&#10;8cX7l6fS6ssmULE9/0DnSWnQSxZDIdnjJ8iVWk36vv7oyaPoOJQhp4P6gjAqKfPaH644g7qDqkFL&#10;AAzH9+yHDx8+efLk8eNHOA4P94UBQjKasEYxTlGLBB5t1UbSrWprEGqWUJSALqoUOgF3v36SVXAv&#10;wh7TgzAyP7vy0dh50L0f+O3Nz//Y0A/JVYGfX/+sHxiSBSGTzJokRwLv4lcAi9NbSXN6BjIv8w/e&#10;izfi2Ug+BykFzQCdAJACgJ+oBRVkUB1Wik4+X8/miilw3UI+jdoBvZRECwyWO+/vHkag/7v/8OFP&#10;vvDii6/81sj0eMGg0QxjQsUvlz3yJ5epZH7zc6+4jvX6m9+aWpxhfweoX4w8tCjJMR8eH2MIQkhN&#10;16/20x1gaHrhpc+bhv7S5165fecu77/ANvkgllyqzGl9T3OajYaw7ua5XECqD9ARmA8HEXm1oIUn&#10;rYbvdzbaRH3JOgKYXsolXQmwgxgMg7JrAKigBAlEe3NIa1Om4qrsoDr66g6kfjlG1EeDgJ/Inufg&#10;TRka+oL09kJfHyVBVtSKu8AeKU1qGyJxHl3xIUBNIVep6m7RIq7LFYq6Q9emoVjEp5YmfHmYbt33&#10;aReAKCANHf726rxc4XsVhWyFtHiHoRapirjK2nY6spcBiuKAelCvKsRoVOTOFAxWHIDA40XwCjjH&#10;29FXSXxqZbE8E9KKEE+UhgkqKkaJrEsM0tSAvSN9PIU/fyi3irIBZMHNs52RCq6CBOxuTRMD7Zab&#10;q4pON8fPqEbK9IQxhTA94Kvk+EC0IjIQkw4RBPBTbjmpQjQwUqihClh9gPMz3cHZcXa8p8f43u37&#10;WyvXHrx1c+fbrDsYLl6erd1Z0AceGLOm0ch6izl/MRcs5UMCqH4+or+MbLi4IZibWF/QWYzwPED8&#10;+/7YrJjhl4wRT2faOVq5yu7xZq0+zK0NWiAgbiTzgbHa1cHCu6O1K6w7mDY6zgWk6iGBqbaDg7bu&#10;QBDFNgVdctvsUWDZG6q1ihrpCLr22wOcUK/avEGjmttOUgyyg7A7Oy8koHklO2gkAtvoyphEnFoC&#10;yXu7wFsDGlEF5DYfrYAnkycFcQkVwQyflQKng2sHkCeMsdo1XB0uXU6EA1zaqntL1gElIVQ50+bI&#10;zZJF9UL6mnutVgSZ3gxqCtUnti/RpeJpv2wz8tedyTVnPAycrWCW7+L3xd90uJYPN3tTUytdTU2C&#10;PVBko8VuTUES+ebyZmEj1Yi9fPfBc/grOgnq9D5OQIAhaYE2M08muGQDKeUJ1vrjI20ID8yQIeRH&#10;OgHJpYUVZalstB/qkDjCCgWZbC8qJgkoQHxXGywwSSGmF3guXqQclCDNs4xoknN4GwIQJAZkvm6U&#10;aU/HRpxyLap6hy5OcsLDotkkq2MGPwJ/USD4ib+Q2ADkShaaBJ7ICWpmf5fjVb+jJqBXSziV9GlC&#10;D4DwDZFIC+uaXyepWkiTqnhHs0MuLUk1bIhKJBV9z3UH586de+211wzDwPn169dfeeWVYrH4Az/w&#10;A5qmcYS+h2maruvGP04+FhYW7t27MzI0cPHd8/fu3RPrFeiYnJz80Jdv/cXP3peOEnHyNz8xN7YW&#10;+6vvxUKlGRy4nrA6ZiKKv2wAz1Ov2+Wtgp2XdaS1GsePj/FXhpwEqdNBc8JPVDfOEcgr2Psi8JzH&#10;jx89ffq01QyaEcG1jTDw1D07Gb5n/+hr//gjNz58ffXKP/jy37u+dqXVDP/hV36g0MjgqusYUeg3&#10;Q5fEWeLn1kHLO9z3W5EJsuG3jPDIbR45waEmJG+tdeS2jl2WwqNDA5f2j4MXhz+zVV9vHXvRkRVf&#10;OrL2j/3o0GzHNBEzOrRCusU+OPD3I0tSmpHyvR8e+Ac/dO/v/7OhH/aPPX1f+8jCh6wj6xem34fA&#10;fzzwg7O1cRmZFRwqyPRAvClOXFdLeDfEOULAeHm2nOtLQtuvV9B5rSzzvedBWrhBZZf76gwt8F3s&#10;q3ISjED/0G98LFvLYgQYnZn4xAsvaq728hd/+0vf+Mavf+wT1+/dKdfLn33581ErYt1Bxah85JOf&#10;+cZrr3/4o59YW1v3PPd9/+YDr77+5oc/8vErN+/cmtt+9ZtvoN5f+twX794bwMmXvvL1bDbzL/7l&#10;v87nc6Q7uHvPc1l3QISfy1P8JE+ZdqtDt+QacipPUbw4R/GSRYAgvVzaiA8eJdORwNgiR90ETWWk&#10;KmTDhcZP+gL0tX70zxGPKAfFvdpuOrebFZvLyGQ78MXy+6BMjF12Nwx38ep6RlWzaMseAHlT88lg&#10;RXZVmEhIGwSOA+qIgRFjKadPD9KLVa2YK+7VG2J3Ya2UMzuedNHGEFlr1bgAMWhIRQwDPxEoGzAr&#10;JRmNffrG4fOB53Idgf9LJPQIbDACgKDKXhMISxChFYoVB/xqqspY+p5gkNFBMbZ8QTvkt8g10iWb&#10;FpLUu60FT4G66opLlc8TRgooMaknNY0abRUkRsVaEFtjyY8s6zL4J/LGw6YKFLLRveYIRRoredkx&#10;wekQPlY4JwzyyyAucYvq/SLTJ7KtlpIvqEIocKniUBGoBcQ50x2cHWfHe3pkM6lb6xeubXR0B7PV&#10;u3P1e4v64ANt2jK1hO4gGy7KTew2gonvVF/A4LXfIMNEEQ1aRECEs20er05Wg20maJsE7pXRgNHK&#10;1V7KqsaUj8AJX2WLBgGiiGCMcut+cPLERgalZq7Syt/3p9e8eB5bxboz5Xj6hjsr4/dl+5Nt5wud&#10;hR4ULU5EDyr3T91QkF5E8dSAcpvilR2mfBECUl52h9f9cWDNHyN4YyveCLAdTOfC5XQ4r/lFSLoL&#10;zgDSZGXBUPESFx3+PlN3gAhchqdgWniaBMhFBfuebGtzZq0uKxIgjqMYgIzU74/r8yiiTLTx6Mkj&#10;47Amditget/h+bSawx/mjSo7cO5kvAeBb5f8PT9y94IlGR8A8+dH7HpLEPJQVtKpxGrbowQ3A06q&#10;fTVWMfD5TjDLXg8TSEcLmWC5YqYnFod2iutFSAaSZLYBnonvJbOaBJvF11SN2Qd2saGXDTuOH/NY&#10;v5gxiSTni2nI3On8Tra0V67l2QwS4A8wz/mwwFEzyEbA2jetA9M9dACZB4DzBtStShi5YdP1A9t1&#10;TFrU7VkQX/pOdzAMo1Z2iszVWVnAckmqvld02lMfYucngJ/CMPcNzol9YEPEYQbiNu1Gg5KFcIaH&#10;VsNKw6t5nuW07Irf2YPKPrTwLJwgJKGbkBoEAOe9kkrnZY0up5K6YjaJExJqm1VI4SwwSVEVcpXc&#10;gk6FTEemABGKpCiPHHrxvddvJHUHL7/88q/8yq98+tOf/qVf+qWBgYGPfvSjX//617e2thDywQ9+&#10;8OMf/zj+fvGLX3zrrbcQ+TOf+cz58+f/3b/7d3J5As4nJiYuX7786quvIubKygoC3/e+9yEFnGQy&#10;mRdffBGRcRfIf71ef+mll6rV6m/8xm8Ui8W/9bf+lmEY3/jGN9555x2RWPK4ceP68tKc3qjOz83c&#10;vn071hysrc3MzLzvC8N/7otpaXTwBy9Gf+fTCzuFrhKQKBqO23KZfPIUKLMmgBUHMaJKRizzofNm&#10;bf/Rvnd44j4LKsAKuJZVngOBNZENYL8VPX3yZL/VZA4QeLT5Bf763f7zJTBcvHDv0z/26o+8Nv31&#10;slHwAnutsPw3v/DX5jMzoAGfuvOxncqD16a//Nbca0eHzR/62g+ulxbHdgY/ePVXmi33p771z+fy&#10;k3OFqReHPl10Mj/09R9cKE5PZkf/7aVf8PbNv/TCfze4e9uIah+++aF3V9/eqq+///zPFez0N+e+&#10;/jsTr6TNnZdHXvj20hsFJ/2vz/3sbH5yR9v4qW//8+ns2Pje4N/4/P9yeBAwsZmpjv3Y4A/99NiP&#10;54Lc4//0+NF/egTgJB9m//nIj/7ToR9eacxxTGZBzIsYEMf5NXm6lay+mTCQk7lG0CQvdDwTiJi0&#10;m5roCNWwzP0L1CiT292tUEd7fqQLZHSQIFoAJfW9WLOAYcTddz74Hz+aKqdSDdIdfPqll8t6+Xe+&#10;9vXzVy69feHdr732eqVaeuGlzzuO9a23z0/Pzbzx9tsf//QLb3777W+++a0bN2+7jv3NN799dHS4&#10;ubX5+a9/K4rC195464233n773IXX3/zW9Zu33n7nPBrSP/sXP5vQHUiAoAau5vnk6UDlWjjnZp8A&#10;GK+1T1c5suafqPaikbxGtB9llSpR+dPkdrvc8O5as+L1Uxmgx6H3NVqkdK5apYJQPaAi6jWFc7bN&#10;BGoGMW05XFeCEpF24eURWcWQCCDDXrMeKi4eqZEIb4J4fSbkyC2bSBQLGSTLXyUJ/NStaj2oCt4o&#10;QqwGOcwTTU5rlPNat+5AeA5GEaEdqkXKozF/SQtOHt+FnJUF+IOiolYvspoD3Z+UZSKf+IkXT2hA&#10;OILvaE47t/xGHFP1ZXAK0MirlUKtQT4Rq1qs2Se1SKOEvzh/HqiW/zjB0/lEXkWIjAzgu1nV4q1n&#10;8ER8gqXmIgEUlDpgMlCY+MBJFQwjoTQEUAV9P4IxoprukztMsiyIRNX0mzWB2IBPMF6BWyBKGE2o&#10;F1xTaFoA1wJe+Ux3cHacHe/pIX0lSt3BSPHKXP3uoj64Zow1vELWW5C6A3DOTZ/cH+6Fs+loPhst&#10;FL6r1Qq4F3xs2ro1ZdwYrV7htQbtrfuJmjKxBBR6n4TqNHG4dFlS3w7i6etbY9WOYkIa2EuOSuTQ&#10;G1r1RyT/RMbm7Xv3xZ6IHHLfn7EPrK1wgcmkzANj0R1c9Ub9yNn0F8RVwTlVcGAbi87gqjs632O8&#10;sGUteJGZCJRgEk6agtgNhLSV6AApg9luBFMAO5vMRku5NsBs89HyAz+eeI9C7745jaJAuY3Xr8vS&#10;Q2FyWSUwWrmKkgTYYQFi8loP5IRvlFBrTS4VmajfwCNOqVCJaWv4VsHftqsHR62Hj461/bKk/evt&#10;/SNoTYE7uOINI0Qt6gfetOsb9ShTjB5sdftQZLcRQKxP8cdKzh4Vgj/RVg3EMTfFjeveGDUMb6St&#10;LCPFwYbwK9mrNchpDza31qtGqWjkS23/eb2QWnb8pcl/oUTo/WBDSkM4EKsG2tDs2MgT4lTdr0Aw&#10;ItcA+OQLp0QVo+Oh4DkRCI6E1Boe5QqN3Dow4+f6ZN6PnzgHKJPKBIIvthhwIUn1pAnps1jpCHkS&#10;uWIKlyA21cIqkgXbJ0cDB6ZGHq3sRhhvmYZike9bh6jh17K1FIQzSF1IvCQ8LJTdkmHT9L4jdA1l&#10;j1wbMLLK9g3FbrcIrM5AockICdSMUsOqyOUJqIW4Rpo1LapZB3UQXZKTug01uQbLvXYcPBcnBCZI&#10;w1xubMbs+JohPP/16g6WlpZefvnlN95449atWyD5V65cee211xzHmZyc/PznP4/woaGht99+mx0l&#10;WJb1a7/2a5ubm3wvjrt3737ta1/7whe+MDExkUqlXnzxxS9/+csvvfQSX83lcq+++ipSu3nz5vz8&#10;vK7riFyr1RChXC7/2I/9GOKcP3/+6tWrHD9x3LhxfW11UW9UBu7dUX0lTk1N/fBnJ/7UN6pSd/BH&#10;v2X9/c8uQJ6l1tVt1VzRzXpIigNV9FShyqDUqoNy0Suk6ntZLXP48LD1sKnvazLCKcC9qETuYvip&#10;O51sgAkciu0Vm1HAIa7YHEFeDfz4PIG98tbrM6/irlYznN6b+JWL/9YN7L/7pb9ddPOr1eX3nfuZ&#10;1fLCrc1r35j+6uFB8+fPv88PzZKR+8ClXzDD+nxhai4/+aXJL3709ocHd2//4Ff+/lh6cDI7ikD/&#10;wPrrX/hfyIjgobA7aNwPDuxfvvyLOWvvP9z4NcRpHtvDe3dfGPpUwUl/bvRF/8Co+vl/d/UDh0dh&#10;Xtv5n1/6n6TuoBWZ1zIX5CKFBG7nrrARRK/iAGCmB0Ai55DAIwMKntyThUBaMLdecysY69L1FO1L&#10;kqf5aiZIxPlFd9urkF4AP/d613gXcYm4rtx+tRe07305eePzgIdEBjo7BgE7sj766c9+7fXXv/zq&#10;q9dv36rr1WIp/6WvfB3M/6tff+13vvL1RqP21rfPea59+87dnZ0dTau/8da3v/nGW6++/tba+joa&#10;w60799Ba9rK5S9duu665sbPxjTfejEJ/e3v7hZe+EPouGs/HPvnZaqX89rkL0zMzjnCOEJMfFKzY&#10;SiNu3j0NlUEkjQhYMrwhNrSThZ8AWFa+muk10ABPrvpF8D1XzBiD++EvzhFCILJXQ8lI3SupHoo7&#10;5Upe0yvosIZRA1eXQ3rFJXMDGhKDkrlfU2lkFw4a3n6DNwFNAGSPM2zpNXwFOFmVnEtwofFdjqeR&#10;Z1+wzaBSsLoc3KCW8YXirn0SMCbjHftqDZJAAaplWN1B2yvgyyPMAcBmE5lkIPOsXulr9CHNN0rF&#10;LCJIPT4DoyiAEkAKhLZpRl8gAiKrt6s45RJQq8drFjp13Q0UDnoKixyJAgTQJtUlVKh6OVAnwMtw&#10;VLDySwWFC3UP+7ZUYUYYczSMNpFwYQCobj6k0UcvKKZ/tmbh7Dg73tsjoTsYyl2ard5d18aWjeGa&#10;XS36W6rugNcsfHf6AtyVj5a2/Kk56y7tiVC9rKgMujjqUOESqKww709yYxVSd4DIoLKS+oLQ4hI4&#10;Kv6O1673SVlHnNgF47I7BEpJWgNi9ZwyOVBYdAdU3QGw7k2VWhk6V/IgUSPzuao4J+2AiCZBEead&#10;exvu3KY3v+5MrtrjW+6CE2h6WDbDGujrvH2v6uS0sGT7Gsf/LrDgDDC/3SVvfyu74Sw7PpREFyd7&#10;4dySCz4MFj2O+MiGFpbtiBZKoLSpuPo5R0Txjlau4q802WCQ4kDR4HAIZ0boFLoukXVD8RIZlTxL&#10;gzBlTu5Yj46PDrf8WSbzqAtweFQH/0zoC4BFd3AjmLUP7VxzExHYQ6d677I3tOaNLnr3ltxBFFE5&#10;2DPcMns32AqmEXkvmBPqlbi5pqN5uTnIdjDDBatCbiCaD5Y3M0s1T9jb9/rP6wfSIIipUfzlkJNk&#10;IITLu0pWETJEQnwBIMprZrVqk8eBhNxwOrRGhck/pBNOpyG2YNBaDRBy78g1Dww1YzgnDUJYbXhV&#10;zSFnzhAxwbF8z3Esst70XTPwHIjRUeAFnm3oZMkJmalWp5UOljD5Nsx6xaYll8S3g44XaJby+U0h&#10;xwBcmAiEmAgeksvRvolIhzY4EHMUNeHToaqX8kZSVQF5iHUEeScHmSlt0PQ1EqyFFV4cyzaufAJA&#10;cAdIuOGJrLYzM0DvdipGQlK7NFB9ssY7ioYEeLcqG+9OW/RByoEkBOGY6+53uWbhF37hF0ZHR+Mf&#10;v/cH6w5qleKFCxcWFxdZcbC6unr9ztDf/fj4H3nbkbqD/+vXKz/95RWS+5tdbsx0Q8sarnNoqkKn&#10;ClQKl1tVuMmQzF+i0SKF0fHj44NHB/q+Tg1SuZoArqKlNfyq2c6A71rHx0ePHz1SHRkQXfHNMEI7&#10;1tELOJCWLYjl7mjM0gGea+u6XX9z9psfv/WRO/dvmr5mH1jXN6++tfxmcORdXL/w4shnZwvTs4Wp&#10;5r4/uTdiH+h2S5vJjYeH5q7+4OWRz35+9EXw/+jIytt7Xxz/3EvDn81au/sPvRsbl6NDE1irLmhB&#10;MTjUZ/PjVlTzDvSbm1c/fvcjI3v3gkPDbtbXq0vBgWa3anP5idahY4aVaw8uHux7qjzthdrXN377&#10;f733A6wy+McDP/jG9lfDyOCrkVAHSLmcG6Rkd+I14yk+mi2ntkrsBcBYgb4mKVw6L1QD5Q7/B+FP&#10;F2JHfRIZ9lwAbgZKVulSNDwTiYn05wR3SYIdz+4yEvwNwNCn2pkDntgpAyeGjsGN9ljlen/06FHB&#10;pt0WjLY/P9mq+8JzyHDDDE6ejO0HbvbcqkmbIHtEk7ZUlI0TwLluVgs6GVslgAGzBtFCdCgMbkTV&#10;ZP/ikGaV13n1ApXL43BFp7LiWXEMuZWghBuRQmyK0ov9BlhcoDSq3nbF4IakGiDQVLMgyTIOuiSi&#10;ES2vZvfqHeaP7IHoyvplpTarm2thlXS13eWJ0UN+R0qNfLVSAIomGSMwZFIg2LX2/Dx9s6pFfG7w&#10;/VJzlQCu0jy/+Mb1Gs70NjYG3gtvh2LhIkJPVAsNlxJPSSBhVvBM0CfSEF6NxZSGqn8B0AwQmCg0&#10;id4aZ+153Jba39DEXQy5nESNr+/XyJ+LSArJ2spVu0ntR45gAGsQ1J9ij9sYvktNi00PcHKmOzg7&#10;zo739FB1B2PZa4vloc3G5KY+8cCY0IJGylnJuPO/e90Bbllxh6Q3RABUX7o2AHAOYsnUFHQ0QSb7&#10;Ytq8jURwC8+Tj5RoJlwmDqIrEwekVcJUvDUDcGfBHYhN09sMn05iLkq6A3XNAmTWYitN5+048Xl8&#10;490HzgyokQjpCgfKdtqLunZzxKPFOoLOXozfNZZoO8wuWiudIEoUopV0uLCqbP0ogduR7W1zGdxe&#10;LTFCgWwNZKk+E9PmLWllcDoQLZGNGWvwXjU/XN9cN7cPj48fPTwqeF2eCFAdAPg/KoXgxlWDGvSO&#10;7Gy4gxOm+sv+0IJLZiOr7a1A1OpY9cai0PdaVjFa2yGlALnqSDTXNrrKUBgjxPnZCcWChWh1254t&#10;1/KVbpUBBBr1Z19AasFXHMwZJxBrSJsgDA0SACONb3GLDbNC5gYgYyebsLJYdhIg6zTJc3gI+J6F&#10;nw4IvlaFiAYJCcJoXfGGhafjRZAxGQJAUOPMQCg3zY5pK+RsmQekA+BqzSyz1gCPRvo8AYLb8b54&#10;a1WCUQHBl2k/6xdKvnB5WNspV+NpHBLXXJpTQpyqEHAhpbEbKkbRyUuJBICMAqghAM+/Qe5h8SgB&#10;tizAXwsx25KTf1C3u6dWUERUGgK9LFeCkhJPYUmrIfwdcFn9H8RX4nMerDuYmpy4ceMG77CAAydf&#10;f/v63/rYxB+4eiB1B3/ui+mPX9toBB2DC6Cu6QXdRIGAb2M4VQucC0edkuVSPalIEY624R95j548&#10;qnqV1b2VolOg7T/as2f4ixqRi1Bc23j08PjJkyeHB/v4iVyRSUtPsoBzaDuecTotlEA9JuhKQmKW&#10;PvC+a6DVAewYInGpCwfkWk+Rs7XQq4P2/puJn/3FyX+FE/oZxBGEFB5TO0jeGAfQiUgx1wZCqFP3&#10;M8ZOlYQbAoE94VcvEaEXZIlQJRuERPh3hF7jhT6oienodpesuTSvy4NGXzBfZbN8CQyJnmvhhEmj&#10;1DE54f7Dh8c40fyYLDXCGkY5lc9LEAO06nrQ1TZUoH2SelRQX4DbM2ebh1zZhNAv8DNnx1QfA92e&#10;ulF/D1ACjagib8eAgxRk5+J+gQE2cRdzSAkacus7GTPNHUpt1f11BwfktpPZLxC2N/5MFIsKU1QN&#10;GhsXO5qcerVSzpPDi26dEd5azSQD74Lwsl2I/dSaZBvPhXzKhxJDUy2qakGdtnG1aLNAsqu3461z&#10;2afASTSevpU9zaZUzKrNte9mybbVQLGg68l+qgK9kmfahbYu+dCTQJkR39+ECgzgLy+flITCvReo&#10;XC4rFfztQ107ShVj/MFoxm4OGKxwR9OimOKTah3EiniZlPp5bUB0adbsqOEK8s+vrGoHOASXAtIL&#10;YNCOkagItCsUkWxsjDPdwdlxdrynB+sO7mydn0rfXC4MrlZGNhuTD/TxNWO06hdWrOFVe2Tbmz5J&#10;d5CJ5jeCya1gSoYkgMjbwdScdaezk18h3kABZB4n47WOZ76x2jWF299ddIjAg6qt+8m9D3nBvEyB&#10;9QJ9oV6aMmgFfsztmVV2E0uBOzM2bc3IXJS994Pka61GobnXuavfvUvOSDMKUvaaGrjgDDa8kroL&#10;w7I7LFmoDDwduGXDnwLXRVEIG3uyGljzxtrG9oTtgNz+95rTZ6KF3vURAJJa9UZxYoUNWUQAinSk&#10;0rHjQKXEFdeGqqb5LjAjnFNyHtg8Yai2XXG9w+ODx48fm836brAoX6oNVMRYrOhRsOQOWwf6mkfe&#10;DeVyhhV/eM0bxcm6J8wT2nVUd/Kh71b8XRTRTii0BuSz4HRFWFdJArg3Gy7lwuUHW8up6jZoqvol&#10;PolA8sRIAqDQkNgyRprneWSgOgOvhmf1DAR6UzB8iD7q11SCxRogEd7RKVhVYk2C8PAcF09H0KRN&#10;wo12D0ju9Etlu1jXYsE6Ttysa5CSwyrrUJAsYnK2Of2KUSyb5PmZ35dlX4YqGkqwPqXLxrK2k6nv&#10;lc0izwtpVhUCIqRt5IdcM5qlPREtpe01xL7lLL5IyQagFZvdUi+EYB0ysYhAC++FWMw2BXwLA1IU&#10;C0lxOaDwBfgnVze/L3OAOFo3WIKvNStVq6ySjf8cdQdvv/322NgYKw5wzMzMfO6b1/76pxek4uD7&#10;bj36f7y4+c54Sr4mYBqNzapnGJrh17xDW51xAlA+kjsB0pqD+H9PYTLAajAmP3ryyDwwZCD4QLqR&#10;Gp8fz+i01wZaaRS4T5482d9vshk5YJmN3vnJBJwDWw+Tqy36gk11JFSWBXlabW+nADHRPFjsRgrU&#10;CEEm2fRGGGZzsmilfJWhNm/ADmmhATMTyN+WXigXdgqV3WJlDyf42Qxo94dAzG3Wq4VCPjlT+nuE&#10;bHZ3r0IO/BPh3xGQyDM9KaTxvvk0mBIqDqw+HvEUgJFKsoohEc2jl3G5jgHghIe4VhT4HqkPVisR&#10;Pk9R6FoWCGc8hBLIsKjeq0EgEnuC7qDkCVuq7mGQ2HvbUyDA5A1ARePzcZLBeQJpI40WIu8F0Kg4&#10;QXVMlgMvkuXhmgauZhWDp96smkLXKW8EcM6p8TiZaL3BPm0DATrHjO4kyp0Ailct9sRVVBMqnbVO&#10;8u2kTYQKhOB7gY8m+r7rURcAt0QD4DpSVyo9J5D/07UefdcIsANIAC1QbWYA2hgIMLPlZwI91He/&#10;A91BX6Bs0byrTqnsCTO9nkWUrBKiSm9XsQpUdMLBAUNVHDDQTuQQlFAqka6BPSPsN5yw4Ym9aVGw&#10;XA5s+oSfz9laJBwLt3TpDkKPCu1Md3B2nB3v6TGTHrqzcWFw59J46upM/tZU6eZs9c5M/fasdrvi&#10;lvfc1VV7ZM0Z3fAm94JZIBXOAeloHn9Za9DX6wGbfC85gzPGrWFlJ3+J4eJl0hoolxACvsqsctEd&#10;ALMFaSTGqPBeXAX/T3BRgJUIaggYqQA5BRAOBSVfJaXAijekskoViDZt3lz1RpiIAiDqu+FyeBwk&#10;uSvd3pOCfXfHWUK5pby1XXdlx1let6eqTs5y68z2V7wRnPQl873gctgRSoFctLQVTDOX3gimUuE8&#10;QsT5ZCZa7FUZAAjcC+YQJ1YT2LSTAs/5o3CmjVur+oQXmDUz31f5MlG/MVYlSxCU7ZDQ7/CyBYSr&#10;0U4DrR+h5SGoCK4R+WqiXhDn1nB9daVeg1iW8R/Iq8gtvymAQpPFteINozqArWDOPbKNA33TnxMK&#10;priyVCAc9Zh21hthwaDdGaeksgB/ZaNFMWaihZO9fnYKMx0urGdmHmyvlvkb3Hawz4DYJyU/BtEh&#10;4ROI53kgsfH0Dn6CQvM5bsSHnFITSJgUMhCIyLiLtmyo5Gni3SYHWpBN8RfQXeGEr+dDy4AkYQjT&#10;StB75AoSg+RmBD+WJNScn4RYCQI+E1V0t6ZDQPdIBFGJHwMiHfLMkAsTGJCbcRXofVkUkSod0itr&#10;e4iPRFihIBNPpIkbaS2uItPIPEP4TkhCkHJIphESEgCRiIG7WKJqNGtOoIGM2UHDtOt9d4oCUOYo&#10;BPkgCSlqM/ATaUKAq+tdOhdge/PB+PjI3Tu3nge3bt0YGhy80x14b+TereFbd0fuAjjpwtCt2wNd&#10;kZ8HA9dfHb/zytiNFxLhwMC9OzdvXHvnnXfkggUcV65c+cw3b/8Pn9+UuoM/cPXgL35mfWGroL7p&#10;/aqvi+k+jSwODClxqjWlgisiEagCV9EaW8fN5sOIf5JiS1jKgA7hvB7VotB/+vTpdmprq7hFdwml&#10;mxnSxoEyHTIDcRQ2GJF6zouczp4OwtIHdW2JGu/DEkUzAGej1No2JoxT7A7cg7qOXuPSUCC5HANN&#10;XXYBAO+Ct+MEkT4/RY/qjq/5gRaEWhhpYajJdcIA85DQawC+W3ftGq87AKvJd3Py3zuARLHZAv7W&#10;asWSVchUaTtGNc4zgfjp/PP6X0yVSD1RqxYTc8IIKRWz7DCFgW4IJKIxPMdybF0TxuquY/Bui4Fn&#10;e66V1+yD/ebDh8eObcjabxha2rCytpH1tVLYACpRrRx1tWrUF1F6QbQwGhj7Na1ZAXQBLapgOAV1&#10;R8z4IyJWTgGod/6CPFN3gFZUjyoGq+FE+8dfJNirtuaREyOq/FpposVyWwXfw0jIzUyCBzS19aoI&#10;MVSKopD7DjwP4q+ScHkAJK6yzQstBMiR2wt8AhJvoYI6CBkR1GyvYXdz0b4d9jtCb/bYYoJsc8Sl&#10;U2xb8KVGvwu9mC1LusuMlwMB2WGBJhUmaVXQaPVTV0wk0JtPAB995AHhpMaKaPUcywnS13IvUPVc&#10;1/hi8pgD4Bzgj6YENxIe7nCpY6DXbkVmq2HhG+o1HFdL1Mtzwmk7XgE8YSQF4IT1BbLQgDPdwdlx&#10;drynx2xmmHUHI6kr47nrE8Xr4+Wro5UrE/Vr88ZALShvOYtrzui6O7bujW94k5s+gdaH99uUMRXM&#10;rbgjYHqg66CjqmpAAiwUjHQ84YmgeAm0FnwSvJq1Bvf9iUV3UJJJBuhukp0KDJfbOzsKV4gqR1XP&#10;AbG73vgy6w5i/t+5CoDrzlq31/2xTjTnTjnMKHH4ruSNzwS/F9jvkjuEVwNwgkD8lXEkSUagalMA&#10;bAbTO8EsiG4+Wt4L5sh6X1mtsBVMI1wSXcauUBzkyMnlAh4niwv8f6k+Fgbulr0oS0/1GTFRv8F2&#10;IqgmDvnOIPZixFsIRUxXlbGnCTSP0drocO3+lr19fHx0dHRQ8dP3LdpjAiWArPJLoQTQHrhAFp1B&#10;lBXqZcOfcQ+d3Wjlvj9jHWhrPpkYMLjWABRyvrlrH1jafrHYXM+EC7vhTF8TA1ySt6NJJ65mw4Ut&#10;a2Eru1Gy8+uZ9ZzZZdjJMj0AIaxmx+KCvAoCoHIAXktZ0Ys5PcOcmaZKaHaxAiZMMydWDhQiQZ4Z&#10;HIF5eLqRyhdTQihpQBpQv/pEjcIaRCjSJng18Bn+AMsFujI+U32WHZGHivAvIEVJDsHb9YLfF+Bc&#10;QTCl834+k3FVqgbwUsh/giCpgDgL6ZB1Cnw73hS3o4hkriBP41mkphEesDJmGnfhvBqUtWbVEaso&#10;Wb4BbCFDQ7hRp+AA3tzb2CfohLp1oDuHpqG432Ntjt6su54Gnknylv0MARQRaG2/uF1wAwFhsEBF&#10;7dPrZBtpXY89SH9X0EJlib4EZczXvZZtHZjOgY02b+zryAaei8JBSeJdiP0GYMhkX81IJKKimXr5&#10;qXdpv/RGIpxxf33lnXfeWVhYiDUHa2sX333333/p9v/tt7NSd/CHLkb/w6dWyy49lJ5r1+t6POfv&#10;OprVNL0DnVU2KKUES/mOgHfEWx8/Pj58dPjw8fHx46P9h+B2EXD4+PDRk4ePHz96eHwEmr1d2spV&#10;06gmzgabKFPNKq8GIILuUhyxmb9OddrPQgE3JsqQhFo/9vLIRAtIaKwYrlht3pcK7gk1GXpKJSjV&#10;vQp5FfGqplfzItrkH9SO2nar4eJnpDVDQhRpQdQg25lW3Q0aYCnMRnDi2jVDo5XYlXK+WMj0rsf+&#10;ngOPwOMAHgnrtRL7kEvstggq+J1qEBi4KyvcK8ikOqjt7JWQLEVTzcWRB7w+IENUgP4x1EDPMcmr&#10;hWBcHppB21wF8IJgt+4Zto1Wha+naXVG1JPAKgM+4VaB5oFzgOiW0GNyeHyJmH8ZSHnka4ZHwlNG&#10;TgBXMWTx47jXMyptVANQ6wpandaqmvs1NCRQO3XhugQywOkkwE06MbEMxPlvNRwyOnheiwMGiheF&#10;TAz8hCERdcHWB+kCtR/5aUiAc4iuevqwdjr6Em8GsgfwKobEJQbC1fbDMMQHWkyzE8ulRRyK4qAv&#10;mA8jvm3Gu1EwysXsSY9WgcJkqaAX6tshY7UGeUCoBu0PqwKuaIzMqFkMX9wqpFIgtiM4BWgJfsNu&#10;u1z93UCsVkguTEAZJlQGEme6g7Pj7HhPj27dwY2p0q32Ho0Dy8ZQwdurB+WMt/BMfwcITAVz8/Y9&#10;MZkcA1yUKX0Co5WrbCnA+yMgJq3/J5vzmAmT4sBJKg4YYJ4yfX4Eayg4HQmw1sSNIKXMKqXWQBJ1&#10;BSK8bQCP+OxGsRpke2I+L+a7FykAG8q5pMekCPAntoKpnNgQgZFtnxeilXy0vBPOkkLB77qdtQ84&#10;l977OD57+ONNAZCBSY0KnBQExZu+by1Vx7kWVK8TchOKBHoLsxdUL2IjRkBsA9H5mcCEdmukPnev&#10;mtOapadPn/LO6sfHhzl3Iwy9sOkEnrPpz655Y0h205v3ApO5/aIndrUU2A2WnUMHJ1RZ7DmifUks&#10;ZDBrrd10QAtqdoKZRFt9TuTCxV17tRySHJaQVyRAzEim0QuQciBe4MPMS/oBMNuO7sDuuE2CbA0h&#10;m5fvgkJANMRJqrxTKGX26rGHP4iAEByJduJet5g3s2ktlarvpaq7hXpWs2hpKE0dtIkNIsvPfxfE&#10;zgi9/Acp4y/uYh2BeokF1oQ6gOZy25YFuEWGs1xLJSDoMcuyOFHlPLwRqwZYlYD4e9ouzvndC3au&#10;LvwXQmhm6kXvQusOujwUMli05YkRt/tSAqxE6BJrBDjcOtDcQ0sNl0Kzvt9wj1z/2POOvEary3CX&#10;0ER5nkb+wTyJTgBNsp8ve6WiU8gZGVRfSScCc5J4dwog9qFpuY5p6CRtJ64m4Ia2tk8T5ugCvL0/&#10;3qLrFRIIu2Rup7Z2XPnKY+vbfnlABqrIZfbefvvt2dnZWHOwtnbt+vV/9bk7f/LVmtQd/OFz3j/4&#10;rbU4/Wa7uJyG2Wz4Rx7VgqDBnTx8z9G2IKDVCq3IP3RrQbVS77KDOBkQWO3As1Espk26j66UFSS4&#10;CjnGa2+9CeAFe9skXhytFz0OLR9dAH1BKMhy4HUIB+x90eYPGlFT+ibQopAQtEjv4BwQLCHiMykF&#10;0GUKVr5ulyvlHATuUjE7Mz0pucd7AzYxUOf2MdBxIECEv8c/AoZBALlNrBVnFAsZDKqATATIZvf6&#10;+01sL4jou868F+zhRdYddTFl9jgKfQ4XbjLjOIzQdxxLyzUcr0kr7BzbIPcHaG9N0tvS4nmhewIw&#10;8GoR6RBZOyaVCABCQM9Q0azKVCH5eSmwUo5jY9BD/QbltE6tJfHWCEFDIhMwZZjSmjUratiRlkCw&#10;32mHzn7NQB6CzqQugJYjX1PvXonDlBLUkVOQ6XCecRUPpZVcdqUhtmlQy7YXuHp6BAYGPW5CaAkV&#10;o9BreA9gjOXBFhArR5KJPA+QGU3MzyfCAVOvJVRLyFUiTmIJA78aG9Wz4iDWHbS9k+KSAAq8kwgH&#10;OmKHSNaYSNQqBS4xRvuWTghrNwDlaqdJk3YGcSAtiFV+XG6Jjz7Xry1sTxIr+yRQ3aqei+od30ef&#10;XEXgcYZTRxVIPz7fHYRNARXUSQqCvuASPtMdnB1nx3t6zGaGb2+cv7N9vkd3MLhjLmp+4zn3WdgJ&#10;Z2aMDqunbREVZQEwXKIlCWCn/JOc8InZaclLF13aX5ApMfPGXiQmselBYjU+GdKLOXMkyKx11uqi&#10;u6veiDB9xzmpDO57NIM969wmK4MOMY7JJ+josj8kHSXed6fS/rpM6vmBh8o3AjaCqVy4nKKJbhlC&#10;QBwgpzD/XLSciRbxF8xfBu6IfRMK0QoubfiTqm5l2R1KB52NA3GyF5LFQSZc3PIn8YJc7KP5a65r&#10;uLbBVSAxVKTtJ7gA+2LaSLo27IsJY3K4/mBSH1f1RwwyNNCWh+rbs/a9GXtwxhqaNElpsuyMHh0d&#10;HB4eQFwr+JuoFE7Ka5JryYZdcKJGSqgAWH2w7o0B9/1x68BY8ye5gqqtUrmZXfaGvEMvG27uBnOi&#10;HKhN9m2rz0QuWtpprJcC4r1STOlFPHlY2SmX8xWL1vOr8k1Z+D4gpu0Wqz07IJARbz2X1zJIpGCR&#10;vIsvPXgpbulSVbjFsl3U9XgvKykcgLdIVsPEXsoBSUCoCk9lj1JfoAB5QJoIB2Q0VWsgwRqBvFhQ&#10;gOJKCydbABcd/vJPiLm8KzgnBenZFU7gWCiR4kjfqVoJ3II4vdNfvYCY6x5YwVGAJkHbQAr+jKdT&#10;4keucaAhHYjvEJXwV+YKMAQl4xB+fe/QdQ8dGQHlydNQXBGnoNciGnep4p0EAiG5nnSpUs5DgIZY&#10;jJ6LRPD0RBwVllX3Dhy9FZtRoB7xCuFxYB1Y4O3Bse8feuZ+x0EAAS0EIqBVt416ULr22Dl/XP26&#10;U1tPpAzoLllhvP3221NTU7HmYG3tzt2Bv/OZqT90MZK6gz/6Lev9b61z4rpd26j5IDMQT+1D0zrQ&#10;uaI7T//eAT0C/YIpPf6Ggfvk6RPnwCYNmtvwArvuVbdTGwnOnwDu4pOOtc5JIEVSJykyqYg6LZkt&#10;wAE0uRhCLgdo4le4PxSI5fUwImeHgO9q4J8Nr1ZwOoZLPJjwc9F30ET5KfPLs5ub657TCFwt8Ih+&#10;1Kvxuuu93c3pyXHJQN4DgOmB9sjWrmoEEoYGCUMA3NXXLAKBfJWTQi/IiqRoGXybP8eo7SCO+vQE&#10;wKDQlTDGMhXs1R3ImIhDW8Z4NrpbILaw7UXgOabRWKvtHz182GzG23z2wvFInSQbDFcZ1x2rlmTb&#10;QCDzNwxuwihAbx0HzSOHhzJSNKDzkjazwYOSOjhr+2Ti5B7Y/pGF2xEZD7VDagxMVn3XaDWDg/3w&#10;4CiIjjAUGHrUCH0XLyiXjhOVdYxiMa9rNLxwPzLNmu4LrUe7VXPOkaXw0NjL7ZihposXRH7kyA9k&#10;6qlqlfTpGNYA02ykM2ldJ3WALGcG14taaAyMcrhK94rdFliDUDa6Pj0A+bYQ4+HpnZrh2tRHwhig&#10;qcJc6FkAw/fbMRMJJsAvgmRD4RCxXfikLMCj8RdQ40sgZalKQCLSdYIEOgI6F5cVwEoBFK+qVgNQ&#10;UEhBFrLQGtSMkLRX6re73t6DI65NARnCWq0E1AgMbb/LDy5ewYieXQV9IV4/bqsot4Rq4CSQRkYp&#10;5DPdwdlxdrynx0x66PL669c3v9WtO7i7qA/s2ouNsH667gAsa8OfmLfuSpbIZF6A91+kLRiZ2yc2&#10;VkBI74Q2GP6KN5IIBEgjoHDRvug7Pa56LgA2A/I4uOyBvlKC4LSdu1zykjhjkaNEQnttgnvgbPoL&#10;7Z+dlJFPdbmBBJi8qjKQSIXzTOxRaHvBPEKy4SKHqLR/J5jFpXS0sBVMs+4gEy3uhvFikJ5nDXOy&#10;HE0mghQWnUG82pSY/K+ZhV1tbaE83Cn/0mVaOdKtMkA1jVSSfhBRUImHCqCs7o3rc9NWvHfDjNUp&#10;ihl7YMocnzSmgVFtaURbmzSS3i7HtMVJY3LeGTg+OvRaLqpGNQnZdhay/no+JNePe2G8U6OEd+TS&#10;DoL7Rqa5nopW1/wx1PJOsFBoPjjZbcEzkI0WUCkbxeX19FrB6yytPwUgxgUjh486f6qrGu3zhHB8&#10;p1mwi2PSboInCrU83QFmaNj1WnvLRglEkFxRdzpkBo9gsKKBl7byEyvdOyOoQASWIVj0xL2Sk3Ry&#10;K4iKei7vYrCOQP5M6AhwFWCtCk+Ugf/QzFhbdAaILClyCc6FuNwVeBIQh20pWcuApOwDPTi0gyPb&#10;P9TMVsMngdv0DjVIRYgGqVe+PoRgaz92WU8StriqKg4ghdMcWvunLBMuIhSa0TKMfT1TjXkORLdG&#10;rcS1IwHZjvlJAidxfoovIvRd3QoxEaQIbcyHTNodjeVRnPcmDkna8BpGS9f3Nadpgw8DnmshHOQf&#10;pJdfENBo+YZuNnUnMJ1W7aj6lSf2O27lWzJCL95+R/GVODf3wgsXfv3X3/zSb3zp37/w7t/9xuqf&#10;umz/z59/MLibTXv6WOlgsnxgRnEV2AeWR/oLD4UsU/vegtUHKAGQoofHxxhbZJng9cH4UFyGU1tc&#10;n88VUn35hrp3o2nXGbiFpjd7HqcFNccmwdd1NSfo6A7QLBPt9hSE+w23Wa+4hVR7Ypn0iRhbBKhr&#10;O5XNnfvFQqpeLe7ubHg2yG3VtauqDG3qlcTsPc3WlvM72xu72xtquIrELd8T5GuZklFI6ALkT9Uw&#10;IQFwIbRziZMUAUghXUr6SUlpexhjian263qAKboMap8jqLqDCIRSBOJ2GRjQ3pyxFqkXnmuCeFtG&#10;I9dw9g8Ojw4P7H7r/B1X48EE5A1t3mk2fDH5j/GHGomofUvZuoUpOmJ6h+4P/9hPfPrFl+3QQJyG&#10;Wf4XP/Ovf/trX2v4mhEZc2sL43OTdtMIj6xCNftg7/5WZitXzdWMintolPXSyNT4+u59u0WeGjBK&#10;7DeDr7/2zdt37+IFF5cWX3jpC2Hob29vOY6F10yldkdGR6qVYqsZvvXtdx5sPECB5LIZ06AtdReX&#10;F2dX5jGoekfWdm57r7g3PDFqONXWsf/rH/v4/Nri8NRYSRdu/K0SHnp7+F6qnCqahaJV3C3s3h4e&#10;wC0Nt/HKl748NT87PDa6cn+13qikqnt79d1UdTebF+YnhXS6QWvWskambBZ4gwBVrYATrVZC1QPF&#10;Rg4x8XEpmHmpOzgdwlVhn9lsnrLuCzWaNBmQoC7f40+RCXDv2gSEcwQmyRwNf/GTFBPtaJwg3rTc&#10;0ytV3QEnxTFZiYBunuhWaOSkiQio+ZGE4BSrGm1vTNMY+Iq1NY9oafhK4lNI6vJ9spHhcG6ZjISt&#10;AQM3mi7tQyF1IvxSvZBXkR/E50LgG32h7gw9Msrg9RpqmUuwyQangNsTD5K3n+kOzo6z4z095B6N&#10;Q6lLqt3BfX0866zVw9pJuoPdYGbVpy33QfZm7Q6xn2hcHy5fGiy820a8qwIbzA8XLwPsga+Ltz8L&#10;zIFPQV+KK1wMTIBYzrfdHMYnoL6K6z5kQ6gSbkwZN3iTBREHlygmvq877pK8EeELtAFErB1Q1QfL&#10;PdslqsgITcHpAFXmtQYq8KxFZzChOFhxh9OB0CyECxs+xUHM3WAWIblwmTdQmNBusF+DlcqEVBn0&#10;2heQWkfscwnwsgVUzbQZLzrAebug6PXnSU0wPaHtLTnT/RZ9dEEs1iBjAZTSmkdrUhCI0kay9yr5&#10;GWtgwbmXa24+fvK43iqruoNFd3A7nCELi26twX1/fM2nbRpZJbQdTOOVcbJD7iSX0uE8Oe8MUSxJ&#10;1UACiJyLFvPRMk4y7v3dxhY7Zn9+SIINGdcQ2x/ULDIxkBEYzORBaWhrAOXrDtAstJgiIMnViScV&#10;maXzXaCs0giQlAsuhYBLqOlLsPUB0V3hmJ1Tk8AlFYgMSs8A1afZ6Si+BfcCnA1wGAjlEqwLYOCS&#10;+nQASamrFViJUBOSCqQTuXgSYHlFSienAzTMPdD9Q8s7tK19iNo8QacbYFzCbIGnRMiKoftGPJFE&#10;onYJ8OwcgKdDHmqLRJpzaLmHlr7fMPd1+9CyhL8AVVcigRfEW9f8qhY14nKo7ZRAH9o8BH8hncv6&#10;BSDbcfWdDkRjFZKABvoKqZ1JLNJkzQJEedAVpkAMMGHwYZ5lQjjOcRffyJbVMqYKXGX3b0no+Vb2&#10;5SfOO/vZl+qRsGglM+A+q4ivvPVW5md/NvczPyNR+fSn7cuXrXffzf/8z8vA7M/8zNxbNyt+bAGB&#10;ikCtuYc2qo9Dfo/QEDvnYdB7+uSJqyxWB1CACPddC0wP77Wb3tzJbqq2AyhDxJE/E5AuLXrB5FAK&#10;37J5J9okKa2EETs6YM7MZIw0upXsU8BWeato53fz2zu7932vodULCUlabL4I6RkNAy2tVBW+DBJM&#10;AwDTMHS0qDoEbl2r6A0xf9uolEs5NZpq4Q++gThqA0YiifjPiYKRr+q0MquQTz/nIgIVeG7vS4Eg&#10;lRp50MVGUA+PAy3Q8mZnn9dKg9Ss3FP6gmsQL8g/VTUBqDIN4JKCWloU+omW04sopOUMdV1fLDdx&#10;/vDhUW+PQxuzvDo7/yd2FGl+eyTE+IPGYKPB7NNCFW42Bm1xJ8yjjtyf/Nn3n79y6UvfeNX09Rdf&#10;eaWsFT/94stmaA5Oji5vrgEvfP4Lhqd/9NOf2cnthsfeOxffHZ+bKhuVifnpla31c5cu3b03MDwy&#10;+u6lyzs721/5+quf+c3Pffud859+4WUEuo71uVd+u1ar/M6Xvra6ugoJZ3FxsVotf/ONt37zc194&#10;4aUvGLq2s7vzc//6FxcWF5eWlv79f/xYpV7+0R//ad1rRMfB+3/pV4qN4oc+8tHF+0ua3/jWhXNX&#10;b9+YWZpDBubXFj/+2Rdw8rHPvHB3ZLDmVhFnemnulS9/eWhy1Aj03/jkp24NDWT1eIHbSchoqWqt&#10;mNAL4HOJZoDGsFcmxTTGZAzU0q3PSQBHPYmXngLcgirDvZL9SjAHlsBPlc2eAiTYq4YAkKZMDd8C&#10;tdmjE7FeIFEUDLRhbs8AejeasXKJ7DXqdfKyxBFI3sDXJOwMUw2ht2K1PoYvfCKdqBE0O+OV+tUm&#10;7AvnwU2020YQkjpGhWoFcAqCk40LWGsDRAIoLrenTwmlQ5yOWq1nuoOz4+x4T4/xvdtX198c3Lk0&#10;lb41IXQHc9V7m/rUqjG8Yc1W/VJCd5AJ58GQY44nMOvcnjJuTmjXyTC+ozIgiwNmqmMVskQYLl5m&#10;pgrMmLdBhsHApSe8kyAofXzXSZAqAAXMcu+BrK74gpF2mwwkIFMA1yXWrbwd4HlmOlhlGq+CKX37&#10;xj5ag+1wejOYkj+l84LTsUcbWEzhxq1gOhXOC367nArmV5zhWYtcD7JTSTwUxJvzjMjZkLZaAHne&#10;9uYeuDOASa62yivVWGtAeoFKf3cGgGqAQI8wbk7qsRpl1hme0na2vaUsGUGQ0QT4OTg8k3ki/EpJ&#10;MlDy7BhSgGl/7JoBFTFl3EDiI/X1JWfuQTAFQXD/4X46XFhyaZHIvLLbooTqqIIieKOpMN4xgbEd&#10;TLOWIR3OyUCJhKWMTHPVnNhorDIzVAGZHuILuGIinCGZeTmgdculeq6qiwULHq0vwEe61iiVbPFT&#10;TNoTVzfJ9KCCaHaxbBV18RXnSQOAJNoouVUBP4VdHqoTxQgntUWPe0IQ9bSeAidBBIBUCcILI7+L&#10;hOT/IC2JFCRwF95L3tIL3MszP6x6KIilCjjh28sQ6cjLfcXcr0NEloIIA9JzlzjSMZvUgkPdJy96&#10;VnDkAvaBAQ5GQjZdhZAdc07BQju3g4khkNPh+GSM0O2ED+eIIG0QkALLT/ahAXBMqilRYqQWcYqN&#10;sM6vw+WJAsclZnogLahHKofqbk0RcNU5T0UX8NwAaQk8x5JuBWluU6YJWisvASDApErQazSdDjIs&#10;5EhIh2CJYZB0qdiM/ASx8RwThAecIabKjZ394leeBldaxVdtLQfOEztuEMuYdadmKe7K7158VyoI&#10;GNalS+H8/GGtVv7Qh9Tw0vnzYPJc5ihtR+ho+OfvIdBxwurxo+ODVoTc0mye20AnijdTDGuGXbMt&#10;WpvAZZLO7K5sLNedSrVW6FWUJEB+H/sZIAA8aRy3KzF3h7/UtkWbR8vkq41mVRrpoAeltb2sntou&#10;bu2ltiBSq9KwiibIstcwjUpfTYGKaiXnOQ2ZDtIEt9nd2UiYN0vw9D7GIrQfNCea1z31EUiHVxww&#10;i+uLSq2AHsSzx30BVkMKU3GeULchP6yNNXS05zo4PJqo5xj4CtstC6NZ1SPzHy5AQnWnWM0ikRC0&#10;rK2DUxMEVE6lAu/LjKspHBzgWWgVohueaHGgAj2IdQc4D3znyZMnqmNFNDwnpLVRNAa2GmGzAWKG&#10;nxIYpngwRCOROiZXrF9g3UGxXjh36eK/+eVfBS13Iot1B//mA7+6V0ylS5nPvPy5ml37xAu/ma5m&#10;rEPr7YvvTs5PzyzNf+kbr9bs+o3bt69dv+k6xLJaTf8b33x9dHTMd82h4ZHXXn9T6g7OXbg4Mjpm&#10;6tr4xGSlXGK7A1w6f/FSsVj4hQ/8WqGQN3Rta2uz1Qr+6U/8S6dleQfuv/7FX0YGPvQbHx0cHynU&#10;C1/40pfvjgx+6sWXLt+6ka1kP/Xiy0OTo6++9ea3371Q1stjMxOzK/Nf/MpX59YW627tOXUHhNpO&#10;uriTK6TQkNA4uVQltaZ5eJ38ieITKctchSfenUhme04bfxNGAbjUAw3dJ5GUCvQmz9YARJa9DOec&#10;IPgzAtHp5CMk5KNZ+wBwgjKfCAfhlxY6Ha2Boi9+HpCCoLv9q4lQ/h2exkc2NDKqoo1vaLAK9ht4&#10;l7CpoWXiPFS8txD2G55Yi0HF2KSmizjNsLPxpKo7kAXSi8Al7ScvsGIkIvQCKQNcQX31DoHbONMd&#10;nB1nx3t6zKSHBjcvzu3dWcwOrBSH1yujm42JTX1i2Riq+6WMO8+6g2ywuO1NgfNPaNcBcD8mcgCo&#10;4GBRURkIrQEwWr3Ky+xHylekicEKTRfHXBpYcJ+hO8BdANgsyO1w6TKbMEhMm31sDUhNgIw5d8RE&#10;9wTtlXCq4kBcFWi/kQKyXHCamprnBBSSnATtfRCCtSa1A8+DgljIsOQMThu3wfmZ/A8VYn+QM9Zt&#10;8HO2NcDf+954xrkfhb4RVlBcpMpRVoig3GSJPQs3cONAZWNMX5owJ0e1zQ2vQ7/TtM6CWDeKFPR+&#10;3RtjR5JqYXZrDQBh9NG+irzhEWg8AOsINoLJ/Yf7h48OU+Ecl/lmMIVnbQaTy7QbxcCaN0ppeuM4&#10;x9VVn8wN9si8Is7YKciHS4iJ+EhNVR/ko6UVbzht0sRFLzpkuyb8e9V3SS/QNigAgWSdAhhmJkeL&#10;eCHE8OcZcSoGuTao6mQfCFQMMhesabEqgVG2uqRqfM5No8aPqDVKZcS0KQLIf4KcAMxjVS1DhVcu&#10;CCMI5By54iXu+JuY0lSBS5LqnwKkzHYKKpC4zAyekhO7P+SdXMHNG/vCocCpgFzCyoL2nIbmHrks&#10;nUBo1gXP18QcCE/k9p2mRjQmaQkYB7p36AZHAeAcOGSxf2An7pVACtY+rUFwD+ognHjftLJkFyQT&#10;93I54K0RH++L18SlnJk194m9pBpkKS2rUuIkrnIKmlFgm8k5lgh8ES3EAqXp8tkGNsVLGKQlNuuh&#10;HEv3XKuv2sITmohEYAyjflR4+Yl/qbX3Cdt8Rs7xrHdfey2rKAgA++5dFOGxYZQ++EE1XLt4Tg/F&#10;hLxQ3NgHJvtxTEDV8nzX4H5RtYlmYCR89OghCCfJ6EFnB40uRDXTqYHyNSMfJeO4mtVs1MPK1PLU&#10;7PK0YZ7oVh3QHeqGbOUrG62aOE3l0eoYauQ4j8NF50VXLdj5pe2lopXT7TKk8AgIY2cHKiJfc616&#10;rfLsXRXLpZxj1SVBAsK2lO/a9YW5mUT8BGhK//kWLySMCHrvolU84lJFL5WdeGBk+J7dAkd3bfxH&#10;c04UKdBqBkTd2z+rHtn+FMQurdwl8RO9m8/ZOWKxkMEtaPOUvmshfUOrIXGcyOfKzogKlZBaA74E&#10;zo9b+Jwg/B3wCVoIElTVdgy0GbQcPHSxHKVqiKA9ffokviuOoNlCWcCNBJCuNJ3O6NexDxc2KdRO&#10;EDM41KIjOzjA8IXR0rT2NfvAcMkqSvMOneZxGB4HvKMKQM5QmzUt0jAoIYLwjBCEyJtHKsWYmgot&#10;oYVCoElyG9lGCF4K2cYgwyWPc4wS9KaxuwfTdUxcQsmgBNCbAo/GFhpeHKPh1ipuRfNpSZS9b4k2&#10;j0f7gHvgGC297JXMyPT2Xbtl4SMIFJ1CRk8XzUJOz+LDmsnvpnjLDHxn2/5xAKmi5e9vXN1i1MXn&#10;tVYr5nIp1l7V0QLtYkNLLvXy3Xi3EQnuGgzuHTEpFfxf/mSoSTEwjIDrciL4y0CyuBFslhOR6Usg&#10;gppsL1TmjBM8SG9UuB+RZqRBHpFVuGLrgURgAigKVjdbZp11oyrwIngWMiYzye8ifwJqtq2QVAaA&#10;RYYG7Ql/sbtkXyRSw7lMipHIv1BkdHQHrHmRt/eFeARpH7R6cX11uZAjRxjAme7g7Dg73tNjNjM8&#10;uXVD6A7urRaH71fHNhrjO8ZyxS2n7LmMO79mjc4Zd8ZqV4dLl4bLl8cb16bMG7PObXA5UEfQ1KHi&#10;RakvAIaKl9i7AUGLPRostnde7MWazy4M+wOElpNSJ8YJ5GfxZI1AF/8X6Ka4bfTGacMls4VVb9QJ&#10;9W2ffBM8E1vKWgN2ZPBdoBCt7Pqzs/qd8ep1FCNvIcHgUk2oSx64s15g3XenlxxyEjGlx74kUVy4&#10;d6ScdF5wCmhtgn1nxo6NShZd2pYCxBv0XroqBMidYVdxxTmRugxGmrZFnCV/k+0iJcUBLzzRb87a&#10;t1HpSCp6GLUetvaCRU5zzRvdDmfwuFVvpP0UJE63L8VeJGLshM/YPSEVziHaJi0VWUg4Qdh0pzYK&#10;DyDKSHkFrKNjpu4U48n5MomnLICSLwOe26/uFRtist2irb941g7Al56EUeHbiZQFTrGq0yUWthBe&#10;b5QkEIJoLMXyRxRcpWaRhSGAdHBVd+KFBpWgDIBysFJArlmQJgYARDf8jfMvLiGHLHJlzQxuAbeR&#10;VFxrnwN9aRuSorl9ZZ4fMSHF8twp34JA66AO1s0u36TXQ55oZWlYBUnGIgVEYKGZrXaF7sAOjn0k&#10;iGRFPjX30AlopwPHOqCZaoTQdgAHJueHgVegew8diDVkayDSR+IQysWzaKszFIV4F4jvOm53Dh3v&#10;yHUOSZvgkN++jluEelTtNbUouyUtasRFKnxY8Ixx2kjZhzZOUvXdar2LIAGSkOAkIdT2hWtDbCIp&#10;PwEI7hDlA1wTSXEgEoQgbxl0wiFoKvxckBy0KzSeUx4ahR27BoZbXTwuv/LEeTsqvqOGn4SpyfEL&#10;Fy7cGVv4x58Y/Utf3fkb39z4dy9dfftDL+787PvG3v9rU5/78sjNpdtztYENx7cq5Nodla40M//I&#10;4xMGN0U15LsDqga9oxrE0jbYzqOHD1lXYnoN1WwnCeGhHSf2IfEfAK0Ff5EguIpuxFoYFCmQzewB&#10;JrpqSNsiaM3q6t4K2gbfCKDToZ/ez95f3lnWW7WN3AOMM1qzltZSDfDe/ZoZlFEaia7B8PdpXtr1&#10;Gp6nuQ4k47KcgTwJxULasaqQpFng9jFilHMIxKCka3FRZNO721sPEjcaRiOXy2QzqUx6L53aS6V2&#10;i4VcvVZOROsFZHTZztk8AZkEz2HIwRAArwPPr/qVulcBX+WW2YwCUzRd0FpwUc4hGiSabkJxhvhF&#10;q8DjMCoCZLh5HIEw09YhoYYy9wT1RZryiRIYbNEAQIbx1xQVh9QQzqMu7sIlEGbwYXQ9YSlAj2YF&#10;AV0KPeTtREVbP8yVmg3DePr0qXiROBA0CbVpSWcffh0jFYYajE6obrnDAsYfHoJ4NObm4XX7YRFj&#10;XRxfQr1KHy+/KLanqTfI3X08XICYoVHZgvux5gL5UdkaryF/JuQgQ2iUNa+uB3UtqGPYRE+ROWFw&#10;Z+RhMwF0EAyzqNZSjZRQbKBHinK9Kw7pcKvxjpvFYiZbSu3VY3M53IsUSi4ZtpStYq1RRHXLEc93&#10;Y4sb/O1LROWLnw5ZRFE3GQ69DvtlHh5HO8EIP6E+6HWFAKh0mnUH6Fk4kYEMREPkXnUAVbGyhoI6&#10;F5kd0ZiAykXhoGOyitl3SKWSyGFfIJo0HOCp/qZiX/A8wNP59r5AMUpQ4j36iwQQp5BLNWrF1ZXF&#10;1O5WqZjNpON9VRiFfPpMd3B2nB3v6bGYGZ/avsm6g8XCvZnSrfnqQNrYnqzeGipevJs7fydz7m72&#10;3L3s+cHCuxPa9Rn71jKxuHGwu1nrdqw4IN1B7P5wur1UnrUGC+6JWgMGr8yXwF0z5m0AVFZltkDb&#10;ll5dpBDzUnk7GOmKN7IWu+u/s+ZOFKLdjPtARlAg7+3cHoOY8yDyVolS6x4t0V9xu3ZMkADLzUa0&#10;WEAl/+rPZyIfLe8Fc2v26Ez99kjpitQUJMAeIoAp8fooZHF+ywoay84IQqQ/iPHadb6l10yjF2pJ&#10;Tlsj4/r8gntvTcztMz9XtAb0vm03lqLQFPUBF5fEVjC9I9xhIM6sjUfE8dkVJR4qnnun0NyDvFXb&#10;z5H9gntnxRuW2oGO7kBAUUzEEZCxHPmG7GgEVCDnaXIhmQwvRMu7jQfLu8sp2hqNFAdl4T2IhR6W&#10;XSomCcHlUo7FYnyMARPkv14qGrlyNQeBVTdrVadcsUvkx9gmH/WWWa83SmWzWDPAHklIrTpkgAAJ&#10;iekcAD4gSWBfkOpBckKrDi7EWeoLyGdSRMNJR/fRRiUoQxiFNKlKnCpU8ZQnUXECSRSyLPMZpnzs&#10;IwDiLN9FrEmYoDPA1VkLwJoFFbiEuwAWjiWQIJ6CxzGcQ0traeBs9oHJTBKPkOJyrRkXgrlv2AcW&#10;OB7i48Q5MPHQ3sTxsx5WyBTCzsmaZdBscPwutAIC58iJtk/CrmpxIEHssUlEhZGzOxut65GGv3vl&#10;HZ4BU4Ea5Jmf02k84LlWL5mXaEZ+4FmciEuTfrRxoOqqQAr04GPgPIgJyKt9AbLUDH08Eo8OfSew&#10;ckfVrz1xL0S5b9p60uljLyCiXbp06cKdqb/54sr/6d1QbqzwX1w9+H++8OCLw6m7xaPL2f90N/9I&#10;80wUsi6m2dE4JcHwjlyuXK5fFL6snd8NkH7VLZvtFQeHB/sPj4+4YNExwabimE3yPKK7NdOuW4BZ&#10;B8syW4Z/5AlXF2h+sZECWaMcOmgAuUoaieiW2AouEls2tlNj0xicPMjez1s5DmTgHW2xJwgaG3el&#10;BFjVRZPPLV4PD2KgWVatppcK1Uy6uJvYmKBUzJXLhfGxsevXr924cX1sdASDTCuyiB7oVXX5AAYu&#10;NBgwCuYkjX5bGDTqlWq1VK2WFxbmL1589+7dO5n0Xq3atTPcSUD6GMQwHqKxcfOjpo5GqNfdwLJa&#10;htHSgEZUYwMu/KXuYxd53TVuBzWicdXUwsDjuXEJ1GDVLuX7LZhqBHWupkbYQCnJR9PTRctX8wOA&#10;/KOhg8zjEaSqoCU/Sd71vUKhYVas4MmTJ+inMlAhS7TFZtjUMF6x4oCB5qGCxtX9OpoEjcNi51Ty&#10;ryEaGy5xHB4wudVJ0L37Yvu9tvqABvNW3WnR42jc3qcUEE6J7NMO/KTXEJC5PQVcsKx5YWN4nFC3&#10;sitkUCC+PtzB+RuED2tGS6WqZFZAlgW1HYyuaAb4CxTtQl0kgo9stVIAD8SognaVKnTqGuMq2j/a&#10;LR4ts6HrVVbKl+1iVevS2CIa+DMTY7DQkM0NFEbal8p6Di3n4cSZmfcFWxYAOEe34viJCXN+tAqE&#10;SPrN6Ks4AJj8cwb0Bunv0J2lGMDAVfloPkdkpK++AuBjcG2XgKFVuGBRzhglEP90fs5AtuPSew4T&#10;gF7gFrUoUGhx6YlkCScsOuiLyNdymZ28UKbw4JMAXlA6iTzTHZwdZ8d7esxmhie2rk/t3hhLXRvP&#10;3Zgs3gCD3dRW09ZWxt7OOju79sZCYwTSwH1ndt2lVeLLzhBoPEhg7BMx/650iMj6AjC9RWcQOF1r&#10;ACBCm7sSaE1E48ZI5UqXiYFYmwC2ySftyB3u+sCe2fYWd7wlhuXW/MCqB/mym0bM+860Lzb86wFl&#10;9QSAx4488KccX1tyaD3/qjeayDmw197gIBstpsL551cZ5KPl++4YSmykfKKyIAHETFheLGjDYeRR&#10;sXR7kRyr0O4JaogAbkyAJv/jYiRWP7zoDghOTltR7AazmXCeNtGgN2W6ntg4My583LvgsufILq8E&#10;sw6q7NakHhuekDdNsVRBYsG9ZxxUHz15tBMsIx20mTXFzcFy26cGoq24wyLlkWVvGPnZCeZEUXeh&#10;EC2jFsjdQziD2zfJ8KFLd4AIhWhjKT+ZNTOQYKTFQUWsIKg4tEaAQ3CpWM/JOTTwQJ62onNlisNq&#10;+06D2MQ3llyaCcFJI6hCtKI4wjIWkCkA+AnZixMR6dRNK4bm1uo+uSpAIsx745QlFD+IOGkISRGi&#10;JIRFBrMygGVNFcSTFYkzAdzLJ7iXpM+2GTbCE4lwHDXwmYgzKeRXpMApS4CzabTkUncOTUSQV/mE&#10;itenaX8Sf4V9AUveEIsTWgN+UNkXngi0PRQjp4PnIiYrOMDo8LMaVgDI2SxwqzYaOGcgHAVu7Zu1&#10;oNpZxtJG1a/YBxZO0Fogy9YafVZ3o9JlLTNA3cmUgChN/73fVKClATQX6rtSlEQIGo/anBzbtC2N&#10;HneyqgKJ+B4ZKrvCkAHnyIBn5I9yLzxx3okyX07E74t6tQie+cJbw//9J1f+4OWWVBz8gWuHf/Xl&#10;9bvbmZl6dDn7n4A9PfDFZnIoXtlcAfPAkGsWUAtoEvLS7wZ4BLEXo+M5//j46PjokLki/rqe0Ag0&#10;a2b3GwG8GARdT1UK4ARdGx3T9S33wHGPnCAk35Om3Y4mY54A9Bpa5a4QRYZUwMWdUSgjiu2NTvug&#10;upMqEUzPuDdwr66VD4+Co4Mg8K2rV6/Wa7S3ghSsIUbbRGk6DAd4cH9FitoStmXcvHHj1Vdffffd&#10;d2/fvnX71q2pyQmkloiGlEH1AaRcrRYqGk328uoqzabywfiGoiOHLCEZbviHrt00DbeuOTQkojfl&#10;rGw5IL+bqCP0qZyeKZQyZHull8EDATaz4pZcq5cK9f7L4FE+jSj2P8KQakGkTG1MOObQ2kvfkTFZ&#10;Au8BCg2z4bUeP34sQ0w/Nu+SQxOAUcgRulS0DdKrdo9gGN9o7G0bFMikUM4oUrwdLiFCYvCkW8TI&#10;z6uuAJzg0XEDE+WDkRAjGIAa4Th5O1fQszW9pGmxrRxGGAYNO6d6/UB8VJastapWKrtkehMbxAmP&#10;Pwx8Q7lxpvO7mdJetrSHD2tVOOBEuAQYICOfT+Xye+niLq9K4O8m/rJKnWHgeyq8acqnUIZFx+el&#10;Cj38M8nVJWQ3YSquAmQb/V2G40QaaICry2gSieeyouG7gG3W8GoJowP0aNbyCIUFRQMJx1NA1KXi&#10;wHNirYHvkrMPlDkoN5Li3CL/yNJz6gLUaDgn5i/u7YWMJmMiJ4ZeYz0Il0kiGgITISJQq1dzO1sP&#10;DK1SLWdts2po5YX5WbSB022vVMX9me7g7Dg73tNjNjN88/7b1zbeurt3YTh7+U76nasbb1zfevPm&#10;zrdupd4eKl0aq16dt8Atby+7Y9lwa6JxPTY0aGOsRlPiygx2f6bNAMnE1SV3iCmlBG5HykOFS1IN&#10;ITGlk8og7d73I9sNDC2ozpM5/YzTMrzIspz6kt3HXZ8K8H8/cNYdsiB4Tiw6g2Hkrvu0YWTiFYDd&#10;kOlrUinwTOCuDW9yrO2/oBdsLABQUSjhI+Ur0ioBl8ar18t+ekbrbI3JwI1IAXF6jA7apN24OWne&#10;m2TbEGNpTFsFP5937/LyBFDuVDDHRv7sIEB6FlS0PLG6gYn9kje8IHwcdrQJIhp70MRzUbPcNlDj&#10;7IIRmDZvbgXzR48PQcAWXEpT6g6QE3Zt0ItT1inkosXtcJrPkfMdd3bdHd/2Z7acmW1/dj29vri5&#10;QISwLXpKsPcBJn7VRjHTSPEyy0ye5v3w6aqIeTZJS8iA3CJZWUpvRF2CEhJnyYxD6j5JtLqjmHp2&#10;g56ol8tex7ZTSsMMljshFAI4B6yDOsRNAOHEhHum3AGIjKpwSUKkEC5lyHcKzkYicRlIYqv4CVG4&#10;NzOMhLDLEm0C/pFrHRgcH6mpl1ikRjgeoc7aMRCCouAbAcjNqAVIxqw4QIYRyFoDV2gNUFOywIHE&#10;TwYbcQBIpx7QOt6+1C48Dsh6Vrkx4fsAMq5sNs2InLF9FxBmAmRrgKQg4nelL4zA5U9VsaUi8B3X&#10;1iPyBtehlK5VPcx/8al/5aD0DVsvyvCTsLO9+fbbb//H18b+/MvbUmvwfbcf/5Fv23/jY7MzqcK6&#10;6bDiYKR4HEaaLiYhUbzUF9pVKZRE1B5QKagaGf67AdIHGsIDouQ8jx8/om3zxDkLsiDVCUYEbpCo&#10;FCLDQpGnBhq+aI3NWtDs8p9HG6Z2axC4lXJ3AxK6A7RAR0C+O/o72mqiUfVF1kx7h6bpNm7cvv4t&#10;cVy5cqVYyNfalgIgCaBVavbw1gBI1+zMFMdRYVn67Oz02OjI6Agfw4uL84k1CyB4smklgLGrZlUw&#10;Bupe3TRphwJGJLYeYOhuHf2I1KkebQTLBjvoR+gmaBh4dwyYvSo5CTZNz9ukekD8WlQheiyLGn+7&#10;DeMbwXuqLEgg37Ci1v7RYWdDUAAtB00CLQE1ngC3DR6RqDuIBQWNZs10qRKpHdp1u9tjH80wu2TN&#10;EZcA6wvaBYIuwOWAMuF2iL8yJoAC5M8fK6ZxLk2o4gKv7IC6o2Zj9Tfpzroy0AvUuBxzNKtKSqVT&#10;dyOWYLsDCaSjJtsL1lYw6rVSoe2tsxeIifjgz6CjbLcPJCb8UZIyZakIALuWPPwkyMi9SOgO8FAE&#10;ogP2aiVOB+JLtVc7JFYQ4Fx9BBD6HYMFUpE4tKOKLArWXOMSIsQJirUMiUS4iFSg6IJuX4Z93yLo&#10;9nqADKAeG7USqqBcJIWjY9X1RrlWKdpG/cH66u7OltYobzxYQw2yUglANFUN1BfVSgHVzcAt6hgF&#10;QELjRM50B2fH2fGeHuOpW7xH482db9/ae/vm3rdv7tLJncy5kcqlSe06aB4A1jfeuLHj3rf3LefA&#10;tg/NfJAmv4kNUMFYcbDmjS2CRrbpd3uBesy35doEcEgmtLP27WmTpqZ5JhxJJcwNRJw7RX838Gyx&#10;o4HgkApB/Y6w7IyEgbPhzCbCVaTddS8iD+S7zsqyNywzL7EVTH93WoN0sLBiDcsFBSdBrk1gkwTW&#10;y0igfGxPC0NPsytz2iAHSh8HCSsG/OTwweoqqo/q0b43UM1PG+s7wYzYCZKUAqw1SGA3mOX9ODf9&#10;yXn3LjtHxAlz+Ear6kCWbTV2g/k1d3zXXfECy28SvJbpNc1tbwl1NGPFFT3NnjLFvTM21Tj+boUL&#10;x4+PaW8FUZtSdyCf0gXnzro3miMvEh19AasJUtH8qj+y4g/vhrPFaCVr7pX8Yt4id4YMWoMgtANl&#10;Mw7pAzGZRv7za7lajT5mIGb8xU0Agp3uKBKbmLVmi/esleGJVpbPAEi9ml8z3Jph1UyGQRvINQIi&#10;PAxOCoAQSayjR9BkgJmDfvTVF6iAMKqm+TyAIE6yeA84P12JK/IofuJqJ6b4iRMOAVjlgWhSiu1c&#10;ap9w/N4HAYkQaW7ANAw/Y5NvBdp+bKYBvsFPQSKqhC3r5XTk7ZykOqC7BcVbm4rgyEc0acBCENto&#10;o/H00vhn6g6IffUwf+kiEamxtbCEY+mWSeYGEiw394XgyQHAlttR6O9XLz5xzh8VX3Hq9xORe1Eq&#10;ZC9cuPCTX5z5s7+d/b5bj6Tu4P/yhv6TX1m9X3Lv5I5ZcXAr99j3dbfVoElIP95nRJa/KXQH3MJ5&#10;e7DvOUBZkeGnT58cHuxz5iE6a+D/4Plhh6KgEHzFrZ1lKbsnNGuG06kIcj0Qxk3IazmqI33Rkdt3&#10;iRt1MK4gfkEA7TMBDm+csEamF1kzbe3T5qP7x/7I2PA75945f+7cW2+9deHC+YsXL5ZLxUxxt+qU&#10;zGad1rRHtKO7i49DoGFwJli1erVUKSU3RLBMPZ/LpPZ293a3d3cIhXxW02oyQqmYlYZXEmjbFbPU&#10;sCsaBjRXLNRCs1RWCqi6A0YDlNKhEZIBZis1pJ1e45PaFJc4Tt7JYdjEiJQYAVCq6OCIhqu4He2K&#10;dQf4W4tObPnvAcqakaq7x0eHXd4WxZdCC5Jv4baBcQztAVcx+umtuhOgpTVsi/bMl1QNJ8wbqbly&#10;iKvueCqKpT2+oQxRGigW9QuiPh3n/LjOMGgXqvViDRWNl2iUdZsSqSgbZNCcv1iRp74XQ/J5xJFj&#10;HbHHdmOQIMMEi8bGskejQTwgCNMeucjoJIIKcCHgESpM4UKIrRLUFogMqOMkayVQekzj+RGSSwM4&#10;Z8gQCa4IeZcKhCBNxMGNiUuBoPFg4Dhp192JGocEcJevrIngQP4JiY95PlscMEIfT6cMeI6OMqlX&#10;aVdUfmuUD0Jwo/pqSBPpcCK4C5f4LU4HoiF9zoyKsFt3gDS5auSNOE98syRA9Qvd277IpQfIPG5M&#10;LIlSgXGp10UrcKY7ODvOjvf0GN+7fXn99dtb5wb33h3OXBrOXRotXRmvXJts3JjWb84Zd5bMgWVr&#10;cMUaAhasgXmLVrATwXPubgYLTmSkwgfPJPNSX8AT4OONa/g7ZZDPxWlh2d5B26IeyDtbEIOWHaF0&#10;iDlkMuVegIXy5oV9UXL2wsA1A9oOXeoRtuz5bWdRxmEktAaMzWAq/Z34QcxHy4v24HgtaUfASLB9&#10;RsLsQmLbWo4Cd0kb5Z+INlq9qiaLcwSONOamjJUZa3TaHp4wZsf1+Vn77oQxPW/PkEZAeA1Mh/GO&#10;CSpSQby7IQh5OprfCWfI06GwSig2U/ahqe/XMtH9rWAqJxJBtN1gZt0bW7QGpvSbY7Urw6VLQ4WL&#10;y9o4KA+XIeqdtAZ0TtXHigMA9b7mTR08Omi1Ao6ZwKI7uOwOc7vCI9rbW3a0BrshbaCAzLCJBMoZ&#10;ubrvT5ENuUVbG6gTIBAy6IMq5knq3bseJJCzyGg2Xd6VzsYkaFmBU9cZYgc7FtcAlnpxArGMJVoW&#10;cFXgUtUn78eQmSDASfBVUFwp5J2EU7QGko3z03EiU/6uocqdAETS3jQRIkXSxCUAgQnFAWsTKDXl&#10;hM9lIhwn1pX0rArmaIlA3FKLKqj6rtUowpek+nRVd5C3cyltTzUc4NtV5lYLqo2ogXA1kFELaua+&#10;kdQdiHqPz92iZnSa0H4rPElQQ7NkCRiNEwIxfnK471n7+010JYTLlgy5ihwrWlqvaHWKK43Ad1Xf&#10;b0HmG4+tbx0XX3IauzLwJCwvLbz21jv/9OXJP/F6Q2oNgD/729l/+er2uZ1HrDUApisHddfyiSQn&#10;tUUAag1jiHWgo76+V24OEkB1V5wSCufp06cHLdo5j6F5ZFovfwLCCoNOBEPQ8TnoSoq8zVF8y2zo&#10;nhLeqjmtrvX5Rtv6gOa9hbjv+sTu0B9lU5d9E8CIUXD7NKcE0DKrYZn7hXdQb0QVI9THJ8cmJsan&#10;pyYvXLgwOTVx9frVhkvqORBRfpAEQsBLcQlPrJjFXlHbtoyBgXuZdKpeqwC1avn69WvkaFGYG0it&#10;ATdL2SCJG4jFHXLcA7SoYbcsa98wI528SAg2CE6IUQ7VQXGcYtUhwk+8tEd5h0BWMiKrvEoIJxhq&#10;AJyQ+o9aC12tCW+mKBlSFqCiQxppcbusrN8l8Hb0ym3+iU6HkEScXmi6NlI4ROd6+PChq/giYbiO&#10;Zja7qsZpW6NgZEM14ad/UHfYNUazP8lk7uq5GumGQqHMaq+vQZ+SulGUBiB1ChKIow6YaFSIjALH&#10;Cf7iEt/OQA1yzjEQ8Xhi4EvXrCXMEHCJWwiDC4p6SkjORPCTHb4wyCFiW5+Lj6bu0FPQH9GWODVJ&#10;TcG6GfwT6MvqJdB5JRBTkOEuLYNxAv88ZXkXg9PkEzUzHCiBEHm1F6g4XunQl3szeEUAiDcoPRg4&#10;/vKjA+EXgF/fd2NjgahbdwAgGuKAeMuujbeT2UsAMZET4BSVAfIsTDa6nvI8QCb3djc5EZQtsoFh&#10;h8w2uy1E+AOH9hMDX71GBX8ZuBFXufGwoQFeraY4YUWIfNMEznQHZ8fZ8Z4eM+mhOxsXBrYvjqSu&#10;jOeuT5VuzlbvLDUGd8xp3meB92jMBUv5kACeBqgsrtLMFJq7oHkFd8f1jR13SSWBjBnyVnBjQrs+&#10;XCEXCWP1q9PWLVYHTJmgwdc4fLBIl8Att9xlI6guOkPi9s7ks5pmL5a94TV/bMnlu/pjwRkQezeS&#10;IkCw02QEYEHssCD1BSq2gxlVNXAKCtHKlj81pd/qqzVggPxPNG6MVq4Oly6PVa/xropDxUsJ+4st&#10;axEFu2KMq4HjYmkD7h0pXxklHwdzq/ZmJly474utE7tLbD7eOnFijRaMDC66A8vukPJeXUqE+/44&#10;bWzp3slHO/p+tdbKqNUN0AKBYGrBvjdavUK1Rvtr0OvgLTjnZS+zay/L8hTZuENKIqEYip1WuHfM&#10;o9rBQVOJRljxFLeU/mQm1tTIRy/thDOpcE6uqmiHL6btzY38A5rFskr0QWrrC1QpAecJsQao6qWq&#10;Qa6ec/V0tp4uVcgbonoXZB2W1RiQXCGzApCHpBAsQeJsOyZA0Xzyp0C7vkHq8uLZeJKPhfTGkLLd&#10;d4S+fB5geREnyCqgXlLBcuRJUCVOQAqpyC1uxE9Vsn8eIL4llvuqyfbiJAsLPFS+LE6QmvyJd5Tm&#10;3wkyD4BmENkQvKUolpZIkgYkbHcl8mbOPrAQvzdCqrFntUDB68ln+cWKakcd1ryAHByCzYaBd5LE&#10;hgjkicA2yBmBZzt2LNuhBaIdRiFt0wjgPPBd29Jl601AbbEqkPJ+qxnQVnOO7xph8dJj+53j+jfc&#10;2nIiZgJIcH5u5mtvXfrbn53/r75lfd/tx6w1+H03H/75L+x+7FpOag2A1VozaPJa7v7toRER8TYi&#10;tPbkpe8B0M69iiG2RcD7Pn36tEV7XjZMj93Od5WMOj3u2rrr6Q5Z/2q6p+Qcd/kN2yM+TDFd3YlM&#10;5N/cN/AizKPAkxMqCYbhdHiRZdf1VmyajkYoFQdohGhaaT2F1pUx0mhINaLB5MFEb/c7bvBoSIiD&#10;Jqf7muY2qkYlXUytb62tbayaodHJsHgEDymyX2jNWjazu711PyFnl0v5YiF3797ddy9cePdd8pVY&#10;KhVMg1ZKn9KQJBCBYjbKmlmp6SW8rxvaho8CpMlkhuF0abJQIBgGZdfAOTLJIwneOl4q3waXABca&#10;ThBN7eBS30cuS/COwbOt658J6mtKV2I8Rzk0MnVbN8DurEcPjxNXmXaC89tiIxhersLVir8Y3xBI&#10;Y53QICCkr+5AMD200gbSMULaMcQKGmiudthOrf0J4FFOliq3BG4GXIwMGcjR1DjyLpxrIZF81Cw5&#10;s0BfsOLFKeB7pIgnJ6MCpEknfUHVJ1UOqobV6AU7j+8pylDTKnW3QktOvNjbCPvtIxd6Pd4EAX5f&#10;QC1JFVyqz4Tg7Z1RVK1WADIA3kVN9hRwlhKBDM4qI5EBVgeE5M4wNg3g+PyTEfTzX8jaE9yOCHgF&#10;AD/5EiInbokCJFuXc/hg2n3fi8u8FzJX/BMPQuJI8yTIh6LiqAYFcFfgNh6sr9TFvpIoW1WXgbzF&#10;Za6YxSEOYiaAOLgxYY/wTGSzsVvZM93B2XF2vKfHdGrwyvob1zbeur37zlj22lTp1lz13nx94L4x&#10;9kzdAU5A5FRrdmDVHXMDfd2ZFlSwTfuFv32ec2ZzAwpxbgMcON64NqFdXzCHtr0V80BDyLR5s1tZ&#10;INIRLFQJ/A4A/gxSyljzxhacgUQEgCzn25qFXmwHM8+5YCEfLS85g9PmrbHatcHCxb4YryXtC0C8&#10;x6odT4ez9p1lewR0QrOLMk4C4/rclDmJklnzRgEu6hhKQeG9VEgnDigK2tGAy5b8FwyueuMbwZx9&#10;CKm0zO4GUctg7NlocTeYwb2osikzNhIZq10dKl4ERitX1VyV3DT4knh0XGVc14oZAkHfLz98eCR/&#10;MqSLzW1aHqJqB5a2gqntcBonKN58tIQTROCTTWNhcWsRwhOJQb4yUaYAn1X+jElAEpLfWvZryOE4&#10;QXwOp0um8JEmZCwVeBxrEKQSgRQHTZK6eNqt4pUaZjwPQFa+bR0BThJJQWKTl1RwYF/gaiIRCc4Y&#10;z/UlLklANAdwwoXWF5wrPIjFUxVaN0t5HkDMVfOfQLcU25GAn+cReE0UPoutXBF9gat9Vx+oAE8D&#10;SnbROjBxC6RhJni90UpGvqqT3+84fadY10poUdRgjHoU+qqyIBTbp8ufKmjL++4Q3G4Io03PMcGE&#10;0SBx4ns2hUPM6m7DgCqWnQQ20ffLdx4b33xU/x2vNKJe7YvBgYHffO3aX//kvOoZ8fffOP5Ln1n9&#10;5D1NVRxMlw8sl3wcJOqFNG4BcQbPoR0lOFnw7c4Cgd898IioywkiivPp06fhvkfNW5hGG1bNtmkP&#10;f8+zogO/eRShckHpkWEmqLKNCXcM3d0qrKLnysQBDR3ZrT8PXwVPcDwt0YDRVlXEQxb6Wpu8NVqk&#10;78MlHlWIiTl5MzQmZibe+tZb9wbvrW+salbVi8zw0DmpgyDcbDYa9VI6tVMWW8aoArdpasVCbn5u&#10;9tatm+feeef8+fPDw0OmoT0/oVJBZFKnBq+OmRIYPA2HKoLfN5FPGiTZVEcYHQAI5HJg7WpdaP1Q&#10;AuztT3Zw3EhDUBOcNvnE7wLc49Q+1fddEsg0bLw8Tpqhf9heI6PC8uoWGYbU2T+i0X5rBIoFLBhd&#10;Sa9k2nXSDrQt5CVA6hIJArECOqLWi/Lp0+m6gebBAy8i84B/CqgdipLHXx6QqdaCchWfkrBcCyu6&#10;TblVb1GBqsyaGR5CK1qx7ojqVnyUqm/nK+eMvu8rgaty5hxguqsikZrESQPv6eBHMLt+HuBBamZU&#10;FQCgpoP8cOS+ugOEhMLXgIyPt0ZkZukiKS1wNY4DoN1KLwDo6fKuvkAZquBAte1xbk+HKH8yqZDp&#10;VEq5cjFXOcG1IRsOsEwFnLSQAUD+E/eehGx2b68iPsSVeLPGM93B2XF2vKfHTHro1v13BrYvTqdv&#10;rRSG1iujm42JbX1q15x5HrsD0Lm+zu3m3bu0/VLLlCHTJvnJm2mbGwgKGnvOA2aNAefQnjPuzdgU&#10;AQmCpjKZBMnvUNxunvk8WOhs79cBQmT6Er3RANYXfEc+DvLRyoIxwFPxQ4VL4NJjtWuqUqAXcvEC&#10;x6fdKPVbVS/r+eaczVYbncjxBo3GCGh2KpzfCqZRBeveGBdsjJi03133TtzqQhporDkTUeQFgbMB&#10;ch7MZMNFrmLQ8vv+GFccIV5OEleZEtjJG6PsZeIMiMzEy1K0G1PGLX4icN+ZPjo8wHNlCGPNG9sL&#10;eAOLuI31RTqcz4YLheZyylibuz8LqaXsdxZX1yKSOKtGcskucJJ8LDULfZkYJGBQFJk+g6eyQS8h&#10;1IKU4rzilTh9xAfwfbVC8oMFuY0ZsgTLfJDVEuEAyc1CbiOxsh2orpdmnCIIMvfoldQlIMV67flh&#10;lJsaE8lyBiw2qW07I0QIcstXOQM4OSUPuKRelXedDkRjSFXCKY8AiHuIWlCtCXDOBEOFGuEU5G3y&#10;lEHbK0Sx+zHwloTuAD8RrSZcGwB1vUyKgzpVfRi4ge/0tjHXMcBpE4EMjJMJ6VY2xTAgowPeNF4G&#10;JtD7rJPQLL37yHzjYfUVt7aWuJQA0hweHvztb93+bz+z9l9e2ZeKgz94MfrvPrlyablLcXA5+9T0&#10;TCtBuVFxYj0zqE5AG+nLzfzpLynjxB4l3wM0a42QliTw2mmU/9OnT60Dk6+ieYCBe4euvh8rp2iv&#10;h1YfN40goqBMiUDqF171dzOtzeMAYFo13aOsaoFQZ3g1xyMTdB4cAPlQGsqEnwgebdAO0UP9Qydf&#10;zt6+e+vb/3/2/gNKkiQ9DwRBsXu3PJLLO4rd4/G4x1ve8nhckliSQwhiySNBaEIQcgGQAAiAIAQx&#10;ILQeDGcwwGBmMBgtuntad2mtRWal1plVqTO0cB2uPSJVVWX17vfb72Fh4REZldXT0yTfS3/fi+dh&#10;bm5u2v7vt9/MXn3l9ddfv3vvbr6aR7rkWwjQocNKqBGhwYKs1vXO6gPcsFiPX4jyfNyGVq/NTE+d&#10;PHnyueeeu3DhvOd2VrU8K0BgwsAN/YZKuUEykVKk2glQEwhk1t5K26xcH0RqOF6oLzqlGB1Oe4oe&#10;HQ5an2x3jGpUQZ+A0hRT2VmGj6y2Xd1xnk0JkqE0GAKeqjuYqLYqZrqAZW9vN+nZ64EQUvlyWgDu&#10;yqLuTTSp+FqdEyKeCmaSROECC2gIvYysBkBfFS06c9QxthFDNHAv3VFVeOcF1V2F3zLjbctPLC+x&#10;MJzJagaggNRPSyAoekQmPzpKBNFGwwfnTGe2oy5ufBTIVA8AwuTu5Ygv9voXkUyPJGCijtdVD4eB&#10;FQ0MvJhRBzAQprSz4G0RMh4YpDuIUnIuNiwUYQoVA4eAKDHbhzsijL5aztVXKwVWXgMNYRwkYzgA&#10;nGoGR4/BhaXGjeMgo4FPz05PVkrZ/Qv7gnse2cQywKO+egegUNjYrJGOYKu6USiSiUGhsLkhFAcb&#10;2jru2dux7uD4Or7e0Wsif3to5dzk5tWZwo2Fyu372tBg3QEtlRcH8jGWhYl7x0herGmfEGYFwHw4&#10;5O25WqtcjDdBQXPxA3OnZu7Wqs2CJJ/z7j1vrzHnDcPDNLiu2DCPj/qbo8P5OnxevZ8P76jkf9q/&#10;sRQNw4O0JgAxBngGO4P54I58kTET3OyrOGgbzD8Dlr0RXnrQizu1rrMnh9tnIjBu17pORoBst+JN&#10;ZbQGwI36+rgz8yAaKSSk0dhKJmV2dUDHFhx62gXyROaSFxnleAWOK/EoEitUJIRSa27RvzOkn7td&#10;pT0UuuLQfSRkug9ieoxCumuj0B1Q+FPBtRHn4rBJe2qONTqKg4q3/vDh/t7u9pI3Kh3J4iAcLnQv&#10;UjgM+eb0emNxZnVGa2XX0HYQ0MYHPDhBHExXMfQIhZkZJwYc+SmESNyzn7pD1rYAh0/z2MZGrky2&#10;gmJ/qXTamRCTjCVFK9yoYhmzFIi/fWW1owOBsCDOX1EB2oMYgoTwX/4W4O0YkRDQQyG2srUwUsRE&#10;Bd4yn4BYCc/Rnun123qAAz8M0k8m+UcBMz3IoPJeBWIrbT0YKAvJ8LesTfwF6ZKewTeeanEAFN0C&#10;uEq0H9Lm8FG1V2vAAO3BF3lbxCjwwPDZQMB3LdSWtP4olD6hkw4afbdLbCbZtQx4kUNwGxbqKsiw&#10;JQxB2TEDWUufAkdLqief+K8/1D8T1ie8p/GiSxcv/vzHr/7N9y/9iYsPpeLgT51MvuFD81fuW+cK&#10;T6Ti4FLpwPC8KCCi6LoG8wQVcmcB0Hs7NOzIcGKi0BnC87Zg5+H24yePG7s2/3V3G8GeLw6G7PiB&#10;ozwnUgVolbp9Izcf0633puhth9AsIHMoT9BSuKkyz5QNJ2p6YeAZulYs5ufmZq9fv3b16hVdsHHP&#10;N7zIclpd3M8NDK1eqrXPSjDE3uay2kRRcP361c9//vMvv/zyndu3lpfv25ZBK2J64nYUoM5z/aSN&#10;hByqA2SaQaQx6xMwvHqxUSDj9rBcF2b2SGZjh2bmuVNiS34UGdovvKntDo3aaGkWGGm33YckeHDk&#10;Dk1tfUeBbLYqBqgPymajiirf/vv48SPahUTxwPB9sWml0q3J/Q4YPitwxaKAzLsZII0Zaid5LzKc&#10;LDvammj02JltYpCfAG543KFKJf5y3w7w08MgNQsUVWWMgCPXN3ZXYTezy3lAg1X+ibSoT48C9JNq&#10;8gdDZk4GmTxkwBFsnPcRlDEEvccjuGdCYMCdS4ShhgbIlPaCLREOUxz0QlouyFfUv/hFVVft/CGK&#10;WGjvWqVeK/FsfybmQN9MAI4SK1F2ZqWUW197ID96dCCqbAalQvWQq2zQQVfc5HEjofQDHWjpeVjA&#10;se7g+Dq+3tFrqTg2unZJ6A6uH6Y7yEdT+WhasTsAeUvZ3WZzgnQH/vV71vm7+lnerUDqDhi55AEk&#10;Ntpvb9cN9wOI5jON2+vhwlZ8fzNeWvTHRhuXwHVVrcFsCDI/jPs5ILg9G9wC3QV6jQUkMo/6qgNU&#10;2jzAm0Qx3aLvSNgKp4arg45RGNLOg0IP6xfkaYuMzOKFxcZo0gxWvElET56hMGJdGXPGF4LJxeju&#10;QnQHeYX8QXaROYaS1cBMcEM8yqYF4JUam96CFhXMuFyPt9aS8c1kqqQUKLAc3BtNTQzo06wdUNca&#10;jLtXxhq0AEG6sCP7n3fuRaGLIkPZjbmXh/RzQxqtaIAH9lmK1w4OHm+E6oYItM0BYphLptv5mUbm&#10;MOQaqyU/T7RQIZC9qHuD5EhIhxhcMyKjhONoml/VnIouDiFnvYPtpvsRAiW3WNNL4G+qlOmGXVoD&#10;ns9kYeuIgHAmxbvDAKENgafmvoL88+ckQH7YmkCKehKQBV3xCWLg7X3LgcO+yGccSHkU3nrJvApK&#10;cpv/2ALsTonqiQxjcIAq2MCE52Y57QAnFjd55dQ3YvhRxxb6MEWABPwDWlz3d33472+nUF8vljfr&#10;dnoUWRx6qBWdom9XJ1AprhI+HY7YNSEZiNUHDHXTfgBBUa1rr50J/YYvFiwMgPr6ADTzn3zivbJX&#10;/qBvPMg8yqBeLZ45c/qn/+jmX/2jvNQafNmVgz//vPl1H1x46cGe1BoAI7W9SJzpPQAtse+ACqLK&#10;3RuIfPHA+LLzaPvNN990dizUamfHxljD7SjjE+4ZlxRNsgiwA91q1O2G1juh/VTwKyppAX2iQ/US&#10;2knRiYjh+2EfqZ1fUakg8qfhG65vwD+f1RdHfm5r89y5c6+++uqtmzfuLy1aoMmxT8vpkw554yZW&#10;qG+trj4o5slaGFwCtZGCVfq6MPTv319cfkAqA1pr0LANQwv9Puz3KLCses2tuIkdJJ59+IS/4+k1&#10;tMSowgcuqk2+QQpNsRMKHJt0WAaqh7qpJBovaxmoTJs0m50JXEILatWgUnerlquRNYpLK/Yp/5Wz&#10;MwAr7NoFg5teL9TWraJguJqV1vxQbHYQdLdlBuil271XIqtIGOhR3V3aj2OAYQs4qlpVABC/jJ8U&#10;qD9iEwRWT6gflejb/XIzUUuENbauElXekQGvw08mEAwH/JZExoYCFTtjnI9UqB4GABkIyAbCdJ0f&#10;4a/g7X3UBH25sfDcgfooFoYGMnq4Z3f56QGQgTCaYlpeBtUXUWBptdLy/UXToPMmV1fuo4Xmc+vr&#10;a8uOVd9YW85trTm2hptSYQsucK9WCtVy3rHrYXt9QRxYeIQGXsgTeS4Xs9sEoOGjAqPJq8KJWp2S&#10;9n4TmeQPQBKa5eIWf/FtRL64saEpg+wzQSeThFxl/Vh3cHwdX+/oJXQHFyc3r0jdwbI5fN8amrdv&#10;b3qTm/7Eond30R9aCoaXwuH1aKKUdNYssE07kUb74pBxbtig0xPGxIGObFMgVyj4++5SRMvyezEd&#10;XGcmTPvzpZb2V5lJqic+PhOm/Osz/s3enQvkOZEAWHRfqwSJIiWTeexTUExm5xu3pS4gA7Y1wO+t&#10;Sr+jFqrpSYrAqHN5M1xohPo0HUhJkRxzb91zRieD6wvRncXorrqvBP4+iO/hN3XxkZM34NJGJyFb&#10;4Xw+XmqEWpJgoKiuRHRAo0hdFxtHsa4FoyOIZ/XUnVq66yEwpiw06AuyOFCMESBLbQRzKNYJ/8qw&#10;QRsiICherbDkj2w340ePHul+UQ2BTSRW43HULpGlXRFTgUhuJZNzjeFq89CV7TydJXk1hEg5dkIu&#10;580IAAiUQD3MyosqaD4nIlIK6HEd/rVE7H0oPkFfiUnFkIbvmo2WmKIRQhhLYF8iGGIunSIGWVxZ&#10;SUFSoJCwGZm3AIqeIufJt1hxwIsUIMerrwCQI1l8lPLlAPArvV/pG58BASJdrBEAKNuFsgA5j0fk&#10;3lYKsCPfVNrnZUpsWZsgHvLYRYm8kyu6BXbEL7yxT3engUd9FQ05Y1PT0qOkwOpRz/le1i42TgFU&#10;cW27lfguycrEZMAJxR7jAKoiQO7giu2ZW0ASvKfiKNsceHalVfrcm/G5vdpnvKedqmDq1VOnznzv&#10;B4f/yseLHcXB1Sd/6XP17//c5onNA6k1uFg8mNG2Xd95qmzd7N7ogST+wHJBDp9xzQJXBrWq+ztk&#10;eO8FliVOSYj3o4M3D8xtw9/1pB8A9ZDbIxDtR9KdJvkTnsFOCyvwnMDLbpXfiz5J9sxGk9pIOrsr&#10;mhgoLsJHj4FvyfbFj2g1R2AEIdmc491saP0QBo0w8MbHR0+fOnXhwvkzZ06PjY2iEkL0p/wMDTcy&#10;/YS24keDon7JSc2DLWGcUinlUbgIhzQIQj8Vhf7oyMjNGzeuXr36/PPPX7165S2vWXBYX2ZpKI2w&#10;+6wB5K3jUhfK+lajWSfmuW2QdhX5I4D8QZypjFqku6EAfepm0ZbREguNPDd5QOW3pA4IKRyvSZQy&#10;/aJn6sLuQL4iQSdKsipB2HcYzbToufRpGxHeXteh9fxwVLUJeITmqeoRcoZXsdKUtprRw/09+SgD&#10;lLLs61A90LtKQi7XgtlxpxK6ItNwI83gQRQ7CRTdiLyXQJ0kM/gmfcsTi1b4i2zHwfcMfE5CtosM&#10;kMlqVGUIrDW2d7rGtd5AVDWNTAUvBJC0HInK2FupQHKQZPYp0fv0sEDgrr44GKDQGYYMHGZu0IvM&#10;twaT8CYtRrCXFmbL7R0EgVq1iL9AtVLAX0Ovyv0LMmBvua11Pm5A3R1gfW25krE+6NYaUMfbLou4&#10;+3jFAUBympHVsGoIv14tLS3OPbi/KL/yxSNXUqwMvjgc6w6Or+PrHb2WiqNSdzBfuTVbvTFUPTeh&#10;X522bkxa12iNun2R2KN7fSUaZbuDUnO2kMw8iIaZtY57l+9ZF+7qZ8E5+fBFYLRxKeW0bdz3R6PI&#10;jVtB0HKDXS/c9+P9kFQGAW3pL1QGHTLJrH6e9jjoOA7AXHBbUuUBkLqDARsiMgrNI61WKDfnl4Kh&#10;vkctStyqnB7Sz/dVHPDuBoDQGiyGkStTJNCVgRILpFhJdQS0UaXwPBvckgYUK9F4FLhJM4xitxjc&#10;h8tGMrmajOFmi7Y/5MgrbDyenG7ckMclSKi7NqoRy5ghjDU6CyvGrKtOoiHmE2IXzHu0VCE1N9iK&#10;Fg4eP7b9mnyRoZp+rMSjMmK9QFSXo9FVc4kl0S50M8kuaaaZynwQy3CvPiID16D/GryMtQLkOR0S&#10;sHJePZgMZFDQAOmHZGJIxopc9SUCZDiiB22LX4b8tBSvwVLkK5lHKuAtE202G1ZdJBACS/D8t3fS&#10;CY/AlPieKFN3yH53yL3xQYqQyaANYO9sRIAbWbJ4JLUJvcBbqjBxGHqVAuAneBch+Hu+Hmv4YmaB&#10;A2JSdyu6UQElw69j6XHko5KodILJRl8+H4H4KZwKsjXqoWo3AdQb6bHqulYZsC5UIiMa9oejb5c/&#10;98R/fa/4Ps9MD9A6DKVi7uWXX/mNz93+Hz+y0VEcXDn4ax/e+NfPb0mtAXC28OaGHSXhoaI/7/7Y&#10;TCLk0naL7A7QfFzfdFpU3KzoUavuUYC30Frl3+Z27LkWgkUDJJeW7jTtx48f7T7ekX7YXYW1bYaJ&#10;J3kaA/Sj1Yx7SQj4iYo4tJqJFSkKArvddtgwJ9w9lIyhIchGISFbgQSaA+Bum3QaRSDWirsGyAk+&#10;3WoGtmUEvis21CCAsraaoZh3TWMuOBXd2BaR+d7FWYXcBtcZFM2d27deeOGFM2fObG5uIPlwkXtS&#10;DMDTq5xiaWK5bcUfqwx2aPOXsGcNOenRFD6MXprLFG+VgxIaI2lbRK/CucS5x10QeirSdSL/d8xw&#10;p//y+wZtTNiHKjeEI7+C2qjHtVpIPQ9QdAtVt8zZiFYJJoYmqeZnyXTrVppd+/t7OzudA0EzIH4b&#10;pVqDNKptcEXiDtOKyNTFjEgfrTc1G0WvbPFr25rW3pMVrQB1Q9ZhFDqbmrcSK26ZXpMmlr3Eon0W&#10;VLTrGJKM9OKL6Lr7VlfOWI4hYssqY3qxfdwjFWXbkd0zITTayjXEBGWN+smUFWANgvwLIPLq32cC&#10;Kj9/SIUgyc+gO+hrqI9AMsFKIHAqU+GBUwfILx42h8+phv/c5qpUMTNYU4Bf7vaN9tYkz4r7S/Mr&#10;y0t4F+HL2HKDjYJ0OUbfuPWiGVkY31DxxsdH81vpZoRvF7aq63wyQvuvGI719VxlA4/UYfeZcKw7&#10;OL6Or3f0krqDifyVW/nTN4onb5VpZT7o7j3zwrBx/q52bqxxiSwIPNp4D2xfnQBvW6rT+YsMUhy0&#10;T1KQAD9kcgi6uxgNzYV0OGJ1OzcdtjdZVHQH6kJ96fhUHLa8H2BNBH7hDRybHfPJTC6Z4XuJQjLb&#10;NuB/OlbjsWH90EUKrDLouJRp+v2eQQAnH9LOixymXQDAwz3P0uLCbfPBXWvxjnV/3Ls5gUQpGSix&#10;EHUUB8BUcB1ZN9XeD9KLjCBsrMfTuEf0xFmGtC1CJuYCtFfCXHBzSDt3s3wSJd67rwHHLaM4QImP&#10;2l3aBPWtoOmwykNsi3BxvK04MP0yJPtysoI4I6rAYjg0I8wrpB5nPZ6QGy70ItecWoqGlgrz6/U1&#10;lqIYkoRIVkmsvluascX6WKk4wCu8wR6oIBM2FQM2ynK8zhbxdvchZF6TznUHIJBlpKujICPJ9Ypo&#10;KnrFNUD6xw3fs7THsmAG7Ed9/bAv9uoRZPgAAs8Eov5FBORbDE+55+ip/gEUCnP7nL3FfL4v8EjV&#10;KUhHVZjIoOQV1QBxD0g9grPjlBpFfLR3WwTaeRGCu5DdjYTmt01wYJWUNnXQJNQcVWhTwZsdqkAF&#10;c6y65lSrAQWbpkVsuAgJkoUqNjrtiwFVtAOrsJP/wJPw5E75E57zlNUN+dzGG2+8cf7W5P/8gaU/&#10;cX5PKg7+wnPGjz63fLOULlVY04JGg7b4hsCdCWEA0CO5O+keBACxo2dUHKhwmlaw7VEzbOe/46dU&#10;6tHDh48e7ZOeoj2fnMF2K8m4gIpnXEC/wUlUfsvEIAgsT6xdV9tpkG6Y367S4IHdJ1CihquQ7r16&#10;PYDbNVFlAW5lCD/cM5P9cGJ6fCO/bvsmowEm1gwQMZXMDAbqp2NRr9VMwtHREZT4G2+8zrhy5XLD&#10;ObRMUdnSitdv+bSE79qsNkLm131hJRSTfhO9hNskrQFiywxKfUsFEz/fM81IR4NF69PiqppFKpBd&#10;XBbIWNxk+iLA2dYlV8cNr4nggmB3WiIhVr2hjfdt+LpRzZlbG9o6GJ3a4mqmo7fXLBwcPG7228qE&#10;QaUTWI32ygV0pxwfAPGxd6g54EOZTxN0Ws4NbOrreWuLOwqA245cF4D8TGLbb1q2MOXAMMfTy/go&#10;IG8y2y5IcGeOrAP4Ho4ykoghP8UvZymyjv2kr7f7cM5V9iPTzkCZIhoMSa3xiz4EwI1c0o+8gn/8&#10;Sv+DoVYkrjltZH0OAOKACKikGvcDWpOqCuGosvIOkWFHGRRukN4YqW77R7C2SZsuZbpxGg7a5mbo&#10;9iWvPiJ4awOgXMpNTozxMIQw2cIobisOjoJWbLlOvVTcQlBv+9oEBlVssdCANQj5cjoE50sbtNmB&#10;2gSeBce6g+Pr+HpHr6Xi6N2VM5eXXzu//NLF1Vcub752LXfidvXMXe3s7dqZO/Wzd2mx+oVZ/9ZS&#10;SMsW7kfDoHDTwfVxjzbPv6ufvVtPre5BKUEsiXCKdQcq410M784Ft8AkwZZ53fuidy+KfCKW8KAo&#10;DqQFQe/eBL2YCdJ1B7PiyABWH4CL8iS8GsJ8eGeZwhxijs0b8pWacyvxGNyZXW8kEwq1PhTwvBaP&#10;TzSu9jUlYCDTSHFQ7nJkcj5qX2ZOzhFjFNxlLS4fpi9QIXUHrAoBkGNmXG7E9Xq0cbQNGuZXo9EJ&#10;98qd2pnbQsHBxScLUcZKlAvFE7HlUuP79mYHUnOUYsu/n/OXJvwrtGhFpBTeyt6a37TffPJEjwqZ&#10;tMyFtzgt7T0pu5QFKorJzGJ0d2J1VLU4kDoCqTXITMV3AKYhtmfDU572rNt9tAaAKiBmAIHYDsiq&#10;1vHZ5rzzyA+F6KZ8sS83GAD1XRVwz/gEpMQMqU6+yCIdhDmSoRV6JkU9cm97zrj3fh2f4Kc0s9dW&#10;H/DsGYuVuGHHzIsSiAmHcBh6P4pyZDEaHJ6XHuCXeTV4ft7JgerDBTf4JUovCr3oFni5Ae7xy9YK&#10;GeDFXl0DgHfhTpsjdluycDj8lDUOuEEtamw7oENmQnvUaXFqiQ2xnvdNVM0QGIHn9C74lyCR0dZK&#10;Nm0IhxTxp7WoxhvI4ykC7F3CMGD/jg6swl71029GZ7dLn/SsfPZpDy5fvHD60q2v/p2pP/OqnyoO&#10;rj75r89sf+Mf3n/5wfaFwkHe8JgDQNSmOd7oUPrXi6jlc/miTsrFGgwn6KoA7KcWVGtupe5WtKBj&#10;QAQyiXfDQJxVSYvYqQ2qX0FWHzx+3KsdUCGfQtxP4iCz3wTABKDXkW9ogpEWXJhkbL+t++2FPGhK&#10;+Ismo27KyFD7AVnhcROI/UqJnu1llYbSv9cOH4j2/a3ipuUZ4V4Q7vnRfhDvh8GeC07otkwvsfwo&#10;qz5gNsWkBUngp5Vyvl4tNZNwZGTYMnVxcqfVcNC50fSp+jpA9EOpfoNNXZq0+Ufnr+0RJ0dnS8wT&#10;XVbr6ZVWpXxhYKNxoQHiRSQfJJbIv5gGpz0C2nklb7i3kdkIuDuG7KwY+IuSQongKeW50Br07S4k&#10;WLeI7qXuVbvsDgwMBlRPAt958uRJFBy61IWorKI7AFCsALIFmZP5OnduSDX6HDOpOa26j354p5NM&#10;d4eOouCVCLj3doxgh+7hEu6YSWKBrMo8zADR8GOTlQjIh0y3T3mIb4mI8Q1nVF9wQjgchlrzG+2N&#10;JEQNTL9+2IQ8wNQaGcVVlOst11j8Ugb2aBNkk2Tgb8bDWwCikYDqiwzkmPQC7niKRGX0BWokEUgm&#10;gegz+RFY/drqA+7YZVOyLQ0knzY4FORfpdm9qFYKbAUjwW1THXrwldmZyWq5gBvEsDc+AMqCiyMO&#10;kAqkS19amNXrdNjBl0hlIJErt3c30NfzxQ06NIHrP/7ikd5pDoOxqa1vsp2Ctp4rH+sOjq/j6529&#10;hjeunpj5/Kn558/ef5F1B1e2Xru08Qp+aed/8/yce3MzmCjGM6VktpBMr0T3WC9wz7pws3ySUDo5&#10;pBH/7KXEAHjmsHnhVhU0+ySb6EsWCmy34iWvy7iAtyHgGekBmPKvL4akCJDrGqbapzmCS7NCAVgg&#10;nUX6dyOeBO3foq0B040McFNozh4yLd8H8LkZT407g7QGvYDnu/VzvCGimnaJkr8WbYe55uJ6Mq9S&#10;6yzSHQ1Iq1IIH+Sipc1oIYgdOyzJFB2OefhZj8emvNRMYNK+Ptu4O9O4s+CNrEdzm+HSRrB4Pxzt&#10;LsGrE96VUUcsQnEu8vGZHBNAPWITGHeuOU0NBUdnOop9Fuf94e39eGevtexPcGgEcX7nIml5SGsA&#10;5GgZRZemoBfryfiiN1ryi8yvIFYyNwbbJP4WkTU7uxD3UPb/ywBP6ZWgqptVVXcgReQjzeh2g8UC&#10;gHhFMxXLAClgDYacugFww+9KZDwz4A7ZF55V4Y9mvwW/0oN6Paw6jsZrrWlb8hadB57Z3F4Ki0BG&#10;+JMeID5m4uAKPuPvGoDZoh0KGZz5KnojL3OGoi2KCUWpJfQuFYqw4WexoCQOSgRYtpZ/MwCfz0zZ&#10;sXEBRHDVkaEGAj/4C2/MDfxdz2wa8mkG8Akge+P9CH/xRcSWSJGnM7cXdYmEP5VdhL5D7LSHj6lg&#10;82y9SaskWC1SdSs1r8KnPCBDCH4FRFqzq3ZDP5LWAAKuvrBf/sCB92oz/5nMo74YHRl+9cTp7//I&#10;+F/8vC4VB3/y/N7/8ptTvzfsnyn87+PVbXhrRlazafrbphNleftggF+FsWvEdaTLlpuDCGUcwPdc&#10;M1ETkMNW0GW+gVxiPZ0w3zg0P+PIIxYXDtrwD1Q5DMjs3+9nnw9i0JczhD6xsiAxg8gihLTlodei&#10;hoAq3dUGDwHaETUxcQ//aERM/6hRKIyXvcERIYMi2qJJcjuKhd3Bzds38Ts+PT4xPXHm7JmqWWEb&#10;dep8erbQk7QtQ7SWFuej0C/kc7Oz09PTU9NTk1NTk3BsNCx0gOAbageIv9wxHlb3Qjru0Q9o5wXK&#10;W/WR7VOB2oJqor9ygkPrjLD16KJ/XmByr8LJl1sMItNkdjE4xyh7FRUM7knRqdjeg2YbQsUsRwqg&#10;Eh5plRN6IbxoRJ1quWn4jkM3SPubT55I914gXUHQIeQUVUHLuSdB4Gj19ajS2NYDEU+OsArWH3ki&#10;LfAgul/qhwHkhuqTPcQtMxYWB4fBjzpbMACIG9dMFWmuiqfsAj/sjUsEHjopEiHQtrjsWZgCcfL5&#10;i6Cv4M8qd2WAvspYSfTWZGbsAzwwUM8BbsUM/OV6hV/VnR17AXcOIROyCtTV3rc4WDwl9aI8ilKA&#10;btq6A8uo5rbWORy0MlOv1mulSjmvLlLAfbVS0LWKbdYhjaDdYZQhXYNN/T83xsOA1sqBA5VSHuHg&#10;JvLJ7gC9dxJagWsUMKJqFXx0Y30ZX68rmya87SgUNvLiVEWJcimHT9Oxi+KQxa0K6Q422xslblbJ&#10;he+Pgq0KradAmFq9fKw7OL6Or3f0urZ45pWxT51eeOHs/RcvrLx87sGL55a/cK3wxl397LR9fcMf&#10;5zMaC9HMcjg87l2Z8An37Au0PL588nbtDHNRhnqA/1gjPSMAzJlZNE9xS/48699uNSPp/y1DagoG&#10;YDMhxUEPo34GFJuzk/Y1TsgRwSoVib6KA4B3PbwfDc8EN+qtsrNrNPYsd88WsIrJ+kIwBG+8MCGM&#10;nIavkeokursRT6oxrLYWK63Famup1npg7GzaOwV7u2A3y2ZYqrq5LWd5y78/vTZ69c7FvL+6VJp5&#10;7vnnlsozr7z+ytjC3TVjqbad20jmmN6Pe5f5rE2+SVUGbaAaqFoDxrh9NRffh+dUceANPX78yAtN&#10;NaWM+fC2VBwAK/FIMZnNKAskys25fDK7Gs4UnHRROmRKCCj4xT0gBUEA9wzp0hfsASFoFqnt5XCL&#10;ewzYz6o7ACBwSEkCRL3hG5AkQDMOsxRlsPgFMP2QfxkZzxmwxgEJqQekBAGD5Zg0PMMZeFQ4aFiq&#10;QVD0CAPAkiLD36MDGkD72XZDAuVSdAsg2MR4B6IaVJix8/QaOLMaTi/gh6UELvpe9wwQIKKBG2mB&#10;rN7gkfzLqPoVOiS/RaI8wDoFnvcDINyX3GKwF7i7DWQ1+yHdQXvjRoJPK19Mu+Y4nUXIgDib8FCi&#10;q6Lh6LpXw+eQJ4hexhxGN6v1RrXuVvGhDKnui0CbeGh87on/RlI54TmDLMwZ66sPXnvt1d95cfT/&#10;+bGCVBz8sUuP/sc/WPvQtVLO8hwI7qGY0tw2wzD7egZU7dtThZlHrSQaoEmxIrEaqKXTgaOxpuYk&#10;Q+Rnl0sGrWb85ptvZhwzgJ9eW4PBICaQWKD6shWk6Jm2ZXeVwaoAueq8qyDDeOW9CngLdt2KXnrt&#10;9VeHR4fHp8bPXzh37eY1v+XiFVJGtIwwoDyXtEcqDhjSHQBjiaNg5N69fG4rSSLA993Lly+bBqkJ&#10;1A4QN2AvXA/79ooJ2Rp0yjTwHHVfD7yiB8T/mYKaytYwDMSKqwqDo4obuBth2tzwYrRDrDgU/DmT&#10;RTJX0WHSJ5RHgLdj+KIvxT21X7EnTkatjL+sQBwANHl+Uca8YHp8gxr16NFD6d4XaBGA6xqkzBW9&#10;LuLpkO1JF+0/DEg1EogayH8jYX8hIb0xWK2AGtuXlkuQKYTYBAGhUYBtHYGavbYYkvieMxlgb4ze&#10;QarrqUvFLYsVUPUFKqMW0/id7OIKIP9KR8XzU/pV5DbfIBx45vxHCNIDP+IAVcCPfFdFyt5FE4CH&#10;WKhC4L83nqoWTH5RKBTIEf4RDpqYuq+hCnDgvko6fJqboUSvEZDbjiS74xd/V5aX8rkN+B8bvbe2&#10;upz53JcOZFwgLQj09a3qer5APL9Szht6teaQGIBHWzVaucB6BMZWpW1NMBgIvL5e1DpbTh7rDo6v&#10;4+sdvW4unz8x83mpO7i88drNysnh+vlp6/qcc2vevT3v3Z52r4+7l0F9x12aiB5rXLpnXhgyzvHu&#10;BswV8VSZsiarBDbRl4qDe2Lf/kn3WtIKFnxwYDcXPZB88ovBEi2jIGT0BQy5JOEto9icnbKvcyqO&#10;jtvVM7cqp+UmAqPipEMZZ5D/2eDmEi31J/48H9HJlH1Ac/XXpsWZESvxuOea6/FUbWfT2i3au0V/&#10;T9fDortXcbdrt4aunTxzYmTijuYXn3v+uZHJu2vFRSMoTi2Onr5wshSv3528+fKrL43fH371xCuv&#10;n3ptaOb2F158YXpt7Ozl0y+9+uLQ9K371blcawmRlMdkZCPTBuuPGPwXnuVuF7PW3e3t5MmTg5K/&#10;JtPLmA/u3I/urcXjokRIL7AZTyD5m7RapKMvkMg1pzai+ZJfhPSGwQbMcIDi4ChQ/eOe/hJIpKuF&#10;xGzBb/Wm1lCG5KMA8gTJCgHNSbLcIEGOgek2u2SsjJiVAQttGf8ZwIMmCDyrP6QY4dAm4V1xywAe&#10;IMLSvlztHeAhfyM0FZlvSRjbqbGABEpEHdFZF5AztwrFjapW4j0CuuCWNaO8aXSEdZ7TGwDpE6ye&#10;XUjpI2b+QQaY7QPM9vE0c8OTe33hbjeslslhMlSVBGi8v+c5OzZvjSGBMEl30J0PEjW/ymf1ARAZ&#10;M4bcKkCPIdvVXQpcRhIf3dI3imU6XU9KRYzBFuOMoDb8SP/4gf1cXHzDe5pnADTy8uVLnzgx9Dd/&#10;d+m/OrcrdQd/8fP6r554gIrhR3QsQhSZybaZ7JDAnQlBgmXxvpJ3BqQFOFz679UaAAOyUeLx48ct&#10;sS9jX/ieLezze9wPTxE36mZsx4K5cRNQm61sOLKB9PqRkCwX9AxQ34J/QN6rb6ErcHeMAJxwzy3W&#10;i1Ozk+PT42NTY+NT45MzE5ZH4RBhThe6i15I4eEq2B3p4snJIHDX11YuXbp44cL5iYnxMPB6bTFQ&#10;38BzUEsz7kBEJgbZQiTdgWK9j6I0IupgkShLHKBwdFgJqfPMpgYajIoHVsxmGhndAWdjxmaKsxdA&#10;nkttglR3ZoYM/K2E5YxKsRf8rtNIUyF1Bzvbzd1dssp5KpD5tLStZew+2ibrgC8NKJd2zFDsSHLY&#10;xD4jwMAUmWjgQULLXmiHTmRad2Zy7smqK5528l9WWs5ttepiDHWEaZL8HOKTCPBfdW0FdxpoiYDk&#10;3pRdStuEH9YCSJfDwB0R13b5CQY74hO9tgMqMp9utNVn3APjKdLCuoOGY6CjzvTMPYF3olGrFrc2&#10;11SOzVyaA1dtHnGjWfaGThvloMHiRY5DBtI/GilvecDuiJVqy/DOg45dlLoDCW29VKf0GgapD+Cy&#10;aW6UnWLV6WqAW9WNrYryVgZio4RqpaCmFzjWHRxfx9c7et1eu3hi5vNnll64uPbyla3XbhRP3qtd&#10;nDSuzdg3WHcw2yArdFYcCFy5Zwo+3J5wxlOilILl4hd/h/SzcjkDWPSwfuGeeXHWGQriBpuvPwjH&#10;HkRjU8E1FZKaZpGG/HRIfYHUI2yk2+9l1QEDUGzOrcZjvMBhJRwZNS9lti0YjFvl06wl4V9grHFl&#10;jvZfQJQ6k+1kZRDeQKqng+vZ9DLaqZ4Lbtd3tkZm7k7dHy1vr5a3lyfmRk6cfL2xUy0Yq2+cej2n&#10;rzz/wvMPCvON3ZLuFxut2sXL506efuPm8LWplZEH5VlSJczdee3EK/fm7qxqi1946Qur2sLk8r3P&#10;f/7z1+9dGVsa+sKLL5y/dvbSrfNTa6Mr8WQ2Jk8DmyHcrp6+XTuTbyw/evRwp5XIQpGY8q9zuWzF&#10;U6w7YJSac2KniY6LcJx9ECHyS5D5cvYW80ZWHACdWV/Igs2nqw8gIDLZo1nNfk+ZH+JbLFna9tMn&#10;eBmqoACW5YkFpX7UJbWEEDJaZCbAkpaUt9Q4MKSUNgD8Iqeo5nUYpiq+DAYkMBfy4o5JnKQ7cIie&#10;cAFjMcVZ93Zs0JbvO4ae1HW7WvXIgF81Fii7xZpWrBvlulnWrErVKOa13FZ9A4C4o+s0W45X8ubW&#10;lkamiTlrS7eqplnTzErNKOWNjlEAB0jk2doEh5efkLOCcEcBybxCDuCpjAxuWGUA8JzGACAa7k5D&#10;i0kDxSHgXf4QvgIuYbcg5VtwR03jWofPSYUFf2UA9ESzfT30XVAsxyfipEd1PaibXp2n4yTAzVB2&#10;hlmFSCTVKIgS7hGZsk2ndgEQK9W3+sDRo/KZA+/VR9ZzYX04+7QfivnNi5cuvvujl//m7z344xcf&#10;SsXBn34t+LaPzKyZtUbTCERNTkI7jIjOqfvhS6A6hcrmgiCxjmO5wqL7MJBWJQkz5/kdhjjM7jTZ&#10;i4ODg/293YwjA4RWHCLQx9yAGy8ik3GUrAMtV9X6cdMb3EgzeyUOBgLkt8DKMo8AOOKRWB5v+Hv+&#10;1NxUrrRlh9ad4TvRbnj33p2qUel4DojVcLQHQKsVNzdW4ii4d2/oypXLly9fOnny5K1bNy9euGCZ&#10;Hd6C+nZYlUN+9u79yUAmq7qDhthZlhQHEak24OJ7dhx5mQzvBdlGieMbo9BqtXUHALomNXtptf9e&#10;aoElHdFC1fM4AOoo2m2Wu/fsU9H8B3ca3DZtL6s72NvdQU3m+wGgJCcWsiLaD2mvim7C/zZj10wS&#10;k5fu81Q/gL9qNegl4YihG1ElpAHX2SIdejuvOrW0x7KjL/Ai+jqwWXxF/SgAyt0SOwhKF3QdMg7S&#10;UQVqNVdsGWepYlAZvgr4RHrxIU47bgCptshA7bsOA3pgrV4ut09SNLSyXi+D9oMkS/Iv1wtwbFl3&#10;w2BFAx4tLcyj12V2jXDYxoeamzgilF9HOLhvOEbB8C3balgaf5cHAgn2zO/ir66lO+wiMvDM9/9p&#10;kS8das6zaWwUrXzByrN+gcZcoejHwAdpgWAVkD/I23x1c0uYLeRK64XSZq1Ou0Kq+SBxrDs4vo6v&#10;d/S6vXbx9OLz55dfurT+ytXc63fL5ya0a5PG9Rn7xrRzY8y5zGc0jjdS3cGo3WHFZHFgp8vgJ3za&#10;JREuw0bncIG79XPsE2/ZCR/OJ1hxD/+cC28tRUPp3yMrCzKQKoNp/wYwG9xaCO+uxeMZ7UBfiL0P&#10;ZtaTCd4xASkd1i/cKj9lX4O7NdrIQAWnV5wvQAmZDkCYh3h3SZlYiZngxqw8aUJCST7v/lhoLa2U&#10;Fy9fvxjs69r2atlaf+nlF1fri/Wd/GsnX12tLF29fenW0LWStTY6NXR39Nb9rdnXTrx69e6lK7cv&#10;zm5M4PdBfa7cXJ9cGVnR51fMufVgfsEbXg4m7/tjc+5dYKpxc9y5itIcdS7xagXEBL9sg9AVvW6M&#10;u5fvmRduVU7dLp8xourBwWMrrHLkhW3FrfnwDlKxFFLRrMZjGR1BX+SSqXVv8X6BzmJkA3LIbcwb&#10;wd/gyHQOMmJfcVAFnqqKBlUkSj00U+NYBisRtEa14XQ4nu3TLD3tYCeO/qYZYyJRRhBYPGMDguEn&#10;HdEnCElSZBsESBJ0mn2LXg98uKccA8jMoUEsk1JaL/AIomcquiE0v+ucJ0DVHVA8PcOLzCCm5a9J&#10;0xIw4yZtqQURHGzE3TWcbc0SC5KtFu3RrSd1LarRht4eGeFzgMgHcXyg+Ao4v1fF0A6aTWYgXkmz&#10;+w/kDN2s9npgIckVSzc1Kz2OEXmOG4TMkgRu4IgbKW2wu9QdoBDxCrP9QiN/2BKGvqiHdXe3gVqB&#10;TyAEfAtU32nZ7o4bgdiAZLrChL7fmg7+LqKKmAC4z6Cx43h7LsJvbDuk3ImrqFGq5QIcmYE7Dd1o&#10;1GoeaQpkSitWsWZXCma6KyRvwajORx2GqHb7sf3cgfOFxw93Buz6DjRsY2F+5tSpUzdu3PjlF6b+&#10;6h/l/9ilR6ni4MrBn3/e/NY/ml9vVDm9XCdpgwOPz8Y31MPbGSzBNxzTcWyncz1laUDgO1HghvgN&#10;PYbvgsZnmDydnqj87Y/d3Z2Dg4PMYgSEA4YspsfpLxgCGqN8yn8lJD9hQgKwux9b3CTljCvNafe0&#10;TRWdRvo0wJt8JfMIX5EB0rp9EMJ9r1grlKp5x9Mtp45SuL+6ZPlKd7Ftph2OiLbXTP9mUKsUtVop&#10;Cv3R0XtavWbo9YmJ8WYS3bp10zKpxwPl43aa6g7oCDrKNzLcCNwkCvhvf7gWG3eQfX5CCSG2uUOb&#10;sAgPVhKHT1UcSLiCIlKfGZm2ON0TIE2EAJLsCUUnPgF3tZ+XvQS7Y7BgcM+PX77he7TH3q6mLxCy&#10;3d4FkHUHSMujRw+DQ862jEKXH/keTewjzuF+4O95War/9mJXADc7ZhxZcod/VGwwZMG6qar3Zd3o&#10;ZCpeugEEEsu5pI5KVJrtjO0FHqVPm7o03ONmJcF8Hr/ShSODWEkXjqdsgxKcBNzwkgGyYiAdBDnK&#10;V2RQKnVnsAaBlAiK5gL+ZfIZqP8YoTJAcwA5r1WLtEFArYR7IENi2TwHASKema9Ten1Lq5UL+Q3w&#10;Ya1e5p1xJPNnJUKn6bX1CHAEhQYPP8zuAEA02M9/hsgXNjaU9QhZ6LRmYVPrOoYZ9xjN807OMLMp&#10;HYC6XT3WHRxfx9c7eg1vXjmz9ALrDm7mT45ULk1q1x9Y9+ac28C8e2feuzPj3gQZHnUuD5t0Yj/r&#10;DsRBfelBjLjhlQsSHVv97vP8yL/gxjPBTWFrwPT43lx4q8v04NnVB/PBncVwSB6sAMz4N1ei0aKy&#10;M+JGPHE/GsYXQWiZ04LQwkW+Qhb79qWnboV4p3ZWUaBkMcYHE8q0HIKZ4IaIzJ0ud5FwpILjBizH&#10;o4XmXN3Nnz5zcn55amjs1tjC0PzW5JlLp85dPjO3NlltrRdby+5u1W6Vvb2aubNZizYrzuZyfWbS&#10;uTlq8QYEqZHIWwOrEjKgpQoOmRvcLJ8sOxuPHz1KdoJZn07fRPw58hlsJJMZNUEv8vHMvfk7EFyq&#10;Ec1CYywhoTAi0gXgRkp+TwUHQmNS1LEpUJ9SgO1Bi1FvkEBgOZrj6o2YTDHVV6xY98LODKHKIiDU&#10;Oi0jCBUNgm86ISkdbFCvyGCZRoKMFJLUXJkF4r6cBBGw+HMtmogj/YUQxO2e4ZPpJQlPLVq/CgRi&#10;R0OGi/ApEDo8HFkBwszicjrDHyDhFcPsCEMszbAEI+FCtHINZAIxSUEmWZOCR9KwMwMwEEeAhLC2&#10;I0tjDHx6APNHJAuNPMsWXd50IXm0j1fIQDqC5MvlABwOfsHq7W2bPeiJ5scNHQm3soYbSBf4T6bO&#10;sHmzlggDBOWLKfyKHeit3QSfAFdJ697TgEiylcFWfUPXU0MSEk/N6mFzv11w6knxhQP3lYfaxwNt&#10;Bi4gLWiMe7s7GZoHEfP61asnT54cGxubnFn4oY9N/j8+WZbmBsB//9n6z764hG/DM5WsKF9xn0IG&#10;xaD64FiprqDPZdMG/ozu10lx0G8FgQSegme2mnFfewEV263mwcGB6gJGp04F429GU5ABKJbKpnDj&#10;h2SYk7Y7wfDRDNFI1VYJ4CYQhC0kNRzZI6h+cD+YaLFSQPpHDyAfya5ALolv7jlRy9UdcJfi6OTo&#10;q6++cmfodiOy2RvHByAlZkR6BIqe2JtQTSnyAfwE9TwI3Pm52fPnz507dxbXiRMnLl64YFsGHslG&#10;ivuj79nBCPwGStYQi6HIcCCmI2m4CkWBdxjHPjq4HFE6jci0mmn2ZhoaBosBAwRaLjoBtDj2LLvB&#10;oyBf3+RooEZVnADJCX00tIeqNgT3cG+SiiStt7iNt4Ngz0eJhPvBgD0OeN8B3tZhkDfhB5WHiz67&#10;Y+Ku2UrIWCPaoXBItd2OG4OHIVR4/kvjhTLrXjVInUq60baBHlWk9rdwn6nSXFdRdVHb8VeGI5Fp&#10;emDRHTqtuB8dkpBnwuF7qReQ7B2OqplDBmrDl+DRikauntU6brcLRj1uL/DPwwenlz8tISJp2VZd&#10;q5dlly41BXgX9/IvIPfcRQTQaZdLOamnkNYNiIm0OPhPuzzhqaAFCMK+AGB1v4otjUY93ahqRkXT&#10;y5VqoVTeQj2EJCY2Ie5S0HChMDKZdqw7OL6Or3f0Yt3BldXX72ydHS5enKheXTFH1uwxqTuYcW6y&#10;3QHY8rBBioNR+7KguF0Mf6xxWaoVUgitwQTt1S98MudUXmHTgDQcSUoVD0cBArkvjl2UyGx8QEcz&#10;hrTXYAZT/nV+il92GadjC89m1AQZiBMrO2oCFYqKpDtFbQjTDJrVx/10eH0OaZdP+RWR9vnwjox8&#10;rjnNig+ttWrvFqydXK21vBqP49FqPFagLQY7phOMYjJbKm3la5u0i5tRnp2ZyhU2SAXwljQIY252&#10;o0QACUEq7rZXprQetfYe743a6embav6jaNTSearuoNycz5lbEFzA8ViIUQVB3A+QCw8DXuEpKUiZ&#10;mUckd7aFTkCP6yxp8aRZLyAnQX5SSYUKlv7dxPA9CgSAKKlKKr0YsJkicY8WieBOkMrfJDEosxMZ&#10;NBzankr3UjbeZ5Cu0hHKGMsrZdqBuVTOyf2NwV3rZlkNTdUd4OtOQ9eCrJ5Fgo2ESdvSHtEZ/HoG&#10;REoFHFurG5ViNZUwcj07JLFqAHWAkVExVIxi1aOv81PQALYrzgDu8hXpIdwPEWdnxwl2fdvt7C+V&#10;ARwtu67u2oD40Kfb3COFX9EtcdSCWQdziCMvpll0y/YN1tSwN7yLCOTE8ZMMVmcgNFZw5M2cFJV6&#10;xdb+cPRm5cST4I197dNWeULXUTd0Fj3BXh6D2TzcQ0xMvXrixBtXrlxZFNf8wsJ3f2jyz73oSK3B&#10;H7v06P/94Y1feeU+XkQT6LYg6HvBAzBAcdB7kX9uX4cZvfcFEtIiS4o+JHZnu3nw+LG69gE5z3/l&#10;YiLQAwnZ7iT8OFUFWpHh+0S8MwRJqgNwg+bPj9ADgL8xW8ON7BBIA6hyLX6rrXfADXvzFbIHghe2&#10;jzvtC6aU0b63vH7/+eefv3Dpwr2xe/dG7w2PDutg+KGF/sGKRZxbuh0arm94Ce3Sqq6ckhzpwf1F&#10;1C5U1DDwdK127tzZU6dO2baJHEbWcd0D4DOJA87SoyNJwnQXlVgPAjpnZLuVAMHAxSmIGKKnMthe&#10;ZBSvnCI3NFSLHkatbZWmDhZwQXNTOxB0C7095GCg8Zo+TQi3mnHdIj1IMwn39/fSgz/dQ21kGj5V&#10;gHg/koV+GFAxZLmjSrASIRJAHYAjqpBLy/XFuY9CO6C+TlVlx2w2TfDVJLFcsRsi4MV95vB7mwOC&#10;RdGXdDL0Q46hVquVeQCQOm4djW4ejpLNfAIsWmXUbMyvIjNjn/EQd4cAcCAZl4wfBq9ZQKo9jD6H&#10;dPgSyAqG+vUBYBVMfMg5lKFnbK6vSP7PX+f7XkjFAYBRgFdG1KpFfl2OqhyIJRZT8AD6ny0KhQ3I&#10;HtyI+jS6+nq+uFmvlWQOYBCsN+i8obpDY6vWc5x2ZnCELGHF+rHu4Pg6vt7Ra2Tr+tXlEzfXT7Pu&#10;YLR6eVa/tWaPLTp355zbk871UfuSsmYBpDHdIY+JLmOscfl27QyotTQ3kDR10ru6FA2ls+vKK/3A&#10;Hrr8kLm72AdxMUQgd4FFWgIwaHNERi6ZLjbnSm0Um7PyPp/M4GlJ7IOwlUzBM4Kd9m8g2lJHkMHt&#10;6pm7tXO0QqGdQCRZRpJUJKptBZKgMG0GMm1UKA7S3FOhpFqaGzAKzT7agQE7OOST6Ynlu2W7SJbn&#10;QpYSBufVmlZaKSzPOHelUuAo6BNVASTkVgXZQptZ1JwcKMoDdxIZwisUpvzrc8Ftjv98SGYInCje&#10;QiKjLJBAzFedWYgs4PkgjQBLMCz8vTVAdmTmJvkbJEtV+4B7fAIUtC7Ok3dcwxFrdKWHAeiVqyA/&#10;pU+buhcaGfGiF5Bm/LZ4J9HhLU1p65sCcoM6gqowzFpNEaCZ4gKQmCkzDRq8i2KEZhEEMgcJH+25&#10;CxU05SIcceMIa/lGQzejrpUdDBDjTmY2+y+Gz4DpNPzjxU5QAR1DqBtiCyWrnDPT7S1QAVjch8Ah&#10;mXbVL7Nnjm2tkdoj4DdL6bvBeYJAcA85PtwPGjuOFtXIkkIkFinNxJYBd9OpywbFseJ7ODquDnIr&#10;342ToNG0aVEJyNuex1sqyBcRW8fWUI62VdcbtbJXQrq4pJBGxM0wq4fpXPqimfvUgffKw9L7zep9&#10;XVyWoat7DRh67erVq+fOnZubm2PFwdj0wtf89sSfe6khFQfA3/jQ6st302lVoTv4El3IqDRiR1mM&#10;kEHg2WBrgZ9OXyMEcbR+uioB7ird5SYm//alAeBXzOdlW5ZaAAZzfnIX3vAXzdMV5//BEZwf5K13&#10;gwP5luwQ0vDBr3o6DQmECf8DPET7XrTvM8J9399zvWaaFaAuDWFxkEkgA2lnb+NjI/iNo6AZh+vr&#10;q0NDd4eHhoaHgeHxsVHLIj7DPQP7f9YySvbjaD+0kqf3AxIybr0QfIzUCgCzMiZmkk/C3Qi6lL9o&#10;mGhH+GWdApo89RjKfqsScD+67gCeuW8puUUX3w0aC/UEzQT5syc2SlRNDzKAt0ZsRfuuSvIPQ9BT&#10;6BKoGKh7PCJwZSb7i/ZOEADpHbZpZ1Mm2PF2RyGFeuWG9JaEDISBLAVCoTsATa012iNvS6edcVqd&#10;OGTqJ8WqXf/t9rmMEuonGGkJHmJ00KsayOgOJKS+QNaKjGfpQYJNElBneLlc3262V9kBILaZoPij&#10;8ru4YdMG6SKBaFhGdXJijEcrgO0O8HUeW9Wv46/qgvvMAYpsttAQegeM46xW+C8CdJiC2P6wq9Hp&#10;6/nihmpVwaib6Y5FPFgTMPj6FcOv991y1fdNp2Uc6w6Or+PrHb0m8revLp+4tX7m7tY51h1MaNdm&#10;jVtz9q0p+/qIdZF1B/i9J7ZFBPsdpzP/5YmDtDliOqdNmx10dAcT3pWF8M79aJgm2Ls1AhlMB52F&#10;BirARZmCHh3L8ehaPJ5LpgcQ7F6UmnPz/u0hrbNTg4rblTOqPcWo3XViQg9Sgj3uXh51LoJmS8rd&#10;H23FwWxwk6foV8igYCYTw6eguVAP1paW5wpWngdyBnNjcC2QlnqDNq7bNDbz7uaSN5lRE/TFYbqD&#10;e9YF3ghztj60/3Av3GnMerdRiFP+dSRkxk8TAixFQ6gAGwnvWMklkioLJJD5685cPl4BwwfAdTFy&#10;8JjxReoOeEmCJKusQWC6yzmDX/ITVDAk265hHGJuMBg03yJABKOpWxFZ6lrN9m7q26bXFJvVK+JI&#10;IraMikLaW5Eks23TbOlmotuhTucgKNGQB5uB3KrjK5Bxsaw66elFvpGka5Eiv/ctQPJk0h201xr0&#10;ylJSjsGNBfIsJvlT9F05grQHkGx6whHbQzSEUoaLQK5MzgBM24w0w6aJBXzUsGpIUQ3fbfN2WnsS&#10;KxsNCJECHlDDcZM6Iny3otlVnrVgF2QIiyOslSA/UdVq0pZsdO9VdLuqTvhkgMg4Zt0wqoZZMxxS&#10;WNCsSKPS8GiBADzEkc8kNmrPeyPVplc3Qz3aCczIoEh6Fc2vmjEpYsxQa4Rm1PSRM3SGAMRErVzT&#10;S4ZVldn+FNjlVumFJ+GpvfpnpeIAl6HrvHAdGB0ZPnHixPj4OGsNcM3PL/zaF6b+2oc3pNbgj1/Y&#10;/1vvnX9xYlOP6g2yBzmK0cFbvjq6gwH28GS7EXrIUgLvhhAAtPEk8patweH+5OCA8zzwG0kcHMbf&#10;QGAyhtO8jxraYEDz8zRl2lHYdQOP1KcZ4pRRNEjAfyZAdBFeG3hRcjAOnP6290pEmHAHh1RpJL+Y&#10;sU1g/3ZItUWkMZt8Tizfo1LVKgXaqrC98SSyEbnH6whAY1CN0ejQD6gGRwNyVQXqjC22dEHddl1x&#10;PK3YFT/jLQMulN5oMySL653LbSVWE2xcPMWHuI2z1kDSEgwicJF/M8g7OdYdAFsmrVmgzdvsQskp&#10;qkfAqACN4Q6kHlZbzWhNDzWtjhvWHbTjjLSkyUHzx2hibRvBfuDuWrRjhQL8RfmiTPEb7hp82qJq&#10;dNALriqAuo0FiH0grA/gztqB9FHT4q/IeoUxRcaTgRzmIkBDkKzbMkl3AC6nN2roseGNCqhFuzxa&#10;O1RR7UTsexJ11/CW7gXkkwNRv8I1k92ZhNPAx5HsB5Xzs0/EU0S1k2oGfMqgWOnAqcBHpX+0dBka&#10;KhIig6cY6VDPee4aPoO2kaCEfFeNzFORraUxYm4sP1jU6x2DvsyEOYAoAYiG6ogGiLcy9JtRKm71&#10;XaFQrRTqtZJWLwO6VvnPZLvEDAqFjUKFtkym9YbldUQSUZWZg+G1ZOTRANEqK2GZq5bV1BtN0WFu&#10;G76oY4yEd1FtWZzbYcs81h0cX8fXO3pN5u8MrZyb3Lw6U7gxXb7OuoMJ49qoSXvgse4AwM2YS1oD&#10;8MkxVyxG8GgiHQzzTv0M264Dt2unSYlgX5wJbvCBAodZHEz71+fC28KmfVisXOh6CswF9JQp6ACA&#10;aW8lU33n5wcAVFYqF4rNuTnvtjxLshesEBm16ZTKTCRV4CnSflc7O2ycJ+7tXER2dSh3JwfEveI4&#10;09YaAGJ3g4GKg2hxrTZ9Xx8rmCtraw+K2lbO2FguL0N+AqfiDhe8jo2lQZkgJ/E0vgTEIAhM6KCn&#10;LTJD4M0RERkU6JRxZ9YeFjHvZx8hAG8oZZT1SPXS/v5u75EKwh6Eip6xEo+UaMuJLn2BRDGZXQ/m&#10;Sn6JaTwJc2Kje1BEZqf4xT1bxR8RFJS6P2JclWxTZhGAMGtBRXerZkC8V7o/E1juTwW7hLYThxzA&#10;Ak0YiOMMWtlNy1jQCRJSGUAoZAaSsfZkpq2eiJ7VFPQoBSBwmCaRbWbUpuAAAItKDLzVlyFnlnEy&#10;23fEDpGIBmcmT+KxIiYDZDiZb7QzHGCtTS/gDv8ZzxJwl4+odFw6gZLtFUXMiSnx56iIxSe4hlPE&#10;7Cr89GYLUHNpOzR448lDCfxlCwLa76At2CHHOBCpTIE7L2rNZB0yDdRLXbefWcOPoNiCg1Y/Cx0N&#10;fqlQwCvcWrwb8Wpw8OHAd8i9R7I8FHZ5p/zJJ/5rO4XfN6sPUrVB+7ItY3X5/qmTJ4eGhlKdgbim&#10;pqY+9+qFr37/1JddOUh1B1cO/rvP1n/ypSVkO2eOHtYaDTBAOwwDXL7vu67baDRS7t9z4ZFlWYZy&#10;2fYA1QPpDoRqAOFmSKMVBm4cwb2Le/RFEgVPnjwBs0VQg7ffo2bY3owN5IHYRWj5MZn0M61Cm+W5&#10;XABlgQrGlInv0ajRPCVt45bONggZMOdXAZ/qU1YWqO4UoHAE95OfANibCiaZzD/JLh08s73Mgehc&#10;E7WoK9UMpFrmDCqzOILx0IxCnWdVgtQdoCCOcoIAcg+9hBUh/M6cLZM0QI2D3+ZIxM1iK9yhhATt&#10;LR6ZQfUuj09a4uCAJi/jt5OmFTZNT/BJERp6h65jYjG0jc9Pvud3f0/z65pXf8/7PzC1OF2wCzfv&#10;3RmaGK345YKTr4c13GCsMX3jt9//gZJZHp+bfN8H/2B0ZqLgFHLWVsGmIRKhgcnQibN2Pm/RjiSA&#10;5tV2tlubZlSpVppxsL+/F/oO0phE/kuvvDY9M9NKQq6ZhUL+xp2b8a6NUkv2nGTfQdmJUrO8Pcfb&#10;s7nQ8WvvWNZOm+STMgtcPfPX4grD/qnabBshb43pp+yaMxkgOhqT7iBVH4ivgN5zPVczWaXWpEpr&#10;2x0YOvWlXA0YVpJ+3VRM6jDAoexQmniRQ0N5YXSTbwH8SAJP1b99wYwdQeFeVh6qMz0+4Yd4o1A/&#10;IV3siC/yKxlvDAQOSo9kIoHyLbUDkZmjvvWswLteQ1tbfYAPSSA/eSEVRxhAVMU9jdGAY2lofcYh&#10;+xeAaWv1cr1WQgFVK+kxBHAE5IoGxn/OqxhYqcFKBB7ZAd2oohVXGnTQMkYiiBwu7RuFEqdCp7Or&#10;2j0hmg8tFgNE74G//o4Zx1aSWMe6g+Pr+HpHr6Xi2OjapcnNq9P56/eKF0cql4aq5+/Uzg7p56Xu&#10;AL/D5gUAVFPYHVwmbiwwZJwDjbxVAU7drZ+9Z56f9K48iIe3kslicxa8kQnkUjQ0FVyb8q/NhbcW&#10;wyG4LIZ3cT8b3iRGqmgWQKTVxQi55vRKPCr/ZrCc8tIegj0Q5eb8VjK1EU+CuC4FQwO0BrcrZ0as&#10;SzJuGQgFCu2tyPsFAndqZyhbnO4ZeyV1vUB6ZXK2kulMVFUg2uh2c1trcpCQPW9NmZsFTSo08mBK&#10;AKiRCvbAYBbNNGy59AACk3QH7hfvL/rjk43rU+4N0oA0rk/7N1Huw+Z5SimtVjg5adx8/Oghb45I&#10;B0YEN9urFe4tRrT/pYrl+N4mqgTZU6iKg5n74b251VmwUwwbW2LbqnT8EJITQyX8R4FMo4paWBVH&#10;hRElIJPymCb501fEjJkTEGHGvQznqGiRsUBG8pAIAsuPwIs6LklC61cbEBllCJDMIooDJDN2sT2K&#10;qusaVqhrMS1JyBR6BpLommK/g/RYBAUZWTADfMvxdSNqx6cNpugokYwNIRxRKHiKX9xzZZNZPQD8&#10;FgeOUma1DrNWLnT8RQXGt7reimvgeI5H4i8rMvAKAJ+IGMAhWL5mWXVDbLDE4LTXbTItkaEx8Eqq&#10;qPLLutvRC4DAs+6AgYw9LN945/mMIwD/DBkIaJttpRocBG5bGtgFWDT+csHhrxrCYPjG/b3yh54E&#10;J5LSc6m2QLm2NjfOnD4ttzbga25u7sKFC+fOnf3AmZW/9DlN6g7+q3O7/+tH7jeS5uMnj5+8+eTg&#10;zQMVrf2mQ8e/u82daHdv59GjhwcHB0+eHDw5OHj8+PHDvb3t7e1mk7Yq3N/fH6BfaF/g7V5MG/XT&#10;pLRESFYDz7D9QTMOEYe93e2+mX8YaBYxsaQMChCHBxHq8akC1KghVhWRZ6EC4Kor4YigcANaxfcA&#10;2JrqE++C/IPFAbhJuZzyOtM8yMSsDoBMzAoC/psBug7mhB3HHdNqGXJnexWCUhrgFXOz08i3zFMA&#10;tRQ1UFZ4UQ+J2AQ+bQSo+hyADD8EHcJ3s47tvV2QqKRlNVtEbpFGToLb6rLMCpqUwPS8gDbgEois&#10;toXdMqKtaxWQEDpJvr1vC0Pz6//+F355fHbyC6+/9ukXXvjsi19wk8YHPvyRrcrWyPTYL/3Gb798&#10;4o2f/5XfeLCxzLqDhdXFn/kPv/TT/+EX5lcWbgzf+fXfee/zr7zy2+/73Zpde/3s6V/89d98+Y03&#10;/sMv/dpmbnN1deW33/u7Z85d+NXffF8ul19ZWX7P+37vxKnTv/ob79nY3HjhxVd+4z3ve+PEqZ/5&#10;uV+Cz9nZ2Y998tM7u9Hvf/gjf/TJT37gDz70/EsvtvbCn373L+Dml3/jt85cOGfYtR/44R9/+fXX&#10;/v3P//LE7GTNqv7wj//05178wrt/8VdnFqYWHsz/wq/8xqc//9yv/tZ7XnrtldbD9IyGoJ1voFUZ&#10;izaJZtOioxba5gyoIVxYPEIl3TPq4Lo8LS+3vFU9M2LBpfsuN5C2IXgqqTuDPaBKALgBdSf9Xffr&#10;vYAfBJiEnaAy1QnguMllDk3a3YP84EO09U/7hEh44DRKIHAEyGpc1h1wnOUn4CHzyhGBmACIhgkm&#10;r9eY3vO5DKSOae90wECjO+KiAw6E1xsyUED4rVWLmmLUkAG+ngnnPzlKxS1kBaeFwVFVzTFQfKhO&#10;6CJkDUeJ8PIc/FV3ikGHIHtIdKrHuoPj6/h6Ry/WHUxsXrm2+cbV3Os3iidvVU7fqZ0FblfP3Kmd&#10;A7Ue0s4NG+dZdzDmXrpn0Q1jzLnMCxMYYIlryWi+OV1uzoHYw4X582zbDEECjxbDux2CLTAVXBNP&#10;R1biURB7sOVCc4ZdGLxmXkWGYD8VpeYc8dXw9rR3426tv9bgdu1MamvgXB5zriCNE92LFMjEwL4o&#10;NwsEcM/ZInwOUhaoEGoUStdaPD44LdX4gWYUVRMvFaBJNbcCagc2VRVHEqg0CaxME8cZ9oeySbVK&#10;7QDmjQBuEAjEspsryLGTqBLjjSuL4b3Hjx/NBrd5aQnSghSx7mAuvAVwQWdQJAsRUhygZJfje8NT&#10;w/zpolivDmQUBwPAPvEr4w/wStcO/Irl1sGN5eDEgAtNqiMchT+oiwWeDS0d4q8X0xZWLH8AQUTT&#10;mxjzfDH+gYewCwjDYYfAy8gjN8BsWRTOVzdQxHJxAYM5rRT1mII67UMNJFhMkQnsBU99N1w6oFGN&#10;CXKVWToDf2XFwA3+ymxHkeWFbUvquX2kxQDIr+Aer6Pe4hV2QU3jhFNNbn8dQM4w+C+ewpvUZZAH&#10;8VHECllHmcZWBn5qU4AGUnVTnwBeLDh53aDWxFnXyRBhpkGqFjEXxNmLnFT9MECDg35bxyPD+S0J&#10;33NkUEAC4UgpTciUYip+0LkDHVibD+sffzM6HW19StdqqcKgfZ0/f/7MmTPT09OpzmBxcWFh4caN&#10;G6+++urm+goi9u1/tPhnX/FSo4OrT/7ci86vvvbAtKgOMDzXCIRuC5IZSC+VV6I57QMXMkh1Ao7T&#10;arX29vbSP52L91MkWwOkrvWMm/Zn0EzCg4PHb775Zl8OrAIcgOmrdIkDmrL228u2GawOYCuDw0Cm&#10;Q+IttFmunxKqskCCw1T9eDsG0WABNh/gTe9oQVP7LXjwlaepZNyzSAGAH/xCgJbs0d02PcjZTVOq&#10;LyWQDyjxtdXlMOhftdgohsF9hWPpgd+Q626eCmQyc8KnwmfFzY4ZBNQZhk0y42dam+plIj2ll7GV&#10;0RowkDPsU29q6gaovcjbuaX15V/4td/80Mc+Fmz7oOJvnD31uRdf9JruD//4T67kV9FZTS/OfOG1&#10;V1l3UHfqZy5fPHn+rJs0fu09v/PRT3368y+99Knnnl9YXTpz8cLk5KSuVf/oE5/e2FhHk5+YnPzo&#10;xz/167/9vmq1+ru//6HV9Q1UyDBwW82Y7Q52tpuf/uxzeGtufu5jn/rU3ZG7P/1zv/Dy668BJ8+e&#10;Rn9bt6ovvvrKT/3szw+NDu88jAvlrc994YWf/rlfvL+69NxLL/7+R/4QPuHh1ZNvLDyYx/3e4+bw&#10;2PBvvvc/th76ndyQxGmnj2kbs1/msQ2u9omB7E0VB4q5AQMucGcKjWoA4IZZHAcIPyK0LrChAb0u&#10;NAKsfZB1IwMuXDB5+FQD6QupjGjFaYBM8lWwIwcrUwT/cET80YHzRzOJ5ZTCnXdM5GCRLRwOo1fd&#10;0BecvUiySDXl2ObGytLiXIYwf5EA35aN1NCrmaeAfCoBKVH1AIqeUVJk7BQkenUZcLHMmu8bIVlQ&#10;0sIBmlxpURvUQvoQ6zIQYOZFFUiCVi/3/SJGW65sALKxow9KyC4pXcUjdvEg2Un8lU0AHQj6Q9nl&#10;HusOjq/j6x29lopjd1fPXVs7cWn9Vak7IJRPk+6gfjbVHeggxpfGGqQ4YJI86lxaCEhrkCGHwFI0&#10;NB3QOQKkIIju4q98BJfZ8OZieBc3cMdTADxzMri6QOcm3t5IJlQT91UyOqAX1+Nx3t0QT9+CrQFe&#10;QcjTLm2IeM+8OMDW4E7tLPyk6D5gklUGtChDrMsYNs/f0c4MGeeU3R+Oiin/utwWcSuZGqA4wKP1&#10;aKxu0NnCmZ4XMMxq3U05nkrA2IUh/4J6MXPDLzxLQsikC+DXATyFZ37EwP10YZQVB2MOJXbeu8u6&#10;A9xPK0djpghoj0xZ7owcGVakJZtLJjeihULUmWGW0RsM+JEcMgPNrvK0M0QHIEMLe2EHdOohbgR/&#10;NsgS4S3YHSjASEYj3I4Aj3zdsA7RGoCogw9DJgat7ZKDzS3WyrM8JMtdJo0Hb7jIMfjoaDh63ac9&#10;jZFpcmsAhqTiUrWEPJcVSa0qbxkIpOgRz2fdAT6Hb8mEb5obrD7AR6nE5R4HbeApaQe6IwNvvaqH&#10;ml91bOLqukkqtpzYcR3ulpUeoy0hMxm/uAc4txkZz0Df8wIybwFgu7zqAZTMbZC5gVqUAJhbcoS1&#10;5WHtziPtowfOC37hVKotaF8jIyOnTp2amJhIdQbiguPJkyfn5qb59Y1S/W+9d/7/dLoldQd/7aO5&#10;529tyZoD6Y2Zm78LGZE2s9S9Wl+tASB2Ruhce+Li+4bTPyFR4CbRs+3e77v2w/29g4OD7Vb81Pxh&#10;MKOQf5EoEIYwoTXbsp6A1aMx4gZcTvrsBWRZELNexQGvUFBnvRA4wqRghbIA1C7oFnPhov5V9QLS&#10;XQLvijDT9QvwzDoFvAhIPzIE+nqiowqhgjG8hqXVKnJfyQxQ4hldJCokqigc49BXlyqgn+m7yokz&#10;GRnbjG3SX/Rs6aLCjy1nh7Z0cYmqoY7ZzZbFOhSKvFIiUnUiQVkncgN5ronDZaVSdQDsxH711MnN&#10;8lY9rG1Wtz7w4Y/UGjU91vK1wqeff/7Dn/jEF157dau2ZQXmSyderziV4cnRofF7OWvr/uaDT37+&#10;8x+Bh9dfrTfq9yZHF1eX6nbl4uUr1WqlXCq+8IWXP/Hpz376uZfq9arruq+9cepjn/j062+cNAzt&#10;zt2htbVVlMK16zfWN9Y28usXr13efhjeHbn7ic985lOf+xxuombj5Lkzn/jsZz/6iU9OzU64ofn8&#10;Sy998rOf/dinP7268cBP7DdOn/z4pz/9meeee7B2P1fauDsytPMwuL+6+NrJN1r7LnIDVMqPaN2N&#10;n5gAW3MQhBIhii2Qc95ZgBGDhnWfsyCZuQT+MqlWyxcUDlBfZOB1AF/BW/yrNrfDoJJzFWhieIqm&#10;rTqqMWzFoJTZ0GRXwOQfkGlpInPctN5yFUVQCFAGzoAf9XVBXBX1QbfGgbK0jSSyQs+sCluA/NbG&#10;g/sLfZcYvF1A4Bn0epBTSrgZTOOBwxQHcERQlXIePL/haFFgxGK5EDdD9DZogFLuSqUUfX2zvl4o&#10;bZTLuapegtxlC6ELw5kMFl0Kl1QvMIJA+oLEZTV1nl9hkCqqabHigPteJzIiZLvQNnrCMotjhXv0&#10;DNwnH+sOjq/j6x29Rraun136wvnlly6tv3J58zXgWu7E9cLJm0J3MKSdF4cyghvTZgeT3tVp7/q8&#10;f2stGpUkkJFPppcFPwRjlHYEwHRwXVqw32+bIQBTwbVFOjSBTA9mghvL4mSEstAagOfnkym53gGc&#10;fz2eWE86M/ObzcmVeKx4BA1CIZmZ9W7erZ+9WRaqgfIpUoJYl4aNC7cqp6W+gHGrfBrEWG6LiFSz&#10;4gC/o86lIePcnfoZsY6D7BEylgjPBDBt1hoAg/UgyJPlYGR9636llJfdcS/QX/NScCJ7bcokoTqC&#10;XHFX+xYwUbxDFhb1VLcy49x+9HA/9J1M6hhy4clqPMbluJVMqRUml0wt1qZkxAZrDZg9gkaCE27x&#10;ZopifrszN+5XDCs7h3wYSFPgGY02KUoNEL5o9M5DqsAgB/k484qEpOUQjnPOVsHNV8JyLaw2GmmK&#10;1ElCCPrsCLBpIsZ7yQBxow7efefMAeRV3aENBTlAy9X0oFYHUW+SyoCtCVhMx69cF8BAbCFGwJsE&#10;yqID8UhNXV/yT2gbKcA//rLJgERqO4AKnKRfgU9+kSIglF/yExR+RAoFfpG9SaTZ66cHOhB1N/to&#10;W5AnMt9wDw98DwGIPYNZhYFLe86JbfzUdyXUQICGbbSacQQ+13bH1xEaABcUK/8NA6Z82dAkwvq9&#10;R9bzB+4rfvGcrtVZZaBp2tLS0okTJ+7cubOwsJDqDMTWBqdPnx66e1sN4eW7m3/jAw++7PJjqTv4&#10;qvfP3pwrSA8hyEPTIg4cU62Tda8vGk72OIa9vb1ms+kcojiQQDLjiPY+HJxez7X2drYPDg6OYpHB&#10;TCCDDjEILKspNhARcLZpxTg3RqS072YBDNYdsJUQ/KeaQSG8sgkAAGKPewByLagdbuAiGX4vorb5&#10;AEJDNHCT8eC21YvcnyA0Rl9eLaPh7zbCiFYZ1CrFleUlNRWMQJzthxtwKlk5VfRK+aifXDk7LsIC&#10;RWYs2AWrMFh14h5iQt+IaGxqbBtx00raRwMg8h31x44R7BoyXdKDJyxf0LTRH6o9wwBgdFD1hn1x&#10;FO2Dipy1ZXp1pB05EHi24SeFUqXVSh49eohaKjMHMGy7HjppohSS85aRqUhkb9LeIUICee7HtLdO&#10;IE7lBOFnwqyyX/zNuGSAp3gXZc0WKCKl2aIEc5b+cS/dn6o7kOv8AQSL+iNO0OhsNDBAdwDgnquu&#10;8JlGDEHhnsG0n5QdoWpZQP75keD8nfABGWDbW+oOn/xp/DaFWqRhaxheC7mNeq00Pzed21pTqfjb&#10;C3wIyDi+XSiJ+X+0dPQAUkKgoV8so0Nv74d6pOgLgGjXsJJasZFHs5LItA6Cvl6obGY6kKdu35Mu&#10;Gm3pTmjQqgRU7KbZiq1mQvpr9HjWNq3ZdHzdaRotOCoNAUB/CD94y24ZCORYd3B8HV/v6DW8eeXM&#10;0gvnHrwIXFx7+fLWq9fyb1wvnrhZOTVsnhuxL4w7l5f8u/l4upTMAqD3QLE5ux6Pse1ABnQsX8B2&#10;+wLB1dnwJnyCPS5Ed3rt+af963iL6aXEsli2sBlP5pszQpXwjOcOCBST2aFql33B7Uq6GIGBe/UA&#10;BUA9QwE3YvtDfkRWBuTB6RzN+KzgYwim/Ru8M+IqWVIcqjgoi00ZFuZn0elzLy/7evTR8q+clFYZ&#10;Cy9hgJAEqYvF0C8eU/cnl4ypmyUyS+E8mXHuPH6U2h3QTge0TuH2fHhnQRyriQSiEMUKBSSnozJg&#10;5JLpyfuTKh2l2B5ud0DMUPhRPTDhBGpeRV0y91SALbCqhXTeGMDeLt1Bm1pkAME641MFCccxLfIH&#10;4+X5cN4Y0gw106HVFihcnrVmoKA7CXEMFjUgFrA7bbbUPavAFUa+ItHwjLpbTetPw7ADigk4trQH&#10;hoStAkID5/ZTcVghwl0+wg2KD5/L1AGA+T++yI/wy2SAK3M2kITUHIhzr0yDEGSYKjQrTbUKzmTk&#10;Hh6puQcXlqQBeWQdJF3aos/rTNMx1DZ4ROCjPK8rVpgfyqXD6p1H+scfW59182dZa4CrWCy+8cYb&#10;ly5dkucv4sI9XM6ePaNp1UwgP/Pc4l/+ZFkqDv7UG9HX/+70ZjG1p0gl8sDyejYe74UwOrBSnUH7&#10;ajQaDx8+RM5kPA8AmBj57yZgUeA+erj35MmTVlOcnD8QEPozNIDBpEL5m/rhZAJBYNkxLVw67GxR&#10;+ERuNFo04QbOBmmVuS5+U2Pa9l8pzoLpQZwVKgY7eRjHe+kC9Y4HvCLVFmKmXYXaUWQeAfgoQiCJ&#10;ecf0EloJxfZN8U7IVk6F+lZucy2TCglUY1WlmEHfLkIF9ZmJbgkLC44PLWwRehBHLMFIbTG2zVgw&#10;WAmwLyeipy4pCOiVNCsEkBzWieBezUk4OqLbR+vOtc8xHQA0f+4l4J/7DYYcAaWWmbuXZwCdJLcp&#10;e4wo9HPlmu81Dh4/7u0BgHSNgCA2MjlvAZQhKNZtM2yaMXIVjghw22Ra2zuR3hfMhJkM94IfMZIw&#10;tfaXugNm3QwOAb9siSCZuVBIdWaM1RbHYGLft4WqYG8MGRpHDEmIxY6M7FO2X0B+DjfSUQXeQsPH&#10;UzWS8hG/K8JMn3Ku+q6R21orFbbyuY3NjVXJvf9LBJsS6EbVcfRGQ2+4Orr3MDTj2IxbZojaJWqa&#10;WvGAYEfX2YJPW9+qUhPINooMtPVCYUPXKjJLB4MsDiJaLur4HUVkMxKKxbYGlsyU2id9+KSRJIOa&#10;JLbodKom9TM+LRFNyxECzLHu4Pg6vt7Ra3jz8pml58+vvAiw7uB2+fQ97cKUdX3WuTnv3l7xR1bD&#10;0bVobC0mrCfjM3SkoqIdSAF63OUCktxez59qBFK7g9RzCnhTd+YX2/KThmIjmWg70vT1U04f6AYo&#10;64x3U6oMbpVPi60fu9QEWXQvTwDUp2ONK0c3NBh3r8K/6jIX3F4Kh/koyvngTuYIyRKpYzp/GXna&#10;6GFkenJcnXBWwawG6M9YzJrj9qdwbwEr5eW75fRcRuQn5wnY08P9vRm/64wMpI7Laz3mcxk5OanK&#10;AEDJTm8Nbxl9iCjEO0kLAWkgR4/a0/JZeBXbSWWdZ0Kj0XUU4jMB0rOjwFY2UWMBOoPDdAdILKci&#10;74hNvPX1Ta2LMxfdQqGRL9LKfFIH8ByghHr4s6FXuRrgho8+grDL3rg+oLYg1RhiMWDLdRmU22L5&#10;Iv/lTMZ32SKRjDvUrBY2Ar2Ae5e3HqAcVbCjujQD99Izi/6c9pJHGy+zUgBZBMCFvSEcRJ5VD0wt&#10;CtpWzSyVnNRyAY78ugyZQRQiqNSCSsZYHRmF7JWZTJReZCAkaQAe+m5nSAcrKLx3ADeT4K+of+Xr&#10;YeC5jgW5CpCO5F4+d+C+fOA83ygPpWoDXb927drp06dVWwNcd+7cef311+u1Si+rKVbr3/rBmT/9&#10;WiB1B//dZ+s//Ml5pJE9COEMMnrXW4PRqz7Yoatzat0RAfm+1Yzj0Hv8+NGTJ092tpsZD30h+UbG&#10;XQXlpJiolC4q9wAaEU2ky6cSInCb+Lkye8xaA4i2ausGmNUDeGTt6DYk8v3A2+s60h+BoK/ghsZI&#10;z3BNuXcaFKsV8Ij/SvAnIFJbLT0IhNAc0AmvfmQ1Yz8ILT2uLa4uZFLB4Pqs1roMWO04ACzr9+3c&#10;VCB6lFKh3XDb2x+mKpiAzqeAH1YQyP0aVLBtRbBreL6B7qtWL1V96nOkNnMAWOsK4EbVcmrNuuxz&#10;AHQIxIh6Xj8U+nqutGFoFW4mvmtrpm1b2t7ujtQkZhG3t3lr14pnBm0naYLMI9+S0JaKg1aSnkgn&#10;mT/YlFqZ+yIzh98U9gWo3tlot4GUApJOJ2LGnsEuKFB+HX64AbK7VM+p4Kfsf8BH+0J9l+GKMQ75&#10;33A66+QZHIdeIBDZ/NWo4nWMklUMRKLyww8wMzWxsrzUu+xfgvXyT10X8EWC2L5WGRANFRwl/NbF&#10;EQwMEgCQSx56GOp2fGXXlcEQlj71jrZOW88XNwqFjY16d7voxmZtHTHBR/uub+oFRC/bp2yXJcK2&#10;BhwH9ANuYvrdKmxUA9IddFm7dKocquKx7uD4Or7e0Wsif+vq8htX116/s3VmuHhhtHppiPZHFAcN&#10;WhdmGjcWvDuL/t2F4O64ewWsGBR6wgMx7iLSkjEy7kd0jMKMzycm3JsPb08F1xikO+hWH7R1B+m7&#10;4MxMOME8QaoltmhNxOhKPCY99MVWMjXlXR/SU3ODW+XTqqEBINZfcCq6IOMD4K84XYJw9I0MxFuX&#10;5YekOytQkCdIJn5pG0jF3ECY9FPC17rNEITqZCRXW0aPjLHhLQBDLM8nS3I4GGBiYFYZRwAkrRTl&#10;7+mXpO7grnbOCMpPDg7y4bJMJsAlvpFqDbIoN+dWo9HZtVkIcDWXjAWkSAf+qWoN+KNwh+CIeyKo&#10;whtiCHf+W3cxUD1F5H0qHO+tn84oAZkYEj8L/Qzck1qhzQT6gkmvKshC5IVjqZ7HOM3TaPgLVBtl&#10;w6Bj/yU1hZSgSg9siMhAbcFfSQac9qYPkP7NiHKVWbcaE2m+kQF9GjcommbXBoe9oMKKyD/o/QDR&#10;HI/gIRu+Asj98CNpP/7yi1t1Ek2QajpGwaGDJOQrqUIhSPdEZCC7dLNS96j+IG4Ar3rge+YSekyt&#10;g3NJQs1kNB/JuMDw+06nR4GrnimoqvmQ7Zz5CJNFXg5H/YR07CHhdsNpf6Jy6cB54ZH+sUbxpi4W&#10;KUxNTb322mujo6Oq4mB8fPyNN96Ym5vL6B0kbswW/tH7ZtTTGf8/v7/ymesbeAQBDuwiAhfteWsw&#10;XFq20HUi4+7ubpIkh+13kEEYuLs726wv2N/bEQc0Zl+EUEgkqnveEnIki4+SFQyA6xlWxMSPUiqN&#10;kxlger2BcPiQX1G30ZA7grXQI0iumwF82nSkghPu+e6O5beNDkCGpW5RAk8DeNu1ewKB6OyIRw3W&#10;ObKKgc0ZzDjdPV7E3LQTw2mBh3t40W7qptWpVEcEaxgzyVeB6sS2+k6UajoGAB6o62v/tZudkCnn&#10;A8sVi/ORJx3DjW3TFyQZQLYjMmh3iBgaO9Ehl9YX9O1SCo08ugj5l3UH6A34L/oQ7h+e2cqgG1u1&#10;dVPv2O/YQVzRjCj0Hz3cP+ww0SS2UE+QtLeyYGGbbLa5fJFjsZh7bzbbZuQ7pD7gufG+OxFIyEoC&#10;qIoDUC9kcibCbxnqVwBEuDdwOOIR3AWe0lrhh/URamh4C47SD2pIQ+hz0bVy7wpHeJDRYCCXMlmE&#10;0NA/z0xP5HPrhfwGfjGm8E2llFtbfcAug8FHDL4DKPXb2iADDPSsOOg0Z2SLqzvoFpSmKi19+iIS&#10;jRH+6xHtBLQpTQzq67nSeqFI55hs1kiJMMD6IFfZqNepwfIAJwsrAwy4EEIgcfHIy11xUyyEScTB&#10;K0E7zr5oBagDsnNG8aFAUYFVlQGD6+Gx7uD4Or7e0UvaHVzaePlm/uSd8tmhGi3sHzLO8RmN4/aV&#10;We/WuHdF6A5o+j3DtAHe9g+8ETeMjAcBoTLosTtgA34JUGjJn4vN2eVups3bJR6GQjIzal2+Ve5s&#10;ZNBrazBg0cFccBuR4ZUFSOO4m03mUzHmdHQHMpfU1AE8IQ+sC+2AipxYmlFqzm0mk8jMaf9GqZAu&#10;UTsqzJrlalpcrwUp01YF1sPQMf4XrzC/ku/i6ar5YKgi7A6E+mBJHz94/NiNTJlwxmI4VEj6L1IA&#10;1pyJDXO51khPEMRN1ScDciPs7OEvkUYpohlmjpsKPUhXn37xwDDGGhYrFnqEZnp8o+MbDd/ArxMY&#10;wuaWxmMS37vVBANwmDckTZV6GdLmtupVNDM9cZNLAYVCU+WNim6lggKqhERGtUREtK0soGMXhZUB&#10;nVrf0HW7SnkuQmYTDwq5O2NVSDMQMHCaru/xoAKRhzTPdgHwjJhT4BGVIP5moL44GKn6QCOprlYt&#10;IoGuaxhxaq/RhaBSt7NatgZ4e8OgkhU5L9NbQybHdd4msxdEYPpZB8iZRpJfhYQkdAc0hZXxz/oa&#10;Bh4BLFGhaFRvgBC2sgw8vWwjKbxw4L6yX/+kWZ3Xdf3Bgwevv/76zZs35+fnU53B4uL09PSZM2eu&#10;Xbtar5UPUxxcmyn+3T9Y/pPn96TRwZ86EX/lB+aLNQ1SV0IbpGdfGQyilD3RbjQa+/v7YRj21R0g&#10;o5Io2N0lZcHBweP9/d1mEgaHLNOApMhGqmFPxFhSZF5xGDJP0Yppul5ZJY57cG+3abphl08GPgF3&#10;nmaXNgW4AYHvO2FOnHnHCPZc2nRAePD3aFs7f5e6C7R3rvb+nucLpYDXozJAyBkX5uEWqPWez7UX&#10;QE2WhM3bcfxdz9ttsH/dr2k9m+mivqGikhrL1sHJ1Voq6+QAkKwf62ai+xDi28ekAZwVfC9BKtSm&#10;TooAsD6PlkRlumg6rTYhy4JUcbCTrtsHGfDQA1ua7LssRys3aF8btkhC39KrPmClIW7gTd7gl3UK&#10;3Myl8vFZIeddS/WcbMtREm+WNa9hPXnypK8VEoBKG+2QjgkJ5GpzVMC/OCNABiULmrIoQuZTfaBq&#10;0KThyfUMZDL8qMDrKFNZrCgI0C1i0aEdEePqBH50MH9DmGqfBsBRRg/36iMVeB0eDtMaIEoA+0Ek&#10;0d4zlhT8qBdwV99VgXBUdQkDnNMyav+lL0CQ4KEwbcii4YhxRBy0TJ1GZ/kkmxvgV1j0kFkBHw7N&#10;dQnjOxoLNRx9fatC6w4yH2LkS12tb7O2DheyRyhulIpb9e5uxzlk9RNNYqHqBqQ4QMHFoUV7MYpF&#10;Cl0NQYBUCegfEOf2HoqyWFFDcM8VgENmHcSx7uD4Or7e0Wt488q5pS9cWXv10sYrV/Ov3yieuCXO&#10;aBzSz92zzo9YtFEiKPF4g4wO5Ix9hjTOBrdm/JsZxwzAycEtwc+l+mAmuMmKg+V4ZC0Z30gmc8l0&#10;QWxwINUBRwSo+Eo0CsZOmyAqugMAf29X6MCILj1CzwqFtwscPrKL//L5hQxhWQAWTRGW5gaM5XiU&#10;j58sJnO4X4qG58yh+0vzaqcsgdEC40TGUTdrRpSexQiSSfIiJOZIcGCXbg6zPpCKA4bk6jznD4wv&#10;jE9Ub7eNDsjuYH9v120aMsnAoj/ywBtHEkTqulQGYneMhRV7Dh/SHWK/GOcMowb+xhvdC5bbZc2L&#10;Ia0TnwbtbwdGndJpuYMDkoOhSFi+femAIYpPJifFQY86oHc6kcGDNwB5OvMIQCpUoXbL2Kw0yDo3&#10;TbJf0Rp0IiZ8Er1XmHbFL1eqBZ5qgCQEOZu4QffMIc8T9u7ggADrjarjaJZYqcG2G1m0dy5UXzwi&#10;uBZxtA8D+1E/l0kgA9IMyAAzgRRCd1Ap55F2qvlhH92B0El1TcJQM2lQzWdFBikOfDJXse1Dl3aT&#10;+NVv3QFpClybCQMynFc04D7w7Ch08VT6xEdlaBwUart0AaRPgAvOdUzb7tEd2HZcPvHEf31f+5RT&#10;mSwWi5cuXbp8+XKqMBDX3NzclStXzp07V61UDtMaQGT+8IXV/+/7l/74hX2pOPhvTibf9ofzIEaQ&#10;ugbI/RlEobexvt5w7EajUS5XiqUybtLYist13YcPH3qe5zggG6bnNeIoQF8BrnXw+DFujrIVAiRC&#10;CIKkNfCpODKP0B4Hqzn4dUFHu9ydUNgBtWhzRDukWsGsuPeMRuJgMS09gH+QQBa+WSMAwqzaHcCD&#10;Tc3cCvf8eM+OOqzYivYa6ARQve0dC+D6TwHuudwzUH8i5HvIx9Gu4e9S98LeensVa9sM9nxv1wU5&#10;t1t6ENlJM6Rp/KaIhthroFIv5DbXyOJGJ8sj1C5Wb2WgVr/DpHwAOY8aRR1sTEcn8toNgDOEZHox&#10;n4l75skpxEYMh+2XgXIBhWtu0wQjbWewY2AQQeB4pMYHv3Wb1jShUaMrkDT+qdhsr/ZSIS0Rjg68&#10;It+q6IW0kfp+sUrR295uPny4j5te0Lxok0yvn0l3QMqUhOqt5EKA+Es5g5u+LZR7tlpYzZtbm/V0&#10;Thh9JnIg7cBRz13NsTWnofuB6UfpEhJButIAOXAGfx2JJWVTGxhf0H1VK4VyKQewMQgzVRVqp5cB&#10;PoeP9iYBn4M70MvzATgONqzIQOod+oYGCN1BFQmp65U1fXlan5jUxxaN2ZJd0LTK4Bl+POWFABiA&#10;nmoL8CUFF4Fsv9RkFIUOqoTbPkyXSjag3QfRyfSVUjDQo4lhYEXlyZWyKoNCgfQCpDLoXaqAsbhE&#10;you+9rCoDGqnzbWURTUnSKOKjr0pmkmmIfSFj/52x2wqq3VE3eislJE3x7qD4+v4ekev8dyt80sv&#10;nV9+6crGa3fyZ++Uz9yqniK7A9og4MIRdQeDwVqDNk+mJQyz4U25kUFfrCZjzLGfCvDt1Whs1CHG&#10;fs+8eFfrc/ji7coZqTgYa7z1zQ7fAuaC20iOakyRT2Zm23qWpWh4PVHtLObuR/fwSrm2ld9az/TL&#10;DO6a+zIcFcxtGg3dAFdsG4nhlxb5dysRMhP7NEUmpmdZBFmtruS8DWlxcKt8endne3dve8kf4STM&#10;+Dc3gjkxl3hgxgWRkI7WIJdMLUVD69Ei8TfQNqH1wABTd7rM26zA4Fj1IZMBwXJS6QRJgOjviBkt&#10;yP1m9HbqDliBrcDyQxq6+qoAeoFBGiI1ZEEpTEM+zviRU9+gxzyZVrGKTHp1i8htzSN1CTzQ3LhN&#10;500i30iGtraK1c5Rz8hJx9Udj0qWFn8K6wlTbFzMegFiyzHpIJClqqYglSwFyC5AOMInu+OXQboG&#10;YW7AYEf2gEdFrwCZHuCFFX0D51dkeiV65XsJnj/si3yNtmKitIfpNgcyAyEx82kRKiD4onbZZl0X&#10;x09qQmnVV8Zlb+q7vYCfJA5Ya8AueAXvBp5DO/2JSTlucbhH20TdTr2JCs+O7ALgKcCeAauwZZ18&#10;rfHvf7TxHf+88d3f5Pzau527t5qrHyLFQen9jr45MjLy2muvTU1NpToDcd27dw+Oa2trgrb3N59G&#10;4O85ufJXPlGSWoMvu3LwFz+vf+37p3WDOGHG/2EQlhFWs9n85V//7VpNe//vf/jchUu+73ueVyyV&#10;v/DSa3eHR3DfaDQ2NnOnzpzP5Yv5QmF9Y/OV10/kcnlkEfLo/MXLp86c0zUNmZYJX0JMLlmRT/0b&#10;ZxEiKfAMlhHMgjKg1bOCoWXMmwVr6pA0Erjbe92hLatSLCsOcCNbN/nZc0Hs5d9U1/Aw5Ibf2HXc&#10;XRviu7vbYEv+cN/HX24gfWX6AeBwbDH5z+ukwL29wHQCw46MudmpukEtq+gWagYRDOShmgMMWTNx&#10;g+qReUrWST6tCeKGzMslmHYGrT7KAkj26O7UHi/FDm3lSG8ppBG5nYDjtSxf6GExKjWEJo7jg3aq&#10;WRVAN6oVu9hRGWjrhRItpZbeurSKbcJMPaS9xRoHFXDP+H8G1NdlHuq2Z1t6GDTobIV2ilSg0tKC&#10;gnadOeKCBcq67U4g3CH0lksv4EfrXrkGYky9TcPASIqEoxqge0QfjmrjbNNMb/qiYi4u6j85cs9W&#10;LedBj1WkNLKwkS+ub1ZFnuiELXNjS9vYqhK9xFNwWu790k8oqUAF4FbGj7iV8acB8MBewo+/whKq&#10;420A0GOo7/ZChlbSC7888e5vvf71wHfe/Ba+Af7l9W+eMsbdhsUVjGHoVVQ5VtP3AsxZzfkvBjxv&#10;PxisCgSOYiukgmx/2tv64EXeK7HmlkvlI628QMlu8lIFCW09V15HfGp6aUvfQIeT0ddj2JVfR03j&#10;NaHSBQg9M0myrWAAWHcQJLSqjkszFvoCBJWpIce6g+Pr+HpHLz5n4cLKy3e2zg4XL45WL4/Xr4xo&#10;F8WahaPaHQwAmPBiOMS6A17SX0hm7tNfsfI/mQWXlioDgKffJZ0ejNVobMyhoxDumRdvV85kVAaE&#10;9qGMrDX4EtkaDACSjzRybHPJtGqdMR/cblv4p9hqTt2P7m25C311ugzIB1Le6gsWCh3P4BnmFEL1&#10;24F0V9gsgHvJ91h8XHZnb9dO36SjGc/RzhH2pYf7e/uPdoOmvf0wEQuVd0GrHj96FMVu+ziMjuIA&#10;pbwUDQ2vXAfTM0XEAJZfM6MgUV9PY+MCAuRXi2aSjYHzY28ZGHjatKQDGoQiK9oWdnQKcwCLaEAC&#10;ayMrKAvOQBNxwrO05mX+IKESeABCrbQ+KDrtAzhNWqtPMEllwAMzfule2JJwBjZ4SbAjjBRsAbea&#10;UQmh+OQ8P+4ZqodewENGkSTJPGKLvzRTAWG9vqEZNM9fcVNbYvzyZB08qGDHdC2GgKQEEOjhQYr1&#10;uEFuqOYYjJKRx7fSPBGVHzHhjwKbxrrefppmoADPxki6jqd6IxVrkHtwkZIuAmQ/ALcsztsM4ijA&#10;63yP2ouQAa7AzSTEW/Ivf4ID6ZoUagvT8EwivlA3mHMTzr/6Dvebvsr92nd14Z+/y/2Wr3F+5Qe1&#10;3PLrb2TPXxwbG3v99deHh4dNE5Q+vXrtDip17ds/NPvff6bW2ePg6pP/+6erv/zqA1R+ySUGA8HK&#10;tQnNZvM7v+9f/8cPfOhn3v1Lmqa5rntn6N77f+/DZ85d/ORnPv/e3/1guVw5efpcq9Wq17Xf/9BH&#10;4zguFEs/+MP/ttlMPvXZz//BR/5ocmq6Vq3GkZ/5ChAFJkn5kYWcRA7LAnq7wGSp08wPgdtWHABo&#10;yKkugCeH2x0Ck+dgz433Q2/Xggf8hSM/dXdtb89Fa3J2cMMLCix/zw33A7iY22mfAOafMWIaDDBA&#10;jhXgiDPPUzR13ycNC1hBp/MEdXTylt2HabCarNedYVp1BIJ+AyF77RlLJzaQMzxVyIYVUqtCHWNf&#10;0DmCqY6mSzUDDulZTqA7Dk1og4SoE7lgJmnD18guequ6nqus8zpqbnroAdDjddQKbaCT4VSjv5I5&#10;INHbqxwFufoGqiJnix83y3Xqex8+3Ed7Z8cMUt2BOIESVYKrzWCwzsVxaXofqQMjBf8HY8c9uggZ&#10;cm9TRUwgIch8A9ggix+ZDhWiVAenaFE50umk26Rvgk/R0Gh/nMPW8BdQIqCLarYoHFJFqZLnr6OT&#10;RIA8UY/yZUf+FhKFG9n6wADR3gH+C3qfKDsyUj0RL6qtla3WM1DVBL1oRrQcZn1tOQi8d4/9JCsL&#10;fnXmF1oPWxdK594z9+tSg/DS+guea3NN8/2GVCXAMRLaYUAODZZVz2mbpq3Bv6zD+HVs2guDgRDU&#10;jNW1qmXplTIdqKxC6gUG4y33h9ydIoRapaC2taNgqyoG92pnLQOlqLi5VdtAHUCjI6kgqNSjKnoh&#10;M9atmIobkifuSRoRAomt7EmMmhzG1uD9FzJg3UHUJLsDVBJZGThAVA/WPQHHuoPj6/h6Ry/WHVxZ&#10;fb2jO9CuDmvnn2nNQgazwa358M58cEfMoqf78E/519fiMSaWQKk5u5VM8tmN0gZhM55SufQAlJpz&#10;897t29V++oJugPEi2jJuR8FiONR3y4aZ4HaxtXLPuP3c+ic/8uD3Prf2sdvatfL2xlxAnpEtvUYN&#10;yASO8Ho8MaW4I2dW47FSt5ak0JxdicbLtc40y9FxmMANQS3DKiV6uSIEDrhDdgTwFKxvtj52Rzsj&#10;LFBI/zLqkP5lMbhXjJanfTo2Amg0tf3dHRRfLpkWCUmLmEt5sTG8VlkBGZaSBKC7Nd2vOi5NmFuh&#10;rsWC5ULi8Tqr+hlvO4vAAMbDjx+TUV9H3hUEAPJcZvQC4Cg1AlKIt3ZI+ldleoZD1sgpMUA2lvys&#10;OKvKskyDIQ1rNqVaTSzLW4dlgpRrQQZQ9B133zisuAHEpxZV64csTGCdESg94gMyj7jht484DnbR&#10;3lmgbvUR5b8YbNbXy/W8pveXqJBLNbtc0Qp5IdaUjBwcuV65ilEAZxeLTbxPocwiqSxgiUoFC4gZ&#10;9yjwIAUy2+cQEDhkfZBqaYEPb0eppQgBPilKIihrfdn5oe+U+oKRv/H/OvkX/2+n/tKfX/i7/5PU&#10;IGz+8PdeuHBBVRycO3fu5s2bhmGwyqB92RndQblW/66PL6qnKvyJiw//+gdX33tqxbI6zXAAEKBQ&#10;GXQWU7DdgW4YQRh+7JOfHZ+cLpUrf/CHH1tZXRseGZ2angP1fP3Ead/3a/X6h/7w4/BfKBZ/8If/&#10;ret5n3v+xcnpmbGJqZ/46Z+L47gdstVwaNof8h9EQ7Av16H1+ZmYfPGQDAQ3QmnYkUEzYENf2ZbR&#10;6kECA6EQZEIY7jnhXhDTLxFp1iOwTxBpVheiT4C3aM+Bi7trxQ8jf89zdqxMdyF1i2iM6Hi5caFD&#10;ZscMpMoSIXS5w1EQdSvQSl6qpEMPg1ZJQQk1sd7ULKePHqEXll3XxEw10gVwJ+ZHhqo46IMdOjIN&#10;v3gRoGRuo5JQniOrWXeABkJNT+wG/1QOA4oCToVBUGoNAN2oll3aBEHtLiSQZE57L96C7iCvbYIf&#10;co75UfSg5utafXen9XC//2oFgJit0B2gknBtyQwiGcADylT36UjdaiWllKw4kCXFChf5CYC1DPCf&#10;K2+gqyTUENstParryi4w6OFRcJaoNlxzUE+4NLmy1VwyakNBgBZSUDUKCoQQ9xyTfJHO58tkSy/w&#10;Vl0rI8LobFV1Rk1ZkM9gRSoaYBykxB58jy0C4I5f2QbhR6pLcAM/T9UR9EUzslxbGx8b0WqlJIm+&#10;88Y3f+v1r//lyf/QetR88r8/mXfndh/vWjvWv777v8H9t6Z/BcwfMde16jd/6hvGNkc4q8/On/qj&#10;ux+JIx+U+NqDy6MbQ2QC6dkfuf0HE5uj5xfOLJeXHMfgilo2Cz/+2r9ZqT5Yr63+m1d+aCo3gfGx&#10;oG/dXr6R1zfPzJ3CUIL+/8b9qzcfXHM9DCu67zl3Vm7eWb3lNAzbMVDxSkb+4sK5graFYNFqjtJs&#10;VVBDE0MYonSUtsag1RzdntMKIM5ZYA8Nl/ZbQe3iiQQJiA2aQ2dA4utka6CsPzUTGig5YrR/TdOC&#10;KDW4aeCp7FRl9xInFiuVBuBYd3B8HV/v6MW6g/PLL93aOs26g+HqBbHfwVtcs8BW+hKzQTrTPuPf&#10;XCfT/TalDO+kZy4EV+fCWw/iexvJM1gcIKhR+7KqI+ignN7cqZ9FzJ+q6chA7lAAeo976V5K1j78&#10;4APfdv0bMNL8q7vf8923vpU11sB75n5tLVgYtS5ndAesLik15yixbUdQboS83GHaXVjRZjbWV3i4&#10;fSZITqKCNpbrtjJQkVEc8DDABJKFD9wsbi2O2BdRDQRS3cG8kpw1f+bx40fF5gOkqL1RRao4KDfn&#10;NvyZop/TG505WIwuhrJenT6nHPJXUzbMhzjyrAOnRCD2kcq4MIUIA9tLSODuGp8OAUQuS0rtPRko&#10;AbGMQeqYpFb2SyqjBgmH/AoSDkjZFx5qjTIGXV6bIAtRRhhpPyz5rFZglmsIAwSrkZ4akLIFZZ0C&#10;zyIOBgmUURXRRgxZ1EY8MyJCB0HFMDsVD9C0Sq1WLFVzhdpWvrpJkigLoxA+MjNXAB1FuVE0cnXz&#10;2RRknF4J1BPa16OdRcgrzhaA8w1SFP+VOgWEwHJVBsz88Rb/lTc0jxS4HD6DNRGB7wD423cK/TDg&#10;K4gtftEWAGNx2v7nX8Fqgvt/93/6zJ/6U4yX/9yfLXzl32Z34+u+ItUZLC4uLCzw7gYple9cdKyj&#10;+iHd0P/578/+ty+7UnHwZZce/e0Pr54cyaneDoPQGmQPXwzDcG9v78mTJw8fPmw2m7xgAdfOzs7B&#10;wcGbb76JoQTuruvCc6PRkDe8lgF/EQIu/BXhpRd8JZHT/OK2f8+09AykpkDwWHbpEJVegPSyAlHK&#10;uH57wYK7a/m7biTUBLKLkGDa7Gzr/BaHgBf7ess0QADtFB3yYa0VPBDvIjR/t0t3QF9sk0O8PrE4&#10;wY0UzRmNmv3ghvYWadLmoLZQ16r5owIeZHcH0Ost3WtvdpCBn6RKWAlapBBbjSZNbrvbVC5MKUE8&#10;jj7nCZ+qykCiag86XrFXd4Du6zBFw2HAKzl9s1QijaTsWPwI41M18N2Dg8dyp4AMkFKiuGA4rVSj&#10;JOtAX6CCIZ9Jk+uVkVhkkSY2vpU6Sjsw9KZmNMhmSs0EeEYWgeGrXSuyhftqFLrRrHN9QFVhBRAX&#10;Fo9NUkUFoLeXCZegDfPqm1U3XfxC6mOxMV5BbIwHGkmb5DHKG8XqFpl0eXXDrdXMdAEFii8z84E6&#10;oOYVECm2fviLJHOqVQ2CxFNXJfSiGRFFX1qcMzQ5sGrPL3+GhbdefPeNb12zH3DeavXKN33y6//t&#10;az/66xd+BfiBL3zfH939yHp95ZfP/YIX2EV96/tf+F70Ye+/+t6Z/KTpaD/80r8KIpf6dluvWMVv&#10;+dQ3/uLZn3/3qX//46/+m7pdOT174pNDH4si/35p4X/47b/iBvb3Pv9d1x9cWSjNfmr44yuV+9/z&#10;3HfOFqZurV7/h3/w9/PG5s+e+mkvdEpm/p989GtazUjmGOcS6iQGDh6tDgO8yXEQ4KqFX0amZfHi&#10;i7Ko8Co0vZy36cikreo6/ASegVyNdsj6shpmtyDZ1Nf1elnV+ZLdgeh5HLGbDCuASP8oLJX6Ts8w&#10;1N1kpEYSohpktri9voYDzPThqCTHuoPj6/h6Ry/WHVxaefXO1tm7hXM3Ciev5U7cqb2V/Q5m2qct&#10;rrQ3AlwMh+A+HRBbxt+1eLzYnMklk2zKrhgd3Fsh5vl0xUG5Ob8eT8zYN8frN9599qe++4Xv+IGX&#10;vgf46Ojvr3uLv3LlP8yZ4x8Z+b2NcGHMvjLlXZ8JboLAAzPBLQA3D6KJkeqtB8FkejZkNAp3RDLf&#10;fPDjJ39ktjE8HdxcjsdW44llepQqPnLNpV+cTBfL/cjw95eTYi2uvXv8J//D5M+w48+O/WSpucae&#10;ZT4AuXhazs8DfCDFZtLHvAJJK4Tz+a11dI5ydhTgTl/+ZWAIoRFXbGUEz9yl9sKJ0k68L1hN0Bck&#10;uAhpY8mdGHEukvrAvjjmXubDMkQFICB/osR9+HA/Fy7kmqwKaSsOWnMbyfiqvqQltEUixjOKsGtK&#10;TgsKShD3dbdi2SltHpyip4I0355uR7oZ6VZi+AEtuyWhNhQ7fik2yU/FgN3LAGQOAPmPRMCYiDdE&#10;1Yx0mzdyplUzrKphV/VGVXMJFbdEux765ZrRNbuOhEsNy2GA3CCZcAqrDgqNF/mcCGHEkeYwYpWJ&#10;swTJkW12gfiXujcagHDAIfSH98xGMRK9NTkDqtjtmROGlKcZqmykutthRzg2Es1MdCvSbU93HM0w&#10;s4saJOTrDHxa/eu7kEu6dAdh4MaRF/oOL9p/Jt0BgOKThqyFlaXqz/9kg00MvvZd9j/9+/N/+68v&#10;SaMDuHztu9b/4P2p5mBxcWRk5MSJEynnzl4duwPIcO89ufzXPrwhFQd/7PLjL3/v3OnRoykOlNMT&#10;QPh3d2mnw8ePHydJwo59r0ajAT87Ozvp/6NdruuQebDrNBB/p0Mh+gJl0cYgTUEGUriUcicwWHcA&#10;MZdnj0nMFRItETDBx6L9EIIvwP0DSFpGn+hs66pmAT5B4Ww596toDdT7DPr2NvDMYQIIULpzE2bN&#10;grVDf6ceTKEvkh4k8AhNA70xOgqZFRmg87Saupookt13xKy1MELmD6VIjEMsOKygSZGsWWWu6kcB&#10;OCeaRu98NYOMDrynn7aI7pf7qL7EeDDQ6XEfnrdy6C46XXEQ5kvVRw/3w8Q7TO0C0tsUc+PNxPJ2&#10;BukOaFpVlEXJF12uvp6XZoZ2nXfulJ28booTdtyKLtSsIH6y9wAKhc2csVWLKujw7ZYW9EzYoo4B&#10;KPGiW8g7OfyyigG/6PAzQxUDjvCZIYeE+nq+exP+aqWg61VW9CNirBuqiO1sKS0Chw1nSCCe8lw3&#10;+2fmiYaJ1ifIf1eNYruko6AV2/VqfnX5PiKDwDsxsTTfs1fNpX9953tZYGN82/Vv+Pj9D4exAzrK&#10;RFoXdgej68NanZj2uYXTH73z4Zpd/tmTP12xiouFuR956V97rvOhG7+/Wn2gWZUffvlfhbHH6YKH&#10;f/vaj67XVkD+333qZz478qnTsydOzr7he86D8uL/8Nt/xXDrz4191vS0heLs//z+v1kwt37s1R/R&#10;GlXbNxZKs/j9tQu/vN1KivoW6w7QHyJnUBkQNxQ9cBQJQaa6F1q9zDtZAFxkCDMzKPPKoHpURWP3&#10;W2YzocU4UcvUw+zhUIyt6jqyWtUQka0rOiVxjBG6a1IjovMUjULtG6VyVgIu/BSv0JElQh0p7KrS&#10;Hhs1BG0N6O3Dj3UHx9fx9Y5erDu4vnby1taZq7nXr2y9/hZ0B7P+LdYOAPnm9AZpB0bmgtvSA5H2&#10;tpoggy3a4GBOEM4uLt0Xa8EY2xSM169/zxe+49zKiYK/uuEuzhsjP3Hy35xfP7kezv/s2Z/8+PiH&#10;T6++9vc++He+84VvG6/f+abPfN1Pn/uJ///Hv+aD9973S5ff/T/81l/5idM/uubP/9SZH/+RN37w&#10;25/7lg8Mvbe2nfvKj/yDWXP0h177/u/+wnf84qV3/50P/K1x7daCWI9QaC1//+1/icHmx4Z/6PGT&#10;x2/+7282HzcPnhw8efPJr0//Mty/79a3V3e24HM+vMP5ACxFw5z8af868icXT5fF6YyZRDHy4bzT&#10;tizFb9qPtw0aZc/+1MFDBWQdcKrDjNhZzOoLFkmJVbrFyeDqhH8FGPcu37Mu3jMvjrtXpO5gezeJ&#10;9t2VaFRJi9AdNOfGCjcgh1GArCYQYJoKOUbzqlajY4CgO12LGr4YkPogUMyD20eLHR0QudSMYiBP&#10;wLcLYs2/BCSteqNiOXW5YSF93dYgfdp2N+kFv/UNy9MhB2O0hihWqG9pZoW1KtLbAMhaIQFBAY7y&#10;9YZLc1nIZFoS0m9VAoOUHYraSLWGgOwIAVo+kqiLZQ6p3kexDXkHgDTKHJCCUSbTGg3DECeMAFIn&#10;AnSSKZbDaCZRgiPmNtClO3CtZhKxYguOEOnwG9AkenbafwAQbQhtaM4MrVaq/fy/s9vKAhXm1/6D&#10;z/7rH/2q3xz/+vdP/PIXpt+4Mff6GyfW19eZdfdebiNl1KP3y//4g/PqHgd/+ZPlf/e5xaemmufk&#10;kZYGUuS6jx492t/fb9BJCjZchCVCZ/1C5tre3t7b24ui6ODgQCxJONLlIhfFZdu2ZWoZJREQR36r&#10;GUPoVx0hjNLmi4rLALCUKf8ijb1zVvDTfkruYC+sHcAvxNlwj6aIUZf8Pd8Wx4YJWySlQYktxMG3&#10;4Y63XAHZkwCg/YDapXDXBBdI56oGgQIRfK+vWoHDRwRY/kasUM9Rt9EqmdLLTyxuLcq3GOwTGKw7&#10;AOiUFmW8wFc4SqSH9WjzdreZGsCbTV3moUQS2bHY3V1zaBb3MGBQw9AG6Ha13qhWnFLezpW9Eg0Q&#10;Lg0QpAWwU9UqyEzJKPSxYDoEz2puoAIDU80ta07Fdqg2BqG/ooWohPt7O8gcPp4DPbyaYwCv3iej&#10;AzHWhJGJTFBJESPYRZHVO9Grr5cr6ZRvrUHrCPheQrNpn1cMJQwwNDUPda+KCoPPAcjwTJ1BiXPv&#10;hxFKpg5d/Vswx2Bs1uiwGzJ5QEHo6ygmBN7ZlEeUJkebGzIaGtv6tUFWP+jAMfYxawVAifGW7MzR&#10;ElGFWFOg2qgfUXcAbxtry8sPFjlw9LSIjOxSRMO3o9CZ1ye+68a/gMz24cUPbLc8vIhPGFq64IKI&#10;tKXVqqVyiV53HN0We3NYlqbTNEAdjxBnDO5IJkYB9E6hOGgWH6IRH71N4ISRy4ZpeOr7DjoW3Lgu&#10;SK9NNmuR60eNMGjAHSMI/w38Bp56tBONUI966HVpuOfxAu2FIjNQVMCj7LxCN5A0TqNWJ2sXuCAJ&#10;qgfb04yWhkrFu6Iytw+29eLTliWWnIJc40MxEeauaCZcoHwcDHot0QRIw4Vf/oRsGr0I0dlG9HoY&#10;WH5E0z9cE/Crgux9hNruWHdwfB1f7+g1nrt5dfnEjfVTlzdevbT+2tXc6+0zGo+kOwBVlloDicVw&#10;aMq/Lv0wlNMKyWJ/K5k+iqGBiiV3iBUHUnfw2clPjJRu3S1enTdGf+yNHzq79sZWvPRTZ378o+Mf&#10;PLnyym/d/NWt5tJmc/H8+olfufLz3/vid5xZe722vfXXf+evTWhDz8996p9+4n+FH8KNX13x5v6X&#10;D/6dWXP0+1/+7lvlS6XW2rc9983n1t9YTSaWouGFYPi+P/s9NzvrFFR8141vuWfeehDR2YoyEwDk&#10;zGI09CAayaWbCPZBsTm7ac3VnTzGUcfqSHUYJwAMWujT0dHL7n7A4KGCdqwRJyyo8oQEMUzmVP2g&#10;Uq/59TleVzLhX+FNE1ExWHcwE9DxGQ8f73s75lbHkoIUB6Q7iDbn87NqsBBceK6Ddtnxy7xAruGm&#10;BK8WVKyIiLeaircM4gwYcuJ0bUJGmj8MMn8yYM7MWgMIXpBxdScdyDPFgWxnOz0JksWbOs+Hd6hs&#10;WCk2CpvGRs2msyfgjQzFPQMcWH1XwvbpYEKhmKAdDRz3Kfoj+KTzNbpTgWJFQlSzVaDcPjsdqeNZ&#10;KQA3OXsLYjTutbjHiLpF8/mH1UO4I2cyQokKlizVVwZMlXDmZPyo6jMEZQRdqhAkECk9rIZT3W6R&#10;QUoUe804BDsNA5LzUgORe0AAAP/0SURBVEC2gzDXNitgCAnPduyO4obNDeQmgrihmJALcWz5Yi8Q&#10;c7wuJw+FdFuvn37D+qavURUH2rd89dwv/ZnnTvxYyv+vHPzJ83v/51PNP/Oq/1c+Wfq6Dy384cWN&#10;ch1f71ysv4B4+C0fHP8HH747X/dWzPCfvzj5Zz6T+8cfWqxrtFhDzfZEsZiQ5BlA0kCTDg4OwsTn&#10;MAHVGKH32hVX+sdxfN9/9OhRs9lM/x/hEroDKkrkcxIHpJQRkndfdCl0jgyWYjNQEy79kHltQgeP&#10;8yQYeDLqPMh5tB9yN2LupOQfQrbdNAJFE8H2TW4zVQo0dgxIyZLSczjc1WQAP/IedF3lgXgFT0na&#10;VgRr3KMmc5VG5cc9XoRQ7op34SJfB6TP1L9bUVPdCzsSChFxhovv084FbkLLEJC6OLKaiRXHpote&#10;rr1xjJJ84gnGtlZzBlkc8ECGSGJEYO5xGLbMzS3jrSsCngH6er66wRGTysowSRbrsWWbT5484SaP&#10;DEG2YGBVNQhJaLUSK9gWaqNtM4nT8+Tg2ARr2qbKQHWgVef5/K0anYrH+8+hKwD31qx0Al+CNnZx&#10;K6aZaofBCetmJV/bylU3ctVNjJWsNWAlDhcx+vbeTk9quvFp7t5ZcYA+nwF3qUrADYZmvCKRMUBA&#10;hHkZPHzWY9ImAyhHxB9xRg8j9AW0gwluAMoxB/FP8xMJkeoPNgoYrMnlEBAgGyMMRsOubawvS80s&#10;MhbhI/eEyoA0F7zVot+oGfXcSmX+vZO/XqquOmbRczSpOGAgbqgJEL0QN4SQUdlI0xg15hjy2JHf&#10;ku4M5AwAPxn3AaBXlB15nwr45whkALkRWSGVNcgf+OQwIWxA5DAadT2om820n/GVfibcNWtRRa0A&#10;h6HsFk2rkyGkSw1IecTdApoG6ipC5o5L7ccGAD0eaW8T2kOXwQUt/0oXxrHu4Pg6vt7RayJ/+8ry&#10;GxdXXrm0/srV3Os3iiczuoMo9KXuYMK7Nu/fWQjugjQCKk9mqtx3i0HGfEAT8iCZvCp+M5ksNLtO&#10;GRiAUnN+3r1zq3xa1R380sWfu755frh6if6a1y5unPy+l77rN2/8yo+f+OFXlp6/lr/wqamPrsWz&#10;973Jnzv/079+7Zd+5txPfHrqo+Xt9Z88/WPvu/PbW+H93xt67y9d/rnfuvGrfzT2wXJz4wde/d4l&#10;Z+rXr/3iaP1mZXv9Fy+/+1bx0ko8zqlD0paCsT9a/qCqNQB+b+k9y8H0cjwKP/lkZiOeYP/AajyW&#10;i6czaWHA58rmbKWU5972MLDuIIOjmx6QrOOTrMNCJIZ5hipeZAD5gz0zFuqTrDsYa1y6Uz9zs3xy&#10;2Lgw499ciuikjGq4CbmqkWiFZvcJC9FCOUz32IMMpNkV3a5CHqrb5bpVhpwEYUjGkPdKPHqingrJ&#10;E5oRLUDFWJUx5lSB8RJMAAOnmuoMOMcge4Fp1xsVyBMN18DoCAkSg27HZ0LuakzAviCFZ0Q6cHII&#10;bXJ633BqyAR4YxHfbNQbbZUEXidT/GYq+tcD+IQLURGEqSV1vGUHHSkWTy0M274QN12S6kCkZaED&#10;EPhoTXVCK6vZQBcDPwREDh8JZPkSLoih5oiUKlsfcUIQju73kZAOA3xCXkFN7ispwkUKXgDSLt2l&#10;Z9xIDwiH5Sqpg7BsMrXgJAyA2YRg5DV2HbnXPUAyU0SCjuMfqrgBkA+mXjPacF2eiucLpDrl1eDA&#10;jt2ho4geRbUdW5kEFkYLeQJeevjwoTFyS/+nf48VB5Vv+durv/Xn9j//ZR3dQQ/+xIX9v/h5/Sv+&#10;4P6vv7Yys5Zu+nB2PP/lvzP737zq/NVPz7xxv3Zlw/iKz4z+7feOnxxJrZaQzyDecRREoZtEAUcy&#10;Dv39vd2DJwf7B3vJwwRZZG9bRktHhqSpgCx4+JVRHMgrCIJHjx5tb2+n/592+b5H027trBsAeAuf&#10;XXeQsa4HnWB37ivk7Cg/JcE0sdwd6hzAzfCLjiJ6CAaTVhvuOrw4S54ZPqg1z62xFa6iOwCk+kAq&#10;CHCDLkgGzoALd03ghwgKwjQkaZLsd41G2+qh0x5bGr6Yfm7XWNiYk+Ggi8AvvKG9MxVE00afLBtX&#10;Bmx3IBWgzNzCphDl90g3Ye3oVkKUjLPOTyxODoDYGj4q96CtDST1qjXe5m1W3zI2a+ulcg50UR2D&#10;DD9e1iPL1LZbLTY6UIFcQudvN40ootMrUVVQ6MgNngWNu+tDGFimX8fwp5tiwXmjTsfiiOl6Xa/U&#10;G11aA6DqU3+lh3VTnI2PwpUa3kpY7pRsG3KA6AVexHDzNuSzRrseyELUtQp6S9PVKk6pUCFGih4y&#10;k0WoYCy9yJpmi3UKPIUO/3DHLzrG3ncZ7AE3ohKmp/RlAEevoVUrpDKQigMQZvFW2url1DTQjEy/&#10;UXXtcsMSsLMHLtYqBXwUXSVKiom3+hR1G44cfzWePOGPtEhHdle7/QESDuKJNGYcB4Myh9X0YmxF&#10;+CgUxA3Zy3FGVNlFqkJ4/MV4h0qVqUKW2B4VvQfzdnQyZlKTSqXBKLkFQyRQ5gmNqmGqO4jReyh7&#10;S6lfOSKSbVMW9wAc6w6Or+PrHb1Gt26cXfrC+eWXjqI74AMXp/0bM8FNYDa4tRQO8+y6evpgL/AW&#10;HyuQS6YLycxWc3olHttKyIZfZdS9gIfVcPRu/ZzUGvQCER6xLonJ8Ox3j4I5YRChaj0y5gOMzXgy&#10;T5s1TOeTxf84/xvfev3rf3HyZ1aCqbV4IpdMcUKQtOW250JzttScSxPYXKwmS2X//rozndMfzExP&#10;ajXaXUaFHBVUYGwgtPdXQ+8MYAAAMj57wSRTIsNgD0Nd7JIoAfK5EN4b9y6Pil0PxhqXUfoLYq/E&#10;pWBkb29nZ7u5Hk+IwiKtQbE5s5FMr1SXIQBpdoUHlcOA8SwT5y8SLM5KMAcIe9YsQEw3W7QhAgvW&#10;TwWyDmQ7zSKfrN+BetR/R3QJWnIfk+RHSgFlP0hIcjyl30FQsdy64accGDdSHUCbF4i1HjwLhN86&#10;q36ijnkIf8tI0lMzwCWYBkP6TMMP+88eQB4tiWMUWDxVHxG7EIHQmpeeylMPaxktyVsGCViKgozr&#10;Nio57iF4cT1HE+Da0lvtEclGQ9ca3eqwiKqx/Ovs2I1tRz5CleZMg8xNRgpia4+OCy2fgZyXGpVw&#10;3AwdUr6mi4sUBN0XTZtbFj819D7KPgkRTh1XoVDI5/OmSVOaURQhkA9/9FTta99V+Kf/4KdevfOT&#10;Z678q88+9+/e9+kf/Ojkt/7+5Fe9f/qvfWTjLzxv/tdntjNKhC+7cvDfvuz+jQ88+MbfeuXML/z5&#10;6f/4F8bf91e//1N/8JXnxv8vr4df9R+nhh9U4zh4/PjRm7RtwaO93W2xXfwe7h8/ebz/eD95GFPa&#10;IU3GdN5+JnsBoTvob3Tg+/7Dhw/TP9mLXvE8Dx76KhcyV6PbXoOpKYMseLse2Xu7WS43ADzxqHYL&#10;jMOEdallIMrXJO0SicJNw9/xLJBq7kx2TC/OhuknppeY6imPDFUvyWoIcuxWKPRCvs57LtAyikNU&#10;nNzDmOJURcjl8D+3OuMEhuvSsFITNkQbvHFpu3WX3aLe6GPChtZE1CLpkBzkUhxakVjDT/HZNn1h&#10;SMyQSxjsHcOMtAwN6wVNs/PWgFqlZvbZkoAZ8jsHbb1Y20LDlOkFfM+uetubht+wDbTrx48eqU8Z&#10;gWsmyIckVT2T9icgkwTKvUizI70RG46vuYHR8AzDol1d0aOi/yFlblwt+cWiV6j65arbWaeAYNHv&#10;0d634qwN6nKjdEEZUAnK3OHjV0vSg5DUXk4FPOedHN7i32yqn4bNWmcjRgl5BAOAnhm9MWgqlymY&#10;M1oZwH0mUsFcWko1cAGJ5XdRAeCOLh0hHCb2AAgnlXnafhB+HFjNiCpk6IGud+3+AFTKZLxZyG/k&#10;ttbxIl5BwycZoD1Hjd84QJU2tFqhDp+5jQf3F8CxaxV0x127ORwGVnwcJrfIrgY3qntmGx0AHtCy&#10;uBHxigzEjf8yuHfq7f0YPD72Ai0LyDgiq7mlO3x6ImQedVHSts4WAYwI9H5bz1mbm5X1fLF/zWGZ&#10;IW/ncrWNSjWvC2sdgL9CFV4cr4A0pmmJOupFgDc+eDp2zaRFWy1I7cBgHOsOjq/j6x29hjYun5j9&#10;/OmFF87ef/HiGqkPbpVPqboDr2EXGiusO1gIhiY9OoxQ0uyjgLcAAL0sJrO42UgmBdV8OgrJ7Ih2&#10;MaMp6MU9A7T20rPGCpgP6UiI+9E9dTvDGf8mXACpQVAM8hcK4cyKMXK/Nvaz937ivjaxrN/LB7yL&#10;wcJqMJ53H2BAGrk3jB4cN4sLcxhEeRx9KmQX3xe9o8UAzypIHIwNGi1aJI5AcFGFjAx4CkuOK4wb&#10;966z6UEHIqPWk2nIVbXWfWlusJqM3o+GJxbHC05+sNaAkdHTfzGQIzFDbs7MC+R4ywPIuBgpQbOZ&#10;I9EcvtjU5yiAuDY4lzIgCe8QZQ1P74Ors1KgGkCCLJdqtBMSzXUkqd2HVB8AVkhrmwGSO70iJELp&#10;TaJLjgyI+Vtmuk03ZB06fc2iOS6a5nLqupA+O/7b05KQ3Qt2ThXpIAqnfoReQzJtCMrSz1sG6rCE&#10;WjEYqB6o9r2v0C/yxKeIoSwyVZpzhufiamE12U/4BFCkl2MOcF6RS4vqgx0Zdmg0AsMQ55whTH6U&#10;JNGZM2f+yT/5J//oH/2j3/qt39rb27NtG4Q/5btCa2AYBmsN+OqnO6irqge+qtUqwuGZ+d/7vd/7&#10;8i//8q/+iq+4/G1fd/4X3/293/u9f+/v/T24fPTVG7ML96enp0+ePIlX8LlLU8Wvec/k3/j95T95&#10;fk/d0QD44yf97/34+b29/SdPnkzdOnHmZ/70ld/8y63G8ptvvtlqJWoGMpyozV3RM7RbBAMyX0b2&#10;BRQNAn5TmwtEvtVqib+Z3RBo70O5pmN/f//wTRDggQIMvI7AzRFQDQFYkmaEfqPVjNRFJYdB7RM4&#10;NAl160QV0j9DLrqOQy8KG6HYuMtrdvbuUgFS7Sd00AAAP1JEBp93hbIAJFMK0IfpDtgWXQLUVJon&#10;PBUIPxSL6o0WaZzRA1e9CrPxXIWokZw6Bss6TBNHHLhbLegnQleS0KazanqRCYgh2RpENb1elrO+&#10;fYHODW0B/RtuNg8//I/UHD2OhUb+LRDgAUAXWnKLRa3rPIUUvpezaH97ZE6pXKZdQtsWOgzUzCRO&#10;9dFBy2q0TLQgZALgil8MMeheisrBkPgcuhT0+b2pQ9LQrxoWbZeDIuPNEQlepa6nZLtaLfDBB9w1&#10;8U0v8FEMEHIUwBiBLh0fpQ+JHQpYI8CrEngMwr0amQ40OtKfDsrpdswX06P+ZVmDq6sZKLXAuEk7&#10;ajEnz54BEHWeA++te08Fi0CQrGRog4Fv1Wsl+EcEDI32jYJLxo+EqVefqj7A62qFQTeC/oG1EhIs&#10;b+CRjHYGaqeUeZcRBXLFB6qEsNcT4yCATKP8NOlcT85ngLUkGbhC7YIbhBOguwvJLobhNgXQj4kt&#10;DDtcXZgbVL0CeolcqbvoJURF2qqt1+slRINFAqp7XsVp6KaYZgB4NOmkVHQUEugM1Y92AY92zGZC&#10;Gp/ITwM54kEbx7qD4+v4ekevoY3LJ+fauoPVVy5vvnYtd+J25bS634Hrm7ONO333OxiMhfAuSDjo&#10;91o8XmjO8pz8Vr+zCTMAG19076gKghTlU0PaeXXxwt36ufbufdmvD0B6yEI8oh43qIJPmtygfRyz&#10;lhHFeHbLmwQ23Ynl4J5uF1c25jWtDPkJQxR6c9IXtA3J6K9Z76VAGWBIYM9yrjUDHjhV9HqDQHyY&#10;TMzAsAfeqNk0ec6dvgoWPqQkKoFH9zZujjgXR52LvEXilH/daJYOHj/2t7V2tpDuYCOYG5sfIZbr&#10;dEX1MDw1W44IdTxm8HCCEUjwBCsILCcxGnQ+WfoKnUIsjA6IkLcFMtyoCc8APiXfBkHtm1cABXiI&#10;ggZCJImPGH0r66gwMh/UuQLbpjMCKChactwpYprRan8C4ct7xmEfrbkVVD8ZSBpUrOth3RD7b7HG&#10;qheohzy5VG+QOMsbfaO88C5/EfHh0JCTJDTQ6olnEAdVW4MMKEps0QoIuxs4cpuip6LOgOTUfUpv&#10;psjUQjG3jWg/Ig8tPdwPgj0/2g/hgU0P2KcZdaoEAyFDDNLdqpWYIyMj73rXu+bm5sDANU0rlUqG&#10;Yfzoj/7oN3zDN3zzN3/zZz/7WXDfH/qhH/qO7/iOb/qmb4K3b/u2b/vu7/7ur/u6r/uxH/uxKIrK&#10;5TJu8Pc7v/M779+/v7m5+S/+xb/4gR/4Abz+Pd/zPc1mE35+/Md//Ku/+qvHxsaq1er3fOM3/LOv&#10;+ZoPfOADIOR45R//438M9/Hx8XPnzoF7g8YcHBzQHL7rP8jrP/3Cg//ff1z4v37BTtUHl/b/7Mdm&#10;fvKVOx+5PvcV7z31v/7mjaWpjwZOAT383t4uJ80PzEZsWrRbfpu4xrTKhrc0gwdqKYfMxos1GuI0&#10;BMqiVC/w6NGjKEz3TSB3OiuhDeHiOFYYkNWD7zfSHSUIaJWEvlNqKhCrXm+hCMqjfQ0HrVzIdAhC&#10;Fs8CCccjTjsJ2Uo3wpOBcUiPoqCRxL58BIiIZfscRswbesWWqjvgSXteVkAWBAPtDqymgf4KUr4j&#10;lspLmAJgp1KbgBtH6BcAeMAvPhfsGjlzU9PFHntmlU7XKwBZIoSmhCYms+IwIFsyKgMgPeZ2x6z7&#10;lWIpG3JfgHdp9TJ+wUyyhKQfJL9VezMGHKUqgb2hX5UvDgb8a05Fsyq6Qevm1BxApWomoSP2HIU7&#10;Cv3JwYG6LQjAlvPJtkV21810JTa4TRCZ3k7HwARl5NMWFYa3i6JplyCtMqthkGVgKEEXlPZXTU1v&#10;VE2rpieaEWmW1ekba6L7pYTjt9+ozWDFKHVuYo8Dab5RKm0x2wfy1Y1cbaNQ2ixUSYWR73ueAl4x&#10;8rU6UW5AMwg6Q6/U6+VatcgMvFzKoUPOVCHuolVkNEr1avEotS4DvCIDHMD/v0iUB4aM3PBcQ234&#10;KHoWM1TAEY8yvSgLbxjI+C86NO5eehEHlimOipTgJRIqkKWsievN/wwCn3SdkrRLoCOirQQkYxda&#10;AyOqbOrrdHhHWWgbRd3o1CWNzlPIF0Ul0dYRK3zdsWhCgutnx3yvyToL6rqRFUlIm6eGyuGL/jYZ&#10;FMQ76afxCG0n7jEx4MbFUN0Pw7Hu4Pg6vt7Ri89ZOL/80oXVly+tv3p58zUQ8sxeieve3KI3ekTd&#10;AYilVBmoWKWDD+nsRt7vYDAWvbtSO3CzfOp29Uznbxt36+dGrEtvbbUCm0LwOoW75vzVmj7SuDcd&#10;3JgLb9Puhu04H3aY4lY8teUsrC4voXNXu3Xu0CX/x+8zjZSgTJJTkbWeYFCdp4eERuJd92peuMAn&#10;YpIh5+QoAodYWXeE2BFlNzgAUoFG+ZsL1sbsqyP2RTbKaMQa+EAxvM8ZUmzOrsSjs97tTe0Bb+OH&#10;yHMqAOQG078MMqLbF4NeOb6ZWGFE5nOgRgx1Gp9WKyipk5KcdOwL+Omd9in7JRbCWMzFXwy3+IsR&#10;FxItXFi0ZWF3s76eK9GOU7LaoLi5RADODbIXaPNzgKIXVfm4IwbR5rCf7qA7bnAB5FkP+OXqZAXC&#10;jiCoWI2O0QfcUWS9kh9Ds6qaU9UbNZBqOzjc1rrZtd0Dhdkud1kVORoyyQByoHG0ZgI/8Cz/Njwd&#10;sriqRnF3G/4e7WgAeLuuvWOxmI5HXLjWtmW1LGfbDvZ9lKYVdLUOFRyf/b1dMPypqamPfexjX/d1&#10;X/e7v/u7hmH8zu/8zs/93M9913d911d+5VfOzc19+7d/+3vf+14Q+/n5+a/92q/d2NhwXffrv/7r&#10;8ft93/d93/qt3/rzP//z3/M93/Oud71rbW3t7//9vw/+v76+/o3f+I0PHjxotVrf8R3fgbdWV1cn&#10;Jye/4iu+4su//Mt/5Ed+JAgCfOIf/sN/ODIycu3atYmJiZ6FErbXQJ1310r61ZniiZHcczc3PnJx&#10;7T0nVz5wcmJo8uSb0enH7uU3nzx6/Gg/iQNfTJh3nQ4g9CacWDSfw1QGAxBH/uNHD3130CYF4GPo&#10;KHZ2ms8aPtP4vm9J3cGA0xZYESDvAfmIkekx4BlgR4j1RADaM4fI5DhyVZ8yECEfZ3seyMr4BZ9s&#10;tug8c0YgRXbef/FwxYG5TcciBlF7vz3ERCyCcMW0PzF2nuoXBBX3Klg3Aco6uzpT1WhbARAe7m1U&#10;gHscpqFmqNmF9KqpYyAmRlyvW0+fAQbJkcbqAJgJTV0qTPUwZFd1dQNP0alyl6uqEo6CaqPUm3w/&#10;CCp26IpNT4HAdx89ehgqG3aiPjCHaYHgoYCadOREJk9Yv4PCRVlkuBmDLVDgQWp/qMTF2Q2gXhbp&#10;MTuxcmyt6on0BhUM1txbklTg6HZDszxaoUbwaKtCpMhs1HOWogvQ14t2vuaTCqBaKYDz12sllAX+&#10;IhxDnN+EmiBBfqxy1a+UG6WCmctpm3lts6Dnima+4OTT3A4qmk3fcj2Dt75XmwOylCOJTyBAWegM&#10;Vh5xtuOX5ZyMfDIYGERQnTLBvr0o5DdWV+5nDBCQHIxQaOnUGNvF3Zf8NyPkBo2knEykThOGD5wt&#10;iD/cWV/JdQl9BR/tSfeR7TeMzKofpFeaGOCGcxU5yWHK3OMujo5BQaE0zWhbTODv0fYo3C14Ys8U&#10;dD6k82pXRf5LdXLHKLp5CCf54kZe22K5hQ1nqjp1I7IJFwobWxWyPZGJAnST1uPwOEv1Oda500CO&#10;xaEZNXW/VWfYTYLXqgfNehzog9GMTKDV3nn0MKAg0Nki+ce6g+Pr+HpHL6k76N3vYMy8WnfyFW9z&#10;tTFz2DkLU/712eAWKLfq0ne/gPV4otScP4riYNUbVXUEQ9r5EYs2RFRxV0sVB2ONt7jNQQZIhao1&#10;YKzF4xm7A/DkxfAuPjo8chudKfp62YcCrFrGCIFuncePtwC8KwMcMLjyVwCMVZAzANuijdkyDBB/&#10;JVR3CY4zaDYt9hb8M6NNwKiwZWxMOjdRsvej4UK4REtAY13uj7gej8O9aK3pRmcH70abN0obv2zE&#10;3ibdAYaNVOhPLG+bhOzAt8isQEhyZEQqDjNDKpC6mlexHDqwgI0OGEivRO/sPd7K2HZiWGWNgJze&#10;kZqCcnvXALhAomWRi70VNLJ4RG5j3OVlkypkLjkoCGHgQHFub7JQC6syvcg03SJ3eEBs2SfAPiXg&#10;Lre7QyWxbK3WtjDESI9ocLnz00xkMkDByeg13Pb5HWLNJH9Xi+p22H+1fF+QWYFAxv1ZEUauv+f7&#10;e569Y8nSZCBi/Ms3ElQHomqwH9D5Eeop7go41W7DAsn/9m//9n/37/7dT/3UT/2zf/bPPvjBD169&#10;evWrvuqr3v/+9//gD/4gqD5YPesO9vb2pO7A87xv+qZvcl331q1b3/AN3/Abv/EbeP2VV16RugP4&#10;+eZv/ub79+8b4IKW9Z3f+Z3vete7Pv7xjy8uLm5ubt64ceP7vu/7vvzLv/wP//APl5eXT5w4sbCw&#10;kGoMOtehjD2uXT1wXz5wX2pu/WFgb0aBFTdTk1FuC5wPelx3Gl9U/u/v7e7tbGcc0RiF9RPao7O7&#10;s/1wf/+IOyBKSLkz4y4BMs+nNoK6t1qx+gig+hnT0eJ2QNt8stJQpWQM7jSEUUPqIkmyIP/p1+PI&#10;9z0HjwDpE8CLcMGNfCsDphaQ4CGaewpXZHrJ9xlI2kkqgFa6PRiYKoR+LwZPS0MGYfNjmvPnMiXg&#10;XvzFi/hFKVf8UqlGM5MZKgKoQv8Ru1/uXdOvU7kYoDGDp3/xFfiRf1XPuYo45A+dJH4ZYpITXaVU&#10;AeAGXS6rBp4KdLnPpDsAo+YjfiQaUbNqdWxYmkn0+PFj0k+1XZBw8BPmexL4C0eZM0ASWbJcwNaY&#10;pEmgJvAjBooprQnpfrfptwCUC/g56fd9WsLWcNJ9jtKnGEk9zfDTPhme0T9zbufbByiC+dfFQQYo&#10;CJn5KhGVgAcww7peLmv5TS0dzjLA+FX3K7TrR4uO26BuRAysrtxOta0LwLjG35LA1/m7HH/pM4MB&#10;VRGPMFT1KiO+dJiaHM/n1vFF5CEKAnFAe1dLP1MTgCaK3u4fSbRBqfJmxYEKor6BeLdnU0YuQQAF&#10;xIWInGRHGSDaI5+ACNBGqqKa4QZdAQPu1J8otZE9oKtBCdpNynZWDRSKtEoFLZHsCAI6BwrViepP&#10;NUerXURNQEPjpqo2QAZkFR5qUavJyqalmUndDMtepHmR6YZGAxJCqDvilxDovmv0BdvBRYHpN2qh&#10;V09CA9kLINtlznPT4+4I1QMV7Fh3cHwdX+/oNUB3oDfKo+blAWc09h5JOBMQw5wLbku7g5V4NE/H&#10;Mc6p6F0IILHqj90qdZYkEMqn1EUKDMRwxHorexwMRkbxIXc6QIQR7dVobNq/gY/i0+vrD7hnfyok&#10;73oqekdWjLh9h1V0l6q3LwY0ldE+05uHAdBOFmdJrBEz3hC+y9X8/PLcw8cPHz16aMclkS20zUGh&#10;OfMgvne/PreUW4TIrspAAA+9EjLaGfcvEjQkxyS3YdCi0UtM4DiJ2Ki8Z58/SbYBSc4Pw1MntSBX&#10;QXhVX4HUqw6uCGFDW6+JaUAIebI0OR9kbhDDcWm3LS2s8osUPWULg4agLixI8Vs6hEuXLFprIUTM&#10;bEJqMVkrQO7kL1o+0WYe3ZEDltklrqEOyMiokFMoGcARQJ1BDDWv2tfPlxStZswrO5AiZ8cO9wOu&#10;sVysuKEc6LctBRzxiHQHEekOetummhX8NI68GFS4fUaj59nb202wi1YrwV+UKSLz5MmTZrPZarXg&#10;vr29LbdOtG07iqIgCFLKLy46jUExI2g0Gk5t/rOf+K0f/N/+5Td/8zf9xE/8xK1bt7a2thYXF8fG&#10;xk6cOJHPg+3Ii3YHyLQyiaB+77H+8TeT89v591mJZglBH+IjGgIDDQR5ghwA/ci8+6w4OHi8reyk&#10;AL7dAsUVi1S3mzGd8viMpyGoPFwIhVkPAMLkYJOIjnJUHwHIFlUn2EEieVdHj8BWtXzf/Wkb/Ynn&#10;gkOG/DQD6RmRFDJu+mIvwoh2W6QoMZQtylSgUBwh5aubkLMFb5KkB5v3gnYg26bNCwPxF1I172dO&#10;RRzTGmk5WyghFQeotJlEDYBMIxKOYPsSJDiCN4LbgClBju/VWagoFDe3ytR5omstugXqQw4x++Lm&#10;DPSqdFVQH9vTMx8Gze46Y8LyYzRHvoc72vLDh/vyKYDkq1yRzK3BxLa7TKylh6TZUR+E7aKU4OUq&#10;ACsOiGIhmXSqRZcug7sgBx1somf2nsBIrYW1ulNVtxNSCxoFoRtUyiiFTElJLqoC3lBqORSHUOJI&#10;oFzA/bwmWbtkGqOQSTqgv6JlgcUR8aMd8lBh6GQErjay8iB7yXMP1MBVwD/qW68+4p3B6sqDpcU5&#10;wdINtaDRy8UBJJl634bQC8RfpgiZ4Lu0Xq9eLaKNAIe1JpQLwCXLf2WRSdmJFKChzQoC7t4borfv&#10;Bfyg+qFvYQMoQGowUSKVUo4MCqpUBwpWDlWLP41f9Bj52pbcoASyTabpSaCFGi2NddNo0ZWwXGrk&#10;wSBSmvGWLnTytUrOtmqKQoHqEqtu0YmpSslj3cHxdXy9o1df3cFifcxtWGPmFV6z0Fd30HtGI6OQ&#10;zG4l06rLSjy6Hk+Ah4tDCpTTB3qwGU5mdAR9wUYHiJVK+98uzIpjFxgbzUkALqRTCEmnsBDeHXeR&#10;LZfy2orszQdAaogzwACQ4S0ZrQGDdQcNsfIcf/ELF9XDEUHsFCNxzycQmu2SwSSLblpSR7/PgwpJ&#10;ui1a1m6Kkwh3Hu08fLiHTnx2ehLlKMqLdAfL8b05c3gpt1ALK4b79LkseGA/+LTq/tYAkcUK0s0g&#10;WRHAjNHx4J7SpC8RILAeZWasZpYxDMsMl/nTm1FIS8PVjVizfE2POvoOPag12lPEfUtf1CW93jYr&#10;YLBEXvNpEyO8SBKncoIGiLckUb3qKnY/DKy8gDfESndrmrCnfVtKUwKhcQNBLkUh6GLHOj3wnNBv&#10;IPK8zyUrhlDo3q5bbR9mwQoCCSScqzcDrwR7Qd7YMvu1zUxuyLrKf/d2dwQrBkntemqbhmmamX0T&#10;exYapFfZ8DQI0vKy6q3SZ9+Mz7aqr+D+wYMHr4nr1VdfvXDhAsJJvaUXHQ8pY6sirN5+ZHzyzejs&#10;bvEjvqsHgeXFZEctE87gRmE6z8Aee7Gz3Xy4vw/hNSLDVJqWT4tM9Fd7u9u9FgEZQBYEEALelUIh&#10;gL8ZnxJkaJBEzTjEDb+b8WCLxT6QXyVMsUyDFaC+T9vaoTfjms8fxa/6dalNOAyIXrqjQfuVwUDg&#10;LPWGoFLgk7tm0F45QioDSPxtaT6zbxn+BuJEA3xRQg0ZIF7X+WvxumItKM8vz4EoSqlaQjIQHg4y&#10;SWNwhnDeEjlRFAe9yggEKMOUUAV6ECfQDyIhRrXWEEuj+aATpT32raKqNQEYC89qAtzeCQFtW6CZ&#10;tAvAEe0Oik5BdnoMP9le1BJequBY+v7uzsP9PU9secCgDQ5UHUFiJ9tUOqHY7KDj3r6H595t5APa&#10;9SDV4gG4z6RXqA+MC8UnwN3ynkYaR+Hod3ppoOHRajXd7MpwLgISDESZAmoPhkdlMaEN/ikde1Eq&#10;bcmdEZHztlBmofmkcd6h00NixXqcDcU7qY7J5F7NkAzwqPcpXBAOu+M3CamxdBILTns0cv6lAOcq&#10;gMHOolMk0paIWFWPECtUe1XlwX9rlULGuOAwsMCAryMH8KJaUoBsuWjyoXJCqlQHyJrWF1yy5LMp&#10;RnClUdeqRZ4tUAVFza7S2VI9qzWBoluQEydomGll5q2Ig1Le3ChoWynNeEsXRv2tzVWtVmrYmtBM&#10;pVYbKIjeunGsOzi+jq939OqjOyifnqndNezqurXQV3cw6R2qOMhgOcXoZjKVb84UBy5YWOleqgDc&#10;qpzmrRDB1Rm4l3/frtUKfTHj31QPX5gP7/DmCKPOZf76+OSw7F5VYHRBt86jOIM7enZk3gXRDYM9&#10;/6prv1VkxDvZm6uSARscyr990XfqGJHEo7pF5ut0kqKZTsDygXwScie5OPJBmbjjBny/vl5esVrl&#10;+fzkg8KS1qKFlxDmdIvEGvmVvkBkZBIQt8xTBm9bBfqRREFmQ3XIUrpHg5kcwACalWrzxpQoJppl&#10;0Tbj0o8ECH9BbNyNkS/ziCGt7zpy6hEAzzRkKi6IlRlS5kuoCRkA1zWsyIA0icTyaYudR4rdASOt&#10;b8iWBt3bVt2065afiuaUM0HFdnXHpd0BEElKFPKqXVgZDI4k6qTqWZ2iR03OeH5rQAS4XaDokzhQ&#10;ZrYt/FUN4CFJa1Enw70dV973B1IdVepRPdqPyl4J5DmjJugFtx2g1YwPHj/eaTVtq5NkGRO0EWEO&#10;kF6Q/FlrEIbhm2++iYbD5xTGcQwX3/f1Rmg2fPaMy9UWHlpfOPBe88vX2CVJErxlmulxBj1XH/VB&#10;UnrxifsSKSDKn3Gjkn3IFDeD9GuNt2gtgnIh24pWIuglLe5FeQFcDxnNOHj86KH8mwFzYJ47ktQU&#10;wN+Mz7cA0C3V9IBnd1mYlrI17x4iFBCdrzNU9qKCWXRToUC4Ud7q2otRpdwMMCvmnEB62GE3VMVB&#10;BD/bNN8bRKYb9ZYRVUgZc1A4Nt9NYosXOQfbxv0H8xCmQRoxuHBX33eYQE+ihqzmhkiRmhXZldgI&#10;ENwmEyCxnUo+X92sWEUz0JDPgBFqWkTdjiwUFQ06WL6LS8NnZo0YwMvEWFeLMcsQx8cwipXcZrXL&#10;c1/k9U2HGEiaIqSu7jXB0tsu1t7u7s5OS/GAapxmKf2KGyoalBeKss2cZTWgtetJ6k0C/htK6mRx&#10;o0KSS0u322b/BNfOWcGUvj1tNVc83zlk61mUPgZrAMUH9LZiLnEGCRgCaKHSs9uuEsXK1qaxAXAW&#10;lbwCH/PBk9gAIi/j3HsoKS/M4UxgLQDfsONhgIdMOLE4WUDGH5FUCa0K1XQC96jhQMrMlQ0dWC7K&#10;vJtBqb1rAMDqrd57AC0IuTc2eg+Bq0qxLxKgvgiQ44nIq+789cwoz1BlObRQ9CoiPy03Ia2orGYA&#10;+jq3RcfBeInptUw/ovuG2DklrXuxzltysmoJv/iuDBziBCkLArE9Z3tLLAhFaIC9erqyX1JPfXLw&#10;dchCYTkn1mmmNKPf9ejRI03TMNKl/3uuMHCrpTXXLiehITc+QB1zHb23LI51B8fX8fWOXr26g7uV&#10;8+vmgrpXotQdTHjXlsLh3n0QJbbi1Mi/1JwrJLOA+ncjnthIJjeTqULCS+U7KCazk841puVHBOLD&#10;2/63Dw58m9cvMOaD27PBLb6f8q+nf72r8wtTareuou+I3gv4wTCP8SCVvzHAt7eUeyp4aMF4qQ6B&#10;GcBP5i0JSB6qT3w9dQdrhbQnxiHwXum/lUQPH+77nuU3hfAk1gKAY2PY6My9g6PaqU0+fpEWKbio&#10;UL8LWDYlWWZXHAWPHu3vbDdZcvVdG7Tt8aNHcGkmEW3qHjdqQVUOWlKgRGQwgGHAk/GpO5WaQRsZ&#10;HqYj6AVxKqE1MGMyFk31FN3z+SrYM/9KYKDNTHSnaOmgu5zMXuBbdkCnGJiJ+LpHYjfuUSIZnwyu&#10;NgArfboeib0eGCQBICtC2uAKmV+3KxW/TNMFNpkWZ8qit+7B5bCCA+SnB9idPhNQ3KHfCAOPJGOx&#10;xBe1KH3ab288M0qNTVDoXsuteWJis106Fa9UMvIlt2i3LH/Pc1o27ZK453PFRuBIQm8mMJBeCC67&#10;u9uoe7vbLdfpWmMCdCJGtT3VHUitAS7f98GxkyThv41GAy5RFMVx7EWtKGnh2t7e3tnZ2WtZb8bX&#10;HjVOudo8e/Y8D3LV7u4uXmEX5bIy+0r4+uJe5aNvJucfGZ/y7Zu9s7i9QK2o+9WMWmoAINkLMwFq&#10;kmRxgK7g8CMSQJsf7u/2NfhHODHR3S6qAOCVt0VxIOH7dJKiKybZICtDkpaKA75H40KLk/4ljclE&#10;jMGGA8yLpE8VHH+Ve2dApgoJbZ1IeyWK7Qlo9k/EBAyNFiQrhNPf6ToD0hdnPQDcGNE0EEl8EWEi&#10;SixPq0hCCyQZVRQtCMxHZSYgKmodVscp+TkAtIQdGfCmzvJh0FEDUUG9hLINbS84vb7YMhBgq34i&#10;2ILPEDkJ+68R4xnOTXODlls3ilWjVNPKda1cqB7N4kDPZTo3MwBxb6R/XevRw4cYaORTIOpRBHBU&#10;UTpJeydL3heTgXu4NJttdYPyClLH1Y9JON9ngFpKJ+eBBPK0bVjR4jrv1qHG6i1AFjGD+j1lKwo2&#10;Ry80cnZLC0Q9zOi2UExwCbdpVSAQR1YS0zEBat3DPXiszAog40F6Q6XFU9RedCCoxn2bGyotRBoZ&#10;QwbIbab2MlSRibt0FooyrwOq3kEC/X9GgsI9KyPk5+AHf9dW72cCZBxRoQBvsuHgE31lNumIhHDj&#10;lY8yshwyUGY15yFEC1VnCqCa+XFXu2bgXRkOpALEir+LxiurCsQP1EAMEzI0vXmo4gBDsPTGXZm3&#10;rWmH6w6ePHlSr9crGLSDAMMifnGvaRrcUx/tC0NwpZjVHcShbVv1TPYCx7qD4+v4ekevXt1BrVJY&#10;1Wb76g7Y7oCt9zNYS8Yz6oBnwmo0mlEN9EXb6ODiiH1xwr+Sag2+NLqD+ZCOaVyJx7aSKdViYjOZ&#10;nPZvlIwN2bMz0N3LTvlLCnTxrDtAp89DF8ZFZkEYdRiZVzKQugN1wOg8dQ0QYNPpPEpiOmgNf41G&#10;veyRDJcZQkDRtYBmrQEewhlSKwF6SZIlRmJE26hWPeJ7xPGCiuMY263m4yeP9x7vBTuuHIcITd32&#10;dcvTdLdGJq8ere33d73dR7vwv/94P9qPtLBecPKZ+DDyhY0tsc0PRjjmk4dB2hpIk2YZba1BOyyS&#10;Ar7b2EEdMgcDmUn+oxofQpGG3G2J0Ctz03ld7cMaaeO3thzJ2SszVoWLcDwxxScWmzjtTbZU2P8H&#10;e98ZIElxnv3Pny2JdHA555wzF+G4IwuQEAKBopVzsiVZ2baEbVkBRSSRMxzccQeXc85508xO7jg9&#10;HSZu3vP3VL0ztbU9s3N7gLB/bPPc0lNdXV253uett6qSCRaTSo98oQGQzERREuCNihil6fP81uCk&#10;DAJfx677PgeQN8ia5bqDpK0qmeIsZSpvWZbu2CYza+fwuH/Un0Q6xjabbLJYNbAjGtdw6Ua8MRkM&#10;x4sWoaQHcVNsh7/Ojo6W5iZaVy+AVyBzi1iJ7II7conVaiWuKIqGEkilCoUCJCHXdYt8v/sV0JyI&#10;nir+MM2keqE58ZeL3ite+BXaCMEwjGAI7cL0PLZtW0tLC8LkfsXFTA+SpuZFNrapv7+YfrUQ/bXp&#10;nJbrjwzUbbYTaprtE4mfqI0xJ4oPi9RVBDhkl7jJj24B4J5J223shAU/2yfynPFsrmfsxj8h4FJQ&#10;FXUE76ziwHO1DD+6nPg50gtiBhaEn0SHQF9ZtvC+hfNwIjP+cEScWaK674pH4C/6HXsC2BRixRWv&#10;mlhowJhYhq01sPNFnQLbGh2x7T7njIYvOiXkFSJTUWtAsIxobc1ZDEakfQNQXTFSgAuVMxZUe5mH&#10;ALLiAO/iLSGdg7+Vh0DQkwkj3aWyFED+8+nrYs47MqluUt0mtkKbqaEzsXJbAxlouaFeH8TYHbWq&#10;6TOF0+usVkUvmrN5roUmlvakVVF21wFyPtCqEy/jp2TZLH+FzBMk3YHY4ECAzMXB62QNAtVMqpY0&#10;WLAWWmJupEq+XCUClTt1az5HQNEiAY0dBoRsN3IJ2nIfTYaiIesfaeWCXdA8QGRFQctJVQ61UWQF&#10;Vc407zQE8LNKpaXGBW+sW+5er1hUe6hyAJJDghCAitoTjReT+QTcI0wCWRPITwVInEOU8LSh7oIv&#10;TEJP78pxlu/hmeb5qyjgAKRLFJmsl6fOSmQ1AfkmPDA4upVjPYnF96qAB/Q8cm6TmZL/rRJQzVS3&#10;uNKTDqKGnIPWV9as2PGN5I18oqqgLVP1cPIJ0wtHtJpId90BxkSMZTU1NbZt//73v/9s6frrX/+K&#10;Aa6urg5PZQ1CykrW155LxBppzYKT0jIu05tgwJVLgdCnO+i7+q539SrXHeiacjp6sFx3cMB6c7/1&#10;xgmnwvmLFzL7G7KHBbu+XJz2dskKghKYgmBH4tVt0Ze3hF+UsTXy0r7k690UB++o7oBOcDyf2UfR&#10;a8wePVtKZiNt1pC8cOb0CV+3++4A4wpoG6ijGGkwDlHviVFKHnXeMrRsUYJR9OL2yEBTU76zswOU&#10;AF+Mq2Fh6OhDXaImnuim4BfiC25UPUYMvMGox4CUbvEuXryYa8tp4sD5niGEKgiazBS/NG6BY3st&#10;XntnG5AsJOXIBIyGuMJOlhKeBYSyoBuyxTUaBKKFIiGqys4ikgPRXEbgMdzqRPJ5JEVojLCVDBNE&#10;hONWUZJQNGYL0PUtfjSj4sSR57QDYtG/FE8EDg6sWDHm2VMNp4tRCNBhGeSfIcdOVfT5Adh2xz1Y&#10;NAjIdcyHiiqn3sNJmflcJpN2ZEfIar6vIAL0FddO5tgy99I8ofyWFmcLMkHGM6qVNRWzaHgpZErU&#10;OryLv/QTnhOpqGpGIfqghkTMUHNTnnrC1pYm+VQ2GWgFUWnBMARcfEWuHgifwuno6BC2Bj1dQc2J&#10;SroDU4/lI4/y/Q6eY5TPNDVNj8Ti9JCutra2QqFQ/MGvpBbOh37/P9n1HcnHHeWFIh+WINoLGhop&#10;+/AXP1kt8tjxHFaamV5DsgRwIxIL4UxIpUmTFYqvuFEUkPDSXlfxiSn3jGejRftOxQeEyPsu6A5s&#10;vvG4nCGMwXaf75XbqZbz95kiOeUgY3WaZSXPIrsINOMqfpJdsUAu223jPYJPMeFA+k+pls0yTc4Z&#10;fMhHAyoiFqkPNNTAPyotyk7YHZBZMlVXUaa+lOIT9C2q28LcAByJKBAcqeZ3cTaLqVCFXgboYpgl&#10;wEV2dJpUhU+to2ZWVxkQUG/hs9EK+twviQa1jraYlaA3WgW9tDmi51odHe3ysjjX9RsOyEAqitPy&#10;Bc1hh18wniavN5HhlTa6l2GXeQY5B+TqipzBeCF+FpG7dI8tQF233GapQFl5GVHKzHg6io9SrEQ8&#10;hdYAjYWeiogJzwz8GNE0N6gR1UbWD7LP8TiQ/AAXgNRzcO8GLaYmmN1+ReaPSotHYmqkN4Bnerfc&#10;TkFISjJkbi8gxB7SZSjxCHJPMP/q7yJRonX4AP+XTIj4tAxfO+0JvekfSHcAIEwKHMXHS1BVeXIg&#10;oqAGEnpqdGi2wg9BzSe8pkvoDuiqq6tzXfePf/xjUXPw2c8+/vjjtm03NDQUfZSuZNKsuXAmHm1E&#10;fsqVGYUilwKhT3fQd/Vd7+ol6w52NKwLRxv2Rd+kcxaE7uCwtfmks/OYvf2ovVWsWXg7ygIZJ1Lb&#10;8bldKr7FVAbb46/4NAU+bIu9vM8qUxwA74Tu4LjbdUKESGBD5nAwe7SRnxARyB45l953uHa3UsmC&#10;TkZx1LTZ1m7ygU8k0gHCpZegF31yPMkEGJAwUuIvnopHvQFep8gQ8Ho8WWS5CSOiaf6RLJsBbeho&#10;bi6kLKZEAMCoFTUSTTTWyyc8KTX1al3ICIIGG6lEPBUJJRsxDgEIGdQl15pr7Wg1mwySS8oBwgza&#10;TLsYQNBnRIh2NPCKuwASMwdwjwApWDWtFNrybR1tiQwjTnAx+fkFipeg1yusJkgr8FCElFJAlBRP&#10;ZlHrIUOxi4Vo2Ey2E1ESgSMJ8lJAegrHWIpveWXE2AYTeDGTYBllsEXjYI8oFAB01DD5qZmU8IqR&#10;B3JsaYOSZUYKVpIfoMjdKVuEN7bzgpQ0Q48nkiCwFYwXBOTkd9U6S89mvEzaZRvduynXSYJvC9uB&#10;tGfjqRxIOeAfIrvs4quEBHwR7LSKbTwB70KwUMySLolOIC9tKcpDKFZUAlMAmcyn2+R0dHYgtuJQ&#10;9yqAzAfpRLZ6hYBIn0CudrS3t7e10bb/+EnrF6pc9YrL90qEN4akFijE/nzReyUXeclNJl0LMdbi&#10;SFP3q7m5OZvN0n0qfqg1xtYptEb/0zL3mAU2tS7KvZgVHKcM66junU460YyZyBkhT29wi42O5oSL&#10;+2bhxUxcrL5mZ8hzCdgntKHs2tpaC7kMip6sjmWlQD6X9Z2KT5An8IXA+reDbeuWW/nABdb6MmzT&#10;UEK31pRjxzGYnmqlNTPH5lrZKRVZFUFBsBbxJxAL6oaUZvFjDgDwSeEz43I7dnkeG+yxoMFRFuiZ&#10;PoLL9GJ6lil0eAj4Oql42KYJEgQHIMKAvy7PWxQZZGsfyREAQyNOVT6OoD4DxOjkRQr0ltAdwLPo&#10;GfSUQivkBVyJG5PKgADOrGRijclAuc3aJYFXSNN3GYjXxJUwqrFIIICamXTTMW5xgPSiE7t48SJ6&#10;rS4/Gd3JaewkBVFYZRDJEUnuUXfAQTc2VzrITwGroCrpKFIHJoZmi5xEPURKY/zkXYyVTNmXDGt2&#10;glVOboBQrizuDZBYjF8xk230g2ATmZhQBFDl99lByECsyDOSDKBRmHbxAH8B8SFUDAgh6CcFgUdF&#10;wtdRVSKhBtQiVEs8Ql2qSOMrAv4vybd7A3zU1yiikWDFkFH/Rb4Jx4b6C4i/SBe9Lp4KkLUCy4oe&#10;1Adod6xrldZp4gZAs8WILxwF0NXI3SzrCvi+EgBuWLdQ6gfKlZIVQf0GvUhaA8tUfMURaKwhg82e&#10;IJ8kFbZDqK7Jgip2Ca2uO0CjQ3UMBoMpflmWhXtN0+Be9FG6UqlkXe050h3QwjHEHH/RC8mxJfTp&#10;DvquvutdvWTdQX3o3I7GdXRG4z5twyHjzUPmphOpHSftnaecXadcBlBrYtcX0vtr+P4F9ZlD9cWN&#10;90/UZw+dT++rcgSjAPzUegd3xddtoaMT4q/uSLzqUxOUY2uUWRz4VysIlOkCLguyPQVSESpLBeIc&#10;yB6+4BwMxfwLFnxIsiXQ+saNG1588cWXXnrp+eeeO3z4EARu9Hp4ShKYAEZcMeT0BAwqGI3g0+dO&#10;oIEKwxKGH9+jnoCgyu0DCQktktDZKVDlIxlAxCzt2q2tzYwqOCnwJYcvU09ZRkKPBI2yqaRETSIV&#10;S+Ws5vbm1o7WdDMGPR0UmiETA8WNOOGwE2pMBSFF1Rvd1tRhZBKjlABeJBoArhg3GV0E4skI58NK&#10;S0tzS3MTSKMc7WSqi1czZNnmAmx/gazS065UvvxR9ZhsEZDgaxBEFkGwQ7CMsXPLcIohAJ/4iRs8&#10;AoiusJiL5KQiqsHKDp/AGEmhoT6wKd8MYzt4C6FFvS4rVgDulHUiHLgYNhMudUeJe+wRPJBP9hSM&#10;uvsyB8tQFCOWsJkVg+wugxKO4i5WvEoLB3zIcLrucyTAXd7vEGEimRUrIXIjl02jvYCQ44tpjzFV&#10;EU5FxFOsLrGssCOGkVCtmJ21EL4IEPWWCW16wrWTHR3tac+GS8Ua7gO8kXQC0ZNkTdHKHNtEUEyV&#10;JvlHwyeGL1/1qnM4lt8fLcS15LF4Vtbj2OqZFuWvF71XWmKvt7kuoCdYbhunjsV+/9vIv/1b41e+&#10;0viJTxAiX/1q6DOfYfef/ET4q5+K/vzf44/+UVPqUMqiMiAfgp4RzzI+kGpSHb68HNJ/UU2QSxBV&#10;YGwBrSCV0Ky4YsWQaSJKFUG70FPhku4AN6QLAA1DV1B+aCKhJ6bxt4Pg9kluzkPUSwAJNwrsgAPZ&#10;UUC0LLS7LneuWUB7NFwV8M0AI1EQ3L2S7qALBdBRZjkMMZ2OVBTmD/QVLR23PLZqIC2J/hDrSR0g&#10;fpISQSgLyoEQKCao3iA5Qp72QSgOSBFQBTQPTPeROJt7rFNr4nbUYMbzmplSTUdJlg6WLwdIJoiE&#10;WDmvciYs9+rvPJSaQKg2EKljZ/1U6tDsVLLRzGilzRHTabe1pessRjvFdkAEKOdzGT2b1YvHMUps&#10;36c1AFhKJQ8VIQwQHA6rwLbANJNKzOYb91oB5A8qBuokRkBfuuq0Wi3JpAUkqvd2BzLQfaEQ2aIq&#10;O6Zl2bmt/uaQYyoz29GtdJfdgZGnvRK7UsoWa+Cm2IcUz4CgPhyfQL3yVTYCahHgc+wN8JaaYLP9&#10;VAnRgaNu0yh5uUC3j3j6HCsC4ftGBHyUXkefb2rx48cOkwIC0UMjqhifrkFcUh/gvjdjDYC2LDQF&#10;hEylzSNk4GkvFQcAajh5znq6bfn3QI2EAyhKJI1pSRrrGiJMePPVyXq9Lsh3m6afETeMKuGUjA6A&#10;6roDcbW1tcXj8Sp7Jdp2sjFw3tTDiCfrJHkH2Kc76Lv6rv8TF+kO3jj7QkOwVpzRSLqDY+a249b2&#10;Y9a2Y6lt5boDQk1m/9n03kC2uPdhY/ZY9cMUCKHsscPqZtIaMMUBO3Nx/fbE2m3Rl7dGXvLpCwS2&#10;Rl/aa/asOADK1AG9x0lv59n0ntr0gSqKDzwKOacUhW3nK0YFAfAKdMQklrluav/+fcePHwVZYixF&#10;V59//vlwqLH64FdkaBIsU1MNwzc1CslYjCtCasS7NL7iBn0rBryexiqMgr0Zg31UsyLAP8HEwBxc&#10;h9mT5zJee1srqJTjgDEoekZvai10tLfnm3Jm1gShDfNlqxh12OyTUlMHJDjiDA2JumCivtFkw1Jd&#10;rCYUZ1RNVaMJU9qwEDd864FEMmoaTH+PJCM5oKByhJ2UCZ7TzDQIfs5ZhSoLIOuE1FLMjZJeBkkW&#10;Wx4KiQQ3EKmL3LUXQD4wLYleh3siKszdiej85Dwkip19yA0WBCdk+hFucCHMEASKBq7c7gDyZfFY&#10;zUwXZWIshS/yRzyRXTIUk9koUnJkwDOxeuStoMp2ClWuwsIBH/gpegaB2yOYrmNxnQI7k5lyrArg&#10;x7ecgQDHKhoE01aVLLMuQQWL2GHTRUFX8JzNuO1tbYhYFUmOZRSZfhhKnItWkBdluiV8gjA3NeXR&#10;QiO6ldBN9h9TGhYvwzBDWmp7uOWV4P8IvBbshH8RAoMWaIr+6WL6lVz0WVNXUoapKKwmqxtfFyoD&#10;pjX45jdzFy4oDz+cOXAg9PnPy4/0k8dYyZpsXwwqdBBUu0ktTnuCrqAa8AUvVGFQH8JpUy+omldN&#10;ZSnntmMn29vZlqUpnqtCd0DwHAsNv6WlGXkLbwA6PelpsbPydVkSKpRUb4A4sDrfvUWTqqJKVaF9&#10;xZBFPnYkIJtjENUvgq1pYtZJch9S7I1dPQMuXTrbX4RDnzALWirNj8p3dDNX3DmPwJQILro4xkOo&#10;0+bTjGx5glAW4AbiPlzopwwnVUqUoVw4fzrYUCvL076qSyMUHIn5VJx0FWBsEx2vEgqaAVBcxBPk&#10;VsRc5F6K72JAux4CQl/A8pAbs6CvY719d/rxzoPrDhKxkCgXGY6TCiczaJv0s7mpgLoqaghym8U5&#10;x7U83a2+SYlAZiNoTZQ0AZHqikC7c3KandGL8HTHK56pSU0A9TbuRNFfMUVVJlbBtoKPj4oWpXi+&#10;NbAahUqS1pIes4ryPWWRYSd6lOCyKmqnu07+E7B4gVKNRYQptjRwN+rBxnhDMNhV91DBQD5pdEat&#10;lqfrLwm8i3Kk7hf1EH/lCMMdYcoVtTrY+MUn+REN3yMfMMTLX8EQQKOAcATw6UB9DRMGSrESIcut&#10;yfct5IMIoRyoDKI5+5DttUbgspBLo/opUWkX1epoCFdrvxhzjbwi1/xe6g4ueUFsKD9nIe326Q76&#10;rr7r/8C1q27j+lPPXrhw5o2a54XuYK+y4Yix5ai59YDx5n5zY0W7A8KF9OVtkQj6XePu3xF9VSgO&#10;toZfLi1YWL9Le82nL5CxS31tj8E2Qaiw2QGBLVt4KxqEU96uc+m9iF40dyrZFE3m48lczMwCUSMT&#10;Teaiifz5SObkWeUQZC95VCDIMlkkHADQL9t2Mhho2LF929atW06fPgVROpUyfS/6gCFHjCiGqe0M&#10;NwvKcTwO0YcZCdOgIkRGGRSIb6wliBGX4tmTtZ4PxXf5Tl0+iJDLQUM+bkCEcMPIvx6JmuFwKhSy&#10;GK+DJAr0FAG2CKJ0hDXiTGGK+FdMXUW4tnnx4kWQHJ/7JUHxB3wSgKDQiAyh6J97Y7oGK85UG0LN&#10;UQaIXExTUDpREjeQw0gWJzAB3SkJJUm1aMvA11/QPovEvSGLgP8oHrNHKL6bK1pPsEMWcl2G68Wn&#10;bGN5RksYuBGBgJyQXkI6N7EykFEi094COO2sTPzkvdARbcoNZo6rR9gGHAqnEHqDpsUy0mp8geam&#10;fEtzk66x8pJTTZlQLpKiOQtbAxmGrpDBMwJMJvVd4aaSXqDjbMI7lcgcieXWBjtF4/WhHvSwuzbQ&#10;DW/oMB9rU/+QVGvZhotqBd1B9DvfyZ08Gf32t7NHj4a/+lX5kcH3XoEMmvEYg02zGULVKYC4KtEU&#10;0zqR8KqjfvJawSxOM5qSYzubiLYsUynQb3Q19FMA5dLW2kp2BylL9+1LL8NJme3tbbQ/hazoJJSH&#10;DOSyTN/kc7wkEE8zpRp2V59AU3ZkDVEdrB+z2K6EhqvqGdXMqGzmmWhSU/FoBrBlcsGNaEoCeNG2&#10;2d745EcGMWf4wV/5XQjZjqulPHamGtkTocnraQX9uZxFABfxi/e0kAHlgqwj212Rh6i3aMUnTxwr&#10;1xqQgkBUWtz7PBDA64QfAdrOlvorEXmmlsoyQy02d03J4fljEXDPNj5MhOzGoHWZSwwA3ni74Hva&#10;G8RrotGgKF8BMJDzep7u0e7QAzQVsuIpchKsnisOWFaTmoZlPlhKyeig3NygitYAntmmgwXNKRUl&#10;ygug+xK4FslMxM2IPxUlgJOHI6zzQS8nd1aXDYel0e/I2k5XlfPpvEQCkRa3ia3fUTFOZfjsvR4L&#10;W3znvFJJBZS6qNaoamwDQtQcWYYhCOt9PGLaBD7JQS4VAQ+IMPVCvqAAZIV4vad1AW8NlM8sfC7R&#10;Ubfv+zoBfk6fOh5sYEoEeBMLfOTmRhAyA4AO1lcQ1FmhvmVKakFUP7J8eadAOsc0LZ5iFgdMa4Ce&#10;QTT/3qA+3qPuoMGoV7JxX3Nw8gkrHU2YDTEt0N7ZjoHyLVydnZ12ykhE61JmVNYdZDwtHutmK0Ho&#10;0x30XX3Xu3qdrzl1+tzx9WefEXsl7oy+dlDddMTYcsjYBD5/OLm5iu7gbHpPlYl6H+rTB/cZG7ZF&#10;XxGKA8IlNzvYFn15Z+K10iELr++3NjIdgU9xAFy+7uCQvQmJQkIC/NhIpXBBcYKvrn8lZgVUJ6S6&#10;Ic0L69lQVK+PhissbyMQIZehJKK1NTXr1687fPjgG2+8cfLE8R07tp8+fcqxTRqf2DDM3wVjAYjF&#10;yeMK4VgsIyjHeTWNwQZjqs+PAKOvnMQKFwRLI6L4XG8A6g7BERyYraLvbt8ISbfIS/n8fyIVNZNd&#10;9B7fUrVY1GIHASp6kXEpKltWgL/sPhGJxRrDkQCbrNAC8M/SzmfbfBBJeDvgdhBtvi3fy4HPISYA&#10;hBugvCzkKAmFghCS8IhcBGj7A+JpAt2k8LzCNAh8KwfhQjoCZn2Q7LIZAcNJppS4FYk5Ec3zi2VM&#10;GkOEU0ymJ8meCfdpRU0zi2hZMUEFR09NSwXjUvkuCQmHnbngC7Y6etrRoFsuVZUOewKKoAojJcgm&#10;CeIrVHYgnxnPKeRzreAHhWwhn0VoTYVcR3t7R0dHPpeBVEr+RTyBcpUBgaoE4HMH8BUIN04KcpO9&#10;LtghWmivcXF/tEhmCJap5Op+0um8kA3+IRKNIHqIbWs2Yx7cn3j26dD3vt2lKfj0pxs/+Ul284//&#10;GP7xj5SXXzSOHrT1eDrD9niDDGcUFMPjW3iUKfiSlqKazPanTquNpPVkXncLqpVRHS6my4y0Miwd&#10;+YqcFS4+6wMB5Ex7WyuZHiBkEosJVbovti+MtGtdL2G6TMUmfuITvVEcCCDJxMZZ3FxDcKcUt0Un&#10;uML8vsCOBvCaVLupaFAAd2bLXdpRX96RETc6R9EFlFs6SwW0nFSHKCw23U1bMJYMDegnGRr0RKIA&#10;1JNwY8OJ40eCgW6jjw9CO1A+Tvn0C6rKNmqN8zVWxd4jx3qMpKsikohJEY5uZZl+hJKGtITe4iEI&#10;3RAIMfUH+H/UrLCve28QTgRktkaIpTKGWczA9vZ2Xw/DtPCZojkAkPaMbE5nkE5bZOVbOlfS48Ut&#10;aJIPLq1S4bP3KDXRoJBpKM0sijjHGh3oFjP5VmrqI/4kMMRrAo018URY07vmt99Z+KzimVVCqeYD&#10;tBADdVtz44rBTP9EDUFvSf28D77wqwP+exog0BMirxAlUefLw0eeULYwTUQpPr5w3jIS/LyG8skV&#10;DARyNBD/kyeOyvo4vCK8IXq4oUhScghyQyb3ND/a828NfAuxQpwvV2tAKF+2IJDIxOTVCqVWoKSy&#10;ccMJhdUL5xpPHj5/cM+p3btO7KqI3Sd27TvZ9XPP8V17T+4+eHb/8YZj56JnE2qjm0pkPU3oDlJJ&#10;lZaN+NCnO+i7+q539WpoqPOds3Ag8eZBddNudT3tlVhFd1CfOcwVBz74VQaEWu8gwvRpDQh8zQJT&#10;CgC7tfXb42u3hNhhCjuUrj0UBfaaGw6kuI7ApzgALt/o4KizFck5l95LSy3i+TN2c2LvoV1GNmI2&#10;h/WmYDh9oTZ18kTN4Xi0wvwMIBTP8kIG08Bgprz66trNmzc999xza9euffrpp0ONQQjHbFzhftCV&#10;y6NRRVimFlBTJ+LZI7GcmqxsLk4CiiVpBzCm0iOEL495PdEkGcy/tOVeFUC4hNQIuttg1EMSakwG&#10;YwZbKdeg1EccdrpBLBVhBxPYEbIjoGgg+bgXMbwsGClVK22BBomWTRiScT4A0Zyf2+8DeKO8USUB&#10;aaTEytGoWBaILfzAv3hFvNiT9APgLYW2nORr7w0rAXGccgwEnv6WLz0oAq+YTB4CGZbLjsAmS7tz&#10;QnwL6PppqYZDmaOYtqpbccWM6mbcRNZ53fdZEPAi8ClCEEAafYI4RQacsCeOx7KF61/gk0DRM7mS&#10;qDzHkEA44hHlMLHN6gBZzaadTNrFPTg8OGpTUz6T5hs32smKc9dWUlMycTKyDcUCcnYhqnJ8EBNE&#10;FalGzFm5S48I8I9I8lMG7I2N7WVKgcvCxTdCbXVqMcludEuH+ZfW0E+dZKittYWvDtBSen028OsO&#10;+7n2xK+86IYUX9IiwNUo7MR1r6Cxjdb4oYPlZskClqXFbbbLOppnnW2ZeQNiH6O4VbfM9MFzrM7O&#10;jlyG5T9QcSEJmAmSkMt6kJWF3AyAEldRT9jFczr97pcENQpW29Nsd8NkWk3a/KfLOweuL6N1Db6v&#10;+6IHApmS1h2AKIJEgUH5JGMB8Ct48G+VB97FuKiedhG4boOV8fMXHU4m6btcYaHjW1aeUU3PLS7l&#10;FZA5hniFgEcEVM4Tx45Ew5c2PJYHJoxW6KLjsVAs2ih0CmgRemm1C+tI06zrEP0MviXHjWB7mppl&#10;G6n06qCEGMhwbTBYWx+t8CjIH4nYNvQ8yVkddfEatXyiOGXqKQfDKLOFaWsrN0cSqeOzska3XS0v&#10;B4xsc+MFBChCJn6YTfOtE1AHmlQ1G6OtH+oiNZRepL0h5F9VznZPzMR1u9hhom+kXou6Uwr/LUPU&#10;JdkRtVQvFMdWQB4pYsnKBgXlqKhJlCGPCEgUpU4A7ug6RAZS59yTmETjCwVY3lED5eFXB/lHo0Ab&#10;wRAgR7Ji2uGIlkWFiBtWRt3jKRQ0wqwA9UE8RTKFkUtFXHKbg96ANJL4FqLX+0UKPgRCrIqifXVV&#10;0URNQ6RWUSOmo4jjFQTcgpLMxGKpYDTZ2NreUmQal3m1d7Tbtqkmgo4VJ92BY7E8R+n06Q76rr7r&#10;f/+S90rc0vDS7sj6/fE3dsVfKz+j8UiqeMhCXfpAiDFtn8qgGuD/hLt9r7HBpzUgbIu+IlQD3Kag&#10;i9vvS24QjwhF3YFPa1ARvVMlHLY3n/Z21bDFF8ejudNmU3TdG69u2v3GvpM7D5zdfej83hPBQ6dS&#10;+49fOEBjDDOq19nmfMwan2up0ZfJohjBZsu8U4l49ML5s/v27Vm37rXTp04yolDyAKIiBpJLAmMk&#10;UayK4yjB4syNxlH4BPnxeZDJG3wiKPyln/CvJxOamwDJhNQIsVu2OADXZRNl3RFKNQJMTSBYKGBH&#10;wnqwXq8DRZEdzeTblXggzspRqoyyg6z4FHTORykpi8rzR4DlTFXJA/lW7gHShvxuQmdHJ1CASH7c&#10;7ba1Ie4RYaF/kaGlUHZ+TkvhIGQxH4I40BcJYIbgSEyNgnwgAwSuTwGflKUrhe8fEfe6GUH4TjKD&#10;f/JMPylFqCG4hwhecTmAAOmwqHYVXaRqRkByxFMZZboDcLAkyCrZDrCF9G2tba2t+Asa0NranHYv&#10;oWvAVzQjVqfWknoLQk8kGiz/tGz72lO5I86QjFtamjva2xCrhGGW6QLeImoUngoj1Br/Taf9MlLK&#10;rP1NNR16pl3/c4f1ZC78pE9rQPC8VCqfTDWZVt50M6nqJ1xYaQ1Vq06rPZ9UjxgZJadruUQ8HSXu&#10;F1VDSCCAkkJVYQxTiaB/q1hMABpVUbsBEZmXkXgE+RiiamtrS1M+SxIzASIs6LTwVhGyUclbBukR&#10;TKcbkvjrqkZa0bOqnlM1dBQ5tgicL0FnBC8NpPV0lk0sF60MuO7AJxYLMLt0Dr/uAGjSchmdLZXP&#10;6B7TIPiZA+4dVzcLzHiBkMyxzcDI3ACAB5Ec0hcQCwXgx3P0mvNnq9saEDA2yYqDimAqwlRxHz7x&#10;IfwleklfBK+GC4NjoCKpfKNHVKeKexmAY9TFahrCRW5cDqYskOB79NYWLDTo9ZpetrmvpZtu1jD0&#10;lGWg9/Dt5UmpowQWiVbGoBJEHSBzkq4yrQq7wBY+CDaObKSQHUdPZrW4FwnIGwArlTOnPty1WAOd&#10;Vdz0G8ADVcastwMLI4vNJgz0tKKQ+ZsPNtttV/Kv6jbbXYU1tNLuP4DIgXKgaBgbL3Uyvm6WBBtU&#10;MPiEB3JEYuEICBcCyTaySzku6YF4Pnp+xEQeRnsPiHyhINvWgYUgVTxkgqgAaDhUtciGqIRiS6dH&#10;PsAdnkmZ+PbVB+hyER906eU2R28HTMPCxWDTZUczor1YJSMswGB7uIQbtNoGxX/s4mVdnpuKhWvE&#10;fgfIijQalKn06Q76rr7rf/+SdQfbAq/sChfPWfDpDo7a205y04NA+kgocyycPR7O4u+l0Zg9esbd&#10;tS8Jwr9xr/n6tugrmxtfLMdubb3AfmvjgdQbAvuSG8l9D9cslNw3HrAvAa4+6NIR0Iuyi8CZ9G7g&#10;QnrfWW9PJF+7Ydv6V9a//Mb29eveXPvyupfWb3r1jHI4lKiFHMb2MoixgwaBoN4QDFU+45fN/qXM&#10;N95844UXnl+/ft32bduOHTsai4bF0YYAjZdiescHtkO4q/g4pHjL51mGb6wlz/grj9ZyIBbfXa9I&#10;I3NMIECUGODucgMEfvogJZmtYuA+ITWSlAPuAXeIkjSjTt58UFKxZHfdAcJnnDatWdniLmKOy842&#10;s3HPDT5TpVXE8GA7yMxurIOiR/IuOLPQKSACgJpNaODMKaZHgDe8C57T0dEBtsm2P+g+N4J8EFlR&#10;dOGGBiKvBCDxQCIBKj4FhAjCuHrZLAQcwzo7dgtyIaldiLaF7EbE2WcRELci8C8XGegcbaVBZWeW&#10;HgnRhy1DyLL5Q5p5RsKVTFdxJHRGBUVoALNgp3zrfr49AsfTbjWE1yj6CXqPzwH4SSA/wlvFzJFD&#10;k/3L8D0lpD0HBZfNXuLcx4pAJVGsKHIYeU6ZwOpqrJLuoKqgiRKHn3wu09nZSfxcM/Rt0l4kbxMN&#10;qKGIhhFtij12Mb22oy2X0Q401Xyj03m+pfHfUuo5iqQMULhsc8ZtdtSMkuQubBvLHrb2sF1ulcBP&#10;DA07IY3vcgfGC4EvlkkqWT2cNs+b6hlDb3QSYU+5kLLOWU6tk4LPRDoGDkPFLYdJxhd076RMzyl+&#10;moTmbBpPO0DVJHGZAU/JWxVc8ozPXsIBB85oXl5z8qwPYQcoFrRUlnU1oCist0EPU7bMWwBycBXq&#10;KBQHlb010SQz95AtElTiRQBEeeLhyGDW8fI2aDgqMoeogsgugHg7IChExtUSsVAw4N/dQEaosR5U&#10;oeLAJA8NuEd8EBPxLUE5CCAeeJrh9AM+0bEwpWSO1YqoHaZDBGkUYFBq6qI1wbLIvAVwC4WelQhw&#10;BxIM9ZGaUISdB0F564PpZutVO5t2qDaSo+B1AiLhWb5OAQXK1ib4yrQ7aD8RK69ovN9Wk0zbC1Yj&#10;ejM0GRC2ULShKxUUZ35fF0dGVShBOLI53khtQ6iWJsBZMfWwnvEdB76CVMRSxa18Ze1/jC9jYQKJ&#10;zRXTqLRcMU2dTzmIP+OmYtcqRkbKK7qvCDz1vXtJIPDqb/nGZUJ5regJtH8h2iNaa7ixvq72vAhE&#10;XglSnfPjKQvBZaD76v7LId5C50DhcHUD8lwx9DhAFfJybQ2o60Auoe5VfJdWc4iKAVnLy+ipHOvr&#10;SA2qs9WXMUg15+PnaqO1RZrxli7fXolIbJorVcUGEzL6dAd9V9/1rl6y7kA+Z0HWHRxObq6x99fb&#10;B+tTB2uTB2rM/TVJGfvKcd7cc0jbtEdZty328vb4yzsSr+xUEObareGX1194uhybgi+QDQK+viO+&#10;dmfi1apgQZVje+zlHcra3fpre831+6wN+1N8W4SSgoCrITbsS24kBYRwP2JvId3BaW/XYefNQ86b&#10;ofy584kT2/ZvenPnhv2ndgSdcwcSm7eEXzxTfyoWD6laseuMOOG4y6bmAMHlVPy14hhczbT52uuv&#10;/fWvf922dUs4FAQLAlKWQTQMQCfIbGt7OCBQcZn6X9O7MTEQRXqxHHCHh0uq2wkiECKcRLy7AMmA&#10;gx0N6EaCyUCDwZch0G5/6RizeS5JjXhKuQEkMnGhRBChFfk8D5bNbDiqke620zhgZlRI81VEeXod&#10;0D2/toUlgcvf5QxcRIPdsHcV2zL43vhszTblmABJ0pB1fJPkBLjT5yp6YJqCkgfajLC8mIhUg8AD&#10;4WhAyJEh6ahkARC2ikUpB4uvIM5sDodDuBPgM2lIqhynuHJEgKWCGyn4Ntun+kn3LLFSlWMGB2Zx&#10;S05ACLX4S3YN5TlD6JY/vmzvnlfgwKTogbjfXMhZrk7aqwqQ9vnzwbSZ3qR83/L6WA3iKbzhuyyB&#10;leIsPOAvuDF4Mh3EGNGTO8NNa4MXffz/7aCkO2hsjf3ifzLrOt1NbYlHLmbWFQL/ZqtdgimBzVfn&#10;WHNAqZUnv3y3CPA9KuUucNFf53Ke1MTUVJNqceDekKyXAdaybFZvkVeiHDs62onny3tnQnqGYz6b&#10;bmttEWI0AY8uadJMqGhOkvbs8sVHFQEagG9ZPZ0gWGA6StfR7e4djls6I6BcHVBOI+1Kh/Php93E&#10;jBqIjRc/wXUW+JvKsE3s2T72JcUBxRaFaHItJ+4FjSeAFYAkgBKQbTNZPlsm2+qsJ90BHhHhLAcV&#10;HLVTVGzAczQEKxMSGfg6/KN5Arhh68UybKsUvEiyO4gu47r8KPiGcGUy/HYgwqcbdh+qrY8Ut0Qt&#10;Nmq2N2o9GbVlPMe1k57LDHDQEHTba9TdbPH00OJiGfwV2SsgdAcs1Rm2ZwHZkqBAURkA0SjYWjPe&#10;nVY0uKCI1Ue7bAoQZ8qZcIiddsFIlxGq1+vqMG4Ga1FYcCxnaOSCv76+8W8HfEX0hLFkGEMSUhe0&#10;Akgv2+yTaxuJFqIOJJM9drwENMCisgnBlvYPkiF77g18r1eEzz9GMVmLjaRxP8VDTHyQKwMRcgFR&#10;MXpCsOF8xmXtiIAQqNkKlIeDn/Ajf5Qg++kJWU9LmQkdUkQiosTDiVgozlGR518WhK4KdRI10/cU&#10;QKtXFL4KVdoNWvHiKYupp9mIXBosUH8gMZ6NnqkPV9MdPP/8888880xzc3Pxd9lVrjtALqF8+3QH&#10;fVff9b9/XVJ3cNjcfMraVWPuO6PuzbWkIUZfvHix+PL/yau9sy2WDmwOvbA9vnaXtm63zgwZhKag&#10;HIfsTXz7ht0nvR1HnM2h3Pk3d204eG7PWePwaePgefXEC2ufOxU+siX84o7IqzuPbpO7zq6N7rlh&#10;v3DHvdPieM0QeJOGribiscYg+rtAN6tsW2NHK5d0B0zK5/P/eDeWZqeLa6Ut92XQUEeip9DuY1wk&#10;obAcRNuSGMX5gAoI6R8SgOGootMXQO8fdrrtVsUUBB5LLAEJpKkJSBhEfRFbXyAVQXOeJKwXZRG+&#10;nRhb9MvteCHW01OArEatgsqoS7rL4F+x2Y4MIgks03JsfSZigngiJsx/SYVBWxKyzRfYzo4xMrBM&#10;p5329jaIlZ5jgawi52UCiXuCyEDKN4KwBRDTeiI/BVAcPke4kGdZoEFoiskyM24yowB8kRVTksln&#10;RmnvBvgR/itOmFQEPkfxRLBxg2VaLBVRtWiXGIfKxg9xAORt6gHygxuRUgBSLCRyyhPhoSLwSLwF&#10;/8jhLFsSz1RmSDtRd4oD+Yd8UCjk2tvYIgR8wrGTKXbwXhnjrQRWxFk2GybLsviJ9NIKhSISbLl1&#10;GKJP95lYxAcxFDF5Znvoj28E/7AxgL8Cj24KP7YtTidT7ovkq5yecPm4eDSW0Y0infZi2zrMv7bF&#10;/7sl9NOO5ONNtd924vvgzqTwlGZ6qpnn+/DlaFODbvlPknrZio8i2FL2Uo6h0OldZlVEFSDDdGrM&#10;QqcSH4AjHqE2Ui/BiESOn0qQUluaCi3NTfBjW3qGfxrMLc12nTBamguZDBpXN8kYPZVc7tWRy3pi&#10;nRFuerOWgViB/MVyBYFRYJvGi5+kJnBLu+gzW4yiCqDY+YA1GZ5qc0t+rvvg37I0M8PCQXEQrBSz&#10;bwLsFNtTUI6DDGbywNUHtsf0F4CTZrP6bkmPgF6dyAwlBJzW47skCEf4gYh/6uQxn9xMAEHtUXHA&#10;ppSZLhLNkGcU00T4aIkAHnHbK971lXVuaDJoRwC+BeDm7ZhDM/sC3jx97gKxWGNdrGskKkdYD6K7&#10;QOWXF6ZZplar2E2FQltbS8Y1kZk0UBIoe2UgyaBzANG8bJZpENj5ArzVYDTxLc3r1r2Ug9tEINqR&#10;UIOmREVHip6T9fml3QdpLEAeChts5CRlKf6K3h5NpuLgjqB62Zp6D91l6uZEJtZdsch25UC193kG&#10;TFNRnLiSjrOtRpwiWOvI8p2JMJCxjTP8b72boG6hvMRloKGJon8LSDuam1J9jgACRMhU8fBX7PYn&#10;QNpAAaqBeMW2VAiMFQn8Ow7SaolKVf7RhlAt26/EYOal5RDCA8tkZj2qs9EKlTweDjbUILSiUF7p&#10;+sY3vvHlL385m80Wf5dd5boD5A++1ac76Lv6rv/960zo+H8/+st1B1/cUPus0B3siL26V91w2Nh8&#10;3Np+LLntuLFtX3Tj/uCmzs7OxfetGLdqysqP37TsoVXDlk4cunjCdbNGDp43ZuFdi7/18299/d++&#10;cv+37v/Qlz94+6duufvzt93/9Xse+s59D/3zvQ984+57P3fnf/zmp//925985Tufv+/zH3zgGx+6&#10;7VO3LH1g2fX3Llly/4oVD61e9tDqmz59x+pP3bbqE7csv/+m6atnT7lpxrRV06+bPnD4vNFD546Y&#10;uHTy6vtueP9H13zwMx944Iv3fuxr93/y2x/5x2998oOf/9Dnv//5r/zwi1/70ac/861PhmNhr2Cv&#10;u/Ak2P4u9bXd+rrS9op+rUEX+P4I+6zXdyTWHlK2nmw8/OKrLxw8u7vOPP3aG2v3nthxzjxMJz4c&#10;ie1ptIprFrrgsfP25N3vIG0kC2ZICW3YuOHZZ5997bVX39i48eiRw27JuDdpQwTn4rjLRXkyB8VP&#10;kARujIAxuIwhYAjsmr7DDcYbGplk2YIJfKVdD4Aq4gWJ8uxM+BK1IEBOEmIQ2Dh4O0i4zw9AlF4k&#10;OZGppj6AFM4nNouGbbJcIqAXFIDuIbin+XnaPrkNmR+3opQzzH6ypPgAjYS3gNkQSjUKRQbeFS9S&#10;KsQJiACy0UmZjpt00lYm63a0txfyWXlqlGUOF+8wuJbr9cWIyyhoSTqEYC2XhdAgwIOgqSgdWSJn&#10;AqVP0cDOVuC1ohQBAu5lb+WAf7nouyEJ8a7rK8VVKnwTdVHNKh55lTTZwgFEnkXSMkAOmcKlbEtC&#10;xzZB8DDYp70U/jKNTOkYQlZvHctzU5m0m89lAHDO9vY2/M1l0/l8ppvQX7bXRkUwrZDHtv0DivUz&#10;kzBSCSOZiFuROiHE85XDCT0iZyPKy6eFoXx7+OWG7z5V/8PnGnadTe05n/rV+jB+EqK6+bZ3RuyG&#10;dY0dmtEtD/P1/37Reb6p9rvtxp/bIg+7+lnIYcm8dNpfujg7TeCUskvudG0TmSyevh0gN0S99QHN&#10;h/daiJLT0dnhesUvokpk0jaKnseErS1Pu0kpbqxNIViW8z2EXA7XSZKhAaqc7N4T5M8JqmCnGUUn&#10;nl+uNRAmAwS4oIMC6N4sMOZD3AO5XVQccOCng0SlWDdOTVUGnorIEBmg+zQoClFTzhkgatO6CZvb&#10;QZAfAB8i+IIlXDh3RlBNgNgmIKp3RfCugy2LEF8hWwaKDIuPjQJiEj8FTlPilywsVqZqTESmJ0DW&#10;RxziBpu0BCJmKKDUsW0R4iULgh62AEA0kLQ6YWVQjkSNqkTQw2RLm3cS6lUn39yCviXdXWtAENVD&#10;Bh9Y2VM586ktmEZCN9ims2GDLTQjiwOMRBhxqAsChJUT63DcOPpbCoECIQgX4U7qA1oLiZTSTwH8&#10;lN9CTOCIcpE1npcNh01a4IYNfyVlPZqGQNfonNPMNNslRO52BBABTYvFnKiWYy2LXpQHd3RZfzut&#10;QcUGgoIuL1nUc6EaIPIpP6X2+PYRjzbIP/EV0epJokDEqLnxODCNYRoFgYHeZEsMUIfjscZoJBAq&#10;awJ/C6BZCfotOhDaukv4Icibm6JiC2kKiLlRSBFy5ovuxbYgt0TDjUwxUaQZ0vXkk09+mV+f5deX&#10;vvQl3P/qV78qPpYun+6A8tax+nQHfVff9X/gOhM6/pmvfun5Tc9srH2OdAf74hvpjMZj5jamOzC3&#10;HdG37A1v2FP/Zmdn56pP3LzkwRVz7pk/aunIkcvHzPvg9as/ffuNH7t55UduuOHBFbd97pa7v/j+&#10;u754x71fu+fuL95+52duveGhpXd8Zs2dn13zsX964IHP3/ehz3zgpvtvXHjX8vl3LJ5x24KJq2aN&#10;XD6t/7xRV0wbdsXkIe+d1P+qaQOunjF43IqJ8+++/voPLLvj03euevCGT3/rgY9/7d77P333+z96&#10;0wc/devn/+lTX/mXT3/7Xz//le995qEv3vPgFz/ypW/+4/f+7dsf+NgtP/mv7xqm5hbsV88+sTX6&#10;0l7z9UtoDTj2Wxt2qq+SduC4vmfvyR1PPv3Esy888/gTjz3/8nPPPP/04Qv79iXe2B5/Zbe+7oJ6&#10;Vu5DKwKs1SxgeFd37d352GOPvfzKywePHNAt1W5Ksal+Orefb0DIPHtFck5sPJ6KQlgRnTKBeAJG&#10;IPkngHsSKWQQNbJ6kPyEyAKoalQ1Y5qbYLPQueLBgQCEIQhGSAXFihYjKNni6gMW85JPgZgdNVPs&#10;i6bVtQ4CtIckCbICdZhEzuX4kjvBbNKIIEEEwU+Xe8ZfJRtvMOoBxAd/MYBBblO47oCpPLJsih4f&#10;1fjB9YiSsE3ADZuU5gwT7hQZhgxLCxxVJ05bMLDigHuOhQOWIiyxAWRsRR4OFh2Ph8JKMKFG4MHH&#10;SwG4CPEOfxEOQGG+BaAcSSWBkH2PBPAVORoASQMYvOOlLTwNI04rPtgqDySZbT5fFkh39QHCBOEn&#10;Y2DZZ09AVAHkD6g4X32Q6+AWBXzDyizZokOW8twi5yyfUq6sO8DPMm0CKqSY/QulGlGm+Es/SYUE&#10;QL5HtUkko8mkyuImCdyUWACxpcSS7uAvW+JJr2XTiWSjlhe6g42hNh/5fzvYGymYJcUKYJh6svHV&#10;TuupVuUPuZofd7ovNEV+D9KLZsJSmkXN7Iq2TP8ATmvFI5OOn3g7YHW+TLfiAwqsvb1Nz2vHdc/i&#10;X/ecZMazS7GyUOJCdyCYGzUEuu8lPCclH8VfBZQt9C2mq+LdYzatZ7Ns9wHaesDCDdcRoGOBC7My&#10;4P2MDFsYIzSpSfRUbP+XbpQblCDDNw6Uv14O4jCCnAsiURGpNNuOgdQH8EwEA6SXFy7TWUBczrga&#10;rfVFPxAKFkV82geRlRd6GN5yQSyF7TEBLVGOvwRGtFAo8BCNBH20gRSjFcuLXmEm0xzlfIOAnkeI&#10;+NQFMWtnabygFgoErQCINxDQ6umYxmCwLtDIrP27be1eEQm2CsnXhxiWBUEln/OQTB/DxE/UDWQI&#10;FRD9BUQj8oGIXzlMGjX44NiVKH60UDrDlGiOnUQjQl4BvndlIIdZ387V/eQiCg7pkt9FN5WIhZA5&#10;KFzhzsaa3ukRQOMNvlVBcXsUbrEoMidpMR2BKZ22g35YcaWJATemeHH0zBh2MVAayUTCijEhRxrE&#10;AQzueslYowg+QCM0ETJAFZJH4BLtiEClRiUlABeKv696M2VBzzY1ADXG6n4uF1qisebCWXwaIfNm&#10;i4gxtRpaKBqXD2gXpKH7WwMfoi4Cf8sf+VxksAYYYgZB/uam1sSciDwB0wMUQ4tGw3WxaLW9Ei/X&#10;7oCyOu306Q76rr7r/8BFuoMXNz1HuoNtoVfojMaedAfjb5w274MLb/jEyrn3zJ16y5RZd82ddvvM&#10;Nf94011fuf32L9z2/q+8f8lHls64c+aqf1y1+jO3rHhoxey75y+4//pF9y5d/elbl314xZQbp468&#10;ftzIJRMm3zIbf6+YNvg9k6/9uzH9/n7sNUMXjlt2/w1rPn3H8gduGrti6sQbpy+6+/rJK6fNXDP7&#10;g1/64P3fvm/V/ctu/sQtN3/y1ls/ueYjX/rI3Z+9864HV3/iKx/56rc+90//8pWnn/mv/3zkR9/6&#10;0dfjIIxNzuu1z+yIr91X1eIAj8Q5Dtsir5Du4LC67Vj9gW0HNgfscxu2rrugntx5ZOvR2v0nU3t2&#10;JNbCQ41y4UT9CXkyvByg2ckmM5VNxY14MB6oCdacuXDm2KljcLH4ZuOWxazTmeiQLBLyIht3ImrS&#10;bywgBB2MtfJIieETPiFAMFGj560QBPA5jGdCOmEzydJTCBbg24gDaBhFCcANTbOAvbN0ldwBmm0w&#10;8qqV0WxPS2ZVQfBAeyBJQFKHFC4EC8juKSaOc6vIbFy4A0IEIRUDALHezCcCSf8BYKCLms0W6tMA&#10;ZiYVtoSEI5GJU/wFhAZBdhRAhqOYDJelsZiurGLbRmdnR0d7e0tLM2o7OC9IEWTTbMbNZ9NNTXk8&#10;be9oS3hxOUoxI2yAmnIJCaUAsMUCJjvRQON2v5csmncE+AqKVRbocUM0gEmZkB2p7HKV97iC/Crq&#10;RjkQgs9/DzBaWdZ1VOexaY9J2D35AVtOdj82EnkrLOcBFGugdDgc6ic1Rqqi5QAtqVNrFYMt2WBB&#10;lelZCKQ7AA7UOolU08OvBIXuwEf+3w42h9q6EmVq5xKekjjXqvyl033ZC79sJw62xX/Vrv/JUl+j&#10;lMpzO4Lq8LbfbSZcgO0LkPJbhbyDcO0kChdSXcyOhDzDcplkL+LDY1jUHeDe9+7losqJHuVTmhQN&#10;SO3oIVNpnfoTt7tqgHUs3LhA7mpkMH0BbyCAnlOcUm4DoByCKoDbU5IFW5DLwkdm6BFlDs+frkek&#10;XKAAHU8HQOnFV3yAH7yODjzQUItGTbOFVHVFkwcnEfUZAH0V36KvAxQf1grK2jvaOIKiwIl1oMnA&#10;J3mGS0+aAh+ItMhAmHGT7RAEBPWGSDyQcJgyGjUcFFRM2l8u0PYtlrQuzaZqOe3t7WgCIqUCcJF1&#10;BL6n5YB/Oevkd0Gz2aIqm5+Ay/alYwpT6l48J5lGKWpxxzZ7aTLjo9DonZDhdI8bdMukNQCQ/ygU&#10;8RSggvMN5eUw7W47pCAExLZYvrQ1sgSky9eFAjSYFjulgmI1qTZf75MqDfF+rUEJNB/AUNDcnJah&#10;/Uq7G9qIeBLggkbka0dVINrRuwZ8ESA1BOpGKqk21NegjVTn5JcE6fp7wmUtDopGglQ3CNRFiIbp&#10;8+xDXSWtAdqaYV2imkEiZdpVV7WT0UT0ErqDS14VdQcZT6+YD326g76r73pXrzOh47/40y/W7X/x&#10;zboXdgbX7Y1uELqDI+YWoTvYGXptR+3rYFM3fvzGJR9ZcvNnVj/wnftv++yaVZ+6cflHl9/wiRtW&#10;/eOq279w24L7F0+7fSZ+Lr5/8ZKPrLj+geUz7py9/GMrF963ZO49C4ctGjFk8eihi0csuv/6FWzV&#10;w0r4ufOzd9722dtWPrjqho/cNO+uRVdOvvbaGYOumjJgwNwRA+cMHbdiyoCZQ6+c3G/gjKH9Jg/4&#10;h7FXXzGp34DZwyeunrHw3mV4Ov+OBWseuvmf//3bP/vV9//l4S/94OffjCtCd/BKFd0B3ElrQNhr&#10;bthr4mb9YWPLufjx9Ztfe+X1l1545bnnXnr22RefYSc1mntJubA9/OqhcweO1Rw9p5xGl0q2i/Io&#10;S1zUyOlHTh45ePSA6RnJrGnlk1YhaTUlmWDKtyvrAh9i8YpW2iRfBkZQn6EdAd00nkIIkCWJngAh&#10;Uh5I5MkKfBHfFdGQEXHZ4oUGsVEiyDbn2DptW1BgyyCT+a51oQAkbzwiuVyI6SluSoC3aFmHnku4&#10;/ExgWmYMsCnB7lbEZgGlWDxATkbcY5ZyiC2ijUQxVYvJBCCVby2JV0QRCD0CHCGe0j0cyQ8lRPgB&#10;4A5H3BhJNgWE/NGMqJqM6WxeiE0NZTNue1tb58VOLaeyV7xiQRfDoRUrJUUGGTuwAJ1I3IpeUrZ7&#10;yxAVgEVYEhQgauCjiHNzc3NLS1O+kDEzTIJMWl0SpA9IowiBIAL3w9LzuQxpWCC4E3LZdFMh77Kt&#10;AS5NGtlMNbNDuAyWC3mdNRx+XoCwOACoflJui4KWAQ/1Sm1CKepQROpI1qd8Q4v4j1cCQlngg4//&#10;v00ohpHQzbMJ743GNtxnoy902s81N/woZYQRHydxsF3/S0fyCTvxmjzDA3lakBlGj6WcISA72X4R&#10;nIeAO6HobQtyOfuJmyxT03R7CwESZMfqcFImX4+QQqYlktFjhpvMsOrBpWfygBgWdQfk8pbBKhXf&#10;ZqIikjazPBI/5cwB0GFWPKgfvVAVxQH6n6KtR06xHaaJkCHrDrgIyxyF7kDEhCDeAuQcpulTBFXO&#10;doiNlLsL0CiARn3yxNFAA7Pw99EDn7kB+IzIk0uWMgpU5/0GghWTogjwHZkgBWmBuI+/wUZ2CiNc&#10;wGEoknEz2qDXB0JdGyIy8LMba7nRARovRljR2H2I61HHTopuBL0Kq5+en7EjH2i4vCxQpfI59hJM&#10;7cWbnuemyncwFSB6jK8I9YGhxZFXKAhRlLK+Bu6iQ5ZVvZV7aQ42voutbUpNBv4J3INq2AkMrOgq&#10;MWxhLDPyCbtJxRhN4Ifw+c/wl4GGQ0g1qXSkC4DhHj/ZsF4a5f3ge4jyg5a66dSoTfUe6XdRd4AP&#10;4XPi04h20lROnTxWc+GsKKOegKYkTA98QImDz+OG6L1c+rjHI1IclDdGvOJzRAhwlEPwQa5OPSHA&#10;Djrp1tDYWlE3Wi6dCqCxZNwSvf8b6w4q6j76dAd9V9/1rl7yXombGl7Y2vjytsgrYq/E/cbGfdqG&#10;nYlXNwVe2FG7vrOz8wNf/cCdX7j9nq/dddtnb17x4NLlDy2f8/45c+6ed9Onbpl8y6xxN05e8pEV&#10;8+5ZNGbVpGl3zJpzz9wxy8cseXDpLZ+76Y4v3HbH526/4WM3fOBrd9/yuVtu/dwtcz+wYPH9iyfd&#10;NG3yjVMGzRx0xbhrrpjYb8Yd84csGDni+gkTV80YvXTC1dOHTLxx5ugVM/vNHDZq6ZTJN82ZfMuC&#10;6bfMG7Zk3PibZsy/9/qVH1298J5lN3xo6ce+dNePHv729378RcPEcMV1B4lX9iUrr1nYn9woVAbl&#10;HgLpM0H7/L6TO1969YVa4/SBs7t3Ht562jiwPf7KtujLWyIv7tLYNgrA/vA28JZQqhFkpk6rRQ/L&#10;6IrHOKqe06J6tLaxVrESUT0S0SKN8aBTsI2CToNrN2QVq9Kqwp5U7z3JgrI7qJGYXwVlAjuCtEGG&#10;lPBme7pZWlngAzgYZAgkhE3YarUg8EJrgHiyZQJZNZVhC4lpoQHBpzUQegHSLNDOCAgE7rLYURF6&#10;JsZGLKUmEO62lzV4eNJS+Q5MbDYMySlKPxbbFoHlPF8tgq8kyg6ppgUXAGIS8/jqhtL+FGSwAOBd&#10;PGULNJwoUwEgtCQbL1tbQb+bk0kdki7TC0h2GeVkFXUAlaF8Dhxci2L7DoKKmPJBCAcA4tze1ua5&#10;XVPQTj7V1tlWZewHynUHssoD1BScsLkpD1IKgVie3MYjeeqvCkAs4fmyVAYE1WZKH5RRxO0644MA&#10;dlHR4gCOpHuqj9VGomw5MSUKyUQroGBJ/kbTaCrk0bnJ2w2qhn467r3e2OFj/u8I9kXyxeMV9EBr&#10;9L/ajUfdyBvFT5uqF1nXkXy8Tfuzm9gLF3QCxDnLGz4oB+KMXMU9NW1yB3Px+KoBWcsAKt7TOY69&#10;RBOyiZ+qgIqENlKbSippFj5ihRiWJmZ11JMqJgO9AVvfUranhgASlXSZIsm0FF8PKRYwZ3K66E/c&#10;khJToLwXcrnFdTKlJj3WrZmZ4q6HZNsMzlBu5CxUumWFAupY5DP46zlsAhx4myTHs/W6mnM159l+&#10;B5CeQQ8qMgShF6ZqI0esItCHiIYvGzIAICE+Af2dAukOCDRVS2bSsp8gCAzfJbFcg0wIqQFR4ZOm&#10;plhOeweaMLqmYp0UlZ/rDroawrsGJ2XSCjjW6Un1GXFD7QJ51qUDTdjmglqU0g6uSJmDG/yk6WKR&#10;Y1TEgBjf0Y+JwAnFHW0qgVXvPLebEEsL2UwAxu5qCoLeA6M//aU5A9xDKpBbnw/wBg9osFTPeZPx&#10;A22NKQTL3AnpsuNFewL4LSCI6GVBtHcAfZ2uxfbu2R2uRMVJBUDwaYIqQibDaN1AdYZPPQBeZHJd&#10;z5CHb/z0aRlk1NP6IMncADIMxNqIHY6lIvFURLPi8tK5cqCrEdrVv6nuIJUsnvPiQ5/uoO/qu97V&#10;65LnLOxW1+1VXt8Tfp3WLNz1hXtu/tTqmXfMnnnrzCFzh066cdqqT9yy5IMrxq2YMWzRxBHXTxq5&#10;eOLE1TOm3zZzwQfnL7lv4aqPr5h/9+wbPrr8we/d/7Fv3nvXP65Z/dHlNz20fPyK8UMXDbt66jVX&#10;T71u9JIxo68fOXjWoAGzhoxYPHrQ3BFDF466YtKAK6cMfN/kAf1mjLh6+tCrpw37f+Oue8+4AcPm&#10;j79qytB+s0cPXDB64pq5M+5csPyjq1d/YvWN9y79wMdv+/r3vhhX4tXXLOw1i+sU9hiVNQt15pm9&#10;J3Y2WOcCqfP7T+06eHZP0Dl/yNi6x1gP7NbX4S9b7GCs337iTcZCS4yxqDvgiHuxCw3nX1v/WlgJ&#10;x8yYaqv7Du47cfaE3ZwSo3gXsl29PEGIPrgRIxYftKrJQPAMMHGQj0kYWgTBBkjgSDqg3yUrfR+y&#10;iYQbSxjRaKqUCr7lgYyUVbSDFR9FgEzs5nIAUxnQWobSHm8ENptRUEmSEBIGfsI/QJI9yRxWPtGg&#10;1/Hds2oxSLBjApxIwGgImUGjbBsIAaQ0YcXUnKJkK69QAHxJRpTgiASiBOP8vAx4oNIkaTXhxVva&#10;m1uam5JGkZmznOG6BqaDqKQ1oHEX5DaYDGDoBX0VNikxJ2L2MOH/jsDhu9yDHDYVcu3tbRBVEWGa&#10;Wjdt1Wm2W1tbZP/lSBqJhBmNxLrEegip/MTE9qamPBFUASdl4FuXxUXFXFzvgerK5GmtMnkoB3Ke&#10;STylPC/ayyQjqEUIR2QIQJSJEohuTZ4btExtb6TgY/t/C6wLdmi1f+x0nm8K/0Z8neCF17frj7Yl&#10;funG95YaftdTVtaeDdGKflJaRDMHY5GVIDL4lopv0SIgm3HbWltogtRIMYOaoGvqXpdpseiahHkC&#10;78SYWCl3F5dEb/QOpstbcU5h33X1VFbzCmxrA9G9AOheQEuoX0IPA6Cr8a1iKGo5c6qRVlJ2sWdj&#10;Byvi3YxmpzUvq5HMKoOpErrPjiLtSCllRUUm85a1BoyxcN4bCtYTo5BppAxRt3sPnz0aAJ4jRHMQ&#10;17ejPghy+BwJ+IT4IihNfaS4aaJ8wCEBrKa4n6IPiZpYopHqvGHoR6LZltZW8HQqCxo9+T1LJtVD&#10;keq3DxpneaEz+J4KsAVEJaVqNu2iz4Rn19FTXsnChYORea66UtJxppt2eH+lRhU9ir4rZkUSerH7&#10;kkHFjRxA26eujD5EsJKqMDeoDh3jcvdG8ZZBA7rc7mx2VmZxAZEAWiJTK5S9ns5ruQzbUxAtSFgf&#10;CJMEstaRCTwBLr4mUwWuzRRJb6Ex4hV8y7b4/iDhwMkTR4MNlQ8Hkeu2D2i5pJ7DDTH5ntoygJaI&#10;pzLkp3JZVwEqiaZEe2rFwUZuXyC3L6UmECttdwJZkW+0dMmOBW1BLoiKuoNMJuP17iq+UEl3kPEM&#10;XS3q13zo0x30XX3Xu3pdUndwwHhT3u/gri/cNe3m6fPvXrziwZum37JgzPIZQ+aMHTRnzOB5o8au&#10;nLzsoRsW37di3l2Lbv3Crbd/9o5lDy2766u3L/3wosHzBi69d/745aNHLxt97cxB/zCp3/um9n/v&#10;lAFXzRg8Yc30VZ+4+bZPr77po8uXfGjB6OtHjLx+9BXT+v/d2Cv/34Rr3zd10ID5o6+dM3rYokkD&#10;Zo8ecf3kAXPGXDl5yNAFE4YtGj9o7shh80ZfN3Xg7Fvnzr9jwcr7b/rsDz6b0BI96Q5wv9coKQ70&#10;14U74ZC96Yiz5Zi7rcE+u/PQ1q373ty2f9PrW9Y9/sRjOw5tDWbPHrTZcQwCp4Mn5SnocjjNzt6D&#10;e5986snHH3/8iSef2LR1UyqX0gtsC+JyyHPC6IvFPUneAG5k94pgQ4U0wJRD0djMOaPKOTbRodFS&#10;Bb4lmNn9XdWtkC6zwCZMIABBZAEQn0yGTRpA7oEAZHAxyPeKIZY7ksQgyRAAZCZSNOARpAeI8olM&#10;FAywLlYUIkV8ZHZUnl6aSU4m1YR09AODV0H9AaDUunlzWZ6Ie/DP5vbmzg5c7fiHao8L9+BOHR1t&#10;+bZcAkKeeNGLGTnDbk4lC2bUjkRS4XAqZOYNeMu2ZuGY8PhCCSdiXmq5YE9AwquM302FXEd7OzEu&#10;WrAK/wafksJbzFIjr6Rb081NefktGUzQdOIBMwDRIZQIQAylCW2kPV1O5Cz9MvfkQ1CXpzVgZrRJ&#10;JWoVl8zIKxQAUs10sz5QaqLxRkh1iLlmxGJ2sWhIPcRu+PmUyRTbiFF8pZDPXLx4MZdlE+ky6hXb&#10;R/L/Nri4pyHcHP91R/IJL77VF4eUqaaj6zqsp9u0R93EfnJEoWQzns/Eg5U1tycquehVuDfT+JQ0&#10;DoL8CHvpKnBS5sWSXYZhJIJaw2HVQW+QShcle0DunVpbWwo5RKT4qAq/ksG1Hr0yWHBsdkgB+g2n&#10;dAojCAn6FiIhopMpchIfJHcXHZrblQQyLsiA7UgnO9oFRmlILCaUExgZ5cwELr10LEfaUaPhYDDA&#10;iAo4AHV3MsBGCLj3EchLwuAhkLKgXFNQZaKyCpgFQZB14KJ50pIE2U8s2si4sRoNxuprJZ/1pW6f&#10;gLfkpzIaErU02a4beiCqoAPM59JirAT+RoYGaCziK9WH4xw7nJat5GLb5aQd9pO1vi7Q6xh8afSU&#10;hydmYMXtGYUaFMOHkWTTAOjHaGJAnhUA8NM3RlQ0PcDAx1TkfF9hptDPK6SyfzuQlQUMBbYSweYr&#10;EYj5s7WNpadkmSgDESiuayho6dL0MpoG8pkSQhnuM9vpZfPxwXN07/J1BxlXx5CEBhJqrK++PAEt&#10;SBjv4AYkHFVdPEVDo6cJvgyBvFl8o1OIN/RTAPIYCpSKGH9RvnBkXX2vVYTwic8JVSCB1gQJbZ0P&#10;IZVtmCKNJgzMhKFqx4LuXdbggOqnTLZXIjqQIs14S1dF3UEsWlkP0qc76Lv6rnf1urTdgbb+oPrG&#10;XmZ38AYY1OIPzJ93z9wh84dcMfGawXNHLPrg0lm3L5x12/xhS8eOv3HiyCVjxyyfMPOuhdNunjVk&#10;4ej+swYPXzK2/6z+I5aPGbNszJTVU8atHDfz/fMGLxr7d+P6/b8J/cetnDXl5gWTb5g+Ydn4WTdP&#10;W3HfksX3Leo3Y8CV0wdcN2d4/3nD3zd18HsnDbpy+pBrpg1678Trrp015L1TBl4xecC104f0nzFs&#10;2KLRg+eMHLFgzLCFoyavnL78QysX3LO0LtTAdAc1FXQH+3pYqnDE3nLK23UmvZvQmDt78Nyex594&#10;fMveN443HDxef/BY/YF4vuG0t+uws6lLfXD6oG9glqHl1UQq8cyzzzz51JO4nnjyCVxbtm+xm22f&#10;T4JvczjeIxdHzQw/Z4gEDhqPZZDoj9FFjDoVgcEJQxQTPqQV72zLfa4+AKcib2K44k+79kFgJyMU&#10;2EoHjBPMIo6PJezrnl6UezIcpeQAtIqBxAWSG/RCN1UCgJ9aVrHyKkkwZpPKaGGkS4IU9n6yAZ4M&#10;pEV3eCqkLRvK1ywILU+cH+kHCGJJiLsxcHuEljQSVlLL5zLg5L55OQi7cTOqe1pLR0t7ZzvBbXbw&#10;aYVHAF+JeWwPsLhX1ETE3KiW1bwWt6Ozo6k7e0c+X1LWJ4kBKJcYQLSam5va21ppagtxZmoCvpUG&#10;VQYEzgxTebZkWzOdnR3lZgKmqUQsdsCYnWWbk7e3tzc3F3K5TMazi9bpkiU8cFlaA9dmJrvVJWwf&#10;kP8Jvr+3bMQhJBsAUaWMjdjhqBVuNAKNiQakVI4khaM63cpXyfBjHa2Qzq1XkMyLFy8iQ3xT9Jap&#10;lZH8vwnCqpGNPHPRe6Up9idbq5PjUIQebAr9ptN5MRd7KZd1Udx+D5XgOUl5OUk50F2gZLNpdixC&#10;Lyk9XmHLENKebsRDofpAqK42xfR9ybzmSHueie7IThl8ywM2CQz0sgLgLWFJUR34CpuZTOupjG53&#10;3ycFkA2kZXcGZhrN5zYzOm7AeSx2PiKLpFhlAOAm4+kZpI4HwtgOnxGlpyTCUtIqAmJ0OTkRT2W7&#10;a9yTzI2/YqKV3BECgP5f5ZucgWmgJyS7A/wVk5BwJMKPm556yIqgLkImNu8UgsG6hmi3NsugsKVD&#10;AUZaaiuSFgalRl62EAwz6zO/nxLiiTA1eT1p5Vs7uE6tKwOBnuo2auNl2SCI2pt2NJSIrDaqUrE9&#10;dpCtPwIUQ/yV48Z6qu7jJhDPxBr4uULo3xQ1kjAiMRt//aYHAIZ1BEKaYkDuBivrDjA28WV9GLXd&#10;wltcpIAWx6x1ePuiGwL6BANDeXGeg6WxmGRHT/LDIIV2jwH3ha7dENi7BdXOsvU+1L54Z8IaO+6B&#10;iuY8lwWEwKNUTXdARSz/RGGhcdVcONtQd0FUThmkL0CTJFmFVAw+PwDchVqhl6g4X9JLQGBACCIm&#10;rFWi6SUqqwzgGIo2KAo7N8o/kpZEoHIJhEqHCkjOUs+udkZj768+3UHf1Xf93716oTtYt0dZty+8&#10;8WjDdrCLWz59y/Tbpi24Z/4dX7jtho+tXHTvopm3zVz9yVWz75yz8uM3TVw9o//sYSOXTL5u5oir&#10;pw4dsXjyVVMGXzlpwOjlU5d/ZNX19y2bdsvsgXNHvHfigIGzRr1v4qBB88a9Z9SVg2YOvXLcNSPm&#10;jRg8Z+D898+bdfu8/rOG9ps++D0TBvzd+H5/N67fe8b3G7d04pjF4wfPHnbl5OuunDwA6Dd9yLCF&#10;o4dfP2bSqhmTbpw6/aYZ8++YP3P1zNpAbdd+B5KOgJYq7C2uUyjikP3mKXfXmfSeU95OoReoyRyv&#10;M8+cjR8/HTl2KnTkRPDQsfqDkXxdl9aAoyFZ5xuYZWh51fCMxx5/zPTMvQf2HjlxJBgLrnt9Xbrg&#10;mGnVdBSTnw0OvmcB3a3ZIdzQeFkdJILQIFEF1Ucg36d9QPRYJFPsACfGkPmKACUVk9+C6ANvzHNK&#10;1fksCkkDEBRIrCcRXEytCJ2CwVZAaJ6nMxmCbXKuBMyGhpL4KETk6vFHThI9BiAV0U4NPYHN//PF&#10;C/BJJgl0T0hk42IzajFk0vQOTfUgq5OmolixKN8NgQUofQ73CAGg0BAyxUogmdVbWpo6QNDb29rb&#10;igDL8gGP0dBAYikCBNDjpkK+o6OjqZBjyBePPPTB4jtjKWm2t4ViF7fFBlh8sgmrkGztaGlrb823&#10;5q18Umf0yWnraAORTvE1DmzWOu2kPaecxcGxOimVwZYzMOnZ735JoCKF7RCkGdozIsI3ZicxWgCP&#10;6rTaqFqctymXaQhwB9eNJYulA7B915IB203SKgyQVd/pboBqGD6S/47jzVBbQ0Qx4qfblN93mH9x&#10;Ixt9cRDwQi91WE+2xh5JGRHfo4qwLcjH1VaRoFyc7tSlOjKejbqK+oaQ0QoCSn2dWhPzYnrOgNBP&#10;rFsGqAK92MKO5ezV8YoCvVmqkEppTp5z/hLlIAhCgm5E1h0Iu2i4u3kkv0gMIOkSV5dVBjJykFNz&#10;epeFQlM33YHg+cRG6N6HTOlUed8r5SCOhHAETSLHVFKNRRoTsbCP4aNjJB6CjhHdAup5le5RgHVi&#10;Whw9aiQcqMhtAMj6Yl5UdhdzpD747BQEGrrvU1MNCf8iBYFoIlin9hhOXGEbiwJxrxX1kzKN6a3Y&#10;aoLeVu9y+Los/ESwKEoqRBQo2g4ci5S4Z9MGVGbfU4qb7EKAN8fT2QYE0kiBsYN1g0pNfbw2ZrFl&#10;C7FUEVG7iFgqqtmKmfSP/hRslQULGIgvvbVBk5bNFo84FY5++wKM73ktnWWWO9QVIHMguuAvEkVA&#10;tS81BKatE6E5dDoDmTE6WjIDYYnZheGeirIcohRkIGTSNciQWzTu8SIBkUERIHoVmzy1ZRnwjMal&#10;JiL79+0hw5+KQGtCtvfUFghvQXFQsWlXrEIE+CQ9o+/TQCBU2xDhpkAKs+ML2Y0QfoS4ghEWDSqk&#10;sqUWvjABBEtmEb5xFjERRePPSYfZHbz9/Q4c2wo2XDC1Lt2Ba6s99V19uoO+q+96V6/quoN9+oZj&#10;5rbzxt6TsZ3HA7tAae74wh3LHlp64ydWDp47aO7dcyeunjz/nrnTbp4y/97F8+5ZMHLJuKumDJyy&#10;eu7VU4f+w9j+V08dPnzR5EHzxuPvtJvnjVs+bdTSKQNnjHjf2OuumTRw7OKJYxePHzZr2IBpg8Yv&#10;G7vqwRVDF4yceOO0CTdO7z9r2Hsn9v9/Y6997+SB7xvXb/Cs4YOmDx44ZcCIOcMHzR42fNHYkUsm&#10;jFoxadrtc0avmDhq2YTxN0xaft+yD37xzg988Z5wPFRud4C/+62NB2wGQf4POW+e9HaQrcEJb7tw&#10;r8ue2Lht/cFze/ed2rVu06vn1VPrN78aKzQcd3cKP8AZ5YRvVPbBaXaOnTp2+sLpU+fwv2NHThw5&#10;euJIhm+eVBE0sKEvFuZ5oneWwZX6zD+Jg/J44wPr8XshVvYGhqNCoMF4o9qVz+qzU/zYhZKtL6R2&#10;NjuRYwMMIsw2Wei+NSOEm1RKzXi6V2DifqqgRu1QoLFrMCDFgW/EKgeoPjtt2620zQHXDmB0FB9F&#10;EgSlxw15I+tN4YdFrPsn5NUcyE/Gzz1mVorA8ToZMlCAFVUGPrAv2l2bJ0FEwCdQlBY7FsHr7Ogg&#10;+gfy79hJ0ia0tjQX8tnezDwjN9Q02ypS95iih3QlZIURTAYCZgPZwcJdy6pm2kgmVZYibgpraHEI&#10;uHxD/m5heq7l2hUmhKm64gavk6CDe74Uny10F958YCntuU5qXoJWKCDCAj7dAQAXRYuqKpPGEO3y&#10;AOV2oasxRY+Gko140Sk4bCFGDwT7guKA2Puo/juObaGmcCyRC/6m03k+X/9zfLenzSM9K9gW+Vm7&#10;9kcnfsD3qBL0XM99C8CK5tL7U+gZz25pKrS3tfEDSrvx+YDegCoU9YoEwCyoltu1mT9A9QEg0wMy&#10;XekF9Fy2csypPyS4mW5aA1kvQDcCsgvu2SsFZmKADsphKxSQRtTzChQiBzaSZarM4uvcTgEuPm8A&#10;UZS0w9Iri9HClAAeyEV+BT/FR33aBJGNuEkl1WBDLTF2H42PRRuLtbq3Z6YWhwkKJxIOCEUA2SzI&#10;srisI8CHwnxneMF50NDQxoUHACHIr+OeEIzW1xt1pOOTm2056qM1dKqCjCLVifcwR8qhqEyb1mh4&#10;7e1tGc8q5Zs/7ZcFqmxy30UlAlDZwQOAD7mOmUnbTg9bUaLV0PKEKlHCV0gBIdvzA7x6892FMzH0&#10;1ej9GMHLMIIHiC5R4fsHwRue0qa/MTuqeHEtwzYzFsp0AY1bDgIIv7y9dIHbArBqzwxtWC3NZnSH&#10;b//BwI9FcLxitlA9v1x0mfzw0Ly0hnBE3lLIAFF98RPwfY63vm4eBMrbNQBHPEKJpNleiUVHCoEU&#10;HOVjFir8+bOnRfWuCDQTaiBoKWgvAtTQQObR9Ahyw8FPjO9oTTJ8XxegnOHRY0MnpBEyM8F3fesR&#10;ZASDvAWV2gv67bgbVTN+4QRCAqoZPNQnanWtt9soABAVesptUP2/xV6J6GwtU/ElU6BPd9B39V3v&#10;6tWT7mCP+voxc9uZ1O566+AZY7fY72DGrVMnrBi3+EOLJ980ZdiiEWNXTBy9dMK4FZMW37ts7IpJ&#10;g+aO7Ddz+JVThoxfNW/a6jnDFk68asqgBfeumHTTzIHzRlwxuf+V4/u9d9QVV068ZvbqWWMXjBky&#10;Y/DiO+as/uhNk1aMGzx70KCZgyavnjly2eSrpg4aOHf0wDmjhy4YP2jG0PHLxi+5ff6q+5YuvXXO&#10;7DWz596+cMyyCcOWjJ1+x+xZd89b+OHrF9+3ZMV9S5bdu+zez98TjofTTc6W+pdId7DfYlqDvcbr&#10;e4z1e831THfALA6YJQJfp7DnTHr3aW/XEWfzQeeNo+4W3NdnT+w5vuN44FCjc+FC7FQkU3vw7J5o&#10;of6Y26VfAM5HzzXoDb6+WIbVlEy3eE7eOVt39qVXXtqxe0cqn7KbinslgqPKs/dcmGDdsdwXU+8s&#10;IKb1AGHN7oMYq6owtLcAw2bTAj5HAg35KQgZru5iDOZSCAQUN0+bI2hWiu/qLHImp+gZBQM2UprK&#10;6nZah1iv5RIxtXiKNSHGF/cifGRL+bjuA4ZeSj74ZMKIJlJRJc0EKbLhZxYTfJEChDDIZDG+2lPI&#10;YQAeMVWCx3bXC9shjKZg2riJudGY1cXzQbNBtsFv4Zk0BexdvnUie10IdpXUB3Bkcl7JTzzJpAq5&#10;jPLZNG2vAGmY/+lGvVDcAN3jLaQXr1cUOExLQSq6rZV1I6iKWp7tmMiqX1ZJeHEl3RVhsoZF+BZn&#10;fflsBn9F3HADUH0TXyxJM6WPcknItZMgm8JRBp5CkIKsQ+SnK3BudFO09Uiy8zJAORqMehE3HyAD&#10;1SXYpgwJs1sJoqSMVFduQLoipQxgs6MK2c6OyNRWttsfa0SUh+ThXMJdF2z3Mfy/HbaFmozogbbE&#10;r9vU32Wt89zQo4IJCSQnTz3Spvy6PfHrlF5fvQlAkqsYiACS31TI9WQ54tpmoZDr7Oxobirg3veU&#10;gNJB5jPdAeg3b+BmXk2W9hesSJOamvLNzc0+x3L4Yk6yMvUqxcAdnfYvBKoxn55h0ob2GcXi89Jk&#10;RWXmlXS2uISBTZ82laGgZTI66FMuywgPCJXomQF0Xz56A4DhyO507gNchAfcV3xRJB818/SpE9Th&#10;+BQHAJg5PRK9AQHZJf8UoGYLoLugm3JQyGibPneCaEcAmoz8CBwJLyqJCPwgS7WSkTzrDHlfKmv9&#10;glYgzs/rAdD90tM6nR1OFHFZT4W/6HV7o3GIqWF0xbqhM6OYfIZIOFBxpEB7Z1rXno0RMELhLapv&#10;YoSFC0KjEVkGPLCDZhyTMpzbLrk+lZxP4wafFEPRRoqBOwYGviItL9sMyCyoKm1MkI4ii6hLxD34&#10;P63Toal7eNN4hhMo/wlMtceVEUBvd0MsVNgZFMhytu+UNjdB7fV58AE1HDW/98oFUh8QynUE8k8Z&#10;8lsyKr5CUULM0y5TH3gOs4mAZxQNyiIeYyoAjE1HjxxUE1EMHxitqF1UBBpLuR0BXNBghbtYQ0Rj&#10;DUEMfL0HXtF5V+DT9FVHIFRbp9SG1IBuMCWjldLMXNdZ2gKQScTywMZIva9X6QlUn305LFBdd/D4&#10;449/oez6xS9+UXwsXT7dAYoP0aPUIR+QIXL32Kc76Lv6rnf1qqg72Bl/7bCx+Zi57bi1/aix9aD6&#10;5pbAS1tq1hZ1BzdOmLhqytjlE4cvHD92xYxBs0cPnD26/9xhQxeMHnE928Jw7MrZ75kwYNjicdfO&#10;GDR2xYRRS0fNuHPGmJUTrppybf/JAwZNHTRyztD5N02/+cEVdz+06vZ/XHXjA9dPXTNx9m1TZ908&#10;d+yKaddMH/J3o/tdM20oAp+2atbkldNn3zD5C9/+6EOfvXflHYsW3D5/9i3zx62cPGL5uEk3T5ty&#10;+4wpt81Y9OFFyz98/bJ7F9/90E3BcCDT5G6qe2Fr5MUdibW71Ne41uB1rjUobnBwzN12Jr3ntLcb&#10;OOpsIccjzhauSpDBTBKOultklQHhfOxsbaLG1xH7YDenNm/d/OfuV8JK6Hm2Q5LYto2kFhrw8JdA&#10;9zQWEoRYA2A4Id2zQC87/XcQEIAo2mwIL8lYbHjmdokehCG3m//iavys4rls4SgNM5Da3ZwKmVIt&#10;JQRDL42+SCN9oiexmCQw/EXaiZSqKpuLjqiBWKpr9S94KYZPIY+CVGOwhIRK1DpshyCW0T0pF8RQ&#10;KtxjNkM8FY3bTOQlwN0HOqyhImStgQB4sppN9H4DRUvSFAgmIFzwFBI8XPAobkTE7L2ZN90WV3yU&#10;0kuaEfz0WtxUPgnBAhJwLpsWJ0oQiF2LyuZTdvjAJyKK5gnwRiGQOEWju5jVNCFLoTKki8oXgGWp&#10;HU44TEqmzEcMZfUHYtuoBiIRRm9kMqPYbGfyaMqviBHI5dLotXCJ7RtkEhVSzNffRa0BYXMw6wZ+&#10;2+m+nIs+5STjPe0OmPZSXmRjh/nX1vhvUgY7172nzHedZKYHxQHcaY0MbYqBT7W1tVy82NnS3ATa&#10;gxLv6Ohoa2stX6JSEaQ7CDgGIy1NGtqyZbNG6vMmI5thM8NVjvBEHMS95bG5Tcad8prjMs0jE/Gz&#10;zC7Jbi6aMnWjOr0AOiKA7t0mNZlWbUezM7rt6DoJ0zlFyxQXLsnsS+fsC8TMKqjZvJ7JMrIhOq5i&#10;91Xqq9EHUj6gRyLyQ+74mylTE8io2LnFo6HDhw5QFS23hUaDokdoCNRDAr4QZFC/QfWHXiRQDymr&#10;A9BC8TnRTn02a77XAepvVSOmOV3EFTeguNRsAVITwJFtkEHVppTDBJo/F4BPFAReqahBQLegpRgX&#10;0gwj7jaj6oqcxPgoqiIaO4CqJRZ2VdesEcjenu4pKBqaWeCObmU1o6BjTC8uvsspSe6Tm8x0K0TU&#10;dtlGjHQT4icB9YSdDyJtySnATQ8Y6EPITMpA1EPUf3D4FFfK22kd9RPuIp9FHuJF2ntYBt69dPNp&#10;QoNlVjZCtyXXearJ4qcAXAgymRe2kz4Iz+JeTP6Tow/Csw9wlFuW7ykBfrIe2xyR5XZRNwSBgRUW&#10;vQVH1H8MUuFQA+1WQPAZ1MiAT9FA8CLuAfgnPRpAzZOGzrcAtDK8i0EKYVYxKwCEyQOArgBv+cBC&#10;A1yuhyrVDQJVGzQ0aqoQCah9RaNBjPVyfHygbKxYIgLVdQe9v/y6A+mQBXRTyGckn34ir/p0B31X&#10;3/WuXj3ZHexW1+/RXqczGncmXt0UeGF33QaI4Ld+/MZbPnHDnZ+7ZcX9149ePHLM4nHD54wcPHP4&#10;uKXTrp40eOLqeYPnjRuyYOJ7Jg+5ZubIgXNGXjn52v4zB4xbOmrajVPhZ8j0IbPXzLnhruvnrZq2&#10;eM2MFXcvmHXD5AV3LBy7aOyA6cOunjrxPZOmXDFpxPjlM2bdMm/qjTMX373kvs/d/p2ffuXYiQ27&#10;9z7/8H999qf/9YWPfPGOGz98/YTF44bMHTF4/tApq6dMu3nq+BVjptwwedqqaTUNNW4+9fLJv6w7&#10;/+S22Cu+bREJh+3NJ92dh+xNsuMRZ8tpb/eZ9J5z6b2h7LFI7jj+nk3vOe5uEysdjjL9AlMonPJ2&#10;XnCP+XpkH9BlmwVdZ8c4Qw4oQssXBVbDZp07JB4MgaIv7hqzS4OigBBrAJ8Yh5/i0buDtFO040WE&#10;STCiSCIhbBKvoHleBYHJsyWtARMa2HkNtJWAgFm27105hJBnmPFQtGsz8HqlKG4GjAa2KNRhnJNY&#10;NAHUFCMlHEGBmDc2icp+Ci5NCxAgh4kXwWDhThDMlkCvAxiAyXIBoKJHODJECAIQB/EJfEj33qKQ&#10;URFM8tAT3PiCn+ylRokhWElG141kIu52qT8QAQjoSDtLvlG0hfaBiDoKBTc9lQuXNnRBAlmZcn6O&#10;oR0SGIZ53MAPmyr0ug4VF/kAwQXRwD3iI2cv6W6YoidRG46wldiC7YiYkM0CJCT6SQBPaGlpvnjx&#10;IviDbxYd7yIQvK4a+qbGVh+rf3dwtP5wu/VUm/poWjtavuECgTIzHXym0362Of6HlBFF7qEIyksB&#10;ApYtERVCPsdP1mSGBj2uc2FGIm6q4q4ZPSGUDKLOnzRSiaxOlVyximIrYsWUdJ6iO/76nHZT4Hg+&#10;RwKST6I84HB6JhgUAGbVtXzgLQFkyW5iWySgU6LF2y6frRUzqLbDxGsmapuK6jDVoZL1Gw3pGZUk&#10;ZvwFZJtngmzwDA+QcdErogOXqZQP4hHIDL3og6mzLEUjKqcxgrrAAwUi8rAiKBwf0B5FRcINOmFQ&#10;EQofXyzvhNFq8BbkdUSGJv1UNRY0A2EnBAaidp/0pi7Up4sxMBp2VxzgKViuWOcP/6hRaPIVtQas&#10;67Yjqh6l+CRMq6WtPe0my7OxvEqjH2ANrSyXUGqCTFYBPCRtrilrSmIEN1NK+RZF5M1JYfjz8C06&#10;LRKB8/DZhwj4ibqBCpPJsM04xU6BMorL/fj2gZQzpHZh6oACc09luFotrVtNxeONmBIhG0fuoTgA&#10;ZlDjawg8ZLbrZ3f3CuCnilCu+vh8Fd0B+S8HS2nZfgQ+P0B5mAIump60uyFu0ABp9Kf8xOtk3SNA&#10;jQuPupcOPHf7KAB31GRB+6uDLOYANA3LUPCizwPaBdoOeZA/3Xug3eF1NHBfyIRIOADgE0JlUP1D&#10;rMrZzOqT71elGNLOUOjoSF+A/jzGTYQgA+BnXawGX/eFQ4DQhRxD3lYpLMLfTnfg2lq8++YvQnHT&#10;pzvou/qud/W69F6JXHewJfgSnbPwgS/fedeXbl/x4UUL755940eW3fHpW5Z+8Pqx148bMH3QVVMG&#10;9Z898uqpQ6+cMoTpDqYPH7V08oxb5yy6a/H82+dPuH7i0JlDB08fPPemaYtvnnnzB5fNXz1t0ZpZ&#10;s1ZMHDN/1LBZQwZMGwQPs1dOmXPDlG//y0M//a+vfO2HH3vxtUdOn9v8vR988sc/evBb/3zfwz//&#10;5Oe++v6VH1w0Y8XkKcsmTblh1rQ1s6esmXHrZ27/+L88eMODa6asmXe+odYt2K+df2JHYu3R1JZj&#10;zrYjJcuCS+Kos7UucyiSOxHJHQeC2cOHUm/uoZUOXHFwWjqO4ZSxP2aHMSRj5Na7a3YxosORRAGu&#10;QWAgIUnLcSkqz6a/aDDj+gK/sSUJGXjqGwKJ/BD/wU82jJWNHxhZ8ZZsp/D2wQMsRhLhM5nA7VJn&#10;UGzlQQUdvXhKHuCf3NkeB3zpmjwDDMjTXHiXRndftgAYX9ngGq5jmwZzsbIuzs4AY0JtqL5RC2Ag&#10;FLwUzF+WRMncAHItILwBpH3v5uIx81oMsTTtg3AY7Ebw24jLQ8ArfKFpER5bvCBrELoedQepLYJG&#10;QE0xrqLzk7d8aewl8CJyA1XC5w7gEfITTxkksp20IGUWp6po2oHyBzkjlwWBBcJXV/YUQ0Y+2Rnm&#10;3QiqrAzCp1kIXCRCTJitQUmTgvys12obYnURNUg5L2Y/EBnkM9MdpMIJvWiHAlCFQWgO572eY/mA&#10;mDQ3FTo7O8p3bSCcSXi7Is3rgh0+Pv9uwg3/riP1bCb4GDcW6GojLCc51efkh7lnG3570VtbiD2W&#10;MosGJlQcyAH6meGHxtO9ayeR9vb29qZCvjdbYwiA83iuTUs5qkPxmPkMI3gZrcE1qapDKtXdLqmU&#10;UazubyEy7W1tcpQgFCKxnst20ySgvaMDYZ2DtKHa2webp+X7HTjZIv3gSgQ9x0lIT0Iw/JA3ABzP&#10;83RwRRF5AeQbujW5l8M9JYT6rl5C9Ks8TATCbqKRoMJ1BOW6A1LGoSbgRYBeLAe1O9QWCoRaEKG8&#10;OcOFfOIt/ESwiBgig59wxOfwUTkOwTBaaCMGMtBXMbSVQ7hjQASoR8Vf9J/oBgE0fKbB1CsoC7oh&#10;UaMlu6ZDNUO38635XJbiSVGlR6jGrlM0cmH3pY1afEo6+Jez3QdeObuWIaCVeXkn2WSmCpbZw8I9&#10;H2xShBX4RhtZzUGt5vsIiJopdvT0LSiQTQOo6tIxxshkK80YFCotRlJWezN6mhvpIJORjUJFjuGp&#10;XHeAoEgl4XNnOw1J64Bww7Y/dPW0p6elnT7wRcrnik0GjlTzKT+pXZB/QG4g/CmjoCJA3JTTUbhw&#10;+aHbW+JeuCBkfMj3bqZkASSDeK+AMFHR1fjpU8fliu0DSClNcVMLoo4XjQX3QtcGkDYNLQjtpaex&#10;sgpE6wOICVOY+ITccjH8ATTiv4WvEMwU2xEDFYZqCwZZ9OeQW4r1R6kJxRpkSYzyGZmGEpHzuQpA&#10;9VNmNBJ6589ZACA3Un+IctG4YEBKnD7dQd/Vd72rV+90B6/tDq0j3cGCuxYu+dDC5fctnHPHrEUf&#10;mLvyw0tu/tjKGx64fvrqyYvuXszWMqyYeN3MoYNmjuw3bdjQ+WPGLZk4adnk6TfOWHzr3Ns/vGTG&#10;iglzb5w6fuHwhTdPnLBwyJwbp1x/2+x5q2fcdPeSpbfPueujq3//6E/Xvvyr55/99y99/Z5vfuOO&#10;u++df+s9s7745bt+/suv/eDHD33+C3fc+eCyeWumzr117rxbF0xaOevGB29Zct+q2z5/z21fuH/2&#10;3avH37zqbF29x/Y7ePGQtumEveOos9WnIKiII/aWc97exuxR0hoQGjKHDlhvkOLgsLPplLdT4LS3&#10;65x78MDpfSQBAKQgED8rIwu5RHfzWqq4iWAFyY/GXVLPi1EQHEyMLgIYSMqHELyCFwliOC8HjQeA&#10;PMxX9FyurZeB1wEKTVYfZCFwm90Wx2IUhAyKjl5QQQGkjr5FERBRwg0SiJGM0WAuxYopAowfCDBq&#10;d9kCRLVQ3PBvZAAIDyDJkFMxUpI4K68jwD05EogUAbKjAL1YVC5kmXKBEV2T8V6MxLgXwVZExAor&#10;KhMIkkk15kQ0ncnrBIgFkE5IROiNfEAbIF/Sm8VtILtyG0w+oyScGJlmJLjogGxRHKbIMAweAdSu&#10;qoaX2cwlDmuUV1iwCPBPxyyu0EkG62M1EUkwiqa40YHSbXe0qBWirECeQIwAN854DginCFYAvDSb&#10;8To62sCce9IaNGrWxtD/jqGBDy3R/2o3HnVjW8BmKG6ubVaY/9cDTeFHOp0XsrGXU2aFgvAcprjJ&#10;ZdNtrS0dSDjfKPGy7AhksIUPPRhBCFh8sw+qxqgz56xUwGMGCAAIDNtTIKeY5TTb0ltamvM5lB7b&#10;rLGpKU8LKJj1kKeneJeIfiOd4YYGErF5pwBGZOU112O7suFD+Iu+pfeiMEGwHQH0TqLDRBtELcVf&#10;6n7pkQBSWr0XFaCvoDtFmA11F2KRRh9pRweI9nLJJg9Qh0mCtTBVED2tD3zOvGsgYMXhsB1P8Lro&#10;cglEaViTtPUMyq6ZkU9Snfv6TDFtDtAjoaKtaFngB9cIBxprG8Js20gRVcPUolauo6Md1Qm5ClB2&#10;EUQdZvY4VtcenIV81nNTpCCDfxQKuctwbBOdDIA25aQMsZgIrQwvpvOu1+z2VndgIQKGndVp3Gfa&#10;q7KtOkg1QB7Eshof8Eoyp5quariqLVntEfATjopbXGfHTDN421QzcaYdy+hOgUWg3NwAwQrlBYF2&#10;W0izzUGZQYSNnznWXqixABjc5U8LQFBBTfAlvzoQmgi2IuQCFeBNqSRp8Pjg03KG4J7XW+YH/lF7&#10;ITagzkPeINBoQqDmgAGorva8XL1JU0BPCfSu+IkWRIM1PaJ5b4pelcgLVKx4AtRm5S+ioclM/h2B&#10;ZsVFKwvyM4/J6ACDbyBRD4GEvFGKkNXolEQml4PlOd/YUsBJFc9ojIQDRZrxli7X9esOUG0Qq3i0&#10;kTo0kpGQ/yi4Pt1B39V3vatXL+0ONgVe2FH7emdn5+Tl04fOGT5szrCJN45b8P5ZKz608Pq750xd&#10;PWHq8rHTbpwyfO6Q8UvGL3z/4skrpw+YOmjswnHTlk+9/ra5N9xz/Y33L5+zcty1k68au3D4gltn&#10;zlg2YfS84eMWjl5065yx80fMXjl5+vJxExaPGja935Rlw2/5wIwlt0+evWzkzfctX/r+eYvvmHPv&#10;Z2978Ct33/vFO27/x9X3fe6+ebfNn7F63k2fuv3eL3/8lk9/aO4HbhqxZPbV06ZdMX3BqZq6TJO7&#10;J/Aa6Q4O0cmLpf0RK+KUt6shc5ibGxQtDgh1mQOHnDdptYLAMXerMD0ALsTOk8qAdAfyDEzR+oBv&#10;8Q0xAhCKfOpwMRZSN43Rl8RN/KURCIBUhJ6xXGXAhpOeSR0NrkDXCFrJM8myGBhoxOWfqzDmdY9P&#10;l5qAS2xd3miYQTi8f9dtcAwpwhgISVUMkOwrUDFu+AQCxCMQTgwSeBfDuaKwZe1gmBjn6kv7aYmZ&#10;atILYBSEeErcHoCQWhwU+RiJn3gkSgeyLHkDZJEXoBASGb9CgXHsHk5SoKeMAGvscxDj8DkRPsAi&#10;ozfQin2AmQPoCXBpFBAj81KeyKhS0BUB/wjQ5wiwasAVDQgTn4OLTyixkswo15coLasYdmXBpfqW&#10;/jLYaWEIJ8V2BiXmieILJrpVAxmoLZAG9KTiOEmWOVycAoib+QIHmpsLFy92islGH5ImyIZ+MJb3&#10;Efj/LawL5Nri/92uPOIk9otI+jZXIzjxg23G4x2pZ93YVt8jAqhOe3sbaDnIOTgSWg1aJci56FXe&#10;AphqpvQ6D8cfFIpAcWOo5xEb1Tva6OnJgkoTp+AbVvctTgTAvjB2gJVlMy71FWBWvh3mAcZeupOc&#10;ywadjMD4j54psEMWi/vP5RnsNJtTpW7q7QBdN3WJAFLHGleJUcipFqDOFvCxHQG4C10GbkTXfebU&#10;cXnNMzrDikQC3TJy1eco9ypo+PQida3CDyImRwk3dJ9xmdJW/jQ4FTVMAEMSvghGwYxEwIELqp5P&#10;hG22WzshYDbwVQzxmBf1WX71HoFGpjvAp/FFJAHxP3bm/P4GJIydPlOq8MWMiiF6iQjYPmg/4KGq&#10;GcwijyvXPDQKbiFVTTUGnz4XQDTMDLOuQqXynEyqfLVCOZDJqCTg4aQdAFdP0amEvEJ60qYGABpO&#10;tzrMuT3b14A/TWWLpBQBypUH9cTl9QQ9pKJFG5RaZDWNNZqrsFqEtln6BD4nBy7cZVA0up5yiwk6&#10;fBGVRHy3HCQVUKWtDnQpoi34gE8ggXLLAvATCRFNA+CWF3rW08AnPVtz2V4SKoCyJqByopn4FF6k&#10;QYMgIVoENVX4R7WRz18kUkrwyS3E5zEMXTJFyBD8pYaGvxWTLLILN8IFsSJdISKMRxQOVXIe1KVz&#10;uApQby1LVe2YfPRpl9YgXqeqxQVBAKQ7OdvLgapYrk4loDiSRjwRC0ZC9fl8prUFV/NlobW1hR3x&#10;a8bUeL2djAndAT6K3EAuUQGhLERB9+kO+q6+6129eq87oL0Sb3rgpsVsDcKi8UvGT1g6btaaKVNW&#10;Tlhwx6yVdy1eesvcWTfMGDZj6Nj5Y2/4yOqpyyePnjt0xKxBY+YOmrNy9OzlIycuHjZuwfBBUwcM&#10;nHbdtZMHXjNpwLVTBl03eeDQGcOmrpw+cPLAMQvHT1gyftGdc1bcu3D5A9cvvHPWjJumjZg7at5t&#10;i8ZdP3biirFLP7R4xs1Tpq6aeP3d19/5iQ8svnv5sPljhy0aO3TRuIFzJ109Z+77Zsw4XVuba04f&#10;bdx8TN96JLW5dLBCZd3BcWc77XEQyBwp6Q661AfluoMT7vbz6b1h2g0hc/RCel+td0yXGVeOrStD&#10;N520iku7MQD71uOJTlD01AIYaaj/xXhDLiSS0rgovFUHxhgamUh8pGFSBo1J8ANYZtGk3AcmblYi&#10;ouJd+smn1Lq2B+MBdlMckFYYIOlTfkQk1kyxPRST3QUyPFLVWNgqzUUrNSEryHbFI3AqTuRc3BBI&#10;O0B6AbhDnMLQiL9wkTk/eRDwaQRofsynO6gOUjewoPg0Pg3JEJrJka3UVdm8BzKHCDz9haPIDQHy&#10;BoDtl+d/T6ABVe9hTlIwcICy3Qe2GLKUFln/ZTg9RoDxwB727Qeo1jFhpRQU07zwBQts1UaiRsTH&#10;ByQ/C4ZXUplBFgTkkGUUCtm2tjafY0w390XzW8PN64KdrwQv+tj7/y72R/Jt0f9q1//kRrdQbF0+&#10;2ykiX4SpevE3OlPPtMR+aytnfU8zabujoyNfOoYD2UWdBlofnzi9jAULBATIJ1dBLBmEu+tY8tEM&#10;KFO0YjRGSJ+6Ho/q3HzA4cetgWzkmAZKeBYAkePbJaLfsDzHRDzTiKrbRWwA8BaQFkFv3gHwZdus&#10;m02zA+TxUSbpekyB6/BtFDKFLk1u78EkZjZlyhi46KvxkxFphgoMCj05qWhFIBgO8Jb4KQNkSYwL&#10;aMgRiQLRcmtf66beuJg6PmpQ8cEbKZ1RZMRhyoF3KVZIEe4Rc4SAqCKEBNfYCuJEX6cbpr8wFPKM&#10;nNQLbHGWTzuAn29ZZVCOerX2Qs2Z8/UBy2TRRm0HteiWEMciKwPZEUBHd+7MKfHTYaorr6KOAO9W&#10;NGgC4M62MPBSqUzRxIYP8RV6ReQzb4AsZ5hGJsPWFID/i2n/8ql+0g6g7Qi7A7uM2Nuu7qs/AH6K&#10;moayRkE3RurRqQaUegyyIG9sc8fSIQ7ljcvlHyUtBh7RU/Lm8ggwrYHHjjLN5NjuRbSBIvsuEkWL&#10;LwC4c/OB8jpfDmSOqKs+oOrKqUPWIdhizXRV20qYWlRXmcUiINfJXoJ0T6jAyBkMK4Ti8GSq8WjI&#10;p56DZ/yln6Cm+ChcALxFrQ/pFW2KGgJBtD5y539FF1EByBCRJ5AY8VGkDl8pzyvy2VNDviRsl5Up&#10;miqEnPJW2RCvRc6guxB9C751ScUBFT1BlBch62meraTMKJh/KHC25vyxc2cOnz11EDh94uCJ4+wv&#10;/ayIc6cPXTh3tLHhTCJam9TDbiqBAMWaBXzIs3XkEuKMkkXpkLalT3fQd/Vd7+p1ubqDxXcsnbZy&#10;Vr/x/YfOHDHh+klz1sxecc/ixXfOW3jTrEmLx09eNG7i4kkjZ424burAIVMGj543ctSswcvunHPP&#10;h5eu+tD105aPm7Zy0qgFI0YtHD9q4cSBM0cNmDl62Owxo+dPGDJ9xPCZI2bdNPv69y8Yt2TU8NkD&#10;xy4aMXLe0NELRsxdPXPJ+xcuef/8BbfNnL9mytJ7F6/5xE3v/+ztD335gTv/8c5VD6xZ9MFli++9&#10;Yerq66+aOvXvJ0w8ef48P6ORHbKwL1lho0SBQ/YmUhwAQbZaoZvuIJA5dNJjhzLuT20gxcERZ/Np&#10;b9fZ9J4QX9oQzh2vVc9CchK8MepFZKmCaRBcNd39IHHIAehtxXCLLptmhMSAgRFIPBW9+WUBb5HW&#10;gCACQbD4BH6KoZGAEQvDJ7pgADcADbcAwjH5EjvAKJnTg6CKSWCKthjV4Ci+C1CAIjS8S1SQgYeA&#10;LFLcUu4R7AhZtoNh0hIAADe0Bl54Q54DgpcS4FK+ZgGgCZl4prhaATfkTusOSFNQERQa/srfgn9Z&#10;0UCAh2Bpw0UCeDJtKEA/VVDaktQiSoTlmKGwHDYUVAM8ElnHfJYIACAyHIA3+Kef9AqesqB6VjDJ&#10;9SFhRONWVDfjYHqorhCF+WGWzG6CNuUyJWNj3VWSNjuKT4aXTvn2OBBABBAZ8S1A0ViZIgeoHCG7&#10;1MVqUOUw9iMVNj89Me05kOytpG7qXTkg54bvK+APoKMd7e0Q68Eo2EcNrVZxtoRbt4Vb1v4f0xcQ&#10;Fn33CGHJ947c+1+nV/zwKP386l/8qgEGU83Hnrzovpyv/0/ck6PnpMCagLS0GBuEvFyDAxHWtZOZ&#10;tEuyrJMy2f5t/DBIuOEv/QREOVJDlsHdu45+RFVEQw5GmaVPUG2IcMVB2i1OBzmOXm6igsDZpFNz&#10;E24QSW4TwYRpNrtYOnPxb6E1yGbYUXNCugUbEd0vIQtqVNCcjAbeAm+M9leyCMAjK4nKzE4TMHTi&#10;GyyNyBwEi+6UelTci3dxAz/IKLAOdLNod5QVxe69NEMrkEqiIVOw3XIPVTrWfbUCmgyCRbeAEsnn&#10;Mk2FXCGfyaZRoMWv4wafE50tAM9ymASqEogPUk2DEQHRw0cTPezTJoB0aWAaetxIsm0L6o2unWjf&#10;KZDqgXoM3AdDtRhURPz52Qrdz0Tsea1NIhauqznvcwRIWYCcLOZGCjlQ1B0gZwBWOvwsg1SazfwD&#10;tqcbtM9xXjFKZySRf6oDAIqAUd+sLqq3POEPgJmXL16QIesOrLwG4YHqlQwUnPg6AYMIihs9KimY&#10;UhZj9WluFQLgc6SkcHlkSIVBCgu0Pqb1E18khUL3rRkqoIlthYBo8ArcLSYAahFaCroLGux8TwmU&#10;w8g3nnVoCJBY4kQC3xFA6gCrRIaIhoBYia9j3AFwwwYOLQ6fhw7uJ60E/QVI10CvA+QfsRWBCCAt&#10;PhcZeIqKgcSSN2QIIkM6BZL0yAUtF8M9/CBX0Zzxl2pURVTM9p4Az46naxBRMnGmtfe1tURNJMps&#10;IUVJoY/y1TeC3D2yrqPnhQxcdwC5MaSrkfZ2dux08cI9AwZuQiuH+Cn55FcmbetK0LHisu6AgESh&#10;7JBp9BedUp/uoO/qu97V63J1B7Numj902ojR88aPnDVm9NzRY+aPmrxs4uw1MxbeumDumrmDpg4Y&#10;v3D0wtvmTV4ybsy8kZMWjh008dpx80aNmz1y6uKJkxePHz598MBJA/qN6zdg8oDRc8eMmjt2xOxR&#10;/Sb0HzF79Ow1cxbesXDYnOHD5o6asHTymMWTpqycMWHZlEnLJ825ddaCO+YuuHPuDfctueHDy1d/&#10;ZOWq+5ff8tCNyz+w+PaP3fKZr39q9k3T+026rv+MofPvWFzfyPY7eL32mR2JV/YlX6+iOzhsbybF&#10;AXAuvfd8Zh9wlv+ksxX2mq/vMdZ3HfFYsj447m49n95/vPaYase1ZFwz45oR041YMlnsfzEGYJjx&#10;qWMB9Llw7xpFpIENjpBjWFcobW3Q09BbBXiF3iUQz2cjEx8vhWiI8RLfBWTPkDtJ9MRbNFgKUFTJ&#10;D16nsZlcMMQCvtDgIg/eQMW04JWEGY0luTUBn5xHbPGtSOlscPyFHEkg+wLZRgA3TF8gkX96UUif&#10;1SG0CQjH96hHeH4jBUI8HcNH8Wmff1JPwIPuMWsUX/IrgmkTuheiyD1RMQCR23JJ0Zpe1CI8RaGT&#10;I27EW4SEznObJxy5h0wLWkGIFxAlIbzKuoNy4BWryWJrELg0RoO3XPTlULSo6iRSeCunJ/NmKp10&#10;+FQh2RVTIOUhiCpnGmo67TQ15ZsK+bbWVsggOXAmvnQ5qBhHopl30LjgT0dz330l9sPXlcdPN/se&#10;vU0I3cEze1Un1/qZP16oqjtQWqL/3WE+5oXXgXg3Nxfa29qyXBfg2knaGJLBtbIZFy49bY4I/1Vs&#10;QwQgxUIkRdfEBE0u5hKbIi0DSocqXlRnK9VZ+zKVuG7iLSLePpGaQqONGMgIAtEg4whmbpBjTOYt&#10;6wsy/NCENGhV2SOAsSM8LUneJIjLPTB+4imiYeRUm4mk3Z4SIKcaZiQQq62Nd5OzCZC/G61g3Iro&#10;FsR91gqQY8gBvtAaedRtG3AC6RHQGRI7wg01cOEBT6mqC8DP+bOn4B/vkp9YIry58fUHt99356Y1&#10;Au/fdPO/Hvu+lo6iIBLxYt8O/oMQ0CqpcVUEipiyiICf6K7p9Usi0FhbH60F6/DlzDuOer3utJnC&#10;ICGiXchnm5sK4ich7aUqWO5woOJhyKu9cFZ0huUgJQLgZpPFI0I5DLYFMt/YmAO8GmAkvKAaGdXy&#10;2G4dnqdnM3omp2W6b9Xh8ml8WstzuUDTYP1wFvXcXzMB1FhaLYjCxaCAThKVB7UOoBEZdTLjMaLF&#10;6H0pVhQmEkVKhIoQ9hHlwOtoWW6eLQhilgg5pncjMUaG6CgEEMMqlRDAU0gUopJfFvAW5BAkHwkX&#10;kL8OYFihuRn6FkUPmeaTRlA9as6fCTSwxQukfxEgvXxFcJmt676r85TcZYiBWNfYX5KOKCbwL7dH&#10;AF1KRVDp9x42GlCaDdyy7qBerY0a4YDKFH/BOOsuKBrUdaMzkasckCnpYeUOE97ggj5WuADw4NkQ&#10;CaKREJuRKtKMt3S5rhUL1/j2SiSgD0eEFb4bSzzaiB6vT3fQd/Vd7+q14fS5pw+/8crp5y+tO7iw&#10;tqOjY8SMUbNXzpq+eOLYWcMW3DB96e3zbnz/wkmLRo+aMWLkrFHXjOk3bPqwsXNHjZ03esSMocOm&#10;DB4/dxz+/sPg91435tp+U8fPXjF5+NQxy9ZMnbVs2pRFE0dMGzps2rDBUwb3G3PNqFmjZqyYMf76&#10;iZOWThm7aNKAqUNGzhszcenkebfNXfXgqkV3zZt/+5xV961Y9aGlt3381gc+fc/nv/rJW+69+QMf&#10;vX3OTbMHTek/dcW0JfcsWfaBZXXBum66A8H5q2550B3MP17cn9ogAy4U2pHonpP1J9WM39JeAF28&#10;r0sF2EYAFltnTl0eRimIhjSW9AQaegnE0KqMZIRy2ikghFd0tUU5ozSCIljZZ2+A0DBs0yguA59A&#10;4HhKQyMgBu9yIAIiQEBIeHE3KpYnCIDiMpbLzxQULuWqdEj2pD4QLwrAv88F3L7c7oB0ColsXD5J&#10;QZBnH8Cl4R8eIOmK3aoEED75YRqETEJol3xAPlBZy47ydoNyRqGIqUqIUkPFEDuByYAf8RZAnxCc&#10;HFD0aDjFTkYM2yGTT0PZzZpRlkYChA8kxywYVlMSSaMQEAcRc/wV4pEAr7QKn9bTFTUasyLxJFMS&#10;+bz1BMdOdnZ25HNZ09QUwwBjO8vOSmjyMfN3BI8ey3/n5div97lff6bxT0dzj51qejnwdrUS64Nt&#10;x8KpeCJOmoLfbopuPJG0s60bjier6A7c6LZ249HW8L+n9CD4Uktzk8+DD8glok8QXknurCi8lgM+&#10;ff5Ri/LsbHzP49suFgpsk8NM2slm0yk3E7PcqJ1xc/l8Lp12mfpAlmW5agOhGYhze3sbVUj8zaRt&#10;19PsAp/YLGMmmWajpT3X2pEHcJNrTfk8dKHADAoIuSzbzgCORV7E97S3M3q6pLHFXwBSL9s33tHd&#10;FKufRViq6jHDJS2nmGnFwlO2csRMpfRwsmvdPlCn1tZpdfVa1+x6g17qcJQaRWX7lSCNqPZyH4ju&#10;vb7xPHXybNF+qK4+yuzJ2evRWtYitLjwjF6UFLLiJ7UpyMREh+Bo6OrPTvwb6Qse3H5vPB379dlf&#10;3L/tHqFE2BndhreISqHViBKRgSJGAeGGtVNI3okwoDHT38vQGtTFaxrC7OCDYib8zVBvNB5rrNfS&#10;XX0g+pCLFy/KO5s4KYNqaTmIxSEb6+suNAZqfU99sD1efyQijYra0/6FMlD3AJ/j2wKf0heVvByo&#10;0kgX+nAMr1TBBPDTYlsz+F/Jgu0jLTxFcgIF0Ofj02z9AqF7utwmNZlXU44/02SwGlXq+Wn6QYbP&#10;swDeEn7wFkg7JBMx818RgtgT/6fWR0FRBODOxsfuqgEC7fjjc5QBDyGu2qNPyECDFd+SQXpD4tW8&#10;I2V9qc+PDDRSpBRpRGHhHi7UY0sh9LbrloG4ITd8jgDqgwkmz41hTSPRaEI+Y9uIoKOgdCXQ88Tr&#10;46moaRYXIhGoC5VR7kIqWrhnu+9VYVsq7ZWINBZpRvfr3Jnjh154sHPP9ML22Rv/8snamgvFB90v&#10;t9I5CwTP0SFFyxWjT3fQd/Vd7+rV2Njw8snHXj79wrMnjzx/5ui6uq096Q42X3ilo6Nj7g0zB47t&#10;f/Pdq+/+yJobv/T9WqP2t59e/KF/fcxM7b5v+ujJi6dOWzr97/r//fSFk766fvsH7l5w3ajr+o3o&#10;B1w7st/0Tz6sxN/86Ge/dnrndwaMvW7MrBHXjbpv05a/3LB46IjpwwZOGDhy1qiJi6dOWTZ9wuJJ&#10;4xZNWHT7guvvWrzgtvnzb5m/4t5ly+5ZPOOGqTfct/Kej9z+gY/c+aFPfGjF3SuWrl4wdPKQJbdc&#10;v/jm+QtuXbDkriWBcKCC7qDnLQ8qgXsuWRkQ9lsb9hjr8Rf3Bxp3MHqZVdAvsw6a67MxJOAvddnU&#10;C8u9bdrRZKaNIbDiEOUDjY74y8AFSgq/CnzkDT8RAoZM3JMYCgjdAdwRpkwmew/SDiAcpEWkSwCf&#10;oARWHHEF8BQxpARSsMKdJdxki2lBa2WZsq60LSIQ4tsZyKClDaRlID+kSqCnwi4gJm2pWA4wZFqZ&#10;T4BPxvzLuDRpBIAuLYPHtl0kVYIA2SkIDUXCZNlCcgOllEoHYKSClnJwkBgEPzRbUh3wlgO7kzIW&#10;QK4iQDxFyORSHhRofAKUXIuZfOop2dSVQN1lQE4iV5F76WbXsBX4ByCIiG8R5IqH7yIy2Yyra91q&#10;42Uhn013dnbmWi9ui3X6CPk7i2881/jvm42fbUl+7JEz/7ndev9PD3/5ycAn/3DuN3u9t6w7qFNQ&#10;/6K6VixK5A9pCgiLpfuKuoNs7c86nefzjb9z7SR6XUhRPg8EUHrw/GwGPN/y3BS6HcDnB5JoRXe4&#10;QE4Vj9Juiltz6HItyvDN5zQ7/+UnC6t+lrv3kdyPXs5+/vHMzQ/nbnk4VxMtNBVyJC7LAjTKva2t&#10;tRSInsu4zDyh+8SsDK47yP/h3LN3bvx8U3u+mu4AxAbhpOlbejLP7LodV3NB/ktfF3b4SBfqIXoh&#10;dLy+uUTNiNM6GsDKJW/+w+pfbv+vV4+//P4/3bG3YXedWhsyQ5qrhs1QIhX/yaYfv3jiBd3TYqlo&#10;yGzcfGHTx55+KGyETL14GqVmJhqj9cFInYJ2barhWEAx4hN/Os5wddVR8UrUinz86Y/uC+wxPD3h&#10;xuu1ukCY6QhMQ9NUNnCEQ4FEHG1QMZkVg8l29bOMpMmoL8U/n8+SjuCjO+6LZELt/9P+L8f+ySyY&#10;J+2T5P7PB7+OV9DYqcMvZX4RqAMoIJ4zLE+q07PqqIt062//FkBvk3CjgWBDXaCOaA+hublQyGfF&#10;T3nlTkUgH/bt2eVzLAcyJ4saVeLMjnT8gb/6/Y2ADxX4Hp8ZZlMjZIaKQFQtU0GVoMFXlAt4mmMp&#10;5QSPwIyDHN12mE2ZbF+A9JI9AsDtLFRhZ8HuPTXJ97gVeSV6MxlwQZtClES9EpMiJGD4/MvAu2bV&#10;0Y2qtEB5BBA+vFX/Su+BwMVwLIMGUHjw9XXoZEgfB0fqSC8JhIayQ7qoVYoXRbA9hQN38i87UvIJ&#10;CFN+BLDslcblmCSCkgSI1ym9eJcKGl8ptzuoAmGSIEC6g1gYUm5l3cHWF39c2DGnc890wua1v21u&#10;bi4+k66edAfoxFSlS9lK6NMd9F1917t67arbuPHki0fO7zkXOHmkYZdsd7BLXbdT3bRbXbct+uba&#10;8/tfP70DUuyiNXOX3DZ/3qrp85ZOXnTjvNse+vB3H3lmz9GDrz360QkrP/Ds1p37T51JhrYNnzzo&#10;02u333fv4jm/Pm6pwSPHT+tGw9d++1I8tuFjn/7a6e3fWnb3D3c89Y3xsz+9c9+zt9zwpVO5fLj+&#10;1Hk1fe6NX84c23/qshnDZgy/bsJ14xeOmbFyypybZi66fcHcNbMnLh4364aZS25fMm3JrHk3LVq0&#10;ZtGwqaOuGzdk6JQR147rP2zGiLGLxl+ov+DXHVyG1sCHbkqEohrCeeNwakudcwacECQT0idbnx8J&#10;YPCGFAiyx2QRqfP1bMb9xLBKo77ozQlcfGRzCILVE9Chi3sC+noIrGpGMZJFQ3GhsCgOFZIyHvd4&#10;SoH4GL78FRp3exo1EVvEraKJBKJNhgwClAmkGRHD7SXBBrBSmHgRWYRwAERS0H6g/PCCKhAah7rS&#10;5kCkVsCjRIZNOcqefWwfKJo2cF0AEWkqa0IsHZVfIT/CJwGfgB/xIfYzHSMVA6kPAKQa2VW852KW&#10;PNIT5LpB2UKIhAOiIlkm2ydcbGsnFAQIs2KZ+oB8TihhWourlfaDaEwFG9Q6sCy2Kjhl+l6RAYaJ&#10;YR4sl2+5lyqvtACJfT7HcuBdkNX29vbmto7DWufaMk7+TuF3BzNfezr4laeCT5xu/vxf64A/HMo8&#10;e6H9Oy/HfD4vF2ciyUSC1fxs2iVuT4XixHa3Jf5wMfNaPvSHlB4kx4pwEofa47/sMB5tT58HCadw&#10;AK4dMAGSVmV43Tc1JKAj8rkQuqRVtirB4esdugWIouT72Bu5THrr6fyah/NP78tn89lkJml6RpqZ&#10;HRSam5jiIJ/z8lmvkE+3tuSbPLvJ0hHhjo72TDrlOsnmpnxLc74tb7QWtJb2fFNbOtNsZJvNprYM&#10;fprpXAYe2vPNeNSe/93ZZ9+/8fP8Z7alPddScJscXbxFWgMLyBT3fveBEmXocTJhlTslAapjcZPZ&#10;NKE8HE9Ne3o253x3/bcffPz+Zw4+GTQCVib55wOP/mDDv5yKnfzFjv989sjTP9n04x+98cOTsROf&#10;feHTLx5/YUvNpk8+/bET4WOzfj7DTOupnHXjIyvrtJqbHrnx2aNPH48c/eQzHz/YeGDiT8dtOPv6&#10;kfDh2T+fcUE5//GnP/r7PY+cjB7/2FMPPnfsmd/v/u1XXvziqeDxL7/whcf3/gX42JMPno2diCaD&#10;H/rrB06Ejuxv2PPQkw8kkpFgQy3ijGL66dEf3LlpzdcOfPF7R74l8N0j3/z4zvvhvqlxQ3kFcPhG&#10;tpQ5vPV17Rt/WQiEahsi7LhE+llxKcc7BqUmlGhAT1jTEEzyzREJqPxtbd22SOS6g8osi6CBXSfY&#10;fvUVQcyNKg+G6Uy2m+kBGLWYeCeOLRQKuHlrixEqIns5G3ZCrkglGVdEjy1GXowF6F3TDjPJydGS&#10;HL4FMkocN8zopvsWnpAfko4KWJea35bHZRkYkoBELIQxiIYhigzGfTGcUYfvC9AHeIA3hIMRX7xY&#10;DsQBIxp8yhDjGoYMEmBkoGQJVL4EX7dZsXtEUIH6bvv4CjEGeUjhINieutbewCzpUxCgW9oSGxDx&#10;BMp7ePiUC1GA8hDADcUTPhECYi7EA9QWFBPqiSwEUsEhb/EW4iPyEKmTq1xPKFcZCNjsnIVoIlpZ&#10;d9Da2vr6Y//c8MuF0Z9MifxocuCRxTvW/iyVShUfS1dF3UHG1RFtkQoCEtinO+i7+q539aq038Er&#10;J2P7zyqHNTN2RN9Gdgdbgy9vq3mto6Nj5Z1LJsweOWRc/0mzR4+68ebHtu159dnfP/LStrPbf/yR&#10;T/zz3q1P/ObxFxpqtk6bPPhTT+xf99S/zPrgN9ft2vLnPz3y6F8eXvXpn8WjGz7x2W+e2fndpff8&#10;cOtjX+k3ctHrJw799GPLPvP7bRs2PP6rp1//wWem9xt57cCJg2aunA5MXTZl9qpZExaNHzNvzMwb&#10;Zsy+cdbS918/bfm0eWvmD5o4fNiUUaNmjLt61OCrRg0cMGn4qDkThs8afa72XC/3O6iCw87mI86W&#10;w/Zm9rOkO0BotP0BcKTmMCOToIIls/aYHTWsohEaG2bY0MWGIjHG++e+ONAPohPHUyKE6ATJHSMW&#10;zTkTkqXhIWmxUwlAUxkX9WJGsmuEdhzdcjU9wzaCFi8S8C4Fi/ApMgDkyCoDNoFFA2MzH5ZkFirf&#10;E2igYqoKDryCtBONxF8RSRqokDTSa4jXK0LV2GlwNOlNEBYHXbCZmqDRCgLyU9w3GPWka8Bf8Hai&#10;8ULjQ4A70X7hAuDdOq0W342VtkX0Kxekcgd8WgMKjb2bLeoUuukd3GgyxTLBN5CLopdB1QMlpSai&#10;xB4hMeMvuCL4POgd45N2EkI2SqS8UAASLHBT8SmAaKDi6UY8xaeeDFc1TLYvJqkMUpZRRBLyKIoP&#10;hajjJz7KosH23kvh674wCawalOowbnxPAUSJKgPXfThsI4OWjmPGxVfLCPk7BVIZPHo0/8XH63+w&#10;Xvne2vhXnw4+st979GjuZ5vNX+5xnqtp973SSxyI5oMJIx6L8iySYCbyyqbW+G86nedbYr914nu7&#10;PS2HEc+GH7uYWdeqPJVx4sheWY6kvkX8FMhmUAzsxmG1wsJbXCPA5GP4F2K0EHlB7MlDdTQVct98&#10;tvChR3INejqaioBX7zib+9AjeeA+jj/tyLcUMu73v2E/dHfmlWfzG1+1P/NA6jMP5CONzVmj7eSa&#10;tkNTWmO/aY0/0nZ4WtuJ5S1NUcXJf/ovuS8+kX/9ZP65g7m7f5V74Pc5K1fSHbRk0k/90bpzhff0&#10;n9JvvmLdd6v9va82MWsIRxZPBZAu2puQetGKQPNBJ4ymBJ8ZT0vn2cpthpzm5YxTsWPPHnnK8syk&#10;Z/5x3+9/sf0/v/XaN54/9izSi07gvHLuJ5t+/NLJF1NZ6182fveFk8/vDO78xLMfO6ednfXz6aqr&#10;mmnjxkdWHgsfGf+TsQG9IZaKHgkfDhqBiT8dl7DjqqPM+NnU0/FTH3/6ozvrtuuu9pcDj/5kww8/&#10;+dTH/nXDj7ed3QwcbzzyzKEn/rT3keaCt79h9xdf/FzaS1mu8fnnPxM3I0Te2NCgR/5y9g9kZSDj&#10;C7s/dcE4Y6NJck2BKGuAVxV2Ch31IVWy6JIIBmvro0VuzxYs4G+pT367YIsgagOh2mBjLZKJxGKM&#10;qI0ZYZUdwSOqYktLUyGfZd2dqLeWjmrf06atAEgy+lvFQpMshoP6LyCqkFhdmCptduBTDXilvQYF&#10;3pbuoIltjpDJXdrEQEYiGjh54igqA7IIxYHSpPGC+lV01+BU8AaKJTbdCDfW4ylqBdLIm0lXzqDH&#10;rlfs3ZGmzaHWdcHOnZGmhM5ILDIKQaHfrqgyANCI0JQAfAKEn+JA/Tz+YqBBfaM+SnQ1PQEijQgT&#10;4SBABFtxEJRB37KStD8UgwgQ9/iuKFYfhDdCRZ9w1JTo2dMnSOAp9w9aLr4of/rtA6HJ0YALshel&#10;IDzAEYA3OQIQMrN8ZZYAKrNl9sqwSNbyiK8AtFlGFWSZ1qBabrvMGrdH3cGzzz6ben1B2/bpmRem&#10;Z1+c3vLm9Pi65aePbis+lq5y3UHa0ePd58BQZxB/VO8+3UHf1Xe9q1eVvRIPaptBho9ru3cmXtsd&#10;Wr+7bmNHR8f4GaMHju43ePyAiXPHjps9dtiUESNmjL1yeL+/7//eYZOHDpk4aPiUYWNnjO4/+tpr&#10;R/S7Ztg1Vw658rqRuL/2fQOvuGrI1VcMumLwuKHvG3zVPwy44qph1w4YM+QfBl759/3fd82ogYMn&#10;Dhs8ftjAsUP6jbqu//iB/cZcN27+uOlLp05cOH7m8mkLVs+btmzaolsWzFg5Y+bK6WPmjrtuwpCB&#10;E4ZdM2bwlSP6XzVqyIBJI4ZOHdl/wuAzF84y3UHNMzvia/eZ1c5ZKMche9NxZ7vYQJFw0t152Nm0&#10;L7lhr/n6fuv1g84bR+xtOw9ul+kige1GY9RDzIIk1CUbKWwz24ZITTQWVEqaYGJNGJ8wCiaTKpib&#10;okUTakTRo0YyYaYUw1bAMPGUDMnYoO4wFoqv4C9QnNZ2YyZfQg/KJx5p6aLpAQufSwMYnmWmKgBB&#10;pJq+n9ss+Dgnok1jDAufz0vAj/gc7skbe8uOgzxrGWb3jsgnLZ5Yfhh11ImEko0xk5lpELOtDogU&#10;4WggEK5N6NG4Go6qjXGDrZlHfoa0ABkUgJ/TPD9yQBB1oDjhX/rJdAel5QPwKcpOpvdAMMmCFRoH&#10;8ZS0CQTxrgAcReAMkn4BCKUaEWbCiUGoNUrZSzlABB5DPoAbICqdTwGIbAdpJ/UBbZgPzqCpl1DB&#10;iHdRQL5H+ASqAcQUVDmWhAwrJsRHlGNF2KlkdQ+XhKEl7JRZKGQ7Ozs7OtpbmpsarML6xr/J2oS/&#10;nmz6/muJ778a/8vx/M82m7iH48uBiz9Yl/jZFvNbz4d/ezAt+798XDweTUfYCoVuQpit1WQjL7Yp&#10;TGvQFPqlEz8kP+0JaeN8u/bXjtSzXnhd0cUrHk9AMmVF5DKe/NO2dLwF5p/lZyt4rs2MF3DDj7Kj&#10;Iw9k/z0hm/EO1TeteTj/yNasW8hkC2lG4PJN6XxzbSy35j9yG47n87VnrVuWFGrOoBDb29uaclnr&#10;juXZDWvbzK1tu69qzTUUWr1Cq9varLGf+ktrjzKlQ74177U42db03vr8A7/POXm2ZoHpDrKp1Cc/&#10;ZH3w5tSDdzn/+t3soT1NuUxLcx60sbt4ynID9dm36lUAPBm1uljZuHDsubqbVy1+kgibYc5rVk4z&#10;PVXxlBq15te7fvX917+39ezmeDysqLFNpzb8aMMPXj21Np6K7W3YfTJ2Uk0r+0J7z6lnG5L1m2s3&#10;J+z4/uC+H7/5w5dPvLjlwqaA3qA4iT8fePRfN/3kSOiQ5qpPHHo8akViVvTpI081GsHNZ97cdHrj&#10;v2788ZsnN6gK2n5i65lN//rGj58/9kw6m2xQz52PnXBtE436YP2+f3/zp3/Z96evvvQlLRkXmqPa&#10;mrNIl24mfn/q1+/fdMudm9Z8YucDZ9Tj7AwLqyjEQ4am7SeEZhY9J7IC3Qvue8MoqqPu7VgcJGrq&#10;YjUNoZr6aA0Lh+sgGkJFWwZEUh5Z9h/cTz0quiP8zKSd9ra2irt+ujazePI54i3dY8fHaFmmSa9T&#10;6oqhdVcBCAhdgGxrIAMe4K2yxYG0BABPq+w4SMjku/bsqALigSjTVFI5ffI4SpbvTMEm/DGai4ot&#10;Rk+yOwAcKx5qZFkq6j/IJK8YXb1HREvuijS/yo6w7erHNjS2bwq17YsUDkazp+LuhUQqoCaDihlV&#10;9bimQYbAgIXhnoBP06BPQAeFT1AlFFVRPH37EIHjhiBvs9ITiRXw9ZzUnRLk7SFoxT4Cb6ivkWsj&#10;gX+0QqLkfKgIeCD43AVE7uFvKsnGX5QyWivKjjyguyMPBMRTxFkGCLZWZsxfEaDcVDdQpnLEkKu+&#10;MAFURXzUl3Y5PoR0aZNFUH27B91BIBA4+vwHQ+tuTL65mBYsxDasDLx60+anvlT0IV2y7iDrsQ1r&#10;0JuJJKDHIE0TOjpkYJ/uoO/qu97VqxfnLKzX1fih0NYdtes7OjrmLJ42fvroMVNHjJwybOTU4UMm&#10;DHnvkKveO/jKgWP7DxjVb+Do64aNGzJ6+pgh44cNHjf0ykFX/d2177liwBVXDbnqysFXXz3kmvf2&#10;f9/7+r/v/13znvf0v/Lvr30f/l45uN91owddN3rw1cOu6z9ywPsGXHH18H5XDL9m+PSRkxZMmTR/&#10;wvDJQ6YvnjxpwYQZS6eNmzdu7NyxgyYOHjJl2Lh5E4dOHTlw4lBg2PRRo2aPGTVrzJg5Y4t2B5ep&#10;Ozhkb+Kagt0Cp71dR50twuiADmgEDhmbG7R6kkUEjWSM1Is2Jvnh5zG2G02wsRZctyHKNpdicpKA&#10;JE41GPWNVlCeVwcCZkPECcMdbBPEtRsXrQTVZQvVDFdFNMhF3ouOyGFFQLbwSQCM8PO3BMRT2vy/&#10;yvjXE0yXSW/IK6SlMdWIJItlCODnSqr4IRVirh5BBoZTIaYQsfC5hJqMRZLMfEBkjgCySGx2IMwN&#10;cIOCkAm8uEfpCEeWq1zRIApRVi4IwBtFW3gDmEumuAwBb5FLT8C7IjREGCWLslZT8mRCKaMsLeky&#10;LZLQFhEgwchA/uOvKB0BCNAQr/EomykeyweuiL+ayowRKCjwRt9bBNQQUAsmhjqspKJeJGFUVidh&#10;kKblCT53AiRamkHyuXdHPJN20Y20d14Mum01qlevpjaHWmUR9u3jpYaLfz3Z9M3nQv+2yXz0WO5z&#10;f6l7eGvy83+u/f5r8RfqOn93MP3Zv9Q9e6HN99Yl8Wrj/+yP5v/yypZvfP/fH/7Dk6fUljfC/wP5&#10;uyZqgMJSJjOYkUzombbEr5TInqef+HWTsceuukIBsC0jm8388je/NwyzEH2s03mxqf67KZOFyZcV&#10;WBm3gswqQ+gOUEB8/UKXf9dJ5nMZGblsGhxVeKgChAb/Vi77k9eyax7OrX449/FHcw/9Lrfq5/k7&#10;f5E/HmAnXzQVcpmnHrXWLE596n7nS5+w1ixyf/xPLWm7pc1rbfh6265/aDsyp+3o/Ladf99a85mW&#10;Vsct5H78am7Vz3JffjL3sT+xBREP/D6XyuV+d/aZOzd+Pt+Wy+zfZt19k3XvGvvrn7Fuvj71+Yea&#10;EuFCPgMBMWkyax1IjUBPTJhmLxMJDj1i2KU2ZalMNE8XFQeOq1spLeKykyPQLddHaoNlQRFYT56o&#10;i6S6VkuV789aHRgCMCJQaIgbokFz3TRVSOZpaNpoX4aumJZ2OHAgqNXlsuxkCnhGwlXOJQ7s33vk&#10;8IFopHFb7cav7PlcffScoUWJGYJyoKWjLaNXF9wSwD3ySqTlbQJU3zeEXQZYJrPDWamLQMSEOhtx&#10;9o0sx48eLvaiWcVOGWwVjNfjQYyeyxbI+BzRBJAtfCMMPWw0nq4/4XBu72Pybx+ZAlt3QBoEUjHY&#10;PakP2BEhRT7WE2ounDl7+ni4sX7P7p2WGT90cF9tzVmqBkgUckmUrAz03iW7A/hUo6USFx5MIw7C&#10;yUlgsWdQDX0323G29/u5XFwbvIjuLqp3GXogkwV1FJBZfW+A6i3uqdSqhAAPAvDp+3RPqOJTXl6K&#10;/CF9Dc9txvbZaFva9VlUUdwQhOIGLVc8Is07IKSpnvaKRhJENOiLpO8D8C4+ir8IUOQPLUYQoAIV&#10;kbetru1XewLpI2T44kafSHc/oQY38mGuPlBXJqOK7oCuYwc2628szW+fG9twQ2zDyt27dxcfdL9I&#10;d5A0wo6V0EsRFlGlrEZvj/4NHUif7qDv6rve1WtP/ebXTj+9/tzTG2qe2dTw0ubGl7ZFXt4Zf1Xe&#10;K3FvYkMwWrOt5rXOzs5RE4deN+zqASOvHTpm4MAxA/6+/z9cM6wf2P77Br73yqFXXjey3zVDrgGu&#10;GHBFv6H9Bo4eOGjM4P4jrpu5cMaU2VMGjx08dtb4CTMmDh43tP+ogcCAsYOuHnLN1cP6XTuq/4DR&#10;A68ddu21w68bMmnE4IlDh00dOWjC4OETh0yYPnLC7HFTF02etnjKopULR0wZNnTS4EnzJoybPW7S&#10;/EljZ4+dvGDSnJVzpl8/ddTMUf3H9j9z7szl6g4O2ZtOejtLhgZMcXDK2ym0Bl1IbK0zLggyqafZ&#10;Oc9sOp3PqINao7sXEL0zgRwh20FyikaDjbGGujJVggx5R0ACvkv0FSBSCvaLCDBmziE/jTkR1WA7&#10;7Ymvo3slyRJDSJibhgIY4URfjGGy2CNz63f6+faBzNGzTK9Rp0u2GCUgjYoZxbd0p6j4aLSCdJKC&#10;AFxo6QHpHYQ7bWQAF3oqBHq44ydlF3g+GD4pFADZuEDoDigzywF38kDwvQ7gJxxlP+Vg3lIM7MwI&#10;vtKB7EQEIC5g/BYnhzPk2IyZ8MDm0BxVySQSLrMgEOIFyg6FRWAiDncUpYYbjKyWCckMQglDU1OO&#10;/BDwuvwTQB22vaSR00OpxgalLhQpVhIEwlQGdtI02GgtPiqGcwAVDBWb6hhJPAZ3t1OmYyezGbe1&#10;pfnixc6W1rZzRsu6xnfsSEUffvy6+p/brS8+Vv+Ddcy44M/HC998LvTw1uTHHjn3vVdiX3is/le7&#10;nbe8/eGboY5f/Pn5v67dWmNf1Jx8IBDQDPM3v/vj7/7wpx/+9Gcvr301Y4cf/8svf/nLf/vP//zp&#10;k4//JhSs+cm//fwXv3zk3x/+xZNPP+u59l8ef/KPf/7rv//HL9ZveCPtOc88+/yvfvP7X/zqtxve&#10;2OQ6qV/88jdqw6Zd25//yY+/88STT33/R/8aiYTTrkWSNCRIyJdCjiS5Ey70tLm5wFUGTJjDI+7B&#10;zPG9D8l/T5AFdxmObWa4+glAEzZzhl2wU1lHRzLymVxzDszW4YcsMPExnWpuyrU3N7cV8s3N+WyL&#10;TWQp15Jqbsu2tnkAbuCebctqmfx/b8qdiuU8+GzN/+jV/Defy6Xy2VwrQ6YlnWqy7CY7U/By2VS2&#10;kPbStmkqjDyXJOC6GDebT9TUKbVBvYHdx2sCjYz8s0e8UyWjoZTLMg0gMRc00iK79LxmO7rmJlDV&#10;i7oDvv04hV8OdJiGzhSOstaAvdJYGwjxyJQcK0BhBxMgbqoSoezi5cjKRXAPAM0HbYfaL55SnFGU&#10;8ENjByKA152UqiWC4cbaWCQQDTckYiFBFEEM4E0ESBD8/C0DMZdzpiFcoRvvPdBdR1ORhFGMJ/Ub&#10;+Isegyobq29J7YxuoSekQxZQFTs62kEkhIdKQPkyD5RvFm1eIO1fcCF64ULkfBeN7x28ni0RZGQz&#10;err7VqD+t/LMj49i+RAJN9TXne+qq5VmuY8fOwQqK/NSAHUGrZg4MGgeaggN9MIDSCkCBMeDH4Aq&#10;FfXkimHsi+Z9HV1PqFOKCkeKYTnAPEVUewOkkchqT72QDOH5HYTMkCn3hOlBNMxUkEJBSVWUjXpk&#10;LVgaB0X02KNScZALEgXwaBebM32O4PschYDXxbAu7ik0QE6+rPIgxCFVlhppT0DFoCoB0DAtApdB&#10;/U/W01kMpewqR7niACDdQSxShw6qSDO6X421R/U3lgbXrapbuya2YeWRI0eKD7pfaPKh4AU1wYQK&#10;6tmY0IIb3mn4VKJ9uoO+q+96V6+9DVvWnXlm44Xn36x/aWtw7Y7Iuu2xteXnLOwNvtkYDHDdwfBr&#10;hlw5dNyg0ZNH9Bt6zVWDrrhm6DVXDHjfiEnDRk0Z0X/kdVcOuvJ9A953Rf8r3nPte97X/33XDr0G&#10;GDdt9HXD+107rN+VA668esjV5OfKQVddNfiqKwcyk4Qrh1wzYPTAfsP7DZs4bMyMMWNnjR01fdSo&#10;KSPHTB45ZfakSTPGzVwwbcbi6XAfP2vc8EnDJswcM2X+pNHTRo6dMWr45KEDxw4cPHHwoHEDB44d&#10;cPb82UyTtyP42iFt8+HU5t7oDo67XesUTrg7jjnbxKPT3v6gGYBsylhiumsrWhoP5A5XplLVQb02&#10;CY4xq4uLCig2M5XvIpOcuNJf8hDje/XBj55ma/8AvTS9D9qZLC0TpRFIAP0vRAqATFjlRX2kZUDE&#10;xMj3jsFStawCOR4Mn0g+/pKCgJQj7LgKS0nYbOYfojmESwj0lEyA8Vh+4KLQEcgodwEg4st2BD7C&#10;T3oEkbH4yfyU9jUQOQyIIugyNOiugyAP+Ikbel0G+Ym71faMRG6jFHSv6y0RmuYVN7g2UypTDGWL&#10;EUNGJS0VP+GtGHnkYTph2ExZYPJtMhAsxl07ZeC7bGKBWbDbVAfKjUfgaDCrPzBASN8aCssqJL0W&#10;N9OaThZM0+3yjGApkJ6AJgA/zEjesTw23c0O6mvv7Aw6HbvjHT5J9J3CU+daf3sg/UJdxy93O5/4&#10;3fmnzzErhu+8HH1kf/rlwMXfHUg/ery3wrEPa4Odr3Gz3nXBjr2RwgUFcncmbtinz5x75rkXvvv9&#10;HyuJxONPPfPc88+//MKfv/Pdb54/9cajf/iPvBN0LCXjObFY/JnnXwLtqamt++FPf5bNpo8cPfrE&#10;U8/+7g+PHjl2QlHUb/3z9x9/8unHnnjqP37xK6Y7+O//SCqHtr755OHD+zOe/ee/PnH+/DkS0SA1&#10;yuI1UVByd1JM9HTZShbkeVF2RxGA2FeXyC/xNMXqA92zbkSL0VmeaLmnLSeV7uIPJBBnPKOlpSmf&#10;S6cyfuKEn3aTonHjrLgXcwp2wMj+dXf2B2uz/74+u+k0hM20nmFL0wHREFC9RcvFpwMl43YAVBYx&#10;QZ9AIFIqEEg24EN6RrEcjW0sYqlWSnXBw9PsXAZikibfE1QoDmgjQGE/34VGZiaA1kFNBnW7m8Aa&#10;YfO6jEtwItflXgLTbjAbNMbq4Y0XVteQgdYqQsNXfBOAADU3XYvZlpp2ujFPz9GPHzscliwvEBSJ&#10;1wTcRyNBwXzeJoR+pC7BbAeQVxXVJXXxGiomfBcpEpFRVL4cz2DnucSTkZgdORs6g677bOOZiB2O&#10;JsNn608nrFhYDZ6uPal4zNQOHWC9Y0YzKkoQXVlnR0f17TnQ3DKeBbaTybK9CWx+ZIxbOjpBVEUM&#10;5ecaT7sFRbhUAV50S/A98qPANi8AnXMdPZljFazL9IDZGlTTGiDOjYGaWKTRl6Jy0Dxzbc05Jd5t&#10;A0hO87pCA9FCEZDuAFxL9imAqhXm+yawiodqZhhnE24V+69dkSbNQCdTbPKi4dNHESvZnbSZlwTa&#10;gvSKX0siQPRb+ASIb79T8KkPaAvAaDh49sxJqvwAzbX0NIgLwAPvmVlxIEyCCFkAT0HIkWRfRomZ&#10;Htygu8CN6BN4JnSLNgKhr4hgU8lEhJdpFaCXQPWoIpDIoGynVOBbyCg5AgBlneyCVxBV9GwqKmEA&#10;/UBl3UEvL9dFp1Cjq2Fd9R9Hih4G/RsqOSowaRb6dAd9V9/1rl57A1x3UPOCpDt4TdYdkPoALicC&#10;B+vVs4ahJU3DNA3D1IJGbU+AB8WIyy4hoz5sNkTMQCIZiplB3DcadSGjDi5VAD9yIISKjkCjWRtK&#10;1tUlT++PbdoafWm3/tp+6423tlci4VB4Z6MRhJQJQRYw3Gq8GhKkGKotpJ5PDjDJsnQGoZgxBiAR&#10;qloM4lQ0xYRjGYkUmwGGyKuluyilkKeBbo45Rd5QygeSPsvRk0hRERgJejnYVITuMsUBKAfJl8Fk&#10;QGgQ6AaCPqRJ5EOYb3lINgUN3MSgXq/zcQO4CM0C0xGAjUj7FzBHrlXx6QsqAn7IGwuHrz4A8DpF&#10;TM0kZMYuIH+LlUUmoVlFqQJirpqRioaD6QK8uM/WAOXCKkZp72hWN8yEkoqJc+MAfEjjq1FUlwnT&#10;iBISLnKPjooAKNoAfQ51BjWHvsIOPvAceeYZ3yJ32jEB96R4Eh4AjScBeWgWDDNvsMg4TNyPJdlm&#10;HKABrP6gPvSgYwJrbW9v7+joaGluSjkON4v1S6JvB0+caXl4a/LHG7THTrGQv/dq/L93O388kvvc&#10;n+v+c7v1zIW2rz/T+Ofj+ZcaOgH5xcvC+saOGrYdf1RVumo+cvLAwYO/+e0fXnx57Z/+/BhovxY5&#10;/vB//PiFZ3/7x98//JWvf8OzY089+zzcH3/ymWdfeElJJNZv2NjW1hoMNv72D39Ke+6zz7/0wkuv&#10;/OWxJ557/iXPSb289rW/PvE0Uz688GJWP/zsU79Nxbbv27XxzNmzKLhX1r7a0FAPaUzkLUACd9qz&#10;kM/ZtI0oeQ5K06bSJLA9NUtzWW8H+AStJBda0aDBDh85azm2V2HusbW1JZ/zHE/3mlTQNtAnUHS9&#10;wPdhkdpRgK/cAYsLWyFU+JhbbIP0lyozKjx6A1R41titCGodpEOIiQJRtdu5rQJhJ0Ttglo0um6G&#10;tILogRU4BbZkHbHCh/xKh0SX3QFuGsLcfiFRk1AYTzNTrLaj+UBgZX5C9UG1ATEkd62HdQF8xp7d&#10;IAPhTQA1Ci0oEmWvJGIhSNsZthk+MagufS7cffwKgCMe4XM1F9j2Bz4QN0BJvX3FATJBNjdg+oKe&#10;reQI9bEa+MSnEQEqL6o2PqDr40ddhKNKY6x0VjHkBdYT8rQbtHgqoza4huGqnmN1dnagvVC2+MAX&#10;LJjgzNnSwoFLolGrO11/0qmkQUClRQ3xOV4aTVouyydpS/wKtAoA4xLUrhzwX3fhjKZEfCkqBwod&#10;YcI/3mL7zEuHR4CFitA8WxOFTtMDQMWBG44yGQMHY10696kb+ol4enu45fXG9nXBjleDnUfiOV9V&#10;BLIl1spSLbkLVO9/eFVnNwiZqvQlgVeIzV4SKAUfr8ZPnx8BRF72iXvEp+b8GWHOQ9W4XLUnA69Q&#10;3KjQkTk+IFiWUW6X4Vg5WLdQMkRCc4ALNXmR8z6liS/mrs0CuaSdEZIDeUN8tArwXTl8gBQrxa93&#10;tziAT0om7rOe5qYSmhIONdYhIXbKtPhGy+zQ2V4Anm3LsFOamggYamPKjKNLCQaKfRFqOLo4qquy&#10;fNunO+i7+q539dob2LL+7LMba17Y1PDS1sZXd0TW7Yq/vkNas7DXeJ1jw06FaRC2hF/aG9rUED6/&#10;ufHF6jgU3r4/vBk320Ov7o1s2Bst4lBs877oxt3h9bLnt4jQC5tD+Es3L2wOv7Al8iIiuUtdhwjv&#10;T258C4qDQ/Ym4LC9+Zi77Zi7ddex7ZBxu+hZVtFcxbTB0JQUsyDtkud6AikCaF0D8TSLO5J7womC&#10;BxLxg8hL4rXuFrk9vkXWBMQSyZsMti1i98/JYKNRSWEByQxCG7u5TMsCBNITURTQ0yyeuqsku5Nk&#10;uFCKGsr2LACFIJZOHogbi5/lYAxfOvKwHHjqy5xyiHLEX/YWP4KRdA10A0dELKjWm0aXesVMqVo6&#10;oaT9n4Z/xS1maXEwIxuBEp8HWIT5jokJg9maYrSTB7wqgP+4FY3Y4WAyQDQGonko1nUSB4HsVsCU&#10;5GQiDmA1VNnYSXtZL5vx2PZ4lk51gEAqJHbep8M8o1ajess5nGqylAwzskik46nmlNviWE3JhBXV&#10;tAoiKShrR0dHU1NBTya3hlp8bPwdwX9ss/75pShunq/teOJMy2Mnm5453/pPL0X/dCz/p6O5rz4d&#10;/O4rb/eERcjKx2LpWAztpcc676hn88Ffdaae7Eg93RT8WUbdg4wVT1takAd5ui/kMu3tbbhBKeAG&#10;bJzcZdjqmabo7zrTa5sif3StxrSb5KS9aNkk9y0owVyGrYEHfJPYAmD7nmOSn4oeLhMli5VUsSMC&#10;4lmlxkolbSbeyZ7z+UxLc8FyNVR7Da2s+xofauz13fd2IcsjAjVDuHTzo9Q0RLuZ2hIUNRpJsQBF&#10;mHWlRV6sujLNl8qmi5u0TI5J3uwA/4KWyqEgNCVePOQc3FiscWDtK8LMBICAdKZAY6Q+7kZjdqQx&#10;xlYr1CVq4loYPbZhqygC29JNrfIyY6Y4aGS73uAenTBjF46ectVYOhqyGiOJoGnEmcDtselHU2et&#10;Em0T3krlW6wAvjrAemNuOC1/yweI1yDkFdUZVYDcCDTW1CHhko6A5wbPkIjkjkIJMVVLV+4REjXR&#10;GNMFoLwQIEVDLjVCONxQE73ACjrG1BOMuHa3zQZ0vvVvnWOi1jG7g84O0Am4M30o26uDtodkx81k&#10;PL18yUB1pHKJI+cOK+lYkrY/5PCdpOCznakMfmIC+zS3O2CsiW030MVvhe4ABU2sUiZjuE+ZTKsF&#10;VGmq5EG8BSSNOK8VbCU8bhAO4FhFUwIBeaSQ6SKympVCyTPqCX6iRpV36fRpH3xJqKg4ICBuvgAB&#10;1HbKoipJRrpklbeAnLc+EK/2EVoZiKrsHxAuIkUsOa4Wj3XRb1KE+aIhg4pAhIn7iqnuCfQ6/iLz&#10;mfqMiwdwp3AAEbIPIs4CGVdHN4KmV73ho0lW14MQEKWMpPnyqS0I3fOtyx0xyXpa2lEdK57Uw1qi&#10;QYnXK7FLIxGtA+IR3Dck9ZCdjHm2oqvF/RFJayDXZAD5RtJpn+6g7+q73tVrb2DL6+eee6P2xaLu&#10;ILpuV+L1nYnXSrqD1/eZjITv4zhgvbE/+cZecwP9rALL1WN2AJ6BE/aOk87OQ6nNdHPc3nHAetPn&#10;/y3jWGobwtxnbRDYD6Q2HmCoojiQdjHAvf3mUXvraW83ILY8IIS8BggZHhcmnCYVIimg5xWroDrc&#10;MNIpsCFW7s4ISUtVOaMu0rkSqSuiRF9pfox+yqK2wWe0mH6BS+1wESoGGcmSWMn1EV1f96FcLHhn&#10;IVvds736OWsFkYbYLVJEgr4wQJBBc4D422DUC/9vARWzSAaRedzAJ3uF6w7EU6LNAbOhMVxX0TSD&#10;S11RRWWT8Gw2PslmREk4oyl98qPrcVWNloN8VgEG9Yzn5LJp8HBwNtWO4yvsRImyHTTwk6ZA40qY&#10;+em+EKOInKJ7JXUVpxxA8v+3d+VRUlVn/p8xHg0ucY5ZZk6WiYmeOcmMczKaaExMNEZNDDozRjMu&#10;EUZlEwUFl4CIIgioKKASUAGRYLMINN1ANzR004000E03e2+1b++92l69erV1Ld2c+d33Vd2+9aqq&#10;aR2PxzmHd36nzn33fe/e++5W3++7m+whwJ1PcMA8XQL10BszbB/GGZMigqmAkpARo9c/ZD6IRSNQ&#10;7vtTSbrd8XnvfcixoffMm/sis6u97xzQq3oG1/cOTl7du+JwfN3p3EddA595IwOOFkfC6UL2mplM&#10;Hn63Zl2X9bw1qG3Kul7V7JtoO0MgojJKo4b8uWw2VpjqHwrK/f3JM4ODqVQCnAfaWKm6HHHUZ71L&#10;BgKrdMu7IOmg/fEYOFEZ7ZNmE3CYnnJAzFA6z76EGLFAssgzLEXjajwV5Uj0x4Ixxt/EOoCKgV7L&#10;HfOcDAXxyM9O5CqEwI7Ni2YHsgNnBoLJAKtChkmO2b9KWj1ABkT80i1NqwGrpA4BvQFuWTtFDQ8U&#10;1X+34rQqfWDy4KuQhDwkERG6ZS3lGyJ+KSmqMf07HJckJFX2gFCRJiqCzTIQE8a2P8gPs3c72Vmt&#10;SCGiQEr8cV9IQ3GzIkAGSiUnjQPgw120P24hQKKplHXoZPCLfGNzMVQHAne4LGBuRnEwk9DwBQfV&#10;mczBdhvbMNIUNQAqjs4BSjYfgh4h2D6IPAfOCm9+mobNVmwURta58hYTk5WTo+NoG8S63V297i6X&#10;m6XWxAcI9J/Sq/pVndkORPNcHhHjsIwR8nwDasJ7zNLpM4oDYOsa+lkIdEs++K83vVUGzCYlRZLm&#10;JQkxtt2AHBEGbOHgbZYD1eZoZzvIP8ie+aNKAFZmIop6hDV/VGZ0U163AxUGTNt04IjdVnSCksl2&#10;QOCnJAIm2wHCRFXkCUaMSIMpGRyVRvXN3UsByCI8VdnQS+kjpk1xe4QYQiUibbLIUHrIAX+kHDC9&#10;YgIECvKy22mz9LLai3aE9oU6zP/ZP3fwL4KjGErIsO+gRHBLBhHKfwKlVgQ+WTR5VALamljKlYBI&#10;kSoxIspGEZTJlYoeQCAxTQL0iG/k0MJewyjGVn8gJai3yAfq6OAo21EQztkOzl3nri/02m/dXXPq&#10;ox3d6+t6N+62bd7rqm7y1DR5tzX6thgLFvK2g7Ywo+i0fcBZB/MtweOgE+TuiOT3IDys7uICnzta&#10;wzuLzAGCUaACisR4Igm47dQayXbQLjVBpQgZAxSkXpg0lVDKR2vC5QjUwfKzA0yAjssUYgFEaAGm&#10;XILWag63xpa1U7coqz7IED+UdK+i5UEUnRAMsJXqUEkVtXz3amgDhhodlBSVTXkwCdCAAMkQwpoc&#10;MIgBqRqisAgWdcnyCp/uIcMB5/OMmRfOLISiD55gDVpsISuoAg0Ykj93f3YUYnFF2WKEvLIupA0+&#10;eMTl6Sl+adgTGnC3+7TXm58Xx0F/Y58KeAWaB5/6YUJAwR+k3zhjLAjeCXoJz6gWliWPV2bHWCJt&#10;yJ9euccjFREnKDTEEOD2K6xKiF9XClQMRfMxqD4wPX/QmAgjVB5m5xICYbaDCtUYWaf2q2wyQsgh&#10;ye6YrkGtTyYTpNnLilxjzZkI+eeODX1npn5oefyDvue3ej449rlMcDjT4kxYXV63u/zcVNXbnrT9&#10;dSC4ZiC4OmFfEfYdC/nLtDI2s8A4vwDsn+03EVTKTjRgkPtilvez8ntntI1p5+KIpzUUkOkMRZOk&#10;agy0RiMBUuXRPCtxS52dsBAwZCpaFghGILIWCcb0SCwWSfbH9LQKaOmImvJHUrKa8ilJn1wAL33U&#10;Ct53oSa4Y74uNcBMVEafg9quGGtw2HmfMW8sE4tn47za4BU0LrR6Dmrp1ORRz+FjmkFAQKT0umFB&#10;KJqAwPR7mXUgeOqLe5BsdMigf+irAXTazM4b9waDbPoV2drKgo3BWtk0AbYRoMD5qStAf+JPeBE4&#10;W0ivs4lm+FjJ56xEzhGOGIgjYi9tTXLU6w8wK4AiuzQ1P3RcAG7zYFPxNVQMWY8UYPgA0Kd7u0+Z&#10;ogZopBRA/2AaiB4GFsN20OPs6nWwfR96Had7fOzgW4/ikCWXLLvsCpR38yoPl4ctqvf5nG7Jzkw5&#10;/JFx2BCCRSKpm+JwOa34au5ZdribgA6K/lbCieDg4KDpqa6PdIUCIRBzH+3tkJD5cQ9qhcniAHcq&#10;qw8MZj8FcgUMZAcNDOQyqVQinelPp/v7+1NDArlsLpvJZNLZDB6k4Ga7wIwAYuBG+GYBIJvNAMlk&#10;EpGKIH8O01tDqCCQT7kQ+zCAWF6+GKYwSyGK5d+qEBTD2aIrgxFKFoLFHxkKiDKQlddZc2/EoIiG&#10;9zED8RaihiR9eylyuQwv9JHgrNWPEsZzm4NlpglcuCxKQhg5xHBYqnhBVE78OdvBuevc9YVen9gb&#10;tndV1fVurLd83GDf0ujets9b0+SrZtP+5W2t/p3toYaOMLMa0N4BI7EdnFAP6LrKqTh4uLj7YCUY&#10;KwXYegGTPwB/k08FCBYBwyhgEkDg7eruY8b5i+0RJInJtKsNHdpepPBguI7E4ChMQGBoPXoA2gat&#10;hCTzAQE+GhupyNsOvMZQNtRcUUcUIWreXJuEo1SzzCOW3/VQingAYneKDsJZZM4ntq+qsmTMaCga&#10;BiwAfIPMAUwyIjMVSs/PaRcf5QXCckiTGHkgmg39Pmi3+23eoEuOsKMl2OR2xSn53YGAV5bd7mB+&#10;mLrUJkKAf177HxaQoawYibAIZiMQdj2AeygPC0DICBYQPUGSQV3goBhpYQVUZNB1p5zfa4pUW/xC&#10;Kc/PmjPONRC3xqQhID6MAwFagi7u7wV/kMmAwtY04mkwIMEhmhXYmQghPxxeyelRnN6AE0zJ6WWb&#10;DDNP4VhvEUgJY/7CRwEVa9QIwHKp8vQNt7EJZTgeDIcDA7lcfyo/OR/w+6V9jmQJLf+yY6tlwIrc&#10;9ZSzGigO3bEp61k6qK5Lu9+JOjaF5DJbmqkhJZmIgd4kErGoFlLDRZu6RcVq4Peorj39rmWDalVO&#10;WhGzrw1L3fQoEg6QGFg9241CDZI5hjfPYUakkQBdMFJEtTAFBX848Isw8S6zF6ho2j45yrYvpQL1&#10;J8Gxg0FmMpAiKZ9ieKLto39D82clLjRqamJoNagkzCqnswbrjXuPBcPe4rShF1KSSnogjZ6BWpm4&#10;EgFuS6CPBvPxO/xiJYC17sKcLFcwbz5g3NjRa/P2gdsjqSD2zIybZFYPMnzQByKFeMsnNBk0JZH2&#10;U8simt1XcgahI2xDVqDnR5gITYqyUw9KOTm4d48jPxTfVziJwKnaAmyGmtdvbLvA0hNjVgOCGmKL&#10;1WPGJmRRA2xAjywFZe0FtHZaY5Lo890uW3fXSTENBOqj+McOM/sAj8DtEQ7E0BGhE0Nngn4MVSUQ&#10;9vlVH9ul1e/qk8ockUsTRqhEAGYAClgRFKL2+BwevwOdGAu2sEoLUGS3x2N3uix4RDjriK6isjxH&#10;/RRtB0geMxwIzL8sZNXe5T4VintO2I/3eLso//HrNyYXmISBgu3AMf/2a2+b2xpn7tCiP/7i2U0H&#10;uL0gR+DchngOQ6bl9dHjalJ4xMmM/MmKDm8mm0lzFgTAXz1VM//F2X957tmZM19YVnMgnepZNHnC&#10;tGlTxo+f1tl1+LH77psydfL9T7zrS0Z2b1o+9ZZfbbIjfP/mxx+c+NQTD9w7/WCI6JO+dt64KU9O&#10;f2ra1KVVjYk0s00AxA857+WJMXBs/A0LHYVkVAJLZ4HCBQ8unzDx8eeem/b0zPk9gSR5sk9mYtrB&#10;FfM6ndL2xuPcnz3imSNg3bJZPYGh23wsRWj789891Gn2LEYysHPV4memj/n1T298Yvpzuy35dJrF&#10;PhMQTvTkpnsfmvD09GkTxk6uc+bzUMwZjkwqtmjBtFM+th4tJzf84qYl/nSRgCnwgWDPo7MWZY7N&#10;nzyzJiqIlUCrnfnYwuMmzzx4oRCyaWXlCxOefOap8Y881tgXRqHbmtdMXVZHFaAUVD327Ws6depU&#10;6XchkaKbQYiLl6lZ5qwQAhk5tEi4pXmf6INweNSloLjO2Q7OXeeuL/Q66Ny70zAc7LaxBQtsl0TP&#10;5v1S7WH/7vZgQ3tod2twB1sFMGLDwZFwI1hTayjPwzu1RvBw0SJwSK2HD7j6oXC9acCfgFeIxuOt&#10;I5GG48yTTQGAP14RgiLrAKXHcBSsBp+Ea4H9odpm/zagJVCDW/gjNITTEdlT1rLAgYhORVt69YOI&#10;+mS02RbqsUndmjGoBWhkO0hI7LivpBRMgvLJ4G+kWJvYKQep4JBhardBbg21ewQcjy0BYMN6iur1&#10;G0scQSTwS4oUn1gYVmVfPH+olQnhEFtqW4DiT7A9xlnIca8CnZ8sCCHQYzYOJvvdcpDt7efV3Hwu&#10;cSVYgxZ8EYIiBd0EPnyNX/pqlgmFSQEixEzjJgAC5VtFGIsOAKIWFBE8id7wMOGPcPBLblqwYA/b&#10;+BIJxmTkHrecn2RraLrMEEBGAbmwOtQFwZLJn/yWEA4gk4OiPxvdZcvUQxR4WRjHIjDDAWewKAs+&#10;UsrHEktB6ZGENSOUyeLnfyqwDKxQjSkbUSFzgznoH0gzJZVw2quaaPmXH7ssCburhMD4fRFPS8r2&#10;6mBwTS6wOml5LeztNMsYAMOH7gLNjBZjA0GvM2DpUY4ekXbXud9dYZ/xF+vYsY7ZL3hXvx/Yvih5&#10;ZGHW9WHKsjTi2gthkHl6axhQ6xabfCniuoag1BCb5qCjnrEjOYeeUo/BpgHrMp0vQKWJvktLR7R+&#10;hfo0cG9i3ejcwMAhRsVNDUSsEuSPdkqNDv7Uso75I46oYtf9JIbuJZ6JZwehqGa8UU+fv8/it1gD&#10;VlvABuBWnF8ABzoTumWBI2SxoyjuNMBUycwH2MJWKe4hk0cpkDAWVJhxaXB+UGXA5bR6hCO+wHhx&#10;iwbO5h0Iq/p75G7EhZBVY1q7scOiw+KoMNegsEVCj4tNVbAG+oIJD/u/MDZciCZYDgNh4/8iFJM0&#10;shcUCpdgMgqLQCHSTG8GY3YYehi+nZsJZA6gTyYfMhPgw7lZoeyAP0WBwH2Rod1tTcCfglgQ6Dn5&#10;I6unl5sDaBEy7yHxL9PFNkdg6z4YQiwZw0w6IATCzHYQToUGBge4J9vdYNgZB0Hd1dHbESmx9QMo&#10;SpMwx5Dt4P5Xave+/OaG/XUz7nl51eY1dQf8HZurNldvfPGO+9Ycfv/RaSs9uqdl1aRluxmn0g7f&#10;c+3jHf5Q/Uu3jq9NHG2q2V5Xv3jOhL812o4v+Nf3jmS9HdWr1+9cO+eBMetDBtVxLZv73oY1yzZt&#10;29l2wn6iasP2XCYdkxvWzHxmZaezYcG1C9oGcsGqR2fUG6yp7olbNtizA9nIocUP3/jzG//w+Gt9&#10;ESJLW+dN/1jz7Hrghp/9bvICtfml/362Wo063vzDv6/bWnXztCp/NLjmyekrvZ4F06Z0hyNNi+9/&#10;tXbz+BsW7mtZ89CU53ds/2j8tGdcoQTxLk7DTEhGpZoVs0b/9uZJ89YerX5p9Funt7w2ZvSsuvbq&#10;ORv2u6vH/KTmxLGHZ/yN5UMm5mx+d86La/t2zv7OH17eumHJ9TfN2XXo/cXLGnK5DLMdOHq2rFpb&#10;U/32L386b3fDytnLqzW1e/6c2cc/GHPPG+2R4N7RZ7UdGOiPtS2YPk+OZ4/9beq4GX+t3zB74oT5&#10;S8eMWWGJSfuW3Pbqgajzk9/f93RfLL7x7bf2WORNs++at3zVgqmTDrjNQYkYHMhk+qNdOxc/eNft&#10;90yY29jZOHncuG27ap+Z/OD+tbN++PD6gKf59pteqW/5YMHyHemoNGfWpNM+nb3rqbtmzMexvobf&#10;PTB1Y231pEemt5x4794bH92wbc3YH9+wdNmbT29ojUmd909/JX10/rgpVWrMvuDOm+vbj63+cGPt&#10;R2/814sfhE8vnzV7kx51rps3c+mUR/405e4nXt8Tz5jLopSH51LqwS1vPv3yjqBhHbA1r3lg7N2/&#10;vXVGj9Z/culvJldZlF1zLrz5DVegc/zohb1pZgqZM2fO5s2bIWwyH4hZAYixsMI1CZCngLwYYJI0&#10;IIYmokisEAL8XU77Sy+9JEoCeCQmuDTN52wH565z1xd6HfI07rJubrBv2ePc2uSpafbVNknVLXIN&#10;2yXRz0CGg5HbDjrCTVBhDxgMv03d3RlpFA0HoOUg5Kf1/WQOEEwGdDvk2a0fsMfaCCR/VGs8HDYt&#10;fBiyF4hoi9S3a7vx21pBgKGC7aAjstcaa3PE20W448e47YApJXFJ1/KrHOPG9khss8ASzVUEI13C&#10;LSm1AKndZ4UizCYwjAiM80PVi6hyWJMCCabrQ4knQwAhyOaie/1xRgYIbAavERrxQxGugMMj593Q&#10;CAlcKSSdHm8R8C0AHBQUTySAz2GBaENnrXHgEd6iKDgYTyjYXCgr4BAFyLP0xWFQNkvhaQo5z1tU&#10;h8c/NJ4PdRZsnFRe7kljd1C7yZRAYlzrJWFyR8Emiw0KzAxRYc0Chxr2q4bhgPZcBPikBq7rK5KH&#10;FjWIUAqaOh9G/lyAvELOkFWIbsED9Yx+xriS2UQoKos1jdDtDZuY+ZcbZ1otyPNiw4HUk+h9fTC4&#10;elBdn+57QXXtKXpajFw2y/dEJEi76qxjx3LYxo3TOzpSaC5tbbbx48VHyuFWmi7EGKMqKXEfclgM&#10;igNtfBhKWRZkLCASCDfbHFvPN38q0FAqGO0PcdYEgFMN9RLGynyA2guvBgQl6YMAjepTOyLwRgey&#10;fSqsWjW/w9g6BL2HLWhF5dH6tVAqpCRltleC5oplYoNnBtMDaSnBFmRx2EJWkHYQV/Q/kBSbLRqs&#10;OHmBhRyyysVn37DNSo2lW5QYepfGwAGPcGC7CLZvAoXpNrYAdLPJR/hwZjgw8gRfjdu+khctdACB&#10;cGAhUq7E3JSrmrGAguWqYS9Q8a8Rl+hfg/44qJi4TyXQWgaTp8dl6e0+ZS8sa/d5neIW606HBT70&#10;1QT0FWK/xEEdDsGveOx+K/+WUuT7TAPiHwS+GlmNwgKoP+crUFAHTrtPHz55mEqEFYrudofZ9pMu&#10;Nf/3h3flciv/g0FWFZntYCBHPnrkLNsi9kjdft1F2Y4KT4B7GKsBgdsOFt42fVdWq5r51BsHJcsn&#10;29bWt3r2vHDVpZf87Jof3/p6/cpH77v66ksv+d6v1nW49Vg0k0uc+PD+b1x02VVXfGPS9njtgrGX&#10;XXjpD28e/dcdpwK1E6+749F961/83qUXXnXl93+z9ARxnkxK+2DGf1x+wVd+cP2fm22hdPLI3d89&#10;j10XfXvmR3sbZvzs4gu//qdFO4ky1T95+0Y7HMlDS+/6xlcv+N4ts3tTeTbVXbfo37456sLLr3xp&#10;fXs6Jy199LqLRn39j4uawgl5x6zfX3T+xTdPWZbIZrcvHHv5hZdcdc11C2u2TPzVazbN9da4X486&#10;f9R/PrNaTZQfV+fQvQfG/Pw7Xznv4rtnbw2ls80v/PPiZiXV+Pz107cnc9ltD/+01uJ88+5rr5y0&#10;bta9V7NPuOxHS3Y2fvjITy666O9vnVN78mjVR5s7cwPZquWze2zHp1132aVXXnX1tx77eM/H6/Yd&#10;ycT8K99fIodOPXvDty7+px/8y6X/c0zgikAZLjqQTcfbX3t2vhzPRn2Hxt/8w/NG/f0z65rXjHt+&#10;dy4rNb/12MfyoNR574x3crnkzg9XNfXJTW8/8M0LR3139DJnKv9RpWHmo1NPz73ziq+e/9UfPbjU&#10;rYaqZt3ztfPP++WD8x31C25bdjqXOzXt94u6/V1P3vGjr1z03WvuGV+wHdRf9/DmgbTa/MaYy0Zd&#10;8ON7nvdFtQ0v3nn5BRdf/cBKp/fopF9ecfEll//DnTPSxxbedsNN3x516R3zWxR7w13fv/yb//jt&#10;Kx5ako4rc/98zQWjvjZx1YFNLzzx2olM56Z3Xt3awVPIM0REtj828Xqj2pz39XFLdybT/baWtdOW&#10;10d8HXNfeXX/67csbOlPty65bFx1Ot014+43+4x5KHPnzn35/8ll+l6AV8shZAsrO7KZc7aDc9e5&#10;6wu92rxNDfYte13Vje5tzb7aVnnXAaWuWa7dpzDDQUtg2/5g7chtBx7NEtaVQwbDPxiuOxLZ06kf&#10;SvE3AAADwklEQVQ1Ah3aXrhBy09F95M5gMwE8Dyo7mxVd7Rpu47mtxjYdzLa0q0fcMSPgLSfjDaT&#10;5OFIvUH4d7RHGo5qTcejzT36QYt+CAJHtAZuEejU9pJ8h7YHwZInouACRSg2HyAxvfpBe6zdiJrF&#10;TnDqHXLExm0H0ZQUizPDQTQmR3VZi7LFw6BSbGfEgnoE5LUoje2GCN2IfGjKN2lXHKQii++aUcwr&#10;lEjeU0nk7QLeArWW2EoEQ+sCkzHWOEDRJxk4WAIqkHBS2bkuSDoitEP88mRQskV7B4XGp7jDH7cA&#10;/MlHRPmoCycdwM3DYUOFJrECkAaaKV0UGjLZMGcQePI4KgZo7HcoatilkI2DNvlt0M9mocd0dnIB&#10;IRHT1XDAL7NNkqGg+w3wwgpU3iXBEJN1sAdhz6pSBBQfYqF1EGW1f6DMfhP/N1BRav2R3GAOHC+W&#10;0cH64C9r5SlumztaQs6/jKix5o7YQz12l88njHn63ZptY9rz9qBalXUvijo2lF2bwBGP6wMDA8lE&#10;XI+qVAcixjoFs+1g/PjYoUNaU1Osrc0+caL4SDncyoeRAyqju3LC50dzTkpyzCfuYzIMwsbxZgCZ&#10;IfDL7RGEmKZEdBlhovmzOQUJbySthlN+rdywLYguECoYDqgOcDfgZztl5oOi6gGgPXIBmc/MN0wM&#10;3pjPqilHlIgj6rdpDLgFLBHZGc33BmiYYIaZgQzbGUFnxgiEDMCfeht0QSZ7AYGNfqPriHmouzMB&#10;vTHrJONGww87xG1Kwajdrvw5Cxy052KvlS3RB/osLAoygIJ5SnGPPWTtsw3JW/CKky3pF60GvUqP&#10;oruGTMzGbAWQWD1W2IRflyNJKWIc5sf+Pox5B6VGgRHC6+qzWXtNJoOzwmbtEWF6yg5TEDLZBBQE&#10;FToBRWMNWpBLZDVAXvFHRXMWPKdtzp6DR1tRFrxGwcHfgoOVkVR+FzcIqCkV3ABuNJlofLjVCmrK&#10;F4y54AjnbQdswUg45QPYoRvDIpXVc4PZLEMmaxAVTt44crmUYncFBzKpdCqd7c8vYaBXBjNswQJu&#10;RW5jCqGYCzFuLEB89NnQ35/qTyVBEdnuCoX1CwFXT9uhg51dzkQ/sxRADHGJKRwJ2FvFPkXfVQnF&#10;yaPPLBNIsZgJ9BYhf2u8VSYcgiEgPhVBAmL4HJl0fyIeR44h6xgpLX1x2NcBnjYC+eBdtl4gzZYM&#10;sKIpBuO9lSLiPmLIPC4jWCriYUCRDn2OGHUhfCAfuBA+j+VTQXx3GOS/qMR/GEAYaTZ93RDS/f8L&#10;Y+jThHY7v9cAAAAASUVORK5CYIJQSwECLQAUAAYACAAAACEAsYJntgoBAAATAgAAEwAAAAAAAAAA&#10;AAAAAAAAAAAAW0NvbnRlbnRfVHlwZXNdLnhtbFBLAQItABQABgAIAAAAIQA4/SH/1gAAAJQBAAAL&#10;AAAAAAAAAAAAAAAAADsBAABfcmVscy8ucmVsc1BLAQItABQABgAIAAAAIQAVw2pMvgMAALgIAAAO&#10;AAAAAAAAAAAAAAAAADoCAABkcnMvZTJvRG9jLnhtbFBLAQItABQABgAIAAAAIQCqJg6+vAAAACEB&#10;AAAZAAAAAAAAAAAAAAAAACQGAABkcnMvX3JlbHMvZTJvRG9jLnhtbC5yZWxzUEsBAi0AFAAGAAgA&#10;AAAhAFXv95/fAAAACAEAAA8AAAAAAAAAAAAAAAAAFwcAAGRycy9kb3ducmV2LnhtbFBLAQItAAoA&#10;AAAAAAAAIQDIl3fo3gMOAN4DDgAUAAAAAAAAAAAAAAAAACMIAABkcnMvbWVkaWEvaW1hZ2UxLnBu&#10;Z1BLBQYAAAAABgAGAHwBAAAzDA4AAAA=&#10;">
                <v:shape id="Grafik 39" o:spid="_x0000_s1056" type="#_x0000_t75" style="position:absolute;width:57594;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gCwQAAANsAAAAPAAAAZHJzL2Rvd25yZXYueG1sRI9Bi8Iw&#10;FITvC/6H8ARva6LCotUoIgoKe7EKXh/Nsy02L6WJWv31RhA8DjPzDTNbtLYSN2p86VjDoK9AEGfO&#10;lJxrOB42v2MQPiAbrByThgd5WMw7PzNMjLvznm5pyEWEsE9QQxFCnUjps4Is+r6riaN3do3FEGWT&#10;S9PgPcJtJYdK/UmLJceFAmtaFZRd0qvVMH6m7rGbnN36gOqy8//H9LRUWve67XIKIlAbvuFPe2s0&#10;jCbw/hJ/gJy/AAAA//8DAFBLAQItABQABgAIAAAAIQDb4fbL7gAAAIUBAAATAAAAAAAAAAAAAAAA&#10;AAAAAABbQ29udGVudF9UeXBlc10ueG1sUEsBAi0AFAAGAAgAAAAhAFr0LFu/AAAAFQEAAAsAAAAA&#10;AAAAAAAAAAAAHwEAAF9yZWxzLy5yZWxzUEsBAi0AFAAGAAgAAAAhAHBQSALBAAAA2wAAAA8AAAAA&#10;AAAAAAAAAAAABwIAAGRycy9kb3ducmV2LnhtbFBLBQYAAAAAAwADALcAAAD1AgAAAAA=&#10;">
                  <v:imagedata r:id="rId33" o:title=""/>
                  <v:path arrowok="t"/>
                </v:shape>
                <v:shape id="Textfeld 40" o:spid="_x0000_s1057" type="#_x0000_t202" style="position:absolute;top:31813;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8743DD" w:rsidRPr="000961C0" w:rsidRDefault="008743DD" w:rsidP="008743DD">
                        <w:pPr>
                          <w:pStyle w:val="Beschriftung"/>
                          <w:rPr>
                            <w:noProof/>
                          </w:rPr>
                        </w:pPr>
                        <w:r>
                          <w:t xml:space="preserve">Abb. </w:t>
                        </w:r>
                        <w:r w:rsidR="00DA01F8">
                          <w:rPr>
                            <w:noProof/>
                          </w:rPr>
                          <w:fldChar w:fldCharType="begin"/>
                        </w:r>
                        <w:r w:rsidR="00DA01F8">
                          <w:rPr>
                            <w:noProof/>
                          </w:rPr>
                          <w:instrText xml:space="preserve"> SEQ Abb. \* ARABIC </w:instrText>
                        </w:r>
                        <w:r w:rsidR="00DA01F8">
                          <w:rPr>
                            <w:noProof/>
                          </w:rPr>
                          <w:fldChar w:fldCharType="separate"/>
                        </w:r>
                        <w:r>
                          <w:rPr>
                            <w:noProof/>
                          </w:rPr>
                          <w:t>8</w:t>
                        </w:r>
                        <w:r w:rsidR="00DA01F8">
                          <w:rPr>
                            <w:noProof/>
                          </w:rPr>
                          <w:fldChar w:fldCharType="end"/>
                        </w:r>
                        <w:r>
                          <w:t xml:space="preserve"> Routenplaner von Luzern nach Sarnen</w:t>
                        </w:r>
                      </w:p>
                    </w:txbxContent>
                  </v:textbox>
                </v:shape>
                <w10:wrap type="through"/>
              </v:group>
            </w:pict>
          </mc:Fallback>
        </mc:AlternateContent>
      </w:r>
      <w:r w:rsidR="00B64179">
        <w:t xml:space="preserve">Ich habe einen Routenplaner für die </w:t>
      </w:r>
      <w:proofErr w:type="spellStart"/>
      <w:r w:rsidR="00B64179">
        <w:t>DataGridView</w:t>
      </w:r>
      <w:proofErr w:type="spellEnd"/>
      <w:r w:rsidR="00B64179">
        <w:t xml:space="preserve"> implementiert, sodass wenn man einen Eintrag in der </w:t>
      </w:r>
      <w:proofErr w:type="spellStart"/>
      <w:r w:rsidR="00B64179">
        <w:t>DataGridView</w:t>
      </w:r>
      <w:proofErr w:type="spellEnd"/>
      <w:r w:rsidR="00B64179">
        <w:t xml:space="preserve"> anklickt, dass der Standart-Browser gestartet wird und eine Route mit Start- und Endstation erstellt. In diesem Beispiel ist es eine Route mit Startstation </w:t>
      </w:r>
      <w:r w:rsidR="00B64179">
        <w:sym w:font="Wingdings" w:char="F0E0"/>
      </w:r>
      <w:r w:rsidR="00B64179">
        <w:t xml:space="preserve"> Luzern und Endstation </w:t>
      </w:r>
      <w:r w:rsidR="00B64179">
        <w:sym w:font="Wingdings" w:char="F0E0"/>
      </w:r>
      <w:r w:rsidR="00B64179">
        <w:t xml:space="preserve"> Sarnen.</w:t>
      </w:r>
    </w:p>
    <w:p w:rsidR="008743DD" w:rsidRDefault="00182926" w:rsidP="008743DD">
      <w:r>
        <w:t xml:space="preserve"> </w:t>
      </w:r>
    </w:p>
    <w:p w:rsidR="00182926" w:rsidRDefault="008743DD" w:rsidP="008743DD">
      <w:pPr>
        <w:pStyle w:val="berschrift1"/>
      </w:pPr>
      <w:bookmarkStart w:id="33" w:name="_Toc531702133"/>
      <w:r>
        <w:t>Bildverzeichnis</w:t>
      </w:r>
      <w:bookmarkEnd w:id="33"/>
    </w:p>
    <w:p w:rsidR="008743DD" w:rsidRDefault="008743DD" w:rsidP="008743DD">
      <w:r>
        <w:t xml:space="preserve">Titelblatts Bild: </w:t>
      </w:r>
      <w:hyperlink r:id="rId34" w:history="1">
        <w:r w:rsidRPr="007B2B3A">
          <w:rPr>
            <w:rStyle w:val="Hyperlink"/>
          </w:rPr>
          <w:t>https://www.materialui.co/icon/directions-bus</w:t>
        </w:r>
      </w:hyperlink>
    </w:p>
    <w:sectPr w:rsidR="008743DD" w:rsidSect="002B44ED">
      <w:headerReference w:type="default" r:id="rId35"/>
      <w:footerReference w:type="default" r:id="rId3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F8" w:rsidRDefault="00DA01F8" w:rsidP="00B83C83">
      <w:pPr>
        <w:spacing w:after="0" w:line="240" w:lineRule="auto"/>
      </w:pPr>
      <w:r>
        <w:separator/>
      </w:r>
    </w:p>
  </w:endnote>
  <w:endnote w:type="continuationSeparator" w:id="0">
    <w:p w:rsidR="00DA01F8" w:rsidRDefault="00DA01F8" w:rsidP="00B8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76052"/>
      <w:docPartObj>
        <w:docPartGallery w:val="Page Numbers (Bottom of Page)"/>
        <w:docPartUnique/>
      </w:docPartObj>
    </w:sdtPr>
    <w:sdtEndPr/>
    <w:sdtContent>
      <w:sdt>
        <w:sdtPr>
          <w:id w:val="-1769616900"/>
          <w:docPartObj>
            <w:docPartGallery w:val="Page Numbers (Top of Page)"/>
            <w:docPartUnique/>
          </w:docPartObj>
        </w:sdtPr>
        <w:sdtEndPr/>
        <w:sdtContent>
          <w:p w:rsidR="00E20765" w:rsidRPr="00B31AA6" w:rsidRDefault="00E20765" w:rsidP="00B31AA6">
            <w:pPr>
              <w:pStyle w:val="Fuzeile"/>
              <w:ind w:left="3252" w:firstLine="3828"/>
            </w:pPr>
            <w:r>
              <w:t xml:space="preserve">            </w:t>
            </w:r>
            <w:r>
              <w:rPr>
                <w:lang w:val="de-DE"/>
              </w:rPr>
              <w:t xml:space="preserve">Seite </w:t>
            </w:r>
            <w:r>
              <w:rPr>
                <w:b/>
                <w:bCs/>
                <w:szCs w:val="24"/>
              </w:rPr>
              <w:fldChar w:fldCharType="begin"/>
            </w:r>
            <w:r>
              <w:rPr>
                <w:b/>
                <w:bCs/>
              </w:rPr>
              <w:instrText>PAGE</w:instrText>
            </w:r>
            <w:r>
              <w:rPr>
                <w:b/>
                <w:bCs/>
                <w:szCs w:val="24"/>
              </w:rPr>
              <w:fldChar w:fldCharType="separate"/>
            </w:r>
            <w:r w:rsidR="006B1FB2">
              <w:rPr>
                <w:b/>
                <w:bCs/>
                <w:noProof/>
              </w:rPr>
              <w:t>13</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6B1FB2">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F8" w:rsidRDefault="00DA01F8" w:rsidP="00B83C83">
      <w:pPr>
        <w:spacing w:after="0" w:line="240" w:lineRule="auto"/>
      </w:pPr>
      <w:r>
        <w:separator/>
      </w:r>
    </w:p>
  </w:footnote>
  <w:footnote w:type="continuationSeparator" w:id="0">
    <w:p w:rsidR="00DA01F8" w:rsidRDefault="00DA01F8" w:rsidP="00B8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65" w:rsidRDefault="00E20765" w:rsidP="00B83C83">
    <w:pPr>
      <w:pStyle w:val="Kopfzeile"/>
      <w:tabs>
        <w:tab w:val="clear" w:pos="4536"/>
        <w:tab w:val="clear" w:pos="9072"/>
        <w:tab w:val="right" w:pos="9070"/>
      </w:tabs>
    </w:pPr>
    <w:r>
      <w:t>ÖV-</w:t>
    </w:r>
    <w:proofErr w:type="spellStart"/>
    <w:r>
      <w:t>Application</w:t>
    </w:r>
    <w:proofErr w:type="spellEnd"/>
    <w:r>
      <w:tab/>
      <w:t>Francesco Casama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F49"/>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0AE93084"/>
    <w:multiLevelType w:val="multilevel"/>
    <w:tmpl w:val="21481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396FA2"/>
    <w:multiLevelType w:val="hybridMultilevel"/>
    <w:tmpl w:val="E6969E5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B1084"/>
    <w:multiLevelType w:val="hybridMultilevel"/>
    <w:tmpl w:val="ACD84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9F6EAE"/>
    <w:multiLevelType w:val="multilevel"/>
    <w:tmpl w:val="AD64474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BDF6D12"/>
    <w:multiLevelType w:val="multilevel"/>
    <w:tmpl w:val="A4805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F7F81"/>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96003"/>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2A70409A"/>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D16EB"/>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A62514"/>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357F7D9E"/>
    <w:multiLevelType w:val="hybridMultilevel"/>
    <w:tmpl w:val="D63423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B131D3"/>
    <w:multiLevelType w:val="hybridMultilevel"/>
    <w:tmpl w:val="37DA0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E35966"/>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89617A"/>
    <w:multiLevelType w:val="hybridMultilevel"/>
    <w:tmpl w:val="945637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6D2213"/>
    <w:multiLevelType w:val="hybridMultilevel"/>
    <w:tmpl w:val="1882A376"/>
    <w:lvl w:ilvl="0" w:tplc="083AFE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AC6224"/>
    <w:multiLevelType w:val="hybridMultilevel"/>
    <w:tmpl w:val="CA0CD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C77F62"/>
    <w:multiLevelType w:val="hybridMultilevel"/>
    <w:tmpl w:val="4844F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EE04A5"/>
    <w:multiLevelType w:val="hybridMultilevel"/>
    <w:tmpl w:val="469E70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A81AB5"/>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62C27F1F"/>
    <w:multiLevelType w:val="hybridMultilevel"/>
    <w:tmpl w:val="2D98A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155716"/>
    <w:multiLevelType w:val="multilevel"/>
    <w:tmpl w:val="4738B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883310"/>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CB1788"/>
    <w:multiLevelType w:val="hybridMultilevel"/>
    <w:tmpl w:val="D8B05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2A269A"/>
    <w:multiLevelType w:val="hybridMultilevel"/>
    <w:tmpl w:val="46B86692"/>
    <w:lvl w:ilvl="0" w:tplc="75E2E21E">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3F2028"/>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6" w15:restartNumberingAfterBreak="0">
    <w:nsid w:val="780E04AA"/>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78AA6F5F"/>
    <w:multiLevelType w:val="hybridMultilevel"/>
    <w:tmpl w:val="6BDEA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D26115"/>
    <w:multiLevelType w:val="multilevel"/>
    <w:tmpl w:val="AC4EE1EC"/>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93379B6"/>
    <w:multiLevelType w:val="hybridMultilevel"/>
    <w:tmpl w:val="F4C25EB4"/>
    <w:lvl w:ilvl="0" w:tplc="455A05C0">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8E7DEC"/>
    <w:multiLevelType w:val="multilevel"/>
    <w:tmpl w:val="D04441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F3E3099"/>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F11223"/>
    <w:multiLevelType w:val="hybridMultilevel"/>
    <w:tmpl w:val="F6E8C02A"/>
    <w:lvl w:ilvl="0" w:tplc="0F86F4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28"/>
  </w:num>
  <w:num w:numId="5">
    <w:abstractNumId w:val="1"/>
  </w:num>
  <w:num w:numId="6">
    <w:abstractNumId w:val="30"/>
  </w:num>
  <w:num w:numId="7">
    <w:abstractNumId w:val="17"/>
  </w:num>
  <w:num w:numId="8">
    <w:abstractNumId w:val="2"/>
  </w:num>
  <w:num w:numId="9">
    <w:abstractNumId w:val="23"/>
  </w:num>
  <w:num w:numId="10">
    <w:abstractNumId w:val="3"/>
  </w:num>
  <w:num w:numId="11">
    <w:abstractNumId w:val="15"/>
  </w:num>
  <w:num w:numId="12">
    <w:abstractNumId w:val="32"/>
  </w:num>
  <w:num w:numId="13">
    <w:abstractNumId w:val="18"/>
  </w:num>
  <w:num w:numId="14">
    <w:abstractNumId w:val="27"/>
  </w:num>
  <w:num w:numId="15">
    <w:abstractNumId w:val="22"/>
  </w:num>
  <w:num w:numId="16">
    <w:abstractNumId w:val="20"/>
  </w:num>
  <w:num w:numId="17">
    <w:abstractNumId w:val="9"/>
  </w:num>
  <w:num w:numId="18">
    <w:abstractNumId w:val="8"/>
  </w:num>
  <w:num w:numId="19">
    <w:abstractNumId w:val="6"/>
  </w:num>
  <w:num w:numId="20">
    <w:abstractNumId w:val="13"/>
  </w:num>
  <w:num w:numId="21">
    <w:abstractNumId w:val="31"/>
  </w:num>
  <w:num w:numId="22">
    <w:abstractNumId w:val="24"/>
  </w:num>
  <w:num w:numId="23">
    <w:abstractNumId w:val="2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7"/>
  </w:num>
  <w:num w:numId="30">
    <w:abstractNumId w:val="10"/>
  </w:num>
  <w:num w:numId="31">
    <w:abstractNumId w:val="11"/>
  </w:num>
  <w:num w:numId="32">
    <w:abstractNumId w:val="12"/>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D"/>
    <w:rsid w:val="00021261"/>
    <w:rsid w:val="00035E66"/>
    <w:rsid w:val="000517E7"/>
    <w:rsid w:val="00053704"/>
    <w:rsid w:val="00066953"/>
    <w:rsid w:val="00084647"/>
    <w:rsid w:val="000A482D"/>
    <w:rsid w:val="000B5262"/>
    <w:rsid w:val="000C10A3"/>
    <w:rsid w:val="000C3A26"/>
    <w:rsid w:val="000C6B7D"/>
    <w:rsid w:val="000F7576"/>
    <w:rsid w:val="001205C6"/>
    <w:rsid w:val="0012337F"/>
    <w:rsid w:val="00130B71"/>
    <w:rsid w:val="0013153E"/>
    <w:rsid w:val="0013204F"/>
    <w:rsid w:val="001344C0"/>
    <w:rsid w:val="0014416E"/>
    <w:rsid w:val="00146878"/>
    <w:rsid w:val="00152978"/>
    <w:rsid w:val="001736D0"/>
    <w:rsid w:val="00175D2C"/>
    <w:rsid w:val="00180F58"/>
    <w:rsid w:val="001828FA"/>
    <w:rsid w:val="00182926"/>
    <w:rsid w:val="001A56E5"/>
    <w:rsid w:val="001D4D0F"/>
    <w:rsid w:val="001F1C57"/>
    <w:rsid w:val="001F5A88"/>
    <w:rsid w:val="002012A1"/>
    <w:rsid w:val="00203954"/>
    <w:rsid w:val="00204123"/>
    <w:rsid w:val="00217028"/>
    <w:rsid w:val="00225AED"/>
    <w:rsid w:val="00234BA0"/>
    <w:rsid w:val="00246552"/>
    <w:rsid w:val="00254505"/>
    <w:rsid w:val="002677F8"/>
    <w:rsid w:val="00281F94"/>
    <w:rsid w:val="00286A4E"/>
    <w:rsid w:val="002B44ED"/>
    <w:rsid w:val="002B6219"/>
    <w:rsid w:val="002C284D"/>
    <w:rsid w:val="002D3D2B"/>
    <w:rsid w:val="002E102D"/>
    <w:rsid w:val="00301320"/>
    <w:rsid w:val="00330B5A"/>
    <w:rsid w:val="00334F4C"/>
    <w:rsid w:val="00345B5E"/>
    <w:rsid w:val="003759B8"/>
    <w:rsid w:val="00387FA0"/>
    <w:rsid w:val="003925DC"/>
    <w:rsid w:val="00394FCE"/>
    <w:rsid w:val="003B1046"/>
    <w:rsid w:val="003B4309"/>
    <w:rsid w:val="00400CA3"/>
    <w:rsid w:val="00401E6A"/>
    <w:rsid w:val="00403388"/>
    <w:rsid w:val="00427726"/>
    <w:rsid w:val="00453FDA"/>
    <w:rsid w:val="00476B52"/>
    <w:rsid w:val="00484D58"/>
    <w:rsid w:val="00490011"/>
    <w:rsid w:val="00491FAE"/>
    <w:rsid w:val="004921FC"/>
    <w:rsid w:val="004F0A81"/>
    <w:rsid w:val="00503FA9"/>
    <w:rsid w:val="00504234"/>
    <w:rsid w:val="005133B3"/>
    <w:rsid w:val="00515CCC"/>
    <w:rsid w:val="00526DC7"/>
    <w:rsid w:val="00531B1E"/>
    <w:rsid w:val="00563145"/>
    <w:rsid w:val="00564325"/>
    <w:rsid w:val="00574ABF"/>
    <w:rsid w:val="00575C77"/>
    <w:rsid w:val="00591CF8"/>
    <w:rsid w:val="005973E7"/>
    <w:rsid w:val="005E3678"/>
    <w:rsid w:val="0060051D"/>
    <w:rsid w:val="00607B28"/>
    <w:rsid w:val="00615999"/>
    <w:rsid w:val="00626F96"/>
    <w:rsid w:val="00631C06"/>
    <w:rsid w:val="00633FCA"/>
    <w:rsid w:val="00635D81"/>
    <w:rsid w:val="00637B4E"/>
    <w:rsid w:val="00643240"/>
    <w:rsid w:val="00646D9E"/>
    <w:rsid w:val="00652807"/>
    <w:rsid w:val="006542BD"/>
    <w:rsid w:val="0066441E"/>
    <w:rsid w:val="00686011"/>
    <w:rsid w:val="006A3C84"/>
    <w:rsid w:val="006A45A4"/>
    <w:rsid w:val="006B1FB2"/>
    <w:rsid w:val="006D0C35"/>
    <w:rsid w:val="006D3D46"/>
    <w:rsid w:val="0070407E"/>
    <w:rsid w:val="00722D14"/>
    <w:rsid w:val="007241C1"/>
    <w:rsid w:val="007475EE"/>
    <w:rsid w:val="00750746"/>
    <w:rsid w:val="0079101F"/>
    <w:rsid w:val="007A104D"/>
    <w:rsid w:val="007A26DA"/>
    <w:rsid w:val="007C350C"/>
    <w:rsid w:val="007C7D70"/>
    <w:rsid w:val="007E30EC"/>
    <w:rsid w:val="007E475F"/>
    <w:rsid w:val="007E66BD"/>
    <w:rsid w:val="00815943"/>
    <w:rsid w:val="00820CDB"/>
    <w:rsid w:val="008274ED"/>
    <w:rsid w:val="00832057"/>
    <w:rsid w:val="0083701D"/>
    <w:rsid w:val="00863358"/>
    <w:rsid w:val="00873F85"/>
    <w:rsid w:val="008743DD"/>
    <w:rsid w:val="008809E9"/>
    <w:rsid w:val="008B159B"/>
    <w:rsid w:val="008C3C6C"/>
    <w:rsid w:val="008D1800"/>
    <w:rsid w:val="008D4482"/>
    <w:rsid w:val="008E3508"/>
    <w:rsid w:val="008E58F7"/>
    <w:rsid w:val="0090650D"/>
    <w:rsid w:val="00933FE7"/>
    <w:rsid w:val="009702BC"/>
    <w:rsid w:val="00971D2E"/>
    <w:rsid w:val="00975FBD"/>
    <w:rsid w:val="00981ED0"/>
    <w:rsid w:val="009871EE"/>
    <w:rsid w:val="009A1699"/>
    <w:rsid w:val="009A2ADD"/>
    <w:rsid w:val="00A05EE6"/>
    <w:rsid w:val="00A33883"/>
    <w:rsid w:val="00A56534"/>
    <w:rsid w:val="00A72E6C"/>
    <w:rsid w:val="00A76B9A"/>
    <w:rsid w:val="00A76F16"/>
    <w:rsid w:val="00A91833"/>
    <w:rsid w:val="00AD00EE"/>
    <w:rsid w:val="00AD13A1"/>
    <w:rsid w:val="00B058DF"/>
    <w:rsid w:val="00B1067D"/>
    <w:rsid w:val="00B14E0C"/>
    <w:rsid w:val="00B25CC1"/>
    <w:rsid w:val="00B31AA6"/>
    <w:rsid w:val="00B43E71"/>
    <w:rsid w:val="00B446E5"/>
    <w:rsid w:val="00B5373B"/>
    <w:rsid w:val="00B64179"/>
    <w:rsid w:val="00B83C83"/>
    <w:rsid w:val="00B93A57"/>
    <w:rsid w:val="00B952C5"/>
    <w:rsid w:val="00BA6614"/>
    <w:rsid w:val="00BB72ED"/>
    <w:rsid w:val="00BC1C42"/>
    <w:rsid w:val="00BD0029"/>
    <w:rsid w:val="00BE07F4"/>
    <w:rsid w:val="00BE1EF8"/>
    <w:rsid w:val="00BE5620"/>
    <w:rsid w:val="00BE7747"/>
    <w:rsid w:val="00BF7680"/>
    <w:rsid w:val="00C16387"/>
    <w:rsid w:val="00C34E53"/>
    <w:rsid w:val="00C40115"/>
    <w:rsid w:val="00C41B3B"/>
    <w:rsid w:val="00C42489"/>
    <w:rsid w:val="00C42DBF"/>
    <w:rsid w:val="00C549DE"/>
    <w:rsid w:val="00C855B7"/>
    <w:rsid w:val="00CA5AA0"/>
    <w:rsid w:val="00CC482C"/>
    <w:rsid w:val="00CD2E18"/>
    <w:rsid w:val="00CD4A37"/>
    <w:rsid w:val="00CE5A77"/>
    <w:rsid w:val="00D0285E"/>
    <w:rsid w:val="00D0534E"/>
    <w:rsid w:val="00D14776"/>
    <w:rsid w:val="00D34ECC"/>
    <w:rsid w:val="00D37754"/>
    <w:rsid w:val="00D42CD3"/>
    <w:rsid w:val="00D524EE"/>
    <w:rsid w:val="00D53166"/>
    <w:rsid w:val="00D54B7E"/>
    <w:rsid w:val="00D65B76"/>
    <w:rsid w:val="00D741C7"/>
    <w:rsid w:val="00D826D0"/>
    <w:rsid w:val="00D85251"/>
    <w:rsid w:val="00D92E4B"/>
    <w:rsid w:val="00D95D0C"/>
    <w:rsid w:val="00DA01F8"/>
    <w:rsid w:val="00DC03D6"/>
    <w:rsid w:val="00DD0069"/>
    <w:rsid w:val="00DE555C"/>
    <w:rsid w:val="00DF3269"/>
    <w:rsid w:val="00DF7405"/>
    <w:rsid w:val="00E02CAB"/>
    <w:rsid w:val="00E04CA8"/>
    <w:rsid w:val="00E20765"/>
    <w:rsid w:val="00E35A68"/>
    <w:rsid w:val="00E42818"/>
    <w:rsid w:val="00E53A39"/>
    <w:rsid w:val="00E604ED"/>
    <w:rsid w:val="00E61157"/>
    <w:rsid w:val="00E61397"/>
    <w:rsid w:val="00E61889"/>
    <w:rsid w:val="00E76E4F"/>
    <w:rsid w:val="00E94C0D"/>
    <w:rsid w:val="00EB5C1B"/>
    <w:rsid w:val="00EC1763"/>
    <w:rsid w:val="00EC27DE"/>
    <w:rsid w:val="00ED016D"/>
    <w:rsid w:val="00ED30B1"/>
    <w:rsid w:val="00EE24BF"/>
    <w:rsid w:val="00EF311F"/>
    <w:rsid w:val="00EF559C"/>
    <w:rsid w:val="00F0183D"/>
    <w:rsid w:val="00F054CA"/>
    <w:rsid w:val="00F06EA2"/>
    <w:rsid w:val="00F1658B"/>
    <w:rsid w:val="00F1690C"/>
    <w:rsid w:val="00F46B77"/>
    <w:rsid w:val="00F51BB9"/>
    <w:rsid w:val="00F61DC1"/>
    <w:rsid w:val="00F72AAA"/>
    <w:rsid w:val="00FA041F"/>
    <w:rsid w:val="00FC1119"/>
    <w:rsid w:val="00FC3096"/>
    <w:rsid w:val="00FD599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9E94"/>
  <w15:chartTrackingRefBased/>
  <w15:docId w15:val="{63B8DFAF-13AA-4CAF-B933-BD337A2D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0B71"/>
  </w:style>
  <w:style w:type="paragraph" w:styleId="berschrift1">
    <w:name w:val="heading 1"/>
    <w:basedOn w:val="Standard"/>
    <w:next w:val="Standard"/>
    <w:link w:val="berschrift1Zchn"/>
    <w:uiPriority w:val="9"/>
    <w:qFormat/>
    <w:rsid w:val="00204123"/>
    <w:pPr>
      <w:keepNext/>
      <w:keepLines/>
      <w:numPr>
        <w:numId w:val="6"/>
      </w:numPr>
      <w:spacing w:before="240" w:after="0"/>
      <w:outlineLvl w:val="0"/>
    </w:pPr>
    <w:rPr>
      <w:rFonts w:eastAsiaTheme="majorEastAsia" w:cstheme="majorBidi"/>
      <w:color w:val="18336E"/>
      <w:sz w:val="32"/>
      <w:szCs w:val="32"/>
    </w:rPr>
  </w:style>
  <w:style w:type="paragraph" w:styleId="berschrift2">
    <w:name w:val="heading 2"/>
    <w:basedOn w:val="Standard"/>
    <w:next w:val="Standard"/>
    <w:link w:val="berschrift2Zchn"/>
    <w:uiPriority w:val="9"/>
    <w:unhideWhenUsed/>
    <w:qFormat/>
    <w:rsid w:val="00204123"/>
    <w:pPr>
      <w:keepNext/>
      <w:keepLines/>
      <w:numPr>
        <w:ilvl w:val="1"/>
        <w:numId w:val="6"/>
      </w:numPr>
      <w:spacing w:before="40" w:after="0"/>
      <w:outlineLvl w:val="1"/>
    </w:pPr>
    <w:rPr>
      <w:rFonts w:eastAsiaTheme="majorEastAsia" w:cstheme="majorBidi"/>
      <w:color w:val="003296"/>
      <w:sz w:val="28"/>
      <w:szCs w:val="26"/>
    </w:rPr>
  </w:style>
  <w:style w:type="paragraph" w:styleId="berschrift3">
    <w:name w:val="heading 3"/>
    <w:basedOn w:val="Standard"/>
    <w:next w:val="Standard"/>
    <w:link w:val="berschrift3Zchn"/>
    <w:uiPriority w:val="9"/>
    <w:unhideWhenUsed/>
    <w:qFormat/>
    <w:rsid w:val="00C34E53"/>
    <w:pPr>
      <w:keepNext/>
      <w:keepLines/>
      <w:numPr>
        <w:ilvl w:val="2"/>
        <w:numId w:val="6"/>
      </w:numPr>
      <w:spacing w:before="40" w:after="0"/>
      <w:outlineLvl w:val="2"/>
    </w:pPr>
    <w:rPr>
      <w:rFonts w:eastAsiaTheme="majorEastAsia" w:cstheme="majorBidi"/>
      <w:color w:val="0070C0"/>
      <w:sz w:val="26"/>
      <w:szCs w:val="24"/>
    </w:rPr>
  </w:style>
  <w:style w:type="paragraph" w:styleId="berschrift4">
    <w:name w:val="heading 4"/>
    <w:basedOn w:val="Standard"/>
    <w:next w:val="Standard"/>
    <w:link w:val="berschrift4Zchn"/>
    <w:uiPriority w:val="9"/>
    <w:unhideWhenUsed/>
    <w:qFormat/>
    <w:rsid w:val="000A482D"/>
    <w:pPr>
      <w:keepNext/>
      <w:keepLines/>
      <w:numPr>
        <w:ilvl w:val="3"/>
        <w:numId w:val="6"/>
      </w:numPr>
      <w:spacing w:before="40" w:after="0"/>
      <w:outlineLvl w:val="3"/>
    </w:pPr>
    <w:rPr>
      <w:rFonts w:asciiTheme="majorHAnsi" w:eastAsiaTheme="majorEastAsia" w:hAnsiTheme="majorHAnsi" w:cstheme="majorBidi"/>
      <w:i/>
      <w:iCs/>
      <w:color w:val="00B0F0"/>
    </w:rPr>
  </w:style>
  <w:style w:type="paragraph" w:styleId="berschrift5">
    <w:name w:val="heading 5"/>
    <w:basedOn w:val="Standard"/>
    <w:next w:val="Standard"/>
    <w:link w:val="berschrift5Zchn"/>
    <w:uiPriority w:val="9"/>
    <w:semiHidden/>
    <w:unhideWhenUsed/>
    <w:qFormat/>
    <w:rsid w:val="00204123"/>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berschrift6">
    <w:name w:val="heading 6"/>
    <w:basedOn w:val="Standard"/>
    <w:next w:val="Standard"/>
    <w:link w:val="berschrift6Zchn"/>
    <w:uiPriority w:val="9"/>
    <w:semiHidden/>
    <w:unhideWhenUsed/>
    <w:qFormat/>
    <w:rsid w:val="00D95D0C"/>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berschrift7">
    <w:name w:val="heading 7"/>
    <w:basedOn w:val="Standard"/>
    <w:next w:val="Standard"/>
    <w:link w:val="berschrift7Zchn"/>
    <w:uiPriority w:val="9"/>
    <w:semiHidden/>
    <w:unhideWhenUsed/>
    <w:qFormat/>
    <w:rsid w:val="00D95D0C"/>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berschrift8">
    <w:name w:val="heading 8"/>
    <w:basedOn w:val="Standard"/>
    <w:next w:val="Standard"/>
    <w:link w:val="berschrift8Zchn"/>
    <w:uiPriority w:val="9"/>
    <w:semiHidden/>
    <w:unhideWhenUsed/>
    <w:qFormat/>
    <w:rsid w:val="00D95D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5D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4123"/>
    <w:rPr>
      <w:rFonts w:eastAsiaTheme="majorEastAsia" w:cstheme="majorBidi"/>
      <w:color w:val="18336E"/>
      <w:sz w:val="32"/>
      <w:szCs w:val="32"/>
    </w:rPr>
  </w:style>
  <w:style w:type="character" w:customStyle="1" w:styleId="berschrift2Zchn">
    <w:name w:val="Überschrift 2 Zchn"/>
    <w:basedOn w:val="Absatz-Standardschriftart"/>
    <w:link w:val="berschrift2"/>
    <w:uiPriority w:val="9"/>
    <w:rsid w:val="00204123"/>
    <w:rPr>
      <w:rFonts w:eastAsiaTheme="majorEastAsia" w:cstheme="majorBidi"/>
      <w:color w:val="003296"/>
      <w:sz w:val="28"/>
      <w:szCs w:val="26"/>
    </w:rPr>
  </w:style>
  <w:style w:type="paragraph" w:styleId="Sprechblasentext">
    <w:name w:val="Balloon Text"/>
    <w:basedOn w:val="Standard"/>
    <w:link w:val="SprechblasentextZchn"/>
    <w:uiPriority w:val="99"/>
    <w:semiHidden/>
    <w:unhideWhenUsed/>
    <w:rsid w:val="00D95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D0C"/>
    <w:rPr>
      <w:rFonts w:ascii="Segoe UI" w:hAnsi="Segoe UI" w:cs="Segoe UI"/>
      <w:sz w:val="18"/>
      <w:szCs w:val="18"/>
    </w:rPr>
  </w:style>
  <w:style w:type="character" w:customStyle="1" w:styleId="berschrift3Zchn">
    <w:name w:val="Überschrift 3 Zchn"/>
    <w:basedOn w:val="Absatz-Standardschriftart"/>
    <w:link w:val="berschrift3"/>
    <w:uiPriority w:val="9"/>
    <w:rsid w:val="00C34E53"/>
    <w:rPr>
      <w:rFonts w:eastAsiaTheme="majorEastAsia" w:cstheme="majorBidi"/>
      <w:color w:val="0070C0"/>
      <w:sz w:val="26"/>
      <w:szCs w:val="24"/>
    </w:rPr>
  </w:style>
  <w:style w:type="character" w:customStyle="1" w:styleId="berschrift4Zchn">
    <w:name w:val="Überschrift 4 Zchn"/>
    <w:basedOn w:val="Absatz-Standardschriftart"/>
    <w:link w:val="berschrift4"/>
    <w:uiPriority w:val="9"/>
    <w:rsid w:val="000A482D"/>
    <w:rPr>
      <w:rFonts w:asciiTheme="majorHAnsi" w:eastAsiaTheme="majorEastAsia" w:hAnsiTheme="majorHAnsi" w:cstheme="majorBidi"/>
      <w:i/>
      <w:iCs/>
      <w:color w:val="00B0F0"/>
    </w:rPr>
  </w:style>
  <w:style w:type="character" w:customStyle="1" w:styleId="berschrift5Zchn">
    <w:name w:val="Überschrift 5 Zchn"/>
    <w:basedOn w:val="Absatz-Standardschriftart"/>
    <w:link w:val="berschrift5"/>
    <w:uiPriority w:val="9"/>
    <w:semiHidden/>
    <w:rsid w:val="00204123"/>
    <w:rPr>
      <w:rFonts w:asciiTheme="majorHAnsi" w:eastAsiaTheme="majorEastAsia" w:hAnsiTheme="majorHAnsi" w:cstheme="majorBidi"/>
      <w:color w:val="1481AB" w:themeColor="accent1" w:themeShade="BF"/>
      <w:sz w:val="24"/>
    </w:rPr>
  </w:style>
  <w:style w:type="character" w:customStyle="1" w:styleId="berschrift6Zchn">
    <w:name w:val="Überschrift 6 Zchn"/>
    <w:basedOn w:val="Absatz-Standardschriftart"/>
    <w:link w:val="berschrift6"/>
    <w:uiPriority w:val="9"/>
    <w:semiHidden/>
    <w:rsid w:val="00D95D0C"/>
    <w:rPr>
      <w:rFonts w:asciiTheme="majorHAnsi" w:eastAsiaTheme="majorEastAsia" w:hAnsiTheme="majorHAnsi" w:cstheme="majorBidi"/>
      <w:color w:val="0D5571" w:themeColor="accent1" w:themeShade="7F"/>
      <w:sz w:val="24"/>
    </w:rPr>
  </w:style>
  <w:style w:type="character" w:customStyle="1" w:styleId="berschrift7Zchn">
    <w:name w:val="Überschrift 7 Zchn"/>
    <w:basedOn w:val="Absatz-Standardschriftart"/>
    <w:link w:val="berschrift7"/>
    <w:uiPriority w:val="9"/>
    <w:semiHidden/>
    <w:rsid w:val="00D95D0C"/>
    <w:rPr>
      <w:rFonts w:asciiTheme="majorHAnsi" w:eastAsiaTheme="majorEastAsia" w:hAnsiTheme="majorHAnsi" w:cstheme="majorBidi"/>
      <w:i/>
      <w:iCs/>
      <w:color w:val="0D5571" w:themeColor="accent1" w:themeShade="7F"/>
      <w:sz w:val="24"/>
    </w:rPr>
  </w:style>
  <w:style w:type="character" w:customStyle="1" w:styleId="berschrift8Zchn">
    <w:name w:val="Überschrift 8 Zchn"/>
    <w:basedOn w:val="Absatz-Standardschriftart"/>
    <w:link w:val="berschrift8"/>
    <w:uiPriority w:val="9"/>
    <w:semiHidden/>
    <w:rsid w:val="00D95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5D0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83C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C83"/>
    <w:rPr>
      <w:sz w:val="24"/>
    </w:rPr>
  </w:style>
  <w:style w:type="paragraph" w:styleId="Fuzeile">
    <w:name w:val="footer"/>
    <w:basedOn w:val="Standard"/>
    <w:link w:val="FuzeileZchn"/>
    <w:uiPriority w:val="99"/>
    <w:unhideWhenUsed/>
    <w:rsid w:val="00B83C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C83"/>
    <w:rPr>
      <w:sz w:val="24"/>
    </w:rPr>
  </w:style>
  <w:style w:type="paragraph" w:styleId="Inhaltsverzeichnisberschrift">
    <w:name w:val="TOC Heading"/>
    <w:basedOn w:val="berschrift1"/>
    <w:next w:val="Standard"/>
    <w:uiPriority w:val="39"/>
    <w:unhideWhenUsed/>
    <w:qFormat/>
    <w:rsid w:val="00B83C83"/>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rsid w:val="00B83C83"/>
    <w:pPr>
      <w:spacing w:after="100"/>
    </w:pPr>
  </w:style>
  <w:style w:type="paragraph" w:styleId="Verzeichnis2">
    <w:name w:val="toc 2"/>
    <w:basedOn w:val="Standard"/>
    <w:next w:val="Standard"/>
    <w:autoRedefine/>
    <w:uiPriority w:val="39"/>
    <w:unhideWhenUsed/>
    <w:rsid w:val="00B83C83"/>
    <w:pPr>
      <w:spacing w:after="100"/>
      <w:ind w:left="240"/>
    </w:pPr>
  </w:style>
  <w:style w:type="character" w:styleId="Hyperlink">
    <w:name w:val="Hyperlink"/>
    <w:basedOn w:val="Absatz-Standardschriftart"/>
    <w:uiPriority w:val="99"/>
    <w:unhideWhenUsed/>
    <w:rsid w:val="00B83C83"/>
    <w:rPr>
      <w:color w:val="6EAC1C" w:themeColor="hyperlink"/>
      <w:u w:val="single"/>
    </w:rPr>
  </w:style>
  <w:style w:type="paragraph" w:styleId="KeinLeerraum">
    <w:name w:val="No Spacing"/>
    <w:link w:val="KeinLeerraumZchn"/>
    <w:uiPriority w:val="1"/>
    <w:qFormat/>
    <w:rsid w:val="00F0183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0183D"/>
    <w:rPr>
      <w:rFonts w:eastAsiaTheme="minorEastAsia"/>
      <w:lang w:eastAsia="de-CH"/>
    </w:rPr>
  </w:style>
  <w:style w:type="paragraph" w:styleId="Beschriftung">
    <w:name w:val="caption"/>
    <w:basedOn w:val="Standard"/>
    <w:next w:val="Standard"/>
    <w:uiPriority w:val="35"/>
    <w:unhideWhenUsed/>
    <w:qFormat/>
    <w:rsid w:val="00A76B9A"/>
    <w:pPr>
      <w:spacing w:after="200" w:line="240" w:lineRule="auto"/>
    </w:pPr>
    <w:rPr>
      <w:i/>
      <w:iCs/>
      <w:color w:val="335B74" w:themeColor="text2"/>
      <w:sz w:val="18"/>
      <w:szCs w:val="18"/>
    </w:rPr>
  </w:style>
  <w:style w:type="table" w:styleId="Tabellenraster">
    <w:name w:val="Table Grid"/>
    <w:basedOn w:val="NormaleTabelle"/>
    <w:uiPriority w:val="59"/>
    <w:rsid w:val="00CD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61157"/>
    <w:pPr>
      <w:spacing w:after="100"/>
      <w:ind w:left="440"/>
    </w:pPr>
  </w:style>
  <w:style w:type="table" w:styleId="Gitternetztabelle4Akzent5">
    <w:name w:val="Grid Table 4 Accent 5"/>
    <w:basedOn w:val="NormaleTabelle"/>
    <w:uiPriority w:val="49"/>
    <w:rsid w:val="00A3388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Funotentext">
    <w:name w:val="footnote text"/>
    <w:basedOn w:val="Standard"/>
    <w:link w:val="FunotentextZchn"/>
    <w:uiPriority w:val="99"/>
    <w:semiHidden/>
    <w:unhideWhenUsed/>
    <w:rsid w:val="00873F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3F85"/>
    <w:rPr>
      <w:sz w:val="20"/>
      <w:szCs w:val="20"/>
    </w:rPr>
  </w:style>
  <w:style w:type="character" w:styleId="Funotenzeichen">
    <w:name w:val="footnote reference"/>
    <w:basedOn w:val="Absatz-Standardschriftart"/>
    <w:uiPriority w:val="99"/>
    <w:semiHidden/>
    <w:unhideWhenUsed/>
    <w:rsid w:val="00873F85"/>
    <w:rPr>
      <w:vertAlign w:val="superscript"/>
    </w:rPr>
  </w:style>
  <w:style w:type="paragraph" w:styleId="Listenabsatz">
    <w:name w:val="List Paragraph"/>
    <w:basedOn w:val="Standard"/>
    <w:uiPriority w:val="34"/>
    <w:qFormat/>
    <w:rsid w:val="00427726"/>
    <w:pPr>
      <w:ind w:left="720"/>
      <w:contextualSpacing/>
    </w:pPr>
  </w:style>
  <w:style w:type="character" w:customStyle="1" w:styleId="Erwhnung1">
    <w:name w:val="Erwähnung1"/>
    <w:basedOn w:val="Absatz-Standardschriftart"/>
    <w:uiPriority w:val="99"/>
    <w:semiHidden/>
    <w:unhideWhenUsed/>
    <w:rsid w:val="00646D9E"/>
    <w:rPr>
      <w:color w:val="2B579A"/>
      <w:shd w:val="clear" w:color="auto" w:fill="E6E6E6"/>
    </w:rPr>
  </w:style>
  <w:style w:type="character" w:customStyle="1" w:styleId="NichtaufgelsteErwhnung1">
    <w:name w:val="Nicht aufgelöste Erwähnung1"/>
    <w:basedOn w:val="Absatz-Standardschriftart"/>
    <w:uiPriority w:val="99"/>
    <w:semiHidden/>
    <w:unhideWhenUsed/>
    <w:rsid w:val="00D42CD3"/>
    <w:rPr>
      <w:color w:val="605E5C"/>
      <w:shd w:val="clear" w:color="auto" w:fill="E1DFDD"/>
    </w:rPr>
  </w:style>
  <w:style w:type="paragraph" w:styleId="Abbildungsverzeichnis">
    <w:name w:val="table of figures"/>
    <w:basedOn w:val="Standard"/>
    <w:next w:val="Standard"/>
    <w:uiPriority w:val="99"/>
    <w:unhideWhenUsed/>
    <w:rsid w:val="00403388"/>
    <w:pPr>
      <w:spacing w:after="0"/>
    </w:pPr>
  </w:style>
  <w:style w:type="character" w:styleId="Kommentarzeichen">
    <w:name w:val="annotation reference"/>
    <w:basedOn w:val="Absatz-Standardschriftart"/>
    <w:uiPriority w:val="99"/>
    <w:semiHidden/>
    <w:unhideWhenUsed/>
    <w:rsid w:val="00217028"/>
    <w:rPr>
      <w:sz w:val="16"/>
      <w:szCs w:val="16"/>
    </w:rPr>
  </w:style>
  <w:style w:type="paragraph" w:styleId="Kommentartext">
    <w:name w:val="annotation text"/>
    <w:basedOn w:val="Standard"/>
    <w:link w:val="KommentartextZchn"/>
    <w:uiPriority w:val="99"/>
    <w:semiHidden/>
    <w:unhideWhenUsed/>
    <w:rsid w:val="00217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028"/>
    <w:rPr>
      <w:sz w:val="20"/>
      <w:szCs w:val="20"/>
    </w:rPr>
  </w:style>
  <w:style w:type="paragraph" w:styleId="Kommentarthema">
    <w:name w:val="annotation subject"/>
    <w:basedOn w:val="Kommentartext"/>
    <w:next w:val="Kommentartext"/>
    <w:link w:val="KommentarthemaZchn"/>
    <w:uiPriority w:val="99"/>
    <w:semiHidden/>
    <w:unhideWhenUsed/>
    <w:rsid w:val="00217028"/>
    <w:rPr>
      <w:b/>
      <w:bCs/>
    </w:rPr>
  </w:style>
  <w:style w:type="character" w:customStyle="1" w:styleId="KommentarthemaZchn">
    <w:name w:val="Kommentarthema Zchn"/>
    <w:basedOn w:val="KommentartextZchn"/>
    <w:link w:val="Kommentarthema"/>
    <w:uiPriority w:val="99"/>
    <w:semiHidden/>
    <w:rsid w:val="00217028"/>
    <w:rPr>
      <w:b/>
      <w:bCs/>
      <w:sz w:val="20"/>
      <w:szCs w:val="20"/>
    </w:rPr>
  </w:style>
  <w:style w:type="character" w:customStyle="1" w:styleId="NichtaufgelsteErwhnung2">
    <w:name w:val="Nicht aufgelöste Erwähnung2"/>
    <w:basedOn w:val="Absatz-Standardschriftart"/>
    <w:uiPriority w:val="99"/>
    <w:semiHidden/>
    <w:unhideWhenUsed/>
    <w:rsid w:val="00217028"/>
    <w:rPr>
      <w:color w:val="605E5C"/>
      <w:shd w:val="clear" w:color="auto" w:fill="E1DFDD"/>
    </w:rPr>
  </w:style>
  <w:style w:type="character" w:styleId="BesuchterLink">
    <w:name w:val="FollowedHyperlink"/>
    <w:basedOn w:val="Absatz-Standardschriftart"/>
    <w:uiPriority w:val="99"/>
    <w:semiHidden/>
    <w:unhideWhenUsed/>
    <w:rsid w:val="002B6219"/>
    <w:rPr>
      <w:color w:val="B26B02" w:themeColor="followedHyperlink"/>
      <w:u w:val="single"/>
    </w:rPr>
  </w:style>
  <w:style w:type="character" w:customStyle="1" w:styleId="UnresolvedMention">
    <w:name w:val="Unresolved Mention"/>
    <w:basedOn w:val="Absatz-Standardschriftart"/>
    <w:uiPriority w:val="99"/>
    <w:semiHidden/>
    <w:unhideWhenUsed/>
    <w:rsid w:val="007E30EC"/>
    <w:rPr>
      <w:color w:val="605E5C"/>
      <w:shd w:val="clear" w:color="auto" w:fill="E1DFDD"/>
    </w:rPr>
  </w:style>
  <w:style w:type="table" w:styleId="Gitternetztabelle5dunkelAkzent1">
    <w:name w:val="Grid Table 5 Dark Accent 1"/>
    <w:basedOn w:val="NormaleTabelle"/>
    <w:uiPriority w:val="50"/>
    <w:rsid w:val="00E60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tandardWeb">
    <w:name w:val="Normal (Web)"/>
    <w:basedOn w:val="Standard"/>
    <w:uiPriority w:val="99"/>
    <w:semiHidden/>
    <w:unhideWhenUsed/>
    <w:rsid w:val="00BA6614"/>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7228">
      <w:bodyDiv w:val="1"/>
      <w:marLeft w:val="0"/>
      <w:marRight w:val="0"/>
      <w:marTop w:val="0"/>
      <w:marBottom w:val="0"/>
      <w:divBdr>
        <w:top w:val="none" w:sz="0" w:space="0" w:color="auto"/>
        <w:left w:val="none" w:sz="0" w:space="0" w:color="auto"/>
        <w:bottom w:val="none" w:sz="0" w:space="0" w:color="auto"/>
        <w:right w:val="none" w:sz="0" w:space="0" w:color="auto"/>
      </w:divBdr>
      <w:divsChild>
        <w:div w:id="1960793132">
          <w:marLeft w:val="0"/>
          <w:marRight w:val="0"/>
          <w:marTop w:val="0"/>
          <w:marBottom w:val="0"/>
          <w:divBdr>
            <w:top w:val="none" w:sz="0" w:space="0" w:color="auto"/>
            <w:left w:val="none" w:sz="0" w:space="0" w:color="auto"/>
            <w:bottom w:val="none" w:sz="0" w:space="0" w:color="auto"/>
            <w:right w:val="none" w:sz="0" w:space="0" w:color="auto"/>
          </w:divBdr>
        </w:div>
        <w:div w:id="1305312220">
          <w:marLeft w:val="0"/>
          <w:marRight w:val="0"/>
          <w:marTop w:val="0"/>
          <w:marBottom w:val="0"/>
          <w:divBdr>
            <w:top w:val="none" w:sz="0" w:space="0" w:color="auto"/>
            <w:left w:val="none" w:sz="0" w:space="0" w:color="auto"/>
            <w:bottom w:val="none" w:sz="0" w:space="0" w:color="auto"/>
            <w:right w:val="none" w:sz="0" w:space="0" w:color="auto"/>
          </w:divBdr>
        </w:div>
        <w:div w:id="1352950709">
          <w:marLeft w:val="0"/>
          <w:marRight w:val="0"/>
          <w:marTop w:val="0"/>
          <w:marBottom w:val="0"/>
          <w:divBdr>
            <w:top w:val="none" w:sz="0" w:space="0" w:color="auto"/>
            <w:left w:val="none" w:sz="0" w:space="0" w:color="auto"/>
            <w:bottom w:val="none" w:sz="0" w:space="0" w:color="auto"/>
            <w:right w:val="none" w:sz="0" w:space="0" w:color="auto"/>
          </w:divBdr>
        </w:div>
        <w:div w:id="1210454040">
          <w:marLeft w:val="0"/>
          <w:marRight w:val="0"/>
          <w:marTop w:val="0"/>
          <w:marBottom w:val="0"/>
          <w:divBdr>
            <w:top w:val="none" w:sz="0" w:space="0" w:color="auto"/>
            <w:left w:val="none" w:sz="0" w:space="0" w:color="auto"/>
            <w:bottom w:val="none" w:sz="0" w:space="0" w:color="auto"/>
            <w:right w:val="none" w:sz="0" w:space="0" w:color="auto"/>
          </w:divBdr>
        </w:div>
        <w:div w:id="1933464215">
          <w:marLeft w:val="0"/>
          <w:marRight w:val="0"/>
          <w:marTop w:val="0"/>
          <w:marBottom w:val="0"/>
          <w:divBdr>
            <w:top w:val="none" w:sz="0" w:space="0" w:color="auto"/>
            <w:left w:val="none" w:sz="0" w:space="0" w:color="auto"/>
            <w:bottom w:val="none" w:sz="0" w:space="0" w:color="auto"/>
            <w:right w:val="none" w:sz="0" w:space="0" w:color="auto"/>
          </w:divBdr>
        </w:div>
        <w:div w:id="236596690">
          <w:marLeft w:val="0"/>
          <w:marRight w:val="0"/>
          <w:marTop w:val="0"/>
          <w:marBottom w:val="0"/>
          <w:divBdr>
            <w:top w:val="none" w:sz="0" w:space="0" w:color="auto"/>
            <w:left w:val="none" w:sz="0" w:space="0" w:color="auto"/>
            <w:bottom w:val="none" w:sz="0" w:space="0" w:color="auto"/>
            <w:right w:val="none" w:sz="0" w:space="0" w:color="auto"/>
          </w:divBdr>
        </w:div>
        <w:div w:id="1608656770">
          <w:marLeft w:val="0"/>
          <w:marRight w:val="0"/>
          <w:marTop w:val="0"/>
          <w:marBottom w:val="0"/>
          <w:divBdr>
            <w:top w:val="none" w:sz="0" w:space="0" w:color="auto"/>
            <w:left w:val="none" w:sz="0" w:space="0" w:color="auto"/>
            <w:bottom w:val="none" w:sz="0" w:space="0" w:color="auto"/>
            <w:right w:val="none" w:sz="0" w:space="0" w:color="auto"/>
          </w:divBdr>
        </w:div>
        <w:div w:id="1005935152">
          <w:marLeft w:val="0"/>
          <w:marRight w:val="0"/>
          <w:marTop w:val="0"/>
          <w:marBottom w:val="0"/>
          <w:divBdr>
            <w:top w:val="none" w:sz="0" w:space="0" w:color="auto"/>
            <w:left w:val="none" w:sz="0" w:space="0" w:color="auto"/>
            <w:bottom w:val="none" w:sz="0" w:space="0" w:color="auto"/>
            <w:right w:val="none" w:sz="0" w:space="0" w:color="auto"/>
          </w:divBdr>
        </w:div>
        <w:div w:id="2146316341">
          <w:marLeft w:val="0"/>
          <w:marRight w:val="0"/>
          <w:marTop w:val="0"/>
          <w:marBottom w:val="0"/>
          <w:divBdr>
            <w:top w:val="none" w:sz="0" w:space="0" w:color="auto"/>
            <w:left w:val="none" w:sz="0" w:space="0" w:color="auto"/>
            <w:bottom w:val="none" w:sz="0" w:space="0" w:color="auto"/>
            <w:right w:val="none" w:sz="0" w:space="0" w:color="auto"/>
          </w:divBdr>
        </w:div>
        <w:div w:id="2082175239">
          <w:marLeft w:val="0"/>
          <w:marRight w:val="0"/>
          <w:marTop w:val="0"/>
          <w:marBottom w:val="0"/>
          <w:divBdr>
            <w:top w:val="none" w:sz="0" w:space="0" w:color="auto"/>
            <w:left w:val="none" w:sz="0" w:space="0" w:color="auto"/>
            <w:bottom w:val="none" w:sz="0" w:space="0" w:color="auto"/>
            <w:right w:val="none" w:sz="0" w:space="0" w:color="auto"/>
          </w:divBdr>
        </w:div>
        <w:div w:id="789671460">
          <w:marLeft w:val="0"/>
          <w:marRight w:val="0"/>
          <w:marTop w:val="0"/>
          <w:marBottom w:val="0"/>
          <w:divBdr>
            <w:top w:val="none" w:sz="0" w:space="0" w:color="auto"/>
            <w:left w:val="none" w:sz="0" w:space="0" w:color="auto"/>
            <w:bottom w:val="none" w:sz="0" w:space="0" w:color="auto"/>
            <w:right w:val="none" w:sz="0" w:space="0" w:color="auto"/>
          </w:divBdr>
        </w:div>
      </w:divsChild>
    </w:div>
    <w:div w:id="477116744">
      <w:bodyDiv w:val="1"/>
      <w:marLeft w:val="0"/>
      <w:marRight w:val="0"/>
      <w:marTop w:val="0"/>
      <w:marBottom w:val="0"/>
      <w:divBdr>
        <w:top w:val="none" w:sz="0" w:space="0" w:color="auto"/>
        <w:left w:val="none" w:sz="0" w:space="0" w:color="auto"/>
        <w:bottom w:val="none" w:sz="0" w:space="0" w:color="auto"/>
        <w:right w:val="none" w:sz="0" w:space="0" w:color="auto"/>
      </w:divBdr>
    </w:div>
    <w:div w:id="499778985">
      <w:bodyDiv w:val="1"/>
      <w:marLeft w:val="0"/>
      <w:marRight w:val="0"/>
      <w:marTop w:val="0"/>
      <w:marBottom w:val="0"/>
      <w:divBdr>
        <w:top w:val="none" w:sz="0" w:space="0" w:color="auto"/>
        <w:left w:val="none" w:sz="0" w:space="0" w:color="auto"/>
        <w:bottom w:val="none" w:sz="0" w:space="0" w:color="auto"/>
        <w:right w:val="none" w:sz="0" w:space="0" w:color="auto"/>
      </w:divBdr>
      <w:divsChild>
        <w:div w:id="1641035118">
          <w:marLeft w:val="0"/>
          <w:marRight w:val="0"/>
          <w:marTop w:val="0"/>
          <w:marBottom w:val="0"/>
          <w:divBdr>
            <w:top w:val="none" w:sz="0" w:space="0" w:color="auto"/>
            <w:left w:val="none" w:sz="0" w:space="0" w:color="auto"/>
            <w:bottom w:val="none" w:sz="0" w:space="0" w:color="auto"/>
            <w:right w:val="none" w:sz="0" w:space="0" w:color="auto"/>
          </w:divBdr>
        </w:div>
        <w:div w:id="1584531837">
          <w:marLeft w:val="0"/>
          <w:marRight w:val="0"/>
          <w:marTop w:val="0"/>
          <w:marBottom w:val="0"/>
          <w:divBdr>
            <w:top w:val="none" w:sz="0" w:space="0" w:color="auto"/>
            <w:left w:val="none" w:sz="0" w:space="0" w:color="auto"/>
            <w:bottom w:val="none" w:sz="0" w:space="0" w:color="auto"/>
            <w:right w:val="none" w:sz="0" w:space="0" w:color="auto"/>
          </w:divBdr>
        </w:div>
        <w:div w:id="44373218">
          <w:marLeft w:val="0"/>
          <w:marRight w:val="0"/>
          <w:marTop w:val="0"/>
          <w:marBottom w:val="0"/>
          <w:divBdr>
            <w:top w:val="none" w:sz="0" w:space="0" w:color="auto"/>
            <w:left w:val="none" w:sz="0" w:space="0" w:color="auto"/>
            <w:bottom w:val="none" w:sz="0" w:space="0" w:color="auto"/>
            <w:right w:val="none" w:sz="0" w:space="0" w:color="auto"/>
          </w:divBdr>
        </w:div>
        <w:div w:id="1087769184">
          <w:marLeft w:val="0"/>
          <w:marRight w:val="0"/>
          <w:marTop w:val="0"/>
          <w:marBottom w:val="0"/>
          <w:divBdr>
            <w:top w:val="none" w:sz="0" w:space="0" w:color="auto"/>
            <w:left w:val="none" w:sz="0" w:space="0" w:color="auto"/>
            <w:bottom w:val="none" w:sz="0" w:space="0" w:color="auto"/>
            <w:right w:val="none" w:sz="0" w:space="0" w:color="auto"/>
          </w:divBdr>
        </w:div>
        <w:div w:id="540871372">
          <w:marLeft w:val="0"/>
          <w:marRight w:val="0"/>
          <w:marTop w:val="0"/>
          <w:marBottom w:val="0"/>
          <w:divBdr>
            <w:top w:val="none" w:sz="0" w:space="0" w:color="auto"/>
            <w:left w:val="none" w:sz="0" w:space="0" w:color="auto"/>
            <w:bottom w:val="none" w:sz="0" w:space="0" w:color="auto"/>
            <w:right w:val="none" w:sz="0" w:space="0" w:color="auto"/>
          </w:divBdr>
        </w:div>
        <w:div w:id="1133250790">
          <w:marLeft w:val="0"/>
          <w:marRight w:val="0"/>
          <w:marTop w:val="0"/>
          <w:marBottom w:val="0"/>
          <w:divBdr>
            <w:top w:val="none" w:sz="0" w:space="0" w:color="auto"/>
            <w:left w:val="none" w:sz="0" w:space="0" w:color="auto"/>
            <w:bottom w:val="none" w:sz="0" w:space="0" w:color="auto"/>
            <w:right w:val="none" w:sz="0" w:space="0" w:color="auto"/>
          </w:divBdr>
        </w:div>
        <w:div w:id="1807700974">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608735058">
          <w:marLeft w:val="0"/>
          <w:marRight w:val="0"/>
          <w:marTop w:val="0"/>
          <w:marBottom w:val="0"/>
          <w:divBdr>
            <w:top w:val="none" w:sz="0" w:space="0" w:color="auto"/>
            <w:left w:val="none" w:sz="0" w:space="0" w:color="auto"/>
            <w:bottom w:val="none" w:sz="0" w:space="0" w:color="auto"/>
            <w:right w:val="none" w:sz="0" w:space="0" w:color="auto"/>
          </w:divBdr>
        </w:div>
        <w:div w:id="802848401">
          <w:marLeft w:val="0"/>
          <w:marRight w:val="0"/>
          <w:marTop w:val="0"/>
          <w:marBottom w:val="0"/>
          <w:divBdr>
            <w:top w:val="none" w:sz="0" w:space="0" w:color="auto"/>
            <w:left w:val="none" w:sz="0" w:space="0" w:color="auto"/>
            <w:bottom w:val="none" w:sz="0" w:space="0" w:color="auto"/>
            <w:right w:val="none" w:sz="0" w:space="0" w:color="auto"/>
          </w:divBdr>
        </w:div>
      </w:divsChild>
    </w:div>
    <w:div w:id="720131861">
      <w:bodyDiv w:val="1"/>
      <w:marLeft w:val="0"/>
      <w:marRight w:val="0"/>
      <w:marTop w:val="0"/>
      <w:marBottom w:val="0"/>
      <w:divBdr>
        <w:top w:val="none" w:sz="0" w:space="0" w:color="auto"/>
        <w:left w:val="none" w:sz="0" w:space="0" w:color="auto"/>
        <w:bottom w:val="none" w:sz="0" w:space="0" w:color="auto"/>
        <w:right w:val="none" w:sz="0" w:space="0" w:color="auto"/>
      </w:divBdr>
      <w:divsChild>
        <w:div w:id="944263374">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709964653">
          <w:marLeft w:val="0"/>
          <w:marRight w:val="0"/>
          <w:marTop w:val="0"/>
          <w:marBottom w:val="0"/>
          <w:divBdr>
            <w:top w:val="none" w:sz="0" w:space="0" w:color="auto"/>
            <w:left w:val="none" w:sz="0" w:space="0" w:color="auto"/>
            <w:bottom w:val="none" w:sz="0" w:space="0" w:color="auto"/>
            <w:right w:val="none" w:sz="0" w:space="0" w:color="auto"/>
          </w:divBdr>
        </w:div>
        <w:div w:id="21173880">
          <w:marLeft w:val="0"/>
          <w:marRight w:val="0"/>
          <w:marTop w:val="0"/>
          <w:marBottom w:val="0"/>
          <w:divBdr>
            <w:top w:val="none" w:sz="0" w:space="0" w:color="auto"/>
            <w:left w:val="none" w:sz="0" w:space="0" w:color="auto"/>
            <w:bottom w:val="none" w:sz="0" w:space="0" w:color="auto"/>
            <w:right w:val="none" w:sz="0" w:space="0" w:color="auto"/>
          </w:divBdr>
        </w:div>
        <w:div w:id="449325810">
          <w:marLeft w:val="0"/>
          <w:marRight w:val="0"/>
          <w:marTop w:val="0"/>
          <w:marBottom w:val="0"/>
          <w:divBdr>
            <w:top w:val="none" w:sz="0" w:space="0" w:color="auto"/>
            <w:left w:val="none" w:sz="0" w:space="0" w:color="auto"/>
            <w:bottom w:val="none" w:sz="0" w:space="0" w:color="auto"/>
            <w:right w:val="none" w:sz="0" w:space="0" w:color="auto"/>
          </w:divBdr>
        </w:div>
        <w:div w:id="758209938">
          <w:marLeft w:val="0"/>
          <w:marRight w:val="0"/>
          <w:marTop w:val="0"/>
          <w:marBottom w:val="0"/>
          <w:divBdr>
            <w:top w:val="none" w:sz="0" w:space="0" w:color="auto"/>
            <w:left w:val="none" w:sz="0" w:space="0" w:color="auto"/>
            <w:bottom w:val="none" w:sz="0" w:space="0" w:color="auto"/>
            <w:right w:val="none" w:sz="0" w:space="0" w:color="auto"/>
          </w:divBdr>
        </w:div>
        <w:div w:id="1247838076">
          <w:marLeft w:val="0"/>
          <w:marRight w:val="0"/>
          <w:marTop w:val="0"/>
          <w:marBottom w:val="0"/>
          <w:divBdr>
            <w:top w:val="none" w:sz="0" w:space="0" w:color="auto"/>
            <w:left w:val="none" w:sz="0" w:space="0" w:color="auto"/>
            <w:bottom w:val="none" w:sz="0" w:space="0" w:color="auto"/>
            <w:right w:val="none" w:sz="0" w:space="0" w:color="auto"/>
          </w:divBdr>
        </w:div>
        <w:div w:id="1946689434">
          <w:marLeft w:val="0"/>
          <w:marRight w:val="0"/>
          <w:marTop w:val="0"/>
          <w:marBottom w:val="0"/>
          <w:divBdr>
            <w:top w:val="none" w:sz="0" w:space="0" w:color="auto"/>
            <w:left w:val="none" w:sz="0" w:space="0" w:color="auto"/>
            <w:bottom w:val="none" w:sz="0" w:space="0" w:color="auto"/>
            <w:right w:val="none" w:sz="0" w:space="0" w:color="auto"/>
          </w:divBdr>
        </w:div>
        <w:div w:id="2036727915">
          <w:marLeft w:val="0"/>
          <w:marRight w:val="0"/>
          <w:marTop w:val="0"/>
          <w:marBottom w:val="0"/>
          <w:divBdr>
            <w:top w:val="none" w:sz="0" w:space="0" w:color="auto"/>
            <w:left w:val="none" w:sz="0" w:space="0" w:color="auto"/>
            <w:bottom w:val="none" w:sz="0" w:space="0" w:color="auto"/>
            <w:right w:val="none" w:sz="0" w:space="0" w:color="auto"/>
          </w:divBdr>
        </w:div>
        <w:div w:id="334310935">
          <w:marLeft w:val="0"/>
          <w:marRight w:val="0"/>
          <w:marTop w:val="0"/>
          <w:marBottom w:val="0"/>
          <w:divBdr>
            <w:top w:val="none" w:sz="0" w:space="0" w:color="auto"/>
            <w:left w:val="none" w:sz="0" w:space="0" w:color="auto"/>
            <w:bottom w:val="none" w:sz="0" w:space="0" w:color="auto"/>
            <w:right w:val="none" w:sz="0" w:space="0" w:color="auto"/>
          </w:divBdr>
        </w:div>
        <w:div w:id="980698178">
          <w:marLeft w:val="0"/>
          <w:marRight w:val="0"/>
          <w:marTop w:val="0"/>
          <w:marBottom w:val="0"/>
          <w:divBdr>
            <w:top w:val="none" w:sz="0" w:space="0" w:color="auto"/>
            <w:left w:val="none" w:sz="0" w:space="0" w:color="auto"/>
            <w:bottom w:val="none" w:sz="0" w:space="0" w:color="auto"/>
            <w:right w:val="none" w:sz="0" w:space="0" w:color="auto"/>
          </w:divBdr>
        </w:div>
        <w:div w:id="1029258860">
          <w:marLeft w:val="0"/>
          <w:marRight w:val="0"/>
          <w:marTop w:val="0"/>
          <w:marBottom w:val="0"/>
          <w:divBdr>
            <w:top w:val="none" w:sz="0" w:space="0" w:color="auto"/>
            <w:left w:val="none" w:sz="0" w:space="0" w:color="auto"/>
            <w:bottom w:val="none" w:sz="0" w:space="0" w:color="auto"/>
            <w:right w:val="none" w:sz="0" w:space="0" w:color="auto"/>
          </w:divBdr>
        </w:div>
        <w:div w:id="1209758521">
          <w:marLeft w:val="0"/>
          <w:marRight w:val="0"/>
          <w:marTop w:val="0"/>
          <w:marBottom w:val="0"/>
          <w:divBdr>
            <w:top w:val="none" w:sz="0" w:space="0" w:color="auto"/>
            <w:left w:val="none" w:sz="0" w:space="0" w:color="auto"/>
            <w:bottom w:val="none" w:sz="0" w:space="0" w:color="auto"/>
            <w:right w:val="none" w:sz="0" w:space="0" w:color="auto"/>
          </w:divBdr>
        </w:div>
        <w:div w:id="215166428">
          <w:marLeft w:val="0"/>
          <w:marRight w:val="0"/>
          <w:marTop w:val="0"/>
          <w:marBottom w:val="0"/>
          <w:divBdr>
            <w:top w:val="none" w:sz="0" w:space="0" w:color="auto"/>
            <w:left w:val="none" w:sz="0" w:space="0" w:color="auto"/>
            <w:bottom w:val="none" w:sz="0" w:space="0" w:color="auto"/>
            <w:right w:val="none" w:sz="0" w:space="0" w:color="auto"/>
          </w:divBdr>
        </w:div>
        <w:div w:id="1943681895">
          <w:marLeft w:val="0"/>
          <w:marRight w:val="0"/>
          <w:marTop w:val="0"/>
          <w:marBottom w:val="0"/>
          <w:divBdr>
            <w:top w:val="none" w:sz="0" w:space="0" w:color="auto"/>
            <w:left w:val="none" w:sz="0" w:space="0" w:color="auto"/>
            <w:bottom w:val="none" w:sz="0" w:space="0" w:color="auto"/>
            <w:right w:val="none" w:sz="0" w:space="0" w:color="auto"/>
          </w:divBdr>
        </w:div>
        <w:div w:id="101926357">
          <w:marLeft w:val="0"/>
          <w:marRight w:val="0"/>
          <w:marTop w:val="0"/>
          <w:marBottom w:val="0"/>
          <w:divBdr>
            <w:top w:val="none" w:sz="0" w:space="0" w:color="auto"/>
            <w:left w:val="none" w:sz="0" w:space="0" w:color="auto"/>
            <w:bottom w:val="none" w:sz="0" w:space="0" w:color="auto"/>
            <w:right w:val="none" w:sz="0" w:space="0" w:color="auto"/>
          </w:divBdr>
        </w:div>
        <w:div w:id="368457627">
          <w:marLeft w:val="0"/>
          <w:marRight w:val="0"/>
          <w:marTop w:val="0"/>
          <w:marBottom w:val="0"/>
          <w:divBdr>
            <w:top w:val="none" w:sz="0" w:space="0" w:color="auto"/>
            <w:left w:val="none" w:sz="0" w:space="0" w:color="auto"/>
            <w:bottom w:val="none" w:sz="0" w:space="0" w:color="auto"/>
            <w:right w:val="none" w:sz="0" w:space="0" w:color="auto"/>
          </w:divBdr>
        </w:div>
        <w:div w:id="1173759181">
          <w:marLeft w:val="0"/>
          <w:marRight w:val="0"/>
          <w:marTop w:val="0"/>
          <w:marBottom w:val="0"/>
          <w:divBdr>
            <w:top w:val="none" w:sz="0" w:space="0" w:color="auto"/>
            <w:left w:val="none" w:sz="0" w:space="0" w:color="auto"/>
            <w:bottom w:val="none" w:sz="0" w:space="0" w:color="auto"/>
            <w:right w:val="none" w:sz="0" w:space="0" w:color="auto"/>
          </w:divBdr>
        </w:div>
        <w:div w:id="1885025685">
          <w:marLeft w:val="0"/>
          <w:marRight w:val="0"/>
          <w:marTop w:val="0"/>
          <w:marBottom w:val="0"/>
          <w:divBdr>
            <w:top w:val="none" w:sz="0" w:space="0" w:color="auto"/>
            <w:left w:val="none" w:sz="0" w:space="0" w:color="auto"/>
            <w:bottom w:val="none" w:sz="0" w:space="0" w:color="auto"/>
            <w:right w:val="none" w:sz="0" w:space="0" w:color="auto"/>
          </w:divBdr>
        </w:div>
        <w:div w:id="758020319">
          <w:marLeft w:val="0"/>
          <w:marRight w:val="0"/>
          <w:marTop w:val="0"/>
          <w:marBottom w:val="0"/>
          <w:divBdr>
            <w:top w:val="none" w:sz="0" w:space="0" w:color="auto"/>
            <w:left w:val="none" w:sz="0" w:space="0" w:color="auto"/>
            <w:bottom w:val="none" w:sz="0" w:space="0" w:color="auto"/>
            <w:right w:val="none" w:sz="0" w:space="0" w:color="auto"/>
          </w:divBdr>
        </w:div>
        <w:div w:id="654067129">
          <w:marLeft w:val="0"/>
          <w:marRight w:val="0"/>
          <w:marTop w:val="0"/>
          <w:marBottom w:val="0"/>
          <w:divBdr>
            <w:top w:val="none" w:sz="0" w:space="0" w:color="auto"/>
            <w:left w:val="none" w:sz="0" w:space="0" w:color="auto"/>
            <w:bottom w:val="none" w:sz="0" w:space="0" w:color="auto"/>
            <w:right w:val="none" w:sz="0" w:space="0" w:color="auto"/>
          </w:divBdr>
        </w:div>
        <w:div w:id="1415281783">
          <w:marLeft w:val="0"/>
          <w:marRight w:val="0"/>
          <w:marTop w:val="0"/>
          <w:marBottom w:val="0"/>
          <w:divBdr>
            <w:top w:val="none" w:sz="0" w:space="0" w:color="auto"/>
            <w:left w:val="none" w:sz="0" w:space="0" w:color="auto"/>
            <w:bottom w:val="none" w:sz="0" w:space="0" w:color="auto"/>
            <w:right w:val="none" w:sz="0" w:space="0" w:color="auto"/>
          </w:divBdr>
        </w:div>
        <w:div w:id="416446665">
          <w:marLeft w:val="0"/>
          <w:marRight w:val="0"/>
          <w:marTop w:val="0"/>
          <w:marBottom w:val="0"/>
          <w:divBdr>
            <w:top w:val="none" w:sz="0" w:space="0" w:color="auto"/>
            <w:left w:val="none" w:sz="0" w:space="0" w:color="auto"/>
            <w:bottom w:val="none" w:sz="0" w:space="0" w:color="auto"/>
            <w:right w:val="none" w:sz="0" w:space="0" w:color="auto"/>
          </w:divBdr>
        </w:div>
        <w:div w:id="1744987478">
          <w:marLeft w:val="0"/>
          <w:marRight w:val="0"/>
          <w:marTop w:val="0"/>
          <w:marBottom w:val="0"/>
          <w:divBdr>
            <w:top w:val="none" w:sz="0" w:space="0" w:color="auto"/>
            <w:left w:val="none" w:sz="0" w:space="0" w:color="auto"/>
            <w:bottom w:val="none" w:sz="0" w:space="0" w:color="auto"/>
            <w:right w:val="none" w:sz="0" w:space="0" w:color="auto"/>
          </w:divBdr>
        </w:div>
        <w:div w:id="1204709109">
          <w:marLeft w:val="0"/>
          <w:marRight w:val="0"/>
          <w:marTop w:val="0"/>
          <w:marBottom w:val="0"/>
          <w:divBdr>
            <w:top w:val="none" w:sz="0" w:space="0" w:color="auto"/>
            <w:left w:val="none" w:sz="0" w:space="0" w:color="auto"/>
            <w:bottom w:val="none" w:sz="0" w:space="0" w:color="auto"/>
            <w:right w:val="none" w:sz="0" w:space="0" w:color="auto"/>
          </w:divBdr>
        </w:div>
        <w:div w:id="1987514468">
          <w:marLeft w:val="0"/>
          <w:marRight w:val="0"/>
          <w:marTop w:val="0"/>
          <w:marBottom w:val="0"/>
          <w:divBdr>
            <w:top w:val="none" w:sz="0" w:space="0" w:color="auto"/>
            <w:left w:val="none" w:sz="0" w:space="0" w:color="auto"/>
            <w:bottom w:val="none" w:sz="0" w:space="0" w:color="auto"/>
            <w:right w:val="none" w:sz="0" w:space="0" w:color="auto"/>
          </w:divBdr>
        </w:div>
        <w:div w:id="1398742028">
          <w:marLeft w:val="0"/>
          <w:marRight w:val="0"/>
          <w:marTop w:val="0"/>
          <w:marBottom w:val="0"/>
          <w:divBdr>
            <w:top w:val="none" w:sz="0" w:space="0" w:color="auto"/>
            <w:left w:val="none" w:sz="0" w:space="0" w:color="auto"/>
            <w:bottom w:val="none" w:sz="0" w:space="0" w:color="auto"/>
            <w:right w:val="none" w:sz="0" w:space="0" w:color="auto"/>
          </w:divBdr>
        </w:div>
        <w:div w:id="2044742304">
          <w:marLeft w:val="0"/>
          <w:marRight w:val="0"/>
          <w:marTop w:val="0"/>
          <w:marBottom w:val="0"/>
          <w:divBdr>
            <w:top w:val="none" w:sz="0" w:space="0" w:color="auto"/>
            <w:left w:val="none" w:sz="0" w:space="0" w:color="auto"/>
            <w:bottom w:val="none" w:sz="0" w:space="0" w:color="auto"/>
            <w:right w:val="none" w:sz="0" w:space="0" w:color="auto"/>
          </w:divBdr>
        </w:div>
        <w:div w:id="1896818776">
          <w:marLeft w:val="0"/>
          <w:marRight w:val="0"/>
          <w:marTop w:val="0"/>
          <w:marBottom w:val="0"/>
          <w:divBdr>
            <w:top w:val="none" w:sz="0" w:space="0" w:color="auto"/>
            <w:left w:val="none" w:sz="0" w:space="0" w:color="auto"/>
            <w:bottom w:val="none" w:sz="0" w:space="0" w:color="auto"/>
            <w:right w:val="none" w:sz="0" w:space="0" w:color="auto"/>
          </w:divBdr>
        </w:div>
        <w:div w:id="1138037533">
          <w:marLeft w:val="0"/>
          <w:marRight w:val="0"/>
          <w:marTop w:val="0"/>
          <w:marBottom w:val="0"/>
          <w:divBdr>
            <w:top w:val="none" w:sz="0" w:space="0" w:color="auto"/>
            <w:left w:val="none" w:sz="0" w:space="0" w:color="auto"/>
            <w:bottom w:val="none" w:sz="0" w:space="0" w:color="auto"/>
            <w:right w:val="none" w:sz="0" w:space="0" w:color="auto"/>
          </w:divBdr>
        </w:div>
        <w:div w:id="1112633625">
          <w:marLeft w:val="0"/>
          <w:marRight w:val="0"/>
          <w:marTop w:val="0"/>
          <w:marBottom w:val="0"/>
          <w:divBdr>
            <w:top w:val="none" w:sz="0" w:space="0" w:color="auto"/>
            <w:left w:val="none" w:sz="0" w:space="0" w:color="auto"/>
            <w:bottom w:val="none" w:sz="0" w:space="0" w:color="auto"/>
            <w:right w:val="none" w:sz="0" w:space="0" w:color="auto"/>
          </w:divBdr>
        </w:div>
        <w:div w:id="1681543838">
          <w:marLeft w:val="0"/>
          <w:marRight w:val="0"/>
          <w:marTop w:val="0"/>
          <w:marBottom w:val="0"/>
          <w:divBdr>
            <w:top w:val="none" w:sz="0" w:space="0" w:color="auto"/>
            <w:left w:val="none" w:sz="0" w:space="0" w:color="auto"/>
            <w:bottom w:val="none" w:sz="0" w:space="0" w:color="auto"/>
            <w:right w:val="none" w:sz="0" w:space="0" w:color="auto"/>
          </w:divBdr>
        </w:div>
        <w:div w:id="619603597">
          <w:marLeft w:val="0"/>
          <w:marRight w:val="0"/>
          <w:marTop w:val="0"/>
          <w:marBottom w:val="0"/>
          <w:divBdr>
            <w:top w:val="none" w:sz="0" w:space="0" w:color="auto"/>
            <w:left w:val="none" w:sz="0" w:space="0" w:color="auto"/>
            <w:bottom w:val="none" w:sz="0" w:space="0" w:color="auto"/>
            <w:right w:val="none" w:sz="0" w:space="0" w:color="auto"/>
          </w:divBdr>
        </w:div>
        <w:div w:id="1546798545">
          <w:marLeft w:val="0"/>
          <w:marRight w:val="0"/>
          <w:marTop w:val="0"/>
          <w:marBottom w:val="0"/>
          <w:divBdr>
            <w:top w:val="none" w:sz="0" w:space="0" w:color="auto"/>
            <w:left w:val="none" w:sz="0" w:space="0" w:color="auto"/>
            <w:bottom w:val="none" w:sz="0" w:space="0" w:color="auto"/>
            <w:right w:val="none" w:sz="0" w:space="0" w:color="auto"/>
          </w:divBdr>
        </w:div>
        <w:div w:id="1930000508">
          <w:marLeft w:val="0"/>
          <w:marRight w:val="0"/>
          <w:marTop w:val="0"/>
          <w:marBottom w:val="0"/>
          <w:divBdr>
            <w:top w:val="none" w:sz="0" w:space="0" w:color="auto"/>
            <w:left w:val="none" w:sz="0" w:space="0" w:color="auto"/>
            <w:bottom w:val="none" w:sz="0" w:space="0" w:color="auto"/>
            <w:right w:val="none" w:sz="0" w:space="0" w:color="auto"/>
          </w:divBdr>
        </w:div>
        <w:div w:id="1208907815">
          <w:marLeft w:val="0"/>
          <w:marRight w:val="0"/>
          <w:marTop w:val="0"/>
          <w:marBottom w:val="0"/>
          <w:divBdr>
            <w:top w:val="none" w:sz="0" w:space="0" w:color="auto"/>
            <w:left w:val="none" w:sz="0" w:space="0" w:color="auto"/>
            <w:bottom w:val="none" w:sz="0" w:space="0" w:color="auto"/>
            <w:right w:val="none" w:sz="0" w:space="0" w:color="auto"/>
          </w:divBdr>
        </w:div>
        <w:div w:id="567033260">
          <w:marLeft w:val="0"/>
          <w:marRight w:val="0"/>
          <w:marTop w:val="0"/>
          <w:marBottom w:val="0"/>
          <w:divBdr>
            <w:top w:val="none" w:sz="0" w:space="0" w:color="auto"/>
            <w:left w:val="none" w:sz="0" w:space="0" w:color="auto"/>
            <w:bottom w:val="none" w:sz="0" w:space="0" w:color="auto"/>
            <w:right w:val="none" w:sz="0" w:space="0" w:color="auto"/>
          </w:divBdr>
        </w:div>
        <w:div w:id="84739490">
          <w:marLeft w:val="0"/>
          <w:marRight w:val="0"/>
          <w:marTop w:val="0"/>
          <w:marBottom w:val="0"/>
          <w:divBdr>
            <w:top w:val="none" w:sz="0" w:space="0" w:color="auto"/>
            <w:left w:val="none" w:sz="0" w:space="0" w:color="auto"/>
            <w:bottom w:val="none" w:sz="0" w:space="0" w:color="auto"/>
            <w:right w:val="none" w:sz="0" w:space="0" w:color="auto"/>
          </w:divBdr>
        </w:div>
        <w:div w:id="395131261">
          <w:marLeft w:val="0"/>
          <w:marRight w:val="0"/>
          <w:marTop w:val="0"/>
          <w:marBottom w:val="0"/>
          <w:divBdr>
            <w:top w:val="none" w:sz="0" w:space="0" w:color="auto"/>
            <w:left w:val="none" w:sz="0" w:space="0" w:color="auto"/>
            <w:bottom w:val="none" w:sz="0" w:space="0" w:color="auto"/>
            <w:right w:val="none" w:sz="0" w:space="0" w:color="auto"/>
          </w:divBdr>
        </w:div>
        <w:div w:id="428894761">
          <w:marLeft w:val="0"/>
          <w:marRight w:val="0"/>
          <w:marTop w:val="0"/>
          <w:marBottom w:val="0"/>
          <w:divBdr>
            <w:top w:val="none" w:sz="0" w:space="0" w:color="auto"/>
            <w:left w:val="none" w:sz="0" w:space="0" w:color="auto"/>
            <w:bottom w:val="none" w:sz="0" w:space="0" w:color="auto"/>
            <w:right w:val="none" w:sz="0" w:space="0" w:color="auto"/>
          </w:divBdr>
        </w:div>
        <w:div w:id="1553080091">
          <w:marLeft w:val="0"/>
          <w:marRight w:val="0"/>
          <w:marTop w:val="0"/>
          <w:marBottom w:val="0"/>
          <w:divBdr>
            <w:top w:val="none" w:sz="0" w:space="0" w:color="auto"/>
            <w:left w:val="none" w:sz="0" w:space="0" w:color="auto"/>
            <w:bottom w:val="none" w:sz="0" w:space="0" w:color="auto"/>
            <w:right w:val="none" w:sz="0" w:space="0" w:color="auto"/>
          </w:divBdr>
        </w:div>
        <w:div w:id="1858763713">
          <w:marLeft w:val="0"/>
          <w:marRight w:val="0"/>
          <w:marTop w:val="0"/>
          <w:marBottom w:val="0"/>
          <w:divBdr>
            <w:top w:val="none" w:sz="0" w:space="0" w:color="auto"/>
            <w:left w:val="none" w:sz="0" w:space="0" w:color="auto"/>
            <w:bottom w:val="none" w:sz="0" w:space="0" w:color="auto"/>
            <w:right w:val="none" w:sz="0" w:space="0" w:color="auto"/>
          </w:divBdr>
        </w:div>
        <w:div w:id="1457409274">
          <w:marLeft w:val="0"/>
          <w:marRight w:val="0"/>
          <w:marTop w:val="0"/>
          <w:marBottom w:val="0"/>
          <w:divBdr>
            <w:top w:val="none" w:sz="0" w:space="0" w:color="auto"/>
            <w:left w:val="none" w:sz="0" w:space="0" w:color="auto"/>
            <w:bottom w:val="none" w:sz="0" w:space="0" w:color="auto"/>
            <w:right w:val="none" w:sz="0" w:space="0" w:color="auto"/>
          </w:divBdr>
        </w:div>
        <w:div w:id="900405889">
          <w:marLeft w:val="0"/>
          <w:marRight w:val="0"/>
          <w:marTop w:val="0"/>
          <w:marBottom w:val="0"/>
          <w:divBdr>
            <w:top w:val="none" w:sz="0" w:space="0" w:color="auto"/>
            <w:left w:val="none" w:sz="0" w:space="0" w:color="auto"/>
            <w:bottom w:val="none" w:sz="0" w:space="0" w:color="auto"/>
            <w:right w:val="none" w:sz="0" w:space="0" w:color="auto"/>
          </w:divBdr>
        </w:div>
        <w:div w:id="1666202880">
          <w:marLeft w:val="0"/>
          <w:marRight w:val="0"/>
          <w:marTop w:val="0"/>
          <w:marBottom w:val="0"/>
          <w:divBdr>
            <w:top w:val="none" w:sz="0" w:space="0" w:color="auto"/>
            <w:left w:val="none" w:sz="0" w:space="0" w:color="auto"/>
            <w:bottom w:val="none" w:sz="0" w:space="0" w:color="auto"/>
            <w:right w:val="none" w:sz="0" w:space="0" w:color="auto"/>
          </w:divBdr>
        </w:div>
        <w:div w:id="1313556136">
          <w:marLeft w:val="0"/>
          <w:marRight w:val="0"/>
          <w:marTop w:val="0"/>
          <w:marBottom w:val="0"/>
          <w:divBdr>
            <w:top w:val="none" w:sz="0" w:space="0" w:color="auto"/>
            <w:left w:val="none" w:sz="0" w:space="0" w:color="auto"/>
            <w:bottom w:val="none" w:sz="0" w:space="0" w:color="auto"/>
            <w:right w:val="none" w:sz="0" w:space="0" w:color="auto"/>
          </w:divBdr>
        </w:div>
        <w:div w:id="1121074338">
          <w:marLeft w:val="0"/>
          <w:marRight w:val="0"/>
          <w:marTop w:val="0"/>
          <w:marBottom w:val="0"/>
          <w:divBdr>
            <w:top w:val="none" w:sz="0" w:space="0" w:color="auto"/>
            <w:left w:val="none" w:sz="0" w:space="0" w:color="auto"/>
            <w:bottom w:val="none" w:sz="0" w:space="0" w:color="auto"/>
            <w:right w:val="none" w:sz="0" w:space="0" w:color="auto"/>
          </w:divBdr>
        </w:div>
        <w:div w:id="859781424">
          <w:marLeft w:val="0"/>
          <w:marRight w:val="0"/>
          <w:marTop w:val="0"/>
          <w:marBottom w:val="0"/>
          <w:divBdr>
            <w:top w:val="none" w:sz="0" w:space="0" w:color="auto"/>
            <w:left w:val="none" w:sz="0" w:space="0" w:color="auto"/>
            <w:bottom w:val="none" w:sz="0" w:space="0" w:color="auto"/>
            <w:right w:val="none" w:sz="0" w:space="0" w:color="auto"/>
          </w:divBdr>
        </w:div>
        <w:div w:id="1918439190">
          <w:marLeft w:val="0"/>
          <w:marRight w:val="0"/>
          <w:marTop w:val="0"/>
          <w:marBottom w:val="0"/>
          <w:divBdr>
            <w:top w:val="none" w:sz="0" w:space="0" w:color="auto"/>
            <w:left w:val="none" w:sz="0" w:space="0" w:color="auto"/>
            <w:bottom w:val="none" w:sz="0" w:space="0" w:color="auto"/>
            <w:right w:val="none" w:sz="0" w:space="0" w:color="auto"/>
          </w:divBdr>
        </w:div>
        <w:div w:id="1426655166">
          <w:marLeft w:val="0"/>
          <w:marRight w:val="0"/>
          <w:marTop w:val="0"/>
          <w:marBottom w:val="0"/>
          <w:divBdr>
            <w:top w:val="none" w:sz="0" w:space="0" w:color="auto"/>
            <w:left w:val="none" w:sz="0" w:space="0" w:color="auto"/>
            <w:bottom w:val="none" w:sz="0" w:space="0" w:color="auto"/>
            <w:right w:val="none" w:sz="0" w:space="0" w:color="auto"/>
          </w:divBdr>
        </w:div>
        <w:div w:id="83961370">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98548995">
          <w:marLeft w:val="0"/>
          <w:marRight w:val="0"/>
          <w:marTop w:val="0"/>
          <w:marBottom w:val="0"/>
          <w:divBdr>
            <w:top w:val="none" w:sz="0" w:space="0" w:color="auto"/>
            <w:left w:val="none" w:sz="0" w:space="0" w:color="auto"/>
            <w:bottom w:val="none" w:sz="0" w:space="0" w:color="auto"/>
            <w:right w:val="none" w:sz="0" w:space="0" w:color="auto"/>
          </w:divBdr>
        </w:div>
        <w:div w:id="1465780443">
          <w:marLeft w:val="0"/>
          <w:marRight w:val="0"/>
          <w:marTop w:val="0"/>
          <w:marBottom w:val="0"/>
          <w:divBdr>
            <w:top w:val="none" w:sz="0" w:space="0" w:color="auto"/>
            <w:left w:val="none" w:sz="0" w:space="0" w:color="auto"/>
            <w:bottom w:val="none" w:sz="0" w:space="0" w:color="auto"/>
            <w:right w:val="none" w:sz="0" w:space="0" w:color="auto"/>
          </w:divBdr>
        </w:div>
        <w:div w:id="1446848942">
          <w:marLeft w:val="0"/>
          <w:marRight w:val="0"/>
          <w:marTop w:val="0"/>
          <w:marBottom w:val="0"/>
          <w:divBdr>
            <w:top w:val="none" w:sz="0" w:space="0" w:color="auto"/>
            <w:left w:val="none" w:sz="0" w:space="0" w:color="auto"/>
            <w:bottom w:val="none" w:sz="0" w:space="0" w:color="auto"/>
            <w:right w:val="none" w:sz="0" w:space="0" w:color="auto"/>
          </w:divBdr>
        </w:div>
        <w:div w:id="240873480">
          <w:marLeft w:val="0"/>
          <w:marRight w:val="0"/>
          <w:marTop w:val="0"/>
          <w:marBottom w:val="0"/>
          <w:divBdr>
            <w:top w:val="none" w:sz="0" w:space="0" w:color="auto"/>
            <w:left w:val="none" w:sz="0" w:space="0" w:color="auto"/>
            <w:bottom w:val="none" w:sz="0" w:space="0" w:color="auto"/>
            <w:right w:val="none" w:sz="0" w:space="0" w:color="auto"/>
          </w:divBdr>
        </w:div>
        <w:div w:id="2085299077">
          <w:marLeft w:val="0"/>
          <w:marRight w:val="0"/>
          <w:marTop w:val="0"/>
          <w:marBottom w:val="0"/>
          <w:divBdr>
            <w:top w:val="none" w:sz="0" w:space="0" w:color="auto"/>
            <w:left w:val="none" w:sz="0" w:space="0" w:color="auto"/>
            <w:bottom w:val="none" w:sz="0" w:space="0" w:color="auto"/>
            <w:right w:val="none" w:sz="0" w:space="0" w:color="auto"/>
          </w:divBdr>
        </w:div>
        <w:div w:id="785587332">
          <w:marLeft w:val="0"/>
          <w:marRight w:val="0"/>
          <w:marTop w:val="0"/>
          <w:marBottom w:val="0"/>
          <w:divBdr>
            <w:top w:val="none" w:sz="0" w:space="0" w:color="auto"/>
            <w:left w:val="none" w:sz="0" w:space="0" w:color="auto"/>
            <w:bottom w:val="none" w:sz="0" w:space="0" w:color="auto"/>
            <w:right w:val="none" w:sz="0" w:space="0" w:color="auto"/>
          </w:divBdr>
        </w:div>
        <w:div w:id="2104186423">
          <w:marLeft w:val="0"/>
          <w:marRight w:val="0"/>
          <w:marTop w:val="0"/>
          <w:marBottom w:val="0"/>
          <w:divBdr>
            <w:top w:val="none" w:sz="0" w:space="0" w:color="auto"/>
            <w:left w:val="none" w:sz="0" w:space="0" w:color="auto"/>
            <w:bottom w:val="none" w:sz="0" w:space="0" w:color="auto"/>
            <w:right w:val="none" w:sz="0" w:space="0" w:color="auto"/>
          </w:divBdr>
        </w:div>
        <w:div w:id="383989306">
          <w:marLeft w:val="0"/>
          <w:marRight w:val="0"/>
          <w:marTop w:val="0"/>
          <w:marBottom w:val="0"/>
          <w:divBdr>
            <w:top w:val="none" w:sz="0" w:space="0" w:color="auto"/>
            <w:left w:val="none" w:sz="0" w:space="0" w:color="auto"/>
            <w:bottom w:val="none" w:sz="0" w:space="0" w:color="auto"/>
            <w:right w:val="none" w:sz="0" w:space="0" w:color="auto"/>
          </w:divBdr>
        </w:div>
        <w:div w:id="2013943734">
          <w:marLeft w:val="0"/>
          <w:marRight w:val="0"/>
          <w:marTop w:val="0"/>
          <w:marBottom w:val="0"/>
          <w:divBdr>
            <w:top w:val="none" w:sz="0" w:space="0" w:color="auto"/>
            <w:left w:val="none" w:sz="0" w:space="0" w:color="auto"/>
            <w:bottom w:val="none" w:sz="0" w:space="0" w:color="auto"/>
            <w:right w:val="none" w:sz="0" w:space="0" w:color="auto"/>
          </w:divBdr>
        </w:div>
        <w:div w:id="2067485730">
          <w:marLeft w:val="0"/>
          <w:marRight w:val="0"/>
          <w:marTop w:val="0"/>
          <w:marBottom w:val="0"/>
          <w:divBdr>
            <w:top w:val="none" w:sz="0" w:space="0" w:color="auto"/>
            <w:left w:val="none" w:sz="0" w:space="0" w:color="auto"/>
            <w:bottom w:val="none" w:sz="0" w:space="0" w:color="auto"/>
            <w:right w:val="none" w:sz="0" w:space="0" w:color="auto"/>
          </w:divBdr>
        </w:div>
        <w:div w:id="976422309">
          <w:marLeft w:val="0"/>
          <w:marRight w:val="0"/>
          <w:marTop w:val="0"/>
          <w:marBottom w:val="0"/>
          <w:divBdr>
            <w:top w:val="none" w:sz="0" w:space="0" w:color="auto"/>
            <w:left w:val="none" w:sz="0" w:space="0" w:color="auto"/>
            <w:bottom w:val="none" w:sz="0" w:space="0" w:color="auto"/>
            <w:right w:val="none" w:sz="0" w:space="0" w:color="auto"/>
          </w:divBdr>
        </w:div>
        <w:div w:id="288435843">
          <w:marLeft w:val="0"/>
          <w:marRight w:val="0"/>
          <w:marTop w:val="0"/>
          <w:marBottom w:val="0"/>
          <w:divBdr>
            <w:top w:val="none" w:sz="0" w:space="0" w:color="auto"/>
            <w:left w:val="none" w:sz="0" w:space="0" w:color="auto"/>
            <w:bottom w:val="none" w:sz="0" w:space="0" w:color="auto"/>
            <w:right w:val="none" w:sz="0" w:space="0" w:color="auto"/>
          </w:divBdr>
        </w:div>
        <w:div w:id="1684161489">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2104452408">
          <w:marLeft w:val="0"/>
          <w:marRight w:val="0"/>
          <w:marTop w:val="0"/>
          <w:marBottom w:val="0"/>
          <w:divBdr>
            <w:top w:val="none" w:sz="0" w:space="0" w:color="auto"/>
            <w:left w:val="none" w:sz="0" w:space="0" w:color="auto"/>
            <w:bottom w:val="none" w:sz="0" w:space="0" w:color="auto"/>
            <w:right w:val="none" w:sz="0" w:space="0" w:color="auto"/>
          </w:divBdr>
        </w:div>
        <w:div w:id="1272129130">
          <w:marLeft w:val="0"/>
          <w:marRight w:val="0"/>
          <w:marTop w:val="0"/>
          <w:marBottom w:val="0"/>
          <w:divBdr>
            <w:top w:val="none" w:sz="0" w:space="0" w:color="auto"/>
            <w:left w:val="none" w:sz="0" w:space="0" w:color="auto"/>
            <w:bottom w:val="none" w:sz="0" w:space="0" w:color="auto"/>
            <w:right w:val="none" w:sz="0" w:space="0" w:color="auto"/>
          </w:divBdr>
        </w:div>
        <w:div w:id="1343046086">
          <w:marLeft w:val="0"/>
          <w:marRight w:val="0"/>
          <w:marTop w:val="0"/>
          <w:marBottom w:val="0"/>
          <w:divBdr>
            <w:top w:val="none" w:sz="0" w:space="0" w:color="auto"/>
            <w:left w:val="none" w:sz="0" w:space="0" w:color="auto"/>
            <w:bottom w:val="none" w:sz="0" w:space="0" w:color="auto"/>
            <w:right w:val="none" w:sz="0" w:space="0" w:color="auto"/>
          </w:divBdr>
        </w:div>
        <w:div w:id="1901668634">
          <w:marLeft w:val="0"/>
          <w:marRight w:val="0"/>
          <w:marTop w:val="0"/>
          <w:marBottom w:val="0"/>
          <w:divBdr>
            <w:top w:val="none" w:sz="0" w:space="0" w:color="auto"/>
            <w:left w:val="none" w:sz="0" w:space="0" w:color="auto"/>
            <w:bottom w:val="none" w:sz="0" w:space="0" w:color="auto"/>
            <w:right w:val="none" w:sz="0" w:space="0" w:color="auto"/>
          </w:divBdr>
        </w:div>
        <w:div w:id="1274822701">
          <w:marLeft w:val="0"/>
          <w:marRight w:val="0"/>
          <w:marTop w:val="0"/>
          <w:marBottom w:val="0"/>
          <w:divBdr>
            <w:top w:val="none" w:sz="0" w:space="0" w:color="auto"/>
            <w:left w:val="none" w:sz="0" w:space="0" w:color="auto"/>
            <w:bottom w:val="none" w:sz="0" w:space="0" w:color="auto"/>
            <w:right w:val="none" w:sz="0" w:space="0" w:color="auto"/>
          </w:divBdr>
        </w:div>
        <w:div w:id="447050731">
          <w:marLeft w:val="0"/>
          <w:marRight w:val="0"/>
          <w:marTop w:val="0"/>
          <w:marBottom w:val="0"/>
          <w:divBdr>
            <w:top w:val="none" w:sz="0" w:space="0" w:color="auto"/>
            <w:left w:val="none" w:sz="0" w:space="0" w:color="auto"/>
            <w:bottom w:val="none" w:sz="0" w:space="0" w:color="auto"/>
            <w:right w:val="none" w:sz="0" w:space="0" w:color="auto"/>
          </w:divBdr>
        </w:div>
        <w:div w:id="586840748">
          <w:marLeft w:val="0"/>
          <w:marRight w:val="0"/>
          <w:marTop w:val="0"/>
          <w:marBottom w:val="0"/>
          <w:divBdr>
            <w:top w:val="none" w:sz="0" w:space="0" w:color="auto"/>
            <w:left w:val="none" w:sz="0" w:space="0" w:color="auto"/>
            <w:bottom w:val="none" w:sz="0" w:space="0" w:color="auto"/>
            <w:right w:val="none" w:sz="0" w:space="0" w:color="auto"/>
          </w:divBdr>
        </w:div>
        <w:div w:id="969286584">
          <w:marLeft w:val="0"/>
          <w:marRight w:val="0"/>
          <w:marTop w:val="0"/>
          <w:marBottom w:val="0"/>
          <w:divBdr>
            <w:top w:val="none" w:sz="0" w:space="0" w:color="auto"/>
            <w:left w:val="none" w:sz="0" w:space="0" w:color="auto"/>
            <w:bottom w:val="none" w:sz="0" w:space="0" w:color="auto"/>
            <w:right w:val="none" w:sz="0" w:space="0" w:color="auto"/>
          </w:divBdr>
        </w:div>
        <w:div w:id="1394156095">
          <w:marLeft w:val="0"/>
          <w:marRight w:val="0"/>
          <w:marTop w:val="0"/>
          <w:marBottom w:val="0"/>
          <w:divBdr>
            <w:top w:val="none" w:sz="0" w:space="0" w:color="auto"/>
            <w:left w:val="none" w:sz="0" w:space="0" w:color="auto"/>
            <w:bottom w:val="none" w:sz="0" w:space="0" w:color="auto"/>
            <w:right w:val="none" w:sz="0" w:space="0" w:color="auto"/>
          </w:divBdr>
        </w:div>
        <w:div w:id="1312948672">
          <w:marLeft w:val="0"/>
          <w:marRight w:val="0"/>
          <w:marTop w:val="0"/>
          <w:marBottom w:val="0"/>
          <w:divBdr>
            <w:top w:val="none" w:sz="0" w:space="0" w:color="auto"/>
            <w:left w:val="none" w:sz="0" w:space="0" w:color="auto"/>
            <w:bottom w:val="none" w:sz="0" w:space="0" w:color="auto"/>
            <w:right w:val="none" w:sz="0" w:space="0" w:color="auto"/>
          </w:divBdr>
        </w:div>
        <w:div w:id="1010645926">
          <w:marLeft w:val="0"/>
          <w:marRight w:val="0"/>
          <w:marTop w:val="0"/>
          <w:marBottom w:val="0"/>
          <w:divBdr>
            <w:top w:val="none" w:sz="0" w:space="0" w:color="auto"/>
            <w:left w:val="none" w:sz="0" w:space="0" w:color="auto"/>
            <w:bottom w:val="none" w:sz="0" w:space="0" w:color="auto"/>
            <w:right w:val="none" w:sz="0" w:space="0" w:color="auto"/>
          </w:divBdr>
        </w:div>
        <w:div w:id="1756441091">
          <w:marLeft w:val="0"/>
          <w:marRight w:val="0"/>
          <w:marTop w:val="0"/>
          <w:marBottom w:val="0"/>
          <w:divBdr>
            <w:top w:val="none" w:sz="0" w:space="0" w:color="auto"/>
            <w:left w:val="none" w:sz="0" w:space="0" w:color="auto"/>
            <w:bottom w:val="none" w:sz="0" w:space="0" w:color="auto"/>
            <w:right w:val="none" w:sz="0" w:space="0" w:color="auto"/>
          </w:divBdr>
        </w:div>
        <w:div w:id="1008411233">
          <w:marLeft w:val="0"/>
          <w:marRight w:val="0"/>
          <w:marTop w:val="0"/>
          <w:marBottom w:val="0"/>
          <w:divBdr>
            <w:top w:val="none" w:sz="0" w:space="0" w:color="auto"/>
            <w:left w:val="none" w:sz="0" w:space="0" w:color="auto"/>
            <w:bottom w:val="none" w:sz="0" w:space="0" w:color="auto"/>
            <w:right w:val="none" w:sz="0" w:space="0" w:color="auto"/>
          </w:divBdr>
        </w:div>
        <w:div w:id="1703625177">
          <w:marLeft w:val="0"/>
          <w:marRight w:val="0"/>
          <w:marTop w:val="0"/>
          <w:marBottom w:val="0"/>
          <w:divBdr>
            <w:top w:val="none" w:sz="0" w:space="0" w:color="auto"/>
            <w:left w:val="none" w:sz="0" w:space="0" w:color="auto"/>
            <w:bottom w:val="none" w:sz="0" w:space="0" w:color="auto"/>
            <w:right w:val="none" w:sz="0" w:space="0" w:color="auto"/>
          </w:divBdr>
        </w:div>
        <w:div w:id="1211259124">
          <w:marLeft w:val="0"/>
          <w:marRight w:val="0"/>
          <w:marTop w:val="0"/>
          <w:marBottom w:val="0"/>
          <w:divBdr>
            <w:top w:val="none" w:sz="0" w:space="0" w:color="auto"/>
            <w:left w:val="none" w:sz="0" w:space="0" w:color="auto"/>
            <w:bottom w:val="none" w:sz="0" w:space="0" w:color="auto"/>
            <w:right w:val="none" w:sz="0" w:space="0" w:color="auto"/>
          </w:divBdr>
        </w:div>
        <w:div w:id="478109693">
          <w:marLeft w:val="0"/>
          <w:marRight w:val="0"/>
          <w:marTop w:val="0"/>
          <w:marBottom w:val="0"/>
          <w:divBdr>
            <w:top w:val="none" w:sz="0" w:space="0" w:color="auto"/>
            <w:left w:val="none" w:sz="0" w:space="0" w:color="auto"/>
            <w:bottom w:val="none" w:sz="0" w:space="0" w:color="auto"/>
            <w:right w:val="none" w:sz="0" w:space="0" w:color="auto"/>
          </w:divBdr>
        </w:div>
        <w:div w:id="545608857">
          <w:marLeft w:val="0"/>
          <w:marRight w:val="0"/>
          <w:marTop w:val="0"/>
          <w:marBottom w:val="0"/>
          <w:divBdr>
            <w:top w:val="none" w:sz="0" w:space="0" w:color="auto"/>
            <w:left w:val="none" w:sz="0" w:space="0" w:color="auto"/>
            <w:bottom w:val="none" w:sz="0" w:space="0" w:color="auto"/>
            <w:right w:val="none" w:sz="0" w:space="0" w:color="auto"/>
          </w:divBdr>
        </w:div>
        <w:div w:id="588585403">
          <w:marLeft w:val="0"/>
          <w:marRight w:val="0"/>
          <w:marTop w:val="0"/>
          <w:marBottom w:val="0"/>
          <w:divBdr>
            <w:top w:val="none" w:sz="0" w:space="0" w:color="auto"/>
            <w:left w:val="none" w:sz="0" w:space="0" w:color="auto"/>
            <w:bottom w:val="none" w:sz="0" w:space="0" w:color="auto"/>
            <w:right w:val="none" w:sz="0" w:space="0" w:color="auto"/>
          </w:divBdr>
        </w:div>
        <w:div w:id="767851953">
          <w:marLeft w:val="0"/>
          <w:marRight w:val="0"/>
          <w:marTop w:val="0"/>
          <w:marBottom w:val="0"/>
          <w:divBdr>
            <w:top w:val="none" w:sz="0" w:space="0" w:color="auto"/>
            <w:left w:val="none" w:sz="0" w:space="0" w:color="auto"/>
            <w:bottom w:val="none" w:sz="0" w:space="0" w:color="auto"/>
            <w:right w:val="none" w:sz="0" w:space="0" w:color="auto"/>
          </w:divBdr>
        </w:div>
        <w:div w:id="783503305">
          <w:marLeft w:val="0"/>
          <w:marRight w:val="0"/>
          <w:marTop w:val="0"/>
          <w:marBottom w:val="0"/>
          <w:divBdr>
            <w:top w:val="none" w:sz="0" w:space="0" w:color="auto"/>
            <w:left w:val="none" w:sz="0" w:space="0" w:color="auto"/>
            <w:bottom w:val="none" w:sz="0" w:space="0" w:color="auto"/>
            <w:right w:val="none" w:sz="0" w:space="0" w:color="auto"/>
          </w:divBdr>
        </w:div>
        <w:div w:id="1675642011">
          <w:marLeft w:val="0"/>
          <w:marRight w:val="0"/>
          <w:marTop w:val="0"/>
          <w:marBottom w:val="0"/>
          <w:divBdr>
            <w:top w:val="none" w:sz="0" w:space="0" w:color="auto"/>
            <w:left w:val="none" w:sz="0" w:space="0" w:color="auto"/>
            <w:bottom w:val="none" w:sz="0" w:space="0" w:color="auto"/>
            <w:right w:val="none" w:sz="0" w:space="0" w:color="auto"/>
          </w:divBdr>
        </w:div>
        <w:div w:id="2135900978">
          <w:marLeft w:val="0"/>
          <w:marRight w:val="0"/>
          <w:marTop w:val="0"/>
          <w:marBottom w:val="0"/>
          <w:divBdr>
            <w:top w:val="none" w:sz="0" w:space="0" w:color="auto"/>
            <w:left w:val="none" w:sz="0" w:space="0" w:color="auto"/>
            <w:bottom w:val="none" w:sz="0" w:space="0" w:color="auto"/>
            <w:right w:val="none" w:sz="0" w:space="0" w:color="auto"/>
          </w:divBdr>
        </w:div>
        <w:div w:id="1808084673">
          <w:marLeft w:val="0"/>
          <w:marRight w:val="0"/>
          <w:marTop w:val="0"/>
          <w:marBottom w:val="0"/>
          <w:divBdr>
            <w:top w:val="none" w:sz="0" w:space="0" w:color="auto"/>
            <w:left w:val="none" w:sz="0" w:space="0" w:color="auto"/>
            <w:bottom w:val="none" w:sz="0" w:space="0" w:color="auto"/>
            <w:right w:val="none" w:sz="0" w:space="0" w:color="auto"/>
          </w:divBdr>
        </w:div>
        <w:div w:id="816847249">
          <w:marLeft w:val="0"/>
          <w:marRight w:val="0"/>
          <w:marTop w:val="0"/>
          <w:marBottom w:val="0"/>
          <w:divBdr>
            <w:top w:val="none" w:sz="0" w:space="0" w:color="auto"/>
            <w:left w:val="none" w:sz="0" w:space="0" w:color="auto"/>
            <w:bottom w:val="none" w:sz="0" w:space="0" w:color="auto"/>
            <w:right w:val="none" w:sz="0" w:space="0" w:color="auto"/>
          </w:divBdr>
        </w:div>
        <w:div w:id="1691640689">
          <w:marLeft w:val="0"/>
          <w:marRight w:val="0"/>
          <w:marTop w:val="0"/>
          <w:marBottom w:val="0"/>
          <w:divBdr>
            <w:top w:val="none" w:sz="0" w:space="0" w:color="auto"/>
            <w:left w:val="none" w:sz="0" w:space="0" w:color="auto"/>
            <w:bottom w:val="none" w:sz="0" w:space="0" w:color="auto"/>
            <w:right w:val="none" w:sz="0" w:space="0" w:color="auto"/>
          </w:divBdr>
        </w:div>
        <w:div w:id="8413758">
          <w:marLeft w:val="0"/>
          <w:marRight w:val="0"/>
          <w:marTop w:val="0"/>
          <w:marBottom w:val="0"/>
          <w:divBdr>
            <w:top w:val="none" w:sz="0" w:space="0" w:color="auto"/>
            <w:left w:val="none" w:sz="0" w:space="0" w:color="auto"/>
            <w:bottom w:val="none" w:sz="0" w:space="0" w:color="auto"/>
            <w:right w:val="none" w:sz="0" w:space="0" w:color="auto"/>
          </w:divBdr>
        </w:div>
        <w:div w:id="189300443">
          <w:marLeft w:val="0"/>
          <w:marRight w:val="0"/>
          <w:marTop w:val="0"/>
          <w:marBottom w:val="0"/>
          <w:divBdr>
            <w:top w:val="none" w:sz="0" w:space="0" w:color="auto"/>
            <w:left w:val="none" w:sz="0" w:space="0" w:color="auto"/>
            <w:bottom w:val="none" w:sz="0" w:space="0" w:color="auto"/>
            <w:right w:val="none" w:sz="0" w:space="0" w:color="auto"/>
          </w:divBdr>
        </w:div>
        <w:div w:id="1106929095">
          <w:marLeft w:val="0"/>
          <w:marRight w:val="0"/>
          <w:marTop w:val="0"/>
          <w:marBottom w:val="0"/>
          <w:divBdr>
            <w:top w:val="none" w:sz="0" w:space="0" w:color="auto"/>
            <w:left w:val="none" w:sz="0" w:space="0" w:color="auto"/>
            <w:bottom w:val="none" w:sz="0" w:space="0" w:color="auto"/>
            <w:right w:val="none" w:sz="0" w:space="0" w:color="auto"/>
          </w:divBdr>
        </w:div>
        <w:div w:id="478158838">
          <w:marLeft w:val="0"/>
          <w:marRight w:val="0"/>
          <w:marTop w:val="0"/>
          <w:marBottom w:val="0"/>
          <w:divBdr>
            <w:top w:val="none" w:sz="0" w:space="0" w:color="auto"/>
            <w:left w:val="none" w:sz="0" w:space="0" w:color="auto"/>
            <w:bottom w:val="none" w:sz="0" w:space="0" w:color="auto"/>
            <w:right w:val="none" w:sz="0" w:space="0" w:color="auto"/>
          </w:divBdr>
        </w:div>
        <w:div w:id="996541027">
          <w:marLeft w:val="0"/>
          <w:marRight w:val="0"/>
          <w:marTop w:val="0"/>
          <w:marBottom w:val="0"/>
          <w:divBdr>
            <w:top w:val="none" w:sz="0" w:space="0" w:color="auto"/>
            <w:left w:val="none" w:sz="0" w:space="0" w:color="auto"/>
            <w:bottom w:val="none" w:sz="0" w:space="0" w:color="auto"/>
            <w:right w:val="none" w:sz="0" w:space="0" w:color="auto"/>
          </w:divBdr>
        </w:div>
        <w:div w:id="393892675">
          <w:marLeft w:val="0"/>
          <w:marRight w:val="0"/>
          <w:marTop w:val="0"/>
          <w:marBottom w:val="0"/>
          <w:divBdr>
            <w:top w:val="none" w:sz="0" w:space="0" w:color="auto"/>
            <w:left w:val="none" w:sz="0" w:space="0" w:color="auto"/>
            <w:bottom w:val="none" w:sz="0" w:space="0" w:color="auto"/>
            <w:right w:val="none" w:sz="0" w:space="0" w:color="auto"/>
          </w:divBdr>
        </w:div>
        <w:div w:id="1427382101">
          <w:marLeft w:val="0"/>
          <w:marRight w:val="0"/>
          <w:marTop w:val="0"/>
          <w:marBottom w:val="0"/>
          <w:divBdr>
            <w:top w:val="none" w:sz="0" w:space="0" w:color="auto"/>
            <w:left w:val="none" w:sz="0" w:space="0" w:color="auto"/>
            <w:bottom w:val="none" w:sz="0" w:space="0" w:color="auto"/>
            <w:right w:val="none" w:sz="0" w:space="0" w:color="auto"/>
          </w:divBdr>
        </w:div>
        <w:div w:id="373887982">
          <w:marLeft w:val="0"/>
          <w:marRight w:val="0"/>
          <w:marTop w:val="0"/>
          <w:marBottom w:val="0"/>
          <w:divBdr>
            <w:top w:val="none" w:sz="0" w:space="0" w:color="auto"/>
            <w:left w:val="none" w:sz="0" w:space="0" w:color="auto"/>
            <w:bottom w:val="none" w:sz="0" w:space="0" w:color="auto"/>
            <w:right w:val="none" w:sz="0" w:space="0" w:color="auto"/>
          </w:divBdr>
        </w:div>
        <w:div w:id="492722694">
          <w:marLeft w:val="0"/>
          <w:marRight w:val="0"/>
          <w:marTop w:val="0"/>
          <w:marBottom w:val="0"/>
          <w:divBdr>
            <w:top w:val="none" w:sz="0" w:space="0" w:color="auto"/>
            <w:left w:val="none" w:sz="0" w:space="0" w:color="auto"/>
            <w:bottom w:val="none" w:sz="0" w:space="0" w:color="auto"/>
            <w:right w:val="none" w:sz="0" w:space="0" w:color="auto"/>
          </w:divBdr>
        </w:div>
        <w:div w:id="772553627">
          <w:marLeft w:val="0"/>
          <w:marRight w:val="0"/>
          <w:marTop w:val="0"/>
          <w:marBottom w:val="0"/>
          <w:divBdr>
            <w:top w:val="none" w:sz="0" w:space="0" w:color="auto"/>
            <w:left w:val="none" w:sz="0" w:space="0" w:color="auto"/>
            <w:bottom w:val="none" w:sz="0" w:space="0" w:color="auto"/>
            <w:right w:val="none" w:sz="0" w:space="0" w:color="auto"/>
          </w:divBdr>
        </w:div>
        <w:div w:id="1404333918">
          <w:marLeft w:val="0"/>
          <w:marRight w:val="0"/>
          <w:marTop w:val="0"/>
          <w:marBottom w:val="0"/>
          <w:divBdr>
            <w:top w:val="none" w:sz="0" w:space="0" w:color="auto"/>
            <w:left w:val="none" w:sz="0" w:space="0" w:color="auto"/>
            <w:bottom w:val="none" w:sz="0" w:space="0" w:color="auto"/>
            <w:right w:val="none" w:sz="0" w:space="0" w:color="auto"/>
          </w:divBdr>
        </w:div>
        <w:div w:id="113603504">
          <w:marLeft w:val="0"/>
          <w:marRight w:val="0"/>
          <w:marTop w:val="0"/>
          <w:marBottom w:val="0"/>
          <w:divBdr>
            <w:top w:val="none" w:sz="0" w:space="0" w:color="auto"/>
            <w:left w:val="none" w:sz="0" w:space="0" w:color="auto"/>
            <w:bottom w:val="none" w:sz="0" w:space="0" w:color="auto"/>
            <w:right w:val="none" w:sz="0" w:space="0" w:color="auto"/>
          </w:divBdr>
        </w:div>
        <w:div w:id="1422676136">
          <w:marLeft w:val="0"/>
          <w:marRight w:val="0"/>
          <w:marTop w:val="0"/>
          <w:marBottom w:val="0"/>
          <w:divBdr>
            <w:top w:val="none" w:sz="0" w:space="0" w:color="auto"/>
            <w:left w:val="none" w:sz="0" w:space="0" w:color="auto"/>
            <w:bottom w:val="none" w:sz="0" w:space="0" w:color="auto"/>
            <w:right w:val="none" w:sz="0" w:space="0" w:color="auto"/>
          </w:divBdr>
        </w:div>
        <w:div w:id="1415518247">
          <w:marLeft w:val="0"/>
          <w:marRight w:val="0"/>
          <w:marTop w:val="0"/>
          <w:marBottom w:val="0"/>
          <w:divBdr>
            <w:top w:val="none" w:sz="0" w:space="0" w:color="auto"/>
            <w:left w:val="none" w:sz="0" w:space="0" w:color="auto"/>
            <w:bottom w:val="none" w:sz="0" w:space="0" w:color="auto"/>
            <w:right w:val="none" w:sz="0" w:space="0" w:color="auto"/>
          </w:divBdr>
        </w:div>
        <w:div w:id="536815135">
          <w:marLeft w:val="0"/>
          <w:marRight w:val="0"/>
          <w:marTop w:val="0"/>
          <w:marBottom w:val="0"/>
          <w:divBdr>
            <w:top w:val="none" w:sz="0" w:space="0" w:color="auto"/>
            <w:left w:val="none" w:sz="0" w:space="0" w:color="auto"/>
            <w:bottom w:val="none" w:sz="0" w:space="0" w:color="auto"/>
            <w:right w:val="none" w:sz="0" w:space="0" w:color="auto"/>
          </w:divBdr>
        </w:div>
        <w:div w:id="2058119282">
          <w:marLeft w:val="0"/>
          <w:marRight w:val="0"/>
          <w:marTop w:val="0"/>
          <w:marBottom w:val="0"/>
          <w:divBdr>
            <w:top w:val="none" w:sz="0" w:space="0" w:color="auto"/>
            <w:left w:val="none" w:sz="0" w:space="0" w:color="auto"/>
            <w:bottom w:val="none" w:sz="0" w:space="0" w:color="auto"/>
            <w:right w:val="none" w:sz="0" w:space="0" w:color="auto"/>
          </w:divBdr>
        </w:div>
        <w:div w:id="2125150680">
          <w:marLeft w:val="0"/>
          <w:marRight w:val="0"/>
          <w:marTop w:val="0"/>
          <w:marBottom w:val="0"/>
          <w:divBdr>
            <w:top w:val="none" w:sz="0" w:space="0" w:color="auto"/>
            <w:left w:val="none" w:sz="0" w:space="0" w:color="auto"/>
            <w:bottom w:val="none" w:sz="0" w:space="0" w:color="auto"/>
            <w:right w:val="none" w:sz="0" w:space="0" w:color="auto"/>
          </w:divBdr>
        </w:div>
        <w:div w:id="1058821794">
          <w:marLeft w:val="0"/>
          <w:marRight w:val="0"/>
          <w:marTop w:val="0"/>
          <w:marBottom w:val="0"/>
          <w:divBdr>
            <w:top w:val="none" w:sz="0" w:space="0" w:color="auto"/>
            <w:left w:val="none" w:sz="0" w:space="0" w:color="auto"/>
            <w:bottom w:val="none" w:sz="0" w:space="0" w:color="auto"/>
            <w:right w:val="none" w:sz="0" w:space="0" w:color="auto"/>
          </w:divBdr>
        </w:div>
        <w:div w:id="910189636">
          <w:marLeft w:val="0"/>
          <w:marRight w:val="0"/>
          <w:marTop w:val="0"/>
          <w:marBottom w:val="0"/>
          <w:divBdr>
            <w:top w:val="none" w:sz="0" w:space="0" w:color="auto"/>
            <w:left w:val="none" w:sz="0" w:space="0" w:color="auto"/>
            <w:bottom w:val="none" w:sz="0" w:space="0" w:color="auto"/>
            <w:right w:val="none" w:sz="0" w:space="0" w:color="auto"/>
          </w:divBdr>
        </w:div>
        <w:div w:id="561982852">
          <w:marLeft w:val="0"/>
          <w:marRight w:val="0"/>
          <w:marTop w:val="0"/>
          <w:marBottom w:val="0"/>
          <w:divBdr>
            <w:top w:val="none" w:sz="0" w:space="0" w:color="auto"/>
            <w:left w:val="none" w:sz="0" w:space="0" w:color="auto"/>
            <w:bottom w:val="none" w:sz="0" w:space="0" w:color="auto"/>
            <w:right w:val="none" w:sz="0" w:space="0" w:color="auto"/>
          </w:divBdr>
        </w:div>
        <w:div w:id="826020110">
          <w:marLeft w:val="0"/>
          <w:marRight w:val="0"/>
          <w:marTop w:val="0"/>
          <w:marBottom w:val="0"/>
          <w:divBdr>
            <w:top w:val="none" w:sz="0" w:space="0" w:color="auto"/>
            <w:left w:val="none" w:sz="0" w:space="0" w:color="auto"/>
            <w:bottom w:val="none" w:sz="0" w:space="0" w:color="auto"/>
            <w:right w:val="none" w:sz="0" w:space="0" w:color="auto"/>
          </w:divBdr>
        </w:div>
        <w:div w:id="1300187088">
          <w:marLeft w:val="0"/>
          <w:marRight w:val="0"/>
          <w:marTop w:val="0"/>
          <w:marBottom w:val="0"/>
          <w:divBdr>
            <w:top w:val="none" w:sz="0" w:space="0" w:color="auto"/>
            <w:left w:val="none" w:sz="0" w:space="0" w:color="auto"/>
            <w:bottom w:val="none" w:sz="0" w:space="0" w:color="auto"/>
            <w:right w:val="none" w:sz="0" w:space="0" w:color="auto"/>
          </w:divBdr>
        </w:div>
        <w:div w:id="266274926">
          <w:marLeft w:val="0"/>
          <w:marRight w:val="0"/>
          <w:marTop w:val="0"/>
          <w:marBottom w:val="0"/>
          <w:divBdr>
            <w:top w:val="none" w:sz="0" w:space="0" w:color="auto"/>
            <w:left w:val="none" w:sz="0" w:space="0" w:color="auto"/>
            <w:bottom w:val="none" w:sz="0" w:space="0" w:color="auto"/>
            <w:right w:val="none" w:sz="0" w:space="0" w:color="auto"/>
          </w:divBdr>
        </w:div>
        <w:div w:id="1786843731">
          <w:marLeft w:val="0"/>
          <w:marRight w:val="0"/>
          <w:marTop w:val="0"/>
          <w:marBottom w:val="0"/>
          <w:divBdr>
            <w:top w:val="none" w:sz="0" w:space="0" w:color="auto"/>
            <w:left w:val="none" w:sz="0" w:space="0" w:color="auto"/>
            <w:bottom w:val="none" w:sz="0" w:space="0" w:color="auto"/>
            <w:right w:val="none" w:sz="0" w:space="0" w:color="auto"/>
          </w:divBdr>
        </w:div>
        <w:div w:id="439421066">
          <w:marLeft w:val="0"/>
          <w:marRight w:val="0"/>
          <w:marTop w:val="0"/>
          <w:marBottom w:val="0"/>
          <w:divBdr>
            <w:top w:val="none" w:sz="0" w:space="0" w:color="auto"/>
            <w:left w:val="none" w:sz="0" w:space="0" w:color="auto"/>
            <w:bottom w:val="none" w:sz="0" w:space="0" w:color="auto"/>
            <w:right w:val="none" w:sz="0" w:space="0" w:color="auto"/>
          </w:divBdr>
        </w:div>
        <w:div w:id="285426797">
          <w:marLeft w:val="0"/>
          <w:marRight w:val="0"/>
          <w:marTop w:val="0"/>
          <w:marBottom w:val="0"/>
          <w:divBdr>
            <w:top w:val="none" w:sz="0" w:space="0" w:color="auto"/>
            <w:left w:val="none" w:sz="0" w:space="0" w:color="auto"/>
            <w:bottom w:val="none" w:sz="0" w:space="0" w:color="auto"/>
            <w:right w:val="none" w:sz="0" w:space="0" w:color="auto"/>
          </w:divBdr>
        </w:div>
        <w:div w:id="931815148">
          <w:marLeft w:val="0"/>
          <w:marRight w:val="0"/>
          <w:marTop w:val="0"/>
          <w:marBottom w:val="0"/>
          <w:divBdr>
            <w:top w:val="none" w:sz="0" w:space="0" w:color="auto"/>
            <w:left w:val="none" w:sz="0" w:space="0" w:color="auto"/>
            <w:bottom w:val="none" w:sz="0" w:space="0" w:color="auto"/>
            <w:right w:val="none" w:sz="0" w:space="0" w:color="auto"/>
          </w:divBdr>
        </w:div>
        <w:div w:id="675115609">
          <w:marLeft w:val="0"/>
          <w:marRight w:val="0"/>
          <w:marTop w:val="0"/>
          <w:marBottom w:val="0"/>
          <w:divBdr>
            <w:top w:val="none" w:sz="0" w:space="0" w:color="auto"/>
            <w:left w:val="none" w:sz="0" w:space="0" w:color="auto"/>
            <w:bottom w:val="none" w:sz="0" w:space="0" w:color="auto"/>
            <w:right w:val="none" w:sz="0" w:space="0" w:color="auto"/>
          </w:divBdr>
        </w:div>
        <w:div w:id="1702628339">
          <w:marLeft w:val="0"/>
          <w:marRight w:val="0"/>
          <w:marTop w:val="0"/>
          <w:marBottom w:val="0"/>
          <w:divBdr>
            <w:top w:val="none" w:sz="0" w:space="0" w:color="auto"/>
            <w:left w:val="none" w:sz="0" w:space="0" w:color="auto"/>
            <w:bottom w:val="none" w:sz="0" w:space="0" w:color="auto"/>
            <w:right w:val="none" w:sz="0" w:space="0" w:color="auto"/>
          </w:divBdr>
        </w:div>
        <w:div w:id="1905599483">
          <w:marLeft w:val="0"/>
          <w:marRight w:val="0"/>
          <w:marTop w:val="0"/>
          <w:marBottom w:val="0"/>
          <w:divBdr>
            <w:top w:val="none" w:sz="0" w:space="0" w:color="auto"/>
            <w:left w:val="none" w:sz="0" w:space="0" w:color="auto"/>
            <w:bottom w:val="none" w:sz="0" w:space="0" w:color="auto"/>
            <w:right w:val="none" w:sz="0" w:space="0" w:color="auto"/>
          </w:divBdr>
        </w:div>
        <w:div w:id="2026205910">
          <w:marLeft w:val="0"/>
          <w:marRight w:val="0"/>
          <w:marTop w:val="0"/>
          <w:marBottom w:val="0"/>
          <w:divBdr>
            <w:top w:val="none" w:sz="0" w:space="0" w:color="auto"/>
            <w:left w:val="none" w:sz="0" w:space="0" w:color="auto"/>
            <w:bottom w:val="none" w:sz="0" w:space="0" w:color="auto"/>
            <w:right w:val="none" w:sz="0" w:space="0" w:color="auto"/>
          </w:divBdr>
        </w:div>
        <w:div w:id="922296027">
          <w:marLeft w:val="0"/>
          <w:marRight w:val="0"/>
          <w:marTop w:val="0"/>
          <w:marBottom w:val="0"/>
          <w:divBdr>
            <w:top w:val="none" w:sz="0" w:space="0" w:color="auto"/>
            <w:left w:val="none" w:sz="0" w:space="0" w:color="auto"/>
            <w:bottom w:val="none" w:sz="0" w:space="0" w:color="auto"/>
            <w:right w:val="none" w:sz="0" w:space="0" w:color="auto"/>
          </w:divBdr>
        </w:div>
        <w:div w:id="1001932354">
          <w:marLeft w:val="0"/>
          <w:marRight w:val="0"/>
          <w:marTop w:val="0"/>
          <w:marBottom w:val="0"/>
          <w:divBdr>
            <w:top w:val="none" w:sz="0" w:space="0" w:color="auto"/>
            <w:left w:val="none" w:sz="0" w:space="0" w:color="auto"/>
            <w:bottom w:val="none" w:sz="0" w:space="0" w:color="auto"/>
            <w:right w:val="none" w:sz="0" w:space="0" w:color="auto"/>
          </w:divBdr>
        </w:div>
        <w:div w:id="1642152360">
          <w:marLeft w:val="0"/>
          <w:marRight w:val="0"/>
          <w:marTop w:val="0"/>
          <w:marBottom w:val="0"/>
          <w:divBdr>
            <w:top w:val="none" w:sz="0" w:space="0" w:color="auto"/>
            <w:left w:val="none" w:sz="0" w:space="0" w:color="auto"/>
            <w:bottom w:val="none" w:sz="0" w:space="0" w:color="auto"/>
            <w:right w:val="none" w:sz="0" w:space="0" w:color="auto"/>
          </w:divBdr>
        </w:div>
        <w:div w:id="1525248455">
          <w:marLeft w:val="0"/>
          <w:marRight w:val="0"/>
          <w:marTop w:val="0"/>
          <w:marBottom w:val="0"/>
          <w:divBdr>
            <w:top w:val="none" w:sz="0" w:space="0" w:color="auto"/>
            <w:left w:val="none" w:sz="0" w:space="0" w:color="auto"/>
            <w:bottom w:val="none" w:sz="0" w:space="0" w:color="auto"/>
            <w:right w:val="none" w:sz="0" w:space="0" w:color="auto"/>
          </w:divBdr>
        </w:div>
        <w:div w:id="301815641">
          <w:marLeft w:val="0"/>
          <w:marRight w:val="0"/>
          <w:marTop w:val="0"/>
          <w:marBottom w:val="0"/>
          <w:divBdr>
            <w:top w:val="none" w:sz="0" w:space="0" w:color="auto"/>
            <w:left w:val="none" w:sz="0" w:space="0" w:color="auto"/>
            <w:bottom w:val="none" w:sz="0" w:space="0" w:color="auto"/>
            <w:right w:val="none" w:sz="0" w:space="0" w:color="auto"/>
          </w:divBdr>
        </w:div>
        <w:div w:id="436946462">
          <w:marLeft w:val="0"/>
          <w:marRight w:val="0"/>
          <w:marTop w:val="0"/>
          <w:marBottom w:val="0"/>
          <w:divBdr>
            <w:top w:val="none" w:sz="0" w:space="0" w:color="auto"/>
            <w:left w:val="none" w:sz="0" w:space="0" w:color="auto"/>
            <w:bottom w:val="none" w:sz="0" w:space="0" w:color="auto"/>
            <w:right w:val="none" w:sz="0" w:space="0" w:color="auto"/>
          </w:divBdr>
        </w:div>
        <w:div w:id="2006786482">
          <w:marLeft w:val="0"/>
          <w:marRight w:val="0"/>
          <w:marTop w:val="0"/>
          <w:marBottom w:val="0"/>
          <w:divBdr>
            <w:top w:val="none" w:sz="0" w:space="0" w:color="auto"/>
            <w:left w:val="none" w:sz="0" w:space="0" w:color="auto"/>
            <w:bottom w:val="none" w:sz="0" w:space="0" w:color="auto"/>
            <w:right w:val="none" w:sz="0" w:space="0" w:color="auto"/>
          </w:divBdr>
        </w:div>
        <w:div w:id="1161502375">
          <w:marLeft w:val="0"/>
          <w:marRight w:val="0"/>
          <w:marTop w:val="0"/>
          <w:marBottom w:val="0"/>
          <w:divBdr>
            <w:top w:val="none" w:sz="0" w:space="0" w:color="auto"/>
            <w:left w:val="none" w:sz="0" w:space="0" w:color="auto"/>
            <w:bottom w:val="none" w:sz="0" w:space="0" w:color="auto"/>
            <w:right w:val="none" w:sz="0" w:space="0" w:color="auto"/>
          </w:divBdr>
        </w:div>
        <w:div w:id="1993218342">
          <w:marLeft w:val="0"/>
          <w:marRight w:val="0"/>
          <w:marTop w:val="0"/>
          <w:marBottom w:val="0"/>
          <w:divBdr>
            <w:top w:val="none" w:sz="0" w:space="0" w:color="auto"/>
            <w:left w:val="none" w:sz="0" w:space="0" w:color="auto"/>
            <w:bottom w:val="none" w:sz="0" w:space="0" w:color="auto"/>
            <w:right w:val="none" w:sz="0" w:space="0" w:color="auto"/>
          </w:divBdr>
        </w:div>
        <w:div w:id="1632973801">
          <w:marLeft w:val="0"/>
          <w:marRight w:val="0"/>
          <w:marTop w:val="0"/>
          <w:marBottom w:val="0"/>
          <w:divBdr>
            <w:top w:val="none" w:sz="0" w:space="0" w:color="auto"/>
            <w:left w:val="none" w:sz="0" w:space="0" w:color="auto"/>
            <w:bottom w:val="none" w:sz="0" w:space="0" w:color="auto"/>
            <w:right w:val="none" w:sz="0" w:space="0" w:color="auto"/>
          </w:divBdr>
        </w:div>
        <w:div w:id="214513472">
          <w:marLeft w:val="0"/>
          <w:marRight w:val="0"/>
          <w:marTop w:val="0"/>
          <w:marBottom w:val="0"/>
          <w:divBdr>
            <w:top w:val="none" w:sz="0" w:space="0" w:color="auto"/>
            <w:left w:val="none" w:sz="0" w:space="0" w:color="auto"/>
            <w:bottom w:val="none" w:sz="0" w:space="0" w:color="auto"/>
            <w:right w:val="none" w:sz="0" w:space="0" w:color="auto"/>
          </w:divBdr>
        </w:div>
        <w:div w:id="549071836">
          <w:marLeft w:val="0"/>
          <w:marRight w:val="0"/>
          <w:marTop w:val="0"/>
          <w:marBottom w:val="0"/>
          <w:divBdr>
            <w:top w:val="none" w:sz="0" w:space="0" w:color="auto"/>
            <w:left w:val="none" w:sz="0" w:space="0" w:color="auto"/>
            <w:bottom w:val="none" w:sz="0" w:space="0" w:color="auto"/>
            <w:right w:val="none" w:sz="0" w:space="0" w:color="auto"/>
          </w:divBdr>
        </w:div>
      </w:divsChild>
    </w:div>
    <w:div w:id="740520341">
      <w:bodyDiv w:val="1"/>
      <w:marLeft w:val="0"/>
      <w:marRight w:val="0"/>
      <w:marTop w:val="0"/>
      <w:marBottom w:val="0"/>
      <w:divBdr>
        <w:top w:val="none" w:sz="0" w:space="0" w:color="auto"/>
        <w:left w:val="none" w:sz="0" w:space="0" w:color="auto"/>
        <w:bottom w:val="none" w:sz="0" w:space="0" w:color="auto"/>
        <w:right w:val="none" w:sz="0" w:space="0" w:color="auto"/>
      </w:divBdr>
      <w:divsChild>
        <w:div w:id="1658924244">
          <w:marLeft w:val="0"/>
          <w:marRight w:val="0"/>
          <w:marTop w:val="0"/>
          <w:marBottom w:val="0"/>
          <w:divBdr>
            <w:top w:val="none" w:sz="0" w:space="0" w:color="auto"/>
            <w:left w:val="none" w:sz="0" w:space="0" w:color="auto"/>
            <w:bottom w:val="none" w:sz="0" w:space="0" w:color="auto"/>
            <w:right w:val="none" w:sz="0" w:space="0" w:color="auto"/>
          </w:divBdr>
        </w:div>
        <w:div w:id="1145665481">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538515461">
          <w:marLeft w:val="0"/>
          <w:marRight w:val="0"/>
          <w:marTop w:val="0"/>
          <w:marBottom w:val="0"/>
          <w:divBdr>
            <w:top w:val="none" w:sz="0" w:space="0" w:color="auto"/>
            <w:left w:val="none" w:sz="0" w:space="0" w:color="auto"/>
            <w:bottom w:val="none" w:sz="0" w:space="0" w:color="auto"/>
            <w:right w:val="none" w:sz="0" w:space="0" w:color="auto"/>
          </w:divBdr>
        </w:div>
        <w:div w:id="297810267">
          <w:marLeft w:val="0"/>
          <w:marRight w:val="0"/>
          <w:marTop w:val="0"/>
          <w:marBottom w:val="0"/>
          <w:divBdr>
            <w:top w:val="none" w:sz="0" w:space="0" w:color="auto"/>
            <w:left w:val="none" w:sz="0" w:space="0" w:color="auto"/>
            <w:bottom w:val="none" w:sz="0" w:space="0" w:color="auto"/>
            <w:right w:val="none" w:sz="0" w:space="0" w:color="auto"/>
          </w:divBdr>
        </w:div>
        <w:div w:id="1754473976">
          <w:marLeft w:val="0"/>
          <w:marRight w:val="0"/>
          <w:marTop w:val="0"/>
          <w:marBottom w:val="0"/>
          <w:divBdr>
            <w:top w:val="none" w:sz="0" w:space="0" w:color="auto"/>
            <w:left w:val="none" w:sz="0" w:space="0" w:color="auto"/>
            <w:bottom w:val="none" w:sz="0" w:space="0" w:color="auto"/>
            <w:right w:val="none" w:sz="0" w:space="0" w:color="auto"/>
          </w:divBdr>
        </w:div>
        <w:div w:id="671495105">
          <w:marLeft w:val="0"/>
          <w:marRight w:val="0"/>
          <w:marTop w:val="0"/>
          <w:marBottom w:val="0"/>
          <w:divBdr>
            <w:top w:val="none" w:sz="0" w:space="0" w:color="auto"/>
            <w:left w:val="none" w:sz="0" w:space="0" w:color="auto"/>
            <w:bottom w:val="none" w:sz="0" w:space="0" w:color="auto"/>
            <w:right w:val="none" w:sz="0" w:space="0" w:color="auto"/>
          </w:divBdr>
        </w:div>
        <w:div w:id="2013602995">
          <w:marLeft w:val="0"/>
          <w:marRight w:val="0"/>
          <w:marTop w:val="0"/>
          <w:marBottom w:val="0"/>
          <w:divBdr>
            <w:top w:val="none" w:sz="0" w:space="0" w:color="auto"/>
            <w:left w:val="none" w:sz="0" w:space="0" w:color="auto"/>
            <w:bottom w:val="none" w:sz="0" w:space="0" w:color="auto"/>
            <w:right w:val="none" w:sz="0" w:space="0" w:color="auto"/>
          </w:divBdr>
        </w:div>
        <w:div w:id="59524569">
          <w:marLeft w:val="0"/>
          <w:marRight w:val="0"/>
          <w:marTop w:val="0"/>
          <w:marBottom w:val="0"/>
          <w:divBdr>
            <w:top w:val="none" w:sz="0" w:space="0" w:color="auto"/>
            <w:left w:val="none" w:sz="0" w:space="0" w:color="auto"/>
            <w:bottom w:val="none" w:sz="0" w:space="0" w:color="auto"/>
            <w:right w:val="none" w:sz="0" w:space="0" w:color="auto"/>
          </w:divBdr>
        </w:div>
        <w:div w:id="830831360">
          <w:marLeft w:val="0"/>
          <w:marRight w:val="0"/>
          <w:marTop w:val="0"/>
          <w:marBottom w:val="0"/>
          <w:divBdr>
            <w:top w:val="none" w:sz="0" w:space="0" w:color="auto"/>
            <w:left w:val="none" w:sz="0" w:space="0" w:color="auto"/>
            <w:bottom w:val="none" w:sz="0" w:space="0" w:color="auto"/>
            <w:right w:val="none" w:sz="0" w:space="0" w:color="auto"/>
          </w:divBdr>
        </w:div>
        <w:div w:id="1806970988">
          <w:marLeft w:val="0"/>
          <w:marRight w:val="0"/>
          <w:marTop w:val="0"/>
          <w:marBottom w:val="0"/>
          <w:divBdr>
            <w:top w:val="none" w:sz="0" w:space="0" w:color="auto"/>
            <w:left w:val="none" w:sz="0" w:space="0" w:color="auto"/>
            <w:bottom w:val="none" w:sz="0" w:space="0" w:color="auto"/>
            <w:right w:val="none" w:sz="0" w:space="0" w:color="auto"/>
          </w:divBdr>
        </w:div>
        <w:div w:id="604577635">
          <w:marLeft w:val="0"/>
          <w:marRight w:val="0"/>
          <w:marTop w:val="0"/>
          <w:marBottom w:val="0"/>
          <w:divBdr>
            <w:top w:val="none" w:sz="0" w:space="0" w:color="auto"/>
            <w:left w:val="none" w:sz="0" w:space="0" w:color="auto"/>
            <w:bottom w:val="none" w:sz="0" w:space="0" w:color="auto"/>
            <w:right w:val="none" w:sz="0" w:space="0" w:color="auto"/>
          </w:divBdr>
        </w:div>
        <w:div w:id="772550847">
          <w:marLeft w:val="0"/>
          <w:marRight w:val="0"/>
          <w:marTop w:val="0"/>
          <w:marBottom w:val="0"/>
          <w:divBdr>
            <w:top w:val="none" w:sz="0" w:space="0" w:color="auto"/>
            <w:left w:val="none" w:sz="0" w:space="0" w:color="auto"/>
            <w:bottom w:val="none" w:sz="0" w:space="0" w:color="auto"/>
            <w:right w:val="none" w:sz="0" w:space="0" w:color="auto"/>
          </w:divBdr>
        </w:div>
        <w:div w:id="592127887">
          <w:marLeft w:val="0"/>
          <w:marRight w:val="0"/>
          <w:marTop w:val="0"/>
          <w:marBottom w:val="0"/>
          <w:divBdr>
            <w:top w:val="none" w:sz="0" w:space="0" w:color="auto"/>
            <w:left w:val="none" w:sz="0" w:space="0" w:color="auto"/>
            <w:bottom w:val="none" w:sz="0" w:space="0" w:color="auto"/>
            <w:right w:val="none" w:sz="0" w:space="0" w:color="auto"/>
          </w:divBdr>
        </w:div>
        <w:div w:id="786658463">
          <w:marLeft w:val="0"/>
          <w:marRight w:val="0"/>
          <w:marTop w:val="0"/>
          <w:marBottom w:val="0"/>
          <w:divBdr>
            <w:top w:val="none" w:sz="0" w:space="0" w:color="auto"/>
            <w:left w:val="none" w:sz="0" w:space="0" w:color="auto"/>
            <w:bottom w:val="none" w:sz="0" w:space="0" w:color="auto"/>
            <w:right w:val="none" w:sz="0" w:space="0" w:color="auto"/>
          </w:divBdr>
        </w:div>
        <w:div w:id="824783908">
          <w:marLeft w:val="0"/>
          <w:marRight w:val="0"/>
          <w:marTop w:val="0"/>
          <w:marBottom w:val="0"/>
          <w:divBdr>
            <w:top w:val="none" w:sz="0" w:space="0" w:color="auto"/>
            <w:left w:val="none" w:sz="0" w:space="0" w:color="auto"/>
            <w:bottom w:val="none" w:sz="0" w:space="0" w:color="auto"/>
            <w:right w:val="none" w:sz="0" w:space="0" w:color="auto"/>
          </w:divBdr>
        </w:div>
        <w:div w:id="1417362174">
          <w:marLeft w:val="0"/>
          <w:marRight w:val="0"/>
          <w:marTop w:val="0"/>
          <w:marBottom w:val="0"/>
          <w:divBdr>
            <w:top w:val="none" w:sz="0" w:space="0" w:color="auto"/>
            <w:left w:val="none" w:sz="0" w:space="0" w:color="auto"/>
            <w:bottom w:val="none" w:sz="0" w:space="0" w:color="auto"/>
            <w:right w:val="none" w:sz="0" w:space="0" w:color="auto"/>
          </w:divBdr>
        </w:div>
        <w:div w:id="1053819612">
          <w:marLeft w:val="0"/>
          <w:marRight w:val="0"/>
          <w:marTop w:val="0"/>
          <w:marBottom w:val="0"/>
          <w:divBdr>
            <w:top w:val="none" w:sz="0" w:space="0" w:color="auto"/>
            <w:left w:val="none" w:sz="0" w:space="0" w:color="auto"/>
            <w:bottom w:val="none" w:sz="0" w:space="0" w:color="auto"/>
            <w:right w:val="none" w:sz="0" w:space="0" w:color="auto"/>
          </w:divBdr>
        </w:div>
        <w:div w:id="932974770">
          <w:marLeft w:val="0"/>
          <w:marRight w:val="0"/>
          <w:marTop w:val="0"/>
          <w:marBottom w:val="0"/>
          <w:divBdr>
            <w:top w:val="none" w:sz="0" w:space="0" w:color="auto"/>
            <w:left w:val="none" w:sz="0" w:space="0" w:color="auto"/>
            <w:bottom w:val="none" w:sz="0" w:space="0" w:color="auto"/>
            <w:right w:val="none" w:sz="0" w:space="0" w:color="auto"/>
          </w:divBdr>
        </w:div>
        <w:div w:id="100414394">
          <w:marLeft w:val="0"/>
          <w:marRight w:val="0"/>
          <w:marTop w:val="0"/>
          <w:marBottom w:val="0"/>
          <w:divBdr>
            <w:top w:val="none" w:sz="0" w:space="0" w:color="auto"/>
            <w:left w:val="none" w:sz="0" w:space="0" w:color="auto"/>
            <w:bottom w:val="none" w:sz="0" w:space="0" w:color="auto"/>
            <w:right w:val="none" w:sz="0" w:space="0" w:color="auto"/>
          </w:divBdr>
        </w:div>
        <w:div w:id="1994332066">
          <w:marLeft w:val="0"/>
          <w:marRight w:val="0"/>
          <w:marTop w:val="0"/>
          <w:marBottom w:val="0"/>
          <w:divBdr>
            <w:top w:val="none" w:sz="0" w:space="0" w:color="auto"/>
            <w:left w:val="none" w:sz="0" w:space="0" w:color="auto"/>
            <w:bottom w:val="none" w:sz="0" w:space="0" w:color="auto"/>
            <w:right w:val="none" w:sz="0" w:space="0" w:color="auto"/>
          </w:divBdr>
        </w:div>
        <w:div w:id="1009992295">
          <w:marLeft w:val="0"/>
          <w:marRight w:val="0"/>
          <w:marTop w:val="0"/>
          <w:marBottom w:val="0"/>
          <w:divBdr>
            <w:top w:val="none" w:sz="0" w:space="0" w:color="auto"/>
            <w:left w:val="none" w:sz="0" w:space="0" w:color="auto"/>
            <w:bottom w:val="none" w:sz="0" w:space="0" w:color="auto"/>
            <w:right w:val="none" w:sz="0" w:space="0" w:color="auto"/>
          </w:divBdr>
        </w:div>
        <w:div w:id="284390718">
          <w:marLeft w:val="0"/>
          <w:marRight w:val="0"/>
          <w:marTop w:val="0"/>
          <w:marBottom w:val="0"/>
          <w:divBdr>
            <w:top w:val="none" w:sz="0" w:space="0" w:color="auto"/>
            <w:left w:val="none" w:sz="0" w:space="0" w:color="auto"/>
            <w:bottom w:val="none" w:sz="0" w:space="0" w:color="auto"/>
            <w:right w:val="none" w:sz="0" w:space="0" w:color="auto"/>
          </w:divBdr>
        </w:div>
        <w:div w:id="134568431">
          <w:marLeft w:val="0"/>
          <w:marRight w:val="0"/>
          <w:marTop w:val="0"/>
          <w:marBottom w:val="0"/>
          <w:divBdr>
            <w:top w:val="none" w:sz="0" w:space="0" w:color="auto"/>
            <w:left w:val="none" w:sz="0" w:space="0" w:color="auto"/>
            <w:bottom w:val="none" w:sz="0" w:space="0" w:color="auto"/>
            <w:right w:val="none" w:sz="0" w:space="0" w:color="auto"/>
          </w:divBdr>
        </w:div>
        <w:div w:id="1476754401">
          <w:marLeft w:val="0"/>
          <w:marRight w:val="0"/>
          <w:marTop w:val="0"/>
          <w:marBottom w:val="0"/>
          <w:divBdr>
            <w:top w:val="none" w:sz="0" w:space="0" w:color="auto"/>
            <w:left w:val="none" w:sz="0" w:space="0" w:color="auto"/>
            <w:bottom w:val="none" w:sz="0" w:space="0" w:color="auto"/>
            <w:right w:val="none" w:sz="0" w:space="0" w:color="auto"/>
          </w:divBdr>
        </w:div>
        <w:div w:id="268397312">
          <w:marLeft w:val="0"/>
          <w:marRight w:val="0"/>
          <w:marTop w:val="0"/>
          <w:marBottom w:val="0"/>
          <w:divBdr>
            <w:top w:val="none" w:sz="0" w:space="0" w:color="auto"/>
            <w:left w:val="none" w:sz="0" w:space="0" w:color="auto"/>
            <w:bottom w:val="none" w:sz="0" w:space="0" w:color="auto"/>
            <w:right w:val="none" w:sz="0" w:space="0" w:color="auto"/>
          </w:divBdr>
        </w:div>
        <w:div w:id="105585018">
          <w:marLeft w:val="0"/>
          <w:marRight w:val="0"/>
          <w:marTop w:val="0"/>
          <w:marBottom w:val="0"/>
          <w:divBdr>
            <w:top w:val="none" w:sz="0" w:space="0" w:color="auto"/>
            <w:left w:val="none" w:sz="0" w:space="0" w:color="auto"/>
            <w:bottom w:val="none" w:sz="0" w:space="0" w:color="auto"/>
            <w:right w:val="none" w:sz="0" w:space="0" w:color="auto"/>
          </w:divBdr>
        </w:div>
        <w:div w:id="2087798704">
          <w:marLeft w:val="0"/>
          <w:marRight w:val="0"/>
          <w:marTop w:val="0"/>
          <w:marBottom w:val="0"/>
          <w:divBdr>
            <w:top w:val="none" w:sz="0" w:space="0" w:color="auto"/>
            <w:left w:val="none" w:sz="0" w:space="0" w:color="auto"/>
            <w:bottom w:val="none" w:sz="0" w:space="0" w:color="auto"/>
            <w:right w:val="none" w:sz="0" w:space="0" w:color="auto"/>
          </w:divBdr>
        </w:div>
        <w:div w:id="1186943105">
          <w:marLeft w:val="0"/>
          <w:marRight w:val="0"/>
          <w:marTop w:val="0"/>
          <w:marBottom w:val="0"/>
          <w:divBdr>
            <w:top w:val="none" w:sz="0" w:space="0" w:color="auto"/>
            <w:left w:val="none" w:sz="0" w:space="0" w:color="auto"/>
            <w:bottom w:val="none" w:sz="0" w:space="0" w:color="auto"/>
            <w:right w:val="none" w:sz="0" w:space="0" w:color="auto"/>
          </w:divBdr>
        </w:div>
        <w:div w:id="1963992577">
          <w:marLeft w:val="0"/>
          <w:marRight w:val="0"/>
          <w:marTop w:val="0"/>
          <w:marBottom w:val="0"/>
          <w:divBdr>
            <w:top w:val="none" w:sz="0" w:space="0" w:color="auto"/>
            <w:left w:val="none" w:sz="0" w:space="0" w:color="auto"/>
            <w:bottom w:val="none" w:sz="0" w:space="0" w:color="auto"/>
            <w:right w:val="none" w:sz="0" w:space="0" w:color="auto"/>
          </w:divBdr>
        </w:div>
        <w:div w:id="1956785559">
          <w:marLeft w:val="0"/>
          <w:marRight w:val="0"/>
          <w:marTop w:val="0"/>
          <w:marBottom w:val="0"/>
          <w:divBdr>
            <w:top w:val="none" w:sz="0" w:space="0" w:color="auto"/>
            <w:left w:val="none" w:sz="0" w:space="0" w:color="auto"/>
            <w:bottom w:val="none" w:sz="0" w:space="0" w:color="auto"/>
            <w:right w:val="none" w:sz="0" w:space="0" w:color="auto"/>
          </w:divBdr>
        </w:div>
        <w:div w:id="512379329">
          <w:marLeft w:val="0"/>
          <w:marRight w:val="0"/>
          <w:marTop w:val="0"/>
          <w:marBottom w:val="0"/>
          <w:divBdr>
            <w:top w:val="none" w:sz="0" w:space="0" w:color="auto"/>
            <w:left w:val="none" w:sz="0" w:space="0" w:color="auto"/>
            <w:bottom w:val="none" w:sz="0" w:space="0" w:color="auto"/>
            <w:right w:val="none" w:sz="0" w:space="0" w:color="auto"/>
          </w:divBdr>
        </w:div>
        <w:div w:id="2102482165">
          <w:marLeft w:val="0"/>
          <w:marRight w:val="0"/>
          <w:marTop w:val="0"/>
          <w:marBottom w:val="0"/>
          <w:divBdr>
            <w:top w:val="none" w:sz="0" w:space="0" w:color="auto"/>
            <w:left w:val="none" w:sz="0" w:space="0" w:color="auto"/>
            <w:bottom w:val="none" w:sz="0" w:space="0" w:color="auto"/>
            <w:right w:val="none" w:sz="0" w:space="0" w:color="auto"/>
          </w:divBdr>
        </w:div>
        <w:div w:id="1652753226">
          <w:marLeft w:val="0"/>
          <w:marRight w:val="0"/>
          <w:marTop w:val="0"/>
          <w:marBottom w:val="0"/>
          <w:divBdr>
            <w:top w:val="none" w:sz="0" w:space="0" w:color="auto"/>
            <w:left w:val="none" w:sz="0" w:space="0" w:color="auto"/>
            <w:bottom w:val="none" w:sz="0" w:space="0" w:color="auto"/>
            <w:right w:val="none" w:sz="0" w:space="0" w:color="auto"/>
          </w:divBdr>
        </w:div>
        <w:div w:id="840704739">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1057558623">
          <w:marLeft w:val="0"/>
          <w:marRight w:val="0"/>
          <w:marTop w:val="0"/>
          <w:marBottom w:val="0"/>
          <w:divBdr>
            <w:top w:val="none" w:sz="0" w:space="0" w:color="auto"/>
            <w:left w:val="none" w:sz="0" w:space="0" w:color="auto"/>
            <w:bottom w:val="none" w:sz="0" w:space="0" w:color="auto"/>
            <w:right w:val="none" w:sz="0" w:space="0" w:color="auto"/>
          </w:divBdr>
        </w:div>
        <w:div w:id="210579927">
          <w:marLeft w:val="0"/>
          <w:marRight w:val="0"/>
          <w:marTop w:val="0"/>
          <w:marBottom w:val="0"/>
          <w:divBdr>
            <w:top w:val="none" w:sz="0" w:space="0" w:color="auto"/>
            <w:left w:val="none" w:sz="0" w:space="0" w:color="auto"/>
            <w:bottom w:val="none" w:sz="0" w:space="0" w:color="auto"/>
            <w:right w:val="none" w:sz="0" w:space="0" w:color="auto"/>
          </w:divBdr>
        </w:div>
        <w:div w:id="761610754">
          <w:marLeft w:val="0"/>
          <w:marRight w:val="0"/>
          <w:marTop w:val="0"/>
          <w:marBottom w:val="0"/>
          <w:divBdr>
            <w:top w:val="none" w:sz="0" w:space="0" w:color="auto"/>
            <w:left w:val="none" w:sz="0" w:space="0" w:color="auto"/>
            <w:bottom w:val="none" w:sz="0" w:space="0" w:color="auto"/>
            <w:right w:val="none" w:sz="0" w:space="0" w:color="auto"/>
          </w:divBdr>
        </w:div>
        <w:div w:id="1410738329">
          <w:marLeft w:val="0"/>
          <w:marRight w:val="0"/>
          <w:marTop w:val="0"/>
          <w:marBottom w:val="0"/>
          <w:divBdr>
            <w:top w:val="none" w:sz="0" w:space="0" w:color="auto"/>
            <w:left w:val="none" w:sz="0" w:space="0" w:color="auto"/>
            <w:bottom w:val="none" w:sz="0" w:space="0" w:color="auto"/>
            <w:right w:val="none" w:sz="0" w:space="0" w:color="auto"/>
          </w:divBdr>
        </w:div>
        <w:div w:id="10108011">
          <w:marLeft w:val="0"/>
          <w:marRight w:val="0"/>
          <w:marTop w:val="0"/>
          <w:marBottom w:val="0"/>
          <w:divBdr>
            <w:top w:val="none" w:sz="0" w:space="0" w:color="auto"/>
            <w:left w:val="none" w:sz="0" w:space="0" w:color="auto"/>
            <w:bottom w:val="none" w:sz="0" w:space="0" w:color="auto"/>
            <w:right w:val="none" w:sz="0" w:space="0" w:color="auto"/>
          </w:divBdr>
        </w:div>
        <w:div w:id="2115010237">
          <w:marLeft w:val="0"/>
          <w:marRight w:val="0"/>
          <w:marTop w:val="0"/>
          <w:marBottom w:val="0"/>
          <w:divBdr>
            <w:top w:val="none" w:sz="0" w:space="0" w:color="auto"/>
            <w:left w:val="none" w:sz="0" w:space="0" w:color="auto"/>
            <w:bottom w:val="none" w:sz="0" w:space="0" w:color="auto"/>
            <w:right w:val="none" w:sz="0" w:space="0" w:color="auto"/>
          </w:divBdr>
        </w:div>
        <w:div w:id="1295914573">
          <w:marLeft w:val="0"/>
          <w:marRight w:val="0"/>
          <w:marTop w:val="0"/>
          <w:marBottom w:val="0"/>
          <w:divBdr>
            <w:top w:val="none" w:sz="0" w:space="0" w:color="auto"/>
            <w:left w:val="none" w:sz="0" w:space="0" w:color="auto"/>
            <w:bottom w:val="none" w:sz="0" w:space="0" w:color="auto"/>
            <w:right w:val="none" w:sz="0" w:space="0" w:color="auto"/>
          </w:divBdr>
        </w:div>
        <w:div w:id="266232582">
          <w:marLeft w:val="0"/>
          <w:marRight w:val="0"/>
          <w:marTop w:val="0"/>
          <w:marBottom w:val="0"/>
          <w:divBdr>
            <w:top w:val="none" w:sz="0" w:space="0" w:color="auto"/>
            <w:left w:val="none" w:sz="0" w:space="0" w:color="auto"/>
            <w:bottom w:val="none" w:sz="0" w:space="0" w:color="auto"/>
            <w:right w:val="none" w:sz="0" w:space="0" w:color="auto"/>
          </w:divBdr>
        </w:div>
        <w:div w:id="1878354463">
          <w:marLeft w:val="0"/>
          <w:marRight w:val="0"/>
          <w:marTop w:val="0"/>
          <w:marBottom w:val="0"/>
          <w:divBdr>
            <w:top w:val="none" w:sz="0" w:space="0" w:color="auto"/>
            <w:left w:val="none" w:sz="0" w:space="0" w:color="auto"/>
            <w:bottom w:val="none" w:sz="0" w:space="0" w:color="auto"/>
            <w:right w:val="none" w:sz="0" w:space="0" w:color="auto"/>
          </w:divBdr>
        </w:div>
        <w:div w:id="1459102760">
          <w:marLeft w:val="0"/>
          <w:marRight w:val="0"/>
          <w:marTop w:val="0"/>
          <w:marBottom w:val="0"/>
          <w:divBdr>
            <w:top w:val="none" w:sz="0" w:space="0" w:color="auto"/>
            <w:left w:val="none" w:sz="0" w:space="0" w:color="auto"/>
            <w:bottom w:val="none" w:sz="0" w:space="0" w:color="auto"/>
            <w:right w:val="none" w:sz="0" w:space="0" w:color="auto"/>
          </w:divBdr>
        </w:div>
        <w:div w:id="806165037">
          <w:marLeft w:val="0"/>
          <w:marRight w:val="0"/>
          <w:marTop w:val="0"/>
          <w:marBottom w:val="0"/>
          <w:divBdr>
            <w:top w:val="none" w:sz="0" w:space="0" w:color="auto"/>
            <w:left w:val="none" w:sz="0" w:space="0" w:color="auto"/>
            <w:bottom w:val="none" w:sz="0" w:space="0" w:color="auto"/>
            <w:right w:val="none" w:sz="0" w:space="0" w:color="auto"/>
          </w:divBdr>
        </w:div>
        <w:div w:id="786194035">
          <w:marLeft w:val="0"/>
          <w:marRight w:val="0"/>
          <w:marTop w:val="0"/>
          <w:marBottom w:val="0"/>
          <w:divBdr>
            <w:top w:val="none" w:sz="0" w:space="0" w:color="auto"/>
            <w:left w:val="none" w:sz="0" w:space="0" w:color="auto"/>
            <w:bottom w:val="none" w:sz="0" w:space="0" w:color="auto"/>
            <w:right w:val="none" w:sz="0" w:space="0" w:color="auto"/>
          </w:divBdr>
        </w:div>
        <w:div w:id="119498797">
          <w:marLeft w:val="0"/>
          <w:marRight w:val="0"/>
          <w:marTop w:val="0"/>
          <w:marBottom w:val="0"/>
          <w:divBdr>
            <w:top w:val="none" w:sz="0" w:space="0" w:color="auto"/>
            <w:left w:val="none" w:sz="0" w:space="0" w:color="auto"/>
            <w:bottom w:val="none" w:sz="0" w:space="0" w:color="auto"/>
            <w:right w:val="none" w:sz="0" w:space="0" w:color="auto"/>
          </w:divBdr>
        </w:div>
        <w:div w:id="924922730">
          <w:marLeft w:val="0"/>
          <w:marRight w:val="0"/>
          <w:marTop w:val="0"/>
          <w:marBottom w:val="0"/>
          <w:divBdr>
            <w:top w:val="none" w:sz="0" w:space="0" w:color="auto"/>
            <w:left w:val="none" w:sz="0" w:space="0" w:color="auto"/>
            <w:bottom w:val="none" w:sz="0" w:space="0" w:color="auto"/>
            <w:right w:val="none" w:sz="0" w:space="0" w:color="auto"/>
          </w:divBdr>
        </w:div>
        <w:div w:id="43918322">
          <w:marLeft w:val="0"/>
          <w:marRight w:val="0"/>
          <w:marTop w:val="0"/>
          <w:marBottom w:val="0"/>
          <w:divBdr>
            <w:top w:val="none" w:sz="0" w:space="0" w:color="auto"/>
            <w:left w:val="none" w:sz="0" w:space="0" w:color="auto"/>
            <w:bottom w:val="none" w:sz="0" w:space="0" w:color="auto"/>
            <w:right w:val="none" w:sz="0" w:space="0" w:color="auto"/>
          </w:divBdr>
        </w:div>
        <w:div w:id="159732649">
          <w:marLeft w:val="0"/>
          <w:marRight w:val="0"/>
          <w:marTop w:val="0"/>
          <w:marBottom w:val="0"/>
          <w:divBdr>
            <w:top w:val="none" w:sz="0" w:space="0" w:color="auto"/>
            <w:left w:val="none" w:sz="0" w:space="0" w:color="auto"/>
            <w:bottom w:val="none" w:sz="0" w:space="0" w:color="auto"/>
            <w:right w:val="none" w:sz="0" w:space="0" w:color="auto"/>
          </w:divBdr>
        </w:div>
        <w:div w:id="350570934">
          <w:marLeft w:val="0"/>
          <w:marRight w:val="0"/>
          <w:marTop w:val="0"/>
          <w:marBottom w:val="0"/>
          <w:divBdr>
            <w:top w:val="none" w:sz="0" w:space="0" w:color="auto"/>
            <w:left w:val="none" w:sz="0" w:space="0" w:color="auto"/>
            <w:bottom w:val="none" w:sz="0" w:space="0" w:color="auto"/>
            <w:right w:val="none" w:sz="0" w:space="0" w:color="auto"/>
          </w:divBdr>
        </w:div>
        <w:div w:id="1847476352">
          <w:marLeft w:val="0"/>
          <w:marRight w:val="0"/>
          <w:marTop w:val="0"/>
          <w:marBottom w:val="0"/>
          <w:divBdr>
            <w:top w:val="none" w:sz="0" w:space="0" w:color="auto"/>
            <w:left w:val="none" w:sz="0" w:space="0" w:color="auto"/>
            <w:bottom w:val="none" w:sz="0" w:space="0" w:color="auto"/>
            <w:right w:val="none" w:sz="0" w:space="0" w:color="auto"/>
          </w:divBdr>
        </w:div>
        <w:div w:id="258753813">
          <w:marLeft w:val="0"/>
          <w:marRight w:val="0"/>
          <w:marTop w:val="0"/>
          <w:marBottom w:val="0"/>
          <w:divBdr>
            <w:top w:val="none" w:sz="0" w:space="0" w:color="auto"/>
            <w:left w:val="none" w:sz="0" w:space="0" w:color="auto"/>
            <w:bottom w:val="none" w:sz="0" w:space="0" w:color="auto"/>
            <w:right w:val="none" w:sz="0" w:space="0" w:color="auto"/>
          </w:divBdr>
        </w:div>
        <w:div w:id="1268079429">
          <w:marLeft w:val="0"/>
          <w:marRight w:val="0"/>
          <w:marTop w:val="0"/>
          <w:marBottom w:val="0"/>
          <w:divBdr>
            <w:top w:val="none" w:sz="0" w:space="0" w:color="auto"/>
            <w:left w:val="none" w:sz="0" w:space="0" w:color="auto"/>
            <w:bottom w:val="none" w:sz="0" w:space="0" w:color="auto"/>
            <w:right w:val="none" w:sz="0" w:space="0" w:color="auto"/>
          </w:divBdr>
        </w:div>
        <w:div w:id="252251053">
          <w:marLeft w:val="0"/>
          <w:marRight w:val="0"/>
          <w:marTop w:val="0"/>
          <w:marBottom w:val="0"/>
          <w:divBdr>
            <w:top w:val="none" w:sz="0" w:space="0" w:color="auto"/>
            <w:left w:val="none" w:sz="0" w:space="0" w:color="auto"/>
            <w:bottom w:val="none" w:sz="0" w:space="0" w:color="auto"/>
            <w:right w:val="none" w:sz="0" w:space="0" w:color="auto"/>
          </w:divBdr>
        </w:div>
        <w:div w:id="1945188666">
          <w:marLeft w:val="0"/>
          <w:marRight w:val="0"/>
          <w:marTop w:val="0"/>
          <w:marBottom w:val="0"/>
          <w:divBdr>
            <w:top w:val="none" w:sz="0" w:space="0" w:color="auto"/>
            <w:left w:val="none" w:sz="0" w:space="0" w:color="auto"/>
            <w:bottom w:val="none" w:sz="0" w:space="0" w:color="auto"/>
            <w:right w:val="none" w:sz="0" w:space="0" w:color="auto"/>
          </w:divBdr>
        </w:div>
        <w:div w:id="196090816">
          <w:marLeft w:val="0"/>
          <w:marRight w:val="0"/>
          <w:marTop w:val="0"/>
          <w:marBottom w:val="0"/>
          <w:divBdr>
            <w:top w:val="none" w:sz="0" w:space="0" w:color="auto"/>
            <w:left w:val="none" w:sz="0" w:space="0" w:color="auto"/>
            <w:bottom w:val="none" w:sz="0" w:space="0" w:color="auto"/>
            <w:right w:val="none" w:sz="0" w:space="0" w:color="auto"/>
          </w:divBdr>
        </w:div>
        <w:div w:id="658188993">
          <w:marLeft w:val="0"/>
          <w:marRight w:val="0"/>
          <w:marTop w:val="0"/>
          <w:marBottom w:val="0"/>
          <w:divBdr>
            <w:top w:val="none" w:sz="0" w:space="0" w:color="auto"/>
            <w:left w:val="none" w:sz="0" w:space="0" w:color="auto"/>
            <w:bottom w:val="none" w:sz="0" w:space="0" w:color="auto"/>
            <w:right w:val="none" w:sz="0" w:space="0" w:color="auto"/>
          </w:divBdr>
        </w:div>
        <w:div w:id="1291550416">
          <w:marLeft w:val="0"/>
          <w:marRight w:val="0"/>
          <w:marTop w:val="0"/>
          <w:marBottom w:val="0"/>
          <w:divBdr>
            <w:top w:val="none" w:sz="0" w:space="0" w:color="auto"/>
            <w:left w:val="none" w:sz="0" w:space="0" w:color="auto"/>
            <w:bottom w:val="none" w:sz="0" w:space="0" w:color="auto"/>
            <w:right w:val="none" w:sz="0" w:space="0" w:color="auto"/>
          </w:divBdr>
        </w:div>
        <w:div w:id="468868086">
          <w:marLeft w:val="0"/>
          <w:marRight w:val="0"/>
          <w:marTop w:val="0"/>
          <w:marBottom w:val="0"/>
          <w:divBdr>
            <w:top w:val="none" w:sz="0" w:space="0" w:color="auto"/>
            <w:left w:val="none" w:sz="0" w:space="0" w:color="auto"/>
            <w:bottom w:val="none" w:sz="0" w:space="0" w:color="auto"/>
            <w:right w:val="none" w:sz="0" w:space="0" w:color="auto"/>
          </w:divBdr>
        </w:div>
        <w:div w:id="2118793299">
          <w:marLeft w:val="0"/>
          <w:marRight w:val="0"/>
          <w:marTop w:val="0"/>
          <w:marBottom w:val="0"/>
          <w:divBdr>
            <w:top w:val="none" w:sz="0" w:space="0" w:color="auto"/>
            <w:left w:val="none" w:sz="0" w:space="0" w:color="auto"/>
            <w:bottom w:val="none" w:sz="0" w:space="0" w:color="auto"/>
            <w:right w:val="none" w:sz="0" w:space="0" w:color="auto"/>
          </w:divBdr>
        </w:div>
        <w:div w:id="1820026837">
          <w:marLeft w:val="0"/>
          <w:marRight w:val="0"/>
          <w:marTop w:val="0"/>
          <w:marBottom w:val="0"/>
          <w:divBdr>
            <w:top w:val="none" w:sz="0" w:space="0" w:color="auto"/>
            <w:left w:val="none" w:sz="0" w:space="0" w:color="auto"/>
            <w:bottom w:val="none" w:sz="0" w:space="0" w:color="auto"/>
            <w:right w:val="none" w:sz="0" w:space="0" w:color="auto"/>
          </w:divBdr>
        </w:div>
        <w:div w:id="2121685579">
          <w:marLeft w:val="0"/>
          <w:marRight w:val="0"/>
          <w:marTop w:val="0"/>
          <w:marBottom w:val="0"/>
          <w:divBdr>
            <w:top w:val="none" w:sz="0" w:space="0" w:color="auto"/>
            <w:left w:val="none" w:sz="0" w:space="0" w:color="auto"/>
            <w:bottom w:val="none" w:sz="0" w:space="0" w:color="auto"/>
            <w:right w:val="none" w:sz="0" w:space="0" w:color="auto"/>
          </w:divBdr>
        </w:div>
        <w:div w:id="395591242">
          <w:marLeft w:val="0"/>
          <w:marRight w:val="0"/>
          <w:marTop w:val="0"/>
          <w:marBottom w:val="0"/>
          <w:divBdr>
            <w:top w:val="none" w:sz="0" w:space="0" w:color="auto"/>
            <w:left w:val="none" w:sz="0" w:space="0" w:color="auto"/>
            <w:bottom w:val="none" w:sz="0" w:space="0" w:color="auto"/>
            <w:right w:val="none" w:sz="0" w:space="0" w:color="auto"/>
          </w:divBdr>
        </w:div>
        <w:div w:id="640959946">
          <w:marLeft w:val="0"/>
          <w:marRight w:val="0"/>
          <w:marTop w:val="0"/>
          <w:marBottom w:val="0"/>
          <w:divBdr>
            <w:top w:val="none" w:sz="0" w:space="0" w:color="auto"/>
            <w:left w:val="none" w:sz="0" w:space="0" w:color="auto"/>
            <w:bottom w:val="none" w:sz="0" w:space="0" w:color="auto"/>
            <w:right w:val="none" w:sz="0" w:space="0" w:color="auto"/>
          </w:divBdr>
        </w:div>
        <w:div w:id="2129934081">
          <w:marLeft w:val="0"/>
          <w:marRight w:val="0"/>
          <w:marTop w:val="0"/>
          <w:marBottom w:val="0"/>
          <w:divBdr>
            <w:top w:val="none" w:sz="0" w:space="0" w:color="auto"/>
            <w:left w:val="none" w:sz="0" w:space="0" w:color="auto"/>
            <w:bottom w:val="none" w:sz="0" w:space="0" w:color="auto"/>
            <w:right w:val="none" w:sz="0" w:space="0" w:color="auto"/>
          </w:divBdr>
        </w:div>
        <w:div w:id="900746856">
          <w:marLeft w:val="0"/>
          <w:marRight w:val="0"/>
          <w:marTop w:val="0"/>
          <w:marBottom w:val="0"/>
          <w:divBdr>
            <w:top w:val="none" w:sz="0" w:space="0" w:color="auto"/>
            <w:left w:val="none" w:sz="0" w:space="0" w:color="auto"/>
            <w:bottom w:val="none" w:sz="0" w:space="0" w:color="auto"/>
            <w:right w:val="none" w:sz="0" w:space="0" w:color="auto"/>
          </w:divBdr>
        </w:div>
        <w:div w:id="402994499">
          <w:marLeft w:val="0"/>
          <w:marRight w:val="0"/>
          <w:marTop w:val="0"/>
          <w:marBottom w:val="0"/>
          <w:divBdr>
            <w:top w:val="none" w:sz="0" w:space="0" w:color="auto"/>
            <w:left w:val="none" w:sz="0" w:space="0" w:color="auto"/>
            <w:bottom w:val="none" w:sz="0" w:space="0" w:color="auto"/>
            <w:right w:val="none" w:sz="0" w:space="0" w:color="auto"/>
          </w:divBdr>
        </w:div>
        <w:div w:id="1676611911">
          <w:marLeft w:val="0"/>
          <w:marRight w:val="0"/>
          <w:marTop w:val="0"/>
          <w:marBottom w:val="0"/>
          <w:divBdr>
            <w:top w:val="none" w:sz="0" w:space="0" w:color="auto"/>
            <w:left w:val="none" w:sz="0" w:space="0" w:color="auto"/>
            <w:bottom w:val="none" w:sz="0" w:space="0" w:color="auto"/>
            <w:right w:val="none" w:sz="0" w:space="0" w:color="auto"/>
          </w:divBdr>
        </w:div>
        <w:div w:id="1279147382">
          <w:marLeft w:val="0"/>
          <w:marRight w:val="0"/>
          <w:marTop w:val="0"/>
          <w:marBottom w:val="0"/>
          <w:divBdr>
            <w:top w:val="none" w:sz="0" w:space="0" w:color="auto"/>
            <w:left w:val="none" w:sz="0" w:space="0" w:color="auto"/>
            <w:bottom w:val="none" w:sz="0" w:space="0" w:color="auto"/>
            <w:right w:val="none" w:sz="0" w:space="0" w:color="auto"/>
          </w:divBdr>
        </w:div>
        <w:div w:id="1909001291">
          <w:marLeft w:val="0"/>
          <w:marRight w:val="0"/>
          <w:marTop w:val="0"/>
          <w:marBottom w:val="0"/>
          <w:divBdr>
            <w:top w:val="none" w:sz="0" w:space="0" w:color="auto"/>
            <w:left w:val="none" w:sz="0" w:space="0" w:color="auto"/>
            <w:bottom w:val="none" w:sz="0" w:space="0" w:color="auto"/>
            <w:right w:val="none" w:sz="0" w:space="0" w:color="auto"/>
          </w:divBdr>
        </w:div>
        <w:div w:id="579489851">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607781511">
          <w:marLeft w:val="0"/>
          <w:marRight w:val="0"/>
          <w:marTop w:val="0"/>
          <w:marBottom w:val="0"/>
          <w:divBdr>
            <w:top w:val="none" w:sz="0" w:space="0" w:color="auto"/>
            <w:left w:val="none" w:sz="0" w:space="0" w:color="auto"/>
            <w:bottom w:val="none" w:sz="0" w:space="0" w:color="auto"/>
            <w:right w:val="none" w:sz="0" w:space="0" w:color="auto"/>
          </w:divBdr>
        </w:div>
        <w:div w:id="1913079616">
          <w:marLeft w:val="0"/>
          <w:marRight w:val="0"/>
          <w:marTop w:val="0"/>
          <w:marBottom w:val="0"/>
          <w:divBdr>
            <w:top w:val="none" w:sz="0" w:space="0" w:color="auto"/>
            <w:left w:val="none" w:sz="0" w:space="0" w:color="auto"/>
            <w:bottom w:val="none" w:sz="0" w:space="0" w:color="auto"/>
            <w:right w:val="none" w:sz="0" w:space="0" w:color="auto"/>
          </w:divBdr>
        </w:div>
        <w:div w:id="1979724532">
          <w:marLeft w:val="0"/>
          <w:marRight w:val="0"/>
          <w:marTop w:val="0"/>
          <w:marBottom w:val="0"/>
          <w:divBdr>
            <w:top w:val="none" w:sz="0" w:space="0" w:color="auto"/>
            <w:left w:val="none" w:sz="0" w:space="0" w:color="auto"/>
            <w:bottom w:val="none" w:sz="0" w:space="0" w:color="auto"/>
            <w:right w:val="none" w:sz="0" w:space="0" w:color="auto"/>
          </w:divBdr>
        </w:div>
        <w:div w:id="1368795314">
          <w:marLeft w:val="0"/>
          <w:marRight w:val="0"/>
          <w:marTop w:val="0"/>
          <w:marBottom w:val="0"/>
          <w:divBdr>
            <w:top w:val="none" w:sz="0" w:space="0" w:color="auto"/>
            <w:left w:val="none" w:sz="0" w:space="0" w:color="auto"/>
            <w:bottom w:val="none" w:sz="0" w:space="0" w:color="auto"/>
            <w:right w:val="none" w:sz="0" w:space="0" w:color="auto"/>
          </w:divBdr>
        </w:div>
        <w:div w:id="962464391">
          <w:marLeft w:val="0"/>
          <w:marRight w:val="0"/>
          <w:marTop w:val="0"/>
          <w:marBottom w:val="0"/>
          <w:divBdr>
            <w:top w:val="none" w:sz="0" w:space="0" w:color="auto"/>
            <w:left w:val="none" w:sz="0" w:space="0" w:color="auto"/>
            <w:bottom w:val="none" w:sz="0" w:space="0" w:color="auto"/>
            <w:right w:val="none" w:sz="0" w:space="0" w:color="auto"/>
          </w:divBdr>
        </w:div>
        <w:div w:id="1788041175">
          <w:marLeft w:val="0"/>
          <w:marRight w:val="0"/>
          <w:marTop w:val="0"/>
          <w:marBottom w:val="0"/>
          <w:divBdr>
            <w:top w:val="none" w:sz="0" w:space="0" w:color="auto"/>
            <w:left w:val="none" w:sz="0" w:space="0" w:color="auto"/>
            <w:bottom w:val="none" w:sz="0" w:space="0" w:color="auto"/>
            <w:right w:val="none" w:sz="0" w:space="0" w:color="auto"/>
          </w:divBdr>
        </w:div>
        <w:div w:id="1829176938">
          <w:marLeft w:val="0"/>
          <w:marRight w:val="0"/>
          <w:marTop w:val="0"/>
          <w:marBottom w:val="0"/>
          <w:divBdr>
            <w:top w:val="none" w:sz="0" w:space="0" w:color="auto"/>
            <w:left w:val="none" w:sz="0" w:space="0" w:color="auto"/>
            <w:bottom w:val="none" w:sz="0" w:space="0" w:color="auto"/>
            <w:right w:val="none" w:sz="0" w:space="0" w:color="auto"/>
          </w:divBdr>
        </w:div>
        <w:div w:id="752817358">
          <w:marLeft w:val="0"/>
          <w:marRight w:val="0"/>
          <w:marTop w:val="0"/>
          <w:marBottom w:val="0"/>
          <w:divBdr>
            <w:top w:val="none" w:sz="0" w:space="0" w:color="auto"/>
            <w:left w:val="none" w:sz="0" w:space="0" w:color="auto"/>
            <w:bottom w:val="none" w:sz="0" w:space="0" w:color="auto"/>
            <w:right w:val="none" w:sz="0" w:space="0" w:color="auto"/>
          </w:divBdr>
        </w:div>
        <w:div w:id="610474619">
          <w:marLeft w:val="0"/>
          <w:marRight w:val="0"/>
          <w:marTop w:val="0"/>
          <w:marBottom w:val="0"/>
          <w:divBdr>
            <w:top w:val="none" w:sz="0" w:space="0" w:color="auto"/>
            <w:left w:val="none" w:sz="0" w:space="0" w:color="auto"/>
            <w:bottom w:val="none" w:sz="0" w:space="0" w:color="auto"/>
            <w:right w:val="none" w:sz="0" w:space="0" w:color="auto"/>
          </w:divBdr>
        </w:div>
        <w:div w:id="53628724">
          <w:marLeft w:val="0"/>
          <w:marRight w:val="0"/>
          <w:marTop w:val="0"/>
          <w:marBottom w:val="0"/>
          <w:divBdr>
            <w:top w:val="none" w:sz="0" w:space="0" w:color="auto"/>
            <w:left w:val="none" w:sz="0" w:space="0" w:color="auto"/>
            <w:bottom w:val="none" w:sz="0" w:space="0" w:color="auto"/>
            <w:right w:val="none" w:sz="0" w:space="0" w:color="auto"/>
          </w:divBdr>
        </w:div>
        <w:div w:id="783694626">
          <w:marLeft w:val="0"/>
          <w:marRight w:val="0"/>
          <w:marTop w:val="0"/>
          <w:marBottom w:val="0"/>
          <w:divBdr>
            <w:top w:val="none" w:sz="0" w:space="0" w:color="auto"/>
            <w:left w:val="none" w:sz="0" w:space="0" w:color="auto"/>
            <w:bottom w:val="none" w:sz="0" w:space="0" w:color="auto"/>
            <w:right w:val="none" w:sz="0" w:space="0" w:color="auto"/>
          </w:divBdr>
        </w:div>
        <w:div w:id="488864306">
          <w:marLeft w:val="0"/>
          <w:marRight w:val="0"/>
          <w:marTop w:val="0"/>
          <w:marBottom w:val="0"/>
          <w:divBdr>
            <w:top w:val="none" w:sz="0" w:space="0" w:color="auto"/>
            <w:left w:val="none" w:sz="0" w:space="0" w:color="auto"/>
            <w:bottom w:val="none" w:sz="0" w:space="0" w:color="auto"/>
            <w:right w:val="none" w:sz="0" w:space="0" w:color="auto"/>
          </w:divBdr>
        </w:div>
        <w:div w:id="182476411">
          <w:marLeft w:val="0"/>
          <w:marRight w:val="0"/>
          <w:marTop w:val="0"/>
          <w:marBottom w:val="0"/>
          <w:divBdr>
            <w:top w:val="none" w:sz="0" w:space="0" w:color="auto"/>
            <w:left w:val="none" w:sz="0" w:space="0" w:color="auto"/>
            <w:bottom w:val="none" w:sz="0" w:space="0" w:color="auto"/>
            <w:right w:val="none" w:sz="0" w:space="0" w:color="auto"/>
          </w:divBdr>
        </w:div>
        <w:div w:id="848106038">
          <w:marLeft w:val="0"/>
          <w:marRight w:val="0"/>
          <w:marTop w:val="0"/>
          <w:marBottom w:val="0"/>
          <w:divBdr>
            <w:top w:val="none" w:sz="0" w:space="0" w:color="auto"/>
            <w:left w:val="none" w:sz="0" w:space="0" w:color="auto"/>
            <w:bottom w:val="none" w:sz="0" w:space="0" w:color="auto"/>
            <w:right w:val="none" w:sz="0" w:space="0" w:color="auto"/>
          </w:divBdr>
        </w:div>
        <w:div w:id="579219909">
          <w:marLeft w:val="0"/>
          <w:marRight w:val="0"/>
          <w:marTop w:val="0"/>
          <w:marBottom w:val="0"/>
          <w:divBdr>
            <w:top w:val="none" w:sz="0" w:space="0" w:color="auto"/>
            <w:left w:val="none" w:sz="0" w:space="0" w:color="auto"/>
            <w:bottom w:val="none" w:sz="0" w:space="0" w:color="auto"/>
            <w:right w:val="none" w:sz="0" w:space="0" w:color="auto"/>
          </w:divBdr>
        </w:div>
        <w:div w:id="1692996928">
          <w:marLeft w:val="0"/>
          <w:marRight w:val="0"/>
          <w:marTop w:val="0"/>
          <w:marBottom w:val="0"/>
          <w:divBdr>
            <w:top w:val="none" w:sz="0" w:space="0" w:color="auto"/>
            <w:left w:val="none" w:sz="0" w:space="0" w:color="auto"/>
            <w:bottom w:val="none" w:sz="0" w:space="0" w:color="auto"/>
            <w:right w:val="none" w:sz="0" w:space="0" w:color="auto"/>
          </w:divBdr>
        </w:div>
        <w:div w:id="1270087862">
          <w:marLeft w:val="0"/>
          <w:marRight w:val="0"/>
          <w:marTop w:val="0"/>
          <w:marBottom w:val="0"/>
          <w:divBdr>
            <w:top w:val="none" w:sz="0" w:space="0" w:color="auto"/>
            <w:left w:val="none" w:sz="0" w:space="0" w:color="auto"/>
            <w:bottom w:val="none" w:sz="0" w:space="0" w:color="auto"/>
            <w:right w:val="none" w:sz="0" w:space="0" w:color="auto"/>
          </w:divBdr>
        </w:div>
        <w:div w:id="994382178">
          <w:marLeft w:val="0"/>
          <w:marRight w:val="0"/>
          <w:marTop w:val="0"/>
          <w:marBottom w:val="0"/>
          <w:divBdr>
            <w:top w:val="none" w:sz="0" w:space="0" w:color="auto"/>
            <w:left w:val="none" w:sz="0" w:space="0" w:color="auto"/>
            <w:bottom w:val="none" w:sz="0" w:space="0" w:color="auto"/>
            <w:right w:val="none" w:sz="0" w:space="0" w:color="auto"/>
          </w:divBdr>
        </w:div>
        <w:div w:id="1475173910">
          <w:marLeft w:val="0"/>
          <w:marRight w:val="0"/>
          <w:marTop w:val="0"/>
          <w:marBottom w:val="0"/>
          <w:divBdr>
            <w:top w:val="none" w:sz="0" w:space="0" w:color="auto"/>
            <w:left w:val="none" w:sz="0" w:space="0" w:color="auto"/>
            <w:bottom w:val="none" w:sz="0" w:space="0" w:color="auto"/>
            <w:right w:val="none" w:sz="0" w:space="0" w:color="auto"/>
          </w:divBdr>
        </w:div>
        <w:div w:id="399014924">
          <w:marLeft w:val="0"/>
          <w:marRight w:val="0"/>
          <w:marTop w:val="0"/>
          <w:marBottom w:val="0"/>
          <w:divBdr>
            <w:top w:val="none" w:sz="0" w:space="0" w:color="auto"/>
            <w:left w:val="none" w:sz="0" w:space="0" w:color="auto"/>
            <w:bottom w:val="none" w:sz="0" w:space="0" w:color="auto"/>
            <w:right w:val="none" w:sz="0" w:space="0" w:color="auto"/>
          </w:divBdr>
        </w:div>
        <w:div w:id="272438685">
          <w:marLeft w:val="0"/>
          <w:marRight w:val="0"/>
          <w:marTop w:val="0"/>
          <w:marBottom w:val="0"/>
          <w:divBdr>
            <w:top w:val="none" w:sz="0" w:space="0" w:color="auto"/>
            <w:left w:val="none" w:sz="0" w:space="0" w:color="auto"/>
            <w:bottom w:val="none" w:sz="0" w:space="0" w:color="auto"/>
            <w:right w:val="none" w:sz="0" w:space="0" w:color="auto"/>
          </w:divBdr>
        </w:div>
        <w:div w:id="951517937">
          <w:marLeft w:val="0"/>
          <w:marRight w:val="0"/>
          <w:marTop w:val="0"/>
          <w:marBottom w:val="0"/>
          <w:divBdr>
            <w:top w:val="none" w:sz="0" w:space="0" w:color="auto"/>
            <w:left w:val="none" w:sz="0" w:space="0" w:color="auto"/>
            <w:bottom w:val="none" w:sz="0" w:space="0" w:color="auto"/>
            <w:right w:val="none" w:sz="0" w:space="0" w:color="auto"/>
          </w:divBdr>
        </w:div>
        <w:div w:id="1866208944">
          <w:marLeft w:val="0"/>
          <w:marRight w:val="0"/>
          <w:marTop w:val="0"/>
          <w:marBottom w:val="0"/>
          <w:divBdr>
            <w:top w:val="none" w:sz="0" w:space="0" w:color="auto"/>
            <w:left w:val="none" w:sz="0" w:space="0" w:color="auto"/>
            <w:bottom w:val="none" w:sz="0" w:space="0" w:color="auto"/>
            <w:right w:val="none" w:sz="0" w:space="0" w:color="auto"/>
          </w:divBdr>
        </w:div>
        <w:div w:id="1784230285">
          <w:marLeft w:val="0"/>
          <w:marRight w:val="0"/>
          <w:marTop w:val="0"/>
          <w:marBottom w:val="0"/>
          <w:divBdr>
            <w:top w:val="none" w:sz="0" w:space="0" w:color="auto"/>
            <w:left w:val="none" w:sz="0" w:space="0" w:color="auto"/>
            <w:bottom w:val="none" w:sz="0" w:space="0" w:color="auto"/>
            <w:right w:val="none" w:sz="0" w:space="0" w:color="auto"/>
          </w:divBdr>
        </w:div>
        <w:div w:id="378405917">
          <w:marLeft w:val="0"/>
          <w:marRight w:val="0"/>
          <w:marTop w:val="0"/>
          <w:marBottom w:val="0"/>
          <w:divBdr>
            <w:top w:val="none" w:sz="0" w:space="0" w:color="auto"/>
            <w:left w:val="none" w:sz="0" w:space="0" w:color="auto"/>
            <w:bottom w:val="none" w:sz="0" w:space="0" w:color="auto"/>
            <w:right w:val="none" w:sz="0" w:space="0" w:color="auto"/>
          </w:divBdr>
        </w:div>
        <w:div w:id="1662346687">
          <w:marLeft w:val="0"/>
          <w:marRight w:val="0"/>
          <w:marTop w:val="0"/>
          <w:marBottom w:val="0"/>
          <w:divBdr>
            <w:top w:val="none" w:sz="0" w:space="0" w:color="auto"/>
            <w:left w:val="none" w:sz="0" w:space="0" w:color="auto"/>
            <w:bottom w:val="none" w:sz="0" w:space="0" w:color="auto"/>
            <w:right w:val="none" w:sz="0" w:space="0" w:color="auto"/>
          </w:divBdr>
        </w:div>
        <w:div w:id="49425617">
          <w:marLeft w:val="0"/>
          <w:marRight w:val="0"/>
          <w:marTop w:val="0"/>
          <w:marBottom w:val="0"/>
          <w:divBdr>
            <w:top w:val="none" w:sz="0" w:space="0" w:color="auto"/>
            <w:left w:val="none" w:sz="0" w:space="0" w:color="auto"/>
            <w:bottom w:val="none" w:sz="0" w:space="0" w:color="auto"/>
            <w:right w:val="none" w:sz="0" w:space="0" w:color="auto"/>
          </w:divBdr>
        </w:div>
        <w:div w:id="1394279937">
          <w:marLeft w:val="0"/>
          <w:marRight w:val="0"/>
          <w:marTop w:val="0"/>
          <w:marBottom w:val="0"/>
          <w:divBdr>
            <w:top w:val="none" w:sz="0" w:space="0" w:color="auto"/>
            <w:left w:val="none" w:sz="0" w:space="0" w:color="auto"/>
            <w:bottom w:val="none" w:sz="0" w:space="0" w:color="auto"/>
            <w:right w:val="none" w:sz="0" w:space="0" w:color="auto"/>
          </w:divBdr>
        </w:div>
        <w:div w:id="1563177924">
          <w:marLeft w:val="0"/>
          <w:marRight w:val="0"/>
          <w:marTop w:val="0"/>
          <w:marBottom w:val="0"/>
          <w:divBdr>
            <w:top w:val="none" w:sz="0" w:space="0" w:color="auto"/>
            <w:left w:val="none" w:sz="0" w:space="0" w:color="auto"/>
            <w:bottom w:val="none" w:sz="0" w:space="0" w:color="auto"/>
            <w:right w:val="none" w:sz="0" w:space="0" w:color="auto"/>
          </w:divBdr>
        </w:div>
        <w:div w:id="2090346911">
          <w:marLeft w:val="0"/>
          <w:marRight w:val="0"/>
          <w:marTop w:val="0"/>
          <w:marBottom w:val="0"/>
          <w:divBdr>
            <w:top w:val="none" w:sz="0" w:space="0" w:color="auto"/>
            <w:left w:val="none" w:sz="0" w:space="0" w:color="auto"/>
            <w:bottom w:val="none" w:sz="0" w:space="0" w:color="auto"/>
            <w:right w:val="none" w:sz="0" w:space="0" w:color="auto"/>
          </w:divBdr>
        </w:div>
        <w:div w:id="1521964913">
          <w:marLeft w:val="0"/>
          <w:marRight w:val="0"/>
          <w:marTop w:val="0"/>
          <w:marBottom w:val="0"/>
          <w:divBdr>
            <w:top w:val="none" w:sz="0" w:space="0" w:color="auto"/>
            <w:left w:val="none" w:sz="0" w:space="0" w:color="auto"/>
            <w:bottom w:val="none" w:sz="0" w:space="0" w:color="auto"/>
            <w:right w:val="none" w:sz="0" w:space="0" w:color="auto"/>
          </w:divBdr>
        </w:div>
      </w:divsChild>
    </w:div>
    <w:div w:id="762532099">
      <w:bodyDiv w:val="1"/>
      <w:marLeft w:val="0"/>
      <w:marRight w:val="0"/>
      <w:marTop w:val="0"/>
      <w:marBottom w:val="0"/>
      <w:divBdr>
        <w:top w:val="none" w:sz="0" w:space="0" w:color="auto"/>
        <w:left w:val="none" w:sz="0" w:space="0" w:color="auto"/>
        <w:bottom w:val="none" w:sz="0" w:space="0" w:color="auto"/>
        <w:right w:val="none" w:sz="0" w:space="0" w:color="auto"/>
      </w:divBdr>
    </w:div>
    <w:div w:id="846292404">
      <w:bodyDiv w:val="1"/>
      <w:marLeft w:val="0"/>
      <w:marRight w:val="0"/>
      <w:marTop w:val="0"/>
      <w:marBottom w:val="0"/>
      <w:divBdr>
        <w:top w:val="none" w:sz="0" w:space="0" w:color="auto"/>
        <w:left w:val="none" w:sz="0" w:space="0" w:color="auto"/>
        <w:bottom w:val="none" w:sz="0" w:space="0" w:color="auto"/>
        <w:right w:val="none" w:sz="0" w:space="0" w:color="auto"/>
      </w:divBdr>
    </w:div>
    <w:div w:id="1280335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78">
          <w:marLeft w:val="0"/>
          <w:marRight w:val="0"/>
          <w:marTop w:val="0"/>
          <w:marBottom w:val="0"/>
          <w:divBdr>
            <w:top w:val="none" w:sz="0" w:space="0" w:color="auto"/>
            <w:left w:val="none" w:sz="0" w:space="0" w:color="auto"/>
            <w:bottom w:val="none" w:sz="0" w:space="0" w:color="auto"/>
            <w:right w:val="none" w:sz="0" w:space="0" w:color="auto"/>
          </w:divBdr>
        </w:div>
        <w:div w:id="1411928074">
          <w:marLeft w:val="0"/>
          <w:marRight w:val="0"/>
          <w:marTop w:val="0"/>
          <w:marBottom w:val="0"/>
          <w:divBdr>
            <w:top w:val="none" w:sz="0" w:space="0" w:color="auto"/>
            <w:left w:val="none" w:sz="0" w:space="0" w:color="auto"/>
            <w:bottom w:val="none" w:sz="0" w:space="0" w:color="auto"/>
            <w:right w:val="none" w:sz="0" w:space="0" w:color="auto"/>
          </w:divBdr>
        </w:div>
        <w:div w:id="503974473">
          <w:marLeft w:val="0"/>
          <w:marRight w:val="0"/>
          <w:marTop w:val="0"/>
          <w:marBottom w:val="0"/>
          <w:divBdr>
            <w:top w:val="none" w:sz="0" w:space="0" w:color="auto"/>
            <w:left w:val="none" w:sz="0" w:space="0" w:color="auto"/>
            <w:bottom w:val="none" w:sz="0" w:space="0" w:color="auto"/>
            <w:right w:val="none" w:sz="0" w:space="0" w:color="auto"/>
          </w:divBdr>
        </w:div>
        <w:div w:id="508905859">
          <w:marLeft w:val="0"/>
          <w:marRight w:val="0"/>
          <w:marTop w:val="0"/>
          <w:marBottom w:val="0"/>
          <w:divBdr>
            <w:top w:val="none" w:sz="0" w:space="0" w:color="auto"/>
            <w:left w:val="none" w:sz="0" w:space="0" w:color="auto"/>
            <w:bottom w:val="none" w:sz="0" w:space="0" w:color="auto"/>
            <w:right w:val="none" w:sz="0" w:space="0" w:color="auto"/>
          </w:divBdr>
        </w:div>
        <w:div w:id="1310087404">
          <w:marLeft w:val="0"/>
          <w:marRight w:val="0"/>
          <w:marTop w:val="0"/>
          <w:marBottom w:val="0"/>
          <w:divBdr>
            <w:top w:val="none" w:sz="0" w:space="0" w:color="auto"/>
            <w:left w:val="none" w:sz="0" w:space="0" w:color="auto"/>
            <w:bottom w:val="none" w:sz="0" w:space="0" w:color="auto"/>
            <w:right w:val="none" w:sz="0" w:space="0" w:color="auto"/>
          </w:divBdr>
        </w:div>
        <w:div w:id="2028872510">
          <w:marLeft w:val="0"/>
          <w:marRight w:val="0"/>
          <w:marTop w:val="0"/>
          <w:marBottom w:val="0"/>
          <w:divBdr>
            <w:top w:val="none" w:sz="0" w:space="0" w:color="auto"/>
            <w:left w:val="none" w:sz="0" w:space="0" w:color="auto"/>
            <w:bottom w:val="none" w:sz="0" w:space="0" w:color="auto"/>
            <w:right w:val="none" w:sz="0" w:space="0" w:color="auto"/>
          </w:divBdr>
        </w:div>
        <w:div w:id="93523098">
          <w:marLeft w:val="0"/>
          <w:marRight w:val="0"/>
          <w:marTop w:val="0"/>
          <w:marBottom w:val="0"/>
          <w:divBdr>
            <w:top w:val="none" w:sz="0" w:space="0" w:color="auto"/>
            <w:left w:val="none" w:sz="0" w:space="0" w:color="auto"/>
            <w:bottom w:val="none" w:sz="0" w:space="0" w:color="auto"/>
            <w:right w:val="none" w:sz="0" w:space="0" w:color="auto"/>
          </w:divBdr>
        </w:div>
        <w:div w:id="1940527208">
          <w:marLeft w:val="0"/>
          <w:marRight w:val="0"/>
          <w:marTop w:val="0"/>
          <w:marBottom w:val="0"/>
          <w:divBdr>
            <w:top w:val="none" w:sz="0" w:space="0" w:color="auto"/>
            <w:left w:val="none" w:sz="0" w:space="0" w:color="auto"/>
            <w:bottom w:val="none" w:sz="0" w:space="0" w:color="auto"/>
            <w:right w:val="none" w:sz="0" w:space="0" w:color="auto"/>
          </w:divBdr>
        </w:div>
      </w:divsChild>
    </w:div>
    <w:div w:id="1403404076">
      <w:bodyDiv w:val="1"/>
      <w:marLeft w:val="0"/>
      <w:marRight w:val="0"/>
      <w:marTop w:val="0"/>
      <w:marBottom w:val="0"/>
      <w:divBdr>
        <w:top w:val="none" w:sz="0" w:space="0" w:color="auto"/>
        <w:left w:val="none" w:sz="0" w:space="0" w:color="auto"/>
        <w:bottom w:val="none" w:sz="0" w:space="0" w:color="auto"/>
        <w:right w:val="none" w:sz="0" w:space="0" w:color="auto"/>
      </w:divBdr>
    </w:div>
    <w:div w:id="1539929804">
      <w:bodyDiv w:val="1"/>
      <w:marLeft w:val="0"/>
      <w:marRight w:val="0"/>
      <w:marTop w:val="0"/>
      <w:marBottom w:val="0"/>
      <w:divBdr>
        <w:top w:val="none" w:sz="0" w:space="0" w:color="auto"/>
        <w:left w:val="none" w:sz="0" w:space="0" w:color="auto"/>
        <w:bottom w:val="none" w:sz="0" w:space="0" w:color="auto"/>
        <w:right w:val="none" w:sz="0" w:space="0" w:color="auto"/>
      </w:divBdr>
    </w:div>
    <w:div w:id="1726566469">
      <w:bodyDiv w:val="1"/>
      <w:marLeft w:val="0"/>
      <w:marRight w:val="0"/>
      <w:marTop w:val="0"/>
      <w:marBottom w:val="0"/>
      <w:divBdr>
        <w:top w:val="none" w:sz="0" w:space="0" w:color="auto"/>
        <w:left w:val="none" w:sz="0" w:space="0" w:color="auto"/>
        <w:bottom w:val="none" w:sz="0" w:space="0" w:color="auto"/>
        <w:right w:val="none" w:sz="0" w:space="0" w:color="auto"/>
      </w:divBdr>
      <w:divsChild>
        <w:div w:id="1728532160">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043481780">
          <w:marLeft w:val="0"/>
          <w:marRight w:val="0"/>
          <w:marTop w:val="0"/>
          <w:marBottom w:val="0"/>
          <w:divBdr>
            <w:top w:val="none" w:sz="0" w:space="0" w:color="auto"/>
            <w:left w:val="none" w:sz="0" w:space="0" w:color="auto"/>
            <w:bottom w:val="none" w:sz="0" w:space="0" w:color="auto"/>
            <w:right w:val="none" w:sz="0" w:space="0" w:color="auto"/>
          </w:divBdr>
        </w:div>
        <w:div w:id="1088191560">
          <w:marLeft w:val="0"/>
          <w:marRight w:val="0"/>
          <w:marTop w:val="0"/>
          <w:marBottom w:val="0"/>
          <w:divBdr>
            <w:top w:val="none" w:sz="0" w:space="0" w:color="auto"/>
            <w:left w:val="none" w:sz="0" w:space="0" w:color="auto"/>
            <w:bottom w:val="none" w:sz="0" w:space="0" w:color="auto"/>
            <w:right w:val="none" w:sz="0" w:space="0" w:color="auto"/>
          </w:divBdr>
        </w:div>
        <w:div w:id="1922564601">
          <w:marLeft w:val="0"/>
          <w:marRight w:val="0"/>
          <w:marTop w:val="0"/>
          <w:marBottom w:val="0"/>
          <w:divBdr>
            <w:top w:val="none" w:sz="0" w:space="0" w:color="auto"/>
            <w:left w:val="none" w:sz="0" w:space="0" w:color="auto"/>
            <w:bottom w:val="none" w:sz="0" w:space="0" w:color="auto"/>
            <w:right w:val="none" w:sz="0" w:space="0" w:color="auto"/>
          </w:divBdr>
        </w:div>
        <w:div w:id="793908505">
          <w:marLeft w:val="0"/>
          <w:marRight w:val="0"/>
          <w:marTop w:val="0"/>
          <w:marBottom w:val="0"/>
          <w:divBdr>
            <w:top w:val="none" w:sz="0" w:space="0" w:color="auto"/>
            <w:left w:val="none" w:sz="0" w:space="0" w:color="auto"/>
            <w:bottom w:val="none" w:sz="0" w:space="0" w:color="auto"/>
            <w:right w:val="none" w:sz="0" w:space="0" w:color="auto"/>
          </w:divBdr>
        </w:div>
        <w:div w:id="2075002723">
          <w:marLeft w:val="0"/>
          <w:marRight w:val="0"/>
          <w:marTop w:val="0"/>
          <w:marBottom w:val="0"/>
          <w:divBdr>
            <w:top w:val="none" w:sz="0" w:space="0" w:color="auto"/>
            <w:left w:val="none" w:sz="0" w:space="0" w:color="auto"/>
            <w:bottom w:val="none" w:sz="0" w:space="0" w:color="auto"/>
            <w:right w:val="none" w:sz="0" w:space="0" w:color="auto"/>
          </w:divBdr>
        </w:div>
        <w:div w:id="2050493761">
          <w:marLeft w:val="0"/>
          <w:marRight w:val="0"/>
          <w:marTop w:val="0"/>
          <w:marBottom w:val="0"/>
          <w:divBdr>
            <w:top w:val="none" w:sz="0" w:space="0" w:color="auto"/>
            <w:left w:val="none" w:sz="0" w:space="0" w:color="auto"/>
            <w:bottom w:val="none" w:sz="0" w:space="0" w:color="auto"/>
            <w:right w:val="none" w:sz="0" w:space="0" w:color="auto"/>
          </w:divBdr>
        </w:div>
        <w:div w:id="2043244227">
          <w:marLeft w:val="0"/>
          <w:marRight w:val="0"/>
          <w:marTop w:val="0"/>
          <w:marBottom w:val="0"/>
          <w:divBdr>
            <w:top w:val="none" w:sz="0" w:space="0" w:color="auto"/>
            <w:left w:val="none" w:sz="0" w:space="0" w:color="auto"/>
            <w:bottom w:val="none" w:sz="0" w:space="0" w:color="auto"/>
            <w:right w:val="none" w:sz="0" w:space="0" w:color="auto"/>
          </w:divBdr>
        </w:div>
      </w:divsChild>
    </w:div>
    <w:div w:id="1752312500">
      <w:bodyDiv w:val="1"/>
      <w:marLeft w:val="0"/>
      <w:marRight w:val="0"/>
      <w:marTop w:val="0"/>
      <w:marBottom w:val="0"/>
      <w:divBdr>
        <w:top w:val="none" w:sz="0" w:space="0" w:color="auto"/>
        <w:left w:val="none" w:sz="0" w:space="0" w:color="auto"/>
        <w:bottom w:val="none" w:sz="0" w:space="0" w:color="auto"/>
        <w:right w:val="none" w:sz="0" w:space="0" w:color="auto"/>
      </w:divBdr>
    </w:div>
    <w:div w:id="1854608360">
      <w:bodyDiv w:val="1"/>
      <w:marLeft w:val="0"/>
      <w:marRight w:val="0"/>
      <w:marTop w:val="0"/>
      <w:marBottom w:val="0"/>
      <w:divBdr>
        <w:top w:val="none" w:sz="0" w:space="0" w:color="auto"/>
        <w:left w:val="none" w:sz="0" w:space="0" w:color="auto"/>
        <w:bottom w:val="none" w:sz="0" w:space="0" w:color="auto"/>
        <w:right w:val="none" w:sz="0" w:space="0" w:color="auto"/>
      </w:divBdr>
    </w:div>
    <w:div w:id="2076927815">
      <w:bodyDiv w:val="1"/>
      <w:marLeft w:val="0"/>
      <w:marRight w:val="0"/>
      <w:marTop w:val="0"/>
      <w:marBottom w:val="0"/>
      <w:divBdr>
        <w:top w:val="none" w:sz="0" w:space="0" w:color="auto"/>
        <w:left w:val="none" w:sz="0" w:space="0" w:color="auto"/>
        <w:bottom w:val="none" w:sz="0" w:space="0" w:color="auto"/>
        <w:right w:val="none" w:sz="0" w:space="0" w:color="auto"/>
      </w:divBdr>
      <w:divsChild>
        <w:div w:id="1046569459">
          <w:marLeft w:val="0"/>
          <w:marRight w:val="0"/>
          <w:marTop w:val="0"/>
          <w:marBottom w:val="0"/>
          <w:divBdr>
            <w:top w:val="none" w:sz="0" w:space="0" w:color="auto"/>
            <w:left w:val="none" w:sz="0" w:space="0" w:color="auto"/>
            <w:bottom w:val="none" w:sz="0" w:space="0" w:color="auto"/>
            <w:right w:val="none" w:sz="0" w:space="0" w:color="auto"/>
          </w:divBdr>
        </w:div>
        <w:div w:id="1588493008">
          <w:marLeft w:val="0"/>
          <w:marRight w:val="0"/>
          <w:marTop w:val="0"/>
          <w:marBottom w:val="0"/>
          <w:divBdr>
            <w:top w:val="none" w:sz="0" w:space="0" w:color="auto"/>
            <w:left w:val="none" w:sz="0" w:space="0" w:color="auto"/>
            <w:bottom w:val="none" w:sz="0" w:space="0" w:color="auto"/>
            <w:right w:val="none" w:sz="0" w:space="0" w:color="auto"/>
          </w:divBdr>
        </w:div>
        <w:div w:id="480120751">
          <w:marLeft w:val="0"/>
          <w:marRight w:val="0"/>
          <w:marTop w:val="0"/>
          <w:marBottom w:val="0"/>
          <w:divBdr>
            <w:top w:val="none" w:sz="0" w:space="0" w:color="auto"/>
            <w:left w:val="none" w:sz="0" w:space="0" w:color="auto"/>
            <w:bottom w:val="none" w:sz="0" w:space="0" w:color="auto"/>
            <w:right w:val="none" w:sz="0" w:space="0" w:color="auto"/>
          </w:divBdr>
        </w:div>
        <w:div w:id="875192650">
          <w:marLeft w:val="0"/>
          <w:marRight w:val="0"/>
          <w:marTop w:val="0"/>
          <w:marBottom w:val="0"/>
          <w:divBdr>
            <w:top w:val="none" w:sz="0" w:space="0" w:color="auto"/>
            <w:left w:val="none" w:sz="0" w:space="0" w:color="auto"/>
            <w:bottom w:val="none" w:sz="0" w:space="0" w:color="auto"/>
            <w:right w:val="none" w:sz="0" w:space="0" w:color="auto"/>
          </w:divBdr>
        </w:div>
        <w:div w:id="1772701201">
          <w:marLeft w:val="0"/>
          <w:marRight w:val="0"/>
          <w:marTop w:val="0"/>
          <w:marBottom w:val="0"/>
          <w:divBdr>
            <w:top w:val="none" w:sz="0" w:space="0" w:color="auto"/>
            <w:left w:val="none" w:sz="0" w:space="0" w:color="auto"/>
            <w:bottom w:val="none" w:sz="0" w:space="0" w:color="auto"/>
            <w:right w:val="none" w:sz="0" w:space="0" w:color="auto"/>
          </w:divBdr>
        </w:div>
        <w:div w:id="69158381">
          <w:marLeft w:val="0"/>
          <w:marRight w:val="0"/>
          <w:marTop w:val="0"/>
          <w:marBottom w:val="0"/>
          <w:divBdr>
            <w:top w:val="none" w:sz="0" w:space="0" w:color="auto"/>
            <w:left w:val="none" w:sz="0" w:space="0" w:color="auto"/>
            <w:bottom w:val="none" w:sz="0" w:space="0" w:color="auto"/>
            <w:right w:val="none" w:sz="0" w:space="0" w:color="auto"/>
          </w:divBdr>
        </w:div>
        <w:div w:id="697698741">
          <w:marLeft w:val="0"/>
          <w:marRight w:val="0"/>
          <w:marTop w:val="0"/>
          <w:marBottom w:val="0"/>
          <w:divBdr>
            <w:top w:val="none" w:sz="0" w:space="0" w:color="auto"/>
            <w:left w:val="none" w:sz="0" w:space="0" w:color="auto"/>
            <w:bottom w:val="none" w:sz="0" w:space="0" w:color="auto"/>
            <w:right w:val="none" w:sz="0" w:space="0" w:color="auto"/>
          </w:divBdr>
        </w:div>
        <w:div w:id="1647201988">
          <w:marLeft w:val="0"/>
          <w:marRight w:val="0"/>
          <w:marTop w:val="0"/>
          <w:marBottom w:val="0"/>
          <w:divBdr>
            <w:top w:val="none" w:sz="0" w:space="0" w:color="auto"/>
            <w:left w:val="none" w:sz="0" w:space="0" w:color="auto"/>
            <w:bottom w:val="none" w:sz="0" w:space="0" w:color="auto"/>
            <w:right w:val="none" w:sz="0" w:space="0" w:color="auto"/>
          </w:divBdr>
        </w:div>
        <w:div w:id="1701393296">
          <w:marLeft w:val="0"/>
          <w:marRight w:val="0"/>
          <w:marTop w:val="0"/>
          <w:marBottom w:val="0"/>
          <w:divBdr>
            <w:top w:val="none" w:sz="0" w:space="0" w:color="auto"/>
            <w:left w:val="none" w:sz="0" w:space="0" w:color="auto"/>
            <w:bottom w:val="none" w:sz="0" w:space="0" w:color="auto"/>
            <w:right w:val="none" w:sz="0" w:space="0" w:color="auto"/>
          </w:divBdr>
        </w:div>
        <w:div w:id="780807625">
          <w:marLeft w:val="0"/>
          <w:marRight w:val="0"/>
          <w:marTop w:val="0"/>
          <w:marBottom w:val="0"/>
          <w:divBdr>
            <w:top w:val="none" w:sz="0" w:space="0" w:color="auto"/>
            <w:left w:val="none" w:sz="0" w:space="0" w:color="auto"/>
            <w:bottom w:val="none" w:sz="0" w:space="0" w:color="auto"/>
            <w:right w:val="none" w:sz="0" w:space="0" w:color="auto"/>
          </w:divBdr>
        </w:div>
        <w:div w:id="36704260">
          <w:marLeft w:val="0"/>
          <w:marRight w:val="0"/>
          <w:marTop w:val="0"/>
          <w:marBottom w:val="0"/>
          <w:divBdr>
            <w:top w:val="none" w:sz="0" w:space="0" w:color="auto"/>
            <w:left w:val="none" w:sz="0" w:space="0" w:color="auto"/>
            <w:bottom w:val="none" w:sz="0" w:space="0" w:color="auto"/>
            <w:right w:val="none" w:sz="0" w:space="0" w:color="auto"/>
          </w:divBdr>
        </w:div>
        <w:div w:id="1940483031">
          <w:marLeft w:val="0"/>
          <w:marRight w:val="0"/>
          <w:marTop w:val="0"/>
          <w:marBottom w:val="0"/>
          <w:divBdr>
            <w:top w:val="none" w:sz="0" w:space="0" w:color="auto"/>
            <w:left w:val="none" w:sz="0" w:space="0" w:color="auto"/>
            <w:bottom w:val="none" w:sz="0" w:space="0" w:color="auto"/>
            <w:right w:val="none" w:sz="0" w:space="0" w:color="auto"/>
          </w:divBdr>
        </w:div>
        <w:div w:id="920141701">
          <w:marLeft w:val="0"/>
          <w:marRight w:val="0"/>
          <w:marTop w:val="0"/>
          <w:marBottom w:val="0"/>
          <w:divBdr>
            <w:top w:val="none" w:sz="0" w:space="0" w:color="auto"/>
            <w:left w:val="none" w:sz="0" w:space="0" w:color="auto"/>
            <w:bottom w:val="none" w:sz="0" w:space="0" w:color="auto"/>
            <w:right w:val="none" w:sz="0" w:space="0" w:color="auto"/>
          </w:divBdr>
        </w:div>
        <w:div w:id="1572932788">
          <w:marLeft w:val="0"/>
          <w:marRight w:val="0"/>
          <w:marTop w:val="0"/>
          <w:marBottom w:val="0"/>
          <w:divBdr>
            <w:top w:val="none" w:sz="0" w:space="0" w:color="auto"/>
            <w:left w:val="none" w:sz="0" w:space="0" w:color="auto"/>
            <w:bottom w:val="none" w:sz="0" w:space="0" w:color="auto"/>
            <w:right w:val="none" w:sz="0" w:space="0" w:color="auto"/>
          </w:divBdr>
        </w:div>
        <w:div w:id="1862355997">
          <w:marLeft w:val="0"/>
          <w:marRight w:val="0"/>
          <w:marTop w:val="0"/>
          <w:marBottom w:val="0"/>
          <w:divBdr>
            <w:top w:val="none" w:sz="0" w:space="0" w:color="auto"/>
            <w:left w:val="none" w:sz="0" w:space="0" w:color="auto"/>
            <w:bottom w:val="none" w:sz="0" w:space="0" w:color="auto"/>
            <w:right w:val="none" w:sz="0" w:space="0" w:color="auto"/>
          </w:divBdr>
        </w:div>
        <w:div w:id="356852246">
          <w:marLeft w:val="0"/>
          <w:marRight w:val="0"/>
          <w:marTop w:val="0"/>
          <w:marBottom w:val="0"/>
          <w:divBdr>
            <w:top w:val="none" w:sz="0" w:space="0" w:color="auto"/>
            <w:left w:val="none" w:sz="0" w:space="0" w:color="auto"/>
            <w:bottom w:val="none" w:sz="0" w:space="0" w:color="auto"/>
            <w:right w:val="none" w:sz="0" w:space="0" w:color="auto"/>
          </w:divBdr>
        </w:div>
        <w:div w:id="1165979295">
          <w:marLeft w:val="0"/>
          <w:marRight w:val="0"/>
          <w:marTop w:val="0"/>
          <w:marBottom w:val="0"/>
          <w:divBdr>
            <w:top w:val="none" w:sz="0" w:space="0" w:color="auto"/>
            <w:left w:val="none" w:sz="0" w:space="0" w:color="auto"/>
            <w:bottom w:val="none" w:sz="0" w:space="0" w:color="auto"/>
            <w:right w:val="none" w:sz="0" w:space="0" w:color="auto"/>
          </w:divBdr>
        </w:div>
      </w:divsChild>
    </w:div>
    <w:div w:id="20804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materialui.co/icon/directions-b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r="-7574"/>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C091FAC-947C-4445-9063-A09E9643AB27}</b:Guid>
    <b:Title>Wikipedia</b:Title>
    <b:Author>
      <b:Author>
        <b:Corporate>Wikipedia</b:Corporate>
      </b:Author>
    </b:Author>
    <b:URL>https://de.wikipedia.org/wiki/Anwendungsfalldiagramm</b:URL>
    <b:RefOrder>1</b:RefOrder>
  </b:Source>
</b:Sources>
</file>

<file path=customXml/itemProps1.xml><?xml version="1.0" encoding="utf-8"?>
<ds:datastoreItem xmlns:ds="http://schemas.openxmlformats.org/officeDocument/2006/customXml" ds:itemID="{495A8F4A-6224-42F3-AAD2-432989DC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5</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EIN EIGENES cOMPUTER-</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EIGENES cOMPUTER-</dc:title>
  <dc:subject/>
  <dc:creator>BBZW-Sursee Casamassa Francesco</dc:creator>
  <cp:keywords/>
  <dc:description/>
  <cp:lastModifiedBy>Francesco Casamassa (caf)</cp:lastModifiedBy>
  <cp:revision>7</cp:revision>
  <cp:lastPrinted>2017-05-12T10:48:00Z</cp:lastPrinted>
  <dcterms:created xsi:type="dcterms:W3CDTF">2018-04-24T09:52:00Z</dcterms:created>
  <dcterms:modified xsi:type="dcterms:W3CDTF">2018-12-04T14:52:00Z</dcterms:modified>
</cp:coreProperties>
</file>